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7"/>
      </w:tblGrid>
      <w:tr w:rsidR="00106634" w14:paraId="6AC5A106" w14:textId="77777777">
        <w:trPr>
          <w:trHeight w:hRule="exact" w:val="2791"/>
        </w:trPr>
        <w:tc>
          <w:tcPr>
            <w:tcW w:w="1020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8BF65B8" w14:textId="11AE35AA" w:rsidR="001F5A8C" w:rsidRPr="001F5A8C" w:rsidRDefault="00473AEE" w:rsidP="001F5A8C">
            <w:pPr>
              <w:pStyle w:val="ConsPlusTitlePag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74A87B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1" type="#_x0000_t75" style="width:313.95pt;height:92.1pt">
                  <v:imagedata r:id="rId7" o:title="logo"/>
                </v:shape>
              </w:pict>
            </w:r>
          </w:p>
          <w:p w14:paraId="00B64019" w14:textId="2DD28461" w:rsidR="00473AEE" w:rsidRPr="001F5A8C" w:rsidRDefault="001F5A8C" w:rsidP="001F5A8C">
            <w:pPr>
              <w:pStyle w:val="ConsPlusTitlePage"/>
            </w:pPr>
            <w:r w:rsidRPr="001F5A8C">
              <w:t xml:space="preserve">                                                               </w:t>
            </w:r>
            <w:r w:rsidR="00473AEE" w:rsidRPr="001F5A8C">
              <w:t xml:space="preserve">Скачано с сайта </w:t>
            </w:r>
            <w:hyperlink r:id="rId8" w:history="1">
              <w:proofErr w:type="spellStart"/>
              <w:r w:rsidR="00473AEE">
                <w:rPr>
                  <w:rStyle w:val="a7"/>
                  <w:color w:val="ED7D31"/>
                  <w:lang w:val="en-US"/>
                </w:rPr>
                <w:t>uchet</w:t>
              </w:r>
              <w:proofErr w:type="spellEnd"/>
              <w:r w:rsidR="00473AEE">
                <w:rPr>
                  <w:rStyle w:val="a7"/>
                  <w:color w:val="ED7D31"/>
                </w:rPr>
                <w:t>-</w:t>
              </w:r>
              <w:proofErr w:type="spellStart"/>
              <w:r w:rsidR="00473AEE">
                <w:rPr>
                  <w:rStyle w:val="a7"/>
                  <w:color w:val="ED7D31"/>
                  <w:lang w:val="en-US"/>
                </w:rPr>
                <w:t>topliva</w:t>
              </w:r>
              <w:proofErr w:type="spellEnd"/>
              <w:r w:rsidR="00473AEE">
                <w:rPr>
                  <w:rStyle w:val="a7"/>
                  <w:color w:val="ED7D31"/>
                </w:rPr>
                <w:t>.</w:t>
              </w:r>
              <w:proofErr w:type="spellStart"/>
              <w:r w:rsidR="00473AEE">
                <w:rPr>
                  <w:rStyle w:val="a7"/>
                  <w:color w:val="ED7D31"/>
                  <w:lang w:val="en-US"/>
                </w:rPr>
                <w:t>ru</w:t>
              </w:r>
              <w:proofErr w:type="spellEnd"/>
            </w:hyperlink>
            <w:r>
              <w:rPr>
                <w:color w:val="ED7D31"/>
              </w:rPr>
              <w:t xml:space="preserve">                  </w:t>
            </w:r>
          </w:p>
        </w:tc>
      </w:tr>
      <w:tr w:rsidR="00106634" w14:paraId="57359346" w14:textId="77777777">
        <w:trPr>
          <w:trHeight w:hRule="exact" w:val="7676"/>
        </w:trPr>
        <w:tc>
          <w:tcPr>
            <w:tcW w:w="1020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A4A71AA" w14:textId="77777777" w:rsidR="009E236F" w:rsidRDefault="009E236F" w:rsidP="009E236F">
            <w:pPr>
              <w:pStyle w:val="ConsPlusTitlePage"/>
              <w:rPr>
                <w:sz w:val="48"/>
                <w:szCs w:val="48"/>
              </w:rPr>
            </w:pPr>
          </w:p>
          <w:p w14:paraId="3ABF47E3" w14:textId="0CD1738C" w:rsidR="00106634" w:rsidRDefault="00000000">
            <w:pPr>
              <w:pStyle w:val="ConsPlusTitlePage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Распоряжение Минтранса России от 14.03.2008 N АМ-23-р</w:t>
            </w:r>
            <w:r>
              <w:rPr>
                <w:sz w:val="48"/>
                <w:szCs w:val="48"/>
              </w:rPr>
              <w:br/>
              <w:t>(ред. от 30.09.2021)</w:t>
            </w:r>
            <w:r>
              <w:rPr>
                <w:sz w:val="48"/>
                <w:szCs w:val="48"/>
              </w:rPr>
              <w:br/>
              <w:t>"О введении в действие методических рекомендаций "Нормы расхода топлив и смазочных материалов на автомобильном транспорте"</w:t>
            </w:r>
          </w:p>
        </w:tc>
      </w:tr>
      <w:tr w:rsidR="00106634" w14:paraId="1F497543" w14:textId="77777777">
        <w:trPr>
          <w:trHeight w:hRule="exact" w:val="2791"/>
        </w:trPr>
        <w:tc>
          <w:tcPr>
            <w:tcW w:w="1020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D5FCD08" w14:textId="40F5A2F7" w:rsidR="00106634" w:rsidRDefault="00000000" w:rsidP="002D6502">
            <w:pPr>
              <w:pStyle w:val="ConsPlusTitlePag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 </w:t>
            </w:r>
          </w:p>
        </w:tc>
      </w:tr>
    </w:tbl>
    <w:p w14:paraId="60245E82" w14:textId="77777777" w:rsidR="00106634" w:rsidRDefault="00106634">
      <w:pPr>
        <w:pStyle w:val="ConsPlusNormal"/>
        <w:rPr>
          <w:rFonts w:ascii="Tahoma" w:hAnsi="Tahoma" w:cs="Tahoma"/>
          <w:sz w:val="28"/>
          <w:szCs w:val="28"/>
        </w:rPr>
        <w:sectPr w:rsidR="00106634">
          <w:pgSz w:w="11906" w:h="16838"/>
          <w:pgMar w:top="1440" w:right="566" w:bottom="1440" w:left="1133" w:header="0" w:footer="0" w:gutter="0"/>
          <w:cols w:space="720"/>
          <w:noEndnote/>
        </w:sectPr>
      </w:pPr>
    </w:p>
    <w:p w14:paraId="6E4A92E4" w14:textId="77777777" w:rsidR="00106634" w:rsidRDefault="00106634">
      <w:pPr>
        <w:pStyle w:val="ConsPlusNormal"/>
        <w:jc w:val="both"/>
        <w:outlineLvl w:val="0"/>
      </w:pPr>
    </w:p>
    <w:p w14:paraId="3DF223B9" w14:textId="77777777" w:rsidR="00106634" w:rsidRDefault="00000000">
      <w:pPr>
        <w:pStyle w:val="ConsPlusTitle"/>
        <w:jc w:val="center"/>
        <w:outlineLvl w:val="0"/>
      </w:pPr>
      <w:r>
        <w:t>МИНИСТЕРСТВО ТРАНСПОРТА РОССИЙСКОЙ ФЕДЕРАЦИИ</w:t>
      </w:r>
    </w:p>
    <w:p w14:paraId="0D514375" w14:textId="77777777" w:rsidR="00106634" w:rsidRDefault="00106634">
      <w:pPr>
        <w:pStyle w:val="ConsPlusTitle"/>
        <w:jc w:val="center"/>
      </w:pPr>
    </w:p>
    <w:p w14:paraId="01958B6B" w14:textId="77777777" w:rsidR="00106634" w:rsidRDefault="00000000">
      <w:pPr>
        <w:pStyle w:val="ConsPlusTitle"/>
        <w:jc w:val="center"/>
      </w:pPr>
      <w:r>
        <w:t>РАСПОРЯЖЕНИЕ</w:t>
      </w:r>
    </w:p>
    <w:p w14:paraId="611225EA" w14:textId="77777777" w:rsidR="00106634" w:rsidRDefault="00000000">
      <w:pPr>
        <w:pStyle w:val="ConsPlusTitle"/>
        <w:jc w:val="center"/>
      </w:pPr>
      <w:r>
        <w:t>от 14 марта 2008 г. N АМ-23-р</w:t>
      </w:r>
    </w:p>
    <w:p w14:paraId="10457BFF" w14:textId="77777777" w:rsidR="00106634" w:rsidRDefault="00106634">
      <w:pPr>
        <w:pStyle w:val="ConsPlusTitle"/>
        <w:jc w:val="center"/>
      </w:pPr>
    </w:p>
    <w:p w14:paraId="54B2997C" w14:textId="77777777" w:rsidR="00106634" w:rsidRDefault="00000000">
      <w:pPr>
        <w:pStyle w:val="ConsPlusTitle"/>
        <w:jc w:val="center"/>
      </w:pPr>
      <w:r>
        <w:t>О ВВЕДЕНИИ В ДЕЙСТВИЕ МЕТОДИЧЕСКИХ РЕКОМЕНДАЦИЙ</w:t>
      </w:r>
    </w:p>
    <w:p w14:paraId="62B71E8F" w14:textId="77777777" w:rsidR="00106634" w:rsidRDefault="00000000">
      <w:pPr>
        <w:pStyle w:val="ConsPlusTitle"/>
        <w:jc w:val="center"/>
      </w:pPr>
      <w:r>
        <w:t>"НОРМЫ РАСХОДА ТОПЛИВ И СМАЗОЧНЫХ МАТЕРИАЛОВ</w:t>
      </w:r>
    </w:p>
    <w:p w14:paraId="261C3F19" w14:textId="77777777" w:rsidR="00106634" w:rsidRDefault="00000000">
      <w:pPr>
        <w:pStyle w:val="ConsPlusTitle"/>
        <w:jc w:val="center"/>
      </w:pPr>
      <w:r>
        <w:t>НА АВТОМОБИЛЬНОМ ТРАНСПОРТЕ"</w:t>
      </w:r>
    </w:p>
    <w:p w14:paraId="24AD722F" w14:textId="77777777" w:rsidR="00106634" w:rsidRDefault="00106634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106634" w14:paraId="29942221" w14:textId="77777777">
        <w:tc>
          <w:tcPr>
            <w:tcW w:w="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22F38" w14:textId="77777777" w:rsidR="00106634" w:rsidRDefault="00106634">
            <w:pPr>
              <w:pStyle w:val="ConsPlusNormal"/>
            </w:pP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A4F62" w14:textId="77777777" w:rsidR="00106634" w:rsidRDefault="00106634">
            <w:pPr>
              <w:pStyle w:val="ConsPlusNormal"/>
            </w:pP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D244CDA" w14:textId="77777777" w:rsidR="00106634" w:rsidRDefault="00000000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14:paraId="14A51067" w14:textId="78C9D5D9" w:rsidR="00106634" w:rsidRDefault="00000000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распоряжений Минтранса России от 14.05.2014 </w:t>
            </w:r>
            <w:r>
              <w:rPr>
                <w:color w:val="0000FF"/>
              </w:rPr>
              <w:t>N НА-50-р</w:t>
            </w:r>
            <w:r>
              <w:rPr>
                <w:color w:val="392C69"/>
              </w:rPr>
              <w:t>,</w:t>
            </w:r>
          </w:p>
          <w:p w14:paraId="1B7304A7" w14:textId="487CA1CC" w:rsidR="00106634" w:rsidRDefault="00000000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4.07.2015 </w:t>
            </w:r>
            <w:r>
              <w:rPr>
                <w:color w:val="0000FF"/>
              </w:rPr>
              <w:t>N НА-80-р</w:t>
            </w:r>
            <w:r>
              <w:rPr>
                <w:color w:val="392C69"/>
              </w:rPr>
              <w:t xml:space="preserve">, от 06.04.2018 </w:t>
            </w:r>
            <w:r>
              <w:rPr>
                <w:color w:val="0000FF"/>
              </w:rPr>
              <w:t>N НА-51-р</w:t>
            </w:r>
            <w:r>
              <w:rPr>
                <w:color w:val="392C69"/>
              </w:rPr>
              <w:t>,</w:t>
            </w:r>
          </w:p>
          <w:p w14:paraId="26864E37" w14:textId="7CB8C778" w:rsidR="00106634" w:rsidRDefault="00000000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0.09.2018 </w:t>
            </w:r>
            <w:r>
              <w:rPr>
                <w:color w:val="0000FF"/>
              </w:rPr>
              <w:t>N ИА-159-р</w:t>
            </w:r>
            <w:r>
              <w:rPr>
                <w:color w:val="392C69"/>
              </w:rPr>
              <w:t xml:space="preserve">, от 30.09.2021 </w:t>
            </w:r>
            <w:r>
              <w:rPr>
                <w:color w:val="0000FF"/>
              </w:rPr>
              <w:t>N ВД-196-р</w:t>
            </w:r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35BC4" w14:textId="77777777" w:rsidR="00106634" w:rsidRDefault="00106634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14:paraId="32EE211C" w14:textId="77777777" w:rsidR="00106634" w:rsidRDefault="00106634">
      <w:pPr>
        <w:pStyle w:val="ConsPlusNormal"/>
        <w:jc w:val="center"/>
      </w:pPr>
    </w:p>
    <w:p w14:paraId="7478EFD5" w14:textId="3493484C" w:rsidR="00106634" w:rsidRDefault="00000000">
      <w:pPr>
        <w:pStyle w:val="ConsPlusNormal"/>
        <w:ind w:firstLine="540"/>
        <w:jc w:val="both"/>
      </w:pPr>
      <w:r>
        <w:t xml:space="preserve">В соответствии с </w:t>
      </w:r>
      <w:r>
        <w:rPr>
          <w:color w:val="0000FF"/>
        </w:rPr>
        <w:t>Постановлением</w:t>
      </w:r>
      <w:r>
        <w:t xml:space="preserve"> Правительства Российской Федерации от 30 июля 2004 г. N 395 "Об утверждении Положения о Министерстве транспорта Российской Федерации" (Собрание законодательства Российской Федерации, 2004, N 32, ст. 3342) и в целях реализации </w:t>
      </w:r>
      <w:r>
        <w:rPr>
          <w:color w:val="0000FF"/>
        </w:rPr>
        <w:t>Приказа</w:t>
      </w:r>
      <w:r>
        <w:t xml:space="preserve"> Министерства транспорта от 24.06.2003 N 153 "Об утверждении Инструкции по учету доходов и расходов по обычным видам деятельности на автомобильном транспорте" (зарегистрирован Минюстом России 24 июля 2003 г., регистрационный N 4916):</w:t>
      </w:r>
    </w:p>
    <w:p w14:paraId="5E95B537" w14:textId="1E7D18A5" w:rsidR="00106634" w:rsidRDefault="00000000">
      <w:pPr>
        <w:pStyle w:val="ConsPlusNormal"/>
        <w:spacing w:before="240"/>
        <w:ind w:firstLine="540"/>
        <w:jc w:val="both"/>
      </w:pPr>
      <w:r>
        <w:t xml:space="preserve">Ввести в действие методические </w:t>
      </w:r>
      <w:r>
        <w:rPr>
          <w:color w:val="0000FF"/>
        </w:rPr>
        <w:t>рекомендации</w:t>
      </w:r>
      <w:r>
        <w:t xml:space="preserve"> "Нормы расхода топлив и смазочных материалов на автомобильном транспорте".</w:t>
      </w:r>
    </w:p>
    <w:p w14:paraId="3055DC1E" w14:textId="77777777" w:rsidR="00106634" w:rsidRDefault="00106634">
      <w:pPr>
        <w:pStyle w:val="ConsPlusNormal"/>
        <w:ind w:firstLine="540"/>
        <w:jc w:val="both"/>
      </w:pPr>
    </w:p>
    <w:p w14:paraId="68EA3C45" w14:textId="77777777" w:rsidR="00106634" w:rsidRDefault="00000000">
      <w:pPr>
        <w:pStyle w:val="ConsPlusNormal"/>
        <w:jc w:val="right"/>
      </w:pPr>
      <w:r>
        <w:t>Заместитель Министра</w:t>
      </w:r>
    </w:p>
    <w:p w14:paraId="7D1706F1" w14:textId="77777777" w:rsidR="00106634" w:rsidRDefault="00000000">
      <w:pPr>
        <w:pStyle w:val="ConsPlusNormal"/>
        <w:jc w:val="right"/>
      </w:pPr>
      <w:r>
        <w:t>А.С.МИШАРИН</w:t>
      </w:r>
    </w:p>
    <w:p w14:paraId="7772509F" w14:textId="77777777" w:rsidR="00106634" w:rsidRDefault="00106634">
      <w:pPr>
        <w:pStyle w:val="ConsPlusNormal"/>
        <w:ind w:firstLine="540"/>
        <w:jc w:val="both"/>
      </w:pPr>
    </w:p>
    <w:p w14:paraId="778BD460" w14:textId="77777777" w:rsidR="00106634" w:rsidRDefault="00106634">
      <w:pPr>
        <w:pStyle w:val="ConsPlusNormal"/>
        <w:ind w:firstLine="540"/>
        <w:jc w:val="both"/>
      </w:pPr>
    </w:p>
    <w:p w14:paraId="4A5F6760" w14:textId="77777777" w:rsidR="00106634" w:rsidRDefault="00106634">
      <w:pPr>
        <w:pStyle w:val="ConsPlusNormal"/>
        <w:ind w:firstLine="540"/>
        <w:jc w:val="both"/>
      </w:pPr>
    </w:p>
    <w:p w14:paraId="490DBB7F" w14:textId="77777777" w:rsidR="00106634" w:rsidRDefault="00106634">
      <w:pPr>
        <w:pStyle w:val="ConsPlusNormal"/>
        <w:ind w:firstLine="540"/>
        <w:jc w:val="both"/>
      </w:pPr>
    </w:p>
    <w:p w14:paraId="2EDEC703" w14:textId="77777777" w:rsidR="00106634" w:rsidRDefault="00106634">
      <w:pPr>
        <w:pStyle w:val="ConsPlusNormal"/>
        <w:ind w:firstLine="540"/>
        <w:jc w:val="both"/>
      </w:pPr>
    </w:p>
    <w:p w14:paraId="338589B2" w14:textId="77777777" w:rsidR="00106634" w:rsidRDefault="00000000">
      <w:pPr>
        <w:pStyle w:val="ConsPlusNormal"/>
        <w:jc w:val="right"/>
        <w:outlineLvl w:val="0"/>
      </w:pPr>
      <w:r>
        <w:t>Приложение</w:t>
      </w:r>
    </w:p>
    <w:p w14:paraId="25002FB5" w14:textId="77777777" w:rsidR="00106634" w:rsidRDefault="00000000">
      <w:pPr>
        <w:pStyle w:val="ConsPlusNormal"/>
        <w:jc w:val="right"/>
      </w:pPr>
      <w:r>
        <w:t>к распоряжению Минтранса России</w:t>
      </w:r>
    </w:p>
    <w:p w14:paraId="1332F585" w14:textId="77777777" w:rsidR="00106634" w:rsidRDefault="00000000">
      <w:pPr>
        <w:pStyle w:val="ConsPlusNormal"/>
        <w:jc w:val="right"/>
      </w:pPr>
      <w:r>
        <w:t>от 14.03.2008 N АМ-23-р</w:t>
      </w:r>
    </w:p>
    <w:p w14:paraId="25019CBA" w14:textId="77777777" w:rsidR="00106634" w:rsidRDefault="00106634">
      <w:pPr>
        <w:pStyle w:val="ConsPlusNormal"/>
        <w:ind w:firstLine="540"/>
        <w:jc w:val="both"/>
      </w:pPr>
    </w:p>
    <w:p w14:paraId="49E641E5" w14:textId="77777777" w:rsidR="00106634" w:rsidRDefault="00000000">
      <w:pPr>
        <w:pStyle w:val="ConsPlusTitle"/>
        <w:jc w:val="center"/>
      </w:pPr>
      <w:bookmarkStart w:id="0" w:name="Par28"/>
      <w:bookmarkEnd w:id="0"/>
      <w:r>
        <w:t>МЕТОДИЧЕСКИЕ РЕКОМЕНДАЦИИ</w:t>
      </w:r>
    </w:p>
    <w:p w14:paraId="217ABC1E" w14:textId="77777777" w:rsidR="00106634" w:rsidRDefault="00000000">
      <w:pPr>
        <w:pStyle w:val="ConsPlusTitle"/>
        <w:jc w:val="center"/>
      </w:pPr>
      <w:r>
        <w:t>НОРМЫ РАСХОДА ТОПЛИВ И СМАЗОЧНЫХ МАТЕРИАЛОВ</w:t>
      </w:r>
    </w:p>
    <w:p w14:paraId="7C8FA123" w14:textId="77777777" w:rsidR="00106634" w:rsidRDefault="00000000">
      <w:pPr>
        <w:pStyle w:val="ConsPlusTitle"/>
        <w:jc w:val="center"/>
      </w:pPr>
      <w:r>
        <w:t>НА АВТОМОБИЛЬНОМ ТРАНСПОРТЕ</w:t>
      </w:r>
    </w:p>
    <w:p w14:paraId="2D25BE8B" w14:textId="77777777" w:rsidR="00106634" w:rsidRDefault="00106634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106634" w14:paraId="525E2E3C" w14:textId="77777777">
        <w:tc>
          <w:tcPr>
            <w:tcW w:w="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B93AB" w14:textId="77777777" w:rsidR="00106634" w:rsidRDefault="00106634">
            <w:pPr>
              <w:pStyle w:val="ConsPlusNormal"/>
            </w:pP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CD14E" w14:textId="77777777" w:rsidR="00106634" w:rsidRDefault="00106634">
            <w:pPr>
              <w:pStyle w:val="ConsPlusNormal"/>
            </w:pP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9664A11" w14:textId="77777777" w:rsidR="00106634" w:rsidRDefault="00000000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14:paraId="143458E1" w14:textId="7CB10BF2" w:rsidR="00106634" w:rsidRDefault="00000000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распоряжений Минтранса России от 14.05.2014 </w:t>
            </w:r>
            <w:r>
              <w:rPr>
                <w:color w:val="0000FF"/>
              </w:rPr>
              <w:t>N НА-50-р</w:t>
            </w:r>
            <w:r>
              <w:rPr>
                <w:color w:val="392C69"/>
              </w:rPr>
              <w:t>,</w:t>
            </w:r>
          </w:p>
          <w:p w14:paraId="37426D08" w14:textId="21AE5425" w:rsidR="00106634" w:rsidRDefault="00000000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4.07.2015 </w:t>
            </w:r>
            <w:r>
              <w:rPr>
                <w:color w:val="0000FF"/>
              </w:rPr>
              <w:t>N НА-80-р</w:t>
            </w:r>
            <w:r>
              <w:rPr>
                <w:color w:val="392C69"/>
              </w:rPr>
              <w:t xml:space="preserve">, от 06.04.2018 </w:t>
            </w:r>
            <w:r>
              <w:rPr>
                <w:color w:val="0000FF"/>
              </w:rPr>
              <w:t>N НА-51-р</w:t>
            </w:r>
            <w:r>
              <w:rPr>
                <w:color w:val="392C69"/>
              </w:rPr>
              <w:t>,</w:t>
            </w:r>
          </w:p>
          <w:p w14:paraId="0A5D95B7" w14:textId="35FC4105" w:rsidR="00106634" w:rsidRDefault="00000000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0.09.2018 </w:t>
            </w:r>
            <w:r>
              <w:rPr>
                <w:color w:val="0000FF"/>
              </w:rPr>
              <w:t>N ИА-159-р</w:t>
            </w:r>
            <w:r>
              <w:rPr>
                <w:color w:val="392C69"/>
              </w:rPr>
              <w:t xml:space="preserve">, от 30.09.2021 </w:t>
            </w:r>
            <w:r>
              <w:rPr>
                <w:color w:val="0000FF"/>
              </w:rPr>
              <w:t>N ВД-196-р</w:t>
            </w:r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53DBC" w14:textId="77777777" w:rsidR="00106634" w:rsidRDefault="00106634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14:paraId="0220A4F1" w14:textId="77777777" w:rsidR="00106634" w:rsidRDefault="00106634">
      <w:pPr>
        <w:pStyle w:val="ConsPlusNormal"/>
        <w:ind w:firstLine="540"/>
        <w:jc w:val="both"/>
      </w:pPr>
    </w:p>
    <w:p w14:paraId="39646FAB" w14:textId="77777777" w:rsidR="00106634" w:rsidRDefault="00000000">
      <w:pPr>
        <w:pStyle w:val="ConsPlusTitle"/>
        <w:jc w:val="center"/>
        <w:outlineLvl w:val="1"/>
      </w:pPr>
      <w:r>
        <w:t>I. ОБЩИЕ ПОЛОЖЕНИЯ</w:t>
      </w:r>
    </w:p>
    <w:p w14:paraId="5D1CBCDA" w14:textId="77777777" w:rsidR="00106634" w:rsidRDefault="00106634">
      <w:pPr>
        <w:pStyle w:val="ConsPlusNormal"/>
        <w:ind w:firstLine="540"/>
        <w:jc w:val="both"/>
      </w:pPr>
    </w:p>
    <w:p w14:paraId="3285DDD9" w14:textId="77777777" w:rsidR="00106634" w:rsidRDefault="00000000">
      <w:pPr>
        <w:pStyle w:val="ConsPlusNormal"/>
        <w:ind w:firstLine="540"/>
        <w:jc w:val="both"/>
      </w:pPr>
      <w:r>
        <w:t xml:space="preserve">1. Методические рекомендации "Нормы расхода топлив и смазочных материалов на автомобильном транспорте" (далее - нормы расхода топлив) предназначены для автотранспортных </w:t>
      </w:r>
      <w:r>
        <w:lastRenderedPageBreak/>
        <w:t>предприятий, организаций, занятых в системе управления и контроля, предпринимателей и др., независимо от форм собственности, эксплуатирующих автомобильную технику и специальный подвижной состав на шасси автомобилей на территории Российской Федерации.</w:t>
      </w:r>
    </w:p>
    <w:p w14:paraId="549CA1D3" w14:textId="77777777" w:rsidR="00106634" w:rsidRDefault="00000000">
      <w:pPr>
        <w:pStyle w:val="ConsPlusNormal"/>
        <w:spacing w:before="240"/>
        <w:ind w:firstLine="540"/>
        <w:jc w:val="both"/>
      </w:pPr>
      <w:r>
        <w:t>В настоящих методических рекомендациях под топливом понимаются жидкие и газообразные топлива (бензин, дизтопливо, сжатый, компримированный и сжиженный газ), используемые в качестве моторного топлива в двигателях внутреннего сгорания, а также электроэнергия, используемая при эксплуатации автомобилей с тяговым электроприводом.</w:t>
      </w:r>
    </w:p>
    <w:p w14:paraId="17F90D3F" w14:textId="25673C30" w:rsidR="00106634" w:rsidRDefault="00000000">
      <w:pPr>
        <w:pStyle w:val="ConsPlusNormal"/>
        <w:jc w:val="both"/>
      </w:pPr>
      <w:r>
        <w:t xml:space="preserve">(абзац введен </w:t>
      </w:r>
      <w:r>
        <w:rPr>
          <w:color w:val="0000FF"/>
        </w:rPr>
        <w:t>распоряжением</w:t>
      </w:r>
      <w:r>
        <w:t xml:space="preserve"> Минтранса России от 30.09.2021 N ВД-196-р)</w:t>
      </w:r>
    </w:p>
    <w:p w14:paraId="487DEB73" w14:textId="77777777" w:rsidR="00106634" w:rsidRDefault="00000000">
      <w:pPr>
        <w:pStyle w:val="ConsPlusNormal"/>
        <w:spacing w:before="240"/>
        <w:ind w:firstLine="540"/>
        <w:jc w:val="both"/>
      </w:pPr>
      <w:r>
        <w:t>2. В данном документе приведены значения базовых, транспортных и эксплуатационных (с учетом надбавок) норм расхода топлив для автомобильного подвижного состава, норм расхода топлива на работу специальных автомобилей, порядок применения норм, формулы и методы расчета нормативного расхода топлив при эксплуатации, справочные нормативные данные по расходу смазочных материалов и специальных жидкостей, значения зимних надбавок и др.</w:t>
      </w:r>
    </w:p>
    <w:p w14:paraId="21BE7225" w14:textId="27DA4E4A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222DC757" w14:textId="77777777" w:rsidR="00106634" w:rsidRDefault="00000000">
      <w:pPr>
        <w:pStyle w:val="ConsPlusNormal"/>
        <w:spacing w:before="240"/>
        <w:ind w:firstLine="540"/>
        <w:jc w:val="both"/>
      </w:pPr>
      <w:r>
        <w:t>3. Норма расхода топлив и смазочных материалов применительно к автомобильному транспорту подразумевает установленное значение меры его потребления при работе автомобиля конкретной модели, марки или модификации.</w:t>
      </w:r>
    </w:p>
    <w:p w14:paraId="51451C89" w14:textId="77777777" w:rsidR="00106634" w:rsidRDefault="00000000">
      <w:pPr>
        <w:pStyle w:val="ConsPlusNormal"/>
        <w:spacing w:before="240"/>
        <w:ind w:firstLine="540"/>
        <w:jc w:val="both"/>
      </w:pPr>
      <w:r>
        <w:t>Нормы расхода топлив и смазочных материалов на автомобильном транспорте предназначены для расчетов нормативного значения расхода топлив по месту потребления, для ведения статистической и оперативной отчетности, определения себестоимости перевозок и других видов транспортных работ, планирования потребности предприятий в обеспечении нефтепродуктами, электроэнергией, для расчетов по налогообложению предприятий, осуществления режима экономии и энергосбережения потребляемых нефтепродуктов, электроэнергии, проведения расчетов с пользователями транспортными средствами, водителями и т.д.</w:t>
      </w:r>
    </w:p>
    <w:p w14:paraId="63649BFE" w14:textId="5FE6EE99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30.09.2021 N ВД-196-р)</w:t>
      </w:r>
    </w:p>
    <w:p w14:paraId="25C15284" w14:textId="77777777" w:rsidR="00106634" w:rsidRDefault="00000000">
      <w:pPr>
        <w:pStyle w:val="ConsPlusNormal"/>
        <w:spacing w:before="240"/>
        <w:ind w:firstLine="540"/>
        <w:jc w:val="both"/>
      </w:pPr>
      <w:r>
        <w:t>При нормировании расхода топлив различают базовое значение расхода топлив, которое определяется для каждой модели, марки или модификации автомобиля в качестве общепринятой нормы, и расчетное нормативное значение расхода топлив, учитывающее выполняемую транспортную работу и условия эксплуатации автомобиля.</w:t>
      </w:r>
    </w:p>
    <w:p w14:paraId="0487535F" w14:textId="77777777" w:rsidR="00106634" w:rsidRDefault="00106634">
      <w:pPr>
        <w:pStyle w:val="ConsPlusNormal"/>
        <w:ind w:firstLine="540"/>
        <w:jc w:val="both"/>
      </w:pPr>
    </w:p>
    <w:p w14:paraId="56960694" w14:textId="77777777" w:rsidR="00106634" w:rsidRDefault="00000000">
      <w:pPr>
        <w:pStyle w:val="ConsPlusTitle"/>
        <w:jc w:val="center"/>
        <w:outlineLvl w:val="1"/>
      </w:pPr>
      <w:r>
        <w:t>II. НОРМЫ РАСХОДА ТОПЛИВ ДЛЯ АВТОМОБИЛЕЙ</w:t>
      </w:r>
    </w:p>
    <w:p w14:paraId="548735E7" w14:textId="201D20F3" w:rsidR="00106634" w:rsidRDefault="00000000">
      <w:pPr>
        <w:pStyle w:val="ConsPlusNormal"/>
        <w:jc w:val="center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622BCC76" w14:textId="77777777" w:rsidR="00106634" w:rsidRDefault="00106634">
      <w:pPr>
        <w:pStyle w:val="ConsPlusNormal"/>
        <w:ind w:firstLine="540"/>
        <w:jc w:val="both"/>
      </w:pPr>
    </w:p>
    <w:p w14:paraId="454FBA23" w14:textId="77777777" w:rsidR="00106634" w:rsidRDefault="00000000">
      <w:pPr>
        <w:pStyle w:val="ConsPlusNormal"/>
        <w:ind w:firstLine="540"/>
        <w:jc w:val="both"/>
      </w:pPr>
      <w:r>
        <w:t>4. Нормы расхода топлив могут устанавливаться для каждой модели, марки и модификации эксплуатируемых автомобилей и соответствуют определенным условиям работы автомобильных транспортных средств согласно их классификации и назначению. Нормы включают расход топлив, необходимый для осуществления транспортного процесса. Расход топлив на технические, гаражные и прочие внутренние хозяйственные нужды, не связанные непосредственно с технологическим процессом перевозок пассажиров и грузов, в состав норм (в таблицы) не включен и устанавливается отдельно.</w:t>
      </w:r>
    </w:p>
    <w:p w14:paraId="1EA4A071" w14:textId="77777777" w:rsidR="00106634" w:rsidRDefault="00000000">
      <w:pPr>
        <w:pStyle w:val="ConsPlusNormal"/>
        <w:spacing w:before="240"/>
        <w:ind w:firstLine="540"/>
        <w:jc w:val="both"/>
      </w:pPr>
      <w:r>
        <w:t>Для автомобилей установлены следующие виды норм:</w:t>
      </w:r>
    </w:p>
    <w:p w14:paraId="2CABCCB8" w14:textId="7E779F87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55D97520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- базовая норма в литрах на 100 км (л/100 км) пробега автотранспортного средства (АТС) в </w:t>
      </w:r>
      <w:r>
        <w:lastRenderedPageBreak/>
        <w:t>снаряженном состоянии;</w:t>
      </w:r>
    </w:p>
    <w:p w14:paraId="126F3501" w14:textId="77777777" w:rsidR="00106634" w:rsidRDefault="00000000">
      <w:pPr>
        <w:pStyle w:val="ConsPlusNormal"/>
        <w:spacing w:before="240"/>
        <w:ind w:firstLine="540"/>
        <w:jc w:val="both"/>
      </w:pPr>
      <w:r>
        <w:t>- базовая норма в киловатт-часах на 100 км (кВт*ч/100 км) пробега АТС с тяговым электроприводом в снаряженном состоянии;</w:t>
      </w:r>
    </w:p>
    <w:p w14:paraId="4F511BD0" w14:textId="6281752A" w:rsidR="00106634" w:rsidRDefault="00000000">
      <w:pPr>
        <w:pStyle w:val="ConsPlusNormal"/>
        <w:jc w:val="both"/>
      </w:pPr>
      <w:r>
        <w:t xml:space="preserve">(абзац введен </w:t>
      </w:r>
      <w:r>
        <w:rPr>
          <w:color w:val="0000FF"/>
        </w:rPr>
        <w:t>распоряжением</w:t>
      </w:r>
      <w:r>
        <w:t xml:space="preserve"> Минтранса России от 30.09.2021 N ВД-196-р)</w:t>
      </w:r>
    </w:p>
    <w:p w14:paraId="75A4DA18" w14:textId="77777777" w:rsidR="00106634" w:rsidRDefault="00000000">
      <w:pPr>
        <w:pStyle w:val="ConsPlusNormal"/>
        <w:spacing w:before="240"/>
        <w:ind w:firstLine="540"/>
        <w:jc w:val="both"/>
      </w:pPr>
      <w:r>
        <w:t>- транспортная норма в литрах на 100 км (л/100 км) пробега при проведении транспортной работы:</w:t>
      </w:r>
    </w:p>
    <w:p w14:paraId="504FBB43" w14:textId="77777777" w:rsidR="00106634" w:rsidRDefault="00000000">
      <w:pPr>
        <w:pStyle w:val="ConsPlusNormal"/>
        <w:spacing w:before="240"/>
        <w:ind w:firstLine="540"/>
        <w:jc w:val="both"/>
      </w:pPr>
      <w:r>
        <w:t>- автобуса, где учитывается снаряженная масса и нормируемая по назначению автобуса номинальная загрузка пассажиров;</w:t>
      </w:r>
    </w:p>
    <w:p w14:paraId="1DCFCC96" w14:textId="77777777" w:rsidR="00106634" w:rsidRDefault="00000000">
      <w:pPr>
        <w:pStyle w:val="ConsPlusNormal"/>
        <w:spacing w:before="240"/>
        <w:ind w:firstLine="540"/>
        <w:jc w:val="both"/>
      </w:pPr>
      <w:r>
        <w:t>- самосвала, где учитывается снаряженная масса и нормируемая загрузка самосвала (с коэффициентом 0,5);</w:t>
      </w:r>
    </w:p>
    <w:p w14:paraId="47E868C3" w14:textId="77777777" w:rsidR="00106634" w:rsidRDefault="00000000">
      <w:pPr>
        <w:pStyle w:val="ConsPlusNormal"/>
        <w:spacing w:before="240"/>
        <w:ind w:firstLine="540"/>
        <w:jc w:val="both"/>
      </w:pPr>
      <w:r>
        <w:t>- транспортная норма в литрах на 100 тонно-километров (л/100 ткм) при проведении транспортной работы грузового автомобиля учитывает дополнительный к базовой норме расход топлива при движении автомобиля с грузом, автопоезда с прицепом или полуприцепом без груза и с грузом или с использованием установленных ранее коэффициентов на каждую тонну перевозимого груза, массы прицепа или полуприцепа - до 1,3 л/100 км и до 2,0 л/100 км для автомобилей, соответственно, с дизельными и бензиновыми двигателями, - или с использованием точных расчетов, выполняемых по специальной программе-методике непосредственно для каждой конкретной марки, модификации и типа АТС.</w:t>
      </w:r>
    </w:p>
    <w:p w14:paraId="3A07EB9D" w14:textId="77777777" w:rsidR="00106634" w:rsidRDefault="00000000">
      <w:pPr>
        <w:pStyle w:val="ConsPlusNormal"/>
        <w:spacing w:before="240"/>
        <w:ind w:firstLine="540"/>
        <w:jc w:val="both"/>
      </w:pPr>
      <w:r>
        <w:t>Базовая норма расхода топлив зависит от конструкции автомобиля, его агрегатов и систем, категории, типа и назначения автомобильного подвижного состава (легковые, автобусы, грузовые и т.д.), от вида используемых топлив, учитывает массу автомобиля в снаряженном состоянии, типизированный маршрут и режим движения в условиях эксплуатации в пределах "Правил дорожного движения".</w:t>
      </w:r>
    </w:p>
    <w:p w14:paraId="5CE6B9A7" w14:textId="77777777" w:rsidR="00106634" w:rsidRDefault="00000000">
      <w:pPr>
        <w:pStyle w:val="ConsPlusNormal"/>
        <w:spacing w:before="240"/>
        <w:ind w:firstLine="540"/>
        <w:jc w:val="both"/>
      </w:pPr>
      <w:r>
        <w:t>Транспортная норма (норма на транспортную работу) включает в себя базовую норму и зависит или от грузоподъемности, или от нормируемой загрузки пассажиров, или от конкретной массы перевозимого груза.</w:t>
      </w:r>
    </w:p>
    <w:p w14:paraId="1A6D30C9" w14:textId="77777777" w:rsidR="00106634" w:rsidRDefault="00000000">
      <w:pPr>
        <w:pStyle w:val="ConsPlusNormal"/>
        <w:spacing w:before="240"/>
        <w:ind w:firstLine="540"/>
        <w:jc w:val="both"/>
      </w:pPr>
      <w:r>
        <w:t>Эксплуатационная норма устанавливается по месту эксплуатации АТС на основе базовой или транспортной нормы с использованием поправочных коэффициентов (надбавок), учитывающих местные условия эксплуатации, по формулам, приведенным в данном документе.</w:t>
      </w:r>
    </w:p>
    <w:p w14:paraId="69F53ED2" w14:textId="77777777" w:rsidR="00106634" w:rsidRDefault="00000000">
      <w:pPr>
        <w:pStyle w:val="ConsPlusNormal"/>
        <w:spacing w:before="240"/>
        <w:ind w:firstLine="540"/>
        <w:jc w:val="both"/>
      </w:pPr>
      <w:r>
        <w:t>Нормы расхода топлив на 100 км пробега автомобиля установлены в следующих измерениях:</w:t>
      </w:r>
    </w:p>
    <w:p w14:paraId="0077FA26" w14:textId="77777777" w:rsidR="00106634" w:rsidRDefault="00000000">
      <w:pPr>
        <w:pStyle w:val="ConsPlusNormal"/>
        <w:spacing w:before="240"/>
        <w:ind w:firstLine="540"/>
        <w:jc w:val="both"/>
      </w:pPr>
      <w:r>
        <w:t>- для бензиновых и дизельных автомобилей - в литрах бензина или дизтоплива;</w:t>
      </w:r>
    </w:p>
    <w:p w14:paraId="15C440F3" w14:textId="77777777" w:rsidR="00106634" w:rsidRDefault="00000000">
      <w:pPr>
        <w:pStyle w:val="ConsPlusNormal"/>
        <w:spacing w:before="240"/>
        <w:ind w:firstLine="540"/>
        <w:jc w:val="both"/>
      </w:pPr>
      <w:r>
        <w:t>- для автомобилей, приводимых в движение тяговым электроприводом - в киловатт-часах;</w:t>
      </w:r>
    </w:p>
    <w:p w14:paraId="24FC6626" w14:textId="1AEFCB55" w:rsidR="00106634" w:rsidRDefault="00000000">
      <w:pPr>
        <w:pStyle w:val="ConsPlusNormal"/>
        <w:jc w:val="both"/>
      </w:pPr>
      <w:r>
        <w:t xml:space="preserve">(абзац введен </w:t>
      </w:r>
      <w:r>
        <w:rPr>
          <w:color w:val="0000FF"/>
        </w:rPr>
        <w:t>распоряжением</w:t>
      </w:r>
      <w:r>
        <w:t xml:space="preserve"> Минтранса России от 30.09.2021 N ВД-196-р)</w:t>
      </w:r>
    </w:p>
    <w:p w14:paraId="01E783CE" w14:textId="77777777" w:rsidR="00106634" w:rsidRDefault="00106634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106634" w14:paraId="25637A8C" w14:textId="77777777">
        <w:tc>
          <w:tcPr>
            <w:tcW w:w="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83650" w14:textId="77777777" w:rsidR="00106634" w:rsidRDefault="00106634">
            <w:pPr>
              <w:pStyle w:val="ConsPlusNormal"/>
            </w:pP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86D4D" w14:textId="77777777" w:rsidR="00106634" w:rsidRDefault="00106634">
            <w:pPr>
              <w:pStyle w:val="ConsPlusNormal"/>
            </w:pP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D55E7B9" w14:textId="37D6A05A" w:rsidR="00106634" w:rsidRDefault="006A54DC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П</w:t>
            </w:r>
            <w:r w:rsidR="00000000">
              <w:rPr>
                <w:color w:val="392C69"/>
              </w:rPr>
              <w:t>римечание.</w:t>
            </w:r>
          </w:p>
          <w:p w14:paraId="53A75DA4" w14:textId="4F8F2B01" w:rsidR="00106634" w:rsidRDefault="00000000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 xml:space="preserve">Изменения в </w:t>
            </w:r>
            <w:proofErr w:type="spellStart"/>
            <w:r>
              <w:rPr>
                <w:color w:val="392C69"/>
              </w:rPr>
              <w:t>абз</w:t>
            </w:r>
            <w:proofErr w:type="spellEnd"/>
            <w:r>
              <w:rPr>
                <w:color w:val="392C69"/>
              </w:rPr>
              <w:t xml:space="preserve">. 13 п. 4 внесены в строгом соответствии с </w:t>
            </w:r>
            <w:r>
              <w:rPr>
                <w:color w:val="0000FF"/>
              </w:rPr>
              <w:t>распоряжением</w:t>
            </w:r>
            <w:r>
              <w:rPr>
                <w:color w:val="392C69"/>
              </w:rPr>
              <w:t xml:space="preserve"> Минтранса России от 14.07.2015 N НА-80-р. По-видимому, аббревиатура СНГ в словосочетаниях "л СНГ", "литрах СНГ" также должна измениться на "л СУГ", "литрах СУГ".</w:t>
            </w: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02BF7" w14:textId="77777777" w:rsidR="00106634" w:rsidRDefault="00106634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14:paraId="74612233" w14:textId="77777777" w:rsidR="00106634" w:rsidRDefault="00000000">
      <w:pPr>
        <w:pStyle w:val="ConsPlusNormal"/>
        <w:spacing w:before="300"/>
        <w:ind w:firstLine="540"/>
        <w:jc w:val="both"/>
      </w:pPr>
      <w:r>
        <w:t xml:space="preserve">- для автомобилей, работающих на сжиженном углеводородном газе (СУГ), - в литрах СНГ </w:t>
      </w:r>
      <w:r>
        <w:lastRenderedPageBreak/>
        <w:t>из расчета 1 л бензина соответствует "1,32 л СНГ, не более" (рекомендуемая норма в пределах 1,22 +/- 0,10 л СНГ к 1 л бензина, в зависимости от свойств пропан-бутановой смеси);</w:t>
      </w:r>
    </w:p>
    <w:p w14:paraId="4D69FA75" w14:textId="62388727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75BA4520" w14:textId="77777777" w:rsidR="00106634" w:rsidRDefault="00000000">
      <w:pPr>
        <w:pStyle w:val="ConsPlusNormal"/>
        <w:spacing w:before="240"/>
        <w:ind w:firstLine="540"/>
        <w:jc w:val="both"/>
      </w:pPr>
      <w:r>
        <w:t>- для автомобилей, работающих на компримированном природном газе (КПГ) - в нормальных метрах кубических СПГ, из расчета 1 л бензина соответствует 1 +/- 0,1 куб. м СПГ (в зависимости от свойств природного газа);</w:t>
      </w:r>
    </w:p>
    <w:p w14:paraId="05FAC8AD" w14:textId="641274D5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00F145A1" w14:textId="77777777" w:rsidR="00106634" w:rsidRDefault="00106634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106634" w14:paraId="2EF671D1" w14:textId="77777777">
        <w:tc>
          <w:tcPr>
            <w:tcW w:w="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8EE7B" w14:textId="77777777" w:rsidR="00106634" w:rsidRDefault="00106634">
            <w:pPr>
              <w:pStyle w:val="ConsPlusNormal"/>
            </w:pP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1B8FB" w14:textId="77777777" w:rsidR="00106634" w:rsidRDefault="00106634">
            <w:pPr>
              <w:pStyle w:val="ConsPlusNormal"/>
            </w:pP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AF559E0" w14:textId="77777777" w:rsidR="006A54DC" w:rsidRDefault="006A54DC" w:rsidP="006A54DC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Примечание.</w:t>
            </w:r>
          </w:p>
          <w:p w14:paraId="08634264" w14:textId="4731BB98" w:rsidR="00106634" w:rsidRDefault="00000000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0000FF"/>
              </w:rPr>
              <w:t>Распоряжением</w:t>
            </w:r>
            <w:r>
              <w:rPr>
                <w:color w:val="392C69"/>
              </w:rPr>
              <w:t xml:space="preserve"> Минтранса России от 14.07.2015 N НА-80-р в </w:t>
            </w:r>
            <w:proofErr w:type="spellStart"/>
            <w:r>
              <w:rPr>
                <w:color w:val="392C69"/>
              </w:rPr>
              <w:t>абз</w:t>
            </w:r>
            <w:proofErr w:type="spellEnd"/>
            <w:r>
              <w:rPr>
                <w:color w:val="392C69"/>
              </w:rPr>
              <w:t>. 15 п. 4 слова "сжиженный нефтяной газ (СНГ)", "сжатый (компримированный) природный газ (СПГ)" заменены словами "сжиженный углеводородный газ (СУГ)" и "компримированный природный газ (КПГ)" в соответствующем падеже.</w:t>
            </w: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BE7B" w14:textId="77777777" w:rsidR="00106634" w:rsidRDefault="00106634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14:paraId="3F791F70" w14:textId="77777777" w:rsidR="00106634" w:rsidRDefault="00000000">
      <w:pPr>
        <w:pStyle w:val="ConsPlusNormal"/>
        <w:spacing w:before="300"/>
        <w:ind w:firstLine="540"/>
        <w:jc w:val="both"/>
      </w:pPr>
      <w:r>
        <w:t>- для газодизельных автомобилей норма расхода сжатого природного газа указана в куб. м с одновременным указанием нормы расхода дизтоплива в литрах, их соотношение определяется производителем техники (или в инструкции по эксплуатации).</w:t>
      </w:r>
    </w:p>
    <w:p w14:paraId="24B7F497" w14:textId="70DAE97F" w:rsidR="00106634" w:rsidRDefault="00000000">
      <w:pPr>
        <w:pStyle w:val="ConsPlusNormal"/>
        <w:spacing w:before="240"/>
        <w:ind w:firstLine="540"/>
        <w:jc w:val="both"/>
      </w:pPr>
      <w:r>
        <w:t xml:space="preserve">Учет дорожно-транспортных, климатических и других эксплуатационных факторов, влияющих на расход топлив АТС (за исключением автомобилей с тяговым электроприводом) производится при помощи поправочных коэффициентов (надбавок), регламентированных в </w:t>
      </w:r>
      <w:r>
        <w:rPr>
          <w:color w:val="0000FF"/>
        </w:rPr>
        <w:t>пунктах 5</w:t>
      </w:r>
      <w:r>
        <w:t xml:space="preserve"> и </w:t>
      </w:r>
      <w:r>
        <w:rPr>
          <w:color w:val="0000FF"/>
        </w:rPr>
        <w:t>6</w:t>
      </w:r>
      <w:r>
        <w:t xml:space="preserve"> настоящих методических рекомендаций в виде процентов повышения или снижения исходного значения нормы (их значения устанавливаются по решению юридического лица или индивидуального предпринимателя, осуществляющего эксплуатацию АТС).</w:t>
      </w:r>
    </w:p>
    <w:p w14:paraId="402F03B8" w14:textId="328346BC" w:rsidR="00106634" w:rsidRDefault="00000000">
      <w:pPr>
        <w:pStyle w:val="ConsPlusNormal"/>
        <w:jc w:val="both"/>
      </w:pPr>
      <w:r>
        <w:t xml:space="preserve">(в ред. распоряжений Минтранса России от 14.07.2015 </w:t>
      </w:r>
      <w:r>
        <w:rPr>
          <w:color w:val="0000FF"/>
        </w:rPr>
        <w:t>N НА-80-р</w:t>
      </w:r>
      <w:r>
        <w:t xml:space="preserve">, от 30.09.2021 </w:t>
      </w:r>
      <w:r>
        <w:rPr>
          <w:color w:val="0000FF"/>
        </w:rPr>
        <w:t>N ВД-196-р</w:t>
      </w:r>
      <w:r>
        <w:t>)</w:t>
      </w:r>
    </w:p>
    <w:p w14:paraId="66AE92E4" w14:textId="77777777" w:rsidR="00106634" w:rsidRDefault="00000000">
      <w:pPr>
        <w:pStyle w:val="ConsPlusNormal"/>
        <w:spacing w:before="240"/>
        <w:ind w:firstLine="540"/>
        <w:jc w:val="both"/>
      </w:pPr>
      <w:r>
        <w:t>Для автомобилей с тяговым электроприводом, дорожно-транспортные, климатические и другие эксплуатационные факторы, влияющие на расход электроэнергии, определяются решением юридического лица или индивидуального предпринимателя и учитываются в виде процентов повышения исходного значения нормы (суммарной относительной надбавки), но не более 100%.</w:t>
      </w:r>
    </w:p>
    <w:p w14:paraId="524627FE" w14:textId="3A54850F" w:rsidR="00106634" w:rsidRDefault="00000000">
      <w:pPr>
        <w:pStyle w:val="ConsPlusNormal"/>
        <w:jc w:val="both"/>
      </w:pPr>
      <w:r>
        <w:t xml:space="preserve">(абзац введен </w:t>
      </w:r>
      <w:r>
        <w:rPr>
          <w:color w:val="0000FF"/>
        </w:rPr>
        <w:t>распоряжением</w:t>
      </w:r>
      <w:r>
        <w:t xml:space="preserve"> Минтранса России от 30.09.2021 N ВД-196-р)</w:t>
      </w:r>
    </w:p>
    <w:p w14:paraId="68791C14" w14:textId="77777777" w:rsidR="00106634" w:rsidRDefault="00000000">
      <w:pPr>
        <w:pStyle w:val="ConsPlusNormal"/>
        <w:spacing w:before="240"/>
        <w:ind w:firstLine="540"/>
        <w:jc w:val="both"/>
      </w:pPr>
      <w:bookmarkStart w:id="1" w:name="Par81"/>
      <w:bookmarkEnd w:id="1"/>
      <w:r>
        <w:t>5. Нормы расхода топлив повышаются при следующих условиях.</w:t>
      </w:r>
    </w:p>
    <w:p w14:paraId="09371F2F" w14:textId="7038AFEE" w:rsidR="00106634" w:rsidRDefault="00000000">
      <w:pPr>
        <w:pStyle w:val="ConsPlusNormal"/>
        <w:spacing w:before="240"/>
        <w:ind w:firstLine="540"/>
        <w:jc w:val="both"/>
      </w:pPr>
      <w:r>
        <w:t xml:space="preserve">Работа автотранспорта в зимнее время года в зависимости от климатических районов страны - от 5% до 20% (включительно - и далее по тексту для всех верхних предельных значений коэффициентов). Порядок применения, значения и сроки действия зимних надбавок представлены в </w:t>
      </w:r>
      <w:r>
        <w:rPr>
          <w:color w:val="0000FF"/>
        </w:rPr>
        <w:t>Приложении N 2</w:t>
      </w:r>
      <w:r>
        <w:t>.</w:t>
      </w:r>
    </w:p>
    <w:p w14:paraId="22B4017A" w14:textId="77777777" w:rsidR="00106634" w:rsidRDefault="00000000">
      <w:pPr>
        <w:pStyle w:val="ConsPlusNormal"/>
        <w:spacing w:before="240"/>
        <w:ind w:firstLine="540"/>
        <w:jc w:val="both"/>
      </w:pPr>
      <w:r>
        <w:t>Работа автотранспорта на дорогах общего пользования (I, II и III категорий) в горной местности, включая города, поселки и пригородные зоны, при высоте над уровнем моря:</w:t>
      </w:r>
    </w:p>
    <w:p w14:paraId="6EA97005" w14:textId="77777777" w:rsidR="00106634" w:rsidRDefault="00000000">
      <w:pPr>
        <w:pStyle w:val="ConsPlusNormal"/>
        <w:spacing w:before="240"/>
        <w:ind w:firstLine="540"/>
        <w:jc w:val="both"/>
      </w:pPr>
      <w:r>
        <w:t>от 300 до 800 м - до 5% (</w:t>
      </w:r>
      <w:proofErr w:type="spellStart"/>
      <w:r>
        <w:t>нижнегорье</w:t>
      </w:r>
      <w:proofErr w:type="spellEnd"/>
      <w:r>
        <w:t>);</w:t>
      </w:r>
    </w:p>
    <w:p w14:paraId="753B73B0" w14:textId="77777777" w:rsidR="00106634" w:rsidRDefault="00000000">
      <w:pPr>
        <w:pStyle w:val="ConsPlusNormal"/>
        <w:spacing w:before="240"/>
        <w:ind w:firstLine="540"/>
        <w:jc w:val="both"/>
      </w:pPr>
      <w:r>
        <w:t>от 801 до 2000 м - до 10% (среднегорье);</w:t>
      </w:r>
    </w:p>
    <w:p w14:paraId="04D21B28" w14:textId="77777777" w:rsidR="00106634" w:rsidRDefault="00000000">
      <w:pPr>
        <w:pStyle w:val="ConsPlusNormal"/>
        <w:spacing w:before="240"/>
        <w:ind w:firstLine="540"/>
        <w:jc w:val="both"/>
      </w:pPr>
      <w:r>
        <w:t>от 2001 до 3000 м - до 15% (высокогорье);</w:t>
      </w:r>
    </w:p>
    <w:p w14:paraId="0B687685" w14:textId="77777777" w:rsidR="00106634" w:rsidRDefault="00000000">
      <w:pPr>
        <w:pStyle w:val="ConsPlusNormal"/>
        <w:spacing w:before="240"/>
        <w:ind w:firstLine="540"/>
        <w:jc w:val="both"/>
      </w:pPr>
      <w:r>
        <w:t>свыше 3000 м - до 20% (высокогорье).</w:t>
      </w:r>
    </w:p>
    <w:p w14:paraId="41978D81" w14:textId="77777777" w:rsidR="00106634" w:rsidRDefault="00000000">
      <w:pPr>
        <w:pStyle w:val="ConsPlusNormal"/>
        <w:spacing w:before="240"/>
        <w:ind w:firstLine="540"/>
        <w:jc w:val="both"/>
      </w:pPr>
      <w:r>
        <w:lastRenderedPageBreak/>
        <w:t>Работа автотранспорта на дорогах общего пользования I, II и III категорий со сложным планом (вне пределов городов и пригородных зон), где в среднем на 1 км пути имеется более пяти закруглений (поворотов) радиусом менее 40 м (или из расчета на 100 км пути - около 500) - до 10%, на дорогах общего пользования IV и V категорий - до 30%.</w:t>
      </w:r>
    </w:p>
    <w:p w14:paraId="6E1C68C0" w14:textId="77777777" w:rsidR="00106634" w:rsidRDefault="00000000">
      <w:pPr>
        <w:pStyle w:val="ConsPlusNormal"/>
        <w:spacing w:before="240"/>
        <w:ind w:firstLine="540"/>
        <w:jc w:val="both"/>
      </w:pPr>
      <w:r>
        <w:t>При работе автотранспорта в населенных пунктах с численностью населения:</w:t>
      </w:r>
    </w:p>
    <w:p w14:paraId="52EB7440" w14:textId="63E536A2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2DD7A7AC" w14:textId="77777777" w:rsidR="00106634" w:rsidRDefault="00000000">
      <w:pPr>
        <w:pStyle w:val="ConsPlusNormal"/>
        <w:spacing w:before="240"/>
        <w:ind w:firstLine="540"/>
        <w:jc w:val="both"/>
      </w:pPr>
      <w:r>
        <w:t>свыше 5 млн. человек - до 35%;</w:t>
      </w:r>
    </w:p>
    <w:p w14:paraId="454844F4" w14:textId="3CCA73B5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008A2BD2" w14:textId="77777777" w:rsidR="00106634" w:rsidRDefault="00000000">
      <w:pPr>
        <w:pStyle w:val="ConsPlusNormal"/>
        <w:spacing w:before="240"/>
        <w:ind w:firstLine="540"/>
        <w:jc w:val="both"/>
      </w:pPr>
      <w:r>
        <w:t>от 1 до 5 млн. человек - до 25%;</w:t>
      </w:r>
    </w:p>
    <w:p w14:paraId="4FBFCF56" w14:textId="221A7793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0C81EAFE" w14:textId="77777777" w:rsidR="00106634" w:rsidRDefault="00000000">
      <w:pPr>
        <w:pStyle w:val="ConsPlusNormal"/>
        <w:spacing w:before="240"/>
        <w:ind w:firstLine="540"/>
        <w:jc w:val="both"/>
      </w:pPr>
      <w:r>
        <w:t>от 250 тыс. до 1 млн. человек - до 15%;</w:t>
      </w:r>
    </w:p>
    <w:p w14:paraId="6F20BB8E" w14:textId="7FED8938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55C83A02" w14:textId="77777777" w:rsidR="00106634" w:rsidRDefault="00000000">
      <w:pPr>
        <w:pStyle w:val="ConsPlusNormal"/>
        <w:spacing w:before="240"/>
        <w:ind w:firstLine="540"/>
        <w:jc w:val="both"/>
      </w:pPr>
      <w:r>
        <w:t>от 100 до 250 тыс. человек - до 10%;</w:t>
      </w:r>
    </w:p>
    <w:p w14:paraId="7D664FA4" w14:textId="18D11055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590A3C84" w14:textId="77777777" w:rsidR="00106634" w:rsidRDefault="00000000">
      <w:pPr>
        <w:pStyle w:val="ConsPlusNormal"/>
        <w:spacing w:before="240"/>
        <w:ind w:firstLine="540"/>
        <w:jc w:val="both"/>
      </w:pPr>
      <w:r>
        <w:t>до 100 тыс. человек (при наличии регулируемых перекрестков, светофоров или других знаков дорожного движения) - до 5%.</w:t>
      </w:r>
    </w:p>
    <w:p w14:paraId="78C06A31" w14:textId="3733E686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08B6DCA1" w14:textId="77777777" w:rsidR="00106634" w:rsidRDefault="00000000">
      <w:pPr>
        <w:pStyle w:val="ConsPlusNormal"/>
        <w:spacing w:before="240"/>
        <w:ind w:firstLine="540"/>
        <w:jc w:val="both"/>
      </w:pPr>
      <w:r>
        <w:t>Работа автотранспорта, требующая частых технологических остановок, связанных с погрузкой и выгрузкой, посадкой и высадкой пассажиров, в том числе маршрутные таксомоторы-автобусы, грузо-пассажирские и грузовые автомобили малого класса, автомобили типа пикап, универсал и т.п., включая перевозки продуктов и мелких грузов, обслуживание почтовых ящиков, инкассацию денег, обслуживание пенсионеров, инвалидов, больных и т.п. (при наличии в среднем более чем одной остановки на 1 км пробега; при этом остановки у светофоров, перекрестков и переездов не учитываются) - до 10%.</w:t>
      </w:r>
    </w:p>
    <w:p w14:paraId="6A3AC5A8" w14:textId="77777777" w:rsidR="00106634" w:rsidRDefault="00000000">
      <w:pPr>
        <w:pStyle w:val="ConsPlusNormal"/>
        <w:spacing w:before="240"/>
        <w:ind w:firstLine="540"/>
        <w:jc w:val="both"/>
      </w:pPr>
      <w:r>
        <w:t>При движении автомобилей с пониженной средней скоростью движения (при перевозке нестандартных, крупногабаритных, тяжеловесных, опасных грузов, грузов в стекле и иных подобных грузов, при движении в колоннах при сопровождении АТС автомобилями прикрытия) в диапазоне 20 - 40 км/ч - до 15%, то же со средней скоростью ниже 20 км/ч - до 35%.</w:t>
      </w:r>
    </w:p>
    <w:p w14:paraId="6BBDAE92" w14:textId="6D68D654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66DF107F" w14:textId="77777777" w:rsidR="00106634" w:rsidRDefault="00000000">
      <w:pPr>
        <w:pStyle w:val="ConsPlusNormal"/>
        <w:spacing w:before="240"/>
        <w:ind w:firstLine="540"/>
        <w:jc w:val="both"/>
      </w:pPr>
      <w:r>
        <w:t>При обкатке новых автомобилей и вышедших из капитального ремонта (пробег определяется производителем техники) - до 10%.</w:t>
      </w:r>
    </w:p>
    <w:p w14:paraId="1688C2EA" w14:textId="77777777" w:rsidR="00106634" w:rsidRDefault="00000000">
      <w:pPr>
        <w:pStyle w:val="ConsPlusNormal"/>
        <w:spacing w:before="240"/>
        <w:ind w:firstLine="540"/>
        <w:jc w:val="both"/>
      </w:pPr>
      <w:r>
        <w:t>При централизованном перегоне автомобилей своим ходом в одиночном состоянии или колонной - до 10%; при перегоне-буксировке автомобилей в спаренном состоянии - до 15%; при перегоне-буксировке в строенном состоянии - до 20%.</w:t>
      </w:r>
    </w:p>
    <w:p w14:paraId="17AA3844" w14:textId="77777777" w:rsidR="00106634" w:rsidRDefault="00000000">
      <w:pPr>
        <w:pStyle w:val="ConsPlusNormal"/>
        <w:spacing w:before="240"/>
        <w:ind w:firstLine="540"/>
        <w:jc w:val="both"/>
      </w:pPr>
      <w:r>
        <w:t>Для автомобилей, находящихся в эксплуатации более пяти лет или с общим пробегом более 100 тыс. км - до 5%; более восьми лет или с общим пробегом более 150 тыс. км - до 10%.</w:t>
      </w:r>
    </w:p>
    <w:p w14:paraId="783D5773" w14:textId="0C301248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6450D34E" w14:textId="77777777" w:rsidR="00106634" w:rsidRDefault="00000000">
      <w:pPr>
        <w:pStyle w:val="ConsPlusNormal"/>
        <w:spacing w:before="240"/>
        <w:ind w:firstLine="540"/>
        <w:jc w:val="both"/>
      </w:pPr>
      <w:r>
        <w:t>При работе грузовых автомобилей, фургонов, грузовых таксомоторов и т.п. без учета транспортной работы - до 10%.</w:t>
      </w:r>
    </w:p>
    <w:p w14:paraId="0BC75359" w14:textId="114077EC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78D5220B" w14:textId="77777777" w:rsidR="00106634" w:rsidRDefault="00000000">
      <w:pPr>
        <w:pStyle w:val="ConsPlusNormal"/>
        <w:spacing w:before="240"/>
        <w:ind w:firstLine="540"/>
        <w:jc w:val="both"/>
      </w:pPr>
      <w:r>
        <w:lastRenderedPageBreak/>
        <w:t>При работе автомобилей в качестве технологического транспорта, включая работу внутри предприятия, - до 20%.</w:t>
      </w:r>
    </w:p>
    <w:p w14:paraId="2388005A" w14:textId="7DEB3BCF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33823604" w14:textId="77777777" w:rsidR="00106634" w:rsidRDefault="00000000">
      <w:pPr>
        <w:pStyle w:val="ConsPlusNormal"/>
        <w:spacing w:before="240"/>
        <w:ind w:firstLine="540"/>
        <w:jc w:val="both"/>
      </w:pPr>
      <w:r>
        <w:t>При работе специальных автомобилей (патрульных, киносъемочных, пожарных, автомобилей скорой помощи, автомобилей фотовидеофиксации, ремонтных, автовышек, автопогрузчиков и т.д.), выполняющих транспортный процесс при маневрировании, на пониженных скоростях, при частых остановках, движении задним ходом и т.п. - до 20%.</w:t>
      </w:r>
    </w:p>
    <w:p w14:paraId="255F0F92" w14:textId="7E5E9EBA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4AE51EE4" w14:textId="77777777" w:rsidR="00106634" w:rsidRDefault="00000000">
      <w:pPr>
        <w:pStyle w:val="ConsPlusNormal"/>
        <w:spacing w:before="240"/>
        <w:ind w:firstLine="540"/>
        <w:jc w:val="both"/>
      </w:pPr>
      <w:r>
        <w:t>При работе в карьерах (кроме специальных карьерных АТС), при движении по полю, при вывозке леса и т.п. на горизонтальных участках дорог IV и V категорий: для АТС в снаряженном состоянии без груза - до 20%, для АТС с полной или частичной загрузкой автомобиля - до 40%.</w:t>
      </w:r>
    </w:p>
    <w:p w14:paraId="52DEFC46" w14:textId="23F62B74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4F80F567" w14:textId="77777777" w:rsidR="00106634" w:rsidRDefault="00000000">
      <w:pPr>
        <w:pStyle w:val="ConsPlusNormal"/>
        <w:spacing w:before="240"/>
        <w:ind w:firstLine="540"/>
        <w:jc w:val="both"/>
      </w:pPr>
      <w:r>
        <w:t>При работе в чрезвычайных климатических и тяжелых дорожных условиях в период сезонной распутицы, снежных или песчаных заносов, при сильном снегопаде и гололедице, наводнениях, лесных пожаров и других стихийных бедствиях для дорог I, II и III категорий - до 35%, для дорог IV и V категорий - до 50%.</w:t>
      </w:r>
    </w:p>
    <w:p w14:paraId="21534072" w14:textId="558E64DA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11DC0898" w14:textId="77777777" w:rsidR="00106634" w:rsidRDefault="00000000">
      <w:pPr>
        <w:pStyle w:val="ConsPlusNormal"/>
        <w:spacing w:before="240"/>
        <w:ind w:firstLine="540"/>
        <w:jc w:val="both"/>
      </w:pPr>
      <w:r>
        <w:t>При учебной езде на дорогах общего пользования - до 20%; при учебной езде на специально отведенных учебных площадках, при маневрировании на пониженных скоростях, при частых остановках и движении задним ходом - до 40%.</w:t>
      </w:r>
    </w:p>
    <w:p w14:paraId="41426504" w14:textId="77777777" w:rsidR="00106634" w:rsidRDefault="00000000">
      <w:pPr>
        <w:pStyle w:val="ConsPlusNormal"/>
        <w:spacing w:before="240"/>
        <w:ind w:firstLine="540"/>
        <w:jc w:val="both"/>
      </w:pPr>
      <w:r>
        <w:t>При использовании установки "климат-контроль" (независимо от времени года) при движении автомобиля - до 7%.</w:t>
      </w:r>
    </w:p>
    <w:p w14:paraId="2B2A3454" w14:textId="410005A5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0D26473F" w14:textId="77777777" w:rsidR="00106634" w:rsidRDefault="00000000">
      <w:pPr>
        <w:pStyle w:val="ConsPlusNormal"/>
        <w:spacing w:before="240"/>
        <w:ind w:firstLine="540"/>
        <w:jc w:val="both"/>
      </w:pPr>
      <w:r>
        <w:t>При использовании кондиционера при движении автомобиля - до 7% (применение данного коэффициента совместно с зимней надбавкой в зависимости от климатических районов не допускается).</w:t>
      </w:r>
    </w:p>
    <w:p w14:paraId="1087EF5E" w14:textId="2AC633B0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49F69475" w14:textId="77777777" w:rsidR="00106634" w:rsidRDefault="00000000">
      <w:pPr>
        <w:pStyle w:val="ConsPlusNormal"/>
        <w:spacing w:before="240"/>
        <w:ind w:firstLine="540"/>
        <w:jc w:val="both"/>
      </w:pPr>
      <w:r>
        <w:t>Нормы расхода топлива для функционирования дополнительного оборудования рефрижераторов, автобусов, специальных и специализированных транспортных средств определяются научными организациями, занимающимися разработкой подобных норм, заводами-изготовителями дополнительного оборудования или АТС (нормируются в л/час).</w:t>
      </w:r>
    </w:p>
    <w:p w14:paraId="13AA25E5" w14:textId="14580FE6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017C906C" w14:textId="77777777" w:rsidR="00106634" w:rsidRDefault="00000000">
      <w:pPr>
        <w:pStyle w:val="ConsPlusNormal"/>
        <w:spacing w:before="240"/>
        <w:ind w:firstLine="540"/>
        <w:jc w:val="both"/>
      </w:pPr>
      <w:r>
        <w:t>При использовании кондиционера на стоянке нормативный расход топлива устанавливается из расчета за один час простоя с работающим двигателем, то же на стоянке при использовании установки "климат-контроль" (независимо от времени года) за один час простоя с работающим двигателем - до 10% от базовой нормы.</w:t>
      </w:r>
    </w:p>
    <w:p w14:paraId="22BD24A0" w14:textId="77777777" w:rsidR="00106634" w:rsidRDefault="00000000">
      <w:pPr>
        <w:pStyle w:val="ConsPlusNormal"/>
        <w:spacing w:before="240"/>
        <w:ind w:firstLine="540"/>
        <w:jc w:val="both"/>
      </w:pPr>
      <w:r>
        <w:t>При простоях автомобилей под погрузкой или разгрузкой в пунктах, где по условиям безопасности или другим действующим правилам запрещается выключать двигатель (нефтебазы, специальные склады, наличие груза, не допускающего охлаждения кузова, банки и другие объекты), а также в других случаях вынужденного простоя автомобиля с включенным двигателем - до 10% от базовой нормы за один час простоя.</w:t>
      </w:r>
    </w:p>
    <w:p w14:paraId="4D32DA1A" w14:textId="77777777" w:rsidR="00106634" w:rsidRDefault="00000000">
      <w:pPr>
        <w:pStyle w:val="ConsPlusNormal"/>
        <w:spacing w:before="240"/>
        <w:ind w:firstLine="540"/>
        <w:jc w:val="both"/>
      </w:pPr>
      <w:r>
        <w:lastRenderedPageBreak/>
        <w:t>В зимнее или холодное (при среднесуточной температуре ниже +5 °C) время года на стоянках при необходимости пуска и прогрева автомобилей и автобусов (если нет независимых отопителей), а также на стоянках в ожидании пассажиров (в том числе для медицинских АТС и при перевозках детей) устанавливается нормативный расход топлива из расчета за один час стоянки (простоя) с работающим двигателем - до 10% от базовой нормы.</w:t>
      </w:r>
    </w:p>
    <w:p w14:paraId="32E603D5" w14:textId="77777777" w:rsidR="00106634" w:rsidRDefault="00000000">
      <w:pPr>
        <w:pStyle w:val="ConsPlusNormal"/>
        <w:spacing w:before="240"/>
        <w:ind w:firstLine="540"/>
        <w:jc w:val="both"/>
      </w:pPr>
      <w:r>
        <w:t>Допускается на основании решения юридического лица или индивидуального предпринимателя, осуществляющего эксплуатацию АТС:</w:t>
      </w:r>
    </w:p>
    <w:p w14:paraId="3D2DBF39" w14:textId="78650DC3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1F0DB411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- на </w:t>
      </w:r>
      <w:proofErr w:type="spellStart"/>
      <w:r>
        <w:t>внутригаражные</w:t>
      </w:r>
      <w:proofErr w:type="spellEnd"/>
      <w:r>
        <w:t xml:space="preserve"> разъезды и технические надобности автотранспортных предприятий (технические осмотры, регулировочные работы, приработка деталей двигателей и других агрегатов автомобилей после ремонта и т.п.) увеличивать нормативный расход топлива до 1% от общего количества, потребляемого данным предприятием (с обоснованием и учетом фактического количества единиц АТС, используемых на этих работах);</w:t>
      </w:r>
    </w:p>
    <w:p w14:paraId="6BC1B927" w14:textId="77777777" w:rsidR="00106634" w:rsidRDefault="00000000">
      <w:pPr>
        <w:pStyle w:val="ConsPlusNormal"/>
        <w:spacing w:before="240"/>
        <w:ind w:firstLine="540"/>
        <w:jc w:val="both"/>
      </w:pPr>
      <w:r>
        <w:t>- для марок и модификаций автомобилей, не имеющих существенных конструктивных изменений по сравнению с базовой моделью (с одинаковыми техническими характеристиками двигателя, коробки передач, главной передачи, шин, колесной формулы, кузова) и не отличающихся от базовой модели собственной массой, устанавливать базовую норму расхода топлив в тех же размерах, что и для базовой модели;</w:t>
      </w:r>
    </w:p>
    <w:p w14:paraId="01E90A3A" w14:textId="77777777" w:rsidR="00106634" w:rsidRDefault="00000000">
      <w:pPr>
        <w:pStyle w:val="ConsPlusNormal"/>
        <w:spacing w:before="240"/>
        <w:ind w:firstLine="540"/>
        <w:jc w:val="both"/>
      </w:pPr>
      <w:r>
        <w:t>- для марок и модификаций автомобилей, не имеющих перечисленных выше конструктивных изменений, но отличающихся от базовой модели только собственной массой (при установке фургонов, кунгов, тентов, дополнительного оборудования, бронировании и т.д.), нормы расхода топлив могут определяться:</w:t>
      </w:r>
    </w:p>
    <w:p w14:paraId="643A0CB0" w14:textId="77777777" w:rsidR="00106634" w:rsidRDefault="00106634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106634" w14:paraId="71133EDD" w14:textId="77777777">
        <w:tc>
          <w:tcPr>
            <w:tcW w:w="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5AFEE" w14:textId="77777777" w:rsidR="00106634" w:rsidRDefault="00106634">
            <w:pPr>
              <w:pStyle w:val="ConsPlusNormal"/>
            </w:pP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B0ED5" w14:textId="77777777" w:rsidR="00106634" w:rsidRDefault="00106634">
            <w:pPr>
              <w:pStyle w:val="ConsPlusNormal"/>
            </w:pP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7B4E543" w14:textId="42B70729" w:rsidR="00106634" w:rsidRDefault="006C70CC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Примечание.</w:t>
            </w:r>
          </w:p>
          <w:p w14:paraId="61CBF3AF" w14:textId="4A380417" w:rsidR="00106634" w:rsidRDefault="00000000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0000FF"/>
              </w:rPr>
              <w:t>Распоряжением</w:t>
            </w:r>
            <w:r>
              <w:rPr>
                <w:color w:val="392C69"/>
              </w:rPr>
              <w:t xml:space="preserve"> Минтранса России от 14.07.2015 N НА-80-р в </w:t>
            </w:r>
            <w:proofErr w:type="spellStart"/>
            <w:r>
              <w:rPr>
                <w:color w:val="392C69"/>
              </w:rPr>
              <w:t>абз</w:t>
            </w:r>
            <w:proofErr w:type="spellEnd"/>
            <w:r>
              <w:rPr>
                <w:color w:val="392C69"/>
              </w:rPr>
              <w:t>. 33 п. 5 слова "сжиженный нефтяной газ (СНГ)", "сжатый (компримированный) природный газ (СПГ)" заменены словами "сжиженный углеводородный газ (СУГ)" и "компримированный природный газ (КПГ)" в соответствующем падеже соответственно.</w:t>
            </w: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07130" w14:textId="77777777" w:rsidR="00106634" w:rsidRDefault="00106634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14:paraId="0A5F8ADE" w14:textId="77777777" w:rsidR="00106634" w:rsidRDefault="00000000">
      <w:pPr>
        <w:pStyle w:val="ConsPlusNormal"/>
        <w:spacing w:before="300"/>
        <w:ind w:firstLine="540"/>
        <w:jc w:val="both"/>
      </w:pPr>
      <w:r>
        <w:t>на каждую тонну увеличения (уменьшения) собственной массы автомобиля с увеличением (уменьшением) из расчета до 2 л/100 км для автомобилей с бензиновыми двигателями, из расчета до 1,3 л/100 км - с дизельными двигателями, из расчета до 2,64 л/100 км для автомобилей, работающих на сжиженном газе, из расчета до 2 куб. м/100 км для автомобилей, работающих на сжатом природном газе; при газодизельном процессе двигателя ориентировочно до 1,2 куб. м природного газа и до 0,25 л/100 км дизельного топлива, из расчета на каждую тонну изменения собственной массы автомобиля.</w:t>
      </w:r>
    </w:p>
    <w:p w14:paraId="0E5F0D64" w14:textId="77777777" w:rsidR="00106634" w:rsidRDefault="00000000">
      <w:pPr>
        <w:pStyle w:val="ConsPlusNormal"/>
        <w:spacing w:before="240"/>
        <w:ind w:firstLine="540"/>
        <w:jc w:val="both"/>
      </w:pPr>
      <w:bookmarkStart w:id="2" w:name="Par136"/>
      <w:bookmarkEnd w:id="2"/>
      <w:r>
        <w:t>6. Норма расхода топлив может снижаться.</w:t>
      </w:r>
    </w:p>
    <w:p w14:paraId="6F916548" w14:textId="77777777" w:rsidR="00106634" w:rsidRDefault="00000000">
      <w:pPr>
        <w:pStyle w:val="ConsPlusNormal"/>
        <w:spacing w:before="240"/>
        <w:ind w:firstLine="540"/>
        <w:jc w:val="both"/>
      </w:pPr>
      <w:r>
        <w:t>При работе на дорогах общего пользования I, II и III категорий за пределами пригородной зоны на равнинной слабохолмистой местности (высота над уровнем моря до 300 м) - до 15%.</w:t>
      </w:r>
    </w:p>
    <w:p w14:paraId="37E75E96" w14:textId="77777777" w:rsidR="00106634" w:rsidRDefault="00000000">
      <w:pPr>
        <w:pStyle w:val="ConsPlusNormal"/>
        <w:spacing w:before="240"/>
        <w:ind w:firstLine="540"/>
        <w:jc w:val="both"/>
      </w:pPr>
      <w:r>
        <w:t>В том случае, когда автотранспорт эксплуатируется в пригородной зоне вне границы города, поправочные (городские) коэффициенты не применяются.</w:t>
      </w:r>
    </w:p>
    <w:p w14:paraId="42247BD4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При необходимости применения одновременно нескольких надбавок норма расхода топлива </w:t>
      </w:r>
      <w:r>
        <w:lastRenderedPageBreak/>
        <w:t>устанавливается с учетом суммы или разности этих надбавок.</w:t>
      </w:r>
    </w:p>
    <w:p w14:paraId="0CAF5DF8" w14:textId="77777777" w:rsidR="00106634" w:rsidRDefault="00000000">
      <w:pPr>
        <w:pStyle w:val="ConsPlusNormal"/>
        <w:spacing w:before="240"/>
        <w:ind w:firstLine="540"/>
        <w:jc w:val="both"/>
      </w:pPr>
      <w:r>
        <w:t>В дополнение к нормированному расходу газа допускается расходование бензина или дизтоплива для газобаллонных автомобилей в следующих случаях:</w:t>
      </w:r>
    </w:p>
    <w:p w14:paraId="3EB4A06D" w14:textId="77777777" w:rsidR="00106634" w:rsidRDefault="00000000">
      <w:pPr>
        <w:pStyle w:val="ConsPlusNormal"/>
        <w:spacing w:before="240"/>
        <w:ind w:firstLine="540"/>
        <w:jc w:val="both"/>
      </w:pPr>
      <w:r>
        <w:t>- для заезда в ремонтную зону и выезда из нее после проведения технических воздействий - до 5 л жидкого топлива на один газобаллонный автомобиль;</w:t>
      </w:r>
    </w:p>
    <w:p w14:paraId="327B4B51" w14:textId="5BFF8AF9" w:rsidR="00106634" w:rsidRDefault="00000000">
      <w:pPr>
        <w:pStyle w:val="ConsPlusNormal"/>
        <w:spacing w:before="240"/>
        <w:ind w:firstLine="540"/>
        <w:jc w:val="both"/>
      </w:pPr>
      <w:r>
        <w:t xml:space="preserve">- для запуска и работы двигателя газобаллонного автомобиля - до 20 л жидкого топлива в месяц на один автомобиль в летний и весенне-осенний сезоны, в зимнее время дополнительно учитываются зимние надбавки согласно </w:t>
      </w:r>
      <w:r>
        <w:rPr>
          <w:color w:val="0000FF"/>
        </w:rPr>
        <w:t>Приложению N 2</w:t>
      </w:r>
      <w:r>
        <w:t>;</w:t>
      </w:r>
    </w:p>
    <w:p w14:paraId="3F053479" w14:textId="77777777" w:rsidR="00106634" w:rsidRDefault="00000000">
      <w:pPr>
        <w:pStyle w:val="ConsPlusNormal"/>
        <w:spacing w:before="240"/>
        <w:ind w:firstLine="540"/>
        <w:jc w:val="both"/>
      </w:pPr>
      <w:r>
        <w:t>- на маршрутах, протяженность которых превышает запас хода одной заправки газа, - до 25% от общего расхода топлива на указанных маршрутах.</w:t>
      </w:r>
    </w:p>
    <w:p w14:paraId="45BADBD3" w14:textId="77777777" w:rsidR="00106634" w:rsidRDefault="00000000">
      <w:pPr>
        <w:pStyle w:val="ConsPlusNormal"/>
        <w:spacing w:before="240"/>
        <w:ind w:firstLine="540"/>
        <w:jc w:val="both"/>
      </w:pPr>
      <w:r>
        <w:t>Во всех указанных случаях нормирование расхода жидкого топлива для газобаллонных автомобилей осуществляется в тех же размерах, что и для соответствующих базовых автомобилей.</w:t>
      </w:r>
    </w:p>
    <w:p w14:paraId="2C900DA3" w14:textId="77777777" w:rsidR="00106634" w:rsidRDefault="00000000">
      <w:pPr>
        <w:pStyle w:val="ConsPlusNormal"/>
        <w:spacing w:before="240"/>
        <w:ind w:firstLine="540"/>
        <w:jc w:val="both"/>
      </w:pPr>
      <w:r>
        <w:t>Применительно к конкретным условиям эксплуатации АТС допускается использование скорректированных значений поправочных коэффициентов (надбавок) к базовым нормам расхода топлив, утвержденных настоящими методическими рекомендациями, или дополнительных коэффициентов (надбавок) к базовым нормам расхода топлив при соответствующим обосновании.</w:t>
      </w:r>
    </w:p>
    <w:p w14:paraId="2D67F3D8" w14:textId="460C2984" w:rsidR="00106634" w:rsidRDefault="00000000">
      <w:pPr>
        <w:pStyle w:val="ConsPlusNormal"/>
        <w:jc w:val="both"/>
      </w:pPr>
      <w:r>
        <w:t xml:space="preserve">(в ред. распоряжений Минтранса России от 14.07.2015 </w:t>
      </w:r>
      <w:r>
        <w:rPr>
          <w:color w:val="0000FF"/>
        </w:rPr>
        <w:t>N НА-80-р</w:t>
      </w:r>
      <w:r>
        <w:t xml:space="preserve">, от 30.09.2021 </w:t>
      </w:r>
      <w:r>
        <w:rPr>
          <w:color w:val="0000FF"/>
        </w:rPr>
        <w:t>N ВД-196-р</w:t>
      </w:r>
      <w:r>
        <w:t>)</w:t>
      </w:r>
    </w:p>
    <w:p w14:paraId="08025FD7" w14:textId="7B1C0F46" w:rsidR="00106634" w:rsidRDefault="00000000">
      <w:pPr>
        <w:pStyle w:val="ConsPlusNormal"/>
        <w:spacing w:before="240"/>
        <w:ind w:firstLine="540"/>
        <w:jc w:val="both"/>
      </w:pPr>
      <w:r>
        <w:rPr>
          <w:color w:val="0000FF"/>
        </w:rPr>
        <w:t>6.1</w:t>
      </w:r>
      <w:r>
        <w:t>. На период действия данного документа для моделей, марок и модификаций автомобильной техники, поступающей в автопарк страны, на которую Минтрансом России не утверждены нормы расхода топлив (отсутствующие в данном документе), по решению юридического лица или индивидуального предпринимателя, осуществляющего эксплуатацию АТС, в отношении данных АТС могут вводиться базовые нормы, разработанные по индивидуальным заявкам в установленном порядке научными организациями, осуществляющими разработку таких норм по специальной программе-методике.</w:t>
      </w:r>
    </w:p>
    <w:p w14:paraId="5E2381B0" w14:textId="5979F67D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13331AD3" w14:textId="77777777" w:rsidR="00106634" w:rsidRDefault="00106634">
      <w:pPr>
        <w:pStyle w:val="ConsPlusNormal"/>
        <w:ind w:firstLine="540"/>
        <w:jc w:val="both"/>
      </w:pPr>
    </w:p>
    <w:p w14:paraId="2A98DAFC" w14:textId="77777777" w:rsidR="00106634" w:rsidRDefault="00000000">
      <w:pPr>
        <w:pStyle w:val="ConsPlusTitle"/>
        <w:jc w:val="center"/>
        <w:outlineLvl w:val="2"/>
      </w:pPr>
      <w:r>
        <w:t>7. Легковые автомобили</w:t>
      </w:r>
    </w:p>
    <w:p w14:paraId="4515B037" w14:textId="77777777" w:rsidR="00106634" w:rsidRDefault="00106634">
      <w:pPr>
        <w:pStyle w:val="ConsPlusNormal"/>
        <w:ind w:firstLine="540"/>
        <w:jc w:val="both"/>
      </w:pPr>
    </w:p>
    <w:p w14:paraId="6C16106F" w14:textId="77777777" w:rsidR="00106634" w:rsidRDefault="00000000">
      <w:pPr>
        <w:pStyle w:val="ConsPlusNormal"/>
        <w:ind w:firstLine="540"/>
        <w:jc w:val="both"/>
      </w:pPr>
      <w:r>
        <w:t>Для легковых автомобилей нормативное значение расхода топлив рассчитывается по формуле:</w:t>
      </w:r>
    </w:p>
    <w:p w14:paraId="25816617" w14:textId="77777777" w:rsidR="00106634" w:rsidRDefault="00106634">
      <w:pPr>
        <w:pStyle w:val="ConsPlusNormal"/>
        <w:ind w:firstLine="540"/>
        <w:jc w:val="both"/>
      </w:pPr>
    </w:p>
    <w:p w14:paraId="70364C41" w14:textId="77777777" w:rsidR="00106634" w:rsidRPr="002D6502" w:rsidRDefault="00000000">
      <w:pPr>
        <w:pStyle w:val="ConsPlusNormal"/>
        <w:jc w:val="center"/>
        <w:rPr>
          <w:lang w:val="en-US"/>
        </w:rPr>
      </w:pPr>
      <w:r w:rsidRPr="002D6502">
        <w:rPr>
          <w:lang w:val="en-US"/>
        </w:rPr>
        <w:t>Q</w:t>
      </w:r>
      <w:r>
        <w:rPr>
          <w:vertAlign w:val="subscript"/>
        </w:rPr>
        <w:t>н</w:t>
      </w:r>
      <w:r w:rsidRPr="002D6502">
        <w:rPr>
          <w:lang w:val="en-US"/>
        </w:rPr>
        <w:t xml:space="preserve"> = 0,01 x H</w:t>
      </w:r>
      <w:r w:rsidRPr="002D6502">
        <w:rPr>
          <w:vertAlign w:val="subscript"/>
          <w:lang w:val="en-US"/>
        </w:rPr>
        <w:t>S</w:t>
      </w:r>
      <w:r w:rsidRPr="002D6502">
        <w:rPr>
          <w:lang w:val="en-US"/>
        </w:rPr>
        <w:t xml:space="preserve"> x S x (1 + 0,01 x D), (1)</w:t>
      </w:r>
    </w:p>
    <w:p w14:paraId="6E1859E3" w14:textId="77777777" w:rsidR="00106634" w:rsidRPr="002D6502" w:rsidRDefault="00106634">
      <w:pPr>
        <w:pStyle w:val="ConsPlusNormal"/>
        <w:ind w:firstLine="540"/>
        <w:jc w:val="both"/>
        <w:rPr>
          <w:lang w:val="en-US"/>
        </w:rPr>
      </w:pPr>
    </w:p>
    <w:p w14:paraId="373D5878" w14:textId="77777777" w:rsidR="00106634" w:rsidRDefault="00000000">
      <w:pPr>
        <w:pStyle w:val="ConsPlusNormal"/>
        <w:ind w:firstLine="540"/>
        <w:jc w:val="both"/>
      </w:pPr>
      <w:r>
        <w:t xml:space="preserve">где </w:t>
      </w:r>
      <w:proofErr w:type="spellStart"/>
      <w:r>
        <w:t>Q</w:t>
      </w:r>
      <w:r>
        <w:rPr>
          <w:vertAlign w:val="subscript"/>
        </w:rPr>
        <w:t>н</w:t>
      </w:r>
      <w:proofErr w:type="spellEnd"/>
      <w:r>
        <w:t xml:space="preserve"> - нормативный расход топлив, л (кВт*ч);</w:t>
      </w:r>
    </w:p>
    <w:p w14:paraId="4777C8F0" w14:textId="39B6111B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30.09.2021 N ВД-196-р)</w:t>
      </w:r>
    </w:p>
    <w:p w14:paraId="596474C1" w14:textId="77777777" w:rsidR="00106634" w:rsidRDefault="00000000">
      <w:pPr>
        <w:pStyle w:val="ConsPlusNormal"/>
        <w:spacing w:before="240"/>
        <w:ind w:firstLine="540"/>
        <w:jc w:val="both"/>
      </w:pPr>
      <w:proofErr w:type="spellStart"/>
      <w:r>
        <w:t>H</w:t>
      </w:r>
      <w:r>
        <w:rPr>
          <w:vertAlign w:val="subscript"/>
        </w:rPr>
        <w:t>s</w:t>
      </w:r>
      <w:proofErr w:type="spellEnd"/>
      <w:r>
        <w:t xml:space="preserve"> - базовая норма расхода топлив на пробег автомобиля, л/100 км (кВт*ч/100 км);</w:t>
      </w:r>
    </w:p>
    <w:p w14:paraId="7DDFFA95" w14:textId="7FE051DB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30.09.2021 N ВД-196-р)</w:t>
      </w:r>
    </w:p>
    <w:p w14:paraId="149D2A9B" w14:textId="77777777" w:rsidR="00106634" w:rsidRDefault="00000000">
      <w:pPr>
        <w:pStyle w:val="ConsPlusNormal"/>
        <w:spacing w:before="240"/>
        <w:ind w:firstLine="540"/>
        <w:jc w:val="both"/>
      </w:pPr>
      <w:r>
        <w:t>S - пробег автомобиля, км;</w:t>
      </w:r>
    </w:p>
    <w:p w14:paraId="6C78352D" w14:textId="77777777" w:rsidR="00106634" w:rsidRDefault="00000000">
      <w:pPr>
        <w:pStyle w:val="ConsPlusNormal"/>
        <w:spacing w:before="240"/>
        <w:ind w:firstLine="540"/>
        <w:jc w:val="both"/>
      </w:pPr>
      <w:r>
        <w:t>D - поправочный коэффициент (суммарная относительная надбавка или снижение) к норме, %.</w:t>
      </w:r>
    </w:p>
    <w:p w14:paraId="5A9CFA61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Базовая норма расхода топлива на пробег автомобиля определяется одним из следующих </w:t>
      </w:r>
      <w:r>
        <w:lastRenderedPageBreak/>
        <w:t>способов:</w:t>
      </w:r>
    </w:p>
    <w:p w14:paraId="533E3EF8" w14:textId="69154E63" w:rsidR="00106634" w:rsidRDefault="00000000">
      <w:pPr>
        <w:pStyle w:val="ConsPlusNormal"/>
        <w:jc w:val="both"/>
      </w:pPr>
      <w:r>
        <w:t xml:space="preserve">(абзац введен </w:t>
      </w:r>
      <w:r>
        <w:rPr>
          <w:color w:val="0000FF"/>
        </w:rPr>
        <w:t>распоряжением</w:t>
      </w:r>
      <w:r>
        <w:t xml:space="preserve"> Минтранса России от 20.09.2018 N ИА-159-р)</w:t>
      </w:r>
    </w:p>
    <w:p w14:paraId="160280DF" w14:textId="13A2BE65" w:rsidR="00106634" w:rsidRDefault="00000000">
      <w:pPr>
        <w:pStyle w:val="ConsPlusNormal"/>
        <w:spacing w:before="240"/>
        <w:ind w:firstLine="540"/>
        <w:jc w:val="both"/>
      </w:pPr>
      <w:r>
        <w:t xml:space="preserve">по данным, представленным в </w:t>
      </w:r>
      <w:r>
        <w:rPr>
          <w:color w:val="0000FF"/>
        </w:rPr>
        <w:t>подпунктах 7.1</w:t>
      </w:r>
      <w:r>
        <w:t xml:space="preserve">, </w:t>
      </w:r>
      <w:r>
        <w:rPr>
          <w:color w:val="0000FF"/>
        </w:rPr>
        <w:t>7.1.1</w:t>
      </w:r>
      <w:r>
        <w:t xml:space="preserve">, </w:t>
      </w:r>
      <w:r>
        <w:rPr>
          <w:color w:val="0000FF"/>
        </w:rPr>
        <w:t>7.2</w:t>
      </w:r>
      <w:r>
        <w:t xml:space="preserve">, </w:t>
      </w:r>
      <w:r>
        <w:rPr>
          <w:color w:val="0000FF"/>
        </w:rPr>
        <w:t>7.2.1</w:t>
      </w:r>
      <w:r>
        <w:t xml:space="preserve"> и </w:t>
      </w:r>
      <w:r>
        <w:rPr>
          <w:color w:val="0000FF"/>
        </w:rPr>
        <w:t>7.3</w:t>
      </w:r>
      <w:r>
        <w:t xml:space="preserve"> настоящих методических рекомендаций;</w:t>
      </w:r>
    </w:p>
    <w:p w14:paraId="79169724" w14:textId="0C77895D" w:rsidR="00106634" w:rsidRDefault="00000000">
      <w:pPr>
        <w:pStyle w:val="ConsPlusNormal"/>
        <w:jc w:val="both"/>
      </w:pPr>
      <w:r>
        <w:t xml:space="preserve">(абзац введен </w:t>
      </w:r>
      <w:r>
        <w:rPr>
          <w:color w:val="0000FF"/>
        </w:rPr>
        <w:t>распоряжением</w:t>
      </w:r>
      <w:r>
        <w:t xml:space="preserve"> Минтранса России от 20.09.2018 N ИА-159-р; в ред. </w:t>
      </w:r>
      <w:r>
        <w:rPr>
          <w:color w:val="0000FF"/>
        </w:rPr>
        <w:t>распоряжения</w:t>
      </w:r>
      <w:r>
        <w:t xml:space="preserve"> Минтранса России от 30.09.2021 N ВД-196-р)</w:t>
      </w:r>
    </w:p>
    <w:p w14:paraId="72B13FC1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по данным расхода топлива, представленного заводом-изготовителем легкового автомобиля и полученного по всемирной согласованной процедуре испытаний транспортных средств малой грузоподъемности WLTP (Worldwide </w:t>
      </w:r>
      <w:proofErr w:type="spellStart"/>
      <w:r>
        <w:t>harmonized</w:t>
      </w:r>
      <w:proofErr w:type="spellEnd"/>
      <w:r>
        <w:t xml:space="preserve"> Light </w:t>
      </w:r>
      <w:proofErr w:type="spellStart"/>
      <w:r>
        <w:t>vehicles</w:t>
      </w:r>
      <w:proofErr w:type="spellEnd"/>
      <w:r>
        <w:t xml:space="preserve"> Test </w:t>
      </w:r>
      <w:proofErr w:type="spellStart"/>
      <w:r>
        <w:t>Procedures</w:t>
      </w:r>
      <w:proofErr w:type="spellEnd"/>
      <w:r>
        <w:t>) в соответствии с Глобальными правилами Организации Объединенных Наций N 15 "Всемирная согласованная процедура испытания транспортных средств малой грузоподъемности" &lt;1&gt;;</w:t>
      </w:r>
    </w:p>
    <w:p w14:paraId="14E7BCBD" w14:textId="74C54B5B" w:rsidR="00106634" w:rsidRDefault="00000000">
      <w:pPr>
        <w:pStyle w:val="ConsPlusNormal"/>
        <w:jc w:val="both"/>
      </w:pPr>
      <w:r>
        <w:t xml:space="preserve">(абзац введен </w:t>
      </w:r>
      <w:r>
        <w:rPr>
          <w:color w:val="0000FF"/>
        </w:rPr>
        <w:t>распоряжением</w:t>
      </w:r>
      <w:r>
        <w:t xml:space="preserve"> Минтранса России от 20.09.2018 N ИА-159-р)</w:t>
      </w:r>
    </w:p>
    <w:p w14:paraId="19404840" w14:textId="77777777" w:rsidR="00106634" w:rsidRDefault="00000000">
      <w:pPr>
        <w:pStyle w:val="ConsPlusNormal"/>
        <w:spacing w:before="240"/>
        <w:ind w:firstLine="540"/>
        <w:jc w:val="both"/>
      </w:pPr>
      <w:r>
        <w:t>--------------------------------</w:t>
      </w:r>
    </w:p>
    <w:p w14:paraId="52206B75" w14:textId="77777777" w:rsidR="00106634" w:rsidRDefault="00000000">
      <w:pPr>
        <w:pStyle w:val="ConsPlusNormal"/>
        <w:spacing w:before="240"/>
        <w:ind w:firstLine="540"/>
        <w:jc w:val="both"/>
      </w:pPr>
      <w:r>
        <w:t>&lt;1&gt; Глобальные технические правила, касающиеся всемирной согласованной процедуры испытаний транспортных средств малой грузоподъемности http://www.unece.org/trans/main/wp29/wp29wgs/wp29gen/wp29glob_registry.html</w:t>
      </w:r>
    </w:p>
    <w:p w14:paraId="40C747C9" w14:textId="62E075C7" w:rsidR="00106634" w:rsidRDefault="00000000">
      <w:pPr>
        <w:pStyle w:val="ConsPlusNormal"/>
        <w:jc w:val="both"/>
      </w:pPr>
      <w:r>
        <w:t xml:space="preserve">(сноска введена </w:t>
      </w:r>
      <w:r>
        <w:rPr>
          <w:color w:val="0000FF"/>
        </w:rPr>
        <w:t>распоряжением</w:t>
      </w:r>
      <w:r>
        <w:t xml:space="preserve"> Минтранса России от 20.09.2018 N ИА-159-р)</w:t>
      </w:r>
    </w:p>
    <w:p w14:paraId="3819D385" w14:textId="77777777" w:rsidR="00106634" w:rsidRDefault="00106634">
      <w:pPr>
        <w:pStyle w:val="ConsPlusNormal"/>
        <w:jc w:val="both"/>
      </w:pPr>
    </w:p>
    <w:p w14:paraId="51D46590" w14:textId="113CCF4B" w:rsidR="00106634" w:rsidRDefault="00000000">
      <w:pPr>
        <w:pStyle w:val="ConsPlusNormal"/>
        <w:ind w:firstLine="540"/>
        <w:jc w:val="both"/>
      </w:pPr>
      <w:r>
        <w:t xml:space="preserve">по данным расхода топлива, представленного заводом-изготовителем легкового автомобиля (за исключением автомобиля с тяговым электроприводом) и полученного в соответствии с процедурой испытаний, описанной в </w:t>
      </w:r>
      <w:r>
        <w:rPr>
          <w:color w:val="0000FF"/>
        </w:rPr>
        <w:t>приложении 6</w:t>
      </w:r>
      <w:r>
        <w:t xml:space="preserve"> к Правилу Организации Объединенных Наций N 101 "Единообразные предписания, касающиеся официального утверждения легковых автомобилей, приводимых в движение только двигателем внутреннего сгорания либо приводимых в движение гибридным электроприводом, в отношении измерения объема выбросов двуокиси углерода и расхода топлива и/или измерения расхода электроэнергии и запаса хода на электротяге, а также транспортных средств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 xml:space="preserve">, приводимых в движение только электроприводом, в отношении измерения расхода электроэнергии и запаса хода на электротяге" &lt;2&gt; (далее - Правило ООН N 101), с учетом поправочных коэффициентов </w:t>
      </w:r>
      <w:proofErr w:type="spellStart"/>
      <w:r>
        <w:t>K</w:t>
      </w:r>
      <w:r>
        <w:rPr>
          <w:vertAlign w:val="subscript"/>
        </w:rPr>
        <w:t>Hs</w:t>
      </w:r>
      <w:proofErr w:type="spellEnd"/>
      <w:r>
        <w:t>:</w:t>
      </w:r>
    </w:p>
    <w:p w14:paraId="5C4933C1" w14:textId="17273130" w:rsidR="00106634" w:rsidRDefault="00000000">
      <w:pPr>
        <w:pStyle w:val="ConsPlusNormal"/>
        <w:jc w:val="both"/>
      </w:pPr>
      <w:r>
        <w:t xml:space="preserve">(абзац введен </w:t>
      </w:r>
      <w:r>
        <w:rPr>
          <w:color w:val="0000FF"/>
        </w:rPr>
        <w:t>распоряжением</w:t>
      </w:r>
      <w:r>
        <w:t xml:space="preserve"> Минтранса России от 20.09.2018 N ИА-159-р; в ред. </w:t>
      </w:r>
      <w:r>
        <w:rPr>
          <w:color w:val="0000FF"/>
        </w:rPr>
        <w:t>распоряжения</w:t>
      </w:r>
      <w:r>
        <w:t xml:space="preserve"> Минтранса России от 30.09.2021 N ВД-196-р)</w:t>
      </w:r>
    </w:p>
    <w:p w14:paraId="7F536946" w14:textId="77777777" w:rsidR="00106634" w:rsidRDefault="00000000">
      <w:pPr>
        <w:pStyle w:val="ConsPlusNormal"/>
        <w:spacing w:before="240"/>
        <w:ind w:firstLine="540"/>
        <w:jc w:val="both"/>
      </w:pPr>
      <w:r>
        <w:t>--------------------------------</w:t>
      </w:r>
    </w:p>
    <w:p w14:paraId="3DFA8D6E" w14:textId="77777777" w:rsidR="00106634" w:rsidRDefault="00000000">
      <w:pPr>
        <w:pStyle w:val="ConsPlusNormal"/>
        <w:spacing w:before="240"/>
        <w:ind w:firstLine="540"/>
        <w:jc w:val="both"/>
      </w:pPr>
      <w:r>
        <w:t>&lt;2&gt; Единообразные предписания, касающиеся официального утверждения легковых автомобилей, приводимых в движение только двигателем внутреннего сгорания либо приводимых в движение гибридным электроприводом, в отношении измерения объема выбросов двуокиси углерода и расхода топлива и/или измерения расхода электроэнергии и запаса хода на электротяге, а также транспортных средств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>, приводимых в движение только электроприводом, в отношении измерения расхода электроэнергии и запаса хода на электротяге (http://www.unece.org/fileadmin/DAM/trans/main/wp29/wp29regs/2015/R101r3r.pdf)</w:t>
      </w:r>
    </w:p>
    <w:p w14:paraId="5010771F" w14:textId="4DFD8BC7" w:rsidR="00106634" w:rsidRDefault="00000000">
      <w:pPr>
        <w:pStyle w:val="ConsPlusNormal"/>
        <w:jc w:val="both"/>
      </w:pPr>
      <w:r>
        <w:t xml:space="preserve">(сноска введена </w:t>
      </w:r>
      <w:r>
        <w:rPr>
          <w:color w:val="0000FF"/>
        </w:rPr>
        <w:t>распоряжением</w:t>
      </w:r>
      <w:r>
        <w:t xml:space="preserve"> Минтранса России от 20.09.2018 N ИА-159-р)</w:t>
      </w:r>
    </w:p>
    <w:p w14:paraId="22B6C903" w14:textId="77777777" w:rsidR="00106634" w:rsidRDefault="00106634">
      <w:pPr>
        <w:pStyle w:val="ConsPlusNormal"/>
        <w:jc w:val="both"/>
      </w:pPr>
    </w:p>
    <w:p w14:paraId="594A4F61" w14:textId="77777777" w:rsidR="00106634" w:rsidRDefault="00000000">
      <w:pPr>
        <w:pStyle w:val="ConsPlusNormal"/>
        <w:jc w:val="center"/>
      </w:pPr>
      <w:proofErr w:type="spellStart"/>
      <w:r>
        <w:t>H</w:t>
      </w:r>
      <w:r>
        <w:rPr>
          <w:vertAlign w:val="subscript"/>
        </w:rPr>
        <w:t>s</w:t>
      </w:r>
      <w:proofErr w:type="spellEnd"/>
      <w:r>
        <w:t xml:space="preserve"> = </w:t>
      </w:r>
      <w:proofErr w:type="spellStart"/>
      <w:r>
        <w:t>K</w:t>
      </w:r>
      <w:r>
        <w:rPr>
          <w:vertAlign w:val="subscript"/>
        </w:rPr>
        <w:t>Hs</w:t>
      </w:r>
      <w:proofErr w:type="spellEnd"/>
      <w:r>
        <w:t xml:space="preserve"> x Q</w:t>
      </w:r>
      <w:r>
        <w:rPr>
          <w:vertAlign w:val="subscript"/>
        </w:rPr>
        <w:t>R101</w:t>
      </w:r>
      <w:r>
        <w:t>,</w:t>
      </w:r>
    </w:p>
    <w:p w14:paraId="12D42D88" w14:textId="42D301B1" w:rsidR="00106634" w:rsidRDefault="00000000">
      <w:pPr>
        <w:pStyle w:val="ConsPlusNormal"/>
        <w:jc w:val="both"/>
      </w:pPr>
      <w:r>
        <w:t xml:space="preserve">(абзац введен </w:t>
      </w:r>
      <w:r>
        <w:rPr>
          <w:color w:val="0000FF"/>
        </w:rPr>
        <w:t>распоряжением</w:t>
      </w:r>
      <w:r>
        <w:t xml:space="preserve"> Минтранса России от 20.09.2018 N ИА-159-р)</w:t>
      </w:r>
    </w:p>
    <w:p w14:paraId="70E38675" w14:textId="77777777" w:rsidR="00106634" w:rsidRDefault="00106634">
      <w:pPr>
        <w:pStyle w:val="ConsPlusNormal"/>
        <w:jc w:val="both"/>
      </w:pPr>
    </w:p>
    <w:p w14:paraId="63AA1E5A" w14:textId="77777777" w:rsidR="00106634" w:rsidRDefault="00000000">
      <w:pPr>
        <w:pStyle w:val="ConsPlusNormal"/>
        <w:ind w:firstLine="540"/>
        <w:jc w:val="both"/>
      </w:pPr>
      <w:r>
        <w:t>где</w:t>
      </w:r>
    </w:p>
    <w:p w14:paraId="105B599C" w14:textId="544C256B" w:rsidR="00106634" w:rsidRDefault="00000000">
      <w:pPr>
        <w:pStyle w:val="ConsPlusNormal"/>
        <w:jc w:val="both"/>
      </w:pPr>
      <w:r>
        <w:t xml:space="preserve">(абзац введен </w:t>
      </w:r>
      <w:r>
        <w:rPr>
          <w:color w:val="0000FF"/>
        </w:rPr>
        <w:t>распоряжением</w:t>
      </w:r>
      <w:r>
        <w:t xml:space="preserve"> Минтранса России от 20.09.2018 N ИА-159-р)</w:t>
      </w:r>
    </w:p>
    <w:p w14:paraId="1B897344" w14:textId="77777777" w:rsidR="00106634" w:rsidRDefault="00000000">
      <w:pPr>
        <w:pStyle w:val="ConsPlusNormal"/>
        <w:spacing w:before="240"/>
        <w:ind w:firstLine="540"/>
        <w:jc w:val="both"/>
      </w:pPr>
      <w:proofErr w:type="spellStart"/>
      <w:r>
        <w:lastRenderedPageBreak/>
        <w:t>H</w:t>
      </w:r>
      <w:r>
        <w:rPr>
          <w:vertAlign w:val="subscript"/>
        </w:rPr>
        <w:t>s</w:t>
      </w:r>
      <w:proofErr w:type="spellEnd"/>
      <w:r>
        <w:t xml:space="preserve"> базовая норма расхода топлива, л/100 км;</w:t>
      </w:r>
    </w:p>
    <w:p w14:paraId="0317B706" w14:textId="460B3935" w:rsidR="00106634" w:rsidRDefault="00000000">
      <w:pPr>
        <w:pStyle w:val="ConsPlusNormal"/>
        <w:jc w:val="both"/>
      </w:pPr>
      <w:r>
        <w:t xml:space="preserve">(абзац введен </w:t>
      </w:r>
      <w:r>
        <w:rPr>
          <w:color w:val="0000FF"/>
        </w:rPr>
        <w:t>распоряжением</w:t>
      </w:r>
      <w:r>
        <w:t xml:space="preserve"> Минтранса России от 20.09.2018 N ИА-159-р)</w:t>
      </w:r>
    </w:p>
    <w:p w14:paraId="3FD500F3" w14:textId="5F57F93C" w:rsidR="00106634" w:rsidRDefault="00000000">
      <w:pPr>
        <w:pStyle w:val="ConsPlusNormal"/>
        <w:spacing w:before="240"/>
        <w:ind w:firstLine="540"/>
        <w:jc w:val="both"/>
      </w:pPr>
      <w:r>
        <w:t>Q</w:t>
      </w:r>
      <w:r>
        <w:rPr>
          <w:vertAlign w:val="subscript"/>
        </w:rPr>
        <w:t>R101</w:t>
      </w:r>
      <w:r>
        <w:t xml:space="preserve"> расход топлива по данным завода-изготовителя, полученным в соответствии с процедурой испытаний, описанной в </w:t>
      </w:r>
      <w:r>
        <w:rPr>
          <w:color w:val="0000FF"/>
        </w:rPr>
        <w:t>приложении 6</w:t>
      </w:r>
      <w:r>
        <w:t xml:space="preserve"> к Правилу ООН N 101, л/100 км;</w:t>
      </w:r>
    </w:p>
    <w:p w14:paraId="699244B7" w14:textId="2DAFDD14" w:rsidR="00106634" w:rsidRDefault="00000000">
      <w:pPr>
        <w:pStyle w:val="ConsPlusNormal"/>
        <w:jc w:val="both"/>
      </w:pPr>
      <w:r>
        <w:t xml:space="preserve">(абзац введен </w:t>
      </w:r>
      <w:r>
        <w:rPr>
          <w:color w:val="0000FF"/>
        </w:rPr>
        <w:t>распоряжением</w:t>
      </w:r>
      <w:r>
        <w:t xml:space="preserve"> Минтранса России от 20.09.2018 N ИА-159-р)</w:t>
      </w:r>
    </w:p>
    <w:p w14:paraId="2B631A8A" w14:textId="77777777" w:rsidR="00106634" w:rsidRDefault="00000000">
      <w:pPr>
        <w:pStyle w:val="ConsPlusNormal"/>
        <w:spacing w:before="240"/>
        <w:ind w:firstLine="540"/>
        <w:jc w:val="both"/>
      </w:pPr>
      <w:proofErr w:type="spellStart"/>
      <w:r>
        <w:t>K</w:t>
      </w:r>
      <w:r>
        <w:rPr>
          <w:vertAlign w:val="subscript"/>
        </w:rPr>
        <w:t>Hs</w:t>
      </w:r>
      <w:proofErr w:type="spellEnd"/>
      <w:r>
        <w:t xml:space="preserve"> поправочный коэффициент, учитывающий характеристики колесных транспортных средств (таблица 7).</w:t>
      </w:r>
    </w:p>
    <w:p w14:paraId="13FDF5DB" w14:textId="2CA8459F" w:rsidR="00106634" w:rsidRDefault="00000000">
      <w:pPr>
        <w:pStyle w:val="ConsPlusNormal"/>
        <w:jc w:val="both"/>
      </w:pPr>
      <w:r>
        <w:t xml:space="preserve">(абзац введен </w:t>
      </w:r>
      <w:r>
        <w:rPr>
          <w:color w:val="0000FF"/>
        </w:rPr>
        <w:t>распоряжением</w:t>
      </w:r>
      <w:r>
        <w:t xml:space="preserve"> Минтранса России от 20.09.2018 N ИА-159-р)</w:t>
      </w:r>
    </w:p>
    <w:p w14:paraId="10CD7E3F" w14:textId="77777777" w:rsidR="00106634" w:rsidRDefault="00106634">
      <w:pPr>
        <w:pStyle w:val="ConsPlusNormal"/>
        <w:jc w:val="both"/>
      </w:pPr>
    </w:p>
    <w:p w14:paraId="3670E664" w14:textId="5C8F7383" w:rsidR="00106634" w:rsidRDefault="00000000">
      <w:pPr>
        <w:pStyle w:val="ConsPlusNormal"/>
        <w:ind w:firstLine="540"/>
        <w:jc w:val="both"/>
      </w:pPr>
      <w:r>
        <w:t xml:space="preserve">Таблица 7. Поправочные коэффициенты </w:t>
      </w:r>
      <w:proofErr w:type="spellStart"/>
      <w:r>
        <w:t>K</w:t>
      </w:r>
      <w:r>
        <w:rPr>
          <w:vertAlign w:val="subscript"/>
        </w:rPr>
        <w:t>Hs</w:t>
      </w:r>
      <w:proofErr w:type="spellEnd"/>
      <w:r>
        <w:t xml:space="preserve"> для расчета базовой нормы расхода топлив по данным завода-изготовителя, полученным в соответствии с процедурой испытаний, описанной в </w:t>
      </w:r>
      <w:r>
        <w:rPr>
          <w:color w:val="0000FF"/>
        </w:rPr>
        <w:t>приложении 6</w:t>
      </w:r>
      <w:r>
        <w:t xml:space="preserve"> к Правилу ООН N 101</w:t>
      </w:r>
    </w:p>
    <w:p w14:paraId="24436A50" w14:textId="6F104219" w:rsidR="00106634" w:rsidRDefault="00000000">
      <w:pPr>
        <w:pStyle w:val="ConsPlusNormal"/>
        <w:ind w:firstLine="540"/>
        <w:jc w:val="both"/>
      </w:pPr>
      <w:r>
        <w:t xml:space="preserve">(введена </w:t>
      </w:r>
      <w:r>
        <w:rPr>
          <w:color w:val="0000FF"/>
        </w:rPr>
        <w:t>распоряжением</w:t>
      </w:r>
      <w:r>
        <w:t xml:space="preserve"> Минтранса России от 20.09.2018 N ИА-159-р)</w:t>
      </w:r>
    </w:p>
    <w:p w14:paraId="49524CB0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9"/>
        <w:gridCol w:w="2419"/>
      </w:tblGrid>
      <w:tr w:rsidR="00106634" w14:paraId="1B0B5F37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DCAB" w14:textId="77777777" w:rsidR="00106634" w:rsidRDefault="00000000">
            <w:pPr>
              <w:pStyle w:val="ConsPlusNormal"/>
              <w:jc w:val="center"/>
            </w:pPr>
            <w:r>
              <w:t>Характеристики легкового автомобил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7911" w14:textId="77777777" w:rsidR="00106634" w:rsidRDefault="00000000">
            <w:pPr>
              <w:pStyle w:val="ConsPlusNormal"/>
              <w:jc w:val="center"/>
            </w:pPr>
            <w:r>
              <w:t xml:space="preserve">Поправочные коэффициенты </w:t>
            </w:r>
            <w:proofErr w:type="spellStart"/>
            <w:r>
              <w:t>K</w:t>
            </w:r>
            <w:r>
              <w:rPr>
                <w:vertAlign w:val="subscript"/>
              </w:rPr>
              <w:t>Hs</w:t>
            </w:r>
            <w:proofErr w:type="spellEnd"/>
          </w:p>
        </w:tc>
      </w:tr>
      <w:tr w:rsidR="00106634" w14:paraId="0F5420E5" w14:textId="77777777"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2E3" w14:textId="77777777" w:rsidR="00106634" w:rsidRDefault="00000000">
            <w:pPr>
              <w:pStyle w:val="ConsPlusNormal"/>
              <w:jc w:val="center"/>
            </w:pPr>
            <w:r>
              <w:t>Бензиновые легковые автомобили</w:t>
            </w:r>
          </w:p>
        </w:tc>
      </w:tr>
      <w:tr w:rsidR="00106634" w14:paraId="74CCCA77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E09" w14:textId="77777777" w:rsidR="00106634" w:rsidRDefault="00000000">
            <w:pPr>
              <w:pStyle w:val="ConsPlusNormal"/>
            </w:pPr>
            <w:r>
              <w:t>Рабочий объем цилиндров двигателя менее 1,4 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55A0" w14:textId="77777777" w:rsidR="00106634" w:rsidRDefault="00000000">
            <w:pPr>
              <w:pStyle w:val="ConsPlusNormal"/>
              <w:jc w:val="center"/>
            </w:pPr>
            <w:r>
              <w:t>1,24</w:t>
            </w:r>
          </w:p>
        </w:tc>
      </w:tr>
      <w:tr w:rsidR="00106634" w14:paraId="7DD6CA6A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346F" w14:textId="77777777" w:rsidR="00106634" w:rsidRDefault="00000000">
            <w:pPr>
              <w:pStyle w:val="ConsPlusNormal"/>
            </w:pPr>
            <w:r>
              <w:t>Рабочий объем цилиндров двигателя</w:t>
            </w:r>
          </w:p>
          <w:p w14:paraId="2468743F" w14:textId="77777777" w:rsidR="00106634" w:rsidRDefault="00000000">
            <w:pPr>
              <w:pStyle w:val="ConsPlusNormal"/>
            </w:pPr>
            <w:r>
              <w:t>от 1,4 л. до 2,0 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A58" w14:textId="77777777" w:rsidR="00106634" w:rsidRDefault="00000000">
            <w:pPr>
              <w:pStyle w:val="ConsPlusNormal"/>
              <w:jc w:val="center"/>
            </w:pPr>
            <w:r>
              <w:t>1,15</w:t>
            </w:r>
          </w:p>
        </w:tc>
      </w:tr>
      <w:tr w:rsidR="00106634" w14:paraId="065E628B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4CA7" w14:textId="77777777" w:rsidR="00106634" w:rsidRDefault="00000000">
            <w:pPr>
              <w:pStyle w:val="ConsPlusNormal"/>
            </w:pPr>
            <w:r>
              <w:t>Рабочий объем цилиндров двигателя</w:t>
            </w:r>
          </w:p>
          <w:p w14:paraId="56297E28" w14:textId="77777777" w:rsidR="00106634" w:rsidRDefault="00000000">
            <w:pPr>
              <w:pStyle w:val="ConsPlusNormal"/>
            </w:pPr>
            <w:r>
              <w:t>более 2,0 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960E" w14:textId="77777777" w:rsidR="00106634" w:rsidRDefault="00000000">
            <w:pPr>
              <w:pStyle w:val="ConsPlusNormal"/>
              <w:jc w:val="center"/>
            </w:pPr>
            <w:r>
              <w:t>1,07</w:t>
            </w:r>
          </w:p>
        </w:tc>
      </w:tr>
      <w:tr w:rsidR="00106634" w14:paraId="3C5DC4F3" w14:textId="77777777"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1E99" w14:textId="77777777" w:rsidR="00106634" w:rsidRDefault="00000000">
            <w:pPr>
              <w:pStyle w:val="ConsPlusNormal"/>
              <w:jc w:val="center"/>
            </w:pPr>
            <w:r>
              <w:t>Дизельные легковые автомобили</w:t>
            </w:r>
          </w:p>
        </w:tc>
      </w:tr>
      <w:tr w:rsidR="00106634" w14:paraId="41A9D1F0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715F" w14:textId="77777777" w:rsidR="00106634" w:rsidRDefault="00000000">
            <w:pPr>
              <w:pStyle w:val="ConsPlusNormal"/>
            </w:pPr>
            <w:r>
              <w:t>Рабочий объем цилиндров двигателя</w:t>
            </w:r>
          </w:p>
          <w:p w14:paraId="265F3436" w14:textId="77777777" w:rsidR="00106634" w:rsidRDefault="00000000">
            <w:pPr>
              <w:pStyle w:val="ConsPlusNormal"/>
            </w:pPr>
            <w:r>
              <w:t>менее 1,4 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845" w14:textId="77777777" w:rsidR="00106634" w:rsidRDefault="00000000">
            <w:pPr>
              <w:pStyle w:val="ConsPlusNormal"/>
              <w:jc w:val="center"/>
            </w:pPr>
            <w:r>
              <w:t>1,26</w:t>
            </w:r>
          </w:p>
        </w:tc>
      </w:tr>
      <w:tr w:rsidR="00106634" w14:paraId="7AD57EC9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B9FB" w14:textId="77777777" w:rsidR="00106634" w:rsidRDefault="00000000">
            <w:pPr>
              <w:pStyle w:val="ConsPlusNormal"/>
            </w:pPr>
            <w:r>
              <w:t>Рабочий объем цилиндров двигателя</w:t>
            </w:r>
          </w:p>
          <w:p w14:paraId="16D6AB34" w14:textId="77777777" w:rsidR="00106634" w:rsidRDefault="00000000">
            <w:pPr>
              <w:pStyle w:val="ConsPlusNormal"/>
            </w:pPr>
            <w:r>
              <w:t>от 1,4 л. до 2,0 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9546" w14:textId="77777777" w:rsidR="00106634" w:rsidRDefault="00000000">
            <w:pPr>
              <w:pStyle w:val="ConsPlusNormal"/>
              <w:jc w:val="center"/>
            </w:pPr>
            <w:r>
              <w:t>1,21</w:t>
            </w:r>
          </w:p>
        </w:tc>
      </w:tr>
      <w:tr w:rsidR="00106634" w14:paraId="1E11BCF9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D57C" w14:textId="77777777" w:rsidR="00106634" w:rsidRDefault="00000000">
            <w:pPr>
              <w:pStyle w:val="ConsPlusNormal"/>
            </w:pPr>
            <w:r>
              <w:t>Рабочий объем цилиндров двигателя</w:t>
            </w:r>
          </w:p>
          <w:p w14:paraId="6FA3E89C" w14:textId="77777777" w:rsidR="00106634" w:rsidRDefault="00000000">
            <w:pPr>
              <w:pStyle w:val="ConsPlusNormal"/>
            </w:pPr>
            <w:r>
              <w:t>более 2,0 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9E88" w14:textId="77777777" w:rsidR="00106634" w:rsidRDefault="00000000">
            <w:pPr>
              <w:pStyle w:val="ConsPlusNormal"/>
              <w:jc w:val="center"/>
            </w:pPr>
            <w:r>
              <w:t>1,14</w:t>
            </w:r>
          </w:p>
        </w:tc>
      </w:tr>
      <w:tr w:rsidR="00106634" w14:paraId="608095C1" w14:textId="77777777"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FC9" w14:textId="77777777" w:rsidR="00106634" w:rsidRDefault="00000000">
            <w:pPr>
              <w:pStyle w:val="ConsPlusNormal"/>
              <w:jc w:val="center"/>
            </w:pPr>
            <w:r>
              <w:t>Газомоторные легковые автомобили</w:t>
            </w:r>
          </w:p>
        </w:tc>
      </w:tr>
      <w:tr w:rsidR="00106634" w14:paraId="68580B14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EEBF" w14:textId="77777777" w:rsidR="00106634" w:rsidRDefault="00000000">
            <w:pPr>
              <w:pStyle w:val="ConsPlusNormal"/>
            </w:pPr>
            <w:r>
              <w:t>Газомоторные легковые автомобили, использующие сжиженный газ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2DE" w14:textId="77777777" w:rsidR="00106634" w:rsidRDefault="00000000">
            <w:pPr>
              <w:pStyle w:val="ConsPlusNormal"/>
              <w:jc w:val="center"/>
            </w:pPr>
            <w:r>
              <w:t>1,16</w:t>
            </w:r>
          </w:p>
        </w:tc>
      </w:tr>
      <w:tr w:rsidR="00106634" w14:paraId="6869232A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F375" w14:textId="77777777" w:rsidR="00106634" w:rsidRDefault="00000000">
            <w:pPr>
              <w:pStyle w:val="ConsPlusNormal"/>
            </w:pPr>
            <w:r>
              <w:t>Газомоторные легковые автомобили, использующие сжатый природный газ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8646" w14:textId="77777777" w:rsidR="00106634" w:rsidRDefault="00000000">
            <w:pPr>
              <w:pStyle w:val="ConsPlusNormal"/>
              <w:jc w:val="center"/>
            </w:pPr>
            <w:r>
              <w:t>1,36</w:t>
            </w:r>
          </w:p>
        </w:tc>
      </w:tr>
    </w:tbl>
    <w:p w14:paraId="2476E64A" w14:textId="77777777" w:rsidR="00106634" w:rsidRDefault="00106634">
      <w:pPr>
        <w:pStyle w:val="ConsPlusNormal"/>
        <w:ind w:firstLine="540"/>
        <w:jc w:val="both"/>
      </w:pPr>
    </w:p>
    <w:p w14:paraId="006D6B2B" w14:textId="77777777" w:rsidR="00106634" w:rsidRDefault="00000000">
      <w:pPr>
        <w:pStyle w:val="ConsPlusTitle"/>
        <w:jc w:val="center"/>
        <w:outlineLvl w:val="3"/>
      </w:pPr>
      <w:bookmarkStart w:id="3" w:name="Par220"/>
      <w:bookmarkEnd w:id="3"/>
      <w:r>
        <w:t>7.1. Легковые автомобили отечественные и стран СНГ &lt;1&gt;</w:t>
      </w:r>
    </w:p>
    <w:p w14:paraId="00B512A3" w14:textId="77777777" w:rsidR="00106634" w:rsidRDefault="00106634">
      <w:pPr>
        <w:pStyle w:val="ConsPlusNormal"/>
        <w:ind w:firstLine="540"/>
        <w:jc w:val="both"/>
      </w:pPr>
    </w:p>
    <w:p w14:paraId="3D98ABAB" w14:textId="77777777" w:rsidR="00106634" w:rsidRDefault="00000000">
      <w:pPr>
        <w:pStyle w:val="ConsPlusNormal"/>
        <w:ind w:firstLine="540"/>
        <w:jc w:val="both"/>
      </w:pPr>
      <w:r>
        <w:t>--------------------------------</w:t>
      </w:r>
    </w:p>
    <w:p w14:paraId="24FE83CB" w14:textId="77777777" w:rsidR="00106634" w:rsidRDefault="00000000">
      <w:pPr>
        <w:pStyle w:val="ConsPlusNormal"/>
        <w:spacing w:before="240"/>
        <w:ind w:firstLine="540"/>
        <w:jc w:val="both"/>
      </w:pPr>
      <w:r>
        <w:lastRenderedPageBreak/>
        <w:t>&lt;1&gt; Курсивом (по всему документу) обозначены нормы, рассчитанные до 1997 г.</w:t>
      </w:r>
    </w:p>
    <w:p w14:paraId="5312C49B" w14:textId="77777777" w:rsidR="00106634" w:rsidRDefault="00106634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106634" w14:paraId="63E24177" w14:textId="77777777">
        <w:tc>
          <w:tcPr>
            <w:tcW w:w="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618D" w14:textId="77777777" w:rsidR="00106634" w:rsidRDefault="00106634">
            <w:pPr>
              <w:pStyle w:val="ConsPlusNormal"/>
            </w:pP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41FA3" w14:textId="77777777" w:rsidR="00106634" w:rsidRDefault="00106634">
            <w:pPr>
              <w:pStyle w:val="ConsPlusNormal"/>
            </w:pP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A1E79A4" w14:textId="7F5A8F2E" w:rsidR="00106634" w:rsidRDefault="006C70CC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Примечание.</w:t>
            </w:r>
          </w:p>
          <w:p w14:paraId="2E2D8915" w14:textId="77777777" w:rsidR="00106634" w:rsidRDefault="00000000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Нормы, рассчитанные до 1997 г., в электронной версии данного документа выделены знаком "*".</w:t>
            </w: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0B1D0" w14:textId="77777777" w:rsidR="00106634" w:rsidRDefault="00106634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14:paraId="79F66850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1439"/>
        <w:gridCol w:w="1486"/>
      </w:tblGrid>
      <w:tr w:rsidR="00106634" w14:paraId="376A1B57" w14:textId="77777777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CF74" w14:textId="5D4AC2DA" w:rsidR="00106634" w:rsidRDefault="00000000">
            <w:pPr>
              <w:pStyle w:val="ConsPlusNormal"/>
              <w:jc w:val="center"/>
            </w:pPr>
            <w:r>
              <w:t xml:space="preserve">Модель, марка, модификация автомобиля </w:t>
            </w:r>
            <w:r>
              <w:rPr>
                <w:color w:val="0000FF"/>
              </w:rPr>
              <w:t>&lt;1&gt;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81DC" w14:textId="77777777" w:rsidR="00106634" w:rsidRDefault="00000000">
            <w:pPr>
              <w:pStyle w:val="ConsPlusNormal"/>
              <w:jc w:val="center"/>
            </w:pPr>
            <w:r>
              <w:t>Базовая норма, л/100 к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C458" w14:textId="6220F552" w:rsidR="00106634" w:rsidRDefault="00000000">
            <w:pPr>
              <w:pStyle w:val="ConsPlusNormal"/>
              <w:jc w:val="center"/>
            </w:pPr>
            <w:r>
              <w:t xml:space="preserve">Топлива </w:t>
            </w:r>
            <w:r>
              <w:rPr>
                <w:color w:val="0000FF"/>
              </w:rPr>
              <w:t>&lt;2&gt;</w:t>
            </w:r>
          </w:p>
        </w:tc>
      </w:tr>
      <w:tr w:rsidR="00106634" w14:paraId="3D4EEFD4" w14:textId="77777777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BB5C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A1B2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B73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</w:tr>
      <w:tr w:rsidR="00106634" w14:paraId="7B72A383" w14:textId="77777777">
        <w:tc>
          <w:tcPr>
            <w:tcW w:w="454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536292" w14:textId="77777777" w:rsidR="00106634" w:rsidRDefault="00000000">
            <w:pPr>
              <w:pStyle w:val="ConsPlusNormal"/>
            </w:pPr>
            <w:r>
              <w:t>ВАЗ-1111 "Ока"</w:t>
            </w:r>
          </w:p>
        </w:tc>
        <w:tc>
          <w:tcPr>
            <w:tcW w:w="143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F94A9D" w14:textId="77777777" w:rsidR="00106634" w:rsidRDefault="00000000">
            <w:pPr>
              <w:pStyle w:val="ConsPlusNormal"/>
              <w:jc w:val="center"/>
            </w:pPr>
            <w:r>
              <w:t>6,5</w:t>
            </w:r>
          </w:p>
        </w:tc>
        <w:tc>
          <w:tcPr>
            <w:tcW w:w="148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B03F20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373696E5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F7C036" w14:textId="77777777" w:rsidR="00106634" w:rsidRDefault="00000000">
            <w:pPr>
              <w:pStyle w:val="ConsPlusNormal"/>
            </w:pPr>
            <w:r>
              <w:t>ВАЗ-11113 "Ока" (ВАЗ-11113-2L-0,75-35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5DFE9" w14:textId="77777777" w:rsidR="00106634" w:rsidRDefault="00000000">
            <w:pPr>
              <w:pStyle w:val="ConsPlusNormal"/>
              <w:jc w:val="center"/>
            </w:pPr>
            <w:r>
              <w:t>5,6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BD71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6FE36EA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47A270" w14:textId="77777777" w:rsidR="00106634" w:rsidRDefault="00000000">
            <w:pPr>
              <w:pStyle w:val="ConsPlusNormal"/>
            </w:pPr>
            <w:r>
              <w:t>ВАЗ-11183 "Калина" (ВАЗ-21114-4L-1,596-81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F74F6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A6C5C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F9711D5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8D7DC2" w14:textId="77777777" w:rsidR="00106634" w:rsidRDefault="00000000">
            <w:pPr>
              <w:pStyle w:val="ConsPlusNormal"/>
            </w:pPr>
            <w:r>
              <w:t>ВАЗ-2104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E51A5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EFC6F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00376597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93D43F" w14:textId="77777777" w:rsidR="00106634" w:rsidRDefault="00000000">
            <w:pPr>
              <w:pStyle w:val="ConsPlusNormal"/>
            </w:pPr>
            <w:r>
              <w:t>ВАЗ-21041 (ВАЗ-21067.10-4L-1,568-74,5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4253C0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939E9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07C09ED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112D1" w14:textId="77777777" w:rsidR="00106634" w:rsidRDefault="00000000">
            <w:pPr>
              <w:pStyle w:val="ConsPlusNormal"/>
            </w:pPr>
            <w:r>
              <w:t>ВАЗ-21043 (ВАЗ-2103-4L-1,45-71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7BC847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F005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3229C93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95B586" w14:textId="77777777" w:rsidR="00106634" w:rsidRDefault="00000000">
            <w:pPr>
              <w:pStyle w:val="ConsPlusNormal"/>
            </w:pPr>
            <w:r>
              <w:t>ВАЗ-21043 (ВАЗ-2103-4L-1,451-71,5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6182CA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E3403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7B3DFC4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DD8825" w14:textId="77777777" w:rsidR="00106634" w:rsidRDefault="00000000">
            <w:pPr>
              <w:pStyle w:val="ConsPlusNormal"/>
            </w:pPr>
            <w:r>
              <w:t>ВАЗ-2105, -21051, -21053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BCDDFD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9D1824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3D557C89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9C2F01" w14:textId="77777777" w:rsidR="00106634" w:rsidRDefault="00000000">
            <w:pPr>
              <w:pStyle w:val="ConsPlusNormal"/>
            </w:pPr>
            <w:r>
              <w:t>ВАЗ-2106 (ВАЗ-2106-4L-1,57-75,5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41A2D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CD78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9B99719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975EA0" w14:textId="77777777" w:rsidR="00106634" w:rsidRDefault="00000000">
            <w:pPr>
              <w:pStyle w:val="ConsPlusNormal"/>
            </w:pPr>
            <w:r>
              <w:t>ВАЗ-2106 (ВАЗ-2106-4L-1,57-75,5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15E536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70E3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5F5F653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E64D41" w14:textId="77777777" w:rsidR="00106634" w:rsidRDefault="00000000">
            <w:pPr>
              <w:pStyle w:val="ConsPlusNormal"/>
            </w:pPr>
            <w:r>
              <w:t>ВАЗ-21061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2EB923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815DBD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7CD17D41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F79FC0" w14:textId="77777777" w:rsidR="00106634" w:rsidRDefault="00000000">
            <w:pPr>
              <w:pStyle w:val="ConsPlusNormal"/>
            </w:pPr>
            <w:r>
              <w:t>ВАЗ-21063 (ВАЗ-2130-4L-1,77-82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B85B2C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E795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8A27397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BF1C7B" w14:textId="77777777" w:rsidR="00106634" w:rsidRDefault="00000000">
            <w:pPr>
              <w:pStyle w:val="ConsPlusNormal"/>
            </w:pPr>
            <w:r>
              <w:t>ВАЗ-2107 (ВАЗ-2103-4L-1,45-72,5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B44385" w14:textId="77777777" w:rsidR="00106634" w:rsidRDefault="00000000">
            <w:pPr>
              <w:pStyle w:val="ConsPlusNormal"/>
              <w:jc w:val="center"/>
            </w:pPr>
            <w:r>
              <w:t>8,6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8F1EE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3BD4430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94D9B" w14:textId="77777777" w:rsidR="00106634" w:rsidRDefault="00000000">
            <w:pPr>
              <w:pStyle w:val="ConsPlusNormal"/>
            </w:pPr>
            <w:r>
              <w:t>ВАЗ-21072 (ВАЗ-2105-4L-1,3-63,5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6326C7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D3505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310E86F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EDBC93" w14:textId="77777777" w:rsidR="00106634" w:rsidRDefault="00000000">
            <w:pPr>
              <w:pStyle w:val="ConsPlusNormal"/>
            </w:pPr>
            <w:r>
              <w:t>ВАЗ-21074 (ВАЗ-2106-4L-1,57-75,5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85D20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C942B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0D212F9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B19EAA" w14:textId="77777777" w:rsidR="00106634" w:rsidRDefault="00000000">
            <w:pPr>
              <w:pStyle w:val="ConsPlusNormal"/>
            </w:pPr>
            <w:r>
              <w:t>ВАЗ-21074 (ВАЗ-21067-4L-1,568-74,5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20A1A8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E68D9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8391298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2EBABD" w14:textId="77777777" w:rsidR="00106634" w:rsidRDefault="00000000">
            <w:pPr>
              <w:pStyle w:val="ConsPlusNormal"/>
            </w:pPr>
            <w:r>
              <w:t>ВАЗ-2108, -2108 "Спутник", -21081, -21083, -2109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BECE28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F7CB25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05503A45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8B4E59" w14:textId="77777777" w:rsidR="00106634" w:rsidRDefault="00000000">
            <w:pPr>
              <w:pStyle w:val="ConsPlusNormal"/>
            </w:pPr>
            <w:r>
              <w:t>ВАЗ-21093 (ВАЗ-2111-4L-1,499-79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499336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A1413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8678011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D827A1" w14:textId="77777777" w:rsidR="00106634" w:rsidRDefault="00000000">
            <w:pPr>
              <w:pStyle w:val="ConsPlusNormal"/>
            </w:pPr>
            <w:r>
              <w:t>ВАЗ-21093; -21099 1,5i (ВАЗ-21083-20-4L-1,5-71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753F08" w14:textId="77777777" w:rsidR="00106634" w:rsidRDefault="00000000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FFCCF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FD5E83D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A8DF93" w14:textId="77777777" w:rsidR="00106634" w:rsidRDefault="00000000">
            <w:pPr>
              <w:pStyle w:val="ConsPlusNormal"/>
            </w:pPr>
            <w:r>
              <w:lastRenderedPageBreak/>
              <w:t>ВАЗ-21099 (ВАЗ-2111-4L-1,499-79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95C440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6876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E82306C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3B5A3B" w14:textId="77777777" w:rsidR="00106634" w:rsidRDefault="00000000">
            <w:pPr>
              <w:pStyle w:val="ConsPlusNormal"/>
            </w:pPr>
            <w:r>
              <w:t>ВАЗ-2110 1,5i (ВАЗ-21083-20-4L-1,5-71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015CC0" w14:textId="77777777" w:rsidR="00106634" w:rsidRDefault="00000000">
            <w:pPr>
              <w:pStyle w:val="ConsPlusNormal"/>
              <w:jc w:val="center"/>
            </w:pPr>
            <w:r>
              <w:t>7,4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50315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6902402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87A32" w14:textId="77777777" w:rsidR="00106634" w:rsidRDefault="00000000">
            <w:pPr>
              <w:pStyle w:val="ConsPlusNormal"/>
            </w:pPr>
            <w:r>
              <w:t>ВАЗ-2110-010 (ВАЗ-2110-4L-1,499-73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C4BDA3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ABD82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876EE98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C26ABF" w14:textId="77777777" w:rsidR="00106634" w:rsidRDefault="00000000">
            <w:pPr>
              <w:pStyle w:val="ConsPlusNormal"/>
            </w:pPr>
            <w:r>
              <w:t>ВАЗ-21102 (ВАЗ-2111-4L-1,499-79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85EB57" w14:textId="77777777" w:rsidR="00106634" w:rsidRDefault="00000000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A24D2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746E05E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AC08D2" w14:textId="77777777" w:rsidR="00106634" w:rsidRDefault="00000000">
            <w:pPr>
              <w:pStyle w:val="ConsPlusNormal"/>
            </w:pPr>
            <w:r>
              <w:t>ВАЗ-21103 (ВАЗ-2112-4L-1,499-92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B44B1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7236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BA1FBBA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1A52FC" w14:textId="77777777" w:rsidR="00106634" w:rsidRDefault="00000000">
            <w:pPr>
              <w:pStyle w:val="ConsPlusNormal"/>
            </w:pPr>
            <w:r>
              <w:t>ВАЗ-21104 (ВАЗ-21124-4L-1,596-90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E6968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4EAF2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BA7FCA8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2EDF4" w14:textId="77777777" w:rsidR="00106634" w:rsidRDefault="00000000">
            <w:pPr>
              <w:pStyle w:val="ConsPlusNormal"/>
            </w:pPr>
            <w:r>
              <w:t>ВАЗ-2111 (ВАЗ-2111-4L-1,499-79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F8C3F" w14:textId="77777777" w:rsidR="00106634" w:rsidRDefault="00000000">
            <w:pPr>
              <w:pStyle w:val="ConsPlusNormal"/>
              <w:jc w:val="center"/>
            </w:pPr>
            <w:r>
              <w:t>7,6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A4283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D2DA167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948CBA" w14:textId="77777777" w:rsidR="00106634" w:rsidRDefault="00000000">
            <w:pPr>
              <w:pStyle w:val="ConsPlusNormal"/>
            </w:pPr>
            <w:r>
              <w:t>ВАЗ-21112-00 1.6 (ВАЗ-21114-4L-1,596-80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E79149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BD95E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1213878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95D373" w14:textId="77777777" w:rsidR="00106634" w:rsidRDefault="00000000">
            <w:pPr>
              <w:pStyle w:val="ConsPlusNormal"/>
            </w:pPr>
            <w:r>
              <w:t>ВАЗ-21113 (ВАЗ-2112-4L-1,499-92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D8CF7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59D5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9437197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8019BA" w14:textId="77777777" w:rsidR="00106634" w:rsidRDefault="00000000">
            <w:pPr>
              <w:pStyle w:val="ConsPlusNormal"/>
            </w:pPr>
            <w:r>
              <w:t>ВАЗ-2112 (ВАЗ-2112-4L-1,499-92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7CF01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7D62C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B231057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698D03" w14:textId="77777777" w:rsidR="00106634" w:rsidRDefault="00000000">
            <w:pPr>
              <w:pStyle w:val="ConsPlusNormal"/>
            </w:pPr>
            <w:r>
              <w:t>ВАЗ-21140 (ВАЗ-2111-4L-1,499-79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3A027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33DFF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D7DDF59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36DA1C" w14:textId="77777777" w:rsidR="00106634" w:rsidRDefault="00000000">
            <w:pPr>
              <w:pStyle w:val="ConsPlusNormal"/>
            </w:pPr>
            <w:r>
              <w:t>ВАЗ-21150 (ВАЗ-2111-4L-1,499-79-3,94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5A2B6E" w14:textId="77777777" w:rsidR="00106634" w:rsidRDefault="00000000">
            <w:pPr>
              <w:pStyle w:val="ConsPlusNormal"/>
              <w:jc w:val="center"/>
            </w:pPr>
            <w:r>
              <w:t>7,4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0EAD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87A6BB2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EE1760" w14:textId="77777777" w:rsidR="00106634" w:rsidRDefault="00000000">
            <w:pPr>
              <w:pStyle w:val="ConsPlusNormal"/>
            </w:pPr>
            <w:r>
              <w:t>ВАЗ-2120 (ВАЗ-2130-4L-1,774-82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0380A3" w14:textId="77777777" w:rsidR="00106634" w:rsidRDefault="00000000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6AC0F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FAE1100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8277F0" w14:textId="77777777" w:rsidR="00106634" w:rsidRDefault="00000000">
            <w:pPr>
              <w:pStyle w:val="ConsPlusNormal"/>
              <w:jc w:val="both"/>
            </w:pPr>
            <w:r>
              <w:t>ВАЗ-212090 "</w:t>
            </w:r>
            <w:proofErr w:type="spellStart"/>
            <w:r>
              <w:t>Бронто</w:t>
            </w:r>
            <w:proofErr w:type="spellEnd"/>
            <w:r>
              <w:t xml:space="preserve">" </w:t>
            </w:r>
            <w:proofErr w:type="spellStart"/>
            <w:r>
              <w:t>брон</w:t>
            </w:r>
            <w:proofErr w:type="spellEnd"/>
            <w:r>
              <w:t>. (ВАЗ-2130-4L-1,774-82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3FF7B9" w14:textId="77777777" w:rsidR="00106634" w:rsidRDefault="00000000">
            <w:pPr>
              <w:pStyle w:val="ConsPlusNormal"/>
              <w:jc w:val="center"/>
            </w:pPr>
            <w:r>
              <w:t>12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0F3D4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3857B13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CF08CA" w14:textId="77777777" w:rsidR="00106634" w:rsidRDefault="00000000">
            <w:pPr>
              <w:pStyle w:val="ConsPlusNormal"/>
            </w:pPr>
            <w:r>
              <w:t>ВАЗ-2121, -21211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90F46B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FD67D7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571FA60B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CF44D2" w14:textId="77777777" w:rsidR="00106634" w:rsidRDefault="00000000">
            <w:pPr>
              <w:pStyle w:val="ConsPlusNormal"/>
            </w:pPr>
            <w:r>
              <w:t>ВАЗ-21213 (ВАЗ-21213-4L-1,690-80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8FF99D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67E74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37A17AD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31D061" w14:textId="77777777" w:rsidR="00106634" w:rsidRDefault="00000000">
            <w:pPr>
              <w:pStyle w:val="ConsPlusNormal"/>
            </w:pPr>
            <w:r>
              <w:t xml:space="preserve">ВАЗ-21213Б </w:t>
            </w:r>
            <w:proofErr w:type="spellStart"/>
            <w:r>
              <w:t>брон</w:t>
            </w:r>
            <w:proofErr w:type="spellEnd"/>
            <w:r>
              <w:t>. (ВАЗ-21213-4L-1,69-79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141805" w14:textId="77777777" w:rsidR="00106634" w:rsidRDefault="00000000">
            <w:pPr>
              <w:pStyle w:val="ConsPlusNormal"/>
              <w:jc w:val="center"/>
            </w:pPr>
            <w:r>
              <w:t>12,1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EA382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9A01158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EB0EF5" w14:textId="77777777" w:rsidR="00106634" w:rsidRDefault="00000000">
            <w:pPr>
              <w:pStyle w:val="ConsPlusNormal"/>
            </w:pPr>
            <w:r>
              <w:t>ВАЗ-21214-20 "Шевроле-Нива" (ВАЗ-21214.10-4L-1, 689-82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A98EF0" w14:textId="77777777" w:rsidR="00106634" w:rsidRDefault="00000000">
            <w:pPr>
              <w:pStyle w:val="ConsPlusNormal"/>
              <w:jc w:val="center"/>
            </w:pPr>
            <w:r>
              <w:t>10,9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DD876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8506212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C64D23" w14:textId="77777777" w:rsidR="00106634" w:rsidRDefault="00000000">
            <w:pPr>
              <w:pStyle w:val="ConsPlusNormal"/>
            </w:pPr>
            <w:r>
              <w:t>ВАЗ-21218 (ВАЗ-21213-4L-1,69-79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8A0E56" w14:textId="77777777" w:rsidR="00106634" w:rsidRDefault="00000000">
            <w:pPr>
              <w:pStyle w:val="ConsPlusNormal"/>
              <w:jc w:val="center"/>
            </w:pPr>
            <w:r>
              <w:t>11,9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54ABD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FDBD878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CF0AA7" w14:textId="77777777" w:rsidR="00106634" w:rsidRDefault="00000000">
            <w:pPr>
              <w:pStyle w:val="ConsPlusNormal"/>
            </w:pPr>
            <w:r>
              <w:t xml:space="preserve">ВАЗ-212182 </w:t>
            </w:r>
            <w:proofErr w:type="spellStart"/>
            <w:r>
              <w:t>брон</w:t>
            </w:r>
            <w:proofErr w:type="spellEnd"/>
            <w:r>
              <w:t>. (ВАЗ-21213-4L-1,69-79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D898C3" w14:textId="77777777" w:rsidR="00106634" w:rsidRDefault="00000000">
            <w:pPr>
              <w:pStyle w:val="ConsPlusNormal"/>
              <w:jc w:val="center"/>
            </w:pPr>
            <w:r>
              <w:t>12,3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69407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8E4BEB5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0C645C" w14:textId="77777777" w:rsidR="00106634" w:rsidRDefault="00000000">
            <w:pPr>
              <w:pStyle w:val="ConsPlusNormal"/>
            </w:pPr>
            <w:r>
              <w:t>ВАЗ-212300 "Шевроле-Нива" (ВАЗ-2123-4L-1,69-80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73057F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A6BE7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9293B23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74EE6F" w14:textId="77777777" w:rsidR="00106634" w:rsidRDefault="00000000">
            <w:pPr>
              <w:pStyle w:val="ConsPlusNormal"/>
            </w:pPr>
            <w:r>
              <w:t>ВАЗ-2131 (ВАЗ-21213-4L-1,69-80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EBF982" w14:textId="77777777" w:rsidR="00106634" w:rsidRDefault="00000000">
            <w:pPr>
              <w:pStyle w:val="ConsPlusNormal"/>
              <w:jc w:val="center"/>
            </w:pPr>
            <w:r>
              <w:t>11,3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CFBA4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F663D6E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E7A4A" w14:textId="77777777" w:rsidR="00106634" w:rsidRDefault="00000000">
            <w:pPr>
              <w:pStyle w:val="ConsPlusNormal"/>
            </w:pPr>
            <w:r>
              <w:t>ВАЗ-21310 (ВАЗ-2130-4L-1,774-82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65B25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539AC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5E6A8F0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4F7D13" w14:textId="77777777" w:rsidR="00106634" w:rsidRDefault="00000000">
            <w:pPr>
              <w:pStyle w:val="ConsPlusNormal"/>
              <w:jc w:val="both"/>
            </w:pPr>
            <w:r>
              <w:t>ВАЗ-213102 "</w:t>
            </w:r>
            <w:proofErr w:type="spellStart"/>
            <w:r>
              <w:t>Бронто</w:t>
            </w:r>
            <w:proofErr w:type="spellEnd"/>
            <w:r>
              <w:t xml:space="preserve">" </w:t>
            </w:r>
            <w:proofErr w:type="spellStart"/>
            <w:r>
              <w:t>брон</w:t>
            </w:r>
            <w:proofErr w:type="spellEnd"/>
            <w:r>
              <w:t>. (ВАЗ-2130-</w:t>
            </w:r>
            <w:r>
              <w:lastRenderedPageBreak/>
              <w:t>4L-1,774-80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7E331F" w14:textId="77777777" w:rsidR="00106634" w:rsidRDefault="00000000">
            <w:pPr>
              <w:pStyle w:val="ConsPlusNormal"/>
              <w:jc w:val="center"/>
            </w:pPr>
            <w:r>
              <w:lastRenderedPageBreak/>
              <w:t>12,4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7BF15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5AE4DFD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EBF594" w14:textId="77777777" w:rsidR="00106634" w:rsidRDefault="00000000">
            <w:pPr>
              <w:pStyle w:val="ConsPlusNormal"/>
            </w:pPr>
            <w:r>
              <w:t>ВАЗ-21312 (ВАЗ-2130-4L-1,774-82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8E1F1" w14:textId="77777777" w:rsidR="00106634" w:rsidRDefault="00000000">
            <w:pPr>
              <w:pStyle w:val="ConsPlusNormal"/>
              <w:jc w:val="center"/>
            </w:pPr>
            <w:r>
              <w:t>11,4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40B6B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A167FB0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2D600" w14:textId="77777777" w:rsidR="00106634" w:rsidRDefault="00000000">
            <w:pPr>
              <w:pStyle w:val="ConsPlusNormal"/>
            </w:pPr>
            <w:r>
              <w:t>ВАЗ-2302 "Бизон" (ВАЗ-2121-4L-1,57-78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0897D8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B5E4C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7BB8C3F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2D2ACD" w14:textId="77777777" w:rsidR="00106634" w:rsidRDefault="00000000">
            <w:pPr>
              <w:pStyle w:val="ConsPlusNormal"/>
            </w:pPr>
            <w:r>
              <w:t>ГАЗ-13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CFC63B" w14:textId="77777777" w:rsidR="00106634" w:rsidRDefault="00000000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F46B0C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59F2A705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FFB0B" w14:textId="77777777" w:rsidR="00106634" w:rsidRDefault="00000000">
            <w:pPr>
              <w:pStyle w:val="ConsPlusNormal"/>
            </w:pPr>
            <w:r>
              <w:t>ГАЗ-14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4EAAA4" w14:textId="77777777" w:rsidR="00106634" w:rsidRDefault="00000000">
            <w:pPr>
              <w:pStyle w:val="ConsPlusNormal"/>
              <w:jc w:val="center"/>
            </w:pPr>
            <w:r>
              <w:t>22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F520A8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7133F27E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E4A6D" w14:textId="77777777" w:rsidR="00106634" w:rsidRDefault="00000000">
            <w:pPr>
              <w:pStyle w:val="ConsPlusNormal"/>
            </w:pPr>
            <w:r>
              <w:t>ГАЗ-24, -24-10, -24-60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7A08BF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E565D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71B58A35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EABB44" w14:textId="77777777" w:rsidR="00106634" w:rsidRDefault="00000000">
            <w:pPr>
              <w:pStyle w:val="ConsPlusNormal"/>
            </w:pPr>
            <w:r>
              <w:t>ГАЗ-24-01, -24-03, -24-11, -24-14, -24Т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1F0454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F6089E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62115B1E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41A46" w14:textId="77777777" w:rsidR="00106634" w:rsidRDefault="00000000">
            <w:pPr>
              <w:pStyle w:val="ConsPlusNormal"/>
            </w:pPr>
            <w:r>
              <w:t>ГАЗ-24-02, -24-04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F0D58E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D9887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524F2984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E17347" w14:textId="77777777" w:rsidR="00106634" w:rsidRDefault="00000000">
            <w:pPr>
              <w:pStyle w:val="ConsPlusNormal"/>
            </w:pPr>
            <w:r>
              <w:t>ГАЗ-24-07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03B6B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C43C6F" w14:textId="77777777" w:rsidR="00106634" w:rsidRDefault="00000000">
            <w:pPr>
              <w:pStyle w:val="ConsPlusNormal"/>
              <w:jc w:val="center"/>
            </w:pPr>
            <w:r>
              <w:t>СНГ *</w:t>
            </w:r>
          </w:p>
        </w:tc>
      </w:tr>
      <w:tr w:rsidR="00106634" w14:paraId="2C5F0925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F899D3" w14:textId="77777777" w:rsidR="00106634" w:rsidRDefault="00000000">
            <w:pPr>
              <w:pStyle w:val="ConsPlusNormal"/>
            </w:pPr>
            <w:r>
              <w:t>ГАЗ-24-12, -24-13 (с двигателем ЗМЗ-402, -402.10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320A91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CC517E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5D9A4AE5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EE9706" w14:textId="77777777" w:rsidR="00106634" w:rsidRDefault="00000000">
            <w:pPr>
              <w:pStyle w:val="ConsPlusNormal"/>
              <w:jc w:val="both"/>
            </w:pPr>
            <w:r>
              <w:t>ГАЗ-24-12, -24-13 (с двигателем ЗМЗ-4021, -4021.10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249F10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F71980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4CA02B48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3815BA" w14:textId="77777777" w:rsidR="00106634" w:rsidRDefault="00000000">
            <w:pPr>
              <w:pStyle w:val="ConsPlusNormal"/>
            </w:pPr>
            <w:r>
              <w:t>ГАЗ-24-17, -24-25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A62E94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55AB7A" w14:textId="77777777" w:rsidR="00106634" w:rsidRDefault="00000000">
            <w:pPr>
              <w:pStyle w:val="ConsPlusNormal"/>
              <w:jc w:val="center"/>
            </w:pPr>
            <w:r>
              <w:t>СНГ *</w:t>
            </w:r>
          </w:p>
        </w:tc>
      </w:tr>
      <w:tr w:rsidR="00106634" w14:paraId="2B8B586D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A93955" w14:textId="77777777" w:rsidR="00106634" w:rsidRDefault="00000000">
            <w:pPr>
              <w:pStyle w:val="ConsPlusNormal"/>
            </w:pPr>
            <w:r>
              <w:t>ГАЗ-3102 (с двигателем ЗМЗ-4022.10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932FD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F60E31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2A193A3F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CC1349" w14:textId="77777777" w:rsidR="00106634" w:rsidRDefault="00000000">
            <w:pPr>
              <w:pStyle w:val="ConsPlusNormal"/>
            </w:pPr>
            <w:r>
              <w:t>ГАЗ-3102 (Chrysler-4L-2,429-137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C8825" w14:textId="77777777" w:rsidR="00106634" w:rsidRDefault="00000000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CFEF3A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6A624547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DC42E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>
              <w:t>ГАЗ</w:t>
            </w:r>
            <w:r w:rsidRPr="002D6502">
              <w:rPr>
                <w:lang w:val="en-US"/>
              </w:rPr>
              <w:t>-3102 (Toyota 3RZ-FE-4L-2,694-152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E69DC" w14:textId="77777777" w:rsidR="00106634" w:rsidRDefault="00000000">
            <w:pPr>
              <w:pStyle w:val="ConsPlusNormal"/>
              <w:jc w:val="center"/>
            </w:pPr>
            <w:r>
              <w:t>11,2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FF8A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F812431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089A3F" w14:textId="77777777" w:rsidR="00106634" w:rsidRDefault="00000000">
            <w:pPr>
              <w:pStyle w:val="ConsPlusNormal"/>
            </w:pPr>
            <w:r>
              <w:t>ГАЗ-3102, -3102-12 (ЗМЗ-4062.10-4L-2,3-150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123A7B" w14:textId="77777777" w:rsidR="00106634" w:rsidRDefault="00000000">
            <w:pPr>
              <w:pStyle w:val="ConsPlusNormal"/>
              <w:jc w:val="center"/>
            </w:pPr>
            <w:r>
              <w:t>12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A411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F69768D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5662C9" w14:textId="77777777" w:rsidR="00106634" w:rsidRDefault="00000000">
            <w:pPr>
              <w:pStyle w:val="ConsPlusNormal"/>
            </w:pPr>
            <w:r>
              <w:t>ГАЗ-3102-12; ГАЗ-3102 (ЗМЗ-4062.10-4L-2,3-150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18A3F2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56362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5B985DA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F5D204" w14:textId="77777777" w:rsidR="00106634" w:rsidRDefault="00000000">
            <w:pPr>
              <w:pStyle w:val="ConsPlusNormal"/>
            </w:pPr>
            <w:r>
              <w:t>ГАЗ-310200 (Toyota-6V-3,378-194-4A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86D8A5" w14:textId="77777777" w:rsidR="00106634" w:rsidRDefault="00000000">
            <w:pPr>
              <w:pStyle w:val="ConsPlusNormal"/>
              <w:jc w:val="center"/>
            </w:pPr>
            <w:r>
              <w:t>13,8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31E8B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1F3CD17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50E039" w14:textId="77777777" w:rsidR="00106634" w:rsidRDefault="00000000">
            <w:pPr>
              <w:pStyle w:val="ConsPlusNormal"/>
            </w:pPr>
            <w:r>
              <w:t>ГАЗ-310200 (Rover-8V-3,95-182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B6D75B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70803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4855065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0FE903" w14:textId="77777777" w:rsidR="00106634" w:rsidRDefault="00000000">
            <w:pPr>
              <w:pStyle w:val="ConsPlusNormal"/>
            </w:pPr>
            <w:r>
              <w:t>ГАЗ-31022 (ЗМЗ-4021.10-4L-2,445-90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6AE318" w14:textId="77777777" w:rsidR="00106634" w:rsidRDefault="00000000">
            <w:pPr>
              <w:pStyle w:val="ConsPlusNormal"/>
              <w:jc w:val="center"/>
            </w:pPr>
            <w:r>
              <w:t>13,9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96E2B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AA9580F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69DD1A" w14:textId="77777777" w:rsidR="00106634" w:rsidRDefault="00000000">
            <w:pPr>
              <w:pStyle w:val="ConsPlusNormal"/>
            </w:pPr>
            <w:r>
              <w:t>ГАЗ-310221 (ЗМЗ-40210D-4L-2,445-81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40C71" w14:textId="77777777" w:rsidR="00106634" w:rsidRDefault="00000000">
            <w:pPr>
              <w:pStyle w:val="ConsPlusNormal"/>
              <w:jc w:val="center"/>
            </w:pPr>
            <w:r>
              <w:t>13,1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E330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CE5D145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A40539" w14:textId="77777777" w:rsidR="00106634" w:rsidRDefault="00000000">
            <w:pPr>
              <w:pStyle w:val="ConsPlusNormal"/>
            </w:pPr>
            <w:r>
              <w:t>ГАЗ-310221 (ЗМЗ-40620Д-4L-2,3-131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94A60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5729A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C45F0C4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A2999" w14:textId="77777777" w:rsidR="00106634" w:rsidRDefault="00000000">
            <w:pPr>
              <w:pStyle w:val="ConsPlusNormal"/>
            </w:pPr>
            <w:r>
              <w:t>ГАЗ-31029 (Rover-4L-1,994-140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3A8AC7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EAD6F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2625930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324EAA" w14:textId="77777777" w:rsidR="00106634" w:rsidRDefault="00000000">
            <w:pPr>
              <w:pStyle w:val="ConsPlusNormal"/>
            </w:pPr>
            <w:r>
              <w:t>ГАЗ-31029 (ЗМЗ-402; 402.10-4L-2,445-100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0CA32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598C2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DAE697C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042F94" w14:textId="77777777" w:rsidR="00106634" w:rsidRDefault="00000000">
            <w:pPr>
              <w:pStyle w:val="ConsPlusNormal"/>
            </w:pPr>
            <w:r>
              <w:lastRenderedPageBreak/>
              <w:t>ГАЗ-31029 (ЗМЗ-4021; 4021.10-4L-2,445-90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A1E987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88C9B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EE9E295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1A053" w14:textId="77777777" w:rsidR="00106634" w:rsidRDefault="00000000">
            <w:pPr>
              <w:pStyle w:val="ConsPlusNormal"/>
            </w:pPr>
            <w:r>
              <w:t>ГАЗ-3105 (8V-3,4-170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067BE" w14:textId="77777777" w:rsidR="00106634" w:rsidRDefault="00000000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D8CAD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20F8D9E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A6578D" w14:textId="77777777" w:rsidR="00106634" w:rsidRDefault="00000000">
            <w:pPr>
              <w:pStyle w:val="ConsPlusNormal"/>
            </w:pPr>
            <w:r>
              <w:t>ГАЗ-3110 (ЗМЗ-4026.</w:t>
            </w:r>
            <w:proofErr w:type="gramStart"/>
            <w:r>
              <w:t>10;-</w:t>
            </w:r>
            <w:proofErr w:type="gramEnd"/>
            <w:r>
              <w:t>40200Ф-4L-2,445-100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79ABDF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C32FD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AEB68D4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8E06C" w14:textId="77777777" w:rsidR="00106634" w:rsidRDefault="00000000">
            <w:pPr>
              <w:pStyle w:val="ConsPlusNormal"/>
            </w:pPr>
            <w:r>
              <w:t>ГАЗ-3110 (Rover-4L-1,996-136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64E54" w14:textId="77777777" w:rsidR="00106634" w:rsidRDefault="00000000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779DB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941C3F5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214896" w14:textId="77777777" w:rsidR="00106634" w:rsidRDefault="00000000">
            <w:pPr>
              <w:pStyle w:val="ConsPlusNormal"/>
            </w:pPr>
            <w:r>
              <w:t>ГАЗ-3110 (ЗМЗ-4020 OM-4L-2,445-100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EA657B" w14:textId="77777777" w:rsidR="00106634" w:rsidRDefault="00000000">
            <w:pPr>
              <w:pStyle w:val="ConsPlusNormal"/>
              <w:jc w:val="center"/>
            </w:pPr>
            <w:r>
              <w:t>12,2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3E1F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9779733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7836A" w14:textId="77777777" w:rsidR="00106634" w:rsidRDefault="00000000">
            <w:pPr>
              <w:pStyle w:val="ConsPlusNormal"/>
            </w:pPr>
            <w:r>
              <w:t>ГАЗ-3110 (ЗМЗ-4062.10-4L-2,287-150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96BA0" w14:textId="77777777" w:rsidR="00106634" w:rsidRDefault="00000000">
            <w:pPr>
              <w:pStyle w:val="ConsPlusNormal"/>
              <w:jc w:val="center"/>
            </w:pPr>
            <w:r>
              <w:t>11,4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B2A52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89AF0F7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F04FEE" w14:textId="77777777" w:rsidR="00106634" w:rsidRDefault="00000000">
            <w:pPr>
              <w:pStyle w:val="ConsPlusNormal"/>
            </w:pPr>
            <w:r>
              <w:t>ГАЗ-3110 (ЗМЗ-40210Д; -4021-4L-2,445-90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70D1D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FEFF7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5718F61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AF5E5" w14:textId="77777777" w:rsidR="00106634" w:rsidRDefault="00000000">
            <w:pPr>
              <w:pStyle w:val="ConsPlusNormal"/>
            </w:pPr>
            <w:r>
              <w:t>ГАЗ-3110 (ЗМЗ-4026.10; -402-4L-2,445-100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581494" w14:textId="77777777" w:rsidR="00106634" w:rsidRDefault="00000000">
            <w:pPr>
              <w:pStyle w:val="ConsPlusNormal"/>
              <w:jc w:val="center"/>
            </w:pPr>
            <w:r>
              <w:t>12,1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A490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FFEE4C2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6484B" w14:textId="77777777" w:rsidR="00106634" w:rsidRDefault="00000000">
            <w:pPr>
              <w:pStyle w:val="ConsPlusNormal"/>
            </w:pPr>
            <w:r>
              <w:t>ГАЗ-3110 (ЗМЗ-40620Д-4L-2,3-131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026BB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ACAB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C31F690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AB501" w14:textId="77777777" w:rsidR="00106634" w:rsidRDefault="00000000">
            <w:pPr>
              <w:pStyle w:val="ConsPlusNormal"/>
            </w:pPr>
            <w:r>
              <w:t>ГАЗ-3110-551 (Chrysler-4L-2,429-137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1EA8A1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37E3F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33BF3D0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CDF1C" w14:textId="77777777" w:rsidR="00106634" w:rsidRDefault="00000000">
            <w:pPr>
              <w:pStyle w:val="ConsPlusNormal"/>
            </w:pPr>
            <w:r>
              <w:t>ГАЗ-31105 (ЗМЗ-40620Д-4L-2,3-131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98051E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0948D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AFC89E3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0543A3" w14:textId="77777777" w:rsidR="00106634" w:rsidRDefault="00000000">
            <w:pPr>
              <w:pStyle w:val="ConsPlusNormal"/>
            </w:pPr>
            <w:r>
              <w:t>ЗАЗ-1102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08C38" w14:textId="77777777" w:rsidR="00106634" w:rsidRDefault="00000000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102F8A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53D606A2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42B19D" w14:textId="77777777" w:rsidR="00106634" w:rsidRDefault="00000000">
            <w:pPr>
              <w:pStyle w:val="ConsPlusNormal"/>
            </w:pPr>
            <w:r>
              <w:t>ЗИЛ-114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4C075" w14:textId="77777777" w:rsidR="00106634" w:rsidRDefault="00000000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781BFA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34A8296D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C95343" w14:textId="77777777" w:rsidR="00106634" w:rsidRDefault="00000000">
            <w:pPr>
              <w:pStyle w:val="ConsPlusNormal"/>
            </w:pPr>
            <w:r>
              <w:t>ЗИЛ-117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C0615" w14:textId="77777777" w:rsidR="00106634" w:rsidRDefault="00000000">
            <w:pPr>
              <w:pStyle w:val="ConsPlusNormal"/>
              <w:jc w:val="center"/>
            </w:pPr>
            <w:r>
              <w:t>23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D23E2C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0544C571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4A15C9" w14:textId="77777777" w:rsidR="00106634" w:rsidRDefault="00000000">
            <w:pPr>
              <w:pStyle w:val="ConsPlusNormal"/>
            </w:pPr>
            <w:r>
              <w:t>ЗИЛ-4104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329C08" w14:textId="77777777" w:rsidR="00106634" w:rsidRDefault="00000000">
            <w:pPr>
              <w:pStyle w:val="ConsPlusNormal"/>
              <w:jc w:val="center"/>
            </w:pPr>
            <w:r>
              <w:t>26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98BAD8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456C9336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5732C7" w14:textId="77777777" w:rsidR="00106634" w:rsidRDefault="00000000">
            <w:pPr>
              <w:pStyle w:val="ConsPlusNormal"/>
            </w:pPr>
            <w:r>
              <w:t>ЗИЛ-41047 (8V-7,68-315-3A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3D502" w14:textId="77777777" w:rsidR="00106634" w:rsidRDefault="00000000">
            <w:pPr>
              <w:pStyle w:val="ConsPlusNormal"/>
              <w:jc w:val="center"/>
            </w:pPr>
            <w:r>
              <w:t>26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4F89F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FE14F3F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84738" w14:textId="77777777" w:rsidR="00106634" w:rsidRDefault="00000000">
            <w:pPr>
              <w:pStyle w:val="ConsPlusNormal"/>
            </w:pPr>
            <w:r>
              <w:t>ИЖ-2125, -21251, -2126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B12FEB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883EE2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5F2CA31E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AA1A5A" w14:textId="77777777" w:rsidR="00106634" w:rsidRDefault="00000000">
            <w:pPr>
              <w:pStyle w:val="ConsPlusNormal"/>
            </w:pPr>
            <w:r>
              <w:t>ЛуАЗ-1302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C1A8E9" w14:textId="77777777" w:rsidR="00106634" w:rsidRDefault="0000000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79F805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1268BB46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AA4CB" w14:textId="77777777" w:rsidR="00106634" w:rsidRDefault="00000000">
            <w:pPr>
              <w:pStyle w:val="ConsPlusNormal"/>
            </w:pPr>
            <w:r>
              <w:t>Москвич-2136, -2140, -2141 (все модификации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10D2FE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7B2C8B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240E1A4E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E519AF" w14:textId="77777777" w:rsidR="00106634" w:rsidRDefault="00000000">
            <w:pPr>
              <w:pStyle w:val="ConsPlusNormal"/>
            </w:pPr>
            <w:r>
              <w:t>Москвич-2141 "Юрий Долгорукий" (Renault-4L-1,998-113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1743B0" w14:textId="77777777" w:rsidR="00106634" w:rsidRDefault="00000000">
            <w:pPr>
              <w:pStyle w:val="ConsPlusNormal"/>
              <w:jc w:val="center"/>
            </w:pPr>
            <w:r>
              <w:t>8,6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8C8D1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57F52D1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13DF7A" w14:textId="77777777" w:rsidR="00106634" w:rsidRDefault="00000000">
            <w:pPr>
              <w:pStyle w:val="ConsPlusNormal"/>
            </w:pPr>
            <w:r>
              <w:t>Москвич-2141-22 (УЗАМ-3317-4L-1,7-85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12D8D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ED591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1720AB3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99141D" w14:textId="77777777" w:rsidR="00106634" w:rsidRDefault="00000000">
            <w:pPr>
              <w:pStyle w:val="ConsPlusNormal"/>
            </w:pPr>
            <w:r>
              <w:t>Москвич-2141-22 (УЗАМ-3320-4L-2,0-91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A55D7F" w14:textId="77777777" w:rsidR="00106634" w:rsidRDefault="00000000">
            <w:pPr>
              <w:pStyle w:val="ConsPlusNormal"/>
              <w:jc w:val="center"/>
            </w:pPr>
            <w:r>
              <w:t>9,6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00BD7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D621315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1147E6" w14:textId="77777777" w:rsidR="00106634" w:rsidRDefault="00000000">
            <w:pPr>
              <w:pStyle w:val="ConsPlusNormal"/>
            </w:pPr>
            <w:r>
              <w:t>Москвич-21412-01 (УЗАМ-331.10-4L-1,478-72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001858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B2E75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60055C4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82C69F" w14:textId="77777777" w:rsidR="00106634" w:rsidRDefault="00000000">
            <w:pPr>
              <w:pStyle w:val="ConsPlusNormal"/>
            </w:pPr>
            <w:r>
              <w:lastRenderedPageBreak/>
              <w:t>Москвич-21412-01 (УЗАМ-3313-4L-1,815-85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AB23A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644D9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EC608EF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E732D8" w14:textId="77777777" w:rsidR="00106634" w:rsidRDefault="00000000">
            <w:pPr>
              <w:pStyle w:val="ConsPlusNormal"/>
              <w:jc w:val="both"/>
            </w:pPr>
            <w:r>
              <w:t>Москвич-214145 "Святогор" (Renault-4L-1,998-113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965EDD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2085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885D57B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518150" w14:textId="77777777" w:rsidR="00106634" w:rsidRDefault="00000000">
            <w:pPr>
              <w:pStyle w:val="ConsPlusNormal"/>
            </w:pPr>
            <w:r>
              <w:t>Москвич-2142 "Князь Владимир" (Renault-4L-1,988-113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ACC5E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EFC6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B877DB0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BB642" w14:textId="77777777" w:rsidR="00106634" w:rsidRDefault="00000000">
            <w:pPr>
              <w:pStyle w:val="ConsPlusNormal"/>
            </w:pPr>
            <w:r>
              <w:t>Москвич-2142 "Иван Калита" (Renault-4L-1,988-145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6BF55D" w14:textId="77777777" w:rsidR="00106634" w:rsidRDefault="00000000">
            <w:pPr>
              <w:pStyle w:val="ConsPlusNormal"/>
              <w:jc w:val="center"/>
            </w:pPr>
            <w:r>
              <w:t>10,2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B0E67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12E4468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EDA3D3" w14:textId="77777777" w:rsidR="00106634" w:rsidRDefault="00000000">
            <w:pPr>
              <w:pStyle w:val="ConsPlusNormal"/>
            </w:pPr>
            <w:r>
              <w:t>УАЗ-31512 (ЗМЗ-4025.10-4L-2,45-90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2BC27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E9109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B5E094F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02EB32" w14:textId="77777777" w:rsidR="00106634" w:rsidRDefault="00000000">
            <w:pPr>
              <w:pStyle w:val="ConsPlusNormal"/>
            </w:pPr>
            <w:r>
              <w:t>УАЗ-31512 (ЗМЗ-40260F-4L-2,445-100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5DDD0" w14:textId="77777777" w:rsidR="00106634" w:rsidRDefault="00000000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1B7B8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E535B69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9808CC" w14:textId="77777777" w:rsidR="00106634" w:rsidRDefault="00000000">
            <w:pPr>
              <w:pStyle w:val="ConsPlusNormal"/>
            </w:pPr>
            <w:r>
              <w:t>УАЗ-31512 (УМЗ-4178-4L-2,445-76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63F92" w14:textId="77777777" w:rsidR="00106634" w:rsidRDefault="00000000">
            <w:pPr>
              <w:pStyle w:val="ConsPlusNormal"/>
              <w:jc w:val="center"/>
            </w:pPr>
            <w:r>
              <w:t>15,1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11862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D35D12A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E68045" w14:textId="77777777" w:rsidR="00106634" w:rsidRDefault="00000000">
            <w:pPr>
              <w:pStyle w:val="ConsPlusNormal"/>
            </w:pPr>
            <w:r>
              <w:t>УАЗ-31514 (ЗМЗ-4025.10-4L-2,445-90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D3A896" w14:textId="77777777" w:rsidR="00106634" w:rsidRDefault="00000000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F7744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C0AE7A5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A629A0" w14:textId="77777777" w:rsidR="00106634" w:rsidRDefault="00000000">
            <w:pPr>
              <w:pStyle w:val="ConsPlusNormal"/>
            </w:pPr>
            <w:r>
              <w:t>УАЗ-31514 (ЗМЗ-40210L-4L-2,445-81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97B239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9CF90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1810E40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659E2D" w14:textId="77777777" w:rsidR="00106634" w:rsidRDefault="00000000">
            <w:pPr>
              <w:pStyle w:val="ConsPlusNormal"/>
            </w:pPr>
            <w:r>
              <w:t>УАЗ-31514 (УМЗ-41780B-4L-2,445-76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71FA4A" w14:textId="77777777" w:rsidR="00106634" w:rsidRDefault="00000000">
            <w:pPr>
              <w:pStyle w:val="ConsPlusNormal"/>
              <w:jc w:val="center"/>
            </w:pPr>
            <w:r>
              <w:t>15,8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9BCFD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E34D2E6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0C67FF" w14:textId="77777777" w:rsidR="00106634" w:rsidRDefault="00000000">
            <w:pPr>
              <w:pStyle w:val="ConsPlusNormal"/>
            </w:pPr>
            <w:r>
              <w:t>УАЗ-31514 (УМЗ-402100-4L-2,445-74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FE64B2" w14:textId="77777777" w:rsidR="00106634" w:rsidRDefault="00000000">
            <w:pPr>
              <w:pStyle w:val="ConsPlusNormal"/>
              <w:jc w:val="center"/>
            </w:pPr>
            <w:r>
              <w:t>15,6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69F04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FC0E813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8BB757" w14:textId="77777777" w:rsidR="00106634" w:rsidRDefault="00000000">
            <w:pPr>
              <w:pStyle w:val="ConsPlusNormal"/>
            </w:pPr>
            <w:r>
              <w:t>УАЗ-31517 (HR 492 HTA фирмы "VM"-4L-2,393-100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057320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1E697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BF45937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405D4" w14:textId="77777777" w:rsidR="00106634" w:rsidRDefault="00000000">
            <w:pPr>
              <w:pStyle w:val="ConsPlusNormal"/>
            </w:pPr>
            <w:r>
              <w:t>УАЗ-31519 (УМЗ-4218.10-4L-2,89-98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089A2" w14:textId="77777777" w:rsidR="00106634" w:rsidRDefault="00000000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9CC9B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B9919C4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F48A1" w14:textId="77777777" w:rsidR="00106634" w:rsidRDefault="00000000">
            <w:pPr>
              <w:pStyle w:val="ConsPlusNormal"/>
            </w:pPr>
            <w:r>
              <w:t>УАЗ-31519 (УМЗ-4218-4L-2,89-84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62246D" w14:textId="77777777" w:rsidR="00106634" w:rsidRDefault="00000000">
            <w:pPr>
              <w:pStyle w:val="ConsPlusNormal"/>
              <w:jc w:val="center"/>
            </w:pPr>
            <w:r>
              <w:t>15,9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1C3E9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581F6FA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E4CFE" w14:textId="77777777" w:rsidR="00106634" w:rsidRDefault="00000000">
            <w:pPr>
              <w:pStyle w:val="ConsPlusNormal"/>
            </w:pPr>
            <w:r>
              <w:t>УАЗ-31519 (УМЗ-4218-4L-2,89-98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5C8F7A" w14:textId="77777777" w:rsidR="00106634" w:rsidRDefault="00000000">
            <w:pPr>
              <w:pStyle w:val="ConsPlusNormal"/>
              <w:jc w:val="center"/>
            </w:pPr>
            <w:r>
              <w:t>14,9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F9280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3068463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ECAB84" w14:textId="77777777" w:rsidR="00106634" w:rsidRDefault="00000000">
            <w:pPr>
              <w:pStyle w:val="ConsPlusNormal"/>
            </w:pPr>
            <w:r>
              <w:t>УАЗ-315195 (ЗМЗ-4090011-4L-2,693-128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7CA07F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26152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52E497F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11902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>
              <w:t>УАЗ</w:t>
            </w:r>
            <w:r w:rsidRPr="002D6502">
              <w:rPr>
                <w:lang w:val="en-US"/>
              </w:rPr>
              <w:t>-315195 Hunter (</w:t>
            </w:r>
            <w:r>
              <w:t>ЗМЗ</w:t>
            </w:r>
            <w:r w:rsidRPr="002D6502">
              <w:rPr>
                <w:lang w:val="en-US"/>
              </w:rPr>
              <w:t>-40900G-4L-2,693-128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4C964" w14:textId="77777777" w:rsidR="00106634" w:rsidRDefault="00000000">
            <w:pPr>
              <w:pStyle w:val="ConsPlusNormal"/>
              <w:jc w:val="center"/>
            </w:pPr>
            <w:r>
              <w:t>13,8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3EE04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A2A9F58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C68134" w14:textId="77777777" w:rsidR="00106634" w:rsidRDefault="00000000">
            <w:pPr>
              <w:pStyle w:val="ConsPlusNormal"/>
            </w:pPr>
            <w:r>
              <w:t>УАЗ-3153 СБА-4УМ (</w:t>
            </w:r>
            <w:proofErr w:type="spellStart"/>
            <w:r>
              <w:t>брон</w:t>
            </w:r>
            <w:proofErr w:type="spellEnd"/>
            <w:r>
              <w:t>.) (УМЗ-4218-10-4L-2,89-98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57694D" w14:textId="77777777" w:rsidR="00106634" w:rsidRDefault="00000000">
            <w:pPr>
              <w:pStyle w:val="ConsPlusNormal"/>
              <w:jc w:val="center"/>
            </w:pPr>
            <w:r>
              <w:t>16,6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6F9EC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C83D11A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2FBA26" w14:textId="77777777" w:rsidR="00106634" w:rsidRDefault="00000000">
            <w:pPr>
              <w:pStyle w:val="ConsPlusNormal"/>
            </w:pPr>
            <w:r>
              <w:t>УАЗ-3153 (УМЗ-4218-4L-2,89-84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53312" w14:textId="77777777" w:rsidR="00106634" w:rsidRDefault="00000000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852FB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957C3D0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F99B93" w14:textId="77777777" w:rsidR="00106634" w:rsidRDefault="00000000">
            <w:pPr>
              <w:pStyle w:val="ConsPlusNormal"/>
            </w:pPr>
            <w:r>
              <w:t>УАЗ-3159 "Барс" (ЗМЗ-4092.10-4L-2/7-133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D23B09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2F799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06E348C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FBA03" w14:textId="77777777" w:rsidR="00106634" w:rsidRDefault="00000000">
            <w:pPr>
              <w:pStyle w:val="ConsPlusNormal"/>
            </w:pPr>
            <w:r>
              <w:t>УАЗ-31601 (УМЗ-421.10-10-4L-2,89-98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8FC873" w14:textId="77777777" w:rsidR="00106634" w:rsidRDefault="00000000">
            <w:pPr>
              <w:pStyle w:val="ConsPlusNormal"/>
              <w:jc w:val="center"/>
            </w:pPr>
            <w:r>
              <w:t>15,3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09C8E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F58DF06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E2896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>
              <w:t>УАЗ</w:t>
            </w:r>
            <w:r w:rsidRPr="002D6502">
              <w:rPr>
                <w:lang w:val="en-US"/>
              </w:rPr>
              <w:t>-31604 (VM-425LTRV-4L-2,5-105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EAE4F" w14:textId="77777777" w:rsidR="00106634" w:rsidRDefault="00000000">
            <w:pPr>
              <w:pStyle w:val="ConsPlusNormal"/>
              <w:jc w:val="center"/>
            </w:pPr>
            <w:r>
              <w:t>13,2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31B77C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2CB9985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70ADE4" w14:textId="77777777" w:rsidR="00106634" w:rsidRDefault="00000000">
            <w:pPr>
              <w:pStyle w:val="ConsPlusNormal"/>
              <w:jc w:val="both"/>
            </w:pPr>
            <w:r>
              <w:lastRenderedPageBreak/>
              <w:t>УАЗ-3162 СБА 10У (</w:t>
            </w:r>
            <w:proofErr w:type="spellStart"/>
            <w:r>
              <w:t>брон</w:t>
            </w:r>
            <w:proofErr w:type="spellEnd"/>
            <w:r>
              <w:t>.) (УМЗ-421.10-4L-2,89-98-4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CBCCF6" w14:textId="77777777" w:rsidR="00106634" w:rsidRDefault="00000000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2B7A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132DBE8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D4ADF" w14:textId="77777777" w:rsidR="00106634" w:rsidRDefault="00000000">
            <w:pPr>
              <w:pStyle w:val="ConsPlusNormal"/>
            </w:pPr>
            <w:r>
              <w:t>УАЗ-31622 (ЗМЗ-4092.10-4L-2,69-130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BE38C3" w14:textId="77777777" w:rsidR="00106634" w:rsidRDefault="00000000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944BF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DCFD6AB" w14:textId="77777777">
        <w:tc>
          <w:tcPr>
            <w:tcW w:w="454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72B2E53" w14:textId="77777777" w:rsidR="00106634" w:rsidRDefault="00000000">
            <w:pPr>
              <w:pStyle w:val="ConsPlusNormal"/>
            </w:pPr>
            <w:r>
              <w:t>УАЗ-3163-10 "Патриот" (ЗМЗ-40900R-4L-2,693-128-5M)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E9CD95E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48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24BB79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</w:tbl>
    <w:p w14:paraId="196B2B0A" w14:textId="77777777" w:rsidR="00106634" w:rsidRDefault="00106634">
      <w:pPr>
        <w:pStyle w:val="ConsPlusNormal"/>
        <w:jc w:val="both"/>
      </w:pPr>
    </w:p>
    <w:p w14:paraId="3F5EE75A" w14:textId="77777777" w:rsidR="00106634" w:rsidRDefault="00000000">
      <w:pPr>
        <w:pStyle w:val="ConsPlusNormal"/>
        <w:ind w:firstLine="540"/>
        <w:jc w:val="both"/>
      </w:pPr>
      <w:r>
        <w:t>--------------------------------</w:t>
      </w:r>
    </w:p>
    <w:p w14:paraId="36DE392E" w14:textId="77777777" w:rsidR="00106634" w:rsidRDefault="00000000">
      <w:pPr>
        <w:pStyle w:val="ConsPlusNormal"/>
        <w:spacing w:before="240"/>
        <w:ind w:firstLine="540"/>
        <w:jc w:val="both"/>
      </w:pPr>
      <w:bookmarkStart w:id="4" w:name="Par577"/>
      <w:bookmarkEnd w:id="4"/>
      <w:r>
        <w:t xml:space="preserve">&lt;1&gt; В скобках обозначаются (по всему документу) основные параметры двигателя и коробки передач (по данным производителей техники или по каталогам), например: ВАЗ-21043 - марка двигателя; 4L - число и расположение цилиндров (L - рядное, V-образное, O - оппозитное); 1,45 - рабочий объем двигателя, л; 71 - мощность двигателя, </w:t>
      </w:r>
      <w:proofErr w:type="spellStart"/>
      <w:r>
        <w:t>л.с</w:t>
      </w:r>
      <w:proofErr w:type="spellEnd"/>
      <w:r>
        <w:t>; 5M - количество передач (M - механическая; A - автоматическая коробка передач, CVT - бесступенчатая автоматическая).</w:t>
      </w:r>
    </w:p>
    <w:p w14:paraId="064474D4" w14:textId="77777777" w:rsidR="00106634" w:rsidRDefault="00000000">
      <w:pPr>
        <w:pStyle w:val="ConsPlusNormal"/>
        <w:spacing w:before="240"/>
        <w:ind w:firstLine="540"/>
        <w:jc w:val="both"/>
      </w:pPr>
      <w:bookmarkStart w:id="5" w:name="Par578"/>
      <w:bookmarkEnd w:id="5"/>
      <w:r>
        <w:t>&lt;2&gt; Условные обозначения: Б - бензин; Д - дизтопливо; СНГ - сжиженный нефтяной газ; СПГ - сжатый природный газ.</w:t>
      </w:r>
    </w:p>
    <w:p w14:paraId="0B4297B3" w14:textId="77777777" w:rsidR="00106634" w:rsidRDefault="00106634">
      <w:pPr>
        <w:pStyle w:val="ConsPlusNormal"/>
        <w:jc w:val="both"/>
      </w:pPr>
    </w:p>
    <w:p w14:paraId="14C267BA" w14:textId="77777777" w:rsidR="00106634" w:rsidRDefault="00000000">
      <w:pPr>
        <w:pStyle w:val="ConsPlusNormal"/>
        <w:ind w:firstLine="540"/>
        <w:jc w:val="both"/>
        <w:outlineLvl w:val="4"/>
      </w:pPr>
      <w:bookmarkStart w:id="6" w:name="Par580"/>
      <w:bookmarkEnd w:id="6"/>
      <w:r>
        <w:t>7.1.1. Легковые автомобили отечественные и стран СНГ выпуска с 2008 года</w:t>
      </w:r>
    </w:p>
    <w:p w14:paraId="0111F8CE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1864"/>
        <w:gridCol w:w="1934"/>
        <w:gridCol w:w="1484"/>
        <w:gridCol w:w="1194"/>
        <w:gridCol w:w="744"/>
        <w:gridCol w:w="1224"/>
      </w:tblGrid>
      <w:tr w:rsidR="00106634" w14:paraId="13BE6A92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D16" w14:textId="77777777" w:rsidR="00106634" w:rsidRDefault="0000000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EBF4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F24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E2D0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28FF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738A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1C1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7C24FA96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206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F62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DD13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0003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5252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0ED3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205" w14:textId="77777777" w:rsidR="00106634" w:rsidRDefault="00000000">
            <w:pPr>
              <w:pStyle w:val="ConsPlusNormal"/>
              <w:jc w:val="center"/>
            </w:pPr>
            <w:r>
              <w:t>7</w:t>
            </w:r>
          </w:p>
        </w:tc>
      </w:tr>
      <w:tr w:rsidR="00106634" w14:paraId="0F6CF036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455A" w14:textId="77777777" w:rsidR="00106634" w:rsidRDefault="00106634">
            <w:pPr>
              <w:pStyle w:val="ConsPlusNormal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6717" w14:textId="77777777" w:rsidR="00106634" w:rsidRDefault="00000000">
            <w:pPr>
              <w:pStyle w:val="ConsPlusNormal"/>
              <w:outlineLvl w:val="5"/>
            </w:pPr>
            <w:r>
              <w:t>Богда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8539" w14:textId="77777777" w:rsidR="00106634" w:rsidRDefault="00106634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8119" w14:textId="77777777" w:rsidR="00106634" w:rsidRDefault="00106634">
            <w:pPr>
              <w:pStyle w:val="ConsPlusNormal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680F" w14:textId="77777777" w:rsidR="00106634" w:rsidRDefault="00106634">
            <w:pPr>
              <w:pStyle w:val="ConsPlusNormal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FF55" w14:textId="77777777" w:rsidR="00106634" w:rsidRDefault="00106634">
            <w:pPr>
              <w:pStyle w:val="ConsPlusNormal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51B3" w14:textId="77777777" w:rsidR="00106634" w:rsidRDefault="00106634">
            <w:pPr>
              <w:pStyle w:val="ConsPlusNormal"/>
            </w:pPr>
          </w:p>
        </w:tc>
      </w:tr>
      <w:tr w:rsidR="00106634" w14:paraId="100A7620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F33A" w14:textId="77777777" w:rsidR="00106634" w:rsidRDefault="00000000">
            <w:pPr>
              <w:pStyle w:val="ConsPlusNormal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DDFA" w14:textId="77777777" w:rsidR="00106634" w:rsidRDefault="00000000">
            <w:pPr>
              <w:pStyle w:val="ConsPlusNormal"/>
            </w:pPr>
            <w:r>
              <w:t>2111 Богдан</w:t>
            </w:r>
          </w:p>
          <w:p w14:paraId="7332747E" w14:textId="77777777" w:rsidR="00106634" w:rsidRDefault="00000000">
            <w:pPr>
              <w:pStyle w:val="ConsPlusNormal"/>
            </w:pPr>
            <w:r>
              <w:t>(ВАЗ-21114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FA3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DF2" w14:textId="77777777" w:rsidR="00106634" w:rsidRDefault="00000000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9F25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2D5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9B09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</w:tr>
      <w:tr w:rsidR="00106634" w14:paraId="1080DB4A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5288" w14:textId="77777777" w:rsidR="00106634" w:rsidRDefault="00106634">
            <w:pPr>
              <w:pStyle w:val="ConsPlusNormal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325A" w14:textId="77777777" w:rsidR="00106634" w:rsidRDefault="00000000">
            <w:pPr>
              <w:pStyle w:val="ConsPlusNormal"/>
              <w:outlineLvl w:val="5"/>
            </w:pPr>
            <w:r>
              <w:t>ВАЗ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85C7" w14:textId="77777777" w:rsidR="00106634" w:rsidRDefault="00106634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1064" w14:textId="77777777" w:rsidR="00106634" w:rsidRDefault="00106634">
            <w:pPr>
              <w:pStyle w:val="ConsPlusNormal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91CA" w14:textId="77777777" w:rsidR="00106634" w:rsidRDefault="00106634">
            <w:pPr>
              <w:pStyle w:val="ConsPlusNormal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B478" w14:textId="77777777" w:rsidR="00106634" w:rsidRDefault="00106634">
            <w:pPr>
              <w:pStyle w:val="ConsPlusNormal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161" w14:textId="77777777" w:rsidR="00106634" w:rsidRDefault="00106634">
            <w:pPr>
              <w:pStyle w:val="ConsPlusNormal"/>
            </w:pPr>
          </w:p>
        </w:tc>
      </w:tr>
      <w:tr w:rsidR="00106634" w14:paraId="66A4C9C9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7070" w14:textId="77777777" w:rsidR="00106634" w:rsidRDefault="00000000">
            <w:pPr>
              <w:pStyle w:val="ConsPlusNormal"/>
            </w:pPr>
            <w: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4842" w14:textId="77777777" w:rsidR="00106634" w:rsidRDefault="00000000">
            <w:pPr>
              <w:pStyle w:val="ConsPlusNormal"/>
            </w:pPr>
            <w:r>
              <w:t>111730 "Калина" (ВАЗ-21114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86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58ED" w14:textId="77777777" w:rsidR="00106634" w:rsidRDefault="000000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4455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284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0201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4C5154F2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13A9" w14:textId="77777777" w:rsidR="00106634" w:rsidRDefault="00000000">
            <w:pPr>
              <w:pStyle w:val="ConsPlusNormal"/>
            </w:pPr>
            <w: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2CF6" w14:textId="77777777" w:rsidR="00106634" w:rsidRDefault="00000000">
            <w:pPr>
              <w:pStyle w:val="ConsPlusNormal"/>
            </w:pPr>
            <w:r>
              <w:t>111740 "Калина" (ВАЗ-11194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8C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3BE7" w14:textId="77777777" w:rsidR="00106634" w:rsidRDefault="00000000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E3AF" w14:textId="77777777" w:rsidR="00106634" w:rsidRDefault="00000000">
            <w:pPr>
              <w:pStyle w:val="ConsPlusNormal"/>
              <w:jc w:val="center"/>
            </w:pPr>
            <w:r>
              <w:t>1,3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977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FFC1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</w:tr>
      <w:tr w:rsidR="00106634" w14:paraId="47A9216E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ACD7" w14:textId="77777777" w:rsidR="00106634" w:rsidRDefault="00000000">
            <w:pPr>
              <w:pStyle w:val="ConsPlusNormal"/>
            </w:pPr>
            <w: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7A5" w14:textId="77777777" w:rsidR="00106634" w:rsidRDefault="00000000">
            <w:pPr>
              <w:pStyle w:val="ConsPlusNormal"/>
            </w:pPr>
            <w:r>
              <w:t>111830 "Калина" (ВАЗ-21124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423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8A74" w14:textId="77777777" w:rsidR="00106634" w:rsidRDefault="0000000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66D3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689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750B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</w:tr>
      <w:tr w:rsidR="00106634" w14:paraId="4A909615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4B4F" w14:textId="77777777" w:rsidR="00106634" w:rsidRDefault="00000000">
            <w:pPr>
              <w:pStyle w:val="ConsPlusNormal"/>
            </w:pPr>
            <w: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E115" w14:textId="77777777" w:rsidR="00106634" w:rsidRDefault="00000000">
            <w:pPr>
              <w:pStyle w:val="ConsPlusNormal"/>
            </w:pPr>
            <w:r>
              <w:t>111830 "Калина" (ВАЗ-11183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8BC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D55" w14:textId="77777777" w:rsidR="00106634" w:rsidRDefault="000000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4229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062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AD35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</w:tr>
      <w:tr w:rsidR="00106634" w14:paraId="7A768992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7694" w14:textId="77777777" w:rsidR="00106634" w:rsidRDefault="00000000">
            <w:pPr>
              <w:pStyle w:val="ConsPlusNormal"/>
            </w:pPr>
            <w: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22B" w14:textId="77777777" w:rsidR="00106634" w:rsidRDefault="00000000">
            <w:pPr>
              <w:pStyle w:val="ConsPlusNormal"/>
            </w:pPr>
            <w:r>
              <w:t>111840 "Калина" (ВАЗ-21114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9A2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9C4B" w14:textId="77777777" w:rsidR="00106634" w:rsidRDefault="000000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B6B8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AA0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B730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</w:tr>
      <w:tr w:rsidR="00106634" w14:paraId="61B11EA3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9DC7" w14:textId="77777777" w:rsidR="00106634" w:rsidRDefault="00000000">
            <w:pPr>
              <w:pStyle w:val="ConsPlusNormal"/>
            </w:pPr>
            <w: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98F7" w14:textId="77777777" w:rsidR="00106634" w:rsidRDefault="00000000">
            <w:pPr>
              <w:pStyle w:val="ConsPlusNormal"/>
            </w:pPr>
            <w:r>
              <w:t xml:space="preserve">111840 "Калина" </w:t>
            </w:r>
            <w:r>
              <w:lastRenderedPageBreak/>
              <w:t>(ВАЗ-11194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DBA6" w14:textId="77777777" w:rsidR="00106634" w:rsidRDefault="00000000">
            <w:pPr>
              <w:pStyle w:val="ConsPlusNormal"/>
              <w:jc w:val="center"/>
            </w:pPr>
            <w:r>
              <w:lastRenderedPageBreak/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57AE" w14:textId="77777777" w:rsidR="00106634" w:rsidRDefault="00000000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8907" w14:textId="77777777" w:rsidR="00106634" w:rsidRDefault="00000000">
            <w:pPr>
              <w:pStyle w:val="ConsPlusNormal"/>
              <w:jc w:val="center"/>
            </w:pPr>
            <w:r>
              <w:t>1,3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8AB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58A8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</w:tr>
      <w:tr w:rsidR="00106634" w14:paraId="76DA7DDF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4BEC" w14:textId="77777777" w:rsidR="00106634" w:rsidRDefault="00000000">
            <w:pPr>
              <w:pStyle w:val="ConsPlusNormal"/>
            </w:pPr>
            <w: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8E79" w14:textId="77777777" w:rsidR="00106634" w:rsidRDefault="00000000">
            <w:pPr>
              <w:pStyle w:val="ConsPlusNormal"/>
            </w:pPr>
            <w:r>
              <w:t>111930 "Калина" (ВАЗ-11183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ADD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206A" w14:textId="77777777" w:rsidR="00106634" w:rsidRDefault="0000000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5528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A06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0E3F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</w:tr>
      <w:tr w:rsidR="00106634" w14:paraId="15E678EA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BEEF" w14:textId="77777777" w:rsidR="00106634" w:rsidRDefault="00000000">
            <w:pPr>
              <w:pStyle w:val="ConsPlusNormal"/>
            </w:pPr>
            <w:r>
              <w:t>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B875" w14:textId="77777777" w:rsidR="00106634" w:rsidRDefault="00000000">
            <w:pPr>
              <w:pStyle w:val="ConsPlusNormal"/>
            </w:pPr>
            <w:r>
              <w:t>111930 "Калина" (ВАЗ-21114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2DF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C8FA" w14:textId="77777777" w:rsidR="00106634" w:rsidRDefault="000000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1402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6DD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88A7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</w:tr>
      <w:tr w:rsidR="00106634" w14:paraId="405A73DF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616E" w14:textId="77777777" w:rsidR="00106634" w:rsidRDefault="00000000">
            <w:pPr>
              <w:pStyle w:val="ConsPlusNormal"/>
            </w:pPr>
            <w:r>
              <w:t>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8A2E" w14:textId="77777777" w:rsidR="00106634" w:rsidRDefault="00000000">
            <w:pPr>
              <w:pStyle w:val="ConsPlusNormal"/>
            </w:pPr>
            <w:r>
              <w:t>111940 (ВАЗ-11194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030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977A" w14:textId="77777777" w:rsidR="00106634" w:rsidRDefault="00000000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1A28" w14:textId="77777777" w:rsidR="00106634" w:rsidRDefault="00000000">
            <w:pPr>
              <w:pStyle w:val="ConsPlusNormal"/>
              <w:jc w:val="center"/>
            </w:pPr>
            <w:r>
              <w:t>1,3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4D8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AAC1" w14:textId="77777777" w:rsidR="00106634" w:rsidRDefault="00000000">
            <w:pPr>
              <w:pStyle w:val="ConsPlusNormal"/>
              <w:jc w:val="center"/>
            </w:pPr>
            <w:r>
              <w:t>7,6</w:t>
            </w:r>
          </w:p>
        </w:tc>
      </w:tr>
      <w:tr w:rsidR="00106634" w14:paraId="74D346B5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91C0FF8" w14:textId="77777777" w:rsidR="00106634" w:rsidRDefault="00000000">
            <w:pPr>
              <w:pStyle w:val="ConsPlusNormal"/>
            </w:pPr>
            <w: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49D94C0" w14:textId="77777777" w:rsidR="00106634" w:rsidRDefault="00000000">
            <w:pPr>
              <w:pStyle w:val="ConsPlusNormal"/>
            </w:pPr>
            <w:r>
              <w:t>21041-20 (ВАЗ-21067-1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C608D0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F0F0202" w14:textId="77777777" w:rsidR="00106634" w:rsidRDefault="00000000">
            <w:pPr>
              <w:pStyle w:val="ConsPlusNormal"/>
              <w:jc w:val="center"/>
            </w:pPr>
            <w:r>
              <w:t>74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DCCF6F7" w14:textId="77777777" w:rsidR="00106634" w:rsidRDefault="00000000">
            <w:pPr>
              <w:pStyle w:val="ConsPlusNormal"/>
              <w:jc w:val="center"/>
            </w:pPr>
            <w:r>
              <w:t>1,5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B2B65D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AEE58D9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</w:tr>
      <w:tr w:rsidR="00106634" w14:paraId="5C7E7B48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91B3" w14:textId="406AF78F" w:rsidR="00106634" w:rsidRDefault="00000000">
            <w:pPr>
              <w:pStyle w:val="ConsPlusNormal"/>
              <w:jc w:val="both"/>
            </w:pPr>
            <w:r>
              <w:t xml:space="preserve">(п. 11 в ред. </w:t>
            </w:r>
            <w:r>
              <w:rPr>
                <w:color w:val="0000FF"/>
              </w:rPr>
              <w:t>распоряжения</w:t>
            </w:r>
            <w:r>
              <w:t xml:space="preserve"> Минтранса России от 14.07.2015 N НА-80-р)</w:t>
            </w:r>
          </w:p>
        </w:tc>
      </w:tr>
      <w:tr w:rsidR="00106634" w14:paraId="117901FF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1A3" w14:textId="77777777" w:rsidR="00106634" w:rsidRDefault="00000000">
            <w:pPr>
              <w:pStyle w:val="ConsPlusNormal"/>
            </w:pPr>
            <w: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D6A" w14:textId="77777777" w:rsidR="00106634" w:rsidRDefault="00000000">
            <w:pPr>
              <w:pStyle w:val="ConsPlusNormal"/>
            </w:pPr>
            <w:r>
              <w:t>21054 (ВАЗ-21067-1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277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1563" w14:textId="77777777" w:rsidR="00106634" w:rsidRDefault="00000000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29B1" w14:textId="77777777" w:rsidR="00106634" w:rsidRDefault="00000000">
            <w:pPr>
              <w:pStyle w:val="ConsPlusNormal"/>
              <w:jc w:val="center"/>
            </w:pPr>
            <w:r>
              <w:t>1,5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440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3528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</w:tr>
      <w:tr w:rsidR="00106634" w14:paraId="3A6AD040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4B88" w14:textId="77777777" w:rsidR="00106634" w:rsidRDefault="00000000">
            <w:pPr>
              <w:pStyle w:val="ConsPlusNormal"/>
            </w:pPr>
            <w: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8D93" w14:textId="77777777" w:rsidR="00106634" w:rsidRDefault="00000000">
            <w:pPr>
              <w:pStyle w:val="ConsPlusNormal"/>
            </w:pPr>
            <w:r>
              <w:t>21074 (ВАЗ-11183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333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C321" w14:textId="77777777" w:rsidR="00106634" w:rsidRDefault="000000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AB26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825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D332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5666DA35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EBBC" w14:textId="77777777" w:rsidR="00106634" w:rsidRDefault="00000000">
            <w:pPr>
              <w:pStyle w:val="ConsPlusNormal"/>
            </w:pPr>
            <w: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65E3" w14:textId="77777777" w:rsidR="00106634" w:rsidRDefault="00000000">
            <w:pPr>
              <w:pStyle w:val="ConsPlusNormal"/>
            </w:pPr>
            <w:r>
              <w:t>21074 (ВАЗ-21067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801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EF43" w14:textId="77777777" w:rsidR="00106634" w:rsidRDefault="00000000">
            <w:pPr>
              <w:pStyle w:val="ConsPlusNormal"/>
              <w:jc w:val="center"/>
            </w:pPr>
            <w:r>
              <w:t>74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AF50" w14:textId="77777777" w:rsidR="00106634" w:rsidRDefault="00000000">
            <w:pPr>
              <w:pStyle w:val="ConsPlusNormal"/>
              <w:jc w:val="center"/>
            </w:pPr>
            <w:r>
              <w:t>1,5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5EF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E778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</w:tr>
      <w:tr w:rsidR="00106634" w14:paraId="0B733CB1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0782" w14:textId="77777777" w:rsidR="00106634" w:rsidRDefault="00000000">
            <w:pPr>
              <w:pStyle w:val="ConsPlusNormal"/>
            </w:pPr>
            <w: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E169" w14:textId="77777777" w:rsidR="00106634" w:rsidRDefault="00000000">
            <w:pPr>
              <w:pStyle w:val="ConsPlusNormal"/>
            </w:pPr>
            <w:r>
              <w:t>21101 (ВАЗ-21114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B8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7942" w14:textId="77777777" w:rsidR="00106634" w:rsidRDefault="0000000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8796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383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9510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</w:tr>
      <w:tr w:rsidR="00106634" w14:paraId="4F9CEC17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F66A" w14:textId="77777777" w:rsidR="00106634" w:rsidRDefault="00000000">
            <w:pPr>
              <w:pStyle w:val="ConsPlusNormal"/>
            </w:pPr>
            <w:r>
              <w:t>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3AFB" w14:textId="77777777" w:rsidR="00106634" w:rsidRDefault="00000000">
            <w:pPr>
              <w:pStyle w:val="ConsPlusNormal"/>
            </w:pPr>
            <w:r>
              <w:t>21102 (ВАЗ-21083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71B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8513" w14:textId="77777777" w:rsidR="00106634" w:rsidRDefault="00000000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EC96" w14:textId="77777777" w:rsidR="00106634" w:rsidRDefault="00000000">
            <w:pPr>
              <w:pStyle w:val="ConsPlusNormal"/>
              <w:jc w:val="center"/>
            </w:pPr>
            <w:r>
              <w:t>1,4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40A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6B23" w14:textId="77777777" w:rsidR="00106634" w:rsidRDefault="00000000">
            <w:pPr>
              <w:pStyle w:val="ConsPlusNormal"/>
              <w:jc w:val="center"/>
            </w:pPr>
            <w:r>
              <w:t>7,6</w:t>
            </w:r>
          </w:p>
        </w:tc>
      </w:tr>
      <w:tr w:rsidR="00106634" w14:paraId="237AEDAA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080B" w14:textId="77777777" w:rsidR="00106634" w:rsidRDefault="00000000">
            <w:pPr>
              <w:pStyle w:val="ConsPlusNormal"/>
            </w:pPr>
            <w:r>
              <w:t>1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7818" w14:textId="77777777" w:rsidR="00106634" w:rsidRDefault="00000000">
            <w:pPr>
              <w:pStyle w:val="ConsPlusNormal"/>
            </w:pPr>
            <w:r>
              <w:t>21103 (ВАЗ-2112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125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D42C" w14:textId="77777777" w:rsidR="00106634" w:rsidRDefault="00000000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6EC7" w14:textId="77777777" w:rsidR="00106634" w:rsidRDefault="00000000">
            <w:pPr>
              <w:pStyle w:val="ConsPlusNormal"/>
              <w:jc w:val="center"/>
            </w:pPr>
            <w:r>
              <w:t>1,4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BD7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F4D1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</w:tr>
      <w:tr w:rsidR="00106634" w14:paraId="63A251F1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506D" w14:textId="77777777" w:rsidR="00106634" w:rsidRDefault="00000000">
            <w:pPr>
              <w:pStyle w:val="ConsPlusNormal"/>
            </w:pPr>
            <w: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2BE2" w14:textId="77777777" w:rsidR="00106634" w:rsidRDefault="00000000">
            <w:pPr>
              <w:pStyle w:val="ConsPlusNormal"/>
            </w:pPr>
            <w:r>
              <w:t>21108 "Премьер" (ВАЗ-21128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3F1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165A" w14:textId="77777777" w:rsidR="00106634" w:rsidRDefault="00000000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33DE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95D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B91C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</w:tr>
      <w:tr w:rsidR="00106634" w14:paraId="76FE0D9E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8488" w14:textId="77777777" w:rsidR="00106634" w:rsidRDefault="00000000">
            <w:pPr>
              <w:pStyle w:val="ConsPlusNormal"/>
            </w:pPr>
            <w:r>
              <w:t>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4A85" w14:textId="77777777" w:rsidR="00106634" w:rsidRDefault="00000000">
            <w:pPr>
              <w:pStyle w:val="ConsPlusNormal"/>
            </w:pPr>
            <w:r>
              <w:t>21108 (ВАЗ-2112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A67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B88B" w14:textId="77777777" w:rsidR="00106634" w:rsidRDefault="00000000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69A4" w14:textId="77777777" w:rsidR="00106634" w:rsidRDefault="00000000">
            <w:pPr>
              <w:pStyle w:val="ConsPlusNormal"/>
              <w:jc w:val="center"/>
            </w:pPr>
            <w:r>
              <w:t>1,4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747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1846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</w:tr>
      <w:tr w:rsidR="00106634" w14:paraId="32B5D745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5E96" w14:textId="77777777" w:rsidR="00106634" w:rsidRDefault="00000000">
            <w:pPr>
              <w:pStyle w:val="ConsPlusNormal"/>
            </w:pPr>
            <w:r>
              <w:t>2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6175" w14:textId="77777777" w:rsidR="00106634" w:rsidRDefault="00000000">
            <w:pPr>
              <w:pStyle w:val="ConsPlusNormal"/>
            </w:pPr>
            <w:r>
              <w:t>21110 (ВАЗ-21083-2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8B7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06E9" w14:textId="77777777" w:rsidR="00106634" w:rsidRDefault="00000000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03F1" w14:textId="77777777" w:rsidR="00106634" w:rsidRDefault="00000000">
            <w:pPr>
              <w:pStyle w:val="ConsPlusNormal"/>
              <w:jc w:val="center"/>
            </w:pPr>
            <w:r>
              <w:t>1,4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129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DCC2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6F037610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2EE9" w14:textId="77777777" w:rsidR="00106634" w:rsidRDefault="00000000">
            <w:pPr>
              <w:pStyle w:val="ConsPlusNormal"/>
            </w:pPr>
            <w:r>
              <w:t>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6700" w14:textId="77777777" w:rsidR="00106634" w:rsidRDefault="00000000">
            <w:pPr>
              <w:pStyle w:val="ConsPlusNormal"/>
            </w:pPr>
            <w:r>
              <w:t>211101 (ВАЗ-21114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5A5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8AA" w14:textId="77777777" w:rsidR="00106634" w:rsidRDefault="0000000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0B4D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75F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7634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</w:tr>
      <w:tr w:rsidR="00106634" w14:paraId="0258EAA1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4775" w14:textId="77777777" w:rsidR="00106634" w:rsidRDefault="00000000">
            <w:pPr>
              <w:pStyle w:val="ConsPlusNormal"/>
            </w:pPr>
            <w:r>
              <w:t>2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593F" w14:textId="77777777" w:rsidR="00106634" w:rsidRDefault="00000000">
            <w:pPr>
              <w:pStyle w:val="ConsPlusNormal"/>
            </w:pPr>
            <w:r>
              <w:t>2111-10 (ВАЗ-2111-16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CEE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2D7" w14:textId="77777777" w:rsidR="00106634" w:rsidRDefault="00000000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BEE7" w14:textId="77777777" w:rsidR="00106634" w:rsidRDefault="00000000">
            <w:pPr>
              <w:pStyle w:val="ConsPlusNormal"/>
              <w:jc w:val="center"/>
            </w:pPr>
            <w:r>
              <w:t>1,4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73D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DE39" w14:textId="77777777" w:rsidR="00106634" w:rsidRDefault="00000000">
            <w:pPr>
              <w:pStyle w:val="ConsPlusNormal"/>
              <w:jc w:val="center"/>
            </w:pPr>
            <w:r>
              <w:t>7,6</w:t>
            </w:r>
          </w:p>
        </w:tc>
      </w:tr>
      <w:tr w:rsidR="00106634" w14:paraId="6FA85CF2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E5A0" w14:textId="77777777" w:rsidR="00106634" w:rsidRDefault="00000000">
            <w:pPr>
              <w:pStyle w:val="ConsPlusNormal"/>
            </w:pPr>
            <w:r>
              <w:t>2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FB61" w14:textId="77777777" w:rsidR="00106634" w:rsidRDefault="00000000">
            <w:pPr>
              <w:pStyle w:val="ConsPlusNormal"/>
            </w:pPr>
            <w:r>
              <w:t>21111-010 (ВАЗ-211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70F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541A" w14:textId="77777777" w:rsidR="00106634" w:rsidRDefault="00000000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2EE7" w14:textId="77777777" w:rsidR="00106634" w:rsidRDefault="00000000">
            <w:pPr>
              <w:pStyle w:val="ConsPlusNormal"/>
              <w:jc w:val="center"/>
            </w:pPr>
            <w:r>
              <w:t>1,4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3C5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3EE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</w:tr>
      <w:tr w:rsidR="00106634" w14:paraId="5CB5E767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A7CD" w14:textId="77777777" w:rsidR="00106634" w:rsidRDefault="00000000">
            <w:pPr>
              <w:pStyle w:val="ConsPlusNormal"/>
            </w:pPr>
            <w:r>
              <w:lastRenderedPageBreak/>
              <w:t>2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2EEC" w14:textId="77777777" w:rsidR="00106634" w:rsidRDefault="00000000">
            <w:pPr>
              <w:pStyle w:val="ConsPlusNormal"/>
            </w:pPr>
            <w:r>
              <w:t>21114 (ВАЗ-21124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109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55AD" w14:textId="77777777" w:rsidR="00106634" w:rsidRDefault="00000000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C73C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062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4A07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</w:tr>
      <w:tr w:rsidR="00106634" w14:paraId="0BBE1A5D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33BB" w14:textId="77777777" w:rsidR="00106634" w:rsidRDefault="00000000">
            <w:pPr>
              <w:pStyle w:val="ConsPlusNormal"/>
            </w:pPr>
            <w:r>
              <w:t>2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7A8E" w14:textId="77777777" w:rsidR="00106634" w:rsidRDefault="00000000">
            <w:pPr>
              <w:pStyle w:val="ConsPlusNormal"/>
            </w:pPr>
            <w:r>
              <w:t>2112-01 (ВАЗ-21114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697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9F79" w14:textId="77777777" w:rsidR="00106634" w:rsidRDefault="0000000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2FF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9C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19C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</w:tr>
      <w:tr w:rsidR="00106634" w14:paraId="5BC33221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095A" w14:textId="77777777" w:rsidR="00106634" w:rsidRDefault="00000000">
            <w:pPr>
              <w:pStyle w:val="ConsPlusNormal"/>
            </w:pPr>
            <w:r>
              <w:t>2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7193" w14:textId="77777777" w:rsidR="00106634" w:rsidRDefault="00000000">
            <w:pPr>
              <w:pStyle w:val="ConsPlusNormal"/>
            </w:pPr>
            <w:r>
              <w:t>21121 (ВАЗ-21114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F0D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2DAC" w14:textId="77777777" w:rsidR="00106634" w:rsidRDefault="000000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DBBA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49E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33B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17E0B408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F1B4" w14:textId="77777777" w:rsidR="00106634" w:rsidRDefault="00000000">
            <w:pPr>
              <w:pStyle w:val="ConsPlusNormal"/>
            </w:pPr>
            <w:r>
              <w:t>2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7ECE" w14:textId="77777777" w:rsidR="00106634" w:rsidRDefault="00000000">
            <w:pPr>
              <w:pStyle w:val="ConsPlusNormal"/>
            </w:pPr>
            <w:r>
              <w:t>21124 (ВАЗ-21124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545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6D97" w14:textId="77777777" w:rsidR="00106634" w:rsidRDefault="00000000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077C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DA6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0174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</w:tr>
      <w:tr w:rsidR="00106634" w14:paraId="6942A6D0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82C" w14:textId="77777777" w:rsidR="00106634" w:rsidRDefault="00000000">
            <w:pPr>
              <w:pStyle w:val="ConsPlusNormal"/>
            </w:pPr>
            <w:r>
              <w:t>2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4B7A" w14:textId="77777777" w:rsidR="00106634" w:rsidRDefault="00000000">
            <w:pPr>
              <w:pStyle w:val="ConsPlusNormal"/>
            </w:pPr>
            <w:r>
              <w:t>21134 (ВАЗ 11183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69B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4E5" w14:textId="77777777" w:rsidR="00106634" w:rsidRDefault="000000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2279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4A6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5871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</w:tr>
      <w:tr w:rsidR="00106634" w14:paraId="00C2122D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6982" w14:textId="77777777" w:rsidR="00106634" w:rsidRDefault="00000000">
            <w:pPr>
              <w:pStyle w:val="ConsPlusNormal"/>
            </w:pPr>
            <w:r>
              <w:t>2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61F0" w14:textId="77777777" w:rsidR="00106634" w:rsidRDefault="00000000">
            <w:pPr>
              <w:pStyle w:val="ConsPlusNormal"/>
            </w:pPr>
            <w:r>
              <w:t>21144 (ВАЗ-11183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197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C06D" w14:textId="77777777" w:rsidR="00106634" w:rsidRDefault="000000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04A4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E8C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4AE0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</w:tr>
      <w:tr w:rsidR="00106634" w14:paraId="29826428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EE91" w14:textId="77777777" w:rsidR="00106634" w:rsidRDefault="00000000">
            <w:pPr>
              <w:pStyle w:val="ConsPlusNormal"/>
            </w:pPr>
            <w:r>
              <w:t>3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ED37" w14:textId="77777777" w:rsidR="00106634" w:rsidRDefault="00000000">
            <w:pPr>
              <w:pStyle w:val="ConsPlusNormal"/>
            </w:pPr>
            <w:r>
              <w:t>21150 (ВАЗ-21083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14A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5A86" w14:textId="77777777" w:rsidR="00106634" w:rsidRDefault="00000000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99DA" w14:textId="77777777" w:rsidR="00106634" w:rsidRDefault="00000000">
            <w:pPr>
              <w:pStyle w:val="ConsPlusNormal"/>
              <w:jc w:val="center"/>
            </w:pPr>
            <w:r>
              <w:t>1,4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0B8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F607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</w:tr>
      <w:tr w:rsidR="00106634" w14:paraId="74656FBA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1572" w14:textId="77777777" w:rsidR="00106634" w:rsidRDefault="00000000">
            <w:pPr>
              <w:pStyle w:val="ConsPlusNormal"/>
            </w:pPr>
            <w:r>
              <w:t>3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71C2" w14:textId="77777777" w:rsidR="00106634" w:rsidRDefault="00000000">
            <w:pPr>
              <w:pStyle w:val="ConsPlusNormal"/>
            </w:pPr>
            <w:r>
              <w:t>21150 (ВАЗ-21083-8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3E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7369" w14:textId="77777777" w:rsidR="00106634" w:rsidRDefault="00000000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5258" w14:textId="77777777" w:rsidR="00106634" w:rsidRDefault="00000000">
            <w:pPr>
              <w:pStyle w:val="ConsPlusNormal"/>
              <w:jc w:val="center"/>
            </w:pPr>
            <w:r>
              <w:t>1,4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D39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DE42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042409AD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2608" w14:textId="77777777" w:rsidR="00106634" w:rsidRDefault="00000000">
            <w:pPr>
              <w:pStyle w:val="ConsPlusNormal"/>
            </w:pPr>
            <w:r>
              <w:t>3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FDAA" w14:textId="77777777" w:rsidR="00106634" w:rsidRDefault="00000000">
            <w:pPr>
              <w:pStyle w:val="ConsPlusNormal"/>
            </w:pPr>
            <w:r>
              <w:t>21150 (ВАЗ-2111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26D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F0C1" w14:textId="77777777" w:rsidR="00106634" w:rsidRDefault="00000000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21B5" w14:textId="77777777" w:rsidR="00106634" w:rsidRDefault="00000000">
            <w:pPr>
              <w:pStyle w:val="ConsPlusNormal"/>
              <w:jc w:val="center"/>
            </w:pPr>
            <w:r>
              <w:t>1,4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17D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3D77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5E70C2D4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E6AB" w14:textId="77777777" w:rsidR="00106634" w:rsidRDefault="00000000">
            <w:pPr>
              <w:pStyle w:val="ConsPlusNormal"/>
            </w:pPr>
            <w:r>
              <w:t>3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307F" w14:textId="77777777" w:rsidR="00106634" w:rsidRDefault="00000000">
            <w:pPr>
              <w:pStyle w:val="ConsPlusNormal"/>
            </w:pPr>
            <w:r>
              <w:t>21154 (ВАЗ-11183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541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31DF" w14:textId="77777777" w:rsidR="00106634" w:rsidRDefault="000000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111A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EB2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6022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03FD48B1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2DFC" w14:textId="77777777" w:rsidR="00106634" w:rsidRDefault="00000000">
            <w:pPr>
              <w:pStyle w:val="ConsPlusNormal"/>
            </w:pPr>
            <w:r>
              <w:t>3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F6C3" w14:textId="77777777" w:rsidR="00106634" w:rsidRDefault="00000000">
            <w:pPr>
              <w:pStyle w:val="ConsPlusNormal"/>
            </w:pPr>
            <w:r>
              <w:t>21200 "Надежда" (ВАЗ-213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64F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290F" w14:textId="77777777" w:rsidR="00106634" w:rsidRDefault="00000000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F48B" w14:textId="77777777" w:rsidR="00106634" w:rsidRDefault="00000000">
            <w:pPr>
              <w:pStyle w:val="ConsPlusNormal"/>
              <w:jc w:val="center"/>
            </w:pPr>
            <w:r>
              <w:t>1,7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7F5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1131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</w:tr>
      <w:tr w:rsidR="00106634" w14:paraId="18EEA6CE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5125" w14:textId="77777777" w:rsidR="00106634" w:rsidRDefault="00000000">
            <w:pPr>
              <w:pStyle w:val="ConsPlusNormal"/>
            </w:pPr>
            <w:r>
              <w:t>3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BDAD" w14:textId="77777777" w:rsidR="00106634" w:rsidRDefault="00000000">
            <w:pPr>
              <w:pStyle w:val="ConsPlusNormal"/>
            </w:pPr>
            <w:r>
              <w:t>21213 (ВАЗ 21213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696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0F79" w14:textId="77777777" w:rsidR="00106634" w:rsidRDefault="00000000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6F3F" w14:textId="77777777" w:rsidR="00106634" w:rsidRDefault="00000000">
            <w:pPr>
              <w:pStyle w:val="ConsPlusNormal"/>
              <w:jc w:val="center"/>
            </w:pPr>
            <w:r>
              <w:t>1,6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990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A265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</w:tr>
      <w:tr w:rsidR="00106634" w14:paraId="0F62A2BE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E376" w14:textId="77777777" w:rsidR="00106634" w:rsidRDefault="00000000">
            <w:pPr>
              <w:pStyle w:val="ConsPlusNormal"/>
            </w:pPr>
            <w:r>
              <w:t>3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E94E" w14:textId="77777777" w:rsidR="00106634" w:rsidRDefault="00000000">
            <w:pPr>
              <w:pStyle w:val="ConsPlusNormal"/>
            </w:pPr>
            <w:r>
              <w:t>21214 (ВАЗ-21214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1B1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45AD" w14:textId="77777777" w:rsidR="00106634" w:rsidRDefault="0000000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583" w14:textId="77777777" w:rsidR="00106634" w:rsidRDefault="00000000">
            <w:pPr>
              <w:pStyle w:val="ConsPlusNormal"/>
              <w:jc w:val="center"/>
            </w:pPr>
            <w:r>
              <w:t>1,6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592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768B" w14:textId="77777777" w:rsidR="00106634" w:rsidRDefault="00000000">
            <w:pPr>
              <w:pStyle w:val="ConsPlusNormal"/>
              <w:jc w:val="center"/>
            </w:pPr>
            <w:r>
              <w:t>10,8</w:t>
            </w:r>
          </w:p>
        </w:tc>
      </w:tr>
      <w:tr w:rsidR="00106634" w14:paraId="69D3FC22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60A0A3F" w14:textId="77777777" w:rsidR="00106634" w:rsidRDefault="00000000">
            <w:pPr>
              <w:pStyle w:val="ConsPlusNormal"/>
            </w:pPr>
            <w:r>
              <w:t>3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A37E7B4" w14:textId="77777777" w:rsidR="00106634" w:rsidRDefault="00000000">
            <w:pPr>
              <w:pStyle w:val="ConsPlusNormal"/>
            </w:pPr>
            <w:r>
              <w:t>21230 Chevrolet Niva (ВАЗ-2123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DC0D5E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9DB063D" w14:textId="77777777" w:rsidR="00106634" w:rsidRDefault="0000000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28B2DA6" w14:textId="77777777" w:rsidR="00106634" w:rsidRDefault="00000000">
            <w:pPr>
              <w:pStyle w:val="ConsPlusNormal"/>
              <w:jc w:val="center"/>
            </w:pPr>
            <w:r>
              <w:t>1,6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0630AD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2A33278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</w:tr>
      <w:tr w:rsidR="00106634" w14:paraId="3B93DAD6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9CB1" w14:textId="09A92B11" w:rsidR="00106634" w:rsidRDefault="00000000">
            <w:pPr>
              <w:pStyle w:val="ConsPlusNormal"/>
              <w:jc w:val="both"/>
            </w:pPr>
            <w:r>
              <w:t xml:space="preserve">(п. 37 в ред. </w:t>
            </w:r>
            <w:r>
              <w:rPr>
                <w:color w:val="0000FF"/>
              </w:rPr>
              <w:t>распоряжения</w:t>
            </w:r>
            <w:r>
              <w:t xml:space="preserve"> Минтранса России от 14.07.2015 N НА-80-р)</w:t>
            </w:r>
          </w:p>
        </w:tc>
      </w:tr>
      <w:tr w:rsidR="00106634" w14:paraId="46222018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27D9" w14:textId="77777777" w:rsidR="00106634" w:rsidRDefault="00000000">
            <w:pPr>
              <w:pStyle w:val="ConsPlusNormal"/>
            </w:pPr>
            <w:r>
              <w:t>3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D15" w14:textId="77777777" w:rsidR="00106634" w:rsidRDefault="00000000">
            <w:pPr>
              <w:pStyle w:val="ConsPlusNormal"/>
            </w:pPr>
            <w:r>
              <w:t>21230 Chevrolet Niva (ВАЗ-21214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72E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234A" w14:textId="77777777" w:rsidR="00106634" w:rsidRDefault="000000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A9E6" w14:textId="77777777" w:rsidR="00106634" w:rsidRDefault="00000000">
            <w:pPr>
              <w:pStyle w:val="ConsPlusNormal"/>
              <w:jc w:val="center"/>
            </w:pPr>
            <w:r>
              <w:t>1,6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22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D0F5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</w:tr>
      <w:tr w:rsidR="00106634" w14:paraId="6932E089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170" w14:textId="77777777" w:rsidR="00106634" w:rsidRDefault="00000000">
            <w:pPr>
              <w:pStyle w:val="ConsPlusNormal"/>
            </w:pPr>
            <w:r>
              <w:t>3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AB91" w14:textId="77777777" w:rsidR="00106634" w:rsidRDefault="00000000">
            <w:pPr>
              <w:pStyle w:val="ConsPlusNormal"/>
            </w:pPr>
            <w:r>
              <w:t>212360 Chevrolet Niva (Opel Z18XE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7DC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9D5B" w14:textId="77777777" w:rsidR="00106634" w:rsidRDefault="0000000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76EA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B41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C253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</w:tr>
      <w:tr w:rsidR="00106634" w14:paraId="13EC17E2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FDCE7AC" w14:textId="77777777" w:rsidR="00106634" w:rsidRDefault="00000000">
            <w:pPr>
              <w:pStyle w:val="ConsPlusNormal"/>
            </w:pPr>
            <w:r>
              <w:lastRenderedPageBreak/>
              <w:t>4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8B08DA6" w14:textId="77777777" w:rsidR="00106634" w:rsidRDefault="00000000">
            <w:pPr>
              <w:pStyle w:val="ConsPlusNormal"/>
            </w:pPr>
            <w:r>
              <w:t>ВАЗ-21310 1.7 (ВАЗ-21214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836DCD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BC20AA8" w14:textId="77777777" w:rsidR="00106634" w:rsidRDefault="00000000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E1F8281" w14:textId="77777777" w:rsidR="00106634" w:rsidRDefault="00000000">
            <w:pPr>
              <w:pStyle w:val="ConsPlusNormal"/>
              <w:jc w:val="center"/>
            </w:pPr>
            <w:r>
              <w:t>1,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9DE86E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8E9FF19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</w:tr>
      <w:tr w:rsidR="00106634" w14:paraId="0153DFC4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C9C" w14:textId="6F7AF947" w:rsidR="00106634" w:rsidRDefault="00000000">
            <w:pPr>
              <w:pStyle w:val="ConsPlusNormal"/>
              <w:jc w:val="both"/>
            </w:pPr>
            <w:r>
              <w:t xml:space="preserve">(п. 40 в ред. </w:t>
            </w:r>
            <w:r>
              <w:rPr>
                <w:color w:val="0000FF"/>
              </w:rPr>
              <w:t>распоряжения</w:t>
            </w:r>
            <w:r>
              <w:t xml:space="preserve"> Минтранса России от 14.07.2015 N НА-80-р)</w:t>
            </w:r>
          </w:p>
        </w:tc>
      </w:tr>
      <w:tr w:rsidR="00106634" w14:paraId="0DB99CB8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15AF" w14:textId="77777777" w:rsidR="00106634" w:rsidRDefault="00000000">
            <w:pPr>
              <w:pStyle w:val="ConsPlusNormal"/>
            </w:pPr>
            <w:r>
              <w:t>4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85E3" w14:textId="77777777" w:rsidR="00106634" w:rsidRDefault="00000000">
            <w:pPr>
              <w:pStyle w:val="ConsPlusNormal"/>
            </w:pPr>
            <w:r>
              <w:t>21310 (ВАЗ-21214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13F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D425" w14:textId="77777777" w:rsidR="00106634" w:rsidRDefault="000000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81EF" w14:textId="77777777" w:rsidR="00106634" w:rsidRDefault="00000000">
            <w:pPr>
              <w:pStyle w:val="ConsPlusNormal"/>
              <w:jc w:val="center"/>
            </w:pPr>
            <w:r>
              <w:t>1,6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764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7470" w14:textId="77777777" w:rsidR="00106634" w:rsidRDefault="00000000">
            <w:pPr>
              <w:pStyle w:val="ConsPlusNormal"/>
              <w:jc w:val="center"/>
            </w:pPr>
            <w:r>
              <w:t>11,3</w:t>
            </w:r>
          </w:p>
        </w:tc>
      </w:tr>
      <w:tr w:rsidR="00106634" w14:paraId="772DE990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02E1" w14:textId="77777777" w:rsidR="00106634" w:rsidRDefault="00000000">
            <w:pPr>
              <w:pStyle w:val="ConsPlusNormal"/>
            </w:pPr>
            <w:r>
              <w:t>4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48E2" w14:textId="77777777" w:rsidR="00106634" w:rsidRDefault="00000000">
            <w:pPr>
              <w:pStyle w:val="ConsPlusNormal"/>
            </w:pPr>
            <w:r>
              <w:t>217010 Приора</w:t>
            </w:r>
          </w:p>
          <w:p w14:paraId="02D5C319" w14:textId="77777777" w:rsidR="00106634" w:rsidRDefault="00000000">
            <w:pPr>
              <w:pStyle w:val="ConsPlusNormal"/>
            </w:pPr>
            <w:r>
              <w:t>(ВАЗ-21114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440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0E31" w14:textId="77777777" w:rsidR="00106634" w:rsidRDefault="000000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5C3E" w14:textId="77777777" w:rsidR="00106634" w:rsidRDefault="00000000">
            <w:pPr>
              <w:pStyle w:val="ConsPlusNormal"/>
              <w:jc w:val="center"/>
            </w:pPr>
            <w:r>
              <w:t>1,5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ACB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A092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</w:tr>
      <w:tr w:rsidR="00106634" w14:paraId="53EB8AEF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2210" w14:textId="77777777" w:rsidR="00106634" w:rsidRDefault="00000000">
            <w:pPr>
              <w:pStyle w:val="ConsPlusNormal"/>
            </w:pPr>
            <w:r>
              <w:t>4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9740" w14:textId="77777777" w:rsidR="00106634" w:rsidRDefault="00000000">
            <w:pPr>
              <w:pStyle w:val="ConsPlusNormal"/>
            </w:pPr>
            <w:r>
              <w:t>217030 Приора</w:t>
            </w:r>
          </w:p>
          <w:p w14:paraId="76F8717A" w14:textId="77777777" w:rsidR="00106634" w:rsidRDefault="00000000">
            <w:pPr>
              <w:pStyle w:val="ConsPlusNormal"/>
            </w:pPr>
            <w:r>
              <w:t>(ВАЗ-21126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3F7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AD73" w14:textId="77777777" w:rsidR="00106634" w:rsidRDefault="00000000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E519" w14:textId="77777777" w:rsidR="00106634" w:rsidRDefault="00000000">
            <w:pPr>
              <w:pStyle w:val="ConsPlusNormal"/>
              <w:jc w:val="center"/>
            </w:pPr>
            <w:r>
              <w:t>1,5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E57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04D1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</w:tr>
      <w:tr w:rsidR="00106634" w14:paraId="0A28D170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7D5" w14:textId="77777777" w:rsidR="00106634" w:rsidRDefault="00000000">
            <w:pPr>
              <w:pStyle w:val="ConsPlusNormal"/>
            </w:pPr>
            <w:r>
              <w:t>4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B428" w14:textId="77777777" w:rsidR="00106634" w:rsidRDefault="00000000">
            <w:pPr>
              <w:pStyle w:val="ConsPlusNormal"/>
            </w:pPr>
            <w:r>
              <w:t>217130 Приора</w:t>
            </w:r>
          </w:p>
          <w:p w14:paraId="5845620F" w14:textId="77777777" w:rsidR="00106634" w:rsidRDefault="00000000">
            <w:pPr>
              <w:pStyle w:val="ConsPlusNormal"/>
            </w:pPr>
            <w:r>
              <w:t>(ВАЗ-21126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B94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E535" w14:textId="77777777" w:rsidR="00106634" w:rsidRDefault="00000000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B61" w14:textId="77777777" w:rsidR="00106634" w:rsidRDefault="00000000">
            <w:pPr>
              <w:pStyle w:val="ConsPlusNormal"/>
              <w:jc w:val="center"/>
            </w:pPr>
            <w:r>
              <w:t>1,5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C0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956A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</w:tr>
      <w:tr w:rsidR="00106634" w14:paraId="7BDA91BE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6591" w14:textId="77777777" w:rsidR="00106634" w:rsidRDefault="00000000">
            <w:pPr>
              <w:pStyle w:val="ConsPlusNormal"/>
            </w:pPr>
            <w:r>
              <w:t>4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4823" w14:textId="77777777" w:rsidR="00106634" w:rsidRDefault="00000000">
            <w:pPr>
              <w:pStyle w:val="ConsPlusNormal"/>
            </w:pPr>
            <w:r>
              <w:t>217230 Приора</w:t>
            </w:r>
          </w:p>
          <w:p w14:paraId="05DC461A" w14:textId="77777777" w:rsidR="00106634" w:rsidRDefault="00000000">
            <w:pPr>
              <w:pStyle w:val="ConsPlusNormal"/>
            </w:pPr>
            <w:r>
              <w:t>(ВАЗ-21126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0FA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AE46" w14:textId="77777777" w:rsidR="00106634" w:rsidRDefault="00000000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9D74" w14:textId="77777777" w:rsidR="00106634" w:rsidRDefault="00000000">
            <w:pPr>
              <w:pStyle w:val="ConsPlusNormal"/>
              <w:jc w:val="center"/>
            </w:pPr>
            <w:r>
              <w:t>1,5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45C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C16F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</w:tr>
      <w:tr w:rsidR="00106634" w14:paraId="2BCEBA36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1EBD" w14:textId="77777777" w:rsidR="00106634" w:rsidRDefault="00106634">
            <w:pPr>
              <w:pStyle w:val="ConsPlusNormal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DDBF" w14:textId="77777777" w:rsidR="00106634" w:rsidRDefault="00000000">
            <w:pPr>
              <w:pStyle w:val="ConsPlusNormal"/>
              <w:outlineLvl w:val="5"/>
            </w:pPr>
            <w:r>
              <w:t>Волг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E537" w14:textId="77777777" w:rsidR="00106634" w:rsidRDefault="00106634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6059" w14:textId="77777777" w:rsidR="00106634" w:rsidRDefault="00106634">
            <w:pPr>
              <w:pStyle w:val="ConsPlusNormal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096D" w14:textId="77777777" w:rsidR="00106634" w:rsidRDefault="00106634">
            <w:pPr>
              <w:pStyle w:val="ConsPlusNormal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854B" w14:textId="77777777" w:rsidR="00106634" w:rsidRDefault="00106634">
            <w:pPr>
              <w:pStyle w:val="ConsPlusNormal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8142" w14:textId="77777777" w:rsidR="00106634" w:rsidRDefault="00106634">
            <w:pPr>
              <w:pStyle w:val="ConsPlusNormal"/>
            </w:pPr>
          </w:p>
        </w:tc>
      </w:tr>
      <w:tr w:rsidR="00106634" w14:paraId="6574B0BE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7F90" w14:textId="77777777" w:rsidR="00106634" w:rsidRDefault="00000000">
            <w:pPr>
              <w:pStyle w:val="ConsPlusNormal"/>
            </w:pPr>
            <w:r>
              <w:t>4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77E6" w14:textId="77777777" w:rsidR="00106634" w:rsidRDefault="00000000">
            <w:pPr>
              <w:pStyle w:val="ConsPlusNormal"/>
            </w:pPr>
            <w:proofErr w:type="spellStart"/>
            <w:r>
              <w:t>Сайбер</w:t>
            </w:r>
            <w:proofErr w:type="spellEnd"/>
            <w:r>
              <w:t xml:space="preserve"> 2.4 (Chrysler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A26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EA58" w14:textId="77777777" w:rsidR="00106634" w:rsidRDefault="00000000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F507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FD2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E6CA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</w:tr>
      <w:tr w:rsidR="00106634" w14:paraId="4772FDC5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4F4D" w14:textId="77777777" w:rsidR="00106634" w:rsidRDefault="00000000">
            <w:pPr>
              <w:pStyle w:val="ConsPlusNormal"/>
            </w:pPr>
            <w:r>
              <w:t>4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147D" w14:textId="77777777" w:rsidR="00106634" w:rsidRDefault="00000000">
            <w:pPr>
              <w:pStyle w:val="ConsPlusNormal"/>
            </w:pPr>
            <w:proofErr w:type="spellStart"/>
            <w:r>
              <w:t>Сайбер</w:t>
            </w:r>
            <w:proofErr w:type="spellEnd"/>
            <w:r>
              <w:t xml:space="preserve"> 2.4 (Chrysler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DF3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3394" w14:textId="77777777" w:rsidR="00106634" w:rsidRDefault="00000000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7760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8A12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B978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</w:tr>
      <w:tr w:rsidR="00106634" w14:paraId="6A754866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4BDB" w14:textId="77777777" w:rsidR="00106634" w:rsidRDefault="00106634">
            <w:pPr>
              <w:pStyle w:val="ConsPlusNormal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982" w14:textId="77777777" w:rsidR="00106634" w:rsidRDefault="00000000">
            <w:pPr>
              <w:pStyle w:val="ConsPlusNormal"/>
              <w:outlineLvl w:val="5"/>
            </w:pPr>
            <w:r>
              <w:t>ГАЗ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3580" w14:textId="77777777" w:rsidR="00106634" w:rsidRDefault="00106634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EF5" w14:textId="77777777" w:rsidR="00106634" w:rsidRDefault="00106634">
            <w:pPr>
              <w:pStyle w:val="ConsPlusNormal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F693" w14:textId="77777777" w:rsidR="00106634" w:rsidRDefault="00106634">
            <w:pPr>
              <w:pStyle w:val="ConsPlusNormal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62FC" w14:textId="77777777" w:rsidR="00106634" w:rsidRDefault="00106634">
            <w:pPr>
              <w:pStyle w:val="ConsPlusNormal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2182" w14:textId="77777777" w:rsidR="00106634" w:rsidRDefault="00106634">
            <w:pPr>
              <w:pStyle w:val="ConsPlusNormal"/>
            </w:pPr>
          </w:p>
        </w:tc>
      </w:tr>
      <w:tr w:rsidR="00106634" w14:paraId="2F2AED32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5888" w14:textId="77777777" w:rsidR="00106634" w:rsidRDefault="00000000">
            <w:pPr>
              <w:pStyle w:val="ConsPlusNormal"/>
            </w:pPr>
            <w:r>
              <w:t>4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2D54" w14:textId="77777777" w:rsidR="00106634" w:rsidRDefault="00000000">
            <w:pPr>
              <w:pStyle w:val="ConsPlusNormal"/>
            </w:pPr>
            <w:r>
              <w:t>3102 (Chrysler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B3C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9EFA" w14:textId="77777777" w:rsidR="00106634" w:rsidRDefault="00000000">
            <w:pPr>
              <w:pStyle w:val="ConsPlusNormal"/>
              <w:jc w:val="center"/>
            </w:pPr>
            <w:r>
              <w:t>131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B3D0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07F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04B9" w14:textId="77777777" w:rsidR="00106634" w:rsidRDefault="00000000">
            <w:pPr>
              <w:pStyle w:val="ConsPlusNormal"/>
              <w:jc w:val="center"/>
            </w:pPr>
            <w:r>
              <w:t>12,4</w:t>
            </w:r>
          </w:p>
        </w:tc>
      </w:tr>
      <w:tr w:rsidR="00106634" w14:paraId="7806A2B8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75A7" w14:textId="77777777" w:rsidR="00106634" w:rsidRDefault="00000000">
            <w:pPr>
              <w:pStyle w:val="ConsPlusNormal"/>
            </w:pPr>
            <w:r>
              <w:t>4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3D05" w14:textId="77777777" w:rsidR="00106634" w:rsidRDefault="00000000">
            <w:pPr>
              <w:pStyle w:val="ConsPlusNormal"/>
            </w:pPr>
            <w:r>
              <w:t>3102 (ЗМЗ-4062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A8E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A532" w14:textId="77777777" w:rsidR="00106634" w:rsidRDefault="00000000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064" w14:textId="77777777" w:rsidR="00106634" w:rsidRDefault="00000000">
            <w:pPr>
              <w:pStyle w:val="ConsPlusNormal"/>
              <w:jc w:val="center"/>
            </w:pPr>
            <w:r>
              <w:t>2,2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832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AEB" w14:textId="77777777" w:rsidR="00106634" w:rsidRDefault="00000000">
            <w:pPr>
              <w:pStyle w:val="ConsPlusNormal"/>
              <w:jc w:val="center"/>
            </w:pPr>
            <w:r>
              <w:t>12,3</w:t>
            </w:r>
          </w:p>
        </w:tc>
      </w:tr>
      <w:tr w:rsidR="00106634" w14:paraId="5C5B79B0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5585" w14:textId="77777777" w:rsidR="00106634" w:rsidRDefault="00000000">
            <w:pPr>
              <w:pStyle w:val="ConsPlusNormal"/>
            </w:pPr>
            <w:r>
              <w:t>5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9FB6" w14:textId="77777777" w:rsidR="00106634" w:rsidRDefault="00000000">
            <w:pPr>
              <w:pStyle w:val="ConsPlusNormal"/>
            </w:pPr>
            <w:r>
              <w:t>3102 (ЗМЗ-40620D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057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C70F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FD6" w14:textId="77777777" w:rsidR="00106634" w:rsidRDefault="00000000">
            <w:pPr>
              <w:pStyle w:val="ConsPlusNormal"/>
              <w:jc w:val="center"/>
            </w:pPr>
            <w:r>
              <w:t>2,2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7FD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00D2" w14:textId="77777777" w:rsidR="00106634" w:rsidRDefault="00000000">
            <w:pPr>
              <w:pStyle w:val="ConsPlusNormal"/>
              <w:jc w:val="center"/>
            </w:pPr>
            <w:r>
              <w:t>11,3</w:t>
            </w:r>
          </w:p>
        </w:tc>
      </w:tr>
      <w:tr w:rsidR="00106634" w14:paraId="27EDA52C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974" w14:textId="77777777" w:rsidR="00106634" w:rsidRDefault="00000000">
            <w:pPr>
              <w:pStyle w:val="ConsPlusNormal"/>
            </w:pPr>
            <w:r>
              <w:t>5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ABED" w14:textId="77777777" w:rsidR="00106634" w:rsidRDefault="00000000">
            <w:pPr>
              <w:pStyle w:val="ConsPlusNormal"/>
            </w:pPr>
            <w:r>
              <w:t>3102 (ЗМЗ-409.10; 40907.10; 40920A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733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25AC" w14:textId="77777777" w:rsidR="00106634" w:rsidRDefault="00000000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F86" w14:textId="77777777" w:rsidR="00106634" w:rsidRDefault="00000000">
            <w:pPr>
              <w:pStyle w:val="ConsPlusNormal"/>
              <w:jc w:val="center"/>
            </w:pPr>
            <w:r>
              <w:t>2,6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71E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80D1" w14:textId="77777777" w:rsidR="00106634" w:rsidRDefault="00000000">
            <w:pPr>
              <w:pStyle w:val="ConsPlusNormal"/>
              <w:jc w:val="center"/>
            </w:pPr>
            <w:r>
              <w:t>12,9</w:t>
            </w:r>
          </w:p>
        </w:tc>
      </w:tr>
      <w:tr w:rsidR="00106634" w14:paraId="29F83C6D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5B41" w14:textId="77777777" w:rsidR="00106634" w:rsidRDefault="00000000">
            <w:pPr>
              <w:pStyle w:val="ConsPlusNormal"/>
            </w:pPr>
            <w:r>
              <w:t>5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763" w14:textId="77777777" w:rsidR="00106634" w:rsidRDefault="00000000">
            <w:pPr>
              <w:pStyle w:val="ConsPlusNormal"/>
            </w:pPr>
            <w:r>
              <w:t>3110 (ЗМЗ-40620D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249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5D3E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9C3" w14:textId="77777777" w:rsidR="00106634" w:rsidRDefault="00000000">
            <w:pPr>
              <w:pStyle w:val="ConsPlusNormal"/>
              <w:jc w:val="center"/>
            </w:pPr>
            <w:r>
              <w:t>2,2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E0A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B94A" w14:textId="77777777" w:rsidR="00106634" w:rsidRDefault="00000000">
            <w:pPr>
              <w:pStyle w:val="ConsPlusNormal"/>
              <w:jc w:val="center"/>
            </w:pPr>
            <w:r>
              <w:t>10,7</w:t>
            </w:r>
          </w:p>
        </w:tc>
      </w:tr>
      <w:tr w:rsidR="00106634" w14:paraId="7B79FC67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F4B2" w14:textId="77777777" w:rsidR="00106634" w:rsidRDefault="00000000">
            <w:pPr>
              <w:pStyle w:val="ConsPlusNormal"/>
            </w:pPr>
            <w:r>
              <w:t>5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1500" w14:textId="77777777" w:rsidR="00106634" w:rsidRDefault="00000000">
            <w:pPr>
              <w:pStyle w:val="ConsPlusNormal"/>
            </w:pPr>
            <w:r>
              <w:t>310221 (Chrysler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6DA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7289" w14:textId="77777777" w:rsidR="00106634" w:rsidRDefault="00000000">
            <w:pPr>
              <w:pStyle w:val="ConsPlusNormal"/>
              <w:jc w:val="center"/>
            </w:pPr>
            <w:r>
              <w:t>131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EDED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763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E827" w14:textId="77777777" w:rsidR="00106634" w:rsidRDefault="00000000">
            <w:pPr>
              <w:pStyle w:val="ConsPlusNormal"/>
              <w:jc w:val="center"/>
            </w:pPr>
            <w:r>
              <w:t>12,9</w:t>
            </w:r>
          </w:p>
        </w:tc>
      </w:tr>
      <w:tr w:rsidR="00106634" w14:paraId="2B2AE986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EC43" w14:textId="77777777" w:rsidR="00106634" w:rsidRDefault="00000000">
            <w:pPr>
              <w:pStyle w:val="ConsPlusNormal"/>
            </w:pPr>
            <w:r>
              <w:t>5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8F19" w14:textId="77777777" w:rsidR="00106634" w:rsidRDefault="00000000">
            <w:pPr>
              <w:pStyle w:val="ConsPlusNormal"/>
            </w:pPr>
            <w:r>
              <w:t>310221 (ЗМЗ-40621A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73D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F7EC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DE45" w14:textId="77777777" w:rsidR="00106634" w:rsidRDefault="00000000">
            <w:pPr>
              <w:pStyle w:val="ConsPlusNormal"/>
              <w:jc w:val="center"/>
            </w:pPr>
            <w:r>
              <w:t>2,2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C61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70EC" w14:textId="77777777" w:rsidR="00106634" w:rsidRDefault="00000000">
            <w:pPr>
              <w:pStyle w:val="ConsPlusNormal"/>
              <w:jc w:val="center"/>
            </w:pPr>
            <w:r>
              <w:t>12,3</w:t>
            </w:r>
          </w:p>
        </w:tc>
      </w:tr>
      <w:tr w:rsidR="00106634" w14:paraId="0FF4C69F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80B7" w14:textId="77777777" w:rsidR="00106634" w:rsidRDefault="00000000">
            <w:pPr>
              <w:pStyle w:val="ConsPlusNormal"/>
            </w:pPr>
            <w:r>
              <w:t>5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A773" w14:textId="77777777" w:rsidR="00106634" w:rsidRDefault="00000000">
            <w:pPr>
              <w:pStyle w:val="ConsPlusNormal"/>
            </w:pPr>
            <w:r>
              <w:t>3102-501 (Chrysler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BEB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24D" w14:textId="77777777" w:rsidR="00106634" w:rsidRDefault="00000000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17A9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999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1978" w14:textId="77777777" w:rsidR="00106634" w:rsidRDefault="00000000">
            <w:pPr>
              <w:pStyle w:val="ConsPlusNormal"/>
              <w:jc w:val="center"/>
            </w:pPr>
            <w:r>
              <w:t>10,9</w:t>
            </w:r>
          </w:p>
        </w:tc>
      </w:tr>
      <w:tr w:rsidR="00106634" w14:paraId="1101C8E0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73D0" w14:textId="77777777" w:rsidR="00106634" w:rsidRDefault="00000000">
            <w:pPr>
              <w:pStyle w:val="ConsPlusNormal"/>
            </w:pPr>
            <w:r>
              <w:lastRenderedPageBreak/>
              <w:t>5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D94A" w14:textId="77777777" w:rsidR="00106634" w:rsidRDefault="00000000">
            <w:pPr>
              <w:pStyle w:val="ConsPlusNormal"/>
            </w:pPr>
            <w:r>
              <w:t>31105 (Chrysler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C6D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39F0" w14:textId="77777777" w:rsidR="00106634" w:rsidRDefault="00000000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947D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534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C845" w14:textId="77777777" w:rsidR="00106634" w:rsidRDefault="00000000">
            <w:pPr>
              <w:pStyle w:val="ConsPlusNormal"/>
              <w:jc w:val="center"/>
            </w:pPr>
            <w:r>
              <w:t>10,9</w:t>
            </w:r>
          </w:p>
        </w:tc>
      </w:tr>
      <w:tr w:rsidR="00106634" w14:paraId="02DEF0D9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E9A2" w14:textId="77777777" w:rsidR="00106634" w:rsidRDefault="00000000">
            <w:pPr>
              <w:pStyle w:val="ConsPlusNormal"/>
            </w:pPr>
            <w:r>
              <w:t>5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E6E" w14:textId="77777777" w:rsidR="00106634" w:rsidRDefault="00000000">
            <w:pPr>
              <w:pStyle w:val="ConsPlusNormal"/>
            </w:pPr>
            <w:r>
              <w:t>31105 (ЗМЗ-4062.1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ACB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B325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35CF" w14:textId="77777777" w:rsidR="00106634" w:rsidRDefault="00000000">
            <w:pPr>
              <w:pStyle w:val="ConsPlusNormal"/>
              <w:jc w:val="center"/>
            </w:pPr>
            <w:r>
              <w:t>2,28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2CD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1F2E" w14:textId="77777777" w:rsidR="00106634" w:rsidRDefault="00000000">
            <w:pPr>
              <w:pStyle w:val="ConsPlusNormal"/>
              <w:jc w:val="center"/>
            </w:pPr>
            <w:r>
              <w:t>11,2</w:t>
            </w:r>
          </w:p>
        </w:tc>
      </w:tr>
      <w:tr w:rsidR="00106634" w14:paraId="328FB402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63BD" w14:textId="77777777" w:rsidR="00106634" w:rsidRDefault="00000000">
            <w:pPr>
              <w:pStyle w:val="ConsPlusNormal"/>
            </w:pPr>
            <w:r>
              <w:t>5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1844" w14:textId="77777777" w:rsidR="00106634" w:rsidRDefault="00000000">
            <w:pPr>
              <w:pStyle w:val="ConsPlusNormal"/>
            </w:pPr>
            <w:r>
              <w:t>31105-101</w:t>
            </w:r>
          </w:p>
          <w:p w14:paraId="5FECA192" w14:textId="77777777" w:rsidR="00106634" w:rsidRDefault="00000000">
            <w:pPr>
              <w:pStyle w:val="ConsPlusNormal"/>
            </w:pPr>
            <w:r>
              <w:t>(ЗМЗ-40621A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591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EB1E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C719" w14:textId="77777777" w:rsidR="00106634" w:rsidRDefault="00000000">
            <w:pPr>
              <w:pStyle w:val="ConsPlusNormal"/>
              <w:jc w:val="center"/>
            </w:pPr>
            <w:r>
              <w:t>2,2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E4D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24DB" w14:textId="77777777" w:rsidR="00106634" w:rsidRDefault="00000000">
            <w:pPr>
              <w:pStyle w:val="ConsPlusNormal"/>
              <w:jc w:val="center"/>
            </w:pPr>
            <w:r>
              <w:t>10,9</w:t>
            </w:r>
          </w:p>
        </w:tc>
      </w:tr>
      <w:tr w:rsidR="00106634" w14:paraId="4DCA9615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162" w14:textId="77777777" w:rsidR="00106634" w:rsidRDefault="00000000">
            <w:pPr>
              <w:pStyle w:val="ConsPlusNormal"/>
            </w:pPr>
            <w:r>
              <w:t>5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4293" w14:textId="77777777" w:rsidR="00106634" w:rsidRDefault="00000000">
            <w:pPr>
              <w:pStyle w:val="ConsPlusNormal"/>
            </w:pPr>
            <w:r>
              <w:t>31105-190 (ЗМЗ-40525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09C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AE1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54A8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81E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6E34" w14:textId="77777777" w:rsidR="00106634" w:rsidRDefault="00000000">
            <w:pPr>
              <w:pStyle w:val="ConsPlusNormal"/>
              <w:jc w:val="center"/>
            </w:pPr>
            <w:r>
              <w:t>11,8</w:t>
            </w:r>
          </w:p>
        </w:tc>
      </w:tr>
      <w:tr w:rsidR="00106634" w14:paraId="17100489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919F" w14:textId="77777777" w:rsidR="00106634" w:rsidRDefault="00000000">
            <w:pPr>
              <w:pStyle w:val="ConsPlusNormal"/>
            </w:pPr>
            <w:r>
              <w:t>6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737A" w14:textId="77777777" w:rsidR="00106634" w:rsidRDefault="00000000">
            <w:pPr>
              <w:pStyle w:val="ConsPlusNormal"/>
            </w:pPr>
            <w:r>
              <w:t>31105-501</w:t>
            </w:r>
          </w:p>
          <w:p w14:paraId="23A9ECC2" w14:textId="77777777" w:rsidR="00106634" w:rsidRDefault="00000000">
            <w:pPr>
              <w:pStyle w:val="ConsPlusNormal"/>
            </w:pPr>
            <w:r>
              <w:t>(Chrysler; АИ-92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955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BDD1" w14:textId="77777777" w:rsidR="00106634" w:rsidRDefault="00000000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B21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89E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778C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</w:tr>
      <w:tr w:rsidR="00106634" w14:paraId="708CEC1F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CAF8" w14:textId="77777777" w:rsidR="00106634" w:rsidRDefault="00000000">
            <w:pPr>
              <w:pStyle w:val="ConsPlusNormal"/>
            </w:pPr>
            <w:r>
              <w:t>6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65B5" w14:textId="77777777" w:rsidR="00106634" w:rsidRDefault="00000000">
            <w:pPr>
              <w:pStyle w:val="ConsPlusNormal"/>
            </w:pPr>
            <w:r>
              <w:t>311113 (ЗМЗ-40520B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B3E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ADB" w14:textId="77777777" w:rsidR="00106634" w:rsidRDefault="00000000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00A8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29B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0E8D" w14:textId="77777777" w:rsidR="00106634" w:rsidRDefault="00000000">
            <w:pPr>
              <w:pStyle w:val="ConsPlusNormal"/>
              <w:jc w:val="center"/>
            </w:pPr>
            <w:r>
              <w:t>11,3</w:t>
            </w:r>
          </w:p>
        </w:tc>
      </w:tr>
      <w:tr w:rsidR="00106634" w14:paraId="2BE63550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443D" w14:textId="77777777" w:rsidR="00106634" w:rsidRDefault="00106634">
            <w:pPr>
              <w:pStyle w:val="ConsPlusNormal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D66B" w14:textId="77777777" w:rsidR="00106634" w:rsidRDefault="00000000">
            <w:pPr>
              <w:pStyle w:val="ConsPlusNormal"/>
              <w:outlineLvl w:val="5"/>
            </w:pPr>
            <w:r>
              <w:t>ЗАЗ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7CD2" w14:textId="77777777" w:rsidR="00106634" w:rsidRDefault="00106634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55BD" w14:textId="77777777" w:rsidR="00106634" w:rsidRDefault="00106634">
            <w:pPr>
              <w:pStyle w:val="ConsPlusNormal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F824" w14:textId="77777777" w:rsidR="00106634" w:rsidRDefault="00106634">
            <w:pPr>
              <w:pStyle w:val="ConsPlusNormal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7E07" w14:textId="77777777" w:rsidR="00106634" w:rsidRDefault="00106634">
            <w:pPr>
              <w:pStyle w:val="ConsPlusNormal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388" w14:textId="77777777" w:rsidR="00106634" w:rsidRDefault="00106634">
            <w:pPr>
              <w:pStyle w:val="ConsPlusNormal"/>
            </w:pPr>
          </w:p>
        </w:tc>
      </w:tr>
      <w:tr w:rsidR="00106634" w14:paraId="6532963E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101C" w14:textId="77777777" w:rsidR="00106634" w:rsidRDefault="00000000">
            <w:pPr>
              <w:pStyle w:val="ConsPlusNormal"/>
            </w:pPr>
            <w:r>
              <w:t>6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D80B" w14:textId="77777777" w:rsidR="00106634" w:rsidRDefault="00000000">
            <w:pPr>
              <w:pStyle w:val="ConsPlusNormal"/>
            </w:pPr>
            <w:r>
              <w:t>CHANCE (Chevrolet A 15SMS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D79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9605" w14:textId="77777777" w:rsidR="00106634" w:rsidRDefault="0000000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44EA" w14:textId="77777777" w:rsidR="00106634" w:rsidRDefault="00000000">
            <w:pPr>
              <w:pStyle w:val="ConsPlusNormal"/>
              <w:jc w:val="center"/>
            </w:pPr>
            <w:r>
              <w:t>1,4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8BA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DD9C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1F4DF9E1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A9EE" w14:textId="77777777" w:rsidR="00106634" w:rsidRDefault="00000000">
            <w:pPr>
              <w:pStyle w:val="ConsPlusNormal"/>
            </w:pPr>
            <w:r>
              <w:t>6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EE64" w14:textId="77777777" w:rsidR="00106634" w:rsidRDefault="00000000">
            <w:pPr>
              <w:pStyle w:val="ConsPlusNormal"/>
            </w:pPr>
            <w:r>
              <w:t>CHANCE (МЕМЗ-307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7D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B40D" w14:textId="77777777" w:rsidR="00106634" w:rsidRDefault="00000000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FFA1" w14:textId="77777777" w:rsidR="00106634" w:rsidRDefault="00000000">
            <w:pPr>
              <w:pStyle w:val="ConsPlusNormal"/>
              <w:jc w:val="center"/>
            </w:pPr>
            <w:r>
              <w:t>1,2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CA6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E368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3C28A877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F233" w14:textId="77777777" w:rsidR="00106634" w:rsidRDefault="00106634">
            <w:pPr>
              <w:pStyle w:val="ConsPlusNormal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509D" w14:textId="77777777" w:rsidR="00106634" w:rsidRDefault="00000000">
            <w:pPr>
              <w:pStyle w:val="ConsPlusNormal"/>
              <w:outlineLvl w:val="5"/>
            </w:pPr>
            <w:r>
              <w:t>ИЖ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78D2" w14:textId="77777777" w:rsidR="00106634" w:rsidRDefault="00106634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C557" w14:textId="77777777" w:rsidR="00106634" w:rsidRDefault="00106634">
            <w:pPr>
              <w:pStyle w:val="ConsPlusNormal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6528" w14:textId="77777777" w:rsidR="00106634" w:rsidRDefault="00106634">
            <w:pPr>
              <w:pStyle w:val="ConsPlusNormal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A579" w14:textId="77777777" w:rsidR="00106634" w:rsidRDefault="00106634">
            <w:pPr>
              <w:pStyle w:val="ConsPlusNormal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C2B0" w14:textId="77777777" w:rsidR="00106634" w:rsidRDefault="00106634">
            <w:pPr>
              <w:pStyle w:val="ConsPlusNormal"/>
            </w:pPr>
          </w:p>
        </w:tc>
      </w:tr>
      <w:tr w:rsidR="00106634" w14:paraId="6683B6EA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9E7D" w14:textId="77777777" w:rsidR="00106634" w:rsidRDefault="00000000">
            <w:pPr>
              <w:pStyle w:val="ConsPlusNormal"/>
            </w:pPr>
            <w:r>
              <w:t>6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29A2" w14:textId="77777777" w:rsidR="00106634" w:rsidRDefault="00000000">
            <w:pPr>
              <w:pStyle w:val="ConsPlusNormal"/>
            </w:pPr>
            <w:r>
              <w:t>2126-030 "Ода" (ВАЗ-2106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E80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DC30" w14:textId="77777777" w:rsidR="00106634" w:rsidRDefault="00000000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E525" w14:textId="77777777" w:rsidR="00106634" w:rsidRDefault="00000000">
            <w:pPr>
              <w:pStyle w:val="ConsPlusNormal"/>
              <w:jc w:val="center"/>
            </w:pPr>
            <w:r>
              <w:t>1,5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8FC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0514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</w:tr>
      <w:tr w:rsidR="00106634" w14:paraId="2CD006D6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95D" w14:textId="77777777" w:rsidR="00106634" w:rsidRDefault="00000000">
            <w:pPr>
              <w:pStyle w:val="ConsPlusNormal"/>
            </w:pPr>
            <w:r>
              <w:t>6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C661" w14:textId="77777777" w:rsidR="00106634" w:rsidRDefault="00000000">
            <w:pPr>
              <w:pStyle w:val="ConsPlusNormal"/>
            </w:pPr>
            <w:r>
              <w:t>21261-030 "Фабула" (ВАЗ-2106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38C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E7D8" w14:textId="77777777" w:rsidR="00106634" w:rsidRDefault="00000000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F500" w14:textId="77777777" w:rsidR="00106634" w:rsidRDefault="00000000">
            <w:pPr>
              <w:pStyle w:val="ConsPlusNormal"/>
              <w:jc w:val="center"/>
            </w:pPr>
            <w:r>
              <w:t>1,5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EF4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F878" w14:textId="77777777" w:rsidR="00106634" w:rsidRDefault="00000000">
            <w:pPr>
              <w:pStyle w:val="ConsPlusNormal"/>
              <w:jc w:val="center"/>
            </w:pPr>
            <w:r>
              <w:t>9,6</w:t>
            </w:r>
          </w:p>
        </w:tc>
      </w:tr>
      <w:tr w:rsidR="00106634" w14:paraId="41A1F6DD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0128" w14:textId="77777777" w:rsidR="00106634" w:rsidRDefault="00106634">
            <w:pPr>
              <w:pStyle w:val="ConsPlusNormal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4F6" w14:textId="77777777" w:rsidR="00106634" w:rsidRDefault="00000000">
            <w:pPr>
              <w:pStyle w:val="ConsPlusNormal"/>
              <w:outlineLvl w:val="5"/>
            </w:pPr>
            <w:r>
              <w:t>СеАЗ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CB81" w14:textId="77777777" w:rsidR="00106634" w:rsidRDefault="00106634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0168" w14:textId="77777777" w:rsidR="00106634" w:rsidRDefault="00106634">
            <w:pPr>
              <w:pStyle w:val="ConsPlusNormal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E232" w14:textId="77777777" w:rsidR="00106634" w:rsidRDefault="00106634">
            <w:pPr>
              <w:pStyle w:val="ConsPlusNormal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C43" w14:textId="77777777" w:rsidR="00106634" w:rsidRDefault="00106634">
            <w:pPr>
              <w:pStyle w:val="ConsPlusNormal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992B" w14:textId="77777777" w:rsidR="00106634" w:rsidRDefault="00106634">
            <w:pPr>
              <w:pStyle w:val="ConsPlusNormal"/>
            </w:pPr>
          </w:p>
        </w:tc>
      </w:tr>
      <w:tr w:rsidR="00106634" w14:paraId="1BDC7A80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5A04" w14:textId="77777777" w:rsidR="00106634" w:rsidRDefault="00000000">
            <w:pPr>
              <w:pStyle w:val="ConsPlusNormal"/>
            </w:pPr>
            <w:r>
              <w:t>6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5492" w14:textId="77777777" w:rsidR="00106634" w:rsidRDefault="00000000">
            <w:pPr>
              <w:pStyle w:val="ConsPlusNormal"/>
            </w:pPr>
            <w:r>
              <w:t>11116 "Ока" (FAW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4E76" w14:textId="77777777" w:rsidR="00106634" w:rsidRDefault="00000000">
            <w:pPr>
              <w:pStyle w:val="ConsPlusNormal"/>
              <w:jc w:val="center"/>
            </w:pPr>
            <w:r>
              <w:t>3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F495" w14:textId="77777777" w:rsidR="00106634" w:rsidRDefault="00000000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F1AB" w14:textId="77777777" w:rsidR="00106634" w:rsidRDefault="00000000">
            <w:pPr>
              <w:pStyle w:val="ConsPlusNormal"/>
              <w:jc w:val="center"/>
            </w:pPr>
            <w:r>
              <w:t>0,9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D23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3817" w14:textId="77777777" w:rsidR="00106634" w:rsidRDefault="00000000">
            <w:pPr>
              <w:pStyle w:val="ConsPlusNormal"/>
              <w:jc w:val="center"/>
            </w:pPr>
            <w:r>
              <w:t>5,8</w:t>
            </w:r>
          </w:p>
        </w:tc>
      </w:tr>
      <w:tr w:rsidR="00106634" w14:paraId="386211BD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3BCE" w14:textId="77777777" w:rsidR="00106634" w:rsidRDefault="00106634">
            <w:pPr>
              <w:pStyle w:val="ConsPlusNormal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31FA" w14:textId="77777777" w:rsidR="00106634" w:rsidRDefault="00000000">
            <w:pPr>
              <w:pStyle w:val="ConsPlusNormal"/>
              <w:outlineLvl w:val="5"/>
            </w:pPr>
            <w:r>
              <w:t>УАЗ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7DB" w14:textId="77777777" w:rsidR="00106634" w:rsidRDefault="00106634">
            <w:pPr>
              <w:pStyle w:val="ConsPlusNormal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9C7B" w14:textId="77777777" w:rsidR="00106634" w:rsidRDefault="00106634">
            <w:pPr>
              <w:pStyle w:val="ConsPlusNormal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DCB2" w14:textId="77777777" w:rsidR="00106634" w:rsidRDefault="00106634">
            <w:pPr>
              <w:pStyle w:val="ConsPlusNormal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737B" w14:textId="77777777" w:rsidR="00106634" w:rsidRDefault="00106634">
            <w:pPr>
              <w:pStyle w:val="ConsPlusNormal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EEDA" w14:textId="77777777" w:rsidR="00106634" w:rsidRDefault="00106634">
            <w:pPr>
              <w:pStyle w:val="ConsPlusNormal"/>
            </w:pPr>
          </w:p>
        </w:tc>
      </w:tr>
      <w:tr w:rsidR="00106634" w14:paraId="5F4E6B0A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52E8" w14:textId="77777777" w:rsidR="00106634" w:rsidRDefault="00000000">
            <w:pPr>
              <w:pStyle w:val="ConsPlusNormal"/>
            </w:pPr>
            <w:r>
              <w:t>6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608D" w14:textId="77777777" w:rsidR="00106634" w:rsidRDefault="00000000">
            <w:pPr>
              <w:pStyle w:val="ConsPlusNormal"/>
            </w:pPr>
            <w:r>
              <w:t>23632 (ЗМЗ-40904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EC0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6955" w14:textId="77777777" w:rsidR="00106634" w:rsidRDefault="00000000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B799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3AA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085A" w14:textId="77777777" w:rsidR="00106634" w:rsidRDefault="00000000">
            <w:pPr>
              <w:pStyle w:val="ConsPlusNormal"/>
              <w:jc w:val="center"/>
            </w:pPr>
            <w:r>
              <w:t>14,3</w:t>
            </w:r>
          </w:p>
        </w:tc>
      </w:tr>
      <w:tr w:rsidR="00106634" w14:paraId="0A41916C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52B2" w14:textId="77777777" w:rsidR="00106634" w:rsidRDefault="00000000">
            <w:pPr>
              <w:pStyle w:val="ConsPlusNormal"/>
            </w:pPr>
            <w:r>
              <w:t>6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5E5E" w14:textId="77777777" w:rsidR="00106634" w:rsidRDefault="00000000">
            <w:pPr>
              <w:pStyle w:val="ConsPlusNormal"/>
            </w:pPr>
            <w:r>
              <w:t xml:space="preserve">23632 </w:t>
            </w:r>
            <w:proofErr w:type="spellStart"/>
            <w:r>
              <w:t>Pickup</w:t>
            </w:r>
            <w:proofErr w:type="spellEnd"/>
            <w:r>
              <w:t xml:space="preserve"> Comfort (ЗМЗ-409.1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FE9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84EF" w14:textId="77777777" w:rsidR="00106634" w:rsidRDefault="00000000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8BA1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924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220" w14:textId="77777777" w:rsidR="00106634" w:rsidRDefault="00000000">
            <w:pPr>
              <w:pStyle w:val="ConsPlusNormal"/>
              <w:jc w:val="center"/>
            </w:pPr>
            <w:r>
              <w:t>13,9</w:t>
            </w:r>
          </w:p>
        </w:tc>
      </w:tr>
      <w:tr w:rsidR="00106634" w14:paraId="0D419157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8DC4" w14:textId="77777777" w:rsidR="00106634" w:rsidRDefault="00000000">
            <w:pPr>
              <w:pStyle w:val="ConsPlusNormal"/>
            </w:pPr>
            <w:r>
              <w:t>6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4E26" w14:textId="77777777" w:rsidR="00106634" w:rsidRDefault="00000000">
            <w:pPr>
              <w:pStyle w:val="ConsPlusNormal"/>
            </w:pPr>
            <w:r>
              <w:t>3151 (УМЗ-42130К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F9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4E2" w14:textId="77777777" w:rsidR="00106634" w:rsidRDefault="00000000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FCB1" w14:textId="77777777" w:rsidR="00106634" w:rsidRDefault="00000000">
            <w:pPr>
              <w:pStyle w:val="ConsPlusNormal"/>
              <w:jc w:val="center"/>
            </w:pPr>
            <w:r>
              <w:t>2,8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DCEE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6D01" w14:textId="77777777" w:rsidR="00106634" w:rsidRDefault="00000000">
            <w:pPr>
              <w:pStyle w:val="ConsPlusNormal"/>
              <w:jc w:val="center"/>
            </w:pPr>
            <w:r>
              <w:t>15,2</w:t>
            </w:r>
          </w:p>
        </w:tc>
      </w:tr>
      <w:tr w:rsidR="00106634" w14:paraId="2E89BD5B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5F25" w14:textId="77777777" w:rsidR="00106634" w:rsidRDefault="00000000">
            <w:pPr>
              <w:pStyle w:val="ConsPlusNormal"/>
            </w:pPr>
            <w:r>
              <w:lastRenderedPageBreak/>
              <w:t>7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CC2F" w14:textId="77777777" w:rsidR="00106634" w:rsidRDefault="00000000">
            <w:pPr>
              <w:pStyle w:val="ConsPlusNormal"/>
            </w:pPr>
            <w:r>
              <w:t>315143 (</w:t>
            </w:r>
            <w:proofErr w:type="spellStart"/>
            <w:r>
              <w:t>Andoria</w:t>
            </w:r>
            <w:proofErr w:type="spellEnd"/>
            <w:r>
              <w:t xml:space="preserve"> 4CT9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F45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F868" w14:textId="77777777" w:rsidR="00106634" w:rsidRDefault="0000000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88F7" w14:textId="77777777" w:rsidR="00106634" w:rsidRDefault="00000000">
            <w:pPr>
              <w:pStyle w:val="ConsPlusNormal"/>
              <w:jc w:val="center"/>
            </w:pPr>
            <w:r>
              <w:t>2,4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6E1B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DDBF" w14:textId="77777777" w:rsidR="00106634" w:rsidRDefault="00000000">
            <w:pPr>
              <w:pStyle w:val="ConsPlusNormal"/>
              <w:jc w:val="center"/>
            </w:pPr>
            <w:r>
              <w:t>11,6D</w:t>
            </w:r>
          </w:p>
        </w:tc>
      </w:tr>
      <w:tr w:rsidR="00106634" w14:paraId="4B22820B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2525" w14:textId="77777777" w:rsidR="00106634" w:rsidRDefault="00000000">
            <w:pPr>
              <w:pStyle w:val="ConsPlusNormal"/>
            </w:pPr>
            <w:r>
              <w:t>7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FB86" w14:textId="77777777" w:rsidR="00106634" w:rsidRDefault="00000000">
            <w:pPr>
              <w:pStyle w:val="ConsPlusNormal"/>
            </w:pPr>
            <w:r>
              <w:t>315148 (ЗМЗ-5143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F98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8711" w14:textId="77777777" w:rsidR="00106634" w:rsidRDefault="00000000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5FC7" w14:textId="77777777" w:rsidR="00106634" w:rsidRDefault="00000000">
            <w:pPr>
              <w:pStyle w:val="ConsPlusNormal"/>
              <w:jc w:val="center"/>
            </w:pPr>
            <w:r>
              <w:t>2,2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55E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1A2A" w14:textId="77777777" w:rsidR="00106634" w:rsidRDefault="00000000">
            <w:pPr>
              <w:pStyle w:val="ConsPlusNormal"/>
              <w:jc w:val="center"/>
            </w:pPr>
            <w:r>
              <w:t>11,0D</w:t>
            </w:r>
          </w:p>
        </w:tc>
      </w:tr>
      <w:tr w:rsidR="00106634" w14:paraId="2F01A609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B019" w14:textId="77777777" w:rsidR="00106634" w:rsidRDefault="00000000">
            <w:pPr>
              <w:pStyle w:val="ConsPlusNormal"/>
            </w:pPr>
            <w:r>
              <w:t>7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693B" w14:textId="77777777" w:rsidR="00106634" w:rsidRDefault="00000000">
            <w:pPr>
              <w:pStyle w:val="ConsPlusNormal"/>
            </w:pPr>
            <w:r>
              <w:t xml:space="preserve">315148-053 </w:t>
            </w:r>
            <w:proofErr w:type="spellStart"/>
            <w:r>
              <w:t>Hunter</w:t>
            </w:r>
            <w:proofErr w:type="spellEnd"/>
            <w:r>
              <w:t xml:space="preserve"> (ЗМЗ-51430L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AE1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526B" w14:textId="77777777" w:rsidR="00106634" w:rsidRDefault="00000000">
            <w:pPr>
              <w:pStyle w:val="ConsPlusNormal"/>
              <w:jc w:val="center"/>
            </w:pPr>
            <w:r>
              <w:t>92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C270" w14:textId="77777777" w:rsidR="00106634" w:rsidRDefault="00000000">
            <w:pPr>
              <w:pStyle w:val="ConsPlusNormal"/>
              <w:jc w:val="center"/>
            </w:pPr>
            <w:r>
              <w:t>2,2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2E4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7A10" w14:textId="77777777" w:rsidR="00106634" w:rsidRDefault="00000000">
            <w:pPr>
              <w:pStyle w:val="ConsPlusNormal"/>
              <w:jc w:val="center"/>
            </w:pPr>
            <w:r>
              <w:t>11,6D</w:t>
            </w:r>
          </w:p>
        </w:tc>
      </w:tr>
      <w:tr w:rsidR="00106634" w14:paraId="3A3BA7E1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6229" w14:textId="77777777" w:rsidR="00106634" w:rsidRDefault="00000000">
            <w:pPr>
              <w:pStyle w:val="ConsPlusNormal"/>
            </w:pPr>
            <w:r>
              <w:t>7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B642" w14:textId="77777777" w:rsidR="00106634" w:rsidRDefault="00000000">
            <w:pPr>
              <w:pStyle w:val="ConsPlusNormal"/>
            </w:pPr>
            <w:r>
              <w:t>315159 (ЗМЗ-40900H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C31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1D46" w14:textId="77777777" w:rsidR="00106634" w:rsidRDefault="00000000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FEEA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33D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C155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</w:tr>
      <w:tr w:rsidR="00106634" w14:paraId="26DC3717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3FF4" w14:textId="77777777" w:rsidR="00106634" w:rsidRDefault="00000000">
            <w:pPr>
              <w:pStyle w:val="ConsPlusNormal"/>
            </w:pPr>
            <w:r>
              <w:t>7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259E" w14:textId="77777777" w:rsidR="00106634" w:rsidRDefault="00000000">
            <w:pPr>
              <w:pStyle w:val="ConsPlusNormal"/>
            </w:pPr>
            <w:r>
              <w:t>31519 (УМЗ-42180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E2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239E" w14:textId="77777777" w:rsidR="00106634" w:rsidRDefault="0000000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2B21" w14:textId="77777777" w:rsidR="00106634" w:rsidRDefault="00000000">
            <w:pPr>
              <w:pStyle w:val="ConsPlusNormal"/>
              <w:jc w:val="center"/>
            </w:pPr>
            <w:r>
              <w:t>2,8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7CCF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F9A7" w14:textId="77777777" w:rsidR="00106634" w:rsidRDefault="00000000">
            <w:pPr>
              <w:pStyle w:val="ConsPlusNormal"/>
              <w:jc w:val="center"/>
            </w:pPr>
            <w:r>
              <w:t>16,4</w:t>
            </w:r>
          </w:p>
        </w:tc>
      </w:tr>
      <w:tr w:rsidR="00106634" w14:paraId="28E457E0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2267" w14:textId="77777777" w:rsidR="00106634" w:rsidRDefault="00000000">
            <w:pPr>
              <w:pStyle w:val="ConsPlusNormal"/>
            </w:pPr>
            <w:r>
              <w:t>7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A55" w14:textId="77777777" w:rsidR="00106634" w:rsidRDefault="00000000">
            <w:pPr>
              <w:pStyle w:val="ConsPlusNormal"/>
            </w:pPr>
            <w:r>
              <w:t>31519-10 (ЗМЗ-41040B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44D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DC2C" w14:textId="77777777" w:rsidR="00106634" w:rsidRDefault="00000000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3A14" w14:textId="77777777" w:rsidR="00106634" w:rsidRDefault="00000000">
            <w:pPr>
              <w:pStyle w:val="ConsPlusNormal"/>
              <w:jc w:val="center"/>
            </w:pPr>
            <w:r>
              <w:t>2,8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1704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B0C6" w14:textId="77777777" w:rsidR="00106634" w:rsidRDefault="00000000">
            <w:pPr>
              <w:pStyle w:val="ConsPlusNormal"/>
              <w:jc w:val="center"/>
            </w:pPr>
            <w:r>
              <w:t>15,7</w:t>
            </w:r>
          </w:p>
        </w:tc>
      </w:tr>
      <w:tr w:rsidR="00106634" w14:paraId="436ABB5B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EBD7" w14:textId="77777777" w:rsidR="00106634" w:rsidRDefault="00000000">
            <w:pPr>
              <w:pStyle w:val="ConsPlusNormal"/>
            </w:pPr>
            <w:r>
              <w:t>7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6B2C" w14:textId="77777777" w:rsidR="00106634" w:rsidRDefault="00000000">
            <w:pPr>
              <w:pStyle w:val="ConsPlusNormal"/>
            </w:pPr>
            <w:r>
              <w:t>315192 (УМЗ-4213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6F8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B61" w14:textId="77777777" w:rsidR="00106634" w:rsidRDefault="00000000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4096" w14:textId="77777777" w:rsidR="00106634" w:rsidRDefault="00000000">
            <w:pPr>
              <w:pStyle w:val="ConsPlusNormal"/>
              <w:jc w:val="center"/>
            </w:pPr>
            <w:r>
              <w:t>2,8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84C0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6D74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</w:tr>
      <w:tr w:rsidR="00106634" w14:paraId="12C60C18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5F15" w14:textId="77777777" w:rsidR="00106634" w:rsidRDefault="00000000">
            <w:pPr>
              <w:pStyle w:val="ConsPlusNormal"/>
            </w:pPr>
            <w:r>
              <w:t>7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9E58" w14:textId="77777777" w:rsidR="00106634" w:rsidRDefault="00000000">
            <w:pPr>
              <w:pStyle w:val="ConsPlusNormal"/>
            </w:pPr>
            <w:r>
              <w:t>315194 (УМЗ-4213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573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544A" w14:textId="77777777" w:rsidR="00106634" w:rsidRDefault="00000000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7D43" w14:textId="77777777" w:rsidR="00106634" w:rsidRDefault="00000000">
            <w:pPr>
              <w:pStyle w:val="ConsPlusNormal"/>
              <w:jc w:val="center"/>
            </w:pPr>
            <w:r>
              <w:t>2,8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6036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CE9C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</w:tr>
      <w:tr w:rsidR="00106634" w14:paraId="57B1787B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AAE4" w14:textId="77777777" w:rsidR="00106634" w:rsidRDefault="00000000">
            <w:pPr>
              <w:pStyle w:val="ConsPlusNormal"/>
            </w:pPr>
            <w:r>
              <w:t>7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D32E" w14:textId="77777777" w:rsidR="00106634" w:rsidRDefault="00000000">
            <w:pPr>
              <w:pStyle w:val="ConsPlusNormal"/>
            </w:pPr>
            <w:r>
              <w:t>315195 (ЗМЗ-40904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6A3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BE1" w14:textId="77777777" w:rsidR="00106634" w:rsidRDefault="00000000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06CC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CBE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1AD6" w14:textId="77777777" w:rsidR="00106634" w:rsidRDefault="00000000">
            <w:pPr>
              <w:pStyle w:val="ConsPlusNormal"/>
              <w:jc w:val="center"/>
            </w:pPr>
            <w:r>
              <w:t>13,4</w:t>
            </w:r>
          </w:p>
        </w:tc>
      </w:tr>
      <w:tr w:rsidR="00106634" w14:paraId="044320A7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E086" w14:textId="77777777" w:rsidR="00106634" w:rsidRDefault="00000000">
            <w:pPr>
              <w:pStyle w:val="ConsPlusNormal"/>
            </w:pPr>
            <w:r>
              <w:t>7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465B" w14:textId="77777777" w:rsidR="00106634" w:rsidRDefault="00000000">
            <w:pPr>
              <w:pStyle w:val="ConsPlusNormal"/>
            </w:pPr>
            <w:r>
              <w:t xml:space="preserve">315195 </w:t>
            </w:r>
            <w:proofErr w:type="spellStart"/>
            <w:r>
              <w:t>Hunter</w:t>
            </w:r>
            <w:proofErr w:type="spellEnd"/>
            <w:r>
              <w:t xml:space="preserve"> (ЗМЗ-40904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C41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4E38" w14:textId="77777777" w:rsidR="00106634" w:rsidRDefault="00000000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9D19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B15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D1C3" w14:textId="77777777" w:rsidR="00106634" w:rsidRDefault="00000000">
            <w:pPr>
              <w:pStyle w:val="ConsPlusNormal"/>
              <w:jc w:val="center"/>
            </w:pPr>
            <w:r>
              <w:t>13,9</w:t>
            </w:r>
          </w:p>
        </w:tc>
      </w:tr>
      <w:tr w:rsidR="00106634" w14:paraId="791157E5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4EFB" w14:textId="77777777" w:rsidR="00106634" w:rsidRDefault="00000000">
            <w:pPr>
              <w:pStyle w:val="ConsPlusNormal"/>
            </w:pPr>
            <w:r>
              <w:t>8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C262" w14:textId="77777777" w:rsidR="00106634" w:rsidRDefault="00000000">
            <w:pPr>
              <w:pStyle w:val="ConsPlusNormal"/>
            </w:pPr>
            <w:r>
              <w:t>315196 (ЗМЗ-4091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033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81D" w14:textId="77777777" w:rsidR="00106634" w:rsidRDefault="00000000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6FEC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A43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0ED9" w14:textId="77777777" w:rsidR="00106634" w:rsidRDefault="00000000">
            <w:pPr>
              <w:pStyle w:val="ConsPlusNormal"/>
              <w:jc w:val="center"/>
            </w:pPr>
            <w:r>
              <w:t>13,4</w:t>
            </w:r>
          </w:p>
        </w:tc>
      </w:tr>
      <w:tr w:rsidR="00106634" w14:paraId="1B13128B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EDD2" w14:textId="77777777" w:rsidR="00106634" w:rsidRDefault="00000000">
            <w:pPr>
              <w:pStyle w:val="ConsPlusNormal"/>
            </w:pPr>
            <w:r>
              <w:t>8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E0E" w14:textId="77777777" w:rsidR="00106634" w:rsidRDefault="00000000">
            <w:pPr>
              <w:pStyle w:val="ConsPlusNormal"/>
            </w:pPr>
            <w:r>
              <w:t>31601 (</w:t>
            </w:r>
            <w:proofErr w:type="spellStart"/>
            <w:r>
              <w:t>Andoria</w:t>
            </w:r>
            <w:proofErr w:type="spellEnd"/>
            <w:r>
              <w:t xml:space="preserve"> 4C9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54D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8934" w14:textId="77777777" w:rsidR="00106634" w:rsidRDefault="00000000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8C93" w14:textId="77777777" w:rsidR="00106634" w:rsidRDefault="00000000">
            <w:pPr>
              <w:pStyle w:val="ConsPlusNormal"/>
              <w:jc w:val="center"/>
            </w:pPr>
            <w:r>
              <w:t>2,4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A07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F6DC" w14:textId="77777777" w:rsidR="00106634" w:rsidRDefault="00000000">
            <w:pPr>
              <w:pStyle w:val="ConsPlusNormal"/>
              <w:jc w:val="center"/>
            </w:pPr>
            <w:r>
              <w:t>10,6D</w:t>
            </w:r>
          </w:p>
        </w:tc>
      </w:tr>
      <w:tr w:rsidR="00106634" w14:paraId="3FAD40E8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0FF3" w14:textId="77777777" w:rsidR="00106634" w:rsidRDefault="00000000">
            <w:pPr>
              <w:pStyle w:val="ConsPlusNormal"/>
            </w:pPr>
            <w:r>
              <w:t>8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B29F" w14:textId="77777777" w:rsidR="00106634" w:rsidRDefault="00000000">
            <w:pPr>
              <w:pStyle w:val="ConsPlusNormal"/>
            </w:pPr>
            <w:r>
              <w:t>31602 (ЗМЗ-4090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535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A7FC" w14:textId="77777777" w:rsidR="00106634" w:rsidRDefault="00000000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7305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660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D564" w14:textId="77777777" w:rsidR="00106634" w:rsidRDefault="00000000">
            <w:pPr>
              <w:pStyle w:val="ConsPlusNormal"/>
              <w:jc w:val="center"/>
            </w:pPr>
            <w:r>
              <w:t>14.1</w:t>
            </w:r>
          </w:p>
        </w:tc>
      </w:tr>
      <w:tr w:rsidR="00106634" w14:paraId="2B0CB318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ED7A" w14:textId="77777777" w:rsidR="00106634" w:rsidRDefault="00000000">
            <w:pPr>
              <w:pStyle w:val="ConsPlusNormal"/>
            </w:pPr>
            <w:r>
              <w:t>8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626C" w14:textId="77777777" w:rsidR="00106634" w:rsidRDefault="00000000">
            <w:pPr>
              <w:pStyle w:val="ConsPlusNormal"/>
            </w:pPr>
            <w:r>
              <w:t>31605 (УМЗ-4213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A1E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E3A5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FF8B" w14:textId="77777777" w:rsidR="00106634" w:rsidRDefault="00000000">
            <w:pPr>
              <w:pStyle w:val="ConsPlusNormal"/>
              <w:jc w:val="center"/>
            </w:pPr>
            <w:r>
              <w:t>2,8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3FB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A04F" w14:textId="77777777" w:rsidR="00106634" w:rsidRDefault="00000000">
            <w:pPr>
              <w:pStyle w:val="ConsPlusNormal"/>
              <w:jc w:val="center"/>
            </w:pPr>
            <w:r>
              <w:t>15,3</w:t>
            </w:r>
          </w:p>
        </w:tc>
      </w:tr>
      <w:tr w:rsidR="00106634" w14:paraId="27043513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62A2" w14:textId="77777777" w:rsidR="00106634" w:rsidRDefault="00000000">
            <w:pPr>
              <w:pStyle w:val="ConsPlusNormal"/>
            </w:pPr>
            <w:r>
              <w:t>8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9C33" w14:textId="77777777" w:rsidR="00106634" w:rsidRDefault="00000000">
            <w:pPr>
              <w:pStyle w:val="ConsPlusNormal"/>
            </w:pPr>
            <w:r>
              <w:t>31622 (ЗМЗ-4090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FE9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755A" w14:textId="77777777" w:rsidR="00106634" w:rsidRDefault="00000000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A6AE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48C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3BBA" w14:textId="77777777" w:rsidR="00106634" w:rsidRDefault="00000000">
            <w:pPr>
              <w:pStyle w:val="ConsPlusNormal"/>
              <w:jc w:val="center"/>
            </w:pPr>
            <w:r>
              <w:t>13,6</w:t>
            </w:r>
          </w:p>
        </w:tc>
      </w:tr>
      <w:tr w:rsidR="00106634" w14:paraId="529B3A08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FF5" w14:textId="77777777" w:rsidR="00106634" w:rsidRDefault="00000000">
            <w:pPr>
              <w:pStyle w:val="ConsPlusNormal"/>
            </w:pPr>
            <w:r>
              <w:t>8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B3D7" w14:textId="77777777" w:rsidR="00106634" w:rsidRDefault="00000000">
            <w:pPr>
              <w:pStyle w:val="ConsPlusNormal"/>
            </w:pPr>
            <w:r>
              <w:t>31631 (Iveco F1A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FFE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B8C8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566" w14:textId="77777777" w:rsidR="00106634" w:rsidRDefault="00000000">
            <w:pPr>
              <w:pStyle w:val="ConsPlusNormal"/>
              <w:jc w:val="center"/>
            </w:pPr>
            <w:r>
              <w:t>2,28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249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0D2C" w14:textId="77777777" w:rsidR="00106634" w:rsidRDefault="00000000">
            <w:pPr>
              <w:pStyle w:val="ConsPlusNormal"/>
              <w:jc w:val="center"/>
            </w:pPr>
            <w:r>
              <w:t>9,9D</w:t>
            </w:r>
          </w:p>
        </w:tc>
      </w:tr>
      <w:tr w:rsidR="00106634" w14:paraId="1660947E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3813" w14:textId="77777777" w:rsidR="00106634" w:rsidRDefault="00000000">
            <w:pPr>
              <w:pStyle w:val="ConsPlusNormal"/>
            </w:pPr>
            <w:r>
              <w:t>8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EB59" w14:textId="77777777" w:rsidR="00106634" w:rsidRDefault="00000000">
            <w:pPr>
              <w:pStyle w:val="ConsPlusNormal"/>
            </w:pPr>
            <w:r>
              <w:t>3163-10 "Патриот" (</w:t>
            </w:r>
            <w:proofErr w:type="spellStart"/>
            <w:r>
              <w:t>Andoria</w:t>
            </w:r>
            <w:proofErr w:type="spellEnd"/>
            <w:r>
              <w:t xml:space="preserve"> 4CT9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82E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F1DD" w14:textId="77777777" w:rsidR="00106634" w:rsidRDefault="0000000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C80" w14:textId="77777777" w:rsidR="00106634" w:rsidRDefault="00000000">
            <w:pPr>
              <w:pStyle w:val="ConsPlusNormal"/>
              <w:jc w:val="center"/>
            </w:pPr>
            <w:r>
              <w:t>2,4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C5F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C0E3" w14:textId="77777777" w:rsidR="00106634" w:rsidRDefault="00000000">
            <w:pPr>
              <w:pStyle w:val="ConsPlusNormal"/>
              <w:jc w:val="center"/>
            </w:pPr>
            <w:r>
              <w:t>10,3D</w:t>
            </w:r>
          </w:p>
        </w:tc>
      </w:tr>
      <w:tr w:rsidR="00106634" w14:paraId="10956356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58F4" w14:textId="77777777" w:rsidR="00106634" w:rsidRDefault="00000000">
            <w:pPr>
              <w:pStyle w:val="ConsPlusNormal"/>
            </w:pPr>
            <w:r>
              <w:lastRenderedPageBreak/>
              <w:t>8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3E70" w14:textId="77777777" w:rsidR="00106634" w:rsidRDefault="00000000">
            <w:pPr>
              <w:pStyle w:val="ConsPlusNormal"/>
            </w:pPr>
            <w:r>
              <w:t>3163-10 "Патриот" (</w:t>
            </w:r>
            <w:proofErr w:type="spellStart"/>
            <w:r>
              <w:t>брон</w:t>
            </w:r>
            <w:proofErr w:type="spellEnd"/>
            <w:r>
              <w:t>; ЗМЗ-409.1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389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B91E" w14:textId="77777777" w:rsidR="00106634" w:rsidRDefault="00000000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6E57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F38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0F15" w14:textId="77777777" w:rsidR="00106634" w:rsidRDefault="00000000">
            <w:pPr>
              <w:pStyle w:val="ConsPlusNormal"/>
              <w:jc w:val="center"/>
            </w:pPr>
            <w:r>
              <w:t>14,5</w:t>
            </w:r>
          </w:p>
        </w:tc>
      </w:tr>
      <w:tr w:rsidR="00106634" w14:paraId="1C495D79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9164" w14:textId="77777777" w:rsidR="00106634" w:rsidRDefault="00000000">
            <w:pPr>
              <w:pStyle w:val="ConsPlusNormal"/>
            </w:pPr>
            <w:r>
              <w:t>8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772D" w14:textId="77777777" w:rsidR="00106634" w:rsidRDefault="00000000">
            <w:pPr>
              <w:pStyle w:val="ConsPlusNormal"/>
            </w:pPr>
            <w:r>
              <w:t>3163-120 "Патриот" (ЗМЗ-40904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EEF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1A47" w14:textId="77777777" w:rsidR="00106634" w:rsidRDefault="00000000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02BE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EA8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C731" w14:textId="77777777" w:rsidR="00106634" w:rsidRDefault="00000000">
            <w:pPr>
              <w:pStyle w:val="ConsPlusNormal"/>
              <w:jc w:val="center"/>
            </w:pPr>
            <w:r>
              <w:t>13,8</w:t>
            </w:r>
          </w:p>
        </w:tc>
      </w:tr>
      <w:tr w:rsidR="00106634" w14:paraId="537B1BAB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A70D" w14:textId="77777777" w:rsidR="00106634" w:rsidRDefault="00000000">
            <w:pPr>
              <w:pStyle w:val="ConsPlusNormal"/>
            </w:pPr>
            <w:r>
              <w:t>8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6B20" w14:textId="77777777" w:rsidR="00106634" w:rsidRDefault="00000000">
            <w:pPr>
              <w:pStyle w:val="ConsPlusNormal"/>
            </w:pPr>
            <w:r>
              <w:t>31631-225 (Iveco F1A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767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316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0FC1" w14:textId="77777777" w:rsidR="00106634" w:rsidRDefault="00000000">
            <w:pPr>
              <w:pStyle w:val="ConsPlusNormal"/>
              <w:jc w:val="center"/>
            </w:pPr>
            <w:r>
              <w:t>2,28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340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02D8" w14:textId="77777777" w:rsidR="00106634" w:rsidRDefault="00000000">
            <w:pPr>
              <w:pStyle w:val="ConsPlusNormal"/>
              <w:jc w:val="center"/>
            </w:pPr>
            <w:r>
              <w:t>10,1D</w:t>
            </w:r>
          </w:p>
        </w:tc>
      </w:tr>
      <w:tr w:rsidR="00106634" w14:paraId="4CA5FD6F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4B0F" w14:textId="77777777" w:rsidR="00106634" w:rsidRDefault="00000000">
            <w:pPr>
              <w:pStyle w:val="ConsPlusNormal"/>
            </w:pPr>
            <w:r>
              <w:t>9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536B" w14:textId="77777777" w:rsidR="00106634" w:rsidRDefault="00000000">
            <w:pPr>
              <w:pStyle w:val="ConsPlusNormal"/>
            </w:pPr>
            <w:r>
              <w:t>3164-011 Патриот (ЗМЗ-4091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08F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9E15" w14:textId="77777777" w:rsidR="00106634" w:rsidRDefault="00000000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67DD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7A2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0C98" w14:textId="77777777" w:rsidR="00106634" w:rsidRDefault="00000000">
            <w:pPr>
              <w:pStyle w:val="ConsPlusNormal"/>
              <w:jc w:val="center"/>
            </w:pPr>
            <w:r>
              <w:t>14,1</w:t>
            </w:r>
          </w:p>
        </w:tc>
      </w:tr>
      <w:tr w:rsidR="00106634" w14:paraId="7500CF96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597A" w14:textId="77777777" w:rsidR="00106634" w:rsidRDefault="00000000">
            <w:pPr>
              <w:pStyle w:val="ConsPlusNormal"/>
            </w:pPr>
            <w:r>
              <w:t>9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621B" w14:textId="77777777" w:rsidR="00106634" w:rsidRDefault="00000000">
            <w:pPr>
              <w:pStyle w:val="ConsPlusNormal"/>
            </w:pPr>
            <w:r>
              <w:t>31642 Патриот Спорт (ЗМЗ-40904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75E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5CA" w14:textId="77777777" w:rsidR="00106634" w:rsidRDefault="00000000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8E6C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AF7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F167" w14:textId="77777777" w:rsidR="00106634" w:rsidRDefault="00000000">
            <w:pPr>
              <w:pStyle w:val="ConsPlusNormal"/>
              <w:jc w:val="center"/>
            </w:pPr>
            <w:r>
              <w:t>13,9</w:t>
            </w:r>
          </w:p>
        </w:tc>
      </w:tr>
      <w:tr w:rsidR="00106634" w14:paraId="36141015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B289F29" w14:textId="77777777" w:rsidR="00106634" w:rsidRDefault="00000000">
            <w:pPr>
              <w:pStyle w:val="ConsPlusNormal"/>
            </w:pPr>
            <w:r>
              <w:t>9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06EB081" w14:textId="77777777" w:rsidR="00106634" w:rsidRDefault="00000000">
            <w:pPr>
              <w:pStyle w:val="ConsPlusNormal"/>
            </w:pPr>
            <w:proofErr w:type="spellStart"/>
            <w:r>
              <w:t>LadaGranta</w:t>
            </w:r>
            <w:proofErr w:type="spellEnd"/>
            <w:r>
              <w:t xml:space="preserve"> 219060 1.6 (ВАЗ-11183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175F8B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5D352A2" w14:textId="77777777" w:rsidR="00106634" w:rsidRDefault="00000000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715D5A4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BB19E5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8134393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</w:tr>
      <w:tr w:rsidR="00106634" w14:paraId="020EC62A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984" w14:textId="3A1B6955" w:rsidR="00106634" w:rsidRDefault="00000000">
            <w:pPr>
              <w:pStyle w:val="ConsPlusNormal"/>
              <w:jc w:val="both"/>
            </w:pPr>
            <w:r>
              <w:t xml:space="preserve">(п. 92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6D58D5A4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BD4D822" w14:textId="77777777" w:rsidR="00106634" w:rsidRDefault="00000000">
            <w:pPr>
              <w:pStyle w:val="ConsPlusNormal"/>
            </w:pPr>
            <w:r>
              <w:t>9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F743D88" w14:textId="77777777" w:rsidR="00106634" w:rsidRDefault="00000000">
            <w:pPr>
              <w:pStyle w:val="ConsPlusNormal"/>
            </w:pPr>
            <w:proofErr w:type="spellStart"/>
            <w:r>
              <w:t>LadaGranta</w:t>
            </w:r>
            <w:proofErr w:type="spellEnd"/>
            <w:r>
              <w:t xml:space="preserve"> 21905 1.6 (ВАЗ-21126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9698F8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1B4AFDF" w14:textId="77777777" w:rsidR="00106634" w:rsidRDefault="00000000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BCBD8D4" w14:textId="77777777" w:rsidR="00106634" w:rsidRDefault="00000000">
            <w:pPr>
              <w:pStyle w:val="ConsPlusNormal"/>
              <w:jc w:val="center"/>
            </w:pPr>
            <w:r>
              <w:t>1,5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649F62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E76599F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65811B8A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ED37" w14:textId="69F1CD90" w:rsidR="00106634" w:rsidRDefault="00000000">
            <w:pPr>
              <w:pStyle w:val="ConsPlusNormal"/>
              <w:jc w:val="both"/>
            </w:pPr>
            <w:r>
              <w:t xml:space="preserve">(п. 93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256EB9EA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50A5EB1" w14:textId="77777777" w:rsidR="00106634" w:rsidRDefault="00000000">
            <w:pPr>
              <w:pStyle w:val="ConsPlusNormal"/>
            </w:pPr>
            <w:r>
              <w:t>9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9DF72D0" w14:textId="77777777" w:rsidR="00106634" w:rsidRDefault="00000000">
            <w:pPr>
              <w:pStyle w:val="ConsPlusNormal"/>
            </w:pPr>
            <w:proofErr w:type="spellStart"/>
            <w:r>
              <w:t>LadaGranta</w:t>
            </w:r>
            <w:proofErr w:type="spellEnd"/>
            <w:r>
              <w:t xml:space="preserve"> 219020 1.6 (ВАЗ-21126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C44461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242BB59" w14:textId="77777777" w:rsidR="00106634" w:rsidRDefault="00000000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51A25FD" w14:textId="77777777" w:rsidR="00106634" w:rsidRDefault="00000000">
            <w:pPr>
              <w:pStyle w:val="ConsPlusNormal"/>
              <w:jc w:val="center"/>
            </w:pPr>
            <w:r>
              <w:t>1,5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73040E3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1362678" w14:textId="77777777" w:rsidR="00106634" w:rsidRDefault="00000000">
            <w:pPr>
              <w:pStyle w:val="ConsPlusNormal"/>
              <w:jc w:val="center"/>
            </w:pPr>
            <w:r>
              <w:t>9,7</w:t>
            </w:r>
          </w:p>
        </w:tc>
      </w:tr>
      <w:tr w:rsidR="00106634" w14:paraId="3DB0E93A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433" w14:textId="1A38A7E2" w:rsidR="00106634" w:rsidRDefault="00000000">
            <w:pPr>
              <w:pStyle w:val="ConsPlusNormal"/>
              <w:jc w:val="both"/>
            </w:pPr>
            <w:r>
              <w:t xml:space="preserve">(п. 94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0F3AFE36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6F02199" w14:textId="77777777" w:rsidR="00106634" w:rsidRDefault="00000000">
            <w:pPr>
              <w:pStyle w:val="ConsPlusNormal"/>
            </w:pPr>
            <w: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545C806" w14:textId="77777777" w:rsidR="00106634" w:rsidRDefault="00000000">
            <w:pPr>
              <w:pStyle w:val="ConsPlusNormal"/>
            </w:pPr>
            <w:r>
              <w:t xml:space="preserve">Lada </w:t>
            </w:r>
            <w:proofErr w:type="spellStart"/>
            <w:r>
              <w:t>Granta</w:t>
            </w:r>
            <w:proofErr w:type="spellEnd"/>
            <w:r>
              <w:t xml:space="preserve"> 21901 1.6 (ВАЗ-21116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1172EB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1675C6C" w14:textId="77777777" w:rsidR="00106634" w:rsidRDefault="00000000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5517B72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1F9809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BC6A87F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</w:tr>
      <w:tr w:rsidR="00106634" w14:paraId="0BA06284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0AA6" w14:textId="676AFBBF" w:rsidR="00106634" w:rsidRDefault="00000000">
            <w:pPr>
              <w:pStyle w:val="ConsPlusNormal"/>
              <w:jc w:val="both"/>
            </w:pPr>
            <w:r>
              <w:t xml:space="preserve">(п. 95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2CFCF3C0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2F01E1F" w14:textId="77777777" w:rsidR="00106634" w:rsidRDefault="00000000">
            <w:pPr>
              <w:pStyle w:val="ConsPlusNormal"/>
            </w:pPr>
            <w:r>
              <w:t>9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0C05FA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Lada </w:t>
            </w:r>
            <w:proofErr w:type="spellStart"/>
            <w:r w:rsidRPr="002D6502">
              <w:rPr>
                <w:lang w:val="en-US"/>
              </w:rPr>
              <w:t>Largus</w:t>
            </w:r>
            <w:proofErr w:type="spellEnd"/>
            <w:r w:rsidRPr="002D6502">
              <w:rPr>
                <w:lang w:val="en-US"/>
              </w:rPr>
              <w:t xml:space="preserve"> 1.6 (RS015L) (7 </w:t>
            </w:r>
            <w:r>
              <w:t>мест</w:t>
            </w:r>
            <w:r w:rsidRPr="002D6502">
              <w:rPr>
                <w:lang w:val="en-US"/>
              </w:rPr>
              <w:t>) (Renault K7M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F21918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5D9EE58" w14:textId="77777777" w:rsidR="00106634" w:rsidRDefault="00000000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499862C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0BD4EE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987E22F" w14:textId="77777777" w:rsidR="00106634" w:rsidRDefault="00000000">
            <w:pPr>
              <w:pStyle w:val="ConsPlusNormal"/>
              <w:jc w:val="center"/>
            </w:pPr>
            <w:r>
              <w:t>10,8</w:t>
            </w:r>
          </w:p>
        </w:tc>
      </w:tr>
      <w:tr w:rsidR="00106634" w14:paraId="0445D2E5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DBF2" w14:textId="7C1F60D6" w:rsidR="00106634" w:rsidRDefault="00000000">
            <w:pPr>
              <w:pStyle w:val="ConsPlusNormal"/>
              <w:jc w:val="both"/>
            </w:pPr>
            <w:r>
              <w:t xml:space="preserve">(п. 96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466D28F9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5B857F6" w14:textId="77777777" w:rsidR="00106634" w:rsidRDefault="00000000">
            <w:pPr>
              <w:pStyle w:val="ConsPlusNormal"/>
            </w:pPr>
            <w:r>
              <w:t>9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C1337C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Lada </w:t>
            </w:r>
            <w:proofErr w:type="spellStart"/>
            <w:r w:rsidRPr="002D6502">
              <w:rPr>
                <w:lang w:val="en-US"/>
              </w:rPr>
              <w:t>Largus</w:t>
            </w:r>
            <w:proofErr w:type="spellEnd"/>
            <w:r w:rsidRPr="002D6502">
              <w:rPr>
                <w:lang w:val="en-US"/>
              </w:rPr>
              <w:t xml:space="preserve"> 1.6 (KS015L) (5 </w:t>
            </w:r>
            <w:r>
              <w:lastRenderedPageBreak/>
              <w:t>мест</w:t>
            </w:r>
            <w:r w:rsidRPr="002D6502">
              <w:rPr>
                <w:lang w:val="en-US"/>
              </w:rPr>
              <w:t>) (Renault K7M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84EDA94" w14:textId="77777777" w:rsidR="00106634" w:rsidRDefault="00000000">
            <w:pPr>
              <w:pStyle w:val="ConsPlusNormal"/>
              <w:jc w:val="center"/>
            </w:pPr>
            <w:r>
              <w:lastRenderedPageBreak/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4243615" w14:textId="77777777" w:rsidR="00106634" w:rsidRDefault="00000000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C3BA70F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784C5B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BA1BA19" w14:textId="77777777" w:rsidR="00106634" w:rsidRDefault="00000000">
            <w:pPr>
              <w:pStyle w:val="ConsPlusNormal"/>
              <w:jc w:val="center"/>
            </w:pPr>
            <w:r>
              <w:t>10,4</w:t>
            </w:r>
          </w:p>
        </w:tc>
      </w:tr>
      <w:tr w:rsidR="00106634" w14:paraId="2928BB04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B4C4" w14:textId="65B156BB" w:rsidR="00106634" w:rsidRDefault="00000000">
            <w:pPr>
              <w:pStyle w:val="ConsPlusNormal"/>
              <w:jc w:val="both"/>
            </w:pPr>
            <w:r>
              <w:t xml:space="preserve">(п. 97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1762EF6C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A9B4CF1" w14:textId="77777777" w:rsidR="00106634" w:rsidRDefault="00000000">
            <w:pPr>
              <w:pStyle w:val="ConsPlusNormal"/>
            </w:pPr>
            <w:r>
              <w:t>9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2E36DC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Lada </w:t>
            </w:r>
            <w:proofErr w:type="spellStart"/>
            <w:r w:rsidRPr="002D6502">
              <w:rPr>
                <w:lang w:val="en-US"/>
              </w:rPr>
              <w:t>Largus</w:t>
            </w:r>
            <w:proofErr w:type="spellEnd"/>
            <w:r w:rsidRPr="002D6502">
              <w:rPr>
                <w:lang w:val="en-US"/>
              </w:rPr>
              <w:t xml:space="preserve"> 1.6 (FS015L) (Renault K7M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9F735E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BDC7547" w14:textId="77777777" w:rsidR="00106634" w:rsidRDefault="00000000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38BF6D6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B896BF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2000F97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</w:tr>
      <w:tr w:rsidR="00106634" w14:paraId="761F1B1D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45C" w14:textId="2BBC330A" w:rsidR="00106634" w:rsidRDefault="00000000">
            <w:pPr>
              <w:pStyle w:val="ConsPlusNormal"/>
              <w:jc w:val="both"/>
            </w:pPr>
            <w:r>
              <w:t xml:space="preserve">(п. 98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3F84CE58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26024BE" w14:textId="77777777" w:rsidR="00106634" w:rsidRDefault="00000000">
            <w:pPr>
              <w:pStyle w:val="ConsPlusNormal"/>
            </w:pPr>
            <w:r>
              <w:t>9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D6E549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Lada </w:t>
            </w:r>
            <w:proofErr w:type="spellStart"/>
            <w:r w:rsidRPr="002D6502">
              <w:rPr>
                <w:lang w:val="en-US"/>
              </w:rPr>
              <w:t>Largus</w:t>
            </w:r>
            <w:proofErr w:type="spellEnd"/>
            <w:r w:rsidRPr="002D6502">
              <w:rPr>
                <w:lang w:val="en-US"/>
              </w:rPr>
              <w:t xml:space="preserve"> 1.6 (KS0Y5L) (Renault K4M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CAF9D8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83A8C13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91C7484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3AECDF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4202052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</w:tr>
      <w:tr w:rsidR="00106634" w14:paraId="6CF429A5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6AA" w14:textId="28E1A55B" w:rsidR="00106634" w:rsidRDefault="00000000">
            <w:pPr>
              <w:pStyle w:val="ConsPlusNormal"/>
              <w:jc w:val="both"/>
            </w:pPr>
            <w:r>
              <w:t xml:space="preserve">(п. 99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617848FF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DEEA2BD" w14:textId="77777777" w:rsidR="00106634" w:rsidRDefault="00000000">
            <w:pPr>
              <w:pStyle w:val="ConsPlusNormal"/>
            </w:pPr>
            <w:r>
              <w:t>1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6E619FA" w14:textId="77777777" w:rsidR="00106634" w:rsidRDefault="00000000">
            <w:pPr>
              <w:pStyle w:val="ConsPlusNormal"/>
            </w:pPr>
            <w:r>
              <w:t>ВАЗ-217220 Lada Priora 1.6 (ВАЗ-21116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47F8C9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C4292E4" w14:textId="77777777" w:rsidR="00106634" w:rsidRDefault="00000000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10A1AA9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BAD731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8257EA5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</w:tr>
      <w:tr w:rsidR="00106634" w14:paraId="1E370B66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C4C" w14:textId="4EF8C6AF" w:rsidR="00106634" w:rsidRDefault="00000000">
            <w:pPr>
              <w:pStyle w:val="ConsPlusNormal"/>
              <w:jc w:val="both"/>
            </w:pPr>
            <w:r>
              <w:t xml:space="preserve">(п. 100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115764B3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0BD0F16" w14:textId="77777777" w:rsidR="00106634" w:rsidRDefault="00000000">
            <w:pPr>
              <w:pStyle w:val="ConsPlusNormal"/>
            </w:pPr>
            <w:r>
              <w:t>1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FF8A053" w14:textId="77777777" w:rsidR="00106634" w:rsidRDefault="00000000">
            <w:pPr>
              <w:pStyle w:val="ConsPlusNormal"/>
            </w:pPr>
            <w:r>
              <w:t>ВАЗ-2107 1.6 (ВАЗ-21067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02B681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C462A2E" w14:textId="77777777" w:rsidR="00106634" w:rsidRDefault="00000000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ACCF41D" w14:textId="77777777" w:rsidR="00106634" w:rsidRDefault="00000000">
            <w:pPr>
              <w:pStyle w:val="ConsPlusNormal"/>
              <w:jc w:val="center"/>
            </w:pPr>
            <w:r>
              <w:t>1,5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3BDC85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2BC6ABC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</w:tr>
      <w:tr w:rsidR="00106634" w14:paraId="1413B814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D58F" w14:textId="3EA90BEA" w:rsidR="00106634" w:rsidRDefault="00000000">
            <w:pPr>
              <w:pStyle w:val="ConsPlusNormal"/>
              <w:jc w:val="both"/>
            </w:pPr>
            <w:r>
              <w:t xml:space="preserve">(п. 101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33137A39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38984AC" w14:textId="77777777" w:rsidR="00106634" w:rsidRDefault="00000000">
            <w:pPr>
              <w:pStyle w:val="ConsPlusNormal"/>
            </w:pPr>
            <w:r>
              <w:t>1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DB3972B" w14:textId="77777777" w:rsidR="00106634" w:rsidRDefault="00000000">
            <w:pPr>
              <w:pStyle w:val="ConsPlusNormal"/>
            </w:pPr>
            <w:r>
              <w:t>ГАЗ-31105 (Chrysler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DBB40E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3B600E4" w14:textId="77777777" w:rsidR="00106634" w:rsidRDefault="00000000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84CE0EE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85DC37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021284B" w14:textId="77777777" w:rsidR="00106634" w:rsidRDefault="00000000">
            <w:pPr>
              <w:pStyle w:val="ConsPlusNormal"/>
              <w:jc w:val="center"/>
            </w:pPr>
            <w:r>
              <w:t>11,2</w:t>
            </w:r>
          </w:p>
        </w:tc>
      </w:tr>
      <w:tr w:rsidR="00106634" w14:paraId="1CC630F2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A04C" w14:textId="3973E1AD" w:rsidR="00106634" w:rsidRDefault="00000000">
            <w:pPr>
              <w:pStyle w:val="ConsPlusNormal"/>
              <w:jc w:val="both"/>
            </w:pPr>
            <w:r>
              <w:t xml:space="preserve">(п. 102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4721CE92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A506344" w14:textId="77777777" w:rsidR="00106634" w:rsidRDefault="00000000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8FD201C" w14:textId="77777777" w:rsidR="00106634" w:rsidRDefault="00000000">
            <w:pPr>
              <w:pStyle w:val="ConsPlusNormal"/>
              <w:jc w:val="center"/>
            </w:pPr>
            <w:r>
              <w:t xml:space="preserve">Lada </w:t>
            </w:r>
            <w:proofErr w:type="spellStart"/>
            <w:r>
              <w:t>Granta</w:t>
            </w:r>
            <w:proofErr w:type="spellEnd"/>
            <w:r>
              <w:t xml:space="preserve"> 219010 1.6</w:t>
            </w:r>
          </w:p>
          <w:p w14:paraId="21C5CE7B" w14:textId="77777777" w:rsidR="00106634" w:rsidRDefault="00000000">
            <w:pPr>
              <w:pStyle w:val="ConsPlusNormal"/>
              <w:jc w:val="center"/>
            </w:pPr>
            <w:r>
              <w:t>(ВАЗ-11186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C8F055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5CCF7CE" w14:textId="77777777" w:rsidR="00106634" w:rsidRDefault="00000000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34B76D3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11A401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719781E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</w:tr>
      <w:tr w:rsidR="00106634" w14:paraId="1ECC7C21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F4D" w14:textId="6C16FA86" w:rsidR="00106634" w:rsidRDefault="00000000">
            <w:pPr>
              <w:pStyle w:val="ConsPlusNormal"/>
              <w:jc w:val="both"/>
            </w:pPr>
            <w:r>
              <w:t xml:space="preserve">(п. 103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06.04.2018 N НА-51-р)</w:t>
            </w:r>
          </w:p>
        </w:tc>
      </w:tr>
      <w:tr w:rsidR="00106634" w14:paraId="0C50E2CB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5C2BAE8" w14:textId="77777777" w:rsidR="00106634" w:rsidRDefault="00000000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A89239C" w14:textId="77777777" w:rsidR="00106634" w:rsidRDefault="00000000">
            <w:pPr>
              <w:pStyle w:val="ConsPlusNormal"/>
              <w:jc w:val="center"/>
            </w:pPr>
            <w:r>
              <w:t xml:space="preserve">Lada </w:t>
            </w:r>
            <w:proofErr w:type="spellStart"/>
            <w:r>
              <w:t>Granta</w:t>
            </w:r>
            <w:proofErr w:type="spellEnd"/>
            <w:r>
              <w:t xml:space="preserve"> 219170 1.6</w:t>
            </w:r>
          </w:p>
          <w:p w14:paraId="3A27DC88" w14:textId="77777777" w:rsidR="00106634" w:rsidRDefault="00000000">
            <w:pPr>
              <w:pStyle w:val="ConsPlusNormal"/>
              <w:jc w:val="center"/>
            </w:pPr>
            <w:r>
              <w:t>(ВАЗ-21127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644247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F381259" w14:textId="77777777" w:rsidR="00106634" w:rsidRDefault="00000000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5249262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710A05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3E3917B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</w:tr>
      <w:tr w:rsidR="00106634" w14:paraId="62DFD86B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7B0" w14:textId="711D8642" w:rsidR="00106634" w:rsidRDefault="00000000">
            <w:pPr>
              <w:pStyle w:val="ConsPlusNormal"/>
              <w:jc w:val="both"/>
            </w:pPr>
            <w:r>
              <w:t xml:space="preserve">(п. 104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06.04.2018 N НА-51-р)</w:t>
            </w:r>
          </w:p>
        </w:tc>
      </w:tr>
      <w:tr w:rsidR="00106634" w14:paraId="2B7BCFC5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07E6487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BE358D9" w14:textId="77777777" w:rsidR="00106634" w:rsidRDefault="00000000">
            <w:pPr>
              <w:pStyle w:val="ConsPlusNormal"/>
              <w:jc w:val="center"/>
            </w:pPr>
            <w:r>
              <w:t>Lada Priora 217020 1.6</w:t>
            </w:r>
          </w:p>
          <w:p w14:paraId="6BD45372" w14:textId="77777777" w:rsidR="00106634" w:rsidRDefault="00000000">
            <w:pPr>
              <w:pStyle w:val="ConsPlusNormal"/>
              <w:jc w:val="center"/>
            </w:pPr>
            <w:r>
              <w:t>(ВАЗ-21116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B923BB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409CCB2" w14:textId="77777777" w:rsidR="00106634" w:rsidRDefault="00000000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6FEB41C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450822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F9D9578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</w:tr>
      <w:tr w:rsidR="00106634" w14:paraId="40FC8D72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4BA" w14:textId="128FB88D" w:rsidR="00106634" w:rsidRDefault="00000000">
            <w:pPr>
              <w:pStyle w:val="ConsPlusNormal"/>
              <w:jc w:val="both"/>
            </w:pPr>
            <w:r>
              <w:t xml:space="preserve">(п. 105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06.04.2018 N НА-51-р)</w:t>
            </w:r>
          </w:p>
        </w:tc>
      </w:tr>
      <w:tr w:rsidR="00106634" w14:paraId="20DDD6AF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3CB1B24" w14:textId="77777777" w:rsidR="00106634" w:rsidRDefault="00000000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1DD0DEC" w14:textId="77777777" w:rsidR="00106634" w:rsidRDefault="00000000">
            <w:pPr>
              <w:pStyle w:val="ConsPlusNormal"/>
              <w:jc w:val="center"/>
            </w:pPr>
            <w:r>
              <w:t>Lada Kalina 219410 1.6</w:t>
            </w:r>
          </w:p>
          <w:p w14:paraId="686BC20A" w14:textId="77777777" w:rsidR="00106634" w:rsidRDefault="00000000">
            <w:pPr>
              <w:pStyle w:val="ConsPlusNormal"/>
              <w:jc w:val="center"/>
            </w:pPr>
            <w:r>
              <w:t>(ВАЗ-11186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8FFF96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F0F1930" w14:textId="77777777" w:rsidR="00106634" w:rsidRDefault="00000000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146388D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DF46B9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4CF5433" w14:textId="77777777" w:rsidR="00106634" w:rsidRDefault="00000000">
            <w:pPr>
              <w:pStyle w:val="ConsPlusNormal"/>
              <w:jc w:val="center"/>
            </w:pPr>
            <w:r>
              <w:t>8,6</w:t>
            </w:r>
          </w:p>
        </w:tc>
      </w:tr>
      <w:tr w:rsidR="00106634" w14:paraId="03AAA86D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CD37" w14:textId="0FC01807" w:rsidR="00106634" w:rsidRDefault="00000000">
            <w:pPr>
              <w:pStyle w:val="ConsPlusNormal"/>
              <w:jc w:val="both"/>
            </w:pPr>
            <w:r>
              <w:lastRenderedPageBreak/>
              <w:t xml:space="preserve">(п. 106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06.04.2018 N НА-51-р)</w:t>
            </w:r>
          </w:p>
        </w:tc>
      </w:tr>
      <w:tr w:rsidR="00106634" w14:paraId="6F7E6378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50C1160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B03570E" w14:textId="77777777" w:rsidR="00106634" w:rsidRPr="002D6502" w:rsidRDefault="00000000">
            <w:pPr>
              <w:pStyle w:val="ConsPlusNormal"/>
              <w:jc w:val="center"/>
              <w:rPr>
                <w:lang w:val="en-US"/>
              </w:rPr>
            </w:pPr>
            <w:r w:rsidRPr="002D6502">
              <w:rPr>
                <w:lang w:val="en-US"/>
              </w:rPr>
              <w:t xml:space="preserve">Lada </w:t>
            </w:r>
            <w:proofErr w:type="spellStart"/>
            <w:r w:rsidRPr="002D6502">
              <w:rPr>
                <w:lang w:val="en-US"/>
              </w:rPr>
              <w:t>Largus</w:t>
            </w:r>
            <w:proofErr w:type="spellEnd"/>
            <w:r w:rsidRPr="002D6502">
              <w:rPr>
                <w:lang w:val="en-US"/>
              </w:rPr>
              <w:t xml:space="preserve"> 1.6 (RSOY5L)</w:t>
            </w:r>
          </w:p>
          <w:p w14:paraId="4A2FA35B" w14:textId="77777777" w:rsidR="00106634" w:rsidRPr="002D6502" w:rsidRDefault="00000000">
            <w:pPr>
              <w:pStyle w:val="ConsPlusNormal"/>
              <w:jc w:val="center"/>
              <w:rPr>
                <w:lang w:val="en-US"/>
              </w:rPr>
            </w:pPr>
            <w:r w:rsidRPr="002D6502">
              <w:rPr>
                <w:lang w:val="en-US"/>
              </w:rPr>
              <w:t>(Renault K4M 490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09AA9D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873218E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3DB2D1D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A5E73E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491FC08" w14:textId="77777777" w:rsidR="00106634" w:rsidRDefault="00000000">
            <w:pPr>
              <w:pStyle w:val="ConsPlusNormal"/>
              <w:jc w:val="center"/>
            </w:pPr>
            <w:r>
              <w:t>10,7</w:t>
            </w:r>
          </w:p>
        </w:tc>
      </w:tr>
      <w:tr w:rsidR="00106634" w14:paraId="42F065A7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E502" w14:textId="6FAFD70D" w:rsidR="00106634" w:rsidRDefault="00000000">
            <w:pPr>
              <w:pStyle w:val="ConsPlusNormal"/>
              <w:jc w:val="both"/>
            </w:pPr>
            <w:r>
              <w:t xml:space="preserve">(п. 107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06.04.2018 N НА-51-р)</w:t>
            </w:r>
          </w:p>
        </w:tc>
      </w:tr>
      <w:tr w:rsidR="00106634" w14:paraId="1FDC57DB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B788F09" w14:textId="77777777" w:rsidR="00106634" w:rsidRDefault="00000000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B141E2A" w14:textId="77777777" w:rsidR="00106634" w:rsidRDefault="00000000">
            <w:pPr>
              <w:pStyle w:val="ConsPlusNormal"/>
              <w:jc w:val="center"/>
            </w:pPr>
            <w:r>
              <w:t xml:space="preserve">Lada </w:t>
            </w:r>
            <w:proofErr w:type="spellStart"/>
            <w:r>
              <w:t>Vesta</w:t>
            </w:r>
            <w:proofErr w:type="spellEnd"/>
            <w:r>
              <w:t xml:space="preserve"> 1.6</w:t>
            </w:r>
          </w:p>
          <w:p w14:paraId="4DD61F8D" w14:textId="77777777" w:rsidR="00106634" w:rsidRDefault="00000000">
            <w:pPr>
              <w:pStyle w:val="ConsPlusNormal"/>
              <w:jc w:val="center"/>
            </w:pPr>
            <w:r>
              <w:t>(ВАЗ-21129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A854C7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6D2A4A7" w14:textId="77777777" w:rsidR="00106634" w:rsidRDefault="00000000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A038271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3B018D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5B5F09C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</w:tr>
      <w:tr w:rsidR="00106634" w14:paraId="58C6E5F4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576" w14:textId="0BEDD800" w:rsidR="00106634" w:rsidRDefault="00000000">
            <w:pPr>
              <w:pStyle w:val="ConsPlusNormal"/>
              <w:jc w:val="both"/>
            </w:pPr>
            <w:r>
              <w:t xml:space="preserve">(п. 108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06.04.2018 N НА-51-р)</w:t>
            </w:r>
          </w:p>
        </w:tc>
      </w:tr>
      <w:tr w:rsidR="00106634" w14:paraId="1D296949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170A5AB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9907DC5" w14:textId="77777777" w:rsidR="00106634" w:rsidRDefault="00000000">
            <w:pPr>
              <w:pStyle w:val="ConsPlusNormal"/>
              <w:jc w:val="center"/>
            </w:pPr>
            <w:r>
              <w:t xml:space="preserve">Lada </w:t>
            </w:r>
            <w:proofErr w:type="spellStart"/>
            <w:r>
              <w:t>XRay</w:t>
            </w:r>
            <w:proofErr w:type="spellEnd"/>
            <w:r>
              <w:t xml:space="preserve"> 1.6</w:t>
            </w:r>
          </w:p>
          <w:p w14:paraId="7735B093" w14:textId="77777777" w:rsidR="00106634" w:rsidRDefault="00000000">
            <w:pPr>
              <w:pStyle w:val="ConsPlusNormal"/>
              <w:jc w:val="center"/>
            </w:pPr>
            <w:r>
              <w:t>(ВАЗ-21129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1C3F89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624254D" w14:textId="77777777" w:rsidR="00106634" w:rsidRDefault="00000000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3B7C527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C133C4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8FBC109" w14:textId="77777777" w:rsidR="00106634" w:rsidRDefault="00000000">
            <w:pPr>
              <w:pStyle w:val="ConsPlusNormal"/>
              <w:jc w:val="center"/>
            </w:pPr>
            <w:r>
              <w:t>8,6</w:t>
            </w:r>
          </w:p>
        </w:tc>
      </w:tr>
      <w:tr w:rsidR="00106634" w14:paraId="48B81A1F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E864" w14:textId="4F77062B" w:rsidR="00106634" w:rsidRDefault="00000000">
            <w:pPr>
              <w:pStyle w:val="ConsPlusNormal"/>
              <w:jc w:val="both"/>
            </w:pPr>
            <w:r>
              <w:t xml:space="preserve">(п. 109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06.04.2018 N НА-51-р)</w:t>
            </w:r>
          </w:p>
        </w:tc>
      </w:tr>
      <w:tr w:rsidR="00106634" w14:paraId="0176FBD1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9CEF046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2E4A589" w14:textId="77777777" w:rsidR="00106634" w:rsidRDefault="00000000">
            <w:pPr>
              <w:pStyle w:val="ConsPlusNormal"/>
              <w:jc w:val="center"/>
            </w:pPr>
            <w:r>
              <w:t xml:space="preserve">Lada </w:t>
            </w:r>
            <w:proofErr w:type="spellStart"/>
            <w:r>
              <w:t>XRay</w:t>
            </w:r>
            <w:proofErr w:type="spellEnd"/>
            <w:r>
              <w:t xml:space="preserve"> 1.6</w:t>
            </w:r>
          </w:p>
          <w:p w14:paraId="48AF7F7E" w14:textId="77777777" w:rsidR="00106634" w:rsidRDefault="00000000">
            <w:pPr>
              <w:pStyle w:val="ConsPlusNormal"/>
              <w:jc w:val="center"/>
            </w:pPr>
            <w:r>
              <w:t>(Renault H4M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FBACF0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CA5199C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4D435E3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C24127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EE63B20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</w:tr>
      <w:tr w:rsidR="00106634" w14:paraId="45BA6348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573" w14:textId="591D9F43" w:rsidR="00106634" w:rsidRDefault="00000000">
            <w:pPr>
              <w:pStyle w:val="ConsPlusNormal"/>
              <w:jc w:val="both"/>
            </w:pPr>
            <w:r>
              <w:t xml:space="preserve">(п. 110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06.04.2018 N НА-51-р)</w:t>
            </w:r>
          </w:p>
        </w:tc>
      </w:tr>
      <w:tr w:rsidR="00106634" w14:paraId="78298F72" w14:textId="7777777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A7F92AE" w14:textId="77777777" w:rsidR="00106634" w:rsidRDefault="00000000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B2AE8AA" w14:textId="77777777" w:rsidR="00106634" w:rsidRDefault="00000000">
            <w:pPr>
              <w:pStyle w:val="ConsPlusNormal"/>
              <w:jc w:val="center"/>
            </w:pPr>
            <w:r>
              <w:t>УАЗ-3163-10 Patriot</w:t>
            </w:r>
          </w:p>
          <w:p w14:paraId="282C983A" w14:textId="77777777" w:rsidR="00106634" w:rsidRDefault="00000000">
            <w:pPr>
              <w:pStyle w:val="ConsPlusNormal"/>
              <w:jc w:val="center"/>
            </w:pPr>
            <w:r>
              <w:t>(ЗМЗ-40905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1D8B41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1810FED" w14:textId="77777777" w:rsidR="00106634" w:rsidRDefault="00000000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F4CB477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CB40A0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1F0A653" w14:textId="77777777" w:rsidR="00106634" w:rsidRDefault="00000000">
            <w:pPr>
              <w:pStyle w:val="ConsPlusNormal"/>
              <w:jc w:val="center"/>
            </w:pPr>
            <w:r>
              <w:t>13,8</w:t>
            </w:r>
          </w:p>
        </w:tc>
      </w:tr>
      <w:tr w:rsidR="00106634" w14:paraId="24DA41C5" w14:textId="77777777">
        <w:tc>
          <w:tcPr>
            <w:tcW w:w="8968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BB0" w14:textId="7B6E294A" w:rsidR="00106634" w:rsidRDefault="00000000">
            <w:pPr>
              <w:pStyle w:val="ConsPlusNormal"/>
              <w:jc w:val="both"/>
            </w:pPr>
            <w:r>
              <w:t xml:space="preserve">(п. 111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06.04.2018 N НА-51-р)</w:t>
            </w:r>
          </w:p>
        </w:tc>
      </w:tr>
    </w:tbl>
    <w:p w14:paraId="6419EC85" w14:textId="4D00F108" w:rsidR="00106634" w:rsidRDefault="00000000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7.1.1 введен </w:t>
      </w:r>
      <w:r>
        <w:rPr>
          <w:color w:val="0000FF"/>
        </w:rPr>
        <w:t>распоряжением</w:t>
      </w:r>
      <w:r>
        <w:t xml:space="preserve"> Минтранса России от 14.05.2014 N НА-50-р)</w:t>
      </w:r>
    </w:p>
    <w:p w14:paraId="51938EDF" w14:textId="77777777" w:rsidR="00106634" w:rsidRDefault="00106634">
      <w:pPr>
        <w:pStyle w:val="ConsPlusNormal"/>
        <w:jc w:val="both"/>
      </w:pPr>
    </w:p>
    <w:p w14:paraId="24DCD1B6" w14:textId="77777777" w:rsidR="00106634" w:rsidRDefault="00000000">
      <w:pPr>
        <w:pStyle w:val="ConsPlusTitle"/>
        <w:jc w:val="center"/>
        <w:outlineLvl w:val="3"/>
      </w:pPr>
      <w:bookmarkStart w:id="7" w:name="Par1470"/>
      <w:bookmarkEnd w:id="7"/>
      <w:r>
        <w:t>7.2. Легковые автомобили зарубежные</w:t>
      </w:r>
    </w:p>
    <w:p w14:paraId="4665FEA5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1445"/>
        <w:gridCol w:w="1492"/>
      </w:tblGrid>
      <w:tr w:rsidR="00106634" w14:paraId="47FAC63D" w14:textId="7777777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D60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91F" w14:textId="77777777" w:rsidR="00106634" w:rsidRDefault="00000000">
            <w:pPr>
              <w:pStyle w:val="ConsPlusNormal"/>
              <w:jc w:val="center"/>
            </w:pPr>
            <w:r>
              <w:t>Базовая норма, л/100 к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DA9" w14:textId="77777777" w:rsidR="00106634" w:rsidRDefault="00000000">
            <w:pPr>
              <w:pStyle w:val="ConsPlusNormal"/>
              <w:jc w:val="center"/>
            </w:pPr>
            <w:r>
              <w:t>Топлива</w:t>
            </w:r>
          </w:p>
        </w:tc>
      </w:tr>
      <w:tr w:rsidR="00106634" w14:paraId="4E0AEEDD" w14:textId="7777777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F4B0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EAC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457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</w:tr>
      <w:tr w:rsidR="00106634" w14:paraId="21CD6A4D" w14:textId="77777777">
        <w:tc>
          <w:tcPr>
            <w:tcW w:w="453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7A654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lfa Romeo 116 2.4 TD (5L-2,387-150-6M)</w:t>
            </w:r>
          </w:p>
        </w:tc>
        <w:tc>
          <w:tcPr>
            <w:tcW w:w="144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8C628F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  <w:tc>
          <w:tcPr>
            <w:tcW w:w="14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DD4E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6BD611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3D148" w14:textId="77777777" w:rsidR="00106634" w:rsidRDefault="00000000">
            <w:pPr>
              <w:pStyle w:val="ConsPlusNormal"/>
            </w:pPr>
            <w:r>
              <w:t>Alfa Romeo 166 2.0 (4L-1,969-155-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3091AB" w14:textId="77777777" w:rsidR="00106634" w:rsidRDefault="00000000">
            <w:pPr>
              <w:pStyle w:val="ConsPlusNormal"/>
              <w:jc w:val="center"/>
            </w:pPr>
            <w:r>
              <w:t>9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51372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896228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431A6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lfa Romeo 166 2.5 V6 24V (6V-2,492-19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8DA34" w14:textId="77777777" w:rsidR="00106634" w:rsidRDefault="00000000">
            <w:pPr>
              <w:pStyle w:val="ConsPlusNormal"/>
              <w:jc w:val="center"/>
            </w:pPr>
            <w:r>
              <w:t>13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B7CF3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166F17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B7D7A1" w14:textId="77777777" w:rsidR="00106634" w:rsidRDefault="00000000">
            <w:pPr>
              <w:pStyle w:val="ConsPlusNormal"/>
            </w:pPr>
            <w:r>
              <w:t>Audi 80 1.6 (4L-1,595-7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D830FA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DBB97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8CE567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4AE110" w14:textId="77777777" w:rsidR="00106634" w:rsidRDefault="00000000">
            <w:pPr>
              <w:pStyle w:val="ConsPlusNormal"/>
            </w:pPr>
            <w:r>
              <w:t>Audi 100 2.3 (5L-2,309-133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8F370" w14:textId="77777777" w:rsidR="00106634" w:rsidRDefault="00000000">
            <w:pPr>
              <w:pStyle w:val="ConsPlusNormal"/>
              <w:jc w:val="center"/>
            </w:pPr>
            <w:r>
              <w:t>10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FD44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166118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719EC" w14:textId="77777777" w:rsidR="00106634" w:rsidRDefault="00000000">
            <w:pPr>
              <w:pStyle w:val="ConsPlusNormal"/>
            </w:pPr>
            <w:r>
              <w:t>Audi A4 1.6 (4L-1,595-101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0A49A6" w14:textId="77777777" w:rsidR="00106634" w:rsidRDefault="00000000">
            <w:pPr>
              <w:pStyle w:val="ConsPlusNormal"/>
              <w:jc w:val="center"/>
            </w:pPr>
            <w:r>
              <w:t>8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85A1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2DA4CF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C5AB7" w14:textId="77777777" w:rsidR="00106634" w:rsidRDefault="00000000">
            <w:pPr>
              <w:pStyle w:val="ConsPlusNormal"/>
            </w:pPr>
            <w:r>
              <w:t>Audi A4 1.8 (4L-1,781-12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0E80F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036F8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62106B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C82934" w14:textId="77777777" w:rsidR="00106634" w:rsidRDefault="00000000">
            <w:pPr>
              <w:pStyle w:val="ConsPlusNormal"/>
            </w:pPr>
            <w:r>
              <w:lastRenderedPageBreak/>
              <w:t>Audi A4 1.8 (4L-1,781-12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17892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DB5A3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0A1D1E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0C45D1" w14:textId="77777777" w:rsidR="00106634" w:rsidRDefault="00000000">
            <w:pPr>
              <w:pStyle w:val="ConsPlusNormal"/>
            </w:pPr>
            <w:r>
              <w:t>Audi A6 1.8 T(4L-1,781-15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DF55F1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0D17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40E4EA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E399A" w14:textId="77777777" w:rsidR="00106634" w:rsidRDefault="00000000">
            <w:pPr>
              <w:pStyle w:val="ConsPlusNormal"/>
            </w:pPr>
            <w:r>
              <w:t>Audi A6 2.0 (4L-1,984-11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F482A3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44A22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84212F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ECEA69" w14:textId="77777777" w:rsidR="00106634" w:rsidRDefault="00000000">
            <w:pPr>
              <w:pStyle w:val="ConsPlusNormal"/>
            </w:pPr>
            <w:r>
              <w:t>Audi A6 2.4 (6V-2,393-16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E99463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E766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227987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DF09CB" w14:textId="77777777" w:rsidR="00106634" w:rsidRDefault="00000000">
            <w:pPr>
              <w:pStyle w:val="ConsPlusNormal"/>
            </w:pPr>
            <w:r>
              <w:t>Audi A6 2.4 (6V-2,393-177-CVT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765B9" w14:textId="77777777" w:rsidR="00106634" w:rsidRDefault="00000000">
            <w:pPr>
              <w:pStyle w:val="ConsPlusNormal"/>
              <w:jc w:val="center"/>
            </w:pPr>
            <w:r>
              <w:t>11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62DC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1B624E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0FFCC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udi A6 2.4 quattro (6V-2,393-17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60E39C" w14:textId="77777777" w:rsidR="00106634" w:rsidRDefault="00000000">
            <w:pPr>
              <w:pStyle w:val="ConsPlusNormal"/>
              <w:jc w:val="center"/>
            </w:pPr>
            <w:r>
              <w:t>12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08D3E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874C58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B27F9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udi A6 2.5 TDI (5L-2,461-140-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D6B819" w14:textId="77777777" w:rsidR="00106634" w:rsidRDefault="00000000">
            <w:pPr>
              <w:pStyle w:val="ConsPlusNormal"/>
              <w:jc w:val="center"/>
            </w:pPr>
            <w:r>
              <w:t>6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17FE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3CB14C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CB2C4D" w14:textId="77777777" w:rsidR="00106634" w:rsidRDefault="00000000">
            <w:pPr>
              <w:pStyle w:val="ConsPlusNormal"/>
            </w:pPr>
            <w:r>
              <w:t>Audi A6 2.6 (6V-2,598-15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6F78C4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78B52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B32F76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E8EE5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udi A6 2.7 Biturbo quattro (6V-2,671-25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0C1D21" w14:textId="77777777" w:rsidR="00106634" w:rsidRDefault="00000000">
            <w:pPr>
              <w:pStyle w:val="ConsPlusNormal"/>
              <w:jc w:val="center"/>
            </w:pPr>
            <w:r>
              <w:t>13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C6443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8AE281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49D799" w14:textId="77777777" w:rsidR="00106634" w:rsidRDefault="00000000">
            <w:pPr>
              <w:pStyle w:val="ConsPlusNormal"/>
            </w:pPr>
            <w:r>
              <w:t>Audi A6 2.8 (6V-2,771-193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E0F6B9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6617D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4C1763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45CE9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udi A6 2.8 quattro (6V-2,771-193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13E3A2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070B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AB4788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13CB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udi A6 3.0 quattro (6V-2,976-22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E2909F" w14:textId="77777777" w:rsidR="00106634" w:rsidRDefault="00000000">
            <w:pPr>
              <w:pStyle w:val="ConsPlusNormal"/>
              <w:jc w:val="center"/>
            </w:pPr>
            <w:r>
              <w:t>13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D2E55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F2D26E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0583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udi A6 3.0 quattro (6V-2,976-220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C4FDE9" w14:textId="77777777" w:rsidR="00106634" w:rsidRDefault="00000000">
            <w:pPr>
              <w:pStyle w:val="ConsPlusNormal"/>
              <w:jc w:val="center"/>
            </w:pPr>
            <w:r>
              <w:t>12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4DBBD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1A6CED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9BA3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udi A6 3.2 quattro (6V-3,123-255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AAA5F5" w14:textId="77777777" w:rsidR="00106634" w:rsidRDefault="00000000">
            <w:pPr>
              <w:pStyle w:val="ConsPlusNormal"/>
              <w:jc w:val="center"/>
            </w:pPr>
            <w:r>
              <w:t>11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AD5BC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33B058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59D70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udi A6 4.2 quattro (8V-4,172-30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9A5DD0" w14:textId="77777777" w:rsidR="00106634" w:rsidRDefault="00000000">
            <w:pPr>
              <w:pStyle w:val="ConsPlusNormal"/>
              <w:jc w:val="center"/>
            </w:pPr>
            <w:r>
              <w:t>14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0DD89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A0D39A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EE7E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udi A6 4.2 quattro (8V-4,172-335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225731" w14:textId="77777777" w:rsidR="00106634" w:rsidRDefault="00000000">
            <w:pPr>
              <w:pStyle w:val="ConsPlusNormal"/>
              <w:jc w:val="center"/>
            </w:pPr>
            <w:r>
              <w:t>13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7ABF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3DAE5A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68F550" w14:textId="77777777" w:rsidR="00106634" w:rsidRDefault="00000000">
            <w:pPr>
              <w:pStyle w:val="ConsPlusNormal"/>
            </w:pPr>
            <w:r>
              <w:t>Audi A8 2.8 (6V-2,771-174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97C267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098FB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1D2618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A800EB" w14:textId="77777777" w:rsidR="00106634" w:rsidRDefault="00000000">
            <w:pPr>
              <w:pStyle w:val="ConsPlusNormal"/>
            </w:pPr>
            <w:r>
              <w:t>Audi A8 4.2 (8V-4,172-30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381062" w14:textId="77777777" w:rsidR="00106634" w:rsidRDefault="00000000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977B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8132C3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F52F4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udi A8 4.2 quattro (8V-4,172-30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243E9E" w14:textId="77777777" w:rsidR="00106634" w:rsidRDefault="00000000">
            <w:pPr>
              <w:pStyle w:val="ConsPlusNormal"/>
              <w:jc w:val="center"/>
            </w:pPr>
            <w:r>
              <w:t>14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82FC3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BC368C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9315A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udi A8 4.2 quattro (8V-4,172-336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B2E7B6" w14:textId="77777777" w:rsidR="00106634" w:rsidRDefault="00000000">
            <w:pPr>
              <w:pStyle w:val="ConsPlusNormal"/>
              <w:jc w:val="center"/>
            </w:pPr>
            <w:r>
              <w:t>13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FF97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BE170D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98A7C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Audi </w:t>
            </w:r>
            <w:proofErr w:type="spellStart"/>
            <w:r w:rsidRPr="002D6502">
              <w:rPr>
                <w:lang w:val="en-US"/>
              </w:rPr>
              <w:t>Allroad</w:t>
            </w:r>
            <w:proofErr w:type="spellEnd"/>
            <w:r w:rsidRPr="002D6502">
              <w:rPr>
                <w:lang w:val="en-US"/>
              </w:rPr>
              <w:t xml:space="preserve"> 2.7 quattro (6V-2,671-25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69BB03" w14:textId="77777777" w:rsidR="00106634" w:rsidRDefault="00000000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3838A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99EB87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B21D8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udi Q7 3.0 TDI (6V-2,967-233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248E53" w14:textId="77777777" w:rsidR="00106634" w:rsidRDefault="00000000">
            <w:pPr>
              <w:pStyle w:val="ConsPlusNormal"/>
              <w:jc w:val="center"/>
            </w:pPr>
            <w:r>
              <w:t>12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74F9C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B1BC2F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173BB1" w14:textId="77777777" w:rsidR="00106634" w:rsidRDefault="00000000">
            <w:pPr>
              <w:pStyle w:val="ConsPlusNormal"/>
            </w:pPr>
            <w:r>
              <w:t>BMW 316i (4L-1,596-102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9D150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BFC60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EF3473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137D2F" w14:textId="77777777" w:rsidR="00106634" w:rsidRDefault="00000000">
            <w:pPr>
              <w:pStyle w:val="ConsPlusNormal"/>
            </w:pPr>
            <w:r>
              <w:t>BMW 318i (4L-1,995-143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B64CCA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CBD9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E4981C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00DE22" w14:textId="77777777" w:rsidR="00106634" w:rsidRDefault="00000000">
            <w:pPr>
              <w:pStyle w:val="ConsPlusNormal"/>
            </w:pPr>
            <w:r>
              <w:t>BMW 318iA (4L-1,995-143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567234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8030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54C26B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04A5C1" w14:textId="77777777" w:rsidR="00106634" w:rsidRDefault="00000000">
            <w:pPr>
              <w:pStyle w:val="ConsPlusNormal"/>
            </w:pPr>
            <w:r>
              <w:t>BMW 320iA (6L-1,991-15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57BD9F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1254C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49D943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765090" w14:textId="77777777" w:rsidR="00106634" w:rsidRDefault="00000000">
            <w:pPr>
              <w:pStyle w:val="ConsPlusNormal"/>
            </w:pPr>
            <w:r>
              <w:t>BMW 325CI (6L-2,494-192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FD777C" w14:textId="77777777" w:rsidR="00106634" w:rsidRDefault="00000000">
            <w:pPr>
              <w:pStyle w:val="ConsPlusNormal"/>
              <w:jc w:val="center"/>
            </w:pPr>
            <w:r>
              <w:t>10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DD9B5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525FC0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4C4850" w14:textId="77777777" w:rsidR="00106634" w:rsidRDefault="00000000">
            <w:pPr>
              <w:pStyle w:val="ConsPlusNormal"/>
            </w:pPr>
            <w:r>
              <w:t>BMW 520i (6L-1,991-15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7F1DB2" w14:textId="77777777" w:rsidR="00106634" w:rsidRDefault="00000000">
            <w:pPr>
              <w:pStyle w:val="ConsPlusNormal"/>
              <w:jc w:val="center"/>
            </w:pPr>
            <w:r>
              <w:t>9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3209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175A21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3453A" w14:textId="77777777" w:rsidR="00106634" w:rsidRDefault="00000000">
            <w:pPr>
              <w:pStyle w:val="ConsPlusNormal"/>
            </w:pPr>
            <w:r>
              <w:lastRenderedPageBreak/>
              <w:t>BMW 520iA (6L-1,991-15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C3BF5A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90AE2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AFE9B0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87F10" w14:textId="77777777" w:rsidR="00106634" w:rsidRDefault="00000000">
            <w:pPr>
              <w:pStyle w:val="ConsPlusNormal"/>
            </w:pPr>
            <w:r>
              <w:t>BMW 523i (6L-2,494-17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F4475" w14:textId="77777777" w:rsidR="00106634" w:rsidRDefault="00000000">
            <w:pPr>
              <w:pStyle w:val="ConsPlusNormal"/>
              <w:jc w:val="center"/>
            </w:pPr>
            <w:r>
              <w:t>9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42067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113DC6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8F5F26" w14:textId="77777777" w:rsidR="00106634" w:rsidRDefault="00000000">
            <w:pPr>
              <w:pStyle w:val="ConsPlusNormal"/>
            </w:pPr>
            <w:r>
              <w:t>BMW 523iA (6L-2,494-17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420054" w14:textId="77777777" w:rsidR="00106634" w:rsidRDefault="00000000">
            <w:pPr>
              <w:pStyle w:val="ConsPlusNormal"/>
              <w:jc w:val="center"/>
            </w:pPr>
            <w:r>
              <w:t>10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139A5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B0B003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FA75F7" w14:textId="77777777" w:rsidR="00106634" w:rsidRDefault="00000000">
            <w:pPr>
              <w:pStyle w:val="ConsPlusNormal"/>
            </w:pPr>
            <w:r>
              <w:t>BMW 525i (6L-2,494-192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8C60D1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6B14D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CA7692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148A88" w14:textId="77777777" w:rsidR="00106634" w:rsidRDefault="00000000">
            <w:pPr>
              <w:pStyle w:val="ConsPlusNormal"/>
            </w:pPr>
            <w:r>
              <w:t>BMW 525iA (6L-2,497-218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137EF7" w14:textId="77777777" w:rsidR="00106634" w:rsidRDefault="00000000">
            <w:pPr>
              <w:pStyle w:val="ConsPlusNormal"/>
              <w:jc w:val="center"/>
            </w:pPr>
            <w:r>
              <w:t>10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A915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3FB691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794126" w14:textId="77777777" w:rsidR="00106634" w:rsidRDefault="00000000">
            <w:pPr>
              <w:pStyle w:val="ConsPlusNormal"/>
            </w:pPr>
            <w:r>
              <w:t>BMW 525 IA (6L-2,494-17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C53C0E" w14:textId="77777777" w:rsidR="00106634" w:rsidRDefault="00000000">
            <w:pPr>
              <w:pStyle w:val="ConsPlusNormal"/>
              <w:jc w:val="center"/>
            </w:pPr>
            <w:r>
              <w:t>10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9D921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6D1785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FC1357" w14:textId="77777777" w:rsidR="00106634" w:rsidRDefault="00000000">
            <w:pPr>
              <w:pStyle w:val="ConsPlusNormal"/>
            </w:pPr>
            <w:r>
              <w:t>BMW 528i (6L-2,793-193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7EC4F9" w14:textId="77777777" w:rsidR="00106634" w:rsidRDefault="00000000">
            <w:pPr>
              <w:pStyle w:val="ConsPlusNormal"/>
              <w:jc w:val="center"/>
            </w:pPr>
            <w:r>
              <w:t>10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57728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800A22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36107" w14:textId="77777777" w:rsidR="00106634" w:rsidRDefault="00000000">
            <w:pPr>
              <w:pStyle w:val="ConsPlusNormal"/>
            </w:pPr>
            <w:r>
              <w:t>BMW 528iA (6L-2,793-193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AE09D4" w14:textId="77777777" w:rsidR="00106634" w:rsidRDefault="00000000">
            <w:pPr>
              <w:pStyle w:val="ConsPlusNormal"/>
              <w:jc w:val="center"/>
            </w:pPr>
            <w:r>
              <w:t>11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C046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47AFF8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5A873F" w14:textId="77777777" w:rsidR="00106634" w:rsidRDefault="00000000">
            <w:pPr>
              <w:pStyle w:val="ConsPlusNormal"/>
            </w:pPr>
            <w:r>
              <w:t>BMW 528iA (6L-2,793-193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0328C5" w14:textId="77777777" w:rsidR="00106634" w:rsidRDefault="00000000">
            <w:pPr>
              <w:pStyle w:val="ConsPlusNormal"/>
              <w:jc w:val="center"/>
            </w:pPr>
            <w:r>
              <w:t>10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3FDFD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DD00A9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A93E92" w14:textId="77777777" w:rsidR="00106634" w:rsidRDefault="00000000">
            <w:pPr>
              <w:pStyle w:val="ConsPlusNormal"/>
            </w:pPr>
            <w:r>
              <w:t>BMW 530D 2.9 (6L-2,926-184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D25C28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61A6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67749C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33BBD8" w14:textId="77777777" w:rsidR="00106634" w:rsidRDefault="00000000">
            <w:pPr>
              <w:pStyle w:val="ConsPlusNormal"/>
            </w:pPr>
            <w:r>
              <w:t>BMW 530i (6L-2,979-231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A17A7" w14:textId="77777777" w:rsidR="00106634" w:rsidRDefault="00000000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2A0E6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851989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553DC4" w14:textId="77777777" w:rsidR="00106634" w:rsidRDefault="00000000">
            <w:pPr>
              <w:pStyle w:val="ConsPlusNormal"/>
            </w:pPr>
            <w:r>
              <w:t>BMW 530iA (6L-2,979-231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2F5B26" w14:textId="77777777" w:rsidR="00106634" w:rsidRDefault="00000000">
            <w:pPr>
              <w:pStyle w:val="ConsPlusNormal"/>
              <w:jc w:val="center"/>
            </w:pPr>
            <w:r>
              <w:t>11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C89D9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E5E7D1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56EB2A" w14:textId="77777777" w:rsidR="00106634" w:rsidRDefault="00000000">
            <w:pPr>
              <w:pStyle w:val="ConsPlusNormal"/>
            </w:pPr>
            <w:r>
              <w:t>BMW 530iA (6L-2,979-231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8860BB" w14:textId="77777777" w:rsidR="00106634" w:rsidRDefault="00000000">
            <w:pPr>
              <w:pStyle w:val="ConsPlusNormal"/>
              <w:jc w:val="center"/>
            </w:pPr>
            <w:r>
              <w:t>10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F3C1C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D36F5C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F27862" w14:textId="77777777" w:rsidR="00106634" w:rsidRDefault="00000000">
            <w:pPr>
              <w:pStyle w:val="ConsPlusNormal"/>
            </w:pPr>
            <w:r>
              <w:t>BMW 545i (8V-4,398-333-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11FF2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33405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B31193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7FE6C1" w14:textId="77777777" w:rsidR="00106634" w:rsidRDefault="00000000">
            <w:pPr>
              <w:pStyle w:val="ConsPlusNormal"/>
            </w:pPr>
            <w:r>
              <w:t>BMW 545iA (8V-4,398-333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C43F93" w14:textId="77777777" w:rsidR="00106634" w:rsidRDefault="00000000">
            <w:pPr>
              <w:pStyle w:val="ConsPlusNormal"/>
              <w:jc w:val="center"/>
            </w:pPr>
            <w:r>
              <w:t>12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C7AC7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7ED511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A04837" w14:textId="77777777" w:rsidR="00106634" w:rsidRDefault="00000000">
            <w:pPr>
              <w:pStyle w:val="ConsPlusNormal"/>
            </w:pPr>
            <w:r>
              <w:t>BMW 725 TDS (6L-2,497-143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F3089" w14:textId="77777777" w:rsidR="00106634" w:rsidRDefault="00000000">
            <w:pPr>
              <w:pStyle w:val="ConsPlusNormal"/>
              <w:jc w:val="center"/>
            </w:pPr>
            <w:r>
              <w:t>10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F5C75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42BC43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4BA157" w14:textId="77777777" w:rsidR="00106634" w:rsidRDefault="00000000">
            <w:pPr>
              <w:pStyle w:val="ConsPlusNormal"/>
            </w:pPr>
            <w:r>
              <w:t>BMW 735i (6L-3,43-211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7947DF" w14:textId="77777777" w:rsidR="00106634" w:rsidRDefault="00000000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6F18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4ADE0B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146B51" w14:textId="77777777" w:rsidR="00106634" w:rsidRDefault="00000000">
            <w:pPr>
              <w:pStyle w:val="ConsPlusNormal"/>
            </w:pPr>
            <w:r>
              <w:t>BMW 735iA (8V-3,6-272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65F8BD" w14:textId="77777777" w:rsidR="00106634" w:rsidRDefault="00000000">
            <w:pPr>
              <w:pStyle w:val="ConsPlusNormal"/>
              <w:jc w:val="center"/>
            </w:pPr>
            <w:r>
              <w:t>12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043D3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E2A55C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92B60F" w14:textId="77777777" w:rsidR="00106634" w:rsidRDefault="00000000">
            <w:pPr>
              <w:pStyle w:val="ConsPlusNormal"/>
            </w:pPr>
            <w:r>
              <w:t>BMW 735iA (8V-3,498-235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5F0E4E" w14:textId="77777777" w:rsidR="00106634" w:rsidRDefault="00000000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B48A4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CBF9A6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29C148" w14:textId="77777777" w:rsidR="00106634" w:rsidRDefault="00000000">
            <w:pPr>
              <w:pStyle w:val="ConsPlusNormal"/>
            </w:pPr>
            <w:r>
              <w:t>BMW 740i (8V-4,398-286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E8C904" w14:textId="77777777" w:rsidR="00106634" w:rsidRDefault="00000000">
            <w:pPr>
              <w:pStyle w:val="ConsPlusNormal"/>
              <w:jc w:val="center"/>
            </w:pPr>
            <w:r>
              <w:t>13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745A7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0CACB9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92BE48" w14:textId="77777777" w:rsidR="00106634" w:rsidRDefault="00000000">
            <w:pPr>
              <w:pStyle w:val="ConsPlusNormal"/>
            </w:pPr>
            <w:r>
              <w:t>BMW 740iLA (8V-4,0-306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9A7C70" w14:textId="77777777" w:rsidR="00106634" w:rsidRDefault="00000000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4BBF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3FD003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F04A4C" w14:textId="77777777" w:rsidR="00106634" w:rsidRDefault="00000000">
            <w:pPr>
              <w:pStyle w:val="ConsPlusNormal"/>
            </w:pPr>
            <w:r>
              <w:t>BMW 745iLA (8V-4,398-333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5F3088" w14:textId="77777777" w:rsidR="00106634" w:rsidRDefault="00000000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5BE9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8CF303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FD3C22" w14:textId="77777777" w:rsidR="00106634" w:rsidRDefault="00000000">
            <w:pPr>
              <w:pStyle w:val="ConsPlusNormal"/>
            </w:pPr>
            <w:r>
              <w:t>BMW 750iLA (8V-4,799-367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F8A025" w14:textId="77777777" w:rsidR="00106634" w:rsidRDefault="00000000">
            <w:pPr>
              <w:pStyle w:val="ConsPlusNormal"/>
              <w:jc w:val="center"/>
            </w:pPr>
            <w:r>
              <w:t>13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24835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A996D1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78993F" w14:textId="77777777" w:rsidR="00106634" w:rsidRDefault="00000000">
            <w:pPr>
              <w:pStyle w:val="ConsPlusNormal"/>
            </w:pPr>
            <w:r>
              <w:t>BMW 750 ILA (12V-5,38-326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9BF0BC" w14:textId="77777777" w:rsidR="00106634" w:rsidRDefault="00000000">
            <w:pPr>
              <w:pStyle w:val="ConsPlusNormal"/>
              <w:jc w:val="center"/>
            </w:pPr>
            <w:r>
              <w:t>15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F36E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7DB647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FB0843" w14:textId="77777777" w:rsidR="00106634" w:rsidRDefault="00000000">
            <w:pPr>
              <w:pStyle w:val="ConsPlusNormal"/>
            </w:pPr>
            <w:r>
              <w:t>BMW 760iLA (12V-5,972-445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78C450" w14:textId="77777777" w:rsidR="00106634" w:rsidRDefault="00000000">
            <w:pPr>
              <w:pStyle w:val="ConsPlusNormal"/>
              <w:jc w:val="center"/>
            </w:pPr>
            <w:r>
              <w:t>15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0FFFF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0E7889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A4336" w14:textId="77777777" w:rsidR="00106634" w:rsidRDefault="00000000">
            <w:pPr>
              <w:pStyle w:val="ConsPlusNormal"/>
            </w:pPr>
            <w:r>
              <w:t>BMW M3 (6L-3,201-321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E12C81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5526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AE0096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70121F" w14:textId="77777777" w:rsidR="00106634" w:rsidRDefault="00000000">
            <w:pPr>
              <w:pStyle w:val="ConsPlusNormal"/>
            </w:pPr>
            <w:r>
              <w:t>BMW M3 (6L-3,201-321-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742679" w14:textId="77777777" w:rsidR="00106634" w:rsidRDefault="00000000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F4C96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FD5485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D68898" w14:textId="77777777" w:rsidR="00106634" w:rsidRDefault="00000000">
            <w:pPr>
              <w:pStyle w:val="ConsPlusNormal"/>
            </w:pPr>
            <w:r>
              <w:t>BMW X5 4.4 (8V-4,398-286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2FB92" w14:textId="77777777" w:rsidR="00106634" w:rsidRDefault="00000000">
            <w:pPr>
              <w:pStyle w:val="ConsPlusNormal"/>
              <w:jc w:val="center"/>
            </w:pPr>
            <w:r>
              <w:t>15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9ED6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BEEFEE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4BC65" w14:textId="77777777" w:rsidR="00106634" w:rsidRDefault="00000000">
            <w:pPr>
              <w:pStyle w:val="ConsPlusNormal"/>
            </w:pPr>
            <w:r>
              <w:t>BMW X5 4.8 (8V-4,799-360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C4E86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5D50B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788A9E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5F67B" w14:textId="77777777" w:rsidR="00106634" w:rsidRDefault="00000000">
            <w:pPr>
              <w:pStyle w:val="ConsPlusNormal"/>
            </w:pPr>
            <w:r>
              <w:lastRenderedPageBreak/>
              <w:t xml:space="preserve">Cadillac </w:t>
            </w:r>
            <w:proofErr w:type="spellStart"/>
            <w:r>
              <w:t>Escalada</w:t>
            </w:r>
            <w:proofErr w:type="spellEnd"/>
            <w:r>
              <w:t xml:space="preserve"> 6.0 (8V-5,967-35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BD8B3F" w14:textId="77777777" w:rsidR="00106634" w:rsidRDefault="00000000">
            <w:pPr>
              <w:pStyle w:val="ConsPlusNormal"/>
              <w:jc w:val="center"/>
            </w:pPr>
            <w:r>
              <w:t>19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93E36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C0E435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EA227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adillac SRX 4.6 4WD (8V-4,565-325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39D1A7" w14:textId="77777777" w:rsidR="00106634" w:rsidRDefault="00000000">
            <w:pPr>
              <w:pStyle w:val="ConsPlusNormal"/>
              <w:jc w:val="center"/>
            </w:pPr>
            <w:r>
              <w:t>15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2CCF0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0C373A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927C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hevrolet Astro Van 4.3 (6V-4,3-186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72A31" w14:textId="77777777" w:rsidR="00106634" w:rsidRDefault="00000000">
            <w:pPr>
              <w:pStyle w:val="ConsPlusNormal"/>
              <w:jc w:val="center"/>
            </w:pPr>
            <w:r>
              <w:t>17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DA538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7FB6B1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92E7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hevrolet Blazer 116 DW (6V-4,3-18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B95EF5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7CA60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B6D4FE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48ECF6" w14:textId="77777777" w:rsidR="00106634" w:rsidRDefault="00000000">
            <w:pPr>
              <w:pStyle w:val="ConsPlusNormal"/>
            </w:pPr>
            <w:r>
              <w:t xml:space="preserve">Chevrolet </w:t>
            </w:r>
            <w:proofErr w:type="spellStart"/>
            <w:r>
              <w:t>Blazer</w:t>
            </w:r>
            <w:proofErr w:type="spellEnd"/>
            <w:r>
              <w:t xml:space="preserve"> 3506 (4L-2,198-10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B76066" w14:textId="77777777" w:rsidR="00106634" w:rsidRDefault="00000000">
            <w:pPr>
              <w:pStyle w:val="ConsPlusNormal"/>
              <w:jc w:val="center"/>
            </w:pPr>
            <w:r>
              <w:t>11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FA0A6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B88F1A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040B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hevrolet Blazer 4.3 ST 110506 (6V-4,292-193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E0865A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8EEF8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13BA07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AB703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hevrolet Blazer LT (6V-4,292-193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FC6150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2E45E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356073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885D0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hevrolet Blazer LT 4.3 (6V-4,3-199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66E224" w14:textId="77777777" w:rsidR="00106634" w:rsidRDefault="00000000">
            <w:pPr>
              <w:pStyle w:val="ConsPlusNormal"/>
              <w:jc w:val="center"/>
            </w:pPr>
            <w:r>
              <w:t>15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E42D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99094F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ED6A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hevrolet Caprice Classic 4.3 V8 (8V-4,312-203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5D2486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4F057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9A177B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AEDA1B" w14:textId="77777777" w:rsidR="00106634" w:rsidRDefault="00000000">
            <w:pPr>
              <w:pStyle w:val="ConsPlusNormal"/>
            </w:pPr>
            <w:r>
              <w:t xml:space="preserve">Chevrolet </w:t>
            </w:r>
            <w:proofErr w:type="spellStart"/>
            <w:r>
              <w:t>Caprice</w:t>
            </w:r>
            <w:proofErr w:type="spellEnd"/>
            <w:r>
              <w:t xml:space="preserve"> 5.7 (8V-5,733-264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247FB" w14:textId="77777777" w:rsidR="00106634" w:rsidRDefault="00000000">
            <w:pPr>
              <w:pStyle w:val="ConsPlusNormal"/>
              <w:jc w:val="center"/>
            </w:pPr>
            <w:r>
              <w:t>16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C0199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3345B2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7974A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hevrolet Cavalier 2.2i (4L-2,190-122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7C0838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54545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BF1A84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99E74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hevrolet Chevy Van (8V-5,73-197-3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4B1951" w14:textId="77777777" w:rsidR="00106634" w:rsidRDefault="00000000">
            <w:pPr>
              <w:pStyle w:val="ConsPlusNormal"/>
              <w:jc w:val="center"/>
            </w:pPr>
            <w:r>
              <w:t>19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6EF9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269AC2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D094E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hevrolet Chevy Van (8V-5,733-30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ECA90D" w14:textId="77777777" w:rsidR="00106634" w:rsidRDefault="00000000">
            <w:pPr>
              <w:pStyle w:val="ConsPlusNormal"/>
              <w:jc w:val="center"/>
            </w:pPr>
            <w:r>
              <w:t>21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1E107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B0BD27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DF343" w14:textId="77777777" w:rsidR="00106634" w:rsidRDefault="00000000">
            <w:pPr>
              <w:pStyle w:val="ConsPlusNormal"/>
            </w:pPr>
            <w:r>
              <w:t xml:space="preserve">Chevrolet </w:t>
            </w:r>
            <w:proofErr w:type="spellStart"/>
            <w:r>
              <w:t>Evanda</w:t>
            </w:r>
            <w:proofErr w:type="spellEnd"/>
            <w:r>
              <w:t xml:space="preserve"> 2.0 (4L-1,998-131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6A39C9" w14:textId="77777777" w:rsidR="00106634" w:rsidRDefault="00000000">
            <w:pPr>
              <w:pStyle w:val="ConsPlusNormal"/>
              <w:jc w:val="center"/>
            </w:pPr>
            <w:r>
              <w:t>10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37DC5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B685B0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96CEB0" w14:textId="77777777" w:rsidR="00106634" w:rsidRDefault="00000000">
            <w:pPr>
              <w:pStyle w:val="ConsPlusNormal"/>
            </w:pPr>
            <w:r>
              <w:t>Chevrolet Lacetti 1.6 (4L-1,598-109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42880" w14:textId="77777777" w:rsidR="00106634" w:rsidRDefault="00000000">
            <w:pPr>
              <w:pStyle w:val="ConsPlusNormal"/>
              <w:jc w:val="center"/>
            </w:pPr>
            <w:r>
              <w:t>7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12AC4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039C96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796567" w14:textId="77777777" w:rsidR="00106634" w:rsidRDefault="00000000">
            <w:pPr>
              <w:pStyle w:val="ConsPlusNormal"/>
            </w:pPr>
            <w:r>
              <w:t>Chevrolet Lacetti 1.6 (4L-1,598-109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33E115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EB31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A49E4F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F16AC3" w14:textId="77777777" w:rsidR="00106634" w:rsidRDefault="00000000">
            <w:pPr>
              <w:pStyle w:val="ConsPlusNormal"/>
            </w:pPr>
            <w:r>
              <w:t>Chevrolet Lanos 1.5 (4L-1,498-8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998098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E74B8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48E729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E0DC67" w14:textId="77777777" w:rsidR="00106634" w:rsidRDefault="00000000">
            <w:pPr>
              <w:pStyle w:val="ConsPlusNormal"/>
            </w:pPr>
            <w:r>
              <w:t xml:space="preserve">Chevrolet </w:t>
            </w:r>
            <w:proofErr w:type="spellStart"/>
            <w:r>
              <w:t>Suburban</w:t>
            </w:r>
            <w:proofErr w:type="spellEnd"/>
            <w:r>
              <w:t xml:space="preserve"> 5.7 (8V-5,73-21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740FA5" w14:textId="77777777" w:rsidR="00106634" w:rsidRDefault="00000000">
            <w:pPr>
              <w:pStyle w:val="ConsPlusNormal"/>
              <w:jc w:val="center"/>
            </w:pPr>
            <w:r>
              <w:t>18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88F79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B0B0E2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E9019" w14:textId="77777777" w:rsidR="00106634" w:rsidRDefault="00000000">
            <w:pPr>
              <w:pStyle w:val="ConsPlusNormal"/>
            </w:pPr>
            <w:r>
              <w:t xml:space="preserve">Chevrolet </w:t>
            </w:r>
            <w:proofErr w:type="spellStart"/>
            <w:r>
              <w:t>Suburban</w:t>
            </w:r>
            <w:proofErr w:type="spellEnd"/>
            <w:r>
              <w:t xml:space="preserve"> 7.4 (8V-7,446-29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7B0457" w14:textId="77777777" w:rsidR="00106634" w:rsidRDefault="00000000">
            <w:pPr>
              <w:pStyle w:val="ConsPlusNormal"/>
              <w:jc w:val="center"/>
            </w:pPr>
            <w:r>
              <w:t>23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62881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95A56D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2AD26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hevrolet Tahoe 5.3 4WD (8V-5,327-273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7546C" w14:textId="77777777" w:rsidR="00106634" w:rsidRDefault="00000000">
            <w:pPr>
              <w:pStyle w:val="ConsPlusNormal"/>
              <w:jc w:val="center"/>
            </w:pPr>
            <w:r>
              <w:t>17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CE8F4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2905E2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1CEE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hevrolet Tahoe 5.7 V8 4WD (8V-5,733-20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2BE749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54B42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7B3DD1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79400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hevrolet Tahoe 5.7 V8 4WD (8V-5,733-20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9962E5" w14:textId="77777777" w:rsidR="00106634" w:rsidRDefault="00000000">
            <w:pPr>
              <w:pStyle w:val="ConsPlusNormal"/>
              <w:jc w:val="center"/>
            </w:pPr>
            <w:r>
              <w:t>18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73C0B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D8014D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352A8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hevrolet Trail Blazer 4.2 4WD (6L-4,157-273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AC28FF" w14:textId="77777777" w:rsidR="00106634" w:rsidRDefault="00000000">
            <w:pPr>
              <w:pStyle w:val="ConsPlusNormal"/>
              <w:jc w:val="center"/>
            </w:pPr>
            <w:r>
              <w:t>15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AD96D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B745FE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C3D1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hevrolet Voyager 2.5 TD (4L-2,499-11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AFA199" w14:textId="77777777" w:rsidR="00106634" w:rsidRDefault="00000000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D73E0E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D5965F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8FD8F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hevrolet Voyager 2.4 SE (4L-2,424-147-</w:t>
            </w:r>
            <w:r w:rsidRPr="002D6502">
              <w:rPr>
                <w:lang w:val="en-US"/>
              </w:rPr>
              <w:lastRenderedPageBreak/>
              <w:t>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83507A" w14:textId="77777777" w:rsidR="00106634" w:rsidRDefault="00000000">
            <w:pPr>
              <w:pStyle w:val="ConsPlusNormal"/>
              <w:jc w:val="center"/>
            </w:pPr>
            <w:r>
              <w:lastRenderedPageBreak/>
              <w:t>13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B31C8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C86D8D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A8A9A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hrysler 300M 3.5V (6V-3,518-257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81B3CD" w14:textId="77777777" w:rsidR="00106634" w:rsidRDefault="00000000">
            <w:pPr>
              <w:pStyle w:val="ConsPlusNormal"/>
              <w:jc w:val="center"/>
            </w:pPr>
            <w:r>
              <w:t>12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B9F9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B2D983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3ABB8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hrysler Status LX 2.5 V6 (6V-2,497-163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80B33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12540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18D28D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350E2E" w14:textId="77777777" w:rsidR="00106634" w:rsidRDefault="00000000">
            <w:pPr>
              <w:pStyle w:val="ConsPlusNormal"/>
            </w:pPr>
            <w:r>
              <w:t xml:space="preserve">Citroen </w:t>
            </w:r>
            <w:proofErr w:type="spellStart"/>
            <w:r>
              <w:t>Berlingo</w:t>
            </w:r>
            <w:proofErr w:type="spellEnd"/>
            <w:r>
              <w:t xml:space="preserve"> 1.4 (4L-1,361-7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6DEE40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59EAA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F1A54C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63D3B0" w14:textId="77777777" w:rsidR="00106634" w:rsidRDefault="00000000">
            <w:pPr>
              <w:pStyle w:val="ConsPlusNormal"/>
            </w:pPr>
            <w:r>
              <w:t xml:space="preserve">Citroen </w:t>
            </w:r>
            <w:proofErr w:type="spellStart"/>
            <w:r>
              <w:t>Berlingo</w:t>
            </w:r>
            <w:proofErr w:type="spellEnd"/>
            <w:r>
              <w:t xml:space="preserve"> 1.8 (4L-1,762-9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BCC0C9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3C9B3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DF3939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3450E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itroen Berlingo 1.9D (4L-1,868-69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0A7AD" w14:textId="77777777" w:rsidR="00106634" w:rsidRDefault="00000000">
            <w:pPr>
              <w:pStyle w:val="ConsPlusNormal"/>
              <w:jc w:val="center"/>
            </w:pPr>
            <w:r>
              <w:t>7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FD780F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E0FABF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72E8C5" w14:textId="77777777" w:rsidR="00106634" w:rsidRDefault="00000000">
            <w:pPr>
              <w:pStyle w:val="ConsPlusNormal"/>
            </w:pPr>
            <w:r>
              <w:t>Citroen C5 2.0 (4L-1,997-136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589545" w14:textId="77777777" w:rsidR="00106634" w:rsidRDefault="00000000">
            <w:pPr>
              <w:pStyle w:val="ConsPlusNormal"/>
              <w:jc w:val="center"/>
            </w:pPr>
            <w:r>
              <w:t>10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6371C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AEA3C0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5EF90" w14:textId="77777777" w:rsidR="00106634" w:rsidRDefault="00000000">
            <w:pPr>
              <w:pStyle w:val="ConsPlusNormal"/>
            </w:pPr>
            <w:r>
              <w:t>Citroen C5 2.0 (4L-1,997-14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43B4F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410E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61D890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D898D" w14:textId="77777777" w:rsidR="00106634" w:rsidRDefault="00000000">
            <w:pPr>
              <w:pStyle w:val="ConsPlusNormal"/>
            </w:pPr>
            <w:r>
              <w:t>Citroen C5 3.0 (6V-2,946-207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291C1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7E876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EBCEA5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DDE9B" w14:textId="77777777" w:rsidR="00106634" w:rsidRDefault="00000000">
            <w:pPr>
              <w:pStyle w:val="ConsPlusNormal"/>
            </w:pPr>
            <w:r>
              <w:t xml:space="preserve">Daewoo </w:t>
            </w:r>
            <w:proofErr w:type="spellStart"/>
            <w:r>
              <w:t>Espero</w:t>
            </w:r>
            <w:proofErr w:type="spellEnd"/>
            <w:r>
              <w:t xml:space="preserve"> 1.5 (4L-1,498-9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F1A1B9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D5FFA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DFE6F1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776C3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Daewoo Espero 2.0 CD (4L-1,998-11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804F6F" w14:textId="77777777" w:rsidR="00106634" w:rsidRDefault="00000000">
            <w:pPr>
              <w:pStyle w:val="ConsPlusNormal"/>
              <w:jc w:val="center"/>
            </w:pPr>
            <w:r>
              <w:t>8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3FEA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13A7B6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F91CC7" w14:textId="77777777" w:rsidR="00106634" w:rsidRDefault="00000000">
            <w:pPr>
              <w:pStyle w:val="ConsPlusNormal"/>
            </w:pPr>
            <w:r>
              <w:t xml:space="preserve">Daewoo </w:t>
            </w:r>
            <w:proofErr w:type="spellStart"/>
            <w:r>
              <w:t>Espero</w:t>
            </w:r>
            <w:proofErr w:type="spellEnd"/>
            <w:r>
              <w:t xml:space="preserve"> 2.0 (4L-1,998-10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1BA15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CB5E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115C5B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9D62F4" w14:textId="77777777" w:rsidR="00106634" w:rsidRDefault="00000000">
            <w:pPr>
              <w:pStyle w:val="ConsPlusNormal"/>
            </w:pPr>
            <w:r>
              <w:t>Daewoo Nexia 1.5 (4L-1,498-8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EA157C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47370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513E25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E67E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Daewoo Nexia 1.5 GL (4L-1,498-7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F4EDC4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5251A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64CAEA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DE050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Daewoo Nexia 1.5 GLX (4L-1,498-9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74DCCD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4781D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974EDD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D53A8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Dodge Caravan 3.8 V6 (6L-3,778-169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33ECB0" w14:textId="77777777" w:rsidR="00106634" w:rsidRDefault="00000000">
            <w:pPr>
              <w:pStyle w:val="ConsPlusNormal"/>
              <w:jc w:val="center"/>
            </w:pPr>
            <w:r>
              <w:t>13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0C285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412BAD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D4650F" w14:textId="77777777" w:rsidR="00106634" w:rsidRDefault="00000000">
            <w:pPr>
              <w:pStyle w:val="ConsPlusNormal"/>
            </w:pPr>
            <w:r>
              <w:t>Dodge Caravan 3.0 (6V-2,972-152-3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35CD23" w14:textId="77777777" w:rsidR="00106634" w:rsidRDefault="00000000">
            <w:pPr>
              <w:pStyle w:val="ConsPlusNormal"/>
              <w:jc w:val="center"/>
            </w:pPr>
            <w:r>
              <w:t>12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0B85A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AF66F5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95E6C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Dodge Grand Caravan 3.3 V6 (6V-3,301-16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C23322" w14:textId="77777777" w:rsidR="00106634" w:rsidRDefault="00000000">
            <w:pPr>
              <w:pStyle w:val="ConsPlusNormal"/>
              <w:jc w:val="center"/>
            </w:pPr>
            <w:r>
              <w:t>13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3081F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546B76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1A468E" w14:textId="77777777" w:rsidR="00106634" w:rsidRDefault="00000000">
            <w:pPr>
              <w:pStyle w:val="ConsPlusNormal"/>
            </w:pPr>
            <w:r>
              <w:t>Dodge RAM 2500 (6L-5,883-182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118947" w14:textId="77777777" w:rsidR="00106634" w:rsidRDefault="00000000">
            <w:pPr>
              <w:pStyle w:val="ConsPlusNormal"/>
              <w:jc w:val="center"/>
            </w:pPr>
            <w:r>
              <w:t>15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C64E1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B9AE10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F7801A" w14:textId="77777777" w:rsidR="00106634" w:rsidRDefault="00000000">
            <w:pPr>
              <w:pStyle w:val="ConsPlusNormal"/>
              <w:jc w:val="both"/>
            </w:pPr>
            <w:r>
              <w:t>Донинвест "Кондор" 2.0 CDX (Daewoo,4L-1,998-133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FA4595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4C1A5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46D733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B6D10E" w14:textId="77777777" w:rsidR="00106634" w:rsidRDefault="00000000">
            <w:pPr>
              <w:pStyle w:val="ConsPlusNormal"/>
            </w:pPr>
            <w:r>
              <w:t>Донинвест "Орион" 1.6 (Daewoo, 4L-1,598-10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7F034A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AE1BC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1F1023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EA0CD3" w14:textId="77777777" w:rsidR="00106634" w:rsidRDefault="00000000">
            <w:pPr>
              <w:pStyle w:val="ConsPlusNormal"/>
            </w:pPr>
            <w:r>
              <w:t xml:space="preserve">Fiat </w:t>
            </w:r>
            <w:proofErr w:type="spellStart"/>
            <w:r>
              <w:t>Marea</w:t>
            </w:r>
            <w:proofErr w:type="spellEnd"/>
            <w:r>
              <w:t xml:space="preserve"> 1.6 (4L-1,581-101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FAE08E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582A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47B016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EE42B5" w14:textId="77777777" w:rsidR="00106634" w:rsidRDefault="00000000">
            <w:pPr>
              <w:pStyle w:val="ConsPlusNormal"/>
            </w:pPr>
            <w:r>
              <w:t xml:space="preserve">Fiat </w:t>
            </w:r>
            <w:proofErr w:type="spellStart"/>
            <w:r>
              <w:t>Marea</w:t>
            </w:r>
            <w:proofErr w:type="spellEnd"/>
            <w:r>
              <w:t xml:space="preserve"> 1.8 (4L-1,747-113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81EDF9" w14:textId="77777777" w:rsidR="00106634" w:rsidRDefault="00000000">
            <w:pPr>
              <w:pStyle w:val="ConsPlusNormal"/>
              <w:jc w:val="center"/>
            </w:pPr>
            <w:r>
              <w:t>8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93499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D53068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F23E5D" w14:textId="77777777" w:rsidR="00106634" w:rsidRDefault="00000000">
            <w:pPr>
              <w:pStyle w:val="ConsPlusNormal"/>
            </w:pPr>
            <w:r>
              <w:t xml:space="preserve">Ford </w:t>
            </w:r>
            <w:proofErr w:type="spellStart"/>
            <w:r>
              <w:t>Escort</w:t>
            </w:r>
            <w:proofErr w:type="spellEnd"/>
            <w:r>
              <w:t xml:space="preserve"> 1.3 (4L-1,299-6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4F3D1E" w14:textId="77777777" w:rsidR="00106634" w:rsidRDefault="00000000">
            <w:pPr>
              <w:pStyle w:val="ConsPlusNormal"/>
              <w:jc w:val="center"/>
            </w:pPr>
            <w:r>
              <w:t>7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E87EB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0F7092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2D67CA" w14:textId="77777777" w:rsidR="00106634" w:rsidRDefault="00000000">
            <w:pPr>
              <w:pStyle w:val="ConsPlusNormal"/>
            </w:pPr>
            <w:r>
              <w:t xml:space="preserve">Ford </w:t>
            </w:r>
            <w:proofErr w:type="spellStart"/>
            <w:r>
              <w:t>Escort</w:t>
            </w:r>
            <w:proofErr w:type="spellEnd"/>
            <w:r>
              <w:t xml:space="preserve"> 1.4 (4L-1,391-73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F3A3ED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E4720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B0D88F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25EC44" w14:textId="77777777" w:rsidR="00106634" w:rsidRDefault="00000000">
            <w:pPr>
              <w:pStyle w:val="ConsPlusNormal"/>
            </w:pPr>
            <w:r>
              <w:t xml:space="preserve">Ford </w:t>
            </w:r>
            <w:proofErr w:type="spellStart"/>
            <w:r>
              <w:t>Escort</w:t>
            </w:r>
            <w:proofErr w:type="spellEnd"/>
            <w:r>
              <w:t xml:space="preserve"> 1.6 (4L-1,597-9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E5A5CC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16783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100E22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CB9D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lastRenderedPageBreak/>
              <w:t>Ford Escort 1.8D Wagon (4L-1,753-6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82FAFF" w14:textId="77777777" w:rsidR="00106634" w:rsidRDefault="00000000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3ECD2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6F8B2E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F0859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Explorer 4.0 4WD (6V-3,958-162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41340B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76431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BBE0E1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52BC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Explorer 4.0 6V 4WD (6V-3,958-16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9C561F" w14:textId="77777777" w:rsidR="00106634" w:rsidRDefault="00000000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A08FE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F72748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2FD7A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Explorer 4.0 6V 4WD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6V-4,0-24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721F0E" w14:textId="77777777" w:rsidR="00106634" w:rsidRDefault="00000000">
            <w:pPr>
              <w:pStyle w:val="ConsPlusNormal"/>
              <w:jc w:val="center"/>
            </w:pPr>
            <w:r>
              <w:t>19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1E24B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123D10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ECBA1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Explorer XLT 4.0 (6V-3,996-208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AC6297" w14:textId="77777777" w:rsidR="00106634" w:rsidRDefault="00000000">
            <w:pPr>
              <w:pStyle w:val="ConsPlusNormal"/>
              <w:jc w:val="center"/>
            </w:pPr>
            <w:r>
              <w:t>15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F315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3F9836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1618B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Focus 1.4 Station Wagon (4L-1,388-8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FCA6E" w14:textId="77777777" w:rsidR="00106634" w:rsidRDefault="00000000">
            <w:pPr>
              <w:pStyle w:val="ConsPlusNormal"/>
              <w:jc w:val="center"/>
            </w:pPr>
            <w:r>
              <w:t>7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C5812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68322F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33AB8A" w14:textId="77777777" w:rsidR="00106634" w:rsidRDefault="00000000">
            <w:pPr>
              <w:pStyle w:val="ConsPlusNormal"/>
            </w:pPr>
            <w:r>
              <w:t>Ford Focus 1.6 (4L-1,596-101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896CA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CD8C1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B73651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E25AA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Focus 1.6 16V (4L-1,597-9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BD1748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32F1C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61FB56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93956" w14:textId="77777777" w:rsidR="00106634" w:rsidRDefault="00000000">
            <w:pPr>
              <w:pStyle w:val="ConsPlusNormal"/>
            </w:pPr>
            <w:r>
              <w:t>Ford Focus 1.8 (4L-1,796-11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194AF8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5DE4C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B996BA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0542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Focus 1.8 TD Station Wagon (4L-1,753-11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29BE39" w14:textId="77777777" w:rsidR="00106634" w:rsidRDefault="00000000">
            <w:pPr>
              <w:pStyle w:val="ConsPlusNormal"/>
              <w:jc w:val="center"/>
            </w:pPr>
            <w:r>
              <w:t>6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73914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721873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46A45" w14:textId="77777777" w:rsidR="00106634" w:rsidRDefault="00000000">
            <w:pPr>
              <w:pStyle w:val="ConsPlusNormal"/>
            </w:pPr>
            <w:r>
              <w:t>Ford Focus 2.0 (4L-1,989-13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2DA92A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F90C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0A46CD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4E3FC6" w14:textId="77777777" w:rsidR="00106634" w:rsidRDefault="00000000">
            <w:pPr>
              <w:pStyle w:val="ConsPlusNormal"/>
            </w:pPr>
            <w:r>
              <w:t>Ford Focus 2.0 (4L-1,988-131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15823" w14:textId="77777777" w:rsidR="00106634" w:rsidRDefault="00000000">
            <w:pPr>
              <w:pStyle w:val="ConsPlusNormal"/>
              <w:jc w:val="center"/>
            </w:pPr>
            <w:r>
              <w:t>10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EFBF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6E0B13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EFA26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Focus II 2.0 (4L-1,999-14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7569D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029A2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F8B134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FA9BA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Galaxy 2.0 CLX (4L-1,998-11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319933" w14:textId="77777777" w:rsidR="00106634" w:rsidRDefault="00000000">
            <w:pPr>
              <w:pStyle w:val="ConsPlusNormal"/>
              <w:jc w:val="center"/>
            </w:pPr>
            <w:r>
              <w:t>9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F235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18FE66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F4276" w14:textId="77777777" w:rsidR="00106634" w:rsidRDefault="00000000">
            <w:pPr>
              <w:pStyle w:val="ConsPlusNormal"/>
            </w:pPr>
            <w:r>
              <w:t>Ford Galaxy 2.3 (4L-2,295-14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55A77E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078BE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38F7B4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5E49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Galaxy 2.8 GLX (6V-2,792-174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9E538A" w14:textId="77777777" w:rsidR="00106634" w:rsidRDefault="00000000">
            <w:pPr>
              <w:pStyle w:val="ConsPlusNormal"/>
              <w:jc w:val="center"/>
            </w:pPr>
            <w:r>
              <w:t>11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F7915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40F982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792BA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Maverick XLT 2.3 4WD (4L-2,261-15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CB635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36D17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5DDECA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4BFD2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Maverick XLT 3.0 (6V-2,967-197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3BD932" w14:textId="77777777" w:rsidR="00106634" w:rsidRDefault="00000000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08422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2EEE61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CC24B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Mondeo 1.6i CLX (4L-1,597-9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A8A7B0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3601C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CD0312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FCEB8D" w14:textId="77777777" w:rsidR="00106634" w:rsidRDefault="00000000">
            <w:pPr>
              <w:pStyle w:val="ConsPlusNormal"/>
            </w:pPr>
            <w:r>
              <w:t>Ford Mondeo 1.8 (4L-1,796-11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E53DBD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7E716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CE200D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F9ED92" w14:textId="77777777" w:rsidR="00106634" w:rsidRDefault="00000000">
            <w:pPr>
              <w:pStyle w:val="ConsPlusNormal"/>
            </w:pPr>
            <w:r>
              <w:t>Ford Mondeo 2.0 (4L-1,999-14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1BDC91" w14:textId="77777777" w:rsidR="00106634" w:rsidRDefault="00000000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E9A16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3FD9B2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477E84" w14:textId="77777777" w:rsidR="00106634" w:rsidRDefault="00000000">
            <w:pPr>
              <w:pStyle w:val="ConsPlusNormal"/>
            </w:pPr>
            <w:r>
              <w:t>Ford Mondeo 2.0 (4L-1,999-14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CD6732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FCA97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1546A0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35590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Mondeo 2.0i CLX (4L-1,988-13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4DD59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CC729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B6572F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74C60A" w14:textId="77777777" w:rsidR="00106634" w:rsidRDefault="00000000">
            <w:pPr>
              <w:pStyle w:val="ConsPlusNormal"/>
            </w:pPr>
            <w:r>
              <w:t>Ford Mondeo 2.5 (6V-2,495-17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E679E" w14:textId="77777777" w:rsidR="00106634" w:rsidRDefault="00000000">
            <w:pPr>
              <w:pStyle w:val="ConsPlusNormal"/>
              <w:jc w:val="center"/>
            </w:pPr>
            <w:r>
              <w:t>11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39E72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B3D555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88FF3" w14:textId="77777777" w:rsidR="00106634" w:rsidRDefault="00000000">
            <w:pPr>
              <w:pStyle w:val="ConsPlusNormal"/>
            </w:pPr>
            <w:r>
              <w:t>Ford Mondeo 2.5 (6V-2,495-17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B740C9" w14:textId="77777777" w:rsidR="00106634" w:rsidRDefault="00000000">
            <w:pPr>
              <w:pStyle w:val="ConsPlusNormal"/>
              <w:jc w:val="center"/>
            </w:pPr>
            <w:r>
              <w:t>10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3D1AE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3D107F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F295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Ranger 2.5TD 4WD (4L-2,499-109-</w:t>
            </w:r>
            <w:r w:rsidRPr="002D6502">
              <w:rPr>
                <w:lang w:val="en-US"/>
              </w:rPr>
              <w:lastRenderedPageBreak/>
              <w:t>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E1E6DE" w14:textId="77777777" w:rsidR="00106634" w:rsidRDefault="00000000">
            <w:pPr>
              <w:pStyle w:val="ConsPlusNormal"/>
              <w:jc w:val="center"/>
            </w:pPr>
            <w:r>
              <w:lastRenderedPageBreak/>
              <w:t>12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629A9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3DEFA1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2C6827" w14:textId="77777777" w:rsidR="00106634" w:rsidRDefault="00000000">
            <w:pPr>
              <w:pStyle w:val="ConsPlusNormal"/>
            </w:pPr>
            <w:r>
              <w:t xml:space="preserve">Ford </w:t>
            </w:r>
            <w:proofErr w:type="spellStart"/>
            <w:r>
              <w:t>Scorpio</w:t>
            </w:r>
            <w:proofErr w:type="spellEnd"/>
            <w:r>
              <w:t xml:space="preserve"> 2.0 (4L-1,998-13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46195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405A9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8A1E01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2D0B8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Scorpio 2.3i 16V (4L-2,295-147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207609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5D2D5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B45974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1E98A3" w14:textId="77777777" w:rsidR="00106634" w:rsidRDefault="00000000">
            <w:pPr>
              <w:pStyle w:val="ConsPlusNormal"/>
            </w:pPr>
            <w:r>
              <w:t xml:space="preserve">Ford </w:t>
            </w:r>
            <w:proofErr w:type="spellStart"/>
            <w:r>
              <w:t>Taurus</w:t>
            </w:r>
            <w:proofErr w:type="spellEnd"/>
            <w:r>
              <w:t xml:space="preserve"> 3.0 (6V-3,0-203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28DBE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94747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5C4D23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A78A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Ford </w:t>
            </w:r>
            <w:proofErr w:type="spellStart"/>
            <w:r w:rsidRPr="002D6502">
              <w:rPr>
                <w:lang w:val="en-US"/>
              </w:rPr>
              <w:t>Tourneo</w:t>
            </w:r>
            <w:proofErr w:type="spellEnd"/>
            <w:r w:rsidRPr="002D6502">
              <w:rPr>
                <w:lang w:val="en-US"/>
              </w:rPr>
              <w:t xml:space="preserve"> Connect 1.8 (4L-1,796-11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839F65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86C1C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A2EFD1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0BF6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Transit Connect 1.8 (4L-1,796-11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A9F57" w14:textId="77777777" w:rsidR="00106634" w:rsidRDefault="00000000">
            <w:pPr>
              <w:pStyle w:val="ConsPlusNormal"/>
              <w:jc w:val="center"/>
            </w:pPr>
            <w:r>
              <w:t>10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3FA1C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73C905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0C12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Windstar 3.0 6V GL (6V-2,979-152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F1F42" w14:textId="77777777" w:rsidR="00106634" w:rsidRDefault="00000000">
            <w:pPr>
              <w:pStyle w:val="ConsPlusNormal"/>
              <w:jc w:val="center"/>
            </w:pPr>
            <w:r>
              <w:t>12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EE6E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D30C4D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7A5FCE" w14:textId="77777777" w:rsidR="00106634" w:rsidRDefault="00000000">
            <w:pPr>
              <w:pStyle w:val="ConsPlusNormal"/>
            </w:pPr>
            <w:r>
              <w:t>Honda Accord 2.0 (4L-1,998-15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BA2187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A4FAA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616763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FD3737" w14:textId="77777777" w:rsidR="00106634" w:rsidRDefault="00000000">
            <w:pPr>
              <w:pStyle w:val="ConsPlusNormal"/>
            </w:pPr>
            <w:r>
              <w:t>Honda Accord 2.2 (4L-2,156-15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3C0629" w14:textId="77777777" w:rsidR="00106634" w:rsidRDefault="00000000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C509D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E62A4A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C2B770" w14:textId="77777777" w:rsidR="00106634" w:rsidRDefault="00000000">
            <w:pPr>
              <w:pStyle w:val="ConsPlusNormal"/>
            </w:pPr>
            <w:r>
              <w:t>Honda Accord 2.2 (4L-2,156-15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03FCC8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56E3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3F456A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535EA0" w14:textId="77777777" w:rsidR="00106634" w:rsidRDefault="00000000">
            <w:pPr>
              <w:pStyle w:val="ConsPlusNormal"/>
            </w:pPr>
            <w:r>
              <w:t>Honda Civic 1.4 (4L-1,396-7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6216AA" w14:textId="77777777" w:rsidR="00106634" w:rsidRDefault="00000000">
            <w:pPr>
              <w:pStyle w:val="ConsPlusNormal"/>
              <w:jc w:val="center"/>
            </w:pPr>
            <w:r>
              <w:t>7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0C390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4A8225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ADE6D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onda Civic 1.5i LS (4L-1,493-114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7E9915" w14:textId="77777777" w:rsidR="00106634" w:rsidRDefault="00000000">
            <w:pPr>
              <w:pStyle w:val="ConsPlusNormal"/>
              <w:jc w:val="center"/>
            </w:pPr>
            <w:r>
              <w:t>6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C38A9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C4A088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3A1D8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onda CR-V 2.0 (4L-1,998-15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B872D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DBFF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984CC1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35D38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onda CR-V 2.0 4WD (4L-1,998-15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008329" w14:textId="77777777" w:rsidR="00106634" w:rsidRDefault="00000000">
            <w:pPr>
              <w:pStyle w:val="ConsPlusNormal"/>
              <w:jc w:val="center"/>
            </w:pPr>
            <w:r>
              <w:t>12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B4A0A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B9ACC6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64D8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onda Legend V6 3.5i (6V-3,474-20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28C5E0" w14:textId="77777777" w:rsidR="00106634" w:rsidRDefault="00000000">
            <w:pPr>
              <w:pStyle w:val="ConsPlusNormal"/>
              <w:jc w:val="center"/>
            </w:pPr>
            <w:r>
              <w:t>12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C050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7A76EA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9FFE2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yundai Accent 1.3 GLS 75 PS (4L-1,341-7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E6189A" w14:textId="77777777" w:rsidR="00106634" w:rsidRDefault="00000000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4A9E4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1E2E97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4BBFA1" w14:textId="77777777" w:rsidR="00106634" w:rsidRDefault="00000000">
            <w:pPr>
              <w:pStyle w:val="ConsPlusNormal"/>
            </w:pPr>
            <w:r>
              <w:t>Hyundai Accent 1.5 (4L-1,495-99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032C40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C565E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887C04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22796E" w14:textId="77777777" w:rsidR="00106634" w:rsidRDefault="00000000">
            <w:pPr>
              <w:pStyle w:val="ConsPlusNormal"/>
            </w:pPr>
            <w:r>
              <w:t>Hyundai Accent 1.5 (4L-1,495-99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994195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75DC0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DB333C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E850D0" w14:textId="77777777" w:rsidR="00106634" w:rsidRDefault="00000000">
            <w:pPr>
              <w:pStyle w:val="ConsPlusNormal"/>
            </w:pPr>
            <w:r>
              <w:t>Hyundai Accent 1.5 (4L-1,495-102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71206A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F56F1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69C4D9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D50C5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yundai Elantra 1.6 GLS (4L-1,599-10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482DCA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118EB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36685B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591DD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yundai Elantra 1.6 GLS (4L-1,599-10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DA198B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12C6E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BCE7F2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24442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yundai Elantra 1.8 GLS (4L-1,796-132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574603" w14:textId="77777777" w:rsidR="00106634" w:rsidRDefault="00000000">
            <w:pPr>
              <w:pStyle w:val="ConsPlusNormal"/>
              <w:jc w:val="center"/>
            </w:pPr>
            <w:r>
              <w:t>8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5C39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E43BCE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F00336" w14:textId="77777777" w:rsidR="00106634" w:rsidRDefault="00000000">
            <w:pPr>
              <w:pStyle w:val="ConsPlusNormal"/>
            </w:pPr>
            <w:r>
              <w:t xml:space="preserve">Hyundai </w:t>
            </w:r>
            <w:proofErr w:type="spellStart"/>
            <w:r>
              <w:t>Galloper</w:t>
            </w:r>
            <w:proofErr w:type="spellEnd"/>
            <w:r>
              <w:t xml:space="preserve"> 3.0 (6V-2,972-141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B7E982" w14:textId="77777777" w:rsidR="00106634" w:rsidRDefault="00000000">
            <w:pPr>
              <w:pStyle w:val="ConsPlusNormal"/>
              <w:jc w:val="center"/>
            </w:pPr>
            <w:r>
              <w:t>13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6179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DF9EBE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B26A25" w14:textId="77777777" w:rsidR="00106634" w:rsidRDefault="00000000">
            <w:pPr>
              <w:pStyle w:val="ConsPlusNormal"/>
            </w:pPr>
            <w:r>
              <w:t xml:space="preserve">Hyundai </w:t>
            </w:r>
            <w:proofErr w:type="spellStart"/>
            <w:r>
              <w:t>Getz</w:t>
            </w:r>
            <w:proofErr w:type="spellEnd"/>
            <w:r>
              <w:t xml:space="preserve"> 1.3 (4L-1,341-8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9ED5D4" w14:textId="77777777" w:rsidR="00106634" w:rsidRDefault="00000000">
            <w:pPr>
              <w:pStyle w:val="ConsPlusNormal"/>
              <w:jc w:val="center"/>
            </w:pPr>
            <w:r>
              <w:t>6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7DC4F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04B688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B17C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Hyundai </w:t>
            </w:r>
            <w:proofErr w:type="spellStart"/>
            <w:r w:rsidRPr="002D6502">
              <w:rPr>
                <w:lang w:val="en-US"/>
              </w:rPr>
              <w:t>Lantra</w:t>
            </w:r>
            <w:proofErr w:type="spellEnd"/>
            <w:r w:rsidRPr="002D6502">
              <w:rPr>
                <w:lang w:val="en-US"/>
              </w:rPr>
              <w:t xml:space="preserve"> GLS 1.6i (4L-1,599-114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B8BCC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F09E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851C37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F6418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lastRenderedPageBreak/>
              <w:t xml:space="preserve">Hyundai </w:t>
            </w:r>
            <w:proofErr w:type="spellStart"/>
            <w:r w:rsidRPr="002D6502">
              <w:rPr>
                <w:lang w:val="en-US"/>
              </w:rPr>
              <w:t>Lantra</w:t>
            </w:r>
            <w:proofErr w:type="spellEnd"/>
            <w:r w:rsidRPr="002D6502">
              <w:rPr>
                <w:lang w:val="en-US"/>
              </w:rPr>
              <w:t xml:space="preserve"> GT 1.8i 16V (4L-1,795-12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C0E16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F565D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73363B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5D4C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yundai NF 2.4 GLS (4L-2,351-161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809082" w14:textId="77777777" w:rsidR="00106634" w:rsidRDefault="00000000">
            <w:pPr>
              <w:pStyle w:val="ConsPlusNormal"/>
              <w:jc w:val="center"/>
            </w:pPr>
            <w:r>
              <w:t>11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4D09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881EE2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8506B3" w14:textId="77777777" w:rsidR="00106634" w:rsidRDefault="00000000">
            <w:pPr>
              <w:pStyle w:val="ConsPlusNormal"/>
            </w:pPr>
            <w:r>
              <w:t>Hyundai Sonata 2.0 (4L-1,997-131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EC2E4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771B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7AC49A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9AB10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yundai Sonata 2.0 GLS (4L-1,997-133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872566" w14:textId="77777777" w:rsidR="00106634" w:rsidRDefault="00000000">
            <w:pPr>
              <w:pStyle w:val="ConsPlusNormal"/>
              <w:jc w:val="center"/>
            </w:pPr>
            <w:r>
              <w:t>10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B2A68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4681FB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92BB7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yundai Sonata 2.0 16 VGLS (4L-1,997-12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2E098F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1AA8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BCDB61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95702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yundai Sonata III 2.0 16 VGLS (4L-1,997-139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FC0BEB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61ECF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F01C90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EBCA9" w14:textId="77777777" w:rsidR="00106634" w:rsidRDefault="00000000">
            <w:pPr>
              <w:pStyle w:val="ConsPlusNormal"/>
            </w:pPr>
            <w:r>
              <w:t>Hyundai Sonata 2.7 (6V-2,657-172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287D5A" w14:textId="77777777" w:rsidR="00106634" w:rsidRDefault="00000000">
            <w:pPr>
              <w:pStyle w:val="ConsPlusNormal"/>
              <w:jc w:val="center"/>
            </w:pPr>
            <w:r>
              <w:t>11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5DDD5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0D60F2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8A94D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yundai Santa Fe 2.0D (4L-1,998-112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DFBBC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F5B8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E65AA8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0E46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yundai Santa Fe 2.4 GLS 4WD (4L-2,351-14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160519" w14:textId="77777777" w:rsidR="00106634" w:rsidRDefault="00000000">
            <w:pPr>
              <w:pStyle w:val="ConsPlusNormal"/>
              <w:jc w:val="center"/>
            </w:pPr>
            <w:r>
              <w:t>11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CE823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5B0626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4AF7E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Hyundai </w:t>
            </w:r>
            <w:proofErr w:type="spellStart"/>
            <w:r w:rsidRPr="002D6502">
              <w:rPr>
                <w:lang w:val="en-US"/>
              </w:rPr>
              <w:t>Terracan</w:t>
            </w:r>
            <w:proofErr w:type="spellEnd"/>
            <w:r w:rsidRPr="002D6502">
              <w:rPr>
                <w:lang w:val="en-US"/>
              </w:rPr>
              <w:t xml:space="preserve"> 2.9 TD (4L-2,902-15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14EEA5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1423DA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FF7FE3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BBB4CE" w14:textId="77777777" w:rsidR="00106634" w:rsidRDefault="00000000">
            <w:pPr>
              <w:pStyle w:val="ConsPlusNormal"/>
            </w:pPr>
            <w:r>
              <w:t xml:space="preserve">Hyundai </w:t>
            </w:r>
            <w:proofErr w:type="spellStart"/>
            <w:r>
              <w:t>Terracan</w:t>
            </w:r>
            <w:proofErr w:type="spellEnd"/>
            <w:r>
              <w:t xml:space="preserve"> 3.5 (6V-3,497-20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13FCD4" w14:textId="77777777" w:rsidR="00106634" w:rsidRDefault="00000000">
            <w:pPr>
              <w:pStyle w:val="ConsPlusNormal"/>
              <w:jc w:val="center"/>
            </w:pPr>
            <w:r>
              <w:t>18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7417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6253AD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E1ACAD" w14:textId="77777777" w:rsidR="00106634" w:rsidRDefault="00000000">
            <w:pPr>
              <w:pStyle w:val="ConsPlusNormal"/>
            </w:pPr>
            <w:r>
              <w:t xml:space="preserve">Hyundai </w:t>
            </w:r>
            <w:proofErr w:type="spellStart"/>
            <w:r>
              <w:t>Trajet</w:t>
            </w:r>
            <w:proofErr w:type="spellEnd"/>
            <w:r>
              <w:t xml:space="preserve"> 2.0 (4L-1,975-136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AA3101" w14:textId="77777777" w:rsidR="00106634" w:rsidRDefault="00000000">
            <w:pPr>
              <w:pStyle w:val="ConsPlusNormal"/>
              <w:jc w:val="center"/>
            </w:pPr>
            <w:r>
              <w:t>12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26CA2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FF166F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50193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yundai Tucson 2.0 GLS 4WD (4L-1,975-141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E3054E" w14:textId="77777777" w:rsidR="00106634" w:rsidRDefault="00000000">
            <w:pPr>
              <w:pStyle w:val="ConsPlusNormal"/>
              <w:jc w:val="center"/>
            </w:pPr>
            <w:r>
              <w:t>10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F440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3EFA79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088BFE" w14:textId="77777777" w:rsidR="00106634" w:rsidRDefault="00000000">
            <w:pPr>
              <w:pStyle w:val="ConsPlusNormal"/>
            </w:pPr>
            <w:r>
              <w:t>Hyundai XG 2.5 (6V-2,494-16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F5CD4" w14:textId="77777777" w:rsidR="00106634" w:rsidRDefault="00000000">
            <w:pPr>
              <w:pStyle w:val="ConsPlusNormal"/>
              <w:jc w:val="center"/>
            </w:pPr>
            <w:r>
              <w:t>11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8E46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3AE12F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C8FF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Infiniti QX 56 4WD (8V-5,551-315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2CB1BA" w14:textId="77777777" w:rsidR="00106634" w:rsidRDefault="00000000">
            <w:pPr>
              <w:pStyle w:val="ConsPlusNormal"/>
              <w:jc w:val="center"/>
            </w:pPr>
            <w:r>
              <w:t>19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AB1E1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197370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9CFE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Isuzu Trooper 3.5 4WD (6V-3,494-21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4A2378" w14:textId="77777777" w:rsidR="00106634" w:rsidRDefault="00000000">
            <w:pPr>
              <w:pStyle w:val="ConsPlusNormal"/>
              <w:jc w:val="center"/>
            </w:pPr>
            <w:r>
              <w:t>16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3F75C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286E5B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27E38D" w14:textId="77777777" w:rsidR="00106634" w:rsidRDefault="00000000">
            <w:pPr>
              <w:pStyle w:val="ConsPlusNormal"/>
            </w:pPr>
            <w:r>
              <w:t xml:space="preserve">Jaguar </w:t>
            </w:r>
            <w:proofErr w:type="spellStart"/>
            <w:r>
              <w:t>Magestic</w:t>
            </w:r>
            <w:proofErr w:type="spellEnd"/>
            <w:r>
              <w:t xml:space="preserve"> 4.0 (6L-3,98-226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5150B7" w14:textId="77777777" w:rsidR="00106634" w:rsidRDefault="00000000">
            <w:pPr>
              <w:pStyle w:val="ConsPlusNormal"/>
              <w:jc w:val="center"/>
            </w:pPr>
            <w:r>
              <w:t>13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927B0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1A1610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2717A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Jaguar Sovereign X58 4.0 (8V-3,996-294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C29BC3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E4F9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AF72EA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504D7" w14:textId="77777777" w:rsidR="00106634" w:rsidRDefault="00000000">
            <w:pPr>
              <w:pStyle w:val="ConsPlusNormal"/>
            </w:pPr>
            <w:r>
              <w:t>Jaguar XJ8 3.5 (8V-3,555-262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679321" w14:textId="77777777" w:rsidR="00106634" w:rsidRDefault="00000000">
            <w:pPr>
              <w:pStyle w:val="ConsPlusNormal"/>
              <w:jc w:val="center"/>
            </w:pPr>
            <w:r>
              <w:t>11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844FD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BC1D81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C50D0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Jeep Cherokee 2.5D (4L-2,499-11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911836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5AAD9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03B222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8ABAB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Jeep Cherokee 4.0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, 6L-3,96-184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2A2E0B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4FF8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046403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9B0428" w14:textId="77777777" w:rsidR="00106634" w:rsidRDefault="00000000">
            <w:pPr>
              <w:pStyle w:val="ConsPlusNormal"/>
            </w:pPr>
            <w:r>
              <w:t>Jeep Cherokee 4.0 (6L-4,0-18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FB7218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54AB8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5D8539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9C7A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Jeep Grand Cherokee 2.7 TD (5L-2,688-163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0D5DC9" w14:textId="77777777" w:rsidR="00106634" w:rsidRDefault="00000000">
            <w:pPr>
              <w:pStyle w:val="ConsPlusNormal"/>
              <w:jc w:val="center"/>
            </w:pPr>
            <w:r>
              <w:t>11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D3B52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345D5D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B557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Jeep Grand Cherokee 4.7 (8V-4,701-23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B9EDC" w14:textId="77777777" w:rsidR="00106634" w:rsidRDefault="00000000">
            <w:pPr>
              <w:pStyle w:val="ConsPlusNormal"/>
              <w:jc w:val="center"/>
            </w:pPr>
            <w:r>
              <w:t>17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A40D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1F6E08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A58C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lastRenderedPageBreak/>
              <w:t>Jeep Grand Cherokee 4.7 (8V-4,701-23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9B92F2" w14:textId="77777777" w:rsidR="00106634" w:rsidRDefault="00000000">
            <w:pPr>
              <w:pStyle w:val="ConsPlusNormal"/>
              <w:jc w:val="center"/>
            </w:pPr>
            <w:r>
              <w:t>17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12C8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73E38B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FB96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Jeep Grand Cherokee Laredo 4.0 (6L-3,964-193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48D759" w14:textId="77777777" w:rsidR="00106634" w:rsidRDefault="00000000">
            <w:pPr>
              <w:pStyle w:val="ConsPlusNormal"/>
              <w:jc w:val="center"/>
            </w:pPr>
            <w:r>
              <w:t>16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A41E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0C014B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11C42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Jeep Grand Cherokee Laredo 4.0 (6L-3,964-184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9DFA10" w14:textId="77777777" w:rsidR="00106634" w:rsidRDefault="00000000">
            <w:pPr>
              <w:pStyle w:val="ConsPlusNormal"/>
              <w:jc w:val="center"/>
            </w:pPr>
            <w:r>
              <w:t>15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8EE3A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003780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8BB2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Jeep Grand Cherokee Limited 5.2 (8V-5,2-21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5FAF5D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D75C7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FB5AF5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2192B8" w14:textId="77777777" w:rsidR="00106634" w:rsidRDefault="00000000">
            <w:pPr>
              <w:pStyle w:val="ConsPlusNormal"/>
            </w:pPr>
            <w:r>
              <w:t xml:space="preserve">Kia </w:t>
            </w:r>
            <w:proofErr w:type="spellStart"/>
            <w:r>
              <w:t>Avella</w:t>
            </w:r>
            <w:proofErr w:type="spellEnd"/>
            <w:r>
              <w:t xml:space="preserve"> 1.5 (4L-1,498-92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066A53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99E9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EB45FB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39390" w14:textId="77777777" w:rsidR="00106634" w:rsidRDefault="00000000">
            <w:pPr>
              <w:pStyle w:val="ConsPlusNormal"/>
            </w:pPr>
            <w:r>
              <w:t xml:space="preserve">Kia </w:t>
            </w:r>
            <w:proofErr w:type="spellStart"/>
            <w:r>
              <w:t>Carnival</w:t>
            </w:r>
            <w:proofErr w:type="spellEnd"/>
            <w:r>
              <w:t xml:space="preserve"> 2.5 (6V-2,497-15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10CCC3" w14:textId="77777777" w:rsidR="00106634" w:rsidRDefault="00000000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C195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4D677C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C9C6A6" w14:textId="77777777" w:rsidR="00106634" w:rsidRDefault="00000000">
            <w:pPr>
              <w:pStyle w:val="ConsPlusNormal"/>
            </w:pPr>
            <w:r>
              <w:t xml:space="preserve">Kia </w:t>
            </w:r>
            <w:proofErr w:type="spellStart"/>
            <w:r>
              <w:t>Carnival</w:t>
            </w:r>
            <w:proofErr w:type="spellEnd"/>
            <w:r>
              <w:t xml:space="preserve"> 2.5 (6V-2,497-15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D6CB36" w14:textId="77777777" w:rsidR="00106634" w:rsidRDefault="00000000">
            <w:pPr>
              <w:pStyle w:val="ConsPlusNormal"/>
              <w:jc w:val="center"/>
            </w:pPr>
            <w:r>
              <w:t>12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3EA89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98FE32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BD0B3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Kia Carnival 2.9 TD (4L-2,902-144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643099" w14:textId="77777777" w:rsidR="00106634" w:rsidRDefault="00000000">
            <w:pPr>
              <w:pStyle w:val="ConsPlusNormal"/>
              <w:jc w:val="center"/>
            </w:pPr>
            <w:r>
              <w:t>9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A91B7B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3081DE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09FBBF" w14:textId="77777777" w:rsidR="00106634" w:rsidRDefault="00000000">
            <w:pPr>
              <w:pStyle w:val="ConsPlusNormal"/>
            </w:pPr>
            <w:r>
              <w:t xml:space="preserve">Kia </w:t>
            </w:r>
            <w:proofErr w:type="spellStart"/>
            <w:r>
              <w:t>Clarus</w:t>
            </w:r>
            <w:proofErr w:type="spellEnd"/>
            <w:r>
              <w:t xml:space="preserve"> 2.0 (4L-1,998-133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BD183" w14:textId="77777777" w:rsidR="00106634" w:rsidRDefault="00000000">
            <w:pPr>
              <w:pStyle w:val="ConsPlusNormal"/>
              <w:jc w:val="center"/>
            </w:pPr>
            <w:r>
              <w:t>11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7163A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83DB0D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70483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Kia Clarus 2.0 D0HC (4L-1,998-133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028C6" w14:textId="77777777" w:rsidR="00106634" w:rsidRDefault="00000000">
            <w:pPr>
              <w:pStyle w:val="ConsPlusNormal"/>
              <w:jc w:val="center"/>
            </w:pPr>
            <w:r>
              <w:t>10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78FAE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0A86E2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59140" w14:textId="77777777" w:rsidR="00106634" w:rsidRDefault="00000000">
            <w:pPr>
              <w:pStyle w:val="ConsPlusNormal"/>
            </w:pPr>
            <w:r>
              <w:t xml:space="preserve">Kia </w:t>
            </w:r>
            <w:proofErr w:type="spellStart"/>
            <w:r>
              <w:t>Magentis</w:t>
            </w:r>
            <w:proofErr w:type="spellEnd"/>
            <w:r>
              <w:t xml:space="preserve"> 2.0 (4L-1,997-13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92352A" w14:textId="77777777" w:rsidR="00106634" w:rsidRDefault="00000000">
            <w:pPr>
              <w:pStyle w:val="ConsPlusNormal"/>
              <w:jc w:val="center"/>
            </w:pPr>
            <w:r>
              <w:t>9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E824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ADB1AF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95B265" w14:textId="77777777" w:rsidR="00106634" w:rsidRDefault="00000000">
            <w:pPr>
              <w:pStyle w:val="ConsPlusNormal"/>
            </w:pPr>
            <w:r>
              <w:t xml:space="preserve">Kia </w:t>
            </w:r>
            <w:proofErr w:type="spellStart"/>
            <w:r>
              <w:t>Magentis</w:t>
            </w:r>
            <w:proofErr w:type="spellEnd"/>
            <w:r>
              <w:t xml:space="preserve"> 2.0 (4L-1,995-136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98E54" w14:textId="77777777" w:rsidR="00106634" w:rsidRDefault="00000000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60AD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C6C59A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A68AC4" w14:textId="77777777" w:rsidR="00106634" w:rsidRDefault="00000000">
            <w:pPr>
              <w:pStyle w:val="ConsPlusNormal"/>
            </w:pPr>
            <w:r>
              <w:t xml:space="preserve">Kia </w:t>
            </w:r>
            <w:proofErr w:type="spellStart"/>
            <w:r>
              <w:t>Magentis</w:t>
            </w:r>
            <w:proofErr w:type="spellEnd"/>
            <w:r>
              <w:t xml:space="preserve"> 2.5 (6V-2,493-168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263F8B" w14:textId="77777777" w:rsidR="00106634" w:rsidRDefault="00000000">
            <w:pPr>
              <w:pStyle w:val="ConsPlusNormal"/>
              <w:jc w:val="center"/>
            </w:pPr>
            <w:r>
              <w:t>11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60962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18263A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7A067" w14:textId="77777777" w:rsidR="00106634" w:rsidRDefault="00000000">
            <w:pPr>
              <w:pStyle w:val="ConsPlusNormal"/>
            </w:pPr>
            <w:r>
              <w:t xml:space="preserve">Kia </w:t>
            </w:r>
            <w:proofErr w:type="spellStart"/>
            <w:r>
              <w:t>Magentis</w:t>
            </w:r>
            <w:proofErr w:type="spellEnd"/>
            <w:r>
              <w:t xml:space="preserve"> 2.5 (6V-2,493-16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914F42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A678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7B57A1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352388" w14:textId="77777777" w:rsidR="00106634" w:rsidRDefault="00000000">
            <w:pPr>
              <w:pStyle w:val="ConsPlusNormal"/>
            </w:pPr>
            <w:r>
              <w:t xml:space="preserve">Kia </w:t>
            </w:r>
            <w:proofErr w:type="spellStart"/>
            <w:r>
              <w:t>Opirus</w:t>
            </w:r>
            <w:proofErr w:type="spellEnd"/>
            <w:r>
              <w:t xml:space="preserve"> 3.0 (6V-2,972-187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A0DE8B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862E9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FC777D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19C980" w14:textId="77777777" w:rsidR="00106634" w:rsidRDefault="00000000">
            <w:pPr>
              <w:pStyle w:val="ConsPlusNormal"/>
            </w:pPr>
            <w:r>
              <w:t>Kia Rio 1.5 (4L-1,493-9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542B15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05C0E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6E0DA6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4DB6A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Kia Sephia II (4L-1,498-8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659B1B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FC449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76C45C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288BE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Kia Shuma II 1.6 (4L-1,594-102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8CAE07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FD45D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209BAF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BCED5B" w14:textId="77777777" w:rsidR="00106634" w:rsidRDefault="00000000">
            <w:pPr>
              <w:pStyle w:val="ConsPlusNormal"/>
            </w:pPr>
            <w:r>
              <w:t xml:space="preserve">Kia </w:t>
            </w:r>
            <w:proofErr w:type="spellStart"/>
            <w:r>
              <w:t>Sorento</w:t>
            </w:r>
            <w:proofErr w:type="spellEnd"/>
            <w:r>
              <w:t xml:space="preserve"> 2.4 (4L-2,351-139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EA99A5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1523C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412136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57833B" w14:textId="77777777" w:rsidR="00106634" w:rsidRDefault="00000000">
            <w:pPr>
              <w:pStyle w:val="ConsPlusNormal"/>
            </w:pPr>
            <w:r>
              <w:t>Kia Spectra 1.6 (4L-1,594-102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5249EB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AB44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0BB7A7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80396E" w14:textId="77777777" w:rsidR="00106634" w:rsidRDefault="00000000">
            <w:pPr>
              <w:pStyle w:val="ConsPlusNormal"/>
            </w:pPr>
            <w:r>
              <w:t>Kia Spectra 1.6 (4L-1,594-101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27FBF6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A05C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4F707A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569176" w14:textId="77777777" w:rsidR="00106634" w:rsidRDefault="00000000">
            <w:pPr>
              <w:pStyle w:val="ConsPlusNormal"/>
            </w:pPr>
            <w:r>
              <w:t>Kia Sportage 2.0 (4L-1,998-128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1707FF" w14:textId="77777777" w:rsidR="00106634" w:rsidRDefault="00000000">
            <w:pPr>
              <w:pStyle w:val="ConsPlusNormal"/>
              <w:jc w:val="center"/>
            </w:pPr>
            <w:r>
              <w:t>12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9AC15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4DE4C7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E947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Kia Sportage 4 door HB (4L-1,998-13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C1CB88" w14:textId="77777777" w:rsidR="00106634" w:rsidRDefault="00000000">
            <w:pPr>
              <w:pStyle w:val="ConsPlusNormal"/>
              <w:jc w:val="center"/>
            </w:pPr>
            <w:r>
              <w:t>12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A9EC6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56A8BA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9059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Land Rover Discovery 2.5D (4L-2,494-11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C76153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D51DF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DD1297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7BCBD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Land Rover Discovery 2.7 TD (6V-2,72-190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472ECD" w14:textId="77777777" w:rsidR="00106634" w:rsidRDefault="00000000">
            <w:pPr>
              <w:pStyle w:val="ConsPlusNormal"/>
              <w:jc w:val="center"/>
            </w:pPr>
            <w:r>
              <w:t>13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DB3D72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13911E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31699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lastRenderedPageBreak/>
              <w:t>Land Rover Discovery II 4.0 (8V-3,947-18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AD97A1" w14:textId="77777777" w:rsidR="00106634" w:rsidRDefault="00000000">
            <w:pPr>
              <w:pStyle w:val="ConsPlusNormal"/>
              <w:jc w:val="center"/>
            </w:pPr>
            <w:r>
              <w:t>18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9EF56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DC1D71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70F8E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Land Rover Discovery V8i (8V-3,947-182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0986EB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89A66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B15702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5A289" w14:textId="77777777" w:rsidR="00106634" w:rsidRDefault="00000000">
            <w:pPr>
              <w:pStyle w:val="ConsPlusNormal"/>
            </w:pPr>
            <w:r>
              <w:t>Lexus GS 300 (6L-2,997-222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195469" w14:textId="77777777" w:rsidR="00106634" w:rsidRDefault="00000000">
            <w:pPr>
              <w:pStyle w:val="ConsPlusNormal"/>
              <w:jc w:val="center"/>
            </w:pPr>
            <w:r>
              <w:t>12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8168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0990D9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7CF8C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Lexus IS 200 Sport (6L-1,988-155-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03431" w14:textId="77777777" w:rsidR="00106634" w:rsidRDefault="00000000">
            <w:pPr>
              <w:pStyle w:val="ConsPlusNormal"/>
              <w:jc w:val="center"/>
            </w:pPr>
            <w:r>
              <w:t>9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BF367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895E6D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ABCABF" w14:textId="77777777" w:rsidR="00106634" w:rsidRDefault="00000000">
            <w:pPr>
              <w:pStyle w:val="ConsPlusNormal"/>
            </w:pPr>
            <w:r>
              <w:t>Lexus LS 400 (8V-3,97-26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8E009D" w14:textId="77777777" w:rsidR="00106634" w:rsidRDefault="00000000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A713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5611DF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C628EA" w14:textId="77777777" w:rsidR="00106634" w:rsidRDefault="00000000">
            <w:pPr>
              <w:pStyle w:val="ConsPlusNormal"/>
            </w:pPr>
            <w:r>
              <w:t>Lexus LS 430 (8V-4,293-283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1C6C2D" w14:textId="77777777" w:rsidR="00106634" w:rsidRDefault="00000000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6EEC0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A70C1C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C81FCA" w14:textId="77777777" w:rsidR="00106634" w:rsidRDefault="00000000">
            <w:pPr>
              <w:pStyle w:val="ConsPlusNormal"/>
            </w:pPr>
            <w:r>
              <w:t>Lexus LX 450 (6L-4,477-20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788104" w14:textId="77777777" w:rsidR="00106634" w:rsidRDefault="00000000">
            <w:pPr>
              <w:pStyle w:val="ConsPlusNormal"/>
              <w:jc w:val="center"/>
            </w:pPr>
            <w:r>
              <w:t>17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FA613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0F4268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651EB" w14:textId="77777777" w:rsidR="00106634" w:rsidRDefault="00000000">
            <w:pPr>
              <w:pStyle w:val="ConsPlusNormal"/>
            </w:pPr>
            <w:r>
              <w:t>Lexus LX 470 (8V-4,664-238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419CC8" w14:textId="77777777" w:rsidR="00106634" w:rsidRDefault="00000000">
            <w:pPr>
              <w:pStyle w:val="ConsPlusNormal"/>
              <w:jc w:val="center"/>
            </w:pPr>
            <w:r>
              <w:t>16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87A9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94ABD7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771F46" w14:textId="77777777" w:rsidR="00106634" w:rsidRDefault="00000000">
            <w:pPr>
              <w:pStyle w:val="ConsPlusNormal"/>
            </w:pPr>
            <w:r>
              <w:t>Lexus LX 470 (8V-4,664-234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F7A18A" w14:textId="77777777" w:rsidR="00106634" w:rsidRDefault="00000000">
            <w:pPr>
              <w:pStyle w:val="ConsPlusNormal"/>
              <w:jc w:val="center"/>
            </w:pPr>
            <w:r>
              <w:t>18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FCEE3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396061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2A19E" w14:textId="77777777" w:rsidR="00106634" w:rsidRDefault="00000000">
            <w:pPr>
              <w:pStyle w:val="ConsPlusNormal"/>
            </w:pPr>
            <w:r>
              <w:t>Lexus RX 300 (6V-2,995-201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0F171F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F6C95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5406C0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7455C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Lincoln Navigator 5.4i V84WD (8V-5,403-232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0BA0B1" w14:textId="77777777" w:rsidR="00106634" w:rsidRDefault="00000000">
            <w:pPr>
              <w:pStyle w:val="ConsPlusNormal"/>
              <w:jc w:val="center"/>
            </w:pPr>
            <w:r>
              <w:t>18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20614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17158E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7D522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Lincoln Town Car 4.6 (8V-4,601-213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C6C8C4" w14:textId="77777777" w:rsidR="00106634" w:rsidRDefault="00000000">
            <w:pPr>
              <w:pStyle w:val="ConsPlusNormal"/>
              <w:jc w:val="center"/>
            </w:pPr>
            <w:r>
              <w:t>15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10CC1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4E1326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6B8C20" w14:textId="77777777" w:rsidR="00106634" w:rsidRDefault="00000000">
            <w:pPr>
              <w:pStyle w:val="ConsPlusNormal"/>
            </w:pPr>
            <w:r>
              <w:t>Mazda 6 2.0 (4L-1,999-141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B800A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9BE65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C4C19E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56C713" w14:textId="77777777" w:rsidR="00106634" w:rsidRDefault="00000000">
            <w:pPr>
              <w:pStyle w:val="ConsPlusNormal"/>
            </w:pPr>
            <w:r>
              <w:t>Mazda 6 2.0 (4L-1,995-141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1FE5D7" w14:textId="77777777" w:rsidR="00106634" w:rsidRDefault="00000000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13CF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A3E286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8BAFA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azda 626NB 1.9 Comfort (4L-1,84-9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DD8A2F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0AE69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6868EF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A175B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C 180K (4L-1,796-143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E26C7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9281B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31C640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27528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C 200K (4L-1,796-163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95D2BF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C2AAB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5D5D34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36652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C 240 (6V-2,397-17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D3E96E" w14:textId="77777777" w:rsidR="00106634" w:rsidRDefault="00000000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AEED6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85DE88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17C66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C 320 (6V-3,199-218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233550" w14:textId="77777777" w:rsidR="00106634" w:rsidRDefault="00000000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C0F40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F5789A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AEBA9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E 200 (4L-1,998-13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A19FC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3C98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08190B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4983D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E 200K (4L-1,796-163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2DE30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22BB8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CA605E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9AD3A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E 240 (6V-2,398-17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B615C3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6DDC3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C3E797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3DDD5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E 280 (6L-2,799-193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612BB1" w14:textId="77777777" w:rsidR="00106634" w:rsidRDefault="00000000">
            <w:pPr>
              <w:pStyle w:val="ConsPlusNormal"/>
              <w:jc w:val="center"/>
            </w:pPr>
            <w:r>
              <w:t>12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6246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523CE0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707E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E 280 (6L-2,799-193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85EBF3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99F5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CB6383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A416E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E 280 4Matic (6V-2,997-231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F3120" w14:textId="77777777" w:rsidR="00106634" w:rsidRDefault="00000000">
            <w:pPr>
              <w:pStyle w:val="ConsPlusNormal"/>
              <w:jc w:val="center"/>
            </w:pPr>
            <w:r>
              <w:t>12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DC5BB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23D276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97888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E 320 (6V-3,199-224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5E325C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BEC29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B8E135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C710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lastRenderedPageBreak/>
              <w:t>Mercedes-Benz E 320S (6L-3,199-22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8191E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58610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15DEAE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87EDD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E 320S (6L-3,199-22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BCC5D3" w14:textId="77777777" w:rsidR="00106634" w:rsidRDefault="00000000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FDEC4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66318E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08B57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E 430 (8V-4,266-279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25ABFC" w14:textId="77777777" w:rsidR="00106634" w:rsidRDefault="00000000">
            <w:pPr>
              <w:pStyle w:val="ConsPlusNormal"/>
              <w:jc w:val="center"/>
            </w:pPr>
            <w:r>
              <w:t>12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43A6C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4416C0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BE6D3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E 430 4Matic (8V-4,266-279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1C6E1" w14:textId="77777777" w:rsidR="00106634" w:rsidRDefault="00000000">
            <w:pPr>
              <w:pStyle w:val="ConsPlusNormal"/>
              <w:jc w:val="center"/>
            </w:pPr>
            <w:r>
              <w:t>13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E77A0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B6669F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D9602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G 500 (8V-4,966-296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4B2A7C" w14:textId="77777777" w:rsidR="00106634" w:rsidRDefault="00000000">
            <w:pPr>
              <w:pStyle w:val="ConsPlusNormal"/>
              <w:jc w:val="center"/>
            </w:pPr>
            <w:r>
              <w:t>18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A9C13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CBA64C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FB324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ML 320 (6V-3,199-218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4543C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E0737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A335AE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8601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ML 350 (6V-3,724-234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4AFE44" w14:textId="77777777" w:rsidR="00106634" w:rsidRDefault="00000000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093B4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A41896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32F00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S 320L (6L-3,199-224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307831" w14:textId="77777777" w:rsidR="00106634" w:rsidRDefault="00000000">
            <w:pPr>
              <w:pStyle w:val="ConsPlusNormal"/>
              <w:jc w:val="center"/>
            </w:pPr>
            <w:r>
              <w:t>12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FDCA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8AC741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4102D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S 350 (6V-3,498-272-7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17DF4F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DE995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F5E0A9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EDA07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S 420 (8V-4,196-279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32E653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AF53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003380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C8DA8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S 500 (8V-4,966-306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747C88" w14:textId="77777777" w:rsidR="00106634" w:rsidRDefault="00000000">
            <w:pPr>
              <w:pStyle w:val="ConsPlusNormal"/>
              <w:jc w:val="center"/>
            </w:pPr>
            <w:r>
              <w:t>14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DA412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F4E4C2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897F3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S 500 (8V-4,973-32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E182E0" w14:textId="77777777" w:rsidR="00106634" w:rsidRDefault="00000000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6797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6694BF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CD500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S 500 4Matic (8V-4,996-306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853700" w14:textId="77777777" w:rsidR="00106634" w:rsidRDefault="00000000">
            <w:pPr>
              <w:pStyle w:val="ConsPlusNormal"/>
              <w:jc w:val="center"/>
            </w:pPr>
            <w:r>
              <w:t>15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9BD5E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3EDF6A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942F2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S 600 (12V-5,987-394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E1BEB7" w14:textId="77777777" w:rsidR="00106634" w:rsidRDefault="00000000">
            <w:pPr>
              <w:pStyle w:val="ConsPlusNormal"/>
              <w:jc w:val="center"/>
            </w:pPr>
            <w:r>
              <w:t>16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5E3A4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82EB85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1B539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S 600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12V-5,786-367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634857" w14:textId="77777777" w:rsidR="00106634" w:rsidRDefault="00000000">
            <w:pPr>
              <w:pStyle w:val="ConsPlusNormal"/>
              <w:jc w:val="center"/>
            </w:pPr>
            <w:r>
              <w:t>17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DADBC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0FB0D0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62A0E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S 600L (12V-5,786-367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C443DE" w14:textId="77777777" w:rsidR="00106634" w:rsidRDefault="00000000">
            <w:pPr>
              <w:pStyle w:val="ConsPlusNormal"/>
              <w:jc w:val="center"/>
            </w:pPr>
            <w:r>
              <w:t>15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C761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9EC693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0642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S 600L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12V-5,987-408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7EB0AA" w14:textId="77777777" w:rsidR="00106634" w:rsidRDefault="00000000">
            <w:pPr>
              <w:pStyle w:val="ConsPlusNormal"/>
              <w:jc w:val="center"/>
            </w:pPr>
            <w:r>
              <w:t>21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4C4B2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D80FED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C5BF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Viano 3.2 (6V-3,199-19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B0BA39" w14:textId="77777777" w:rsidR="00106634" w:rsidRDefault="00000000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E4C5B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1B13E0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BDCC3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Viano 3.7 (6V-3,724-231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50E7DF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C3A3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9A46AE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525F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Vito 110D (4L-2,299-9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ADB6D8" w14:textId="77777777" w:rsidR="00106634" w:rsidRDefault="00000000">
            <w:pPr>
              <w:pStyle w:val="ConsPlusNormal"/>
              <w:jc w:val="center"/>
            </w:pPr>
            <w:r>
              <w:t>9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4C2E9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C655BB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A669DA" w14:textId="77777777" w:rsidR="00106634" w:rsidRDefault="00000000">
            <w:pPr>
              <w:pStyle w:val="ConsPlusNormal"/>
            </w:pPr>
            <w:r>
              <w:t xml:space="preserve">Mitsubishi </w:t>
            </w:r>
            <w:proofErr w:type="spellStart"/>
            <w:r>
              <w:t>Carisma</w:t>
            </w:r>
            <w:proofErr w:type="spellEnd"/>
            <w:r>
              <w:t xml:space="preserve"> 1.6 (4L-1,597-10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797AD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2ACA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381772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CD41A" w14:textId="77777777" w:rsidR="00106634" w:rsidRDefault="00000000">
            <w:pPr>
              <w:pStyle w:val="ConsPlusNormal"/>
            </w:pPr>
            <w:r>
              <w:t xml:space="preserve">Mitsubishi </w:t>
            </w:r>
            <w:proofErr w:type="spellStart"/>
            <w:r>
              <w:t>Carisma</w:t>
            </w:r>
            <w:proofErr w:type="spellEnd"/>
            <w:r>
              <w:t xml:space="preserve"> 1.6 (4L-1,597-103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E1A1B7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05D32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727255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C5B930" w14:textId="77777777" w:rsidR="00106634" w:rsidRDefault="00000000">
            <w:pPr>
              <w:pStyle w:val="ConsPlusNormal"/>
            </w:pPr>
            <w:r>
              <w:t xml:space="preserve">Mitsubishi </w:t>
            </w:r>
            <w:proofErr w:type="spellStart"/>
            <w:r>
              <w:t>Carisma</w:t>
            </w:r>
            <w:proofErr w:type="spellEnd"/>
            <w:r>
              <w:t xml:space="preserve"> 1.8 (4L-1,843-11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5E36FC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70458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55B7AA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CFDB95" w14:textId="77777777" w:rsidR="00106634" w:rsidRDefault="00000000">
            <w:pPr>
              <w:pStyle w:val="ConsPlusNormal"/>
            </w:pPr>
            <w:r>
              <w:t xml:space="preserve">Mitsubishi </w:t>
            </w:r>
            <w:proofErr w:type="spellStart"/>
            <w:r>
              <w:t>Galant</w:t>
            </w:r>
            <w:proofErr w:type="spellEnd"/>
            <w:r>
              <w:t xml:space="preserve"> 2.5 (6V-2,498-161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7DBB1" w14:textId="77777777" w:rsidR="00106634" w:rsidRDefault="00000000">
            <w:pPr>
              <w:pStyle w:val="ConsPlusNormal"/>
              <w:jc w:val="center"/>
            </w:pPr>
            <w:r>
              <w:t>11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23D2D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5B7FEB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7C897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itsubishi Galant 2000 GLSI (4L-1,997-137-</w:t>
            </w:r>
            <w:r w:rsidRPr="002D6502">
              <w:rPr>
                <w:lang w:val="en-US"/>
              </w:rPr>
              <w:lastRenderedPageBreak/>
              <w:t>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B29AA8" w14:textId="77777777" w:rsidR="00106634" w:rsidRDefault="00000000">
            <w:pPr>
              <w:pStyle w:val="ConsPlusNormal"/>
              <w:jc w:val="center"/>
            </w:pPr>
            <w:r>
              <w:lastRenderedPageBreak/>
              <w:t>9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E4059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2EDF77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B2E86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itsubishi Galant 2000 V6-24V (6L-1,997-15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899281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C61A5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312CA8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A707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itsubishi Galant 2500 V6-24V (6V-2,498-163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FA14FE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44D3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894680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F0D346" w14:textId="77777777" w:rsidR="00106634" w:rsidRDefault="00000000">
            <w:pPr>
              <w:pStyle w:val="ConsPlusNormal"/>
            </w:pPr>
            <w:r>
              <w:t xml:space="preserve">Mitsubishi </w:t>
            </w:r>
            <w:proofErr w:type="spellStart"/>
            <w:r>
              <w:t>Grandis</w:t>
            </w:r>
            <w:proofErr w:type="spellEnd"/>
            <w:r>
              <w:t xml:space="preserve"> 2.4 (4L-2,378-16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E5CE51" w14:textId="77777777" w:rsidR="00106634" w:rsidRDefault="00000000">
            <w:pPr>
              <w:pStyle w:val="ConsPlusNormal"/>
              <w:jc w:val="center"/>
            </w:pPr>
            <w:r>
              <w:t>10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28C18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925DA5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7994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itsubishi L 200 2.5TD (4L-2,477-99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F1BBE" w14:textId="77777777" w:rsidR="00106634" w:rsidRDefault="00000000">
            <w:pPr>
              <w:pStyle w:val="ConsPlusNormal"/>
              <w:jc w:val="center"/>
            </w:pPr>
            <w:r>
              <w:t>11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882CA6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B95DD8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35DCCC" w14:textId="77777777" w:rsidR="00106634" w:rsidRDefault="00000000">
            <w:pPr>
              <w:pStyle w:val="ConsPlusNormal"/>
            </w:pPr>
            <w:r>
              <w:t>Mitsubishi Lancer 1.6 (4L-1,584-9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6469DB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3DD80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BB373E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60ABCF" w14:textId="77777777" w:rsidR="00106634" w:rsidRDefault="00000000">
            <w:pPr>
              <w:pStyle w:val="ConsPlusNormal"/>
            </w:pPr>
            <w:r>
              <w:t>Mitsubishi Lancer 1.6 (4L-1,584-98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BF246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7A4B9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C7F1F0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1D1F6" w14:textId="77777777" w:rsidR="00106634" w:rsidRDefault="00000000">
            <w:pPr>
              <w:pStyle w:val="ConsPlusNormal"/>
            </w:pPr>
            <w:r>
              <w:t>Mitsubishi Lancer 1300 (4L-1,299-7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90A5ED" w14:textId="77777777" w:rsidR="00106634" w:rsidRDefault="00000000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A73F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AB18C8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D6ED3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Mitsubishi Lancer 1600 </w:t>
            </w:r>
            <w:proofErr w:type="spellStart"/>
            <w:r w:rsidRPr="002D6502">
              <w:rPr>
                <w:lang w:val="en-US"/>
              </w:rPr>
              <w:t>GLXi</w:t>
            </w:r>
            <w:proofErr w:type="spellEnd"/>
            <w:r w:rsidRPr="002D6502">
              <w:rPr>
                <w:lang w:val="en-US"/>
              </w:rPr>
              <w:t xml:space="preserve"> 4WD (4L-1,597-113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585438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A3A30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656857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69A44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itsubishi Outlander 2.4 4WD (4L-2,378-162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F6A2B" w14:textId="77777777" w:rsidR="00106634" w:rsidRDefault="00000000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28C69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078D63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9EE9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itsubishi Pajero 2500 TDGL (4L-2,477-99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529C40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41201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33EC26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FD1B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itsubishi Pajero 3500 V6/24V (6V-3,497-208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DDB82B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EF1D2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A707D2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4C3B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itsubishi Pajero 3500 V6/24V (6V-3,497-20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4CBDF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E110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D50C4E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F31B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itsubishi Pajero Sport 3.0 (6V-2,972-177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A40C4F" w14:textId="77777777" w:rsidR="00106634" w:rsidRDefault="00000000">
            <w:pPr>
              <w:pStyle w:val="ConsPlusNormal"/>
              <w:jc w:val="center"/>
            </w:pPr>
            <w:r>
              <w:t>15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78F4B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3AD366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9FBDF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itsubishi Pajero Sport 3000 (6V-2,972-177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8A9E4" w14:textId="77777777" w:rsidR="00106634" w:rsidRDefault="00000000">
            <w:pPr>
              <w:pStyle w:val="ConsPlusNormal"/>
              <w:jc w:val="center"/>
            </w:pPr>
            <w:r>
              <w:t>13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A69E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62904E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0D00C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itsubishi Space Gear 2.0 (4L-1,997-11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E4D48C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BAE67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0A41D9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ADF44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itsubishi Space Gear 2500 (4L-2,477-99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1F467" w14:textId="77777777" w:rsidR="00106634" w:rsidRDefault="00000000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8A09BA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3DDA21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0F9E1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itsubishi Space Star 1.6 (4L-1,584-98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30C4B5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F6F9E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8F75F9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A144F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itsubishi Space Star Family 1.6 (4L-1,584-9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E03EE1" w14:textId="77777777" w:rsidR="00106634" w:rsidRDefault="00000000">
            <w:pPr>
              <w:pStyle w:val="ConsPlusNormal"/>
              <w:jc w:val="center"/>
            </w:pPr>
            <w:r>
              <w:t>7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D9149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AE364E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1BC89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itsubishi Space Wagon 2.4WD (4L-2,351-147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EB891F" w14:textId="77777777" w:rsidR="00106634" w:rsidRDefault="00000000">
            <w:pPr>
              <w:pStyle w:val="ConsPlusNormal"/>
              <w:jc w:val="center"/>
            </w:pPr>
            <w:r>
              <w:t>11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F847B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DA744F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31230" w14:textId="77777777" w:rsidR="00106634" w:rsidRDefault="00000000">
            <w:pPr>
              <w:pStyle w:val="ConsPlusNormal"/>
            </w:pPr>
            <w:r>
              <w:t>Nissan Almera 1.5 (4L-1,498-9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FDA996" w14:textId="77777777" w:rsidR="00106634" w:rsidRDefault="00000000">
            <w:pPr>
              <w:pStyle w:val="ConsPlusNormal"/>
              <w:jc w:val="center"/>
            </w:pPr>
            <w:r>
              <w:t>7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5F936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4BAB60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0E84F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lastRenderedPageBreak/>
              <w:t>Nissan Almera 1.6 GX (4L-1,597-99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0EBBAA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421F6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5DB22A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E66364" w14:textId="77777777" w:rsidR="00106634" w:rsidRDefault="00000000">
            <w:pPr>
              <w:pStyle w:val="ConsPlusNormal"/>
            </w:pPr>
            <w:r>
              <w:t>Nissan Almera 1.8 (4L-1,769-114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7FD14A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8CD52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1CD49F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CC109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Nissan Almera 1.8 Luxury (4L-1,796-116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A5611A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8AD9A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15E61C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9A6DB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Nissan Almera Classic 1.6 PE (4L-1,596-107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6F7359" w14:textId="77777777" w:rsidR="00106634" w:rsidRDefault="00000000">
            <w:pPr>
              <w:pStyle w:val="ConsPlusNormal"/>
              <w:jc w:val="center"/>
            </w:pPr>
            <w:r>
              <w:t>8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A8F8D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645429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DB3404" w14:textId="77777777" w:rsidR="00106634" w:rsidRDefault="00000000">
            <w:pPr>
              <w:pStyle w:val="ConsPlusNormal"/>
            </w:pPr>
            <w:r>
              <w:t>Nissan Maxima 2.0 (6V-1,995-14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675400" w14:textId="77777777" w:rsidR="00106634" w:rsidRDefault="00000000">
            <w:pPr>
              <w:pStyle w:val="ConsPlusNormal"/>
              <w:jc w:val="center"/>
            </w:pPr>
            <w:r>
              <w:t>11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0E2F9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33D77C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17BF2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Nissan Maxima 3.0 QX (6V-2,988-193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0CBBB2" w14:textId="77777777" w:rsidR="00106634" w:rsidRDefault="00000000">
            <w:pPr>
              <w:pStyle w:val="ConsPlusNormal"/>
              <w:jc w:val="center"/>
            </w:pPr>
            <w:r>
              <w:t>11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89598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396FD5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28C2F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Nissan Maxima 3.5 SE (6V-3,498-265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CB737D" w14:textId="77777777" w:rsidR="00106634" w:rsidRDefault="00000000">
            <w:pPr>
              <w:pStyle w:val="ConsPlusNormal"/>
              <w:jc w:val="center"/>
            </w:pPr>
            <w:r>
              <w:t>11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A576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90B5F5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81583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Nissan Maxima QX 2.0 SLX (6V-1,995-14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22ABAC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0AFF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700C53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55408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Nissan Maxima QX 3.0 SE (6V-2,988-193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997687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64D9B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D92F7B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9B1F0F" w14:textId="77777777" w:rsidR="00106634" w:rsidRDefault="00000000">
            <w:pPr>
              <w:pStyle w:val="ConsPlusNormal"/>
            </w:pPr>
            <w:r>
              <w:t>Nissan Patrol 4.5 (6L-4,5-204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0345E2" w14:textId="77777777" w:rsidR="00106634" w:rsidRDefault="00000000">
            <w:pPr>
              <w:pStyle w:val="ConsPlusNormal"/>
              <w:jc w:val="center"/>
            </w:pPr>
            <w:r>
              <w:t>16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9CDB3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FF994A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70C4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Nissan Patrol GR 3.0D (4L-2,953-15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DF4BAD" w14:textId="77777777" w:rsidR="00106634" w:rsidRDefault="00000000">
            <w:pPr>
              <w:pStyle w:val="ConsPlusNormal"/>
              <w:jc w:val="center"/>
            </w:pPr>
            <w:r>
              <w:t>12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6E8B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C3EA45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8E07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Nissan Patrol GR 3.0D (4L-2,953-158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57796F" w14:textId="77777777" w:rsidR="00106634" w:rsidRDefault="00000000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DA9979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B6C969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3F207" w14:textId="77777777" w:rsidR="00106634" w:rsidRDefault="00000000">
            <w:pPr>
              <w:pStyle w:val="ConsPlusNormal"/>
            </w:pPr>
            <w:r>
              <w:t>Nissan Primera 1.6 (4L-1,596-9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D8CE95" w14:textId="77777777" w:rsidR="00106634" w:rsidRDefault="00000000">
            <w:pPr>
              <w:pStyle w:val="ConsPlusNormal"/>
              <w:jc w:val="center"/>
            </w:pPr>
            <w:r>
              <w:t>7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7A146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21580A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DA1864" w14:textId="77777777" w:rsidR="00106634" w:rsidRDefault="00000000">
            <w:pPr>
              <w:pStyle w:val="ConsPlusNormal"/>
            </w:pPr>
            <w:r>
              <w:t>Nissan Primera 1.8 (4L-1,769-11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67FC8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C0F21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5ED0CF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47395" w14:textId="77777777" w:rsidR="00106634" w:rsidRDefault="00000000">
            <w:pPr>
              <w:pStyle w:val="ConsPlusNormal"/>
            </w:pPr>
            <w:r>
              <w:t>Nissan Primera 1.8 (4L-1,769-116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0305D5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362A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B3B573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184211" w14:textId="77777777" w:rsidR="00106634" w:rsidRDefault="00000000">
            <w:pPr>
              <w:pStyle w:val="ConsPlusNormal"/>
            </w:pPr>
            <w:r>
              <w:t>Nissan Primera 2.0 (4L-1,998-14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B5F30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6FAC8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1C266F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DC97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Nissan Primera 2.0 16V (4L-1,998-14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760CE7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D9E8B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D3CA56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F3DB9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Nissan Teana 2.0 Elegance (4L-1,998-136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3BA72B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88CD6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2738F8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28170" w14:textId="77777777" w:rsidR="00106634" w:rsidRDefault="00000000">
            <w:pPr>
              <w:pStyle w:val="ConsPlusNormal"/>
            </w:pPr>
            <w:r>
              <w:t xml:space="preserve">Nissan </w:t>
            </w:r>
            <w:proofErr w:type="spellStart"/>
            <w:r>
              <w:t>Teana</w:t>
            </w:r>
            <w:proofErr w:type="spellEnd"/>
            <w:r>
              <w:t xml:space="preserve"> 2.3 (6V-2,349-173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4C8CCA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C1F8D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86507D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55A52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Nissan Terrano 2.7 TD (4L-2,663-10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ACA539" w14:textId="77777777" w:rsidR="00106634" w:rsidRDefault="00000000">
            <w:pPr>
              <w:pStyle w:val="ConsPlusNormal"/>
              <w:jc w:val="center"/>
            </w:pPr>
            <w:r>
              <w:t>11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B6B6C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5AC2F9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EABBD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Nissan X-Trail 2.5 4WD (4L-2,488-16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340C4E" w14:textId="77777777" w:rsidR="00106634" w:rsidRDefault="00000000">
            <w:pPr>
              <w:pStyle w:val="ConsPlusNormal"/>
              <w:jc w:val="center"/>
            </w:pPr>
            <w:r>
              <w:t>11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C8DBF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8EAF74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AB3E1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Nissan X-Trail 4WD 2.0 (4L-1,998-14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946FA" w14:textId="77777777" w:rsidR="00106634" w:rsidRDefault="00000000">
            <w:pPr>
              <w:pStyle w:val="ConsPlusNormal"/>
              <w:jc w:val="center"/>
            </w:pPr>
            <w:r>
              <w:t>11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A4CA1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62CE05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1D4DE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Nissan X-Trail 4WD 2.0 (4L-1,998-14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2CBCC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91170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E4BCFF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A7A5C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Opel Astra Caravan 1.4i (4L-1,389-82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8E9FE0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98283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0E2A34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7759C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Opel Astra Caravan 1.6 (4L-1,589-10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BD0A88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49BCF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4DF67A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F7F7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Opel Combo 1.4i (4L-1,390-6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E9BE6F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3BB01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F74838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9850D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lastRenderedPageBreak/>
              <w:t>Opel Frontera 2.2i (4L-2,198-13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61A2B8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AC2E2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714729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E6FD0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Opel Omega 2.0 16V (4L-1,998-136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85E2B6" w14:textId="77777777" w:rsidR="00106634" w:rsidRDefault="00000000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5752E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93790A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7DACD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Opel Omega 2.0 16V (4L-1,998-13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5C18E8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34589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04F139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5B49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Opel Omega 2.5 V6 (6V-2,498-17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E78E5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D0DA2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1B9258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B0665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Opel Omega 2.5 V6 (6V-2,498-17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541969" w14:textId="77777777" w:rsidR="00106634" w:rsidRDefault="00000000">
            <w:pPr>
              <w:pStyle w:val="ConsPlusNormal"/>
              <w:jc w:val="center"/>
            </w:pPr>
            <w:r>
              <w:t>11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5FB53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BF296C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E083C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Opel Omega 3.0 MV6 (6V-2,962-21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B5E4D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CDA2F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E711B2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F4C7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Opel Tigra 1.6i (4L-1,598-10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74B0CA" w14:textId="77777777" w:rsidR="00106634" w:rsidRDefault="00000000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AF2D7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4BA7EF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2AB174" w14:textId="77777777" w:rsidR="00106634" w:rsidRDefault="00000000">
            <w:pPr>
              <w:pStyle w:val="ConsPlusNormal"/>
            </w:pPr>
            <w:r>
              <w:t>Opel Vectra 1.6 (4L-1,598-101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E6A1A1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D38C4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1B4570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A61337" w14:textId="77777777" w:rsidR="00106634" w:rsidRDefault="00000000">
            <w:pPr>
              <w:pStyle w:val="ConsPlusNormal"/>
            </w:pPr>
            <w:r>
              <w:t>Opel Vectra 1.8 (4L-1,796-12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BE904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67159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C5DD54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7BE6EA" w14:textId="77777777" w:rsidR="00106634" w:rsidRDefault="00000000">
            <w:pPr>
              <w:pStyle w:val="ConsPlusNormal"/>
            </w:pPr>
            <w:r>
              <w:t>Opel Vectra 1.8 (4L-1,796-122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564F0A" w14:textId="77777777" w:rsidR="00106634" w:rsidRDefault="00000000">
            <w:pPr>
              <w:pStyle w:val="ConsPlusNormal"/>
              <w:jc w:val="center"/>
            </w:pPr>
            <w:r>
              <w:t>8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22F6A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5F74F4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CB4EB2" w14:textId="77777777" w:rsidR="00106634" w:rsidRDefault="00000000">
            <w:pPr>
              <w:pStyle w:val="ConsPlusNormal"/>
            </w:pPr>
            <w:r>
              <w:t>Opel Vectra 2.0 (4L-1,998-136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6D6F5" w14:textId="77777777" w:rsidR="00106634" w:rsidRDefault="00000000">
            <w:pPr>
              <w:pStyle w:val="ConsPlusNormal"/>
              <w:jc w:val="center"/>
            </w:pPr>
            <w:r>
              <w:t>9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15C1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4BCD56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A8231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Opel Vectra 2.0i (4L-1,998-13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57F9B6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137D5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FDEC47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5416C1" w14:textId="77777777" w:rsidR="00106634" w:rsidRDefault="00000000">
            <w:pPr>
              <w:pStyle w:val="ConsPlusNormal"/>
            </w:pPr>
            <w:r>
              <w:t xml:space="preserve">Opel </w:t>
            </w:r>
            <w:proofErr w:type="spellStart"/>
            <w:r>
              <w:t>Zafira</w:t>
            </w:r>
            <w:proofErr w:type="spellEnd"/>
            <w:r>
              <w:t xml:space="preserve"> 2.2 (4L-2,198-15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F9BC63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CE66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B48055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50AE3" w14:textId="77777777" w:rsidR="00106634" w:rsidRDefault="00000000">
            <w:pPr>
              <w:pStyle w:val="ConsPlusNormal"/>
            </w:pPr>
            <w:r>
              <w:t xml:space="preserve">Opel </w:t>
            </w:r>
            <w:proofErr w:type="spellStart"/>
            <w:r>
              <w:t>Zafira</w:t>
            </w:r>
            <w:proofErr w:type="spellEnd"/>
            <w:r>
              <w:t xml:space="preserve"> 2.2 (4L-2,198-147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1F7CB5" w14:textId="77777777" w:rsidR="00106634" w:rsidRDefault="00000000">
            <w:pPr>
              <w:pStyle w:val="ConsPlusNormal"/>
              <w:jc w:val="center"/>
            </w:pPr>
            <w:r>
              <w:t>10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00083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BC7E87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02A364" w14:textId="77777777" w:rsidR="00106634" w:rsidRDefault="00000000">
            <w:pPr>
              <w:pStyle w:val="ConsPlusNormal"/>
            </w:pPr>
            <w:r>
              <w:t>Peugeot 205 (4L-1,361-7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30EAA" w14:textId="77777777" w:rsidR="00106634" w:rsidRDefault="00000000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9679B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F08448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2D597F" w14:textId="77777777" w:rsidR="00106634" w:rsidRDefault="00000000">
            <w:pPr>
              <w:pStyle w:val="ConsPlusNormal"/>
            </w:pPr>
            <w:r>
              <w:t>Peugeot 306 (4L-1,361-7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CF2F2F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51F3F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52E769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A0965" w14:textId="77777777" w:rsidR="00106634" w:rsidRDefault="00000000">
            <w:pPr>
              <w:pStyle w:val="ConsPlusNormal"/>
            </w:pPr>
            <w:r>
              <w:t>Peugeot 307 1.6 (4L-1,587-11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7486C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2442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163FCB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8895E9" w14:textId="77777777" w:rsidR="00106634" w:rsidRDefault="00000000">
            <w:pPr>
              <w:pStyle w:val="ConsPlusNormal"/>
            </w:pPr>
            <w:r>
              <w:t>Peugeot 406 SL (4L-1,761-11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EBECAE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E38B4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DD1906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3AA90" w14:textId="77777777" w:rsidR="00106634" w:rsidRDefault="00000000">
            <w:pPr>
              <w:pStyle w:val="ConsPlusNormal"/>
            </w:pPr>
            <w:r>
              <w:t>Peugeot 406 2.0 (4L-1,997-136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13303A" w14:textId="77777777" w:rsidR="00106634" w:rsidRDefault="00000000">
            <w:pPr>
              <w:pStyle w:val="ConsPlusNormal"/>
              <w:jc w:val="center"/>
            </w:pPr>
            <w:r>
              <w:t>10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DF9B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670961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CF491" w14:textId="77777777" w:rsidR="00106634" w:rsidRDefault="00000000">
            <w:pPr>
              <w:pStyle w:val="ConsPlusNormal"/>
            </w:pPr>
            <w:r>
              <w:t>Peugeot 407 2.2 (4L-2,231-158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F26FB" w14:textId="77777777" w:rsidR="00106634" w:rsidRDefault="00000000">
            <w:pPr>
              <w:pStyle w:val="ConsPlusNormal"/>
              <w:jc w:val="center"/>
            </w:pPr>
            <w:r>
              <w:t>10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674FE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5A728F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3B26BC" w14:textId="77777777" w:rsidR="00106634" w:rsidRDefault="00000000">
            <w:pPr>
              <w:pStyle w:val="ConsPlusNormal"/>
            </w:pPr>
            <w:r>
              <w:t>Peugeot 607 (4L-2,231-15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9B21F" w14:textId="77777777" w:rsidR="00106634" w:rsidRDefault="00000000">
            <w:pPr>
              <w:pStyle w:val="ConsPlusNormal"/>
              <w:jc w:val="center"/>
            </w:pPr>
            <w:r>
              <w:t>9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430F1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890644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C8A9E" w14:textId="77777777" w:rsidR="00106634" w:rsidRDefault="00000000">
            <w:pPr>
              <w:pStyle w:val="ConsPlusNormal"/>
            </w:pPr>
            <w:r>
              <w:t>Peugeot 607 2.9 (6V-2,946-207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BE8A12" w14:textId="77777777" w:rsidR="00106634" w:rsidRDefault="00000000">
            <w:pPr>
              <w:pStyle w:val="ConsPlusNormal"/>
              <w:jc w:val="center"/>
            </w:pPr>
            <w:r>
              <w:t>12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390A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5EBDEF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2DD71" w14:textId="77777777" w:rsidR="00106634" w:rsidRDefault="00000000">
            <w:pPr>
              <w:pStyle w:val="ConsPlusNormal"/>
            </w:pPr>
            <w:r>
              <w:t>Peugeot Partner 1.6 (4L-1,587-109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D60B00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70B56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38F499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D4E27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Pontiac Trans Sport 3.8 (6V-3,791-17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11FC2" w14:textId="77777777" w:rsidR="00106634" w:rsidRDefault="00000000">
            <w:pPr>
              <w:pStyle w:val="ConsPlusNormal"/>
              <w:jc w:val="center"/>
            </w:pPr>
            <w:r>
              <w:t>14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2C539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F08951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06936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Pontiac Trans Sport 3.8 V6 (6V-3,791-17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527C37" w14:textId="77777777" w:rsidR="00106634" w:rsidRDefault="00000000">
            <w:pPr>
              <w:pStyle w:val="ConsPlusNormal"/>
              <w:jc w:val="center"/>
            </w:pPr>
            <w:r>
              <w:t>12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7405A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27CD70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4C04D2" w14:textId="77777777" w:rsidR="00106634" w:rsidRDefault="00000000">
            <w:pPr>
              <w:pStyle w:val="ConsPlusNormal"/>
            </w:pPr>
            <w:r>
              <w:t xml:space="preserve">Porsche 911 Carrera (6 </w:t>
            </w:r>
            <w:proofErr w:type="gramStart"/>
            <w:r>
              <w:t>оппозитн.-</w:t>
            </w:r>
            <w:proofErr w:type="gramEnd"/>
            <w:r>
              <w:t>3,6-272-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61BD22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A1C12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706CDA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5309A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Porsche 911 (996) Turbo S 3.6 (6 </w:t>
            </w:r>
            <w:proofErr w:type="spellStart"/>
            <w:proofErr w:type="gramStart"/>
            <w:r>
              <w:t>оппозитн</w:t>
            </w:r>
            <w:proofErr w:type="spellEnd"/>
            <w:r w:rsidRPr="002D6502">
              <w:rPr>
                <w:lang w:val="en-US"/>
              </w:rPr>
              <w:t>.-</w:t>
            </w:r>
            <w:proofErr w:type="gramEnd"/>
            <w:r w:rsidRPr="002D6502">
              <w:rPr>
                <w:lang w:val="en-US"/>
              </w:rPr>
              <w:t>3,596- 45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63625" w14:textId="77777777" w:rsidR="00106634" w:rsidRDefault="00000000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77E13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90EF43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0D1427" w14:textId="77777777" w:rsidR="00106634" w:rsidRDefault="00000000">
            <w:pPr>
              <w:pStyle w:val="ConsPlusNormal"/>
            </w:pPr>
            <w:r>
              <w:lastRenderedPageBreak/>
              <w:t>Range Rover 4.0 (8V-3,947-182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CAFFBF" w14:textId="77777777" w:rsidR="00106634" w:rsidRDefault="00000000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C22B9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61D226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BC53FF" w14:textId="77777777" w:rsidR="00106634" w:rsidRDefault="00000000">
            <w:pPr>
              <w:pStyle w:val="ConsPlusNormal"/>
            </w:pPr>
            <w:r>
              <w:t>Range Rover 4.4 (6V-4,398-286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F524D" w14:textId="77777777" w:rsidR="00106634" w:rsidRDefault="00000000">
            <w:pPr>
              <w:pStyle w:val="ConsPlusNormal"/>
              <w:jc w:val="center"/>
            </w:pPr>
            <w:r>
              <w:t>16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3526C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E0F8D5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BD3376" w14:textId="77777777" w:rsidR="00106634" w:rsidRDefault="00000000">
            <w:pPr>
              <w:pStyle w:val="ConsPlusNormal"/>
            </w:pPr>
            <w:r>
              <w:t>Renault 19 Europa 1.4 (4L-1,397-7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6C2D9B" w14:textId="77777777" w:rsidR="00106634" w:rsidRDefault="00000000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1E50D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6CA887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AEF30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Renault Clio 1.4 RT (4L-1.39-7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AEA0C7" w14:textId="77777777" w:rsidR="00106634" w:rsidRDefault="00000000">
            <w:pPr>
              <w:pStyle w:val="ConsPlusNormal"/>
              <w:jc w:val="center"/>
            </w:pPr>
            <w:r>
              <w:t>6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5A931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17304A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126C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Renault Clio Symbol 1.4 (4L-1,39-7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995DF6" w14:textId="77777777" w:rsidR="00106634" w:rsidRDefault="00000000">
            <w:pPr>
              <w:pStyle w:val="ConsPlusNormal"/>
              <w:jc w:val="center"/>
            </w:pPr>
            <w:r>
              <w:t>7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B66CA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887ABB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876219" w14:textId="77777777" w:rsidR="00106634" w:rsidRDefault="00000000">
            <w:pPr>
              <w:pStyle w:val="ConsPlusNormal"/>
            </w:pPr>
            <w:r>
              <w:t>Renault Laguna 1.6 (4L-1,598-107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CB3F95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53238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6599B6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D28C7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Renault Laguna RXE 2.0 16V (4L-2.0-14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6402BB" w14:textId="77777777" w:rsidR="00106634" w:rsidRDefault="00000000">
            <w:pPr>
              <w:pStyle w:val="ConsPlusNormal"/>
              <w:jc w:val="center"/>
            </w:pPr>
            <w:r>
              <w:t>9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994A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0F553D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AB56EB" w14:textId="77777777" w:rsidR="00106634" w:rsidRDefault="00000000">
            <w:pPr>
              <w:pStyle w:val="ConsPlusNormal"/>
            </w:pPr>
            <w:r>
              <w:t>Renault Logan 1.4 (4L-1,39-7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325E6C" w14:textId="77777777" w:rsidR="00106634" w:rsidRDefault="00000000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5D222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7002A1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D64C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Renault Megane 1.6e (4L-1.6-9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2EDBD6" w14:textId="77777777" w:rsidR="00106634" w:rsidRDefault="00000000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B4828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E14911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5BA54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Renault Megane Classic 1.6 (4L-1,598-107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E03E00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B7827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ED1293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F810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Renault Megane Classic 1.6 RTA (4L-1,598-9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63A5F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8A0AE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914B21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261E8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Renault </w:t>
            </w:r>
            <w:proofErr w:type="spellStart"/>
            <w:r w:rsidRPr="002D6502">
              <w:rPr>
                <w:lang w:val="en-US"/>
              </w:rPr>
              <w:t>Safrane</w:t>
            </w:r>
            <w:proofErr w:type="spellEnd"/>
            <w:r w:rsidRPr="002D6502">
              <w:rPr>
                <w:lang w:val="en-US"/>
              </w:rPr>
              <w:t xml:space="preserve"> 2.4 20V (6V-2,435-16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D35AB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B0D62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A7A91C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011C55" w14:textId="77777777" w:rsidR="00106634" w:rsidRDefault="00000000">
            <w:pPr>
              <w:pStyle w:val="ConsPlusNormal"/>
            </w:pPr>
            <w:r>
              <w:t xml:space="preserve">Renault </w:t>
            </w:r>
            <w:proofErr w:type="spellStart"/>
            <w:r>
              <w:t>Scenic</w:t>
            </w:r>
            <w:proofErr w:type="spellEnd"/>
            <w:r>
              <w:t xml:space="preserve"> 1.6 (4L-1,598-107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A8CC02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A74E7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1289F5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7A256" w14:textId="77777777" w:rsidR="00106634" w:rsidRDefault="00000000">
            <w:pPr>
              <w:pStyle w:val="ConsPlusNormal"/>
            </w:pPr>
            <w:r>
              <w:t>Rover 75 (6V-1,997-15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5BA0AC" w14:textId="77777777" w:rsidR="00106634" w:rsidRDefault="00000000">
            <w:pPr>
              <w:pStyle w:val="ConsPlusNormal"/>
              <w:jc w:val="center"/>
            </w:pPr>
            <w:r>
              <w:t>10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FC1B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3D1CCF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76B0F6" w14:textId="77777777" w:rsidR="00106634" w:rsidRDefault="00000000">
            <w:pPr>
              <w:pStyle w:val="ConsPlusNormal"/>
            </w:pPr>
            <w:r>
              <w:t>Saab 9-5 Aero 2.3 (4L-2,29-26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6FC913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81B38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C27F52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AFED2C" w14:textId="77777777" w:rsidR="00106634" w:rsidRDefault="00000000">
            <w:pPr>
              <w:pStyle w:val="ConsPlusNormal"/>
            </w:pPr>
            <w:r>
              <w:t>Saab 9-5 2.3 (4L-2,29-17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2AB6F4" w14:textId="77777777" w:rsidR="00106634" w:rsidRDefault="00000000">
            <w:pPr>
              <w:pStyle w:val="ConsPlusNormal"/>
              <w:jc w:val="center"/>
            </w:pPr>
            <w:r>
              <w:t>11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B9A62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52321D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45126" w14:textId="77777777" w:rsidR="00106634" w:rsidRDefault="00000000">
            <w:pPr>
              <w:pStyle w:val="ConsPlusNormal"/>
            </w:pPr>
            <w:r>
              <w:t>Saab 9-5 2.3 SE (4L-2,29-17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DA0E4D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35E3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BE6AD3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D58992" w14:textId="77777777" w:rsidR="00106634" w:rsidRDefault="00000000">
            <w:pPr>
              <w:pStyle w:val="ConsPlusNormal"/>
            </w:pPr>
            <w:r>
              <w:t>Saab 900 2.0i (4L-1,985-13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B91C9" w14:textId="77777777" w:rsidR="00106634" w:rsidRDefault="00000000">
            <w:pPr>
              <w:pStyle w:val="ConsPlusNormal"/>
              <w:jc w:val="center"/>
            </w:pPr>
            <w:r>
              <w:t>9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E4ADA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B17EB1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90171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aab 9000 CD 2.0 turbo (4L-1,985-15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D35807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E4C9A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D8368A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A2EE1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aab 9000 CD 2.3 turbo (4L-2,29-20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955B59" w14:textId="77777777" w:rsidR="00106634" w:rsidRDefault="00000000">
            <w:pPr>
              <w:pStyle w:val="ConsPlusNormal"/>
              <w:jc w:val="center"/>
            </w:pPr>
            <w:r>
              <w:t>11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DE417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5CADAD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527508" w14:textId="77777777" w:rsidR="00106634" w:rsidRDefault="00000000">
            <w:pPr>
              <w:pStyle w:val="ConsPlusNormal"/>
            </w:pPr>
            <w:r>
              <w:t xml:space="preserve">Saab 9000 </w:t>
            </w:r>
            <w:proofErr w:type="spellStart"/>
            <w:r>
              <w:t>Griffin</w:t>
            </w:r>
            <w:proofErr w:type="spellEnd"/>
            <w:r>
              <w:t xml:space="preserve"> 3.0 (6V-2,962-211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608DBF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AAA0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FA70FE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A3855" w14:textId="77777777" w:rsidR="00106634" w:rsidRDefault="00000000">
            <w:pPr>
              <w:pStyle w:val="ConsPlusNormal"/>
            </w:pPr>
            <w:r>
              <w:t>Skoda Fabia 1.4 (4L-1,397-6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8FE0A1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A972D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28D6E5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19BF1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koda Felicia Combi 1.3 (4L-1,289-5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41D16" w14:textId="77777777" w:rsidR="00106634" w:rsidRDefault="00000000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C9F0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B4B16F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CECC2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koda Felicia Combi LX 1.3 (4L-1,289-58,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7BF2FA" w14:textId="77777777" w:rsidR="00106634" w:rsidRDefault="00000000">
            <w:pPr>
              <w:pStyle w:val="ConsPlusNormal"/>
              <w:jc w:val="center"/>
            </w:pPr>
            <w:r>
              <w:t>7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253AB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677F29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BBCA8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koda Felicia Combi LX 1.6 (4L-1,598-7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5598FA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DA72E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B0ECAA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A1AA46" w14:textId="77777777" w:rsidR="00106634" w:rsidRDefault="00000000">
            <w:pPr>
              <w:pStyle w:val="ConsPlusNormal"/>
            </w:pPr>
            <w:r>
              <w:t>Skoda Octavia 1.6 (4L-1,598-7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E1418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25E6A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F9DA83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81E3D5" w14:textId="77777777" w:rsidR="00106634" w:rsidRDefault="00000000">
            <w:pPr>
              <w:pStyle w:val="ConsPlusNormal"/>
            </w:pPr>
            <w:r>
              <w:lastRenderedPageBreak/>
              <w:t>Skoda Octavia 1.6 (4L-1,595-101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0E1075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9A4D8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034721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4BDE5C" w14:textId="77777777" w:rsidR="00106634" w:rsidRDefault="00000000">
            <w:pPr>
              <w:pStyle w:val="ConsPlusNormal"/>
            </w:pPr>
            <w:r>
              <w:t>Skoda Octavia 1.6 (4L-1,595-101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9E643D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78327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6CBD76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0ACAE8" w14:textId="77777777" w:rsidR="00106634" w:rsidRDefault="00000000">
            <w:pPr>
              <w:pStyle w:val="ConsPlusNormal"/>
            </w:pPr>
            <w:r>
              <w:t>Skoda Octavia 1.8 (4L-1,781-12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16F03D" w14:textId="77777777" w:rsidR="00106634" w:rsidRDefault="00000000">
            <w:pPr>
              <w:pStyle w:val="ConsPlusNormal"/>
              <w:jc w:val="center"/>
            </w:pPr>
            <w:r>
              <w:t>9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B125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C636AB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13094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koda Octavia 1.8 T (4L-1,781-15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5866A7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66D76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5BA5C9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264C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koda Octavia 1.9TDI Combi 4WD (4L-1,896-9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E0B56E" w14:textId="77777777" w:rsidR="00106634" w:rsidRDefault="00000000">
            <w:pPr>
              <w:pStyle w:val="ConsPlusNormal"/>
              <w:jc w:val="center"/>
            </w:pPr>
            <w:r>
              <w:t>6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9D0AF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907BB7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7E721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koda Octavia Combi 1.6 (4L-1,595-101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C55A4" w14:textId="77777777" w:rsidR="00106634" w:rsidRDefault="00000000">
            <w:pPr>
              <w:pStyle w:val="ConsPlusNormal"/>
              <w:jc w:val="center"/>
            </w:pPr>
            <w:r>
              <w:t>8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9E5AA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557BBD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AF8A1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koda Octavia Combi 1.8 SLX (4L-1,781-12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506CBD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68823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3C9384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CCF9D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koda Octavia Combi 1.8T 4WD (4L-1,781-15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9ABBA6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DAED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18A952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11B9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koda Super B 1.8T (4L-1,781-15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0D40BC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938F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838384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88A8B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proofErr w:type="spellStart"/>
            <w:r w:rsidRPr="002D6502">
              <w:rPr>
                <w:lang w:val="en-US"/>
              </w:rPr>
              <w:t>Ssang</w:t>
            </w:r>
            <w:proofErr w:type="spellEnd"/>
            <w:r w:rsidRPr="002D6502">
              <w:rPr>
                <w:lang w:val="en-US"/>
              </w:rPr>
              <w:t xml:space="preserve"> Yong Musso 2.9D (5L-2,874-98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BE8E57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67691B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D048BD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D3E53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proofErr w:type="spellStart"/>
            <w:r w:rsidRPr="002D6502">
              <w:rPr>
                <w:lang w:val="en-US"/>
              </w:rPr>
              <w:t>Ssang</w:t>
            </w:r>
            <w:proofErr w:type="spellEnd"/>
            <w:r w:rsidRPr="002D6502">
              <w:rPr>
                <w:lang w:val="en-US"/>
              </w:rPr>
              <w:t xml:space="preserve"> Yong Musso E32 (6L-3,199-22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0D5EB3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F6CC3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011D1B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532E8" w14:textId="77777777" w:rsidR="00106634" w:rsidRDefault="00000000">
            <w:pPr>
              <w:pStyle w:val="ConsPlusNormal"/>
            </w:pPr>
            <w:r>
              <w:t xml:space="preserve">Subaru </w:t>
            </w:r>
            <w:proofErr w:type="spellStart"/>
            <w:r>
              <w:t>Forester</w:t>
            </w:r>
            <w:proofErr w:type="spellEnd"/>
            <w:r>
              <w:t xml:space="preserve"> 2.0 (4B-1,994-177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EE7E5" w14:textId="77777777" w:rsidR="00106634" w:rsidRDefault="00000000">
            <w:pPr>
              <w:pStyle w:val="ConsPlusNormal"/>
              <w:jc w:val="center"/>
            </w:pPr>
            <w:r>
              <w:t>12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82E82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EDD47A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A79C12" w14:textId="77777777" w:rsidR="00106634" w:rsidRDefault="00000000">
            <w:pPr>
              <w:pStyle w:val="ConsPlusNormal"/>
            </w:pPr>
            <w:r>
              <w:t xml:space="preserve">Subaru </w:t>
            </w:r>
            <w:proofErr w:type="spellStart"/>
            <w:r>
              <w:t>Forester</w:t>
            </w:r>
            <w:proofErr w:type="spellEnd"/>
            <w:r>
              <w:t xml:space="preserve"> 2.0 (4B-1,994-177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1B2DAA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3A56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11803A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13507F" w14:textId="77777777" w:rsidR="00106634" w:rsidRDefault="00000000">
            <w:pPr>
              <w:pStyle w:val="ConsPlusNormal"/>
            </w:pPr>
            <w:r>
              <w:t>Subaru Legacy 2.0 (4B-1,994-137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040F20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5032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9F401E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0245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ubaru Legacy 2.0 LX Combi (4B-1,994-11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FB457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06479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F09A19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FADE2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ubaru Legacy Outback 2.5 (4B-2,457-15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95E14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0AEBE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33F76D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88E41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ubaru Legacy Outback 2.5 (4B-2,457-16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A21B4C" w14:textId="77777777" w:rsidR="00106634" w:rsidRDefault="00000000">
            <w:pPr>
              <w:pStyle w:val="ConsPlusNormal"/>
              <w:jc w:val="center"/>
            </w:pPr>
            <w:r>
              <w:t>9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FDF22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8A6335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BF0A8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ubaru Legacy Wagon 2.5 (4B-2,457-156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045AAC" w14:textId="77777777" w:rsidR="00106634" w:rsidRDefault="00000000">
            <w:pPr>
              <w:pStyle w:val="ConsPlusNormal"/>
              <w:jc w:val="center"/>
            </w:pPr>
            <w:r>
              <w:t>11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17731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EB465E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B395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uzuki Grand Vitara 1.6 (4L-1,589-97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A377B4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33F7C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1440DB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B6310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uzuki Grand Vitara 2.0 4WD (4L-1,995-12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829DEC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1472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031B0D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E2DA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uzuki Grand Vitara 2.0 4WD (4L-1,995-128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AE850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F342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3616E4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AD43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uzuki Grand Vitara 2.7 XL-7 4WD (6V-2,737-184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8B47B3" w14:textId="77777777" w:rsidR="00106634" w:rsidRDefault="00000000">
            <w:pPr>
              <w:pStyle w:val="ConsPlusNormal"/>
              <w:jc w:val="center"/>
            </w:pPr>
            <w:r>
              <w:t>13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A671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1BD6A7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D0E8AC" w14:textId="77777777" w:rsidR="00106634" w:rsidRDefault="00000000">
            <w:pPr>
              <w:pStyle w:val="ConsPlusNormal"/>
            </w:pPr>
            <w:r>
              <w:lastRenderedPageBreak/>
              <w:t xml:space="preserve">Toyota </w:t>
            </w:r>
            <w:proofErr w:type="spellStart"/>
            <w:r>
              <w:t>Avensis</w:t>
            </w:r>
            <w:proofErr w:type="spellEnd"/>
            <w:r>
              <w:t xml:space="preserve"> 1.6 (4L-1,587-11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7AD584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5E0A4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CF661F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AAFA7A" w14:textId="77777777" w:rsidR="00106634" w:rsidRDefault="00000000">
            <w:pPr>
              <w:pStyle w:val="ConsPlusNormal"/>
            </w:pPr>
            <w:r>
              <w:t xml:space="preserve">Toyota </w:t>
            </w:r>
            <w:proofErr w:type="spellStart"/>
            <w:r>
              <w:t>Avensis</w:t>
            </w:r>
            <w:proofErr w:type="spellEnd"/>
            <w:r>
              <w:t xml:space="preserve"> 1.8 (4L-1,794-129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57F595" w14:textId="77777777" w:rsidR="00106634" w:rsidRDefault="00000000">
            <w:pPr>
              <w:pStyle w:val="ConsPlusNormal"/>
              <w:jc w:val="center"/>
            </w:pPr>
            <w:r>
              <w:t>8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75381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EA832E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19FC40" w14:textId="77777777" w:rsidR="00106634" w:rsidRDefault="00000000">
            <w:pPr>
              <w:pStyle w:val="ConsPlusNormal"/>
            </w:pPr>
            <w:r>
              <w:t xml:space="preserve">Toyota </w:t>
            </w:r>
            <w:proofErr w:type="spellStart"/>
            <w:r>
              <w:t>Avensis</w:t>
            </w:r>
            <w:proofErr w:type="spellEnd"/>
            <w:r>
              <w:t xml:space="preserve"> 1.8 (4L-1,794-129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EF1F2E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C125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A6D7B9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68517" w14:textId="77777777" w:rsidR="00106634" w:rsidRDefault="00000000">
            <w:pPr>
              <w:pStyle w:val="ConsPlusNormal"/>
            </w:pPr>
            <w:r>
              <w:t xml:space="preserve">Toyota </w:t>
            </w:r>
            <w:proofErr w:type="spellStart"/>
            <w:r>
              <w:t>Avensis</w:t>
            </w:r>
            <w:proofErr w:type="spellEnd"/>
            <w:r>
              <w:t xml:space="preserve"> 2.0 (4L-1,998-147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1C98C6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DC07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988B90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2AE19E" w14:textId="77777777" w:rsidR="00106634" w:rsidRDefault="00000000">
            <w:pPr>
              <w:pStyle w:val="ConsPlusNormal"/>
            </w:pPr>
            <w:r>
              <w:t xml:space="preserve">Toyota </w:t>
            </w:r>
            <w:proofErr w:type="spellStart"/>
            <w:r>
              <w:t>Avensis</w:t>
            </w:r>
            <w:proofErr w:type="spellEnd"/>
            <w:r>
              <w:t xml:space="preserve"> 2.0 (4L-1,998-147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1E1FBF" w14:textId="77777777" w:rsidR="00106634" w:rsidRDefault="00000000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B4C8D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74FC14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EA633" w14:textId="77777777" w:rsidR="00106634" w:rsidRDefault="00000000">
            <w:pPr>
              <w:pStyle w:val="ConsPlusNormal"/>
            </w:pPr>
            <w:r>
              <w:t xml:space="preserve">Toyota </w:t>
            </w:r>
            <w:proofErr w:type="spellStart"/>
            <w:r>
              <w:t>Avensis</w:t>
            </w:r>
            <w:proofErr w:type="spellEnd"/>
            <w:r>
              <w:t xml:space="preserve"> 2.0 (4L-1,998-12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AA9A9D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FA59B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290F6D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B6A2CD" w14:textId="77777777" w:rsidR="00106634" w:rsidRDefault="00000000">
            <w:pPr>
              <w:pStyle w:val="ConsPlusNormal"/>
            </w:pPr>
            <w:r>
              <w:t xml:space="preserve">Toyota </w:t>
            </w:r>
            <w:proofErr w:type="spellStart"/>
            <w:r>
              <w:t>Avensis</w:t>
            </w:r>
            <w:proofErr w:type="spellEnd"/>
            <w:r>
              <w:t xml:space="preserve"> 2.4 (4L-2,362-163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905C6D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36A62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84F7B5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5B6E2D" w14:textId="77777777" w:rsidR="00106634" w:rsidRDefault="00000000">
            <w:pPr>
              <w:pStyle w:val="ConsPlusNormal"/>
            </w:pPr>
            <w:r>
              <w:t>Toyota Camry 2.2 (4L-2,164-131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9E91C9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4B92E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8F642A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A8C58" w14:textId="77777777" w:rsidR="00106634" w:rsidRDefault="00000000">
            <w:pPr>
              <w:pStyle w:val="ConsPlusNormal"/>
            </w:pPr>
            <w:r>
              <w:t>Toyota Camry 2.2 (4L-2,164-131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26F577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A3CCD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A74611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66CAE5" w14:textId="77777777" w:rsidR="00106634" w:rsidRDefault="00000000">
            <w:pPr>
              <w:pStyle w:val="ConsPlusNormal"/>
            </w:pPr>
            <w:r>
              <w:t>Toyota Camry 2.4 (4L-2,362-152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273B4" w14:textId="77777777" w:rsidR="00106634" w:rsidRDefault="00000000">
            <w:pPr>
              <w:pStyle w:val="ConsPlusNormal"/>
              <w:jc w:val="center"/>
            </w:pPr>
            <w:r>
              <w:t>9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9DA94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2EE79B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BE5838" w14:textId="77777777" w:rsidR="00106634" w:rsidRDefault="00000000">
            <w:pPr>
              <w:pStyle w:val="ConsPlusNormal"/>
            </w:pPr>
            <w:r>
              <w:t>Toyota Camry 2.4 (4L-2,362-152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4B4F82" w14:textId="77777777" w:rsidR="00106634" w:rsidRDefault="00000000">
            <w:pPr>
              <w:pStyle w:val="ConsPlusNormal"/>
              <w:jc w:val="center"/>
            </w:pPr>
            <w:r>
              <w:t>11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360F1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D6879F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BF50F1" w14:textId="77777777" w:rsidR="00106634" w:rsidRDefault="00000000">
            <w:pPr>
              <w:pStyle w:val="ConsPlusNormal"/>
            </w:pPr>
            <w:r>
              <w:t>Toyota Camry 2.4 (4L-2,362-167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911EFF" w14:textId="77777777" w:rsidR="00106634" w:rsidRDefault="00000000">
            <w:pPr>
              <w:pStyle w:val="ConsPlusNormal"/>
              <w:jc w:val="center"/>
            </w:pPr>
            <w:r>
              <w:t>10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ED04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47A71A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1B306E" w14:textId="77777777" w:rsidR="00106634" w:rsidRDefault="00000000">
            <w:pPr>
              <w:pStyle w:val="ConsPlusNormal"/>
            </w:pPr>
            <w:r>
              <w:t>Toyota Camry 3.0 (6V-2,995-186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1D9493" w14:textId="77777777" w:rsidR="00106634" w:rsidRDefault="00000000">
            <w:pPr>
              <w:pStyle w:val="ConsPlusNormal"/>
              <w:jc w:val="center"/>
            </w:pPr>
            <w:r>
              <w:t>12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9901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8B7838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676B62" w14:textId="77777777" w:rsidR="00106634" w:rsidRDefault="00000000">
            <w:pPr>
              <w:pStyle w:val="ConsPlusNormal"/>
            </w:pPr>
            <w:r>
              <w:t>Toyota Camry 3.5 (6V-3,456-277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8F8CA2" w14:textId="77777777" w:rsidR="00106634" w:rsidRDefault="00000000">
            <w:pPr>
              <w:pStyle w:val="ConsPlusNormal"/>
              <w:jc w:val="center"/>
            </w:pPr>
            <w:r>
              <w:t>11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12EA6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8581BB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DB386" w14:textId="77777777" w:rsidR="00106634" w:rsidRDefault="00000000">
            <w:pPr>
              <w:pStyle w:val="ConsPlusNormal"/>
            </w:pPr>
            <w:r>
              <w:t>Toyota Corolla 1.4 (4L-1,398-97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D0196" w14:textId="77777777" w:rsidR="00106634" w:rsidRDefault="00000000">
            <w:pPr>
              <w:pStyle w:val="ConsPlusNormal"/>
              <w:jc w:val="center"/>
            </w:pPr>
            <w:r>
              <w:t>7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28C2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9E4DA2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2B6B4F" w14:textId="77777777" w:rsidR="00106634" w:rsidRDefault="00000000">
            <w:pPr>
              <w:pStyle w:val="ConsPlusNormal"/>
            </w:pPr>
            <w:r>
              <w:t>Toyota Corolla 1.6 (4L-1,598-11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081E7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444A5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C32909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0D465" w14:textId="77777777" w:rsidR="00106634" w:rsidRDefault="00000000">
            <w:pPr>
              <w:pStyle w:val="ConsPlusNormal"/>
            </w:pPr>
            <w:r>
              <w:t>Toyota Corolla 1.6 (4L-1,598-11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30E735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229EC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44CE15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E299B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Toyota Corolla 1.6 Combi (4L-1,586-11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01B02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88FC8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932168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6CE08D" w14:textId="77777777" w:rsidR="00106634" w:rsidRDefault="00000000">
            <w:pPr>
              <w:pStyle w:val="ConsPlusNormal"/>
            </w:pPr>
            <w:r>
              <w:t>Toyota Crown 2.0 (6L-1,988-13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EF724A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005E6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EA09CB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97A1C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Toyota Land Cruiser 100 4.2 TD (6L-4,164-204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25E327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807D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483364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A7FBF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Toyota Land Cruiser 100 4.2 TD (6L-4,164-131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9AEC3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3230B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1B9640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5B67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Toyota Land Cruiser 100 4.7 (8V-4,664-23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6561D" w14:textId="77777777" w:rsidR="00106634" w:rsidRDefault="00000000">
            <w:pPr>
              <w:pStyle w:val="ConsPlusNormal"/>
              <w:jc w:val="center"/>
            </w:pPr>
            <w:r>
              <w:t>17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5270A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30D898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3F4FD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Toyota Land Cruiser 100 4.7 (8V-4,664-234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5AE49" w14:textId="77777777" w:rsidR="00106634" w:rsidRDefault="00000000">
            <w:pPr>
              <w:pStyle w:val="ConsPlusNormal"/>
              <w:jc w:val="center"/>
            </w:pPr>
            <w:r>
              <w:t>17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5C0A8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8BF8E9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61023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Toyota Land Cruiser 100 4.7 (8V-4,664-238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9FC471" w14:textId="77777777" w:rsidR="00106634" w:rsidRDefault="00000000">
            <w:pPr>
              <w:pStyle w:val="ConsPlusNormal"/>
              <w:jc w:val="center"/>
            </w:pPr>
            <w:r>
              <w:t>17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FD44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1C6DCC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CE3F2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Toyota Land Cruiser 105 GX (6L-4,164-12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597E28" w14:textId="77777777" w:rsidR="00106634" w:rsidRDefault="00000000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986D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9F5465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1126C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lastRenderedPageBreak/>
              <w:t>Toyota Land Cruiser 4,5i 24V Wagon (6L-4,477-215- 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0A2BC9" w14:textId="77777777" w:rsidR="00106634" w:rsidRDefault="00000000">
            <w:pPr>
              <w:pStyle w:val="ConsPlusNormal"/>
              <w:jc w:val="center"/>
            </w:pPr>
            <w:r>
              <w:t>19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EA96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AD543C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97FF0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Toyota Land Cruiser </w:t>
            </w:r>
            <w:proofErr w:type="spellStart"/>
            <w:r w:rsidRPr="002D6502">
              <w:rPr>
                <w:lang w:val="en-US"/>
              </w:rPr>
              <w:t>FZi</w:t>
            </w:r>
            <w:proofErr w:type="spellEnd"/>
            <w:r w:rsidRPr="002D6502">
              <w:rPr>
                <w:lang w:val="en-US"/>
              </w:rPr>
              <w:t xml:space="preserve"> 80 (6L-4,477-20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F6259" w14:textId="77777777" w:rsidR="00106634" w:rsidRDefault="00000000">
            <w:pPr>
              <w:pStyle w:val="ConsPlusNormal"/>
              <w:jc w:val="center"/>
            </w:pPr>
            <w:r>
              <w:t>16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0CA9A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036025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9640E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Toyota Land Cruiser </w:t>
            </w:r>
            <w:proofErr w:type="spellStart"/>
            <w:r w:rsidRPr="002D6502">
              <w:rPr>
                <w:lang w:val="en-US"/>
              </w:rPr>
              <w:t>HDj</w:t>
            </w:r>
            <w:proofErr w:type="spellEnd"/>
            <w:r w:rsidRPr="002D6502">
              <w:rPr>
                <w:lang w:val="en-US"/>
              </w:rPr>
              <w:t xml:space="preserve"> 80 (6L-4,164-13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439675" w14:textId="77777777" w:rsidR="00106634" w:rsidRDefault="00000000">
            <w:pPr>
              <w:pStyle w:val="ConsPlusNormal"/>
              <w:jc w:val="center"/>
            </w:pPr>
            <w:r>
              <w:t>11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EFF27A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8AA85D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04C38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Toyota Land Cruiser Prado 3.0 TD (4L-2,982-12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D2E64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7975D6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4082A8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DD163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Toyota Land Cruiser Prado 3.4 (6V-3,378-17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AA3403" w14:textId="77777777" w:rsidR="00106634" w:rsidRDefault="00000000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9A56F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15BA53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53AE1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Toyota Land Cruiser Prado 4.0 (6V-3,956-25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9B124" w14:textId="77777777" w:rsidR="00106634" w:rsidRDefault="00000000">
            <w:pPr>
              <w:pStyle w:val="ConsPlusNormal"/>
              <w:jc w:val="center"/>
            </w:pPr>
            <w:r>
              <w:t>14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1DB2A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B6F6C4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CC0D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Toyota Land Cruiser Prado 4.0 (6V-3,956-249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DF8806" w14:textId="77777777" w:rsidR="00106634" w:rsidRDefault="00000000">
            <w:pPr>
              <w:pStyle w:val="ConsPlusNormal"/>
              <w:jc w:val="center"/>
            </w:pPr>
            <w:r>
              <w:t>15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7213D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1DCD2A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AC05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Toyota Mark II 2.0 4WD (6L-1,998-16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D1481B" w14:textId="77777777" w:rsidR="00106634" w:rsidRDefault="00000000">
            <w:pPr>
              <w:pStyle w:val="ConsPlusNormal"/>
              <w:jc w:val="center"/>
            </w:pPr>
            <w:r>
              <w:t>11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C81BB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283A21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8A95A7" w14:textId="77777777" w:rsidR="00106634" w:rsidRDefault="00000000">
            <w:pPr>
              <w:pStyle w:val="ConsPlusNormal"/>
            </w:pPr>
            <w:r>
              <w:t xml:space="preserve">Toyota </w:t>
            </w:r>
            <w:proofErr w:type="spellStart"/>
            <w:r>
              <w:t>Previa</w:t>
            </w:r>
            <w:proofErr w:type="spellEnd"/>
            <w:r>
              <w:t xml:space="preserve"> 2.4 (4L-2,362-16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9C15F7" w14:textId="77777777" w:rsidR="00106634" w:rsidRDefault="00000000">
            <w:pPr>
              <w:pStyle w:val="ConsPlusNormal"/>
              <w:jc w:val="center"/>
            </w:pPr>
            <w:r>
              <w:t>12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03669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477E65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EE7180" w14:textId="77777777" w:rsidR="00106634" w:rsidRDefault="00000000">
            <w:pPr>
              <w:pStyle w:val="ConsPlusNormal"/>
            </w:pPr>
            <w:r>
              <w:t>Toyota RAV-4 (4L-1,998-128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84FBDD" w14:textId="77777777" w:rsidR="00106634" w:rsidRDefault="00000000">
            <w:pPr>
              <w:pStyle w:val="ConsPlusNormal"/>
              <w:jc w:val="center"/>
            </w:pPr>
            <w:r>
              <w:t>11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BF283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8CC993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CD195C" w14:textId="77777777" w:rsidR="00106634" w:rsidRDefault="00000000">
            <w:pPr>
              <w:pStyle w:val="ConsPlusNormal"/>
            </w:pPr>
            <w:r>
              <w:t>Toyota RAV-4 2.0 (4L-1,998-15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52B244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8DBE5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EF06A6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1F1CB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Toyota Town Ace 2.0 4WD (4L-1,974-73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9C64E0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D6D68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080F70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FEE20" w14:textId="77777777" w:rsidR="00106634" w:rsidRDefault="00000000">
            <w:pPr>
              <w:pStyle w:val="ConsPlusNormal"/>
            </w:pPr>
            <w:r>
              <w:t xml:space="preserve">Volkswagen </w:t>
            </w:r>
            <w:proofErr w:type="spellStart"/>
            <w:r>
              <w:t>Bora</w:t>
            </w:r>
            <w:proofErr w:type="spellEnd"/>
            <w:r>
              <w:t xml:space="preserve"> 1.6 (4L-1,595-101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CF3E9B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A1993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5346F4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91AC0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kswagen Bora 1.8T (4L-1,781-15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12BE9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E594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261938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9EF41B" w14:textId="77777777" w:rsidR="00106634" w:rsidRDefault="00000000">
            <w:pPr>
              <w:pStyle w:val="ConsPlusNormal"/>
            </w:pPr>
            <w:r>
              <w:t xml:space="preserve">Volkswagen </w:t>
            </w:r>
            <w:proofErr w:type="spellStart"/>
            <w:r>
              <w:t>Bora</w:t>
            </w:r>
            <w:proofErr w:type="spellEnd"/>
            <w:r>
              <w:t xml:space="preserve"> 2.0 (4L-1,984-11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77172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9800B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475E79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656A5A" w14:textId="77777777" w:rsidR="00106634" w:rsidRDefault="00000000">
            <w:pPr>
              <w:pStyle w:val="ConsPlusNormal"/>
            </w:pPr>
            <w:r>
              <w:t xml:space="preserve">Volkswagen </w:t>
            </w:r>
            <w:proofErr w:type="spellStart"/>
            <w:r>
              <w:t>Bora</w:t>
            </w:r>
            <w:proofErr w:type="spellEnd"/>
            <w:r>
              <w:t xml:space="preserve"> 2.0 (4L-1,984-116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ADBD09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39E0E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4C2A55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418403" w14:textId="77777777" w:rsidR="00106634" w:rsidRDefault="00000000">
            <w:pPr>
              <w:pStyle w:val="ConsPlusNormal"/>
            </w:pPr>
            <w:r>
              <w:t xml:space="preserve">Volkswagen </w:t>
            </w:r>
            <w:proofErr w:type="spellStart"/>
            <w:r>
              <w:t>Caddy</w:t>
            </w:r>
            <w:proofErr w:type="spellEnd"/>
            <w:r>
              <w:t xml:space="preserve"> 1.4 (4L-1,39-6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234DD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62F0F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555E69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4DFF9B" w14:textId="77777777" w:rsidR="00106634" w:rsidRDefault="00000000">
            <w:pPr>
              <w:pStyle w:val="ConsPlusNormal"/>
            </w:pPr>
            <w:r>
              <w:t>Volkswagen Golf 1.8 (4L-1,781-9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53A098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44C56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52C9C3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D324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Volkswagen Golf III 2.9 </w:t>
            </w:r>
            <w:proofErr w:type="spellStart"/>
            <w:r w:rsidRPr="002D6502">
              <w:rPr>
                <w:lang w:val="en-US"/>
              </w:rPr>
              <w:t>Syncro</w:t>
            </w:r>
            <w:proofErr w:type="spellEnd"/>
            <w:r w:rsidRPr="002D6502">
              <w:rPr>
                <w:lang w:val="en-US"/>
              </w:rPr>
              <w:t xml:space="preserve"> (6VR-2,861-19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FFE4A7" w14:textId="77777777" w:rsidR="00106634" w:rsidRDefault="00000000">
            <w:pPr>
              <w:pStyle w:val="ConsPlusNormal"/>
              <w:jc w:val="center"/>
            </w:pPr>
            <w:r>
              <w:t>11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3C07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CCF5A6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16F7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kswagen Golf Variant 1.8 (4L-1,781-9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D7294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195E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806DE1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CB61A8" w14:textId="77777777" w:rsidR="00106634" w:rsidRDefault="00000000">
            <w:pPr>
              <w:pStyle w:val="ConsPlusNormal"/>
            </w:pPr>
            <w:r>
              <w:t>Volkswagen Passat 1.8 (4L-1,781-12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6E2DD7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E179B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80F7BE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83AB6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kswagen Passat 1.8T (4L-1,781-15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53FA24" w14:textId="77777777" w:rsidR="00106634" w:rsidRDefault="00000000">
            <w:pPr>
              <w:pStyle w:val="ConsPlusNormal"/>
              <w:jc w:val="center"/>
            </w:pPr>
            <w:r>
              <w:t>8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B021D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06CFAA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10AF8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kswagen Passat 1.8T (4L-1,781-15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2B5FE9" w14:textId="77777777" w:rsidR="00106634" w:rsidRDefault="00000000">
            <w:pPr>
              <w:pStyle w:val="ConsPlusNormal"/>
              <w:jc w:val="center"/>
            </w:pPr>
            <w:r>
              <w:t>10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0B1D3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C48CB9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8EEE6" w14:textId="77777777" w:rsidR="00106634" w:rsidRDefault="00000000">
            <w:pPr>
              <w:pStyle w:val="ConsPlusNormal"/>
            </w:pPr>
            <w:r>
              <w:lastRenderedPageBreak/>
              <w:t>Volkswagen Passat 2.0 (4L-1,984-11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51CEAA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7212D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3A9F0E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B67AA1" w14:textId="77777777" w:rsidR="00106634" w:rsidRDefault="00000000">
            <w:pPr>
              <w:pStyle w:val="ConsPlusNormal"/>
            </w:pPr>
            <w:r>
              <w:t>Volkswagen Passat 2.0 (4L-1,984-150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8B3D31" w14:textId="77777777" w:rsidR="00106634" w:rsidRDefault="00000000">
            <w:pPr>
              <w:pStyle w:val="ConsPlusNormal"/>
              <w:jc w:val="center"/>
            </w:pPr>
            <w:r>
              <w:t>9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B75E5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6B61D3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8C1048" w14:textId="77777777" w:rsidR="00106634" w:rsidRDefault="00000000">
            <w:pPr>
              <w:pStyle w:val="ConsPlusNormal"/>
            </w:pPr>
            <w:r>
              <w:t>Volkswagen Passat 2.0 (4L-1,984-150-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597ABD" w14:textId="77777777" w:rsidR="00106634" w:rsidRDefault="00000000">
            <w:pPr>
              <w:pStyle w:val="ConsPlusNormal"/>
              <w:jc w:val="center"/>
            </w:pPr>
            <w:r>
              <w:t>8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C683A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4951A0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8CE9D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Volkswagen Passat 2.8 </w:t>
            </w:r>
            <w:proofErr w:type="spellStart"/>
            <w:r w:rsidRPr="002D6502">
              <w:rPr>
                <w:lang w:val="en-US"/>
              </w:rPr>
              <w:t>Syncro</w:t>
            </w:r>
            <w:proofErr w:type="spellEnd"/>
            <w:r w:rsidRPr="002D6502">
              <w:rPr>
                <w:lang w:val="en-US"/>
              </w:rPr>
              <w:t xml:space="preserve"> (6V-2,771-193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F35217" w14:textId="77777777" w:rsidR="00106634" w:rsidRDefault="00000000">
            <w:pPr>
              <w:pStyle w:val="ConsPlusNormal"/>
              <w:jc w:val="center"/>
            </w:pPr>
            <w:r>
              <w:t>12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121A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FE435F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152D6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kswagen Passat Variant 2.5TDI (6V-2,496-163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7BA99A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2642FA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FF70FD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F7AAC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kswagen Passat Variant GT 2.0 (4L-1,984-15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5EC6BE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FB40E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681E0B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270D5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kswagen Phaeton 4.2 4Motion (8V-4,172-335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3857FD" w14:textId="77777777" w:rsidR="00106634" w:rsidRDefault="00000000">
            <w:pPr>
              <w:pStyle w:val="ConsPlusNormal"/>
              <w:jc w:val="center"/>
            </w:pPr>
            <w:r>
              <w:t>14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946F6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87AB1F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96855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kswagen Polo 1.6Ti (4L-1,598-7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86A25E" w14:textId="77777777" w:rsidR="00106634" w:rsidRDefault="00000000">
            <w:pPr>
              <w:pStyle w:val="ConsPlusNormal"/>
              <w:jc w:val="center"/>
            </w:pPr>
            <w:r>
              <w:t>6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0FAD5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6ADE9F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0AEB4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kswagen Sharan 1.8T (4L-1,781-150-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12816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9BA24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8660F9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F596F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kswagen Sharan 1.8T (4L-1,781-15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CC989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BC5DC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50C6C3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17A42" w14:textId="77777777" w:rsidR="00106634" w:rsidRDefault="00000000">
            <w:pPr>
              <w:pStyle w:val="ConsPlusNormal"/>
            </w:pPr>
            <w:r>
              <w:t xml:space="preserve">Volkswagen </w:t>
            </w:r>
            <w:proofErr w:type="spellStart"/>
            <w:r>
              <w:t>Sharan</w:t>
            </w:r>
            <w:proofErr w:type="spellEnd"/>
            <w:r>
              <w:t xml:space="preserve"> 2.0 (4L-1,984-11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6C24B9" w14:textId="77777777" w:rsidR="00106634" w:rsidRDefault="00000000">
            <w:pPr>
              <w:pStyle w:val="ConsPlusNormal"/>
              <w:jc w:val="center"/>
            </w:pPr>
            <w:r>
              <w:t>9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C992A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D39549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A00F08" w14:textId="77777777" w:rsidR="00106634" w:rsidRDefault="00000000">
            <w:pPr>
              <w:pStyle w:val="ConsPlusNormal"/>
            </w:pPr>
            <w:r>
              <w:t>Volkswagen Touareg 3.2 (6VR-3,189-220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6DA7AE" w14:textId="77777777" w:rsidR="00106634" w:rsidRDefault="00000000">
            <w:pPr>
              <w:pStyle w:val="ConsPlusNormal"/>
              <w:jc w:val="center"/>
            </w:pPr>
            <w:r>
              <w:t>13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6AF2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9BEC43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6DEE67" w14:textId="77777777" w:rsidR="00106634" w:rsidRDefault="00000000">
            <w:pPr>
              <w:pStyle w:val="ConsPlusNormal"/>
            </w:pPr>
            <w:r>
              <w:t>Volkswagen Touareg 3.2 (6VR-3,189-241-6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5FDA4F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46C9F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11F4D7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7AA11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kswagen Vento GL 1.8 (4L-1,781-9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2B5CA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4D65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453500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EB150F" w14:textId="77777777" w:rsidR="00106634" w:rsidRDefault="00000000">
            <w:pPr>
              <w:pStyle w:val="ConsPlusNormal"/>
            </w:pPr>
            <w:r>
              <w:t>Volvo 440 GLT 1.8 (4L-1,721-102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93CA06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BA1F6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E16D9C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3179A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vo 460 1.8i; -460GL 1.8i (4L-1,794-9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13D69A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1CA5F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8CAA14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AD8F38" w14:textId="77777777" w:rsidR="00106634" w:rsidRDefault="00000000">
            <w:pPr>
              <w:pStyle w:val="ConsPlusNormal"/>
            </w:pPr>
            <w:r>
              <w:t>Volvo 460 2.0i (4L-1,998-11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5C2ECA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BADE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19D00E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99E308" w14:textId="77777777" w:rsidR="00106634" w:rsidRDefault="00000000">
            <w:pPr>
              <w:pStyle w:val="ConsPlusNormal"/>
            </w:pPr>
            <w:r>
              <w:t>Volvo 850 GLT 2.4 (5L-2,435-17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A77343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DA48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19FF3E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3819B8" w14:textId="77777777" w:rsidR="00106634" w:rsidRDefault="00000000">
            <w:pPr>
              <w:pStyle w:val="ConsPlusNormal"/>
            </w:pPr>
            <w:r>
              <w:t>Volvo 850 T-5 20V (5L-2,319-22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3FA175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21B16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FAE23D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5D51FE" w14:textId="77777777" w:rsidR="00106634" w:rsidRDefault="00000000">
            <w:pPr>
              <w:pStyle w:val="ConsPlusNormal"/>
            </w:pPr>
            <w:r>
              <w:t>Volvo 940 2.3 (4L-2,316-13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1F4C06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4585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ABC033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13929" w14:textId="77777777" w:rsidR="00106634" w:rsidRDefault="00000000">
            <w:pPr>
              <w:pStyle w:val="ConsPlusNormal"/>
            </w:pPr>
            <w:r>
              <w:t>Volvo 940 2.3 (4L-2,316-13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1A95C4" w14:textId="77777777" w:rsidR="00106634" w:rsidRDefault="00000000">
            <w:pPr>
              <w:pStyle w:val="ConsPlusNormal"/>
              <w:jc w:val="center"/>
            </w:pPr>
            <w:r>
              <w:t>11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038B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2B717D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D44D2A" w14:textId="77777777" w:rsidR="00106634" w:rsidRDefault="00000000">
            <w:pPr>
              <w:pStyle w:val="ConsPlusNormal"/>
            </w:pPr>
            <w:r>
              <w:t>Volvo 940 T 2.3 (4L-2,32-13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A12B96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1DF7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523705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19BE97" w14:textId="77777777" w:rsidR="00106634" w:rsidRDefault="00000000">
            <w:pPr>
              <w:pStyle w:val="ConsPlusNormal"/>
            </w:pPr>
            <w:r>
              <w:t xml:space="preserve">Volvo 940 </w:t>
            </w:r>
            <w:proofErr w:type="spellStart"/>
            <w:r>
              <w:t>ti</w:t>
            </w:r>
            <w:proofErr w:type="spellEnd"/>
            <w:r>
              <w:t xml:space="preserve"> 2.3 (4L-2,3-13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17587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6839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0DAEA1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992800" w14:textId="77777777" w:rsidR="00106634" w:rsidRDefault="00000000">
            <w:pPr>
              <w:pStyle w:val="ConsPlusNormal"/>
            </w:pPr>
            <w:r>
              <w:t>Volvo 960 2.5 (6L-2,47-16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A0478A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E5542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DD3706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225C7" w14:textId="77777777" w:rsidR="00106634" w:rsidRDefault="00000000">
            <w:pPr>
              <w:pStyle w:val="ConsPlusNormal"/>
            </w:pPr>
            <w:r>
              <w:lastRenderedPageBreak/>
              <w:t>Volvo 960 3.0 (6L-2,922-204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802574" w14:textId="77777777" w:rsidR="00106634" w:rsidRDefault="00000000">
            <w:pPr>
              <w:pStyle w:val="ConsPlusNormal"/>
              <w:jc w:val="center"/>
            </w:pPr>
            <w:r>
              <w:t>12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984A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FAAD1B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8D23C6" w14:textId="77777777" w:rsidR="00106634" w:rsidRDefault="00000000">
            <w:pPr>
              <w:pStyle w:val="ConsPlusNormal"/>
            </w:pPr>
            <w:r>
              <w:t>Volvo 960 3.0 (6L-2,922-204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A2276A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CEE81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B90855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3C09A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vo S40 1.8i 16V(4L-1,731-11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4B6A71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3F46E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5BFE00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58C1B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vo S40 1.8i 16V(4L-1,731-115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0B374F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55984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0CAD0A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2D053" w14:textId="77777777" w:rsidR="00106634" w:rsidRDefault="00000000">
            <w:pPr>
              <w:pStyle w:val="ConsPlusNormal"/>
            </w:pPr>
            <w:r>
              <w:t>Volvo S40 2.0i (4L-1,948-14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FEE130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11AA9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5F903C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B46AEB" w14:textId="77777777" w:rsidR="00106634" w:rsidRDefault="00000000">
            <w:pPr>
              <w:pStyle w:val="ConsPlusNormal"/>
            </w:pPr>
            <w:r>
              <w:t>Volvo S60 2.4(5L-2,435-17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768CB1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003B8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1E5E54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130A29" w14:textId="77777777" w:rsidR="00106634" w:rsidRDefault="00000000">
            <w:pPr>
              <w:pStyle w:val="ConsPlusNormal"/>
            </w:pPr>
            <w:r>
              <w:t>Volvo S60 2.4 (5L-2,435-170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9C680" w14:textId="77777777" w:rsidR="00106634" w:rsidRDefault="00000000">
            <w:pPr>
              <w:pStyle w:val="ConsPlusNormal"/>
              <w:jc w:val="center"/>
            </w:pPr>
            <w:r>
              <w:t>11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C0DCD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9D1ABC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988F8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vo S60 2.5T AWD (5L-2,521-21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C63E1B" w14:textId="77777777" w:rsidR="00106634" w:rsidRDefault="00000000">
            <w:pPr>
              <w:pStyle w:val="ConsPlusNormal"/>
              <w:jc w:val="center"/>
            </w:pPr>
            <w:r>
              <w:t>11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49370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ACB0D5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740F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vo S60 2.5T AWD (5L-2,521-21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41781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46662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C10290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CC7F0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vo S70 2.0i 10V (5L-1,984-126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320C14" w14:textId="77777777" w:rsidR="00106634" w:rsidRDefault="00000000">
            <w:pPr>
              <w:pStyle w:val="ConsPlusNormal"/>
              <w:jc w:val="center"/>
            </w:pPr>
            <w:r>
              <w:t>10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06419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E6F26F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03018D" w14:textId="77777777" w:rsidR="00106634" w:rsidRDefault="00000000">
            <w:pPr>
              <w:pStyle w:val="ConsPlusNormal"/>
            </w:pPr>
            <w:r>
              <w:t>Volvo S70 2.5i (5L-2,435-17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5F82C5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28A5D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E99BCD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377162" w14:textId="77777777" w:rsidR="00106634" w:rsidRDefault="00000000">
            <w:pPr>
              <w:pStyle w:val="ConsPlusNormal"/>
            </w:pPr>
            <w:r>
              <w:t>Volvo S80 2.4 (5L-2,435-17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57C49" w14:textId="77777777" w:rsidR="00106634" w:rsidRDefault="00000000">
            <w:pPr>
              <w:pStyle w:val="ConsPlusNormal"/>
              <w:jc w:val="center"/>
            </w:pPr>
            <w:r>
              <w:t>10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7E0BD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DA94A9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EDFCE9" w14:textId="77777777" w:rsidR="00106634" w:rsidRDefault="00000000">
            <w:pPr>
              <w:pStyle w:val="ConsPlusNormal"/>
            </w:pPr>
            <w:r>
              <w:t>Volvo S80 2.4i (5L-2,435-17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C6611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B4518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D9613B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A0524F" w14:textId="77777777" w:rsidR="00106634" w:rsidRDefault="00000000">
            <w:pPr>
              <w:pStyle w:val="ConsPlusNormal"/>
            </w:pPr>
            <w:r>
              <w:t>Volvo S80 2.8 T6 (6L-2,783-272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828268" w14:textId="77777777" w:rsidR="00106634" w:rsidRDefault="00000000">
            <w:pPr>
              <w:pStyle w:val="ConsPlusNormal"/>
              <w:jc w:val="center"/>
            </w:pPr>
            <w:r>
              <w:t>12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1A43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C55EFF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805597" w14:textId="77777777" w:rsidR="00106634" w:rsidRDefault="00000000">
            <w:pPr>
              <w:pStyle w:val="ConsPlusNormal"/>
            </w:pPr>
            <w:r>
              <w:t>Volvo S90 3.0 (6L-2,922-204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60351C" w14:textId="77777777" w:rsidR="00106634" w:rsidRDefault="00000000">
            <w:pPr>
              <w:pStyle w:val="ConsPlusNormal"/>
              <w:jc w:val="center"/>
            </w:pPr>
            <w:r>
              <w:t>12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22FF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B780D1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E2BDA6" w14:textId="77777777" w:rsidR="00106634" w:rsidRDefault="00000000">
            <w:pPr>
              <w:pStyle w:val="ConsPlusNormal"/>
            </w:pPr>
            <w:r>
              <w:t>Volvo S90 3.0 (6L-2,922-184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285FC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2AF7F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996CEA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AC19C" w14:textId="77777777" w:rsidR="00106634" w:rsidRDefault="00000000">
            <w:pPr>
              <w:pStyle w:val="ConsPlusNormal"/>
            </w:pPr>
            <w:r>
              <w:t>Volvo S90 3.0i (6L-2,922-18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02557D" w14:textId="77777777" w:rsidR="00106634" w:rsidRDefault="00000000">
            <w:pPr>
              <w:pStyle w:val="ConsPlusNormal"/>
              <w:jc w:val="center"/>
            </w:pPr>
            <w:r>
              <w:t>11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9671C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206BFD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83D3AE" w14:textId="77777777" w:rsidR="00106634" w:rsidRDefault="00000000">
            <w:pPr>
              <w:pStyle w:val="ConsPlusNormal"/>
            </w:pPr>
            <w:r>
              <w:t>Volvo V70 2.5L (5L-2,435-144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5CBEAF" w14:textId="77777777" w:rsidR="00106634" w:rsidRDefault="00000000">
            <w:pPr>
              <w:pStyle w:val="ConsPlusNormal"/>
              <w:jc w:val="center"/>
            </w:pPr>
            <w:r>
              <w:t>10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C1EC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4A0C5C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FB8B6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vo V70 2.5T AWD (5L-2,435-193-4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1ED903" w14:textId="77777777" w:rsidR="00106634" w:rsidRDefault="00000000">
            <w:pPr>
              <w:pStyle w:val="ConsPlusNormal"/>
              <w:jc w:val="center"/>
            </w:pPr>
            <w:r>
              <w:t>12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781A9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61C899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D15D7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vo V70 XC 2.4 (5L-2,435-20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FB2160" w14:textId="77777777" w:rsidR="00106634" w:rsidRDefault="00000000">
            <w:pPr>
              <w:pStyle w:val="ConsPlusNormal"/>
              <w:jc w:val="center"/>
            </w:pPr>
            <w:r>
              <w:t>11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3C51D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922C6A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FD7093A" w14:textId="77777777" w:rsidR="00106634" w:rsidRDefault="00000000">
            <w:pPr>
              <w:pStyle w:val="ConsPlusNormal"/>
            </w:pPr>
            <w:r>
              <w:t>Volvo XC 90 2.5 (5L-2,521-210-5A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7899F5B" w14:textId="77777777" w:rsidR="00106634" w:rsidRDefault="00000000">
            <w:pPr>
              <w:pStyle w:val="ConsPlusNormal"/>
              <w:jc w:val="center"/>
            </w:pPr>
            <w:r>
              <w:t>13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5B3432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</w:tbl>
    <w:p w14:paraId="562C4FC2" w14:textId="77777777" w:rsidR="00106634" w:rsidRDefault="00106634">
      <w:pPr>
        <w:pStyle w:val="ConsPlusNormal"/>
        <w:jc w:val="both"/>
      </w:pPr>
    </w:p>
    <w:p w14:paraId="7CFCA3CF" w14:textId="77777777" w:rsidR="00106634" w:rsidRDefault="00000000">
      <w:pPr>
        <w:pStyle w:val="ConsPlusNormal"/>
        <w:ind w:firstLine="540"/>
        <w:jc w:val="both"/>
        <w:outlineLvl w:val="4"/>
      </w:pPr>
      <w:bookmarkStart w:id="8" w:name="Par2913"/>
      <w:bookmarkEnd w:id="8"/>
      <w:r>
        <w:t>7.2.1. Легковые автомобили зарубежные выпуска с 2008 года</w:t>
      </w:r>
    </w:p>
    <w:p w14:paraId="03253058" w14:textId="77777777" w:rsidR="00106634" w:rsidRDefault="00106634">
      <w:pPr>
        <w:pStyle w:val="ConsPlusNormal"/>
        <w:jc w:val="both"/>
      </w:pPr>
    </w:p>
    <w:p w14:paraId="44BC4210" w14:textId="77777777" w:rsidR="00106634" w:rsidRDefault="00106634">
      <w:pPr>
        <w:pStyle w:val="ConsPlusNormal"/>
        <w:sectPr w:rsidR="00106634">
          <w:headerReference w:type="default" r:id="rId9"/>
          <w:footerReference w:type="default" r:id="rId10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3136"/>
        <w:gridCol w:w="1792"/>
        <w:gridCol w:w="1539"/>
        <w:gridCol w:w="1204"/>
        <w:gridCol w:w="896"/>
        <w:gridCol w:w="1358"/>
      </w:tblGrid>
      <w:tr w:rsidR="00106634" w14:paraId="6BD03DD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2C19" w14:textId="77777777" w:rsidR="00106634" w:rsidRDefault="00000000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5BC0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614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1B99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9A6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092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DA8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5C7B2C6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9190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122A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885D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069D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A307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3643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5F69" w14:textId="77777777" w:rsidR="00106634" w:rsidRDefault="00000000">
            <w:pPr>
              <w:pStyle w:val="ConsPlusNormal"/>
              <w:jc w:val="center"/>
            </w:pPr>
            <w:r>
              <w:t>7</w:t>
            </w:r>
          </w:p>
        </w:tc>
      </w:tr>
      <w:tr w:rsidR="00106634" w14:paraId="54C36FE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CBB8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5869" w14:textId="77777777" w:rsidR="00106634" w:rsidRDefault="00000000">
            <w:pPr>
              <w:pStyle w:val="ConsPlusNormal"/>
              <w:outlineLvl w:val="5"/>
            </w:pPr>
            <w:r>
              <w:t>Aud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BD0B" w14:textId="77777777" w:rsidR="00106634" w:rsidRDefault="00106634">
            <w:pPr>
              <w:pStyle w:val="ConsPlusNormal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FD14" w14:textId="77777777" w:rsidR="00106634" w:rsidRDefault="00106634">
            <w:pPr>
              <w:pStyle w:val="ConsPlusNormal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6F1" w14:textId="77777777" w:rsidR="00106634" w:rsidRDefault="00106634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0ABF" w14:textId="77777777" w:rsidR="00106634" w:rsidRDefault="00106634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415D" w14:textId="77777777" w:rsidR="00106634" w:rsidRDefault="00106634">
            <w:pPr>
              <w:pStyle w:val="ConsPlusNormal"/>
            </w:pPr>
          </w:p>
        </w:tc>
      </w:tr>
      <w:tr w:rsidR="00106634" w14:paraId="76249DF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8A949C2" w14:textId="77777777" w:rsidR="00106634" w:rsidRDefault="00000000">
            <w:pPr>
              <w:pStyle w:val="ConsPlusNormal"/>
            </w:pPr>
            <w: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17F8AF1" w14:textId="77777777" w:rsidR="00106634" w:rsidRDefault="00000000">
            <w:pPr>
              <w:pStyle w:val="ConsPlusNormal"/>
            </w:pPr>
            <w:r>
              <w:t>A3 1.4 TF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50215D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C0DC914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7E7DF87" w14:textId="77777777" w:rsidR="00106634" w:rsidRDefault="00000000">
            <w:pPr>
              <w:pStyle w:val="ConsPlusNormal"/>
              <w:jc w:val="center"/>
            </w:pPr>
            <w:r>
              <w:t>1,3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5772106" w14:textId="77777777" w:rsidR="00106634" w:rsidRDefault="00000000">
            <w:pPr>
              <w:pStyle w:val="ConsPlusNormal"/>
              <w:jc w:val="center"/>
            </w:pPr>
            <w:r>
              <w:t>7DS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63ABAFE" w14:textId="77777777" w:rsidR="00106634" w:rsidRDefault="00000000">
            <w:pPr>
              <w:pStyle w:val="ConsPlusNormal"/>
              <w:jc w:val="center"/>
            </w:pPr>
            <w:r>
              <w:t>6,1</w:t>
            </w:r>
          </w:p>
        </w:tc>
      </w:tr>
      <w:tr w:rsidR="00106634" w14:paraId="67115F5F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7BC0" w14:textId="66EE0CF2" w:rsidR="00106634" w:rsidRDefault="00000000">
            <w:pPr>
              <w:pStyle w:val="ConsPlusNormal"/>
              <w:jc w:val="both"/>
            </w:pPr>
            <w:r>
              <w:t xml:space="preserve">(п. 1 в ред. </w:t>
            </w:r>
            <w:r>
              <w:rPr>
                <w:color w:val="0000FF"/>
              </w:rPr>
              <w:t>распоряжения</w:t>
            </w:r>
            <w:r>
              <w:t xml:space="preserve"> Минтранса России от 14.07.2015 N НА-80-р)</w:t>
            </w:r>
          </w:p>
        </w:tc>
      </w:tr>
      <w:tr w:rsidR="00106634" w14:paraId="1214591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ABA3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43D0" w14:textId="77777777" w:rsidR="00106634" w:rsidRDefault="00000000">
            <w:pPr>
              <w:pStyle w:val="ConsPlusNormal"/>
            </w:pPr>
            <w:r>
              <w:t>A4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53D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BD5" w14:textId="77777777" w:rsidR="00106634" w:rsidRDefault="00000000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D36" w14:textId="77777777" w:rsidR="00106634" w:rsidRDefault="00000000">
            <w:pPr>
              <w:pStyle w:val="ConsPlusNormal"/>
              <w:jc w:val="center"/>
            </w:pPr>
            <w:r>
              <w:t>1,7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CA7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7B9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</w:tr>
      <w:tr w:rsidR="00106634" w14:paraId="5A6CCB5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C91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384" w14:textId="77777777" w:rsidR="00106634" w:rsidRDefault="00000000">
            <w:pPr>
              <w:pStyle w:val="ConsPlusNormal"/>
            </w:pPr>
            <w:r>
              <w:t>A4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47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424" w14:textId="77777777" w:rsidR="00106634" w:rsidRDefault="0000000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964A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6D3A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377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</w:tr>
      <w:tr w:rsidR="00106634" w14:paraId="57EF82A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A929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F5A" w14:textId="77777777" w:rsidR="00106634" w:rsidRDefault="00000000">
            <w:pPr>
              <w:pStyle w:val="ConsPlusNormal"/>
            </w:pPr>
            <w:r>
              <w:t xml:space="preserve">A4 1.8T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82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560" w14:textId="77777777" w:rsidR="00106634" w:rsidRDefault="00000000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96DC" w14:textId="77777777" w:rsidR="00106634" w:rsidRDefault="00000000">
            <w:pPr>
              <w:pStyle w:val="ConsPlusNormal"/>
              <w:jc w:val="center"/>
            </w:pPr>
            <w:r>
              <w:t>1,7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E9A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AE8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</w:tr>
      <w:tr w:rsidR="00106634" w14:paraId="7FA327F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26FE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A335" w14:textId="77777777" w:rsidR="00106634" w:rsidRDefault="00000000">
            <w:pPr>
              <w:pStyle w:val="ConsPlusNormal"/>
            </w:pPr>
            <w:r>
              <w:t>A4 1.8 TF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064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D27" w14:textId="77777777" w:rsidR="00106634" w:rsidRDefault="00000000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1399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916E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C8F4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70E62B2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DC3E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0D5E" w14:textId="77777777" w:rsidR="00106634" w:rsidRDefault="00000000">
            <w:pPr>
              <w:pStyle w:val="ConsPlusNormal"/>
            </w:pPr>
            <w:r>
              <w:t>A4 1.8 TFSI Avan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6A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8344" w14:textId="77777777" w:rsidR="00106634" w:rsidRDefault="0000000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4F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6EDE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2D8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</w:tr>
      <w:tr w:rsidR="00106634" w14:paraId="5501EC4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331C" w14:textId="77777777" w:rsidR="00106634" w:rsidRDefault="0000000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9F00" w14:textId="77777777" w:rsidR="00106634" w:rsidRDefault="00000000">
            <w:pPr>
              <w:pStyle w:val="ConsPlusNormal"/>
            </w:pPr>
            <w:r>
              <w:t xml:space="preserve">A4 1.8 TFSI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971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5FBC" w14:textId="77777777" w:rsidR="00106634" w:rsidRDefault="00000000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31A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243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13D1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</w:tr>
      <w:tr w:rsidR="00106634" w14:paraId="7BCC8DC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3D59" w14:textId="77777777" w:rsidR="00106634" w:rsidRDefault="0000000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60F8" w14:textId="77777777" w:rsidR="00106634" w:rsidRDefault="00000000">
            <w:pPr>
              <w:pStyle w:val="ConsPlusNormal"/>
            </w:pPr>
            <w:r>
              <w:t>A4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13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10D" w14:textId="77777777" w:rsidR="00106634" w:rsidRDefault="00000000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EE8C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4DFE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0103" w14:textId="77777777" w:rsidR="00106634" w:rsidRDefault="00000000">
            <w:pPr>
              <w:pStyle w:val="ConsPlusNormal"/>
              <w:jc w:val="center"/>
            </w:pPr>
            <w:r>
              <w:t>10,1</w:t>
            </w:r>
          </w:p>
        </w:tc>
      </w:tr>
      <w:tr w:rsidR="00106634" w14:paraId="54FEB25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11C2" w14:textId="77777777" w:rsidR="00106634" w:rsidRDefault="0000000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801" w14:textId="77777777" w:rsidR="00106634" w:rsidRDefault="00000000">
            <w:pPr>
              <w:pStyle w:val="ConsPlusNormal"/>
            </w:pPr>
            <w:r>
              <w:t>A4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0D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CEA" w14:textId="77777777" w:rsidR="00106634" w:rsidRDefault="00000000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3D0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55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207" w14:textId="77777777" w:rsidR="00106634" w:rsidRDefault="00000000">
            <w:pPr>
              <w:pStyle w:val="ConsPlusNormal"/>
              <w:jc w:val="center"/>
            </w:pPr>
            <w:r>
              <w:t>8,7</w:t>
            </w:r>
          </w:p>
        </w:tc>
      </w:tr>
      <w:tr w:rsidR="00106634" w14:paraId="08AC8D2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6522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A5A9" w14:textId="77777777" w:rsidR="00106634" w:rsidRDefault="00000000">
            <w:pPr>
              <w:pStyle w:val="ConsPlusNormal"/>
            </w:pPr>
            <w:r>
              <w:t>A4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C3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81BE" w14:textId="77777777" w:rsidR="00106634" w:rsidRDefault="00000000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0A40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03E2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548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1308EB0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F9E3" w14:textId="77777777" w:rsidR="00106634" w:rsidRDefault="0000000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D91" w14:textId="77777777" w:rsidR="00106634" w:rsidRDefault="00000000">
            <w:pPr>
              <w:pStyle w:val="ConsPlusNormal"/>
            </w:pPr>
            <w:r>
              <w:t>A4 2.0 Avan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74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3635" w14:textId="77777777" w:rsidR="00106634" w:rsidRDefault="00000000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97C5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EF8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A6A" w14:textId="77777777" w:rsidR="00106634" w:rsidRDefault="00000000">
            <w:pPr>
              <w:pStyle w:val="ConsPlusNormal"/>
              <w:jc w:val="center"/>
            </w:pPr>
            <w:r>
              <w:t>9,8</w:t>
            </w:r>
          </w:p>
        </w:tc>
      </w:tr>
      <w:tr w:rsidR="00106634" w14:paraId="2ECA1A1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EC79" w14:textId="77777777" w:rsidR="00106634" w:rsidRDefault="0000000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1E0" w14:textId="77777777" w:rsidR="00106634" w:rsidRDefault="00000000">
            <w:pPr>
              <w:pStyle w:val="ConsPlusNormal"/>
            </w:pPr>
            <w:r>
              <w:t xml:space="preserve">A4 2.0 </w:t>
            </w:r>
            <w:proofErr w:type="spellStart"/>
            <w:r>
              <w:t>Limousine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C8F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CAC1" w14:textId="77777777" w:rsidR="00106634" w:rsidRDefault="00000000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5270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642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5733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07DB028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BB88" w14:textId="77777777" w:rsidR="00106634" w:rsidRDefault="0000000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095" w14:textId="77777777" w:rsidR="00106634" w:rsidRDefault="00000000">
            <w:pPr>
              <w:pStyle w:val="ConsPlusNormal"/>
            </w:pPr>
            <w:r>
              <w:t>A4 2.0 TF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4C7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022" w14:textId="77777777" w:rsidR="00106634" w:rsidRDefault="0000000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619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63F8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559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</w:tr>
      <w:tr w:rsidR="00106634" w14:paraId="5147562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8453" w14:textId="77777777" w:rsidR="00106634" w:rsidRDefault="0000000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674" w14:textId="77777777" w:rsidR="00106634" w:rsidRDefault="00000000">
            <w:pPr>
              <w:pStyle w:val="ConsPlusNormal"/>
            </w:pPr>
            <w:r>
              <w:t>A4 2.0 TD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452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C21" w14:textId="77777777" w:rsidR="00106634" w:rsidRDefault="00000000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78F1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89A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B9F3" w14:textId="77777777" w:rsidR="00106634" w:rsidRDefault="00000000">
            <w:pPr>
              <w:pStyle w:val="ConsPlusNormal"/>
              <w:jc w:val="center"/>
            </w:pPr>
            <w:r>
              <w:t>5,9D</w:t>
            </w:r>
          </w:p>
        </w:tc>
      </w:tr>
      <w:tr w:rsidR="00106634" w14:paraId="262BCC8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E1F7" w14:textId="77777777" w:rsidR="00106634" w:rsidRDefault="00000000">
            <w:pPr>
              <w:pStyle w:val="ConsPlusNormal"/>
              <w:jc w:val="center"/>
            </w:pPr>
            <w:r>
              <w:lastRenderedPageBreak/>
              <w:t>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A07D" w14:textId="77777777" w:rsidR="00106634" w:rsidRDefault="00000000">
            <w:pPr>
              <w:pStyle w:val="ConsPlusNormal"/>
            </w:pPr>
            <w:r>
              <w:t>A4 2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BA7E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0DF" w14:textId="77777777" w:rsidR="00106634" w:rsidRDefault="00000000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1078" w14:textId="77777777" w:rsidR="00106634" w:rsidRDefault="00000000">
            <w:pPr>
              <w:pStyle w:val="ConsPlusNormal"/>
              <w:jc w:val="center"/>
            </w:pPr>
            <w:r>
              <w:t>2,3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40A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EBEE" w14:textId="77777777" w:rsidR="00106634" w:rsidRDefault="00000000">
            <w:pPr>
              <w:pStyle w:val="ConsPlusNormal"/>
              <w:jc w:val="center"/>
            </w:pPr>
            <w:r>
              <w:t>10,9</w:t>
            </w:r>
          </w:p>
        </w:tc>
      </w:tr>
      <w:tr w:rsidR="00106634" w14:paraId="02629CE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F9F5" w14:textId="77777777" w:rsidR="00106634" w:rsidRDefault="0000000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592" w14:textId="77777777" w:rsidR="00106634" w:rsidRDefault="00000000">
            <w:pPr>
              <w:pStyle w:val="ConsPlusNormal"/>
            </w:pPr>
            <w:r>
              <w:t xml:space="preserve">A5 </w:t>
            </w:r>
            <w:proofErr w:type="spellStart"/>
            <w:r>
              <w:t>Sportback</w:t>
            </w:r>
            <w:proofErr w:type="spellEnd"/>
            <w:r>
              <w:t xml:space="preserve"> 2.0 TFSI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EC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17D3" w14:textId="77777777" w:rsidR="00106634" w:rsidRDefault="00000000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AA21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A1D5" w14:textId="77777777" w:rsidR="00106634" w:rsidRDefault="00000000">
            <w:pPr>
              <w:pStyle w:val="ConsPlusNormal"/>
              <w:jc w:val="center"/>
            </w:pPr>
            <w:r>
              <w:t>7DS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4D50" w14:textId="77777777" w:rsidR="00106634" w:rsidRDefault="00000000">
            <w:pPr>
              <w:pStyle w:val="ConsPlusNormal"/>
              <w:jc w:val="center"/>
            </w:pPr>
            <w:r>
              <w:t>8,7</w:t>
            </w:r>
          </w:p>
        </w:tc>
      </w:tr>
      <w:tr w:rsidR="00106634" w14:paraId="21FA5B9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1AAA" w14:textId="77777777" w:rsidR="00106634" w:rsidRDefault="0000000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A4B4" w14:textId="77777777" w:rsidR="00106634" w:rsidRDefault="00000000">
            <w:pPr>
              <w:pStyle w:val="ConsPlusNormal"/>
            </w:pPr>
            <w:r>
              <w:t>A6 1.8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800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8973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2D3" w14:textId="77777777" w:rsidR="00106634" w:rsidRDefault="00000000">
            <w:pPr>
              <w:pStyle w:val="ConsPlusNormal"/>
              <w:jc w:val="center"/>
            </w:pPr>
            <w:r>
              <w:t>1,7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BE8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44D" w14:textId="77777777" w:rsidR="00106634" w:rsidRDefault="00000000">
            <w:pPr>
              <w:pStyle w:val="ConsPlusNormal"/>
              <w:jc w:val="center"/>
            </w:pPr>
            <w:r>
              <w:t>9,6</w:t>
            </w:r>
          </w:p>
        </w:tc>
      </w:tr>
      <w:tr w:rsidR="00106634" w14:paraId="584CFCE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DD51" w14:textId="77777777" w:rsidR="00106634" w:rsidRDefault="0000000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3302" w14:textId="77777777" w:rsidR="00106634" w:rsidRDefault="00000000">
            <w:pPr>
              <w:pStyle w:val="ConsPlusNormal"/>
            </w:pPr>
            <w:r>
              <w:t>A6 2.0 F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B19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9E5D" w14:textId="77777777" w:rsidR="00106634" w:rsidRDefault="00000000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36D0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D262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727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</w:tr>
      <w:tr w:rsidR="00106634" w14:paraId="758B16C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2788" w14:textId="77777777" w:rsidR="00106634" w:rsidRDefault="0000000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38D" w14:textId="77777777" w:rsidR="00106634" w:rsidRDefault="00000000">
            <w:pPr>
              <w:pStyle w:val="ConsPlusNormal"/>
            </w:pPr>
            <w:r>
              <w:t xml:space="preserve">A6 2.0 FSI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6C7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D3F5" w14:textId="77777777" w:rsidR="00106634" w:rsidRDefault="00000000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64F3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9D5C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BF84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7BBE42C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9260" w14:textId="77777777" w:rsidR="00106634" w:rsidRDefault="0000000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52C" w14:textId="77777777" w:rsidR="00106634" w:rsidRDefault="00000000">
            <w:pPr>
              <w:pStyle w:val="ConsPlusNormal"/>
            </w:pPr>
            <w:r>
              <w:t>A6 2.8 F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DC0B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81A4" w14:textId="77777777" w:rsidR="00106634" w:rsidRDefault="00000000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3CC7" w14:textId="77777777" w:rsidR="00106634" w:rsidRDefault="00000000">
            <w:pPr>
              <w:pStyle w:val="ConsPlusNormal"/>
              <w:jc w:val="center"/>
            </w:pPr>
            <w:r>
              <w:t>2,77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414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1C9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</w:tr>
      <w:tr w:rsidR="00106634" w14:paraId="4D56463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FFE5" w14:textId="77777777" w:rsidR="00106634" w:rsidRDefault="0000000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D2B" w14:textId="77777777" w:rsidR="00106634" w:rsidRDefault="00000000">
            <w:pPr>
              <w:pStyle w:val="ConsPlusNormal"/>
            </w:pPr>
            <w:r>
              <w:t xml:space="preserve">A6 2.8 FSI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8074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711" w14:textId="77777777" w:rsidR="00106634" w:rsidRDefault="00000000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AB7" w14:textId="77777777" w:rsidR="00106634" w:rsidRDefault="00000000">
            <w:pPr>
              <w:pStyle w:val="ConsPlusNormal"/>
              <w:jc w:val="center"/>
            </w:pPr>
            <w:r>
              <w:t>2,77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BC4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D84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</w:tr>
      <w:tr w:rsidR="00106634" w14:paraId="32DE6F0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FE88" w14:textId="77777777" w:rsidR="00106634" w:rsidRDefault="00000000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6A9E" w14:textId="77777777" w:rsidR="00106634" w:rsidRDefault="00000000">
            <w:pPr>
              <w:pStyle w:val="ConsPlusNormal"/>
            </w:pPr>
            <w:r>
              <w:t>A6 2.0 TF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069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65D" w14:textId="77777777" w:rsidR="00106634" w:rsidRDefault="00000000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4E5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721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0D6" w14:textId="77777777" w:rsidR="00106634" w:rsidRDefault="00000000">
            <w:pPr>
              <w:pStyle w:val="ConsPlusNormal"/>
              <w:jc w:val="center"/>
            </w:pPr>
            <w:r>
              <w:t>8,7</w:t>
            </w:r>
          </w:p>
        </w:tc>
      </w:tr>
      <w:tr w:rsidR="00106634" w14:paraId="75D5726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7614" w14:textId="77777777" w:rsidR="00106634" w:rsidRDefault="00000000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8D86" w14:textId="77777777" w:rsidR="00106634" w:rsidRDefault="00000000">
            <w:pPr>
              <w:pStyle w:val="ConsPlusNormal"/>
            </w:pPr>
            <w:r>
              <w:t>A6 2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0041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AEC3" w14:textId="77777777" w:rsidR="00106634" w:rsidRDefault="00000000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D98" w14:textId="77777777" w:rsidR="00106634" w:rsidRDefault="00000000">
            <w:pPr>
              <w:pStyle w:val="ConsPlusNormal"/>
              <w:jc w:val="center"/>
            </w:pPr>
            <w:r>
              <w:t>2,3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374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3C5C" w14:textId="77777777" w:rsidR="00106634" w:rsidRDefault="00000000">
            <w:pPr>
              <w:pStyle w:val="ConsPlusNormal"/>
              <w:jc w:val="center"/>
            </w:pPr>
            <w:r>
              <w:t>10,7</w:t>
            </w:r>
          </w:p>
        </w:tc>
      </w:tr>
      <w:tr w:rsidR="00106634" w14:paraId="69AEF93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E995" w14:textId="77777777" w:rsidR="00106634" w:rsidRDefault="00000000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BEE3" w14:textId="77777777" w:rsidR="00106634" w:rsidRDefault="00000000">
            <w:pPr>
              <w:pStyle w:val="ConsPlusNormal"/>
            </w:pPr>
            <w:r>
              <w:t>A6 2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86D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EE6" w14:textId="77777777" w:rsidR="00106634" w:rsidRDefault="00000000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241A" w14:textId="77777777" w:rsidR="00106634" w:rsidRDefault="00000000">
            <w:pPr>
              <w:pStyle w:val="ConsPlusNormal"/>
              <w:jc w:val="center"/>
            </w:pPr>
            <w:r>
              <w:t>2,3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DC46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9AD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</w:tr>
      <w:tr w:rsidR="00106634" w14:paraId="1631060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BC19" w14:textId="77777777" w:rsidR="00106634" w:rsidRDefault="00000000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F45C" w14:textId="77777777" w:rsidR="00106634" w:rsidRDefault="00000000">
            <w:pPr>
              <w:pStyle w:val="ConsPlusNormal"/>
            </w:pPr>
            <w:r>
              <w:t xml:space="preserve">A6 2.4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8D7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9B85" w14:textId="77777777" w:rsidR="00106634" w:rsidRDefault="00000000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07DF" w14:textId="77777777" w:rsidR="00106634" w:rsidRDefault="00000000">
            <w:pPr>
              <w:pStyle w:val="ConsPlusNormal"/>
              <w:jc w:val="center"/>
            </w:pPr>
            <w:r>
              <w:t>2,3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C59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196" w14:textId="77777777" w:rsidR="00106634" w:rsidRDefault="00000000">
            <w:pPr>
              <w:pStyle w:val="ConsPlusNormal"/>
              <w:jc w:val="center"/>
            </w:pPr>
            <w:r>
              <w:t>11,7</w:t>
            </w:r>
          </w:p>
        </w:tc>
      </w:tr>
      <w:tr w:rsidR="00106634" w14:paraId="53B2BD5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AF14" w14:textId="77777777" w:rsidR="00106634" w:rsidRDefault="00000000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7420" w14:textId="77777777" w:rsidR="00106634" w:rsidRDefault="00000000">
            <w:pPr>
              <w:pStyle w:val="ConsPlusNormal"/>
            </w:pPr>
            <w:r>
              <w:t xml:space="preserve">A6 2.4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ABCA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F1D" w14:textId="77777777" w:rsidR="00106634" w:rsidRDefault="00000000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9C0" w14:textId="77777777" w:rsidR="00106634" w:rsidRDefault="00000000">
            <w:pPr>
              <w:pStyle w:val="ConsPlusNormal"/>
              <w:jc w:val="center"/>
            </w:pPr>
            <w:r>
              <w:t>2,3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25E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7A9" w14:textId="77777777" w:rsidR="00106634" w:rsidRDefault="00000000">
            <w:pPr>
              <w:pStyle w:val="ConsPlusNormal"/>
              <w:jc w:val="center"/>
            </w:pPr>
            <w:r>
              <w:t>11,3</w:t>
            </w:r>
          </w:p>
        </w:tc>
      </w:tr>
      <w:tr w:rsidR="00106634" w14:paraId="7EAB297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AA39" w14:textId="77777777" w:rsidR="00106634" w:rsidRDefault="00000000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15D7" w14:textId="77777777" w:rsidR="00106634" w:rsidRDefault="00000000">
            <w:pPr>
              <w:pStyle w:val="ConsPlusNormal"/>
            </w:pPr>
            <w:r>
              <w:t xml:space="preserve">A6 2.8 FSI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760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EF2D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7F1D" w14:textId="77777777" w:rsidR="00106634" w:rsidRDefault="00000000">
            <w:pPr>
              <w:pStyle w:val="ConsPlusNormal"/>
              <w:jc w:val="center"/>
            </w:pPr>
            <w:r>
              <w:t>2,77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FB6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2C7B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</w:tr>
      <w:tr w:rsidR="00106634" w14:paraId="22CC537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E90B" w14:textId="77777777" w:rsidR="00106634" w:rsidRDefault="00000000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5A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6 2.8 FSI quattro (St-St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08E4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DFC7" w14:textId="77777777" w:rsidR="00106634" w:rsidRDefault="00000000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C409" w14:textId="77777777" w:rsidR="00106634" w:rsidRDefault="00000000">
            <w:pPr>
              <w:pStyle w:val="ConsPlusNormal"/>
              <w:jc w:val="center"/>
            </w:pPr>
            <w:r>
              <w:t>2,77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7918" w14:textId="77777777" w:rsidR="00106634" w:rsidRDefault="00000000">
            <w:pPr>
              <w:pStyle w:val="ConsPlusNormal"/>
              <w:jc w:val="center"/>
            </w:pPr>
            <w:r>
              <w:t>7DS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FE1" w14:textId="77777777" w:rsidR="00106634" w:rsidRDefault="00000000">
            <w:pPr>
              <w:pStyle w:val="ConsPlusNormal"/>
              <w:jc w:val="center"/>
            </w:pPr>
            <w:r>
              <w:t>9,9</w:t>
            </w:r>
          </w:p>
        </w:tc>
      </w:tr>
      <w:tr w:rsidR="00106634" w14:paraId="5E09674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9B4" w14:textId="77777777" w:rsidR="00106634" w:rsidRDefault="00000000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F952" w14:textId="77777777" w:rsidR="00106634" w:rsidRDefault="00000000">
            <w:pPr>
              <w:pStyle w:val="ConsPlusNormal"/>
            </w:pPr>
            <w:r>
              <w:t>A6 3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AD8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41F5" w14:textId="77777777" w:rsidR="00106634" w:rsidRDefault="00000000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2468" w14:textId="77777777" w:rsidR="00106634" w:rsidRDefault="00000000">
            <w:pPr>
              <w:pStyle w:val="ConsPlusNormal"/>
              <w:jc w:val="center"/>
            </w:pPr>
            <w:r>
              <w:t>2,97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596F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E53F" w14:textId="77777777" w:rsidR="00106634" w:rsidRDefault="00000000">
            <w:pPr>
              <w:pStyle w:val="ConsPlusNormal"/>
              <w:jc w:val="center"/>
            </w:pPr>
            <w:r>
              <w:t>12,1</w:t>
            </w:r>
          </w:p>
        </w:tc>
      </w:tr>
      <w:tr w:rsidR="00106634" w14:paraId="20FF83F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A38D" w14:textId="77777777" w:rsidR="00106634" w:rsidRDefault="00000000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7C4" w14:textId="77777777" w:rsidR="00106634" w:rsidRDefault="00000000">
            <w:pPr>
              <w:pStyle w:val="ConsPlusNormal"/>
            </w:pPr>
            <w:r>
              <w:t>A6 3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EE1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BD0" w14:textId="77777777" w:rsidR="00106634" w:rsidRDefault="00000000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BEBF" w14:textId="77777777" w:rsidR="00106634" w:rsidRDefault="00000000">
            <w:pPr>
              <w:pStyle w:val="ConsPlusNormal"/>
              <w:jc w:val="center"/>
            </w:pPr>
            <w:r>
              <w:t>2,97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533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1A9" w14:textId="77777777" w:rsidR="00106634" w:rsidRDefault="00000000">
            <w:pPr>
              <w:pStyle w:val="ConsPlusNormal"/>
              <w:jc w:val="center"/>
            </w:pPr>
            <w:r>
              <w:t>10,9</w:t>
            </w:r>
          </w:p>
        </w:tc>
      </w:tr>
      <w:tr w:rsidR="00106634" w14:paraId="7802CA3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07E2" w14:textId="77777777" w:rsidR="00106634" w:rsidRDefault="00000000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875" w14:textId="77777777" w:rsidR="00106634" w:rsidRDefault="00000000">
            <w:pPr>
              <w:pStyle w:val="ConsPlusNormal"/>
            </w:pPr>
            <w:r>
              <w:t xml:space="preserve">A6 3.0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28D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8117" w14:textId="77777777" w:rsidR="00106634" w:rsidRDefault="00000000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F57" w14:textId="77777777" w:rsidR="00106634" w:rsidRDefault="00000000">
            <w:pPr>
              <w:pStyle w:val="ConsPlusNormal"/>
              <w:jc w:val="center"/>
            </w:pPr>
            <w:r>
              <w:t>2,97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EA3B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A2B" w14:textId="77777777" w:rsidR="00106634" w:rsidRDefault="00000000">
            <w:pPr>
              <w:pStyle w:val="ConsPlusNormal"/>
              <w:jc w:val="center"/>
            </w:pPr>
            <w:r>
              <w:t>12,9</w:t>
            </w:r>
          </w:p>
        </w:tc>
      </w:tr>
      <w:tr w:rsidR="00106634" w14:paraId="1882504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0AC7" w14:textId="77777777" w:rsidR="00106634" w:rsidRDefault="00000000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3EB3" w14:textId="77777777" w:rsidR="00106634" w:rsidRDefault="00000000">
            <w:pPr>
              <w:pStyle w:val="ConsPlusNormal"/>
            </w:pPr>
            <w:r>
              <w:t xml:space="preserve">A6 3.0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1AAB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CA19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DF7F" w14:textId="77777777" w:rsidR="00106634" w:rsidRDefault="00000000">
            <w:pPr>
              <w:pStyle w:val="ConsPlusNormal"/>
              <w:jc w:val="center"/>
            </w:pPr>
            <w:r>
              <w:t>2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F0BE" w14:textId="77777777" w:rsidR="00106634" w:rsidRDefault="00000000">
            <w:pPr>
              <w:pStyle w:val="ConsPlusNormal"/>
              <w:jc w:val="center"/>
            </w:pPr>
            <w:r>
              <w:t>7DS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F30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</w:tr>
      <w:tr w:rsidR="00106634" w14:paraId="13644F4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30C0" w14:textId="77777777" w:rsidR="00106634" w:rsidRDefault="00000000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17F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6 3.0 TFSI quattro (St-St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70B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992F" w14:textId="77777777" w:rsidR="00106634" w:rsidRDefault="00000000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9843" w14:textId="77777777" w:rsidR="00106634" w:rsidRDefault="00000000">
            <w:pPr>
              <w:pStyle w:val="ConsPlusNormal"/>
              <w:jc w:val="center"/>
            </w:pPr>
            <w:r>
              <w:t>2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034E" w14:textId="77777777" w:rsidR="00106634" w:rsidRDefault="00000000">
            <w:pPr>
              <w:pStyle w:val="ConsPlusNormal"/>
              <w:jc w:val="center"/>
            </w:pPr>
            <w:r>
              <w:t>7DS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8D52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</w:tr>
      <w:tr w:rsidR="00106634" w14:paraId="10B215D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B52F" w14:textId="77777777" w:rsidR="00106634" w:rsidRDefault="00000000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3B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6 3.0 TFSI quattro (St-St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EA7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575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6CB7" w14:textId="77777777" w:rsidR="00106634" w:rsidRDefault="00000000">
            <w:pPr>
              <w:pStyle w:val="ConsPlusNormal"/>
              <w:jc w:val="center"/>
            </w:pPr>
            <w:r>
              <w:t>2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879" w14:textId="77777777" w:rsidR="00106634" w:rsidRDefault="00000000">
            <w:pPr>
              <w:pStyle w:val="ConsPlusNormal"/>
              <w:jc w:val="center"/>
            </w:pPr>
            <w:r>
              <w:t>7DS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94D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381A074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BA69" w14:textId="77777777" w:rsidR="00106634" w:rsidRDefault="00000000">
            <w:pPr>
              <w:pStyle w:val="ConsPlusNormal"/>
              <w:jc w:val="center"/>
            </w:pPr>
            <w:r>
              <w:lastRenderedPageBreak/>
              <w:t>3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0C8F" w14:textId="77777777" w:rsidR="00106634" w:rsidRDefault="00000000">
            <w:pPr>
              <w:pStyle w:val="ConsPlusNormal"/>
            </w:pPr>
            <w:r>
              <w:t xml:space="preserve">A6 3.0 TD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AF8C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99C0" w14:textId="77777777" w:rsidR="00106634" w:rsidRDefault="00000000">
            <w:pPr>
              <w:pStyle w:val="ConsPlusNormal"/>
              <w:jc w:val="center"/>
            </w:pPr>
            <w:r>
              <w:t>2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3962" w14:textId="77777777" w:rsidR="00106634" w:rsidRDefault="00000000">
            <w:pPr>
              <w:pStyle w:val="ConsPlusNormal"/>
              <w:jc w:val="center"/>
            </w:pPr>
            <w:r>
              <w:t>2,96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4E40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CB96" w14:textId="77777777" w:rsidR="00106634" w:rsidRDefault="00000000">
            <w:pPr>
              <w:pStyle w:val="ConsPlusNormal"/>
              <w:jc w:val="center"/>
            </w:pPr>
            <w:r>
              <w:t>9,4D</w:t>
            </w:r>
          </w:p>
        </w:tc>
      </w:tr>
      <w:tr w:rsidR="00106634" w14:paraId="67E11F6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AA5F" w14:textId="77777777" w:rsidR="00106634" w:rsidRDefault="00000000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E337" w14:textId="77777777" w:rsidR="00106634" w:rsidRDefault="00000000">
            <w:pPr>
              <w:pStyle w:val="ConsPlusNormal"/>
            </w:pPr>
            <w:r>
              <w:t>A6 3.2 F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39E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D7AF" w14:textId="77777777" w:rsidR="00106634" w:rsidRDefault="00000000">
            <w:pPr>
              <w:pStyle w:val="ConsPlusNormal"/>
              <w:jc w:val="center"/>
            </w:pPr>
            <w:r>
              <w:t>2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32C3" w14:textId="77777777" w:rsidR="00106634" w:rsidRDefault="00000000">
            <w:pPr>
              <w:pStyle w:val="ConsPlusNormal"/>
              <w:jc w:val="center"/>
            </w:pPr>
            <w:r>
              <w:t>3,1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2AE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3DC3" w14:textId="77777777" w:rsidR="00106634" w:rsidRDefault="00000000">
            <w:pPr>
              <w:pStyle w:val="ConsPlusNormal"/>
              <w:jc w:val="center"/>
            </w:pPr>
            <w:r>
              <w:t>10,2</w:t>
            </w:r>
          </w:p>
        </w:tc>
      </w:tr>
      <w:tr w:rsidR="00106634" w14:paraId="3DBBB31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A4A4" w14:textId="77777777" w:rsidR="00106634" w:rsidRDefault="00000000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DB6" w14:textId="77777777" w:rsidR="00106634" w:rsidRDefault="00000000">
            <w:pPr>
              <w:pStyle w:val="ConsPlusNormal"/>
            </w:pPr>
            <w:r>
              <w:t xml:space="preserve">A6 3.2 FSI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98E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DFA4" w14:textId="77777777" w:rsidR="00106634" w:rsidRDefault="00000000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755E" w14:textId="77777777" w:rsidR="00106634" w:rsidRDefault="00000000">
            <w:pPr>
              <w:pStyle w:val="ConsPlusNormal"/>
              <w:jc w:val="center"/>
            </w:pPr>
            <w:r>
              <w:t>3,1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4202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1CAC" w14:textId="77777777" w:rsidR="00106634" w:rsidRDefault="00000000">
            <w:pPr>
              <w:pStyle w:val="ConsPlusNormal"/>
              <w:jc w:val="center"/>
            </w:pPr>
            <w:r>
              <w:t>11,8</w:t>
            </w:r>
          </w:p>
        </w:tc>
      </w:tr>
      <w:tr w:rsidR="00106634" w14:paraId="391CCAC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A968" w14:textId="77777777" w:rsidR="00106634" w:rsidRDefault="00000000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DBE3" w14:textId="77777777" w:rsidR="00106634" w:rsidRDefault="00000000">
            <w:pPr>
              <w:pStyle w:val="ConsPlusNormal"/>
            </w:pPr>
            <w:r>
              <w:t xml:space="preserve">A6 4.2 FSI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CE4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01B" w14:textId="77777777" w:rsidR="00106634" w:rsidRDefault="00000000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E61" w14:textId="77777777" w:rsidR="00106634" w:rsidRDefault="00000000">
            <w:pPr>
              <w:pStyle w:val="ConsPlusNormal"/>
              <w:jc w:val="center"/>
            </w:pPr>
            <w:r>
              <w:t>4,1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84D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EA22" w14:textId="77777777" w:rsidR="00106634" w:rsidRDefault="00000000">
            <w:pPr>
              <w:pStyle w:val="ConsPlusNormal"/>
              <w:jc w:val="center"/>
            </w:pPr>
            <w:r>
              <w:t>13,3</w:t>
            </w:r>
          </w:p>
        </w:tc>
      </w:tr>
      <w:tr w:rsidR="00106634" w14:paraId="21CD471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34FF" w14:textId="77777777" w:rsidR="00106634" w:rsidRDefault="00000000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DCF" w14:textId="77777777" w:rsidR="00106634" w:rsidRDefault="00000000">
            <w:pPr>
              <w:pStyle w:val="ConsPlusNormal"/>
            </w:pPr>
            <w:r>
              <w:t xml:space="preserve">A6 </w:t>
            </w:r>
            <w:proofErr w:type="spellStart"/>
            <w:r>
              <w:t>Allroad</w:t>
            </w:r>
            <w:proofErr w:type="spellEnd"/>
            <w:r>
              <w:t xml:space="preserve"> 3.2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80BA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233C" w14:textId="77777777" w:rsidR="00106634" w:rsidRDefault="00000000">
            <w:pPr>
              <w:pStyle w:val="ConsPlusNormal"/>
              <w:jc w:val="center"/>
            </w:pPr>
            <w:r>
              <w:t>2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918" w14:textId="77777777" w:rsidR="00106634" w:rsidRDefault="00000000">
            <w:pPr>
              <w:pStyle w:val="ConsPlusNormal"/>
              <w:jc w:val="center"/>
            </w:pPr>
            <w:r>
              <w:t>3,1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5AE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6B6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</w:tr>
      <w:tr w:rsidR="00106634" w14:paraId="05DAC27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44CB" w14:textId="77777777" w:rsidR="00106634" w:rsidRDefault="00000000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15FC" w14:textId="77777777" w:rsidR="00106634" w:rsidRDefault="00000000">
            <w:pPr>
              <w:pStyle w:val="ConsPlusNormal"/>
            </w:pPr>
            <w:r>
              <w:t xml:space="preserve">A6 </w:t>
            </w:r>
            <w:proofErr w:type="spellStart"/>
            <w:r>
              <w:t>Facelift</w:t>
            </w:r>
            <w:proofErr w:type="spellEnd"/>
            <w:r>
              <w:t xml:space="preserve"> 3.0 TFSI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3026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0636" w14:textId="77777777" w:rsidR="00106634" w:rsidRDefault="00000000">
            <w:pPr>
              <w:pStyle w:val="ConsPlusNormal"/>
              <w:jc w:val="center"/>
            </w:pPr>
            <w:r>
              <w:t>2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861" w14:textId="77777777" w:rsidR="00106634" w:rsidRDefault="00000000">
            <w:pPr>
              <w:pStyle w:val="ConsPlusNormal"/>
              <w:jc w:val="center"/>
            </w:pPr>
            <w:r>
              <w:t>2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4502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3A6B" w14:textId="77777777" w:rsidR="00106634" w:rsidRDefault="00000000">
            <w:pPr>
              <w:pStyle w:val="ConsPlusNormal"/>
              <w:jc w:val="center"/>
            </w:pPr>
            <w:r>
              <w:t>11,3</w:t>
            </w:r>
          </w:p>
        </w:tc>
      </w:tr>
      <w:tr w:rsidR="00106634" w14:paraId="1CFFE88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F291" w14:textId="77777777" w:rsidR="00106634" w:rsidRDefault="00000000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124" w14:textId="77777777" w:rsidR="00106634" w:rsidRDefault="00000000">
            <w:pPr>
              <w:pStyle w:val="ConsPlusNormal"/>
            </w:pPr>
            <w:r>
              <w:t xml:space="preserve">A8 2.8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B1A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D0B1" w14:textId="77777777" w:rsidR="00106634" w:rsidRDefault="00000000">
            <w:pPr>
              <w:pStyle w:val="ConsPlusNormal"/>
              <w:jc w:val="center"/>
            </w:pPr>
            <w:r>
              <w:t>19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CB46" w14:textId="77777777" w:rsidR="00106634" w:rsidRDefault="00000000">
            <w:pPr>
              <w:pStyle w:val="ConsPlusNormal"/>
              <w:jc w:val="center"/>
            </w:pPr>
            <w:r>
              <w:t>2,7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2661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2AEF" w14:textId="77777777" w:rsidR="00106634" w:rsidRDefault="00000000">
            <w:pPr>
              <w:pStyle w:val="ConsPlusNormal"/>
              <w:jc w:val="center"/>
            </w:pPr>
            <w:r>
              <w:t>12,6</w:t>
            </w:r>
          </w:p>
        </w:tc>
      </w:tr>
      <w:tr w:rsidR="00106634" w14:paraId="3BD2AC8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EE8B" w14:textId="77777777" w:rsidR="00106634" w:rsidRDefault="00000000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205D" w14:textId="77777777" w:rsidR="00106634" w:rsidRDefault="00000000">
            <w:pPr>
              <w:pStyle w:val="ConsPlusNormal"/>
            </w:pPr>
            <w:r>
              <w:t xml:space="preserve">A8 3.0 TDI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6FC5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A631" w14:textId="77777777" w:rsidR="00106634" w:rsidRDefault="00000000">
            <w:pPr>
              <w:pStyle w:val="ConsPlusNormal"/>
              <w:jc w:val="center"/>
            </w:pPr>
            <w:r>
              <w:t>2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689" w14:textId="77777777" w:rsidR="00106634" w:rsidRDefault="00000000">
            <w:pPr>
              <w:pStyle w:val="ConsPlusNormal"/>
              <w:jc w:val="center"/>
            </w:pPr>
            <w:r>
              <w:t>2,96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FC5A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E695" w14:textId="77777777" w:rsidR="00106634" w:rsidRDefault="00000000">
            <w:pPr>
              <w:pStyle w:val="ConsPlusNormal"/>
              <w:jc w:val="center"/>
            </w:pPr>
            <w:r>
              <w:t>10,0D</w:t>
            </w:r>
          </w:p>
        </w:tc>
      </w:tr>
      <w:tr w:rsidR="00106634" w14:paraId="22A630F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C569" w14:textId="77777777" w:rsidR="00106634" w:rsidRDefault="00000000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051E" w14:textId="77777777" w:rsidR="00106634" w:rsidRDefault="00000000">
            <w:pPr>
              <w:pStyle w:val="ConsPlusNormal"/>
            </w:pPr>
            <w:r>
              <w:t>A8L 3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1DAD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E28" w14:textId="77777777" w:rsidR="00106634" w:rsidRDefault="00000000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42DE" w14:textId="77777777" w:rsidR="00106634" w:rsidRDefault="00000000">
            <w:pPr>
              <w:pStyle w:val="ConsPlusNormal"/>
              <w:jc w:val="center"/>
            </w:pPr>
            <w:r>
              <w:t>2,97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43A5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AAB" w14:textId="77777777" w:rsidR="00106634" w:rsidRDefault="00000000">
            <w:pPr>
              <w:pStyle w:val="ConsPlusNormal"/>
              <w:jc w:val="center"/>
            </w:pPr>
            <w:r>
              <w:t>12,3</w:t>
            </w:r>
          </w:p>
        </w:tc>
      </w:tr>
      <w:tr w:rsidR="00106634" w14:paraId="7BE7431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1C98" w14:textId="77777777" w:rsidR="00106634" w:rsidRDefault="00000000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E662" w14:textId="77777777" w:rsidR="00106634" w:rsidRDefault="00000000">
            <w:pPr>
              <w:pStyle w:val="ConsPlusNormal"/>
            </w:pPr>
            <w:r>
              <w:t>A8L 3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1E68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FB3" w14:textId="77777777" w:rsidR="00106634" w:rsidRDefault="00000000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D980" w14:textId="77777777" w:rsidR="00106634" w:rsidRDefault="00000000">
            <w:pPr>
              <w:pStyle w:val="ConsPlusNormal"/>
              <w:jc w:val="center"/>
            </w:pPr>
            <w:r>
              <w:t>2,97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B8A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029" w14:textId="77777777" w:rsidR="00106634" w:rsidRDefault="00000000">
            <w:pPr>
              <w:pStyle w:val="ConsPlusNormal"/>
              <w:jc w:val="center"/>
            </w:pPr>
            <w:r>
              <w:t>11,8</w:t>
            </w:r>
          </w:p>
        </w:tc>
      </w:tr>
      <w:tr w:rsidR="00106634" w14:paraId="2B89C92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C803" w14:textId="77777777" w:rsidR="00106634" w:rsidRDefault="00000000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0D82" w14:textId="77777777" w:rsidR="00106634" w:rsidRDefault="00000000">
            <w:pPr>
              <w:pStyle w:val="ConsPlusNormal"/>
            </w:pPr>
            <w:r>
              <w:t>A8L 3.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F5CA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1DC0" w14:textId="77777777" w:rsidR="00106634" w:rsidRDefault="00000000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20A5" w14:textId="77777777" w:rsidR="00106634" w:rsidRDefault="00000000">
            <w:pPr>
              <w:pStyle w:val="ConsPlusNormal"/>
              <w:jc w:val="center"/>
            </w:pPr>
            <w:r>
              <w:t>3,1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483C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E06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</w:tr>
      <w:tr w:rsidR="00106634" w14:paraId="40A4103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E5BB" w14:textId="77777777" w:rsidR="00106634" w:rsidRDefault="00000000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29A" w14:textId="77777777" w:rsidR="00106634" w:rsidRDefault="00000000">
            <w:pPr>
              <w:pStyle w:val="ConsPlusNormal"/>
            </w:pPr>
            <w:r>
              <w:t xml:space="preserve">A8L 3.2 FSI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ED2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584F" w14:textId="77777777" w:rsidR="00106634" w:rsidRDefault="00000000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CFB9" w14:textId="77777777" w:rsidR="00106634" w:rsidRDefault="00000000">
            <w:pPr>
              <w:pStyle w:val="ConsPlusNormal"/>
              <w:jc w:val="center"/>
            </w:pPr>
            <w:r>
              <w:t>3,1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E42A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181E" w14:textId="77777777" w:rsidR="00106634" w:rsidRDefault="00000000">
            <w:pPr>
              <w:pStyle w:val="ConsPlusNormal"/>
              <w:jc w:val="center"/>
            </w:pPr>
            <w:r>
              <w:t>11,8</w:t>
            </w:r>
          </w:p>
        </w:tc>
      </w:tr>
      <w:tr w:rsidR="00106634" w14:paraId="1E50008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D53C" w14:textId="77777777" w:rsidR="00106634" w:rsidRDefault="00000000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5508" w14:textId="77777777" w:rsidR="00106634" w:rsidRDefault="00000000">
            <w:pPr>
              <w:pStyle w:val="ConsPlusNormal"/>
            </w:pPr>
            <w:r>
              <w:t xml:space="preserve">A8 3.7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0605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028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3F69" w14:textId="77777777" w:rsidR="00106634" w:rsidRDefault="00000000">
            <w:pPr>
              <w:pStyle w:val="ConsPlusNormal"/>
              <w:jc w:val="center"/>
            </w:pPr>
            <w:r>
              <w:t>3,6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9A07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42F" w14:textId="77777777" w:rsidR="00106634" w:rsidRDefault="00000000">
            <w:pPr>
              <w:pStyle w:val="ConsPlusNormal"/>
              <w:jc w:val="center"/>
            </w:pPr>
            <w:r>
              <w:t>12,8</w:t>
            </w:r>
          </w:p>
        </w:tc>
      </w:tr>
      <w:tr w:rsidR="00106634" w14:paraId="5B66519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A217" w14:textId="77777777" w:rsidR="00106634" w:rsidRDefault="00000000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39E7" w14:textId="77777777" w:rsidR="00106634" w:rsidRDefault="00000000">
            <w:pPr>
              <w:pStyle w:val="ConsPlusNormal"/>
            </w:pPr>
            <w:r>
              <w:t xml:space="preserve">A8 4.2 FSI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1BF9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D1E" w14:textId="77777777" w:rsidR="00106634" w:rsidRDefault="00000000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43AF" w14:textId="77777777" w:rsidR="00106634" w:rsidRDefault="00000000">
            <w:pPr>
              <w:pStyle w:val="ConsPlusNormal"/>
              <w:jc w:val="center"/>
            </w:pPr>
            <w:r>
              <w:t>4,1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DF9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746D" w14:textId="77777777" w:rsidR="00106634" w:rsidRDefault="00000000">
            <w:pPr>
              <w:pStyle w:val="ConsPlusNormal"/>
              <w:jc w:val="center"/>
            </w:pPr>
            <w:r>
              <w:t>12,9</w:t>
            </w:r>
          </w:p>
        </w:tc>
      </w:tr>
      <w:tr w:rsidR="00106634" w14:paraId="70A94CE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E497" w14:textId="77777777" w:rsidR="00106634" w:rsidRDefault="00000000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88B" w14:textId="77777777" w:rsidR="00106634" w:rsidRDefault="00000000">
            <w:pPr>
              <w:pStyle w:val="ConsPlusNormal"/>
            </w:pPr>
            <w:r>
              <w:t xml:space="preserve">A8 4.2 FSI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7B8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4E8" w14:textId="77777777" w:rsidR="00106634" w:rsidRDefault="00000000">
            <w:pPr>
              <w:pStyle w:val="ConsPlusNormal"/>
              <w:jc w:val="center"/>
            </w:pPr>
            <w:r>
              <w:t>37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EB08" w14:textId="77777777" w:rsidR="00106634" w:rsidRDefault="00000000">
            <w:pPr>
              <w:pStyle w:val="ConsPlusNormal"/>
              <w:jc w:val="center"/>
            </w:pPr>
            <w:r>
              <w:t>4,1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A52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B284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</w:tr>
      <w:tr w:rsidR="00106634" w14:paraId="6922A84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9A7B" w14:textId="77777777" w:rsidR="00106634" w:rsidRDefault="00000000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2B2" w14:textId="77777777" w:rsidR="00106634" w:rsidRDefault="00000000">
            <w:pPr>
              <w:pStyle w:val="ConsPlusNormal"/>
            </w:pPr>
            <w:r>
              <w:t xml:space="preserve">A8L 4.2 FSI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E179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E4DA" w14:textId="77777777" w:rsidR="00106634" w:rsidRDefault="00000000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FD0" w14:textId="77777777" w:rsidR="00106634" w:rsidRDefault="00000000">
            <w:pPr>
              <w:pStyle w:val="ConsPlusNormal"/>
              <w:jc w:val="center"/>
            </w:pPr>
            <w:r>
              <w:t>4,1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58B4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B892" w14:textId="77777777" w:rsidR="00106634" w:rsidRDefault="00000000">
            <w:pPr>
              <w:pStyle w:val="ConsPlusNormal"/>
              <w:jc w:val="center"/>
            </w:pPr>
            <w:r>
              <w:t>13,7</w:t>
            </w:r>
          </w:p>
        </w:tc>
      </w:tr>
      <w:tr w:rsidR="00106634" w14:paraId="081EF90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AE6C" w14:textId="77777777" w:rsidR="00106634" w:rsidRDefault="00000000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4944" w14:textId="77777777" w:rsidR="00106634" w:rsidRDefault="00000000">
            <w:pPr>
              <w:pStyle w:val="ConsPlusNormal"/>
            </w:pPr>
            <w:r>
              <w:t xml:space="preserve">A8L 6.0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7C10" w14:textId="77777777" w:rsidR="00106634" w:rsidRDefault="00000000">
            <w:pPr>
              <w:pStyle w:val="ConsPlusNormal"/>
              <w:jc w:val="center"/>
            </w:pPr>
            <w:r>
              <w:t>12W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3ACB" w14:textId="77777777" w:rsidR="00106634" w:rsidRDefault="00000000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5470" w14:textId="77777777" w:rsidR="00106634" w:rsidRDefault="00000000">
            <w:pPr>
              <w:pStyle w:val="ConsPlusNormal"/>
              <w:jc w:val="center"/>
            </w:pPr>
            <w:r>
              <w:t>5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C99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03E" w14:textId="77777777" w:rsidR="00106634" w:rsidRDefault="00000000">
            <w:pPr>
              <w:pStyle w:val="ConsPlusNormal"/>
              <w:jc w:val="center"/>
            </w:pPr>
            <w:r>
              <w:t>16,2</w:t>
            </w:r>
          </w:p>
        </w:tc>
      </w:tr>
      <w:tr w:rsidR="00106634" w14:paraId="3488E17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D4AA" w14:textId="77777777" w:rsidR="00106634" w:rsidRDefault="00000000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444D" w14:textId="77777777" w:rsidR="00106634" w:rsidRDefault="00000000">
            <w:pPr>
              <w:pStyle w:val="ConsPlusNormal"/>
            </w:pPr>
            <w:r>
              <w:t xml:space="preserve">A8L 6.0 </w:t>
            </w:r>
            <w:proofErr w:type="spellStart"/>
            <w:r>
              <w:t>quattro</w:t>
            </w:r>
            <w:proofErr w:type="spellEnd"/>
            <w:r>
              <w:t xml:space="preserve"> (</w:t>
            </w:r>
            <w:proofErr w:type="spellStart"/>
            <w:r>
              <w:t>брон</w:t>
            </w:r>
            <w:proofErr w:type="spellEnd"/>
            <w:r>
              <w:t>.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B8E" w14:textId="77777777" w:rsidR="00106634" w:rsidRDefault="00000000">
            <w:pPr>
              <w:pStyle w:val="ConsPlusNormal"/>
              <w:jc w:val="center"/>
            </w:pPr>
            <w:r>
              <w:t>12W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645" w14:textId="77777777" w:rsidR="00106634" w:rsidRDefault="00000000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1D2F" w14:textId="77777777" w:rsidR="00106634" w:rsidRDefault="00000000">
            <w:pPr>
              <w:pStyle w:val="ConsPlusNormal"/>
              <w:jc w:val="center"/>
            </w:pPr>
            <w:r>
              <w:t>5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5EEE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58B" w14:textId="77777777" w:rsidR="00106634" w:rsidRDefault="00000000">
            <w:pPr>
              <w:pStyle w:val="ConsPlusNormal"/>
              <w:jc w:val="center"/>
            </w:pPr>
            <w:r>
              <w:t>20,0</w:t>
            </w:r>
          </w:p>
        </w:tc>
      </w:tr>
      <w:tr w:rsidR="00106634" w14:paraId="4EE5A4C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889F" w14:textId="77777777" w:rsidR="00106634" w:rsidRDefault="00000000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EEF0" w14:textId="77777777" w:rsidR="00106634" w:rsidRDefault="00000000">
            <w:pPr>
              <w:pStyle w:val="ConsPlusNormal"/>
            </w:pPr>
            <w:r>
              <w:t>A8L 3.2 F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95A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DC35" w14:textId="77777777" w:rsidR="00106634" w:rsidRDefault="00000000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C747" w14:textId="77777777" w:rsidR="00106634" w:rsidRDefault="00000000">
            <w:pPr>
              <w:pStyle w:val="ConsPlusNormal"/>
              <w:jc w:val="center"/>
            </w:pPr>
            <w:r>
              <w:t>3,1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988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EF9" w14:textId="77777777" w:rsidR="00106634" w:rsidRDefault="00000000">
            <w:pPr>
              <w:pStyle w:val="ConsPlusNormal"/>
              <w:jc w:val="center"/>
            </w:pPr>
            <w:r>
              <w:t>12,5</w:t>
            </w:r>
          </w:p>
        </w:tc>
      </w:tr>
      <w:tr w:rsidR="00106634" w14:paraId="2FC8875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7932" w14:textId="77777777" w:rsidR="00106634" w:rsidRDefault="00000000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163" w14:textId="77777777" w:rsidR="00106634" w:rsidRDefault="00000000">
            <w:pPr>
              <w:pStyle w:val="ConsPlusNormal"/>
            </w:pPr>
            <w:r>
              <w:t xml:space="preserve">A8L 3.0 TFSI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CDDC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41EB" w14:textId="77777777" w:rsidR="00106634" w:rsidRDefault="00000000">
            <w:pPr>
              <w:pStyle w:val="ConsPlusNormal"/>
              <w:jc w:val="center"/>
            </w:pPr>
            <w:r>
              <w:t>2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BC6" w14:textId="77777777" w:rsidR="00106634" w:rsidRDefault="00000000">
            <w:pPr>
              <w:pStyle w:val="ConsPlusNormal"/>
              <w:jc w:val="center"/>
            </w:pPr>
            <w:r>
              <w:t>2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67E2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117B" w14:textId="77777777" w:rsidR="00106634" w:rsidRDefault="00000000">
            <w:pPr>
              <w:pStyle w:val="ConsPlusNormal"/>
              <w:jc w:val="center"/>
            </w:pPr>
            <w:r>
              <w:t>11,3</w:t>
            </w:r>
          </w:p>
        </w:tc>
      </w:tr>
      <w:tr w:rsidR="00106634" w14:paraId="5A3961B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8893" w14:textId="77777777" w:rsidR="00106634" w:rsidRDefault="00000000">
            <w:pPr>
              <w:pStyle w:val="ConsPlusNormal"/>
              <w:jc w:val="center"/>
            </w:pPr>
            <w:r>
              <w:lastRenderedPageBreak/>
              <w:t>5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31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8L 3.0 TDI quattro (St-St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C77B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64EA" w14:textId="77777777" w:rsidR="00106634" w:rsidRDefault="00000000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DCC" w14:textId="77777777" w:rsidR="00106634" w:rsidRDefault="00000000">
            <w:pPr>
              <w:pStyle w:val="ConsPlusNormal"/>
              <w:jc w:val="center"/>
            </w:pPr>
            <w:r>
              <w:t>2,96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0717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F19" w14:textId="77777777" w:rsidR="00106634" w:rsidRDefault="00000000">
            <w:pPr>
              <w:pStyle w:val="ConsPlusNormal"/>
              <w:jc w:val="center"/>
            </w:pPr>
            <w:r>
              <w:t>8,4D</w:t>
            </w:r>
          </w:p>
        </w:tc>
      </w:tr>
      <w:tr w:rsidR="00106634" w14:paraId="2375832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1FFE" w14:textId="77777777" w:rsidR="00106634" w:rsidRDefault="00000000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440B" w14:textId="77777777" w:rsidR="00106634" w:rsidRDefault="00000000">
            <w:pPr>
              <w:pStyle w:val="ConsPlusNormal"/>
            </w:pPr>
            <w:r>
              <w:t xml:space="preserve">A8L 4.2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BA2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F42F" w14:textId="77777777" w:rsidR="00106634" w:rsidRDefault="00000000">
            <w:pPr>
              <w:pStyle w:val="ConsPlusNormal"/>
              <w:jc w:val="center"/>
            </w:pPr>
            <w:r>
              <w:t>3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336" w14:textId="77777777" w:rsidR="00106634" w:rsidRDefault="00000000">
            <w:pPr>
              <w:pStyle w:val="ConsPlusNormal"/>
              <w:jc w:val="center"/>
            </w:pPr>
            <w:r>
              <w:t>4,17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3D6F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BDF7" w14:textId="77777777" w:rsidR="00106634" w:rsidRDefault="00000000">
            <w:pPr>
              <w:pStyle w:val="ConsPlusNormal"/>
              <w:jc w:val="center"/>
            </w:pPr>
            <w:r>
              <w:t>13,6</w:t>
            </w:r>
          </w:p>
        </w:tc>
      </w:tr>
      <w:tr w:rsidR="00106634" w14:paraId="016A6AC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26A8" w14:textId="77777777" w:rsidR="00106634" w:rsidRDefault="00000000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889" w14:textId="77777777" w:rsidR="00106634" w:rsidRDefault="00000000">
            <w:pPr>
              <w:pStyle w:val="ConsPlusNormal"/>
            </w:pPr>
            <w:r>
              <w:t xml:space="preserve">A8L 6.3 W12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334" w14:textId="77777777" w:rsidR="00106634" w:rsidRDefault="00000000">
            <w:pPr>
              <w:pStyle w:val="ConsPlusNormal"/>
              <w:jc w:val="center"/>
            </w:pPr>
            <w:r>
              <w:t>12W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6C9" w14:textId="77777777" w:rsidR="00106634" w:rsidRDefault="00000000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65D" w14:textId="77777777" w:rsidR="00106634" w:rsidRDefault="00000000">
            <w:pPr>
              <w:pStyle w:val="ConsPlusNormal"/>
              <w:jc w:val="center"/>
            </w:pPr>
            <w:r>
              <w:t>6,2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AC9B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82A9" w14:textId="77777777" w:rsidR="00106634" w:rsidRDefault="00000000">
            <w:pPr>
              <w:pStyle w:val="ConsPlusNormal"/>
              <w:jc w:val="center"/>
            </w:pPr>
            <w:r>
              <w:t>15,4</w:t>
            </w:r>
          </w:p>
        </w:tc>
      </w:tr>
      <w:tr w:rsidR="00106634" w14:paraId="70AB386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5463" w14:textId="77777777" w:rsidR="00106634" w:rsidRDefault="00000000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57D8" w14:textId="77777777" w:rsidR="00106634" w:rsidRDefault="00000000">
            <w:pPr>
              <w:pStyle w:val="ConsPlusNormal"/>
            </w:pPr>
            <w:r>
              <w:t xml:space="preserve">Q5 2.0 TFSI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E4C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113C" w14:textId="77777777" w:rsidR="00106634" w:rsidRDefault="00000000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2980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F355" w14:textId="77777777" w:rsidR="00106634" w:rsidRDefault="00000000">
            <w:pPr>
              <w:pStyle w:val="ConsPlusNormal"/>
              <w:jc w:val="center"/>
            </w:pPr>
            <w:r>
              <w:t>7DS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E9EF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2A131FB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E685" w14:textId="77777777" w:rsidR="00106634" w:rsidRDefault="00000000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613E" w14:textId="77777777" w:rsidR="00106634" w:rsidRDefault="00000000">
            <w:pPr>
              <w:pStyle w:val="ConsPlusNormal"/>
            </w:pPr>
            <w:r>
              <w:t>Q7 3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7B24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D20B" w14:textId="77777777" w:rsidR="00106634" w:rsidRDefault="00000000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D228" w14:textId="77777777" w:rsidR="00106634" w:rsidRDefault="00000000">
            <w:pPr>
              <w:pStyle w:val="ConsPlusNormal"/>
              <w:jc w:val="center"/>
            </w:pPr>
            <w:r>
              <w:t>2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110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660F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</w:tr>
      <w:tr w:rsidR="00106634" w14:paraId="0F50406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C09E" w14:textId="77777777" w:rsidR="00106634" w:rsidRDefault="00000000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105" w14:textId="77777777" w:rsidR="00106634" w:rsidRDefault="00000000">
            <w:pPr>
              <w:pStyle w:val="ConsPlusNormal"/>
            </w:pPr>
            <w:r>
              <w:t xml:space="preserve">Q5 3.0 TDI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2B91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2FD9" w14:textId="77777777" w:rsidR="00106634" w:rsidRDefault="0000000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46F6" w14:textId="77777777" w:rsidR="00106634" w:rsidRDefault="00000000">
            <w:pPr>
              <w:pStyle w:val="ConsPlusNormal"/>
              <w:jc w:val="center"/>
            </w:pPr>
            <w:r>
              <w:t>2,96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2EE0" w14:textId="77777777" w:rsidR="00106634" w:rsidRDefault="00000000">
            <w:pPr>
              <w:pStyle w:val="ConsPlusNormal"/>
              <w:jc w:val="center"/>
            </w:pPr>
            <w:r>
              <w:t>7DS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033F" w14:textId="77777777" w:rsidR="00106634" w:rsidRDefault="00000000">
            <w:pPr>
              <w:pStyle w:val="ConsPlusNormal"/>
              <w:jc w:val="center"/>
            </w:pPr>
            <w:r>
              <w:t>7,8D</w:t>
            </w:r>
          </w:p>
        </w:tc>
      </w:tr>
      <w:tr w:rsidR="00106634" w14:paraId="7D1AC0A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C7CC" w14:textId="77777777" w:rsidR="00106634" w:rsidRDefault="00000000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8892" w14:textId="77777777" w:rsidR="00106634" w:rsidRDefault="00000000">
            <w:pPr>
              <w:pStyle w:val="ConsPlusNormal"/>
            </w:pPr>
            <w:r>
              <w:t xml:space="preserve">Q7 3.6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A00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E58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B8FB" w14:textId="77777777" w:rsidR="00106634" w:rsidRDefault="00000000">
            <w:pPr>
              <w:pStyle w:val="ConsPlusNormal"/>
              <w:jc w:val="center"/>
            </w:pPr>
            <w:r>
              <w:t>3,5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E7F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488" w14:textId="77777777" w:rsidR="00106634" w:rsidRDefault="00000000">
            <w:pPr>
              <w:pStyle w:val="ConsPlusNormal"/>
              <w:jc w:val="center"/>
            </w:pPr>
            <w:r>
              <w:t>14,1</w:t>
            </w:r>
          </w:p>
        </w:tc>
      </w:tr>
      <w:tr w:rsidR="00106634" w14:paraId="4B562A2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0BF5" w14:textId="77777777" w:rsidR="00106634" w:rsidRDefault="00000000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7385" w14:textId="77777777" w:rsidR="00106634" w:rsidRDefault="00000000">
            <w:pPr>
              <w:pStyle w:val="ConsPlusNormal"/>
            </w:pPr>
            <w:r>
              <w:t xml:space="preserve">Q7 4.2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406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9ACB" w14:textId="77777777" w:rsidR="00106634" w:rsidRDefault="00000000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5E40" w14:textId="77777777" w:rsidR="00106634" w:rsidRDefault="00000000">
            <w:pPr>
              <w:pStyle w:val="ConsPlusNormal"/>
              <w:jc w:val="center"/>
            </w:pPr>
            <w:r>
              <w:t>4,1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846F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F3C" w14:textId="77777777" w:rsidR="00106634" w:rsidRDefault="00000000">
            <w:pPr>
              <w:pStyle w:val="ConsPlusNormal"/>
              <w:jc w:val="center"/>
            </w:pPr>
            <w:r>
              <w:t>14,9</w:t>
            </w:r>
          </w:p>
        </w:tc>
      </w:tr>
      <w:tr w:rsidR="00106634" w14:paraId="729AD50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2490" w14:textId="77777777" w:rsidR="00106634" w:rsidRDefault="00000000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599" w14:textId="77777777" w:rsidR="00106634" w:rsidRDefault="00000000">
            <w:pPr>
              <w:pStyle w:val="ConsPlusNormal"/>
            </w:pPr>
            <w:r>
              <w:t xml:space="preserve">Q7 4.2 TDI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1DE4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8F77" w14:textId="77777777" w:rsidR="00106634" w:rsidRDefault="00000000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A7B0" w14:textId="77777777" w:rsidR="00106634" w:rsidRDefault="00000000">
            <w:pPr>
              <w:pStyle w:val="ConsPlusNormal"/>
              <w:jc w:val="center"/>
            </w:pPr>
            <w:r>
              <w:t>4,1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F484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1CE2" w14:textId="77777777" w:rsidR="00106634" w:rsidRDefault="00000000">
            <w:pPr>
              <w:pStyle w:val="ConsPlusNormal"/>
              <w:jc w:val="center"/>
            </w:pPr>
            <w:r>
              <w:t>11,3D</w:t>
            </w:r>
          </w:p>
        </w:tc>
      </w:tr>
      <w:tr w:rsidR="00106634" w14:paraId="2A6E956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5FF6" w14:textId="77777777" w:rsidR="00106634" w:rsidRDefault="00000000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21EE" w14:textId="77777777" w:rsidR="00106634" w:rsidRDefault="00000000">
            <w:pPr>
              <w:pStyle w:val="ConsPlusNormal"/>
            </w:pPr>
            <w:r>
              <w:t xml:space="preserve">S6 4.2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7ED4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CE9" w14:textId="77777777" w:rsidR="00106634" w:rsidRDefault="00000000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44F1" w14:textId="77777777" w:rsidR="00106634" w:rsidRDefault="00000000">
            <w:pPr>
              <w:pStyle w:val="ConsPlusNormal"/>
              <w:jc w:val="center"/>
            </w:pPr>
            <w:r>
              <w:t>4,17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36B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1663" w14:textId="77777777" w:rsidR="00106634" w:rsidRDefault="00000000">
            <w:pPr>
              <w:pStyle w:val="ConsPlusNormal"/>
              <w:jc w:val="center"/>
            </w:pPr>
            <w:r>
              <w:t>15,8</w:t>
            </w:r>
          </w:p>
        </w:tc>
      </w:tr>
      <w:tr w:rsidR="00106634" w14:paraId="210383D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73AA" w14:textId="77777777" w:rsidR="00106634" w:rsidRDefault="00000000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4143" w14:textId="77777777" w:rsidR="00106634" w:rsidRDefault="00000000">
            <w:pPr>
              <w:pStyle w:val="ConsPlusNormal"/>
            </w:pPr>
            <w:r>
              <w:t xml:space="preserve">S6 5.2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6E98" w14:textId="77777777" w:rsidR="00106634" w:rsidRDefault="00000000">
            <w:pPr>
              <w:pStyle w:val="ConsPlusNormal"/>
              <w:jc w:val="center"/>
            </w:pPr>
            <w:r>
              <w:t>10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B375" w14:textId="77777777" w:rsidR="00106634" w:rsidRDefault="00000000">
            <w:pPr>
              <w:pStyle w:val="ConsPlusNormal"/>
              <w:jc w:val="center"/>
            </w:pPr>
            <w:r>
              <w:t>4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5B1C" w14:textId="77777777" w:rsidR="00106634" w:rsidRDefault="00000000">
            <w:pPr>
              <w:pStyle w:val="ConsPlusNormal"/>
              <w:jc w:val="center"/>
            </w:pPr>
            <w:r>
              <w:t>5,2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F36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A3BE" w14:textId="77777777" w:rsidR="00106634" w:rsidRDefault="00000000">
            <w:pPr>
              <w:pStyle w:val="ConsPlusNormal"/>
              <w:jc w:val="center"/>
            </w:pPr>
            <w:r>
              <w:t>17,1</w:t>
            </w:r>
          </w:p>
        </w:tc>
      </w:tr>
      <w:tr w:rsidR="00106634" w14:paraId="4164209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BF4E" w14:textId="77777777" w:rsidR="00106634" w:rsidRDefault="00000000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D25" w14:textId="77777777" w:rsidR="00106634" w:rsidRDefault="00000000">
            <w:pPr>
              <w:pStyle w:val="ConsPlusNormal"/>
            </w:pPr>
            <w:r>
              <w:t xml:space="preserve">S8 5.2 </w:t>
            </w:r>
            <w:proofErr w:type="spellStart"/>
            <w:r>
              <w:t>quattr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84B2" w14:textId="77777777" w:rsidR="00106634" w:rsidRDefault="00000000">
            <w:pPr>
              <w:pStyle w:val="ConsPlusNormal"/>
              <w:jc w:val="center"/>
            </w:pPr>
            <w:r>
              <w:t>10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799A" w14:textId="77777777" w:rsidR="00106634" w:rsidRDefault="00000000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A16" w14:textId="77777777" w:rsidR="00106634" w:rsidRDefault="00000000">
            <w:pPr>
              <w:pStyle w:val="ConsPlusNormal"/>
              <w:jc w:val="center"/>
            </w:pPr>
            <w:r>
              <w:t>5,2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027A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A5B1" w14:textId="77777777" w:rsidR="00106634" w:rsidRDefault="00000000">
            <w:pPr>
              <w:pStyle w:val="ConsPlusNormal"/>
              <w:jc w:val="center"/>
            </w:pPr>
            <w:r>
              <w:t>16,4</w:t>
            </w:r>
          </w:p>
        </w:tc>
      </w:tr>
      <w:tr w:rsidR="00106634" w14:paraId="18F67F1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F78E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CCFD" w14:textId="77777777" w:rsidR="00106634" w:rsidRDefault="00000000">
            <w:pPr>
              <w:pStyle w:val="ConsPlusNormal"/>
              <w:outlineLvl w:val="5"/>
            </w:pPr>
            <w:r>
              <w:t>BMW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DE9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E1FB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27F6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D0AC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3B31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6504758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BF31" w14:textId="77777777" w:rsidR="00106634" w:rsidRDefault="00000000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9A1" w14:textId="77777777" w:rsidR="00106634" w:rsidRDefault="00000000">
            <w:pPr>
              <w:pStyle w:val="ConsPlusNormal"/>
            </w:pPr>
            <w:r>
              <w:t>316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C4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7B7" w14:textId="77777777" w:rsidR="00106634" w:rsidRDefault="0000000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500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F95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597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</w:tr>
      <w:tr w:rsidR="00106634" w14:paraId="1E1CCFA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AF29" w14:textId="77777777" w:rsidR="00106634" w:rsidRDefault="00000000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B48" w14:textId="77777777" w:rsidR="00106634" w:rsidRDefault="00000000">
            <w:pPr>
              <w:pStyle w:val="ConsPlusNormal"/>
            </w:pPr>
            <w:r>
              <w:t>320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DED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246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949" w14:textId="77777777" w:rsidR="00106634" w:rsidRDefault="00000000">
            <w:pPr>
              <w:pStyle w:val="ConsPlusNormal"/>
              <w:jc w:val="center"/>
            </w:pPr>
            <w:r>
              <w:t>1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7E7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F5A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</w:tr>
      <w:tr w:rsidR="00106634" w14:paraId="60C1FE7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BF83" w14:textId="77777777" w:rsidR="00106634" w:rsidRDefault="00000000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E4DF" w14:textId="77777777" w:rsidR="00106634" w:rsidRDefault="00000000">
            <w:pPr>
              <w:pStyle w:val="ConsPlusNormal"/>
            </w:pPr>
            <w:r>
              <w:t xml:space="preserve">320i </w:t>
            </w:r>
            <w:proofErr w:type="spellStart"/>
            <w:r>
              <w:t>touring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88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F9D7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7543" w14:textId="77777777" w:rsidR="00106634" w:rsidRDefault="00000000">
            <w:pPr>
              <w:pStyle w:val="ConsPlusNormal"/>
              <w:jc w:val="center"/>
            </w:pPr>
            <w:r>
              <w:t>1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621B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CB0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</w:tr>
      <w:tr w:rsidR="00106634" w14:paraId="0B149D5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D30" w14:textId="77777777" w:rsidR="00106634" w:rsidRDefault="00000000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ED20" w14:textId="77777777" w:rsidR="00106634" w:rsidRDefault="00000000">
            <w:pPr>
              <w:pStyle w:val="ConsPlusNormal"/>
            </w:pPr>
            <w:r>
              <w:t>320iA (E46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16E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8367" w14:textId="77777777" w:rsidR="00106634" w:rsidRDefault="00000000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FA55" w14:textId="77777777" w:rsidR="00106634" w:rsidRDefault="00000000">
            <w:pPr>
              <w:pStyle w:val="ConsPlusNormal"/>
              <w:jc w:val="center"/>
            </w:pPr>
            <w:r>
              <w:t>2,1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8B8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C84" w14:textId="77777777" w:rsidR="00106634" w:rsidRDefault="00000000">
            <w:pPr>
              <w:pStyle w:val="ConsPlusNormal"/>
              <w:jc w:val="center"/>
            </w:pPr>
            <w:r>
              <w:t>9,9</w:t>
            </w:r>
          </w:p>
        </w:tc>
      </w:tr>
      <w:tr w:rsidR="00106634" w14:paraId="298AE64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732" w14:textId="77777777" w:rsidR="00106634" w:rsidRDefault="00000000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4EA" w14:textId="77777777" w:rsidR="00106634" w:rsidRDefault="00000000">
            <w:pPr>
              <w:pStyle w:val="ConsPlusNormal"/>
            </w:pPr>
            <w:r>
              <w:t xml:space="preserve">325iXA </w:t>
            </w:r>
            <w:proofErr w:type="spellStart"/>
            <w:r>
              <w:t>Touring</w:t>
            </w:r>
            <w:proofErr w:type="spellEnd"/>
            <w:r>
              <w:t xml:space="preserve">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75A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C236" w14:textId="77777777" w:rsidR="00106634" w:rsidRDefault="00000000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8C80" w14:textId="77777777" w:rsidR="00106634" w:rsidRDefault="00000000">
            <w:pPr>
              <w:pStyle w:val="ConsPlusNormal"/>
              <w:jc w:val="center"/>
            </w:pPr>
            <w:r>
              <w:t>2,4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E024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B685" w14:textId="77777777" w:rsidR="00106634" w:rsidRDefault="00000000">
            <w:pPr>
              <w:pStyle w:val="ConsPlusNormal"/>
              <w:jc w:val="center"/>
            </w:pPr>
            <w:r>
              <w:t>11,3</w:t>
            </w:r>
          </w:p>
        </w:tc>
      </w:tr>
      <w:tr w:rsidR="00106634" w14:paraId="4D3BEF1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1DF2" w14:textId="77777777" w:rsidR="00106634" w:rsidRDefault="00000000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E0F" w14:textId="77777777" w:rsidR="00106634" w:rsidRDefault="00000000">
            <w:pPr>
              <w:pStyle w:val="ConsPlusNormal"/>
            </w:pPr>
            <w:r>
              <w:t>330X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9AC9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C18" w14:textId="77777777" w:rsidR="00106634" w:rsidRDefault="00000000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EDD8" w14:textId="77777777" w:rsidR="00106634" w:rsidRDefault="00000000">
            <w:pPr>
              <w:pStyle w:val="ConsPlusNormal"/>
              <w:jc w:val="center"/>
            </w:pPr>
            <w:r>
              <w:t>2,9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275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09C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</w:tr>
      <w:tr w:rsidR="00106634" w14:paraId="1987476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58EC" w14:textId="77777777" w:rsidR="00106634" w:rsidRDefault="00000000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559" w14:textId="77777777" w:rsidR="00106634" w:rsidRDefault="00000000">
            <w:pPr>
              <w:pStyle w:val="ConsPlusNormal"/>
            </w:pPr>
            <w:r>
              <w:t>330X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956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A88F" w14:textId="77777777" w:rsidR="00106634" w:rsidRDefault="00000000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A80" w14:textId="77777777" w:rsidR="00106634" w:rsidRDefault="00000000">
            <w:pPr>
              <w:pStyle w:val="ConsPlusNormal"/>
              <w:jc w:val="center"/>
            </w:pPr>
            <w:r>
              <w:t>2,9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78F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AEA" w14:textId="77777777" w:rsidR="00106634" w:rsidRDefault="00000000">
            <w:pPr>
              <w:pStyle w:val="ConsPlusNormal"/>
              <w:jc w:val="center"/>
            </w:pPr>
            <w:r>
              <w:t>9.6D</w:t>
            </w:r>
          </w:p>
        </w:tc>
      </w:tr>
      <w:tr w:rsidR="00106634" w14:paraId="01D743A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7044" w14:textId="77777777" w:rsidR="00106634" w:rsidRDefault="00000000">
            <w:pPr>
              <w:pStyle w:val="ConsPlusNormal"/>
              <w:jc w:val="center"/>
            </w:pPr>
            <w:r>
              <w:lastRenderedPageBreak/>
              <w:t>7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DAD7" w14:textId="77777777" w:rsidR="00106634" w:rsidRDefault="00000000">
            <w:pPr>
              <w:pStyle w:val="ConsPlusNormal"/>
            </w:pPr>
            <w:r>
              <w:t>520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209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9A0" w14:textId="77777777" w:rsidR="00106634" w:rsidRDefault="00000000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37E" w14:textId="77777777" w:rsidR="00106634" w:rsidRDefault="00000000">
            <w:pPr>
              <w:pStyle w:val="ConsPlusNormal"/>
              <w:jc w:val="center"/>
            </w:pPr>
            <w:r>
              <w:t>1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F9E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F1B" w14:textId="77777777" w:rsidR="00106634" w:rsidRDefault="00000000">
            <w:pPr>
              <w:pStyle w:val="ConsPlusNormal"/>
              <w:jc w:val="center"/>
            </w:pPr>
            <w:r>
              <w:t>6,3D</w:t>
            </w:r>
          </w:p>
        </w:tc>
      </w:tr>
      <w:tr w:rsidR="00106634" w14:paraId="63BBB5F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E30" w14:textId="77777777" w:rsidR="00106634" w:rsidRDefault="00000000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3D5" w14:textId="77777777" w:rsidR="00106634" w:rsidRDefault="00000000">
            <w:pPr>
              <w:pStyle w:val="ConsPlusNormal"/>
            </w:pPr>
            <w:r>
              <w:t>520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512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134" w14:textId="77777777" w:rsidR="00106634" w:rsidRDefault="00000000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BD51" w14:textId="77777777" w:rsidR="00106634" w:rsidRDefault="00000000">
            <w:pPr>
              <w:pStyle w:val="ConsPlusNormal"/>
              <w:jc w:val="center"/>
            </w:pPr>
            <w:r>
              <w:t>2,1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9375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DC57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</w:tr>
      <w:tr w:rsidR="00106634" w14:paraId="32BD881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C60F" w14:textId="77777777" w:rsidR="00106634" w:rsidRDefault="00000000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48E" w14:textId="77777777" w:rsidR="00106634" w:rsidRDefault="00000000">
            <w:pPr>
              <w:pStyle w:val="ConsPlusNormal"/>
            </w:pPr>
            <w:r>
              <w:t>520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3E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7F50" w14:textId="77777777" w:rsidR="00106634" w:rsidRDefault="00000000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DD6D" w14:textId="77777777" w:rsidR="00106634" w:rsidRDefault="00000000">
            <w:pPr>
              <w:pStyle w:val="ConsPlusNormal"/>
              <w:jc w:val="center"/>
            </w:pPr>
            <w:r>
              <w:t>1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5BC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FCB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</w:tr>
      <w:tr w:rsidR="00106634" w14:paraId="480519B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9512" w14:textId="77777777" w:rsidR="00106634" w:rsidRDefault="00000000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369" w14:textId="77777777" w:rsidR="00106634" w:rsidRDefault="00000000">
            <w:pPr>
              <w:pStyle w:val="ConsPlusNormal"/>
            </w:pPr>
            <w:r>
              <w:t>520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E51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47A7" w14:textId="77777777" w:rsidR="00106634" w:rsidRDefault="00000000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9B78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4793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AB58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33BEA93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98DF" w14:textId="77777777" w:rsidR="00106634" w:rsidRDefault="00000000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4661" w14:textId="77777777" w:rsidR="00106634" w:rsidRDefault="00000000">
            <w:pPr>
              <w:pStyle w:val="ConsPlusNormal"/>
            </w:pPr>
            <w:r>
              <w:t>520i 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6E4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CF87" w14:textId="77777777" w:rsidR="00106634" w:rsidRDefault="00000000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872" w14:textId="77777777" w:rsidR="00106634" w:rsidRDefault="00000000">
            <w:pPr>
              <w:pStyle w:val="ConsPlusNormal"/>
              <w:jc w:val="center"/>
            </w:pPr>
            <w:r>
              <w:t>2,1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56A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1D7" w14:textId="77777777" w:rsidR="00106634" w:rsidRDefault="00000000">
            <w:pPr>
              <w:pStyle w:val="ConsPlusNormal"/>
              <w:jc w:val="center"/>
            </w:pPr>
            <w:r>
              <w:t>9,9</w:t>
            </w:r>
          </w:p>
        </w:tc>
      </w:tr>
      <w:tr w:rsidR="00106634" w14:paraId="3F1F479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9E58" w14:textId="77777777" w:rsidR="00106634" w:rsidRDefault="00000000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623F" w14:textId="77777777" w:rsidR="00106634" w:rsidRDefault="00000000">
            <w:pPr>
              <w:pStyle w:val="ConsPlusNormal"/>
            </w:pPr>
            <w:r>
              <w:t>520i 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14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B31" w14:textId="77777777" w:rsidR="00106634" w:rsidRDefault="00000000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6DF2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9E7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2D94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</w:tr>
      <w:tr w:rsidR="00106634" w14:paraId="45DAECD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D72E" w14:textId="77777777" w:rsidR="00106634" w:rsidRDefault="0000000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C518" w14:textId="77777777" w:rsidR="00106634" w:rsidRDefault="00000000">
            <w:pPr>
              <w:pStyle w:val="ConsPlusNormal"/>
            </w:pPr>
            <w:r>
              <w:t>523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0B34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96E" w14:textId="77777777" w:rsidR="00106634" w:rsidRDefault="00000000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1BFF" w14:textId="77777777" w:rsidR="00106634" w:rsidRDefault="00000000">
            <w:pPr>
              <w:pStyle w:val="ConsPlusNormal"/>
              <w:jc w:val="center"/>
            </w:pPr>
            <w:r>
              <w:t>2,4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FA13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8F15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</w:tr>
      <w:tr w:rsidR="00106634" w14:paraId="5A9FB4F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20F6" w14:textId="77777777" w:rsidR="00106634" w:rsidRDefault="000000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7F4B" w14:textId="77777777" w:rsidR="00106634" w:rsidRDefault="00000000">
            <w:pPr>
              <w:pStyle w:val="ConsPlusNormal"/>
            </w:pPr>
            <w:r>
              <w:t>523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38E3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31BC" w14:textId="77777777" w:rsidR="00106634" w:rsidRDefault="00000000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7E6" w14:textId="77777777" w:rsidR="00106634" w:rsidRDefault="00000000">
            <w:pPr>
              <w:pStyle w:val="ConsPlusNormal"/>
              <w:jc w:val="center"/>
            </w:pPr>
            <w:r>
              <w:t>2,4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8AC8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EC2" w14:textId="77777777" w:rsidR="00106634" w:rsidRDefault="00000000">
            <w:pPr>
              <w:pStyle w:val="ConsPlusNormal"/>
              <w:jc w:val="center"/>
            </w:pPr>
            <w:r>
              <w:t>8,6</w:t>
            </w:r>
          </w:p>
        </w:tc>
      </w:tr>
      <w:tr w:rsidR="00106634" w14:paraId="64EB809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1CB" w14:textId="77777777" w:rsidR="00106634" w:rsidRDefault="00000000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5655" w14:textId="77777777" w:rsidR="00106634" w:rsidRDefault="00000000">
            <w:pPr>
              <w:pStyle w:val="ConsPlusNormal"/>
            </w:pPr>
            <w:r>
              <w:t>523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FB3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12E" w14:textId="77777777" w:rsidR="00106634" w:rsidRDefault="00000000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2AB" w14:textId="77777777" w:rsidR="00106634" w:rsidRDefault="00000000">
            <w:pPr>
              <w:pStyle w:val="ConsPlusNormal"/>
              <w:jc w:val="center"/>
            </w:pPr>
            <w:r>
              <w:t>2,4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259C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332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</w:tr>
      <w:tr w:rsidR="00106634" w14:paraId="378812B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03DE" w14:textId="77777777" w:rsidR="00106634" w:rsidRDefault="00000000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26A6" w14:textId="77777777" w:rsidR="00106634" w:rsidRDefault="00000000">
            <w:pPr>
              <w:pStyle w:val="ConsPlusNormal"/>
            </w:pPr>
            <w:r>
              <w:t>523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7B0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EEAB" w14:textId="77777777" w:rsidR="00106634" w:rsidRDefault="00000000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E6E4" w14:textId="77777777" w:rsidR="00106634" w:rsidRDefault="00000000">
            <w:pPr>
              <w:pStyle w:val="ConsPlusNormal"/>
              <w:jc w:val="center"/>
            </w:pPr>
            <w:r>
              <w:t>2,4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1B0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8654" w14:textId="77777777" w:rsidR="00106634" w:rsidRDefault="00000000">
            <w:pPr>
              <w:pStyle w:val="ConsPlusNormal"/>
              <w:jc w:val="center"/>
            </w:pPr>
            <w:r>
              <w:t>9,9</w:t>
            </w:r>
          </w:p>
        </w:tc>
      </w:tr>
      <w:tr w:rsidR="00106634" w14:paraId="1773154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CEC6" w14:textId="77777777" w:rsidR="00106634" w:rsidRDefault="00000000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446" w14:textId="77777777" w:rsidR="00106634" w:rsidRDefault="00000000">
            <w:pPr>
              <w:pStyle w:val="ConsPlusNormal"/>
            </w:pPr>
            <w:r>
              <w:t>523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5C1A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0D8A" w14:textId="77777777" w:rsidR="00106634" w:rsidRDefault="00000000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348A" w14:textId="77777777" w:rsidR="00106634" w:rsidRDefault="00000000">
            <w:pPr>
              <w:pStyle w:val="ConsPlusNormal"/>
              <w:jc w:val="center"/>
            </w:pPr>
            <w:r>
              <w:t>2,4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3798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BB87" w14:textId="77777777" w:rsidR="00106634" w:rsidRDefault="00000000">
            <w:pPr>
              <w:pStyle w:val="ConsPlusNormal"/>
              <w:jc w:val="center"/>
            </w:pPr>
            <w:r>
              <w:t>9,7</w:t>
            </w:r>
          </w:p>
        </w:tc>
      </w:tr>
      <w:tr w:rsidR="00106634" w14:paraId="07B576D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A8C5" w14:textId="77777777" w:rsidR="00106634" w:rsidRDefault="00000000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9F3" w14:textId="77777777" w:rsidR="00106634" w:rsidRDefault="00000000">
            <w:pPr>
              <w:pStyle w:val="ConsPlusNormal"/>
            </w:pPr>
            <w:r>
              <w:t>525X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8E0E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5D0" w14:textId="77777777" w:rsidR="00106634" w:rsidRDefault="00000000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279A" w14:textId="77777777" w:rsidR="00106634" w:rsidRDefault="00000000">
            <w:pPr>
              <w:pStyle w:val="ConsPlusNormal"/>
              <w:jc w:val="center"/>
            </w:pPr>
            <w:r>
              <w:t>2,9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D06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CFF" w14:textId="77777777" w:rsidR="00106634" w:rsidRDefault="00000000">
            <w:pPr>
              <w:pStyle w:val="ConsPlusNormal"/>
              <w:jc w:val="center"/>
            </w:pPr>
            <w:r>
              <w:t>10,7</w:t>
            </w:r>
          </w:p>
        </w:tc>
      </w:tr>
      <w:tr w:rsidR="00106634" w14:paraId="5167AA5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8FB1" w14:textId="77777777" w:rsidR="00106634" w:rsidRDefault="0000000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54DD" w14:textId="77777777" w:rsidR="00106634" w:rsidRDefault="00000000">
            <w:pPr>
              <w:pStyle w:val="ConsPlusNormal"/>
            </w:pPr>
            <w:r>
              <w:t>525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7AC7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BA0" w14:textId="77777777" w:rsidR="00106634" w:rsidRDefault="00000000">
            <w:pPr>
              <w:pStyle w:val="ConsPlusNormal"/>
              <w:jc w:val="center"/>
            </w:pPr>
            <w:r>
              <w:t>1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2FF8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494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602E" w14:textId="77777777" w:rsidR="00106634" w:rsidRDefault="00000000">
            <w:pPr>
              <w:pStyle w:val="ConsPlusNormal"/>
              <w:jc w:val="center"/>
            </w:pPr>
            <w:r>
              <w:t>10,2</w:t>
            </w:r>
          </w:p>
        </w:tc>
      </w:tr>
      <w:tr w:rsidR="00106634" w14:paraId="379B38E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A498" w14:textId="77777777" w:rsidR="00106634" w:rsidRDefault="00000000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136A" w14:textId="77777777" w:rsidR="00106634" w:rsidRDefault="00000000">
            <w:pPr>
              <w:pStyle w:val="ConsPlusNormal"/>
            </w:pPr>
            <w:r>
              <w:t>525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AC3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FD2" w14:textId="77777777" w:rsidR="00106634" w:rsidRDefault="00000000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1B9" w14:textId="77777777" w:rsidR="00106634" w:rsidRDefault="00000000">
            <w:pPr>
              <w:pStyle w:val="ConsPlusNormal"/>
              <w:jc w:val="center"/>
            </w:pPr>
            <w:r>
              <w:t>2,9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5627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F1A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</w:tr>
      <w:tr w:rsidR="00106634" w14:paraId="0B62FA8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E0CF" w14:textId="77777777" w:rsidR="00106634" w:rsidRDefault="00000000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5391" w14:textId="77777777" w:rsidR="00106634" w:rsidRDefault="00000000">
            <w:pPr>
              <w:pStyle w:val="ConsPlusNormal"/>
            </w:pPr>
            <w:r>
              <w:t>525i E6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D0DF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C3C5" w14:textId="77777777" w:rsidR="00106634" w:rsidRDefault="00000000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1E5A" w14:textId="77777777" w:rsidR="00106634" w:rsidRDefault="00000000">
            <w:pPr>
              <w:pStyle w:val="ConsPlusNormal"/>
              <w:jc w:val="center"/>
            </w:pPr>
            <w:r>
              <w:t>2,4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4EF7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5A0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</w:tr>
      <w:tr w:rsidR="00106634" w14:paraId="1632531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843B" w14:textId="77777777" w:rsidR="00106634" w:rsidRDefault="00000000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AE31" w14:textId="77777777" w:rsidR="00106634" w:rsidRDefault="00000000">
            <w:pPr>
              <w:pStyle w:val="ConsPlusNormal"/>
            </w:pPr>
            <w:r>
              <w:t>525i xDriv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0DD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F790" w14:textId="77777777" w:rsidR="00106634" w:rsidRDefault="00000000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4F84" w14:textId="77777777" w:rsidR="00106634" w:rsidRDefault="00000000">
            <w:pPr>
              <w:pStyle w:val="ConsPlusNormal"/>
              <w:jc w:val="center"/>
            </w:pPr>
            <w:r>
              <w:t>2,9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4CB3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4F63" w14:textId="77777777" w:rsidR="00106634" w:rsidRDefault="00000000">
            <w:pPr>
              <w:pStyle w:val="ConsPlusNormal"/>
              <w:jc w:val="center"/>
            </w:pPr>
            <w:r>
              <w:t>10,7</w:t>
            </w:r>
          </w:p>
        </w:tc>
      </w:tr>
      <w:tr w:rsidR="00106634" w14:paraId="3685164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A5AB" w14:textId="77777777" w:rsidR="00106634" w:rsidRDefault="0000000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5994" w14:textId="77777777" w:rsidR="00106634" w:rsidRDefault="00000000">
            <w:pPr>
              <w:pStyle w:val="ConsPlusNormal"/>
            </w:pPr>
            <w:r>
              <w:t>525d xDriv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F0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F64" w14:textId="77777777" w:rsidR="00106634" w:rsidRDefault="00000000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35C" w14:textId="77777777" w:rsidR="00106634" w:rsidRDefault="00000000">
            <w:pPr>
              <w:pStyle w:val="ConsPlusNormal"/>
              <w:jc w:val="center"/>
            </w:pPr>
            <w:r>
              <w:t>1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DED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0088" w14:textId="77777777" w:rsidR="00106634" w:rsidRDefault="00000000">
            <w:pPr>
              <w:pStyle w:val="ConsPlusNormal"/>
              <w:jc w:val="center"/>
            </w:pPr>
            <w:r>
              <w:t>7,4D</w:t>
            </w:r>
          </w:p>
        </w:tc>
      </w:tr>
      <w:tr w:rsidR="00106634" w14:paraId="776B451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9151" w14:textId="77777777" w:rsidR="00106634" w:rsidRDefault="00000000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A83F" w14:textId="77777777" w:rsidR="00106634" w:rsidRDefault="00000000">
            <w:pPr>
              <w:pStyle w:val="ConsPlusNormal"/>
            </w:pPr>
            <w:r>
              <w:t>525d xDrive (St-St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7D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4537" w14:textId="77777777" w:rsidR="00106634" w:rsidRDefault="00000000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99B" w14:textId="77777777" w:rsidR="00106634" w:rsidRDefault="00000000">
            <w:pPr>
              <w:pStyle w:val="ConsPlusNormal"/>
              <w:jc w:val="center"/>
            </w:pPr>
            <w:r>
              <w:t>1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B4FE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4B43" w14:textId="77777777" w:rsidR="00106634" w:rsidRDefault="00000000">
            <w:pPr>
              <w:pStyle w:val="ConsPlusNormal"/>
              <w:jc w:val="center"/>
            </w:pPr>
            <w:r>
              <w:t>7,0D</w:t>
            </w:r>
          </w:p>
        </w:tc>
      </w:tr>
      <w:tr w:rsidR="00106634" w14:paraId="5FD1C5A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92CC" w14:textId="77777777" w:rsidR="00106634" w:rsidRDefault="00000000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8288" w14:textId="77777777" w:rsidR="00106634" w:rsidRDefault="00000000">
            <w:pPr>
              <w:pStyle w:val="ConsPlusNormal"/>
            </w:pPr>
            <w:r>
              <w:t>525i 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739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D73" w14:textId="77777777" w:rsidR="00106634" w:rsidRDefault="00000000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C327" w14:textId="77777777" w:rsidR="00106634" w:rsidRDefault="00000000">
            <w:pPr>
              <w:pStyle w:val="ConsPlusNormal"/>
              <w:jc w:val="center"/>
            </w:pPr>
            <w:r>
              <w:t>2,4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88DB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3A8" w14:textId="77777777" w:rsidR="00106634" w:rsidRDefault="00000000">
            <w:pPr>
              <w:pStyle w:val="ConsPlusNormal"/>
              <w:jc w:val="center"/>
            </w:pPr>
            <w:r>
              <w:t>10,2</w:t>
            </w:r>
          </w:p>
        </w:tc>
      </w:tr>
      <w:tr w:rsidR="00106634" w14:paraId="15DE28F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83D" w14:textId="77777777" w:rsidR="00106634" w:rsidRDefault="00000000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4898" w14:textId="77777777" w:rsidR="00106634" w:rsidRDefault="00000000">
            <w:pPr>
              <w:pStyle w:val="ConsPlusNormal"/>
            </w:pPr>
            <w:r>
              <w:t>525Xi 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BE0B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8923" w14:textId="77777777" w:rsidR="00106634" w:rsidRDefault="00000000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EBA" w14:textId="77777777" w:rsidR="00106634" w:rsidRDefault="00000000">
            <w:pPr>
              <w:pStyle w:val="ConsPlusNormal"/>
              <w:jc w:val="center"/>
            </w:pPr>
            <w:r>
              <w:t>2,4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D317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8B5" w14:textId="77777777" w:rsidR="00106634" w:rsidRDefault="00000000">
            <w:pPr>
              <w:pStyle w:val="ConsPlusNormal"/>
              <w:jc w:val="center"/>
            </w:pPr>
            <w:r>
              <w:t>10,2</w:t>
            </w:r>
          </w:p>
        </w:tc>
      </w:tr>
      <w:tr w:rsidR="00106634" w14:paraId="1C9EF18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8071" w14:textId="77777777" w:rsidR="00106634" w:rsidRDefault="00000000">
            <w:pPr>
              <w:pStyle w:val="ConsPlusNormal"/>
              <w:jc w:val="center"/>
            </w:pPr>
            <w:r>
              <w:lastRenderedPageBreak/>
              <w:t>9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F30" w14:textId="77777777" w:rsidR="00106634" w:rsidRDefault="00000000">
            <w:pPr>
              <w:pStyle w:val="ConsPlusNormal"/>
            </w:pPr>
            <w:r>
              <w:t>528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30DC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B65" w14:textId="77777777" w:rsidR="00106634" w:rsidRDefault="00000000">
            <w:pPr>
              <w:pStyle w:val="ConsPlusNormal"/>
              <w:jc w:val="center"/>
            </w:pPr>
            <w:r>
              <w:t>2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5280" w14:textId="77777777" w:rsidR="00106634" w:rsidRDefault="00000000">
            <w:pPr>
              <w:pStyle w:val="ConsPlusNormal"/>
              <w:jc w:val="center"/>
            </w:pPr>
            <w:r>
              <w:t>2,9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D45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B2C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</w:tr>
      <w:tr w:rsidR="00106634" w14:paraId="5938A7C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D37D" w14:textId="77777777" w:rsidR="00106634" w:rsidRDefault="00000000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72A" w14:textId="77777777" w:rsidR="00106634" w:rsidRDefault="00000000">
            <w:pPr>
              <w:pStyle w:val="ConsPlusNormal"/>
            </w:pPr>
            <w:r>
              <w:t>528i (St-St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4F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B3E" w14:textId="77777777" w:rsidR="00106634" w:rsidRDefault="00000000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47A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CF5F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3D83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331E8BE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BD0" w14:textId="77777777" w:rsidR="00106634" w:rsidRDefault="00000000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7A52" w14:textId="77777777" w:rsidR="00106634" w:rsidRDefault="00000000">
            <w:pPr>
              <w:pStyle w:val="ConsPlusNormal"/>
            </w:pPr>
            <w:r>
              <w:t>528i xDriv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B07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9EE" w14:textId="77777777" w:rsidR="00106634" w:rsidRDefault="00000000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D48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483D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C60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</w:tr>
      <w:tr w:rsidR="00106634" w14:paraId="5FB4B82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EC45" w14:textId="77777777" w:rsidR="00106634" w:rsidRDefault="00000000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440" w14:textId="77777777" w:rsidR="00106634" w:rsidRDefault="00000000">
            <w:pPr>
              <w:pStyle w:val="ConsPlusNormal"/>
            </w:pPr>
            <w:r>
              <w:t>530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C7F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100" w14:textId="77777777" w:rsidR="00106634" w:rsidRDefault="00000000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96D" w14:textId="77777777" w:rsidR="00106634" w:rsidRDefault="00000000">
            <w:pPr>
              <w:pStyle w:val="ConsPlusNormal"/>
              <w:jc w:val="center"/>
            </w:pPr>
            <w:r>
              <w:t>2,9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47B4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AB92" w14:textId="77777777" w:rsidR="00106634" w:rsidRDefault="00000000">
            <w:pPr>
              <w:pStyle w:val="ConsPlusNormal"/>
              <w:jc w:val="center"/>
            </w:pPr>
            <w:r>
              <w:t>8,7D</w:t>
            </w:r>
          </w:p>
        </w:tc>
      </w:tr>
      <w:tr w:rsidR="00106634" w14:paraId="618AB1E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D89C" w14:textId="77777777" w:rsidR="00106634" w:rsidRDefault="00000000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98BD" w14:textId="77777777" w:rsidR="00106634" w:rsidRDefault="00000000">
            <w:pPr>
              <w:pStyle w:val="ConsPlusNormal"/>
            </w:pPr>
            <w:r>
              <w:t>530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49C0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2258" w14:textId="77777777" w:rsidR="00106634" w:rsidRDefault="00000000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4A68" w14:textId="77777777" w:rsidR="00106634" w:rsidRDefault="00000000">
            <w:pPr>
              <w:pStyle w:val="ConsPlusNormal"/>
              <w:jc w:val="center"/>
            </w:pPr>
            <w:r>
              <w:t>2,9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9B7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8478" w14:textId="77777777" w:rsidR="00106634" w:rsidRDefault="00000000">
            <w:pPr>
              <w:pStyle w:val="ConsPlusNormal"/>
              <w:jc w:val="center"/>
            </w:pPr>
            <w:r>
              <w:t>7,4D</w:t>
            </w:r>
          </w:p>
        </w:tc>
      </w:tr>
      <w:tr w:rsidR="00106634" w14:paraId="76EE3EB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E19B" w14:textId="77777777" w:rsidR="00106634" w:rsidRDefault="00000000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C65C" w14:textId="77777777" w:rsidR="00106634" w:rsidRDefault="00000000">
            <w:pPr>
              <w:pStyle w:val="ConsPlusNormal"/>
            </w:pPr>
            <w:r>
              <w:t>530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8319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4174" w14:textId="77777777" w:rsidR="00106634" w:rsidRDefault="00000000">
            <w:pPr>
              <w:pStyle w:val="ConsPlusNormal"/>
              <w:jc w:val="center"/>
            </w:pPr>
            <w:r>
              <w:t>2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424" w14:textId="77777777" w:rsidR="00106634" w:rsidRDefault="00000000">
            <w:pPr>
              <w:pStyle w:val="ConsPlusNormal"/>
              <w:jc w:val="center"/>
            </w:pPr>
            <w:r>
              <w:t>2,9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3397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DAA9" w14:textId="77777777" w:rsidR="00106634" w:rsidRDefault="00000000">
            <w:pPr>
              <w:pStyle w:val="ConsPlusNormal"/>
              <w:jc w:val="center"/>
            </w:pPr>
            <w:r>
              <w:t>6,7D</w:t>
            </w:r>
          </w:p>
        </w:tc>
      </w:tr>
      <w:tr w:rsidR="00106634" w14:paraId="79EF63A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CA99" w14:textId="77777777" w:rsidR="00106634" w:rsidRDefault="0000000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A6F" w14:textId="77777777" w:rsidR="00106634" w:rsidRDefault="00000000">
            <w:pPr>
              <w:pStyle w:val="ConsPlusNormal"/>
            </w:pPr>
            <w:r>
              <w:t>530D xDrive (St-St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FFC6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14B1" w14:textId="77777777" w:rsidR="00106634" w:rsidRDefault="00000000">
            <w:pPr>
              <w:pStyle w:val="ConsPlusNormal"/>
              <w:jc w:val="center"/>
            </w:pPr>
            <w:r>
              <w:t>2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1E6" w14:textId="77777777" w:rsidR="00106634" w:rsidRDefault="00000000">
            <w:pPr>
              <w:pStyle w:val="ConsPlusNormal"/>
              <w:jc w:val="center"/>
            </w:pPr>
            <w:r>
              <w:t>2,9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5D9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F91C" w14:textId="77777777" w:rsidR="00106634" w:rsidRDefault="00000000">
            <w:pPr>
              <w:pStyle w:val="ConsPlusNormal"/>
              <w:jc w:val="center"/>
            </w:pPr>
            <w:r>
              <w:t>7,2D</w:t>
            </w:r>
          </w:p>
        </w:tc>
      </w:tr>
      <w:tr w:rsidR="00106634" w14:paraId="59E051C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5474" w14:textId="77777777" w:rsidR="00106634" w:rsidRDefault="00000000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EA3D" w14:textId="77777777" w:rsidR="00106634" w:rsidRDefault="00000000">
            <w:pPr>
              <w:pStyle w:val="ConsPlusNormal"/>
            </w:pPr>
            <w:r>
              <w:t>530i xDriv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08FE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228" w14:textId="77777777" w:rsidR="00106634" w:rsidRDefault="00000000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2FC1" w14:textId="77777777" w:rsidR="00106634" w:rsidRDefault="00000000">
            <w:pPr>
              <w:pStyle w:val="ConsPlusNormal"/>
              <w:jc w:val="center"/>
            </w:pPr>
            <w:r>
              <w:t>2,9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EF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2FA" w14:textId="77777777" w:rsidR="00106634" w:rsidRDefault="00000000">
            <w:pPr>
              <w:pStyle w:val="ConsPlusNormal"/>
              <w:jc w:val="center"/>
            </w:pPr>
            <w:r>
              <w:t>11,8</w:t>
            </w:r>
          </w:p>
        </w:tc>
      </w:tr>
      <w:tr w:rsidR="00106634" w14:paraId="1808B82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1AC9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3C2D" w14:textId="77777777" w:rsidR="00106634" w:rsidRDefault="00000000">
            <w:pPr>
              <w:pStyle w:val="ConsPlusNormal"/>
            </w:pPr>
            <w:r>
              <w:t>530i 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7C2B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2DCD" w14:textId="77777777" w:rsidR="00106634" w:rsidRDefault="00000000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E372" w14:textId="77777777" w:rsidR="00106634" w:rsidRDefault="00000000">
            <w:pPr>
              <w:pStyle w:val="ConsPlusNormal"/>
              <w:jc w:val="center"/>
            </w:pPr>
            <w:r>
              <w:t>2,9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66C7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BC61" w14:textId="77777777" w:rsidR="00106634" w:rsidRDefault="00000000">
            <w:pPr>
              <w:pStyle w:val="ConsPlusNormal"/>
              <w:jc w:val="center"/>
            </w:pPr>
            <w:r>
              <w:t>10,1</w:t>
            </w:r>
          </w:p>
        </w:tc>
      </w:tr>
      <w:tr w:rsidR="00106634" w14:paraId="2D165D8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344B" w14:textId="77777777" w:rsidR="00106634" w:rsidRDefault="00000000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459" w14:textId="77777777" w:rsidR="00106634" w:rsidRDefault="00000000">
            <w:pPr>
              <w:pStyle w:val="ConsPlusNormal"/>
            </w:pPr>
            <w:r>
              <w:t>530X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F86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5AD" w14:textId="77777777" w:rsidR="00106634" w:rsidRDefault="00000000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A33" w14:textId="77777777" w:rsidR="00106634" w:rsidRDefault="00000000">
            <w:pPr>
              <w:pStyle w:val="ConsPlusNormal"/>
              <w:jc w:val="center"/>
            </w:pPr>
            <w:r>
              <w:t>2,9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33E4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71BE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</w:tr>
      <w:tr w:rsidR="00106634" w14:paraId="4D94B2A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56F7" w14:textId="77777777" w:rsidR="00106634" w:rsidRDefault="00000000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27C9" w14:textId="77777777" w:rsidR="00106634" w:rsidRDefault="00000000">
            <w:pPr>
              <w:pStyle w:val="ConsPlusNormal"/>
            </w:pPr>
            <w:r>
              <w:t>530X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0CA2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68AF" w14:textId="77777777" w:rsidR="00106634" w:rsidRDefault="00000000">
            <w:pPr>
              <w:pStyle w:val="ConsPlusNormal"/>
              <w:jc w:val="center"/>
            </w:pPr>
            <w:r>
              <w:t>2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682" w14:textId="77777777" w:rsidR="00106634" w:rsidRDefault="00000000">
            <w:pPr>
              <w:pStyle w:val="ConsPlusNormal"/>
              <w:jc w:val="center"/>
            </w:pPr>
            <w:r>
              <w:t>2,9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00A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4CEB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</w:tr>
      <w:tr w:rsidR="00106634" w14:paraId="4D3E146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98D9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C4B" w14:textId="77777777" w:rsidR="00106634" w:rsidRDefault="00000000">
            <w:pPr>
              <w:pStyle w:val="ConsPlusNormal"/>
            </w:pPr>
            <w:r>
              <w:t xml:space="preserve">535D Grand </w:t>
            </w:r>
            <w:proofErr w:type="spellStart"/>
            <w:r>
              <w:t>Turismo</w:t>
            </w:r>
            <w:proofErr w:type="spellEnd"/>
            <w:r>
              <w:t xml:space="preserve"> 3,0 T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AC75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BB8" w14:textId="77777777" w:rsidR="00106634" w:rsidRDefault="00000000">
            <w:pPr>
              <w:pStyle w:val="ConsPlusNormal"/>
              <w:jc w:val="center"/>
            </w:pPr>
            <w:r>
              <w:t>29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C2A" w14:textId="77777777" w:rsidR="00106634" w:rsidRDefault="00000000">
            <w:pPr>
              <w:pStyle w:val="ConsPlusNormal"/>
              <w:jc w:val="center"/>
            </w:pPr>
            <w:r>
              <w:t>2,9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9DDF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3C2B" w14:textId="77777777" w:rsidR="00106634" w:rsidRDefault="00000000">
            <w:pPr>
              <w:pStyle w:val="ConsPlusNormal"/>
              <w:jc w:val="center"/>
            </w:pPr>
            <w:r>
              <w:t>8,3D</w:t>
            </w:r>
          </w:p>
        </w:tc>
      </w:tr>
      <w:tr w:rsidR="00106634" w14:paraId="77A91F4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1A100D7" w14:textId="77777777" w:rsidR="00106634" w:rsidRDefault="00000000">
            <w:pPr>
              <w:pStyle w:val="ConsPlusNormal"/>
            </w:pPr>
            <w:r>
              <w:t>10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8AA2100" w14:textId="77777777" w:rsidR="00106634" w:rsidRDefault="00000000">
            <w:pPr>
              <w:pStyle w:val="ConsPlusNormal"/>
            </w:pPr>
            <w:r>
              <w:t>535i xDriv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1C10898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57371FB" w14:textId="77777777" w:rsidR="00106634" w:rsidRDefault="00000000">
            <w:pPr>
              <w:pStyle w:val="ConsPlusNormal"/>
              <w:jc w:val="center"/>
            </w:pPr>
            <w:r>
              <w:t>3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8E87DF4" w14:textId="77777777" w:rsidR="00106634" w:rsidRDefault="00000000">
            <w:pPr>
              <w:pStyle w:val="ConsPlusNormal"/>
              <w:jc w:val="center"/>
            </w:pPr>
            <w:r>
              <w:t>2,97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A34D654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80F2270" w14:textId="77777777" w:rsidR="00106634" w:rsidRDefault="00000000">
            <w:pPr>
              <w:pStyle w:val="ConsPlusNormal"/>
              <w:jc w:val="center"/>
            </w:pPr>
            <w:r>
              <w:t>11,7</w:t>
            </w:r>
          </w:p>
        </w:tc>
      </w:tr>
      <w:tr w:rsidR="00106634" w14:paraId="774E4B15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CC9" w14:textId="38B800A4" w:rsidR="00106634" w:rsidRDefault="00000000">
            <w:pPr>
              <w:pStyle w:val="ConsPlusNormal"/>
              <w:jc w:val="both"/>
            </w:pPr>
            <w:r>
              <w:t xml:space="preserve">(п. 106 в ред. </w:t>
            </w:r>
            <w:r>
              <w:rPr>
                <w:color w:val="0000FF"/>
              </w:rPr>
              <w:t>распоряжения</w:t>
            </w:r>
            <w:r>
              <w:t xml:space="preserve"> Минтранса России от 14.07.2015 N НА-80-р)</w:t>
            </w:r>
          </w:p>
        </w:tc>
      </w:tr>
      <w:tr w:rsidR="00106634" w14:paraId="0C8ED8D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4A16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DF5F" w14:textId="77777777" w:rsidR="00106634" w:rsidRDefault="00000000">
            <w:pPr>
              <w:pStyle w:val="ConsPlusNormal"/>
            </w:pPr>
            <w:r>
              <w:t>540i 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0DE2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728" w14:textId="77777777" w:rsidR="00106634" w:rsidRDefault="00000000">
            <w:pPr>
              <w:pStyle w:val="ConsPlusNormal"/>
              <w:jc w:val="center"/>
            </w:pPr>
            <w:r>
              <w:t>3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9D58" w14:textId="77777777" w:rsidR="00106634" w:rsidRDefault="00000000">
            <w:pPr>
              <w:pStyle w:val="ConsPlusNormal"/>
              <w:jc w:val="center"/>
            </w:pPr>
            <w:r>
              <w:t>4,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B34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99C" w14:textId="77777777" w:rsidR="00106634" w:rsidRDefault="00000000">
            <w:pPr>
              <w:pStyle w:val="ConsPlusNormal"/>
              <w:jc w:val="center"/>
            </w:pPr>
            <w:r>
              <w:t>11,8</w:t>
            </w:r>
          </w:p>
        </w:tc>
      </w:tr>
      <w:tr w:rsidR="00106634" w14:paraId="005959F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1C5" w14:textId="77777777" w:rsidR="00106634" w:rsidRDefault="00000000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176" w14:textId="77777777" w:rsidR="00106634" w:rsidRDefault="00000000">
            <w:pPr>
              <w:pStyle w:val="ConsPlusNormal"/>
            </w:pPr>
            <w:r>
              <w:t>730i 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0F1C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9DCF" w14:textId="77777777" w:rsidR="00106634" w:rsidRDefault="00000000">
            <w:pPr>
              <w:pStyle w:val="ConsPlusNormal"/>
              <w:jc w:val="center"/>
            </w:pPr>
            <w:r>
              <w:t>2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2C2" w14:textId="77777777" w:rsidR="00106634" w:rsidRDefault="00000000">
            <w:pPr>
              <w:pStyle w:val="ConsPlusNormal"/>
              <w:jc w:val="center"/>
            </w:pPr>
            <w:r>
              <w:t>2,9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3E09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A5EC" w14:textId="77777777" w:rsidR="00106634" w:rsidRDefault="00000000">
            <w:pPr>
              <w:pStyle w:val="ConsPlusNormal"/>
              <w:jc w:val="center"/>
            </w:pPr>
            <w:r>
              <w:t>11,6</w:t>
            </w:r>
          </w:p>
        </w:tc>
      </w:tr>
      <w:tr w:rsidR="00106634" w14:paraId="46BCA185" w14:textId="77777777">
        <w:tc>
          <w:tcPr>
            <w:tcW w:w="10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"/>
              <w:gridCol w:w="89"/>
              <w:gridCol w:w="10179"/>
              <w:gridCol w:w="89"/>
            </w:tblGrid>
            <w:tr w:rsidR="00106634" w14:paraId="690A3CE4" w14:textId="77777777">
              <w:tc>
                <w:tcPr>
                  <w:tcW w:w="60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DCABFF" w14:textId="77777777" w:rsidR="00106634" w:rsidRDefault="00106634">
                  <w:pPr>
                    <w:pStyle w:val="ConsPlusNormal"/>
                    <w:jc w:val="center"/>
                  </w:pPr>
                </w:p>
              </w:tc>
              <w:tc>
                <w:tcPr>
                  <w:tcW w:w="113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BF44FB" w14:textId="77777777" w:rsidR="00106634" w:rsidRDefault="00106634">
                  <w:pPr>
                    <w:pStyle w:val="ConsPlusNormal"/>
                    <w:jc w:val="center"/>
                  </w:pPr>
                </w:p>
              </w:tc>
              <w:tc>
                <w:tcPr>
                  <w:tcW w:w="13672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  <w:shd w:val="clear" w:color="auto" w:fill="F4F3F8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14:paraId="2EC63643" w14:textId="6D5CD25F" w:rsidR="00106634" w:rsidRDefault="006C70CC">
                  <w:pPr>
                    <w:pStyle w:val="ConsPlusNormal"/>
                    <w:jc w:val="both"/>
                    <w:rPr>
                      <w:color w:val="392C69"/>
                    </w:rPr>
                  </w:pPr>
                  <w:r>
                    <w:rPr>
                      <w:color w:val="392C69"/>
                    </w:rPr>
                    <w:t>Примечание.</w:t>
                  </w:r>
                </w:p>
                <w:p w14:paraId="051C8388" w14:textId="2A3E3CC9" w:rsidR="00106634" w:rsidRDefault="00000000">
                  <w:pPr>
                    <w:pStyle w:val="ConsPlusNormal"/>
                    <w:jc w:val="both"/>
                    <w:rPr>
                      <w:color w:val="392C69"/>
                    </w:rPr>
                  </w:pPr>
                  <w:r>
                    <w:rPr>
                      <w:color w:val="0000FF"/>
                    </w:rPr>
                    <w:t>Распоряжением</w:t>
                  </w:r>
                  <w:r>
                    <w:rPr>
                      <w:color w:val="392C69"/>
                    </w:rPr>
                    <w:t xml:space="preserve"> Минтранса России от 14.07.2015 N НА-80-р позиция 109 изложена в</w:t>
                  </w:r>
                </w:p>
                <w:p w14:paraId="31EEAE0E" w14:textId="77777777" w:rsidR="00106634" w:rsidRDefault="00000000">
                  <w:pPr>
                    <w:pStyle w:val="ConsPlusNormal"/>
                    <w:jc w:val="both"/>
                    <w:rPr>
                      <w:color w:val="392C69"/>
                    </w:rPr>
                  </w:pPr>
                  <w:r>
                    <w:rPr>
                      <w:color w:val="392C69"/>
                    </w:rPr>
                    <w:t>новой редакции. Однако в связи с тем, что новый текст позиции 109 не приведен в</w:t>
                  </w:r>
                </w:p>
                <w:p w14:paraId="2C982B06" w14:textId="77777777" w:rsidR="00106634" w:rsidRDefault="00000000">
                  <w:pPr>
                    <w:pStyle w:val="ConsPlusNormal"/>
                    <w:jc w:val="both"/>
                    <w:rPr>
                      <w:color w:val="392C69"/>
                    </w:rPr>
                  </w:pPr>
                  <w:r>
                    <w:rPr>
                      <w:color w:val="392C69"/>
                    </w:rPr>
                    <w:t>изменяющем документе, текстуальное изменение в данной редакции не приведено.</w:t>
                  </w:r>
                </w:p>
              </w:tc>
              <w:tc>
                <w:tcPr>
                  <w:tcW w:w="113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B75A25" w14:textId="77777777" w:rsidR="00106634" w:rsidRDefault="00106634">
                  <w:pPr>
                    <w:pStyle w:val="ConsPlusNormal"/>
                    <w:jc w:val="both"/>
                    <w:rPr>
                      <w:color w:val="392C69"/>
                    </w:rPr>
                  </w:pPr>
                </w:p>
              </w:tc>
            </w:tr>
          </w:tbl>
          <w:p w14:paraId="48CEF5E8" w14:textId="77777777" w:rsidR="00106634" w:rsidRDefault="00106634">
            <w:pPr>
              <w:pStyle w:val="ConsPlusNormal"/>
              <w:rPr>
                <w:color w:val="392C69"/>
              </w:rPr>
            </w:pPr>
          </w:p>
        </w:tc>
      </w:tr>
      <w:tr w:rsidR="00106634" w14:paraId="0BE06C1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5CB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BB7" w14:textId="77777777" w:rsidR="00106634" w:rsidRDefault="00000000">
            <w:pPr>
              <w:pStyle w:val="ConsPlusNormal"/>
            </w:pPr>
            <w:r>
              <w:t>730L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95B2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9BD0" w14:textId="77777777" w:rsidR="00106634" w:rsidRDefault="00000000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65B5" w14:textId="77777777" w:rsidR="00106634" w:rsidRDefault="00000000">
            <w:pPr>
              <w:pStyle w:val="ConsPlusNormal"/>
              <w:jc w:val="center"/>
            </w:pPr>
            <w:r>
              <w:t>2,9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75E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94E" w14:textId="77777777" w:rsidR="00106634" w:rsidRDefault="00000000">
            <w:pPr>
              <w:pStyle w:val="ConsPlusNormal"/>
              <w:jc w:val="center"/>
            </w:pPr>
            <w:r>
              <w:t>8,7D</w:t>
            </w:r>
          </w:p>
        </w:tc>
      </w:tr>
      <w:tr w:rsidR="00106634" w14:paraId="76C2DA0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853" w14:textId="77777777" w:rsidR="00106634" w:rsidRDefault="00000000">
            <w:pPr>
              <w:pStyle w:val="ConsPlusNormal"/>
              <w:jc w:val="center"/>
            </w:pPr>
            <w:r>
              <w:lastRenderedPageBreak/>
              <w:t>1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AB1" w14:textId="77777777" w:rsidR="00106634" w:rsidRDefault="00000000">
            <w:pPr>
              <w:pStyle w:val="ConsPlusNormal"/>
            </w:pPr>
            <w:r>
              <w:t>740d xDrive (St-St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72B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AF4F" w14:textId="77777777" w:rsidR="00106634" w:rsidRDefault="00000000">
            <w:pPr>
              <w:pStyle w:val="ConsPlusNormal"/>
              <w:jc w:val="center"/>
            </w:pPr>
            <w:r>
              <w:t>3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3681" w14:textId="77777777" w:rsidR="00106634" w:rsidRDefault="00000000">
            <w:pPr>
              <w:pStyle w:val="ConsPlusNormal"/>
              <w:jc w:val="center"/>
            </w:pPr>
            <w:r>
              <w:t>2,9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AD4F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7D40" w14:textId="77777777" w:rsidR="00106634" w:rsidRDefault="00000000">
            <w:pPr>
              <w:pStyle w:val="ConsPlusNormal"/>
              <w:jc w:val="center"/>
            </w:pPr>
            <w:r>
              <w:t>8,1D</w:t>
            </w:r>
          </w:p>
        </w:tc>
      </w:tr>
      <w:tr w:rsidR="00106634" w14:paraId="04502F4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9628" w14:textId="77777777" w:rsidR="00106634" w:rsidRDefault="00000000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A1E" w14:textId="77777777" w:rsidR="00106634" w:rsidRDefault="00000000">
            <w:pPr>
              <w:pStyle w:val="ConsPlusNormal"/>
            </w:pPr>
            <w:r>
              <w:t>740i 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5B8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2EFF" w14:textId="77777777" w:rsidR="00106634" w:rsidRDefault="00000000">
            <w:pPr>
              <w:pStyle w:val="ConsPlusNormal"/>
              <w:jc w:val="center"/>
            </w:pPr>
            <w:r>
              <w:t>3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CD98" w14:textId="77777777" w:rsidR="00106634" w:rsidRDefault="00000000">
            <w:pPr>
              <w:pStyle w:val="ConsPlusNormal"/>
              <w:jc w:val="center"/>
            </w:pPr>
            <w:r>
              <w:t>4,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BB5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C046" w14:textId="77777777" w:rsidR="00106634" w:rsidRDefault="00000000">
            <w:pPr>
              <w:pStyle w:val="ConsPlusNormal"/>
              <w:jc w:val="center"/>
            </w:pPr>
            <w:r>
              <w:t>12,4</w:t>
            </w:r>
          </w:p>
        </w:tc>
      </w:tr>
      <w:tr w:rsidR="00106634" w14:paraId="69378B0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5A6F" w14:textId="77777777" w:rsidR="00106634" w:rsidRDefault="00000000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FFEE" w14:textId="77777777" w:rsidR="00106634" w:rsidRDefault="00000000">
            <w:pPr>
              <w:pStyle w:val="ConsPlusNormal"/>
            </w:pPr>
            <w:r>
              <w:t>750Li 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2B9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750" w14:textId="77777777" w:rsidR="00106634" w:rsidRDefault="00000000">
            <w:pPr>
              <w:pStyle w:val="ConsPlusNormal"/>
              <w:jc w:val="center"/>
            </w:pPr>
            <w:r>
              <w:t>36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A551" w14:textId="77777777" w:rsidR="00106634" w:rsidRDefault="00000000">
            <w:pPr>
              <w:pStyle w:val="ConsPlusNormal"/>
              <w:jc w:val="center"/>
            </w:pPr>
            <w:r>
              <w:t>4,77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D251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89C" w14:textId="77777777" w:rsidR="00106634" w:rsidRDefault="00000000">
            <w:pPr>
              <w:pStyle w:val="ConsPlusNormal"/>
              <w:jc w:val="center"/>
            </w:pPr>
            <w:r>
              <w:t>12,8</w:t>
            </w:r>
          </w:p>
        </w:tc>
      </w:tr>
      <w:tr w:rsidR="00106634" w14:paraId="77C8090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274D" w14:textId="77777777" w:rsidR="00106634" w:rsidRDefault="00000000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393" w14:textId="77777777" w:rsidR="00106634" w:rsidRDefault="00000000">
            <w:pPr>
              <w:pStyle w:val="ConsPlusNormal"/>
            </w:pPr>
            <w:r>
              <w:t>750Li xDriv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FDDA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935A" w14:textId="77777777" w:rsidR="00106634" w:rsidRDefault="00000000">
            <w:pPr>
              <w:pStyle w:val="ConsPlusNormal"/>
              <w:jc w:val="center"/>
            </w:pPr>
            <w:r>
              <w:t>4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09D" w14:textId="77777777" w:rsidR="00106634" w:rsidRDefault="00000000">
            <w:pPr>
              <w:pStyle w:val="ConsPlusNormal"/>
              <w:jc w:val="center"/>
            </w:pPr>
            <w:r>
              <w:t>4,3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45D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8A4" w14:textId="77777777" w:rsidR="00106634" w:rsidRDefault="00000000">
            <w:pPr>
              <w:pStyle w:val="ConsPlusNormal"/>
              <w:jc w:val="center"/>
            </w:pPr>
            <w:r>
              <w:t>13,9</w:t>
            </w:r>
          </w:p>
        </w:tc>
      </w:tr>
      <w:tr w:rsidR="00106634" w14:paraId="2F87562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6E1D" w14:textId="77777777" w:rsidR="00106634" w:rsidRDefault="00000000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706" w14:textId="77777777" w:rsidR="00106634" w:rsidRDefault="00000000">
            <w:pPr>
              <w:pStyle w:val="ConsPlusNormal"/>
            </w:pPr>
            <w:r>
              <w:t>750Li xDrive (St-St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FEE1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AE37" w14:textId="77777777" w:rsidR="00106634" w:rsidRDefault="00000000">
            <w:pPr>
              <w:pStyle w:val="ConsPlusNormal"/>
              <w:jc w:val="center"/>
            </w:pPr>
            <w:r>
              <w:t>4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61D4" w14:textId="77777777" w:rsidR="00106634" w:rsidRDefault="00000000">
            <w:pPr>
              <w:pStyle w:val="ConsPlusNormal"/>
              <w:jc w:val="center"/>
            </w:pPr>
            <w:r>
              <w:t>4,3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C095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E14E" w14:textId="77777777" w:rsidR="00106634" w:rsidRDefault="00000000">
            <w:pPr>
              <w:pStyle w:val="ConsPlusNormal"/>
              <w:jc w:val="center"/>
            </w:pPr>
            <w:r>
              <w:t>12,8</w:t>
            </w:r>
          </w:p>
        </w:tc>
      </w:tr>
      <w:tr w:rsidR="00106634" w14:paraId="355258E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D141" w14:textId="77777777" w:rsidR="00106634" w:rsidRDefault="0000000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9D53" w14:textId="77777777" w:rsidR="00106634" w:rsidRDefault="00000000">
            <w:pPr>
              <w:pStyle w:val="ConsPlusNormal"/>
            </w:pPr>
            <w:r>
              <w:t>750Li 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CF4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6398" w14:textId="77777777" w:rsidR="00106634" w:rsidRDefault="00000000">
            <w:pPr>
              <w:pStyle w:val="ConsPlusNormal"/>
              <w:jc w:val="center"/>
            </w:pPr>
            <w:r>
              <w:t>3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EF2" w14:textId="77777777" w:rsidR="00106634" w:rsidRDefault="00000000">
            <w:pPr>
              <w:pStyle w:val="ConsPlusNormal"/>
              <w:jc w:val="center"/>
            </w:pPr>
            <w:r>
              <w:t>2,97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627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70A5" w14:textId="77777777" w:rsidR="00106634" w:rsidRDefault="00000000">
            <w:pPr>
              <w:pStyle w:val="ConsPlusNormal"/>
              <w:jc w:val="center"/>
            </w:pPr>
            <w:r>
              <w:t>11,9</w:t>
            </w:r>
          </w:p>
        </w:tc>
      </w:tr>
      <w:tr w:rsidR="00106634" w14:paraId="7ED5483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BCDC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1212" w14:textId="77777777" w:rsidR="00106634" w:rsidRDefault="00000000">
            <w:pPr>
              <w:pStyle w:val="ConsPlusNormal"/>
            </w:pPr>
            <w:r>
              <w:t>X5 3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27B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5B0A" w14:textId="77777777" w:rsidR="00106634" w:rsidRDefault="00000000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48C7" w14:textId="77777777" w:rsidR="00106634" w:rsidRDefault="00000000">
            <w:pPr>
              <w:pStyle w:val="ConsPlusNormal"/>
              <w:jc w:val="center"/>
            </w:pPr>
            <w:r>
              <w:t>2,9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255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F121" w14:textId="77777777" w:rsidR="00106634" w:rsidRDefault="00000000">
            <w:pPr>
              <w:pStyle w:val="ConsPlusNormal"/>
              <w:jc w:val="center"/>
            </w:pPr>
            <w:r>
              <w:t>12,6</w:t>
            </w:r>
          </w:p>
        </w:tc>
      </w:tr>
      <w:tr w:rsidR="00106634" w14:paraId="224F3AA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6B66" w14:textId="77777777" w:rsidR="00106634" w:rsidRDefault="00000000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B9A" w14:textId="77777777" w:rsidR="00106634" w:rsidRDefault="00000000">
            <w:pPr>
              <w:pStyle w:val="ConsPlusNormal"/>
            </w:pPr>
            <w:r>
              <w:t>X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ABA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5BDC" w14:textId="77777777" w:rsidR="00106634" w:rsidRDefault="00000000">
            <w:pPr>
              <w:pStyle w:val="ConsPlusNormal"/>
              <w:jc w:val="center"/>
            </w:pPr>
            <w:r>
              <w:t>2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C0A" w14:textId="77777777" w:rsidR="00106634" w:rsidRDefault="00000000">
            <w:pPr>
              <w:pStyle w:val="ConsPlusNormal"/>
              <w:jc w:val="center"/>
            </w:pPr>
            <w:r>
              <w:t>4,3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2A9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DDE" w14:textId="77777777" w:rsidR="00106634" w:rsidRDefault="00000000">
            <w:pPr>
              <w:pStyle w:val="ConsPlusNormal"/>
              <w:jc w:val="center"/>
            </w:pPr>
            <w:r>
              <w:t>15,6</w:t>
            </w:r>
          </w:p>
        </w:tc>
      </w:tr>
      <w:tr w:rsidR="00106634" w14:paraId="4560D58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42A6" w14:textId="77777777" w:rsidR="00106634" w:rsidRDefault="00000000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C66D" w14:textId="77777777" w:rsidR="00106634" w:rsidRDefault="00000000">
            <w:pPr>
              <w:pStyle w:val="ConsPlusNormal"/>
            </w:pPr>
            <w:r>
              <w:t>X5 4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2190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3C3E" w14:textId="77777777" w:rsidR="00106634" w:rsidRDefault="00000000">
            <w:pPr>
              <w:pStyle w:val="ConsPlusNormal"/>
              <w:jc w:val="center"/>
            </w:pPr>
            <w:r>
              <w:t>3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9CD" w14:textId="77777777" w:rsidR="00106634" w:rsidRDefault="00000000">
            <w:pPr>
              <w:pStyle w:val="ConsPlusNormal"/>
              <w:jc w:val="center"/>
            </w:pPr>
            <w:r>
              <w:t>4,7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89F2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C6E" w14:textId="77777777" w:rsidR="00106634" w:rsidRDefault="00000000">
            <w:pPr>
              <w:pStyle w:val="ConsPlusNormal"/>
              <w:jc w:val="center"/>
            </w:pPr>
            <w:r>
              <w:t>15,3</w:t>
            </w:r>
          </w:p>
        </w:tc>
      </w:tr>
      <w:tr w:rsidR="00106634" w14:paraId="04D44C6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30AE" w14:textId="77777777" w:rsidR="00106634" w:rsidRDefault="00000000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E5D" w14:textId="77777777" w:rsidR="00106634" w:rsidRDefault="00000000">
            <w:pPr>
              <w:pStyle w:val="ConsPlusNormal"/>
            </w:pPr>
            <w:r>
              <w:t>X5 xDrive 35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26BF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282" w14:textId="77777777" w:rsidR="00106634" w:rsidRDefault="00000000">
            <w:pPr>
              <w:pStyle w:val="ConsPlusNormal"/>
              <w:jc w:val="center"/>
            </w:pPr>
            <w:r>
              <w:t>3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D1C" w14:textId="77777777" w:rsidR="00106634" w:rsidRDefault="00000000">
            <w:pPr>
              <w:pStyle w:val="ConsPlusNormal"/>
              <w:jc w:val="center"/>
            </w:pPr>
            <w:r>
              <w:t>2,97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B3FF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E4D3" w14:textId="77777777" w:rsidR="00106634" w:rsidRDefault="00000000">
            <w:pPr>
              <w:pStyle w:val="ConsPlusNormal"/>
              <w:jc w:val="center"/>
            </w:pPr>
            <w:r>
              <w:t>12,3</w:t>
            </w:r>
          </w:p>
        </w:tc>
      </w:tr>
      <w:tr w:rsidR="00106634" w14:paraId="6DE4A84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8693" w14:textId="77777777" w:rsidR="00106634" w:rsidRDefault="0000000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035" w14:textId="77777777" w:rsidR="00106634" w:rsidRDefault="00000000">
            <w:pPr>
              <w:pStyle w:val="ConsPlusNormal"/>
            </w:pPr>
            <w:r>
              <w:t>X5 xDriv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D64A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A99" w14:textId="77777777" w:rsidR="00106634" w:rsidRDefault="00000000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10D8" w14:textId="77777777" w:rsidR="00106634" w:rsidRDefault="00000000">
            <w:pPr>
              <w:pStyle w:val="ConsPlusNormal"/>
              <w:jc w:val="center"/>
            </w:pPr>
            <w:r>
              <w:t>4,3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1052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2288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</w:tr>
      <w:tr w:rsidR="00106634" w14:paraId="275779A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2C8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2E83" w14:textId="77777777" w:rsidR="00106634" w:rsidRDefault="00000000">
            <w:pPr>
              <w:pStyle w:val="ConsPlusNormal"/>
              <w:outlineLvl w:val="5"/>
            </w:pPr>
            <w:r>
              <w:t>Citroe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3B2C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C9D3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807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DD1C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4978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7B1EC57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D011" w14:textId="77777777" w:rsidR="00106634" w:rsidRDefault="00000000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FD6E" w14:textId="77777777" w:rsidR="00106634" w:rsidRDefault="00000000">
            <w:pPr>
              <w:pStyle w:val="ConsPlusNormal"/>
            </w:pPr>
            <w:proofErr w:type="spellStart"/>
            <w:r>
              <w:t>Berlingo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C5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9D44" w14:textId="77777777" w:rsidR="00106634" w:rsidRDefault="0000000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0DB4" w14:textId="77777777" w:rsidR="00106634" w:rsidRDefault="00000000">
            <w:pPr>
              <w:pStyle w:val="ConsPlusNormal"/>
              <w:jc w:val="center"/>
            </w:pPr>
            <w:r>
              <w:t>1,58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74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408A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</w:tr>
      <w:tr w:rsidR="00106634" w14:paraId="355994A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165" w14:textId="77777777" w:rsidR="00106634" w:rsidRDefault="0000000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BE10" w14:textId="77777777" w:rsidR="00106634" w:rsidRDefault="00000000">
            <w:pPr>
              <w:pStyle w:val="ConsPlusNormal"/>
            </w:pPr>
            <w:proofErr w:type="spellStart"/>
            <w:r>
              <w:t>Berlingo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34A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6B2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A2D0" w14:textId="77777777" w:rsidR="00106634" w:rsidRDefault="00000000">
            <w:pPr>
              <w:pStyle w:val="ConsPlusNormal"/>
              <w:jc w:val="center"/>
            </w:pPr>
            <w:r>
              <w:t>1,58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F1F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2404" w14:textId="77777777" w:rsidR="00106634" w:rsidRDefault="00000000">
            <w:pPr>
              <w:pStyle w:val="ConsPlusNormal"/>
              <w:jc w:val="center"/>
            </w:pPr>
            <w:r>
              <w:t>8,7</w:t>
            </w:r>
          </w:p>
        </w:tc>
      </w:tr>
      <w:tr w:rsidR="00106634" w14:paraId="5F3A978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C2F9" w14:textId="77777777" w:rsidR="00106634" w:rsidRDefault="00000000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A62B" w14:textId="77777777" w:rsidR="00106634" w:rsidRDefault="00000000">
            <w:pPr>
              <w:pStyle w:val="ConsPlusNormal"/>
            </w:pPr>
            <w:proofErr w:type="spellStart"/>
            <w:r>
              <w:t>Berlingo</w:t>
            </w:r>
            <w:proofErr w:type="spellEnd"/>
            <w:r>
              <w:t xml:space="preserve"> 1.6 </w:t>
            </w:r>
            <w:proofErr w:type="spellStart"/>
            <w:r>
              <w:t>HDi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60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FFCF" w14:textId="77777777" w:rsidR="00106634" w:rsidRDefault="00000000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627" w14:textId="77777777" w:rsidR="00106634" w:rsidRDefault="00000000">
            <w:pPr>
              <w:pStyle w:val="ConsPlusNormal"/>
              <w:jc w:val="center"/>
            </w:pPr>
            <w:r>
              <w:t>1,5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CF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6807" w14:textId="77777777" w:rsidR="00106634" w:rsidRDefault="00000000">
            <w:pPr>
              <w:pStyle w:val="ConsPlusNormal"/>
              <w:jc w:val="center"/>
            </w:pPr>
            <w:r>
              <w:t>6,4D</w:t>
            </w:r>
          </w:p>
        </w:tc>
      </w:tr>
      <w:tr w:rsidR="00106634" w14:paraId="5311F82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FEB7" w14:textId="77777777" w:rsidR="00106634" w:rsidRDefault="00000000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A92C" w14:textId="77777777" w:rsidR="00106634" w:rsidRDefault="00000000">
            <w:pPr>
              <w:pStyle w:val="ConsPlusNormal"/>
            </w:pPr>
            <w:proofErr w:type="spellStart"/>
            <w:r>
              <w:t>Berlingo</w:t>
            </w:r>
            <w:proofErr w:type="spellEnd"/>
            <w:r>
              <w:t xml:space="preserve"> 1.9 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5A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329" w14:textId="77777777" w:rsidR="00106634" w:rsidRDefault="00000000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A76B" w14:textId="77777777" w:rsidR="00106634" w:rsidRDefault="00000000">
            <w:pPr>
              <w:pStyle w:val="ConsPlusNormal"/>
              <w:jc w:val="center"/>
            </w:pPr>
            <w:r>
              <w:t>1,8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807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87AF" w14:textId="77777777" w:rsidR="00106634" w:rsidRDefault="00000000">
            <w:pPr>
              <w:pStyle w:val="ConsPlusNormal"/>
              <w:jc w:val="center"/>
            </w:pPr>
            <w:r>
              <w:t>7,6D</w:t>
            </w:r>
          </w:p>
        </w:tc>
      </w:tr>
      <w:tr w:rsidR="00106634" w14:paraId="3C97A91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BC43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51F9" w14:textId="77777777" w:rsidR="00106634" w:rsidRDefault="00000000">
            <w:pPr>
              <w:pStyle w:val="ConsPlusNormal"/>
            </w:pPr>
            <w:proofErr w:type="spellStart"/>
            <w:r>
              <w:t>Berlingo</w:t>
            </w:r>
            <w:proofErr w:type="spellEnd"/>
            <w:r>
              <w:t xml:space="preserve"> II </w:t>
            </w:r>
            <w:proofErr w:type="spellStart"/>
            <w:r>
              <w:t>Multispace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C3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A36B" w14:textId="77777777" w:rsidR="00106634" w:rsidRDefault="0000000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3BBB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322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C502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</w:tr>
      <w:tr w:rsidR="00106634" w14:paraId="7CFDB98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404F" w14:textId="77777777" w:rsidR="00106634" w:rsidRDefault="00000000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5D4" w14:textId="77777777" w:rsidR="00106634" w:rsidRDefault="00000000">
            <w:pPr>
              <w:pStyle w:val="ConsPlusNormal"/>
            </w:pPr>
            <w:r>
              <w:t xml:space="preserve">C3 </w:t>
            </w:r>
            <w:proofErr w:type="spellStart"/>
            <w:r>
              <w:t>Picasso</w:t>
            </w:r>
            <w:proofErr w:type="spellEnd"/>
            <w:r>
              <w:t xml:space="preserve">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A24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24DC" w14:textId="77777777" w:rsidR="00106634" w:rsidRDefault="00000000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14C" w14:textId="77777777" w:rsidR="00106634" w:rsidRDefault="00000000">
            <w:pPr>
              <w:pStyle w:val="ConsPlusNormal"/>
              <w:jc w:val="center"/>
            </w:pPr>
            <w:r>
              <w:t>1,3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7A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7D04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346D95B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36ED" w14:textId="77777777" w:rsidR="00106634" w:rsidRDefault="00000000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5A4" w14:textId="77777777" w:rsidR="00106634" w:rsidRDefault="00000000">
            <w:pPr>
              <w:pStyle w:val="ConsPlusNormal"/>
            </w:pPr>
            <w:r>
              <w:t>C4 1.6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2B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CD7E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642" w14:textId="77777777" w:rsidR="00106634" w:rsidRDefault="00000000">
            <w:pPr>
              <w:pStyle w:val="ConsPlusNormal"/>
              <w:jc w:val="center"/>
            </w:pPr>
            <w:r>
              <w:t>1,58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2A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7E0E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0651677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A8D" w14:textId="77777777" w:rsidR="00106634" w:rsidRDefault="00000000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F59" w14:textId="77777777" w:rsidR="00106634" w:rsidRDefault="00000000">
            <w:pPr>
              <w:pStyle w:val="ConsPlusNormal"/>
            </w:pPr>
            <w:r>
              <w:t>C5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C10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1BA1" w14:textId="77777777" w:rsidR="00106634" w:rsidRDefault="00000000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C847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2EFF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D95C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</w:tr>
      <w:tr w:rsidR="00106634" w14:paraId="1215465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90FA" w14:textId="77777777" w:rsidR="00106634" w:rsidRDefault="00000000">
            <w:pPr>
              <w:pStyle w:val="ConsPlusNormal"/>
              <w:jc w:val="center"/>
            </w:pPr>
            <w:r>
              <w:lastRenderedPageBreak/>
              <w:t>12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8F8" w14:textId="77777777" w:rsidR="00106634" w:rsidRDefault="00000000">
            <w:pPr>
              <w:pStyle w:val="ConsPlusNormal"/>
            </w:pPr>
            <w:proofErr w:type="spellStart"/>
            <w:r>
              <w:t>Xsara</w:t>
            </w:r>
            <w:proofErr w:type="spellEnd"/>
            <w:r>
              <w:t xml:space="preserve"> </w:t>
            </w:r>
            <w:proofErr w:type="spellStart"/>
            <w:r>
              <w:t>Picasso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F9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DFB0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3DD3" w14:textId="77777777" w:rsidR="00106634" w:rsidRDefault="00000000">
            <w:pPr>
              <w:pStyle w:val="ConsPlusNormal"/>
              <w:jc w:val="center"/>
            </w:pPr>
            <w:r>
              <w:t>1,58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AE2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A97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672FE38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C554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5ED" w14:textId="77777777" w:rsidR="00106634" w:rsidRDefault="00000000">
            <w:pPr>
              <w:pStyle w:val="ConsPlusNormal"/>
              <w:outlineLvl w:val="5"/>
            </w:pPr>
            <w:r>
              <w:t>Chevrole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9D7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7A7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6C0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881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FB8B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78EA08B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932E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853" w14:textId="77777777" w:rsidR="00106634" w:rsidRDefault="00000000">
            <w:pPr>
              <w:pStyle w:val="ConsPlusNormal"/>
            </w:pPr>
            <w:proofErr w:type="spellStart"/>
            <w:r>
              <w:t>Astro</w:t>
            </w:r>
            <w:proofErr w:type="spellEnd"/>
            <w:r>
              <w:t xml:space="preserve"> Van 4.3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BF1C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6F89" w14:textId="77777777" w:rsidR="00106634" w:rsidRDefault="00000000">
            <w:pPr>
              <w:pStyle w:val="ConsPlusNormal"/>
              <w:jc w:val="center"/>
            </w:pPr>
            <w:r>
              <w:t>19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6DB" w14:textId="77777777" w:rsidR="00106634" w:rsidRDefault="00000000">
            <w:pPr>
              <w:pStyle w:val="ConsPlusNormal"/>
              <w:jc w:val="center"/>
            </w:pPr>
            <w:r>
              <w:t>4,2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D278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F014" w14:textId="77777777" w:rsidR="00106634" w:rsidRDefault="00000000">
            <w:pPr>
              <w:pStyle w:val="ConsPlusNormal"/>
              <w:jc w:val="center"/>
            </w:pPr>
            <w:r>
              <w:t>20,0</w:t>
            </w:r>
          </w:p>
        </w:tc>
      </w:tr>
      <w:tr w:rsidR="00106634" w14:paraId="6190899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C321" w14:textId="77777777" w:rsidR="00106634" w:rsidRDefault="00000000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90B2" w14:textId="77777777" w:rsidR="00106634" w:rsidRDefault="00000000">
            <w:pPr>
              <w:pStyle w:val="ConsPlusNormal"/>
            </w:pPr>
            <w:r>
              <w:t>Aveo 1.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FF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FCA" w14:textId="77777777" w:rsidR="00106634" w:rsidRDefault="00000000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38AC" w14:textId="77777777" w:rsidR="00106634" w:rsidRDefault="00000000">
            <w:pPr>
              <w:pStyle w:val="ConsPlusNormal"/>
              <w:jc w:val="center"/>
            </w:pPr>
            <w:r>
              <w:t>1,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27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3EA" w14:textId="77777777" w:rsidR="00106634" w:rsidRDefault="00000000">
            <w:pPr>
              <w:pStyle w:val="ConsPlusNormal"/>
              <w:jc w:val="center"/>
            </w:pPr>
            <w:r>
              <w:t>7,1</w:t>
            </w:r>
          </w:p>
        </w:tc>
      </w:tr>
      <w:tr w:rsidR="00106634" w14:paraId="0F46CBE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8BCC" w14:textId="77777777" w:rsidR="00106634" w:rsidRDefault="00000000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B7D9" w14:textId="77777777" w:rsidR="00106634" w:rsidRDefault="00000000">
            <w:pPr>
              <w:pStyle w:val="ConsPlusNormal"/>
            </w:pPr>
            <w:r>
              <w:t>Aveo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62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EBD" w14:textId="77777777" w:rsidR="00106634" w:rsidRDefault="00000000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C3F" w14:textId="77777777" w:rsidR="00106634" w:rsidRDefault="00000000">
            <w:pPr>
              <w:pStyle w:val="ConsPlusNormal"/>
              <w:jc w:val="center"/>
            </w:pPr>
            <w:r>
              <w:t>1,3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109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F9D8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1C4D558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4CAF" w14:textId="77777777" w:rsidR="00106634" w:rsidRDefault="00000000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962A" w14:textId="77777777" w:rsidR="00106634" w:rsidRDefault="00000000">
            <w:pPr>
              <w:pStyle w:val="ConsPlusNormal"/>
            </w:pPr>
            <w:r>
              <w:t>Aveo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92C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23F2" w14:textId="77777777" w:rsidR="00106634" w:rsidRDefault="00000000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E457" w14:textId="77777777" w:rsidR="00106634" w:rsidRDefault="00000000">
            <w:pPr>
              <w:pStyle w:val="ConsPlusNormal"/>
              <w:jc w:val="center"/>
            </w:pPr>
            <w:r>
              <w:t>1,3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6E4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1EAA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</w:tr>
      <w:tr w:rsidR="00106634" w14:paraId="6FC0E83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404" w14:textId="77777777" w:rsidR="00106634" w:rsidRDefault="00000000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439" w14:textId="77777777" w:rsidR="00106634" w:rsidRDefault="00000000">
            <w:pPr>
              <w:pStyle w:val="ConsPlusNormal"/>
            </w:pPr>
            <w:r>
              <w:t>Aveo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BF3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B03E" w14:textId="77777777" w:rsidR="00106634" w:rsidRDefault="00000000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1FC0" w14:textId="77777777" w:rsidR="00106634" w:rsidRDefault="00000000">
            <w:pPr>
              <w:pStyle w:val="ConsPlusNormal"/>
              <w:jc w:val="center"/>
            </w:pPr>
            <w:r>
              <w:t>1,3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F1C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247" w14:textId="77777777" w:rsidR="00106634" w:rsidRDefault="00000000">
            <w:pPr>
              <w:pStyle w:val="ConsPlusNormal"/>
              <w:jc w:val="center"/>
            </w:pPr>
            <w:r>
              <w:t>6,9</w:t>
            </w:r>
          </w:p>
        </w:tc>
      </w:tr>
      <w:tr w:rsidR="00106634" w14:paraId="027D92E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39B6" w14:textId="77777777" w:rsidR="00106634" w:rsidRDefault="00000000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4F4" w14:textId="77777777" w:rsidR="00106634" w:rsidRDefault="00000000">
            <w:pPr>
              <w:pStyle w:val="ConsPlusNormal"/>
            </w:pPr>
            <w:r>
              <w:t>Aveo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8CA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264" w14:textId="77777777" w:rsidR="00106634" w:rsidRDefault="00000000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8C20" w14:textId="77777777" w:rsidR="00106634" w:rsidRDefault="00000000">
            <w:pPr>
              <w:pStyle w:val="ConsPlusNormal"/>
              <w:jc w:val="center"/>
            </w:pPr>
            <w:r>
              <w:t>1,3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17F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A83A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</w:tr>
      <w:tr w:rsidR="00106634" w14:paraId="16349DA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C651" w14:textId="77777777" w:rsidR="00106634" w:rsidRDefault="00000000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EAD2" w14:textId="77777777" w:rsidR="00106634" w:rsidRDefault="00000000">
            <w:pPr>
              <w:pStyle w:val="ConsPlusNormal"/>
            </w:pPr>
            <w:r>
              <w:t>Captiva 2.4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392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637" w14:textId="77777777" w:rsidR="00106634" w:rsidRDefault="00000000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0F4C" w14:textId="77777777" w:rsidR="00106634" w:rsidRDefault="00000000">
            <w:pPr>
              <w:pStyle w:val="ConsPlusNormal"/>
              <w:jc w:val="center"/>
            </w:pPr>
            <w:r>
              <w:t>2,4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9EF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3B95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</w:tr>
      <w:tr w:rsidR="00106634" w14:paraId="5D3AF64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8699" w14:textId="77777777" w:rsidR="00106634" w:rsidRDefault="00000000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9C9B" w14:textId="77777777" w:rsidR="00106634" w:rsidRDefault="00000000">
            <w:pPr>
              <w:pStyle w:val="ConsPlusNormal"/>
            </w:pPr>
            <w:r>
              <w:t>Captiva 3.2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E6A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F4F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47C" w14:textId="77777777" w:rsidR="00106634" w:rsidRDefault="00000000">
            <w:pPr>
              <w:pStyle w:val="ConsPlusNormal"/>
              <w:jc w:val="center"/>
            </w:pPr>
            <w:r>
              <w:t>3,1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807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29E4" w14:textId="77777777" w:rsidR="00106634" w:rsidRDefault="00000000">
            <w:pPr>
              <w:pStyle w:val="ConsPlusNormal"/>
              <w:jc w:val="center"/>
            </w:pPr>
            <w:r>
              <w:t>12,9</w:t>
            </w:r>
          </w:p>
        </w:tc>
      </w:tr>
      <w:tr w:rsidR="00106634" w14:paraId="36F61F3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0111" w14:textId="77777777" w:rsidR="00106634" w:rsidRDefault="00000000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C0C5" w14:textId="77777777" w:rsidR="00106634" w:rsidRDefault="00000000">
            <w:pPr>
              <w:pStyle w:val="ConsPlusNormal"/>
            </w:pPr>
            <w:proofErr w:type="spellStart"/>
            <w:r>
              <w:t>Cruze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060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364B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C4AC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C3C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268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255381C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FC6A" w14:textId="77777777" w:rsidR="00106634" w:rsidRDefault="00000000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EEA" w14:textId="77777777" w:rsidR="00106634" w:rsidRDefault="00000000">
            <w:pPr>
              <w:pStyle w:val="ConsPlusNormal"/>
            </w:pPr>
            <w:proofErr w:type="spellStart"/>
            <w:r>
              <w:t>Cruze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B78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5238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436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6B9B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C093" w14:textId="77777777" w:rsidR="00106634" w:rsidRDefault="00000000">
            <w:pPr>
              <w:pStyle w:val="ConsPlusNormal"/>
              <w:jc w:val="center"/>
            </w:pPr>
            <w:r>
              <w:t>8,7</w:t>
            </w:r>
          </w:p>
        </w:tc>
      </w:tr>
      <w:tr w:rsidR="00106634" w14:paraId="6C614D1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4F84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3279" w14:textId="77777777" w:rsidR="00106634" w:rsidRDefault="00000000">
            <w:pPr>
              <w:pStyle w:val="ConsPlusNormal"/>
            </w:pPr>
            <w:proofErr w:type="spellStart"/>
            <w:r>
              <w:t>Cruze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3CA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D55" w14:textId="77777777" w:rsidR="00106634" w:rsidRDefault="00000000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FEB2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E695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588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</w:tr>
      <w:tr w:rsidR="00106634" w14:paraId="6C42693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1FAF" w14:textId="77777777" w:rsidR="00106634" w:rsidRDefault="00000000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7CC" w14:textId="77777777" w:rsidR="00106634" w:rsidRDefault="00000000">
            <w:pPr>
              <w:pStyle w:val="ConsPlusNormal"/>
            </w:pPr>
            <w:proofErr w:type="spellStart"/>
            <w:r>
              <w:t>Cruze</w:t>
            </w:r>
            <w:proofErr w:type="spellEnd"/>
            <w:r>
              <w:t xml:space="preserve">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D44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7E9A" w14:textId="77777777" w:rsidR="00106634" w:rsidRDefault="00000000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49B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FF1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26AC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</w:tr>
      <w:tr w:rsidR="00106634" w14:paraId="763FA4A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C09E" w14:textId="77777777" w:rsidR="00106634" w:rsidRDefault="00000000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2A1" w14:textId="77777777" w:rsidR="00106634" w:rsidRDefault="00000000">
            <w:pPr>
              <w:pStyle w:val="ConsPlusNormal"/>
            </w:pPr>
            <w:proofErr w:type="spellStart"/>
            <w:r>
              <w:t>Cruze</w:t>
            </w:r>
            <w:proofErr w:type="spellEnd"/>
            <w:r>
              <w:t xml:space="preserve">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AD2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427" w14:textId="77777777" w:rsidR="00106634" w:rsidRDefault="00000000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E69D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E297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E41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</w:tr>
      <w:tr w:rsidR="00106634" w14:paraId="1EB1FD5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84BA" w14:textId="77777777" w:rsidR="00106634" w:rsidRDefault="00000000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B0E" w14:textId="77777777" w:rsidR="00106634" w:rsidRDefault="00000000">
            <w:pPr>
              <w:pStyle w:val="ConsPlusNormal"/>
            </w:pPr>
            <w:proofErr w:type="spellStart"/>
            <w:r>
              <w:t>Epica</w:t>
            </w:r>
            <w:proofErr w:type="spellEnd"/>
            <w:r>
              <w:t xml:space="preserve">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DBA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59DF" w14:textId="77777777" w:rsidR="00106634" w:rsidRDefault="00000000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768F" w14:textId="77777777" w:rsidR="00106634" w:rsidRDefault="00000000">
            <w:pPr>
              <w:pStyle w:val="ConsPlusNormal"/>
              <w:jc w:val="center"/>
            </w:pPr>
            <w:r>
              <w:t>1,9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EC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7889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311A316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6E84" w14:textId="77777777" w:rsidR="00106634" w:rsidRDefault="00000000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B5B" w14:textId="77777777" w:rsidR="00106634" w:rsidRDefault="00000000">
            <w:pPr>
              <w:pStyle w:val="ConsPlusNormal"/>
            </w:pPr>
            <w:proofErr w:type="spellStart"/>
            <w:r>
              <w:t>Epica</w:t>
            </w:r>
            <w:proofErr w:type="spellEnd"/>
            <w:r>
              <w:t xml:space="preserve">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DE4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06A" w14:textId="77777777" w:rsidR="00106634" w:rsidRDefault="00000000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8E9" w14:textId="77777777" w:rsidR="00106634" w:rsidRDefault="00000000">
            <w:pPr>
              <w:pStyle w:val="ConsPlusNormal"/>
              <w:jc w:val="center"/>
            </w:pPr>
            <w:r>
              <w:t>1,9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12D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2D78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</w:tr>
      <w:tr w:rsidR="00106634" w14:paraId="4ACA882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24D2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80A7" w14:textId="77777777" w:rsidR="00106634" w:rsidRDefault="00000000">
            <w:pPr>
              <w:pStyle w:val="ConsPlusNormal"/>
            </w:pPr>
            <w:proofErr w:type="spellStart"/>
            <w:r>
              <w:t>Epica</w:t>
            </w:r>
            <w:proofErr w:type="spellEnd"/>
            <w:r>
              <w:t xml:space="preserve"> 2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3E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8714" w14:textId="77777777" w:rsidR="00106634" w:rsidRDefault="00000000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A07" w14:textId="77777777" w:rsidR="00106634" w:rsidRDefault="00000000">
            <w:pPr>
              <w:pStyle w:val="ConsPlusNormal"/>
              <w:jc w:val="center"/>
            </w:pPr>
            <w:r>
              <w:t>2,49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744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270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</w:tr>
      <w:tr w:rsidR="00106634" w14:paraId="5010448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DBE4" w14:textId="77777777" w:rsidR="00106634" w:rsidRDefault="00000000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B9C" w14:textId="77777777" w:rsidR="00106634" w:rsidRDefault="00000000">
            <w:pPr>
              <w:pStyle w:val="ConsPlusNormal"/>
            </w:pPr>
            <w:proofErr w:type="spellStart"/>
            <w:r>
              <w:t>Evanda</w:t>
            </w:r>
            <w:proofErr w:type="spellEnd"/>
            <w:r>
              <w:t xml:space="preserve">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B1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958C" w14:textId="77777777" w:rsidR="00106634" w:rsidRDefault="00000000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B83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B74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C4A" w14:textId="77777777" w:rsidR="00106634" w:rsidRDefault="00000000">
            <w:pPr>
              <w:pStyle w:val="ConsPlusNormal"/>
              <w:jc w:val="center"/>
            </w:pPr>
            <w:r>
              <w:t>9,8</w:t>
            </w:r>
          </w:p>
        </w:tc>
      </w:tr>
      <w:tr w:rsidR="00106634" w14:paraId="06BF8BB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80A7" w14:textId="77777777" w:rsidR="00106634" w:rsidRDefault="00000000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5471" w14:textId="77777777" w:rsidR="00106634" w:rsidRDefault="00000000">
            <w:pPr>
              <w:pStyle w:val="ConsPlusNormal"/>
            </w:pPr>
            <w:r>
              <w:t>Express G1500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61B9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4A0" w14:textId="77777777" w:rsidR="00106634" w:rsidRDefault="00000000">
            <w:pPr>
              <w:pStyle w:val="ConsPlusNormal"/>
              <w:jc w:val="center"/>
            </w:pPr>
            <w:r>
              <w:t>2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D5E" w14:textId="77777777" w:rsidR="00106634" w:rsidRDefault="00000000">
            <w:pPr>
              <w:pStyle w:val="ConsPlusNormal"/>
              <w:jc w:val="center"/>
            </w:pPr>
            <w:r>
              <w:t>5,32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5E52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18A0" w14:textId="77777777" w:rsidR="00106634" w:rsidRDefault="00000000">
            <w:pPr>
              <w:pStyle w:val="ConsPlusNormal"/>
              <w:jc w:val="center"/>
            </w:pPr>
            <w:r>
              <w:t>17,3</w:t>
            </w:r>
          </w:p>
        </w:tc>
      </w:tr>
      <w:tr w:rsidR="00106634" w14:paraId="1EEF43B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B4C9" w14:textId="77777777" w:rsidR="00106634" w:rsidRDefault="00000000">
            <w:pPr>
              <w:pStyle w:val="ConsPlusNormal"/>
              <w:jc w:val="center"/>
            </w:pPr>
            <w:r>
              <w:lastRenderedPageBreak/>
              <w:t>14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8F24" w14:textId="77777777" w:rsidR="00106634" w:rsidRDefault="00000000">
            <w:pPr>
              <w:pStyle w:val="ConsPlusNormal"/>
            </w:pPr>
            <w:r>
              <w:t>Express Van 1500 5.3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FEF8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2DFD" w14:textId="77777777" w:rsidR="00106634" w:rsidRDefault="00000000">
            <w:pPr>
              <w:pStyle w:val="ConsPlusNormal"/>
              <w:jc w:val="center"/>
            </w:pPr>
            <w:r>
              <w:t>29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EBB" w14:textId="77777777" w:rsidR="00106634" w:rsidRDefault="00000000">
            <w:pPr>
              <w:pStyle w:val="ConsPlusNormal"/>
              <w:jc w:val="center"/>
            </w:pPr>
            <w:r>
              <w:t>5,3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F99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4E1" w14:textId="77777777" w:rsidR="00106634" w:rsidRDefault="00000000">
            <w:pPr>
              <w:pStyle w:val="ConsPlusNormal"/>
              <w:jc w:val="center"/>
            </w:pPr>
            <w:r>
              <w:t>17,6</w:t>
            </w:r>
          </w:p>
        </w:tc>
      </w:tr>
      <w:tr w:rsidR="00106634" w14:paraId="338ACE2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FC86" w14:textId="77777777" w:rsidR="00106634" w:rsidRDefault="00000000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9FF" w14:textId="77777777" w:rsidR="00106634" w:rsidRDefault="00000000">
            <w:pPr>
              <w:pStyle w:val="ConsPlusNormal"/>
            </w:pPr>
            <w:r>
              <w:t>Express G1500 5.3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F2E5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0B10" w14:textId="77777777" w:rsidR="00106634" w:rsidRDefault="00000000">
            <w:pPr>
              <w:pStyle w:val="ConsPlusNormal"/>
              <w:jc w:val="center"/>
            </w:pPr>
            <w:r>
              <w:t>3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56C7" w14:textId="77777777" w:rsidR="00106634" w:rsidRDefault="00000000">
            <w:pPr>
              <w:pStyle w:val="ConsPlusNormal"/>
              <w:jc w:val="center"/>
            </w:pPr>
            <w:r>
              <w:t>5,3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F4B3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39CB" w14:textId="77777777" w:rsidR="00106634" w:rsidRDefault="00000000">
            <w:pPr>
              <w:pStyle w:val="ConsPlusNormal"/>
              <w:jc w:val="center"/>
            </w:pPr>
            <w:r>
              <w:t>20,5</w:t>
            </w:r>
          </w:p>
        </w:tc>
      </w:tr>
      <w:tr w:rsidR="00106634" w14:paraId="631D088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8ADA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17C" w14:textId="77777777" w:rsidR="00106634" w:rsidRDefault="00000000">
            <w:pPr>
              <w:pStyle w:val="ConsPlusNormal"/>
            </w:pPr>
            <w:r>
              <w:t>Lacetti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884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5B57" w14:textId="77777777" w:rsidR="00106634" w:rsidRDefault="00000000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E5A" w14:textId="77777777" w:rsidR="00106634" w:rsidRDefault="00000000">
            <w:pPr>
              <w:pStyle w:val="ConsPlusNormal"/>
              <w:jc w:val="center"/>
            </w:pPr>
            <w:r>
              <w:t>1,3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56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562E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</w:tr>
      <w:tr w:rsidR="00106634" w14:paraId="1AD773A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A33" w14:textId="77777777" w:rsidR="00106634" w:rsidRDefault="00000000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F17" w14:textId="77777777" w:rsidR="00106634" w:rsidRDefault="00000000">
            <w:pPr>
              <w:pStyle w:val="ConsPlusNormal"/>
            </w:pPr>
            <w:r>
              <w:t>Lacetti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72D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B3B8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8A77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AEE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530A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</w:tr>
      <w:tr w:rsidR="00106634" w14:paraId="1D4292F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E9BE" w14:textId="77777777" w:rsidR="00106634" w:rsidRDefault="00000000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594" w14:textId="77777777" w:rsidR="00106634" w:rsidRDefault="00000000">
            <w:pPr>
              <w:pStyle w:val="ConsPlusNormal"/>
            </w:pPr>
            <w:r>
              <w:t xml:space="preserve">Lacetti 1.6 </w:t>
            </w:r>
            <w:proofErr w:type="spellStart"/>
            <w:r>
              <w:t>Wagon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34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462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1006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89B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6C5B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</w:tr>
      <w:tr w:rsidR="00106634" w14:paraId="1B5DC73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A2AB" w14:textId="77777777" w:rsidR="00106634" w:rsidRDefault="00000000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3ACA" w14:textId="77777777" w:rsidR="00106634" w:rsidRDefault="00000000">
            <w:pPr>
              <w:pStyle w:val="ConsPlusNormal"/>
            </w:pPr>
            <w:r>
              <w:t>Lacetti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17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BC2" w14:textId="77777777" w:rsidR="00106634" w:rsidRDefault="0000000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B46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288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742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</w:tr>
      <w:tr w:rsidR="00106634" w14:paraId="6C21657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6E4F" w14:textId="77777777" w:rsidR="00106634" w:rsidRDefault="00000000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644" w14:textId="77777777" w:rsidR="00106634" w:rsidRDefault="00000000">
            <w:pPr>
              <w:pStyle w:val="ConsPlusNormal"/>
            </w:pPr>
            <w:proofErr w:type="spellStart"/>
            <w:r>
              <w:t>Rezzo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B6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ADA7" w14:textId="77777777" w:rsidR="00106634" w:rsidRDefault="0000000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D54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1B4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465E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</w:tr>
      <w:tr w:rsidR="00106634" w14:paraId="5540CAF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F7A6" w14:textId="77777777" w:rsidR="00106634" w:rsidRDefault="00000000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7EBD" w14:textId="77777777" w:rsidR="00106634" w:rsidRDefault="00000000">
            <w:pPr>
              <w:pStyle w:val="ConsPlusNormal"/>
            </w:pPr>
            <w:r>
              <w:t>Spark 1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CD9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C9EF" w14:textId="77777777" w:rsidR="00106634" w:rsidRDefault="00000000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E47" w14:textId="77777777" w:rsidR="00106634" w:rsidRDefault="00000000">
            <w:pPr>
              <w:pStyle w:val="ConsPlusNormal"/>
              <w:jc w:val="center"/>
            </w:pPr>
            <w:r>
              <w:t>0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FC6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4B8" w14:textId="77777777" w:rsidR="00106634" w:rsidRDefault="00000000">
            <w:pPr>
              <w:pStyle w:val="ConsPlusNormal"/>
              <w:jc w:val="center"/>
            </w:pPr>
            <w:r>
              <w:t>6,1</w:t>
            </w:r>
          </w:p>
        </w:tc>
      </w:tr>
      <w:tr w:rsidR="00106634" w14:paraId="7E06694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D0C0" w14:textId="77777777" w:rsidR="00106634" w:rsidRDefault="00000000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34FC" w14:textId="77777777" w:rsidR="00106634" w:rsidRDefault="00000000">
            <w:pPr>
              <w:pStyle w:val="ConsPlusNormal"/>
            </w:pPr>
            <w:proofErr w:type="spellStart"/>
            <w:r>
              <w:t>Suburban</w:t>
            </w:r>
            <w:proofErr w:type="spellEnd"/>
            <w:r>
              <w:t xml:space="preserve"> 8.1 4WD (</w:t>
            </w:r>
            <w:proofErr w:type="spellStart"/>
            <w:r>
              <w:t>брон</w:t>
            </w:r>
            <w:proofErr w:type="spellEnd"/>
            <w:r>
              <w:t>.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C37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2D90" w14:textId="77777777" w:rsidR="00106634" w:rsidRDefault="00000000">
            <w:pPr>
              <w:pStyle w:val="ConsPlusNormal"/>
              <w:jc w:val="center"/>
            </w:pPr>
            <w:r>
              <w:t>3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B027" w14:textId="77777777" w:rsidR="00106634" w:rsidRDefault="00000000">
            <w:pPr>
              <w:pStyle w:val="ConsPlusNormal"/>
              <w:jc w:val="center"/>
            </w:pPr>
            <w:r>
              <w:t>8,1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C8A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910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</w:tr>
      <w:tr w:rsidR="00106634" w14:paraId="689723F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0FFF" w14:textId="77777777" w:rsidR="00106634" w:rsidRDefault="00000000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FC3" w14:textId="77777777" w:rsidR="00106634" w:rsidRDefault="00000000">
            <w:pPr>
              <w:pStyle w:val="ConsPlusNormal"/>
            </w:pPr>
            <w:r>
              <w:t>Tahoe 5.3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1BC8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FBC" w14:textId="77777777" w:rsidR="00106634" w:rsidRDefault="00000000">
            <w:pPr>
              <w:pStyle w:val="ConsPlusNormal"/>
              <w:jc w:val="center"/>
            </w:pPr>
            <w:r>
              <w:t>3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E3E" w14:textId="77777777" w:rsidR="00106634" w:rsidRDefault="00000000">
            <w:pPr>
              <w:pStyle w:val="ConsPlusNormal"/>
              <w:jc w:val="center"/>
            </w:pPr>
            <w:r>
              <w:t>5,3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B3D0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219C" w14:textId="77777777" w:rsidR="00106634" w:rsidRDefault="00000000">
            <w:pPr>
              <w:pStyle w:val="ConsPlusNormal"/>
              <w:jc w:val="center"/>
            </w:pPr>
            <w:r>
              <w:t>17,2</w:t>
            </w:r>
          </w:p>
        </w:tc>
      </w:tr>
      <w:tr w:rsidR="00106634" w14:paraId="1ECFECA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3005" w14:textId="77777777" w:rsidR="00106634" w:rsidRDefault="00000000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445" w14:textId="77777777" w:rsidR="00106634" w:rsidRDefault="00000000">
            <w:pPr>
              <w:pStyle w:val="ConsPlusNormal"/>
            </w:pPr>
            <w:r>
              <w:t>Tahoe 5.3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E43D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C258" w14:textId="77777777" w:rsidR="00106634" w:rsidRDefault="00000000">
            <w:pPr>
              <w:pStyle w:val="ConsPlusNormal"/>
              <w:jc w:val="center"/>
            </w:pPr>
            <w:r>
              <w:t>3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56B3" w14:textId="77777777" w:rsidR="00106634" w:rsidRDefault="00000000">
            <w:pPr>
              <w:pStyle w:val="ConsPlusNormal"/>
              <w:jc w:val="center"/>
            </w:pPr>
            <w:r>
              <w:t>5,3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FBB9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DB39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</w:tr>
      <w:tr w:rsidR="00106634" w14:paraId="229A7A1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9F6E" w14:textId="77777777" w:rsidR="00106634" w:rsidRDefault="00000000">
            <w:pPr>
              <w:pStyle w:val="ConsPlusNormal"/>
              <w:jc w:val="center"/>
            </w:pPr>
            <w:r>
              <w:t>15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3DA" w14:textId="77777777" w:rsidR="00106634" w:rsidRDefault="00000000">
            <w:pPr>
              <w:pStyle w:val="ConsPlusNormal"/>
            </w:pPr>
            <w:proofErr w:type="spellStart"/>
            <w:r>
              <w:t>TrailBlazer</w:t>
            </w:r>
            <w:proofErr w:type="spellEnd"/>
            <w:r>
              <w:t xml:space="preserve"> 4.2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8AAF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20C" w14:textId="77777777" w:rsidR="00106634" w:rsidRDefault="00000000">
            <w:pPr>
              <w:pStyle w:val="ConsPlusNormal"/>
              <w:jc w:val="center"/>
            </w:pPr>
            <w:r>
              <w:t>2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239" w14:textId="77777777" w:rsidR="00106634" w:rsidRDefault="00000000">
            <w:pPr>
              <w:pStyle w:val="ConsPlusNormal"/>
              <w:jc w:val="center"/>
            </w:pPr>
            <w:r>
              <w:t>4,15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82B6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36F7" w14:textId="77777777" w:rsidR="00106634" w:rsidRDefault="00000000">
            <w:pPr>
              <w:pStyle w:val="ConsPlusNormal"/>
              <w:jc w:val="center"/>
            </w:pPr>
            <w:r>
              <w:t>13,9</w:t>
            </w:r>
          </w:p>
        </w:tc>
      </w:tr>
      <w:tr w:rsidR="00106634" w14:paraId="11B7688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F2B0" w14:textId="77777777" w:rsidR="00106634" w:rsidRDefault="00000000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DDC" w14:textId="77777777" w:rsidR="00106634" w:rsidRDefault="00000000">
            <w:pPr>
              <w:pStyle w:val="ConsPlusNormal"/>
            </w:pPr>
            <w:r>
              <w:t>Viva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DC6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271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FE3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E47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993" w14:textId="77777777" w:rsidR="00106634" w:rsidRDefault="00000000">
            <w:pPr>
              <w:pStyle w:val="ConsPlusNormal"/>
              <w:jc w:val="center"/>
            </w:pPr>
            <w:r>
              <w:t>8,6</w:t>
            </w:r>
          </w:p>
        </w:tc>
      </w:tr>
      <w:tr w:rsidR="00106634" w14:paraId="4445050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BAB7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6BF" w14:textId="77777777" w:rsidR="00106634" w:rsidRDefault="00000000">
            <w:pPr>
              <w:pStyle w:val="ConsPlusNormal"/>
              <w:outlineLvl w:val="5"/>
            </w:pPr>
            <w:r>
              <w:t>Chery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362C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3F8D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0F1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3CE5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F3E1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1AB8279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0AC0" w14:textId="77777777" w:rsidR="00106634" w:rsidRDefault="00000000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63E" w14:textId="77777777" w:rsidR="00106634" w:rsidRDefault="00000000">
            <w:pPr>
              <w:pStyle w:val="ConsPlusNormal"/>
            </w:pPr>
            <w:r>
              <w:t xml:space="preserve">Chery A15 </w:t>
            </w:r>
            <w:proofErr w:type="spellStart"/>
            <w:r>
              <w:t>Amulet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DEB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D58" w14:textId="77777777" w:rsidR="00106634" w:rsidRDefault="00000000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18B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A4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2CF3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</w:tr>
      <w:tr w:rsidR="00106634" w14:paraId="6E0F497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9ADD" w14:textId="77777777" w:rsidR="00106634" w:rsidRDefault="00000000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82E" w14:textId="77777777" w:rsidR="00106634" w:rsidRDefault="00000000">
            <w:pPr>
              <w:pStyle w:val="ConsPlusNormal"/>
            </w:pPr>
            <w:r>
              <w:t xml:space="preserve">Chery </w:t>
            </w:r>
            <w:proofErr w:type="spellStart"/>
            <w:r>
              <w:t>Fora</w:t>
            </w:r>
            <w:proofErr w:type="spellEnd"/>
            <w:r>
              <w:t xml:space="preserve"> (A21)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79E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9F86" w14:textId="77777777" w:rsidR="00106634" w:rsidRDefault="00000000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E260" w14:textId="77777777" w:rsidR="00106634" w:rsidRDefault="00000000">
            <w:pPr>
              <w:pStyle w:val="ConsPlusNormal"/>
              <w:jc w:val="center"/>
            </w:pPr>
            <w:r>
              <w:t>1,5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38B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FE2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5897AA3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3CF" w14:textId="77777777" w:rsidR="00106634" w:rsidRDefault="00000000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0B70" w14:textId="77777777" w:rsidR="00106634" w:rsidRDefault="00000000">
            <w:pPr>
              <w:pStyle w:val="ConsPlusNormal"/>
            </w:pPr>
            <w:r>
              <w:t xml:space="preserve">Chery </w:t>
            </w:r>
            <w:proofErr w:type="spellStart"/>
            <w:r>
              <w:t>Tiggo</w:t>
            </w:r>
            <w:proofErr w:type="spellEnd"/>
            <w:r>
              <w:t xml:space="preserve">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5F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74DA" w14:textId="77777777" w:rsidR="00106634" w:rsidRDefault="00000000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B864" w14:textId="77777777" w:rsidR="00106634" w:rsidRDefault="00000000">
            <w:pPr>
              <w:pStyle w:val="ConsPlusNormal"/>
              <w:jc w:val="center"/>
            </w:pPr>
            <w:r>
              <w:t>1,84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D56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599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</w:tr>
      <w:tr w:rsidR="00106634" w14:paraId="50D5325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CE94" w14:textId="77777777" w:rsidR="00106634" w:rsidRDefault="00000000">
            <w:pPr>
              <w:pStyle w:val="ConsPlusNormal"/>
              <w:jc w:val="center"/>
            </w:pPr>
            <w:r>
              <w:t>16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F25B" w14:textId="77777777" w:rsidR="00106634" w:rsidRDefault="00000000">
            <w:pPr>
              <w:pStyle w:val="ConsPlusNormal"/>
            </w:pPr>
            <w:r>
              <w:t xml:space="preserve">Chery </w:t>
            </w:r>
            <w:proofErr w:type="spellStart"/>
            <w:r>
              <w:t>Tiggo</w:t>
            </w:r>
            <w:proofErr w:type="spellEnd"/>
            <w:r>
              <w:t xml:space="preserve">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912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8E5C" w14:textId="77777777" w:rsidR="00106634" w:rsidRDefault="00000000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4FAA" w14:textId="77777777" w:rsidR="00106634" w:rsidRDefault="00000000">
            <w:pPr>
              <w:pStyle w:val="ConsPlusNormal"/>
              <w:jc w:val="center"/>
            </w:pPr>
            <w:r>
              <w:t>1,9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A7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6688" w14:textId="77777777" w:rsidR="00106634" w:rsidRDefault="00000000">
            <w:pPr>
              <w:pStyle w:val="ConsPlusNormal"/>
              <w:jc w:val="center"/>
            </w:pPr>
            <w:r>
              <w:t>9,8</w:t>
            </w:r>
          </w:p>
        </w:tc>
      </w:tr>
      <w:tr w:rsidR="00106634" w14:paraId="36239F3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2F22" w14:textId="77777777" w:rsidR="00106634" w:rsidRDefault="00000000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FCB" w14:textId="77777777" w:rsidR="00106634" w:rsidRDefault="00000000">
            <w:pPr>
              <w:pStyle w:val="ConsPlusNormal"/>
            </w:pPr>
            <w:r>
              <w:t xml:space="preserve">Chery </w:t>
            </w:r>
            <w:proofErr w:type="spellStart"/>
            <w:r>
              <w:t>Tiggo</w:t>
            </w:r>
            <w:proofErr w:type="spellEnd"/>
            <w:r>
              <w:t xml:space="preserve"> 2.4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03C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538" w14:textId="77777777" w:rsidR="00106634" w:rsidRDefault="00000000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0F09" w14:textId="77777777" w:rsidR="00106634" w:rsidRDefault="00000000">
            <w:pPr>
              <w:pStyle w:val="ConsPlusNormal"/>
              <w:jc w:val="center"/>
            </w:pPr>
            <w:r>
              <w:t>2,35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00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57FF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</w:tr>
      <w:tr w:rsidR="00106634" w14:paraId="5B0F554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CE34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6B98" w14:textId="77777777" w:rsidR="00106634" w:rsidRDefault="00000000">
            <w:pPr>
              <w:pStyle w:val="ConsPlusNormal"/>
              <w:outlineLvl w:val="5"/>
            </w:pPr>
            <w:r>
              <w:t>Chrysler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83BB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6ACA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04B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DD4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D05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7BA6BC0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815A" w14:textId="77777777" w:rsidR="00106634" w:rsidRDefault="00000000">
            <w:pPr>
              <w:pStyle w:val="ConsPlusNormal"/>
              <w:jc w:val="center"/>
            </w:pPr>
            <w:r>
              <w:lastRenderedPageBreak/>
              <w:t>16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48BD" w14:textId="77777777" w:rsidR="00106634" w:rsidRDefault="00000000">
            <w:pPr>
              <w:pStyle w:val="ConsPlusNormal"/>
            </w:pPr>
            <w:r>
              <w:t>300C 2.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BFF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73C" w14:textId="77777777" w:rsidR="00106634" w:rsidRDefault="00000000">
            <w:pPr>
              <w:pStyle w:val="ConsPlusNormal"/>
              <w:jc w:val="center"/>
            </w:pPr>
            <w:r>
              <w:t>19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C272" w14:textId="77777777" w:rsidR="00106634" w:rsidRDefault="00000000">
            <w:pPr>
              <w:pStyle w:val="ConsPlusNormal"/>
              <w:jc w:val="center"/>
            </w:pPr>
            <w:r>
              <w:t>2,73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3674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CBF7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</w:tr>
      <w:tr w:rsidR="00106634" w14:paraId="213DE7E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A878" w14:textId="77777777" w:rsidR="00106634" w:rsidRDefault="00000000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F89" w14:textId="77777777" w:rsidR="00106634" w:rsidRDefault="00000000">
            <w:pPr>
              <w:pStyle w:val="ConsPlusNormal"/>
            </w:pPr>
            <w:r>
              <w:t>300C 2.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960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F0F6" w14:textId="77777777" w:rsidR="00106634" w:rsidRDefault="00000000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C73" w14:textId="77777777" w:rsidR="00106634" w:rsidRDefault="00000000">
            <w:pPr>
              <w:pStyle w:val="ConsPlusNormal"/>
              <w:jc w:val="center"/>
            </w:pPr>
            <w:r>
              <w:t>2,73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DA8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CA25" w14:textId="77777777" w:rsidR="00106634" w:rsidRDefault="00000000">
            <w:pPr>
              <w:pStyle w:val="ConsPlusNormal"/>
              <w:jc w:val="center"/>
            </w:pPr>
            <w:r>
              <w:t>12,5</w:t>
            </w:r>
          </w:p>
        </w:tc>
      </w:tr>
      <w:tr w:rsidR="00106634" w14:paraId="06FB92C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BE9E" w14:textId="77777777" w:rsidR="00106634" w:rsidRDefault="00000000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9F98" w14:textId="77777777" w:rsidR="00106634" w:rsidRDefault="00000000">
            <w:pPr>
              <w:pStyle w:val="ConsPlusNormal"/>
            </w:pPr>
            <w:r>
              <w:t>300C 3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F25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1FA" w14:textId="77777777" w:rsidR="00106634" w:rsidRDefault="00000000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777" w14:textId="77777777" w:rsidR="00106634" w:rsidRDefault="00000000">
            <w:pPr>
              <w:pStyle w:val="ConsPlusNormal"/>
              <w:jc w:val="center"/>
            </w:pPr>
            <w:r>
              <w:t>3,5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5FA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6A7F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</w:tr>
      <w:tr w:rsidR="00106634" w14:paraId="0203221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CEA9" w14:textId="77777777" w:rsidR="00106634" w:rsidRDefault="00000000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23D4" w14:textId="77777777" w:rsidR="00106634" w:rsidRDefault="00000000">
            <w:pPr>
              <w:pStyle w:val="ConsPlusNormal"/>
            </w:pPr>
            <w:r>
              <w:t>300C 3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E5E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12B" w14:textId="77777777" w:rsidR="00106634" w:rsidRDefault="00000000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47C1" w14:textId="77777777" w:rsidR="00106634" w:rsidRDefault="00000000">
            <w:pPr>
              <w:pStyle w:val="ConsPlusNormal"/>
              <w:jc w:val="center"/>
            </w:pPr>
            <w:r>
              <w:t>3,5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AC9A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6297" w14:textId="77777777" w:rsidR="00106634" w:rsidRDefault="00000000">
            <w:pPr>
              <w:pStyle w:val="ConsPlusNormal"/>
              <w:jc w:val="center"/>
            </w:pPr>
            <w:r>
              <w:t>12,7</w:t>
            </w:r>
          </w:p>
        </w:tc>
      </w:tr>
      <w:tr w:rsidR="00106634" w14:paraId="6A3632B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4B30" w14:textId="77777777" w:rsidR="00106634" w:rsidRDefault="00000000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4110" w14:textId="77777777" w:rsidR="00106634" w:rsidRDefault="00000000">
            <w:pPr>
              <w:pStyle w:val="ConsPlusNormal"/>
            </w:pPr>
            <w:r>
              <w:t>300C 5.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E5F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E15D" w14:textId="77777777" w:rsidR="00106634" w:rsidRDefault="00000000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9A8F" w14:textId="77777777" w:rsidR="00106634" w:rsidRDefault="00000000">
            <w:pPr>
              <w:pStyle w:val="ConsPlusNormal"/>
              <w:jc w:val="center"/>
            </w:pPr>
            <w:r>
              <w:t>5,65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1765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676B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</w:tr>
      <w:tr w:rsidR="00106634" w14:paraId="33F2E09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3F59" w14:textId="77777777" w:rsidR="00106634" w:rsidRDefault="00000000">
            <w:pPr>
              <w:pStyle w:val="ConsPlusNormal"/>
              <w:jc w:val="center"/>
            </w:pPr>
            <w:r>
              <w:t>17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622" w14:textId="77777777" w:rsidR="00106634" w:rsidRDefault="00000000">
            <w:pPr>
              <w:pStyle w:val="ConsPlusNormal"/>
            </w:pPr>
            <w:r>
              <w:t>300C 5.7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729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1D71" w14:textId="77777777" w:rsidR="00106634" w:rsidRDefault="00000000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82E" w14:textId="77777777" w:rsidR="00106634" w:rsidRDefault="00000000">
            <w:pPr>
              <w:pStyle w:val="ConsPlusNormal"/>
              <w:jc w:val="center"/>
            </w:pPr>
            <w:r>
              <w:t>5,65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4790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AC2" w14:textId="77777777" w:rsidR="00106634" w:rsidRDefault="00000000">
            <w:pPr>
              <w:pStyle w:val="ConsPlusNormal"/>
              <w:jc w:val="center"/>
            </w:pPr>
            <w:r>
              <w:t>14,2</w:t>
            </w:r>
          </w:p>
        </w:tc>
      </w:tr>
      <w:tr w:rsidR="00106634" w14:paraId="70224E2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2B8C" w14:textId="77777777" w:rsidR="00106634" w:rsidRDefault="00000000">
            <w:pPr>
              <w:pStyle w:val="ConsPlusNormal"/>
              <w:jc w:val="center"/>
            </w:pPr>
            <w:r>
              <w:t>17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4CC" w14:textId="77777777" w:rsidR="00106634" w:rsidRDefault="00000000">
            <w:pPr>
              <w:pStyle w:val="ConsPlusNormal"/>
            </w:pPr>
            <w:r>
              <w:t>Grand Voyager 2.8 CR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FCA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BDE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458B" w14:textId="77777777" w:rsidR="00106634" w:rsidRDefault="00000000">
            <w:pPr>
              <w:pStyle w:val="ConsPlusNormal"/>
              <w:jc w:val="center"/>
            </w:pPr>
            <w:r>
              <w:t>2,7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AF0B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40A" w14:textId="77777777" w:rsidR="00106634" w:rsidRDefault="00000000">
            <w:pPr>
              <w:pStyle w:val="ConsPlusNormal"/>
              <w:jc w:val="center"/>
            </w:pPr>
            <w:r>
              <w:t>10,6D</w:t>
            </w:r>
          </w:p>
        </w:tc>
      </w:tr>
      <w:tr w:rsidR="00106634" w14:paraId="33DD8C1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0423" w14:textId="77777777" w:rsidR="00106634" w:rsidRDefault="00000000">
            <w:pPr>
              <w:pStyle w:val="ConsPlusNormal"/>
              <w:jc w:val="center"/>
            </w:pPr>
            <w:r>
              <w:t>17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B337" w14:textId="77777777" w:rsidR="00106634" w:rsidRDefault="00000000">
            <w:pPr>
              <w:pStyle w:val="ConsPlusNormal"/>
            </w:pPr>
            <w:r>
              <w:t>Grand Voyager LTD 2.8 T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29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DE5" w14:textId="77777777" w:rsidR="00106634" w:rsidRDefault="00000000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CC3" w14:textId="77777777" w:rsidR="00106634" w:rsidRDefault="00000000">
            <w:pPr>
              <w:pStyle w:val="ConsPlusNormal"/>
              <w:jc w:val="center"/>
            </w:pPr>
            <w:r>
              <w:t>2,77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520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5FC3" w14:textId="77777777" w:rsidR="00106634" w:rsidRDefault="00000000">
            <w:pPr>
              <w:pStyle w:val="ConsPlusNormal"/>
              <w:jc w:val="center"/>
            </w:pPr>
            <w:r>
              <w:t>10,6D</w:t>
            </w:r>
          </w:p>
        </w:tc>
      </w:tr>
      <w:tr w:rsidR="00106634" w14:paraId="6FBBD0B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166F" w14:textId="77777777" w:rsidR="00106634" w:rsidRDefault="00000000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967D" w14:textId="77777777" w:rsidR="00106634" w:rsidRDefault="00000000">
            <w:pPr>
              <w:pStyle w:val="ConsPlusNormal"/>
            </w:pPr>
            <w:r>
              <w:t>Grand Voyager 3.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FE0B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D486" w14:textId="77777777" w:rsidR="00106634" w:rsidRDefault="00000000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DB11" w14:textId="77777777" w:rsidR="00106634" w:rsidRDefault="00000000">
            <w:pPr>
              <w:pStyle w:val="ConsPlusNormal"/>
              <w:jc w:val="center"/>
            </w:pPr>
            <w:r>
              <w:t>3,3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278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086" w14:textId="77777777" w:rsidR="00106634" w:rsidRDefault="00000000">
            <w:pPr>
              <w:pStyle w:val="ConsPlusNormal"/>
              <w:jc w:val="center"/>
            </w:pPr>
            <w:r>
              <w:t>15,6</w:t>
            </w:r>
          </w:p>
        </w:tc>
      </w:tr>
      <w:tr w:rsidR="00106634" w14:paraId="2193439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7DCA" w14:textId="77777777" w:rsidR="00106634" w:rsidRDefault="00000000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5892" w14:textId="77777777" w:rsidR="00106634" w:rsidRDefault="00000000">
            <w:pPr>
              <w:pStyle w:val="ConsPlusNormal"/>
            </w:pPr>
            <w:r>
              <w:t>Voyager 2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96A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842B" w14:textId="77777777" w:rsidR="00106634" w:rsidRDefault="00000000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2BC1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58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B548" w14:textId="77777777" w:rsidR="00106634" w:rsidRDefault="00000000">
            <w:pPr>
              <w:pStyle w:val="ConsPlusNormal"/>
              <w:jc w:val="center"/>
            </w:pPr>
            <w:r>
              <w:t>11,1</w:t>
            </w:r>
          </w:p>
        </w:tc>
      </w:tr>
      <w:tr w:rsidR="00106634" w14:paraId="74C5F6E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55FD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A0DB" w14:textId="77777777" w:rsidR="00106634" w:rsidRDefault="00000000">
            <w:pPr>
              <w:pStyle w:val="ConsPlusNormal"/>
              <w:outlineLvl w:val="5"/>
            </w:pPr>
            <w:r>
              <w:t>Cadilla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226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54F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28CE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042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E3B2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50C93B6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1AEA" w14:textId="77777777" w:rsidR="00106634" w:rsidRDefault="00000000">
            <w:pPr>
              <w:pStyle w:val="ConsPlusNormal"/>
              <w:jc w:val="center"/>
            </w:pPr>
            <w:r>
              <w:t>17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6DEE" w14:textId="77777777" w:rsidR="00106634" w:rsidRDefault="00000000">
            <w:pPr>
              <w:pStyle w:val="ConsPlusNormal"/>
            </w:pPr>
            <w:proofErr w:type="spellStart"/>
            <w:r>
              <w:t>Escalade</w:t>
            </w:r>
            <w:proofErr w:type="spellEnd"/>
            <w:r>
              <w:t xml:space="preserve"> 6.2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505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F779" w14:textId="77777777" w:rsidR="00106634" w:rsidRDefault="00000000">
            <w:pPr>
              <w:pStyle w:val="ConsPlusNormal"/>
              <w:jc w:val="center"/>
            </w:pPr>
            <w:r>
              <w:t>4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C1D0" w14:textId="77777777" w:rsidR="00106634" w:rsidRDefault="00000000">
            <w:pPr>
              <w:pStyle w:val="ConsPlusNormal"/>
              <w:jc w:val="center"/>
            </w:pPr>
            <w:r>
              <w:t>6,1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0EC6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7CF9" w14:textId="77777777" w:rsidR="00106634" w:rsidRDefault="00000000">
            <w:pPr>
              <w:pStyle w:val="ConsPlusNormal"/>
              <w:jc w:val="center"/>
            </w:pPr>
            <w:r>
              <w:t>18,9</w:t>
            </w:r>
          </w:p>
        </w:tc>
      </w:tr>
      <w:tr w:rsidR="00106634" w14:paraId="0F7F147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4A7C" w14:textId="77777777" w:rsidR="00106634" w:rsidRDefault="00000000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6B1D" w14:textId="77777777" w:rsidR="00106634" w:rsidRDefault="00000000">
            <w:pPr>
              <w:pStyle w:val="ConsPlusNormal"/>
            </w:pPr>
            <w:proofErr w:type="spellStart"/>
            <w:r>
              <w:t>Seville</w:t>
            </w:r>
            <w:proofErr w:type="spellEnd"/>
            <w:r>
              <w:t xml:space="preserve"> STS 4.6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8DF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6BD6" w14:textId="77777777" w:rsidR="00106634" w:rsidRDefault="00000000">
            <w:pPr>
              <w:pStyle w:val="ConsPlusNormal"/>
              <w:jc w:val="center"/>
            </w:pPr>
            <w:r>
              <w:t>3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CF00" w14:textId="77777777" w:rsidR="00106634" w:rsidRDefault="00000000">
            <w:pPr>
              <w:pStyle w:val="ConsPlusNormal"/>
              <w:jc w:val="center"/>
            </w:pPr>
            <w:r>
              <w:t>4,56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202D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469" w14:textId="77777777" w:rsidR="00106634" w:rsidRDefault="00000000">
            <w:pPr>
              <w:pStyle w:val="ConsPlusNormal"/>
              <w:jc w:val="center"/>
            </w:pPr>
            <w:r>
              <w:t>15,6</w:t>
            </w:r>
          </w:p>
        </w:tc>
      </w:tr>
      <w:tr w:rsidR="00106634" w14:paraId="3A7FDEA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5F1E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D0B8" w14:textId="77777777" w:rsidR="00106634" w:rsidRDefault="00000000">
            <w:pPr>
              <w:pStyle w:val="ConsPlusNormal"/>
              <w:outlineLvl w:val="5"/>
            </w:pPr>
            <w:r>
              <w:t>Daewo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2657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CF6A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006E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5D84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DD3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1C47B65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355C" w14:textId="77777777" w:rsidR="00106634" w:rsidRDefault="00000000">
            <w:pPr>
              <w:pStyle w:val="ConsPlusNormal"/>
              <w:jc w:val="center"/>
            </w:pPr>
            <w:r>
              <w:t>17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E6F6" w14:textId="77777777" w:rsidR="00106634" w:rsidRDefault="00000000">
            <w:pPr>
              <w:pStyle w:val="ConsPlusNormal"/>
            </w:pPr>
            <w:proofErr w:type="spellStart"/>
            <w:r>
              <w:t>Leganza</w:t>
            </w:r>
            <w:proofErr w:type="spellEnd"/>
            <w:r>
              <w:t xml:space="preserve"> 2.2 CDX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B5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208C" w14:textId="77777777" w:rsidR="00106634" w:rsidRDefault="00000000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6735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5FFB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040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</w:tr>
      <w:tr w:rsidR="00106634" w14:paraId="5013361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F33" w14:textId="77777777" w:rsidR="00106634" w:rsidRDefault="00000000">
            <w:pPr>
              <w:pStyle w:val="ConsPlusNormal"/>
              <w:jc w:val="center"/>
            </w:pPr>
            <w:r>
              <w:t>17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07F7" w14:textId="77777777" w:rsidR="00106634" w:rsidRDefault="00000000">
            <w:pPr>
              <w:pStyle w:val="ConsPlusNormal"/>
            </w:pPr>
            <w:r>
              <w:t>Matiz 1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70A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CBF" w14:textId="77777777" w:rsidR="00106634" w:rsidRDefault="00000000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DB3" w14:textId="77777777" w:rsidR="00106634" w:rsidRDefault="00000000">
            <w:pPr>
              <w:pStyle w:val="ConsPlusNormal"/>
              <w:jc w:val="center"/>
            </w:pPr>
            <w:r>
              <w:t>0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2C5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47BE" w14:textId="77777777" w:rsidR="00106634" w:rsidRDefault="00000000">
            <w:pPr>
              <w:pStyle w:val="ConsPlusNormal"/>
              <w:jc w:val="center"/>
            </w:pPr>
            <w:r>
              <w:t>6,8</w:t>
            </w:r>
          </w:p>
        </w:tc>
      </w:tr>
      <w:tr w:rsidR="00106634" w14:paraId="422CFF8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EF30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315" w14:textId="77777777" w:rsidR="00106634" w:rsidRDefault="00000000">
            <w:pPr>
              <w:pStyle w:val="ConsPlusNormal"/>
            </w:pPr>
            <w:r>
              <w:t>Nexia 1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AA6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574E" w14:textId="77777777" w:rsidR="00106634" w:rsidRDefault="0000000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5188" w14:textId="77777777" w:rsidR="00106634" w:rsidRDefault="00000000">
            <w:pPr>
              <w:pStyle w:val="ConsPlusNormal"/>
              <w:jc w:val="center"/>
            </w:pPr>
            <w:r>
              <w:t>1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B48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B55A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</w:tr>
      <w:tr w:rsidR="00106634" w14:paraId="69C3EA4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DDD3" w14:textId="77777777" w:rsidR="00106634" w:rsidRDefault="00000000">
            <w:pPr>
              <w:pStyle w:val="ConsPlusNormal"/>
              <w:jc w:val="center"/>
            </w:pPr>
            <w:r>
              <w:t>18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CF6D" w14:textId="77777777" w:rsidR="00106634" w:rsidRDefault="00000000">
            <w:pPr>
              <w:pStyle w:val="ConsPlusNormal"/>
            </w:pPr>
            <w:r>
              <w:t>Nexia 1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86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6E78" w14:textId="77777777" w:rsidR="00106634" w:rsidRDefault="0000000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B8C8" w14:textId="77777777" w:rsidR="00106634" w:rsidRDefault="00000000">
            <w:pPr>
              <w:pStyle w:val="ConsPlusNormal"/>
              <w:jc w:val="center"/>
            </w:pPr>
            <w:r>
              <w:t>1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733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3B41" w14:textId="77777777" w:rsidR="00106634" w:rsidRDefault="00000000">
            <w:pPr>
              <w:pStyle w:val="ConsPlusNormal"/>
              <w:jc w:val="center"/>
            </w:pPr>
            <w:r>
              <w:t>7,6</w:t>
            </w:r>
          </w:p>
        </w:tc>
      </w:tr>
      <w:tr w:rsidR="00106634" w14:paraId="5CF37F9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9271" w14:textId="77777777" w:rsidR="00106634" w:rsidRDefault="00000000">
            <w:pPr>
              <w:pStyle w:val="ConsPlusNormal"/>
              <w:jc w:val="center"/>
            </w:pPr>
            <w:r>
              <w:t>18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BB10" w14:textId="77777777" w:rsidR="00106634" w:rsidRDefault="00000000">
            <w:pPr>
              <w:pStyle w:val="ConsPlusNormal"/>
            </w:pPr>
            <w:r>
              <w:t>Nexia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2F9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ECAA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D9A6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8F5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FBB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</w:tr>
      <w:tr w:rsidR="00106634" w14:paraId="19944E2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DFF0" w14:textId="77777777" w:rsidR="00106634" w:rsidRDefault="00000000">
            <w:pPr>
              <w:pStyle w:val="ConsPlusNormal"/>
              <w:jc w:val="center"/>
            </w:pPr>
            <w:r>
              <w:t>18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C04" w14:textId="77777777" w:rsidR="00106634" w:rsidRDefault="00000000">
            <w:pPr>
              <w:pStyle w:val="ConsPlusNormal"/>
            </w:pPr>
            <w:proofErr w:type="spellStart"/>
            <w:r>
              <w:t>Winstorm</w:t>
            </w:r>
            <w:proofErr w:type="spellEnd"/>
            <w:r>
              <w:t xml:space="preserve"> 2.0 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74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4FC1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8B75" w14:textId="77777777" w:rsidR="00106634" w:rsidRDefault="00000000">
            <w:pPr>
              <w:pStyle w:val="ConsPlusNormal"/>
              <w:jc w:val="center"/>
            </w:pPr>
            <w:r>
              <w:t>1,9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A84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343" w14:textId="77777777" w:rsidR="00106634" w:rsidRDefault="00000000">
            <w:pPr>
              <w:pStyle w:val="ConsPlusNormal"/>
              <w:jc w:val="center"/>
            </w:pPr>
            <w:r>
              <w:t>9,1D</w:t>
            </w:r>
          </w:p>
        </w:tc>
      </w:tr>
      <w:tr w:rsidR="00106634" w14:paraId="2AB0E09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F035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59F" w14:textId="77777777" w:rsidR="00106634" w:rsidRDefault="00000000">
            <w:pPr>
              <w:pStyle w:val="ConsPlusNormal"/>
              <w:outlineLvl w:val="5"/>
            </w:pPr>
            <w:r>
              <w:t>Dodg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2B9C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804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ADA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5EC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A618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4E4ECA2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D85F" w14:textId="77777777" w:rsidR="00106634" w:rsidRDefault="00000000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9458" w14:textId="77777777" w:rsidR="00106634" w:rsidRDefault="00000000">
            <w:pPr>
              <w:pStyle w:val="ConsPlusNormal"/>
            </w:pPr>
            <w:proofErr w:type="spellStart"/>
            <w:r>
              <w:t>Caliber</w:t>
            </w:r>
            <w:proofErr w:type="spellEnd"/>
            <w:r>
              <w:t xml:space="preserve"> SE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A0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DAF1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352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D7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5F3E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</w:tr>
      <w:tr w:rsidR="00106634" w14:paraId="771E846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3086" w14:textId="77777777" w:rsidR="00106634" w:rsidRDefault="00000000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6B07" w14:textId="77777777" w:rsidR="00106634" w:rsidRDefault="00000000">
            <w:pPr>
              <w:pStyle w:val="ConsPlusNormal"/>
            </w:pPr>
            <w:r>
              <w:t>Magnum 5.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F065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081E" w14:textId="77777777" w:rsidR="00106634" w:rsidRDefault="00000000">
            <w:pPr>
              <w:pStyle w:val="ConsPlusNormal"/>
              <w:jc w:val="center"/>
            </w:pPr>
            <w:r>
              <w:t>3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DEE" w14:textId="77777777" w:rsidR="00106634" w:rsidRDefault="00000000">
            <w:pPr>
              <w:pStyle w:val="ConsPlusNormal"/>
              <w:jc w:val="center"/>
            </w:pPr>
            <w:r>
              <w:t>5,65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E4CC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17B7" w14:textId="77777777" w:rsidR="00106634" w:rsidRDefault="00000000">
            <w:pPr>
              <w:pStyle w:val="ConsPlusNormal"/>
              <w:jc w:val="center"/>
            </w:pPr>
            <w:r>
              <w:t>15,6</w:t>
            </w:r>
          </w:p>
        </w:tc>
      </w:tr>
      <w:tr w:rsidR="00106634" w14:paraId="7B273B3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0A61" w14:textId="77777777" w:rsidR="00106634" w:rsidRDefault="00000000">
            <w:pPr>
              <w:pStyle w:val="ConsPlusNormal"/>
              <w:jc w:val="center"/>
            </w:pPr>
            <w:r>
              <w:t>18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1676" w14:textId="77777777" w:rsidR="00106634" w:rsidRDefault="00000000">
            <w:pPr>
              <w:pStyle w:val="ConsPlusNormal"/>
            </w:pPr>
            <w:r>
              <w:t>Nitro 3.7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83EE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4436" w14:textId="77777777" w:rsidR="00106634" w:rsidRDefault="00000000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41B" w14:textId="77777777" w:rsidR="00106634" w:rsidRDefault="00000000">
            <w:pPr>
              <w:pStyle w:val="ConsPlusNormal"/>
              <w:jc w:val="center"/>
            </w:pPr>
            <w:r>
              <w:t>3,7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D81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64B5" w14:textId="77777777" w:rsidR="00106634" w:rsidRDefault="00000000">
            <w:pPr>
              <w:pStyle w:val="ConsPlusNormal"/>
              <w:jc w:val="center"/>
            </w:pPr>
            <w:r>
              <w:t>14,1</w:t>
            </w:r>
          </w:p>
        </w:tc>
      </w:tr>
      <w:tr w:rsidR="00106634" w14:paraId="173FA4B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5194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5A14" w14:textId="77777777" w:rsidR="00106634" w:rsidRDefault="00000000">
            <w:pPr>
              <w:pStyle w:val="ConsPlusNormal"/>
              <w:outlineLvl w:val="5"/>
            </w:pPr>
            <w:r>
              <w:t>Infinit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9DC3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C47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2D9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D9E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79F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63082A3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7457" w14:textId="77777777" w:rsidR="00106634" w:rsidRDefault="00000000">
            <w:pPr>
              <w:pStyle w:val="ConsPlusNormal"/>
              <w:jc w:val="center"/>
            </w:pPr>
            <w:r>
              <w:t>18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D78" w14:textId="77777777" w:rsidR="00106634" w:rsidRDefault="00000000">
            <w:pPr>
              <w:pStyle w:val="ConsPlusNormal"/>
            </w:pPr>
            <w:r>
              <w:t>FX35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8C25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B2F" w14:textId="77777777" w:rsidR="00106634" w:rsidRDefault="00000000">
            <w:pPr>
              <w:pStyle w:val="ConsPlusNormal"/>
              <w:jc w:val="center"/>
            </w:pPr>
            <w:r>
              <w:t>3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634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158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8F9C" w14:textId="77777777" w:rsidR="00106634" w:rsidRDefault="00000000">
            <w:pPr>
              <w:pStyle w:val="ConsPlusNormal"/>
              <w:jc w:val="center"/>
            </w:pPr>
            <w:r>
              <w:t>13,8</w:t>
            </w:r>
          </w:p>
        </w:tc>
      </w:tr>
      <w:tr w:rsidR="00106634" w14:paraId="1C296CB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51F4" w14:textId="77777777" w:rsidR="00106634" w:rsidRDefault="00000000">
            <w:pPr>
              <w:pStyle w:val="ConsPlusNormal"/>
              <w:jc w:val="center"/>
            </w:pPr>
            <w:r>
              <w:t>18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C8B" w14:textId="77777777" w:rsidR="00106634" w:rsidRDefault="00000000">
            <w:pPr>
              <w:pStyle w:val="ConsPlusNormal"/>
            </w:pPr>
            <w:r>
              <w:t>FX37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AE3D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769" w14:textId="77777777" w:rsidR="00106634" w:rsidRDefault="00000000">
            <w:pPr>
              <w:pStyle w:val="ConsPlusNormal"/>
              <w:jc w:val="center"/>
            </w:pPr>
            <w:r>
              <w:t>3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CB66" w14:textId="77777777" w:rsidR="00106634" w:rsidRDefault="00000000">
            <w:pPr>
              <w:pStyle w:val="ConsPlusNormal"/>
              <w:jc w:val="center"/>
            </w:pPr>
            <w:r>
              <w:t>3,6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E33E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D89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</w:tr>
      <w:tr w:rsidR="00106634" w14:paraId="7CD5D5C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30B8" w14:textId="77777777" w:rsidR="00106634" w:rsidRDefault="00000000">
            <w:pPr>
              <w:pStyle w:val="ConsPlusNormal"/>
              <w:jc w:val="center"/>
            </w:pPr>
            <w:r>
              <w:t>18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024C" w14:textId="77777777" w:rsidR="00106634" w:rsidRDefault="00000000">
            <w:pPr>
              <w:pStyle w:val="ConsPlusNormal"/>
            </w:pPr>
            <w:r>
              <w:t>M35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F666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A43" w14:textId="77777777" w:rsidR="00106634" w:rsidRDefault="00000000">
            <w:pPr>
              <w:pStyle w:val="ConsPlusNormal"/>
              <w:jc w:val="center"/>
            </w:pPr>
            <w:r>
              <w:t>3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2B3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8602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D16A" w14:textId="77777777" w:rsidR="00106634" w:rsidRDefault="00000000">
            <w:pPr>
              <w:pStyle w:val="ConsPlusNormal"/>
              <w:jc w:val="center"/>
            </w:pPr>
            <w:r>
              <w:t>14,3</w:t>
            </w:r>
          </w:p>
        </w:tc>
      </w:tr>
      <w:tr w:rsidR="00106634" w14:paraId="48836BD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2051" w14:textId="77777777" w:rsidR="00106634" w:rsidRDefault="00000000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81FE" w14:textId="77777777" w:rsidR="00106634" w:rsidRDefault="00000000">
            <w:pPr>
              <w:pStyle w:val="ConsPlusNormal"/>
            </w:pPr>
            <w:r>
              <w:t>M37 3,7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BA74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AB0F" w14:textId="77777777" w:rsidR="00106634" w:rsidRDefault="00000000">
            <w:pPr>
              <w:pStyle w:val="ConsPlusNormal"/>
              <w:jc w:val="center"/>
            </w:pPr>
            <w:r>
              <w:t>3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641F" w14:textId="77777777" w:rsidR="00106634" w:rsidRDefault="00000000">
            <w:pPr>
              <w:pStyle w:val="ConsPlusNormal"/>
              <w:jc w:val="center"/>
            </w:pPr>
            <w:r>
              <w:t>3,6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4E5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5B04" w14:textId="77777777" w:rsidR="00106634" w:rsidRDefault="00000000">
            <w:pPr>
              <w:pStyle w:val="ConsPlusNormal"/>
              <w:jc w:val="center"/>
            </w:pPr>
            <w:r>
              <w:t>12,4</w:t>
            </w:r>
          </w:p>
        </w:tc>
      </w:tr>
      <w:tr w:rsidR="00106634" w14:paraId="09915F0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EFB6" w14:textId="77777777" w:rsidR="00106634" w:rsidRDefault="00000000">
            <w:pPr>
              <w:pStyle w:val="ConsPlusNormal"/>
              <w:jc w:val="center"/>
            </w:pPr>
            <w:r>
              <w:t>19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2190" w14:textId="77777777" w:rsidR="00106634" w:rsidRDefault="00000000">
            <w:pPr>
              <w:pStyle w:val="ConsPlusNormal"/>
            </w:pPr>
            <w:r>
              <w:t>QX56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6250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5819" w14:textId="77777777" w:rsidR="00106634" w:rsidRDefault="00000000">
            <w:pPr>
              <w:pStyle w:val="ConsPlusNormal"/>
              <w:jc w:val="center"/>
            </w:pPr>
            <w:r>
              <w:t>4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AA66" w14:textId="77777777" w:rsidR="00106634" w:rsidRDefault="00000000">
            <w:pPr>
              <w:pStyle w:val="ConsPlusNormal"/>
              <w:jc w:val="center"/>
            </w:pPr>
            <w:r>
              <w:t>5,5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D382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4DF" w14:textId="77777777" w:rsidR="00106634" w:rsidRDefault="00000000">
            <w:pPr>
              <w:pStyle w:val="ConsPlusNormal"/>
              <w:jc w:val="center"/>
            </w:pPr>
            <w:r>
              <w:t>19,5</w:t>
            </w:r>
          </w:p>
        </w:tc>
      </w:tr>
      <w:tr w:rsidR="00106634" w14:paraId="1D56E25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ED08" w14:textId="77777777" w:rsidR="00106634" w:rsidRDefault="00000000">
            <w:pPr>
              <w:pStyle w:val="ConsPlusNormal"/>
              <w:jc w:val="center"/>
            </w:pPr>
            <w:r>
              <w:t>19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30C" w14:textId="77777777" w:rsidR="00106634" w:rsidRDefault="00000000">
            <w:pPr>
              <w:pStyle w:val="ConsPlusNormal"/>
            </w:pPr>
            <w:r>
              <w:t>G35 Sport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66B8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EC7" w14:textId="77777777" w:rsidR="00106634" w:rsidRDefault="00000000">
            <w:pPr>
              <w:pStyle w:val="ConsPlusNormal"/>
              <w:jc w:val="center"/>
            </w:pPr>
            <w:r>
              <w:t>3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908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F58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232" w14:textId="77777777" w:rsidR="00106634" w:rsidRDefault="00000000">
            <w:pPr>
              <w:pStyle w:val="ConsPlusNormal"/>
              <w:jc w:val="center"/>
            </w:pPr>
            <w:r>
              <w:t>14,6</w:t>
            </w:r>
          </w:p>
        </w:tc>
      </w:tr>
      <w:tr w:rsidR="00106634" w14:paraId="0575260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E5D8" w14:textId="77777777" w:rsidR="00106634" w:rsidRDefault="00000000">
            <w:pPr>
              <w:pStyle w:val="ConsPlusNormal"/>
              <w:jc w:val="center"/>
            </w:pPr>
            <w:r>
              <w:t>19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58D4" w14:textId="77777777" w:rsidR="00106634" w:rsidRDefault="00000000">
            <w:pPr>
              <w:pStyle w:val="ConsPlusNormal"/>
            </w:pPr>
            <w:r>
              <w:t>M35 Elite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69D3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8EF6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1588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C04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630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</w:tr>
      <w:tr w:rsidR="00106634" w14:paraId="5284000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6BB3" w14:textId="77777777" w:rsidR="00106634" w:rsidRDefault="00000000">
            <w:pPr>
              <w:pStyle w:val="ConsPlusNormal"/>
              <w:jc w:val="center"/>
            </w:pPr>
            <w:r>
              <w:t>19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A2B9" w14:textId="77777777" w:rsidR="00106634" w:rsidRDefault="00000000">
            <w:pPr>
              <w:pStyle w:val="ConsPlusNormal"/>
            </w:pPr>
            <w:r>
              <w:t>FX35 Premium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4DE0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6CD6" w14:textId="77777777" w:rsidR="00106634" w:rsidRDefault="00000000">
            <w:pPr>
              <w:pStyle w:val="ConsPlusNormal"/>
              <w:jc w:val="center"/>
            </w:pPr>
            <w:r>
              <w:t>3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F4C8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687C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2FFF" w14:textId="77777777" w:rsidR="00106634" w:rsidRDefault="00000000">
            <w:pPr>
              <w:pStyle w:val="ConsPlusNormal"/>
              <w:jc w:val="center"/>
            </w:pPr>
            <w:r>
              <w:t>13,6</w:t>
            </w:r>
          </w:p>
        </w:tc>
      </w:tr>
      <w:tr w:rsidR="00106634" w14:paraId="68D96DC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2E2A" w14:textId="77777777" w:rsidR="00106634" w:rsidRDefault="00000000">
            <w:pPr>
              <w:pStyle w:val="ConsPlusNormal"/>
              <w:jc w:val="center"/>
            </w:pPr>
            <w:r>
              <w:t>19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361" w14:textId="77777777" w:rsidR="00106634" w:rsidRDefault="00000000">
            <w:pPr>
              <w:pStyle w:val="ConsPlusNormal"/>
            </w:pPr>
            <w:r>
              <w:t>QX 56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0D14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6DC5" w14:textId="77777777" w:rsidR="00106634" w:rsidRDefault="00000000">
            <w:pPr>
              <w:pStyle w:val="ConsPlusNormal"/>
              <w:jc w:val="center"/>
            </w:pPr>
            <w:r>
              <w:t>3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635" w14:textId="77777777" w:rsidR="00106634" w:rsidRDefault="00000000">
            <w:pPr>
              <w:pStyle w:val="ConsPlusNormal"/>
              <w:jc w:val="center"/>
            </w:pPr>
            <w:r>
              <w:t>5,55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961A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BC8" w14:textId="77777777" w:rsidR="00106634" w:rsidRDefault="00000000">
            <w:pPr>
              <w:pStyle w:val="ConsPlusNormal"/>
              <w:jc w:val="center"/>
            </w:pPr>
            <w:r>
              <w:t>17,6</w:t>
            </w:r>
          </w:p>
        </w:tc>
      </w:tr>
      <w:tr w:rsidR="00106634" w14:paraId="401A56D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A86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1B5" w14:textId="77777777" w:rsidR="00106634" w:rsidRDefault="00000000">
            <w:pPr>
              <w:pStyle w:val="ConsPlusNormal"/>
              <w:outlineLvl w:val="5"/>
            </w:pPr>
            <w:r>
              <w:t>Fia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6DA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73AE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B3AD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C90A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2A0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4BB9FD6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5377" w14:textId="77777777" w:rsidR="00106634" w:rsidRDefault="00000000">
            <w:pPr>
              <w:pStyle w:val="ConsPlusNormal"/>
              <w:jc w:val="center"/>
            </w:pPr>
            <w:r>
              <w:t>19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E283" w14:textId="77777777" w:rsidR="00106634" w:rsidRDefault="00000000">
            <w:pPr>
              <w:pStyle w:val="ConsPlusNormal"/>
            </w:pPr>
            <w:proofErr w:type="spellStart"/>
            <w:r>
              <w:t>Albea</w:t>
            </w:r>
            <w:proofErr w:type="spellEnd"/>
            <w:r>
              <w:t xml:space="preserve">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CB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94DA" w14:textId="77777777" w:rsidR="00106634" w:rsidRDefault="00000000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7B9D" w14:textId="77777777" w:rsidR="00106634" w:rsidRDefault="00000000">
            <w:pPr>
              <w:pStyle w:val="ConsPlusNormal"/>
              <w:jc w:val="center"/>
            </w:pPr>
            <w:r>
              <w:t>1,3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8C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7DE2" w14:textId="77777777" w:rsidR="00106634" w:rsidRDefault="00000000">
            <w:pPr>
              <w:pStyle w:val="ConsPlusNormal"/>
              <w:jc w:val="center"/>
            </w:pPr>
            <w:r>
              <w:t>7,5</w:t>
            </w:r>
          </w:p>
        </w:tc>
      </w:tr>
      <w:tr w:rsidR="00106634" w14:paraId="20AC57D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0C86" w14:textId="77777777" w:rsidR="00106634" w:rsidRDefault="00000000">
            <w:pPr>
              <w:pStyle w:val="ConsPlusNormal"/>
              <w:jc w:val="center"/>
            </w:pPr>
            <w:r>
              <w:t>19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6EC" w14:textId="77777777" w:rsidR="00106634" w:rsidRDefault="00000000">
            <w:pPr>
              <w:pStyle w:val="ConsPlusNormal"/>
            </w:pPr>
            <w:proofErr w:type="spellStart"/>
            <w:r>
              <w:t>Doblo</w:t>
            </w:r>
            <w:proofErr w:type="spellEnd"/>
            <w:r>
              <w:t xml:space="preserve">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83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658C" w14:textId="77777777" w:rsidR="00106634" w:rsidRDefault="00000000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E77" w14:textId="77777777" w:rsidR="00106634" w:rsidRDefault="00000000">
            <w:pPr>
              <w:pStyle w:val="ConsPlusNormal"/>
              <w:jc w:val="center"/>
            </w:pPr>
            <w:r>
              <w:t>1,3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69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12A1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</w:tr>
      <w:tr w:rsidR="00106634" w14:paraId="2FD7A95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E903" w14:textId="77777777" w:rsidR="00106634" w:rsidRDefault="00000000">
            <w:pPr>
              <w:pStyle w:val="ConsPlusNormal"/>
              <w:jc w:val="center"/>
            </w:pPr>
            <w:r>
              <w:t>19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C3C6" w14:textId="77777777" w:rsidR="00106634" w:rsidRDefault="00000000">
            <w:pPr>
              <w:pStyle w:val="ConsPlusNormal"/>
            </w:pPr>
            <w:proofErr w:type="spellStart"/>
            <w:r>
              <w:t>Doblo</w:t>
            </w:r>
            <w:proofErr w:type="spellEnd"/>
            <w:r>
              <w:t xml:space="preserve"> </w:t>
            </w:r>
            <w:proofErr w:type="spellStart"/>
            <w:r>
              <w:t>Panorama</w:t>
            </w:r>
            <w:proofErr w:type="spellEnd"/>
            <w:r>
              <w:t xml:space="preserve">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8C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6A17" w14:textId="77777777" w:rsidR="00106634" w:rsidRDefault="00000000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E859" w14:textId="77777777" w:rsidR="00106634" w:rsidRDefault="00000000">
            <w:pPr>
              <w:pStyle w:val="ConsPlusNormal"/>
              <w:jc w:val="center"/>
            </w:pPr>
            <w:r>
              <w:t>1,3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58B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7F9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0F8C954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5F4B" w14:textId="77777777" w:rsidR="00106634" w:rsidRDefault="00000000">
            <w:pPr>
              <w:pStyle w:val="ConsPlusNormal"/>
              <w:jc w:val="center"/>
            </w:pPr>
            <w:r>
              <w:t>19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A5" w14:textId="77777777" w:rsidR="00106634" w:rsidRDefault="00000000">
            <w:pPr>
              <w:pStyle w:val="ConsPlusNormal"/>
            </w:pPr>
            <w:proofErr w:type="spellStart"/>
            <w:r>
              <w:t>Linea</w:t>
            </w:r>
            <w:proofErr w:type="spellEnd"/>
            <w:r>
              <w:t xml:space="preserve"> 1.4 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C11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238A" w14:textId="77777777" w:rsidR="00106634" w:rsidRDefault="0000000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5333" w14:textId="77777777" w:rsidR="00106634" w:rsidRDefault="00000000">
            <w:pPr>
              <w:pStyle w:val="ConsPlusNormal"/>
              <w:jc w:val="center"/>
            </w:pPr>
            <w:r>
              <w:t>1,3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535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1DC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</w:tr>
      <w:tr w:rsidR="00106634" w14:paraId="7AFD417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EC7C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23A8" w14:textId="77777777" w:rsidR="00106634" w:rsidRDefault="00000000">
            <w:pPr>
              <w:pStyle w:val="ConsPlusNormal"/>
              <w:outlineLvl w:val="5"/>
            </w:pPr>
            <w:r>
              <w:t>For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49E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5A8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2E80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7DA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59B5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10151B8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E585" w14:textId="77777777" w:rsidR="00106634" w:rsidRDefault="00000000">
            <w:pPr>
              <w:pStyle w:val="ConsPlusNormal"/>
              <w:jc w:val="center"/>
            </w:pPr>
            <w:r>
              <w:lastRenderedPageBreak/>
              <w:t>20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76E" w14:textId="77777777" w:rsidR="00106634" w:rsidRDefault="00000000">
            <w:pPr>
              <w:pStyle w:val="ConsPlusNormal"/>
            </w:pPr>
            <w:r>
              <w:t>C-Max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90F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D11C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EB4D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16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953D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</w:tr>
      <w:tr w:rsidR="00106634" w14:paraId="43C9F8B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DAA0" w14:textId="77777777" w:rsidR="00106634" w:rsidRDefault="00000000">
            <w:pPr>
              <w:pStyle w:val="ConsPlusNormal"/>
              <w:jc w:val="center"/>
            </w:pPr>
            <w:r>
              <w:t>2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DCE7" w14:textId="77777777" w:rsidR="00106634" w:rsidRDefault="00000000">
            <w:pPr>
              <w:pStyle w:val="ConsPlusNormal"/>
            </w:pPr>
            <w:r>
              <w:t>C Max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6D4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EAB9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A24F" w14:textId="77777777" w:rsidR="00106634" w:rsidRDefault="00000000">
            <w:pPr>
              <w:pStyle w:val="ConsPlusNormal"/>
              <w:jc w:val="center"/>
            </w:pPr>
            <w:r>
              <w:t>1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82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A5F2" w14:textId="77777777" w:rsidR="00106634" w:rsidRDefault="00000000">
            <w:pPr>
              <w:pStyle w:val="ConsPlusNormal"/>
              <w:jc w:val="center"/>
            </w:pPr>
            <w:r>
              <w:t>8,7</w:t>
            </w:r>
          </w:p>
        </w:tc>
      </w:tr>
      <w:tr w:rsidR="00106634" w14:paraId="038CB55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B9CF" w14:textId="77777777" w:rsidR="00106634" w:rsidRDefault="00000000">
            <w:pPr>
              <w:pStyle w:val="ConsPlusNormal"/>
              <w:jc w:val="center"/>
            </w:pPr>
            <w:r>
              <w:t>20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038D" w14:textId="77777777" w:rsidR="00106634" w:rsidRDefault="00000000">
            <w:pPr>
              <w:pStyle w:val="ConsPlusNormal"/>
            </w:pPr>
            <w:r>
              <w:t>C-Max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31C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AAC7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343" w14:textId="77777777" w:rsidR="00106634" w:rsidRDefault="00000000">
            <w:pPr>
              <w:pStyle w:val="ConsPlusNormal"/>
              <w:jc w:val="center"/>
            </w:pPr>
            <w:r>
              <w:t>1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BA2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A49B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</w:tr>
      <w:tr w:rsidR="00106634" w14:paraId="29C0E0F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74B7" w14:textId="77777777" w:rsidR="00106634" w:rsidRDefault="00000000">
            <w:pPr>
              <w:pStyle w:val="ConsPlusNormal"/>
              <w:jc w:val="center"/>
            </w:pPr>
            <w:r>
              <w:t>20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6D77" w14:textId="77777777" w:rsidR="00106634" w:rsidRDefault="00000000">
            <w:pPr>
              <w:pStyle w:val="ConsPlusNormal"/>
            </w:pPr>
            <w:r>
              <w:t>Endeavour 3.0 TDC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580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0AA" w14:textId="77777777" w:rsidR="00106634" w:rsidRDefault="00000000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7CB" w14:textId="77777777" w:rsidR="00106634" w:rsidRDefault="00000000">
            <w:pPr>
              <w:pStyle w:val="ConsPlusNormal"/>
              <w:jc w:val="center"/>
            </w:pPr>
            <w:r>
              <w:t>2,9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4F04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FEE1" w14:textId="77777777" w:rsidR="00106634" w:rsidRDefault="00000000">
            <w:pPr>
              <w:pStyle w:val="ConsPlusNormal"/>
              <w:jc w:val="center"/>
            </w:pPr>
            <w:r>
              <w:t>10,5D</w:t>
            </w:r>
          </w:p>
        </w:tc>
      </w:tr>
      <w:tr w:rsidR="00106634" w14:paraId="2A076D4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6A45" w14:textId="77777777" w:rsidR="00106634" w:rsidRDefault="00000000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C86A" w14:textId="77777777" w:rsidR="00106634" w:rsidRDefault="00000000">
            <w:pPr>
              <w:pStyle w:val="ConsPlusNormal"/>
            </w:pPr>
            <w:r>
              <w:t>Escape 2.3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AD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3A7" w14:textId="77777777" w:rsidR="00106634" w:rsidRDefault="00000000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E454" w14:textId="77777777" w:rsidR="00106634" w:rsidRDefault="00000000">
            <w:pPr>
              <w:pStyle w:val="ConsPlusNormal"/>
              <w:jc w:val="center"/>
            </w:pPr>
            <w:r>
              <w:t>2,2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2901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7EF" w14:textId="77777777" w:rsidR="00106634" w:rsidRDefault="00000000">
            <w:pPr>
              <w:pStyle w:val="ConsPlusNormal"/>
              <w:jc w:val="center"/>
            </w:pPr>
            <w:r>
              <w:t>12,4</w:t>
            </w:r>
          </w:p>
        </w:tc>
      </w:tr>
      <w:tr w:rsidR="00106634" w14:paraId="0F3F010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2F4F" w14:textId="77777777" w:rsidR="00106634" w:rsidRDefault="00000000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F211" w14:textId="77777777" w:rsidR="00106634" w:rsidRDefault="00000000">
            <w:pPr>
              <w:pStyle w:val="ConsPlusNormal"/>
            </w:pPr>
            <w:r>
              <w:t>Escape 2.3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667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D455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6B5D" w14:textId="77777777" w:rsidR="00106634" w:rsidRDefault="00000000">
            <w:pPr>
              <w:pStyle w:val="ConsPlusNormal"/>
              <w:jc w:val="center"/>
            </w:pPr>
            <w:r>
              <w:t>2,2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A83F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7471" w14:textId="77777777" w:rsidR="00106634" w:rsidRDefault="00000000">
            <w:pPr>
              <w:pStyle w:val="ConsPlusNormal"/>
              <w:jc w:val="center"/>
            </w:pPr>
            <w:r>
              <w:t>12,2</w:t>
            </w:r>
          </w:p>
        </w:tc>
      </w:tr>
      <w:tr w:rsidR="00106634" w14:paraId="3E2C1D3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F5B5" w14:textId="77777777" w:rsidR="00106634" w:rsidRDefault="00000000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247A" w14:textId="77777777" w:rsidR="00106634" w:rsidRDefault="00000000">
            <w:pPr>
              <w:pStyle w:val="ConsPlusNormal"/>
            </w:pPr>
            <w:proofErr w:type="spellStart"/>
            <w:r>
              <w:t>Expedition</w:t>
            </w:r>
            <w:proofErr w:type="spellEnd"/>
            <w:r>
              <w:t xml:space="preserve"> 5.4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42C0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7ED7" w14:textId="77777777" w:rsidR="00106634" w:rsidRDefault="00000000">
            <w:pPr>
              <w:pStyle w:val="ConsPlusNormal"/>
              <w:jc w:val="center"/>
            </w:pPr>
            <w:r>
              <w:t>3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5B3" w14:textId="77777777" w:rsidR="00106634" w:rsidRDefault="00000000">
            <w:pPr>
              <w:pStyle w:val="ConsPlusNormal"/>
              <w:jc w:val="center"/>
            </w:pPr>
            <w:r>
              <w:t>5,4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F477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B29" w14:textId="77777777" w:rsidR="00106634" w:rsidRDefault="00000000">
            <w:pPr>
              <w:pStyle w:val="ConsPlusNormal"/>
              <w:jc w:val="center"/>
            </w:pPr>
            <w:r>
              <w:t>19,1</w:t>
            </w:r>
          </w:p>
        </w:tc>
      </w:tr>
      <w:tr w:rsidR="00106634" w14:paraId="70CFD7C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C33" w14:textId="77777777" w:rsidR="00106634" w:rsidRDefault="00000000">
            <w:pPr>
              <w:pStyle w:val="ConsPlusNormal"/>
              <w:jc w:val="center"/>
            </w:pPr>
            <w:r>
              <w:t>20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C0DA" w14:textId="77777777" w:rsidR="00106634" w:rsidRDefault="00000000">
            <w:pPr>
              <w:pStyle w:val="ConsPlusNormal"/>
            </w:pPr>
            <w:r>
              <w:t>Explorer 4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A3F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4E91" w14:textId="77777777" w:rsidR="00106634" w:rsidRDefault="00000000">
            <w:pPr>
              <w:pStyle w:val="ConsPlusNormal"/>
              <w:jc w:val="center"/>
            </w:pPr>
            <w:r>
              <w:t>2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5AF" w14:textId="77777777" w:rsidR="00106634" w:rsidRDefault="00000000">
            <w:pPr>
              <w:pStyle w:val="ConsPlusNormal"/>
              <w:jc w:val="center"/>
            </w:pPr>
            <w:r>
              <w:t>4,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F95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4E9" w14:textId="77777777" w:rsidR="00106634" w:rsidRDefault="00000000">
            <w:pPr>
              <w:pStyle w:val="ConsPlusNormal"/>
              <w:jc w:val="center"/>
            </w:pPr>
            <w:r>
              <w:t>15,3</w:t>
            </w:r>
          </w:p>
        </w:tc>
      </w:tr>
      <w:tr w:rsidR="00106634" w14:paraId="7FCDBC1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16E2" w14:textId="77777777" w:rsidR="00106634" w:rsidRDefault="00000000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183" w14:textId="77777777" w:rsidR="00106634" w:rsidRDefault="00000000">
            <w:pPr>
              <w:pStyle w:val="ConsPlusNormal"/>
            </w:pPr>
            <w:r>
              <w:t>Explorer 4.6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80B5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6BCF" w14:textId="77777777" w:rsidR="00106634" w:rsidRDefault="00000000">
            <w:pPr>
              <w:pStyle w:val="ConsPlusNormal"/>
              <w:jc w:val="center"/>
            </w:pPr>
            <w:r>
              <w:t>2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A5AF" w14:textId="77777777" w:rsidR="00106634" w:rsidRDefault="00000000">
            <w:pPr>
              <w:pStyle w:val="ConsPlusNormal"/>
              <w:jc w:val="center"/>
            </w:pPr>
            <w:r>
              <w:t>4,6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2156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1B9" w14:textId="77777777" w:rsidR="00106634" w:rsidRDefault="00000000">
            <w:pPr>
              <w:pStyle w:val="ConsPlusNormal"/>
              <w:jc w:val="center"/>
            </w:pPr>
            <w:r>
              <w:t>17,5</w:t>
            </w:r>
          </w:p>
        </w:tc>
      </w:tr>
      <w:tr w:rsidR="00106634" w14:paraId="3A6F43F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936" w14:textId="77777777" w:rsidR="00106634" w:rsidRDefault="00000000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3AC4" w14:textId="77777777" w:rsidR="00106634" w:rsidRDefault="00000000">
            <w:pPr>
              <w:pStyle w:val="ConsPlusNormal"/>
            </w:pPr>
            <w:r>
              <w:t>Fiesta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5C5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B8F1" w14:textId="77777777" w:rsidR="00106634" w:rsidRDefault="0000000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3FE" w14:textId="77777777" w:rsidR="00106634" w:rsidRDefault="00000000">
            <w:pPr>
              <w:pStyle w:val="ConsPlusNormal"/>
              <w:jc w:val="center"/>
            </w:pPr>
            <w:r>
              <w:t>1,3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D9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B623" w14:textId="77777777" w:rsidR="00106634" w:rsidRDefault="00000000">
            <w:pPr>
              <w:pStyle w:val="ConsPlusNormal"/>
              <w:jc w:val="center"/>
            </w:pPr>
            <w:r>
              <w:t>7,1</w:t>
            </w:r>
          </w:p>
        </w:tc>
      </w:tr>
      <w:tr w:rsidR="00106634" w14:paraId="3656918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401B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2CB" w14:textId="77777777" w:rsidR="00106634" w:rsidRDefault="00000000">
            <w:pPr>
              <w:pStyle w:val="ConsPlusNormal"/>
            </w:pPr>
            <w:r>
              <w:t>Focus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50A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91AE" w14:textId="77777777" w:rsidR="00106634" w:rsidRDefault="0000000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6B7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17C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249" w14:textId="77777777" w:rsidR="00106634" w:rsidRDefault="00000000">
            <w:pPr>
              <w:pStyle w:val="ConsPlusNormal"/>
              <w:jc w:val="center"/>
            </w:pPr>
            <w:r>
              <w:t>7,1</w:t>
            </w:r>
          </w:p>
        </w:tc>
      </w:tr>
      <w:tr w:rsidR="00106634" w14:paraId="7FFA243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4143" w14:textId="77777777" w:rsidR="00106634" w:rsidRDefault="00000000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70EC" w14:textId="77777777" w:rsidR="00106634" w:rsidRDefault="00000000">
            <w:pPr>
              <w:pStyle w:val="ConsPlusNormal"/>
            </w:pPr>
            <w:r>
              <w:t>Focus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F7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2DB8" w14:textId="77777777" w:rsidR="00106634" w:rsidRDefault="0000000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580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82F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9DE5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7F0A0EA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63DE" w14:textId="77777777" w:rsidR="00106634" w:rsidRDefault="00000000">
            <w:pPr>
              <w:pStyle w:val="ConsPlusNormal"/>
              <w:jc w:val="center"/>
            </w:pPr>
            <w:r>
              <w:t>2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084D" w14:textId="77777777" w:rsidR="00106634" w:rsidRDefault="00000000">
            <w:pPr>
              <w:pStyle w:val="ConsPlusNormal"/>
            </w:pPr>
            <w:r>
              <w:t>Focus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44D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E844" w14:textId="77777777" w:rsidR="00106634" w:rsidRDefault="0000000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B5B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13C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BD32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</w:tr>
      <w:tr w:rsidR="00106634" w14:paraId="0E929D4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7D80" w14:textId="77777777" w:rsidR="00106634" w:rsidRDefault="00000000">
            <w:pPr>
              <w:pStyle w:val="ConsPlusNormal"/>
              <w:jc w:val="center"/>
            </w:pPr>
            <w:r>
              <w:t>2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BC3" w14:textId="77777777" w:rsidR="00106634" w:rsidRDefault="00000000">
            <w:pPr>
              <w:pStyle w:val="ConsPlusNormal"/>
            </w:pPr>
            <w:r>
              <w:t xml:space="preserve">Focus 1.6 Station </w:t>
            </w:r>
            <w:proofErr w:type="spellStart"/>
            <w:r>
              <w:t>Wagon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0D8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A4AC" w14:textId="77777777" w:rsidR="00106634" w:rsidRDefault="0000000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FE7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8D75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817E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4115DEA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C8B1" w14:textId="77777777" w:rsidR="00106634" w:rsidRDefault="00000000">
            <w:pPr>
              <w:pStyle w:val="ConsPlusNormal"/>
              <w:jc w:val="center"/>
            </w:pPr>
            <w:r>
              <w:t>2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E5E" w14:textId="77777777" w:rsidR="00106634" w:rsidRDefault="00000000">
            <w:pPr>
              <w:pStyle w:val="ConsPlusNormal"/>
            </w:pPr>
            <w:r>
              <w:t>Focus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4B3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AC1" w14:textId="77777777" w:rsidR="00106634" w:rsidRDefault="0000000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E8E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092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0684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</w:tr>
      <w:tr w:rsidR="00106634" w14:paraId="3D815A6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96CF" w14:textId="77777777" w:rsidR="00106634" w:rsidRDefault="00000000">
            <w:pPr>
              <w:pStyle w:val="ConsPlusNormal"/>
              <w:jc w:val="center"/>
            </w:pPr>
            <w:r>
              <w:t>2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89C" w14:textId="77777777" w:rsidR="00106634" w:rsidRDefault="00000000">
            <w:pPr>
              <w:pStyle w:val="ConsPlusNormal"/>
            </w:pPr>
            <w:r>
              <w:t xml:space="preserve">Focus 1,6 Station </w:t>
            </w:r>
            <w:proofErr w:type="spellStart"/>
            <w:r>
              <w:t>Wagon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AC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35D" w14:textId="77777777" w:rsidR="00106634" w:rsidRDefault="0000000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9174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F19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7FC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</w:tr>
      <w:tr w:rsidR="00106634" w14:paraId="4EB0EE0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E7D3" w14:textId="77777777" w:rsidR="00106634" w:rsidRDefault="00000000">
            <w:pPr>
              <w:pStyle w:val="ConsPlusNormal"/>
              <w:jc w:val="center"/>
            </w:pPr>
            <w:r>
              <w:t>21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400C" w14:textId="77777777" w:rsidR="00106634" w:rsidRDefault="00000000">
            <w:pPr>
              <w:pStyle w:val="ConsPlusNormal"/>
            </w:pPr>
            <w:r>
              <w:t xml:space="preserve">Focus 1.6 Station </w:t>
            </w:r>
            <w:proofErr w:type="spellStart"/>
            <w:r>
              <w:t>Wagon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79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0A99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4D07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6E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4A1D" w14:textId="77777777" w:rsidR="00106634" w:rsidRDefault="00000000">
            <w:pPr>
              <w:pStyle w:val="ConsPlusNormal"/>
              <w:jc w:val="center"/>
            </w:pPr>
            <w:r>
              <w:t>7,5</w:t>
            </w:r>
          </w:p>
        </w:tc>
      </w:tr>
      <w:tr w:rsidR="00106634" w14:paraId="18943F3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BAC2" w14:textId="77777777" w:rsidR="00106634" w:rsidRDefault="00000000">
            <w:pPr>
              <w:pStyle w:val="ConsPlusNormal"/>
              <w:jc w:val="center"/>
            </w:pPr>
            <w:r>
              <w:t>21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A43A" w14:textId="77777777" w:rsidR="00106634" w:rsidRDefault="00000000">
            <w:pPr>
              <w:pStyle w:val="ConsPlusNormal"/>
            </w:pPr>
            <w:r>
              <w:t>Focus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39B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405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EBAD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6B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7805" w14:textId="77777777" w:rsidR="00106634" w:rsidRDefault="00000000">
            <w:pPr>
              <w:pStyle w:val="ConsPlusNormal"/>
              <w:jc w:val="center"/>
            </w:pPr>
            <w:r>
              <w:t>8.0</w:t>
            </w:r>
          </w:p>
        </w:tc>
      </w:tr>
      <w:tr w:rsidR="00106634" w14:paraId="423A387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144C" w14:textId="77777777" w:rsidR="00106634" w:rsidRDefault="00000000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6FFD" w14:textId="77777777" w:rsidR="00106634" w:rsidRDefault="00000000">
            <w:pPr>
              <w:pStyle w:val="ConsPlusNormal"/>
            </w:pPr>
            <w:r>
              <w:t xml:space="preserve">Focus 1.8 </w:t>
            </w:r>
            <w:proofErr w:type="spellStart"/>
            <w:r>
              <w:t>StationWagon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89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6A4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B9B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3D9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B44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</w:tr>
      <w:tr w:rsidR="00106634" w14:paraId="1E53D76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E95E5C1" w14:textId="77777777" w:rsidR="00106634" w:rsidRDefault="00000000">
            <w:pPr>
              <w:pStyle w:val="ConsPlusNormal"/>
            </w:pPr>
            <w:r>
              <w:t>2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79C0EDA" w14:textId="77777777" w:rsidR="00106634" w:rsidRDefault="00000000">
            <w:pPr>
              <w:pStyle w:val="ConsPlusNormal"/>
            </w:pPr>
            <w:r>
              <w:t>Focus 1.8 T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8F2B70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2658993" w14:textId="77777777" w:rsidR="00106634" w:rsidRDefault="0000000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C5B9F0C" w14:textId="77777777" w:rsidR="00106634" w:rsidRDefault="00000000">
            <w:pPr>
              <w:pStyle w:val="ConsPlusNormal"/>
              <w:jc w:val="center"/>
            </w:pPr>
            <w:r>
              <w:t>1,7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1F1769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760240C" w14:textId="77777777" w:rsidR="00106634" w:rsidRDefault="00000000">
            <w:pPr>
              <w:pStyle w:val="ConsPlusNormal"/>
              <w:jc w:val="center"/>
            </w:pPr>
            <w:r>
              <w:t>6,9D</w:t>
            </w:r>
          </w:p>
        </w:tc>
      </w:tr>
      <w:tr w:rsidR="00106634" w14:paraId="605BB746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5C4" w14:textId="43ACD78D" w:rsidR="00106634" w:rsidRDefault="00000000">
            <w:pPr>
              <w:pStyle w:val="ConsPlusNormal"/>
              <w:jc w:val="both"/>
            </w:pPr>
            <w:r>
              <w:lastRenderedPageBreak/>
              <w:t xml:space="preserve">(п. 219 в ред. </w:t>
            </w:r>
            <w:r>
              <w:rPr>
                <w:color w:val="0000FF"/>
              </w:rPr>
              <w:t>распоряжения</w:t>
            </w:r>
            <w:r>
              <w:t xml:space="preserve"> Минтранса России от 14.07.2015 N НА-80-р)</w:t>
            </w:r>
          </w:p>
        </w:tc>
      </w:tr>
      <w:tr w:rsidR="00106634" w14:paraId="023AAB2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E5AD" w14:textId="77777777" w:rsidR="00106634" w:rsidRDefault="00000000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13E" w14:textId="77777777" w:rsidR="00106634" w:rsidRDefault="00000000">
            <w:pPr>
              <w:pStyle w:val="ConsPlusNormal"/>
            </w:pPr>
            <w:r>
              <w:t>Focus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B7B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6378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A099" w14:textId="77777777" w:rsidR="00106634" w:rsidRDefault="00000000">
            <w:pPr>
              <w:pStyle w:val="ConsPlusNormal"/>
              <w:jc w:val="center"/>
            </w:pPr>
            <w:r>
              <w:t>1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BA7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8FD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</w:tr>
      <w:tr w:rsidR="00106634" w14:paraId="5B55D61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B775" w14:textId="77777777" w:rsidR="00106634" w:rsidRDefault="00000000">
            <w:pPr>
              <w:pStyle w:val="ConsPlusNormal"/>
              <w:jc w:val="center"/>
            </w:pPr>
            <w:r>
              <w:t>22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780" w14:textId="77777777" w:rsidR="00106634" w:rsidRDefault="00000000">
            <w:pPr>
              <w:pStyle w:val="ConsPlusNormal"/>
            </w:pPr>
            <w:r>
              <w:t>Focus II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2BB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83CB" w14:textId="77777777" w:rsidR="00106634" w:rsidRDefault="0000000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DAEF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B0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630D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</w:tr>
      <w:tr w:rsidR="00106634" w14:paraId="314ED16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3D0B" w14:textId="77777777" w:rsidR="00106634" w:rsidRDefault="00000000">
            <w:pPr>
              <w:pStyle w:val="ConsPlusNormal"/>
              <w:jc w:val="center"/>
            </w:pPr>
            <w:r>
              <w:t>22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3ED" w14:textId="77777777" w:rsidR="00106634" w:rsidRDefault="00000000">
            <w:pPr>
              <w:pStyle w:val="ConsPlusNormal"/>
            </w:pPr>
            <w:r>
              <w:t>Focus III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EF7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37A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2F14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15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06E" w14:textId="77777777" w:rsidR="00106634" w:rsidRDefault="00000000">
            <w:pPr>
              <w:pStyle w:val="ConsPlusNormal"/>
              <w:jc w:val="center"/>
            </w:pPr>
            <w:r>
              <w:t>7,2</w:t>
            </w:r>
          </w:p>
        </w:tc>
      </w:tr>
      <w:tr w:rsidR="00106634" w14:paraId="48B1D36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DE52" w14:textId="77777777" w:rsidR="00106634" w:rsidRDefault="00000000">
            <w:pPr>
              <w:pStyle w:val="ConsPlusNormal"/>
              <w:jc w:val="center"/>
            </w:pPr>
            <w:r>
              <w:t>22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D193" w14:textId="77777777" w:rsidR="00106634" w:rsidRDefault="00000000">
            <w:pPr>
              <w:pStyle w:val="ConsPlusNormal"/>
            </w:pPr>
            <w:r>
              <w:t xml:space="preserve">Focus III 1.6 Trend </w:t>
            </w:r>
            <w:proofErr w:type="spellStart"/>
            <w:r>
              <w:t>Wagon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A97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91B1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950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F34" w14:textId="77777777" w:rsidR="00106634" w:rsidRDefault="00000000">
            <w:pPr>
              <w:pStyle w:val="ConsPlusNormal"/>
              <w:jc w:val="center"/>
            </w:pPr>
            <w:r>
              <w:t>6P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8E7" w14:textId="77777777" w:rsidR="00106634" w:rsidRDefault="00000000">
            <w:pPr>
              <w:pStyle w:val="ConsPlusNormal"/>
              <w:jc w:val="center"/>
            </w:pPr>
            <w:r>
              <w:t>7,6</w:t>
            </w:r>
          </w:p>
        </w:tc>
      </w:tr>
      <w:tr w:rsidR="00106634" w14:paraId="2784EDD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2808" w14:textId="77777777" w:rsidR="00106634" w:rsidRDefault="00000000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AB87" w14:textId="77777777" w:rsidR="00106634" w:rsidRDefault="00000000">
            <w:pPr>
              <w:pStyle w:val="ConsPlusNormal"/>
            </w:pPr>
            <w:r>
              <w:t xml:space="preserve">Focus III 1.6 </w:t>
            </w:r>
            <w:proofErr w:type="spellStart"/>
            <w:r>
              <w:t>Wagon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DB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899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98F9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7C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163" w14:textId="77777777" w:rsidR="00106634" w:rsidRDefault="00000000">
            <w:pPr>
              <w:pStyle w:val="ConsPlusNormal"/>
              <w:jc w:val="center"/>
            </w:pPr>
            <w:r>
              <w:t>7,3</w:t>
            </w:r>
          </w:p>
        </w:tc>
      </w:tr>
      <w:tr w:rsidR="00106634" w14:paraId="0E70636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AAB3" w14:textId="77777777" w:rsidR="00106634" w:rsidRDefault="00000000">
            <w:pPr>
              <w:pStyle w:val="ConsPlusNormal"/>
              <w:jc w:val="center"/>
            </w:pPr>
            <w:r>
              <w:t>2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B16" w14:textId="77777777" w:rsidR="00106634" w:rsidRDefault="00000000">
            <w:pPr>
              <w:pStyle w:val="ConsPlusNormal"/>
            </w:pPr>
            <w:r>
              <w:t>Focus II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2E7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4C0C" w14:textId="77777777" w:rsidR="00106634" w:rsidRDefault="0000000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207B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EA6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0B1F" w14:textId="77777777" w:rsidR="00106634" w:rsidRDefault="00000000">
            <w:pPr>
              <w:pStyle w:val="ConsPlusNormal"/>
              <w:jc w:val="center"/>
            </w:pPr>
            <w:r>
              <w:t>7,6</w:t>
            </w:r>
          </w:p>
        </w:tc>
      </w:tr>
      <w:tr w:rsidR="00106634" w14:paraId="090D52A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2B29" w14:textId="77777777" w:rsidR="00106634" w:rsidRDefault="00000000">
            <w:pPr>
              <w:pStyle w:val="ConsPlusNormal"/>
              <w:jc w:val="center"/>
            </w:pPr>
            <w:r>
              <w:t>22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8035" w14:textId="77777777" w:rsidR="00106634" w:rsidRDefault="00000000">
            <w:pPr>
              <w:pStyle w:val="ConsPlusNormal"/>
            </w:pPr>
            <w:r>
              <w:t>Focus III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9E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3890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C061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41CD" w14:textId="77777777" w:rsidR="00106634" w:rsidRDefault="00000000">
            <w:pPr>
              <w:pStyle w:val="ConsPlusNormal"/>
              <w:jc w:val="center"/>
            </w:pPr>
            <w:r>
              <w:t>6P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12FE" w14:textId="77777777" w:rsidR="00106634" w:rsidRDefault="00000000">
            <w:pPr>
              <w:pStyle w:val="ConsPlusNormal"/>
              <w:jc w:val="center"/>
            </w:pPr>
            <w:r>
              <w:t>7,6</w:t>
            </w:r>
          </w:p>
        </w:tc>
      </w:tr>
      <w:tr w:rsidR="00106634" w14:paraId="505EC2C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6804" w14:textId="77777777" w:rsidR="00106634" w:rsidRDefault="00000000">
            <w:pPr>
              <w:pStyle w:val="ConsPlusNormal"/>
              <w:jc w:val="center"/>
            </w:pPr>
            <w:r>
              <w:t>22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B85" w14:textId="77777777" w:rsidR="00106634" w:rsidRDefault="00000000">
            <w:pPr>
              <w:pStyle w:val="ConsPlusNormal"/>
            </w:pPr>
            <w:r>
              <w:t>Focus III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D8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B76F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ECAB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6A0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B64E" w14:textId="77777777" w:rsidR="00106634" w:rsidRDefault="00000000">
            <w:pPr>
              <w:pStyle w:val="ConsPlusNormal"/>
              <w:jc w:val="center"/>
            </w:pPr>
            <w:r>
              <w:t>7,3</w:t>
            </w:r>
          </w:p>
        </w:tc>
      </w:tr>
      <w:tr w:rsidR="00106634" w14:paraId="0EBC8A5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211C" w14:textId="77777777" w:rsidR="00106634" w:rsidRDefault="00000000">
            <w:pPr>
              <w:pStyle w:val="ConsPlusNormal"/>
              <w:jc w:val="center"/>
            </w:pPr>
            <w:r>
              <w:t>22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20B1" w14:textId="77777777" w:rsidR="00106634" w:rsidRDefault="00000000">
            <w:pPr>
              <w:pStyle w:val="ConsPlusNormal"/>
            </w:pPr>
            <w:r>
              <w:t xml:space="preserve">Focus III 1.6 </w:t>
            </w:r>
            <w:proofErr w:type="spellStart"/>
            <w:r>
              <w:t>Kombi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E0E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8CAE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C0BB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7C0" w14:textId="77777777" w:rsidR="00106634" w:rsidRDefault="00000000">
            <w:pPr>
              <w:pStyle w:val="ConsPlusNormal"/>
              <w:jc w:val="center"/>
            </w:pPr>
            <w:r>
              <w:t>6P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1738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</w:tr>
      <w:tr w:rsidR="00106634" w14:paraId="36CA49E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4B5A" w14:textId="77777777" w:rsidR="00106634" w:rsidRDefault="00000000">
            <w:pPr>
              <w:pStyle w:val="ConsPlusNormal"/>
              <w:jc w:val="center"/>
            </w:pPr>
            <w:r>
              <w:t>22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F6E" w14:textId="77777777" w:rsidR="00106634" w:rsidRDefault="00000000">
            <w:pPr>
              <w:pStyle w:val="ConsPlusNormal"/>
            </w:pPr>
            <w:r>
              <w:t>Focus II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E97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93E2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F3EE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F7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7DB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61CC227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A2A7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1D1" w14:textId="77777777" w:rsidR="00106634" w:rsidRDefault="00000000">
            <w:pPr>
              <w:pStyle w:val="ConsPlusNormal"/>
            </w:pPr>
            <w:r>
              <w:t>Focus II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51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5C65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31E9" w14:textId="77777777" w:rsidR="00106634" w:rsidRDefault="00000000">
            <w:pPr>
              <w:pStyle w:val="ConsPlusNormal"/>
              <w:jc w:val="center"/>
            </w:pPr>
            <w:r>
              <w:t>1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95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D5D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</w:tr>
      <w:tr w:rsidR="00106634" w14:paraId="6DD1F99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F5211BB" w14:textId="77777777" w:rsidR="00106634" w:rsidRDefault="00000000">
            <w:pPr>
              <w:pStyle w:val="ConsPlusNormal"/>
            </w:pPr>
            <w:r>
              <w:t>23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A7F141E" w14:textId="77777777" w:rsidR="00106634" w:rsidRDefault="00000000">
            <w:pPr>
              <w:pStyle w:val="ConsPlusNormal"/>
            </w:pPr>
            <w:r>
              <w:t>Ford Explorer 3.5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8338D01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CB52B7E" w14:textId="77777777" w:rsidR="00106634" w:rsidRDefault="00000000">
            <w:pPr>
              <w:pStyle w:val="ConsPlusNormal"/>
              <w:jc w:val="center"/>
            </w:pPr>
            <w:r>
              <w:t>29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D52493B" w14:textId="77777777" w:rsidR="00106634" w:rsidRDefault="00000000">
            <w:pPr>
              <w:pStyle w:val="ConsPlusNormal"/>
              <w:jc w:val="center"/>
            </w:pPr>
            <w:r>
              <w:t>3,4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8D028B7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4B6A483" w14:textId="77777777" w:rsidR="00106634" w:rsidRDefault="00000000">
            <w:pPr>
              <w:pStyle w:val="ConsPlusNormal"/>
              <w:jc w:val="center"/>
            </w:pPr>
            <w:r>
              <w:t>13,6</w:t>
            </w:r>
          </w:p>
        </w:tc>
      </w:tr>
      <w:tr w:rsidR="00106634" w14:paraId="742E8221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4645" w14:textId="5731F992" w:rsidR="00106634" w:rsidRDefault="00000000">
            <w:pPr>
              <w:pStyle w:val="ConsPlusNormal"/>
              <w:jc w:val="both"/>
            </w:pPr>
            <w:r>
              <w:t xml:space="preserve">(п. 231 в ред. </w:t>
            </w:r>
            <w:r>
              <w:rPr>
                <w:color w:val="0000FF"/>
              </w:rPr>
              <w:t>распоряжения</w:t>
            </w:r>
            <w:r>
              <w:t xml:space="preserve"> Минтранса России от 14.07.2015 N НА-80-р)</w:t>
            </w:r>
          </w:p>
        </w:tc>
      </w:tr>
      <w:tr w:rsidR="00106634" w14:paraId="1A35A0D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D9D" w14:textId="77777777" w:rsidR="00106634" w:rsidRDefault="00000000">
            <w:pPr>
              <w:pStyle w:val="ConsPlusNormal"/>
              <w:jc w:val="center"/>
            </w:pPr>
            <w:r>
              <w:t>23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C32B" w14:textId="77777777" w:rsidR="00106634" w:rsidRDefault="00000000">
            <w:pPr>
              <w:pStyle w:val="ConsPlusNormal"/>
            </w:pPr>
            <w:r>
              <w:t>Focus III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080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2831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633" w14:textId="77777777" w:rsidR="00106634" w:rsidRDefault="00000000">
            <w:pPr>
              <w:pStyle w:val="ConsPlusNormal"/>
              <w:jc w:val="center"/>
            </w:pPr>
            <w:r>
              <w:t>1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6033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BAC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46D43A8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0DC9" w14:textId="77777777" w:rsidR="00106634" w:rsidRDefault="00000000">
            <w:pPr>
              <w:pStyle w:val="ConsPlusNormal"/>
              <w:jc w:val="center"/>
            </w:pPr>
            <w:r>
              <w:t>23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725" w14:textId="77777777" w:rsidR="00106634" w:rsidRDefault="00000000">
            <w:pPr>
              <w:pStyle w:val="ConsPlusNormal"/>
            </w:pPr>
            <w:r>
              <w:t xml:space="preserve">Focus 2.0 Station </w:t>
            </w:r>
            <w:proofErr w:type="spellStart"/>
            <w:r>
              <w:t>Wagon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091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83D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C7E7" w14:textId="77777777" w:rsidR="00106634" w:rsidRDefault="00000000">
            <w:pPr>
              <w:pStyle w:val="ConsPlusNormal"/>
              <w:jc w:val="center"/>
            </w:pPr>
            <w:r>
              <w:t>1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99E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ADEC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</w:tr>
      <w:tr w:rsidR="00106634" w14:paraId="14676BF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60BA" w14:textId="77777777" w:rsidR="00106634" w:rsidRDefault="00000000">
            <w:pPr>
              <w:pStyle w:val="ConsPlusNormal"/>
              <w:jc w:val="center"/>
            </w:pPr>
            <w:r>
              <w:t>23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9EE" w14:textId="77777777" w:rsidR="00106634" w:rsidRDefault="00000000">
            <w:pPr>
              <w:pStyle w:val="ConsPlusNormal"/>
            </w:pPr>
            <w:r>
              <w:t xml:space="preserve">Focus 2.0 Station </w:t>
            </w:r>
            <w:proofErr w:type="spellStart"/>
            <w:r>
              <w:t>Wagon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1E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6A9F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53F1" w14:textId="77777777" w:rsidR="00106634" w:rsidRDefault="00000000">
            <w:pPr>
              <w:pStyle w:val="ConsPlusNormal"/>
              <w:jc w:val="center"/>
            </w:pPr>
            <w:r>
              <w:t>1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9E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3BC3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</w:tr>
      <w:tr w:rsidR="00106634" w14:paraId="1F6BC08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2763" w14:textId="77777777" w:rsidR="00106634" w:rsidRDefault="00000000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E034" w14:textId="77777777" w:rsidR="00106634" w:rsidRDefault="00000000">
            <w:pPr>
              <w:pStyle w:val="ConsPlusNormal"/>
            </w:pPr>
            <w:r>
              <w:t>Focus III 2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93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6BF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0BB1" w14:textId="77777777" w:rsidR="00106634" w:rsidRDefault="00000000">
            <w:pPr>
              <w:pStyle w:val="ConsPlusNormal"/>
              <w:jc w:val="center"/>
            </w:pPr>
            <w:r>
              <w:t>1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31A8" w14:textId="77777777" w:rsidR="00106634" w:rsidRDefault="00000000">
            <w:pPr>
              <w:pStyle w:val="ConsPlusNormal"/>
              <w:jc w:val="center"/>
            </w:pPr>
            <w:r>
              <w:t>6P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841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</w:tr>
      <w:tr w:rsidR="00106634" w14:paraId="22E171E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0C3A" w14:textId="77777777" w:rsidR="00106634" w:rsidRDefault="00000000">
            <w:pPr>
              <w:pStyle w:val="ConsPlusNormal"/>
              <w:jc w:val="center"/>
            </w:pPr>
            <w:r>
              <w:t>23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CE1C" w14:textId="77777777" w:rsidR="00106634" w:rsidRDefault="00000000">
            <w:pPr>
              <w:pStyle w:val="ConsPlusNormal"/>
            </w:pPr>
            <w:r>
              <w:t>Focus III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D52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F502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309" w14:textId="77777777" w:rsidR="00106634" w:rsidRDefault="00000000">
            <w:pPr>
              <w:pStyle w:val="ConsPlusNormal"/>
              <w:jc w:val="center"/>
            </w:pPr>
            <w:r>
              <w:t>1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AC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54AD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64F81E6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701F" w14:textId="77777777" w:rsidR="00106634" w:rsidRDefault="00000000">
            <w:pPr>
              <w:pStyle w:val="ConsPlusNormal"/>
              <w:jc w:val="center"/>
            </w:pPr>
            <w:r>
              <w:t>23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35A0" w14:textId="77777777" w:rsidR="00106634" w:rsidRDefault="00000000">
            <w:pPr>
              <w:pStyle w:val="ConsPlusNormal"/>
            </w:pPr>
            <w:r>
              <w:t>Fusion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DED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B6C6" w14:textId="77777777" w:rsidR="00106634" w:rsidRDefault="0000000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68A" w14:textId="77777777" w:rsidR="00106634" w:rsidRDefault="00000000">
            <w:pPr>
              <w:pStyle w:val="ConsPlusNormal"/>
              <w:jc w:val="center"/>
            </w:pPr>
            <w:r>
              <w:t>1,3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24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60B0" w14:textId="77777777" w:rsidR="00106634" w:rsidRDefault="00000000">
            <w:pPr>
              <w:pStyle w:val="ConsPlusNormal"/>
              <w:jc w:val="center"/>
            </w:pPr>
            <w:r>
              <w:t>7,3</w:t>
            </w:r>
          </w:p>
        </w:tc>
      </w:tr>
      <w:tr w:rsidR="00106634" w14:paraId="77F2867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F0F3" w14:textId="77777777" w:rsidR="00106634" w:rsidRDefault="00000000">
            <w:pPr>
              <w:pStyle w:val="ConsPlusNormal"/>
              <w:jc w:val="center"/>
            </w:pPr>
            <w:r>
              <w:lastRenderedPageBreak/>
              <w:t>23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A58" w14:textId="77777777" w:rsidR="00106634" w:rsidRDefault="00000000">
            <w:pPr>
              <w:pStyle w:val="ConsPlusNormal"/>
            </w:pPr>
            <w:r>
              <w:t>Fusion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A11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40A" w14:textId="77777777" w:rsidR="00106634" w:rsidRDefault="0000000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A70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DD4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0D43" w14:textId="77777777" w:rsidR="00106634" w:rsidRDefault="00000000">
            <w:pPr>
              <w:pStyle w:val="ConsPlusNormal"/>
              <w:jc w:val="center"/>
            </w:pPr>
            <w:r>
              <w:t>7,4</w:t>
            </w:r>
          </w:p>
        </w:tc>
      </w:tr>
      <w:tr w:rsidR="00106634" w14:paraId="6E5D31C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C692" w14:textId="77777777" w:rsidR="00106634" w:rsidRDefault="00000000">
            <w:pPr>
              <w:pStyle w:val="ConsPlusNormal"/>
              <w:jc w:val="center"/>
            </w:pPr>
            <w:r>
              <w:t>23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9732" w14:textId="77777777" w:rsidR="00106634" w:rsidRDefault="00000000">
            <w:pPr>
              <w:pStyle w:val="ConsPlusNormal"/>
            </w:pPr>
            <w:r>
              <w:t xml:space="preserve">Galaxy 1.8 </w:t>
            </w:r>
            <w:proofErr w:type="spellStart"/>
            <w:r>
              <w:t>TDCi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2FE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456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024" w14:textId="77777777" w:rsidR="00106634" w:rsidRDefault="00000000">
            <w:pPr>
              <w:pStyle w:val="ConsPlusNormal"/>
              <w:jc w:val="center"/>
            </w:pPr>
            <w:r>
              <w:t>1,7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A4F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DB62" w14:textId="77777777" w:rsidR="00106634" w:rsidRDefault="00000000">
            <w:pPr>
              <w:pStyle w:val="ConsPlusNormal"/>
              <w:jc w:val="center"/>
            </w:pPr>
            <w:r>
              <w:t>7,0D</w:t>
            </w:r>
          </w:p>
        </w:tc>
      </w:tr>
      <w:tr w:rsidR="00106634" w14:paraId="0597A07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0D17" w14:textId="77777777" w:rsidR="00106634" w:rsidRDefault="0000000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996" w14:textId="77777777" w:rsidR="00106634" w:rsidRDefault="00000000">
            <w:pPr>
              <w:pStyle w:val="ConsPlusNormal"/>
            </w:pPr>
            <w:r>
              <w:t>Galaxy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C1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CEC4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FA4" w14:textId="77777777" w:rsidR="00106634" w:rsidRDefault="00000000">
            <w:pPr>
              <w:pStyle w:val="ConsPlusNormal"/>
              <w:jc w:val="center"/>
            </w:pPr>
            <w:r>
              <w:t>1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E9A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AA3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</w:tr>
      <w:tr w:rsidR="00106634" w14:paraId="6F32AB7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BEA2" w14:textId="77777777" w:rsidR="00106634" w:rsidRDefault="00000000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D71" w14:textId="77777777" w:rsidR="00106634" w:rsidRDefault="00000000">
            <w:pPr>
              <w:pStyle w:val="ConsPlusNormal"/>
            </w:pPr>
            <w:r>
              <w:t>Galaxy 2.0 TD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718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35B2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B0B9" w14:textId="77777777" w:rsidR="00106634" w:rsidRDefault="00000000">
            <w:pPr>
              <w:pStyle w:val="ConsPlusNormal"/>
              <w:jc w:val="center"/>
            </w:pPr>
            <w:r>
              <w:t>1,94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98DA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AF66" w14:textId="77777777" w:rsidR="00106634" w:rsidRDefault="00000000">
            <w:pPr>
              <w:pStyle w:val="ConsPlusNormal"/>
              <w:jc w:val="center"/>
            </w:pPr>
            <w:r>
              <w:t>8,2D</w:t>
            </w:r>
          </w:p>
        </w:tc>
      </w:tr>
      <w:tr w:rsidR="00106634" w14:paraId="61F5ABE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55D8" w14:textId="77777777" w:rsidR="00106634" w:rsidRDefault="00000000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FF2" w14:textId="77777777" w:rsidR="00106634" w:rsidRDefault="00000000">
            <w:pPr>
              <w:pStyle w:val="ConsPlusNormal"/>
            </w:pPr>
            <w:r>
              <w:t xml:space="preserve">Galaxy 2.0 </w:t>
            </w:r>
            <w:proofErr w:type="spellStart"/>
            <w:r>
              <w:t>TDCi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4C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B41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24B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3D6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CAE" w14:textId="77777777" w:rsidR="00106634" w:rsidRDefault="00000000">
            <w:pPr>
              <w:pStyle w:val="ConsPlusNormal"/>
              <w:jc w:val="center"/>
            </w:pPr>
            <w:r>
              <w:t>7,7D</w:t>
            </w:r>
          </w:p>
        </w:tc>
      </w:tr>
      <w:tr w:rsidR="00106634" w14:paraId="5E9CFE3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9BB4" w14:textId="77777777" w:rsidR="00106634" w:rsidRDefault="00000000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99C" w14:textId="77777777" w:rsidR="00106634" w:rsidRDefault="00000000">
            <w:pPr>
              <w:pStyle w:val="ConsPlusNormal"/>
            </w:pPr>
            <w:r>
              <w:t>Galaxy 2.3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71F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AC5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76E" w14:textId="77777777" w:rsidR="00106634" w:rsidRDefault="00000000">
            <w:pPr>
              <w:pStyle w:val="ConsPlusNormal"/>
              <w:jc w:val="center"/>
            </w:pPr>
            <w:r>
              <w:t>2,2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E6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EB63" w14:textId="77777777" w:rsidR="00106634" w:rsidRDefault="00000000">
            <w:pPr>
              <w:pStyle w:val="ConsPlusNormal"/>
              <w:jc w:val="center"/>
            </w:pPr>
            <w:r>
              <w:t>11,2</w:t>
            </w:r>
          </w:p>
        </w:tc>
      </w:tr>
      <w:tr w:rsidR="00106634" w14:paraId="095B5A0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317" w14:textId="77777777" w:rsidR="00106634" w:rsidRDefault="00000000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D8C7" w14:textId="77777777" w:rsidR="00106634" w:rsidRDefault="00000000">
            <w:pPr>
              <w:pStyle w:val="ConsPlusNormal"/>
            </w:pPr>
            <w:r>
              <w:t>Galaxy 2.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8C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A67" w14:textId="77777777" w:rsidR="00106634" w:rsidRDefault="00000000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F44" w14:textId="77777777" w:rsidR="00106634" w:rsidRDefault="00000000">
            <w:pPr>
              <w:pStyle w:val="ConsPlusNormal"/>
              <w:jc w:val="center"/>
            </w:pPr>
            <w:r>
              <w:t>2,2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21F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FE81" w14:textId="77777777" w:rsidR="00106634" w:rsidRDefault="00000000">
            <w:pPr>
              <w:pStyle w:val="ConsPlusNormal"/>
              <w:jc w:val="center"/>
            </w:pPr>
            <w:r>
              <w:t>11,1</w:t>
            </w:r>
          </w:p>
        </w:tc>
      </w:tr>
      <w:tr w:rsidR="00106634" w14:paraId="36DC760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9D1B" w14:textId="77777777" w:rsidR="00106634" w:rsidRDefault="00000000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D120" w14:textId="77777777" w:rsidR="00106634" w:rsidRDefault="00000000">
            <w:pPr>
              <w:pStyle w:val="ConsPlusNormal"/>
            </w:pPr>
            <w:proofErr w:type="spellStart"/>
            <w:r>
              <w:t>Maverick</w:t>
            </w:r>
            <w:proofErr w:type="spellEnd"/>
            <w:r>
              <w:t xml:space="preserve"> XLT 3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9AEF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824A" w14:textId="77777777" w:rsidR="00106634" w:rsidRDefault="00000000">
            <w:pPr>
              <w:pStyle w:val="ConsPlusNormal"/>
              <w:jc w:val="center"/>
            </w:pPr>
            <w:r>
              <w:t>2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24F5" w14:textId="77777777" w:rsidR="00106634" w:rsidRDefault="00000000">
            <w:pPr>
              <w:pStyle w:val="ConsPlusNormal"/>
              <w:jc w:val="center"/>
            </w:pPr>
            <w:r>
              <w:t>2,96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DD7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BD8" w14:textId="77777777" w:rsidR="00106634" w:rsidRDefault="00000000">
            <w:pPr>
              <w:pStyle w:val="ConsPlusNormal"/>
              <w:jc w:val="center"/>
            </w:pPr>
            <w:r>
              <w:t>13,8</w:t>
            </w:r>
          </w:p>
        </w:tc>
      </w:tr>
      <w:tr w:rsidR="00106634" w14:paraId="6740D30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0592" w14:textId="77777777" w:rsidR="00106634" w:rsidRDefault="00000000">
            <w:pPr>
              <w:pStyle w:val="ConsPlusNormal"/>
              <w:jc w:val="center"/>
            </w:pPr>
            <w:r>
              <w:t>24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84C2" w14:textId="77777777" w:rsidR="00106634" w:rsidRDefault="00000000">
            <w:pPr>
              <w:pStyle w:val="ConsPlusNormal"/>
            </w:pPr>
            <w:r>
              <w:t>Mondeo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F4B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1EC" w14:textId="77777777" w:rsidR="00106634" w:rsidRDefault="0000000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FBE1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DC1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AFFA" w14:textId="77777777" w:rsidR="00106634" w:rsidRDefault="00000000">
            <w:pPr>
              <w:pStyle w:val="ConsPlusNormal"/>
              <w:jc w:val="center"/>
            </w:pPr>
            <w:r>
              <w:t>7,5</w:t>
            </w:r>
          </w:p>
        </w:tc>
      </w:tr>
      <w:tr w:rsidR="00106634" w14:paraId="1A25227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78C7" w14:textId="77777777" w:rsidR="00106634" w:rsidRDefault="00000000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3DD6" w14:textId="77777777" w:rsidR="00106634" w:rsidRDefault="00000000">
            <w:pPr>
              <w:pStyle w:val="ConsPlusNormal"/>
            </w:pPr>
            <w:r>
              <w:t>Mondeo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8E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66C0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F3B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F17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C6B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</w:tr>
      <w:tr w:rsidR="00106634" w14:paraId="311EC4F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EE8C" w14:textId="77777777" w:rsidR="00106634" w:rsidRDefault="00000000">
            <w:pPr>
              <w:pStyle w:val="ConsPlusNormal"/>
              <w:jc w:val="center"/>
            </w:pPr>
            <w:r>
              <w:t>24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6FE" w14:textId="77777777" w:rsidR="00106634" w:rsidRDefault="00000000">
            <w:pPr>
              <w:pStyle w:val="ConsPlusNormal"/>
            </w:pPr>
            <w:r>
              <w:t>Mondeo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88B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12B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23C5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DD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432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</w:tr>
      <w:tr w:rsidR="00106634" w14:paraId="72F43DB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3498" w14:textId="77777777" w:rsidR="00106634" w:rsidRDefault="00000000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96A" w14:textId="77777777" w:rsidR="00106634" w:rsidRDefault="00000000">
            <w:pPr>
              <w:pStyle w:val="ConsPlusNormal"/>
            </w:pPr>
            <w:r>
              <w:t xml:space="preserve">Mondeo 2.0 </w:t>
            </w:r>
            <w:proofErr w:type="spellStart"/>
            <w:r>
              <w:t>StationWagon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1D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76FF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F212" w14:textId="77777777" w:rsidR="00106634" w:rsidRDefault="00000000">
            <w:pPr>
              <w:pStyle w:val="ConsPlusNormal"/>
              <w:jc w:val="center"/>
            </w:pPr>
            <w:r>
              <w:t>1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89C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76A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</w:tr>
      <w:tr w:rsidR="00106634" w14:paraId="5F32B85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7803" w14:textId="77777777" w:rsidR="00106634" w:rsidRDefault="00000000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F8A" w14:textId="77777777" w:rsidR="00106634" w:rsidRDefault="00000000">
            <w:pPr>
              <w:pStyle w:val="ConsPlusNormal"/>
            </w:pPr>
            <w:r>
              <w:t>Mondeo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97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99D" w14:textId="77777777" w:rsidR="00106634" w:rsidRDefault="0000000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15A6" w14:textId="77777777" w:rsidR="00106634" w:rsidRDefault="00000000">
            <w:pPr>
              <w:pStyle w:val="ConsPlusNormal"/>
              <w:jc w:val="center"/>
            </w:pPr>
            <w:r>
              <w:t>1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46F" w14:textId="77777777" w:rsidR="00106634" w:rsidRDefault="00000000">
            <w:pPr>
              <w:pStyle w:val="ConsPlusNormal"/>
              <w:jc w:val="center"/>
            </w:pPr>
            <w:r>
              <w:t>6P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C14" w14:textId="77777777" w:rsidR="00106634" w:rsidRDefault="00000000">
            <w:pPr>
              <w:pStyle w:val="ConsPlusNormal"/>
              <w:jc w:val="center"/>
            </w:pPr>
            <w:r>
              <w:t>8,7</w:t>
            </w:r>
          </w:p>
        </w:tc>
      </w:tr>
      <w:tr w:rsidR="00106634" w14:paraId="4E3B978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C477" w14:textId="77777777" w:rsidR="00106634" w:rsidRDefault="00000000">
            <w:pPr>
              <w:pStyle w:val="ConsPlusNormal"/>
              <w:jc w:val="center"/>
            </w:pPr>
            <w:r>
              <w:t>25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CA8" w14:textId="77777777" w:rsidR="00106634" w:rsidRDefault="00000000">
            <w:pPr>
              <w:pStyle w:val="ConsPlusNormal"/>
            </w:pPr>
            <w:r>
              <w:t>Mondeo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AA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122A" w14:textId="77777777" w:rsidR="00106634" w:rsidRDefault="00000000">
            <w:pPr>
              <w:pStyle w:val="ConsPlusNormal"/>
              <w:jc w:val="center"/>
            </w:pPr>
            <w:r>
              <w:t>2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4A7" w14:textId="77777777" w:rsidR="00106634" w:rsidRDefault="00000000">
            <w:pPr>
              <w:pStyle w:val="ConsPlusNormal"/>
              <w:jc w:val="center"/>
            </w:pPr>
            <w:r>
              <w:t>1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168" w14:textId="77777777" w:rsidR="00106634" w:rsidRDefault="00000000">
            <w:pPr>
              <w:pStyle w:val="ConsPlusNormal"/>
              <w:jc w:val="center"/>
            </w:pPr>
            <w:r>
              <w:t>6P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7919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</w:tr>
      <w:tr w:rsidR="00106634" w14:paraId="7ABD0BF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57DA" w14:textId="77777777" w:rsidR="00106634" w:rsidRDefault="00000000">
            <w:pPr>
              <w:pStyle w:val="ConsPlusNormal"/>
              <w:jc w:val="center"/>
            </w:pPr>
            <w:r>
              <w:t>25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292D" w14:textId="77777777" w:rsidR="00106634" w:rsidRDefault="00000000">
            <w:pPr>
              <w:pStyle w:val="ConsPlusNormal"/>
            </w:pPr>
            <w:r>
              <w:t>Mondeo 5D 2.0 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7B2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F9B" w14:textId="77777777" w:rsidR="00106634" w:rsidRDefault="0000000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C84" w14:textId="77777777" w:rsidR="00106634" w:rsidRDefault="00000000">
            <w:pPr>
              <w:pStyle w:val="ConsPlusNormal"/>
              <w:jc w:val="center"/>
            </w:pPr>
            <w:r>
              <w:t>1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B811" w14:textId="77777777" w:rsidR="00106634" w:rsidRDefault="00000000">
            <w:pPr>
              <w:pStyle w:val="ConsPlusNormal"/>
              <w:jc w:val="center"/>
            </w:pPr>
            <w:r>
              <w:t>6P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1BEB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52D808D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FDD6" w14:textId="77777777" w:rsidR="00106634" w:rsidRDefault="00000000">
            <w:pPr>
              <w:pStyle w:val="ConsPlusNormal"/>
              <w:jc w:val="center"/>
            </w:pPr>
            <w:r>
              <w:t>25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E55E" w14:textId="77777777" w:rsidR="00106634" w:rsidRDefault="00000000">
            <w:pPr>
              <w:pStyle w:val="ConsPlusNormal"/>
            </w:pPr>
            <w:r>
              <w:t>Mondeo 2.0 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0CD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E60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7EF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4200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B9FD" w14:textId="77777777" w:rsidR="00106634" w:rsidRDefault="00000000">
            <w:pPr>
              <w:pStyle w:val="ConsPlusNormal"/>
              <w:jc w:val="center"/>
            </w:pPr>
            <w:r>
              <w:t>7,3D</w:t>
            </w:r>
          </w:p>
        </w:tc>
      </w:tr>
      <w:tr w:rsidR="00106634" w14:paraId="08A48D8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B3C4" w14:textId="77777777" w:rsidR="00106634" w:rsidRDefault="00000000">
            <w:pPr>
              <w:pStyle w:val="ConsPlusNormal"/>
              <w:jc w:val="center"/>
            </w:pPr>
            <w:r>
              <w:t>25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49DC" w14:textId="77777777" w:rsidR="00106634" w:rsidRDefault="00000000">
            <w:pPr>
              <w:pStyle w:val="ConsPlusNormal"/>
            </w:pPr>
            <w:r>
              <w:t>Mondeo 2.0 T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6B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430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1E60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A04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FEE" w14:textId="77777777" w:rsidR="00106634" w:rsidRDefault="00000000">
            <w:pPr>
              <w:pStyle w:val="ConsPlusNormal"/>
              <w:jc w:val="center"/>
            </w:pPr>
            <w:r>
              <w:t>7,4D</w:t>
            </w:r>
          </w:p>
        </w:tc>
      </w:tr>
      <w:tr w:rsidR="00106634" w14:paraId="394F352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503C" w14:textId="77777777" w:rsidR="00106634" w:rsidRDefault="00000000">
            <w:pPr>
              <w:pStyle w:val="ConsPlusNormal"/>
              <w:jc w:val="center"/>
            </w:pPr>
            <w:r>
              <w:t>25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ADB" w14:textId="77777777" w:rsidR="00106634" w:rsidRDefault="00000000">
            <w:pPr>
              <w:pStyle w:val="ConsPlusNormal"/>
            </w:pPr>
            <w:r>
              <w:t>Mondeo 2,0 T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45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8C3A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260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9688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A816" w14:textId="77777777" w:rsidR="00106634" w:rsidRDefault="00000000">
            <w:pPr>
              <w:pStyle w:val="ConsPlusNormal"/>
              <w:jc w:val="center"/>
            </w:pPr>
            <w:r>
              <w:t>7,3D</w:t>
            </w:r>
          </w:p>
        </w:tc>
      </w:tr>
      <w:tr w:rsidR="00106634" w14:paraId="551F479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C961" w14:textId="77777777" w:rsidR="00106634" w:rsidRDefault="00000000">
            <w:pPr>
              <w:pStyle w:val="ConsPlusNormal"/>
              <w:jc w:val="center"/>
            </w:pPr>
            <w:r>
              <w:t>25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5365" w14:textId="77777777" w:rsidR="00106634" w:rsidRDefault="00000000">
            <w:pPr>
              <w:pStyle w:val="ConsPlusNormal"/>
            </w:pPr>
            <w:r>
              <w:t xml:space="preserve">Mondeo 2.0 </w:t>
            </w:r>
            <w:proofErr w:type="spellStart"/>
            <w:r>
              <w:t>TDCi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3CA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DEC0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C08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212F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DD58" w14:textId="77777777" w:rsidR="00106634" w:rsidRDefault="00000000">
            <w:pPr>
              <w:pStyle w:val="ConsPlusNormal"/>
              <w:jc w:val="center"/>
            </w:pPr>
            <w:r>
              <w:t>7,4D</w:t>
            </w:r>
          </w:p>
        </w:tc>
      </w:tr>
      <w:tr w:rsidR="00106634" w14:paraId="6FD0386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445" w14:textId="77777777" w:rsidR="00106634" w:rsidRDefault="00000000">
            <w:pPr>
              <w:pStyle w:val="ConsPlusNormal"/>
              <w:jc w:val="center"/>
            </w:pPr>
            <w:r>
              <w:t>25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8CE" w14:textId="77777777" w:rsidR="00106634" w:rsidRDefault="00000000">
            <w:pPr>
              <w:pStyle w:val="ConsPlusNormal"/>
            </w:pPr>
            <w:r>
              <w:t>Mondeo 2.2 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933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015A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85AE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2F97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91B9" w14:textId="77777777" w:rsidR="00106634" w:rsidRDefault="00000000">
            <w:pPr>
              <w:pStyle w:val="ConsPlusNormal"/>
              <w:jc w:val="center"/>
            </w:pPr>
            <w:r>
              <w:t>6,5D</w:t>
            </w:r>
          </w:p>
        </w:tc>
      </w:tr>
      <w:tr w:rsidR="00106634" w14:paraId="06774B5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AB39" w14:textId="77777777" w:rsidR="00106634" w:rsidRDefault="00000000">
            <w:pPr>
              <w:pStyle w:val="ConsPlusNormal"/>
              <w:jc w:val="center"/>
            </w:pPr>
            <w:r>
              <w:lastRenderedPageBreak/>
              <w:t>25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172" w14:textId="77777777" w:rsidR="00106634" w:rsidRDefault="00000000">
            <w:pPr>
              <w:pStyle w:val="ConsPlusNormal"/>
            </w:pPr>
            <w:r>
              <w:t>Mondeo 2.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E72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9D02" w14:textId="77777777" w:rsidR="00106634" w:rsidRDefault="00000000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767" w14:textId="77777777" w:rsidR="00106634" w:rsidRDefault="00000000">
            <w:pPr>
              <w:pStyle w:val="ConsPlusNormal"/>
              <w:jc w:val="center"/>
            </w:pPr>
            <w:r>
              <w:t>2,2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4D71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CA3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</w:tr>
      <w:tr w:rsidR="00106634" w14:paraId="4B1940D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7DC" w14:textId="77777777" w:rsidR="00106634" w:rsidRDefault="00000000">
            <w:pPr>
              <w:pStyle w:val="ConsPlusNormal"/>
              <w:jc w:val="center"/>
            </w:pPr>
            <w:r>
              <w:t>25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FD71" w14:textId="77777777" w:rsidR="00106634" w:rsidRDefault="00000000">
            <w:pPr>
              <w:pStyle w:val="ConsPlusNormal"/>
            </w:pPr>
            <w:r>
              <w:t>Mondeo 2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AC91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32AE" w14:textId="77777777" w:rsidR="00106634" w:rsidRDefault="00000000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2EBA" w14:textId="77777777" w:rsidR="00106634" w:rsidRDefault="00000000">
            <w:pPr>
              <w:pStyle w:val="ConsPlusNormal"/>
              <w:jc w:val="center"/>
            </w:pPr>
            <w:r>
              <w:t>2,4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69B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466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</w:tr>
      <w:tr w:rsidR="00106634" w14:paraId="0FD908A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841E" w14:textId="77777777" w:rsidR="00106634" w:rsidRDefault="00000000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45D8" w14:textId="77777777" w:rsidR="00106634" w:rsidRDefault="00000000">
            <w:pPr>
              <w:pStyle w:val="ConsPlusNormal"/>
            </w:pPr>
            <w:r>
              <w:t>Mondeo 2.5 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4C3B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4854" w14:textId="77777777" w:rsidR="00106634" w:rsidRDefault="00000000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90A3" w14:textId="77777777" w:rsidR="00106634" w:rsidRDefault="00000000">
            <w:pPr>
              <w:pStyle w:val="ConsPlusNormal"/>
              <w:jc w:val="center"/>
            </w:pPr>
            <w:r>
              <w:t>2,5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9A0C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095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</w:tr>
      <w:tr w:rsidR="00106634" w14:paraId="15F58DA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66BB" w14:textId="77777777" w:rsidR="00106634" w:rsidRDefault="00000000">
            <w:pPr>
              <w:pStyle w:val="ConsPlusNormal"/>
              <w:jc w:val="center"/>
            </w:pPr>
            <w:r>
              <w:t>26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DAC" w14:textId="77777777" w:rsidR="00106634" w:rsidRDefault="00000000">
            <w:pPr>
              <w:pStyle w:val="ConsPlusNormal"/>
            </w:pPr>
            <w:r>
              <w:t>Mondeo 3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9A0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D88" w14:textId="77777777" w:rsidR="00106634" w:rsidRDefault="00000000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6E5E" w14:textId="77777777" w:rsidR="00106634" w:rsidRDefault="00000000">
            <w:pPr>
              <w:pStyle w:val="ConsPlusNormal"/>
              <w:jc w:val="center"/>
            </w:pPr>
            <w:r>
              <w:t>2,96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DC52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D44" w14:textId="77777777" w:rsidR="00106634" w:rsidRDefault="00000000">
            <w:pPr>
              <w:pStyle w:val="ConsPlusNormal"/>
              <w:jc w:val="center"/>
            </w:pPr>
            <w:r>
              <w:t>10,9</w:t>
            </w:r>
          </w:p>
        </w:tc>
      </w:tr>
      <w:tr w:rsidR="00106634" w14:paraId="0DA1ECD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F763" w14:textId="77777777" w:rsidR="00106634" w:rsidRDefault="00000000">
            <w:pPr>
              <w:pStyle w:val="ConsPlusNormal"/>
              <w:jc w:val="center"/>
            </w:pPr>
            <w:r>
              <w:t>2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56A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Ranger 2.5 TD Double Cab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F54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A08" w14:textId="77777777" w:rsidR="00106634" w:rsidRDefault="00000000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FB14" w14:textId="77777777" w:rsidR="00106634" w:rsidRDefault="00000000">
            <w:pPr>
              <w:pStyle w:val="ConsPlusNormal"/>
              <w:jc w:val="center"/>
            </w:pPr>
            <w:r>
              <w:t>2,4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49E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FE2" w14:textId="77777777" w:rsidR="00106634" w:rsidRDefault="00000000">
            <w:pPr>
              <w:pStyle w:val="ConsPlusNormal"/>
              <w:jc w:val="center"/>
            </w:pPr>
            <w:r>
              <w:t>12,2D</w:t>
            </w:r>
          </w:p>
        </w:tc>
      </w:tr>
      <w:tr w:rsidR="00106634" w14:paraId="4B3CB8D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CDFE" w14:textId="77777777" w:rsidR="00106634" w:rsidRDefault="00000000">
            <w:pPr>
              <w:pStyle w:val="ConsPlusNormal"/>
              <w:jc w:val="center"/>
            </w:pPr>
            <w:r>
              <w:t>26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485D" w14:textId="77777777" w:rsidR="00106634" w:rsidRDefault="00000000">
            <w:pPr>
              <w:pStyle w:val="ConsPlusNormal"/>
            </w:pPr>
            <w:proofErr w:type="spellStart"/>
            <w:r>
              <w:t>Ranger</w:t>
            </w:r>
            <w:proofErr w:type="spellEnd"/>
            <w:r>
              <w:t xml:space="preserve"> 2.2 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EF6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1CAC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FAC7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8DB8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951F" w14:textId="77777777" w:rsidR="00106634" w:rsidRDefault="00000000">
            <w:pPr>
              <w:pStyle w:val="ConsPlusNormal"/>
              <w:jc w:val="center"/>
            </w:pPr>
            <w:r>
              <w:t>9,3D</w:t>
            </w:r>
          </w:p>
        </w:tc>
      </w:tr>
      <w:tr w:rsidR="00106634" w14:paraId="53B84AD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6C70" w14:textId="77777777" w:rsidR="00106634" w:rsidRDefault="00000000">
            <w:pPr>
              <w:pStyle w:val="ConsPlusNormal"/>
              <w:jc w:val="center"/>
            </w:pPr>
            <w:r>
              <w:t>26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F335" w14:textId="77777777" w:rsidR="00106634" w:rsidRDefault="00000000">
            <w:pPr>
              <w:pStyle w:val="ConsPlusNormal"/>
            </w:pPr>
            <w:r>
              <w:t>S-Max 2.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F1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98F" w14:textId="77777777" w:rsidR="00106634" w:rsidRDefault="00000000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EE18" w14:textId="77777777" w:rsidR="00106634" w:rsidRDefault="00000000">
            <w:pPr>
              <w:pStyle w:val="ConsPlusNormal"/>
              <w:jc w:val="center"/>
            </w:pPr>
            <w:r>
              <w:t>2,2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E08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F567" w14:textId="77777777" w:rsidR="00106634" w:rsidRDefault="00000000">
            <w:pPr>
              <w:pStyle w:val="ConsPlusNormal"/>
              <w:jc w:val="center"/>
            </w:pPr>
            <w:r>
              <w:t>10,8</w:t>
            </w:r>
          </w:p>
        </w:tc>
      </w:tr>
      <w:tr w:rsidR="00106634" w14:paraId="01FF2A1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969D" w14:textId="77777777" w:rsidR="00106634" w:rsidRDefault="00000000">
            <w:pPr>
              <w:pStyle w:val="ConsPlusNormal"/>
              <w:jc w:val="center"/>
            </w:pPr>
            <w:r>
              <w:t>26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3D2" w14:textId="77777777" w:rsidR="00106634" w:rsidRDefault="00000000">
            <w:pPr>
              <w:pStyle w:val="ConsPlusNormal"/>
            </w:pPr>
            <w:r>
              <w:t>S-Max 2.5 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C083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788" w14:textId="77777777" w:rsidR="00106634" w:rsidRDefault="00000000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435C" w14:textId="77777777" w:rsidR="00106634" w:rsidRDefault="00000000">
            <w:pPr>
              <w:pStyle w:val="ConsPlusNormal"/>
              <w:jc w:val="center"/>
            </w:pPr>
            <w:r>
              <w:t>2,5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EA14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C9F3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</w:tr>
      <w:tr w:rsidR="00106634" w14:paraId="0F1DAC4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CB1D" w14:textId="77777777" w:rsidR="00106634" w:rsidRDefault="00000000">
            <w:pPr>
              <w:pStyle w:val="ConsPlusNormal"/>
              <w:jc w:val="center"/>
            </w:pPr>
            <w:r>
              <w:t>26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CB3" w14:textId="77777777" w:rsidR="00106634" w:rsidRDefault="00000000">
            <w:pPr>
              <w:pStyle w:val="ConsPlusNormal"/>
            </w:pPr>
            <w:proofErr w:type="spellStart"/>
            <w:r>
              <w:t>Tourneo</w:t>
            </w:r>
            <w:proofErr w:type="spellEnd"/>
            <w:r>
              <w:t xml:space="preserve"> 1.8 </w:t>
            </w:r>
            <w:proofErr w:type="spellStart"/>
            <w:r>
              <w:t>TDCi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7C3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3FB9" w14:textId="77777777" w:rsidR="00106634" w:rsidRDefault="00000000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76F2" w14:textId="77777777" w:rsidR="00106634" w:rsidRDefault="00000000">
            <w:pPr>
              <w:pStyle w:val="ConsPlusNormal"/>
              <w:jc w:val="center"/>
            </w:pPr>
            <w:r>
              <w:t>1,7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A7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0EFC" w14:textId="77777777" w:rsidR="00106634" w:rsidRDefault="00000000">
            <w:pPr>
              <w:pStyle w:val="ConsPlusNormal"/>
              <w:jc w:val="center"/>
            </w:pPr>
            <w:r>
              <w:t>7,5D</w:t>
            </w:r>
          </w:p>
        </w:tc>
      </w:tr>
      <w:tr w:rsidR="00106634" w14:paraId="4E48351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9AED" w14:textId="77777777" w:rsidR="00106634" w:rsidRDefault="00000000">
            <w:pPr>
              <w:pStyle w:val="ConsPlusNormal"/>
              <w:jc w:val="center"/>
            </w:pPr>
            <w:r>
              <w:t>26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0FD" w14:textId="77777777" w:rsidR="00106634" w:rsidRDefault="00000000">
            <w:pPr>
              <w:pStyle w:val="ConsPlusNormal"/>
            </w:pPr>
            <w:proofErr w:type="spellStart"/>
            <w:r>
              <w:t>Tourneo</w:t>
            </w:r>
            <w:proofErr w:type="spellEnd"/>
            <w:r>
              <w:t xml:space="preserve"> Connect 1.8 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514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B9ED" w14:textId="77777777" w:rsidR="00106634" w:rsidRDefault="00000000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AE95" w14:textId="77777777" w:rsidR="00106634" w:rsidRDefault="00000000">
            <w:pPr>
              <w:pStyle w:val="ConsPlusNormal"/>
              <w:jc w:val="center"/>
            </w:pPr>
            <w:r>
              <w:t>1,7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32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BCF7" w14:textId="77777777" w:rsidR="00106634" w:rsidRDefault="00000000">
            <w:pPr>
              <w:pStyle w:val="ConsPlusNormal"/>
              <w:jc w:val="center"/>
            </w:pPr>
            <w:r>
              <w:t>7,6D</w:t>
            </w:r>
          </w:p>
        </w:tc>
      </w:tr>
      <w:tr w:rsidR="00106634" w14:paraId="2134030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43DF" w14:textId="77777777" w:rsidR="00106634" w:rsidRDefault="00000000">
            <w:pPr>
              <w:pStyle w:val="ConsPlusNormal"/>
              <w:jc w:val="center"/>
            </w:pPr>
            <w:r>
              <w:t>26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8D8A" w14:textId="77777777" w:rsidR="00106634" w:rsidRDefault="00000000">
            <w:pPr>
              <w:pStyle w:val="ConsPlusNormal"/>
            </w:pPr>
            <w:proofErr w:type="spellStart"/>
            <w:r>
              <w:t>Tourneo</w:t>
            </w:r>
            <w:proofErr w:type="spellEnd"/>
            <w:r>
              <w:t xml:space="preserve"> Connect 1,8 </w:t>
            </w:r>
            <w:proofErr w:type="spellStart"/>
            <w:r>
              <w:t>TDCi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C49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BEC" w14:textId="77777777" w:rsidR="00106634" w:rsidRDefault="0000000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021" w14:textId="77777777" w:rsidR="00106634" w:rsidRDefault="00000000">
            <w:pPr>
              <w:pStyle w:val="ConsPlusNormal"/>
              <w:jc w:val="center"/>
            </w:pPr>
            <w:r>
              <w:t>1,7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923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AB2" w14:textId="77777777" w:rsidR="00106634" w:rsidRDefault="00000000">
            <w:pPr>
              <w:pStyle w:val="ConsPlusNormal"/>
              <w:jc w:val="center"/>
            </w:pPr>
            <w:r>
              <w:t>8,0D</w:t>
            </w:r>
          </w:p>
        </w:tc>
      </w:tr>
      <w:tr w:rsidR="00106634" w14:paraId="584C6E4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37F9" w14:textId="77777777" w:rsidR="00106634" w:rsidRDefault="00000000">
            <w:pPr>
              <w:pStyle w:val="ConsPlusNormal"/>
              <w:jc w:val="center"/>
            </w:pPr>
            <w:r>
              <w:t>26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524" w14:textId="77777777" w:rsidR="00106634" w:rsidRDefault="00000000">
            <w:pPr>
              <w:pStyle w:val="ConsPlusNormal"/>
            </w:pPr>
            <w:proofErr w:type="spellStart"/>
            <w:r>
              <w:t>Tourneo</w:t>
            </w:r>
            <w:proofErr w:type="spellEnd"/>
            <w:r>
              <w:t xml:space="preserve"> Connect 1.8 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4F5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D14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7C43" w14:textId="77777777" w:rsidR="00106634" w:rsidRDefault="00000000">
            <w:pPr>
              <w:pStyle w:val="ConsPlusNormal"/>
              <w:jc w:val="center"/>
            </w:pPr>
            <w:r>
              <w:t>1,7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19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5F9A" w14:textId="77777777" w:rsidR="00106634" w:rsidRDefault="00000000">
            <w:pPr>
              <w:pStyle w:val="ConsPlusNormal"/>
              <w:jc w:val="center"/>
            </w:pPr>
            <w:r>
              <w:t>7,7D</w:t>
            </w:r>
          </w:p>
        </w:tc>
      </w:tr>
      <w:tr w:rsidR="00106634" w14:paraId="415C56A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C4F7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D94C" w14:textId="77777777" w:rsidR="00106634" w:rsidRDefault="00000000">
            <w:pPr>
              <w:pStyle w:val="ConsPlusNormal"/>
              <w:outlineLvl w:val="5"/>
            </w:pPr>
            <w:r>
              <w:t>GM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20D6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7EB1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B0C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0D2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A61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0898D41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4672" w14:textId="77777777" w:rsidR="00106634" w:rsidRDefault="00000000">
            <w:pPr>
              <w:pStyle w:val="ConsPlusNormal"/>
              <w:jc w:val="center"/>
            </w:pPr>
            <w:r>
              <w:t>27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DF8" w14:textId="77777777" w:rsidR="00106634" w:rsidRDefault="00000000">
            <w:pPr>
              <w:pStyle w:val="ConsPlusNormal"/>
            </w:pPr>
            <w:r>
              <w:t xml:space="preserve">GMC </w:t>
            </w:r>
            <w:proofErr w:type="spellStart"/>
            <w:r>
              <w:t>Savana</w:t>
            </w:r>
            <w:proofErr w:type="spellEnd"/>
            <w:r>
              <w:t xml:space="preserve"> 2500 6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2AC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6037" w14:textId="77777777" w:rsidR="00106634" w:rsidRDefault="00000000">
            <w:pPr>
              <w:pStyle w:val="ConsPlusNormal"/>
              <w:jc w:val="center"/>
            </w:pPr>
            <w:r>
              <w:t>3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C82" w14:textId="77777777" w:rsidR="00106634" w:rsidRDefault="00000000">
            <w:pPr>
              <w:pStyle w:val="ConsPlusNormal"/>
              <w:jc w:val="center"/>
            </w:pPr>
            <w:r>
              <w:t>5,96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F87D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544" w14:textId="77777777" w:rsidR="00106634" w:rsidRDefault="00000000">
            <w:pPr>
              <w:pStyle w:val="ConsPlusNormal"/>
              <w:jc w:val="center"/>
            </w:pPr>
            <w:r>
              <w:t>19,3D</w:t>
            </w:r>
          </w:p>
        </w:tc>
      </w:tr>
      <w:tr w:rsidR="00106634" w14:paraId="7EA110B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67F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036B" w14:textId="77777777" w:rsidR="00106634" w:rsidRDefault="00000000">
            <w:pPr>
              <w:pStyle w:val="ConsPlusNormal"/>
              <w:outlineLvl w:val="5"/>
            </w:pPr>
            <w:r>
              <w:t>Great Wal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EE53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A072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B64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AD56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633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3DFED08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338C" w14:textId="77777777" w:rsidR="00106634" w:rsidRDefault="00000000">
            <w:pPr>
              <w:pStyle w:val="ConsPlusNormal"/>
              <w:jc w:val="center"/>
            </w:pPr>
            <w:r>
              <w:t>27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2719" w14:textId="77777777" w:rsidR="00106634" w:rsidRDefault="00000000">
            <w:pPr>
              <w:pStyle w:val="ConsPlusNormal"/>
            </w:pPr>
            <w:r>
              <w:t>CC 6460 KM27 2,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E7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42C" w14:textId="77777777" w:rsidR="00106634" w:rsidRDefault="0000000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EFD5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7BA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3F4A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</w:tr>
      <w:tr w:rsidR="00106634" w14:paraId="6974F04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9770" w14:textId="77777777" w:rsidR="00106634" w:rsidRDefault="00000000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4D5" w14:textId="77777777" w:rsidR="00106634" w:rsidRDefault="00000000">
            <w:pPr>
              <w:pStyle w:val="ConsPlusNormal"/>
            </w:pPr>
            <w:r>
              <w:t>CC 6460 2.2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DA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A9B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A13" w14:textId="77777777" w:rsidR="00106634" w:rsidRDefault="00000000">
            <w:pPr>
              <w:pStyle w:val="ConsPlusNormal"/>
              <w:jc w:val="center"/>
            </w:pPr>
            <w:r>
              <w:t>2,23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F1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45A1" w14:textId="77777777" w:rsidR="00106634" w:rsidRDefault="00000000">
            <w:pPr>
              <w:pStyle w:val="ConsPlusNormal"/>
              <w:jc w:val="center"/>
            </w:pPr>
            <w:r>
              <w:t>11,2</w:t>
            </w:r>
          </w:p>
        </w:tc>
      </w:tr>
      <w:tr w:rsidR="00106634" w14:paraId="609876D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B5E0" w14:textId="77777777" w:rsidR="00106634" w:rsidRDefault="00000000">
            <w:pPr>
              <w:pStyle w:val="ConsPlusNormal"/>
              <w:jc w:val="center"/>
            </w:pPr>
            <w:r>
              <w:t>27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3A4D" w14:textId="77777777" w:rsidR="00106634" w:rsidRDefault="00000000">
            <w:pPr>
              <w:pStyle w:val="ConsPlusNormal"/>
            </w:pPr>
            <w:r>
              <w:t>CC1021LR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735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A281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F6DE" w14:textId="77777777" w:rsidR="00106634" w:rsidRDefault="00000000">
            <w:pPr>
              <w:pStyle w:val="ConsPlusNormal"/>
              <w:jc w:val="center"/>
            </w:pPr>
            <w:r>
              <w:t>2,23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91D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D43A" w14:textId="77777777" w:rsidR="00106634" w:rsidRDefault="00000000">
            <w:pPr>
              <w:pStyle w:val="ConsPlusNormal"/>
              <w:jc w:val="center"/>
            </w:pPr>
            <w:r>
              <w:t>11,4</w:t>
            </w:r>
          </w:p>
        </w:tc>
      </w:tr>
      <w:tr w:rsidR="00106634" w14:paraId="46AEB84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9BD4" w14:textId="77777777" w:rsidR="00106634" w:rsidRDefault="00000000">
            <w:pPr>
              <w:pStyle w:val="ConsPlusNormal"/>
              <w:jc w:val="center"/>
            </w:pPr>
            <w:r>
              <w:t>27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FEA" w14:textId="77777777" w:rsidR="00106634" w:rsidRDefault="00000000">
            <w:pPr>
              <w:pStyle w:val="ConsPlusNormal"/>
            </w:pPr>
            <w:proofErr w:type="spellStart"/>
            <w:r>
              <w:t>Hover</w:t>
            </w:r>
            <w:proofErr w:type="spellEnd"/>
            <w:r>
              <w:t xml:space="preserve"> H3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7D0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AC79" w14:textId="77777777" w:rsidR="00106634" w:rsidRDefault="0000000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79E5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B2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CFC" w14:textId="77777777" w:rsidR="00106634" w:rsidRDefault="00000000">
            <w:pPr>
              <w:pStyle w:val="ConsPlusNormal"/>
              <w:jc w:val="center"/>
            </w:pPr>
            <w:r>
              <w:t>11,7</w:t>
            </w:r>
          </w:p>
        </w:tc>
      </w:tr>
      <w:tr w:rsidR="00106634" w14:paraId="51526CB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7DFBE94" w14:textId="77777777" w:rsidR="00106634" w:rsidRDefault="00000000">
            <w:pPr>
              <w:pStyle w:val="ConsPlusNormal"/>
            </w:pPr>
            <w:r>
              <w:t>27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D9EFE3F" w14:textId="77777777" w:rsidR="00106634" w:rsidRDefault="00000000">
            <w:pPr>
              <w:pStyle w:val="ConsPlusNormal"/>
            </w:pPr>
            <w:proofErr w:type="spellStart"/>
            <w:r>
              <w:t>Hover</w:t>
            </w:r>
            <w:proofErr w:type="spellEnd"/>
            <w:r>
              <w:t xml:space="preserve"> 2.4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78C7F7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403DEFC" w14:textId="77777777" w:rsidR="00106634" w:rsidRDefault="00000000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38E5E10" w14:textId="77777777" w:rsidR="00106634" w:rsidRDefault="00000000">
            <w:pPr>
              <w:pStyle w:val="ConsPlusNormal"/>
              <w:jc w:val="center"/>
            </w:pPr>
            <w:r>
              <w:t>2,35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7BB509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80FCDAE" w14:textId="77777777" w:rsidR="00106634" w:rsidRDefault="00000000">
            <w:pPr>
              <w:pStyle w:val="ConsPlusNormal"/>
              <w:jc w:val="center"/>
            </w:pPr>
            <w:r>
              <w:t>11,6</w:t>
            </w:r>
          </w:p>
        </w:tc>
      </w:tr>
      <w:tr w:rsidR="00106634" w14:paraId="400C165A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A6E2" w14:textId="7561AA6A" w:rsidR="00106634" w:rsidRDefault="00000000">
            <w:pPr>
              <w:pStyle w:val="ConsPlusNormal"/>
              <w:jc w:val="both"/>
            </w:pPr>
            <w:r>
              <w:lastRenderedPageBreak/>
              <w:t xml:space="preserve">(п. 275 в ред. </w:t>
            </w:r>
            <w:r>
              <w:rPr>
                <w:color w:val="0000FF"/>
              </w:rPr>
              <w:t>распоряжения</w:t>
            </w:r>
            <w:r>
              <w:t xml:space="preserve"> Минтранса России от 14.07.2015 N НА-80-р)</w:t>
            </w:r>
          </w:p>
        </w:tc>
      </w:tr>
      <w:tr w:rsidR="00106634" w14:paraId="7BCC964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43E7" w14:textId="77777777" w:rsidR="00106634" w:rsidRDefault="00000000">
            <w:pPr>
              <w:pStyle w:val="ConsPlusNormal"/>
              <w:jc w:val="center"/>
            </w:pPr>
            <w:r>
              <w:t>27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A26" w14:textId="77777777" w:rsidR="00106634" w:rsidRDefault="00000000">
            <w:pPr>
              <w:pStyle w:val="ConsPlusNormal"/>
            </w:pPr>
            <w:proofErr w:type="spellStart"/>
            <w:r>
              <w:t>Hover</w:t>
            </w:r>
            <w:proofErr w:type="spellEnd"/>
            <w:r>
              <w:t xml:space="preserve"> H5 2,4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3DB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5D56" w14:textId="77777777" w:rsidR="00106634" w:rsidRDefault="00000000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8D93" w14:textId="77777777" w:rsidR="00106634" w:rsidRDefault="00000000">
            <w:pPr>
              <w:pStyle w:val="ConsPlusNormal"/>
              <w:jc w:val="center"/>
            </w:pPr>
            <w:r>
              <w:t>2,3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85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16F" w14:textId="77777777" w:rsidR="00106634" w:rsidRDefault="00000000">
            <w:pPr>
              <w:pStyle w:val="ConsPlusNormal"/>
              <w:jc w:val="center"/>
            </w:pPr>
            <w:r>
              <w:t>10,9</w:t>
            </w:r>
          </w:p>
        </w:tc>
      </w:tr>
      <w:tr w:rsidR="00106634" w14:paraId="3E403A2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9BD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52B" w14:textId="77777777" w:rsidR="00106634" w:rsidRDefault="00000000">
            <w:pPr>
              <w:pStyle w:val="ConsPlusNormal"/>
              <w:outlineLvl w:val="5"/>
            </w:pPr>
            <w:r>
              <w:t>Hon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1FB0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7E34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D82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C0B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1757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60150FA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9475" w14:textId="77777777" w:rsidR="00106634" w:rsidRDefault="00000000">
            <w:pPr>
              <w:pStyle w:val="ConsPlusNormal"/>
              <w:jc w:val="center"/>
            </w:pPr>
            <w:r>
              <w:t>27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A9D" w14:textId="77777777" w:rsidR="00106634" w:rsidRDefault="00000000">
            <w:pPr>
              <w:pStyle w:val="ConsPlusNormal"/>
            </w:pPr>
            <w:r>
              <w:t>Accord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84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3BD" w14:textId="77777777" w:rsidR="00106634" w:rsidRDefault="00000000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6E0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89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FA25" w14:textId="77777777" w:rsidR="00106634" w:rsidRDefault="00000000">
            <w:pPr>
              <w:pStyle w:val="ConsPlusNormal"/>
              <w:jc w:val="center"/>
            </w:pPr>
            <w:r>
              <w:t>8,7</w:t>
            </w:r>
          </w:p>
        </w:tc>
      </w:tr>
      <w:tr w:rsidR="00106634" w14:paraId="5A186DA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FB3E" w14:textId="77777777" w:rsidR="00106634" w:rsidRDefault="00000000">
            <w:pPr>
              <w:pStyle w:val="ConsPlusNormal"/>
              <w:jc w:val="center"/>
            </w:pPr>
            <w:r>
              <w:t>27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4C3F" w14:textId="77777777" w:rsidR="00106634" w:rsidRDefault="00000000">
            <w:pPr>
              <w:pStyle w:val="ConsPlusNormal"/>
            </w:pPr>
            <w:r>
              <w:t>Accord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E48" w14:textId="77777777" w:rsidR="00106634" w:rsidRDefault="00000000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128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DC93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9FD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</w:tr>
      <w:tr w:rsidR="00106634" w14:paraId="4A3B06D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8B56" w14:textId="77777777" w:rsidR="00106634" w:rsidRDefault="00000000">
            <w:pPr>
              <w:pStyle w:val="ConsPlusNormal"/>
              <w:jc w:val="center"/>
            </w:pPr>
            <w:r>
              <w:t>27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31F" w14:textId="77777777" w:rsidR="00106634" w:rsidRDefault="00000000">
            <w:pPr>
              <w:pStyle w:val="ConsPlusNormal"/>
            </w:pPr>
            <w:r>
              <w:t>Accord 2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FE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BB66" w14:textId="77777777" w:rsidR="00106634" w:rsidRDefault="00000000">
            <w:pPr>
              <w:pStyle w:val="ConsPlusNormal"/>
              <w:jc w:val="center"/>
            </w:pPr>
            <w:r>
              <w:t>2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9A7" w14:textId="77777777" w:rsidR="00106634" w:rsidRDefault="00000000">
            <w:pPr>
              <w:pStyle w:val="ConsPlusNormal"/>
              <w:jc w:val="center"/>
            </w:pPr>
            <w:r>
              <w:t>2,35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1E16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AB4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</w:tr>
      <w:tr w:rsidR="00106634" w14:paraId="37F38D5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62EF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5C32" w14:textId="77777777" w:rsidR="00106634" w:rsidRDefault="00000000">
            <w:pPr>
              <w:pStyle w:val="ConsPlusNormal"/>
            </w:pPr>
            <w:r>
              <w:t>Accord 2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6D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DA05" w14:textId="77777777" w:rsidR="00106634" w:rsidRDefault="00000000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C298" w14:textId="77777777" w:rsidR="00106634" w:rsidRDefault="00000000">
            <w:pPr>
              <w:pStyle w:val="ConsPlusNormal"/>
              <w:jc w:val="center"/>
            </w:pPr>
            <w:r>
              <w:t>2,35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ED5A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F02" w14:textId="77777777" w:rsidR="00106634" w:rsidRDefault="00000000">
            <w:pPr>
              <w:pStyle w:val="ConsPlusNormal"/>
              <w:jc w:val="center"/>
            </w:pPr>
            <w:r>
              <w:t>10,2</w:t>
            </w:r>
          </w:p>
        </w:tc>
      </w:tr>
      <w:tr w:rsidR="00106634" w14:paraId="4A02382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F49" w14:textId="77777777" w:rsidR="00106634" w:rsidRDefault="00000000">
            <w:pPr>
              <w:pStyle w:val="ConsPlusNormal"/>
              <w:jc w:val="center"/>
            </w:pPr>
            <w:r>
              <w:t>28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1FBA" w14:textId="77777777" w:rsidR="00106634" w:rsidRDefault="00000000">
            <w:pPr>
              <w:pStyle w:val="ConsPlusNormal"/>
            </w:pPr>
            <w:r>
              <w:t>Civic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02D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EB2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2EA" w14:textId="77777777" w:rsidR="00106634" w:rsidRDefault="00000000">
            <w:pPr>
              <w:pStyle w:val="ConsPlusNormal"/>
              <w:jc w:val="center"/>
            </w:pPr>
            <w:r>
              <w:t>1,5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231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F927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</w:tr>
      <w:tr w:rsidR="00106634" w14:paraId="631A8C6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BC8" w14:textId="77777777" w:rsidR="00106634" w:rsidRDefault="00000000">
            <w:pPr>
              <w:pStyle w:val="ConsPlusNormal"/>
              <w:jc w:val="center"/>
            </w:pPr>
            <w:r>
              <w:t>28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068" w14:textId="77777777" w:rsidR="00106634" w:rsidRDefault="00000000">
            <w:pPr>
              <w:pStyle w:val="ConsPlusNormal"/>
            </w:pPr>
            <w:r>
              <w:t>Civic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4D1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CD4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636E" w14:textId="77777777" w:rsidR="00106634" w:rsidRDefault="00000000">
            <w:pPr>
              <w:pStyle w:val="ConsPlusNormal"/>
              <w:jc w:val="center"/>
            </w:pPr>
            <w:r>
              <w:t>1,7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5AD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DF7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607F4D3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7986" w14:textId="77777777" w:rsidR="00106634" w:rsidRDefault="00000000">
            <w:pPr>
              <w:pStyle w:val="ConsPlusNormal"/>
              <w:jc w:val="center"/>
            </w:pPr>
            <w:r>
              <w:t>28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F10" w14:textId="77777777" w:rsidR="00106634" w:rsidRDefault="00000000">
            <w:pPr>
              <w:pStyle w:val="ConsPlusNormal"/>
            </w:pPr>
            <w:r>
              <w:t>Civic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A4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7527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0DD8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58C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F810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</w:tr>
      <w:tr w:rsidR="00106634" w14:paraId="75FA707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E552" w14:textId="77777777" w:rsidR="00106634" w:rsidRDefault="00000000">
            <w:pPr>
              <w:pStyle w:val="ConsPlusNormal"/>
              <w:jc w:val="center"/>
            </w:pPr>
            <w:r>
              <w:t>28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B31" w14:textId="77777777" w:rsidR="00106634" w:rsidRDefault="00000000">
            <w:pPr>
              <w:pStyle w:val="ConsPlusNormal"/>
            </w:pPr>
            <w:r>
              <w:t>CR-V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DA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1EBE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6A9D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229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2AA" w14:textId="77777777" w:rsidR="00106634" w:rsidRDefault="00000000">
            <w:pPr>
              <w:pStyle w:val="ConsPlusNormal"/>
              <w:jc w:val="center"/>
            </w:pPr>
            <w:r>
              <w:t>9,6</w:t>
            </w:r>
          </w:p>
        </w:tc>
      </w:tr>
      <w:tr w:rsidR="00106634" w14:paraId="393F94B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9357" w14:textId="77777777" w:rsidR="00106634" w:rsidRDefault="00000000">
            <w:pPr>
              <w:pStyle w:val="ConsPlusNormal"/>
              <w:jc w:val="center"/>
            </w:pPr>
            <w:r>
              <w:t>28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46D8" w14:textId="77777777" w:rsidR="00106634" w:rsidRDefault="00000000">
            <w:pPr>
              <w:pStyle w:val="ConsPlusNormal"/>
            </w:pPr>
            <w:r>
              <w:t>CR-V 2.4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CF4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4FC9" w14:textId="77777777" w:rsidR="00106634" w:rsidRDefault="00000000">
            <w:pPr>
              <w:pStyle w:val="ConsPlusNormal"/>
              <w:jc w:val="center"/>
            </w:pPr>
            <w:r>
              <w:t>16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75D7" w14:textId="77777777" w:rsidR="00106634" w:rsidRDefault="00000000">
            <w:pPr>
              <w:pStyle w:val="ConsPlusNormal"/>
              <w:jc w:val="center"/>
            </w:pPr>
            <w:r>
              <w:t>2,35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65D7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D71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</w:tr>
      <w:tr w:rsidR="00106634" w14:paraId="209ACC2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9043" w14:textId="77777777" w:rsidR="00106634" w:rsidRDefault="00000000">
            <w:pPr>
              <w:pStyle w:val="ConsPlusNormal"/>
              <w:jc w:val="center"/>
            </w:pPr>
            <w:r>
              <w:t>28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3022" w14:textId="77777777" w:rsidR="00106634" w:rsidRDefault="00000000">
            <w:pPr>
              <w:pStyle w:val="ConsPlusNormal"/>
            </w:pPr>
            <w:r>
              <w:t>Legend V6 3.5 SH-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15F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4E4" w14:textId="77777777" w:rsidR="00106634" w:rsidRDefault="00000000">
            <w:pPr>
              <w:pStyle w:val="ConsPlusNormal"/>
              <w:jc w:val="center"/>
            </w:pPr>
            <w:r>
              <w:t>2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458D" w14:textId="77777777" w:rsidR="00106634" w:rsidRDefault="00000000">
            <w:pPr>
              <w:pStyle w:val="ConsPlusNormal"/>
              <w:jc w:val="center"/>
            </w:pPr>
            <w:r>
              <w:t>3,4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C7B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AE63" w14:textId="77777777" w:rsidR="00106634" w:rsidRDefault="00000000">
            <w:pPr>
              <w:pStyle w:val="ConsPlusNormal"/>
              <w:jc w:val="center"/>
            </w:pPr>
            <w:r>
              <w:t>12,8</w:t>
            </w:r>
          </w:p>
        </w:tc>
      </w:tr>
      <w:tr w:rsidR="00106634" w14:paraId="3AE54D6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CDBC" w14:textId="77777777" w:rsidR="00106634" w:rsidRDefault="00000000">
            <w:pPr>
              <w:pStyle w:val="ConsPlusNormal"/>
              <w:jc w:val="center"/>
            </w:pPr>
            <w:r>
              <w:t>28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9B02" w14:textId="77777777" w:rsidR="00106634" w:rsidRDefault="00000000">
            <w:pPr>
              <w:pStyle w:val="ConsPlusNormal"/>
            </w:pPr>
            <w:r>
              <w:t>Pilot 3.5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35B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5A1" w14:textId="77777777" w:rsidR="00106634" w:rsidRDefault="00000000">
            <w:pPr>
              <w:pStyle w:val="ConsPlusNormal"/>
              <w:jc w:val="center"/>
            </w:pPr>
            <w:r>
              <w:t>2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47A" w14:textId="77777777" w:rsidR="00106634" w:rsidRDefault="00000000">
            <w:pPr>
              <w:pStyle w:val="ConsPlusNormal"/>
              <w:jc w:val="center"/>
            </w:pPr>
            <w:r>
              <w:t>3,4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EA2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D2C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</w:tr>
      <w:tr w:rsidR="00106634" w14:paraId="6875586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2B2F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77C" w14:textId="77777777" w:rsidR="00106634" w:rsidRDefault="00000000">
            <w:pPr>
              <w:pStyle w:val="ConsPlusNormal"/>
              <w:outlineLvl w:val="5"/>
            </w:pPr>
            <w:r>
              <w:t>Hyunda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E660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86F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6EE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4FF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D0FC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2DCDC49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F67A" w14:textId="77777777" w:rsidR="00106634" w:rsidRDefault="00000000">
            <w:pPr>
              <w:pStyle w:val="ConsPlusNormal"/>
              <w:jc w:val="center"/>
            </w:pPr>
            <w:r>
              <w:t>28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93B7" w14:textId="77777777" w:rsidR="00106634" w:rsidRDefault="00000000">
            <w:pPr>
              <w:pStyle w:val="ConsPlusNormal"/>
            </w:pPr>
            <w:r>
              <w:t>Accent 1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B4D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6788" w14:textId="77777777" w:rsidR="00106634" w:rsidRDefault="0000000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8952" w14:textId="77777777" w:rsidR="00106634" w:rsidRDefault="00000000">
            <w:pPr>
              <w:pStyle w:val="ConsPlusNormal"/>
              <w:jc w:val="center"/>
            </w:pPr>
            <w:r>
              <w:t>1,4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027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ED8A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</w:tr>
      <w:tr w:rsidR="00106634" w14:paraId="0FD6473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A4B3" w14:textId="77777777" w:rsidR="00106634" w:rsidRDefault="00000000">
            <w:pPr>
              <w:pStyle w:val="ConsPlusNormal"/>
              <w:jc w:val="center"/>
            </w:pPr>
            <w:r>
              <w:t>28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F72" w14:textId="77777777" w:rsidR="00106634" w:rsidRDefault="00000000">
            <w:pPr>
              <w:pStyle w:val="ConsPlusNormal"/>
            </w:pPr>
            <w:r>
              <w:t>Accent 1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B8C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8543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C15" w14:textId="77777777" w:rsidR="00106634" w:rsidRDefault="00000000">
            <w:pPr>
              <w:pStyle w:val="ConsPlusNormal"/>
              <w:jc w:val="center"/>
            </w:pPr>
            <w:r>
              <w:t>1,4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9E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1EC5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3386062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A76755A" w14:textId="77777777" w:rsidR="00106634" w:rsidRDefault="00000000">
            <w:pPr>
              <w:pStyle w:val="ConsPlusNormal"/>
            </w:pPr>
            <w:r>
              <w:t>29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D80C0E9" w14:textId="77777777" w:rsidR="00106634" w:rsidRDefault="00000000">
            <w:pPr>
              <w:pStyle w:val="ConsPlusNormal"/>
            </w:pPr>
            <w:r>
              <w:t>Hyundai Elantra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F755B7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4440177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FF8DC1E" w14:textId="77777777" w:rsidR="00106634" w:rsidRDefault="00000000">
            <w:pPr>
              <w:pStyle w:val="ConsPlusNormal"/>
              <w:jc w:val="center"/>
            </w:pPr>
            <w:r>
              <w:t>1,7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92132FB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9AD96FC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</w:tr>
      <w:tr w:rsidR="00106634" w14:paraId="425E158C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FB3D" w14:textId="391B2E55" w:rsidR="00106634" w:rsidRDefault="00000000">
            <w:pPr>
              <w:pStyle w:val="ConsPlusNormal"/>
              <w:jc w:val="both"/>
            </w:pPr>
            <w:r>
              <w:t xml:space="preserve">(п. 290 в ред. </w:t>
            </w:r>
            <w:r>
              <w:rPr>
                <w:color w:val="0000FF"/>
              </w:rPr>
              <w:t>распоряжения</w:t>
            </w:r>
            <w:r>
              <w:t xml:space="preserve"> Минтранса России от 14.07.2015 N НА-80-р)</w:t>
            </w:r>
          </w:p>
        </w:tc>
      </w:tr>
      <w:tr w:rsidR="00106634" w14:paraId="7CA81AB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7327" w14:textId="77777777" w:rsidR="00106634" w:rsidRDefault="00000000">
            <w:pPr>
              <w:pStyle w:val="ConsPlusNormal"/>
              <w:jc w:val="center"/>
            </w:pPr>
            <w:r>
              <w:t>29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A19" w14:textId="77777777" w:rsidR="00106634" w:rsidRDefault="00000000">
            <w:pPr>
              <w:pStyle w:val="ConsPlusNormal"/>
            </w:pPr>
            <w:r>
              <w:t>Elantra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D2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934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D04B" w14:textId="77777777" w:rsidR="00106634" w:rsidRDefault="00000000">
            <w:pPr>
              <w:pStyle w:val="ConsPlusNormal"/>
              <w:jc w:val="center"/>
            </w:pPr>
            <w:r>
              <w:t>1,5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CE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717A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</w:tr>
      <w:tr w:rsidR="00106634" w14:paraId="1B2C06D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4CDF" w14:textId="77777777" w:rsidR="00106634" w:rsidRDefault="00000000">
            <w:pPr>
              <w:pStyle w:val="ConsPlusNormal"/>
              <w:jc w:val="center"/>
            </w:pPr>
            <w:r>
              <w:lastRenderedPageBreak/>
              <w:t>29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CFD" w14:textId="77777777" w:rsidR="00106634" w:rsidRDefault="00000000">
            <w:pPr>
              <w:pStyle w:val="ConsPlusNormal"/>
            </w:pPr>
            <w:r>
              <w:t>Elantra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87E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0C53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B0C9" w14:textId="77777777" w:rsidR="00106634" w:rsidRDefault="00000000">
            <w:pPr>
              <w:pStyle w:val="ConsPlusNormal"/>
              <w:jc w:val="center"/>
            </w:pPr>
            <w:r>
              <w:t>1,5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C05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F78F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32688C3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0A13" w14:textId="77777777" w:rsidR="00106634" w:rsidRDefault="00000000">
            <w:pPr>
              <w:pStyle w:val="ConsPlusNormal"/>
              <w:jc w:val="center"/>
            </w:pPr>
            <w:r>
              <w:t>29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592" w14:textId="77777777" w:rsidR="00106634" w:rsidRDefault="00000000">
            <w:pPr>
              <w:pStyle w:val="ConsPlusNormal"/>
            </w:pPr>
            <w:r>
              <w:t>Elantra 1.6 GL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048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609E" w14:textId="77777777" w:rsidR="00106634" w:rsidRDefault="0000000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721" w14:textId="77777777" w:rsidR="00106634" w:rsidRDefault="00000000">
            <w:pPr>
              <w:pStyle w:val="ConsPlusNormal"/>
              <w:jc w:val="center"/>
            </w:pPr>
            <w:r>
              <w:t>1,5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5CA4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647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</w:tr>
      <w:tr w:rsidR="00106634" w14:paraId="3A65F7A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4229" w14:textId="77777777" w:rsidR="00106634" w:rsidRDefault="00000000">
            <w:pPr>
              <w:pStyle w:val="ConsPlusNormal"/>
              <w:jc w:val="center"/>
            </w:pPr>
            <w:r>
              <w:t>29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2398" w14:textId="77777777" w:rsidR="00106634" w:rsidRDefault="00000000">
            <w:pPr>
              <w:pStyle w:val="ConsPlusNormal"/>
            </w:pPr>
            <w:r>
              <w:t>Elantra 1.6 GL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4C1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1DCF" w14:textId="77777777" w:rsidR="00106634" w:rsidRDefault="0000000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9524" w14:textId="77777777" w:rsidR="00106634" w:rsidRDefault="00000000">
            <w:pPr>
              <w:pStyle w:val="ConsPlusNormal"/>
              <w:jc w:val="center"/>
            </w:pPr>
            <w:r>
              <w:t>1,5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8B8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0DA" w14:textId="77777777" w:rsidR="00106634" w:rsidRDefault="00000000">
            <w:pPr>
              <w:pStyle w:val="ConsPlusNormal"/>
              <w:jc w:val="center"/>
            </w:pPr>
            <w:r>
              <w:t>7,6</w:t>
            </w:r>
          </w:p>
        </w:tc>
      </w:tr>
      <w:tr w:rsidR="00106634" w14:paraId="56D27B9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8A17" w14:textId="77777777" w:rsidR="00106634" w:rsidRDefault="00000000">
            <w:pPr>
              <w:pStyle w:val="ConsPlusNormal"/>
              <w:jc w:val="center"/>
            </w:pPr>
            <w:r>
              <w:t>29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93CF" w14:textId="77777777" w:rsidR="00106634" w:rsidRDefault="00000000">
            <w:pPr>
              <w:pStyle w:val="ConsPlusNormal"/>
            </w:pPr>
            <w:r>
              <w:t>Elantra 1.8 GL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44F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11E" w14:textId="77777777" w:rsidR="00106634" w:rsidRDefault="00000000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2241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06F5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B2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506A0F8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7D0F" w14:textId="77777777" w:rsidR="00106634" w:rsidRDefault="00000000">
            <w:pPr>
              <w:pStyle w:val="ConsPlusNormal"/>
              <w:jc w:val="center"/>
            </w:pPr>
            <w:r>
              <w:t>29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D4D" w14:textId="77777777" w:rsidR="00106634" w:rsidRDefault="00000000">
            <w:pPr>
              <w:pStyle w:val="ConsPlusNormal"/>
            </w:pPr>
            <w:r>
              <w:t>Genesis 3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AF8B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8FA" w14:textId="77777777" w:rsidR="00106634" w:rsidRDefault="00000000">
            <w:pPr>
              <w:pStyle w:val="ConsPlusNormal"/>
              <w:jc w:val="center"/>
            </w:pPr>
            <w:r>
              <w:t>2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84B9" w14:textId="77777777" w:rsidR="00106634" w:rsidRDefault="00000000">
            <w:pPr>
              <w:pStyle w:val="ConsPlusNormal"/>
              <w:jc w:val="center"/>
            </w:pPr>
            <w:r>
              <w:t>3,7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883E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A6F7" w14:textId="77777777" w:rsidR="00106634" w:rsidRDefault="00000000">
            <w:pPr>
              <w:pStyle w:val="ConsPlusNormal"/>
              <w:jc w:val="center"/>
            </w:pPr>
            <w:r>
              <w:t>12,9</w:t>
            </w:r>
          </w:p>
        </w:tc>
      </w:tr>
      <w:tr w:rsidR="00106634" w14:paraId="519DA30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4215" w14:textId="77777777" w:rsidR="00106634" w:rsidRDefault="00000000">
            <w:pPr>
              <w:pStyle w:val="ConsPlusNormal"/>
              <w:jc w:val="center"/>
            </w:pPr>
            <w:r>
              <w:t>29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967" w14:textId="77777777" w:rsidR="00106634" w:rsidRDefault="00000000">
            <w:pPr>
              <w:pStyle w:val="ConsPlusNormal"/>
            </w:pPr>
            <w:proofErr w:type="spellStart"/>
            <w:r>
              <w:t>Getz</w:t>
            </w:r>
            <w:proofErr w:type="spellEnd"/>
            <w:r>
              <w:t xml:space="preserve">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F99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AE4" w14:textId="77777777" w:rsidR="00106634" w:rsidRDefault="00000000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429" w14:textId="77777777" w:rsidR="00106634" w:rsidRDefault="00000000">
            <w:pPr>
              <w:pStyle w:val="ConsPlusNormal"/>
              <w:jc w:val="center"/>
            </w:pPr>
            <w:r>
              <w:t>1,3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2FB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D24" w14:textId="77777777" w:rsidR="00106634" w:rsidRDefault="00000000">
            <w:pPr>
              <w:pStyle w:val="ConsPlusNormal"/>
              <w:jc w:val="center"/>
            </w:pPr>
            <w:r>
              <w:t>7,3</w:t>
            </w:r>
          </w:p>
        </w:tc>
      </w:tr>
      <w:tr w:rsidR="00106634" w14:paraId="724D24F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50E8" w14:textId="77777777" w:rsidR="00106634" w:rsidRDefault="00000000">
            <w:pPr>
              <w:pStyle w:val="ConsPlusNormal"/>
              <w:jc w:val="center"/>
            </w:pPr>
            <w:r>
              <w:t>29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B33" w14:textId="77777777" w:rsidR="00106634" w:rsidRDefault="00000000">
            <w:pPr>
              <w:pStyle w:val="ConsPlusNormal"/>
            </w:pPr>
            <w:proofErr w:type="spellStart"/>
            <w:r>
              <w:t>Getz</w:t>
            </w:r>
            <w:proofErr w:type="spellEnd"/>
            <w:r>
              <w:t xml:space="preserve">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93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6529" w14:textId="77777777" w:rsidR="00106634" w:rsidRDefault="00000000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DBB7" w14:textId="77777777" w:rsidR="00106634" w:rsidRDefault="00000000">
            <w:pPr>
              <w:pStyle w:val="ConsPlusNormal"/>
              <w:jc w:val="center"/>
            </w:pPr>
            <w:r>
              <w:t>1,3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535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E11F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</w:tr>
      <w:tr w:rsidR="00106634" w14:paraId="75E0952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4B15" w14:textId="77777777" w:rsidR="00106634" w:rsidRDefault="00000000">
            <w:pPr>
              <w:pStyle w:val="ConsPlusNormal"/>
              <w:jc w:val="center"/>
            </w:pPr>
            <w:r>
              <w:t>29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F26" w14:textId="77777777" w:rsidR="00106634" w:rsidRDefault="00000000">
            <w:pPr>
              <w:pStyle w:val="ConsPlusNormal"/>
            </w:pPr>
            <w:proofErr w:type="spellStart"/>
            <w:r>
              <w:t>Grandeur</w:t>
            </w:r>
            <w:proofErr w:type="spellEnd"/>
            <w:r>
              <w:t xml:space="preserve"> 2.7 GL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953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4ACB" w14:textId="77777777" w:rsidR="00106634" w:rsidRDefault="00000000">
            <w:pPr>
              <w:pStyle w:val="ConsPlusNormal"/>
              <w:jc w:val="center"/>
            </w:pPr>
            <w:r>
              <w:t>1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3F2F" w14:textId="77777777" w:rsidR="00106634" w:rsidRDefault="00000000">
            <w:pPr>
              <w:pStyle w:val="ConsPlusNormal"/>
              <w:jc w:val="center"/>
            </w:pPr>
            <w:r>
              <w:t>2,6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EE93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B05" w14:textId="77777777" w:rsidR="00106634" w:rsidRDefault="00000000">
            <w:pPr>
              <w:pStyle w:val="ConsPlusNormal"/>
              <w:jc w:val="center"/>
            </w:pPr>
            <w:r>
              <w:t>11,1</w:t>
            </w:r>
          </w:p>
        </w:tc>
      </w:tr>
      <w:tr w:rsidR="00106634" w14:paraId="3076055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E5A2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F2E" w14:textId="77777777" w:rsidR="00106634" w:rsidRDefault="00000000">
            <w:pPr>
              <w:pStyle w:val="ConsPlusNormal"/>
            </w:pPr>
            <w:proofErr w:type="spellStart"/>
            <w:r>
              <w:t>Grandeur</w:t>
            </w:r>
            <w:proofErr w:type="spellEnd"/>
            <w:r>
              <w:t xml:space="preserve"> 3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2DB2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22B" w14:textId="77777777" w:rsidR="00106634" w:rsidRDefault="00000000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808F" w14:textId="77777777" w:rsidR="00106634" w:rsidRDefault="00000000">
            <w:pPr>
              <w:pStyle w:val="ConsPlusNormal"/>
              <w:jc w:val="center"/>
            </w:pPr>
            <w:r>
              <w:t>2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A5A0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9D08" w14:textId="77777777" w:rsidR="00106634" w:rsidRDefault="00000000">
            <w:pPr>
              <w:pStyle w:val="ConsPlusNormal"/>
              <w:jc w:val="center"/>
            </w:pPr>
            <w:r>
              <w:t>11,2</w:t>
            </w:r>
          </w:p>
        </w:tc>
      </w:tr>
      <w:tr w:rsidR="00106634" w14:paraId="639603D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8E62" w14:textId="77777777" w:rsidR="00106634" w:rsidRDefault="0000000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0CC9" w14:textId="77777777" w:rsidR="00106634" w:rsidRDefault="00000000">
            <w:pPr>
              <w:pStyle w:val="ConsPlusNormal"/>
            </w:pPr>
            <w:r>
              <w:t>H1 2.4 MP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43E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AD3" w14:textId="77777777" w:rsidR="00106634" w:rsidRDefault="00000000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1E51" w14:textId="77777777" w:rsidR="00106634" w:rsidRDefault="00000000">
            <w:pPr>
              <w:pStyle w:val="ConsPlusNormal"/>
              <w:jc w:val="center"/>
            </w:pPr>
            <w:r>
              <w:t>2,35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F613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8EB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</w:tr>
      <w:tr w:rsidR="00106634" w14:paraId="22F8121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ED3" w14:textId="77777777" w:rsidR="00106634" w:rsidRDefault="00000000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ED5" w14:textId="77777777" w:rsidR="00106634" w:rsidRDefault="00000000">
            <w:pPr>
              <w:pStyle w:val="ConsPlusNormal"/>
            </w:pPr>
            <w:r>
              <w:t>H1 2.5 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47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E0A8" w14:textId="77777777" w:rsidR="00106634" w:rsidRDefault="0000000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59AE" w14:textId="77777777" w:rsidR="00106634" w:rsidRDefault="00000000">
            <w:pPr>
              <w:pStyle w:val="ConsPlusNormal"/>
              <w:jc w:val="center"/>
            </w:pPr>
            <w:r>
              <w:t>2,47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17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285B" w14:textId="77777777" w:rsidR="00106634" w:rsidRDefault="00000000">
            <w:pPr>
              <w:pStyle w:val="ConsPlusNormal"/>
              <w:jc w:val="center"/>
            </w:pPr>
            <w:r>
              <w:t>12.1D</w:t>
            </w:r>
          </w:p>
        </w:tc>
      </w:tr>
      <w:tr w:rsidR="00106634" w14:paraId="7DFBE57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A678" w14:textId="77777777" w:rsidR="00106634" w:rsidRDefault="00000000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037" w14:textId="77777777" w:rsidR="00106634" w:rsidRDefault="00000000">
            <w:pPr>
              <w:pStyle w:val="ConsPlusNormal"/>
            </w:pPr>
            <w:r>
              <w:t xml:space="preserve">H1 2.5 </w:t>
            </w:r>
            <w:proofErr w:type="spellStart"/>
            <w:r>
              <w:t>CRDi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7C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E96B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6577" w14:textId="77777777" w:rsidR="00106634" w:rsidRDefault="00000000">
            <w:pPr>
              <w:pStyle w:val="ConsPlusNormal"/>
              <w:jc w:val="center"/>
            </w:pPr>
            <w:r>
              <w:t>2,4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7DE5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0BE" w14:textId="77777777" w:rsidR="00106634" w:rsidRDefault="00000000">
            <w:pPr>
              <w:pStyle w:val="ConsPlusNormal"/>
              <w:jc w:val="center"/>
            </w:pPr>
            <w:r>
              <w:t>9,2D</w:t>
            </w:r>
          </w:p>
        </w:tc>
      </w:tr>
      <w:tr w:rsidR="00106634" w14:paraId="35B1A8F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DCA7" w14:textId="77777777" w:rsidR="00106634" w:rsidRDefault="00000000">
            <w:pPr>
              <w:pStyle w:val="ConsPlusNormal"/>
              <w:jc w:val="center"/>
            </w:pPr>
            <w:r>
              <w:t>30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D067" w14:textId="77777777" w:rsidR="00106634" w:rsidRDefault="00000000">
            <w:pPr>
              <w:pStyle w:val="ConsPlusNormal"/>
            </w:pPr>
            <w:r>
              <w:t>H1 2.5 T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E22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9B43" w14:textId="77777777" w:rsidR="00106634" w:rsidRDefault="00000000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14AF" w14:textId="77777777" w:rsidR="00106634" w:rsidRDefault="00000000">
            <w:pPr>
              <w:pStyle w:val="ConsPlusNormal"/>
              <w:jc w:val="center"/>
            </w:pPr>
            <w:r>
              <w:t>2,4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520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87D" w14:textId="77777777" w:rsidR="00106634" w:rsidRDefault="00000000">
            <w:pPr>
              <w:pStyle w:val="ConsPlusNormal"/>
              <w:jc w:val="center"/>
            </w:pPr>
            <w:r>
              <w:t>10,4D</w:t>
            </w:r>
          </w:p>
        </w:tc>
      </w:tr>
      <w:tr w:rsidR="00106634" w14:paraId="5BCCFDD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3211" w14:textId="77777777" w:rsidR="00106634" w:rsidRDefault="0000000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FAC" w14:textId="77777777" w:rsidR="00106634" w:rsidRDefault="00000000">
            <w:pPr>
              <w:pStyle w:val="ConsPlusNormal"/>
            </w:pPr>
            <w:r>
              <w:t>i30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E8F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8659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687" w14:textId="77777777" w:rsidR="00106634" w:rsidRDefault="00000000">
            <w:pPr>
              <w:pStyle w:val="ConsPlusNormal"/>
              <w:jc w:val="center"/>
            </w:pPr>
            <w:r>
              <w:t>1,3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DCD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4892" w14:textId="77777777" w:rsidR="00106634" w:rsidRDefault="00000000">
            <w:pPr>
              <w:pStyle w:val="ConsPlusNormal"/>
              <w:jc w:val="center"/>
            </w:pPr>
            <w:r>
              <w:t>6,9</w:t>
            </w:r>
          </w:p>
        </w:tc>
      </w:tr>
      <w:tr w:rsidR="00106634" w14:paraId="3CE2D74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74ED" w14:textId="77777777" w:rsidR="00106634" w:rsidRDefault="00000000">
            <w:pPr>
              <w:pStyle w:val="ConsPlusNormal"/>
              <w:jc w:val="center"/>
            </w:pPr>
            <w:r>
              <w:t>30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50B" w14:textId="77777777" w:rsidR="00106634" w:rsidRDefault="00000000">
            <w:pPr>
              <w:pStyle w:val="ConsPlusNormal"/>
            </w:pPr>
            <w:r>
              <w:t>i30 1.6 G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A4E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C82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8DC" w14:textId="77777777" w:rsidR="00106634" w:rsidRDefault="00000000">
            <w:pPr>
              <w:pStyle w:val="ConsPlusNormal"/>
              <w:jc w:val="center"/>
            </w:pPr>
            <w:r>
              <w:t>1,5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49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759D" w14:textId="77777777" w:rsidR="00106634" w:rsidRDefault="00000000">
            <w:pPr>
              <w:pStyle w:val="ConsPlusNormal"/>
              <w:jc w:val="center"/>
            </w:pPr>
            <w:r>
              <w:t>7,5</w:t>
            </w:r>
          </w:p>
        </w:tc>
      </w:tr>
      <w:tr w:rsidR="00106634" w14:paraId="630540C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D248" w14:textId="77777777" w:rsidR="00106634" w:rsidRDefault="00000000">
            <w:pPr>
              <w:pStyle w:val="ConsPlusNormal"/>
              <w:jc w:val="center"/>
            </w:pPr>
            <w:r>
              <w:t>30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F32A" w14:textId="77777777" w:rsidR="00106634" w:rsidRDefault="00000000">
            <w:pPr>
              <w:pStyle w:val="ConsPlusNormal"/>
            </w:pPr>
            <w:r>
              <w:t>i30 1.6 GL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786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378C" w14:textId="77777777" w:rsidR="00106634" w:rsidRDefault="00000000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B792" w14:textId="77777777" w:rsidR="00106634" w:rsidRDefault="00000000">
            <w:pPr>
              <w:pStyle w:val="ConsPlusNormal"/>
              <w:jc w:val="center"/>
            </w:pPr>
            <w:r>
              <w:t>1,5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4159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69F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4E51292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0004" w14:textId="77777777" w:rsidR="00106634" w:rsidRDefault="00000000">
            <w:pPr>
              <w:pStyle w:val="ConsPlusNormal"/>
              <w:jc w:val="center"/>
            </w:pPr>
            <w:r>
              <w:t>3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9D8" w14:textId="77777777" w:rsidR="00106634" w:rsidRDefault="00000000">
            <w:pPr>
              <w:pStyle w:val="ConsPlusNormal"/>
            </w:pPr>
            <w:r>
              <w:t>iX35 2.0 GLS 4WD Comfor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EF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2DA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611A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5F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7048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</w:tr>
      <w:tr w:rsidR="00106634" w14:paraId="0D07BAD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F94A" w14:textId="77777777" w:rsidR="00106634" w:rsidRDefault="00000000">
            <w:pPr>
              <w:pStyle w:val="ConsPlusNormal"/>
              <w:jc w:val="center"/>
            </w:pPr>
            <w:r>
              <w:t>30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0A2" w14:textId="77777777" w:rsidR="00106634" w:rsidRDefault="00000000">
            <w:pPr>
              <w:pStyle w:val="ConsPlusNormal"/>
            </w:pPr>
            <w:r>
              <w:t>IX55 3.8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5BE5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4040" w14:textId="77777777" w:rsidR="00106634" w:rsidRDefault="00000000">
            <w:pPr>
              <w:pStyle w:val="ConsPlusNormal"/>
              <w:jc w:val="center"/>
            </w:pPr>
            <w:r>
              <w:t>26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BD9" w14:textId="77777777" w:rsidR="00106634" w:rsidRDefault="00000000">
            <w:pPr>
              <w:pStyle w:val="ConsPlusNormal"/>
              <w:jc w:val="center"/>
            </w:pPr>
            <w:r>
              <w:t>3,7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A15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E96" w14:textId="77777777" w:rsidR="00106634" w:rsidRDefault="00000000">
            <w:pPr>
              <w:pStyle w:val="ConsPlusNormal"/>
              <w:jc w:val="center"/>
            </w:pPr>
            <w:r>
              <w:t>14,2</w:t>
            </w:r>
          </w:p>
        </w:tc>
      </w:tr>
      <w:tr w:rsidR="00106634" w14:paraId="45639F9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3FA4" w14:textId="77777777" w:rsidR="00106634" w:rsidRDefault="00000000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FD8" w14:textId="77777777" w:rsidR="00106634" w:rsidRDefault="00000000">
            <w:pPr>
              <w:pStyle w:val="ConsPlusNormal"/>
            </w:pPr>
            <w:r>
              <w:t>Matrix 1.6 G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78A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84BF" w14:textId="77777777" w:rsidR="00106634" w:rsidRDefault="00000000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5E9" w14:textId="77777777" w:rsidR="00106634" w:rsidRDefault="00000000">
            <w:pPr>
              <w:pStyle w:val="ConsPlusNormal"/>
              <w:jc w:val="center"/>
            </w:pPr>
            <w:r>
              <w:t>1,5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F5AC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7BC9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</w:tr>
      <w:tr w:rsidR="00106634" w14:paraId="2EEA380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42D2" w14:textId="77777777" w:rsidR="00106634" w:rsidRDefault="00000000">
            <w:pPr>
              <w:pStyle w:val="ConsPlusNormal"/>
              <w:jc w:val="center"/>
            </w:pPr>
            <w:r>
              <w:t>3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4A4" w14:textId="77777777" w:rsidR="00106634" w:rsidRDefault="00000000">
            <w:pPr>
              <w:pStyle w:val="ConsPlusNormal"/>
            </w:pPr>
            <w:r>
              <w:t>Matrix 1.6 G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C9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2B9" w14:textId="77777777" w:rsidR="00106634" w:rsidRDefault="00000000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BF8" w14:textId="77777777" w:rsidR="00106634" w:rsidRDefault="00000000">
            <w:pPr>
              <w:pStyle w:val="ConsPlusNormal"/>
              <w:jc w:val="center"/>
            </w:pPr>
            <w:r>
              <w:t>1,5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9BB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8EA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</w:tr>
      <w:tr w:rsidR="00106634" w14:paraId="6219B26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0ECD" w14:textId="77777777" w:rsidR="00106634" w:rsidRDefault="00000000">
            <w:pPr>
              <w:pStyle w:val="ConsPlusNormal"/>
              <w:jc w:val="center"/>
            </w:pPr>
            <w:r>
              <w:lastRenderedPageBreak/>
              <w:t>3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966" w14:textId="77777777" w:rsidR="00106634" w:rsidRDefault="00000000">
            <w:pPr>
              <w:pStyle w:val="ConsPlusNormal"/>
            </w:pPr>
            <w:r>
              <w:t>NF 2.0 G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394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12C3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EE6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F44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BF4" w14:textId="77777777" w:rsidR="00106634" w:rsidRDefault="00000000">
            <w:pPr>
              <w:pStyle w:val="ConsPlusNormal"/>
              <w:jc w:val="center"/>
            </w:pPr>
            <w:r>
              <w:t>8,6</w:t>
            </w:r>
          </w:p>
        </w:tc>
      </w:tr>
      <w:tr w:rsidR="00106634" w14:paraId="435ED1C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4184" w14:textId="77777777" w:rsidR="00106634" w:rsidRDefault="00000000">
            <w:pPr>
              <w:pStyle w:val="ConsPlusNormal"/>
              <w:jc w:val="center"/>
            </w:pPr>
            <w:r>
              <w:t>3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BBA" w14:textId="77777777" w:rsidR="00106634" w:rsidRDefault="00000000">
            <w:pPr>
              <w:pStyle w:val="ConsPlusNormal"/>
            </w:pPr>
            <w:r>
              <w:t>NF 2.0 G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7FF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246F" w14:textId="77777777" w:rsidR="00106634" w:rsidRDefault="00000000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6EAC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86B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ABA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</w:tr>
      <w:tr w:rsidR="00106634" w14:paraId="65C36AC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D90C" w14:textId="77777777" w:rsidR="00106634" w:rsidRDefault="00000000">
            <w:pPr>
              <w:pStyle w:val="ConsPlusNormal"/>
              <w:jc w:val="center"/>
            </w:pPr>
            <w:r>
              <w:t>3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70B6" w14:textId="77777777" w:rsidR="00106634" w:rsidRDefault="00000000">
            <w:pPr>
              <w:pStyle w:val="ConsPlusNormal"/>
            </w:pPr>
            <w:r>
              <w:t>NF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B74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0639" w14:textId="77777777" w:rsidR="00106634" w:rsidRDefault="00000000">
            <w:pPr>
              <w:pStyle w:val="ConsPlusNormal"/>
              <w:jc w:val="center"/>
            </w:pPr>
            <w:r>
              <w:t>16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9F35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A0A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E051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</w:tr>
      <w:tr w:rsidR="00106634" w14:paraId="0E8F5FC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3419" w14:textId="77777777" w:rsidR="00106634" w:rsidRDefault="00000000">
            <w:pPr>
              <w:pStyle w:val="ConsPlusNormal"/>
              <w:jc w:val="center"/>
            </w:pPr>
            <w:r>
              <w:t>3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6F95" w14:textId="77777777" w:rsidR="00106634" w:rsidRDefault="00000000">
            <w:pPr>
              <w:pStyle w:val="ConsPlusNormal"/>
            </w:pPr>
            <w:r>
              <w:t>NF 2.4 GL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926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3DA2" w14:textId="77777777" w:rsidR="00106634" w:rsidRDefault="00000000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81F" w14:textId="77777777" w:rsidR="00106634" w:rsidRDefault="00000000">
            <w:pPr>
              <w:pStyle w:val="ConsPlusNormal"/>
              <w:jc w:val="center"/>
            </w:pPr>
            <w:r>
              <w:t>2,35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7FB1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624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</w:tr>
      <w:tr w:rsidR="00106634" w14:paraId="2D35A14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474" w14:textId="77777777" w:rsidR="00106634" w:rsidRDefault="00000000">
            <w:pPr>
              <w:pStyle w:val="ConsPlusNormal"/>
              <w:jc w:val="center"/>
            </w:pPr>
            <w:r>
              <w:t>31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ACD6" w14:textId="77777777" w:rsidR="00106634" w:rsidRDefault="00000000">
            <w:pPr>
              <w:pStyle w:val="ConsPlusNormal"/>
            </w:pPr>
            <w:r>
              <w:t>NF Sonata 2.0 G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74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A88A" w14:textId="77777777" w:rsidR="00106634" w:rsidRDefault="00000000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9AFC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21E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A4E" w14:textId="77777777" w:rsidR="00106634" w:rsidRDefault="00000000">
            <w:pPr>
              <w:pStyle w:val="ConsPlusNormal"/>
              <w:jc w:val="center"/>
            </w:pPr>
            <w:r>
              <w:t>9,8</w:t>
            </w:r>
          </w:p>
        </w:tc>
      </w:tr>
      <w:tr w:rsidR="00106634" w14:paraId="184041E3" w14:textId="77777777">
        <w:tc>
          <w:tcPr>
            <w:tcW w:w="10531" w:type="dxa"/>
            <w:gridSpan w:val="7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"/>
              <w:gridCol w:w="89"/>
              <w:gridCol w:w="10179"/>
              <w:gridCol w:w="89"/>
            </w:tblGrid>
            <w:tr w:rsidR="00106634" w14:paraId="59243358" w14:textId="77777777">
              <w:tc>
                <w:tcPr>
                  <w:tcW w:w="60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78B339" w14:textId="77777777" w:rsidR="00106634" w:rsidRDefault="00106634">
                  <w:pPr>
                    <w:pStyle w:val="ConsPlusNormal"/>
                    <w:jc w:val="center"/>
                  </w:pPr>
                </w:p>
              </w:tc>
              <w:tc>
                <w:tcPr>
                  <w:tcW w:w="113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8085C6" w14:textId="77777777" w:rsidR="00106634" w:rsidRDefault="00106634">
                  <w:pPr>
                    <w:pStyle w:val="ConsPlusNormal"/>
                    <w:jc w:val="center"/>
                  </w:pPr>
                </w:p>
              </w:tc>
              <w:tc>
                <w:tcPr>
                  <w:tcW w:w="13672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  <w:shd w:val="clear" w:color="auto" w:fill="F4F3F8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14:paraId="4F98BE57" w14:textId="0F30EB11" w:rsidR="00106634" w:rsidRDefault="006C70CC">
                  <w:pPr>
                    <w:pStyle w:val="ConsPlusNormal"/>
                    <w:jc w:val="both"/>
                    <w:rPr>
                      <w:color w:val="392C69"/>
                    </w:rPr>
                  </w:pPr>
                  <w:r>
                    <w:rPr>
                      <w:color w:val="392C69"/>
                    </w:rPr>
                    <w:t>Примечание.</w:t>
                  </w:r>
                </w:p>
                <w:p w14:paraId="31CAFF66" w14:textId="179CAE53" w:rsidR="00106634" w:rsidRDefault="00000000">
                  <w:pPr>
                    <w:pStyle w:val="ConsPlusNormal"/>
                    <w:jc w:val="both"/>
                    <w:rPr>
                      <w:color w:val="392C69"/>
                    </w:rPr>
                  </w:pPr>
                  <w:r>
                    <w:rPr>
                      <w:color w:val="392C69"/>
                    </w:rPr>
                    <w:t xml:space="preserve">В официальном тексте изменяющего </w:t>
                  </w:r>
                  <w:r>
                    <w:rPr>
                      <w:color w:val="0000FF"/>
                    </w:rPr>
                    <w:t>документа</w:t>
                  </w:r>
                  <w:r>
                    <w:rPr>
                      <w:color w:val="392C69"/>
                    </w:rPr>
                    <w:t xml:space="preserve">, видимо, допущена опечатка: имеется в виду Santa Fe, а не </w:t>
                  </w:r>
                  <w:proofErr w:type="spellStart"/>
                  <w:r>
                    <w:rPr>
                      <w:color w:val="392C69"/>
                    </w:rPr>
                    <w:t>Sanata</w:t>
                  </w:r>
                  <w:proofErr w:type="spellEnd"/>
                  <w:r>
                    <w:rPr>
                      <w:color w:val="392C69"/>
                    </w:rPr>
                    <w:t xml:space="preserve"> Fe.</w:t>
                  </w:r>
                </w:p>
              </w:tc>
              <w:tc>
                <w:tcPr>
                  <w:tcW w:w="113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B4C631" w14:textId="77777777" w:rsidR="00106634" w:rsidRDefault="00106634">
                  <w:pPr>
                    <w:pStyle w:val="ConsPlusNormal"/>
                    <w:jc w:val="both"/>
                    <w:rPr>
                      <w:color w:val="392C69"/>
                    </w:rPr>
                  </w:pPr>
                </w:p>
              </w:tc>
            </w:tr>
          </w:tbl>
          <w:p w14:paraId="5CD2A63C" w14:textId="77777777" w:rsidR="00106634" w:rsidRDefault="00106634">
            <w:pPr>
              <w:pStyle w:val="ConsPlusNormal"/>
              <w:rPr>
                <w:color w:val="392C69"/>
              </w:rPr>
            </w:pPr>
          </w:p>
        </w:tc>
      </w:tr>
      <w:tr w:rsidR="00106634" w14:paraId="190287F0" w14:textId="77777777">
        <w:tc>
          <w:tcPr>
            <w:tcW w:w="60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5F21" w14:textId="77777777" w:rsidR="00106634" w:rsidRDefault="00000000">
            <w:pPr>
              <w:pStyle w:val="ConsPlusNormal"/>
              <w:jc w:val="center"/>
            </w:pPr>
            <w:r>
              <w:t>317</w:t>
            </w:r>
          </w:p>
        </w:tc>
        <w:tc>
          <w:tcPr>
            <w:tcW w:w="313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1A2" w14:textId="77777777" w:rsidR="00106634" w:rsidRDefault="00000000">
            <w:pPr>
              <w:pStyle w:val="ConsPlusNormal"/>
            </w:pPr>
            <w:proofErr w:type="spellStart"/>
            <w:r>
              <w:t>Sanata</w:t>
            </w:r>
            <w:proofErr w:type="spellEnd"/>
            <w:r>
              <w:t xml:space="preserve"> Fe 2.2 D 4WD</w:t>
            </w:r>
          </w:p>
        </w:tc>
        <w:tc>
          <w:tcPr>
            <w:tcW w:w="1792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6C6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7A0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91" w14:textId="77777777" w:rsidR="00106634" w:rsidRDefault="00000000">
            <w:pPr>
              <w:pStyle w:val="ConsPlusNormal"/>
              <w:jc w:val="center"/>
            </w:pPr>
            <w:r>
              <w:t>2,188</w:t>
            </w:r>
          </w:p>
        </w:tc>
        <w:tc>
          <w:tcPr>
            <w:tcW w:w="89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7F8A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BB4F" w14:textId="77777777" w:rsidR="00106634" w:rsidRDefault="00000000">
            <w:pPr>
              <w:pStyle w:val="ConsPlusNormal"/>
              <w:jc w:val="center"/>
            </w:pPr>
            <w:r>
              <w:t>9,6D</w:t>
            </w:r>
          </w:p>
        </w:tc>
      </w:tr>
      <w:tr w:rsidR="00106634" w14:paraId="2BDB375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CB8C" w14:textId="77777777" w:rsidR="00106634" w:rsidRDefault="00000000">
            <w:pPr>
              <w:pStyle w:val="ConsPlusNormal"/>
              <w:jc w:val="center"/>
            </w:pPr>
            <w:r>
              <w:t>31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7DAB" w14:textId="77777777" w:rsidR="00106634" w:rsidRDefault="00000000">
            <w:pPr>
              <w:pStyle w:val="ConsPlusNormal"/>
            </w:pPr>
            <w:r>
              <w:t>Santa Fe 2.2 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1B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0F90" w14:textId="77777777" w:rsidR="00106634" w:rsidRDefault="00000000">
            <w:pPr>
              <w:pStyle w:val="ConsPlusNormal"/>
              <w:jc w:val="center"/>
            </w:pPr>
            <w:r>
              <w:t>1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DA7C" w14:textId="77777777" w:rsidR="00106634" w:rsidRDefault="00000000">
            <w:pPr>
              <w:pStyle w:val="ConsPlusNormal"/>
              <w:jc w:val="center"/>
            </w:pPr>
            <w:r>
              <w:t>2,1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25A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4F3B" w14:textId="77777777" w:rsidR="00106634" w:rsidRDefault="00000000">
            <w:pPr>
              <w:pStyle w:val="ConsPlusNormal"/>
              <w:jc w:val="center"/>
            </w:pPr>
            <w:r>
              <w:t>8,5D</w:t>
            </w:r>
          </w:p>
        </w:tc>
      </w:tr>
      <w:tr w:rsidR="00106634" w14:paraId="5C3B4DC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F0B3" w14:textId="77777777" w:rsidR="00106634" w:rsidRDefault="00000000">
            <w:pPr>
              <w:pStyle w:val="ConsPlusNormal"/>
              <w:jc w:val="center"/>
            </w:pPr>
            <w:r>
              <w:t>3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76F" w14:textId="77777777" w:rsidR="00106634" w:rsidRDefault="00000000">
            <w:pPr>
              <w:pStyle w:val="ConsPlusNormal"/>
            </w:pPr>
            <w:r>
              <w:t>Santa Fe 2.4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74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9072" w14:textId="77777777" w:rsidR="00106634" w:rsidRDefault="00000000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1F2" w14:textId="77777777" w:rsidR="00106634" w:rsidRDefault="00000000">
            <w:pPr>
              <w:pStyle w:val="ConsPlusNormal"/>
              <w:jc w:val="center"/>
            </w:pPr>
            <w:r>
              <w:t>2,35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5669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B74A" w14:textId="77777777" w:rsidR="00106634" w:rsidRDefault="00000000">
            <w:pPr>
              <w:pStyle w:val="ConsPlusNormal"/>
              <w:jc w:val="center"/>
            </w:pPr>
            <w:r>
              <w:t>10,9</w:t>
            </w:r>
          </w:p>
        </w:tc>
      </w:tr>
      <w:tr w:rsidR="00106634" w14:paraId="5B7A6C8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9D9B" w14:textId="77777777" w:rsidR="00106634" w:rsidRDefault="00000000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41DD" w14:textId="77777777" w:rsidR="00106634" w:rsidRDefault="00000000">
            <w:pPr>
              <w:pStyle w:val="ConsPlusNormal"/>
            </w:pPr>
            <w:r>
              <w:t>Santa Fe 2.7 GLS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D1B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2C23" w14:textId="77777777" w:rsidR="00106634" w:rsidRDefault="00000000">
            <w:pPr>
              <w:pStyle w:val="ConsPlusNormal"/>
              <w:jc w:val="center"/>
            </w:pPr>
            <w:r>
              <w:t>18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0B2" w14:textId="77777777" w:rsidR="00106634" w:rsidRDefault="00000000">
            <w:pPr>
              <w:pStyle w:val="ConsPlusNormal"/>
              <w:jc w:val="center"/>
            </w:pPr>
            <w:r>
              <w:t>2,6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9F8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E96A" w14:textId="77777777" w:rsidR="00106634" w:rsidRDefault="00000000">
            <w:pPr>
              <w:pStyle w:val="ConsPlusNormal"/>
              <w:jc w:val="center"/>
            </w:pPr>
            <w:r>
              <w:t>10,9</w:t>
            </w:r>
          </w:p>
        </w:tc>
      </w:tr>
      <w:tr w:rsidR="00106634" w14:paraId="780A1B8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B1BD" w14:textId="77777777" w:rsidR="00106634" w:rsidRDefault="00000000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5277" w14:textId="77777777" w:rsidR="00106634" w:rsidRDefault="00000000">
            <w:pPr>
              <w:pStyle w:val="ConsPlusNormal"/>
            </w:pPr>
            <w:r>
              <w:t>Santa Fe 2.7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588E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0858" w14:textId="77777777" w:rsidR="00106634" w:rsidRDefault="00000000">
            <w:pPr>
              <w:pStyle w:val="ConsPlusNormal"/>
              <w:jc w:val="center"/>
            </w:pPr>
            <w:r>
              <w:t>18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D9C1" w14:textId="77777777" w:rsidR="00106634" w:rsidRDefault="00000000">
            <w:pPr>
              <w:pStyle w:val="ConsPlusNormal"/>
              <w:jc w:val="center"/>
            </w:pPr>
            <w:r>
              <w:t>2,6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D62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480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</w:tr>
      <w:tr w:rsidR="00106634" w14:paraId="19F97CB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F43F" w14:textId="77777777" w:rsidR="00106634" w:rsidRDefault="00000000">
            <w:pPr>
              <w:pStyle w:val="ConsPlusNormal"/>
              <w:jc w:val="center"/>
            </w:pPr>
            <w:r>
              <w:t>32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0D2" w14:textId="77777777" w:rsidR="00106634" w:rsidRDefault="00000000">
            <w:pPr>
              <w:pStyle w:val="ConsPlusNormal"/>
            </w:pPr>
            <w:r>
              <w:t>Solaris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A39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E3DA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FAE9" w14:textId="77777777" w:rsidR="00106634" w:rsidRDefault="00000000">
            <w:pPr>
              <w:pStyle w:val="ConsPlusNormal"/>
              <w:jc w:val="center"/>
            </w:pPr>
            <w:r>
              <w:t>1,3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98E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E094" w14:textId="77777777" w:rsidR="00106634" w:rsidRDefault="00000000">
            <w:pPr>
              <w:pStyle w:val="ConsPlusNormal"/>
              <w:jc w:val="center"/>
            </w:pPr>
            <w:r>
              <w:t>7,1</w:t>
            </w:r>
          </w:p>
        </w:tc>
      </w:tr>
      <w:tr w:rsidR="00106634" w14:paraId="56D4281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1283" w14:textId="77777777" w:rsidR="00106634" w:rsidRDefault="00000000">
            <w:pPr>
              <w:pStyle w:val="ConsPlusNormal"/>
              <w:jc w:val="center"/>
            </w:pPr>
            <w:r>
              <w:t>32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9BE" w14:textId="77777777" w:rsidR="00106634" w:rsidRDefault="00000000">
            <w:pPr>
              <w:pStyle w:val="ConsPlusNormal"/>
            </w:pPr>
            <w:r>
              <w:t>Solaris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B2C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7F4C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6732" w14:textId="77777777" w:rsidR="00106634" w:rsidRDefault="00000000">
            <w:pPr>
              <w:pStyle w:val="ConsPlusNormal"/>
              <w:jc w:val="center"/>
            </w:pPr>
            <w:r>
              <w:t>1,3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A1CF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854" w14:textId="77777777" w:rsidR="00106634" w:rsidRDefault="00000000">
            <w:pPr>
              <w:pStyle w:val="ConsPlusNormal"/>
              <w:jc w:val="center"/>
            </w:pPr>
            <w:r>
              <w:t>7,5</w:t>
            </w:r>
          </w:p>
        </w:tc>
      </w:tr>
      <w:tr w:rsidR="00106634" w14:paraId="0EF3338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08CC" w14:textId="77777777" w:rsidR="00106634" w:rsidRDefault="00000000">
            <w:pPr>
              <w:pStyle w:val="ConsPlusNormal"/>
              <w:jc w:val="center"/>
            </w:pPr>
            <w:r>
              <w:t>32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390E" w14:textId="77777777" w:rsidR="00106634" w:rsidRDefault="00000000">
            <w:pPr>
              <w:pStyle w:val="ConsPlusNormal"/>
            </w:pPr>
            <w:r>
              <w:t>Solaris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16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EEC" w14:textId="77777777" w:rsidR="00106634" w:rsidRDefault="00000000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3E8E" w14:textId="77777777" w:rsidR="00106634" w:rsidRDefault="00000000">
            <w:pPr>
              <w:pStyle w:val="ConsPlusNormal"/>
              <w:jc w:val="center"/>
            </w:pPr>
            <w:r>
              <w:t>1,5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79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D8F" w14:textId="77777777" w:rsidR="00106634" w:rsidRDefault="00000000">
            <w:pPr>
              <w:pStyle w:val="ConsPlusNormal"/>
              <w:jc w:val="center"/>
            </w:pPr>
            <w:r>
              <w:t>7,4</w:t>
            </w:r>
          </w:p>
        </w:tc>
      </w:tr>
      <w:tr w:rsidR="00106634" w14:paraId="37B0114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8DF3" w14:textId="77777777" w:rsidR="00106634" w:rsidRDefault="00000000">
            <w:pPr>
              <w:pStyle w:val="ConsPlusNormal"/>
              <w:jc w:val="center"/>
            </w:pPr>
            <w:r>
              <w:t>3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6D4" w14:textId="77777777" w:rsidR="00106634" w:rsidRDefault="00000000">
            <w:pPr>
              <w:pStyle w:val="ConsPlusNormal"/>
            </w:pPr>
            <w:r>
              <w:t>Solaris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DBA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14E" w14:textId="77777777" w:rsidR="00106634" w:rsidRDefault="00000000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0593" w14:textId="77777777" w:rsidR="00106634" w:rsidRDefault="00000000">
            <w:pPr>
              <w:pStyle w:val="ConsPlusNormal"/>
              <w:jc w:val="center"/>
            </w:pPr>
            <w:r>
              <w:t>1,5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A0A2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4495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</w:tr>
      <w:tr w:rsidR="00106634" w14:paraId="256F76F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74F" w14:textId="77777777" w:rsidR="00106634" w:rsidRDefault="00000000">
            <w:pPr>
              <w:pStyle w:val="ConsPlusNormal"/>
              <w:jc w:val="center"/>
            </w:pPr>
            <w:r>
              <w:t>32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158" w14:textId="77777777" w:rsidR="00106634" w:rsidRDefault="00000000">
            <w:pPr>
              <w:pStyle w:val="ConsPlusNormal"/>
            </w:pPr>
            <w:r>
              <w:t>Sonata 2.0 MP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E95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CC27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B416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126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A846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</w:tr>
      <w:tr w:rsidR="00106634" w14:paraId="371A25D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5BEB" w14:textId="77777777" w:rsidR="00106634" w:rsidRDefault="00000000">
            <w:pPr>
              <w:pStyle w:val="ConsPlusNormal"/>
              <w:jc w:val="center"/>
            </w:pPr>
            <w:r>
              <w:t>32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CF4" w14:textId="77777777" w:rsidR="00106634" w:rsidRDefault="00000000">
            <w:pPr>
              <w:pStyle w:val="ConsPlusNormal"/>
            </w:pPr>
            <w:r>
              <w:t>Sonata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CA8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6760" w14:textId="77777777" w:rsidR="00106634" w:rsidRDefault="00000000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888C" w14:textId="77777777" w:rsidR="00106634" w:rsidRDefault="00000000">
            <w:pPr>
              <w:pStyle w:val="ConsPlusNormal"/>
              <w:jc w:val="center"/>
            </w:pPr>
            <w:r>
              <w:t>1,9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1EF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40B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</w:tr>
      <w:tr w:rsidR="00106634" w14:paraId="4AECC94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29A" w14:textId="77777777" w:rsidR="00106634" w:rsidRDefault="00000000">
            <w:pPr>
              <w:pStyle w:val="ConsPlusNormal"/>
              <w:jc w:val="center"/>
            </w:pPr>
            <w:r>
              <w:t>32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E458" w14:textId="77777777" w:rsidR="00106634" w:rsidRDefault="00000000">
            <w:pPr>
              <w:pStyle w:val="ConsPlusNormal"/>
            </w:pPr>
            <w:r>
              <w:t>Sonata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8D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3DF" w14:textId="77777777" w:rsidR="00106634" w:rsidRDefault="00000000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06D4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E488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165D" w14:textId="77777777" w:rsidR="00106634" w:rsidRDefault="00000000">
            <w:pPr>
              <w:pStyle w:val="ConsPlusNormal"/>
              <w:jc w:val="center"/>
            </w:pPr>
            <w:r>
              <w:t>10,7</w:t>
            </w:r>
          </w:p>
        </w:tc>
      </w:tr>
      <w:tr w:rsidR="00106634" w14:paraId="7C65528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53F3" w14:textId="77777777" w:rsidR="00106634" w:rsidRDefault="00000000">
            <w:pPr>
              <w:pStyle w:val="ConsPlusNormal"/>
              <w:jc w:val="center"/>
            </w:pPr>
            <w:r>
              <w:t>32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319" w14:textId="77777777" w:rsidR="00106634" w:rsidRDefault="00000000">
            <w:pPr>
              <w:pStyle w:val="ConsPlusNormal"/>
            </w:pPr>
            <w:r>
              <w:t>Sonata 2.0 MP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064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0A4F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DF7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5A79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A134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628E3B6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2090" w14:textId="77777777" w:rsidR="00106634" w:rsidRDefault="00000000">
            <w:pPr>
              <w:pStyle w:val="ConsPlusNormal"/>
              <w:jc w:val="center"/>
            </w:pPr>
            <w:r>
              <w:lastRenderedPageBreak/>
              <w:t>33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E55" w14:textId="77777777" w:rsidR="00106634" w:rsidRDefault="00000000">
            <w:pPr>
              <w:pStyle w:val="ConsPlusNormal"/>
            </w:pPr>
            <w:r>
              <w:t>Sonata 2.4 MP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3E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CCE1" w14:textId="77777777" w:rsidR="00106634" w:rsidRDefault="00000000">
            <w:pPr>
              <w:pStyle w:val="ConsPlusNormal"/>
              <w:jc w:val="center"/>
            </w:pPr>
            <w:r>
              <w:t>17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628" w14:textId="77777777" w:rsidR="00106634" w:rsidRDefault="00000000">
            <w:pPr>
              <w:pStyle w:val="ConsPlusNormal"/>
              <w:jc w:val="center"/>
            </w:pPr>
            <w:r>
              <w:t>2,35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53E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26E7" w14:textId="77777777" w:rsidR="00106634" w:rsidRDefault="00000000">
            <w:pPr>
              <w:pStyle w:val="ConsPlusNormal"/>
              <w:jc w:val="center"/>
            </w:pPr>
            <w:r>
              <w:t>9,6</w:t>
            </w:r>
          </w:p>
        </w:tc>
      </w:tr>
      <w:tr w:rsidR="00106634" w14:paraId="10BE735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4700" w14:textId="77777777" w:rsidR="00106634" w:rsidRDefault="00000000">
            <w:pPr>
              <w:pStyle w:val="ConsPlusNormal"/>
              <w:jc w:val="center"/>
            </w:pPr>
            <w:r>
              <w:t>33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7749" w14:textId="77777777" w:rsidR="00106634" w:rsidRDefault="00000000">
            <w:pPr>
              <w:pStyle w:val="ConsPlusNormal"/>
            </w:pPr>
            <w:r>
              <w:t>Sonata 2.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EC68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372A" w14:textId="77777777" w:rsidR="00106634" w:rsidRDefault="00000000">
            <w:pPr>
              <w:pStyle w:val="ConsPlusNormal"/>
              <w:jc w:val="center"/>
            </w:pPr>
            <w:r>
              <w:t>1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F085" w14:textId="77777777" w:rsidR="00106634" w:rsidRDefault="00000000">
            <w:pPr>
              <w:pStyle w:val="ConsPlusNormal"/>
              <w:jc w:val="center"/>
            </w:pPr>
            <w:r>
              <w:t>2,65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2E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8CEE" w14:textId="77777777" w:rsidR="00106634" w:rsidRDefault="00000000">
            <w:pPr>
              <w:pStyle w:val="ConsPlusNormal"/>
              <w:jc w:val="center"/>
            </w:pPr>
            <w:r>
              <w:t>10,4</w:t>
            </w:r>
          </w:p>
        </w:tc>
      </w:tr>
      <w:tr w:rsidR="00106634" w14:paraId="595D906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5ACB" w14:textId="77777777" w:rsidR="00106634" w:rsidRDefault="00000000">
            <w:pPr>
              <w:pStyle w:val="ConsPlusNormal"/>
              <w:jc w:val="center"/>
            </w:pPr>
            <w:r>
              <w:t>33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128F" w14:textId="77777777" w:rsidR="00106634" w:rsidRDefault="00000000">
            <w:pPr>
              <w:pStyle w:val="ConsPlusNormal"/>
            </w:pPr>
            <w:r>
              <w:t>Sonata V 2.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D8AF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7828" w14:textId="77777777" w:rsidR="00106634" w:rsidRDefault="00000000">
            <w:pPr>
              <w:pStyle w:val="ConsPlusNormal"/>
              <w:jc w:val="center"/>
            </w:pPr>
            <w:r>
              <w:t>17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746A" w14:textId="77777777" w:rsidR="00106634" w:rsidRDefault="00000000">
            <w:pPr>
              <w:pStyle w:val="ConsPlusNormal"/>
              <w:jc w:val="center"/>
            </w:pPr>
            <w:r>
              <w:t>2,6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F734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408E" w14:textId="77777777" w:rsidR="00106634" w:rsidRDefault="00000000">
            <w:pPr>
              <w:pStyle w:val="ConsPlusNormal"/>
              <w:jc w:val="center"/>
            </w:pPr>
            <w:r>
              <w:t>11,2</w:t>
            </w:r>
          </w:p>
        </w:tc>
      </w:tr>
      <w:tr w:rsidR="00106634" w14:paraId="66874B6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CA42" w14:textId="77777777" w:rsidR="00106634" w:rsidRDefault="00000000">
            <w:pPr>
              <w:pStyle w:val="ConsPlusNormal"/>
              <w:jc w:val="center"/>
            </w:pPr>
            <w:r>
              <w:t>33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3611" w14:textId="77777777" w:rsidR="00106634" w:rsidRDefault="00000000">
            <w:pPr>
              <w:pStyle w:val="ConsPlusNormal"/>
            </w:pPr>
            <w:proofErr w:type="spellStart"/>
            <w:r>
              <w:t>Starex</w:t>
            </w:r>
            <w:proofErr w:type="spellEnd"/>
            <w:r>
              <w:t xml:space="preserve"> 2.5 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203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AE7F" w14:textId="77777777" w:rsidR="00106634" w:rsidRDefault="0000000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EE7" w14:textId="77777777" w:rsidR="00106634" w:rsidRDefault="00000000">
            <w:pPr>
              <w:pStyle w:val="ConsPlusNormal"/>
              <w:jc w:val="center"/>
            </w:pPr>
            <w:r>
              <w:t>2,47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BF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6494" w14:textId="77777777" w:rsidR="00106634" w:rsidRDefault="00000000">
            <w:pPr>
              <w:pStyle w:val="ConsPlusNormal"/>
              <w:jc w:val="center"/>
            </w:pPr>
            <w:r>
              <w:t>10,5D</w:t>
            </w:r>
          </w:p>
        </w:tc>
      </w:tr>
      <w:tr w:rsidR="00106634" w14:paraId="64A3F18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36EA" w14:textId="77777777" w:rsidR="00106634" w:rsidRDefault="00000000">
            <w:pPr>
              <w:pStyle w:val="ConsPlusNormal"/>
              <w:jc w:val="center"/>
            </w:pPr>
            <w:r>
              <w:t>33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9031" w14:textId="77777777" w:rsidR="00106634" w:rsidRDefault="00000000">
            <w:pPr>
              <w:pStyle w:val="ConsPlusNormal"/>
            </w:pPr>
            <w:proofErr w:type="spellStart"/>
            <w:r>
              <w:t>Trajet</w:t>
            </w:r>
            <w:proofErr w:type="spellEnd"/>
            <w:r>
              <w:t xml:space="preserve">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1E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9D68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D9A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94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55F8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</w:tr>
      <w:tr w:rsidR="00106634" w14:paraId="426C800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60C6" w14:textId="77777777" w:rsidR="00106634" w:rsidRDefault="00000000">
            <w:pPr>
              <w:pStyle w:val="ConsPlusNormal"/>
              <w:jc w:val="center"/>
            </w:pPr>
            <w:r>
              <w:t>33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3D29" w14:textId="77777777" w:rsidR="00106634" w:rsidRDefault="00000000">
            <w:pPr>
              <w:pStyle w:val="ConsPlusNormal"/>
            </w:pPr>
            <w:proofErr w:type="spellStart"/>
            <w:r>
              <w:t>Trajet</w:t>
            </w:r>
            <w:proofErr w:type="spellEnd"/>
            <w:r>
              <w:t xml:space="preserve">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0E5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C051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EBC" w14:textId="77777777" w:rsidR="00106634" w:rsidRDefault="00000000">
            <w:pPr>
              <w:pStyle w:val="ConsPlusNormal"/>
              <w:jc w:val="center"/>
            </w:pPr>
            <w:r>
              <w:t>1,9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BAF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7D2A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</w:tr>
      <w:tr w:rsidR="00106634" w14:paraId="55AD782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BF11" w14:textId="77777777" w:rsidR="00106634" w:rsidRDefault="00000000">
            <w:pPr>
              <w:pStyle w:val="ConsPlusNormal"/>
              <w:jc w:val="center"/>
            </w:pPr>
            <w:r>
              <w:t>33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D00F" w14:textId="77777777" w:rsidR="00106634" w:rsidRDefault="00000000">
            <w:pPr>
              <w:pStyle w:val="ConsPlusNormal"/>
            </w:pPr>
            <w:r>
              <w:t>Tucson 2.0 GL 2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A3F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6BC" w14:textId="77777777" w:rsidR="00106634" w:rsidRDefault="00000000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BBD" w14:textId="77777777" w:rsidR="00106634" w:rsidRDefault="00000000">
            <w:pPr>
              <w:pStyle w:val="ConsPlusNormal"/>
              <w:jc w:val="center"/>
            </w:pPr>
            <w:r>
              <w:t>1,9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BA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EEA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059F074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6581" w14:textId="77777777" w:rsidR="00106634" w:rsidRDefault="00000000">
            <w:pPr>
              <w:pStyle w:val="ConsPlusNormal"/>
              <w:jc w:val="center"/>
            </w:pPr>
            <w:r>
              <w:t>33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F0F0" w14:textId="77777777" w:rsidR="00106634" w:rsidRDefault="00000000">
            <w:pPr>
              <w:pStyle w:val="ConsPlusNormal"/>
            </w:pPr>
            <w:r>
              <w:t>Tucson 2.0 CRDI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06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7ED" w14:textId="77777777" w:rsidR="00106634" w:rsidRDefault="00000000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B2A4" w14:textId="77777777" w:rsidR="00106634" w:rsidRDefault="00000000">
            <w:pPr>
              <w:pStyle w:val="ConsPlusNormal"/>
              <w:jc w:val="center"/>
            </w:pPr>
            <w:r>
              <w:t>1,9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2BBA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3280" w14:textId="77777777" w:rsidR="00106634" w:rsidRDefault="00000000">
            <w:pPr>
              <w:pStyle w:val="ConsPlusNormal"/>
              <w:jc w:val="center"/>
            </w:pPr>
            <w:r>
              <w:t>9,3D</w:t>
            </w:r>
          </w:p>
        </w:tc>
      </w:tr>
      <w:tr w:rsidR="00106634" w14:paraId="0880194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2FA4" w14:textId="77777777" w:rsidR="00106634" w:rsidRDefault="00000000">
            <w:pPr>
              <w:pStyle w:val="ConsPlusNormal"/>
              <w:jc w:val="center"/>
            </w:pPr>
            <w:r>
              <w:t>33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70D" w14:textId="77777777" w:rsidR="00106634" w:rsidRDefault="00000000">
            <w:pPr>
              <w:pStyle w:val="ConsPlusNormal"/>
            </w:pPr>
            <w:proofErr w:type="spellStart"/>
            <w:r>
              <w:t>Verna</w:t>
            </w:r>
            <w:proofErr w:type="spellEnd"/>
            <w:r>
              <w:t xml:space="preserve"> 1.4 G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AB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B8D" w14:textId="77777777" w:rsidR="00106634" w:rsidRDefault="00000000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2C59" w14:textId="77777777" w:rsidR="00106634" w:rsidRDefault="00000000">
            <w:pPr>
              <w:pStyle w:val="ConsPlusNormal"/>
              <w:jc w:val="center"/>
            </w:pPr>
            <w:r>
              <w:t>1,3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0A02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0A0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2C99EF6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9C13" w14:textId="77777777" w:rsidR="00106634" w:rsidRDefault="00000000">
            <w:pPr>
              <w:pStyle w:val="ConsPlusNormal"/>
              <w:jc w:val="center"/>
            </w:pPr>
            <w:r>
              <w:t>33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23A" w14:textId="77777777" w:rsidR="00106634" w:rsidRDefault="00000000">
            <w:pPr>
              <w:pStyle w:val="ConsPlusNormal"/>
            </w:pPr>
            <w:proofErr w:type="spellStart"/>
            <w:r>
              <w:t>Verna</w:t>
            </w:r>
            <w:proofErr w:type="spellEnd"/>
            <w:r>
              <w:t xml:space="preserve"> 1.4 G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664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2251" w14:textId="77777777" w:rsidR="00106634" w:rsidRDefault="00000000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339A" w14:textId="77777777" w:rsidR="00106634" w:rsidRDefault="00000000">
            <w:pPr>
              <w:pStyle w:val="ConsPlusNormal"/>
              <w:jc w:val="center"/>
            </w:pPr>
            <w:r>
              <w:t>1,3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AE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14E" w14:textId="77777777" w:rsidR="00106634" w:rsidRDefault="00000000">
            <w:pPr>
              <w:pStyle w:val="ConsPlusNormal"/>
              <w:jc w:val="center"/>
            </w:pPr>
            <w:r>
              <w:t>7,2</w:t>
            </w:r>
          </w:p>
        </w:tc>
      </w:tr>
      <w:tr w:rsidR="00106634" w14:paraId="0752093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7593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477E" w14:textId="77777777" w:rsidR="00106634" w:rsidRDefault="00000000">
            <w:pPr>
              <w:pStyle w:val="ConsPlusNormal"/>
              <w:outlineLvl w:val="5"/>
            </w:pPr>
            <w:r>
              <w:t>Jeep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845E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A97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E6C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1E95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22CE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0AD5440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18D0" w14:textId="77777777" w:rsidR="00106634" w:rsidRDefault="00000000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17C" w14:textId="77777777" w:rsidR="00106634" w:rsidRDefault="00000000">
            <w:pPr>
              <w:pStyle w:val="ConsPlusNormal"/>
            </w:pPr>
            <w:r>
              <w:t>Commander 4.7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781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0850" w14:textId="77777777" w:rsidR="00106634" w:rsidRDefault="00000000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6FE" w14:textId="77777777" w:rsidR="00106634" w:rsidRDefault="00000000">
            <w:pPr>
              <w:pStyle w:val="ConsPlusNormal"/>
              <w:jc w:val="center"/>
            </w:pPr>
            <w:r>
              <w:t>4,7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7A0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770" w14:textId="77777777" w:rsidR="00106634" w:rsidRDefault="00000000">
            <w:pPr>
              <w:pStyle w:val="ConsPlusNormal"/>
              <w:jc w:val="center"/>
            </w:pPr>
            <w:r>
              <w:t>18,1</w:t>
            </w:r>
          </w:p>
        </w:tc>
      </w:tr>
      <w:tr w:rsidR="00106634" w14:paraId="6E736E0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F624" w14:textId="77777777" w:rsidR="00106634" w:rsidRDefault="00000000">
            <w:pPr>
              <w:pStyle w:val="ConsPlusNormal"/>
              <w:jc w:val="center"/>
            </w:pPr>
            <w:r>
              <w:t>34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EC2" w14:textId="77777777" w:rsidR="00106634" w:rsidRDefault="00000000">
            <w:pPr>
              <w:pStyle w:val="ConsPlusNormal"/>
            </w:pPr>
            <w:r>
              <w:t xml:space="preserve">Grand Cherokee </w:t>
            </w:r>
            <w:proofErr w:type="spellStart"/>
            <w:r>
              <w:t>Laredo</w:t>
            </w:r>
            <w:proofErr w:type="spellEnd"/>
            <w:r>
              <w:t xml:space="preserve"> 3.6 4 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D7C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130D" w14:textId="77777777" w:rsidR="00106634" w:rsidRDefault="00000000">
            <w:pPr>
              <w:pStyle w:val="ConsPlusNormal"/>
              <w:jc w:val="center"/>
            </w:pPr>
            <w:r>
              <w:t>2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DDF" w14:textId="77777777" w:rsidR="00106634" w:rsidRDefault="00000000">
            <w:pPr>
              <w:pStyle w:val="ConsPlusNormal"/>
              <w:jc w:val="center"/>
            </w:pPr>
            <w:r>
              <w:t>3,6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F6D0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93F" w14:textId="77777777" w:rsidR="00106634" w:rsidRDefault="00000000">
            <w:pPr>
              <w:pStyle w:val="ConsPlusNormal"/>
              <w:jc w:val="center"/>
            </w:pPr>
            <w:r>
              <w:t>15,2</w:t>
            </w:r>
          </w:p>
        </w:tc>
      </w:tr>
      <w:tr w:rsidR="00106634" w14:paraId="734F135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E737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1480" w14:textId="77777777" w:rsidR="00106634" w:rsidRDefault="00000000">
            <w:pPr>
              <w:pStyle w:val="ConsPlusNormal"/>
              <w:outlineLvl w:val="5"/>
            </w:pPr>
            <w:r>
              <w:t>Jaguar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6571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6BF4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98F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539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7757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0921BF4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603A" w14:textId="77777777" w:rsidR="00106634" w:rsidRDefault="00000000">
            <w:pPr>
              <w:pStyle w:val="ConsPlusNormal"/>
              <w:jc w:val="center"/>
            </w:pPr>
            <w:r>
              <w:t>34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66B6" w14:textId="77777777" w:rsidR="00106634" w:rsidRDefault="00000000">
            <w:pPr>
              <w:pStyle w:val="ConsPlusNormal"/>
            </w:pPr>
            <w:r>
              <w:t>Jaguar XJ 5.0 АИ-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458E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5916" w14:textId="77777777" w:rsidR="00106634" w:rsidRDefault="00000000">
            <w:pPr>
              <w:pStyle w:val="ConsPlusNormal"/>
              <w:jc w:val="center"/>
            </w:pPr>
            <w:r>
              <w:t>4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E9E" w14:textId="77777777" w:rsidR="00106634" w:rsidRDefault="00000000">
            <w:pPr>
              <w:pStyle w:val="ConsPlusNormal"/>
              <w:jc w:val="center"/>
            </w:pPr>
            <w:r>
              <w:t>5,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ECE9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723F" w14:textId="77777777" w:rsidR="00106634" w:rsidRDefault="00000000">
            <w:pPr>
              <w:pStyle w:val="ConsPlusNormal"/>
              <w:jc w:val="center"/>
            </w:pPr>
            <w:r>
              <w:t>14,1</w:t>
            </w:r>
          </w:p>
        </w:tc>
      </w:tr>
      <w:tr w:rsidR="00106634" w14:paraId="735B74B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301" w14:textId="77777777" w:rsidR="00106634" w:rsidRDefault="00000000">
            <w:pPr>
              <w:pStyle w:val="ConsPlusNormal"/>
              <w:jc w:val="center"/>
            </w:pPr>
            <w:r>
              <w:t>34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1780" w14:textId="77777777" w:rsidR="00106634" w:rsidRDefault="00000000">
            <w:pPr>
              <w:pStyle w:val="ConsPlusNormal"/>
            </w:pPr>
            <w:r>
              <w:t>S-Type 2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3FF9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0F52" w14:textId="77777777" w:rsidR="00106634" w:rsidRDefault="0000000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8ACA" w14:textId="77777777" w:rsidR="00106634" w:rsidRDefault="00000000">
            <w:pPr>
              <w:pStyle w:val="ConsPlusNormal"/>
              <w:jc w:val="center"/>
            </w:pPr>
            <w:r>
              <w:t>2,4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498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390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</w:tr>
      <w:tr w:rsidR="00106634" w14:paraId="19FF8BA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22D7" w14:textId="77777777" w:rsidR="00106634" w:rsidRDefault="00000000">
            <w:pPr>
              <w:pStyle w:val="ConsPlusNormal"/>
              <w:jc w:val="center"/>
            </w:pPr>
            <w:r>
              <w:t>3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58EB" w14:textId="77777777" w:rsidR="00106634" w:rsidRDefault="00000000">
            <w:pPr>
              <w:pStyle w:val="ConsPlusNormal"/>
            </w:pPr>
            <w:r>
              <w:t>XF 4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56F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7A7" w14:textId="77777777" w:rsidR="00106634" w:rsidRDefault="00000000">
            <w:pPr>
              <w:pStyle w:val="ConsPlusNormal"/>
              <w:jc w:val="center"/>
            </w:pPr>
            <w:r>
              <w:t>2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3D3" w14:textId="77777777" w:rsidR="00106634" w:rsidRDefault="00000000">
            <w:pPr>
              <w:pStyle w:val="ConsPlusNormal"/>
              <w:jc w:val="center"/>
            </w:pPr>
            <w:r>
              <w:t>4,1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D8B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9CF" w14:textId="77777777" w:rsidR="00106634" w:rsidRDefault="00000000">
            <w:pPr>
              <w:pStyle w:val="ConsPlusNormal"/>
              <w:jc w:val="center"/>
            </w:pPr>
            <w:r>
              <w:t>13,2</w:t>
            </w:r>
          </w:p>
        </w:tc>
      </w:tr>
      <w:tr w:rsidR="00106634" w14:paraId="39EB084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23C9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D6F8" w14:textId="77777777" w:rsidR="00106634" w:rsidRDefault="00000000">
            <w:pPr>
              <w:pStyle w:val="ConsPlusNormal"/>
              <w:outlineLvl w:val="5"/>
            </w:pPr>
            <w:r>
              <w:t>KI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D92A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D768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7EA3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DC20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9836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201C507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D879" w14:textId="77777777" w:rsidR="00106634" w:rsidRDefault="00000000">
            <w:pPr>
              <w:pStyle w:val="ConsPlusNormal"/>
              <w:jc w:val="center"/>
            </w:pPr>
            <w:r>
              <w:t>3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D2C" w14:textId="77777777" w:rsidR="00106634" w:rsidRDefault="00000000">
            <w:pPr>
              <w:pStyle w:val="ConsPlusNormal"/>
            </w:pPr>
            <w:proofErr w:type="spellStart"/>
            <w:r>
              <w:t>Carens</w:t>
            </w:r>
            <w:proofErr w:type="spellEnd"/>
            <w:r>
              <w:t xml:space="preserve">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A91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9C0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7AC5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05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51F1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</w:tr>
      <w:tr w:rsidR="00106634" w14:paraId="7D842DE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8466" w14:textId="77777777" w:rsidR="00106634" w:rsidRDefault="00000000">
            <w:pPr>
              <w:pStyle w:val="ConsPlusNormal"/>
              <w:jc w:val="center"/>
            </w:pPr>
            <w:r>
              <w:t>34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2C79" w14:textId="77777777" w:rsidR="00106634" w:rsidRDefault="00000000">
            <w:pPr>
              <w:pStyle w:val="ConsPlusNormal"/>
            </w:pPr>
            <w:proofErr w:type="spellStart"/>
            <w:r>
              <w:t>Carnival</w:t>
            </w:r>
            <w:proofErr w:type="spellEnd"/>
            <w:r>
              <w:t xml:space="preserve"> 2.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FBB2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80D" w14:textId="77777777" w:rsidR="00106634" w:rsidRDefault="00000000">
            <w:pPr>
              <w:pStyle w:val="ConsPlusNormal"/>
              <w:jc w:val="center"/>
            </w:pPr>
            <w:r>
              <w:t>18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3A5C" w14:textId="77777777" w:rsidR="00106634" w:rsidRDefault="00000000">
            <w:pPr>
              <w:pStyle w:val="ConsPlusNormal"/>
              <w:jc w:val="center"/>
            </w:pPr>
            <w:r>
              <w:t>2,6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BD34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F4D" w14:textId="77777777" w:rsidR="00106634" w:rsidRDefault="00000000">
            <w:pPr>
              <w:pStyle w:val="ConsPlusNormal"/>
              <w:jc w:val="center"/>
            </w:pPr>
            <w:r>
              <w:t>13,2</w:t>
            </w:r>
          </w:p>
        </w:tc>
      </w:tr>
      <w:tr w:rsidR="00106634" w14:paraId="77283E2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537A" w14:textId="77777777" w:rsidR="00106634" w:rsidRDefault="00000000">
            <w:pPr>
              <w:pStyle w:val="ConsPlusNormal"/>
              <w:jc w:val="center"/>
            </w:pPr>
            <w:r>
              <w:lastRenderedPageBreak/>
              <w:t>34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4C75" w14:textId="77777777" w:rsidR="00106634" w:rsidRDefault="00000000">
            <w:pPr>
              <w:pStyle w:val="ConsPlusNormal"/>
            </w:pPr>
            <w:proofErr w:type="spellStart"/>
            <w:r>
              <w:t>Carnival</w:t>
            </w:r>
            <w:proofErr w:type="spellEnd"/>
            <w:r>
              <w:t xml:space="preserve"> 2.9 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F5E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7641" w14:textId="77777777" w:rsidR="00106634" w:rsidRDefault="00000000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7A67" w14:textId="77777777" w:rsidR="00106634" w:rsidRDefault="00000000">
            <w:pPr>
              <w:pStyle w:val="ConsPlusNormal"/>
              <w:jc w:val="center"/>
            </w:pPr>
            <w:r>
              <w:t>2,9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C5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959C" w14:textId="77777777" w:rsidR="00106634" w:rsidRDefault="00000000">
            <w:pPr>
              <w:pStyle w:val="ConsPlusNormal"/>
              <w:jc w:val="center"/>
            </w:pPr>
            <w:r>
              <w:t>9,5D</w:t>
            </w:r>
          </w:p>
        </w:tc>
      </w:tr>
      <w:tr w:rsidR="00106634" w14:paraId="411A593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B4F5" w14:textId="77777777" w:rsidR="00106634" w:rsidRDefault="00000000">
            <w:pPr>
              <w:pStyle w:val="ConsPlusNormal"/>
              <w:jc w:val="center"/>
            </w:pPr>
            <w:r>
              <w:t>34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8BE" w14:textId="77777777" w:rsidR="00106634" w:rsidRDefault="00000000">
            <w:pPr>
              <w:pStyle w:val="ConsPlusNormal"/>
            </w:pPr>
            <w:proofErr w:type="spellStart"/>
            <w:r>
              <w:t>Carnival</w:t>
            </w:r>
            <w:proofErr w:type="spellEnd"/>
            <w:r>
              <w:t xml:space="preserve"> 2.9 T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4D6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4C8" w14:textId="77777777" w:rsidR="00106634" w:rsidRDefault="00000000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0E5C" w14:textId="77777777" w:rsidR="00106634" w:rsidRDefault="00000000">
            <w:pPr>
              <w:pStyle w:val="ConsPlusNormal"/>
              <w:jc w:val="center"/>
            </w:pPr>
            <w:r>
              <w:t>2,9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DA3B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D82E" w14:textId="77777777" w:rsidR="00106634" w:rsidRDefault="00000000">
            <w:pPr>
              <w:pStyle w:val="ConsPlusNormal"/>
              <w:jc w:val="center"/>
            </w:pPr>
            <w:r>
              <w:t>10,0D</w:t>
            </w:r>
          </w:p>
        </w:tc>
      </w:tr>
      <w:tr w:rsidR="00106634" w14:paraId="2DB6015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52B" w14:textId="77777777" w:rsidR="00106634" w:rsidRDefault="00000000">
            <w:pPr>
              <w:pStyle w:val="ConsPlusNormal"/>
              <w:jc w:val="center"/>
            </w:pPr>
            <w:r>
              <w:t>34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BDB3" w14:textId="77777777" w:rsidR="00106634" w:rsidRDefault="00000000">
            <w:pPr>
              <w:pStyle w:val="ConsPlusNormal"/>
            </w:pPr>
            <w:proofErr w:type="spellStart"/>
            <w:r>
              <w:t>Ceed</w:t>
            </w:r>
            <w:proofErr w:type="spellEnd"/>
            <w:r>
              <w:t xml:space="preserve">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560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710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1F6" w14:textId="77777777" w:rsidR="00106634" w:rsidRDefault="00000000">
            <w:pPr>
              <w:pStyle w:val="ConsPlusNormal"/>
              <w:jc w:val="center"/>
            </w:pPr>
            <w:r>
              <w:t>1,3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95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69AD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</w:tr>
      <w:tr w:rsidR="00106634" w14:paraId="5BA6539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4B3C" w14:textId="77777777" w:rsidR="00106634" w:rsidRDefault="00000000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1476" w14:textId="77777777" w:rsidR="00106634" w:rsidRDefault="00000000">
            <w:pPr>
              <w:pStyle w:val="ConsPlusNormal"/>
            </w:pPr>
            <w:proofErr w:type="spellStart"/>
            <w:r>
              <w:t>Ceed</w:t>
            </w:r>
            <w:proofErr w:type="spellEnd"/>
            <w:r>
              <w:t xml:space="preserve"> 1.4 SW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0A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AB06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EEE7" w14:textId="77777777" w:rsidR="00106634" w:rsidRDefault="00000000">
            <w:pPr>
              <w:pStyle w:val="ConsPlusNormal"/>
              <w:jc w:val="center"/>
            </w:pPr>
            <w:r>
              <w:t>1,3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F92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E97F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17853DC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0F37" w14:textId="77777777" w:rsidR="00106634" w:rsidRDefault="00000000">
            <w:pPr>
              <w:pStyle w:val="ConsPlusNormal"/>
              <w:jc w:val="center"/>
            </w:pPr>
            <w:r>
              <w:t>35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6F2C" w14:textId="77777777" w:rsidR="00106634" w:rsidRDefault="00000000">
            <w:pPr>
              <w:pStyle w:val="ConsPlusNormal"/>
            </w:pPr>
            <w:proofErr w:type="spellStart"/>
            <w:r>
              <w:t>Ceed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BA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F41A" w14:textId="77777777" w:rsidR="00106634" w:rsidRDefault="0000000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66E2" w14:textId="77777777" w:rsidR="00106634" w:rsidRDefault="00000000">
            <w:pPr>
              <w:pStyle w:val="ConsPlusNormal"/>
              <w:jc w:val="center"/>
            </w:pPr>
            <w:r>
              <w:t>1,5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B2F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40F0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</w:tr>
      <w:tr w:rsidR="00106634" w14:paraId="24F7CCF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1E01" w14:textId="77777777" w:rsidR="00106634" w:rsidRDefault="00000000">
            <w:pPr>
              <w:pStyle w:val="ConsPlusNormal"/>
              <w:jc w:val="center"/>
            </w:pPr>
            <w:r>
              <w:t>35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719" w14:textId="77777777" w:rsidR="00106634" w:rsidRDefault="00000000">
            <w:pPr>
              <w:pStyle w:val="ConsPlusNormal"/>
            </w:pPr>
            <w:proofErr w:type="spellStart"/>
            <w:r>
              <w:t>Ceed</w:t>
            </w:r>
            <w:proofErr w:type="spellEnd"/>
            <w:r>
              <w:t xml:space="preserve"> 1.6 SW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11F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572" w14:textId="77777777" w:rsidR="00106634" w:rsidRDefault="0000000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B769" w14:textId="77777777" w:rsidR="00106634" w:rsidRDefault="00000000">
            <w:pPr>
              <w:pStyle w:val="ConsPlusNormal"/>
              <w:jc w:val="center"/>
            </w:pPr>
            <w:r>
              <w:t>1,5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1E8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ADD0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</w:tr>
      <w:tr w:rsidR="00106634" w14:paraId="76773BA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2539" w14:textId="77777777" w:rsidR="00106634" w:rsidRDefault="00000000">
            <w:pPr>
              <w:pStyle w:val="ConsPlusNormal"/>
              <w:jc w:val="center"/>
            </w:pPr>
            <w:r>
              <w:t>35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638" w14:textId="77777777" w:rsidR="00106634" w:rsidRDefault="00000000">
            <w:pPr>
              <w:pStyle w:val="ConsPlusNormal"/>
            </w:pPr>
            <w:proofErr w:type="spellStart"/>
            <w:r>
              <w:t>Ceed</w:t>
            </w:r>
            <w:proofErr w:type="spellEnd"/>
            <w:r>
              <w:t xml:space="preserve"> 2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0C5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CE3" w14:textId="77777777" w:rsidR="00106634" w:rsidRDefault="00000000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7909" w14:textId="77777777" w:rsidR="00106634" w:rsidRDefault="00000000">
            <w:pPr>
              <w:pStyle w:val="ConsPlusNormal"/>
              <w:jc w:val="center"/>
            </w:pPr>
            <w:r>
              <w:t>1,9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F635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21FA" w14:textId="77777777" w:rsidR="00106634" w:rsidRDefault="00000000">
            <w:pPr>
              <w:pStyle w:val="ConsPlusNormal"/>
              <w:jc w:val="center"/>
            </w:pPr>
            <w:r>
              <w:t>8,7</w:t>
            </w:r>
          </w:p>
        </w:tc>
      </w:tr>
      <w:tr w:rsidR="00106634" w14:paraId="2E6F246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3D1A" w14:textId="77777777" w:rsidR="00106634" w:rsidRDefault="00000000">
            <w:pPr>
              <w:pStyle w:val="ConsPlusNormal"/>
              <w:jc w:val="center"/>
            </w:pPr>
            <w:r>
              <w:t>35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05F5" w14:textId="77777777" w:rsidR="00106634" w:rsidRDefault="00000000">
            <w:pPr>
              <w:pStyle w:val="ConsPlusNormal"/>
            </w:pPr>
            <w:proofErr w:type="spellStart"/>
            <w:r>
              <w:t>Ceed</w:t>
            </w:r>
            <w:proofErr w:type="spellEnd"/>
            <w:r>
              <w:t xml:space="preserve"> 2.0 SW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6F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9FE4" w14:textId="77777777" w:rsidR="00106634" w:rsidRDefault="00000000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D51" w14:textId="77777777" w:rsidR="00106634" w:rsidRDefault="00000000">
            <w:pPr>
              <w:pStyle w:val="ConsPlusNormal"/>
              <w:jc w:val="center"/>
            </w:pPr>
            <w:r>
              <w:t>1,9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776B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B9C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</w:tr>
      <w:tr w:rsidR="00106634" w14:paraId="553C095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A9FB" w14:textId="77777777" w:rsidR="00106634" w:rsidRDefault="00000000">
            <w:pPr>
              <w:pStyle w:val="ConsPlusNormal"/>
              <w:jc w:val="center"/>
            </w:pPr>
            <w:r>
              <w:t>35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A39" w14:textId="77777777" w:rsidR="00106634" w:rsidRDefault="00000000">
            <w:pPr>
              <w:pStyle w:val="ConsPlusNormal"/>
            </w:pPr>
            <w:proofErr w:type="spellStart"/>
            <w:r>
              <w:t>Cerato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FE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D43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4D5E" w14:textId="77777777" w:rsidR="00106634" w:rsidRDefault="00000000">
            <w:pPr>
              <w:pStyle w:val="ConsPlusNormal"/>
              <w:jc w:val="center"/>
            </w:pPr>
            <w:r>
              <w:t>1,5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C37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E460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0791854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5AD3" w14:textId="77777777" w:rsidR="00106634" w:rsidRDefault="00000000">
            <w:pPr>
              <w:pStyle w:val="ConsPlusNormal"/>
              <w:jc w:val="center"/>
            </w:pPr>
            <w:r>
              <w:t>35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E45" w14:textId="77777777" w:rsidR="00106634" w:rsidRDefault="00000000">
            <w:pPr>
              <w:pStyle w:val="ConsPlusNormal"/>
            </w:pPr>
            <w:proofErr w:type="spellStart"/>
            <w:r>
              <w:t>Cerato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D36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2E2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7F5A" w14:textId="77777777" w:rsidR="00106634" w:rsidRDefault="00000000">
            <w:pPr>
              <w:pStyle w:val="ConsPlusNormal"/>
              <w:jc w:val="center"/>
            </w:pPr>
            <w:r>
              <w:t>1,5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853A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BA57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</w:tr>
      <w:tr w:rsidR="00106634" w14:paraId="2969D8D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ECCC" w14:textId="77777777" w:rsidR="00106634" w:rsidRDefault="00000000">
            <w:pPr>
              <w:pStyle w:val="ConsPlusNormal"/>
              <w:jc w:val="center"/>
            </w:pPr>
            <w:r>
              <w:t>35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44F" w14:textId="77777777" w:rsidR="00106634" w:rsidRDefault="00000000">
            <w:pPr>
              <w:pStyle w:val="ConsPlusNormal"/>
            </w:pPr>
            <w:proofErr w:type="spellStart"/>
            <w:r>
              <w:t>Cerato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B19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1A0" w14:textId="77777777" w:rsidR="00106634" w:rsidRDefault="0000000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CF4" w14:textId="77777777" w:rsidR="00106634" w:rsidRDefault="00000000">
            <w:pPr>
              <w:pStyle w:val="ConsPlusNormal"/>
              <w:jc w:val="center"/>
            </w:pPr>
            <w:r>
              <w:t>1,5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0B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5851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</w:tr>
      <w:tr w:rsidR="00106634" w14:paraId="3E0198B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9463" w14:textId="77777777" w:rsidR="00106634" w:rsidRDefault="00000000">
            <w:pPr>
              <w:pStyle w:val="ConsPlusNormal"/>
              <w:jc w:val="center"/>
            </w:pPr>
            <w:r>
              <w:t>35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EB5" w14:textId="77777777" w:rsidR="00106634" w:rsidRDefault="00000000">
            <w:pPr>
              <w:pStyle w:val="ConsPlusNormal"/>
            </w:pPr>
            <w:proofErr w:type="spellStart"/>
            <w:r>
              <w:t>Cerato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691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E5D" w14:textId="77777777" w:rsidR="00106634" w:rsidRDefault="00000000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76B" w14:textId="77777777" w:rsidR="00106634" w:rsidRDefault="00000000">
            <w:pPr>
              <w:pStyle w:val="ConsPlusNormal"/>
              <w:jc w:val="center"/>
            </w:pPr>
            <w:r>
              <w:t>1,5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C16C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5FF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</w:tr>
      <w:tr w:rsidR="00106634" w14:paraId="7C2467A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0EE6" w14:textId="77777777" w:rsidR="00106634" w:rsidRDefault="00000000">
            <w:pPr>
              <w:pStyle w:val="ConsPlusNormal"/>
              <w:jc w:val="center"/>
            </w:pPr>
            <w:r>
              <w:t>35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81C5" w14:textId="77777777" w:rsidR="00106634" w:rsidRDefault="00000000">
            <w:pPr>
              <w:pStyle w:val="ConsPlusNormal"/>
            </w:pPr>
            <w:proofErr w:type="spellStart"/>
            <w:r>
              <w:t>Cerato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1D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E5B0" w14:textId="77777777" w:rsidR="00106634" w:rsidRDefault="00000000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6FF3" w14:textId="77777777" w:rsidR="00106634" w:rsidRDefault="00000000">
            <w:pPr>
              <w:pStyle w:val="ConsPlusNormal"/>
              <w:jc w:val="center"/>
            </w:pPr>
            <w:r>
              <w:t>1,5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D0A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D894" w14:textId="77777777" w:rsidR="00106634" w:rsidRDefault="00000000">
            <w:pPr>
              <w:pStyle w:val="ConsPlusNormal"/>
              <w:jc w:val="center"/>
            </w:pPr>
            <w:r>
              <w:t>7,6</w:t>
            </w:r>
          </w:p>
        </w:tc>
      </w:tr>
      <w:tr w:rsidR="00106634" w14:paraId="70970E0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585E" w14:textId="77777777" w:rsidR="00106634" w:rsidRDefault="00000000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CFB6" w14:textId="77777777" w:rsidR="00106634" w:rsidRDefault="00000000">
            <w:pPr>
              <w:pStyle w:val="ConsPlusNormal"/>
            </w:pPr>
            <w:proofErr w:type="spellStart"/>
            <w:r>
              <w:t>Magentis</w:t>
            </w:r>
            <w:proofErr w:type="spellEnd"/>
            <w:r>
              <w:t xml:space="preserve">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07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6F3" w14:textId="77777777" w:rsidR="00106634" w:rsidRDefault="00000000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E9D9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EBB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88B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</w:tr>
      <w:tr w:rsidR="00106634" w14:paraId="6C555D3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2CD0" w14:textId="77777777" w:rsidR="00106634" w:rsidRDefault="00000000">
            <w:pPr>
              <w:pStyle w:val="ConsPlusNormal"/>
              <w:jc w:val="center"/>
            </w:pPr>
            <w:r>
              <w:t>36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1FFA" w14:textId="77777777" w:rsidR="00106634" w:rsidRDefault="00000000">
            <w:pPr>
              <w:pStyle w:val="ConsPlusNormal"/>
            </w:pPr>
            <w:proofErr w:type="spellStart"/>
            <w:r>
              <w:t>Magentis</w:t>
            </w:r>
            <w:proofErr w:type="spellEnd"/>
            <w:r>
              <w:t xml:space="preserve">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696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5501" w14:textId="77777777" w:rsidR="00106634" w:rsidRDefault="00000000">
            <w:pPr>
              <w:pStyle w:val="ConsPlusNormal"/>
              <w:jc w:val="center"/>
            </w:pPr>
            <w:r>
              <w:t>16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F73B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738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E8F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38839F4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6CA3" w14:textId="77777777" w:rsidR="00106634" w:rsidRDefault="00000000">
            <w:pPr>
              <w:pStyle w:val="ConsPlusNormal"/>
              <w:jc w:val="center"/>
            </w:pPr>
            <w:r>
              <w:t>3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78B7" w14:textId="77777777" w:rsidR="00106634" w:rsidRDefault="00000000">
            <w:pPr>
              <w:pStyle w:val="ConsPlusNormal"/>
            </w:pPr>
            <w:proofErr w:type="spellStart"/>
            <w:r>
              <w:t>Magentis</w:t>
            </w:r>
            <w:proofErr w:type="spellEnd"/>
            <w:r>
              <w:t xml:space="preserve"> 2.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D39B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3F5" w14:textId="77777777" w:rsidR="00106634" w:rsidRDefault="00000000">
            <w:pPr>
              <w:pStyle w:val="ConsPlusNormal"/>
              <w:jc w:val="center"/>
            </w:pPr>
            <w:r>
              <w:t>1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7EE4" w14:textId="77777777" w:rsidR="00106634" w:rsidRDefault="00000000">
            <w:pPr>
              <w:pStyle w:val="ConsPlusNormal"/>
              <w:jc w:val="center"/>
            </w:pPr>
            <w:r>
              <w:t>2,65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D634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FE0" w14:textId="77777777" w:rsidR="00106634" w:rsidRDefault="00000000">
            <w:pPr>
              <w:pStyle w:val="ConsPlusNormal"/>
              <w:jc w:val="center"/>
            </w:pPr>
            <w:r>
              <w:t>10,4</w:t>
            </w:r>
          </w:p>
        </w:tc>
      </w:tr>
      <w:tr w:rsidR="00106634" w14:paraId="48ED971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082B" w14:textId="77777777" w:rsidR="00106634" w:rsidRDefault="00000000">
            <w:pPr>
              <w:pStyle w:val="ConsPlusNormal"/>
              <w:jc w:val="center"/>
            </w:pPr>
            <w:r>
              <w:t>36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2021" w14:textId="77777777" w:rsidR="00106634" w:rsidRDefault="00000000">
            <w:pPr>
              <w:pStyle w:val="ConsPlusNormal"/>
            </w:pPr>
            <w:proofErr w:type="spellStart"/>
            <w:r>
              <w:t>Mohave</w:t>
            </w:r>
            <w:proofErr w:type="spellEnd"/>
            <w:r>
              <w:t xml:space="preserve"> (HM) 3.8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8E7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5ABC" w14:textId="77777777" w:rsidR="00106634" w:rsidRDefault="00000000">
            <w:pPr>
              <w:pStyle w:val="ConsPlusNormal"/>
              <w:jc w:val="center"/>
            </w:pPr>
            <w:r>
              <w:t>2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8AA" w14:textId="77777777" w:rsidR="00106634" w:rsidRDefault="00000000">
            <w:pPr>
              <w:pStyle w:val="ConsPlusNormal"/>
              <w:jc w:val="center"/>
            </w:pPr>
            <w:r>
              <w:t>3,7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EB4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D47" w14:textId="77777777" w:rsidR="00106634" w:rsidRDefault="00000000">
            <w:pPr>
              <w:pStyle w:val="ConsPlusNormal"/>
              <w:jc w:val="center"/>
            </w:pPr>
            <w:r>
              <w:t>14,7</w:t>
            </w:r>
          </w:p>
        </w:tc>
      </w:tr>
      <w:tr w:rsidR="00106634" w14:paraId="294D702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DCB614B" w14:textId="77777777" w:rsidR="00106634" w:rsidRDefault="00000000">
            <w:pPr>
              <w:pStyle w:val="ConsPlusNormal"/>
            </w:pPr>
            <w:r>
              <w:t>36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E605CB3" w14:textId="77777777" w:rsidR="00106634" w:rsidRDefault="00000000">
            <w:pPr>
              <w:pStyle w:val="ConsPlusNormal"/>
            </w:pPr>
            <w:proofErr w:type="spellStart"/>
            <w:r>
              <w:t>Opirus</w:t>
            </w:r>
            <w:proofErr w:type="spellEnd"/>
            <w:r>
              <w:t xml:space="preserve"> 3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1D132CB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1966193" w14:textId="77777777" w:rsidR="00106634" w:rsidRDefault="00000000">
            <w:pPr>
              <w:pStyle w:val="ConsPlusNormal"/>
              <w:jc w:val="center"/>
            </w:pPr>
            <w:r>
              <w:t>26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12A1759" w14:textId="77777777" w:rsidR="00106634" w:rsidRDefault="00000000">
            <w:pPr>
              <w:pStyle w:val="ConsPlusNormal"/>
              <w:jc w:val="center"/>
            </w:pPr>
            <w:r>
              <w:t>3,7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6CE8E19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D2E039D" w14:textId="77777777" w:rsidR="00106634" w:rsidRDefault="00000000">
            <w:pPr>
              <w:pStyle w:val="ConsPlusNormal"/>
              <w:jc w:val="center"/>
            </w:pPr>
            <w:r>
              <w:t>12,1</w:t>
            </w:r>
          </w:p>
        </w:tc>
      </w:tr>
      <w:tr w:rsidR="00106634" w14:paraId="66F37102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B5F" w14:textId="28F1A626" w:rsidR="00106634" w:rsidRDefault="00000000">
            <w:pPr>
              <w:pStyle w:val="ConsPlusNormal"/>
              <w:jc w:val="both"/>
            </w:pPr>
            <w:r>
              <w:t xml:space="preserve">(п. 364 в ред. </w:t>
            </w:r>
            <w:r>
              <w:rPr>
                <w:color w:val="0000FF"/>
              </w:rPr>
              <w:t>распоряжения</w:t>
            </w:r>
            <w:r>
              <w:t xml:space="preserve"> Минтранса России от 14.07.2015 N НА-80-р)</w:t>
            </w:r>
          </w:p>
        </w:tc>
      </w:tr>
      <w:tr w:rsidR="00106634" w14:paraId="5D8A461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4434E18" w14:textId="77777777" w:rsidR="00106634" w:rsidRDefault="00000000">
            <w:pPr>
              <w:pStyle w:val="ConsPlusNormal"/>
            </w:pPr>
            <w:r>
              <w:t>36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517A591" w14:textId="77777777" w:rsidR="00106634" w:rsidRDefault="00000000">
            <w:pPr>
              <w:pStyle w:val="ConsPlusNormal"/>
            </w:pPr>
            <w:proofErr w:type="spellStart"/>
            <w:r>
              <w:t>Optima</w:t>
            </w:r>
            <w:proofErr w:type="spellEnd"/>
            <w:r>
              <w:t xml:space="preserve"> 2.0 MP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737840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7D06D36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1FA8FB4" w14:textId="77777777" w:rsidR="00106634" w:rsidRDefault="00000000">
            <w:pPr>
              <w:pStyle w:val="ConsPlusNormal"/>
              <w:jc w:val="center"/>
            </w:pPr>
            <w:r>
              <w:t>1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467B31F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94F9815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0C785AC6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F0D" w14:textId="02D4E8EE" w:rsidR="00106634" w:rsidRDefault="00000000">
            <w:pPr>
              <w:pStyle w:val="ConsPlusNormal"/>
              <w:jc w:val="both"/>
            </w:pPr>
            <w:r>
              <w:lastRenderedPageBreak/>
              <w:t xml:space="preserve">(п. 365 в ред. </w:t>
            </w:r>
            <w:r>
              <w:rPr>
                <w:color w:val="0000FF"/>
              </w:rPr>
              <w:t>распоряжения</w:t>
            </w:r>
            <w:r>
              <w:t xml:space="preserve"> Минтранса России от 14.07.2015 N НА-80-р)</w:t>
            </w:r>
          </w:p>
        </w:tc>
      </w:tr>
      <w:tr w:rsidR="00106634" w14:paraId="5824244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287D" w14:textId="77777777" w:rsidR="00106634" w:rsidRDefault="00000000">
            <w:pPr>
              <w:pStyle w:val="ConsPlusNormal"/>
              <w:jc w:val="center"/>
            </w:pPr>
            <w:r>
              <w:t>36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ECA0" w14:textId="77777777" w:rsidR="00106634" w:rsidRDefault="00000000">
            <w:pPr>
              <w:pStyle w:val="ConsPlusNormal"/>
            </w:pPr>
            <w:r>
              <w:t>Rio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65D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F73" w14:textId="77777777" w:rsidR="00106634" w:rsidRDefault="00000000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979" w14:textId="77777777" w:rsidR="00106634" w:rsidRDefault="00000000">
            <w:pPr>
              <w:pStyle w:val="ConsPlusNormal"/>
              <w:jc w:val="center"/>
            </w:pPr>
            <w:r>
              <w:t>1,3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9F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853" w14:textId="77777777" w:rsidR="00106634" w:rsidRDefault="00000000">
            <w:pPr>
              <w:pStyle w:val="ConsPlusNormal"/>
              <w:jc w:val="center"/>
            </w:pPr>
            <w:r>
              <w:t>7,4</w:t>
            </w:r>
          </w:p>
        </w:tc>
      </w:tr>
      <w:tr w:rsidR="00106634" w14:paraId="7E8C215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C3B6" w14:textId="77777777" w:rsidR="00106634" w:rsidRDefault="00000000">
            <w:pPr>
              <w:pStyle w:val="ConsPlusNormal"/>
              <w:jc w:val="center"/>
            </w:pPr>
            <w:r>
              <w:t>36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153A" w14:textId="77777777" w:rsidR="00106634" w:rsidRDefault="00000000">
            <w:pPr>
              <w:pStyle w:val="ConsPlusNormal"/>
            </w:pPr>
            <w:r>
              <w:t>Rio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28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4FEF" w14:textId="77777777" w:rsidR="00106634" w:rsidRDefault="00000000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7232" w14:textId="77777777" w:rsidR="00106634" w:rsidRDefault="00000000">
            <w:pPr>
              <w:pStyle w:val="ConsPlusNormal"/>
              <w:jc w:val="center"/>
            </w:pPr>
            <w:r>
              <w:t>1,3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B112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CF44" w14:textId="77777777" w:rsidR="00106634" w:rsidRDefault="00000000">
            <w:pPr>
              <w:pStyle w:val="ConsPlusNormal"/>
              <w:jc w:val="center"/>
            </w:pPr>
            <w:r>
              <w:t>8,6</w:t>
            </w:r>
          </w:p>
        </w:tc>
      </w:tr>
      <w:tr w:rsidR="00106634" w14:paraId="4035BD5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FFCB" w14:textId="77777777" w:rsidR="00106634" w:rsidRDefault="00000000">
            <w:pPr>
              <w:pStyle w:val="ConsPlusNormal"/>
              <w:jc w:val="center"/>
            </w:pPr>
            <w:r>
              <w:t>36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745" w14:textId="77777777" w:rsidR="00106634" w:rsidRDefault="00000000">
            <w:pPr>
              <w:pStyle w:val="ConsPlusNormal"/>
            </w:pPr>
            <w:r>
              <w:t>Rio 1.4 MP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AD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B37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E45" w14:textId="77777777" w:rsidR="00106634" w:rsidRDefault="00000000">
            <w:pPr>
              <w:pStyle w:val="ConsPlusNormal"/>
              <w:jc w:val="center"/>
            </w:pPr>
            <w:r>
              <w:t>1,3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6F7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A988" w14:textId="77777777" w:rsidR="00106634" w:rsidRDefault="00000000">
            <w:pPr>
              <w:pStyle w:val="ConsPlusNormal"/>
              <w:jc w:val="center"/>
            </w:pPr>
            <w:r>
              <w:t>7,1</w:t>
            </w:r>
          </w:p>
        </w:tc>
      </w:tr>
      <w:tr w:rsidR="00106634" w14:paraId="52ACFD9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B061" w14:textId="77777777" w:rsidR="00106634" w:rsidRDefault="00000000">
            <w:pPr>
              <w:pStyle w:val="ConsPlusNormal"/>
              <w:jc w:val="center"/>
            </w:pPr>
            <w:r>
              <w:t>36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5EEB" w14:textId="77777777" w:rsidR="00106634" w:rsidRDefault="00000000">
            <w:pPr>
              <w:pStyle w:val="ConsPlusNormal"/>
            </w:pPr>
            <w:r>
              <w:t>Rio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38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64D" w14:textId="77777777" w:rsidR="00106634" w:rsidRDefault="0000000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B07" w14:textId="77777777" w:rsidR="00106634" w:rsidRDefault="00000000">
            <w:pPr>
              <w:pStyle w:val="ConsPlusNormal"/>
              <w:jc w:val="center"/>
            </w:pPr>
            <w:r>
              <w:t>1,5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1A55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D9BD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</w:tr>
      <w:tr w:rsidR="00106634" w14:paraId="78BE086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E3E5" w14:textId="77777777" w:rsidR="00106634" w:rsidRDefault="00000000">
            <w:pPr>
              <w:pStyle w:val="ConsPlusNormal"/>
              <w:jc w:val="center"/>
            </w:pPr>
            <w:r>
              <w:t>37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80F" w14:textId="77777777" w:rsidR="00106634" w:rsidRDefault="00000000">
            <w:pPr>
              <w:pStyle w:val="ConsPlusNormal"/>
            </w:pPr>
            <w:r>
              <w:t>Rio 1.6 MP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F88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902" w14:textId="77777777" w:rsidR="00106634" w:rsidRDefault="00000000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C15F" w14:textId="77777777" w:rsidR="00106634" w:rsidRDefault="00000000">
            <w:pPr>
              <w:pStyle w:val="ConsPlusNormal"/>
              <w:jc w:val="center"/>
            </w:pPr>
            <w:r>
              <w:t>1,5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25B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CE9" w14:textId="77777777" w:rsidR="00106634" w:rsidRDefault="00000000">
            <w:pPr>
              <w:pStyle w:val="ConsPlusNormal"/>
              <w:jc w:val="center"/>
            </w:pPr>
            <w:r>
              <w:t>7,4</w:t>
            </w:r>
          </w:p>
        </w:tc>
      </w:tr>
      <w:tr w:rsidR="00106634" w14:paraId="2731B0A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8775" w14:textId="77777777" w:rsidR="00106634" w:rsidRDefault="00000000">
            <w:pPr>
              <w:pStyle w:val="ConsPlusNormal"/>
              <w:jc w:val="center"/>
            </w:pPr>
            <w:r>
              <w:t>37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42A" w14:textId="77777777" w:rsidR="00106634" w:rsidRDefault="00000000">
            <w:pPr>
              <w:pStyle w:val="ConsPlusNormal"/>
            </w:pPr>
            <w:proofErr w:type="spellStart"/>
            <w:r>
              <w:t>Sorento</w:t>
            </w:r>
            <w:proofErr w:type="spellEnd"/>
            <w:r>
              <w:t xml:space="preserve"> 2.5 T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C61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3DB" w14:textId="77777777" w:rsidR="00106634" w:rsidRDefault="00000000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99EF" w14:textId="77777777" w:rsidR="00106634" w:rsidRDefault="00000000">
            <w:pPr>
              <w:pStyle w:val="ConsPlusNormal"/>
              <w:jc w:val="center"/>
            </w:pPr>
            <w:r>
              <w:t>2,4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235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9F50" w14:textId="77777777" w:rsidR="00106634" w:rsidRDefault="00000000">
            <w:pPr>
              <w:pStyle w:val="ConsPlusNormal"/>
              <w:jc w:val="center"/>
            </w:pPr>
            <w:r>
              <w:t>9.6D</w:t>
            </w:r>
          </w:p>
        </w:tc>
      </w:tr>
      <w:tr w:rsidR="00106634" w14:paraId="5A03A98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DD47" w14:textId="77777777" w:rsidR="00106634" w:rsidRDefault="00000000">
            <w:pPr>
              <w:pStyle w:val="ConsPlusNormal"/>
              <w:jc w:val="center"/>
            </w:pPr>
            <w:r>
              <w:t>37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AD03" w14:textId="77777777" w:rsidR="00106634" w:rsidRDefault="00000000">
            <w:pPr>
              <w:pStyle w:val="ConsPlusNormal"/>
            </w:pPr>
            <w:proofErr w:type="spellStart"/>
            <w:r>
              <w:t>Sorento</w:t>
            </w:r>
            <w:proofErr w:type="spellEnd"/>
            <w:r>
              <w:t xml:space="preserve"> 2.2D X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2C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576" w14:textId="77777777" w:rsidR="00106634" w:rsidRDefault="00000000">
            <w:pPr>
              <w:pStyle w:val="ConsPlusNormal"/>
              <w:jc w:val="center"/>
            </w:pPr>
            <w:r>
              <w:t>1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77E" w14:textId="77777777" w:rsidR="00106634" w:rsidRDefault="00000000">
            <w:pPr>
              <w:pStyle w:val="ConsPlusNormal"/>
              <w:jc w:val="center"/>
            </w:pPr>
            <w:r>
              <w:t>2,1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EA0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8DE" w14:textId="77777777" w:rsidR="00106634" w:rsidRDefault="00000000">
            <w:pPr>
              <w:pStyle w:val="ConsPlusNormal"/>
              <w:jc w:val="center"/>
            </w:pPr>
            <w:r>
              <w:t>9,3D</w:t>
            </w:r>
          </w:p>
        </w:tc>
      </w:tr>
      <w:tr w:rsidR="00106634" w14:paraId="31E6E1B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2A3B" w14:textId="77777777" w:rsidR="00106634" w:rsidRDefault="00000000">
            <w:pPr>
              <w:pStyle w:val="ConsPlusNormal"/>
              <w:jc w:val="center"/>
            </w:pPr>
            <w:r>
              <w:t>37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E3F" w14:textId="77777777" w:rsidR="00106634" w:rsidRDefault="00000000">
            <w:pPr>
              <w:pStyle w:val="ConsPlusNormal"/>
            </w:pPr>
            <w:proofErr w:type="spellStart"/>
            <w:r>
              <w:t>Sorento</w:t>
            </w:r>
            <w:proofErr w:type="spellEnd"/>
            <w:r>
              <w:t xml:space="preserve"> 2.4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678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2579" w14:textId="77777777" w:rsidR="00106634" w:rsidRDefault="00000000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4F7" w14:textId="77777777" w:rsidR="00106634" w:rsidRDefault="00000000">
            <w:pPr>
              <w:pStyle w:val="ConsPlusNormal"/>
              <w:jc w:val="center"/>
            </w:pPr>
            <w:r>
              <w:t>2,35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1AF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AB22" w14:textId="77777777" w:rsidR="00106634" w:rsidRDefault="00000000">
            <w:pPr>
              <w:pStyle w:val="ConsPlusNormal"/>
              <w:jc w:val="center"/>
            </w:pPr>
            <w:r>
              <w:t>10,9</w:t>
            </w:r>
          </w:p>
        </w:tc>
      </w:tr>
      <w:tr w:rsidR="00106634" w14:paraId="4FF687D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E878" w14:textId="77777777" w:rsidR="00106634" w:rsidRDefault="00000000">
            <w:pPr>
              <w:pStyle w:val="ConsPlusNormal"/>
              <w:jc w:val="center"/>
            </w:pPr>
            <w:r>
              <w:t>37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AAA" w14:textId="77777777" w:rsidR="00106634" w:rsidRDefault="00000000">
            <w:pPr>
              <w:pStyle w:val="ConsPlusNormal"/>
            </w:pPr>
            <w:proofErr w:type="spellStart"/>
            <w:r>
              <w:t>Sorento</w:t>
            </w:r>
            <w:proofErr w:type="spellEnd"/>
            <w:r>
              <w:t xml:space="preserve"> 2.4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390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A39" w14:textId="77777777" w:rsidR="00106634" w:rsidRDefault="00000000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4E7" w14:textId="77777777" w:rsidR="00106634" w:rsidRDefault="00000000">
            <w:pPr>
              <w:pStyle w:val="ConsPlusNormal"/>
              <w:jc w:val="center"/>
            </w:pPr>
            <w:r>
              <w:t>2,35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D6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6333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</w:tr>
      <w:tr w:rsidR="00106634" w14:paraId="5C619C9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68E1" w14:textId="77777777" w:rsidR="00106634" w:rsidRDefault="00000000">
            <w:pPr>
              <w:pStyle w:val="ConsPlusNormal"/>
              <w:jc w:val="center"/>
            </w:pPr>
            <w:r>
              <w:t>37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4AC" w14:textId="77777777" w:rsidR="00106634" w:rsidRDefault="00000000">
            <w:pPr>
              <w:pStyle w:val="ConsPlusNormal"/>
            </w:pPr>
            <w:proofErr w:type="spellStart"/>
            <w:r>
              <w:t>Sorento</w:t>
            </w:r>
            <w:proofErr w:type="spellEnd"/>
            <w:r>
              <w:t xml:space="preserve"> 3.3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5885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BE96" w14:textId="77777777" w:rsidR="00106634" w:rsidRDefault="00000000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2EB" w14:textId="77777777" w:rsidR="00106634" w:rsidRDefault="00000000">
            <w:pPr>
              <w:pStyle w:val="ConsPlusNormal"/>
              <w:jc w:val="center"/>
            </w:pPr>
            <w:r>
              <w:t>3,3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4493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820" w14:textId="77777777" w:rsidR="00106634" w:rsidRDefault="00000000">
            <w:pPr>
              <w:pStyle w:val="ConsPlusNormal"/>
              <w:jc w:val="center"/>
            </w:pPr>
            <w:r>
              <w:t>12,8</w:t>
            </w:r>
          </w:p>
        </w:tc>
      </w:tr>
      <w:tr w:rsidR="00106634" w14:paraId="3F8E4BC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BD01" w14:textId="77777777" w:rsidR="00106634" w:rsidRDefault="00000000">
            <w:pPr>
              <w:pStyle w:val="ConsPlusNormal"/>
              <w:jc w:val="center"/>
            </w:pPr>
            <w:r>
              <w:t>37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88E8" w14:textId="77777777" w:rsidR="00106634" w:rsidRDefault="00000000">
            <w:pPr>
              <w:pStyle w:val="ConsPlusNormal"/>
            </w:pPr>
            <w:proofErr w:type="spellStart"/>
            <w:r>
              <w:t>Sorento</w:t>
            </w:r>
            <w:proofErr w:type="spellEnd"/>
            <w:r>
              <w:t xml:space="preserve"> 3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94E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83D4" w14:textId="77777777" w:rsidR="00106634" w:rsidRDefault="00000000">
            <w:pPr>
              <w:pStyle w:val="ConsPlusNormal"/>
              <w:jc w:val="center"/>
            </w:pPr>
            <w:r>
              <w:t>1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223A" w14:textId="77777777" w:rsidR="00106634" w:rsidRDefault="00000000">
            <w:pPr>
              <w:pStyle w:val="ConsPlusNormal"/>
              <w:jc w:val="center"/>
            </w:pPr>
            <w:r>
              <w:t>3,4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C61D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578" w14:textId="77777777" w:rsidR="00106634" w:rsidRDefault="00000000">
            <w:pPr>
              <w:pStyle w:val="ConsPlusNormal"/>
              <w:jc w:val="center"/>
            </w:pPr>
            <w:r>
              <w:t>13,1</w:t>
            </w:r>
          </w:p>
        </w:tc>
      </w:tr>
      <w:tr w:rsidR="00106634" w14:paraId="214D73E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F8D0" w14:textId="77777777" w:rsidR="00106634" w:rsidRDefault="00000000">
            <w:pPr>
              <w:pStyle w:val="ConsPlusNormal"/>
              <w:jc w:val="center"/>
            </w:pPr>
            <w:r>
              <w:t>37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B44" w14:textId="77777777" w:rsidR="00106634" w:rsidRDefault="00000000">
            <w:pPr>
              <w:pStyle w:val="ConsPlusNormal"/>
            </w:pPr>
            <w:proofErr w:type="spellStart"/>
            <w:r>
              <w:t>Soul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922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385" w14:textId="77777777" w:rsidR="00106634" w:rsidRDefault="00000000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3C1F" w14:textId="77777777" w:rsidR="00106634" w:rsidRDefault="00000000">
            <w:pPr>
              <w:pStyle w:val="ConsPlusNormal"/>
              <w:jc w:val="center"/>
            </w:pPr>
            <w:r>
              <w:t>1,5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640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B0D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</w:tr>
      <w:tr w:rsidR="00106634" w14:paraId="17D48D8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56A1" w14:textId="77777777" w:rsidR="00106634" w:rsidRDefault="00000000">
            <w:pPr>
              <w:pStyle w:val="ConsPlusNormal"/>
              <w:jc w:val="center"/>
            </w:pPr>
            <w:r>
              <w:t>37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ACE" w14:textId="77777777" w:rsidR="00106634" w:rsidRDefault="00000000">
            <w:pPr>
              <w:pStyle w:val="ConsPlusNormal"/>
            </w:pPr>
            <w:r>
              <w:t>Spectra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9BE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139" w14:textId="77777777" w:rsidR="00106634" w:rsidRDefault="00000000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4BEF" w14:textId="77777777" w:rsidR="00106634" w:rsidRDefault="00000000">
            <w:pPr>
              <w:pStyle w:val="ConsPlusNormal"/>
              <w:jc w:val="center"/>
            </w:pPr>
            <w:r>
              <w:t>1,59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DA74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6AAE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</w:tr>
      <w:tr w:rsidR="00106634" w14:paraId="128DEB5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02C2" w14:textId="77777777" w:rsidR="00106634" w:rsidRDefault="00000000">
            <w:pPr>
              <w:pStyle w:val="ConsPlusNormal"/>
              <w:jc w:val="center"/>
            </w:pPr>
            <w:r>
              <w:t>37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B095" w14:textId="77777777" w:rsidR="00106634" w:rsidRDefault="00000000">
            <w:pPr>
              <w:pStyle w:val="ConsPlusNormal"/>
            </w:pPr>
            <w:r>
              <w:t>Spectra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116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7E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AEF6" w14:textId="77777777" w:rsidR="00106634" w:rsidRDefault="00000000">
            <w:pPr>
              <w:pStyle w:val="ConsPlusNormal"/>
              <w:jc w:val="center"/>
            </w:pPr>
            <w:r>
              <w:t>1,59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EF6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382D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</w:tr>
      <w:tr w:rsidR="00106634" w14:paraId="03A99A2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5B83" w14:textId="77777777" w:rsidR="00106634" w:rsidRDefault="00000000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AFAB" w14:textId="77777777" w:rsidR="00106634" w:rsidRDefault="00000000">
            <w:pPr>
              <w:pStyle w:val="ConsPlusNormal"/>
            </w:pPr>
            <w:r>
              <w:t>Sportage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F5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06E6" w14:textId="77777777" w:rsidR="00106634" w:rsidRDefault="00000000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94AC" w14:textId="77777777" w:rsidR="00106634" w:rsidRDefault="00000000">
            <w:pPr>
              <w:pStyle w:val="ConsPlusNormal"/>
              <w:jc w:val="center"/>
            </w:pPr>
            <w:r>
              <w:t>1,9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72A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9D20" w14:textId="77777777" w:rsidR="00106634" w:rsidRDefault="00000000">
            <w:pPr>
              <w:pStyle w:val="ConsPlusNormal"/>
              <w:jc w:val="center"/>
            </w:pPr>
            <w:r>
              <w:t>10,4</w:t>
            </w:r>
          </w:p>
        </w:tc>
      </w:tr>
      <w:tr w:rsidR="00106634" w14:paraId="2CFDA20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FF4" w14:textId="77777777" w:rsidR="00106634" w:rsidRDefault="00000000">
            <w:pPr>
              <w:pStyle w:val="ConsPlusNormal"/>
              <w:jc w:val="center"/>
            </w:pPr>
            <w:r>
              <w:t>38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AF0" w14:textId="77777777" w:rsidR="00106634" w:rsidRDefault="00000000">
            <w:pPr>
              <w:pStyle w:val="ConsPlusNormal"/>
            </w:pPr>
            <w:r>
              <w:t>Sportage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4F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1DB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988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5803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2801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</w:tr>
      <w:tr w:rsidR="00106634" w14:paraId="1FAEFD6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93EB7F3" w14:textId="77777777" w:rsidR="00106634" w:rsidRDefault="00000000">
            <w:pPr>
              <w:pStyle w:val="ConsPlusNormal"/>
            </w:pPr>
            <w:r>
              <w:t>38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62395FC" w14:textId="77777777" w:rsidR="00106634" w:rsidRDefault="00000000">
            <w:pPr>
              <w:pStyle w:val="ConsPlusNormal"/>
            </w:pPr>
            <w:r>
              <w:t>Sportage 2.0 D 4 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E3D9A9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C5FAB74" w14:textId="77777777" w:rsidR="00106634" w:rsidRDefault="00000000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D4167DF" w14:textId="77777777" w:rsidR="00106634" w:rsidRDefault="00000000">
            <w:pPr>
              <w:pStyle w:val="ConsPlusNormal"/>
              <w:jc w:val="center"/>
            </w:pPr>
            <w:r>
              <w:t>1,9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13A8A9D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DE47024" w14:textId="77777777" w:rsidR="00106634" w:rsidRDefault="00000000">
            <w:pPr>
              <w:pStyle w:val="ConsPlusNormal"/>
              <w:jc w:val="center"/>
            </w:pPr>
            <w:r>
              <w:t>9,3D</w:t>
            </w:r>
          </w:p>
        </w:tc>
      </w:tr>
      <w:tr w:rsidR="00106634" w14:paraId="57FC7748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4616" w14:textId="45AEA5DB" w:rsidR="00106634" w:rsidRDefault="00000000">
            <w:pPr>
              <w:pStyle w:val="ConsPlusNormal"/>
              <w:jc w:val="both"/>
            </w:pPr>
            <w:r>
              <w:t xml:space="preserve">(п. 382 в ред. </w:t>
            </w:r>
            <w:r>
              <w:rPr>
                <w:color w:val="0000FF"/>
              </w:rPr>
              <w:t>распоряжения</w:t>
            </w:r>
            <w:r>
              <w:t xml:space="preserve"> Минтранса России от 14.07.2015 N НА-80-р)</w:t>
            </w:r>
          </w:p>
        </w:tc>
      </w:tr>
      <w:tr w:rsidR="00106634" w14:paraId="4E6A746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F554" w14:textId="77777777" w:rsidR="00106634" w:rsidRDefault="00000000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47C5" w14:textId="77777777" w:rsidR="00106634" w:rsidRDefault="00000000">
            <w:pPr>
              <w:pStyle w:val="ConsPlusNormal"/>
            </w:pPr>
            <w:r>
              <w:t>Sportage 2.0 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298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B02" w14:textId="77777777" w:rsidR="00106634" w:rsidRDefault="00000000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9D8" w14:textId="77777777" w:rsidR="00106634" w:rsidRDefault="00000000">
            <w:pPr>
              <w:pStyle w:val="ConsPlusNormal"/>
              <w:jc w:val="center"/>
            </w:pPr>
            <w:r>
              <w:t>1,9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8D3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D2D" w14:textId="77777777" w:rsidR="00106634" w:rsidRDefault="00000000">
            <w:pPr>
              <w:pStyle w:val="ConsPlusNormal"/>
              <w:jc w:val="center"/>
            </w:pPr>
            <w:r>
              <w:t>8,8D</w:t>
            </w:r>
          </w:p>
        </w:tc>
      </w:tr>
      <w:tr w:rsidR="00106634" w14:paraId="4FC70CE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AA8C" w14:textId="77777777" w:rsidR="00106634" w:rsidRDefault="00000000">
            <w:pPr>
              <w:pStyle w:val="ConsPlusNormal"/>
              <w:jc w:val="center"/>
            </w:pPr>
            <w:r>
              <w:lastRenderedPageBreak/>
              <w:t>38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A4DC" w14:textId="77777777" w:rsidR="00106634" w:rsidRDefault="00000000">
            <w:pPr>
              <w:pStyle w:val="ConsPlusNormal"/>
            </w:pPr>
            <w:proofErr w:type="spellStart"/>
            <w:r>
              <w:t>Sorento</w:t>
            </w:r>
            <w:proofErr w:type="spellEnd"/>
            <w:r>
              <w:t xml:space="preserve"> 3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6A42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33C0" w14:textId="77777777" w:rsidR="00106634" w:rsidRDefault="00000000">
            <w:pPr>
              <w:pStyle w:val="ConsPlusNormal"/>
              <w:jc w:val="center"/>
            </w:pPr>
            <w:r>
              <w:t>1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B6B" w14:textId="77777777" w:rsidR="00106634" w:rsidRDefault="00000000">
            <w:pPr>
              <w:pStyle w:val="ConsPlusNormal"/>
              <w:jc w:val="center"/>
            </w:pPr>
            <w:r>
              <w:t>3,4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5C94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520A" w14:textId="77777777" w:rsidR="00106634" w:rsidRDefault="00000000">
            <w:pPr>
              <w:pStyle w:val="ConsPlusNormal"/>
              <w:jc w:val="center"/>
            </w:pPr>
            <w:r>
              <w:t>13,7</w:t>
            </w:r>
          </w:p>
        </w:tc>
      </w:tr>
      <w:tr w:rsidR="00106634" w14:paraId="164578A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718F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ACA" w14:textId="77777777" w:rsidR="00106634" w:rsidRDefault="00000000">
            <w:pPr>
              <w:pStyle w:val="ConsPlusNormal"/>
              <w:outlineLvl w:val="5"/>
            </w:pPr>
            <w:r>
              <w:t>Lexu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7EF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96B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FD30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EC12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57A0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3BE707F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9AB9" w14:textId="77777777" w:rsidR="00106634" w:rsidRDefault="00000000">
            <w:pPr>
              <w:pStyle w:val="ConsPlusNormal"/>
              <w:jc w:val="center"/>
            </w:pPr>
            <w:r>
              <w:t>38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63B4" w14:textId="77777777" w:rsidR="00106634" w:rsidRDefault="00000000">
            <w:pPr>
              <w:pStyle w:val="ConsPlusNormal"/>
            </w:pPr>
            <w:r>
              <w:t>ES 35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C896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4F5" w14:textId="77777777" w:rsidR="00106634" w:rsidRDefault="00000000">
            <w:pPr>
              <w:pStyle w:val="ConsPlusNormal"/>
              <w:jc w:val="center"/>
            </w:pPr>
            <w:r>
              <w:t>2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42E7" w14:textId="77777777" w:rsidR="00106634" w:rsidRDefault="00000000">
            <w:pPr>
              <w:pStyle w:val="ConsPlusNormal"/>
              <w:jc w:val="center"/>
            </w:pPr>
            <w:r>
              <w:t>3,4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5EBB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1FF" w14:textId="77777777" w:rsidR="00106634" w:rsidRDefault="00000000">
            <w:pPr>
              <w:pStyle w:val="ConsPlusNormal"/>
              <w:jc w:val="center"/>
            </w:pPr>
            <w:r>
              <w:t>11,8</w:t>
            </w:r>
          </w:p>
        </w:tc>
      </w:tr>
      <w:tr w:rsidR="00106634" w14:paraId="192AE6D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7C81" w14:textId="77777777" w:rsidR="00106634" w:rsidRDefault="00000000">
            <w:pPr>
              <w:pStyle w:val="ConsPlusNormal"/>
              <w:jc w:val="center"/>
            </w:pPr>
            <w:r>
              <w:t>38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1850" w14:textId="77777777" w:rsidR="00106634" w:rsidRDefault="00000000">
            <w:pPr>
              <w:pStyle w:val="ConsPlusNormal"/>
            </w:pPr>
            <w:r>
              <w:t>GS 3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86D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AC62" w14:textId="77777777" w:rsidR="00106634" w:rsidRDefault="00000000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340C" w14:textId="77777777" w:rsidR="00106634" w:rsidRDefault="00000000">
            <w:pPr>
              <w:pStyle w:val="ConsPlusNormal"/>
              <w:jc w:val="center"/>
            </w:pPr>
            <w:r>
              <w:t>2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15B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775" w14:textId="77777777" w:rsidR="00106634" w:rsidRDefault="00000000">
            <w:pPr>
              <w:pStyle w:val="ConsPlusNormal"/>
              <w:jc w:val="center"/>
            </w:pPr>
            <w:r>
              <w:t>11,1</w:t>
            </w:r>
          </w:p>
        </w:tc>
      </w:tr>
      <w:tr w:rsidR="00106634" w14:paraId="46315C0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CEAC" w14:textId="77777777" w:rsidR="00106634" w:rsidRDefault="00000000">
            <w:pPr>
              <w:pStyle w:val="ConsPlusNormal"/>
              <w:jc w:val="center"/>
            </w:pPr>
            <w:r>
              <w:t>38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1CC" w14:textId="77777777" w:rsidR="00106634" w:rsidRDefault="00000000">
            <w:pPr>
              <w:pStyle w:val="ConsPlusNormal"/>
            </w:pPr>
            <w:r>
              <w:t>GS 350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8343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6500" w14:textId="77777777" w:rsidR="00106634" w:rsidRDefault="00000000">
            <w:pPr>
              <w:pStyle w:val="ConsPlusNormal"/>
              <w:jc w:val="center"/>
            </w:pPr>
            <w:r>
              <w:t>3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8BAA" w14:textId="77777777" w:rsidR="00106634" w:rsidRDefault="00000000">
            <w:pPr>
              <w:pStyle w:val="ConsPlusNormal"/>
              <w:jc w:val="center"/>
            </w:pPr>
            <w:r>
              <w:t>3,4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CA5B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77C" w14:textId="77777777" w:rsidR="00106634" w:rsidRDefault="00000000">
            <w:pPr>
              <w:pStyle w:val="ConsPlusNormal"/>
              <w:jc w:val="center"/>
            </w:pPr>
            <w:r>
              <w:t>12,1</w:t>
            </w:r>
          </w:p>
        </w:tc>
      </w:tr>
      <w:tr w:rsidR="00106634" w14:paraId="450F349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6A48" w14:textId="77777777" w:rsidR="00106634" w:rsidRDefault="00000000">
            <w:pPr>
              <w:pStyle w:val="ConsPlusNormal"/>
              <w:jc w:val="center"/>
            </w:pPr>
            <w:r>
              <w:t>38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4205" w14:textId="77777777" w:rsidR="00106634" w:rsidRDefault="00000000">
            <w:pPr>
              <w:pStyle w:val="ConsPlusNormal"/>
            </w:pPr>
            <w:r>
              <w:t>GS 4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904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810" w14:textId="77777777" w:rsidR="00106634" w:rsidRDefault="00000000">
            <w:pPr>
              <w:pStyle w:val="ConsPlusNormal"/>
              <w:jc w:val="center"/>
            </w:pPr>
            <w:r>
              <w:t>28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74E" w14:textId="77777777" w:rsidR="00106634" w:rsidRDefault="00000000">
            <w:pPr>
              <w:pStyle w:val="ConsPlusNormal"/>
              <w:jc w:val="center"/>
            </w:pPr>
            <w:r>
              <w:t>4,2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E12B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DC67" w14:textId="77777777" w:rsidR="00106634" w:rsidRDefault="00000000">
            <w:pPr>
              <w:pStyle w:val="ConsPlusNormal"/>
              <w:jc w:val="center"/>
            </w:pPr>
            <w:r>
              <w:t>13,1</w:t>
            </w:r>
          </w:p>
        </w:tc>
      </w:tr>
      <w:tr w:rsidR="00106634" w14:paraId="6226065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17CF" w14:textId="77777777" w:rsidR="00106634" w:rsidRDefault="00000000">
            <w:pPr>
              <w:pStyle w:val="ConsPlusNormal"/>
              <w:jc w:val="center"/>
            </w:pPr>
            <w:r>
              <w:t>38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EAD" w14:textId="77777777" w:rsidR="00106634" w:rsidRDefault="00000000">
            <w:pPr>
              <w:pStyle w:val="ConsPlusNormal"/>
            </w:pPr>
            <w:r>
              <w:t>GS 450h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410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C555" w14:textId="77777777" w:rsidR="00106634" w:rsidRDefault="00000000">
            <w:pPr>
              <w:pStyle w:val="ConsPlusNormal"/>
              <w:jc w:val="center"/>
            </w:pPr>
            <w:r>
              <w:t>2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40E4" w14:textId="77777777" w:rsidR="00106634" w:rsidRDefault="00000000">
            <w:pPr>
              <w:pStyle w:val="ConsPlusNormal"/>
              <w:jc w:val="center"/>
            </w:pPr>
            <w:r>
              <w:t>3,4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6410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9B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</w:tr>
      <w:tr w:rsidR="00106634" w14:paraId="4835738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6FE6" w14:textId="77777777" w:rsidR="00106634" w:rsidRDefault="00000000">
            <w:pPr>
              <w:pStyle w:val="ConsPlusNormal"/>
              <w:jc w:val="center"/>
            </w:pPr>
            <w:r>
              <w:t>39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AAE9" w14:textId="77777777" w:rsidR="00106634" w:rsidRDefault="00000000">
            <w:pPr>
              <w:pStyle w:val="ConsPlusNormal"/>
            </w:pPr>
            <w:r>
              <w:t>GX 460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9D1C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DA9" w14:textId="77777777" w:rsidR="00106634" w:rsidRDefault="00000000">
            <w:pPr>
              <w:pStyle w:val="ConsPlusNormal"/>
              <w:jc w:val="center"/>
            </w:pPr>
            <w:r>
              <w:t>2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9B38" w14:textId="77777777" w:rsidR="00106634" w:rsidRDefault="00000000">
            <w:pPr>
              <w:pStyle w:val="ConsPlusNormal"/>
              <w:jc w:val="center"/>
            </w:pPr>
            <w:r>
              <w:t>4,60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5942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0F5F" w14:textId="77777777" w:rsidR="00106634" w:rsidRDefault="00000000">
            <w:pPr>
              <w:pStyle w:val="ConsPlusNormal"/>
              <w:jc w:val="center"/>
            </w:pPr>
            <w:r>
              <w:t>16,7</w:t>
            </w:r>
          </w:p>
        </w:tc>
      </w:tr>
      <w:tr w:rsidR="00106634" w14:paraId="7EEE961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9900" w14:textId="77777777" w:rsidR="00106634" w:rsidRDefault="00000000">
            <w:pPr>
              <w:pStyle w:val="ConsPlusNormal"/>
              <w:jc w:val="center"/>
            </w:pPr>
            <w:r>
              <w:t>39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85A" w14:textId="77777777" w:rsidR="00106634" w:rsidRDefault="00000000">
            <w:pPr>
              <w:pStyle w:val="ConsPlusNormal"/>
            </w:pPr>
            <w:r>
              <w:t>GX 470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F5A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D6DF" w14:textId="77777777" w:rsidR="00106634" w:rsidRDefault="00000000">
            <w:pPr>
              <w:pStyle w:val="ConsPlusNormal"/>
              <w:jc w:val="center"/>
            </w:pPr>
            <w:r>
              <w:t>2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76B" w14:textId="77777777" w:rsidR="00106634" w:rsidRDefault="00000000">
            <w:pPr>
              <w:pStyle w:val="ConsPlusNormal"/>
              <w:jc w:val="center"/>
            </w:pPr>
            <w:r>
              <w:t>4,6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EFA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772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</w:tr>
      <w:tr w:rsidR="00106634" w14:paraId="12DAF7D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1413" w14:textId="77777777" w:rsidR="00106634" w:rsidRDefault="00000000">
            <w:pPr>
              <w:pStyle w:val="ConsPlusNormal"/>
              <w:jc w:val="center"/>
            </w:pPr>
            <w:r>
              <w:t>39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F266" w14:textId="77777777" w:rsidR="00106634" w:rsidRDefault="00000000">
            <w:pPr>
              <w:pStyle w:val="ConsPlusNormal"/>
            </w:pPr>
            <w:r>
              <w:t>IS 25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033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9065" w14:textId="77777777" w:rsidR="00106634" w:rsidRDefault="00000000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518D" w14:textId="77777777" w:rsidR="00106634" w:rsidRDefault="00000000">
            <w:pPr>
              <w:pStyle w:val="ConsPlusNormal"/>
              <w:jc w:val="center"/>
            </w:pPr>
            <w:r>
              <w:t>2,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669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C254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</w:tr>
      <w:tr w:rsidR="00106634" w14:paraId="71BCEDB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DF73" w14:textId="77777777" w:rsidR="00106634" w:rsidRDefault="00000000">
            <w:pPr>
              <w:pStyle w:val="ConsPlusNormal"/>
              <w:jc w:val="center"/>
            </w:pPr>
            <w:r>
              <w:t>39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1A4" w14:textId="77777777" w:rsidR="00106634" w:rsidRDefault="00000000">
            <w:pPr>
              <w:pStyle w:val="ConsPlusNormal"/>
            </w:pPr>
            <w:r>
              <w:t>LS46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BF2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8E5B" w14:textId="77777777" w:rsidR="00106634" w:rsidRDefault="00000000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143F" w14:textId="77777777" w:rsidR="00106634" w:rsidRDefault="00000000">
            <w:pPr>
              <w:pStyle w:val="ConsPlusNormal"/>
              <w:jc w:val="center"/>
            </w:pPr>
            <w:r>
              <w:t>4,60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90E7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A37D" w14:textId="77777777" w:rsidR="00106634" w:rsidRDefault="00000000">
            <w:pPr>
              <w:pStyle w:val="ConsPlusNormal"/>
              <w:jc w:val="center"/>
            </w:pPr>
            <w:r>
              <w:t>11,7</w:t>
            </w:r>
          </w:p>
        </w:tc>
      </w:tr>
      <w:tr w:rsidR="00106634" w14:paraId="682CD53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6B43" w14:textId="77777777" w:rsidR="00106634" w:rsidRDefault="00000000">
            <w:pPr>
              <w:pStyle w:val="ConsPlusNormal"/>
              <w:jc w:val="center"/>
            </w:pPr>
            <w:r>
              <w:t>39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D011" w14:textId="77777777" w:rsidR="00106634" w:rsidRDefault="00000000">
            <w:pPr>
              <w:pStyle w:val="ConsPlusNormal"/>
            </w:pPr>
            <w:r>
              <w:t>LS460L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F738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70F" w14:textId="77777777" w:rsidR="00106634" w:rsidRDefault="00000000">
            <w:pPr>
              <w:pStyle w:val="ConsPlusNormal"/>
              <w:jc w:val="center"/>
            </w:pPr>
            <w:r>
              <w:t>36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844" w14:textId="77777777" w:rsidR="00106634" w:rsidRDefault="00000000">
            <w:pPr>
              <w:pStyle w:val="ConsPlusNormal"/>
              <w:jc w:val="center"/>
            </w:pPr>
            <w:r>
              <w:t>4,60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2CEC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9DF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</w:tr>
      <w:tr w:rsidR="00106634" w14:paraId="1E7AE36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511C" w14:textId="77777777" w:rsidR="00106634" w:rsidRDefault="00000000">
            <w:pPr>
              <w:pStyle w:val="ConsPlusNormal"/>
              <w:jc w:val="center"/>
            </w:pPr>
            <w:r>
              <w:t>39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681" w14:textId="77777777" w:rsidR="00106634" w:rsidRDefault="00000000">
            <w:pPr>
              <w:pStyle w:val="ConsPlusNormal"/>
            </w:pPr>
            <w:r>
              <w:t>LS 600h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39B4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9C3D" w14:textId="77777777" w:rsidR="00106634" w:rsidRDefault="00000000">
            <w:pPr>
              <w:pStyle w:val="ConsPlusNormal"/>
              <w:jc w:val="center"/>
            </w:pPr>
            <w:r>
              <w:t>39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E94" w14:textId="77777777" w:rsidR="00106634" w:rsidRDefault="00000000">
            <w:pPr>
              <w:pStyle w:val="ConsPlusNormal"/>
              <w:jc w:val="center"/>
            </w:pPr>
            <w:r>
              <w:t>4,96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301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2E4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</w:tr>
      <w:tr w:rsidR="00106634" w14:paraId="6280A33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2FA5" w14:textId="77777777" w:rsidR="00106634" w:rsidRDefault="00000000">
            <w:pPr>
              <w:pStyle w:val="ConsPlusNormal"/>
              <w:jc w:val="center"/>
            </w:pPr>
            <w:r>
              <w:t>39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AF40" w14:textId="77777777" w:rsidR="00106634" w:rsidRDefault="00000000">
            <w:pPr>
              <w:pStyle w:val="ConsPlusNormal"/>
            </w:pPr>
            <w:r>
              <w:t>LX 470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9B7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58D" w14:textId="77777777" w:rsidR="00106634" w:rsidRDefault="00000000">
            <w:pPr>
              <w:pStyle w:val="ConsPlusNormal"/>
              <w:jc w:val="center"/>
            </w:pPr>
            <w:r>
              <w:t>2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46B" w14:textId="77777777" w:rsidR="00106634" w:rsidRDefault="00000000">
            <w:pPr>
              <w:pStyle w:val="ConsPlusNormal"/>
              <w:jc w:val="center"/>
            </w:pPr>
            <w:r>
              <w:t>4,6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00AD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496" w14:textId="77777777" w:rsidR="00106634" w:rsidRDefault="00000000">
            <w:pPr>
              <w:pStyle w:val="ConsPlusNormal"/>
              <w:jc w:val="center"/>
            </w:pPr>
            <w:r>
              <w:t>17,7</w:t>
            </w:r>
          </w:p>
        </w:tc>
      </w:tr>
      <w:tr w:rsidR="00106634" w14:paraId="55A75B0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E845" w14:textId="77777777" w:rsidR="00106634" w:rsidRDefault="00000000">
            <w:pPr>
              <w:pStyle w:val="ConsPlusNormal"/>
              <w:jc w:val="center"/>
            </w:pPr>
            <w:r>
              <w:t>39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71B" w14:textId="77777777" w:rsidR="00106634" w:rsidRDefault="00000000">
            <w:pPr>
              <w:pStyle w:val="ConsPlusNormal"/>
            </w:pPr>
            <w:r>
              <w:t>LX 570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99FD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34B5" w14:textId="77777777" w:rsidR="00106634" w:rsidRDefault="00000000">
            <w:pPr>
              <w:pStyle w:val="ConsPlusNormal"/>
              <w:jc w:val="center"/>
            </w:pPr>
            <w:r>
              <w:t>36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EDA1" w14:textId="77777777" w:rsidR="00106634" w:rsidRDefault="00000000">
            <w:pPr>
              <w:pStyle w:val="ConsPlusNormal"/>
              <w:jc w:val="center"/>
            </w:pPr>
            <w:r>
              <w:t>5,6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0636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45D2" w14:textId="77777777" w:rsidR="00106634" w:rsidRDefault="00000000">
            <w:pPr>
              <w:pStyle w:val="ConsPlusNormal"/>
              <w:jc w:val="center"/>
            </w:pPr>
            <w:r>
              <w:t>18,4</w:t>
            </w:r>
          </w:p>
        </w:tc>
      </w:tr>
      <w:tr w:rsidR="00106634" w14:paraId="363C020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8A1" w14:textId="77777777" w:rsidR="00106634" w:rsidRDefault="00000000">
            <w:pPr>
              <w:pStyle w:val="ConsPlusNormal"/>
              <w:jc w:val="center"/>
            </w:pPr>
            <w:r>
              <w:t>39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1298" w14:textId="77777777" w:rsidR="00106634" w:rsidRDefault="00000000">
            <w:pPr>
              <w:pStyle w:val="ConsPlusNormal"/>
            </w:pPr>
            <w:r>
              <w:t>RX 330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1D59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A7CA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CA9" w14:textId="77777777" w:rsidR="00106634" w:rsidRDefault="00000000">
            <w:pPr>
              <w:pStyle w:val="ConsPlusNormal"/>
              <w:jc w:val="center"/>
            </w:pPr>
            <w:r>
              <w:t>3,3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5C9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8A6B" w14:textId="77777777" w:rsidR="00106634" w:rsidRDefault="00000000">
            <w:pPr>
              <w:pStyle w:val="ConsPlusNormal"/>
              <w:jc w:val="center"/>
            </w:pPr>
            <w:r>
              <w:t>13,2</w:t>
            </w:r>
          </w:p>
        </w:tc>
      </w:tr>
      <w:tr w:rsidR="00106634" w14:paraId="6DF8FA2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1072" w14:textId="77777777" w:rsidR="00106634" w:rsidRDefault="00000000">
            <w:pPr>
              <w:pStyle w:val="ConsPlusNormal"/>
              <w:jc w:val="center"/>
            </w:pPr>
            <w:r>
              <w:t>39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9B5" w14:textId="77777777" w:rsidR="00106634" w:rsidRDefault="00000000">
            <w:pPr>
              <w:pStyle w:val="ConsPlusNormal"/>
            </w:pPr>
            <w:r>
              <w:t>RX 350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BDB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1801" w14:textId="77777777" w:rsidR="00106634" w:rsidRDefault="00000000">
            <w:pPr>
              <w:pStyle w:val="ConsPlusNormal"/>
              <w:jc w:val="center"/>
            </w:pPr>
            <w:r>
              <w:t>2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0DD" w14:textId="77777777" w:rsidR="00106634" w:rsidRDefault="00000000">
            <w:pPr>
              <w:pStyle w:val="ConsPlusNormal"/>
              <w:jc w:val="center"/>
            </w:pPr>
            <w:r>
              <w:t>3,4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875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691B" w14:textId="77777777" w:rsidR="00106634" w:rsidRDefault="00000000">
            <w:pPr>
              <w:pStyle w:val="ConsPlusNormal"/>
              <w:jc w:val="center"/>
            </w:pPr>
            <w:r>
              <w:t>12,9</w:t>
            </w:r>
          </w:p>
        </w:tc>
      </w:tr>
      <w:tr w:rsidR="00106634" w14:paraId="767F0E2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F06F" w14:textId="77777777" w:rsidR="00106634" w:rsidRDefault="00000000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769" w14:textId="77777777" w:rsidR="00106634" w:rsidRDefault="00000000">
            <w:pPr>
              <w:pStyle w:val="ConsPlusNormal"/>
            </w:pPr>
            <w:r>
              <w:t>RX 350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F3FA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88F8" w14:textId="77777777" w:rsidR="00106634" w:rsidRDefault="00000000">
            <w:pPr>
              <w:pStyle w:val="ConsPlusNormal"/>
              <w:jc w:val="center"/>
            </w:pPr>
            <w:r>
              <w:t>27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996A" w14:textId="77777777" w:rsidR="00106634" w:rsidRDefault="00000000">
            <w:pPr>
              <w:pStyle w:val="ConsPlusNormal"/>
              <w:jc w:val="center"/>
            </w:pPr>
            <w:r>
              <w:t>3,4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325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1E7" w14:textId="77777777" w:rsidR="00106634" w:rsidRDefault="00000000">
            <w:pPr>
              <w:pStyle w:val="ConsPlusNormal"/>
              <w:jc w:val="center"/>
            </w:pPr>
            <w:r>
              <w:t>13,2</w:t>
            </w:r>
          </w:p>
        </w:tc>
      </w:tr>
      <w:tr w:rsidR="00106634" w14:paraId="35C1C1C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DF35" w14:textId="77777777" w:rsidR="00106634" w:rsidRDefault="00000000">
            <w:pPr>
              <w:pStyle w:val="ConsPlusNormal"/>
              <w:jc w:val="center"/>
            </w:pPr>
            <w:r>
              <w:t>4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B836" w14:textId="77777777" w:rsidR="00106634" w:rsidRDefault="00000000">
            <w:pPr>
              <w:pStyle w:val="ConsPlusNormal"/>
            </w:pPr>
            <w:r>
              <w:t>RX 450h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627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4A5" w14:textId="77777777" w:rsidR="00106634" w:rsidRDefault="00000000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F28" w14:textId="77777777" w:rsidR="00106634" w:rsidRDefault="00000000">
            <w:pPr>
              <w:pStyle w:val="ConsPlusNormal"/>
              <w:jc w:val="center"/>
            </w:pPr>
            <w:r>
              <w:t>3,4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8CFA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ECB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</w:tr>
      <w:tr w:rsidR="00106634" w14:paraId="321F44B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7C1B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3F9" w14:textId="77777777" w:rsidR="00106634" w:rsidRDefault="00000000">
            <w:pPr>
              <w:pStyle w:val="ConsPlusNormal"/>
              <w:outlineLvl w:val="5"/>
            </w:pPr>
            <w:r>
              <w:t>Maz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5AF7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8D2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134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CDD4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141C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45E3390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4849" w14:textId="77777777" w:rsidR="00106634" w:rsidRDefault="00000000">
            <w:pPr>
              <w:pStyle w:val="ConsPlusNormal"/>
              <w:jc w:val="center"/>
            </w:pPr>
            <w:r>
              <w:lastRenderedPageBreak/>
              <w:t>40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0BE" w14:textId="77777777" w:rsidR="00106634" w:rsidRDefault="00000000">
            <w:pPr>
              <w:pStyle w:val="ConsPlusNormal"/>
            </w:pPr>
            <w:r>
              <w:t>3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D53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D2D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8D8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515C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2DC8" w14:textId="77777777" w:rsidR="00106634" w:rsidRDefault="00000000">
            <w:pPr>
              <w:pStyle w:val="ConsPlusNormal"/>
              <w:jc w:val="center"/>
            </w:pPr>
            <w:r>
              <w:t>8,6</w:t>
            </w:r>
          </w:p>
        </w:tc>
      </w:tr>
      <w:tr w:rsidR="00106634" w14:paraId="4871C0B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C167" w14:textId="77777777" w:rsidR="00106634" w:rsidRDefault="00000000">
            <w:pPr>
              <w:pStyle w:val="ConsPlusNormal"/>
              <w:jc w:val="center"/>
            </w:pPr>
            <w:r>
              <w:t>40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54CC" w14:textId="77777777" w:rsidR="00106634" w:rsidRDefault="00000000">
            <w:pPr>
              <w:pStyle w:val="ConsPlusNormal"/>
            </w:pPr>
            <w:r>
              <w:t>3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1C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02B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CBA5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39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2E8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</w:tr>
      <w:tr w:rsidR="00106634" w14:paraId="6CEEC14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8BBC" w14:textId="77777777" w:rsidR="00106634" w:rsidRDefault="00000000">
            <w:pPr>
              <w:pStyle w:val="ConsPlusNormal"/>
              <w:jc w:val="center"/>
            </w:pPr>
            <w:r>
              <w:t>40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9D09" w14:textId="77777777" w:rsidR="00106634" w:rsidRDefault="00000000">
            <w:pPr>
              <w:pStyle w:val="ConsPlusNormal"/>
            </w:pPr>
            <w:r>
              <w:t>3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82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DF8C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DD6" w14:textId="77777777" w:rsidR="00106634" w:rsidRDefault="00000000">
            <w:pPr>
              <w:pStyle w:val="ConsPlusNormal"/>
              <w:jc w:val="center"/>
            </w:pPr>
            <w:r>
              <w:t>1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DE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99C3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</w:tr>
      <w:tr w:rsidR="00106634" w14:paraId="373607B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A3A8" w14:textId="77777777" w:rsidR="00106634" w:rsidRDefault="00000000">
            <w:pPr>
              <w:pStyle w:val="ConsPlusNormal"/>
              <w:jc w:val="center"/>
            </w:pPr>
            <w:r>
              <w:t>40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2119" w14:textId="77777777" w:rsidR="00106634" w:rsidRDefault="00000000">
            <w:pPr>
              <w:pStyle w:val="ConsPlusNormal"/>
            </w:pPr>
            <w:r>
              <w:t>5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75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EDF4" w14:textId="77777777" w:rsidR="00106634" w:rsidRDefault="00000000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5B18" w14:textId="77777777" w:rsidR="00106634" w:rsidRDefault="00000000">
            <w:pPr>
              <w:pStyle w:val="ConsPlusNormal"/>
              <w:jc w:val="center"/>
            </w:pPr>
            <w:r>
              <w:t>1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D0F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461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</w:tr>
      <w:tr w:rsidR="00106634" w14:paraId="61E8E63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AF4E" w14:textId="77777777" w:rsidR="00106634" w:rsidRDefault="00000000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032C" w14:textId="77777777" w:rsidR="00106634" w:rsidRDefault="00000000">
            <w:pPr>
              <w:pStyle w:val="ConsPlusNormal"/>
            </w:pPr>
            <w:r>
              <w:t>5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A5E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625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3F44" w14:textId="77777777" w:rsidR="00106634" w:rsidRDefault="00000000">
            <w:pPr>
              <w:pStyle w:val="ConsPlusNormal"/>
              <w:jc w:val="center"/>
            </w:pPr>
            <w:r>
              <w:t>1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0E3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6DC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</w:tr>
      <w:tr w:rsidR="00106634" w14:paraId="340DE45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799D" w14:textId="77777777" w:rsidR="00106634" w:rsidRDefault="00000000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743" w14:textId="77777777" w:rsidR="00106634" w:rsidRDefault="00000000">
            <w:pPr>
              <w:pStyle w:val="ConsPlusNormal"/>
            </w:pPr>
            <w:r>
              <w:t>6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D4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B126" w14:textId="77777777" w:rsidR="00106634" w:rsidRDefault="0000000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B14F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78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ED3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</w:tr>
      <w:tr w:rsidR="00106634" w14:paraId="71C7BB8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3C3" w14:textId="77777777" w:rsidR="00106634" w:rsidRDefault="00000000">
            <w:pPr>
              <w:pStyle w:val="ConsPlusNormal"/>
              <w:jc w:val="center"/>
            </w:pPr>
            <w:r>
              <w:t>4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5BC0" w14:textId="77777777" w:rsidR="00106634" w:rsidRDefault="00000000">
            <w:pPr>
              <w:pStyle w:val="ConsPlusNormal"/>
            </w:pPr>
            <w:r>
              <w:t>6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92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8D84" w14:textId="77777777" w:rsidR="00106634" w:rsidRDefault="00000000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FB4" w14:textId="77777777" w:rsidR="00106634" w:rsidRDefault="00000000">
            <w:pPr>
              <w:pStyle w:val="ConsPlusNormal"/>
              <w:jc w:val="center"/>
            </w:pPr>
            <w:r>
              <w:t>1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028F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FD71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</w:tr>
      <w:tr w:rsidR="00106634" w14:paraId="30E290E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8D2" w14:textId="77777777" w:rsidR="00106634" w:rsidRDefault="00000000">
            <w:pPr>
              <w:pStyle w:val="ConsPlusNormal"/>
              <w:jc w:val="center"/>
            </w:pPr>
            <w:r>
              <w:t>40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8DC" w14:textId="77777777" w:rsidR="00106634" w:rsidRDefault="00000000">
            <w:pPr>
              <w:pStyle w:val="ConsPlusNormal"/>
            </w:pPr>
            <w:r>
              <w:t>6 2.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1F1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3655" w14:textId="77777777" w:rsidR="00106634" w:rsidRDefault="00000000">
            <w:pPr>
              <w:pStyle w:val="ConsPlusNormal"/>
              <w:jc w:val="center"/>
            </w:pPr>
            <w:r>
              <w:t>16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C38" w14:textId="77777777" w:rsidR="00106634" w:rsidRDefault="00000000">
            <w:pPr>
              <w:pStyle w:val="ConsPlusNormal"/>
              <w:jc w:val="center"/>
            </w:pPr>
            <w:r>
              <w:t>2,2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52CE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8718" w14:textId="77777777" w:rsidR="00106634" w:rsidRDefault="00000000">
            <w:pPr>
              <w:pStyle w:val="ConsPlusNormal"/>
              <w:jc w:val="center"/>
            </w:pPr>
            <w:r>
              <w:t>9,7</w:t>
            </w:r>
          </w:p>
        </w:tc>
      </w:tr>
      <w:tr w:rsidR="00106634" w14:paraId="14293E1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740" w14:textId="77777777" w:rsidR="00106634" w:rsidRDefault="00000000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6CF2" w14:textId="77777777" w:rsidR="00106634" w:rsidRDefault="00000000">
            <w:pPr>
              <w:pStyle w:val="ConsPlusNormal"/>
            </w:pPr>
            <w:r>
              <w:t>6 2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3BC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684" w14:textId="77777777" w:rsidR="00106634" w:rsidRDefault="00000000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0E24" w14:textId="77777777" w:rsidR="00106634" w:rsidRDefault="00000000">
            <w:pPr>
              <w:pStyle w:val="ConsPlusNormal"/>
              <w:jc w:val="center"/>
            </w:pPr>
            <w:r>
              <w:t>2,4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344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B8AB" w14:textId="77777777" w:rsidR="00106634" w:rsidRDefault="00000000">
            <w:pPr>
              <w:pStyle w:val="ConsPlusNormal"/>
              <w:jc w:val="center"/>
            </w:pPr>
            <w:r>
              <w:t>8,7</w:t>
            </w:r>
          </w:p>
        </w:tc>
      </w:tr>
      <w:tr w:rsidR="00106634" w14:paraId="102BD71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5E50" w14:textId="77777777" w:rsidR="00106634" w:rsidRDefault="00000000">
            <w:pPr>
              <w:pStyle w:val="ConsPlusNormal"/>
              <w:jc w:val="center"/>
            </w:pPr>
            <w:r>
              <w:t>4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E7FE" w14:textId="77777777" w:rsidR="00106634" w:rsidRDefault="00000000">
            <w:pPr>
              <w:pStyle w:val="ConsPlusNormal"/>
            </w:pPr>
            <w:r>
              <w:t>CX-7 2.3 T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FA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1D4" w14:textId="77777777" w:rsidR="00106634" w:rsidRDefault="00000000">
            <w:pPr>
              <w:pStyle w:val="ConsPlusNormal"/>
              <w:jc w:val="center"/>
            </w:pPr>
            <w:r>
              <w:t>2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B6A" w14:textId="77777777" w:rsidR="00106634" w:rsidRDefault="00000000">
            <w:pPr>
              <w:pStyle w:val="ConsPlusNormal"/>
              <w:jc w:val="center"/>
            </w:pPr>
            <w:r>
              <w:t>2,2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A3A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202A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</w:tr>
      <w:tr w:rsidR="00106634" w14:paraId="4E1C13C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02CA" w14:textId="77777777" w:rsidR="00106634" w:rsidRDefault="00000000">
            <w:pPr>
              <w:pStyle w:val="ConsPlusNormal"/>
              <w:jc w:val="center"/>
            </w:pPr>
            <w:r>
              <w:t>4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E822" w14:textId="77777777" w:rsidR="00106634" w:rsidRDefault="00000000">
            <w:pPr>
              <w:pStyle w:val="ConsPlusNormal"/>
            </w:pPr>
            <w:r>
              <w:t>CX-9 3.7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7CA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3F9D" w14:textId="77777777" w:rsidR="00106634" w:rsidRDefault="00000000">
            <w:pPr>
              <w:pStyle w:val="ConsPlusNormal"/>
              <w:jc w:val="center"/>
            </w:pPr>
            <w:r>
              <w:t>2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2E00" w14:textId="77777777" w:rsidR="00106634" w:rsidRDefault="00000000">
            <w:pPr>
              <w:pStyle w:val="ConsPlusNormal"/>
              <w:jc w:val="center"/>
            </w:pPr>
            <w:r>
              <w:t>3,72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5FCF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6FAE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</w:tr>
      <w:tr w:rsidR="00106634" w14:paraId="1991087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30D4" w14:textId="77777777" w:rsidR="00106634" w:rsidRDefault="00000000">
            <w:pPr>
              <w:pStyle w:val="ConsPlusNormal"/>
              <w:jc w:val="center"/>
            </w:pPr>
            <w:r>
              <w:t>4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629" w14:textId="77777777" w:rsidR="00106634" w:rsidRDefault="00000000">
            <w:pPr>
              <w:pStyle w:val="ConsPlusNormal"/>
            </w:pPr>
            <w:r>
              <w:t>MPV 2.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483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EAA9" w14:textId="77777777" w:rsidR="00106634" w:rsidRDefault="00000000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61A" w14:textId="77777777" w:rsidR="00106634" w:rsidRDefault="00000000">
            <w:pPr>
              <w:pStyle w:val="ConsPlusNormal"/>
              <w:jc w:val="center"/>
            </w:pPr>
            <w:r>
              <w:t>2,2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C97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D903" w14:textId="77777777" w:rsidR="00106634" w:rsidRDefault="00000000">
            <w:pPr>
              <w:pStyle w:val="ConsPlusNormal"/>
              <w:jc w:val="center"/>
            </w:pPr>
            <w:r>
              <w:t>11,2</w:t>
            </w:r>
          </w:p>
        </w:tc>
      </w:tr>
      <w:tr w:rsidR="00106634" w14:paraId="01B4FAD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251A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3EB" w14:textId="77777777" w:rsidR="00106634" w:rsidRDefault="00000000">
            <w:pPr>
              <w:pStyle w:val="ConsPlusNormal"/>
              <w:outlineLvl w:val="5"/>
            </w:pPr>
            <w:r>
              <w:t>Mercedes-Benz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061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A6B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B40A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D42C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9572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6713576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4446" w14:textId="77777777" w:rsidR="00106634" w:rsidRDefault="00000000">
            <w:pPr>
              <w:pStyle w:val="ConsPlusNormal"/>
              <w:jc w:val="center"/>
            </w:pPr>
            <w:r>
              <w:t>4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002F" w14:textId="77777777" w:rsidR="00106634" w:rsidRDefault="00000000">
            <w:pPr>
              <w:pStyle w:val="ConsPlusNormal"/>
            </w:pPr>
            <w:r>
              <w:t>A15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D1E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9787" w14:textId="77777777" w:rsidR="00106634" w:rsidRDefault="00000000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FA5F" w14:textId="77777777" w:rsidR="00106634" w:rsidRDefault="00000000">
            <w:pPr>
              <w:pStyle w:val="ConsPlusNormal"/>
              <w:jc w:val="center"/>
            </w:pPr>
            <w:r>
              <w:t>1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F0AB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802" w14:textId="77777777" w:rsidR="00106634" w:rsidRDefault="00000000">
            <w:pPr>
              <w:pStyle w:val="ConsPlusNormal"/>
              <w:jc w:val="center"/>
            </w:pPr>
            <w:r>
              <w:t>6,8</w:t>
            </w:r>
          </w:p>
        </w:tc>
      </w:tr>
      <w:tr w:rsidR="00106634" w14:paraId="1E60233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DBDD" w14:textId="77777777" w:rsidR="00106634" w:rsidRDefault="00000000">
            <w:pPr>
              <w:pStyle w:val="ConsPlusNormal"/>
              <w:jc w:val="center"/>
            </w:pPr>
            <w:r>
              <w:t>4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9822" w14:textId="77777777" w:rsidR="00106634" w:rsidRDefault="00000000">
            <w:pPr>
              <w:pStyle w:val="ConsPlusNormal"/>
            </w:pPr>
            <w:r>
              <w:t>A17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B1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9EC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D109" w14:textId="77777777" w:rsidR="00106634" w:rsidRDefault="00000000">
            <w:pPr>
              <w:pStyle w:val="ConsPlusNormal"/>
              <w:jc w:val="center"/>
            </w:pPr>
            <w:r>
              <w:t>1,6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18FE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9022" w14:textId="77777777" w:rsidR="00106634" w:rsidRDefault="00000000">
            <w:pPr>
              <w:pStyle w:val="ConsPlusNormal"/>
              <w:jc w:val="center"/>
            </w:pPr>
            <w:r>
              <w:t>7,3</w:t>
            </w:r>
          </w:p>
        </w:tc>
      </w:tr>
      <w:tr w:rsidR="00106634" w14:paraId="52DE6CA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F8E2" w14:textId="77777777" w:rsidR="00106634" w:rsidRDefault="00000000">
            <w:pPr>
              <w:pStyle w:val="ConsPlusNormal"/>
              <w:jc w:val="center"/>
            </w:pPr>
            <w:r>
              <w:t>41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D81" w14:textId="77777777" w:rsidR="00106634" w:rsidRDefault="00000000">
            <w:pPr>
              <w:pStyle w:val="ConsPlusNormal"/>
            </w:pPr>
            <w:r>
              <w:t>B17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AD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9C4E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4802" w14:textId="77777777" w:rsidR="00106634" w:rsidRDefault="00000000">
            <w:pPr>
              <w:pStyle w:val="ConsPlusNormal"/>
              <w:jc w:val="center"/>
            </w:pPr>
            <w:r>
              <w:t>1,6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F51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A10D" w14:textId="77777777" w:rsidR="00106634" w:rsidRDefault="00000000">
            <w:pPr>
              <w:pStyle w:val="ConsPlusNormal"/>
              <w:jc w:val="center"/>
            </w:pPr>
            <w:r>
              <w:t>7,5</w:t>
            </w:r>
          </w:p>
        </w:tc>
      </w:tr>
      <w:tr w:rsidR="00106634" w14:paraId="26CCA15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2E76" w14:textId="77777777" w:rsidR="00106634" w:rsidRDefault="00000000">
            <w:pPr>
              <w:pStyle w:val="ConsPlusNormal"/>
              <w:jc w:val="center"/>
            </w:pPr>
            <w:r>
              <w:t>41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3C4" w14:textId="77777777" w:rsidR="00106634" w:rsidRDefault="00000000">
            <w:pPr>
              <w:pStyle w:val="ConsPlusNormal"/>
            </w:pPr>
            <w:r>
              <w:t>B2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A5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05F3" w14:textId="77777777" w:rsidR="00106634" w:rsidRDefault="00000000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1F88" w14:textId="77777777" w:rsidR="00106634" w:rsidRDefault="00000000">
            <w:pPr>
              <w:pStyle w:val="ConsPlusNormal"/>
              <w:jc w:val="center"/>
            </w:pPr>
            <w:r>
              <w:t>2,03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F98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C63B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</w:tr>
      <w:tr w:rsidR="00106634" w14:paraId="5B2A011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8E7C" w14:textId="77777777" w:rsidR="00106634" w:rsidRDefault="00000000">
            <w:pPr>
              <w:pStyle w:val="ConsPlusNormal"/>
              <w:jc w:val="center"/>
            </w:pPr>
            <w:r>
              <w:t>41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DC7" w14:textId="77777777" w:rsidR="00106634" w:rsidRDefault="00000000">
            <w:pPr>
              <w:pStyle w:val="ConsPlusNormal"/>
            </w:pPr>
            <w:r>
              <w:t>C180K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DA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F2D" w14:textId="77777777" w:rsidR="00106634" w:rsidRDefault="00000000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232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7A8F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1BD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0219DB0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E3C1" w14:textId="77777777" w:rsidR="00106634" w:rsidRDefault="00000000">
            <w:pPr>
              <w:pStyle w:val="ConsPlusNormal"/>
              <w:jc w:val="center"/>
            </w:pPr>
            <w:r>
              <w:t>4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699D" w14:textId="77777777" w:rsidR="00106634" w:rsidRDefault="00000000">
            <w:pPr>
              <w:pStyle w:val="ConsPlusNormal"/>
            </w:pPr>
            <w:r>
              <w:t>C180K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14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329" w14:textId="77777777" w:rsidR="00106634" w:rsidRDefault="00000000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2F1B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F607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E82" w14:textId="77777777" w:rsidR="00106634" w:rsidRDefault="00000000">
            <w:pPr>
              <w:pStyle w:val="ConsPlusNormal"/>
              <w:jc w:val="center"/>
            </w:pPr>
            <w:r>
              <w:t>8,6</w:t>
            </w:r>
          </w:p>
        </w:tc>
      </w:tr>
      <w:tr w:rsidR="00106634" w14:paraId="73B1E9F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CFBF" w14:textId="77777777" w:rsidR="00106634" w:rsidRDefault="00000000">
            <w:pPr>
              <w:pStyle w:val="ConsPlusNormal"/>
              <w:jc w:val="center"/>
            </w:pPr>
            <w:r>
              <w:t>42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A64F" w14:textId="77777777" w:rsidR="00106634" w:rsidRDefault="00000000">
            <w:pPr>
              <w:pStyle w:val="ConsPlusNormal"/>
            </w:pPr>
            <w:r>
              <w:t>C200K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FFF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359" w14:textId="77777777" w:rsidR="00106634" w:rsidRDefault="00000000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2526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F827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9F5F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</w:tr>
      <w:tr w:rsidR="00106634" w14:paraId="57248D0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46A9" w14:textId="77777777" w:rsidR="00106634" w:rsidRDefault="00000000">
            <w:pPr>
              <w:pStyle w:val="ConsPlusNormal"/>
              <w:jc w:val="center"/>
            </w:pPr>
            <w:r>
              <w:lastRenderedPageBreak/>
              <w:t>42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7A45" w14:textId="77777777" w:rsidR="00106634" w:rsidRDefault="00000000">
            <w:pPr>
              <w:pStyle w:val="ConsPlusNormal"/>
            </w:pPr>
            <w:r>
              <w:t>C200K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575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BB18" w14:textId="77777777" w:rsidR="00106634" w:rsidRDefault="00000000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4A8D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453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CCA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</w:tr>
      <w:tr w:rsidR="00106634" w14:paraId="7E2A8BF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A10E" w14:textId="77777777" w:rsidR="00106634" w:rsidRDefault="00000000">
            <w:pPr>
              <w:pStyle w:val="ConsPlusNormal"/>
              <w:jc w:val="center"/>
            </w:pPr>
            <w:r>
              <w:t>42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5E52" w14:textId="77777777" w:rsidR="00106634" w:rsidRDefault="00000000">
            <w:pPr>
              <w:pStyle w:val="ConsPlusNormal"/>
            </w:pPr>
            <w:r>
              <w:t>C200 CG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72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32A6" w14:textId="77777777" w:rsidR="00106634" w:rsidRDefault="00000000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F395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68C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1446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1BF8046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121F" w14:textId="77777777" w:rsidR="00106634" w:rsidRDefault="00000000">
            <w:pPr>
              <w:pStyle w:val="ConsPlusNormal"/>
              <w:jc w:val="center"/>
            </w:pPr>
            <w:r>
              <w:t>42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0581" w14:textId="77777777" w:rsidR="00106634" w:rsidRDefault="00000000">
            <w:pPr>
              <w:pStyle w:val="ConsPlusNormal"/>
            </w:pPr>
            <w:r>
              <w:t>C2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254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989" w14:textId="77777777" w:rsidR="00106634" w:rsidRDefault="00000000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AF60" w14:textId="77777777" w:rsidR="00106634" w:rsidRDefault="00000000">
            <w:pPr>
              <w:pStyle w:val="ConsPlusNormal"/>
              <w:jc w:val="center"/>
            </w:pPr>
            <w:r>
              <w:t>2,4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137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EE91" w14:textId="77777777" w:rsidR="00106634" w:rsidRDefault="00000000">
            <w:pPr>
              <w:pStyle w:val="ConsPlusNormal"/>
              <w:jc w:val="center"/>
            </w:pPr>
            <w:r>
              <w:t>9,9</w:t>
            </w:r>
          </w:p>
        </w:tc>
      </w:tr>
      <w:tr w:rsidR="00106634" w14:paraId="2757763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863C" w14:textId="77777777" w:rsidR="00106634" w:rsidRDefault="00000000">
            <w:pPr>
              <w:pStyle w:val="ConsPlusNormal"/>
              <w:jc w:val="center"/>
            </w:pPr>
            <w:r>
              <w:t>42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577C" w14:textId="77777777" w:rsidR="00106634" w:rsidRDefault="00000000">
            <w:pPr>
              <w:pStyle w:val="ConsPlusNormal"/>
            </w:pPr>
            <w:r>
              <w:t>C240 2.6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F8C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435" w14:textId="77777777" w:rsidR="00106634" w:rsidRDefault="00000000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2F4" w14:textId="77777777" w:rsidR="00106634" w:rsidRDefault="00000000">
            <w:pPr>
              <w:pStyle w:val="ConsPlusNormal"/>
              <w:jc w:val="center"/>
            </w:pPr>
            <w:r>
              <w:t>2,5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258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CC6D" w14:textId="77777777" w:rsidR="00106634" w:rsidRDefault="00000000">
            <w:pPr>
              <w:pStyle w:val="ConsPlusNormal"/>
              <w:jc w:val="center"/>
            </w:pPr>
            <w:r>
              <w:t>12,1</w:t>
            </w:r>
          </w:p>
        </w:tc>
      </w:tr>
      <w:tr w:rsidR="00106634" w14:paraId="0ADB9E5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FAA" w14:textId="77777777" w:rsidR="00106634" w:rsidRDefault="00000000">
            <w:pPr>
              <w:pStyle w:val="ConsPlusNormal"/>
              <w:jc w:val="center"/>
            </w:pPr>
            <w:r>
              <w:t>4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6720" w14:textId="77777777" w:rsidR="00106634" w:rsidRDefault="00000000">
            <w:pPr>
              <w:pStyle w:val="ConsPlusNormal"/>
            </w:pPr>
            <w:r>
              <w:t>C250 CGI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C5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F53D" w14:textId="77777777" w:rsidR="00106634" w:rsidRDefault="00000000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F603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8430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20FF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</w:tr>
      <w:tr w:rsidR="00106634" w14:paraId="37B4761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694A" w14:textId="77777777" w:rsidR="00106634" w:rsidRDefault="00000000">
            <w:pPr>
              <w:pStyle w:val="ConsPlusNormal"/>
              <w:jc w:val="center"/>
            </w:pPr>
            <w:r>
              <w:t>42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151F" w14:textId="77777777" w:rsidR="00106634" w:rsidRDefault="00000000">
            <w:pPr>
              <w:pStyle w:val="ConsPlusNormal"/>
            </w:pPr>
            <w:r>
              <w:t>C280 4Motio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CEA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100" w14:textId="77777777" w:rsidR="00106634" w:rsidRDefault="00000000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AE98" w14:textId="77777777" w:rsidR="00106634" w:rsidRDefault="00000000">
            <w:pPr>
              <w:pStyle w:val="ConsPlusNormal"/>
              <w:jc w:val="center"/>
            </w:pPr>
            <w:r>
              <w:t>2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EC8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605" w14:textId="77777777" w:rsidR="00106634" w:rsidRDefault="00000000">
            <w:pPr>
              <w:pStyle w:val="ConsPlusNormal"/>
              <w:jc w:val="center"/>
            </w:pPr>
            <w:r>
              <w:t>11,2</w:t>
            </w:r>
          </w:p>
        </w:tc>
      </w:tr>
      <w:tr w:rsidR="00106634" w14:paraId="152AF6D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A533" w14:textId="77777777" w:rsidR="00106634" w:rsidRDefault="00000000">
            <w:pPr>
              <w:pStyle w:val="ConsPlusNormal"/>
              <w:jc w:val="center"/>
            </w:pPr>
            <w:r>
              <w:t>42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764" w14:textId="77777777" w:rsidR="00106634" w:rsidRDefault="00000000">
            <w:pPr>
              <w:pStyle w:val="ConsPlusNormal"/>
            </w:pPr>
            <w:r>
              <w:t>CL 6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435" w14:textId="77777777" w:rsidR="00106634" w:rsidRDefault="00000000">
            <w:pPr>
              <w:pStyle w:val="ConsPlusNormal"/>
              <w:jc w:val="center"/>
            </w:pPr>
            <w:r>
              <w:t>12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6AB" w14:textId="77777777" w:rsidR="00106634" w:rsidRDefault="00000000">
            <w:pPr>
              <w:pStyle w:val="ConsPlusNormal"/>
              <w:jc w:val="center"/>
            </w:pPr>
            <w:r>
              <w:t>5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78C" w14:textId="77777777" w:rsidR="00106634" w:rsidRDefault="00000000">
            <w:pPr>
              <w:pStyle w:val="ConsPlusNormal"/>
              <w:jc w:val="center"/>
            </w:pPr>
            <w:r>
              <w:t>5,5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65D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750A" w14:textId="77777777" w:rsidR="00106634" w:rsidRDefault="00000000">
            <w:pPr>
              <w:pStyle w:val="ConsPlusNormal"/>
              <w:jc w:val="center"/>
            </w:pPr>
            <w:r>
              <w:t>18</w:t>
            </w:r>
          </w:p>
        </w:tc>
      </w:tr>
      <w:tr w:rsidR="00106634" w14:paraId="12ED77E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949E" w14:textId="77777777" w:rsidR="00106634" w:rsidRDefault="00000000">
            <w:pPr>
              <w:pStyle w:val="ConsPlusNormal"/>
              <w:jc w:val="center"/>
            </w:pPr>
            <w:r>
              <w:t>42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F71" w14:textId="77777777" w:rsidR="00106634" w:rsidRDefault="00000000">
            <w:pPr>
              <w:pStyle w:val="ConsPlusNormal"/>
            </w:pPr>
            <w:r>
              <w:t>CLS 35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4D0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355" w14:textId="77777777" w:rsidR="00106634" w:rsidRDefault="00000000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090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89A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7231" w14:textId="77777777" w:rsidR="00106634" w:rsidRDefault="00000000">
            <w:pPr>
              <w:pStyle w:val="ConsPlusNormal"/>
              <w:jc w:val="center"/>
            </w:pPr>
            <w:r>
              <w:t>10,9</w:t>
            </w:r>
          </w:p>
        </w:tc>
      </w:tr>
      <w:tr w:rsidR="00106634" w14:paraId="46E5842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91F0" w14:textId="77777777" w:rsidR="00106634" w:rsidRDefault="00000000">
            <w:pPr>
              <w:pStyle w:val="ConsPlusNormal"/>
              <w:jc w:val="center"/>
            </w:pPr>
            <w:r>
              <w:t>42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86CA" w14:textId="77777777" w:rsidR="00106634" w:rsidRDefault="00000000">
            <w:pPr>
              <w:pStyle w:val="ConsPlusNormal"/>
            </w:pPr>
            <w:r>
              <w:t>E200CGI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51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0A6" w14:textId="77777777" w:rsidR="00106634" w:rsidRDefault="00000000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154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BA0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697B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</w:tr>
      <w:tr w:rsidR="00106634" w14:paraId="6EFA799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985E" w14:textId="77777777" w:rsidR="00106634" w:rsidRDefault="00000000">
            <w:pPr>
              <w:pStyle w:val="ConsPlusNormal"/>
              <w:jc w:val="center"/>
            </w:pPr>
            <w:r>
              <w:t>43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43EF" w14:textId="77777777" w:rsidR="00106634" w:rsidRDefault="00000000">
            <w:pPr>
              <w:pStyle w:val="ConsPlusNormal"/>
            </w:pPr>
            <w:r>
              <w:t xml:space="preserve">E200CGI </w:t>
            </w:r>
            <w:proofErr w:type="spellStart"/>
            <w:r>
              <w:t>Bluefficiency</w:t>
            </w:r>
            <w:proofErr w:type="spellEnd"/>
            <w:r>
              <w:t xml:space="preserve"> (St-St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165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04BD" w14:textId="77777777" w:rsidR="00106634" w:rsidRDefault="00000000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72C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8BE3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4255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</w:tr>
      <w:tr w:rsidR="00106634" w14:paraId="4EA668C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7C7B" w14:textId="77777777" w:rsidR="00106634" w:rsidRDefault="00000000">
            <w:pPr>
              <w:pStyle w:val="ConsPlusNormal"/>
              <w:jc w:val="center"/>
            </w:pPr>
            <w:r>
              <w:t>43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3533" w14:textId="77777777" w:rsidR="00106634" w:rsidRDefault="00000000">
            <w:pPr>
              <w:pStyle w:val="ConsPlusNormal"/>
            </w:pPr>
            <w:r>
              <w:t>E2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069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F1CA" w14:textId="77777777" w:rsidR="00106634" w:rsidRDefault="00000000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9D76" w14:textId="77777777" w:rsidR="00106634" w:rsidRDefault="00000000">
            <w:pPr>
              <w:pStyle w:val="ConsPlusNormal"/>
              <w:jc w:val="center"/>
            </w:pPr>
            <w:r>
              <w:t>2,4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1DB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5E2B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</w:tr>
      <w:tr w:rsidR="00106634" w14:paraId="09ADDF4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1C8A" w14:textId="77777777" w:rsidR="00106634" w:rsidRDefault="00000000">
            <w:pPr>
              <w:pStyle w:val="ConsPlusNormal"/>
              <w:jc w:val="center"/>
            </w:pPr>
            <w:r>
              <w:t>43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C534" w14:textId="77777777" w:rsidR="00106634" w:rsidRDefault="00000000">
            <w:pPr>
              <w:pStyle w:val="ConsPlusNormal"/>
            </w:pPr>
            <w:r>
              <w:t>E250 2.1CD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B6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D33B" w14:textId="77777777" w:rsidR="00106634" w:rsidRDefault="00000000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62D" w14:textId="77777777" w:rsidR="00106634" w:rsidRDefault="00000000">
            <w:pPr>
              <w:pStyle w:val="ConsPlusNormal"/>
              <w:jc w:val="center"/>
            </w:pPr>
            <w:r>
              <w:t>2,1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CAB9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F4E6" w14:textId="77777777" w:rsidR="00106634" w:rsidRDefault="00000000">
            <w:pPr>
              <w:pStyle w:val="ConsPlusNormal"/>
              <w:jc w:val="center"/>
            </w:pPr>
            <w:r>
              <w:t>7,9D</w:t>
            </w:r>
          </w:p>
        </w:tc>
      </w:tr>
      <w:tr w:rsidR="00106634" w14:paraId="545C086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FB83" w14:textId="77777777" w:rsidR="00106634" w:rsidRDefault="00000000">
            <w:pPr>
              <w:pStyle w:val="ConsPlusNormal"/>
              <w:jc w:val="center"/>
            </w:pPr>
            <w:r>
              <w:t>43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C46E" w14:textId="77777777" w:rsidR="00106634" w:rsidRDefault="00000000">
            <w:pPr>
              <w:pStyle w:val="ConsPlusNormal"/>
            </w:pPr>
            <w:r>
              <w:t>E250 CG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82E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DB0B" w14:textId="77777777" w:rsidR="00106634" w:rsidRDefault="00000000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09E3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1F4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E41D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1110A3D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FF0E" w14:textId="77777777" w:rsidR="00106634" w:rsidRDefault="00000000">
            <w:pPr>
              <w:pStyle w:val="ConsPlusNormal"/>
              <w:jc w:val="center"/>
            </w:pPr>
            <w:r>
              <w:t>43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94C" w14:textId="77777777" w:rsidR="00106634" w:rsidRDefault="00000000">
            <w:pPr>
              <w:pStyle w:val="ConsPlusNormal"/>
            </w:pPr>
            <w:r>
              <w:t>E280 3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D0F2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A09" w14:textId="77777777" w:rsidR="00106634" w:rsidRDefault="00000000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A80" w14:textId="77777777" w:rsidR="00106634" w:rsidRDefault="00000000">
            <w:pPr>
              <w:pStyle w:val="ConsPlusNormal"/>
              <w:jc w:val="center"/>
            </w:pPr>
            <w:r>
              <w:t>2,9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AB87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3FD" w14:textId="77777777" w:rsidR="00106634" w:rsidRDefault="00000000">
            <w:pPr>
              <w:pStyle w:val="ConsPlusNormal"/>
              <w:jc w:val="center"/>
            </w:pPr>
            <w:r>
              <w:t>10,2</w:t>
            </w:r>
          </w:p>
        </w:tc>
      </w:tr>
      <w:tr w:rsidR="00106634" w14:paraId="6EB9F87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90FF" w14:textId="77777777" w:rsidR="00106634" w:rsidRDefault="00000000">
            <w:pPr>
              <w:pStyle w:val="ConsPlusNormal"/>
              <w:jc w:val="center"/>
            </w:pPr>
            <w:r>
              <w:t>43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7215" w14:textId="77777777" w:rsidR="00106634" w:rsidRDefault="00000000">
            <w:pPr>
              <w:pStyle w:val="ConsPlusNormal"/>
            </w:pPr>
            <w:r>
              <w:t>E280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7B9A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2F8" w14:textId="77777777" w:rsidR="00106634" w:rsidRDefault="00000000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DA3" w14:textId="77777777" w:rsidR="00106634" w:rsidRDefault="00000000">
            <w:pPr>
              <w:pStyle w:val="ConsPlusNormal"/>
              <w:jc w:val="center"/>
            </w:pPr>
            <w:r>
              <w:t>2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C03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48F7" w14:textId="77777777" w:rsidR="00106634" w:rsidRDefault="00000000">
            <w:pPr>
              <w:pStyle w:val="ConsPlusNormal"/>
              <w:jc w:val="center"/>
            </w:pPr>
            <w:r>
              <w:t>12,3</w:t>
            </w:r>
          </w:p>
        </w:tc>
      </w:tr>
      <w:tr w:rsidR="00106634" w14:paraId="7DE85E1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7A57" w14:textId="77777777" w:rsidR="00106634" w:rsidRDefault="00000000">
            <w:pPr>
              <w:pStyle w:val="ConsPlusNormal"/>
              <w:jc w:val="center"/>
            </w:pPr>
            <w:r>
              <w:t>43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53B7" w14:textId="77777777" w:rsidR="00106634" w:rsidRDefault="00000000">
            <w:pPr>
              <w:pStyle w:val="ConsPlusNormal"/>
            </w:pPr>
            <w:r>
              <w:t>E3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73EB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A914" w14:textId="77777777" w:rsidR="00106634" w:rsidRDefault="00000000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2A3" w14:textId="77777777" w:rsidR="00106634" w:rsidRDefault="00000000">
            <w:pPr>
              <w:pStyle w:val="ConsPlusNormal"/>
              <w:jc w:val="center"/>
            </w:pPr>
            <w:r>
              <w:t>2,9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70C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D6A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</w:tr>
      <w:tr w:rsidR="00106634" w14:paraId="52B2641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118" w14:textId="77777777" w:rsidR="00106634" w:rsidRDefault="00000000">
            <w:pPr>
              <w:pStyle w:val="ConsPlusNormal"/>
              <w:jc w:val="center"/>
            </w:pPr>
            <w:r>
              <w:t>43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AA6" w14:textId="77777777" w:rsidR="00106634" w:rsidRDefault="00000000">
            <w:pPr>
              <w:pStyle w:val="ConsPlusNormal"/>
            </w:pPr>
            <w:r>
              <w:t>E320 CD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F7B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EF9" w14:textId="77777777" w:rsidR="00106634" w:rsidRDefault="00000000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F67" w14:textId="77777777" w:rsidR="00106634" w:rsidRDefault="00000000">
            <w:pPr>
              <w:pStyle w:val="ConsPlusNormal"/>
              <w:jc w:val="center"/>
            </w:pPr>
            <w:r>
              <w:t>3,2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1E0E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E8B" w14:textId="77777777" w:rsidR="00106634" w:rsidRDefault="00000000">
            <w:pPr>
              <w:pStyle w:val="ConsPlusNormal"/>
              <w:jc w:val="center"/>
            </w:pPr>
            <w:r>
              <w:t>8,8D</w:t>
            </w:r>
          </w:p>
        </w:tc>
      </w:tr>
      <w:tr w:rsidR="00106634" w14:paraId="7477744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DDD5" w14:textId="77777777" w:rsidR="00106634" w:rsidRDefault="00000000">
            <w:pPr>
              <w:pStyle w:val="ConsPlusNormal"/>
              <w:jc w:val="center"/>
            </w:pPr>
            <w:r>
              <w:t>43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FF4E" w14:textId="77777777" w:rsidR="00106634" w:rsidRDefault="00000000">
            <w:pPr>
              <w:pStyle w:val="ConsPlusNormal"/>
            </w:pPr>
            <w:r>
              <w:t>E35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45C0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EAE" w14:textId="77777777" w:rsidR="00106634" w:rsidRDefault="00000000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A49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1C0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6B6" w14:textId="77777777" w:rsidR="00106634" w:rsidRDefault="00000000">
            <w:pPr>
              <w:pStyle w:val="ConsPlusNormal"/>
              <w:jc w:val="center"/>
            </w:pPr>
            <w:r>
              <w:t>11,1</w:t>
            </w:r>
          </w:p>
        </w:tc>
      </w:tr>
      <w:tr w:rsidR="00106634" w14:paraId="28E9A7B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225C" w14:textId="77777777" w:rsidR="00106634" w:rsidRDefault="00000000">
            <w:pPr>
              <w:pStyle w:val="ConsPlusNormal"/>
              <w:jc w:val="center"/>
            </w:pPr>
            <w:r>
              <w:t>43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F76B" w14:textId="77777777" w:rsidR="00106634" w:rsidRDefault="00000000">
            <w:pPr>
              <w:pStyle w:val="ConsPlusNormal"/>
            </w:pPr>
            <w:r>
              <w:t>E350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8F1A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A03" w14:textId="77777777" w:rsidR="00106634" w:rsidRDefault="00000000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1618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689D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3D54" w14:textId="77777777" w:rsidR="00106634" w:rsidRDefault="00000000">
            <w:pPr>
              <w:pStyle w:val="ConsPlusNormal"/>
              <w:jc w:val="center"/>
            </w:pPr>
            <w:r>
              <w:t>11,3</w:t>
            </w:r>
          </w:p>
        </w:tc>
      </w:tr>
      <w:tr w:rsidR="00106634" w14:paraId="28BDC48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F0FA" w14:textId="77777777" w:rsidR="00106634" w:rsidRDefault="00000000">
            <w:pPr>
              <w:pStyle w:val="ConsPlusNormal"/>
              <w:jc w:val="center"/>
            </w:pPr>
            <w:r>
              <w:t>44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F33" w14:textId="77777777" w:rsidR="00106634" w:rsidRDefault="00000000">
            <w:pPr>
              <w:pStyle w:val="ConsPlusNormal"/>
            </w:pPr>
            <w:r>
              <w:t>E350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E333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F60A" w14:textId="77777777" w:rsidR="00106634" w:rsidRDefault="00000000">
            <w:pPr>
              <w:pStyle w:val="ConsPlusNormal"/>
              <w:jc w:val="center"/>
            </w:pPr>
            <w:r>
              <w:t>3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C7A7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52B2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869" w14:textId="77777777" w:rsidR="00106634" w:rsidRDefault="00000000">
            <w:pPr>
              <w:pStyle w:val="ConsPlusNormal"/>
              <w:jc w:val="center"/>
            </w:pPr>
            <w:r>
              <w:t>10,1</w:t>
            </w:r>
          </w:p>
        </w:tc>
      </w:tr>
      <w:tr w:rsidR="00106634" w14:paraId="2E18361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52F8" w14:textId="77777777" w:rsidR="00106634" w:rsidRDefault="00000000">
            <w:pPr>
              <w:pStyle w:val="ConsPlusNormal"/>
              <w:jc w:val="center"/>
            </w:pPr>
            <w:r>
              <w:lastRenderedPageBreak/>
              <w:t>44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C03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E350 4Matic</w:t>
            </w:r>
          </w:p>
          <w:p w14:paraId="63F2132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proofErr w:type="spellStart"/>
            <w:r w:rsidRPr="002D6502">
              <w:rPr>
                <w:lang w:val="en-US"/>
              </w:rPr>
              <w:t>Bluefficiency</w:t>
            </w:r>
            <w:proofErr w:type="spellEnd"/>
            <w:r w:rsidRPr="002D6502">
              <w:rPr>
                <w:lang w:val="en-US"/>
              </w:rPr>
              <w:t xml:space="preserve"> (St-St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FE89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A42A" w14:textId="77777777" w:rsidR="00106634" w:rsidRDefault="00000000">
            <w:pPr>
              <w:pStyle w:val="ConsPlusNormal"/>
              <w:jc w:val="center"/>
            </w:pPr>
            <w:r>
              <w:t>3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4B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4B64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F851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</w:tr>
      <w:tr w:rsidR="00106634" w14:paraId="460CC67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AACD" w14:textId="77777777" w:rsidR="00106634" w:rsidRDefault="00000000">
            <w:pPr>
              <w:pStyle w:val="ConsPlusNormal"/>
              <w:jc w:val="center"/>
            </w:pPr>
            <w:r>
              <w:t>44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7F3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E350 CDI </w:t>
            </w:r>
            <w:proofErr w:type="spellStart"/>
            <w:r w:rsidRPr="002D6502">
              <w:rPr>
                <w:lang w:val="en-US"/>
              </w:rPr>
              <w:t>Bluefficiency</w:t>
            </w:r>
            <w:proofErr w:type="spellEnd"/>
            <w:r w:rsidRPr="002D6502">
              <w:rPr>
                <w:lang w:val="en-US"/>
              </w:rPr>
              <w:t xml:space="preserve"> (St-St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8A1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309" w14:textId="77777777" w:rsidR="00106634" w:rsidRDefault="00000000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E559" w14:textId="77777777" w:rsidR="00106634" w:rsidRDefault="00000000">
            <w:pPr>
              <w:pStyle w:val="ConsPlusNormal"/>
              <w:jc w:val="center"/>
            </w:pPr>
            <w:r>
              <w:t>2,98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6285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6453" w14:textId="77777777" w:rsidR="00106634" w:rsidRDefault="00000000">
            <w:pPr>
              <w:pStyle w:val="ConsPlusNormal"/>
              <w:jc w:val="center"/>
            </w:pPr>
            <w:r>
              <w:t>8,2D</w:t>
            </w:r>
          </w:p>
        </w:tc>
      </w:tr>
      <w:tr w:rsidR="00106634" w14:paraId="7EB0A87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252E" w14:textId="77777777" w:rsidR="00106634" w:rsidRDefault="00000000">
            <w:pPr>
              <w:pStyle w:val="ConsPlusNormal"/>
              <w:jc w:val="center"/>
            </w:pPr>
            <w:r>
              <w:t>44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5C23" w14:textId="77777777" w:rsidR="00106634" w:rsidRDefault="00000000">
            <w:pPr>
              <w:pStyle w:val="ConsPlusNormal"/>
            </w:pPr>
            <w:r>
              <w:t>G500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5919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D844" w14:textId="77777777" w:rsidR="00106634" w:rsidRDefault="00000000">
            <w:pPr>
              <w:pStyle w:val="ConsPlusNormal"/>
              <w:jc w:val="center"/>
            </w:pPr>
            <w:r>
              <w:t>2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8DC7" w14:textId="77777777" w:rsidR="00106634" w:rsidRDefault="00000000">
            <w:pPr>
              <w:pStyle w:val="ConsPlusNormal"/>
              <w:jc w:val="center"/>
            </w:pPr>
            <w:r>
              <w:t>4,96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0CD8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68F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</w:tr>
      <w:tr w:rsidR="00106634" w14:paraId="40855DD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BA9F" w14:textId="77777777" w:rsidR="00106634" w:rsidRDefault="00000000">
            <w:pPr>
              <w:pStyle w:val="ConsPlusNormal"/>
              <w:jc w:val="center"/>
            </w:pPr>
            <w:r>
              <w:t>4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3F4D" w14:textId="77777777" w:rsidR="00106634" w:rsidRDefault="00000000">
            <w:pPr>
              <w:pStyle w:val="ConsPlusNormal"/>
            </w:pPr>
            <w:r>
              <w:t>G500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4922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73B" w14:textId="77777777" w:rsidR="00106634" w:rsidRDefault="00000000">
            <w:pPr>
              <w:pStyle w:val="ConsPlusNormal"/>
              <w:jc w:val="center"/>
            </w:pPr>
            <w:r>
              <w:t>3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88CD" w14:textId="77777777" w:rsidR="00106634" w:rsidRDefault="00000000">
            <w:pPr>
              <w:pStyle w:val="ConsPlusNormal"/>
              <w:jc w:val="center"/>
            </w:pPr>
            <w:r>
              <w:t>5,4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D3F2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2F3" w14:textId="77777777" w:rsidR="00106634" w:rsidRDefault="00000000">
            <w:pPr>
              <w:pStyle w:val="ConsPlusNormal"/>
              <w:jc w:val="center"/>
            </w:pPr>
            <w:r>
              <w:t>17,4</w:t>
            </w:r>
          </w:p>
        </w:tc>
      </w:tr>
      <w:tr w:rsidR="00106634" w14:paraId="5EDE61C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716" w14:textId="77777777" w:rsidR="00106634" w:rsidRDefault="00000000">
            <w:pPr>
              <w:pStyle w:val="ConsPlusNormal"/>
              <w:jc w:val="center"/>
            </w:pPr>
            <w:r>
              <w:t>4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0DF" w14:textId="77777777" w:rsidR="00106634" w:rsidRDefault="00000000">
            <w:pPr>
              <w:pStyle w:val="ConsPlusNormal"/>
            </w:pPr>
            <w:r>
              <w:t>G500L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4160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D9B6" w14:textId="77777777" w:rsidR="00106634" w:rsidRDefault="00000000">
            <w:pPr>
              <w:pStyle w:val="ConsPlusNormal"/>
              <w:jc w:val="center"/>
            </w:pPr>
            <w:r>
              <w:t>3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1326" w14:textId="77777777" w:rsidR="00106634" w:rsidRDefault="00000000">
            <w:pPr>
              <w:pStyle w:val="ConsPlusNormal"/>
              <w:jc w:val="center"/>
            </w:pPr>
            <w:r>
              <w:t>5,4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8B5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33FD" w14:textId="77777777" w:rsidR="00106634" w:rsidRDefault="00000000">
            <w:pPr>
              <w:pStyle w:val="ConsPlusNormal"/>
              <w:jc w:val="center"/>
            </w:pPr>
            <w:r>
              <w:t>17,9</w:t>
            </w:r>
          </w:p>
        </w:tc>
      </w:tr>
      <w:tr w:rsidR="00106634" w14:paraId="3130B4F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F1DF" w14:textId="77777777" w:rsidR="00106634" w:rsidRDefault="00000000">
            <w:pPr>
              <w:pStyle w:val="ConsPlusNormal"/>
              <w:jc w:val="center"/>
            </w:pPr>
            <w:r>
              <w:t>44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B9CD" w14:textId="77777777" w:rsidR="00106634" w:rsidRDefault="00000000">
            <w:pPr>
              <w:pStyle w:val="ConsPlusNormal"/>
            </w:pPr>
            <w:r>
              <w:t>GL 500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361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C23" w14:textId="77777777" w:rsidR="00106634" w:rsidRDefault="00000000">
            <w:pPr>
              <w:pStyle w:val="ConsPlusNormal"/>
              <w:jc w:val="center"/>
            </w:pPr>
            <w:r>
              <w:t>3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3C5" w14:textId="77777777" w:rsidR="00106634" w:rsidRDefault="00000000">
            <w:pPr>
              <w:pStyle w:val="ConsPlusNormal"/>
              <w:jc w:val="center"/>
            </w:pPr>
            <w:r>
              <w:t>5,46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4A3B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6EDB" w14:textId="77777777" w:rsidR="00106634" w:rsidRDefault="00000000">
            <w:pPr>
              <w:pStyle w:val="ConsPlusNormal"/>
              <w:jc w:val="center"/>
            </w:pPr>
            <w:r>
              <w:t>16,1</w:t>
            </w:r>
          </w:p>
        </w:tc>
      </w:tr>
      <w:tr w:rsidR="00106634" w14:paraId="32FA9EC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D5F9" w14:textId="77777777" w:rsidR="00106634" w:rsidRDefault="00000000">
            <w:pPr>
              <w:pStyle w:val="ConsPlusNormal"/>
              <w:jc w:val="center"/>
            </w:pPr>
            <w:r>
              <w:t>44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896D" w14:textId="77777777" w:rsidR="00106634" w:rsidRDefault="00000000">
            <w:pPr>
              <w:pStyle w:val="ConsPlusNormal"/>
            </w:pPr>
            <w:r>
              <w:t>GL350 CDI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D783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B048" w14:textId="77777777" w:rsidR="00106634" w:rsidRDefault="00000000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7F05" w14:textId="77777777" w:rsidR="00106634" w:rsidRDefault="00000000">
            <w:pPr>
              <w:pStyle w:val="ConsPlusNormal"/>
              <w:jc w:val="center"/>
            </w:pPr>
            <w:r>
              <w:t>2,98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9386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1B3" w14:textId="77777777" w:rsidR="00106634" w:rsidRDefault="00000000">
            <w:pPr>
              <w:pStyle w:val="ConsPlusNormal"/>
              <w:jc w:val="center"/>
            </w:pPr>
            <w:r>
              <w:t>10,3D</w:t>
            </w:r>
          </w:p>
        </w:tc>
      </w:tr>
      <w:tr w:rsidR="00106634" w14:paraId="7F79435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2B90" w14:textId="77777777" w:rsidR="00106634" w:rsidRDefault="00000000">
            <w:pPr>
              <w:pStyle w:val="ConsPlusNormal"/>
              <w:jc w:val="center"/>
            </w:pPr>
            <w:r>
              <w:t>44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E46" w14:textId="77777777" w:rsidR="00106634" w:rsidRDefault="00000000">
            <w:pPr>
              <w:pStyle w:val="ConsPlusNormal"/>
            </w:pPr>
            <w:r>
              <w:t>GL450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80E7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FDB" w14:textId="77777777" w:rsidR="00106634" w:rsidRDefault="00000000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868" w14:textId="77777777" w:rsidR="00106634" w:rsidRDefault="00000000">
            <w:pPr>
              <w:pStyle w:val="ConsPlusNormal"/>
              <w:jc w:val="center"/>
            </w:pPr>
            <w:r>
              <w:t>4,6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5B12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B1B5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</w:tr>
      <w:tr w:rsidR="00106634" w14:paraId="433290D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6C73" w14:textId="77777777" w:rsidR="00106634" w:rsidRDefault="00000000">
            <w:pPr>
              <w:pStyle w:val="ConsPlusNormal"/>
              <w:jc w:val="center"/>
            </w:pPr>
            <w:r>
              <w:t>44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68FF" w14:textId="77777777" w:rsidR="00106634" w:rsidRDefault="00000000">
            <w:pPr>
              <w:pStyle w:val="ConsPlusNormal"/>
            </w:pPr>
            <w:r>
              <w:t>GLK 280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C3B8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5D1" w14:textId="77777777" w:rsidR="00106634" w:rsidRDefault="00000000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2F3" w14:textId="77777777" w:rsidR="00106634" w:rsidRDefault="00000000">
            <w:pPr>
              <w:pStyle w:val="ConsPlusNormal"/>
              <w:jc w:val="center"/>
            </w:pPr>
            <w:r>
              <w:t>2,9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DD1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1717" w14:textId="77777777" w:rsidR="00106634" w:rsidRDefault="00000000">
            <w:pPr>
              <w:pStyle w:val="ConsPlusNormal"/>
              <w:jc w:val="center"/>
            </w:pPr>
            <w:r>
              <w:t>11,6</w:t>
            </w:r>
          </w:p>
        </w:tc>
      </w:tr>
      <w:tr w:rsidR="00106634" w14:paraId="40369B1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6161" w14:textId="77777777" w:rsidR="00106634" w:rsidRDefault="00000000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79B6" w14:textId="77777777" w:rsidR="00106634" w:rsidRDefault="00000000">
            <w:pPr>
              <w:pStyle w:val="ConsPlusNormal"/>
            </w:pPr>
            <w:r>
              <w:t>GLK 350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328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388E" w14:textId="77777777" w:rsidR="00106634" w:rsidRDefault="00000000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942C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E19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076C" w14:textId="77777777" w:rsidR="00106634" w:rsidRDefault="00000000">
            <w:pPr>
              <w:pStyle w:val="ConsPlusNormal"/>
              <w:jc w:val="center"/>
            </w:pPr>
            <w:r>
              <w:t>12,3</w:t>
            </w:r>
          </w:p>
        </w:tc>
      </w:tr>
      <w:tr w:rsidR="00106634" w14:paraId="17082D3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A26C" w14:textId="77777777" w:rsidR="00106634" w:rsidRDefault="00000000">
            <w:pPr>
              <w:pStyle w:val="ConsPlusNormal"/>
              <w:jc w:val="center"/>
            </w:pPr>
            <w:r>
              <w:t>45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883" w14:textId="77777777" w:rsidR="00106634" w:rsidRDefault="00000000">
            <w:pPr>
              <w:pStyle w:val="ConsPlusNormal"/>
            </w:pPr>
            <w:r>
              <w:t>ML 350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B08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EBE5" w14:textId="77777777" w:rsidR="00106634" w:rsidRDefault="00000000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FCC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7CA0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AED0" w14:textId="77777777" w:rsidR="00106634" w:rsidRDefault="00000000">
            <w:pPr>
              <w:pStyle w:val="ConsPlusNormal"/>
              <w:jc w:val="center"/>
            </w:pPr>
            <w:r>
              <w:t>12,9</w:t>
            </w:r>
          </w:p>
        </w:tc>
      </w:tr>
      <w:tr w:rsidR="00106634" w14:paraId="7F90606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6889" w14:textId="77777777" w:rsidR="00106634" w:rsidRDefault="00000000">
            <w:pPr>
              <w:pStyle w:val="ConsPlusNormal"/>
              <w:jc w:val="center"/>
            </w:pPr>
            <w:r>
              <w:t>45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E68" w14:textId="77777777" w:rsidR="00106634" w:rsidRDefault="00000000">
            <w:pPr>
              <w:pStyle w:val="ConsPlusNormal"/>
            </w:pPr>
            <w:r>
              <w:t>ML 350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A64B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3E0D" w14:textId="77777777" w:rsidR="00106634" w:rsidRDefault="00000000">
            <w:pPr>
              <w:pStyle w:val="ConsPlusNormal"/>
              <w:jc w:val="center"/>
            </w:pPr>
            <w:r>
              <w:t>3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20B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A81D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B64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</w:tr>
      <w:tr w:rsidR="00106634" w14:paraId="1A43D6A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881D" w14:textId="77777777" w:rsidR="00106634" w:rsidRDefault="00000000">
            <w:pPr>
              <w:pStyle w:val="ConsPlusNormal"/>
              <w:jc w:val="center"/>
            </w:pPr>
            <w:r>
              <w:t>45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B700" w14:textId="77777777" w:rsidR="00106634" w:rsidRDefault="00000000">
            <w:pPr>
              <w:pStyle w:val="ConsPlusNormal"/>
            </w:pPr>
            <w:r>
              <w:t>ML 500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3525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A47B" w14:textId="77777777" w:rsidR="00106634" w:rsidRDefault="00000000">
            <w:pPr>
              <w:pStyle w:val="ConsPlusNormal"/>
              <w:jc w:val="center"/>
            </w:pPr>
            <w:r>
              <w:t>3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ECEF" w14:textId="77777777" w:rsidR="00106634" w:rsidRDefault="00000000">
            <w:pPr>
              <w:pStyle w:val="ConsPlusNormal"/>
              <w:jc w:val="center"/>
            </w:pPr>
            <w:r>
              <w:t>4,96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607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3623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</w:tr>
      <w:tr w:rsidR="00106634" w14:paraId="4466421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7FFB" w14:textId="77777777" w:rsidR="00106634" w:rsidRDefault="00000000">
            <w:pPr>
              <w:pStyle w:val="ConsPlusNormal"/>
              <w:jc w:val="center"/>
            </w:pPr>
            <w:r>
              <w:t>45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171" w14:textId="77777777" w:rsidR="00106634" w:rsidRDefault="00000000">
            <w:pPr>
              <w:pStyle w:val="ConsPlusNormal"/>
            </w:pPr>
            <w:r>
              <w:t xml:space="preserve">ML 500 4 </w:t>
            </w:r>
            <w:proofErr w:type="spellStart"/>
            <w:r>
              <w:t>Matic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3D0C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DCC2" w14:textId="77777777" w:rsidR="00106634" w:rsidRDefault="00000000">
            <w:pPr>
              <w:pStyle w:val="ConsPlusNormal"/>
              <w:jc w:val="center"/>
            </w:pPr>
            <w:r>
              <w:t>3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F1CB" w14:textId="77777777" w:rsidR="00106634" w:rsidRDefault="00000000">
            <w:pPr>
              <w:pStyle w:val="ConsPlusNormal"/>
              <w:jc w:val="center"/>
            </w:pPr>
            <w:r>
              <w:t>5,4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120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D44C" w14:textId="77777777" w:rsidR="00106634" w:rsidRDefault="00000000">
            <w:pPr>
              <w:pStyle w:val="ConsPlusNormal"/>
              <w:jc w:val="center"/>
            </w:pPr>
            <w:r>
              <w:t>14,6</w:t>
            </w:r>
          </w:p>
        </w:tc>
      </w:tr>
      <w:tr w:rsidR="00106634" w14:paraId="7A1B278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894A" w14:textId="77777777" w:rsidR="00106634" w:rsidRDefault="00000000">
            <w:pPr>
              <w:pStyle w:val="ConsPlusNormal"/>
              <w:jc w:val="center"/>
            </w:pPr>
            <w:r>
              <w:t>45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902E" w14:textId="77777777" w:rsidR="00106634" w:rsidRDefault="00000000">
            <w:pPr>
              <w:pStyle w:val="ConsPlusNormal"/>
            </w:pPr>
            <w:r>
              <w:t>R350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2CAD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94FC" w14:textId="77777777" w:rsidR="00106634" w:rsidRDefault="00000000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3A81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1EC0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89AA" w14:textId="77777777" w:rsidR="00106634" w:rsidRDefault="00000000">
            <w:pPr>
              <w:pStyle w:val="ConsPlusNormal"/>
              <w:jc w:val="center"/>
            </w:pPr>
            <w:r>
              <w:t>12,9</w:t>
            </w:r>
          </w:p>
        </w:tc>
      </w:tr>
      <w:tr w:rsidR="00106634" w14:paraId="5DB8F97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7D84" w14:textId="77777777" w:rsidR="00106634" w:rsidRDefault="00000000">
            <w:pPr>
              <w:pStyle w:val="ConsPlusNormal"/>
              <w:jc w:val="center"/>
            </w:pPr>
            <w:r>
              <w:t>45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2252" w14:textId="77777777" w:rsidR="00106634" w:rsidRDefault="00000000">
            <w:pPr>
              <w:pStyle w:val="ConsPlusNormal"/>
            </w:pPr>
            <w:r>
              <w:t>S350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6E2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6CE" w14:textId="77777777" w:rsidR="00106634" w:rsidRDefault="00000000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321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4580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EEEE" w14:textId="77777777" w:rsidR="00106634" w:rsidRDefault="00000000">
            <w:pPr>
              <w:pStyle w:val="ConsPlusNormal"/>
              <w:jc w:val="center"/>
            </w:pPr>
            <w:r>
              <w:t>11,8</w:t>
            </w:r>
          </w:p>
        </w:tc>
      </w:tr>
      <w:tr w:rsidR="00106634" w14:paraId="25DAD7E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8F12" w14:textId="77777777" w:rsidR="00106634" w:rsidRDefault="00000000">
            <w:pPr>
              <w:pStyle w:val="ConsPlusNormal"/>
              <w:jc w:val="center"/>
            </w:pPr>
            <w:r>
              <w:t>45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5F8A" w14:textId="77777777" w:rsidR="00106634" w:rsidRDefault="00000000">
            <w:pPr>
              <w:pStyle w:val="ConsPlusNormal"/>
            </w:pPr>
            <w:r>
              <w:t>S350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D4DF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6180" w14:textId="77777777" w:rsidR="00106634" w:rsidRDefault="00000000">
            <w:pPr>
              <w:pStyle w:val="ConsPlusNormal"/>
              <w:jc w:val="center"/>
            </w:pPr>
            <w:r>
              <w:t>3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68B5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F50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5573" w14:textId="77777777" w:rsidR="00106634" w:rsidRDefault="00000000">
            <w:pPr>
              <w:pStyle w:val="ConsPlusNormal"/>
              <w:jc w:val="center"/>
            </w:pPr>
            <w:r>
              <w:t>11,4</w:t>
            </w:r>
          </w:p>
        </w:tc>
      </w:tr>
      <w:tr w:rsidR="00106634" w14:paraId="56FE048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5218" w14:textId="77777777" w:rsidR="00106634" w:rsidRDefault="00000000">
            <w:pPr>
              <w:pStyle w:val="ConsPlusNormal"/>
              <w:jc w:val="center"/>
            </w:pPr>
            <w:r>
              <w:t>45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3DC2" w14:textId="77777777" w:rsidR="00106634" w:rsidRDefault="00000000">
            <w:pPr>
              <w:pStyle w:val="ConsPlusNormal"/>
            </w:pPr>
            <w:r>
              <w:t xml:space="preserve">S350L </w:t>
            </w:r>
            <w:proofErr w:type="spellStart"/>
            <w:r>
              <w:t>Bluefficiency</w:t>
            </w:r>
            <w:proofErr w:type="spellEnd"/>
            <w:r>
              <w:t xml:space="preserve"> (St-St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098E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4A66" w14:textId="77777777" w:rsidR="00106634" w:rsidRDefault="00000000">
            <w:pPr>
              <w:pStyle w:val="ConsPlusNormal"/>
              <w:jc w:val="center"/>
            </w:pPr>
            <w:r>
              <w:t>3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25A2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BE59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37F8" w14:textId="77777777" w:rsidR="00106634" w:rsidRDefault="00000000">
            <w:pPr>
              <w:pStyle w:val="ConsPlusNormal"/>
              <w:jc w:val="center"/>
            </w:pPr>
            <w:r>
              <w:t>10,9</w:t>
            </w:r>
          </w:p>
        </w:tc>
      </w:tr>
      <w:tr w:rsidR="00106634" w14:paraId="3E4F6D6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7EF2" w14:textId="77777777" w:rsidR="00106634" w:rsidRDefault="00000000">
            <w:pPr>
              <w:pStyle w:val="ConsPlusNormal"/>
              <w:jc w:val="center"/>
            </w:pPr>
            <w:r>
              <w:t>45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EF11" w14:textId="77777777" w:rsidR="00106634" w:rsidRDefault="00000000">
            <w:pPr>
              <w:pStyle w:val="ConsPlusNormal"/>
            </w:pPr>
            <w:r>
              <w:t>S430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4142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51E7" w14:textId="77777777" w:rsidR="00106634" w:rsidRDefault="00000000">
            <w:pPr>
              <w:pStyle w:val="ConsPlusNormal"/>
              <w:jc w:val="center"/>
            </w:pPr>
            <w:r>
              <w:t>27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C4FD" w14:textId="77777777" w:rsidR="00106634" w:rsidRDefault="00000000">
            <w:pPr>
              <w:pStyle w:val="ConsPlusNormal"/>
              <w:jc w:val="center"/>
            </w:pPr>
            <w:r>
              <w:t>4,26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EEFC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18E" w14:textId="77777777" w:rsidR="00106634" w:rsidRDefault="00000000">
            <w:pPr>
              <w:pStyle w:val="ConsPlusNormal"/>
              <w:jc w:val="center"/>
            </w:pPr>
            <w:r>
              <w:t>14,2</w:t>
            </w:r>
          </w:p>
        </w:tc>
      </w:tr>
      <w:tr w:rsidR="00106634" w14:paraId="3D3A7AD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6AA1" w14:textId="77777777" w:rsidR="00106634" w:rsidRDefault="00000000">
            <w:pPr>
              <w:pStyle w:val="ConsPlusNormal"/>
              <w:jc w:val="center"/>
            </w:pPr>
            <w:r>
              <w:lastRenderedPageBreak/>
              <w:t>46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447" w14:textId="77777777" w:rsidR="00106634" w:rsidRDefault="00000000">
            <w:pPr>
              <w:pStyle w:val="ConsPlusNormal"/>
            </w:pPr>
            <w:r>
              <w:t>S450L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DB4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7EC" w14:textId="77777777" w:rsidR="00106634" w:rsidRDefault="00000000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B827" w14:textId="77777777" w:rsidR="00106634" w:rsidRDefault="00000000">
            <w:pPr>
              <w:pStyle w:val="ConsPlusNormal"/>
              <w:jc w:val="center"/>
            </w:pPr>
            <w:r>
              <w:t>4,6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8DD4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D9CE" w14:textId="77777777" w:rsidR="00106634" w:rsidRDefault="00000000">
            <w:pPr>
              <w:pStyle w:val="ConsPlusNormal"/>
              <w:jc w:val="center"/>
            </w:pPr>
            <w:r>
              <w:t>13,1</w:t>
            </w:r>
          </w:p>
        </w:tc>
      </w:tr>
      <w:tr w:rsidR="00106634" w14:paraId="16BDF0D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77FC" w14:textId="77777777" w:rsidR="00106634" w:rsidRDefault="00000000">
            <w:pPr>
              <w:pStyle w:val="ConsPlusNormal"/>
              <w:jc w:val="center"/>
            </w:pPr>
            <w:r>
              <w:t>46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027" w14:textId="77777777" w:rsidR="00106634" w:rsidRDefault="00000000">
            <w:pPr>
              <w:pStyle w:val="ConsPlusNormal"/>
            </w:pPr>
            <w:r>
              <w:t>S500L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515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A51" w14:textId="77777777" w:rsidR="00106634" w:rsidRDefault="00000000">
            <w:pPr>
              <w:pStyle w:val="ConsPlusNormal"/>
              <w:jc w:val="center"/>
            </w:pPr>
            <w:r>
              <w:t>3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90A6" w14:textId="77777777" w:rsidR="00106634" w:rsidRDefault="00000000">
            <w:pPr>
              <w:pStyle w:val="ConsPlusNormal"/>
              <w:jc w:val="center"/>
            </w:pPr>
            <w:r>
              <w:t>5,46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0773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83C4" w14:textId="77777777" w:rsidR="00106634" w:rsidRDefault="00000000">
            <w:pPr>
              <w:pStyle w:val="ConsPlusNormal"/>
              <w:jc w:val="center"/>
            </w:pPr>
            <w:r>
              <w:t>14,2</w:t>
            </w:r>
          </w:p>
        </w:tc>
      </w:tr>
      <w:tr w:rsidR="00106634" w14:paraId="487195C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2608" w14:textId="77777777" w:rsidR="00106634" w:rsidRDefault="00000000">
            <w:pPr>
              <w:pStyle w:val="ConsPlusNormal"/>
              <w:jc w:val="center"/>
            </w:pPr>
            <w:r>
              <w:t>4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E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S500 4Matic </w:t>
            </w:r>
            <w:proofErr w:type="spellStart"/>
            <w:r w:rsidRPr="002D6502">
              <w:rPr>
                <w:lang w:val="en-US"/>
              </w:rPr>
              <w:t>Bluefficiency</w:t>
            </w:r>
            <w:proofErr w:type="spellEnd"/>
            <w:r w:rsidRPr="002D6502">
              <w:rPr>
                <w:lang w:val="en-US"/>
              </w:rPr>
              <w:t xml:space="preserve"> (St-St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190F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3E9F" w14:textId="77777777" w:rsidR="00106634" w:rsidRDefault="00000000">
            <w:pPr>
              <w:pStyle w:val="ConsPlusNormal"/>
              <w:jc w:val="center"/>
            </w:pPr>
            <w:r>
              <w:t>4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4270" w14:textId="77777777" w:rsidR="00106634" w:rsidRDefault="00000000">
            <w:pPr>
              <w:pStyle w:val="ConsPlusNormal"/>
              <w:jc w:val="center"/>
            </w:pPr>
            <w:r>
              <w:t>4,6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9303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A925" w14:textId="77777777" w:rsidR="00106634" w:rsidRDefault="00000000">
            <w:pPr>
              <w:pStyle w:val="ConsPlusNormal"/>
              <w:jc w:val="center"/>
            </w:pPr>
            <w:r>
              <w:t>12,6</w:t>
            </w:r>
          </w:p>
        </w:tc>
      </w:tr>
      <w:tr w:rsidR="00106634" w14:paraId="54EE7B6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F87C" w14:textId="77777777" w:rsidR="00106634" w:rsidRDefault="00000000">
            <w:pPr>
              <w:pStyle w:val="ConsPlusNormal"/>
              <w:jc w:val="center"/>
            </w:pPr>
            <w:r>
              <w:t>46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920E" w14:textId="77777777" w:rsidR="00106634" w:rsidRDefault="00000000">
            <w:pPr>
              <w:pStyle w:val="ConsPlusNormal"/>
            </w:pPr>
            <w:r>
              <w:t>S500L 4Mati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D0DE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ADD1" w14:textId="77777777" w:rsidR="00106634" w:rsidRDefault="00000000">
            <w:pPr>
              <w:pStyle w:val="ConsPlusNormal"/>
              <w:jc w:val="center"/>
            </w:pPr>
            <w:r>
              <w:t>3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440" w14:textId="77777777" w:rsidR="00106634" w:rsidRDefault="00000000">
            <w:pPr>
              <w:pStyle w:val="ConsPlusNormal"/>
              <w:jc w:val="center"/>
            </w:pPr>
            <w:r>
              <w:t>4,9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D01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A38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</w:tr>
      <w:tr w:rsidR="00106634" w14:paraId="168D741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F091" w14:textId="77777777" w:rsidR="00106634" w:rsidRDefault="00000000">
            <w:pPr>
              <w:pStyle w:val="ConsPlusNormal"/>
              <w:jc w:val="center"/>
            </w:pPr>
            <w:r>
              <w:t>46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E110" w14:textId="77777777" w:rsidR="00106634" w:rsidRDefault="00000000">
            <w:pPr>
              <w:pStyle w:val="ConsPlusNormal"/>
            </w:pPr>
            <w:r>
              <w:t>S6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C5A" w14:textId="77777777" w:rsidR="00106634" w:rsidRDefault="00000000">
            <w:pPr>
              <w:pStyle w:val="ConsPlusNormal"/>
              <w:jc w:val="center"/>
            </w:pPr>
            <w:r>
              <w:t>12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E4DB" w14:textId="77777777" w:rsidR="00106634" w:rsidRDefault="00000000">
            <w:pPr>
              <w:pStyle w:val="ConsPlusNormal"/>
              <w:jc w:val="center"/>
            </w:pPr>
            <w:r>
              <w:t>5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F6F" w14:textId="77777777" w:rsidR="00106634" w:rsidRDefault="00000000">
            <w:pPr>
              <w:pStyle w:val="ConsPlusNormal"/>
              <w:jc w:val="center"/>
            </w:pPr>
            <w:r>
              <w:t>5,5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20C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6690" w14:textId="77777777" w:rsidR="00106634" w:rsidRDefault="00000000">
            <w:pPr>
              <w:pStyle w:val="ConsPlusNormal"/>
              <w:jc w:val="center"/>
            </w:pPr>
            <w:r>
              <w:t>15,7</w:t>
            </w:r>
          </w:p>
        </w:tc>
      </w:tr>
      <w:tr w:rsidR="00106634" w14:paraId="75B1A2B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43CE" w14:textId="77777777" w:rsidR="00106634" w:rsidRDefault="00000000">
            <w:pPr>
              <w:pStyle w:val="ConsPlusNormal"/>
              <w:jc w:val="center"/>
            </w:pPr>
            <w:r>
              <w:t>46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64D" w14:textId="77777777" w:rsidR="00106634" w:rsidRDefault="00000000">
            <w:pPr>
              <w:pStyle w:val="ConsPlusNormal"/>
            </w:pPr>
            <w:r>
              <w:t>S6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4A77" w14:textId="77777777" w:rsidR="00106634" w:rsidRDefault="00000000">
            <w:pPr>
              <w:pStyle w:val="ConsPlusNormal"/>
              <w:jc w:val="center"/>
            </w:pPr>
            <w:r>
              <w:t>12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FAF" w14:textId="77777777" w:rsidR="00106634" w:rsidRDefault="00000000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F36" w14:textId="77777777" w:rsidR="00106634" w:rsidRDefault="00000000">
            <w:pPr>
              <w:pStyle w:val="ConsPlusNormal"/>
              <w:jc w:val="center"/>
            </w:pPr>
            <w:r>
              <w:t>5,5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785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31A8" w14:textId="77777777" w:rsidR="00106634" w:rsidRDefault="00000000">
            <w:pPr>
              <w:pStyle w:val="ConsPlusNormal"/>
              <w:jc w:val="center"/>
            </w:pPr>
            <w:r>
              <w:t>16,8</w:t>
            </w:r>
          </w:p>
        </w:tc>
      </w:tr>
      <w:tr w:rsidR="00106634" w14:paraId="2F48D09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886" w14:textId="77777777" w:rsidR="00106634" w:rsidRDefault="00000000">
            <w:pPr>
              <w:pStyle w:val="ConsPlusNormal"/>
              <w:jc w:val="center"/>
            </w:pPr>
            <w:r>
              <w:t>46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31D6" w14:textId="77777777" w:rsidR="00106634" w:rsidRDefault="00000000">
            <w:pPr>
              <w:pStyle w:val="ConsPlusNormal"/>
            </w:pPr>
            <w:r>
              <w:t>S600 (</w:t>
            </w:r>
            <w:proofErr w:type="spellStart"/>
            <w:r>
              <w:t>бронир</w:t>
            </w:r>
            <w:proofErr w:type="spellEnd"/>
            <w:r>
              <w:t>.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D1AF" w14:textId="77777777" w:rsidR="00106634" w:rsidRDefault="00000000">
            <w:pPr>
              <w:pStyle w:val="ConsPlusNormal"/>
              <w:jc w:val="center"/>
            </w:pPr>
            <w:r>
              <w:t>12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F279" w14:textId="77777777" w:rsidR="00106634" w:rsidRDefault="00000000">
            <w:pPr>
              <w:pStyle w:val="ConsPlusNormal"/>
              <w:jc w:val="center"/>
            </w:pPr>
            <w:r>
              <w:t>5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0C3D" w14:textId="77777777" w:rsidR="00106634" w:rsidRDefault="00000000">
            <w:pPr>
              <w:pStyle w:val="ConsPlusNormal"/>
              <w:jc w:val="center"/>
            </w:pPr>
            <w:r>
              <w:t>5,5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271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C7F5" w14:textId="77777777" w:rsidR="00106634" w:rsidRDefault="00000000">
            <w:pPr>
              <w:pStyle w:val="ConsPlusNormal"/>
              <w:jc w:val="center"/>
            </w:pPr>
            <w:r>
              <w:t>20,0</w:t>
            </w:r>
          </w:p>
        </w:tc>
      </w:tr>
      <w:tr w:rsidR="00106634" w14:paraId="7407817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928B" w14:textId="77777777" w:rsidR="00106634" w:rsidRDefault="00000000">
            <w:pPr>
              <w:pStyle w:val="ConsPlusNormal"/>
              <w:jc w:val="center"/>
            </w:pPr>
            <w:r>
              <w:t>46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95DE" w14:textId="77777777" w:rsidR="00106634" w:rsidRDefault="00000000">
            <w:pPr>
              <w:pStyle w:val="ConsPlusNormal"/>
            </w:pPr>
            <w:r>
              <w:t>S600L (</w:t>
            </w:r>
            <w:proofErr w:type="spellStart"/>
            <w:r>
              <w:t>бронир</w:t>
            </w:r>
            <w:proofErr w:type="spellEnd"/>
            <w:r>
              <w:t>.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868" w14:textId="77777777" w:rsidR="00106634" w:rsidRDefault="00000000">
            <w:pPr>
              <w:pStyle w:val="ConsPlusNormal"/>
              <w:jc w:val="center"/>
            </w:pPr>
            <w:r>
              <w:t>12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0B1" w14:textId="77777777" w:rsidR="00106634" w:rsidRDefault="00000000">
            <w:pPr>
              <w:pStyle w:val="ConsPlusNormal"/>
              <w:jc w:val="center"/>
            </w:pPr>
            <w:r>
              <w:t>5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E801" w14:textId="77777777" w:rsidR="00106634" w:rsidRDefault="00000000">
            <w:pPr>
              <w:pStyle w:val="ConsPlusNormal"/>
              <w:jc w:val="center"/>
            </w:pPr>
            <w:r>
              <w:t>5,5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692C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8BBC" w14:textId="77777777" w:rsidR="00106634" w:rsidRDefault="00000000">
            <w:pPr>
              <w:pStyle w:val="ConsPlusNormal"/>
              <w:jc w:val="center"/>
            </w:pPr>
            <w:r>
              <w:t>22,0</w:t>
            </w:r>
          </w:p>
        </w:tc>
      </w:tr>
      <w:tr w:rsidR="00106634" w14:paraId="1692CB8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87B9" w14:textId="77777777" w:rsidR="00106634" w:rsidRDefault="00000000">
            <w:pPr>
              <w:pStyle w:val="ConsPlusNormal"/>
              <w:jc w:val="center"/>
            </w:pPr>
            <w:r>
              <w:t>46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A7C9" w14:textId="77777777" w:rsidR="00106634" w:rsidRDefault="00000000">
            <w:pPr>
              <w:pStyle w:val="ConsPlusNormal"/>
            </w:pPr>
            <w:proofErr w:type="spellStart"/>
            <w:r>
              <w:t>Viano</w:t>
            </w:r>
            <w:proofErr w:type="spellEnd"/>
            <w:r>
              <w:t xml:space="preserve"> 2.2 CD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B33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616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C31" w14:textId="77777777" w:rsidR="00106634" w:rsidRDefault="00000000">
            <w:pPr>
              <w:pStyle w:val="ConsPlusNormal"/>
              <w:jc w:val="center"/>
            </w:pPr>
            <w:r>
              <w:t>2,14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8877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0FF3" w14:textId="77777777" w:rsidR="00106634" w:rsidRDefault="00000000">
            <w:pPr>
              <w:pStyle w:val="ConsPlusNormal"/>
              <w:jc w:val="center"/>
            </w:pPr>
            <w:r>
              <w:t>10,5D</w:t>
            </w:r>
          </w:p>
        </w:tc>
      </w:tr>
      <w:tr w:rsidR="00106634" w14:paraId="18F37E4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A865" w14:textId="77777777" w:rsidR="00106634" w:rsidRDefault="00000000">
            <w:pPr>
              <w:pStyle w:val="ConsPlusNormal"/>
              <w:jc w:val="center"/>
            </w:pPr>
            <w:r>
              <w:t>46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FBB0" w14:textId="77777777" w:rsidR="00106634" w:rsidRDefault="00000000">
            <w:pPr>
              <w:pStyle w:val="ConsPlusNormal"/>
            </w:pPr>
            <w:proofErr w:type="spellStart"/>
            <w:r>
              <w:t>Viano</w:t>
            </w:r>
            <w:proofErr w:type="spellEnd"/>
            <w:r>
              <w:t xml:space="preserve"> 3.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7657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B48E" w14:textId="77777777" w:rsidR="00106634" w:rsidRDefault="00000000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A56" w14:textId="77777777" w:rsidR="00106634" w:rsidRDefault="00000000">
            <w:pPr>
              <w:pStyle w:val="ConsPlusNormal"/>
              <w:jc w:val="center"/>
            </w:pPr>
            <w:r>
              <w:t>3,1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7430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2FF5" w14:textId="77777777" w:rsidR="00106634" w:rsidRDefault="00000000">
            <w:pPr>
              <w:pStyle w:val="ConsPlusNormal"/>
              <w:jc w:val="center"/>
            </w:pPr>
            <w:r>
              <w:t>13,8</w:t>
            </w:r>
          </w:p>
        </w:tc>
      </w:tr>
      <w:tr w:rsidR="00106634" w14:paraId="286E2DE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7EF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E3E" w14:textId="77777777" w:rsidR="00106634" w:rsidRDefault="00000000">
            <w:pPr>
              <w:pStyle w:val="ConsPlusNormal"/>
              <w:outlineLvl w:val="5"/>
            </w:pPr>
            <w:r>
              <w:t>Lifa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393B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E40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33B7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4D8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2BDA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7B0AD3A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ADDF" w14:textId="77777777" w:rsidR="00106634" w:rsidRDefault="00000000">
            <w:pPr>
              <w:pStyle w:val="ConsPlusNormal"/>
              <w:jc w:val="center"/>
            </w:pPr>
            <w:r>
              <w:t>47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682" w14:textId="77777777" w:rsidR="00106634" w:rsidRDefault="00000000">
            <w:pPr>
              <w:pStyle w:val="ConsPlusNormal"/>
            </w:pPr>
            <w:r>
              <w:t xml:space="preserve">Lifan 620 </w:t>
            </w:r>
            <w:proofErr w:type="spellStart"/>
            <w:r>
              <w:t>Solano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528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65C1" w14:textId="77777777" w:rsidR="00106634" w:rsidRDefault="00000000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6D10" w14:textId="77777777" w:rsidR="00106634" w:rsidRDefault="00000000">
            <w:pPr>
              <w:pStyle w:val="ConsPlusNormal"/>
              <w:jc w:val="center"/>
            </w:pPr>
            <w:r>
              <w:t>1,58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16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CE2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</w:tr>
      <w:tr w:rsidR="00106634" w14:paraId="2F23B86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6B10" w14:textId="77777777" w:rsidR="00106634" w:rsidRDefault="00000000">
            <w:pPr>
              <w:pStyle w:val="ConsPlusNormal"/>
              <w:jc w:val="center"/>
            </w:pPr>
            <w:r>
              <w:t>47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F23" w14:textId="77777777" w:rsidR="00106634" w:rsidRDefault="00000000">
            <w:pPr>
              <w:pStyle w:val="ConsPlusNormal"/>
            </w:pPr>
            <w:r>
              <w:t xml:space="preserve">Lifan </w:t>
            </w:r>
            <w:proofErr w:type="spellStart"/>
            <w:r>
              <w:t>Breez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21E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8F0" w14:textId="77777777" w:rsidR="00106634" w:rsidRDefault="00000000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978" w14:textId="77777777" w:rsidR="00106634" w:rsidRDefault="00000000">
            <w:pPr>
              <w:pStyle w:val="ConsPlusNormal"/>
              <w:jc w:val="center"/>
            </w:pPr>
            <w:r>
              <w:t>1,58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9B3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91A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</w:tr>
      <w:tr w:rsidR="00106634" w14:paraId="6239871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3F15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F2D" w14:textId="77777777" w:rsidR="00106634" w:rsidRDefault="00000000">
            <w:pPr>
              <w:pStyle w:val="ConsPlusNormal"/>
              <w:outlineLvl w:val="5"/>
            </w:pPr>
            <w:r>
              <w:t>Mitsubish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42D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2296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D871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3BF3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509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5BEE61F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F2AB" w14:textId="77777777" w:rsidR="00106634" w:rsidRDefault="00000000">
            <w:pPr>
              <w:pStyle w:val="ConsPlusNormal"/>
              <w:jc w:val="center"/>
            </w:pPr>
            <w:r>
              <w:t>47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7E7C" w14:textId="77777777" w:rsidR="00106634" w:rsidRDefault="00000000">
            <w:pPr>
              <w:pStyle w:val="ConsPlusNormal"/>
            </w:pPr>
            <w:r>
              <w:t>ASX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84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1451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472F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B529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CA0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</w:tr>
      <w:tr w:rsidR="00106634" w14:paraId="18B2DCE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6970" w14:textId="77777777" w:rsidR="00106634" w:rsidRDefault="00000000">
            <w:pPr>
              <w:pStyle w:val="ConsPlusNormal"/>
              <w:jc w:val="center"/>
            </w:pPr>
            <w:r>
              <w:t>47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D670" w14:textId="77777777" w:rsidR="00106634" w:rsidRDefault="00000000">
            <w:pPr>
              <w:pStyle w:val="ConsPlusNormal"/>
            </w:pPr>
            <w:r>
              <w:t xml:space="preserve">Colt 1.3 </w:t>
            </w:r>
            <w:proofErr w:type="spellStart"/>
            <w:r>
              <w:t>Invite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5DF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11C" w14:textId="77777777" w:rsidR="00106634" w:rsidRDefault="00000000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196" w14:textId="77777777" w:rsidR="00106634" w:rsidRDefault="00000000">
            <w:pPr>
              <w:pStyle w:val="ConsPlusNormal"/>
              <w:jc w:val="center"/>
            </w:pPr>
            <w:r>
              <w:t>1,33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EF6B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B350" w14:textId="77777777" w:rsidR="00106634" w:rsidRDefault="00000000">
            <w:pPr>
              <w:pStyle w:val="ConsPlusNormal"/>
              <w:jc w:val="center"/>
            </w:pPr>
            <w:r>
              <w:t>6,5</w:t>
            </w:r>
          </w:p>
        </w:tc>
      </w:tr>
      <w:tr w:rsidR="00106634" w14:paraId="435A8F5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5A46" w14:textId="77777777" w:rsidR="00106634" w:rsidRDefault="00000000">
            <w:pPr>
              <w:pStyle w:val="ConsPlusNormal"/>
              <w:jc w:val="center"/>
            </w:pPr>
            <w:r>
              <w:t>47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1AB" w14:textId="77777777" w:rsidR="00106634" w:rsidRDefault="00000000">
            <w:pPr>
              <w:pStyle w:val="ConsPlusNormal"/>
            </w:pPr>
            <w:proofErr w:type="spellStart"/>
            <w:r>
              <w:t>Delica</w:t>
            </w:r>
            <w:proofErr w:type="spellEnd"/>
            <w:r>
              <w:t xml:space="preserve"> 3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67A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97E" w14:textId="77777777" w:rsidR="00106634" w:rsidRDefault="00000000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A213" w14:textId="77777777" w:rsidR="00106634" w:rsidRDefault="00000000">
            <w:pPr>
              <w:pStyle w:val="ConsPlusNormal"/>
              <w:jc w:val="center"/>
            </w:pPr>
            <w:r>
              <w:t>2,97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A1CD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E25B" w14:textId="77777777" w:rsidR="00106634" w:rsidRDefault="00000000">
            <w:pPr>
              <w:pStyle w:val="ConsPlusNormal"/>
              <w:jc w:val="center"/>
            </w:pPr>
            <w:r>
              <w:t>14,5</w:t>
            </w:r>
          </w:p>
        </w:tc>
      </w:tr>
      <w:tr w:rsidR="00106634" w14:paraId="6CA5119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744B" w14:textId="77777777" w:rsidR="00106634" w:rsidRDefault="00000000">
            <w:pPr>
              <w:pStyle w:val="ConsPlusNormal"/>
              <w:jc w:val="center"/>
            </w:pPr>
            <w:r>
              <w:t>47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0E81" w14:textId="77777777" w:rsidR="00106634" w:rsidRDefault="00000000">
            <w:pPr>
              <w:pStyle w:val="ConsPlusNormal"/>
            </w:pPr>
            <w:proofErr w:type="spellStart"/>
            <w:r>
              <w:t>Galant</w:t>
            </w:r>
            <w:proofErr w:type="spellEnd"/>
            <w:r>
              <w:t xml:space="preserve"> 2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99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234" w14:textId="77777777" w:rsidR="00106634" w:rsidRDefault="00000000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A63" w14:textId="77777777" w:rsidR="00106634" w:rsidRDefault="00000000">
            <w:pPr>
              <w:pStyle w:val="ConsPlusNormal"/>
              <w:jc w:val="center"/>
            </w:pPr>
            <w:r>
              <w:t>2,3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51A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F0B" w14:textId="77777777" w:rsidR="00106634" w:rsidRDefault="00000000">
            <w:pPr>
              <w:pStyle w:val="ConsPlusNormal"/>
              <w:jc w:val="center"/>
            </w:pPr>
            <w:r>
              <w:t>10,8</w:t>
            </w:r>
          </w:p>
        </w:tc>
      </w:tr>
      <w:tr w:rsidR="00106634" w14:paraId="6E65D91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C6D7" w14:textId="77777777" w:rsidR="00106634" w:rsidRDefault="00000000">
            <w:pPr>
              <w:pStyle w:val="ConsPlusNormal"/>
              <w:jc w:val="center"/>
            </w:pPr>
            <w:r>
              <w:t>47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D8FB" w14:textId="77777777" w:rsidR="00106634" w:rsidRDefault="00000000">
            <w:pPr>
              <w:pStyle w:val="ConsPlusNormal"/>
            </w:pPr>
            <w:proofErr w:type="spellStart"/>
            <w:r>
              <w:t>Grandis</w:t>
            </w:r>
            <w:proofErr w:type="spellEnd"/>
            <w:r>
              <w:t xml:space="preserve"> 2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FBD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14E2" w14:textId="77777777" w:rsidR="00106634" w:rsidRDefault="00000000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21A2" w14:textId="77777777" w:rsidR="00106634" w:rsidRDefault="00000000">
            <w:pPr>
              <w:pStyle w:val="ConsPlusNormal"/>
              <w:jc w:val="center"/>
            </w:pPr>
            <w:r>
              <w:t>2,3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FD5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18D7" w14:textId="77777777" w:rsidR="00106634" w:rsidRDefault="00000000">
            <w:pPr>
              <w:pStyle w:val="ConsPlusNormal"/>
              <w:jc w:val="center"/>
            </w:pPr>
            <w:r>
              <w:t>10,2</w:t>
            </w:r>
          </w:p>
        </w:tc>
      </w:tr>
      <w:tr w:rsidR="00106634" w14:paraId="7AE248C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C076" w14:textId="77777777" w:rsidR="00106634" w:rsidRDefault="00000000">
            <w:pPr>
              <w:pStyle w:val="ConsPlusNormal"/>
              <w:jc w:val="center"/>
            </w:pPr>
            <w:r>
              <w:t>47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3CC" w14:textId="77777777" w:rsidR="00106634" w:rsidRDefault="00000000">
            <w:pPr>
              <w:pStyle w:val="ConsPlusNormal"/>
            </w:pPr>
            <w:r>
              <w:t>L200 2.5 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864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7BCE" w14:textId="77777777" w:rsidR="00106634" w:rsidRDefault="00000000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D26" w14:textId="77777777" w:rsidR="00106634" w:rsidRDefault="00000000">
            <w:pPr>
              <w:pStyle w:val="ConsPlusNormal"/>
              <w:jc w:val="center"/>
            </w:pPr>
            <w:r>
              <w:t>2,47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001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DEB9" w14:textId="77777777" w:rsidR="00106634" w:rsidRDefault="00000000">
            <w:pPr>
              <w:pStyle w:val="ConsPlusNormal"/>
              <w:jc w:val="center"/>
            </w:pPr>
            <w:r>
              <w:t>9,8D</w:t>
            </w:r>
          </w:p>
        </w:tc>
      </w:tr>
      <w:tr w:rsidR="00106634" w14:paraId="5BD6266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7DF" w14:textId="77777777" w:rsidR="00106634" w:rsidRDefault="00000000">
            <w:pPr>
              <w:pStyle w:val="ConsPlusNormal"/>
              <w:jc w:val="center"/>
            </w:pPr>
            <w:r>
              <w:lastRenderedPageBreak/>
              <w:t>47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1056" w14:textId="77777777" w:rsidR="00106634" w:rsidRDefault="00000000">
            <w:pPr>
              <w:pStyle w:val="ConsPlusNormal"/>
            </w:pPr>
            <w:r>
              <w:t>L200 2.5 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36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FC" w14:textId="77777777" w:rsidR="00106634" w:rsidRDefault="00000000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7777" w14:textId="77777777" w:rsidR="00106634" w:rsidRDefault="00000000">
            <w:pPr>
              <w:pStyle w:val="ConsPlusNormal"/>
              <w:jc w:val="center"/>
            </w:pPr>
            <w:r>
              <w:t>2,47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FADB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6951" w14:textId="77777777" w:rsidR="00106634" w:rsidRDefault="00000000">
            <w:pPr>
              <w:pStyle w:val="ConsPlusNormal"/>
              <w:jc w:val="center"/>
            </w:pPr>
            <w:r>
              <w:t>11,0D</w:t>
            </w:r>
          </w:p>
        </w:tc>
      </w:tr>
      <w:tr w:rsidR="00106634" w14:paraId="2C7F79F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7543" w14:textId="77777777" w:rsidR="00106634" w:rsidRDefault="00000000">
            <w:pPr>
              <w:pStyle w:val="ConsPlusNormal"/>
              <w:jc w:val="center"/>
            </w:pPr>
            <w:r>
              <w:t>47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6841" w14:textId="77777777" w:rsidR="00106634" w:rsidRDefault="00000000">
            <w:pPr>
              <w:pStyle w:val="ConsPlusNormal"/>
            </w:pPr>
            <w:r>
              <w:t>Lancer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21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E981" w14:textId="77777777" w:rsidR="00106634" w:rsidRDefault="00000000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FDD0" w14:textId="77777777" w:rsidR="00106634" w:rsidRDefault="00000000">
            <w:pPr>
              <w:pStyle w:val="ConsPlusNormal"/>
              <w:jc w:val="center"/>
            </w:pPr>
            <w:r>
              <w:t>1,2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97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FA1" w14:textId="77777777" w:rsidR="00106634" w:rsidRDefault="00000000">
            <w:pPr>
              <w:pStyle w:val="ConsPlusNormal"/>
              <w:jc w:val="center"/>
            </w:pPr>
            <w:r>
              <w:t>7,6</w:t>
            </w:r>
          </w:p>
        </w:tc>
      </w:tr>
      <w:tr w:rsidR="00106634" w14:paraId="0D4435F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AE3B" w14:textId="77777777" w:rsidR="00106634" w:rsidRDefault="00000000">
            <w:pPr>
              <w:pStyle w:val="ConsPlusNormal"/>
              <w:jc w:val="center"/>
            </w:pPr>
            <w:r>
              <w:t>48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DB6F" w14:textId="77777777" w:rsidR="00106634" w:rsidRDefault="00000000">
            <w:pPr>
              <w:pStyle w:val="ConsPlusNormal"/>
            </w:pPr>
            <w:r>
              <w:t>Lancer 1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0E8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61C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002" w14:textId="77777777" w:rsidR="00106634" w:rsidRDefault="00000000">
            <w:pPr>
              <w:pStyle w:val="ConsPlusNormal"/>
              <w:jc w:val="center"/>
            </w:pPr>
            <w:r>
              <w:t>1,4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C6A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977C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</w:tr>
      <w:tr w:rsidR="00106634" w14:paraId="427689E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BD8A" w14:textId="77777777" w:rsidR="00106634" w:rsidRDefault="00000000">
            <w:pPr>
              <w:pStyle w:val="ConsPlusNormal"/>
              <w:jc w:val="center"/>
            </w:pPr>
            <w:r>
              <w:t>48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2031" w14:textId="77777777" w:rsidR="00106634" w:rsidRDefault="00000000">
            <w:pPr>
              <w:pStyle w:val="ConsPlusNormal"/>
            </w:pPr>
            <w:r>
              <w:t>Lancer 1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F1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DE0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B0B" w14:textId="77777777" w:rsidR="00106634" w:rsidRDefault="00000000">
            <w:pPr>
              <w:pStyle w:val="ConsPlusNormal"/>
              <w:jc w:val="center"/>
            </w:pPr>
            <w:r>
              <w:t>1,4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065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A818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</w:tr>
      <w:tr w:rsidR="00106634" w14:paraId="211744A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D71C" w14:textId="77777777" w:rsidR="00106634" w:rsidRDefault="00000000">
            <w:pPr>
              <w:pStyle w:val="ConsPlusNormal"/>
              <w:jc w:val="center"/>
            </w:pPr>
            <w:r>
              <w:t>48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5BE" w14:textId="77777777" w:rsidR="00106634" w:rsidRDefault="00000000">
            <w:pPr>
              <w:pStyle w:val="ConsPlusNormal"/>
            </w:pPr>
            <w:r>
              <w:t>Lancer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91F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D16" w14:textId="77777777" w:rsidR="00106634" w:rsidRDefault="00000000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0335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FE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D586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</w:tr>
      <w:tr w:rsidR="00106634" w14:paraId="3F9B616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5BE" w14:textId="77777777" w:rsidR="00106634" w:rsidRDefault="00000000">
            <w:pPr>
              <w:pStyle w:val="ConsPlusNormal"/>
              <w:jc w:val="center"/>
            </w:pPr>
            <w:r>
              <w:t>48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3326" w14:textId="77777777" w:rsidR="00106634" w:rsidRDefault="00000000">
            <w:pPr>
              <w:pStyle w:val="ConsPlusNormal"/>
            </w:pPr>
            <w:r>
              <w:t>Lancer X 1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3C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0D9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3991" w14:textId="77777777" w:rsidR="00106634" w:rsidRDefault="00000000">
            <w:pPr>
              <w:pStyle w:val="ConsPlusNormal"/>
              <w:jc w:val="center"/>
            </w:pPr>
            <w:r>
              <w:t>1,4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6FE0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DC7C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</w:tr>
      <w:tr w:rsidR="00106634" w14:paraId="60EB8D9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9CE3" w14:textId="77777777" w:rsidR="00106634" w:rsidRDefault="00000000">
            <w:pPr>
              <w:pStyle w:val="ConsPlusNormal"/>
              <w:jc w:val="center"/>
            </w:pPr>
            <w:r>
              <w:t>48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7C98" w14:textId="77777777" w:rsidR="00106634" w:rsidRDefault="00000000">
            <w:pPr>
              <w:pStyle w:val="ConsPlusNormal"/>
            </w:pPr>
            <w:r>
              <w:t>Lancer X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9BA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81F" w14:textId="77777777" w:rsidR="00106634" w:rsidRDefault="00000000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8A04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A5D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356" w14:textId="77777777" w:rsidR="00106634" w:rsidRDefault="00000000">
            <w:pPr>
              <w:pStyle w:val="ConsPlusNormal"/>
              <w:jc w:val="center"/>
            </w:pPr>
            <w:r>
              <w:t>8,6</w:t>
            </w:r>
          </w:p>
        </w:tc>
      </w:tr>
      <w:tr w:rsidR="00106634" w14:paraId="2C9E655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FAE0" w14:textId="77777777" w:rsidR="00106634" w:rsidRDefault="00000000">
            <w:pPr>
              <w:pStyle w:val="ConsPlusNormal"/>
              <w:jc w:val="center"/>
            </w:pPr>
            <w:r>
              <w:t>48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4A79" w14:textId="77777777" w:rsidR="00106634" w:rsidRDefault="00000000">
            <w:pPr>
              <w:pStyle w:val="ConsPlusNormal"/>
            </w:pPr>
            <w:r>
              <w:t>Lancer X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1C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6EC7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970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BCD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9791" w14:textId="77777777" w:rsidR="00106634" w:rsidRDefault="00000000">
            <w:pPr>
              <w:pStyle w:val="ConsPlusNormal"/>
              <w:jc w:val="center"/>
            </w:pPr>
            <w:r>
              <w:t>9,7</w:t>
            </w:r>
          </w:p>
        </w:tc>
      </w:tr>
      <w:tr w:rsidR="00106634" w14:paraId="7B5031E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FE36" w14:textId="77777777" w:rsidR="00106634" w:rsidRDefault="00000000">
            <w:pPr>
              <w:pStyle w:val="ConsPlusNormal"/>
              <w:jc w:val="center"/>
            </w:pPr>
            <w:r>
              <w:t>48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E63" w14:textId="77777777" w:rsidR="00106634" w:rsidRDefault="00000000">
            <w:pPr>
              <w:pStyle w:val="ConsPlusNormal"/>
            </w:pPr>
            <w:r>
              <w:t>Lancer X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D9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0B47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96EE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72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1B1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</w:tr>
      <w:tr w:rsidR="00106634" w14:paraId="0C6F683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878C" w14:textId="77777777" w:rsidR="00106634" w:rsidRDefault="00000000">
            <w:pPr>
              <w:pStyle w:val="ConsPlusNormal"/>
              <w:jc w:val="center"/>
            </w:pPr>
            <w:r>
              <w:t>48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EB16" w14:textId="77777777" w:rsidR="00106634" w:rsidRDefault="00000000">
            <w:pPr>
              <w:pStyle w:val="ConsPlusNormal"/>
            </w:pPr>
            <w:r>
              <w:t>Outlander 2.0 XL 2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940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36CC" w14:textId="77777777" w:rsidR="00106634" w:rsidRDefault="00000000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10EA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D4ED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B80" w14:textId="77777777" w:rsidR="00106634" w:rsidRDefault="00000000">
            <w:pPr>
              <w:pStyle w:val="ConsPlusNormal"/>
              <w:jc w:val="center"/>
            </w:pPr>
            <w:r>
              <w:t>8,6</w:t>
            </w:r>
          </w:p>
        </w:tc>
      </w:tr>
      <w:tr w:rsidR="00106634" w14:paraId="7FD72F1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7067" w14:textId="77777777" w:rsidR="00106634" w:rsidRDefault="00000000">
            <w:pPr>
              <w:pStyle w:val="ConsPlusNormal"/>
              <w:jc w:val="center"/>
            </w:pPr>
            <w:r>
              <w:t>48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D45" w14:textId="77777777" w:rsidR="00106634" w:rsidRDefault="00000000">
            <w:pPr>
              <w:pStyle w:val="ConsPlusNormal"/>
            </w:pPr>
            <w:r>
              <w:t>Outlander 2,4 XL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F5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D31" w14:textId="77777777" w:rsidR="00106634" w:rsidRDefault="00000000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8973" w14:textId="77777777" w:rsidR="00106634" w:rsidRDefault="00000000">
            <w:pPr>
              <w:pStyle w:val="ConsPlusNormal"/>
              <w:jc w:val="center"/>
            </w:pPr>
            <w:r>
              <w:t>2,3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CE2E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68A" w14:textId="77777777" w:rsidR="00106634" w:rsidRDefault="00000000">
            <w:pPr>
              <w:pStyle w:val="ConsPlusNormal"/>
              <w:jc w:val="center"/>
            </w:pPr>
            <w:r>
              <w:t>10,2</w:t>
            </w:r>
          </w:p>
        </w:tc>
      </w:tr>
      <w:tr w:rsidR="00106634" w14:paraId="58449C3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EF06" w14:textId="77777777" w:rsidR="00106634" w:rsidRDefault="00000000">
            <w:pPr>
              <w:pStyle w:val="ConsPlusNormal"/>
              <w:jc w:val="center"/>
            </w:pPr>
            <w:r>
              <w:t>48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B497" w14:textId="77777777" w:rsidR="00106634" w:rsidRDefault="00000000">
            <w:pPr>
              <w:pStyle w:val="ConsPlusNormal"/>
            </w:pPr>
            <w:r>
              <w:t>Outlander 3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BE9F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DBB0" w14:textId="77777777" w:rsidR="00106634" w:rsidRDefault="00000000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C795" w14:textId="77777777" w:rsidR="00106634" w:rsidRDefault="00000000">
            <w:pPr>
              <w:pStyle w:val="ConsPlusNormal"/>
              <w:jc w:val="center"/>
            </w:pPr>
            <w:r>
              <w:t>2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4E09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7DDF" w14:textId="77777777" w:rsidR="00106634" w:rsidRDefault="00000000">
            <w:pPr>
              <w:pStyle w:val="ConsPlusNormal"/>
              <w:jc w:val="center"/>
            </w:pPr>
            <w:r>
              <w:t>12,1</w:t>
            </w:r>
          </w:p>
        </w:tc>
      </w:tr>
      <w:tr w:rsidR="00106634" w14:paraId="5D6F180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D442" w14:textId="77777777" w:rsidR="00106634" w:rsidRDefault="00000000">
            <w:pPr>
              <w:pStyle w:val="ConsPlusNormal"/>
              <w:jc w:val="center"/>
            </w:pPr>
            <w:r>
              <w:t>49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CABC" w14:textId="77777777" w:rsidR="00106634" w:rsidRDefault="00000000">
            <w:pPr>
              <w:pStyle w:val="ConsPlusNormal"/>
            </w:pPr>
            <w:r>
              <w:t>Pajero 3.2 DID LWB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513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3FF6" w14:textId="77777777" w:rsidR="00106634" w:rsidRDefault="00000000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4D0" w14:textId="77777777" w:rsidR="00106634" w:rsidRDefault="00000000">
            <w:pPr>
              <w:pStyle w:val="ConsPlusNormal"/>
              <w:jc w:val="center"/>
            </w:pPr>
            <w:r>
              <w:t>3,2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E3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F95C" w14:textId="77777777" w:rsidR="00106634" w:rsidRDefault="00000000">
            <w:pPr>
              <w:pStyle w:val="ConsPlusNormal"/>
              <w:jc w:val="center"/>
            </w:pPr>
            <w:r>
              <w:t>10,9D</w:t>
            </w:r>
          </w:p>
        </w:tc>
      </w:tr>
      <w:tr w:rsidR="00106634" w14:paraId="1EDC470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F467" w14:textId="77777777" w:rsidR="00106634" w:rsidRDefault="00000000">
            <w:pPr>
              <w:pStyle w:val="ConsPlusNormal"/>
              <w:jc w:val="center"/>
            </w:pPr>
            <w:r>
              <w:t>49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D2CE" w14:textId="77777777" w:rsidR="00106634" w:rsidRDefault="00000000">
            <w:pPr>
              <w:pStyle w:val="ConsPlusNormal"/>
            </w:pPr>
            <w:r>
              <w:t>Pajero 3.8 LWB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C4E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8C49" w14:textId="77777777" w:rsidR="00106634" w:rsidRDefault="00000000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D651" w14:textId="77777777" w:rsidR="00106634" w:rsidRDefault="00000000">
            <w:pPr>
              <w:pStyle w:val="ConsPlusNormal"/>
              <w:jc w:val="center"/>
            </w:pPr>
            <w:r>
              <w:t>3,8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667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101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</w:tr>
      <w:tr w:rsidR="00106634" w14:paraId="7E72E2C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E02C" w14:textId="77777777" w:rsidR="00106634" w:rsidRDefault="00000000">
            <w:pPr>
              <w:pStyle w:val="ConsPlusNormal"/>
              <w:jc w:val="center"/>
            </w:pPr>
            <w:r>
              <w:t>49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A3AC" w14:textId="77777777" w:rsidR="00106634" w:rsidRDefault="00000000">
            <w:pPr>
              <w:pStyle w:val="ConsPlusNormal"/>
            </w:pPr>
            <w:r>
              <w:t>Pajero IV 3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CFE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5E4" w14:textId="77777777" w:rsidR="00106634" w:rsidRDefault="00000000">
            <w:pPr>
              <w:pStyle w:val="ConsPlusNormal"/>
              <w:jc w:val="center"/>
            </w:pPr>
            <w:r>
              <w:t>17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B52" w14:textId="77777777" w:rsidR="00106634" w:rsidRDefault="00000000">
            <w:pPr>
              <w:pStyle w:val="ConsPlusNormal"/>
              <w:jc w:val="center"/>
            </w:pPr>
            <w:r>
              <w:t>2,97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81D8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1921" w14:textId="77777777" w:rsidR="00106634" w:rsidRDefault="00000000">
            <w:pPr>
              <w:pStyle w:val="ConsPlusNormal"/>
              <w:jc w:val="center"/>
            </w:pPr>
            <w:r>
              <w:t>13,2</w:t>
            </w:r>
          </w:p>
        </w:tc>
      </w:tr>
      <w:tr w:rsidR="00106634" w14:paraId="3120607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354" w14:textId="77777777" w:rsidR="00106634" w:rsidRDefault="00000000">
            <w:pPr>
              <w:pStyle w:val="ConsPlusNormal"/>
              <w:jc w:val="center"/>
            </w:pPr>
            <w:r>
              <w:t>49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87D" w14:textId="77777777" w:rsidR="00106634" w:rsidRDefault="00000000">
            <w:pPr>
              <w:pStyle w:val="ConsPlusNormal"/>
            </w:pPr>
            <w:r>
              <w:t>Pajero IV 3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6504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075F" w14:textId="77777777" w:rsidR="00106634" w:rsidRDefault="00000000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94D6" w14:textId="77777777" w:rsidR="00106634" w:rsidRDefault="00000000">
            <w:pPr>
              <w:pStyle w:val="ConsPlusNormal"/>
              <w:jc w:val="center"/>
            </w:pPr>
            <w:r>
              <w:t>3,8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C0F8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ACC" w14:textId="77777777" w:rsidR="00106634" w:rsidRDefault="00000000">
            <w:pPr>
              <w:pStyle w:val="ConsPlusNormal"/>
              <w:jc w:val="center"/>
            </w:pPr>
            <w:r>
              <w:t>15,1</w:t>
            </w:r>
          </w:p>
        </w:tc>
      </w:tr>
      <w:tr w:rsidR="00106634" w14:paraId="757C675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C08D" w14:textId="77777777" w:rsidR="00106634" w:rsidRDefault="00000000">
            <w:pPr>
              <w:pStyle w:val="ConsPlusNormal"/>
              <w:jc w:val="center"/>
            </w:pPr>
            <w:r>
              <w:t>49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C7F3" w14:textId="77777777" w:rsidR="00106634" w:rsidRDefault="00000000">
            <w:pPr>
              <w:pStyle w:val="ConsPlusNormal"/>
            </w:pPr>
            <w:r>
              <w:t>Pajero Sport 2.5 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03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61A2" w14:textId="77777777" w:rsidR="00106634" w:rsidRDefault="00000000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5CA" w14:textId="77777777" w:rsidR="00106634" w:rsidRDefault="00000000">
            <w:pPr>
              <w:pStyle w:val="ConsPlusNormal"/>
              <w:jc w:val="center"/>
            </w:pPr>
            <w:r>
              <w:t>2,47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A3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6BA" w14:textId="77777777" w:rsidR="00106634" w:rsidRDefault="00000000">
            <w:pPr>
              <w:pStyle w:val="ConsPlusNormal"/>
              <w:jc w:val="center"/>
            </w:pPr>
            <w:r>
              <w:t>11,1D</w:t>
            </w:r>
          </w:p>
        </w:tc>
      </w:tr>
      <w:tr w:rsidR="00106634" w14:paraId="43795BB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A47E" w14:textId="77777777" w:rsidR="00106634" w:rsidRDefault="00000000">
            <w:pPr>
              <w:pStyle w:val="ConsPlusNormal"/>
              <w:jc w:val="center"/>
            </w:pPr>
            <w:r>
              <w:t>49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4EB6" w14:textId="77777777" w:rsidR="00106634" w:rsidRDefault="00000000">
            <w:pPr>
              <w:pStyle w:val="ConsPlusNormal"/>
            </w:pPr>
            <w:r>
              <w:t>Pajero Sport 2.5 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D4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019C" w14:textId="77777777" w:rsidR="00106634" w:rsidRDefault="00000000">
            <w:pPr>
              <w:pStyle w:val="ConsPlusNormal"/>
              <w:jc w:val="center"/>
            </w:pPr>
            <w:r>
              <w:t>17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F0C" w14:textId="77777777" w:rsidR="00106634" w:rsidRDefault="00000000">
            <w:pPr>
              <w:pStyle w:val="ConsPlusNormal"/>
              <w:jc w:val="center"/>
            </w:pPr>
            <w:r>
              <w:t>2,47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418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DCC6" w14:textId="77777777" w:rsidR="00106634" w:rsidRDefault="00000000">
            <w:pPr>
              <w:pStyle w:val="ConsPlusNormal"/>
              <w:jc w:val="center"/>
            </w:pPr>
            <w:r>
              <w:t>11,3D</w:t>
            </w:r>
          </w:p>
        </w:tc>
      </w:tr>
      <w:tr w:rsidR="00106634" w14:paraId="4336A0C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4A43" w14:textId="77777777" w:rsidR="00106634" w:rsidRDefault="00000000">
            <w:pPr>
              <w:pStyle w:val="ConsPlusNormal"/>
              <w:jc w:val="center"/>
            </w:pPr>
            <w:r>
              <w:t>49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5B3" w14:textId="77777777" w:rsidR="00106634" w:rsidRDefault="00000000">
            <w:pPr>
              <w:pStyle w:val="ConsPlusNormal"/>
            </w:pPr>
            <w:r>
              <w:t>Pajero Sport 3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40D6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1D0C" w14:textId="77777777" w:rsidR="00106634" w:rsidRDefault="00000000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1DE4" w14:textId="77777777" w:rsidR="00106634" w:rsidRDefault="00000000">
            <w:pPr>
              <w:pStyle w:val="ConsPlusNormal"/>
              <w:jc w:val="center"/>
            </w:pPr>
            <w:r>
              <w:t>2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713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62D" w14:textId="77777777" w:rsidR="00106634" w:rsidRDefault="00000000">
            <w:pPr>
              <w:pStyle w:val="ConsPlusNormal"/>
              <w:jc w:val="center"/>
            </w:pPr>
            <w:r>
              <w:t>13,9</w:t>
            </w:r>
          </w:p>
        </w:tc>
      </w:tr>
      <w:tr w:rsidR="00106634" w14:paraId="4C131E6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0619" w14:textId="77777777" w:rsidR="00106634" w:rsidRDefault="00000000">
            <w:pPr>
              <w:pStyle w:val="ConsPlusNormal"/>
              <w:jc w:val="center"/>
            </w:pPr>
            <w:r>
              <w:t>49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BD5" w14:textId="77777777" w:rsidR="00106634" w:rsidRDefault="00000000">
            <w:pPr>
              <w:pStyle w:val="ConsPlusNormal"/>
            </w:pPr>
            <w:r>
              <w:t xml:space="preserve">Pajero </w:t>
            </w:r>
            <w:proofErr w:type="spellStart"/>
            <w:r>
              <w:t>Wagon</w:t>
            </w:r>
            <w:proofErr w:type="spellEnd"/>
            <w:r>
              <w:t xml:space="preserve"> 3,0 LG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08C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C059" w14:textId="77777777" w:rsidR="00106634" w:rsidRDefault="00000000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2033" w14:textId="77777777" w:rsidR="00106634" w:rsidRDefault="00000000">
            <w:pPr>
              <w:pStyle w:val="ConsPlusNormal"/>
              <w:jc w:val="center"/>
            </w:pPr>
            <w:r>
              <w:t>2,97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26C3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F56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</w:tr>
      <w:tr w:rsidR="00106634" w14:paraId="0374EA3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A26" w14:textId="77777777" w:rsidR="00106634" w:rsidRDefault="00000000">
            <w:pPr>
              <w:pStyle w:val="ConsPlusNormal"/>
              <w:jc w:val="center"/>
            </w:pPr>
            <w:r>
              <w:lastRenderedPageBreak/>
              <w:t>49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4C5" w14:textId="77777777" w:rsidR="00106634" w:rsidRDefault="00000000">
            <w:pPr>
              <w:pStyle w:val="ConsPlusNormal"/>
            </w:pPr>
            <w:r>
              <w:t>Space Star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5F8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70B9" w14:textId="77777777" w:rsidR="00106634" w:rsidRDefault="00000000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5481" w14:textId="77777777" w:rsidR="00106634" w:rsidRDefault="00000000">
            <w:pPr>
              <w:pStyle w:val="ConsPlusNormal"/>
              <w:jc w:val="center"/>
            </w:pPr>
            <w:r>
              <w:t>1,8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6E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6DD1" w14:textId="77777777" w:rsidR="00106634" w:rsidRDefault="00000000">
            <w:pPr>
              <w:pStyle w:val="ConsPlusNormal"/>
              <w:jc w:val="center"/>
            </w:pPr>
            <w:r>
              <w:t>8,7</w:t>
            </w:r>
          </w:p>
        </w:tc>
      </w:tr>
      <w:tr w:rsidR="00106634" w14:paraId="2524639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A44A" w14:textId="77777777" w:rsidR="00106634" w:rsidRDefault="00000000">
            <w:pPr>
              <w:pStyle w:val="ConsPlusNormal"/>
              <w:jc w:val="center"/>
            </w:pPr>
            <w:r>
              <w:t>49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6FF7" w14:textId="77777777" w:rsidR="00106634" w:rsidRDefault="00000000">
            <w:pPr>
              <w:pStyle w:val="ConsPlusNormal"/>
            </w:pPr>
            <w:r>
              <w:t>Space Star 1.8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42B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C36A" w14:textId="77777777" w:rsidR="00106634" w:rsidRDefault="00000000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30C" w14:textId="77777777" w:rsidR="00106634" w:rsidRDefault="00000000">
            <w:pPr>
              <w:pStyle w:val="ConsPlusNormal"/>
              <w:jc w:val="center"/>
            </w:pPr>
            <w:r>
              <w:t>1,8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0F85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B32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</w:tr>
      <w:tr w:rsidR="00106634" w14:paraId="3538FEE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EBC2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18AA" w14:textId="77777777" w:rsidR="00106634" w:rsidRDefault="00000000">
            <w:pPr>
              <w:pStyle w:val="ConsPlusNormal"/>
              <w:outlineLvl w:val="5"/>
            </w:pPr>
            <w:r>
              <w:t>Nissa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B86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C05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B94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57C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8326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3D7998B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C34D" w14:textId="77777777" w:rsidR="00106634" w:rsidRDefault="00000000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4394" w14:textId="77777777" w:rsidR="00106634" w:rsidRDefault="00000000">
            <w:pPr>
              <w:pStyle w:val="ConsPlusNormal"/>
            </w:pPr>
            <w:r>
              <w:t>Almera Classic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601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AF65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8963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0A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B9F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20B9C6B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1857" w14:textId="77777777" w:rsidR="00106634" w:rsidRDefault="00000000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B179" w14:textId="77777777" w:rsidR="00106634" w:rsidRDefault="00000000">
            <w:pPr>
              <w:pStyle w:val="ConsPlusNormal"/>
            </w:pPr>
            <w:r>
              <w:t>Almera Classic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502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3F1C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DA54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B75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368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</w:tr>
      <w:tr w:rsidR="00106634" w14:paraId="291ABC3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734F" w14:textId="77777777" w:rsidR="00106634" w:rsidRDefault="00000000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4C9A" w14:textId="77777777" w:rsidR="00106634" w:rsidRDefault="00000000">
            <w:pPr>
              <w:pStyle w:val="ConsPlusNormal"/>
            </w:pPr>
            <w:proofErr w:type="spellStart"/>
            <w:r>
              <w:t>Armada</w:t>
            </w:r>
            <w:proofErr w:type="spellEnd"/>
            <w:r>
              <w:t xml:space="preserve"> 5.6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A4E8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46E1" w14:textId="77777777" w:rsidR="00106634" w:rsidRDefault="0000000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DD1C" w14:textId="77777777" w:rsidR="00106634" w:rsidRDefault="00000000">
            <w:pPr>
              <w:pStyle w:val="ConsPlusNormal"/>
              <w:jc w:val="center"/>
            </w:pPr>
            <w:r>
              <w:t>5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5DEE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65F" w14:textId="77777777" w:rsidR="00106634" w:rsidRDefault="00000000">
            <w:pPr>
              <w:pStyle w:val="ConsPlusNormal"/>
              <w:jc w:val="center"/>
            </w:pPr>
            <w:r>
              <w:t>17,5</w:t>
            </w:r>
          </w:p>
        </w:tc>
      </w:tr>
      <w:tr w:rsidR="00106634" w14:paraId="5A48A81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84CB" w14:textId="77777777" w:rsidR="00106634" w:rsidRDefault="00000000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080E" w14:textId="77777777" w:rsidR="00106634" w:rsidRDefault="00000000">
            <w:pPr>
              <w:pStyle w:val="ConsPlusNormal"/>
            </w:pPr>
            <w:proofErr w:type="spellStart"/>
            <w:r>
              <w:t>Bluebird</w:t>
            </w:r>
            <w:proofErr w:type="spellEnd"/>
            <w:r>
              <w:t xml:space="preserve"> </w:t>
            </w:r>
            <w:proofErr w:type="spellStart"/>
            <w:r>
              <w:t>Sylphy</w:t>
            </w:r>
            <w:proofErr w:type="spellEnd"/>
            <w:r>
              <w:t xml:space="preserve"> 1.5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6A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2EEC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DCD" w14:textId="77777777" w:rsidR="00106634" w:rsidRDefault="00000000">
            <w:pPr>
              <w:pStyle w:val="ConsPlusNormal"/>
              <w:jc w:val="center"/>
            </w:pPr>
            <w:r>
              <w:t>1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91B1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D9F7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</w:tr>
      <w:tr w:rsidR="00106634" w14:paraId="7C62968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EED1" w14:textId="77777777" w:rsidR="00106634" w:rsidRDefault="00000000">
            <w:pPr>
              <w:pStyle w:val="ConsPlusNormal"/>
              <w:jc w:val="center"/>
            </w:pPr>
            <w:r>
              <w:t>50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A2D1" w14:textId="77777777" w:rsidR="00106634" w:rsidRDefault="00000000">
            <w:pPr>
              <w:pStyle w:val="ConsPlusNormal"/>
            </w:pPr>
            <w:proofErr w:type="spellStart"/>
            <w:r>
              <w:t>Bluebird</w:t>
            </w:r>
            <w:proofErr w:type="spellEnd"/>
            <w:r>
              <w:t xml:space="preserve"> </w:t>
            </w:r>
            <w:proofErr w:type="spellStart"/>
            <w:r>
              <w:t>Sylphy</w:t>
            </w:r>
            <w:proofErr w:type="spellEnd"/>
            <w:r>
              <w:t xml:space="preserve">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EC1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E3C" w14:textId="77777777" w:rsidR="00106634" w:rsidRDefault="00000000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E745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02E1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5026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3F3A389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6368" w14:textId="77777777" w:rsidR="00106634" w:rsidRDefault="00000000">
            <w:pPr>
              <w:pStyle w:val="ConsPlusNormal"/>
              <w:jc w:val="center"/>
            </w:pPr>
            <w:r>
              <w:t>50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202" w14:textId="77777777" w:rsidR="00106634" w:rsidRDefault="00000000">
            <w:pPr>
              <w:pStyle w:val="ConsPlusNormal"/>
            </w:pPr>
            <w:proofErr w:type="spellStart"/>
            <w:r>
              <w:t>Lafesta</w:t>
            </w:r>
            <w:proofErr w:type="spellEnd"/>
            <w:r>
              <w:t xml:space="preserve">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FD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41F7" w14:textId="77777777" w:rsidR="00106634" w:rsidRDefault="00000000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7D91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FF8A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F22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0A88AC6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C4A7" w14:textId="77777777" w:rsidR="00106634" w:rsidRDefault="00000000">
            <w:pPr>
              <w:pStyle w:val="ConsPlusNormal"/>
              <w:jc w:val="center"/>
            </w:pPr>
            <w:r>
              <w:t>50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A6C" w14:textId="77777777" w:rsidR="00106634" w:rsidRDefault="00000000">
            <w:pPr>
              <w:pStyle w:val="ConsPlusNormal"/>
            </w:pPr>
            <w:r>
              <w:t>Maxima 3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6AF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E62" w14:textId="77777777" w:rsidR="00106634" w:rsidRDefault="0000000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D206" w14:textId="77777777" w:rsidR="00106634" w:rsidRDefault="00000000">
            <w:pPr>
              <w:pStyle w:val="ConsPlusNormal"/>
              <w:jc w:val="center"/>
            </w:pPr>
            <w:r>
              <w:t>2,9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AD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5F3F" w14:textId="77777777" w:rsidR="00106634" w:rsidRDefault="00000000">
            <w:pPr>
              <w:pStyle w:val="ConsPlusNormal"/>
              <w:jc w:val="center"/>
            </w:pPr>
            <w:r>
              <w:t>10,1</w:t>
            </w:r>
          </w:p>
        </w:tc>
      </w:tr>
      <w:tr w:rsidR="00106634" w14:paraId="347042C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03CB" w14:textId="77777777" w:rsidR="00106634" w:rsidRDefault="00000000">
            <w:pPr>
              <w:pStyle w:val="ConsPlusNormal"/>
              <w:jc w:val="center"/>
            </w:pPr>
            <w:r>
              <w:t>50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492" w14:textId="77777777" w:rsidR="00106634" w:rsidRDefault="00000000">
            <w:pPr>
              <w:pStyle w:val="ConsPlusNormal"/>
            </w:pPr>
            <w:r>
              <w:t>Murano 3.5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600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A59" w14:textId="77777777" w:rsidR="00106634" w:rsidRDefault="00000000">
            <w:pPr>
              <w:pStyle w:val="ConsPlusNormal"/>
              <w:jc w:val="center"/>
            </w:pPr>
            <w:r>
              <w:t>23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4FC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A6C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B0A9" w14:textId="77777777" w:rsidR="00106634" w:rsidRDefault="00000000">
            <w:pPr>
              <w:pStyle w:val="ConsPlusNormal"/>
              <w:jc w:val="center"/>
            </w:pPr>
            <w:r>
              <w:t>14,1</w:t>
            </w:r>
          </w:p>
        </w:tc>
      </w:tr>
      <w:tr w:rsidR="00106634" w14:paraId="444F860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8337" w14:textId="77777777" w:rsidR="00106634" w:rsidRDefault="00000000">
            <w:pPr>
              <w:pStyle w:val="ConsPlusNormal"/>
              <w:jc w:val="center"/>
            </w:pPr>
            <w:r>
              <w:t>5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44B" w14:textId="77777777" w:rsidR="00106634" w:rsidRDefault="00000000">
            <w:pPr>
              <w:pStyle w:val="ConsPlusNormal"/>
            </w:pPr>
            <w:r>
              <w:t>Murano 3.5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5686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BC6" w14:textId="77777777" w:rsidR="00106634" w:rsidRDefault="00000000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482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014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1996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</w:tr>
      <w:tr w:rsidR="00106634" w14:paraId="47FD27E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A205" w14:textId="77777777" w:rsidR="00106634" w:rsidRDefault="00000000">
            <w:pPr>
              <w:pStyle w:val="ConsPlusNormal"/>
              <w:jc w:val="center"/>
            </w:pPr>
            <w:r>
              <w:t>50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6DBC" w14:textId="77777777" w:rsidR="00106634" w:rsidRDefault="00000000">
            <w:pPr>
              <w:pStyle w:val="ConsPlusNormal"/>
            </w:pPr>
            <w:proofErr w:type="spellStart"/>
            <w:r>
              <w:t>Navara</w:t>
            </w:r>
            <w:proofErr w:type="spellEnd"/>
            <w:r>
              <w:t xml:space="preserve"> 2.5 T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FE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66C" w14:textId="77777777" w:rsidR="00106634" w:rsidRDefault="00000000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FE03" w14:textId="77777777" w:rsidR="00106634" w:rsidRDefault="00000000">
            <w:pPr>
              <w:pStyle w:val="ConsPlusNormal"/>
              <w:jc w:val="center"/>
            </w:pPr>
            <w:r>
              <w:t>2,4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9C71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95B5" w14:textId="77777777" w:rsidR="00106634" w:rsidRDefault="00000000">
            <w:pPr>
              <w:pStyle w:val="ConsPlusNormal"/>
              <w:jc w:val="center"/>
            </w:pPr>
            <w:r>
              <w:t>10,6D</w:t>
            </w:r>
          </w:p>
        </w:tc>
      </w:tr>
      <w:tr w:rsidR="00106634" w14:paraId="5A18860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B3DF" w14:textId="77777777" w:rsidR="00106634" w:rsidRDefault="00000000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46C2" w14:textId="77777777" w:rsidR="00106634" w:rsidRDefault="00000000">
            <w:pPr>
              <w:pStyle w:val="ConsPlusNormal"/>
            </w:pPr>
            <w:proofErr w:type="spellStart"/>
            <w:r>
              <w:t>Navara</w:t>
            </w:r>
            <w:proofErr w:type="spellEnd"/>
            <w:r>
              <w:t xml:space="preserve"> 2.5 TD Double </w:t>
            </w:r>
            <w:proofErr w:type="spellStart"/>
            <w:r>
              <w:t>Cab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44A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EC79" w14:textId="77777777" w:rsidR="00106634" w:rsidRDefault="00000000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B911" w14:textId="77777777" w:rsidR="00106634" w:rsidRDefault="00000000">
            <w:pPr>
              <w:pStyle w:val="ConsPlusNormal"/>
              <w:jc w:val="center"/>
            </w:pPr>
            <w:r>
              <w:t>2,4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C95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030" w14:textId="77777777" w:rsidR="00106634" w:rsidRDefault="00000000">
            <w:pPr>
              <w:pStyle w:val="ConsPlusNormal"/>
              <w:jc w:val="center"/>
            </w:pPr>
            <w:r>
              <w:t>10D</w:t>
            </w:r>
          </w:p>
        </w:tc>
      </w:tr>
      <w:tr w:rsidR="00106634" w14:paraId="658BBB6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BD84" w14:textId="77777777" w:rsidR="00106634" w:rsidRDefault="00000000">
            <w:pPr>
              <w:pStyle w:val="ConsPlusNormal"/>
              <w:jc w:val="center"/>
            </w:pPr>
            <w:r>
              <w:t>5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5E46" w14:textId="77777777" w:rsidR="00106634" w:rsidRDefault="00000000">
            <w:pPr>
              <w:pStyle w:val="ConsPlusNormal"/>
            </w:pPr>
            <w:proofErr w:type="spellStart"/>
            <w:r>
              <w:t>Navara</w:t>
            </w:r>
            <w:proofErr w:type="spellEnd"/>
            <w:r>
              <w:t xml:space="preserve"> 3.0 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7DDD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0B3" w14:textId="77777777" w:rsidR="00106634" w:rsidRDefault="00000000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2854" w14:textId="77777777" w:rsidR="00106634" w:rsidRDefault="00000000">
            <w:pPr>
              <w:pStyle w:val="ConsPlusNormal"/>
              <w:jc w:val="center"/>
            </w:pPr>
            <w:r>
              <w:t>2,9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763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C5A3" w14:textId="77777777" w:rsidR="00106634" w:rsidRDefault="00000000">
            <w:pPr>
              <w:pStyle w:val="ConsPlusNormal"/>
              <w:jc w:val="center"/>
            </w:pPr>
            <w:r>
              <w:t>10,9D</w:t>
            </w:r>
          </w:p>
        </w:tc>
      </w:tr>
      <w:tr w:rsidR="00106634" w14:paraId="3D8B6E6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5429" w14:textId="77777777" w:rsidR="00106634" w:rsidRDefault="00000000">
            <w:pPr>
              <w:pStyle w:val="ConsPlusNormal"/>
              <w:jc w:val="center"/>
            </w:pPr>
            <w:r>
              <w:t>5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83A2" w14:textId="77777777" w:rsidR="00106634" w:rsidRDefault="00000000">
            <w:pPr>
              <w:pStyle w:val="ConsPlusNormal"/>
            </w:pPr>
            <w:r>
              <w:t>Note 1.4 Comfor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B66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52C" w14:textId="77777777" w:rsidR="00106634" w:rsidRDefault="00000000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BB4" w14:textId="77777777" w:rsidR="00106634" w:rsidRDefault="00000000">
            <w:pPr>
              <w:pStyle w:val="ConsPlusNormal"/>
              <w:jc w:val="center"/>
            </w:pPr>
            <w:r>
              <w:t>1,38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C69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3002" w14:textId="77777777" w:rsidR="00106634" w:rsidRDefault="00000000">
            <w:pPr>
              <w:pStyle w:val="ConsPlusNormal"/>
              <w:jc w:val="center"/>
            </w:pPr>
            <w:r>
              <w:t>7,3</w:t>
            </w:r>
          </w:p>
        </w:tc>
      </w:tr>
      <w:tr w:rsidR="00106634" w14:paraId="4EC989D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4FAB" w14:textId="77777777" w:rsidR="00106634" w:rsidRDefault="00000000">
            <w:pPr>
              <w:pStyle w:val="ConsPlusNormal"/>
              <w:jc w:val="center"/>
            </w:pPr>
            <w:r>
              <w:t>5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1C53" w14:textId="77777777" w:rsidR="00106634" w:rsidRDefault="00000000">
            <w:pPr>
              <w:pStyle w:val="ConsPlusNormal"/>
            </w:pPr>
            <w:r>
              <w:t>Note 1.6 Comfor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7C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44B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BF63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99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797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088B70F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3C8D" w14:textId="77777777" w:rsidR="00106634" w:rsidRDefault="00000000">
            <w:pPr>
              <w:pStyle w:val="ConsPlusNormal"/>
              <w:jc w:val="center"/>
            </w:pPr>
            <w:r>
              <w:t>5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439" w14:textId="77777777" w:rsidR="00106634" w:rsidRDefault="00000000">
            <w:pPr>
              <w:pStyle w:val="ConsPlusNormal"/>
            </w:pPr>
            <w:r>
              <w:t xml:space="preserve">Note 1.6 </w:t>
            </w:r>
            <w:proofErr w:type="spellStart"/>
            <w:r>
              <w:t>Luxury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DEA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147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F0A1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02D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753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1B6A0C3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5879" w14:textId="77777777" w:rsidR="00106634" w:rsidRDefault="00000000">
            <w:pPr>
              <w:pStyle w:val="ConsPlusNormal"/>
              <w:jc w:val="center"/>
            </w:pPr>
            <w:r>
              <w:t>5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0D7F" w14:textId="77777777" w:rsidR="00106634" w:rsidRDefault="00000000">
            <w:pPr>
              <w:pStyle w:val="ConsPlusNormal"/>
            </w:pPr>
            <w:proofErr w:type="spellStart"/>
            <w:r>
              <w:t>Pathfinder</w:t>
            </w:r>
            <w:proofErr w:type="spellEnd"/>
            <w:r>
              <w:t xml:space="preserve"> 2.5 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E6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748B" w14:textId="77777777" w:rsidR="00106634" w:rsidRDefault="00000000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D423" w14:textId="77777777" w:rsidR="00106634" w:rsidRDefault="00000000">
            <w:pPr>
              <w:pStyle w:val="ConsPlusNormal"/>
              <w:jc w:val="center"/>
            </w:pPr>
            <w:r>
              <w:t>2,4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BCF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DC5" w14:textId="77777777" w:rsidR="00106634" w:rsidRDefault="00000000">
            <w:pPr>
              <w:pStyle w:val="ConsPlusNormal"/>
              <w:jc w:val="center"/>
            </w:pPr>
            <w:r>
              <w:t>11,2D</w:t>
            </w:r>
          </w:p>
        </w:tc>
      </w:tr>
      <w:tr w:rsidR="00106634" w14:paraId="37DCE66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B1B6" w14:textId="77777777" w:rsidR="00106634" w:rsidRDefault="00000000">
            <w:pPr>
              <w:pStyle w:val="ConsPlusNormal"/>
              <w:jc w:val="center"/>
            </w:pPr>
            <w:r>
              <w:t>51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623" w14:textId="77777777" w:rsidR="00106634" w:rsidRDefault="00000000">
            <w:pPr>
              <w:pStyle w:val="ConsPlusNormal"/>
            </w:pPr>
            <w:proofErr w:type="spellStart"/>
            <w:r>
              <w:t>Pathfinder</w:t>
            </w:r>
            <w:proofErr w:type="spellEnd"/>
            <w:r>
              <w:t xml:space="preserve"> 2.5 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07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5631" w14:textId="77777777" w:rsidR="00106634" w:rsidRDefault="00000000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1F0" w14:textId="77777777" w:rsidR="00106634" w:rsidRDefault="00000000">
            <w:pPr>
              <w:pStyle w:val="ConsPlusNormal"/>
              <w:jc w:val="center"/>
            </w:pPr>
            <w:r>
              <w:t>2,4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725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E56" w14:textId="77777777" w:rsidR="00106634" w:rsidRDefault="00000000">
            <w:pPr>
              <w:pStyle w:val="ConsPlusNormal"/>
              <w:jc w:val="center"/>
            </w:pPr>
            <w:r>
              <w:t>9,8D</w:t>
            </w:r>
          </w:p>
        </w:tc>
      </w:tr>
      <w:tr w:rsidR="00106634" w14:paraId="5CF1D49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3CF0" w14:textId="77777777" w:rsidR="00106634" w:rsidRDefault="00000000">
            <w:pPr>
              <w:pStyle w:val="ConsPlusNormal"/>
              <w:jc w:val="center"/>
            </w:pPr>
            <w:r>
              <w:lastRenderedPageBreak/>
              <w:t>51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8127" w14:textId="77777777" w:rsidR="00106634" w:rsidRDefault="00000000">
            <w:pPr>
              <w:pStyle w:val="ConsPlusNormal"/>
            </w:pPr>
            <w:proofErr w:type="spellStart"/>
            <w:r>
              <w:t>Pathfinder</w:t>
            </w:r>
            <w:proofErr w:type="spellEnd"/>
            <w:r>
              <w:t xml:space="preserve"> 2.5 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75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30C" w14:textId="77777777" w:rsidR="00106634" w:rsidRDefault="00000000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3950" w14:textId="77777777" w:rsidR="00106634" w:rsidRDefault="00000000">
            <w:pPr>
              <w:pStyle w:val="ConsPlusNormal"/>
              <w:jc w:val="center"/>
            </w:pPr>
            <w:r>
              <w:t>2,4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D25" w14:textId="77777777" w:rsidR="00106634" w:rsidRDefault="00000000">
            <w:pPr>
              <w:pStyle w:val="ConsPlusNormal"/>
              <w:jc w:val="center"/>
            </w:pPr>
            <w:r>
              <w:t>5A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F4B" w14:textId="77777777" w:rsidR="00106634" w:rsidRDefault="00000000">
            <w:pPr>
              <w:pStyle w:val="ConsPlusNormal"/>
              <w:jc w:val="center"/>
            </w:pPr>
            <w:r>
              <w:t>10,7D</w:t>
            </w:r>
          </w:p>
        </w:tc>
      </w:tr>
      <w:tr w:rsidR="00106634" w14:paraId="1370C95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B054" w14:textId="77777777" w:rsidR="00106634" w:rsidRDefault="00000000">
            <w:pPr>
              <w:pStyle w:val="ConsPlusNormal"/>
              <w:jc w:val="center"/>
            </w:pPr>
            <w:r>
              <w:t>51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4D2" w14:textId="77777777" w:rsidR="00106634" w:rsidRDefault="00000000">
            <w:pPr>
              <w:pStyle w:val="ConsPlusNormal"/>
            </w:pPr>
            <w:proofErr w:type="spellStart"/>
            <w:r>
              <w:t>Pathfinder</w:t>
            </w:r>
            <w:proofErr w:type="spellEnd"/>
            <w:r>
              <w:t xml:space="preserve"> 3.0 TD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A8A5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029" w14:textId="77777777" w:rsidR="00106634" w:rsidRDefault="00000000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F627" w14:textId="77777777" w:rsidR="00106634" w:rsidRDefault="00000000">
            <w:pPr>
              <w:pStyle w:val="ConsPlusNormal"/>
              <w:jc w:val="center"/>
            </w:pPr>
            <w:r>
              <w:t>2,9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72A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DA9" w14:textId="77777777" w:rsidR="00106634" w:rsidRDefault="00000000">
            <w:pPr>
              <w:pStyle w:val="ConsPlusNormal"/>
              <w:jc w:val="center"/>
            </w:pPr>
            <w:r>
              <w:t>11,0D</w:t>
            </w:r>
          </w:p>
        </w:tc>
      </w:tr>
      <w:tr w:rsidR="00106634" w14:paraId="19C56E9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23B6" w14:textId="77777777" w:rsidR="00106634" w:rsidRDefault="00000000">
            <w:pPr>
              <w:pStyle w:val="ConsPlusNormal"/>
              <w:jc w:val="center"/>
            </w:pPr>
            <w:r>
              <w:t>5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E8CA" w14:textId="77777777" w:rsidR="00106634" w:rsidRDefault="00000000">
            <w:pPr>
              <w:pStyle w:val="ConsPlusNormal"/>
            </w:pPr>
            <w:proofErr w:type="spellStart"/>
            <w:r>
              <w:t>Pathfinder</w:t>
            </w:r>
            <w:proofErr w:type="spellEnd"/>
            <w:r>
              <w:t xml:space="preserve"> 4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7E6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A636" w14:textId="77777777" w:rsidR="00106634" w:rsidRDefault="00000000">
            <w:pPr>
              <w:pStyle w:val="ConsPlusNormal"/>
              <w:jc w:val="center"/>
            </w:pPr>
            <w:r>
              <w:t>2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66A4" w14:textId="77777777" w:rsidR="00106634" w:rsidRDefault="00000000">
            <w:pPr>
              <w:pStyle w:val="ConsPlusNormal"/>
              <w:jc w:val="center"/>
            </w:pPr>
            <w:r>
              <w:t>3,95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99B1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D560" w14:textId="77777777" w:rsidR="00106634" w:rsidRDefault="00000000">
            <w:pPr>
              <w:pStyle w:val="ConsPlusNormal"/>
              <w:jc w:val="center"/>
            </w:pPr>
            <w:r>
              <w:t>15,9</w:t>
            </w:r>
          </w:p>
        </w:tc>
      </w:tr>
      <w:tr w:rsidR="00106634" w14:paraId="01C3BDA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3880" w14:textId="77777777" w:rsidR="00106634" w:rsidRDefault="00000000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4F55" w14:textId="77777777" w:rsidR="00106634" w:rsidRDefault="00000000">
            <w:pPr>
              <w:pStyle w:val="ConsPlusNormal"/>
            </w:pPr>
            <w:proofErr w:type="spellStart"/>
            <w:r>
              <w:t>Pathfinder</w:t>
            </w:r>
            <w:proofErr w:type="spellEnd"/>
            <w:r>
              <w:t xml:space="preserve"> </w:t>
            </w:r>
            <w:proofErr w:type="spellStart"/>
            <w:r>
              <w:t>Armada</w:t>
            </w:r>
            <w:proofErr w:type="spellEnd"/>
            <w:r>
              <w:t xml:space="preserve"> 5.6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8A3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8701" w14:textId="77777777" w:rsidR="00106634" w:rsidRDefault="00000000">
            <w:pPr>
              <w:pStyle w:val="ConsPlusNormal"/>
              <w:jc w:val="center"/>
            </w:pPr>
            <w:r>
              <w:t>3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F746" w14:textId="77777777" w:rsidR="00106634" w:rsidRDefault="00000000">
            <w:pPr>
              <w:pStyle w:val="ConsPlusNormal"/>
              <w:jc w:val="center"/>
            </w:pPr>
            <w:r>
              <w:t>5,5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DF7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B5C9" w14:textId="77777777" w:rsidR="00106634" w:rsidRDefault="00000000">
            <w:pPr>
              <w:pStyle w:val="ConsPlusNormal"/>
              <w:jc w:val="center"/>
            </w:pPr>
            <w:r>
              <w:t>18,5</w:t>
            </w:r>
          </w:p>
        </w:tc>
      </w:tr>
      <w:tr w:rsidR="00106634" w14:paraId="0F2705D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7FF" w14:textId="77777777" w:rsidR="00106634" w:rsidRDefault="00000000">
            <w:pPr>
              <w:pStyle w:val="ConsPlusNormal"/>
              <w:jc w:val="center"/>
            </w:pPr>
            <w:r>
              <w:t>52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F09" w14:textId="77777777" w:rsidR="00106634" w:rsidRDefault="00000000">
            <w:pPr>
              <w:pStyle w:val="ConsPlusNormal"/>
            </w:pPr>
            <w:r>
              <w:t xml:space="preserve">Patrol 3.0 D </w:t>
            </w:r>
            <w:proofErr w:type="spellStart"/>
            <w:r>
              <w:t>Elegance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E3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F6C" w14:textId="77777777" w:rsidR="00106634" w:rsidRDefault="00000000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E66B" w14:textId="77777777" w:rsidR="00106634" w:rsidRDefault="00000000">
            <w:pPr>
              <w:pStyle w:val="ConsPlusNormal"/>
              <w:jc w:val="center"/>
            </w:pPr>
            <w:r>
              <w:t>2,9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44C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5392" w14:textId="77777777" w:rsidR="00106634" w:rsidRDefault="00000000">
            <w:pPr>
              <w:pStyle w:val="ConsPlusNormal"/>
              <w:jc w:val="center"/>
            </w:pPr>
            <w:r>
              <w:t>13,4D</w:t>
            </w:r>
          </w:p>
        </w:tc>
      </w:tr>
      <w:tr w:rsidR="00106634" w14:paraId="387C89E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0855" w14:textId="77777777" w:rsidR="00106634" w:rsidRDefault="00000000">
            <w:pPr>
              <w:pStyle w:val="ConsPlusNormal"/>
              <w:jc w:val="center"/>
            </w:pPr>
            <w:r>
              <w:t>52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8F0E" w14:textId="77777777" w:rsidR="00106634" w:rsidRDefault="00000000">
            <w:pPr>
              <w:pStyle w:val="ConsPlusNormal"/>
            </w:pPr>
            <w:r>
              <w:t>Patrol 5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CE52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0F82" w14:textId="77777777" w:rsidR="00106634" w:rsidRDefault="00000000">
            <w:pPr>
              <w:pStyle w:val="ConsPlusNormal"/>
              <w:jc w:val="center"/>
            </w:pPr>
            <w:r>
              <w:t>4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165" w14:textId="77777777" w:rsidR="00106634" w:rsidRDefault="00000000">
            <w:pPr>
              <w:pStyle w:val="ConsPlusNormal"/>
              <w:jc w:val="center"/>
            </w:pPr>
            <w:r>
              <w:t>5,5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315C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5EF4" w14:textId="77777777" w:rsidR="00106634" w:rsidRDefault="00000000">
            <w:pPr>
              <w:pStyle w:val="ConsPlusNormal"/>
              <w:jc w:val="center"/>
            </w:pPr>
            <w:r>
              <w:t>18,1</w:t>
            </w:r>
          </w:p>
        </w:tc>
      </w:tr>
      <w:tr w:rsidR="00106634" w14:paraId="5169BBC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BBD" w14:textId="77777777" w:rsidR="00106634" w:rsidRDefault="00000000">
            <w:pPr>
              <w:pStyle w:val="ConsPlusNormal"/>
              <w:jc w:val="center"/>
            </w:pPr>
            <w:r>
              <w:t>52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6611" w14:textId="77777777" w:rsidR="00106634" w:rsidRDefault="00000000">
            <w:pPr>
              <w:pStyle w:val="ConsPlusNormal"/>
            </w:pPr>
            <w:r>
              <w:t xml:space="preserve">Primera </w:t>
            </w:r>
            <w:proofErr w:type="spellStart"/>
            <w:r>
              <w:t>Elegance</w:t>
            </w:r>
            <w:proofErr w:type="spellEnd"/>
            <w:r>
              <w:t xml:space="preserve">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942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B7A4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0B2F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68A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F526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</w:tr>
      <w:tr w:rsidR="00106634" w14:paraId="6CB50F07" w14:textId="77777777">
        <w:tc>
          <w:tcPr>
            <w:tcW w:w="10531" w:type="dxa"/>
            <w:gridSpan w:val="7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"/>
              <w:gridCol w:w="89"/>
              <w:gridCol w:w="10179"/>
              <w:gridCol w:w="89"/>
            </w:tblGrid>
            <w:tr w:rsidR="00106634" w14:paraId="591CF583" w14:textId="77777777">
              <w:tc>
                <w:tcPr>
                  <w:tcW w:w="60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557644" w14:textId="77777777" w:rsidR="00106634" w:rsidRDefault="00106634">
                  <w:pPr>
                    <w:pStyle w:val="ConsPlusNormal"/>
                    <w:jc w:val="center"/>
                  </w:pPr>
                </w:p>
              </w:tc>
              <w:tc>
                <w:tcPr>
                  <w:tcW w:w="113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A6F8A7" w14:textId="77777777" w:rsidR="00106634" w:rsidRDefault="00106634">
                  <w:pPr>
                    <w:pStyle w:val="ConsPlusNormal"/>
                    <w:jc w:val="center"/>
                  </w:pPr>
                </w:p>
              </w:tc>
              <w:tc>
                <w:tcPr>
                  <w:tcW w:w="13672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  <w:shd w:val="clear" w:color="auto" w:fill="F4F3F8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14:paraId="259DF25D" w14:textId="10FFF4B7" w:rsidR="00106634" w:rsidRDefault="006C70CC">
                  <w:pPr>
                    <w:pStyle w:val="ConsPlusNormal"/>
                    <w:jc w:val="both"/>
                    <w:rPr>
                      <w:color w:val="392C69"/>
                    </w:rPr>
                  </w:pPr>
                  <w:r>
                    <w:rPr>
                      <w:color w:val="392C69"/>
                    </w:rPr>
                    <w:t>Примечание.</w:t>
                  </w:r>
                </w:p>
                <w:p w14:paraId="3767AF81" w14:textId="72F19281" w:rsidR="00106634" w:rsidRDefault="00000000">
                  <w:pPr>
                    <w:pStyle w:val="ConsPlusNormal"/>
                    <w:jc w:val="both"/>
                    <w:rPr>
                      <w:color w:val="392C69"/>
                    </w:rPr>
                  </w:pPr>
                  <w:r>
                    <w:rPr>
                      <w:color w:val="392C69"/>
                    </w:rPr>
                    <w:t xml:space="preserve">В официальном тексте изменяющего </w:t>
                  </w:r>
                  <w:r>
                    <w:rPr>
                      <w:color w:val="0000FF"/>
                    </w:rPr>
                    <w:t>документа</w:t>
                  </w:r>
                  <w:r>
                    <w:rPr>
                      <w:color w:val="392C69"/>
                    </w:rPr>
                    <w:t xml:space="preserve">, видимо, допущена опечатка: имеется в виду Qashqai, а не </w:t>
                  </w:r>
                  <w:proofErr w:type="spellStart"/>
                  <w:r>
                    <w:rPr>
                      <w:color w:val="392C69"/>
                    </w:rPr>
                    <w:t>Qashaqi</w:t>
                  </w:r>
                  <w:proofErr w:type="spellEnd"/>
                  <w:r>
                    <w:rPr>
                      <w:color w:val="392C69"/>
                    </w:rPr>
                    <w:t>.</w:t>
                  </w:r>
                </w:p>
              </w:tc>
              <w:tc>
                <w:tcPr>
                  <w:tcW w:w="113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C4B9E9" w14:textId="77777777" w:rsidR="00106634" w:rsidRDefault="00106634">
                  <w:pPr>
                    <w:pStyle w:val="ConsPlusNormal"/>
                    <w:jc w:val="both"/>
                    <w:rPr>
                      <w:color w:val="392C69"/>
                    </w:rPr>
                  </w:pPr>
                </w:p>
              </w:tc>
            </w:tr>
          </w:tbl>
          <w:p w14:paraId="47038293" w14:textId="77777777" w:rsidR="00106634" w:rsidRDefault="00106634">
            <w:pPr>
              <w:pStyle w:val="ConsPlusNormal"/>
              <w:rPr>
                <w:color w:val="392C69"/>
              </w:rPr>
            </w:pPr>
          </w:p>
        </w:tc>
      </w:tr>
      <w:tr w:rsidR="00106634" w14:paraId="55CFE86E" w14:textId="77777777">
        <w:tc>
          <w:tcPr>
            <w:tcW w:w="60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6046" w14:textId="77777777" w:rsidR="00106634" w:rsidRDefault="00000000">
            <w:pPr>
              <w:pStyle w:val="ConsPlusNormal"/>
              <w:jc w:val="center"/>
            </w:pPr>
            <w:r>
              <w:t>524</w:t>
            </w:r>
          </w:p>
        </w:tc>
        <w:tc>
          <w:tcPr>
            <w:tcW w:w="313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4A74" w14:textId="77777777" w:rsidR="00106634" w:rsidRDefault="00000000">
            <w:pPr>
              <w:pStyle w:val="ConsPlusNormal"/>
            </w:pPr>
            <w:proofErr w:type="spellStart"/>
            <w:r>
              <w:t>Qashaqi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02B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A6EE" w14:textId="77777777" w:rsidR="00106634" w:rsidRDefault="0000000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204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D5C0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DFB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8B4D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</w:tr>
      <w:tr w:rsidR="00106634" w14:paraId="7AAF3C1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AD89" w14:textId="77777777" w:rsidR="00106634" w:rsidRDefault="00000000">
            <w:pPr>
              <w:pStyle w:val="ConsPlusNormal"/>
              <w:jc w:val="center"/>
            </w:pPr>
            <w:r>
              <w:t>5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37FC" w14:textId="77777777" w:rsidR="00106634" w:rsidRDefault="00000000">
            <w:pPr>
              <w:pStyle w:val="ConsPlusNormal"/>
            </w:pPr>
            <w:proofErr w:type="spellStart"/>
            <w:r>
              <w:t>Qashaqi</w:t>
            </w:r>
            <w:proofErr w:type="spellEnd"/>
            <w:r>
              <w:t xml:space="preserve">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A8E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330" w14:textId="77777777" w:rsidR="00106634" w:rsidRDefault="00000000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98D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7A25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A1B4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</w:tr>
      <w:tr w:rsidR="00106634" w14:paraId="49851E0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7BE5" w14:textId="77777777" w:rsidR="00106634" w:rsidRDefault="00000000">
            <w:pPr>
              <w:pStyle w:val="ConsPlusNormal"/>
              <w:jc w:val="center"/>
            </w:pPr>
            <w:r>
              <w:t>52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D5AF" w14:textId="77777777" w:rsidR="00106634" w:rsidRDefault="00000000">
            <w:pPr>
              <w:pStyle w:val="ConsPlusNormal"/>
            </w:pPr>
            <w:proofErr w:type="spellStart"/>
            <w:r>
              <w:t>Qashaqi</w:t>
            </w:r>
            <w:proofErr w:type="spellEnd"/>
            <w:r>
              <w:t xml:space="preserve"> 2.0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7E1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77E" w14:textId="77777777" w:rsidR="00106634" w:rsidRDefault="00000000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1FF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BF9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4593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</w:tr>
      <w:tr w:rsidR="00106634" w14:paraId="5DDBBE2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BABF" w14:textId="77777777" w:rsidR="00106634" w:rsidRDefault="00000000">
            <w:pPr>
              <w:pStyle w:val="ConsPlusNormal"/>
              <w:jc w:val="center"/>
            </w:pPr>
            <w:r>
              <w:t>52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59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afari 4.8 Grand Road Limite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71E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A502" w14:textId="77777777" w:rsidR="00106634" w:rsidRDefault="00000000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923" w14:textId="77777777" w:rsidR="00106634" w:rsidRDefault="00000000">
            <w:pPr>
              <w:pStyle w:val="ConsPlusNormal"/>
              <w:jc w:val="center"/>
            </w:pPr>
            <w:r>
              <w:t>4,75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AD7C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499C" w14:textId="77777777" w:rsidR="00106634" w:rsidRDefault="00000000">
            <w:pPr>
              <w:pStyle w:val="ConsPlusNormal"/>
              <w:jc w:val="center"/>
            </w:pPr>
            <w:r>
              <w:t>20,0</w:t>
            </w:r>
          </w:p>
        </w:tc>
      </w:tr>
      <w:tr w:rsidR="00106634" w14:paraId="271C242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1897" w14:textId="77777777" w:rsidR="00106634" w:rsidRDefault="00000000">
            <w:pPr>
              <w:pStyle w:val="ConsPlusNormal"/>
              <w:jc w:val="center"/>
            </w:pPr>
            <w:r>
              <w:t>52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2FB2" w14:textId="77777777" w:rsidR="00106634" w:rsidRDefault="00000000">
            <w:pPr>
              <w:pStyle w:val="ConsPlusNormal"/>
            </w:pPr>
            <w:proofErr w:type="spellStart"/>
            <w:r>
              <w:t>Serena</w:t>
            </w:r>
            <w:proofErr w:type="spellEnd"/>
            <w:r>
              <w:t xml:space="preserve">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AD8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3928" w14:textId="77777777" w:rsidR="00106634" w:rsidRDefault="00000000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80B4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D09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C804" w14:textId="77777777" w:rsidR="00106634" w:rsidRDefault="00000000">
            <w:pPr>
              <w:pStyle w:val="ConsPlusNormal"/>
              <w:jc w:val="center"/>
            </w:pPr>
            <w:r>
              <w:t>11,1</w:t>
            </w:r>
          </w:p>
        </w:tc>
      </w:tr>
      <w:tr w:rsidR="00106634" w14:paraId="5D1DB56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EA7" w14:textId="77777777" w:rsidR="00106634" w:rsidRDefault="00000000">
            <w:pPr>
              <w:pStyle w:val="ConsPlusNormal"/>
              <w:jc w:val="center"/>
            </w:pPr>
            <w:r>
              <w:t>52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28DB" w14:textId="77777777" w:rsidR="00106634" w:rsidRDefault="00000000">
            <w:pPr>
              <w:pStyle w:val="ConsPlusNormal"/>
            </w:pPr>
            <w:proofErr w:type="spellStart"/>
            <w:r>
              <w:t>Serena</w:t>
            </w:r>
            <w:proofErr w:type="spellEnd"/>
            <w:r>
              <w:t xml:space="preserve">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41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E96B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6E29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E4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8310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</w:tr>
      <w:tr w:rsidR="00106634" w14:paraId="346ED74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4FC2" w14:textId="77777777" w:rsidR="00106634" w:rsidRDefault="00000000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B98B" w14:textId="77777777" w:rsidR="00106634" w:rsidRDefault="00000000">
            <w:pPr>
              <w:pStyle w:val="ConsPlusNormal"/>
            </w:pPr>
            <w:proofErr w:type="spellStart"/>
            <w:r>
              <w:t>Serena</w:t>
            </w:r>
            <w:proofErr w:type="spellEnd"/>
            <w:r>
              <w:t xml:space="preserve"> 2.0 C-2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CAD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633" w14:textId="77777777" w:rsidR="00106634" w:rsidRDefault="00000000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473A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49EC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B203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</w:tr>
      <w:tr w:rsidR="00106634" w14:paraId="09C8116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D0B6" w14:textId="77777777" w:rsidR="00106634" w:rsidRDefault="00000000">
            <w:pPr>
              <w:pStyle w:val="ConsPlusNormal"/>
              <w:jc w:val="center"/>
            </w:pPr>
            <w:r>
              <w:t>53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95E3" w14:textId="77777777" w:rsidR="00106634" w:rsidRDefault="00000000">
            <w:pPr>
              <w:pStyle w:val="ConsPlusNormal"/>
            </w:pPr>
            <w:proofErr w:type="spellStart"/>
            <w:r>
              <w:t>Teana</w:t>
            </w:r>
            <w:proofErr w:type="spellEnd"/>
            <w:r>
              <w:t xml:space="preserve"> 2.5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C8AE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A349" w14:textId="77777777" w:rsidR="00106634" w:rsidRDefault="00000000">
            <w:pPr>
              <w:pStyle w:val="ConsPlusNormal"/>
              <w:jc w:val="center"/>
            </w:pPr>
            <w:r>
              <w:t>1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0CD2" w14:textId="77777777" w:rsidR="00106634" w:rsidRDefault="00000000">
            <w:pPr>
              <w:pStyle w:val="ConsPlusNormal"/>
              <w:jc w:val="center"/>
            </w:pPr>
            <w:r>
              <w:t>2,4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C450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D361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</w:tr>
      <w:tr w:rsidR="00106634" w14:paraId="7A3C4C6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31BA" w14:textId="77777777" w:rsidR="00106634" w:rsidRDefault="00000000">
            <w:pPr>
              <w:pStyle w:val="ConsPlusNormal"/>
              <w:jc w:val="center"/>
            </w:pPr>
            <w:r>
              <w:t>53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013" w14:textId="77777777" w:rsidR="00106634" w:rsidRDefault="00000000">
            <w:pPr>
              <w:pStyle w:val="ConsPlusNormal"/>
            </w:pPr>
            <w:proofErr w:type="spellStart"/>
            <w:r>
              <w:t>Teana</w:t>
            </w:r>
            <w:proofErr w:type="spellEnd"/>
            <w:r>
              <w:t xml:space="preserve"> 2.5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B2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636" w14:textId="77777777" w:rsidR="00106634" w:rsidRDefault="00000000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4DCE" w14:textId="77777777" w:rsidR="00106634" w:rsidRDefault="00000000">
            <w:pPr>
              <w:pStyle w:val="ConsPlusNormal"/>
              <w:jc w:val="center"/>
            </w:pPr>
            <w:r>
              <w:t>2,4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D006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724" w14:textId="77777777" w:rsidR="00106634" w:rsidRDefault="00000000">
            <w:pPr>
              <w:pStyle w:val="ConsPlusNormal"/>
              <w:jc w:val="center"/>
            </w:pPr>
            <w:r>
              <w:t>10,4</w:t>
            </w:r>
          </w:p>
        </w:tc>
      </w:tr>
      <w:tr w:rsidR="00106634" w14:paraId="1859658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BE3F" w14:textId="77777777" w:rsidR="00106634" w:rsidRDefault="00000000">
            <w:pPr>
              <w:pStyle w:val="ConsPlusNormal"/>
              <w:jc w:val="center"/>
            </w:pPr>
            <w:r>
              <w:t>53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031" w14:textId="77777777" w:rsidR="00106634" w:rsidRDefault="00000000">
            <w:pPr>
              <w:pStyle w:val="ConsPlusNormal"/>
            </w:pPr>
            <w:proofErr w:type="spellStart"/>
            <w:r>
              <w:t>Teana</w:t>
            </w:r>
            <w:proofErr w:type="spellEnd"/>
            <w:r>
              <w:t xml:space="preserve"> 3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0B01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DAF0" w14:textId="77777777" w:rsidR="00106634" w:rsidRDefault="00000000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E29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1D9F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357A" w14:textId="77777777" w:rsidR="00106634" w:rsidRDefault="00000000">
            <w:pPr>
              <w:pStyle w:val="ConsPlusNormal"/>
              <w:jc w:val="center"/>
            </w:pPr>
            <w:r>
              <w:t>11,3</w:t>
            </w:r>
          </w:p>
        </w:tc>
      </w:tr>
      <w:tr w:rsidR="00106634" w14:paraId="25CA72B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E96E" w14:textId="77777777" w:rsidR="00106634" w:rsidRDefault="00000000">
            <w:pPr>
              <w:pStyle w:val="ConsPlusNormal"/>
              <w:jc w:val="center"/>
            </w:pPr>
            <w:r>
              <w:lastRenderedPageBreak/>
              <w:t>53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E992" w14:textId="77777777" w:rsidR="00106634" w:rsidRDefault="00000000">
            <w:pPr>
              <w:pStyle w:val="ConsPlusNormal"/>
            </w:pPr>
            <w:proofErr w:type="spellStart"/>
            <w:r>
              <w:t>Teana</w:t>
            </w:r>
            <w:proofErr w:type="spellEnd"/>
            <w:r>
              <w:t xml:space="preserve"> 3.5 Premiu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39E4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DFB" w14:textId="77777777" w:rsidR="00106634" w:rsidRDefault="00000000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3AF7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0C31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44E" w14:textId="77777777" w:rsidR="00106634" w:rsidRDefault="00000000">
            <w:pPr>
              <w:pStyle w:val="ConsPlusNormal"/>
              <w:jc w:val="center"/>
            </w:pPr>
            <w:r>
              <w:t>12,8</w:t>
            </w:r>
          </w:p>
        </w:tc>
      </w:tr>
      <w:tr w:rsidR="00106634" w14:paraId="4106A0F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6FB" w14:textId="77777777" w:rsidR="00106634" w:rsidRDefault="00000000">
            <w:pPr>
              <w:pStyle w:val="ConsPlusNormal"/>
              <w:jc w:val="center"/>
            </w:pPr>
            <w:r>
              <w:t>53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1B8" w14:textId="77777777" w:rsidR="00106634" w:rsidRDefault="00000000">
            <w:pPr>
              <w:pStyle w:val="ConsPlusNormal"/>
            </w:pPr>
            <w:proofErr w:type="spellStart"/>
            <w:r>
              <w:t>Teana</w:t>
            </w:r>
            <w:proofErr w:type="spellEnd"/>
            <w:r>
              <w:t xml:space="preserve"> 3.5 Premiu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751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8B6" w14:textId="77777777" w:rsidR="00106634" w:rsidRDefault="00000000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261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8ED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DCBA" w14:textId="77777777" w:rsidR="00106634" w:rsidRDefault="00000000">
            <w:pPr>
              <w:pStyle w:val="ConsPlusNormal"/>
              <w:jc w:val="center"/>
            </w:pPr>
            <w:r>
              <w:t>11,2</w:t>
            </w:r>
          </w:p>
        </w:tc>
      </w:tr>
      <w:tr w:rsidR="00106634" w14:paraId="09E16D6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E673" w14:textId="77777777" w:rsidR="00106634" w:rsidRDefault="00000000">
            <w:pPr>
              <w:pStyle w:val="ConsPlusNormal"/>
              <w:jc w:val="center"/>
            </w:pPr>
            <w:r>
              <w:t>53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89C4" w14:textId="77777777" w:rsidR="00106634" w:rsidRDefault="00000000">
            <w:pPr>
              <w:pStyle w:val="ConsPlusNormal"/>
            </w:pPr>
            <w:r>
              <w:t>Terrano 3.0 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02B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F5A7" w14:textId="77777777" w:rsidR="00106634" w:rsidRDefault="00000000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7BB" w14:textId="77777777" w:rsidR="00106634" w:rsidRDefault="00000000">
            <w:pPr>
              <w:pStyle w:val="ConsPlusNormal"/>
              <w:jc w:val="center"/>
            </w:pPr>
            <w:r>
              <w:t>2,9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66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B8E" w14:textId="77777777" w:rsidR="00106634" w:rsidRDefault="00000000">
            <w:pPr>
              <w:pStyle w:val="ConsPlusNormal"/>
              <w:jc w:val="center"/>
            </w:pPr>
            <w:r>
              <w:t>10.5D</w:t>
            </w:r>
          </w:p>
        </w:tc>
      </w:tr>
      <w:tr w:rsidR="00106634" w14:paraId="7DD0ABF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50E6" w14:textId="77777777" w:rsidR="00106634" w:rsidRDefault="00000000">
            <w:pPr>
              <w:pStyle w:val="ConsPlusNormal"/>
              <w:jc w:val="center"/>
            </w:pPr>
            <w:r>
              <w:t>53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4A8B" w14:textId="77777777" w:rsidR="00106634" w:rsidRDefault="00000000">
            <w:pPr>
              <w:pStyle w:val="ConsPlusNormal"/>
            </w:pPr>
            <w:proofErr w:type="spellStart"/>
            <w:r>
              <w:t>Tiida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8C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6D85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7CBB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D9C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950C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0805294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5025" w14:textId="77777777" w:rsidR="00106634" w:rsidRDefault="00000000">
            <w:pPr>
              <w:pStyle w:val="ConsPlusNormal"/>
              <w:jc w:val="center"/>
            </w:pPr>
            <w:r>
              <w:t>53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74AF" w14:textId="77777777" w:rsidR="00106634" w:rsidRDefault="00000000">
            <w:pPr>
              <w:pStyle w:val="ConsPlusNormal"/>
            </w:pPr>
            <w:proofErr w:type="spellStart"/>
            <w:r>
              <w:t>Tiida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1DD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B49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B63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C3D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4DD7" w14:textId="77777777" w:rsidR="00106634" w:rsidRDefault="00000000">
            <w:pPr>
              <w:pStyle w:val="ConsPlusNormal"/>
              <w:jc w:val="center"/>
            </w:pPr>
            <w:r>
              <w:t>7,5</w:t>
            </w:r>
          </w:p>
        </w:tc>
      </w:tr>
      <w:tr w:rsidR="00106634" w14:paraId="618C62B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E335" w14:textId="77777777" w:rsidR="00106634" w:rsidRDefault="00000000">
            <w:pPr>
              <w:pStyle w:val="ConsPlusNormal"/>
              <w:jc w:val="center"/>
            </w:pPr>
            <w:r>
              <w:t>53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49A" w14:textId="77777777" w:rsidR="00106634" w:rsidRDefault="00000000">
            <w:pPr>
              <w:pStyle w:val="ConsPlusNormal"/>
            </w:pPr>
            <w:proofErr w:type="spellStart"/>
            <w:r>
              <w:t>Tiida</w:t>
            </w:r>
            <w:proofErr w:type="spellEnd"/>
            <w:r>
              <w:t xml:space="preserve"> 1.8 </w:t>
            </w:r>
            <w:proofErr w:type="spellStart"/>
            <w:r>
              <w:t>Tekna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647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4B6" w14:textId="77777777" w:rsidR="00106634" w:rsidRDefault="00000000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826" w14:textId="77777777" w:rsidR="00106634" w:rsidRDefault="00000000">
            <w:pPr>
              <w:pStyle w:val="ConsPlusNormal"/>
              <w:jc w:val="center"/>
            </w:pPr>
            <w:r>
              <w:t>1,7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B86F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31E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</w:tr>
      <w:tr w:rsidR="00106634" w14:paraId="511505E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D961" w14:textId="77777777" w:rsidR="00106634" w:rsidRDefault="00000000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4D94" w14:textId="77777777" w:rsidR="00106634" w:rsidRDefault="00000000">
            <w:pPr>
              <w:pStyle w:val="ConsPlusNormal"/>
            </w:pPr>
            <w:proofErr w:type="spellStart"/>
            <w:r>
              <w:t>Tiida</w:t>
            </w:r>
            <w:proofErr w:type="spellEnd"/>
            <w:r>
              <w:t xml:space="preserve"> </w:t>
            </w:r>
            <w:proofErr w:type="spellStart"/>
            <w:r>
              <w:t>Latio</w:t>
            </w:r>
            <w:proofErr w:type="spellEnd"/>
            <w:r>
              <w:t xml:space="preserve"> 1.5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23D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0F45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E0E" w14:textId="77777777" w:rsidR="00106634" w:rsidRDefault="00000000">
            <w:pPr>
              <w:pStyle w:val="ConsPlusNormal"/>
              <w:jc w:val="center"/>
            </w:pPr>
            <w:r>
              <w:t>1,4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FD2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E1DF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5433579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12E3" w14:textId="77777777" w:rsidR="00106634" w:rsidRDefault="00000000">
            <w:pPr>
              <w:pStyle w:val="ConsPlusNormal"/>
              <w:jc w:val="center"/>
            </w:pPr>
            <w:r>
              <w:t>54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4922" w14:textId="77777777" w:rsidR="00106634" w:rsidRDefault="00000000">
            <w:pPr>
              <w:pStyle w:val="ConsPlusNormal"/>
            </w:pPr>
            <w:r>
              <w:t>X-Trail 2.5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7FC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F59A" w14:textId="77777777" w:rsidR="00106634" w:rsidRDefault="00000000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E0C6" w14:textId="77777777" w:rsidR="00106634" w:rsidRDefault="00000000">
            <w:pPr>
              <w:pStyle w:val="ConsPlusNormal"/>
              <w:jc w:val="center"/>
            </w:pPr>
            <w:r>
              <w:t>2,4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EE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1423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</w:tr>
      <w:tr w:rsidR="00106634" w14:paraId="4FDA8B1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CDCB" w14:textId="77777777" w:rsidR="00106634" w:rsidRDefault="00000000">
            <w:pPr>
              <w:pStyle w:val="ConsPlusNormal"/>
              <w:jc w:val="center"/>
            </w:pPr>
            <w:r>
              <w:t>54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195" w14:textId="77777777" w:rsidR="00106634" w:rsidRDefault="00000000">
            <w:pPr>
              <w:pStyle w:val="ConsPlusNormal"/>
            </w:pPr>
            <w:r>
              <w:t>X-Trail 2.0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4CF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7A45" w14:textId="77777777" w:rsidR="00106634" w:rsidRDefault="00000000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ACA4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E7EC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221" w14:textId="77777777" w:rsidR="00106634" w:rsidRDefault="00000000">
            <w:pPr>
              <w:pStyle w:val="ConsPlusNormal"/>
              <w:jc w:val="center"/>
            </w:pPr>
            <w:r>
              <w:t>9,7</w:t>
            </w:r>
          </w:p>
        </w:tc>
      </w:tr>
      <w:tr w:rsidR="00106634" w14:paraId="5C1A939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1EA3" w14:textId="77777777" w:rsidR="00106634" w:rsidRDefault="00000000">
            <w:pPr>
              <w:pStyle w:val="ConsPlusNormal"/>
              <w:jc w:val="center"/>
            </w:pPr>
            <w:r>
              <w:t>54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18AD" w14:textId="77777777" w:rsidR="00106634" w:rsidRDefault="00000000">
            <w:pPr>
              <w:pStyle w:val="ConsPlusNormal"/>
            </w:pPr>
            <w:r>
              <w:t>X-Trail 2.2 T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66E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09C" w14:textId="77777777" w:rsidR="00106634" w:rsidRDefault="00000000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E12F" w14:textId="77777777" w:rsidR="00106634" w:rsidRDefault="00000000">
            <w:pPr>
              <w:pStyle w:val="ConsPlusNormal"/>
              <w:jc w:val="center"/>
            </w:pPr>
            <w:r>
              <w:t>2,1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B0FA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25B0" w14:textId="77777777" w:rsidR="00106634" w:rsidRDefault="00000000">
            <w:pPr>
              <w:pStyle w:val="ConsPlusNormal"/>
              <w:jc w:val="center"/>
            </w:pPr>
            <w:r>
              <w:t>8.3D</w:t>
            </w:r>
          </w:p>
        </w:tc>
      </w:tr>
      <w:tr w:rsidR="00106634" w14:paraId="72D9E82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2DEE" w14:textId="77777777" w:rsidR="00106634" w:rsidRDefault="00000000">
            <w:pPr>
              <w:pStyle w:val="ConsPlusNormal"/>
              <w:jc w:val="center"/>
            </w:pPr>
            <w:r>
              <w:t>5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BDE9" w14:textId="77777777" w:rsidR="00106634" w:rsidRDefault="00000000">
            <w:pPr>
              <w:pStyle w:val="ConsPlusNormal"/>
            </w:pPr>
            <w:r>
              <w:t>X-Trail 2.5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AD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EE22" w14:textId="77777777" w:rsidR="00106634" w:rsidRDefault="00000000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D77" w14:textId="77777777" w:rsidR="00106634" w:rsidRDefault="00000000">
            <w:pPr>
              <w:pStyle w:val="ConsPlusNormal"/>
              <w:jc w:val="center"/>
            </w:pPr>
            <w:r>
              <w:t>2,44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13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A0D4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</w:tr>
      <w:tr w:rsidR="00106634" w14:paraId="424E48E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8220" w14:textId="77777777" w:rsidR="00106634" w:rsidRDefault="00000000">
            <w:pPr>
              <w:pStyle w:val="ConsPlusNormal"/>
              <w:jc w:val="center"/>
            </w:pPr>
            <w:r>
              <w:t>5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F65" w14:textId="77777777" w:rsidR="00106634" w:rsidRDefault="00000000">
            <w:pPr>
              <w:pStyle w:val="ConsPlusNormal"/>
            </w:pPr>
            <w:r>
              <w:t>X-Trail 2.5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14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31B" w14:textId="77777777" w:rsidR="00106634" w:rsidRDefault="00000000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A24" w14:textId="77777777" w:rsidR="00106634" w:rsidRDefault="00000000">
            <w:pPr>
              <w:pStyle w:val="ConsPlusNormal"/>
              <w:jc w:val="center"/>
            </w:pPr>
            <w:r>
              <w:t>2,4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8DEB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5E37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</w:tr>
      <w:tr w:rsidR="00106634" w14:paraId="2A6BFFC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DFD2" w14:textId="77777777" w:rsidR="00106634" w:rsidRDefault="00000000">
            <w:pPr>
              <w:pStyle w:val="ConsPlusNormal"/>
              <w:jc w:val="center"/>
            </w:pPr>
            <w:r>
              <w:t>54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894" w14:textId="77777777" w:rsidR="00106634" w:rsidRDefault="00000000">
            <w:pPr>
              <w:pStyle w:val="ConsPlusNormal"/>
            </w:pPr>
            <w:r>
              <w:t>X-Trail 2.5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DEB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C7C1" w14:textId="77777777" w:rsidR="00106634" w:rsidRDefault="00000000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6A5" w14:textId="77777777" w:rsidR="00106634" w:rsidRDefault="00000000">
            <w:pPr>
              <w:pStyle w:val="ConsPlusNormal"/>
              <w:jc w:val="center"/>
            </w:pPr>
            <w:r>
              <w:t>2,4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A87C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024" w14:textId="77777777" w:rsidR="00106634" w:rsidRDefault="00000000">
            <w:pPr>
              <w:pStyle w:val="ConsPlusNormal"/>
              <w:jc w:val="center"/>
            </w:pPr>
            <w:r>
              <w:t>9,8</w:t>
            </w:r>
          </w:p>
        </w:tc>
      </w:tr>
      <w:tr w:rsidR="00106634" w14:paraId="1BDB46B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41F3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3CA" w14:textId="77777777" w:rsidR="00106634" w:rsidRDefault="00000000">
            <w:pPr>
              <w:pStyle w:val="ConsPlusNormal"/>
              <w:outlineLvl w:val="5"/>
            </w:pPr>
            <w:r>
              <w:t>Ope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FBD0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3393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8684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2FF3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4762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221AF27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3C64" w14:textId="77777777" w:rsidR="00106634" w:rsidRDefault="00000000">
            <w:pPr>
              <w:pStyle w:val="ConsPlusNormal"/>
              <w:jc w:val="center"/>
            </w:pPr>
            <w:r>
              <w:t>54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949C" w14:textId="77777777" w:rsidR="00106634" w:rsidRDefault="00000000">
            <w:pPr>
              <w:pStyle w:val="ConsPlusNormal"/>
            </w:pPr>
            <w:proofErr w:type="spellStart"/>
            <w:r>
              <w:t>Antara</w:t>
            </w:r>
            <w:proofErr w:type="spellEnd"/>
            <w:r>
              <w:t xml:space="preserve"> 2.4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D4B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16D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49BE" w14:textId="77777777" w:rsidR="00106634" w:rsidRDefault="00000000">
            <w:pPr>
              <w:pStyle w:val="ConsPlusNormal"/>
              <w:jc w:val="center"/>
            </w:pPr>
            <w:r>
              <w:t>2,4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B05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5CBF" w14:textId="77777777" w:rsidR="00106634" w:rsidRDefault="00000000">
            <w:pPr>
              <w:pStyle w:val="ConsPlusNormal"/>
              <w:jc w:val="center"/>
            </w:pPr>
            <w:r>
              <w:t>11,7</w:t>
            </w:r>
          </w:p>
        </w:tc>
      </w:tr>
      <w:tr w:rsidR="00106634" w14:paraId="3927E65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7CD9" w14:textId="77777777" w:rsidR="00106634" w:rsidRDefault="00000000">
            <w:pPr>
              <w:pStyle w:val="ConsPlusNormal"/>
              <w:jc w:val="center"/>
            </w:pPr>
            <w:r>
              <w:t>54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900F" w14:textId="77777777" w:rsidR="00106634" w:rsidRDefault="00000000">
            <w:pPr>
              <w:pStyle w:val="ConsPlusNormal"/>
            </w:pPr>
            <w:proofErr w:type="spellStart"/>
            <w:r>
              <w:t>Antara</w:t>
            </w:r>
            <w:proofErr w:type="spellEnd"/>
            <w:r>
              <w:t xml:space="preserve"> 3.2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79C5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711B" w14:textId="77777777" w:rsidR="00106634" w:rsidRDefault="00000000">
            <w:pPr>
              <w:pStyle w:val="ConsPlusNormal"/>
              <w:jc w:val="center"/>
            </w:pPr>
            <w:r>
              <w:t>2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DA13" w14:textId="77777777" w:rsidR="00106634" w:rsidRDefault="00000000">
            <w:pPr>
              <w:pStyle w:val="ConsPlusNormal"/>
              <w:jc w:val="center"/>
            </w:pPr>
            <w:r>
              <w:t>3,1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665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F313" w14:textId="77777777" w:rsidR="00106634" w:rsidRDefault="00000000">
            <w:pPr>
              <w:pStyle w:val="ConsPlusNormal"/>
              <w:jc w:val="center"/>
            </w:pPr>
            <w:r>
              <w:t>13,7</w:t>
            </w:r>
          </w:p>
        </w:tc>
      </w:tr>
      <w:tr w:rsidR="00106634" w14:paraId="49F8A74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4131" w14:textId="77777777" w:rsidR="00106634" w:rsidRDefault="00000000">
            <w:pPr>
              <w:pStyle w:val="ConsPlusNormal"/>
              <w:jc w:val="center"/>
            </w:pPr>
            <w:r>
              <w:t>54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75F" w14:textId="77777777" w:rsidR="00106634" w:rsidRDefault="00000000">
            <w:pPr>
              <w:pStyle w:val="ConsPlusNormal"/>
            </w:pPr>
            <w:r>
              <w:t>Astra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7C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040" w14:textId="77777777" w:rsidR="00106634" w:rsidRDefault="0000000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122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63C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8E9" w14:textId="77777777" w:rsidR="00106634" w:rsidRDefault="00000000">
            <w:pPr>
              <w:pStyle w:val="ConsPlusNormal"/>
              <w:jc w:val="center"/>
            </w:pPr>
            <w:r>
              <w:t>7,5</w:t>
            </w:r>
          </w:p>
        </w:tc>
      </w:tr>
      <w:tr w:rsidR="00106634" w14:paraId="6EEBE59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3751" w14:textId="77777777" w:rsidR="00106634" w:rsidRDefault="00000000">
            <w:pPr>
              <w:pStyle w:val="ConsPlusNormal"/>
              <w:jc w:val="center"/>
            </w:pPr>
            <w:r>
              <w:t>55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072D" w14:textId="77777777" w:rsidR="00106634" w:rsidRDefault="00000000">
            <w:pPr>
              <w:pStyle w:val="ConsPlusNormal"/>
            </w:pPr>
            <w:r>
              <w:t>Astra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0A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E82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8D48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4A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E57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</w:tr>
      <w:tr w:rsidR="00106634" w14:paraId="1CFC007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F2AE" w14:textId="77777777" w:rsidR="00106634" w:rsidRDefault="00000000">
            <w:pPr>
              <w:pStyle w:val="ConsPlusNormal"/>
              <w:jc w:val="center"/>
            </w:pPr>
            <w:r>
              <w:t>55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909" w14:textId="77777777" w:rsidR="00106634" w:rsidRDefault="00000000">
            <w:pPr>
              <w:pStyle w:val="ConsPlusNormal"/>
            </w:pPr>
            <w:proofErr w:type="spellStart"/>
            <w:r>
              <w:t>Insignia</w:t>
            </w:r>
            <w:proofErr w:type="spellEnd"/>
            <w:r>
              <w:t xml:space="preserve"> 1.6 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C06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4B6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3168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5412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8F5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</w:tr>
      <w:tr w:rsidR="00106634" w14:paraId="4155BF5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B22D" w14:textId="77777777" w:rsidR="00106634" w:rsidRDefault="00000000">
            <w:pPr>
              <w:pStyle w:val="ConsPlusNormal"/>
              <w:jc w:val="center"/>
            </w:pPr>
            <w:r>
              <w:t>55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800" w14:textId="77777777" w:rsidR="00106634" w:rsidRDefault="00000000">
            <w:pPr>
              <w:pStyle w:val="ConsPlusNormal"/>
            </w:pPr>
            <w:proofErr w:type="spellStart"/>
            <w:r>
              <w:t>Insignia</w:t>
            </w:r>
            <w:proofErr w:type="spellEnd"/>
            <w:r>
              <w:t xml:space="preserve"> 2.0 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A5E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432" w14:textId="77777777" w:rsidR="00106634" w:rsidRDefault="00000000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8441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D09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752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</w:tr>
      <w:tr w:rsidR="00106634" w14:paraId="32DB249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628C" w14:textId="77777777" w:rsidR="00106634" w:rsidRDefault="00000000">
            <w:pPr>
              <w:pStyle w:val="ConsPlusNormal"/>
              <w:jc w:val="center"/>
            </w:pPr>
            <w:r>
              <w:lastRenderedPageBreak/>
              <w:t>55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496" w14:textId="77777777" w:rsidR="00106634" w:rsidRDefault="00000000">
            <w:pPr>
              <w:pStyle w:val="ConsPlusNormal"/>
            </w:pPr>
            <w:proofErr w:type="spellStart"/>
            <w:r>
              <w:t>Insignia</w:t>
            </w:r>
            <w:proofErr w:type="spellEnd"/>
            <w:r>
              <w:t xml:space="preserve"> 2.8 T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361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7DD" w14:textId="77777777" w:rsidR="00106634" w:rsidRDefault="00000000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B23" w14:textId="77777777" w:rsidR="00106634" w:rsidRDefault="00000000">
            <w:pPr>
              <w:pStyle w:val="ConsPlusNormal"/>
              <w:jc w:val="center"/>
            </w:pPr>
            <w:r>
              <w:t>2,79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69C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C31D" w14:textId="77777777" w:rsidR="00106634" w:rsidRDefault="00000000">
            <w:pPr>
              <w:pStyle w:val="ConsPlusNormal"/>
              <w:jc w:val="center"/>
            </w:pPr>
            <w:r>
              <w:t>12,5</w:t>
            </w:r>
          </w:p>
        </w:tc>
      </w:tr>
      <w:tr w:rsidR="00106634" w14:paraId="3DEDDC4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AC1" w14:textId="77777777" w:rsidR="00106634" w:rsidRDefault="00000000">
            <w:pPr>
              <w:pStyle w:val="ConsPlusNormal"/>
              <w:jc w:val="center"/>
            </w:pPr>
            <w:r>
              <w:t>55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AF4D" w14:textId="77777777" w:rsidR="00106634" w:rsidRDefault="00000000">
            <w:pPr>
              <w:pStyle w:val="ConsPlusNormal"/>
            </w:pPr>
            <w:proofErr w:type="spellStart"/>
            <w:r>
              <w:t>Meriva</w:t>
            </w:r>
            <w:proofErr w:type="spellEnd"/>
            <w:r>
              <w:t xml:space="preserve">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7D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96D" w14:textId="77777777" w:rsidR="00106634" w:rsidRDefault="0000000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B0A8" w14:textId="77777777" w:rsidR="00106634" w:rsidRDefault="00000000">
            <w:pPr>
              <w:pStyle w:val="ConsPlusNormal"/>
              <w:jc w:val="center"/>
            </w:pPr>
            <w:r>
              <w:t>1,3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08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5AE" w14:textId="77777777" w:rsidR="00106634" w:rsidRDefault="00000000">
            <w:pPr>
              <w:pStyle w:val="ConsPlusNormal"/>
              <w:jc w:val="center"/>
            </w:pPr>
            <w:r>
              <w:t>7,4</w:t>
            </w:r>
          </w:p>
        </w:tc>
      </w:tr>
      <w:tr w:rsidR="00106634" w14:paraId="28EEABC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A4B8" w14:textId="77777777" w:rsidR="00106634" w:rsidRDefault="00000000">
            <w:pPr>
              <w:pStyle w:val="ConsPlusNormal"/>
              <w:jc w:val="center"/>
            </w:pPr>
            <w:r>
              <w:t>55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1165" w14:textId="77777777" w:rsidR="00106634" w:rsidRDefault="00000000">
            <w:pPr>
              <w:pStyle w:val="ConsPlusNormal"/>
            </w:pPr>
            <w:r>
              <w:t>Vectra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0E6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6E5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43C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E1D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6327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</w:tr>
      <w:tr w:rsidR="00106634" w14:paraId="0FDBF53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DE9C" w14:textId="77777777" w:rsidR="00106634" w:rsidRDefault="00000000">
            <w:pPr>
              <w:pStyle w:val="ConsPlusNormal"/>
              <w:jc w:val="center"/>
            </w:pPr>
            <w:r>
              <w:t>55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0766" w14:textId="77777777" w:rsidR="00106634" w:rsidRDefault="00000000">
            <w:pPr>
              <w:pStyle w:val="ConsPlusNormal"/>
            </w:pPr>
            <w:r>
              <w:t>Vectra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02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37FB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8F65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F28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A6BA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</w:tr>
      <w:tr w:rsidR="00106634" w14:paraId="37FEE49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983F" w14:textId="77777777" w:rsidR="00106634" w:rsidRDefault="00000000">
            <w:pPr>
              <w:pStyle w:val="ConsPlusNormal"/>
              <w:jc w:val="center"/>
            </w:pPr>
            <w:r>
              <w:t>55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FE3" w14:textId="77777777" w:rsidR="00106634" w:rsidRDefault="00000000">
            <w:pPr>
              <w:pStyle w:val="ConsPlusNormal"/>
            </w:pPr>
            <w:r>
              <w:t>Vectra 2.0 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476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BC1" w14:textId="77777777" w:rsidR="00106634" w:rsidRDefault="00000000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AF3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ABF8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0BB4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</w:tr>
      <w:tr w:rsidR="00106634" w14:paraId="39BD673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336C" w14:textId="77777777" w:rsidR="00106634" w:rsidRDefault="00000000">
            <w:pPr>
              <w:pStyle w:val="ConsPlusNormal"/>
              <w:jc w:val="center"/>
            </w:pPr>
            <w:r>
              <w:t>55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8368" w14:textId="77777777" w:rsidR="00106634" w:rsidRDefault="00000000">
            <w:pPr>
              <w:pStyle w:val="ConsPlusNormal"/>
            </w:pPr>
            <w:r>
              <w:t>Vectra 2.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06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B59" w14:textId="77777777" w:rsidR="00106634" w:rsidRDefault="00000000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192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CFBE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6FAE" w14:textId="77777777" w:rsidR="00106634" w:rsidRDefault="00000000">
            <w:pPr>
              <w:pStyle w:val="ConsPlusNormal"/>
              <w:jc w:val="center"/>
            </w:pPr>
            <w:r>
              <w:t>9,6</w:t>
            </w:r>
          </w:p>
        </w:tc>
      </w:tr>
      <w:tr w:rsidR="00106634" w14:paraId="1F88D6B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60E8" w14:textId="77777777" w:rsidR="00106634" w:rsidRDefault="00000000">
            <w:pPr>
              <w:pStyle w:val="ConsPlusNormal"/>
              <w:jc w:val="center"/>
            </w:pPr>
            <w:r>
              <w:t>55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84A4" w14:textId="77777777" w:rsidR="00106634" w:rsidRDefault="00000000">
            <w:pPr>
              <w:pStyle w:val="ConsPlusNormal"/>
            </w:pPr>
            <w:r>
              <w:t>Vectra 2.8 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51AE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72B4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BD9" w14:textId="77777777" w:rsidR="00106634" w:rsidRDefault="00000000">
            <w:pPr>
              <w:pStyle w:val="ConsPlusNormal"/>
              <w:jc w:val="center"/>
            </w:pPr>
            <w:r>
              <w:t>2,79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F01C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890" w14:textId="77777777" w:rsidR="00106634" w:rsidRDefault="00000000">
            <w:pPr>
              <w:pStyle w:val="ConsPlusNormal"/>
              <w:jc w:val="center"/>
            </w:pPr>
            <w:r>
              <w:t>11,1</w:t>
            </w:r>
          </w:p>
        </w:tc>
      </w:tr>
      <w:tr w:rsidR="00106634" w14:paraId="4F01AC4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DB42" w14:textId="77777777" w:rsidR="00106634" w:rsidRDefault="00000000">
            <w:pPr>
              <w:pStyle w:val="ConsPlusNormal"/>
              <w:jc w:val="center"/>
            </w:pPr>
            <w:r>
              <w:t>56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5654" w14:textId="77777777" w:rsidR="00106634" w:rsidRDefault="00000000">
            <w:pPr>
              <w:pStyle w:val="ConsPlusNormal"/>
            </w:pPr>
            <w:r>
              <w:t>Vectra 2.8 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CF2C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B217" w14:textId="77777777" w:rsidR="00106634" w:rsidRDefault="00000000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CD70" w14:textId="77777777" w:rsidR="00106634" w:rsidRDefault="00000000">
            <w:pPr>
              <w:pStyle w:val="ConsPlusNormal"/>
              <w:jc w:val="center"/>
            </w:pPr>
            <w:r>
              <w:t>2,79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F431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F9C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</w:tr>
      <w:tr w:rsidR="00106634" w14:paraId="609E095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C2CA" w14:textId="77777777" w:rsidR="00106634" w:rsidRDefault="00000000">
            <w:pPr>
              <w:pStyle w:val="ConsPlusNormal"/>
              <w:jc w:val="center"/>
            </w:pPr>
            <w:r>
              <w:t>56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C30" w14:textId="77777777" w:rsidR="00106634" w:rsidRDefault="00000000">
            <w:pPr>
              <w:pStyle w:val="ConsPlusNormal"/>
            </w:pPr>
            <w:proofErr w:type="spellStart"/>
            <w:r>
              <w:t>Zafira</w:t>
            </w:r>
            <w:proofErr w:type="spellEnd"/>
            <w:r>
              <w:t xml:space="preserve"> 1.9 T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F1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76B" w14:textId="77777777" w:rsidR="00106634" w:rsidRDefault="0000000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57B9" w14:textId="77777777" w:rsidR="00106634" w:rsidRDefault="00000000">
            <w:pPr>
              <w:pStyle w:val="ConsPlusNormal"/>
              <w:jc w:val="center"/>
            </w:pPr>
            <w:r>
              <w:t>1,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225C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834" w14:textId="77777777" w:rsidR="00106634" w:rsidRDefault="00000000">
            <w:pPr>
              <w:pStyle w:val="ConsPlusNormal"/>
              <w:jc w:val="center"/>
            </w:pPr>
            <w:r>
              <w:t>6,6D</w:t>
            </w:r>
          </w:p>
        </w:tc>
      </w:tr>
      <w:tr w:rsidR="00106634" w14:paraId="3DBC54C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234" w14:textId="77777777" w:rsidR="00106634" w:rsidRDefault="00000000">
            <w:pPr>
              <w:pStyle w:val="ConsPlusNormal"/>
              <w:jc w:val="center"/>
            </w:pPr>
            <w:r>
              <w:t>5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CEF" w14:textId="77777777" w:rsidR="00106634" w:rsidRDefault="00000000">
            <w:pPr>
              <w:pStyle w:val="ConsPlusNormal"/>
            </w:pPr>
            <w:proofErr w:type="spellStart"/>
            <w:r>
              <w:t>Zafira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A0B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2F52" w14:textId="77777777" w:rsidR="00106634" w:rsidRDefault="0000000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4863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D18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65F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</w:tr>
      <w:tr w:rsidR="00106634" w14:paraId="431E072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1196" w14:textId="77777777" w:rsidR="00106634" w:rsidRDefault="00000000">
            <w:pPr>
              <w:pStyle w:val="ConsPlusNormal"/>
              <w:jc w:val="center"/>
            </w:pPr>
            <w:r>
              <w:t>56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4E2" w14:textId="77777777" w:rsidR="00106634" w:rsidRDefault="00000000">
            <w:pPr>
              <w:pStyle w:val="ConsPlusNormal"/>
            </w:pPr>
            <w:proofErr w:type="spellStart"/>
            <w:r>
              <w:t>Zafira</w:t>
            </w:r>
            <w:proofErr w:type="spellEnd"/>
            <w:r>
              <w:t xml:space="preserve">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12A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4E43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1FCE" w14:textId="77777777" w:rsidR="00106634" w:rsidRDefault="00000000">
            <w:pPr>
              <w:pStyle w:val="ConsPlusNormal"/>
              <w:jc w:val="center"/>
            </w:pPr>
            <w:r>
              <w:t>1,7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5E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77A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131BC5E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2E5D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A87" w14:textId="77777777" w:rsidR="00106634" w:rsidRDefault="00000000">
            <w:pPr>
              <w:pStyle w:val="ConsPlusNormal"/>
              <w:outlineLvl w:val="5"/>
            </w:pPr>
            <w:r>
              <w:t>Peugeo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E084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1FFC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064C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646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FE3A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4C17A20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BF54" w14:textId="77777777" w:rsidR="00106634" w:rsidRDefault="00000000">
            <w:pPr>
              <w:pStyle w:val="ConsPlusNormal"/>
              <w:jc w:val="center"/>
            </w:pPr>
            <w:r>
              <w:t>56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AE2" w14:textId="77777777" w:rsidR="00106634" w:rsidRDefault="00000000">
            <w:pPr>
              <w:pStyle w:val="ConsPlusNormal"/>
            </w:pPr>
            <w:r>
              <w:t>206 SW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4A5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0C2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ED57" w14:textId="77777777" w:rsidR="00106634" w:rsidRDefault="00000000">
            <w:pPr>
              <w:pStyle w:val="ConsPlusNormal"/>
              <w:jc w:val="center"/>
            </w:pPr>
            <w:r>
              <w:t>1,58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D23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3C07" w14:textId="77777777" w:rsidR="00106634" w:rsidRDefault="00000000">
            <w:pPr>
              <w:pStyle w:val="ConsPlusNormal"/>
              <w:jc w:val="center"/>
            </w:pPr>
            <w:r>
              <w:t>7,4</w:t>
            </w:r>
          </w:p>
        </w:tc>
      </w:tr>
      <w:tr w:rsidR="00106634" w14:paraId="6A6AF42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777" w14:textId="77777777" w:rsidR="00106634" w:rsidRDefault="00000000">
            <w:pPr>
              <w:pStyle w:val="ConsPlusNormal"/>
              <w:jc w:val="center"/>
            </w:pPr>
            <w:r>
              <w:t>56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C9A8" w14:textId="77777777" w:rsidR="00106634" w:rsidRDefault="00000000">
            <w:pPr>
              <w:pStyle w:val="ConsPlusNormal"/>
            </w:pPr>
            <w:r>
              <w:t>40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B5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844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1821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7225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C35" w14:textId="77777777" w:rsidR="00106634" w:rsidRDefault="00000000">
            <w:pPr>
              <w:pStyle w:val="ConsPlusNormal"/>
              <w:jc w:val="center"/>
            </w:pPr>
            <w:r>
              <w:t>10,2</w:t>
            </w:r>
          </w:p>
        </w:tc>
      </w:tr>
      <w:tr w:rsidR="00106634" w14:paraId="5CBE8B5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7EE4" w14:textId="77777777" w:rsidR="00106634" w:rsidRDefault="00000000">
            <w:pPr>
              <w:pStyle w:val="ConsPlusNormal"/>
              <w:jc w:val="center"/>
            </w:pPr>
            <w:r>
              <w:t>56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AFB2" w14:textId="77777777" w:rsidR="00106634" w:rsidRDefault="00000000">
            <w:pPr>
              <w:pStyle w:val="ConsPlusNormal"/>
            </w:pPr>
            <w:r>
              <w:t>407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25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37F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FF2" w14:textId="77777777" w:rsidR="00106634" w:rsidRDefault="00000000">
            <w:pPr>
              <w:pStyle w:val="ConsPlusNormal"/>
              <w:jc w:val="center"/>
            </w:pPr>
            <w:r>
              <w:t>1,7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B47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2FE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</w:tr>
      <w:tr w:rsidR="00106634" w14:paraId="2A5A5C7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6632" w14:textId="77777777" w:rsidR="00106634" w:rsidRDefault="00000000">
            <w:pPr>
              <w:pStyle w:val="ConsPlusNormal"/>
              <w:jc w:val="center"/>
            </w:pPr>
            <w:r>
              <w:t>56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3A9E" w14:textId="77777777" w:rsidR="00106634" w:rsidRDefault="00000000">
            <w:pPr>
              <w:pStyle w:val="ConsPlusNormal"/>
            </w:pPr>
            <w:r>
              <w:t>407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0E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E20A" w14:textId="77777777" w:rsidR="00106634" w:rsidRDefault="00000000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7C2B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BA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732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1732C7A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DA49" w14:textId="77777777" w:rsidR="00106634" w:rsidRDefault="00000000">
            <w:pPr>
              <w:pStyle w:val="ConsPlusNormal"/>
              <w:jc w:val="center"/>
            </w:pPr>
            <w:r>
              <w:t>56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092C" w14:textId="77777777" w:rsidR="00106634" w:rsidRDefault="00000000">
            <w:pPr>
              <w:pStyle w:val="ConsPlusNormal"/>
            </w:pPr>
            <w:r>
              <w:t>407 2.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B0FA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5869" w14:textId="77777777" w:rsidR="00106634" w:rsidRDefault="00000000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9C11" w14:textId="77777777" w:rsidR="00106634" w:rsidRDefault="00000000">
            <w:pPr>
              <w:pStyle w:val="ConsPlusNormal"/>
              <w:jc w:val="center"/>
            </w:pPr>
            <w:r>
              <w:t>2,94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5E8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72D" w14:textId="77777777" w:rsidR="00106634" w:rsidRDefault="00000000">
            <w:pPr>
              <w:pStyle w:val="ConsPlusNormal"/>
              <w:jc w:val="center"/>
            </w:pPr>
            <w:r>
              <w:t>10,8</w:t>
            </w:r>
          </w:p>
        </w:tc>
      </w:tr>
      <w:tr w:rsidR="00106634" w14:paraId="62DF046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C6CE" w14:textId="77777777" w:rsidR="00106634" w:rsidRDefault="00000000">
            <w:pPr>
              <w:pStyle w:val="ConsPlusNormal"/>
              <w:jc w:val="center"/>
            </w:pPr>
            <w:r>
              <w:t>56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99B7" w14:textId="77777777" w:rsidR="00106634" w:rsidRDefault="00000000">
            <w:pPr>
              <w:pStyle w:val="ConsPlusNormal"/>
            </w:pPr>
            <w:r>
              <w:t>Partner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C2E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4A0" w14:textId="77777777" w:rsidR="00106634" w:rsidRDefault="00000000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1E7" w14:textId="77777777" w:rsidR="00106634" w:rsidRDefault="00000000">
            <w:pPr>
              <w:pStyle w:val="ConsPlusNormal"/>
              <w:jc w:val="center"/>
            </w:pPr>
            <w:r>
              <w:t>1,3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721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85A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10BE802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60E7" w14:textId="77777777" w:rsidR="00106634" w:rsidRDefault="00000000">
            <w:pPr>
              <w:pStyle w:val="ConsPlusNormal"/>
              <w:jc w:val="center"/>
            </w:pPr>
            <w:r>
              <w:t>57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434" w14:textId="77777777" w:rsidR="00106634" w:rsidRDefault="00000000">
            <w:pPr>
              <w:pStyle w:val="ConsPlusNormal"/>
            </w:pPr>
            <w:r>
              <w:t>Partner 1.9 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40E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B8BD" w14:textId="77777777" w:rsidR="00106634" w:rsidRDefault="00000000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479" w14:textId="77777777" w:rsidR="00106634" w:rsidRDefault="00000000">
            <w:pPr>
              <w:pStyle w:val="ConsPlusNormal"/>
              <w:jc w:val="center"/>
            </w:pPr>
            <w:r>
              <w:t>1,8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E71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176" w14:textId="77777777" w:rsidR="00106634" w:rsidRDefault="00000000">
            <w:pPr>
              <w:pStyle w:val="ConsPlusNormal"/>
              <w:jc w:val="center"/>
            </w:pPr>
            <w:r>
              <w:t>7.4D</w:t>
            </w:r>
          </w:p>
        </w:tc>
      </w:tr>
      <w:tr w:rsidR="00106634" w14:paraId="1B08606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37AB" w14:textId="77777777" w:rsidR="00106634" w:rsidRDefault="00000000">
            <w:pPr>
              <w:pStyle w:val="ConsPlusNormal"/>
              <w:jc w:val="center"/>
            </w:pPr>
            <w:r>
              <w:t>57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87A" w14:textId="77777777" w:rsidR="00106634" w:rsidRDefault="00000000">
            <w:pPr>
              <w:pStyle w:val="ConsPlusNormal"/>
            </w:pPr>
            <w:r>
              <w:t xml:space="preserve">Partner </w:t>
            </w:r>
            <w:proofErr w:type="spellStart"/>
            <w:r>
              <w:t>Tepee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5D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F012" w14:textId="77777777" w:rsidR="00106634" w:rsidRDefault="0000000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9E69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DAA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9DC4" w14:textId="77777777" w:rsidR="00106634" w:rsidRDefault="00000000">
            <w:pPr>
              <w:pStyle w:val="ConsPlusNormal"/>
              <w:jc w:val="center"/>
            </w:pPr>
            <w:r>
              <w:t>8,7</w:t>
            </w:r>
          </w:p>
        </w:tc>
      </w:tr>
      <w:tr w:rsidR="00106634" w14:paraId="3BC0217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9D4B" w14:textId="77777777" w:rsidR="00106634" w:rsidRDefault="00000000">
            <w:pPr>
              <w:pStyle w:val="ConsPlusNormal"/>
              <w:jc w:val="center"/>
            </w:pPr>
            <w:r>
              <w:lastRenderedPageBreak/>
              <w:t>57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C3B" w14:textId="77777777" w:rsidR="00106634" w:rsidRDefault="00000000">
            <w:pPr>
              <w:pStyle w:val="ConsPlusNormal"/>
            </w:pPr>
            <w:r>
              <w:t xml:space="preserve">Partner </w:t>
            </w:r>
            <w:proofErr w:type="spellStart"/>
            <w:r>
              <w:t>Tepee</w:t>
            </w:r>
            <w:proofErr w:type="spellEnd"/>
            <w:r>
              <w:t xml:space="preserve"> 1.6 T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FE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5F1F" w14:textId="77777777" w:rsidR="00106634" w:rsidRDefault="0000000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64C" w14:textId="77777777" w:rsidR="00106634" w:rsidRDefault="00000000">
            <w:pPr>
              <w:pStyle w:val="ConsPlusNormal"/>
              <w:jc w:val="center"/>
            </w:pPr>
            <w:r>
              <w:t>1,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9E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F2B" w14:textId="77777777" w:rsidR="00106634" w:rsidRDefault="00000000">
            <w:pPr>
              <w:pStyle w:val="ConsPlusNormal"/>
              <w:jc w:val="center"/>
            </w:pPr>
            <w:r>
              <w:t>6,6D</w:t>
            </w:r>
          </w:p>
        </w:tc>
      </w:tr>
      <w:tr w:rsidR="00106634" w14:paraId="633C38E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9896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A1D5" w14:textId="77777777" w:rsidR="00106634" w:rsidRDefault="00000000">
            <w:pPr>
              <w:pStyle w:val="ConsPlusNormal"/>
              <w:outlineLvl w:val="5"/>
            </w:pPr>
            <w:r>
              <w:t>Porsch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56F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33B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B74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85FF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4DD8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729E18B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C850" w14:textId="77777777" w:rsidR="00106634" w:rsidRDefault="00000000">
            <w:pPr>
              <w:pStyle w:val="ConsPlusNormal"/>
              <w:jc w:val="center"/>
            </w:pPr>
            <w:r>
              <w:t>57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DDD" w14:textId="77777777" w:rsidR="00106634" w:rsidRDefault="00000000">
            <w:pPr>
              <w:pStyle w:val="ConsPlusNormal"/>
            </w:pPr>
            <w:r>
              <w:t>Cayenne S 4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8E9F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177" w14:textId="77777777" w:rsidR="00106634" w:rsidRDefault="00000000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4B2" w14:textId="77777777" w:rsidR="00106634" w:rsidRDefault="00000000">
            <w:pPr>
              <w:pStyle w:val="ConsPlusNormal"/>
              <w:jc w:val="center"/>
            </w:pPr>
            <w:r>
              <w:t>4,5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88F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31E" w14:textId="77777777" w:rsidR="00106634" w:rsidRDefault="00000000">
            <w:pPr>
              <w:pStyle w:val="ConsPlusNormal"/>
              <w:jc w:val="center"/>
            </w:pPr>
            <w:r>
              <w:t>15,7</w:t>
            </w:r>
          </w:p>
        </w:tc>
      </w:tr>
      <w:tr w:rsidR="00106634" w14:paraId="4E1D18C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FC44" w14:textId="77777777" w:rsidR="00106634" w:rsidRDefault="00000000">
            <w:pPr>
              <w:pStyle w:val="ConsPlusNormal"/>
              <w:jc w:val="center"/>
            </w:pPr>
            <w:r>
              <w:t>57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EEF" w14:textId="77777777" w:rsidR="00106634" w:rsidRDefault="00000000">
            <w:pPr>
              <w:pStyle w:val="ConsPlusNormal"/>
            </w:pPr>
            <w:r>
              <w:t>Cayenne S 4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5AE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2C3" w14:textId="77777777" w:rsidR="00106634" w:rsidRDefault="00000000">
            <w:pPr>
              <w:pStyle w:val="ConsPlusNormal"/>
              <w:jc w:val="center"/>
            </w:pPr>
            <w:r>
              <w:t>3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B1B" w14:textId="77777777" w:rsidR="00106634" w:rsidRDefault="00000000">
            <w:pPr>
              <w:pStyle w:val="ConsPlusNormal"/>
              <w:jc w:val="center"/>
            </w:pPr>
            <w:r>
              <w:t>4,8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3C60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171B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</w:tr>
      <w:tr w:rsidR="00106634" w14:paraId="02815E3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B6C7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DDC4" w14:textId="77777777" w:rsidR="00106634" w:rsidRDefault="00000000">
            <w:pPr>
              <w:pStyle w:val="ConsPlusNormal"/>
              <w:outlineLvl w:val="5"/>
            </w:pPr>
            <w:r>
              <w:t>Renaul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A23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AED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D377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4D01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F1DB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603ED8C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116B" w14:textId="77777777" w:rsidR="00106634" w:rsidRDefault="00000000">
            <w:pPr>
              <w:pStyle w:val="ConsPlusNormal"/>
              <w:jc w:val="center"/>
            </w:pPr>
            <w:r>
              <w:t>57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05BF" w14:textId="77777777" w:rsidR="00106634" w:rsidRDefault="00000000">
            <w:pPr>
              <w:pStyle w:val="ConsPlusNormal"/>
            </w:pPr>
            <w:r>
              <w:t>Clio Symbol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2F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59D" w14:textId="77777777" w:rsidR="00106634" w:rsidRDefault="00000000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B9E" w14:textId="77777777" w:rsidR="00106634" w:rsidRDefault="00000000">
            <w:pPr>
              <w:pStyle w:val="ConsPlusNormal"/>
              <w:jc w:val="center"/>
            </w:pPr>
            <w:r>
              <w:t>1,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675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AC38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</w:tr>
      <w:tr w:rsidR="00106634" w14:paraId="6D102E2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3A0E" w14:textId="77777777" w:rsidR="00106634" w:rsidRDefault="00000000">
            <w:pPr>
              <w:pStyle w:val="ConsPlusNormal"/>
              <w:jc w:val="center"/>
            </w:pPr>
            <w:r>
              <w:t>57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209" w14:textId="77777777" w:rsidR="00106634" w:rsidRDefault="00000000">
            <w:pPr>
              <w:pStyle w:val="ConsPlusNormal"/>
            </w:pPr>
            <w:r>
              <w:t>Clio Symbol EX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D32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C6D2" w14:textId="77777777" w:rsidR="00106634" w:rsidRDefault="00000000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FB6" w14:textId="77777777" w:rsidR="00106634" w:rsidRDefault="00000000">
            <w:pPr>
              <w:pStyle w:val="ConsPlusNormal"/>
              <w:jc w:val="center"/>
            </w:pPr>
            <w:r>
              <w:t>1,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E8C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D31" w14:textId="77777777" w:rsidR="00106634" w:rsidRDefault="00000000">
            <w:pPr>
              <w:pStyle w:val="ConsPlusNormal"/>
              <w:jc w:val="center"/>
            </w:pPr>
            <w:r>
              <w:t>7,2</w:t>
            </w:r>
          </w:p>
        </w:tc>
      </w:tr>
      <w:tr w:rsidR="00106634" w14:paraId="4C56E63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C12D" w14:textId="77777777" w:rsidR="00106634" w:rsidRDefault="00000000">
            <w:pPr>
              <w:pStyle w:val="ConsPlusNormal"/>
              <w:jc w:val="center"/>
            </w:pPr>
            <w:r>
              <w:t>57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C94" w14:textId="77777777" w:rsidR="00106634" w:rsidRDefault="00000000">
            <w:pPr>
              <w:pStyle w:val="ConsPlusNormal"/>
            </w:pPr>
            <w:proofErr w:type="spellStart"/>
            <w:r>
              <w:t>Duster</w:t>
            </w:r>
            <w:proofErr w:type="spellEnd"/>
            <w:r>
              <w:t xml:space="preserve"> 1.5 TD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A3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0ED2" w14:textId="77777777" w:rsidR="00106634" w:rsidRDefault="0000000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77A4" w14:textId="77777777" w:rsidR="00106634" w:rsidRDefault="00000000">
            <w:pPr>
              <w:pStyle w:val="ConsPlusNormal"/>
              <w:jc w:val="center"/>
            </w:pPr>
            <w:r>
              <w:t>1,4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90E3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4B26" w14:textId="77777777" w:rsidR="00106634" w:rsidRDefault="00000000">
            <w:pPr>
              <w:pStyle w:val="ConsPlusNormal"/>
              <w:jc w:val="center"/>
            </w:pPr>
            <w:r>
              <w:t>6,0D</w:t>
            </w:r>
          </w:p>
        </w:tc>
      </w:tr>
      <w:tr w:rsidR="00106634" w14:paraId="6A927C3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BE19" w14:textId="77777777" w:rsidR="00106634" w:rsidRDefault="00000000">
            <w:pPr>
              <w:pStyle w:val="ConsPlusNormal"/>
              <w:jc w:val="center"/>
            </w:pPr>
            <w:r>
              <w:t>57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10F" w14:textId="77777777" w:rsidR="00106634" w:rsidRDefault="00000000">
            <w:pPr>
              <w:pStyle w:val="ConsPlusNormal"/>
            </w:pPr>
            <w:proofErr w:type="spellStart"/>
            <w:r>
              <w:t>Duster</w:t>
            </w:r>
            <w:proofErr w:type="spellEnd"/>
            <w:r>
              <w:t xml:space="preserve"> 1.6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CD5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0A67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C0B4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E1C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BCD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4DA82F1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5025" w14:textId="77777777" w:rsidR="00106634" w:rsidRDefault="00000000">
            <w:pPr>
              <w:pStyle w:val="ConsPlusNormal"/>
              <w:jc w:val="center"/>
            </w:pPr>
            <w:r>
              <w:t>57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480" w14:textId="77777777" w:rsidR="00106634" w:rsidRDefault="00000000">
            <w:pPr>
              <w:pStyle w:val="ConsPlusNormal"/>
            </w:pPr>
            <w:proofErr w:type="spellStart"/>
            <w:r>
              <w:t>Fluence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10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3A8" w14:textId="77777777" w:rsidR="00106634" w:rsidRDefault="00000000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1E0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C32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4C6" w14:textId="77777777" w:rsidR="00106634" w:rsidRDefault="00000000">
            <w:pPr>
              <w:pStyle w:val="ConsPlusNormal"/>
              <w:jc w:val="center"/>
            </w:pPr>
            <w:r>
              <w:t>7,6</w:t>
            </w:r>
          </w:p>
        </w:tc>
      </w:tr>
      <w:tr w:rsidR="00106634" w14:paraId="663930C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A148" w14:textId="77777777" w:rsidR="00106634" w:rsidRDefault="00000000">
            <w:pPr>
              <w:pStyle w:val="ConsPlusNormal"/>
              <w:jc w:val="center"/>
            </w:pPr>
            <w:r>
              <w:t>58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0C6" w14:textId="77777777" w:rsidR="00106634" w:rsidRDefault="00000000">
            <w:pPr>
              <w:pStyle w:val="ConsPlusNormal"/>
            </w:pPr>
            <w:proofErr w:type="spellStart"/>
            <w:r>
              <w:t>Fluence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08B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7A6C" w14:textId="77777777" w:rsidR="00106634" w:rsidRDefault="00000000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27F9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51C5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FC5C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</w:tr>
      <w:tr w:rsidR="00106634" w14:paraId="4037F43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C6D" w14:textId="77777777" w:rsidR="00106634" w:rsidRDefault="00000000">
            <w:pPr>
              <w:pStyle w:val="ConsPlusNormal"/>
              <w:jc w:val="center"/>
            </w:pPr>
            <w:r>
              <w:t>58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54C" w14:textId="77777777" w:rsidR="00106634" w:rsidRDefault="00000000">
            <w:pPr>
              <w:pStyle w:val="ConsPlusNormal"/>
            </w:pPr>
            <w:r>
              <w:t>Kangoo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3F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CC7" w14:textId="77777777" w:rsidR="00106634" w:rsidRDefault="00000000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28C" w14:textId="77777777" w:rsidR="00106634" w:rsidRDefault="00000000">
            <w:pPr>
              <w:pStyle w:val="ConsPlusNormal"/>
              <w:jc w:val="center"/>
            </w:pPr>
            <w:r>
              <w:t>1,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03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81D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</w:tr>
      <w:tr w:rsidR="00106634" w14:paraId="53ED220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5127" w14:textId="77777777" w:rsidR="00106634" w:rsidRDefault="00000000">
            <w:pPr>
              <w:pStyle w:val="ConsPlusNormal"/>
              <w:jc w:val="center"/>
            </w:pPr>
            <w:r>
              <w:t>58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736" w14:textId="77777777" w:rsidR="00106634" w:rsidRDefault="00000000">
            <w:pPr>
              <w:pStyle w:val="ConsPlusNormal"/>
            </w:pPr>
            <w:r>
              <w:t>Kangoo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6ED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AF6" w14:textId="77777777" w:rsidR="00106634" w:rsidRDefault="00000000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14B" w14:textId="77777777" w:rsidR="00106634" w:rsidRDefault="00000000">
            <w:pPr>
              <w:pStyle w:val="ConsPlusNormal"/>
              <w:jc w:val="center"/>
            </w:pPr>
            <w:r>
              <w:t>1,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C2E2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3BB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</w:tr>
      <w:tr w:rsidR="00106634" w14:paraId="7E73399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FC9A" w14:textId="77777777" w:rsidR="00106634" w:rsidRDefault="00000000">
            <w:pPr>
              <w:pStyle w:val="ConsPlusNormal"/>
              <w:jc w:val="center"/>
            </w:pPr>
            <w:r>
              <w:t>58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7C67" w14:textId="77777777" w:rsidR="00106634" w:rsidRDefault="00000000">
            <w:pPr>
              <w:pStyle w:val="ConsPlusNormal"/>
            </w:pPr>
            <w:r>
              <w:t>Kangoo 1.5 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12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0AF0" w14:textId="77777777" w:rsidR="00106634" w:rsidRDefault="00000000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7B7E" w14:textId="77777777" w:rsidR="00106634" w:rsidRDefault="00000000">
            <w:pPr>
              <w:pStyle w:val="ConsPlusNormal"/>
              <w:jc w:val="center"/>
            </w:pPr>
            <w:r>
              <w:t>1,4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769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617" w14:textId="77777777" w:rsidR="00106634" w:rsidRDefault="00000000">
            <w:pPr>
              <w:pStyle w:val="ConsPlusNormal"/>
              <w:jc w:val="center"/>
            </w:pPr>
            <w:r>
              <w:t>6,2D</w:t>
            </w:r>
          </w:p>
        </w:tc>
      </w:tr>
      <w:tr w:rsidR="00106634" w14:paraId="2A40DFF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62DF" w14:textId="77777777" w:rsidR="00106634" w:rsidRDefault="00000000">
            <w:pPr>
              <w:pStyle w:val="ConsPlusNormal"/>
              <w:jc w:val="center"/>
            </w:pPr>
            <w:r>
              <w:t>58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929" w14:textId="77777777" w:rsidR="00106634" w:rsidRDefault="00000000">
            <w:pPr>
              <w:pStyle w:val="ConsPlusNormal"/>
            </w:pPr>
            <w:r>
              <w:t>Kangoo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ACB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858" w14:textId="77777777" w:rsidR="00106634" w:rsidRDefault="00000000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673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04A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7FF0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</w:tr>
      <w:tr w:rsidR="00106634" w14:paraId="598566C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24E1" w14:textId="77777777" w:rsidR="00106634" w:rsidRDefault="00000000">
            <w:pPr>
              <w:pStyle w:val="ConsPlusNormal"/>
              <w:jc w:val="center"/>
            </w:pPr>
            <w:r>
              <w:t>58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76AC" w14:textId="77777777" w:rsidR="00106634" w:rsidRDefault="00000000">
            <w:pPr>
              <w:pStyle w:val="ConsPlusNormal"/>
            </w:pPr>
            <w:proofErr w:type="spellStart"/>
            <w:r>
              <w:t>Koleos</w:t>
            </w:r>
            <w:proofErr w:type="spellEnd"/>
            <w:r>
              <w:t xml:space="preserve"> 2.5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816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E285" w14:textId="77777777" w:rsidR="00106634" w:rsidRDefault="00000000">
            <w:pPr>
              <w:pStyle w:val="ConsPlusNormal"/>
              <w:jc w:val="center"/>
            </w:pPr>
            <w:r>
              <w:t>17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890" w14:textId="77777777" w:rsidR="00106634" w:rsidRDefault="00000000">
            <w:pPr>
              <w:pStyle w:val="ConsPlusNormal"/>
              <w:jc w:val="center"/>
            </w:pPr>
            <w:r>
              <w:t>2,4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3B0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1354" w14:textId="77777777" w:rsidR="00106634" w:rsidRDefault="00000000">
            <w:pPr>
              <w:pStyle w:val="ConsPlusNormal"/>
              <w:jc w:val="center"/>
            </w:pPr>
            <w:r>
              <w:t>10,2</w:t>
            </w:r>
          </w:p>
        </w:tc>
      </w:tr>
      <w:tr w:rsidR="00106634" w14:paraId="0365A9E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3516" w14:textId="77777777" w:rsidR="00106634" w:rsidRDefault="00000000">
            <w:pPr>
              <w:pStyle w:val="ConsPlusNormal"/>
              <w:jc w:val="center"/>
            </w:pPr>
            <w:r>
              <w:t>58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87CD" w14:textId="77777777" w:rsidR="00106634" w:rsidRDefault="00000000">
            <w:pPr>
              <w:pStyle w:val="ConsPlusNormal"/>
            </w:pPr>
            <w:r>
              <w:t>Logan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23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AE0" w14:textId="77777777" w:rsidR="00106634" w:rsidRDefault="00000000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E8DE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02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A67" w14:textId="77777777" w:rsidR="00106634" w:rsidRDefault="00000000">
            <w:pPr>
              <w:pStyle w:val="ConsPlusNormal"/>
              <w:jc w:val="center"/>
            </w:pPr>
            <w:r>
              <w:t>7,3</w:t>
            </w:r>
          </w:p>
        </w:tc>
      </w:tr>
      <w:tr w:rsidR="00106634" w14:paraId="4305D4F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4E32" w14:textId="77777777" w:rsidR="00106634" w:rsidRDefault="00000000">
            <w:pPr>
              <w:pStyle w:val="ConsPlusNormal"/>
              <w:jc w:val="center"/>
            </w:pPr>
            <w:r>
              <w:t>58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CC59" w14:textId="77777777" w:rsidR="00106634" w:rsidRDefault="00000000">
            <w:pPr>
              <w:pStyle w:val="ConsPlusNormal"/>
            </w:pPr>
            <w:r>
              <w:t>Logan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9A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6E62" w14:textId="77777777" w:rsidR="00106634" w:rsidRDefault="00000000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4BBD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7CF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A10A" w14:textId="77777777" w:rsidR="00106634" w:rsidRDefault="00000000">
            <w:pPr>
              <w:pStyle w:val="ConsPlusNormal"/>
              <w:jc w:val="center"/>
            </w:pPr>
            <w:r>
              <w:t>7,4</w:t>
            </w:r>
          </w:p>
        </w:tc>
      </w:tr>
      <w:tr w:rsidR="00106634" w14:paraId="517BCA9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3437" w14:textId="77777777" w:rsidR="00106634" w:rsidRDefault="00000000">
            <w:pPr>
              <w:pStyle w:val="ConsPlusNormal"/>
              <w:jc w:val="center"/>
            </w:pPr>
            <w:r>
              <w:t>58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111" w14:textId="77777777" w:rsidR="00106634" w:rsidRDefault="00000000">
            <w:pPr>
              <w:pStyle w:val="ConsPlusNormal"/>
            </w:pPr>
            <w:r>
              <w:t>Logan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FE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431B" w14:textId="77777777" w:rsidR="00106634" w:rsidRDefault="0000000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24E6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6F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9DE" w14:textId="77777777" w:rsidR="00106634" w:rsidRDefault="00000000">
            <w:pPr>
              <w:pStyle w:val="ConsPlusNormal"/>
              <w:jc w:val="center"/>
            </w:pPr>
            <w:r>
              <w:t>7,6</w:t>
            </w:r>
          </w:p>
        </w:tc>
      </w:tr>
      <w:tr w:rsidR="00106634" w14:paraId="658477A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C41" w14:textId="77777777" w:rsidR="00106634" w:rsidRDefault="00000000">
            <w:pPr>
              <w:pStyle w:val="ConsPlusNormal"/>
              <w:jc w:val="center"/>
            </w:pPr>
            <w:r>
              <w:t>58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958" w14:textId="77777777" w:rsidR="00106634" w:rsidRDefault="00000000">
            <w:pPr>
              <w:pStyle w:val="ConsPlusNormal"/>
            </w:pPr>
            <w:r>
              <w:t>Logan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E37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066" w14:textId="77777777" w:rsidR="00106634" w:rsidRDefault="00000000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6AE8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4F07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860D" w14:textId="77777777" w:rsidR="00106634" w:rsidRDefault="00000000">
            <w:pPr>
              <w:pStyle w:val="ConsPlusNormal"/>
              <w:jc w:val="center"/>
            </w:pPr>
            <w:r>
              <w:t>9,8</w:t>
            </w:r>
          </w:p>
        </w:tc>
      </w:tr>
      <w:tr w:rsidR="00106634" w14:paraId="63B4169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9D08" w14:textId="77777777" w:rsidR="00106634" w:rsidRDefault="00000000">
            <w:pPr>
              <w:pStyle w:val="ConsPlusNormal"/>
              <w:jc w:val="center"/>
            </w:pPr>
            <w:r>
              <w:lastRenderedPageBreak/>
              <w:t>59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633" w14:textId="77777777" w:rsidR="00106634" w:rsidRDefault="00000000">
            <w:pPr>
              <w:pStyle w:val="ConsPlusNormal"/>
            </w:pPr>
            <w:r>
              <w:t>Megane 1.6 (</w:t>
            </w:r>
            <w:proofErr w:type="spellStart"/>
            <w:r>
              <w:t>hatchback</w:t>
            </w:r>
            <w:proofErr w:type="spellEnd"/>
            <w: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88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7EDE" w14:textId="77777777" w:rsidR="00106634" w:rsidRDefault="0000000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FAF6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BA4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535D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413FD83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5A62" w14:textId="77777777" w:rsidR="00106634" w:rsidRDefault="00000000">
            <w:pPr>
              <w:pStyle w:val="ConsPlusNormal"/>
              <w:jc w:val="center"/>
            </w:pPr>
            <w:r>
              <w:t>59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0CF" w14:textId="77777777" w:rsidR="00106634" w:rsidRDefault="00000000">
            <w:pPr>
              <w:pStyle w:val="ConsPlusNormal"/>
            </w:pPr>
            <w:r>
              <w:t>Megane II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95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49CE" w14:textId="77777777" w:rsidR="00106634" w:rsidRDefault="00000000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696E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9C11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2CD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</w:tr>
      <w:tr w:rsidR="00106634" w14:paraId="3D3150E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2D65" w14:textId="77777777" w:rsidR="00106634" w:rsidRDefault="00000000">
            <w:pPr>
              <w:pStyle w:val="ConsPlusNormal"/>
              <w:jc w:val="center"/>
            </w:pPr>
            <w:r>
              <w:t>59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CFD" w14:textId="77777777" w:rsidR="00106634" w:rsidRDefault="00000000">
            <w:pPr>
              <w:pStyle w:val="ConsPlusNormal"/>
            </w:pPr>
            <w:r>
              <w:t>Megane II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62D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F51E" w14:textId="77777777" w:rsidR="00106634" w:rsidRDefault="00000000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024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F2A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893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</w:tr>
      <w:tr w:rsidR="00106634" w14:paraId="6D85BC8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2855" w14:textId="77777777" w:rsidR="00106634" w:rsidRDefault="00000000">
            <w:pPr>
              <w:pStyle w:val="ConsPlusNormal"/>
              <w:jc w:val="center"/>
            </w:pPr>
            <w:r>
              <w:t>59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A01" w14:textId="77777777" w:rsidR="00106634" w:rsidRDefault="00000000">
            <w:pPr>
              <w:pStyle w:val="ConsPlusNormal"/>
            </w:pPr>
            <w:r>
              <w:t>Megane II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C9E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4EB" w14:textId="77777777" w:rsidR="00106634" w:rsidRDefault="00000000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11D7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01C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7531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</w:tr>
      <w:tr w:rsidR="00106634" w14:paraId="1AEE7B3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E2E" w14:textId="77777777" w:rsidR="00106634" w:rsidRDefault="00000000">
            <w:pPr>
              <w:pStyle w:val="ConsPlusNormal"/>
              <w:jc w:val="center"/>
            </w:pPr>
            <w:r>
              <w:t>59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7D5B" w14:textId="77777777" w:rsidR="00106634" w:rsidRDefault="00000000">
            <w:pPr>
              <w:pStyle w:val="ConsPlusNormal"/>
            </w:pPr>
            <w:r>
              <w:t>Megane II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F35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0314" w14:textId="77777777" w:rsidR="00106634" w:rsidRDefault="00000000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6E3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7D64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2085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</w:tr>
      <w:tr w:rsidR="00106634" w14:paraId="43BC65B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CE5B" w14:textId="77777777" w:rsidR="00106634" w:rsidRDefault="00000000">
            <w:pPr>
              <w:pStyle w:val="ConsPlusNormal"/>
              <w:jc w:val="center"/>
            </w:pPr>
            <w:r>
              <w:t>59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4CE" w14:textId="77777777" w:rsidR="00106634" w:rsidRDefault="00000000">
            <w:pPr>
              <w:pStyle w:val="ConsPlusNormal"/>
            </w:pPr>
            <w:proofErr w:type="spellStart"/>
            <w:r>
              <w:t>Sandero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45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4D53" w14:textId="77777777" w:rsidR="00106634" w:rsidRDefault="00000000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6A8E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97A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1293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4EFBC81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44C4" w14:textId="77777777" w:rsidR="00106634" w:rsidRDefault="00000000">
            <w:pPr>
              <w:pStyle w:val="ConsPlusNormal"/>
              <w:jc w:val="center"/>
            </w:pPr>
            <w:r>
              <w:t>59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EAA4" w14:textId="77777777" w:rsidR="00106634" w:rsidRDefault="00000000">
            <w:pPr>
              <w:pStyle w:val="ConsPlusNormal"/>
            </w:pPr>
            <w:proofErr w:type="spellStart"/>
            <w:r>
              <w:t>Sandero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94C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D29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2E12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9A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F96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</w:tr>
      <w:tr w:rsidR="00106634" w14:paraId="20EE888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ECA9" w14:textId="77777777" w:rsidR="00106634" w:rsidRDefault="00000000">
            <w:pPr>
              <w:pStyle w:val="ConsPlusNormal"/>
              <w:jc w:val="center"/>
            </w:pPr>
            <w:r>
              <w:t>59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C6FE" w14:textId="77777777" w:rsidR="00106634" w:rsidRDefault="00000000">
            <w:pPr>
              <w:pStyle w:val="ConsPlusNormal"/>
            </w:pPr>
            <w:proofErr w:type="spellStart"/>
            <w:r>
              <w:t>Scenic</w:t>
            </w:r>
            <w:proofErr w:type="spellEnd"/>
            <w:r>
              <w:t xml:space="preserve"> 1.5 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F9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0F3" w14:textId="77777777" w:rsidR="00106634" w:rsidRDefault="00000000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D1B" w14:textId="77777777" w:rsidR="00106634" w:rsidRDefault="00000000">
            <w:pPr>
              <w:pStyle w:val="ConsPlusNormal"/>
              <w:jc w:val="center"/>
            </w:pPr>
            <w:r>
              <w:t>1,4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50D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814E" w14:textId="77777777" w:rsidR="00106634" w:rsidRDefault="00000000">
            <w:pPr>
              <w:pStyle w:val="ConsPlusNormal"/>
              <w:jc w:val="center"/>
            </w:pPr>
            <w:r>
              <w:t>5,8D</w:t>
            </w:r>
          </w:p>
        </w:tc>
      </w:tr>
      <w:tr w:rsidR="00106634" w14:paraId="06F4999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2177" w14:textId="77777777" w:rsidR="00106634" w:rsidRDefault="00000000">
            <w:pPr>
              <w:pStyle w:val="ConsPlusNormal"/>
              <w:jc w:val="center"/>
            </w:pPr>
            <w:r>
              <w:t>59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98D" w14:textId="77777777" w:rsidR="00106634" w:rsidRDefault="00000000">
            <w:pPr>
              <w:pStyle w:val="ConsPlusNormal"/>
            </w:pPr>
            <w:r>
              <w:t>Symbol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D1D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C462" w14:textId="77777777" w:rsidR="00106634" w:rsidRDefault="00000000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6D0" w14:textId="77777777" w:rsidR="00106634" w:rsidRDefault="00000000">
            <w:pPr>
              <w:pStyle w:val="ConsPlusNormal"/>
              <w:jc w:val="center"/>
            </w:pPr>
            <w:r>
              <w:t>1,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50C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C9D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</w:tr>
      <w:tr w:rsidR="00106634" w14:paraId="3AF1F98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5DAA" w14:textId="77777777" w:rsidR="00106634" w:rsidRDefault="00000000">
            <w:pPr>
              <w:pStyle w:val="ConsPlusNormal"/>
              <w:jc w:val="center"/>
            </w:pPr>
            <w:r>
              <w:t>59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49D" w14:textId="77777777" w:rsidR="00106634" w:rsidRDefault="00000000">
            <w:pPr>
              <w:pStyle w:val="ConsPlusNormal"/>
            </w:pPr>
            <w:r>
              <w:t>Symbol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7D9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80C" w14:textId="77777777" w:rsidR="00106634" w:rsidRDefault="00000000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AC11" w14:textId="77777777" w:rsidR="00106634" w:rsidRDefault="00000000">
            <w:pPr>
              <w:pStyle w:val="ConsPlusNormal"/>
              <w:jc w:val="center"/>
            </w:pPr>
            <w:r>
              <w:t>1,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DB8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05F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01836A9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842F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E9B" w14:textId="77777777" w:rsidR="00106634" w:rsidRDefault="00000000">
            <w:pPr>
              <w:pStyle w:val="ConsPlusNormal"/>
              <w:outlineLvl w:val="5"/>
            </w:pPr>
            <w:r>
              <w:t>Rover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39C7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6D59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1F2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6C0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C251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1358484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733C" w14:textId="77777777" w:rsidR="00106634" w:rsidRDefault="00000000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7DB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Land Rover Defender 110 2.5 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929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800" w14:textId="77777777" w:rsidR="00106634" w:rsidRDefault="0000000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1F2" w14:textId="77777777" w:rsidR="00106634" w:rsidRDefault="00000000">
            <w:pPr>
              <w:pStyle w:val="ConsPlusNormal"/>
              <w:jc w:val="center"/>
            </w:pPr>
            <w:r>
              <w:t>2,4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BAF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840" w14:textId="77777777" w:rsidR="00106634" w:rsidRDefault="00000000">
            <w:pPr>
              <w:pStyle w:val="ConsPlusNormal"/>
              <w:jc w:val="center"/>
            </w:pPr>
            <w:r>
              <w:t>12.3D</w:t>
            </w:r>
          </w:p>
        </w:tc>
      </w:tr>
      <w:tr w:rsidR="00106634" w14:paraId="42DE1B7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2A73" w14:textId="77777777" w:rsidR="00106634" w:rsidRDefault="00000000">
            <w:pPr>
              <w:pStyle w:val="ConsPlusNormal"/>
              <w:jc w:val="center"/>
            </w:pPr>
            <w:r>
              <w:t>6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E2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Land Rover Defender 110 2.4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ED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FA7D" w14:textId="77777777" w:rsidR="00106634" w:rsidRDefault="0000000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334" w14:textId="77777777" w:rsidR="00106634" w:rsidRDefault="00000000">
            <w:pPr>
              <w:pStyle w:val="ConsPlusNormal"/>
              <w:jc w:val="center"/>
            </w:pPr>
            <w:r>
              <w:t>2,4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03AF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758" w14:textId="77777777" w:rsidR="00106634" w:rsidRDefault="00000000">
            <w:pPr>
              <w:pStyle w:val="ConsPlusNormal"/>
              <w:jc w:val="center"/>
            </w:pPr>
            <w:r>
              <w:t>12,1D</w:t>
            </w:r>
          </w:p>
        </w:tc>
      </w:tr>
      <w:tr w:rsidR="00106634" w14:paraId="3AA83AF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2695" w14:textId="77777777" w:rsidR="00106634" w:rsidRDefault="00000000">
            <w:pPr>
              <w:pStyle w:val="ConsPlusNormal"/>
              <w:jc w:val="center"/>
            </w:pPr>
            <w:r>
              <w:t>60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075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Land Rover Defender 90 2.5 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71C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59F9" w14:textId="77777777" w:rsidR="00106634" w:rsidRDefault="0000000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8644" w14:textId="77777777" w:rsidR="00106634" w:rsidRDefault="00000000">
            <w:pPr>
              <w:pStyle w:val="ConsPlusNormal"/>
              <w:jc w:val="center"/>
            </w:pPr>
            <w:r>
              <w:t>2,4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C4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1360" w14:textId="77777777" w:rsidR="00106634" w:rsidRDefault="00000000">
            <w:pPr>
              <w:pStyle w:val="ConsPlusNormal"/>
              <w:jc w:val="center"/>
            </w:pPr>
            <w:r>
              <w:t>12,0D</w:t>
            </w:r>
          </w:p>
        </w:tc>
      </w:tr>
      <w:tr w:rsidR="00106634" w14:paraId="4408E7F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D0F" w14:textId="77777777" w:rsidR="00106634" w:rsidRDefault="00000000">
            <w:pPr>
              <w:pStyle w:val="ConsPlusNormal"/>
              <w:jc w:val="center"/>
            </w:pPr>
            <w:r>
              <w:t>60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ECA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Land Rover Discovery III 4.4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0508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47E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6E6C" w14:textId="77777777" w:rsidR="00106634" w:rsidRDefault="00000000">
            <w:pPr>
              <w:pStyle w:val="ConsPlusNormal"/>
              <w:jc w:val="center"/>
            </w:pPr>
            <w:r>
              <w:t>4,39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E4FF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FA95" w14:textId="77777777" w:rsidR="00106634" w:rsidRDefault="00000000">
            <w:pPr>
              <w:pStyle w:val="ConsPlusNormal"/>
              <w:jc w:val="center"/>
            </w:pPr>
            <w:r>
              <w:t>17,7</w:t>
            </w:r>
          </w:p>
        </w:tc>
      </w:tr>
      <w:tr w:rsidR="00106634" w14:paraId="60C5C01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C827" w14:textId="77777777" w:rsidR="00106634" w:rsidRDefault="00000000">
            <w:pPr>
              <w:pStyle w:val="ConsPlusNormal"/>
              <w:jc w:val="center"/>
            </w:pPr>
            <w:r>
              <w:t>60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419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Land Rover Discovery IV 2.7 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BA8F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A17" w14:textId="77777777" w:rsidR="00106634" w:rsidRDefault="00000000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B89" w14:textId="77777777" w:rsidR="00106634" w:rsidRDefault="00000000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609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8D5C" w14:textId="77777777" w:rsidR="00106634" w:rsidRDefault="00000000">
            <w:pPr>
              <w:pStyle w:val="ConsPlusNormal"/>
              <w:jc w:val="center"/>
            </w:pPr>
            <w:r>
              <w:t>12,4D</w:t>
            </w:r>
          </w:p>
        </w:tc>
      </w:tr>
      <w:tr w:rsidR="00106634" w14:paraId="00B9228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F8A4" w14:textId="77777777" w:rsidR="00106634" w:rsidRDefault="00000000">
            <w:pPr>
              <w:pStyle w:val="ConsPlusNormal"/>
              <w:jc w:val="center"/>
            </w:pPr>
            <w:r>
              <w:t>60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6D9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Land Rover Discovery IV 3.0 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4AC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3A7" w14:textId="77777777" w:rsidR="00106634" w:rsidRDefault="00000000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CE36" w14:textId="77777777" w:rsidR="00106634" w:rsidRDefault="00000000">
            <w:pPr>
              <w:pStyle w:val="ConsPlusNormal"/>
              <w:jc w:val="center"/>
            </w:pPr>
            <w:r>
              <w:t>2,9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C0DC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B08E" w14:textId="77777777" w:rsidR="00106634" w:rsidRDefault="00000000">
            <w:pPr>
              <w:pStyle w:val="ConsPlusNormal"/>
              <w:jc w:val="center"/>
            </w:pPr>
            <w:r>
              <w:t>11,9D</w:t>
            </w:r>
          </w:p>
        </w:tc>
      </w:tr>
      <w:tr w:rsidR="00106634" w14:paraId="0DF2057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B6DB" w14:textId="77777777" w:rsidR="00106634" w:rsidRDefault="00000000">
            <w:pPr>
              <w:pStyle w:val="ConsPlusNormal"/>
              <w:jc w:val="center"/>
            </w:pPr>
            <w:r>
              <w:lastRenderedPageBreak/>
              <w:t>60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E36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Land Rover Freelander 2.2 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E5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503C" w14:textId="77777777" w:rsidR="00106634" w:rsidRDefault="00000000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DA39" w14:textId="77777777" w:rsidR="00106634" w:rsidRDefault="00000000">
            <w:pPr>
              <w:pStyle w:val="ConsPlusNormal"/>
              <w:jc w:val="center"/>
            </w:pPr>
            <w:r>
              <w:t>2,17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A109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B86C" w14:textId="77777777" w:rsidR="00106634" w:rsidRDefault="00000000">
            <w:pPr>
              <w:pStyle w:val="ConsPlusNormal"/>
              <w:jc w:val="center"/>
            </w:pPr>
            <w:r>
              <w:t>9,1D</w:t>
            </w:r>
          </w:p>
        </w:tc>
      </w:tr>
      <w:tr w:rsidR="00106634" w14:paraId="559C764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68CD" w14:textId="77777777" w:rsidR="00106634" w:rsidRDefault="00000000">
            <w:pPr>
              <w:pStyle w:val="ConsPlusNormal"/>
              <w:jc w:val="center"/>
            </w:pPr>
            <w:r>
              <w:t>60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328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Land Rover Freelander II 3.2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568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1BF" w14:textId="77777777" w:rsidR="00106634" w:rsidRDefault="00000000">
            <w:pPr>
              <w:pStyle w:val="ConsPlusNormal"/>
              <w:jc w:val="center"/>
            </w:pPr>
            <w:r>
              <w:t>2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3A80" w14:textId="77777777" w:rsidR="00106634" w:rsidRDefault="00000000">
            <w:pPr>
              <w:pStyle w:val="ConsPlusNormal"/>
              <w:jc w:val="center"/>
            </w:pPr>
            <w:r>
              <w:t>3,19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F960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62E" w14:textId="77777777" w:rsidR="00106634" w:rsidRDefault="00000000">
            <w:pPr>
              <w:pStyle w:val="ConsPlusNormal"/>
              <w:jc w:val="center"/>
            </w:pPr>
            <w:r>
              <w:t>12,5</w:t>
            </w:r>
          </w:p>
        </w:tc>
      </w:tr>
      <w:tr w:rsidR="00106634" w14:paraId="3B435FB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E28" w14:textId="77777777" w:rsidR="00106634" w:rsidRDefault="00000000">
            <w:pPr>
              <w:pStyle w:val="ConsPlusNormal"/>
              <w:jc w:val="center"/>
            </w:pPr>
            <w:r>
              <w:t>6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863D" w14:textId="77777777" w:rsidR="00106634" w:rsidRDefault="00000000">
            <w:pPr>
              <w:pStyle w:val="ConsPlusNormal"/>
            </w:pPr>
            <w:r>
              <w:t>Range Rover 5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A69A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6FB" w14:textId="77777777" w:rsidR="00106634" w:rsidRDefault="00000000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D0BF" w14:textId="77777777" w:rsidR="00106634" w:rsidRDefault="00000000">
            <w:pPr>
              <w:pStyle w:val="ConsPlusNormal"/>
              <w:jc w:val="center"/>
            </w:pPr>
            <w:r>
              <w:t>4,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901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822" w14:textId="77777777" w:rsidR="00106634" w:rsidRDefault="00000000">
            <w:pPr>
              <w:pStyle w:val="ConsPlusNormal"/>
              <w:jc w:val="center"/>
            </w:pPr>
            <w:r>
              <w:t>18,2</w:t>
            </w:r>
          </w:p>
        </w:tc>
      </w:tr>
      <w:tr w:rsidR="00106634" w14:paraId="62CD605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C920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A6F1" w14:textId="77777777" w:rsidR="00106634" w:rsidRDefault="00000000">
            <w:pPr>
              <w:pStyle w:val="ConsPlusNormal"/>
              <w:outlineLvl w:val="5"/>
            </w:pPr>
            <w:r>
              <w:t>Saab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4EFB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E71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CE64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D096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C083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323304B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DCDF" w14:textId="77777777" w:rsidR="00106634" w:rsidRDefault="00000000">
            <w:pPr>
              <w:pStyle w:val="ConsPlusNormal"/>
              <w:jc w:val="center"/>
            </w:pPr>
            <w:r>
              <w:t>60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856" w14:textId="77777777" w:rsidR="00106634" w:rsidRDefault="00000000">
            <w:pPr>
              <w:pStyle w:val="ConsPlusNormal"/>
            </w:pPr>
            <w:r>
              <w:t xml:space="preserve">9-5 2.0 </w:t>
            </w:r>
            <w:proofErr w:type="spellStart"/>
            <w:r>
              <w:t>Linear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C8D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9629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6E80" w14:textId="77777777" w:rsidR="00106634" w:rsidRDefault="00000000">
            <w:pPr>
              <w:pStyle w:val="ConsPlusNormal"/>
              <w:jc w:val="center"/>
            </w:pPr>
            <w:r>
              <w:t>1,98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E28B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B142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</w:tr>
      <w:tr w:rsidR="00106634" w14:paraId="6D89343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F012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6D4" w14:textId="77777777" w:rsidR="00106634" w:rsidRDefault="00000000">
            <w:pPr>
              <w:pStyle w:val="ConsPlusNormal"/>
              <w:outlineLvl w:val="5"/>
            </w:pPr>
            <w:r>
              <w:t>Sea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5942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570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912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1A25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D8C7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0342A02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0238" w14:textId="77777777" w:rsidR="00106634" w:rsidRDefault="00000000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423" w14:textId="77777777" w:rsidR="00106634" w:rsidRDefault="00000000">
            <w:pPr>
              <w:pStyle w:val="ConsPlusNormal"/>
            </w:pPr>
            <w:proofErr w:type="spellStart"/>
            <w:r>
              <w:t>Leon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BBB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C6AD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191" w14:textId="77777777" w:rsidR="00106634" w:rsidRDefault="00000000">
            <w:pPr>
              <w:pStyle w:val="ConsPlusNormal"/>
              <w:jc w:val="center"/>
            </w:pPr>
            <w:r>
              <w:t>1,5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4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F62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</w:tr>
      <w:tr w:rsidR="00106634" w14:paraId="13DF1A7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9ADC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796" w14:textId="77777777" w:rsidR="00106634" w:rsidRDefault="00000000">
            <w:pPr>
              <w:pStyle w:val="ConsPlusNormal"/>
              <w:outlineLvl w:val="5"/>
            </w:pPr>
            <w:r>
              <w:t>Sko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91EC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C8B3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D30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ABF8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FF0A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6C61E66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4BF9" w14:textId="77777777" w:rsidR="00106634" w:rsidRDefault="00000000">
            <w:pPr>
              <w:pStyle w:val="ConsPlusNormal"/>
              <w:jc w:val="center"/>
            </w:pPr>
            <w:r>
              <w:t>6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7104" w14:textId="77777777" w:rsidR="00106634" w:rsidRDefault="00000000">
            <w:pPr>
              <w:pStyle w:val="ConsPlusNormal"/>
            </w:pPr>
            <w:r>
              <w:t>Fabia 1.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6D1C" w14:textId="77777777" w:rsidR="00106634" w:rsidRDefault="00000000">
            <w:pPr>
              <w:pStyle w:val="ConsPlusNormal"/>
              <w:jc w:val="center"/>
            </w:pPr>
            <w:r>
              <w:t>3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B007" w14:textId="77777777" w:rsidR="00106634" w:rsidRDefault="00000000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2C0" w14:textId="77777777" w:rsidR="00106634" w:rsidRDefault="00000000">
            <w:pPr>
              <w:pStyle w:val="ConsPlusNormal"/>
              <w:jc w:val="center"/>
            </w:pPr>
            <w:r>
              <w:t>1,1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212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A77" w14:textId="77777777" w:rsidR="00106634" w:rsidRDefault="00000000">
            <w:pPr>
              <w:pStyle w:val="ConsPlusNormal"/>
              <w:jc w:val="center"/>
            </w:pPr>
            <w:r>
              <w:t>6,5</w:t>
            </w:r>
          </w:p>
        </w:tc>
      </w:tr>
      <w:tr w:rsidR="00106634" w14:paraId="722C63A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65E5" w14:textId="77777777" w:rsidR="00106634" w:rsidRDefault="00000000">
            <w:pPr>
              <w:pStyle w:val="ConsPlusNormal"/>
              <w:jc w:val="center"/>
            </w:pPr>
            <w:r>
              <w:t>6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B479" w14:textId="77777777" w:rsidR="00106634" w:rsidRDefault="00000000">
            <w:pPr>
              <w:pStyle w:val="ConsPlusNormal"/>
            </w:pPr>
            <w:r>
              <w:t>Fabia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4D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E7E3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D4FF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F2E8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97EF" w14:textId="77777777" w:rsidR="00106634" w:rsidRDefault="00000000">
            <w:pPr>
              <w:pStyle w:val="ConsPlusNormal"/>
              <w:jc w:val="center"/>
            </w:pPr>
            <w:r>
              <w:t>8,6</w:t>
            </w:r>
          </w:p>
        </w:tc>
      </w:tr>
      <w:tr w:rsidR="00106634" w14:paraId="262CBC2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9725" w14:textId="77777777" w:rsidR="00106634" w:rsidRDefault="00000000">
            <w:pPr>
              <w:pStyle w:val="ConsPlusNormal"/>
              <w:jc w:val="center"/>
            </w:pPr>
            <w:r>
              <w:t>6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36FD" w14:textId="77777777" w:rsidR="00106634" w:rsidRDefault="00000000">
            <w:pPr>
              <w:pStyle w:val="ConsPlusNormal"/>
            </w:pPr>
            <w:proofErr w:type="spellStart"/>
            <w:r>
              <w:t>Felicia</w:t>
            </w:r>
            <w:proofErr w:type="spellEnd"/>
            <w:r>
              <w:t xml:space="preserve"> </w:t>
            </w:r>
            <w:proofErr w:type="spellStart"/>
            <w:r>
              <w:t>Combi</w:t>
            </w:r>
            <w:proofErr w:type="spellEnd"/>
            <w:r>
              <w:t xml:space="preserve">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6BD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E2F6" w14:textId="77777777" w:rsidR="00106634" w:rsidRDefault="0000000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E3DD" w14:textId="77777777" w:rsidR="00106634" w:rsidRDefault="00000000">
            <w:pPr>
              <w:pStyle w:val="ConsPlusNormal"/>
              <w:jc w:val="center"/>
            </w:pPr>
            <w:r>
              <w:t>1,3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FB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F43" w14:textId="77777777" w:rsidR="00106634" w:rsidRDefault="00000000">
            <w:pPr>
              <w:pStyle w:val="ConsPlusNormal"/>
              <w:jc w:val="center"/>
            </w:pPr>
            <w:r>
              <w:t>7,1</w:t>
            </w:r>
          </w:p>
        </w:tc>
      </w:tr>
      <w:tr w:rsidR="00106634" w14:paraId="1BBF504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E8DA" w14:textId="77777777" w:rsidR="00106634" w:rsidRDefault="00000000">
            <w:pPr>
              <w:pStyle w:val="ConsPlusNormal"/>
              <w:jc w:val="center"/>
            </w:pPr>
            <w:r>
              <w:t>6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A2C6" w14:textId="77777777" w:rsidR="00106634" w:rsidRDefault="00000000">
            <w:pPr>
              <w:pStyle w:val="ConsPlusNormal"/>
            </w:pPr>
            <w:r>
              <w:t>Octavia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CE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E39B" w14:textId="77777777" w:rsidR="00106634" w:rsidRDefault="00000000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926A" w14:textId="77777777" w:rsidR="00106634" w:rsidRDefault="00000000">
            <w:pPr>
              <w:pStyle w:val="ConsPlusNormal"/>
              <w:jc w:val="center"/>
            </w:pPr>
            <w:r>
              <w:t>1,3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E16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752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</w:tr>
      <w:tr w:rsidR="00106634" w14:paraId="5761440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BC8A" w14:textId="77777777" w:rsidR="00106634" w:rsidRDefault="00000000">
            <w:pPr>
              <w:pStyle w:val="ConsPlusNormal"/>
              <w:jc w:val="center"/>
            </w:pPr>
            <w:r>
              <w:t>6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091" w14:textId="77777777" w:rsidR="00106634" w:rsidRDefault="00000000">
            <w:pPr>
              <w:pStyle w:val="ConsPlusNormal"/>
            </w:pPr>
            <w:r>
              <w:t>Octavia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A9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EB3" w14:textId="77777777" w:rsidR="00106634" w:rsidRDefault="0000000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319" w14:textId="77777777" w:rsidR="00106634" w:rsidRDefault="00000000">
            <w:pPr>
              <w:pStyle w:val="ConsPlusNormal"/>
              <w:jc w:val="center"/>
            </w:pPr>
            <w:r>
              <w:t>1,3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672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3189" w14:textId="77777777" w:rsidR="00106634" w:rsidRDefault="00000000">
            <w:pPr>
              <w:pStyle w:val="ConsPlusNormal"/>
              <w:jc w:val="center"/>
            </w:pPr>
            <w:r>
              <w:t>7,5</w:t>
            </w:r>
          </w:p>
        </w:tc>
      </w:tr>
      <w:tr w:rsidR="00106634" w14:paraId="31816EB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035B" w14:textId="77777777" w:rsidR="00106634" w:rsidRDefault="00000000">
            <w:pPr>
              <w:pStyle w:val="ConsPlusNormal"/>
              <w:jc w:val="center"/>
            </w:pPr>
            <w:r>
              <w:t>61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9E17" w14:textId="77777777" w:rsidR="00106634" w:rsidRDefault="00000000">
            <w:pPr>
              <w:pStyle w:val="ConsPlusNormal"/>
            </w:pPr>
            <w:r>
              <w:t>Octavia 1.4 T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9EA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B97" w14:textId="77777777" w:rsidR="00106634" w:rsidRDefault="0000000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6AAB" w14:textId="77777777" w:rsidR="00106634" w:rsidRDefault="00000000">
            <w:pPr>
              <w:pStyle w:val="ConsPlusNormal"/>
              <w:jc w:val="center"/>
            </w:pPr>
            <w:r>
              <w:t>1,3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1A8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5436" w14:textId="77777777" w:rsidR="00106634" w:rsidRDefault="00000000">
            <w:pPr>
              <w:pStyle w:val="ConsPlusNormal"/>
              <w:jc w:val="center"/>
            </w:pPr>
            <w:r>
              <w:t>7,1</w:t>
            </w:r>
          </w:p>
        </w:tc>
      </w:tr>
      <w:tr w:rsidR="00106634" w14:paraId="48D63FF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6D1" w14:textId="77777777" w:rsidR="00106634" w:rsidRDefault="00000000">
            <w:pPr>
              <w:pStyle w:val="ConsPlusNormal"/>
              <w:jc w:val="center"/>
            </w:pPr>
            <w:r>
              <w:t>61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EC93" w14:textId="77777777" w:rsidR="00106634" w:rsidRDefault="00000000">
            <w:pPr>
              <w:pStyle w:val="ConsPlusNormal"/>
            </w:pPr>
            <w:r>
              <w:t>Octavia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CA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F29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87B" w14:textId="77777777" w:rsidR="00106634" w:rsidRDefault="00000000">
            <w:pPr>
              <w:pStyle w:val="ConsPlusNormal"/>
              <w:jc w:val="center"/>
            </w:pPr>
            <w:r>
              <w:t>1,5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D68E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054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</w:tr>
      <w:tr w:rsidR="00106634" w14:paraId="4EFFC26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E5FC9E7" w14:textId="77777777" w:rsidR="00106634" w:rsidRDefault="00000000">
            <w:pPr>
              <w:pStyle w:val="ConsPlusNormal"/>
            </w:pPr>
            <w:r>
              <w:t>61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BD19C74" w14:textId="77777777" w:rsidR="00106634" w:rsidRDefault="00000000">
            <w:pPr>
              <w:pStyle w:val="ConsPlusNormal"/>
            </w:pPr>
            <w:r>
              <w:t>OctaviaM5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36BD97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B81B2F1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9BAC128" w14:textId="77777777" w:rsidR="00106634" w:rsidRDefault="00000000">
            <w:pPr>
              <w:pStyle w:val="ConsPlusNormal"/>
              <w:jc w:val="center"/>
            </w:pPr>
            <w:r>
              <w:t>1,5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C91143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4C259E7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</w:tr>
      <w:tr w:rsidR="00106634" w14:paraId="53A07648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51FF" w14:textId="21CF2B88" w:rsidR="00106634" w:rsidRDefault="00000000">
            <w:pPr>
              <w:pStyle w:val="ConsPlusNormal"/>
              <w:jc w:val="both"/>
            </w:pPr>
            <w:r>
              <w:t xml:space="preserve">(п. 618 в ред. </w:t>
            </w:r>
            <w:r>
              <w:rPr>
                <w:color w:val="0000FF"/>
              </w:rPr>
              <w:t>распоряжения</w:t>
            </w:r>
            <w:r>
              <w:t xml:space="preserve"> Минтранса России от 14.07.2015 N НА-80-р)</w:t>
            </w:r>
          </w:p>
        </w:tc>
      </w:tr>
      <w:tr w:rsidR="00106634" w14:paraId="326C718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8F68" w14:textId="77777777" w:rsidR="00106634" w:rsidRDefault="00000000">
            <w:pPr>
              <w:pStyle w:val="ConsPlusNormal"/>
              <w:jc w:val="center"/>
            </w:pPr>
            <w:r>
              <w:t>6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6E29" w14:textId="77777777" w:rsidR="00106634" w:rsidRDefault="00000000">
            <w:pPr>
              <w:pStyle w:val="ConsPlusNormal"/>
            </w:pPr>
            <w:r>
              <w:t>Octavia 1.6 F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B8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11E0" w14:textId="77777777" w:rsidR="00106634" w:rsidRDefault="0000000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9FEF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A5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5CB" w14:textId="77777777" w:rsidR="00106634" w:rsidRDefault="00000000">
            <w:pPr>
              <w:pStyle w:val="ConsPlusNormal"/>
              <w:jc w:val="center"/>
            </w:pPr>
            <w:r>
              <w:t>7,6</w:t>
            </w:r>
          </w:p>
        </w:tc>
      </w:tr>
      <w:tr w:rsidR="00106634" w14:paraId="1751402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B9C" w14:textId="77777777" w:rsidR="00106634" w:rsidRDefault="00000000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F4A" w14:textId="77777777" w:rsidR="00106634" w:rsidRDefault="00000000">
            <w:pPr>
              <w:pStyle w:val="ConsPlusNormal"/>
            </w:pPr>
            <w:r>
              <w:t>Octavia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E58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35FF" w14:textId="77777777" w:rsidR="00106634" w:rsidRDefault="0000000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5C44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745F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27EB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</w:tr>
      <w:tr w:rsidR="00106634" w14:paraId="2D919D0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0E70" w14:textId="77777777" w:rsidR="00106634" w:rsidRDefault="00000000">
            <w:pPr>
              <w:pStyle w:val="ConsPlusNormal"/>
              <w:jc w:val="center"/>
            </w:pPr>
            <w:r>
              <w:lastRenderedPageBreak/>
              <w:t>62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9D7A" w14:textId="77777777" w:rsidR="00106634" w:rsidRDefault="00000000">
            <w:pPr>
              <w:pStyle w:val="ConsPlusNormal"/>
            </w:pPr>
            <w:r>
              <w:t>Octavia 1.6 F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336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C76A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4E9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FB9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E4F7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68145B6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6325" w14:textId="77777777" w:rsidR="00106634" w:rsidRDefault="00000000">
            <w:pPr>
              <w:pStyle w:val="ConsPlusNormal"/>
              <w:jc w:val="center"/>
            </w:pPr>
            <w:r>
              <w:t>62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C76" w14:textId="77777777" w:rsidR="00106634" w:rsidRDefault="00000000">
            <w:pPr>
              <w:pStyle w:val="ConsPlusNormal"/>
            </w:pPr>
            <w:r>
              <w:t>Octavia 1.8 TF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BE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1F1" w14:textId="77777777" w:rsidR="00106634" w:rsidRDefault="00000000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48B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28F7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57DB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</w:tr>
      <w:tr w:rsidR="00106634" w14:paraId="3FAE749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6483" w14:textId="77777777" w:rsidR="00106634" w:rsidRDefault="00000000">
            <w:pPr>
              <w:pStyle w:val="ConsPlusNormal"/>
              <w:jc w:val="center"/>
            </w:pPr>
            <w:r>
              <w:t>62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F259" w14:textId="77777777" w:rsidR="00106634" w:rsidRDefault="00000000">
            <w:pPr>
              <w:pStyle w:val="ConsPlusNormal"/>
            </w:pPr>
            <w:r>
              <w:t>Octavia 1.8 TF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47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412A" w14:textId="77777777" w:rsidR="00106634" w:rsidRDefault="00000000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A120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43A8" w14:textId="77777777" w:rsidR="00106634" w:rsidRDefault="00000000">
            <w:pPr>
              <w:pStyle w:val="ConsPlusNormal"/>
              <w:jc w:val="center"/>
            </w:pPr>
            <w:r>
              <w:t>7DS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67C3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</w:tr>
      <w:tr w:rsidR="00106634" w14:paraId="7468016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7D89" w14:textId="77777777" w:rsidR="00106634" w:rsidRDefault="00000000">
            <w:pPr>
              <w:pStyle w:val="ConsPlusNormal"/>
              <w:jc w:val="center"/>
            </w:pPr>
            <w:r>
              <w:t>62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A3B9" w14:textId="77777777" w:rsidR="00106634" w:rsidRDefault="00000000">
            <w:pPr>
              <w:pStyle w:val="ConsPlusNormal"/>
            </w:pPr>
            <w:r>
              <w:t>Octavia 1.8 T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B77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01C" w14:textId="77777777" w:rsidR="00106634" w:rsidRDefault="00000000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7769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DB8C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2FC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</w:tr>
      <w:tr w:rsidR="00106634" w14:paraId="513FA22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3CFB" w14:textId="77777777" w:rsidR="00106634" w:rsidRDefault="00000000">
            <w:pPr>
              <w:pStyle w:val="ConsPlusNormal"/>
              <w:jc w:val="center"/>
            </w:pPr>
            <w:r>
              <w:t>6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5981" w14:textId="77777777" w:rsidR="00106634" w:rsidRDefault="00000000">
            <w:pPr>
              <w:pStyle w:val="ConsPlusNormal"/>
            </w:pPr>
            <w:r>
              <w:t>Octavia 2.0 F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680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1C9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78D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34B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D17E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</w:tr>
      <w:tr w:rsidR="00106634" w14:paraId="198976F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2BD5" w14:textId="77777777" w:rsidR="00106634" w:rsidRDefault="00000000">
            <w:pPr>
              <w:pStyle w:val="ConsPlusNormal"/>
              <w:jc w:val="center"/>
            </w:pPr>
            <w:r>
              <w:t>62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68B" w14:textId="77777777" w:rsidR="00106634" w:rsidRDefault="00000000">
            <w:pPr>
              <w:pStyle w:val="ConsPlusNormal"/>
            </w:pPr>
            <w:r>
              <w:t xml:space="preserve">Octavia </w:t>
            </w:r>
            <w:proofErr w:type="spellStart"/>
            <w:r>
              <w:t>Combi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3D3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C849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023" w14:textId="77777777" w:rsidR="00106634" w:rsidRDefault="00000000">
            <w:pPr>
              <w:pStyle w:val="ConsPlusNormal"/>
              <w:jc w:val="center"/>
            </w:pPr>
            <w:r>
              <w:t>1,5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63B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E1E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</w:tr>
      <w:tr w:rsidR="00106634" w14:paraId="0B691BE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C0B6" w14:textId="77777777" w:rsidR="00106634" w:rsidRDefault="00000000">
            <w:pPr>
              <w:pStyle w:val="ConsPlusNormal"/>
              <w:jc w:val="center"/>
            </w:pPr>
            <w:r>
              <w:t>62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D2B1" w14:textId="77777777" w:rsidR="00106634" w:rsidRDefault="00000000">
            <w:pPr>
              <w:pStyle w:val="ConsPlusNormal"/>
            </w:pPr>
            <w:r>
              <w:t xml:space="preserve">Octavia 1.6 </w:t>
            </w:r>
            <w:proofErr w:type="spellStart"/>
            <w:r>
              <w:t>Combi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C29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E98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8F7F" w14:textId="77777777" w:rsidR="00106634" w:rsidRDefault="00000000">
            <w:pPr>
              <w:pStyle w:val="ConsPlusNormal"/>
              <w:jc w:val="center"/>
            </w:pPr>
            <w:r>
              <w:t>1,5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06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F462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</w:tr>
      <w:tr w:rsidR="00106634" w14:paraId="1332F40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77FC" w14:textId="77777777" w:rsidR="00106634" w:rsidRDefault="00000000">
            <w:pPr>
              <w:pStyle w:val="ConsPlusNormal"/>
              <w:jc w:val="center"/>
            </w:pPr>
            <w:r>
              <w:t>62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D2E" w14:textId="77777777" w:rsidR="00106634" w:rsidRDefault="00000000">
            <w:pPr>
              <w:pStyle w:val="ConsPlusNormal"/>
            </w:pPr>
            <w:r>
              <w:t xml:space="preserve">Octavia 1,6 </w:t>
            </w:r>
            <w:proofErr w:type="spellStart"/>
            <w:r>
              <w:t>Combi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75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29C" w14:textId="77777777" w:rsidR="00106634" w:rsidRDefault="0000000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DA97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8402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08F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03014B8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8CFA" w14:textId="77777777" w:rsidR="00106634" w:rsidRDefault="00000000">
            <w:pPr>
              <w:pStyle w:val="ConsPlusNormal"/>
              <w:jc w:val="center"/>
            </w:pPr>
            <w:r>
              <w:t>62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18A8" w14:textId="77777777" w:rsidR="00106634" w:rsidRDefault="00000000">
            <w:pPr>
              <w:pStyle w:val="ConsPlusNormal"/>
            </w:pPr>
            <w:r>
              <w:t xml:space="preserve">Octavia </w:t>
            </w:r>
            <w:proofErr w:type="spellStart"/>
            <w:r>
              <w:t>Combi</w:t>
            </w:r>
            <w:proofErr w:type="spellEnd"/>
            <w:r>
              <w:t xml:space="preserve"> 2,0 F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A39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1C2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7CC2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2426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A172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</w:tr>
      <w:tr w:rsidR="00106634" w14:paraId="42F087C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A3CC" w14:textId="77777777" w:rsidR="00106634" w:rsidRDefault="00000000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C6B2" w14:textId="77777777" w:rsidR="00106634" w:rsidRDefault="00000000">
            <w:pPr>
              <w:pStyle w:val="ConsPlusNormal"/>
            </w:pPr>
            <w:r>
              <w:t xml:space="preserve">Octavia </w:t>
            </w:r>
            <w:proofErr w:type="spellStart"/>
            <w:r>
              <w:t>Scout</w:t>
            </w:r>
            <w:proofErr w:type="spellEnd"/>
            <w:r>
              <w:t xml:space="preserve"> 1.8 TSI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4F4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AAD0" w14:textId="77777777" w:rsidR="00106634" w:rsidRDefault="00000000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F7F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559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4B2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</w:tr>
      <w:tr w:rsidR="00106634" w14:paraId="40A2F20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ACF9" w14:textId="77777777" w:rsidR="00106634" w:rsidRDefault="00000000">
            <w:pPr>
              <w:pStyle w:val="ConsPlusNormal"/>
              <w:jc w:val="center"/>
            </w:pPr>
            <w:r>
              <w:t>63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9CB4" w14:textId="77777777" w:rsidR="00106634" w:rsidRDefault="00000000">
            <w:pPr>
              <w:pStyle w:val="ConsPlusNormal"/>
            </w:pPr>
            <w:r>
              <w:t xml:space="preserve">Octavia </w:t>
            </w:r>
            <w:proofErr w:type="spellStart"/>
            <w:r>
              <w:t>Scout</w:t>
            </w:r>
            <w:proofErr w:type="spellEnd"/>
            <w:r>
              <w:t xml:space="preserve"> 2.0 FSI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3D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488B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122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F783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557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</w:tr>
      <w:tr w:rsidR="00106634" w14:paraId="50CBF69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8F39" w14:textId="77777777" w:rsidR="00106634" w:rsidRDefault="00000000">
            <w:pPr>
              <w:pStyle w:val="ConsPlusNormal"/>
              <w:jc w:val="center"/>
            </w:pPr>
            <w:r>
              <w:t>63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67E2" w14:textId="77777777" w:rsidR="00106634" w:rsidRDefault="00000000">
            <w:pPr>
              <w:pStyle w:val="ConsPlusNormal"/>
            </w:pPr>
            <w:r>
              <w:t>Octavia Tour 1.8 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B5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D1F7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D89" w14:textId="77777777" w:rsidR="00106634" w:rsidRDefault="00000000">
            <w:pPr>
              <w:pStyle w:val="ConsPlusNormal"/>
              <w:jc w:val="center"/>
            </w:pPr>
            <w:r>
              <w:t>1,7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26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B39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</w:tr>
      <w:tr w:rsidR="00106634" w14:paraId="325CA8C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D121" w14:textId="77777777" w:rsidR="00106634" w:rsidRDefault="00000000">
            <w:pPr>
              <w:pStyle w:val="ConsPlusNormal"/>
              <w:jc w:val="center"/>
            </w:pPr>
            <w:r>
              <w:t>63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A366" w14:textId="77777777" w:rsidR="00106634" w:rsidRDefault="00000000">
            <w:pPr>
              <w:pStyle w:val="ConsPlusNormal"/>
            </w:pPr>
            <w:proofErr w:type="spellStart"/>
            <w:r>
              <w:t>Roomster</w:t>
            </w:r>
            <w:proofErr w:type="spellEnd"/>
            <w:r>
              <w:t xml:space="preserve">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53A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E29A" w14:textId="77777777" w:rsidR="00106634" w:rsidRDefault="0000000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DDC1" w14:textId="77777777" w:rsidR="00106634" w:rsidRDefault="00000000">
            <w:pPr>
              <w:pStyle w:val="ConsPlusNormal"/>
              <w:jc w:val="center"/>
            </w:pPr>
            <w:r>
              <w:t>1,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43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0207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</w:tr>
      <w:tr w:rsidR="00106634" w14:paraId="0A54DB6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2CA" w14:textId="77777777" w:rsidR="00106634" w:rsidRDefault="00000000">
            <w:pPr>
              <w:pStyle w:val="ConsPlusNormal"/>
              <w:jc w:val="center"/>
            </w:pPr>
            <w:r>
              <w:t>63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794" w14:textId="77777777" w:rsidR="00106634" w:rsidRDefault="00000000">
            <w:pPr>
              <w:pStyle w:val="ConsPlusNormal"/>
            </w:pPr>
            <w:r>
              <w:t>Superb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043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608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D41" w14:textId="77777777" w:rsidR="00106634" w:rsidRDefault="00000000">
            <w:pPr>
              <w:pStyle w:val="ConsPlusNormal"/>
              <w:jc w:val="center"/>
            </w:pPr>
            <w:r>
              <w:t>1,7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631E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3AD5" w14:textId="77777777" w:rsidR="00106634" w:rsidRDefault="00000000">
            <w:pPr>
              <w:pStyle w:val="ConsPlusNormal"/>
              <w:jc w:val="center"/>
            </w:pPr>
            <w:r>
              <w:t>9,7</w:t>
            </w:r>
          </w:p>
        </w:tc>
      </w:tr>
      <w:tr w:rsidR="00106634" w14:paraId="3A2DF1D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49C5" w14:textId="77777777" w:rsidR="00106634" w:rsidRDefault="00000000">
            <w:pPr>
              <w:pStyle w:val="ConsPlusNormal"/>
              <w:jc w:val="center"/>
            </w:pPr>
            <w:r>
              <w:t>63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09B8" w14:textId="77777777" w:rsidR="00106634" w:rsidRDefault="00000000">
            <w:pPr>
              <w:pStyle w:val="ConsPlusNormal"/>
            </w:pPr>
            <w:r>
              <w:t>Superb 1.8 TF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B2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7F3" w14:textId="77777777" w:rsidR="00106634" w:rsidRDefault="00000000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6081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E59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810" w14:textId="77777777" w:rsidR="00106634" w:rsidRDefault="00000000">
            <w:pPr>
              <w:pStyle w:val="ConsPlusNormal"/>
              <w:jc w:val="center"/>
            </w:pPr>
            <w:r>
              <w:t>8,6</w:t>
            </w:r>
          </w:p>
        </w:tc>
      </w:tr>
      <w:tr w:rsidR="00106634" w14:paraId="73C770F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B1C1" w14:textId="77777777" w:rsidR="00106634" w:rsidRDefault="00000000">
            <w:pPr>
              <w:pStyle w:val="ConsPlusNormal"/>
              <w:jc w:val="center"/>
            </w:pPr>
            <w:r>
              <w:t>63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B21" w14:textId="77777777" w:rsidR="00106634" w:rsidRDefault="00000000">
            <w:pPr>
              <w:pStyle w:val="ConsPlusNormal"/>
            </w:pPr>
            <w:r>
              <w:t>Superb 2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D570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939" w14:textId="77777777" w:rsidR="00106634" w:rsidRDefault="00000000">
            <w:pPr>
              <w:pStyle w:val="ConsPlusNormal"/>
              <w:jc w:val="center"/>
            </w:pPr>
            <w:r>
              <w:t>19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9E3" w14:textId="77777777" w:rsidR="00106634" w:rsidRDefault="00000000">
            <w:pPr>
              <w:pStyle w:val="ConsPlusNormal"/>
              <w:jc w:val="center"/>
            </w:pPr>
            <w:r>
              <w:t>2,7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C8F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94A6" w14:textId="77777777" w:rsidR="00106634" w:rsidRDefault="00000000">
            <w:pPr>
              <w:pStyle w:val="ConsPlusNormal"/>
              <w:jc w:val="center"/>
            </w:pPr>
            <w:r>
              <w:t>11,1</w:t>
            </w:r>
          </w:p>
        </w:tc>
      </w:tr>
      <w:tr w:rsidR="00106634" w14:paraId="1D1BB57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39E0" w14:textId="77777777" w:rsidR="00106634" w:rsidRDefault="00000000">
            <w:pPr>
              <w:pStyle w:val="ConsPlusNormal"/>
              <w:jc w:val="center"/>
            </w:pPr>
            <w:r>
              <w:t>63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1C52" w14:textId="77777777" w:rsidR="00106634" w:rsidRDefault="00000000">
            <w:pPr>
              <w:pStyle w:val="ConsPlusNormal"/>
            </w:pPr>
            <w:r>
              <w:t>Superb 3.6 FSI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3660" w14:textId="77777777" w:rsidR="00106634" w:rsidRDefault="00000000">
            <w:pPr>
              <w:pStyle w:val="ConsPlusNormal"/>
              <w:jc w:val="center"/>
            </w:pPr>
            <w:r>
              <w:t>6V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F0BF" w14:textId="77777777" w:rsidR="00106634" w:rsidRDefault="00000000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A21" w14:textId="77777777" w:rsidR="00106634" w:rsidRDefault="00000000">
            <w:pPr>
              <w:pStyle w:val="ConsPlusNormal"/>
              <w:jc w:val="center"/>
            </w:pPr>
            <w:r>
              <w:t>3,5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FD6B" w14:textId="77777777" w:rsidR="00106634" w:rsidRDefault="00000000">
            <w:pPr>
              <w:pStyle w:val="ConsPlusNormal"/>
              <w:jc w:val="center"/>
            </w:pPr>
            <w:r>
              <w:t>6DS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4DC" w14:textId="77777777" w:rsidR="00106634" w:rsidRDefault="00000000">
            <w:pPr>
              <w:pStyle w:val="ConsPlusNormal"/>
              <w:jc w:val="center"/>
            </w:pPr>
            <w:r>
              <w:t>11,8</w:t>
            </w:r>
          </w:p>
        </w:tc>
      </w:tr>
      <w:tr w:rsidR="00106634" w14:paraId="78A3DF6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4CE" w14:textId="77777777" w:rsidR="00106634" w:rsidRDefault="00000000">
            <w:pPr>
              <w:pStyle w:val="ConsPlusNormal"/>
              <w:jc w:val="center"/>
            </w:pPr>
            <w:r>
              <w:t>63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1BB" w14:textId="77777777" w:rsidR="00106634" w:rsidRDefault="00000000">
            <w:pPr>
              <w:pStyle w:val="ConsPlusNormal"/>
            </w:pPr>
            <w:proofErr w:type="spellStart"/>
            <w:r>
              <w:t>Yeti</w:t>
            </w:r>
            <w:proofErr w:type="spellEnd"/>
            <w:r>
              <w:t xml:space="preserve"> 1.8 T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62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E4FB" w14:textId="77777777" w:rsidR="00106634" w:rsidRDefault="00000000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C1C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95D" w14:textId="77777777" w:rsidR="00106634" w:rsidRDefault="00000000">
            <w:pPr>
              <w:pStyle w:val="ConsPlusNormal"/>
              <w:jc w:val="center"/>
            </w:pPr>
            <w:r>
              <w:t>6DS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1A8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5940688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8FC5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D20" w14:textId="77777777" w:rsidR="00106634" w:rsidRDefault="00000000">
            <w:pPr>
              <w:pStyle w:val="ConsPlusNormal"/>
              <w:outlineLvl w:val="5"/>
            </w:pPr>
            <w:r>
              <w:t xml:space="preserve">Ssang </w:t>
            </w:r>
            <w:proofErr w:type="spellStart"/>
            <w:r>
              <w:t>Yong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D62F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8F95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E0D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80CF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65DC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41BA5BD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31C7" w14:textId="77777777" w:rsidR="00106634" w:rsidRDefault="00000000">
            <w:pPr>
              <w:pStyle w:val="ConsPlusNormal"/>
              <w:jc w:val="center"/>
            </w:pPr>
            <w:r>
              <w:t>63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6940" w14:textId="77777777" w:rsidR="00106634" w:rsidRDefault="00000000">
            <w:pPr>
              <w:pStyle w:val="ConsPlusNormal"/>
            </w:pPr>
            <w:r>
              <w:t>Actyon 2.0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A7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11BF" w14:textId="77777777" w:rsidR="00106634" w:rsidRDefault="00000000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BE47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873A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A952" w14:textId="77777777" w:rsidR="00106634" w:rsidRDefault="00000000">
            <w:pPr>
              <w:pStyle w:val="ConsPlusNormal"/>
              <w:jc w:val="center"/>
            </w:pPr>
            <w:r>
              <w:t>10,1</w:t>
            </w:r>
          </w:p>
        </w:tc>
      </w:tr>
      <w:tr w:rsidR="00106634" w14:paraId="3D9ABEB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6780" w14:textId="77777777" w:rsidR="00106634" w:rsidRDefault="00000000">
            <w:pPr>
              <w:pStyle w:val="ConsPlusNormal"/>
              <w:jc w:val="center"/>
            </w:pPr>
            <w:r>
              <w:lastRenderedPageBreak/>
              <w:t>64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5AB" w14:textId="77777777" w:rsidR="00106634" w:rsidRDefault="00000000">
            <w:pPr>
              <w:pStyle w:val="ConsPlusNormal"/>
            </w:pPr>
            <w:r>
              <w:t>Actyon 2.0TD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57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A7B" w14:textId="77777777" w:rsidR="00106634" w:rsidRDefault="00000000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6401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39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19A" w14:textId="77777777" w:rsidR="00106634" w:rsidRDefault="00000000">
            <w:pPr>
              <w:pStyle w:val="ConsPlusNormal"/>
              <w:jc w:val="center"/>
            </w:pPr>
            <w:r>
              <w:t>9,0D</w:t>
            </w:r>
          </w:p>
        </w:tc>
      </w:tr>
      <w:tr w:rsidR="00106634" w14:paraId="2C7F365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BEBB" w14:textId="77777777" w:rsidR="00106634" w:rsidRDefault="00000000">
            <w:pPr>
              <w:pStyle w:val="ConsPlusNormal"/>
              <w:jc w:val="center"/>
            </w:pPr>
            <w:r>
              <w:t>64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1FA" w14:textId="77777777" w:rsidR="00106634" w:rsidRDefault="00000000">
            <w:pPr>
              <w:pStyle w:val="ConsPlusNormal"/>
            </w:pPr>
            <w:r>
              <w:t>Actyon 2.0TD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A25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EB3" w14:textId="77777777" w:rsidR="00106634" w:rsidRDefault="00000000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A9FD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B43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1FA0" w14:textId="77777777" w:rsidR="00106634" w:rsidRDefault="00000000">
            <w:pPr>
              <w:pStyle w:val="ConsPlusNormal"/>
              <w:jc w:val="center"/>
            </w:pPr>
            <w:r>
              <w:t>7,7D</w:t>
            </w:r>
          </w:p>
        </w:tc>
      </w:tr>
      <w:tr w:rsidR="00106634" w14:paraId="588A24F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3D37" w14:textId="77777777" w:rsidR="00106634" w:rsidRDefault="00000000">
            <w:pPr>
              <w:pStyle w:val="ConsPlusNormal"/>
              <w:jc w:val="center"/>
            </w:pPr>
            <w:r>
              <w:t>64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4000" w14:textId="77777777" w:rsidR="00106634" w:rsidRDefault="00000000">
            <w:pPr>
              <w:pStyle w:val="ConsPlusNormal"/>
            </w:pPr>
            <w:r>
              <w:t>Actyon 2.0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B6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EF5" w14:textId="77777777" w:rsidR="00106634" w:rsidRDefault="00000000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D79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728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F52" w14:textId="77777777" w:rsidR="00106634" w:rsidRDefault="00000000">
            <w:pPr>
              <w:pStyle w:val="ConsPlusNormal"/>
              <w:jc w:val="center"/>
            </w:pPr>
            <w:r>
              <w:t>8,7D</w:t>
            </w:r>
          </w:p>
        </w:tc>
      </w:tr>
      <w:tr w:rsidR="00106634" w14:paraId="42641F6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2EAE" w14:textId="77777777" w:rsidR="00106634" w:rsidRDefault="00000000">
            <w:pPr>
              <w:pStyle w:val="ConsPlusNormal"/>
              <w:jc w:val="center"/>
            </w:pPr>
            <w:r>
              <w:t>64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017" w14:textId="77777777" w:rsidR="00106634" w:rsidRDefault="00000000">
            <w:pPr>
              <w:pStyle w:val="ConsPlusNormal"/>
            </w:pPr>
            <w:r>
              <w:t>Actyon 2.3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24E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240F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623" w14:textId="77777777" w:rsidR="00106634" w:rsidRDefault="00000000">
            <w:pPr>
              <w:pStyle w:val="ConsPlusNormal"/>
              <w:jc w:val="center"/>
            </w:pPr>
            <w:r>
              <w:t>2,2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98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DC3" w14:textId="77777777" w:rsidR="00106634" w:rsidRDefault="00000000">
            <w:pPr>
              <w:pStyle w:val="ConsPlusNormal"/>
              <w:jc w:val="center"/>
            </w:pPr>
            <w:r>
              <w:t>13,1</w:t>
            </w:r>
          </w:p>
        </w:tc>
      </w:tr>
      <w:tr w:rsidR="00106634" w14:paraId="4B72901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1918" w14:textId="77777777" w:rsidR="00106634" w:rsidRDefault="00000000">
            <w:pPr>
              <w:pStyle w:val="ConsPlusNormal"/>
              <w:jc w:val="center"/>
            </w:pPr>
            <w:r>
              <w:t>6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86C" w14:textId="77777777" w:rsidR="00106634" w:rsidRDefault="00000000">
            <w:pPr>
              <w:pStyle w:val="ConsPlusNormal"/>
            </w:pPr>
            <w:r>
              <w:t>Actyon 2.3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4B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13C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082" w14:textId="77777777" w:rsidR="00106634" w:rsidRDefault="00000000">
            <w:pPr>
              <w:pStyle w:val="ConsPlusNormal"/>
              <w:jc w:val="center"/>
            </w:pPr>
            <w:r>
              <w:t>2,2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72DB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F70D" w14:textId="77777777" w:rsidR="00106634" w:rsidRDefault="00000000">
            <w:pPr>
              <w:pStyle w:val="ConsPlusNormal"/>
              <w:jc w:val="center"/>
            </w:pPr>
            <w:r>
              <w:t>13,7</w:t>
            </w:r>
          </w:p>
        </w:tc>
      </w:tr>
      <w:tr w:rsidR="00106634" w14:paraId="6DE1DAF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223F" w14:textId="77777777" w:rsidR="00106634" w:rsidRDefault="00000000">
            <w:pPr>
              <w:pStyle w:val="ConsPlusNormal"/>
              <w:jc w:val="center"/>
            </w:pPr>
            <w:r>
              <w:t>6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7479" w14:textId="77777777" w:rsidR="00106634" w:rsidRDefault="00000000">
            <w:pPr>
              <w:pStyle w:val="ConsPlusNormal"/>
            </w:pPr>
            <w:proofErr w:type="spellStart"/>
            <w:r>
              <w:t>Kyron</w:t>
            </w:r>
            <w:proofErr w:type="spellEnd"/>
            <w:r>
              <w:t xml:space="preserve"> 2.3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88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D353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00A7" w14:textId="77777777" w:rsidR="00106634" w:rsidRDefault="00000000">
            <w:pPr>
              <w:pStyle w:val="ConsPlusNormal"/>
              <w:jc w:val="center"/>
            </w:pPr>
            <w:r>
              <w:t>2,2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D6EB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D74" w14:textId="77777777" w:rsidR="00106634" w:rsidRDefault="00000000">
            <w:pPr>
              <w:pStyle w:val="ConsPlusNormal"/>
              <w:jc w:val="center"/>
            </w:pPr>
            <w:r>
              <w:t>13,8</w:t>
            </w:r>
          </w:p>
        </w:tc>
      </w:tr>
      <w:tr w:rsidR="00106634" w14:paraId="61F5255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1430" w14:textId="77777777" w:rsidR="00106634" w:rsidRDefault="00000000">
            <w:pPr>
              <w:pStyle w:val="ConsPlusNormal"/>
              <w:jc w:val="center"/>
            </w:pPr>
            <w:r>
              <w:t>64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3799" w14:textId="77777777" w:rsidR="00106634" w:rsidRDefault="00000000">
            <w:pPr>
              <w:pStyle w:val="ConsPlusNormal"/>
            </w:pPr>
            <w:proofErr w:type="spellStart"/>
            <w:r>
              <w:t>Kyron</w:t>
            </w:r>
            <w:proofErr w:type="spellEnd"/>
            <w:r>
              <w:t xml:space="preserve"> 2.3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D15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12B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3FE9" w14:textId="77777777" w:rsidR="00106634" w:rsidRDefault="00000000">
            <w:pPr>
              <w:pStyle w:val="ConsPlusNormal"/>
              <w:jc w:val="center"/>
            </w:pPr>
            <w:r>
              <w:t>2,2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00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E75F" w14:textId="77777777" w:rsidR="00106634" w:rsidRDefault="00000000">
            <w:pPr>
              <w:pStyle w:val="ConsPlusNormal"/>
              <w:jc w:val="center"/>
            </w:pPr>
            <w:r>
              <w:t>12,8</w:t>
            </w:r>
          </w:p>
        </w:tc>
      </w:tr>
      <w:tr w:rsidR="00106634" w14:paraId="19CD19E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6D5E" w14:textId="77777777" w:rsidR="00106634" w:rsidRDefault="00000000">
            <w:pPr>
              <w:pStyle w:val="ConsPlusNormal"/>
              <w:jc w:val="center"/>
            </w:pPr>
            <w:r>
              <w:t>64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79EE" w14:textId="77777777" w:rsidR="00106634" w:rsidRDefault="00000000">
            <w:pPr>
              <w:pStyle w:val="ConsPlusNormal"/>
            </w:pPr>
            <w:proofErr w:type="spellStart"/>
            <w:r>
              <w:t>Kyron</w:t>
            </w:r>
            <w:proofErr w:type="spellEnd"/>
            <w:r>
              <w:t xml:space="preserve"> 2.3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D9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C07E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7CA" w14:textId="77777777" w:rsidR="00106634" w:rsidRDefault="00000000">
            <w:pPr>
              <w:pStyle w:val="ConsPlusNormal"/>
              <w:jc w:val="center"/>
            </w:pPr>
            <w:r>
              <w:t>2,2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D715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0B08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</w:tr>
      <w:tr w:rsidR="00106634" w14:paraId="6DB17D3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9D" w14:textId="77777777" w:rsidR="00106634" w:rsidRDefault="00000000">
            <w:pPr>
              <w:pStyle w:val="ConsPlusNormal"/>
              <w:jc w:val="center"/>
            </w:pPr>
            <w:r>
              <w:t>64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F62C" w14:textId="77777777" w:rsidR="00106634" w:rsidRDefault="00000000">
            <w:pPr>
              <w:pStyle w:val="ConsPlusNormal"/>
            </w:pPr>
            <w:proofErr w:type="spellStart"/>
            <w:r>
              <w:t>Kyron</w:t>
            </w:r>
            <w:proofErr w:type="spellEnd"/>
            <w:r>
              <w:t xml:space="preserve"> 2.0 D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E4C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7F1D" w14:textId="77777777" w:rsidR="00106634" w:rsidRDefault="00000000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51EE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B7E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E48" w14:textId="77777777" w:rsidR="00106634" w:rsidRDefault="00000000">
            <w:pPr>
              <w:pStyle w:val="ConsPlusNormal"/>
              <w:jc w:val="center"/>
            </w:pPr>
            <w:r>
              <w:t>10,0D</w:t>
            </w:r>
          </w:p>
        </w:tc>
      </w:tr>
      <w:tr w:rsidR="00106634" w14:paraId="1A2393B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CEF8" w14:textId="77777777" w:rsidR="00106634" w:rsidRDefault="00000000">
            <w:pPr>
              <w:pStyle w:val="ConsPlusNormal"/>
              <w:jc w:val="center"/>
            </w:pPr>
            <w:r>
              <w:t>64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33A" w14:textId="77777777" w:rsidR="00106634" w:rsidRDefault="00000000">
            <w:pPr>
              <w:pStyle w:val="ConsPlusNormal"/>
            </w:pPr>
            <w:proofErr w:type="spellStart"/>
            <w:r>
              <w:t>Kyron</w:t>
            </w:r>
            <w:proofErr w:type="spellEnd"/>
            <w:r>
              <w:t xml:space="preserve"> 2.0 TD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E77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66F8" w14:textId="77777777" w:rsidR="00106634" w:rsidRDefault="00000000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E6A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9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A3A9" w14:textId="77777777" w:rsidR="00106634" w:rsidRDefault="00000000">
            <w:pPr>
              <w:pStyle w:val="ConsPlusNormal"/>
              <w:jc w:val="center"/>
            </w:pPr>
            <w:r>
              <w:t>9,7D</w:t>
            </w:r>
          </w:p>
        </w:tc>
      </w:tr>
      <w:tr w:rsidR="00106634" w14:paraId="78DC36F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1E7918D" w14:textId="77777777" w:rsidR="00106634" w:rsidRDefault="00000000">
            <w:pPr>
              <w:pStyle w:val="ConsPlusNormal"/>
            </w:pPr>
            <w:r>
              <w:t>65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BC7AA8A" w14:textId="77777777" w:rsidR="00106634" w:rsidRDefault="00000000">
            <w:pPr>
              <w:pStyle w:val="ConsPlusNormal"/>
            </w:pPr>
            <w:proofErr w:type="spellStart"/>
            <w:r>
              <w:t>Rodius</w:t>
            </w:r>
            <w:proofErr w:type="spellEnd"/>
            <w:r>
              <w:t xml:space="preserve"> 2.7TD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5E61B38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7AEF7D3" w14:textId="77777777" w:rsidR="00106634" w:rsidRDefault="00000000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E665A9B" w14:textId="77777777" w:rsidR="00106634" w:rsidRDefault="00000000">
            <w:pPr>
              <w:pStyle w:val="ConsPlusNormal"/>
              <w:jc w:val="center"/>
            </w:pPr>
            <w:r>
              <w:t>2,6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7AEB6EF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4ACEBBC" w14:textId="77777777" w:rsidR="00106634" w:rsidRDefault="00000000">
            <w:pPr>
              <w:pStyle w:val="ConsPlusNormal"/>
              <w:jc w:val="center"/>
            </w:pPr>
            <w:r>
              <w:t>11,5D</w:t>
            </w:r>
          </w:p>
        </w:tc>
      </w:tr>
      <w:tr w:rsidR="00106634" w14:paraId="3C38FFDB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110D" w14:textId="7C52F43D" w:rsidR="00106634" w:rsidRDefault="00000000">
            <w:pPr>
              <w:pStyle w:val="ConsPlusNormal"/>
              <w:jc w:val="both"/>
            </w:pPr>
            <w:r>
              <w:t xml:space="preserve">(п. 650 в ред. </w:t>
            </w:r>
            <w:r>
              <w:rPr>
                <w:color w:val="0000FF"/>
              </w:rPr>
              <w:t>распоряжения</w:t>
            </w:r>
            <w:r>
              <w:t xml:space="preserve"> Минтранса России от 14.07.2015 N НА-80-р)</w:t>
            </w:r>
          </w:p>
        </w:tc>
      </w:tr>
      <w:tr w:rsidR="00106634" w14:paraId="5A62E1E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501E" w14:textId="77777777" w:rsidR="00106634" w:rsidRDefault="00000000">
            <w:pPr>
              <w:pStyle w:val="ConsPlusNormal"/>
              <w:jc w:val="center"/>
            </w:pPr>
            <w:r>
              <w:t>65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DC0" w14:textId="77777777" w:rsidR="00106634" w:rsidRDefault="00000000">
            <w:pPr>
              <w:pStyle w:val="ConsPlusNormal"/>
            </w:pPr>
            <w:proofErr w:type="spellStart"/>
            <w:r>
              <w:t>Rexton</w:t>
            </w:r>
            <w:proofErr w:type="spellEnd"/>
            <w:r>
              <w:t xml:space="preserve"> 2.7TD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EC86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8820" w14:textId="77777777" w:rsidR="00106634" w:rsidRDefault="00000000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1D59" w14:textId="77777777" w:rsidR="00106634" w:rsidRDefault="00000000">
            <w:pPr>
              <w:pStyle w:val="ConsPlusNormal"/>
              <w:jc w:val="center"/>
            </w:pPr>
            <w:r>
              <w:t>2,6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C47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AB20" w14:textId="77777777" w:rsidR="00106634" w:rsidRDefault="00000000">
            <w:pPr>
              <w:pStyle w:val="ConsPlusNormal"/>
              <w:jc w:val="center"/>
            </w:pPr>
            <w:r>
              <w:t>11,1D</w:t>
            </w:r>
          </w:p>
        </w:tc>
      </w:tr>
      <w:tr w:rsidR="00106634" w14:paraId="38EE418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814" w14:textId="77777777" w:rsidR="00106634" w:rsidRDefault="00000000">
            <w:pPr>
              <w:pStyle w:val="ConsPlusNormal"/>
              <w:jc w:val="center"/>
            </w:pPr>
            <w:r>
              <w:t>65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3856" w14:textId="77777777" w:rsidR="00106634" w:rsidRDefault="00000000">
            <w:pPr>
              <w:pStyle w:val="ConsPlusNormal"/>
            </w:pPr>
            <w:proofErr w:type="spellStart"/>
            <w:r>
              <w:t>Rexton</w:t>
            </w:r>
            <w:proofErr w:type="spellEnd"/>
            <w:r>
              <w:t xml:space="preserve"> 3.2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99C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34DE" w14:textId="77777777" w:rsidR="00106634" w:rsidRDefault="00000000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167" w14:textId="77777777" w:rsidR="00106634" w:rsidRDefault="00000000">
            <w:pPr>
              <w:pStyle w:val="ConsPlusNormal"/>
              <w:jc w:val="center"/>
            </w:pPr>
            <w:r>
              <w:t>3,1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E492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7B19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</w:tr>
      <w:tr w:rsidR="00106634" w14:paraId="46C8D30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A567" w14:textId="77777777" w:rsidR="00106634" w:rsidRDefault="00000000">
            <w:pPr>
              <w:pStyle w:val="ConsPlusNormal"/>
              <w:jc w:val="center"/>
            </w:pPr>
            <w:r>
              <w:t>65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878" w14:textId="77777777" w:rsidR="00106634" w:rsidRDefault="00000000">
            <w:pPr>
              <w:pStyle w:val="ConsPlusNormal"/>
            </w:pPr>
            <w:proofErr w:type="spellStart"/>
            <w:r>
              <w:t>Rexton</w:t>
            </w:r>
            <w:proofErr w:type="spellEnd"/>
            <w:r>
              <w:t xml:space="preserve"> RX 230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61F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7801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371" w14:textId="77777777" w:rsidR="00106634" w:rsidRDefault="00000000">
            <w:pPr>
              <w:pStyle w:val="ConsPlusNormal"/>
              <w:jc w:val="center"/>
            </w:pPr>
            <w:r>
              <w:t>2,2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012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D4D" w14:textId="77777777" w:rsidR="00106634" w:rsidRDefault="00000000">
            <w:pPr>
              <w:pStyle w:val="ConsPlusNormal"/>
              <w:jc w:val="center"/>
            </w:pPr>
            <w:r>
              <w:t>12,5</w:t>
            </w:r>
          </w:p>
        </w:tc>
      </w:tr>
      <w:tr w:rsidR="00106634" w14:paraId="2991947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AE81" w14:textId="77777777" w:rsidR="00106634" w:rsidRDefault="00000000">
            <w:pPr>
              <w:pStyle w:val="ConsPlusNormal"/>
              <w:jc w:val="center"/>
            </w:pPr>
            <w:r>
              <w:t>65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11C" w14:textId="77777777" w:rsidR="00106634" w:rsidRDefault="00000000">
            <w:pPr>
              <w:pStyle w:val="ConsPlusNormal"/>
            </w:pPr>
            <w:proofErr w:type="spellStart"/>
            <w:r>
              <w:t>Rexton</w:t>
            </w:r>
            <w:proofErr w:type="spellEnd"/>
            <w:r>
              <w:t xml:space="preserve"> RX 320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BC7E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823" w14:textId="77777777" w:rsidR="00106634" w:rsidRDefault="00000000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02CD" w14:textId="77777777" w:rsidR="00106634" w:rsidRDefault="00000000">
            <w:pPr>
              <w:pStyle w:val="ConsPlusNormal"/>
              <w:jc w:val="center"/>
            </w:pPr>
            <w:r>
              <w:t>3,1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561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3B16" w14:textId="77777777" w:rsidR="00106634" w:rsidRDefault="00000000">
            <w:pPr>
              <w:pStyle w:val="ConsPlusNormal"/>
              <w:jc w:val="center"/>
            </w:pPr>
            <w:r>
              <w:t>15,3</w:t>
            </w:r>
          </w:p>
        </w:tc>
      </w:tr>
      <w:tr w:rsidR="00106634" w14:paraId="6198428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21B2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7AA" w14:textId="77777777" w:rsidR="00106634" w:rsidRDefault="00000000">
            <w:pPr>
              <w:pStyle w:val="ConsPlusNormal"/>
              <w:outlineLvl w:val="5"/>
            </w:pPr>
            <w:r>
              <w:t>Subaru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FABE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4EBF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735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8C6F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04C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452C734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5955" w14:textId="77777777" w:rsidR="00106634" w:rsidRDefault="00000000">
            <w:pPr>
              <w:pStyle w:val="ConsPlusNormal"/>
              <w:jc w:val="center"/>
            </w:pPr>
            <w:r>
              <w:t>65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DF22" w14:textId="77777777" w:rsidR="00106634" w:rsidRDefault="00000000">
            <w:pPr>
              <w:pStyle w:val="ConsPlusNormal"/>
            </w:pPr>
            <w:r>
              <w:t xml:space="preserve">B9 </w:t>
            </w:r>
            <w:proofErr w:type="spellStart"/>
            <w:r>
              <w:t>Tribeca</w:t>
            </w:r>
            <w:proofErr w:type="spellEnd"/>
            <w:r>
              <w:t xml:space="preserve"> 3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93F" w14:textId="77777777" w:rsidR="00106634" w:rsidRDefault="00000000">
            <w:pPr>
              <w:pStyle w:val="ConsPlusNormal"/>
              <w:jc w:val="center"/>
            </w:pPr>
            <w:r>
              <w:t>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FAB5" w14:textId="77777777" w:rsidR="00106634" w:rsidRDefault="00000000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422" w14:textId="77777777" w:rsidR="00106634" w:rsidRDefault="00000000">
            <w:pPr>
              <w:pStyle w:val="ConsPlusNormal"/>
              <w:jc w:val="center"/>
            </w:pPr>
            <w:r>
              <w:t>2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71ED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611" w14:textId="77777777" w:rsidR="00106634" w:rsidRDefault="00000000">
            <w:pPr>
              <w:pStyle w:val="ConsPlusNormal"/>
              <w:jc w:val="center"/>
            </w:pPr>
            <w:r>
              <w:t>14,4</w:t>
            </w:r>
          </w:p>
        </w:tc>
      </w:tr>
      <w:tr w:rsidR="00106634" w14:paraId="4EA620F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D06B" w14:textId="77777777" w:rsidR="00106634" w:rsidRDefault="00000000">
            <w:pPr>
              <w:pStyle w:val="ConsPlusNormal"/>
              <w:jc w:val="center"/>
            </w:pPr>
            <w:r>
              <w:t>65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51C" w14:textId="77777777" w:rsidR="00106634" w:rsidRDefault="00000000">
            <w:pPr>
              <w:pStyle w:val="ConsPlusNormal"/>
            </w:pPr>
            <w:proofErr w:type="spellStart"/>
            <w:r>
              <w:t>Forester</w:t>
            </w:r>
            <w:proofErr w:type="spellEnd"/>
            <w:r>
              <w:t xml:space="preserve">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DA7" w14:textId="77777777" w:rsidR="00106634" w:rsidRDefault="00000000">
            <w:pPr>
              <w:pStyle w:val="ConsPlusNormal"/>
              <w:jc w:val="center"/>
            </w:pPr>
            <w:r>
              <w:t>4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3847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AFA5" w14:textId="77777777" w:rsidR="00106634" w:rsidRDefault="00000000">
            <w:pPr>
              <w:pStyle w:val="ConsPlusNormal"/>
              <w:jc w:val="center"/>
            </w:pPr>
            <w:r>
              <w:t>1,99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B18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2C80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</w:tr>
      <w:tr w:rsidR="00106634" w14:paraId="290A7AD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5DF3" w14:textId="77777777" w:rsidR="00106634" w:rsidRDefault="00000000">
            <w:pPr>
              <w:pStyle w:val="ConsPlusNormal"/>
              <w:jc w:val="center"/>
            </w:pPr>
            <w:r>
              <w:t>65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124A" w14:textId="77777777" w:rsidR="00106634" w:rsidRDefault="00000000">
            <w:pPr>
              <w:pStyle w:val="ConsPlusNormal"/>
            </w:pPr>
            <w:proofErr w:type="spellStart"/>
            <w:r>
              <w:t>Forester</w:t>
            </w:r>
            <w:proofErr w:type="spellEnd"/>
            <w:r>
              <w:t xml:space="preserve">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0A6" w14:textId="77777777" w:rsidR="00106634" w:rsidRDefault="00000000">
            <w:pPr>
              <w:pStyle w:val="ConsPlusNormal"/>
              <w:jc w:val="center"/>
            </w:pPr>
            <w:r>
              <w:t>4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89E2" w14:textId="77777777" w:rsidR="00106634" w:rsidRDefault="00000000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8B2E" w14:textId="77777777" w:rsidR="00106634" w:rsidRDefault="00000000">
            <w:pPr>
              <w:pStyle w:val="ConsPlusNormal"/>
              <w:jc w:val="center"/>
            </w:pPr>
            <w:r>
              <w:t>1,99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22A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2A53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</w:tr>
      <w:tr w:rsidR="00106634" w14:paraId="45FF8F7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1E90" w14:textId="77777777" w:rsidR="00106634" w:rsidRDefault="00000000">
            <w:pPr>
              <w:pStyle w:val="ConsPlusNormal"/>
              <w:jc w:val="center"/>
            </w:pPr>
            <w:r>
              <w:lastRenderedPageBreak/>
              <w:t>65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4458" w14:textId="77777777" w:rsidR="00106634" w:rsidRDefault="00000000">
            <w:pPr>
              <w:pStyle w:val="ConsPlusNormal"/>
            </w:pPr>
            <w:proofErr w:type="spellStart"/>
            <w:r>
              <w:t>Forester</w:t>
            </w:r>
            <w:proofErr w:type="spellEnd"/>
            <w:r>
              <w:t xml:space="preserve"> 2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A921" w14:textId="77777777" w:rsidR="00106634" w:rsidRDefault="00000000">
            <w:pPr>
              <w:pStyle w:val="ConsPlusNormal"/>
              <w:jc w:val="center"/>
            </w:pPr>
            <w:r>
              <w:t>4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2391" w14:textId="77777777" w:rsidR="00106634" w:rsidRDefault="00000000">
            <w:pPr>
              <w:pStyle w:val="ConsPlusNormal"/>
              <w:jc w:val="center"/>
            </w:pPr>
            <w:r>
              <w:t>1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3D93" w14:textId="77777777" w:rsidR="00106634" w:rsidRDefault="00000000">
            <w:pPr>
              <w:pStyle w:val="ConsPlusNormal"/>
              <w:jc w:val="center"/>
            </w:pPr>
            <w:r>
              <w:t>2,45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30AE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5BDB" w14:textId="77777777" w:rsidR="00106634" w:rsidRDefault="00000000">
            <w:pPr>
              <w:pStyle w:val="ConsPlusNormal"/>
              <w:jc w:val="center"/>
            </w:pPr>
            <w:r>
              <w:t>10,9</w:t>
            </w:r>
          </w:p>
        </w:tc>
      </w:tr>
      <w:tr w:rsidR="00106634" w14:paraId="3079CEF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96D4" w14:textId="77777777" w:rsidR="00106634" w:rsidRDefault="00000000">
            <w:pPr>
              <w:pStyle w:val="ConsPlusNormal"/>
              <w:jc w:val="center"/>
            </w:pPr>
            <w:r>
              <w:t>65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3D13" w14:textId="77777777" w:rsidR="00106634" w:rsidRDefault="00000000">
            <w:pPr>
              <w:pStyle w:val="ConsPlusNormal"/>
            </w:pPr>
            <w:proofErr w:type="spellStart"/>
            <w:r>
              <w:t>Forester</w:t>
            </w:r>
            <w:proofErr w:type="spellEnd"/>
            <w:r>
              <w:t xml:space="preserve"> 2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D7B3" w14:textId="77777777" w:rsidR="00106634" w:rsidRDefault="00000000">
            <w:pPr>
              <w:pStyle w:val="ConsPlusNormal"/>
              <w:jc w:val="center"/>
            </w:pPr>
            <w:r>
              <w:t>4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A0AE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4F5" w14:textId="77777777" w:rsidR="00106634" w:rsidRDefault="00000000">
            <w:pPr>
              <w:pStyle w:val="ConsPlusNormal"/>
              <w:jc w:val="center"/>
            </w:pPr>
            <w:r>
              <w:t>2,45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0B5C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B8E3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</w:tr>
      <w:tr w:rsidR="00106634" w14:paraId="2D2FF8D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5576" w14:textId="77777777" w:rsidR="00106634" w:rsidRDefault="00000000">
            <w:pPr>
              <w:pStyle w:val="ConsPlusNormal"/>
              <w:jc w:val="center"/>
            </w:pPr>
            <w:r>
              <w:t>66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5C26" w14:textId="77777777" w:rsidR="00106634" w:rsidRDefault="00000000">
            <w:pPr>
              <w:pStyle w:val="ConsPlusNormal"/>
            </w:pPr>
            <w:proofErr w:type="spellStart"/>
            <w:r>
              <w:t>Forester</w:t>
            </w:r>
            <w:proofErr w:type="spellEnd"/>
            <w:r>
              <w:t xml:space="preserve"> 2.5 X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CDD6" w14:textId="77777777" w:rsidR="00106634" w:rsidRDefault="00000000">
            <w:pPr>
              <w:pStyle w:val="ConsPlusNormal"/>
              <w:jc w:val="center"/>
            </w:pPr>
            <w:r>
              <w:t>4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EC6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FF6F" w14:textId="77777777" w:rsidR="00106634" w:rsidRDefault="00000000">
            <w:pPr>
              <w:pStyle w:val="ConsPlusNormal"/>
              <w:jc w:val="center"/>
            </w:pPr>
            <w:r>
              <w:t>2,45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8C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4F5F" w14:textId="77777777" w:rsidR="00106634" w:rsidRDefault="00000000">
            <w:pPr>
              <w:pStyle w:val="ConsPlusNormal"/>
              <w:jc w:val="center"/>
            </w:pPr>
            <w:r>
              <w:t>11,6</w:t>
            </w:r>
          </w:p>
        </w:tc>
      </w:tr>
      <w:tr w:rsidR="00106634" w14:paraId="20AD88A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C174" w14:textId="77777777" w:rsidR="00106634" w:rsidRDefault="00000000">
            <w:pPr>
              <w:pStyle w:val="ConsPlusNormal"/>
              <w:jc w:val="center"/>
            </w:pPr>
            <w:r>
              <w:t>66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3517" w14:textId="77777777" w:rsidR="00106634" w:rsidRDefault="00000000">
            <w:pPr>
              <w:pStyle w:val="ConsPlusNormal"/>
            </w:pPr>
            <w:r>
              <w:t>Impreza 1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84CD" w14:textId="77777777" w:rsidR="00106634" w:rsidRDefault="00000000">
            <w:pPr>
              <w:pStyle w:val="ConsPlusNormal"/>
              <w:jc w:val="center"/>
            </w:pPr>
            <w:r>
              <w:t>4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9751" w14:textId="77777777" w:rsidR="00106634" w:rsidRDefault="0000000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FF60" w14:textId="77777777" w:rsidR="00106634" w:rsidRDefault="00000000">
            <w:pPr>
              <w:pStyle w:val="ConsPlusNormal"/>
              <w:jc w:val="center"/>
            </w:pPr>
            <w:r>
              <w:t>1,4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F6F1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5910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</w:tr>
      <w:tr w:rsidR="00106634" w14:paraId="1DA189C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B108" w14:textId="77777777" w:rsidR="00106634" w:rsidRDefault="00000000">
            <w:pPr>
              <w:pStyle w:val="ConsPlusNormal"/>
              <w:jc w:val="center"/>
            </w:pPr>
            <w:r>
              <w:t>6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07D" w14:textId="77777777" w:rsidR="00106634" w:rsidRDefault="00000000">
            <w:pPr>
              <w:pStyle w:val="ConsPlusNormal"/>
            </w:pPr>
            <w:r>
              <w:t>Impreza 1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7A6B" w14:textId="77777777" w:rsidR="00106634" w:rsidRDefault="00000000">
            <w:pPr>
              <w:pStyle w:val="ConsPlusNormal"/>
              <w:jc w:val="center"/>
            </w:pPr>
            <w:r>
              <w:t>4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4100" w14:textId="77777777" w:rsidR="00106634" w:rsidRDefault="0000000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694" w14:textId="77777777" w:rsidR="00106634" w:rsidRDefault="00000000">
            <w:pPr>
              <w:pStyle w:val="ConsPlusNormal"/>
              <w:jc w:val="center"/>
            </w:pPr>
            <w:r>
              <w:t>1,4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3D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D469" w14:textId="77777777" w:rsidR="00106634" w:rsidRDefault="00000000">
            <w:pPr>
              <w:pStyle w:val="ConsPlusNormal"/>
              <w:jc w:val="center"/>
            </w:pPr>
            <w:r>
              <w:t>8,7</w:t>
            </w:r>
          </w:p>
        </w:tc>
      </w:tr>
      <w:tr w:rsidR="00106634" w14:paraId="68D3579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4627" w14:textId="77777777" w:rsidR="00106634" w:rsidRDefault="00000000">
            <w:pPr>
              <w:pStyle w:val="ConsPlusNormal"/>
              <w:jc w:val="center"/>
            </w:pPr>
            <w:r>
              <w:t>66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275A" w14:textId="77777777" w:rsidR="00106634" w:rsidRDefault="00000000">
            <w:pPr>
              <w:pStyle w:val="ConsPlusNormal"/>
            </w:pPr>
            <w:r>
              <w:t>Impreza 2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1BA" w14:textId="77777777" w:rsidR="00106634" w:rsidRDefault="00000000">
            <w:pPr>
              <w:pStyle w:val="ConsPlusNormal"/>
              <w:jc w:val="center"/>
            </w:pPr>
            <w:r>
              <w:t>4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B1BB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F84" w14:textId="77777777" w:rsidR="00106634" w:rsidRDefault="00000000">
            <w:pPr>
              <w:pStyle w:val="ConsPlusNormal"/>
              <w:jc w:val="center"/>
            </w:pPr>
            <w:r>
              <w:t>1,99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B07E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ABB0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</w:tr>
      <w:tr w:rsidR="00106634" w14:paraId="7ACDD87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9E0A" w14:textId="77777777" w:rsidR="00106634" w:rsidRDefault="00000000">
            <w:pPr>
              <w:pStyle w:val="ConsPlusNormal"/>
              <w:jc w:val="center"/>
            </w:pPr>
            <w:r>
              <w:t>66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8DDE" w14:textId="77777777" w:rsidR="00106634" w:rsidRDefault="00000000">
            <w:pPr>
              <w:pStyle w:val="ConsPlusNormal"/>
            </w:pPr>
            <w:r>
              <w:t>Impreza 2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C3E" w14:textId="77777777" w:rsidR="00106634" w:rsidRDefault="00000000">
            <w:pPr>
              <w:pStyle w:val="ConsPlusNormal"/>
              <w:jc w:val="center"/>
            </w:pPr>
            <w:r>
              <w:t>4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441" w14:textId="77777777" w:rsidR="00106634" w:rsidRDefault="00000000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ABB" w14:textId="77777777" w:rsidR="00106634" w:rsidRDefault="00000000">
            <w:pPr>
              <w:pStyle w:val="ConsPlusNormal"/>
              <w:jc w:val="center"/>
            </w:pPr>
            <w:r>
              <w:t>2,45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15C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CFC7" w14:textId="77777777" w:rsidR="00106634" w:rsidRDefault="00000000">
            <w:pPr>
              <w:pStyle w:val="ConsPlusNormal"/>
              <w:jc w:val="center"/>
            </w:pPr>
            <w:r>
              <w:t>10,8</w:t>
            </w:r>
          </w:p>
        </w:tc>
      </w:tr>
      <w:tr w:rsidR="00106634" w14:paraId="02F65F0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1889" w14:textId="77777777" w:rsidR="00106634" w:rsidRDefault="00000000">
            <w:pPr>
              <w:pStyle w:val="ConsPlusNormal"/>
              <w:jc w:val="center"/>
            </w:pPr>
            <w:r>
              <w:t>66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0861" w14:textId="77777777" w:rsidR="00106634" w:rsidRDefault="00000000">
            <w:pPr>
              <w:pStyle w:val="ConsPlusNormal"/>
            </w:pPr>
            <w:r>
              <w:t>Legacy Outback 2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516" w14:textId="77777777" w:rsidR="00106634" w:rsidRDefault="00000000">
            <w:pPr>
              <w:pStyle w:val="ConsPlusNormal"/>
              <w:jc w:val="center"/>
            </w:pPr>
            <w:r>
              <w:t>4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181" w14:textId="77777777" w:rsidR="00106634" w:rsidRDefault="00000000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8D16" w14:textId="77777777" w:rsidR="00106634" w:rsidRDefault="00000000">
            <w:pPr>
              <w:pStyle w:val="ConsPlusNormal"/>
              <w:jc w:val="center"/>
            </w:pPr>
            <w:r>
              <w:t>2,45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5C23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67B6" w14:textId="77777777" w:rsidR="00106634" w:rsidRDefault="00000000">
            <w:pPr>
              <w:pStyle w:val="ConsPlusNormal"/>
              <w:jc w:val="center"/>
            </w:pPr>
            <w:r>
              <w:t>9,7</w:t>
            </w:r>
          </w:p>
        </w:tc>
      </w:tr>
      <w:tr w:rsidR="00106634" w14:paraId="5880175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3676" w14:textId="77777777" w:rsidR="00106634" w:rsidRDefault="00000000">
            <w:pPr>
              <w:pStyle w:val="ConsPlusNormal"/>
              <w:jc w:val="center"/>
            </w:pPr>
            <w:r>
              <w:t>66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450" w14:textId="77777777" w:rsidR="00106634" w:rsidRDefault="00000000">
            <w:pPr>
              <w:pStyle w:val="ConsPlusNormal"/>
            </w:pPr>
            <w:r>
              <w:t>Legacy Outback 3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A90" w14:textId="77777777" w:rsidR="00106634" w:rsidRDefault="00000000">
            <w:pPr>
              <w:pStyle w:val="ConsPlusNormal"/>
              <w:jc w:val="center"/>
            </w:pPr>
            <w:r>
              <w:t>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CDC8" w14:textId="77777777" w:rsidR="00106634" w:rsidRDefault="00000000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B14" w14:textId="77777777" w:rsidR="00106634" w:rsidRDefault="00000000">
            <w:pPr>
              <w:pStyle w:val="ConsPlusNormal"/>
              <w:jc w:val="center"/>
            </w:pPr>
            <w:r>
              <w:t>2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DE8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9FDA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</w:tr>
      <w:tr w:rsidR="00106634" w14:paraId="2705C02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E701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E402" w14:textId="77777777" w:rsidR="00106634" w:rsidRDefault="00000000">
            <w:pPr>
              <w:pStyle w:val="ConsPlusNormal"/>
              <w:outlineLvl w:val="5"/>
            </w:pPr>
            <w:r>
              <w:t>Suzuk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7FB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E75A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1FE4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081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D9C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33B2A91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BA1" w14:textId="77777777" w:rsidR="00106634" w:rsidRDefault="00000000">
            <w:pPr>
              <w:pStyle w:val="ConsPlusNormal"/>
              <w:jc w:val="center"/>
            </w:pPr>
            <w:r>
              <w:t>66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DF1" w14:textId="77777777" w:rsidR="00106634" w:rsidRDefault="00000000">
            <w:pPr>
              <w:pStyle w:val="ConsPlusNormal"/>
            </w:pPr>
            <w:r>
              <w:t>Grand Vitara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0D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A473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6E2" w14:textId="77777777" w:rsidR="00106634" w:rsidRDefault="00000000">
            <w:pPr>
              <w:pStyle w:val="ConsPlusNormal"/>
              <w:jc w:val="center"/>
            </w:pPr>
            <w:r>
              <w:t>1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446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F743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</w:tr>
      <w:tr w:rsidR="00106634" w14:paraId="1226E7C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E84F" w14:textId="77777777" w:rsidR="00106634" w:rsidRDefault="00000000">
            <w:pPr>
              <w:pStyle w:val="ConsPlusNormal"/>
              <w:jc w:val="center"/>
            </w:pPr>
            <w:r>
              <w:t>66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78F" w14:textId="77777777" w:rsidR="00106634" w:rsidRDefault="00000000">
            <w:pPr>
              <w:pStyle w:val="ConsPlusNormal"/>
            </w:pPr>
            <w:r>
              <w:t>Grand Vitara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A24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D1F5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9A51" w14:textId="77777777" w:rsidR="00106634" w:rsidRDefault="00000000">
            <w:pPr>
              <w:pStyle w:val="ConsPlusNormal"/>
              <w:jc w:val="center"/>
            </w:pPr>
            <w:r>
              <w:t>1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813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E1CA" w14:textId="77777777" w:rsidR="00106634" w:rsidRDefault="00000000">
            <w:pPr>
              <w:pStyle w:val="ConsPlusNormal"/>
              <w:jc w:val="center"/>
            </w:pPr>
            <w:r>
              <w:t>10,4</w:t>
            </w:r>
          </w:p>
        </w:tc>
      </w:tr>
      <w:tr w:rsidR="00106634" w14:paraId="0964DC0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F476" w14:textId="77777777" w:rsidR="00106634" w:rsidRDefault="00000000">
            <w:pPr>
              <w:pStyle w:val="ConsPlusNormal"/>
              <w:jc w:val="center"/>
            </w:pPr>
            <w:r>
              <w:t>66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DCB" w14:textId="77777777" w:rsidR="00106634" w:rsidRDefault="00000000">
            <w:pPr>
              <w:pStyle w:val="ConsPlusNormal"/>
            </w:pPr>
            <w:r>
              <w:t>Grand Vitara 2.4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500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76EF" w14:textId="77777777" w:rsidR="00106634" w:rsidRDefault="00000000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5B41" w14:textId="77777777" w:rsidR="00106634" w:rsidRDefault="00000000">
            <w:pPr>
              <w:pStyle w:val="ConsPlusNormal"/>
              <w:jc w:val="center"/>
            </w:pPr>
            <w:r>
              <w:t>2,3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C1CD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B29C" w14:textId="77777777" w:rsidR="00106634" w:rsidRDefault="00000000">
            <w:pPr>
              <w:pStyle w:val="ConsPlusNormal"/>
              <w:jc w:val="center"/>
            </w:pPr>
            <w:r>
              <w:t>11,3</w:t>
            </w:r>
          </w:p>
        </w:tc>
      </w:tr>
      <w:tr w:rsidR="00106634" w14:paraId="04D693A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75DF" w14:textId="77777777" w:rsidR="00106634" w:rsidRDefault="00000000">
            <w:pPr>
              <w:pStyle w:val="ConsPlusNormal"/>
              <w:jc w:val="center"/>
            </w:pPr>
            <w:r>
              <w:t>67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F116" w14:textId="77777777" w:rsidR="00106634" w:rsidRDefault="00000000">
            <w:pPr>
              <w:pStyle w:val="ConsPlusNormal"/>
            </w:pPr>
            <w:r>
              <w:t>Grand Vitara 3.2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33F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1F4" w14:textId="77777777" w:rsidR="00106634" w:rsidRDefault="00000000">
            <w:pPr>
              <w:pStyle w:val="ConsPlusNormal"/>
              <w:jc w:val="center"/>
            </w:pPr>
            <w:r>
              <w:t>2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2DDB" w14:textId="77777777" w:rsidR="00106634" w:rsidRDefault="00000000">
            <w:pPr>
              <w:pStyle w:val="ConsPlusNormal"/>
              <w:jc w:val="center"/>
            </w:pPr>
            <w:r>
              <w:t>3,1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F795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04D7" w14:textId="77777777" w:rsidR="00106634" w:rsidRDefault="00000000">
            <w:pPr>
              <w:pStyle w:val="ConsPlusNormal"/>
              <w:jc w:val="center"/>
            </w:pPr>
            <w:r>
              <w:t>13,2</w:t>
            </w:r>
          </w:p>
        </w:tc>
      </w:tr>
      <w:tr w:rsidR="00106634" w14:paraId="7DC58DC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EEC" w14:textId="77777777" w:rsidR="00106634" w:rsidRDefault="00000000">
            <w:pPr>
              <w:pStyle w:val="ConsPlusNormal"/>
              <w:jc w:val="center"/>
            </w:pPr>
            <w:r>
              <w:t>67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13E1" w14:textId="77777777" w:rsidR="00106634" w:rsidRDefault="00000000">
            <w:pPr>
              <w:pStyle w:val="ConsPlusNormal"/>
            </w:pPr>
            <w:proofErr w:type="spellStart"/>
            <w:r>
              <w:t>Liana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E6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BCD" w14:textId="77777777" w:rsidR="00106634" w:rsidRDefault="00000000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D6D" w14:textId="77777777" w:rsidR="00106634" w:rsidRDefault="00000000">
            <w:pPr>
              <w:pStyle w:val="ConsPlusNormal"/>
              <w:jc w:val="center"/>
            </w:pPr>
            <w:r>
              <w:t>1,58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554A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366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</w:tr>
      <w:tr w:rsidR="00106634" w14:paraId="4B31887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2A12" w14:textId="77777777" w:rsidR="00106634" w:rsidRDefault="00000000">
            <w:pPr>
              <w:pStyle w:val="ConsPlusNormal"/>
              <w:jc w:val="center"/>
            </w:pPr>
            <w:r>
              <w:t>67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A41F" w14:textId="77777777" w:rsidR="00106634" w:rsidRDefault="00000000">
            <w:pPr>
              <w:pStyle w:val="ConsPlusNormal"/>
            </w:pPr>
            <w:proofErr w:type="spellStart"/>
            <w:r>
              <w:t>Liana</w:t>
            </w:r>
            <w:proofErr w:type="spellEnd"/>
            <w:r>
              <w:t xml:space="preserve"> 1.6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F9D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E9B3" w14:textId="77777777" w:rsidR="00106634" w:rsidRDefault="00000000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922" w14:textId="77777777" w:rsidR="00106634" w:rsidRDefault="00000000">
            <w:pPr>
              <w:pStyle w:val="ConsPlusNormal"/>
              <w:jc w:val="center"/>
            </w:pPr>
            <w:r>
              <w:t>1,58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56C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9A5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</w:tr>
      <w:tr w:rsidR="00106634" w14:paraId="4F8E1EB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7BA0" w14:textId="77777777" w:rsidR="00106634" w:rsidRDefault="00000000">
            <w:pPr>
              <w:pStyle w:val="ConsPlusNormal"/>
              <w:jc w:val="center"/>
            </w:pPr>
            <w:r>
              <w:t>67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71A8" w14:textId="77777777" w:rsidR="00106634" w:rsidRDefault="00000000">
            <w:pPr>
              <w:pStyle w:val="ConsPlusNormal"/>
            </w:pPr>
            <w:r>
              <w:t>SX4 1.6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0D4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2F11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6395" w14:textId="77777777" w:rsidR="00106634" w:rsidRDefault="00000000">
            <w:pPr>
              <w:pStyle w:val="ConsPlusNormal"/>
              <w:jc w:val="center"/>
            </w:pPr>
            <w:r>
              <w:t>1,58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451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3849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</w:tr>
      <w:tr w:rsidR="00106634" w14:paraId="5638A49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1B6F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E78" w14:textId="77777777" w:rsidR="00106634" w:rsidRDefault="00000000">
            <w:pPr>
              <w:pStyle w:val="ConsPlusNormal"/>
              <w:outlineLvl w:val="5"/>
            </w:pPr>
            <w:r>
              <w:t>TAGAZ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D75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6BB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85E9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1B68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1D81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5607B03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470A" w14:textId="77777777" w:rsidR="00106634" w:rsidRDefault="00000000">
            <w:pPr>
              <w:pStyle w:val="ConsPlusNormal"/>
              <w:jc w:val="center"/>
            </w:pPr>
            <w:r>
              <w:t>67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3316" w14:textId="77777777" w:rsidR="00106634" w:rsidRDefault="00000000">
            <w:pPr>
              <w:pStyle w:val="ConsPlusNormal"/>
            </w:pPr>
            <w:r>
              <w:t>Road Partner 2.3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E6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D8E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9181" w14:textId="77777777" w:rsidR="00106634" w:rsidRDefault="00000000">
            <w:pPr>
              <w:pStyle w:val="ConsPlusNormal"/>
              <w:jc w:val="center"/>
            </w:pPr>
            <w:r>
              <w:t>2,2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18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6BA6" w14:textId="77777777" w:rsidR="00106634" w:rsidRDefault="00000000">
            <w:pPr>
              <w:pStyle w:val="ConsPlusNormal"/>
              <w:jc w:val="center"/>
            </w:pPr>
            <w:r>
              <w:t>12,5</w:t>
            </w:r>
          </w:p>
        </w:tc>
      </w:tr>
      <w:tr w:rsidR="00106634" w14:paraId="3E45925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4A49" w14:textId="77777777" w:rsidR="00106634" w:rsidRDefault="00000000">
            <w:pPr>
              <w:pStyle w:val="ConsPlusNormal"/>
              <w:jc w:val="center"/>
            </w:pPr>
            <w:r>
              <w:t>67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8240" w14:textId="77777777" w:rsidR="00106634" w:rsidRDefault="00000000">
            <w:pPr>
              <w:pStyle w:val="ConsPlusNormal"/>
            </w:pPr>
            <w:r>
              <w:t xml:space="preserve">KJ </w:t>
            </w:r>
            <w:proofErr w:type="spellStart"/>
            <w:r>
              <w:t>Tager</w:t>
            </w:r>
            <w:proofErr w:type="spellEnd"/>
            <w:r>
              <w:t xml:space="preserve"> 2.3 2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9FC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6458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4FA6" w14:textId="77777777" w:rsidR="00106634" w:rsidRDefault="00000000">
            <w:pPr>
              <w:pStyle w:val="ConsPlusNormal"/>
              <w:jc w:val="center"/>
            </w:pPr>
            <w:r>
              <w:t>2,2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85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DA10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</w:tr>
      <w:tr w:rsidR="00106634" w14:paraId="34F7F2F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2D08" w14:textId="77777777" w:rsidR="00106634" w:rsidRDefault="00000000">
            <w:pPr>
              <w:pStyle w:val="ConsPlusNormal"/>
              <w:jc w:val="center"/>
            </w:pPr>
            <w:r>
              <w:lastRenderedPageBreak/>
              <w:t>67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C31" w14:textId="77777777" w:rsidR="00106634" w:rsidRDefault="00000000">
            <w:pPr>
              <w:pStyle w:val="ConsPlusNormal"/>
            </w:pPr>
            <w:r>
              <w:t xml:space="preserve">KJ </w:t>
            </w:r>
            <w:proofErr w:type="spellStart"/>
            <w:r>
              <w:t>Tager</w:t>
            </w:r>
            <w:proofErr w:type="spellEnd"/>
            <w:r>
              <w:t xml:space="preserve"> 2.9 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E28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661F" w14:textId="77777777" w:rsidR="00106634" w:rsidRDefault="0000000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B2F" w14:textId="77777777" w:rsidR="00106634" w:rsidRDefault="00000000">
            <w:pPr>
              <w:pStyle w:val="ConsPlusNormal"/>
              <w:jc w:val="center"/>
            </w:pPr>
            <w:r>
              <w:t>2,87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57C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4BE2" w14:textId="77777777" w:rsidR="00106634" w:rsidRDefault="00000000">
            <w:pPr>
              <w:pStyle w:val="ConsPlusNormal"/>
              <w:jc w:val="center"/>
            </w:pPr>
            <w:r>
              <w:t>9,7D</w:t>
            </w:r>
          </w:p>
        </w:tc>
      </w:tr>
      <w:tr w:rsidR="00106634" w14:paraId="73E5D6B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F414" w14:textId="77777777" w:rsidR="00106634" w:rsidRDefault="00000000">
            <w:pPr>
              <w:pStyle w:val="ConsPlusNormal"/>
              <w:jc w:val="center"/>
            </w:pPr>
            <w:r>
              <w:t>67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70E5" w14:textId="77777777" w:rsidR="00106634" w:rsidRDefault="00000000">
            <w:pPr>
              <w:pStyle w:val="ConsPlusNormal"/>
            </w:pPr>
            <w:r>
              <w:t xml:space="preserve">KJ </w:t>
            </w:r>
            <w:proofErr w:type="spellStart"/>
            <w:r>
              <w:t>Tager</w:t>
            </w:r>
            <w:proofErr w:type="spellEnd"/>
            <w:r>
              <w:t xml:space="preserve"> 2.9 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BB90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9E5" w14:textId="77777777" w:rsidR="00106634" w:rsidRDefault="00000000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B414" w14:textId="77777777" w:rsidR="00106634" w:rsidRDefault="00000000">
            <w:pPr>
              <w:pStyle w:val="ConsPlusNormal"/>
              <w:jc w:val="center"/>
            </w:pPr>
            <w:r>
              <w:t>2,87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2D9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140" w14:textId="77777777" w:rsidR="00106634" w:rsidRDefault="00000000">
            <w:pPr>
              <w:pStyle w:val="ConsPlusNormal"/>
              <w:jc w:val="center"/>
            </w:pPr>
            <w:r>
              <w:t>10,2D</w:t>
            </w:r>
          </w:p>
        </w:tc>
      </w:tr>
      <w:tr w:rsidR="00106634" w14:paraId="1343C3C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AB27" w14:textId="77777777" w:rsidR="00106634" w:rsidRDefault="00000000">
            <w:pPr>
              <w:pStyle w:val="ConsPlusNormal"/>
              <w:jc w:val="center"/>
            </w:pPr>
            <w:r>
              <w:t>67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96F" w14:textId="77777777" w:rsidR="00106634" w:rsidRDefault="00000000">
            <w:pPr>
              <w:pStyle w:val="ConsPlusNormal"/>
            </w:pPr>
            <w:r>
              <w:t xml:space="preserve">KJ </w:t>
            </w:r>
            <w:proofErr w:type="spellStart"/>
            <w:r>
              <w:t>Tager</w:t>
            </w:r>
            <w:proofErr w:type="spellEnd"/>
            <w:r>
              <w:t xml:space="preserve"> 3.2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213E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9CE" w14:textId="77777777" w:rsidR="00106634" w:rsidRDefault="00000000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2BD" w14:textId="77777777" w:rsidR="00106634" w:rsidRDefault="00000000">
            <w:pPr>
              <w:pStyle w:val="ConsPlusNormal"/>
              <w:jc w:val="center"/>
            </w:pPr>
            <w:r>
              <w:t>3,1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19F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F5C" w14:textId="77777777" w:rsidR="00106634" w:rsidRDefault="00000000">
            <w:pPr>
              <w:pStyle w:val="ConsPlusNormal"/>
              <w:jc w:val="center"/>
            </w:pPr>
            <w:r>
              <w:t>18,4</w:t>
            </w:r>
          </w:p>
        </w:tc>
      </w:tr>
      <w:tr w:rsidR="00106634" w14:paraId="47FC915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2581" w14:textId="77777777" w:rsidR="00106634" w:rsidRDefault="00000000">
            <w:pPr>
              <w:pStyle w:val="ConsPlusNormal"/>
              <w:jc w:val="center"/>
            </w:pPr>
            <w:r>
              <w:t>67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9447" w14:textId="77777777" w:rsidR="00106634" w:rsidRDefault="00000000">
            <w:pPr>
              <w:pStyle w:val="ConsPlusNormal"/>
            </w:pPr>
            <w:proofErr w:type="spellStart"/>
            <w:r>
              <w:t>Vega</w:t>
            </w:r>
            <w:proofErr w:type="spellEnd"/>
            <w:r>
              <w:t xml:space="preserve"> C100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1C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C0E1" w14:textId="77777777" w:rsidR="00106634" w:rsidRDefault="00000000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333B" w14:textId="77777777" w:rsidR="00106634" w:rsidRDefault="00000000">
            <w:pPr>
              <w:pStyle w:val="ConsPlusNormal"/>
              <w:jc w:val="center"/>
            </w:pPr>
            <w:r>
              <w:t>1,5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0D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585B" w14:textId="77777777" w:rsidR="00106634" w:rsidRDefault="00000000">
            <w:pPr>
              <w:pStyle w:val="ConsPlusNormal"/>
              <w:jc w:val="center"/>
            </w:pPr>
            <w:r>
              <w:t>7,5</w:t>
            </w:r>
          </w:p>
        </w:tc>
      </w:tr>
      <w:tr w:rsidR="00106634" w14:paraId="17A38B1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BC28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31C9" w14:textId="77777777" w:rsidR="00106634" w:rsidRDefault="00000000">
            <w:pPr>
              <w:pStyle w:val="ConsPlusNormal"/>
              <w:outlineLvl w:val="5"/>
            </w:pPr>
            <w:r>
              <w:t>Toyot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AB08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8E4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3DC0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D061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D14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35DD515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B3A2" w14:textId="77777777" w:rsidR="00106634" w:rsidRDefault="00000000">
            <w:pPr>
              <w:pStyle w:val="ConsPlusNormal"/>
              <w:jc w:val="center"/>
            </w:pPr>
            <w:r>
              <w:t>68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515A" w14:textId="77777777" w:rsidR="00106634" w:rsidRDefault="00000000">
            <w:pPr>
              <w:pStyle w:val="ConsPlusNormal"/>
            </w:pPr>
            <w:proofErr w:type="spellStart"/>
            <w:r>
              <w:t>Allion</w:t>
            </w:r>
            <w:proofErr w:type="spellEnd"/>
            <w:r>
              <w:t xml:space="preserve"> 1.8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BB2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3EEE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4AF" w14:textId="77777777" w:rsidR="00106634" w:rsidRDefault="00000000">
            <w:pPr>
              <w:pStyle w:val="ConsPlusNormal"/>
              <w:jc w:val="center"/>
            </w:pPr>
            <w:r>
              <w:t>1,79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E92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738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</w:tr>
      <w:tr w:rsidR="00106634" w14:paraId="45BC423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5F54" w14:textId="77777777" w:rsidR="00106634" w:rsidRDefault="00000000">
            <w:pPr>
              <w:pStyle w:val="ConsPlusNormal"/>
              <w:jc w:val="center"/>
            </w:pPr>
            <w:r>
              <w:t>68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D742" w14:textId="77777777" w:rsidR="00106634" w:rsidRDefault="00000000">
            <w:pPr>
              <w:pStyle w:val="ConsPlusNormal"/>
            </w:pPr>
            <w:proofErr w:type="spellStart"/>
            <w:r>
              <w:t>Alphard</w:t>
            </w:r>
            <w:proofErr w:type="spellEnd"/>
            <w:r>
              <w:t xml:space="preserve"> 3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CC3B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B154" w14:textId="77777777" w:rsidR="00106634" w:rsidRDefault="00000000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9858" w14:textId="77777777" w:rsidR="00106634" w:rsidRDefault="00000000">
            <w:pPr>
              <w:pStyle w:val="ConsPlusNormal"/>
              <w:jc w:val="center"/>
            </w:pPr>
            <w:r>
              <w:t>2,99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D9F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1255" w14:textId="77777777" w:rsidR="00106634" w:rsidRDefault="00000000">
            <w:pPr>
              <w:pStyle w:val="ConsPlusNormal"/>
              <w:jc w:val="center"/>
            </w:pPr>
            <w:r>
              <w:t>12,1</w:t>
            </w:r>
          </w:p>
        </w:tc>
      </w:tr>
      <w:tr w:rsidR="00106634" w14:paraId="3723D7C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EAB5" w14:textId="77777777" w:rsidR="00106634" w:rsidRDefault="00000000">
            <w:pPr>
              <w:pStyle w:val="ConsPlusNormal"/>
              <w:jc w:val="center"/>
            </w:pPr>
            <w:r>
              <w:t>68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FA79" w14:textId="77777777" w:rsidR="00106634" w:rsidRDefault="00000000">
            <w:pPr>
              <w:pStyle w:val="ConsPlusNormal"/>
            </w:pPr>
            <w:proofErr w:type="spellStart"/>
            <w:r>
              <w:t>Avalon</w:t>
            </w:r>
            <w:proofErr w:type="spellEnd"/>
            <w:r>
              <w:t xml:space="preserve"> 3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9D6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1ADD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286" w14:textId="77777777" w:rsidR="00106634" w:rsidRDefault="00000000">
            <w:pPr>
              <w:pStyle w:val="ConsPlusNormal"/>
              <w:jc w:val="center"/>
            </w:pPr>
            <w:r>
              <w:t>3,4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F41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9521" w14:textId="77777777" w:rsidR="00106634" w:rsidRDefault="00000000">
            <w:pPr>
              <w:pStyle w:val="ConsPlusNormal"/>
              <w:jc w:val="center"/>
            </w:pPr>
            <w:r>
              <w:t>11,7</w:t>
            </w:r>
          </w:p>
        </w:tc>
      </w:tr>
      <w:tr w:rsidR="00106634" w14:paraId="391E802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9706" w14:textId="77777777" w:rsidR="00106634" w:rsidRDefault="00000000">
            <w:pPr>
              <w:pStyle w:val="ConsPlusNormal"/>
              <w:jc w:val="center"/>
            </w:pPr>
            <w:r>
              <w:t>68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80C" w14:textId="77777777" w:rsidR="00106634" w:rsidRDefault="00000000">
            <w:pPr>
              <w:pStyle w:val="ConsPlusNormal"/>
            </w:pPr>
            <w:proofErr w:type="spellStart"/>
            <w:r>
              <w:t>Avensis</w:t>
            </w:r>
            <w:proofErr w:type="spellEnd"/>
            <w:r>
              <w:t xml:space="preserve">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2C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D2A" w14:textId="77777777" w:rsidR="00106634" w:rsidRDefault="00000000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5482" w14:textId="77777777" w:rsidR="00106634" w:rsidRDefault="00000000">
            <w:pPr>
              <w:pStyle w:val="ConsPlusNormal"/>
              <w:jc w:val="center"/>
            </w:pPr>
            <w:r>
              <w:t>1,79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75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F17F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</w:tr>
      <w:tr w:rsidR="00106634" w14:paraId="3475E6B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0E0" w14:textId="77777777" w:rsidR="00106634" w:rsidRDefault="00000000">
            <w:pPr>
              <w:pStyle w:val="ConsPlusNormal"/>
              <w:jc w:val="center"/>
            </w:pPr>
            <w:r>
              <w:t>68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A1F" w14:textId="77777777" w:rsidR="00106634" w:rsidRDefault="00000000">
            <w:pPr>
              <w:pStyle w:val="ConsPlusNormal"/>
            </w:pPr>
            <w:proofErr w:type="spellStart"/>
            <w:r>
              <w:t>Avensis</w:t>
            </w:r>
            <w:proofErr w:type="spellEnd"/>
            <w:r>
              <w:t xml:space="preserve">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4E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2660" w14:textId="77777777" w:rsidR="00106634" w:rsidRDefault="00000000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3E5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BEB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6D82" w14:textId="77777777" w:rsidR="00106634" w:rsidRDefault="00000000">
            <w:pPr>
              <w:pStyle w:val="ConsPlusNormal"/>
              <w:jc w:val="center"/>
            </w:pPr>
            <w:r>
              <w:t>7,1</w:t>
            </w:r>
          </w:p>
        </w:tc>
      </w:tr>
      <w:tr w:rsidR="00106634" w14:paraId="6C6FBCC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2086" w14:textId="77777777" w:rsidR="00106634" w:rsidRDefault="00000000">
            <w:pPr>
              <w:pStyle w:val="ConsPlusNormal"/>
              <w:jc w:val="center"/>
            </w:pPr>
            <w:r>
              <w:t>68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BF0" w14:textId="77777777" w:rsidR="00106634" w:rsidRDefault="00000000">
            <w:pPr>
              <w:pStyle w:val="ConsPlusNormal"/>
            </w:pPr>
            <w:proofErr w:type="spellStart"/>
            <w:r>
              <w:t>Avensis</w:t>
            </w:r>
            <w:proofErr w:type="spellEnd"/>
            <w:r>
              <w:t xml:space="preserve"> 2.0 </w:t>
            </w:r>
            <w:proofErr w:type="spellStart"/>
            <w:r>
              <w:t>Wagon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761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0F6A" w14:textId="77777777" w:rsidR="00106634" w:rsidRDefault="00000000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9E9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8C5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C16A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</w:tr>
      <w:tr w:rsidR="00106634" w14:paraId="0F8C2C7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CE48" w14:textId="77777777" w:rsidR="00106634" w:rsidRDefault="00000000">
            <w:pPr>
              <w:pStyle w:val="ConsPlusNormal"/>
              <w:jc w:val="center"/>
            </w:pPr>
            <w:r>
              <w:t>68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507C" w14:textId="77777777" w:rsidR="00106634" w:rsidRDefault="00000000">
            <w:pPr>
              <w:pStyle w:val="ConsPlusNormal"/>
            </w:pPr>
            <w:proofErr w:type="spellStart"/>
            <w:r>
              <w:t>Avensis</w:t>
            </w:r>
            <w:proofErr w:type="spellEnd"/>
            <w:r>
              <w:t xml:space="preserve">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84F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71A9" w14:textId="77777777" w:rsidR="00106634" w:rsidRDefault="00000000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3F" w14:textId="77777777" w:rsidR="00106634" w:rsidRDefault="00000000">
            <w:pPr>
              <w:pStyle w:val="ConsPlusNormal"/>
              <w:jc w:val="center"/>
            </w:pPr>
            <w:r>
              <w:t>1,98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6E75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5FFC" w14:textId="77777777" w:rsidR="00106634" w:rsidRDefault="00000000">
            <w:pPr>
              <w:pStyle w:val="ConsPlusNormal"/>
              <w:jc w:val="center"/>
            </w:pPr>
            <w:r>
              <w:t>7,5</w:t>
            </w:r>
          </w:p>
        </w:tc>
      </w:tr>
      <w:tr w:rsidR="00106634" w14:paraId="08F7078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12D2" w14:textId="77777777" w:rsidR="00106634" w:rsidRDefault="00000000">
            <w:pPr>
              <w:pStyle w:val="ConsPlusNormal"/>
              <w:jc w:val="center"/>
            </w:pPr>
            <w:r>
              <w:t>68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A00" w14:textId="77777777" w:rsidR="00106634" w:rsidRDefault="00000000">
            <w:pPr>
              <w:pStyle w:val="ConsPlusNormal"/>
            </w:pPr>
            <w:r>
              <w:t>Camry 2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A62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701" w14:textId="77777777" w:rsidR="00106634" w:rsidRDefault="00000000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9877" w14:textId="77777777" w:rsidR="00106634" w:rsidRDefault="00000000">
            <w:pPr>
              <w:pStyle w:val="ConsPlusNormal"/>
              <w:jc w:val="center"/>
            </w:pPr>
            <w:r>
              <w:t>2,36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4A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735A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</w:tr>
      <w:tr w:rsidR="00106634" w14:paraId="7351072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C878" w14:textId="77777777" w:rsidR="00106634" w:rsidRDefault="00000000">
            <w:pPr>
              <w:pStyle w:val="ConsPlusNormal"/>
              <w:jc w:val="center"/>
            </w:pPr>
            <w:r>
              <w:t>68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4695" w14:textId="77777777" w:rsidR="00106634" w:rsidRDefault="00000000">
            <w:pPr>
              <w:pStyle w:val="ConsPlusNormal"/>
            </w:pPr>
            <w:r>
              <w:t>Camry 2.4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BBA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3410" w14:textId="77777777" w:rsidR="00106634" w:rsidRDefault="00000000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1257" w14:textId="77777777" w:rsidR="00106634" w:rsidRDefault="00000000">
            <w:pPr>
              <w:pStyle w:val="ConsPlusNormal"/>
              <w:jc w:val="center"/>
            </w:pPr>
            <w:r>
              <w:t>2,36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8D36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4940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</w:tr>
      <w:tr w:rsidR="00106634" w14:paraId="50BFC9D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48B" w14:textId="77777777" w:rsidR="00106634" w:rsidRDefault="00000000">
            <w:pPr>
              <w:pStyle w:val="ConsPlusNormal"/>
              <w:jc w:val="center"/>
            </w:pPr>
            <w:r>
              <w:t>68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0F27" w14:textId="77777777" w:rsidR="00106634" w:rsidRDefault="00000000">
            <w:pPr>
              <w:pStyle w:val="ConsPlusNormal"/>
            </w:pPr>
            <w:r>
              <w:t>Camry 2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00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C8A" w14:textId="77777777" w:rsidR="00106634" w:rsidRDefault="00000000">
            <w:pPr>
              <w:pStyle w:val="ConsPlusNormal"/>
              <w:jc w:val="center"/>
            </w:pPr>
            <w:r>
              <w:t>18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31D" w14:textId="77777777" w:rsidR="00106634" w:rsidRDefault="00000000">
            <w:pPr>
              <w:pStyle w:val="ConsPlusNormal"/>
              <w:jc w:val="center"/>
            </w:pPr>
            <w:r>
              <w:t>2,49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663A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9EFA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</w:tr>
      <w:tr w:rsidR="00106634" w14:paraId="1871B5E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2208" w14:textId="77777777" w:rsidR="00106634" w:rsidRDefault="00000000">
            <w:pPr>
              <w:pStyle w:val="ConsPlusNormal"/>
              <w:jc w:val="center"/>
            </w:pPr>
            <w:r>
              <w:t>69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8073" w14:textId="77777777" w:rsidR="00106634" w:rsidRDefault="00000000">
            <w:pPr>
              <w:pStyle w:val="ConsPlusNormal"/>
            </w:pPr>
            <w:r>
              <w:t>Camry 3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2B3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1C56" w14:textId="77777777" w:rsidR="00106634" w:rsidRDefault="00000000">
            <w:pPr>
              <w:pStyle w:val="ConsPlusNormal"/>
              <w:jc w:val="center"/>
            </w:pPr>
            <w:r>
              <w:t>1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AE1" w14:textId="77777777" w:rsidR="00106634" w:rsidRDefault="00000000">
            <w:pPr>
              <w:pStyle w:val="ConsPlusNormal"/>
              <w:jc w:val="center"/>
            </w:pPr>
            <w:r>
              <w:t>2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9932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CBE" w14:textId="77777777" w:rsidR="00106634" w:rsidRDefault="00000000">
            <w:pPr>
              <w:pStyle w:val="ConsPlusNormal"/>
              <w:jc w:val="center"/>
            </w:pPr>
            <w:r>
              <w:t>11,8</w:t>
            </w:r>
          </w:p>
        </w:tc>
      </w:tr>
      <w:tr w:rsidR="00106634" w14:paraId="1108790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3CB2" w14:textId="77777777" w:rsidR="00106634" w:rsidRDefault="00000000">
            <w:pPr>
              <w:pStyle w:val="ConsPlusNormal"/>
              <w:jc w:val="center"/>
            </w:pPr>
            <w:r>
              <w:t>69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6F34" w14:textId="77777777" w:rsidR="00106634" w:rsidRDefault="00000000">
            <w:pPr>
              <w:pStyle w:val="ConsPlusNormal"/>
            </w:pPr>
            <w:r>
              <w:t>Camry 3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DF01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FD49" w14:textId="77777777" w:rsidR="00106634" w:rsidRDefault="00000000">
            <w:pPr>
              <w:pStyle w:val="ConsPlusNormal"/>
              <w:jc w:val="center"/>
            </w:pPr>
            <w:r>
              <w:t>2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DC9" w14:textId="77777777" w:rsidR="00106634" w:rsidRDefault="00000000">
            <w:pPr>
              <w:pStyle w:val="ConsPlusNormal"/>
              <w:jc w:val="center"/>
            </w:pPr>
            <w:r>
              <w:t>3,4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756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B99" w14:textId="77777777" w:rsidR="00106634" w:rsidRDefault="00000000">
            <w:pPr>
              <w:pStyle w:val="ConsPlusNormal"/>
              <w:jc w:val="center"/>
            </w:pPr>
            <w:r>
              <w:t>11,2</w:t>
            </w:r>
          </w:p>
        </w:tc>
      </w:tr>
      <w:tr w:rsidR="00106634" w14:paraId="3D9F0E9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EEE9" w14:textId="77777777" w:rsidR="00106634" w:rsidRDefault="00000000">
            <w:pPr>
              <w:pStyle w:val="ConsPlusNormal"/>
              <w:jc w:val="center"/>
            </w:pPr>
            <w:r>
              <w:t>69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86D" w14:textId="77777777" w:rsidR="00106634" w:rsidRDefault="00000000">
            <w:pPr>
              <w:pStyle w:val="ConsPlusNormal"/>
            </w:pPr>
            <w:r>
              <w:t>Corolla 1.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B7E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494" w14:textId="77777777" w:rsidR="00106634" w:rsidRDefault="00000000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BF29" w14:textId="77777777" w:rsidR="00106634" w:rsidRDefault="00000000">
            <w:pPr>
              <w:pStyle w:val="ConsPlusNormal"/>
              <w:jc w:val="center"/>
            </w:pPr>
            <w:r>
              <w:t>1,32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3214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D3A" w14:textId="77777777" w:rsidR="00106634" w:rsidRDefault="00000000">
            <w:pPr>
              <w:pStyle w:val="ConsPlusNormal"/>
              <w:jc w:val="center"/>
            </w:pPr>
            <w:r>
              <w:t>6,3</w:t>
            </w:r>
          </w:p>
        </w:tc>
      </w:tr>
      <w:tr w:rsidR="00106634" w14:paraId="2122F1E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6F66" w14:textId="77777777" w:rsidR="00106634" w:rsidRDefault="00000000">
            <w:pPr>
              <w:pStyle w:val="ConsPlusNormal"/>
              <w:jc w:val="center"/>
            </w:pPr>
            <w:r>
              <w:t>69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61AA" w14:textId="77777777" w:rsidR="00106634" w:rsidRDefault="00000000">
            <w:pPr>
              <w:pStyle w:val="ConsPlusNormal"/>
            </w:pPr>
            <w:r>
              <w:t>Corolla 1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86C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032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A53" w14:textId="77777777" w:rsidR="00106634" w:rsidRDefault="00000000">
            <w:pPr>
              <w:pStyle w:val="ConsPlusNormal"/>
              <w:jc w:val="center"/>
            </w:pPr>
            <w:r>
              <w:t>1,4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C07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546" w14:textId="77777777" w:rsidR="00106634" w:rsidRDefault="00000000">
            <w:pPr>
              <w:pStyle w:val="ConsPlusNormal"/>
              <w:jc w:val="center"/>
            </w:pPr>
            <w:r>
              <w:t>8,7</w:t>
            </w:r>
          </w:p>
        </w:tc>
      </w:tr>
      <w:tr w:rsidR="00106634" w14:paraId="72C8A75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2F4" w14:textId="77777777" w:rsidR="00106634" w:rsidRDefault="00000000">
            <w:pPr>
              <w:pStyle w:val="ConsPlusNormal"/>
              <w:jc w:val="center"/>
            </w:pPr>
            <w:r>
              <w:t>69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408" w14:textId="77777777" w:rsidR="00106634" w:rsidRDefault="00000000">
            <w:pPr>
              <w:pStyle w:val="ConsPlusNormal"/>
            </w:pPr>
            <w:r>
              <w:t>Corolla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352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251B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48CA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27E7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D6F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5BB9B4B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3309" w14:textId="77777777" w:rsidR="00106634" w:rsidRDefault="00000000">
            <w:pPr>
              <w:pStyle w:val="ConsPlusNormal"/>
              <w:jc w:val="center"/>
            </w:pPr>
            <w:r>
              <w:lastRenderedPageBreak/>
              <w:t>69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9AF1" w14:textId="77777777" w:rsidR="00106634" w:rsidRDefault="00000000">
            <w:pPr>
              <w:pStyle w:val="ConsPlusNormal"/>
            </w:pPr>
            <w:r>
              <w:t>Corolla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CBA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4657" w14:textId="77777777" w:rsidR="00106634" w:rsidRDefault="00000000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9CD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8A0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7D8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</w:tr>
      <w:tr w:rsidR="00106634" w14:paraId="08CCA07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2426" w14:textId="77777777" w:rsidR="00106634" w:rsidRDefault="00000000">
            <w:pPr>
              <w:pStyle w:val="ConsPlusNormal"/>
              <w:jc w:val="center"/>
            </w:pPr>
            <w:r>
              <w:t>69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B2D" w14:textId="77777777" w:rsidR="00106634" w:rsidRDefault="00000000">
            <w:pPr>
              <w:pStyle w:val="ConsPlusNormal"/>
            </w:pPr>
            <w:r>
              <w:t>Corolla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637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8FA" w14:textId="77777777" w:rsidR="00106634" w:rsidRDefault="00000000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2780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3AAE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59B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</w:tr>
      <w:tr w:rsidR="00106634" w14:paraId="02FB515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E82C" w14:textId="77777777" w:rsidR="00106634" w:rsidRDefault="00000000">
            <w:pPr>
              <w:pStyle w:val="ConsPlusNormal"/>
              <w:jc w:val="center"/>
            </w:pPr>
            <w:r>
              <w:t>69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BE3" w14:textId="77777777" w:rsidR="00106634" w:rsidRDefault="00000000">
            <w:pPr>
              <w:pStyle w:val="ConsPlusNormal"/>
            </w:pPr>
            <w:r>
              <w:t>Corolla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FD6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AE1" w14:textId="77777777" w:rsidR="00106634" w:rsidRDefault="00000000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6F16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4E33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EA3" w14:textId="77777777" w:rsidR="00106634" w:rsidRDefault="00000000">
            <w:pPr>
              <w:pStyle w:val="ConsPlusNormal"/>
              <w:jc w:val="center"/>
            </w:pPr>
            <w:r>
              <w:t>8,7</w:t>
            </w:r>
          </w:p>
        </w:tc>
      </w:tr>
      <w:tr w:rsidR="00106634" w14:paraId="5AAFB3E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BC62" w14:textId="77777777" w:rsidR="00106634" w:rsidRDefault="00000000">
            <w:pPr>
              <w:pStyle w:val="ConsPlusNormal"/>
              <w:jc w:val="center"/>
            </w:pPr>
            <w:r>
              <w:t>69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F6A4" w14:textId="77777777" w:rsidR="00106634" w:rsidRDefault="00000000">
            <w:pPr>
              <w:pStyle w:val="ConsPlusNormal"/>
            </w:pPr>
            <w:r>
              <w:t>Corolla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9F8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2554" w14:textId="77777777" w:rsidR="00106634" w:rsidRDefault="00000000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EF4" w14:textId="77777777" w:rsidR="00106634" w:rsidRDefault="00000000">
            <w:pPr>
              <w:pStyle w:val="ConsPlusNormal"/>
              <w:jc w:val="center"/>
            </w:pPr>
            <w:r>
              <w:t>1,79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5DF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6FD3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</w:tr>
      <w:tr w:rsidR="00106634" w14:paraId="576C23D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B2F" w14:textId="77777777" w:rsidR="00106634" w:rsidRDefault="00000000">
            <w:pPr>
              <w:pStyle w:val="ConsPlusNormal"/>
              <w:jc w:val="center"/>
            </w:pPr>
            <w:r>
              <w:t>69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D3E" w14:textId="77777777" w:rsidR="00106634" w:rsidRDefault="00000000">
            <w:pPr>
              <w:pStyle w:val="ConsPlusNormal"/>
            </w:pPr>
            <w:r>
              <w:t xml:space="preserve">Corolla </w:t>
            </w:r>
            <w:proofErr w:type="spellStart"/>
            <w:r>
              <w:t>Fielder</w:t>
            </w:r>
            <w:proofErr w:type="spellEnd"/>
            <w:r>
              <w:t xml:space="preserve"> 1.8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53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2168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CFF" w14:textId="77777777" w:rsidR="00106634" w:rsidRDefault="00000000">
            <w:pPr>
              <w:pStyle w:val="ConsPlusNormal"/>
              <w:jc w:val="center"/>
            </w:pPr>
            <w:r>
              <w:t>1,7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40C9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4A2B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</w:tr>
      <w:tr w:rsidR="00106634" w14:paraId="1902058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EA17" w14:textId="77777777" w:rsidR="00106634" w:rsidRDefault="00000000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A84" w14:textId="77777777" w:rsidR="00106634" w:rsidRDefault="00000000">
            <w:pPr>
              <w:pStyle w:val="ConsPlusNormal"/>
            </w:pPr>
            <w:r>
              <w:t xml:space="preserve">Corolla </w:t>
            </w:r>
            <w:proofErr w:type="spellStart"/>
            <w:r>
              <w:t>Fielder</w:t>
            </w:r>
            <w:proofErr w:type="spellEnd"/>
            <w:r>
              <w:t xml:space="preserve"> 1.8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4F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6CE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3F38" w14:textId="77777777" w:rsidR="00106634" w:rsidRDefault="00000000">
            <w:pPr>
              <w:pStyle w:val="ConsPlusNormal"/>
              <w:jc w:val="center"/>
            </w:pPr>
            <w:r>
              <w:t>1,79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500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DBEF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</w:tr>
      <w:tr w:rsidR="00106634" w14:paraId="282C513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5A70" w14:textId="77777777" w:rsidR="00106634" w:rsidRDefault="00000000">
            <w:pPr>
              <w:pStyle w:val="ConsPlusNormal"/>
              <w:jc w:val="center"/>
            </w:pPr>
            <w:r>
              <w:t>7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7CF4" w14:textId="77777777" w:rsidR="00106634" w:rsidRDefault="00000000">
            <w:pPr>
              <w:pStyle w:val="ConsPlusNormal"/>
            </w:pPr>
            <w:r>
              <w:t xml:space="preserve">Corolla </w:t>
            </w:r>
            <w:proofErr w:type="spellStart"/>
            <w:r>
              <w:t>Fielder</w:t>
            </w:r>
            <w:proofErr w:type="spellEnd"/>
            <w:r>
              <w:t xml:space="preserve">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B0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0DB1" w14:textId="77777777" w:rsidR="00106634" w:rsidRDefault="00000000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FE78" w14:textId="77777777" w:rsidR="00106634" w:rsidRDefault="00000000">
            <w:pPr>
              <w:pStyle w:val="ConsPlusNormal"/>
              <w:jc w:val="center"/>
            </w:pPr>
            <w:r>
              <w:t>1,7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F9C9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D11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</w:tr>
      <w:tr w:rsidR="00106634" w14:paraId="639EB26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B199" w14:textId="77777777" w:rsidR="00106634" w:rsidRDefault="00000000">
            <w:pPr>
              <w:pStyle w:val="ConsPlusNormal"/>
              <w:jc w:val="center"/>
            </w:pPr>
            <w:r>
              <w:t>70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0A88" w14:textId="77777777" w:rsidR="00106634" w:rsidRDefault="00000000">
            <w:pPr>
              <w:pStyle w:val="ConsPlusNormal"/>
            </w:pPr>
            <w:r>
              <w:t xml:space="preserve">Corolla </w:t>
            </w:r>
            <w:proofErr w:type="spellStart"/>
            <w:r>
              <w:t>Verso</w:t>
            </w:r>
            <w:proofErr w:type="spellEnd"/>
            <w:r>
              <w:t xml:space="preserve">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D5F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B81A" w14:textId="77777777" w:rsidR="00106634" w:rsidRDefault="00000000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6F2" w14:textId="77777777" w:rsidR="00106634" w:rsidRDefault="00000000">
            <w:pPr>
              <w:pStyle w:val="ConsPlusNormal"/>
              <w:jc w:val="center"/>
            </w:pPr>
            <w:r>
              <w:t>1,79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22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D57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14E12F3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046A" w14:textId="77777777" w:rsidR="00106634" w:rsidRDefault="00000000">
            <w:pPr>
              <w:pStyle w:val="ConsPlusNormal"/>
              <w:jc w:val="center"/>
            </w:pPr>
            <w:r>
              <w:t>70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F08" w14:textId="77777777" w:rsidR="00106634" w:rsidRDefault="00000000">
            <w:pPr>
              <w:pStyle w:val="ConsPlusNormal"/>
            </w:pPr>
            <w:r>
              <w:t>Crown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FEA8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4A52" w14:textId="77777777" w:rsidR="00106634" w:rsidRDefault="00000000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D15" w14:textId="77777777" w:rsidR="00106634" w:rsidRDefault="00000000">
            <w:pPr>
              <w:pStyle w:val="ConsPlusNormal"/>
              <w:jc w:val="center"/>
            </w:pPr>
            <w:r>
              <w:t>1,9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7AAF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4D10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</w:tr>
      <w:tr w:rsidR="00106634" w14:paraId="04D232E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00A3" w14:textId="77777777" w:rsidR="00106634" w:rsidRDefault="00000000">
            <w:pPr>
              <w:pStyle w:val="ConsPlusNormal"/>
              <w:jc w:val="center"/>
            </w:pPr>
            <w:r>
              <w:t>70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34C6" w14:textId="77777777" w:rsidR="00106634" w:rsidRDefault="00000000">
            <w:pPr>
              <w:pStyle w:val="ConsPlusNormal"/>
            </w:pPr>
            <w:r>
              <w:t>Crown 2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555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BF8C" w14:textId="77777777" w:rsidR="00106634" w:rsidRDefault="0000000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66" w14:textId="77777777" w:rsidR="00106634" w:rsidRDefault="00000000">
            <w:pPr>
              <w:pStyle w:val="ConsPlusNormal"/>
              <w:jc w:val="center"/>
            </w:pPr>
            <w:r>
              <w:t>2,49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D18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FCC" w14:textId="77777777" w:rsidR="00106634" w:rsidRDefault="00000000">
            <w:pPr>
              <w:pStyle w:val="ConsPlusNormal"/>
              <w:jc w:val="center"/>
            </w:pPr>
            <w:r>
              <w:t>12,6</w:t>
            </w:r>
          </w:p>
        </w:tc>
      </w:tr>
      <w:tr w:rsidR="00106634" w14:paraId="3DF0699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8252" w14:textId="77777777" w:rsidR="00106634" w:rsidRDefault="00000000">
            <w:pPr>
              <w:pStyle w:val="ConsPlusNormal"/>
              <w:jc w:val="center"/>
            </w:pPr>
            <w:r>
              <w:t>70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3D8E" w14:textId="77777777" w:rsidR="00106634" w:rsidRDefault="00000000">
            <w:pPr>
              <w:pStyle w:val="ConsPlusNormal"/>
            </w:pPr>
            <w:proofErr w:type="spellStart"/>
            <w:r>
              <w:t>Fielder</w:t>
            </w:r>
            <w:proofErr w:type="spellEnd"/>
            <w:r>
              <w:t xml:space="preserve"> 1.5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728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E43B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0B3" w14:textId="77777777" w:rsidR="00106634" w:rsidRDefault="00000000">
            <w:pPr>
              <w:pStyle w:val="ConsPlusNormal"/>
              <w:jc w:val="center"/>
            </w:pPr>
            <w:r>
              <w:t>1,4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47FE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381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527D481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F556" w14:textId="77777777" w:rsidR="00106634" w:rsidRDefault="00000000">
            <w:pPr>
              <w:pStyle w:val="ConsPlusNormal"/>
              <w:jc w:val="center"/>
            </w:pPr>
            <w:r>
              <w:t>70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CD84" w14:textId="77777777" w:rsidR="00106634" w:rsidRDefault="00000000">
            <w:pPr>
              <w:pStyle w:val="ConsPlusNormal"/>
            </w:pPr>
            <w:proofErr w:type="spellStart"/>
            <w:r>
              <w:t>Harrier</w:t>
            </w:r>
            <w:proofErr w:type="spellEnd"/>
            <w:r>
              <w:t xml:space="preserve"> 2,4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2A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81D7" w14:textId="77777777" w:rsidR="00106634" w:rsidRDefault="00000000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E3C8" w14:textId="77777777" w:rsidR="00106634" w:rsidRDefault="00000000">
            <w:pPr>
              <w:pStyle w:val="ConsPlusNormal"/>
              <w:jc w:val="center"/>
            </w:pPr>
            <w:r>
              <w:t>2,36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EDB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312D" w14:textId="77777777" w:rsidR="00106634" w:rsidRDefault="00000000">
            <w:pPr>
              <w:pStyle w:val="ConsPlusNormal"/>
              <w:jc w:val="center"/>
            </w:pPr>
            <w:r>
              <w:t>12,6</w:t>
            </w:r>
          </w:p>
        </w:tc>
      </w:tr>
      <w:tr w:rsidR="00106634" w14:paraId="2D2B9E0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664A" w14:textId="77777777" w:rsidR="00106634" w:rsidRDefault="00000000">
            <w:pPr>
              <w:pStyle w:val="ConsPlusNormal"/>
              <w:jc w:val="center"/>
            </w:pPr>
            <w:r>
              <w:t>70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1FB" w14:textId="77777777" w:rsidR="00106634" w:rsidRDefault="00000000">
            <w:pPr>
              <w:pStyle w:val="ConsPlusNormal"/>
            </w:pPr>
            <w:r>
              <w:t>Hi Lux 2.5 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26D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CFB8" w14:textId="77777777" w:rsidR="00106634" w:rsidRDefault="00000000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7ABF" w14:textId="77777777" w:rsidR="00106634" w:rsidRDefault="00000000">
            <w:pPr>
              <w:pStyle w:val="ConsPlusNormal"/>
              <w:jc w:val="center"/>
            </w:pPr>
            <w:r>
              <w:t>2,49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E0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342E" w14:textId="77777777" w:rsidR="00106634" w:rsidRDefault="00000000">
            <w:pPr>
              <w:pStyle w:val="ConsPlusNormal"/>
              <w:jc w:val="center"/>
            </w:pPr>
            <w:r>
              <w:t>9,2D</w:t>
            </w:r>
          </w:p>
        </w:tc>
      </w:tr>
      <w:tr w:rsidR="00106634" w14:paraId="504E1DE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4A7" w14:textId="77777777" w:rsidR="00106634" w:rsidRDefault="00000000">
            <w:pPr>
              <w:pStyle w:val="ConsPlusNormal"/>
              <w:jc w:val="center"/>
            </w:pPr>
            <w:r>
              <w:t>7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7524" w14:textId="77777777" w:rsidR="00106634" w:rsidRDefault="00000000">
            <w:pPr>
              <w:pStyle w:val="ConsPlusNormal"/>
            </w:pPr>
            <w:r>
              <w:t xml:space="preserve">Hi Lux </w:t>
            </w:r>
            <w:proofErr w:type="spellStart"/>
            <w:r>
              <w:t>Surf</w:t>
            </w:r>
            <w:proofErr w:type="spellEnd"/>
            <w:r>
              <w:t xml:space="preserve"> 2.7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C44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48B" w14:textId="77777777" w:rsidR="00106634" w:rsidRDefault="00000000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90A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BEF4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61B" w14:textId="77777777" w:rsidR="00106634" w:rsidRDefault="00000000">
            <w:pPr>
              <w:pStyle w:val="ConsPlusNormal"/>
              <w:jc w:val="center"/>
            </w:pPr>
            <w:r>
              <w:t>13,4</w:t>
            </w:r>
          </w:p>
        </w:tc>
      </w:tr>
      <w:tr w:rsidR="00106634" w14:paraId="0BD480C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29F0" w14:textId="77777777" w:rsidR="00106634" w:rsidRDefault="00000000">
            <w:pPr>
              <w:pStyle w:val="ConsPlusNormal"/>
              <w:jc w:val="center"/>
            </w:pPr>
            <w:r>
              <w:t>70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6ED" w14:textId="77777777" w:rsidR="00106634" w:rsidRDefault="00000000">
            <w:pPr>
              <w:pStyle w:val="ConsPlusNormal"/>
            </w:pPr>
            <w:proofErr w:type="spellStart"/>
            <w:r>
              <w:t>Highlander</w:t>
            </w:r>
            <w:proofErr w:type="spellEnd"/>
            <w:r>
              <w:t xml:space="preserve"> 3.5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7AA9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9A0E" w14:textId="77777777" w:rsidR="00106634" w:rsidRDefault="00000000">
            <w:pPr>
              <w:pStyle w:val="ConsPlusNormal"/>
              <w:jc w:val="center"/>
            </w:pPr>
            <w:r>
              <w:t>2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42C" w14:textId="77777777" w:rsidR="00106634" w:rsidRDefault="00000000">
            <w:pPr>
              <w:pStyle w:val="ConsPlusNormal"/>
              <w:jc w:val="center"/>
            </w:pPr>
            <w:r>
              <w:t>3,4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3D8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05C" w14:textId="77777777" w:rsidR="00106634" w:rsidRDefault="00000000">
            <w:pPr>
              <w:pStyle w:val="ConsPlusNormal"/>
              <w:jc w:val="center"/>
            </w:pPr>
            <w:r>
              <w:t>13,2</w:t>
            </w:r>
          </w:p>
        </w:tc>
      </w:tr>
      <w:tr w:rsidR="00106634" w14:paraId="7382914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6021" w14:textId="77777777" w:rsidR="00106634" w:rsidRDefault="00000000">
            <w:pPr>
              <w:pStyle w:val="ConsPlusNormal"/>
              <w:jc w:val="center"/>
            </w:pPr>
            <w:r>
              <w:t>7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CC46" w14:textId="77777777" w:rsidR="00106634" w:rsidRDefault="00000000">
            <w:pPr>
              <w:pStyle w:val="ConsPlusNormal"/>
            </w:pPr>
            <w:proofErr w:type="spellStart"/>
            <w:r>
              <w:t>Isis</w:t>
            </w:r>
            <w:proofErr w:type="spellEnd"/>
            <w:r>
              <w:t xml:space="preserve">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5DB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4FD" w14:textId="77777777" w:rsidR="00106634" w:rsidRDefault="00000000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59E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81B9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915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522B962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4B26" w14:textId="77777777" w:rsidR="00106634" w:rsidRDefault="00000000">
            <w:pPr>
              <w:pStyle w:val="ConsPlusNormal"/>
              <w:jc w:val="center"/>
            </w:pPr>
            <w:r>
              <w:t>7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E279" w14:textId="77777777" w:rsidR="00106634" w:rsidRDefault="00000000">
            <w:pPr>
              <w:pStyle w:val="ConsPlusNormal"/>
            </w:pPr>
            <w:r>
              <w:t>Land Cruiser 100 4.2 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49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E286" w14:textId="77777777" w:rsidR="00106634" w:rsidRDefault="00000000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2331" w14:textId="77777777" w:rsidR="00106634" w:rsidRDefault="00000000">
            <w:pPr>
              <w:pStyle w:val="ConsPlusNormal"/>
              <w:jc w:val="center"/>
            </w:pPr>
            <w:r>
              <w:t>4,1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9F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AF88" w14:textId="77777777" w:rsidR="00106634" w:rsidRDefault="00000000">
            <w:pPr>
              <w:pStyle w:val="ConsPlusNormal"/>
              <w:jc w:val="center"/>
            </w:pPr>
            <w:r>
              <w:t>11,7D</w:t>
            </w:r>
          </w:p>
        </w:tc>
      </w:tr>
      <w:tr w:rsidR="00106634" w14:paraId="7684660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196C" w14:textId="77777777" w:rsidR="00106634" w:rsidRDefault="00000000">
            <w:pPr>
              <w:pStyle w:val="ConsPlusNormal"/>
              <w:jc w:val="center"/>
            </w:pPr>
            <w:r>
              <w:t>7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AB3" w14:textId="77777777" w:rsidR="00106634" w:rsidRDefault="00000000">
            <w:pPr>
              <w:pStyle w:val="ConsPlusNormal"/>
            </w:pPr>
            <w:r>
              <w:t>Land Cruiser 100 4.2 T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9F3E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12E6" w14:textId="77777777" w:rsidR="00106634" w:rsidRDefault="00000000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C151" w14:textId="77777777" w:rsidR="00106634" w:rsidRDefault="00000000">
            <w:pPr>
              <w:pStyle w:val="ConsPlusNormal"/>
              <w:jc w:val="center"/>
            </w:pPr>
            <w:r>
              <w:t>4,1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305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E3A" w14:textId="77777777" w:rsidR="00106634" w:rsidRDefault="00000000">
            <w:pPr>
              <w:pStyle w:val="ConsPlusNormal"/>
              <w:jc w:val="center"/>
            </w:pPr>
            <w:r>
              <w:t>13,4D</w:t>
            </w:r>
          </w:p>
        </w:tc>
      </w:tr>
      <w:tr w:rsidR="00106634" w14:paraId="60E0E6E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61BE" w14:textId="77777777" w:rsidR="00106634" w:rsidRDefault="00000000">
            <w:pPr>
              <w:pStyle w:val="ConsPlusNormal"/>
              <w:jc w:val="center"/>
            </w:pPr>
            <w:r>
              <w:t>7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88F8" w14:textId="77777777" w:rsidR="00106634" w:rsidRDefault="00000000">
            <w:pPr>
              <w:pStyle w:val="ConsPlusNormal"/>
            </w:pPr>
            <w:r>
              <w:t>Land Cruiser 100 4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6EDA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9C74" w14:textId="77777777" w:rsidR="00106634" w:rsidRDefault="00000000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056" w14:textId="77777777" w:rsidR="00106634" w:rsidRDefault="00000000">
            <w:pPr>
              <w:pStyle w:val="ConsPlusNormal"/>
              <w:jc w:val="center"/>
            </w:pPr>
            <w:r>
              <w:t>4,47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70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CF19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</w:tr>
      <w:tr w:rsidR="00106634" w14:paraId="432C2AE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F06BFDA" w14:textId="77777777" w:rsidR="00106634" w:rsidRDefault="00000000">
            <w:pPr>
              <w:pStyle w:val="ConsPlusNormal"/>
            </w:pPr>
            <w:r>
              <w:t>7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0FACDD0" w14:textId="77777777" w:rsidR="00106634" w:rsidRDefault="00000000">
            <w:pPr>
              <w:pStyle w:val="ConsPlusNormal"/>
            </w:pPr>
            <w:r>
              <w:t>Land Cruiser 200 4.5 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0B66035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F959B36" w14:textId="77777777" w:rsidR="00106634" w:rsidRDefault="00000000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97024CE" w14:textId="77777777" w:rsidR="00106634" w:rsidRDefault="00000000">
            <w:pPr>
              <w:pStyle w:val="ConsPlusNormal"/>
              <w:jc w:val="center"/>
            </w:pPr>
            <w:r>
              <w:t>4,4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E40E9E5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B59E827" w14:textId="77777777" w:rsidR="00106634" w:rsidRDefault="00000000">
            <w:pPr>
              <w:pStyle w:val="ConsPlusNormal"/>
              <w:jc w:val="center"/>
            </w:pPr>
            <w:r>
              <w:t>13,8D</w:t>
            </w:r>
          </w:p>
        </w:tc>
      </w:tr>
      <w:tr w:rsidR="00106634" w14:paraId="66096D0C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BF4" w14:textId="75CE31C2" w:rsidR="00106634" w:rsidRDefault="00000000">
            <w:pPr>
              <w:pStyle w:val="ConsPlusNormal"/>
              <w:jc w:val="both"/>
            </w:pPr>
            <w:r>
              <w:lastRenderedPageBreak/>
              <w:t xml:space="preserve">(п. 714 в ред. </w:t>
            </w:r>
            <w:r>
              <w:rPr>
                <w:color w:val="0000FF"/>
              </w:rPr>
              <w:t>распоряжения</w:t>
            </w:r>
            <w:r>
              <w:t xml:space="preserve"> Минтранса России от 14.07.2015 N НА-80-р)</w:t>
            </w:r>
          </w:p>
        </w:tc>
      </w:tr>
      <w:tr w:rsidR="00106634" w14:paraId="7CF7431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2A9420C" w14:textId="77777777" w:rsidR="00106634" w:rsidRDefault="00000000">
            <w:pPr>
              <w:pStyle w:val="ConsPlusNormal"/>
            </w:pPr>
            <w:r>
              <w:t>7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257944A" w14:textId="77777777" w:rsidR="00106634" w:rsidRDefault="00000000">
            <w:pPr>
              <w:pStyle w:val="ConsPlusNormal"/>
            </w:pPr>
            <w:r>
              <w:t>Land Cruiser 200 4.5 T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4E08AC2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538374D" w14:textId="77777777" w:rsidR="00106634" w:rsidRDefault="00000000">
            <w:pPr>
              <w:pStyle w:val="ConsPlusNormal"/>
              <w:jc w:val="center"/>
            </w:pPr>
            <w:r>
              <w:t>2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8AE7B6F" w14:textId="77777777" w:rsidR="00106634" w:rsidRDefault="00000000">
            <w:pPr>
              <w:pStyle w:val="ConsPlusNormal"/>
              <w:jc w:val="center"/>
            </w:pPr>
            <w:r>
              <w:t>4,4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8C231D6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CFE906B" w14:textId="77777777" w:rsidR="00106634" w:rsidRDefault="00000000">
            <w:pPr>
              <w:pStyle w:val="ConsPlusNormal"/>
              <w:jc w:val="center"/>
            </w:pPr>
            <w:r>
              <w:t>12,7D</w:t>
            </w:r>
          </w:p>
        </w:tc>
      </w:tr>
      <w:tr w:rsidR="00106634" w14:paraId="2E6811A5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59E" w14:textId="0BF25077" w:rsidR="00106634" w:rsidRDefault="00000000">
            <w:pPr>
              <w:pStyle w:val="ConsPlusNormal"/>
              <w:jc w:val="both"/>
            </w:pPr>
            <w:r>
              <w:t xml:space="preserve">(п. 715 в ред. </w:t>
            </w:r>
            <w:r>
              <w:rPr>
                <w:color w:val="0000FF"/>
              </w:rPr>
              <w:t>распоряжения</w:t>
            </w:r>
            <w:r>
              <w:t xml:space="preserve"> Минтранса России от 14.07.2015 N НА-80-р)</w:t>
            </w:r>
          </w:p>
        </w:tc>
      </w:tr>
      <w:tr w:rsidR="00106634" w14:paraId="3EC8505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979B936" w14:textId="77777777" w:rsidR="00106634" w:rsidRDefault="00000000">
            <w:pPr>
              <w:pStyle w:val="ConsPlusNormal"/>
            </w:pPr>
            <w:r>
              <w:t>71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DC33763" w14:textId="77777777" w:rsidR="00106634" w:rsidRDefault="00000000">
            <w:pPr>
              <w:pStyle w:val="ConsPlusNormal"/>
            </w:pPr>
            <w:r>
              <w:t>Land Cruiser 200 4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530CAF3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BE69B06" w14:textId="77777777" w:rsidR="00106634" w:rsidRDefault="00000000">
            <w:pPr>
              <w:pStyle w:val="ConsPlusNormal"/>
              <w:jc w:val="center"/>
            </w:pPr>
            <w:r>
              <w:t>3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8D631B6" w14:textId="77777777" w:rsidR="00106634" w:rsidRDefault="00000000">
            <w:pPr>
              <w:pStyle w:val="ConsPlusNormal"/>
              <w:jc w:val="center"/>
            </w:pPr>
            <w:r>
              <w:t>4,60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C3DE8C3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E174BEB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</w:tr>
      <w:tr w:rsidR="00106634" w14:paraId="472A390E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B908" w14:textId="2F0C8002" w:rsidR="00106634" w:rsidRDefault="00000000">
            <w:pPr>
              <w:pStyle w:val="ConsPlusNormal"/>
              <w:jc w:val="both"/>
            </w:pPr>
            <w:r>
              <w:t xml:space="preserve">(п. 716 в ред. </w:t>
            </w:r>
            <w:r>
              <w:rPr>
                <w:color w:val="0000FF"/>
              </w:rPr>
              <w:t>распоряжения</w:t>
            </w:r>
            <w:r>
              <w:t xml:space="preserve"> Минтранса России от 14.07.2015 N НА-80-р)</w:t>
            </w:r>
          </w:p>
        </w:tc>
      </w:tr>
      <w:tr w:rsidR="00106634" w14:paraId="496624F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9D10" w14:textId="77777777" w:rsidR="00106634" w:rsidRDefault="00000000">
            <w:pPr>
              <w:pStyle w:val="ConsPlusNormal"/>
              <w:jc w:val="center"/>
            </w:pPr>
            <w:r>
              <w:t>71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3386" w14:textId="77777777" w:rsidR="00106634" w:rsidRDefault="00000000">
            <w:pPr>
              <w:pStyle w:val="ConsPlusNormal"/>
            </w:pPr>
            <w:r>
              <w:t>Land Cruiser 200 4.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64CF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DD4" w14:textId="77777777" w:rsidR="00106634" w:rsidRDefault="00000000">
            <w:pPr>
              <w:pStyle w:val="ConsPlusNormal"/>
              <w:jc w:val="center"/>
            </w:pPr>
            <w:r>
              <w:t>2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5AF" w14:textId="77777777" w:rsidR="00106634" w:rsidRDefault="00000000">
            <w:pPr>
              <w:pStyle w:val="ConsPlusNormal"/>
              <w:jc w:val="center"/>
            </w:pPr>
            <w:r>
              <w:t>4,6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91FC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27FF" w14:textId="77777777" w:rsidR="00106634" w:rsidRDefault="00000000">
            <w:pPr>
              <w:pStyle w:val="ConsPlusNormal"/>
              <w:jc w:val="center"/>
            </w:pPr>
            <w:r>
              <w:t>17,6</w:t>
            </w:r>
          </w:p>
        </w:tc>
      </w:tr>
      <w:tr w:rsidR="00106634" w14:paraId="0F18EB1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FCA" w14:textId="77777777" w:rsidR="00106634" w:rsidRDefault="00000000">
            <w:pPr>
              <w:pStyle w:val="ConsPlusNormal"/>
              <w:jc w:val="center"/>
            </w:pPr>
            <w:r>
              <w:t>71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3A7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Land Cruiser HDJ 100L 4.2 T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83B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708D" w14:textId="77777777" w:rsidR="00106634" w:rsidRDefault="00000000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EC7" w14:textId="77777777" w:rsidR="00106634" w:rsidRDefault="00000000">
            <w:pPr>
              <w:pStyle w:val="ConsPlusNormal"/>
              <w:jc w:val="center"/>
            </w:pPr>
            <w:r>
              <w:t>4,1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82E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370E" w14:textId="77777777" w:rsidR="00106634" w:rsidRDefault="00000000">
            <w:pPr>
              <w:pStyle w:val="ConsPlusNormal"/>
              <w:jc w:val="center"/>
            </w:pPr>
            <w:r>
              <w:t>13.3D</w:t>
            </w:r>
          </w:p>
        </w:tc>
      </w:tr>
      <w:tr w:rsidR="00106634" w14:paraId="4213422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33AF" w14:textId="77777777" w:rsidR="00106634" w:rsidRDefault="00000000">
            <w:pPr>
              <w:pStyle w:val="ConsPlusNormal"/>
              <w:jc w:val="center"/>
            </w:pPr>
            <w:r>
              <w:t>7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9D1C" w14:textId="77777777" w:rsidR="00106634" w:rsidRDefault="00000000">
            <w:pPr>
              <w:pStyle w:val="ConsPlusNormal"/>
            </w:pPr>
            <w:r>
              <w:t>Land Cruiser Prado 150 4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2186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029" w14:textId="77777777" w:rsidR="00106634" w:rsidRDefault="00000000">
            <w:pPr>
              <w:pStyle w:val="ConsPlusNormal"/>
              <w:jc w:val="center"/>
            </w:pPr>
            <w:r>
              <w:t>2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56F8" w14:textId="77777777" w:rsidR="00106634" w:rsidRDefault="00000000">
            <w:pPr>
              <w:pStyle w:val="ConsPlusNormal"/>
              <w:jc w:val="center"/>
            </w:pPr>
            <w:r>
              <w:t>3,9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E86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29C6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</w:tr>
      <w:tr w:rsidR="00106634" w14:paraId="0B8BDEC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DF54" w14:textId="77777777" w:rsidR="00106634" w:rsidRDefault="00000000">
            <w:pPr>
              <w:pStyle w:val="ConsPlusNormal"/>
              <w:jc w:val="center"/>
            </w:pPr>
            <w:r>
              <w:t>72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A1D0" w14:textId="77777777" w:rsidR="00106634" w:rsidRDefault="00000000">
            <w:pPr>
              <w:pStyle w:val="ConsPlusNormal"/>
            </w:pPr>
            <w:r>
              <w:t>Land Cruiser Prado 2.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6BA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269" w14:textId="77777777" w:rsidR="00106634" w:rsidRDefault="00000000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BFD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01F8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759D" w14:textId="77777777" w:rsidR="00106634" w:rsidRDefault="00000000">
            <w:pPr>
              <w:pStyle w:val="ConsPlusNormal"/>
              <w:jc w:val="center"/>
            </w:pPr>
            <w:r>
              <w:t>13,4</w:t>
            </w:r>
          </w:p>
        </w:tc>
      </w:tr>
      <w:tr w:rsidR="00106634" w14:paraId="6C770EE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455A" w14:textId="77777777" w:rsidR="00106634" w:rsidRDefault="00000000">
            <w:pPr>
              <w:pStyle w:val="ConsPlusNormal"/>
              <w:jc w:val="center"/>
            </w:pPr>
            <w:r>
              <w:t>72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503B" w14:textId="77777777" w:rsidR="00106634" w:rsidRDefault="00000000">
            <w:pPr>
              <w:pStyle w:val="ConsPlusNormal"/>
            </w:pPr>
            <w:r>
              <w:t>Land Cruiser Prado 2.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CCA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5871" w14:textId="77777777" w:rsidR="00106634" w:rsidRDefault="00000000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A5E" w14:textId="77777777" w:rsidR="00106634" w:rsidRDefault="00000000">
            <w:pPr>
              <w:pStyle w:val="ConsPlusNormal"/>
              <w:jc w:val="center"/>
            </w:pPr>
            <w:r>
              <w:t>2,69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109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697" w14:textId="77777777" w:rsidR="00106634" w:rsidRDefault="00000000">
            <w:pPr>
              <w:pStyle w:val="ConsPlusNormal"/>
              <w:jc w:val="center"/>
            </w:pPr>
            <w:r>
              <w:t>12,6</w:t>
            </w:r>
          </w:p>
        </w:tc>
      </w:tr>
      <w:tr w:rsidR="00106634" w14:paraId="76CEB81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DE80" w14:textId="77777777" w:rsidR="00106634" w:rsidRDefault="00000000">
            <w:pPr>
              <w:pStyle w:val="ConsPlusNormal"/>
              <w:jc w:val="center"/>
            </w:pPr>
            <w:r>
              <w:t>72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BA4" w14:textId="77777777" w:rsidR="00106634" w:rsidRDefault="00000000">
            <w:pPr>
              <w:pStyle w:val="ConsPlusNormal"/>
            </w:pPr>
            <w:r>
              <w:t>Land Cruiser Prado 3.0 T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95E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C645" w14:textId="77777777" w:rsidR="00106634" w:rsidRDefault="00000000">
            <w:pPr>
              <w:pStyle w:val="ConsPlusNormal"/>
              <w:jc w:val="center"/>
            </w:pPr>
            <w:r>
              <w:t>1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13D1" w14:textId="77777777" w:rsidR="00106634" w:rsidRDefault="00000000">
            <w:pPr>
              <w:pStyle w:val="ConsPlusNormal"/>
              <w:jc w:val="center"/>
            </w:pPr>
            <w:r>
              <w:t>2,98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F19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136" w14:textId="77777777" w:rsidR="00106634" w:rsidRDefault="00000000">
            <w:pPr>
              <w:pStyle w:val="ConsPlusNormal"/>
              <w:jc w:val="center"/>
            </w:pPr>
            <w:r>
              <w:t>11,2D</w:t>
            </w:r>
          </w:p>
        </w:tc>
      </w:tr>
      <w:tr w:rsidR="00106634" w14:paraId="653102F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5F7D" w14:textId="77777777" w:rsidR="00106634" w:rsidRDefault="00000000">
            <w:pPr>
              <w:pStyle w:val="ConsPlusNormal"/>
              <w:jc w:val="center"/>
            </w:pPr>
            <w:r>
              <w:t>72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3B5" w14:textId="77777777" w:rsidR="00106634" w:rsidRDefault="00000000">
            <w:pPr>
              <w:pStyle w:val="ConsPlusNormal"/>
            </w:pPr>
            <w:r>
              <w:t>Land Cruiser Prado 3.0 T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55F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F95" w14:textId="77777777" w:rsidR="00106634" w:rsidRDefault="00000000">
            <w:pPr>
              <w:pStyle w:val="ConsPlusNormal"/>
              <w:jc w:val="center"/>
            </w:pPr>
            <w:r>
              <w:t>1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458" w14:textId="77777777" w:rsidR="00106634" w:rsidRDefault="00000000">
            <w:pPr>
              <w:pStyle w:val="ConsPlusNormal"/>
              <w:jc w:val="center"/>
            </w:pPr>
            <w:r>
              <w:t>2,98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1D2C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D55B" w14:textId="77777777" w:rsidR="00106634" w:rsidRDefault="00000000">
            <w:pPr>
              <w:pStyle w:val="ConsPlusNormal"/>
              <w:jc w:val="center"/>
            </w:pPr>
            <w:r>
              <w:t>10,9D</w:t>
            </w:r>
          </w:p>
        </w:tc>
      </w:tr>
      <w:tr w:rsidR="00106634" w14:paraId="6BFC7BB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725D" w14:textId="77777777" w:rsidR="00106634" w:rsidRDefault="00000000">
            <w:pPr>
              <w:pStyle w:val="ConsPlusNormal"/>
              <w:jc w:val="center"/>
            </w:pPr>
            <w:r>
              <w:t>72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415" w14:textId="77777777" w:rsidR="00106634" w:rsidRDefault="00000000">
            <w:pPr>
              <w:pStyle w:val="ConsPlusNormal"/>
            </w:pPr>
            <w:r>
              <w:t>Land Cruiser Prado 3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93E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1187" w14:textId="77777777" w:rsidR="00106634" w:rsidRDefault="00000000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585D" w14:textId="77777777" w:rsidR="00106634" w:rsidRDefault="00000000">
            <w:pPr>
              <w:pStyle w:val="ConsPlusNormal"/>
              <w:jc w:val="center"/>
            </w:pPr>
            <w:r>
              <w:t>3,3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60D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864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</w:tr>
      <w:tr w:rsidR="00106634" w14:paraId="2882A33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B91B" w14:textId="77777777" w:rsidR="00106634" w:rsidRDefault="00000000">
            <w:pPr>
              <w:pStyle w:val="ConsPlusNormal"/>
              <w:jc w:val="center"/>
            </w:pPr>
            <w:r>
              <w:t>7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A89" w14:textId="77777777" w:rsidR="00106634" w:rsidRDefault="00000000">
            <w:pPr>
              <w:pStyle w:val="ConsPlusNormal"/>
            </w:pPr>
            <w:r>
              <w:t>Land Cruiser 120 Prado 4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888F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807" w14:textId="77777777" w:rsidR="00106634" w:rsidRDefault="00000000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DBD4" w14:textId="77777777" w:rsidR="00106634" w:rsidRDefault="00000000">
            <w:pPr>
              <w:pStyle w:val="ConsPlusNormal"/>
              <w:jc w:val="center"/>
            </w:pPr>
            <w:r>
              <w:t>3,9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473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0D9" w14:textId="77777777" w:rsidR="00106634" w:rsidRDefault="00000000">
            <w:pPr>
              <w:pStyle w:val="ConsPlusNormal"/>
              <w:jc w:val="center"/>
            </w:pPr>
            <w:r>
              <w:t>14,5</w:t>
            </w:r>
          </w:p>
        </w:tc>
      </w:tr>
      <w:tr w:rsidR="00106634" w14:paraId="5CD1401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CACC" w14:textId="77777777" w:rsidR="00106634" w:rsidRDefault="00000000">
            <w:pPr>
              <w:pStyle w:val="ConsPlusNormal"/>
              <w:jc w:val="center"/>
            </w:pPr>
            <w:r>
              <w:t>72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3D5" w14:textId="77777777" w:rsidR="00106634" w:rsidRDefault="00000000">
            <w:pPr>
              <w:pStyle w:val="ConsPlusNormal"/>
            </w:pPr>
            <w:r>
              <w:t xml:space="preserve">Lite </w:t>
            </w:r>
            <w:proofErr w:type="spellStart"/>
            <w:r>
              <w:t>Ace</w:t>
            </w:r>
            <w:proofErr w:type="spellEnd"/>
            <w:r>
              <w:t xml:space="preserve"> </w:t>
            </w:r>
            <w:proofErr w:type="spellStart"/>
            <w:r>
              <w:t>Noah</w:t>
            </w:r>
            <w:proofErr w:type="spellEnd"/>
            <w:r>
              <w:t xml:space="preserve">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66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06E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DF8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A445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A9A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</w:tr>
      <w:tr w:rsidR="00106634" w14:paraId="1908EE2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DEB8" w14:textId="77777777" w:rsidR="00106634" w:rsidRDefault="00000000">
            <w:pPr>
              <w:pStyle w:val="ConsPlusNormal"/>
              <w:jc w:val="center"/>
            </w:pPr>
            <w:r>
              <w:t>72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38B" w14:textId="77777777" w:rsidR="00106634" w:rsidRDefault="00000000">
            <w:pPr>
              <w:pStyle w:val="ConsPlusNormal"/>
            </w:pPr>
            <w:r>
              <w:t xml:space="preserve">Mark II </w:t>
            </w:r>
            <w:proofErr w:type="spellStart"/>
            <w:r>
              <w:t>Blit</w:t>
            </w:r>
            <w:proofErr w:type="spellEnd"/>
            <w:r>
              <w:t xml:space="preserve"> 2.5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5826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7CAC" w14:textId="77777777" w:rsidR="00106634" w:rsidRDefault="00000000">
            <w:pPr>
              <w:pStyle w:val="ConsPlusNormal"/>
              <w:jc w:val="center"/>
            </w:pPr>
            <w:r>
              <w:t>1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CEA4" w14:textId="77777777" w:rsidR="00106634" w:rsidRDefault="00000000">
            <w:pPr>
              <w:pStyle w:val="ConsPlusNormal"/>
              <w:jc w:val="center"/>
            </w:pPr>
            <w:r>
              <w:t>2,4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4297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2F7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</w:tr>
      <w:tr w:rsidR="00106634" w14:paraId="3FBB755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9256" w14:textId="77777777" w:rsidR="00106634" w:rsidRDefault="00000000">
            <w:pPr>
              <w:pStyle w:val="ConsPlusNormal"/>
              <w:jc w:val="center"/>
            </w:pPr>
            <w:r>
              <w:t>72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8EE3" w14:textId="77777777" w:rsidR="00106634" w:rsidRDefault="00000000">
            <w:pPr>
              <w:pStyle w:val="ConsPlusNormal"/>
            </w:pPr>
            <w:r>
              <w:t>Mark X 2.5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634C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35D" w14:textId="77777777" w:rsidR="00106634" w:rsidRDefault="00000000">
            <w:pPr>
              <w:pStyle w:val="ConsPlusNormal"/>
              <w:jc w:val="center"/>
            </w:pPr>
            <w:r>
              <w:t>2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8EEF" w14:textId="77777777" w:rsidR="00106634" w:rsidRDefault="00000000">
            <w:pPr>
              <w:pStyle w:val="ConsPlusNormal"/>
              <w:jc w:val="center"/>
            </w:pPr>
            <w:r>
              <w:t>2,4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5318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ABB1" w14:textId="77777777" w:rsidR="00106634" w:rsidRDefault="00000000">
            <w:pPr>
              <w:pStyle w:val="ConsPlusNormal"/>
              <w:jc w:val="center"/>
            </w:pPr>
            <w:r>
              <w:t>11,9</w:t>
            </w:r>
          </w:p>
        </w:tc>
      </w:tr>
      <w:tr w:rsidR="00106634" w14:paraId="54D75A1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AB2" w14:textId="77777777" w:rsidR="00106634" w:rsidRDefault="00000000">
            <w:pPr>
              <w:pStyle w:val="ConsPlusNormal"/>
              <w:jc w:val="center"/>
            </w:pPr>
            <w:r>
              <w:t>72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476" w14:textId="77777777" w:rsidR="00106634" w:rsidRDefault="00000000">
            <w:pPr>
              <w:pStyle w:val="ConsPlusNormal"/>
            </w:pPr>
            <w:proofErr w:type="spellStart"/>
            <w:r>
              <w:t>Noah</w:t>
            </w:r>
            <w:proofErr w:type="spellEnd"/>
            <w:r>
              <w:t xml:space="preserve">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CCB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D4" w14:textId="77777777" w:rsidR="00106634" w:rsidRDefault="00000000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BC76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C86A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8AA2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</w:tr>
      <w:tr w:rsidR="00106634" w14:paraId="3CC42E9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299F" w14:textId="77777777" w:rsidR="00106634" w:rsidRDefault="00000000">
            <w:pPr>
              <w:pStyle w:val="ConsPlusNormal"/>
              <w:jc w:val="center"/>
            </w:pPr>
            <w:r>
              <w:t>73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4BB" w14:textId="77777777" w:rsidR="00106634" w:rsidRDefault="00000000">
            <w:pPr>
              <w:pStyle w:val="ConsPlusNormal"/>
            </w:pPr>
            <w:proofErr w:type="spellStart"/>
            <w:r>
              <w:t>Premio</w:t>
            </w:r>
            <w:proofErr w:type="spellEnd"/>
            <w:r>
              <w:t xml:space="preserve">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905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7354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9C0" w14:textId="77777777" w:rsidR="00106634" w:rsidRDefault="00000000">
            <w:pPr>
              <w:pStyle w:val="ConsPlusNormal"/>
              <w:jc w:val="center"/>
            </w:pPr>
            <w:r>
              <w:t>1,79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B98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EF9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</w:tr>
      <w:tr w:rsidR="00106634" w14:paraId="3C5EA79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DC94" w14:textId="77777777" w:rsidR="00106634" w:rsidRDefault="00000000">
            <w:pPr>
              <w:pStyle w:val="ConsPlusNormal"/>
              <w:jc w:val="center"/>
            </w:pPr>
            <w:r>
              <w:t>73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5AA" w14:textId="77777777" w:rsidR="00106634" w:rsidRDefault="00000000">
            <w:pPr>
              <w:pStyle w:val="ConsPlusNormal"/>
            </w:pPr>
            <w:proofErr w:type="spellStart"/>
            <w:r>
              <w:t>Premio</w:t>
            </w:r>
            <w:proofErr w:type="spellEnd"/>
            <w:r>
              <w:t xml:space="preserve"> 1.8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3D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F039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967E" w14:textId="77777777" w:rsidR="00106634" w:rsidRDefault="00000000">
            <w:pPr>
              <w:pStyle w:val="ConsPlusNormal"/>
              <w:jc w:val="center"/>
            </w:pPr>
            <w:r>
              <w:t>1,79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4D2C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4BF4" w14:textId="77777777" w:rsidR="00106634" w:rsidRDefault="00000000">
            <w:pPr>
              <w:pStyle w:val="ConsPlusNormal"/>
              <w:jc w:val="center"/>
            </w:pPr>
            <w:r>
              <w:t>8,7</w:t>
            </w:r>
          </w:p>
        </w:tc>
      </w:tr>
      <w:tr w:rsidR="00106634" w14:paraId="3443B1D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C897" w14:textId="77777777" w:rsidR="00106634" w:rsidRDefault="00000000">
            <w:pPr>
              <w:pStyle w:val="ConsPlusNormal"/>
              <w:jc w:val="center"/>
            </w:pPr>
            <w:r>
              <w:lastRenderedPageBreak/>
              <w:t>73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62F" w14:textId="77777777" w:rsidR="00106634" w:rsidRDefault="00000000">
            <w:pPr>
              <w:pStyle w:val="ConsPlusNormal"/>
            </w:pPr>
            <w:proofErr w:type="spellStart"/>
            <w:r>
              <w:t>Probox</w:t>
            </w:r>
            <w:proofErr w:type="spellEnd"/>
            <w:r>
              <w:t xml:space="preserve"> 1.5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DF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20E4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738" w14:textId="77777777" w:rsidR="00106634" w:rsidRDefault="00000000">
            <w:pPr>
              <w:pStyle w:val="ConsPlusNormal"/>
              <w:jc w:val="center"/>
            </w:pPr>
            <w:r>
              <w:t>1,4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C166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266C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</w:tr>
      <w:tr w:rsidR="00106634" w14:paraId="3EB457B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25DA" w14:textId="77777777" w:rsidR="00106634" w:rsidRDefault="00000000">
            <w:pPr>
              <w:pStyle w:val="ConsPlusNormal"/>
              <w:jc w:val="center"/>
            </w:pPr>
            <w:r>
              <w:t>73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DE22" w14:textId="77777777" w:rsidR="00106634" w:rsidRDefault="00000000">
            <w:pPr>
              <w:pStyle w:val="ConsPlusNormal"/>
            </w:pPr>
            <w:r>
              <w:t>RAV-4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23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BD1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2119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C69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D80D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</w:tr>
      <w:tr w:rsidR="00106634" w14:paraId="6548DC3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F8F4" w14:textId="77777777" w:rsidR="00106634" w:rsidRDefault="00000000">
            <w:pPr>
              <w:pStyle w:val="ConsPlusNormal"/>
              <w:jc w:val="center"/>
            </w:pPr>
            <w:r>
              <w:t>73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75D1" w14:textId="77777777" w:rsidR="00106634" w:rsidRDefault="00000000">
            <w:pPr>
              <w:pStyle w:val="ConsPlusNormal"/>
            </w:pPr>
            <w:r>
              <w:t>RAV-4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B03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E6ED" w14:textId="77777777" w:rsidR="00106634" w:rsidRDefault="00000000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DBC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24C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9B1" w14:textId="77777777" w:rsidR="00106634" w:rsidRDefault="00000000">
            <w:pPr>
              <w:pStyle w:val="ConsPlusNormal"/>
              <w:jc w:val="center"/>
            </w:pPr>
            <w:r>
              <w:t>10,1</w:t>
            </w:r>
          </w:p>
        </w:tc>
      </w:tr>
      <w:tr w:rsidR="00106634" w14:paraId="0697719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8E5D" w14:textId="77777777" w:rsidR="00106634" w:rsidRDefault="00000000">
            <w:pPr>
              <w:pStyle w:val="ConsPlusNormal"/>
              <w:jc w:val="center"/>
            </w:pPr>
            <w:r>
              <w:t>73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68D8" w14:textId="77777777" w:rsidR="00106634" w:rsidRDefault="00000000">
            <w:pPr>
              <w:pStyle w:val="ConsPlusNormal"/>
            </w:pPr>
            <w:r>
              <w:t>RAV-4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EE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A20C" w14:textId="77777777" w:rsidR="00106634" w:rsidRDefault="00000000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A2AA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AB6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1C6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</w:tr>
      <w:tr w:rsidR="00106634" w14:paraId="700DAA9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4EDA" w14:textId="77777777" w:rsidR="00106634" w:rsidRDefault="00000000">
            <w:pPr>
              <w:pStyle w:val="ConsPlusNormal"/>
              <w:jc w:val="center"/>
            </w:pPr>
            <w:r>
              <w:t>73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F197" w14:textId="77777777" w:rsidR="00106634" w:rsidRDefault="00000000">
            <w:pPr>
              <w:pStyle w:val="ConsPlusNormal"/>
            </w:pPr>
            <w:r>
              <w:t>RAV-4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F30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D08" w14:textId="77777777" w:rsidR="00106634" w:rsidRDefault="00000000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7CF" w14:textId="77777777" w:rsidR="00106634" w:rsidRDefault="00000000">
            <w:pPr>
              <w:pStyle w:val="ConsPlusNormal"/>
              <w:jc w:val="center"/>
            </w:pPr>
            <w:r>
              <w:t>1,98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FA1D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032C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</w:tr>
      <w:tr w:rsidR="00106634" w14:paraId="5ECA840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3E26" w14:textId="77777777" w:rsidR="00106634" w:rsidRDefault="00000000">
            <w:pPr>
              <w:pStyle w:val="ConsPlusNormal"/>
              <w:jc w:val="center"/>
            </w:pPr>
            <w:r>
              <w:t>73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0E0C" w14:textId="77777777" w:rsidR="00106634" w:rsidRDefault="00000000">
            <w:pPr>
              <w:pStyle w:val="ConsPlusNormal"/>
            </w:pPr>
            <w:r>
              <w:t>Sequoia 5.7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BED1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5DAB" w14:textId="77777777" w:rsidR="00106634" w:rsidRDefault="00000000">
            <w:pPr>
              <w:pStyle w:val="ConsPlusNormal"/>
              <w:jc w:val="center"/>
            </w:pPr>
            <w:r>
              <w:t>3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722A" w14:textId="77777777" w:rsidR="00106634" w:rsidRDefault="00000000">
            <w:pPr>
              <w:pStyle w:val="ConsPlusNormal"/>
              <w:jc w:val="center"/>
            </w:pPr>
            <w:r>
              <w:t>5,6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97A4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502" w14:textId="77777777" w:rsidR="00106634" w:rsidRDefault="00000000">
            <w:pPr>
              <w:pStyle w:val="ConsPlusNormal"/>
              <w:jc w:val="center"/>
            </w:pPr>
            <w:r>
              <w:t>17,7</w:t>
            </w:r>
          </w:p>
        </w:tc>
      </w:tr>
      <w:tr w:rsidR="00106634" w14:paraId="0D0939B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4635" w14:textId="77777777" w:rsidR="00106634" w:rsidRDefault="00000000">
            <w:pPr>
              <w:pStyle w:val="ConsPlusNormal"/>
              <w:jc w:val="center"/>
            </w:pPr>
            <w:r>
              <w:t>73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92C" w14:textId="77777777" w:rsidR="00106634" w:rsidRDefault="00000000">
            <w:pPr>
              <w:pStyle w:val="ConsPlusNormal"/>
            </w:pPr>
            <w:proofErr w:type="spellStart"/>
            <w:r>
              <w:t>Sienna</w:t>
            </w:r>
            <w:proofErr w:type="spellEnd"/>
            <w:r>
              <w:t xml:space="preserve"> 3.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67B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34C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A2B0" w14:textId="77777777" w:rsidR="00106634" w:rsidRDefault="00000000">
            <w:pPr>
              <w:pStyle w:val="ConsPlusNormal"/>
              <w:jc w:val="center"/>
            </w:pPr>
            <w:r>
              <w:t>3,3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019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1A29" w14:textId="77777777" w:rsidR="00106634" w:rsidRDefault="00000000">
            <w:pPr>
              <w:pStyle w:val="ConsPlusNormal"/>
              <w:jc w:val="center"/>
            </w:pPr>
            <w:r>
              <w:t>13,3</w:t>
            </w:r>
          </w:p>
        </w:tc>
      </w:tr>
      <w:tr w:rsidR="00106634" w14:paraId="0273E95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CCE6" w14:textId="77777777" w:rsidR="00106634" w:rsidRDefault="00000000">
            <w:pPr>
              <w:pStyle w:val="ConsPlusNormal"/>
              <w:jc w:val="center"/>
            </w:pPr>
            <w:r>
              <w:t>73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57BB" w14:textId="77777777" w:rsidR="00106634" w:rsidRDefault="00000000">
            <w:pPr>
              <w:pStyle w:val="ConsPlusNormal"/>
            </w:pPr>
            <w:proofErr w:type="spellStart"/>
            <w:r>
              <w:t>Sienna</w:t>
            </w:r>
            <w:proofErr w:type="spellEnd"/>
            <w:r>
              <w:t xml:space="preserve"> 3.3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6BA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9696" w14:textId="77777777" w:rsidR="00106634" w:rsidRDefault="00000000">
            <w:pPr>
              <w:pStyle w:val="ConsPlusNormal"/>
              <w:jc w:val="center"/>
            </w:pPr>
            <w:r>
              <w:t>2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A3E" w14:textId="77777777" w:rsidR="00106634" w:rsidRDefault="00000000">
            <w:pPr>
              <w:pStyle w:val="ConsPlusNormal"/>
              <w:jc w:val="center"/>
            </w:pPr>
            <w:r>
              <w:t>3,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6685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C66C" w14:textId="77777777" w:rsidR="00106634" w:rsidRDefault="00000000">
            <w:pPr>
              <w:pStyle w:val="ConsPlusNormal"/>
              <w:jc w:val="center"/>
            </w:pPr>
            <w:r>
              <w:t>13,6</w:t>
            </w:r>
          </w:p>
        </w:tc>
      </w:tr>
      <w:tr w:rsidR="00106634" w14:paraId="6C4626A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5D3E" w14:textId="77777777" w:rsidR="00106634" w:rsidRDefault="00000000">
            <w:pPr>
              <w:pStyle w:val="ConsPlusNormal"/>
              <w:jc w:val="center"/>
            </w:pPr>
            <w:r>
              <w:t>74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FCE" w14:textId="77777777" w:rsidR="00106634" w:rsidRDefault="00000000">
            <w:pPr>
              <w:pStyle w:val="ConsPlusNormal"/>
            </w:pPr>
            <w:proofErr w:type="spellStart"/>
            <w:r>
              <w:t>Town</w:t>
            </w:r>
            <w:proofErr w:type="spellEnd"/>
            <w:r>
              <w:t xml:space="preserve"> </w:t>
            </w:r>
            <w:proofErr w:type="spellStart"/>
            <w:r>
              <w:t>Ace</w:t>
            </w:r>
            <w:proofErr w:type="spellEnd"/>
            <w:r>
              <w:t xml:space="preserve"> 1.8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A8D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2DFB" w14:textId="77777777" w:rsidR="00106634" w:rsidRDefault="00000000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E27" w14:textId="77777777" w:rsidR="00106634" w:rsidRDefault="00000000">
            <w:pPr>
              <w:pStyle w:val="ConsPlusNormal"/>
              <w:jc w:val="center"/>
            </w:pPr>
            <w:r>
              <w:t>1,7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6B16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F852" w14:textId="77777777" w:rsidR="00106634" w:rsidRDefault="00000000">
            <w:pPr>
              <w:pStyle w:val="ConsPlusNormal"/>
              <w:jc w:val="center"/>
            </w:pPr>
            <w:r>
              <w:t>11,1</w:t>
            </w:r>
          </w:p>
        </w:tc>
      </w:tr>
      <w:tr w:rsidR="00106634" w14:paraId="5310257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855F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6A0D" w14:textId="77777777" w:rsidR="00106634" w:rsidRDefault="00000000">
            <w:pPr>
              <w:pStyle w:val="ConsPlusNormal"/>
              <w:outlineLvl w:val="5"/>
            </w:pPr>
            <w:r>
              <w:t>Volkswage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34B6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89A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D7A8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2E76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407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4D79D5B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2910" w14:textId="77777777" w:rsidR="00106634" w:rsidRDefault="00000000">
            <w:pPr>
              <w:pStyle w:val="ConsPlusNormal"/>
              <w:jc w:val="center"/>
            </w:pPr>
            <w:r>
              <w:t>74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14B1" w14:textId="77777777" w:rsidR="00106634" w:rsidRDefault="00000000">
            <w:pPr>
              <w:pStyle w:val="ConsPlusNormal"/>
            </w:pPr>
            <w:proofErr w:type="spellStart"/>
            <w:r>
              <w:t>Amarok</w:t>
            </w:r>
            <w:proofErr w:type="spellEnd"/>
            <w:r>
              <w:t xml:space="preserve"> 2H 2.0 TD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7E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8448" w14:textId="77777777" w:rsidR="00106634" w:rsidRDefault="0000000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AFAC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A83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BC6A" w14:textId="77777777" w:rsidR="00106634" w:rsidRDefault="00000000">
            <w:pPr>
              <w:pStyle w:val="ConsPlusNormal"/>
              <w:jc w:val="center"/>
            </w:pPr>
            <w:r>
              <w:t>7,9D</w:t>
            </w:r>
          </w:p>
        </w:tc>
      </w:tr>
      <w:tr w:rsidR="00106634" w14:paraId="77774D1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E76D" w14:textId="77777777" w:rsidR="00106634" w:rsidRDefault="00000000">
            <w:pPr>
              <w:pStyle w:val="ConsPlusNormal"/>
              <w:jc w:val="center"/>
            </w:pPr>
            <w:r>
              <w:t>74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1AB" w14:textId="77777777" w:rsidR="00106634" w:rsidRDefault="00000000">
            <w:pPr>
              <w:pStyle w:val="ConsPlusNormal"/>
            </w:pPr>
            <w:proofErr w:type="spellStart"/>
            <w:r>
              <w:t>Caddy</w:t>
            </w:r>
            <w:proofErr w:type="spellEnd"/>
            <w:r>
              <w:t xml:space="preserve">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44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38EC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EA5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C08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B3B1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</w:tr>
      <w:tr w:rsidR="00106634" w14:paraId="5E8E2C3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4EC2" w14:textId="77777777" w:rsidR="00106634" w:rsidRDefault="00000000">
            <w:pPr>
              <w:pStyle w:val="ConsPlusNormal"/>
              <w:jc w:val="center"/>
            </w:pPr>
            <w:r>
              <w:t>74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2A58" w14:textId="77777777" w:rsidR="00106634" w:rsidRDefault="00000000">
            <w:pPr>
              <w:pStyle w:val="ConsPlusNormal"/>
            </w:pPr>
            <w:proofErr w:type="spellStart"/>
            <w:r>
              <w:t>Caddy</w:t>
            </w:r>
            <w:proofErr w:type="spellEnd"/>
            <w:r>
              <w:t xml:space="preserve"> 2K </w:t>
            </w:r>
            <w:proofErr w:type="spellStart"/>
            <w:r>
              <w:t>Maxi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187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E75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E4D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3B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33EE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</w:tr>
      <w:tr w:rsidR="00106634" w14:paraId="4D9CC07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41E0" w14:textId="77777777" w:rsidR="00106634" w:rsidRDefault="00000000">
            <w:pPr>
              <w:pStyle w:val="ConsPlusNormal"/>
              <w:jc w:val="center"/>
            </w:pPr>
            <w:r>
              <w:t>7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DB54" w14:textId="77777777" w:rsidR="00106634" w:rsidRDefault="00000000">
            <w:pPr>
              <w:pStyle w:val="ConsPlusNormal"/>
            </w:pPr>
            <w:proofErr w:type="spellStart"/>
            <w:r>
              <w:t>Caddy</w:t>
            </w:r>
            <w:proofErr w:type="spellEnd"/>
            <w:r>
              <w:t xml:space="preserve"> </w:t>
            </w:r>
            <w:proofErr w:type="spellStart"/>
            <w:r>
              <w:t>Kombi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51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D6A1" w14:textId="77777777" w:rsidR="00106634" w:rsidRDefault="00000000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317" w14:textId="77777777" w:rsidR="00106634" w:rsidRDefault="00000000">
            <w:pPr>
              <w:pStyle w:val="ConsPlusNormal"/>
              <w:jc w:val="center"/>
            </w:pPr>
            <w:r>
              <w:t>1,5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A07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B72B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311554C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78E3" w14:textId="77777777" w:rsidR="00106634" w:rsidRDefault="00000000">
            <w:pPr>
              <w:pStyle w:val="ConsPlusNormal"/>
              <w:jc w:val="center"/>
            </w:pPr>
            <w:r>
              <w:t>7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644" w14:textId="77777777" w:rsidR="00106634" w:rsidRDefault="00000000">
            <w:pPr>
              <w:pStyle w:val="ConsPlusNormal"/>
            </w:pPr>
            <w:r>
              <w:t>Golf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BA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8184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6FBC" w14:textId="77777777" w:rsidR="00106634" w:rsidRDefault="00000000">
            <w:pPr>
              <w:pStyle w:val="ConsPlusNormal"/>
              <w:jc w:val="center"/>
            </w:pPr>
            <w:r>
              <w:t>1,5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3D6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D53D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</w:tr>
      <w:tr w:rsidR="00106634" w14:paraId="6A496EE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6643" w14:textId="77777777" w:rsidR="00106634" w:rsidRDefault="00000000">
            <w:pPr>
              <w:pStyle w:val="ConsPlusNormal"/>
              <w:jc w:val="center"/>
            </w:pPr>
            <w:r>
              <w:t>74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2BE" w14:textId="77777777" w:rsidR="00106634" w:rsidRDefault="00000000">
            <w:pPr>
              <w:pStyle w:val="ConsPlusNormal"/>
            </w:pPr>
            <w:r>
              <w:t>Golf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B0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7384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CBB" w14:textId="77777777" w:rsidR="00106634" w:rsidRDefault="00000000">
            <w:pPr>
              <w:pStyle w:val="ConsPlusNormal"/>
              <w:jc w:val="center"/>
            </w:pPr>
            <w:r>
              <w:t>1,5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A3D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1ADE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</w:tr>
      <w:tr w:rsidR="00106634" w14:paraId="70A7C96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1706" w14:textId="77777777" w:rsidR="00106634" w:rsidRDefault="00000000">
            <w:pPr>
              <w:pStyle w:val="ConsPlusNormal"/>
              <w:jc w:val="center"/>
            </w:pPr>
            <w:r>
              <w:t>74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900" w14:textId="77777777" w:rsidR="00106634" w:rsidRDefault="00000000">
            <w:pPr>
              <w:pStyle w:val="ConsPlusNormal"/>
            </w:pPr>
            <w:r>
              <w:t>Golf 2.0 F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B3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AA70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6EA5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6F69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BCDA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</w:tr>
      <w:tr w:rsidR="00106634" w14:paraId="24BEF08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E521" w14:textId="77777777" w:rsidR="00106634" w:rsidRDefault="00000000">
            <w:pPr>
              <w:pStyle w:val="ConsPlusNormal"/>
              <w:jc w:val="center"/>
            </w:pPr>
            <w:r>
              <w:t>74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117" w14:textId="77777777" w:rsidR="00106634" w:rsidRDefault="00000000">
            <w:pPr>
              <w:pStyle w:val="ConsPlusNormal"/>
            </w:pPr>
            <w:r>
              <w:t>Golf IV 2.8 4Motio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42C" w14:textId="77777777" w:rsidR="00106634" w:rsidRDefault="00000000">
            <w:pPr>
              <w:pStyle w:val="ConsPlusNormal"/>
              <w:jc w:val="center"/>
            </w:pPr>
            <w:r>
              <w:t>6V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A647" w14:textId="77777777" w:rsidR="00106634" w:rsidRDefault="00000000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D7C5" w14:textId="77777777" w:rsidR="00106634" w:rsidRDefault="00000000">
            <w:pPr>
              <w:pStyle w:val="ConsPlusNormal"/>
              <w:jc w:val="center"/>
            </w:pPr>
            <w:r>
              <w:t>2,79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82A6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B39" w14:textId="77777777" w:rsidR="00106634" w:rsidRDefault="00000000">
            <w:pPr>
              <w:pStyle w:val="ConsPlusNormal"/>
              <w:jc w:val="center"/>
            </w:pPr>
            <w:r>
              <w:t>10,8</w:t>
            </w:r>
          </w:p>
        </w:tc>
      </w:tr>
      <w:tr w:rsidR="00106634" w14:paraId="5378231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603" w14:textId="77777777" w:rsidR="00106634" w:rsidRDefault="00000000">
            <w:pPr>
              <w:pStyle w:val="ConsPlusNormal"/>
              <w:jc w:val="center"/>
            </w:pPr>
            <w:r>
              <w:t>74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8011" w14:textId="77777777" w:rsidR="00106634" w:rsidRDefault="00000000">
            <w:pPr>
              <w:pStyle w:val="ConsPlusNormal"/>
            </w:pPr>
            <w:r>
              <w:t>Golf Plus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0E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5D98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74D9" w14:textId="77777777" w:rsidR="00106634" w:rsidRDefault="00000000">
            <w:pPr>
              <w:pStyle w:val="ConsPlusNormal"/>
              <w:jc w:val="center"/>
            </w:pPr>
            <w:r>
              <w:t>1,5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8080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75E8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</w:tr>
      <w:tr w:rsidR="00106634" w14:paraId="64DB123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314" w14:textId="77777777" w:rsidR="00106634" w:rsidRDefault="00000000">
            <w:pPr>
              <w:pStyle w:val="ConsPlusNormal"/>
              <w:jc w:val="center"/>
            </w:pPr>
            <w:r>
              <w:t>75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B6B" w14:textId="77777777" w:rsidR="00106634" w:rsidRDefault="00000000">
            <w:pPr>
              <w:pStyle w:val="ConsPlusNormal"/>
            </w:pPr>
            <w:proofErr w:type="spellStart"/>
            <w:r>
              <w:t>Jetta</w:t>
            </w:r>
            <w:proofErr w:type="spellEnd"/>
            <w:r>
              <w:t xml:space="preserve"> 1.4 TF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A9F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C690" w14:textId="77777777" w:rsidR="00106634" w:rsidRDefault="0000000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2BE" w14:textId="77777777" w:rsidR="00106634" w:rsidRDefault="00000000">
            <w:pPr>
              <w:pStyle w:val="ConsPlusNormal"/>
              <w:jc w:val="center"/>
            </w:pPr>
            <w:r>
              <w:t>1,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A76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18DF" w14:textId="77777777" w:rsidR="00106634" w:rsidRDefault="00000000">
            <w:pPr>
              <w:pStyle w:val="ConsPlusNormal"/>
              <w:jc w:val="center"/>
            </w:pPr>
            <w:r>
              <w:t>7,6</w:t>
            </w:r>
          </w:p>
        </w:tc>
      </w:tr>
      <w:tr w:rsidR="00106634" w14:paraId="7C97F7C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4402" w14:textId="77777777" w:rsidR="00106634" w:rsidRDefault="00000000">
            <w:pPr>
              <w:pStyle w:val="ConsPlusNormal"/>
              <w:jc w:val="center"/>
            </w:pPr>
            <w:r>
              <w:lastRenderedPageBreak/>
              <w:t>75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E8E0" w14:textId="77777777" w:rsidR="00106634" w:rsidRDefault="00000000">
            <w:pPr>
              <w:pStyle w:val="ConsPlusNormal"/>
            </w:pPr>
            <w:proofErr w:type="spellStart"/>
            <w:r>
              <w:t>Jetta</w:t>
            </w:r>
            <w:proofErr w:type="spellEnd"/>
            <w:r>
              <w:t xml:space="preserve"> 1.4 TF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C5A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36D6" w14:textId="77777777" w:rsidR="00106634" w:rsidRDefault="0000000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F29" w14:textId="77777777" w:rsidR="00106634" w:rsidRDefault="00000000">
            <w:pPr>
              <w:pStyle w:val="ConsPlusNormal"/>
              <w:jc w:val="center"/>
            </w:pPr>
            <w:r>
              <w:t>1,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C5A2" w14:textId="77777777" w:rsidR="00106634" w:rsidRDefault="00000000">
            <w:pPr>
              <w:pStyle w:val="ConsPlusNormal"/>
              <w:jc w:val="center"/>
            </w:pPr>
            <w:r>
              <w:t>7DS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43F" w14:textId="77777777" w:rsidR="00106634" w:rsidRDefault="00000000">
            <w:pPr>
              <w:pStyle w:val="ConsPlusNormal"/>
              <w:jc w:val="center"/>
            </w:pPr>
            <w:r>
              <w:t>7,4</w:t>
            </w:r>
          </w:p>
        </w:tc>
      </w:tr>
      <w:tr w:rsidR="00106634" w14:paraId="6AB7381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2ED0" w14:textId="77777777" w:rsidR="00106634" w:rsidRDefault="00000000">
            <w:pPr>
              <w:pStyle w:val="ConsPlusNormal"/>
              <w:jc w:val="center"/>
            </w:pPr>
            <w:r>
              <w:t>75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C5F" w14:textId="77777777" w:rsidR="00106634" w:rsidRDefault="00000000">
            <w:pPr>
              <w:pStyle w:val="ConsPlusNormal"/>
            </w:pPr>
            <w:proofErr w:type="spellStart"/>
            <w:r>
              <w:t>Jetta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74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9B82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9FE0" w14:textId="77777777" w:rsidR="00106634" w:rsidRDefault="00000000">
            <w:pPr>
              <w:pStyle w:val="ConsPlusNormal"/>
              <w:jc w:val="center"/>
            </w:pPr>
            <w:r>
              <w:t>1,5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91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C158" w14:textId="77777777" w:rsidR="00106634" w:rsidRDefault="00000000">
            <w:pPr>
              <w:pStyle w:val="ConsPlusNormal"/>
              <w:jc w:val="center"/>
            </w:pPr>
            <w:r>
              <w:t>7,9</w:t>
            </w:r>
          </w:p>
        </w:tc>
      </w:tr>
      <w:tr w:rsidR="00106634" w14:paraId="2D0CE68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3707" w14:textId="77777777" w:rsidR="00106634" w:rsidRDefault="00000000">
            <w:pPr>
              <w:pStyle w:val="ConsPlusNormal"/>
              <w:jc w:val="center"/>
            </w:pPr>
            <w:r>
              <w:t>75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C044" w14:textId="77777777" w:rsidR="00106634" w:rsidRDefault="00000000">
            <w:pPr>
              <w:pStyle w:val="ConsPlusNormal"/>
            </w:pPr>
            <w:proofErr w:type="spellStart"/>
            <w:r>
              <w:t>Jetta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77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0925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8E4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E49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1016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</w:tr>
      <w:tr w:rsidR="00106634" w14:paraId="672FCC8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586E" w14:textId="77777777" w:rsidR="00106634" w:rsidRDefault="00000000">
            <w:pPr>
              <w:pStyle w:val="ConsPlusNormal"/>
              <w:jc w:val="center"/>
            </w:pPr>
            <w:r>
              <w:t>75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06A" w14:textId="77777777" w:rsidR="00106634" w:rsidRDefault="00000000">
            <w:pPr>
              <w:pStyle w:val="ConsPlusNormal"/>
            </w:pPr>
            <w:r>
              <w:t>Passat 1.4 T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76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550" w14:textId="77777777" w:rsidR="00106634" w:rsidRDefault="0000000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649" w14:textId="77777777" w:rsidR="00106634" w:rsidRDefault="00000000">
            <w:pPr>
              <w:pStyle w:val="ConsPlusNormal"/>
              <w:jc w:val="center"/>
            </w:pPr>
            <w:r>
              <w:t>1,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FAAF" w14:textId="77777777" w:rsidR="00106634" w:rsidRDefault="00000000">
            <w:pPr>
              <w:pStyle w:val="ConsPlusNormal"/>
              <w:jc w:val="center"/>
            </w:pPr>
            <w:r>
              <w:t>7DS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64F" w14:textId="77777777" w:rsidR="00106634" w:rsidRDefault="00000000">
            <w:pPr>
              <w:pStyle w:val="ConsPlusNormal"/>
              <w:jc w:val="center"/>
            </w:pPr>
            <w:r>
              <w:t>6,8</w:t>
            </w:r>
          </w:p>
        </w:tc>
      </w:tr>
      <w:tr w:rsidR="00106634" w14:paraId="505C6D6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44D8" w14:textId="77777777" w:rsidR="00106634" w:rsidRDefault="00000000">
            <w:pPr>
              <w:pStyle w:val="ConsPlusNormal"/>
              <w:jc w:val="center"/>
            </w:pPr>
            <w:r>
              <w:t>75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378" w14:textId="77777777" w:rsidR="00106634" w:rsidRDefault="00000000">
            <w:pPr>
              <w:pStyle w:val="ConsPlusNormal"/>
            </w:pPr>
            <w:r>
              <w:t>Passat 1.6 F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3A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9ACD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937" w14:textId="77777777" w:rsidR="00106634" w:rsidRDefault="00000000">
            <w:pPr>
              <w:pStyle w:val="ConsPlusNormal"/>
              <w:jc w:val="center"/>
            </w:pPr>
            <w:r>
              <w:t>1,5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EC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A700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</w:tr>
      <w:tr w:rsidR="00106634" w14:paraId="7679C0E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4643" w14:textId="77777777" w:rsidR="00106634" w:rsidRDefault="00000000">
            <w:pPr>
              <w:pStyle w:val="ConsPlusNormal"/>
              <w:jc w:val="center"/>
            </w:pPr>
            <w:r>
              <w:t>75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CE8" w14:textId="77777777" w:rsidR="00106634" w:rsidRDefault="00000000">
            <w:pPr>
              <w:pStyle w:val="ConsPlusNormal"/>
            </w:pPr>
            <w:r>
              <w:t>Passat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C5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0BC" w14:textId="77777777" w:rsidR="00106634" w:rsidRDefault="0000000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0656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0E6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FF1D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0B16A72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D8DB" w14:textId="77777777" w:rsidR="00106634" w:rsidRDefault="00000000">
            <w:pPr>
              <w:pStyle w:val="ConsPlusNormal"/>
              <w:jc w:val="center"/>
            </w:pPr>
            <w:r>
              <w:t>75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092C" w14:textId="77777777" w:rsidR="00106634" w:rsidRDefault="00000000">
            <w:pPr>
              <w:pStyle w:val="ConsPlusNormal"/>
            </w:pPr>
            <w:r>
              <w:t>Passat 1.8 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EF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03B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F5A0" w14:textId="77777777" w:rsidR="00106634" w:rsidRDefault="00000000">
            <w:pPr>
              <w:pStyle w:val="ConsPlusNormal"/>
              <w:jc w:val="center"/>
            </w:pPr>
            <w:r>
              <w:t>1,7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BD2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292D" w14:textId="77777777" w:rsidR="00106634" w:rsidRDefault="00000000">
            <w:pPr>
              <w:pStyle w:val="ConsPlusNormal"/>
              <w:jc w:val="center"/>
            </w:pPr>
            <w:r>
              <w:t>12,2</w:t>
            </w:r>
          </w:p>
        </w:tc>
      </w:tr>
      <w:tr w:rsidR="00106634" w14:paraId="4BD94B0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23C2" w14:textId="77777777" w:rsidR="00106634" w:rsidRDefault="00000000">
            <w:pPr>
              <w:pStyle w:val="ConsPlusNormal"/>
              <w:jc w:val="center"/>
            </w:pPr>
            <w:r>
              <w:t>75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A34" w14:textId="77777777" w:rsidR="00106634" w:rsidRDefault="00000000">
            <w:pPr>
              <w:pStyle w:val="ConsPlusNormal"/>
            </w:pPr>
            <w:r>
              <w:t>Passat 1.8 T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92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0177" w14:textId="77777777" w:rsidR="00106634" w:rsidRDefault="00000000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2133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7BD1" w14:textId="77777777" w:rsidR="00106634" w:rsidRDefault="00000000">
            <w:pPr>
              <w:pStyle w:val="ConsPlusNormal"/>
              <w:jc w:val="center"/>
            </w:pPr>
            <w:r>
              <w:t>7DS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60C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</w:tr>
      <w:tr w:rsidR="00106634" w14:paraId="171B346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F5A7" w14:textId="77777777" w:rsidR="00106634" w:rsidRDefault="00000000">
            <w:pPr>
              <w:pStyle w:val="ConsPlusNormal"/>
              <w:jc w:val="center"/>
            </w:pPr>
            <w:r>
              <w:t>75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E4A7" w14:textId="77777777" w:rsidR="00106634" w:rsidRDefault="00000000">
            <w:pPr>
              <w:pStyle w:val="ConsPlusNormal"/>
            </w:pPr>
            <w:r>
              <w:t>Passat 1.8 T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47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55A" w14:textId="77777777" w:rsidR="00106634" w:rsidRDefault="00000000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BA8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0D54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C6D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</w:tr>
      <w:tr w:rsidR="00106634" w14:paraId="78434D9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9B729D8" w14:textId="77777777" w:rsidR="00106634" w:rsidRDefault="00000000">
            <w:pPr>
              <w:pStyle w:val="ConsPlusNormal"/>
            </w:pPr>
            <w:r>
              <w:t>76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2CCFAB1" w14:textId="77777777" w:rsidR="00106634" w:rsidRDefault="00000000">
            <w:pPr>
              <w:pStyle w:val="ConsPlusNormal"/>
            </w:pPr>
            <w:r>
              <w:t>Chevrolet Tahoe 5.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CBA2D1F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D61C96B" w14:textId="77777777" w:rsidR="00106634" w:rsidRDefault="00000000">
            <w:pPr>
              <w:pStyle w:val="ConsPlusNormal"/>
              <w:jc w:val="center"/>
            </w:pPr>
            <w:r>
              <w:t>3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B78C878" w14:textId="77777777" w:rsidR="00106634" w:rsidRDefault="00000000">
            <w:pPr>
              <w:pStyle w:val="ConsPlusNormal"/>
              <w:jc w:val="center"/>
            </w:pPr>
            <w:r>
              <w:t>5,3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3AF58B9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8EB5C5D" w14:textId="77777777" w:rsidR="00106634" w:rsidRDefault="00000000">
            <w:pPr>
              <w:pStyle w:val="ConsPlusNormal"/>
              <w:jc w:val="center"/>
            </w:pPr>
            <w:r>
              <w:t>15,3</w:t>
            </w:r>
          </w:p>
        </w:tc>
      </w:tr>
      <w:tr w:rsidR="00106634" w14:paraId="5B980475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37D" w14:textId="58D06BAE" w:rsidR="00106634" w:rsidRDefault="00000000">
            <w:pPr>
              <w:pStyle w:val="ConsPlusNormal"/>
              <w:jc w:val="both"/>
            </w:pPr>
            <w:r>
              <w:t xml:space="preserve">(п. 760 в ред. </w:t>
            </w:r>
            <w:r>
              <w:rPr>
                <w:color w:val="0000FF"/>
              </w:rPr>
              <w:t>распоряжения</w:t>
            </w:r>
            <w:r>
              <w:t xml:space="preserve"> Минтранса России от 14.07.2015 N НА-80-р)</w:t>
            </w:r>
          </w:p>
        </w:tc>
      </w:tr>
      <w:tr w:rsidR="00106634" w14:paraId="37E9609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D25E" w14:textId="77777777" w:rsidR="00106634" w:rsidRDefault="00000000">
            <w:pPr>
              <w:pStyle w:val="ConsPlusNormal"/>
              <w:jc w:val="center"/>
            </w:pPr>
            <w:r>
              <w:t>76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667F" w14:textId="77777777" w:rsidR="00106634" w:rsidRDefault="00000000">
            <w:pPr>
              <w:pStyle w:val="ConsPlusNormal"/>
            </w:pPr>
            <w:r>
              <w:t>Passat 2.8 4Motio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E3D7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072" w14:textId="77777777" w:rsidR="00106634" w:rsidRDefault="00000000">
            <w:pPr>
              <w:pStyle w:val="ConsPlusNormal"/>
              <w:jc w:val="center"/>
            </w:pPr>
            <w:r>
              <w:t>19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87E0" w14:textId="77777777" w:rsidR="00106634" w:rsidRDefault="00000000">
            <w:pPr>
              <w:pStyle w:val="ConsPlusNormal"/>
              <w:jc w:val="center"/>
            </w:pPr>
            <w:r>
              <w:t>2,7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AA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8606" w14:textId="77777777" w:rsidR="00106634" w:rsidRDefault="00000000">
            <w:pPr>
              <w:pStyle w:val="ConsPlusNormal"/>
              <w:jc w:val="center"/>
            </w:pPr>
            <w:r>
              <w:t>11,7</w:t>
            </w:r>
          </w:p>
        </w:tc>
      </w:tr>
      <w:tr w:rsidR="00106634" w14:paraId="5E7B3F7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EA4" w14:textId="77777777" w:rsidR="00106634" w:rsidRDefault="00000000">
            <w:pPr>
              <w:pStyle w:val="ConsPlusNormal"/>
              <w:jc w:val="center"/>
            </w:pPr>
            <w:r>
              <w:t>7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955F" w14:textId="77777777" w:rsidR="00106634" w:rsidRDefault="00000000">
            <w:pPr>
              <w:pStyle w:val="ConsPlusNormal"/>
            </w:pPr>
            <w:r>
              <w:t>Passat 2.0 FSI 4Motio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356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CBB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361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B16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5BB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</w:tr>
      <w:tr w:rsidR="00106634" w14:paraId="2DBF58A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DFCD" w14:textId="77777777" w:rsidR="00106634" w:rsidRDefault="00000000">
            <w:pPr>
              <w:pStyle w:val="ConsPlusNormal"/>
              <w:jc w:val="center"/>
            </w:pPr>
            <w:r>
              <w:t>76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E31" w14:textId="77777777" w:rsidR="00106634" w:rsidRDefault="00000000">
            <w:pPr>
              <w:pStyle w:val="ConsPlusNormal"/>
            </w:pPr>
            <w:r>
              <w:t>Passat 2.0 F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DC0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8D12" w14:textId="77777777" w:rsidR="00106634" w:rsidRDefault="0000000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E30C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38C6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F9C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</w:tr>
      <w:tr w:rsidR="00106634" w14:paraId="327EA00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F037" w14:textId="77777777" w:rsidR="00106634" w:rsidRDefault="00000000">
            <w:pPr>
              <w:pStyle w:val="ConsPlusNormal"/>
              <w:jc w:val="center"/>
            </w:pPr>
            <w:r>
              <w:t>76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221" w14:textId="77777777" w:rsidR="00106634" w:rsidRDefault="00000000">
            <w:pPr>
              <w:pStyle w:val="ConsPlusNormal"/>
            </w:pPr>
            <w:r>
              <w:t>Passat 2.0 TD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9EC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B12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E34A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7F1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D87" w14:textId="77777777" w:rsidR="00106634" w:rsidRDefault="00000000">
            <w:pPr>
              <w:pStyle w:val="ConsPlusNormal"/>
              <w:jc w:val="center"/>
            </w:pPr>
            <w:r>
              <w:t>5,9D</w:t>
            </w:r>
          </w:p>
        </w:tc>
      </w:tr>
      <w:tr w:rsidR="00106634" w14:paraId="3DFD995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897A" w14:textId="77777777" w:rsidR="00106634" w:rsidRDefault="00000000">
            <w:pPr>
              <w:pStyle w:val="ConsPlusNormal"/>
              <w:jc w:val="center"/>
            </w:pPr>
            <w:r>
              <w:t>76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E6DB" w14:textId="77777777" w:rsidR="00106634" w:rsidRDefault="00000000">
            <w:pPr>
              <w:pStyle w:val="ConsPlusNormal"/>
            </w:pPr>
            <w:r>
              <w:t>Passat 3.2 FSI 4Motio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6215" w14:textId="77777777" w:rsidR="00106634" w:rsidRDefault="00000000">
            <w:pPr>
              <w:pStyle w:val="ConsPlusNormal"/>
              <w:jc w:val="center"/>
            </w:pPr>
            <w:r>
              <w:t>6V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A9A7" w14:textId="77777777" w:rsidR="00106634" w:rsidRDefault="00000000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655" w14:textId="77777777" w:rsidR="00106634" w:rsidRDefault="00000000">
            <w:pPr>
              <w:pStyle w:val="ConsPlusNormal"/>
              <w:jc w:val="center"/>
            </w:pPr>
            <w:r>
              <w:t>3,1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C79" w14:textId="77777777" w:rsidR="00106634" w:rsidRDefault="00000000">
            <w:pPr>
              <w:pStyle w:val="ConsPlusNormal"/>
              <w:jc w:val="center"/>
            </w:pPr>
            <w:r>
              <w:t>6DS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A6BE" w14:textId="77777777" w:rsidR="00106634" w:rsidRDefault="00000000">
            <w:pPr>
              <w:pStyle w:val="ConsPlusNormal"/>
              <w:jc w:val="center"/>
            </w:pPr>
            <w:r>
              <w:t>10,7</w:t>
            </w:r>
          </w:p>
        </w:tc>
      </w:tr>
      <w:tr w:rsidR="00106634" w14:paraId="725F776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9CE4" w14:textId="77777777" w:rsidR="00106634" w:rsidRDefault="00000000">
            <w:pPr>
              <w:pStyle w:val="ConsPlusNormal"/>
              <w:jc w:val="center"/>
            </w:pPr>
            <w:r>
              <w:t>76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A655" w14:textId="77777777" w:rsidR="00106634" w:rsidRDefault="00000000">
            <w:pPr>
              <w:pStyle w:val="ConsPlusNormal"/>
            </w:pPr>
            <w:r>
              <w:t>Passat B6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B3A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D39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0AF6" w14:textId="77777777" w:rsidR="00106634" w:rsidRDefault="00000000">
            <w:pPr>
              <w:pStyle w:val="ConsPlusNormal"/>
              <w:jc w:val="center"/>
            </w:pPr>
            <w:r>
              <w:t>1,5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3E8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C5F7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</w:tr>
      <w:tr w:rsidR="00106634" w14:paraId="3AF14A4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D973" w14:textId="77777777" w:rsidR="00106634" w:rsidRDefault="00000000">
            <w:pPr>
              <w:pStyle w:val="ConsPlusNormal"/>
              <w:jc w:val="center"/>
            </w:pPr>
            <w:r>
              <w:t>76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F69B" w14:textId="77777777" w:rsidR="00106634" w:rsidRDefault="00000000">
            <w:pPr>
              <w:pStyle w:val="ConsPlusNormal"/>
            </w:pPr>
            <w:r>
              <w:t>Passat B6 1.8 T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C6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76F" w14:textId="77777777" w:rsidR="00106634" w:rsidRDefault="00000000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120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6BA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261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</w:tr>
      <w:tr w:rsidR="00106634" w14:paraId="77BF472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AC1A" w14:textId="77777777" w:rsidR="00106634" w:rsidRDefault="00000000">
            <w:pPr>
              <w:pStyle w:val="ConsPlusNormal"/>
              <w:jc w:val="center"/>
            </w:pPr>
            <w:r>
              <w:t>76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5163" w14:textId="77777777" w:rsidR="00106634" w:rsidRDefault="00000000">
            <w:pPr>
              <w:pStyle w:val="ConsPlusNormal"/>
            </w:pPr>
            <w:r>
              <w:t>Passat B6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B0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402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7B6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AC0A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DD44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</w:tr>
      <w:tr w:rsidR="00106634" w14:paraId="2B2F9F6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8283" w14:textId="77777777" w:rsidR="00106634" w:rsidRDefault="00000000">
            <w:pPr>
              <w:pStyle w:val="ConsPlusNormal"/>
              <w:jc w:val="center"/>
            </w:pPr>
            <w:r>
              <w:t>76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8421" w14:textId="77777777" w:rsidR="00106634" w:rsidRDefault="00000000">
            <w:pPr>
              <w:pStyle w:val="ConsPlusNormal"/>
            </w:pPr>
            <w:r>
              <w:t>Passat B6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A3B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188D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08D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A735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8C2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491A11C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5D2E" w14:textId="77777777" w:rsidR="00106634" w:rsidRDefault="00000000">
            <w:pPr>
              <w:pStyle w:val="ConsPlusNormal"/>
              <w:jc w:val="center"/>
            </w:pPr>
            <w:r>
              <w:lastRenderedPageBreak/>
              <w:t>77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5F9" w14:textId="77777777" w:rsidR="00106634" w:rsidRDefault="00000000">
            <w:pPr>
              <w:pStyle w:val="ConsPlusNormal"/>
            </w:pPr>
            <w:r>
              <w:t xml:space="preserve">Passat B6 </w:t>
            </w:r>
            <w:proofErr w:type="spellStart"/>
            <w:r>
              <w:t>Variant</w:t>
            </w:r>
            <w:proofErr w:type="spellEnd"/>
            <w:r>
              <w:t xml:space="preserve"> 1.8 T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09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3E1" w14:textId="77777777" w:rsidR="00106634" w:rsidRDefault="00000000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7519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091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8180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</w:tr>
      <w:tr w:rsidR="00106634" w14:paraId="7444B65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9F97" w14:textId="77777777" w:rsidR="00106634" w:rsidRDefault="00000000">
            <w:pPr>
              <w:pStyle w:val="ConsPlusNormal"/>
              <w:jc w:val="center"/>
            </w:pPr>
            <w:r>
              <w:t>77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2259" w14:textId="77777777" w:rsidR="00106634" w:rsidRDefault="00000000">
            <w:pPr>
              <w:pStyle w:val="ConsPlusNormal"/>
            </w:pPr>
            <w:r>
              <w:t>Passat B7 1.8 T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768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6D8B" w14:textId="77777777" w:rsidR="00106634" w:rsidRDefault="00000000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611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3955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65F1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</w:tr>
      <w:tr w:rsidR="00106634" w14:paraId="559001B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DF3" w14:textId="77777777" w:rsidR="00106634" w:rsidRDefault="00000000">
            <w:pPr>
              <w:pStyle w:val="ConsPlusNormal"/>
              <w:jc w:val="center"/>
            </w:pPr>
            <w:r>
              <w:t>77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870F" w14:textId="77777777" w:rsidR="00106634" w:rsidRDefault="00000000">
            <w:pPr>
              <w:pStyle w:val="ConsPlusNormal"/>
            </w:pPr>
            <w:r>
              <w:t>Passat CC 1.8 T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EB4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EF9" w14:textId="77777777" w:rsidR="00106634" w:rsidRDefault="00000000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62E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6BD" w14:textId="77777777" w:rsidR="00106634" w:rsidRDefault="00000000">
            <w:pPr>
              <w:pStyle w:val="ConsPlusNormal"/>
              <w:jc w:val="center"/>
            </w:pPr>
            <w:r>
              <w:t>7DS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7D4E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653CCD0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7DEF" w14:textId="77777777" w:rsidR="00106634" w:rsidRDefault="00000000">
            <w:pPr>
              <w:pStyle w:val="ConsPlusNormal"/>
              <w:jc w:val="center"/>
            </w:pPr>
            <w:r>
              <w:t>77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F2FF" w14:textId="77777777" w:rsidR="00106634" w:rsidRDefault="00000000">
            <w:pPr>
              <w:pStyle w:val="ConsPlusNormal"/>
            </w:pPr>
            <w:r>
              <w:t>Passat CC 2.0 T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EAD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706" w14:textId="77777777" w:rsidR="00106634" w:rsidRDefault="0000000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584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0C9B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679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</w:tr>
      <w:tr w:rsidR="00106634" w14:paraId="09FF3FA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C12" w14:textId="77777777" w:rsidR="00106634" w:rsidRDefault="00000000">
            <w:pPr>
              <w:pStyle w:val="ConsPlusNormal"/>
              <w:jc w:val="center"/>
            </w:pPr>
            <w:r>
              <w:t>77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C287" w14:textId="77777777" w:rsidR="00106634" w:rsidRDefault="00000000">
            <w:pPr>
              <w:pStyle w:val="ConsPlusNormal"/>
            </w:pPr>
            <w:r>
              <w:t>Passat CC 2.0 T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95C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B9E1" w14:textId="77777777" w:rsidR="00106634" w:rsidRDefault="0000000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A443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68AB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4927" w14:textId="77777777" w:rsidR="00106634" w:rsidRDefault="00000000">
            <w:pPr>
              <w:pStyle w:val="ConsPlusNormal"/>
              <w:jc w:val="center"/>
            </w:pPr>
            <w:r>
              <w:t>9,6</w:t>
            </w:r>
          </w:p>
        </w:tc>
      </w:tr>
      <w:tr w:rsidR="00106634" w14:paraId="5D63478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AA87" w14:textId="77777777" w:rsidR="00106634" w:rsidRDefault="00000000">
            <w:pPr>
              <w:pStyle w:val="ConsPlusNormal"/>
              <w:jc w:val="center"/>
            </w:pPr>
            <w:r>
              <w:t>77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8DF" w14:textId="77777777" w:rsidR="00106634" w:rsidRDefault="00000000">
            <w:pPr>
              <w:pStyle w:val="ConsPlusNormal"/>
            </w:pPr>
            <w:r>
              <w:t xml:space="preserve">Passat </w:t>
            </w:r>
            <w:proofErr w:type="spellStart"/>
            <w:r>
              <w:t>Variant</w:t>
            </w:r>
            <w:proofErr w:type="spellEnd"/>
            <w:r>
              <w:t xml:space="preserve"> 1.8 T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E5F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4C5" w14:textId="77777777" w:rsidR="00106634" w:rsidRDefault="00000000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6818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5933" w14:textId="77777777" w:rsidR="00106634" w:rsidRDefault="00000000">
            <w:pPr>
              <w:pStyle w:val="ConsPlusNormal"/>
              <w:jc w:val="center"/>
            </w:pPr>
            <w:r>
              <w:t>7DS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FCB9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39C3DE5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1B45" w14:textId="77777777" w:rsidR="00106634" w:rsidRDefault="00000000">
            <w:pPr>
              <w:pStyle w:val="ConsPlusNormal"/>
              <w:jc w:val="center"/>
            </w:pPr>
            <w:r>
              <w:t>77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0620" w14:textId="77777777" w:rsidR="00106634" w:rsidRDefault="00000000">
            <w:pPr>
              <w:pStyle w:val="ConsPlusNormal"/>
            </w:pPr>
            <w:r>
              <w:t xml:space="preserve">Passat </w:t>
            </w:r>
            <w:proofErr w:type="spellStart"/>
            <w:r>
              <w:t>Variant</w:t>
            </w:r>
            <w:proofErr w:type="spellEnd"/>
            <w:r>
              <w:t xml:space="preserve">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CE3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16F5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7BF7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66BA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F005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</w:tr>
      <w:tr w:rsidR="00106634" w14:paraId="086EEB1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6003" w14:textId="77777777" w:rsidR="00106634" w:rsidRDefault="00000000">
            <w:pPr>
              <w:pStyle w:val="ConsPlusNormal"/>
              <w:jc w:val="center"/>
            </w:pPr>
            <w:r>
              <w:t>77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139A" w14:textId="77777777" w:rsidR="00106634" w:rsidRDefault="00000000">
            <w:pPr>
              <w:pStyle w:val="ConsPlusNormal"/>
            </w:pPr>
            <w:r>
              <w:t xml:space="preserve">Passat </w:t>
            </w:r>
            <w:proofErr w:type="spellStart"/>
            <w:r>
              <w:t>Variant</w:t>
            </w:r>
            <w:proofErr w:type="spellEnd"/>
            <w:r>
              <w:t xml:space="preserve"> 2.0 T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E3D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BAB2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7B6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646F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B5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</w:tr>
      <w:tr w:rsidR="00106634" w14:paraId="17381E9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9F54" w14:textId="77777777" w:rsidR="00106634" w:rsidRDefault="00000000">
            <w:pPr>
              <w:pStyle w:val="ConsPlusNormal"/>
              <w:jc w:val="center"/>
            </w:pPr>
            <w:r>
              <w:t>77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D2E" w14:textId="77777777" w:rsidR="00106634" w:rsidRDefault="00000000">
            <w:pPr>
              <w:pStyle w:val="ConsPlusNormal"/>
            </w:pPr>
            <w:r>
              <w:t xml:space="preserve">Passat </w:t>
            </w:r>
            <w:proofErr w:type="spellStart"/>
            <w:r>
              <w:t>Variant</w:t>
            </w:r>
            <w:proofErr w:type="spellEnd"/>
            <w:r>
              <w:t xml:space="preserve"> B6 1.8 FS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220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9EB1" w14:textId="77777777" w:rsidR="00106634" w:rsidRDefault="00000000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9870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B3A3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1D7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</w:tr>
      <w:tr w:rsidR="00106634" w14:paraId="6FC4766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F00" w14:textId="77777777" w:rsidR="00106634" w:rsidRDefault="00000000">
            <w:pPr>
              <w:pStyle w:val="ConsPlusNormal"/>
              <w:jc w:val="center"/>
            </w:pPr>
            <w:r>
              <w:t>77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6767" w14:textId="77777777" w:rsidR="00106634" w:rsidRDefault="00000000">
            <w:pPr>
              <w:pStyle w:val="ConsPlusNormal"/>
            </w:pPr>
            <w:r>
              <w:t xml:space="preserve">Passat </w:t>
            </w:r>
            <w:proofErr w:type="spellStart"/>
            <w:r>
              <w:t>Variant</w:t>
            </w:r>
            <w:proofErr w:type="spellEnd"/>
            <w:r>
              <w:t xml:space="preserve"> B6 2.0 TD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38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7F58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042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A425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F60F" w14:textId="77777777" w:rsidR="00106634" w:rsidRDefault="00000000">
            <w:pPr>
              <w:pStyle w:val="ConsPlusNormal"/>
              <w:jc w:val="center"/>
            </w:pPr>
            <w:r>
              <w:t>6,8D</w:t>
            </w:r>
          </w:p>
        </w:tc>
      </w:tr>
      <w:tr w:rsidR="00106634" w14:paraId="3DC8F4D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A51B" w14:textId="77777777" w:rsidR="00106634" w:rsidRDefault="00000000">
            <w:pPr>
              <w:pStyle w:val="ConsPlusNormal"/>
              <w:jc w:val="center"/>
            </w:pPr>
            <w:r>
              <w:t>78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E16F" w14:textId="77777777" w:rsidR="00106634" w:rsidRDefault="00000000">
            <w:pPr>
              <w:pStyle w:val="ConsPlusNormal"/>
            </w:pPr>
            <w:r>
              <w:t>Phaeton 3.2 4Motio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D5B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3376" w14:textId="77777777" w:rsidR="00106634" w:rsidRDefault="00000000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3A0B" w14:textId="77777777" w:rsidR="00106634" w:rsidRDefault="00000000">
            <w:pPr>
              <w:pStyle w:val="ConsPlusNormal"/>
              <w:jc w:val="center"/>
            </w:pPr>
            <w:r>
              <w:t>3,1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7B5B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3737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</w:tr>
      <w:tr w:rsidR="00106634" w14:paraId="593BBB5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07B1" w14:textId="77777777" w:rsidR="00106634" w:rsidRDefault="00000000">
            <w:pPr>
              <w:pStyle w:val="ConsPlusNormal"/>
              <w:jc w:val="center"/>
            </w:pPr>
            <w:r>
              <w:t>78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E97E" w14:textId="77777777" w:rsidR="00106634" w:rsidRDefault="00000000">
            <w:pPr>
              <w:pStyle w:val="ConsPlusNormal"/>
            </w:pPr>
            <w:r>
              <w:t>Phaeton 3.6 4Motio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5898" w14:textId="77777777" w:rsidR="00106634" w:rsidRDefault="00000000">
            <w:pPr>
              <w:pStyle w:val="ConsPlusNormal"/>
              <w:jc w:val="center"/>
            </w:pPr>
            <w:r>
              <w:t>6V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68C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0ED8" w14:textId="77777777" w:rsidR="00106634" w:rsidRDefault="00000000">
            <w:pPr>
              <w:pStyle w:val="ConsPlusNormal"/>
              <w:jc w:val="center"/>
            </w:pPr>
            <w:r>
              <w:t>3,5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40F8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5564" w14:textId="77777777" w:rsidR="00106634" w:rsidRDefault="00000000">
            <w:pPr>
              <w:pStyle w:val="ConsPlusNormal"/>
              <w:jc w:val="center"/>
            </w:pPr>
            <w:r>
              <w:t>12,4</w:t>
            </w:r>
          </w:p>
        </w:tc>
      </w:tr>
      <w:tr w:rsidR="00106634" w14:paraId="17FD3D3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B70D" w14:textId="77777777" w:rsidR="00106634" w:rsidRDefault="00000000">
            <w:pPr>
              <w:pStyle w:val="ConsPlusNormal"/>
              <w:jc w:val="center"/>
            </w:pPr>
            <w:r>
              <w:t>78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684" w14:textId="77777777" w:rsidR="00106634" w:rsidRDefault="00000000">
            <w:pPr>
              <w:pStyle w:val="ConsPlusNormal"/>
            </w:pPr>
            <w:r>
              <w:t>Polo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F2C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277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EA7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40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9663" w14:textId="77777777" w:rsidR="00106634" w:rsidRDefault="00000000">
            <w:pPr>
              <w:pStyle w:val="ConsPlusNormal"/>
              <w:jc w:val="center"/>
            </w:pPr>
            <w:r>
              <w:t>7,4</w:t>
            </w:r>
          </w:p>
        </w:tc>
      </w:tr>
      <w:tr w:rsidR="00106634" w14:paraId="6758FA5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2EF0" w14:textId="77777777" w:rsidR="00106634" w:rsidRDefault="00000000">
            <w:pPr>
              <w:pStyle w:val="ConsPlusNormal"/>
              <w:jc w:val="center"/>
            </w:pPr>
            <w:r>
              <w:t>78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AEF8" w14:textId="77777777" w:rsidR="00106634" w:rsidRDefault="00000000">
            <w:pPr>
              <w:pStyle w:val="ConsPlusNormal"/>
            </w:pPr>
            <w:r>
              <w:t>Polo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044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3418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52D0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C415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679E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5AC486F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51DD" w14:textId="77777777" w:rsidR="00106634" w:rsidRDefault="00000000">
            <w:pPr>
              <w:pStyle w:val="ConsPlusNormal"/>
              <w:jc w:val="center"/>
            </w:pPr>
            <w:r>
              <w:t>78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3F6" w14:textId="77777777" w:rsidR="00106634" w:rsidRDefault="00000000">
            <w:pPr>
              <w:pStyle w:val="ConsPlusNormal"/>
            </w:pPr>
            <w:proofErr w:type="spellStart"/>
            <w:r>
              <w:t>Sharan</w:t>
            </w:r>
            <w:proofErr w:type="spellEnd"/>
            <w:r>
              <w:t xml:space="preserve"> 1.8 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4B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95A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3D60" w14:textId="77777777" w:rsidR="00106634" w:rsidRDefault="00000000">
            <w:pPr>
              <w:pStyle w:val="ConsPlusNormal"/>
              <w:jc w:val="center"/>
            </w:pPr>
            <w:r>
              <w:t>1,7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50E2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D31B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</w:tr>
      <w:tr w:rsidR="00106634" w14:paraId="1E77F01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17CE" w14:textId="77777777" w:rsidR="00106634" w:rsidRDefault="00000000">
            <w:pPr>
              <w:pStyle w:val="ConsPlusNormal"/>
              <w:jc w:val="center"/>
            </w:pPr>
            <w:r>
              <w:t>78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1985" w14:textId="77777777" w:rsidR="00106634" w:rsidRDefault="00000000">
            <w:pPr>
              <w:pStyle w:val="ConsPlusNormal"/>
            </w:pPr>
            <w:proofErr w:type="spellStart"/>
            <w:r>
              <w:t>Sharan</w:t>
            </w:r>
            <w:proofErr w:type="spellEnd"/>
            <w:r>
              <w:t xml:space="preserve"> 2.8 4Motio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B6E" w14:textId="77777777" w:rsidR="00106634" w:rsidRDefault="00000000">
            <w:pPr>
              <w:pStyle w:val="ConsPlusNormal"/>
              <w:jc w:val="center"/>
            </w:pPr>
            <w:r>
              <w:t>6V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FC2D" w14:textId="77777777" w:rsidR="00106634" w:rsidRDefault="00000000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5CB" w14:textId="77777777" w:rsidR="00106634" w:rsidRDefault="00000000">
            <w:pPr>
              <w:pStyle w:val="ConsPlusNormal"/>
              <w:jc w:val="center"/>
            </w:pPr>
            <w:r>
              <w:t>2,79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8B9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9AF2" w14:textId="77777777" w:rsidR="00106634" w:rsidRDefault="00000000">
            <w:pPr>
              <w:pStyle w:val="ConsPlusNormal"/>
              <w:jc w:val="center"/>
            </w:pPr>
            <w:r>
              <w:t>12,9</w:t>
            </w:r>
          </w:p>
        </w:tc>
      </w:tr>
      <w:tr w:rsidR="00106634" w14:paraId="0D3D562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77D" w14:textId="77777777" w:rsidR="00106634" w:rsidRDefault="00000000">
            <w:pPr>
              <w:pStyle w:val="ConsPlusNormal"/>
              <w:jc w:val="center"/>
            </w:pPr>
            <w:r>
              <w:t>78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70A9" w14:textId="77777777" w:rsidR="00106634" w:rsidRDefault="00000000">
            <w:pPr>
              <w:pStyle w:val="ConsPlusNormal"/>
            </w:pPr>
            <w:proofErr w:type="spellStart"/>
            <w:r>
              <w:t>Tiguan</w:t>
            </w:r>
            <w:proofErr w:type="spellEnd"/>
            <w:r>
              <w:t xml:space="preserve"> 2.0 TDI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CC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4EC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8D0A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12A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B81" w14:textId="77777777" w:rsidR="00106634" w:rsidRDefault="00000000">
            <w:pPr>
              <w:pStyle w:val="ConsPlusNormal"/>
              <w:jc w:val="center"/>
            </w:pPr>
            <w:r>
              <w:t>8,8D</w:t>
            </w:r>
          </w:p>
        </w:tc>
      </w:tr>
      <w:tr w:rsidR="00106634" w14:paraId="2ECD943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4121" w14:textId="77777777" w:rsidR="00106634" w:rsidRDefault="00000000">
            <w:pPr>
              <w:pStyle w:val="ConsPlusNormal"/>
              <w:jc w:val="center"/>
            </w:pPr>
            <w:r>
              <w:t>78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C3E" w14:textId="77777777" w:rsidR="00106634" w:rsidRDefault="00000000">
            <w:pPr>
              <w:pStyle w:val="ConsPlusNormal"/>
            </w:pPr>
            <w:proofErr w:type="spellStart"/>
            <w:r>
              <w:t>Tiguan</w:t>
            </w:r>
            <w:proofErr w:type="spellEnd"/>
            <w:r>
              <w:t xml:space="preserve"> 2.0 TSI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0BA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274" w14:textId="77777777" w:rsidR="00106634" w:rsidRDefault="00000000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5EF8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0943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3FE1" w14:textId="77777777" w:rsidR="00106634" w:rsidRDefault="00000000">
            <w:pPr>
              <w:pStyle w:val="ConsPlusNormal"/>
              <w:jc w:val="center"/>
            </w:pPr>
            <w:r>
              <w:t>10,9</w:t>
            </w:r>
          </w:p>
        </w:tc>
      </w:tr>
      <w:tr w:rsidR="00106634" w14:paraId="1F44711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2CF0" w14:textId="77777777" w:rsidR="00106634" w:rsidRDefault="00000000">
            <w:pPr>
              <w:pStyle w:val="ConsPlusNormal"/>
              <w:jc w:val="center"/>
            </w:pPr>
            <w:r>
              <w:t>78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C6CE" w14:textId="77777777" w:rsidR="00106634" w:rsidRDefault="00000000">
            <w:pPr>
              <w:pStyle w:val="ConsPlusNormal"/>
            </w:pPr>
            <w:r>
              <w:t>Touareg 2.5 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C1F3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D72" w14:textId="77777777" w:rsidR="00106634" w:rsidRDefault="00000000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3E8" w14:textId="77777777" w:rsidR="00106634" w:rsidRDefault="00000000">
            <w:pPr>
              <w:pStyle w:val="ConsPlusNormal"/>
              <w:jc w:val="center"/>
            </w:pPr>
            <w:r>
              <w:t>2,4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EC9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3740" w14:textId="77777777" w:rsidR="00106634" w:rsidRDefault="00000000">
            <w:pPr>
              <w:pStyle w:val="ConsPlusNormal"/>
              <w:jc w:val="center"/>
            </w:pPr>
            <w:r>
              <w:t>10,7D</w:t>
            </w:r>
          </w:p>
        </w:tc>
      </w:tr>
      <w:tr w:rsidR="00106634" w14:paraId="172DEBC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175D" w14:textId="77777777" w:rsidR="00106634" w:rsidRDefault="00000000">
            <w:pPr>
              <w:pStyle w:val="ConsPlusNormal"/>
              <w:jc w:val="center"/>
            </w:pPr>
            <w:r>
              <w:t>78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1C9B" w14:textId="77777777" w:rsidR="00106634" w:rsidRDefault="00000000">
            <w:pPr>
              <w:pStyle w:val="ConsPlusNormal"/>
            </w:pPr>
            <w:r>
              <w:t>Touareg 3.0 TDI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DA2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C33" w14:textId="77777777" w:rsidR="00106634" w:rsidRDefault="0000000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6D2E" w14:textId="77777777" w:rsidR="00106634" w:rsidRDefault="00000000">
            <w:pPr>
              <w:pStyle w:val="ConsPlusNormal"/>
              <w:jc w:val="center"/>
            </w:pPr>
            <w:r>
              <w:t>2,96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5096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39EC" w14:textId="77777777" w:rsidR="00106634" w:rsidRDefault="00000000">
            <w:pPr>
              <w:pStyle w:val="ConsPlusNormal"/>
              <w:jc w:val="center"/>
            </w:pPr>
            <w:r>
              <w:t>11,8D</w:t>
            </w:r>
          </w:p>
        </w:tc>
      </w:tr>
      <w:tr w:rsidR="00106634" w14:paraId="41A5B51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F67F" w14:textId="77777777" w:rsidR="00106634" w:rsidRDefault="00000000">
            <w:pPr>
              <w:pStyle w:val="ConsPlusNormal"/>
              <w:jc w:val="center"/>
            </w:pPr>
            <w:r>
              <w:lastRenderedPageBreak/>
              <w:t>79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67F" w14:textId="77777777" w:rsidR="00106634" w:rsidRDefault="00000000">
            <w:pPr>
              <w:pStyle w:val="ConsPlusNormal"/>
            </w:pPr>
            <w:r>
              <w:t>Touareg 3.0 TDI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03D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6A6" w14:textId="77777777" w:rsidR="00106634" w:rsidRDefault="0000000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D20" w14:textId="77777777" w:rsidR="00106634" w:rsidRDefault="00000000">
            <w:pPr>
              <w:pStyle w:val="ConsPlusNormal"/>
              <w:jc w:val="center"/>
            </w:pPr>
            <w:r>
              <w:t>2,96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50E8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8450" w14:textId="77777777" w:rsidR="00106634" w:rsidRDefault="00000000">
            <w:pPr>
              <w:pStyle w:val="ConsPlusNormal"/>
              <w:jc w:val="center"/>
            </w:pPr>
            <w:r>
              <w:t>8,9D</w:t>
            </w:r>
          </w:p>
        </w:tc>
      </w:tr>
      <w:tr w:rsidR="00106634" w14:paraId="087AB24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6E38" w14:textId="77777777" w:rsidR="00106634" w:rsidRDefault="00000000">
            <w:pPr>
              <w:pStyle w:val="ConsPlusNormal"/>
              <w:jc w:val="center"/>
            </w:pPr>
            <w:r>
              <w:t>79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559" w14:textId="77777777" w:rsidR="00106634" w:rsidRDefault="00000000">
            <w:pPr>
              <w:pStyle w:val="ConsPlusNormal"/>
            </w:pPr>
            <w:r>
              <w:t>Touareg 3.2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9A5B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526C" w14:textId="77777777" w:rsidR="00106634" w:rsidRDefault="00000000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F05F" w14:textId="77777777" w:rsidR="00106634" w:rsidRDefault="00000000">
            <w:pPr>
              <w:pStyle w:val="ConsPlusNormal"/>
              <w:jc w:val="center"/>
            </w:pPr>
            <w:r>
              <w:t>3,1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3F01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090A" w14:textId="77777777" w:rsidR="00106634" w:rsidRDefault="00000000">
            <w:pPr>
              <w:pStyle w:val="ConsPlusNormal"/>
              <w:jc w:val="center"/>
            </w:pPr>
            <w:r>
              <w:t>13,8</w:t>
            </w:r>
          </w:p>
        </w:tc>
      </w:tr>
      <w:tr w:rsidR="00106634" w14:paraId="1B08D15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377C" w14:textId="77777777" w:rsidR="00106634" w:rsidRDefault="00000000">
            <w:pPr>
              <w:pStyle w:val="ConsPlusNormal"/>
              <w:jc w:val="center"/>
            </w:pPr>
            <w:r>
              <w:t>79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8203" w14:textId="77777777" w:rsidR="00106634" w:rsidRDefault="00000000">
            <w:pPr>
              <w:pStyle w:val="ConsPlusNormal"/>
            </w:pPr>
            <w:r>
              <w:t>Touareg 3.6 FSI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917E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77E6" w14:textId="77777777" w:rsidR="00106634" w:rsidRDefault="00000000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8666" w14:textId="77777777" w:rsidR="00106634" w:rsidRDefault="00000000">
            <w:pPr>
              <w:pStyle w:val="ConsPlusNormal"/>
              <w:jc w:val="center"/>
            </w:pPr>
            <w:r>
              <w:t>3,5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DAB5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41EC" w14:textId="77777777" w:rsidR="00106634" w:rsidRDefault="00000000">
            <w:pPr>
              <w:pStyle w:val="ConsPlusNormal"/>
              <w:jc w:val="center"/>
            </w:pPr>
            <w:r>
              <w:t>12,2</w:t>
            </w:r>
          </w:p>
        </w:tc>
      </w:tr>
      <w:tr w:rsidR="00106634" w14:paraId="7E74E39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42A3" w14:textId="77777777" w:rsidR="00106634" w:rsidRDefault="00000000">
            <w:pPr>
              <w:pStyle w:val="ConsPlusNormal"/>
              <w:jc w:val="center"/>
            </w:pPr>
            <w:r>
              <w:t>79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1FF" w14:textId="77777777" w:rsidR="00106634" w:rsidRDefault="00000000">
            <w:pPr>
              <w:pStyle w:val="ConsPlusNormal"/>
            </w:pPr>
            <w:r>
              <w:t>Touareg 3.6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C1C0" w14:textId="77777777" w:rsidR="00106634" w:rsidRDefault="00000000">
            <w:pPr>
              <w:pStyle w:val="ConsPlusNormal"/>
              <w:jc w:val="center"/>
            </w:pPr>
            <w:r>
              <w:t>6V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2D8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81F" w14:textId="77777777" w:rsidR="00106634" w:rsidRDefault="00000000">
            <w:pPr>
              <w:pStyle w:val="ConsPlusNormal"/>
              <w:jc w:val="center"/>
            </w:pPr>
            <w:r>
              <w:t>3,5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F3F5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EC6" w14:textId="77777777" w:rsidR="00106634" w:rsidRDefault="00000000">
            <w:pPr>
              <w:pStyle w:val="ConsPlusNormal"/>
              <w:jc w:val="center"/>
            </w:pPr>
            <w:r>
              <w:t>14,2</w:t>
            </w:r>
          </w:p>
        </w:tc>
      </w:tr>
      <w:tr w:rsidR="00106634" w14:paraId="4A6722C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1002" w14:textId="77777777" w:rsidR="00106634" w:rsidRDefault="00000000">
            <w:pPr>
              <w:pStyle w:val="ConsPlusNormal"/>
              <w:jc w:val="center"/>
            </w:pPr>
            <w:r>
              <w:t>79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0F2" w14:textId="77777777" w:rsidR="00106634" w:rsidRDefault="00000000">
            <w:pPr>
              <w:pStyle w:val="ConsPlusNormal"/>
            </w:pPr>
            <w:r>
              <w:t>Touareg 3.6 FSI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BCD3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B3C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BCF" w14:textId="77777777" w:rsidR="00106634" w:rsidRDefault="00000000">
            <w:pPr>
              <w:pStyle w:val="ConsPlusNormal"/>
              <w:jc w:val="center"/>
            </w:pPr>
            <w:r>
              <w:t>3,5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3F7" w14:textId="77777777" w:rsidR="00106634" w:rsidRDefault="00000000">
            <w:pPr>
              <w:pStyle w:val="ConsPlusNormal"/>
              <w:jc w:val="center"/>
            </w:pPr>
            <w:r>
              <w:t>8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B44F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</w:tr>
      <w:tr w:rsidR="00106634" w14:paraId="6985EFB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EB3B" w14:textId="77777777" w:rsidR="00106634" w:rsidRDefault="00000000">
            <w:pPr>
              <w:pStyle w:val="ConsPlusNormal"/>
              <w:jc w:val="center"/>
            </w:pPr>
            <w:r>
              <w:t>79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674" w14:textId="77777777" w:rsidR="00106634" w:rsidRDefault="00000000">
            <w:pPr>
              <w:pStyle w:val="ConsPlusNormal"/>
            </w:pPr>
            <w:r>
              <w:t>Touareg 4.2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F8E6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5158" w14:textId="77777777" w:rsidR="00106634" w:rsidRDefault="00000000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62E1" w14:textId="77777777" w:rsidR="00106634" w:rsidRDefault="00000000">
            <w:pPr>
              <w:pStyle w:val="ConsPlusNormal"/>
              <w:jc w:val="center"/>
            </w:pPr>
            <w:r>
              <w:t>4,17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1746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A17C" w14:textId="77777777" w:rsidR="00106634" w:rsidRDefault="00000000">
            <w:pPr>
              <w:pStyle w:val="ConsPlusNormal"/>
              <w:jc w:val="center"/>
            </w:pPr>
            <w:r>
              <w:t>16,1</w:t>
            </w:r>
          </w:p>
        </w:tc>
      </w:tr>
      <w:tr w:rsidR="00106634" w14:paraId="2A59453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8A" w14:textId="77777777" w:rsidR="00106634" w:rsidRDefault="00000000">
            <w:pPr>
              <w:pStyle w:val="ConsPlusNormal"/>
              <w:jc w:val="center"/>
            </w:pPr>
            <w:r>
              <w:t>79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7186" w14:textId="77777777" w:rsidR="00106634" w:rsidRDefault="00000000">
            <w:pPr>
              <w:pStyle w:val="ConsPlusNormal"/>
            </w:pPr>
            <w:r>
              <w:t>Touareg 4.2 FSI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2960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1FEB" w14:textId="77777777" w:rsidR="00106634" w:rsidRDefault="00000000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E41" w14:textId="77777777" w:rsidR="00106634" w:rsidRDefault="00000000">
            <w:pPr>
              <w:pStyle w:val="ConsPlusNormal"/>
              <w:jc w:val="center"/>
            </w:pPr>
            <w:r>
              <w:t>4,1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32F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750" w14:textId="77777777" w:rsidR="00106634" w:rsidRDefault="00000000">
            <w:pPr>
              <w:pStyle w:val="ConsPlusNormal"/>
              <w:jc w:val="center"/>
            </w:pPr>
            <w:r>
              <w:t>15,1</w:t>
            </w:r>
          </w:p>
        </w:tc>
      </w:tr>
      <w:tr w:rsidR="00106634" w14:paraId="626E4F3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49AB" w14:textId="77777777" w:rsidR="00106634" w:rsidRDefault="00000000">
            <w:pPr>
              <w:pStyle w:val="ConsPlusNormal"/>
              <w:jc w:val="center"/>
            </w:pPr>
            <w:r>
              <w:t>79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F68" w14:textId="77777777" w:rsidR="00106634" w:rsidRDefault="00000000">
            <w:pPr>
              <w:pStyle w:val="ConsPlusNormal"/>
            </w:pPr>
            <w:r>
              <w:t>Touareg 4.2 FSI 4Motio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3444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D55E" w14:textId="77777777" w:rsidR="00106634" w:rsidRDefault="00000000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479F" w14:textId="77777777" w:rsidR="00106634" w:rsidRDefault="00000000">
            <w:pPr>
              <w:pStyle w:val="ConsPlusNormal"/>
              <w:jc w:val="center"/>
            </w:pPr>
            <w:r>
              <w:t>4,1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BC0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830" w14:textId="77777777" w:rsidR="00106634" w:rsidRDefault="00000000">
            <w:pPr>
              <w:pStyle w:val="ConsPlusNormal"/>
              <w:jc w:val="center"/>
            </w:pPr>
            <w:r>
              <w:t>15,6</w:t>
            </w:r>
          </w:p>
        </w:tc>
      </w:tr>
      <w:tr w:rsidR="00106634" w14:paraId="14A98A4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0F20" w14:textId="77777777" w:rsidR="00106634" w:rsidRDefault="00000000">
            <w:pPr>
              <w:pStyle w:val="ConsPlusNormal"/>
              <w:jc w:val="center"/>
            </w:pPr>
            <w:r>
              <w:t>79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0FED" w14:textId="77777777" w:rsidR="00106634" w:rsidRDefault="00000000">
            <w:pPr>
              <w:pStyle w:val="ConsPlusNormal"/>
            </w:pPr>
            <w:r>
              <w:t>Touareg 5.0 TDI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ADA6" w14:textId="77777777" w:rsidR="00106634" w:rsidRDefault="00000000">
            <w:pPr>
              <w:pStyle w:val="ConsPlusNormal"/>
              <w:jc w:val="center"/>
            </w:pPr>
            <w:r>
              <w:t>10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75C6" w14:textId="77777777" w:rsidR="00106634" w:rsidRDefault="00000000">
            <w:pPr>
              <w:pStyle w:val="ConsPlusNormal"/>
              <w:jc w:val="center"/>
            </w:pPr>
            <w:r>
              <w:t>3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F6CF" w14:textId="77777777" w:rsidR="00106634" w:rsidRDefault="00000000">
            <w:pPr>
              <w:pStyle w:val="ConsPlusNormal"/>
              <w:jc w:val="center"/>
            </w:pPr>
            <w:r>
              <w:t>4,9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40C9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33D6" w14:textId="77777777" w:rsidR="00106634" w:rsidRDefault="00000000">
            <w:pPr>
              <w:pStyle w:val="ConsPlusNormal"/>
              <w:jc w:val="center"/>
            </w:pPr>
            <w:r>
              <w:t>15,5D</w:t>
            </w:r>
          </w:p>
        </w:tc>
      </w:tr>
      <w:tr w:rsidR="00106634" w14:paraId="12184B1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E702" w14:textId="77777777" w:rsidR="00106634" w:rsidRDefault="00000000">
            <w:pPr>
              <w:pStyle w:val="ConsPlusNormal"/>
              <w:jc w:val="center"/>
            </w:pPr>
            <w:r>
              <w:t>79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A2F" w14:textId="77777777" w:rsidR="00106634" w:rsidRDefault="00000000">
            <w:pPr>
              <w:pStyle w:val="ConsPlusNormal"/>
            </w:pPr>
            <w:proofErr w:type="spellStart"/>
            <w:r>
              <w:t>Touran</w:t>
            </w:r>
            <w:proofErr w:type="spellEnd"/>
            <w:r>
              <w:t xml:space="preserve"> 1.9 T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4A7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F625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E2C1" w14:textId="77777777" w:rsidR="00106634" w:rsidRDefault="00000000">
            <w:pPr>
              <w:pStyle w:val="ConsPlusNormal"/>
              <w:jc w:val="center"/>
            </w:pPr>
            <w:r>
              <w:t>1,8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C96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25B" w14:textId="77777777" w:rsidR="00106634" w:rsidRDefault="00000000">
            <w:pPr>
              <w:pStyle w:val="ConsPlusNormal"/>
              <w:jc w:val="center"/>
            </w:pPr>
            <w:r>
              <w:t>7,0D</w:t>
            </w:r>
          </w:p>
        </w:tc>
      </w:tr>
      <w:tr w:rsidR="00106634" w14:paraId="5F4BA70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5BA9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3ABC" w14:textId="77777777" w:rsidR="00106634" w:rsidRDefault="00000000">
            <w:pPr>
              <w:pStyle w:val="ConsPlusNormal"/>
              <w:outlineLvl w:val="5"/>
            </w:pPr>
            <w:r>
              <w:t>Volv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1E0F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DE2B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04B7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C4E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8E6C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244A40D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1FDD" w14:textId="77777777" w:rsidR="00106634" w:rsidRDefault="00000000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5234" w14:textId="77777777" w:rsidR="00106634" w:rsidRDefault="00000000">
            <w:pPr>
              <w:pStyle w:val="ConsPlusNormal"/>
            </w:pPr>
            <w:r>
              <w:t>S40 2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648B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DF31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4B91" w14:textId="77777777" w:rsidR="00106634" w:rsidRDefault="00000000">
            <w:pPr>
              <w:pStyle w:val="ConsPlusNormal"/>
              <w:jc w:val="center"/>
            </w:pPr>
            <w:r>
              <w:t>2,4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E1AD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82F" w14:textId="77777777" w:rsidR="00106634" w:rsidRDefault="00000000">
            <w:pPr>
              <w:pStyle w:val="ConsPlusNormal"/>
              <w:jc w:val="center"/>
            </w:pPr>
            <w:r>
              <w:t>10,1</w:t>
            </w:r>
          </w:p>
        </w:tc>
      </w:tr>
      <w:tr w:rsidR="00106634" w14:paraId="20DE780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FA6B380" w14:textId="77777777" w:rsidR="00106634" w:rsidRDefault="00000000">
            <w:pPr>
              <w:pStyle w:val="ConsPlusNormal"/>
            </w:pPr>
            <w:r>
              <w:t>80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9411A34" w14:textId="77777777" w:rsidR="00106634" w:rsidRDefault="00000000">
            <w:pPr>
              <w:pStyle w:val="ConsPlusNormal"/>
            </w:pPr>
            <w:r>
              <w:t>Chevrolet Captiva 2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1971B8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D07CD53" w14:textId="77777777" w:rsidR="00106634" w:rsidRDefault="00000000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F5CEDB4" w14:textId="77777777" w:rsidR="00106634" w:rsidRDefault="00000000">
            <w:pPr>
              <w:pStyle w:val="ConsPlusNormal"/>
              <w:jc w:val="center"/>
            </w:pPr>
            <w:r>
              <w:t>2,3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B17D24F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BEBD1D9" w14:textId="77777777" w:rsidR="00106634" w:rsidRDefault="00000000">
            <w:pPr>
              <w:pStyle w:val="ConsPlusNormal"/>
              <w:jc w:val="center"/>
            </w:pPr>
            <w:r>
              <w:t>10,9</w:t>
            </w:r>
          </w:p>
        </w:tc>
      </w:tr>
      <w:tr w:rsidR="00106634" w14:paraId="1667B211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8AAC" w14:textId="6ACF8657" w:rsidR="00106634" w:rsidRDefault="00000000">
            <w:pPr>
              <w:pStyle w:val="ConsPlusNormal"/>
              <w:jc w:val="both"/>
            </w:pPr>
            <w:r>
              <w:t xml:space="preserve">(п. 801 в ред. </w:t>
            </w:r>
            <w:r>
              <w:rPr>
                <w:color w:val="0000FF"/>
              </w:rPr>
              <w:t>распоряжения</w:t>
            </w:r>
            <w:r>
              <w:t xml:space="preserve"> Минтранса России от 14.07.2015 N НА-80-р)</w:t>
            </w:r>
          </w:p>
        </w:tc>
      </w:tr>
      <w:tr w:rsidR="00106634" w14:paraId="065E389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F7E4" w14:textId="77777777" w:rsidR="00106634" w:rsidRDefault="00000000">
            <w:pPr>
              <w:pStyle w:val="ConsPlusNormal"/>
              <w:jc w:val="center"/>
            </w:pPr>
            <w:r>
              <w:t>80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4C5" w14:textId="77777777" w:rsidR="00106634" w:rsidRDefault="00000000">
            <w:pPr>
              <w:pStyle w:val="ConsPlusNormal"/>
            </w:pPr>
            <w:r>
              <w:t>S80 2.5 T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339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A63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1926" w14:textId="77777777" w:rsidR="00106634" w:rsidRDefault="00000000">
            <w:pPr>
              <w:pStyle w:val="ConsPlusNormal"/>
              <w:jc w:val="center"/>
            </w:pPr>
            <w:r>
              <w:t>2,5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90D5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6E8" w14:textId="77777777" w:rsidR="00106634" w:rsidRDefault="00000000">
            <w:pPr>
              <w:pStyle w:val="ConsPlusNormal"/>
              <w:jc w:val="center"/>
            </w:pPr>
            <w:r>
              <w:t>11,3</w:t>
            </w:r>
          </w:p>
        </w:tc>
      </w:tr>
      <w:tr w:rsidR="00106634" w14:paraId="6A57111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0BE8" w14:textId="77777777" w:rsidR="00106634" w:rsidRDefault="00000000">
            <w:pPr>
              <w:pStyle w:val="ConsPlusNormal"/>
              <w:jc w:val="center"/>
            </w:pPr>
            <w:r>
              <w:t>80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F6F" w14:textId="77777777" w:rsidR="00106634" w:rsidRDefault="00000000">
            <w:pPr>
              <w:pStyle w:val="ConsPlusNormal"/>
            </w:pPr>
            <w:r>
              <w:t>S40 2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4B3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F22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225" w14:textId="77777777" w:rsidR="00106634" w:rsidRDefault="00000000">
            <w:pPr>
              <w:pStyle w:val="ConsPlusNormal"/>
              <w:jc w:val="center"/>
            </w:pPr>
            <w:r>
              <w:t>2,4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CF4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2B9E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</w:tr>
      <w:tr w:rsidR="00106634" w14:paraId="2EFD25C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284E" w14:textId="77777777" w:rsidR="00106634" w:rsidRDefault="00000000">
            <w:pPr>
              <w:pStyle w:val="ConsPlusNormal"/>
              <w:jc w:val="center"/>
            </w:pPr>
            <w:r>
              <w:t>80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699" w14:textId="77777777" w:rsidR="00106634" w:rsidRDefault="00000000">
            <w:pPr>
              <w:pStyle w:val="ConsPlusNormal"/>
            </w:pPr>
            <w:r>
              <w:t>S60 2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99D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D371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3DD" w14:textId="77777777" w:rsidR="00106634" w:rsidRDefault="00000000">
            <w:pPr>
              <w:pStyle w:val="ConsPlusNormal"/>
              <w:jc w:val="center"/>
            </w:pPr>
            <w:r>
              <w:t>2,4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A8A5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719" w14:textId="77777777" w:rsidR="00106634" w:rsidRDefault="00000000">
            <w:pPr>
              <w:pStyle w:val="ConsPlusNormal"/>
              <w:jc w:val="center"/>
            </w:pPr>
            <w:r>
              <w:t>10,2</w:t>
            </w:r>
          </w:p>
        </w:tc>
      </w:tr>
      <w:tr w:rsidR="00106634" w14:paraId="1F19115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FA65" w14:textId="77777777" w:rsidR="00106634" w:rsidRDefault="00000000">
            <w:pPr>
              <w:pStyle w:val="ConsPlusNormal"/>
              <w:jc w:val="center"/>
            </w:pPr>
            <w:r>
              <w:t>80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D520" w14:textId="77777777" w:rsidR="00106634" w:rsidRDefault="00000000">
            <w:pPr>
              <w:pStyle w:val="ConsPlusNormal"/>
            </w:pPr>
            <w:r>
              <w:t>S60 2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DB2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409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162D" w14:textId="77777777" w:rsidR="00106634" w:rsidRDefault="00000000">
            <w:pPr>
              <w:pStyle w:val="ConsPlusNormal"/>
              <w:jc w:val="center"/>
            </w:pPr>
            <w:r>
              <w:t>2,4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8C1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7292" w14:textId="77777777" w:rsidR="00106634" w:rsidRDefault="00000000">
            <w:pPr>
              <w:pStyle w:val="ConsPlusNormal"/>
              <w:jc w:val="center"/>
            </w:pPr>
            <w:r>
              <w:t>9,6</w:t>
            </w:r>
          </w:p>
        </w:tc>
      </w:tr>
      <w:tr w:rsidR="00106634" w14:paraId="6E7B931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5F2B" w14:textId="77777777" w:rsidR="00106634" w:rsidRDefault="00000000">
            <w:pPr>
              <w:pStyle w:val="ConsPlusNormal"/>
              <w:jc w:val="center"/>
            </w:pPr>
            <w:r>
              <w:t>80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A912" w14:textId="77777777" w:rsidR="00106634" w:rsidRDefault="00000000">
            <w:pPr>
              <w:pStyle w:val="ConsPlusNormal"/>
            </w:pPr>
            <w:r>
              <w:t>S60 2.5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F713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E16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EBB" w14:textId="77777777" w:rsidR="00106634" w:rsidRDefault="00000000">
            <w:pPr>
              <w:pStyle w:val="ConsPlusNormal"/>
              <w:jc w:val="center"/>
            </w:pPr>
            <w:r>
              <w:t>2,5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89E8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55F0" w14:textId="77777777" w:rsidR="00106634" w:rsidRDefault="00000000">
            <w:pPr>
              <w:pStyle w:val="ConsPlusNormal"/>
              <w:jc w:val="center"/>
            </w:pPr>
            <w:r>
              <w:t>11,3</w:t>
            </w:r>
          </w:p>
        </w:tc>
      </w:tr>
      <w:tr w:rsidR="00106634" w14:paraId="32B3886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5DA1" w14:textId="77777777" w:rsidR="00106634" w:rsidRDefault="00000000">
            <w:pPr>
              <w:pStyle w:val="ConsPlusNormal"/>
              <w:jc w:val="center"/>
            </w:pPr>
            <w:r>
              <w:t>80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A99" w14:textId="77777777" w:rsidR="00106634" w:rsidRDefault="00000000">
            <w:pPr>
              <w:pStyle w:val="ConsPlusNormal"/>
            </w:pPr>
            <w:r>
              <w:t>S80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9DD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6DE9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953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F28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3AB8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</w:tr>
      <w:tr w:rsidR="00106634" w14:paraId="5ED7AA1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806F" w14:textId="77777777" w:rsidR="00106634" w:rsidRDefault="00000000">
            <w:pPr>
              <w:pStyle w:val="ConsPlusNormal"/>
              <w:jc w:val="center"/>
            </w:pPr>
            <w:r>
              <w:lastRenderedPageBreak/>
              <w:t>80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FD11" w14:textId="77777777" w:rsidR="00106634" w:rsidRDefault="00000000">
            <w:pPr>
              <w:pStyle w:val="ConsPlusNormal"/>
            </w:pPr>
            <w:r>
              <w:t>S80 2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2760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28A" w14:textId="77777777" w:rsidR="00106634" w:rsidRDefault="00000000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ADA" w14:textId="77777777" w:rsidR="00106634" w:rsidRDefault="00000000">
            <w:pPr>
              <w:pStyle w:val="ConsPlusNormal"/>
              <w:jc w:val="center"/>
            </w:pPr>
            <w:r>
              <w:t>2,4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2B6A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62D6" w14:textId="77777777" w:rsidR="00106634" w:rsidRDefault="00000000">
            <w:pPr>
              <w:pStyle w:val="ConsPlusNormal"/>
              <w:jc w:val="center"/>
            </w:pPr>
            <w:r>
              <w:t>11,4</w:t>
            </w:r>
          </w:p>
        </w:tc>
      </w:tr>
      <w:tr w:rsidR="00106634" w14:paraId="476A471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57D2" w14:textId="77777777" w:rsidR="00106634" w:rsidRDefault="00000000">
            <w:pPr>
              <w:pStyle w:val="ConsPlusNormal"/>
              <w:jc w:val="center"/>
            </w:pPr>
            <w:r>
              <w:t>80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E09D" w14:textId="77777777" w:rsidR="00106634" w:rsidRDefault="00000000">
            <w:pPr>
              <w:pStyle w:val="ConsPlusNormal"/>
            </w:pPr>
            <w:r>
              <w:t>S80 2.5 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D241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050B" w14:textId="77777777" w:rsidR="00106634" w:rsidRDefault="0000000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5388" w14:textId="77777777" w:rsidR="00106634" w:rsidRDefault="00000000">
            <w:pPr>
              <w:pStyle w:val="ConsPlusNormal"/>
              <w:jc w:val="center"/>
            </w:pPr>
            <w:r>
              <w:t>2,5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EC2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E6F5" w14:textId="77777777" w:rsidR="00106634" w:rsidRDefault="00000000">
            <w:pPr>
              <w:pStyle w:val="ConsPlusNormal"/>
              <w:jc w:val="center"/>
            </w:pPr>
            <w:r>
              <w:t>10,1</w:t>
            </w:r>
          </w:p>
        </w:tc>
      </w:tr>
      <w:tr w:rsidR="00106634" w14:paraId="5DC473B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B0B1" w14:textId="77777777" w:rsidR="00106634" w:rsidRDefault="00000000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5BC1" w14:textId="77777777" w:rsidR="00106634" w:rsidRDefault="00000000">
            <w:pPr>
              <w:pStyle w:val="ConsPlusNormal"/>
            </w:pPr>
            <w:r>
              <w:t>S80 2.5 T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D2B5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A32" w14:textId="77777777" w:rsidR="00106634" w:rsidRDefault="0000000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7BBC" w14:textId="77777777" w:rsidR="00106634" w:rsidRDefault="00000000">
            <w:pPr>
              <w:pStyle w:val="ConsPlusNormal"/>
              <w:jc w:val="center"/>
            </w:pPr>
            <w:r>
              <w:t>2,5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9E49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8D4" w14:textId="77777777" w:rsidR="00106634" w:rsidRDefault="00000000">
            <w:pPr>
              <w:pStyle w:val="ConsPlusNormal"/>
              <w:jc w:val="center"/>
            </w:pPr>
            <w:r>
              <w:t>11,3</w:t>
            </w:r>
          </w:p>
        </w:tc>
      </w:tr>
      <w:tr w:rsidR="00106634" w14:paraId="58ED2E3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8F70" w14:textId="77777777" w:rsidR="00106634" w:rsidRDefault="00000000">
            <w:pPr>
              <w:pStyle w:val="ConsPlusNormal"/>
              <w:jc w:val="center"/>
            </w:pPr>
            <w:r>
              <w:t>8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DBA" w14:textId="77777777" w:rsidR="00106634" w:rsidRDefault="00000000">
            <w:pPr>
              <w:pStyle w:val="ConsPlusNormal"/>
            </w:pPr>
            <w:r>
              <w:t>S80 2.5 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A3F1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398D" w14:textId="77777777" w:rsidR="00106634" w:rsidRDefault="0000000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0BB" w14:textId="77777777" w:rsidR="00106634" w:rsidRDefault="00000000">
            <w:pPr>
              <w:pStyle w:val="ConsPlusNormal"/>
              <w:jc w:val="center"/>
            </w:pPr>
            <w:r>
              <w:t>2,5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F2D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1A4" w14:textId="77777777" w:rsidR="00106634" w:rsidRDefault="00000000">
            <w:pPr>
              <w:pStyle w:val="ConsPlusNormal"/>
              <w:jc w:val="center"/>
            </w:pPr>
            <w:r>
              <w:t>10,8</w:t>
            </w:r>
          </w:p>
        </w:tc>
      </w:tr>
      <w:tr w:rsidR="00106634" w14:paraId="4F47071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98D9" w14:textId="77777777" w:rsidR="00106634" w:rsidRDefault="00000000">
            <w:pPr>
              <w:pStyle w:val="ConsPlusNormal"/>
              <w:jc w:val="center"/>
            </w:pPr>
            <w:r>
              <w:t>8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7E65" w14:textId="77777777" w:rsidR="00106634" w:rsidRDefault="00000000">
            <w:pPr>
              <w:pStyle w:val="ConsPlusNormal"/>
            </w:pPr>
            <w:r>
              <w:t>S80 2.5 T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00E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158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B57" w14:textId="77777777" w:rsidR="00106634" w:rsidRDefault="00000000">
            <w:pPr>
              <w:pStyle w:val="ConsPlusNormal"/>
              <w:jc w:val="center"/>
            </w:pPr>
            <w:r>
              <w:t>2,5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D183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5E51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</w:tr>
      <w:tr w:rsidR="00106634" w14:paraId="4E22113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EA00" w14:textId="77777777" w:rsidR="00106634" w:rsidRDefault="00000000">
            <w:pPr>
              <w:pStyle w:val="ConsPlusNormal"/>
              <w:jc w:val="center"/>
            </w:pPr>
            <w:r>
              <w:t>8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EA60" w14:textId="77777777" w:rsidR="00106634" w:rsidRDefault="00000000">
            <w:pPr>
              <w:pStyle w:val="ConsPlusNormal"/>
            </w:pPr>
            <w:r>
              <w:t>S80 2.5 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3FC3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258" w14:textId="77777777" w:rsidR="00106634" w:rsidRDefault="00000000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007" w14:textId="77777777" w:rsidR="00106634" w:rsidRDefault="00000000">
            <w:pPr>
              <w:pStyle w:val="ConsPlusNormal"/>
              <w:jc w:val="center"/>
            </w:pPr>
            <w:r>
              <w:t>2,5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003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A45" w14:textId="77777777" w:rsidR="00106634" w:rsidRDefault="00000000">
            <w:pPr>
              <w:pStyle w:val="ConsPlusNormal"/>
              <w:jc w:val="center"/>
            </w:pPr>
            <w:r>
              <w:t>10,4</w:t>
            </w:r>
          </w:p>
        </w:tc>
      </w:tr>
      <w:tr w:rsidR="00106634" w14:paraId="63DC974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3A27" w14:textId="77777777" w:rsidR="00106634" w:rsidRDefault="00000000">
            <w:pPr>
              <w:pStyle w:val="ConsPlusNormal"/>
              <w:jc w:val="center"/>
            </w:pPr>
            <w:r>
              <w:t>8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A3C" w14:textId="77777777" w:rsidR="00106634" w:rsidRDefault="00000000">
            <w:pPr>
              <w:pStyle w:val="ConsPlusNormal"/>
            </w:pPr>
            <w:r>
              <w:t>S80 2.5 T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7EE4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A20F" w14:textId="77777777" w:rsidR="00106634" w:rsidRDefault="00000000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D9E4" w14:textId="77777777" w:rsidR="00106634" w:rsidRDefault="00000000">
            <w:pPr>
              <w:pStyle w:val="ConsPlusNormal"/>
              <w:jc w:val="center"/>
            </w:pPr>
            <w:r>
              <w:t>2,4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B66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B0A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</w:tr>
      <w:tr w:rsidR="00106634" w14:paraId="0ADD196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8219" w14:textId="77777777" w:rsidR="00106634" w:rsidRDefault="00000000">
            <w:pPr>
              <w:pStyle w:val="ConsPlusNormal"/>
              <w:jc w:val="center"/>
            </w:pPr>
            <w:r>
              <w:t>8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CF1A" w14:textId="77777777" w:rsidR="00106634" w:rsidRDefault="00000000">
            <w:pPr>
              <w:pStyle w:val="ConsPlusNormal"/>
            </w:pPr>
            <w:r>
              <w:t>S80 3.0 T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E00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4BC0" w14:textId="77777777" w:rsidR="00106634" w:rsidRDefault="00000000">
            <w:pPr>
              <w:pStyle w:val="ConsPlusNormal"/>
              <w:jc w:val="center"/>
            </w:pPr>
            <w:r>
              <w:t>2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BFDE" w14:textId="77777777" w:rsidR="00106634" w:rsidRDefault="00000000">
            <w:pPr>
              <w:pStyle w:val="ConsPlusNormal"/>
              <w:jc w:val="center"/>
            </w:pPr>
            <w:r>
              <w:t>2,9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D8C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543" w14:textId="77777777" w:rsidR="00106634" w:rsidRDefault="00000000">
            <w:pPr>
              <w:pStyle w:val="ConsPlusNormal"/>
              <w:jc w:val="center"/>
            </w:pPr>
            <w:r>
              <w:t>12,5</w:t>
            </w:r>
          </w:p>
        </w:tc>
      </w:tr>
      <w:tr w:rsidR="00106634" w14:paraId="56C971F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DBAF" w14:textId="77777777" w:rsidR="00106634" w:rsidRDefault="00000000">
            <w:pPr>
              <w:pStyle w:val="ConsPlusNormal"/>
              <w:jc w:val="center"/>
            </w:pPr>
            <w:r>
              <w:t>81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C329" w14:textId="77777777" w:rsidR="00106634" w:rsidRDefault="00000000">
            <w:pPr>
              <w:pStyle w:val="ConsPlusNormal"/>
            </w:pPr>
            <w:r>
              <w:t>S80 3.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B5AB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1651" w14:textId="77777777" w:rsidR="00106634" w:rsidRDefault="00000000">
            <w:pPr>
              <w:pStyle w:val="ConsPlusNormal"/>
              <w:jc w:val="center"/>
            </w:pPr>
            <w:r>
              <w:t>2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047" w14:textId="77777777" w:rsidR="00106634" w:rsidRDefault="00000000">
            <w:pPr>
              <w:pStyle w:val="ConsPlusNormal"/>
              <w:jc w:val="center"/>
            </w:pPr>
            <w:r>
              <w:t>3,19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190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F1F" w14:textId="77777777" w:rsidR="00106634" w:rsidRDefault="00000000">
            <w:pPr>
              <w:pStyle w:val="ConsPlusNormal"/>
              <w:jc w:val="center"/>
            </w:pPr>
            <w:r>
              <w:t>10,8</w:t>
            </w:r>
          </w:p>
        </w:tc>
      </w:tr>
      <w:tr w:rsidR="00106634" w14:paraId="5B6FB3E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5B4" w14:textId="77777777" w:rsidR="00106634" w:rsidRDefault="00000000">
            <w:pPr>
              <w:pStyle w:val="ConsPlusNormal"/>
              <w:jc w:val="center"/>
            </w:pPr>
            <w:r>
              <w:t>81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761C" w14:textId="77777777" w:rsidR="00106634" w:rsidRDefault="00000000">
            <w:pPr>
              <w:pStyle w:val="ConsPlusNormal"/>
            </w:pPr>
            <w:r>
              <w:t>S80 3.2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119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627" w14:textId="77777777" w:rsidR="00106634" w:rsidRDefault="00000000">
            <w:pPr>
              <w:pStyle w:val="ConsPlusNormal"/>
              <w:jc w:val="center"/>
            </w:pPr>
            <w:r>
              <w:t>2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473D" w14:textId="77777777" w:rsidR="00106634" w:rsidRDefault="00000000">
            <w:pPr>
              <w:pStyle w:val="ConsPlusNormal"/>
              <w:jc w:val="center"/>
            </w:pPr>
            <w:r>
              <w:t>3,19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DD87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733C" w14:textId="77777777" w:rsidR="00106634" w:rsidRDefault="00000000">
            <w:pPr>
              <w:pStyle w:val="ConsPlusNormal"/>
              <w:jc w:val="center"/>
            </w:pPr>
            <w:r>
              <w:t>11,2</w:t>
            </w:r>
          </w:p>
        </w:tc>
      </w:tr>
      <w:tr w:rsidR="00106634" w14:paraId="4127167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003B" w14:textId="77777777" w:rsidR="00106634" w:rsidRDefault="00000000">
            <w:pPr>
              <w:pStyle w:val="ConsPlusNormal"/>
              <w:jc w:val="center"/>
            </w:pPr>
            <w:r>
              <w:t>81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CAAC" w14:textId="77777777" w:rsidR="00106634" w:rsidRDefault="00000000">
            <w:pPr>
              <w:pStyle w:val="ConsPlusNormal"/>
            </w:pPr>
            <w:r>
              <w:t>S80 3.2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1042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A3C4" w14:textId="77777777" w:rsidR="00106634" w:rsidRDefault="00000000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96B5" w14:textId="77777777" w:rsidR="00106634" w:rsidRDefault="00000000">
            <w:pPr>
              <w:pStyle w:val="ConsPlusNormal"/>
              <w:jc w:val="center"/>
            </w:pPr>
            <w:r>
              <w:t>3,19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6502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F3F6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</w:tr>
      <w:tr w:rsidR="00106634" w14:paraId="3A1CDF2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5F1A" w14:textId="77777777" w:rsidR="00106634" w:rsidRDefault="00000000">
            <w:pPr>
              <w:pStyle w:val="ConsPlusNormal"/>
              <w:jc w:val="center"/>
            </w:pPr>
            <w:r>
              <w:t>8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9F0" w14:textId="77777777" w:rsidR="00106634" w:rsidRDefault="00000000">
            <w:pPr>
              <w:pStyle w:val="ConsPlusNormal"/>
            </w:pPr>
            <w:r>
              <w:t>S80 4.4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8639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EBA" w14:textId="77777777" w:rsidR="00106634" w:rsidRDefault="00000000">
            <w:pPr>
              <w:pStyle w:val="ConsPlusNormal"/>
              <w:jc w:val="center"/>
            </w:pPr>
            <w:r>
              <w:t>3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BD21" w14:textId="77777777" w:rsidR="00106634" w:rsidRDefault="00000000">
            <w:pPr>
              <w:pStyle w:val="ConsPlusNormal"/>
              <w:jc w:val="center"/>
            </w:pPr>
            <w:r>
              <w:t>4,4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060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FDFE" w14:textId="77777777" w:rsidR="00106634" w:rsidRDefault="00000000">
            <w:pPr>
              <w:pStyle w:val="ConsPlusNormal"/>
              <w:jc w:val="center"/>
            </w:pPr>
            <w:r>
              <w:t>13,8</w:t>
            </w:r>
          </w:p>
        </w:tc>
      </w:tr>
      <w:tr w:rsidR="00106634" w14:paraId="43EFFAD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9C64" w14:textId="77777777" w:rsidR="00106634" w:rsidRDefault="00000000">
            <w:pPr>
              <w:pStyle w:val="ConsPlusNormal"/>
              <w:jc w:val="center"/>
            </w:pPr>
            <w:r>
              <w:t>82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500B" w14:textId="77777777" w:rsidR="00106634" w:rsidRDefault="00000000">
            <w:pPr>
              <w:pStyle w:val="ConsPlusNormal"/>
            </w:pPr>
            <w:r>
              <w:t>V50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73D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D24A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02FA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FD1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8C1C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</w:tr>
      <w:tr w:rsidR="00106634" w14:paraId="7CCE859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0C4C" w14:textId="77777777" w:rsidR="00106634" w:rsidRDefault="00000000">
            <w:pPr>
              <w:pStyle w:val="ConsPlusNormal"/>
              <w:jc w:val="center"/>
            </w:pPr>
            <w:r>
              <w:t>82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C0CA" w14:textId="77777777" w:rsidR="00106634" w:rsidRDefault="00000000">
            <w:pPr>
              <w:pStyle w:val="ConsPlusNormal"/>
            </w:pPr>
            <w:r>
              <w:t>V50 2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BE8E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17C3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8D4C" w14:textId="77777777" w:rsidR="00106634" w:rsidRDefault="00000000">
            <w:pPr>
              <w:pStyle w:val="ConsPlusNormal"/>
              <w:jc w:val="center"/>
            </w:pPr>
            <w:r>
              <w:t>2,4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874E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AE5B" w14:textId="77777777" w:rsidR="00106634" w:rsidRDefault="00000000">
            <w:pPr>
              <w:pStyle w:val="ConsPlusNormal"/>
              <w:jc w:val="center"/>
            </w:pPr>
            <w:r>
              <w:t>10,2</w:t>
            </w:r>
          </w:p>
        </w:tc>
      </w:tr>
      <w:tr w:rsidR="00106634" w14:paraId="467B038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E179" w14:textId="77777777" w:rsidR="00106634" w:rsidRDefault="00000000">
            <w:pPr>
              <w:pStyle w:val="ConsPlusNormal"/>
              <w:jc w:val="center"/>
            </w:pPr>
            <w:r>
              <w:t>82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91AF" w14:textId="77777777" w:rsidR="00106634" w:rsidRDefault="00000000">
            <w:pPr>
              <w:pStyle w:val="ConsPlusNormal"/>
            </w:pPr>
            <w:r>
              <w:t>V70 2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BF4A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561E" w14:textId="77777777" w:rsidR="00106634" w:rsidRDefault="00000000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DBE" w14:textId="77777777" w:rsidR="00106634" w:rsidRDefault="00000000">
            <w:pPr>
              <w:pStyle w:val="ConsPlusNormal"/>
              <w:jc w:val="center"/>
            </w:pPr>
            <w:r>
              <w:t>2,4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AA1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CB5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</w:tr>
      <w:tr w:rsidR="00106634" w14:paraId="76965B0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047" w14:textId="77777777" w:rsidR="00106634" w:rsidRDefault="00000000">
            <w:pPr>
              <w:pStyle w:val="ConsPlusNormal"/>
              <w:jc w:val="center"/>
            </w:pPr>
            <w:r>
              <w:t>82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A41" w14:textId="77777777" w:rsidR="00106634" w:rsidRDefault="00000000">
            <w:pPr>
              <w:pStyle w:val="ConsPlusNormal"/>
            </w:pPr>
            <w:r>
              <w:t>V70 2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C033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1D2D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071D" w14:textId="77777777" w:rsidR="00106634" w:rsidRDefault="00000000">
            <w:pPr>
              <w:pStyle w:val="ConsPlusNormal"/>
              <w:jc w:val="center"/>
            </w:pPr>
            <w:r>
              <w:t>2,4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AD1D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199C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</w:tr>
      <w:tr w:rsidR="00106634" w14:paraId="078EA5B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D26D" w14:textId="77777777" w:rsidR="00106634" w:rsidRDefault="00000000">
            <w:pPr>
              <w:pStyle w:val="ConsPlusNormal"/>
              <w:jc w:val="center"/>
            </w:pPr>
            <w:r>
              <w:t>82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44D7" w14:textId="77777777" w:rsidR="00106634" w:rsidRDefault="00000000">
            <w:pPr>
              <w:pStyle w:val="ConsPlusNormal"/>
            </w:pPr>
            <w:r>
              <w:t>V70 2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AA26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4211" w14:textId="77777777" w:rsidR="00106634" w:rsidRDefault="00000000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897" w14:textId="77777777" w:rsidR="00106634" w:rsidRDefault="00000000">
            <w:pPr>
              <w:pStyle w:val="ConsPlusNormal"/>
              <w:jc w:val="center"/>
            </w:pPr>
            <w:r>
              <w:t>2,4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C4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D0B5" w14:textId="77777777" w:rsidR="00106634" w:rsidRDefault="00000000">
            <w:pPr>
              <w:pStyle w:val="ConsPlusNormal"/>
              <w:jc w:val="center"/>
            </w:pPr>
            <w:r>
              <w:t>9,9</w:t>
            </w:r>
          </w:p>
        </w:tc>
      </w:tr>
      <w:tr w:rsidR="00106634" w14:paraId="60B42B3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4D66" w14:textId="77777777" w:rsidR="00106634" w:rsidRDefault="00000000">
            <w:pPr>
              <w:pStyle w:val="ConsPlusNormal"/>
              <w:jc w:val="center"/>
            </w:pPr>
            <w:r>
              <w:t>8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A38" w14:textId="77777777" w:rsidR="00106634" w:rsidRDefault="00000000">
            <w:pPr>
              <w:pStyle w:val="ConsPlusNormal"/>
            </w:pPr>
            <w:r>
              <w:t>XC-60 2.0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279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72B" w14:textId="77777777" w:rsidR="00106634" w:rsidRDefault="00000000">
            <w:pPr>
              <w:pStyle w:val="ConsPlusNormal"/>
              <w:jc w:val="center"/>
            </w:pPr>
            <w:r>
              <w:t>2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F8A4" w14:textId="77777777" w:rsidR="00106634" w:rsidRDefault="00000000">
            <w:pPr>
              <w:pStyle w:val="ConsPlusNormal"/>
              <w:jc w:val="center"/>
            </w:pPr>
            <w:r>
              <w:t>1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7203" w14:textId="77777777" w:rsidR="00106634" w:rsidRDefault="00000000">
            <w:pPr>
              <w:pStyle w:val="ConsPlusNormal"/>
              <w:jc w:val="center"/>
            </w:pPr>
            <w:r>
              <w:t>6P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D0B" w14:textId="77777777" w:rsidR="00106634" w:rsidRDefault="00000000">
            <w:pPr>
              <w:pStyle w:val="ConsPlusNormal"/>
              <w:jc w:val="center"/>
            </w:pPr>
            <w:r>
              <w:t>10,1</w:t>
            </w:r>
          </w:p>
        </w:tc>
      </w:tr>
      <w:tr w:rsidR="00106634" w14:paraId="3018F20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4A2C" w14:textId="77777777" w:rsidR="00106634" w:rsidRDefault="00000000">
            <w:pPr>
              <w:pStyle w:val="ConsPlusNormal"/>
              <w:jc w:val="center"/>
            </w:pPr>
            <w:r>
              <w:t>82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637D" w14:textId="77777777" w:rsidR="00106634" w:rsidRDefault="00000000">
            <w:pPr>
              <w:pStyle w:val="ConsPlusNormal"/>
            </w:pPr>
            <w:r>
              <w:t>XC-60 2.0 T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5C4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97B0" w14:textId="77777777" w:rsidR="00106634" w:rsidRDefault="0000000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3119" w14:textId="77777777" w:rsidR="00106634" w:rsidRDefault="00000000">
            <w:pPr>
              <w:pStyle w:val="ConsPlusNormal"/>
              <w:jc w:val="center"/>
            </w:pPr>
            <w:r>
              <w:t>1,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729" w14:textId="77777777" w:rsidR="00106634" w:rsidRDefault="00000000">
            <w:pPr>
              <w:pStyle w:val="ConsPlusNormal"/>
              <w:jc w:val="center"/>
            </w:pPr>
            <w:r>
              <w:t>6P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2AA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</w:tr>
      <w:tr w:rsidR="00106634" w14:paraId="1038644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A7D8" w14:textId="77777777" w:rsidR="00106634" w:rsidRDefault="00000000">
            <w:pPr>
              <w:pStyle w:val="ConsPlusNormal"/>
              <w:jc w:val="center"/>
            </w:pPr>
            <w:r>
              <w:t>82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F73D" w14:textId="77777777" w:rsidR="00106634" w:rsidRDefault="00000000">
            <w:pPr>
              <w:pStyle w:val="ConsPlusNormal"/>
            </w:pPr>
            <w:r>
              <w:t>XC-90 2.4 TD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BCF8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5FD1" w14:textId="77777777" w:rsidR="00106634" w:rsidRDefault="00000000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A27" w14:textId="77777777" w:rsidR="00106634" w:rsidRDefault="00000000">
            <w:pPr>
              <w:pStyle w:val="ConsPlusNormal"/>
              <w:jc w:val="center"/>
            </w:pPr>
            <w:r>
              <w:t>2,4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5338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825" w14:textId="77777777" w:rsidR="00106634" w:rsidRDefault="00000000">
            <w:pPr>
              <w:pStyle w:val="ConsPlusNormal"/>
              <w:jc w:val="center"/>
            </w:pPr>
            <w:r>
              <w:t>10,4D</w:t>
            </w:r>
          </w:p>
        </w:tc>
      </w:tr>
      <w:tr w:rsidR="00106634" w14:paraId="31B1761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B8CD" w14:textId="77777777" w:rsidR="00106634" w:rsidRDefault="00000000">
            <w:pPr>
              <w:pStyle w:val="ConsPlusNormal"/>
              <w:jc w:val="center"/>
            </w:pPr>
            <w:r>
              <w:lastRenderedPageBreak/>
              <w:t>82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6A3D" w14:textId="77777777" w:rsidR="00106634" w:rsidRDefault="00000000">
            <w:pPr>
              <w:pStyle w:val="ConsPlusNormal"/>
            </w:pPr>
            <w:r>
              <w:t>XC-60 2.4 TD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0DE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ABCD" w14:textId="77777777" w:rsidR="00106634" w:rsidRDefault="00000000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7EF6" w14:textId="77777777" w:rsidR="00106634" w:rsidRDefault="00000000">
            <w:pPr>
              <w:pStyle w:val="ConsPlusNormal"/>
              <w:jc w:val="center"/>
            </w:pPr>
            <w:r>
              <w:t>2,4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2A5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9A1" w14:textId="77777777" w:rsidR="00106634" w:rsidRDefault="00000000">
            <w:pPr>
              <w:pStyle w:val="ConsPlusNormal"/>
              <w:jc w:val="center"/>
            </w:pPr>
            <w:r>
              <w:t>9,1D</w:t>
            </w:r>
          </w:p>
        </w:tc>
      </w:tr>
      <w:tr w:rsidR="00106634" w14:paraId="1CFB626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3252" w14:textId="77777777" w:rsidR="00106634" w:rsidRDefault="00000000">
            <w:pPr>
              <w:pStyle w:val="ConsPlusNormal"/>
              <w:jc w:val="center"/>
            </w:pPr>
            <w:r>
              <w:t>82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29F7" w14:textId="77777777" w:rsidR="00106634" w:rsidRDefault="00000000">
            <w:pPr>
              <w:pStyle w:val="ConsPlusNormal"/>
            </w:pPr>
            <w:r>
              <w:t>XC-70 2.4 TD D5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A8B9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86FB" w14:textId="77777777" w:rsidR="00106634" w:rsidRDefault="00000000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47A3" w14:textId="77777777" w:rsidR="00106634" w:rsidRDefault="00000000">
            <w:pPr>
              <w:pStyle w:val="ConsPlusNormal"/>
              <w:jc w:val="center"/>
            </w:pPr>
            <w:r>
              <w:t>2,4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2D1B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2611" w14:textId="77777777" w:rsidR="00106634" w:rsidRDefault="00000000">
            <w:pPr>
              <w:pStyle w:val="ConsPlusNormal"/>
              <w:jc w:val="center"/>
            </w:pPr>
            <w:r>
              <w:t>9,1D</w:t>
            </w:r>
          </w:p>
        </w:tc>
      </w:tr>
      <w:tr w:rsidR="00106634" w14:paraId="3CD95F7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9F38" w14:textId="77777777" w:rsidR="00106634" w:rsidRDefault="00000000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214" w14:textId="77777777" w:rsidR="00106634" w:rsidRDefault="00000000">
            <w:pPr>
              <w:pStyle w:val="ConsPlusNormal"/>
            </w:pPr>
            <w:r>
              <w:t>XC-70 2.4 TD A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120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8385" w14:textId="77777777" w:rsidR="00106634" w:rsidRDefault="00000000">
            <w:pPr>
              <w:pStyle w:val="ConsPlusNormal"/>
              <w:jc w:val="center"/>
            </w:pPr>
            <w:r>
              <w:t>2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651" w14:textId="77777777" w:rsidR="00106634" w:rsidRDefault="00000000">
            <w:pPr>
              <w:pStyle w:val="ConsPlusNormal"/>
              <w:jc w:val="center"/>
            </w:pPr>
            <w:r>
              <w:t>2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2278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C2E" w14:textId="77777777" w:rsidR="00106634" w:rsidRDefault="00000000">
            <w:pPr>
              <w:pStyle w:val="ConsPlusNormal"/>
              <w:jc w:val="center"/>
            </w:pPr>
            <w:r>
              <w:t>8,5D</w:t>
            </w:r>
          </w:p>
        </w:tc>
      </w:tr>
      <w:tr w:rsidR="00106634" w14:paraId="610FB2F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E7D0" w14:textId="77777777" w:rsidR="00106634" w:rsidRDefault="00000000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0E60" w14:textId="77777777" w:rsidR="00106634" w:rsidRDefault="00000000">
            <w:pPr>
              <w:pStyle w:val="ConsPlusNormal"/>
            </w:pPr>
            <w:r>
              <w:t>XC-90 2.5 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D70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CE2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09D" w14:textId="77777777" w:rsidR="00106634" w:rsidRDefault="00000000">
            <w:pPr>
              <w:pStyle w:val="ConsPlusNormal"/>
              <w:jc w:val="center"/>
            </w:pPr>
            <w:r>
              <w:t>2,5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D797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8A4F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</w:tr>
      <w:tr w:rsidR="00106634" w14:paraId="29D6B46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A041" w14:textId="77777777" w:rsidR="00106634" w:rsidRDefault="00000000">
            <w:pPr>
              <w:pStyle w:val="ConsPlusNormal"/>
              <w:jc w:val="center"/>
            </w:pPr>
            <w:r>
              <w:t>83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942" w14:textId="77777777" w:rsidR="00106634" w:rsidRDefault="00000000">
            <w:pPr>
              <w:pStyle w:val="ConsPlusNormal"/>
            </w:pPr>
            <w:r>
              <w:t>XC-90 2.5 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2EF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8903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F26" w14:textId="77777777" w:rsidR="00106634" w:rsidRDefault="00000000">
            <w:pPr>
              <w:pStyle w:val="ConsPlusNormal"/>
              <w:jc w:val="center"/>
            </w:pPr>
            <w:r>
              <w:t>2,5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B6B1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A81A" w14:textId="77777777" w:rsidR="00106634" w:rsidRDefault="00000000">
            <w:pPr>
              <w:pStyle w:val="ConsPlusNormal"/>
              <w:jc w:val="center"/>
            </w:pPr>
            <w:r>
              <w:t>13,3</w:t>
            </w:r>
          </w:p>
        </w:tc>
      </w:tr>
      <w:tr w:rsidR="00106634" w14:paraId="1A327C4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ADC8" w14:textId="77777777" w:rsidR="00106634" w:rsidRDefault="00000000">
            <w:pPr>
              <w:pStyle w:val="ConsPlusNormal"/>
              <w:jc w:val="center"/>
            </w:pPr>
            <w:r>
              <w:t>83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DBE" w14:textId="77777777" w:rsidR="00106634" w:rsidRDefault="00000000">
            <w:pPr>
              <w:pStyle w:val="ConsPlusNormal"/>
            </w:pPr>
            <w:r>
              <w:t>XC-90 3.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34ED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5F50" w14:textId="77777777" w:rsidR="00106634" w:rsidRDefault="00000000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332B" w14:textId="77777777" w:rsidR="00106634" w:rsidRDefault="00000000">
            <w:pPr>
              <w:pStyle w:val="ConsPlusNormal"/>
              <w:jc w:val="center"/>
            </w:pPr>
            <w:r>
              <w:t>3,19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773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D4C7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</w:tr>
      <w:tr w:rsidR="00106634" w14:paraId="46DA293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B386" w14:textId="77777777" w:rsidR="00106634" w:rsidRDefault="00000000">
            <w:pPr>
              <w:pStyle w:val="ConsPlusNormal"/>
              <w:jc w:val="center"/>
            </w:pPr>
            <w:r>
              <w:t>83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C3C" w14:textId="77777777" w:rsidR="00106634" w:rsidRDefault="00000000">
            <w:pPr>
              <w:pStyle w:val="ConsPlusNormal"/>
            </w:pPr>
            <w:r>
              <w:t>XC-90 4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83F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998C" w14:textId="77777777" w:rsidR="00106634" w:rsidRDefault="00000000">
            <w:pPr>
              <w:pStyle w:val="ConsPlusNormal"/>
              <w:jc w:val="center"/>
            </w:pPr>
            <w:r>
              <w:t>3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F79" w14:textId="77777777" w:rsidR="00106634" w:rsidRDefault="00000000">
            <w:pPr>
              <w:pStyle w:val="ConsPlusNormal"/>
              <w:jc w:val="center"/>
            </w:pPr>
            <w:r>
              <w:t>4,4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6F7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73A" w14:textId="77777777" w:rsidR="00106634" w:rsidRDefault="00000000">
            <w:pPr>
              <w:pStyle w:val="ConsPlusNormal"/>
              <w:jc w:val="center"/>
            </w:pPr>
            <w:r>
              <w:t>15,2</w:t>
            </w:r>
          </w:p>
        </w:tc>
      </w:tr>
      <w:tr w:rsidR="00106634" w14:paraId="3A52876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DED9" w14:textId="77777777" w:rsidR="00106634" w:rsidRDefault="00106634">
            <w:pPr>
              <w:pStyle w:val="ConsPlusNormal"/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09B1" w14:textId="77777777" w:rsidR="00106634" w:rsidRDefault="00000000">
            <w:pPr>
              <w:pStyle w:val="ConsPlusNormal"/>
              <w:outlineLvl w:val="5"/>
            </w:pPr>
            <w:proofErr w:type="spellStart"/>
            <w:r>
              <w:t>Vortex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A37D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EA98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B08C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0D8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1AF8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4D0CBEA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55E" w14:textId="77777777" w:rsidR="00106634" w:rsidRDefault="00000000">
            <w:pPr>
              <w:pStyle w:val="ConsPlusNormal"/>
              <w:jc w:val="center"/>
            </w:pPr>
            <w:r>
              <w:t>83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F90E" w14:textId="77777777" w:rsidR="00106634" w:rsidRDefault="00000000">
            <w:pPr>
              <w:pStyle w:val="ConsPlusNormal"/>
            </w:pPr>
            <w:proofErr w:type="spellStart"/>
            <w:r>
              <w:t>Vortex</w:t>
            </w:r>
            <w:proofErr w:type="spellEnd"/>
            <w:r>
              <w:t xml:space="preserve"> </w:t>
            </w:r>
            <w:proofErr w:type="spellStart"/>
            <w:r>
              <w:t>Estina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408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4CC" w14:textId="77777777" w:rsidR="00106634" w:rsidRDefault="00000000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8C78" w14:textId="77777777" w:rsidR="00106634" w:rsidRDefault="00000000">
            <w:pPr>
              <w:pStyle w:val="ConsPlusNormal"/>
              <w:jc w:val="center"/>
            </w:pPr>
            <w:r>
              <w:t>1,5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A09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E19" w14:textId="77777777" w:rsidR="00106634" w:rsidRDefault="00000000">
            <w:pPr>
              <w:pStyle w:val="ConsPlusNormal"/>
              <w:jc w:val="center"/>
            </w:pPr>
            <w:r>
              <w:t>8,1</w:t>
            </w:r>
          </w:p>
        </w:tc>
      </w:tr>
      <w:tr w:rsidR="00106634" w14:paraId="61D2E90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ED24" w14:textId="77777777" w:rsidR="00106634" w:rsidRDefault="00000000">
            <w:pPr>
              <w:pStyle w:val="ConsPlusNormal"/>
              <w:jc w:val="center"/>
            </w:pPr>
            <w:r>
              <w:t>83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894C" w14:textId="77777777" w:rsidR="00106634" w:rsidRDefault="00000000">
            <w:pPr>
              <w:pStyle w:val="ConsPlusNormal"/>
            </w:pPr>
            <w:proofErr w:type="spellStart"/>
            <w:r>
              <w:t>Vortex</w:t>
            </w:r>
            <w:proofErr w:type="spellEnd"/>
            <w:r>
              <w:t xml:space="preserve"> </w:t>
            </w:r>
            <w:proofErr w:type="spellStart"/>
            <w:r>
              <w:t>Estina</w:t>
            </w:r>
            <w:proofErr w:type="spellEnd"/>
            <w:r>
              <w:t xml:space="preserve">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EF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914" w14:textId="77777777" w:rsidR="00106634" w:rsidRDefault="00000000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D499" w14:textId="77777777" w:rsidR="00106634" w:rsidRDefault="00000000">
            <w:pPr>
              <w:pStyle w:val="ConsPlusNormal"/>
              <w:jc w:val="center"/>
            </w:pPr>
            <w:r>
              <w:t>1,9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B2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E604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</w:tr>
      <w:tr w:rsidR="00106634" w14:paraId="5FD1924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15D1" w14:textId="77777777" w:rsidR="00106634" w:rsidRDefault="00000000">
            <w:pPr>
              <w:pStyle w:val="ConsPlusNormal"/>
              <w:jc w:val="center"/>
            </w:pPr>
            <w:r>
              <w:t>83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B2F" w14:textId="77777777" w:rsidR="00106634" w:rsidRDefault="00000000">
            <w:pPr>
              <w:pStyle w:val="ConsPlusNormal"/>
            </w:pPr>
            <w:proofErr w:type="spellStart"/>
            <w:r>
              <w:t>Vortex</w:t>
            </w:r>
            <w:proofErr w:type="spellEnd"/>
            <w:r>
              <w:t xml:space="preserve"> </w:t>
            </w:r>
            <w:proofErr w:type="spellStart"/>
            <w:r>
              <w:t>Tingo</w:t>
            </w:r>
            <w:proofErr w:type="spellEnd"/>
            <w:r>
              <w:t xml:space="preserve"> 1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587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63E" w14:textId="77777777" w:rsidR="00106634" w:rsidRDefault="00000000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7A5" w14:textId="77777777" w:rsidR="00106634" w:rsidRDefault="00000000">
            <w:pPr>
              <w:pStyle w:val="ConsPlusNormal"/>
              <w:jc w:val="center"/>
            </w:pPr>
            <w:r>
              <w:t>1,84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423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60E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4F0C09D6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5E56372" w14:textId="77777777" w:rsidR="00106634" w:rsidRDefault="00000000">
            <w:pPr>
              <w:pStyle w:val="ConsPlusNormal"/>
            </w:pPr>
            <w:r>
              <w:t>83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C24C1FD" w14:textId="77777777" w:rsidR="00106634" w:rsidRDefault="00000000">
            <w:pPr>
              <w:pStyle w:val="ConsPlusNormal"/>
            </w:pPr>
            <w:r>
              <w:t>Honda Accord IX 2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932DBE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F2A1FD3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E13E0BB" w14:textId="77777777" w:rsidR="00106634" w:rsidRDefault="00000000">
            <w:pPr>
              <w:pStyle w:val="ConsPlusNormal"/>
              <w:jc w:val="center"/>
            </w:pPr>
            <w:r>
              <w:t>2,3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BA1422C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4745C77" w14:textId="77777777" w:rsidR="00106634" w:rsidRDefault="00000000">
            <w:pPr>
              <w:pStyle w:val="ConsPlusNormal"/>
              <w:jc w:val="center"/>
            </w:pPr>
            <w:r>
              <w:t>9,7</w:t>
            </w:r>
          </w:p>
        </w:tc>
      </w:tr>
      <w:tr w:rsidR="00106634" w14:paraId="4F7CF527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0F5" w14:textId="153D2EDC" w:rsidR="00106634" w:rsidRDefault="00000000">
            <w:pPr>
              <w:pStyle w:val="ConsPlusNormal"/>
              <w:jc w:val="both"/>
            </w:pPr>
            <w:r>
              <w:t xml:space="preserve">(п. 838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7EDA83C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7D5C452" w14:textId="77777777" w:rsidR="00106634" w:rsidRDefault="00000000">
            <w:pPr>
              <w:pStyle w:val="ConsPlusNormal"/>
            </w:pPr>
            <w:r>
              <w:t>83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ED92787" w14:textId="77777777" w:rsidR="00106634" w:rsidRDefault="00000000">
            <w:pPr>
              <w:pStyle w:val="ConsPlusNormal"/>
            </w:pPr>
            <w:r>
              <w:t xml:space="preserve">Kia </w:t>
            </w:r>
            <w:proofErr w:type="spellStart"/>
            <w:r>
              <w:t>Optima</w:t>
            </w:r>
            <w:proofErr w:type="spellEnd"/>
            <w:r>
              <w:t xml:space="preserve"> 2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BCE203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DB5A97B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D339792" w14:textId="77777777" w:rsidR="00106634" w:rsidRDefault="00000000">
            <w:pPr>
              <w:pStyle w:val="ConsPlusNormal"/>
              <w:jc w:val="center"/>
            </w:pPr>
            <w:r>
              <w:t>2,35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F4A853F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8E6871F" w14:textId="77777777" w:rsidR="00106634" w:rsidRDefault="00000000">
            <w:pPr>
              <w:pStyle w:val="ConsPlusNormal"/>
              <w:jc w:val="center"/>
            </w:pPr>
            <w:r>
              <w:t>9,9</w:t>
            </w:r>
          </w:p>
        </w:tc>
      </w:tr>
      <w:tr w:rsidR="00106634" w14:paraId="23AB6EA0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3FC" w14:textId="7E9B2908" w:rsidR="00106634" w:rsidRDefault="00000000">
            <w:pPr>
              <w:pStyle w:val="ConsPlusNormal"/>
              <w:jc w:val="both"/>
            </w:pPr>
            <w:r>
              <w:t xml:space="preserve">(п. 839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318F7AF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2BFACD2" w14:textId="77777777" w:rsidR="00106634" w:rsidRDefault="00000000">
            <w:pPr>
              <w:pStyle w:val="ConsPlusNormal"/>
            </w:pPr>
            <w:r>
              <w:t>84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E55ACB7" w14:textId="77777777" w:rsidR="00106634" w:rsidRDefault="00000000">
            <w:pPr>
              <w:pStyle w:val="ConsPlusNormal"/>
            </w:pPr>
            <w:r>
              <w:t>Mazda CX-5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7CF935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1545D8D" w14:textId="77777777" w:rsidR="00106634" w:rsidRDefault="00000000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C95C81B" w14:textId="77777777" w:rsidR="00106634" w:rsidRDefault="00000000">
            <w:pPr>
              <w:pStyle w:val="ConsPlusNormal"/>
              <w:jc w:val="center"/>
            </w:pPr>
            <w:r>
              <w:t>1,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92AA47F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3F5A388" w14:textId="77777777" w:rsidR="00106634" w:rsidRDefault="00000000">
            <w:pPr>
              <w:pStyle w:val="ConsPlusNormal"/>
              <w:jc w:val="center"/>
            </w:pPr>
            <w:r>
              <w:t>8,5</w:t>
            </w:r>
          </w:p>
        </w:tc>
      </w:tr>
      <w:tr w:rsidR="00106634" w14:paraId="16B99E87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1DA1" w14:textId="12A7D683" w:rsidR="00106634" w:rsidRDefault="00000000">
            <w:pPr>
              <w:pStyle w:val="ConsPlusNormal"/>
              <w:jc w:val="both"/>
            </w:pPr>
            <w:r>
              <w:t xml:space="preserve">(п. 840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1F7314D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A03703D" w14:textId="77777777" w:rsidR="00106634" w:rsidRDefault="00000000">
            <w:pPr>
              <w:pStyle w:val="ConsPlusNormal"/>
            </w:pPr>
            <w:r>
              <w:t>84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0F5D42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E400 4Matic (St-St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1D825D9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C30B539" w14:textId="77777777" w:rsidR="00106634" w:rsidRDefault="00000000">
            <w:pPr>
              <w:pStyle w:val="ConsPlusNormal"/>
              <w:jc w:val="center"/>
            </w:pPr>
            <w:r>
              <w:t>3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3A518CE" w14:textId="77777777" w:rsidR="00106634" w:rsidRDefault="00000000">
            <w:pPr>
              <w:pStyle w:val="ConsPlusNormal"/>
              <w:jc w:val="center"/>
            </w:pPr>
            <w:r>
              <w:t>2,9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FB59384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3E91263" w14:textId="77777777" w:rsidR="00106634" w:rsidRDefault="00000000">
            <w:pPr>
              <w:pStyle w:val="ConsPlusNormal"/>
              <w:jc w:val="center"/>
            </w:pPr>
            <w:r>
              <w:t>9,9</w:t>
            </w:r>
          </w:p>
        </w:tc>
      </w:tr>
      <w:tr w:rsidR="00106634" w14:paraId="62121984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545" w14:textId="2AB1C891" w:rsidR="00106634" w:rsidRDefault="00000000">
            <w:pPr>
              <w:pStyle w:val="ConsPlusNormal"/>
              <w:jc w:val="both"/>
            </w:pPr>
            <w:r>
              <w:t xml:space="preserve">(п. 841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49FEA81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B69D8A8" w14:textId="77777777" w:rsidR="00106634" w:rsidRDefault="00000000">
            <w:pPr>
              <w:pStyle w:val="ConsPlusNormal"/>
            </w:pPr>
            <w:r>
              <w:t>84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6A9A0F6" w14:textId="77777777" w:rsidR="00106634" w:rsidRDefault="00000000">
            <w:pPr>
              <w:pStyle w:val="ConsPlusNormal"/>
            </w:pPr>
            <w:r>
              <w:t>Toyota RAV4 2.0 2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490E7F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620C0F6" w14:textId="77777777" w:rsidR="00106634" w:rsidRDefault="00000000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1974DFF" w14:textId="77777777" w:rsidR="00106634" w:rsidRDefault="00000000">
            <w:pPr>
              <w:pStyle w:val="ConsPlusNormal"/>
              <w:jc w:val="center"/>
            </w:pPr>
            <w:r>
              <w:t>1,98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498050F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706C6A0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</w:tr>
      <w:tr w:rsidR="00106634" w14:paraId="71727E87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3F05" w14:textId="4C8E3A14" w:rsidR="00106634" w:rsidRDefault="00000000">
            <w:pPr>
              <w:pStyle w:val="ConsPlusNormal"/>
              <w:jc w:val="both"/>
            </w:pPr>
            <w:r>
              <w:lastRenderedPageBreak/>
              <w:t xml:space="preserve">(п. 842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7B5BD9D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06CE778" w14:textId="77777777" w:rsidR="00106634" w:rsidRDefault="00000000">
            <w:pPr>
              <w:pStyle w:val="ConsPlusNormal"/>
            </w:pPr>
            <w:r>
              <w:t>84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CF8CC1E" w14:textId="77777777" w:rsidR="00106634" w:rsidRDefault="00000000">
            <w:pPr>
              <w:pStyle w:val="ConsPlusNormal"/>
            </w:pPr>
            <w:r>
              <w:t xml:space="preserve">Renault </w:t>
            </w:r>
            <w:proofErr w:type="spellStart"/>
            <w:r>
              <w:t>Duster</w:t>
            </w:r>
            <w:proofErr w:type="spellEnd"/>
            <w:r>
              <w:t xml:space="preserve">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FBB9FD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BEF1E1F" w14:textId="77777777" w:rsidR="00106634" w:rsidRDefault="00000000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F635537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0C90389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A996F9E" w14:textId="77777777" w:rsidR="00106634" w:rsidRDefault="00000000">
            <w:pPr>
              <w:pStyle w:val="ConsPlusNormal"/>
              <w:jc w:val="center"/>
            </w:pPr>
            <w:r>
              <w:t>10,8</w:t>
            </w:r>
          </w:p>
        </w:tc>
      </w:tr>
      <w:tr w:rsidR="00106634" w14:paraId="5E34DE63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87B" w14:textId="099A61E3" w:rsidR="00106634" w:rsidRDefault="00000000">
            <w:pPr>
              <w:pStyle w:val="ConsPlusNormal"/>
              <w:jc w:val="both"/>
            </w:pPr>
            <w:r>
              <w:t xml:space="preserve">(п. 843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1A9E97B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D4475A6" w14:textId="77777777" w:rsidR="00106634" w:rsidRDefault="00000000">
            <w:pPr>
              <w:pStyle w:val="ConsPlusNormal"/>
            </w:pPr>
            <w:r>
              <w:t>84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6623A8C" w14:textId="77777777" w:rsidR="00106634" w:rsidRDefault="00000000">
            <w:pPr>
              <w:pStyle w:val="ConsPlusNormal"/>
            </w:pPr>
            <w:r>
              <w:t xml:space="preserve">Renault </w:t>
            </w:r>
            <w:proofErr w:type="spellStart"/>
            <w:r>
              <w:t>Duster</w:t>
            </w:r>
            <w:proofErr w:type="spellEnd"/>
            <w:r>
              <w:t xml:space="preserve">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16CCD2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606FECC" w14:textId="77777777" w:rsidR="00106634" w:rsidRDefault="00000000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569C9C8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66E9FE6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CF914C5" w14:textId="77777777" w:rsidR="00106634" w:rsidRDefault="00000000">
            <w:pPr>
              <w:pStyle w:val="ConsPlusNormal"/>
              <w:jc w:val="center"/>
            </w:pPr>
            <w:r>
              <w:t>9,1</w:t>
            </w:r>
          </w:p>
        </w:tc>
      </w:tr>
      <w:tr w:rsidR="00106634" w14:paraId="1AB61A97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32A1" w14:textId="7A6A012F" w:rsidR="00106634" w:rsidRDefault="00000000">
            <w:pPr>
              <w:pStyle w:val="ConsPlusNormal"/>
              <w:jc w:val="both"/>
            </w:pPr>
            <w:r>
              <w:t xml:space="preserve">(п. 844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5745CB8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726CD00" w14:textId="77777777" w:rsidR="00106634" w:rsidRDefault="00000000">
            <w:pPr>
              <w:pStyle w:val="ConsPlusNormal"/>
            </w:pPr>
            <w:r>
              <w:t>84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693510B" w14:textId="77777777" w:rsidR="00106634" w:rsidRDefault="00000000">
            <w:pPr>
              <w:pStyle w:val="ConsPlusNormal"/>
            </w:pPr>
            <w:r>
              <w:t xml:space="preserve">Renault </w:t>
            </w:r>
            <w:proofErr w:type="spellStart"/>
            <w:r>
              <w:t>Duster</w:t>
            </w:r>
            <w:proofErr w:type="spellEnd"/>
            <w:r>
              <w:t xml:space="preserve">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C98D6E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E78654E" w14:textId="77777777" w:rsidR="00106634" w:rsidRDefault="00000000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BD34CEF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43B405F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021444B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</w:tr>
      <w:tr w:rsidR="00106634" w14:paraId="6BA0BA7D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1BE4" w14:textId="316F2429" w:rsidR="00106634" w:rsidRDefault="00000000">
            <w:pPr>
              <w:pStyle w:val="ConsPlusNormal"/>
              <w:jc w:val="both"/>
            </w:pPr>
            <w:r>
              <w:t xml:space="preserve">(п. 845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18770F3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01F4440" w14:textId="77777777" w:rsidR="00106634" w:rsidRDefault="00000000">
            <w:pPr>
              <w:pStyle w:val="ConsPlusNormal"/>
            </w:pPr>
            <w:r>
              <w:t>84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A8A0206" w14:textId="77777777" w:rsidR="00106634" w:rsidRDefault="00000000">
            <w:pPr>
              <w:pStyle w:val="ConsPlusNormal"/>
            </w:pPr>
            <w:r>
              <w:t xml:space="preserve">Chevrolet </w:t>
            </w:r>
            <w:proofErr w:type="spellStart"/>
            <w:r>
              <w:t>Cruze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B7C718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01D121A" w14:textId="77777777" w:rsidR="00106634" w:rsidRDefault="00000000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64C4E27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85F1EC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42CDF16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</w:tr>
      <w:tr w:rsidR="00106634" w14:paraId="52626681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3148" w14:textId="1C64B308" w:rsidR="00106634" w:rsidRDefault="00000000">
            <w:pPr>
              <w:pStyle w:val="ConsPlusNormal"/>
              <w:jc w:val="both"/>
            </w:pPr>
            <w:r>
              <w:t xml:space="preserve">(п. 846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2424511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4034A6B" w14:textId="77777777" w:rsidR="00106634" w:rsidRDefault="00000000">
            <w:pPr>
              <w:pStyle w:val="ConsPlusNormal"/>
            </w:pPr>
            <w:r>
              <w:t>84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D4A9F66" w14:textId="77777777" w:rsidR="00106634" w:rsidRDefault="00000000">
            <w:pPr>
              <w:pStyle w:val="ConsPlusNormal"/>
            </w:pPr>
            <w:r>
              <w:t xml:space="preserve">Chevrolet </w:t>
            </w:r>
            <w:proofErr w:type="spellStart"/>
            <w:r>
              <w:t>Cruze</w:t>
            </w:r>
            <w:proofErr w:type="spellEnd"/>
            <w:r>
              <w:t xml:space="preserve"> 2.0T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2D1CC3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5936038" w14:textId="77777777" w:rsidR="00106634" w:rsidRDefault="00000000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1DF3E2D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C612B86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6CF9217" w14:textId="77777777" w:rsidR="00106634" w:rsidRDefault="00000000">
            <w:pPr>
              <w:pStyle w:val="ConsPlusNormal"/>
              <w:jc w:val="center"/>
            </w:pPr>
            <w:r>
              <w:t>7,1D</w:t>
            </w:r>
          </w:p>
        </w:tc>
      </w:tr>
      <w:tr w:rsidR="00106634" w14:paraId="08990392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16A2" w14:textId="7D0A20FF" w:rsidR="00106634" w:rsidRDefault="00000000">
            <w:pPr>
              <w:pStyle w:val="ConsPlusNormal"/>
              <w:jc w:val="both"/>
            </w:pPr>
            <w:r>
              <w:t xml:space="preserve">(п. 847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77CEB9D4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12AACC9" w14:textId="77777777" w:rsidR="00106634" w:rsidRDefault="00000000">
            <w:pPr>
              <w:pStyle w:val="ConsPlusNormal"/>
            </w:pPr>
            <w:r>
              <w:t>84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D33966E" w14:textId="77777777" w:rsidR="00106634" w:rsidRDefault="00000000">
            <w:pPr>
              <w:pStyle w:val="ConsPlusNormal"/>
            </w:pPr>
            <w:r>
              <w:t xml:space="preserve">Renault </w:t>
            </w:r>
            <w:proofErr w:type="spellStart"/>
            <w:r>
              <w:t>Sandero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F1EB3B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7E1E87F" w14:textId="77777777" w:rsidR="00106634" w:rsidRDefault="00000000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0A128A1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1A06FD1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2EEA221" w14:textId="77777777" w:rsidR="00106634" w:rsidRDefault="00000000">
            <w:pPr>
              <w:pStyle w:val="ConsPlusNormal"/>
              <w:jc w:val="center"/>
            </w:pPr>
            <w:r>
              <w:t>9,7</w:t>
            </w:r>
          </w:p>
        </w:tc>
      </w:tr>
      <w:tr w:rsidR="00106634" w14:paraId="581EB535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528" w14:textId="52921688" w:rsidR="00106634" w:rsidRDefault="00000000">
            <w:pPr>
              <w:pStyle w:val="ConsPlusNormal"/>
              <w:jc w:val="both"/>
            </w:pPr>
            <w:r>
              <w:t xml:space="preserve">(п. 848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31D9F3F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D1A9EC0" w14:textId="77777777" w:rsidR="00106634" w:rsidRDefault="00000000">
            <w:pPr>
              <w:pStyle w:val="ConsPlusNormal"/>
            </w:pPr>
            <w:r>
              <w:t>84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1490630" w14:textId="77777777" w:rsidR="00106634" w:rsidRDefault="00000000">
            <w:pPr>
              <w:pStyle w:val="ConsPlusNormal"/>
            </w:pPr>
            <w:r>
              <w:t>Renault Logan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97F427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226BAB5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2D590E9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6252EB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B7DBD74" w14:textId="77777777" w:rsidR="00106634" w:rsidRDefault="00000000">
            <w:pPr>
              <w:pStyle w:val="ConsPlusNormal"/>
              <w:jc w:val="center"/>
            </w:pPr>
            <w:r>
              <w:t>7,7</w:t>
            </w:r>
          </w:p>
        </w:tc>
      </w:tr>
      <w:tr w:rsidR="00106634" w14:paraId="3D3E5F15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8FE" w14:textId="70464F58" w:rsidR="00106634" w:rsidRDefault="00000000">
            <w:pPr>
              <w:pStyle w:val="ConsPlusNormal"/>
              <w:jc w:val="both"/>
            </w:pPr>
            <w:r>
              <w:t xml:space="preserve">(п. 849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28CE673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CD2750F" w14:textId="77777777" w:rsidR="00106634" w:rsidRDefault="00000000">
            <w:pPr>
              <w:pStyle w:val="ConsPlusNormal"/>
            </w:pPr>
            <w:r>
              <w:t>85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0E17E6A" w14:textId="77777777" w:rsidR="00106634" w:rsidRDefault="00000000">
            <w:pPr>
              <w:pStyle w:val="ConsPlusNormal"/>
            </w:pPr>
            <w:r>
              <w:t>Nissan Almera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5BB8AA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6C373A6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33883B2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A20F5B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D7F5436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</w:tr>
      <w:tr w:rsidR="00106634" w14:paraId="5FAE8F82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B3C0" w14:textId="50D73DA5" w:rsidR="00106634" w:rsidRDefault="00000000">
            <w:pPr>
              <w:pStyle w:val="ConsPlusNormal"/>
              <w:jc w:val="both"/>
            </w:pPr>
            <w:r>
              <w:t xml:space="preserve">(п. 850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5B2B77A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6C4685C" w14:textId="77777777" w:rsidR="00106634" w:rsidRDefault="00000000">
            <w:pPr>
              <w:pStyle w:val="ConsPlusNormal"/>
            </w:pPr>
            <w:r>
              <w:t>85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7E46E1B" w14:textId="77777777" w:rsidR="00106634" w:rsidRDefault="00000000">
            <w:pPr>
              <w:pStyle w:val="ConsPlusNormal"/>
            </w:pPr>
            <w:r>
              <w:t>Nissan Almera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160F61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FCDF353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AFC939E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6B7CD6B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450647A" w14:textId="77777777" w:rsidR="00106634" w:rsidRDefault="00000000">
            <w:pPr>
              <w:pStyle w:val="ConsPlusNormal"/>
              <w:jc w:val="center"/>
            </w:pPr>
            <w:r>
              <w:t>9,8</w:t>
            </w:r>
          </w:p>
        </w:tc>
      </w:tr>
      <w:tr w:rsidR="00106634" w14:paraId="1447DDE2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51FB" w14:textId="1F83A6A5" w:rsidR="00106634" w:rsidRDefault="00000000">
            <w:pPr>
              <w:pStyle w:val="ConsPlusNormal"/>
              <w:jc w:val="both"/>
            </w:pPr>
            <w:r>
              <w:t xml:space="preserve">(п. 851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09FAA0C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417D675" w14:textId="77777777" w:rsidR="00106634" w:rsidRDefault="00000000">
            <w:pPr>
              <w:pStyle w:val="ConsPlusNormal"/>
            </w:pPr>
            <w:r>
              <w:t>85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18B188D" w14:textId="77777777" w:rsidR="00106634" w:rsidRDefault="00000000">
            <w:pPr>
              <w:pStyle w:val="ConsPlusNormal"/>
            </w:pPr>
            <w:r>
              <w:t xml:space="preserve">Renault </w:t>
            </w:r>
            <w:proofErr w:type="spellStart"/>
            <w:r>
              <w:t>Sandero</w:t>
            </w:r>
            <w:proofErr w:type="spellEnd"/>
            <w:r>
              <w:t xml:space="preserve">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039AF1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FFEE558" w14:textId="77777777" w:rsidR="00106634" w:rsidRDefault="00000000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0B1083B" w14:textId="77777777" w:rsidR="00106634" w:rsidRDefault="00000000">
            <w:pPr>
              <w:pStyle w:val="ConsPlusNormal"/>
              <w:jc w:val="center"/>
            </w:pPr>
            <w:r>
              <w:t>1,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295A02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12E5835" w14:textId="77777777" w:rsidR="00106634" w:rsidRDefault="00000000">
            <w:pPr>
              <w:pStyle w:val="ConsPlusNormal"/>
              <w:jc w:val="center"/>
            </w:pPr>
            <w:r>
              <w:t>7,1</w:t>
            </w:r>
          </w:p>
        </w:tc>
      </w:tr>
      <w:tr w:rsidR="00106634" w14:paraId="0AAF00CC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BC9F" w14:textId="0216B5EF" w:rsidR="00106634" w:rsidRDefault="00000000">
            <w:pPr>
              <w:pStyle w:val="ConsPlusNormal"/>
              <w:jc w:val="both"/>
            </w:pPr>
            <w:r>
              <w:t xml:space="preserve">(п. 852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3A8CE4F9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6BE4E46" w14:textId="77777777" w:rsidR="00106634" w:rsidRDefault="00000000">
            <w:pPr>
              <w:pStyle w:val="ConsPlusNormal"/>
            </w:pPr>
            <w:r>
              <w:lastRenderedPageBreak/>
              <w:t>85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DCDCE29" w14:textId="77777777" w:rsidR="00106634" w:rsidRDefault="00000000">
            <w:pPr>
              <w:pStyle w:val="ConsPlusNormal"/>
            </w:pPr>
            <w:r>
              <w:t>Toyota RAV4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B6AE91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F7DDEDE" w14:textId="77777777" w:rsidR="00106634" w:rsidRDefault="00000000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ADBC29E" w14:textId="77777777" w:rsidR="00106634" w:rsidRDefault="00000000">
            <w:pPr>
              <w:pStyle w:val="ConsPlusNormal"/>
              <w:jc w:val="center"/>
            </w:pPr>
            <w:r>
              <w:t>1,98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BC5E451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1D4C4C0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</w:tr>
      <w:tr w:rsidR="00106634" w14:paraId="07162012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B86" w14:textId="717CF36F" w:rsidR="00106634" w:rsidRDefault="00000000">
            <w:pPr>
              <w:pStyle w:val="ConsPlusNormal"/>
              <w:jc w:val="both"/>
            </w:pPr>
            <w:r>
              <w:t xml:space="preserve">(п. 853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75762C7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6D90497" w14:textId="77777777" w:rsidR="00106634" w:rsidRDefault="00000000">
            <w:pPr>
              <w:pStyle w:val="ConsPlusNormal"/>
            </w:pPr>
            <w:r>
              <w:t>85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E91FB94" w14:textId="77777777" w:rsidR="00106634" w:rsidRDefault="00000000">
            <w:pPr>
              <w:pStyle w:val="ConsPlusNormal"/>
            </w:pPr>
            <w:r>
              <w:t>Toyota RAV4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16D5E2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BC265C6" w14:textId="77777777" w:rsidR="00106634" w:rsidRDefault="00000000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BC721B8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1653993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35EC346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</w:tr>
      <w:tr w:rsidR="00106634" w14:paraId="57A8E4D3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1D7" w14:textId="639A31DE" w:rsidR="00106634" w:rsidRDefault="00000000">
            <w:pPr>
              <w:pStyle w:val="ConsPlusNormal"/>
              <w:jc w:val="both"/>
            </w:pPr>
            <w:r>
              <w:t xml:space="preserve">(п. 854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07E9379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55F45D4" w14:textId="77777777" w:rsidR="00106634" w:rsidRDefault="00000000">
            <w:pPr>
              <w:pStyle w:val="ConsPlusNormal"/>
            </w:pPr>
            <w:r>
              <w:t>85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3067AF5" w14:textId="77777777" w:rsidR="00106634" w:rsidRDefault="00000000">
            <w:pPr>
              <w:pStyle w:val="ConsPlusNormal"/>
            </w:pPr>
            <w:r>
              <w:t>Toyota RAV4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AA7D18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31E4804" w14:textId="77777777" w:rsidR="00106634" w:rsidRDefault="00000000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BBD93BA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2D90AFB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B8712CD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</w:tr>
      <w:tr w:rsidR="00106634" w14:paraId="219447C3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4BBD" w14:textId="64DAD41C" w:rsidR="00106634" w:rsidRDefault="00000000">
            <w:pPr>
              <w:pStyle w:val="ConsPlusNormal"/>
              <w:jc w:val="both"/>
            </w:pPr>
            <w:r>
              <w:t xml:space="preserve">(п. 855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3602609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091BCDC" w14:textId="77777777" w:rsidR="00106634" w:rsidRDefault="00000000">
            <w:pPr>
              <w:pStyle w:val="ConsPlusNormal"/>
            </w:pPr>
            <w:r>
              <w:t>85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2072688" w14:textId="77777777" w:rsidR="00106634" w:rsidRDefault="00000000">
            <w:pPr>
              <w:pStyle w:val="ConsPlusNormal"/>
            </w:pPr>
            <w:r>
              <w:t>Toyota Corolla 1.4T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75DE46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80F4731" w14:textId="77777777" w:rsidR="00106634" w:rsidRDefault="0000000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D2AE723" w14:textId="77777777" w:rsidR="00106634" w:rsidRDefault="00000000">
            <w:pPr>
              <w:pStyle w:val="ConsPlusNormal"/>
              <w:jc w:val="center"/>
            </w:pPr>
            <w:r>
              <w:t>1,3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1F1F65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A854706" w14:textId="77777777" w:rsidR="00106634" w:rsidRDefault="00000000">
            <w:pPr>
              <w:pStyle w:val="ConsPlusNormal"/>
              <w:jc w:val="center"/>
            </w:pPr>
            <w:r>
              <w:t>5,3D</w:t>
            </w:r>
          </w:p>
        </w:tc>
      </w:tr>
      <w:tr w:rsidR="00106634" w14:paraId="208346B0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19B1" w14:textId="78020747" w:rsidR="00106634" w:rsidRDefault="00000000">
            <w:pPr>
              <w:pStyle w:val="ConsPlusNormal"/>
              <w:jc w:val="both"/>
            </w:pPr>
            <w:r>
              <w:t xml:space="preserve">(п. 856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6367555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73B87EE" w14:textId="77777777" w:rsidR="00106634" w:rsidRDefault="00000000">
            <w:pPr>
              <w:pStyle w:val="ConsPlusNormal"/>
            </w:pPr>
            <w:r>
              <w:t>85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1DAA5ED" w14:textId="77777777" w:rsidR="00106634" w:rsidRDefault="00000000">
            <w:pPr>
              <w:pStyle w:val="ConsPlusNormal"/>
            </w:pPr>
            <w:r>
              <w:t>Toyota Corolla 1.4T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C1C679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8BED450" w14:textId="77777777" w:rsidR="00106634" w:rsidRDefault="0000000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BE3CD69" w14:textId="77777777" w:rsidR="00106634" w:rsidRDefault="00000000">
            <w:pPr>
              <w:pStyle w:val="ConsPlusNormal"/>
              <w:jc w:val="center"/>
            </w:pPr>
            <w:r>
              <w:t>1,3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D4C38DF" w14:textId="77777777" w:rsidR="00106634" w:rsidRDefault="00000000">
            <w:pPr>
              <w:pStyle w:val="ConsPlusNormal"/>
              <w:jc w:val="center"/>
            </w:pPr>
            <w:r>
              <w:t>5MTA &lt;*&gt;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02E8314" w14:textId="77777777" w:rsidR="00106634" w:rsidRDefault="00000000">
            <w:pPr>
              <w:pStyle w:val="ConsPlusNormal"/>
              <w:jc w:val="center"/>
            </w:pPr>
            <w:r>
              <w:t>5,5D</w:t>
            </w:r>
          </w:p>
        </w:tc>
      </w:tr>
      <w:tr w:rsidR="00106634" w14:paraId="22C2D61C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BA7" w14:textId="1DD88C27" w:rsidR="00106634" w:rsidRDefault="00000000">
            <w:pPr>
              <w:pStyle w:val="ConsPlusNormal"/>
              <w:jc w:val="both"/>
            </w:pPr>
            <w:r>
              <w:t xml:space="preserve">(п. 857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03E6C7C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79CABBE" w14:textId="77777777" w:rsidR="00106634" w:rsidRDefault="00000000">
            <w:pPr>
              <w:pStyle w:val="ConsPlusNormal"/>
            </w:pPr>
            <w:r>
              <w:t>85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0755B02" w14:textId="77777777" w:rsidR="00106634" w:rsidRDefault="00000000">
            <w:pPr>
              <w:pStyle w:val="ConsPlusNormal"/>
            </w:pPr>
            <w:r>
              <w:t>Toyota Corolla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131446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A19F3BF" w14:textId="77777777" w:rsidR="00106634" w:rsidRDefault="00000000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0A88F13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D859794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914F424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506779F7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91DC" w14:textId="32EF15B7" w:rsidR="00106634" w:rsidRDefault="00000000">
            <w:pPr>
              <w:pStyle w:val="ConsPlusNormal"/>
              <w:jc w:val="both"/>
            </w:pPr>
            <w:r>
              <w:t xml:space="preserve">(п. 858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69A791F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CBED8CA" w14:textId="77777777" w:rsidR="00106634" w:rsidRDefault="00000000">
            <w:pPr>
              <w:pStyle w:val="ConsPlusNormal"/>
            </w:pPr>
            <w:r>
              <w:t>85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08F91FA" w14:textId="77777777" w:rsidR="00106634" w:rsidRDefault="00000000">
            <w:pPr>
              <w:pStyle w:val="ConsPlusNormal"/>
            </w:pPr>
            <w:r>
              <w:t>Toyota Camry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EE0006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27D6948" w14:textId="77777777" w:rsidR="00106634" w:rsidRDefault="00000000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03CC985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70BCF68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B208553" w14:textId="77777777" w:rsidR="00106634" w:rsidRDefault="00000000">
            <w:pPr>
              <w:pStyle w:val="ConsPlusNormal"/>
              <w:jc w:val="center"/>
            </w:pPr>
            <w:r>
              <w:t>9,6</w:t>
            </w:r>
          </w:p>
        </w:tc>
      </w:tr>
      <w:tr w:rsidR="00106634" w14:paraId="705B216C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377" w14:textId="11B137E4" w:rsidR="00106634" w:rsidRDefault="00000000">
            <w:pPr>
              <w:pStyle w:val="ConsPlusNormal"/>
              <w:jc w:val="both"/>
            </w:pPr>
            <w:r>
              <w:t xml:space="preserve">(п. 859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4BA5812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31E1A3A" w14:textId="77777777" w:rsidR="00106634" w:rsidRDefault="00000000">
            <w:pPr>
              <w:pStyle w:val="ConsPlusNormal"/>
            </w:pPr>
            <w:r>
              <w:t>86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4E115C9" w14:textId="77777777" w:rsidR="00106634" w:rsidRDefault="00000000">
            <w:pPr>
              <w:pStyle w:val="ConsPlusNormal"/>
            </w:pPr>
            <w:r>
              <w:t>Toyota Camry 3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A0D9D75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75E5862" w14:textId="77777777" w:rsidR="00106634" w:rsidRDefault="00000000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971A15D" w14:textId="77777777" w:rsidR="00106634" w:rsidRDefault="00000000">
            <w:pPr>
              <w:pStyle w:val="ConsPlusNormal"/>
              <w:jc w:val="center"/>
            </w:pPr>
            <w:r>
              <w:t>3,4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74826A2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5FED104" w14:textId="77777777" w:rsidR="00106634" w:rsidRDefault="00000000">
            <w:pPr>
              <w:pStyle w:val="ConsPlusNormal"/>
              <w:jc w:val="center"/>
            </w:pPr>
            <w:r>
              <w:t>11,3</w:t>
            </w:r>
          </w:p>
        </w:tc>
      </w:tr>
      <w:tr w:rsidR="00106634" w14:paraId="3C7EDC81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64C" w14:textId="246BC5A0" w:rsidR="00106634" w:rsidRDefault="00000000">
            <w:pPr>
              <w:pStyle w:val="ConsPlusNormal"/>
              <w:jc w:val="both"/>
            </w:pPr>
            <w:r>
              <w:t xml:space="preserve">(п. 860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282C3552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9DE11DC" w14:textId="77777777" w:rsidR="00106634" w:rsidRDefault="00000000">
            <w:pPr>
              <w:pStyle w:val="ConsPlusNormal"/>
            </w:pPr>
            <w:r>
              <w:t>86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7600C54" w14:textId="77777777" w:rsidR="00106634" w:rsidRDefault="00000000">
            <w:pPr>
              <w:pStyle w:val="ConsPlusNormal"/>
            </w:pPr>
            <w:r>
              <w:t>KIA Sportage 2.0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AC5991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98F6930" w14:textId="77777777" w:rsidR="00106634" w:rsidRDefault="00000000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DC3421B" w14:textId="77777777" w:rsidR="00106634" w:rsidRDefault="00000000">
            <w:pPr>
              <w:pStyle w:val="ConsPlusNormal"/>
              <w:jc w:val="center"/>
            </w:pPr>
            <w:r>
              <w:t>1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6CC06AF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C29519A" w14:textId="77777777" w:rsidR="00106634" w:rsidRDefault="00000000">
            <w:pPr>
              <w:pStyle w:val="ConsPlusNormal"/>
              <w:jc w:val="center"/>
            </w:pPr>
            <w:r>
              <w:t>8,3D</w:t>
            </w:r>
          </w:p>
        </w:tc>
      </w:tr>
      <w:tr w:rsidR="00106634" w14:paraId="671E685B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635B" w14:textId="2A03959C" w:rsidR="00106634" w:rsidRDefault="00000000">
            <w:pPr>
              <w:pStyle w:val="ConsPlusNormal"/>
              <w:jc w:val="both"/>
            </w:pPr>
            <w:r>
              <w:t xml:space="preserve">(п. 861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7A5BCB7B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4966425" w14:textId="77777777" w:rsidR="00106634" w:rsidRDefault="00000000">
            <w:pPr>
              <w:pStyle w:val="ConsPlusNormal"/>
            </w:pPr>
            <w:r>
              <w:t>86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88CA74C" w14:textId="77777777" w:rsidR="00106634" w:rsidRDefault="00000000">
            <w:pPr>
              <w:pStyle w:val="ConsPlusNormal"/>
            </w:pPr>
            <w:r>
              <w:t>KIA Sportage 2.0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6FAEFD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3D0E8A6" w14:textId="77777777" w:rsidR="00106634" w:rsidRDefault="00000000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079E96B" w14:textId="77777777" w:rsidR="00106634" w:rsidRDefault="00000000">
            <w:pPr>
              <w:pStyle w:val="ConsPlusNormal"/>
              <w:jc w:val="center"/>
            </w:pPr>
            <w:r>
              <w:t>1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FFC81CA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50C0D01" w14:textId="77777777" w:rsidR="00106634" w:rsidRDefault="00000000">
            <w:pPr>
              <w:pStyle w:val="ConsPlusNormal"/>
              <w:jc w:val="center"/>
            </w:pPr>
            <w:r>
              <w:t>7,5D</w:t>
            </w:r>
          </w:p>
        </w:tc>
      </w:tr>
      <w:tr w:rsidR="00106634" w14:paraId="6C7D482C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202" w14:textId="5F272BFA" w:rsidR="00106634" w:rsidRDefault="00000000">
            <w:pPr>
              <w:pStyle w:val="ConsPlusNormal"/>
              <w:jc w:val="both"/>
            </w:pPr>
            <w:r>
              <w:t xml:space="preserve">(п. 862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43C2BE9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D46AAD6" w14:textId="77777777" w:rsidR="00106634" w:rsidRDefault="00000000">
            <w:pPr>
              <w:pStyle w:val="ConsPlusNormal"/>
            </w:pPr>
            <w:r>
              <w:lastRenderedPageBreak/>
              <w:t>86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B14881E" w14:textId="77777777" w:rsidR="00106634" w:rsidRDefault="00000000">
            <w:pPr>
              <w:pStyle w:val="ConsPlusNormal"/>
            </w:pPr>
            <w:r>
              <w:t>KIA Sportage 2.0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DB6BF7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6DC0689" w14:textId="77777777" w:rsidR="00106634" w:rsidRDefault="00000000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1F36221" w14:textId="77777777" w:rsidR="00106634" w:rsidRDefault="00000000">
            <w:pPr>
              <w:pStyle w:val="ConsPlusNormal"/>
              <w:jc w:val="center"/>
            </w:pPr>
            <w:r>
              <w:t>1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10853D9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78566BA" w14:textId="77777777" w:rsidR="00106634" w:rsidRDefault="00000000">
            <w:pPr>
              <w:pStyle w:val="ConsPlusNormal"/>
              <w:jc w:val="center"/>
            </w:pPr>
            <w:r>
              <w:t>6,7D</w:t>
            </w:r>
          </w:p>
        </w:tc>
      </w:tr>
      <w:tr w:rsidR="00106634" w14:paraId="56DDD437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814" w14:textId="050751A8" w:rsidR="00106634" w:rsidRDefault="00000000">
            <w:pPr>
              <w:pStyle w:val="ConsPlusNormal"/>
              <w:jc w:val="both"/>
            </w:pPr>
            <w:r>
              <w:t xml:space="preserve">(п. 863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71CEC91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72330BA" w14:textId="77777777" w:rsidR="00106634" w:rsidRDefault="00000000">
            <w:pPr>
              <w:pStyle w:val="ConsPlusNormal"/>
            </w:pPr>
            <w:r>
              <w:t>86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C1114E1" w14:textId="77777777" w:rsidR="00106634" w:rsidRDefault="00000000">
            <w:pPr>
              <w:pStyle w:val="ConsPlusNormal"/>
            </w:pPr>
            <w:r>
              <w:t>Opel Astra 1.4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65AD64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5DA3F47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0BA3B2A" w14:textId="77777777" w:rsidR="00106634" w:rsidRDefault="00000000">
            <w:pPr>
              <w:pStyle w:val="ConsPlusNormal"/>
              <w:jc w:val="center"/>
            </w:pPr>
            <w:r>
              <w:t>1,3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37CB93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2D934E3" w14:textId="77777777" w:rsidR="00106634" w:rsidRDefault="00000000">
            <w:pPr>
              <w:pStyle w:val="ConsPlusNormal"/>
              <w:jc w:val="center"/>
            </w:pPr>
            <w:r>
              <w:t>7,1</w:t>
            </w:r>
          </w:p>
        </w:tc>
      </w:tr>
      <w:tr w:rsidR="00106634" w14:paraId="07D8563F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903E" w14:textId="139C23F1" w:rsidR="00106634" w:rsidRDefault="00000000">
            <w:pPr>
              <w:pStyle w:val="ConsPlusNormal"/>
              <w:jc w:val="both"/>
            </w:pPr>
            <w:r>
              <w:t xml:space="preserve">(п. 864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74CE902F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1715973" w14:textId="77777777" w:rsidR="00106634" w:rsidRDefault="00000000">
            <w:pPr>
              <w:pStyle w:val="ConsPlusNormal"/>
            </w:pPr>
            <w:r>
              <w:t>86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4814AD9" w14:textId="77777777" w:rsidR="00106634" w:rsidRDefault="00000000">
            <w:pPr>
              <w:pStyle w:val="ConsPlusNormal"/>
            </w:pPr>
            <w:r>
              <w:t>Opel Astra 1.4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F2137E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86A874A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9D4EAB7" w14:textId="77777777" w:rsidR="00106634" w:rsidRDefault="00000000">
            <w:pPr>
              <w:pStyle w:val="ConsPlusNormal"/>
              <w:jc w:val="center"/>
            </w:pPr>
            <w:r>
              <w:t>1,3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83D373D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F7CE0F2" w14:textId="77777777" w:rsidR="00106634" w:rsidRDefault="00000000">
            <w:pPr>
              <w:pStyle w:val="ConsPlusNormal"/>
              <w:jc w:val="center"/>
            </w:pPr>
            <w:r>
              <w:t>7,8</w:t>
            </w:r>
          </w:p>
        </w:tc>
      </w:tr>
      <w:tr w:rsidR="00106634" w14:paraId="0E786776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470C" w14:textId="6454A996" w:rsidR="00106634" w:rsidRDefault="00000000">
            <w:pPr>
              <w:pStyle w:val="ConsPlusNormal"/>
              <w:jc w:val="both"/>
            </w:pPr>
            <w:r>
              <w:t xml:space="preserve">(п. 865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4FDB4BC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C25D403" w14:textId="77777777" w:rsidR="00106634" w:rsidRDefault="00000000">
            <w:pPr>
              <w:pStyle w:val="ConsPlusNormal"/>
            </w:pPr>
            <w:r>
              <w:t>86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2434F22" w14:textId="77777777" w:rsidR="00106634" w:rsidRDefault="00000000">
            <w:pPr>
              <w:pStyle w:val="ConsPlusNormal"/>
            </w:pPr>
            <w:r>
              <w:t>Opel Astra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B3F8F3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066E05E" w14:textId="77777777" w:rsidR="00106634" w:rsidRDefault="0000000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5BA3B62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484F225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B4A6396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</w:tr>
      <w:tr w:rsidR="00106634" w14:paraId="62B1EEF4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CC7" w14:textId="549D5839" w:rsidR="00106634" w:rsidRDefault="00000000">
            <w:pPr>
              <w:pStyle w:val="ConsPlusNormal"/>
              <w:jc w:val="both"/>
            </w:pPr>
            <w:r>
              <w:t xml:space="preserve">(п. 866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2EC2F5B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F28FD7A" w14:textId="77777777" w:rsidR="00106634" w:rsidRDefault="00000000">
            <w:pPr>
              <w:pStyle w:val="ConsPlusNormal"/>
            </w:pPr>
            <w:r>
              <w:t>86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2910E4E" w14:textId="77777777" w:rsidR="00106634" w:rsidRDefault="00000000">
            <w:pPr>
              <w:pStyle w:val="ConsPlusNormal"/>
            </w:pPr>
            <w:r>
              <w:t xml:space="preserve">Nissan </w:t>
            </w:r>
            <w:proofErr w:type="spellStart"/>
            <w:r>
              <w:t>Juke</w:t>
            </w:r>
            <w:proofErr w:type="spellEnd"/>
            <w:r>
              <w:t xml:space="preserve"> 1.6T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1DEB02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717F479" w14:textId="77777777" w:rsidR="00106634" w:rsidRDefault="00000000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D0AA3EB" w14:textId="77777777" w:rsidR="00106634" w:rsidRDefault="00000000">
            <w:pPr>
              <w:pStyle w:val="ConsPlusNormal"/>
              <w:jc w:val="center"/>
            </w:pPr>
            <w:r>
              <w:t>1,6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C3F3FAB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17A6008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</w:tr>
      <w:tr w:rsidR="00106634" w14:paraId="042C14B9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D8B" w14:textId="37D8664F" w:rsidR="00106634" w:rsidRDefault="00000000">
            <w:pPr>
              <w:pStyle w:val="ConsPlusNormal"/>
              <w:jc w:val="both"/>
            </w:pPr>
            <w:r>
              <w:t xml:space="preserve">(п. 867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0F3BE33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A23ABAA" w14:textId="77777777" w:rsidR="00106634" w:rsidRDefault="00000000">
            <w:pPr>
              <w:pStyle w:val="ConsPlusNormal"/>
            </w:pPr>
            <w:r>
              <w:t>86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57D63E9" w14:textId="77777777" w:rsidR="00106634" w:rsidRDefault="00000000">
            <w:pPr>
              <w:pStyle w:val="ConsPlusNormal"/>
            </w:pPr>
            <w:r>
              <w:t>Mitsubishi Outlander 2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66EC29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22C6970" w14:textId="77777777" w:rsidR="00106634" w:rsidRDefault="00000000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CD598D8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955884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15A45FD" w14:textId="77777777" w:rsidR="00106634" w:rsidRDefault="00000000">
            <w:pPr>
              <w:pStyle w:val="ConsPlusNormal"/>
              <w:jc w:val="center"/>
            </w:pPr>
            <w:r>
              <w:t>8,8</w:t>
            </w:r>
          </w:p>
        </w:tc>
      </w:tr>
      <w:tr w:rsidR="00106634" w14:paraId="16362C86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277" w14:textId="03A5C58D" w:rsidR="00106634" w:rsidRDefault="00000000">
            <w:pPr>
              <w:pStyle w:val="ConsPlusNormal"/>
              <w:jc w:val="both"/>
            </w:pPr>
            <w:r>
              <w:t xml:space="preserve">(п. 868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06D5E7C7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756DA7C" w14:textId="77777777" w:rsidR="00106634" w:rsidRDefault="00000000">
            <w:pPr>
              <w:pStyle w:val="ConsPlusNormal"/>
            </w:pPr>
            <w:r>
              <w:t>86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A089DAB" w14:textId="77777777" w:rsidR="00106634" w:rsidRDefault="00000000">
            <w:pPr>
              <w:pStyle w:val="ConsPlusNormal"/>
            </w:pPr>
            <w:r>
              <w:t>Mitsubishi Outlander 2.0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7955BB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7EBACCF" w14:textId="77777777" w:rsidR="00106634" w:rsidRDefault="00000000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7513F51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2F6D029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19C5E2F" w14:textId="77777777" w:rsidR="00106634" w:rsidRDefault="00000000">
            <w:pPr>
              <w:pStyle w:val="ConsPlusNormal"/>
              <w:jc w:val="center"/>
            </w:pPr>
            <w:r>
              <w:t>9,2</w:t>
            </w:r>
          </w:p>
        </w:tc>
      </w:tr>
      <w:tr w:rsidR="00106634" w14:paraId="6987E1E1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155" w14:textId="74FDD0E9" w:rsidR="00106634" w:rsidRDefault="00000000">
            <w:pPr>
              <w:pStyle w:val="ConsPlusNormal"/>
              <w:jc w:val="both"/>
            </w:pPr>
            <w:r>
              <w:t xml:space="preserve">(п. 869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4D48AA4D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CF15313" w14:textId="77777777" w:rsidR="00106634" w:rsidRDefault="00000000">
            <w:pPr>
              <w:pStyle w:val="ConsPlusNormal"/>
            </w:pPr>
            <w:r>
              <w:t>87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10CCDAD" w14:textId="77777777" w:rsidR="00106634" w:rsidRDefault="00000000">
            <w:pPr>
              <w:pStyle w:val="ConsPlusNormal"/>
            </w:pPr>
            <w:r>
              <w:t>Mitsubishi Outlander 2.4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33B548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62630BB" w14:textId="77777777" w:rsidR="00106634" w:rsidRDefault="00000000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2285B89" w14:textId="77777777" w:rsidR="00106634" w:rsidRDefault="00000000">
            <w:pPr>
              <w:pStyle w:val="ConsPlusNormal"/>
              <w:jc w:val="center"/>
            </w:pPr>
            <w:r>
              <w:t>2,3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14C7C4C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E494E2C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</w:tr>
      <w:tr w:rsidR="00106634" w14:paraId="3C8E3F9F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E47" w14:textId="61693FDB" w:rsidR="00106634" w:rsidRDefault="00000000">
            <w:pPr>
              <w:pStyle w:val="ConsPlusNormal"/>
              <w:jc w:val="both"/>
            </w:pPr>
            <w:r>
              <w:t xml:space="preserve">(п. 870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1C1C114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82B8AE8" w14:textId="77777777" w:rsidR="00106634" w:rsidRDefault="00000000">
            <w:pPr>
              <w:pStyle w:val="ConsPlusNormal"/>
            </w:pPr>
            <w:r>
              <w:t>87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97CBF7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Nissan X-Trail 2.0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1C9581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4458F45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B964240" w14:textId="77777777" w:rsidR="00106634" w:rsidRDefault="00000000">
            <w:pPr>
              <w:pStyle w:val="ConsPlusNormal"/>
              <w:jc w:val="center"/>
            </w:pPr>
            <w:r>
              <w:t>1,9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E787894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EB68BBF" w14:textId="77777777" w:rsidR="00106634" w:rsidRDefault="00000000">
            <w:pPr>
              <w:pStyle w:val="ConsPlusNormal"/>
              <w:jc w:val="center"/>
            </w:pPr>
            <w:r>
              <w:t>8,5D</w:t>
            </w:r>
          </w:p>
        </w:tc>
      </w:tr>
      <w:tr w:rsidR="00106634" w14:paraId="43316BE5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F8B" w14:textId="0CB692D8" w:rsidR="00106634" w:rsidRDefault="00000000">
            <w:pPr>
              <w:pStyle w:val="ConsPlusNormal"/>
              <w:jc w:val="both"/>
            </w:pPr>
            <w:r>
              <w:t xml:space="preserve">(п. 871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3938F59A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A050888" w14:textId="77777777" w:rsidR="00106634" w:rsidRDefault="00000000">
            <w:pPr>
              <w:pStyle w:val="ConsPlusNormal"/>
            </w:pPr>
            <w:r>
              <w:t>87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E25292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Toyota Land Cruiser Prado 120 3.4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2A90F58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ABE69B3" w14:textId="77777777" w:rsidR="00106634" w:rsidRDefault="00000000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5E9E3DA" w14:textId="77777777" w:rsidR="00106634" w:rsidRDefault="00000000">
            <w:pPr>
              <w:pStyle w:val="ConsPlusNormal"/>
              <w:jc w:val="center"/>
            </w:pPr>
            <w:r>
              <w:t>3,3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8D6E449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7007FF1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</w:tr>
      <w:tr w:rsidR="00106634" w14:paraId="0FB50114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DF7F" w14:textId="3D221B81" w:rsidR="00106634" w:rsidRDefault="00000000">
            <w:pPr>
              <w:pStyle w:val="ConsPlusNormal"/>
              <w:jc w:val="both"/>
            </w:pPr>
            <w:r>
              <w:t xml:space="preserve">(п. 872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642DFEFC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DF70BFF" w14:textId="77777777" w:rsidR="00106634" w:rsidRDefault="00000000">
            <w:pPr>
              <w:pStyle w:val="ConsPlusNormal"/>
            </w:pPr>
            <w:r>
              <w:lastRenderedPageBreak/>
              <w:t>87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9940429" w14:textId="77777777" w:rsidR="00106634" w:rsidRDefault="00000000">
            <w:pPr>
              <w:pStyle w:val="ConsPlusNormal"/>
            </w:pPr>
            <w:r>
              <w:t>Toyota Prius 1.8 Hybri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E70808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CFF503F" w14:textId="77777777" w:rsidR="00106634" w:rsidRDefault="00000000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9B66A3C" w14:textId="77777777" w:rsidR="00106634" w:rsidRDefault="00000000">
            <w:pPr>
              <w:pStyle w:val="ConsPlusNormal"/>
              <w:jc w:val="center"/>
            </w:pPr>
            <w:r>
              <w:t>1,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61668A0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4B87A05" w14:textId="77777777" w:rsidR="00106634" w:rsidRDefault="00000000">
            <w:pPr>
              <w:pStyle w:val="ConsPlusNormal"/>
              <w:jc w:val="center"/>
            </w:pPr>
            <w:r>
              <w:t>4,6</w:t>
            </w:r>
          </w:p>
        </w:tc>
      </w:tr>
      <w:tr w:rsidR="00106634" w14:paraId="222F3372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C69" w14:textId="0E37F8C4" w:rsidR="00106634" w:rsidRDefault="00000000">
            <w:pPr>
              <w:pStyle w:val="ConsPlusNormal"/>
              <w:jc w:val="both"/>
            </w:pPr>
            <w:r>
              <w:t xml:space="preserve">(п. 873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3384EACE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7D55417" w14:textId="77777777" w:rsidR="00106634" w:rsidRDefault="00000000">
            <w:pPr>
              <w:pStyle w:val="ConsPlusNormal"/>
            </w:pPr>
            <w:r>
              <w:t>87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E07A843" w14:textId="77777777" w:rsidR="00106634" w:rsidRDefault="00000000">
            <w:pPr>
              <w:pStyle w:val="ConsPlusNormal"/>
            </w:pPr>
            <w:r>
              <w:t>Opel Corsa 1.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6CEC4C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55F7668" w14:textId="77777777" w:rsidR="00106634" w:rsidRDefault="0000000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A4E6081" w14:textId="77777777" w:rsidR="00106634" w:rsidRDefault="00000000">
            <w:pPr>
              <w:pStyle w:val="ConsPlusNormal"/>
              <w:jc w:val="center"/>
            </w:pPr>
            <w:r>
              <w:t>1,3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BD8FDD8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E8F1E29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</w:tr>
      <w:tr w:rsidR="00106634" w14:paraId="1E9671A1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A77F" w14:textId="5F008986" w:rsidR="00106634" w:rsidRDefault="00000000">
            <w:pPr>
              <w:pStyle w:val="ConsPlusNormal"/>
              <w:jc w:val="both"/>
            </w:pPr>
            <w:r>
              <w:t xml:space="preserve">(п. 874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3E22B985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C91F3B3" w14:textId="77777777" w:rsidR="00106634" w:rsidRDefault="00000000">
            <w:pPr>
              <w:pStyle w:val="ConsPlusNormal"/>
            </w:pPr>
            <w:r>
              <w:t>87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63ED512" w14:textId="77777777" w:rsidR="00106634" w:rsidRDefault="00000000">
            <w:pPr>
              <w:pStyle w:val="ConsPlusNormal"/>
            </w:pPr>
            <w:r>
              <w:t xml:space="preserve">Opel </w:t>
            </w:r>
            <w:proofErr w:type="spellStart"/>
            <w:r>
              <w:t>Antara</w:t>
            </w:r>
            <w:proofErr w:type="spellEnd"/>
            <w:r>
              <w:t xml:space="preserve"> 2.4 4 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380F27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4E2EB1E" w14:textId="77777777" w:rsidR="00106634" w:rsidRDefault="00000000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062AB99" w14:textId="77777777" w:rsidR="00106634" w:rsidRDefault="00000000">
            <w:pPr>
              <w:pStyle w:val="ConsPlusNormal"/>
              <w:jc w:val="center"/>
            </w:pPr>
            <w:r>
              <w:t>2,3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45DF448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37156FB" w14:textId="77777777" w:rsidR="00106634" w:rsidRDefault="00000000">
            <w:pPr>
              <w:pStyle w:val="ConsPlusNormal"/>
              <w:jc w:val="center"/>
            </w:pPr>
            <w:r>
              <w:t>11,2</w:t>
            </w:r>
          </w:p>
        </w:tc>
      </w:tr>
      <w:tr w:rsidR="00106634" w14:paraId="44B4EE06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F117" w14:textId="549CE1DA" w:rsidR="00106634" w:rsidRDefault="00000000">
            <w:pPr>
              <w:pStyle w:val="ConsPlusNormal"/>
              <w:jc w:val="both"/>
            </w:pPr>
            <w:r>
              <w:t xml:space="preserve">(п. 875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08B35B93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C1C40E2" w14:textId="77777777" w:rsidR="00106634" w:rsidRDefault="00000000">
            <w:pPr>
              <w:pStyle w:val="ConsPlusNormal"/>
            </w:pPr>
            <w:r>
              <w:t>87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2F1FCB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Nissan X-Trail 2.2TD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879A20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D497EF9" w14:textId="77777777" w:rsidR="00106634" w:rsidRDefault="00000000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798D22D" w14:textId="77777777" w:rsidR="00106634" w:rsidRDefault="00000000">
            <w:pPr>
              <w:pStyle w:val="ConsPlusNormal"/>
              <w:jc w:val="center"/>
            </w:pPr>
            <w:r>
              <w:t>2,1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CC3D946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0730C7F" w14:textId="77777777" w:rsidR="00106634" w:rsidRDefault="00000000">
            <w:pPr>
              <w:pStyle w:val="ConsPlusNormal"/>
              <w:jc w:val="center"/>
            </w:pPr>
            <w:r>
              <w:t>8,0D</w:t>
            </w:r>
          </w:p>
        </w:tc>
      </w:tr>
      <w:tr w:rsidR="00106634" w14:paraId="4582EAB7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E8E" w14:textId="09226EAB" w:rsidR="00106634" w:rsidRDefault="00000000">
            <w:pPr>
              <w:pStyle w:val="ConsPlusNormal"/>
              <w:jc w:val="both"/>
            </w:pPr>
            <w:r>
              <w:t xml:space="preserve">(п. 876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585DF2C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A73555B" w14:textId="77777777" w:rsidR="00106634" w:rsidRDefault="00000000">
            <w:pPr>
              <w:pStyle w:val="ConsPlusNormal"/>
            </w:pPr>
            <w:r>
              <w:t>87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59E6CF5" w14:textId="77777777" w:rsidR="00106634" w:rsidRDefault="00000000">
            <w:pPr>
              <w:pStyle w:val="ConsPlusNormal"/>
            </w:pPr>
            <w:r>
              <w:t xml:space="preserve">Nissan </w:t>
            </w:r>
            <w:proofErr w:type="spellStart"/>
            <w:r>
              <w:t>Juke</w:t>
            </w:r>
            <w:proofErr w:type="spellEnd"/>
            <w:r>
              <w:t xml:space="preserve"> 1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9C6D83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C62387D" w14:textId="77777777" w:rsidR="00106634" w:rsidRDefault="00000000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F1DB9DA" w14:textId="77777777" w:rsidR="00106634" w:rsidRDefault="00000000">
            <w:pPr>
              <w:pStyle w:val="ConsPlusNormal"/>
              <w:jc w:val="center"/>
            </w:pPr>
            <w:r>
              <w:t>1,5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26F9AA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E8C5321" w14:textId="77777777" w:rsidR="00106634" w:rsidRDefault="00000000">
            <w:pPr>
              <w:pStyle w:val="ConsPlusNormal"/>
              <w:jc w:val="center"/>
            </w:pPr>
            <w:r>
              <w:t>7,6</w:t>
            </w:r>
          </w:p>
        </w:tc>
      </w:tr>
      <w:tr w:rsidR="00106634" w14:paraId="75C44F6F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A0D2" w14:textId="1C3193EC" w:rsidR="00106634" w:rsidRDefault="00000000">
            <w:pPr>
              <w:pStyle w:val="ConsPlusNormal"/>
              <w:jc w:val="both"/>
            </w:pPr>
            <w:r>
              <w:t xml:space="preserve">(п. 877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566C86F0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728498B" w14:textId="77777777" w:rsidR="00106634" w:rsidRDefault="00000000">
            <w:pPr>
              <w:pStyle w:val="ConsPlusNormal"/>
            </w:pPr>
            <w:r>
              <w:t>87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F9A027C" w14:textId="77777777" w:rsidR="00106634" w:rsidRDefault="00000000">
            <w:pPr>
              <w:pStyle w:val="ConsPlusNormal"/>
            </w:pPr>
            <w:r>
              <w:t>Nissan Patrol 4.8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25E103C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DA1A8B0" w14:textId="77777777" w:rsidR="00106634" w:rsidRDefault="00000000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DD12814" w14:textId="77777777" w:rsidR="00106634" w:rsidRDefault="00000000">
            <w:pPr>
              <w:pStyle w:val="ConsPlusNormal"/>
              <w:jc w:val="center"/>
            </w:pPr>
            <w:r>
              <w:t>4,75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BFB4D53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2D23CA0" w14:textId="77777777" w:rsidR="00106634" w:rsidRDefault="00000000">
            <w:pPr>
              <w:pStyle w:val="ConsPlusNormal"/>
              <w:jc w:val="center"/>
            </w:pPr>
            <w:r>
              <w:t>18,9</w:t>
            </w:r>
          </w:p>
        </w:tc>
      </w:tr>
      <w:tr w:rsidR="00106634" w14:paraId="2FA27055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839A" w14:textId="44DAB14B" w:rsidR="00106634" w:rsidRDefault="00000000">
            <w:pPr>
              <w:pStyle w:val="ConsPlusNormal"/>
              <w:jc w:val="both"/>
            </w:pPr>
            <w:r>
              <w:t xml:space="preserve">(п. 878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0919D008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5BC2800" w14:textId="77777777" w:rsidR="00106634" w:rsidRDefault="00000000">
            <w:pPr>
              <w:pStyle w:val="ConsPlusNormal"/>
            </w:pPr>
            <w:r>
              <w:t>87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E57478B" w14:textId="77777777" w:rsidR="00106634" w:rsidRDefault="00000000">
            <w:pPr>
              <w:pStyle w:val="ConsPlusNormal"/>
            </w:pPr>
            <w:r>
              <w:t xml:space="preserve">Nissan </w:t>
            </w:r>
            <w:proofErr w:type="spellStart"/>
            <w:r>
              <w:t>Teana</w:t>
            </w:r>
            <w:proofErr w:type="spellEnd"/>
            <w:r>
              <w:t xml:space="preserve"> 2.5 2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560542C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B89EA10" w14:textId="77777777" w:rsidR="00106634" w:rsidRDefault="00000000">
            <w:pPr>
              <w:pStyle w:val="ConsPlusNormal"/>
              <w:jc w:val="center"/>
            </w:pPr>
            <w:r>
              <w:t>1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4E525A0" w14:textId="77777777" w:rsidR="00106634" w:rsidRDefault="00000000">
            <w:pPr>
              <w:pStyle w:val="ConsPlusNormal"/>
              <w:jc w:val="center"/>
            </w:pPr>
            <w:r>
              <w:t>2,4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5E165B5" w14:textId="77777777" w:rsidR="00106634" w:rsidRDefault="00000000">
            <w:pPr>
              <w:pStyle w:val="ConsPlusNormal"/>
              <w:jc w:val="center"/>
            </w:pPr>
            <w:r>
              <w:t>CV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307B0E2" w14:textId="77777777" w:rsidR="00106634" w:rsidRDefault="00000000">
            <w:pPr>
              <w:pStyle w:val="ConsPlusNormal"/>
              <w:jc w:val="center"/>
            </w:pPr>
            <w:r>
              <w:t>9,9</w:t>
            </w:r>
          </w:p>
        </w:tc>
      </w:tr>
      <w:tr w:rsidR="00106634" w14:paraId="62F26157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752F" w14:textId="310F9964" w:rsidR="00106634" w:rsidRDefault="00000000">
            <w:pPr>
              <w:pStyle w:val="ConsPlusNormal"/>
              <w:jc w:val="both"/>
            </w:pPr>
            <w:r>
              <w:t xml:space="preserve">(п. 879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12F7F4D1" w14:textId="7777777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78D3B93" w14:textId="77777777" w:rsidR="00106634" w:rsidRDefault="00000000">
            <w:pPr>
              <w:pStyle w:val="ConsPlusNormal"/>
            </w:pPr>
            <w:r>
              <w:t>88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0331845" w14:textId="77777777" w:rsidR="00106634" w:rsidRDefault="00000000">
            <w:pPr>
              <w:pStyle w:val="ConsPlusNormal"/>
            </w:pPr>
            <w:r>
              <w:t>Honda CR-V 2.4 4W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336ECC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D27573A" w14:textId="77777777" w:rsidR="00106634" w:rsidRDefault="00000000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94A3558" w14:textId="77777777" w:rsidR="00106634" w:rsidRDefault="00000000">
            <w:pPr>
              <w:pStyle w:val="ConsPlusNormal"/>
              <w:jc w:val="center"/>
            </w:pPr>
            <w:r>
              <w:t>2,35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EED52C0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18C6B29" w14:textId="77777777" w:rsidR="00106634" w:rsidRDefault="00000000">
            <w:pPr>
              <w:pStyle w:val="ConsPlusNormal"/>
              <w:jc w:val="center"/>
            </w:pPr>
            <w:r>
              <w:t>10,9</w:t>
            </w:r>
          </w:p>
        </w:tc>
      </w:tr>
      <w:tr w:rsidR="00106634" w14:paraId="0120D7D0" w14:textId="77777777">
        <w:tc>
          <w:tcPr>
            <w:tcW w:w="10531" w:type="dxa"/>
            <w:gridSpan w:val="7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F23" w14:textId="27052767" w:rsidR="00106634" w:rsidRDefault="00000000">
            <w:pPr>
              <w:pStyle w:val="ConsPlusNormal"/>
              <w:jc w:val="both"/>
            </w:pPr>
            <w:r>
              <w:t xml:space="preserve">(п. 880 введен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</w:tbl>
    <w:p w14:paraId="6403EEB9" w14:textId="77777777" w:rsidR="00106634" w:rsidRDefault="00106634">
      <w:pPr>
        <w:pStyle w:val="ConsPlusNormal"/>
        <w:jc w:val="both"/>
      </w:pPr>
    </w:p>
    <w:p w14:paraId="05EA16D7" w14:textId="46313F52" w:rsidR="00106634" w:rsidRDefault="00000000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7.2.1 введен </w:t>
      </w:r>
      <w:r>
        <w:rPr>
          <w:color w:val="0000FF"/>
        </w:rPr>
        <w:t>распоряжением</w:t>
      </w:r>
      <w:r>
        <w:t xml:space="preserve"> Минтранса России от 14.05.2014 N НА-50-р)</w:t>
      </w:r>
    </w:p>
    <w:p w14:paraId="007AD6B4" w14:textId="77777777" w:rsidR="00106634" w:rsidRDefault="00000000">
      <w:pPr>
        <w:pStyle w:val="ConsPlusNormal"/>
        <w:spacing w:before="240"/>
        <w:ind w:firstLine="540"/>
        <w:jc w:val="both"/>
      </w:pPr>
      <w:r>
        <w:t>--------------------------------</w:t>
      </w:r>
    </w:p>
    <w:p w14:paraId="038B6B65" w14:textId="77777777" w:rsidR="00106634" w:rsidRDefault="00000000">
      <w:pPr>
        <w:pStyle w:val="ConsPlusNormal"/>
        <w:spacing w:before="240"/>
        <w:ind w:firstLine="540"/>
        <w:jc w:val="both"/>
      </w:pPr>
      <w:r>
        <w:t>&lt;*&gt; Роботизированная механическая КПП.</w:t>
      </w:r>
    </w:p>
    <w:p w14:paraId="16A3B76B" w14:textId="3C65249B" w:rsidR="00106634" w:rsidRDefault="00000000">
      <w:pPr>
        <w:pStyle w:val="ConsPlusNormal"/>
        <w:jc w:val="both"/>
      </w:pPr>
      <w:r>
        <w:t xml:space="preserve">(сноска введена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21C04BEA" w14:textId="77777777" w:rsidR="00106634" w:rsidRDefault="00106634">
      <w:pPr>
        <w:pStyle w:val="ConsPlusNormal"/>
        <w:jc w:val="both"/>
      </w:pPr>
    </w:p>
    <w:p w14:paraId="692D0184" w14:textId="77777777" w:rsidR="00106634" w:rsidRDefault="00000000">
      <w:pPr>
        <w:pStyle w:val="ConsPlusTitle"/>
        <w:jc w:val="center"/>
        <w:outlineLvl w:val="3"/>
      </w:pPr>
      <w:bookmarkStart w:id="9" w:name="Par9450"/>
      <w:bookmarkEnd w:id="9"/>
      <w:r>
        <w:t>7.3. Легковые автомобили отечественные и зарубежные</w:t>
      </w:r>
    </w:p>
    <w:p w14:paraId="7EA00921" w14:textId="77777777" w:rsidR="00106634" w:rsidRDefault="00000000">
      <w:pPr>
        <w:pStyle w:val="ConsPlusTitle"/>
        <w:jc w:val="center"/>
      </w:pPr>
      <w:r>
        <w:lastRenderedPageBreak/>
        <w:t>с тяговым электроприводом</w:t>
      </w:r>
    </w:p>
    <w:p w14:paraId="5C8B3192" w14:textId="450AB364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30.09.2021 N ВД-196-р)</w:t>
      </w:r>
    </w:p>
    <w:p w14:paraId="62F98E2C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1814"/>
        <w:gridCol w:w="1277"/>
        <w:gridCol w:w="794"/>
        <w:gridCol w:w="987"/>
        <w:gridCol w:w="2421"/>
        <w:gridCol w:w="794"/>
        <w:gridCol w:w="1846"/>
        <w:gridCol w:w="1968"/>
        <w:gridCol w:w="1556"/>
        <w:gridCol w:w="1864"/>
      </w:tblGrid>
      <w:tr w:rsidR="00106634" w14:paraId="72A7BF0C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098D" w14:textId="77777777" w:rsidR="00106634" w:rsidRDefault="0000000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185A" w14:textId="77777777" w:rsidR="00106634" w:rsidRDefault="00000000">
            <w:pPr>
              <w:pStyle w:val="ConsPlusNormal"/>
              <w:jc w:val="center"/>
            </w:pPr>
            <w:r>
              <w:t>Модель, мар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FC07" w14:textId="77777777" w:rsidR="00106634" w:rsidRDefault="00000000">
            <w:pPr>
              <w:pStyle w:val="ConsPlusNormal"/>
              <w:jc w:val="center"/>
            </w:pPr>
            <w:r>
              <w:t>Тип кузо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F64" w14:textId="77777777" w:rsidR="00106634" w:rsidRDefault="00000000">
            <w:pPr>
              <w:pStyle w:val="ConsPlusNormal"/>
              <w:jc w:val="center"/>
            </w:pPr>
            <w:r>
              <w:t>Число мес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071" w14:textId="77777777" w:rsidR="00106634" w:rsidRDefault="00000000">
            <w:pPr>
              <w:pStyle w:val="ConsPlusNormal"/>
              <w:jc w:val="center"/>
            </w:pPr>
            <w:r>
              <w:t>Снаряженная масса, к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2A31" w14:textId="77777777" w:rsidR="00106634" w:rsidRDefault="00000000">
            <w:pPr>
              <w:pStyle w:val="ConsPlusNormal"/>
              <w:jc w:val="center"/>
            </w:pPr>
            <w:r>
              <w:t>Количество и тип электродвигате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F7B" w14:textId="77777777" w:rsidR="00106634" w:rsidRDefault="00000000">
            <w:pPr>
              <w:pStyle w:val="ConsPlusNormal"/>
              <w:jc w:val="center"/>
            </w:pPr>
            <w:r>
              <w:t>Мощность, кВ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57D1" w14:textId="77777777" w:rsidR="00106634" w:rsidRDefault="00000000">
            <w:pPr>
              <w:pStyle w:val="ConsPlusNormal"/>
              <w:jc w:val="center"/>
            </w:pPr>
            <w:r>
              <w:t>Компоновочная схем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75D" w14:textId="77777777" w:rsidR="00106634" w:rsidRDefault="00000000">
            <w:pPr>
              <w:pStyle w:val="ConsPlusNormal"/>
              <w:jc w:val="center"/>
            </w:pPr>
            <w:r>
              <w:t>Тип трансмисс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1DD7" w14:textId="77777777" w:rsidR="00106634" w:rsidRDefault="00000000">
            <w:pPr>
              <w:pStyle w:val="ConsPlusNormal"/>
              <w:jc w:val="center"/>
            </w:pPr>
            <w:r>
              <w:t>Тип и емкость батареи, кВт*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FE3" w14:textId="77777777" w:rsidR="00106634" w:rsidRDefault="00000000">
            <w:pPr>
              <w:pStyle w:val="ConsPlusNormal"/>
              <w:jc w:val="center"/>
            </w:pPr>
            <w:r>
              <w:t>Базовая норма расхода электроэнергии, кВт*ч/100 км</w:t>
            </w:r>
          </w:p>
        </w:tc>
      </w:tr>
      <w:tr w:rsidR="00106634" w14:paraId="4CFBE323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BAB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FFC8" w14:textId="77777777" w:rsidR="00106634" w:rsidRDefault="00000000">
            <w:pPr>
              <w:pStyle w:val="ConsPlusNormal"/>
              <w:jc w:val="center"/>
            </w:pPr>
            <w:r>
              <w:t>Audi c-</w:t>
            </w:r>
            <w:proofErr w:type="spellStart"/>
            <w:r>
              <w:t>tron</w:t>
            </w:r>
            <w:proofErr w:type="spellEnd"/>
            <w:r>
              <w:t xml:space="preserve"> 55 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927E" w14:textId="77777777" w:rsidR="00106634" w:rsidRDefault="00000000">
            <w:pPr>
              <w:pStyle w:val="ConsPlusNormal"/>
              <w:jc w:val="center"/>
            </w:pPr>
            <w:r>
              <w:t>SU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C8EA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404" w14:textId="77777777" w:rsidR="00106634" w:rsidRDefault="00000000">
            <w:pPr>
              <w:pStyle w:val="ConsPlusNormal"/>
              <w:jc w:val="center"/>
            </w:pPr>
            <w:r>
              <w:t>255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D155" w14:textId="77777777" w:rsidR="00106634" w:rsidRDefault="00000000">
            <w:pPr>
              <w:pStyle w:val="ConsPlusNormal"/>
              <w:jc w:val="center"/>
            </w:pPr>
            <w:r>
              <w:t>Два асинхронных электро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8896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D31C" w14:textId="77777777" w:rsidR="00106634" w:rsidRDefault="00000000">
            <w:pPr>
              <w:pStyle w:val="ConsPlusNormal"/>
              <w:jc w:val="center"/>
            </w:pPr>
            <w:r>
              <w:t>Центральный мотор полны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B33C" w14:textId="77777777" w:rsidR="00106634" w:rsidRDefault="00000000">
            <w:pPr>
              <w:pStyle w:val="ConsPlusNormal"/>
              <w:jc w:val="center"/>
            </w:pPr>
            <w:r>
              <w:t>Двухступенчатая планетарная коробка передач с одной передаче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EB5F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8EFB" w14:textId="77777777" w:rsidR="00106634" w:rsidRDefault="00000000">
            <w:pPr>
              <w:pStyle w:val="ConsPlusNormal"/>
              <w:jc w:val="center"/>
            </w:pPr>
            <w:r>
              <w:t>25,7</w:t>
            </w:r>
          </w:p>
        </w:tc>
      </w:tr>
      <w:tr w:rsidR="00106634" w14:paraId="5071D8BC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9925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12B4" w14:textId="77777777" w:rsidR="00106634" w:rsidRDefault="00000000">
            <w:pPr>
              <w:pStyle w:val="ConsPlusNormal"/>
              <w:jc w:val="center"/>
            </w:pPr>
            <w:r>
              <w:t>Audi e-</w:t>
            </w:r>
            <w:proofErr w:type="spellStart"/>
            <w:r>
              <w:t>tron</w:t>
            </w:r>
            <w:proofErr w:type="spellEnd"/>
            <w:r>
              <w:t xml:space="preserve"> G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83BF" w14:textId="77777777" w:rsidR="00106634" w:rsidRDefault="00000000">
            <w:pPr>
              <w:pStyle w:val="ConsPlusNormal"/>
              <w:jc w:val="center"/>
            </w:pPr>
            <w:r>
              <w:t>Сед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EFA1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EAFF" w14:textId="77777777" w:rsidR="00106634" w:rsidRDefault="00000000">
            <w:pPr>
              <w:pStyle w:val="ConsPlusNormal"/>
              <w:jc w:val="center"/>
            </w:pPr>
            <w:r>
              <w:t>234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2DFA" w14:textId="77777777" w:rsidR="00106634" w:rsidRDefault="00000000">
            <w:pPr>
              <w:pStyle w:val="ConsPlusNormal"/>
              <w:jc w:val="center"/>
            </w:pPr>
            <w:r>
              <w:t>Два асинхронных электро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9487" w14:textId="77777777" w:rsidR="00106634" w:rsidRDefault="00000000">
            <w:pPr>
              <w:pStyle w:val="ConsPlusNormal"/>
              <w:jc w:val="center"/>
            </w:pPr>
            <w:r>
              <w:t>4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EE89" w14:textId="77777777" w:rsidR="00106634" w:rsidRDefault="00000000">
            <w:pPr>
              <w:pStyle w:val="ConsPlusNormal"/>
              <w:jc w:val="center"/>
            </w:pPr>
            <w:r>
              <w:t>Центральный мотор полны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E266" w14:textId="77777777" w:rsidR="00106634" w:rsidRDefault="00000000">
            <w:pPr>
              <w:pStyle w:val="ConsPlusNormal"/>
              <w:jc w:val="center"/>
            </w:pPr>
            <w:r>
              <w:t>Двухступенчатая планетарная коробка передач с одной передаче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3ACC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93,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727C" w14:textId="77777777" w:rsidR="00106634" w:rsidRDefault="00000000">
            <w:pPr>
              <w:pStyle w:val="ConsPlusNormal"/>
              <w:jc w:val="center"/>
            </w:pPr>
            <w:r>
              <w:t>25,4</w:t>
            </w:r>
          </w:p>
        </w:tc>
      </w:tr>
      <w:tr w:rsidR="00106634" w14:paraId="12528B21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8E65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9A52" w14:textId="77777777" w:rsidR="00106634" w:rsidRDefault="00000000">
            <w:pPr>
              <w:pStyle w:val="ConsPlusNormal"/>
              <w:jc w:val="center"/>
            </w:pPr>
            <w:r>
              <w:t xml:space="preserve">BMW i3 I 42,2 </w:t>
            </w:r>
            <w:proofErr w:type="spellStart"/>
            <w:r>
              <w:t>kWh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2FA1" w14:textId="77777777" w:rsidR="00106634" w:rsidRDefault="00000000">
            <w:pPr>
              <w:pStyle w:val="ConsPlusNormal"/>
              <w:jc w:val="center"/>
            </w:pPr>
            <w:r>
              <w:t>Хэтчб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066F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AD15" w14:textId="77777777" w:rsidR="00106634" w:rsidRDefault="00000000">
            <w:pPr>
              <w:pStyle w:val="ConsPlusNormal"/>
              <w:jc w:val="center"/>
            </w:pPr>
            <w:r>
              <w:t>168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F9E2" w14:textId="77777777" w:rsidR="00106634" w:rsidRDefault="00000000">
            <w:pPr>
              <w:pStyle w:val="ConsPlusNormal"/>
              <w:jc w:val="center"/>
            </w:pPr>
            <w:r>
              <w:t>Один синхронный электродвигатель с постоянными магнитами в рото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4BA9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7646" w14:textId="77777777" w:rsidR="00106634" w:rsidRDefault="00000000">
            <w:pPr>
              <w:pStyle w:val="ConsPlusNormal"/>
              <w:jc w:val="center"/>
            </w:pPr>
            <w:r>
              <w:t>Центральный мотор за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3A23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4156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42,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33F2" w14:textId="77777777" w:rsidR="00106634" w:rsidRDefault="00000000">
            <w:pPr>
              <w:pStyle w:val="ConsPlusNormal"/>
              <w:jc w:val="center"/>
            </w:pPr>
            <w:r>
              <w:t>16,8</w:t>
            </w:r>
          </w:p>
        </w:tc>
      </w:tr>
      <w:tr w:rsidR="00106634" w14:paraId="103E0EBE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3E05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EECE" w14:textId="77777777" w:rsidR="00106634" w:rsidRDefault="00000000">
            <w:pPr>
              <w:pStyle w:val="ConsPlusNormal"/>
              <w:jc w:val="center"/>
            </w:pPr>
            <w:r>
              <w:t xml:space="preserve">Chevrolet </w:t>
            </w:r>
            <w:proofErr w:type="spellStart"/>
            <w:r>
              <w:t>Bolt</w:t>
            </w:r>
            <w:proofErr w:type="spellEnd"/>
            <w:r>
              <w:t xml:space="preserve"> E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1606" w14:textId="77777777" w:rsidR="00106634" w:rsidRDefault="00000000">
            <w:pPr>
              <w:pStyle w:val="ConsPlusNormal"/>
              <w:jc w:val="center"/>
            </w:pPr>
            <w:r>
              <w:t>Хэтчб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BF12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D5AD" w14:textId="77777777" w:rsidR="00106634" w:rsidRDefault="00000000">
            <w:pPr>
              <w:pStyle w:val="ConsPlusNormal"/>
              <w:jc w:val="center"/>
            </w:pPr>
            <w:r>
              <w:t>16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3A46" w14:textId="77777777" w:rsidR="00106634" w:rsidRDefault="00000000">
            <w:pPr>
              <w:pStyle w:val="ConsPlusNormal"/>
              <w:jc w:val="center"/>
            </w:pPr>
            <w:r>
              <w:t>Один синхронный электродвигатель с постоянными магнитами в рото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3C89" w14:textId="77777777" w:rsidR="00106634" w:rsidRDefault="00000000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3AF2" w14:textId="77777777" w:rsidR="00106634" w:rsidRDefault="00000000">
            <w:pPr>
              <w:pStyle w:val="ConsPlusNormal"/>
              <w:jc w:val="center"/>
            </w:pPr>
            <w:r>
              <w:t>Центральный мотор пере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3452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28E6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6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C3BE" w14:textId="77777777" w:rsidR="00106634" w:rsidRDefault="00000000">
            <w:pPr>
              <w:pStyle w:val="ConsPlusNormal"/>
              <w:jc w:val="center"/>
            </w:pPr>
            <w:r>
              <w:t>17,9</w:t>
            </w:r>
          </w:p>
        </w:tc>
      </w:tr>
      <w:tr w:rsidR="00106634" w14:paraId="6E3207D8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43C6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E37A" w14:textId="77777777" w:rsidR="00106634" w:rsidRDefault="00000000">
            <w:pPr>
              <w:pStyle w:val="ConsPlusNormal"/>
              <w:jc w:val="center"/>
            </w:pPr>
            <w:r>
              <w:t>Fiat 500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87B3" w14:textId="77777777" w:rsidR="00106634" w:rsidRDefault="00000000">
            <w:pPr>
              <w:pStyle w:val="ConsPlusNormal"/>
              <w:jc w:val="center"/>
            </w:pPr>
            <w:r>
              <w:t>Хэтчб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C9B4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B29E" w14:textId="77777777" w:rsidR="00106634" w:rsidRDefault="00000000">
            <w:pPr>
              <w:pStyle w:val="ConsPlusNormal"/>
              <w:jc w:val="center"/>
            </w:pPr>
            <w:r>
              <w:t>10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2207" w14:textId="77777777" w:rsidR="00106634" w:rsidRDefault="00000000">
            <w:pPr>
              <w:pStyle w:val="ConsPlusNormal"/>
              <w:jc w:val="center"/>
            </w:pPr>
            <w:r>
              <w:t>Один синхронный электродвигатель с постоянными магнитами в рото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3D15" w14:textId="77777777" w:rsidR="00106634" w:rsidRDefault="00000000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46F6" w14:textId="77777777" w:rsidR="00106634" w:rsidRDefault="00000000">
            <w:pPr>
              <w:pStyle w:val="ConsPlusNormal"/>
              <w:jc w:val="center"/>
            </w:pPr>
            <w:r>
              <w:t>Центральный мотор пере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40A1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4498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2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4879" w14:textId="77777777" w:rsidR="00106634" w:rsidRDefault="00000000">
            <w:pPr>
              <w:pStyle w:val="ConsPlusNormal"/>
              <w:jc w:val="center"/>
            </w:pPr>
            <w:r>
              <w:t>13,6</w:t>
            </w:r>
          </w:p>
        </w:tc>
      </w:tr>
      <w:tr w:rsidR="00106634" w14:paraId="0517DAEE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EB06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FAE7" w14:textId="77777777" w:rsidR="00106634" w:rsidRDefault="00000000">
            <w:pPr>
              <w:pStyle w:val="ConsPlusNormal"/>
              <w:jc w:val="center"/>
            </w:pPr>
            <w:r>
              <w:t>Ford Focus Electric 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52D2" w14:textId="77777777" w:rsidR="00106634" w:rsidRDefault="00000000">
            <w:pPr>
              <w:pStyle w:val="ConsPlusNormal"/>
              <w:jc w:val="center"/>
            </w:pPr>
            <w:r>
              <w:t>Хэтчб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3981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BD0A" w14:textId="77777777" w:rsidR="00106634" w:rsidRDefault="00000000">
            <w:pPr>
              <w:pStyle w:val="ConsPlusNormal"/>
              <w:jc w:val="center"/>
            </w:pPr>
            <w:r>
              <w:t>126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04CC" w14:textId="77777777" w:rsidR="00106634" w:rsidRDefault="00000000">
            <w:pPr>
              <w:pStyle w:val="ConsPlusNormal"/>
              <w:jc w:val="center"/>
            </w:pPr>
            <w:r>
              <w:t>Один электродвигат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99F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A57D" w14:textId="77777777" w:rsidR="00106634" w:rsidRDefault="00000000">
            <w:pPr>
              <w:pStyle w:val="ConsPlusNormal"/>
              <w:jc w:val="center"/>
            </w:pPr>
            <w:r>
              <w:t xml:space="preserve">Центральный мотор передний </w:t>
            </w:r>
            <w:r>
              <w:lastRenderedPageBreak/>
              <w:t>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8640" w14:textId="77777777" w:rsidR="00106634" w:rsidRDefault="00000000">
            <w:pPr>
              <w:pStyle w:val="ConsPlusNormal"/>
              <w:jc w:val="center"/>
            </w:pPr>
            <w:r>
              <w:lastRenderedPageBreak/>
              <w:t xml:space="preserve">Автоматическая, односкоростной </w:t>
            </w:r>
            <w:r>
              <w:lastRenderedPageBreak/>
              <w:t>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16EB" w14:textId="77777777" w:rsidR="00106634" w:rsidRDefault="00000000">
            <w:pPr>
              <w:pStyle w:val="ConsPlusNormal"/>
              <w:jc w:val="center"/>
            </w:pPr>
            <w:proofErr w:type="spellStart"/>
            <w:r>
              <w:lastRenderedPageBreak/>
              <w:t>Lithium-Ion</w:t>
            </w:r>
            <w:proofErr w:type="spellEnd"/>
            <w:r>
              <w:t>, 2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351F" w14:textId="77777777" w:rsidR="00106634" w:rsidRDefault="00000000">
            <w:pPr>
              <w:pStyle w:val="ConsPlusNormal"/>
              <w:jc w:val="center"/>
            </w:pPr>
            <w:r>
              <w:t>14,1</w:t>
            </w:r>
          </w:p>
        </w:tc>
      </w:tr>
      <w:tr w:rsidR="00106634" w14:paraId="0FD87F1C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88E4" w14:textId="77777777" w:rsidR="00106634" w:rsidRDefault="0000000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804" w14:textId="77777777" w:rsidR="00106634" w:rsidRDefault="00000000">
            <w:pPr>
              <w:pStyle w:val="ConsPlusNormal"/>
              <w:jc w:val="center"/>
            </w:pPr>
            <w:r>
              <w:t>Hyundai IONIQ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DE98" w14:textId="77777777" w:rsidR="00106634" w:rsidRDefault="00000000">
            <w:pPr>
              <w:pStyle w:val="ConsPlusNormal"/>
              <w:jc w:val="center"/>
            </w:pPr>
            <w:r>
              <w:t>Хэтчб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183B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4CF2" w14:textId="77777777" w:rsidR="00106634" w:rsidRDefault="00000000">
            <w:pPr>
              <w:pStyle w:val="ConsPlusNormal"/>
              <w:jc w:val="center"/>
            </w:pPr>
            <w:r>
              <w:t>142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E4FC" w14:textId="77777777" w:rsidR="00106634" w:rsidRDefault="00000000">
            <w:pPr>
              <w:pStyle w:val="ConsPlusNormal"/>
              <w:jc w:val="center"/>
            </w:pPr>
            <w:r>
              <w:t>Один синхронный электродвигатель с постоянными магнитами в рото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882A" w14:textId="77777777" w:rsidR="00106634" w:rsidRDefault="00000000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D52" w14:textId="77777777" w:rsidR="00106634" w:rsidRDefault="00000000">
            <w:pPr>
              <w:pStyle w:val="ConsPlusNormal"/>
              <w:jc w:val="center"/>
            </w:pPr>
            <w:r>
              <w:t>Центральный мотор пере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695E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0841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2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5590" w14:textId="77777777" w:rsidR="00106634" w:rsidRDefault="00000000">
            <w:pPr>
              <w:pStyle w:val="ConsPlusNormal"/>
              <w:jc w:val="center"/>
            </w:pPr>
            <w:r>
              <w:t>14,7</w:t>
            </w:r>
          </w:p>
        </w:tc>
      </w:tr>
      <w:tr w:rsidR="00106634" w14:paraId="22078B3C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0A25" w14:textId="77777777" w:rsidR="00106634" w:rsidRDefault="0000000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1763" w14:textId="77777777" w:rsidR="00106634" w:rsidRPr="002D6502" w:rsidRDefault="00000000">
            <w:pPr>
              <w:pStyle w:val="ConsPlusNormal"/>
              <w:jc w:val="center"/>
              <w:rPr>
                <w:lang w:val="en-US"/>
              </w:rPr>
            </w:pPr>
            <w:r w:rsidRPr="002D6502">
              <w:rPr>
                <w:lang w:val="en-US"/>
              </w:rPr>
              <w:t>Hyundai Kona I Short-rang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2C" w14:textId="77777777" w:rsidR="00106634" w:rsidRDefault="00000000">
            <w:pPr>
              <w:pStyle w:val="ConsPlusNormal"/>
              <w:jc w:val="center"/>
            </w:pPr>
            <w:r>
              <w:t>SU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1AB7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AF40" w14:textId="77777777" w:rsidR="00106634" w:rsidRDefault="00000000">
            <w:pPr>
              <w:pStyle w:val="ConsPlusNormal"/>
              <w:jc w:val="center"/>
            </w:pPr>
            <w:r>
              <w:t>153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231D" w14:textId="77777777" w:rsidR="00106634" w:rsidRDefault="00000000">
            <w:pPr>
              <w:pStyle w:val="ConsPlusNormal"/>
              <w:jc w:val="center"/>
            </w:pPr>
            <w:r>
              <w:t>Один синхронный электродвигатель с постоянными магнитами в рото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C28F" w14:textId="77777777" w:rsidR="00106634" w:rsidRDefault="00000000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DC89" w14:textId="77777777" w:rsidR="00106634" w:rsidRDefault="00000000">
            <w:pPr>
              <w:pStyle w:val="ConsPlusNormal"/>
              <w:jc w:val="center"/>
            </w:pPr>
            <w:r>
              <w:t>Центральный мотор пере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65E3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8184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39,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8CCE" w14:textId="77777777" w:rsidR="00106634" w:rsidRDefault="00000000">
            <w:pPr>
              <w:pStyle w:val="ConsPlusNormal"/>
              <w:jc w:val="center"/>
            </w:pPr>
            <w:r>
              <w:t>14,5</w:t>
            </w:r>
          </w:p>
        </w:tc>
      </w:tr>
      <w:tr w:rsidR="00106634" w14:paraId="18B5FBBB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52D1" w14:textId="77777777" w:rsidR="00106634" w:rsidRDefault="0000000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E37C" w14:textId="77777777" w:rsidR="00106634" w:rsidRPr="002D6502" w:rsidRDefault="00000000">
            <w:pPr>
              <w:pStyle w:val="ConsPlusNormal"/>
              <w:jc w:val="center"/>
              <w:rPr>
                <w:lang w:val="en-US"/>
              </w:rPr>
            </w:pPr>
            <w:r w:rsidRPr="002D6502">
              <w:rPr>
                <w:lang w:val="en-US"/>
              </w:rPr>
              <w:t>Hyundai Kona I Long-rang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D16D" w14:textId="77777777" w:rsidR="00106634" w:rsidRDefault="00000000">
            <w:pPr>
              <w:pStyle w:val="ConsPlusNormal"/>
              <w:jc w:val="center"/>
            </w:pPr>
            <w:r>
              <w:t>SU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4A71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B707" w14:textId="77777777" w:rsidR="00106634" w:rsidRDefault="00000000">
            <w:pPr>
              <w:pStyle w:val="ConsPlusNormal"/>
              <w:jc w:val="center"/>
            </w:pPr>
            <w:r>
              <w:t>153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698D" w14:textId="77777777" w:rsidR="00106634" w:rsidRDefault="00000000">
            <w:pPr>
              <w:pStyle w:val="ConsPlusNormal"/>
              <w:jc w:val="center"/>
            </w:pPr>
            <w:r>
              <w:t>Один синхронный электродвигатель с постоянными магнитами в рото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102E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72E6" w14:textId="77777777" w:rsidR="00106634" w:rsidRDefault="00000000">
            <w:pPr>
              <w:pStyle w:val="ConsPlusNormal"/>
              <w:jc w:val="center"/>
            </w:pPr>
            <w:r>
              <w:t>Центральный мотор пере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89E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F0EC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6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9189" w14:textId="77777777" w:rsidR="00106634" w:rsidRDefault="00000000">
            <w:pPr>
              <w:pStyle w:val="ConsPlusNormal"/>
              <w:jc w:val="center"/>
            </w:pPr>
            <w:r>
              <w:t>16,6</w:t>
            </w:r>
          </w:p>
        </w:tc>
      </w:tr>
      <w:tr w:rsidR="00106634" w14:paraId="1C10EEF4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E8F0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F4EA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Jac</w:t>
            </w:r>
            <w:proofErr w:type="spellEnd"/>
            <w:r>
              <w:t xml:space="preserve"> iEV7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718D" w14:textId="77777777" w:rsidR="00106634" w:rsidRDefault="00000000">
            <w:pPr>
              <w:pStyle w:val="ConsPlusNormal"/>
              <w:jc w:val="center"/>
            </w:pPr>
            <w:r>
              <w:t>SU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F12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2F01" w14:textId="77777777" w:rsidR="00106634" w:rsidRDefault="00000000">
            <w:pPr>
              <w:pStyle w:val="ConsPlusNormal"/>
              <w:jc w:val="center"/>
            </w:pPr>
            <w:r>
              <w:t>146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0E8F" w14:textId="77777777" w:rsidR="00106634" w:rsidRDefault="00000000">
            <w:pPr>
              <w:pStyle w:val="ConsPlusNormal"/>
              <w:jc w:val="center"/>
            </w:pPr>
            <w:r>
              <w:t>Один электродвигат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4B94" w14:textId="77777777" w:rsidR="00106634" w:rsidRDefault="00000000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5F7C" w14:textId="77777777" w:rsidR="00106634" w:rsidRDefault="00000000">
            <w:pPr>
              <w:pStyle w:val="ConsPlusNormal"/>
              <w:jc w:val="center"/>
            </w:pPr>
            <w:r>
              <w:t>Центральный мотор пере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F1E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9F24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53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21D7" w14:textId="77777777" w:rsidR="00106634" w:rsidRDefault="00000000">
            <w:pPr>
              <w:pStyle w:val="ConsPlusNormal"/>
              <w:jc w:val="center"/>
            </w:pPr>
            <w:r>
              <w:t>17,7</w:t>
            </w:r>
          </w:p>
        </w:tc>
      </w:tr>
      <w:tr w:rsidR="00106634" w14:paraId="1CC2AC3C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C2CF" w14:textId="77777777" w:rsidR="00106634" w:rsidRDefault="0000000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5391" w14:textId="77777777" w:rsidR="00106634" w:rsidRDefault="00000000">
            <w:pPr>
              <w:pStyle w:val="ConsPlusNormal"/>
              <w:jc w:val="center"/>
            </w:pPr>
            <w:r>
              <w:t>Jaguar I-</w:t>
            </w:r>
            <w:proofErr w:type="spellStart"/>
            <w:r>
              <w:t>Pace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CFBE" w14:textId="77777777" w:rsidR="00106634" w:rsidRDefault="00000000">
            <w:pPr>
              <w:pStyle w:val="ConsPlusNormal"/>
              <w:jc w:val="center"/>
            </w:pPr>
            <w:r>
              <w:t>SU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A5B5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9FF" w14:textId="77777777" w:rsidR="00106634" w:rsidRDefault="00000000">
            <w:pPr>
              <w:pStyle w:val="ConsPlusNormal"/>
              <w:jc w:val="center"/>
            </w:pPr>
            <w:r>
              <w:t>213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9BEE" w14:textId="77777777" w:rsidR="00106634" w:rsidRDefault="00000000">
            <w:pPr>
              <w:pStyle w:val="ConsPlusNormal"/>
              <w:jc w:val="center"/>
            </w:pPr>
            <w:r>
              <w:t>Два синхронных электродвигателя с постоянными магнитами в рото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A717" w14:textId="77777777" w:rsidR="00106634" w:rsidRDefault="00000000">
            <w:pPr>
              <w:pStyle w:val="ConsPlusNormal"/>
              <w:jc w:val="center"/>
            </w:pPr>
            <w:r>
              <w:t>29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0EF2" w14:textId="77777777" w:rsidR="00106634" w:rsidRDefault="00000000">
            <w:pPr>
              <w:pStyle w:val="ConsPlusNormal"/>
              <w:jc w:val="center"/>
            </w:pPr>
            <w:r>
              <w:t>Центральный мотор полны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41D6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AC7A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9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7001" w14:textId="77777777" w:rsidR="00106634" w:rsidRDefault="00000000">
            <w:pPr>
              <w:pStyle w:val="ConsPlusNormal"/>
              <w:jc w:val="center"/>
            </w:pPr>
            <w:r>
              <w:t>17,4</w:t>
            </w:r>
          </w:p>
        </w:tc>
      </w:tr>
      <w:tr w:rsidR="00106634" w14:paraId="72079C24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336A" w14:textId="77777777" w:rsidR="00106634" w:rsidRDefault="0000000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5D7F" w14:textId="77777777" w:rsidR="00106634" w:rsidRDefault="00000000">
            <w:pPr>
              <w:pStyle w:val="ConsPlusNormal"/>
              <w:jc w:val="center"/>
            </w:pPr>
            <w:r>
              <w:t xml:space="preserve">Kia </w:t>
            </w:r>
            <w:proofErr w:type="spellStart"/>
            <w:r>
              <w:t>Soul</w:t>
            </w:r>
            <w:proofErr w:type="spellEnd"/>
            <w:r>
              <w:t xml:space="preserve"> EV 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B1DE" w14:textId="77777777" w:rsidR="00106634" w:rsidRDefault="00000000">
            <w:pPr>
              <w:pStyle w:val="ConsPlusNormal"/>
              <w:jc w:val="center"/>
            </w:pPr>
            <w:r>
              <w:t>Хэтчб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7E99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6B40" w14:textId="77777777" w:rsidR="00106634" w:rsidRDefault="00000000">
            <w:pPr>
              <w:pStyle w:val="ConsPlusNormal"/>
              <w:jc w:val="center"/>
            </w:pPr>
            <w:r>
              <w:t>149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74E1" w14:textId="77777777" w:rsidR="00106634" w:rsidRDefault="00000000">
            <w:pPr>
              <w:pStyle w:val="ConsPlusNormal"/>
              <w:jc w:val="center"/>
            </w:pPr>
            <w:r>
              <w:t>Один синхронный электродвигатель с постоянными магнитами в рото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B4AF" w14:textId="77777777" w:rsidR="00106634" w:rsidRDefault="000000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41FD" w14:textId="77777777" w:rsidR="00106634" w:rsidRDefault="00000000">
            <w:pPr>
              <w:pStyle w:val="ConsPlusNormal"/>
              <w:jc w:val="center"/>
            </w:pPr>
            <w:r>
              <w:t>Центральный мотор пере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6B64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A50F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2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0018" w14:textId="77777777" w:rsidR="00106634" w:rsidRDefault="00000000">
            <w:pPr>
              <w:pStyle w:val="ConsPlusNormal"/>
              <w:jc w:val="center"/>
            </w:pPr>
            <w:r>
              <w:t>21,9</w:t>
            </w:r>
          </w:p>
        </w:tc>
      </w:tr>
      <w:tr w:rsidR="00106634" w14:paraId="411AB70A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01FF" w14:textId="77777777" w:rsidR="00106634" w:rsidRDefault="0000000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6349" w14:textId="77777777" w:rsidR="00106634" w:rsidRDefault="00000000">
            <w:pPr>
              <w:pStyle w:val="ConsPlusNormal"/>
              <w:jc w:val="center"/>
            </w:pPr>
            <w:r>
              <w:t xml:space="preserve">Kia </w:t>
            </w:r>
            <w:proofErr w:type="spellStart"/>
            <w:r>
              <w:t>Soul</w:t>
            </w:r>
            <w:proofErr w:type="spellEnd"/>
            <w:r>
              <w:t xml:space="preserve"> EV 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C496" w14:textId="77777777" w:rsidR="00106634" w:rsidRDefault="00000000">
            <w:pPr>
              <w:pStyle w:val="ConsPlusNormal"/>
              <w:jc w:val="center"/>
            </w:pPr>
            <w:r>
              <w:t>Хэтчб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5289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369" w14:textId="77777777" w:rsidR="00106634" w:rsidRDefault="00000000">
            <w:pPr>
              <w:pStyle w:val="ConsPlusNormal"/>
              <w:jc w:val="center"/>
            </w:pPr>
            <w:r>
              <w:t>168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5B1E" w14:textId="77777777" w:rsidR="00106634" w:rsidRDefault="00000000">
            <w:pPr>
              <w:pStyle w:val="ConsPlusNormal"/>
              <w:jc w:val="center"/>
            </w:pPr>
            <w:r>
              <w:t>Один синхронный электродвигатель с постоянными магнитами в рото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5BAD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C427" w14:textId="77777777" w:rsidR="00106634" w:rsidRDefault="00000000">
            <w:pPr>
              <w:pStyle w:val="ConsPlusNormal"/>
              <w:jc w:val="center"/>
            </w:pPr>
            <w:r>
              <w:t>Центральный мотор пере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F0DF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79A5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6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9896" w14:textId="77777777" w:rsidR="00106634" w:rsidRDefault="00000000">
            <w:pPr>
              <w:pStyle w:val="ConsPlusNormal"/>
              <w:jc w:val="center"/>
            </w:pPr>
            <w:r>
              <w:t>18,2</w:t>
            </w:r>
          </w:p>
        </w:tc>
      </w:tr>
      <w:tr w:rsidR="00106634" w14:paraId="29406D38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E0E9" w14:textId="77777777" w:rsidR="00106634" w:rsidRDefault="0000000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228" w14:textId="77777777" w:rsidR="00106634" w:rsidRDefault="00000000">
            <w:pPr>
              <w:pStyle w:val="ConsPlusNormal"/>
              <w:jc w:val="center"/>
            </w:pPr>
            <w:r>
              <w:t xml:space="preserve">Kia </w:t>
            </w:r>
            <w:proofErr w:type="spellStart"/>
            <w:r>
              <w:t>Niro</w:t>
            </w:r>
            <w:proofErr w:type="spellEnd"/>
            <w:r>
              <w:t xml:space="preserve"> 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5EBA" w14:textId="77777777" w:rsidR="00106634" w:rsidRDefault="00000000">
            <w:pPr>
              <w:pStyle w:val="ConsPlusNormal"/>
              <w:jc w:val="center"/>
            </w:pPr>
            <w:r>
              <w:t>SU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EBB2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FB9B" w14:textId="77777777" w:rsidR="00106634" w:rsidRDefault="00000000">
            <w:pPr>
              <w:pStyle w:val="ConsPlusNormal"/>
              <w:jc w:val="center"/>
            </w:pPr>
            <w:r>
              <w:t>173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5163" w14:textId="77777777" w:rsidR="00106634" w:rsidRDefault="00000000">
            <w:pPr>
              <w:pStyle w:val="ConsPlusNormal"/>
              <w:jc w:val="center"/>
            </w:pPr>
            <w:r>
              <w:t xml:space="preserve">Один синхронный </w:t>
            </w:r>
            <w:r>
              <w:lastRenderedPageBreak/>
              <w:t>электродвигатель с постоянными магнитами в рото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01E8" w14:textId="77777777" w:rsidR="00106634" w:rsidRDefault="00000000">
            <w:pPr>
              <w:pStyle w:val="ConsPlusNormal"/>
              <w:jc w:val="center"/>
            </w:pPr>
            <w:r>
              <w:lastRenderedPageBreak/>
              <w:t>1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EAEF" w14:textId="77777777" w:rsidR="00106634" w:rsidRDefault="00000000">
            <w:pPr>
              <w:pStyle w:val="ConsPlusNormal"/>
              <w:jc w:val="center"/>
            </w:pPr>
            <w:r>
              <w:t xml:space="preserve">Центральный </w:t>
            </w:r>
            <w:r>
              <w:lastRenderedPageBreak/>
              <w:t>мотор пере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CD55" w14:textId="77777777" w:rsidR="00106634" w:rsidRDefault="00000000">
            <w:pPr>
              <w:pStyle w:val="ConsPlusNormal"/>
              <w:jc w:val="center"/>
            </w:pPr>
            <w:r>
              <w:lastRenderedPageBreak/>
              <w:t xml:space="preserve">Автоматическая, </w:t>
            </w:r>
            <w:r>
              <w:lastRenderedPageBreak/>
              <w:t>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F1E" w14:textId="77777777" w:rsidR="00106634" w:rsidRDefault="00000000">
            <w:pPr>
              <w:pStyle w:val="ConsPlusNormal"/>
              <w:jc w:val="center"/>
            </w:pPr>
            <w:proofErr w:type="spellStart"/>
            <w:r>
              <w:lastRenderedPageBreak/>
              <w:t>Lithium-Ion</w:t>
            </w:r>
            <w:proofErr w:type="spellEnd"/>
            <w:r>
              <w:t xml:space="preserve">, </w:t>
            </w:r>
            <w:r>
              <w:lastRenderedPageBreak/>
              <w:t>6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D88D" w14:textId="77777777" w:rsidR="00106634" w:rsidRDefault="00000000">
            <w:pPr>
              <w:pStyle w:val="ConsPlusNormal"/>
              <w:jc w:val="center"/>
            </w:pPr>
            <w:r>
              <w:lastRenderedPageBreak/>
              <w:t>19,3</w:t>
            </w:r>
          </w:p>
        </w:tc>
      </w:tr>
      <w:tr w:rsidR="00106634" w14:paraId="579CA925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893" w14:textId="77777777" w:rsidR="00106634" w:rsidRDefault="0000000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0F7" w14:textId="77777777" w:rsidR="00106634" w:rsidRDefault="00000000">
            <w:pPr>
              <w:pStyle w:val="ConsPlusNormal"/>
              <w:jc w:val="center"/>
            </w:pPr>
            <w:r>
              <w:t>Lada EL La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8B1A" w14:textId="77777777" w:rsidR="00106634" w:rsidRDefault="00000000">
            <w:pPr>
              <w:pStyle w:val="ConsPlusNormal"/>
              <w:jc w:val="center"/>
            </w:pPr>
            <w:r>
              <w:t>Универса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0FFB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D81E" w14:textId="77777777" w:rsidR="00106634" w:rsidRDefault="00000000">
            <w:pPr>
              <w:pStyle w:val="ConsPlusNormal"/>
              <w:jc w:val="center"/>
            </w:pPr>
            <w:r>
              <w:t>134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B8C3" w14:textId="77777777" w:rsidR="00106634" w:rsidRDefault="00000000">
            <w:pPr>
              <w:pStyle w:val="ConsPlusNormal"/>
              <w:jc w:val="center"/>
            </w:pPr>
            <w:r>
              <w:t>Один асинхронный электродвигат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DDB7" w14:textId="77777777" w:rsidR="00106634" w:rsidRDefault="00000000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9D42" w14:textId="77777777" w:rsidR="00106634" w:rsidRDefault="00000000">
            <w:pPr>
              <w:pStyle w:val="ConsPlusNormal"/>
              <w:jc w:val="center"/>
            </w:pPr>
            <w:r>
              <w:t>Центральный мотор пере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B667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8DEC" w14:textId="77777777" w:rsidR="00106634" w:rsidRDefault="00000000">
            <w:pPr>
              <w:pStyle w:val="ConsPlusNormal"/>
              <w:jc w:val="center"/>
            </w:pPr>
            <w:r>
              <w:t>LiFePO4 (LFP), 2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5DFE" w14:textId="77777777" w:rsidR="00106634" w:rsidRDefault="00000000">
            <w:pPr>
              <w:pStyle w:val="ConsPlusNormal"/>
              <w:jc w:val="center"/>
            </w:pPr>
            <w:r>
              <w:t>18,3</w:t>
            </w:r>
          </w:p>
        </w:tc>
      </w:tr>
      <w:tr w:rsidR="00106634" w14:paraId="47417012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269" w14:textId="77777777" w:rsidR="00106634" w:rsidRDefault="0000000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9430" w14:textId="77777777" w:rsidR="00106634" w:rsidRDefault="00000000">
            <w:pPr>
              <w:pStyle w:val="ConsPlusNormal"/>
              <w:jc w:val="center"/>
            </w:pPr>
            <w:r>
              <w:t>Mazda MX 30 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B833" w14:textId="77777777" w:rsidR="00106634" w:rsidRDefault="00000000">
            <w:pPr>
              <w:pStyle w:val="ConsPlusNormal"/>
              <w:jc w:val="center"/>
            </w:pPr>
            <w:r>
              <w:t>SU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504B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504D" w14:textId="77777777" w:rsidR="00106634" w:rsidRDefault="00000000">
            <w:pPr>
              <w:pStyle w:val="ConsPlusNormal"/>
              <w:jc w:val="center"/>
            </w:pPr>
            <w:r>
              <w:t>164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419C" w14:textId="77777777" w:rsidR="00106634" w:rsidRDefault="00000000">
            <w:pPr>
              <w:pStyle w:val="ConsPlusNormal"/>
              <w:jc w:val="center"/>
            </w:pPr>
            <w:r>
              <w:t>Один синхронный электродвигатель с постоянными магнитами в рото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DAE3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E871" w14:textId="77777777" w:rsidR="00106634" w:rsidRDefault="00000000">
            <w:pPr>
              <w:pStyle w:val="ConsPlusNormal"/>
              <w:jc w:val="center"/>
            </w:pPr>
            <w:r>
              <w:t>Центральный мотор пере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16CF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E248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35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D141" w14:textId="77777777" w:rsidR="00106634" w:rsidRDefault="00000000">
            <w:pPr>
              <w:pStyle w:val="ConsPlusNormal"/>
              <w:jc w:val="center"/>
            </w:pPr>
            <w:r>
              <w:t>15,4</w:t>
            </w:r>
          </w:p>
        </w:tc>
      </w:tr>
      <w:tr w:rsidR="00106634" w14:paraId="487A18B2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4AFD" w14:textId="77777777" w:rsidR="00106634" w:rsidRDefault="0000000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ADB2" w14:textId="77777777" w:rsidR="00106634" w:rsidRPr="002D6502" w:rsidRDefault="00000000">
            <w:pPr>
              <w:pStyle w:val="ConsPlusNormal"/>
              <w:jc w:val="center"/>
              <w:rPr>
                <w:lang w:val="en-US"/>
              </w:rPr>
            </w:pPr>
            <w:r w:rsidRPr="002D6502">
              <w:rPr>
                <w:lang w:val="en-US"/>
              </w:rPr>
              <w:t>Mercedes-Benz B-class 250 e 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3AB8" w14:textId="77777777" w:rsidR="00106634" w:rsidRDefault="00000000">
            <w:pPr>
              <w:pStyle w:val="ConsPlusNormal"/>
              <w:jc w:val="center"/>
            </w:pPr>
            <w:r>
              <w:t>Хэтчб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4909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ADD9" w14:textId="77777777" w:rsidR="00106634" w:rsidRDefault="00000000">
            <w:pPr>
              <w:pStyle w:val="ConsPlusNormal"/>
              <w:jc w:val="center"/>
            </w:pPr>
            <w:r>
              <w:t>172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0D8F" w14:textId="77777777" w:rsidR="00106634" w:rsidRDefault="00000000">
            <w:pPr>
              <w:pStyle w:val="ConsPlusNormal"/>
              <w:jc w:val="center"/>
            </w:pPr>
            <w:r>
              <w:t>Один асинхронный электродвигат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1BD6" w14:textId="77777777" w:rsidR="00106634" w:rsidRDefault="00000000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D3D5" w14:textId="77777777" w:rsidR="00106634" w:rsidRDefault="00000000">
            <w:pPr>
              <w:pStyle w:val="ConsPlusNormal"/>
              <w:jc w:val="center"/>
            </w:pPr>
            <w:r>
              <w:t>Центральный мотор пере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6C38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7205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2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DCD8" w14:textId="77777777" w:rsidR="00106634" w:rsidRDefault="00000000">
            <w:pPr>
              <w:pStyle w:val="ConsPlusNormal"/>
              <w:jc w:val="center"/>
            </w:pPr>
            <w:r>
              <w:t>17,1</w:t>
            </w:r>
          </w:p>
        </w:tc>
      </w:tr>
      <w:tr w:rsidR="00106634" w14:paraId="10471FA6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306B" w14:textId="77777777" w:rsidR="00106634" w:rsidRDefault="0000000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4D9" w14:textId="77777777" w:rsidR="00106634" w:rsidRDefault="00000000">
            <w:pPr>
              <w:pStyle w:val="ConsPlusNormal"/>
              <w:jc w:val="center"/>
            </w:pPr>
            <w:r>
              <w:t>Mercedes-Benz EQC 400 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19B7" w14:textId="77777777" w:rsidR="00106634" w:rsidRDefault="00000000">
            <w:pPr>
              <w:pStyle w:val="ConsPlusNormal"/>
              <w:jc w:val="center"/>
            </w:pPr>
            <w:r>
              <w:t>SU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5601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13A5" w14:textId="77777777" w:rsidR="00106634" w:rsidRDefault="00000000">
            <w:pPr>
              <w:pStyle w:val="ConsPlusNormal"/>
              <w:jc w:val="center"/>
            </w:pPr>
            <w:r>
              <w:t>242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6C05" w14:textId="77777777" w:rsidR="00106634" w:rsidRDefault="00000000">
            <w:pPr>
              <w:pStyle w:val="ConsPlusNormal"/>
              <w:jc w:val="center"/>
            </w:pPr>
            <w:r>
              <w:t>Два асинхронных электро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D5CE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1F73" w14:textId="77777777" w:rsidR="00106634" w:rsidRDefault="00000000">
            <w:pPr>
              <w:pStyle w:val="ConsPlusNormal"/>
              <w:jc w:val="center"/>
            </w:pPr>
            <w:r>
              <w:t>Центральный мотор полны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2990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484A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8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1A98" w14:textId="77777777" w:rsidR="00106634" w:rsidRDefault="00000000">
            <w:pPr>
              <w:pStyle w:val="ConsPlusNormal"/>
              <w:jc w:val="center"/>
            </w:pPr>
            <w:r>
              <w:t>17,9</w:t>
            </w:r>
          </w:p>
        </w:tc>
      </w:tr>
      <w:tr w:rsidR="00106634" w14:paraId="56DE326F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E266" w14:textId="77777777" w:rsidR="00106634" w:rsidRDefault="0000000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1448" w14:textId="77777777" w:rsidR="00106634" w:rsidRDefault="00000000">
            <w:pPr>
              <w:pStyle w:val="ConsPlusNormal"/>
              <w:jc w:val="center"/>
            </w:pPr>
            <w:r>
              <w:t>Mercedes-Benz EQV 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F4F5" w14:textId="77777777" w:rsidR="00106634" w:rsidRDefault="00000000">
            <w:pPr>
              <w:pStyle w:val="ConsPlusNormal"/>
              <w:jc w:val="center"/>
            </w:pPr>
            <w:r>
              <w:t>Минивэ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3CF0" w14:textId="77777777" w:rsidR="00106634" w:rsidRDefault="0000000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862C" w14:textId="77777777" w:rsidR="00106634" w:rsidRDefault="00000000">
            <w:pPr>
              <w:pStyle w:val="ConsPlusNormal"/>
              <w:jc w:val="center"/>
            </w:pPr>
            <w:r>
              <w:t>256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2EA9" w14:textId="77777777" w:rsidR="00106634" w:rsidRDefault="00000000">
            <w:pPr>
              <w:pStyle w:val="ConsPlusNormal"/>
              <w:jc w:val="center"/>
            </w:pPr>
            <w:r>
              <w:t>Один асинхронный электродвигат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D9B8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36E5" w14:textId="77777777" w:rsidR="00106634" w:rsidRDefault="00000000">
            <w:pPr>
              <w:pStyle w:val="ConsPlusNormal"/>
              <w:jc w:val="center"/>
            </w:pPr>
            <w:r>
              <w:t>Центральный мотор пере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ADE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C205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1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1ED2" w14:textId="77777777" w:rsidR="00106634" w:rsidRDefault="00000000">
            <w:pPr>
              <w:pStyle w:val="ConsPlusNormal"/>
              <w:jc w:val="center"/>
            </w:pPr>
            <w:r>
              <w:t>23,2</w:t>
            </w:r>
          </w:p>
        </w:tc>
      </w:tr>
      <w:tr w:rsidR="00106634" w14:paraId="7363E690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A57E" w14:textId="77777777" w:rsidR="00106634" w:rsidRDefault="0000000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8C18" w14:textId="77777777" w:rsidR="00106634" w:rsidRPr="002D6502" w:rsidRDefault="00000000">
            <w:pPr>
              <w:pStyle w:val="ConsPlusNormal"/>
              <w:jc w:val="center"/>
              <w:rPr>
                <w:lang w:val="en-US"/>
              </w:rPr>
            </w:pPr>
            <w:r w:rsidRPr="002D6502">
              <w:rPr>
                <w:lang w:val="en-US"/>
              </w:rPr>
              <w:t>Mini Hatch Cooper SE 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CD5" w14:textId="77777777" w:rsidR="00106634" w:rsidRDefault="00000000">
            <w:pPr>
              <w:pStyle w:val="ConsPlusNormal"/>
              <w:jc w:val="center"/>
            </w:pPr>
            <w:r>
              <w:t>Хэтчб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7899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4ABF" w14:textId="77777777" w:rsidR="00106634" w:rsidRDefault="00000000">
            <w:pPr>
              <w:pStyle w:val="ConsPlusNormal"/>
              <w:jc w:val="center"/>
            </w:pPr>
            <w:r>
              <w:t>136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279A" w14:textId="77777777" w:rsidR="00106634" w:rsidRDefault="00000000">
            <w:pPr>
              <w:pStyle w:val="ConsPlusNormal"/>
              <w:jc w:val="center"/>
            </w:pPr>
            <w:r>
              <w:t>Один синхронный электродвигатель с постоянными магнитами в рото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0ADA" w14:textId="77777777" w:rsidR="00106634" w:rsidRDefault="00000000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00BF" w14:textId="77777777" w:rsidR="00106634" w:rsidRDefault="00000000">
            <w:pPr>
              <w:pStyle w:val="ConsPlusNormal"/>
              <w:jc w:val="center"/>
            </w:pPr>
            <w:r>
              <w:t>Центральный мотор пере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7807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79CF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32,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EF2A" w14:textId="77777777" w:rsidR="00106634" w:rsidRDefault="00000000">
            <w:pPr>
              <w:pStyle w:val="ConsPlusNormal"/>
              <w:jc w:val="center"/>
            </w:pPr>
            <w:r>
              <w:t>26,4</w:t>
            </w:r>
          </w:p>
        </w:tc>
      </w:tr>
      <w:tr w:rsidR="00106634" w14:paraId="4D42B7BB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0704" w14:textId="77777777" w:rsidR="00106634" w:rsidRDefault="0000000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0317" w14:textId="77777777" w:rsidR="00106634" w:rsidRDefault="00000000">
            <w:pPr>
              <w:pStyle w:val="ConsPlusNormal"/>
              <w:jc w:val="center"/>
            </w:pPr>
            <w:r>
              <w:t xml:space="preserve">Nissan </w:t>
            </w:r>
            <w:proofErr w:type="spellStart"/>
            <w:r>
              <w:t>Leaf</w:t>
            </w:r>
            <w:proofErr w:type="spellEnd"/>
            <w:r>
              <w:t xml:space="preserve"> 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4CA4" w14:textId="77777777" w:rsidR="00106634" w:rsidRDefault="00000000">
            <w:pPr>
              <w:pStyle w:val="ConsPlusNormal"/>
              <w:jc w:val="center"/>
            </w:pPr>
            <w:r>
              <w:t>Хэтчб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0DC3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80A" w14:textId="77777777" w:rsidR="00106634" w:rsidRDefault="00000000">
            <w:pPr>
              <w:pStyle w:val="ConsPlusNormal"/>
              <w:jc w:val="center"/>
            </w:pPr>
            <w:r>
              <w:t>155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EE8A" w14:textId="77777777" w:rsidR="00106634" w:rsidRDefault="00000000">
            <w:pPr>
              <w:pStyle w:val="ConsPlusNormal"/>
              <w:jc w:val="center"/>
            </w:pPr>
            <w:r>
              <w:t>Один синхронный электродвигатель с постоянными магнитами в рото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2E74" w14:textId="77777777" w:rsidR="00106634" w:rsidRDefault="0000000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D79A" w14:textId="77777777" w:rsidR="00106634" w:rsidRDefault="00000000">
            <w:pPr>
              <w:pStyle w:val="ConsPlusNormal"/>
              <w:jc w:val="center"/>
            </w:pPr>
            <w:r>
              <w:t>Центральный мотор пере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960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406F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2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C620" w14:textId="77777777" w:rsidR="00106634" w:rsidRDefault="00000000">
            <w:pPr>
              <w:pStyle w:val="ConsPlusNormal"/>
              <w:jc w:val="center"/>
            </w:pPr>
            <w:r>
              <w:t>15,7</w:t>
            </w:r>
          </w:p>
        </w:tc>
      </w:tr>
      <w:tr w:rsidR="00106634" w14:paraId="7B0A31BE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4F63" w14:textId="77777777" w:rsidR="00106634" w:rsidRDefault="00000000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4341" w14:textId="77777777" w:rsidR="00106634" w:rsidRDefault="00000000">
            <w:pPr>
              <w:pStyle w:val="ConsPlusNormal"/>
              <w:jc w:val="center"/>
            </w:pPr>
            <w:r>
              <w:t xml:space="preserve">Nissan </w:t>
            </w:r>
            <w:proofErr w:type="spellStart"/>
            <w:r>
              <w:t>Leaf</w:t>
            </w:r>
            <w:proofErr w:type="spellEnd"/>
            <w:r>
              <w:t xml:space="preserve"> 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20F5" w14:textId="77777777" w:rsidR="00106634" w:rsidRDefault="00000000">
            <w:pPr>
              <w:pStyle w:val="ConsPlusNormal"/>
              <w:jc w:val="center"/>
            </w:pPr>
            <w:r>
              <w:t>Хэтчб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12B8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1422" w14:textId="77777777" w:rsidR="00106634" w:rsidRDefault="00000000">
            <w:pPr>
              <w:pStyle w:val="ConsPlusNormal"/>
              <w:jc w:val="center"/>
            </w:pPr>
            <w:r>
              <w:t>157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166C" w14:textId="77777777" w:rsidR="00106634" w:rsidRDefault="00000000">
            <w:pPr>
              <w:pStyle w:val="ConsPlusNormal"/>
              <w:jc w:val="center"/>
            </w:pPr>
            <w:r>
              <w:t xml:space="preserve">Один синхронный электродвигатель с </w:t>
            </w:r>
            <w:r>
              <w:lastRenderedPageBreak/>
              <w:t>постоянными магнитами в рото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FE4E" w14:textId="77777777" w:rsidR="00106634" w:rsidRDefault="00000000">
            <w:pPr>
              <w:pStyle w:val="ConsPlusNormal"/>
              <w:jc w:val="center"/>
            </w:pPr>
            <w:r>
              <w:lastRenderedPageBreak/>
              <w:t>1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E4B5" w14:textId="77777777" w:rsidR="00106634" w:rsidRDefault="00000000">
            <w:pPr>
              <w:pStyle w:val="ConsPlusNormal"/>
              <w:jc w:val="center"/>
            </w:pPr>
            <w:r>
              <w:t xml:space="preserve">Центральный мотор передний </w:t>
            </w:r>
            <w:r>
              <w:lastRenderedPageBreak/>
              <w:t>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BCAA" w14:textId="77777777" w:rsidR="00106634" w:rsidRDefault="00000000">
            <w:pPr>
              <w:pStyle w:val="ConsPlusNormal"/>
              <w:jc w:val="center"/>
            </w:pPr>
            <w:r>
              <w:lastRenderedPageBreak/>
              <w:t xml:space="preserve">Автоматическая, односкоростной </w:t>
            </w:r>
            <w:r>
              <w:lastRenderedPageBreak/>
              <w:t>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6F1F" w14:textId="77777777" w:rsidR="00106634" w:rsidRDefault="00000000">
            <w:pPr>
              <w:pStyle w:val="ConsPlusNormal"/>
              <w:jc w:val="center"/>
            </w:pPr>
            <w:proofErr w:type="spellStart"/>
            <w:r>
              <w:lastRenderedPageBreak/>
              <w:t>Lithium-Ion</w:t>
            </w:r>
            <w:proofErr w:type="spellEnd"/>
            <w:r>
              <w:t>, 4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B5ED" w14:textId="77777777" w:rsidR="00106634" w:rsidRDefault="00000000">
            <w:pPr>
              <w:pStyle w:val="ConsPlusNormal"/>
              <w:jc w:val="center"/>
            </w:pPr>
            <w:r>
              <w:t>16,3</w:t>
            </w:r>
          </w:p>
        </w:tc>
      </w:tr>
      <w:tr w:rsidR="00106634" w14:paraId="5FB37DD9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2E66" w14:textId="77777777" w:rsidR="00106634" w:rsidRDefault="00000000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D9F1" w14:textId="77777777" w:rsidR="00106634" w:rsidRDefault="00000000">
            <w:pPr>
              <w:pStyle w:val="ConsPlusNormal"/>
              <w:jc w:val="center"/>
            </w:pPr>
            <w:r>
              <w:t>Nissan NV 200-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D90E" w14:textId="77777777" w:rsidR="00106634" w:rsidRDefault="00000000">
            <w:pPr>
              <w:pStyle w:val="ConsPlusNormal"/>
              <w:jc w:val="center"/>
            </w:pPr>
            <w:r>
              <w:t>Минивэ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424" w14:textId="77777777" w:rsidR="00106634" w:rsidRDefault="0000000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C2EA" w14:textId="77777777" w:rsidR="00106634" w:rsidRDefault="00000000">
            <w:pPr>
              <w:pStyle w:val="ConsPlusNormal"/>
              <w:jc w:val="center"/>
            </w:pPr>
            <w:r>
              <w:t>168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4BD1" w14:textId="77777777" w:rsidR="00106634" w:rsidRDefault="00000000">
            <w:pPr>
              <w:pStyle w:val="ConsPlusNormal"/>
              <w:jc w:val="center"/>
            </w:pPr>
            <w:r>
              <w:t>Один синхронный электродвигатель с постоянными магнитами в рото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95B3" w14:textId="77777777" w:rsidR="00106634" w:rsidRDefault="0000000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C8C6" w14:textId="77777777" w:rsidR="00106634" w:rsidRDefault="00000000">
            <w:pPr>
              <w:pStyle w:val="ConsPlusNormal"/>
              <w:jc w:val="center"/>
            </w:pPr>
            <w:r>
              <w:t>Центральный мотор пере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181E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59D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4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6326" w14:textId="77777777" w:rsidR="00106634" w:rsidRDefault="00000000">
            <w:pPr>
              <w:pStyle w:val="ConsPlusNormal"/>
              <w:jc w:val="center"/>
            </w:pPr>
            <w:r>
              <w:t>16,7</w:t>
            </w:r>
          </w:p>
        </w:tc>
      </w:tr>
      <w:tr w:rsidR="00106634" w14:paraId="54242184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DE5" w14:textId="77777777" w:rsidR="00106634" w:rsidRDefault="00000000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86D" w14:textId="77777777" w:rsidR="00106634" w:rsidRDefault="00000000">
            <w:pPr>
              <w:pStyle w:val="ConsPlusNormal"/>
              <w:jc w:val="center"/>
            </w:pPr>
            <w:r>
              <w:t xml:space="preserve">Porsche </w:t>
            </w:r>
            <w:proofErr w:type="spellStart"/>
            <w:r>
              <w:t>Taycan</w:t>
            </w:r>
            <w:proofErr w:type="spellEnd"/>
            <w:r>
              <w:t xml:space="preserve"> 4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A3D9" w14:textId="77777777" w:rsidR="00106634" w:rsidRDefault="00000000">
            <w:pPr>
              <w:pStyle w:val="ConsPlusNormal"/>
              <w:jc w:val="center"/>
            </w:pPr>
            <w:r>
              <w:t>Сед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82C9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59BF" w14:textId="77777777" w:rsidR="00106634" w:rsidRDefault="00000000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D09F" w14:textId="77777777" w:rsidR="00106634" w:rsidRDefault="00000000">
            <w:pPr>
              <w:pStyle w:val="ConsPlusNormal"/>
              <w:jc w:val="center"/>
            </w:pPr>
            <w:r>
              <w:t>Два синхронных электродвигателя с постоянными магнитами в рото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549B" w14:textId="77777777" w:rsidR="00106634" w:rsidRDefault="00000000">
            <w:pPr>
              <w:pStyle w:val="ConsPlusNormal"/>
              <w:jc w:val="center"/>
            </w:pPr>
            <w:r>
              <w:t>39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8710" w14:textId="77777777" w:rsidR="00106634" w:rsidRDefault="00000000">
            <w:pPr>
              <w:pStyle w:val="ConsPlusNormal"/>
              <w:jc w:val="center"/>
            </w:pPr>
            <w:r>
              <w:t>Центральный мотор полны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58F6" w14:textId="77777777" w:rsidR="00106634" w:rsidRDefault="00000000">
            <w:pPr>
              <w:pStyle w:val="ConsPlusNormal"/>
              <w:jc w:val="center"/>
            </w:pPr>
            <w:r>
              <w:t>Передняя ось: односкоростная автоматическая трансмиссия,</w:t>
            </w:r>
          </w:p>
          <w:p w14:paraId="2436C1A4" w14:textId="77777777" w:rsidR="00106634" w:rsidRDefault="00000000">
            <w:pPr>
              <w:pStyle w:val="ConsPlusNormal"/>
              <w:jc w:val="center"/>
            </w:pPr>
            <w:r>
              <w:t xml:space="preserve">задняя ось: двухскоростная автоматическая трансмиссия </w:t>
            </w:r>
            <w:proofErr w:type="spellStart"/>
            <w:r>
              <w:t>dog-ring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761C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79,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FF97" w14:textId="77777777" w:rsidR="00106634" w:rsidRDefault="00000000">
            <w:pPr>
              <w:pStyle w:val="ConsPlusNormal"/>
              <w:jc w:val="center"/>
            </w:pPr>
            <w:r>
              <w:t>18,9</w:t>
            </w:r>
          </w:p>
        </w:tc>
      </w:tr>
      <w:tr w:rsidR="00106634" w14:paraId="13CDD710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A0BE" w14:textId="77777777" w:rsidR="00106634" w:rsidRDefault="00000000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600F" w14:textId="77777777" w:rsidR="00106634" w:rsidRDefault="00000000">
            <w:pPr>
              <w:pStyle w:val="ConsPlusNormal"/>
              <w:jc w:val="center"/>
            </w:pPr>
            <w:r>
              <w:t>Porsche Turb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DA6B" w14:textId="77777777" w:rsidR="00106634" w:rsidRDefault="00000000">
            <w:pPr>
              <w:pStyle w:val="ConsPlusNormal"/>
              <w:jc w:val="center"/>
            </w:pPr>
            <w:r>
              <w:t>Сед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12D6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7F06" w14:textId="77777777" w:rsidR="00106634" w:rsidRDefault="00000000">
            <w:pPr>
              <w:pStyle w:val="ConsPlusNormal"/>
              <w:jc w:val="center"/>
            </w:pPr>
            <w:r>
              <w:t>23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D696" w14:textId="77777777" w:rsidR="00106634" w:rsidRDefault="00000000">
            <w:pPr>
              <w:pStyle w:val="ConsPlusNormal"/>
              <w:jc w:val="center"/>
            </w:pPr>
            <w:r>
              <w:t>Два синхронных электродвигателя с постоянными магнитами в рото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DDF5" w14:textId="77777777" w:rsidR="00106634" w:rsidRDefault="00000000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D2F2" w14:textId="77777777" w:rsidR="00106634" w:rsidRDefault="00000000">
            <w:pPr>
              <w:pStyle w:val="ConsPlusNormal"/>
              <w:jc w:val="center"/>
            </w:pPr>
            <w:r>
              <w:t>Центральный мотор полны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910B" w14:textId="77777777" w:rsidR="00106634" w:rsidRDefault="00000000">
            <w:pPr>
              <w:pStyle w:val="ConsPlusNormal"/>
              <w:jc w:val="center"/>
            </w:pPr>
            <w:r>
              <w:t>Передняя ось: односкоростная автоматическая трансмиссия,</w:t>
            </w:r>
          </w:p>
          <w:p w14:paraId="5D2F01AD" w14:textId="77777777" w:rsidR="00106634" w:rsidRDefault="00000000">
            <w:pPr>
              <w:pStyle w:val="ConsPlusNormal"/>
              <w:jc w:val="center"/>
            </w:pPr>
            <w:r>
              <w:t>задняя ось: двухскоростная автоматическая трансми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29E7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93,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7DE0" w14:textId="77777777" w:rsidR="00106634" w:rsidRDefault="00000000">
            <w:pPr>
              <w:pStyle w:val="ConsPlusNormal"/>
              <w:jc w:val="center"/>
            </w:pPr>
            <w:r>
              <w:t>19,7</w:t>
            </w:r>
          </w:p>
        </w:tc>
      </w:tr>
      <w:tr w:rsidR="00106634" w14:paraId="680829BA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4EBD" w14:textId="77777777" w:rsidR="00106634" w:rsidRDefault="00000000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7EE8" w14:textId="77777777" w:rsidR="00106634" w:rsidRDefault="00000000">
            <w:pPr>
              <w:pStyle w:val="ConsPlusNormal"/>
              <w:jc w:val="center"/>
            </w:pPr>
            <w:r>
              <w:t>Porsche Turbo 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4062" w14:textId="77777777" w:rsidR="00106634" w:rsidRDefault="00000000">
            <w:pPr>
              <w:pStyle w:val="ConsPlusNormal"/>
              <w:jc w:val="center"/>
            </w:pPr>
            <w:r>
              <w:t>Сед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A89F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BE5E" w14:textId="77777777" w:rsidR="00106634" w:rsidRDefault="00000000">
            <w:pPr>
              <w:pStyle w:val="ConsPlusNormal"/>
              <w:jc w:val="center"/>
            </w:pPr>
            <w:r>
              <w:t>229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02F4" w14:textId="77777777" w:rsidR="00106634" w:rsidRDefault="00000000">
            <w:pPr>
              <w:pStyle w:val="ConsPlusNormal"/>
              <w:jc w:val="center"/>
            </w:pPr>
            <w:r>
              <w:t>Два синхронных электродвигателя с постоянными магнитами в рото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0636" w14:textId="77777777" w:rsidR="00106634" w:rsidRDefault="00000000">
            <w:pPr>
              <w:pStyle w:val="ConsPlusNormal"/>
              <w:jc w:val="center"/>
            </w:pPr>
            <w:r>
              <w:t>5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089B" w14:textId="77777777" w:rsidR="00106634" w:rsidRDefault="00000000">
            <w:pPr>
              <w:pStyle w:val="ConsPlusNormal"/>
              <w:jc w:val="center"/>
            </w:pPr>
            <w:r>
              <w:t>Центральный мотор полны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E49E" w14:textId="77777777" w:rsidR="00106634" w:rsidRDefault="00000000">
            <w:pPr>
              <w:pStyle w:val="ConsPlusNormal"/>
              <w:jc w:val="center"/>
            </w:pPr>
            <w:r>
              <w:t>Передняя ось: односкоростная автоматическая трансмиссия,</w:t>
            </w:r>
          </w:p>
          <w:p w14:paraId="75E77815" w14:textId="77777777" w:rsidR="00106634" w:rsidRDefault="00000000">
            <w:pPr>
              <w:pStyle w:val="ConsPlusNormal"/>
              <w:jc w:val="center"/>
            </w:pPr>
            <w:r>
              <w:t>задняя ось: двухскоростная автоматическая трансми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B30B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93,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78BF" w14:textId="77777777" w:rsidR="00106634" w:rsidRDefault="00000000">
            <w:pPr>
              <w:pStyle w:val="ConsPlusNormal"/>
              <w:jc w:val="center"/>
            </w:pPr>
            <w:r>
              <w:t>20,8</w:t>
            </w:r>
          </w:p>
        </w:tc>
      </w:tr>
      <w:tr w:rsidR="00106634" w14:paraId="43880F81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A575" w14:textId="77777777" w:rsidR="00106634" w:rsidRDefault="00000000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7A9" w14:textId="77777777" w:rsidR="00106634" w:rsidRDefault="00000000">
            <w:pPr>
              <w:pStyle w:val="ConsPlusNormal"/>
              <w:jc w:val="center"/>
            </w:pPr>
            <w:r>
              <w:t xml:space="preserve">Renault </w:t>
            </w:r>
            <w:proofErr w:type="spellStart"/>
            <w:r>
              <w:t>Twiz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5409" w14:textId="77777777" w:rsidR="00106634" w:rsidRDefault="00000000">
            <w:pPr>
              <w:pStyle w:val="ConsPlusNormal"/>
              <w:jc w:val="center"/>
            </w:pPr>
            <w:r>
              <w:t>Куп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CEB5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F61C" w14:textId="77777777" w:rsidR="00106634" w:rsidRDefault="00000000">
            <w:pPr>
              <w:pStyle w:val="ConsPlusNormal"/>
              <w:jc w:val="center"/>
            </w:pPr>
            <w:r>
              <w:t>47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497E" w14:textId="77777777" w:rsidR="00106634" w:rsidRDefault="00000000">
            <w:pPr>
              <w:pStyle w:val="ConsPlusNormal"/>
              <w:jc w:val="center"/>
            </w:pPr>
            <w:r>
              <w:t xml:space="preserve">Один асинхронный </w:t>
            </w:r>
            <w:r>
              <w:lastRenderedPageBreak/>
              <w:t>электродвигат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3EE4" w14:textId="77777777" w:rsidR="00106634" w:rsidRDefault="00000000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7BAF" w14:textId="77777777" w:rsidR="00106634" w:rsidRDefault="00000000">
            <w:pPr>
              <w:pStyle w:val="ConsPlusNormal"/>
              <w:jc w:val="center"/>
            </w:pPr>
            <w:r>
              <w:t xml:space="preserve">Центральный </w:t>
            </w:r>
            <w:r>
              <w:lastRenderedPageBreak/>
              <w:t>мотор за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ADA9" w14:textId="77777777" w:rsidR="00106634" w:rsidRDefault="00000000">
            <w:pPr>
              <w:pStyle w:val="ConsPlusNormal"/>
              <w:jc w:val="center"/>
            </w:pPr>
            <w:r>
              <w:lastRenderedPageBreak/>
              <w:t xml:space="preserve">Автоматическая, </w:t>
            </w:r>
            <w:r>
              <w:lastRenderedPageBreak/>
              <w:t>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F200" w14:textId="77777777" w:rsidR="00106634" w:rsidRDefault="00000000">
            <w:pPr>
              <w:pStyle w:val="ConsPlusNormal"/>
              <w:jc w:val="center"/>
            </w:pPr>
            <w:proofErr w:type="spellStart"/>
            <w:r>
              <w:lastRenderedPageBreak/>
              <w:t>Lithium-Ion</w:t>
            </w:r>
            <w:proofErr w:type="spellEnd"/>
            <w:r>
              <w:t xml:space="preserve">, </w:t>
            </w:r>
            <w:r>
              <w:lastRenderedPageBreak/>
              <w:t>6,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E064" w14:textId="77777777" w:rsidR="00106634" w:rsidRDefault="00000000">
            <w:pPr>
              <w:pStyle w:val="ConsPlusNormal"/>
              <w:jc w:val="center"/>
            </w:pPr>
            <w:r>
              <w:lastRenderedPageBreak/>
              <w:t>21,5</w:t>
            </w:r>
          </w:p>
        </w:tc>
      </w:tr>
      <w:tr w:rsidR="00106634" w14:paraId="2236E734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A406" w14:textId="77777777" w:rsidR="00106634" w:rsidRDefault="00000000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640D" w14:textId="77777777" w:rsidR="00106634" w:rsidRPr="002D6502" w:rsidRDefault="00000000">
            <w:pPr>
              <w:pStyle w:val="ConsPlusNormal"/>
              <w:jc w:val="center"/>
              <w:rPr>
                <w:lang w:val="en-US"/>
              </w:rPr>
            </w:pPr>
            <w:r w:rsidRPr="002D6502">
              <w:rPr>
                <w:lang w:val="en-US"/>
              </w:rPr>
              <w:t>Smart Fortwo electric drive 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39D1" w14:textId="77777777" w:rsidR="00106634" w:rsidRDefault="00000000">
            <w:pPr>
              <w:pStyle w:val="ConsPlusNormal"/>
              <w:jc w:val="center"/>
            </w:pPr>
            <w:r>
              <w:t>Хэтчб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A68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D317" w14:textId="77777777" w:rsidR="00106634" w:rsidRDefault="00000000">
            <w:pPr>
              <w:pStyle w:val="ConsPlusNormal"/>
              <w:jc w:val="center"/>
            </w:pPr>
            <w:r>
              <w:t>9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F2BF" w14:textId="77777777" w:rsidR="00106634" w:rsidRDefault="00000000">
            <w:pPr>
              <w:pStyle w:val="ConsPlusNormal"/>
              <w:jc w:val="center"/>
            </w:pPr>
            <w:r>
              <w:t>Один синхронный электродвигатель с постоянными магнитами в рото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579D" w14:textId="77777777" w:rsidR="00106634" w:rsidRDefault="00000000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EDCA" w14:textId="77777777" w:rsidR="00106634" w:rsidRDefault="00000000">
            <w:pPr>
              <w:pStyle w:val="ConsPlusNormal"/>
              <w:jc w:val="center"/>
            </w:pPr>
            <w:r>
              <w:t>Центральный мотор за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2A5C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EC4E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17,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40DA" w14:textId="77777777" w:rsidR="00106634" w:rsidRDefault="00000000">
            <w:pPr>
              <w:pStyle w:val="ConsPlusNormal"/>
              <w:jc w:val="center"/>
            </w:pPr>
            <w:r>
              <w:t>14,2</w:t>
            </w:r>
          </w:p>
        </w:tc>
      </w:tr>
      <w:tr w:rsidR="00106634" w14:paraId="1F4757C5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810C" w14:textId="77777777" w:rsidR="00106634" w:rsidRDefault="00000000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63F4" w14:textId="77777777" w:rsidR="00106634" w:rsidRPr="002D6502" w:rsidRDefault="00000000">
            <w:pPr>
              <w:pStyle w:val="ConsPlusNormal"/>
              <w:jc w:val="center"/>
              <w:rPr>
                <w:lang w:val="en-US"/>
              </w:rPr>
            </w:pPr>
            <w:r w:rsidRPr="002D6502">
              <w:rPr>
                <w:lang w:val="en-US"/>
              </w:rPr>
              <w:t>Smart Fortwo electric drive 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6320" w14:textId="77777777" w:rsidR="00106634" w:rsidRDefault="00000000">
            <w:pPr>
              <w:pStyle w:val="ConsPlusNormal"/>
              <w:jc w:val="center"/>
            </w:pPr>
            <w:r>
              <w:t>Хэтчб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BA82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FF0A" w14:textId="77777777" w:rsidR="00106634" w:rsidRDefault="00000000">
            <w:pPr>
              <w:pStyle w:val="ConsPlusNormal"/>
              <w:jc w:val="center"/>
            </w:pPr>
            <w:r>
              <w:t>108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F77" w14:textId="77777777" w:rsidR="00106634" w:rsidRDefault="00000000">
            <w:pPr>
              <w:pStyle w:val="ConsPlusNormal"/>
              <w:jc w:val="center"/>
            </w:pPr>
            <w:r>
              <w:t>Один синхронный электродвигатель с постоянными магнитами в рото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E362" w14:textId="77777777" w:rsidR="00106634" w:rsidRDefault="00000000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078E" w14:textId="77777777" w:rsidR="00106634" w:rsidRDefault="00000000">
            <w:pPr>
              <w:pStyle w:val="ConsPlusNormal"/>
              <w:jc w:val="center"/>
            </w:pPr>
            <w:r>
              <w:t>Центральный мотор за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D46F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9E49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17,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2904" w14:textId="77777777" w:rsidR="00106634" w:rsidRDefault="00000000">
            <w:pPr>
              <w:pStyle w:val="ConsPlusNormal"/>
              <w:jc w:val="center"/>
            </w:pPr>
            <w:r>
              <w:t>12,8</w:t>
            </w:r>
          </w:p>
        </w:tc>
      </w:tr>
      <w:tr w:rsidR="00106634" w14:paraId="43904D12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E7D4" w14:textId="77777777" w:rsidR="00106634" w:rsidRDefault="00000000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5986" w14:textId="77777777" w:rsidR="00106634" w:rsidRPr="002D6502" w:rsidRDefault="00000000">
            <w:pPr>
              <w:pStyle w:val="ConsPlusNormal"/>
              <w:jc w:val="center"/>
              <w:rPr>
                <w:lang w:val="en-US"/>
              </w:rPr>
            </w:pPr>
            <w:r w:rsidRPr="002D6502">
              <w:rPr>
                <w:lang w:val="en-US"/>
              </w:rPr>
              <w:t xml:space="preserve">Tesla Model S Base 40 2013 </w:t>
            </w:r>
            <w:r>
              <w:t>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5BA5" w14:textId="77777777" w:rsidR="00106634" w:rsidRDefault="00000000">
            <w:pPr>
              <w:pStyle w:val="ConsPlusNormal"/>
              <w:jc w:val="center"/>
            </w:pPr>
            <w:r>
              <w:t>Сед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AD58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F218" w14:textId="77777777" w:rsidR="00106634" w:rsidRDefault="00000000">
            <w:pPr>
              <w:pStyle w:val="ConsPlusNormal"/>
              <w:jc w:val="center"/>
            </w:pPr>
            <w:r>
              <w:t>199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567C" w14:textId="77777777" w:rsidR="00106634" w:rsidRDefault="00000000">
            <w:pPr>
              <w:pStyle w:val="ConsPlusNormal"/>
              <w:jc w:val="center"/>
            </w:pPr>
            <w:r>
              <w:t>Один асинхронный электродвигат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D61A" w14:textId="77777777" w:rsidR="00106634" w:rsidRDefault="00000000">
            <w:pPr>
              <w:pStyle w:val="ConsPlusNormal"/>
              <w:jc w:val="center"/>
            </w:pPr>
            <w:r>
              <w:t>2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4B15" w14:textId="77777777" w:rsidR="00106634" w:rsidRDefault="00000000">
            <w:pPr>
              <w:pStyle w:val="ConsPlusNormal"/>
              <w:jc w:val="center"/>
            </w:pPr>
            <w:r>
              <w:t>Центральный мотор за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41D8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AD72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4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CE2D" w14:textId="77777777" w:rsidR="00106634" w:rsidRDefault="00000000">
            <w:pPr>
              <w:pStyle w:val="ConsPlusNormal"/>
              <w:jc w:val="center"/>
            </w:pPr>
            <w:r>
              <w:t>14,1</w:t>
            </w:r>
          </w:p>
        </w:tc>
      </w:tr>
      <w:tr w:rsidR="00106634" w14:paraId="35897D78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7246" w14:textId="77777777" w:rsidR="00106634" w:rsidRDefault="00000000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ACE3" w14:textId="77777777" w:rsidR="00106634" w:rsidRPr="002D6502" w:rsidRDefault="00000000">
            <w:pPr>
              <w:pStyle w:val="ConsPlusNormal"/>
              <w:jc w:val="center"/>
              <w:rPr>
                <w:lang w:val="en-US"/>
              </w:rPr>
            </w:pPr>
            <w:r w:rsidRPr="002D6502">
              <w:rPr>
                <w:lang w:val="en-US"/>
              </w:rPr>
              <w:t xml:space="preserve">Tesla Model S Base 60 2013-14 </w:t>
            </w:r>
            <w:r>
              <w:t>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68EA" w14:textId="77777777" w:rsidR="00106634" w:rsidRDefault="00000000">
            <w:pPr>
              <w:pStyle w:val="ConsPlusNormal"/>
              <w:jc w:val="center"/>
            </w:pPr>
            <w:r>
              <w:t>Сед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BACA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B2CC" w14:textId="77777777" w:rsidR="00106634" w:rsidRDefault="00000000">
            <w:pPr>
              <w:pStyle w:val="ConsPlusNormal"/>
              <w:jc w:val="center"/>
            </w:pPr>
            <w:r>
              <w:t>199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06AA" w14:textId="77777777" w:rsidR="00106634" w:rsidRDefault="00000000">
            <w:pPr>
              <w:pStyle w:val="ConsPlusNormal"/>
              <w:jc w:val="center"/>
            </w:pPr>
            <w:r>
              <w:t>Один асинхронный электродвигат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7755" w14:textId="77777777" w:rsidR="00106634" w:rsidRDefault="00000000">
            <w:pPr>
              <w:pStyle w:val="ConsPlusNormal"/>
              <w:jc w:val="center"/>
            </w:pPr>
            <w:r>
              <w:t>2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CDF8" w14:textId="77777777" w:rsidR="00106634" w:rsidRDefault="00000000">
            <w:pPr>
              <w:pStyle w:val="ConsPlusNormal"/>
              <w:jc w:val="center"/>
            </w:pPr>
            <w:r>
              <w:t>Центральный мотор за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97FC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5FCF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6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6A0E" w14:textId="77777777" w:rsidR="00106634" w:rsidRDefault="00000000">
            <w:pPr>
              <w:pStyle w:val="ConsPlusNormal"/>
              <w:jc w:val="center"/>
            </w:pPr>
            <w:r>
              <w:t>20,5</w:t>
            </w:r>
          </w:p>
        </w:tc>
      </w:tr>
      <w:tr w:rsidR="00106634" w14:paraId="06FBEF3A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2B06" w14:textId="77777777" w:rsidR="00106634" w:rsidRDefault="00000000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7B7E" w14:textId="77777777" w:rsidR="00106634" w:rsidRPr="002D6502" w:rsidRDefault="00000000">
            <w:pPr>
              <w:pStyle w:val="ConsPlusNormal"/>
              <w:jc w:val="center"/>
              <w:rPr>
                <w:lang w:val="en-US"/>
              </w:rPr>
            </w:pPr>
            <w:r w:rsidRPr="002D6502">
              <w:rPr>
                <w:lang w:val="en-US"/>
              </w:rPr>
              <w:t xml:space="preserve">Tesla Model S Base 85 2013-14 </w:t>
            </w:r>
            <w:r>
              <w:t>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636C" w14:textId="77777777" w:rsidR="00106634" w:rsidRDefault="00000000">
            <w:pPr>
              <w:pStyle w:val="ConsPlusNormal"/>
              <w:jc w:val="center"/>
            </w:pPr>
            <w:r>
              <w:t>Сед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E71F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75A4" w14:textId="77777777" w:rsidR="00106634" w:rsidRDefault="00000000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E534" w14:textId="77777777" w:rsidR="00106634" w:rsidRDefault="00000000">
            <w:pPr>
              <w:pStyle w:val="ConsPlusNormal"/>
              <w:jc w:val="center"/>
            </w:pPr>
            <w:r>
              <w:t>Один асинхронный электродвигат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C074" w14:textId="77777777" w:rsidR="00106634" w:rsidRDefault="00000000">
            <w:pPr>
              <w:pStyle w:val="ConsPlusNormal"/>
              <w:jc w:val="center"/>
            </w:pPr>
            <w:r>
              <w:t>27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DD57" w14:textId="77777777" w:rsidR="00106634" w:rsidRDefault="00000000">
            <w:pPr>
              <w:pStyle w:val="ConsPlusNormal"/>
              <w:jc w:val="center"/>
            </w:pPr>
            <w:r>
              <w:t>Центральный мотор за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9BE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A2FD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8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A7B7" w14:textId="77777777" w:rsidR="00106634" w:rsidRDefault="00000000">
            <w:pPr>
              <w:pStyle w:val="ConsPlusNormal"/>
              <w:jc w:val="center"/>
            </w:pPr>
            <w:r>
              <w:t>20,5</w:t>
            </w:r>
          </w:p>
        </w:tc>
      </w:tr>
      <w:tr w:rsidR="00106634" w14:paraId="1148255B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2C16" w14:textId="77777777" w:rsidR="00106634" w:rsidRDefault="00000000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FB51" w14:textId="77777777" w:rsidR="00106634" w:rsidRPr="002D6502" w:rsidRDefault="00000000">
            <w:pPr>
              <w:pStyle w:val="ConsPlusNormal"/>
              <w:jc w:val="center"/>
              <w:rPr>
                <w:lang w:val="en-US"/>
              </w:rPr>
            </w:pPr>
            <w:r w:rsidRPr="002D6502">
              <w:rPr>
                <w:lang w:val="en-US"/>
              </w:rPr>
              <w:t xml:space="preserve">Tesla Model S P85+ 2013-14 </w:t>
            </w:r>
            <w:r>
              <w:t>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3C87" w14:textId="77777777" w:rsidR="00106634" w:rsidRDefault="00000000">
            <w:pPr>
              <w:pStyle w:val="ConsPlusNormal"/>
              <w:jc w:val="center"/>
            </w:pPr>
            <w:r>
              <w:t>Сед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C24F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448A" w14:textId="77777777" w:rsidR="00106634" w:rsidRDefault="00000000">
            <w:pPr>
              <w:pStyle w:val="ConsPlusNormal"/>
              <w:jc w:val="center"/>
            </w:pPr>
            <w:r>
              <w:t>210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3514" w14:textId="77777777" w:rsidR="00106634" w:rsidRDefault="00000000">
            <w:pPr>
              <w:pStyle w:val="ConsPlusNormal"/>
              <w:jc w:val="center"/>
            </w:pPr>
            <w:r>
              <w:t>Один асинхронный электродвигат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1D07" w14:textId="77777777" w:rsidR="00106634" w:rsidRDefault="00000000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6A6F" w14:textId="77777777" w:rsidR="00106634" w:rsidRDefault="00000000">
            <w:pPr>
              <w:pStyle w:val="ConsPlusNormal"/>
              <w:jc w:val="center"/>
            </w:pPr>
            <w:r>
              <w:t>Центральный мотор за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1CCF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0E0A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8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4B21" w14:textId="77777777" w:rsidR="00106634" w:rsidRDefault="00000000">
            <w:pPr>
              <w:pStyle w:val="ConsPlusNormal"/>
              <w:jc w:val="center"/>
            </w:pPr>
            <w:r>
              <w:t>22,2</w:t>
            </w:r>
          </w:p>
        </w:tc>
      </w:tr>
      <w:tr w:rsidR="00106634" w14:paraId="7FC3D06D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CAE9" w14:textId="77777777" w:rsidR="00106634" w:rsidRDefault="00000000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FE9F" w14:textId="77777777" w:rsidR="00106634" w:rsidRDefault="00000000">
            <w:pPr>
              <w:pStyle w:val="ConsPlusNormal"/>
              <w:jc w:val="center"/>
            </w:pPr>
            <w:r>
              <w:t>Tesla Model S 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F985" w14:textId="77777777" w:rsidR="00106634" w:rsidRDefault="00000000">
            <w:pPr>
              <w:pStyle w:val="ConsPlusNormal"/>
              <w:jc w:val="center"/>
            </w:pPr>
            <w:r>
              <w:t>Сед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4267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3027" w14:textId="77777777" w:rsidR="00106634" w:rsidRDefault="00000000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0DA1" w14:textId="77777777" w:rsidR="00106634" w:rsidRDefault="00000000">
            <w:pPr>
              <w:pStyle w:val="ConsPlusNormal"/>
              <w:jc w:val="center"/>
            </w:pPr>
            <w:r>
              <w:t>Один асинхронный электродвигат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9B94" w14:textId="77777777" w:rsidR="00106634" w:rsidRDefault="00000000">
            <w:pPr>
              <w:pStyle w:val="ConsPlusNormal"/>
              <w:jc w:val="center"/>
            </w:pPr>
            <w:r>
              <w:t>28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382F" w14:textId="77777777" w:rsidR="00106634" w:rsidRDefault="00000000">
            <w:pPr>
              <w:pStyle w:val="ConsPlusNormal"/>
              <w:jc w:val="center"/>
            </w:pPr>
            <w:r>
              <w:t>Центральный мотор за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E7D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0BF8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75,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D24E" w14:textId="77777777" w:rsidR="00106634" w:rsidRDefault="00000000">
            <w:pPr>
              <w:pStyle w:val="ConsPlusNormal"/>
              <w:jc w:val="center"/>
            </w:pPr>
            <w:r>
              <w:t>21,2</w:t>
            </w:r>
          </w:p>
        </w:tc>
      </w:tr>
      <w:tr w:rsidR="00106634" w14:paraId="784E66DE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DA7D" w14:textId="77777777" w:rsidR="00106634" w:rsidRDefault="00000000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AEAC" w14:textId="77777777" w:rsidR="00106634" w:rsidRDefault="00000000">
            <w:pPr>
              <w:pStyle w:val="ConsPlusNormal"/>
              <w:jc w:val="center"/>
            </w:pPr>
            <w:r>
              <w:t>Tesla Model S 70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DE58" w14:textId="77777777" w:rsidR="00106634" w:rsidRDefault="00000000">
            <w:pPr>
              <w:pStyle w:val="ConsPlusNormal"/>
              <w:jc w:val="center"/>
            </w:pPr>
            <w:r>
              <w:t>Сед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91FD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5D57" w14:textId="77777777" w:rsidR="00106634" w:rsidRDefault="00000000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C8EB" w14:textId="77777777" w:rsidR="00106634" w:rsidRDefault="00000000">
            <w:pPr>
              <w:pStyle w:val="ConsPlusNormal"/>
              <w:jc w:val="center"/>
            </w:pPr>
            <w:r>
              <w:t>Два асинхронных электро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B204" w14:textId="77777777" w:rsidR="00106634" w:rsidRDefault="00000000">
            <w:pPr>
              <w:pStyle w:val="ConsPlusNormal"/>
              <w:jc w:val="center"/>
            </w:pPr>
            <w:r>
              <w:t>38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AB4" w14:textId="77777777" w:rsidR="00106634" w:rsidRDefault="00000000">
            <w:pPr>
              <w:pStyle w:val="ConsPlusNormal"/>
              <w:jc w:val="center"/>
            </w:pPr>
            <w:r>
              <w:t>Центральный мотор полны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20C6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F644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7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5A3C" w14:textId="77777777" w:rsidR="00106634" w:rsidRDefault="00000000">
            <w:pPr>
              <w:pStyle w:val="ConsPlusNormal"/>
              <w:jc w:val="center"/>
            </w:pPr>
            <w:r>
              <w:t>23,0</w:t>
            </w:r>
          </w:p>
        </w:tc>
      </w:tr>
      <w:tr w:rsidR="00106634" w14:paraId="2896DC8F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3FE4" w14:textId="77777777" w:rsidR="00106634" w:rsidRDefault="00000000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07BD" w14:textId="77777777" w:rsidR="00106634" w:rsidRDefault="00000000">
            <w:pPr>
              <w:pStyle w:val="ConsPlusNormal"/>
              <w:jc w:val="center"/>
            </w:pPr>
            <w:r>
              <w:t xml:space="preserve">Tesla Model S </w:t>
            </w:r>
            <w:r>
              <w:lastRenderedPageBreak/>
              <w:t>P100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A585" w14:textId="77777777" w:rsidR="00106634" w:rsidRDefault="00000000">
            <w:pPr>
              <w:pStyle w:val="ConsPlusNormal"/>
              <w:jc w:val="center"/>
            </w:pPr>
            <w:r>
              <w:lastRenderedPageBreak/>
              <w:t>Сед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9A36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DA9E" w14:textId="77777777" w:rsidR="00106634" w:rsidRDefault="00000000">
            <w:pPr>
              <w:pStyle w:val="ConsPlusNormal"/>
              <w:jc w:val="center"/>
            </w:pPr>
            <w:r>
              <w:t>224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A070" w14:textId="77777777" w:rsidR="00106634" w:rsidRDefault="00000000">
            <w:pPr>
              <w:pStyle w:val="ConsPlusNormal"/>
              <w:jc w:val="center"/>
            </w:pPr>
            <w:r>
              <w:t xml:space="preserve">Два асинхронных </w:t>
            </w:r>
            <w:r>
              <w:lastRenderedPageBreak/>
              <w:t>электро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B5A3" w14:textId="77777777" w:rsidR="00106634" w:rsidRDefault="00000000">
            <w:pPr>
              <w:pStyle w:val="ConsPlusNormal"/>
              <w:jc w:val="center"/>
            </w:pPr>
            <w:r>
              <w:lastRenderedPageBreak/>
              <w:t>56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1CF6" w14:textId="77777777" w:rsidR="00106634" w:rsidRDefault="00000000">
            <w:pPr>
              <w:pStyle w:val="ConsPlusNormal"/>
              <w:jc w:val="center"/>
            </w:pPr>
            <w:r>
              <w:t xml:space="preserve">Центральный </w:t>
            </w:r>
            <w:r>
              <w:lastRenderedPageBreak/>
              <w:t>мотор полны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CED4" w14:textId="77777777" w:rsidR="00106634" w:rsidRDefault="00000000">
            <w:pPr>
              <w:pStyle w:val="ConsPlusNormal"/>
              <w:jc w:val="center"/>
            </w:pPr>
            <w:r>
              <w:lastRenderedPageBreak/>
              <w:t xml:space="preserve">Автоматическая, </w:t>
            </w:r>
            <w:r>
              <w:lastRenderedPageBreak/>
              <w:t>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D1A" w14:textId="77777777" w:rsidR="00106634" w:rsidRDefault="00000000">
            <w:pPr>
              <w:pStyle w:val="ConsPlusNormal"/>
              <w:jc w:val="center"/>
            </w:pPr>
            <w:proofErr w:type="spellStart"/>
            <w:r>
              <w:lastRenderedPageBreak/>
              <w:t>Lithium-Ion</w:t>
            </w:r>
            <w:proofErr w:type="spellEnd"/>
            <w:r>
              <w:t xml:space="preserve">, </w:t>
            </w:r>
            <w:r>
              <w:lastRenderedPageBreak/>
              <w:t>1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903A" w14:textId="77777777" w:rsidR="00106634" w:rsidRDefault="00000000">
            <w:pPr>
              <w:pStyle w:val="ConsPlusNormal"/>
              <w:jc w:val="center"/>
            </w:pPr>
            <w:r>
              <w:lastRenderedPageBreak/>
              <w:t>23,4</w:t>
            </w:r>
          </w:p>
        </w:tc>
      </w:tr>
      <w:tr w:rsidR="00106634" w14:paraId="427DC721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2B79" w14:textId="77777777" w:rsidR="00106634" w:rsidRDefault="00000000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8C68" w14:textId="77777777" w:rsidR="00106634" w:rsidRDefault="00000000">
            <w:pPr>
              <w:pStyle w:val="ConsPlusNormal"/>
              <w:jc w:val="center"/>
            </w:pPr>
            <w:r>
              <w:t xml:space="preserve">Tesla Model 3 </w:t>
            </w:r>
            <w:proofErr w:type="spellStart"/>
            <w:r>
              <w:t>Mid</w:t>
            </w:r>
            <w:proofErr w:type="spellEnd"/>
            <w:r>
              <w:t xml:space="preserve"> Rang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6E9D" w14:textId="77777777" w:rsidR="00106634" w:rsidRDefault="00000000">
            <w:pPr>
              <w:pStyle w:val="ConsPlusNormal"/>
              <w:jc w:val="center"/>
            </w:pPr>
            <w:r>
              <w:t>Сед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4831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3A65" w14:textId="77777777" w:rsidR="00106634" w:rsidRDefault="00000000">
            <w:pPr>
              <w:pStyle w:val="ConsPlusNormal"/>
              <w:jc w:val="center"/>
            </w:pPr>
            <w:r>
              <w:t>167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102F" w14:textId="77777777" w:rsidR="00106634" w:rsidRDefault="00000000">
            <w:pPr>
              <w:pStyle w:val="ConsPlusNormal"/>
              <w:jc w:val="center"/>
            </w:pPr>
            <w:r>
              <w:t>Спереди: синхронный с постоянными магнитами, сзади: асинхронный переменного то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863B" w14:textId="77777777" w:rsidR="00106634" w:rsidRDefault="00000000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7740" w14:textId="77777777" w:rsidR="00106634" w:rsidRDefault="00000000">
            <w:pPr>
              <w:pStyle w:val="ConsPlusNormal"/>
              <w:jc w:val="center"/>
            </w:pPr>
            <w:r>
              <w:t>Центральный мотор за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A8CB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45B9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6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72BF" w14:textId="77777777" w:rsidR="00106634" w:rsidRDefault="00000000">
            <w:pPr>
              <w:pStyle w:val="ConsPlusNormal"/>
              <w:jc w:val="center"/>
            </w:pPr>
            <w:r>
              <w:t>20,1</w:t>
            </w:r>
          </w:p>
        </w:tc>
      </w:tr>
      <w:tr w:rsidR="00106634" w14:paraId="0C3F8EE2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0A3D" w14:textId="77777777" w:rsidR="00106634" w:rsidRDefault="00000000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AA6B" w14:textId="77777777" w:rsidR="00106634" w:rsidRDefault="00000000">
            <w:pPr>
              <w:pStyle w:val="ConsPlusNormal"/>
              <w:jc w:val="center"/>
            </w:pPr>
            <w:r>
              <w:t>Tesla Model 3 Long Rang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7FD9" w14:textId="77777777" w:rsidR="00106634" w:rsidRDefault="00000000">
            <w:pPr>
              <w:pStyle w:val="ConsPlusNormal"/>
              <w:jc w:val="center"/>
            </w:pPr>
            <w:r>
              <w:t>Сед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6B6B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BB91" w14:textId="77777777" w:rsidR="00106634" w:rsidRDefault="00000000">
            <w:pPr>
              <w:pStyle w:val="ConsPlusNormal"/>
              <w:jc w:val="center"/>
            </w:pPr>
            <w:r>
              <w:t>172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7F64" w14:textId="77777777" w:rsidR="00106634" w:rsidRDefault="00000000">
            <w:pPr>
              <w:pStyle w:val="ConsPlusNormal"/>
              <w:jc w:val="center"/>
            </w:pPr>
            <w:r>
              <w:t>Спереди: синхронный с постоянными магнитами, сзади: асинхронный переменного то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17BD" w14:textId="77777777" w:rsidR="00106634" w:rsidRDefault="00000000">
            <w:pPr>
              <w:pStyle w:val="ConsPlusNormal"/>
              <w:jc w:val="center"/>
            </w:pPr>
            <w:r>
              <w:t>33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839A" w14:textId="77777777" w:rsidR="00106634" w:rsidRDefault="00000000">
            <w:pPr>
              <w:pStyle w:val="ConsPlusNormal"/>
              <w:jc w:val="center"/>
            </w:pPr>
            <w:r>
              <w:t>Центральный мотор полны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91E5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EE10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79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96A1" w14:textId="77777777" w:rsidR="00106634" w:rsidRDefault="00000000">
            <w:pPr>
              <w:pStyle w:val="ConsPlusNormal"/>
              <w:jc w:val="center"/>
            </w:pPr>
            <w:r>
              <w:t>20,4</w:t>
            </w:r>
          </w:p>
        </w:tc>
      </w:tr>
      <w:tr w:rsidR="00106634" w14:paraId="09B5D792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3942" w14:textId="77777777" w:rsidR="00106634" w:rsidRDefault="00000000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8BEA" w14:textId="77777777" w:rsidR="00106634" w:rsidRDefault="00000000">
            <w:pPr>
              <w:pStyle w:val="ConsPlusNormal"/>
              <w:jc w:val="center"/>
            </w:pPr>
            <w:r>
              <w:t>Tesla Model 3 Performanc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826D" w14:textId="77777777" w:rsidR="00106634" w:rsidRDefault="00000000">
            <w:pPr>
              <w:pStyle w:val="ConsPlusNormal"/>
              <w:jc w:val="center"/>
            </w:pPr>
            <w:r>
              <w:t>Сед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117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8963" w14:textId="77777777" w:rsidR="00106634" w:rsidRDefault="00000000">
            <w:pPr>
              <w:pStyle w:val="ConsPlusNormal"/>
              <w:jc w:val="center"/>
            </w:pPr>
            <w:r>
              <w:t>186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9759" w14:textId="77777777" w:rsidR="00106634" w:rsidRDefault="00000000">
            <w:pPr>
              <w:pStyle w:val="ConsPlusNormal"/>
              <w:jc w:val="center"/>
            </w:pPr>
            <w:r>
              <w:t>Спереди: синхронный с постоянными магнитами, сзади: асинхронный переменного то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8E3" w14:textId="77777777" w:rsidR="00106634" w:rsidRDefault="00000000">
            <w:pPr>
              <w:pStyle w:val="ConsPlusNormal"/>
              <w:jc w:val="center"/>
            </w:pPr>
            <w:r>
              <w:t>35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0836" w14:textId="77777777" w:rsidR="00106634" w:rsidRDefault="00000000">
            <w:pPr>
              <w:pStyle w:val="ConsPlusNormal"/>
              <w:jc w:val="center"/>
            </w:pPr>
            <w:r>
              <w:t>Центральный мотор полны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E11A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61FC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79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DB97" w14:textId="77777777" w:rsidR="00106634" w:rsidRDefault="00000000">
            <w:pPr>
              <w:pStyle w:val="ConsPlusNormal"/>
              <w:jc w:val="center"/>
            </w:pPr>
            <w:r>
              <w:t>21,1</w:t>
            </w:r>
          </w:p>
        </w:tc>
      </w:tr>
      <w:tr w:rsidR="00106634" w14:paraId="3DE16D0F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B9DB" w14:textId="77777777" w:rsidR="00106634" w:rsidRDefault="00000000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DAC7" w14:textId="77777777" w:rsidR="00106634" w:rsidRDefault="00000000">
            <w:pPr>
              <w:pStyle w:val="ConsPlusNormal"/>
              <w:jc w:val="center"/>
            </w:pPr>
            <w:r>
              <w:t>Tesla Model X 75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E46C" w14:textId="77777777" w:rsidR="00106634" w:rsidRDefault="00000000">
            <w:pPr>
              <w:pStyle w:val="ConsPlusNormal"/>
              <w:jc w:val="center"/>
            </w:pPr>
            <w:r>
              <w:t>SU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0529" w14:textId="77777777" w:rsidR="00106634" w:rsidRDefault="00000000">
            <w:pPr>
              <w:pStyle w:val="ConsPlusNormal"/>
              <w:jc w:val="center"/>
            </w:pPr>
            <w:r>
              <w:t>5, 6, 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CE89" w14:textId="77777777" w:rsidR="00106634" w:rsidRDefault="00000000">
            <w:pPr>
              <w:pStyle w:val="ConsPlusNormal"/>
              <w:jc w:val="center"/>
            </w:pPr>
            <w:r>
              <w:t>235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330A" w14:textId="77777777" w:rsidR="00106634" w:rsidRDefault="00000000">
            <w:pPr>
              <w:pStyle w:val="ConsPlusNormal"/>
              <w:jc w:val="center"/>
            </w:pPr>
            <w:r>
              <w:t>Два асинхронных электро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D53B" w14:textId="77777777" w:rsidR="00106634" w:rsidRDefault="00000000">
            <w:pPr>
              <w:pStyle w:val="ConsPlusNormal"/>
              <w:jc w:val="center"/>
            </w:pPr>
            <w:r>
              <w:t>38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2707" w14:textId="77777777" w:rsidR="00106634" w:rsidRDefault="00000000">
            <w:pPr>
              <w:pStyle w:val="ConsPlusNormal"/>
              <w:jc w:val="center"/>
            </w:pPr>
            <w:r>
              <w:t>Центральный мотор полны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1548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278C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7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0F21" w14:textId="77777777" w:rsidR="00106634" w:rsidRDefault="00000000">
            <w:pPr>
              <w:pStyle w:val="ConsPlusNormal"/>
              <w:jc w:val="center"/>
            </w:pPr>
            <w:r>
              <w:t>25,2</w:t>
            </w:r>
          </w:p>
        </w:tc>
      </w:tr>
      <w:tr w:rsidR="00106634" w14:paraId="01AC46CD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ACE6" w14:textId="77777777" w:rsidR="00106634" w:rsidRDefault="00000000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9BDF" w14:textId="77777777" w:rsidR="00106634" w:rsidRDefault="00000000">
            <w:pPr>
              <w:pStyle w:val="ConsPlusNormal"/>
              <w:jc w:val="center"/>
            </w:pPr>
            <w:r>
              <w:t>Tesla Model X 90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62D9" w14:textId="77777777" w:rsidR="00106634" w:rsidRDefault="00000000">
            <w:pPr>
              <w:pStyle w:val="ConsPlusNormal"/>
              <w:jc w:val="center"/>
            </w:pPr>
            <w:r>
              <w:t>SU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F872" w14:textId="77777777" w:rsidR="00106634" w:rsidRDefault="00000000">
            <w:pPr>
              <w:pStyle w:val="ConsPlusNormal"/>
              <w:jc w:val="center"/>
            </w:pPr>
            <w:r>
              <w:t>5, 6, 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278D" w14:textId="77777777" w:rsidR="00106634" w:rsidRDefault="00000000">
            <w:pPr>
              <w:pStyle w:val="ConsPlusNormal"/>
              <w:jc w:val="center"/>
            </w:pPr>
            <w:r>
              <w:t>238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028B" w14:textId="77777777" w:rsidR="00106634" w:rsidRDefault="00000000">
            <w:pPr>
              <w:pStyle w:val="ConsPlusNormal"/>
              <w:jc w:val="center"/>
            </w:pPr>
            <w:r>
              <w:t>Два асинхронных электро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2C8" w14:textId="77777777" w:rsidR="00106634" w:rsidRDefault="00000000">
            <w:pPr>
              <w:pStyle w:val="ConsPlusNormal"/>
              <w:jc w:val="center"/>
            </w:pPr>
            <w:r>
              <w:t>38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2F44" w14:textId="77777777" w:rsidR="00106634" w:rsidRDefault="00000000">
            <w:pPr>
              <w:pStyle w:val="ConsPlusNormal"/>
              <w:jc w:val="center"/>
            </w:pPr>
            <w:r>
              <w:t>Центральный мотор полны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F9E1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ECBA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9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7A0F" w14:textId="77777777" w:rsidR="00106634" w:rsidRDefault="00000000">
            <w:pPr>
              <w:pStyle w:val="ConsPlusNormal"/>
              <w:jc w:val="center"/>
            </w:pPr>
            <w:r>
              <w:t>25,4</w:t>
            </w:r>
          </w:p>
        </w:tc>
      </w:tr>
      <w:tr w:rsidR="00106634" w14:paraId="4F4FBFB9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E689" w14:textId="77777777" w:rsidR="00106634" w:rsidRDefault="00000000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FB3A" w14:textId="77777777" w:rsidR="00106634" w:rsidRDefault="00000000">
            <w:pPr>
              <w:pStyle w:val="ConsPlusNormal"/>
              <w:jc w:val="center"/>
            </w:pPr>
            <w:r>
              <w:t>Tesla Model X P100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A84D" w14:textId="77777777" w:rsidR="00106634" w:rsidRDefault="00000000">
            <w:pPr>
              <w:pStyle w:val="ConsPlusNormal"/>
              <w:jc w:val="center"/>
            </w:pPr>
            <w:r>
              <w:t>SU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6FB5" w14:textId="77777777" w:rsidR="00106634" w:rsidRDefault="00000000">
            <w:pPr>
              <w:pStyle w:val="ConsPlusNormal"/>
              <w:jc w:val="center"/>
            </w:pPr>
            <w:r>
              <w:t>5, 6, 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5582" w14:textId="77777777" w:rsidR="00106634" w:rsidRDefault="00000000">
            <w:pPr>
              <w:pStyle w:val="ConsPlusNormal"/>
              <w:jc w:val="center"/>
            </w:pPr>
            <w:r>
              <w:t>248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4580" w14:textId="77777777" w:rsidR="00106634" w:rsidRDefault="00000000">
            <w:pPr>
              <w:pStyle w:val="ConsPlusNormal"/>
              <w:jc w:val="center"/>
            </w:pPr>
            <w:r>
              <w:t>Два асинхронных электро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2135" w14:textId="77777777" w:rsidR="00106634" w:rsidRDefault="00000000">
            <w:pPr>
              <w:pStyle w:val="ConsPlusNormal"/>
              <w:jc w:val="center"/>
            </w:pPr>
            <w:r>
              <w:t>56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C2B3" w14:textId="77777777" w:rsidR="00106634" w:rsidRDefault="00000000">
            <w:pPr>
              <w:pStyle w:val="ConsPlusNormal"/>
              <w:jc w:val="center"/>
            </w:pPr>
            <w:r>
              <w:t>Центральный мотор полны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1BB4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9797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1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5578" w14:textId="77777777" w:rsidR="00106634" w:rsidRDefault="00000000">
            <w:pPr>
              <w:pStyle w:val="ConsPlusNormal"/>
              <w:jc w:val="center"/>
            </w:pPr>
            <w:r>
              <w:t>27,6</w:t>
            </w:r>
          </w:p>
        </w:tc>
      </w:tr>
      <w:tr w:rsidR="00106634" w14:paraId="711AA866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01F6" w14:textId="77777777" w:rsidR="00106634" w:rsidRDefault="00000000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0778" w14:textId="77777777" w:rsidR="00106634" w:rsidRPr="002D6502" w:rsidRDefault="00000000">
            <w:pPr>
              <w:pStyle w:val="ConsPlusNormal"/>
              <w:jc w:val="center"/>
              <w:rPr>
                <w:lang w:val="en-US"/>
              </w:rPr>
            </w:pPr>
            <w:r w:rsidRPr="002D6502">
              <w:rPr>
                <w:lang w:val="en-US"/>
              </w:rPr>
              <w:t>Tesla Model Y Long Rang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5CE9" w14:textId="77777777" w:rsidR="00106634" w:rsidRDefault="00000000">
            <w:pPr>
              <w:pStyle w:val="ConsPlusNormal"/>
              <w:jc w:val="center"/>
            </w:pPr>
            <w:r>
              <w:t>SU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3A14" w14:textId="77777777" w:rsidR="00106634" w:rsidRDefault="00000000">
            <w:pPr>
              <w:pStyle w:val="ConsPlusNormal"/>
              <w:jc w:val="center"/>
            </w:pPr>
            <w:r>
              <w:t>5, 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C62B" w14:textId="77777777" w:rsidR="00106634" w:rsidRDefault="00000000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1C3E" w14:textId="77777777" w:rsidR="00106634" w:rsidRDefault="00000000">
            <w:pPr>
              <w:pStyle w:val="ConsPlusNormal"/>
              <w:jc w:val="center"/>
            </w:pPr>
            <w:r>
              <w:t xml:space="preserve">Спереди: синхронный с постоянными магнитами, сзади: асинхронный </w:t>
            </w:r>
            <w:r>
              <w:lastRenderedPageBreak/>
              <w:t>переменного то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27FA" w14:textId="77777777" w:rsidR="00106634" w:rsidRDefault="00000000">
            <w:pPr>
              <w:pStyle w:val="ConsPlusNormal"/>
              <w:jc w:val="center"/>
            </w:pPr>
            <w:r>
              <w:lastRenderedPageBreak/>
              <w:t>28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772A" w14:textId="77777777" w:rsidR="00106634" w:rsidRDefault="00000000">
            <w:pPr>
              <w:pStyle w:val="ConsPlusNormal"/>
              <w:jc w:val="center"/>
            </w:pPr>
            <w:r>
              <w:t>Центральный мотор полны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5BD3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9820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7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E1CF" w14:textId="77777777" w:rsidR="00106634" w:rsidRDefault="00000000">
            <w:pPr>
              <w:pStyle w:val="ConsPlusNormal"/>
              <w:jc w:val="center"/>
            </w:pPr>
            <w:r>
              <w:t>21,7</w:t>
            </w:r>
          </w:p>
        </w:tc>
      </w:tr>
      <w:tr w:rsidR="00106634" w14:paraId="73001926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47F8" w14:textId="77777777" w:rsidR="00106634" w:rsidRDefault="00000000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B2C2" w14:textId="77777777" w:rsidR="00106634" w:rsidRDefault="00000000">
            <w:pPr>
              <w:pStyle w:val="ConsPlusNormal"/>
              <w:jc w:val="center"/>
            </w:pPr>
            <w:r>
              <w:t>Tesla Model Y Performanc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A920" w14:textId="77777777" w:rsidR="00106634" w:rsidRDefault="00000000">
            <w:pPr>
              <w:pStyle w:val="ConsPlusNormal"/>
              <w:jc w:val="center"/>
            </w:pPr>
            <w:r>
              <w:t>SU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F2C9" w14:textId="77777777" w:rsidR="00106634" w:rsidRDefault="00000000">
            <w:pPr>
              <w:pStyle w:val="ConsPlusNormal"/>
              <w:jc w:val="center"/>
            </w:pPr>
            <w:r>
              <w:t>5, 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F1C4" w14:textId="77777777" w:rsidR="00106634" w:rsidRDefault="00000000">
            <w:pPr>
              <w:pStyle w:val="ConsPlusNormal"/>
              <w:jc w:val="center"/>
            </w:pPr>
            <w:r>
              <w:t>20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9DC" w14:textId="77777777" w:rsidR="00106634" w:rsidRDefault="00000000">
            <w:pPr>
              <w:pStyle w:val="ConsPlusNormal"/>
              <w:jc w:val="center"/>
            </w:pPr>
            <w:r>
              <w:t>Спереди: синхронный с постоянными магнитами, сзади: асинхронный переменного то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67DA" w14:textId="77777777" w:rsidR="00106634" w:rsidRDefault="00000000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E240" w14:textId="77777777" w:rsidR="00106634" w:rsidRDefault="00000000">
            <w:pPr>
              <w:pStyle w:val="ConsPlusNormal"/>
              <w:jc w:val="center"/>
            </w:pPr>
            <w:r>
              <w:t>Центральный мотор полны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72BD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8D0F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7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4E78" w14:textId="77777777" w:rsidR="00106634" w:rsidRDefault="00000000">
            <w:pPr>
              <w:pStyle w:val="ConsPlusNormal"/>
              <w:jc w:val="center"/>
            </w:pPr>
            <w:r>
              <w:t>22,0</w:t>
            </w:r>
          </w:p>
        </w:tc>
      </w:tr>
      <w:tr w:rsidR="00106634" w14:paraId="1DA736E9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B28D" w14:textId="77777777" w:rsidR="00106634" w:rsidRDefault="00000000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ACDB" w14:textId="77777777" w:rsidR="00106634" w:rsidRDefault="00000000">
            <w:pPr>
              <w:pStyle w:val="ConsPlusNormal"/>
              <w:jc w:val="center"/>
            </w:pPr>
            <w:r>
              <w:t>Volkswagen e-</w:t>
            </w:r>
            <w:proofErr w:type="spellStart"/>
            <w:r>
              <w:t>golf</w:t>
            </w:r>
            <w:proofErr w:type="spellEnd"/>
            <w:r>
              <w:t xml:space="preserve"> V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1B0A" w14:textId="77777777" w:rsidR="00106634" w:rsidRDefault="00000000">
            <w:pPr>
              <w:pStyle w:val="ConsPlusNormal"/>
              <w:jc w:val="center"/>
            </w:pPr>
            <w:r>
              <w:t>Хэтчб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FB11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8A00" w14:textId="77777777" w:rsidR="00106634" w:rsidRDefault="00000000">
            <w:pPr>
              <w:pStyle w:val="ConsPlusNormal"/>
              <w:jc w:val="center"/>
            </w:pPr>
            <w:r>
              <w:t>15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F23" w14:textId="77777777" w:rsidR="00106634" w:rsidRDefault="00000000">
            <w:pPr>
              <w:pStyle w:val="ConsPlusNormal"/>
              <w:jc w:val="center"/>
            </w:pPr>
            <w:r>
              <w:t>Один асинхронный электродвигат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B316" w14:textId="77777777" w:rsidR="00106634" w:rsidRDefault="00000000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36DF" w14:textId="77777777" w:rsidR="00106634" w:rsidRDefault="00000000">
            <w:pPr>
              <w:pStyle w:val="ConsPlusNormal"/>
              <w:jc w:val="center"/>
            </w:pPr>
            <w:r>
              <w:t>Центральный мотор пере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E7B8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6E76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24,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7F01" w14:textId="77777777" w:rsidR="00106634" w:rsidRDefault="00000000">
            <w:pPr>
              <w:pStyle w:val="ConsPlusNormal"/>
              <w:jc w:val="center"/>
            </w:pPr>
            <w:r>
              <w:t>14,9</w:t>
            </w:r>
          </w:p>
        </w:tc>
      </w:tr>
      <w:tr w:rsidR="00106634" w14:paraId="1A483993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518D" w14:textId="77777777" w:rsidR="00106634" w:rsidRDefault="00000000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5DF3" w14:textId="77777777" w:rsidR="00106634" w:rsidRPr="002D6502" w:rsidRDefault="00000000">
            <w:pPr>
              <w:pStyle w:val="ConsPlusNormal"/>
              <w:jc w:val="center"/>
              <w:rPr>
                <w:lang w:val="en-US"/>
              </w:rPr>
            </w:pPr>
            <w:r w:rsidRPr="002D6502">
              <w:rPr>
                <w:lang w:val="en-US"/>
              </w:rPr>
              <w:t xml:space="preserve">Volkswagen e-golf VII </w:t>
            </w:r>
            <w:r>
              <w:t>Рестайлин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F0F1" w14:textId="77777777" w:rsidR="00106634" w:rsidRDefault="00000000">
            <w:pPr>
              <w:pStyle w:val="ConsPlusNormal"/>
              <w:jc w:val="center"/>
            </w:pPr>
            <w:r>
              <w:t>Хэтчб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3A32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788B" w14:textId="77777777" w:rsidR="00106634" w:rsidRDefault="00000000">
            <w:pPr>
              <w:pStyle w:val="ConsPlusNormal"/>
              <w:jc w:val="center"/>
            </w:pPr>
            <w:r>
              <w:t>161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20F3" w14:textId="77777777" w:rsidR="00106634" w:rsidRDefault="00000000">
            <w:pPr>
              <w:pStyle w:val="ConsPlusNormal"/>
              <w:jc w:val="center"/>
            </w:pPr>
            <w:r>
              <w:t>Один асинхронный электродвигат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C372" w14:textId="77777777" w:rsidR="00106634" w:rsidRDefault="0000000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DCF5" w14:textId="77777777" w:rsidR="00106634" w:rsidRDefault="00000000">
            <w:pPr>
              <w:pStyle w:val="ConsPlusNormal"/>
              <w:jc w:val="center"/>
            </w:pPr>
            <w:r>
              <w:t>Центральный мотор передний привод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761A" w14:textId="77777777" w:rsidR="00106634" w:rsidRDefault="00000000">
            <w:pPr>
              <w:pStyle w:val="ConsPlusNormal"/>
              <w:jc w:val="center"/>
            </w:pPr>
            <w:r>
              <w:t>Автоматическая, односкоростной редукто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87C9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Lithium-Ion</w:t>
            </w:r>
            <w:proofErr w:type="spellEnd"/>
            <w:r>
              <w:t>, 35,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D04F" w14:textId="77777777" w:rsidR="00106634" w:rsidRDefault="00000000">
            <w:pPr>
              <w:pStyle w:val="ConsPlusNormal"/>
              <w:jc w:val="center"/>
            </w:pPr>
            <w:r>
              <w:t>15,3</w:t>
            </w:r>
          </w:p>
        </w:tc>
      </w:tr>
    </w:tbl>
    <w:p w14:paraId="5FD56BD5" w14:textId="77777777" w:rsidR="00106634" w:rsidRDefault="00106634">
      <w:pPr>
        <w:pStyle w:val="ConsPlusNormal"/>
        <w:sectPr w:rsidR="00106634">
          <w:headerReference w:type="default" r:id="rId11"/>
          <w:footerReference w:type="default" r:id="rId1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1996A365" w14:textId="77777777" w:rsidR="00106634" w:rsidRDefault="00106634">
      <w:pPr>
        <w:pStyle w:val="ConsPlusNormal"/>
        <w:jc w:val="both"/>
      </w:pPr>
    </w:p>
    <w:p w14:paraId="43072B70" w14:textId="77777777" w:rsidR="00106634" w:rsidRDefault="00000000">
      <w:pPr>
        <w:pStyle w:val="ConsPlusTitle"/>
        <w:jc w:val="center"/>
        <w:outlineLvl w:val="2"/>
      </w:pPr>
      <w:r>
        <w:t>8. Автобусы</w:t>
      </w:r>
    </w:p>
    <w:p w14:paraId="051A480D" w14:textId="77777777" w:rsidR="00106634" w:rsidRDefault="00106634">
      <w:pPr>
        <w:pStyle w:val="ConsPlusNormal"/>
        <w:ind w:firstLine="540"/>
        <w:jc w:val="both"/>
      </w:pPr>
    </w:p>
    <w:p w14:paraId="5C4ABE76" w14:textId="77777777" w:rsidR="00106634" w:rsidRDefault="00000000">
      <w:pPr>
        <w:pStyle w:val="ConsPlusNormal"/>
        <w:ind w:firstLine="540"/>
        <w:jc w:val="both"/>
      </w:pPr>
      <w:r>
        <w:t>Для автобусов нормативное значение расхода топлива рассчитывается по формуле:</w:t>
      </w:r>
    </w:p>
    <w:p w14:paraId="3A79A75C" w14:textId="77777777" w:rsidR="00106634" w:rsidRDefault="00106634">
      <w:pPr>
        <w:pStyle w:val="ConsPlusNormal"/>
        <w:ind w:firstLine="540"/>
        <w:jc w:val="both"/>
      </w:pPr>
    </w:p>
    <w:p w14:paraId="68163CE0" w14:textId="77777777" w:rsidR="00106634" w:rsidRPr="002D6502" w:rsidRDefault="00000000">
      <w:pPr>
        <w:pStyle w:val="ConsPlusNormal"/>
        <w:jc w:val="center"/>
        <w:rPr>
          <w:lang w:val="en-US"/>
        </w:rPr>
      </w:pPr>
      <w:r w:rsidRPr="002D6502">
        <w:rPr>
          <w:lang w:val="en-US"/>
        </w:rPr>
        <w:t>Q</w:t>
      </w:r>
      <w:r>
        <w:rPr>
          <w:vertAlign w:val="subscript"/>
        </w:rPr>
        <w:t>н</w:t>
      </w:r>
      <w:r w:rsidRPr="002D6502">
        <w:rPr>
          <w:lang w:val="en-US"/>
        </w:rPr>
        <w:t xml:space="preserve"> = 0,01 x H</w:t>
      </w:r>
      <w:r w:rsidRPr="002D6502">
        <w:rPr>
          <w:vertAlign w:val="subscript"/>
          <w:lang w:val="en-US"/>
        </w:rPr>
        <w:t>s</w:t>
      </w:r>
      <w:r w:rsidRPr="002D6502">
        <w:rPr>
          <w:lang w:val="en-US"/>
        </w:rPr>
        <w:t xml:space="preserve"> x S x (1 + 0,01 x D) + H</w:t>
      </w:r>
      <w:r>
        <w:rPr>
          <w:vertAlign w:val="subscript"/>
        </w:rPr>
        <w:t>от</w:t>
      </w:r>
      <w:r w:rsidRPr="002D6502">
        <w:rPr>
          <w:lang w:val="en-US"/>
        </w:rPr>
        <w:t xml:space="preserve"> x T, (2)</w:t>
      </w:r>
    </w:p>
    <w:p w14:paraId="382A5004" w14:textId="77777777" w:rsidR="00106634" w:rsidRPr="002D6502" w:rsidRDefault="00106634">
      <w:pPr>
        <w:pStyle w:val="ConsPlusNormal"/>
        <w:ind w:firstLine="540"/>
        <w:jc w:val="both"/>
        <w:rPr>
          <w:lang w:val="en-US"/>
        </w:rPr>
      </w:pPr>
    </w:p>
    <w:p w14:paraId="4A4C7FD8" w14:textId="77777777" w:rsidR="00106634" w:rsidRDefault="00000000">
      <w:pPr>
        <w:pStyle w:val="ConsPlusNormal"/>
        <w:ind w:firstLine="540"/>
        <w:jc w:val="both"/>
      </w:pPr>
      <w:r>
        <w:t xml:space="preserve">где </w:t>
      </w:r>
      <w:proofErr w:type="spellStart"/>
      <w:r>
        <w:t>Q</w:t>
      </w:r>
      <w:r>
        <w:rPr>
          <w:vertAlign w:val="subscript"/>
        </w:rPr>
        <w:t>н</w:t>
      </w:r>
      <w:proofErr w:type="spellEnd"/>
      <w:r>
        <w:t xml:space="preserve"> - нормативный расход топлив, л;</w:t>
      </w:r>
    </w:p>
    <w:p w14:paraId="73D16BDD" w14:textId="77777777" w:rsidR="00106634" w:rsidRDefault="00000000">
      <w:pPr>
        <w:pStyle w:val="ConsPlusNormal"/>
        <w:spacing w:before="240"/>
        <w:ind w:firstLine="540"/>
        <w:jc w:val="both"/>
      </w:pPr>
      <w:proofErr w:type="spellStart"/>
      <w:r>
        <w:t>H</w:t>
      </w:r>
      <w:r>
        <w:rPr>
          <w:vertAlign w:val="subscript"/>
        </w:rPr>
        <w:t>s</w:t>
      </w:r>
      <w:proofErr w:type="spellEnd"/>
      <w:r>
        <w:t xml:space="preserve"> - транспортная норма расхода топлив на пробег автобуса, л/100 км (с учетом нормируемой по классу и назначению автобуса загрузкой пассажиров);</w:t>
      </w:r>
    </w:p>
    <w:p w14:paraId="4423FACA" w14:textId="77777777" w:rsidR="00106634" w:rsidRDefault="00000000">
      <w:pPr>
        <w:pStyle w:val="ConsPlusNormal"/>
        <w:spacing w:before="240"/>
        <w:ind w:firstLine="540"/>
        <w:jc w:val="both"/>
      </w:pPr>
      <w:r>
        <w:t>S - пробег автобуса, км;</w:t>
      </w:r>
    </w:p>
    <w:p w14:paraId="3358FAD0" w14:textId="77777777" w:rsidR="00106634" w:rsidRDefault="00000000">
      <w:pPr>
        <w:pStyle w:val="ConsPlusNormal"/>
        <w:spacing w:before="240"/>
        <w:ind w:firstLine="540"/>
        <w:jc w:val="both"/>
      </w:pPr>
      <w:proofErr w:type="spellStart"/>
      <w:r>
        <w:t>H</w:t>
      </w:r>
      <w:r>
        <w:rPr>
          <w:vertAlign w:val="subscript"/>
        </w:rPr>
        <w:t>от</w:t>
      </w:r>
      <w:proofErr w:type="spellEnd"/>
      <w:r>
        <w:t xml:space="preserve"> - норма расхода топлив при использовании штатных независимых отопителей на работу отопителя (отопителей), л/ч;</w:t>
      </w:r>
    </w:p>
    <w:p w14:paraId="779AD8D2" w14:textId="77777777" w:rsidR="00106634" w:rsidRDefault="00000000">
      <w:pPr>
        <w:pStyle w:val="ConsPlusNormal"/>
        <w:spacing w:before="240"/>
        <w:ind w:firstLine="540"/>
        <w:jc w:val="both"/>
      </w:pPr>
      <w:r>
        <w:t>T - время работы автомобиля с включенным отопителем, ч;</w:t>
      </w:r>
    </w:p>
    <w:p w14:paraId="0A7CF9A3" w14:textId="77777777" w:rsidR="00106634" w:rsidRDefault="00000000">
      <w:pPr>
        <w:pStyle w:val="ConsPlusNormal"/>
        <w:spacing w:before="240"/>
        <w:ind w:firstLine="540"/>
        <w:jc w:val="both"/>
      </w:pPr>
      <w:r>
        <w:t>D - поправочный коэффициент (суммарная относительная надбавка или снижение) к норме, %.</w:t>
      </w:r>
    </w:p>
    <w:p w14:paraId="778193BD" w14:textId="77777777" w:rsidR="00106634" w:rsidRDefault="00106634">
      <w:pPr>
        <w:pStyle w:val="ConsPlusNormal"/>
        <w:ind w:firstLine="540"/>
        <w:jc w:val="both"/>
      </w:pPr>
    </w:p>
    <w:p w14:paraId="410DBC56" w14:textId="77777777" w:rsidR="00106634" w:rsidRDefault="00000000">
      <w:pPr>
        <w:pStyle w:val="ConsPlusTitle"/>
        <w:jc w:val="center"/>
        <w:outlineLvl w:val="3"/>
      </w:pPr>
      <w:r>
        <w:t>8.1. Автобусы отечественные и стран СНГ</w:t>
      </w:r>
    </w:p>
    <w:p w14:paraId="46FF00B0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9"/>
        <w:gridCol w:w="1894"/>
        <w:gridCol w:w="1447"/>
      </w:tblGrid>
      <w:tr w:rsidR="00106634" w14:paraId="71F3F283" w14:textId="7777777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4AC9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DB9B" w14:textId="77777777" w:rsidR="00106634" w:rsidRDefault="00000000">
            <w:pPr>
              <w:pStyle w:val="ConsPlusNormal"/>
              <w:jc w:val="center"/>
            </w:pPr>
            <w:r>
              <w:t>Транспортная норма, л/100 к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A4C" w14:textId="77777777" w:rsidR="00106634" w:rsidRDefault="00000000">
            <w:pPr>
              <w:pStyle w:val="ConsPlusNormal"/>
              <w:jc w:val="center"/>
            </w:pPr>
            <w:r>
              <w:t>Топлива</w:t>
            </w:r>
          </w:p>
        </w:tc>
      </w:tr>
      <w:tr w:rsidR="00106634" w14:paraId="40546385" w14:textId="7777777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8400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C9F1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0980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</w:tr>
      <w:tr w:rsidR="00106634" w14:paraId="344D7AF0" w14:textId="77777777">
        <w:tc>
          <w:tcPr>
            <w:tcW w:w="412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7AAE00" w14:textId="77777777" w:rsidR="00106634" w:rsidRDefault="00000000">
            <w:pPr>
              <w:pStyle w:val="ConsPlusNormal"/>
            </w:pPr>
            <w:r>
              <w:t>АКА-5225 "Россиянин" (гор. 120 мест)</w:t>
            </w:r>
          </w:p>
          <w:p w14:paraId="7D71F0D1" w14:textId="77777777" w:rsidR="00106634" w:rsidRDefault="00000000">
            <w:pPr>
              <w:pStyle w:val="ConsPlusNormal"/>
            </w:pPr>
            <w:r>
              <w:t>(ОМ 447 hA.11-6L-11,697-250-4A)</w:t>
            </w:r>
          </w:p>
        </w:tc>
        <w:tc>
          <w:tcPr>
            <w:tcW w:w="18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7307252" w14:textId="77777777" w:rsidR="00106634" w:rsidRDefault="00000000">
            <w:pPr>
              <w:pStyle w:val="ConsPlusNormal"/>
              <w:jc w:val="center"/>
            </w:pPr>
            <w:r>
              <w:t>44,4</w:t>
            </w:r>
          </w:p>
        </w:tc>
        <w:tc>
          <w:tcPr>
            <w:tcW w:w="144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89E847D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F231A20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226A0" w14:textId="77777777" w:rsidR="00106634" w:rsidRDefault="00000000">
            <w:pPr>
              <w:pStyle w:val="ConsPlusNormal"/>
            </w:pPr>
            <w:r>
              <w:t>АКА-6226 "Россиянин" (гор. 175 мест)</w:t>
            </w:r>
          </w:p>
          <w:p w14:paraId="05408F03" w14:textId="77777777" w:rsidR="00106634" w:rsidRDefault="00000000">
            <w:pPr>
              <w:pStyle w:val="ConsPlusNormal"/>
            </w:pPr>
            <w:r>
              <w:t>(ОМ 447 hA.11-6L-11,697-250-4A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8BB1320" w14:textId="77777777" w:rsidR="00106634" w:rsidRDefault="00000000">
            <w:pPr>
              <w:pStyle w:val="ConsPlusNormal"/>
              <w:jc w:val="center"/>
            </w:pPr>
            <w:r>
              <w:t>57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BD96C7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63ACA20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AE11FF" w14:textId="77777777" w:rsidR="00106634" w:rsidRDefault="00000000">
            <w:pPr>
              <w:pStyle w:val="ConsPlusNormal"/>
            </w:pPr>
            <w:r>
              <w:t>АТС-3285 (14 мест) (ЗМЗ-40260F-4L-2,445-10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F52B57" w14:textId="77777777" w:rsidR="00106634" w:rsidRDefault="00000000">
            <w:pPr>
              <w:pStyle w:val="ConsPlusNormal"/>
              <w:jc w:val="center"/>
            </w:pPr>
            <w:r>
              <w:t>16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CA24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47D83C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68EDE9" w14:textId="77777777" w:rsidR="00106634" w:rsidRDefault="00000000">
            <w:pPr>
              <w:pStyle w:val="ConsPlusNormal"/>
              <w:jc w:val="both"/>
            </w:pPr>
            <w:r>
              <w:t>Волжанин-5270 (гор. 100 мест) (MAN -6L-6,87-230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7BFE01" w14:textId="77777777" w:rsidR="00106634" w:rsidRDefault="00000000">
            <w:pPr>
              <w:pStyle w:val="ConsPlusNormal"/>
              <w:jc w:val="center"/>
            </w:pPr>
            <w:r>
              <w:t>34,8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C379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405DC3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356706" w14:textId="77777777" w:rsidR="00106634" w:rsidRDefault="00000000">
            <w:pPr>
              <w:pStyle w:val="ConsPlusNormal"/>
            </w:pPr>
            <w:r>
              <w:t>Волжанин-5270.02 (</w:t>
            </w:r>
            <w:proofErr w:type="spellStart"/>
            <w:r>
              <w:t>приг</w:t>
            </w:r>
            <w:proofErr w:type="spellEnd"/>
            <w:r>
              <w:t>. 75 мест)</w:t>
            </w:r>
          </w:p>
          <w:p w14:paraId="01BE2315" w14:textId="77777777" w:rsidR="00106634" w:rsidRDefault="00000000">
            <w:pPr>
              <w:pStyle w:val="ConsPlusNormal"/>
            </w:pPr>
            <w:r>
              <w:t>(ЯМЗ-236 HE-6V-11,15-23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6547E32" w14:textId="77777777" w:rsidR="00106634" w:rsidRDefault="00000000">
            <w:pPr>
              <w:pStyle w:val="ConsPlusNormal"/>
              <w:jc w:val="center"/>
            </w:pPr>
            <w:r>
              <w:t>39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27A2C6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6D82047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DDBBF7" w14:textId="77777777" w:rsidR="00106634" w:rsidRDefault="00000000">
            <w:pPr>
              <w:pStyle w:val="ConsPlusNormal"/>
            </w:pPr>
            <w:r>
              <w:t>Волжанин-5270.12 (м/г 42 места)</w:t>
            </w:r>
          </w:p>
          <w:p w14:paraId="6880BCFB" w14:textId="77777777" w:rsidR="00106634" w:rsidRDefault="00000000">
            <w:pPr>
              <w:pStyle w:val="ConsPlusNormal"/>
            </w:pPr>
            <w:r>
              <w:t>(ЯМЗ-236 HE-6V-11,15-23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DDEE99D" w14:textId="77777777" w:rsidR="00106634" w:rsidRDefault="00000000">
            <w:pPr>
              <w:pStyle w:val="ConsPlusNormal"/>
              <w:jc w:val="center"/>
            </w:pPr>
            <w:r>
              <w:t>32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BB4EC3F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17D99F3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5B1324" w14:textId="77777777" w:rsidR="00106634" w:rsidRDefault="00000000">
            <w:pPr>
              <w:pStyle w:val="ConsPlusNormal"/>
            </w:pPr>
            <w:r>
              <w:t>Волжанин-52701 (гор. 100 мест)</w:t>
            </w:r>
          </w:p>
          <w:p w14:paraId="7CFA33A0" w14:textId="77777777" w:rsidR="00106634" w:rsidRDefault="00000000">
            <w:pPr>
              <w:pStyle w:val="ConsPlusNormal"/>
            </w:pPr>
            <w:r>
              <w:t>(ЯМЗ-236 HE-5-6L-11,15-23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59B8287" w14:textId="77777777" w:rsidR="00106634" w:rsidRDefault="00000000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9EB4331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6AA4439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87CF60" w14:textId="77777777" w:rsidR="00106634" w:rsidRDefault="00000000">
            <w:pPr>
              <w:pStyle w:val="ConsPlusNormal"/>
            </w:pPr>
            <w:r>
              <w:t>Волжанин-528501 (</w:t>
            </w:r>
            <w:proofErr w:type="spellStart"/>
            <w:r>
              <w:t>пригор</w:t>
            </w:r>
            <w:proofErr w:type="spellEnd"/>
            <w:r>
              <w:t>. 49 мест)</w:t>
            </w:r>
          </w:p>
          <w:p w14:paraId="072B7663" w14:textId="77777777" w:rsidR="00106634" w:rsidRDefault="00000000">
            <w:pPr>
              <w:pStyle w:val="ConsPlusNormal"/>
            </w:pPr>
            <w:r>
              <w:t>(Scania DSC913-6L-8,97-310-7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96965A5" w14:textId="77777777" w:rsidR="00106634" w:rsidRDefault="00000000">
            <w:pPr>
              <w:pStyle w:val="ConsPlusNormal"/>
              <w:jc w:val="center"/>
            </w:pPr>
            <w:r>
              <w:t>35,8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B6D2ED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E8F1244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803F1" w14:textId="77777777" w:rsidR="00106634" w:rsidRDefault="00000000">
            <w:pPr>
              <w:pStyle w:val="ConsPlusNormal"/>
            </w:pPr>
            <w:r>
              <w:lastRenderedPageBreak/>
              <w:t>Волжанин-528501 (м/гор. 49 мест)</w:t>
            </w:r>
          </w:p>
          <w:p w14:paraId="778C0818" w14:textId="77777777" w:rsidR="00106634" w:rsidRDefault="00000000">
            <w:pPr>
              <w:pStyle w:val="ConsPlusNormal"/>
            </w:pPr>
            <w:r>
              <w:t>(Scania DSC913-6L-8,97-310-7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21F6EDD" w14:textId="77777777" w:rsidR="00106634" w:rsidRDefault="00000000">
            <w:pPr>
              <w:pStyle w:val="ConsPlusNormal"/>
              <w:jc w:val="center"/>
            </w:pPr>
            <w:r>
              <w:t>30,1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AECEEBA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685FFE3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C7320" w14:textId="77777777" w:rsidR="00106634" w:rsidRDefault="00000000">
            <w:pPr>
              <w:pStyle w:val="ConsPlusNormal"/>
            </w:pPr>
            <w:r>
              <w:t>Волжанин-6270 (гор. 145 мест) (Scania-6L-8,97-310- 5A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9963D9" w14:textId="77777777" w:rsidR="00106634" w:rsidRDefault="00000000">
            <w:pPr>
              <w:pStyle w:val="ConsPlusNormal"/>
              <w:jc w:val="center"/>
            </w:pPr>
            <w:r>
              <w:t>47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851C6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A089E83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B64AC1" w14:textId="77777777" w:rsidR="00106634" w:rsidRDefault="00000000">
            <w:pPr>
              <w:pStyle w:val="ConsPlusNormal"/>
            </w:pPr>
            <w:r>
              <w:t>Волжанин-6270 (</w:t>
            </w:r>
            <w:proofErr w:type="spellStart"/>
            <w:r>
              <w:t>пригор</w:t>
            </w:r>
            <w:proofErr w:type="spellEnd"/>
            <w:r>
              <w:t>. 160 мест) (Scania-6L-8,97- 230-4A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EBD28" w14:textId="77777777" w:rsidR="00106634" w:rsidRDefault="00000000">
            <w:pPr>
              <w:pStyle w:val="ConsPlusNormal"/>
              <w:jc w:val="center"/>
            </w:pPr>
            <w:r>
              <w:t>41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B88B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C3C1ADD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B5CCBF" w14:textId="77777777" w:rsidR="00106634" w:rsidRDefault="00000000">
            <w:pPr>
              <w:pStyle w:val="ConsPlusNormal"/>
            </w:pPr>
            <w:r>
              <w:t>ГАЗ-221400 "Газель" (14 мест) (ЗМЗ-4026.10-4L- 2,445-10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7CAE53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38986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E73563A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DF499A" w14:textId="77777777" w:rsidR="00106634" w:rsidRDefault="00000000">
            <w:pPr>
              <w:pStyle w:val="ConsPlusNormal"/>
            </w:pPr>
            <w:r>
              <w:t>ГАЗ-221400 "Газель" (14 мест) (ЗМЗ-4026.10-4L- 2,445-100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7976D" w14:textId="77777777" w:rsidR="00106634" w:rsidRDefault="00000000">
            <w:pPr>
              <w:pStyle w:val="ConsPlusNormal"/>
              <w:jc w:val="center"/>
            </w:pPr>
            <w:r>
              <w:t>17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18FB7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570996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BFB4AE" w14:textId="77777777" w:rsidR="00106634" w:rsidRDefault="00000000">
            <w:pPr>
              <w:pStyle w:val="ConsPlusNormal"/>
            </w:pPr>
            <w:r>
              <w:t>ГАЗ-2217 (6 мест) (ЗМЗ-40630Д-4L-2,3-98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83473C" w14:textId="77777777" w:rsidR="00106634" w:rsidRDefault="00000000">
            <w:pPr>
              <w:pStyle w:val="ConsPlusNormal"/>
              <w:jc w:val="center"/>
            </w:pPr>
            <w:r>
              <w:t>13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50A25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7418E6E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9EE70" w14:textId="77777777" w:rsidR="00106634" w:rsidRDefault="00000000">
            <w:pPr>
              <w:pStyle w:val="ConsPlusNormal"/>
            </w:pPr>
            <w:r>
              <w:t>ГАЗ-2217 "Баргузин" (6 мест) (ЗМЗ-40620F-4L-2,3-150 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D3FB7" w14:textId="77777777" w:rsidR="00106634" w:rsidRDefault="00000000">
            <w:pPr>
              <w:pStyle w:val="ConsPlusNormal"/>
              <w:jc w:val="center"/>
            </w:pPr>
            <w:r>
              <w:t>13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82213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4CC340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01DC10" w14:textId="77777777" w:rsidR="00106634" w:rsidRDefault="00000000">
            <w:pPr>
              <w:pStyle w:val="ConsPlusNormal"/>
            </w:pPr>
            <w:r>
              <w:t>ГАЗ-2217 "Баргузин" (6 мест) (ЗМЗ-4063Д-4L-2,3-110- 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64444F" w14:textId="77777777" w:rsidR="00106634" w:rsidRDefault="00000000">
            <w:pPr>
              <w:pStyle w:val="ConsPlusNormal"/>
              <w:jc w:val="center"/>
            </w:pPr>
            <w:r>
              <w:t>14,1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9D2CC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780EE72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F4A092" w14:textId="77777777" w:rsidR="00106634" w:rsidRDefault="00000000">
            <w:pPr>
              <w:pStyle w:val="ConsPlusNormal"/>
            </w:pPr>
            <w:r>
              <w:t>ГАЗ-2217-5 (11 мест) (ЗМЗ-40630C-4L-2,3-98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C0EB6F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14FED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DEEF1B9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866AD" w14:textId="77777777" w:rsidR="00106634" w:rsidRDefault="00000000">
            <w:pPr>
              <w:pStyle w:val="ConsPlusNormal"/>
            </w:pPr>
            <w:r>
              <w:t>ГАЗ-22171 (7 мест) (ЗМЗ-40522A-4L-2,464-14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97DDD4" w14:textId="77777777" w:rsidR="00106634" w:rsidRDefault="00000000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5E5D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AC96047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C1BC6" w14:textId="77777777" w:rsidR="00106634" w:rsidRDefault="00000000">
            <w:pPr>
              <w:pStyle w:val="ConsPlusNormal"/>
            </w:pPr>
            <w:r>
              <w:t>ГАЗ-22171 "Соболь" (7 мест) (ЗМЗ-4063-4L-2,3-110- 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26567" w14:textId="77777777" w:rsidR="00106634" w:rsidRDefault="00000000">
            <w:pPr>
              <w:pStyle w:val="ConsPlusNormal"/>
              <w:jc w:val="center"/>
            </w:pPr>
            <w:r>
              <w:t>10,2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78FE8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CC7E1A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7F5875" w14:textId="77777777" w:rsidR="00106634" w:rsidRDefault="00000000">
            <w:pPr>
              <w:pStyle w:val="ConsPlusNormal"/>
            </w:pPr>
            <w:r>
              <w:t>ГАЗ-22171-0 "Соболь" (7 мест) (ЗМЗ-4063-4L-2,3- 110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718A73" w14:textId="77777777" w:rsidR="00106634" w:rsidRDefault="00000000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920B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8F8AF27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86264" w14:textId="77777777" w:rsidR="00106634" w:rsidRDefault="00000000">
            <w:pPr>
              <w:pStyle w:val="ConsPlusNormal"/>
            </w:pPr>
            <w:r>
              <w:t>ГАЗ-22175 "Баргузин" (11 мест) (ЗМЗ-4063-4L-2,3- 11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535BF0" w14:textId="77777777" w:rsidR="00106634" w:rsidRDefault="00000000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FAD63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A25DCB4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46DC4" w14:textId="77777777" w:rsidR="00106634" w:rsidRDefault="00000000">
            <w:pPr>
              <w:pStyle w:val="ConsPlusNormal"/>
            </w:pPr>
            <w:r>
              <w:t>ГАЗ-22177 (7 мест) (ЗМЗ-40630C-4L-2,3-98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3E91E" w14:textId="77777777" w:rsidR="00106634" w:rsidRDefault="00000000">
            <w:pPr>
              <w:pStyle w:val="ConsPlusNormal"/>
              <w:jc w:val="center"/>
            </w:pPr>
            <w:r>
              <w:t>15,6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A319E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4D88E3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90D64F" w14:textId="77777777" w:rsidR="00106634" w:rsidRDefault="00000000">
            <w:pPr>
              <w:pStyle w:val="ConsPlusNormal"/>
            </w:pPr>
            <w:r>
              <w:t>ГАЗ-3221 (9 мест) (УМЗ-4215-4L-2,89-96-5М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7A6446" w14:textId="77777777" w:rsidR="00106634" w:rsidRDefault="00000000">
            <w:pPr>
              <w:pStyle w:val="ConsPlusNormal"/>
              <w:jc w:val="center"/>
            </w:pPr>
            <w:r>
              <w:t>17,4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65A78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D34DE4D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44884" w14:textId="77777777" w:rsidR="00106634" w:rsidRDefault="00000000">
            <w:pPr>
              <w:pStyle w:val="ConsPlusNormal"/>
            </w:pPr>
            <w:r>
              <w:t>ГАЗ-3221 (9 мест) (ЗМЗ-4063-4L-2,3-11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EED1CF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F3D4B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64FED4E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11E0B" w14:textId="77777777" w:rsidR="00106634" w:rsidRDefault="00000000">
            <w:pPr>
              <w:pStyle w:val="ConsPlusNormal"/>
            </w:pPr>
            <w:r>
              <w:t>ГАЗ-3221 "Газель" (9 мест) (ЗМЗ-4025.10-4L-2,445- 90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A5F63" w14:textId="77777777" w:rsidR="00106634" w:rsidRDefault="00000000">
            <w:pPr>
              <w:pStyle w:val="ConsPlusNormal"/>
              <w:jc w:val="center"/>
            </w:pPr>
            <w:r>
              <w:t>18,8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9A5F8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EEA4CDC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4F7758" w14:textId="77777777" w:rsidR="00106634" w:rsidRDefault="00000000">
            <w:pPr>
              <w:pStyle w:val="ConsPlusNormal"/>
            </w:pPr>
            <w:r>
              <w:t>ГАЗ-3221 "Газель" (9 мест) (ЗМЗ-4025.10-4L-2,445- 9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232AC" w14:textId="77777777" w:rsidR="00106634" w:rsidRDefault="00000000">
            <w:pPr>
              <w:pStyle w:val="ConsPlusNormal"/>
              <w:jc w:val="center"/>
            </w:pPr>
            <w:r>
              <w:t>17,9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EEA2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40E1EDE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937A93" w14:textId="77777777" w:rsidR="00106634" w:rsidRDefault="00000000">
            <w:pPr>
              <w:pStyle w:val="ConsPlusNormal"/>
            </w:pPr>
            <w:r>
              <w:lastRenderedPageBreak/>
              <w:t>ГАЗ-3221 "Газель" (9 мест) (ЗМЗ-4026.10-4L-2,445- 100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D22D8D" w14:textId="77777777" w:rsidR="00106634" w:rsidRDefault="00000000">
            <w:pPr>
              <w:pStyle w:val="ConsPlusNormal"/>
              <w:jc w:val="center"/>
            </w:pPr>
            <w:r>
              <w:t>17,9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2A2D0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C0C3D6F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2DC66" w14:textId="77777777" w:rsidR="00106634" w:rsidRDefault="00000000">
            <w:pPr>
              <w:pStyle w:val="ConsPlusNormal"/>
            </w:pPr>
            <w:r>
              <w:t>ГАЗ-3221 "Газель" (9 мест) (ЗМЗ-4026.10-4L-2,445- 10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8E2645" w14:textId="77777777" w:rsidR="00106634" w:rsidRDefault="00000000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5F109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275FFB4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9D973B" w14:textId="77777777" w:rsidR="00106634" w:rsidRDefault="00000000">
            <w:pPr>
              <w:pStyle w:val="ConsPlusNormal"/>
            </w:pPr>
            <w:r>
              <w:t>ГАЗ-32213 (13 мест) (ЗМЗ-406300-4L-2,3-11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BF65FD" w14:textId="77777777" w:rsidR="00106634" w:rsidRDefault="00000000">
            <w:pPr>
              <w:pStyle w:val="ConsPlusNormal"/>
              <w:jc w:val="center"/>
            </w:pPr>
            <w:r>
              <w:t>16,4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B84D3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CB9760C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F915B" w14:textId="77777777" w:rsidR="00106634" w:rsidRDefault="00000000">
            <w:pPr>
              <w:pStyle w:val="ConsPlusNormal"/>
            </w:pPr>
            <w:r>
              <w:t>ГАЗ-32213 (13 мест) (ГАЗ-560-4L-2,134-95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D8185E" w14:textId="77777777" w:rsidR="00106634" w:rsidRDefault="00000000">
            <w:pPr>
              <w:pStyle w:val="ConsPlusNormal"/>
              <w:jc w:val="center"/>
            </w:pPr>
            <w:r>
              <w:t>11,8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2B8C7D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0805B90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F26DA5" w14:textId="77777777" w:rsidR="00106634" w:rsidRDefault="00000000">
            <w:pPr>
              <w:pStyle w:val="ConsPlusNormal"/>
            </w:pPr>
            <w:r>
              <w:t>ГАЗ-32213 "Газель" (13 мест) (ЗМЗ-4026.10-4L-2,445- 10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53120" w14:textId="77777777" w:rsidR="00106634" w:rsidRDefault="00000000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1A7ED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CB270BC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458745" w14:textId="77777777" w:rsidR="00106634" w:rsidRDefault="00000000">
            <w:pPr>
              <w:pStyle w:val="ConsPlusNormal"/>
            </w:pPr>
            <w:r>
              <w:t>ГАЗ-32213 Дизель Turbo (13 мест) (Iveco-4L-2,449- 103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32161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0472BC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C098B19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9BBF59" w14:textId="77777777" w:rsidR="00106634" w:rsidRDefault="00000000">
            <w:pPr>
              <w:pStyle w:val="ConsPlusNormal"/>
            </w:pPr>
            <w:r>
              <w:t>ГАЗ-322132 (13 мест) (ЗМЗ-40630A-4L-2,3-98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08BE7C" w14:textId="77777777" w:rsidR="00106634" w:rsidRDefault="00000000">
            <w:pPr>
              <w:pStyle w:val="ConsPlusNormal"/>
              <w:jc w:val="center"/>
            </w:pPr>
            <w:r>
              <w:t>16,2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8045F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D5943B9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29FA8D" w14:textId="77777777" w:rsidR="00106634" w:rsidRDefault="00000000">
            <w:pPr>
              <w:pStyle w:val="ConsPlusNormal"/>
            </w:pPr>
            <w:r>
              <w:t>ГАЗ-322132 (13 мест) (ЗМЗ-405220-4L-2,464-145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7DBD1B" w14:textId="77777777" w:rsidR="00106634" w:rsidRDefault="00000000">
            <w:pPr>
              <w:pStyle w:val="ConsPlusNormal"/>
              <w:jc w:val="center"/>
            </w:pPr>
            <w:r>
              <w:t>15,8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CC6C0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40B97CC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8801B9" w14:textId="77777777" w:rsidR="00106634" w:rsidRDefault="00000000">
            <w:pPr>
              <w:pStyle w:val="ConsPlusNormal"/>
            </w:pPr>
            <w:r>
              <w:t>ГАЗ-322132 (13 мест) (ЗМЗ-40522Д-4L-2,464-14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B6F73D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37C19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EC1281E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CB5F4C" w14:textId="77777777" w:rsidR="00106634" w:rsidRDefault="00000000">
            <w:pPr>
              <w:pStyle w:val="ConsPlusNormal"/>
            </w:pPr>
            <w:r>
              <w:t>ГАЗ-322132 (13 мест) (УМЗ-4215СР-4L-2,89-96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13DFEB" w14:textId="77777777" w:rsidR="00106634" w:rsidRDefault="00000000">
            <w:pPr>
              <w:pStyle w:val="ConsPlusNormal"/>
              <w:jc w:val="center"/>
            </w:pPr>
            <w:r>
              <w:t>17,6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82173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44EC741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2CD4E5" w14:textId="77777777" w:rsidR="00106634" w:rsidRDefault="00000000">
            <w:pPr>
              <w:pStyle w:val="ConsPlusNormal"/>
            </w:pPr>
            <w:r>
              <w:t>ГАЗ-322132 (14 мест) (УМЗ-4215С-4L-2,89-11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F058C5" w14:textId="77777777" w:rsidR="00106634" w:rsidRDefault="00000000">
            <w:pPr>
              <w:pStyle w:val="ConsPlusNormal"/>
              <w:jc w:val="center"/>
            </w:pPr>
            <w:r>
              <w:t>17,9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8A2F8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5CC360F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3EE7B2" w14:textId="77777777" w:rsidR="00106634" w:rsidRDefault="00000000">
            <w:pPr>
              <w:pStyle w:val="ConsPlusNormal"/>
            </w:pPr>
            <w:r>
              <w:t>ГАЗ-322173 (14 мест) (ЗМЗ-4063.10-4L-2,3-11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4B84C4" w14:textId="77777777" w:rsidR="00106634" w:rsidRDefault="00000000">
            <w:pPr>
              <w:pStyle w:val="ConsPlusNormal"/>
              <w:jc w:val="center"/>
            </w:pPr>
            <w:r>
              <w:t>18,2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30F24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16C985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42CAB2" w14:textId="77777777" w:rsidR="00106634" w:rsidRDefault="00000000">
            <w:pPr>
              <w:pStyle w:val="ConsPlusNormal"/>
            </w:pPr>
            <w:r>
              <w:t>ГолАЗ-4242 (вед. 32 места) (ЯМЗ-236А-6V-5,29-195- 9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6E236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00F96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D4AD012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1D3D29" w14:textId="77777777" w:rsidR="00106634" w:rsidRDefault="00000000">
            <w:pPr>
              <w:pStyle w:val="ConsPlusNormal"/>
            </w:pPr>
            <w:r>
              <w:t>ГолАЗ-52911 (турист. 48 мест) (Scania DS913-6L- 8,97-310-8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C03BE4" w14:textId="77777777" w:rsidR="00106634" w:rsidRDefault="00000000">
            <w:pPr>
              <w:pStyle w:val="ConsPlusNormal"/>
              <w:jc w:val="center"/>
            </w:pPr>
            <w:r>
              <w:t>31,1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6662E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96F2824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1D28D1" w14:textId="77777777" w:rsidR="00106634" w:rsidRDefault="00000000">
            <w:pPr>
              <w:pStyle w:val="ConsPlusNormal"/>
            </w:pPr>
            <w:r>
              <w:t>ГолАЗ-52911-0000011 "Круиз" (м/г 48 мест)</w:t>
            </w:r>
          </w:p>
          <w:p w14:paraId="5BB3B171" w14:textId="77777777" w:rsidR="00106634" w:rsidRDefault="00000000">
            <w:pPr>
              <w:pStyle w:val="ConsPlusNormal"/>
            </w:pPr>
            <w:r>
              <w:t>(Scania DS913-6L-8,97-310-8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7AB1BE3" w14:textId="77777777" w:rsidR="00106634" w:rsidRDefault="00000000">
            <w:pPr>
              <w:pStyle w:val="ConsPlusNormal"/>
              <w:jc w:val="center"/>
            </w:pPr>
            <w:r>
              <w:t>28,4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A59932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34177DF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3D946" w14:textId="77777777" w:rsidR="00106634" w:rsidRDefault="00000000">
            <w:pPr>
              <w:pStyle w:val="ConsPlusNormal"/>
            </w:pPr>
            <w:r>
              <w:t>ГолАЗ-6228 (гор. 142 места) (Scania DS903-6L-8,97- 300-5M ZF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93375B" w14:textId="77777777" w:rsidR="00106634" w:rsidRDefault="00000000">
            <w:pPr>
              <w:pStyle w:val="ConsPlusNormal"/>
              <w:jc w:val="center"/>
            </w:pPr>
            <w:r>
              <w:t>46,1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BF9199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674C0A7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A05EF6" w14:textId="77777777" w:rsidR="00106634" w:rsidRDefault="00000000">
            <w:pPr>
              <w:pStyle w:val="ConsPlusNormal"/>
            </w:pPr>
            <w:r>
              <w:t>ЗИЛ-325000 (вед. 22 места) (Д-245.12-4L-4,75-109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67B8A6" w14:textId="77777777" w:rsidR="00106634" w:rsidRDefault="00000000">
            <w:pPr>
              <w:pStyle w:val="ConsPlusNormal"/>
              <w:jc w:val="center"/>
            </w:pPr>
            <w:r>
              <w:t>19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236209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5E92537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F9D36" w14:textId="77777777" w:rsidR="00106634" w:rsidRDefault="00000000">
            <w:pPr>
              <w:pStyle w:val="ConsPlusNormal"/>
            </w:pPr>
            <w:r>
              <w:t>ЗИЛ-325010 (гор. 22 места) (Д-245.12-4L-4,75-109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EF297" w14:textId="77777777" w:rsidR="00106634" w:rsidRDefault="00000000">
            <w:pPr>
              <w:pStyle w:val="ConsPlusNormal"/>
              <w:jc w:val="center"/>
            </w:pPr>
            <w:r>
              <w:t>18,7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7D59C1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055275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45A299" w14:textId="77777777" w:rsidR="00106634" w:rsidRDefault="00000000">
            <w:pPr>
              <w:pStyle w:val="ConsPlusNormal"/>
            </w:pPr>
            <w:r>
              <w:lastRenderedPageBreak/>
              <w:t>КАВЗ-324400 (</w:t>
            </w:r>
            <w:proofErr w:type="spellStart"/>
            <w:r>
              <w:t>приг</w:t>
            </w:r>
            <w:proofErr w:type="spellEnd"/>
            <w:r>
              <w:t>. 27 мест) (Д-245.12-4L-4,75-109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7B858C" w14:textId="77777777" w:rsidR="00106634" w:rsidRDefault="00000000">
            <w:pPr>
              <w:pStyle w:val="ConsPlusNormal"/>
              <w:jc w:val="center"/>
            </w:pPr>
            <w:r>
              <w:t>18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BF2E0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402527C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D33748" w14:textId="77777777" w:rsidR="00106634" w:rsidRDefault="00000000">
            <w:pPr>
              <w:pStyle w:val="ConsPlusNormal"/>
            </w:pPr>
            <w:r>
              <w:t>КАВЗ-3270, -327001, -3271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FC969A" w14:textId="77777777" w:rsidR="00106634" w:rsidRDefault="00000000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2A7CCA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65A2ACCA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2337B0" w14:textId="77777777" w:rsidR="00106634" w:rsidRDefault="00000000">
            <w:pPr>
              <w:pStyle w:val="ConsPlusNormal"/>
            </w:pPr>
            <w:r>
              <w:t>КАВЗ-3976 (28 мест) ((ЗМЗ-511.10-8V-4,25-120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1C3034" w14:textId="77777777" w:rsidR="00106634" w:rsidRDefault="00000000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22FD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EE71643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CB9F1F" w14:textId="77777777" w:rsidR="00106634" w:rsidRDefault="00000000">
            <w:pPr>
              <w:pStyle w:val="ConsPlusNormal"/>
            </w:pPr>
            <w:r>
              <w:t>КАВЗ-39762С (вед. 20 мест) (ЗМЗ-51300-8V-4,25-125- 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A424A8" w14:textId="77777777" w:rsidR="00106634" w:rsidRDefault="00000000">
            <w:pPr>
              <w:pStyle w:val="ConsPlusNormal"/>
              <w:jc w:val="center"/>
            </w:pPr>
            <w:r>
              <w:t>30,7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F03F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839A01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4DB66C" w14:textId="77777777" w:rsidR="00106634" w:rsidRDefault="00000000">
            <w:pPr>
              <w:pStyle w:val="ConsPlusNormal"/>
            </w:pPr>
            <w:r>
              <w:t>КАВЗ-39765 (ЗМЗ-511.10-8V-4,25-120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5C1BEA" w14:textId="77777777" w:rsidR="00106634" w:rsidRDefault="00000000">
            <w:pPr>
              <w:pStyle w:val="ConsPlusNormal"/>
              <w:jc w:val="center"/>
            </w:pPr>
            <w:r>
              <w:t>32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A788D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C5D721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BF28C3" w14:textId="77777777" w:rsidR="00106634" w:rsidRDefault="00000000">
            <w:pPr>
              <w:pStyle w:val="ConsPlusNormal"/>
            </w:pPr>
            <w:r>
              <w:t>ЛАЗ-4202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8B803C" w14:textId="77777777" w:rsidR="00106634" w:rsidRDefault="00000000">
            <w:pPr>
              <w:pStyle w:val="ConsPlusNormal"/>
              <w:jc w:val="center"/>
            </w:pPr>
            <w:r>
              <w:t>35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C32488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5877BBE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EEA4E4" w14:textId="77777777" w:rsidR="00106634" w:rsidRDefault="00000000">
            <w:pPr>
              <w:pStyle w:val="ConsPlusNormal"/>
            </w:pPr>
            <w:r>
              <w:t>ЛАЗ-42021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386BB5" w14:textId="77777777" w:rsidR="00106634" w:rsidRDefault="00000000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88F764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A99844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2D548" w14:textId="77777777" w:rsidR="00106634" w:rsidRDefault="00000000">
            <w:pPr>
              <w:pStyle w:val="ConsPlusNormal"/>
            </w:pPr>
            <w:r>
              <w:t>ЛАЗ-52073 (м/г) (Renault-6L-6,18-226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DCF9E8" w14:textId="77777777" w:rsidR="00106634" w:rsidRDefault="00000000">
            <w:pPr>
              <w:pStyle w:val="ConsPlusNormal"/>
              <w:jc w:val="center"/>
            </w:pPr>
            <w:r>
              <w:t>24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C0F7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FF39E4A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42E92" w14:textId="77777777" w:rsidR="00106634" w:rsidRDefault="00000000">
            <w:pPr>
              <w:pStyle w:val="ConsPlusNormal"/>
            </w:pPr>
            <w:r>
              <w:t>ЛАЗ-52523 (гор. 120 мест) (ЯМЗ-236M-6V-11,15-180- 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2B7946" w14:textId="77777777" w:rsidR="00106634" w:rsidRDefault="00000000">
            <w:pPr>
              <w:pStyle w:val="ConsPlusNormal"/>
              <w:jc w:val="center"/>
            </w:pPr>
            <w:r>
              <w:t>37,2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82AED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FC0FD4E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0C4EB5" w14:textId="77777777" w:rsidR="00106634" w:rsidRDefault="00000000">
            <w:pPr>
              <w:pStyle w:val="ConsPlusNormal"/>
            </w:pPr>
            <w:r>
              <w:t>ЛАЗ-52523 (Renault-6L-6,177-223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3436B7" w14:textId="77777777" w:rsidR="00106634" w:rsidRDefault="00000000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23F6D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B43E6B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26E74" w14:textId="77777777" w:rsidR="00106634" w:rsidRDefault="00000000">
            <w:pPr>
              <w:pStyle w:val="ConsPlusNormal"/>
            </w:pPr>
            <w:r>
              <w:t>ЛАЗ-6205 (гор.) (Renault-6L-6,18-226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143F2A" w14:textId="77777777" w:rsidR="00106634" w:rsidRDefault="00000000">
            <w:pPr>
              <w:pStyle w:val="ConsPlusNormal"/>
              <w:jc w:val="center"/>
            </w:pPr>
            <w:r>
              <w:t>47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C82519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B12F517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F67130" w14:textId="77777777" w:rsidR="00106634" w:rsidRDefault="00000000">
            <w:pPr>
              <w:pStyle w:val="ConsPlusNormal"/>
            </w:pPr>
            <w:r>
              <w:t>ЛАЗ-695 (мод. Б, -Е, -Ж, -М, -Н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12A8E" w14:textId="77777777" w:rsidR="00106634" w:rsidRDefault="00000000">
            <w:pPr>
              <w:pStyle w:val="ConsPlusNormal"/>
              <w:jc w:val="center"/>
            </w:pPr>
            <w:r>
              <w:t>41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AA8DE8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45F3F71B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515E35" w14:textId="77777777" w:rsidR="00106634" w:rsidRDefault="00000000">
            <w:pPr>
              <w:pStyle w:val="ConsPlusNormal"/>
            </w:pPr>
            <w:r>
              <w:t xml:space="preserve">ЛАЗ-695 (с </w:t>
            </w:r>
            <w:proofErr w:type="spellStart"/>
            <w:r>
              <w:t>дв</w:t>
            </w:r>
            <w:proofErr w:type="spellEnd"/>
            <w:r>
              <w:t xml:space="preserve">. ЗИЛ-375), -695Н (с </w:t>
            </w:r>
            <w:proofErr w:type="spellStart"/>
            <w:r>
              <w:t>дв</w:t>
            </w:r>
            <w:proofErr w:type="spellEnd"/>
            <w:r>
              <w:t>. ЗИЛ-375.01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7CB7B" w14:textId="77777777" w:rsidR="00106634" w:rsidRDefault="00000000">
            <w:pPr>
              <w:pStyle w:val="ConsPlusNormal"/>
              <w:jc w:val="center"/>
            </w:pPr>
            <w:r>
              <w:t>44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65F850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716B914B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5BA777" w14:textId="77777777" w:rsidR="00106634" w:rsidRDefault="00000000">
            <w:pPr>
              <w:pStyle w:val="ConsPlusNormal"/>
            </w:pPr>
            <w:r>
              <w:t>ЛАЗ-695Д-11 (вед. 34 места) (Д-245.9-4L-4,75-136- 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346635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1E142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326E0CE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1CECD" w14:textId="77777777" w:rsidR="00106634" w:rsidRDefault="00000000">
            <w:pPr>
              <w:pStyle w:val="ConsPlusNormal"/>
            </w:pPr>
            <w:r>
              <w:t xml:space="preserve">ЛАЗ-697 (с </w:t>
            </w:r>
            <w:proofErr w:type="spellStart"/>
            <w:r>
              <w:t>дв</w:t>
            </w:r>
            <w:proofErr w:type="spellEnd"/>
            <w:r>
              <w:t>. ЗИЛ-375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575F52" w14:textId="77777777" w:rsidR="00106634" w:rsidRDefault="00000000">
            <w:pPr>
              <w:pStyle w:val="ConsPlusNormal"/>
              <w:jc w:val="center"/>
            </w:pPr>
            <w:r>
              <w:t>43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F0A640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76F3258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8B2CD5" w14:textId="77777777" w:rsidR="00106634" w:rsidRDefault="00000000">
            <w:pPr>
              <w:pStyle w:val="ConsPlusNormal"/>
            </w:pPr>
            <w:r>
              <w:t>ЛАЗ-697, -697Е, -697М, -697Н, -697Р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43B3BB" w14:textId="77777777" w:rsidR="00106634" w:rsidRDefault="00000000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52EA4B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15EF4AEA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F35D32" w14:textId="77777777" w:rsidR="00106634" w:rsidRDefault="00000000">
            <w:pPr>
              <w:pStyle w:val="ConsPlusNormal"/>
            </w:pPr>
            <w:r>
              <w:t>ЛАЗ-699, -699А, -699Н, -699Р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4B26FF" w14:textId="77777777" w:rsidR="00106634" w:rsidRDefault="00000000">
            <w:pPr>
              <w:pStyle w:val="ConsPlusNormal"/>
              <w:jc w:val="center"/>
            </w:pPr>
            <w:r>
              <w:t>43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23EAB0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0C476DE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19B8EB" w14:textId="77777777" w:rsidR="00106634" w:rsidRDefault="00000000">
            <w:pPr>
              <w:pStyle w:val="ConsPlusNormal"/>
            </w:pPr>
            <w:r>
              <w:t>ЛАЗ-699Р (м/г 41 мест) (ЯМЗ-236М2-6L-11,15-18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D7D4E8" w14:textId="77777777" w:rsidR="00106634" w:rsidRDefault="00000000">
            <w:pPr>
              <w:pStyle w:val="ConsPlusNormal"/>
              <w:jc w:val="center"/>
            </w:pPr>
            <w:r>
              <w:t>28,1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0F9156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797B44A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5012B5" w14:textId="77777777" w:rsidR="00106634" w:rsidRDefault="00000000">
            <w:pPr>
              <w:pStyle w:val="ConsPlusNormal"/>
            </w:pPr>
            <w:r>
              <w:t>ЛиАЗ-5256, -52564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EA70C9" w14:textId="77777777" w:rsidR="00106634" w:rsidRDefault="00000000">
            <w:pPr>
              <w:pStyle w:val="ConsPlusNormal"/>
              <w:jc w:val="center"/>
            </w:pPr>
            <w:r>
              <w:t>46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F5B059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424059E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05EAD4" w14:textId="77777777" w:rsidR="00106634" w:rsidRDefault="00000000">
            <w:pPr>
              <w:pStyle w:val="ConsPlusNormal"/>
            </w:pPr>
            <w:r>
              <w:t>ЛиАЗ-5256 (гор. 114 мест) (КамАЗ-740.8-8V-10,85- 195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0E7BFD" w14:textId="77777777" w:rsidR="00106634" w:rsidRDefault="00000000">
            <w:pPr>
              <w:pStyle w:val="ConsPlusNormal"/>
              <w:jc w:val="center"/>
            </w:pPr>
            <w:r>
              <w:t>35,6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782DC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4D861A4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8541F" w14:textId="77777777" w:rsidR="00106634" w:rsidRDefault="00000000">
            <w:pPr>
              <w:pStyle w:val="ConsPlusNormal"/>
            </w:pPr>
            <w:r>
              <w:t>ЛиАЗ-5256 (гор. 117 мест) (КамАЗ-7408.10-8V-10,85- 195-3гидр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BFD4F3" w14:textId="77777777" w:rsidR="00106634" w:rsidRDefault="00000000">
            <w:pPr>
              <w:pStyle w:val="ConsPlusNormal"/>
              <w:jc w:val="center"/>
            </w:pPr>
            <w:r>
              <w:t>46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591DC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BF866D7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269E48" w14:textId="77777777" w:rsidR="00106634" w:rsidRDefault="00000000">
            <w:pPr>
              <w:pStyle w:val="ConsPlusNormal"/>
              <w:jc w:val="both"/>
            </w:pPr>
            <w:r>
              <w:t xml:space="preserve">ЛиАЗ-5256 М (м/г 41 место) </w:t>
            </w:r>
            <w:r>
              <w:lastRenderedPageBreak/>
              <w:t>(Cummins-6L-10,0-326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2F17F" w14:textId="77777777" w:rsidR="00106634" w:rsidRDefault="00000000">
            <w:pPr>
              <w:pStyle w:val="ConsPlusNormal"/>
              <w:jc w:val="center"/>
            </w:pPr>
            <w:r>
              <w:lastRenderedPageBreak/>
              <w:t>22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7579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C1DD8EA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8E336E" w14:textId="77777777" w:rsidR="00106634" w:rsidRDefault="00000000">
            <w:pPr>
              <w:pStyle w:val="ConsPlusNormal"/>
            </w:pPr>
            <w:r>
              <w:t>ЛиАЗ-5256 НП (гор. 130 мест)</w:t>
            </w:r>
          </w:p>
          <w:p w14:paraId="0157B70A" w14:textId="77777777" w:rsidR="00106634" w:rsidRDefault="00000000">
            <w:pPr>
              <w:pStyle w:val="ConsPlusNormal"/>
            </w:pPr>
            <w:r>
              <w:t>(RABA D10 UTS 150-6L-10,35-280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D15B754" w14:textId="77777777" w:rsidR="00106634" w:rsidRDefault="00000000">
            <w:pPr>
              <w:pStyle w:val="ConsPlusNormal"/>
              <w:jc w:val="center"/>
            </w:pPr>
            <w:r>
              <w:t>35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526C9F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FB7170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174733" w14:textId="77777777" w:rsidR="00106634" w:rsidRDefault="00000000">
            <w:pPr>
              <w:pStyle w:val="ConsPlusNormal"/>
            </w:pPr>
            <w:r>
              <w:t>ЛиАЗ-5256 ЯАЗ, -5267 (гор. 130 мест) (RABA-MAN-6L-10,35-258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8134039" w14:textId="77777777" w:rsidR="00106634" w:rsidRDefault="00000000">
            <w:pPr>
              <w:pStyle w:val="ConsPlusNormal"/>
              <w:jc w:val="center"/>
            </w:pPr>
            <w:r>
              <w:t>35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593BC9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2960F8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FAE1C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>
              <w:t>ЛиАЗ</w:t>
            </w:r>
            <w:r w:rsidRPr="002D6502">
              <w:rPr>
                <w:lang w:val="en-US"/>
              </w:rPr>
              <w:t>-5256.25 (</w:t>
            </w:r>
            <w:r>
              <w:t>гор</w:t>
            </w:r>
            <w:r w:rsidRPr="002D6502">
              <w:rPr>
                <w:lang w:val="en-US"/>
              </w:rPr>
              <w:t xml:space="preserve">. 117 </w:t>
            </w:r>
            <w:r>
              <w:t>мест</w:t>
            </w:r>
            <w:r w:rsidRPr="002D6502">
              <w:rPr>
                <w:lang w:val="en-US"/>
              </w:rPr>
              <w:t>) (Caterpillar-6L-6,6- 234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B4434B" w14:textId="77777777" w:rsidR="00106634" w:rsidRDefault="00000000">
            <w:pPr>
              <w:pStyle w:val="ConsPlusNormal"/>
              <w:jc w:val="center"/>
            </w:pPr>
            <w:r>
              <w:t>34,2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86707C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A646461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DE76A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>
              <w:t>ЛиАЗ</w:t>
            </w:r>
            <w:r w:rsidRPr="002D6502">
              <w:rPr>
                <w:lang w:val="en-US"/>
              </w:rPr>
              <w:t>-5256.25 (</w:t>
            </w:r>
            <w:r>
              <w:t>гор</w:t>
            </w:r>
            <w:r w:rsidRPr="002D6502">
              <w:rPr>
                <w:lang w:val="en-US"/>
              </w:rPr>
              <w:t xml:space="preserve">. 117 </w:t>
            </w:r>
            <w:r>
              <w:t>мест</w:t>
            </w:r>
            <w:r w:rsidRPr="002D6502">
              <w:rPr>
                <w:lang w:val="en-US"/>
              </w:rPr>
              <w:t>) (Caterpillar-6L-6,6- 234-3A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7A9885" w14:textId="77777777" w:rsidR="00106634" w:rsidRDefault="00000000">
            <w:pPr>
              <w:pStyle w:val="ConsPlusNormal"/>
              <w:jc w:val="center"/>
            </w:pPr>
            <w:r>
              <w:t>39,8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39F47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5C0740E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BAD5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>
              <w:t>ЛиАЗ</w:t>
            </w:r>
            <w:r w:rsidRPr="002D6502">
              <w:rPr>
                <w:lang w:val="en-US"/>
              </w:rPr>
              <w:t>-525610 (</w:t>
            </w:r>
            <w:r>
              <w:t>гор</w:t>
            </w:r>
            <w:r w:rsidRPr="002D6502">
              <w:rPr>
                <w:lang w:val="en-US"/>
              </w:rPr>
              <w:t xml:space="preserve">. 117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  <w:p w14:paraId="15E59CC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MAN D 0826 LOH-6L-6,59-230-5A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4BB49CB" w14:textId="77777777" w:rsidR="00106634" w:rsidRDefault="00000000">
            <w:pPr>
              <w:pStyle w:val="ConsPlusNormal"/>
              <w:jc w:val="center"/>
            </w:pPr>
            <w:r>
              <w:t>36,1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00AB4A2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F0BF627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3128AE" w14:textId="77777777" w:rsidR="00106634" w:rsidRDefault="00000000">
            <w:pPr>
              <w:pStyle w:val="ConsPlusNormal"/>
              <w:jc w:val="both"/>
            </w:pPr>
            <w:r>
              <w:t>ЛиАЗ-525616 (гор. 117 мест) (OM 441-6V-11,3-224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2951F" w14:textId="77777777" w:rsidR="00106634" w:rsidRDefault="00000000">
            <w:pPr>
              <w:pStyle w:val="ConsPlusNormal"/>
              <w:jc w:val="center"/>
            </w:pPr>
            <w:r>
              <w:t>32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F8E1E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2B9F56C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F2D88" w14:textId="77777777" w:rsidR="00106634" w:rsidRDefault="00000000">
            <w:pPr>
              <w:pStyle w:val="ConsPlusNormal"/>
            </w:pPr>
            <w:r>
              <w:t>ЛиАЗ-525617 (гор. 117 мест) (Cummins-6L-8,27-242- 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B27B85" w14:textId="77777777" w:rsidR="00106634" w:rsidRDefault="00000000">
            <w:pPr>
              <w:pStyle w:val="ConsPlusNormal"/>
              <w:jc w:val="center"/>
            </w:pPr>
            <w:r>
              <w:t>30,6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39713D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FB2166C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08F5E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>
              <w:t>ЛиАЗ</w:t>
            </w:r>
            <w:r w:rsidRPr="002D6502">
              <w:rPr>
                <w:lang w:val="en-US"/>
              </w:rPr>
              <w:t>-525625 (</w:t>
            </w:r>
            <w:r>
              <w:t>вед</w:t>
            </w:r>
            <w:r w:rsidRPr="002D6502">
              <w:rPr>
                <w:lang w:val="en-US"/>
              </w:rPr>
              <w:t xml:space="preserve">. 49 </w:t>
            </w:r>
            <w:r>
              <w:t>мест</w:t>
            </w:r>
            <w:r w:rsidRPr="002D6502">
              <w:rPr>
                <w:lang w:val="en-US"/>
              </w:rPr>
              <w:t>) (Caterpillar-6L-6,6-234- 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CF0F5E" w14:textId="77777777" w:rsidR="00106634" w:rsidRDefault="00000000">
            <w:pPr>
              <w:pStyle w:val="ConsPlusNormal"/>
              <w:jc w:val="center"/>
            </w:pPr>
            <w:r>
              <w:t>31,2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D383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9A2B6EF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12FB3C" w14:textId="77777777" w:rsidR="00106634" w:rsidRDefault="00000000">
            <w:pPr>
              <w:pStyle w:val="ConsPlusNormal"/>
            </w:pPr>
            <w:r>
              <w:t>ЛиАЗ-525645-01 (</w:t>
            </w:r>
            <w:proofErr w:type="spellStart"/>
            <w:r>
              <w:t>пригор</w:t>
            </w:r>
            <w:proofErr w:type="spellEnd"/>
            <w:r>
              <w:t>. 94 места) (КамАЗ-740.31-8V-10,85-24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93D0A03" w14:textId="77777777" w:rsidR="00106634" w:rsidRDefault="00000000">
            <w:pPr>
              <w:pStyle w:val="ConsPlusNormal"/>
              <w:jc w:val="center"/>
            </w:pPr>
            <w:r>
              <w:t>35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5B5C711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181E51E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50CDE9" w14:textId="77777777" w:rsidR="00106634" w:rsidRDefault="00000000">
            <w:pPr>
              <w:pStyle w:val="ConsPlusNormal"/>
            </w:pPr>
            <w:r>
              <w:t>ЛиАЗ-52565-БК БАРЗ (</w:t>
            </w:r>
            <w:proofErr w:type="spellStart"/>
            <w:r>
              <w:t>приг</w:t>
            </w:r>
            <w:proofErr w:type="spellEnd"/>
            <w:r>
              <w:t>. 87 мест) (Cummins-6L-8,3- 243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F82A60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7E90B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DC661F7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3F6B51" w14:textId="77777777" w:rsidR="00106634" w:rsidRDefault="00000000">
            <w:pPr>
              <w:pStyle w:val="ConsPlusNormal"/>
            </w:pPr>
            <w:r>
              <w:t>ЛиАЗ-52567 (гор.) (КамАЗ-7408.10-8V-10,85-195-3A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04DDD7" w14:textId="77777777" w:rsidR="00106634" w:rsidRDefault="00000000">
            <w:pPr>
              <w:pStyle w:val="ConsPlusNormal"/>
              <w:jc w:val="center"/>
            </w:pPr>
            <w:r>
              <w:t>37,4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BF4BA9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6E4BA93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A93D30" w14:textId="77777777" w:rsidR="00106634" w:rsidRDefault="00000000">
            <w:pPr>
              <w:pStyle w:val="ConsPlusNormal"/>
            </w:pPr>
            <w:r>
              <w:t xml:space="preserve">ЛиАЗ-6240 СВАРЗ (гор. </w:t>
            </w:r>
            <w:proofErr w:type="spellStart"/>
            <w:r>
              <w:t>сочл</w:t>
            </w:r>
            <w:proofErr w:type="spellEnd"/>
            <w:r>
              <w:t>. 204 места)</w:t>
            </w:r>
          </w:p>
          <w:p w14:paraId="7D9D2909" w14:textId="77777777" w:rsidR="00106634" w:rsidRDefault="00000000">
            <w:pPr>
              <w:pStyle w:val="ConsPlusNormal"/>
            </w:pPr>
            <w:r>
              <w:t>(Алтай Дизель-6L-11,15-192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13C2CDE" w14:textId="77777777" w:rsidR="00106634" w:rsidRDefault="00000000">
            <w:pPr>
              <w:pStyle w:val="ConsPlusNormal"/>
              <w:jc w:val="center"/>
            </w:pPr>
            <w:r>
              <w:t>45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C91F80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2480DC4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65C50" w14:textId="77777777" w:rsidR="00106634" w:rsidRDefault="00000000">
            <w:pPr>
              <w:pStyle w:val="ConsPlusNormal"/>
            </w:pPr>
            <w:r>
              <w:t>ЛиАЗ-677 (гор. 110 мест) (ЗИЛ-645-8V-8,74-185-2A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A04AC5" w14:textId="77777777" w:rsidR="00106634" w:rsidRDefault="00000000">
            <w:pPr>
              <w:pStyle w:val="ConsPlusNormal"/>
              <w:jc w:val="center"/>
            </w:pPr>
            <w:r>
              <w:t>42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613C0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85B110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4E768" w14:textId="77777777" w:rsidR="00106634" w:rsidRDefault="00000000">
            <w:pPr>
              <w:pStyle w:val="ConsPlusNormal"/>
            </w:pPr>
            <w:r>
              <w:t>ЛиАЗ-677, -677А, -677Б, -677В, -677М, -677МБ, - 677МС, -677П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6E3409" w14:textId="77777777" w:rsidR="00106634" w:rsidRDefault="00000000">
            <w:pPr>
              <w:pStyle w:val="ConsPlusNormal"/>
              <w:jc w:val="center"/>
            </w:pPr>
            <w:r>
              <w:t>54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EFA09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37B022A2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A8E06F" w14:textId="77777777" w:rsidR="00106634" w:rsidRDefault="00000000">
            <w:pPr>
              <w:pStyle w:val="ConsPlusNormal"/>
            </w:pPr>
            <w:r>
              <w:t>ЛиАЗ-677Г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6C038" w14:textId="77777777" w:rsidR="00106634" w:rsidRDefault="00000000">
            <w:pPr>
              <w:pStyle w:val="ConsPlusNormal"/>
              <w:jc w:val="center"/>
            </w:pPr>
            <w:r>
              <w:t>67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8D92A" w14:textId="77777777" w:rsidR="00106634" w:rsidRDefault="00000000">
            <w:pPr>
              <w:pStyle w:val="ConsPlusNormal"/>
              <w:jc w:val="center"/>
            </w:pPr>
            <w:r>
              <w:t>СНГ</w:t>
            </w:r>
          </w:p>
        </w:tc>
      </w:tr>
      <w:tr w:rsidR="00106634" w14:paraId="0E2C6E7B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D7CC9" w14:textId="77777777" w:rsidR="00106634" w:rsidRDefault="00000000">
            <w:pPr>
              <w:pStyle w:val="ConsPlusNormal"/>
            </w:pPr>
            <w:r>
              <w:t>ЛиАЗ-677М (</w:t>
            </w:r>
            <w:proofErr w:type="spellStart"/>
            <w:r>
              <w:t>пригор</w:t>
            </w:r>
            <w:proofErr w:type="spellEnd"/>
            <w:r>
              <w:t>. 88 места) (ЗИЛ-375Я7-8V-7,0-180- 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19265B" w14:textId="77777777" w:rsidR="00106634" w:rsidRDefault="00000000">
            <w:pPr>
              <w:pStyle w:val="ConsPlusNormal"/>
              <w:jc w:val="center"/>
            </w:pPr>
            <w:r>
              <w:t>58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E123F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58B4C9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971250" w14:textId="77777777" w:rsidR="00106634" w:rsidRDefault="00000000">
            <w:pPr>
              <w:pStyle w:val="ConsPlusNormal"/>
            </w:pPr>
            <w:r>
              <w:t>МАЗ-103 (гор. 95 мест) (Renault-6L-6,174-250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678A8" w14:textId="77777777" w:rsidR="00106634" w:rsidRDefault="00000000">
            <w:pPr>
              <w:pStyle w:val="ConsPlusNormal"/>
              <w:jc w:val="center"/>
            </w:pPr>
            <w:r>
              <w:t>37,7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6F869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F6509F0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05E88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>
              <w:lastRenderedPageBreak/>
              <w:t>МАЗ</w:t>
            </w:r>
            <w:r w:rsidRPr="002D6502">
              <w:rPr>
                <w:lang w:val="en-US"/>
              </w:rPr>
              <w:t>-103-075 (</w:t>
            </w:r>
            <w:r>
              <w:t>гор</w:t>
            </w:r>
            <w:r w:rsidRPr="002D6502">
              <w:rPr>
                <w:lang w:val="en-US"/>
              </w:rPr>
              <w:t xml:space="preserve">. 96 </w:t>
            </w:r>
            <w:r>
              <w:t>мест</w:t>
            </w:r>
            <w:r w:rsidRPr="002D6502">
              <w:rPr>
                <w:lang w:val="en-US"/>
              </w:rPr>
              <w:t xml:space="preserve">) (Deutz-6L-7,146-237-3A </w:t>
            </w:r>
            <w:proofErr w:type="spellStart"/>
            <w:r w:rsidRPr="002D6502">
              <w:rPr>
                <w:lang w:val="en-US"/>
              </w:rPr>
              <w:t>voith</w:t>
            </w:r>
            <w:proofErr w:type="spellEnd"/>
            <w:r w:rsidRPr="002D6502">
              <w:rPr>
                <w:lang w:val="en-US"/>
              </w:rPr>
              <w:t>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6CC14" w14:textId="77777777" w:rsidR="00106634" w:rsidRDefault="00000000">
            <w:pPr>
              <w:pStyle w:val="ConsPlusNormal"/>
              <w:jc w:val="center"/>
            </w:pPr>
            <w:r>
              <w:t>40,9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BFDBEE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833E26F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3AF2D0" w14:textId="77777777" w:rsidR="00106634" w:rsidRDefault="00000000">
            <w:pPr>
              <w:pStyle w:val="ConsPlusNormal"/>
            </w:pPr>
            <w:r>
              <w:t>МАЗ-104.031 (гор. 120 мест) (ЯМЗ-236М2-6V-11,15- 18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81D900" w14:textId="77777777" w:rsidR="00106634" w:rsidRDefault="00000000">
            <w:pPr>
              <w:pStyle w:val="ConsPlusNormal"/>
              <w:jc w:val="center"/>
            </w:pPr>
            <w:r>
              <w:t>41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6E9AC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6BEA78E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2B3FD" w14:textId="77777777" w:rsidR="00106634" w:rsidRDefault="00000000">
            <w:pPr>
              <w:pStyle w:val="ConsPlusNormal"/>
            </w:pPr>
            <w:r>
              <w:t xml:space="preserve">МАЗ-105-060 (гор. 150 мест) (ОМ-906LA-6L-6,374-279- 3A </w:t>
            </w:r>
            <w:proofErr w:type="spellStart"/>
            <w:r>
              <w:t>voith</w:t>
            </w:r>
            <w:proofErr w:type="spellEnd"/>
            <w:r>
              <w:t>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3FBE77" w14:textId="77777777" w:rsidR="00106634" w:rsidRDefault="00000000">
            <w:pPr>
              <w:pStyle w:val="ConsPlusNormal"/>
              <w:jc w:val="center"/>
            </w:pPr>
            <w:r>
              <w:t>47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7A8EA2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93EBBD1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ED019" w14:textId="77777777" w:rsidR="00106634" w:rsidRDefault="00000000">
            <w:pPr>
              <w:pStyle w:val="ConsPlusNormal"/>
            </w:pPr>
            <w:r>
              <w:t>МАРЗ-42191 (гор. 78 мест) (ЯМЗ-236 HE-6V-11,15-230- 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F21CEE" w14:textId="77777777" w:rsidR="00106634" w:rsidRDefault="00000000">
            <w:pPr>
              <w:pStyle w:val="ConsPlusNormal"/>
              <w:jc w:val="center"/>
            </w:pPr>
            <w:r>
              <w:t>38,7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4CCC1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FEAAD8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B80795" w14:textId="77777777" w:rsidR="00106634" w:rsidRDefault="00000000">
            <w:pPr>
              <w:pStyle w:val="ConsPlusNormal"/>
            </w:pPr>
            <w:r>
              <w:t>МАРЗ-5266 (</w:t>
            </w:r>
            <w:proofErr w:type="spellStart"/>
            <w:r>
              <w:t>пригор</w:t>
            </w:r>
            <w:proofErr w:type="spellEnd"/>
            <w:r>
              <w:t>. 75 мест) (ЯМЗ-236 HE-6V-11,15- 23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7C3FC" w14:textId="77777777" w:rsidR="00106634" w:rsidRDefault="00000000">
            <w:pPr>
              <w:pStyle w:val="ConsPlusNormal"/>
              <w:jc w:val="center"/>
            </w:pPr>
            <w:r>
              <w:t>38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F660C1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D9FEF2B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0FA641" w14:textId="77777777" w:rsidR="00106634" w:rsidRDefault="00000000">
            <w:pPr>
              <w:pStyle w:val="ConsPlusNormal"/>
            </w:pPr>
            <w:r>
              <w:t>МАРЗ-52661 (гор. 104 места) (ЯМЗ-236 HE-6V-11,15- 23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9C469" w14:textId="77777777" w:rsidR="00106634" w:rsidRDefault="00000000">
            <w:pPr>
              <w:pStyle w:val="ConsPlusNormal"/>
              <w:jc w:val="center"/>
            </w:pPr>
            <w:r>
              <w:t>41,2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A0BDD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71DAC7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A72D73" w14:textId="77777777" w:rsidR="00106634" w:rsidRDefault="00000000">
            <w:pPr>
              <w:pStyle w:val="ConsPlusNormal"/>
            </w:pPr>
            <w:r>
              <w:t>МАРЗ-52661 (гор. 111 мест) (ЯМЗ-236М2-6V-11,15-180- 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874CAD" w14:textId="77777777" w:rsidR="00106634" w:rsidRDefault="00000000">
            <w:pPr>
              <w:pStyle w:val="ConsPlusNormal"/>
              <w:jc w:val="center"/>
            </w:pPr>
            <w:r>
              <w:t>40,4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954FA9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64B2FB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6DE8D6" w14:textId="77777777" w:rsidR="00106634" w:rsidRDefault="00000000">
            <w:pPr>
              <w:pStyle w:val="ConsPlusNormal"/>
            </w:pPr>
            <w:r>
              <w:t>НефАЗ-4208-03 (30 мест) (КамАЗ-740.11-8V-10,85-240- 10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8A158A" w14:textId="77777777" w:rsidR="00106634" w:rsidRDefault="00000000">
            <w:pPr>
              <w:pStyle w:val="ConsPlusNormal"/>
              <w:jc w:val="center"/>
            </w:pPr>
            <w:r>
              <w:t>29,6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6900AA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32323DB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720434" w14:textId="77777777" w:rsidR="00106634" w:rsidRDefault="00000000">
            <w:pPr>
              <w:pStyle w:val="ConsPlusNormal"/>
            </w:pPr>
            <w:r>
              <w:t>НефАЗ-42111-1 (вед. 28 мест) (КамАЗ-740.11-8V-10,85-24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180361" w14:textId="77777777" w:rsidR="00106634" w:rsidRDefault="00000000">
            <w:pPr>
              <w:pStyle w:val="ConsPlusNormal"/>
              <w:jc w:val="center"/>
            </w:pPr>
            <w:r>
              <w:t>31,2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465476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352767D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38577" w14:textId="77777777" w:rsidR="00106634" w:rsidRDefault="00000000">
            <w:pPr>
              <w:pStyle w:val="ConsPlusNormal"/>
            </w:pPr>
            <w:r>
              <w:t>НефАЗ-5299 (гор. 114 мест) (КамАЗ-740.11-8V-10,85- 24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C3F834" w14:textId="77777777" w:rsidR="00106634" w:rsidRDefault="00000000">
            <w:pPr>
              <w:pStyle w:val="ConsPlusNormal"/>
              <w:jc w:val="center"/>
            </w:pPr>
            <w:r>
              <w:t>37,1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15B1CB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7DCD9CA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9866A9" w14:textId="77777777" w:rsidR="00106634" w:rsidRDefault="00000000">
            <w:pPr>
              <w:pStyle w:val="ConsPlusNormal"/>
            </w:pPr>
            <w:r>
              <w:t>НефАЗ-5299-0000010-16 (</w:t>
            </w:r>
            <w:proofErr w:type="spellStart"/>
            <w:r>
              <w:t>пригор</w:t>
            </w:r>
            <w:proofErr w:type="spellEnd"/>
            <w:r>
              <w:t>. 77 мест) (КамАЗ-740.31-8V-10,85-24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AA745A6" w14:textId="77777777" w:rsidR="00106634" w:rsidRDefault="00000000">
            <w:pPr>
              <w:pStyle w:val="ConsPlusNormal"/>
              <w:jc w:val="center"/>
            </w:pPr>
            <w:r>
              <w:t>35,4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E27CC7E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0B8E693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9BCFF6" w14:textId="77777777" w:rsidR="00106634" w:rsidRDefault="00000000">
            <w:pPr>
              <w:pStyle w:val="ConsPlusNormal"/>
            </w:pPr>
            <w:r>
              <w:t>НефАЗ-5299-0000010-17 (м/г 53 места) (КамАЗ-740.31-8V-10,85-24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A85BEFA" w14:textId="77777777" w:rsidR="00106634" w:rsidRDefault="00000000">
            <w:pPr>
              <w:pStyle w:val="ConsPlusNormal"/>
              <w:jc w:val="center"/>
            </w:pPr>
            <w:r>
              <w:t>29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7FC2F8C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0F5DE4E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7271A4" w14:textId="77777777" w:rsidR="00106634" w:rsidRDefault="00000000">
            <w:pPr>
              <w:pStyle w:val="ConsPlusNormal"/>
            </w:pPr>
            <w:r>
              <w:t xml:space="preserve">НефАЗ-5299-20-15 (гор. 114 мест) (КамАЗ-740.31-8V-10,85-240-3A </w:t>
            </w:r>
            <w:proofErr w:type="spellStart"/>
            <w:r>
              <w:t>Voith</w:t>
            </w:r>
            <w:proofErr w:type="spellEnd"/>
            <w:r>
              <w:t>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17E6B10" w14:textId="77777777" w:rsidR="00106634" w:rsidRDefault="00000000">
            <w:pPr>
              <w:pStyle w:val="ConsPlusNormal"/>
              <w:jc w:val="center"/>
            </w:pPr>
            <w:r>
              <w:t>39,6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9DDE70D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CF6881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E0996" w14:textId="77777777" w:rsidR="00106634" w:rsidRDefault="00000000">
            <w:pPr>
              <w:pStyle w:val="ConsPlusNormal"/>
            </w:pPr>
            <w:r>
              <w:t>НефАЗ-5299-20-15 (</w:t>
            </w:r>
            <w:proofErr w:type="spellStart"/>
            <w:r>
              <w:t>пригор</w:t>
            </w:r>
            <w:proofErr w:type="spellEnd"/>
            <w:r>
              <w:t xml:space="preserve">. 50 мест) (КамАЗ-740.31-8V-10,85-240-3A </w:t>
            </w:r>
            <w:proofErr w:type="spellStart"/>
            <w:r>
              <w:t>Voith</w:t>
            </w:r>
            <w:proofErr w:type="spellEnd"/>
            <w:r>
              <w:t>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9A2A29F" w14:textId="77777777" w:rsidR="00106634" w:rsidRDefault="00000000">
            <w:pPr>
              <w:pStyle w:val="ConsPlusNormal"/>
              <w:jc w:val="center"/>
            </w:pPr>
            <w:r>
              <w:t>32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F459F2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C56CEC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CF786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>
              <w:t>НефАЗ</w:t>
            </w:r>
            <w:r w:rsidRPr="002D6502">
              <w:rPr>
                <w:lang w:val="en-US"/>
              </w:rPr>
              <w:t>-5299-20-22 (</w:t>
            </w:r>
            <w:r>
              <w:t>гор</w:t>
            </w:r>
            <w:r w:rsidRPr="002D6502">
              <w:rPr>
                <w:lang w:val="en-US"/>
              </w:rPr>
              <w:t xml:space="preserve">. 114 </w:t>
            </w:r>
            <w:r>
              <w:t>мест</w:t>
            </w:r>
            <w:r w:rsidRPr="002D6502">
              <w:rPr>
                <w:lang w:val="en-US"/>
              </w:rPr>
              <w:t>) (Cummins-6L-5,9-250-3A Voith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A4ADB0A" w14:textId="77777777" w:rsidR="00106634" w:rsidRDefault="00000000">
            <w:pPr>
              <w:pStyle w:val="ConsPlusNormal"/>
              <w:jc w:val="center"/>
            </w:pPr>
            <w:r>
              <w:t>39,2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4C1DD62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A82F533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47310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"</w:t>
            </w:r>
            <w:r>
              <w:t>Витязь</w:t>
            </w:r>
            <w:r w:rsidRPr="002D6502">
              <w:rPr>
                <w:lang w:val="en-US"/>
              </w:rPr>
              <w:t>" Mercedes-Benz 0303AKA-15RHD</w:t>
            </w:r>
          </w:p>
          <w:p w14:paraId="3B31EFF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ОМ</w:t>
            </w:r>
            <w:r w:rsidRPr="002D6502">
              <w:rPr>
                <w:lang w:val="en-US"/>
              </w:rPr>
              <w:t xml:space="preserve"> 442A-8V-14,6-365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5CF45E0" w14:textId="77777777" w:rsidR="00106634" w:rsidRDefault="00000000">
            <w:pPr>
              <w:pStyle w:val="ConsPlusNormal"/>
              <w:jc w:val="center"/>
            </w:pPr>
            <w:r>
              <w:t>28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BB85ADE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5E5AC41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59DC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"</w:t>
            </w:r>
            <w:r>
              <w:t>Лидер</w:t>
            </w:r>
            <w:r w:rsidRPr="002D6502">
              <w:rPr>
                <w:lang w:val="en-US"/>
              </w:rPr>
              <w:t>" Mercedes-Benz 0303AKA-15RHS</w:t>
            </w:r>
          </w:p>
          <w:p w14:paraId="1B83165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lastRenderedPageBreak/>
              <w:t>(</w:t>
            </w:r>
            <w:r>
              <w:t>ОМ</w:t>
            </w:r>
            <w:r w:rsidRPr="002D6502">
              <w:rPr>
                <w:lang w:val="en-US"/>
              </w:rPr>
              <w:t xml:space="preserve"> 442-8V-15,078-296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EFBE34B" w14:textId="77777777" w:rsidR="00106634" w:rsidRDefault="00000000">
            <w:pPr>
              <w:pStyle w:val="ConsPlusNormal"/>
              <w:jc w:val="center"/>
            </w:pPr>
            <w:r>
              <w:lastRenderedPageBreak/>
              <w:t>30,2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04B5AC2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02E75F7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E031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"</w:t>
            </w:r>
            <w:r>
              <w:t>Стайер</w:t>
            </w:r>
            <w:r w:rsidRPr="002D6502">
              <w:rPr>
                <w:lang w:val="en-US"/>
              </w:rPr>
              <w:t>" Mercedes-Benz 0303AKA-15KHP/A</w:t>
            </w:r>
          </w:p>
          <w:p w14:paraId="5F9A7701" w14:textId="77777777" w:rsidR="00106634" w:rsidRDefault="00000000">
            <w:pPr>
              <w:pStyle w:val="ConsPlusNormal"/>
            </w:pPr>
            <w:r>
              <w:t>(ОМ 442-8V-15,078-296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3D44ACA" w14:textId="77777777" w:rsidR="00106634" w:rsidRDefault="00000000">
            <w:pPr>
              <w:pStyle w:val="ConsPlusNormal"/>
              <w:jc w:val="center"/>
            </w:pPr>
            <w:r>
              <w:t>25,4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245F0AA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E873073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702DCA" w14:textId="77777777" w:rsidR="00106634" w:rsidRDefault="00000000">
            <w:pPr>
              <w:pStyle w:val="ConsPlusNormal"/>
            </w:pPr>
            <w:r>
              <w:t>ПАЗ-3201, -3201С, -320101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98CE7" w14:textId="77777777" w:rsidR="00106634" w:rsidRDefault="00000000">
            <w:pPr>
              <w:pStyle w:val="ConsPlusNormal"/>
              <w:jc w:val="center"/>
            </w:pPr>
            <w:r>
              <w:t>36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BF50AF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4F7A4071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A94AD" w14:textId="77777777" w:rsidR="00106634" w:rsidRDefault="00000000">
            <w:pPr>
              <w:pStyle w:val="ConsPlusNormal"/>
            </w:pPr>
            <w:r>
              <w:t xml:space="preserve">ПАЗ-3205, -32051 (с </w:t>
            </w:r>
            <w:proofErr w:type="spellStart"/>
            <w:r>
              <w:t>дв</w:t>
            </w:r>
            <w:proofErr w:type="spellEnd"/>
            <w:r>
              <w:t>. ЗМЗ-672-11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069613" w14:textId="77777777" w:rsidR="00106634" w:rsidRDefault="00000000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83FF3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2F33FB1D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070FEF" w14:textId="77777777" w:rsidR="00106634" w:rsidRDefault="00000000">
            <w:pPr>
              <w:pStyle w:val="ConsPlusNormal"/>
            </w:pPr>
            <w:r>
              <w:t>ПАЗ-3205 (</w:t>
            </w:r>
            <w:proofErr w:type="spellStart"/>
            <w:r>
              <w:t>пригор</w:t>
            </w:r>
            <w:proofErr w:type="spellEnd"/>
            <w:r>
              <w:t>. 37 мест) (ЗМЗ-5112.10-8V-4,25-125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FB1858" w14:textId="77777777" w:rsidR="00106634" w:rsidRDefault="00000000">
            <w:pPr>
              <w:pStyle w:val="ConsPlusNormal"/>
              <w:jc w:val="center"/>
            </w:pPr>
            <w:r>
              <w:t>31,2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E1BD9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C03C2E2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56185" w14:textId="77777777" w:rsidR="00106634" w:rsidRDefault="00000000">
            <w:pPr>
              <w:pStyle w:val="ConsPlusNormal"/>
            </w:pPr>
            <w:r>
              <w:t>ПАЗ-3205 (</w:t>
            </w:r>
            <w:proofErr w:type="spellStart"/>
            <w:r>
              <w:t>пригор</w:t>
            </w:r>
            <w:proofErr w:type="spellEnd"/>
            <w:r>
              <w:t>. 37 мест) (ЗМЗ-5234.10-8V-4,67-130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EB314A" w14:textId="77777777" w:rsidR="00106634" w:rsidRDefault="00000000">
            <w:pPr>
              <w:pStyle w:val="ConsPlusNormal"/>
              <w:jc w:val="center"/>
            </w:pPr>
            <w:r>
              <w:t>32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CEB50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57D2433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581CD0" w14:textId="77777777" w:rsidR="00106634" w:rsidRDefault="00000000">
            <w:pPr>
              <w:pStyle w:val="ConsPlusNormal"/>
            </w:pPr>
            <w:r>
              <w:t>ПАЗ-3205-70 (</w:t>
            </w:r>
            <w:proofErr w:type="spellStart"/>
            <w:r>
              <w:t>пригор</w:t>
            </w:r>
            <w:proofErr w:type="spellEnd"/>
            <w:r>
              <w:t>.) (Д-245.7-4L-4,75-122,4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5620B0" w14:textId="77777777" w:rsidR="00106634" w:rsidRDefault="00000000">
            <w:pPr>
              <w:pStyle w:val="ConsPlusNormal"/>
              <w:jc w:val="center"/>
            </w:pPr>
            <w:r>
              <w:t>20,9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310AEE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472003B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2AD44" w14:textId="77777777" w:rsidR="00106634" w:rsidRDefault="00000000">
            <w:pPr>
              <w:pStyle w:val="ConsPlusNormal"/>
            </w:pPr>
            <w:r>
              <w:t>ПАЗ-32051 (м/г 42 места) (ЗМЗ-5112.10-8V-4,25-125- 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1DE364" w14:textId="77777777" w:rsidR="00106634" w:rsidRDefault="00000000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A95D6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3ACB083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7FA4EA" w14:textId="77777777" w:rsidR="00106634" w:rsidRDefault="00000000">
            <w:pPr>
              <w:pStyle w:val="ConsPlusNormal"/>
            </w:pPr>
            <w:r>
              <w:t>ПАЗ-32051 (м/г 42 места) (ЗМЗ-5234.10-8V-4,67-130- 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E65170" w14:textId="77777777" w:rsidR="00106634" w:rsidRDefault="00000000">
            <w:pPr>
              <w:pStyle w:val="ConsPlusNormal"/>
              <w:jc w:val="center"/>
            </w:pPr>
            <w:r>
              <w:t>29,8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F2AE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803DDD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FC62F6" w14:textId="77777777" w:rsidR="00106634" w:rsidRDefault="00000000">
            <w:pPr>
              <w:pStyle w:val="ConsPlusNormal"/>
            </w:pPr>
            <w:r>
              <w:t>ПАЗ-32053 (вед. 16 мест, АИ-80) (ЗМЗ-523400-8V- 4,67-130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6D5B3F" w14:textId="77777777" w:rsidR="00106634" w:rsidRDefault="00000000">
            <w:pPr>
              <w:pStyle w:val="ConsPlusNormal"/>
              <w:jc w:val="center"/>
            </w:pPr>
            <w:r>
              <w:t>31,6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525E9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432AB10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234E1" w14:textId="77777777" w:rsidR="00106634" w:rsidRDefault="00000000">
            <w:pPr>
              <w:pStyle w:val="ConsPlusNormal"/>
            </w:pPr>
            <w:r>
              <w:t>ПАЗ-32053 (вед. 16 мест, АИ-92) (ЗМЗ-523400-8V- 4,67-130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938949" w14:textId="77777777" w:rsidR="00106634" w:rsidRDefault="00000000">
            <w:pPr>
              <w:pStyle w:val="ConsPlusNormal"/>
              <w:jc w:val="center"/>
            </w:pPr>
            <w:r>
              <w:t>30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067E9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E5C528A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D960BF" w14:textId="77777777" w:rsidR="00106634" w:rsidRDefault="00000000">
            <w:pPr>
              <w:pStyle w:val="ConsPlusNormal"/>
            </w:pPr>
            <w:r>
              <w:t>ПАЗ-32053-07 (гор. 37 мест) (Д-245.9-4L-4,75-136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17AB8" w14:textId="77777777" w:rsidR="00106634" w:rsidRDefault="00000000">
            <w:pPr>
              <w:pStyle w:val="ConsPlusNormal"/>
              <w:jc w:val="center"/>
            </w:pPr>
            <w:r>
              <w:t>24,4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ADBDF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4A26062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D75460" w14:textId="77777777" w:rsidR="00106634" w:rsidRDefault="00000000">
            <w:pPr>
              <w:pStyle w:val="ConsPlusNormal"/>
            </w:pPr>
            <w:r>
              <w:t>ПАЗ-32053R (</w:t>
            </w:r>
            <w:proofErr w:type="spellStart"/>
            <w:r>
              <w:t>пригор</w:t>
            </w:r>
            <w:proofErr w:type="spellEnd"/>
            <w:r>
              <w:t>. 37 мест) (Д-245.7-4L-4,75-122- 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CCA1FE" w14:textId="77777777" w:rsidR="00106634" w:rsidRDefault="00000000">
            <w:pPr>
              <w:pStyle w:val="ConsPlusNormal"/>
              <w:jc w:val="center"/>
            </w:pPr>
            <w:r>
              <w:t>23,2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6F732E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53DCACB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58840A" w14:textId="77777777" w:rsidR="00106634" w:rsidRDefault="00000000">
            <w:pPr>
              <w:pStyle w:val="ConsPlusNormal"/>
            </w:pPr>
            <w:r>
              <w:t>ПАЗ-32054 (гор. 38 мест) (ЗМЗ-5234.10-8V-4,67-130- 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CE57D1" w14:textId="77777777" w:rsidR="00106634" w:rsidRDefault="00000000">
            <w:pPr>
              <w:pStyle w:val="ConsPlusNormal"/>
              <w:jc w:val="center"/>
            </w:pPr>
            <w:r>
              <w:t>35,4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0B9AC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5F77E61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982F2" w14:textId="77777777" w:rsidR="00106634" w:rsidRDefault="00000000">
            <w:pPr>
              <w:pStyle w:val="ConsPlusNormal"/>
            </w:pPr>
            <w:r>
              <w:t>ПАЗ-320540 (м/г 41 место) (ЗМЗ-523400-8V-4,67-130- 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415667" w14:textId="77777777" w:rsidR="00106634" w:rsidRDefault="00000000">
            <w:pPr>
              <w:pStyle w:val="ConsPlusNormal"/>
              <w:jc w:val="center"/>
            </w:pPr>
            <w:r>
              <w:t>29,9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C9B1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750E751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B816B9" w14:textId="77777777" w:rsidR="00106634" w:rsidRDefault="00000000">
            <w:pPr>
              <w:pStyle w:val="ConsPlusNormal"/>
            </w:pPr>
            <w:r>
              <w:t xml:space="preserve">ПАЗ-3206 (с </w:t>
            </w:r>
            <w:proofErr w:type="spellStart"/>
            <w:r>
              <w:t>дв</w:t>
            </w:r>
            <w:proofErr w:type="spellEnd"/>
            <w:r>
              <w:t>. ЗМЗ-672-11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4C75A0" w14:textId="77777777" w:rsidR="00106634" w:rsidRDefault="00000000">
            <w:pPr>
              <w:pStyle w:val="ConsPlusNormal"/>
              <w:jc w:val="center"/>
            </w:pPr>
            <w:r>
              <w:t>36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493A5E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6FB839E2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6C69F" w14:textId="77777777" w:rsidR="00106634" w:rsidRDefault="00000000">
            <w:pPr>
              <w:pStyle w:val="ConsPlusNormal"/>
            </w:pPr>
            <w:r>
              <w:t>ПАЗ-3206 (</w:t>
            </w:r>
            <w:proofErr w:type="spellStart"/>
            <w:r>
              <w:t>пригор</w:t>
            </w:r>
            <w:proofErr w:type="spellEnd"/>
            <w:r>
              <w:t>. 29 мест) (ЗМЗ-5112.10-8V-4,25-125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EA470" w14:textId="77777777" w:rsidR="00106634" w:rsidRDefault="00000000">
            <w:pPr>
              <w:pStyle w:val="ConsPlusNormal"/>
              <w:jc w:val="center"/>
            </w:pPr>
            <w:r>
              <w:t>32,1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B7655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0FCC04B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918D8A" w14:textId="77777777" w:rsidR="00106634" w:rsidRDefault="00000000">
            <w:pPr>
              <w:pStyle w:val="ConsPlusNormal"/>
            </w:pPr>
            <w:r>
              <w:t>ПАЗ-3206 (</w:t>
            </w:r>
            <w:proofErr w:type="spellStart"/>
            <w:r>
              <w:t>пригор</w:t>
            </w:r>
            <w:proofErr w:type="spellEnd"/>
            <w:r>
              <w:t>. 29 мест) (ЗМЗ-5234.10-8V-4,67-130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F931E" w14:textId="77777777" w:rsidR="00106634" w:rsidRDefault="00000000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EBB14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6CBB1E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69CC5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>
              <w:t>ПАЗ</w:t>
            </w:r>
            <w:r w:rsidRPr="002D6502">
              <w:rPr>
                <w:lang w:val="en-US"/>
              </w:rPr>
              <w:t>-3237 (</w:t>
            </w:r>
            <w:r>
              <w:t>гор</w:t>
            </w:r>
            <w:r w:rsidRPr="002D6502">
              <w:rPr>
                <w:lang w:val="en-US"/>
              </w:rPr>
              <w:t xml:space="preserve">. 55 </w:t>
            </w:r>
            <w:r>
              <w:t>мест</w:t>
            </w:r>
            <w:r w:rsidRPr="002D6502">
              <w:rPr>
                <w:lang w:val="en-US"/>
              </w:rPr>
              <w:t>) (Cummins-4L-3,92-140-5A Allison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D22B28" w14:textId="77777777" w:rsidR="00106634" w:rsidRDefault="00000000">
            <w:pPr>
              <w:pStyle w:val="ConsPlusNormal"/>
              <w:jc w:val="center"/>
            </w:pPr>
            <w:r>
              <w:t>28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CE84DC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EA3471D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4DDC9" w14:textId="77777777" w:rsidR="00106634" w:rsidRDefault="00000000">
            <w:pPr>
              <w:pStyle w:val="ConsPlusNormal"/>
            </w:pPr>
            <w:r>
              <w:lastRenderedPageBreak/>
              <w:t>ПАЗ-4230-02 "Аврора" (м/г 32 места) (Д-245.9-4L- 4,75-136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D2CF4" w14:textId="77777777" w:rsidR="00106634" w:rsidRDefault="00000000">
            <w:pPr>
              <w:pStyle w:val="ConsPlusNormal"/>
              <w:jc w:val="center"/>
            </w:pPr>
            <w:r>
              <w:t>24,2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626AAD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8AFCBA3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EBFC54" w14:textId="77777777" w:rsidR="00106634" w:rsidRDefault="00000000">
            <w:pPr>
              <w:pStyle w:val="ConsPlusNormal"/>
            </w:pPr>
            <w:r>
              <w:t>ПАЗ-4230-03 "Аврора" (вед. 27 мест) (Д-245.9-4L- 4,75-136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3BDF5C" w14:textId="77777777" w:rsidR="00106634" w:rsidRDefault="00000000">
            <w:pPr>
              <w:pStyle w:val="ConsPlusNormal"/>
              <w:jc w:val="center"/>
            </w:pPr>
            <w:r>
              <w:t>25,6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F492C9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DA1215C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2402E8" w14:textId="77777777" w:rsidR="00106634" w:rsidRDefault="00000000">
            <w:pPr>
              <w:pStyle w:val="ConsPlusNormal"/>
              <w:jc w:val="both"/>
            </w:pPr>
            <w:r>
              <w:t>ПАЗ-4230-03 (гор. 56 мест) (Д-245.9-4L-4,75-136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905E30" w14:textId="77777777" w:rsidR="00106634" w:rsidRDefault="00000000">
            <w:pPr>
              <w:pStyle w:val="ConsPlusNormal"/>
              <w:jc w:val="center"/>
            </w:pPr>
            <w:r>
              <w:t>26,7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7A447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6309FC9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98CA2" w14:textId="77777777" w:rsidR="00106634" w:rsidRDefault="00000000">
            <w:pPr>
              <w:pStyle w:val="ConsPlusNormal"/>
              <w:jc w:val="both"/>
            </w:pPr>
            <w:r>
              <w:t>ПАЗ-4234 (</w:t>
            </w:r>
            <w:proofErr w:type="spellStart"/>
            <w:r>
              <w:t>пригор</w:t>
            </w:r>
            <w:proofErr w:type="spellEnd"/>
            <w:r>
              <w:t>. 50 мест) (Д-245.9-4L-4,75-136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E4DDE5" w14:textId="77777777" w:rsidR="00106634" w:rsidRDefault="00000000">
            <w:pPr>
              <w:pStyle w:val="ConsPlusNormal"/>
              <w:jc w:val="center"/>
            </w:pPr>
            <w:r>
              <w:t>23,9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217921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3951990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6EAFBA" w14:textId="77777777" w:rsidR="00106634" w:rsidRDefault="00000000">
            <w:pPr>
              <w:pStyle w:val="ConsPlusNormal"/>
            </w:pPr>
            <w:r>
              <w:t>ПАЗ-423400 (вед. 50 мест) (Д-245.9-4L-4,75-136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58248C" w14:textId="77777777" w:rsidR="00106634" w:rsidRDefault="00000000">
            <w:pPr>
              <w:pStyle w:val="ConsPlusNormal"/>
              <w:jc w:val="center"/>
            </w:pPr>
            <w:r>
              <w:t>24,6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7EEE9F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67B79D9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026DF2" w14:textId="77777777" w:rsidR="00106634" w:rsidRDefault="00000000">
            <w:pPr>
              <w:pStyle w:val="ConsPlusNormal"/>
            </w:pPr>
            <w:r>
              <w:t>ПАЗ-5272 (гор. 104 места) (КаМА3-740.11-8V-10,85- 24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40C570" w14:textId="77777777" w:rsidR="00106634" w:rsidRDefault="00000000">
            <w:pPr>
              <w:pStyle w:val="ConsPlusNormal"/>
              <w:jc w:val="center"/>
            </w:pPr>
            <w:r>
              <w:t>36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E3428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1795C09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E6700" w14:textId="77777777" w:rsidR="00106634" w:rsidRDefault="00000000">
            <w:pPr>
              <w:pStyle w:val="ConsPlusNormal"/>
            </w:pPr>
            <w:r>
              <w:t>ПАЗ-5272 (вед. 43 места) (КамАЗ-740.11-8V-10, 85-24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C25DDE" w14:textId="77777777" w:rsidR="00106634" w:rsidRDefault="00000000">
            <w:pPr>
              <w:pStyle w:val="ConsPlusNormal"/>
              <w:jc w:val="center"/>
            </w:pPr>
            <w:r>
              <w:t>32,4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97D2A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2E667BD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C996B" w14:textId="77777777" w:rsidR="00106634" w:rsidRDefault="00000000">
            <w:pPr>
              <w:pStyle w:val="ConsPlusNormal"/>
            </w:pPr>
            <w:r>
              <w:t>ПАЗ-672, -672А, -672Г, -672М, -672С, -672У, -672Ю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650AD" w14:textId="77777777" w:rsidR="00106634" w:rsidRDefault="00000000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F1B62C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3431485D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268883" w14:textId="77777777" w:rsidR="00106634" w:rsidRDefault="00000000">
            <w:pPr>
              <w:pStyle w:val="ConsPlusNormal"/>
            </w:pPr>
            <w:proofErr w:type="spellStart"/>
            <w:r>
              <w:t>Псковавто</w:t>
            </w:r>
            <w:proofErr w:type="spellEnd"/>
            <w:r>
              <w:t xml:space="preserve"> 221400 (8 мест) (ЗМЗ-4026.10-4L-2,448 -10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4FF509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78466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5095F79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B1F00D" w14:textId="77777777" w:rsidR="00106634" w:rsidRDefault="00000000">
            <w:pPr>
              <w:pStyle w:val="ConsPlusNormal"/>
            </w:pPr>
            <w:proofErr w:type="spellStart"/>
            <w:r>
              <w:t>Псковавто</w:t>
            </w:r>
            <w:proofErr w:type="spellEnd"/>
            <w:r>
              <w:t xml:space="preserve"> 221400 (14 мест) (ЗМЗ-4026.10-4L-2,448-100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52FB84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7B3C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3545E6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A05E93" w14:textId="77777777" w:rsidR="00106634" w:rsidRDefault="00000000">
            <w:pPr>
              <w:pStyle w:val="ConsPlusNormal"/>
            </w:pPr>
            <w:r>
              <w:t>РАФ-2203, -220301, -2231, -22031-01, -22032, -22035-01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592164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62DA0F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64F22BE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B626BA" w14:textId="77777777" w:rsidR="00106634" w:rsidRDefault="00000000">
            <w:pPr>
              <w:pStyle w:val="ConsPlusNormal"/>
            </w:pPr>
            <w:r>
              <w:t>РАФ-220302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F885D7" w14:textId="77777777" w:rsidR="00106634" w:rsidRDefault="00000000">
            <w:pPr>
              <w:pStyle w:val="ConsPlusNormal"/>
              <w:jc w:val="center"/>
            </w:pPr>
            <w:r>
              <w:t>18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35288" w14:textId="77777777" w:rsidR="00106634" w:rsidRDefault="00000000">
            <w:pPr>
              <w:pStyle w:val="ConsPlusNormal"/>
              <w:jc w:val="center"/>
            </w:pPr>
            <w:r>
              <w:t>СНГ *</w:t>
            </w:r>
          </w:p>
        </w:tc>
      </w:tr>
      <w:tr w:rsidR="00106634" w14:paraId="78E55ABC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B50E7" w14:textId="77777777" w:rsidR="00106634" w:rsidRDefault="00000000">
            <w:pPr>
              <w:pStyle w:val="ConsPlusNormal"/>
            </w:pPr>
            <w:r>
              <w:t>РАФ-22038-02, -22039 (4L-2,445-100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B7DCB" w14:textId="77777777" w:rsidR="00106634" w:rsidRDefault="00000000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05A05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7297FB0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D6C76D" w14:textId="77777777" w:rsidR="00106634" w:rsidRDefault="00000000">
            <w:pPr>
              <w:pStyle w:val="ConsPlusNormal"/>
            </w:pPr>
            <w:r>
              <w:t>РАФ-2925 (4L-2,445-100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AD4E13" w14:textId="77777777" w:rsidR="00106634" w:rsidRDefault="00000000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9938E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8B4507C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14677E" w14:textId="77777777" w:rsidR="00106634" w:rsidRDefault="00000000">
            <w:pPr>
              <w:pStyle w:val="ConsPlusNormal"/>
            </w:pPr>
            <w:r>
              <w:t>Б РАФ-977, -977Д, -977ДМ, -977Е, -977ЕМ, -977Н, -977НМ, -977К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D31D79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1E767C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6A7ECABB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806BEE" w14:textId="77777777" w:rsidR="00106634" w:rsidRDefault="00000000">
            <w:pPr>
              <w:pStyle w:val="ConsPlusNormal"/>
            </w:pPr>
            <w:r>
              <w:t>САРЗ-3976 (ЗМЗ-511.10-8V-4,25-120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B95CDB" w14:textId="77777777" w:rsidR="00106634" w:rsidRDefault="00000000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2C1DC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1A4BD7B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3462AB" w14:textId="77777777" w:rsidR="00106634" w:rsidRDefault="00000000">
            <w:pPr>
              <w:pStyle w:val="ConsPlusNormal"/>
            </w:pPr>
            <w:r>
              <w:t>СЕМАР-3234-32 (15 мест) (ЗМЗ-40630A-4L-2,3-98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BA01D3" w14:textId="77777777" w:rsidR="00106634" w:rsidRDefault="00000000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E4F55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06735E4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5FE57" w14:textId="77777777" w:rsidR="00106634" w:rsidRDefault="00000000">
            <w:pPr>
              <w:pStyle w:val="ConsPlusNormal"/>
            </w:pPr>
            <w:r>
              <w:t>СЕМАР-323400 (13 мест) (ЗМЗ-4026.10-4L-2,445 -10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FAFD3C" w14:textId="77777777" w:rsidR="00106634" w:rsidRDefault="00000000">
            <w:pPr>
              <w:pStyle w:val="ConsPlusNormal"/>
              <w:jc w:val="center"/>
            </w:pPr>
            <w:r>
              <w:t>17,7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1D86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7BA407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B4346" w14:textId="77777777" w:rsidR="00106634" w:rsidRDefault="00000000">
            <w:pPr>
              <w:pStyle w:val="ConsPlusNormal"/>
            </w:pPr>
            <w:r>
              <w:t>УАЗ-2206 (11 мест) (ЗМЗ-40210L-4L-2,445-100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A086EF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6542A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34C321F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4788CA" w14:textId="77777777" w:rsidR="00106634" w:rsidRDefault="00000000">
            <w:pPr>
              <w:pStyle w:val="ConsPlusNormal"/>
            </w:pPr>
            <w:r>
              <w:lastRenderedPageBreak/>
              <w:t>УАЗ-2206 (11 мест) (УМЗ-4178-4L-2,445-92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57A7BD" w14:textId="77777777" w:rsidR="00106634" w:rsidRDefault="00000000">
            <w:pPr>
              <w:pStyle w:val="ConsPlusNormal"/>
              <w:jc w:val="center"/>
            </w:pPr>
            <w:r>
              <w:t>17,2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CAEF5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D0F6A4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2BA97A" w14:textId="77777777" w:rsidR="00106634" w:rsidRDefault="00000000">
            <w:pPr>
              <w:pStyle w:val="ConsPlusNormal"/>
            </w:pPr>
            <w:r>
              <w:t>УАЗ-220601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117B78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BA95BD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1FD0F5AD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6CC783" w14:textId="77777777" w:rsidR="00106634" w:rsidRDefault="00000000">
            <w:pPr>
              <w:pStyle w:val="ConsPlusNormal"/>
            </w:pPr>
            <w:r>
              <w:t>УАЗ-220602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2EBC8B" w14:textId="77777777" w:rsidR="00106634" w:rsidRDefault="00000000">
            <w:pPr>
              <w:pStyle w:val="ConsPlusNormal"/>
              <w:jc w:val="center"/>
            </w:pPr>
            <w:r>
              <w:t>22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3CCB5" w14:textId="77777777" w:rsidR="00106634" w:rsidRDefault="00000000">
            <w:pPr>
              <w:pStyle w:val="ConsPlusNormal"/>
              <w:jc w:val="center"/>
            </w:pPr>
            <w:r>
              <w:t>СНГ *</w:t>
            </w:r>
          </w:p>
        </w:tc>
      </w:tr>
      <w:tr w:rsidR="00106634" w14:paraId="7110B499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6DB0FC" w14:textId="77777777" w:rsidR="00106634" w:rsidRDefault="00000000">
            <w:pPr>
              <w:pStyle w:val="ConsPlusNormal"/>
            </w:pPr>
            <w:r>
              <w:t>УАЗ-220602 (11 мест) (ЗМЗ-40210L-4L-2,445-74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2B83CC" w14:textId="77777777" w:rsidR="00106634" w:rsidRDefault="00000000">
            <w:pPr>
              <w:pStyle w:val="ConsPlusNormal"/>
              <w:jc w:val="center"/>
            </w:pPr>
            <w:r>
              <w:t>16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6BF13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A03332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ED3C95" w14:textId="77777777" w:rsidR="00106634" w:rsidRDefault="00000000">
            <w:pPr>
              <w:pStyle w:val="ConsPlusNormal"/>
            </w:pPr>
            <w:r>
              <w:t>УАЗ-22069 (11 мест) (УМЗ-4218.10-4L-2,89-98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39E24B" w14:textId="77777777" w:rsidR="00106634" w:rsidRDefault="00000000">
            <w:pPr>
              <w:pStyle w:val="ConsPlusNormal"/>
              <w:jc w:val="center"/>
            </w:pPr>
            <w:r>
              <w:t>16,8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AB19A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CD0C0A9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DDD5F" w14:textId="77777777" w:rsidR="00106634" w:rsidRDefault="00000000">
            <w:pPr>
              <w:pStyle w:val="ConsPlusNormal"/>
            </w:pPr>
            <w:r>
              <w:t>УАЗ-220694 (11 мест) (УМЗ-42130Н-4L-2,89-104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B25191" w14:textId="77777777" w:rsidR="00106634" w:rsidRDefault="00000000">
            <w:pPr>
              <w:pStyle w:val="ConsPlusNormal"/>
              <w:jc w:val="center"/>
            </w:pPr>
            <w:r>
              <w:t>15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FE92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C8F5B9C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BC30D" w14:textId="77777777" w:rsidR="00106634" w:rsidRDefault="00000000">
            <w:pPr>
              <w:pStyle w:val="ConsPlusNormal"/>
            </w:pPr>
            <w:r>
              <w:t>УАЗ-3741АЗ (11 мест) (ЗМЗ-40210L-4L-2,445-75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69148" w14:textId="77777777" w:rsidR="00106634" w:rsidRDefault="00000000">
            <w:pPr>
              <w:pStyle w:val="ConsPlusNormal"/>
              <w:jc w:val="center"/>
            </w:pPr>
            <w:r>
              <w:t>16,6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03C8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3D6DB9E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BA7BF1" w14:textId="77777777" w:rsidR="00106634" w:rsidRDefault="00000000">
            <w:pPr>
              <w:pStyle w:val="ConsPlusNormal"/>
            </w:pPr>
            <w:r>
              <w:t>УАЗ-452 (мод. А, -АС, -В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18139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375C25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322FF57F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B4370F" w14:textId="77777777" w:rsidR="00106634" w:rsidRDefault="00000000">
            <w:pPr>
              <w:pStyle w:val="ConsPlusNormal"/>
            </w:pPr>
            <w:r>
              <w:t>ЯАЗ-5267(6L-10,35-258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B0FB43" w14:textId="77777777" w:rsidR="00106634" w:rsidRDefault="00000000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A417C1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A363DE9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4E9CD52" w14:textId="77777777" w:rsidR="00106634" w:rsidRDefault="00000000">
            <w:pPr>
              <w:pStyle w:val="ConsPlusNormal"/>
            </w:pPr>
            <w:r>
              <w:t>ЯАЗ-6211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876B35E" w14:textId="77777777" w:rsidR="00106634" w:rsidRDefault="00000000">
            <w:pPr>
              <w:pStyle w:val="ConsPlusNormal"/>
              <w:jc w:val="center"/>
            </w:pPr>
            <w:r>
              <w:t>50,6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CCC070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</w:tbl>
    <w:p w14:paraId="5DF1C71E" w14:textId="77777777" w:rsidR="00106634" w:rsidRDefault="00106634">
      <w:pPr>
        <w:pStyle w:val="ConsPlusNormal"/>
        <w:ind w:firstLine="540"/>
        <w:jc w:val="both"/>
      </w:pPr>
    </w:p>
    <w:p w14:paraId="1F70C1F0" w14:textId="77777777" w:rsidR="00106634" w:rsidRDefault="00000000">
      <w:pPr>
        <w:pStyle w:val="ConsPlusNormal"/>
        <w:jc w:val="center"/>
        <w:outlineLvl w:val="4"/>
      </w:pPr>
      <w:r>
        <w:t>8.1.2. Автобусы отечественные и стран СНГ выпуска с 2008 года</w:t>
      </w:r>
    </w:p>
    <w:p w14:paraId="43CCC737" w14:textId="5CACA826" w:rsidR="00106634" w:rsidRDefault="00000000">
      <w:pPr>
        <w:pStyle w:val="ConsPlusNormal"/>
        <w:jc w:val="center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06.04.2018 N НА-51-р)</w:t>
      </w:r>
    </w:p>
    <w:p w14:paraId="22035735" w14:textId="77777777" w:rsidR="00106634" w:rsidRDefault="00106634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87"/>
        <w:gridCol w:w="1350"/>
        <w:gridCol w:w="1064"/>
        <w:gridCol w:w="832"/>
        <w:gridCol w:w="1063"/>
      </w:tblGrid>
      <w:tr w:rsidR="00106634" w14:paraId="3206E61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801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10B5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A6C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D3B1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FADA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56F5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7263F37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E20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8672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8E92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31A2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EF57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AE22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7E461F6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C84" w14:textId="77777777" w:rsidR="00106634" w:rsidRDefault="00000000">
            <w:pPr>
              <w:pStyle w:val="ConsPlusNormal"/>
              <w:jc w:val="center"/>
            </w:pPr>
            <w:r>
              <w:t>АТ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3B5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A50E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DCD0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90E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F59" w14:textId="77777777" w:rsidR="00106634" w:rsidRDefault="00106634">
            <w:pPr>
              <w:pStyle w:val="ConsPlusNormal"/>
            </w:pPr>
          </w:p>
        </w:tc>
      </w:tr>
      <w:tr w:rsidR="00106634" w14:paraId="1F57C6A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E58" w14:textId="77777777" w:rsidR="00106634" w:rsidRDefault="00000000">
            <w:pPr>
              <w:pStyle w:val="ConsPlusNormal"/>
            </w:pPr>
            <w:r>
              <w:t>326031</w:t>
            </w:r>
          </w:p>
          <w:p w14:paraId="5B3778A6" w14:textId="77777777" w:rsidR="00106634" w:rsidRDefault="00000000">
            <w:pPr>
              <w:pStyle w:val="ConsPlusNormal"/>
            </w:pPr>
            <w:r>
              <w:t>(вед. 25 мест ш. Урал 43203-1151-41;</w:t>
            </w:r>
          </w:p>
          <w:p w14:paraId="7A1C5A9B" w14:textId="77777777" w:rsidR="00106634" w:rsidRDefault="00000000">
            <w:pPr>
              <w:pStyle w:val="ConsPlusNormal"/>
            </w:pPr>
            <w:r>
              <w:t>ЯМЗ-236НЕ2-2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F880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1AA5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051B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BC7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05E3" w14:textId="77777777" w:rsidR="00106634" w:rsidRDefault="00000000">
            <w:pPr>
              <w:pStyle w:val="ConsPlusNormal"/>
              <w:jc w:val="center"/>
            </w:pPr>
            <w:r>
              <w:t>36,6D</w:t>
            </w:r>
          </w:p>
        </w:tc>
      </w:tr>
      <w:tr w:rsidR="00106634" w14:paraId="159F7C6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ECA9" w14:textId="77777777" w:rsidR="00106634" w:rsidRDefault="00000000">
            <w:pPr>
              <w:pStyle w:val="ConsPlusNormal"/>
            </w:pPr>
            <w:r>
              <w:t>476110</w:t>
            </w:r>
          </w:p>
          <w:p w14:paraId="651CD500" w14:textId="77777777" w:rsidR="00106634" w:rsidRDefault="00000000">
            <w:pPr>
              <w:pStyle w:val="ConsPlusNormal"/>
            </w:pPr>
            <w:r>
              <w:t>(вахт. 32 места; КамАЗ-43118-15;</w:t>
            </w:r>
          </w:p>
          <w:p w14:paraId="1E245764" w14:textId="77777777" w:rsidR="00106634" w:rsidRDefault="00000000">
            <w:pPr>
              <w:pStyle w:val="ConsPlusNormal"/>
            </w:pPr>
            <w:r>
              <w:t>КамАЗ-740.3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4A80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1306" w14:textId="77777777" w:rsidR="00106634" w:rsidRDefault="00000000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B734" w14:textId="77777777" w:rsidR="00106634" w:rsidRDefault="00000000">
            <w:pPr>
              <w:pStyle w:val="ConsPlusNormal"/>
              <w:jc w:val="center"/>
            </w:pPr>
            <w:r>
              <w:t>10,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20A2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990F" w14:textId="77777777" w:rsidR="00106634" w:rsidRDefault="00000000">
            <w:pPr>
              <w:pStyle w:val="ConsPlusNormal"/>
              <w:jc w:val="center"/>
            </w:pPr>
            <w:r>
              <w:t>34,6D</w:t>
            </w:r>
          </w:p>
        </w:tc>
      </w:tr>
      <w:tr w:rsidR="00106634" w14:paraId="1F0A70B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4B0" w14:textId="77777777" w:rsidR="00106634" w:rsidRDefault="00000000">
            <w:pPr>
              <w:pStyle w:val="ConsPlusNormal"/>
              <w:jc w:val="center"/>
            </w:pPr>
            <w:r>
              <w:t>Богда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8BCB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CC02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135D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97D4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469A" w14:textId="77777777" w:rsidR="00106634" w:rsidRDefault="00106634">
            <w:pPr>
              <w:pStyle w:val="ConsPlusNormal"/>
            </w:pPr>
          </w:p>
        </w:tc>
      </w:tr>
      <w:tr w:rsidR="00106634" w14:paraId="04C05EC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B9B" w14:textId="77777777" w:rsidR="00106634" w:rsidRDefault="00000000">
            <w:pPr>
              <w:pStyle w:val="ConsPlusNormal"/>
            </w:pPr>
            <w:r>
              <w:t>А09214 "Богдан"</w:t>
            </w:r>
          </w:p>
          <w:p w14:paraId="716E6A2F" w14:textId="77777777" w:rsidR="00106634" w:rsidRDefault="00000000">
            <w:pPr>
              <w:pStyle w:val="ConsPlusNormal"/>
            </w:pPr>
            <w:r>
              <w:t>(вед. 23 места; Isuzu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771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D4D3" w14:textId="77777777" w:rsidR="00106634" w:rsidRDefault="00000000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54DC" w14:textId="77777777" w:rsidR="00106634" w:rsidRDefault="00000000">
            <w:pPr>
              <w:pStyle w:val="ConsPlusNormal"/>
              <w:jc w:val="center"/>
            </w:pPr>
            <w:r>
              <w:t>5,1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23DD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81A4" w14:textId="77777777" w:rsidR="00106634" w:rsidRDefault="00000000">
            <w:pPr>
              <w:pStyle w:val="ConsPlusNormal"/>
              <w:jc w:val="center"/>
            </w:pPr>
            <w:r>
              <w:t>21,7D</w:t>
            </w:r>
          </w:p>
        </w:tc>
      </w:tr>
      <w:tr w:rsidR="00106634" w14:paraId="1A01198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970" w14:textId="77777777" w:rsidR="00106634" w:rsidRDefault="00000000">
            <w:pPr>
              <w:pStyle w:val="ConsPlusNormal"/>
            </w:pPr>
            <w:r>
              <w:lastRenderedPageBreak/>
              <w:t>А09202 "Богдан"</w:t>
            </w:r>
          </w:p>
          <w:p w14:paraId="4F685C04" w14:textId="77777777" w:rsidR="00106634" w:rsidRDefault="00000000">
            <w:pPr>
              <w:pStyle w:val="ConsPlusNormal"/>
            </w:pPr>
            <w:r>
              <w:t>(вед. 21 место; Isuzu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E8B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419F" w14:textId="77777777" w:rsidR="00106634" w:rsidRDefault="00000000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5BFC" w14:textId="77777777" w:rsidR="00106634" w:rsidRDefault="00000000">
            <w:pPr>
              <w:pStyle w:val="ConsPlusNormal"/>
              <w:jc w:val="center"/>
            </w:pPr>
            <w:r>
              <w:t>4,5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A9B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A84B" w14:textId="77777777" w:rsidR="00106634" w:rsidRDefault="00000000">
            <w:pPr>
              <w:pStyle w:val="ConsPlusNormal"/>
              <w:jc w:val="center"/>
            </w:pPr>
            <w:r>
              <w:t>21,7D</w:t>
            </w:r>
          </w:p>
        </w:tc>
      </w:tr>
      <w:tr w:rsidR="00106634" w14:paraId="2C11C46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AA3C" w14:textId="77777777" w:rsidR="00106634" w:rsidRDefault="00000000">
            <w:pPr>
              <w:pStyle w:val="ConsPlusNormal"/>
            </w:pPr>
            <w:r>
              <w:t>А09204 "Богдан"</w:t>
            </w:r>
          </w:p>
          <w:p w14:paraId="53B8973D" w14:textId="77777777" w:rsidR="00106634" w:rsidRDefault="00000000">
            <w:pPr>
              <w:pStyle w:val="ConsPlusNormal"/>
            </w:pPr>
            <w:r>
              <w:t>(вед. 21 место; Isuzu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D80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485A" w14:textId="77777777" w:rsidR="00106634" w:rsidRDefault="00000000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D60" w14:textId="77777777" w:rsidR="00106634" w:rsidRDefault="00000000">
            <w:pPr>
              <w:pStyle w:val="ConsPlusNormal"/>
              <w:jc w:val="center"/>
            </w:pPr>
            <w:r>
              <w:t>5,1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45D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F1CB" w14:textId="77777777" w:rsidR="00106634" w:rsidRDefault="00000000">
            <w:pPr>
              <w:pStyle w:val="ConsPlusNormal"/>
              <w:jc w:val="center"/>
            </w:pPr>
            <w:r>
              <w:t>24,9D</w:t>
            </w:r>
          </w:p>
        </w:tc>
      </w:tr>
      <w:tr w:rsidR="00106634" w14:paraId="5DD0133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4E9B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ВолАЗ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7550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5235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946C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AC8F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9BB5" w14:textId="77777777" w:rsidR="00106634" w:rsidRDefault="00106634">
            <w:pPr>
              <w:pStyle w:val="ConsPlusNormal"/>
            </w:pPr>
          </w:p>
        </w:tc>
      </w:tr>
      <w:tr w:rsidR="00106634" w14:paraId="0DC18BF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1CF9" w14:textId="77777777" w:rsidR="00106634" w:rsidRDefault="00000000">
            <w:pPr>
              <w:pStyle w:val="ConsPlusNormal"/>
            </w:pPr>
            <w:r>
              <w:t>6270-10</w:t>
            </w:r>
          </w:p>
          <w:p w14:paraId="31874211" w14:textId="77777777" w:rsidR="00106634" w:rsidRDefault="00000000">
            <w:pPr>
              <w:pStyle w:val="ConsPlusNormal"/>
            </w:pPr>
            <w:r>
              <w:t>(гор. 125 мест; Scania DC90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5633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BC11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B457" w14:textId="77777777" w:rsidR="00106634" w:rsidRDefault="00000000">
            <w:pPr>
              <w:pStyle w:val="ConsPlusNormal"/>
              <w:jc w:val="center"/>
            </w:pPr>
            <w:r>
              <w:t>8,9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311E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18A0" w14:textId="77777777" w:rsidR="00106634" w:rsidRDefault="00000000">
            <w:pPr>
              <w:pStyle w:val="ConsPlusNormal"/>
              <w:jc w:val="center"/>
            </w:pPr>
            <w:r>
              <w:t>50,5D</w:t>
            </w:r>
          </w:p>
        </w:tc>
      </w:tr>
      <w:tr w:rsidR="00106634" w14:paraId="3F81E1A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5467" w14:textId="77777777" w:rsidR="00106634" w:rsidRDefault="00000000">
            <w:pPr>
              <w:pStyle w:val="ConsPlusNormal"/>
              <w:jc w:val="center"/>
            </w:pPr>
            <w:r>
              <w:t>Г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CCCF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EF6D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59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ECAD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635E" w14:textId="77777777" w:rsidR="00106634" w:rsidRDefault="00106634">
            <w:pPr>
              <w:pStyle w:val="ConsPlusNormal"/>
            </w:pPr>
          </w:p>
        </w:tc>
      </w:tr>
      <w:tr w:rsidR="00106634" w14:paraId="27E6B59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2C3" w14:textId="77777777" w:rsidR="00106634" w:rsidRDefault="00000000">
            <w:pPr>
              <w:pStyle w:val="ConsPlusNormal"/>
            </w:pPr>
            <w:r>
              <w:t>2217</w:t>
            </w:r>
          </w:p>
          <w:p w14:paraId="4C975448" w14:textId="77777777" w:rsidR="00106634" w:rsidRDefault="00000000">
            <w:pPr>
              <w:pStyle w:val="ConsPlusNormal"/>
            </w:pPr>
            <w:r>
              <w:t>(6 мест; Chrysler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284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B2CA" w14:textId="77777777" w:rsidR="00106634" w:rsidRDefault="00000000">
            <w:pPr>
              <w:pStyle w:val="ConsPlusNormal"/>
              <w:jc w:val="center"/>
            </w:pPr>
            <w:r>
              <w:t>133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EA8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C7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CC3A" w14:textId="77777777" w:rsidR="00106634" w:rsidRDefault="00000000">
            <w:pPr>
              <w:pStyle w:val="ConsPlusNormal"/>
              <w:jc w:val="center"/>
            </w:pPr>
            <w:r>
              <w:t>13,9</w:t>
            </w:r>
          </w:p>
        </w:tc>
      </w:tr>
      <w:tr w:rsidR="00106634" w14:paraId="080F455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70F8" w14:textId="77777777" w:rsidR="00106634" w:rsidRDefault="00000000">
            <w:pPr>
              <w:pStyle w:val="ConsPlusNormal"/>
            </w:pPr>
            <w:r>
              <w:t>2217</w:t>
            </w:r>
          </w:p>
          <w:p w14:paraId="75E7B162" w14:textId="77777777" w:rsidR="00106634" w:rsidRDefault="00000000">
            <w:pPr>
              <w:pStyle w:val="ConsPlusNormal"/>
            </w:pPr>
            <w:r>
              <w:t>(6 мест; ЗМЗ-4052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EDE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363E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D060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C34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2A73" w14:textId="77777777" w:rsidR="00106634" w:rsidRDefault="00000000">
            <w:pPr>
              <w:pStyle w:val="ConsPlusNormal"/>
              <w:jc w:val="center"/>
            </w:pPr>
            <w:r>
              <w:t>14,1</w:t>
            </w:r>
          </w:p>
        </w:tc>
      </w:tr>
      <w:tr w:rsidR="00106634" w14:paraId="544D785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B9A0" w14:textId="77777777" w:rsidR="00106634" w:rsidRDefault="00000000">
            <w:pPr>
              <w:pStyle w:val="ConsPlusNormal"/>
            </w:pPr>
            <w:r>
              <w:t>2217</w:t>
            </w:r>
          </w:p>
          <w:p w14:paraId="5755109B" w14:textId="77777777" w:rsidR="00106634" w:rsidRDefault="00000000">
            <w:pPr>
              <w:pStyle w:val="ConsPlusNormal"/>
            </w:pPr>
            <w:r>
              <w:t>(6 мест; 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F03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22A8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52F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B0D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B805" w14:textId="77777777" w:rsidR="00106634" w:rsidRDefault="00000000">
            <w:pPr>
              <w:pStyle w:val="ConsPlusNormal"/>
              <w:jc w:val="center"/>
            </w:pPr>
            <w:r>
              <w:t>14,4</w:t>
            </w:r>
          </w:p>
        </w:tc>
      </w:tr>
      <w:tr w:rsidR="00106634" w14:paraId="1E58E31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E032" w14:textId="77777777" w:rsidR="00106634" w:rsidRDefault="00000000">
            <w:pPr>
              <w:pStyle w:val="ConsPlusNormal"/>
            </w:pPr>
            <w:r>
              <w:t>2217</w:t>
            </w:r>
          </w:p>
          <w:p w14:paraId="1E5EA20D" w14:textId="77777777" w:rsidR="00106634" w:rsidRDefault="00000000">
            <w:pPr>
              <w:pStyle w:val="ConsPlusNormal"/>
            </w:pPr>
            <w:r>
              <w:t>(7 мест; ЗМЗ-40522T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95E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90B2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D035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F6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7657" w14:textId="77777777" w:rsidR="00106634" w:rsidRDefault="00000000">
            <w:pPr>
              <w:pStyle w:val="ConsPlusNormal"/>
              <w:jc w:val="center"/>
            </w:pPr>
            <w:r>
              <w:t>14,7</w:t>
            </w:r>
          </w:p>
        </w:tc>
      </w:tr>
      <w:tr w:rsidR="00106634" w14:paraId="30A5A86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AA05" w14:textId="77777777" w:rsidR="00106634" w:rsidRDefault="00000000">
            <w:pPr>
              <w:pStyle w:val="ConsPlusNormal"/>
            </w:pPr>
            <w:r>
              <w:t>22171</w:t>
            </w:r>
          </w:p>
          <w:p w14:paraId="27E3524B" w14:textId="77777777" w:rsidR="00106634" w:rsidRDefault="00000000">
            <w:pPr>
              <w:pStyle w:val="ConsPlusNormal"/>
            </w:pPr>
            <w:r>
              <w:t>(10 мест; ЗМЗ-40630D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BDD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772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1C8A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91B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843B" w14:textId="77777777" w:rsidR="00106634" w:rsidRDefault="00000000">
            <w:pPr>
              <w:pStyle w:val="ConsPlusNormal"/>
              <w:jc w:val="center"/>
            </w:pPr>
            <w:r>
              <w:t>14,7</w:t>
            </w:r>
          </w:p>
        </w:tc>
      </w:tr>
      <w:tr w:rsidR="00106634" w14:paraId="383E78F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FAAB" w14:textId="77777777" w:rsidR="00106634" w:rsidRDefault="00000000">
            <w:pPr>
              <w:pStyle w:val="ConsPlusNormal"/>
            </w:pPr>
            <w:r>
              <w:t>22171</w:t>
            </w:r>
          </w:p>
          <w:p w14:paraId="17AF5E3F" w14:textId="77777777" w:rsidR="00106634" w:rsidRDefault="00000000">
            <w:pPr>
              <w:pStyle w:val="ConsPlusNormal"/>
            </w:pPr>
            <w:r>
              <w:t>(10 мест; ЗМЗ-40630D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4E7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BC57" w14:textId="77777777" w:rsidR="00106634" w:rsidRDefault="00000000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58E2" w14:textId="77777777" w:rsidR="00106634" w:rsidRDefault="00000000">
            <w:pPr>
              <w:pStyle w:val="ConsPlusNormal"/>
              <w:jc w:val="center"/>
            </w:pPr>
            <w:r>
              <w:t>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929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B4EC" w14:textId="77777777" w:rsidR="00106634" w:rsidRDefault="00000000">
            <w:pPr>
              <w:pStyle w:val="ConsPlusNormal"/>
              <w:jc w:val="center"/>
            </w:pPr>
            <w:r>
              <w:t>14,2</w:t>
            </w:r>
          </w:p>
        </w:tc>
      </w:tr>
      <w:tr w:rsidR="00106634" w14:paraId="0C22ED4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23D2" w14:textId="77777777" w:rsidR="00106634" w:rsidRDefault="00000000">
            <w:pPr>
              <w:pStyle w:val="ConsPlusNormal"/>
            </w:pPr>
            <w:r>
              <w:t>22171</w:t>
            </w:r>
          </w:p>
          <w:p w14:paraId="267220CF" w14:textId="77777777" w:rsidR="00106634" w:rsidRDefault="00000000">
            <w:pPr>
              <w:pStyle w:val="ConsPlusNormal"/>
            </w:pPr>
            <w:r>
              <w:t>(10 мест; 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5FC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CA3C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3151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E23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AFE" w14:textId="77777777" w:rsidR="00106634" w:rsidRDefault="00000000">
            <w:pPr>
              <w:pStyle w:val="ConsPlusNormal"/>
              <w:jc w:val="center"/>
            </w:pPr>
            <w:r>
              <w:t>14,6</w:t>
            </w:r>
          </w:p>
        </w:tc>
      </w:tr>
      <w:tr w:rsidR="00106634" w14:paraId="24700B2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8FD1" w14:textId="77777777" w:rsidR="00106634" w:rsidRDefault="00000000">
            <w:pPr>
              <w:pStyle w:val="ConsPlusNormal"/>
            </w:pPr>
            <w:r>
              <w:t>22171</w:t>
            </w:r>
          </w:p>
          <w:p w14:paraId="119B024C" w14:textId="77777777" w:rsidR="00106634" w:rsidRDefault="00000000">
            <w:pPr>
              <w:pStyle w:val="ConsPlusNormal"/>
            </w:pPr>
            <w:r>
              <w:t>(11 мест; ЗМЗ-4052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C80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3A50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E862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AF8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884F" w14:textId="77777777" w:rsidR="00106634" w:rsidRDefault="00000000">
            <w:pPr>
              <w:pStyle w:val="ConsPlusNormal"/>
              <w:jc w:val="center"/>
            </w:pPr>
            <w:r>
              <w:t>14,3</w:t>
            </w:r>
          </w:p>
        </w:tc>
      </w:tr>
      <w:tr w:rsidR="00106634" w14:paraId="718177C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AEF3" w14:textId="77777777" w:rsidR="00106634" w:rsidRDefault="00000000">
            <w:pPr>
              <w:pStyle w:val="ConsPlusNormal"/>
            </w:pPr>
            <w:r>
              <w:t>22171</w:t>
            </w:r>
          </w:p>
          <w:p w14:paraId="19AFA8CD" w14:textId="77777777" w:rsidR="00106634" w:rsidRDefault="00000000">
            <w:pPr>
              <w:pStyle w:val="ConsPlusNormal"/>
            </w:pPr>
            <w:r>
              <w:t>(6 мест; Chrysler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722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060E" w14:textId="77777777" w:rsidR="00106634" w:rsidRDefault="00000000">
            <w:pPr>
              <w:pStyle w:val="ConsPlusNormal"/>
              <w:jc w:val="center"/>
            </w:pPr>
            <w:r>
              <w:t>133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104B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E97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0486" w14:textId="77777777" w:rsidR="00106634" w:rsidRDefault="00000000">
            <w:pPr>
              <w:pStyle w:val="ConsPlusNormal"/>
              <w:jc w:val="center"/>
            </w:pPr>
            <w:r>
              <w:t>13,7</w:t>
            </w:r>
          </w:p>
        </w:tc>
      </w:tr>
      <w:tr w:rsidR="00106634" w14:paraId="53FF60F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B543" w14:textId="77777777" w:rsidR="00106634" w:rsidRDefault="00000000">
            <w:pPr>
              <w:pStyle w:val="ConsPlusNormal"/>
            </w:pPr>
            <w:r>
              <w:t>22171-730</w:t>
            </w:r>
          </w:p>
          <w:p w14:paraId="6A7F9165" w14:textId="77777777" w:rsidR="00106634" w:rsidRDefault="00000000">
            <w:pPr>
              <w:pStyle w:val="ConsPlusNormal"/>
            </w:pPr>
            <w:r>
              <w:t>(7 мест; Chrysler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C98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00DC" w14:textId="77777777" w:rsidR="00106634" w:rsidRDefault="00000000">
            <w:pPr>
              <w:pStyle w:val="ConsPlusNormal"/>
              <w:jc w:val="center"/>
            </w:pPr>
            <w:r>
              <w:t>133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AFF9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91D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A949" w14:textId="77777777" w:rsidR="00106634" w:rsidRDefault="00000000">
            <w:pPr>
              <w:pStyle w:val="ConsPlusNormal"/>
              <w:jc w:val="center"/>
            </w:pPr>
            <w:r>
              <w:t>13,8</w:t>
            </w:r>
          </w:p>
        </w:tc>
      </w:tr>
      <w:tr w:rsidR="00106634" w14:paraId="7E63EFB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88F" w14:textId="77777777" w:rsidR="00106634" w:rsidRDefault="00000000">
            <w:pPr>
              <w:pStyle w:val="ConsPlusNormal"/>
            </w:pPr>
            <w:r>
              <w:t>221710 "Соболь"</w:t>
            </w:r>
          </w:p>
          <w:p w14:paraId="7AE45B98" w14:textId="77777777" w:rsidR="00106634" w:rsidRDefault="00000000">
            <w:pPr>
              <w:pStyle w:val="ConsPlusNormal"/>
            </w:pPr>
            <w:r>
              <w:t>(7 мест; Chrysler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88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3B5C" w14:textId="77777777" w:rsidR="00106634" w:rsidRDefault="00000000">
            <w:pPr>
              <w:pStyle w:val="ConsPlusNormal"/>
              <w:jc w:val="center"/>
            </w:pPr>
            <w:r>
              <w:t>133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187B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FB4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F69" w14:textId="77777777" w:rsidR="00106634" w:rsidRDefault="00000000">
            <w:pPr>
              <w:pStyle w:val="ConsPlusNormal"/>
              <w:jc w:val="center"/>
            </w:pPr>
            <w:r>
              <w:t>14,2</w:t>
            </w:r>
          </w:p>
        </w:tc>
      </w:tr>
      <w:tr w:rsidR="00106634" w14:paraId="4B8B7B0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006" w14:textId="77777777" w:rsidR="00106634" w:rsidRDefault="00000000">
            <w:pPr>
              <w:pStyle w:val="ConsPlusNormal"/>
            </w:pPr>
            <w:r>
              <w:t>2217-288 "Бизнес"</w:t>
            </w:r>
          </w:p>
          <w:p w14:paraId="6A9AD0A7" w14:textId="77777777" w:rsidR="00106634" w:rsidRDefault="00000000">
            <w:pPr>
              <w:pStyle w:val="ConsPlusNormal"/>
            </w:pPr>
            <w:r>
              <w:t>(7 мест; 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74C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D587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70B7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D9B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6ADD" w14:textId="77777777" w:rsidR="00106634" w:rsidRDefault="00000000">
            <w:pPr>
              <w:pStyle w:val="ConsPlusNormal"/>
              <w:jc w:val="center"/>
            </w:pPr>
            <w:r>
              <w:t>15,2</w:t>
            </w:r>
          </w:p>
        </w:tc>
      </w:tr>
      <w:tr w:rsidR="00106634" w14:paraId="1948582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DBF" w14:textId="77777777" w:rsidR="00106634" w:rsidRDefault="00000000">
            <w:pPr>
              <w:pStyle w:val="ConsPlusNormal"/>
            </w:pPr>
            <w:r>
              <w:t>22171</w:t>
            </w:r>
          </w:p>
          <w:p w14:paraId="08AE06B1" w14:textId="77777777" w:rsidR="00106634" w:rsidRDefault="00000000">
            <w:pPr>
              <w:pStyle w:val="ConsPlusNormal"/>
            </w:pPr>
            <w:r>
              <w:t>(11 мест; ГАЗ-56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60A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B41" w14:textId="77777777" w:rsidR="00106634" w:rsidRDefault="00000000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A782" w14:textId="77777777" w:rsidR="00106634" w:rsidRDefault="00000000">
            <w:pPr>
              <w:pStyle w:val="ConsPlusNormal"/>
              <w:jc w:val="center"/>
            </w:pPr>
            <w:r>
              <w:t>2,1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F73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2D1C" w14:textId="77777777" w:rsidR="00106634" w:rsidRDefault="00000000">
            <w:pPr>
              <w:pStyle w:val="ConsPlusNormal"/>
              <w:jc w:val="center"/>
            </w:pPr>
            <w:r>
              <w:t>10,2D</w:t>
            </w:r>
          </w:p>
        </w:tc>
      </w:tr>
      <w:tr w:rsidR="00106634" w14:paraId="066D6E1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8C02" w14:textId="77777777" w:rsidR="00106634" w:rsidRDefault="00000000">
            <w:pPr>
              <w:pStyle w:val="ConsPlusNormal"/>
            </w:pPr>
            <w:r>
              <w:t>22177</w:t>
            </w:r>
          </w:p>
          <w:p w14:paraId="772CEE08" w14:textId="77777777" w:rsidR="00106634" w:rsidRDefault="00000000">
            <w:pPr>
              <w:pStyle w:val="ConsPlusNormal"/>
            </w:pPr>
            <w:r>
              <w:lastRenderedPageBreak/>
              <w:t>(6 мест; ЗМЗ-40522R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A9C9" w14:textId="77777777" w:rsidR="00106634" w:rsidRDefault="00000000">
            <w:pPr>
              <w:pStyle w:val="ConsPlusNormal"/>
              <w:jc w:val="center"/>
            </w:pPr>
            <w:r>
              <w:lastRenderedPageBreak/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47AE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B8E0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AF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34E1" w14:textId="77777777" w:rsidR="00106634" w:rsidRDefault="00000000">
            <w:pPr>
              <w:pStyle w:val="ConsPlusNormal"/>
              <w:jc w:val="center"/>
            </w:pPr>
            <w:r>
              <w:t>15,6</w:t>
            </w:r>
          </w:p>
        </w:tc>
      </w:tr>
      <w:tr w:rsidR="00106634" w14:paraId="1C40D2B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0D5F" w14:textId="77777777" w:rsidR="00106634" w:rsidRDefault="00000000">
            <w:pPr>
              <w:pStyle w:val="ConsPlusNormal"/>
            </w:pPr>
            <w:r>
              <w:t>2752</w:t>
            </w:r>
          </w:p>
          <w:p w14:paraId="3B7EC503" w14:textId="77777777" w:rsidR="00106634" w:rsidRDefault="00000000">
            <w:pPr>
              <w:pStyle w:val="ConsPlusNormal"/>
            </w:pPr>
            <w:r>
              <w:t>(7 мест; Chrysler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D33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B7A1" w14:textId="77777777" w:rsidR="00106634" w:rsidRDefault="00000000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5C60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B44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F23C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</w:tr>
      <w:tr w:rsidR="00106634" w14:paraId="4E3D4A8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BE66" w14:textId="77777777" w:rsidR="00106634" w:rsidRDefault="00000000">
            <w:pPr>
              <w:pStyle w:val="ConsPlusNormal"/>
            </w:pPr>
            <w:r>
              <w:t>3221 "Бизнес"</w:t>
            </w:r>
          </w:p>
          <w:p w14:paraId="31F53BED" w14:textId="77777777" w:rsidR="00106634" w:rsidRDefault="00000000">
            <w:pPr>
              <w:pStyle w:val="ConsPlusNormal"/>
            </w:pPr>
            <w:r>
              <w:t>(9 мест; 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CA1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A9C5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ED76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D4A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168E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</w:tr>
      <w:tr w:rsidR="00106634" w14:paraId="23ABFF9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400F" w14:textId="77777777" w:rsidR="00106634" w:rsidRDefault="00000000">
            <w:pPr>
              <w:pStyle w:val="ConsPlusNormal"/>
            </w:pPr>
            <w:r>
              <w:t>3221</w:t>
            </w:r>
          </w:p>
          <w:p w14:paraId="27864955" w14:textId="77777777" w:rsidR="00106634" w:rsidRDefault="00000000">
            <w:pPr>
              <w:pStyle w:val="ConsPlusNormal"/>
            </w:pPr>
            <w:r>
              <w:t>(школьный 13 мест; УМЗ-4216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F91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2F43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0EDB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C88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4B70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</w:tr>
      <w:tr w:rsidR="00106634" w14:paraId="4DE0774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75DC" w14:textId="77777777" w:rsidR="00106634" w:rsidRDefault="00000000">
            <w:pPr>
              <w:pStyle w:val="ConsPlusNormal"/>
            </w:pPr>
            <w:r>
              <w:t>3221-216</w:t>
            </w:r>
          </w:p>
          <w:p w14:paraId="604E2906" w14:textId="77777777" w:rsidR="00106634" w:rsidRDefault="00000000">
            <w:pPr>
              <w:pStyle w:val="ConsPlusNormal"/>
            </w:pPr>
            <w:r>
              <w:t>(8 мест; УМЗ-4216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BC8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19E1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079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BC5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34A5" w14:textId="77777777" w:rsidR="00106634" w:rsidRDefault="00000000">
            <w:pPr>
              <w:pStyle w:val="ConsPlusNormal"/>
              <w:jc w:val="center"/>
            </w:pPr>
            <w:r>
              <w:t>15,1</w:t>
            </w:r>
          </w:p>
        </w:tc>
      </w:tr>
      <w:tr w:rsidR="00106634" w14:paraId="05E567F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63C" w14:textId="77777777" w:rsidR="00106634" w:rsidRDefault="00000000">
            <w:pPr>
              <w:pStyle w:val="ConsPlusNormal"/>
            </w:pPr>
            <w:r>
              <w:t>3221-218</w:t>
            </w:r>
          </w:p>
          <w:p w14:paraId="75CC5BAB" w14:textId="77777777" w:rsidR="00106634" w:rsidRDefault="00000000">
            <w:pPr>
              <w:pStyle w:val="ConsPlusNormal"/>
            </w:pPr>
            <w:r>
              <w:t>(8 мест; УМЗ-4216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A11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AD78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C4B1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639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4E8D" w14:textId="77777777" w:rsidR="00106634" w:rsidRDefault="00000000">
            <w:pPr>
              <w:pStyle w:val="ConsPlusNormal"/>
              <w:jc w:val="center"/>
            </w:pPr>
            <w:r>
              <w:t>15,4</w:t>
            </w:r>
          </w:p>
        </w:tc>
      </w:tr>
      <w:tr w:rsidR="00106634" w14:paraId="5D45CD7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CE9" w14:textId="77777777" w:rsidR="00106634" w:rsidRDefault="00000000">
            <w:pPr>
              <w:pStyle w:val="ConsPlusNormal"/>
            </w:pPr>
            <w:r>
              <w:t>32213</w:t>
            </w:r>
          </w:p>
          <w:p w14:paraId="5ED494FA" w14:textId="77777777" w:rsidR="00106634" w:rsidRDefault="00000000">
            <w:pPr>
              <w:pStyle w:val="ConsPlusNormal"/>
            </w:pPr>
            <w:r>
              <w:t>(13 мест; ЗМЗ-40522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EF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BAC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BA30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A21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7643" w14:textId="77777777" w:rsidR="00106634" w:rsidRDefault="00000000">
            <w:pPr>
              <w:pStyle w:val="ConsPlusNormal"/>
              <w:jc w:val="center"/>
            </w:pPr>
            <w:r>
              <w:t>15,8</w:t>
            </w:r>
          </w:p>
        </w:tc>
      </w:tr>
      <w:tr w:rsidR="00106634" w14:paraId="53D0A8B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3CDA" w14:textId="77777777" w:rsidR="00106634" w:rsidRDefault="00000000">
            <w:pPr>
              <w:pStyle w:val="ConsPlusNormal"/>
            </w:pPr>
            <w:r>
              <w:t>32213</w:t>
            </w:r>
          </w:p>
          <w:p w14:paraId="63D06E7B" w14:textId="77777777" w:rsidR="00106634" w:rsidRDefault="00000000">
            <w:pPr>
              <w:pStyle w:val="ConsPlusNormal"/>
            </w:pPr>
            <w:r>
              <w:t>(13 мест; Chrysler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451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60F8" w14:textId="77777777" w:rsidR="00106634" w:rsidRDefault="00000000">
            <w:pPr>
              <w:pStyle w:val="ConsPlusNormal"/>
              <w:jc w:val="center"/>
            </w:pPr>
            <w:r>
              <w:t>133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F876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B62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2C70" w14:textId="77777777" w:rsidR="00106634" w:rsidRDefault="00000000">
            <w:pPr>
              <w:pStyle w:val="ConsPlusNormal"/>
              <w:jc w:val="center"/>
            </w:pPr>
            <w:r>
              <w:t>14,6</w:t>
            </w:r>
          </w:p>
        </w:tc>
      </w:tr>
      <w:tr w:rsidR="00106634" w14:paraId="114973D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6121" w14:textId="77777777" w:rsidR="00106634" w:rsidRDefault="00000000">
            <w:pPr>
              <w:pStyle w:val="ConsPlusNormal"/>
            </w:pPr>
            <w:r>
              <w:t>32213</w:t>
            </w:r>
          </w:p>
          <w:p w14:paraId="28CBF100" w14:textId="77777777" w:rsidR="00106634" w:rsidRDefault="00000000">
            <w:pPr>
              <w:pStyle w:val="ConsPlusNormal"/>
            </w:pPr>
            <w:r>
              <w:t>(14 мест; ЗМЗ-40260F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67D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7619" w14:textId="77777777" w:rsidR="00106634" w:rsidRDefault="0000000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6743" w14:textId="77777777" w:rsidR="00106634" w:rsidRDefault="00000000">
            <w:pPr>
              <w:pStyle w:val="ConsPlusNormal"/>
              <w:jc w:val="center"/>
            </w:pPr>
            <w:r>
              <w:t>2,4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487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B505" w14:textId="77777777" w:rsidR="00106634" w:rsidRDefault="00000000">
            <w:pPr>
              <w:pStyle w:val="ConsPlusNormal"/>
              <w:jc w:val="center"/>
            </w:pPr>
            <w:r>
              <w:t>16,9</w:t>
            </w:r>
          </w:p>
        </w:tc>
      </w:tr>
      <w:tr w:rsidR="00106634" w14:paraId="0800242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8540" w14:textId="77777777" w:rsidR="00106634" w:rsidRDefault="00000000">
            <w:pPr>
              <w:pStyle w:val="ConsPlusNormal"/>
            </w:pPr>
            <w:r>
              <w:t>32213</w:t>
            </w:r>
          </w:p>
          <w:p w14:paraId="381DBE0B" w14:textId="77777777" w:rsidR="00106634" w:rsidRDefault="00000000">
            <w:pPr>
              <w:pStyle w:val="ConsPlusNormal"/>
            </w:pPr>
            <w:r>
              <w:t>(7 мест; ЗМЗ-4052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850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5D6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31B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968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5A" w14:textId="77777777" w:rsidR="00106634" w:rsidRDefault="00000000">
            <w:pPr>
              <w:pStyle w:val="ConsPlusNormal"/>
              <w:jc w:val="center"/>
            </w:pPr>
            <w:r>
              <w:t>14,3</w:t>
            </w:r>
          </w:p>
        </w:tc>
      </w:tr>
      <w:tr w:rsidR="00106634" w14:paraId="42CBA65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B873" w14:textId="77777777" w:rsidR="00106634" w:rsidRDefault="00000000">
            <w:pPr>
              <w:pStyle w:val="ConsPlusNormal"/>
            </w:pPr>
            <w:r>
              <w:t>32213</w:t>
            </w:r>
          </w:p>
          <w:p w14:paraId="73EBC3CE" w14:textId="77777777" w:rsidR="00106634" w:rsidRDefault="00000000">
            <w:pPr>
              <w:pStyle w:val="ConsPlusNormal"/>
            </w:pPr>
            <w:r>
              <w:t>(13 мест; 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A03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F4F1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E8A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6EC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228F" w14:textId="77777777" w:rsidR="00106634" w:rsidRDefault="00000000">
            <w:pPr>
              <w:pStyle w:val="ConsPlusNormal"/>
              <w:jc w:val="center"/>
            </w:pPr>
            <w:r>
              <w:t>15,2</w:t>
            </w:r>
          </w:p>
        </w:tc>
      </w:tr>
      <w:tr w:rsidR="00106634" w14:paraId="43FAB63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EC2B" w14:textId="77777777" w:rsidR="00106634" w:rsidRDefault="00000000">
            <w:pPr>
              <w:pStyle w:val="ConsPlusNormal"/>
            </w:pPr>
            <w:r>
              <w:t>322132</w:t>
            </w:r>
          </w:p>
          <w:p w14:paraId="0CA5F1CF" w14:textId="77777777" w:rsidR="00106634" w:rsidRDefault="00000000">
            <w:pPr>
              <w:pStyle w:val="ConsPlusNormal"/>
            </w:pPr>
            <w:r>
              <w:t>(14 мест; 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50E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FC1F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064E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BE6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FD49" w14:textId="77777777" w:rsidR="00106634" w:rsidRDefault="00000000">
            <w:pPr>
              <w:pStyle w:val="ConsPlusNormal"/>
              <w:jc w:val="center"/>
            </w:pPr>
            <w:r>
              <w:t>14,9</w:t>
            </w:r>
          </w:p>
        </w:tc>
      </w:tr>
      <w:tr w:rsidR="00106634" w14:paraId="52D42D7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DD2F" w14:textId="77777777" w:rsidR="00106634" w:rsidRDefault="00000000">
            <w:pPr>
              <w:pStyle w:val="ConsPlusNormal"/>
            </w:pPr>
            <w:r>
              <w:t>32213-408</w:t>
            </w:r>
          </w:p>
          <w:p w14:paraId="482E03F4" w14:textId="77777777" w:rsidR="00106634" w:rsidRDefault="00000000">
            <w:pPr>
              <w:pStyle w:val="ConsPlusNormal"/>
            </w:pPr>
            <w:r>
              <w:t>(13 мест; ЗМЗ-4052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841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B8D5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7F9E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D21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F31B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</w:tr>
      <w:tr w:rsidR="00106634" w14:paraId="3D7928D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4C8E" w14:textId="77777777" w:rsidR="00106634" w:rsidRDefault="00000000">
            <w:pPr>
              <w:pStyle w:val="ConsPlusNormal"/>
            </w:pPr>
            <w:r>
              <w:t>322173</w:t>
            </w:r>
          </w:p>
          <w:p w14:paraId="4E42B602" w14:textId="77777777" w:rsidR="00106634" w:rsidRDefault="00000000">
            <w:pPr>
              <w:pStyle w:val="ConsPlusNormal"/>
            </w:pPr>
            <w:r>
              <w:t>(14 мест; ЗМЗ-40522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3D1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CD47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12CD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45E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531C" w14:textId="77777777" w:rsidR="00106634" w:rsidRDefault="00000000">
            <w:pPr>
              <w:pStyle w:val="ConsPlusNormal"/>
              <w:jc w:val="center"/>
            </w:pPr>
            <w:r>
              <w:t>18,3</w:t>
            </w:r>
          </w:p>
        </w:tc>
      </w:tr>
      <w:tr w:rsidR="00106634" w14:paraId="4A658FB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DD59" w14:textId="77777777" w:rsidR="00106634" w:rsidRDefault="00000000">
            <w:pPr>
              <w:pStyle w:val="ConsPlusNormal"/>
            </w:pPr>
            <w:r>
              <w:t>322173</w:t>
            </w:r>
          </w:p>
          <w:p w14:paraId="1D7B901A" w14:textId="77777777" w:rsidR="00106634" w:rsidRDefault="00000000">
            <w:pPr>
              <w:pStyle w:val="ConsPlusNormal"/>
            </w:pPr>
            <w:r>
              <w:t>(14 мест; 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F72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9ED6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4166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AEB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437A" w14:textId="77777777" w:rsidR="00106634" w:rsidRDefault="00000000">
            <w:pPr>
              <w:pStyle w:val="ConsPlusNormal"/>
              <w:jc w:val="center"/>
            </w:pPr>
            <w:r>
              <w:t>17,3</w:t>
            </w:r>
          </w:p>
        </w:tc>
      </w:tr>
      <w:tr w:rsidR="00106634" w14:paraId="1191C05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4A4" w14:textId="77777777" w:rsidR="00106634" w:rsidRDefault="00000000">
            <w:pPr>
              <w:pStyle w:val="ConsPlusNormal"/>
            </w:pPr>
            <w:r>
              <w:t>323810 "Баргузин"</w:t>
            </w:r>
          </w:p>
          <w:p w14:paraId="05557429" w14:textId="77777777" w:rsidR="00106634" w:rsidRDefault="00000000">
            <w:pPr>
              <w:pStyle w:val="ConsPlusNormal"/>
            </w:pPr>
            <w:r>
              <w:t>(7 мест; ЗМЗ-40630D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E6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F23E" w14:textId="77777777" w:rsidR="00106634" w:rsidRDefault="00000000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E6CD" w14:textId="77777777" w:rsidR="00106634" w:rsidRDefault="00000000">
            <w:pPr>
              <w:pStyle w:val="ConsPlusNormal"/>
              <w:jc w:val="center"/>
            </w:pPr>
            <w:r>
              <w:t>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1BB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16A0" w14:textId="77777777" w:rsidR="00106634" w:rsidRDefault="00000000">
            <w:pPr>
              <w:pStyle w:val="ConsPlusNormal"/>
              <w:jc w:val="center"/>
            </w:pPr>
            <w:r>
              <w:t>14,6</w:t>
            </w:r>
          </w:p>
        </w:tc>
      </w:tr>
      <w:tr w:rsidR="00106634" w14:paraId="7CC6B02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40CC" w14:textId="77777777" w:rsidR="00106634" w:rsidRDefault="00000000">
            <w:pPr>
              <w:pStyle w:val="ConsPlusNormal"/>
            </w:pPr>
            <w:r>
              <w:t>32590C</w:t>
            </w:r>
          </w:p>
          <w:p w14:paraId="08FB8E81" w14:textId="77777777" w:rsidR="00106634" w:rsidRDefault="00000000">
            <w:pPr>
              <w:pStyle w:val="ConsPlusNormal"/>
            </w:pPr>
            <w:r>
              <w:t>(11 мест; 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ADC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66A2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4FA9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D52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C29B" w14:textId="77777777" w:rsidR="00106634" w:rsidRDefault="00000000">
            <w:pPr>
              <w:pStyle w:val="ConsPlusNormal"/>
              <w:jc w:val="center"/>
            </w:pPr>
            <w:r>
              <w:t>15,4</w:t>
            </w:r>
          </w:p>
        </w:tc>
      </w:tr>
      <w:tr w:rsidR="00106634" w14:paraId="25A0DC6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ED6" w14:textId="77777777" w:rsidR="00106634" w:rsidRDefault="00000000">
            <w:pPr>
              <w:pStyle w:val="ConsPlusNormal"/>
            </w:pPr>
            <w:r>
              <w:t>22171</w:t>
            </w:r>
          </w:p>
          <w:p w14:paraId="41E8E104" w14:textId="77777777" w:rsidR="00106634" w:rsidRDefault="00000000">
            <w:pPr>
              <w:pStyle w:val="ConsPlusNormal"/>
            </w:pPr>
            <w:r>
              <w:t>(11 мест; УМЗ-4216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83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135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AF2C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FAA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5E9" w14:textId="77777777" w:rsidR="00106634" w:rsidRDefault="00000000">
            <w:pPr>
              <w:pStyle w:val="ConsPlusNormal"/>
              <w:jc w:val="center"/>
            </w:pPr>
            <w:r>
              <w:t>13,4</w:t>
            </w:r>
          </w:p>
        </w:tc>
      </w:tr>
      <w:tr w:rsidR="00106634" w14:paraId="54FDF27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039" w14:textId="77777777" w:rsidR="00106634" w:rsidRDefault="00000000">
            <w:pPr>
              <w:pStyle w:val="ConsPlusNormal"/>
            </w:pPr>
            <w:r>
              <w:lastRenderedPageBreak/>
              <w:t>22177</w:t>
            </w:r>
          </w:p>
          <w:p w14:paraId="268D99A6" w14:textId="77777777" w:rsidR="00106634" w:rsidRDefault="00000000">
            <w:pPr>
              <w:pStyle w:val="ConsPlusNormal"/>
            </w:pPr>
            <w:r>
              <w:t>(7 мест; УМЗ-4216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EF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2C0D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A98B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38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733" w14:textId="77777777" w:rsidR="00106634" w:rsidRDefault="00000000">
            <w:pPr>
              <w:pStyle w:val="ConsPlusNormal"/>
              <w:jc w:val="center"/>
            </w:pPr>
            <w:r>
              <w:t>14,8</w:t>
            </w:r>
          </w:p>
        </w:tc>
      </w:tr>
      <w:tr w:rsidR="00106634" w14:paraId="549CE8B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B17F" w14:textId="77777777" w:rsidR="00106634" w:rsidRDefault="00000000">
            <w:pPr>
              <w:pStyle w:val="ConsPlusNormal"/>
            </w:pPr>
            <w:r>
              <w:t>32213</w:t>
            </w:r>
          </w:p>
          <w:p w14:paraId="4BE52F0D" w14:textId="77777777" w:rsidR="00106634" w:rsidRDefault="00000000">
            <w:pPr>
              <w:pStyle w:val="ConsPlusNormal"/>
            </w:pPr>
            <w:r>
              <w:t>(13 мест; УМЗ-4216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E5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B0D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C6AF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63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2D3B" w14:textId="77777777" w:rsidR="00106634" w:rsidRDefault="00000000">
            <w:pPr>
              <w:pStyle w:val="ConsPlusNormal"/>
              <w:jc w:val="center"/>
            </w:pPr>
            <w:r>
              <w:t>14,5</w:t>
            </w:r>
          </w:p>
        </w:tc>
      </w:tr>
      <w:tr w:rsidR="00106634" w14:paraId="0F3D250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2B0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65R32</w:t>
            </w:r>
          </w:p>
          <w:p w14:paraId="42B7FCD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вед</w:t>
            </w:r>
            <w:r w:rsidRPr="002D6502">
              <w:rPr>
                <w:lang w:val="en-US"/>
              </w:rPr>
              <w:t xml:space="preserve">. 17 </w:t>
            </w:r>
            <w:r>
              <w:t>мест</w:t>
            </w:r>
            <w:r w:rsidRPr="002D6502">
              <w:rPr>
                <w:lang w:val="en-US"/>
              </w:rPr>
              <w:t>; Cummins ISF2.8s R148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42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689" w14:textId="77777777" w:rsidR="00106634" w:rsidRDefault="00000000">
            <w:pPr>
              <w:pStyle w:val="ConsPlusNormal"/>
              <w:jc w:val="center"/>
            </w:pPr>
            <w:r>
              <w:t>149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9BA" w14:textId="77777777" w:rsidR="00106634" w:rsidRDefault="00000000">
            <w:pPr>
              <w:pStyle w:val="ConsPlusNormal"/>
              <w:jc w:val="center"/>
            </w:pPr>
            <w:r>
              <w:t>2,7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A3E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199" w14:textId="77777777" w:rsidR="00106634" w:rsidRDefault="00000000">
            <w:pPr>
              <w:pStyle w:val="ConsPlusNormal"/>
              <w:jc w:val="center"/>
            </w:pPr>
            <w:r>
              <w:t>14,2D</w:t>
            </w:r>
          </w:p>
        </w:tc>
      </w:tr>
      <w:tr w:rsidR="00106634" w14:paraId="1AACFAB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13D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65R33</w:t>
            </w:r>
          </w:p>
          <w:p w14:paraId="2B8130C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вед</w:t>
            </w:r>
            <w:r w:rsidRPr="002D6502">
              <w:rPr>
                <w:lang w:val="en-US"/>
              </w:rPr>
              <w:t xml:space="preserve">. 18 </w:t>
            </w:r>
            <w:r>
              <w:t>мест</w:t>
            </w:r>
            <w:r w:rsidRPr="002D6502">
              <w:rPr>
                <w:lang w:val="en-US"/>
              </w:rPr>
              <w:t xml:space="preserve">; A27400 </w:t>
            </w:r>
            <w:proofErr w:type="spellStart"/>
            <w:r w:rsidRPr="002D6502">
              <w:rPr>
                <w:lang w:val="en-US"/>
              </w:rPr>
              <w:t>Evotech</w:t>
            </w:r>
            <w:proofErr w:type="spellEnd"/>
            <w:r w:rsidRPr="002D6502">
              <w:rPr>
                <w:lang w:val="en-US"/>
              </w:rPr>
              <w:t xml:space="preserve"> 2.7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D35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39D2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143D" w14:textId="77777777" w:rsidR="00106634" w:rsidRDefault="00000000">
            <w:pPr>
              <w:pStyle w:val="ConsPlusNormal"/>
              <w:jc w:val="center"/>
            </w:pPr>
            <w:r>
              <w:t>2,6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580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E5A6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</w:tr>
      <w:tr w:rsidR="00106634" w14:paraId="69EFD79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A136" w14:textId="77777777" w:rsidR="00106634" w:rsidRDefault="00000000">
            <w:pPr>
              <w:pStyle w:val="ConsPlusNormal"/>
            </w:pPr>
            <w:r>
              <w:t>4235-33</w:t>
            </w:r>
          </w:p>
          <w:p w14:paraId="3404872F" w14:textId="77777777" w:rsidR="00106634" w:rsidRDefault="00000000">
            <w:pPr>
              <w:pStyle w:val="ConsPlusNormal"/>
            </w:pPr>
            <w:r>
              <w:t>(вед. 26 мест; Cummins 4ISBe185B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E59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0787" w14:textId="77777777" w:rsidR="00106634" w:rsidRDefault="00000000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98B1" w14:textId="77777777" w:rsidR="00106634" w:rsidRDefault="00000000">
            <w:pPr>
              <w:pStyle w:val="ConsPlusNormal"/>
              <w:jc w:val="center"/>
            </w:pPr>
            <w:r>
              <w:t>4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7F3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39D0" w14:textId="77777777" w:rsidR="00106634" w:rsidRDefault="00000000">
            <w:pPr>
              <w:pStyle w:val="ConsPlusNormal"/>
              <w:jc w:val="center"/>
            </w:pPr>
            <w:r>
              <w:t>23,5D</w:t>
            </w:r>
          </w:p>
        </w:tc>
      </w:tr>
      <w:tr w:rsidR="00106634" w14:paraId="376AFC5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0A7" w14:textId="77777777" w:rsidR="00106634" w:rsidRDefault="00000000">
            <w:pPr>
              <w:pStyle w:val="ConsPlusNormal"/>
            </w:pPr>
            <w:r>
              <w:t>4235-01</w:t>
            </w:r>
          </w:p>
          <w:p w14:paraId="14CA441B" w14:textId="77777777" w:rsidR="00106634" w:rsidRDefault="00000000">
            <w:pPr>
              <w:pStyle w:val="ConsPlusNormal"/>
            </w:pPr>
            <w:r>
              <w:t>(гор. 54 места; Cummins 4ISBe150B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86B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7B2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17E0" w14:textId="77777777" w:rsidR="00106634" w:rsidRDefault="00000000">
            <w:pPr>
              <w:pStyle w:val="ConsPlusNormal"/>
              <w:jc w:val="center"/>
            </w:pPr>
            <w:r>
              <w:t>3,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A88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B0DE" w14:textId="77777777" w:rsidR="00106634" w:rsidRDefault="00000000">
            <w:pPr>
              <w:pStyle w:val="ConsPlusNormal"/>
              <w:jc w:val="center"/>
            </w:pPr>
            <w:r>
              <w:t>26,2D</w:t>
            </w:r>
          </w:p>
        </w:tc>
      </w:tr>
      <w:tr w:rsidR="00106634" w14:paraId="413EFDD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0262" w14:textId="77777777" w:rsidR="00106634" w:rsidRDefault="00000000">
            <w:pPr>
              <w:pStyle w:val="ConsPlusNormal"/>
            </w:pPr>
            <w:r>
              <w:t>4235-31</w:t>
            </w:r>
          </w:p>
          <w:p w14:paraId="64481C7A" w14:textId="77777777" w:rsidR="00106634" w:rsidRDefault="00000000">
            <w:pPr>
              <w:pStyle w:val="ConsPlusNormal"/>
            </w:pPr>
            <w:r>
              <w:t>(вед. 31 место; Cummins 4ISBe185B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5AF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D673" w14:textId="77777777" w:rsidR="00106634" w:rsidRDefault="00000000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EB5E" w14:textId="77777777" w:rsidR="00106634" w:rsidRDefault="00000000">
            <w:pPr>
              <w:pStyle w:val="ConsPlusNormal"/>
              <w:jc w:val="center"/>
            </w:pPr>
            <w:r>
              <w:t>4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5D1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7958" w14:textId="77777777" w:rsidR="00106634" w:rsidRDefault="00000000">
            <w:pPr>
              <w:pStyle w:val="ConsPlusNormal"/>
              <w:jc w:val="center"/>
            </w:pPr>
            <w:r>
              <w:t>26,0D</w:t>
            </w:r>
          </w:p>
        </w:tc>
      </w:tr>
      <w:tr w:rsidR="00106634" w14:paraId="07E7013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BE8E" w14:textId="77777777" w:rsidR="00106634" w:rsidRDefault="00000000">
            <w:pPr>
              <w:pStyle w:val="ConsPlusNormal"/>
            </w:pPr>
            <w:r>
              <w:t>4235-32</w:t>
            </w:r>
          </w:p>
          <w:p w14:paraId="20470FD3" w14:textId="77777777" w:rsidR="00106634" w:rsidRDefault="00000000">
            <w:pPr>
              <w:pStyle w:val="ConsPlusNormal"/>
            </w:pPr>
            <w:r>
              <w:t>(вед. 30 мест; Cummins 4ISBe185B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DB0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AEE6" w14:textId="77777777" w:rsidR="00106634" w:rsidRDefault="00000000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78DC" w14:textId="77777777" w:rsidR="00106634" w:rsidRDefault="00000000">
            <w:pPr>
              <w:pStyle w:val="ConsPlusNormal"/>
              <w:jc w:val="center"/>
            </w:pPr>
            <w:r>
              <w:t>4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587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2D62" w14:textId="77777777" w:rsidR="00106634" w:rsidRDefault="00000000">
            <w:pPr>
              <w:pStyle w:val="ConsPlusNormal"/>
              <w:jc w:val="center"/>
            </w:pPr>
            <w:r>
              <w:t>25,7D</w:t>
            </w:r>
          </w:p>
        </w:tc>
      </w:tr>
      <w:tr w:rsidR="00106634" w14:paraId="3ABC746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4592" w14:textId="77777777" w:rsidR="00106634" w:rsidRDefault="00000000">
            <w:pPr>
              <w:pStyle w:val="ConsPlusNormal"/>
            </w:pPr>
            <w:r>
              <w:t>4235-33</w:t>
            </w:r>
          </w:p>
          <w:p w14:paraId="31A4C5A9" w14:textId="77777777" w:rsidR="00106634" w:rsidRDefault="00000000">
            <w:pPr>
              <w:pStyle w:val="ConsPlusNormal"/>
            </w:pPr>
            <w:r>
              <w:t>(гор. 56 мест; Cummins 4ISBe185B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B32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689C" w14:textId="77777777" w:rsidR="00106634" w:rsidRDefault="00000000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FE2B" w14:textId="77777777" w:rsidR="00106634" w:rsidRDefault="00000000">
            <w:pPr>
              <w:pStyle w:val="ConsPlusNormal"/>
              <w:jc w:val="center"/>
            </w:pPr>
            <w:r>
              <w:t>4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74C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3F13" w14:textId="77777777" w:rsidR="00106634" w:rsidRDefault="00000000">
            <w:pPr>
              <w:pStyle w:val="ConsPlusNormal"/>
              <w:jc w:val="center"/>
            </w:pPr>
            <w:r>
              <w:t>24,8D</w:t>
            </w:r>
          </w:p>
        </w:tc>
      </w:tr>
      <w:tr w:rsidR="00106634" w14:paraId="3B30A44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453E" w14:textId="77777777" w:rsidR="00106634" w:rsidRDefault="00000000">
            <w:pPr>
              <w:pStyle w:val="ConsPlusNormal"/>
            </w:pPr>
            <w:r>
              <w:t>4238</w:t>
            </w:r>
          </w:p>
          <w:p w14:paraId="6CCF53B5" w14:textId="77777777" w:rsidR="00106634" w:rsidRDefault="00000000">
            <w:pPr>
              <w:pStyle w:val="ConsPlusNormal"/>
            </w:pPr>
            <w:r>
              <w:t>(вед. 36 мест; Cummins 6ISBe 2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2E14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A1B0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B068" w14:textId="77777777" w:rsidR="00106634" w:rsidRDefault="00000000">
            <w:pPr>
              <w:pStyle w:val="ConsPlusNormal"/>
              <w:jc w:val="center"/>
            </w:pPr>
            <w:r>
              <w:t>6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6CF5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D16A" w14:textId="77777777" w:rsidR="00106634" w:rsidRDefault="00000000">
            <w:pPr>
              <w:pStyle w:val="ConsPlusNormal"/>
              <w:jc w:val="center"/>
            </w:pPr>
            <w:r>
              <w:t>28,2D</w:t>
            </w:r>
          </w:p>
        </w:tc>
      </w:tr>
      <w:tr w:rsidR="00106634" w14:paraId="415926E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5CC" w14:textId="77777777" w:rsidR="00106634" w:rsidRDefault="00000000">
            <w:pPr>
              <w:pStyle w:val="ConsPlusNormal"/>
            </w:pPr>
            <w:r>
              <w:t>423800</w:t>
            </w:r>
          </w:p>
          <w:p w14:paraId="07C31831" w14:textId="77777777" w:rsidR="00106634" w:rsidRDefault="00000000">
            <w:pPr>
              <w:pStyle w:val="ConsPlusNormal"/>
            </w:pPr>
            <w:r>
              <w:t>(м/г 37 мест; Cummins EQB210-2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C48C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2A43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52C2" w14:textId="77777777" w:rsidR="00106634" w:rsidRDefault="00000000">
            <w:pPr>
              <w:pStyle w:val="ConsPlusNormal"/>
              <w:jc w:val="center"/>
            </w:pPr>
            <w:r>
              <w:t>5,8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D796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59AE" w14:textId="77777777" w:rsidR="00106634" w:rsidRDefault="00000000">
            <w:pPr>
              <w:pStyle w:val="ConsPlusNormal"/>
              <w:jc w:val="center"/>
            </w:pPr>
            <w:r>
              <w:t>22,2D</w:t>
            </w:r>
          </w:p>
        </w:tc>
      </w:tr>
      <w:tr w:rsidR="00106634" w14:paraId="6D1053C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2D37" w14:textId="77777777" w:rsidR="00106634" w:rsidRDefault="00000000">
            <w:pPr>
              <w:pStyle w:val="ConsPlusNormal"/>
            </w:pPr>
            <w:r>
              <w:t>4238-02</w:t>
            </w:r>
          </w:p>
          <w:p w14:paraId="23CE45AA" w14:textId="77777777" w:rsidR="00106634" w:rsidRDefault="00000000">
            <w:pPr>
              <w:pStyle w:val="ConsPlusNormal"/>
            </w:pPr>
            <w:r>
              <w:t>(м/г 35 мест; Cummins 6ISBe 2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4474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EABD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0AE9" w14:textId="77777777" w:rsidR="00106634" w:rsidRDefault="00000000">
            <w:pPr>
              <w:pStyle w:val="ConsPlusNormal"/>
              <w:jc w:val="center"/>
            </w:pPr>
            <w:r>
              <w:t>6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539A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154F" w14:textId="77777777" w:rsidR="00106634" w:rsidRDefault="00000000">
            <w:pPr>
              <w:pStyle w:val="ConsPlusNormal"/>
              <w:jc w:val="center"/>
            </w:pPr>
            <w:r>
              <w:t>22,8D</w:t>
            </w:r>
          </w:p>
        </w:tc>
      </w:tr>
      <w:tr w:rsidR="00106634" w14:paraId="413918E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28ED" w14:textId="77777777" w:rsidR="00106634" w:rsidRDefault="00000000">
            <w:pPr>
              <w:pStyle w:val="ConsPlusNormal"/>
            </w:pPr>
            <w:r>
              <w:t>4238-01</w:t>
            </w:r>
          </w:p>
          <w:p w14:paraId="780DDCF1" w14:textId="77777777" w:rsidR="00106634" w:rsidRDefault="00000000">
            <w:pPr>
              <w:pStyle w:val="ConsPlusNormal"/>
            </w:pPr>
            <w:r>
              <w:t>(вед. 40 мест; Cummins 6ISBe 2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96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A394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60B2" w14:textId="77777777" w:rsidR="00106634" w:rsidRDefault="00000000">
            <w:pPr>
              <w:pStyle w:val="ConsPlusNormal"/>
              <w:jc w:val="center"/>
            </w:pPr>
            <w:r>
              <w:t>6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723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57D4" w14:textId="77777777" w:rsidR="00106634" w:rsidRDefault="00000000">
            <w:pPr>
              <w:pStyle w:val="ConsPlusNormal"/>
              <w:jc w:val="center"/>
            </w:pPr>
            <w:r>
              <w:t>28,5D</w:t>
            </w:r>
          </w:p>
        </w:tc>
      </w:tr>
      <w:tr w:rsidR="00106634" w14:paraId="7E50F81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122" w14:textId="77777777" w:rsidR="00106634" w:rsidRDefault="00000000">
            <w:pPr>
              <w:pStyle w:val="ConsPlusNormal"/>
            </w:pPr>
            <w:r>
              <w:t>4238-45</w:t>
            </w:r>
          </w:p>
          <w:p w14:paraId="33D8A8EF" w14:textId="77777777" w:rsidR="00106634" w:rsidRDefault="00000000">
            <w:pPr>
              <w:pStyle w:val="ConsPlusNormal"/>
            </w:pPr>
            <w:r>
              <w:t xml:space="preserve">(школьный 34 места; Cummins </w:t>
            </w:r>
            <w:r>
              <w:lastRenderedPageBreak/>
              <w:t>6ISBe4210B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BAA" w14:textId="77777777" w:rsidR="00106634" w:rsidRDefault="00000000">
            <w:pPr>
              <w:pStyle w:val="ConsPlusNormal"/>
              <w:jc w:val="center"/>
            </w:pPr>
            <w:r>
              <w:lastRenderedPageBreak/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7D22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59EB" w14:textId="77777777" w:rsidR="00106634" w:rsidRDefault="00000000">
            <w:pPr>
              <w:pStyle w:val="ConsPlusNormal"/>
              <w:jc w:val="center"/>
            </w:pPr>
            <w:r>
              <w:t>5,8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5AAD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4B34" w14:textId="77777777" w:rsidR="00106634" w:rsidRDefault="00000000">
            <w:pPr>
              <w:pStyle w:val="ConsPlusNormal"/>
              <w:jc w:val="center"/>
            </w:pPr>
            <w:r>
              <w:t>26,7D</w:t>
            </w:r>
          </w:p>
        </w:tc>
      </w:tr>
      <w:tr w:rsidR="00106634" w14:paraId="34E4B9F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B6F" w14:textId="77777777" w:rsidR="00106634" w:rsidRDefault="00000000">
            <w:pPr>
              <w:pStyle w:val="ConsPlusNormal"/>
              <w:jc w:val="center"/>
            </w:pPr>
            <w:r>
              <w:t>Ли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C1B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D25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3698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2C53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5475" w14:textId="77777777" w:rsidR="00106634" w:rsidRDefault="00106634">
            <w:pPr>
              <w:pStyle w:val="ConsPlusNormal"/>
            </w:pPr>
          </w:p>
        </w:tc>
      </w:tr>
      <w:tr w:rsidR="00106634" w14:paraId="3A1E797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DC34" w14:textId="77777777" w:rsidR="00106634" w:rsidRDefault="00000000">
            <w:pPr>
              <w:pStyle w:val="ConsPlusNormal"/>
            </w:pPr>
            <w:r>
              <w:t>5256.23-01</w:t>
            </w:r>
          </w:p>
          <w:p w14:paraId="6C6F80B1" w14:textId="77777777" w:rsidR="00106634" w:rsidRDefault="00000000">
            <w:pPr>
              <w:pStyle w:val="ConsPlusNormal"/>
            </w:pPr>
            <w:r>
              <w:t>(вед. 28 мест; Caterpillar 3126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0349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BA19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1BDC" w14:textId="77777777" w:rsidR="00106634" w:rsidRDefault="00000000">
            <w:pPr>
              <w:pStyle w:val="ConsPlusNormal"/>
              <w:jc w:val="center"/>
            </w:pPr>
            <w:r>
              <w:t>7,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AB66" w14:textId="77777777" w:rsidR="00106634" w:rsidRDefault="00000000">
            <w:pPr>
              <w:pStyle w:val="ConsPlusNormal"/>
              <w:jc w:val="center"/>
            </w:pPr>
            <w:r>
              <w:t>3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5827" w14:textId="77777777" w:rsidR="00106634" w:rsidRDefault="00000000">
            <w:pPr>
              <w:pStyle w:val="ConsPlusNormal"/>
              <w:jc w:val="center"/>
            </w:pPr>
            <w:r>
              <w:t>35,7D</w:t>
            </w:r>
          </w:p>
        </w:tc>
      </w:tr>
      <w:tr w:rsidR="00106634" w14:paraId="0854929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3434" w14:textId="77777777" w:rsidR="00106634" w:rsidRDefault="00000000">
            <w:pPr>
              <w:pStyle w:val="ConsPlusNormal"/>
            </w:pPr>
            <w:r>
              <w:t>5256.23-01</w:t>
            </w:r>
          </w:p>
          <w:p w14:paraId="5AAD794B" w14:textId="77777777" w:rsidR="00106634" w:rsidRDefault="00000000">
            <w:pPr>
              <w:pStyle w:val="ConsPlusNormal"/>
            </w:pPr>
            <w:r>
              <w:t>(</w:t>
            </w:r>
            <w:proofErr w:type="spellStart"/>
            <w:r>
              <w:t>пригор</w:t>
            </w:r>
            <w:proofErr w:type="spellEnd"/>
            <w:r>
              <w:t>. 44 места; Caterpillar3126E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1A3F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C139" w14:textId="77777777" w:rsidR="00106634" w:rsidRDefault="00000000">
            <w:pPr>
              <w:pStyle w:val="ConsPlusNormal"/>
              <w:jc w:val="center"/>
            </w:pPr>
            <w:r>
              <w:t>3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757B" w14:textId="77777777" w:rsidR="00106634" w:rsidRDefault="00000000">
            <w:pPr>
              <w:pStyle w:val="ConsPlusNormal"/>
              <w:jc w:val="center"/>
            </w:pPr>
            <w:r>
              <w:t>7,24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DE5B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0779" w14:textId="77777777" w:rsidR="00106634" w:rsidRDefault="00000000">
            <w:pPr>
              <w:pStyle w:val="ConsPlusNormal"/>
              <w:jc w:val="center"/>
            </w:pPr>
            <w:r>
              <w:t>33,6D</w:t>
            </w:r>
          </w:p>
        </w:tc>
      </w:tr>
      <w:tr w:rsidR="00106634" w14:paraId="0578503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D7A" w14:textId="77777777" w:rsidR="00106634" w:rsidRDefault="00000000">
            <w:pPr>
              <w:pStyle w:val="ConsPlusNormal"/>
            </w:pPr>
            <w:r>
              <w:t>5256.26</w:t>
            </w:r>
          </w:p>
          <w:p w14:paraId="7719EFE0" w14:textId="77777777" w:rsidR="00106634" w:rsidRDefault="00000000">
            <w:pPr>
              <w:pStyle w:val="ConsPlusNormal"/>
            </w:pPr>
            <w:r>
              <w:t>(гор. 110 мест; Caterpillar 3126E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6D6B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8440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780B" w14:textId="77777777" w:rsidR="00106634" w:rsidRDefault="00000000">
            <w:pPr>
              <w:pStyle w:val="ConsPlusNormal"/>
              <w:jc w:val="center"/>
            </w:pPr>
            <w:r>
              <w:t>7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344F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8D58" w14:textId="77777777" w:rsidR="00106634" w:rsidRDefault="00000000">
            <w:pPr>
              <w:pStyle w:val="ConsPlusNormal"/>
              <w:jc w:val="center"/>
            </w:pPr>
            <w:r>
              <w:t>41,7D</w:t>
            </w:r>
          </w:p>
        </w:tc>
      </w:tr>
      <w:tr w:rsidR="00106634" w14:paraId="318FBED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9B8" w14:textId="77777777" w:rsidR="00106634" w:rsidRDefault="00000000">
            <w:pPr>
              <w:pStyle w:val="ConsPlusNormal"/>
            </w:pPr>
            <w:r>
              <w:t>5256.26</w:t>
            </w:r>
          </w:p>
          <w:p w14:paraId="6940DED4" w14:textId="77777777" w:rsidR="00106634" w:rsidRDefault="00000000">
            <w:pPr>
              <w:pStyle w:val="ConsPlusNormal"/>
            </w:pPr>
            <w:r>
              <w:t>(гор. 104 места; Caterpillar 3126E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55EF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B9BE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9B0B" w14:textId="77777777" w:rsidR="00106634" w:rsidRDefault="00000000">
            <w:pPr>
              <w:pStyle w:val="ConsPlusNormal"/>
              <w:jc w:val="center"/>
            </w:pPr>
            <w:r>
              <w:t>7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D9DA" w14:textId="77777777" w:rsidR="00106634" w:rsidRDefault="00000000">
            <w:pPr>
              <w:pStyle w:val="ConsPlusNormal"/>
              <w:jc w:val="center"/>
            </w:pPr>
            <w:r>
              <w:t>3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4667" w14:textId="77777777" w:rsidR="00106634" w:rsidRDefault="00000000">
            <w:pPr>
              <w:pStyle w:val="ConsPlusNormal"/>
              <w:jc w:val="center"/>
            </w:pPr>
            <w:r>
              <w:t>38,2D</w:t>
            </w:r>
          </w:p>
        </w:tc>
      </w:tr>
      <w:tr w:rsidR="00106634" w14:paraId="3D71E45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395" w14:textId="77777777" w:rsidR="00106634" w:rsidRDefault="00000000">
            <w:pPr>
              <w:pStyle w:val="ConsPlusNormal"/>
            </w:pPr>
            <w:r>
              <w:t>5256.26</w:t>
            </w:r>
          </w:p>
          <w:p w14:paraId="5FFCF0A6" w14:textId="77777777" w:rsidR="00106634" w:rsidRDefault="00000000">
            <w:pPr>
              <w:pStyle w:val="ConsPlusNormal"/>
            </w:pPr>
            <w:r>
              <w:t>(гор. 104 места; Caterpillar 3126E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0486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3197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4E71" w14:textId="77777777" w:rsidR="00106634" w:rsidRDefault="00000000">
            <w:pPr>
              <w:pStyle w:val="ConsPlusNormal"/>
              <w:jc w:val="center"/>
            </w:pPr>
            <w:r>
              <w:t>7,24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DB3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7BCB" w14:textId="77777777" w:rsidR="00106634" w:rsidRDefault="00000000">
            <w:pPr>
              <w:pStyle w:val="ConsPlusNormal"/>
              <w:jc w:val="center"/>
            </w:pPr>
            <w:r>
              <w:t>39,6D</w:t>
            </w:r>
          </w:p>
        </w:tc>
      </w:tr>
      <w:tr w:rsidR="00106634" w14:paraId="32C1C68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C3A" w14:textId="77777777" w:rsidR="00106634" w:rsidRDefault="00000000">
            <w:pPr>
              <w:pStyle w:val="ConsPlusNormal"/>
            </w:pPr>
            <w:r>
              <w:t>5256.26</w:t>
            </w:r>
          </w:p>
          <w:p w14:paraId="261A9260" w14:textId="77777777" w:rsidR="00106634" w:rsidRDefault="00000000">
            <w:pPr>
              <w:pStyle w:val="ConsPlusNormal"/>
            </w:pPr>
            <w:r>
              <w:t>(</w:t>
            </w:r>
            <w:proofErr w:type="spellStart"/>
            <w:r>
              <w:t>пригор</w:t>
            </w:r>
            <w:proofErr w:type="spellEnd"/>
            <w:r>
              <w:t>. 104 места; Caterpillar 3126E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3687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C815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D52C" w14:textId="77777777" w:rsidR="00106634" w:rsidRDefault="00000000">
            <w:pPr>
              <w:pStyle w:val="ConsPlusNormal"/>
              <w:jc w:val="center"/>
            </w:pPr>
            <w:r>
              <w:t>7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E975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D345" w14:textId="77777777" w:rsidR="00106634" w:rsidRDefault="00000000">
            <w:pPr>
              <w:pStyle w:val="ConsPlusNormal"/>
              <w:jc w:val="center"/>
            </w:pPr>
            <w:r>
              <w:t>36,8D</w:t>
            </w:r>
          </w:p>
        </w:tc>
      </w:tr>
      <w:tr w:rsidR="00106634" w14:paraId="7B970C3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CEF5" w14:textId="77777777" w:rsidR="00106634" w:rsidRDefault="00000000">
            <w:pPr>
              <w:pStyle w:val="ConsPlusNormal"/>
            </w:pPr>
            <w:r>
              <w:t>5256.36</w:t>
            </w:r>
          </w:p>
          <w:p w14:paraId="7AB56365" w14:textId="77777777" w:rsidR="00106634" w:rsidRDefault="00000000">
            <w:pPr>
              <w:pStyle w:val="ConsPlusNormal"/>
            </w:pPr>
            <w:r>
              <w:t>(гор. 110 мест; ЯМЗ-6563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0418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BD7F" w14:textId="77777777" w:rsidR="00106634" w:rsidRDefault="00000000">
            <w:pPr>
              <w:pStyle w:val="ConsPlusNormal"/>
              <w:jc w:val="center"/>
            </w:pPr>
            <w:r>
              <w:t>22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947E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7A12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C546" w14:textId="77777777" w:rsidR="00106634" w:rsidRDefault="00000000">
            <w:pPr>
              <w:pStyle w:val="ConsPlusNormal"/>
              <w:jc w:val="center"/>
            </w:pPr>
            <w:r>
              <w:t>41,3D</w:t>
            </w:r>
          </w:p>
        </w:tc>
      </w:tr>
      <w:tr w:rsidR="00106634" w14:paraId="5A3C3F2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32BC" w14:textId="77777777" w:rsidR="00106634" w:rsidRDefault="00000000">
            <w:pPr>
              <w:pStyle w:val="ConsPlusNormal"/>
            </w:pPr>
            <w:r>
              <w:t>5256.36</w:t>
            </w:r>
          </w:p>
          <w:p w14:paraId="31504784" w14:textId="77777777" w:rsidR="00106634" w:rsidRDefault="00000000">
            <w:pPr>
              <w:pStyle w:val="ConsPlusNormal"/>
            </w:pPr>
            <w:r>
              <w:t>(</w:t>
            </w:r>
            <w:proofErr w:type="spellStart"/>
            <w:r>
              <w:t>пригор</w:t>
            </w:r>
            <w:proofErr w:type="spellEnd"/>
            <w:r>
              <w:t>. 88 мест; ЯМЗ-6563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581C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1D1D" w14:textId="77777777" w:rsidR="00106634" w:rsidRDefault="00000000">
            <w:pPr>
              <w:pStyle w:val="ConsPlusNormal"/>
              <w:jc w:val="center"/>
            </w:pPr>
            <w:r>
              <w:t>2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AD97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3B58" w14:textId="77777777" w:rsidR="00106634" w:rsidRDefault="00000000">
            <w:pPr>
              <w:pStyle w:val="ConsPlusNormal"/>
              <w:jc w:val="center"/>
            </w:pPr>
            <w:r>
              <w:t>3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6F5E" w14:textId="77777777" w:rsidR="00106634" w:rsidRDefault="00000000">
            <w:pPr>
              <w:pStyle w:val="ConsPlusNormal"/>
              <w:jc w:val="center"/>
            </w:pPr>
            <w:r>
              <w:t>37,7D</w:t>
            </w:r>
          </w:p>
        </w:tc>
      </w:tr>
      <w:tr w:rsidR="00106634" w14:paraId="18E9A15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1C2D" w14:textId="77777777" w:rsidR="00106634" w:rsidRDefault="00000000">
            <w:pPr>
              <w:pStyle w:val="ConsPlusNormal"/>
            </w:pPr>
            <w:r>
              <w:t>5256.36-01</w:t>
            </w:r>
          </w:p>
          <w:p w14:paraId="2055D619" w14:textId="77777777" w:rsidR="00106634" w:rsidRDefault="00000000">
            <w:pPr>
              <w:pStyle w:val="ConsPlusNormal"/>
            </w:pPr>
            <w:r>
              <w:t>(</w:t>
            </w:r>
            <w:proofErr w:type="spellStart"/>
            <w:r>
              <w:t>пригор</w:t>
            </w:r>
            <w:proofErr w:type="spellEnd"/>
            <w:r>
              <w:t>. 88 мест; ЯМЗ-6563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3834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E26E" w14:textId="77777777" w:rsidR="00106634" w:rsidRDefault="00000000">
            <w:pPr>
              <w:pStyle w:val="ConsPlusNormal"/>
              <w:jc w:val="center"/>
            </w:pPr>
            <w:r>
              <w:t>2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7101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DB1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4C15" w14:textId="77777777" w:rsidR="00106634" w:rsidRDefault="00000000">
            <w:pPr>
              <w:pStyle w:val="ConsPlusNormal"/>
              <w:jc w:val="center"/>
            </w:pPr>
            <w:r>
              <w:t>36,8D</w:t>
            </w:r>
          </w:p>
        </w:tc>
      </w:tr>
      <w:tr w:rsidR="00106634" w14:paraId="3528CF2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522D" w14:textId="77777777" w:rsidR="00106634" w:rsidRDefault="00000000">
            <w:pPr>
              <w:pStyle w:val="ConsPlusNormal"/>
            </w:pPr>
            <w:r>
              <w:t>5256.45</w:t>
            </w:r>
          </w:p>
          <w:p w14:paraId="4D037990" w14:textId="77777777" w:rsidR="00106634" w:rsidRDefault="00000000">
            <w:pPr>
              <w:pStyle w:val="ConsPlusNormal"/>
            </w:pPr>
            <w:r>
              <w:t>(гор. 110 мест; КамАЗ-740.3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74C3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2272" w14:textId="77777777" w:rsidR="00106634" w:rsidRDefault="0000000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65CD" w14:textId="77777777" w:rsidR="00106634" w:rsidRDefault="00000000">
            <w:pPr>
              <w:pStyle w:val="ConsPlusNormal"/>
              <w:jc w:val="center"/>
            </w:pPr>
            <w:r>
              <w:t>10,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4303" w14:textId="77777777" w:rsidR="00106634" w:rsidRDefault="00000000">
            <w:pPr>
              <w:pStyle w:val="ConsPlusNormal"/>
              <w:jc w:val="center"/>
            </w:pPr>
            <w:r>
              <w:t>3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A640" w14:textId="77777777" w:rsidR="00106634" w:rsidRDefault="00000000">
            <w:pPr>
              <w:pStyle w:val="ConsPlusNormal"/>
              <w:jc w:val="center"/>
            </w:pPr>
            <w:r>
              <w:t>46,3D</w:t>
            </w:r>
          </w:p>
        </w:tc>
      </w:tr>
      <w:tr w:rsidR="00106634" w14:paraId="1BF3B59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B59" w14:textId="77777777" w:rsidR="00106634" w:rsidRDefault="00000000">
            <w:pPr>
              <w:pStyle w:val="ConsPlusNormal"/>
            </w:pPr>
            <w:r>
              <w:t>5256.46-01</w:t>
            </w:r>
          </w:p>
          <w:p w14:paraId="5BEC1588" w14:textId="77777777" w:rsidR="00106634" w:rsidRDefault="00000000">
            <w:pPr>
              <w:pStyle w:val="ConsPlusNormal"/>
            </w:pPr>
            <w:r>
              <w:t>(</w:t>
            </w:r>
            <w:proofErr w:type="spellStart"/>
            <w:r>
              <w:t>пригор</w:t>
            </w:r>
            <w:proofErr w:type="spellEnd"/>
            <w:r>
              <w:t>. 94 места; КамАЗ-740.65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FA85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7A50" w14:textId="77777777" w:rsidR="00106634" w:rsidRDefault="00000000">
            <w:pPr>
              <w:pStyle w:val="ConsPlusNormal"/>
              <w:jc w:val="center"/>
            </w:pPr>
            <w:r>
              <w:t>23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192B" w14:textId="77777777" w:rsidR="00106634" w:rsidRDefault="00000000">
            <w:pPr>
              <w:pStyle w:val="ConsPlusNormal"/>
              <w:jc w:val="center"/>
            </w:pPr>
            <w:r>
              <w:t>10,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52BF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5835" w14:textId="77777777" w:rsidR="00106634" w:rsidRDefault="00000000">
            <w:pPr>
              <w:pStyle w:val="ConsPlusNormal"/>
              <w:jc w:val="center"/>
            </w:pPr>
            <w:r>
              <w:t>38,8D</w:t>
            </w:r>
          </w:p>
        </w:tc>
      </w:tr>
      <w:tr w:rsidR="00106634" w14:paraId="1167258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D8AB" w14:textId="77777777" w:rsidR="00106634" w:rsidRDefault="00000000">
            <w:pPr>
              <w:pStyle w:val="ConsPlusNormal"/>
            </w:pPr>
            <w:r>
              <w:t>5256.53</w:t>
            </w:r>
          </w:p>
          <w:p w14:paraId="3CA6FE66" w14:textId="77777777" w:rsidR="00106634" w:rsidRDefault="00000000">
            <w:pPr>
              <w:pStyle w:val="ConsPlusNormal"/>
            </w:pPr>
            <w:r>
              <w:t>(гор. 116 мест; Cummins 6ISB245B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66A5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AEBF" w14:textId="77777777" w:rsidR="00106634" w:rsidRDefault="00000000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90F4" w14:textId="77777777" w:rsidR="00106634" w:rsidRDefault="00000000">
            <w:pPr>
              <w:pStyle w:val="ConsPlusNormal"/>
              <w:jc w:val="center"/>
            </w:pPr>
            <w:r>
              <w:t>6,6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C9FD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D7BD" w14:textId="77777777" w:rsidR="00106634" w:rsidRDefault="00000000">
            <w:pPr>
              <w:pStyle w:val="ConsPlusNormal"/>
              <w:jc w:val="center"/>
            </w:pPr>
            <w:r>
              <w:t>47,7D</w:t>
            </w:r>
          </w:p>
        </w:tc>
      </w:tr>
      <w:tr w:rsidR="00106634" w14:paraId="6DE087F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5C2" w14:textId="77777777" w:rsidR="00106634" w:rsidRDefault="00000000">
            <w:pPr>
              <w:pStyle w:val="ConsPlusNormal"/>
            </w:pPr>
            <w:r>
              <w:t>525623-01</w:t>
            </w:r>
          </w:p>
          <w:p w14:paraId="759BE6E7" w14:textId="77777777" w:rsidR="00106634" w:rsidRDefault="00000000">
            <w:pPr>
              <w:pStyle w:val="ConsPlusNormal"/>
            </w:pPr>
            <w:r>
              <w:t>(гор. 66 мест; Caterpillar 3126E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2D8A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10A1" w14:textId="77777777" w:rsidR="00106634" w:rsidRDefault="00000000">
            <w:pPr>
              <w:pStyle w:val="ConsPlusNormal"/>
              <w:jc w:val="center"/>
            </w:pPr>
            <w:r>
              <w:t>2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AFF4" w14:textId="77777777" w:rsidR="00106634" w:rsidRDefault="00000000">
            <w:pPr>
              <w:pStyle w:val="ConsPlusNormal"/>
              <w:jc w:val="center"/>
            </w:pPr>
            <w:r>
              <w:t>7,24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F7B5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D350" w14:textId="77777777" w:rsidR="00106634" w:rsidRDefault="00000000">
            <w:pPr>
              <w:pStyle w:val="ConsPlusNormal"/>
              <w:jc w:val="center"/>
            </w:pPr>
            <w:r>
              <w:t>39,2D</w:t>
            </w:r>
          </w:p>
        </w:tc>
      </w:tr>
      <w:tr w:rsidR="00106634" w14:paraId="542EBBC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0742" w14:textId="77777777" w:rsidR="00106634" w:rsidRDefault="00000000">
            <w:pPr>
              <w:pStyle w:val="ConsPlusNormal"/>
            </w:pPr>
            <w:r>
              <w:lastRenderedPageBreak/>
              <w:t>525623-01</w:t>
            </w:r>
          </w:p>
          <w:p w14:paraId="033F5F99" w14:textId="77777777" w:rsidR="00106634" w:rsidRDefault="00000000">
            <w:pPr>
              <w:pStyle w:val="ConsPlusNormal"/>
            </w:pPr>
            <w:r>
              <w:t>(м/г 44 места; Caterpillar 3126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2449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C4BB" w14:textId="77777777" w:rsidR="00106634" w:rsidRDefault="00000000">
            <w:pPr>
              <w:pStyle w:val="ConsPlusNormal"/>
              <w:jc w:val="center"/>
            </w:pPr>
            <w:r>
              <w:t>3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4454" w14:textId="77777777" w:rsidR="00106634" w:rsidRDefault="00000000">
            <w:pPr>
              <w:pStyle w:val="ConsPlusNormal"/>
              <w:jc w:val="center"/>
            </w:pPr>
            <w:r>
              <w:t>7,24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10E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2A5C" w14:textId="77777777" w:rsidR="00106634" w:rsidRDefault="00000000">
            <w:pPr>
              <w:pStyle w:val="ConsPlusNormal"/>
              <w:jc w:val="center"/>
            </w:pPr>
            <w:r>
              <w:t>28,9D</w:t>
            </w:r>
          </w:p>
        </w:tc>
      </w:tr>
      <w:tr w:rsidR="00106634" w14:paraId="093B2F9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94A9" w14:textId="77777777" w:rsidR="00106634" w:rsidRDefault="00000000">
            <w:pPr>
              <w:pStyle w:val="ConsPlusNormal"/>
            </w:pPr>
            <w:r>
              <w:t>525623-01</w:t>
            </w:r>
          </w:p>
          <w:p w14:paraId="4584DE0D" w14:textId="77777777" w:rsidR="00106634" w:rsidRDefault="00000000">
            <w:pPr>
              <w:pStyle w:val="ConsPlusNormal"/>
            </w:pPr>
            <w:r>
              <w:t>(</w:t>
            </w:r>
            <w:proofErr w:type="spellStart"/>
            <w:r>
              <w:t>пригор</w:t>
            </w:r>
            <w:proofErr w:type="spellEnd"/>
            <w:r>
              <w:t>. 66 мест; Caterpillar 3126E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7D94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CF8" w14:textId="77777777" w:rsidR="00106634" w:rsidRDefault="00000000">
            <w:pPr>
              <w:pStyle w:val="ConsPlusNormal"/>
              <w:jc w:val="center"/>
            </w:pPr>
            <w:r>
              <w:t>2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9DDD" w14:textId="77777777" w:rsidR="00106634" w:rsidRDefault="00000000">
            <w:pPr>
              <w:pStyle w:val="ConsPlusNormal"/>
              <w:jc w:val="center"/>
            </w:pPr>
            <w:r>
              <w:t>7,24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0639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7181" w14:textId="77777777" w:rsidR="00106634" w:rsidRDefault="00000000">
            <w:pPr>
              <w:pStyle w:val="ConsPlusNormal"/>
              <w:jc w:val="center"/>
            </w:pPr>
            <w:r>
              <w:t>36,4D</w:t>
            </w:r>
          </w:p>
        </w:tc>
      </w:tr>
      <w:tr w:rsidR="00106634" w14:paraId="5975C56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8F03" w14:textId="77777777" w:rsidR="00106634" w:rsidRDefault="00000000">
            <w:pPr>
              <w:pStyle w:val="ConsPlusNormal"/>
            </w:pPr>
            <w:r>
              <w:t>525633-01</w:t>
            </w:r>
          </w:p>
          <w:p w14:paraId="17274EEB" w14:textId="77777777" w:rsidR="00106634" w:rsidRDefault="00000000">
            <w:pPr>
              <w:pStyle w:val="ConsPlusNormal"/>
            </w:pPr>
            <w:r>
              <w:t>(вед. 45 мест; ЯМЗ-236HE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4544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2EDF" w14:textId="77777777" w:rsidR="00106634" w:rsidRDefault="00000000">
            <w:pPr>
              <w:pStyle w:val="ConsPlusNormal"/>
              <w:jc w:val="center"/>
            </w:pPr>
            <w:r>
              <w:t>2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3CD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83C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31A2" w14:textId="77777777" w:rsidR="00106634" w:rsidRDefault="00000000">
            <w:pPr>
              <w:pStyle w:val="ConsPlusNormal"/>
              <w:jc w:val="center"/>
            </w:pPr>
            <w:r>
              <w:t>35,2D</w:t>
            </w:r>
          </w:p>
        </w:tc>
      </w:tr>
      <w:tr w:rsidR="00106634" w14:paraId="135CF9B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68E" w14:textId="77777777" w:rsidR="00106634" w:rsidRDefault="00000000">
            <w:pPr>
              <w:pStyle w:val="ConsPlusNormal"/>
            </w:pPr>
            <w:r>
              <w:t>525653</w:t>
            </w:r>
          </w:p>
          <w:p w14:paraId="2FFC50AC" w14:textId="77777777" w:rsidR="00106634" w:rsidRDefault="00000000">
            <w:pPr>
              <w:pStyle w:val="ConsPlusNormal"/>
            </w:pPr>
            <w:r>
              <w:t>(</w:t>
            </w:r>
            <w:proofErr w:type="spellStart"/>
            <w:r>
              <w:t>пригор</w:t>
            </w:r>
            <w:proofErr w:type="spellEnd"/>
            <w:r>
              <w:t>. 88 мест; Cummins 6ISB245B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AF7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6AE" w14:textId="77777777" w:rsidR="00106634" w:rsidRDefault="00000000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6248" w14:textId="77777777" w:rsidR="00106634" w:rsidRDefault="00000000">
            <w:pPr>
              <w:pStyle w:val="ConsPlusNormal"/>
              <w:jc w:val="center"/>
            </w:pPr>
            <w:r>
              <w:t>6,6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1B4E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4D2F" w14:textId="77777777" w:rsidR="00106634" w:rsidRDefault="00000000">
            <w:pPr>
              <w:pStyle w:val="ConsPlusNormal"/>
              <w:jc w:val="center"/>
            </w:pPr>
            <w:r>
              <w:t>33,6D</w:t>
            </w:r>
          </w:p>
        </w:tc>
      </w:tr>
      <w:tr w:rsidR="00106634" w14:paraId="6896AB3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9BD9" w14:textId="77777777" w:rsidR="00106634" w:rsidRDefault="00000000">
            <w:pPr>
              <w:pStyle w:val="ConsPlusNormal"/>
            </w:pPr>
            <w:r>
              <w:t>525653-01</w:t>
            </w:r>
          </w:p>
          <w:p w14:paraId="0D3BC0C8" w14:textId="77777777" w:rsidR="00106634" w:rsidRDefault="00000000">
            <w:pPr>
              <w:pStyle w:val="ConsPlusNormal"/>
            </w:pPr>
            <w:r>
              <w:t>(вед. 45 мест; Cummins 6ISB245B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054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1EC9" w14:textId="77777777" w:rsidR="00106634" w:rsidRDefault="00000000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B773" w14:textId="77777777" w:rsidR="00106634" w:rsidRDefault="00000000">
            <w:pPr>
              <w:pStyle w:val="ConsPlusNormal"/>
              <w:jc w:val="center"/>
            </w:pPr>
            <w:r>
              <w:t>6,6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739F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611E" w14:textId="77777777" w:rsidR="00106634" w:rsidRDefault="00000000">
            <w:pPr>
              <w:pStyle w:val="ConsPlusNormal"/>
              <w:jc w:val="center"/>
            </w:pPr>
            <w:r>
              <w:t>38,7D</w:t>
            </w:r>
          </w:p>
        </w:tc>
      </w:tr>
      <w:tr w:rsidR="00106634" w14:paraId="0B89A8A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4036" w14:textId="77777777" w:rsidR="00106634" w:rsidRDefault="00000000">
            <w:pPr>
              <w:pStyle w:val="ConsPlusNormal"/>
            </w:pPr>
            <w:r>
              <w:t>5293</w:t>
            </w:r>
          </w:p>
          <w:p w14:paraId="2A905DE4" w14:textId="77777777" w:rsidR="00106634" w:rsidRDefault="00000000">
            <w:pPr>
              <w:pStyle w:val="ConsPlusNormal"/>
            </w:pPr>
            <w:r>
              <w:t>(гор. 100 мест; Caterpillar 3126E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BA7B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0BE6" w14:textId="77777777" w:rsidR="00106634" w:rsidRDefault="00000000">
            <w:pPr>
              <w:pStyle w:val="ConsPlusNormal"/>
              <w:jc w:val="center"/>
            </w:pPr>
            <w:r>
              <w:t>2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6347" w14:textId="77777777" w:rsidR="00106634" w:rsidRDefault="00000000">
            <w:pPr>
              <w:pStyle w:val="ConsPlusNormal"/>
              <w:jc w:val="center"/>
            </w:pPr>
            <w:r>
              <w:t>7,24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63C7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79A0" w14:textId="77777777" w:rsidR="00106634" w:rsidRDefault="00000000">
            <w:pPr>
              <w:pStyle w:val="ConsPlusNormal"/>
              <w:jc w:val="center"/>
            </w:pPr>
            <w:r>
              <w:t>41,1D</w:t>
            </w:r>
          </w:p>
        </w:tc>
      </w:tr>
      <w:tr w:rsidR="00106634" w14:paraId="33BAACE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9524" w14:textId="77777777" w:rsidR="00106634" w:rsidRDefault="00000000">
            <w:pPr>
              <w:pStyle w:val="ConsPlusNormal"/>
            </w:pPr>
            <w:r>
              <w:t>62132</w:t>
            </w:r>
          </w:p>
          <w:p w14:paraId="391E6AEF" w14:textId="77777777" w:rsidR="00106634" w:rsidRDefault="00000000">
            <w:pPr>
              <w:pStyle w:val="ConsPlusNormal"/>
            </w:pPr>
            <w:r>
              <w:t>(гор. 145 мест; MAN D0836LOH0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1908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2951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C100" w14:textId="77777777" w:rsidR="00106634" w:rsidRDefault="00000000">
            <w:pPr>
              <w:pStyle w:val="ConsPlusNormal"/>
              <w:jc w:val="center"/>
            </w:pPr>
            <w:r>
              <w:t>6,8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D5CC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C0CF" w14:textId="77777777" w:rsidR="00106634" w:rsidRDefault="00000000">
            <w:pPr>
              <w:pStyle w:val="ConsPlusNormal"/>
              <w:jc w:val="center"/>
            </w:pPr>
            <w:r>
              <w:t>55,1D</w:t>
            </w:r>
          </w:p>
        </w:tc>
      </w:tr>
      <w:tr w:rsidR="00106634" w14:paraId="08354A5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DC62" w14:textId="77777777" w:rsidR="00106634" w:rsidRDefault="00000000">
            <w:pPr>
              <w:pStyle w:val="ConsPlusNormal"/>
            </w:pPr>
            <w:r>
              <w:t>62132</w:t>
            </w:r>
          </w:p>
          <w:p w14:paraId="461E537F" w14:textId="77777777" w:rsidR="00106634" w:rsidRDefault="00000000">
            <w:pPr>
              <w:pStyle w:val="ConsPlusNormal"/>
            </w:pPr>
            <w:r>
              <w:t>(</w:t>
            </w:r>
            <w:proofErr w:type="spellStart"/>
            <w:r>
              <w:t>пригор</w:t>
            </w:r>
            <w:proofErr w:type="spellEnd"/>
            <w:r>
              <w:t>. 145 мест; MAN D0836LOH0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C4F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CF21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E2F4" w14:textId="77777777" w:rsidR="00106634" w:rsidRDefault="00000000">
            <w:pPr>
              <w:pStyle w:val="ConsPlusNormal"/>
              <w:jc w:val="center"/>
            </w:pPr>
            <w:r>
              <w:t>6,8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CCB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601" w14:textId="77777777" w:rsidR="00106634" w:rsidRDefault="00000000">
            <w:pPr>
              <w:pStyle w:val="ConsPlusNormal"/>
              <w:jc w:val="center"/>
            </w:pPr>
            <w:r>
              <w:t>45,8D</w:t>
            </w:r>
          </w:p>
        </w:tc>
      </w:tr>
      <w:tr w:rsidR="00106634" w14:paraId="0C41643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B082" w14:textId="77777777" w:rsidR="00106634" w:rsidRDefault="00000000">
            <w:pPr>
              <w:pStyle w:val="ConsPlusNormal"/>
              <w:jc w:val="center"/>
            </w:pPr>
            <w:r>
              <w:t>М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5614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1A4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F925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EBE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21BE" w14:textId="77777777" w:rsidR="00106634" w:rsidRDefault="00106634">
            <w:pPr>
              <w:pStyle w:val="ConsPlusNormal"/>
            </w:pPr>
          </w:p>
        </w:tc>
      </w:tr>
      <w:tr w:rsidR="00106634" w14:paraId="280C7F4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7FC8" w14:textId="77777777" w:rsidR="00106634" w:rsidRDefault="00000000">
            <w:pPr>
              <w:pStyle w:val="ConsPlusNormal"/>
            </w:pPr>
            <w:r>
              <w:t>103.003</w:t>
            </w:r>
          </w:p>
          <w:p w14:paraId="3EC5ECA7" w14:textId="77777777" w:rsidR="00106634" w:rsidRDefault="00000000">
            <w:pPr>
              <w:pStyle w:val="ConsPlusNormal"/>
            </w:pPr>
            <w:r>
              <w:t>(вед. 25 мест; Д-260.5E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AA12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417E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4727" w14:textId="77777777" w:rsidR="00106634" w:rsidRDefault="00000000">
            <w:pPr>
              <w:pStyle w:val="ConsPlusNormal"/>
              <w:jc w:val="center"/>
            </w:pPr>
            <w:r>
              <w:t>7,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8ED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A8B2" w14:textId="77777777" w:rsidR="00106634" w:rsidRDefault="00000000">
            <w:pPr>
              <w:pStyle w:val="ConsPlusNormal"/>
              <w:jc w:val="center"/>
            </w:pPr>
            <w:r>
              <w:t>32,0D</w:t>
            </w:r>
          </w:p>
        </w:tc>
      </w:tr>
      <w:tr w:rsidR="00106634" w14:paraId="013E48E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36CB" w14:textId="77777777" w:rsidR="00106634" w:rsidRDefault="00000000">
            <w:pPr>
              <w:pStyle w:val="ConsPlusNormal"/>
            </w:pPr>
            <w:r>
              <w:t>103.062</w:t>
            </w:r>
          </w:p>
          <w:p w14:paraId="724EB55A" w14:textId="77777777" w:rsidR="00106634" w:rsidRDefault="00000000">
            <w:pPr>
              <w:pStyle w:val="ConsPlusNormal"/>
            </w:pPr>
            <w:r>
              <w:t>(вед. 25 мест; OM906L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2F6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DC1C" w14:textId="77777777" w:rsidR="00106634" w:rsidRDefault="00000000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08B8" w14:textId="77777777" w:rsidR="00106634" w:rsidRDefault="00000000">
            <w:pPr>
              <w:pStyle w:val="ConsPlusNormal"/>
              <w:jc w:val="center"/>
            </w:pPr>
            <w:r>
              <w:t>6,37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5FEC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BD9" w14:textId="77777777" w:rsidR="00106634" w:rsidRDefault="00000000">
            <w:pPr>
              <w:pStyle w:val="ConsPlusNormal"/>
              <w:jc w:val="center"/>
            </w:pPr>
            <w:r>
              <w:t>34,4D</w:t>
            </w:r>
          </w:p>
        </w:tc>
      </w:tr>
      <w:tr w:rsidR="00106634" w14:paraId="4A73473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996F" w14:textId="77777777" w:rsidR="00106634" w:rsidRDefault="00000000">
            <w:pPr>
              <w:pStyle w:val="ConsPlusNormal"/>
            </w:pPr>
            <w:r>
              <w:t>103.065</w:t>
            </w:r>
          </w:p>
          <w:p w14:paraId="0CD10BEC" w14:textId="77777777" w:rsidR="00106634" w:rsidRDefault="00000000">
            <w:pPr>
              <w:pStyle w:val="ConsPlusNormal"/>
            </w:pPr>
            <w:r>
              <w:t>(гор; 96 мест; OM906L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1E72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E0B8" w14:textId="77777777" w:rsidR="00106634" w:rsidRDefault="00000000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BC80" w14:textId="77777777" w:rsidR="00106634" w:rsidRDefault="00000000">
            <w:pPr>
              <w:pStyle w:val="ConsPlusNormal"/>
              <w:jc w:val="center"/>
            </w:pPr>
            <w:r>
              <w:t>6,37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432F" w14:textId="77777777" w:rsidR="00106634" w:rsidRDefault="00000000">
            <w:pPr>
              <w:pStyle w:val="ConsPlusNormal"/>
              <w:jc w:val="center"/>
            </w:pPr>
            <w:r>
              <w:t>3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1CE5" w14:textId="77777777" w:rsidR="00106634" w:rsidRDefault="00000000">
            <w:pPr>
              <w:pStyle w:val="ConsPlusNormal"/>
              <w:jc w:val="center"/>
            </w:pPr>
            <w:r>
              <w:t>38,3D</w:t>
            </w:r>
          </w:p>
        </w:tc>
      </w:tr>
      <w:tr w:rsidR="00106634" w14:paraId="25804E7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1ADE" w14:textId="77777777" w:rsidR="00106634" w:rsidRDefault="00000000">
            <w:pPr>
              <w:pStyle w:val="ConsPlusNormal"/>
            </w:pPr>
            <w:r>
              <w:t>103.465</w:t>
            </w:r>
          </w:p>
          <w:p w14:paraId="2493833A" w14:textId="77777777" w:rsidR="00106634" w:rsidRDefault="00000000">
            <w:pPr>
              <w:pStyle w:val="ConsPlusNormal"/>
            </w:pPr>
            <w:r>
              <w:t>(гор. 100 мест; OM906L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13F9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115E" w14:textId="77777777" w:rsidR="00106634" w:rsidRDefault="00000000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4228" w14:textId="77777777" w:rsidR="00106634" w:rsidRDefault="00000000">
            <w:pPr>
              <w:pStyle w:val="ConsPlusNormal"/>
              <w:jc w:val="center"/>
            </w:pPr>
            <w:r>
              <w:t>6,37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A783" w14:textId="77777777" w:rsidR="00106634" w:rsidRDefault="00000000">
            <w:pPr>
              <w:pStyle w:val="ConsPlusNormal"/>
              <w:jc w:val="center"/>
            </w:pPr>
            <w:r>
              <w:t>3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2228" w14:textId="77777777" w:rsidR="00106634" w:rsidRDefault="00000000">
            <w:pPr>
              <w:pStyle w:val="ConsPlusNormal"/>
              <w:jc w:val="center"/>
            </w:pPr>
            <w:r>
              <w:t>38,5D</w:t>
            </w:r>
          </w:p>
        </w:tc>
      </w:tr>
      <w:tr w:rsidR="00106634" w14:paraId="66ABFC1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27D6" w14:textId="77777777" w:rsidR="00106634" w:rsidRDefault="00000000">
            <w:pPr>
              <w:pStyle w:val="ConsPlusNormal"/>
            </w:pPr>
            <w:r>
              <w:t>103.565</w:t>
            </w:r>
          </w:p>
          <w:p w14:paraId="65B81934" w14:textId="77777777" w:rsidR="00106634" w:rsidRDefault="00000000">
            <w:pPr>
              <w:pStyle w:val="ConsPlusNormal"/>
            </w:pPr>
            <w:r>
              <w:t>(гор. 96 мест; OM906L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BF46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C308" w14:textId="77777777" w:rsidR="00106634" w:rsidRDefault="00000000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0B9C" w14:textId="77777777" w:rsidR="00106634" w:rsidRDefault="00000000">
            <w:pPr>
              <w:pStyle w:val="ConsPlusNormal"/>
              <w:jc w:val="center"/>
            </w:pPr>
            <w:r>
              <w:t>6,37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355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4E8B" w14:textId="77777777" w:rsidR="00106634" w:rsidRDefault="00000000">
            <w:pPr>
              <w:pStyle w:val="ConsPlusNormal"/>
              <w:jc w:val="center"/>
            </w:pPr>
            <w:r>
              <w:t>39,4D</w:t>
            </w:r>
          </w:p>
        </w:tc>
      </w:tr>
      <w:tr w:rsidR="00106634" w14:paraId="6A30BB3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723" w14:textId="77777777" w:rsidR="00106634" w:rsidRDefault="00000000">
            <w:pPr>
              <w:pStyle w:val="ConsPlusNormal"/>
            </w:pPr>
            <w:r>
              <w:t>107.466</w:t>
            </w:r>
          </w:p>
          <w:p w14:paraId="79FFF26C" w14:textId="77777777" w:rsidR="00106634" w:rsidRDefault="00000000">
            <w:pPr>
              <w:pStyle w:val="ConsPlusNormal"/>
            </w:pPr>
            <w:r>
              <w:t>(гор. 145 мест; OM906LAIII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0B0C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C845" w14:textId="77777777" w:rsidR="00106634" w:rsidRDefault="00000000">
            <w:pPr>
              <w:pStyle w:val="ConsPlusNormal"/>
              <w:jc w:val="center"/>
            </w:pPr>
            <w:r>
              <w:t>27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AAC0" w14:textId="77777777" w:rsidR="00106634" w:rsidRDefault="00000000">
            <w:pPr>
              <w:pStyle w:val="ConsPlusNormal"/>
              <w:jc w:val="center"/>
            </w:pPr>
            <w:r>
              <w:t>6,37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5D9E" w14:textId="77777777" w:rsidR="00106634" w:rsidRDefault="00000000">
            <w:pPr>
              <w:pStyle w:val="ConsPlusNormal"/>
              <w:jc w:val="center"/>
            </w:pPr>
            <w:r>
              <w:t>3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5663" w14:textId="77777777" w:rsidR="00106634" w:rsidRDefault="00000000">
            <w:pPr>
              <w:pStyle w:val="ConsPlusNormal"/>
              <w:jc w:val="center"/>
            </w:pPr>
            <w:r>
              <w:t>44,6D</w:t>
            </w:r>
          </w:p>
        </w:tc>
      </w:tr>
      <w:tr w:rsidR="00106634" w14:paraId="4F68A37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0CD" w14:textId="77777777" w:rsidR="00106634" w:rsidRDefault="00000000">
            <w:pPr>
              <w:pStyle w:val="ConsPlusNormal"/>
            </w:pPr>
            <w:r>
              <w:t>226060</w:t>
            </w:r>
          </w:p>
          <w:p w14:paraId="04D9256C" w14:textId="77777777" w:rsidR="00106634" w:rsidRDefault="00000000">
            <w:pPr>
              <w:pStyle w:val="ConsPlusNormal"/>
            </w:pPr>
            <w:r>
              <w:t>(вед. 31 место; OM904L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57C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77CD" w14:textId="77777777" w:rsidR="00106634" w:rsidRDefault="00000000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FADF" w14:textId="77777777" w:rsidR="00106634" w:rsidRDefault="00000000">
            <w:pPr>
              <w:pStyle w:val="ConsPlusNormal"/>
              <w:jc w:val="center"/>
            </w:pPr>
            <w:r>
              <w:t>4,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92D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2E15" w14:textId="77777777" w:rsidR="00106634" w:rsidRDefault="00000000">
            <w:pPr>
              <w:pStyle w:val="ConsPlusNormal"/>
              <w:jc w:val="center"/>
            </w:pPr>
            <w:r>
              <w:t>24,7D</w:t>
            </w:r>
          </w:p>
        </w:tc>
      </w:tr>
      <w:tr w:rsidR="00106634" w14:paraId="4808F85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AD4D" w14:textId="77777777" w:rsidR="00106634" w:rsidRDefault="00000000">
            <w:pPr>
              <w:pStyle w:val="ConsPlusNormal"/>
            </w:pPr>
            <w:r>
              <w:lastRenderedPageBreak/>
              <w:t>103485</w:t>
            </w:r>
          </w:p>
          <w:p w14:paraId="57895A55" w14:textId="77777777" w:rsidR="00106634" w:rsidRDefault="00000000">
            <w:pPr>
              <w:pStyle w:val="ConsPlusNormal"/>
            </w:pPr>
            <w:r>
              <w:t>(гор. 98 мест; OM906LA.V/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565B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B4FB" w14:textId="77777777" w:rsidR="00106634" w:rsidRDefault="00000000">
            <w:pPr>
              <w:pStyle w:val="ConsPlusNormal"/>
              <w:jc w:val="center"/>
            </w:pPr>
            <w:r>
              <w:t>2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C572" w14:textId="77777777" w:rsidR="00106634" w:rsidRDefault="00000000">
            <w:pPr>
              <w:pStyle w:val="ConsPlusNormal"/>
              <w:jc w:val="center"/>
            </w:pPr>
            <w:r>
              <w:t>6,37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6C1A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D213" w14:textId="77777777" w:rsidR="00106634" w:rsidRDefault="00000000">
            <w:pPr>
              <w:pStyle w:val="ConsPlusNormal"/>
              <w:jc w:val="center"/>
            </w:pPr>
            <w:r>
              <w:t>36,6D</w:t>
            </w:r>
          </w:p>
        </w:tc>
      </w:tr>
      <w:tr w:rsidR="00106634" w14:paraId="090EB0A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3E54" w14:textId="77777777" w:rsidR="00106634" w:rsidRDefault="00000000">
            <w:pPr>
              <w:pStyle w:val="ConsPlusNormal"/>
              <w:jc w:val="center"/>
            </w:pPr>
            <w:r>
              <w:t>МАР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DC81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1F59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750B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0D6B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DB0" w14:textId="77777777" w:rsidR="00106634" w:rsidRDefault="00106634">
            <w:pPr>
              <w:pStyle w:val="ConsPlusNormal"/>
            </w:pPr>
          </w:p>
        </w:tc>
      </w:tr>
      <w:tr w:rsidR="00106634" w14:paraId="11AB277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D197" w14:textId="77777777" w:rsidR="00106634" w:rsidRDefault="00000000">
            <w:pPr>
              <w:pStyle w:val="ConsPlusNormal"/>
            </w:pPr>
            <w:r>
              <w:t>4251-01</w:t>
            </w:r>
          </w:p>
          <w:p w14:paraId="0221412F" w14:textId="77777777" w:rsidR="00106634" w:rsidRDefault="00000000">
            <w:pPr>
              <w:pStyle w:val="ConsPlusNormal"/>
            </w:pPr>
            <w:r>
              <w:t>(вед. 25 мест; Cummins ISDe140-3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6BC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C5D6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60DC" w14:textId="77777777" w:rsidR="00106634" w:rsidRDefault="00000000">
            <w:pPr>
              <w:pStyle w:val="ConsPlusNormal"/>
              <w:jc w:val="center"/>
            </w:pPr>
            <w:r>
              <w:t>4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A1A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350" w14:textId="77777777" w:rsidR="00106634" w:rsidRDefault="00000000">
            <w:pPr>
              <w:pStyle w:val="ConsPlusNormal"/>
              <w:jc w:val="center"/>
            </w:pPr>
            <w:r>
              <w:t>22,2D</w:t>
            </w:r>
          </w:p>
        </w:tc>
      </w:tr>
      <w:tr w:rsidR="00106634" w14:paraId="3604500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C7E4" w14:textId="77777777" w:rsidR="00106634" w:rsidRDefault="00000000">
            <w:pPr>
              <w:pStyle w:val="ConsPlusNormal"/>
            </w:pPr>
            <w:r>
              <w:t>5277</w:t>
            </w:r>
          </w:p>
          <w:p w14:paraId="7AFF5BBA" w14:textId="77777777" w:rsidR="00106634" w:rsidRDefault="00000000">
            <w:pPr>
              <w:pStyle w:val="ConsPlusNormal"/>
            </w:pPr>
            <w:r>
              <w:t>(вед. 27 мест; ЯМЗ-236HE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EFF9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F19C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274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029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AE87" w14:textId="77777777" w:rsidR="00106634" w:rsidRDefault="00000000">
            <w:pPr>
              <w:pStyle w:val="ConsPlusNormal"/>
              <w:jc w:val="center"/>
            </w:pPr>
            <w:r>
              <w:t>34,2D</w:t>
            </w:r>
          </w:p>
        </w:tc>
      </w:tr>
      <w:tr w:rsidR="00106634" w14:paraId="0775A42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E8D9" w14:textId="77777777" w:rsidR="00106634" w:rsidRDefault="00000000">
            <w:pPr>
              <w:pStyle w:val="ConsPlusNormal"/>
            </w:pPr>
            <w:r>
              <w:t>5277-01</w:t>
            </w:r>
          </w:p>
          <w:p w14:paraId="6C14BCC6" w14:textId="77777777" w:rsidR="00106634" w:rsidRDefault="00000000">
            <w:pPr>
              <w:pStyle w:val="ConsPlusNormal"/>
            </w:pPr>
            <w:r>
              <w:t>(вед. 45 мест; Cummins 6ISBe27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E00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6BBE" w14:textId="77777777" w:rsidR="00106634" w:rsidRDefault="00000000">
            <w:pPr>
              <w:pStyle w:val="ConsPlusNormal"/>
              <w:jc w:val="center"/>
            </w:pPr>
            <w:r>
              <w:t>27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8B8" w14:textId="77777777" w:rsidR="00106634" w:rsidRDefault="00000000">
            <w:pPr>
              <w:pStyle w:val="ConsPlusNormal"/>
              <w:jc w:val="center"/>
            </w:pPr>
            <w:r>
              <w:t>6,6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0CBD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65BB" w14:textId="77777777" w:rsidR="00106634" w:rsidRDefault="00000000">
            <w:pPr>
              <w:pStyle w:val="ConsPlusNormal"/>
              <w:jc w:val="center"/>
            </w:pPr>
            <w:r>
              <w:t>36,7D</w:t>
            </w:r>
          </w:p>
        </w:tc>
      </w:tr>
      <w:tr w:rsidR="00106634" w14:paraId="4193EB3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C42" w14:textId="77777777" w:rsidR="00106634" w:rsidRDefault="00000000">
            <w:pPr>
              <w:pStyle w:val="ConsPlusNormal"/>
              <w:jc w:val="center"/>
            </w:pPr>
            <w:r>
              <w:t>Неф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47C1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B7C4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AF65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A3B0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6349" w14:textId="77777777" w:rsidR="00106634" w:rsidRDefault="00106634">
            <w:pPr>
              <w:pStyle w:val="ConsPlusNormal"/>
            </w:pPr>
          </w:p>
        </w:tc>
      </w:tr>
      <w:tr w:rsidR="00106634" w14:paraId="7D12391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FF3" w14:textId="77777777" w:rsidR="00106634" w:rsidRDefault="00000000">
            <w:pPr>
              <w:pStyle w:val="ConsPlusNormal"/>
            </w:pPr>
            <w:r>
              <w:t>5299-10-15</w:t>
            </w:r>
          </w:p>
          <w:p w14:paraId="440342BB" w14:textId="77777777" w:rsidR="00106634" w:rsidRDefault="00000000">
            <w:pPr>
              <w:pStyle w:val="ConsPlusNormal"/>
            </w:pPr>
            <w:r>
              <w:t>(вед. 25 мест; КамАЗ-740.3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D786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67C" w14:textId="77777777" w:rsidR="00106634" w:rsidRDefault="00000000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4E9E" w14:textId="77777777" w:rsidR="00106634" w:rsidRDefault="00000000">
            <w:pPr>
              <w:pStyle w:val="ConsPlusNormal"/>
              <w:jc w:val="center"/>
            </w:pPr>
            <w:r>
              <w:t>10,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C66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8648" w14:textId="77777777" w:rsidR="00106634" w:rsidRDefault="00000000">
            <w:pPr>
              <w:pStyle w:val="ConsPlusNormal"/>
              <w:jc w:val="center"/>
            </w:pPr>
            <w:r>
              <w:t>33,8D</w:t>
            </w:r>
          </w:p>
        </w:tc>
      </w:tr>
      <w:tr w:rsidR="00106634" w14:paraId="4C15F93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203F" w14:textId="77777777" w:rsidR="00106634" w:rsidRDefault="00000000">
            <w:pPr>
              <w:pStyle w:val="ConsPlusNormal"/>
            </w:pPr>
            <w:r>
              <w:t>5299-0000010-32</w:t>
            </w:r>
          </w:p>
          <w:p w14:paraId="34AFDD8A" w14:textId="77777777" w:rsidR="00106634" w:rsidRDefault="00000000">
            <w:pPr>
              <w:pStyle w:val="ConsPlusNormal"/>
            </w:pPr>
            <w:r>
              <w:t>(гор. 109 мест; Cummins 6ISBe270B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CA0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5E29" w14:textId="77777777" w:rsidR="00106634" w:rsidRDefault="00000000">
            <w:pPr>
              <w:pStyle w:val="ConsPlusNormal"/>
              <w:jc w:val="center"/>
            </w:pPr>
            <w:r>
              <w:t>2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FD8C" w14:textId="77777777" w:rsidR="00106634" w:rsidRDefault="00000000">
            <w:pPr>
              <w:pStyle w:val="ConsPlusNormal"/>
              <w:jc w:val="center"/>
            </w:pPr>
            <w:r>
              <w:t>6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B59C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AA" w14:textId="77777777" w:rsidR="00106634" w:rsidRDefault="00000000">
            <w:pPr>
              <w:pStyle w:val="ConsPlusNormal"/>
              <w:jc w:val="center"/>
            </w:pPr>
            <w:r>
              <w:t>38,2D</w:t>
            </w:r>
          </w:p>
        </w:tc>
      </w:tr>
      <w:tr w:rsidR="00106634" w14:paraId="1A08151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FDAA" w14:textId="77777777" w:rsidR="00106634" w:rsidRDefault="00000000">
            <w:pPr>
              <w:pStyle w:val="ConsPlusNormal"/>
            </w:pPr>
            <w:r>
              <w:t>5299-0000010-33</w:t>
            </w:r>
          </w:p>
          <w:p w14:paraId="613E2332" w14:textId="77777777" w:rsidR="00106634" w:rsidRDefault="00000000">
            <w:pPr>
              <w:pStyle w:val="ConsPlusNormal"/>
            </w:pPr>
            <w:r>
              <w:t>(гор. 109 мест; КамАЗ-740.65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1719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F412" w14:textId="77777777" w:rsidR="00106634" w:rsidRDefault="0000000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3626" w14:textId="77777777" w:rsidR="00106634" w:rsidRDefault="00000000">
            <w:pPr>
              <w:pStyle w:val="ConsPlusNormal"/>
              <w:jc w:val="center"/>
            </w:pPr>
            <w:r>
              <w:t>11,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20F4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FF9E" w14:textId="77777777" w:rsidR="00106634" w:rsidRDefault="00000000">
            <w:pPr>
              <w:pStyle w:val="ConsPlusNormal"/>
              <w:jc w:val="center"/>
            </w:pPr>
            <w:r>
              <w:t>40,7D</w:t>
            </w:r>
          </w:p>
        </w:tc>
      </w:tr>
      <w:tr w:rsidR="00106634" w14:paraId="6CB0A9C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9C4D" w14:textId="77777777" w:rsidR="00106634" w:rsidRDefault="00000000">
            <w:pPr>
              <w:pStyle w:val="ConsPlusNormal"/>
            </w:pPr>
            <w:r>
              <w:t>5299-0000017-33</w:t>
            </w:r>
          </w:p>
          <w:p w14:paraId="085F1A9B" w14:textId="77777777" w:rsidR="00106634" w:rsidRDefault="00000000">
            <w:pPr>
              <w:pStyle w:val="ConsPlusNormal"/>
            </w:pPr>
            <w:r>
              <w:t>(м/г. 51 место; КамАЗ-740.6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5D9D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1770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27DC" w14:textId="77777777" w:rsidR="00106634" w:rsidRDefault="00000000">
            <w:pPr>
              <w:pStyle w:val="ConsPlusNormal"/>
              <w:jc w:val="center"/>
            </w:pPr>
            <w:r>
              <w:t>11,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0CA5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FB18" w14:textId="77777777" w:rsidR="00106634" w:rsidRDefault="00000000">
            <w:pPr>
              <w:pStyle w:val="ConsPlusNormal"/>
              <w:jc w:val="center"/>
            </w:pPr>
            <w:r>
              <w:t>29,4D</w:t>
            </w:r>
          </w:p>
        </w:tc>
      </w:tr>
      <w:tr w:rsidR="00106634" w14:paraId="4515A4F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E65" w14:textId="77777777" w:rsidR="00106634" w:rsidRDefault="00000000">
            <w:pPr>
              <w:pStyle w:val="ConsPlusNormal"/>
            </w:pPr>
            <w:r>
              <w:t>5299-10-15</w:t>
            </w:r>
          </w:p>
          <w:p w14:paraId="4ABC7920" w14:textId="77777777" w:rsidR="00106634" w:rsidRDefault="00000000">
            <w:pPr>
              <w:pStyle w:val="ConsPlusNormal"/>
            </w:pPr>
            <w:r>
              <w:t>(гор. 114 мест; КамАЗ-740.3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91B3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4809" w14:textId="77777777" w:rsidR="00106634" w:rsidRDefault="0000000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A19" w14:textId="77777777" w:rsidR="00106634" w:rsidRDefault="00000000">
            <w:pPr>
              <w:pStyle w:val="ConsPlusNormal"/>
              <w:jc w:val="center"/>
            </w:pPr>
            <w:r>
              <w:t>10,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03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DCC1" w14:textId="77777777" w:rsidR="00106634" w:rsidRDefault="00000000">
            <w:pPr>
              <w:pStyle w:val="ConsPlusNormal"/>
              <w:jc w:val="center"/>
            </w:pPr>
            <w:r>
              <w:t>39,0D</w:t>
            </w:r>
          </w:p>
        </w:tc>
      </w:tr>
      <w:tr w:rsidR="00106634" w14:paraId="21E243D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5AF" w14:textId="77777777" w:rsidR="00106634" w:rsidRDefault="00000000">
            <w:pPr>
              <w:pStyle w:val="ConsPlusNormal"/>
            </w:pPr>
            <w:r>
              <w:t>5299-10-16</w:t>
            </w:r>
          </w:p>
          <w:p w14:paraId="1BB4DA5F" w14:textId="77777777" w:rsidR="00106634" w:rsidRDefault="00000000">
            <w:pPr>
              <w:pStyle w:val="ConsPlusNormal"/>
            </w:pPr>
            <w:r>
              <w:t>(вед. 45 мест; КамАЗ-740.3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224B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3810" w14:textId="77777777" w:rsidR="00106634" w:rsidRDefault="0000000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AD15" w14:textId="77777777" w:rsidR="00106634" w:rsidRDefault="00000000">
            <w:pPr>
              <w:pStyle w:val="ConsPlusNormal"/>
              <w:jc w:val="center"/>
            </w:pPr>
            <w:r>
              <w:t>10,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CE5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6BA" w14:textId="77777777" w:rsidR="00106634" w:rsidRDefault="00000000">
            <w:pPr>
              <w:pStyle w:val="ConsPlusNormal"/>
              <w:jc w:val="center"/>
            </w:pPr>
            <w:r>
              <w:t>35,2D</w:t>
            </w:r>
          </w:p>
        </w:tc>
      </w:tr>
      <w:tr w:rsidR="00106634" w14:paraId="7A29337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A93" w14:textId="77777777" w:rsidR="00106634" w:rsidRDefault="00000000">
            <w:pPr>
              <w:pStyle w:val="ConsPlusNormal"/>
            </w:pPr>
            <w:r>
              <w:t>5299-10-33</w:t>
            </w:r>
          </w:p>
          <w:p w14:paraId="61A0BDDA" w14:textId="77777777" w:rsidR="00106634" w:rsidRDefault="00000000">
            <w:pPr>
              <w:pStyle w:val="ConsPlusNormal"/>
            </w:pPr>
            <w:r>
              <w:t>(вед. 30 мест; КамАЗ-740.65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33BA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6580" w14:textId="77777777" w:rsidR="00106634" w:rsidRDefault="0000000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ADF3" w14:textId="77777777" w:rsidR="00106634" w:rsidRDefault="00000000">
            <w:pPr>
              <w:pStyle w:val="ConsPlusNormal"/>
              <w:jc w:val="center"/>
            </w:pPr>
            <w:r>
              <w:t>11,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23F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6DCD" w14:textId="77777777" w:rsidR="00106634" w:rsidRDefault="00000000">
            <w:pPr>
              <w:pStyle w:val="ConsPlusNormal"/>
              <w:jc w:val="center"/>
            </w:pPr>
            <w:r>
              <w:t>32,9D</w:t>
            </w:r>
          </w:p>
        </w:tc>
      </w:tr>
      <w:tr w:rsidR="00106634" w14:paraId="252EC89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BFA4" w14:textId="77777777" w:rsidR="00106634" w:rsidRDefault="00000000">
            <w:pPr>
              <w:pStyle w:val="ConsPlusNormal"/>
            </w:pPr>
            <w:r>
              <w:t>5299-11-33</w:t>
            </w:r>
          </w:p>
          <w:p w14:paraId="79CCB4D7" w14:textId="77777777" w:rsidR="00106634" w:rsidRDefault="00000000">
            <w:pPr>
              <w:pStyle w:val="ConsPlusNormal"/>
            </w:pPr>
            <w:r>
              <w:t>(вед. 46 мест; КамАЗ-740.6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9A23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F846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5AD0" w14:textId="77777777" w:rsidR="00106634" w:rsidRDefault="00000000">
            <w:pPr>
              <w:pStyle w:val="ConsPlusNormal"/>
              <w:jc w:val="center"/>
            </w:pPr>
            <w:r>
              <w:t>11,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BF0C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EEE6" w14:textId="77777777" w:rsidR="00106634" w:rsidRDefault="00000000">
            <w:pPr>
              <w:pStyle w:val="ConsPlusNormal"/>
              <w:jc w:val="center"/>
            </w:pPr>
            <w:r>
              <w:t>36,7D</w:t>
            </w:r>
          </w:p>
        </w:tc>
      </w:tr>
      <w:tr w:rsidR="00106634" w14:paraId="5B9EBFB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3D4C" w14:textId="77777777" w:rsidR="00106634" w:rsidRDefault="00000000">
            <w:pPr>
              <w:pStyle w:val="ConsPlusNormal"/>
            </w:pPr>
            <w:r>
              <w:t>5299-17-32</w:t>
            </w:r>
          </w:p>
          <w:p w14:paraId="32864A6D" w14:textId="77777777" w:rsidR="00106634" w:rsidRDefault="00000000">
            <w:pPr>
              <w:pStyle w:val="ConsPlusNormal"/>
            </w:pPr>
            <w:r>
              <w:t>(вед. 45 мест; Cummins 6ISBe270B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0BD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310F" w14:textId="77777777" w:rsidR="00106634" w:rsidRDefault="00000000">
            <w:pPr>
              <w:pStyle w:val="ConsPlusNormal"/>
              <w:jc w:val="center"/>
            </w:pPr>
            <w:r>
              <w:t>2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E803" w14:textId="77777777" w:rsidR="00106634" w:rsidRDefault="00000000">
            <w:pPr>
              <w:pStyle w:val="ConsPlusNormal"/>
              <w:jc w:val="center"/>
            </w:pPr>
            <w:r>
              <w:t>6,6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939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8275" w14:textId="77777777" w:rsidR="00106634" w:rsidRDefault="00000000">
            <w:pPr>
              <w:pStyle w:val="ConsPlusNormal"/>
              <w:jc w:val="center"/>
            </w:pPr>
            <w:r>
              <w:t>35,3D</w:t>
            </w:r>
          </w:p>
        </w:tc>
      </w:tr>
      <w:tr w:rsidR="00106634" w14:paraId="0541B52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099" w14:textId="77777777" w:rsidR="00106634" w:rsidRDefault="00000000">
            <w:pPr>
              <w:pStyle w:val="ConsPlusNormal"/>
            </w:pPr>
            <w:r>
              <w:t>5299-30-31</w:t>
            </w:r>
          </w:p>
          <w:p w14:paraId="0E45825D" w14:textId="77777777" w:rsidR="00106634" w:rsidRDefault="00000000">
            <w:pPr>
              <w:pStyle w:val="ConsPlusNormal"/>
            </w:pPr>
            <w:r>
              <w:t>(гор. 101 место; КамАЗ-820.61-26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E91A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5093" w14:textId="77777777" w:rsidR="00106634" w:rsidRDefault="00000000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1835" w14:textId="77777777" w:rsidR="00106634" w:rsidRDefault="00000000">
            <w:pPr>
              <w:pStyle w:val="ConsPlusNormal"/>
              <w:jc w:val="center"/>
            </w:pPr>
            <w:r>
              <w:t>11,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6605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B391" w14:textId="77777777" w:rsidR="00106634" w:rsidRDefault="00000000">
            <w:pPr>
              <w:pStyle w:val="ConsPlusNormal"/>
              <w:jc w:val="center"/>
            </w:pPr>
            <w:r>
              <w:t>58.5M3 КПГ</w:t>
            </w:r>
          </w:p>
        </w:tc>
      </w:tr>
      <w:tr w:rsidR="00106634" w14:paraId="7B939E3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FC78" w14:textId="77777777" w:rsidR="00106634" w:rsidRDefault="00000000">
            <w:pPr>
              <w:pStyle w:val="ConsPlusNormal"/>
            </w:pPr>
            <w:r>
              <w:t>5299-30-32</w:t>
            </w:r>
          </w:p>
          <w:p w14:paraId="53B871FE" w14:textId="77777777" w:rsidR="00106634" w:rsidRDefault="00000000">
            <w:pPr>
              <w:pStyle w:val="ConsPlusNormal"/>
            </w:pPr>
            <w:r>
              <w:t xml:space="preserve">(гор. 101 место; Cummins </w:t>
            </w:r>
            <w:r>
              <w:lastRenderedPageBreak/>
              <w:t>6ISBe270B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F46A" w14:textId="77777777" w:rsidR="00106634" w:rsidRDefault="00000000">
            <w:pPr>
              <w:pStyle w:val="ConsPlusNormal"/>
              <w:jc w:val="center"/>
            </w:pPr>
            <w:r>
              <w:lastRenderedPageBreak/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69DD" w14:textId="77777777" w:rsidR="00106634" w:rsidRDefault="00000000">
            <w:pPr>
              <w:pStyle w:val="ConsPlusNormal"/>
              <w:jc w:val="center"/>
            </w:pPr>
            <w:r>
              <w:t>27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1794" w14:textId="77777777" w:rsidR="00106634" w:rsidRDefault="00000000">
            <w:pPr>
              <w:pStyle w:val="ConsPlusNormal"/>
              <w:jc w:val="center"/>
            </w:pPr>
            <w:r>
              <w:t>6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6FDE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6F17" w14:textId="77777777" w:rsidR="00106634" w:rsidRDefault="00000000">
            <w:pPr>
              <w:pStyle w:val="ConsPlusNormal"/>
              <w:jc w:val="center"/>
            </w:pPr>
            <w:r>
              <w:t>41,4D</w:t>
            </w:r>
          </w:p>
        </w:tc>
      </w:tr>
      <w:tr w:rsidR="00106634" w14:paraId="0D0D8F4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B484" w14:textId="77777777" w:rsidR="00106634" w:rsidRDefault="00000000">
            <w:pPr>
              <w:pStyle w:val="ConsPlusNormal"/>
              <w:jc w:val="center"/>
            </w:pPr>
            <w:r>
              <w:t>П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14A0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34CF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E9D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F8C9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295D" w14:textId="77777777" w:rsidR="00106634" w:rsidRDefault="00106634">
            <w:pPr>
              <w:pStyle w:val="ConsPlusNormal"/>
            </w:pPr>
          </w:p>
        </w:tc>
      </w:tr>
      <w:tr w:rsidR="00106634" w14:paraId="4C46DDF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77DB" w14:textId="77777777" w:rsidR="00106634" w:rsidRDefault="00000000">
            <w:pPr>
              <w:pStyle w:val="ConsPlusNormal"/>
            </w:pPr>
            <w:r>
              <w:t>32031-01</w:t>
            </w:r>
          </w:p>
          <w:p w14:paraId="09E5F933" w14:textId="77777777" w:rsidR="00106634" w:rsidRDefault="00000000">
            <w:pPr>
              <w:pStyle w:val="ConsPlusNormal"/>
            </w:pPr>
            <w:r>
              <w:t>(вед. 23 места; Cummins 4ISBeB15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CC4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B254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1CC1" w14:textId="77777777" w:rsidR="00106634" w:rsidRDefault="00000000">
            <w:pPr>
              <w:pStyle w:val="ConsPlusNormal"/>
              <w:jc w:val="center"/>
            </w:pPr>
            <w:r>
              <w:t>3,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E29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A9D4" w14:textId="77777777" w:rsidR="00106634" w:rsidRDefault="00000000">
            <w:pPr>
              <w:pStyle w:val="ConsPlusNormal"/>
              <w:jc w:val="center"/>
            </w:pPr>
            <w:r>
              <w:t>22,7D</w:t>
            </w:r>
          </w:p>
        </w:tc>
      </w:tr>
      <w:tr w:rsidR="00106634" w14:paraId="0679C37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3BAB" w14:textId="77777777" w:rsidR="00106634" w:rsidRDefault="00000000">
            <w:pPr>
              <w:pStyle w:val="ConsPlusNormal"/>
            </w:pPr>
            <w:r>
              <w:t>320401-01</w:t>
            </w:r>
          </w:p>
          <w:p w14:paraId="57A6F625" w14:textId="77777777" w:rsidR="00106634" w:rsidRDefault="00000000">
            <w:pPr>
              <w:pStyle w:val="ConsPlusNormal"/>
            </w:pPr>
            <w:r>
              <w:t>(гор. 52 места; Cummins B3.9-1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E04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E0C7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1C18" w14:textId="77777777" w:rsidR="00106634" w:rsidRDefault="00000000">
            <w:pPr>
              <w:pStyle w:val="ConsPlusNormal"/>
              <w:jc w:val="center"/>
            </w:pPr>
            <w:r>
              <w:t>3,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8A7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4848" w14:textId="77777777" w:rsidR="00106634" w:rsidRDefault="00000000">
            <w:pPr>
              <w:pStyle w:val="ConsPlusNormal"/>
              <w:jc w:val="center"/>
            </w:pPr>
            <w:r>
              <w:t>23,7D</w:t>
            </w:r>
          </w:p>
        </w:tc>
      </w:tr>
      <w:tr w:rsidR="00106634" w14:paraId="380EC2B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160E" w14:textId="77777777" w:rsidR="00106634" w:rsidRDefault="00000000">
            <w:pPr>
              <w:pStyle w:val="ConsPlusNormal"/>
            </w:pPr>
            <w:r>
              <w:t>320401-01</w:t>
            </w:r>
          </w:p>
          <w:p w14:paraId="69F6D38D" w14:textId="77777777" w:rsidR="00106634" w:rsidRDefault="00000000">
            <w:pPr>
              <w:pStyle w:val="ConsPlusNormal"/>
            </w:pPr>
            <w:r>
              <w:t>(</w:t>
            </w:r>
            <w:proofErr w:type="spellStart"/>
            <w:r>
              <w:t>пригор</w:t>
            </w:r>
            <w:proofErr w:type="spellEnd"/>
            <w:r>
              <w:t>. 37 мест; CumminsB3.9-1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B87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8AD0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48BE" w14:textId="77777777" w:rsidR="00106634" w:rsidRDefault="00000000">
            <w:pPr>
              <w:pStyle w:val="ConsPlusNormal"/>
              <w:jc w:val="center"/>
            </w:pPr>
            <w:r>
              <w:t>3,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928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992A" w14:textId="77777777" w:rsidR="00106634" w:rsidRDefault="00000000">
            <w:pPr>
              <w:pStyle w:val="ConsPlusNormal"/>
              <w:jc w:val="center"/>
            </w:pPr>
            <w:r>
              <w:t>22,1D</w:t>
            </w:r>
          </w:p>
        </w:tc>
      </w:tr>
      <w:tr w:rsidR="00106634" w14:paraId="3CA10B1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B3E2" w14:textId="77777777" w:rsidR="00106634" w:rsidRDefault="00000000">
            <w:pPr>
              <w:pStyle w:val="ConsPlusNormal"/>
            </w:pPr>
            <w:r>
              <w:t>320401-03</w:t>
            </w:r>
          </w:p>
          <w:p w14:paraId="1811B0EF" w14:textId="77777777" w:rsidR="00106634" w:rsidRDefault="00000000">
            <w:pPr>
              <w:pStyle w:val="ConsPlusNormal"/>
            </w:pPr>
            <w:r>
              <w:t>(вед. 26 мест; Cummins ISBeB185B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6D6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0B8A" w14:textId="77777777" w:rsidR="00106634" w:rsidRDefault="00000000">
            <w:pPr>
              <w:pStyle w:val="ConsPlusNormal"/>
              <w:jc w:val="center"/>
            </w:pPr>
            <w:r>
              <w:t>18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A88A" w14:textId="77777777" w:rsidR="00106634" w:rsidRDefault="00000000">
            <w:pPr>
              <w:pStyle w:val="ConsPlusNormal"/>
              <w:jc w:val="center"/>
            </w:pPr>
            <w:r>
              <w:t>4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964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8A58" w14:textId="77777777" w:rsidR="00106634" w:rsidRDefault="00000000">
            <w:pPr>
              <w:pStyle w:val="ConsPlusNormal"/>
              <w:jc w:val="center"/>
            </w:pPr>
            <w:r>
              <w:t>22,5D</w:t>
            </w:r>
          </w:p>
        </w:tc>
      </w:tr>
      <w:tr w:rsidR="00106634" w14:paraId="52CEC21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6565" w14:textId="77777777" w:rsidR="00106634" w:rsidRDefault="00000000">
            <w:pPr>
              <w:pStyle w:val="ConsPlusNormal"/>
            </w:pPr>
            <w:r>
              <w:t>320402-03</w:t>
            </w:r>
          </w:p>
          <w:p w14:paraId="6D687B7A" w14:textId="77777777" w:rsidR="00106634" w:rsidRDefault="00000000">
            <w:pPr>
              <w:pStyle w:val="ConsPlusNormal"/>
            </w:pPr>
            <w:r>
              <w:t>(гор. 43 места; Cummins ISBeB185B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E27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E5D7" w14:textId="77777777" w:rsidR="00106634" w:rsidRDefault="00000000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578E" w14:textId="77777777" w:rsidR="00106634" w:rsidRDefault="00000000">
            <w:pPr>
              <w:pStyle w:val="ConsPlusNormal"/>
              <w:jc w:val="center"/>
            </w:pPr>
            <w:r>
              <w:t>4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8C0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86D1" w14:textId="77777777" w:rsidR="00106634" w:rsidRDefault="00000000">
            <w:pPr>
              <w:pStyle w:val="ConsPlusNormal"/>
              <w:jc w:val="center"/>
            </w:pPr>
            <w:r>
              <w:t>21,4D</w:t>
            </w:r>
          </w:p>
        </w:tc>
      </w:tr>
      <w:tr w:rsidR="00106634" w14:paraId="6857709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AEBE" w14:textId="77777777" w:rsidR="00106634" w:rsidRDefault="00000000">
            <w:pPr>
              <w:pStyle w:val="ConsPlusNormal"/>
            </w:pPr>
            <w:r>
              <w:t>32053</w:t>
            </w:r>
          </w:p>
          <w:p w14:paraId="3F548651" w14:textId="77777777" w:rsidR="00106634" w:rsidRDefault="00000000">
            <w:pPr>
              <w:pStyle w:val="ConsPlusNormal"/>
            </w:pPr>
            <w:r>
              <w:t>(вед. 25 мест; ЗМЗ-5234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9C5B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1B1C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E905" w14:textId="77777777" w:rsidR="00106634" w:rsidRDefault="00000000">
            <w:pPr>
              <w:pStyle w:val="ConsPlusNormal"/>
              <w:jc w:val="center"/>
            </w:pPr>
            <w:r>
              <w:t>4,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5B94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12C9" w14:textId="77777777" w:rsidR="00106634" w:rsidRDefault="00000000">
            <w:pPr>
              <w:pStyle w:val="ConsPlusNormal"/>
              <w:jc w:val="center"/>
            </w:pPr>
            <w:r>
              <w:t>32,1</w:t>
            </w:r>
          </w:p>
        </w:tc>
      </w:tr>
      <w:tr w:rsidR="00106634" w14:paraId="15DAACD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A325" w14:textId="77777777" w:rsidR="00106634" w:rsidRDefault="00000000">
            <w:pPr>
              <w:pStyle w:val="ConsPlusNormal"/>
            </w:pPr>
            <w:r>
              <w:t>32053</w:t>
            </w:r>
          </w:p>
          <w:p w14:paraId="312DCA4A" w14:textId="77777777" w:rsidR="00106634" w:rsidRDefault="00000000">
            <w:pPr>
              <w:pStyle w:val="ConsPlusNormal"/>
            </w:pPr>
            <w:r>
              <w:t>(</w:t>
            </w:r>
            <w:proofErr w:type="spellStart"/>
            <w:r>
              <w:t>приг</w:t>
            </w:r>
            <w:proofErr w:type="spellEnd"/>
            <w:r>
              <w:t>. 41 место; ЗМЗ-5234.40S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387F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4225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F65" w14:textId="77777777" w:rsidR="00106634" w:rsidRDefault="00000000">
            <w:pPr>
              <w:pStyle w:val="ConsPlusNormal"/>
              <w:jc w:val="center"/>
            </w:pPr>
            <w:r>
              <w:t>4,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BA3E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D3BD" w14:textId="77777777" w:rsidR="00106634" w:rsidRDefault="00000000">
            <w:pPr>
              <w:pStyle w:val="ConsPlusNormal"/>
              <w:jc w:val="center"/>
            </w:pPr>
            <w:r>
              <w:t>30,9</w:t>
            </w:r>
          </w:p>
        </w:tc>
      </w:tr>
      <w:tr w:rsidR="00106634" w14:paraId="7675E37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69E8" w14:textId="77777777" w:rsidR="00106634" w:rsidRDefault="00000000">
            <w:pPr>
              <w:pStyle w:val="ConsPlusNormal"/>
            </w:pPr>
            <w:r>
              <w:t>3205-30</w:t>
            </w:r>
          </w:p>
          <w:p w14:paraId="135CACCB" w14:textId="77777777" w:rsidR="00106634" w:rsidRDefault="00000000">
            <w:pPr>
              <w:pStyle w:val="ConsPlusNormal"/>
            </w:pPr>
            <w:r>
              <w:t>(вед. 25 мест; ЗМЗ-51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B479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6B4C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22F8" w14:textId="77777777" w:rsidR="00106634" w:rsidRDefault="00000000">
            <w:pPr>
              <w:pStyle w:val="ConsPlusNormal"/>
              <w:jc w:val="center"/>
            </w:pPr>
            <w:r>
              <w:t>4,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4E34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C6A8" w14:textId="77777777" w:rsidR="00106634" w:rsidRDefault="00000000">
            <w:pPr>
              <w:pStyle w:val="ConsPlusNormal"/>
              <w:jc w:val="center"/>
            </w:pPr>
            <w:r>
              <w:t>30,2</w:t>
            </w:r>
          </w:p>
        </w:tc>
      </w:tr>
      <w:tr w:rsidR="00106634" w14:paraId="79562BE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FEB0" w14:textId="77777777" w:rsidR="00106634" w:rsidRDefault="00000000">
            <w:pPr>
              <w:pStyle w:val="ConsPlusNormal"/>
            </w:pPr>
            <w:r>
              <w:t>32053-70</w:t>
            </w:r>
          </w:p>
          <w:p w14:paraId="0BCB7C7C" w14:textId="77777777" w:rsidR="00106634" w:rsidRDefault="00000000">
            <w:pPr>
              <w:pStyle w:val="ConsPlusNormal"/>
            </w:pPr>
            <w:r>
              <w:t>(вед. 23 м; ЗМЗ-5234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4CA8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97EF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6991" w14:textId="77777777" w:rsidR="00106634" w:rsidRDefault="00000000">
            <w:pPr>
              <w:pStyle w:val="ConsPlusNormal"/>
              <w:jc w:val="center"/>
            </w:pPr>
            <w:r>
              <w:t>4,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ACEE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E45A" w14:textId="77777777" w:rsidR="00106634" w:rsidRDefault="00000000">
            <w:pPr>
              <w:pStyle w:val="ConsPlusNormal"/>
              <w:jc w:val="center"/>
            </w:pPr>
            <w:r>
              <w:t>32,4</w:t>
            </w:r>
          </w:p>
        </w:tc>
      </w:tr>
      <w:tr w:rsidR="00106634" w14:paraId="562847C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701D" w14:textId="77777777" w:rsidR="00106634" w:rsidRDefault="00000000">
            <w:pPr>
              <w:pStyle w:val="ConsPlusNormal"/>
            </w:pPr>
            <w:r>
              <w:t>320538-70</w:t>
            </w:r>
          </w:p>
          <w:p w14:paraId="658001D8" w14:textId="77777777" w:rsidR="00106634" w:rsidRDefault="00000000">
            <w:pPr>
              <w:pStyle w:val="ConsPlusNormal"/>
            </w:pPr>
            <w:r>
              <w:t>(школьный 22 места; ЗМЗ-523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984D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C433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A6AE" w14:textId="77777777" w:rsidR="00106634" w:rsidRDefault="00000000">
            <w:pPr>
              <w:pStyle w:val="ConsPlusNormal"/>
              <w:jc w:val="center"/>
            </w:pPr>
            <w:r>
              <w:t>4,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25FF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77BD" w14:textId="77777777" w:rsidR="00106634" w:rsidRDefault="00000000">
            <w:pPr>
              <w:pStyle w:val="ConsPlusNormal"/>
              <w:jc w:val="center"/>
            </w:pPr>
            <w:r>
              <w:t>31,6</w:t>
            </w:r>
          </w:p>
        </w:tc>
      </w:tr>
      <w:tr w:rsidR="00106634" w14:paraId="5D0E915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81E0" w14:textId="77777777" w:rsidR="00106634" w:rsidRDefault="00000000">
            <w:pPr>
              <w:pStyle w:val="ConsPlusNormal"/>
            </w:pPr>
            <w:r>
              <w:t>3206-110-60</w:t>
            </w:r>
          </w:p>
          <w:p w14:paraId="521E589F" w14:textId="77777777" w:rsidR="00106634" w:rsidRDefault="00000000">
            <w:pPr>
              <w:pStyle w:val="ConsPlusNormal"/>
            </w:pPr>
            <w:r>
              <w:t>(вед. 25 мест; ЗМЗ-52340S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BB54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711C" w14:textId="77777777" w:rsidR="00106634" w:rsidRDefault="00000000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3916" w14:textId="77777777" w:rsidR="00106634" w:rsidRDefault="00000000">
            <w:pPr>
              <w:pStyle w:val="ConsPlusNormal"/>
              <w:jc w:val="center"/>
            </w:pPr>
            <w:r>
              <w:t>4,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A27C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504E" w14:textId="77777777" w:rsidR="00106634" w:rsidRDefault="00000000">
            <w:pPr>
              <w:pStyle w:val="ConsPlusNormal"/>
              <w:jc w:val="center"/>
            </w:pPr>
            <w:r>
              <w:t>30,4</w:t>
            </w:r>
          </w:p>
        </w:tc>
      </w:tr>
      <w:tr w:rsidR="00106634" w14:paraId="1822C69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148" w14:textId="77777777" w:rsidR="00106634" w:rsidRDefault="00000000">
            <w:pPr>
              <w:pStyle w:val="ConsPlusNormal"/>
            </w:pPr>
            <w:r>
              <w:t>3206-110-70</w:t>
            </w:r>
          </w:p>
          <w:p w14:paraId="423D041C" w14:textId="77777777" w:rsidR="00106634" w:rsidRDefault="00000000">
            <w:pPr>
              <w:pStyle w:val="ConsPlusNormal"/>
            </w:pPr>
            <w:r>
              <w:t>(школьный 26 мест; ЗМЗ-523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6E8E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02E4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E5B5" w14:textId="77777777" w:rsidR="00106634" w:rsidRDefault="00000000">
            <w:pPr>
              <w:pStyle w:val="ConsPlusNormal"/>
              <w:jc w:val="center"/>
            </w:pPr>
            <w:r>
              <w:t>4,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146A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012C" w14:textId="77777777" w:rsidR="00106634" w:rsidRDefault="00000000">
            <w:pPr>
              <w:pStyle w:val="ConsPlusNormal"/>
              <w:jc w:val="center"/>
            </w:pPr>
            <w:r>
              <w:t>32,9</w:t>
            </w:r>
          </w:p>
        </w:tc>
      </w:tr>
      <w:tr w:rsidR="00106634" w14:paraId="7A2D719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148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3237-01</w:t>
            </w:r>
          </w:p>
          <w:p w14:paraId="0806379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гор</w:t>
            </w:r>
            <w:r w:rsidRPr="002D6502">
              <w:rPr>
                <w:lang w:val="en-US"/>
              </w:rPr>
              <w:t xml:space="preserve">. 55 </w:t>
            </w:r>
            <w:r>
              <w:t>мест</w:t>
            </w:r>
            <w:r w:rsidRPr="002D6502">
              <w:rPr>
                <w:lang w:val="en-US"/>
              </w:rPr>
              <w:t>; Cummins 4ISBe B15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A76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8360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A2B6" w14:textId="77777777" w:rsidR="00106634" w:rsidRDefault="00000000">
            <w:pPr>
              <w:pStyle w:val="ConsPlusNormal"/>
              <w:jc w:val="center"/>
            </w:pPr>
            <w:r>
              <w:t>3,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F9BC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5E10" w14:textId="77777777" w:rsidR="00106634" w:rsidRDefault="00000000">
            <w:pPr>
              <w:pStyle w:val="ConsPlusNormal"/>
              <w:jc w:val="center"/>
            </w:pPr>
            <w:r>
              <w:t>29,6D</w:t>
            </w:r>
          </w:p>
        </w:tc>
      </w:tr>
      <w:tr w:rsidR="00106634" w14:paraId="55526E4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94ED" w14:textId="77777777" w:rsidR="00106634" w:rsidRDefault="00000000">
            <w:pPr>
              <w:pStyle w:val="ConsPlusNormal"/>
            </w:pPr>
            <w:r>
              <w:t>REAL</w:t>
            </w:r>
          </w:p>
          <w:p w14:paraId="5FE02C6D" w14:textId="77777777" w:rsidR="00106634" w:rsidRDefault="00000000">
            <w:pPr>
              <w:pStyle w:val="ConsPlusNormal"/>
            </w:pPr>
            <w:r>
              <w:t>(вед. 23 места; Hyundai D 4AL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33C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4B01" w14:textId="77777777" w:rsidR="00106634" w:rsidRDefault="00000000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41AD" w14:textId="77777777" w:rsidR="00106634" w:rsidRDefault="00000000">
            <w:pPr>
              <w:pStyle w:val="ConsPlusNormal"/>
              <w:jc w:val="center"/>
            </w:pPr>
            <w:r>
              <w:t>3,2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5B4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3718" w14:textId="77777777" w:rsidR="00106634" w:rsidRDefault="00000000">
            <w:pPr>
              <w:pStyle w:val="ConsPlusNormal"/>
              <w:jc w:val="center"/>
            </w:pPr>
            <w:r>
              <w:t>21,1D</w:t>
            </w:r>
          </w:p>
        </w:tc>
      </w:tr>
      <w:tr w:rsidR="00106634" w14:paraId="7EAD2D3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754" w14:textId="77777777" w:rsidR="00106634" w:rsidRDefault="00000000">
            <w:pPr>
              <w:pStyle w:val="ConsPlusNormal"/>
            </w:pPr>
            <w:r>
              <w:lastRenderedPageBreak/>
              <w:t>REAL</w:t>
            </w:r>
          </w:p>
          <w:p w14:paraId="05E04810" w14:textId="77777777" w:rsidR="00106634" w:rsidRDefault="00000000">
            <w:pPr>
              <w:pStyle w:val="ConsPlusNormal"/>
            </w:pPr>
            <w:r>
              <w:t>(вед. 23 места; Hyundai D4DD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396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B323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0374" w14:textId="77777777" w:rsidR="00106634" w:rsidRDefault="00000000">
            <w:pPr>
              <w:pStyle w:val="ConsPlusNormal"/>
              <w:jc w:val="center"/>
            </w:pPr>
            <w:r>
              <w:t>3,9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6CC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0C71" w14:textId="77777777" w:rsidR="00106634" w:rsidRDefault="00000000">
            <w:pPr>
              <w:pStyle w:val="ConsPlusNormal"/>
              <w:jc w:val="center"/>
            </w:pPr>
            <w:r>
              <w:t>23,7D</w:t>
            </w:r>
          </w:p>
        </w:tc>
      </w:tr>
      <w:tr w:rsidR="00106634" w14:paraId="073C8F7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22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320414-05</w:t>
            </w:r>
          </w:p>
          <w:p w14:paraId="6AA6C1D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гор</w:t>
            </w:r>
            <w:r w:rsidRPr="002D6502">
              <w:rPr>
                <w:lang w:val="en-US"/>
              </w:rPr>
              <w:t xml:space="preserve">. 64 </w:t>
            </w:r>
            <w:r>
              <w:t>места</w:t>
            </w:r>
            <w:r w:rsidRPr="002D6502">
              <w:rPr>
                <w:lang w:val="en-US"/>
              </w:rPr>
              <w:t>; Cummins ISF3.8s4 R168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BA6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F4AF" w14:textId="77777777" w:rsidR="00106634" w:rsidRDefault="00000000">
            <w:pPr>
              <w:pStyle w:val="ConsPlusNormal"/>
              <w:jc w:val="center"/>
            </w:pPr>
            <w:r>
              <w:t>16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DEE7" w14:textId="77777777" w:rsidR="00106634" w:rsidRDefault="00000000">
            <w:pPr>
              <w:pStyle w:val="ConsPlusNormal"/>
              <w:jc w:val="center"/>
            </w:pPr>
            <w:r>
              <w:t>3,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0B2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8D38" w14:textId="77777777" w:rsidR="00106634" w:rsidRDefault="00000000">
            <w:pPr>
              <w:pStyle w:val="ConsPlusNormal"/>
              <w:jc w:val="center"/>
            </w:pPr>
            <w:r>
              <w:t>27,6D</w:t>
            </w:r>
          </w:p>
        </w:tc>
      </w:tr>
      <w:tr w:rsidR="00106634" w14:paraId="3419108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DEC" w14:textId="77777777" w:rsidR="00106634" w:rsidRDefault="00000000">
            <w:pPr>
              <w:pStyle w:val="ConsPlusNormal"/>
            </w:pPr>
            <w:r>
              <w:t>У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B83A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331B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68D4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5493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50C9" w14:textId="77777777" w:rsidR="00106634" w:rsidRDefault="00106634">
            <w:pPr>
              <w:pStyle w:val="ConsPlusNormal"/>
            </w:pPr>
          </w:p>
        </w:tc>
      </w:tr>
      <w:tr w:rsidR="00106634" w14:paraId="09D2331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47A" w14:textId="77777777" w:rsidR="00106634" w:rsidRDefault="00000000">
            <w:pPr>
              <w:pStyle w:val="ConsPlusNormal"/>
            </w:pPr>
            <w:r>
              <w:t>220600</w:t>
            </w:r>
          </w:p>
          <w:p w14:paraId="113BFE54" w14:textId="77777777" w:rsidR="00106634" w:rsidRDefault="00000000">
            <w:pPr>
              <w:pStyle w:val="ConsPlusNormal"/>
            </w:pPr>
            <w:r>
              <w:t>(11 мест; ЗМЗ-4091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A67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2E27" w14:textId="77777777" w:rsidR="00106634" w:rsidRDefault="00000000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3881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7864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71C3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</w:tr>
      <w:tr w:rsidR="00106634" w14:paraId="231DCAB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663" w14:textId="77777777" w:rsidR="00106634" w:rsidRDefault="00000000">
            <w:pPr>
              <w:pStyle w:val="ConsPlusNormal"/>
            </w:pPr>
            <w:r>
              <w:t>22069-04</w:t>
            </w:r>
          </w:p>
          <w:p w14:paraId="4742042C" w14:textId="77777777" w:rsidR="00106634" w:rsidRDefault="00000000">
            <w:pPr>
              <w:pStyle w:val="ConsPlusNormal"/>
            </w:pPr>
            <w:r>
              <w:t>(13 мест; УМЗ-4218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EE8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1254" w14:textId="77777777" w:rsidR="00106634" w:rsidRDefault="00000000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C1DC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E83D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773B" w14:textId="77777777" w:rsidR="00106634" w:rsidRDefault="00000000">
            <w:pPr>
              <w:pStyle w:val="ConsPlusNormal"/>
              <w:jc w:val="center"/>
            </w:pPr>
            <w:r>
              <w:t>16,9</w:t>
            </w:r>
          </w:p>
        </w:tc>
      </w:tr>
      <w:tr w:rsidR="00106634" w14:paraId="1B881AC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450A" w14:textId="77777777" w:rsidR="00106634" w:rsidRDefault="00000000">
            <w:pPr>
              <w:pStyle w:val="ConsPlusNormal"/>
            </w:pPr>
            <w:r>
              <w:t>220695</w:t>
            </w:r>
          </w:p>
          <w:p w14:paraId="2AC36ED2" w14:textId="77777777" w:rsidR="00106634" w:rsidRDefault="00000000">
            <w:pPr>
              <w:pStyle w:val="ConsPlusNormal"/>
            </w:pPr>
            <w:r>
              <w:t>(11 мест; ЗМЗ-4091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2E2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7888" w14:textId="77777777" w:rsidR="00106634" w:rsidRDefault="00000000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03BA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B60A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4B56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</w:tr>
      <w:tr w:rsidR="00106634" w14:paraId="5C9466D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0E5A" w14:textId="77777777" w:rsidR="00106634" w:rsidRDefault="00000000">
            <w:pPr>
              <w:pStyle w:val="ConsPlusNormal"/>
            </w:pPr>
            <w:r>
              <w:t>220695-04</w:t>
            </w:r>
          </w:p>
          <w:p w14:paraId="72287167" w14:textId="77777777" w:rsidR="00106634" w:rsidRDefault="00000000">
            <w:pPr>
              <w:pStyle w:val="ConsPlusNormal"/>
            </w:pPr>
            <w:r>
              <w:t>(9 мест; ЗМЗ-4091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6D0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CC68" w14:textId="77777777" w:rsidR="00106634" w:rsidRDefault="00000000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9F53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2292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18B3" w14:textId="77777777" w:rsidR="00106634" w:rsidRDefault="00000000">
            <w:pPr>
              <w:pStyle w:val="ConsPlusNormal"/>
              <w:jc w:val="center"/>
            </w:pPr>
            <w:r>
              <w:t>14,7</w:t>
            </w:r>
          </w:p>
        </w:tc>
      </w:tr>
      <w:tr w:rsidR="00106634" w14:paraId="3AA994E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6F5" w14:textId="77777777" w:rsidR="00106634" w:rsidRDefault="00000000">
            <w:pPr>
              <w:pStyle w:val="ConsPlusNormal"/>
            </w:pPr>
            <w:r>
              <w:t>396252-03</w:t>
            </w:r>
          </w:p>
          <w:p w14:paraId="5F986656" w14:textId="77777777" w:rsidR="00106634" w:rsidRDefault="00000000">
            <w:pPr>
              <w:pStyle w:val="ConsPlusNormal"/>
            </w:pPr>
            <w:r>
              <w:t>(9 мест; ЗМЗ-40210L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C93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D988" w14:textId="77777777" w:rsidR="00106634" w:rsidRDefault="00000000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2A2B" w14:textId="77777777" w:rsidR="00106634" w:rsidRDefault="00000000">
            <w:pPr>
              <w:pStyle w:val="ConsPlusNormal"/>
              <w:jc w:val="center"/>
            </w:pPr>
            <w:r>
              <w:t>2,4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A5E4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CF61" w14:textId="77777777" w:rsidR="00106634" w:rsidRDefault="00000000">
            <w:pPr>
              <w:pStyle w:val="ConsPlusNormal"/>
              <w:jc w:val="center"/>
            </w:pPr>
            <w:r>
              <w:t>15,9</w:t>
            </w:r>
          </w:p>
        </w:tc>
      </w:tr>
      <w:tr w:rsidR="00106634" w14:paraId="7FEB228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5102" w14:textId="77777777" w:rsidR="00106634" w:rsidRDefault="00000000">
            <w:pPr>
              <w:pStyle w:val="ConsPlusNormal"/>
            </w:pPr>
            <w:r>
              <w:t>396254</w:t>
            </w:r>
          </w:p>
          <w:p w14:paraId="114D8854" w14:textId="77777777" w:rsidR="00106634" w:rsidRDefault="00000000">
            <w:pPr>
              <w:pStyle w:val="ConsPlusNormal"/>
            </w:pPr>
            <w:r>
              <w:t>(10 мест; УМЗ-42130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C6B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6B20" w14:textId="77777777" w:rsidR="00106634" w:rsidRDefault="00000000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6704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EDBA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F149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</w:tr>
      <w:tr w:rsidR="00106634" w14:paraId="7B0F9F9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B144" w14:textId="77777777" w:rsidR="00106634" w:rsidRDefault="00000000">
            <w:pPr>
              <w:pStyle w:val="ConsPlusNormal"/>
            </w:pPr>
            <w:r>
              <w:t>УРА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7344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D164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D36E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DE3A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4AE9" w14:textId="77777777" w:rsidR="00106634" w:rsidRDefault="00106634">
            <w:pPr>
              <w:pStyle w:val="ConsPlusNormal"/>
            </w:pPr>
          </w:p>
        </w:tc>
      </w:tr>
      <w:tr w:rsidR="00106634" w14:paraId="2140E33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409E" w14:textId="77777777" w:rsidR="00106634" w:rsidRDefault="00000000">
            <w:pPr>
              <w:pStyle w:val="ConsPlusNormal"/>
            </w:pPr>
            <w:r>
              <w:t>3255-0010-41</w:t>
            </w:r>
          </w:p>
          <w:p w14:paraId="043DC272" w14:textId="77777777" w:rsidR="00106634" w:rsidRDefault="00000000">
            <w:pPr>
              <w:pStyle w:val="ConsPlusNormal"/>
            </w:pPr>
            <w:r>
              <w:t>(вахт. 22 места; ЯМЗ-236-HE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491C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8BC5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BAD0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AAE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7A89" w14:textId="77777777" w:rsidR="00106634" w:rsidRDefault="00000000">
            <w:pPr>
              <w:pStyle w:val="ConsPlusNormal"/>
              <w:jc w:val="center"/>
            </w:pPr>
            <w:r>
              <w:t>34,2D</w:t>
            </w:r>
          </w:p>
        </w:tc>
      </w:tr>
      <w:tr w:rsidR="00106634" w14:paraId="491674D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875F" w14:textId="77777777" w:rsidR="00106634" w:rsidRDefault="00000000">
            <w:pPr>
              <w:pStyle w:val="ConsPlusNormal"/>
            </w:pPr>
            <w:r>
              <w:t>32552-0010-01</w:t>
            </w:r>
          </w:p>
          <w:p w14:paraId="4C4E26AC" w14:textId="77777777" w:rsidR="00106634" w:rsidRDefault="00000000">
            <w:pPr>
              <w:pStyle w:val="ConsPlusNormal"/>
            </w:pPr>
            <w:r>
              <w:t>(вахт. 23 места; ЯМЗ-236 M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622F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8CC7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70C0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7A5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7BD4" w14:textId="77777777" w:rsidR="00106634" w:rsidRDefault="00000000">
            <w:pPr>
              <w:pStyle w:val="ConsPlusNormal"/>
              <w:jc w:val="center"/>
            </w:pPr>
            <w:r>
              <w:t>28,9D</w:t>
            </w:r>
          </w:p>
        </w:tc>
      </w:tr>
      <w:tr w:rsidR="00106634" w14:paraId="3B7BB42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90D" w14:textId="77777777" w:rsidR="00106634" w:rsidRDefault="00000000">
            <w:pPr>
              <w:pStyle w:val="ConsPlusNormal"/>
            </w:pPr>
            <w:r>
              <w:t>ВОЛЖАНИ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53D8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2C5B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834F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6F40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C656" w14:textId="77777777" w:rsidR="00106634" w:rsidRDefault="00106634">
            <w:pPr>
              <w:pStyle w:val="ConsPlusNormal"/>
            </w:pPr>
          </w:p>
        </w:tc>
      </w:tr>
      <w:tr w:rsidR="00106634" w14:paraId="26A71C1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E6A8" w14:textId="77777777" w:rsidR="00106634" w:rsidRDefault="00000000">
            <w:pPr>
              <w:pStyle w:val="ConsPlusNormal"/>
            </w:pPr>
            <w:r>
              <w:t>32901-0000010</w:t>
            </w:r>
          </w:p>
          <w:p w14:paraId="042F6E23" w14:textId="77777777" w:rsidR="00106634" w:rsidRDefault="00000000">
            <w:pPr>
              <w:pStyle w:val="ConsPlusNormal"/>
            </w:pPr>
            <w:r>
              <w:t>(вед. 18 мест; TATA 697 TC55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E38C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397D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6321" w14:textId="77777777" w:rsidR="00106634" w:rsidRDefault="00000000">
            <w:pPr>
              <w:pStyle w:val="ConsPlusNormal"/>
              <w:jc w:val="center"/>
            </w:pPr>
            <w:r>
              <w:t>5,6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A01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4CB2" w14:textId="77777777" w:rsidR="00106634" w:rsidRDefault="00000000">
            <w:pPr>
              <w:pStyle w:val="ConsPlusNormal"/>
              <w:jc w:val="center"/>
            </w:pPr>
            <w:r>
              <w:t>22,5D</w:t>
            </w:r>
          </w:p>
        </w:tc>
      </w:tr>
      <w:tr w:rsidR="00106634" w14:paraId="794E5FD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4BA8" w14:textId="77777777" w:rsidR="00106634" w:rsidRDefault="00000000">
            <w:pPr>
              <w:pStyle w:val="ConsPlusNormal"/>
            </w:pPr>
            <w:r>
              <w:t>5270-0000020-06</w:t>
            </w:r>
          </w:p>
          <w:p w14:paraId="4B1F4E90" w14:textId="77777777" w:rsidR="00106634" w:rsidRDefault="00000000">
            <w:pPr>
              <w:pStyle w:val="ConsPlusNormal"/>
            </w:pPr>
            <w:r>
              <w:t>(вед. 33 места; Deutz BF6M101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BEC3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E726" w14:textId="77777777" w:rsidR="00106634" w:rsidRDefault="00000000">
            <w:pPr>
              <w:pStyle w:val="ConsPlusNormal"/>
              <w:jc w:val="center"/>
            </w:pPr>
            <w:r>
              <w:t>2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925E" w14:textId="77777777" w:rsidR="00106634" w:rsidRDefault="00000000">
            <w:pPr>
              <w:pStyle w:val="ConsPlusNormal"/>
              <w:jc w:val="center"/>
            </w:pPr>
            <w:r>
              <w:t>7,1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F9C4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90F8" w14:textId="77777777" w:rsidR="00106634" w:rsidRDefault="00000000">
            <w:pPr>
              <w:pStyle w:val="ConsPlusNormal"/>
              <w:jc w:val="center"/>
            </w:pPr>
            <w:r>
              <w:t>41,7D</w:t>
            </w:r>
          </w:p>
        </w:tc>
      </w:tr>
      <w:tr w:rsidR="00106634" w14:paraId="0AFDAFB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D4EF" w14:textId="77777777" w:rsidR="00106634" w:rsidRDefault="00000000">
            <w:pPr>
              <w:pStyle w:val="ConsPlusNormal"/>
            </w:pPr>
            <w:r>
              <w:t>5270-0000020-06</w:t>
            </w:r>
          </w:p>
          <w:p w14:paraId="3058AB38" w14:textId="77777777" w:rsidR="00106634" w:rsidRDefault="00000000">
            <w:pPr>
              <w:pStyle w:val="ConsPlusNormal"/>
            </w:pPr>
            <w:r>
              <w:t>(вед. 41 место; Deutz BF6M101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76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2B62" w14:textId="77777777" w:rsidR="00106634" w:rsidRDefault="00000000">
            <w:pPr>
              <w:pStyle w:val="ConsPlusNormal"/>
              <w:jc w:val="center"/>
            </w:pPr>
            <w:r>
              <w:t>2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0B97" w14:textId="77777777" w:rsidR="00106634" w:rsidRDefault="00000000">
            <w:pPr>
              <w:pStyle w:val="ConsPlusNormal"/>
              <w:jc w:val="center"/>
            </w:pPr>
            <w:r>
              <w:t>7,1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9A84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7AB2" w14:textId="77777777" w:rsidR="00106634" w:rsidRDefault="00000000">
            <w:pPr>
              <w:pStyle w:val="ConsPlusNormal"/>
              <w:jc w:val="center"/>
            </w:pPr>
            <w:r>
              <w:t>38,9D</w:t>
            </w:r>
          </w:p>
        </w:tc>
      </w:tr>
      <w:tr w:rsidR="00106634" w14:paraId="24CD738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4E3" w14:textId="77777777" w:rsidR="00106634" w:rsidRDefault="00000000">
            <w:pPr>
              <w:pStyle w:val="ConsPlusNormal"/>
            </w:pPr>
            <w:r>
              <w:t>5270-0000020-06</w:t>
            </w:r>
          </w:p>
          <w:p w14:paraId="1798C2A4" w14:textId="77777777" w:rsidR="00106634" w:rsidRDefault="00000000">
            <w:pPr>
              <w:pStyle w:val="ConsPlusNormal"/>
            </w:pPr>
            <w:r>
              <w:t>(гор. 104 места; Deutz BF6M101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CFD0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E49" w14:textId="77777777" w:rsidR="00106634" w:rsidRDefault="00000000">
            <w:pPr>
              <w:pStyle w:val="ConsPlusNormal"/>
              <w:jc w:val="center"/>
            </w:pPr>
            <w:r>
              <w:t>2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F355" w14:textId="77777777" w:rsidR="00106634" w:rsidRDefault="00000000">
            <w:pPr>
              <w:pStyle w:val="ConsPlusNormal"/>
              <w:jc w:val="center"/>
            </w:pPr>
            <w:r>
              <w:t>7,1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A8D2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48D1" w14:textId="77777777" w:rsidR="00106634" w:rsidRDefault="00000000">
            <w:pPr>
              <w:pStyle w:val="ConsPlusNormal"/>
              <w:jc w:val="center"/>
            </w:pPr>
            <w:r>
              <w:t>41,4D</w:t>
            </w:r>
          </w:p>
        </w:tc>
      </w:tr>
      <w:tr w:rsidR="00106634" w14:paraId="646E6BE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211D" w14:textId="77777777" w:rsidR="00106634" w:rsidRDefault="00000000">
            <w:pPr>
              <w:pStyle w:val="ConsPlusNormal"/>
            </w:pPr>
            <w:r>
              <w:t>52701-10-06</w:t>
            </w:r>
          </w:p>
          <w:p w14:paraId="49C14747" w14:textId="77777777" w:rsidR="00106634" w:rsidRDefault="00000000">
            <w:pPr>
              <w:pStyle w:val="ConsPlusNormal"/>
            </w:pPr>
            <w:r>
              <w:lastRenderedPageBreak/>
              <w:t>(вед. 46 мест; Deutz BF6M1013ECP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3E72" w14:textId="77777777" w:rsidR="00106634" w:rsidRDefault="00000000">
            <w:pPr>
              <w:pStyle w:val="ConsPlusNormal"/>
              <w:jc w:val="center"/>
            </w:pPr>
            <w:r>
              <w:lastRenderedPageBreak/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521E" w14:textId="77777777" w:rsidR="00106634" w:rsidRDefault="00000000">
            <w:pPr>
              <w:pStyle w:val="ConsPlusNormal"/>
              <w:jc w:val="center"/>
            </w:pPr>
            <w:r>
              <w:t>26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ECF1" w14:textId="77777777" w:rsidR="00106634" w:rsidRDefault="00000000">
            <w:pPr>
              <w:pStyle w:val="ConsPlusNormal"/>
              <w:jc w:val="center"/>
            </w:pPr>
            <w:r>
              <w:t>7,1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9B3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6A3C" w14:textId="77777777" w:rsidR="00106634" w:rsidRDefault="00000000">
            <w:pPr>
              <w:pStyle w:val="ConsPlusNormal"/>
              <w:jc w:val="center"/>
            </w:pPr>
            <w:r>
              <w:t>33,2D</w:t>
            </w:r>
          </w:p>
        </w:tc>
      </w:tr>
      <w:tr w:rsidR="00106634" w14:paraId="1AAEF59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F454" w14:textId="77777777" w:rsidR="00106634" w:rsidRDefault="00000000">
            <w:pPr>
              <w:pStyle w:val="ConsPlusNormal"/>
            </w:pPr>
            <w:r>
              <w:t>52701-000001-06</w:t>
            </w:r>
          </w:p>
          <w:p w14:paraId="5360322D" w14:textId="77777777" w:rsidR="00106634" w:rsidRDefault="00000000">
            <w:pPr>
              <w:pStyle w:val="ConsPlusNormal"/>
            </w:pPr>
            <w:r>
              <w:t>(вед. 41 место; Deutz BF6M101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C556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37AE" w14:textId="77777777" w:rsidR="00106634" w:rsidRDefault="00000000">
            <w:pPr>
              <w:pStyle w:val="ConsPlusNormal"/>
              <w:jc w:val="center"/>
            </w:pPr>
            <w:r>
              <w:t>2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D3F9" w14:textId="77777777" w:rsidR="00106634" w:rsidRDefault="00000000">
            <w:pPr>
              <w:pStyle w:val="ConsPlusNormal"/>
              <w:jc w:val="center"/>
            </w:pPr>
            <w:r>
              <w:t>7,1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AF0D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7D63" w14:textId="77777777" w:rsidR="00106634" w:rsidRDefault="00000000">
            <w:pPr>
              <w:pStyle w:val="ConsPlusNormal"/>
              <w:jc w:val="center"/>
            </w:pPr>
            <w:r>
              <w:t>36,9D</w:t>
            </w:r>
          </w:p>
        </w:tc>
      </w:tr>
      <w:tr w:rsidR="00106634" w14:paraId="4D99C14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654A" w14:textId="77777777" w:rsidR="00106634" w:rsidRDefault="00000000">
            <w:pPr>
              <w:pStyle w:val="ConsPlusNormal"/>
            </w:pPr>
            <w:r>
              <w:t>52702-000001-06</w:t>
            </w:r>
          </w:p>
          <w:p w14:paraId="210AB402" w14:textId="77777777" w:rsidR="00106634" w:rsidRDefault="00000000">
            <w:pPr>
              <w:pStyle w:val="ConsPlusNormal"/>
            </w:pPr>
            <w:r>
              <w:t>(вед. 41 место; Deutz BF6M101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853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0974" w14:textId="77777777" w:rsidR="00106634" w:rsidRDefault="00000000">
            <w:pPr>
              <w:pStyle w:val="ConsPlusNormal"/>
              <w:jc w:val="center"/>
            </w:pPr>
            <w:r>
              <w:t>2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5DB0" w14:textId="77777777" w:rsidR="00106634" w:rsidRDefault="00000000">
            <w:pPr>
              <w:pStyle w:val="ConsPlusNormal"/>
              <w:jc w:val="center"/>
            </w:pPr>
            <w:r>
              <w:t>7,1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0BC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6573" w14:textId="77777777" w:rsidR="00106634" w:rsidRDefault="00000000">
            <w:pPr>
              <w:pStyle w:val="ConsPlusNormal"/>
              <w:jc w:val="center"/>
            </w:pPr>
            <w:r>
              <w:t>35,9D</w:t>
            </w:r>
          </w:p>
        </w:tc>
      </w:tr>
      <w:tr w:rsidR="00106634" w14:paraId="6F21198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5641" w14:textId="77777777" w:rsidR="00106634" w:rsidRDefault="00000000">
            <w:pPr>
              <w:pStyle w:val="ConsPlusNormal"/>
            </w:pPr>
            <w:r>
              <w:t>52702-000001-02</w:t>
            </w:r>
          </w:p>
          <w:p w14:paraId="7B8EC6B0" w14:textId="77777777" w:rsidR="00106634" w:rsidRDefault="00000000">
            <w:pPr>
              <w:pStyle w:val="ConsPlusNormal"/>
            </w:pPr>
            <w:r>
              <w:t>(вед. 45 мест; ЯМЗ-236HE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4E4A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4C90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2ECB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EC9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9507" w14:textId="77777777" w:rsidR="00106634" w:rsidRDefault="00000000">
            <w:pPr>
              <w:pStyle w:val="ConsPlusNormal"/>
              <w:jc w:val="center"/>
            </w:pPr>
            <w:r>
              <w:t>39,0D</w:t>
            </w:r>
          </w:p>
        </w:tc>
      </w:tr>
      <w:tr w:rsidR="00106634" w14:paraId="443980E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D0D" w14:textId="77777777" w:rsidR="00106634" w:rsidRDefault="00000000">
            <w:pPr>
              <w:pStyle w:val="ConsPlusNormal"/>
            </w:pPr>
            <w:proofErr w:type="spellStart"/>
            <w:r>
              <w:t>Volgabus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AC4F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0B59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1519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9A9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2078" w14:textId="77777777" w:rsidR="00106634" w:rsidRDefault="00106634">
            <w:pPr>
              <w:pStyle w:val="ConsPlusNormal"/>
            </w:pPr>
          </w:p>
        </w:tc>
      </w:tr>
      <w:tr w:rsidR="00106634" w14:paraId="362C241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C135" w14:textId="77777777" w:rsidR="00106634" w:rsidRDefault="00000000">
            <w:pPr>
              <w:pStyle w:val="ConsPlusNormal"/>
            </w:pPr>
            <w:r>
              <w:t>5270-0000010</w:t>
            </w:r>
          </w:p>
          <w:p w14:paraId="038AFD4D" w14:textId="77777777" w:rsidR="00106634" w:rsidRDefault="00000000">
            <w:pPr>
              <w:pStyle w:val="ConsPlusNormal"/>
            </w:pPr>
            <w:r>
              <w:t>(гор. 97 мест; MAN D0836LOH6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2DF2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4E85" w14:textId="77777777" w:rsidR="00106634" w:rsidRDefault="00000000">
            <w:pPr>
              <w:pStyle w:val="ConsPlusNormal"/>
              <w:jc w:val="center"/>
            </w:pPr>
            <w:r>
              <w:t>2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013B" w14:textId="77777777" w:rsidR="00106634" w:rsidRDefault="00000000">
            <w:pPr>
              <w:pStyle w:val="ConsPlusNormal"/>
              <w:jc w:val="center"/>
            </w:pPr>
            <w:r>
              <w:t>6,87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2820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187D" w14:textId="77777777" w:rsidR="00106634" w:rsidRDefault="00000000">
            <w:pPr>
              <w:pStyle w:val="ConsPlusNormal"/>
              <w:jc w:val="center"/>
            </w:pPr>
            <w:r>
              <w:t>38,7D</w:t>
            </w:r>
          </w:p>
        </w:tc>
      </w:tr>
    </w:tbl>
    <w:p w14:paraId="567248EC" w14:textId="77777777" w:rsidR="00106634" w:rsidRDefault="00106634">
      <w:pPr>
        <w:pStyle w:val="ConsPlusNormal"/>
        <w:jc w:val="both"/>
      </w:pPr>
    </w:p>
    <w:p w14:paraId="79645E26" w14:textId="77777777" w:rsidR="00106634" w:rsidRDefault="00000000">
      <w:pPr>
        <w:pStyle w:val="ConsPlusTitle"/>
        <w:jc w:val="center"/>
        <w:outlineLvl w:val="3"/>
      </w:pPr>
      <w:r>
        <w:t>8.2. Автобусы зарубежные</w:t>
      </w:r>
    </w:p>
    <w:p w14:paraId="1A7CBE89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9"/>
        <w:gridCol w:w="1894"/>
        <w:gridCol w:w="1447"/>
      </w:tblGrid>
      <w:tr w:rsidR="00106634" w14:paraId="6217BD13" w14:textId="7777777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272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DD7E" w14:textId="77777777" w:rsidR="00106634" w:rsidRDefault="00000000">
            <w:pPr>
              <w:pStyle w:val="ConsPlusNormal"/>
              <w:jc w:val="center"/>
            </w:pPr>
            <w:r>
              <w:t>Транспортная норма, л/100 к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E898" w14:textId="77777777" w:rsidR="00106634" w:rsidRDefault="00000000">
            <w:pPr>
              <w:pStyle w:val="ConsPlusNormal"/>
              <w:jc w:val="center"/>
            </w:pPr>
            <w:r>
              <w:t>Топлива</w:t>
            </w:r>
          </w:p>
        </w:tc>
      </w:tr>
      <w:tr w:rsidR="00106634" w14:paraId="3330C758" w14:textId="7777777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6209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CED5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99DF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</w:tr>
      <w:tr w:rsidR="00106634" w14:paraId="45F2D359" w14:textId="77777777">
        <w:tc>
          <w:tcPr>
            <w:tcW w:w="412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C51C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Chevrolet Express 5.3 G 1500 (7 </w:t>
            </w:r>
            <w:r>
              <w:t>мест</w:t>
            </w:r>
            <w:r w:rsidRPr="002D6502">
              <w:rPr>
                <w:lang w:val="en-US"/>
              </w:rPr>
              <w:t>) (8V-5,327-286-4A)</w:t>
            </w:r>
          </w:p>
        </w:tc>
        <w:tc>
          <w:tcPr>
            <w:tcW w:w="18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BB600A" w14:textId="77777777" w:rsidR="00106634" w:rsidRDefault="00000000">
            <w:pPr>
              <w:pStyle w:val="ConsPlusNormal"/>
              <w:jc w:val="center"/>
            </w:pPr>
            <w:r>
              <w:t>19,7</w:t>
            </w:r>
          </w:p>
        </w:tc>
        <w:tc>
          <w:tcPr>
            <w:tcW w:w="144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606AE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0295BA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A2E19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iat Ducato 1.9D (4L-1,929-71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B512AD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A793A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6354C54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AD9DEA" w14:textId="77777777" w:rsidR="00106634" w:rsidRPr="002D6502" w:rsidRDefault="00000000">
            <w:pPr>
              <w:pStyle w:val="ConsPlusNormal"/>
              <w:jc w:val="both"/>
              <w:rPr>
                <w:lang w:val="en-US"/>
              </w:rPr>
            </w:pPr>
            <w:r w:rsidRPr="002D6502">
              <w:rPr>
                <w:lang w:val="en-US"/>
              </w:rPr>
              <w:t xml:space="preserve">Ford Econoline E350 Van (12 </w:t>
            </w:r>
            <w:r>
              <w:t>мест</w:t>
            </w:r>
            <w:r w:rsidRPr="002D6502">
              <w:rPr>
                <w:lang w:val="en-US"/>
              </w:rPr>
              <w:t>) (8V-5,403-260-4A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FCCBC" w14:textId="77777777" w:rsidR="00106634" w:rsidRDefault="00000000">
            <w:pPr>
              <w:pStyle w:val="ConsPlusNormal"/>
              <w:jc w:val="center"/>
            </w:pPr>
            <w:r>
              <w:t>23,2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E210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B6F57D0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BDFD0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Ford Transit 2.0 (12 </w:t>
            </w:r>
            <w:r>
              <w:t>мест</w:t>
            </w:r>
            <w:r w:rsidRPr="002D6502">
              <w:rPr>
                <w:lang w:val="en-US"/>
              </w:rPr>
              <w:t>) (4L-1,998-114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9F8B3E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ADA3B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D49CCA3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88B5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Ford Transit 2.4D (14 </w:t>
            </w:r>
            <w:r>
              <w:t>мест</w:t>
            </w:r>
            <w:r w:rsidRPr="002D6502">
              <w:rPr>
                <w:lang w:val="en-US"/>
              </w:rPr>
              <w:t>) (4L-2,402-9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6A56E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154D79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9F04F77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3C4D1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Ford Transit 150/150L 2.0i (15 </w:t>
            </w:r>
            <w:r>
              <w:t>мест</w:t>
            </w:r>
            <w:r w:rsidRPr="002D6502">
              <w:rPr>
                <w:lang w:val="en-US"/>
              </w:rPr>
              <w:t>) (4L-1,998-114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6A7A7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3A76E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C84B517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25500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Ford Transit 350 Bus (14 </w:t>
            </w:r>
            <w:r>
              <w:t>мест</w:t>
            </w:r>
            <w:r w:rsidRPr="002D6502">
              <w:rPr>
                <w:lang w:val="en-US"/>
              </w:rPr>
              <w:t>) (4L-2,402-116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7B5D61" w14:textId="77777777" w:rsidR="00106634" w:rsidRDefault="00000000">
            <w:pPr>
              <w:pStyle w:val="ConsPlusNormal"/>
              <w:jc w:val="center"/>
            </w:pPr>
            <w:r>
              <w:t>12,1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BA275A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9CF4C9E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23DD8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Ford Transit 350 Bus (13 </w:t>
            </w:r>
            <w:r>
              <w:t>мест</w:t>
            </w:r>
            <w:r w:rsidRPr="002D6502">
              <w:rPr>
                <w:lang w:val="en-US"/>
              </w:rPr>
              <w:t>) (4L-2,402-116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F6DB17" w14:textId="77777777" w:rsidR="00106634" w:rsidRDefault="00000000">
            <w:pPr>
              <w:pStyle w:val="ConsPlusNormal"/>
              <w:jc w:val="center"/>
            </w:pPr>
            <w:r>
              <w:t>11,9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3FC0AC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F061569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B23D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Ford Transit FT 150/150L 2.5D (13 </w:t>
            </w:r>
            <w:r>
              <w:t>мест</w:t>
            </w:r>
            <w:r w:rsidRPr="002D6502">
              <w:rPr>
                <w:lang w:val="en-US"/>
              </w:rPr>
              <w:t>) (4L-2,496-76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5AABCD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7D8FE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36DB5AF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0597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lastRenderedPageBreak/>
              <w:t xml:space="preserve">Ford </w:t>
            </w:r>
            <w:proofErr w:type="spellStart"/>
            <w:r w:rsidRPr="002D6502">
              <w:rPr>
                <w:lang w:val="en-US"/>
              </w:rPr>
              <w:t>Tourneo</w:t>
            </w:r>
            <w:proofErr w:type="spellEnd"/>
            <w:r w:rsidRPr="002D6502">
              <w:rPr>
                <w:lang w:val="en-US"/>
              </w:rPr>
              <w:t xml:space="preserve"> 2.2D (9 </w:t>
            </w:r>
            <w:r>
              <w:t>мест</w:t>
            </w:r>
            <w:r w:rsidRPr="002D6502">
              <w:rPr>
                <w:lang w:val="en-US"/>
              </w:rPr>
              <w:t>) (4L-2,198-11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2477CE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14EA4F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C5BECDB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FE45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yundai Aero City (</w:t>
            </w:r>
            <w:r>
              <w:t>гор</w:t>
            </w:r>
            <w:r w:rsidRPr="002D6502">
              <w:rPr>
                <w:lang w:val="en-US"/>
              </w:rPr>
              <w:t xml:space="preserve">. 78 </w:t>
            </w:r>
            <w:r>
              <w:t>мест</w:t>
            </w:r>
            <w:r w:rsidRPr="002D6502">
              <w:rPr>
                <w:lang w:val="en-US"/>
              </w:rPr>
              <w:t>) (6L-11,15-235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8FCA2" w14:textId="77777777" w:rsidR="00106634" w:rsidRDefault="00000000">
            <w:pPr>
              <w:pStyle w:val="ConsPlusNormal"/>
              <w:jc w:val="center"/>
            </w:pPr>
            <w:r>
              <w:t>37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10B0D1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BE430B9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9A90D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yundai Aero Express (</w:t>
            </w:r>
            <w:r>
              <w:t>м</w:t>
            </w:r>
            <w:r w:rsidRPr="002D6502">
              <w:rPr>
                <w:lang w:val="en-US"/>
              </w:rPr>
              <w:t>/</w:t>
            </w:r>
            <w:r>
              <w:t>гор</w:t>
            </w:r>
            <w:r w:rsidRPr="002D6502">
              <w:rPr>
                <w:lang w:val="en-US"/>
              </w:rPr>
              <w:t xml:space="preserve">. 45 </w:t>
            </w:r>
            <w:r>
              <w:t>мест</w:t>
            </w:r>
            <w:r w:rsidRPr="002D6502">
              <w:rPr>
                <w:lang w:val="en-US"/>
              </w:rPr>
              <w:t>) (6L-11,15-34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B31E35" w14:textId="77777777" w:rsidR="00106634" w:rsidRDefault="00000000">
            <w:pPr>
              <w:pStyle w:val="ConsPlusNormal"/>
              <w:jc w:val="center"/>
            </w:pPr>
            <w:r>
              <w:t>24,6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9AC77F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EABFD74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2DFE1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yundai Aero Town 7.5D (</w:t>
            </w:r>
            <w:r>
              <w:t>вед</w:t>
            </w:r>
            <w:r w:rsidRPr="002D6502">
              <w:rPr>
                <w:lang w:val="en-US"/>
              </w:rPr>
              <w:t xml:space="preserve">. 37 </w:t>
            </w:r>
            <w:r>
              <w:t>мест</w:t>
            </w:r>
            <w:r w:rsidRPr="002D6502">
              <w:rPr>
                <w:lang w:val="en-US"/>
              </w:rPr>
              <w:t>) (6L-7,545-185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79FD91" w14:textId="77777777" w:rsidR="00106634" w:rsidRDefault="00000000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1808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49C8C7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27192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yundai Country 3.3D (</w:t>
            </w:r>
            <w:r>
              <w:t>вед</w:t>
            </w:r>
            <w:r w:rsidRPr="002D6502">
              <w:rPr>
                <w:lang w:val="en-US"/>
              </w:rPr>
              <w:t xml:space="preserve">. 25 </w:t>
            </w:r>
            <w:r>
              <w:t>мест</w:t>
            </w:r>
            <w:r w:rsidRPr="002D6502">
              <w:rPr>
                <w:lang w:val="en-US"/>
              </w:rPr>
              <w:t>) (4L-3,298-115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FC574A" w14:textId="77777777" w:rsidR="00106634" w:rsidRDefault="00000000">
            <w:pPr>
              <w:pStyle w:val="ConsPlusNormal"/>
              <w:jc w:val="center"/>
            </w:pPr>
            <w:r>
              <w:t>19,2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AD8A3A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162F12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5905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Hyundai H1 2.4 (9 </w:t>
            </w:r>
            <w:r>
              <w:t>мест</w:t>
            </w:r>
            <w:r w:rsidRPr="002D6502">
              <w:rPr>
                <w:lang w:val="en-US"/>
              </w:rPr>
              <w:t>) (4L-2,351-135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3E3A29" w14:textId="77777777" w:rsidR="00106634" w:rsidRDefault="00000000">
            <w:pPr>
              <w:pStyle w:val="ConsPlusNormal"/>
              <w:jc w:val="center"/>
            </w:pPr>
            <w:r>
              <w:t>12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49FC5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5586C80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C9FA3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Hyundai H1 2.5D (8 </w:t>
            </w:r>
            <w:r>
              <w:t>мест</w:t>
            </w:r>
            <w:r w:rsidRPr="002D6502">
              <w:rPr>
                <w:lang w:val="en-US"/>
              </w:rPr>
              <w:t>) (4L-2,476-101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1381F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22C7D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3C2DF29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47409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Hyundai H100 (12 </w:t>
            </w:r>
            <w:r>
              <w:t>мест</w:t>
            </w:r>
            <w:r w:rsidRPr="002D6502">
              <w:rPr>
                <w:lang w:val="en-US"/>
              </w:rPr>
              <w:t>) (4L-2,5-8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85D5BE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5C1A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1E87BCC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F80A6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Hyundai H100 2.4 (12 </w:t>
            </w:r>
            <w:r>
              <w:t>мест</w:t>
            </w:r>
            <w:r w:rsidRPr="002D6502">
              <w:rPr>
                <w:lang w:val="en-US"/>
              </w:rPr>
              <w:t>) (4L-2,4-12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B4CBF8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01B0C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CEBB0E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E1F3FD" w14:textId="77777777" w:rsidR="00106634" w:rsidRDefault="00000000">
            <w:pPr>
              <w:pStyle w:val="ConsPlusNormal"/>
            </w:pPr>
            <w:r>
              <w:t>Ikarus-180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59F132" w14:textId="77777777" w:rsidR="00106634" w:rsidRDefault="00000000">
            <w:pPr>
              <w:pStyle w:val="ConsPlusNormal"/>
              <w:jc w:val="center"/>
            </w:pPr>
            <w:r>
              <w:t>41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70585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3BF6A2A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EE9C34" w14:textId="77777777" w:rsidR="00106634" w:rsidRDefault="00000000">
            <w:pPr>
              <w:pStyle w:val="ConsPlusNormal"/>
            </w:pPr>
            <w:r>
              <w:t>Ikarus-250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EB74B1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E8A99C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537C3EEC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589257" w14:textId="77777777" w:rsidR="00106634" w:rsidRDefault="00000000">
            <w:pPr>
              <w:pStyle w:val="ConsPlusNormal"/>
            </w:pPr>
            <w:r>
              <w:t>Ikarus-250.58, -250.59, -250.93, -250.95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F2FF94" w14:textId="77777777" w:rsidR="00106634" w:rsidRDefault="00000000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43A0CB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7507DC3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86BFE5" w14:textId="77777777" w:rsidR="00106634" w:rsidRDefault="00000000">
            <w:pPr>
              <w:pStyle w:val="ConsPlusNormal"/>
            </w:pPr>
            <w:r>
              <w:t>Ikarus-255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7C9E11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C8BEE7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44E4081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F54D26" w14:textId="77777777" w:rsidR="00106634" w:rsidRDefault="00000000">
            <w:pPr>
              <w:pStyle w:val="ConsPlusNormal"/>
            </w:pPr>
            <w:r>
              <w:t>Ikarus-256, -256.54, -256.59, -256.74, -256.75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9D8432" w14:textId="77777777" w:rsidR="00106634" w:rsidRDefault="00000000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E54064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283A6B4E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16D99A" w14:textId="77777777" w:rsidR="00106634" w:rsidRDefault="00000000">
            <w:pPr>
              <w:pStyle w:val="ConsPlusNormal"/>
            </w:pPr>
            <w:r>
              <w:t>Ikarus-260, -260.01, -260.18, -260.27, -260.37, -260.50, -260.51, -260.52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6A6F031" w14:textId="77777777" w:rsidR="00106634" w:rsidRDefault="00000000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D595C65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2517E63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3564B" w14:textId="77777777" w:rsidR="00106634" w:rsidRDefault="00000000">
            <w:pPr>
              <w:pStyle w:val="ConsPlusNormal"/>
            </w:pPr>
            <w:r>
              <w:t>Ikarus-263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82559D" w14:textId="77777777" w:rsidR="00106634" w:rsidRDefault="00000000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1B1DC2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5B2094C9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6A4674" w14:textId="77777777" w:rsidR="00106634" w:rsidRDefault="00000000">
            <w:pPr>
              <w:pStyle w:val="ConsPlusNormal"/>
            </w:pPr>
            <w:r>
              <w:t>Ikarus-280, -280.01, -280.33, -280.48, -280.63, -280.64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1D833F" w14:textId="77777777" w:rsidR="00106634" w:rsidRDefault="00000000">
            <w:pPr>
              <w:pStyle w:val="ConsPlusNormal"/>
              <w:jc w:val="center"/>
            </w:pPr>
            <w:r>
              <w:t>43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0CDB7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34527FD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F8DBE2" w14:textId="77777777" w:rsidR="00106634" w:rsidRDefault="00000000">
            <w:pPr>
              <w:pStyle w:val="ConsPlusNormal"/>
            </w:pPr>
            <w:r>
              <w:t xml:space="preserve">Ikarus 280 (гор. </w:t>
            </w:r>
            <w:proofErr w:type="spellStart"/>
            <w:r>
              <w:t>сочл</w:t>
            </w:r>
            <w:proofErr w:type="spellEnd"/>
            <w:r>
              <w:t xml:space="preserve">. </w:t>
            </w:r>
            <w:proofErr w:type="spellStart"/>
            <w:r>
              <w:t>Алтайдизель</w:t>
            </w:r>
            <w:proofErr w:type="spellEnd"/>
            <w:r>
              <w:t>) (6L-11,16-192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18200D" w14:textId="77777777" w:rsidR="00106634" w:rsidRDefault="00000000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92805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4F935B2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F4D1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proofErr w:type="spellStart"/>
            <w:r w:rsidRPr="002D6502">
              <w:rPr>
                <w:lang w:val="en-US"/>
              </w:rPr>
              <w:t>Ikarus</w:t>
            </w:r>
            <w:proofErr w:type="spellEnd"/>
            <w:r w:rsidRPr="002D6502">
              <w:rPr>
                <w:lang w:val="en-US"/>
              </w:rPr>
              <w:t xml:space="preserve"> 280.33 (VTS Turbo D10-6L-10,35-210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3C8FF1" w14:textId="77777777" w:rsidR="00106634" w:rsidRDefault="00000000">
            <w:pPr>
              <w:pStyle w:val="ConsPlusNormal"/>
              <w:jc w:val="center"/>
            </w:pPr>
            <w:r>
              <w:t>41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6AF9AC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28E8BDD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8DAAF6" w14:textId="77777777" w:rsidR="00106634" w:rsidRDefault="00000000">
            <w:pPr>
              <w:pStyle w:val="ConsPlusNormal"/>
            </w:pPr>
            <w:r>
              <w:t xml:space="preserve">Ikarus 280.33M (гор. </w:t>
            </w:r>
            <w:proofErr w:type="spellStart"/>
            <w:r>
              <w:t>сочл</w:t>
            </w:r>
            <w:proofErr w:type="spellEnd"/>
            <w:r>
              <w:t>. 115 мест) (6L-10,35-258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E442CE" w14:textId="77777777" w:rsidR="00106634" w:rsidRDefault="00000000">
            <w:pPr>
              <w:pStyle w:val="ConsPlusNormal"/>
              <w:jc w:val="center"/>
            </w:pPr>
            <w:r>
              <w:t>42,4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3D5D1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C4DFE4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988E6D" w14:textId="77777777" w:rsidR="00106634" w:rsidRDefault="00000000">
            <w:pPr>
              <w:pStyle w:val="ConsPlusNormal"/>
            </w:pPr>
            <w:r>
              <w:lastRenderedPageBreak/>
              <w:t>Ikarus-283.00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9CD014" w14:textId="77777777" w:rsidR="00106634" w:rsidRDefault="00000000">
            <w:pPr>
              <w:pStyle w:val="ConsPlusNormal"/>
              <w:jc w:val="center"/>
            </w:pPr>
            <w:r>
              <w:t>46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E758FE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4CCB9E7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211396" w14:textId="77777777" w:rsidR="00106634" w:rsidRDefault="00000000">
            <w:pPr>
              <w:pStyle w:val="ConsPlusNormal"/>
            </w:pPr>
            <w:r>
              <w:t>Ikarus-350.00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F905AF" w14:textId="77777777" w:rsidR="00106634" w:rsidRDefault="00000000">
            <w:pPr>
              <w:pStyle w:val="ConsPlusNormal"/>
              <w:jc w:val="center"/>
            </w:pPr>
            <w:r>
              <w:t>37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5BDA26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1F7E751B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47B14" w14:textId="77777777" w:rsidR="00106634" w:rsidRDefault="00000000">
            <w:pPr>
              <w:pStyle w:val="ConsPlusNormal"/>
            </w:pPr>
            <w:r>
              <w:t>Ikarus-365.10, -365.11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F295E4" w14:textId="77777777" w:rsidR="00106634" w:rsidRDefault="00000000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D2DAF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674B0E0A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5F612D" w14:textId="77777777" w:rsidR="00106634" w:rsidRDefault="00000000">
            <w:pPr>
              <w:pStyle w:val="ConsPlusNormal"/>
            </w:pPr>
            <w:r>
              <w:t>Ikarus-415.08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1FE96B" w14:textId="77777777" w:rsidR="00106634" w:rsidRDefault="00000000">
            <w:pPr>
              <w:pStyle w:val="ConsPlusNormal"/>
              <w:jc w:val="center"/>
            </w:pPr>
            <w:r>
              <w:t>39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4A8132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78F883A2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667C49" w14:textId="77777777" w:rsidR="00106634" w:rsidRDefault="00000000">
            <w:pPr>
              <w:pStyle w:val="ConsPlusNormal"/>
            </w:pPr>
            <w:r>
              <w:t>Ikarus-435.01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AD085" w14:textId="77777777" w:rsidR="00106634" w:rsidRDefault="00000000">
            <w:pPr>
              <w:pStyle w:val="ConsPlusNormal"/>
              <w:jc w:val="center"/>
            </w:pPr>
            <w:r>
              <w:t>46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DE232F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4545DED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DEDB94" w14:textId="77777777" w:rsidR="00106634" w:rsidRDefault="00000000">
            <w:pPr>
              <w:pStyle w:val="ConsPlusNormal"/>
            </w:pPr>
            <w:r>
              <w:t>Ikarus 435.17 (VTSII-190-6L-10,35-258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9AB52D" w14:textId="77777777" w:rsidR="00106634" w:rsidRDefault="00000000">
            <w:pPr>
              <w:pStyle w:val="ConsPlusNormal"/>
              <w:jc w:val="center"/>
            </w:pPr>
            <w:r>
              <w:t>43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5554B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9492F4F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82814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proofErr w:type="spellStart"/>
            <w:r w:rsidRPr="002D6502">
              <w:rPr>
                <w:lang w:val="en-US"/>
              </w:rPr>
              <w:t>Ikarus</w:t>
            </w:r>
            <w:proofErr w:type="spellEnd"/>
            <w:r w:rsidRPr="002D6502">
              <w:rPr>
                <w:lang w:val="en-US"/>
              </w:rPr>
              <w:t xml:space="preserve"> 435.17SA (</w:t>
            </w:r>
            <w:r>
              <w:t>гор</w:t>
            </w:r>
            <w:r w:rsidRPr="002D6502">
              <w:rPr>
                <w:lang w:val="en-US"/>
              </w:rPr>
              <w:t xml:space="preserve">. </w:t>
            </w:r>
            <w:proofErr w:type="spellStart"/>
            <w:r>
              <w:t>сочл</w:t>
            </w:r>
            <w:proofErr w:type="spellEnd"/>
            <w:r w:rsidRPr="002D6502">
              <w:rPr>
                <w:lang w:val="en-US"/>
              </w:rPr>
              <w:t>.) (6L-10,35-258-3A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A52EFF" w14:textId="77777777" w:rsidR="00106634" w:rsidRDefault="00000000">
            <w:pPr>
              <w:pStyle w:val="ConsPlusNormal"/>
              <w:jc w:val="center"/>
            </w:pPr>
            <w:r>
              <w:t>49,9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08AFB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FB9D864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A8B5E7" w14:textId="77777777" w:rsidR="00106634" w:rsidRDefault="00000000">
            <w:pPr>
              <w:pStyle w:val="ConsPlusNormal"/>
            </w:pPr>
            <w:r>
              <w:t>Ikarus-543.26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572E58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99AE1F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50FADDB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AF5B34" w14:textId="77777777" w:rsidR="00106634" w:rsidRDefault="00000000">
            <w:pPr>
              <w:pStyle w:val="ConsPlusNormal"/>
            </w:pPr>
            <w:r>
              <w:t>Ikarus-55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4AC2CB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1FA49C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4198648E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18CF02" w14:textId="77777777" w:rsidR="00106634" w:rsidRDefault="00000000">
            <w:pPr>
              <w:pStyle w:val="ConsPlusNormal"/>
            </w:pPr>
            <w:r>
              <w:t>Ikarus-556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CA6089" w14:textId="77777777" w:rsidR="00106634" w:rsidRDefault="00000000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E63552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743A65C4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56664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Iveco Turbo Daily A 45.10 (4L-2,789-103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F0265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2BAA8B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4AF49B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5F1725" w14:textId="77777777" w:rsidR="00106634" w:rsidRDefault="00000000">
            <w:pPr>
              <w:pStyle w:val="ConsPlusNormal"/>
            </w:pPr>
            <w:proofErr w:type="spellStart"/>
            <w:r>
              <w:t>Karosa</w:t>
            </w:r>
            <w:proofErr w:type="spellEnd"/>
            <w:r>
              <w:t xml:space="preserve"> B732 (гор. 94 места, LIAZ ML636) (6L-11,94-207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07EBE3" w14:textId="77777777" w:rsidR="00106634" w:rsidRDefault="00000000">
            <w:pPr>
              <w:pStyle w:val="ConsPlusNormal"/>
              <w:jc w:val="center"/>
            </w:pPr>
            <w:r>
              <w:t>36,8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F150A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C6B4373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ABDCC8" w14:textId="77777777" w:rsidR="00106634" w:rsidRDefault="00000000">
            <w:pPr>
              <w:pStyle w:val="ConsPlusNormal"/>
            </w:pPr>
            <w:proofErr w:type="spellStart"/>
            <w:r>
              <w:t>Karosa</w:t>
            </w:r>
            <w:proofErr w:type="spellEnd"/>
            <w:r>
              <w:t xml:space="preserve"> C734 (гор. 80 мест, ЯМЗ-238М2) (8V-14,86-24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419C55" w14:textId="77777777" w:rsidR="00106634" w:rsidRDefault="00000000">
            <w:pPr>
              <w:pStyle w:val="ConsPlusNormal"/>
              <w:jc w:val="center"/>
            </w:pPr>
            <w:r>
              <w:t>41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71AC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70A8C5D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074F9F" w14:textId="77777777" w:rsidR="00106634" w:rsidRDefault="00000000">
            <w:pPr>
              <w:pStyle w:val="ConsPlusNormal"/>
            </w:pPr>
            <w:proofErr w:type="spellStart"/>
            <w:r>
              <w:t>Karosa</w:t>
            </w:r>
            <w:proofErr w:type="spellEnd"/>
            <w:r>
              <w:t xml:space="preserve"> C835-1031 (м/г 46 мест) (6L-11,940-257-8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64D1E" w14:textId="77777777" w:rsidR="00106634" w:rsidRDefault="00000000">
            <w:pPr>
              <w:pStyle w:val="ConsPlusNormal"/>
              <w:jc w:val="center"/>
            </w:pPr>
            <w:r>
              <w:t>28,8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49673E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8A01DDD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7B9A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MAN Marcopolo </w:t>
            </w:r>
            <w:proofErr w:type="spellStart"/>
            <w:r w:rsidRPr="002D6502">
              <w:rPr>
                <w:lang w:val="en-US"/>
              </w:rPr>
              <w:t>Viaggio</w:t>
            </w:r>
            <w:proofErr w:type="spellEnd"/>
            <w:r w:rsidRPr="002D6502">
              <w:rPr>
                <w:lang w:val="en-US"/>
              </w:rPr>
              <w:t xml:space="preserve"> 12.0D (</w:t>
            </w:r>
            <w:r>
              <w:t>м</w:t>
            </w:r>
            <w:r w:rsidRPr="002D6502">
              <w:rPr>
                <w:lang w:val="en-US"/>
              </w:rPr>
              <w:t>/</w:t>
            </w:r>
            <w:r>
              <w:t>гор</w:t>
            </w:r>
            <w:r w:rsidRPr="002D6502">
              <w:rPr>
                <w:lang w:val="en-US"/>
              </w:rPr>
              <w:t xml:space="preserve">. 50 </w:t>
            </w:r>
            <w:r>
              <w:t>мест</w:t>
            </w:r>
            <w:r w:rsidRPr="002D6502">
              <w:rPr>
                <w:lang w:val="en-US"/>
              </w:rPr>
              <w:t>) (6L-11,967-400-8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5593A45" w14:textId="77777777" w:rsidR="00106634" w:rsidRDefault="00000000">
            <w:pPr>
              <w:pStyle w:val="ConsPlusNormal"/>
              <w:jc w:val="center"/>
            </w:pPr>
            <w:r>
              <w:t>24,7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B1D284F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0767DFF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A685D8" w14:textId="77777777" w:rsidR="00106634" w:rsidRDefault="00000000">
            <w:pPr>
              <w:pStyle w:val="ConsPlusNormal"/>
            </w:pPr>
            <w:r>
              <w:t>Mercedes-Benz 0302 C V-8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99227" w14:textId="77777777" w:rsidR="00106634" w:rsidRDefault="00000000">
            <w:pPr>
              <w:pStyle w:val="ConsPlusNormal"/>
              <w:jc w:val="center"/>
            </w:pPr>
            <w:r>
              <w:t>32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89E1C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23DA06F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C9A1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0340 (</w:t>
            </w:r>
            <w:r>
              <w:t>м</w:t>
            </w:r>
            <w:r w:rsidRPr="002D6502">
              <w:rPr>
                <w:lang w:val="en-US"/>
              </w:rPr>
              <w:t>/</w:t>
            </w:r>
            <w:r>
              <w:t>г</w:t>
            </w:r>
            <w:r w:rsidRPr="002D6502">
              <w:rPr>
                <w:lang w:val="en-US"/>
              </w:rPr>
              <w:t>) (8V-12,76-381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3F76E3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C0ADD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902003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4A273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0350 (</w:t>
            </w:r>
            <w:r>
              <w:t>турист</w:t>
            </w:r>
            <w:r w:rsidRPr="002D6502">
              <w:rPr>
                <w:lang w:val="en-US"/>
              </w:rPr>
              <w:t>.) (8V-14,6-381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F61FC" w14:textId="77777777" w:rsidR="00106634" w:rsidRDefault="00000000">
            <w:pPr>
              <w:pStyle w:val="ConsPlusNormal"/>
              <w:jc w:val="center"/>
            </w:pPr>
            <w:r>
              <w:t>26,9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EF0E3D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B376927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F37D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0404 (</w:t>
            </w:r>
            <w:r>
              <w:t>м</w:t>
            </w:r>
            <w:r w:rsidRPr="002D6502">
              <w:rPr>
                <w:lang w:val="en-US"/>
              </w:rPr>
              <w:t>/</w:t>
            </w:r>
            <w:r>
              <w:t>г</w:t>
            </w:r>
            <w:r w:rsidRPr="002D6502">
              <w:rPr>
                <w:lang w:val="en-US"/>
              </w:rPr>
              <w:t>) (8V-14,6-381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9D0DBD" w14:textId="77777777" w:rsidR="00106634" w:rsidRDefault="00000000">
            <w:pPr>
              <w:pStyle w:val="ConsPlusNormal"/>
              <w:jc w:val="center"/>
            </w:pPr>
            <w:r>
              <w:t>27,4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4EA2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5D2A0C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C9E39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0814 (</w:t>
            </w:r>
            <w:r>
              <w:t>вед</w:t>
            </w:r>
            <w:r w:rsidRPr="002D6502">
              <w:rPr>
                <w:lang w:val="en-US"/>
              </w:rPr>
              <w:t xml:space="preserve">. 25 </w:t>
            </w:r>
            <w:r>
              <w:t>мест</w:t>
            </w:r>
            <w:r w:rsidRPr="002D6502">
              <w:rPr>
                <w:lang w:val="en-US"/>
              </w:rPr>
              <w:t>) (4L-4,0-136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2D23AB" w14:textId="77777777" w:rsidR="00106634" w:rsidRDefault="00000000">
            <w:pPr>
              <w:pStyle w:val="ConsPlusNormal"/>
              <w:jc w:val="center"/>
            </w:pPr>
            <w:r>
              <w:t>17,9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BE551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2C5A0F7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6EDB3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Mercedes-Benz 308D (9 </w:t>
            </w:r>
            <w:r>
              <w:t>мест</w:t>
            </w:r>
            <w:r w:rsidRPr="002D6502">
              <w:rPr>
                <w:lang w:val="en-US"/>
              </w:rPr>
              <w:t>) (4L-2,299-79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DBCC07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2F11AB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DE81DCC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BD076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601D (</w:t>
            </w:r>
            <w:r>
              <w:t>вед</w:t>
            </w:r>
            <w:r w:rsidRPr="002D6502">
              <w:rPr>
                <w:lang w:val="en-US"/>
              </w:rPr>
              <w:t xml:space="preserve">. 18 </w:t>
            </w:r>
            <w:r>
              <w:t>мест</w:t>
            </w:r>
            <w:r w:rsidRPr="002D6502">
              <w:rPr>
                <w:lang w:val="en-US"/>
              </w:rPr>
              <w:t xml:space="preserve">) </w:t>
            </w:r>
            <w:r w:rsidRPr="002D6502">
              <w:rPr>
                <w:lang w:val="en-US"/>
              </w:rPr>
              <w:lastRenderedPageBreak/>
              <w:t>(4L-3,972-98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12AEB" w14:textId="77777777" w:rsidR="00106634" w:rsidRDefault="00000000">
            <w:pPr>
              <w:pStyle w:val="ConsPlusNormal"/>
              <w:jc w:val="center"/>
            </w:pPr>
            <w:r>
              <w:lastRenderedPageBreak/>
              <w:t>16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685DED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FE0059F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CBE6A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Turk 0325 (</w:t>
            </w:r>
            <w:r>
              <w:t>гор</w:t>
            </w:r>
            <w:r w:rsidRPr="002D6502">
              <w:rPr>
                <w:lang w:val="en-US"/>
              </w:rPr>
              <w:t xml:space="preserve">. 101 </w:t>
            </w:r>
            <w:r>
              <w:t>место</w:t>
            </w:r>
            <w:r w:rsidRPr="002D6502">
              <w:rPr>
                <w:lang w:val="en-US"/>
              </w:rPr>
              <w:t>) (6V-10,964-216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5BD8A6" w14:textId="77777777" w:rsidR="00106634" w:rsidRDefault="00000000">
            <w:pPr>
              <w:pStyle w:val="ConsPlusNormal"/>
              <w:jc w:val="center"/>
            </w:pPr>
            <w:r>
              <w:t>33,7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93458D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B103E2E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45E9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Mercedes-Benz V 280 2.8 (7 </w:t>
            </w:r>
            <w:r>
              <w:t>мест</w:t>
            </w:r>
            <w:r w:rsidRPr="002D6502">
              <w:rPr>
                <w:lang w:val="en-US"/>
              </w:rPr>
              <w:t>) (6V-2,792-174-4A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EE42D6" w14:textId="77777777" w:rsidR="00106634" w:rsidRDefault="00000000">
            <w:pPr>
              <w:pStyle w:val="ConsPlusNormal"/>
              <w:jc w:val="center"/>
            </w:pPr>
            <w:r>
              <w:t>13,9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7067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3BC569C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2E259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Vito 108D (4L-2,299-79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657C4E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5EA3BD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1A62AAA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538D6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Mercedes-Benz Vito V230 (6 </w:t>
            </w:r>
            <w:r>
              <w:t>мест</w:t>
            </w:r>
            <w:r w:rsidRPr="002D6502">
              <w:rPr>
                <w:lang w:val="en-US"/>
              </w:rPr>
              <w:t>) (4L-2,295-143-4A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650754" w14:textId="77777777" w:rsidR="00106634" w:rsidRDefault="00000000">
            <w:pPr>
              <w:pStyle w:val="ConsPlusNormal"/>
              <w:jc w:val="center"/>
            </w:pPr>
            <w:r>
              <w:t>13,4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D709F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9B1EE0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F7EBE" w14:textId="77777777" w:rsidR="00106634" w:rsidRDefault="00000000">
            <w:pPr>
              <w:pStyle w:val="ConsPlusNormal"/>
            </w:pPr>
            <w:r>
              <w:t>Mitsubishi L300 (4L-2,35-112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6E27B2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5D9D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A63789D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059134" w14:textId="77777777" w:rsidR="00106634" w:rsidRDefault="00000000">
            <w:pPr>
              <w:pStyle w:val="ConsPlusNormal"/>
            </w:pPr>
            <w:r>
              <w:t>Nissan-</w:t>
            </w:r>
            <w:proofErr w:type="spellStart"/>
            <w:r>
              <w:t>Urvan</w:t>
            </w:r>
            <w:proofErr w:type="spellEnd"/>
            <w:r>
              <w:t xml:space="preserve"> E-24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A07219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460CBD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5A4FE4F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170398" w14:textId="77777777" w:rsidR="00106634" w:rsidRDefault="00000000">
            <w:pPr>
              <w:pStyle w:val="ConsPlusNormal"/>
            </w:pPr>
            <w:r>
              <w:t>Nissan-</w:t>
            </w:r>
            <w:proofErr w:type="spellStart"/>
            <w:r>
              <w:t>Urvan</w:t>
            </w:r>
            <w:proofErr w:type="spellEnd"/>
            <w:r>
              <w:t xml:space="preserve"> Transporter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F1888D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107B1C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1CADA011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0FEB6A" w14:textId="77777777" w:rsidR="00106634" w:rsidRDefault="00000000">
            <w:pPr>
              <w:pStyle w:val="ConsPlusNormal"/>
            </w:pPr>
            <w:r>
              <w:t>Nusa-501M, -521M, -522M, -522-03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C71BDE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51619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7DEC1C62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25DA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proofErr w:type="spellStart"/>
            <w:r w:rsidRPr="002D6502">
              <w:rPr>
                <w:lang w:val="en-US"/>
              </w:rPr>
              <w:t>Ssang</w:t>
            </w:r>
            <w:proofErr w:type="spellEnd"/>
            <w:r w:rsidRPr="002D6502">
              <w:rPr>
                <w:lang w:val="en-US"/>
              </w:rPr>
              <w:t xml:space="preserve"> Yong Istana 2.9D (15 </w:t>
            </w:r>
            <w:r>
              <w:t>мест</w:t>
            </w:r>
            <w:r w:rsidRPr="002D6502">
              <w:rPr>
                <w:lang w:val="en-US"/>
              </w:rPr>
              <w:t>) (5L-2,874-95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EBED5" w14:textId="77777777" w:rsidR="00106634" w:rsidRDefault="00000000">
            <w:pPr>
              <w:pStyle w:val="ConsPlusNormal"/>
              <w:jc w:val="center"/>
            </w:pPr>
            <w:r>
              <w:t>13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5BC6F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6DF522F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09E01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proofErr w:type="spellStart"/>
            <w:r w:rsidRPr="002D6502">
              <w:rPr>
                <w:lang w:val="en-US"/>
              </w:rPr>
              <w:t>Ssang</w:t>
            </w:r>
            <w:proofErr w:type="spellEnd"/>
            <w:r w:rsidRPr="002D6502">
              <w:rPr>
                <w:lang w:val="en-US"/>
              </w:rPr>
              <w:t xml:space="preserve"> Yong </w:t>
            </w:r>
            <w:proofErr w:type="spellStart"/>
            <w:r w:rsidRPr="002D6502">
              <w:rPr>
                <w:lang w:val="en-US"/>
              </w:rPr>
              <w:t>Transstar</w:t>
            </w:r>
            <w:proofErr w:type="spellEnd"/>
            <w:r w:rsidRPr="002D6502">
              <w:rPr>
                <w:lang w:val="en-US"/>
              </w:rPr>
              <w:t xml:space="preserve"> 9.6D (</w:t>
            </w:r>
            <w:r>
              <w:t>м</w:t>
            </w:r>
            <w:r w:rsidRPr="002D6502">
              <w:rPr>
                <w:lang w:val="en-US"/>
              </w:rPr>
              <w:t>/</w:t>
            </w:r>
            <w:r>
              <w:t>гор</w:t>
            </w:r>
            <w:r w:rsidRPr="002D6502">
              <w:rPr>
                <w:lang w:val="en-US"/>
              </w:rPr>
              <w:t xml:space="preserve">. 45 </w:t>
            </w:r>
            <w:r>
              <w:t>мест</w:t>
            </w:r>
            <w:r w:rsidRPr="002D6502">
              <w:rPr>
                <w:lang w:val="en-US"/>
              </w:rPr>
              <w:t>) (6V-9,572-290-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61823" w14:textId="77777777" w:rsidR="00106634" w:rsidRDefault="00000000">
            <w:pPr>
              <w:pStyle w:val="ConsPlusNormal"/>
              <w:jc w:val="center"/>
            </w:pPr>
            <w:r>
              <w:t>24,7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38CB62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F1147EB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6097EA" w14:textId="77777777" w:rsidR="00106634" w:rsidRDefault="00000000">
            <w:pPr>
              <w:pStyle w:val="ConsPlusNormal"/>
            </w:pPr>
            <w:r>
              <w:t>ТАМ 260A 119T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B0A061" w14:textId="77777777" w:rsidR="00106634" w:rsidRDefault="00000000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05A82A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730C5D3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00FB7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Toyota Coaster 4.2D (7.00R16; </w:t>
            </w:r>
            <w:r>
              <w:t>вед</w:t>
            </w:r>
            <w:r w:rsidRPr="002D6502">
              <w:rPr>
                <w:lang w:val="en-US"/>
              </w:rPr>
              <w:t xml:space="preserve">., 30 </w:t>
            </w:r>
            <w:r>
              <w:t>мест</w:t>
            </w:r>
            <w:r w:rsidRPr="002D6502">
              <w:rPr>
                <w:lang w:val="en-US"/>
              </w:rPr>
              <w:t>) (6L-4,16-13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BB7F5D" w14:textId="77777777" w:rsidR="00106634" w:rsidRDefault="00000000">
            <w:pPr>
              <w:pStyle w:val="ConsPlusNormal"/>
              <w:jc w:val="center"/>
            </w:pPr>
            <w:r>
              <w:t>20,7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11CDAF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F4A2CE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0B8A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Toyota Hi Ace 2.0 (12 </w:t>
            </w:r>
            <w:r>
              <w:t>мест</w:t>
            </w:r>
            <w:r w:rsidRPr="002D6502">
              <w:rPr>
                <w:lang w:val="en-US"/>
              </w:rPr>
              <w:t>) (4L-1,998-101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98EF5A" w14:textId="77777777" w:rsidR="00106634" w:rsidRDefault="00000000">
            <w:pPr>
              <w:pStyle w:val="ConsPlusNormal"/>
              <w:jc w:val="center"/>
            </w:pPr>
            <w:r>
              <w:t>11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23463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0861E2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9BA9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Toyota Hi Ace 2.4 (11 </w:t>
            </w:r>
            <w:r>
              <w:t>мест</w:t>
            </w:r>
            <w:r w:rsidRPr="002D6502">
              <w:rPr>
                <w:lang w:val="en-US"/>
              </w:rPr>
              <w:t>) (4L-2,438-116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6710EF" w14:textId="77777777" w:rsidR="00106634" w:rsidRDefault="00000000">
            <w:pPr>
              <w:pStyle w:val="ConsPlusNormal"/>
              <w:jc w:val="center"/>
            </w:pPr>
            <w:r>
              <w:t>12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018CE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D1F89D3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FA18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Toyota Hi Ace 2.5 D (12 </w:t>
            </w:r>
            <w:r>
              <w:t>мест</w:t>
            </w:r>
            <w:r w:rsidRPr="002D6502">
              <w:rPr>
                <w:lang w:val="en-US"/>
              </w:rPr>
              <w:t>) (4L-2,446-75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247CFB" w14:textId="77777777" w:rsidR="00106634" w:rsidRDefault="00000000">
            <w:pPr>
              <w:pStyle w:val="ConsPlusNormal"/>
              <w:jc w:val="center"/>
            </w:pPr>
            <w:r>
              <w:t>9,6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DB60DB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CB97C3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F73C7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Toyota Hi Ace 2.7 (12 </w:t>
            </w:r>
            <w:r>
              <w:t>мест</w:t>
            </w:r>
            <w:r w:rsidRPr="002D6502">
              <w:rPr>
                <w:lang w:val="en-US"/>
              </w:rPr>
              <w:t>) (4L-2,694-152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69E42" w14:textId="77777777" w:rsidR="00106634" w:rsidRDefault="00000000">
            <w:pPr>
              <w:pStyle w:val="ConsPlusNormal"/>
              <w:jc w:val="center"/>
            </w:pPr>
            <w:r>
              <w:t>12,7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82105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B9FEF94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F6D6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Toyota Hi Ace 2.8 D (13 </w:t>
            </w:r>
            <w:r>
              <w:t>мест</w:t>
            </w:r>
            <w:r w:rsidRPr="002D6502">
              <w:rPr>
                <w:lang w:val="en-US"/>
              </w:rPr>
              <w:t>) (4L-2,779-78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74C20B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4C756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04D8D41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6F51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Toyota Hi Ace 3.0 D (15 </w:t>
            </w:r>
            <w:r>
              <w:t>мест</w:t>
            </w:r>
            <w:r w:rsidRPr="002D6502">
              <w:rPr>
                <w:lang w:val="en-US"/>
              </w:rPr>
              <w:t>) (4L-2,985-9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E5604E" w14:textId="77777777" w:rsidR="00106634" w:rsidRDefault="00000000">
            <w:pPr>
              <w:pStyle w:val="ConsPlusNormal"/>
              <w:jc w:val="center"/>
            </w:pPr>
            <w:r>
              <w:t>10,8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AC47DC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419C7C4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30C84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Volkswagen Caravelle 2.0 (8 </w:t>
            </w:r>
            <w:r>
              <w:t>мест</w:t>
            </w:r>
            <w:r w:rsidRPr="002D6502">
              <w:rPr>
                <w:lang w:val="en-US"/>
              </w:rPr>
              <w:t>) (4L-1,968-84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8071E9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EC5D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BE4C281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117642" w14:textId="77777777" w:rsidR="00106634" w:rsidRPr="002D6502" w:rsidRDefault="00000000">
            <w:pPr>
              <w:pStyle w:val="ConsPlusNormal"/>
              <w:jc w:val="both"/>
              <w:rPr>
                <w:lang w:val="en-US"/>
              </w:rPr>
            </w:pPr>
            <w:r w:rsidRPr="002D6502">
              <w:rPr>
                <w:lang w:val="en-US"/>
              </w:rPr>
              <w:t xml:space="preserve">Volkswagen Caravelle 2.5 (9 </w:t>
            </w:r>
            <w:r>
              <w:t>мест</w:t>
            </w:r>
            <w:r w:rsidRPr="002D6502">
              <w:rPr>
                <w:lang w:val="en-US"/>
              </w:rPr>
              <w:t>) (5L-</w:t>
            </w:r>
            <w:r w:rsidRPr="002D6502">
              <w:rPr>
                <w:lang w:val="en-US"/>
              </w:rPr>
              <w:lastRenderedPageBreak/>
              <w:t>2,461-115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F28377" w14:textId="77777777" w:rsidR="00106634" w:rsidRDefault="00000000">
            <w:pPr>
              <w:pStyle w:val="ConsPlusNormal"/>
              <w:jc w:val="center"/>
            </w:pPr>
            <w:r>
              <w:lastRenderedPageBreak/>
              <w:t>12,2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A3CA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460DD33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6BCC8" w14:textId="77777777" w:rsidR="00106634" w:rsidRPr="002D6502" w:rsidRDefault="00000000">
            <w:pPr>
              <w:pStyle w:val="ConsPlusNormal"/>
              <w:jc w:val="both"/>
              <w:rPr>
                <w:lang w:val="en-US"/>
              </w:rPr>
            </w:pPr>
            <w:r w:rsidRPr="002D6502">
              <w:rPr>
                <w:lang w:val="en-US"/>
              </w:rPr>
              <w:t xml:space="preserve">Volkswagen Caravelle 2.5 (9 </w:t>
            </w:r>
            <w:r>
              <w:t>мест</w:t>
            </w:r>
            <w:r w:rsidRPr="002D6502">
              <w:rPr>
                <w:lang w:val="en-US"/>
              </w:rPr>
              <w:t>) (5L-2,461-110-4A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853068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EC10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5C13460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2C05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Volkswagen Caravelle 2.5 </w:t>
            </w:r>
            <w:proofErr w:type="spellStart"/>
            <w:r w:rsidRPr="002D6502">
              <w:rPr>
                <w:lang w:val="en-US"/>
              </w:rPr>
              <w:t>Syncro</w:t>
            </w:r>
            <w:proofErr w:type="spellEnd"/>
            <w:r w:rsidRPr="002D6502">
              <w:rPr>
                <w:lang w:val="en-US"/>
              </w:rPr>
              <w:t xml:space="preserve"> (11 </w:t>
            </w:r>
            <w:r>
              <w:t>мест</w:t>
            </w:r>
            <w:r w:rsidRPr="002D6502">
              <w:rPr>
                <w:lang w:val="en-US"/>
              </w:rPr>
              <w:t>) (5L-2,461-115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8FEFB" w14:textId="77777777" w:rsidR="00106634" w:rsidRDefault="00000000">
            <w:pPr>
              <w:pStyle w:val="ConsPlusNormal"/>
              <w:jc w:val="center"/>
            </w:pPr>
            <w:r>
              <w:t>13,4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0A99F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2D6DE01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30E8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Volkswagen Caravelle 2.5D </w:t>
            </w:r>
            <w:proofErr w:type="spellStart"/>
            <w:r w:rsidRPr="002D6502">
              <w:rPr>
                <w:lang w:val="en-US"/>
              </w:rPr>
              <w:t>Syncro</w:t>
            </w:r>
            <w:proofErr w:type="spellEnd"/>
            <w:r w:rsidRPr="002D6502">
              <w:rPr>
                <w:lang w:val="en-US"/>
              </w:rPr>
              <w:t xml:space="preserve"> (7 </w:t>
            </w:r>
            <w:r>
              <w:t>мест</w:t>
            </w:r>
            <w:r w:rsidRPr="002D6502">
              <w:rPr>
                <w:lang w:val="en-US"/>
              </w:rPr>
              <w:t>) (5L-2,461-102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51CD85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460912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907066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0FB07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Volkswagen Caravelle 2.8 (9 </w:t>
            </w:r>
            <w:r>
              <w:t>мест</w:t>
            </w:r>
            <w:r w:rsidRPr="002D6502">
              <w:rPr>
                <w:lang w:val="en-US"/>
              </w:rPr>
              <w:t>) (6VR-2,792-14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F1B8D8" w14:textId="77777777" w:rsidR="00106634" w:rsidRDefault="00000000">
            <w:pPr>
              <w:pStyle w:val="ConsPlusNormal"/>
              <w:jc w:val="center"/>
            </w:pPr>
            <w:r>
              <w:t>12,7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D1AB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0E66623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D2CB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Volkswagen </w:t>
            </w:r>
            <w:proofErr w:type="spellStart"/>
            <w:r w:rsidRPr="002D6502">
              <w:rPr>
                <w:lang w:val="en-US"/>
              </w:rPr>
              <w:t>Multivan</w:t>
            </w:r>
            <w:proofErr w:type="spellEnd"/>
            <w:r w:rsidRPr="002D6502">
              <w:rPr>
                <w:lang w:val="en-US"/>
              </w:rPr>
              <w:t xml:space="preserve"> 2.0 (7 </w:t>
            </w:r>
            <w:r>
              <w:t>мест</w:t>
            </w:r>
            <w:r w:rsidRPr="002D6502">
              <w:rPr>
                <w:lang w:val="en-US"/>
              </w:rPr>
              <w:t>) (4L-1,984-116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F8D155" w14:textId="77777777" w:rsidR="00106634" w:rsidRDefault="00000000">
            <w:pPr>
              <w:pStyle w:val="ConsPlusNormal"/>
              <w:jc w:val="center"/>
            </w:pPr>
            <w:r>
              <w:t>12,1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83587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36B395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E9256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Volkswagen </w:t>
            </w:r>
            <w:proofErr w:type="spellStart"/>
            <w:r w:rsidRPr="002D6502">
              <w:rPr>
                <w:lang w:val="en-US"/>
              </w:rPr>
              <w:t>Multivan</w:t>
            </w:r>
            <w:proofErr w:type="spellEnd"/>
            <w:r w:rsidRPr="002D6502">
              <w:rPr>
                <w:lang w:val="en-US"/>
              </w:rPr>
              <w:t xml:space="preserve"> 2.5 </w:t>
            </w:r>
            <w:proofErr w:type="spellStart"/>
            <w:r w:rsidRPr="002D6502">
              <w:rPr>
                <w:lang w:val="en-US"/>
              </w:rPr>
              <w:t>Syncro</w:t>
            </w:r>
            <w:proofErr w:type="spellEnd"/>
            <w:r w:rsidRPr="002D6502">
              <w:rPr>
                <w:lang w:val="en-US"/>
              </w:rPr>
              <w:t xml:space="preserve"> (7 </w:t>
            </w:r>
            <w:r>
              <w:t>мест</w:t>
            </w:r>
            <w:r w:rsidRPr="002D6502">
              <w:rPr>
                <w:lang w:val="en-US"/>
              </w:rPr>
              <w:t>) (5L-2,461-115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DC932" w14:textId="77777777" w:rsidR="00106634" w:rsidRDefault="00000000">
            <w:pPr>
              <w:pStyle w:val="ConsPlusNormal"/>
              <w:jc w:val="center"/>
            </w:pPr>
            <w:r>
              <w:t>13,2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C740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40B073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834C1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Volkswagen </w:t>
            </w:r>
            <w:proofErr w:type="spellStart"/>
            <w:r w:rsidRPr="002D6502">
              <w:rPr>
                <w:lang w:val="en-US"/>
              </w:rPr>
              <w:t>Multivan</w:t>
            </w:r>
            <w:proofErr w:type="spellEnd"/>
            <w:r w:rsidRPr="002D6502">
              <w:rPr>
                <w:lang w:val="en-US"/>
              </w:rPr>
              <w:t xml:space="preserve"> 2.5D </w:t>
            </w:r>
            <w:proofErr w:type="spellStart"/>
            <w:r w:rsidRPr="002D6502">
              <w:rPr>
                <w:lang w:val="en-US"/>
              </w:rPr>
              <w:t>Syncro</w:t>
            </w:r>
            <w:proofErr w:type="spellEnd"/>
            <w:r w:rsidRPr="002D6502">
              <w:rPr>
                <w:lang w:val="en-US"/>
              </w:rPr>
              <w:t xml:space="preserve"> (7 </w:t>
            </w:r>
            <w:r>
              <w:t>мест</w:t>
            </w:r>
            <w:r w:rsidRPr="002D6502">
              <w:rPr>
                <w:lang w:val="en-US"/>
              </w:rPr>
              <w:t>) (205/65R15) (5L-2,461-102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B02DE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79E9CB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6ADDC51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205CD6" w14:textId="77777777" w:rsidR="00106634" w:rsidRPr="002D6502" w:rsidRDefault="00000000">
            <w:pPr>
              <w:pStyle w:val="ConsPlusNormal"/>
              <w:jc w:val="both"/>
              <w:rPr>
                <w:lang w:val="en-US"/>
              </w:rPr>
            </w:pPr>
            <w:r w:rsidRPr="002D6502">
              <w:rPr>
                <w:lang w:val="en-US"/>
              </w:rPr>
              <w:t xml:space="preserve">Volkswagen </w:t>
            </w:r>
            <w:proofErr w:type="spellStart"/>
            <w:r w:rsidRPr="002D6502">
              <w:rPr>
                <w:lang w:val="en-US"/>
              </w:rPr>
              <w:t>Multivan</w:t>
            </w:r>
            <w:proofErr w:type="spellEnd"/>
            <w:r w:rsidRPr="002D6502">
              <w:rPr>
                <w:lang w:val="en-US"/>
              </w:rPr>
              <w:t xml:space="preserve"> 2.8 (7 </w:t>
            </w:r>
            <w:r>
              <w:t>мест</w:t>
            </w:r>
            <w:r w:rsidRPr="002D6502">
              <w:rPr>
                <w:lang w:val="en-US"/>
              </w:rPr>
              <w:t>) (6VR-2,792-204-5A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965CC1" w14:textId="77777777" w:rsidR="00106634" w:rsidRDefault="00000000">
            <w:pPr>
              <w:pStyle w:val="ConsPlusNormal"/>
              <w:jc w:val="center"/>
            </w:pPr>
            <w:r>
              <w:t>13,8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7117E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CAB707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E9F781" w14:textId="77777777" w:rsidR="00106634" w:rsidRPr="002D6502" w:rsidRDefault="00000000">
            <w:pPr>
              <w:pStyle w:val="ConsPlusNormal"/>
              <w:jc w:val="both"/>
              <w:rPr>
                <w:lang w:val="en-US"/>
              </w:rPr>
            </w:pPr>
            <w:r w:rsidRPr="002D6502">
              <w:rPr>
                <w:lang w:val="en-US"/>
              </w:rPr>
              <w:t xml:space="preserve">Volkswagen </w:t>
            </w:r>
            <w:proofErr w:type="spellStart"/>
            <w:r w:rsidRPr="002D6502">
              <w:rPr>
                <w:lang w:val="en-US"/>
              </w:rPr>
              <w:t>Multivan</w:t>
            </w:r>
            <w:proofErr w:type="spellEnd"/>
            <w:r w:rsidRPr="002D6502">
              <w:rPr>
                <w:lang w:val="en-US"/>
              </w:rPr>
              <w:t xml:space="preserve"> 2.8 (7 </w:t>
            </w:r>
            <w:r>
              <w:t>мест</w:t>
            </w:r>
            <w:r w:rsidRPr="002D6502">
              <w:rPr>
                <w:lang w:val="en-US"/>
              </w:rPr>
              <w:t>) (6VR-2,792-204-4A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C8CECE" w14:textId="77777777" w:rsidR="00106634" w:rsidRDefault="00000000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B27E7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5BEA360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5F35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kswagen Transporter 2.4 TD (5L-2,4-78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54812F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ECAD3B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2BF307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8E65C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Volkswagen Transporter 2.5 (9 </w:t>
            </w:r>
            <w:r>
              <w:t>мест</w:t>
            </w:r>
            <w:r w:rsidRPr="002D6502">
              <w:rPr>
                <w:lang w:val="en-US"/>
              </w:rPr>
              <w:t>) (5L-2,461-115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35D36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B92E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D7180CB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2ED7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Volkswagen Transporter 2.5D (11 </w:t>
            </w:r>
            <w:r>
              <w:t>мест</w:t>
            </w:r>
            <w:r w:rsidRPr="002D6502">
              <w:rPr>
                <w:lang w:val="en-US"/>
              </w:rPr>
              <w:t>) (5L-2,461-102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4CDCD2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C0686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EE2AE3F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66DC1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Volkswagen Transporter LT 35 2.5TD (16 </w:t>
            </w:r>
            <w:r>
              <w:t>мест</w:t>
            </w:r>
            <w:r w:rsidRPr="002D6502">
              <w:rPr>
                <w:lang w:val="en-US"/>
              </w:rPr>
              <w:t>) (5L-2,461-109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153671" w14:textId="77777777" w:rsidR="00106634" w:rsidRDefault="00000000">
            <w:pPr>
              <w:pStyle w:val="ConsPlusNormal"/>
              <w:jc w:val="center"/>
            </w:pPr>
            <w:r>
              <w:t>10,6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664B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9CB11CB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43AB1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Volkswagen Transporter T5 1.9TDI (8 </w:t>
            </w:r>
            <w:r>
              <w:t>мест</w:t>
            </w:r>
            <w:r w:rsidRPr="002D6502">
              <w:rPr>
                <w:lang w:val="en-US"/>
              </w:rPr>
              <w:t>) (4L-1,896-105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06482D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0BA52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7DB1052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E76900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Volkswagen Transporter T5 3.2 (8 </w:t>
            </w:r>
            <w:r>
              <w:t>мест</w:t>
            </w:r>
            <w:r w:rsidRPr="002D6502">
              <w:rPr>
                <w:lang w:val="en-US"/>
              </w:rPr>
              <w:t>) (6V-3,189-231-6A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58070FB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B7AFA2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</w:tbl>
    <w:p w14:paraId="1A0DDA15" w14:textId="77777777" w:rsidR="00106634" w:rsidRDefault="00106634">
      <w:pPr>
        <w:pStyle w:val="ConsPlusNormal"/>
        <w:ind w:firstLine="540"/>
        <w:jc w:val="both"/>
      </w:pPr>
    </w:p>
    <w:p w14:paraId="20740543" w14:textId="77777777" w:rsidR="00106634" w:rsidRDefault="00000000">
      <w:pPr>
        <w:pStyle w:val="ConsPlusNormal"/>
        <w:jc w:val="center"/>
        <w:outlineLvl w:val="4"/>
      </w:pPr>
      <w:r>
        <w:t>8.2.2. Автобусы зарубежные выпуска с 2008 года</w:t>
      </w:r>
    </w:p>
    <w:p w14:paraId="1DFAA692" w14:textId="5656C1E7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33D4F09A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87"/>
        <w:gridCol w:w="1350"/>
        <w:gridCol w:w="1064"/>
        <w:gridCol w:w="832"/>
        <w:gridCol w:w="1063"/>
      </w:tblGrid>
      <w:tr w:rsidR="00106634" w14:paraId="4016E5A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1B51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DF6" w14:textId="77777777" w:rsidR="00106634" w:rsidRDefault="00000000">
            <w:pPr>
              <w:pStyle w:val="ConsPlusNormal"/>
              <w:jc w:val="center"/>
            </w:pPr>
            <w:r>
              <w:t>Число и расположен</w:t>
            </w:r>
            <w:r>
              <w:lastRenderedPageBreak/>
              <w:t>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AE4C" w14:textId="77777777" w:rsidR="00106634" w:rsidRDefault="00000000">
            <w:pPr>
              <w:pStyle w:val="ConsPlusNormal"/>
              <w:jc w:val="center"/>
            </w:pPr>
            <w:r>
              <w:lastRenderedPageBreak/>
              <w:t xml:space="preserve">Мощность двигателя, </w:t>
            </w:r>
            <w:r>
              <w:lastRenderedPageBreak/>
              <w:t>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81D5" w14:textId="77777777" w:rsidR="00106634" w:rsidRDefault="00000000">
            <w:pPr>
              <w:pStyle w:val="ConsPlusNormal"/>
              <w:jc w:val="center"/>
            </w:pPr>
            <w:r>
              <w:lastRenderedPageBreak/>
              <w:t>Рабочий объем, 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BBB1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40B" w14:textId="77777777" w:rsidR="00106634" w:rsidRDefault="00000000">
            <w:pPr>
              <w:pStyle w:val="ConsPlusNormal"/>
              <w:jc w:val="center"/>
            </w:pPr>
            <w:r>
              <w:t xml:space="preserve">Базовая норма </w:t>
            </w:r>
            <w:r>
              <w:lastRenderedPageBreak/>
              <w:t>расхода топлива, л/100 км</w:t>
            </w:r>
          </w:p>
        </w:tc>
      </w:tr>
      <w:tr w:rsidR="00106634" w14:paraId="1BD61BD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ABB6" w14:textId="77777777" w:rsidR="00106634" w:rsidRDefault="00000000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2FBF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8EF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E46F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53A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7FD0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2FD0A34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ED0" w14:textId="77777777" w:rsidR="00106634" w:rsidRDefault="00000000">
            <w:pPr>
              <w:pStyle w:val="ConsPlusNormal"/>
              <w:jc w:val="center"/>
              <w:outlineLvl w:val="5"/>
            </w:pPr>
            <w:r>
              <w:t>Citroe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D31E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DBA0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45AC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81F7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E08F" w14:textId="77777777" w:rsidR="00106634" w:rsidRDefault="00106634">
            <w:pPr>
              <w:pStyle w:val="ConsPlusNormal"/>
            </w:pPr>
          </w:p>
        </w:tc>
      </w:tr>
      <w:tr w:rsidR="00106634" w14:paraId="57C996F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9D0" w14:textId="77777777" w:rsidR="00106634" w:rsidRDefault="00000000">
            <w:pPr>
              <w:pStyle w:val="ConsPlusNormal"/>
            </w:pPr>
            <w:r>
              <w:t>L4H2M2C-A 2,2HDi (18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9B0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8674" w14:textId="77777777" w:rsidR="00106634" w:rsidRDefault="0000000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F657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5E85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D1E9" w14:textId="77777777" w:rsidR="00106634" w:rsidRDefault="00000000">
            <w:pPr>
              <w:pStyle w:val="ConsPlusNormal"/>
              <w:jc w:val="center"/>
            </w:pPr>
            <w:r>
              <w:t>11,8D</w:t>
            </w:r>
          </w:p>
        </w:tc>
      </w:tr>
      <w:tr w:rsidR="00106634" w14:paraId="2034B92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217F" w14:textId="77777777" w:rsidR="00106634" w:rsidRDefault="00000000">
            <w:pPr>
              <w:pStyle w:val="ConsPlusNormal"/>
              <w:jc w:val="center"/>
              <w:outlineLvl w:val="5"/>
            </w:pPr>
            <w:r>
              <w:t>Fia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05F1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AB52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282D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39D0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B6E1" w14:textId="77777777" w:rsidR="00106634" w:rsidRDefault="00106634">
            <w:pPr>
              <w:pStyle w:val="ConsPlusNormal"/>
            </w:pPr>
          </w:p>
        </w:tc>
      </w:tr>
      <w:tr w:rsidR="00106634" w14:paraId="1348A38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1F6" w14:textId="77777777" w:rsidR="00106634" w:rsidRDefault="00000000">
            <w:pPr>
              <w:pStyle w:val="ConsPlusNormal"/>
            </w:pPr>
            <w:r>
              <w:t>Ducato 2.3TDI</w:t>
            </w:r>
          </w:p>
          <w:p w14:paraId="0B767DF5" w14:textId="77777777" w:rsidR="00106634" w:rsidRDefault="00000000">
            <w:pPr>
              <w:pStyle w:val="ConsPlusNormal"/>
            </w:pPr>
            <w:r>
              <w:t>(10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CD5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31F7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7C6B" w14:textId="77777777" w:rsidR="00106634" w:rsidRDefault="00000000">
            <w:pPr>
              <w:pStyle w:val="ConsPlusNormal"/>
              <w:jc w:val="center"/>
            </w:pPr>
            <w:r>
              <w:t>2,2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C46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76DC" w14:textId="77777777" w:rsidR="00106634" w:rsidRDefault="00000000">
            <w:pPr>
              <w:pStyle w:val="ConsPlusNormal"/>
              <w:jc w:val="center"/>
            </w:pPr>
            <w:r>
              <w:t>10,9D</w:t>
            </w:r>
          </w:p>
        </w:tc>
      </w:tr>
      <w:tr w:rsidR="00106634" w14:paraId="17B844D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297" w14:textId="77777777" w:rsidR="00106634" w:rsidRDefault="00000000">
            <w:pPr>
              <w:pStyle w:val="ConsPlusNormal"/>
            </w:pPr>
            <w:r>
              <w:t>Ducato 2.3TDI</w:t>
            </w:r>
          </w:p>
          <w:p w14:paraId="5E5117CD" w14:textId="77777777" w:rsidR="00106634" w:rsidRDefault="00000000">
            <w:pPr>
              <w:pStyle w:val="ConsPlusNormal"/>
            </w:pPr>
            <w:r>
              <w:t>(15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15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20C1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46C7" w14:textId="77777777" w:rsidR="00106634" w:rsidRDefault="00000000">
            <w:pPr>
              <w:pStyle w:val="ConsPlusNormal"/>
              <w:jc w:val="center"/>
            </w:pPr>
            <w:r>
              <w:t>2,2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491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AB16" w14:textId="77777777" w:rsidR="00106634" w:rsidRDefault="00000000">
            <w:pPr>
              <w:pStyle w:val="ConsPlusNormal"/>
              <w:jc w:val="center"/>
            </w:pPr>
            <w:r>
              <w:t>11,2D</w:t>
            </w:r>
          </w:p>
        </w:tc>
      </w:tr>
      <w:tr w:rsidR="00106634" w14:paraId="0F5B2D9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710E" w14:textId="77777777" w:rsidR="00106634" w:rsidRDefault="00000000">
            <w:pPr>
              <w:pStyle w:val="ConsPlusNormal"/>
            </w:pPr>
            <w:r>
              <w:t>Ducato 2.3TDI</w:t>
            </w:r>
          </w:p>
          <w:p w14:paraId="043ED91E" w14:textId="77777777" w:rsidR="00106634" w:rsidRDefault="00000000">
            <w:pPr>
              <w:pStyle w:val="ConsPlusNormal"/>
            </w:pPr>
            <w:r>
              <w:t>(1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FBC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3398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1A46" w14:textId="77777777" w:rsidR="00106634" w:rsidRDefault="00000000">
            <w:pPr>
              <w:pStyle w:val="ConsPlusNormal"/>
              <w:jc w:val="center"/>
            </w:pPr>
            <w:r>
              <w:t>2,2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B0E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F7C6" w14:textId="77777777" w:rsidR="00106634" w:rsidRDefault="00000000">
            <w:pPr>
              <w:pStyle w:val="ConsPlusNormal"/>
              <w:jc w:val="center"/>
            </w:pPr>
            <w:r>
              <w:t>11,3D</w:t>
            </w:r>
          </w:p>
        </w:tc>
      </w:tr>
      <w:tr w:rsidR="00106634" w14:paraId="17ABEC1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859" w14:textId="77777777" w:rsidR="00106634" w:rsidRDefault="00000000">
            <w:pPr>
              <w:pStyle w:val="ConsPlusNormal"/>
            </w:pPr>
            <w:r>
              <w:t>Ducato 2.3TDI</w:t>
            </w:r>
          </w:p>
          <w:p w14:paraId="28DCF48B" w14:textId="77777777" w:rsidR="00106634" w:rsidRDefault="00000000">
            <w:pPr>
              <w:pStyle w:val="ConsPlusNormal"/>
            </w:pPr>
            <w:r>
              <w:t>(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338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1411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AF56" w14:textId="77777777" w:rsidR="00106634" w:rsidRDefault="00000000">
            <w:pPr>
              <w:pStyle w:val="ConsPlusNormal"/>
              <w:jc w:val="center"/>
            </w:pPr>
            <w:r>
              <w:t>2,2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43F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5C41" w14:textId="77777777" w:rsidR="00106634" w:rsidRDefault="00000000">
            <w:pPr>
              <w:pStyle w:val="ConsPlusNormal"/>
              <w:jc w:val="center"/>
            </w:pPr>
            <w:r>
              <w:t>10,7D</w:t>
            </w:r>
          </w:p>
        </w:tc>
      </w:tr>
      <w:tr w:rsidR="00106634" w14:paraId="058B0FB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732A" w14:textId="77777777" w:rsidR="00106634" w:rsidRDefault="00000000">
            <w:pPr>
              <w:pStyle w:val="ConsPlusNormal"/>
            </w:pPr>
            <w:r>
              <w:t>Ducato 244 2.3D</w:t>
            </w:r>
          </w:p>
          <w:p w14:paraId="5C2AD910" w14:textId="77777777" w:rsidR="00106634" w:rsidRDefault="00000000">
            <w:pPr>
              <w:pStyle w:val="ConsPlusNormal"/>
            </w:pPr>
            <w:r>
              <w:t>(гор. 18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2D9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5147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CCAA" w14:textId="77777777" w:rsidR="00106634" w:rsidRDefault="00000000">
            <w:pPr>
              <w:pStyle w:val="ConsPlusNormal"/>
              <w:jc w:val="center"/>
            </w:pPr>
            <w:r>
              <w:t>2,2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E4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EBCE" w14:textId="77777777" w:rsidR="00106634" w:rsidRDefault="00000000">
            <w:pPr>
              <w:pStyle w:val="ConsPlusNormal"/>
              <w:jc w:val="center"/>
            </w:pPr>
            <w:r>
              <w:t>11,9D</w:t>
            </w:r>
          </w:p>
        </w:tc>
      </w:tr>
      <w:tr w:rsidR="00106634" w14:paraId="5E2C79C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673A" w14:textId="77777777" w:rsidR="00106634" w:rsidRDefault="00000000">
            <w:pPr>
              <w:pStyle w:val="ConsPlusNormal"/>
            </w:pPr>
            <w:r>
              <w:t>Ducato FST523</w:t>
            </w:r>
          </w:p>
          <w:p w14:paraId="4270044C" w14:textId="77777777" w:rsidR="00106634" w:rsidRDefault="00000000">
            <w:pPr>
              <w:pStyle w:val="ConsPlusNormal"/>
            </w:pPr>
            <w:r>
              <w:t>(вед. 14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47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10D2" w14:textId="77777777" w:rsidR="00106634" w:rsidRDefault="0000000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3815" w14:textId="77777777" w:rsidR="00106634" w:rsidRDefault="00000000">
            <w:pPr>
              <w:pStyle w:val="ConsPlusNormal"/>
              <w:jc w:val="center"/>
            </w:pPr>
            <w:r>
              <w:t>2,28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57C4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E7C0" w14:textId="77777777" w:rsidR="00106634" w:rsidRDefault="00000000">
            <w:pPr>
              <w:pStyle w:val="ConsPlusNormal"/>
              <w:jc w:val="center"/>
            </w:pPr>
            <w:r>
              <w:t>12,8D</w:t>
            </w:r>
          </w:p>
        </w:tc>
      </w:tr>
      <w:tr w:rsidR="00106634" w14:paraId="25C5AD6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B17E" w14:textId="77777777" w:rsidR="00106634" w:rsidRDefault="00000000">
            <w:pPr>
              <w:pStyle w:val="ConsPlusNormal"/>
              <w:jc w:val="center"/>
              <w:outlineLvl w:val="5"/>
            </w:pPr>
            <w:r>
              <w:t>For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30EE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BB34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A230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05A5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6E99" w14:textId="77777777" w:rsidR="00106634" w:rsidRDefault="00106634">
            <w:pPr>
              <w:pStyle w:val="ConsPlusNormal"/>
            </w:pPr>
          </w:p>
        </w:tc>
      </w:tr>
      <w:tr w:rsidR="00106634" w14:paraId="09B0A6B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8595" w14:textId="77777777" w:rsidR="00106634" w:rsidRDefault="00000000">
            <w:pPr>
              <w:pStyle w:val="ConsPlusNormal"/>
            </w:pPr>
            <w:proofErr w:type="spellStart"/>
            <w:r>
              <w:t>Tourneo</w:t>
            </w:r>
            <w:proofErr w:type="spellEnd"/>
            <w:r>
              <w:t xml:space="preserve"> </w:t>
            </w:r>
            <w:proofErr w:type="spellStart"/>
            <w:r>
              <w:t>Bus</w:t>
            </w:r>
            <w:proofErr w:type="spellEnd"/>
            <w:r>
              <w:t xml:space="preserve"> 2.2TD</w:t>
            </w:r>
          </w:p>
          <w:p w14:paraId="3BA67E12" w14:textId="77777777" w:rsidR="00106634" w:rsidRDefault="00000000">
            <w:pPr>
              <w:pStyle w:val="ConsPlusNormal"/>
            </w:pPr>
            <w:r>
              <w:t>(7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435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EE7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B416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86B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C77C" w14:textId="77777777" w:rsidR="00106634" w:rsidRDefault="00000000">
            <w:pPr>
              <w:pStyle w:val="ConsPlusNormal"/>
              <w:jc w:val="center"/>
            </w:pPr>
            <w:r>
              <w:t>9,7D</w:t>
            </w:r>
          </w:p>
        </w:tc>
      </w:tr>
      <w:tr w:rsidR="00106634" w14:paraId="3F993BB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2C3E" w14:textId="77777777" w:rsidR="00106634" w:rsidRDefault="00000000">
            <w:pPr>
              <w:pStyle w:val="ConsPlusNormal"/>
            </w:pPr>
            <w:proofErr w:type="spellStart"/>
            <w:r>
              <w:t>Tourneo</w:t>
            </w:r>
            <w:proofErr w:type="spellEnd"/>
            <w:r>
              <w:t xml:space="preserve"> </w:t>
            </w:r>
            <w:proofErr w:type="spellStart"/>
            <w:r>
              <w:t>Combi</w:t>
            </w:r>
            <w:proofErr w:type="spellEnd"/>
            <w:r>
              <w:t xml:space="preserve"> 2.2D</w:t>
            </w:r>
          </w:p>
          <w:p w14:paraId="43C63318" w14:textId="77777777" w:rsidR="00106634" w:rsidRDefault="00000000">
            <w:pPr>
              <w:pStyle w:val="ConsPlusNormal"/>
            </w:pPr>
            <w:r>
              <w:t>(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012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078E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D81C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780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4D74" w14:textId="77777777" w:rsidR="00106634" w:rsidRDefault="00000000">
            <w:pPr>
              <w:pStyle w:val="ConsPlusNormal"/>
              <w:jc w:val="center"/>
            </w:pPr>
            <w:r>
              <w:t>9,2D</w:t>
            </w:r>
          </w:p>
        </w:tc>
      </w:tr>
      <w:tr w:rsidR="00106634" w14:paraId="5E14551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074A" w14:textId="77777777" w:rsidR="00106634" w:rsidRDefault="00000000">
            <w:pPr>
              <w:pStyle w:val="ConsPlusNormal"/>
            </w:pPr>
            <w:r>
              <w:t>Transit 2.2TD</w:t>
            </w:r>
          </w:p>
          <w:p w14:paraId="14458EFB" w14:textId="77777777" w:rsidR="00106634" w:rsidRDefault="00000000">
            <w:pPr>
              <w:pStyle w:val="ConsPlusNormal"/>
            </w:pPr>
            <w:r>
              <w:t>(10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F8A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9408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B252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F59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863A" w14:textId="77777777" w:rsidR="00106634" w:rsidRDefault="00000000">
            <w:pPr>
              <w:pStyle w:val="ConsPlusNormal"/>
              <w:jc w:val="center"/>
            </w:pPr>
            <w:r>
              <w:t>9,5D</w:t>
            </w:r>
          </w:p>
        </w:tc>
      </w:tr>
      <w:tr w:rsidR="00106634" w14:paraId="713C8AD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3B0" w14:textId="77777777" w:rsidR="00106634" w:rsidRDefault="00000000">
            <w:pPr>
              <w:pStyle w:val="ConsPlusNormal"/>
            </w:pPr>
            <w:r>
              <w:t>Transit 2.3</w:t>
            </w:r>
          </w:p>
          <w:p w14:paraId="1BFBC7B5" w14:textId="77777777" w:rsidR="00106634" w:rsidRDefault="00000000">
            <w:pPr>
              <w:pStyle w:val="ConsPlusNormal"/>
            </w:pPr>
            <w:r>
              <w:t>(15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2C6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D6AA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0588" w14:textId="77777777" w:rsidR="00106634" w:rsidRDefault="00000000">
            <w:pPr>
              <w:pStyle w:val="ConsPlusNormal"/>
              <w:jc w:val="center"/>
            </w:pPr>
            <w:r>
              <w:t>2,2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211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BAAE" w14:textId="77777777" w:rsidR="00106634" w:rsidRDefault="00000000">
            <w:pPr>
              <w:pStyle w:val="ConsPlusNormal"/>
              <w:jc w:val="center"/>
            </w:pPr>
            <w:r>
              <w:t>12,9</w:t>
            </w:r>
          </w:p>
        </w:tc>
      </w:tr>
      <w:tr w:rsidR="00106634" w14:paraId="5ADC520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3317" w14:textId="77777777" w:rsidR="00106634" w:rsidRDefault="00000000">
            <w:pPr>
              <w:pStyle w:val="ConsPlusNormal"/>
            </w:pPr>
            <w:r>
              <w:t>Transit 2.2TD</w:t>
            </w:r>
          </w:p>
          <w:p w14:paraId="1502D7FE" w14:textId="77777777" w:rsidR="00106634" w:rsidRDefault="00000000">
            <w:pPr>
              <w:pStyle w:val="ConsPlusNormal"/>
            </w:pPr>
            <w:r>
              <w:t>(14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EE9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C223" w14:textId="77777777" w:rsidR="00106634" w:rsidRDefault="00000000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788E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B022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EC4E" w14:textId="77777777" w:rsidR="00106634" w:rsidRDefault="00000000">
            <w:pPr>
              <w:pStyle w:val="ConsPlusNormal"/>
              <w:jc w:val="center"/>
            </w:pPr>
            <w:r>
              <w:t>9,8D</w:t>
            </w:r>
          </w:p>
        </w:tc>
      </w:tr>
      <w:tr w:rsidR="00106634" w14:paraId="4FC3B2C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996" w14:textId="77777777" w:rsidR="00106634" w:rsidRDefault="00000000">
            <w:pPr>
              <w:pStyle w:val="ConsPlusNormal"/>
            </w:pPr>
            <w:r>
              <w:t xml:space="preserve">Transit </w:t>
            </w:r>
            <w:proofErr w:type="spellStart"/>
            <w:r>
              <w:t>Bus</w:t>
            </w:r>
            <w:proofErr w:type="spellEnd"/>
            <w:r>
              <w:t xml:space="preserve"> 2.4D</w:t>
            </w:r>
          </w:p>
          <w:p w14:paraId="189F39EF" w14:textId="77777777" w:rsidR="00106634" w:rsidRDefault="00000000">
            <w:pPr>
              <w:pStyle w:val="ConsPlusNormal"/>
            </w:pPr>
            <w:r>
              <w:t>(14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428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0BD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43E3" w14:textId="77777777" w:rsidR="00106634" w:rsidRDefault="00000000">
            <w:pPr>
              <w:pStyle w:val="ConsPlusNormal"/>
              <w:jc w:val="center"/>
            </w:pPr>
            <w:r>
              <w:t>2,4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0B0B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8BF2" w14:textId="77777777" w:rsidR="00106634" w:rsidRDefault="00000000">
            <w:pPr>
              <w:pStyle w:val="ConsPlusNormal"/>
              <w:jc w:val="center"/>
            </w:pPr>
            <w:r>
              <w:t>11,5D</w:t>
            </w:r>
          </w:p>
        </w:tc>
      </w:tr>
      <w:tr w:rsidR="00106634" w14:paraId="7D1C1A8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83C4" w14:textId="77777777" w:rsidR="00106634" w:rsidRDefault="00000000">
            <w:pPr>
              <w:pStyle w:val="ConsPlusNormal"/>
            </w:pPr>
            <w:r>
              <w:t>Transit 2.4D</w:t>
            </w:r>
          </w:p>
          <w:p w14:paraId="3F01B944" w14:textId="77777777" w:rsidR="00106634" w:rsidRDefault="00000000">
            <w:pPr>
              <w:pStyle w:val="ConsPlusNormal"/>
            </w:pPr>
            <w:r>
              <w:t>(1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2EF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45C0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A62D" w14:textId="77777777" w:rsidR="00106634" w:rsidRDefault="00000000">
            <w:pPr>
              <w:pStyle w:val="ConsPlusNormal"/>
              <w:jc w:val="center"/>
            </w:pPr>
            <w:r>
              <w:t>2,40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D48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2FA1" w14:textId="77777777" w:rsidR="00106634" w:rsidRDefault="00000000">
            <w:pPr>
              <w:pStyle w:val="ConsPlusNormal"/>
              <w:jc w:val="center"/>
            </w:pPr>
            <w:r>
              <w:t>12,3D</w:t>
            </w:r>
          </w:p>
        </w:tc>
      </w:tr>
      <w:tr w:rsidR="00106634" w14:paraId="4C2C62D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A6D" w14:textId="77777777" w:rsidR="00106634" w:rsidRDefault="00000000">
            <w:pPr>
              <w:pStyle w:val="ConsPlusNormal"/>
            </w:pPr>
            <w:r>
              <w:t>Transit 2.4TD</w:t>
            </w:r>
          </w:p>
          <w:p w14:paraId="2CC6D4BC" w14:textId="77777777" w:rsidR="00106634" w:rsidRDefault="00000000">
            <w:pPr>
              <w:pStyle w:val="ConsPlusNormal"/>
            </w:pPr>
            <w:r>
              <w:lastRenderedPageBreak/>
              <w:t>(13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01AB" w14:textId="77777777" w:rsidR="00106634" w:rsidRDefault="00000000">
            <w:pPr>
              <w:pStyle w:val="ConsPlusNormal"/>
              <w:jc w:val="center"/>
            </w:pPr>
            <w:r>
              <w:lastRenderedPageBreak/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E101" w14:textId="77777777" w:rsidR="00106634" w:rsidRDefault="0000000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9BB5" w14:textId="77777777" w:rsidR="00106634" w:rsidRDefault="00000000">
            <w:pPr>
              <w:pStyle w:val="ConsPlusNormal"/>
              <w:jc w:val="center"/>
            </w:pPr>
            <w:r>
              <w:t>2,4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5F5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99A7" w14:textId="77777777" w:rsidR="00106634" w:rsidRDefault="00000000">
            <w:pPr>
              <w:pStyle w:val="ConsPlusNormal"/>
              <w:jc w:val="center"/>
            </w:pPr>
            <w:r>
              <w:t>12,0D</w:t>
            </w:r>
          </w:p>
        </w:tc>
      </w:tr>
      <w:tr w:rsidR="00106634" w14:paraId="45A08EC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E19" w14:textId="77777777" w:rsidR="00106634" w:rsidRDefault="00000000">
            <w:pPr>
              <w:pStyle w:val="ConsPlusNormal"/>
            </w:pPr>
            <w:r>
              <w:t>Transit 2.4TD</w:t>
            </w:r>
          </w:p>
          <w:p w14:paraId="6AFECB2B" w14:textId="77777777" w:rsidR="00106634" w:rsidRDefault="00000000">
            <w:pPr>
              <w:pStyle w:val="ConsPlusNormal"/>
            </w:pPr>
            <w:r>
              <w:t>(1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14A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1106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0285" w14:textId="77777777" w:rsidR="00106634" w:rsidRDefault="00000000">
            <w:pPr>
              <w:pStyle w:val="ConsPlusNormal"/>
              <w:jc w:val="center"/>
            </w:pPr>
            <w:r>
              <w:t>2,4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A56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0D7E" w14:textId="77777777" w:rsidR="00106634" w:rsidRDefault="00000000">
            <w:pPr>
              <w:pStyle w:val="ConsPlusNormal"/>
              <w:jc w:val="center"/>
            </w:pPr>
            <w:r>
              <w:t>13,7D</w:t>
            </w:r>
          </w:p>
        </w:tc>
      </w:tr>
      <w:tr w:rsidR="00106634" w14:paraId="5E989A5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F93" w14:textId="77777777" w:rsidR="00106634" w:rsidRDefault="00000000">
            <w:pPr>
              <w:pStyle w:val="ConsPlusNormal"/>
            </w:pPr>
            <w:r>
              <w:t>Transit 222700</w:t>
            </w:r>
          </w:p>
          <w:p w14:paraId="5F0960FC" w14:textId="77777777" w:rsidR="00106634" w:rsidRDefault="00000000">
            <w:pPr>
              <w:pStyle w:val="ConsPlusNormal"/>
            </w:pPr>
            <w:r>
              <w:t>(17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817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49A8" w14:textId="77777777" w:rsidR="00106634" w:rsidRDefault="00000000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6CB2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F17B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EF99" w14:textId="77777777" w:rsidR="00106634" w:rsidRDefault="00000000">
            <w:pPr>
              <w:pStyle w:val="ConsPlusNormal"/>
              <w:jc w:val="center"/>
            </w:pPr>
            <w:r>
              <w:t>12,9D</w:t>
            </w:r>
          </w:p>
        </w:tc>
      </w:tr>
      <w:tr w:rsidR="00106634" w14:paraId="597E1C8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130A" w14:textId="77777777" w:rsidR="00106634" w:rsidRDefault="00000000">
            <w:pPr>
              <w:pStyle w:val="ConsPlusNormal"/>
            </w:pPr>
            <w:r>
              <w:t>Transit 222701 2.4TD</w:t>
            </w:r>
          </w:p>
          <w:p w14:paraId="29F51DC8" w14:textId="77777777" w:rsidR="00106634" w:rsidRDefault="00000000">
            <w:pPr>
              <w:pStyle w:val="ConsPlusNormal"/>
            </w:pPr>
            <w:r>
              <w:t>(17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4F8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D80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F816" w14:textId="77777777" w:rsidR="00106634" w:rsidRDefault="00000000">
            <w:pPr>
              <w:pStyle w:val="ConsPlusNormal"/>
              <w:jc w:val="center"/>
            </w:pPr>
            <w:r>
              <w:t>2,4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1CA4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7F57" w14:textId="77777777" w:rsidR="00106634" w:rsidRDefault="00000000">
            <w:pPr>
              <w:pStyle w:val="ConsPlusNormal"/>
              <w:jc w:val="center"/>
            </w:pPr>
            <w:r>
              <w:t>13,6D</w:t>
            </w:r>
          </w:p>
        </w:tc>
      </w:tr>
      <w:tr w:rsidR="00106634" w14:paraId="408B2A5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0F15" w14:textId="77777777" w:rsidR="00106634" w:rsidRDefault="00000000">
            <w:pPr>
              <w:pStyle w:val="ConsPlusNormal"/>
            </w:pPr>
            <w:r>
              <w:t>Transit 222702</w:t>
            </w:r>
          </w:p>
          <w:p w14:paraId="40C18BDE" w14:textId="77777777" w:rsidR="00106634" w:rsidRDefault="00000000">
            <w:pPr>
              <w:pStyle w:val="ConsPlusNormal"/>
            </w:pPr>
            <w:r>
              <w:t>(1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AB6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3E07" w14:textId="77777777" w:rsidR="00106634" w:rsidRDefault="00000000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6CAF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CC1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A763" w14:textId="77777777" w:rsidR="00106634" w:rsidRDefault="00000000">
            <w:pPr>
              <w:pStyle w:val="ConsPlusNormal"/>
              <w:jc w:val="center"/>
            </w:pPr>
            <w:r>
              <w:t>12,7D</w:t>
            </w:r>
          </w:p>
        </w:tc>
      </w:tr>
      <w:tr w:rsidR="00106634" w14:paraId="11C2CB9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962F" w14:textId="77777777" w:rsidR="00106634" w:rsidRDefault="00000000">
            <w:pPr>
              <w:pStyle w:val="ConsPlusNormal"/>
            </w:pPr>
            <w:r>
              <w:t>Transit 222703</w:t>
            </w:r>
          </w:p>
          <w:p w14:paraId="77054F5B" w14:textId="77777777" w:rsidR="00106634" w:rsidRDefault="00000000">
            <w:pPr>
              <w:pStyle w:val="ConsPlusNormal"/>
            </w:pPr>
            <w:r>
              <w:t>(14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3E7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0337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1520" w14:textId="77777777" w:rsidR="00106634" w:rsidRDefault="00000000">
            <w:pPr>
              <w:pStyle w:val="ConsPlusNormal"/>
              <w:jc w:val="center"/>
            </w:pPr>
            <w:r>
              <w:t>2,4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0C51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7942" w14:textId="77777777" w:rsidR="00106634" w:rsidRDefault="00000000">
            <w:pPr>
              <w:pStyle w:val="ConsPlusNormal"/>
              <w:jc w:val="center"/>
            </w:pPr>
            <w:r>
              <w:t>12,4D</w:t>
            </w:r>
          </w:p>
        </w:tc>
      </w:tr>
      <w:tr w:rsidR="00106634" w14:paraId="5A23BC7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42CA" w14:textId="77777777" w:rsidR="00106634" w:rsidRDefault="00000000">
            <w:pPr>
              <w:pStyle w:val="ConsPlusNormal"/>
            </w:pPr>
            <w:r>
              <w:t>Transit 3,2TDCi</w:t>
            </w:r>
          </w:p>
          <w:p w14:paraId="19B129C9" w14:textId="77777777" w:rsidR="00106634" w:rsidRDefault="00000000">
            <w:pPr>
              <w:pStyle w:val="ConsPlusNormal"/>
            </w:pPr>
            <w:r>
              <w:t>(14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4CC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D976" w14:textId="77777777" w:rsidR="00106634" w:rsidRDefault="0000000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7E87" w14:textId="77777777" w:rsidR="00106634" w:rsidRDefault="00000000">
            <w:pPr>
              <w:pStyle w:val="ConsPlusNormal"/>
              <w:jc w:val="center"/>
            </w:pPr>
            <w:r>
              <w:t>3,19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C1C8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ED19" w14:textId="77777777" w:rsidR="00106634" w:rsidRDefault="00000000">
            <w:pPr>
              <w:pStyle w:val="ConsPlusNormal"/>
              <w:jc w:val="center"/>
            </w:pPr>
            <w:r>
              <w:t>12,1D</w:t>
            </w:r>
          </w:p>
        </w:tc>
      </w:tr>
      <w:tr w:rsidR="00106634" w14:paraId="251D11F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5A33" w14:textId="77777777" w:rsidR="00106634" w:rsidRDefault="00000000">
            <w:pPr>
              <w:pStyle w:val="ConsPlusNormal"/>
            </w:pPr>
            <w:r>
              <w:t>Transit 32361</w:t>
            </w:r>
          </w:p>
          <w:p w14:paraId="56EE28DF" w14:textId="77777777" w:rsidR="00106634" w:rsidRDefault="00000000">
            <w:pPr>
              <w:pStyle w:val="ConsPlusNormal"/>
            </w:pPr>
            <w:r>
              <w:t>(вед. 1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E4C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8F9D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929" w14:textId="77777777" w:rsidR="00106634" w:rsidRDefault="00000000">
            <w:pPr>
              <w:pStyle w:val="ConsPlusNormal"/>
              <w:jc w:val="center"/>
            </w:pPr>
            <w:r>
              <w:t>2,4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7C8A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A162" w14:textId="77777777" w:rsidR="00106634" w:rsidRDefault="00000000">
            <w:pPr>
              <w:pStyle w:val="ConsPlusNormal"/>
              <w:jc w:val="center"/>
            </w:pPr>
            <w:r>
              <w:t>13,0D</w:t>
            </w:r>
          </w:p>
        </w:tc>
      </w:tr>
      <w:tr w:rsidR="00106634" w14:paraId="56E6665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9ACE" w14:textId="77777777" w:rsidR="00106634" w:rsidRDefault="00000000">
            <w:pPr>
              <w:pStyle w:val="ConsPlusNormal"/>
            </w:pPr>
            <w:r>
              <w:t xml:space="preserve">Transit 460 </w:t>
            </w:r>
            <w:proofErr w:type="spellStart"/>
            <w:r>
              <w:t>Bus</w:t>
            </w:r>
            <w:proofErr w:type="spellEnd"/>
            <w:r>
              <w:t xml:space="preserve"> 2.4TD</w:t>
            </w:r>
          </w:p>
          <w:p w14:paraId="410ABBC2" w14:textId="77777777" w:rsidR="00106634" w:rsidRDefault="00000000">
            <w:pPr>
              <w:pStyle w:val="ConsPlusNormal"/>
            </w:pPr>
            <w:r>
              <w:t>(17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E30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6C7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2736" w14:textId="77777777" w:rsidR="00106634" w:rsidRDefault="00000000">
            <w:pPr>
              <w:pStyle w:val="ConsPlusNormal"/>
              <w:jc w:val="center"/>
            </w:pPr>
            <w:r>
              <w:t>2,4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1111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99D5" w14:textId="77777777" w:rsidR="00106634" w:rsidRDefault="00000000">
            <w:pPr>
              <w:pStyle w:val="ConsPlusNormal"/>
              <w:jc w:val="center"/>
            </w:pPr>
            <w:r>
              <w:t>13,8D</w:t>
            </w:r>
          </w:p>
        </w:tc>
      </w:tr>
      <w:tr w:rsidR="00106634" w14:paraId="014A2CE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310" w14:textId="77777777" w:rsidR="00106634" w:rsidRDefault="00000000">
            <w:pPr>
              <w:pStyle w:val="ConsPlusNormal"/>
            </w:pPr>
            <w:r>
              <w:t xml:space="preserve">Transit </w:t>
            </w:r>
            <w:proofErr w:type="spellStart"/>
            <w:r>
              <w:t>Bus</w:t>
            </w:r>
            <w:proofErr w:type="spellEnd"/>
            <w:r>
              <w:t xml:space="preserve"> 2.4D</w:t>
            </w:r>
          </w:p>
          <w:p w14:paraId="51A3BD21" w14:textId="77777777" w:rsidR="00106634" w:rsidRDefault="00000000">
            <w:pPr>
              <w:pStyle w:val="ConsPlusNormal"/>
            </w:pPr>
            <w:r>
              <w:t>(17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F8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C832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F1B1" w14:textId="77777777" w:rsidR="00106634" w:rsidRDefault="00000000">
            <w:pPr>
              <w:pStyle w:val="ConsPlusNormal"/>
              <w:jc w:val="center"/>
            </w:pPr>
            <w:r>
              <w:t>2,4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F0BD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498B" w14:textId="77777777" w:rsidR="00106634" w:rsidRDefault="00000000">
            <w:pPr>
              <w:pStyle w:val="ConsPlusNormal"/>
              <w:jc w:val="center"/>
            </w:pPr>
            <w:r>
              <w:t>13,1D</w:t>
            </w:r>
          </w:p>
        </w:tc>
      </w:tr>
      <w:tr w:rsidR="00106634" w14:paraId="0D2ABDF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70A" w14:textId="77777777" w:rsidR="00106634" w:rsidRDefault="00000000">
            <w:pPr>
              <w:pStyle w:val="ConsPlusNormal"/>
            </w:pPr>
            <w:r>
              <w:t>Transit Connect 1.8D</w:t>
            </w:r>
          </w:p>
          <w:p w14:paraId="107FC6CE" w14:textId="77777777" w:rsidR="00106634" w:rsidRDefault="00000000">
            <w:pPr>
              <w:pStyle w:val="ConsPlusNormal"/>
            </w:pPr>
            <w:r>
              <w:t>(8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865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B452" w14:textId="77777777" w:rsidR="00106634" w:rsidRDefault="0000000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A7E3" w14:textId="77777777" w:rsidR="00106634" w:rsidRDefault="00000000">
            <w:pPr>
              <w:pStyle w:val="ConsPlusNormal"/>
              <w:jc w:val="center"/>
            </w:pPr>
            <w:r>
              <w:t>1,75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758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6927" w14:textId="77777777" w:rsidR="00106634" w:rsidRDefault="00000000">
            <w:pPr>
              <w:pStyle w:val="ConsPlusNormal"/>
              <w:jc w:val="center"/>
            </w:pPr>
            <w:r>
              <w:t>8,4D</w:t>
            </w:r>
          </w:p>
        </w:tc>
      </w:tr>
      <w:tr w:rsidR="00106634" w14:paraId="0FE3DC5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498" w14:textId="77777777" w:rsidR="00106634" w:rsidRDefault="00000000">
            <w:pPr>
              <w:pStyle w:val="ConsPlusNormal"/>
            </w:pPr>
            <w:r>
              <w:t xml:space="preserve">Transit </w:t>
            </w:r>
            <w:proofErr w:type="spellStart"/>
            <w:r>
              <w:t>Jumbo</w:t>
            </w:r>
            <w:proofErr w:type="spellEnd"/>
            <w:r>
              <w:t xml:space="preserve"> 430</w:t>
            </w:r>
          </w:p>
          <w:p w14:paraId="61D3AFF6" w14:textId="77777777" w:rsidR="00106634" w:rsidRDefault="00000000">
            <w:pPr>
              <w:pStyle w:val="ConsPlusNormal"/>
            </w:pPr>
            <w:r>
              <w:t>(1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5AE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817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2F1B" w14:textId="77777777" w:rsidR="00106634" w:rsidRDefault="00000000">
            <w:pPr>
              <w:pStyle w:val="ConsPlusNormal"/>
              <w:jc w:val="center"/>
            </w:pPr>
            <w:r>
              <w:t>2,4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F3D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D242" w14:textId="77777777" w:rsidR="00106634" w:rsidRDefault="00000000">
            <w:pPr>
              <w:pStyle w:val="ConsPlusNormal"/>
              <w:jc w:val="center"/>
            </w:pPr>
            <w:r>
              <w:t>13,8D</w:t>
            </w:r>
          </w:p>
        </w:tc>
      </w:tr>
      <w:tr w:rsidR="00106634" w14:paraId="273C642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99C" w14:textId="77777777" w:rsidR="00106634" w:rsidRDefault="00000000">
            <w:pPr>
              <w:pStyle w:val="ConsPlusNormal"/>
            </w:pPr>
            <w:r>
              <w:t xml:space="preserve">Transit </w:t>
            </w:r>
            <w:proofErr w:type="spellStart"/>
            <w:r>
              <w:t>Kombi</w:t>
            </w:r>
            <w:proofErr w:type="spellEnd"/>
            <w:r>
              <w:t xml:space="preserve"> 2.2TD</w:t>
            </w:r>
          </w:p>
          <w:p w14:paraId="3C0B1463" w14:textId="77777777" w:rsidR="00106634" w:rsidRDefault="00000000">
            <w:pPr>
              <w:pStyle w:val="ConsPlusNormal"/>
            </w:pPr>
            <w:r>
              <w:t>(8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F51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54F" w14:textId="77777777" w:rsidR="00106634" w:rsidRDefault="0000000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17C1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421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8926" w14:textId="77777777" w:rsidR="00106634" w:rsidRDefault="00000000">
            <w:pPr>
              <w:pStyle w:val="ConsPlusNormal"/>
              <w:jc w:val="center"/>
            </w:pPr>
            <w:r>
              <w:t>8,4D</w:t>
            </w:r>
          </w:p>
        </w:tc>
      </w:tr>
      <w:tr w:rsidR="00106634" w14:paraId="41BB17A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9FD" w14:textId="77777777" w:rsidR="00106634" w:rsidRDefault="00000000">
            <w:pPr>
              <w:pStyle w:val="ConsPlusNormal"/>
            </w:pPr>
            <w:r>
              <w:t xml:space="preserve">Transit </w:t>
            </w:r>
            <w:proofErr w:type="spellStart"/>
            <w:r>
              <w:t>Kombi</w:t>
            </w:r>
            <w:proofErr w:type="spellEnd"/>
            <w:r>
              <w:t xml:space="preserve"> 2.2TD</w:t>
            </w:r>
          </w:p>
          <w:p w14:paraId="0F583B00" w14:textId="77777777" w:rsidR="00106634" w:rsidRDefault="00000000">
            <w:pPr>
              <w:pStyle w:val="ConsPlusNormal"/>
            </w:pPr>
            <w:r>
              <w:t>(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2B8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4459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BD6F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208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55F3" w14:textId="77777777" w:rsidR="00106634" w:rsidRDefault="00000000">
            <w:pPr>
              <w:pStyle w:val="ConsPlusNormal"/>
              <w:jc w:val="center"/>
            </w:pPr>
            <w:r>
              <w:t>9,4D</w:t>
            </w:r>
          </w:p>
        </w:tc>
      </w:tr>
      <w:tr w:rsidR="00106634" w14:paraId="40E23F0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58D9" w14:textId="77777777" w:rsidR="00106634" w:rsidRDefault="00000000">
            <w:pPr>
              <w:pStyle w:val="ConsPlusNormal"/>
            </w:pPr>
            <w:r>
              <w:t xml:space="preserve">Transit </w:t>
            </w:r>
            <w:proofErr w:type="spellStart"/>
            <w:r>
              <w:t>Kombi</w:t>
            </w:r>
            <w:proofErr w:type="spellEnd"/>
            <w:r>
              <w:t xml:space="preserve"> 300MWB</w:t>
            </w:r>
          </w:p>
          <w:p w14:paraId="5A0B631C" w14:textId="77777777" w:rsidR="00106634" w:rsidRDefault="00000000">
            <w:pPr>
              <w:pStyle w:val="ConsPlusNormal"/>
            </w:pPr>
            <w:r>
              <w:t>(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00B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3FC5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4EA0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0373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3CE1" w14:textId="77777777" w:rsidR="00106634" w:rsidRDefault="00000000">
            <w:pPr>
              <w:pStyle w:val="ConsPlusNormal"/>
              <w:jc w:val="center"/>
            </w:pPr>
            <w:r>
              <w:t>10,3D</w:t>
            </w:r>
          </w:p>
        </w:tc>
      </w:tr>
      <w:tr w:rsidR="00106634" w14:paraId="3851F4A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D34" w14:textId="77777777" w:rsidR="00106634" w:rsidRDefault="00000000">
            <w:pPr>
              <w:pStyle w:val="ConsPlusNormal"/>
            </w:pPr>
            <w:r>
              <w:t xml:space="preserve">Transit </w:t>
            </w:r>
            <w:proofErr w:type="spellStart"/>
            <w:r>
              <w:t>Tourneo</w:t>
            </w:r>
            <w:proofErr w:type="spellEnd"/>
            <w:r>
              <w:t xml:space="preserve"> 2.0D</w:t>
            </w:r>
          </w:p>
          <w:p w14:paraId="5BD986AF" w14:textId="77777777" w:rsidR="00106634" w:rsidRDefault="00000000">
            <w:pPr>
              <w:pStyle w:val="ConsPlusNormal"/>
            </w:pPr>
            <w:r>
              <w:t>(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DCC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01F9" w14:textId="77777777" w:rsidR="00106634" w:rsidRDefault="00000000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A530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2CD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DBC" w14:textId="77777777" w:rsidR="00106634" w:rsidRDefault="00000000">
            <w:pPr>
              <w:pStyle w:val="ConsPlusNormal"/>
              <w:jc w:val="center"/>
            </w:pPr>
            <w:r>
              <w:t>9,3D</w:t>
            </w:r>
          </w:p>
        </w:tc>
      </w:tr>
      <w:tr w:rsidR="00106634" w14:paraId="0E1E417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E4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Ford Transit </w:t>
            </w:r>
            <w:proofErr w:type="spellStart"/>
            <w:r w:rsidRPr="002D6502">
              <w:rPr>
                <w:lang w:val="en-US"/>
              </w:rPr>
              <w:t>Tourneo</w:t>
            </w:r>
            <w:proofErr w:type="spellEnd"/>
            <w:r w:rsidRPr="002D6502">
              <w:rPr>
                <w:lang w:val="en-US"/>
              </w:rPr>
              <w:t xml:space="preserve"> 2.2TD</w:t>
            </w:r>
          </w:p>
          <w:p w14:paraId="4AE74CF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(8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D97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022D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3E8E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AEFD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2536" w14:textId="77777777" w:rsidR="00106634" w:rsidRDefault="00000000">
            <w:pPr>
              <w:pStyle w:val="ConsPlusNormal"/>
              <w:jc w:val="center"/>
            </w:pPr>
            <w:r>
              <w:t>9,4D</w:t>
            </w:r>
          </w:p>
        </w:tc>
      </w:tr>
      <w:tr w:rsidR="00106634" w14:paraId="54CB249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2D1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Transit </w:t>
            </w:r>
            <w:proofErr w:type="spellStart"/>
            <w:r w:rsidRPr="002D6502">
              <w:rPr>
                <w:lang w:val="en-US"/>
              </w:rPr>
              <w:t>Tourneo</w:t>
            </w:r>
            <w:proofErr w:type="spellEnd"/>
            <w:r w:rsidRPr="002D6502">
              <w:rPr>
                <w:lang w:val="en-US"/>
              </w:rPr>
              <w:t xml:space="preserve"> BUS 2.4TD</w:t>
            </w:r>
          </w:p>
          <w:p w14:paraId="0FA53BD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(14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6A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98DB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087C" w14:textId="77777777" w:rsidR="00106634" w:rsidRDefault="00000000">
            <w:pPr>
              <w:pStyle w:val="ConsPlusNormal"/>
              <w:jc w:val="center"/>
            </w:pPr>
            <w:r>
              <w:t>2,4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71DD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E5A7" w14:textId="77777777" w:rsidR="00106634" w:rsidRDefault="00000000">
            <w:pPr>
              <w:pStyle w:val="ConsPlusNormal"/>
              <w:jc w:val="center"/>
            </w:pPr>
            <w:r>
              <w:t>11,6D</w:t>
            </w:r>
          </w:p>
        </w:tc>
      </w:tr>
      <w:tr w:rsidR="00106634" w14:paraId="37D9FE0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8EC" w14:textId="77777777" w:rsidR="00106634" w:rsidRDefault="00000000">
            <w:pPr>
              <w:pStyle w:val="ConsPlusNormal"/>
            </w:pPr>
            <w:r>
              <w:lastRenderedPageBreak/>
              <w:t>Transit Van 2.2TD Деловое купе</w:t>
            </w:r>
          </w:p>
          <w:p w14:paraId="4753C010" w14:textId="77777777" w:rsidR="00106634" w:rsidRDefault="00000000">
            <w:pPr>
              <w:pStyle w:val="ConsPlusNormal"/>
            </w:pPr>
            <w:r>
              <w:t>(8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06D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6EED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47A7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8512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CE3E" w14:textId="77777777" w:rsidR="00106634" w:rsidRDefault="00000000">
            <w:pPr>
              <w:pStyle w:val="ConsPlusNormal"/>
              <w:jc w:val="center"/>
            </w:pPr>
            <w:r>
              <w:t>10,6D</w:t>
            </w:r>
          </w:p>
        </w:tc>
      </w:tr>
      <w:tr w:rsidR="00106634" w14:paraId="2494834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D1F" w14:textId="77777777" w:rsidR="00106634" w:rsidRDefault="00000000">
            <w:pPr>
              <w:pStyle w:val="ConsPlusNormal"/>
              <w:jc w:val="center"/>
              <w:outlineLvl w:val="5"/>
            </w:pPr>
            <w:r>
              <w:t>Hyunda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0D89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15B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58B4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D785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2E5" w14:textId="77777777" w:rsidR="00106634" w:rsidRDefault="00106634">
            <w:pPr>
              <w:pStyle w:val="ConsPlusNormal"/>
            </w:pPr>
          </w:p>
        </w:tc>
      </w:tr>
      <w:tr w:rsidR="00106634" w14:paraId="4092305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AD14" w14:textId="77777777" w:rsidR="00106634" w:rsidRDefault="00000000">
            <w:pPr>
              <w:pStyle w:val="ConsPlusNormal"/>
            </w:pPr>
            <w:r>
              <w:t>Aero City</w:t>
            </w:r>
          </w:p>
          <w:p w14:paraId="7A08CF40" w14:textId="77777777" w:rsidR="00106634" w:rsidRDefault="00000000">
            <w:pPr>
              <w:pStyle w:val="ConsPlusNormal"/>
            </w:pPr>
            <w:r>
              <w:t>(вед. 30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B52C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3A9F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8CE1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402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6D0" w14:textId="77777777" w:rsidR="00106634" w:rsidRDefault="00000000">
            <w:pPr>
              <w:pStyle w:val="ConsPlusNormal"/>
              <w:jc w:val="center"/>
            </w:pPr>
            <w:r>
              <w:t>29,0D</w:t>
            </w:r>
          </w:p>
        </w:tc>
      </w:tr>
      <w:tr w:rsidR="00106634" w14:paraId="71B7570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49D" w14:textId="77777777" w:rsidR="00106634" w:rsidRDefault="00000000">
            <w:pPr>
              <w:pStyle w:val="ConsPlusNormal"/>
            </w:pPr>
            <w:r>
              <w:t>Aero City 540</w:t>
            </w:r>
          </w:p>
          <w:p w14:paraId="346A7EEA" w14:textId="77777777" w:rsidR="00106634" w:rsidRDefault="00000000">
            <w:pPr>
              <w:pStyle w:val="ConsPlusNormal"/>
            </w:pPr>
            <w:r>
              <w:t>(вед. 23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B5B7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1E19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7F39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4E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17BC" w14:textId="77777777" w:rsidR="00106634" w:rsidRDefault="00000000">
            <w:pPr>
              <w:pStyle w:val="ConsPlusNormal"/>
              <w:jc w:val="center"/>
            </w:pPr>
            <w:r>
              <w:t>31,9D</w:t>
            </w:r>
          </w:p>
        </w:tc>
      </w:tr>
      <w:tr w:rsidR="00106634" w14:paraId="451B232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ED9" w14:textId="77777777" w:rsidR="00106634" w:rsidRDefault="00000000">
            <w:pPr>
              <w:pStyle w:val="ConsPlusNormal"/>
            </w:pPr>
            <w:r>
              <w:t>Aero Express</w:t>
            </w:r>
          </w:p>
          <w:p w14:paraId="0281D132" w14:textId="77777777" w:rsidR="00106634" w:rsidRDefault="00000000">
            <w:pPr>
              <w:pStyle w:val="ConsPlusNormal"/>
            </w:pPr>
            <w:r>
              <w:t>(вед. 23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0DC8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885A" w14:textId="77777777" w:rsidR="00106634" w:rsidRDefault="00000000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B53F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EF7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00FF" w14:textId="77777777" w:rsidR="00106634" w:rsidRDefault="00000000">
            <w:pPr>
              <w:pStyle w:val="ConsPlusNormal"/>
              <w:jc w:val="center"/>
            </w:pPr>
            <w:r>
              <w:t>34,7D</w:t>
            </w:r>
          </w:p>
        </w:tc>
      </w:tr>
      <w:tr w:rsidR="00106634" w14:paraId="6140C30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9CA" w14:textId="77777777" w:rsidR="00106634" w:rsidRDefault="00000000">
            <w:pPr>
              <w:pStyle w:val="ConsPlusNormal"/>
            </w:pPr>
            <w:r>
              <w:t>Aero Space</w:t>
            </w:r>
          </w:p>
          <w:p w14:paraId="02C18D71" w14:textId="77777777" w:rsidR="00106634" w:rsidRDefault="00000000">
            <w:pPr>
              <w:pStyle w:val="ConsPlusNormal"/>
            </w:pPr>
            <w:r>
              <w:t>(вед. 46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E079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532F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F8A8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2E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5BB3" w14:textId="77777777" w:rsidR="00106634" w:rsidRDefault="00000000">
            <w:pPr>
              <w:pStyle w:val="ConsPlusNormal"/>
              <w:jc w:val="center"/>
            </w:pPr>
            <w:r>
              <w:t>32,6D</w:t>
            </w:r>
          </w:p>
        </w:tc>
      </w:tr>
      <w:tr w:rsidR="00106634" w14:paraId="0B4867A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8E9" w14:textId="77777777" w:rsidR="00106634" w:rsidRDefault="00000000">
            <w:pPr>
              <w:pStyle w:val="ConsPlusNormal"/>
            </w:pPr>
            <w:r>
              <w:t>Aero Space</w:t>
            </w:r>
          </w:p>
          <w:p w14:paraId="5764A9AE" w14:textId="77777777" w:rsidR="00106634" w:rsidRDefault="00000000">
            <w:pPr>
              <w:pStyle w:val="ConsPlusNormal"/>
            </w:pPr>
            <w:r>
              <w:t>(вед. 45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6A67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C45D" w14:textId="77777777" w:rsidR="00106634" w:rsidRDefault="00000000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08C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FC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F13B" w14:textId="77777777" w:rsidR="00106634" w:rsidRDefault="00000000">
            <w:pPr>
              <w:pStyle w:val="ConsPlusNormal"/>
              <w:jc w:val="center"/>
            </w:pPr>
            <w:r>
              <w:t>34,3D</w:t>
            </w:r>
          </w:p>
        </w:tc>
      </w:tr>
      <w:tr w:rsidR="00106634" w14:paraId="7F86B19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DC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ero Space HB615</w:t>
            </w:r>
          </w:p>
          <w:p w14:paraId="2398535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м</w:t>
            </w:r>
            <w:r w:rsidRPr="002D6502">
              <w:rPr>
                <w:lang w:val="en-US"/>
              </w:rPr>
              <w:t>/</w:t>
            </w:r>
            <w:r>
              <w:t>г</w:t>
            </w:r>
            <w:r w:rsidRPr="002D6502">
              <w:rPr>
                <w:lang w:val="en-US"/>
              </w:rPr>
              <w:t xml:space="preserve">. 46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7CF0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C37A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F350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35A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F98" w14:textId="77777777" w:rsidR="00106634" w:rsidRDefault="00000000">
            <w:pPr>
              <w:pStyle w:val="ConsPlusNormal"/>
              <w:jc w:val="center"/>
            </w:pPr>
            <w:r>
              <w:t>26,3D</w:t>
            </w:r>
          </w:p>
        </w:tc>
      </w:tr>
      <w:tr w:rsidR="00106634" w14:paraId="41AD777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996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ero Space HB615</w:t>
            </w:r>
          </w:p>
          <w:p w14:paraId="54A4595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м</w:t>
            </w:r>
            <w:r w:rsidRPr="002D6502">
              <w:rPr>
                <w:lang w:val="en-US"/>
              </w:rPr>
              <w:t>/</w:t>
            </w:r>
            <w:r>
              <w:t>г</w:t>
            </w:r>
            <w:r w:rsidRPr="002D6502">
              <w:rPr>
                <w:lang w:val="en-US"/>
              </w:rPr>
              <w:t xml:space="preserve">. 46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126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DE87" w14:textId="77777777" w:rsidR="00106634" w:rsidRDefault="00000000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C513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304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4351" w14:textId="77777777" w:rsidR="00106634" w:rsidRDefault="00000000">
            <w:pPr>
              <w:pStyle w:val="ConsPlusNormal"/>
              <w:jc w:val="center"/>
            </w:pPr>
            <w:r>
              <w:t>26,7D</w:t>
            </w:r>
          </w:p>
        </w:tc>
      </w:tr>
      <w:tr w:rsidR="00106634" w14:paraId="0867B51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89A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ero Town 6.6D</w:t>
            </w:r>
          </w:p>
          <w:p w14:paraId="062732C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вед</w:t>
            </w:r>
            <w:r w:rsidRPr="002D6502">
              <w:rPr>
                <w:lang w:val="en-US"/>
              </w:rPr>
              <w:t xml:space="preserve">. 34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AA1F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2DD8" w14:textId="77777777" w:rsidR="00106634" w:rsidRDefault="00000000">
            <w:pPr>
              <w:pStyle w:val="ConsPlusNormal"/>
              <w:jc w:val="center"/>
            </w:pPr>
            <w:r>
              <w:t>2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955A" w14:textId="77777777" w:rsidR="00106634" w:rsidRDefault="00000000">
            <w:pPr>
              <w:pStyle w:val="ConsPlusNormal"/>
              <w:jc w:val="center"/>
            </w:pPr>
            <w:r>
              <w:t>6,60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8E6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4D00" w14:textId="77777777" w:rsidR="00106634" w:rsidRDefault="00000000">
            <w:pPr>
              <w:pStyle w:val="ConsPlusNormal"/>
              <w:jc w:val="center"/>
            </w:pPr>
            <w:r>
              <w:t>23,9D</w:t>
            </w:r>
          </w:p>
        </w:tc>
      </w:tr>
      <w:tr w:rsidR="00106634" w14:paraId="5EEA7EE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272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ero Town 6.6D</w:t>
            </w:r>
          </w:p>
          <w:p w14:paraId="14389C1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вед</w:t>
            </w:r>
            <w:r w:rsidRPr="002D6502">
              <w:rPr>
                <w:lang w:val="en-US"/>
              </w:rPr>
              <w:t xml:space="preserve">. 24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F14D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F3BB" w14:textId="77777777" w:rsidR="00106634" w:rsidRDefault="00000000">
            <w:pPr>
              <w:pStyle w:val="ConsPlusNormal"/>
              <w:jc w:val="center"/>
            </w:pPr>
            <w:r>
              <w:t>19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4832" w14:textId="77777777" w:rsidR="00106634" w:rsidRDefault="00000000">
            <w:pPr>
              <w:pStyle w:val="ConsPlusNormal"/>
              <w:jc w:val="center"/>
            </w:pPr>
            <w:r>
              <w:t>6,60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51E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A794" w14:textId="77777777" w:rsidR="00106634" w:rsidRDefault="00000000">
            <w:pPr>
              <w:pStyle w:val="ConsPlusNormal"/>
              <w:jc w:val="center"/>
            </w:pPr>
            <w:r>
              <w:t>25,9D</w:t>
            </w:r>
          </w:p>
        </w:tc>
      </w:tr>
      <w:tr w:rsidR="00106634" w14:paraId="58D77F6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4F3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ero Town 6.6D</w:t>
            </w:r>
          </w:p>
          <w:p w14:paraId="30D2CF0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вед</w:t>
            </w:r>
            <w:r w:rsidRPr="002D6502">
              <w:rPr>
                <w:lang w:val="en-US"/>
              </w:rPr>
              <w:t xml:space="preserve">. 34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A4B9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FFA2" w14:textId="77777777" w:rsidR="00106634" w:rsidRDefault="00000000">
            <w:pPr>
              <w:pStyle w:val="ConsPlusNormal"/>
              <w:jc w:val="center"/>
            </w:pPr>
            <w:r>
              <w:t>19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CD0F" w14:textId="77777777" w:rsidR="00106634" w:rsidRDefault="00000000">
            <w:pPr>
              <w:pStyle w:val="ConsPlusNormal"/>
              <w:jc w:val="center"/>
            </w:pPr>
            <w:r>
              <w:t>6,60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EC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942D" w14:textId="77777777" w:rsidR="00106634" w:rsidRDefault="00000000">
            <w:pPr>
              <w:pStyle w:val="ConsPlusNormal"/>
              <w:jc w:val="center"/>
            </w:pPr>
            <w:r>
              <w:t>23,6D</w:t>
            </w:r>
          </w:p>
        </w:tc>
      </w:tr>
      <w:tr w:rsidR="00106634" w14:paraId="1A8223B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253" w14:textId="77777777" w:rsidR="00106634" w:rsidRDefault="00000000">
            <w:pPr>
              <w:pStyle w:val="ConsPlusNormal"/>
            </w:pPr>
            <w:proofErr w:type="spellStart"/>
            <w:r>
              <w:t>County</w:t>
            </w:r>
            <w:proofErr w:type="spellEnd"/>
            <w:r>
              <w:t xml:space="preserve"> 3.9D</w:t>
            </w:r>
          </w:p>
          <w:p w14:paraId="4311C72C" w14:textId="77777777" w:rsidR="00106634" w:rsidRDefault="00000000">
            <w:pPr>
              <w:pStyle w:val="ConsPlusNormal"/>
            </w:pPr>
            <w:r>
              <w:t>(вед. 25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C7D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4951" w14:textId="77777777" w:rsidR="00106634" w:rsidRDefault="0000000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379" w14:textId="77777777" w:rsidR="00106634" w:rsidRDefault="00000000">
            <w:pPr>
              <w:pStyle w:val="ConsPlusNormal"/>
              <w:jc w:val="center"/>
            </w:pPr>
            <w:r>
              <w:t>3,9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D18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0734" w14:textId="77777777" w:rsidR="00106634" w:rsidRDefault="00000000">
            <w:pPr>
              <w:pStyle w:val="ConsPlusNormal"/>
              <w:jc w:val="center"/>
            </w:pPr>
            <w:r>
              <w:t>17,1D</w:t>
            </w:r>
          </w:p>
        </w:tc>
      </w:tr>
      <w:tr w:rsidR="00106634" w14:paraId="7523F16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FF4D" w14:textId="77777777" w:rsidR="00106634" w:rsidRDefault="00000000">
            <w:pPr>
              <w:pStyle w:val="ConsPlusNormal"/>
            </w:pPr>
            <w:proofErr w:type="spellStart"/>
            <w:r>
              <w:t>County</w:t>
            </w:r>
            <w:proofErr w:type="spellEnd"/>
            <w:r>
              <w:t xml:space="preserve"> 3.9D</w:t>
            </w:r>
          </w:p>
          <w:p w14:paraId="1ACBE732" w14:textId="77777777" w:rsidR="00106634" w:rsidRDefault="00000000">
            <w:pPr>
              <w:pStyle w:val="ConsPlusNormal"/>
            </w:pPr>
            <w:r>
              <w:t>(вед. 2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21D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E853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A819" w14:textId="77777777" w:rsidR="00106634" w:rsidRDefault="00000000">
            <w:pPr>
              <w:pStyle w:val="ConsPlusNormal"/>
              <w:jc w:val="center"/>
            </w:pPr>
            <w:r>
              <w:t>3,9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88C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B90D" w14:textId="77777777" w:rsidR="00106634" w:rsidRDefault="00000000">
            <w:pPr>
              <w:pStyle w:val="ConsPlusNormal"/>
              <w:jc w:val="center"/>
            </w:pPr>
            <w:r>
              <w:t>21,2D</w:t>
            </w:r>
          </w:p>
        </w:tc>
      </w:tr>
      <w:tr w:rsidR="00106634" w14:paraId="64B01B4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DEEA" w14:textId="77777777" w:rsidR="00106634" w:rsidRDefault="00000000">
            <w:pPr>
              <w:pStyle w:val="ConsPlusNormal"/>
            </w:pPr>
            <w:proofErr w:type="spellStart"/>
            <w:r>
              <w:t>County</w:t>
            </w:r>
            <w:proofErr w:type="spellEnd"/>
            <w:r>
              <w:t xml:space="preserve"> 3.9D</w:t>
            </w:r>
          </w:p>
          <w:p w14:paraId="5347BEB4" w14:textId="77777777" w:rsidR="00106634" w:rsidRDefault="00000000">
            <w:pPr>
              <w:pStyle w:val="ConsPlusNormal"/>
            </w:pPr>
            <w:r>
              <w:t>(гор. 18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D76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8135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BDD3" w14:textId="77777777" w:rsidR="00106634" w:rsidRDefault="00000000">
            <w:pPr>
              <w:pStyle w:val="ConsPlusNormal"/>
              <w:jc w:val="center"/>
            </w:pPr>
            <w:r>
              <w:t>3,9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23E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AC4F" w14:textId="77777777" w:rsidR="00106634" w:rsidRDefault="00000000">
            <w:pPr>
              <w:pStyle w:val="ConsPlusNormal"/>
              <w:jc w:val="center"/>
            </w:pPr>
            <w:r>
              <w:t>18,1D</w:t>
            </w:r>
          </w:p>
        </w:tc>
      </w:tr>
      <w:tr w:rsidR="00106634" w14:paraId="34EEC1B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598C" w14:textId="77777777" w:rsidR="00106634" w:rsidRDefault="00000000">
            <w:pPr>
              <w:pStyle w:val="ConsPlusNormal"/>
            </w:pPr>
            <w:proofErr w:type="spellStart"/>
            <w:r>
              <w:t>County</w:t>
            </w:r>
            <w:proofErr w:type="spellEnd"/>
            <w:r>
              <w:t xml:space="preserve"> 3.9D</w:t>
            </w:r>
          </w:p>
          <w:p w14:paraId="4EBC445F" w14:textId="77777777" w:rsidR="00106634" w:rsidRDefault="00000000">
            <w:pPr>
              <w:pStyle w:val="ConsPlusNormal"/>
            </w:pPr>
            <w:r>
              <w:t>(вед. 1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DBA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27F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6C48" w14:textId="77777777" w:rsidR="00106634" w:rsidRDefault="00000000">
            <w:pPr>
              <w:pStyle w:val="ConsPlusNormal"/>
              <w:jc w:val="center"/>
            </w:pPr>
            <w:r>
              <w:t>3,9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DE3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0E69" w14:textId="77777777" w:rsidR="00106634" w:rsidRDefault="00000000">
            <w:pPr>
              <w:pStyle w:val="ConsPlusNormal"/>
              <w:jc w:val="center"/>
            </w:pPr>
            <w:r>
              <w:t>17,9D</w:t>
            </w:r>
          </w:p>
        </w:tc>
      </w:tr>
      <w:tr w:rsidR="00106634" w14:paraId="0119DF4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4EB7" w14:textId="77777777" w:rsidR="00106634" w:rsidRDefault="00000000">
            <w:pPr>
              <w:pStyle w:val="ConsPlusNormal"/>
            </w:pPr>
            <w:proofErr w:type="spellStart"/>
            <w:r>
              <w:t>County</w:t>
            </w:r>
            <w:proofErr w:type="spellEnd"/>
            <w:r>
              <w:t xml:space="preserve"> 3.9D</w:t>
            </w:r>
          </w:p>
          <w:p w14:paraId="42FA9607" w14:textId="77777777" w:rsidR="00106634" w:rsidRDefault="00000000">
            <w:pPr>
              <w:pStyle w:val="ConsPlusNormal"/>
            </w:pPr>
            <w:r>
              <w:t>(вед. 28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525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470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082C" w14:textId="77777777" w:rsidR="00106634" w:rsidRDefault="00000000">
            <w:pPr>
              <w:pStyle w:val="ConsPlusNormal"/>
              <w:jc w:val="center"/>
            </w:pPr>
            <w:r>
              <w:t>3,9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40A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F0C7" w14:textId="77777777" w:rsidR="00106634" w:rsidRDefault="00000000">
            <w:pPr>
              <w:pStyle w:val="ConsPlusNormal"/>
              <w:jc w:val="center"/>
            </w:pPr>
            <w:r>
              <w:t>19,4D</w:t>
            </w:r>
          </w:p>
        </w:tc>
      </w:tr>
      <w:tr w:rsidR="00106634" w14:paraId="5B38960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909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ounty HD 3.9TD</w:t>
            </w:r>
          </w:p>
          <w:p w14:paraId="4992DCF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вед</w:t>
            </w:r>
            <w:r w:rsidRPr="002D6502">
              <w:rPr>
                <w:lang w:val="en-US"/>
              </w:rPr>
              <w:t xml:space="preserve">. 20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4C3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D62B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BD2" w14:textId="77777777" w:rsidR="00106634" w:rsidRDefault="00000000">
            <w:pPr>
              <w:pStyle w:val="ConsPlusNormal"/>
              <w:jc w:val="center"/>
            </w:pPr>
            <w:r>
              <w:t>3,9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9D1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D06C" w14:textId="77777777" w:rsidR="00106634" w:rsidRDefault="00000000">
            <w:pPr>
              <w:pStyle w:val="ConsPlusNormal"/>
              <w:jc w:val="center"/>
            </w:pPr>
            <w:r>
              <w:t>20,0D</w:t>
            </w:r>
          </w:p>
        </w:tc>
      </w:tr>
      <w:tr w:rsidR="00106634" w14:paraId="2B8543A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4E1" w14:textId="77777777" w:rsidR="00106634" w:rsidRDefault="00000000">
            <w:pPr>
              <w:pStyle w:val="ConsPlusNormal"/>
            </w:pPr>
            <w:r>
              <w:lastRenderedPageBreak/>
              <w:t xml:space="preserve">Grand </w:t>
            </w:r>
            <w:proofErr w:type="spellStart"/>
            <w:r>
              <w:t>Starex</w:t>
            </w:r>
            <w:proofErr w:type="spellEnd"/>
            <w:r>
              <w:t xml:space="preserve"> 2.5TD</w:t>
            </w:r>
          </w:p>
          <w:p w14:paraId="292DCE47" w14:textId="77777777" w:rsidR="00106634" w:rsidRDefault="00000000">
            <w:pPr>
              <w:pStyle w:val="ConsPlusNormal"/>
            </w:pPr>
            <w:r>
              <w:t>(11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38A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6E15" w14:textId="77777777" w:rsidR="00106634" w:rsidRDefault="00000000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E86F" w14:textId="77777777" w:rsidR="00106634" w:rsidRDefault="00000000">
            <w:pPr>
              <w:pStyle w:val="ConsPlusNormal"/>
              <w:jc w:val="center"/>
            </w:pPr>
            <w:r>
              <w:t>2,49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A4C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71E" w14:textId="77777777" w:rsidR="00106634" w:rsidRDefault="00000000">
            <w:pPr>
              <w:pStyle w:val="ConsPlusNormal"/>
              <w:jc w:val="center"/>
            </w:pPr>
            <w:r>
              <w:t>10,2D</w:t>
            </w:r>
          </w:p>
        </w:tc>
      </w:tr>
      <w:tr w:rsidR="00106634" w14:paraId="1BF290E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B76" w14:textId="77777777" w:rsidR="00106634" w:rsidRDefault="00000000">
            <w:pPr>
              <w:pStyle w:val="ConsPlusNormal"/>
            </w:pPr>
            <w:r>
              <w:t>Real 3,3D</w:t>
            </w:r>
          </w:p>
          <w:p w14:paraId="3135DB61" w14:textId="77777777" w:rsidR="00106634" w:rsidRDefault="00000000">
            <w:pPr>
              <w:pStyle w:val="ConsPlusNormal"/>
            </w:pPr>
            <w:r>
              <w:t>(вед. 22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E61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CFA1" w14:textId="77777777" w:rsidR="00106634" w:rsidRDefault="00000000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3439" w14:textId="77777777" w:rsidR="00106634" w:rsidRDefault="00000000">
            <w:pPr>
              <w:pStyle w:val="ConsPlusNormal"/>
              <w:jc w:val="center"/>
            </w:pPr>
            <w:r>
              <w:t>3,2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354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35C5" w14:textId="77777777" w:rsidR="00106634" w:rsidRDefault="00000000">
            <w:pPr>
              <w:pStyle w:val="ConsPlusNormal"/>
              <w:jc w:val="center"/>
            </w:pPr>
            <w:r>
              <w:t>21,1D</w:t>
            </w:r>
          </w:p>
        </w:tc>
      </w:tr>
      <w:tr w:rsidR="00106634" w14:paraId="68A46D0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823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Universe Express Noble</w:t>
            </w:r>
          </w:p>
          <w:p w14:paraId="7269A72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вед</w:t>
            </w:r>
            <w:r w:rsidRPr="002D6502">
              <w:rPr>
                <w:lang w:val="en-US"/>
              </w:rPr>
              <w:t xml:space="preserve">. 43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C3A8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F64C" w14:textId="77777777" w:rsidR="00106634" w:rsidRDefault="00000000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9B86" w14:textId="77777777" w:rsidR="00106634" w:rsidRDefault="00000000">
            <w:pPr>
              <w:pStyle w:val="ConsPlusNormal"/>
              <w:jc w:val="center"/>
            </w:pPr>
            <w:r>
              <w:t>12,3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3C5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EB0F" w14:textId="77777777" w:rsidR="00106634" w:rsidRDefault="00000000">
            <w:pPr>
              <w:pStyle w:val="ConsPlusNormal"/>
              <w:jc w:val="center"/>
            </w:pPr>
            <w:r>
              <w:t>35,7D</w:t>
            </w:r>
          </w:p>
        </w:tc>
      </w:tr>
      <w:tr w:rsidR="00106634" w14:paraId="6E12B7C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53F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Universe Space Luxury</w:t>
            </w:r>
          </w:p>
          <w:p w14:paraId="7FB9955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вед</w:t>
            </w:r>
            <w:r w:rsidRPr="002D6502">
              <w:rPr>
                <w:lang w:val="en-US"/>
              </w:rPr>
              <w:t xml:space="preserve">. 43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66A2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7E9" w14:textId="77777777" w:rsidR="00106634" w:rsidRDefault="00000000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354A" w14:textId="77777777" w:rsidR="00106634" w:rsidRDefault="00000000">
            <w:pPr>
              <w:pStyle w:val="ConsPlusNormal"/>
              <w:jc w:val="center"/>
            </w:pPr>
            <w:r>
              <w:t>12,3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243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EF28" w14:textId="77777777" w:rsidR="00106634" w:rsidRDefault="00000000">
            <w:pPr>
              <w:pStyle w:val="ConsPlusNormal"/>
              <w:jc w:val="center"/>
            </w:pPr>
            <w:r>
              <w:t>35,6D</w:t>
            </w:r>
          </w:p>
        </w:tc>
      </w:tr>
      <w:tr w:rsidR="00106634" w14:paraId="49A4B59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57B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Universe Space Luxury</w:t>
            </w:r>
          </w:p>
          <w:p w14:paraId="438BE75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вед</w:t>
            </w:r>
            <w:r w:rsidRPr="002D6502">
              <w:rPr>
                <w:lang w:val="en-US"/>
              </w:rPr>
              <w:t xml:space="preserve">. 46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E1D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1782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C26D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8E2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AE6F" w14:textId="77777777" w:rsidR="00106634" w:rsidRDefault="00000000">
            <w:pPr>
              <w:pStyle w:val="ConsPlusNormal"/>
              <w:jc w:val="center"/>
            </w:pPr>
            <w:r>
              <w:t>35,7D</w:t>
            </w:r>
          </w:p>
        </w:tc>
      </w:tr>
      <w:tr w:rsidR="00106634" w14:paraId="033ED35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0FB" w14:textId="77777777" w:rsidR="00106634" w:rsidRDefault="00000000">
            <w:pPr>
              <w:pStyle w:val="ConsPlusNormal"/>
              <w:jc w:val="center"/>
              <w:outlineLvl w:val="5"/>
            </w:pPr>
            <w:r>
              <w:t>Ivec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78D2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EFBF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5BF5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395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1574" w14:textId="77777777" w:rsidR="00106634" w:rsidRDefault="00106634">
            <w:pPr>
              <w:pStyle w:val="ConsPlusNormal"/>
            </w:pPr>
          </w:p>
        </w:tc>
      </w:tr>
      <w:tr w:rsidR="00106634" w14:paraId="40591D9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8B8A" w14:textId="77777777" w:rsidR="00106634" w:rsidRDefault="00000000">
            <w:pPr>
              <w:pStyle w:val="ConsPlusNormal"/>
            </w:pPr>
            <w:r>
              <w:t>Daily 45C14V</w:t>
            </w:r>
          </w:p>
          <w:p w14:paraId="001F010F" w14:textId="77777777" w:rsidR="00106634" w:rsidRDefault="00000000">
            <w:pPr>
              <w:pStyle w:val="ConsPlusNormal"/>
            </w:pPr>
            <w:r>
              <w:t>(вед. 18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15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A650" w14:textId="77777777" w:rsidR="00106634" w:rsidRDefault="00000000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3144" w14:textId="77777777" w:rsidR="00106634" w:rsidRDefault="00000000">
            <w:pPr>
              <w:pStyle w:val="ConsPlusNormal"/>
              <w:jc w:val="center"/>
            </w:pPr>
            <w:r>
              <w:t>2,9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CE4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5135" w14:textId="77777777" w:rsidR="00106634" w:rsidRDefault="00000000">
            <w:pPr>
              <w:pStyle w:val="ConsPlusNormal"/>
              <w:jc w:val="center"/>
            </w:pPr>
            <w:r>
              <w:t>13,1D</w:t>
            </w:r>
          </w:p>
        </w:tc>
      </w:tr>
      <w:tr w:rsidR="00106634" w14:paraId="655D871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302C" w14:textId="77777777" w:rsidR="00106634" w:rsidRDefault="00000000">
            <w:pPr>
              <w:pStyle w:val="ConsPlusNormal"/>
            </w:pPr>
            <w:r>
              <w:t>Daily 45C15VH 3,0TD</w:t>
            </w:r>
          </w:p>
          <w:p w14:paraId="0ED4E26D" w14:textId="77777777" w:rsidR="00106634" w:rsidRDefault="00000000">
            <w:pPr>
              <w:pStyle w:val="ConsPlusNormal"/>
            </w:pPr>
            <w:r>
              <w:t>(вед. 22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2C4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F1AB" w14:textId="77777777" w:rsidR="00106634" w:rsidRDefault="00000000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FE59" w14:textId="77777777" w:rsidR="00106634" w:rsidRDefault="00000000">
            <w:pPr>
              <w:pStyle w:val="ConsPlusNormal"/>
              <w:jc w:val="center"/>
            </w:pPr>
            <w:r>
              <w:t>2,9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4BEA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1099" w14:textId="77777777" w:rsidR="00106634" w:rsidRDefault="00000000">
            <w:pPr>
              <w:pStyle w:val="ConsPlusNormal"/>
              <w:jc w:val="center"/>
            </w:pPr>
            <w:r>
              <w:t>13,2D</w:t>
            </w:r>
          </w:p>
        </w:tc>
      </w:tr>
      <w:tr w:rsidR="00106634" w14:paraId="114515E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3819" w14:textId="77777777" w:rsidR="00106634" w:rsidRDefault="00000000">
            <w:pPr>
              <w:pStyle w:val="ConsPlusNormal"/>
              <w:jc w:val="center"/>
              <w:outlineLvl w:val="5"/>
            </w:pPr>
            <w:r>
              <w:t>MA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0082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4481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FB6E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7A76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CFFF" w14:textId="77777777" w:rsidR="00106634" w:rsidRDefault="00106634">
            <w:pPr>
              <w:pStyle w:val="ConsPlusNormal"/>
            </w:pPr>
          </w:p>
        </w:tc>
      </w:tr>
      <w:tr w:rsidR="00106634" w14:paraId="76DE32D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FA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Lion's Classic A72</w:t>
            </w:r>
          </w:p>
          <w:p w14:paraId="5AD21C2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вед</w:t>
            </w:r>
            <w:r w:rsidRPr="002D6502">
              <w:rPr>
                <w:lang w:val="en-US"/>
              </w:rPr>
              <w:t xml:space="preserve">. 50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61B3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FAF2" w14:textId="77777777" w:rsidR="00106634" w:rsidRDefault="00000000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1DD6" w14:textId="77777777" w:rsidR="00106634" w:rsidRDefault="00000000">
            <w:pPr>
              <w:pStyle w:val="ConsPlusNormal"/>
              <w:jc w:val="center"/>
            </w:pPr>
            <w:r>
              <w:t>11,9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6167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6AE9" w14:textId="77777777" w:rsidR="00106634" w:rsidRDefault="00000000">
            <w:pPr>
              <w:pStyle w:val="ConsPlusNormal"/>
              <w:jc w:val="center"/>
            </w:pPr>
            <w:r>
              <w:t>33,5D</w:t>
            </w:r>
          </w:p>
        </w:tc>
      </w:tr>
      <w:tr w:rsidR="00106634" w14:paraId="3B27EBC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69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Lion's Classic A72</w:t>
            </w:r>
          </w:p>
          <w:p w14:paraId="6AD710E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вед</w:t>
            </w:r>
            <w:r w:rsidRPr="002D6502">
              <w:rPr>
                <w:lang w:val="en-US"/>
              </w:rPr>
              <w:t xml:space="preserve">. 80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66E5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5367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C0E" w14:textId="77777777" w:rsidR="00106634" w:rsidRDefault="00000000">
            <w:pPr>
              <w:pStyle w:val="ConsPlusNormal"/>
              <w:jc w:val="center"/>
            </w:pPr>
            <w:r>
              <w:t>6,87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5D2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9FF3" w14:textId="77777777" w:rsidR="00106634" w:rsidRDefault="00000000">
            <w:pPr>
              <w:pStyle w:val="ConsPlusNormal"/>
              <w:jc w:val="center"/>
            </w:pPr>
            <w:r>
              <w:t>36,2D</w:t>
            </w:r>
          </w:p>
        </w:tc>
      </w:tr>
      <w:tr w:rsidR="00106634" w14:paraId="4F35B0B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AAC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Lion's Classic U72</w:t>
            </w:r>
          </w:p>
          <w:p w14:paraId="00805AC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гор</w:t>
            </w:r>
            <w:r w:rsidRPr="002D6502">
              <w:rPr>
                <w:lang w:val="en-US"/>
              </w:rPr>
              <w:t xml:space="preserve">. 80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4163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67C8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296A" w14:textId="77777777" w:rsidR="00106634" w:rsidRDefault="00000000">
            <w:pPr>
              <w:pStyle w:val="ConsPlusNormal"/>
              <w:jc w:val="center"/>
            </w:pPr>
            <w:r>
              <w:t>6,87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A579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BDE5" w14:textId="77777777" w:rsidR="00106634" w:rsidRDefault="00000000">
            <w:pPr>
              <w:pStyle w:val="ConsPlusNormal"/>
              <w:jc w:val="center"/>
            </w:pPr>
            <w:r>
              <w:t>36,3D</w:t>
            </w:r>
          </w:p>
        </w:tc>
      </w:tr>
      <w:tr w:rsidR="00106634" w14:paraId="1DFCA05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57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Lion's Coach R07</w:t>
            </w:r>
          </w:p>
          <w:p w14:paraId="3B0D1CA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вед</w:t>
            </w:r>
            <w:r w:rsidRPr="002D6502">
              <w:rPr>
                <w:lang w:val="en-US"/>
              </w:rPr>
              <w:t xml:space="preserve">. 51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1042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6270" w14:textId="77777777" w:rsidR="00106634" w:rsidRDefault="00000000">
            <w:pPr>
              <w:pStyle w:val="ConsPlusNormal"/>
              <w:jc w:val="center"/>
            </w:pPr>
            <w:r>
              <w:t>4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077B" w14:textId="77777777" w:rsidR="00106634" w:rsidRDefault="00000000">
            <w:pPr>
              <w:pStyle w:val="ConsPlusNormal"/>
              <w:jc w:val="center"/>
            </w:pPr>
            <w:r>
              <w:t>10,5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BFC6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F16D" w14:textId="77777777" w:rsidR="00106634" w:rsidRDefault="00000000">
            <w:pPr>
              <w:pStyle w:val="ConsPlusNormal"/>
              <w:jc w:val="center"/>
            </w:pPr>
            <w:r>
              <w:t>33,2D</w:t>
            </w:r>
          </w:p>
        </w:tc>
      </w:tr>
      <w:tr w:rsidR="00106634" w14:paraId="7CA3AE7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F6D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Lion's Regio R12</w:t>
            </w:r>
          </w:p>
          <w:p w14:paraId="36CE13D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м</w:t>
            </w:r>
            <w:r w:rsidRPr="002D6502">
              <w:rPr>
                <w:lang w:val="en-US"/>
              </w:rPr>
              <w:t>/</w:t>
            </w:r>
            <w:r>
              <w:t>г</w:t>
            </w:r>
            <w:r w:rsidRPr="002D6502">
              <w:rPr>
                <w:lang w:val="en-US"/>
              </w:rPr>
              <w:t xml:space="preserve"> 55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EDE7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7A80" w14:textId="77777777" w:rsidR="00106634" w:rsidRDefault="00000000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7A90" w14:textId="77777777" w:rsidR="00106634" w:rsidRDefault="00000000">
            <w:pPr>
              <w:pStyle w:val="ConsPlusNormal"/>
              <w:jc w:val="center"/>
            </w:pPr>
            <w:r>
              <w:t>11,9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95AB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932C" w14:textId="77777777" w:rsidR="00106634" w:rsidRDefault="00000000">
            <w:pPr>
              <w:pStyle w:val="ConsPlusNormal"/>
              <w:jc w:val="center"/>
            </w:pPr>
            <w:r>
              <w:t>24,0D</w:t>
            </w:r>
          </w:p>
        </w:tc>
      </w:tr>
      <w:tr w:rsidR="00106634" w14:paraId="3470BD8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16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Lion's Coach LR08</w:t>
            </w:r>
          </w:p>
          <w:p w14:paraId="2C92DD6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турист</w:t>
            </w:r>
            <w:r w:rsidRPr="002D6502">
              <w:rPr>
                <w:lang w:val="en-US"/>
              </w:rPr>
              <w:t xml:space="preserve">. 55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2D08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4E5E" w14:textId="77777777" w:rsidR="00106634" w:rsidRDefault="00000000">
            <w:pPr>
              <w:pStyle w:val="ConsPlusNormal"/>
              <w:jc w:val="center"/>
            </w:pPr>
            <w:r>
              <w:t>4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4A69" w14:textId="77777777" w:rsidR="00106634" w:rsidRDefault="00000000">
            <w:pPr>
              <w:pStyle w:val="ConsPlusNormal"/>
              <w:jc w:val="center"/>
            </w:pPr>
            <w:r>
              <w:t>10,5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64F4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B111" w14:textId="77777777" w:rsidR="00106634" w:rsidRDefault="00000000">
            <w:pPr>
              <w:pStyle w:val="ConsPlusNormal"/>
              <w:jc w:val="center"/>
            </w:pPr>
            <w:r>
              <w:t>29,6D</w:t>
            </w:r>
          </w:p>
        </w:tc>
      </w:tr>
      <w:tr w:rsidR="00106634" w14:paraId="1C146A4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018" w14:textId="77777777" w:rsidR="00106634" w:rsidRDefault="00000000">
            <w:pPr>
              <w:pStyle w:val="ConsPlusNormal"/>
              <w:jc w:val="center"/>
              <w:outlineLvl w:val="5"/>
            </w:pPr>
            <w:r>
              <w:t>Mercedes-Benz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D794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20F4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28D4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0DFA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1C2B" w14:textId="77777777" w:rsidR="00106634" w:rsidRDefault="00106634">
            <w:pPr>
              <w:pStyle w:val="ConsPlusNormal"/>
            </w:pPr>
          </w:p>
        </w:tc>
      </w:tr>
      <w:tr w:rsidR="00106634" w14:paraId="4A6A4D0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24D" w14:textId="77777777" w:rsidR="00106634" w:rsidRDefault="00000000">
            <w:pPr>
              <w:pStyle w:val="ConsPlusNormal"/>
            </w:pPr>
            <w:r>
              <w:t xml:space="preserve">0350RHD </w:t>
            </w:r>
            <w:proofErr w:type="spellStart"/>
            <w:r>
              <w:t>Tourismo</w:t>
            </w:r>
            <w:proofErr w:type="spellEnd"/>
          </w:p>
          <w:p w14:paraId="1CB9A9C5" w14:textId="77777777" w:rsidR="00106634" w:rsidRDefault="00000000">
            <w:pPr>
              <w:pStyle w:val="ConsPlusNormal"/>
            </w:pPr>
            <w:r>
              <w:t>(вед. 48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9D38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3F16" w14:textId="77777777" w:rsidR="00106634" w:rsidRDefault="00000000">
            <w:pPr>
              <w:pStyle w:val="ConsPlusNormal"/>
              <w:jc w:val="center"/>
            </w:pPr>
            <w:r>
              <w:t>4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35B7" w14:textId="77777777" w:rsidR="00106634" w:rsidRDefault="00000000">
            <w:pPr>
              <w:pStyle w:val="ConsPlusNormal"/>
              <w:jc w:val="center"/>
            </w:pPr>
            <w:r>
              <w:t>11,9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77BD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415B" w14:textId="77777777" w:rsidR="00106634" w:rsidRDefault="00000000">
            <w:pPr>
              <w:pStyle w:val="ConsPlusNormal"/>
              <w:jc w:val="center"/>
            </w:pPr>
            <w:r>
              <w:t>39,2D</w:t>
            </w:r>
          </w:p>
        </w:tc>
      </w:tr>
      <w:tr w:rsidR="00106634" w14:paraId="3C67670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619" w14:textId="77777777" w:rsidR="00106634" w:rsidRDefault="00000000">
            <w:pPr>
              <w:pStyle w:val="ConsPlusNormal"/>
            </w:pPr>
            <w:r>
              <w:t>313CDI 2.2D</w:t>
            </w:r>
          </w:p>
          <w:p w14:paraId="3074A9C4" w14:textId="77777777" w:rsidR="00106634" w:rsidRDefault="00000000">
            <w:pPr>
              <w:pStyle w:val="ConsPlusNormal"/>
            </w:pPr>
            <w:r>
              <w:t>(10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814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F53" w14:textId="77777777" w:rsidR="00106634" w:rsidRDefault="00000000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EC80" w14:textId="77777777" w:rsidR="00106634" w:rsidRDefault="00000000">
            <w:pPr>
              <w:pStyle w:val="ConsPlusNormal"/>
              <w:jc w:val="center"/>
            </w:pPr>
            <w:r>
              <w:t>2,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C0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94DA" w14:textId="77777777" w:rsidR="00106634" w:rsidRDefault="00000000">
            <w:pPr>
              <w:pStyle w:val="ConsPlusNormal"/>
              <w:jc w:val="center"/>
            </w:pPr>
            <w:r>
              <w:t>10,7D</w:t>
            </w:r>
          </w:p>
        </w:tc>
      </w:tr>
      <w:tr w:rsidR="00106634" w14:paraId="6E97DE8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7C49" w14:textId="77777777" w:rsidR="00106634" w:rsidRDefault="00000000">
            <w:pPr>
              <w:pStyle w:val="ConsPlusNormal"/>
            </w:pPr>
            <w:r>
              <w:t>324</w:t>
            </w:r>
          </w:p>
          <w:p w14:paraId="7C97DE13" w14:textId="77777777" w:rsidR="00106634" w:rsidRDefault="00000000">
            <w:pPr>
              <w:pStyle w:val="ConsPlusNormal"/>
            </w:pPr>
            <w:r>
              <w:t>(7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6BC5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61EC" w14:textId="77777777" w:rsidR="00106634" w:rsidRDefault="00000000">
            <w:pPr>
              <w:pStyle w:val="ConsPlusNormal"/>
              <w:jc w:val="center"/>
            </w:pPr>
            <w:r>
              <w:t>2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7027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64B5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33BE" w14:textId="77777777" w:rsidR="00106634" w:rsidRDefault="00000000">
            <w:pPr>
              <w:pStyle w:val="ConsPlusNormal"/>
              <w:jc w:val="center"/>
            </w:pPr>
            <w:r>
              <w:t>16,2</w:t>
            </w:r>
          </w:p>
        </w:tc>
      </w:tr>
      <w:tr w:rsidR="00106634" w14:paraId="49EC2E7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FCF0" w14:textId="77777777" w:rsidR="00106634" w:rsidRDefault="00000000">
            <w:pPr>
              <w:pStyle w:val="ConsPlusNormal"/>
            </w:pPr>
            <w:r>
              <w:lastRenderedPageBreak/>
              <w:t>413CDI (1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99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917D" w14:textId="77777777" w:rsidR="00106634" w:rsidRDefault="00000000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4001" w14:textId="77777777" w:rsidR="00106634" w:rsidRDefault="00000000">
            <w:pPr>
              <w:pStyle w:val="ConsPlusNormal"/>
              <w:jc w:val="center"/>
            </w:pPr>
            <w:r>
              <w:t>2,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26C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6867" w14:textId="77777777" w:rsidR="00106634" w:rsidRDefault="00000000">
            <w:pPr>
              <w:pStyle w:val="ConsPlusNormal"/>
              <w:jc w:val="center"/>
            </w:pPr>
            <w:r>
              <w:t>12,6D</w:t>
            </w:r>
          </w:p>
        </w:tc>
      </w:tr>
      <w:tr w:rsidR="00106634" w14:paraId="0737712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F04A" w14:textId="77777777" w:rsidR="00106634" w:rsidRDefault="00000000">
            <w:pPr>
              <w:pStyle w:val="ConsPlusNormal"/>
            </w:pPr>
            <w:r>
              <w:t xml:space="preserve">O510 </w:t>
            </w:r>
            <w:proofErr w:type="spellStart"/>
            <w:r>
              <w:t>Tourino</w:t>
            </w:r>
            <w:proofErr w:type="spellEnd"/>
          </w:p>
          <w:p w14:paraId="527204EC" w14:textId="77777777" w:rsidR="00106634" w:rsidRDefault="00000000">
            <w:pPr>
              <w:pStyle w:val="ConsPlusNormal"/>
            </w:pPr>
            <w:r>
              <w:t>(вед. 32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BADB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DB2" w14:textId="77777777" w:rsidR="00106634" w:rsidRDefault="00000000">
            <w:pPr>
              <w:pStyle w:val="ConsPlusNormal"/>
              <w:jc w:val="center"/>
            </w:pPr>
            <w:r>
              <w:t>2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2C22" w14:textId="77777777" w:rsidR="00106634" w:rsidRDefault="00000000">
            <w:pPr>
              <w:pStyle w:val="ConsPlusNormal"/>
              <w:jc w:val="center"/>
            </w:pPr>
            <w:r>
              <w:t>7,2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1695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F9EB" w14:textId="77777777" w:rsidR="00106634" w:rsidRDefault="00000000">
            <w:pPr>
              <w:pStyle w:val="ConsPlusNormal"/>
              <w:jc w:val="center"/>
            </w:pPr>
            <w:r>
              <w:t>27,6D</w:t>
            </w:r>
          </w:p>
        </w:tc>
      </w:tr>
      <w:tr w:rsidR="00106634" w14:paraId="46017F3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DBA0" w14:textId="77777777" w:rsidR="00106634" w:rsidRDefault="00000000">
            <w:pPr>
              <w:pStyle w:val="ConsPlusNormal"/>
            </w:pPr>
            <w:r>
              <w:t>Sprinter 2.2D</w:t>
            </w:r>
          </w:p>
          <w:p w14:paraId="23828FFF" w14:textId="77777777" w:rsidR="00106634" w:rsidRDefault="00000000">
            <w:pPr>
              <w:pStyle w:val="ConsPlusNormal"/>
            </w:pPr>
            <w:r>
              <w:t>(8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01A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341A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6C49" w14:textId="77777777" w:rsidR="00106634" w:rsidRDefault="00000000">
            <w:pPr>
              <w:pStyle w:val="ConsPlusNormal"/>
              <w:jc w:val="center"/>
            </w:pPr>
            <w:r>
              <w:t>2,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81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0A71" w14:textId="77777777" w:rsidR="00106634" w:rsidRDefault="00000000">
            <w:pPr>
              <w:pStyle w:val="ConsPlusNormal"/>
              <w:jc w:val="center"/>
            </w:pPr>
            <w:r>
              <w:t>11,9D</w:t>
            </w:r>
          </w:p>
        </w:tc>
      </w:tr>
      <w:tr w:rsidR="00106634" w14:paraId="4CDFBA9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7B9A" w14:textId="77777777" w:rsidR="00106634" w:rsidRDefault="00000000">
            <w:pPr>
              <w:pStyle w:val="ConsPlusNormal"/>
            </w:pPr>
            <w:r>
              <w:t>Sprinter 208CD</w:t>
            </w:r>
          </w:p>
          <w:p w14:paraId="4987A600" w14:textId="77777777" w:rsidR="00106634" w:rsidRDefault="00000000">
            <w:pPr>
              <w:pStyle w:val="ConsPlusNormal"/>
            </w:pPr>
            <w:r>
              <w:t>(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2CC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EC3F" w14:textId="77777777" w:rsidR="00106634" w:rsidRDefault="00000000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DC77" w14:textId="77777777" w:rsidR="00106634" w:rsidRDefault="00000000">
            <w:pPr>
              <w:pStyle w:val="ConsPlusNormal"/>
              <w:jc w:val="center"/>
            </w:pPr>
            <w:r>
              <w:t>2,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A82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DCBA" w14:textId="77777777" w:rsidR="00106634" w:rsidRDefault="00000000">
            <w:pPr>
              <w:pStyle w:val="ConsPlusNormal"/>
              <w:jc w:val="center"/>
            </w:pPr>
            <w:r>
              <w:t>11,3D</w:t>
            </w:r>
          </w:p>
        </w:tc>
      </w:tr>
      <w:tr w:rsidR="00106634" w14:paraId="1654768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FA38" w14:textId="77777777" w:rsidR="00106634" w:rsidRDefault="00000000">
            <w:pPr>
              <w:pStyle w:val="ConsPlusNormal"/>
            </w:pPr>
            <w:r>
              <w:t>Sprinter 214</w:t>
            </w:r>
          </w:p>
          <w:p w14:paraId="2CBA0060" w14:textId="77777777" w:rsidR="00106634" w:rsidRDefault="00000000">
            <w:pPr>
              <w:pStyle w:val="ConsPlusNormal"/>
            </w:pPr>
            <w:r>
              <w:t>(7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280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ADD8" w14:textId="77777777" w:rsidR="00106634" w:rsidRDefault="00000000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29E2" w14:textId="77777777" w:rsidR="00106634" w:rsidRDefault="00000000">
            <w:pPr>
              <w:pStyle w:val="ConsPlusNormal"/>
              <w:jc w:val="center"/>
            </w:pPr>
            <w:r>
              <w:t>2,29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AB0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02EA" w14:textId="77777777" w:rsidR="00106634" w:rsidRDefault="00000000">
            <w:pPr>
              <w:pStyle w:val="ConsPlusNormal"/>
              <w:jc w:val="center"/>
            </w:pPr>
            <w:r>
              <w:t>13,2</w:t>
            </w:r>
          </w:p>
        </w:tc>
      </w:tr>
      <w:tr w:rsidR="00106634" w14:paraId="2DD81A0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A6D" w14:textId="77777777" w:rsidR="00106634" w:rsidRDefault="00000000">
            <w:pPr>
              <w:pStyle w:val="ConsPlusNormal"/>
            </w:pPr>
            <w:r>
              <w:t>Sprinter 313CDI</w:t>
            </w:r>
          </w:p>
          <w:p w14:paraId="60E98FD2" w14:textId="77777777" w:rsidR="00106634" w:rsidRDefault="00000000">
            <w:pPr>
              <w:pStyle w:val="ConsPlusNormal"/>
            </w:pPr>
            <w:r>
              <w:t>(6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5E8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48D2" w14:textId="77777777" w:rsidR="00106634" w:rsidRDefault="00000000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69CC" w14:textId="77777777" w:rsidR="00106634" w:rsidRDefault="00000000">
            <w:pPr>
              <w:pStyle w:val="ConsPlusNormal"/>
              <w:jc w:val="center"/>
            </w:pPr>
            <w:r>
              <w:t>2,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71D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A19F" w14:textId="77777777" w:rsidR="00106634" w:rsidRDefault="00000000">
            <w:pPr>
              <w:pStyle w:val="ConsPlusNormal"/>
              <w:jc w:val="center"/>
            </w:pPr>
            <w:r>
              <w:t>10,8D</w:t>
            </w:r>
          </w:p>
        </w:tc>
      </w:tr>
      <w:tr w:rsidR="00106634" w14:paraId="14471DF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E432" w14:textId="77777777" w:rsidR="00106634" w:rsidRDefault="00000000">
            <w:pPr>
              <w:pStyle w:val="ConsPlusNormal"/>
            </w:pPr>
            <w:r>
              <w:t>Sprinter 314 3.2</w:t>
            </w:r>
          </w:p>
          <w:p w14:paraId="041E47F5" w14:textId="77777777" w:rsidR="00106634" w:rsidRDefault="00000000">
            <w:pPr>
              <w:pStyle w:val="ConsPlusNormal"/>
            </w:pPr>
            <w:r>
              <w:t>(13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23CD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1FE0" w14:textId="77777777" w:rsidR="00106634" w:rsidRDefault="00000000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B41" w14:textId="77777777" w:rsidR="00106634" w:rsidRDefault="00000000">
            <w:pPr>
              <w:pStyle w:val="ConsPlusNormal"/>
              <w:jc w:val="center"/>
            </w:pPr>
            <w:r>
              <w:t>3,19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6F2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EA08" w14:textId="77777777" w:rsidR="00106634" w:rsidRDefault="00000000">
            <w:pPr>
              <w:pStyle w:val="ConsPlusNormal"/>
              <w:jc w:val="center"/>
            </w:pPr>
            <w:r>
              <w:t>15,2</w:t>
            </w:r>
          </w:p>
        </w:tc>
      </w:tr>
      <w:tr w:rsidR="00106634" w14:paraId="4C5CC55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CF6" w14:textId="77777777" w:rsidR="00106634" w:rsidRDefault="00000000">
            <w:pPr>
              <w:pStyle w:val="ConsPlusNormal"/>
            </w:pPr>
            <w:r>
              <w:t>Sprinter 315CDI</w:t>
            </w:r>
          </w:p>
          <w:p w14:paraId="64DEDB62" w14:textId="77777777" w:rsidR="00106634" w:rsidRDefault="00000000">
            <w:pPr>
              <w:pStyle w:val="ConsPlusNormal"/>
            </w:pPr>
            <w:r>
              <w:t>(15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2A4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99F2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9C93" w14:textId="77777777" w:rsidR="00106634" w:rsidRDefault="00000000">
            <w:pPr>
              <w:pStyle w:val="ConsPlusNormal"/>
              <w:jc w:val="center"/>
            </w:pPr>
            <w:r>
              <w:t>2,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E1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3C5" w14:textId="77777777" w:rsidR="00106634" w:rsidRDefault="00000000">
            <w:pPr>
              <w:pStyle w:val="ConsPlusNormal"/>
              <w:jc w:val="center"/>
            </w:pPr>
            <w:r>
              <w:t>11,1D</w:t>
            </w:r>
          </w:p>
        </w:tc>
      </w:tr>
      <w:tr w:rsidR="00106634" w14:paraId="60BDE65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E00B" w14:textId="77777777" w:rsidR="00106634" w:rsidRDefault="00000000">
            <w:pPr>
              <w:pStyle w:val="ConsPlusNormal"/>
            </w:pPr>
            <w:r>
              <w:t>Sprinter 324</w:t>
            </w:r>
          </w:p>
          <w:p w14:paraId="489ED160" w14:textId="77777777" w:rsidR="00106634" w:rsidRDefault="00000000">
            <w:pPr>
              <w:pStyle w:val="ConsPlusNormal"/>
            </w:pPr>
            <w:r>
              <w:t>(11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1F61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7500" w14:textId="77777777" w:rsidR="00106634" w:rsidRDefault="00000000">
            <w:pPr>
              <w:pStyle w:val="ConsPlusNormal"/>
              <w:jc w:val="center"/>
            </w:pPr>
            <w:r>
              <w:t>2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53A5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831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E52E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</w:tr>
      <w:tr w:rsidR="00106634" w14:paraId="3ECC80C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35C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printer 413CDI 2.2D</w:t>
            </w:r>
          </w:p>
          <w:p w14:paraId="042EDB0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вед</w:t>
            </w:r>
            <w:r w:rsidRPr="002D6502">
              <w:rPr>
                <w:lang w:val="en-US"/>
              </w:rPr>
              <w:t xml:space="preserve">. 19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889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E12A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F4D5" w14:textId="77777777" w:rsidR="00106634" w:rsidRDefault="00000000">
            <w:pPr>
              <w:pStyle w:val="ConsPlusNormal"/>
              <w:jc w:val="center"/>
            </w:pPr>
            <w:r>
              <w:t>2,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4A6D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F02B" w14:textId="77777777" w:rsidR="00106634" w:rsidRDefault="00000000">
            <w:pPr>
              <w:pStyle w:val="ConsPlusNormal"/>
              <w:jc w:val="center"/>
            </w:pPr>
            <w:r>
              <w:t>15,7D</w:t>
            </w:r>
          </w:p>
        </w:tc>
      </w:tr>
      <w:tr w:rsidR="00106634" w14:paraId="6C99B54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465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printer 416CDI 2.7D</w:t>
            </w:r>
          </w:p>
          <w:p w14:paraId="1C18F8C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вед</w:t>
            </w:r>
            <w:r w:rsidRPr="002D6502">
              <w:rPr>
                <w:lang w:val="en-US"/>
              </w:rPr>
              <w:t xml:space="preserve">. 25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134E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4F3C" w14:textId="77777777" w:rsidR="00106634" w:rsidRDefault="00000000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779B" w14:textId="77777777" w:rsidR="00106634" w:rsidRDefault="00000000">
            <w:pPr>
              <w:pStyle w:val="ConsPlusNormal"/>
              <w:jc w:val="center"/>
            </w:pPr>
            <w:r>
              <w:t>2,6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41BC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ADA1" w14:textId="77777777" w:rsidR="00106634" w:rsidRDefault="00000000">
            <w:pPr>
              <w:pStyle w:val="ConsPlusNormal"/>
              <w:jc w:val="center"/>
            </w:pPr>
            <w:r>
              <w:t>16,8D</w:t>
            </w:r>
          </w:p>
        </w:tc>
      </w:tr>
      <w:tr w:rsidR="00106634" w14:paraId="7ADF375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630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printer 515CDI 2.2D</w:t>
            </w:r>
          </w:p>
          <w:p w14:paraId="3F009FB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вед</w:t>
            </w:r>
            <w:r w:rsidRPr="002D6502">
              <w:rPr>
                <w:lang w:val="en-US"/>
              </w:rPr>
              <w:t xml:space="preserve">. 16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3AC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B133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CC7D" w14:textId="77777777" w:rsidR="00106634" w:rsidRDefault="00000000">
            <w:pPr>
              <w:pStyle w:val="ConsPlusNormal"/>
              <w:jc w:val="center"/>
            </w:pPr>
            <w:r>
              <w:t>2,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4E2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D41E" w14:textId="77777777" w:rsidR="00106634" w:rsidRDefault="00000000">
            <w:pPr>
              <w:pStyle w:val="ConsPlusNormal"/>
              <w:jc w:val="center"/>
            </w:pPr>
            <w:r>
              <w:t>14,1D</w:t>
            </w:r>
          </w:p>
        </w:tc>
      </w:tr>
      <w:tr w:rsidR="00106634" w14:paraId="4979625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30DD" w14:textId="77777777" w:rsidR="00106634" w:rsidRDefault="00000000">
            <w:pPr>
              <w:pStyle w:val="ConsPlusNormal"/>
            </w:pPr>
            <w:r>
              <w:t>Sprinter 524</w:t>
            </w:r>
          </w:p>
          <w:p w14:paraId="256E7EE8" w14:textId="77777777" w:rsidR="00106634" w:rsidRDefault="00000000">
            <w:pPr>
              <w:pStyle w:val="ConsPlusNormal"/>
            </w:pPr>
            <w:r>
              <w:t>(вед. 1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DFC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ACC2" w14:textId="77777777" w:rsidR="00106634" w:rsidRDefault="00000000">
            <w:pPr>
              <w:pStyle w:val="ConsPlusNormal"/>
              <w:jc w:val="center"/>
            </w:pPr>
            <w:r>
              <w:t>2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81DF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100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4E2F" w14:textId="77777777" w:rsidR="00106634" w:rsidRDefault="00000000">
            <w:pPr>
              <w:pStyle w:val="ConsPlusNormal"/>
              <w:jc w:val="center"/>
            </w:pPr>
            <w:r>
              <w:t>19,0</w:t>
            </w:r>
          </w:p>
        </w:tc>
      </w:tr>
      <w:tr w:rsidR="00106634" w14:paraId="6E5A464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0BA" w14:textId="77777777" w:rsidR="00106634" w:rsidRDefault="00000000">
            <w:pPr>
              <w:pStyle w:val="ConsPlusNormal"/>
            </w:pPr>
            <w:r>
              <w:t>V2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02F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66B8" w14:textId="77777777" w:rsidR="00106634" w:rsidRDefault="00000000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6208" w14:textId="77777777" w:rsidR="00106634" w:rsidRDefault="00000000">
            <w:pPr>
              <w:pStyle w:val="ConsPlusNormal"/>
              <w:jc w:val="center"/>
            </w:pPr>
            <w:r>
              <w:t>2,29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A7CC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FD40" w14:textId="77777777" w:rsidR="00106634" w:rsidRDefault="00000000">
            <w:pPr>
              <w:pStyle w:val="ConsPlusNormal"/>
              <w:jc w:val="center"/>
            </w:pPr>
            <w:r>
              <w:t>13,9</w:t>
            </w:r>
          </w:p>
        </w:tc>
      </w:tr>
      <w:tr w:rsidR="00106634" w14:paraId="40AD570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82C" w14:textId="77777777" w:rsidR="00106634" w:rsidRDefault="00000000">
            <w:pPr>
              <w:pStyle w:val="ConsPlusNormal"/>
            </w:pPr>
            <w:r>
              <w:t>Vito109 CDI</w:t>
            </w:r>
          </w:p>
          <w:p w14:paraId="20D410F3" w14:textId="77777777" w:rsidR="00106634" w:rsidRDefault="00000000">
            <w:pPr>
              <w:pStyle w:val="ConsPlusNormal"/>
            </w:pPr>
            <w:r>
              <w:t>(7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04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D6D8" w14:textId="77777777" w:rsidR="00106634" w:rsidRDefault="00000000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E168" w14:textId="77777777" w:rsidR="00106634" w:rsidRDefault="00000000">
            <w:pPr>
              <w:pStyle w:val="ConsPlusNormal"/>
              <w:jc w:val="center"/>
            </w:pPr>
            <w:r>
              <w:t>2,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2175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54B4" w14:textId="77777777" w:rsidR="00106634" w:rsidRDefault="00000000">
            <w:pPr>
              <w:pStyle w:val="ConsPlusNormal"/>
              <w:jc w:val="center"/>
            </w:pPr>
            <w:r>
              <w:t>9,8D</w:t>
            </w:r>
          </w:p>
        </w:tc>
      </w:tr>
      <w:tr w:rsidR="00106634" w14:paraId="0C1A76E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47E" w14:textId="77777777" w:rsidR="00106634" w:rsidRDefault="00000000">
            <w:pPr>
              <w:pStyle w:val="ConsPlusNormal"/>
            </w:pPr>
            <w:proofErr w:type="spellStart"/>
            <w:r>
              <w:t>Vito</w:t>
            </w:r>
            <w:proofErr w:type="spellEnd"/>
            <w:r>
              <w:t xml:space="preserve"> 111 CDI</w:t>
            </w:r>
          </w:p>
          <w:p w14:paraId="08865B88" w14:textId="77777777" w:rsidR="00106634" w:rsidRDefault="00000000">
            <w:pPr>
              <w:pStyle w:val="ConsPlusNormal"/>
            </w:pPr>
            <w:r>
              <w:t>(7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172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BCC3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41E7" w14:textId="77777777" w:rsidR="00106634" w:rsidRDefault="00000000">
            <w:pPr>
              <w:pStyle w:val="ConsPlusNormal"/>
              <w:jc w:val="center"/>
            </w:pPr>
            <w:r>
              <w:t>2,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3C8B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83A0" w14:textId="77777777" w:rsidR="00106634" w:rsidRDefault="00000000">
            <w:pPr>
              <w:pStyle w:val="ConsPlusNormal"/>
              <w:jc w:val="center"/>
            </w:pPr>
            <w:r>
              <w:t>10,9D</w:t>
            </w:r>
          </w:p>
        </w:tc>
      </w:tr>
      <w:tr w:rsidR="00106634" w14:paraId="4AEA6DF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62D6" w14:textId="77777777" w:rsidR="00106634" w:rsidRDefault="00000000">
            <w:pPr>
              <w:pStyle w:val="ConsPlusNormal"/>
            </w:pPr>
            <w:proofErr w:type="spellStart"/>
            <w:r>
              <w:t>Vito</w:t>
            </w:r>
            <w:proofErr w:type="spellEnd"/>
            <w:r>
              <w:t xml:space="preserve"> 115 2.2CDi</w:t>
            </w:r>
          </w:p>
          <w:p w14:paraId="768FA86B" w14:textId="77777777" w:rsidR="00106634" w:rsidRDefault="00000000">
            <w:pPr>
              <w:pStyle w:val="ConsPlusNormal"/>
            </w:pPr>
            <w:r>
              <w:t>(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1AA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C718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CDAB" w14:textId="77777777" w:rsidR="00106634" w:rsidRDefault="00000000">
            <w:pPr>
              <w:pStyle w:val="ConsPlusNormal"/>
              <w:jc w:val="center"/>
            </w:pPr>
            <w:r>
              <w:t>2,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FB34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CAD1" w14:textId="77777777" w:rsidR="00106634" w:rsidRDefault="00000000">
            <w:pPr>
              <w:pStyle w:val="ConsPlusNormal"/>
              <w:jc w:val="center"/>
            </w:pPr>
            <w:r>
              <w:t>11,1D</w:t>
            </w:r>
          </w:p>
        </w:tc>
      </w:tr>
      <w:tr w:rsidR="00106634" w14:paraId="1E72B26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A0B6" w14:textId="77777777" w:rsidR="00106634" w:rsidRDefault="00000000">
            <w:pPr>
              <w:pStyle w:val="ConsPlusNormal"/>
            </w:pPr>
            <w:proofErr w:type="spellStart"/>
            <w:r>
              <w:t>Vito</w:t>
            </w:r>
            <w:proofErr w:type="spellEnd"/>
            <w:r>
              <w:t xml:space="preserve"> 126 3.5</w:t>
            </w:r>
          </w:p>
          <w:p w14:paraId="47442E20" w14:textId="77777777" w:rsidR="00106634" w:rsidRDefault="00000000">
            <w:pPr>
              <w:pStyle w:val="ConsPlusNormal"/>
            </w:pPr>
            <w:r>
              <w:t>(6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4A75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3343" w14:textId="77777777" w:rsidR="00106634" w:rsidRDefault="00000000">
            <w:pPr>
              <w:pStyle w:val="ConsPlusNormal"/>
              <w:jc w:val="center"/>
            </w:pPr>
            <w:r>
              <w:t>2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5321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EE6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E316" w14:textId="77777777" w:rsidR="00106634" w:rsidRDefault="00000000">
            <w:pPr>
              <w:pStyle w:val="ConsPlusNormal"/>
              <w:jc w:val="center"/>
            </w:pPr>
            <w:r>
              <w:t>13,4</w:t>
            </w:r>
          </w:p>
        </w:tc>
      </w:tr>
      <w:tr w:rsidR="00106634" w14:paraId="1F25B9A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3CE" w14:textId="77777777" w:rsidR="00106634" w:rsidRDefault="00000000">
            <w:pPr>
              <w:pStyle w:val="ConsPlusNormal"/>
              <w:jc w:val="center"/>
              <w:outlineLvl w:val="5"/>
            </w:pPr>
            <w:r>
              <w:t>Mitsubish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11A0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EE28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55DE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D753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566" w14:textId="77777777" w:rsidR="00106634" w:rsidRDefault="00106634">
            <w:pPr>
              <w:pStyle w:val="ConsPlusNormal"/>
            </w:pPr>
          </w:p>
        </w:tc>
      </w:tr>
      <w:tr w:rsidR="00106634" w14:paraId="60E90DB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470" w14:textId="77777777" w:rsidR="00106634" w:rsidRDefault="00000000">
            <w:pPr>
              <w:pStyle w:val="ConsPlusNormal"/>
            </w:pPr>
            <w:proofErr w:type="spellStart"/>
            <w:r>
              <w:lastRenderedPageBreak/>
              <w:t>Fuso</w:t>
            </w:r>
            <w:proofErr w:type="spellEnd"/>
            <w:r>
              <w:t xml:space="preserve"> 4.2D</w:t>
            </w:r>
          </w:p>
          <w:p w14:paraId="410420D6" w14:textId="77777777" w:rsidR="00106634" w:rsidRDefault="00000000">
            <w:pPr>
              <w:pStyle w:val="ConsPlusNormal"/>
            </w:pPr>
            <w:r>
              <w:t>(вед. 25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9BC4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88DE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7E3E" w14:textId="77777777" w:rsidR="00106634" w:rsidRDefault="00000000">
            <w:pPr>
              <w:pStyle w:val="ConsPlusNormal"/>
              <w:jc w:val="center"/>
            </w:pPr>
            <w:r>
              <w:t>4,2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094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EE0C" w14:textId="77777777" w:rsidR="00106634" w:rsidRDefault="00000000">
            <w:pPr>
              <w:pStyle w:val="ConsPlusNormal"/>
              <w:jc w:val="center"/>
            </w:pPr>
            <w:r>
              <w:t>18,6D</w:t>
            </w:r>
          </w:p>
        </w:tc>
      </w:tr>
      <w:tr w:rsidR="00106634" w14:paraId="2555DB2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B28" w14:textId="77777777" w:rsidR="00106634" w:rsidRDefault="00000000">
            <w:pPr>
              <w:pStyle w:val="ConsPlusNormal"/>
            </w:pPr>
            <w:r>
              <w:t>Rosa 4,2D</w:t>
            </w:r>
          </w:p>
          <w:p w14:paraId="6CA48304" w14:textId="77777777" w:rsidR="00106634" w:rsidRDefault="00000000">
            <w:pPr>
              <w:pStyle w:val="ConsPlusNormal"/>
            </w:pPr>
            <w:r>
              <w:t>(вед. 2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297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7B31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F339" w14:textId="77777777" w:rsidR="00106634" w:rsidRDefault="00000000">
            <w:pPr>
              <w:pStyle w:val="ConsPlusNormal"/>
              <w:jc w:val="center"/>
            </w:pPr>
            <w:r>
              <w:t>4,2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A54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7665" w14:textId="77777777" w:rsidR="00106634" w:rsidRDefault="00000000">
            <w:pPr>
              <w:pStyle w:val="ConsPlusNormal"/>
              <w:jc w:val="center"/>
            </w:pPr>
            <w:r>
              <w:t>17,6D</w:t>
            </w:r>
          </w:p>
        </w:tc>
      </w:tr>
      <w:tr w:rsidR="00106634" w14:paraId="4CE879F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40B" w14:textId="77777777" w:rsidR="00106634" w:rsidRDefault="00000000">
            <w:pPr>
              <w:pStyle w:val="ConsPlusNormal"/>
              <w:jc w:val="center"/>
              <w:outlineLvl w:val="5"/>
            </w:pPr>
            <w:r>
              <w:t>Peugeo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D8C8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41E1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2AAF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3C29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E0C3" w14:textId="77777777" w:rsidR="00106634" w:rsidRDefault="00106634">
            <w:pPr>
              <w:pStyle w:val="ConsPlusNormal"/>
            </w:pPr>
          </w:p>
        </w:tc>
      </w:tr>
      <w:tr w:rsidR="00106634" w14:paraId="06F5304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2257" w14:textId="77777777" w:rsidR="00106634" w:rsidRDefault="00000000">
            <w:pPr>
              <w:pStyle w:val="ConsPlusNormal"/>
            </w:pPr>
            <w:proofErr w:type="spellStart"/>
            <w:r>
              <w:t>Boxer</w:t>
            </w:r>
            <w:proofErr w:type="spellEnd"/>
            <w:r>
              <w:t xml:space="preserve"> 2.2D</w:t>
            </w:r>
          </w:p>
          <w:p w14:paraId="13812CE3" w14:textId="77777777" w:rsidR="00106634" w:rsidRDefault="00000000">
            <w:pPr>
              <w:pStyle w:val="ConsPlusNormal"/>
            </w:pPr>
            <w:r>
              <w:t>(8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CCA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8B8B" w14:textId="77777777" w:rsidR="00106634" w:rsidRDefault="0000000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4204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6A4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AD18" w14:textId="77777777" w:rsidR="00106634" w:rsidRDefault="00000000">
            <w:pPr>
              <w:pStyle w:val="ConsPlusNormal"/>
              <w:jc w:val="center"/>
            </w:pPr>
            <w:r>
              <w:t>9,7D</w:t>
            </w:r>
          </w:p>
        </w:tc>
      </w:tr>
      <w:tr w:rsidR="00106634" w14:paraId="37B032F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2DB3" w14:textId="77777777" w:rsidR="00106634" w:rsidRDefault="00000000">
            <w:pPr>
              <w:pStyle w:val="ConsPlusNormal"/>
            </w:pPr>
            <w:proofErr w:type="spellStart"/>
            <w:r>
              <w:t>Boxer</w:t>
            </w:r>
            <w:proofErr w:type="spellEnd"/>
            <w:r>
              <w:t xml:space="preserve"> 2227SK 2.2 TD</w:t>
            </w:r>
          </w:p>
          <w:p w14:paraId="43C7E2F3" w14:textId="77777777" w:rsidR="00106634" w:rsidRDefault="00000000">
            <w:pPr>
              <w:pStyle w:val="ConsPlusNormal"/>
            </w:pPr>
            <w:r>
              <w:t>(17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639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4D21" w14:textId="77777777" w:rsidR="00106634" w:rsidRDefault="0000000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CA73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60FD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A121" w14:textId="77777777" w:rsidR="00106634" w:rsidRDefault="00000000">
            <w:pPr>
              <w:pStyle w:val="ConsPlusNormal"/>
              <w:jc w:val="center"/>
            </w:pPr>
            <w:r>
              <w:t>11,9D</w:t>
            </w:r>
          </w:p>
        </w:tc>
      </w:tr>
      <w:tr w:rsidR="00106634" w14:paraId="189F2C9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6472" w14:textId="77777777" w:rsidR="00106634" w:rsidRDefault="00000000">
            <w:pPr>
              <w:pStyle w:val="ConsPlusNormal"/>
              <w:jc w:val="center"/>
              <w:outlineLvl w:val="5"/>
            </w:pPr>
            <w:r>
              <w:t>Renaul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7740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CC9B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47E6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2A7C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880D" w14:textId="77777777" w:rsidR="00106634" w:rsidRDefault="00106634">
            <w:pPr>
              <w:pStyle w:val="ConsPlusNormal"/>
            </w:pPr>
          </w:p>
        </w:tc>
      </w:tr>
      <w:tr w:rsidR="00106634" w14:paraId="5E1D2C6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97B2" w14:textId="77777777" w:rsidR="00106634" w:rsidRDefault="00000000">
            <w:pPr>
              <w:pStyle w:val="ConsPlusNormal"/>
            </w:pPr>
            <w:proofErr w:type="spellStart"/>
            <w:r>
              <w:t>Trafic</w:t>
            </w:r>
            <w:proofErr w:type="spellEnd"/>
            <w:r>
              <w:t xml:space="preserve"> 2.0</w:t>
            </w:r>
          </w:p>
          <w:p w14:paraId="12EB4987" w14:textId="77777777" w:rsidR="00106634" w:rsidRDefault="00000000">
            <w:pPr>
              <w:pStyle w:val="ConsPlusNormal"/>
            </w:pPr>
            <w:r>
              <w:t>(8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CE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FB25" w14:textId="77777777" w:rsidR="00106634" w:rsidRDefault="0000000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AA3C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99F1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535F" w14:textId="77777777" w:rsidR="00106634" w:rsidRDefault="00000000">
            <w:pPr>
              <w:pStyle w:val="ConsPlusNormal"/>
              <w:jc w:val="center"/>
            </w:pPr>
            <w:r>
              <w:t>11,2</w:t>
            </w:r>
          </w:p>
        </w:tc>
      </w:tr>
      <w:tr w:rsidR="00106634" w14:paraId="0FBB1A7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499" w14:textId="77777777" w:rsidR="00106634" w:rsidRDefault="00000000">
            <w:pPr>
              <w:pStyle w:val="ConsPlusNormal"/>
            </w:pPr>
            <w:proofErr w:type="spellStart"/>
            <w:r>
              <w:t>Trafic</w:t>
            </w:r>
            <w:proofErr w:type="spellEnd"/>
            <w:r>
              <w:t xml:space="preserve"> 2.0</w:t>
            </w:r>
          </w:p>
          <w:p w14:paraId="7F11AF3F" w14:textId="77777777" w:rsidR="00106634" w:rsidRDefault="00000000">
            <w:pPr>
              <w:pStyle w:val="ConsPlusNormal"/>
            </w:pPr>
            <w:r>
              <w:t>(8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F08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79EF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8837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56E8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F392" w14:textId="77777777" w:rsidR="00106634" w:rsidRDefault="00000000">
            <w:pPr>
              <w:pStyle w:val="ConsPlusNormal"/>
              <w:jc w:val="center"/>
            </w:pPr>
            <w:r>
              <w:t>11,6</w:t>
            </w:r>
          </w:p>
        </w:tc>
      </w:tr>
      <w:tr w:rsidR="00106634" w14:paraId="7A88F2B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BC12" w14:textId="77777777" w:rsidR="00106634" w:rsidRDefault="00000000">
            <w:pPr>
              <w:pStyle w:val="ConsPlusNormal"/>
              <w:jc w:val="center"/>
              <w:outlineLvl w:val="5"/>
            </w:pPr>
            <w:r>
              <w:t>Scani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AF8B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3964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9F9F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7EFC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7CDC" w14:textId="77777777" w:rsidR="00106634" w:rsidRDefault="00106634">
            <w:pPr>
              <w:pStyle w:val="ConsPlusNormal"/>
            </w:pPr>
          </w:p>
        </w:tc>
      </w:tr>
      <w:tr w:rsidR="00106634" w14:paraId="19D1B60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F4C" w14:textId="77777777" w:rsidR="00106634" w:rsidRDefault="00000000">
            <w:pPr>
              <w:pStyle w:val="ConsPlusNormal"/>
            </w:pPr>
            <w:proofErr w:type="spellStart"/>
            <w:r>
              <w:t>OmniExpress</w:t>
            </w:r>
            <w:proofErr w:type="spellEnd"/>
            <w:r>
              <w:t xml:space="preserve"> LK310IB</w:t>
            </w:r>
          </w:p>
          <w:p w14:paraId="77847383" w14:textId="77777777" w:rsidR="00106634" w:rsidRDefault="00000000">
            <w:pPr>
              <w:pStyle w:val="ConsPlusNormal"/>
            </w:pPr>
            <w:r>
              <w:t>(турист. 4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6100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12F2" w14:textId="77777777" w:rsidR="00106634" w:rsidRDefault="00000000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8E81" w14:textId="77777777" w:rsidR="00106634" w:rsidRDefault="00000000">
            <w:pPr>
              <w:pStyle w:val="ConsPlusNormal"/>
              <w:jc w:val="center"/>
            </w:pPr>
            <w:r>
              <w:t>8,8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45F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5B41" w14:textId="77777777" w:rsidR="00106634" w:rsidRDefault="00000000">
            <w:pPr>
              <w:pStyle w:val="ConsPlusNormal"/>
              <w:jc w:val="center"/>
            </w:pPr>
            <w:r>
              <w:t>28,5D</w:t>
            </w:r>
          </w:p>
        </w:tc>
      </w:tr>
      <w:tr w:rsidR="00106634" w14:paraId="16D58D9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66F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proofErr w:type="spellStart"/>
            <w:r w:rsidRPr="002D6502">
              <w:rPr>
                <w:lang w:val="en-US"/>
              </w:rPr>
              <w:t>OmniExpress</w:t>
            </w:r>
            <w:proofErr w:type="spellEnd"/>
            <w:r w:rsidRPr="002D6502">
              <w:rPr>
                <w:lang w:val="en-US"/>
              </w:rPr>
              <w:t xml:space="preserve"> LK310TB</w:t>
            </w:r>
          </w:p>
          <w:p w14:paraId="7118CB1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м</w:t>
            </w:r>
            <w:r w:rsidRPr="002D6502">
              <w:rPr>
                <w:lang w:val="en-US"/>
              </w:rPr>
              <w:t>/</w:t>
            </w:r>
            <w:r>
              <w:t>г</w:t>
            </w:r>
            <w:r w:rsidRPr="002D6502">
              <w:rPr>
                <w:lang w:val="en-US"/>
              </w:rPr>
              <w:t xml:space="preserve"> 50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AFEE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2C6E" w14:textId="77777777" w:rsidR="00106634" w:rsidRDefault="00000000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522D" w14:textId="77777777" w:rsidR="00106634" w:rsidRDefault="00000000">
            <w:pPr>
              <w:pStyle w:val="ConsPlusNormal"/>
              <w:jc w:val="center"/>
            </w:pPr>
            <w:r>
              <w:t>8,8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5680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3148" w14:textId="77777777" w:rsidR="00106634" w:rsidRDefault="00000000">
            <w:pPr>
              <w:pStyle w:val="ConsPlusNormal"/>
              <w:jc w:val="center"/>
            </w:pPr>
            <w:r>
              <w:t>23,7D</w:t>
            </w:r>
          </w:p>
        </w:tc>
      </w:tr>
      <w:tr w:rsidR="00106634" w14:paraId="378C30E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C6F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proofErr w:type="spellStart"/>
            <w:r w:rsidRPr="002D6502">
              <w:rPr>
                <w:lang w:val="en-US"/>
              </w:rPr>
              <w:t>OmniExpress</w:t>
            </w:r>
            <w:proofErr w:type="spellEnd"/>
            <w:r w:rsidRPr="002D6502">
              <w:rPr>
                <w:lang w:val="en-US"/>
              </w:rPr>
              <w:t xml:space="preserve"> LK340EB</w:t>
            </w:r>
          </w:p>
          <w:p w14:paraId="2E2C6A3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м</w:t>
            </w:r>
            <w:r w:rsidRPr="002D6502">
              <w:rPr>
                <w:lang w:val="en-US"/>
              </w:rPr>
              <w:t>/</w:t>
            </w:r>
            <w:r>
              <w:t>г</w:t>
            </w:r>
            <w:r w:rsidRPr="002D6502">
              <w:rPr>
                <w:lang w:val="en-US"/>
              </w:rPr>
              <w:t xml:space="preserve"> 53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BFED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D70B" w14:textId="77777777" w:rsidR="00106634" w:rsidRDefault="00000000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82DB" w14:textId="77777777" w:rsidR="00106634" w:rsidRDefault="00000000">
            <w:pPr>
              <w:pStyle w:val="ConsPlusNormal"/>
              <w:jc w:val="center"/>
            </w:pPr>
            <w:r>
              <w:t>11,7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FECD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BFE3" w14:textId="77777777" w:rsidR="00106634" w:rsidRDefault="00000000">
            <w:pPr>
              <w:pStyle w:val="ConsPlusNormal"/>
              <w:jc w:val="center"/>
            </w:pPr>
            <w:r>
              <w:t>25,5D</w:t>
            </w:r>
          </w:p>
        </w:tc>
      </w:tr>
      <w:tr w:rsidR="00106634" w14:paraId="1F2FACA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B55" w14:textId="77777777" w:rsidR="00106634" w:rsidRDefault="00000000">
            <w:pPr>
              <w:pStyle w:val="ConsPlusNormal"/>
            </w:pPr>
            <w:proofErr w:type="spellStart"/>
            <w:r>
              <w:t>OmniLine</w:t>
            </w:r>
            <w:proofErr w:type="spellEnd"/>
            <w:r>
              <w:t xml:space="preserve"> IK95IB (вед. 50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D30F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D5B8" w14:textId="77777777" w:rsidR="00106634" w:rsidRDefault="00000000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91" w14:textId="77777777" w:rsidR="00106634" w:rsidRDefault="00000000">
            <w:pPr>
              <w:pStyle w:val="ConsPlusNormal"/>
              <w:jc w:val="center"/>
            </w:pPr>
            <w:r>
              <w:t>8,8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75B5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6709" w14:textId="77777777" w:rsidR="00106634" w:rsidRDefault="00000000">
            <w:pPr>
              <w:pStyle w:val="ConsPlusNormal"/>
              <w:jc w:val="center"/>
            </w:pPr>
            <w:r>
              <w:t>27,6D</w:t>
            </w:r>
          </w:p>
        </w:tc>
      </w:tr>
      <w:tr w:rsidR="00106634" w14:paraId="7B08030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10C2" w14:textId="77777777" w:rsidR="00106634" w:rsidRDefault="00000000">
            <w:pPr>
              <w:pStyle w:val="ConsPlusNormal"/>
            </w:pPr>
            <w:proofErr w:type="spellStart"/>
            <w:r>
              <w:t>OmniLine</w:t>
            </w:r>
            <w:proofErr w:type="spellEnd"/>
            <w:r>
              <w:t xml:space="preserve"> IK95IB (вед. 51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BA6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F97C" w14:textId="77777777" w:rsidR="00106634" w:rsidRDefault="00000000">
            <w:pPr>
              <w:pStyle w:val="ConsPlusNormal"/>
              <w:jc w:val="center"/>
            </w:pPr>
            <w:r>
              <w:t>26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F425" w14:textId="77777777" w:rsidR="00106634" w:rsidRDefault="00000000">
            <w:pPr>
              <w:pStyle w:val="ConsPlusNormal"/>
              <w:jc w:val="center"/>
            </w:pPr>
            <w:r>
              <w:t>8,8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1113" w14:textId="77777777" w:rsidR="00106634" w:rsidRDefault="00000000">
            <w:pPr>
              <w:pStyle w:val="ConsPlusNormal"/>
              <w:jc w:val="center"/>
            </w:pPr>
            <w:r>
              <w:t>7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D360" w14:textId="77777777" w:rsidR="00106634" w:rsidRDefault="00000000">
            <w:pPr>
              <w:pStyle w:val="ConsPlusNormal"/>
              <w:jc w:val="center"/>
            </w:pPr>
            <w:r>
              <w:t>33,7D</w:t>
            </w:r>
          </w:p>
        </w:tc>
      </w:tr>
      <w:tr w:rsidR="00106634" w14:paraId="219485A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F1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proofErr w:type="spellStart"/>
            <w:r w:rsidRPr="002D6502">
              <w:rPr>
                <w:lang w:val="en-US"/>
              </w:rPr>
              <w:t>OmniLine</w:t>
            </w:r>
            <w:proofErr w:type="spellEnd"/>
            <w:r w:rsidRPr="002D6502">
              <w:rPr>
                <w:lang w:val="en-US"/>
              </w:rPr>
              <w:t xml:space="preserve"> IL94IB 4x2/300 (</w:t>
            </w:r>
            <w:r>
              <w:t>вед</w:t>
            </w:r>
            <w:r w:rsidRPr="002D6502">
              <w:rPr>
                <w:lang w:val="en-US"/>
              </w:rPr>
              <w:t xml:space="preserve">. 52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58DB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9B02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6037" w14:textId="77777777" w:rsidR="00106634" w:rsidRDefault="00000000">
            <w:pPr>
              <w:pStyle w:val="ConsPlusNormal"/>
              <w:jc w:val="center"/>
            </w:pPr>
            <w:r>
              <w:t>8,97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D234" w14:textId="77777777" w:rsidR="00106634" w:rsidRDefault="00000000">
            <w:pPr>
              <w:pStyle w:val="ConsPlusNormal"/>
              <w:jc w:val="center"/>
            </w:pPr>
            <w:r>
              <w:t>7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05E2" w14:textId="77777777" w:rsidR="00106634" w:rsidRDefault="00000000">
            <w:pPr>
              <w:pStyle w:val="ConsPlusNormal"/>
              <w:jc w:val="center"/>
            </w:pPr>
            <w:r>
              <w:t>29,1D</w:t>
            </w:r>
          </w:p>
        </w:tc>
      </w:tr>
      <w:tr w:rsidR="00106634" w14:paraId="1C300F9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DCE9" w14:textId="77777777" w:rsidR="00106634" w:rsidRDefault="00000000">
            <w:pPr>
              <w:pStyle w:val="ConsPlusNormal"/>
            </w:pPr>
            <w:proofErr w:type="spellStart"/>
            <w:r>
              <w:t>OmniLink</w:t>
            </w:r>
            <w:proofErr w:type="spellEnd"/>
            <w:r>
              <w:t xml:space="preserve"> CK95UB (гор. 122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BE8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6763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0E37" w14:textId="77777777" w:rsidR="00106634" w:rsidRDefault="00000000">
            <w:pPr>
              <w:pStyle w:val="ConsPlusNormal"/>
              <w:jc w:val="center"/>
            </w:pPr>
            <w:r>
              <w:t>8,8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383C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30FC" w14:textId="77777777" w:rsidR="00106634" w:rsidRDefault="00000000">
            <w:pPr>
              <w:pStyle w:val="ConsPlusNormal"/>
              <w:jc w:val="center"/>
            </w:pPr>
            <w:r>
              <w:t>41,1D</w:t>
            </w:r>
          </w:p>
        </w:tc>
      </w:tr>
      <w:tr w:rsidR="00106634" w14:paraId="7517ECD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CE2" w14:textId="77777777" w:rsidR="00106634" w:rsidRDefault="00000000">
            <w:pPr>
              <w:pStyle w:val="ConsPlusNormal"/>
            </w:pPr>
            <w:proofErr w:type="spellStart"/>
            <w:r>
              <w:t>OmniLink</w:t>
            </w:r>
            <w:proofErr w:type="spellEnd"/>
            <w:r>
              <w:t xml:space="preserve"> CL94UB (вед. 3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256F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EC90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36F6" w14:textId="77777777" w:rsidR="00106634" w:rsidRDefault="00000000">
            <w:pPr>
              <w:pStyle w:val="ConsPlusNormal"/>
              <w:jc w:val="center"/>
            </w:pPr>
            <w:r>
              <w:t>8,8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5E1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EB8A" w14:textId="77777777" w:rsidR="00106634" w:rsidRDefault="00000000">
            <w:pPr>
              <w:pStyle w:val="ConsPlusNormal"/>
              <w:jc w:val="center"/>
            </w:pPr>
            <w:r>
              <w:t>34,7D</w:t>
            </w:r>
          </w:p>
        </w:tc>
      </w:tr>
      <w:tr w:rsidR="00106634" w14:paraId="1173A6D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60B" w14:textId="77777777" w:rsidR="00106634" w:rsidRDefault="00000000">
            <w:pPr>
              <w:pStyle w:val="ConsPlusNormal"/>
            </w:pPr>
            <w:proofErr w:type="spellStart"/>
            <w:r>
              <w:t>OmniLink</w:t>
            </w:r>
            <w:proofErr w:type="spellEnd"/>
            <w:r>
              <w:t xml:space="preserve"> СК950 B (вед. 84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FEDA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B647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ADC5" w14:textId="77777777" w:rsidR="00106634" w:rsidRDefault="00000000">
            <w:pPr>
              <w:pStyle w:val="ConsPlusNormal"/>
              <w:jc w:val="center"/>
            </w:pPr>
            <w:r>
              <w:t>8,8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083B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729B" w14:textId="77777777" w:rsidR="00106634" w:rsidRDefault="00000000">
            <w:pPr>
              <w:pStyle w:val="ConsPlusNormal"/>
              <w:jc w:val="center"/>
            </w:pPr>
            <w:r>
              <w:t>36,9D</w:t>
            </w:r>
          </w:p>
        </w:tc>
      </w:tr>
      <w:tr w:rsidR="00106634" w14:paraId="41C08A1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2368" w14:textId="77777777" w:rsidR="00106634" w:rsidRDefault="00000000">
            <w:pPr>
              <w:pStyle w:val="ConsPlusNormal"/>
              <w:jc w:val="center"/>
              <w:outlineLvl w:val="5"/>
            </w:pPr>
            <w:r>
              <w:t>SsangYong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0116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543B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077E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3F1E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53A4" w14:textId="77777777" w:rsidR="00106634" w:rsidRDefault="00106634">
            <w:pPr>
              <w:pStyle w:val="ConsPlusNormal"/>
            </w:pPr>
          </w:p>
        </w:tc>
      </w:tr>
      <w:tr w:rsidR="00106634" w14:paraId="34F3FBE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065" w14:textId="77777777" w:rsidR="00106634" w:rsidRDefault="00000000">
            <w:pPr>
              <w:pStyle w:val="ConsPlusNormal"/>
            </w:pPr>
            <w:proofErr w:type="spellStart"/>
            <w:r>
              <w:t>Istana</w:t>
            </w:r>
            <w:proofErr w:type="spellEnd"/>
            <w:r>
              <w:t xml:space="preserve"> 2.9D</w:t>
            </w:r>
          </w:p>
          <w:p w14:paraId="047BFEFA" w14:textId="77777777" w:rsidR="00106634" w:rsidRDefault="00000000">
            <w:pPr>
              <w:pStyle w:val="ConsPlusNormal"/>
            </w:pPr>
            <w:r>
              <w:lastRenderedPageBreak/>
              <w:t>(15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7DB6" w14:textId="77777777" w:rsidR="00106634" w:rsidRDefault="00000000">
            <w:pPr>
              <w:pStyle w:val="ConsPlusNormal"/>
              <w:jc w:val="center"/>
            </w:pPr>
            <w:r>
              <w:lastRenderedPageBreak/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6E23" w14:textId="77777777" w:rsidR="00106634" w:rsidRDefault="00000000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DEFA" w14:textId="77777777" w:rsidR="00106634" w:rsidRDefault="00000000">
            <w:pPr>
              <w:pStyle w:val="ConsPlusNormal"/>
              <w:jc w:val="center"/>
            </w:pPr>
            <w:r>
              <w:t>2,87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E16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3ECD" w14:textId="77777777" w:rsidR="00106634" w:rsidRDefault="00000000">
            <w:pPr>
              <w:pStyle w:val="ConsPlusNormal"/>
              <w:jc w:val="center"/>
            </w:pPr>
            <w:r>
              <w:t>14,6D</w:t>
            </w:r>
          </w:p>
        </w:tc>
      </w:tr>
      <w:tr w:rsidR="00106634" w14:paraId="309FC34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17C1" w14:textId="77777777" w:rsidR="00106634" w:rsidRDefault="00000000">
            <w:pPr>
              <w:pStyle w:val="ConsPlusNormal"/>
            </w:pPr>
            <w:proofErr w:type="spellStart"/>
            <w:r>
              <w:t>Transstar</w:t>
            </w:r>
            <w:proofErr w:type="spellEnd"/>
            <w:r>
              <w:t xml:space="preserve"> 9.6D</w:t>
            </w:r>
          </w:p>
          <w:p w14:paraId="10DFEF21" w14:textId="77777777" w:rsidR="00106634" w:rsidRDefault="00000000">
            <w:pPr>
              <w:pStyle w:val="ConsPlusNormal"/>
            </w:pPr>
            <w:r>
              <w:t>(вед. 46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7850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7F28" w14:textId="77777777" w:rsidR="00106634" w:rsidRDefault="00000000">
            <w:pPr>
              <w:pStyle w:val="ConsPlusNormal"/>
              <w:jc w:val="center"/>
            </w:pPr>
            <w:r>
              <w:t>2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2987" w14:textId="77777777" w:rsidR="00106634" w:rsidRDefault="00000000">
            <w:pPr>
              <w:pStyle w:val="ConsPlusNormal"/>
              <w:jc w:val="center"/>
            </w:pPr>
            <w:r>
              <w:t>9,57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ED9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B9FB" w14:textId="77777777" w:rsidR="00106634" w:rsidRDefault="00000000">
            <w:pPr>
              <w:pStyle w:val="ConsPlusNormal"/>
              <w:jc w:val="center"/>
            </w:pPr>
            <w:r>
              <w:t>30,8D</w:t>
            </w:r>
          </w:p>
        </w:tc>
      </w:tr>
      <w:tr w:rsidR="00106634" w14:paraId="01BB616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4BC2" w14:textId="77777777" w:rsidR="00106634" w:rsidRDefault="00000000">
            <w:pPr>
              <w:pStyle w:val="ConsPlusNormal"/>
              <w:jc w:val="center"/>
              <w:outlineLvl w:val="5"/>
            </w:pPr>
            <w:r>
              <w:t>Toyot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45B0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6A7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D5DB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0D73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B4EA" w14:textId="77777777" w:rsidR="00106634" w:rsidRDefault="00106634">
            <w:pPr>
              <w:pStyle w:val="ConsPlusNormal"/>
            </w:pPr>
          </w:p>
        </w:tc>
      </w:tr>
      <w:tr w:rsidR="00106634" w14:paraId="4F2D9DC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8C6F" w14:textId="77777777" w:rsidR="00106634" w:rsidRDefault="00000000">
            <w:pPr>
              <w:pStyle w:val="ConsPlusNormal"/>
            </w:pPr>
            <w:r>
              <w:t xml:space="preserve">Hi </w:t>
            </w:r>
            <w:proofErr w:type="spellStart"/>
            <w:r>
              <w:t>Ace</w:t>
            </w:r>
            <w:proofErr w:type="spellEnd"/>
            <w:r>
              <w:t xml:space="preserve"> 2.7</w:t>
            </w:r>
          </w:p>
          <w:p w14:paraId="60393F23" w14:textId="77777777" w:rsidR="00106634" w:rsidRDefault="00000000">
            <w:pPr>
              <w:pStyle w:val="ConsPlusNormal"/>
            </w:pPr>
            <w:r>
              <w:t>(15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171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BCA7" w14:textId="77777777" w:rsidR="00106634" w:rsidRDefault="00000000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3BF2" w14:textId="77777777" w:rsidR="00106634" w:rsidRDefault="00000000">
            <w:pPr>
              <w:pStyle w:val="ConsPlusNormal"/>
              <w:jc w:val="center"/>
            </w:pPr>
            <w:r>
              <w:t>2,69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6E5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8E4A" w14:textId="77777777" w:rsidR="00106634" w:rsidRDefault="00000000">
            <w:pPr>
              <w:pStyle w:val="ConsPlusNormal"/>
              <w:jc w:val="center"/>
            </w:pPr>
            <w:r>
              <w:t>13,8</w:t>
            </w:r>
          </w:p>
        </w:tc>
      </w:tr>
      <w:tr w:rsidR="00106634" w14:paraId="306E108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910C" w14:textId="77777777" w:rsidR="00106634" w:rsidRDefault="00000000">
            <w:pPr>
              <w:pStyle w:val="ConsPlusNormal"/>
            </w:pPr>
            <w:r>
              <w:t xml:space="preserve">Hi </w:t>
            </w:r>
            <w:proofErr w:type="spellStart"/>
            <w:r>
              <w:t>Ace</w:t>
            </w:r>
            <w:proofErr w:type="spellEnd"/>
            <w:r>
              <w:t xml:space="preserve"> 2.7 4WD</w:t>
            </w:r>
          </w:p>
          <w:p w14:paraId="6AC84F73" w14:textId="77777777" w:rsidR="00106634" w:rsidRDefault="00000000">
            <w:pPr>
              <w:pStyle w:val="ConsPlusNormal"/>
            </w:pPr>
            <w:r>
              <w:t>(10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E3A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D863" w14:textId="77777777" w:rsidR="00106634" w:rsidRDefault="00000000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0975" w14:textId="77777777" w:rsidR="00106634" w:rsidRDefault="00000000">
            <w:pPr>
              <w:pStyle w:val="ConsPlusNormal"/>
              <w:jc w:val="center"/>
            </w:pPr>
            <w:r>
              <w:t>2,69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AFE2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5DE6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</w:tr>
      <w:tr w:rsidR="00106634" w14:paraId="253790E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770" w14:textId="77777777" w:rsidR="00106634" w:rsidRDefault="00000000">
            <w:pPr>
              <w:pStyle w:val="ConsPlusNormal"/>
            </w:pPr>
            <w:r>
              <w:t xml:space="preserve">Hi </w:t>
            </w:r>
            <w:proofErr w:type="spellStart"/>
            <w:r>
              <w:t>Ace</w:t>
            </w:r>
            <w:proofErr w:type="spellEnd"/>
            <w:r>
              <w:t xml:space="preserve"> 3.0D</w:t>
            </w:r>
          </w:p>
          <w:p w14:paraId="73D03D9B" w14:textId="77777777" w:rsidR="00106634" w:rsidRDefault="00000000">
            <w:pPr>
              <w:pStyle w:val="ConsPlusNormal"/>
            </w:pPr>
            <w:r>
              <w:t>(13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4CC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174" w14:textId="77777777" w:rsidR="00106634" w:rsidRDefault="0000000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10DC" w14:textId="77777777" w:rsidR="00106634" w:rsidRDefault="00000000">
            <w:pPr>
              <w:pStyle w:val="ConsPlusNormal"/>
              <w:jc w:val="center"/>
            </w:pPr>
            <w:r>
              <w:t>2,9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97B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6FD7" w14:textId="77777777" w:rsidR="00106634" w:rsidRDefault="00000000">
            <w:pPr>
              <w:pStyle w:val="ConsPlusNormal"/>
              <w:jc w:val="center"/>
            </w:pPr>
            <w:r>
              <w:t>11,1D</w:t>
            </w:r>
          </w:p>
        </w:tc>
      </w:tr>
      <w:tr w:rsidR="00106634" w14:paraId="6C51B5C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BDD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i Ace 3.0D 4WD</w:t>
            </w:r>
          </w:p>
          <w:p w14:paraId="59E2067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(12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FF2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8C46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39DD" w14:textId="77777777" w:rsidR="00106634" w:rsidRDefault="00000000">
            <w:pPr>
              <w:pStyle w:val="ConsPlusNormal"/>
              <w:jc w:val="center"/>
            </w:pPr>
            <w:r>
              <w:t>2,98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A45B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256D" w14:textId="77777777" w:rsidR="00106634" w:rsidRDefault="00000000">
            <w:pPr>
              <w:pStyle w:val="ConsPlusNormal"/>
              <w:jc w:val="center"/>
            </w:pPr>
            <w:r>
              <w:t>14,4D</w:t>
            </w:r>
          </w:p>
        </w:tc>
      </w:tr>
      <w:tr w:rsidR="00106634" w14:paraId="5E2FBF6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58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i Ace 3.0D 4WD</w:t>
            </w:r>
          </w:p>
          <w:p w14:paraId="4D5217B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(8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077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830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893B" w14:textId="77777777" w:rsidR="00106634" w:rsidRDefault="00000000">
            <w:pPr>
              <w:pStyle w:val="ConsPlusNormal"/>
              <w:jc w:val="center"/>
            </w:pPr>
            <w:r>
              <w:t>2,98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7693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AC95" w14:textId="77777777" w:rsidR="00106634" w:rsidRDefault="00000000">
            <w:pPr>
              <w:pStyle w:val="ConsPlusNormal"/>
              <w:jc w:val="center"/>
            </w:pPr>
            <w:r>
              <w:t>14,2D</w:t>
            </w:r>
          </w:p>
        </w:tc>
      </w:tr>
      <w:tr w:rsidR="00106634" w14:paraId="037E508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7BDA" w14:textId="77777777" w:rsidR="00106634" w:rsidRDefault="00000000">
            <w:pPr>
              <w:pStyle w:val="ConsPlusNormal"/>
            </w:pPr>
            <w:r>
              <w:t xml:space="preserve">Hi </w:t>
            </w:r>
            <w:proofErr w:type="spellStart"/>
            <w:r>
              <w:t>Ace</w:t>
            </w:r>
            <w:proofErr w:type="spellEnd"/>
            <w:r>
              <w:t xml:space="preserve"> 3.0D</w:t>
            </w:r>
          </w:p>
          <w:p w14:paraId="54724531" w14:textId="77777777" w:rsidR="00106634" w:rsidRDefault="00000000">
            <w:pPr>
              <w:pStyle w:val="ConsPlusNormal"/>
            </w:pPr>
            <w:r>
              <w:t>(11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515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C5E8" w14:textId="77777777" w:rsidR="00106634" w:rsidRDefault="0000000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0635" w14:textId="77777777" w:rsidR="00106634" w:rsidRDefault="00000000">
            <w:pPr>
              <w:pStyle w:val="ConsPlusNormal"/>
              <w:jc w:val="center"/>
            </w:pPr>
            <w:r>
              <w:t>2,9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108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96E9" w14:textId="77777777" w:rsidR="00106634" w:rsidRDefault="00000000">
            <w:pPr>
              <w:pStyle w:val="ConsPlusNormal"/>
              <w:jc w:val="center"/>
            </w:pPr>
            <w:r>
              <w:t>10,3D</w:t>
            </w:r>
          </w:p>
        </w:tc>
      </w:tr>
      <w:tr w:rsidR="00106634" w14:paraId="0843363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E889" w14:textId="77777777" w:rsidR="00106634" w:rsidRDefault="00000000">
            <w:pPr>
              <w:pStyle w:val="ConsPlusNormal"/>
              <w:jc w:val="center"/>
              <w:outlineLvl w:val="5"/>
            </w:pPr>
            <w:r>
              <w:t>Volkswage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A5C9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FDF1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CBEF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714E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A33D" w14:textId="77777777" w:rsidR="00106634" w:rsidRDefault="00106634">
            <w:pPr>
              <w:pStyle w:val="ConsPlusNormal"/>
            </w:pPr>
          </w:p>
        </w:tc>
      </w:tr>
      <w:tr w:rsidR="00106634" w14:paraId="246529D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109B" w14:textId="77777777" w:rsidR="00106634" w:rsidRDefault="00000000">
            <w:pPr>
              <w:pStyle w:val="ConsPlusNormal"/>
            </w:pPr>
            <w:proofErr w:type="spellStart"/>
            <w:r>
              <w:t>Caravelle</w:t>
            </w:r>
            <w:proofErr w:type="spellEnd"/>
            <w:r>
              <w:t xml:space="preserve"> 1.9TD</w:t>
            </w:r>
          </w:p>
          <w:p w14:paraId="6020C81F" w14:textId="77777777" w:rsidR="00106634" w:rsidRDefault="00000000">
            <w:pPr>
              <w:pStyle w:val="ConsPlusNormal"/>
            </w:pPr>
            <w:r>
              <w:t>(8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47D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0999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3481" w14:textId="77777777" w:rsidR="00106634" w:rsidRDefault="00000000">
            <w:pPr>
              <w:pStyle w:val="ConsPlusNormal"/>
              <w:jc w:val="center"/>
            </w:pPr>
            <w:r>
              <w:t>1,89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37D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4FD" w14:textId="77777777" w:rsidR="00106634" w:rsidRDefault="00000000">
            <w:pPr>
              <w:pStyle w:val="ConsPlusNormal"/>
              <w:jc w:val="center"/>
            </w:pPr>
            <w:r>
              <w:t>9,1D</w:t>
            </w:r>
          </w:p>
        </w:tc>
      </w:tr>
      <w:tr w:rsidR="00106634" w14:paraId="651A79A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07BA" w14:textId="77777777" w:rsidR="00106634" w:rsidRDefault="00000000">
            <w:pPr>
              <w:pStyle w:val="ConsPlusNormal"/>
            </w:pPr>
            <w:proofErr w:type="spellStart"/>
            <w:r>
              <w:t>Caravelle</w:t>
            </w:r>
            <w:proofErr w:type="spellEnd"/>
            <w:r>
              <w:t xml:space="preserve"> 2.0</w:t>
            </w:r>
          </w:p>
          <w:p w14:paraId="074C569F" w14:textId="77777777" w:rsidR="00106634" w:rsidRDefault="00000000">
            <w:pPr>
              <w:pStyle w:val="ConsPlusNormal"/>
            </w:pPr>
            <w:r>
              <w:t>(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C26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4BC0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BAED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D61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E87B" w14:textId="77777777" w:rsidR="00106634" w:rsidRDefault="00000000">
            <w:pPr>
              <w:pStyle w:val="ConsPlusNormal"/>
              <w:jc w:val="center"/>
            </w:pPr>
            <w:r>
              <w:t>11.9</w:t>
            </w:r>
          </w:p>
        </w:tc>
      </w:tr>
      <w:tr w:rsidR="00106634" w14:paraId="797E3FA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DCC" w14:textId="77777777" w:rsidR="00106634" w:rsidRDefault="00000000">
            <w:pPr>
              <w:pStyle w:val="ConsPlusNormal"/>
            </w:pPr>
            <w:proofErr w:type="spellStart"/>
            <w:r>
              <w:t>Caravelle</w:t>
            </w:r>
            <w:proofErr w:type="spellEnd"/>
            <w:r>
              <w:t xml:space="preserve"> 2.0TD</w:t>
            </w:r>
          </w:p>
          <w:p w14:paraId="6478E26F" w14:textId="77777777" w:rsidR="00106634" w:rsidRDefault="00000000">
            <w:pPr>
              <w:pStyle w:val="ConsPlusNormal"/>
            </w:pPr>
            <w:r>
              <w:t>(10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A8A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AFD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A0D7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5C81" w14:textId="77777777" w:rsidR="00106634" w:rsidRDefault="00000000">
            <w:pPr>
              <w:pStyle w:val="ConsPlusNormal"/>
              <w:jc w:val="center"/>
            </w:pPr>
            <w:r>
              <w:t>7DS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9933" w14:textId="77777777" w:rsidR="00106634" w:rsidRDefault="00000000">
            <w:pPr>
              <w:pStyle w:val="ConsPlusNormal"/>
              <w:jc w:val="center"/>
            </w:pPr>
            <w:r>
              <w:t>9,6D</w:t>
            </w:r>
          </w:p>
        </w:tc>
      </w:tr>
      <w:tr w:rsidR="00106634" w14:paraId="6C6B21F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A289" w14:textId="77777777" w:rsidR="00106634" w:rsidRDefault="00000000">
            <w:pPr>
              <w:pStyle w:val="ConsPlusNormal"/>
            </w:pPr>
            <w:proofErr w:type="spellStart"/>
            <w:r>
              <w:t>Caravelle</w:t>
            </w:r>
            <w:proofErr w:type="spellEnd"/>
            <w:r>
              <w:t xml:space="preserve"> 2.0TDI</w:t>
            </w:r>
          </w:p>
          <w:p w14:paraId="2BD45CE1" w14:textId="77777777" w:rsidR="00106634" w:rsidRDefault="00000000">
            <w:pPr>
              <w:pStyle w:val="ConsPlusNormal"/>
            </w:pPr>
            <w:r>
              <w:t>(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E80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0DAF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C992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951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9642" w14:textId="77777777" w:rsidR="00106634" w:rsidRDefault="00000000">
            <w:pPr>
              <w:pStyle w:val="ConsPlusNormal"/>
              <w:jc w:val="center"/>
            </w:pPr>
            <w:r>
              <w:t>9,4D</w:t>
            </w:r>
          </w:p>
        </w:tc>
      </w:tr>
      <w:tr w:rsidR="00106634" w14:paraId="587FCAC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F37" w14:textId="77777777" w:rsidR="00106634" w:rsidRDefault="00000000">
            <w:pPr>
              <w:pStyle w:val="ConsPlusNormal"/>
            </w:pPr>
            <w:proofErr w:type="spellStart"/>
            <w:r>
              <w:t>Caravelle</w:t>
            </w:r>
            <w:proofErr w:type="spellEnd"/>
            <w:r>
              <w:t xml:space="preserve"> 2.0TDI 4Motion</w:t>
            </w:r>
          </w:p>
          <w:p w14:paraId="3A3A1CC5" w14:textId="77777777" w:rsidR="00106634" w:rsidRDefault="00000000">
            <w:pPr>
              <w:pStyle w:val="ConsPlusNormal"/>
            </w:pPr>
            <w:r>
              <w:t>(8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789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66EA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F6FA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91BD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CCFC" w14:textId="77777777" w:rsidR="00106634" w:rsidRDefault="00000000">
            <w:pPr>
              <w:pStyle w:val="ConsPlusNormal"/>
              <w:jc w:val="center"/>
            </w:pPr>
            <w:r>
              <w:t>8,8D</w:t>
            </w:r>
          </w:p>
        </w:tc>
      </w:tr>
      <w:tr w:rsidR="00106634" w14:paraId="3BF1F89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BEA2" w14:textId="77777777" w:rsidR="00106634" w:rsidRDefault="00000000">
            <w:pPr>
              <w:pStyle w:val="ConsPlusNormal"/>
            </w:pPr>
            <w:proofErr w:type="spellStart"/>
            <w:r>
              <w:t>Caravelle</w:t>
            </w:r>
            <w:proofErr w:type="spellEnd"/>
            <w:r>
              <w:t xml:space="preserve"> 2.5TD</w:t>
            </w:r>
          </w:p>
          <w:p w14:paraId="4DA8293D" w14:textId="77777777" w:rsidR="00106634" w:rsidRDefault="00000000">
            <w:pPr>
              <w:pStyle w:val="ConsPlusNormal"/>
            </w:pPr>
            <w:r>
              <w:t>(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E193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AB20" w14:textId="77777777" w:rsidR="00106634" w:rsidRDefault="00000000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EBF3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B6E5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656E" w14:textId="77777777" w:rsidR="00106634" w:rsidRDefault="00000000">
            <w:pPr>
              <w:pStyle w:val="ConsPlusNormal"/>
              <w:jc w:val="center"/>
            </w:pPr>
            <w:r>
              <w:t>11,2D</w:t>
            </w:r>
          </w:p>
        </w:tc>
      </w:tr>
      <w:tr w:rsidR="00106634" w14:paraId="725075C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0B7" w14:textId="77777777" w:rsidR="00106634" w:rsidRDefault="00000000">
            <w:pPr>
              <w:pStyle w:val="ConsPlusNormal"/>
            </w:pPr>
            <w:proofErr w:type="spellStart"/>
            <w:r>
              <w:t>Caravelle</w:t>
            </w:r>
            <w:proofErr w:type="spellEnd"/>
            <w:r>
              <w:t xml:space="preserve"> 2.5TDI</w:t>
            </w:r>
          </w:p>
          <w:p w14:paraId="5191A59B" w14:textId="77777777" w:rsidR="00106634" w:rsidRDefault="00000000">
            <w:pPr>
              <w:pStyle w:val="ConsPlusNormal"/>
            </w:pPr>
            <w:r>
              <w:t>(8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FF14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7EF3" w14:textId="77777777" w:rsidR="00106634" w:rsidRDefault="00000000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2492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A4EB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A7D4" w14:textId="77777777" w:rsidR="00106634" w:rsidRDefault="00000000">
            <w:pPr>
              <w:pStyle w:val="ConsPlusNormal"/>
              <w:jc w:val="center"/>
            </w:pPr>
            <w:r>
              <w:t>9,9D</w:t>
            </w:r>
          </w:p>
        </w:tc>
      </w:tr>
      <w:tr w:rsidR="00106634" w14:paraId="4DC771C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9C86" w14:textId="77777777" w:rsidR="00106634" w:rsidRDefault="00000000">
            <w:pPr>
              <w:pStyle w:val="ConsPlusNormal"/>
            </w:pPr>
            <w:proofErr w:type="spellStart"/>
            <w:r>
              <w:t>Caravelle</w:t>
            </w:r>
            <w:proofErr w:type="spellEnd"/>
            <w:r>
              <w:t xml:space="preserve"> 3.2</w:t>
            </w:r>
          </w:p>
          <w:p w14:paraId="2BFB7CB3" w14:textId="77777777" w:rsidR="00106634" w:rsidRDefault="00000000">
            <w:pPr>
              <w:pStyle w:val="ConsPlusNormal"/>
            </w:pPr>
            <w:r>
              <w:t>(10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A575" w14:textId="77777777" w:rsidR="00106634" w:rsidRDefault="00000000">
            <w:pPr>
              <w:pStyle w:val="ConsPlusNormal"/>
              <w:jc w:val="center"/>
            </w:pPr>
            <w:r>
              <w:t>6V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6FD2" w14:textId="77777777" w:rsidR="00106634" w:rsidRDefault="00000000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777F" w14:textId="77777777" w:rsidR="00106634" w:rsidRDefault="00000000">
            <w:pPr>
              <w:pStyle w:val="ConsPlusNormal"/>
              <w:jc w:val="center"/>
            </w:pPr>
            <w:r>
              <w:t>3,1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236C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A95F" w14:textId="77777777" w:rsidR="00106634" w:rsidRDefault="00000000">
            <w:pPr>
              <w:pStyle w:val="ConsPlusNormal"/>
              <w:jc w:val="center"/>
            </w:pPr>
            <w:r>
              <w:t>14,1</w:t>
            </w:r>
          </w:p>
        </w:tc>
      </w:tr>
      <w:tr w:rsidR="00106634" w14:paraId="46C6318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196B" w14:textId="77777777" w:rsidR="00106634" w:rsidRDefault="00000000">
            <w:pPr>
              <w:pStyle w:val="ConsPlusNormal"/>
            </w:pPr>
            <w:proofErr w:type="spellStart"/>
            <w:r>
              <w:t>Caravelle</w:t>
            </w:r>
            <w:proofErr w:type="spellEnd"/>
            <w:r>
              <w:t xml:space="preserve"> 3.2 4Motion</w:t>
            </w:r>
          </w:p>
          <w:p w14:paraId="563022A5" w14:textId="77777777" w:rsidR="00106634" w:rsidRDefault="00000000">
            <w:pPr>
              <w:pStyle w:val="ConsPlusNormal"/>
            </w:pPr>
            <w:r>
              <w:t>(10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E8B0" w14:textId="77777777" w:rsidR="00106634" w:rsidRDefault="00000000">
            <w:pPr>
              <w:pStyle w:val="ConsPlusNormal"/>
              <w:jc w:val="center"/>
            </w:pPr>
            <w:r>
              <w:t>6V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C20" w14:textId="77777777" w:rsidR="00106634" w:rsidRDefault="00000000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C658" w14:textId="77777777" w:rsidR="00106634" w:rsidRDefault="00000000">
            <w:pPr>
              <w:pStyle w:val="ConsPlusNormal"/>
              <w:jc w:val="center"/>
            </w:pPr>
            <w:r>
              <w:t>3,1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D2B9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B1E4" w14:textId="77777777" w:rsidR="00106634" w:rsidRDefault="00000000">
            <w:pPr>
              <w:pStyle w:val="ConsPlusNormal"/>
              <w:jc w:val="center"/>
            </w:pPr>
            <w:r>
              <w:t>13,3</w:t>
            </w:r>
          </w:p>
        </w:tc>
      </w:tr>
      <w:tr w:rsidR="00106634" w14:paraId="5B79D24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CD46" w14:textId="77777777" w:rsidR="00106634" w:rsidRDefault="00000000">
            <w:pPr>
              <w:pStyle w:val="ConsPlusNormal"/>
            </w:pPr>
            <w:proofErr w:type="spellStart"/>
            <w:r>
              <w:lastRenderedPageBreak/>
              <w:t>Caravelle</w:t>
            </w:r>
            <w:proofErr w:type="spellEnd"/>
            <w:r>
              <w:t xml:space="preserve"> 7HC 2.0BiTDI</w:t>
            </w:r>
          </w:p>
          <w:p w14:paraId="4EDDC255" w14:textId="77777777" w:rsidR="00106634" w:rsidRDefault="00000000">
            <w:pPr>
              <w:pStyle w:val="ConsPlusNormal"/>
            </w:pPr>
            <w:r>
              <w:t>(10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10C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1463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EF3C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9F66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D449" w14:textId="77777777" w:rsidR="00106634" w:rsidRDefault="00000000">
            <w:pPr>
              <w:pStyle w:val="ConsPlusNormal"/>
              <w:jc w:val="center"/>
            </w:pPr>
            <w:r>
              <w:t>9,2D</w:t>
            </w:r>
          </w:p>
        </w:tc>
      </w:tr>
      <w:tr w:rsidR="00106634" w14:paraId="59041CA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EA5E" w14:textId="77777777" w:rsidR="00106634" w:rsidRDefault="00000000">
            <w:pPr>
              <w:pStyle w:val="ConsPlusNormal"/>
            </w:pPr>
            <w:proofErr w:type="spellStart"/>
            <w:r>
              <w:t>Caravelle</w:t>
            </w:r>
            <w:proofErr w:type="spellEnd"/>
            <w:r>
              <w:t xml:space="preserve"> 7HC 2.0TDI</w:t>
            </w:r>
          </w:p>
          <w:p w14:paraId="3EC3016C" w14:textId="77777777" w:rsidR="00106634" w:rsidRDefault="00000000">
            <w:pPr>
              <w:pStyle w:val="ConsPlusNormal"/>
            </w:pPr>
            <w:r>
              <w:t>(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E0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6ADE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9134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4778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7653" w14:textId="77777777" w:rsidR="00106634" w:rsidRDefault="00000000">
            <w:pPr>
              <w:pStyle w:val="ConsPlusNormal"/>
              <w:jc w:val="center"/>
            </w:pPr>
            <w:r>
              <w:t>8,8D</w:t>
            </w:r>
          </w:p>
        </w:tc>
      </w:tr>
      <w:tr w:rsidR="00106634" w14:paraId="35E8AFB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007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aravelle 7HC 2.0TDI 4Motion</w:t>
            </w:r>
          </w:p>
          <w:p w14:paraId="0C9803D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(7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24F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1E58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0C48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F8B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D7DA" w14:textId="77777777" w:rsidR="00106634" w:rsidRDefault="00000000">
            <w:pPr>
              <w:pStyle w:val="ConsPlusNormal"/>
              <w:jc w:val="center"/>
            </w:pPr>
            <w:r>
              <w:t>9,9D</w:t>
            </w:r>
          </w:p>
        </w:tc>
      </w:tr>
      <w:tr w:rsidR="00106634" w14:paraId="324E446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FEA" w14:textId="77777777" w:rsidR="00106634" w:rsidRDefault="00000000">
            <w:pPr>
              <w:pStyle w:val="ConsPlusNormal"/>
            </w:pPr>
            <w:proofErr w:type="spellStart"/>
            <w:r>
              <w:t>Caravelle</w:t>
            </w:r>
            <w:proofErr w:type="spellEnd"/>
            <w:r>
              <w:t xml:space="preserve"> 7HC 2.0</w:t>
            </w:r>
          </w:p>
          <w:p w14:paraId="02D44C18" w14:textId="77777777" w:rsidR="00106634" w:rsidRDefault="00000000">
            <w:pPr>
              <w:pStyle w:val="ConsPlusNormal"/>
            </w:pPr>
            <w:r>
              <w:t>(7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DE2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692C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6FC9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51B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5583" w14:textId="77777777" w:rsidR="00106634" w:rsidRDefault="00000000">
            <w:pPr>
              <w:pStyle w:val="ConsPlusNormal"/>
              <w:jc w:val="center"/>
            </w:pPr>
            <w:r>
              <w:t>12,1</w:t>
            </w:r>
          </w:p>
        </w:tc>
      </w:tr>
      <w:tr w:rsidR="00106634" w14:paraId="055ADA4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0325" w14:textId="77777777" w:rsidR="00106634" w:rsidRDefault="00000000">
            <w:pPr>
              <w:pStyle w:val="ConsPlusNormal"/>
            </w:pPr>
            <w:proofErr w:type="spellStart"/>
            <w:r>
              <w:t>Caravelle</w:t>
            </w:r>
            <w:proofErr w:type="spellEnd"/>
            <w:r>
              <w:t xml:space="preserve"> 7HC 2.0TDI</w:t>
            </w:r>
          </w:p>
          <w:p w14:paraId="055F8E58" w14:textId="77777777" w:rsidR="00106634" w:rsidRDefault="00000000">
            <w:pPr>
              <w:pStyle w:val="ConsPlusNormal"/>
            </w:pPr>
            <w:r>
              <w:t>(8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68A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F90D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69DF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7D7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C00F" w14:textId="77777777" w:rsidR="00106634" w:rsidRDefault="00000000">
            <w:pPr>
              <w:pStyle w:val="ConsPlusNormal"/>
              <w:jc w:val="center"/>
            </w:pPr>
            <w:r>
              <w:t>9,2D</w:t>
            </w:r>
          </w:p>
        </w:tc>
      </w:tr>
      <w:tr w:rsidR="00106634" w14:paraId="30F5875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1BE1" w14:textId="77777777" w:rsidR="00106634" w:rsidRDefault="00000000">
            <w:pPr>
              <w:pStyle w:val="ConsPlusNormal"/>
            </w:pPr>
            <w:proofErr w:type="spellStart"/>
            <w:r>
              <w:t>Caravelle</w:t>
            </w:r>
            <w:proofErr w:type="spellEnd"/>
            <w:r>
              <w:t xml:space="preserve"> 7HC 2.5TDI</w:t>
            </w:r>
          </w:p>
          <w:p w14:paraId="465E2A8E" w14:textId="77777777" w:rsidR="00106634" w:rsidRDefault="00000000">
            <w:pPr>
              <w:pStyle w:val="ConsPlusNormal"/>
            </w:pPr>
            <w:r>
              <w:t>(10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5CAF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9E9" w14:textId="77777777" w:rsidR="00106634" w:rsidRDefault="00000000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DC4C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227C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9E7B" w14:textId="77777777" w:rsidR="00106634" w:rsidRDefault="00000000">
            <w:pPr>
              <w:pStyle w:val="ConsPlusNormal"/>
              <w:jc w:val="center"/>
            </w:pPr>
            <w:r>
              <w:t>11,9D</w:t>
            </w:r>
          </w:p>
        </w:tc>
      </w:tr>
      <w:tr w:rsidR="00106634" w14:paraId="249B1E6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FFD" w14:textId="77777777" w:rsidR="00106634" w:rsidRDefault="00000000">
            <w:pPr>
              <w:pStyle w:val="ConsPlusNormal"/>
            </w:pPr>
            <w:proofErr w:type="spellStart"/>
            <w:r>
              <w:t>Caravelle</w:t>
            </w:r>
            <w:proofErr w:type="spellEnd"/>
            <w:r>
              <w:t xml:space="preserve"> 7HC 2.5TDI</w:t>
            </w:r>
          </w:p>
          <w:p w14:paraId="32B32D45" w14:textId="77777777" w:rsidR="00106634" w:rsidRDefault="00000000">
            <w:pPr>
              <w:pStyle w:val="ConsPlusNormal"/>
            </w:pPr>
            <w:r>
              <w:t>(11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7A2C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B61D" w14:textId="77777777" w:rsidR="00106634" w:rsidRDefault="00000000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3EFD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628E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919E" w14:textId="77777777" w:rsidR="00106634" w:rsidRDefault="00000000">
            <w:pPr>
              <w:pStyle w:val="ConsPlusNormal"/>
              <w:jc w:val="center"/>
            </w:pPr>
            <w:r>
              <w:t>10,5D</w:t>
            </w:r>
          </w:p>
        </w:tc>
      </w:tr>
      <w:tr w:rsidR="00106634" w14:paraId="5D0F8D0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5F7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Caravelle 7HC Trend Line 3.2</w:t>
            </w:r>
          </w:p>
          <w:p w14:paraId="79BA3B9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(8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BDEF" w14:textId="77777777" w:rsidR="00106634" w:rsidRDefault="00000000">
            <w:pPr>
              <w:pStyle w:val="ConsPlusNormal"/>
              <w:jc w:val="center"/>
            </w:pPr>
            <w:r>
              <w:t>6V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6EF0" w14:textId="77777777" w:rsidR="00106634" w:rsidRDefault="00000000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C36E" w14:textId="77777777" w:rsidR="00106634" w:rsidRDefault="00000000">
            <w:pPr>
              <w:pStyle w:val="ConsPlusNormal"/>
              <w:jc w:val="center"/>
            </w:pPr>
            <w:r>
              <w:t>3,1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2F6D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219E" w14:textId="77777777" w:rsidR="00106634" w:rsidRDefault="00000000">
            <w:pPr>
              <w:pStyle w:val="ConsPlusNormal"/>
              <w:jc w:val="center"/>
            </w:pPr>
            <w:r>
              <w:t>15,1</w:t>
            </w:r>
          </w:p>
        </w:tc>
      </w:tr>
      <w:tr w:rsidR="00106634" w14:paraId="0B0A6D3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AB4" w14:textId="77777777" w:rsidR="00106634" w:rsidRDefault="00000000">
            <w:pPr>
              <w:pStyle w:val="ConsPlusNormal"/>
            </w:pPr>
            <w:proofErr w:type="spellStart"/>
            <w:r>
              <w:t>Crafter</w:t>
            </w:r>
            <w:proofErr w:type="spellEnd"/>
            <w:r>
              <w:t xml:space="preserve"> 35 2.5D</w:t>
            </w:r>
          </w:p>
          <w:p w14:paraId="1C55CEFA" w14:textId="77777777" w:rsidR="00106634" w:rsidRDefault="00000000">
            <w:pPr>
              <w:pStyle w:val="ConsPlusNormal"/>
            </w:pPr>
            <w:r>
              <w:t>(20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084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3DAC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C187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5446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E169" w14:textId="77777777" w:rsidR="00106634" w:rsidRDefault="00000000">
            <w:pPr>
              <w:pStyle w:val="ConsPlusNormal"/>
              <w:jc w:val="center"/>
            </w:pPr>
            <w:r>
              <w:t>13,0D</w:t>
            </w:r>
          </w:p>
        </w:tc>
      </w:tr>
      <w:tr w:rsidR="00106634" w14:paraId="0D3B6F1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7208" w14:textId="77777777" w:rsidR="00106634" w:rsidRDefault="00000000">
            <w:pPr>
              <w:pStyle w:val="ConsPlusNormal"/>
            </w:pPr>
            <w:proofErr w:type="spellStart"/>
            <w:r>
              <w:t>Crafter</w:t>
            </w:r>
            <w:proofErr w:type="spellEnd"/>
            <w:r>
              <w:t xml:space="preserve"> 50 2.5 TDI</w:t>
            </w:r>
          </w:p>
          <w:p w14:paraId="3A7F6656" w14:textId="77777777" w:rsidR="00106634" w:rsidRDefault="00000000">
            <w:pPr>
              <w:pStyle w:val="ConsPlusNormal"/>
            </w:pPr>
            <w:r>
              <w:t>(12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CB62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35C8" w14:textId="77777777" w:rsidR="00106634" w:rsidRDefault="00000000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8EE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BD3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B51" w14:textId="77777777" w:rsidR="00106634" w:rsidRDefault="00000000">
            <w:pPr>
              <w:pStyle w:val="ConsPlusNormal"/>
              <w:jc w:val="center"/>
            </w:pPr>
            <w:r>
              <w:t>14,1D</w:t>
            </w:r>
          </w:p>
        </w:tc>
      </w:tr>
      <w:tr w:rsidR="00106634" w14:paraId="0F8B1AE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EDEA" w14:textId="77777777" w:rsidR="00106634" w:rsidRDefault="00000000">
            <w:pPr>
              <w:pStyle w:val="ConsPlusNormal"/>
            </w:pPr>
            <w:proofErr w:type="spellStart"/>
            <w:r>
              <w:t>Crafter</w:t>
            </w:r>
            <w:proofErr w:type="spellEnd"/>
            <w:r>
              <w:t xml:space="preserve"> 50 2EKZ 2.5D</w:t>
            </w:r>
          </w:p>
          <w:p w14:paraId="565404D2" w14:textId="77777777" w:rsidR="00106634" w:rsidRDefault="00000000">
            <w:pPr>
              <w:pStyle w:val="ConsPlusNormal"/>
            </w:pPr>
            <w:r>
              <w:t>(15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CBD2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27D5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E9A0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7165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1A77" w14:textId="77777777" w:rsidR="00106634" w:rsidRDefault="00000000">
            <w:pPr>
              <w:pStyle w:val="ConsPlusNormal"/>
              <w:jc w:val="center"/>
            </w:pPr>
            <w:r>
              <w:t>13,7D</w:t>
            </w:r>
          </w:p>
        </w:tc>
      </w:tr>
      <w:tr w:rsidR="00106634" w14:paraId="0533D41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CBD0" w14:textId="77777777" w:rsidR="00106634" w:rsidRDefault="00000000">
            <w:pPr>
              <w:pStyle w:val="ConsPlusNormal"/>
            </w:pPr>
            <w:proofErr w:type="spellStart"/>
            <w:r>
              <w:t>Multivan</w:t>
            </w:r>
            <w:proofErr w:type="spellEnd"/>
            <w:r>
              <w:t xml:space="preserve"> 2.0BiTDI</w:t>
            </w:r>
          </w:p>
          <w:p w14:paraId="755BE2F8" w14:textId="77777777" w:rsidR="00106634" w:rsidRDefault="00000000">
            <w:pPr>
              <w:pStyle w:val="ConsPlusNormal"/>
            </w:pPr>
            <w:r>
              <w:t>(7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405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904A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C15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2A1F" w14:textId="77777777" w:rsidR="00106634" w:rsidRDefault="00000000">
            <w:pPr>
              <w:pStyle w:val="ConsPlusNormal"/>
              <w:jc w:val="center"/>
            </w:pPr>
            <w:r>
              <w:t>7DS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AE97" w14:textId="77777777" w:rsidR="00106634" w:rsidRDefault="00000000">
            <w:pPr>
              <w:pStyle w:val="ConsPlusNormal"/>
              <w:jc w:val="center"/>
            </w:pPr>
            <w:r>
              <w:t>8,4D</w:t>
            </w:r>
          </w:p>
        </w:tc>
      </w:tr>
      <w:tr w:rsidR="00106634" w14:paraId="02E2319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315F" w14:textId="77777777" w:rsidR="00106634" w:rsidRDefault="00000000">
            <w:pPr>
              <w:pStyle w:val="ConsPlusNormal"/>
            </w:pPr>
            <w:proofErr w:type="spellStart"/>
            <w:r>
              <w:t>Multivan</w:t>
            </w:r>
            <w:proofErr w:type="spellEnd"/>
            <w:r>
              <w:t xml:space="preserve"> 2.0BiTDI</w:t>
            </w:r>
          </w:p>
          <w:p w14:paraId="3581CEE5" w14:textId="77777777" w:rsidR="00106634" w:rsidRDefault="00000000">
            <w:pPr>
              <w:pStyle w:val="ConsPlusNormal"/>
            </w:pPr>
            <w:r>
              <w:t>(7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08A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9464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7500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7571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2E03" w14:textId="77777777" w:rsidR="00106634" w:rsidRDefault="00000000">
            <w:pPr>
              <w:pStyle w:val="ConsPlusNormal"/>
              <w:jc w:val="center"/>
            </w:pPr>
            <w:r>
              <w:t>10,1D</w:t>
            </w:r>
          </w:p>
        </w:tc>
      </w:tr>
      <w:tr w:rsidR="00106634" w14:paraId="7D8C4E3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5B7" w14:textId="77777777" w:rsidR="00106634" w:rsidRDefault="00000000">
            <w:pPr>
              <w:pStyle w:val="ConsPlusNormal"/>
            </w:pPr>
            <w:proofErr w:type="spellStart"/>
            <w:r>
              <w:t>Multivan</w:t>
            </w:r>
            <w:proofErr w:type="spellEnd"/>
            <w:r>
              <w:t xml:space="preserve"> 2.0TDI 4Motion</w:t>
            </w:r>
          </w:p>
          <w:p w14:paraId="2866015F" w14:textId="77777777" w:rsidR="00106634" w:rsidRDefault="00000000">
            <w:pPr>
              <w:pStyle w:val="ConsPlusNormal"/>
            </w:pPr>
            <w:r>
              <w:t>(7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535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AC97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F14C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5A6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E0A7" w14:textId="77777777" w:rsidR="00106634" w:rsidRDefault="00000000">
            <w:pPr>
              <w:pStyle w:val="ConsPlusNormal"/>
              <w:jc w:val="center"/>
            </w:pPr>
            <w:r>
              <w:t>10,5D</w:t>
            </w:r>
          </w:p>
        </w:tc>
      </w:tr>
      <w:tr w:rsidR="00106634" w14:paraId="6DBD13E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9563" w14:textId="77777777" w:rsidR="00106634" w:rsidRDefault="00000000">
            <w:pPr>
              <w:pStyle w:val="ConsPlusNormal"/>
            </w:pPr>
            <w:proofErr w:type="spellStart"/>
            <w:r>
              <w:t>Multivan</w:t>
            </w:r>
            <w:proofErr w:type="spellEnd"/>
            <w:r>
              <w:t xml:space="preserve"> 2.5TD 4Motion</w:t>
            </w:r>
          </w:p>
          <w:p w14:paraId="73EC9EC0" w14:textId="77777777" w:rsidR="00106634" w:rsidRDefault="00000000">
            <w:pPr>
              <w:pStyle w:val="ConsPlusNormal"/>
            </w:pPr>
            <w:r>
              <w:t>(7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16E5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45CE" w14:textId="77777777" w:rsidR="00106634" w:rsidRDefault="00000000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B7EB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822B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969E" w14:textId="77777777" w:rsidR="00106634" w:rsidRDefault="00000000">
            <w:pPr>
              <w:pStyle w:val="ConsPlusNormal"/>
              <w:jc w:val="center"/>
            </w:pPr>
            <w:r>
              <w:t>10,3D</w:t>
            </w:r>
          </w:p>
        </w:tc>
      </w:tr>
      <w:tr w:rsidR="00106634" w14:paraId="10CFE53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2D90" w14:textId="77777777" w:rsidR="00106634" w:rsidRDefault="00000000">
            <w:pPr>
              <w:pStyle w:val="ConsPlusNormal"/>
            </w:pPr>
            <w:proofErr w:type="spellStart"/>
            <w:r>
              <w:t>Multivan</w:t>
            </w:r>
            <w:proofErr w:type="spellEnd"/>
            <w:r>
              <w:t xml:space="preserve"> 2.5TDI</w:t>
            </w:r>
          </w:p>
          <w:p w14:paraId="138AA549" w14:textId="77777777" w:rsidR="00106634" w:rsidRDefault="00000000">
            <w:pPr>
              <w:pStyle w:val="ConsPlusNormal"/>
            </w:pPr>
            <w:r>
              <w:t>(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AF4B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BEEA" w14:textId="77777777" w:rsidR="00106634" w:rsidRDefault="00000000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FBB6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53C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D666" w14:textId="77777777" w:rsidR="00106634" w:rsidRDefault="00000000">
            <w:pPr>
              <w:pStyle w:val="ConsPlusNormal"/>
              <w:jc w:val="center"/>
            </w:pPr>
            <w:r>
              <w:t>9,9D</w:t>
            </w:r>
          </w:p>
        </w:tc>
      </w:tr>
      <w:tr w:rsidR="00106634" w14:paraId="56345CA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B5E" w14:textId="77777777" w:rsidR="00106634" w:rsidRDefault="00000000">
            <w:pPr>
              <w:pStyle w:val="ConsPlusNormal"/>
            </w:pPr>
            <w:proofErr w:type="spellStart"/>
            <w:r>
              <w:t>Multivan</w:t>
            </w:r>
            <w:proofErr w:type="spellEnd"/>
            <w:r>
              <w:t xml:space="preserve"> 2.5TDI</w:t>
            </w:r>
          </w:p>
          <w:p w14:paraId="41E42F55" w14:textId="77777777" w:rsidR="00106634" w:rsidRDefault="00000000">
            <w:pPr>
              <w:pStyle w:val="ConsPlusNormal"/>
            </w:pPr>
            <w:r>
              <w:t>(6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B3D5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D80F" w14:textId="77777777" w:rsidR="00106634" w:rsidRDefault="00000000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D94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9791" w14:textId="77777777" w:rsidR="00106634" w:rsidRDefault="00000000">
            <w:pPr>
              <w:pStyle w:val="ConsPlusNormal"/>
              <w:jc w:val="center"/>
            </w:pPr>
            <w:r>
              <w:t>6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78CF" w14:textId="77777777" w:rsidR="00106634" w:rsidRDefault="00000000">
            <w:pPr>
              <w:pStyle w:val="ConsPlusNormal"/>
              <w:jc w:val="center"/>
            </w:pPr>
            <w:r>
              <w:t>11,3D</w:t>
            </w:r>
          </w:p>
        </w:tc>
      </w:tr>
      <w:tr w:rsidR="00106634" w14:paraId="1C1A884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B9D5" w14:textId="77777777" w:rsidR="00106634" w:rsidRDefault="00000000">
            <w:pPr>
              <w:pStyle w:val="ConsPlusNormal"/>
            </w:pPr>
            <w:proofErr w:type="spellStart"/>
            <w:r>
              <w:t>Multivan</w:t>
            </w:r>
            <w:proofErr w:type="spellEnd"/>
            <w:r>
              <w:t xml:space="preserve"> 2.5TDI</w:t>
            </w:r>
          </w:p>
          <w:p w14:paraId="228CE338" w14:textId="77777777" w:rsidR="00106634" w:rsidRDefault="00000000">
            <w:pPr>
              <w:pStyle w:val="ConsPlusNormal"/>
            </w:pPr>
            <w:r>
              <w:t>(7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8FB9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5E69" w14:textId="77777777" w:rsidR="00106634" w:rsidRDefault="00000000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B073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D823" w14:textId="77777777" w:rsidR="00106634" w:rsidRDefault="00000000">
            <w:pPr>
              <w:pStyle w:val="ConsPlusNormal"/>
              <w:jc w:val="center"/>
            </w:pPr>
            <w:r>
              <w:t>6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7E92" w14:textId="77777777" w:rsidR="00106634" w:rsidRDefault="00000000">
            <w:pPr>
              <w:pStyle w:val="ConsPlusNormal"/>
              <w:jc w:val="center"/>
            </w:pPr>
            <w:r>
              <w:t>11,9D</w:t>
            </w:r>
          </w:p>
        </w:tc>
      </w:tr>
      <w:tr w:rsidR="00106634" w14:paraId="5EDFF1C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C9B" w14:textId="77777777" w:rsidR="00106634" w:rsidRDefault="00000000">
            <w:pPr>
              <w:pStyle w:val="ConsPlusNormal"/>
            </w:pPr>
            <w:proofErr w:type="spellStart"/>
            <w:r>
              <w:lastRenderedPageBreak/>
              <w:t>Multivan</w:t>
            </w:r>
            <w:proofErr w:type="spellEnd"/>
            <w:r>
              <w:t xml:space="preserve"> 7HC 2.0 BiTDI4Motion</w:t>
            </w:r>
          </w:p>
          <w:p w14:paraId="29E3CDB6" w14:textId="77777777" w:rsidR="00106634" w:rsidRDefault="00000000">
            <w:pPr>
              <w:pStyle w:val="ConsPlusNormal"/>
            </w:pPr>
            <w:r>
              <w:t>(7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8C1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56EB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610C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BD95" w14:textId="77777777" w:rsidR="00106634" w:rsidRDefault="00000000">
            <w:pPr>
              <w:pStyle w:val="ConsPlusNormal"/>
              <w:jc w:val="center"/>
            </w:pPr>
            <w:r>
              <w:t>7DS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EE1F" w14:textId="77777777" w:rsidR="00106634" w:rsidRDefault="00000000">
            <w:pPr>
              <w:pStyle w:val="ConsPlusNormal"/>
              <w:jc w:val="center"/>
            </w:pPr>
            <w:r>
              <w:t>9,3D</w:t>
            </w:r>
          </w:p>
        </w:tc>
      </w:tr>
      <w:tr w:rsidR="00106634" w14:paraId="3BC73A8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3DCF" w14:textId="77777777" w:rsidR="00106634" w:rsidRDefault="00000000">
            <w:pPr>
              <w:pStyle w:val="ConsPlusNormal"/>
            </w:pPr>
            <w:proofErr w:type="spellStart"/>
            <w:r>
              <w:t>Multivan</w:t>
            </w:r>
            <w:proofErr w:type="spellEnd"/>
            <w:r>
              <w:t xml:space="preserve"> 7HC 2.0TDI</w:t>
            </w:r>
          </w:p>
          <w:p w14:paraId="17EBFD1A" w14:textId="77777777" w:rsidR="00106634" w:rsidRDefault="00000000">
            <w:pPr>
              <w:pStyle w:val="ConsPlusNormal"/>
            </w:pPr>
            <w:r>
              <w:t>(7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C2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DAB1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7630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10FD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9600" w14:textId="77777777" w:rsidR="00106634" w:rsidRDefault="00000000">
            <w:pPr>
              <w:pStyle w:val="ConsPlusNormal"/>
              <w:jc w:val="center"/>
            </w:pPr>
            <w:r>
              <w:t>8,5D</w:t>
            </w:r>
          </w:p>
        </w:tc>
      </w:tr>
      <w:tr w:rsidR="00106634" w14:paraId="15626FC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75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proofErr w:type="spellStart"/>
            <w:r w:rsidRPr="002D6502">
              <w:rPr>
                <w:lang w:val="en-US"/>
              </w:rPr>
              <w:t>Multivan</w:t>
            </w:r>
            <w:proofErr w:type="spellEnd"/>
            <w:r w:rsidRPr="002D6502">
              <w:rPr>
                <w:lang w:val="en-US"/>
              </w:rPr>
              <w:t xml:space="preserve"> 7HC 2.0TSI 4Motion</w:t>
            </w:r>
          </w:p>
          <w:p w14:paraId="400F846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(7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6B8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94F3" w14:textId="77777777" w:rsidR="00106634" w:rsidRDefault="00000000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FAA1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CFD9" w14:textId="77777777" w:rsidR="00106634" w:rsidRDefault="00000000">
            <w:pPr>
              <w:pStyle w:val="ConsPlusNormal"/>
              <w:jc w:val="center"/>
            </w:pPr>
            <w:r>
              <w:t>7DS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9E1B" w14:textId="77777777" w:rsidR="00106634" w:rsidRDefault="00000000">
            <w:pPr>
              <w:pStyle w:val="ConsPlusNormal"/>
              <w:jc w:val="center"/>
            </w:pPr>
            <w:r>
              <w:t>11,2</w:t>
            </w:r>
          </w:p>
        </w:tc>
      </w:tr>
      <w:tr w:rsidR="00106634" w14:paraId="3687821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2B7" w14:textId="77777777" w:rsidR="00106634" w:rsidRDefault="00000000">
            <w:pPr>
              <w:pStyle w:val="ConsPlusNormal"/>
            </w:pPr>
            <w:proofErr w:type="spellStart"/>
            <w:r>
              <w:t>Multivan</w:t>
            </w:r>
            <w:proofErr w:type="spellEnd"/>
            <w:r>
              <w:t xml:space="preserve"> 7HM 3.2 4Motion</w:t>
            </w:r>
          </w:p>
          <w:p w14:paraId="014BBF62" w14:textId="77777777" w:rsidR="00106634" w:rsidRDefault="00000000">
            <w:pPr>
              <w:pStyle w:val="ConsPlusNormal"/>
            </w:pPr>
            <w:r>
              <w:t>(7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D177" w14:textId="77777777" w:rsidR="00106634" w:rsidRDefault="00000000">
            <w:pPr>
              <w:pStyle w:val="ConsPlusNormal"/>
              <w:jc w:val="center"/>
            </w:pPr>
            <w:r>
              <w:t>6V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AB47" w14:textId="77777777" w:rsidR="00106634" w:rsidRDefault="00000000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C16C" w14:textId="77777777" w:rsidR="00106634" w:rsidRDefault="00000000">
            <w:pPr>
              <w:pStyle w:val="ConsPlusNormal"/>
              <w:jc w:val="center"/>
            </w:pPr>
            <w:r>
              <w:t>3,1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252D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FA21" w14:textId="77777777" w:rsidR="00106634" w:rsidRDefault="00000000">
            <w:pPr>
              <w:pStyle w:val="ConsPlusNormal"/>
              <w:jc w:val="center"/>
            </w:pPr>
            <w:r>
              <w:t>13,6</w:t>
            </w:r>
          </w:p>
        </w:tc>
      </w:tr>
      <w:tr w:rsidR="00106634" w14:paraId="7AEFC58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0F8B" w14:textId="77777777" w:rsidR="00106634" w:rsidRDefault="00000000">
            <w:pPr>
              <w:pStyle w:val="ConsPlusNormal"/>
            </w:pPr>
            <w:proofErr w:type="spellStart"/>
            <w:r>
              <w:t>Multivan</w:t>
            </w:r>
            <w:proofErr w:type="spellEnd"/>
            <w:r>
              <w:t xml:space="preserve"> T5 2.5TDI</w:t>
            </w:r>
          </w:p>
          <w:p w14:paraId="493BF0C8" w14:textId="77777777" w:rsidR="00106634" w:rsidRDefault="00000000">
            <w:pPr>
              <w:pStyle w:val="ConsPlusNormal"/>
            </w:pPr>
            <w:r>
              <w:t>(7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05B8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2E40" w14:textId="77777777" w:rsidR="00106634" w:rsidRDefault="00000000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0EE3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F8CD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9E40" w14:textId="77777777" w:rsidR="00106634" w:rsidRDefault="00000000">
            <w:pPr>
              <w:pStyle w:val="ConsPlusNormal"/>
              <w:jc w:val="center"/>
            </w:pPr>
            <w:r>
              <w:t>10,3D</w:t>
            </w:r>
          </w:p>
        </w:tc>
      </w:tr>
      <w:tr w:rsidR="00106634" w14:paraId="6ABDB56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D4A" w14:textId="77777777" w:rsidR="00106634" w:rsidRDefault="00000000">
            <w:pPr>
              <w:pStyle w:val="ConsPlusNormal"/>
            </w:pPr>
            <w:r>
              <w:t>Transporter 1.9TDI</w:t>
            </w:r>
          </w:p>
          <w:p w14:paraId="0EBC9E85" w14:textId="77777777" w:rsidR="00106634" w:rsidRDefault="00000000">
            <w:pPr>
              <w:pStyle w:val="ConsPlusNormal"/>
            </w:pPr>
            <w:r>
              <w:t>(12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179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4D22" w14:textId="77777777" w:rsidR="00106634" w:rsidRDefault="0000000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D144" w14:textId="77777777" w:rsidR="00106634" w:rsidRDefault="00000000">
            <w:pPr>
              <w:pStyle w:val="ConsPlusNormal"/>
              <w:jc w:val="center"/>
            </w:pPr>
            <w:r>
              <w:t>1,89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F53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452C" w14:textId="77777777" w:rsidR="00106634" w:rsidRDefault="00000000">
            <w:pPr>
              <w:pStyle w:val="ConsPlusNormal"/>
              <w:jc w:val="center"/>
            </w:pPr>
            <w:r>
              <w:t>10,6D</w:t>
            </w:r>
          </w:p>
        </w:tc>
      </w:tr>
      <w:tr w:rsidR="00106634" w14:paraId="5108568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F32F" w14:textId="77777777" w:rsidR="00106634" w:rsidRDefault="00000000">
            <w:pPr>
              <w:pStyle w:val="ConsPlusNormal"/>
            </w:pPr>
            <w:r>
              <w:t>Transporter 1.9 TDI</w:t>
            </w:r>
          </w:p>
          <w:p w14:paraId="0C51FF7C" w14:textId="77777777" w:rsidR="00106634" w:rsidRDefault="00000000">
            <w:pPr>
              <w:pStyle w:val="ConsPlusNormal"/>
            </w:pPr>
            <w:r>
              <w:t>(6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EE5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8071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1EEE" w14:textId="77777777" w:rsidR="00106634" w:rsidRDefault="00000000">
            <w:pPr>
              <w:pStyle w:val="ConsPlusNormal"/>
              <w:jc w:val="center"/>
            </w:pPr>
            <w:r>
              <w:t>1,89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6CE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791F" w14:textId="77777777" w:rsidR="00106634" w:rsidRDefault="00000000">
            <w:pPr>
              <w:pStyle w:val="ConsPlusNormal"/>
              <w:jc w:val="center"/>
            </w:pPr>
            <w:r>
              <w:t>10,0D</w:t>
            </w:r>
          </w:p>
        </w:tc>
      </w:tr>
      <w:tr w:rsidR="00106634" w14:paraId="604B908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6E33" w14:textId="77777777" w:rsidR="00106634" w:rsidRDefault="00000000">
            <w:pPr>
              <w:pStyle w:val="ConsPlusNormal"/>
            </w:pPr>
            <w:r>
              <w:t>Transporter 2.0BiTDI 4Motion</w:t>
            </w:r>
          </w:p>
          <w:p w14:paraId="2DEF847A" w14:textId="77777777" w:rsidR="00106634" w:rsidRDefault="00000000">
            <w:pPr>
              <w:pStyle w:val="ConsPlusNormal"/>
            </w:pPr>
            <w:r>
              <w:t>(8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100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3F2B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4D07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1DA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C8CA" w14:textId="77777777" w:rsidR="00106634" w:rsidRDefault="00000000">
            <w:pPr>
              <w:pStyle w:val="ConsPlusNormal"/>
              <w:jc w:val="center"/>
            </w:pPr>
            <w:r>
              <w:t>9,4D</w:t>
            </w:r>
          </w:p>
        </w:tc>
      </w:tr>
      <w:tr w:rsidR="00106634" w14:paraId="2E1BB67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5CA" w14:textId="77777777" w:rsidR="00106634" w:rsidRDefault="00000000">
            <w:pPr>
              <w:pStyle w:val="ConsPlusNormal"/>
            </w:pPr>
            <w:r>
              <w:t>Transporter 3.2</w:t>
            </w:r>
          </w:p>
          <w:p w14:paraId="2F2624E9" w14:textId="77777777" w:rsidR="00106634" w:rsidRDefault="00000000">
            <w:pPr>
              <w:pStyle w:val="ConsPlusNormal"/>
            </w:pPr>
            <w:r>
              <w:t>(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BFE8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0924" w14:textId="77777777" w:rsidR="00106634" w:rsidRDefault="00000000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6619" w14:textId="77777777" w:rsidR="00106634" w:rsidRDefault="00000000">
            <w:pPr>
              <w:pStyle w:val="ConsPlusNormal"/>
              <w:jc w:val="center"/>
            </w:pPr>
            <w:r>
              <w:t>3,1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9385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FEE7" w14:textId="77777777" w:rsidR="00106634" w:rsidRDefault="00000000">
            <w:pPr>
              <w:pStyle w:val="ConsPlusNormal"/>
              <w:jc w:val="center"/>
            </w:pPr>
            <w:r>
              <w:t>14,4</w:t>
            </w:r>
          </w:p>
        </w:tc>
      </w:tr>
      <w:tr w:rsidR="00106634" w14:paraId="10D7B90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9B1" w14:textId="77777777" w:rsidR="00106634" w:rsidRDefault="00000000">
            <w:pPr>
              <w:pStyle w:val="ConsPlusNormal"/>
            </w:pPr>
            <w:r>
              <w:t>Transporter 7HC 2.5TDI</w:t>
            </w:r>
          </w:p>
          <w:p w14:paraId="19C4A4CD" w14:textId="77777777" w:rsidR="00106634" w:rsidRDefault="00000000">
            <w:pPr>
              <w:pStyle w:val="ConsPlusNormal"/>
            </w:pPr>
            <w:r>
              <w:t>(10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1CB9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AD4A" w14:textId="77777777" w:rsidR="00106634" w:rsidRDefault="00000000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BFAF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6135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16C8" w14:textId="77777777" w:rsidR="00106634" w:rsidRDefault="00000000">
            <w:pPr>
              <w:pStyle w:val="ConsPlusNormal"/>
              <w:jc w:val="center"/>
            </w:pPr>
            <w:r>
              <w:t>10,5D</w:t>
            </w:r>
          </w:p>
        </w:tc>
      </w:tr>
      <w:tr w:rsidR="00106634" w14:paraId="3142159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B24A" w14:textId="77777777" w:rsidR="00106634" w:rsidRDefault="00000000">
            <w:pPr>
              <w:pStyle w:val="ConsPlusNormal"/>
            </w:pPr>
            <w:r>
              <w:t xml:space="preserve">Transporter 7HC </w:t>
            </w:r>
            <w:proofErr w:type="spellStart"/>
            <w:r>
              <w:t>Kombi</w:t>
            </w:r>
            <w:proofErr w:type="spellEnd"/>
            <w:r>
              <w:t xml:space="preserve"> 3.2</w:t>
            </w:r>
          </w:p>
          <w:p w14:paraId="19DE8BD0" w14:textId="77777777" w:rsidR="00106634" w:rsidRDefault="00000000">
            <w:pPr>
              <w:pStyle w:val="ConsPlusNormal"/>
            </w:pPr>
            <w:r>
              <w:t>(8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769E" w14:textId="77777777" w:rsidR="00106634" w:rsidRDefault="00000000">
            <w:pPr>
              <w:pStyle w:val="ConsPlusNormal"/>
              <w:jc w:val="center"/>
            </w:pPr>
            <w:r>
              <w:t>6V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4CE3" w14:textId="77777777" w:rsidR="00106634" w:rsidRDefault="00000000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70DC" w14:textId="77777777" w:rsidR="00106634" w:rsidRDefault="00000000">
            <w:pPr>
              <w:pStyle w:val="ConsPlusNormal"/>
              <w:jc w:val="center"/>
            </w:pPr>
            <w:r>
              <w:t>3,1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A44E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BE5" w14:textId="77777777" w:rsidR="00106634" w:rsidRDefault="00000000">
            <w:pPr>
              <w:pStyle w:val="ConsPlusNormal"/>
              <w:jc w:val="center"/>
            </w:pPr>
            <w:r>
              <w:t>13,9</w:t>
            </w:r>
          </w:p>
        </w:tc>
      </w:tr>
      <w:tr w:rsidR="00106634" w14:paraId="5C7344C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89E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Transporter 7HCA 2.5TDI 4Motion</w:t>
            </w:r>
          </w:p>
          <w:p w14:paraId="46B0890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(6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666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2B7E" w14:textId="77777777" w:rsidR="00106634" w:rsidRDefault="00000000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651A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789A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83FC" w14:textId="77777777" w:rsidR="00106634" w:rsidRDefault="00000000">
            <w:pPr>
              <w:pStyle w:val="ConsPlusNormal"/>
              <w:jc w:val="center"/>
            </w:pPr>
            <w:r>
              <w:t>11,8D</w:t>
            </w:r>
          </w:p>
        </w:tc>
      </w:tr>
      <w:tr w:rsidR="00106634" w14:paraId="67B52E4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0F77" w14:textId="77777777" w:rsidR="00106634" w:rsidRDefault="00000000">
            <w:pPr>
              <w:pStyle w:val="ConsPlusNormal"/>
            </w:pPr>
            <w:r>
              <w:t xml:space="preserve">Transporter </w:t>
            </w:r>
            <w:proofErr w:type="spellStart"/>
            <w:r>
              <w:t>Kombi</w:t>
            </w:r>
            <w:proofErr w:type="spellEnd"/>
            <w:r>
              <w:t xml:space="preserve"> 2.0</w:t>
            </w:r>
          </w:p>
          <w:p w14:paraId="55151B66" w14:textId="77777777" w:rsidR="00106634" w:rsidRDefault="00000000">
            <w:pPr>
              <w:pStyle w:val="ConsPlusNormal"/>
            </w:pPr>
            <w:r>
              <w:t>(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09B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C6BD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13E8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7D8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74FF" w14:textId="77777777" w:rsidR="00106634" w:rsidRDefault="00000000">
            <w:pPr>
              <w:pStyle w:val="ConsPlusNormal"/>
              <w:jc w:val="center"/>
            </w:pPr>
            <w:r>
              <w:t>12,2</w:t>
            </w:r>
          </w:p>
        </w:tc>
      </w:tr>
      <w:tr w:rsidR="00106634" w14:paraId="299333E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68BA" w14:textId="77777777" w:rsidR="00106634" w:rsidRDefault="00000000">
            <w:pPr>
              <w:pStyle w:val="ConsPlusNormal"/>
            </w:pPr>
            <w:r>
              <w:t>Transporter T5 1.9TDI</w:t>
            </w:r>
          </w:p>
          <w:p w14:paraId="530A7DBD" w14:textId="77777777" w:rsidR="00106634" w:rsidRDefault="00000000">
            <w:pPr>
              <w:pStyle w:val="ConsPlusNormal"/>
            </w:pPr>
            <w:r>
              <w:t>(8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912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68AC" w14:textId="77777777" w:rsidR="00106634" w:rsidRDefault="0000000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0B8" w14:textId="77777777" w:rsidR="00106634" w:rsidRDefault="00000000">
            <w:pPr>
              <w:pStyle w:val="ConsPlusNormal"/>
              <w:jc w:val="center"/>
            </w:pPr>
            <w:r>
              <w:t>1,89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FB5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10CC" w14:textId="77777777" w:rsidR="00106634" w:rsidRDefault="00000000">
            <w:pPr>
              <w:pStyle w:val="ConsPlusNormal"/>
              <w:jc w:val="center"/>
            </w:pPr>
            <w:r>
              <w:t>10,2D</w:t>
            </w:r>
          </w:p>
        </w:tc>
      </w:tr>
      <w:tr w:rsidR="00106634" w14:paraId="3776CE9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8CA" w14:textId="77777777" w:rsidR="00106634" w:rsidRDefault="00000000">
            <w:pPr>
              <w:pStyle w:val="ConsPlusNormal"/>
              <w:jc w:val="center"/>
              <w:outlineLvl w:val="5"/>
            </w:pPr>
            <w:proofErr w:type="spellStart"/>
            <w:r>
              <w:t>Andare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C35E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B9A7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009A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F1FB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0273" w14:textId="77777777" w:rsidR="00106634" w:rsidRDefault="00106634">
            <w:pPr>
              <w:pStyle w:val="ConsPlusNormal"/>
            </w:pPr>
          </w:p>
        </w:tc>
      </w:tr>
      <w:tr w:rsidR="00106634" w14:paraId="09CA15A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73E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proofErr w:type="spellStart"/>
            <w:r w:rsidRPr="002D6502">
              <w:rPr>
                <w:lang w:val="en-US"/>
              </w:rPr>
              <w:t>Andare</w:t>
            </w:r>
            <w:proofErr w:type="spellEnd"/>
            <w:r w:rsidRPr="002D6502">
              <w:rPr>
                <w:lang w:val="en-US"/>
              </w:rPr>
              <w:t xml:space="preserve"> 1000</w:t>
            </w:r>
          </w:p>
          <w:p w14:paraId="0E6D6B7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м</w:t>
            </w:r>
            <w:r w:rsidRPr="002D6502">
              <w:rPr>
                <w:lang w:val="en-US"/>
              </w:rPr>
              <w:t>/</w:t>
            </w:r>
            <w:r>
              <w:t>г</w:t>
            </w:r>
            <w:r w:rsidRPr="002D6502">
              <w:rPr>
                <w:lang w:val="en-US"/>
              </w:rPr>
              <w:t xml:space="preserve"> 47 </w:t>
            </w:r>
            <w:r>
              <w:t>мест</w:t>
            </w:r>
            <w:r w:rsidRPr="002D6502">
              <w:rPr>
                <w:lang w:val="en-US"/>
              </w:rPr>
              <w:t xml:space="preserve">, </w:t>
            </w:r>
            <w:r>
              <w:t>ш</w:t>
            </w:r>
            <w:r w:rsidRPr="002D6502">
              <w:rPr>
                <w:lang w:val="en-US"/>
              </w:rPr>
              <w:t>. Scani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56DA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9986" w14:textId="77777777" w:rsidR="00106634" w:rsidRDefault="00000000">
            <w:pPr>
              <w:pStyle w:val="ConsPlusNormal"/>
              <w:jc w:val="center"/>
            </w:pPr>
            <w:r>
              <w:t>37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8997" w14:textId="77777777" w:rsidR="00106634" w:rsidRDefault="00000000">
            <w:pPr>
              <w:pStyle w:val="ConsPlusNormal"/>
              <w:jc w:val="center"/>
            </w:pPr>
            <w:r>
              <w:t>12,9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2C8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8272" w14:textId="77777777" w:rsidR="00106634" w:rsidRDefault="00000000">
            <w:pPr>
              <w:pStyle w:val="ConsPlusNormal"/>
              <w:jc w:val="center"/>
            </w:pPr>
            <w:r>
              <w:t>25,8D</w:t>
            </w:r>
          </w:p>
        </w:tc>
      </w:tr>
      <w:tr w:rsidR="00106634" w14:paraId="484E454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562C" w14:textId="77777777" w:rsidR="00106634" w:rsidRDefault="00000000">
            <w:pPr>
              <w:pStyle w:val="ConsPlusNormal"/>
              <w:jc w:val="center"/>
              <w:outlineLvl w:val="5"/>
            </w:pPr>
            <w:proofErr w:type="spellStart"/>
            <w:r>
              <w:t>Foton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8E8D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BCBF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B93E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286F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0AE9" w14:textId="77777777" w:rsidR="00106634" w:rsidRDefault="00106634">
            <w:pPr>
              <w:pStyle w:val="ConsPlusNormal"/>
            </w:pPr>
          </w:p>
        </w:tc>
      </w:tr>
      <w:tr w:rsidR="00106634" w14:paraId="6C74E25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0E02" w14:textId="77777777" w:rsidR="00106634" w:rsidRDefault="00000000">
            <w:pPr>
              <w:pStyle w:val="ConsPlusNormal"/>
            </w:pPr>
            <w:r>
              <w:t>View 2.2</w:t>
            </w:r>
          </w:p>
          <w:p w14:paraId="0BB769AD" w14:textId="77777777" w:rsidR="00106634" w:rsidRDefault="00000000">
            <w:pPr>
              <w:pStyle w:val="ConsPlusNormal"/>
            </w:pPr>
            <w:r>
              <w:t>(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CA9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09C6" w14:textId="77777777" w:rsidR="00106634" w:rsidRDefault="00000000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B664" w14:textId="77777777" w:rsidR="00106634" w:rsidRDefault="00000000">
            <w:pPr>
              <w:pStyle w:val="ConsPlusNormal"/>
              <w:jc w:val="center"/>
            </w:pPr>
            <w:r>
              <w:t>2,2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DC6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B04B" w14:textId="77777777" w:rsidR="00106634" w:rsidRDefault="00000000">
            <w:pPr>
              <w:pStyle w:val="ConsPlusNormal"/>
              <w:jc w:val="center"/>
            </w:pPr>
            <w:r>
              <w:t>12,8</w:t>
            </w:r>
          </w:p>
        </w:tc>
      </w:tr>
      <w:tr w:rsidR="00106634" w14:paraId="2FFEF9C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808" w14:textId="77777777" w:rsidR="00106634" w:rsidRDefault="00000000">
            <w:pPr>
              <w:pStyle w:val="ConsPlusNormal"/>
              <w:jc w:val="center"/>
              <w:outlineLvl w:val="5"/>
            </w:pPr>
            <w:r>
              <w:lastRenderedPageBreak/>
              <w:t>Golden Drago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CBA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0BAC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B6DB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9C4B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AD94" w14:textId="77777777" w:rsidR="00106634" w:rsidRDefault="00106634">
            <w:pPr>
              <w:pStyle w:val="ConsPlusNormal"/>
            </w:pPr>
          </w:p>
        </w:tc>
      </w:tr>
      <w:tr w:rsidR="00106634" w14:paraId="38FF80F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409A" w14:textId="77777777" w:rsidR="00106634" w:rsidRDefault="00000000">
            <w:pPr>
              <w:pStyle w:val="ConsPlusNormal"/>
            </w:pPr>
            <w:r>
              <w:t>GrandXML6129E1</w:t>
            </w:r>
          </w:p>
          <w:p w14:paraId="07D830B6" w14:textId="77777777" w:rsidR="00106634" w:rsidRDefault="00000000">
            <w:pPr>
              <w:pStyle w:val="ConsPlusNormal"/>
            </w:pPr>
            <w:r>
              <w:t>(м/г 45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64A7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066C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6070" w14:textId="77777777" w:rsidR="00106634" w:rsidRDefault="00000000">
            <w:pPr>
              <w:pStyle w:val="ConsPlusNormal"/>
              <w:jc w:val="center"/>
            </w:pPr>
            <w:r>
              <w:t>8,2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5E42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0550" w14:textId="77777777" w:rsidR="00106634" w:rsidRDefault="00000000">
            <w:pPr>
              <w:pStyle w:val="ConsPlusNormal"/>
              <w:jc w:val="center"/>
            </w:pPr>
            <w:r>
              <w:t>26,0D</w:t>
            </w:r>
          </w:p>
        </w:tc>
      </w:tr>
      <w:tr w:rsidR="00106634" w14:paraId="581A7DD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5DD7" w14:textId="77777777" w:rsidR="00106634" w:rsidRDefault="00000000">
            <w:pPr>
              <w:pStyle w:val="ConsPlusNormal"/>
            </w:pPr>
            <w:r>
              <w:t>XML6796</w:t>
            </w:r>
          </w:p>
          <w:p w14:paraId="1ED6D51A" w14:textId="77777777" w:rsidR="00106634" w:rsidRDefault="00000000">
            <w:pPr>
              <w:pStyle w:val="ConsPlusNormal"/>
            </w:pPr>
            <w:r>
              <w:t>(вед. 2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11A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DB69" w14:textId="77777777" w:rsidR="00106634" w:rsidRDefault="00000000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2284" w14:textId="77777777" w:rsidR="00106634" w:rsidRDefault="00000000">
            <w:pPr>
              <w:pStyle w:val="ConsPlusNormal"/>
              <w:jc w:val="center"/>
            </w:pPr>
            <w:r>
              <w:t>5,3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CD7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C57" w14:textId="77777777" w:rsidR="00106634" w:rsidRDefault="00000000">
            <w:pPr>
              <w:pStyle w:val="ConsPlusNormal"/>
              <w:jc w:val="center"/>
            </w:pPr>
            <w:r>
              <w:t>26,3D</w:t>
            </w:r>
          </w:p>
        </w:tc>
      </w:tr>
      <w:tr w:rsidR="00106634" w14:paraId="78B9308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142" w14:textId="77777777" w:rsidR="00106634" w:rsidRDefault="00000000">
            <w:pPr>
              <w:pStyle w:val="ConsPlusNormal"/>
            </w:pPr>
            <w:r>
              <w:t>XML6896E1A</w:t>
            </w:r>
          </w:p>
          <w:p w14:paraId="1BBAA264" w14:textId="77777777" w:rsidR="00106634" w:rsidRDefault="00000000">
            <w:pPr>
              <w:pStyle w:val="ConsPlusNormal"/>
            </w:pPr>
            <w:r>
              <w:t>(вед. 30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FC2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AF9F" w14:textId="77777777" w:rsidR="00106634" w:rsidRDefault="00000000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794" w14:textId="77777777" w:rsidR="00106634" w:rsidRDefault="00000000">
            <w:pPr>
              <w:pStyle w:val="ConsPlusNormal"/>
              <w:jc w:val="center"/>
            </w:pPr>
            <w:r>
              <w:t>8,2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A809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3C76" w14:textId="77777777" w:rsidR="00106634" w:rsidRDefault="00000000">
            <w:pPr>
              <w:pStyle w:val="ConsPlusNormal"/>
              <w:jc w:val="center"/>
            </w:pPr>
            <w:r>
              <w:t>30,0D</w:t>
            </w:r>
          </w:p>
        </w:tc>
      </w:tr>
      <w:tr w:rsidR="00106634" w14:paraId="0477CD0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3E4" w14:textId="77777777" w:rsidR="00106634" w:rsidRDefault="00000000">
            <w:pPr>
              <w:pStyle w:val="ConsPlusNormal"/>
              <w:jc w:val="center"/>
              <w:outlineLvl w:val="5"/>
            </w:pPr>
            <w:proofErr w:type="spellStart"/>
            <w:r>
              <w:t>Higer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FDCD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7193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CE8B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A8E7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69CF" w14:textId="77777777" w:rsidR="00106634" w:rsidRDefault="00106634">
            <w:pPr>
              <w:pStyle w:val="ConsPlusNormal"/>
            </w:pPr>
          </w:p>
        </w:tc>
      </w:tr>
      <w:tr w:rsidR="00106634" w14:paraId="3D8FFCE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E43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King Long KLQ6840</w:t>
            </w:r>
          </w:p>
          <w:p w14:paraId="7A9D7EF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вед</w:t>
            </w:r>
            <w:r w:rsidRPr="002D6502">
              <w:rPr>
                <w:lang w:val="en-US"/>
              </w:rPr>
              <w:t xml:space="preserve">. 33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2AF9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371A" w14:textId="77777777" w:rsidR="00106634" w:rsidRDefault="00000000">
            <w:pPr>
              <w:pStyle w:val="ConsPlusNormal"/>
              <w:jc w:val="center"/>
            </w:pPr>
            <w:r>
              <w:t>18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8D1A" w14:textId="77777777" w:rsidR="00106634" w:rsidRDefault="00000000">
            <w:pPr>
              <w:pStyle w:val="ConsPlusNormal"/>
              <w:jc w:val="center"/>
            </w:pPr>
            <w:r>
              <w:t>5,88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022C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491F" w14:textId="77777777" w:rsidR="00106634" w:rsidRDefault="00000000">
            <w:pPr>
              <w:pStyle w:val="ConsPlusNormal"/>
              <w:jc w:val="center"/>
            </w:pPr>
            <w:r>
              <w:t>24,3D</w:t>
            </w:r>
          </w:p>
        </w:tc>
      </w:tr>
      <w:tr w:rsidR="00106634" w14:paraId="19471C3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378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King Long KLQ6840</w:t>
            </w:r>
          </w:p>
          <w:p w14:paraId="35ED41C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вед</w:t>
            </w:r>
            <w:r w:rsidRPr="002D6502">
              <w:rPr>
                <w:lang w:val="en-US"/>
              </w:rPr>
              <w:t xml:space="preserve">. 37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8CA4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5A80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C20E" w14:textId="77777777" w:rsidR="00106634" w:rsidRDefault="00000000">
            <w:pPr>
              <w:pStyle w:val="ConsPlusNormal"/>
              <w:jc w:val="center"/>
            </w:pPr>
            <w:r>
              <w:t>5,88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FF4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B0EB" w14:textId="77777777" w:rsidR="00106634" w:rsidRDefault="00000000">
            <w:pPr>
              <w:pStyle w:val="ConsPlusNormal"/>
              <w:jc w:val="center"/>
            </w:pPr>
            <w:r>
              <w:t>24,8D</w:t>
            </w:r>
          </w:p>
        </w:tc>
      </w:tr>
      <w:tr w:rsidR="00106634" w14:paraId="66B3F8B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7B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King Long KLQ6885Q</w:t>
            </w:r>
          </w:p>
          <w:p w14:paraId="22C846E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вед</w:t>
            </w:r>
            <w:r w:rsidRPr="002D6502">
              <w:rPr>
                <w:lang w:val="en-US"/>
              </w:rPr>
              <w:t xml:space="preserve">. 36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3AA6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E29E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D264" w14:textId="77777777" w:rsidR="00106634" w:rsidRDefault="00000000">
            <w:pPr>
              <w:pStyle w:val="ConsPlusNormal"/>
              <w:jc w:val="center"/>
            </w:pPr>
            <w:r>
              <w:t>5,88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1E12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66EB" w14:textId="77777777" w:rsidR="00106634" w:rsidRDefault="00000000">
            <w:pPr>
              <w:pStyle w:val="ConsPlusNormal"/>
              <w:jc w:val="center"/>
            </w:pPr>
            <w:r>
              <w:t>26,5D</w:t>
            </w:r>
          </w:p>
        </w:tc>
      </w:tr>
      <w:tr w:rsidR="00106634" w14:paraId="78E8914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AEC4" w14:textId="77777777" w:rsidR="00106634" w:rsidRDefault="00000000">
            <w:pPr>
              <w:pStyle w:val="ConsPlusNormal"/>
            </w:pPr>
            <w:r>
              <w:t>King Long XMQ 6800</w:t>
            </w:r>
          </w:p>
          <w:p w14:paraId="62355078" w14:textId="77777777" w:rsidR="00106634" w:rsidRDefault="00000000">
            <w:pPr>
              <w:pStyle w:val="ConsPlusNormal"/>
            </w:pPr>
            <w:r>
              <w:t>(м/г, 31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FF6F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181F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2C16" w14:textId="77777777" w:rsidR="00106634" w:rsidRDefault="00000000">
            <w:pPr>
              <w:pStyle w:val="ConsPlusNormal"/>
              <w:jc w:val="center"/>
            </w:pPr>
            <w:r>
              <w:t>5,88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2521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345C" w14:textId="77777777" w:rsidR="00106634" w:rsidRDefault="00000000">
            <w:pPr>
              <w:pStyle w:val="ConsPlusNormal"/>
              <w:jc w:val="center"/>
            </w:pPr>
            <w:r>
              <w:t>20,8D</w:t>
            </w:r>
          </w:p>
        </w:tc>
      </w:tr>
      <w:tr w:rsidR="00106634" w14:paraId="0E53A6A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5A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King Long XMQ6900</w:t>
            </w:r>
          </w:p>
          <w:p w14:paraId="631BA4D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вед</w:t>
            </w:r>
            <w:r w:rsidRPr="002D6502">
              <w:rPr>
                <w:lang w:val="en-US"/>
              </w:rPr>
              <w:t xml:space="preserve">. 34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3315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6CD8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677E" w14:textId="77777777" w:rsidR="00106634" w:rsidRDefault="00000000">
            <w:pPr>
              <w:pStyle w:val="ConsPlusNormal"/>
              <w:jc w:val="center"/>
            </w:pPr>
            <w:r>
              <w:t>5,88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427B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7699" w14:textId="77777777" w:rsidR="00106634" w:rsidRDefault="00000000">
            <w:pPr>
              <w:pStyle w:val="ConsPlusNormal"/>
              <w:jc w:val="center"/>
            </w:pPr>
            <w:r>
              <w:t>25,8D</w:t>
            </w:r>
          </w:p>
        </w:tc>
      </w:tr>
      <w:tr w:rsidR="00106634" w14:paraId="209629F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FD6" w14:textId="77777777" w:rsidR="00106634" w:rsidRDefault="00000000">
            <w:pPr>
              <w:pStyle w:val="ConsPlusNormal"/>
            </w:pPr>
            <w:proofErr w:type="spellStart"/>
            <w:r>
              <w:t>KingLong</w:t>
            </w:r>
            <w:proofErr w:type="spellEnd"/>
            <w:r>
              <w:t xml:space="preserve"> XMQ6900</w:t>
            </w:r>
          </w:p>
          <w:p w14:paraId="429CC8EC" w14:textId="77777777" w:rsidR="00106634" w:rsidRDefault="00000000">
            <w:pPr>
              <w:pStyle w:val="ConsPlusNormal"/>
            </w:pPr>
            <w:r>
              <w:t>(вед. 36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D9F5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5C6" w14:textId="77777777" w:rsidR="00106634" w:rsidRDefault="00000000">
            <w:pPr>
              <w:pStyle w:val="ConsPlusNormal"/>
              <w:jc w:val="center"/>
            </w:pPr>
            <w:r>
              <w:t>2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87D" w14:textId="77777777" w:rsidR="00106634" w:rsidRDefault="00000000">
            <w:pPr>
              <w:pStyle w:val="ConsPlusNormal"/>
              <w:jc w:val="center"/>
            </w:pPr>
            <w:r>
              <w:t>6,7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F244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E21D" w14:textId="77777777" w:rsidR="00106634" w:rsidRDefault="00000000">
            <w:pPr>
              <w:pStyle w:val="ConsPlusNormal"/>
              <w:jc w:val="center"/>
            </w:pPr>
            <w:r>
              <w:t>26,8D</w:t>
            </w:r>
          </w:p>
        </w:tc>
      </w:tr>
      <w:tr w:rsidR="00106634" w14:paraId="3BD1C7A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BE8" w14:textId="77777777" w:rsidR="00106634" w:rsidRDefault="00000000">
            <w:pPr>
              <w:pStyle w:val="ConsPlusNormal"/>
            </w:pPr>
            <w:r>
              <w:t>KLQ6109Q</w:t>
            </w:r>
          </w:p>
          <w:p w14:paraId="05998870" w14:textId="77777777" w:rsidR="00106634" w:rsidRDefault="00000000">
            <w:pPr>
              <w:pStyle w:val="ConsPlusNormal"/>
            </w:pPr>
            <w:r>
              <w:t>(вед. 42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EC67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22B5" w14:textId="77777777" w:rsidR="00106634" w:rsidRDefault="00000000">
            <w:pPr>
              <w:pStyle w:val="ConsPlusNormal"/>
              <w:jc w:val="center"/>
            </w:pPr>
            <w:r>
              <w:t>2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33D2" w14:textId="77777777" w:rsidR="00106634" w:rsidRDefault="00000000">
            <w:pPr>
              <w:pStyle w:val="ConsPlusNormal"/>
              <w:jc w:val="center"/>
            </w:pPr>
            <w:r>
              <w:t>6,6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F6B9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0593" w14:textId="77777777" w:rsidR="00106634" w:rsidRDefault="00000000">
            <w:pPr>
              <w:pStyle w:val="ConsPlusNormal"/>
              <w:jc w:val="center"/>
            </w:pPr>
            <w:r>
              <w:t>27,0D</w:t>
            </w:r>
          </w:p>
        </w:tc>
      </w:tr>
      <w:tr w:rsidR="00106634" w14:paraId="699438B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E134" w14:textId="77777777" w:rsidR="00106634" w:rsidRDefault="00000000">
            <w:pPr>
              <w:pStyle w:val="ConsPlusNormal"/>
            </w:pPr>
            <w:r>
              <w:t>KLQ6840</w:t>
            </w:r>
          </w:p>
          <w:p w14:paraId="02FD924A" w14:textId="77777777" w:rsidR="00106634" w:rsidRDefault="00000000">
            <w:pPr>
              <w:pStyle w:val="ConsPlusNormal"/>
            </w:pPr>
            <w:r>
              <w:t>(вед. 32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C0E0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40B8" w14:textId="77777777" w:rsidR="00106634" w:rsidRDefault="00000000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C089" w14:textId="77777777" w:rsidR="00106634" w:rsidRDefault="00000000">
            <w:pPr>
              <w:pStyle w:val="ConsPlusNormal"/>
              <w:jc w:val="center"/>
            </w:pPr>
            <w:r>
              <w:t>5,88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4F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F261" w14:textId="77777777" w:rsidR="00106634" w:rsidRDefault="00000000">
            <w:pPr>
              <w:pStyle w:val="ConsPlusNormal"/>
              <w:jc w:val="center"/>
            </w:pPr>
            <w:r>
              <w:t>25,7D</w:t>
            </w:r>
          </w:p>
        </w:tc>
      </w:tr>
      <w:tr w:rsidR="00106634" w14:paraId="19A1EF2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ED1C" w14:textId="77777777" w:rsidR="00106634" w:rsidRDefault="00000000">
            <w:pPr>
              <w:pStyle w:val="ConsPlusNormal"/>
            </w:pPr>
            <w:r>
              <w:t>KLQ6885Q</w:t>
            </w:r>
          </w:p>
          <w:p w14:paraId="73485350" w14:textId="77777777" w:rsidR="00106634" w:rsidRDefault="00000000">
            <w:pPr>
              <w:pStyle w:val="ConsPlusNormal"/>
            </w:pPr>
            <w:r>
              <w:t>(вед. 35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25EA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539A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33BA" w14:textId="77777777" w:rsidR="00106634" w:rsidRDefault="00000000">
            <w:pPr>
              <w:pStyle w:val="ConsPlusNormal"/>
              <w:jc w:val="center"/>
            </w:pPr>
            <w:r>
              <w:t>6,6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5F48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189C" w14:textId="77777777" w:rsidR="00106634" w:rsidRDefault="00000000">
            <w:pPr>
              <w:pStyle w:val="ConsPlusNormal"/>
              <w:jc w:val="center"/>
            </w:pPr>
            <w:r>
              <w:t>27,9D</w:t>
            </w:r>
          </w:p>
        </w:tc>
      </w:tr>
      <w:tr w:rsidR="00106634" w14:paraId="78CE199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0314" w14:textId="77777777" w:rsidR="00106634" w:rsidRDefault="00000000">
            <w:pPr>
              <w:pStyle w:val="ConsPlusNormal"/>
              <w:jc w:val="center"/>
              <w:outlineLvl w:val="5"/>
            </w:pPr>
            <w:proofErr w:type="spellStart"/>
            <w:r>
              <w:t>Shenlong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0FA7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3709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250A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E97E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6018" w14:textId="77777777" w:rsidR="00106634" w:rsidRDefault="00106634">
            <w:pPr>
              <w:pStyle w:val="ConsPlusNormal"/>
            </w:pPr>
          </w:p>
        </w:tc>
      </w:tr>
      <w:tr w:rsidR="00106634" w14:paraId="38DDB9C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BEA" w14:textId="77777777" w:rsidR="00106634" w:rsidRDefault="00000000">
            <w:pPr>
              <w:pStyle w:val="ConsPlusNormal"/>
            </w:pPr>
            <w:r>
              <w:t>SLK6126F1A</w:t>
            </w:r>
          </w:p>
          <w:p w14:paraId="056DA0CA" w14:textId="77777777" w:rsidR="00106634" w:rsidRDefault="00000000">
            <w:pPr>
              <w:pStyle w:val="ConsPlusNormal"/>
            </w:pPr>
            <w:r>
              <w:t>(вед. 43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2260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912B" w14:textId="77777777" w:rsidR="00106634" w:rsidRDefault="00000000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5B9" w14:textId="77777777" w:rsidR="00106634" w:rsidRDefault="00000000">
            <w:pPr>
              <w:pStyle w:val="ConsPlusNormal"/>
              <w:jc w:val="center"/>
            </w:pPr>
            <w:r>
              <w:t>8,8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61A7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F62B" w14:textId="77777777" w:rsidR="00106634" w:rsidRDefault="00000000">
            <w:pPr>
              <w:pStyle w:val="ConsPlusNormal"/>
              <w:jc w:val="center"/>
            </w:pPr>
            <w:r>
              <w:t>35,4D</w:t>
            </w:r>
          </w:p>
        </w:tc>
      </w:tr>
      <w:tr w:rsidR="00106634" w14:paraId="2B8F979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959" w14:textId="77777777" w:rsidR="00106634" w:rsidRDefault="00000000">
            <w:pPr>
              <w:pStyle w:val="ConsPlusNormal"/>
            </w:pPr>
            <w:r>
              <w:t>SLK6798F1A</w:t>
            </w:r>
          </w:p>
          <w:p w14:paraId="46FAE4B0" w14:textId="77777777" w:rsidR="00106634" w:rsidRDefault="00000000">
            <w:pPr>
              <w:pStyle w:val="ConsPlusNormal"/>
            </w:pPr>
            <w:r>
              <w:t>(вед. 30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071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8879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78DB" w14:textId="77777777" w:rsidR="00106634" w:rsidRDefault="00000000">
            <w:pPr>
              <w:pStyle w:val="ConsPlusNormal"/>
              <w:jc w:val="center"/>
            </w:pPr>
            <w:r>
              <w:t>5,2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167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BF52" w14:textId="77777777" w:rsidR="00106634" w:rsidRDefault="00000000">
            <w:pPr>
              <w:pStyle w:val="ConsPlusNormal"/>
              <w:jc w:val="center"/>
            </w:pPr>
            <w:r>
              <w:t>24,4D</w:t>
            </w:r>
          </w:p>
        </w:tc>
      </w:tr>
      <w:tr w:rsidR="00106634" w14:paraId="12F9A0A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302" w14:textId="77777777" w:rsidR="00106634" w:rsidRDefault="00000000">
            <w:pPr>
              <w:pStyle w:val="ConsPlusNormal"/>
              <w:jc w:val="center"/>
              <w:outlineLvl w:val="5"/>
            </w:pPr>
            <w:proofErr w:type="spellStart"/>
            <w:r>
              <w:t>Yutong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7971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DC76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70D0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C26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4DAD" w14:textId="77777777" w:rsidR="00106634" w:rsidRDefault="00106634">
            <w:pPr>
              <w:pStyle w:val="ConsPlusNormal"/>
            </w:pPr>
          </w:p>
        </w:tc>
      </w:tr>
      <w:tr w:rsidR="00106634" w14:paraId="24CD31D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8A27" w14:textId="77777777" w:rsidR="00106634" w:rsidRDefault="00000000">
            <w:pPr>
              <w:pStyle w:val="ConsPlusNormal"/>
            </w:pPr>
            <w:r>
              <w:t>ZK 6119 HA</w:t>
            </w:r>
          </w:p>
          <w:p w14:paraId="3CE1BF54" w14:textId="77777777" w:rsidR="00106634" w:rsidRDefault="00000000">
            <w:pPr>
              <w:pStyle w:val="ConsPlusNormal"/>
            </w:pPr>
            <w:r>
              <w:t>(м/г 47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C618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529F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77AD" w14:textId="77777777" w:rsidR="00106634" w:rsidRDefault="00000000">
            <w:pPr>
              <w:pStyle w:val="ConsPlusNormal"/>
              <w:jc w:val="center"/>
            </w:pPr>
            <w:r>
              <w:t>8,2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007D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90AE" w14:textId="77777777" w:rsidR="00106634" w:rsidRDefault="00000000">
            <w:pPr>
              <w:pStyle w:val="ConsPlusNormal"/>
              <w:jc w:val="center"/>
            </w:pPr>
            <w:r>
              <w:t>25,8D</w:t>
            </w:r>
          </w:p>
        </w:tc>
      </w:tr>
      <w:tr w:rsidR="00106634" w14:paraId="13C1762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0CA" w14:textId="77777777" w:rsidR="00106634" w:rsidRDefault="00000000">
            <w:pPr>
              <w:pStyle w:val="ConsPlusNormal"/>
            </w:pPr>
            <w:r>
              <w:t>ZK6129H</w:t>
            </w:r>
          </w:p>
          <w:p w14:paraId="717D097B" w14:textId="77777777" w:rsidR="00106634" w:rsidRDefault="00000000">
            <w:pPr>
              <w:pStyle w:val="ConsPlusNormal"/>
            </w:pPr>
            <w:r>
              <w:lastRenderedPageBreak/>
              <w:t>(вед. 46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9683" w14:textId="77777777" w:rsidR="00106634" w:rsidRDefault="00000000">
            <w:pPr>
              <w:pStyle w:val="ConsPlusNormal"/>
              <w:jc w:val="center"/>
            </w:pPr>
            <w:r>
              <w:lastRenderedPageBreak/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0FE8" w14:textId="77777777" w:rsidR="00106634" w:rsidRDefault="00000000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1BD5" w14:textId="77777777" w:rsidR="00106634" w:rsidRDefault="00000000">
            <w:pPr>
              <w:pStyle w:val="ConsPlusNormal"/>
              <w:jc w:val="center"/>
            </w:pPr>
            <w:r>
              <w:t>8,9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B17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07A7" w14:textId="77777777" w:rsidR="00106634" w:rsidRDefault="00000000">
            <w:pPr>
              <w:pStyle w:val="ConsPlusNormal"/>
              <w:jc w:val="center"/>
            </w:pPr>
            <w:r>
              <w:t>36,7D</w:t>
            </w:r>
          </w:p>
        </w:tc>
      </w:tr>
      <w:tr w:rsidR="00106634" w14:paraId="7784CB7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5988" w14:textId="77777777" w:rsidR="00106634" w:rsidRDefault="00000000">
            <w:pPr>
              <w:pStyle w:val="ConsPlusNormal"/>
            </w:pPr>
            <w:r>
              <w:t>ZK 6899 HA</w:t>
            </w:r>
          </w:p>
          <w:p w14:paraId="101DAC6C" w14:textId="77777777" w:rsidR="00106634" w:rsidRDefault="00000000">
            <w:pPr>
              <w:pStyle w:val="ConsPlusNormal"/>
            </w:pPr>
            <w:r>
              <w:t>(вед. 36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620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B81A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7AF6" w14:textId="77777777" w:rsidR="00106634" w:rsidRDefault="00000000">
            <w:pPr>
              <w:pStyle w:val="ConsPlusNormal"/>
              <w:jc w:val="center"/>
            </w:pPr>
            <w:r>
              <w:t>6,6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0E1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DF85" w14:textId="77777777" w:rsidR="00106634" w:rsidRDefault="00000000">
            <w:pPr>
              <w:pStyle w:val="ConsPlusNormal"/>
              <w:jc w:val="center"/>
            </w:pPr>
            <w:r>
              <w:t>27,2D</w:t>
            </w:r>
          </w:p>
        </w:tc>
      </w:tr>
      <w:tr w:rsidR="00106634" w14:paraId="74803FF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EB0" w14:textId="77777777" w:rsidR="00106634" w:rsidRDefault="00000000">
            <w:pPr>
              <w:pStyle w:val="ConsPlusNormal"/>
            </w:pPr>
            <w:r>
              <w:t>ZK6119 HA</w:t>
            </w:r>
          </w:p>
          <w:p w14:paraId="4B063EFE" w14:textId="77777777" w:rsidR="00106634" w:rsidRDefault="00000000">
            <w:pPr>
              <w:pStyle w:val="ConsPlusNormal"/>
            </w:pPr>
            <w:r>
              <w:t>(вед. 49 мес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73EF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739C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1511" w14:textId="77777777" w:rsidR="00106634" w:rsidRDefault="00000000">
            <w:pPr>
              <w:pStyle w:val="ConsPlusNormal"/>
              <w:jc w:val="center"/>
            </w:pPr>
            <w:r>
              <w:t>8,84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0E83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6944" w14:textId="77777777" w:rsidR="00106634" w:rsidRDefault="00000000">
            <w:pPr>
              <w:pStyle w:val="ConsPlusNormal"/>
              <w:jc w:val="center"/>
            </w:pPr>
            <w:r>
              <w:t>35,1D</w:t>
            </w:r>
          </w:p>
        </w:tc>
      </w:tr>
      <w:tr w:rsidR="00106634" w14:paraId="085C517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3CD8" w14:textId="77777777" w:rsidR="00106634" w:rsidRDefault="00000000">
            <w:pPr>
              <w:pStyle w:val="ConsPlusNormal"/>
              <w:jc w:val="center"/>
              <w:outlineLvl w:val="5"/>
            </w:pPr>
            <w:r>
              <w:t>ЛУИДО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1623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3DAB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93D4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E329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01B" w14:textId="77777777" w:rsidR="00106634" w:rsidRDefault="00106634">
            <w:pPr>
              <w:pStyle w:val="ConsPlusNormal"/>
            </w:pPr>
          </w:p>
        </w:tc>
      </w:tr>
      <w:tr w:rsidR="00106634" w14:paraId="22C2F2B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32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223701</w:t>
            </w:r>
          </w:p>
          <w:p w14:paraId="0EC16F6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ш</w:t>
            </w:r>
            <w:r w:rsidRPr="002D6502">
              <w:rPr>
                <w:lang w:val="en-US"/>
              </w:rPr>
              <w:t xml:space="preserve">. VW Crafter 50 2.0 </w:t>
            </w:r>
            <w:proofErr w:type="spellStart"/>
            <w:r w:rsidRPr="002D6502">
              <w:rPr>
                <w:lang w:val="en-US"/>
              </w:rPr>
              <w:t>BiTDi</w:t>
            </w:r>
            <w:proofErr w:type="spellEnd"/>
            <w:r w:rsidRPr="002D6502">
              <w:rPr>
                <w:lang w:val="en-US"/>
              </w:rPr>
              <w:t xml:space="preserve">, 17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06D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A386" w14:textId="77777777" w:rsidR="00106634" w:rsidRDefault="00000000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2CB6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2492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E8CE" w14:textId="77777777" w:rsidR="00106634" w:rsidRDefault="00000000">
            <w:pPr>
              <w:pStyle w:val="ConsPlusNormal"/>
              <w:jc w:val="center"/>
            </w:pPr>
            <w:r>
              <w:t>12,3D</w:t>
            </w:r>
          </w:p>
        </w:tc>
      </w:tr>
      <w:tr w:rsidR="00106634" w14:paraId="4EE632D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169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223702</w:t>
            </w:r>
          </w:p>
          <w:p w14:paraId="5B59DE0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ш</w:t>
            </w:r>
            <w:r w:rsidRPr="002D6502">
              <w:rPr>
                <w:lang w:val="en-US"/>
              </w:rPr>
              <w:t xml:space="preserve">. VW Crafter 50 2.5TDI, 21 </w:t>
            </w:r>
            <w:r>
              <w:t>место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2144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C4D" w14:textId="77777777" w:rsidR="00106634" w:rsidRDefault="00000000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0492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0C69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FAE6" w14:textId="77777777" w:rsidR="00106634" w:rsidRDefault="00000000">
            <w:pPr>
              <w:pStyle w:val="ConsPlusNormal"/>
              <w:jc w:val="center"/>
            </w:pPr>
            <w:r>
              <w:t>14,8D</w:t>
            </w:r>
          </w:p>
        </w:tc>
      </w:tr>
      <w:tr w:rsidR="00106634" w14:paraId="26E86C3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0B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22370C</w:t>
            </w:r>
          </w:p>
          <w:p w14:paraId="4EAC1DA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ш</w:t>
            </w:r>
            <w:r w:rsidRPr="002D6502">
              <w:rPr>
                <w:lang w:val="en-US"/>
              </w:rPr>
              <w:t xml:space="preserve">. </w:t>
            </w:r>
            <w:proofErr w:type="spellStart"/>
            <w:r w:rsidRPr="002D6502">
              <w:rPr>
                <w:lang w:val="en-US"/>
              </w:rPr>
              <w:t>VWCrafter</w:t>
            </w:r>
            <w:proofErr w:type="spellEnd"/>
            <w:r w:rsidRPr="002D6502">
              <w:rPr>
                <w:lang w:val="en-US"/>
              </w:rPr>
              <w:t xml:space="preserve"> 50 2EKZ 2.0TD, </w:t>
            </w:r>
            <w:r>
              <w:t>вед</w:t>
            </w:r>
            <w:r w:rsidRPr="002D6502">
              <w:rPr>
                <w:lang w:val="en-US"/>
              </w:rPr>
              <w:t xml:space="preserve">. 20 </w:t>
            </w:r>
            <w:r>
              <w:t>мест</w:t>
            </w:r>
            <w:r w:rsidRPr="002D6502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5E6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050B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2620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7D21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3D39" w14:textId="77777777" w:rsidR="00106634" w:rsidRDefault="00000000">
            <w:pPr>
              <w:pStyle w:val="ConsPlusNormal"/>
              <w:jc w:val="center"/>
            </w:pPr>
            <w:r>
              <w:t>12,1D</w:t>
            </w:r>
          </w:p>
        </w:tc>
      </w:tr>
    </w:tbl>
    <w:p w14:paraId="3D8BDF15" w14:textId="77777777" w:rsidR="00106634" w:rsidRDefault="00106634">
      <w:pPr>
        <w:pStyle w:val="ConsPlusNormal"/>
        <w:ind w:firstLine="540"/>
        <w:jc w:val="both"/>
      </w:pPr>
    </w:p>
    <w:p w14:paraId="39F9FA74" w14:textId="77777777" w:rsidR="00106634" w:rsidRDefault="00000000">
      <w:pPr>
        <w:pStyle w:val="ConsPlusTitle"/>
        <w:jc w:val="center"/>
        <w:outlineLvl w:val="2"/>
      </w:pPr>
      <w:r>
        <w:t>9. Грузовые бортовые автомобили</w:t>
      </w:r>
    </w:p>
    <w:p w14:paraId="4609F51A" w14:textId="77777777" w:rsidR="00106634" w:rsidRDefault="00106634">
      <w:pPr>
        <w:pStyle w:val="ConsPlusNormal"/>
        <w:ind w:firstLine="540"/>
        <w:jc w:val="both"/>
      </w:pPr>
    </w:p>
    <w:p w14:paraId="070CD2CC" w14:textId="77777777" w:rsidR="00106634" w:rsidRDefault="00000000">
      <w:pPr>
        <w:pStyle w:val="ConsPlusNormal"/>
        <w:ind w:firstLine="540"/>
        <w:jc w:val="both"/>
      </w:pPr>
      <w:r>
        <w:t>Для грузовых бортовых автомобилей и автопоездов нормативное значение расхода топлив рассчитывается по формуле:</w:t>
      </w:r>
    </w:p>
    <w:p w14:paraId="11FF8240" w14:textId="77777777" w:rsidR="00106634" w:rsidRDefault="00106634">
      <w:pPr>
        <w:pStyle w:val="ConsPlusNormal"/>
        <w:ind w:firstLine="540"/>
        <w:jc w:val="both"/>
      </w:pPr>
    </w:p>
    <w:p w14:paraId="12349630" w14:textId="77777777" w:rsidR="00106634" w:rsidRPr="002D6502" w:rsidRDefault="00000000">
      <w:pPr>
        <w:pStyle w:val="ConsPlusNormal"/>
        <w:jc w:val="center"/>
        <w:rPr>
          <w:lang w:val="en-US"/>
        </w:rPr>
      </w:pPr>
      <w:bookmarkStart w:id="10" w:name="Par13031"/>
      <w:bookmarkEnd w:id="10"/>
      <w:r w:rsidRPr="002D6502">
        <w:rPr>
          <w:lang w:val="en-US"/>
        </w:rPr>
        <w:t>Q</w:t>
      </w:r>
      <w:r>
        <w:rPr>
          <w:vertAlign w:val="subscript"/>
        </w:rPr>
        <w:t>н</w:t>
      </w:r>
      <w:r w:rsidRPr="002D6502">
        <w:rPr>
          <w:lang w:val="en-US"/>
        </w:rPr>
        <w:t xml:space="preserve"> = 0,01 x (</w:t>
      </w:r>
      <w:proofErr w:type="spellStart"/>
      <w:r w:rsidRPr="002D6502">
        <w:rPr>
          <w:lang w:val="en-US"/>
        </w:rPr>
        <w:t>H</w:t>
      </w:r>
      <w:r w:rsidRPr="002D6502">
        <w:rPr>
          <w:vertAlign w:val="subscript"/>
          <w:lang w:val="en-US"/>
        </w:rPr>
        <w:t>san</w:t>
      </w:r>
      <w:proofErr w:type="spellEnd"/>
      <w:r w:rsidRPr="002D6502">
        <w:rPr>
          <w:lang w:val="en-US"/>
        </w:rPr>
        <w:t xml:space="preserve"> x S + </w:t>
      </w:r>
      <w:proofErr w:type="spellStart"/>
      <w:r w:rsidRPr="002D6502">
        <w:rPr>
          <w:lang w:val="en-US"/>
        </w:rPr>
        <w:t>H</w:t>
      </w:r>
      <w:r w:rsidRPr="002D6502">
        <w:rPr>
          <w:vertAlign w:val="subscript"/>
          <w:lang w:val="en-US"/>
        </w:rPr>
        <w:t>w</w:t>
      </w:r>
      <w:proofErr w:type="spellEnd"/>
      <w:r w:rsidRPr="002D6502">
        <w:rPr>
          <w:lang w:val="en-US"/>
        </w:rPr>
        <w:t xml:space="preserve"> x W) x (1 + 0,01 x D), (3)</w:t>
      </w:r>
    </w:p>
    <w:p w14:paraId="0672671D" w14:textId="77777777" w:rsidR="00106634" w:rsidRPr="002D6502" w:rsidRDefault="00106634">
      <w:pPr>
        <w:pStyle w:val="ConsPlusNormal"/>
        <w:jc w:val="both"/>
        <w:rPr>
          <w:lang w:val="en-US"/>
        </w:rPr>
      </w:pPr>
    </w:p>
    <w:p w14:paraId="6DEA756F" w14:textId="77777777" w:rsidR="00106634" w:rsidRDefault="00000000">
      <w:pPr>
        <w:pStyle w:val="ConsPlusNormal"/>
        <w:ind w:firstLine="540"/>
        <w:jc w:val="both"/>
      </w:pPr>
      <w:r>
        <w:t xml:space="preserve">где </w:t>
      </w:r>
      <w:proofErr w:type="spellStart"/>
      <w:r>
        <w:t>Q</w:t>
      </w:r>
      <w:r>
        <w:rPr>
          <w:vertAlign w:val="subscript"/>
        </w:rPr>
        <w:t>н</w:t>
      </w:r>
      <w:proofErr w:type="spellEnd"/>
      <w:r>
        <w:t xml:space="preserve"> - нормативный расход топлива, л;</w:t>
      </w:r>
    </w:p>
    <w:p w14:paraId="56A8227A" w14:textId="77777777" w:rsidR="00106634" w:rsidRDefault="00000000">
      <w:pPr>
        <w:pStyle w:val="ConsPlusNormal"/>
        <w:spacing w:before="240"/>
        <w:ind w:firstLine="540"/>
        <w:jc w:val="both"/>
      </w:pPr>
      <w:r>
        <w:t>S - пробег автомобиля или автопоезда, км;</w:t>
      </w:r>
    </w:p>
    <w:p w14:paraId="0B3F859B" w14:textId="77777777" w:rsidR="00106634" w:rsidRDefault="00000000">
      <w:pPr>
        <w:pStyle w:val="ConsPlusNormal"/>
        <w:spacing w:before="240"/>
        <w:ind w:firstLine="540"/>
        <w:jc w:val="both"/>
      </w:pPr>
      <w:proofErr w:type="spellStart"/>
      <w:r>
        <w:t>H</w:t>
      </w:r>
      <w:r>
        <w:rPr>
          <w:vertAlign w:val="subscript"/>
        </w:rPr>
        <w:t>san</w:t>
      </w:r>
      <w:proofErr w:type="spellEnd"/>
      <w:r>
        <w:t xml:space="preserve"> - норма расхода топлив на пробег автомобиля или автопоезда в снаряженном состоянии без груза;</w:t>
      </w:r>
    </w:p>
    <w:p w14:paraId="1EF53246" w14:textId="77777777" w:rsidR="00106634" w:rsidRDefault="00106634">
      <w:pPr>
        <w:pStyle w:val="ConsPlusNormal"/>
        <w:ind w:firstLine="540"/>
        <w:jc w:val="both"/>
      </w:pPr>
    </w:p>
    <w:p w14:paraId="3F966C4A" w14:textId="77777777" w:rsidR="00106634" w:rsidRDefault="00000000">
      <w:pPr>
        <w:pStyle w:val="ConsPlusNormal"/>
        <w:ind w:firstLine="540"/>
        <w:jc w:val="both"/>
      </w:pPr>
      <w:proofErr w:type="spellStart"/>
      <w:r>
        <w:t>H</w:t>
      </w:r>
      <w:r>
        <w:rPr>
          <w:vertAlign w:val="subscript"/>
        </w:rPr>
        <w:t>san</w:t>
      </w:r>
      <w:proofErr w:type="spellEnd"/>
      <w:r>
        <w:t xml:space="preserve"> = </w:t>
      </w:r>
      <w:proofErr w:type="spellStart"/>
      <w:r>
        <w:t>H</w:t>
      </w:r>
      <w:r>
        <w:rPr>
          <w:vertAlign w:val="subscript"/>
        </w:rPr>
        <w:t>s</w:t>
      </w:r>
      <w:proofErr w:type="spellEnd"/>
      <w:r>
        <w:t xml:space="preserve"> + </w:t>
      </w:r>
      <w:proofErr w:type="spellStart"/>
      <w:r>
        <w:t>H</w:t>
      </w:r>
      <w:r>
        <w:rPr>
          <w:vertAlign w:val="subscript"/>
        </w:rPr>
        <w:t>g</w:t>
      </w:r>
      <w:proofErr w:type="spellEnd"/>
      <w:r>
        <w:t xml:space="preserve"> x </w:t>
      </w:r>
      <w:proofErr w:type="spellStart"/>
      <w:r>
        <w:t>G</w:t>
      </w:r>
      <w:r>
        <w:rPr>
          <w:vertAlign w:val="subscript"/>
        </w:rPr>
        <w:t>пр</w:t>
      </w:r>
      <w:proofErr w:type="spellEnd"/>
      <w:r>
        <w:t>, л/100 км,</w:t>
      </w:r>
    </w:p>
    <w:p w14:paraId="08C529F4" w14:textId="77777777" w:rsidR="00106634" w:rsidRDefault="00106634">
      <w:pPr>
        <w:pStyle w:val="ConsPlusNormal"/>
        <w:jc w:val="both"/>
      </w:pPr>
    </w:p>
    <w:p w14:paraId="0EE72BAB" w14:textId="77777777" w:rsidR="00106634" w:rsidRDefault="00000000">
      <w:pPr>
        <w:pStyle w:val="ConsPlusNormal"/>
        <w:ind w:firstLine="540"/>
        <w:jc w:val="both"/>
      </w:pPr>
      <w:r>
        <w:t xml:space="preserve">где </w:t>
      </w:r>
      <w:proofErr w:type="spellStart"/>
      <w:r>
        <w:t>H</w:t>
      </w:r>
      <w:r>
        <w:rPr>
          <w:vertAlign w:val="subscript"/>
        </w:rPr>
        <w:t>s</w:t>
      </w:r>
      <w:proofErr w:type="spellEnd"/>
      <w:r>
        <w:t xml:space="preserve"> - базовая норма расхода топлив на пробег автомобиля (тягача) в снаряженном состоянии, л/100 км (</w:t>
      </w:r>
      <w:proofErr w:type="spellStart"/>
      <w:r>
        <w:t>H</w:t>
      </w:r>
      <w:r>
        <w:rPr>
          <w:vertAlign w:val="subscript"/>
        </w:rPr>
        <w:t>san</w:t>
      </w:r>
      <w:proofErr w:type="spellEnd"/>
      <w:r>
        <w:t xml:space="preserve"> = </w:t>
      </w:r>
      <w:proofErr w:type="spellStart"/>
      <w:r>
        <w:t>H</w:t>
      </w:r>
      <w:r>
        <w:rPr>
          <w:vertAlign w:val="subscript"/>
        </w:rPr>
        <w:t>s</w:t>
      </w:r>
      <w:proofErr w:type="spellEnd"/>
      <w:r>
        <w:t>, л/100 км, для одиночного автомобиля, тягача);</w:t>
      </w:r>
    </w:p>
    <w:p w14:paraId="5582F12C" w14:textId="77777777" w:rsidR="00106634" w:rsidRDefault="00000000">
      <w:pPr>
        <w:pStyle w:val="ConsPlusNormal"/>
        <w:spacing w:before="240"/>
        <w:ind w:firstLine="540"/>
        <w:jc w:val="both"/>
      </w:pPr>
      <w:proofErr w:type="spellStart"/>
      <w:r>
        <w:t>H</w:t>
      </w:r>
      <w:r>
        <w:rPr>
          <w:vertAlign w:val="subscript"/>
        </w:rPr>
        <w:t>g</w:t>
      </w:r>
      <w:proofErr w:type="spellEnd"/>
      <w:r>
        <w:t xml:space="preserve"> - норма расхода топлив на дополнительную массу прицепа или полуприцепа, л/100 </w:t>
      </w:r>
      <w:proofErr w:type="spellStart"/>
      <w:proofErr w:type="gramStart"/>
      <w:r>
        <w:t>т.км</w:t>
      </w:r>
      <w:proofErr w:type="spellEnd"/>
      <w:proofErr w:type="gramEnd"/>
      <w:r>
        <w:t xml:space="preserve"> ;</w:t>
      </w:r>
    </w:p>
    <w:p w14:paraId="1B6B0BB7" w14:textId="77777777" w:rsidR="00106634" w:rsidRDefault="00000000">
      <w:pPr>
        <w:pStyle w:val="ConsPlusNormal"/>
        <w:spacing w:before="240"/>
        <w:ind w:firstLine="540"/>
        <w:jc w:val="both"/>
      </w:pPr>
      <w:proofErr w:type="spellStart"/>
      <w:r>
        <w:t>G</w:t>
      </w:r>
      <w:r>
        <w:rPr>
          <w:vertAlign w:val="subscript"/>
        </w:rPr>
        <w:t>пр</w:t>
      </w:r>
      <w:proofErr w:type="spellEnd"/>
      <w:r>
        <w:t xml:space="preserve"> - собственная масса прицепа или полуприцепа, т;</w:t>
      </w:r>
    </w:p>
    <w:p w14:paraId="74AD2014" w14:textId="77777777" w:rsidR="00106634" w:rsidRDefault="00000000">
      <w:pPr>
        <w:pStyle w:val="ConsPlusNormal"/>
        <w:spacing w:before="240"/>
        <w:ind w:firstLine="540"/>
        <w:jc w:val="both"/>
      </w:pPr>
      <w:proofErr w:type="spellStart"/>
      <w:r>
        <w:t>H</w:t>
      </w:r>
      <w:r>
        <w:rPr>
          <w:vertAlign w:val="subscript"/>
        </w:rPr>
        <w:t>w</w:t>
      </w:r>
      <w:proofErr w:type="spellEnd"/>
      <w:r>
        <w:t xml:space="preserve"> - норма расхода топлив на транспортную работу, л/100 </w:t>
      </w:r>
      <w:proofErr w:type="spellStart"/>
      <w:proofErr w:type="gramStart"/>
      <w:r>
        <w:t>т.км</w:t>
      </w:r>
      <w:proofErr w:type="spellEnd"/>
      <w:proofErr w:type="gramEnd"/>
      <w:r>
        <w:t xml:space="preserve"> ;</w:t>
      </w:r>
    </w:p>
    <w:p w14:paraId="30B48CBD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W - объем транспортной работы, </w:t>
      </w:r>
      <w:proofErr w:type="spellStart"/>
      <w:proofErr w:type="gramStart"/>
      <w:r>
        <w:t>т.км</w:t>
      </w:r>
      <w:proofErr w:type="spellEnd"/>
      <w:proofErr w:type="gramEnd"/>
      <w:r>
        <w:t xml:space="preserve"> : W = </w:t>
      </w:r>
      <w:proofErr w:type="spellStart"/>
      <w:r>
        <w:t>G</w:t>
      </w:r>
      <w:r>
        <w:rPr>
          <w:vertAlign w:val="subscript"/>
        </w:rPr>
        <w:t>гр</w:t>
      </w:r>
      <w:proofErr w:type="spellEnd"/>
      <w:r>
        <w:t xml:space="preserve"> x </w:t>
      </w:r>
      <w:proofErr w:type="spellStart"/>
      <w:r>
        <w:t>S</w:t>
      </w:r>
      <w:r>
        <w:rPr>
          <w:vertAlign w:val="subscript"/>
        </w:rPr>
        <w:t>гр</w:t>
      </w:r>
      <w:proofErr w:type="spellEnd"/>
      <w:r>
        <w:t xml:space="preserve"> (где </w:t>
      </w:r>
      <w:proofErr w:type="spellStart"/>
      <w:r>
        <w:t>G</w:t>
      </w:r>
      <w:r>
        <w:rPr>
          <w:vertAlign w:val="subscript"/>
        </w:rPr>
        <w:t>гр</w:t>
      </w:r>
      <w:proofErr w:type="spellEnd"/>
      <w:r>
        <w:t xml:space="preserve"> - масса груза, т;</w:t>
      </w:r>
    </w:p>
    <w:p w14:paraId="1987F0AD" w14:textId="77777777" w:rsidR="00106634" w:rsidRDefault="00000000">
      <w:pPr>
        <w:pStyle w:val="ConsPlusNormal"/>
        <w:spacing w:before="240"/>
        <w:ind w:firstLine="540"/>
        <w:jc w:val="both"/>
      </w:pPr>
      <w:proofErr w:type="spellStart"/>
      <w:r>
        <w:t>S</w:t>
      </w:r>
      <w:r>
        <w:rPr>
          <w:vertAlign w:val="subscript"/>
        </w:rPr>
        <w:t>гр</w:t>
      </w:r>
      <w:proofErr w:type="spellEnd"/>
      <w:r>
        <w:t xml:space="preserve"> - пробег с грузом, км);</w:t>
      </w:r>
    </w:p>
    <w:p w14:paraId="0F28D14D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D - поправочный коэффициент (суммарная относительная надбавка или снижение) к норме, </w:t>
      </w:r>
      <w:r>
        <w:lastRenderedPageBreak/>
        <w:t>%.</w:t>
      </w:r>
    </w:p>
    <w:p w14:paraId="2BF23025" w14:textId="77777777" w:rsidR="00106634" w:rsidRDefault="00106634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106634" w14:paraId="74DEA936" w14:textId="77777777">
        <w:tc>
          <w:tcPr>
            <w:tcW w:w="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C5A0" w14:textId="77777777" w:rsidR="00106634" w:rsidRDefault="00106634">
            <w:pPr>
              <w:pStyle w:val="ConsPlusNormal"/>
            </w:pP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337DB" w14:textId="77777777" w:rsidR="00106634" w:rsidRDefault="00106634">
            <w:pPr>
              <w:pStyle w:val="ConsPlusNormal"/>
            </w:pP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E82B742" w14:textId="4CC399C8" w:rsidR="00106634" w:rsidRDefault="006C70CC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Примечание.</w:t>
            </w:r>
          </w:p>
          <w:p w14:paraId="37BD2BA1" w14:textId="5E6A2AE5" w:rsidR="00106634" w:rsidRDefault="00000000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0000FF"/>
              </w:rPr>
              <w:t>Распоряжением</w:t>
            </w:r>
            <w:r>
              <w:rPr>
                <w:color w:val="392C69"/>
              </w:rPr>
              <w:t xml:space="preserve"> Минтранса России от 14.07.2015 N НА-80-р в </w:t>
            </w:r>
            <w:proofErr w:type="spellStart"/>
            <w:r>
              <w:rPr>
                <w:color w:val="392C69"/>
              </w:rPr>
              <w:t>абз</w:t>
            </w:r>
            <w:proofErr w:type="spellEnd"/>
            <w:r>
              <w:rPr>
                <w:color w:val="392C69"/>
              </w:rPr>
              <w:t>. 13 п. 9 слова "сжатый (компримированный) природный газ (СПГ)" заменены словами "компримированный природный газ (КПГ)" в соответствующем падеже соответственно.</w:t>
            </w: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F925B" w14:textId="77777777" w:rsidR="00106634" w:rsidRDefault="00106634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14:paraId="1D0E7C13" w14:textId="77777777" w:rsidR="00106634" w:rsidRDefault="00000000">
      <w:pPr>
        <w:pStyle w:val="ConsPlusNormal"/>
        <w:spacing w:before="300"/>
        <w:ind w:firstLine="540"/>
        <w:jc w:val="both"/>
      </w:pPr>
      <w:r>
        <w:t>Для грузовых бортовых автомобилей и автопоездов, выполняющих работу, учитываемую в тонно-километрах, дополнительно к базовой норме, норма расхода топлив увеличивается (из расчета в литрах на каждую тонну груза на 100 км пробега) в зависимости от вида используемых топлив: для бензина - до 2 л; дизельного топлива - до 1,3 л; сжиженного углеводородного газа (СУГ) - до 2,64 л; сжатого природного газа (</w:t>
      </w:r>
      <w:proofErr w:type="spellStart"/>
      <w:r>
        <w:t>спг</w:t>
      </w:r>
      <w:proofErr w:type="spellEnd"/>
      <w:r>
        <w:t>) - до 2 куб. м; при газодизельном питании ориентировочно - до 1,2 куб. м природного газа и до 0,25 л дизельного топлива.</w:t>
      </w:r>
    </w:p>
    <w:p w14:paraId="4FBA9754" w14:textId="136533CB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444C54B9" w14:textId="77777777" w:rsidR="00106634" w:rsidRDefault="00106634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106634" w14:paraId="17E92784" w14:textId="77777777">
        <w:tc>
          <w:tcPr>
            <w:tcW w:w="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B0391" w14:textId="77777777" w:rsidR="00106634" w:rsidRDefault="00106634">
            <w:pPr>
              <w:pStyle w:val="ConsPlusNormal"/>
            </w:pP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49AA8" w14:textId="77777777" w:rsidR="00106634" w:rsidRDefault="00106634">
            <w:pPr>
              <w:pStyle w:val="ConsPlusNormal"/>
            </w:pP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2CDF5B9" w14:textId="2C5642CC" w:rsidR="00106634" w:rsidRDefault="006C70CC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Примечание.</w:t>
            </w:r>
          </w:p>
          <w:p w14:paraId="72589A1D" w14:textId="2FBB0D58" w:rsidR="00106634" w:rsidRDefault="00000000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0000FF"/>
              </w:rPr>
              <w:t>Распоряжением</w:t>
            </w:r>
            <w:r>
              <w:rPr>
                <w:color w:val="392C69"/>
              </w:rPr>
              <w:t xml:space="preserve"> Минтранса России от 14.07.2015 N НА-80-р в </w:t>
            </w:r>
            <w:proofErr w:type="spellStart"/>
            <w:r>
              <w:rPr>
                <w:color w:val="392C69"/>
              </w:rPr>
              <w:t>абз</w:t>
            </w:r>
            <w:proofErr w:type="spellEnd"/>
            <w:r>
              <w:rPr>
                <w:color w:val="392C69"/>
              </w:rPr>
              <w:t>. 14 п. 9 слова "сжиженный нефтяной газ (СНГ)", "сжатый (компримированный) природный газ (СПГ)" заменены словами "сжиженный углеводородный газ (СУГ)" и "компримированный природный газ (КПГ)" в соответствующем падеже соответственно.</w:t>
            </w: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D378E" w14:textId="77777777" w:rsidR="00106634" w:rsidRDefault="00106634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14:paraId="669DC021" w14:textId="77777777" w:rsidR="00106634" w:rsidRDefault="00000000">
      <w:pPr>
        <w:pStyle w:val="ConsPlusNormal"/>
        <w:spacing w:before="300"/>
        <w:ind w:firstLine="540"/>
        <w:jc w:val="both"/>
      </w:pPr>
      <w:r>
        <w:t>При работе грузовых бортовых автомобилей, тягачей с прицепами и седельных тягачей с полуприцепами норма расхода топлив (л/100 км) на пробег автопоезда увеличивается (из расчета в литрах на каждую тонну собственной массы прицепов и полуприцепов) в зависимости от вида топлив: бензина - до 2 л; дизельного топлива - до 1,3 л; сжиженного газа - до 2,64 л; природного газа - до 2 куб. м; при газодизельном питании двигателя ориентировочно до 1,2 куб. м - природного газа и до 0,25 л - дизельного топлива.</w:t>
      </w:r>
    </w:p>
    <w:p w14:paraId="4CE08F46" w14:textId="77777777" w:rsidR="00106634" w:rsidRDefault="00106634">
      <w:pPr>
        <w:pStyle w:val="ConsPlusNormal"/>
        <w:ind w:firstLine="540"/>
        <w:jc w:val="both"/>
      </w:pPr>
    </w:p>
    <w:p w14:paraId="5DE54FBD" w14:textId="77777777" w:rsidR="00106634" w:rsidRDefault="00000000">
      <w:pPr>
        <w:pStyle w:val="ConsPlusTitle"/>
        <w:jc w:val="center"/>
        <w:outlineLvl w:val="3"/>
      </w:pPr>
      <w:r>
        <w:t>9.1. Грузовые бортовые автомобили отечественные и стран СНГ</w:t>
      </w:r>
    </w:p>
    <w:p w14:paraId="4130E14C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0"/>
        <w:gridCol w:w="1459"/>
        <w:gridCol w:w="1491"/>
      </w:tblGrid>
      <w:tr w:rsidR="00106634" w14:paraId="523B770E" w14:textId="7777777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0012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75C0" w14:textId="77777777" w:rsidR="00106634" w:rsidRDefault="00000000">
            <w:pPr>
              <w:pStyle w:val="ConsPlusNormal"/>
              <w:jc w:val="center"/>
            </w:pPr>
            <w:r>
              <w:t>Базовая норма, л/100 к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1DF7" w14:textId="77777777" w:rsidR="00106634" w:rsidRDefault="00000000">
            <w:pPr>
              <w:pStyle w:val="ConsPlusNormal"/>
              <w:jc w:val="center"/>
            </w:pPr>
            <w:r>
              <w:t>Топлива</w:t>
            </w:r>
          </w:p>
        </w:tc>
      </w:tr>
      <w:tr w:rsidR="00106634" w14:paraId="2690DF13" w14:textId="7777777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442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DF73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910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</w:tr>
      <w:tr w:rsidR="00106634" w14:paraId="0A88F1C5" w14:textId="77777777">
        <w:tc>
          <w:tcPr>
            <w:tcW w:w="452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CAA197" w14:textId="77777777" w:rsidR="00106634" w:rsidRDefault="00000000">
            <w:pPr>
              <w:pStyle w:val="ConsPlusNormal"/>
            </w:pPr>
            <w:r>
              <w:t>ГАЗ-2310 "Соболь" (ЗМЗ-40522-4L-2,464-145-5M)</w:t>
            </w:r>
          </w:p>
        </w:tc>
        <w:tc>
          <w:tcPr>
            <w:tcW w:w="14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A5CE7B" w14:textId="77777777" w:rsidR="00106634" w:rsidRDefault="00000000">
            <w:pPr>
              <w:pStyle w:val="ConsPlusNormal"/>
              <w:jc w:val="center"/>
            </w:pPr>
            <w:r>
              <w:t>14,7</w:t>
            </w:r>
          </w:p>
        </w:tc>
        <w:tc>
          <w:tcPr>
            <w:tcW w:w="149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EF407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C2E03AD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FD28E" w14:textId="77777777" w:rsidR="00106634" w:rsidRDefault="00000000">
            <w:pPr>
              <w:pStyle w:val="ConsPlusNormal"/>
            </w:pPr>
            <w:r>
              <w:t>ГАЗ-2704 "Фермер" г/п (ГАЗ-560-4L-2,134-95-5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D7011" w14:textId="77777777" w:rsidR="00106634" w:rsidRDefault="00000000">
            <w:pPr>
              <w:pStyle w:val="ConsPlusNormal"/>
              <w:jc w:val="center"/>
            </w:pPr>
            <w:r>
              <w:t>11,9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313E4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0357F56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4FE94C" w14:textId="77777777" w:rsidR="00106634" w:rsidRDefault="00000000">
            <w:pPr>
              <w:pStyle w:val="ConsPlusNormal"/>
            </w:pPr>
            <w:r>
              <w:t>ГАЗ-2943 "Фермер" (ЗМЗ-402-4L-2,445-100-4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B60690" w14:textId="77777777" w:rsidR="00106634" w:rsidRDefault="00000000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6A93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4CAA2D5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62EB79" w14:textId="77777777" w:rsidR="00106634" w:rsidRDefault="00000000">
            <w:pPr>
              <w:pStyle w:val="ConsPlusNormal"/>
            </w:pPr>
            <w:r>
              <w:t>ГАЗ-3302 (ЗМЗ-405220-4L-2,464-145-5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F043A6" w14:textId="77777777" w:rsidR="00106634" w:rsidRDefault="00000000">
            <w:pPr>
              <w:pStyle w:val="ConsPlusNormal"/>
              <w:jc w:val="center"/>
            </w:pPr>
            <w:r>
              <w:t>15,3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5FDDB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343CDAD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D59E6F" w14:textId="77777777" w:rsidR="00106634" w:rsidRDefault="00000000">
            <w:pPr>
              <w:pStyle w:val="ConsPlusNormal"/>
            </w:pPr>
            <w:r>
              <w:t>ГАЗ-3302 "Газель" (ЗМЗ-4063.10-4L-2,3-110-5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2BCA5F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FF8FF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EF7EA75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364DED" w14:textId="77777777" w:rsidR="00106634" w:rsidRDefault="00000000">
            <w:pPr>
              <w:pStyle w:val="ConsPlusNormal"/>
            </w:pPr>
            <w:r>
              <w:lastRenderedPageBreak/>
              <w:t>ГАЗ-3302, -33021 "Газель" (ЗМЗ-4025.10-4L-2,445-90- 5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583C1D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06F52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F0E1E97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EA45C5" w14:textId="77777777" w:rsidR="00106634" w:rsidRDefault="00000000">
            <w:pPr>
              <w:pStyle w:val="ConsPlusNormal"/>
            </w:pPr>
            <w:r>
              <w:t>ГАЗ-3302, -330210 "Газель" (ЗМЗ-4026.10-4L-2,448- 100-4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838A68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618A9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825F801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B863FE" w14:textId="77777777" w:rsidR="00106634" w:rsidRDefault="00000000">
            <w:pPr>
              <w:pStyle w:val="ConsPlusNormal"/>
            </w:pPr>
            <w:r>
              <w:t>ГАЗ-33021 (ЗМЗ-4025.10-4L-2,445-90-4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E0D8A6" w14:textId="77777777" w:rsidR="00106634" w:rsidRDefault="00000000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415D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798C2A0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A7E241" w14:textId="77777777" w:rsidR="00106634" w:rsidRDefault="00000000">
            <w:pPr>
              <w:pStyle w:val="ConsPlusNormal"/>
            </w:pPr>
            <w:r>
              <w:t>ГАЗ-33021 (УМЗ-42150-4L-2,89-89-5М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9FB1AD" w14:textId="77777777" w:rsidR="00106634" w:rsidRDefault="00000000">
            <w:pPr>
              <w:pStyle w:val="ConsPlusNormal"/>
              <w:jc w:val="center"/>
            </w:pPr>
            <w:r>
              <w:t>16,6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0206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81BDD09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6F4379" w14:textId="77777777" w:rsidR="00106634" w:rsidRDefault="00000000">
            <w:pPr>
              <w:pStyle w:val="ConsPlusNormal"/>
            </w:pPr>
            <w:r>
              <w:t>ГАЗ-330210 "Газель" (ЗМЗ-4026.10-4L-2,448-100-5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7C6082" w14:textId="77777777" w:rsidR="00106634" w:rsidRDefault="00000000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8F361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C13FA2D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FB8EB0" w14:textId="77777777" w:rsidR="00106634" w:rsidRDefault="00000000">
            <w:pPr>
              <w:pStyle w:val="ConsPlusNormal"/>
              <w:jc w:val="both"/>
            </w:pPr>
            <w:r>
              <w:t>ГАЗ-33023-16 (6 мест) (ЗМЗ-4026.10-4L-2,445-100-5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9DEFC6" w14:textId="77777777" w:rsidR="00106634" w:rsidRDefault="00000000">
            <w:pPr>
              <w:pStyle w:val="ConsPlusNormal"/>
              <w:jc w:val="center"/>
            </w:pPr>
            <w:r>
              <w:t>15,7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043FE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6DA0A71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715CDA" w14:textId="77777777" w:rsidR="00106634" w:rsidRDefault="00000000">
            <w:pPr>
              <w:pStyle w:val="ConsPlusNormal"/>
            </w:pPr>
            <w:r>
              <w:t>ГАЗ-33027 "Газель" (ЗМЗ-4026.10-4L-2,445-100-5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03DC21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20BC0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162E0EC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CF9035" w14:textId="77777777" w:rsidR="00106634" w:rsidRDefault="00000000">
            <w:pPr>
              <w:pStyle w:val="ConsPlusNormal"/>
            </w:pPr>
            <w:r>
              <w:t>ГАЗ-3307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DBFE2C" w14:textId="77777777" w:rsidR="00106634" w:rsidRDefault="00000000">
            <w:pPr>
              <w:pStyle w:val="ConsPlusNormal"/>
              <w:jc w:val="center"/>
            </w:pPr>
            <w:r>
              <w:t>24,5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B2AB4F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6B8371F7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5B94CE" w14:textId="77777777" w:rsidR="00106634" w:rsidRDefault="00000000">
            <w:pPr>
              <w:pStyle w:val="ConsPlusNormal"/>
            </w:pPr>
            <w:r>
              <w:t>ГАЗ-33073 (ЗМЗ-511.10-8V-4,25-125-4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858DD" w14:textId="77777777" w:rsidR="00106634" w:rsidRDefault="00000000">
            <w:pPr>
              <w:pStyle w:val="ConsPlusNormal"/>
              <w:jc w:val="center"/>
            </w:pPr>
            <w:r>
              <w:t>24,9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25C85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A02CF17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B8120F" w14:textId="77777777" w:rsidR="00106634" w:rsidRDefault="00000000">
            <w:pPr>
              <w:pStyle w:val="ConsPlusNormal"/>
            </w:pPr>
            <w:r>
              <w:t>ГАЗ-3309 (ГАЗ-5441.10-4L-4,15-116-5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9990B5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513FA1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CD7F450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CF89C3" w14:textId="77777777" w:rsidR="00106634" w:rsidRDefault="00000000">
            <w:pPr>
              <w:pStyle w:val="ConsPlusNormal"/>
            </w:pPr>
            <w:r>
              <w:t>ГАЗ-33104 "Валдай" (Д-245.7Е2-4L-4,75-117-5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E4C099" w14:textId="77777777" w:rsidR="00106634" w:rsidRDefault="00000000">
            <w:pPr>
              <w:pStyle w:val="ConsPlusNormal"/>
              <w:jc w:val="center"/>
            </w:pPr>
            <w:r>
              <w:t>17,3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BDA7B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4CDAAA8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C4A34A" w14:textId="77777777" w:rsidR="00106634" w:rsidRDefault="00000000">
            <w:pPr>
              <w:pStyle w:val="ConsPlusNormal"/>
            </w:pPr>
            <w:r>
              <w:t>ГАЗ-52, -52А, -52-01, -52-03, -52-04, -52-05, -52-54, -52-74, -53Ф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B91C09" w14:textId="77777777" w:rsidR="00106634" w:rsidRDefault="00000000">
            <w:pPr>
              <w:pStyle w:val="ConsPlusNormal"/>
              <w:jc w:val="center"/>
            </w:pPr>
            <w:r>
              <w:t>22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754A0D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  <w:p w14:paraId="47A6CB2F" w14:textId="77777777" w:rsidR="00106634" w:rsidRDefault="00000000">
            <w:pPr>
              <w:pStyle w:val="ConsPlusNormal"/>
              <w:jc w:val="center"/>
            </w:pPr>
            <w:r>
              <w:t>*</w:t>
            </w:r>
          </w:p>
        </w:tc>
      </w:tr>
      <w:tr w:rsidR="00106634" w14:paraId="5FF5FE18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18CE0A" w14:textId="77777777" w:rsidR="00106634" w:rsidRDefault="00000000">
            <w:pPr>
              <w:pStyle w:val="ConsPlusNormal"/>
            </w:pPr>
            <w:r>
              <w:t>ГАЗ-52-07, -52-08, -52-09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A53BC2" w14:textId="77777777" w:rsidR="00106634" w:rsidRDefault="00000000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2716C" w14:textId="77777777" w:rsidR="00106634" w:rsidRDefault="00000000">
            <w:pPr>
              <w:pStyle w:val="ConsPlusNormal"/>
              <w:jc w:val="center"/>
            </w:pPr>
            <w:r>
              <w:t>СНГ *</w:t>
            </w:r>
          </w:p>
        </w:tc>
      </w:tr>
      <w:tr w:rsidR="00106634" w14:paraId="717889F0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1D1F5" w14:textId="77777777" w:rsidR="00106634" w:rsidRDefault="00000000">
            <w:pPr>
              <w:pStyle w:val="ConsPlusNormal"/>
            </w:pPr>
            <w:r>
              <w:t>ГАЗ-52-27, -52-28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808BC7" w14:textId="77777777" w:rsidR="00106634" w:rsidRDefault="00000000">
            <w:pPr>
              <w:pStyle w:val="ConsPlusNormal"/>
              <w:jc w:val="center"/>
            </w:pPr>
            <w:r>
              <w:t>21 (на бензине</w:t>
            </w:r>
          </w:p>
          <w:p w14:paraId="6D7F4129" w14:textId="77777777" w:rsidR="00106634" w:rsidRDefault="00000000">
            <w:pPr>
              <w:pStyle w:val="ConsPlusNormal"/>
              <w:jc w:val="center"/>
            </w:pPr>
            <w:r>
              <w:t>22)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3A300" w14:textId="77777777" w:rsidR="00106634" w:rsidRDefault="00000000">
            <w:pPr>
              <w:pStyle w:val="ConsPlusNormal"/>
              <w:jc w:val="center"/>
            </w:pPr>
            <w:r>
              <w:t>СПГ *</w:t>
            </w:r>
          </w:p>
          <w:p w14:paraId="2EC1206D" w14:textId="77777777" w:rsidR="00106634" w:rsidRDefault="00000000">
            <w:pPr>
              <w:pStyle w:val="ConsPlusNormal"/>
              <w:jc w:val="center"/>
            </w:pPr>
            <w:r>
              <w:t>*</w:t>
            </w:r>
          </w:p>
          <w:p w14:paraId="4205BEE1" w14:textId="77777777" w:rsidR="00106634" w:rsidRDefault="00000000">
            <w:pPr>
              <w:pStyle w:val="ConsPlusNormal"/>
              <w:jc w:val="center"/>
            </w:pPr>
            <w:r>
              <w:t>*</w:t>
            </w:r>
          </w:p>
        </w:tc>
      </w:tr>
      <w:tr w:rsidR="00106634" w14:paraId="1B35680D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50B1FA" w14:textId="77777777" w:rsidR="00106634" w:rsidRDefault="00000000">
            <w:pPr>
              <w:pStyle w:val="ConsPlusNormal"/>
            </w:pPr>
            <w:r>
              <w:t>ГАЗ-53, -53А, -53-12, -53-12-016, -53-12А, -53-50, -53-70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C88BFB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AECC96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  <w:p w14:paraId="2EEB7D5F" w14:textId="77777777" w:rsidR="00106634" w:rsidRDefault="00000000">
            <w:pPr>
              <w:pStyle w:val="ConsPlusNormal"/>
              <w:jc w:val="center"/>
            </w:pPr>
            <w:r>
              <w:t>*</w:t>
            </w:r>
          </w:p>
        </w:tc>
      </w:tr>
      <w:tr w:rsidR="00106634" w14:paraId="581E9928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E57996" w14:textId="77777777" w:rsidR="00106634" w:rsidRDefault="00000000">
            <w:pPr>
              <w:pStyle w:val="ConsPlusNormal"/>
            </w:pPr>
            <w:r>
              <w:t>ГАЗ-53-07, -53-19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76588C" w14:textId="77777777" w:rsidR="00106634" w:rsidRDefault="00000000">
            <w:pPr>
              <w:pStyle w:val="ConsPlusNormal"/>
              <w:jc w:val="center"/>
            </w:pPr>
            <w:r>
              <w:t>37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2F9972" w14:textId="77777777" w:rsidR="00106634" w:rsidRDefault="00000000">
            <w:pPr>
              <w:pStyle w:val="ConsPlusNormal"/>
              <w:jc w:val="center"/>
            </w:pPr>
            <w:r>
              <w:t>СНГ *</w:t>
            </w:r>
          </w:p>
        </w:tc>
      </w:tr>
      <w:tr w:rsidR="00106634" w14:paraId="4AFB15BD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E68AAB" w14:textId="77777777" w:rsidR="00106634" w:rsidRDefault="00000000">
            <w:pPr>
              <w:pStyle w:val="ConsPlusNormal"/>
            </w:pPr>
            <w:r>
              <w:t>ГАЗ-53-27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62949E" w14:textId="77777777" w:rsidR="00106634" w:rsidRDefault="00000000">
            <w:pPr>
              <w:pStyle w:val="ConsPlusNormal"/>
            </w:pPr>
            <w:r>
              <w:t>25,5 (25)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EC4AB6" w14:textId="77777777" w:rsidR="00106634" w:rsidRDefault="00000000">
            <w:pPr>
              <w:pStyle w:val="ConsPlusNormal"/>
              <w:jc w:val="center"/>
            </w:pPr>
            <w:r>
              <w:t>СПГ *</w:t>
            </w:r>
          </w:p>
        </w:tc>
      </w:tr>
      <w:tr w:rsidR="00106634" w14:paraId="5F54E469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7DC39C" w14:textId="77777777" w:rsidR="00106634" w:rsidRDefault="00000000">
            <w:pPr>
              <w:pStyle w:val="ConsPlusNormal"/>
            </w:pPr>
            <w:r>
              <w:t>ГАЗ-63, -63А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60A3D" w14:textId="77777777" w:rsidR="00106634" w:rsidRDefault="00000000">
            <w:pPr>
              <w:pStyle w:val="ConsPlusNormal"/>
              <w:jc w:val="center"/>
            </w:pPr>
            <w:r>
              <w:t>26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83CCCE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498CC784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CB675C" w14:textId="77777777" w:rsidR="00106634" w:rsidRDefault="00000000">
            <w:pPr>
              <w:pStyle w:val="ConsPlusNormal"/>
            </w:pPr>
            <w:r>
              <w:t>ГАЗ-66, -66А, -66АЭ, -66Э, -66-01, -66-02, -66-04, -66-05, -66-11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91EBF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2D5590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  <w:p w14:paraId="2A38366D" w14:textId="77777777" w:rsidR="00106634" w:rsidRDefault="00000000">
            <w:pPr>
              <w:pStyle w:val="ConsPlusNormal"/>
              <w:jc w:val="center"/>
            </w:pPr>
            <w:r>
              <w:t>*</w:t>
            </w:r>
          </w:p>
        </w:tc>
      </w:tr>
      <w:tr w:rsidR="00106634" w14:paraId="16289FF5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CEFD94" w14:textId="77777777" w:rsidR="00106634" w:rsidRDefault="00000000">
            <w:pPr>
              <w:pStyle w:val="ConsPlusNormal"/>
            </w:pPr>
            <w:r>
              <w:t>ЗИЛ-130, -130А1, -130Г, -130ГУ, -130С, -130-76, -130Г-76, -130ГУ-76, -130С-76, -130-80, -130Г-80, -130ГУ-80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E2DC72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2FFEC5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  <w:p w14:paraId="2D4DA110" w14:textId="77777777" w:rsidR="00106634" w:rsidRDefault="00000000">
            <w:pPr>
              <w:pStyle w:val="ConsPlusNormal"/>
              <w:jc w:val="center"/>
            </w:pPr>
            <w:r>
              <w:t>*</w:t>
            </w:r>
          </w:p>
        </w:tc>
      </w:tr>
      <w:tr w:rsidR="00106634" w14:paraId="413B4DB6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8D35DF" w14:textId="77777777" w:rsidR="00106634" w:rsidRDefault="00000000">
            <w:pPr>
              <w:pStyle w:val="ConsPlusNormal"/>
            </w:pPr>
            <w:r>
              <w:t>ЗИЛ-131, -131А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588ADF" w14:textId="77777777" w:rsidR="00106634" w:rsidRDefault="00000000">
            <w:pPr>
              <w:pStyle w:val="ConsPlusNormal"/>
              <w:jc w:val="center"/>
            </w:pPr>
            <w:r>
              <w:t>41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D46533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18E984E3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12672" w14:textId="77777777" w:rsidR="00106634" w:rsidRDefault="00000000">
            <w:pPr>
              <w:pStyle w:val="ConsPlusNormal"/>
            </w:pPr>
            <w:r>
              <w:lastRenderedPageBreak/>
              <w:t>ЗИЛ-133Г, -133Г1, -133Г2, -133ГУ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CCA965" w14:textId="77777777" w:rsidR="00106634" w:rsidRDefault="00000000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8B7A8F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48E06AA9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9BB023" w14:textId="77777777" w:rsidR="00106634" w:rsidRDefault="00000000">
            <w:pPr>
              <w:pStyle w:val="ConsPlusNormal"/>
            </w:pPr>
            <w:r>
              <w:t>ЗИЛ-133ГЯ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C106FB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35A3F9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12B27ADF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68C21D" w14:textId="77777777" w:rsidR="00106634" w:rsidRDefault="00000000">
            <w:pPr>
              <w:pStyle w:val="ConsPlusNormal"/>
            </w:pPr>
            <w:r>
              <w:t>ЗИЛ-138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BC1E1" w14:textId="77777777" w:rsidR="00106634" w:rsidRDefault="00000000">
            <w:pPr>
              <w:pStyle w:val="ConsPlusNormal"/>
              <w:jc w:val="center"/>
            </w:pPr>
            <w:r>
              <w:t>42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79AB6E" w14:textId="77777777" w:rsidR="00106634" w:rsidRDefault="00000000">
            <w:pPr>
              <w:pStyle w:val="ConsPlusNormal"/>
              <w:jc w:val="center"/>
            </w:pPr>
            <w:r>
              <w:t>СНГ *</w:t>
            </w:r>
          </w:p>
        </w:tc>
      </w:tr>
      <w:tr w:rsidR="00106634" w14:paraId="69EF5F45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2083AB" w14:textId="77777777" w:rsidR="00106634" w:rsidRDefault="00000000">
            <w:pPr>
              <w:pStyle w:val="ConsPlusNormal"/>
            </w:pPr>
            <w:r>
              <w:t>ЗИЛ-138А, -138АГ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681BF9" w14:textId="77777777" w:rsidR="00106634" w:rsidRDefault="00000000">
            <w:pPr>
              <w:pStyle w:val="ConsPlusNormal"/>
              <w:jc w:val="center"/>
            </w:pPr>
            <w:r>
              <w:t>32 (на</w:t>
            </w:r>
          </w:p>
          <w:p w14:paraId="0B060C08" w14:textId="77777777" w:rsidR="00106634" w:rsidRDefault="00000000">
            <w:pPr>
              <w:pStyle w:val="ConsPlusNormal"/>
              <w:jc w:val="center"/>
            </w:pPr>
            <w:r>
              <w:t>бензине</w:t>
            </w:r>
          </w:p>
          <w:p w14:paraId="020849F4" w14:textId="77777777" w:rsidR="00106634" w:rsidRDefault="00000000">
            <w:pPr>
              <w:pStyle w:val="ConsPlusNormal"/>
              <w:jc w:val="center"/>
            </w:pPr>
            <w:r>
              <w:t>31)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09CE37" w14:textId="77777777" w:rsidR="00106634" w:rsidRDefault="00000000">
            <w:pPr>
              <w:pStyle w:val="ConsPlusNormal"/>
              <w:jc w:val="center"/>
            </w:pPr>
            <w:r>
              <w:t>СПГ *</w:t>
            </w:r>
          </w:p>
          <w:p w14:paraId="7A38CCC6" w14:textId="77777777" w:rsidR="00106634" w:rsidRDefault="00000000">
            <w:pPr>
              <w:pStyle w:val="ConsPlusNormal"/>
              <w:jc w:val="center"/>
            </w:pPr>
            <w:r>
              <w:t>*</w:t>
            </w:r>
          </w:p>
          <w:p w14:paraId="7014D2FE" w14:textId="77777777" w:rsidR="00106634" w:rsidRDefault="00000000">
            <w:pPr>
              <w:pStyle w:val="ConsPlusNormal"/>
              <w:jc w:val="center"/>
            </w:pPr>
            <w:r>
              <w:t>*</w:t>
            </w:r>
          </w:p>
        </w:tc>
      </w:tr>
      <w:tr w:rsidR="00106634" w14:paraId="11E66A1F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6C3CB" w14:textId="77777777" w:rsidR="00106634" w:rsidRDefault="00000000">
            <w:pPr>
              <w:pStyle w:val="ConsPlusNormal"/>
            </w:pPr>
            <w:r>
              <w:t>ЗИЛ-150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32018A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1C6D9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1E9CBB23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81E155" w14:textId="77777777" w:rsidR="00106634" w:rsidRDefault="00000000">
            <w:pPr>
              <w:pStyle w:val="ConsPlusNormal"/>
            </w:pPr>
            <w:r>
              <w:t>ЗИЛ-151, -151А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AE4AF4" w14:textId="77777777" w:rsidR="00106634" w:rsidRDefault="00000000">
            <w:pPr>
              <w:pStyle w:val="ConsPlusNormal"/>
              <w:jc w:val="center"/>
            </w:pPr>
            <w:r>
              <w:t>39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7E3AA5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2A759F48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3F677" w14:textId="77777777" w:rsidR="00106634" w:rsidRDefault="00000000">
            <w:pPr>
              <w:pStyle w:val="ConsPlusNormal"/>
            </w:pPr>
            <w:r>
              <w:t>ЗИЛ-157, -157Г, -157К, -157КГ, -157КД, -157КЭ, -157КЮ, -157Э, -157Ю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D341BE" w14:textId="77777777" w:rsidR="00106634" w:rsidRDefault="00000000">
            <w:pPr>
              <w:pStyle w:val="ConsPlusNormal"/>
              <w:jc w:val="center"/>
            </w:pPr>
            <w:r>
              <w:t>39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8E0273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  <w:p w14:paraId="6300A2E2" w14:textId="77777777" w:rsidR="00106634" w:rsidRDefault="00000000">
            <w:pPr>
              <w:pStyle w:val="ConsPlusNormal"/>
              <w:jc w:val="center"/>
            </w:pPr>
            <w:r>
              <w:t>*</w:t>
            </w:r>
          </w:p>
        </w:tc>
      </w:tr>
      <w:tr w:rsidR="00106634" w14:paraId="336A49EC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C50AA" w14:textId="77777777" w:rsidR="00106634" w:rsidRDefault="00000000">
            <w:pPr>
              <w:pStyle w:val="ConsPlusNormal"/>
            </w:pPr>
            <w:r>
              <w:t>ЗИЛ-431410, -431411, -431412, -431416, -431417, -431450, -431510, -431516, -431917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5F7CD9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456AAC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  <w:p w14:paraId="7B1A1A27" w14:textId="77777777" w:rsidR="00106634" w:rsidRDefault="00000000">
            <w:pPr>
              <w:pStyle w:val="ConsPlusNormal"/>
              <w:jc w:val="center"/>
            </w:pPr>
            <w:r>
              <w:t>*</w:t>
            </w:r>
          </w:p>
        </w:tc>
      </w:tr>
      <w:tr w:rsidR="00106634" w14:paraId="1CEE8353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A2B10A" w14:textId="77777777" w:rsidR="00106634" w:rsidRDefault="00000000">
            <w:pPr>
              <w:pStyle w:val="ConsPlusNormal"/>
            </w:pPr>
            <w:r>
              <w:t>ЗИЛ-431610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6E78FD" w14:textId="77777777" w:rsidR="00106634" w:rsidRDefault="00000000">
            <w:pPr>
              <w:pStyle w:val="ConsPlusNormal"/>
              <w:jc w:val="center"/>
            </w:pPr>
            <w:r>
              <w:t>32 (31)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247020" w14:textId="77777777" w:rsidR="00106634" w:rsidRDefault="00000000">
            <w:pPr>
              <w:pStyle w:val="ConsPlusNormal"/>
              <w:jc w:val="center"/>
            </w:pPr>
            <w:r>
              <w:t>СПГ *</w:t>
            </w:r>
          </w:p>
        </w:tc>
      </w:tr>
      <w:tr w:rsidR="00106634" w14:paraId="117A23E2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30B8D5" w14:textId="77777777" w:rsidR="00106634" w:rsidRDefault="00000000">
            <w:pPr>
              <w:pStyle w:val="ConsPlusNormal"/>
            </w:pPr>
            <w:r>
              <w:t>ЗИЛ-431810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2F8744" w14:textId="77777777" w:rsidR="00106634" w:rsidRDefault="00000000">
            <w:pPr>
              <w:pStyle w:val="ConsPlusNormal"/>
              <w:jc w:val="center"/>
            </w:pPr>
            <w:r>
              <w:t>42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6504E8" w14:textId="77777777" w:rsidR="00106634" w:rsidRDefault="00000000">
            <w:pPr>
              <w:pStyle w:val="ConsPlusNormal"/>
              <w:jc w:val="center"/>
            </w:pPr>
            <w:r>
              <w:t>СНГ *</w:t>
            </w:r>
          </w:p>
        </w:tc>
      </w:tr>
      <w:tr w:rsidR="00106634" w14:paraId="608EF575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BF4249" w14:textId="77777777" w:rsidR="00106634" w:rsidRDefault="00000000">
            <w:pPr>
              <w:pStyle w:val="ConsPlusNormal"/>
            </w:pPr>
            <w:r>
              <w:t>ЗИЛ-4331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5EB24D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EB0E42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6E21002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B7087" w14:textId="77777777" w:rsidR="00106634" w:rsidRDefault="00000000">
            <w:pPr>
              <w:pStyle w:val="ConsPlusNormal"/>
            </w:pPr>
            <w:r>
              <w:t>ЗИЛ-431410 (Д-243-4L-4,75-78-5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C8E1E2" w14:textId="77777777" w:rsidR="00106634" w:rsidRDefault="00000000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8E51B9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82E5E17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CE27D" w14:textId="77777777" w:rsidR="00106634" w:rsidRDefault="00000000">
            <w:pPr>
              <w:pStyle w:val="ConsPlusNormal"/>
            </w:pPr>
            <w:r>
              <w:t>ЗИЛ-433110 (ЗИЛ-508.10-8V-6,0-150-5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D98D02" w14:textId="77777777" w:rsidR="00106634" w:rsidRDefault="00000000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03570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FAE1EFC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DC7B31" w14:textId="77777777" w:rsidR="00106634" w:rsidRDefault="00000000">
            <w:pPr>
              <w:pStyle w:val="ConsPlusNormal"/>
            </w:pPr>
            <w:r>
              <w:t>ЗИЛ-43317 (КамАЗ-740-8V-10,85-210-9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6EAA50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8C30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D3CDFA6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E77BAB" w14:textId="77777777" w:rsidR="00106634" w:rsidRDefault="00000000">
            <w:pPr>
              <w:pStyle w:val="ConsPlusNormal"/>
            </w:pPr>
            <w:r>
              <w:t>ЗИЛ-433360 (ЗИЛ-508.100040-8V-6,0-150-5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02BF5" w14:textId="77777777" w:rsidR="00106634" w:rsidRDefault="00000000">
            <w:pPr>
              <w:pStyle w:val="ConsPlusNormal"/>
              <w:jc w:val="center"/>
            </w:pPr>
            <w:r>
              <w:t>31,5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2331D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0AAEE72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5CC085" w14:textId="77777777" w:rsidR="00106634" w:rsidRDefault="00000000">
            <w:pPr>
              <w:pStyle w:val="ConsPlusNormal"/>
            </w:pPr>
            <w:r>
              <w:t>ЗИЛ-433362 (ЗИЛ-375-8V-7,0-175-5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52604B" w14:textId="77777777" w:rsidR="00106634" w:rsidRDefault="00000000">
            <w:pPr>
              <w:pStyle w:val="ConsPlusNormal"/>
              <w:jc w:val="center"/>
            </w:pPr>
            <w:r>
              <w:t>36,2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4FD0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02B81FB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8A7883" w14:textId="77777777" w:rsidR="00106634" w:rsidRDefault="00000000">
            <w:pPr>
              <w:pStyle w:val="ConsPlusNormal"/>
            </w:pPr>
            <w:r>
              <w:t>ЗИЛ-4334 (8V-8,74-159-5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3DFF0D" w14:textId="77777777" w:rsidR="00106634" w:rsidRDefault="00000000">
            <w:pPr>
              <w:pStyle w:val="ConsPlusNormal"/>
              <w:jc w:val="center"/>
            </w:pPr>
            <w:r>
              <w:t>25,3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6E57CF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6C623F9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265598" w14:textId="77777777" w:rsidR="00106634" w:rsidRDefault="00000000">
            <w:pPr>
              <w:pStyle w:val="ConsPlusNormal"/>
            </w:pPr>
            <w:r>
              <w:t>ЗИЛ-5301 (Д-245 ММЗ-4L-4,75-105-5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E9923" w14:textId="77777777" w:rsidR="00106634" w:rsidRDefault="00000000">
            <w:pPr>
              <w:pStyle w:val="ConsPlusNormal"/>
              <w:jc w:val="center"/>
            </w:pPr>
            <w:r>
              <w:t>14,8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35A349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3DED561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5EFC6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>
              <w:t>ЗИЛ</w:t>
            </w:r>
            <w:r w:rsidRPr="002D6502">
              <w:rPr>
                <w:lang w:val="en-US"/>
              </w:rPr>
              <w:t xml:space="preserve">-5301 </w:t>
            </w:r>
            <w:r>
              <w:t>ПО</w:t>
            </w:r>
            <w:r w:rsidRPr="002D6502">
              <w:rPr>
                <w:lang w:val="en-US"/>
              </w:rPr>
              <w:t xml:space="preserve"> (Caterpillar-3054-4L-3,9-136-5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06838B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F129D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C7E62F6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ACAD86" w14:textId="77777777" w:rsidR="00106634" w:rsidRDefault="00000000">
            <w:pPr>
              <w:pStyle w:val="ConsPlusNormal"/>
            </w:pPr>
            <w:r>
              <w:t>ЗИЛ-534330 (ЯМЗ-236А-6V-11,15-195-5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9CBDE" w14:textId="77777777" w:rsidR="00106634" w:rsidRDefault="00000000">
            <w:pPr>
              <w:pStyle w:val="ConsPlusNormal"/>
              <w:jc w:val="center"/>
            </w:pPr>
            <w:r>
              <w:t>20,5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EC37C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3301D32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734F5" w14:textId="77777777" w:rsidR="00106634" w:rsidRDefault="00000000">
            <w:pPr>
              <w:pStyle w:val="ConsPlusNormal"/>
            </w:pPr>
            <w:r>
              <w:t>КамАЗ-4310, -43105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780AF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07FB4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D6FD9F3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CC3EF" w14:textId="77777777" w:rsidR="00106634" w:rsidRDefault="00000000">
            <w:pPr>
              <w:pStyle w:val="ConsPlusNormal"/>
            </w:pPr>
            <w:r>
              <w:t>КамАЗ-5320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556737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57615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E3BDB54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8FC59" w14:textId="77777777" w:rsidR="00106634" w:rsidRDefault="00000000">
            <w:pPr>
              <w:pStyle w:val="ConsPlusNormal"/>
            </w:pPr>
            <w:r>
              <w:t>КамАЗ-5320 (ЯМЗ-238Ф-8V-14,86-320-5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C5973B" w14:textId="77777777" w:rsidR="00106634" w:rsidRDefault="00000000">
            <w:pPr>
              <w:pStyle w:val="ConsPlusNormal"/>
              <w:jc w:val="center"/>
            </w:pPr>
            <w:r>
              <w:t>25,5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47956B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1EC1C78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59D47F" w14:textId="77777777" w:rsidR="00106634" w:rsidRDefault="00000000">
            <w:pPr>
              <w:pStyle w:val="ConsPlusNormal"/>
            </w:pPr>
            <w:r>
              <w:lastRenderedPageBreak/>
              <w:t>КамАЗ-53202, -53212, -53213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39E1B4" w14:textId="77777777" w:rsidR="00106634" w:rsidRDefault="00000000">
            <w:pPr>
              <w:pStyle w:val="ConsPlusNormal"/>
              <w:jc w:val="center"/>
            </w:pPr>
            <w:r>
              <w:t>25,5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94A0DE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1439AC3A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0D0DCB" w14:textId="77777777" w:rsidR="00106634" w:rsidRDefault="00000000">
            <w:pPr>
              <w:pStyle w:val="ConsPlusNormal"/>
            </w:pPr>
            <w:r>
              <w:t>КамАЗ-53208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D71BA9" w14:textId="77777777" w:rsidR="00106634" w:rsidRDefault="00000000">
            <w:pPr>
              <w:pStyle w:val="ConsPlusNormal"/>
              <w:jc w:val="center"/>
            </w:pPr>
            <w:r>
              <w:t>22,5 + 6,5Д или 26Д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4CDFFD" w14:textId="77777777" w:rsidR="00106634" w:rsidRDefault="00000000">
            <w:pPr>
              <w:pStyle w:val="ConsPlusNormal"/>
              <w:jc w:val="center"/>
            </w:pPr>
            <w:r>
              <w:t>СНГ *</w:t>
            </w:r>
          </w:p>
        </w:tc>
      </w:tr>
      <w:tr w:rsidR="00106634" w14:paraId="700D00F8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90F335" w14:textId="77777777" w:rsidR="00106634" w:rsidRDefault="00000000">
            <w:pPr>
              <w:pStyle w:val="ConsPlusNormal"/>
            </w:pPr>
            <w:r>
              <w:t>КамАЗ-53212 (ЯМЗ-238Ф-8V-14,86-320-5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CEEC54" w14:textId="77777777" w:rsidR="00106634" w:rsidRDefault="00000000">
            <w:pPr>
              <w:pStyle w:val="ConsPlusNormal"/>
              <w:jc w:val="center"/>
            </w:pPr>
            <w:r>
              <w:t>26,4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D359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82B8143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EB2F9E" w14:textId="77777777" w:rsidR="00106634" w:rsidRDefault="00000000">
            <w:pPr>
              <w:pStyle w:val="ConsPlusNormal"/>
            </w:pPr>
            <w:r>
              <w:t>КамАЗ-53212А (КамАЗ-7403.10-8V-10,85-260-10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E8E41" w14:textId="77777777" w:rsidR="00106634" w:rsidRDefault="00000000">
            <w:pPr>
              <w:pStyle w:val="ConsPlusNormal"/>
              <w:jc w:val="center"/>
            </w:pPr>
            <w:r>
              <w:t>26,3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F3FC86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C9527A0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ADD5A" w14:textId="77777777" w:rsidR="00106634" w:rsidRDefault="00000000">
            <w:pPr>
              <w:pStyle w:val="ConsPlusNormal"/>
            </w:pPr>
            <w:r>
              <w:t>КамАЗ-53215 (КамАЗ-740.11-8V-10,85-240-10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DAA2D6" w14:textId="77777777" w:rsidR="00106634" w:rsidRDefault="00000000">
            <w:pPr>
              <w:pStyle w:val="ConsPlusNormal"/>
              <w:jc w:val="center"/>
            </w:pPr>
            <w:r>
              <w:t>24,5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A596C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389FEF5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E2A34" w14:textId="77777777" w:rsidR="00106634" w:rsidRDefault="00000000">
            <w:pPr>
              <w:pStyle w:val="ConsPlusNormal"/>
            </w:pPr>
            <w:r>
              <w:t>КаМАЗ-53215N (КаМА3-740.13-8V-10,85-260-10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5B0C7" w14:textId="77777777" w:rsidR="00106634" w:rsidRDefault="00000000">
            <w:pPr>
              <w:pStyle w:val="ConsPlusNormal"/>
              <w:jc w:val="center"/>
            </w:pPr>
            <w:r>
              <w:t>26,6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9BC2B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A3D5A5E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6EF6C" w14:textId="77777777" w:rsidR="00106634" w:rsidRDefault="00000000">
            <w:pPr>
              <w:pStyle w:val="ConsPlusNormal"/>
            </w:pPr>
            <w:r>
              <w:t>КамАЗ-53217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1BC3CB" w14:textId="77777777" w:rsidR="00106634" w:rsidRDefault="00000000">
            <w:pPr>
              <w:pStyle w:val="ConsPlusNormal"/>
              <w:jc w:val="center"/>
            </w:pPr>
            <w:r>
              <w:t>21,5 + 6,5Д или 26Д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33407A" w14:textId="77777777" w:rsidR="00106634" w:rsidRDefault="00000000">
            <w:pPr>
              <w:pStyle w:val="ConsPlusNormal"/>
              <w:jc w:val="center"/>
            </w:pPr>
            <w:r>
              <w:t>СНГ *</w:t>
            </w:r>
          </w:p>
        </w:tc>
      </w:tr>
      <w:tr w:rsidR="00106634" w14:paraId="7F3B52A9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C09E03" w14:textId="77777777" w:rsidR="00106634" w:rsidRDefault="00000000">
            <w:pPr>
              <w:pStyle w:val="ConsPlusNormal"/>
            </w:pPr>
            <w:r>
              <w:t>КамАЗ-53218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ADF70" w14:textId="77777777" w:rsidR="00106634" w:rsidRDefault="00000000">
            <w:pPr>
              <w:pStyle w:val="ConsPlusNormal"/>
              <w:jc w:val="center"/>
            </w:pPr>
            <w:r>
              <w:t>23 + 6,5Д или 26Д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DA9964" w14:textId="77777777" w:rsidR="00106634" w:rsidRDefault="00000000">
            <w:pPr>
              <w:pStyle w:val="ConsPlusNormal"/>
              <w:jc w:val="center"/>
            </w:pPr>
            <w:r>
              <w:t>СПГ *</w:t>
            </w:r>
          </w:p>
        </w:tc>
      </w:tr>
      <w:tr w:rsidR="00106634" w14:paraId="61A86A08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DF2C96" w14:textId="77777777" w:rsidR="00106634" w:rsidRDefault="00000000">
            <w:pPr>
              <w:pStyle w:val="ConsPlusNormal"/>
            </w:pPr>
            <w:r>
              <w:t>КамАЗ-53219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E2E78" w14:textId="77777777" w:rsidR="00106634" w:rsidRDefault="00000000">
            <w:pPr>
              <w:pStyle w:val="ConsPlusNormal"/>
              <w:jc w:val="center"/>
            </w:pPr>
            <w:r>
              <w:t>22 + 6,5 или 26Д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095901" w14:textId="77777777" w:rsidR="00106634" w:rsidRDefault="00000000">
            <w:pPr>
              <w:pStyle w:val="ConsPlusNormal"/>
              <w:jc w:val="center"/>
            </w:pPr>
            <w:r>
              <w:t>СПГ *</w:t>
            </w:r>
          </w:p>
        </w:tc>
      </w:tr>
      <w:tr w:rsidR="00106634" w14:paraId="6833AABB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8999D" w14:textId="77777777" w:rsidR="00106634" w:rsidRDefault="00000000">
            <w:pPr>
              <w:pStyle w:val="ConsPlusNormal"/>
            </w:pPr>
            <w:r>
              <w:t>КрАЗ-255Б, -255Б1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29D44F" w14:textId="77777777" w:rsidR="00106634" w:rsidRDefault="00000000">
            <w:pPr>
              <w:pStyle w:val="ConsPlusNormal"/>
              <w:jc w:val="center"/>
            </w:pPr>
            <w:r>
              <w:t>42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C29DFB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440E1620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9AE37" w14:textId="77777777" w:rsidR="00106634" w:rsidRDefault="00000000">
            <w:pPr>
              <w:pStyle w:val="ConsPlusNormal"/>
            </w:pPr>
            <w:r>
              <w:t>КрАЗ-257, -257Б1, -257БС, -257С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0D2522" w14:textId="77777777" w:rsidR="00106634" w:rsidRDefault="00000000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566930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3070ADE2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3B299" w14:textId="77777777" w:rsidR="00106634" w:rsidRDefault="00000000">
            <w:pPr>
              <w:pStyle w:val="ConsPlusNormal"/>
            </w:pPr>
            <w:r>
              <w:t>КрАЗ-260, -260Б1, -260M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783C7" w14:textId="77777777" w:rsidR="00106634" w:rsidRDefault="00000000">
            <w:pPr>
              <w:pStyle w:val="ConsPlusNormal"/>
              <w:jc w:val="center"/>
            </w:pPr>
            <w:r>
              <w:t>42,5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A74E38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5EBCC1A2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B9463" w14:textId="77777777" w:rsidR="00106634" w:rsidRDefault="00000000">
            <w:pPr>
              <w:pStyle w:val="ConsPlusNormal"/>
            </w:pPr>
            <w:r>
              <w:t>МАЗ-437041-262 (Д-245.30Е2-4L-4,75-150-5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087946" w14:textId="77777777" w:rsidR="00106634" w:rsidRDefault="00000000">
            <w:pPr>
              <w:pStyle w:val="ConsPlusNormal"/>
              <w:jc w:val="center"/>
            </w:pPr>
            <w:r>
              <w:t>18,9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214E1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247230B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5D4D94" w14:textId="77777777" w:rsidR="00106634" w:rsidRDefault="00000000">
            <w:pPr>
              <w:pStyle w:val="ConsPlusNormal"/>
            </w:pPr>
            <w:r>
              <w:t>МАЗ-514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75E58E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F45AAB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541B0F9F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183D6E" w14:textId="77777777" w:rsidR="00106634" w:rsidRDefault="00000000">
            <w:pPr>
              <w:pStyle w:val="ConsPlusNormal"/>
            </w:pPr>
            <w:r>
              <w:t>МАЗ-516, 516Б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F97609" w14:textId="77777777" w:rsidR="00106634" w:rsidRDefault="00000000">
            <w:pPr>
              <w:pStyle w:val="ConsPlusNormal"/>
              <w:jc w:val="center"/>
            </w:pPr>
            <w:r>
              <w:t>26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1FF46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693C2831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3335E2" w14:textId="77777777" w:rsidR="00106634" w:rsidRDefault="00000000">
            <w:pPr>
              <w:pStyle w:val="ConsPlusNormal"/>
            </w:pPr>
            <w:r>
              <w:t>МАЗ-5334, -5335, -533501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6E0E4" w14:textId="77777777" w:rsidR="00106634" w:rsidRDefault="00000000">
            <w:pPr>
              <w:pStyle w:val="ConsPlusNormal"/>
              <w:jc w:val="center"/>
            </w:pPr>
            <w:r>
              <w:t>23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E50BD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12953634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DECF38" w14:textId="77777777" w:rsidR="00106634" w:rsidRDefault="00000000">
            <w:pPr>
              <w:pStyle w:val="ConsPlusNormal"/>
            </w:pPr>
            <w:r>
              <w:t>МАЗ-53352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07501" w14:textId="77777777" w:rsidR="00106634" w:rsidRDefault="00000000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58326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2E219937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4D23DD" w14:textId="77777777" w:rsidR="00106634" w:rsidRDefault="00000000">
            <w:pPr>
              <w:pStyle w:val="ConsPlusNormal"/>
            </w:pPr>
            <w:r>
              <w:t>МАЗ-53362 (ЯМЗ-238-8V-14,86-300-8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6586E4" w14:textId="77777777" w:rsidR="00106634" w:rsidRDefault="00000000">
            <w:pPr>
              <w:pStyle w:val="ConsPlusNormal"/>
              <w:jc w:val="center"/>
            </w:pPr>
            <w:r>
              <w:t>24,3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F495BF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7EF0A78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FFA673" w14:textId="77777777" w:rsidR="00106634" w:rsidRDefault="00000000">
            <w:pPr>
              <w:pStyle w:val="ConsPlusNormal"/>
            </w:pPr>
            <w:r>
              <w:t>МАЗ-53366 (ЯМЗ-238М2-8V-14,86-240-5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A170F4" w14:textId="77777777" w:rsidR="00106634" w:rsidRDefault="00000000">
            <w:pPr>
              <w:pStyle w:val="ConsPlusNormal"/>
              <w:jc w:val="center"/>
            </w:pPr>
            <w:r>
              <w:t>25,5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771F0D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10C9E0A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7161C6" w14:textId="77777777" w:rsidR="00106634" w:rsidRDefault="00000000">
            <w:pPr>
              <w:pStyle w:val="ConsPlusNormal"/>
            </w:pPr>
            <w:r>
              <w:t>МАЗ-5337, -53371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C0F45F" w14:textId="77777777" w:rsidR="00106634" w:rsidRDefault="00000000">
            <w:pPr>
              <w:pStyle w:val="ConsPlusNormal"/>
              <w:jc w:val="center"/>
            </w:pPr>
            <w:r>
              <w:t>23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6BBBB2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494E46A4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17C193" w14:textId="77777777" w:rsidR="00106634" w:rsidRDefault="00000000">
            <w:pPr>
              <w:pStyle w:val="ConsPlusNormal"/>
            </w:pPr>
            <w:r>
              <w:t>МАЗ-543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9D302" w14:textId="77777777" w:rsidR="00106634" w:rsidRDefault="00000000">
            <w:pPr>
              <w:pStyle w:val="ConsPlusNormal"/>
              <w:jc w:val="center"/>
            </w:pPr>
            <w:r>
              <w:t>98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0CCD1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4F30232E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F8DDD0" w14:textId="77777777" w:rsidR="00106634" w:rsidRDefault="00000000">
            <w:pPr>
              <w:pStyle w:val="ConsPlusNormal"/>
            </w:pPr>
            <w:r>
              <w:t>МАЗ-6303 (ЯМЗ-238Д-8V-14,86-330-8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626568" w14:textId="77777777" w:rsidR="00106634" w:rsidRDefault="00000000">
            <w:pPr>
              <w:pStyle w:val="ConsPlusNormal"/>
              <w:jc w:val="center"/>
            </w:pPr>
            <w:r>
              <w:t>26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D90F6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685CFB9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269DD" w14:textId="77777777" w:rsidR="00106634" w:rsidRDefault="00000000">
            <w:pPr>
              <w:pStyle w:val="ConsPlusNormal"/>
            </w:pPr>
            <w:r>
              <w:t>МАЗ-6303 (ЯМЗ-238Д-8V-14,86-330-8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640812" w14:textId="77777777" w:rsidR="00106634" w:rsidRDefault="00000000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966AA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E1CF4F7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7EC43F" w14:textId="77777777" w:rsidR="00106634" w:rsidRDefault="00000000">
            <w:pPr>
              <w:pStyle w:val="ConsPlusNormal"/>
            </w:pPr>
            <w:r>
              <w:lastRenderedPageBreak/>
              <w:t>МАЗ-63171 (ТМЗ-8421-8V-17,26-360-9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3B8F23" w14:textId="77777777" w:rsidR="00106634" w:rsidRDefault="00000000">
            <w:pPr>
              <w:pStyle w:val="ConsPlusNormal"/>
              <w:jc w:val="center"/>
            </w:pPr>
            <w:r>
              <w:t>27,2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EEFAEC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9FBEA3C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EEA1A4" w14:textId="77777777" w:rsidR="00106634" w:rsidRDefault="00000000">
            <w:pPr>
              <w:pStyle w:val="ConsPlusNormal"/>
            </w:pPr>
            <w:r>
              <w:t>МАЗ-7310, -7313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BBD85C" w14:textId="77777777" w:rsidR="00106634" w:rsidRDefault="00000000">
            <w:pPr>
              <w:pStyle w:val="ConsPlusNormal"/>
              <w:jc w:val="center"/>
            </w:pPr>
            <w:r>
              <w:t>98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81BB7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13B1F779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55E6D2" w14:textId="77777777" w:rsidR="00106634" w:rsidRDefault="00000000">
            <w:pPr>
              <w:pStyle w:val="ConsPlusNormal"/>
            </w:pPr>
            <w:r>
              <w:t>УАЗ-3303 (4L-2,446-90-4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84FD20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EF919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66B373E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6FA2B7" w14:textId="77777777" w:rsidR="00106634" w:rsidRDefault="00000000">
            <w:pPr>
              <w:pStyle w:val="ConsPlusNormal"/>
            </w:pPr>
            <w:r>
              <w:t>УАЗ-330301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C22471" w14:textId="77777777" w:rsidR="00106634" w:rsidRDefault="00000000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FCD459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0B1A18C1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3285B" w14:textId="77777777" w:rsidR="00106634" w:rsidRDefault="00000000">
            <w:pPr>
              <w:pStyle w:val="ConsPlusNormal"/>
            </w:pPr>
            <w:r>
              <w:t>УАЗ-33032, -3332-01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FF4F0" w14:textId="77777777" w:rsidR="00106634" w:rsidRDefault="00000000">
            <w:pPr>
              <w:pStyle w:val="ConsPlusNormal"/>
              <w:jc w:val="center"/>
            </w:pPr>
            <w:r>
              <w:t>21,5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478C7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09A898CE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3448E8" w14:textId="77777777" w:rsidR="00106634" w:rsidRDefault="00000000">
            <w:pPr>
              <w:pStyle w:val="ConsPlusNormal"/>
            </w:pPr>
            <w:r>
              <w:t>УАЗ-33094 "Фермер" (УМЗ-4218-4L-2,89-84-4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DA6E1" w14:textId="77777777" w:rsidR="00106634" w:rsidRDefault="00000000">
            <w:pPr>
              <w:pStyle w:val="ConsPlusNormal"/>
              <w:jc w:val="center"/>
            </w:pPr>
            <w:r>
              <w:t>16,8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57BAD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7941E26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FAC9F0" w14:textId="77777777" w:rsidR="00106634" w:rsidRDefault="00000000">
            <w:pPr>
              <w:pStyle w:val="ConsPlusNormal"/>
            </w:pPr>
            <w:r>
              <w:t>УАЗ-374101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21D161" w14:textId="77777777" w:rsidR="00106634" w:rsidRDefault="00000000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6A643C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32A3155B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55752B" w14:textId="77777777" w:rsidR="00106634" w:rsidRDefault="00000000">
            <w:pPr>
              <w:pStyle w:val="ConsPlusNormal"/>
            </w:pPr>
            <w:r>
              <w:t>УАЗ-3909 (АПВ-У-05) (УМЗ-4178-4L-2,445-92-4M)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CB289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DA094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E652A53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7703C0" w14:textId="77777777" w:rsidR="00106634" w:rsidRDefault="00000000">
            <w:pPr>
              <w:pStyle w:val="ConsPlusNormal"/>
            </w:pPr>
            <w:r>
              <w:t>УАЗ-451, -451Д, -451ДМ, -451M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79F5D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9789E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7390DD1B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5A5B1" w14:textId="77777777" w:rsidR="00106634" w:rsidRDefault="00000000">
            <w:pPr>
              <w:pStyle w:val="ConsPlusNormal"/>
            </w:pPr>
            <w:r>
              <w:t>УАЗ-452, -452Д, -452ДМ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825496" w14:textId="77777777" w:rsidR="00106634" w:rsidRDefault="00000000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F3DDCD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4F758FA6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7F5AA2" w14:textId="77777777" w:rsidR="00106634" w:rsidRDefault="00000000">
            <w:pPr>
              <w:pStyle w:val="ConsPlusNormal"/>
            </w:pPr>
            <w:r>
              <w:t>Урал-355, -355М, -355МС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C4BC37" w14:textId="77777777" w:rsidR="00106634" w:rsidRDefault="00000000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548C6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02E21D25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14A43A" w14:textId="77777777" w:rsidR="00106634" w:rsidRDefault="00000000">
            <w:pPr>
              <w:pStyle w:val="ConsPlusNormal"/>
            </w:pPr>
            <w:r>
              <w:t>Урал-375, -375АМ, -375Д -375ДМ, -375ДЮ, -375К, -375Н, -375Т, -375Ю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ED2580" w14:textId="77777777" w:rsidR="00106634" w:rsidRDefault="00000000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C49703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06C0FD3E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84B9C2" w14:textId="77777777" w:rsidR="00106634" w:rsidRDefault="00000000">
            <w:pPr>
              <w:pStyle w:val="ConsPlusNormal"/>
            </w:pPr>
            <w:r>
              <w:t>Урал-377, -377Н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D70C7C" w14:textId="77777777" w:rsidR="00106634" w:rsidRDefault="00000000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6ED0E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68B681DC" w14:textId="77777777">
        <w:tc>
          <w:tcPr>
            <w:tcW w:w="452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4BFEE1E" w14:textId="77777777" w:rsidR="00106634" w:rsidRDefault="00000000">
            <w:pPr>
              <w:pStyle w:val="ConsPlusNormal"/>
            </w:pPr>
            <w:r>
              <w:t>Урал-4320, -43202</w:t>
            </w:r>
          </w:p>
        </w:tc>
        <w:tc>
          <w:tcPr>
            <w:tcW w:w="145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21ED063" w14:textId="77777777" w:rsidR="00106634" w:rsidRDefault="00000000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32D377D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</w:tbl>
    <w:p w14:paraId="3CA0D1C1" w14:textId="77777777" w:rsidR="00106634" w:rsidRDefault="00106634">
      <w:pPr>
        <w:pStyle w:val="ConsPlusNormal"/>
        <w:ind w:firstLine="540"/>
        <w:jc w:val="both"/>
      </w:pPr>
    </w:p>
    <w:p w14:paraId="009BA41F" w14:textId="77777777" w:rsidR="00106634" w:rsidRDefault="00000000">
      <w:pPr>
        <w:pStyle w:val="ConsPlusNormal"/>
        <w:jc w:val="center"/>
        <w:outlineLvl w:val="4"/>
      </w:pPr>
      <w:r>
        <w:t>9.1.1. Грузовые бортовые автомобили отечественные и стран СНГ</w:t>
      </w:r>
    </w:p>
    <w:p w14:paraId="6DF3E5EB" w14:textId="77777777" w:rsidR="00106634" w:rsidRDefault="00000000">
      <w:pPr>
        <w:pStyle w:val="ConsPlusNormal"/>
        <w:jc w:val="center"/>
      </w:pPr>
      <w:r>
        <w:t>выпуска с 2008 года</w:t>
      </w:r>
    </w:p>
    <w:p w14:paraId="40C84C1A" w14:textId="5BD8CC9A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5F1C5DD5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387"/>
        <w:gridCol w:w="1350"/>
        <w:gridCol w:w="1064"/>
        <w:gridCol w:w="737"/>
        <w:gridCol w:w="1063"/>
      </w:tblGrid>
      <w:tr w:rsidR="00106634" w14:paraId="234D729E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8CCB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2E7A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B2EB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CED7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F67A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792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6EB78CF1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E47F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D8D1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AD5C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5752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C7C5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862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5F80F91A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57C" w14:textId="77777777" w:rsidR="00106634" w:rsidRDefault="00000000">
            <w:pPr>
              <w:pStyle w:val="ConsPlusNormal"/>
              <w:jc w:val="center"/>
              <w:outlineLvl w:val="5"/>
            </w:pPr>
            <w:r>
              <w:t>Г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5A4F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4E62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DC98" w14:textId="77777777" w:rsidR="00106634" w:rsidRDefault="00106634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88A3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B1C0" w14:textId="77777777" w:rsidR="00106634" w:rsidRDefault="00106634">
            <w:pPr>
              <w:pStyle w:val="ConsPlusNormal"/>
            </w:pPr>
          </w:p>
        </w:tc>
      </w:tr>
      <w:tr w:rsidR="00106634" w14:paraId="5AC3BF49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914" w14:textId="77777777" w:rsidR="00106634" w:rsidRDefault="00000000">
            <w:pPr>
              <w:pStyle w:val="ConsPlusNormal"/>
            </w:pPr>
            <w:r>
              <w:t>2310</w:t>
            </w:r>
          </w:p>
          <w:p w14:paraId="68579DEA" w14:textId="77777777" w:rsidR="00106634" w:rsidRDefault="00000000">
            <w:pPr>
              <w:pStyle w:val="ConsPlusNormal"/>
            </w:pPr>
            <w:r>
              <w:t>("Соболь"; УМЗ-4216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F85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15BE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08B1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530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2BFF" w14:textId="77777777" w:rsidR="00106634" w:rsidRDefault="00000000">
            <w:pPr>
              <w:pStyle w:val="ConsPlusNormal"/>
              <w:jc w:val="center"/>
            </w:pPr>
            <w:r>
              <w:t>15,2</w:t>
            </w:r>
          </w:p>
        </w:tc>
      </w:tr>
      <w:tr w:rsidR="00106634" w14:paraId="1145D16B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1DB" w14:textId="77777777" w:rsidR="00106634" w:rsidRDefault="00000000">
            <w:pPr>
              <w:pStyle w:val="ConsPlusNormal"/>
            </w:pPr>
            <w:r>
              <w:t>2310</w:t>
            </w:r>
          </w:p>
          <w:p w14:paraId="441B6C56" w14:textId="77777777" w:rsidR="00106634" w:rsidRDefault="00000000">
            <w:pPr>
              <w:pStyle w:val="ConsPlusNormal"/>
            </w:pPr>
            <w:r>
              <w:t>(Chrysler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E78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CA91" w14:textId="77777777" w:rsidR="00106634" w:rsidRDefault="00000000">
            <w:pPr>
              <w:pStyle w:val="ConsPlusNormal"/>
              <w:jc w:val="center"/>
            </w:pPr>
            <w:r>
              <w:t>133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D4F3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318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3F7F" w14:textId="77777777" w:rsidR="00106634" w:rsidRDefault="00000000">
            <w:pPr>
              <w:pStyle w:val="ConsPlusNormal"/>
              <w:jc w:val="center"/>
            </w:pPr>
            <w:r>
              <w:t>13,7</w:t>
            </w:r>
          </w:p>
        </w:tc>
      </w:tr>
      <w:tr w:rsidR="00106634" w14:paraId="36459817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70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21R22 Next</w:t>
            </w:r>
          </w:p>
          <w:p w14:paraId="4237710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Cummins ISF2.8s 4129P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662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C0E" w14:textId="77777777" w:rsidR="00106634" w:rsidRDefault="0000000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4AEB" w14:textId="77777777" w:rsidR="00106634" w:rsidRDefault="00000000">
            <w:pPr>
              <w:pStyle w:val="ConsPlusNormal"/>
              <w:jc w:val="center"/>
            </w:pPr>
            <w:r>
              <w:t>2,77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FE4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9D25" w14:textId="77777777" w:rsidR="00106634" w:rsidRDefault="00000000">
            <w:pPr>
              <w:pStyle w:val="ConsPlusNormal"/>
              <w:jc w:val="center"/>
            </w:pPr>
            <w:r>
              <w:t>11,7D</w:t>
            </w:r>
          </w:p>
        </w:tc>
      </w:tr>
      <w:tr w:rsidR="00106634" w14:paraId="1B0FABF8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89B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lastRenderedPageBreak/>
              <w:t>A21R32 Next</w:t>
            </w:r>
          </w:p>
          <w:p w14:paraId="41F8FA4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Cummins ISF2.8s 4129P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DE0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0F96" w14:textId="77777777" w:rsidR="00106634" w:rsidRDefault="0000000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9AD3" w14:textId="77777777" w:rsidR="00106634" w:rsidRDefault="00000000">
            <w:pPr>
              <w:pStyle w:val="ConsPlusNormal"/>
              <w:jc w:val="center"/>
            </w:pPr>
            <w:r>
              <w:t>2,77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666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280E" w14:textId="77777777" w:rsidR="00106634" w:rsidRDefault="00000000">
            <w:pPr>
              <w:pStyle w:val="ConsPlusNormal"/>
              <w:jc w:val="center"/>
            </w:pPr>
            <w:r>
              <w:t>11,9D</w:t>
            </w:r>
          </w:p>
        </w:tc>
      </w:tr>
      <w:tr w:rsidR="00106634" w14:paraId="20ED64B1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32A" w14:textId="77777777" w:rsidR="00106634" w:rsidRDefault="00000000">
            <w:pPr>
              <w:pStyle w:val="ConsPlusNormal"/>
            </w:pPr>
            <w:r>
              <w:t>АБ-27573A</w:t>
            </w:r>
          </w:p>
          <w:p w14:paraId="49973354" w14:textId="77777777" w:rsidR="00106634" w:rsidRDefault="00000000">
            <w:pPr>
              <w:pStyle w:val="ConsPlusNormal"/>
            </w:pPr>
            <w:r>
              <w:t>(ЗМЗ-4052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0BE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CC4C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485E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FFE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019" w14:textId="77777777" w:rsidR="00106634" w:rsidRDefault="00000000">
            <w:pPr>
              <w:pStyle w:val="ConsPlusNormal"/>
              <w:jc w:val="center"/>
            </w:pPr>
            <w:r>
              <w:t>14,4</w:t>
            </w:r>
          </w:p>
        </w:tc>
      </w:tr>
      <w:tr w:rsidR="00106634" w14:paraId="6D7F734D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A53" w14:textId="77777777" w:rsidR="00106634" w:rsidRDefault="00000000">
            <w:pPr>
              <w:pStyle w:val="ConsPlusNormal"/>
            </w:pPr>
            <w:r>
              <w:t>278462</w:t>
            </w:r>
          </w:p>
          <w:p w14:paraId="085F0BB2" w14:textId="77777777" w:rsidR="00106634" w:rsidRDefault="00000000">
            <w:pPr>
              <w:pStyle w:val="ConsPlusNormal"/>
            </w:pPr>
            <w:r>
              <w:t>(Д-245.7Е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617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D5BE" w14:textId="77777777" w:rsidR="00106634" w:rsidRDefault="00000000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A6BF" w14:textId="77777777" w:rsidR="00106634" w:rsidRDefault="00000000">
            <w:pPr>
              <w:pStyle w:val="ConsPlusNormal"/>
              <w:jc w:val="center"/>
            </w:pPr>
            <w:r>
              <w:t>4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ED9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8B9A" w14:textId="77777777" w:rsidR="00106634" w:rsidRDefault="00000000">
            <w:pPr>
              <w:pStyle w:val="ConsPlusNormal"/>
              <w:jc w:val="center"/>
            </w:pPr>
            <w:r>
              <w:t>16,6D</w:t>
            </w:r>
          </w:p>
        </w:tc>
      </w:tr>
      <w:tr w:rsidR="00106634" w14:paraId="5DE387DA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197" w14:textId="77777777" w:rsidR="00106634" w:rsidRDefault="00000000">
            <w:pPr>
              <w:pStyle w:val="ConsPlusNormal"/>
            </w:pPr>
            <w:r>
              <w:t>3302</w:t>
            </w:r>
          </w:p>
          <w:p w14:paraId="731C17FE" w14:textId="77777777" w:rsidR="00106634" w:rsidRDefault="00000000">
            <w:pPr>
              <w:pStyle w:val="ConsPlusNormal"/>
            </w:pPr>
            <w:r>
              <w:t>(Chrysler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8D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3958" w14:textId="77777777" w:rsidR="00106634" w:rsidRDefault="00000000">
            <w:pPr>
              <w:pStyle w:val="ConsPlusNormal"/>
              <w:jc w:val="center"/>
            </w:pPr>
            <w:r>
              <w:t>133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C2A0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764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48E7" w14:textId="77777777" w:rsidR="00106634" w:rsidRDefault="00000000">
            <w:pPr>
              <w:pStyle w:val="ConsPlusNormal"/>
              <w:jc w:val="center"/>
            </w:pPr>
            <w:r>
              <w:t>13,8</w:t>
            </w:r>
          </w:p>
        </w:tc>
      </w:tr>
      <w:tr w:rsidR="00106634" w14:paraId="467A19BD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066" w14:textId="77777777" w:rsidR="00106634" w:rsidRDefault="00000000">
            <w:pPr>
              <w:pStyle w:val="ConsPlusNormal"/>
            </w:pPr>
            <w:r>
              <w:t>3302</w:t>
            </w:r>
          </w:p>
          <w:p w14:paraId="2C7F4313" w14:textId="77777777" w:rsidR="00106634" w:rsidRDefault="00000000">
            <w:pPr>
              <w:pStyle w:val="ConsPlusNormal"/>
            </w:pPr>
            <w:r>
              <w:t>(ЗМЗ-4052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F9D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2B1D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C83B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715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5A97" w14:textId="77777777" w:rsidR="00106634" w:rsidRDefault="00000000">
            <w:pPr>
              <w:pStyle w:val="ConsPlusNormal"/>
              <w:jc w:val="center"/>
            </w:pPr>
            <w:r>
              <w:t>15,1</w:t>
            </w:r>
          </w:p>
        </w:tc>
      </w:tr>
      <w:tr w:rsidR="00106634" w14:paraId="5AA9F585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B0E" w14:textId="77777777" w:rsidR="00106634" w:rsidRDefault="00000000">
            <w:pPr>
              <w:pStyle w:val="ConsPlusNormal"/>
            </w:pPr>
            <w:r>
              <w:t>3302</w:t>
            </w:r>
          </w:p>
          <w:p w14:paraId="35F8684B" w14:textId="77777777" w:rsidR="00106634" w:rsidRDefault="00000000">
            <w:pPr>
              <w:pStyle w:val="ConsPlusNormal"/>
            </w:pPr>
            <w:r>
              <w:t>(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E7C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91A9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E76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1E8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E077" w14:textId="77777777" w:rsidR="00106634" w:rsidRDefault="00000000">
            <w:pPr>
              <w:pStyle w:val="ConsPlusNormal"/>
              <w:jc w:val="center"/>
            </w:pPr>
            <w:r>
              <w:t>15,2</w:t>
            </w:r>
          </w:p>
        </w:tc>
      </w:tr>
      <w:tr w:rsidR="00106634" w14:paraId="011BC51C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C350" w14:textId="77777777" w:rsidR="00106634" w:rsidRDefault="00000000">
            <w:pPr>
              <w:pStyle w:val="ConsPlusNormal"/>
            </w:pPr>
            <w:r>
              <w:t>3302</w:t>
            </w:r>
          </w:p>
          <w:p w14:paraId="471DB64B" w14:textId="77777777" w:rsidR="00106634" w:rsidRDefault="00000000">
            <w:pPr>
              <w:pStyle w:val="ConsPlusNormal"/>
            </w:pPr>
            <w:r>
              <w:t>(УМЗ-4216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3A1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F601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2FD3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729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DD63" w14:textId="77777777" w:rsidR="00106634" w:rsidRDefault="00000000">
            <w:pPr>
              <w:pStyle w:val="ConsPlusNormal"/>
              <w:jc w:val="center"/>
            </w:pPr>
            <w:r>
              <w:t>14,7</w:t>
            </w:r>
          </w:p>
        </w:tc>
      </w:tr>
      <w:tr w:rsidR="00106634" w14:paraId="5F8E0E67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1BF" w14:textId="77777777" w:rsidR="00106634" w:rsidRDefault="00000000">
            <w:pPr>
              <w:pStyle w:val="ConsPlusNormal"/>
            </w:pPr>
            <w:r>
              <w:t>33023 "Фермер" (Chrysler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940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738" w14:textId="77777777" w:rsidR="00106634" w:rsidRDefault="00000000">
            <w:pPr>
              <w:pStyle w:val="ConsPlusNormal"/>
              <w:jc w:val="center"/>
            </w:pPr>
            <w:r>
              <w:t>133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1062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C8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ABF8" w14:textId="77777777" w:rsidR="00106634" w:rsidRDefault="00000000">
            <w:pPr>
              <w:pStyle w:val="ConsPlusNormal"/>
              <w:jc w:val="center"/>
            </w:pPr>
            <w:r>
              <w:t>14,1</w:t>
            </w:r>
          </w:p>
        </w:tc>
      </w:tr>
      <w:tr w:rsidR="00106634" w14:paraId="29E92217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FEE" w14:textId="77777777" w:rsidR="00106634" w:rsidRDefault="00000000">
            <w:pPr>
              <w:pStyle w:val="ConsPlusNormal"/>
            </w:pPr>
            <w:r>
              <w:t>33023 "Фермер" (ЗМЗ-4052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177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AB6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79B6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424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DE6F" w14:textId="77777777" w:rsidR="00106634" w:rsidRDefault="00000000">
            <w:pPr>
              <w:pStyle w:val="ConsPlusNormal"/>
              <w:jc w:val="center"/>
            </w:pPr>
            <w:r>
              <w:t>15,2</w:t>
            </w:r>
          </w:p>
        </w:tc>
      </w:tr>
      <w:tr w:rsidR="00106634" w14:paraId="3F8B43EE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970E" w14:textId="77777777" w:rsidR="00106634" w:rsidRDefault="00000000">
            <w:pPr>
              <w:pStyle w:val="ConsPlusNormal"/>
            </w:pPr>
            <w:r>
              <w:t>33023 "Фермер" (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F7F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6637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419E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2AF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BE31" w14:textId="77777777" w:rsidR="00106634" w:rsidRDefault="00000000">
            <w:pPr>
              <w:pStyle w:val="ConsPlusNormal"/>
              <w:jc w:val="center"/>
            </w:pPr>
            <w:r>
              <w:t>15,6</w:t>
            </w:r>
          </w:p>
        </w:tc>
      </w:tr>
      <w:tr w:rsidR="00106634" w14:paraId="64687038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CB1D" w14:textId="77777777" w:rsidR="00106634" w:rsidRDefault="00000000">
            <w:pPr>
              <w:pStyle w:val="ConsPlusNormal"/>
            </w:pPr>
            <w:r>
              <w:t>3302-531</w:t>
            </w:r>
          </w:p>
          <w:p w14:paraId="5EB20694" w14:textId="77777777" w:rsidR="00106634" w:rsidRDefault="00000000">
            <w:pPr>
              <w:pStyle w:val="ConsPlusNormal"/>
            </w:pPr>
            <w:r>
              <w:t>(ГАЗ-560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3CF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004E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9BDC" w14:textId="77777777" w:rsidR="00106634" w:rsidRDefault="00000000">
            <w:pPr>
              <w:pStyle w:val="ConsPlusNormal"/>
              <w:jc w:val="center"/>
            </w:pPr>
            <w:r>
              <w:t>2,1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39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C146" w14:textId="77777777" w:rsidR="00106634" w:rsidRDefault="00000000">
            <w:pPr>
              <w:pStyle w:val="ConsPlusNormal"/>
              <w:jc w:val="center"/>
            </w:pPr>
            <w:r>
              <w:t>13,2D</w:t>
            </w:r>
          </w:p>
        </w:tc>
      </w:tr>
      <w:tr w:rsidR="00106634" w14:paraId="2C948838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3BA" w14:textId="77777777" w:rsidR="00106634" w:rsidRDefault="00000000">
            <w:pPr>
              <w:pStyle w:val="ConsPlusNormal"/>
            </w:pPr>
            <w:r>
              <w:t>330273 "Фермер" (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71F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7E00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901A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27E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EAA5" w14:textId="77777777" w:rsidR="00106634" w:rsidRDefault="00000000">
            <w:pPr>
              <w:pStyle w:val="ConsPlusNormal"/>
              <w:jc w:val="center"/>
            </w:pPr>
            <w:r>
              <w:t>16,4</w:t>
            </w:r>
          </w:p>
        </w:tc>
      </w:tr>
      <w:tr w:rsidR="00106634" w14:paraId="54FDA7B0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A2BC" w14:textId="77777777" w:rsidR="00106634" w:rsidRDefault="00000000">
            <w:pPr>
              <w:pStyle w:val="ConsPlusNormal"/>
            </w:pPr>
            <w:r>
              <w:t>3308 "Садко"</w:t>
            </w:r>
          </w:p>
          <w:p w14:paraId="3981F0B2" w14:textId="77777777" w:rsidR="00106634" w:rsidRDefault="00000000">
            <w:pPr>
              <w:pStyle w:val="ConsPlusNormal"/>
            </w:pPr>
            <w:r>
              <w:t>(ЗМЗ-51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B3CE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C930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3119" w14:textId="77777777" w:rsidR="00106634" w:rsidRDefault="00000000">
            <w:pPr>
              <w:pStyle w:val="ConsPlusNormal"/>
              <w:jc w:val="center"/>
            </w:pPr>
            <w:r>
              <w:t>4,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4CE5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CB9A" w14:textId="77777777" w:rsidR="00106634" w:rsidRDefault="00000000">
            <w:pPr>
              <w:pStyle w:val="ConsPlusNormal"/>
              <w:jc w:val="center"/>
            </w:pPr>
            <w:r>
              <w:t>26,9</w:t>
            </w:r>
          </w:p>
        </w:tc>
      </w:tr>
      <w:tr w:rsidR="00106634" w14:paraId="5B91FC95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F57D" w14:textId="77777777" w:rsidR="00106634" w:rsidRDefault="00000000">
            <w:pPr>
              <w:pStyle w:val="ConsPlusNormal"/>
            </w:pPr>
            <w:r>
              <w:t>3308 "Садко"</w:t>
            </w:r>
          </w:p>
          <w:p w14:paraId="65D47B20" w14:textId="77777777" w:rsidR="00106634" w:rsidRDefault="00000000">
            <w:pPr>
              <w:pStyle w:val="ConsPlusNormal"/>
            </w:pPr>
            <w:r>
              <w:t>(ЗМЗ-5231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55BD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08B5" w14:textId="77777777" w:rsidR="00106634" w:rsidRDefault="00000000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C174" w14:textId="77777777" w:rsidR="00106634" w:rsidRDefault="00000000">
            <w:pPr>
              <w:pStyle w:val="ConsPlusNormal"/>
              <w:jc w:val="center"/>
            </w:pPr>
            <w:r>
              <w:t>4,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2D5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7220" w14:textId="77777777" w:rsidR="00106634" w:rsidRDefault="00000000">
            <w:pPr>
              <w:pStyle w:val="ConsPlusNormal"/>
              <w:jc w:val="center"/>
            </w:pPr>
            <w:r>
              <w:t>26,7</w:t>
            </w:r>
          </w:p>
        </w:tc>
      </w:tr>
      <w:tr w:rsidR="00106634" w14:paraId="6C6C8524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A7F" w14:textId="77777777" w:rsidR="00106634" w:rsidRDefault="00000000">
            <w:pPr>
              <w:pStyle w:val="ConsPlusNormal"/>
            </w:pPr>
            <w:r>
              <w:t>3309</w:t>
            </w:r>
          </w:p>
          <w:p w14:paraId="60664FDC" w14:textId="77777777" w:rsidR="00106634" w:rsidRDefault="00000000">
            <w:pPr>
              <w:pStyle w:val="ConsPlusNormal"/>
            </w:pPr>
            <w:r>
              <w:t>(Д-245.7Е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8DD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CEDC" w14:textId="77777777" w:rsidR="00106634" w:rsidRDefault="00000000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CDC0" w14:textId="77777777" w:rsidR="00106634" w:rsidRDefault="00000000">
            <w:pPr>
              <w:pStyle w:val="ConsPlusNormal"/>
              <w:jc w:val="center"/>
            </w:pPr>
            <w:r>
              <w:t>4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141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B249" w14:textId="77777777" w:rsidR="00106634" w:rsidRDefault="00000000">
            <w:pPr>
              <w:pStyle w:val="ConsPlusNormal"/>
              <w:jc w:val="center"/>
            </w:pPr>
            <w:r>
              <w:t>16,5D</w:t>
            </w:r>
          </w:p>
        </w:tc>
      </w:tr>
      <w:tr w:rsidR="00106634" w14:paraId="7FDC254D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A221" w14:textId="77777777" w:rsidR="00106634" w:rsidRDefault="00000000">
            <w:pPr>
              <w:pStyle w:val="ConsPlusNormal"/>
            </w:pPr>
            <w:r>
              <w:t>331043</w:t>
            </w:r>
          </w:p>
          <w:p w14:paraId="23247CC5" w14:textId="77777777" w:rsidR="00106634" w:rsidRDefault="00000000">
            <w:pPr>
              <w:pStyle w:val="ConsPlusNormal"/>
            </w:pPr>
            <w:r>
              <w:t>(Д-245.7Е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4E8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983E" w14:textId="77777777" w:rsidR="00106634" w:rsidRDefault="00000000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69A0" w14:textId="77777777" w:rsidR="00106634" w:rsidRDefault="00000000">
            <w:pPr>
              <w:pStyle w:val="ConsPlusNormal"/>
              <w:jc w:val="center"/>
            </w:pPr>
            <w:r>
              <w:t>4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F69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F18A" w14:textId="77777777" w:rsidR="00106634" w:rsidRDefault="00000000">
            <w:pPr>
              <w:pStyle w:val="ConsPlusNormal"/>
              <w:jc w:val="center"/>
            </w:pPr>
            <w:r>
              <w:t>17,5D</w:t>
            </w:r>
          </w:p>
        </w:tc>
      </w:tr>
      <w:tr w:rsidR="00106634" w14:paraId="39D59CD2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09F0" w14:textId="77777777" w:rsidR="00106634" w:rsidRDefault="00000000">
            <w:pPr>
              <w:pStyle w:val="ConsPlusNormal"/>
            </w:pPr>
            <w:r>
              <w:t>33106</w:t>
            </w:r>
          </w:p>
          <w:p w14:paraId="1FDA058B" w14:textId="77777777" w:rsidR="00106634" w:rsidRDefault="00000000">
            <w:pPr>
              <w:pStyle w:val="ConsPlusNormal"/>
            </w:pPr>
            <w:r>
              <w:t>(Cummins ISF3.8s3154T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8A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036D" w14:textId="77777777" w:rsidR="00106634" w:rsidRDefault="00000000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3520" w14:textId="77777777" w:rsidR="00106634" w:rsidRDefault="00000000">
            <w:pPr>
              <w:pStyle w:val="ConsPlusNormal"/>
              <w:jc w:val="center"/>
            </w:pPr>
            <w:r>
              <w:t>3,7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063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FE26" w14:textId="77777777" w:rsidR="00106634" w:rsidRDefault="00000000">
            <w:pPr>
              <w:pStyle w:val="ConsPlusNormal"/>
              <w:jc w:val="center"/>
            </w:pPr>
            <w:r>
              <w:t>15,3D</w:t>
            </w:r>
          </w:p>
        </w:tc>
      </w:tr>
      <w:tr w:rsidR="00106634" w14:paraId="028D5DF3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3CA" w14:textId="77777777" w:rsidR="00106634" w:rsidRDefault="00000000">
            <w:pPr>
              <w:pStyle w:val="ConsPlusNormal"/>
            </w:pPr>
            <w:r>
              <w:t>37053C</w:t>
            </w:r>
          </w:p>
          <w:p w14:paraId="0DAE5B83" w14:textId="77777777" w:rsidR="00106634" w:rsidRDefault="00000000">
            <w:pPr>
              <w:pStyle w:val="ConsPlusNormal"/>
            </w:pPr>
            <w:r>
              <w:t>(ЗМЗ-40522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5CD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BE44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F5DD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243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E815" w14:textId="77777777" w:rsidR="00106634" w:rsidRDefault="00000000">
            <w:pPr>
              <w:pStyle w:val="ConsPlusNormal"/>
              <w:jc w:val="center"/>
            </w:pPr>
            <w:r>
              <w:t>15,6</w:t>
            </w:r>
          </w:p>
        </w:tc>
      </w:tr>
      <w:tr w:rsidR="00106634" w14:paraId="2DDF6FEF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459F18C" w14:textId="77777777" w:rsidR="00106634" w:rsidRDefault="00000000">
            <w:pPr>
              <w:pStyle w:val="ConsPlusNormal"/>
            </w:pPr>
            <w:r>
              <w:t>330202 (УМЗ-4216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994392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661DEA9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3A7BEE2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552AD9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FDAF46B" w14:textId="77777777" w:rsidR="00106634" w:rsidRDefault="00000000">
            <w:pPr>
              <w:pStyle w:val="ConsPlusNormal"/>
              <w:jc w:val="center"/>
            </w:pPr>
            <w:r>
              <w:t>14,1</w:t>
            </w:r>
          </w:p>
        </w:tc>
      </w:tr>
      <w:tr w:rsidR="00106634" w14:paraId="7CF5F102" w14:textId="77777777">
        <w:tc>
          <w:tcPr>
            <w:tcW w:w="9003" w:type="dxa"/>
            <w:gridSpan w:val="6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ED1A" w14:textId="4F40A59A" w:rsidR="00106634" w:rsidRDefault="00000000">
            <w:pPr>
              <w:pStyle w:val="ConsPlusNormal"/>
              <w:jc w:val="both"/>
            </w:pPr>
            <w:r>
              <w:t xml:space="preserve">(введено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06.04.2018 N НА-51-р)</w:t>
            </w:r>
          </w:p>
        </w:tc>
      </w:tr>
      <w:tr w:rsidR="00106634" w14:paraId="478D8C54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22BCF9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lastRenderedPageBreak/>
              <w:t>A22R32 Next (Cummins ISF2.8s 4129P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5C7A30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6C729B4" w14:textId="77777777" w:rsidR="00106634" w:rsidRDefault="0000000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197B22A" w14:textId="77777777" w:rsidR="00106634" w:rsidRDefault="00000000">
            <w:pPr>
              <w:pStyle w:val="ConsPlusNormal"/>
              <w:jc w:val="center"/>
            </w:pPr>
            <w:r>
              <w:t>2,77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39AAB9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5FB5410D" w14:textId="77777777" w:rsidR="00106634" w:rsidRDefault="00000000">
            <w:pPr>
              <w:pStyle w:val="ConsPlusNormal"/>
              <w:jc w:val="center"/>
            </w:pPr>
            <w:r>
              <w:t>12,1D</w:t>
            </w:r>
          </w:p>
        </w:tc>
      </w:tr>
      <w:tr w:rsidR="00106634" w14:paraId="5CDBAC34" w14:textId="77777777">
        <w:tc>
          <w:tcPr>
            <w:tcW w:w="9003" w:type="dxa"/>
            <w:gridSpan w:val="6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4EFB" w14:textId="5251E9B3" w:rsidR="00106634" w:rsidRDefault="00000000">
            <w:pPr>
              <w:pStyle w:val="ConsPlusNormal"/>
              <w:jc w:val="both"/>
            </w:pPr>
            <w:r>
              <w:t xml:space="preserve">(введено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06.04.2018 N НА-51-р)</w:t>
            </w:r>
          </w:p>
        </w:tc>
      </w:tr>
      <w:tr w:rsidR="00106634" w14:paraId="509E8E0A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26A297E" w14:textId="77777777" w:rsidR="00106634" w:rsidRDefault="00000000">
            <w:pPr>
              <w:pStyle w:val="ConsPlusNormal"/>
            </w:pPr>
            <w:r>
              <w:t xml:space="preserve">A21R23 Next (A27400 </w:t>
            </w:r>
            <w:proofErr w:type="spellStart"/>
            <w:r>
              <w:t>Evotech</w:t>
            </w:r>
            <w:proofErr w:type="spellEnd"/>
            <w:r>
              <w:t xml:space="preserve"> 2.7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DC6C87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E05B3FA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BD67EEC" w14:textId="77777777" w:rsidR="00106634" w:rsidRDefault="00000000">
            <w:pPr>
              <w:pStyle w:val="ConsPlusNormal"/>
              <w:jc w:val="center"/>
            </w:pPr>
            <w:r>
              <w:t>2,6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ECFFC6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C11C424" w14:textId="77777777" w:rsidR="00106634" w:rsidRDefault="00000000">
            <w:pPr>
              <w:pStyle w:val="ConsPlusNormal"/>
              <w:jc w:val="center"/>
            </w:pPr>
            <w:r>
              <w:t>14,1</w:t>
            </w:r>
          </w:p>
        </w:tc>
      </w:tr>
      <w:tr w:rsidR="00106634" w14:paraId="60FDE2AD" w14:textId="77777777">
        <w:tc>
          <w:tcPr>
            <w:tcW w:w="9003" w:type="dxa"/>
            <w:gridSpan w:val="6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044D" w14:textId="6324461C" w:rsidR="00106634" w:rsidRDefault="00000000">
            <w:pPr>
              <w:pStyle w:val="ConsPlusNormal"/>
              <w:jc w:val="both"/>
            </w:pPr>
            <w:r>
              <w:t xml:space="preserve">(введено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06.04.2018 N НА-51-р)</w:t>
            </w:r>
          </w:p>
        </w:tc>
      </w:tr>
      <w:tr w:rsidR="00106634" w14:paraId="63895385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6EDE57C" w14:textId="77777777" w:rsidR="00106634" w:rsidRDefault="00000000">
            <w:pPr>
              <w:pStyle w:val="ConsPlusNormal"/>
            </w:pPr>
            <w:proofErr w:type="spellStart"/>
            <w:r>
              <w:t>ГАЗон</w:t>
            </w:r>
            <w:proofErr w:type="spellEnd"/>
            <w:r>
              <w:t xml:space="preserve"> Next C41R11 (ЯМЗ-5344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F89895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A666011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4802C18" w14:textId="77777777" w:rsidR="00106634" w:rsidRDefault="00000000">
            <w:pPr>
              <w:pStyle w:val="ConsPlusNormal"/>
              <w:jc w:val="center"/>
            </w:pPr>
            <w:r>
              <w:t>4,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42845E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80D5BD8" w14:textId="77777777" w:rsidR="00106634" w:rsidRDefault="00000000">
            <w:pPr>
              <w:pStyle w:val="ConsPlusNormal"/>
              <w:jc w:val="center"/>
            </w:pPr>
            <w:r>
              <w:t>17,8D</w:t>
            </w:r>
          </w:p>
        </w:tc>
      </w:tr>
      <w:tr w:rsidR="00106634" w14:paraId="4C094914" w14:textId="77777777">
        <w:tc>
          <w:tcPr>
            <w:tcW w:w="9003" w:type="dxa"/>
            <w:gridSpan w:val="6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FE4B" w14:textId="21175399" w:rsidR="00106634" w:rsidRDefault="00000000">
            <w:pPr>
              <w:pStyle w:val="ConsPlusNormal"/>
              <w:jc w:val="both"/>
            </w:pPr>
            <w:r>
              <w:t xml:space="preserve">(введено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06.04.2018 N НА-51-р)</w:t>
            </w:r>
          </w:p>
        </w:tc>
      </w:tr>
      <w:tr w:rsidR="00106634" w14:paraId="42153FE4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6932" w14:textId="77777777" w:rsidR="00106634" w:rsidRDefault="00000000">
            <w:pPr>
              <w:pStyle w:val="ConsPlusNormal"/>
              <w:jc w:val="center"/>
              <w:outlineLvl w:val="5"/>
            </w:pPr>
            <w:r>
              <w:t>Кам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7057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96E3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8823" w14:textId="77777777" w:rsidR="00106634" w:rsidRDefault="00106634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8259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9628" w14:textId="77777777" w:rsidR="00106634" w:rsidRDefault="00106634">
            <w:pPr>
              <w:pStyle w:val="ConsPlusNormal"/>
            </w:pPr>
          </w:p>
        </w:tc>
      </w:tr>
      <w:tr w:rsidR="00106634" w14:paraId="797FF2D2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2FB" w14:textId="77777777" w:rsidR="00106634" w:rsidRDefault="00000000">
            <w:pPr>
              <w:pStyle w:val="ConsPlusNormal"/>
            </w:pPr>
            <w:r>
              <w:t>4308</w:t>
            </w:r>
          </w:p>
          <w:p w14:paraId="0AB66945" w14:textId="77777777" w:rsidR="00106634" w:rsidRDefault="00000000">
            <w:pPr>
              <w:pStyle w:val="ConsPlusNormal"/>
            </w:pPr>
            <w:r>
              <w:t>(Cummins 4ISBe185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26A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A88F" w14:textId="77777777" w:rsidR="00106634" w:rsidRDefault="00000000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706" w14:textId="77777777" w:rsidR="00106634" w:rsidRDefault="00000000">
            <w:pPr>
              <w:pStyle w:val="ConsPlusNormal"/>
              <w:jc w:val="center"/>
            </w:pPr>
            <w:r>
              <w:t>4,4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92F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F44" w14:textId="77777777" w:rsidR="00106634" w:rsidRDefault="00000000">
            <w:pPr>
              <w:pStyle w:val="ConsPlusNormal"/>
              <w:jc w:val="center"/>
            </w:pPr>
            <w:r>
              <w:t>19,7D</w:t>
            </w:r>
          </w:p>
        </w:tc>
      </w:tr>
      <w:tr w:rsidR="00106634" w14:paraId="7BBF321F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A71" w14:textId="77777777" w:rsidR="00106634" w:rsidRDefault="00000000">
            <w:pPr>
              <w:pStyle w:val="ConsPlusNormal"/>
            </w:pPr>
            <w:r>
              <w:t>4308</w:t>
            </w:r>
          </w:p>
          <w:p w14:paraId="799B971B" w14:textId="77777777" w:rsidR="00106634" w:rsidRDefault="00000000">
            <w:pPr>
              <w:pStyle w:val="ConsPlusNormal"/>
            </w:pPr>
            <w:r>
              <w:t>(Cummins EQB180 2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E0A4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DAE7" w14:textId="77777777" w:rsidR="00106634" w:rsidRDefault="00000000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BC43" w14:textId="77777777" w:rsidR="00106634" w:rsidRDefault="00000000">
            <w:pPr>
              <w:pStyle w:val="ConsPlusNormal"/>
              <w:jc w:val="center"/>
            </w:pPr>
            <w:r>
              <w:t>5,8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495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FB01" w14:textId="77777777" w:rsidR="00106634" w:rsidRDefault="00000000">
            <w:pPr>
              <w:pStyle w:val="ConsPlusNormal"/>
              <w:jc w:val="center"/>
            </w:pPr>
            <w:r>
              <w:t>21,4D</w:t>
            </w:r>
          </w:p>
        </w:tc>
      </w:tr>
      <w:tr w:rsidR="00106634" w14:paraId="3FD1594E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A84" w14:textId="77777777" w:rsidR="00106634" w:rsidRDefault="00000000">
            <w:pPr>
              <w:pStyle w:val="ConsPlusNormal"/>
            </w:pPr>
            <w:r>
              <w:t>4308АЗ</w:t>
            </w:r>
          </w:p>
          <w:p w14:paraId="2D502284" w14:textId="77777777" w:rsidR="00106634" w:rsidRDefault="00000000">
            <w:pPr>
              <w:pStyle w:val="ConsPlusNormal"/>
            </w:pPr>
            <w:r>
              <w:t>(Cummins 4ISBe2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F77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DD4D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C398" w14:textId="77777777" w:rsidR="00106634" w:rsidRDefault="00000000">
            <w:pPr>
              <w:pStyle w:val="ConsPlusNormal"/>
              <w:jc w:val="center"/>
            </w:pPr>
            <w:r>
              <w:t>6,69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1EB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8AF3" w14:textId="77777777" w:rsidR="00106634" w:rsidRDefault="00000000">
            <w:pPr>
              <w:pStyle w:val="ConsPlusNormal"/>
              <w:jc w:val="center"/>
            </w:pPr>
            <w:r>
              <w:t>21,8D</w:t>
            </w:r>
          </w:p>
        </w:tc>
      </w:tr>
      <w:tr w:rsidR="00106634" w14:paraId="1B45CDDE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4AF" w14:textId="77777777" w:rsidR="00106634" w:rsidRDefault="00000000">
            <w:pPr>
              <w:pStyle w:val="ConsPlusNormal"/>
            </w:pPr>
            <w:r>
              <w:t>43114-15</w:t>
            </w:r>
          </w:p>
          <w:p w14:paraId="26FB2521" w14:textId="77777777" w:rsidR="00106634" w:rsidRDefault="00000000">
            <w:pPr>
              <w:pStyle w:val="ConsPlusNormal"/>
            </w:pPr>
            <w:r>
              <w:t>(КамАЗ-740.3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784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E318" w14:textId="77777777" w:rsidR="00106634" w:rsidRDefault="00000000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D5C6" w14:textId="77777777" w:rsidR="00106634" w:rsidRDefault="00000000">
            <w:pPr>
              <w:pStyle w:val="ConsPlusNormal"/>
              <w:jc w:val="center"/>
            </w:pPr>
            <w:r>
              <w:t>10,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06C3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4E03" w14:textId="77777777" w:rsidR="00106634" w:rsidRDefault="00000000">
            <w:pPr>
              <w:pStyle w:val="ConsPlusNormal"/>
              <w:jc w:val="center"/>
            </w:pPr>
            <w:r>
              <w:t>29,0D</w:t>
            </w:r>
          </w:p>
        </w:tc>
      </w:tr>
      <w:tr w:rsidR="00106634" w14:paraId="55012600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6C07" w14:textId="77777777" w:rsidR="00106634" w:rsidRDefault="00000000">
            <w:pPr>
              <w:pStyle w:val="ConsPlusNormal"/>
            </w:pPr>
            <w:r>
              <w:t>43253-15</w:t>
            </w:r>
          </w:p>
          <w:p w14:paraId="31F83318" w14:textId="77777777" w:rsidR="00106634" w:rsidRDefault="00000000">
            <w:pPr>
              <w:pStyle w:val="ConsPlusNormal"/>
            </w:pPr>
            <w:r>
              <w:t>(КамАЗ-740.3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DE70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236F" w14:textId="77777777" w:rsidR="00106634" w:rsidRDefault="0000000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54BA" w14:textId="77777777" w:rsidR="00106634" w:rsidRDefault="00000000">
            <w:pPr>
              <w:pStyle w:val="ConsPlusNormal"/>
              <w:jc w:val="center"/>
            </w:pPr>
            <w:r>
              <w:t>10,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69FE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0A05" w14:textId="77777777" w:rsidR="00106634" w:rsidRDefault="00000000">
            <w:pPr>
              <w:pStyle w:val="ConsPlusNormal"/>
              <w:jc w:val="center"/>
            </w:pPr>
            <w:r>
              <w:t>24,2D</w:t>
            </w:r>
          </w:p>
        </w:tc>
      </w:tr>
      <w:tr w:rsidR="00106634" w14:paraId="02AF9D83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B314" w14:textId="77777777" w:rsidR="00106634" w:rsidRDefault="00000000">
            <w:pPr>
              <w:pStyle w:val="ConsPlusNormal"/>
            </w:pPr>
            <w:r>
              <w:t>4350</w:t>
            </w:r>
          </w:p>
          <w:p w14:paraId="49B1E161" w14:textId="77777777" w:rsidR="00106634" w:rsidRDefault="00000000">
            <w:pPr>
              <w:pStyle w:val="ConsPlusNormal"/>
            </w:pPr>
            <w:r>
              <w:t>(КамАЗ-740.3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1B48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7938" w14:textId="77777777" w:rsidR="00106634" w:rsidRDefault="0000000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0792" w14:textId="77777777" w:rsidR="00106634" w:rsidRDefault="00000000">
            <w:pPr>
              <w:pStyle w:val="ConsPlusNormal"/>
              <w:jc w:val="center"/>
            </w:pPr>
            <w:r>
              <w:t>10,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6F0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B369" w14:textId="77777777" w:rsidR="00106634" w:rsidRDefault="00000000">
            <w:pPr>
              <w:pStyle w:val="ConsPlusNormal"/>
              <w:jc w:val="center"/>
            </w:pPr>
            <w:r>
              <w:t>26,3D</w:t>
            </w:r>
          </w:p>
        </w:tc>
      </w:tr>
      <w:tr w:rsidR="00106634" w14:paraId="1E19D2D3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051" w14:textId="77777777" w:rsidR="00106634" w:rsidRDefault="00000000">
            <w:pPr>
              <w:pStyle w:val="ConsPlusNormal"/>
            </w:pPr>
            <w:r>
              <w:t>5350 "Мустанг" (КамАЗ-740.3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BFF9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74F1" w14:textId="77777777" w:rsidR="00106634" w:rsidRDefault="00000000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384F" w14:textId="77777777" w:rsidR="00106634" w:rsidRDefault="00000000">
            <w:pPr>
              <w:pStyle w:val="ConsPlusNormal"/>
              <w:jc w:val="center"/>
            </w:pPr>
            <w:r>
              <w:t>10,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2B15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8C2F" w14:textId="77777777" w:rsidR="00106634" w:rsidRDefault="00000000">
            <w:pPr>
              <w:pStyle w:val="ConsPlusNormal"/>
              <w:jc w:val="center"/>
            </w:pPr>
            <w:r>
              <w:t>31,0D</w:t>
            </w:r>
          </w:p>
        </w:tc>
      </w:tr>
      <w:tr w:rsidR="00106634" w14:paraId="43B7E8A3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A3C5" w14:textId="77777777" w:rsidR="00106634" w:rsidRDefault="00000000">
            <w:pPr>
              <w:pStyle w:val="ConsPlusNormal"/>
            </w:pPr>
            <w:r>
              <w:t>65117</w:t>
            </w:r>
          </w:p>
          <w:p w14:paraId="6FCCA277" w14:textId="77777777" w:rsidR="00106634" w:rsidRDefault="00000000">
            <w:pPr>
              <w:pStyle w:val="ConsPlusNormal"/>
            </w:pPr>
            <w:r>
              <w:t>(КамАЗ-740.3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B0A2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500" w14:textId="77777777" w:rsidR="00106634" w:rsidRDefault="00000000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BC26" w14:textId="77777777" w:rsidR="00106634" w:rsidRDefault="00000000">
            <w:pPr>
              <w:pStyle w:val="ConsPlusNormal"/>
              <w:jc w:val="center"/>
            </w:pPr>
            <w:r>
              <w:t>10,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CDE8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F76D" w14:textId="77777777" w:rsidR="00106634" w:rsidRDefault="00000000">
            <w:pPr>
              <w:pStyle w:val="ConsPlusNormal"/>
              <w:jc w:val="center"/>
            </w:pPr>
            <w:r>
              <w:t>25,1D</w:t>
            </w:r>
          </w:p>
        </w:tc>
      </w:tr>
      <w:tr w:rsidR="00106634" w14:paraId="7B7D1457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9F78" w14:textId="77777777" w:rsidR="00106634" w:rsidRDefault="00000000">
            <w:pPr>
              <w:pStyle w:val="ConsPlusNormal"/>
            </w:pPr>
            <w:r>
              <w:t>65117-62</w:t>
            </w:r>
          </w:p>
          <w:p w14:paraId="0C466170" w14:textId="77777777" w:rsidR="00106634" w:rsidRDefault="00000000">
            <w:pPr>
              <w:pStyle w:val="ConsPlusNormal"/>
            </w:pPr>
            <w:r>
              <w:t>(КамАЗ-740.6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CAED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9EC8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3517" w14:textId="77777777" w:rsidR="00106634" w:rsidRDefault="00000000">
            <w:pPr>
              <w:pStyle w:val="ConsPlusNormal"/>
              <w:jc w:val="center"/>
            </w:pPr>
            <w:r>
              <w:t>11,7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7EA8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E1EE" w14:textId="77777777" w:rsidR="00106634" w:rsidRDefault="00000000">
            <w:pPr>
              <w:pStyle w:val="ConsPlusNormal"/>
              <w:jc w:val="center"/>
            </w:pPr>
            <w:r>
              <w:t>26,0D</w:t>
            </w:r>
          </w:p>
        </w:tc>
      </w:tr>
      <w:tr w:rsidR="00106634" w14:paraId="41EC87C0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463E" w14:textId="77777777" w:rsidR="00106634" w:rsidRDefault="00000000">
            <w:pPr>
              <w:pStyle w:val="ConsPlusNormal"/>
              <w:jc w:val="center"/>
              <w:outlineLvl w:val="5"/>
            </w:pPr>
            <w:r>
              <w:t>М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7D16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702F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A7F2" w14:textId="77777777" w:rsidR="00106634" w:rsidRDefault="00106634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C5D4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4AD4" w14:textId="77777777" w:rsidR="00106634" w:rsidRDefault="00106634">
            <w:pPr>
              <w:pStyle w:val="ConsPlusNormal"/>
            </w:pPr>
          </w:p>
        </w:tc>
      </w:tr>
      <w:tr w:rsidR="00106634" w14:paraId="03062B8F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756" w14:textId="77777777" w:rsidR="00106634" w:rsidRDefault="00000000">
            <w:pPr>
              <w:pStyle w:val="ConsPlusNormal"/>
            </w:pPr>
            <w:r>
              <w:t>437041-268</w:t>
            </w:r>
          </w:p>
          <w:p w14:paraId="3F5A75C4" w14:textId="77777777" w:rsidR="00106634" w:rsidRDefault="00000000">
            <w:pPr>
              <w:pStyle w:val="ConsPlusNormal"/>
            </w:pPr>
            <w:r>
              <w:t>(Д-245.30Е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AA8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0471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1F25" w14:textId="77777777" w:rsidR="00106634" w:rsidRDefault="00000000">
            <w:pPr>
              <w:pStyle w:val="ConsPlusNormal"/>
              <w:jc w:val="center"/>
            </w:pPr>
            <w:r>
              <w:t>4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9BD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794C" w14:textId="77777777" w:rsidR="00106634" w:rsidRDefault="00000000">
            <w:pPr>
              <w:pStyle w:val="ConsPlusNormal"/>
              <w:jc w:val="center"/>
            </w:pPr>
            <w:r>
              <w:t>18,4D</w:t>
            </w:r>
          </w:p>
        </w:tc>
      </w:tr>
      <w:tr w:rsidR="00106634" w14:paraId="17BC2DA1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359" w14:textId="77777777" w:rsidR="00106634" w:rsidRDefault="00000000">
            <w:pPr>
              <w:pStyle w:val="ConsPlusNormal"/>
            </w:pPr>
            <w:r>
              <w:t>437043-522</w:t>
            </w:r>
          </w:p>
          <w:p w14:paraId="0A70023B" w14:textId="77777777" w:rsidR="00106634" w:rsidRDefault="00000000">
            <w:pPr>
              <w:pStyle w:val="ConsPlusNormal"/>
            </w:pPr>
            <w:r>
              <w:t>(Д-245.30Е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543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D5F0" w14:textId="77777777" w:rsidR="00106634" w:rsidRDefault="00000000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0E82" w14:textId="77777777" w:rsidR="00106634" w:rsidRDefault="00000000">
            <w:pPr>
              <w:pStyle w:val="ConsPlusNormal"/>
              <w:jc w:val="center"/>
            </w:pPr>
            <w:r>
              <w:t>4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858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EF33" w14:textId="77777777" w:rsidR="00106634" w:rsidRDefault="00000000">
            <w:pPr>
              <w:pStyle w:val="ConsPlusNormal"/>
              <w:jc w:val="center"/>
            </w:pPr>
            <w:r>
              <w:t>19,1D</w:t>
            </w:r>
          </w:p>
        </w:tc>
      </w:tr>
      <w:tr w:rsidR="00106634" w14:paraId="06B712FB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283" w14:textId="77777777" w:rsidR="00106634" w:rsidRDefault="00000000">
            <w:pPr>
              <w:pStyle w:val="ConsPlusNormal"/>
            </w:pPr>
            <w:r>
              <w:t>5336А3-320</w:t>
            </w:r>
          </w:p>
          <w:p w14:paraId="12B187D6" w14:textId="77777777" w:rsidR="00106634" w:rsidRDefault="00000000">
            <w:pPr>
              <w:pStyle w:val="ConsPlusNormal"/>
            </w:pPr>
            <w:r>
              <w:t>(ЯМЗ-6562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D1B8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436F" w14:textId="77777777" w:rsidR="00106634" w:rsidRDefault="00000000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A6A7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50C0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A7CC" w14:textId="77777777" w:rsidR="00106634" w:rsidRDefault="00000000">
            <w:pPr>
              <w:pStyle w:val="ConsPlusNormal"/>
              <w:jc w:val="center"/>
            </w:pPr>
            <w:r>
              <w:t>25,9D</w:t>
            </w:r>
          </w:p>
        </w:tc>
      </w:tr>
      <w:tr w:rsidR="00106634" w14:paraId="7ECCA7F6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E0CE" w14:textId="77777777" w:rsidR="00106634" w:rsidRDefault="00000000">
            <w:pPr>
              <w:pStyle w:val="ConsPlusNormal"/>
            </w:pPr>
            <w:r>
              <w:lastRenderedPageBreak/>
              <w:t>6303А5-320</w:t>
            </w:r>
          </w:p>
          <w:p w14:paraId="51400C76" w14:textId="77777777" w:rsidR="00106634" w:rsidRDefault="00000000">
            <w:pPr>
              <w:pStyle w:val="ConsPlusNormal"/>
            </w:pPr>
            <w:r>
              <w:t>(ЯМЗ-6582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EB9A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3988" w14:textId="77777777" w:rsidR="00106634" w:rsidRDefault="00000000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CDED" w14:textId="77777777" w:rsidR="00106634" w:rsidRDefault="00000000">
            <w:pPr>
              <w:pStyle w:val="ConsPlusNormal"/>
              <w:jc w:val="center"/>
            </w:pPr>
            <w:r>
              <w:t>14,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EDCB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3F6A" w14:textId="77777777" w:rsidR="00106634" w:rsidRDefault="00000000">
            <w:pPr>
              <w:pStyle w:val="ConsPlusNormal"/>
              <w:jc w:val="center"/>
            </w:pPr>
            <w:r>
              <w:t>25,9D</w:t>
            </w:r>
          </w:p>
        </w:tc>
      </w:tr>
      <w:tr w:rsidR="00106634" w14:paraId="53D6A7D8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7C23" w14:textId="77777777" w:rsidR="00106634" w:rsidRDefault="00000000">
            <w:pPr>
              <w:pStyle w:val="ConsPlusNormal"/>
            </w:pPr>
            <w:r>
              <w:t>631208-020-010 (ЯМЗ-7511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F042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C787" w14:textId="77777777" w:rsidR="00106634" w:rsidRDefault="00000000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5EAF" w14:textId="77777777" w:rsidR="00106634" w:rsidRDefault="00000000">
            <w:pPr>
              <w:pStyle w:val="ConsPlusNormal"/>
              <w:jc w:val="center"/>
            </w:pPr>
            <w:r>
              <w:t>14,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34D7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1111" w14:textId="77777777" w:rsidR="00106634" w:rsidRDefault="00000000">
            <w:pPr>
              <w:pStyle w:val="ConsPlusNormal"/>
              <w:jc w:val="center"/>
            </w:pPr>
            <w:r>
              <w:t>25,4D</w:t>
            </w:r>
          </w:p>
        </w:tc>
      </w:tr>
      <w:tr w:rsidR="00106634" w14:paraId="218F18BA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E2C" w14:textId="77777777" w:rsidR="00106634" w:rsidRDefault="00000000">
            <w:pPr>
              <w:pStyle w:val="ConsPlusNormal"/>
              <w:jc w:val="center"/>
              <w:outlineLvl w:val="5"/>
            </w:pPr>
            <w:r>
              <w:t>У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EC9F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5320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B16A" w14:textId="77777777" w:rsidR="00106634" w:rsidRDefault="00106634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1198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C7" w14:textId="77777777" w:rsidR="00106634" w:rsidRDefault="00106634">
            <w:pPr>
              <w:pStyle w:val="ConsPlusNormal"/>
            </w:pPr>
          </w:p>
        </w:tc>
      </w:tr>
      <w:tr w:rsidR="00106634" w14:paraId="0CBD5996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68B9" w14:textId="77777777" w:rsidR="00106634" w:rsidRDefault="00000000">
            <w:pPr>
              <w:pStyle w:val="ConsPlusNormal"/>
            </w:pPr>
            <w:r>
              <w:t>390944 "Фермер" (УМЗ-42130Е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9D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21FF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2321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8D9E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BE10" w14:textId="77777777" w:rsidR="00106634" w:rsidRDefault="00000000">
            <w:pPr>
              <w:pStyle w:val="ConsPlusNormal"/>
              <w:jc w:val="center"/>
            </w:pPr>
            <w:r>
              <w:t>15,2</w:t>
            </w:r>
          </w:p>
        </w:tc>
      </w:tr>
      <w:tr w:rsidR="00106634" w14:paraId="5EBF1AA6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86F0" w14:textId="77777777" w:rsidR="00106634" w:rsidRDefault="00000000">
            <w:pPr>
              <w:pStyle w:val="ConsPlusNormal"/>
            </w:pPr>
            <w:r>
              <w:t>390944 "Фермер" (УМЗ-402130Н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8EE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65CD" w14:textId="77777777" w:rsidR="00106634" w:rsidRDefault="00000000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2531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99BA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2EA3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</w:tr>
      <w:tr w:rsidR="00106634" w14:paraId="292E6262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0AC" w14:textId="77777777" w:rsidR="00106634" w:rsidRDefault="00000000">
            <w:pPr>
              <w:pStyle w:val="ConsPlusNormal"/>
              <w:jc w:val="center"/>
              <w:outlineLvl w:val="5"/>
            </w:pPr>
            <w:r>
              <w:t>УРА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F5AD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DCF8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D7F6" w14:textId="77777777" w:rsidR="00106634" w:rsidRDefault="00106634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9EE2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0584" w14:textId="77777777" w:rsidR="00106634" w:rsidRDefault="00106634">
            <w:pPr>
              <w:pStyle w:val="ConsPlusNormal"/>
            </w:pPr>
          </w:p>
        </w:tc>
      </w:tr>
      <w:tr w:rsidR="00106634" w14:paraId="3C032E2E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3BD" w14:textId="77777777" w:rsidR="00106634" w:rsidRDefault="00000000">
            <w:pPr>
              <w:pStyle w:val="ConsPlusNormal"/>
            </w:pPr>
            <w:r>
              <w:t>4320-0911-40</w:t>
            </w:r>
          </w:p>
          <w:p w14:paraId="3C44F735" w14:textId="77777777" w:rsidR="00106634" w:rsidRDefault="00000000">
            <w:pPr>
              <w:pStyle w:val="ConsPlusNormal"/>
            </w:pPr>
            <w:r>
              <w:t>(ЯМЗ-236НЕ2-2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754F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355D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636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6CA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FDA3" w14:textId="77777777" w:rsidR="00106634" w:rsidRDefault="00000000">
            <w:pPr>
              <w:pStyle w:val="ConsPlusNormal"/>
              <w:jc w:val="center"/>
            </w:pPr>
            <w:r>
              <w:t>23,6D</w:t>
            </w:r>
          </w:p>
        </w:tc>
      </w:tr>
      <w:tr w:rsidR="00106634" w14:paraId="68FBFCB0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7DFD" w14:textId="77777777" w:rsidR="00106634" w:rsidRDefault="00000000">
            <w:pPr>
              <w:pStyle w:val="ConsPlusNormal"/>
            </w:pPr>
            <w:r>
              <w:t>43206-0031</w:t>
            </w:r>
          </w:p>
          <w:p w14:paraId="2A61469A" w14:textId="77777777" w:rsidR="00106634" w:rsidRDefault="00000000">
            <w:pPr>
              <w:pStyle w:val="ConsPlusNormal"/>
            </w:pPr>
            <w:r>
              <w:t>(ЯМЗ-236М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46CD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23E8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3174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157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6143" w14:textId="77777777" w:rsidR="00106634" w:rsidRDefault="00000000">
            <w:pPr>
              <w:pStyle w:val="ConsPlusNormal"/>
              <w:jc w:val="center"/>
            </w:pPr>
            <w:r>
              <w:t>25,5D</w:t>
            </w:r>
          </w:p>
        </w:tc>
      </w:tr>
    </w:tbl>
    <w:p w14:paraId="2619D25E" w14:textId="77777777" w:rsidR="00106634" w:rsidRDefault="00106634">
      <w:pPr>
        <w:pStyle w:val="ConsPlusNormal"/>
        <w:ind w:firstLine="540"/>
        <w:jc w:val="both"/>
      </w:pPr>
    </w:p>
    <w:p w14:paraId="47A81F3D" w14:textId="77777777" w:rsidR="00106634" w:rsidRDefault="00000000">
      <w:pPr>
        <w:pStyle w:val="ConsPlusTitle"/>
        <w:jc w:val="center"/>
        <w:outlineLvl w:val="3"/>
      </w:pPr>
      <w:r>
        <w:t>9.2. Грузовые бортовые автомобили зарубежные</w:t>
      </w:r>
    </w:p>
    <w:p w14:paraId="17C33EC1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444"/>
        <w:gridCol w:w="1491"/>
      </w:tblGrid>
      <w:tr w:rsidR="00106634" w14:paraId="6F0A22A0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28D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D28" w14:textId="77777777" w:rsidR="00106634" w:rsidRDefault="00000000">
            <w:pPr>
              <w:pStyle w:val="ConsPlusNormal"/>
              <w:jc w:val="center"/>
            </w:pPr>
            <w:r>
              <w:t>Базовая норма, л/100 к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1A85" w14:textId="77777777" w:rsidR="00106634" w:rsidRDefault="00000000">
            <w:pPr>
              <w:pStyle w:val="ConsPlusNormal"/>
              <w:jc w:val="center"/>
            </w:pPr>
            <w:r>
              <w:t>Топлива</w:t>
            </w:r>
          </w:p>
        </w:tc>
      </w:tr>
      <w:tr w:rsidR="00106634" w14:paraId="5CCE976F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4ACF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C9C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ECA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</w:tr>
      <w:tr w:rsidR="00106634" w14:paraId="618B3535" w14:textId="77777777">
        <w:tc>
          <w:tcPr>
            <w:tcW w:w="453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94652C" w14:textId="77777777" w:rsidR="00106634" w:rsidRDefault="00000000">
            <w:pPr>
              <w:pStyle w:val="ConsPlusNormal"/>
            </w:pPr>
            <w:proofErr w:type="spellStart"/>
            <w:r>
              <w:t>Avia</w:t>
            </w:r>
            <w:proofErr w:type="spellEnd"/>
            <w:r>
              <w:t xml:space="preserve"> A-20H, A-21K, -21N</w:t>
            </w:r>
          </w:p>
        </w:tc>
        <w:tc>
          <w:tcPr>
            <w:tcW w:w="144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A3FBE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  <w:tc>
          <w:tcPr>
            <w:tcW w:w="149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6C587C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44DADD74" w14:textId="77777777">
        <w:tc>
          <w:tcPr>
            <w:tcW w:w="45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8519E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via A-30N, A-31L, -31N, -31P</w:t>
            </w: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3EAE98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BCDF9A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157AB4BF" w14:textId="77777777">
        <w:tc>
          <w:tcPr>
            <w:tcW w:w="45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6E820F" w14:textId="77777777" w:rsidR="00106634" w:rsidRDefault="00000000">
            <w:pPr>
              <w:pStyle w:val="ConsPlusNormal"/>
            </w:pPr>
            <w:r>
              <w:t>DAF 95.350 (6L-11,63-354-16M)</w:t>
            </w: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8047E5" w14:textId="77777777" w:rsidR="00106634" w:rsidRDefault="00000000">
            <w:pPr>
              <w:pStyle w:val="ConsPlusNormal"/>
              <w:jc w:val="center"/>
            </w:pPr>
            <w:r>
              <w:t>23,5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532336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368E1BD" w14:textId="77777777">
        <w:tc>
          <w:tcPr>
            <w:tcW w:w="45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4CCF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Transit 350 Single Cab 2.4D (4L-2,402-116-5M)</w:t>
            </w: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E807CE" w14:textId="77777777" w:rsidR="00106634" w:rsidRDefault="00000000">
            <w:pPr>
              <w:pStyle w:val="ConsPlusNormal"/>
              <w:jc w:val="center"/>
            </w:pPr>
            <w:r>
              <w:t>10,2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804F2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581A4DA" w14:textId="77777777">
        <w:tc>
          <w:tcPr>
            <w:tcW w:w="45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A8B1FA" w14:textId="77777777" w:rsidR="00106634" w:rsidRDefault="00000000">
            <w:pPr>
              <w:pStyle w:val="ConsPlusNormal"/>
            </w:pPr>
            <w:r>
              <w:t>IFA W50L</w:t>
            </w: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C0A502" w14:textId="77777777" w:rsidR="00106634" w:rsidRDefault="00000000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86E165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207A4CE3" w14:textId="77777777">
        <w:tc>
          <w:tcPr>
            <w:tcW w:w="45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9E0BC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Iveco ML 75E (6L-5,861-143-5M)</w:t>
            </w: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3676D5" w14:textId="77777777" w:rsidR="00106634" w:rsidRDefault="00000000">
            <w:pPr>
              <w:pStyle w:val="ConsPlusNormal"/>
              <w:jc w:val="center"/>
            </w:pPr>
            <w:r>
              <w:t>21,4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9A34B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D4B72C1" w14:textId="77777777">
        <w:tc>
          <w:tcPr>
            <w:tcW w:w="45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E475BD" w14:textId="77777777" w:rsidR="00106634" w:rsidRDefault="00000000">
            <w:pPr>
              <w:pStyle w:val="ConsPlusNormal"/>
            </w:pPr>
            <w:proofErr w:type="spellStart"/>
            <w:r>
              <w:t>Magirus</w:t>
            </w:r>
            <w:proofErr w:type="spellEnd"/>
            <w:r>
              <w:t xml:space="preserve"> 232 D 19L</w:t>
            </w: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857BE5" w14:textId="77777777" w:rsidR="00106634" w:rsidRDefault="00000000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EEEEC9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56B0137E" w14:textId="77777777">
        <w:tc>
          <w:tcPr>
            <w:tcW w:w="45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7E38DE" w14:textId="77777777" w:rsidR="00106634" w:rsidRDefault="00000000">
            <w:pPr>
              <w:pStyle w:val="ConsPlusNormal"/>
            </w:pPr>
            <w:proofErr w:type="spellStart"/>
            <w:r>
              <w:t>Magirus</w:t>
            </w:r>
            <w:proofErr w:type="spellEnd"/>
            <w:r>
              <w:t xml:space="preserve"> 290 D 26L</w:t>
            </w: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5885ED" w14:textId="77777777" w:rsidR="00106634" w:rsidRDefault="00000000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69071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515FCA45" w14:textId="77777777">
        <w:tc>
          <w:tcPr>
            <w:tcW w:w="45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E8BDD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1843 Actros (6V-11,946-428-16M)</w:t>
            </w: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C6A3C2" w14:textId="77777777" w:rsidR="00106634" w:rsidRDefault="00000000">
            <w:pPr>
              <w:pStyle w:val="ConsPlusNormal"/>
              <w:jc w:val="center"/>
            </w:pPr>
            <w:r>
              <w:t>25,6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85497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0EE2A5E" w14:textId="77777777">
        <w:tc>
          <w:tcPr>
            <w:tcW w:w="45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F9ED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2540 L/NR Actros (6V-11,946-394-16M)</w:t>
            </w: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DCAB64" w14:textId="77777777" w:rsidR="00106634" w:rsidRDefault="00000000">
            <w:pPr>
              <w:pStyle w:val="ConsPlusNormal"/>
              <w:jc w:val="center"/>
            </w:pPr>
            <w:r>
              <w:t>23,1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7F1A6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BE8ECDE" w14:textId="77777777">
        <w:tc>
          <w:tcPr>
            <w:tcW w:w="45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DC59C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2640 L Actros (6V-11,946-</w:t>
            </w:r>
            <w:r w:rsidRPr="002D6502">
              <w:rPr>
                <w:lang w:val="en-US"/>
              </w:rPr>
              <w:lastRenderedPageBreak/>
              <w:t>394-16M)</w:t>
            </w: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6CE40F" w14:textId="77777777" w:rsidR="00106634" w:rsidRDefault="00000000">
            <w:pPr>
              <w:pStyle w:val="ConsPlusNormal"/>
              <w:jc w:val="center"/>
            </w:pPr>
            <w:r>
              <w:lastRenderedPageBreak/>
              <w:t>23,8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5F94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A00E28B" w14:textId="77777777">
        <w:tc>
          <w:tcPr>
            <w:tcW w:w="45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D3AC7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813D (4L-2,299-79-5M)</w:t>
            </w: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CCE7D" w14:textId="77777777" w:rsidR="00106634" w:rsidRDefault="00000000">
            <w:pPr>
              <w:pStyle w:val="ConsPlusNormal"/>
              <w:jc w:val="center"/>
            </w:pPr>
            <w:r>
              <w:t>14,1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DA692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F87344F" w14:textId="77777777">
        <w:tc>
          <w:tcPr>
            <w:tcW w:w="45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FFE57C" w14:textId="77777777" w:rsidR="00106634" w:rsidRPr="002D6502" w:rsidRDefault="00000000">
            <w:pPr>
              <w:pStyle w:val="ConsPlusNormal"/>
              <w:jc w:val="both"/>
              <w:rPr>
                <w:lang w:val="en-US"/>
              </w:rPr>
            </w:pPr>
            <w:r w:rsidRPr="002D6502">
              <w:rPr>
                <w:lang w:val="en-US"/>
              </w:rPr>
              <w:t>Scania R 114 LB 380 (295/60R22,5) (6L-10,64-380-14M)</w:t>
            </w: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138A9A" w14:textId="77777777" w:rsidR="00106634" w:rsidRDefault="00000000">
            <w:pPr>
              <w:pStyle w:val="ConsPlusNormal"/>
              <w:jc w:val="center"/>
            </w:pPr>
            <w:r>
              <w:t>20,3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B93DDD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0D1984A" w14:textId="77777777">
        <w:tc>
          <w:tcPr>
            <w:tcW w:w="45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EE7930" w14:textId="77777777" w:rsidR="00106634" w:rsidRPr="002D6502" w:rsidRDefault="00000000">
            <w:pPr>
              <w:pStyle w:val="ConsPlusNormal"/>
              <w:jc w:val="both"/>
              <w:rPr>
                <w:lang w:val="en-US"/>
              </w:rPr>
            </w:pPr>
            <w:r w:rsidRPr="002D6502">
              <w:rPr>
                <w:lang w:val="en-US"/>
              </w:rPr>
              <w:t>Scania R 124 LB 420 (295/60R22,5) (6L-11,72-420-14M)</w:t>
            </w: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C1302" w14:textId="77777777" w:rsidR="00106634" w:rsidRDefault="00000000">
            <w:pPr>
              <w:pStyle w:val="ConsPlusNormal"/>
              <w:jc w:val="center"/>
            </w:pPr>
            <w:r>
              <w:t>21,3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621522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8B873F8" w14:textId="77777777">
        <w:tc>
          <w:tcPr>
            <w:tcW w:w="45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CC07AF" w14:textId="77777777" w:rsidR="00106634" w:rsidRDefault="00000000">
            <w:pPr>
              <w:pStyle w:val="ConsPlusNormal"/>
            </w:pPr>
            <w:proofErr w:type="spellStart"/>
            <w:r>
              <w:t>Tatra</w:t>
            </w:r>
            <w:proofErr w:type="spellEnd"/>
            <w:r>
              <w:t xml:space="preserve"> 111R</w:t>
            </w: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4F6BEA" w14:textId="77777777" w:rsidR="00106634" w:rsidRDefault="00000000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BBCD8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609CB5C0" w14:textId="77777777">
        <w:tc>
          <w:tcPr>
            <w:tcW w:w="453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745F890" w14:textId="77777777" w:rsidR="00106634" w:rsidRDefault="00000000">
            <w:pPr>
              <w:pStyle w:val="ConsPlusNormal"/>
            </w:pPr>
            <w:r>
              <w:t>Volvo F10 (6L-9,607-285-12M)</w:t>
            </w: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25D95BD" w14:textId="77777777" w:rsidR="00106634" w:rsidRDefault="00000000">
            <w:pPr>
              <w:pStyle w:val="ConsPlusNormal"/>
              <w:jc w:val="center"/>
            </w:pPr>
            <w:r>
              <w:t>20,9</w:t>
            </w:r>
          </w:p>
        </w:tc>
        <w:tc>
          <w:tcPr>
            <w:tcW w:w="149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B463CF1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</w:tbl>
    <w:p w14:paraId="76F57C89" w14:textId="77777777" w:rsidR="00106634" w:rsidRDefault="00106634">
      <w:pPr>
        <w:pStyle w:val="ConsPlusNormal"/>
        <w:ind w:firstLine="540"/>
        <w:jc w:val="both"/>
      </w:pPr>
    </w:p>
    <w:p w14:paraId="42B7824A" w14:textId="77777777" w:rsidR="00106634" w:rsidRDefault="00000000">
      <w:pPr>
        <w:pStyle w:val="ConsPlusNormal"/>
        <w:jc w:val="center"/>
        <w:outlineLvl w:val="4"/>
      </w:pPr>
      <w:r>
        <w:t>9.2.1. Грузовые бортовые автомобили зарубежные выпуска с 2008 года</w:t>
      </w:r>
    </w:p>
    <w:p w14:paraId="150E27BA" w14:textId="1DE26E74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5B16D20D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87"/>
        <w:gridCol w:w="1350"/>
        <w:gridCol w:w="1064"/>
        <w:gridCol w:w="832"/>
        <w:gridCol w:w="1063"/>
      </w:tblGrid>
      <w:tr w:rsidR="00106634" w14:paraId="12CFB2B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181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111B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F7FA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A03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7E23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C0BC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4210986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FE2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3AB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DC5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41C6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4683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38E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2C6A45A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422C" w14:textId="77777777" w:rsidR="00106634" w:rsidRDefault="00000000">
            <w:pPr>
              <w:pStyle w:val="ConsPlusNormal"/>
              <w:jc w:val="center"/>
              <w:outlineLvl w:val="5"/>
            </w:pPr>
            <w:r>
              <w:t>For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3F8B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7BC1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8729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06E2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07E3" w14:textId="77777777" w:rsidR="00106634" w:rsidRDefault="00106634">
            <w:pPr>
              <w:pStyle w:val="ConsPlusNormal"/>
            </w:pPr>
          </w:p>
        </w:tc>
      </w:tr>
      <w:tr w:rsidR="00106634" w14:paraId="68EB530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6492" w14:textId="77777777" w:rsidR="00106634" w:rsidRDefault="00000000">
            <w:pPr>
              <w:pStyle w:val="ConsPlusNormal"/>
            </w:pPr>
            <w:r>
              <w:t>Cargo 1830DC</w:t>
            </w:r>
          </w:p>
          <w:p w14:paraId="5164ED29" w14:textId="77777777" w:rsidR="00106634" w:rsidRDefault="00000000">
            <w:pPr>
              <w:pStyle w:val="ConsPlusNormal"/>
            </w:pPr>
            <w:r>
              <w:t>(кран-манипулятор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199C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35BD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52BF" w14:textId="77777777" w:rsidR="00106634" w:rsidRDefault="00000000">
            <w:pPr>
              <w:pStyle w:val="ConsPlusNormal"/>
              <w:jc w:val="center"/>
            </w:pPr>
            <w:r>
              <w:t>7,3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6757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66DE" w14:textId="77777777" w:rsidR="00106634" w:rsidRDefault="00000000">
            <w:pPr>
              <w:pStyle w:val="ConsPlusNormal"/>
              <w:jc w:val="center"/>
            </w:pPr>
            <w:r>
              <w:t>26,9D</w:t>
            </w:r>
          </w:p>
        </w:tc>
      </w:tr>
      <w:tr w:rsidR="00106634" w14:paraId="00EE992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069C" w14:textId="77777777" w:rsidR="00106634" w:rsidRDefault="00000000">
            <w:pPr>
              <w:pStyle w:val="ConsPlusNormal"/>
            </w:pPr>
            <w:r>
              <w:t>Cargo 2532D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5FD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A43" w14:textId="77777777" w:rsidR="00106634" w:rsidRDefault="00000000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576A" w14:textId="77777777" w:rsidR="00106634" w:rsidRDefault="00000000">
            <w:pPr>
              <w:pStyle w:val="ConsPlusNormal"/>
              <w:jc w:val="center"/>
            </w:pPr>
            <w:r>
              <w:t>8,97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6A4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BFD8" w14:textId="77777777" w:rsidR="00106634" w:rsidRDefault="00000000">
            <w:pPr>
              <w:pStyle w:val="ConsPlusNormal"/>
              <w:jc w:val="center"/>
            </w:pPr>
            <w:r>
              <w:t>21,7D</w:t>
            </w:r>
          </w:p>
        </w:tc>
      </w:tr>
      <w:tr w:rsidR="00106634" w14:paraId="534A6C9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9B1F" w14:textId="77777777" w:rsidR="00106634" w:rsidRDefault="00000000">
            <w:pPr>
              <w:pStyle w:val="ConsPlusNormal"/>
              <w:jc w:val="center"/>
              <w:outlineLvl w:val="5"/>
            </w:pPr>
            <w:r>
              <w:t>Hyunda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D213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F1BB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49B5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7620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8D81" w14:textId="77777777" w:rsidR="00106634" w:rsidRDefault="00106634">
            <w:pPr>
              <w:pStyle w:val="ConsPlusNormal"/>
            </w:pPr>
          </w:p>
        </w:tc>
      </w:tr>
      <w:tr w:rsidR="00106634" w14:paraId="0EC69F6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0DA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HD 3844 HP/HD 120</w:t>
            </w:r>
          </w:p>
          <w:p w14:paraId="0CFCC01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Hyundai HD-12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3F4B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13A2" w14:textId="77777777" w:rsidR="00106634" w:rsidRDefault="00000000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2391" w14:textId="77777777" w:rsidR="00106634" w:rsidRDefault="00000000">
            <w:pPr>
              <w:pStyle w:val="ConsPlusNormal"/>
              <w:jc w:val="center"/>
            </w:pPr>
            <w:r>
              <w:t>6,60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32F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030B" w14:textId="77777777" w:rsidR="00106634" w:rsidRDefault="00000000">
            <w:pPr>
              <w:pStyle w:val="ConsPlusNormal"/>
              <w:jc w:val="center"/>
            </w:pPr>
            <w:r>
              <w:t>21,1D</w:t>
            </w:r>
          </w:p>
        </w:tc>
      </w:tr>
      <w:tr w:rsidR="00106634" w14:paraId="7D626F8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2AB" w14:textId="77777777" w:rsidR="00106634" w:rsidRDefault="00000000">
            <w:pPr>
              <w:pStyle w:val="ConsPlusNormal"/>
            </w:pPr>
            <w:r>
              <w:t>HD 6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206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14F9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5558" w14:textId="77777777" w:rsidR="00106634" w:rsidRDefault="00000000">
            <w:pPr>
              <w:pStyle w:val="ConsPlusNormal"/>
              <w:jc w:val="center"/>
            </w:pPr>
            <w:r>
              <w:t>3,9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F65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84F5" w14:textId="77777777" w:rsidR="00106634" w:rsidRDefault="00000000">
            <w:pPr>
              <w:pStyle w:val="ConsPlusNormal"/>
              <w:jc w:val="center"/>
            </w:pPr>
            <w:r>
              <w:t>14,4D</w:t>
            </w:r>
          </w:p>
        </w:tc>
      </w:tr>
      <w:tr w:rsidR="00106634" w14:paraId="17DD673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C8DF" w14:textId="77777777" w:rsidR="00106634" w:rsidRDefault="00000000">
            <w:pPr>
              <w:pStyle w:val="ConsPlusNormal"/>
            </w:pPr>
            <w:r>
              <w:t>HD 7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D9A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59FA" w14:textId="77777777" w:rsidR="00106634" w:rsidRDefault="0000000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9207" w14:textId="77777777" w:rsidR="00106634" w:rsidRDefault="00000000">
            <w:pPr>
              <w:pStyle w:val="ConsPlusNormal"/>
              <w:jc w:val="center"/>
            </w:pPr>
            <w:r>
              <w:t>3,2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0EF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7C83" w14:textId="77777777" w:rsidR="00106634" w:rsidRDefault="00000000">
            <w:pPr>
              <w:pStyle w:val="ConsPlusNormal"/>
              <w:jc w:val="center"/>
            </w:pPr>
            <w:r>
              <w:t>16,4D</w:t>
            </w:r>
          </w:p>
        </w:tc>
      </w:tr>
      <w:tr w:rsidR="00106634" w14:paraId="6C92C67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03F" w14:textId="77777777" w:rsidR="00106634" w:rsidRDefault="00000000">
            <w:pPr>
              <w:pStyle w:val="ConsPlusNormal"/>
            </w:pPr>
            <w:r>
              <w:t>HD 57 3.3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3B4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1990" w14:textId="77777777" w:rsidR="00106634" w:rsidRDefault="0000000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60D6" w14:textId="77777777" w:rsidR="00106634" w:rsidRDefault="00000000">
            <w:pPr>
              <w:pStyle w:val="ConsPlusNormal"/>
              <w:jc w:val="center"/>
            </w:pPr>
            <w:r>
              <w:t>3,2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BC13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DF92" w14:textId="77777777" w:rsidR="00106634" w:rsidRDefault="00000000">
            <w:pPr>
              <w:pStyle w:val="ConsPlusNormal"/>
              <w:jc w:val="center"/>
            </w:pPr>
            <w:r>
              <w:t>16,2D</w:t>
            </w:r>
          </w:p>
        </w:tc>
      </w:tr>
      <w:tr w:rsidR="00106634" w14:paraId="0488E0A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389" w14:textId="77777777" w:rsidR="00106634" w:rsidRDefault="00000000">
            <w:pPr>
              <w:pStyle w:val="ConsPlusNormal"/>
            </w:pPr>
            <w:r>
              <w:t>HD 78D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10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A030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03B6" w14:textId="77777777" w:rsidR="00106634" w:rsidRDefault="00000000">
            <w:pPr>
              <w:pStyle w:val="ConsPlusNormal"/>
              <w:jc w:val="center"/>
            </w:pPr>
            <w:r>
              <w:t>3,9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58B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C80" w14:textId="77777777" w:rsidR="00106634" w:rsidRDefault="00000000">
            <w:pPr>
              <w:pStyle w:val="ConsPlusNormal"/>
              <w:jc w:val="center"/>
            </w:pPr>
            <w:r>
              <w:t>17,7D</w:t>
            </w:r>
          </w:p>
        </w:tc>
      </w:tr>
      <w:tr w:rsidR="00106634" w14:paraId="3421B3C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59E" w14:textId="77777777" w:rsidR="00106634" w:rsidRDefault="00000000">
            <w:pPr>
              <w:pStyle w:val="ConsPlusNormal"/>
            </w:pPr>
            <w:proofErr w:type="spellStart"/>
            <w:r>
              <w:t>Porter</w:t>
            </w:r>
            <w:proofErr w:type="spellEnd"/>
            <w:r>
              <w:t xml:space="preserve"> 2.5T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CB8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4F5E" w14:textId="77777777" w:rsidR="00106634" w:rsidRDefault="0000000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81A6" w14:textId="77777777" w:rsidR="00106634" w:rsidRDefault="00000000">
            <w:pPr>
              <w:pStyle w:val="ConsPlusNormal"/>
              <w:jc w:val="center"/>
            </w:pPr>
            <w:r>
              <w:t>2,4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6F2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3D2D" w14:textId="77777777" w:rsidR="00106634" w:rsidRDefault="00000000">
            <w:pPr>
              <w:pStyle w:val="ConsPlusNormal"/>
              <w:jc w:val="center"/>
            </w:pPr>
            <w:r>
              <w:t>9,7D</w:t>
            </w:r>
          </w:p>
        </w:tc>
      </w:tr>
      <w:tr w:rsidR="00106634" w14:paraId="46AA44C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93B" w14:textId="77777777" w:rsidR="00106634" w:rsidRDefault="00000000">
            <w:pPr>
              <w:pStyle w:val="ConsPlusNormal"/>
            </w:pPr>
            <w:proofErr w:type="spellStart"/>
            <w:r>
              <w:t>Porter</w:t>
            </w:r>
            <w:proofErr w:type="spellEnd"/>
            <w:r>
              <w:t xml:space="preserve"> H100 2.5T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556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D16C" w14:textId="77777777" w:rsidR="00106634" w:rsidRDefault="0000000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F71F" w14:textId="77777777" w:rsidR="00106634" w:rsidRDefault="00000000">
            <w:pPr>
              <w:pStyle w:val="ConsPlusNormal"/>
              <w:jc w:val="center"/>
            </w:pPr>
            <w:r>
              <w:t>2,4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46C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9342" w14:textId="77777777" w:rsidR="00106634" w:rsidRDefault="00000000">
            <w:pPr>
              <w:pStyle w:val="ConsPlusNormal"/>
              <w:jc w:val="center"/>
            </w:pPr>
            <w:r>
              <w:t>9,9D</w:t>
            </w:r>
          </w:p>
        </w:tc>
      </w:tr>
      <w:tr w:rsidR="00106634" w14:paraId="355CF03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A087" w14:textId="77777777" w:rsidR="00106634" w:rsidRDefault="00000000">
            <w:pPr>
              <w:pStyle w:val="ConsPlusNormal"/>
              <w:jc w:val="center"/>
              <w:outlineLvl w:val="5"/>
            </w:pPr>
            <w:r>
              <w:t>Isuz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2106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D60C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4F5E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AE27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E250" w14:textId="77777777" w:rsidR="00106634" w:rsidRDefault="00106634">
            <w:pPr>
              <w:pStyle w:val="ConsPlusNormal"/>
            </w:pPr>
          </w:p>
        </w:tc>
      </w:tr>
      <w:tr w:rsidR="00106634" w14:paraId="37DA250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C0C1" w14:textId="77777777" w:rsidR="00106634" w:rsidRDefault="00000000">
            <w:pPr>
              <w:pStyle w:val="ConsPlusNormal"/>
            </w:pPr>
            <w:r>
              <w:t>27958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843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964A" w14:textId="77777777" w:rsidR="00106634" w:rsidRDefault="00000000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59F8" w14:textId="77777777" w:rsidR="00106634" w:rsidRDefault="00000000">
            <w:pPr>
              <w:pStyle w:val="ConsPlusNormal"/>
              <w:jc w:val="center"/>
            </w:pPr>
            <w:r>
              <w:t>4,5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44B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7D6A" w14:textId="77777777" w:rsidR="00106634" w:rsidRDefault="00000000">
            <w:pPr>
              <w:pStyle w:val="ConsPlusNormal"/>
              <w:jc w:val="center"/>
            </w:pPr>
            <w:r>
              <w:t>15,0D</w:t>
            </w:r>
          </w:p>
        </w:tc>
      </w:tr>
      <w:tr w:rsidR="00106634" w14:paraId="019D010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1985" w14:textId="77777777" w:rsidR="00106634" w:rsidRDefault="00000000">
            <w:pPr>
              <w:pStyle w:val="ConsPlusNormal"/>
            </w:pPr>
            <w:r>
              <w:lastRenderedPageBreak/>
              <w:t>NQR75P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ED3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3D87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3DE3" w14:textId="77777777" w:rsidR="00106634" w:rsidRDefault="00000000">
            <w:pPr>
              <w:pStyle w:val="ConsPlusNormal"/>
              <w:jc w:val="center"/>
            </w:pPr>
            <w:r>
              <w:t>5,1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D8C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FD52" w14:textId="77777777" w:rsidR="00106634" w:rsidRDefault="00000000">
            <w:pPr>
              <w:pStyle w:val="ConsPlusNormal"/>
              <w:jc w:val="center"/>
            </w:pPr>
            <w:r>
              <w:t>18,2D</w:t>
            </w:r>
          </w:p>
        </w:tc>
      </w:tr>
      <w:tr w:rsidR="00106634" w14:paraId="167BC15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C234" w14:textId="77777777" w:rsidR="00106634" w:rsidRDefault="00000000">
            <w:pPr>
              <w:pStyle w:val="ConsPlusNormal"/>
            </w:pPr>
            <w:r>
              <w:t>Isuzu 27961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373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BEDC" w14:textId="77777777" w:rsidR="00106634" w:rsidRDefault="00000000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AB08" w14:textId="77777777" w:rsidR="00106634" w:rsidRDefault="00000000">
            <w:pPr>
              <w:pStyle w:val="ConsPlusNormal"/>
              <w:jc w:val="center"/>
            </w:pPr>
            <w:r>
              <w:t>2,77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12B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FB41" w14:textId="77777777" w:rsidR="00106634" w:rsidRDefault="00000000">
            <w:pPr>
              <w:pStyle w:val="ConsPlusNormal"/>
              <w:jc w:val="center"/>
            </w:pPr>
            <w:r>
              <w:t>10,9D</w:t>
            </w:r>
          </w:p>
        </w:tc>
      </w:tr>
      <w:tr w:rsidR="00106634" w14:paraId="423111E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AA9C" w14:textId="77777777" w:rsidR="00106634" w:rsidRDefault="00000000">
            <w:pPr>
              <w:pStyle w:val="ConsPlusNormal"/>
              <w:jc w:val="center"/>
              <w:outlineLvl w:val="5"/>
            </w:pPr>
            <w:r>
              <w:t>Ivec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E162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6E15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CA4F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18C2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9F38" w14:textId="77777777" w:rsidR="00106634" w:rsidRDefault="00106634">
            <w:pPr>
              <w:pStyle w:val="ConsPlusNormal"/>
            </w:pPr>
          </w:p>
        </w:tc>
      </w:tr>
      <w:tr w:rsidR="00106634" w14:paraId="45073D0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CE7" w14:textId="77777777" w:rsidR="00106634" w:rsidRDefault="00000000">
            <w:pPr>
              <w:pStyle w:val="ConsPlusNormal"/>
            </w:pPr>
            <w:r>
              <w:t>Daily 35C12H 2.3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6B6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D6BB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CA5B" w14:textId="77777777" w:rsidR="00106634" w:rsidRDefault="00000000">
            <w:pPr>
              <w:pStyle w:val="ConsPlusNormal"/>
              <w:jc w:val="center"/>
            </w:pPr>
            <w:r>
              <w:t>2,28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D9C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7805" w14:textId="77777777" w:rsidR="00106634" w:rsidRDefault="00000000">
            <w:pPr>
              <w:pStyle w:val="ConsPlusNormal"/>
              <w:jc w:val="center"/>
            </w:pPr>
            <w:r>
              <w:t>11,5D</w:t>
            </w:r>
          </w:p>
        </w:tc>
      </w:tr>
      <w:tr w:rsidR="00106634" w14:paraId="0928C49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80C" w14:textId="77777777" w:rsidR="00106634" w:rsidRDefault="00000000">
            <w:pPr>
              <w:pStyle w:val="ConsPlusNormal"/>
            </w:pPr>
            <w:r>
              <w:t>Daily 65 c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712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12B5" w14:textId="77777777" w:rsidR="00106634" w:rsidRDefault="00000000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50F2" w14:textId="77777777" w:rsidR="00106634" w:rsidRDefault="00000000">
            <w:pPr>
              <w:pStyle w:val="ConsPlusNormal"/>
              <w:jc w:val="center"/>
            </w:pPr>
            <w:r>
              <w:t>2,7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075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22" w14:textId="77777777" w:rsidR="00106634" w:rsidRDefault="00000000">
            <w:pPr>
              <w:pStyle w:val="ConsPlusNormal"/>
              <w:jc w:val="center"/>
            </w:pPr>
            <w:r>
              <w:t>13,9D</w:t>
            </w:r>
          </w:p>
        </w:tc>
      </w:tr>
      <w:tr w:rsidR="00106634" w14:paraId="493402D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038" w14:textId="77777777" w:rsidR="00106634" w:rsidRDefault="00000000">
            <w:pPr>
              <w:pStyle w:val="ConsPlusNormal"/>
              <w:jc w:val="center"/>
              <w:outlineLvl w:val="5"/>
            </w:pPr>
            <w:r>
              <w:t>Mercede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3CDB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650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F336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4AE4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25C" w14:textId="77777777" w:rsidR="00106634" w:rsidRDefault="00106634">
            <w:pPr>
              <w:pStyle w:val="ConsPlusNormal"/>
            </w:pPr>
          </w:p>
        </w:tc>
      </w:tr>
      <w:tr w:rsidR="00106634" w14:paraId="37E349A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CFD7" w14:textId="77777777" w:rsidR="00106634" w:rsidRDefault="00000000">
            <w:pPr>
              <w:pStyle w:val="ConsPlusNormal"/>
            </w:pPr>
            <w:r>
              <w:t>814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4DDD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DA59" w14:textId="77777777" w:rsidR="00106634" w:rsidRDefault="00000000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519C" w14:textId="77777777" w:rsidR="00106634" w:rsidRDefault="00000000">
            <w:pPr>
              <w:pStyle w:val="ConsPlusNormal"/>
              <w:jc w:val="center"/>
            </w:pPr>
            <w:r>
              <w:t>5,9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C03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B395" w14:textId="77777777" w:rsidR="00106634" w:rsidRDefault="00000000">
            <w:pPr>
              <w:pStyle w:val="ConsPlusNormal"/>
              <w:jc w:val="center"/>
            </w:pPr>
            <w:r>
              <w:t>18,1D</w:t>
            </w:r>
          </w:p>
        </w:tc>
      </w:tr>
      <w:tr w:rsidR="00106634" w14:paraId="28E73CA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C26" w14:textId="77777777" w:rsidR="00106634" w:rsidRDefault="00000000">
            <w:pPr>
              <w:pStyle w:val="ConsPlusNormal"/>
              <w:jc w:val="center"/>
              <w:outlineLvl w:val="5"/>
            </w:pPr>
            <w:r>
              <w:t>Renaul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454A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E64D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D737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1826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2200" w14:textId="77777777" w:rsidR="00106634" w:rsidRDefault="00106634">
            <w:pPr>
              <w:pStyle w:val="ConsPlusNormal"/>
            </w:pPr>
          </w:p>
        </w:tc>
      </w:tr>
      <w:tr w:rsidR="00106634" w14:paraId="1B82EB6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885" w14:textId="77777777" w:rsidR="00106634" w:rsidRDefault="00000000">
            <w:pPr>
              <w:pStyle w:val="ConsPlusNormal"/>
            </w:pPr>
            <w:r>
              <w:t>Premium 450DX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4314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2B29" w14:textId="77777777" w:rsidR="00106634" w:rsidRDefault="00000000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9605" w14:textId="77777777" w:rsidR="00106634" w:rsidRDefault="00000000">
            <w:pPr>
              <w:pStyle w:val="ConsPlusNormal"/>
              <w:jc w:val="center"/>
            </w:pPr>
            <w:r>
              <w:t>10,8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F44A" w14:textId="77777777" w:rsidR="00106634" w:rsidRDefault="00000000">
            <w:pPr>
              <w:pStyle w:val="ConsPlusNormal"/>
              <w:jc w:val="center"/>
            </w:pPr>
            <w:r>
              <w:t>12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96BE" w14:textId="77777777" w:rsidR="00106634" w:rsidRDefault="00000000">
            <w:pPr>
              <w:pStyle w:val="ConsPlusNormal"/>
              <w:jc w:val="center"/>
            </w:pPr>
            <w:r>
              <w:t>22,2D</w:t>
            </w:r>
          </w:p>
        </w:tc>
      </w:tr>
      <w:tr w:rsidR="00106634" w14:paraId="194CA15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22E" w14:textId="77777777" w:rsidR="00106634" w:rsidRDefault="00000000">
            <w:pPr>
              <w:pStyle w:val="ConsPlusNormal"/>
            </w:pPr>
            <w:r>
              <w:t>Premium DCI 3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20B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DFB3" w14:textId="77777777" w:rsidR="00106634" w:rsidRDefault="00000000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8EC0" w14:textId="77777777" w:rsidR="00106634" w:rsidRDefault="00000000">
            <w:pPr>
              <w:pStyle w:val="ConsPlusNormal"/>
              <w:jc w:val="center"/>
            </w:pPr>
            <w:r>
              <w:t>11,11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227C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B481" w14:textId="77777777" w:rsidR="00106634" w:rsidRDefault="00000000">
            <w:pPr>
              <w:pStyle w:val="ConsPlusNormal"/>
              <w:jc w:val="center"/>
            </w:pPr>
            <w:r>
              <w:t>22,1D</w:t>
            </w:r>
          </w:p>
        </w:tc>
      </w:tr>
      <w:tr w:rsidR="00106634" w14:paraId="5F97FA7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5BFF" w14:textId="77777777" w:rsidR="00106634" w:rsidRDefault="00000000">
            <w:pPr>
              <w:pStyle w:val="ConsPlusNormal"/>
              <w:jc w:val="center"/>
              <w:outlineLvl w:val="5"/>
            </w:pPr>
            <w:r>
              <w:t>Scani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08A0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A46F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2D03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9B24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7FC1" w14:textId="77777777" w:rsidR="00106634" w:rsidRDefault="00106634">
            <w:pPr>
              <w:pStyle w:val="ConsPlusNormal"/>
            </w:pPr>
          </w:p>
        </w:tc>
      </w:tr>
      <w:tr w:rsidR="00106634" w14:paraId="3C9DA56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4C0C" w14:textId="77777777" w:rsidR="00106634" w:rsidRDefault="00000000">
            <w:pPr>
              <w:pStyle w:val="ConsPlusNormal"/>
            </w:pPr>
            <w:r>
              <w:t>R420L B 6x2 HN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62DD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B7D0" w14:textId="77777777" w:rsidR="00106634" w:rsidRDefault="00000000">
            <w:pPr>
              <w:pStyle w:val="ConsPlusNormal"/>
              <w:jc w:val="center"/>
            </w:pPr>
            <w:r>
              <w:t>4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863F" w14:textId="77777777" w:rsidR="00106634" w:rsidRDefault="00000000">
            <w:pPr>
              <w:pStyle w:val="ConsPlusNormal"/>
              <w:jc w:val="center"/>
            </w:pPr>
            <w:r>
              <w:t>11,7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F700" w14:textId="77777777" w:rsidR="00106634" w:rsidRDefault="00000000">
            <w:pPr>
              <w:pStyle w:val="ConsPlusNormal"/>
              <w:jc w:val="center"/>
            </w:pPr>
            <w:r>
              <w:t>1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C37" w14:textId="77777777" w:rsidR="00106634" w:rsidRDefault="00000000">
            <w:pPr>
              <w:pStyle w:val="ConsPlusNormal"/>
              <w:jc w:val="center"/>
            </w:pPr>
            <w:r>
              <w:t>19,6D</w:t>
            </w:r>
          </w:p>
        </w:tc>
      </w:tr>
      <w:tr w:rsidR="00106634" w14:paraId="65DED88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3293" w14:textId="77777777" w:rsidR="00106634" w:rsidRDefault="00000000">
            <w:pPr>
              <w:pStyle w:val="ConsPlusNormal"/>
              <w:jc w:val="center"/>
              <w:outlineLvl w:val="5"/>
            </w:pPr>
            <w:r>
              <w:t>АБ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DB10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CE5A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2EDC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716E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C0D" w14:textId="77777777" w:rsidR="00106634" w:rsidRDefault="00106634">
            <w:pPr>
              <w:pStyle w:val="ConsPlusNormal"/>
            </w:pPr>
          </w:p>
        </w:tc>
      </w:tr>
      <w:tr w:rsidR="00106634" w14:paraId="3FFA76F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DFC" w14:textId="77777777" w:rsidR="00106634" w:rsidRDefault="00000000">
            <w:pPr>
              <w:pStyle w:val="ConsPlusNormal"/>
            </w:pPr>
            <w:r>
              <w:t>43432A</w:t>
            </w:r>
          </w:p>
          <w:p w14:paraId="3B1EE5F0" w14:textId="77777777" w:rsidR="00106634" w:rsidRDefault="00000000">
            <w:pPr>
              <w:pStyle w:val="ConsPlusNormal"/>
            </w:pPr>
            <w:r>
              <w:t>(Hyundai HD 12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F66A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0C42" w14:textId="77777777" w:rsidR="00106634" w:rsidRDefault="00000000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3252" w14:textId="77777777" w:rsidR="00106634" w:rsidRDefault="00000000">
            <w:pPr>
              <w:pStyle w:val="ConsPlusNormal"/>
              <w:jc w:val="center"/>
            </w:pPr>
            <w:r>
              <w:t>6,60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2E4E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6138" w14:textId="77777777" w:rsidR="00106634" w:rsidRDefault="00000000">
            <w:pPr>
              <w:pStyle w:val="ConsPlusNormal"/>
              <w:jc w:val="center"/>
            </w:pPr>
            <w:r>
              <w:t>20,3D</w:t>
            </w:r>
          </w:p>
        </w:tc>
      </w:tr>
      <w:tr w:rsidR="00106634" w14:paraId="3286A04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2FE" w14:textId="77777777" w:rsidR="00106634" w:rsidRDefault="00000000">
            <w:pPr>
              <w:pStyle w:val="ConsPlusNormal"/>
            </w:pPr>
            <w:r>
              <w:t>73A2BJ</w:t>
            </w:r>
          </w:p>
          <w:p w14:paraId="321ACDE6" w14:textId="77777777" w:rsidR="00106634" w:rsidRDefault="00000000">
            <w:pPr>
              <w:pStyle w:val="ConsPlusNormal"/>
            </w:pPr>
            <w:r>
              <w:t xml:space="preserve">(ш. </w:t>
            </w:r>
            <w:proofErr w:type="spellStart"/>
            <w:r>
              <w:t>Foton</w:t>
            </w:r>
            <w:proofErr w:type="spellEnd"/>
            <w:r>
              <w:t xml:space="preserve"> ВJ1099, кран-манипулятор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D02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AC68" w14:textId="77777777" w:rsidR="00106634" w:rsidRDefault="00000000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E0C1" w14:textId="77777777" w:rsidR="00106634" w:rsidRDefault="00000000">
            <w:pPr>
              <w:pStyle w:val="ConsPlusNormal"/>
              <w:jc w:val="center"/>
            </w:pPr>
            <w:r>
              <w:t>3,9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372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F592" w14:textId="77777777" w:rsidR="00106634" w:rsidRDefault="00000000">
            <w:pPr>
              <w:pStyle w:val="ConsPlusNormal"/>
              <w:jc w:val="center"/>
            </w:pPr>
            <w:r>
              <w:t>17,5D</w:t>
            </w:r>
          </w:p>
        </w:tc>
      </w:tr>
      <w:tr w:rsidR="00106634" w14:paraId="3661B23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A800" w14:textId="77777777" w:rsidR="00106634" w:rsidRDefault="00000000">
            <w:pPr>
              <w:pStyle w:val="ConsPlusNormal"/>
            </w:pPr>
            <w:r>
              <w:t>73B1BJ</w:t>
            </w:r>
          </w:p>
          <w:p w14:paraId="06F9F5C6" w14:textId="77777777" w:rsidR="00106634" w:rsidRDefault="00000000">
            <w:pPr>
              <w:pStyle w:val="ConsPlusNormal"/>
            </w:pPr>
            <w:r>
              <w:t xml:space="preserve">(ш. </w:t>
            </w:r>
            <w:proofErr w:type="spellStart"/>
            <w:r>
              <w:t>Foton</w:t>
            </w:r>
            <w:proofErr w:type="spellEnd"/>
            <w: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647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8079" w14:textId="77777777" w:rsidR="00106634" w:rsidRDefault="00000000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5CA0" w14:textId="77777777" w:rsidR="00106634" w:rsidRDefault="00000000">
            <w:pPr>
              <w:pStyle w:val="ConsPlusNormal"/>
              <w:jc w:val="center"/>
            </w:pPr>
            <w:r>
              <w:t>2,77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489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4988" w14:textId="77777777" w:rsidR="00106634" w:rsidRDefault="00000000">
            <w:pPr>
              <w:pStyle w:val="ConsPlusNormal"/>
              <w:jc w:val="center"/>
            </w:pPr>
            <w:r>
              <w:t>14,0D</w:t>
            </w:r>
          </w:p>
        </w:tc>
      </w:tr>
      <w:tr w:rsidR="00106634" w14:paraId="46C4F7D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ABE" w14:textId="77777777" w:rsidR="00106634" w:rsidRDefault="00000000">
            <w:pPr>
              <w:pStyle w:val="ConsPlusNormal"/>
            </w:pPr>
            <w:r>
              <w:t>АБ-434310</w:t>
            </w:r>
          </w:p>
          <w:p w14:paraId="5014A7C9" w14:textId="77777777" w:rsidR="00106634" w:rsidRDefault="00000000">
            <w:pPr>
              <w:pStyle w:val="ConsPlusNormal"/>
            </w:pPr>
            <w:r>
              <w:t>(ш. Hyundai HD 65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EE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4922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53D3" w14:textId="77777777" w:rsidR="00106634" w:rsidRDefault="00000000">
            <w:pPr>
              <w:pStyle w:val="ConsPlusNormal"/>
              <w:jc w:val="center"/>
            </w:pPr>
            <w:r>
              <w:t>3,9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A18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12F4" w14:textId="77777777" w:rsidR="00106634" w:rsidRDefault="00000000">
            <w:pPr>
              <w:pStyle w:val="ConsPlusNormal"/>
              <w:jc w:val="center"/>
            </w:pPr>
            <w:r>
              <w:t>15,6D</w:t>
            </w:r>
          </w:p>
        </w:tc>
      </w:tr>
      <w:tr w:rsidR="00106634" w14:paraId="469B010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3E8A" w14:textId="77777777" w:rsidR="00106634" w:rsidRDefault="00000000">
            <w:pPr>
              <w:pStyle w:val="ConsPlusNormal"/>
              <w:jc w:val="center"/>
              <w:outlineLvl w:val="5"/>
            </w:pPr>
            <w:r>
              <w:t>АТ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ED88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3320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3FB9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700E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8661" w14:textId="77777777" w:rsidR="00106634" w:rsidRDefault="00106634">
            <w:pPr>
              <w:pStyle w:val="ConsPlusNormal"/>
            </w:pPr>
          </w:p>
        </w:tc>
      </w:tr>
      <w:tr w:rsidR="00106634" w14:paraId="2A45496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D99D" w14:textId="77777777" w:rsidR="00106634" w:rsidRDefault="00000000">
            <w:pPr>
              <w:pStyle w:val="ConsPlusNormal"/>
            </w:pPr>
            <w:r>
              <w:t>АТС-5715BK</w:t>
            </w:r>
          </w:p>
          <w:p w14:paraId="344034FA" w14:textId="77777777" w:rsidR="00106634" w:rsidRDefault="00000000">
            <w:pPr>
              <w:pStyle w:val="ConsPlusNormal"/>
            </w:pPr>
            <w:r>
              <w:t>(MAN TGL 12.18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59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4310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868B" w14:textId="77777777" w:rsidR="00106634" w:rsidRDefault="00000000">
            <w:pPr>
              <w:pStyle w:val="ConsPlusNormal"/>
              <w:jc w:val="center"/>
            </w:pPr>
            <w:r>
              <w:t>4,5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5224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3280" w14:textId="77777777" w:rsidR="00106634" w:rsidRDefault="00000000">
            <w:pPr>
              <w:pStyle w:val="ConsPlusNormal"/>
              <w:jc w:val="center"/>
            </w:pPr>
            <w:r>
              <w:t>18,9D</w:t>
            </w:r>
          </w:p>
        </w:tc>
      </w:tr>
      <w:tr w:rsidR="00106634" w14:paraId="1096F40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5D85" w14:textId="77777777" w:rsidR="00106634" w:rsidRDefault="00000000">
            <w:pPr>
              <w:pStyle w:val="ConsPlusNormal"/>
            </w:pPr>
            <w:r>
              <w:t>АТС-43431A (Hyundai HD 65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946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17A5" w14:textId="77777777" w:rsidR="00106634" w:rsidRDefault="0000000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D695" w14:textId="77777777" w:rsidR="00106634" w:rsidRDefault="00000000">
            <w:pPr>
              <w:pStyle w:val="ConsPlusNormal"/>
              <w:jc w:val="center"/>
            </w:pPr>
            <w:r>
              <w:t>3,2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CA1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1538" w14:textId="77777777" w:rsidR="00106634" w:rsidRDefault="00000000">
            <w:pPr>
              <w:pStyle w:val="ConsPlusNormal"/>
              <w:jc w:val="center"/>
            </w:pPr>
            <w:r>
              <w:t>14,8D</w:t>
            </w:r>
          </w:p>
        </w:tc>
      </w:tr>
    </w:tbl>
    <w:p w14:paraId="0A1BFBCC" w14:textId="77777777" w:rsidR="00106634" w:rsidRDefault="00106634">
      <w:pPr>
        <w:pStyle w:val="ConsPlusNormal"/>
        <w:ind w:firstLine="540"/>
        <w:jc w:val="both"/>
      </w:pPr>
    </w:p>
    <w:p w14:paraId="6E977961" w14:textId="77777777" w:rsidR="00106634" w:rsidRDefault="00000000">
      <w:pPr>
        <w:pStyle w:val="ConsPlusTitle"/>
        <w:jc w:val="center"/>
        <w:outlineLvl w:val="2"/>
      </w:pPr>
      <w:r>
        <w:t>10. Тягачи</w:t>
      </w:r>
    </w:p>
    <w:p w14:paraId="441867E3" w14:textId="77777777" w:rsidR="00106634" w:rsidRDefault="00106634">
      <w:pPr>
        <w:pStyle w:val="ConsPlusNormal"/>
        <w:ind w:firstLine="540"/>
        <w:jc w:val="both"/>
      </w:pPr>
    </w:p>
    <w:p w14:paraId="77564DCC" w14:textId="225FCD75" w:rsidR="00106634" w:rsidRDefault="00000000">
      <w:pPr>
        <w:pStyle w:val="ConsPlusNormal"/>
        <w:ind w:firstLine="540"/>
        <w:jc w:val="both"/>
      </w:pPr>
      <w:r>
        <w:t xml:space="preserve">Для седельных тягачей нормативное значение расхода топлив рассчитывается аналогично грузовым бортовым автомобилям и автопоездам с прицепами и полуприцепами по </w:t>
      </w:r>
      <w:r>
        <w:rPr>
          <w:color w:val="0000FF"/>
        </w:rPr>
        <w:t>формуле (3)</w:t>
      </w:r>
      <w:r>
        <w:t>.</w:t>
      </w:r>
    </w:p>
    <w:p w14:paraId="44F37F40" w14:textId="77777777" w:rsidR="00106634" w:rsidRDefault="00106634">
      <w:pPr>
        <w:pStyle w:val="ConsPlusNormal"/>
        <w:ind w:firstLine="540"/>
        <w:jc w:val="both"/>
      </w:pPr>
    </w:p>
    <w:p w14:paraId="4C6582B5" w14:textId="77777777" w:rsidR="00106634" w:rsidRDefault="00000000">
      <w:pPr>
        <w:pStyle w:val="ConsPlusTitle"/>
        <w:jc w:val="center"/>
        <w:outlineLvl w:val="3"/>
      </w:pPr>
      <w:r>
        <w:t>10.1. Тягачи отечественные и стран СНГ</w:t>
      </w:r>
    </w:p>
    <w:p w14:paraId="6D542607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1445"/>
        <w:gridCol w:w="1492"/>
      </w:tblGrid>
      <w:tr w:rsidR="00106634" w14:paraId="0062B9E6" w14:textId="7777777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4C" w14:textId="77777777" w:rsidR="00106634" w:rsidRDefault="00000000">
            <w:pPr>
              <w:pStyle w:val="ConsPlusNormal"/>
              <w:jc w:val="center"/>
            </w:pPr>
            <w:r>
              <w:lastRenderedPageBreak/>
              <w:t>Модель, марка, модификация автомобил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915" w14:textId="77777777" w:rsidR="00106634" w:rsidRDefault="00000000">
            <w:pPr>
              <w:pStyle w:val="ConsPlusNormal"/>
              <w:jc w:val="center"/>
            </w:pPr>
            <w:r>
              <w:t>Базовая норма, л/100 к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28BE" w14:textId="77777777" w:rsidR="00106634" w:rsidRDefault="00000000">
            <w:pPr>
              <w:pStyle w:val="ConsPlusNormal"/>
              <w:jc w:val="center"/>
            </w:pPr>
            <w:r>
              <w:t>Топлива</w:t>
            </w:r>
          </w:p>
        </w:tc>
      </w:tr>
      <w:tr w:rsidR="00106634" w14:paraId="56EDA4EF" w14:textId="7777777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5ADC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8D81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F16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</w:tr>
      <w:tr w:rsidR="00106634" w14:paraId="5BBFF846" w14:textId="77777777">
        <w:tc>
          <w:tcPr>
            <w:tcW w:w="453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DD4BC6" w14:textId="77777777" w:rsidR="00106634" w:rsidRDefault="00000000">
            <w:pPr>
              <w:pStyle w:val="ConsPlusNormal"/>
            </w:pPr>
            <w:r>
              <w:t>БелАЗ-537Л</w:t>
            </w:r>
          </w:p>
        </w:tc>
        <w:tc>
          <w:tcPr>
            <w:tcW w:w="144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B0DACC" w14:textId="77777777" w:rsidR="00106634" w:rsidRDefault="00000000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4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C6A54B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728FFF8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A480F3" w14:textId="77777777" w:rsidR="00106634" w:rsidRDefault="00000000">
            <w:pPr>
              <w:pStyle w:val="ConsPlusNormal"/>
            </w:pPr>
            <w:r>
              <w:t>БелАЗ-6411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F3DD38" w14:textId="77777777" w:rsidR="00106634" w:rsidRDefault="00000000">
            <w:pPr>
              <w:pStyle w:val="ConsPlusNormal"/>
              <w:jc w:val="center"/>
            </w:pPr>
            <w:r>
              <w:t>95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7A7966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CC9F2A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4B47E6" w14:textId="77777777" w:rsidR="00106634" w:rsidRDefault="00000000">
            <w:pPr>
              <w:pStyle w:val="ConsPlusNormal"/>
            </w:pPr>
            <w:r>
              <w:t>БелАЗ-7421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11F248" w14:textId="77777777" w:rsidR="00106634" w:rsidRDefault="00000000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88A90B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2595074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6D9F9E" w14:textId="77777777" w:rsidR="00106634" w:rsidRDefault="00000000">
            <w:pPr>
              <w:pStyle w:val="ConsPlusNormal"/>
            </w:pPr>
            <w:r>
              <w:t>ГАЗ-52-06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9152C8" w14:textId="77777777" w:rsidR="00106634" w:rsidRDefault="00000000">
            <w:pPr>
              <w:pStyle w:val="ConsPlusNormal"/>
              <w:jc w:val="center"/>
            </w:pPr>
            <w:r>
              <w:t>22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218917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4D4369C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60DE8" w14:textId="77777777" w:rsidR="00106634" w:rsidRDefault="00000000">
            <w:pPr>
              <w:pStyle w:val="ConsPlusNormal"/>
            </w:pPr>
            <w:r>
              <w:t>ГАЗ-63Д, -63П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905D90" w14:textId="77777777" w:rsidR="00106634" w:rsidRDefault="00000000">
            <w:pPr>
              <w:pStyle w:val="ConsPlusNormal"/>
              <w:jc w:val="center"/>
            </w:pPr>
            <w:r>
              <w:t>26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6246CF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4FC8478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3F18A5" w14:textId="77777777" w:rsidR="00106634" w:rsidRDefault="00000000">
            <w:pPr>
              <w:pStyle w:val="ConsPlusNormal"/>
            </w:pPr>
            <w:r>
              <w:t>ЗИЛ-130АН, -130В, -130В1, -130В1-76, -130В1-80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A141BD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3DAA8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58315A1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6DFB56" w14:textId="77777777" w:rsidR="00106634" w:rsidRDefault="00000000">
            <w:pPr>
              <w:pStyle w:val="ConsPlusNormal"/>
            </w:pPr>
            <w:r>
              <w:t>ЗИЛ-131В, -131НВ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4FE98A" w14:textId="77777777" w:rsidR="00106634" w:rsidRDefault="00000000">
            <w:pPr>
              <w:pStyle w:val="ConsPlusNormal"/>
              <w:jc w:val="center"/>
            </w:pPr>
            <w:r>
              <w:t>41,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BEF7B3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6D1DCF4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59B01E" w14:textId="77777777" w:rsidR="00106634" w:rsidRDefault="00000000">
            <w:pPr>
              <w:pStyle w:val="ConsPlusNormal"/>
            </w:pPr>
            <w:r>
              <w:t>ЗИЛ-131 НВ (ЗИЛ-375-8V-7,0-18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65C98" w14:textId="77777777" w:rsidR="00106634" w:rsidRDefault="00000000">
            <w:pPr>
              <w:pStyle w:val="ConsPlusNormal"/>
              <w:jc w:val="center"/>
            </w:pPr>
            <w:r>
              <w:t>43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DB0A1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23C058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A65507" w14:textId="77777777" w:rsidR="00106634" w:rsidRDefault="00000000">
            <w:pPr>
              <w:pStyle w:val="ConsPlusNormal"/>
            </w:pPr>
            <w:r>
              <w:t>ЗИЛ-13305А (ЗИЛ-6454-8V-9,56-200-9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18ACDC" w14:textId="77777777" w:rsidR="00106634" w:rsidRDefault="00000000">
            <w:pPr>
              <w:pStyle w:val="ConsPlusNormal"/>
              <w:jc w:val="center"/>
            </w:pPr>
            <w:r>
              <w:t>26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AC3A0D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13532A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ACC8CF" w14:textId="77777777" w:rsidR="00106634" w:rsidRDefault="00000000">
            <w:pPr>
              <w:pStyle w:val="ConsPlusNormal"/>
            </w:pPr>
            <w:r>
              <w:t>ЗИЛ-137, -137ДТ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092F5" w14:textId="77777777" w:rsidR="00106634" w:rsidRDefault="00000000">
            <w:pPr>
              <w:pStyle w:val="ConsPlusNormal"/>
              <w:jc w:val="center"/>
            </w:pPr>
            <w:r>
              <w:t>42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327EBE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473C3D4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E47B8C" w14:textId="77777777" w:rsidR="00106634" w:rsidRDefault="00000000">
            <w:pPr>
              <w:pStyle w:val="ConsPlusNormal"/>
            </w:pPr>
            <w:r>
              <w:t>ЗИЛ-138В1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6465A7" w14:textId="77777777" w:rsidR="00106634" w:rsidRDefault="00000000">
            <w:pPr>
              <w:pStyle w:val="ConsPlusNormal"/>
              <w:jc w:val="center"/>
            </w:pPr>
            <w:r>
              <w:t>41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C8F8F" w14:textId="77777777" w:rsidR="00106634" w:rsidRDefault="00000000">
            <w:pPr>
              <w:pStyle w:val="ConsPlusNormal"/>
              <w:jc w:val="center"/>
            </w:pPr>
            <w:r>
              <w:t>СНГ *</w:t>
            </w:r>
          </w:p>
        </w:tc>
      </w:tr>
      <w:tr w:rsidR="00106634" w14:paraId="0D29168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704C9" w14:textId="77777777" w:rsidR="00106634" w:rsidRDefault="00000000">
            <w:pPr>
              <w:pStyle w:val="ConsPlusNormal"/>
            </w:pPr>
            <w:r>
              <w:t>ЗИЛ-157В, -157КВ, -157КДВ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4F7DDE" w14:textId="77777777" w:rsidR="00106634" w:rsidRDefault="00000000">
            <w:pPr>
              <w:pStyle w:val="ConsPlusNormal"/>
              <w:jc w:val="center"/>
            </w:pPr>
            <w:r>
              <w:t>38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C8864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278652A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522DB4" w14:textId="77777777" w:rsidR="00106634" w:rsidRDefault="00000000">
            <w:pPr>
              <w:pStyle w:val="ConsPlusNormal"/>
            </w:pPr>
            <w:r>
              <w:t>ЗИЛ-164АН, -164Н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B04B79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4C4F2D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020C21C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1EB52D" w14:textId="77777777" w:rsidR="00106634" w:rsidRDefault="00000000">
            <w:pPr>
              <w:pStyle w:val="ConsPlusNormal"/>
            </w:pPr>
            <w:r>
              <w:t>ЗИЛ-441510, -441516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1962A1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987D1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145CC9B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78F317" w14:textId="77777777" w:rsidR="00106634" w:rsidRDefault="00000000">
            <w:pPr>
              <w:pStyle w:val="ConsPlusNormal"/>
            </w:pPr>
            <w:r>
              <w:t>ЗИЛ-441510 (ЗИЛ-375-8V-7,0-18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126F63" w14:textId="77777777" w:rsidR="00106634" w:rsidRDefault="00000000">
            <w:pPr>
              <w:pStyle w:val="ConsPlusNormal"/>
              <w:jc w:val="center"/>
            </w:pPr>
            <w:r>
              <w:t>42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7CBA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9197A9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26716" w14:textId="77777777" w:rsidR="00106634" w:rsidRDefault="00000000">
            <w:pPr>
              <w:pStyle w:val="ConsPlusNormal"/>
            </w:pPr>
            <w:r>
              <w:t>ЗИЛ-441610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29A463" w14:textId="77777777" w:rsidR="00106634" w:rsidRDefault="00000000">
            <w:pPr>
              <w:pStyle w:val="ConsPlusNormal"/>
              <w:jc w:val="center"/>
            </w:pPr>
            <w:r>
              <w:t>41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944B4B" w14:textId="77777777" w:rsidR="00106634" w:rsidRDefault="00000000">
            <w:pPr>
              <w:pStyle w:val="ConsPlusNormal"/>
              <w:jc w:val="center"/>
            </w:pPr>
            <w:r>
              <w:t>СНГ *</w:t>
            </w:r>
          </w:p>
        </w:tc>
      </w:tr>
      <w:tr w:rsidR="00106634" w14:paraId="17A68F4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803CAE" w14:textId="77777777" w:rsidR="00106634" w:rsidRDefault="00000000">
            <w:pPr>
              <w:pStyle w:val="ConsPlusNormal"/>
            </w:pPr>
            <w:r>
              <w:t>ЗИЛ-442160 (ЗИЛ-508.10-8V-6,0-15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A4D2FA" w14:textId="77777777" w:rsidR="00106634" w:rsidRDefault="00000000">
            <w:pPr>
              <w:pStyle w:val="ConsPlusNormal"/>
              <w:jc w:val="center"/>
            </w:pPr>
            <w:r>
              <w:t>30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3E8CA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3133FD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D26702" w14:textId="77777777" w:rsidR="00106634" w:rsidRDefault="00000000">
            <w:pPr>
              <w:pStyle w:val="ConsPlusNormal"/>
            </w:pPr>
            <w:r>
              <w:t>ЗИЛ-541730 (ЯМЗ-236 БЕ-7-6V-11,15-250-8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C6B2FD" w14:textId="77777777" w:rsidR="00106634" w:rsidRDefault="00000000">
            <w:pPr>
              <w:pStyle w:val="ConsPlusNormal"/>
              <w:jc w:val="center"/>
            </w:pPr>
            <w:r>
              <w:t>17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CD3FBE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5E6255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8496C2" w14:textId="77777777" w:rsidR="00106634" w:rsidRDefault="00000000">
            <w:pPr>
              <w:pStyle w:val="ConsPlusNormal"/>
            </w:pPr>
            <w:r>
              <w:t>ЗИЛ-ММЗ-4413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987C27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F9864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63DD21D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329154" w14:textId="77777777" w:rsidR="00106634" w:rsidRDefault="00000000">
            <w:pPr>
              <w:pStyle w:val="ConsPlusNormal"/>
            </w:pPr>
            <w:r>
              <w:t>КАЗ-608, -608В, -608В2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E3BD9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4AE918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49C254F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6768E8" w14:textId="77777777" w:rsidR="00106634" w:rsidRDefault="00000000">
            <w:pPr>
              <w:pStyle w:val="ConsPlusNormal"/>
            </w:pPr>
            <w:r>
              <w:t>КАЗ-608В1 (ЗИЛ-375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04A2C" w14:textId="77777777" w:rsidR="00106634" w:rsidRDefault="00000000">
            <w:pPr>
              <w:pStyle w:val="ConsPlusNormal"/>
              <w:jc w:val="center"/>
            </w:pPr>
            <w:r>
              <w:t>45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9A552C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536537A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439693" w14:textId="77777777" w:rsidR="00106634" w:rsidRDefault="00000000">
            <w:pPr>
              <w:pStyle w:val="ConsPlusNormal"/>
            </w:pPr>
            <w:r>
              <w:t>КамАЗ-44108-10 (КамАЗ-740.30-8V-10,85-260-10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F45A60" w14:textId="77777777" w:rsidR="00106634" w:rsidRDefault="00000000">
            <w:pPr>
              <w:pStyle w:val="ConsPlusNormal"/>
              <w:jc w:val="center"/>
            </w:pPr>
            <w:r>
              <w:t>27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BC79B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209AB0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152AA1" w14:textId="77777777" w:rsidR="00106634" w:rsidRDefault="00000000">
            <w:pPr>
              <w:pStyle w:val="ConsPlusNormal"/>
            </w:pPr>
            <w:r>
              <w:t>КамАЗ-5410, -54101, -54112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115354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B6ACA3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0D921A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F20B46" w14:textId="77777777" w:rsidR="00106634" w:rsidRDefault="00000000">
            <w:pPr>
              <w:pStyle w:val="ConsPlusNormal"/>
            </w:pPr>
            <w:r>
              <w:t>КамАЗ-5410 (ЯМЗ-238М-8V-14,86-240-</w:t>
            </w:r>
            <w:r>
              <w:lastRenderedPageBreak/>
              <w:t>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A741F7" w14:textId="77777777" w:rsidR="00106634" w:rsidRDefault="00000000">
            <w:pPr>
              <w:pStyle w:val="ConsPlusNormal"/>
              <w:jc w:val="center"/>
            </w:pPr>
            <w:r>
              <w:lastRenderedPageBreak/>
              <w:t>25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9A69CA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9DD575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EDEC00" w14:textId="77777777" w:rsidR="00106634" w:rsidRDefault="00000000">
            <w:pPr>
              <w:pStyle w:val="ConsPlusNormal"/>
            </w:pPr>
            <w:r>
              <w:t>КамАЗ-54112 (ЯМЗ-238-8V-14,86-24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838308" w14:textId="77777777" w:rsidR="00106634" w:rsidRDefault="00000000">
            <w:pPr>
              <w:pStyle w:val="ConsPlusNormal"/>
              <w:jc w:val="center"/>
            </w:pPr>
            <w:r>
              <w:t>26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46B6BE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4677D5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6B6C0F" w14:textId="77777777" w:rsidR="00106634" w:rsidRDefault="00000000">
            <w:pPr>
              <w:pStyle w:val="ConsPlusNormal"/>
            </w:pPr>
            <w:r>
              <w:t>КамАЗ-54112 (КамАЗ-7403.10-8V-10,85-260-10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1D46AD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2D42C6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8CDC98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417E60" w14:textId="77777777" w:rsidR="00106634" w:rsidRDefault="00000000">
            <w:pPr>
              <w:pStyle w:val="ConsPlusNormal"/>
            </w:pPr>
            <w:r>
              <w:t>КамАЗ-54115 (КамАЗ-740.11-8V-10,85-240-10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9A1334" w14:textId="77777777" w:rsidR="00106634" w:rsidRDefault="00000000">
            <w:pPr>
              <w:pStyle w:val="ConsPlusNormal"/>
              <w:jc w:val="center"/>
            </w:pPr>
            <w:r>
              <w:t>22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DF5BB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7FCFDF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B82DC8" w14:textId="77777777" w:rsidR="00106634" w:rsidRDefault="00000000">
            <w:pPr>
              <w:pStyle w:val="ConsPlusNormal"/>
            </w:pPr>
            <w:r>
              <w:t>КамАЗ-541150 (КамАЗ-740.11-8V-10,85-240-10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C13C48" w14:textId="77777777" w:rsidR="00106634" w:rsidRDefault="00000000">
            <w:pPr>
              <w:pStyle w:val="ConsPlusNormal"/>
              <w:jc w:val="center"/>
            </w:pPr>
            <w:r>
              <w:t>22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25BE9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1297D9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7E48B" w14:textId="77777777" w:rsidR="00106634" w:rsidRDefault="00000000">
            <w:pPr>
              <w:pStyle w:val="ConsPlusNormal"/>
            </w:pPr>
            <w:r>
              <w:t>КамАЗ-54115С (КамАЗ-7403.10-8V-10,85-260-10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76CFB" w14:textId="77777777" w:rsidR="00106634" w:rsidRDefault="00000000">
            <w:pPr>
              <w:pStyle w:val="ConsPlusNormal"/>
              <w:jc w:val="center"/>
            </w:pPr>
            <w:r>
              <w:t>23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1CB3C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E31F2C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C2AD7E" w14:textId="77777777" w:rsidR="00106634" w:rsidRDefault="00000000">
            <w:pPr>
              <w:pStyle w:val="ConsPlusNormal"/>
            </w:pPr>
            <w:r>
              <w:t>КамАЗ-54118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868CBF" w14:textId="77777777" w:rsidR="00106634" w:rsidRDefault="00000000">
            <w:pPr>
              <w:pStyle w:val="ConsPlusNormal"/>
              <w:jc w:val="center"/>
            </w:pPr>
            <w:r>
              <w:t>23,5 + 6,5Д или 26Д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D255C9" w14:textId="77777777" w:rsidR="00106634" w:rsidRDefault="00000000">
            <w:pPr>
              <w:pStyle w:val="ConsPlusNormal"/>
              <w:jc w:val="center"/>
            </w:pPr>
            <w:r>
              <w:t>СПГ *</w:t>
            </w:r>
          </w:p>
        </w:tc>
      </w:tr>
      <w:tr w:rsidR="00106634" w14:paraId="0CAD3F1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3CD387" w14:textId="77777777" w:rsidR="00106634" w:rsidRDefault="00000000">
            <w:pPr>
              <w:pStyle w:val="ConsPlusNormal"/>
            </w:pPr>
            <w:r>
              <w:t>КамАЗ-5425 (cummins-6L-10,0-327-12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8BC447" w14:textId="77777777" w:rsidR="00106634" w:rsidRDefault="00000000">
            <w:pPr>
              <w:pStyle w:val="ConsPlusNormal"/>
              <w:jc w:val="center"/>
            </w:pPr>
            <w:r>
              <w:t>21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F59049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13A01A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599930" w14:textId="77777777" w:rsidR="00106634" w:rsidRDefault="00000000">
            <w:pPr>
              <w:pStyle w:val="ConsPlusNormal"/>
            </w:pPr>
            <w:r>
              <w:t>КамАЗ-54601 (КамАЗ-740.50-8V-11,76-360-8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56A5C0" w14:textId="77777777" w:rsidR="00106634" w:rsidRDefault="00000000">
            <w:pPr>
              <w:pStyle w:val="ConsPlusNormal"/>
              <w:jc w:val="center"/>
            </w:pPr>
            <w:r>
              <w:t>20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216C0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1502A8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5DB3CB" w14:textId="77777777" w:rsidR="00106634" w:rsidRDefault="00000000">
            <w:pPr>
              <w:pStyle w:val="ConsPlusNormal"/>
            </w:pPr>
            <w:r>
              <w:t>КамАЗ-6460 (КамАЗ-740.50-8V-11,76-360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C72399" w14:textId="77777777" w:rsidR="00106634" w:rsidRDefault="00000000">
            <w:pPr>
              <w:pStyle w:val="ConsPlusNormal"/>
              <w:jc w:val="center"/>
            </w:pPr>
            <w:r>
              <w:t>25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AD8EE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607F5F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7C6B90" w14:textId="77777777" w:rsidR="00106634" w:rsidRDefault="00000000">
            <w:pPr>
              <w:pStyle w:val="ConsPlusNormal"/>
            </w:pPr>
            <w:r>
              <w:t>КЗКТ-537Л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374A15" w14:textId="77777777" w:rsidR="00106634" w:rsidRDefault="00000000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21C824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29D97AB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745D0C" w14:textId="77777777" w:rsidR="00106634" w:rsidRDefault="00000000">
            <w:pPr>
              <w:pStyle w:val="ConsPlusNormal"/>
            </w:pPr>
            <w:r>
              <w:t>КЗКТ-7427, -7428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227E69" w14:textId="77777777" w:rsidR="00106634" w:rsidRDefault="00000000">
            <w:pPr>
              <w:pStyle w:val="ConsPlusNormal"/>
              <w:jc w:val="center"/>
            </w:pPr>
            <w:r>
              <w:t>14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84EF2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217CB3A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45D8C3" w14:textId="77777777" w:rsidR="00106634" w:rsidRDefault="00000000">
            <w:pPr>
              <w:pStyle w:val="ConsPlusNormal"/>
            </w:pPr>
            <w:r>
              <w:t>КрАЗ-255В, -255В1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99643D" w14:textId="77777777" w:rsidR="00106634" w:rsidRDefault="00000000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7693A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36F0BB5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508DA" w14:textId="77777777" w:rsidR="00106634" w:rsidRDefault="00000000">
            <w:pPr>
              <w:pStyle w:val="ConsPlusNormal"/>
            </w:pPr>
            <w:r>
              <w:t>КрАЗ-255Л, -255Л1, -255ЛС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15E5A" w14:textId="77777777" w:rsidR="00106634" w:rsidRDefault="00000000">
            <w:pPr>
              <w:pStyle w:val="ConsPlusNormal"/>
              <w:jc w:val="center"/>
            </w:pPr>
            <w:r>
              <w:t>41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FD5D49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5654300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50FD1C" w14:textId="77777777" w:rsidR="00106634" w:rsidRDefault="00000000">
            <w:pPr>
              <w:pStyle w:val="ConsPlusNormal"/>
            </w:pPr>
            <w:r>
              <w:t>КрАЗ-258, -258Б1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0AED97" w14:textId="77777777" w:rsidR="00106634" w:rsidRDefault="00000000">
            <w:pPr>
              <w:pStyle w:val="ConsPlusNormal"/>
              <w:jc w:val="center"/>
            </w:pPr>
            <w:r>
              <w:t>37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9B290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7A1E766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458BB" w14:textId="77777777" w:rsidR="00106634" w:rsidRDefault="00000000">
            <w:pPr>
              <w:pStyle w:val="ConsPlusNormal"/>
            </w:pPr>
            <w:r>
              <w:t>КрАЗ-260В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8D015B" w14:textId="77777777" w:rsidR="00106634" w:rsidRDefault="00000000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79F0F9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436E004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B0D6EE" w14:textId="77777777" w:rsidR="00106634" w:rsidRDefault="00000000">
            <w:pPr>
              <w:pStyle w:val="ConsPlusNormal"/>
            </w:pPr>
            <w:r>
              <w:t>КрАЗ-643701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26B5D" w14:textId="77777777" w:rsidR="00106634" w:rsidRDefault="00000000">
            <w:pPr>
              <w:pStyle w:val="ConsPlusNormal"/>
              <w:jc w:val="center"/>
            </w:pPr>
            <w:r>
              <w:t>41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4D8EDA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796CA95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DC81C" w14:textId="77777777" w:rsidR="00106634" w:rsidRDefault="00000000">
            <w:pPr>
              <w:pStyle w:val="ConsPlusNormal"/>
            </w:pPr>
            <w:r>
              <w:t>КрАЗ-6443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C2C0FA" w14:textId="77777777" w:rsidR="00106634" w:rsidRDefault="00000000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1F263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2EF4512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84ABC" w14:textId="77777777" w:rsidR="00106634" w:rsidRDefault="00000000">
            <w:pPr>
              <w:pStyle w:val="ConsPlusNormal"/>
            </w:pPr>
            <w:r>
              <w:t>КрАЗ-6444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48050F" w14:textId="77777777" w:rsidR="00106634" w:rsidRDefault="00000000">
            <w:pPr>
              <w:pStyle w:val="ConsPlusNormal"/>
              <w:jc w:val="center"/>
            </w:pPr>
            <w:r>
              <w:t>37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F6E678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5F0BF2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A0A8D" w14:textId="77777777" w:rsidR="00106634" w:rsidRDefault="00000000">
            <w:pPr>
              <w:pStyle w:val="ConsPlusNormal"/>
            </w:pPr>
            <w:r>
              <w:t>LIAZ 110421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D3A4B4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62735F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3C1AF13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E22B7B" w14:textId="77777777" w:rsidR="00106634" w:rsidRDefault="00000000">
            <w:pPr>
              <w:pStyle w:val="ConsPlusNormal"/>
            </w:pPr>
            <w:r>
              <w:t>МАЗ-537, -537Т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AB189A" w14:textId="77777777" w:rsidR="00106634" w:rsidRDefault="00000000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DB9CCC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7622AF6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A479CF" w14:textId="77777777" w:rsidR="00106634" w:rsidRDefault="00000000">
            <w:pPr>
              <w:pStyle w:val="ConsPlusNormal"/>
            </w:pPr>
            <w:r>
              <w:t>МАЗ-5429, -5430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E1E831" w14:textId="77777777" w:rsidR="00106634" w:rsidRDefault="00000000">
            <w:pPr>
              <w:pStyle w:val="ConsPlusNormal"/>
              <w:jc w:val="center"/>
            </w:pPr>
            <w:r>
              <w:t>23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959285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75671E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AF5636" w14:textId="77777777" w:rsidR="00106634" w:rsidRDefault="00000000">
            <w:pPr>
              <w:pStyle w:val="ConsPlusNormal"/>
            </w:pPr>
            <w:r>
              <w:t>МАЗ-5432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8B292B" w14:textId="77777777" w:rsidR="00106634" w:rsidRDefault="00000000">
            <w:pPr>
              <w:pStyle w:val="ConsPlusNormal"/>
              <w:jc w:val="center"/>
            </w:pPr>
            <w:r>
              <w:t>26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6F809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50283D2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5D4B78" w14:textId="77777777" w:rsidR="00106634" w:rsidRDefault="00000000">
            <w:pPr>
              <w:pStyle w:val="ConsPlusNormal"/>
            </w:pPr>
            <w:r>
              <w:t>МАЗ-543202-2120 (ЯМЗ-236НЕ-6V-11,15-23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5012E" w14:textId="77777777" w:rsidR="00106634" w:rsidRDefault="00000000">
            <w:pPr>
              <w:pStyle w:val="ConsPlusNormal"/>
              <w:jc w:val="center"/>
            </w:pPr>
            <w:r>
              <w:t>18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AF93C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9E24F6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BDD5A9" w14:textId="77777777" w:rsidR="00106634" w:rsidRDefault="00000000">
            <w:pPr>
              <w:pStyle w:val="ConsPlusNormal"/>
            </w:pPr>
            <w:r>
              <w:lastRenderedPageBreak/>
              <w:t>МАЗ-54321, -54326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BA707D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A38D1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699AED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0C8247" w14:textId="77777777" w:rsidR="00106634" w:rsidRDefault="00000000">
            <w:pPr>
              <w:pStyle w:val="ConsPlusNormal"/>
            </w:pPr>
            <w:r>
              <w:t>МАЗ-54322, -543221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EE9430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B7F0B3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60CA656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611BA" w14:textId="77777777" w:rsidR="00106634" w:rsidRDefault="00000000">
            <w:pPr>
              <w:pStyle w:val="ConsPlusNormal"/>
            </w:pPr>
            <w:r>
              <w:t>МАЗ-54323, -54324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2E450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D9F70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2388D42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9FFDF9" w14:textId="77777777" w:rsidR="00106634" w:rsidRDefault="00000000">
            <w:pPr>
              <w:pStyle w:val="ConsPlusNormal"/>
            </w:pPr>
            <w:r>
              <w:t>МАЗ-54323-032 (ЯМЗ-238Д-8V-14,86-330-8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DF1B17" w14:textId="77777777" w:rsidR="00106634" w:rsidRDefault="00000000">
            <w:pPr>
              <w:pStyle w:val="ConsPlusNormal"/>
              <w:jc w:val="center"/>
            </w:pPr>
            <w:r>
              <w:t>21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1F0ED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733BAE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40912C" w14:textId="77777777" w:rsidR="00106634" w:rsidRDefault="00000000">
            <w:pPr>
              <w:pStyle w:val="ConsPlusNormal"/>
            </w:pPr>
            <w:r>
              <w:t>МАЗ-543240-2120 (ЯМЗ-238ДЕ-8V-14,86-317-8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0E221E" w14:textId="77777777" w:rsidR="00106634" w:rsidRDefault="00000000">
            <w:pPr>
              <w:pStyle w:val="ConsPlusNormal"/>
              <w:jc w:val="center"/>
            </w:pPr>
            <w:r>
              <w:t>25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3FD0A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9B1306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953662" w14:textId="77777777" w:rsidR="00106634" w:rsidRDefault="00000000">
            <w:pPr>
              <w:pStyle w:val="ConsPlusNormal"/>
            </w:pPr>
            <w:r>
              <w:t>МАЗ-54329 (ЯМЗ-238М2-8V-14,86-24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5435FB" w14:textId="77777777" w:rsidR="00106634" w:rsidRDefault="00000000">
            <w:pPr>
              <w:pStyle w:val="ConsPlusNormal"/>
              <w:jc w:val="center"/>
            </w:pPr>
            <w:r>
              <w:t>22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A792A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088301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9A1024" w14:textId="77777777" w:rsidR="00106634" w:rsidRDefault="00000000">
            <w:pPr>
              <w:pStyle w:val="ConsPlusNormal"/>
            </w:pPr>
            <w:r>
              <w:t>МАЗ-5433, -54331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6A2E8A" w14:textId="77777777" w:rsidR="00106634" w:rsidRDefault="00000000">
            <w:pPr>
              <w:pStyle w:val="ConsPlusNormal"/>
              <w:jc w:val="center"/>
            </w:pPr>
            <w:r>
              <w:t>23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88288A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1CFF714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ABDA5" w14:textId="77777777" w:rsidR="00106634" w:rsidRDefault="00000000">
            <w:pPr>
              <w:pStyle w:val="ConsPlusNormal"/>
            </w:pPr>
            <w:r>
              <w:t>МАЗ-5440 (ЯМЗ-7511.10-8V-14,86-400-9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3A5F79" w14:textId="77777777" w:rsidR="00106634" w:rsidRDefault="00000000">
            <w:pPr>
              <w:pStyle w:val="ConsPlusNormal"/>
              <w:jc w:val="center"/>
            </w:pPr>
            <w:r>
              <w:t>17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6D7A7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954FF4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9B964" w14:textId="77777777" w:rsidR="00106634" w:rsidRDefault="00000000">
            <w:pPr>
              <w:pStyle w:val="ConsPlusNormal"/>
            </w:pPr>
            <w:r>
              <w:t>МАЗ-544008 (ЯМЗ-7511.10-8V-14,86-400-14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39E9D4" w14:textId="77777777" w:rsidR="00106634" w:rsidRDefault="00000000">
            <w:pPr>
              <w:pStyle w:val="ConsPlusNormal"/>
              <w:jc w:val="center"/>
            </w:pPr>
            <w:r>
              <w:t>19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CC1BD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71C749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D2A135" w14:textId="77777777" w:rsidR="00106634" w:rsidRDefault="00000000">
            <w:pPr>
              <w:pStyle w:val="ConsPlusNormal"/>
            </w:pPr>
            <w:r>
              <w:t>МАЗ-6422, -64226, -64227, -642271, -64229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F5AAD" w14:textId="77777777" w:rsidR="00106634" w:rsidRDefault="00000000">
            <w:pPr>
              <w:pStyle w:val="ConsPlusNormal"/>
              <w:jc w:val="center"/>
            </w:pPr>
            <w:r>
              <w:t>35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C67250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65B3092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B2166D" w14:textId="77777777" w:rsidR="00106634" w:rsidRDefault="00000000">
            <w:pPr>
              <w:pStyle w:val="ConsPlusNormal"/>
            </w:pPr>
            <w:r>
              <w:t>МАЗ-6422.9 (ЯМЗ-238Д-8V-14,86-330-8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1355AC" w14:textId="77777777" w:rsidR="00106634" w:rsidRDefault="00000000">
            <w:pPr>
              <w:pStyle w:val="ConsPlusNormal"/>
              <w:jc w:val="center"/>
            </w:pPr>
            <w:r>
              <w:t>25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CA8DEA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2F5627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73BB8C" w14:textId="77777777" w:rsidR="00106634" w:rsidRDefault="00000000">
            <w:pPr>
              <w:pStyle w:val="ConsPlusNormal"/>
            </w:pPr>
            <w:r>
              <w:t>МАЗ-642201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EA62E" w14:textId="77777777" w:rsidR="00106634" w:rsidRDefault="00000000">
            <w:pPr>
              <w:pStyle w:val="ConsPlusNormal"/>
              <w:jc w:val="center"/>
            </w:pPr>
            <w:r>
              <w:t>33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69EEA7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6634D7D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D07634" w14:textId="77777777" w:rsidR="00106634" w:rsidRDefault="00000000">
            <w:pPr>
              <w:pStyle w:val="ConsPlusNormal"/>
            </w:pPr>
            <w:r>
              <w:t>МАЗ-642208 (ЯМЗ-7511.10-8V-14,86-400-9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53A174" w14:textId="77777777" w:rsidR="00106634" w:rsidRDefault="00000000">
            <w:pPr>
              <w:pStyle w:val="ConsPlusNormal"/>
              <w:jc w:val="center"/>
            </w:pPr>
            <w:r>
              <w:t>20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659C9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6957BD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4A5464" w14:textId="77777777" w:rsidR="00106634" w:rsidRDefault="00000000">
            <w:pPr>
              <w:pStyle w:val="ConsPlusNormal"/>
            </w:pPr>
            <w:r>
              <w:t>МАЗ-64229 (ЯМЗ-238Д-8V-14,86-330-8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9433A8" w14:textId="77777777" w:rsidR="00106634" w:rsidRDefault="00000000">
            <w:pPr>
              <w:pStyle w:val="ConsPlusNormal"/>
              <w:jc w:val="center"/>
            </w:pPr>
            <w:r>
              <w:t>24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8E77C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427B85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BCA535" w14:textId="77777777" w:rsidR="00106634" w:rsidRDefault="00000000">
            <w:pPr>
              <w:pStyle w:val="ConsPlusNormal"/>
            </w:pPr>
            <w:r>
              <w:t>МАЗ-643008 (ЯМЗ-7511.10-8V-14,86-400-9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AE977" w14:textId="77777777" w:rsidR="00106634" w:rsidRDefault="00000000">
            <w:pPr>
              <w:pStyle w:val="ConsPlusNormal"/>
              <w:jc w:val="center"/>
            </w:pPr>
            <w:r>
              <w:t>22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7B3832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96CF6B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D710AF" w14:textId="77777777" w:rsidR="00106634" w:rsidRDefault="00000000">
            <w:pPr>
              <w:pStyle w:val="ConsPlusNormal"/>
            </w:pPr>
            <w:r>
              <w:t>МАЗ-7310, -73101, -7313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7DCD2" w14:textId="77777777" w:rsidR="00106634" w:rsidRDefault="00000000">
            <w:pPr>
              <w:pStyle w:val="ConsPlusNormal"/>
              <w:jc w:val="center"/>
            </w:pPr>
            <w:r>
              <w:t>98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F368F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AEE500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1EAD4" w14:textId="77777777" w:rsidR="00106634" w:rsidRDefault="00000000">
            <w:pPr>
              <w:pStyle w:val="ConsPlusNormal"/>
            </w:pPr>
            <w:r>
              <w:t>МАЗ-7916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A95C3" w14:textId="77777777" w:rsidR="00106634" w:rsidRDefault="00000000">
            <w:pPr>
              <w:pStyle w:val="ConsPlusNormal"/>
              <w:jc w:val="center"/>
            </w:pPr>
            <w:r>
              <w:t>138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B0565E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18A976A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8019D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>
              <w:t>МАЗ</w:t>
            </w:r>
            <w:r w:rsidRPr="002D6502">
              <w:rPr>
                <w:lang w:val="en-US"/>
              </w:rPr>
              <w:t>-MAN-543268 (MAN-2866L F20-6L-11,967-400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6D3BE2" w14:textId="77777777" w:rsidR="00106634" w:rsidRDefault="00000000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9F05AC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1BDF3A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3965A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>
              <w:t>МАЗ</w:t>
            </w:r>
            <w:r w:rsidRPr="002D6502">
              <w:rPr>
                <w:lang w:val="en-US"/>
              </w:rPr>
              <w:t>-MAN-642269 (MAN-6L-12,816-460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D2C48" w14:textId="77777777" w:rsidR="00106634" w:rsidRDefault="00000000">
            <w:pPr>
              <w:pStyle w:val="ConsPlusNormal"/>
              <w:jc w:val="center"/>
            </w:pPr>
            <w:r>
              <w:t>21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98889E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CD7CD4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396133" w14:textId="77777777" w:rsidR="00106634" w:rsidRDefault="00000000">
            <w:pPr>
              <w:pStyle w:val="ConsPlusNormal"/>
            </w:pPr>
            <w:r>
              <w:t>Урал-375С, -375СК, -375СК-1, -375СН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52D451" w14:textId="77777777" w:rsidR="00106634" w:rsidRDefault="00000000">
            <w:pPr>
              <w:pStyle w:val="ConsPlusNormal"/>
              <w:jc w:val="center"/>
            </w:pPr>
            <w:r>
              <w:t>49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A80BC1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5B90484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EAA81C" w14:textId="77777777" w:rsidR="00106634" w:rsidRDefault="00000000">
            <w:pPr>
              <w:pStyle w:val="ConsPlusNormal"/>
            </w:pPr>
            <w:r>
              <w:t>Урал-377С, -377СК, -377СН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3FFE0E" w14:textId="77777777" w:rsidR="00106634" w:rsidRDefault="00000000">
            <w:pPr>
              <w:pStyle w:val="ConsPlusNormal"/>
              <w:jc w:val="center"/>
            </w:pPr>
            <w:r>
              <w:t>44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24EA8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4B267F5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312C3F" w14:textId="77777777" w:rsidR="00106634" w:rsidRDefault="00000000">
            <w:pPr>
              <w:pStyle w:val="ConsPlusNormal"/>
            </w:pPr>
            <w:r>
              <w:t>Урал-43202-0111-31 (ЯМЗ-238М2-8V-14,86-24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7B5B07" w14:textId="77777777" w:rsidR="00106634" w:rsidRDefault="00000000">
            <w:pPr>
              <w:pStyle w:val="ConsPlusNormal"/>
              <w:jc w:val="center"/>
            </w:pPr>
            <w:r>
              <w:t>26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01C32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78E51A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F0B40E" w14:textId="77777777" w:rsidR="00106634" w:rsidRDefault="00000000">
            <w:pPr>
              <w:pStyle w:val="ConsPlusNormal"/>
            </w:pPr>
            <w:r>
              <w:lastRenderedPageBreak/>
              <w:t>Урал-4420, -44202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384971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662B0C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3F10B3A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9DEB1CF" w14:textId="77777777" w:rsidR="00106634" w:rsidRDefault="00000000">
            <w:pPr>
              <w:pStyle w:val="ConsPlusNormal"/>
            </w:pPr>
            <w:r>
              <w:t>Урал-Ивеко-633913 (Iveco-6L-12,88-380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F5812B6" w14:textId="77777777" w:rsidR="00106634" w:rsidRDefault="00000000">
            <w:pPr>
              <w:pStyle w:val="ConsPlusNormal"/>
              <w:jc w:val="center"/>
            </w:pPr>
            <w:r>
              <w:t>25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0D2B90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</w:tbl>
    <w:p w14:paraId="7ECA0342" w14:textId="77777777" w:rsidR="00106634" w:rsidRDefault="00106634">
      <w:pPr>
        <w:pStyle w:val="ConsPlusNormal"/>
        <w:ind w:firstLine="540"/>
        <w:jc w:val="both"/>
      </w:pPr>
    </w:p>
    <w:p w14:paraId="26EBEE25" w14:textId="77777777" w:rsidR="00106634" w:rsidRDefault="00000000">
      <w:pPr>
        <w:pStyle w:val="ConsPlusNormal"/>
        <w:jc w:val="center"/>
        <w:outlineLvl w:val="4"/>
      </w:pPr>
      <w:r>
        <w:t>10.1.1. Тягачи отечественные и стран СНГ выпуска с 2008 года</w:t>
      </w:r>
    </w:p>
    <w:p w14:paraId="441BBBF6" w14:textId="247D945A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7706A0E2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87"/>
        <w:gridCol w:w="1350"/>
        <w:gridCol w:w="1064"/>
        <w:gridCol w:w="832"/>
        <w:gridCol w:w="1063"/>
      </w:tblGrid>
      <w:tr w:rsidR="00106634" w14:paraId="3953781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FA1B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CF54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841B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1A8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1EB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DFD3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0C23CB3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844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BBA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FBF0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6F6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DDC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B09A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48A2EC7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9C3" w14:textId="77777777" w:rsidR="00106634" w:rsidRDefault="00000000">
            <w:pPr>
              <w:pStyle w:val="ConsPlusNormal"/>
              <w:jc w:val="center"/>
              <w:outlineLvl w:val="5"/>
            </w:pPr>
            <w:r>
              <w:t>Кам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7FCE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E63E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9B4A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34B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DA92" w14:textId="77777777" w:rsidR="00106634" w:rsidRDefault="00106634">
            <w:pPr>
              <w:pStyle w:val="ConsPlusNormal"/>
            </w:pPr>
          </w:p>
        </w:tc>
      </w:tr>
      <w:tr w:rsidR="00106634" w14:paraId="2395028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61F" w14:textId="77777777" w:rsidR="00106634" w:rsidRDefault="00000000">
            <w:pPr>
              <w:pStyle w:val="ConsPlusNormal"/>
            </w:pPr>
            <w:r>
              <w:t>54115-15</w:t>
            </w:r>
          </w:p>
          <w:p w14:paraId="68FE602C" w14:textId="77777777" w:rsidR="00106634" w:rsidRDefault="00000000">
            <w:pPr>
              <w:pStyle w:val="ConsPlusNormal"/>
            </w:pPr>
            <w:r>
              <w:t>(КамАЗ-740.3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5AD2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CDCE" w14:textId="77777777" w:rsidR="00106634" w:rsidRDefault="0000000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356D" w14:textId="77777777" w:rsidR="00106634" w:rsidRDefault="00000000">
            <w:pPr>
              <w:pStyle w:val="ConsPlusNormal"/>
              <w:jc w:val="center"/>
            </w:pPr>
            <w:r>
              <w:t>10,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5C0E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6D89" w14:textId="77777777" w:rsidR="00106634" w:rsidRDefault="00000000">
            <w:pPr>
              <w:pStyle w:val="ConsPlusNormal"/>
              <w:jc w:val="center"/>
            </w:pPr>
            <w:r>
              <w:t>24,6D</w:t>
            </w:r>
          </w:p>
        </w:tc>
      </w:tr>
      <w:tr w:rsidR="00106634" w14:paraId="2A24D5D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B6A3" w14:textId="77777777" w:rsidR="00106634" w:rsidRDefault="00000000">
            <w:pPr>
              <w:pStyle w:val="ConsPlusNormal"/>
            </w:pPr>
            <w:r>
              <w:t>5460-036-63</w:t>
            </w:r>
          </w:p>
          <w:p w14:paraId="725E55C4" w14:textId="77777777" w:rsidR="00106634" w:rsidRDefault="00000000">
            <w:pPr>
              <w:pStyle w:val="ConsPlusNormal"/>
            </w:pPr>
            <w:r>
              <w:t>(КамАЗ-740.6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3624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D953" w14:textId="77777777" w:rsidR="00106634" w:rsidRDefault="00000000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FB41" w14:textId="77777777" w:rsidR="00106634" w:rsidRDefault="00000000">
            <w:pPr>
              <w:pStyle w:val="ConsPlusNormal"/>
              <w:jc w:val="center"/>
            </w:pPr>
            <w:r>
              <w:t>11,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A5A3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1A76" w14:textId="77777777" w:rsidR="00106634" w:rsidRDefault="00000000">
            <w:pPr>
              <w:pStyle w:val="ConsPlusNormal"/>
              <w:jc w:val="center"/>
            </w:pPr>
            <w:r>
              <w:t>22,1D</w:t>
            </w:r>
          </w:p>
        </w:tc>
      </w:tr>
      <w:tr w:rsidR="00106634" w14:paraId="643883B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830D" w14:textId="77777777" w:rsidR="00106634" w:rsidRDefault="00000000">
            <w:pPr>
              <w:pStyle w:val="ConsPlusNormal"/>
            </w:pPr>
            <w:r>
              <w:t>65116 RB</w:t>
            </w:r>
          </w:p>
          <w:p w14:paraId="60AC83C7" w14:textId="77777777" w:rsidR="00106634" w:rsidRDefault="00000000">
            <w:pPr>
              <w:pStyle w:val="ConsPlusNormal"/>
            </w:pPr>
            <w:r>
              <w:t>(</w:t>
            </w:r>
            <w:proofErr w:type="spellStart"/>
            <w:r>
              <w:t>Cuumins</w:t>
            </w:r>
            <w:proofErr w:type="spellEnd"/>
            <w:r>
              <w:t xml:space="preserve"> L325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6560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E5EC" w14:textId="77777777" w:rsidR="00106634" w:rsidRDefault="00000000">
            <w:pPr>
              <w:pStyle w:val="ConsPlusNormal"/>
              <w:jc w:val="center"/>
            </w:pPr>
            <w:r>
              <w:t>3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649A" w14:textId="77777777" w:rsidR="00106634" w:rsidRDefault="00000000">
            <w:pPr>
              <w:pStyle w:val="ConsPlusNormal"/>
              <w:jc w:val="center"/>
            </w:pPr>
            <w:r>
              <w:t>8,8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47EE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4316" w14:textId="77777777" w:rsidR="00106634" w:rsidRDefault="00000000">
            <w:pPr>
              <w:pStyle w:val="ConsPlusNormal"/>
              <w:jc w:val="center"/>
            </w:pPr>
            <w:r>
              <w:t>22,5D</w:t>
            </w:r>
          </w:p>
        </w:tc>
      </w:tr>
      <w:tr w:rsidR="00106634" w14:paraId="14A0E3F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3D27" w14:textId="77777777" w:rsidR="00106634" w:rsidRDefault="00000000">
            <w:pPr>
              <w:pStyle w:val="ConsPlusNormal"/>
            </w:pPr>
            <w:r>
              <w:t>65116-20</w:t>
            </w:r>
          </w:p>
          <w:p w14:paraId="2790DF0E" w14:textId="77777777" w:rsidR="00106634" w:rsidRDefault="00000000">
            <w:pPr>
              <w:pStyle w:val="ConsPlusNormal"/>
            </w:pPr>
            <w:r>
              <w:t>(КамАЗ-740.3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E669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518B" w14:textId="77777777" w:rsidR="00106634" w:rsidRDefault="00000000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FDAB" w14:textId="77777777" w:rsidR="00106634" w:rsidRDefault="00000000">
            <w:pPr>
              <w:pStyle w:val="ConsPlusNormal"/>
              <w:jc w:val="center"/>
            </w:pPr>
            <w:r>
              <w:t>10,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3721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4B1" w14:textId="77777777" w:rsidR="00106634" w:rsidRDefault="00000000">
            <w:pPr>
              <w:pStyle w:val="ConsPlusNormal"/>
              <w:jc w:val="center"/>
            </w:pPr>
            <w:r>
              <w:t>22,7D</w:t>
            </w:r>
          </w:p>
        </w:tc>
      </w:tr>
      <w:tr w:rsidR="00106634" w14:paraId="1C2E84F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13C8" w14:textId="77777777" w:rsidR="00106634" w:rsidRDefault="00000000">
            <w:pPr>
              <w:pStyle w:val="ConsPlusNormal"/>
            </w:pPr>
            <w:r>
              <w:t>65116-62</w:t>
            </w:r>
          </w:p>
          <w:p w14:paraId="569EECAC" w14:textId="77777777" w:rsidR="00106634" w:rsidRDefault="00000000">
            <w:pPr>
              <w:pStyle w:val="ConsPlusNormal"/>
            </w:pPr>
            <w:r>
              <w:t>(КамАЗ-740.6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56A1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7A8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E15B" w14:textId="77777777" w:rsidR="00106634" w:rsidRDefault="00000000">
            <w:pPr>
              <w:pStyle w:val="ConsPlusNormal"/>
              <w:jc w:val="center"/>
            </w:pPr>
            <w:r>
              <w:t>11,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11D0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236B" w14:textId="77777777" w:rsidR="00106634" w:rsidRDefault="00000000">
            <w:pPr>
              <w:pStyle w:val="ConsPlusNormal"/>
              <w:jc w:val="center"/>
            </w:pPr>
            <w:r>
              <w:t>23,9D</w:t>
            </w:r>
          </w:p>
        </w:tc>
      </w:tr>
      <w:tr w:rsidR="00106634" w14:paraId="1D64FA5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709D" w14:textId="77777777" w:rsidR="00106634" w:rsidRDefault="00000000">
            <w:pPr>
              <w:pStyle w:val="ConsPlusNormal"/>
            </w:pPr>
            <w:r>
              <w:t>65225-22</w:t>
            </w:r>
          </w:p>
          <w:p w14:paraId="4880070F" w14:textId="77777777" w:rsidR="00106634" w:rsidRDefault="00000000">
            <w:pPr>
              <w:pStyle w:val="ConsPlusNormal"/>
            </w:pPr>
            <w:r>
              <w:t>(КамАЗ-740.37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A3FC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FD12" w14:textId="77777777" w:rsidR="00106634" w:rsidRDefault="00000000">
            <w:pPr>
              <w:pStyle w:val="ConsPlusNormal"/>
              <w:jc w:val="center"/>
            </w:pPr>
            <w:r>
              <w:t>38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8591" w14:textId="77777777" w:rsidR="00106634" w:rsidRDefault="00000000">
            <w:pPr>
              <w:pStyle w:val="ConsPlusNormal"/>
              <w:jc w:val="center"/>
            </w:pPr>
            <w:r>
              <w:t>11,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BFF9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AB6B" w14:textId="77777777" w:rsidR="00106634" w:rsidRDefault="00000000">
            <w:pPr>
              <w:pStyle w:val="ConsPlusNormal"/>
              <w:jc w:val="center"/>
            </w:pPr>
            <w:r>
              <w:t>26,8D</w:t>
            </w:r>
          </w:p>
        </w:tc>
      </w:tr>
      <w:tr w:rsidR="00106634" w14:paraId="2787DAB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177" w14:textId="77777777" w:rsidR="00106634" w:rsidRDefault="00000000">
            <w:pPr>
              <w:pStyle w:val="ConsPlusNormal"/>
            </w:pPr>
            <w:r>
              <w:t>65226</w:t>
            </w:r>
          </w:p>
          <w:p w14:paraId="1A3BB97D" w14:textId="77777777" w:rsidR="00106634" w:rsidRDefault="00000000">
            <w:pPr>
              <w:pStyle w:val="ConsPlusNormal"/>
            </w:pPr>
            <w:r>
              <w:t>(Deutz BF8M1015C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C04A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C1F" w14:textId="77777777" w:rsidR="00106634" w:rsidRDefault="00000000">
            <w:pPr>
              <w:pStyle w:val="ConsPlusNormal"/>
              <w:jc w:val="center"/>
            </w:pPr>
            <w:r>
              <w:t>54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95AA" w14:textId="77777777" w:rsidR="00106634" w:rsidRDefault="00000000">
            <w:pPr>
              <w:pStyle w:val="ConsPlusNormal"/>
              <w:jc w:val="center"/>
            </w:pPr>
            <w:r>
              <w:t>15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9244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00B" w14:textId="77777777" w:rsidR="00106634" w:rsidRDefault="00000000">
            <w:pPr>
              <w:pStyle w:val="ConsPlusNormal"/>
              <w:jc w:val="center"/>
            </w:pPr>
            <w:r>
              <w:t>29,2D</w:t>
            </w:r>
          </w:p>
        </w:tc>
      </w:tr>
      <w:tr w:rsidR="00106634" w14:paraId="0CD567A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1AE3" w14:textId="77777777" w:rsidR="00106634" w:rsidRDefault="00000000">
            <w:pPr>
              <w:pStyle w:val="ConsPlusNormal"/>
              <w:jc w:val="center"/>
              <w:outlineLvl w:val="5"/>
            </w:pPr>
            <w:r>
              <w:t>М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34BB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C199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F85A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281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897" w14:textId="77777777" w:rsidR="00106634" w:rsidRDefault="00106634">
            <w:pPr>
              <w:pStyle w:val="ConsPlusNormal"/>
            </w:pPr>
          </w:p>
        </w:tc>
      </w:tr>
      <w:tr w:rsidR="00106634" w14:paraId="497A195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0705" w14:textId="77777777" w:rsidR="00106634" w:rsidRDefault="00000000">
            <w:pPr>
              <w:pStyle w:val="ConsPlusNormal"/>
            </w:pPr>
            <w:r>
              <w:t>543203-2122</w:t>
            </w:r>
          </w:p>
          <w:p w14:paraId="0678421B" w14:textId="77777777" w:rsidR="00106634" w:rsidRDefault="00000000">
            <w:pPr>
              <w:pStyle w:val="ConsPlusNormal"/>
            </w:pPr>
            <w:r>
              <w:t>(ЯМЗ-236БЕ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BFE1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EBD0" w14:textId="77777777" w:rsidR="00106634" w:rsidRDefault="00000000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5291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3DF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FAC4" w14:textId="77777777" w:rsidR="00106634" w:rsidRDefault="00000000">
            <w:pPr>
              <w:pStyle w:val="ConsPlusNormal"/>
              <w:jc w:val="center"/>
            </w:pPr>
            <w:r>
              <w:t>23,9D</w:t>
            </w:r>
          </w:p>
        </w:tc>
      </w:tr>
      <w:tr w:rsidR="00106634" w14:paraId="763F71B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DF7" w14:textId="77777777" w:rsidR="00106634" w:rsidRDefault="00000000">
            <w:pPr>
              <w:pStyle w:val="ConsPlusNormal"/>
            </w:pPr>
            <w:r>
              <w:t>543203-220</w:t>
            </w:r>
          </w:p>
          <w:p w14:paraId="5B8C58A0" w14:textId="77777777" w:rsidR="00106634" w:rsidRDefault="00000000">
            <w:pPr>
              <w:pStyle w:val="ConsPlusNormal"/>
            </w:pPr>
            <w:r>
              <w:t>(ЯМЗ-236БЕ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E18B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6F29" w14:textId="77777777" w:rsidR="00106634" w:rsidRDefault="00000000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2D51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69D2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7E9F" w14:textId="77777777" w:rsidR="00106634" w:rsidRDefault="00000000">
            <w:pPr>
              <w:pStyle w:val="ConsPlusNormal"/>
              <w:jc w:val="center"/>
            </w:pPr>
            <w:r>
              <w:t>23,1D</w:t>
            </w:r>
          </w:p>
        </w:tc>
      </w:tr>
      <w:tr w:rsidR="00106634" w14:paraId="02F6088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CFD9" w14:textId="77777777" w:rsidR="00106634" w:rsidRDefault="00000000">
            <w:pPr>
              <w:pStyle w:val="ConsPlusNormal"/>
            </w:pPr>
            <w:r>
              <w:t>543268</w:t>
            </w:r>
          </w:p>
          <w:p w14:paraId="0304AB9A" w14:textId="77777777" w:rsidR="00106634" w:rsidRDefault="00000000">
            <w:pPr>
              <w:pStyle w:val="ConsPlusNormal"/>
            </w:pPr>
            <w:r>
              <w:t>(MAN D2866LF25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D87C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E6F7" w14:textId="77777777" w:rsidR="00106634" w:rsidRDefault="00000000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5B02" w14:textId="77777777" w:rsidR="00106634" w:rsidRDefault="00000000">
            <w:pPr>
              <w:pStyle w:val="ConsPlusNormal"/>
              <w:jc w:val="center"/>
            </w:pPr>
            <w:r>
              <w:t>11,9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4E4B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62BF" w14:textId="77777777" w:rsidR="00106634" w:rsidRDefault="00000000">
            <w:pPr>
              <w:pStyle w:val="ConsPlusNormal"/>
              <w:jc w:val="center"/>
            </w:pPr>
            <w:r>
              <w:t>19,7D</w:t>
            </w:r>
          </w:p>
        </w:tc>
      </w:tr>
      <w:tr w:rsidR="00106634" w14:paraId="56EDAB1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5C3D" w14:textId="77777777" w:rsidR="00106634" w:rsidRDefault="00000000">
            <w:pPr>
              <w:pStyle w:val="ConsPlusNormal"/>
            </w:pPr>
            <w:r>
              <w:t>5432А5-323</w:t>
            </w:r>
          </w:p>
          <w:p w14:paraId="362C510D" w14:textId="77777777" w:rsidR="00106634" w:rsidRDefault="00000000">
            <w:pPr>
              <w:pStyle w:val="ConsPlusNormal"/>
            </w:pPr>
            <w:r>
              <w:t>(ЯМЗ-6582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5BD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8194" w14:textId="77777777" w:rsidR="00106634" w:rsidRDefault="00000000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683" w14:textId="77777777" w:rsidR="00106634" w:rsidRDefault="00000000">
            <w:pPr>
              <w:pStyle w:val="ConsPlusNormal"/>
              <w:jc w:val="center"/>
            </w:pPr>
            <w:r>
              <w:t>14,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E112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5570" w14:textId="77777777" w:rsidR="00106634" w:rsidRDefault="00000000">
            <w:pPr>
              <w:pStyle w:val="ConsPlusNormal"/>
              <w:jc w:val="center"/>
            </w:pPr>
            <w:r>
              <w:t>24,8D</w:t>
            </w:r>
          </w:p>
        </w:tc>
      </w:tr>
      <w:tr w:rsidR="00106634" w14:paraId="2EC98C5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5F81" w14:textId="77777777" w:rsidR="00106634" w:rsidRDefault="00000000">
            <w:pPr>
              <w:pStyle w:val="ConsPlusNormal"/>
            </w:pPr>
            <w:r>
              <w:lastRenderedPageBreak/>
              <w:t>5432А3-322</w:t>
            </w:r>
          </w:p>
          <w:p w14:paraId="2661C303" w14:textId="77777777" w:rsidR="00106634" w:rsidRDefault="00000000">
            <w:pPr>
              <w:pStyle w:val="ConsPlusNormal"/>
            </w:pPr>
            <w:r>
              <w:t>(ЯМЗ-6562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1A57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43B0" w14:textId="77777777" w:rsidR="00106634" w:rsidRDefault="00000000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86BD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54C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B6C6" w14:textId="77777777" w:rsidR="00106634" w:rsidRDefault="00000000">
            <w:pPr>
              <w:pStyle w:val="ConsPlusNormal"/>
              <w:jc w:val="center"/>
            </w:pPr>
            <w:r>
              <w:t>23,0D</w:t>
            </w:r>
          </w:p>
        </w:tc>
      </w:tr>
      <w:tr w:rsidR="00106634" w14:paraId="1B1FC43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D6B9" w14:textId="77777777" w:rsidR="00106634" w:rsidRDefault="00000000">
            <w:pPr>
              <w:pStyle w:val="ConsPlusNormal"/>
            </w:pPr>
            <w:r>
              <w:t>5440А5-330-030</w:t>
            </w:r>
          </w:p>
          <w:p w14:paraId="24F232C7" w14:textId="77777777" w:rsidR="00106634" w:rsidRDefault="00000000">
            <w:pPr>
              <w:pStyle w:val="ConsPlusNormal"/>
            </w:pPr>
            <w:r>
              <w:t>(ЯМЗ-6582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F47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EF77" w14:textId="77777777" w:rsidR="00106634" w:rsidRDefault="00000000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9EFF" w14:textId="77777777" w:rsidR="00106634" w:rsidRDefault="00000000">
            <w:pPr>
              <w:pStyle w:val="ConsPlusNormal"/>
              <w:jc w:val="center"/>
            </w:pPr>
            <w:r>
              <w:t>14,86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4C4B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A0CD" w14:textId="77777777" w:rsidR="00106634" w:rsidRDefault="00000000">
            <w:pPr>
              <w:pStyle w:val="ConsPlusNormal"/>
              <w:jc w:val="center"/>
            </w:pPr>
            <w:r>
              <w:t>21,2D</w:t>
            </w:r>
          </w:p>
        </w:tc>
      </w:tr>
      <w:tr w:rsidR="00106634" w14:paraId="2E9092D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9D4" w14:textId="77777777" w:rsidR="00106634" w:rsidRDefault="00000000">
            <w:pPr>
              <w:pStyle w:val="ConsPlusNormal"/>
            </w:pPr>
            <w:r>
              <w:t>5440А8</w:t>
            </w:r>
          </w:p>
          <w:p w14:paraId="15C9798F" w14:textId="77777777" w:rsidR="00106634" w:rsidRDefault="00000000">
            <w:pPr>
              <w:pStyle w:val="ConsPlusNormal"/>
            </w:pPr>
            <w:r>
              <w:t>(ЯМЗ-6581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179F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2334" w14:textId="77777777" w:rsidR="00106634" w:rsidRDefault="00000000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3FDB" w14:textId="77777777" w:rsidR="00106634" w:rsidRDefault="00000000">
            <w:pPr>
              <w:pStyle w:val="ConsPlusNormal"/>
              <w:jc w:val="center"/>
            </w:pPr>
            <w:r>
              <w:t>14,86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96B7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25F" w14:textId="77777777" w:rsidR="00106634" w:rsidRDefault="00000000">
            <w:pPr>
              <w:pStyle w:val="ConsPlusNormal"/>
              <w:jc w:val="center"/>
            </w:pPr>
            <w:r>
              <w:t>18,7D</w:t>
            </w:r>
          </w:p>
        </w:tc>
      </w:tr>
      <w:tr w:rsidR="00106634" w14:paraId="7AD1A22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7A19" w14:textId="77777777" w:rsidR="00106634" w:rsidRDefault="00000000">
            <w:pPr>
              <w:pStyle w:val="ConsPlusNormal"/>
            </w:pPr>
            <w:r>
              <w:t>5440А9</w:t>
            </w:r>
          </w:p>
          <w:p w14:paraId="4C21FBEE" w14:textId="77777777" w:rsidR="00106634" w:rsidRDefault="00000000">
            <w:pPr>
              <w:pStyle w:val="ConsPlusNormal"/>
            </w:pPr>
            <w:r>
              <w:t>(ЯМЗ-650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B433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E118" w14:textId="77777777" w:rsidR="00106634" w:rsidRDefault="00000000">
            <w:pPr>
              <w:pStyle w:val="ConsPlusNormal"/>
              <w:jc w:val="center"/>
            </w:pPr>
            <w:r>
              <w:t>4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2405" w14:textId="77777777" w:rsidR="00106634" w:rsidRDefault="00000000">
            <w:pPr>
              <w:pStyle w:val="ConsPlusNormal"/>
              <w:jc w:val="center"/>
            </w:pPr>
            <w:r>
              <w:t>11,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689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C3FE" w14:textId="77777777" w:rsidR="00106634" w:rsidRDefault="00000000">
            <w:pPr>
              <w:pStyle w:val="ConsPlusNormal"/>
              <w:jc w:val="center"/>
            </w:pPr>
            <w:r>
              <w:t>17,6D</w:t>
            </w:r>
          </w:p>
        </w:tc>
      </w:tr>
      <w:tr w:rsidR="00106634" w14:paraId="56C0690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1C9E" w14:textId="77777777" w:rsidR="00106634" w:rsidRDefault="00000000">
            <w:pPr>
              <w:pStyle w:val="ConsPlusNormal"/>
            </w:pPr>
            <w:r>
              <w:t>6422А8-330</w:t>
            </w:r>
          </w:p>
          <w:p w14:paraId="5E21C0DF" w14:textId="77777777" w:rsidR="00106634" w:rsidRDefault="00000000">
            <w:pPr>
              <w:pStyle w:val="ConsPlusNormal"/>
            </w:pPr>
            <w:r>
              <w:t>(ЯМЗ-6581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54B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98DE" w14:textId="77777777" w:rsidR="00106634" w:rsidRDefault="00000000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68B1" w14:textId="77777777" w:rsidR="00106634" w:rsidRDefault="00000000">
            <w:pPr>
              <w:pStyle w:val="ConsPlusNormal"/>
              <w:jc w:val="center"/>
            </w:pPr>
            <w:r>
              <w:t>14,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4BCD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0145" w14:textId="77777777" w:rsidR="00106634" w:rsidRDefault="00000000">
            <w:pPr>
              <w:pStyle w:val="ConsPlusNormal"/>
              <w:jc w:val="center"/>
            </w:pPr>
            <w:r>
              <w:t>21,8D</w:t>
            </w:r>
          </w:p>
        </w:tc>
      </w:tr>
      <w:tr w:rsidR="00106634" w14:paraId="134A6F0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8E95" w14:textId="77777777" w:rsidR="00106634" w:rsidRDefault="00000000">
            <w:pPr>
              <w:pStyle w:val="ConsPlusNormal"/>
            </w:pPr>
            <w:r>
              <w:t>642508-233</w:t>
            </w:r>
          </w:p>
          <w:p w14:paraId="148CBDD4" w14:textId="77777777" w:rsidR="00106634" w:rsidRDefault="00000000">
            <w:pPr>
              <w:pStyle w:val="ConsPlusNormal"/>
            </w:pPr>
            <w:r>
              <w:t>(ЯМЗ-7511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1D5E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78F" w14:textId="77777777" w:rsidR="00106634" w:rsidRDefault="00000000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1EE4" w14:textId="77777777" w:rsidR="00106634" w:rsidRDefault="00000000">
            <w:pPr>
              <w:pStyle w:val="ConsPlusNormal"/>
              <w:jc w:val="center"/>
            </w:pPr>
            <w:r>
              <w:t>14,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F7C8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7D2A" w14:textId="77777777" w:rsidR="00106634" w:rsidRDefault="00000000">
            <w:pPr>
              <w:pStyle w:val="ConsPlusNormal"/>
              <w:jc w:val="center"/>
            </w:pPr>
            <w:r>
              <w:t>28,8D</w:t>
            </w:r>
          </w:p>
        </w:tc>
      </w:tr>
      <w:tr w:rsidR="00106634" w14:paraId="66EBB40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3C6D" w14:textId="77777777" w:rsidR="00106634" w:rsidRDefault="00000000">
            <w:pPr>
              <w:pStyle w:val="ConsPlusNormal"/>
            </w:pPr>
            <w:r>
              <w:t>6430А8-360-010</w:t>
            </w:r>
          </w:p>
          <w:p w14:paraId="43C7EAE1" w14:textId="77777777" w:rsidR="00106634" w:rsidRDefault="00000000">
            <w:pPr>
              <w:pStyle w:val="ConsPlusNormal"/>
            </w:pPr>
            <w:r>
              <w:t>(ЯМЗ-6581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85F0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3DF9" w14:textId="77777777" w:rsidR="00106634" w:rsidRDefault="00000000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67FB" w14:textId="77777777" w:rsidR="00106634" w:rsidRDefault="00000000">
            <w:pPr>
              <w:pStyle w:val="ConsPlusNormal"/>
              <w:jc w:val="center"/>
            </w:pPr>
            <w:r>
              <w:t>14,86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B896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395E" w14:textId="77777777" w:rsidR="00106634" w:rsidRDefault="00000000">
            <w:pPr>
              <w:pStyle w:val="ConsPlusNormal"/>
              <w:jc w:val="center"/>
            </w:pPr>
            <w:r>
              <w:t>20,7D</w:t>
            </w:r>
          </w:p>
        </w:tc>
      </w:tr>
      <w:tr w:rsidR="00106634" w14:paraId="033F48E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1596" w14:textId="77777777" w:rsidR="00106634" w:rsidRDefault="00000000">
            <w:pPr>
              <w:pStyle w:val="ConsPlusNormal"/>
              <w:jc w:val="center"/>
              <w:outlineLvl w:val="5"/>
            </w:pPr>
            <w:r>
              <w:t>УРА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048B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1572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A52A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B34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3468" w14:textId="77777777" w:rsidR="00106634" w:rsidRDefault="00106634">
            <w:pPr>
              <w:pStyle w:val="ConsPlusNormal"/>
            </w:pPr>
          </w:p>
        </w:tc>
      </w:tr>
      <w:tr w:rsidR="00106634" w14:paraId="7171629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BEEE" w14:textId="77777777" w:rsidR="00106634" w:rsidRDefault="00000000">
            <w:pPr>
              <w:pStyle w:val="ConsPlusNormal"/>
            </w:pPr>
            <w:r>
              <w:t>Iveco-633913</w:t>
            </w:r>
          </w:p>
          <w:p w14:paraId="0895715B" w14:textId="77777777" w:rsidR="00106634" w:rsidRDefault="00000000">
            <w:pPr>
              <w:pStyle w:val="ConsPlusNormal"/>
            </w:pPr>
            <w:r>
              <w:t>(Iveco F3BE0681G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5FB6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B70A" w14:textId="77777777" w:rsidR="00106634" w:rsidRDefault="00000000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C004" w14:textId="77777777" w:rsidR="00106634" w:rsidRDefault="00000000">
            <w:pPr>
              <w:pStyle w:val="ConsPlusNormal"/>
              <w:jc w:val="center"/>
            </w:pPr>
            <w:r>
              <w:t>12,8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3AEF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8B9" w14:textId="77777777" w:rsidR="00106634" w:rsidRDefault="00000000">
            <w:pPr>
              <w:pStyle w:val="ConsPlusNormal"/>
              <w:jc w:val="center"/>
            </w:pPr>
            <w:r>
              <w:t>25,8D</w:t>
            </w:r>
          </w:p>
        </w:tc>
      </w:tr>
      <w:tr w:rsidR="00106634" w14:paraId="4290236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C8D3" w14:textId="77777777" w:rsidR="00106634" w:rsidRDefault="00000000">
            <w:pPr>
              <w:pStyle w:val="ConsPlusNormal"/>
            </w:pPr>
            <w:r>
              <w:t>Iveco-633913</w:t>
            </w:r>
          </w:p>
          <w:p w14:paraId="3B850B83" w14:textId="77777777" w:rsidR="00106634" w:rsidRDefault="00000000">
            <w:pPr>
              <w:pStyle w:val="ConsPlusNormal"/>
            </w:pPr>
            <w:r>
              <w:t>(Iveco F3BE0681C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77A7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446A" w14:textId="77777777" w:rsidR="00106634" w:rsidRDefault="00000000">
            <w:pPr>
              <w:pStyle w:val="ConsPlusNormal"/>
              <w:jc w:val="center"/>
            </w:pPr>
            <w:r>
              <w:t>4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955D" w14:textId="77777777" w:rsidR="00106634" w:rsidRDefault="00000000">
            <w:pPr>
              <w:pStyle w:val="ConsPlusNormal"/>
              <w:jc w:val="center"/>
            </w:pPr>
            <w:r>
              <w:t>12,8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D832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D9D" w14:textId="77777777" w:rsidR="00106634" w:rsidRDefault="00000000">
            <w:pPr>
              <w:pStyle w:val="ConsPlusNormal"/>
              <w:jc w:val="center"/>
            </w:pPr>
            <w:r>
              <w:t>23,8D</w:t>
            </w:r>
          </w:p>
        </w:tc>
      </w:tr>
      <w:tr w:rsidR="00106634" w14:paraId="2D96DEF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ED9" w14:textId="77777777" w:rsidR="00106634" w:rsidRDefault="00000000">
            <w:pPr>
              <w:pStyle w:val="ConsPlusNormal"/>
            </w:pPr>
            <w:r>
              <w:t>596002</w:t>
            </w:r>
          </w:p>
          <w:p w14:paraId="6768468C" w14:textId="77777777" w:rsidR="00106634" w:rsidRDefault="00000000">
            <w:pPr>
              <w:pStyle w:val="ConsPlusNormal"/>
            </w:pPr>
            <w:r>
              <w:t>(ЯМЗ-238М2-26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6026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4BDF" w14:textId="77777777" w:rsidR="00106634" w:rsidRDefault="0000000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A173" w14:textId="77777777" w:rsidR="00106634" w:rsidRDefault="00000000">
            <w:pPr>
              <w:pStyle w:val="ConsPlusNormal"/>
              <w:jc w:val="center"/>
            </w:pPr>
            <w:r>
              <w:t>14,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80C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67DA" w14:textId="77777777" w:rsidR="00106634" w:rsidRDefault="00000000">
            <w:pPr>
              <w:pStyle w:val="ConsPlusNormal"/>
              <w:jc w:val="center"/>
            </w:pPr>
            <w:r>
              <w:t>25,3D</w:t>
            </w:r>
          </w:p>
        </w:tc>
      </w:tr>
      <w:tr w:rsidR="00106634" w14:paraId="4F2FF86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86E" w14:textId="77777777" w:rsidR="00106634" w:rsidRDefault="00000000">
            <w:pPr>
              <w:pStyle w:val="ConsPlusNormal"/>
            </w:pPr>
            <w:r>
              <w:t>596012</w:t>
            </w:r>
          </w:p>
          <w:p w14:paraId="1D8E59DF" w14:textId="77777777" w:rsidR="00106634" w:rsidRDefault="00000000">
            <w:pPr>
              <w:pStyle w:val="ConsPlusNormal"/>
            </w:pPr>
            <w:r>
              <w:t>(ЯМЗ-236НЕ2-2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858B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14EB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32BE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85C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0C91" w14:textId="77777777" w:rsidR="00106634" w:rsidRDefault="00000000">
            <w:pPr>
              <w:pStyle w:val="ConsPlusNormal"/>
              <w:jc w:val="center"/>
            </w:pPr>
            <w:r>
              <w:t>25,1D</w:t>
            </w:r>
          </w:p>
        </w:tc>
      </w:tr>
      <w:tr w:rsidR="00106634" w14:paraId="453477C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9C0B" w14:textId="77777777" w:rsidR="00106634" w:rsidRDefault="00000000">
            <w:pPr>
              <w:pStyle w:val="ConsPlusNormal"/>
            </w:pPr>
            <w:r>
              <w:t>44202-0311-41</w:t>
            </w:r>
          </w:p>
          <w:p w14:paraId="28674709" w14:textId="77777777" w:rsidR="00106634" w:rsidRDefault="00000000">
            <w:pPr>
              <w:pStyle w:val="ConsPlusNormal"/>
            </w:pPr>
            <w:r>
              <w:t>(ЯМЗ-236НЕ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39F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DBF2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D42A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35D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1FD7" w14:textId="77777777" w:rsidR="00106634" w:rsidRDefault="00000000">
            <w:pPr>
              <w:pStyle w:val="ConsPlusNormal"/>
              <w:jc w:val="center"/>
            </w:pPr>
            <w:r>
              <w:t>23,2D</w:t>
            </w:r>
          </w:p>
        </w:tc>
      </w:tr>
    </w:tbl>
    <w:p w14:paraId="08E448EB" w14:textId="77777777" w:rsidR="00106634" w:rsidRDefault="00106634">
      <w:pPr>
        <w:pStyle w:val="ConsPlusNormal"/>
        <w:ind w:firstLine="540"/>
        <w:jc w:val="both"/>
      </w:pPr>
    </w:p>
    <w:p w14:paraId="38CE0C41" w14:textId="77777777" w:rsidR="00106634" w:rsidRDefault="00000000">
      <w:pPr>
        <w:pStyle w:val="ConsPlusTitle"/>
        <w:jc w:val="center"/>
        <w:outlineLvl w:val="3"/>
      </w:pPr>
      <w:r>
        <w:t>10.2. Тягачи зарубежные</w:t>
      </w:r>
    </w:p>
    <w:p w14:paraId="53B8EBE2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1445"/>
        <w:gridCol w:w="1492"/>
      </w:tblGrid>
      <w:tr w:rsidR="00106634" w14:paraId="4F51C422" w14:textId="7777777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7DF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9000" w14:textId="77777777" w:rsidR="00106634" w:rsidRDefault="00000000">
            <w:pPr>
              <w:pStyle w:val="ConsPlusNormal"/>
              <w:jc w:val="center"/>
            </w:pPr>
            <w:r>
              <w:t>Базовая норма, л/100 к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863" w14:textId="77777777" w:rsidR="00106634" w:rsidRDefault="00000000">
            <w:pPr>
              <w:pStyle w:val="ConsPlusNormal"/>
              <w:jc w:val="center"/>
            </w:pPr>
            <w:r>
              <w:t>Топлива</w:t>
            </w:r>
          </w:p>
        </w:tc>
      </w:tr>
      <w:tr w:rsidR="00106634" w14:paraId="357316DF" w14:textId="7777777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21D9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EF8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B8AF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</w:tr>
      <w:tr w:rsidR="00106634" w14:paraId="19D26876" w14:textId="77777777">
        <w:tc>
          <w:tcPr>
            <w:tcW w:w="453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14840" w14:textId="77777777" w:rsidR="00106634" w:rsidRDefault="00000000">
            <w:pPr>
              <w:pStyle w:val="ConsPlusNormal"/>
            </w:pPr>
            <w:proofErr w:type="spellStart"/>
            <w:r>
              <w:t>Avstro</w:t>
            </w:r>
            <w:proofErr w:type="spellEnd"/>
            <w:r>
              <w:t>-Fiat CDN-130</w:t>
            </w:r>
          </w:p>
        </w:tc>
        <w:tc>
          <w:tcPr>
            <w:tcW w:w="144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7D6D8F" w14:textId="77777777" w:rsidR="00106634" w:rsidRDefault="00000000">
            <w:pPr>
              <w:pStyle w:val="ConsPlusNormal"/>
              <w:jc w:val="center"/>
            </w:pPr>
            <w:r>
              <w:t>26,0</w:t>
            </w:r>
          </w:p>
        </w:tc>
        <w:tc>
          <w:tcPr>
            <w:tcW w:w="14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E0C42B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2D5491C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FE2B3E" w14:textId="77777777" w:rsidR="00106634" w:rsidRDefault="00000000">
            <w:pPr>
              <w:pStyle w:val="ConsPlusNormal"/>
            </w:pPr>
            <w:proofErr w:type="spellStart"/>
            <w:r>
              <w:t>Chepel</w:t>
            </w:r>
            <w:proofErr w:type="spellEnd"/>
            <w:r>
              <w:t xml:space="preserve"> D-450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CDC217" w14:textId="77777777" w:rsidR="00106634" w:rsidRDefault="00000000">
            <w:pPr>
              <w:pStyle w:val="ConsPlusNormal"/>
              <w:jc w:val="center"/>
            </w:pPr>
            <w:r>
              <w:t>22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9BBAA7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2996E9B4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6860F9" w14:textId="77777777" w:rsidR="00106634" w:rsidRDefault="00000000">
            <w:pPr>
              <w:pStyle w:val="ConsPlusNormal"/>
            </w:pPr>
            <w:proofErr w:type="spellStart"/>
            <w:r>
              <w:t>Chepel</w:t>
            </w:r>
            <w:proofErr w:type="spellEnd"/>
            <w:r>
              <w:t xml:space="preserve"> D-450.86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5CEB59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BDACB2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6D48C9E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906B5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lastRenderedPageBreak/>
              <w:t>DAF FT/FA 95 XF 380 (6L-12,58-381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72D759" w14:textId="77777777" w:rsidR="00106634" w:rsidRDefault="00000000">
            <w:pPr>
              <w:pStyle w:val="ConsPlusNormal"/>
              <w:jc w:val="center"/>
            </w:pPr>
            <w:r>
              <w:t>19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C5D0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C227A5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758067" w14:textId="77777777" w:rsidR="00106634" w:rsidRDefault="00000000">
            <w:pPr>
              <w:pStyle w:val="ConsPlusNormal"/>
            </w:pPr>
            <w:r>
              <w:t xml:space="preserve">DAF </w:t>
            </w:r>
            <w:proofErr w:type="gramStart"/>
            <w:r>
              <w:t>95.XF</w:t>
            </w:r>
            <w:proofErr w:type="gramEnd"/>
            <w:r>
              <w:t xml:space="preserve"> 430 (6L-12,58-428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CBA3CB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77B5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802197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BD1483" w14:textId="77777777" w:rsidR="00106634" w:rsidRDefault="00000000">
            <w:pPr>
              <w:pStyle w:val="ConsPlusNormal"/>
            </w:pPr>
            <w:r>
              <w:t>DAF 95.480 (6L-12,58-483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C88715" w14:textId="77777777" w:rsidR="00106634" w:rsidRDefault="00000000">
            <w:pPr>
              <w:pStyle w:val="ConsPlusNormal"/>
              <w:jc w:val="center"/>
            </w:pPr>
            <w:r>
              <w:t>18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311E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210ABD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97C890" w14:textId="77777777" w:rsidR="00106634" w:rsidRDefault="00000000">
            <w:pPr>
              <w:pStyle w:val="ConsPlusNormal"/>
            </w:pPr>
            <w:proofErr w:type="spellStart"/>
            <w:r>
              <w:t>Faun</w:t>
            </w:r>
            <w:proofErr w:type="spellEnd"/>
            <w:r>
              <w:t xml:space="preserve"> H-36-40/45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63074" w14:textId="77777777" w:rsidR="00106634" w:rsidRDefault="00000000">
            <w:pPr>
              <w:pStyle w:val="ConsPlusNormal"/>
              <w:jc w:val="center"/>
            </w:pPr>
            <w:r>
              <w:t>85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AD9A99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3E5DDE1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9DED51" w14:textId="77777777" w:rsidR="00106634" w:rsidRDefault="00000000">
            <w:pPr>
              <w:pStyle w:val="ConsPlusNormal"/>
            </w:pPr>
            <w:proofErr w:type="spellStart"/>
            <w:r>
              <w:t>Faun</w:t>
            </w:r>
            <w:proofErr w:type="spellEnd"/>
            <w:r>
              <w:t xml:space="preserve"> H-46-40/49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A60076" w14:textId="77777777" w:rsidR="00106634" w:rsidRDefault="00000000">
            <w:pPr>
              <w:pStyle w:val="ConsPlusNormal"/>
              <w:jc w:val="center"/>
            </w:pPr>
            <w:r>
              <w:t>90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C8602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7E007F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1D9FE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International H921 (Cummins) (6L-10,8-350-12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8D07D6" w14:textId="77777777" w:rsidR="00106634" w:rsidRDefault="00000000">
            <w:pPr>
              <w:pStyle w:val="ConsPlusNormal"/>
              <w:jc w:val="center"/>
            </w:pPr>
            <w:r>
              <w:t>20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72742E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47F6C5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9D6C83" w14:textId="77777777" w:rsidR="00106634" w:rsidRDefault="00000000">
            <w:pPr>
              <w:pStyle w:val="ConsPlusNormal"/>
            </w:pPr>
            <w:r>
              <w:t>Iveco-190.33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58ADC4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0EF952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32377E1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6C5698" w14:textId="77777777" w:rsidR="00106634" w:rsidRDefault="00000000">
            <w:pPr>
              <w:pStyle w:val="ConsPlusNormal"/>
            </w:pPr>
            <w:r>
              <w:t>Iveco 190.36/PT (6L-13/798-375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42CAE6" w14:textId="77777777" w:rsidR="00106634" w:rsidRDefault="00000000">
            <w:pPr>
              <w:pStyle w:val="ConsPlusNormal"/>
              <w:jc w:val="center"/>
            </w:pPr>
            <w:r>
              <w:t>19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6ED6E9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B94172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C085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Iveco 190.36 PT Turbo Star (6L-13,798-377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0924B0" w14:textId="77777777" w:rsidR="00106634" w:rsidRDefault="00000000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12C0F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CBF7E5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96653" w14:textId="77777777" w:rsidR="00106634" w:rsidRDefault="00000000">
            <w:pPr>
              <w:pStyle w:val="ConsPlusNormal"/>
            </w:pPr>
            <w:r>
              <w:t>Iveco-190.42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E73D3D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254B1D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75F4C8A6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5E8B2C" w14:textId="77777777" w:rsidR="00106634" w:rsidRDefault="00000000">
            <w:pPr>
              <w:pStyle w:val="ConsPlusNormal"/>
            </w:pPr>
            <w:r>
              <w:t>Iveco 440 E 47 (6L-13,798-470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0E0056" w14:textId="77777777" w:rsidR="00106634" w:rsidRDefault="00000000">
            <w:pPr>
              <w:pStyle w:val="ConsPlusNormal"/>
              <w:jc w:val="center"/>
            </w:pPr>
            <w:r>
              <w:t>17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2FA5B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A544C8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C2757A" w14:textId="77777777" w:rsidR="00106634" w:rsidRDefault="00000000">
            <w:pPr>
              <w:pStyle w:val="ConsPlusNormal"/>
            </w:pPr>
            <w:r w:rsidRPr="002D6502">
              <w:rPr>
                <w:lang w:val="en-US"/>
              </w:rPr>
              <w:t>Iveco AT440 S43 (</w:t>
            </w:r>
            <w:r>
              <w:t>с</w:t>
            </w:r>
            <w:r w:rsidRPr="002D6502">
              <w:rPr>
                <w:lang w:val="en-US"/>
              </w:rPr>
              <w:t xml:space="preserve"> </w:t>
            </w:r>
            <w:r>
              <w:t>обтек</w:t>
            </w:r>
            <w:r w:rsidRPr="002D6502">
              <w:rPr>
                <w:lang w:val="en-US"/>
              </w:rPr>
              <w:t xml:space="preserve">.) </w:t>
            </w:r>
            <w:r>
              <w:t>(6L-10,3-430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195D3" w14:textId="77777777" w:rsidR="00106634" w:rsidRDefault="00000000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7D849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88CABC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08AF4F" w14:textId="77777777" w:rsidR="00106634" w:rsidRDefault="00000000">
            <w:pPr>
              <w:pStyle w:val="ConsPlusNormal"/>
            </w:pPr>
            <w:r>
              <w:t>Iveco MP440 E42 (с обтек.) (6L-13,798-420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A427D" w14:textId="77777777" w:rsidR="00106634" w:rsidRDefault="00000000">
            <w:pPr>
              <w:pStyle w:val="ConsPlusNormal"/>
              <w:jc w:val="center"/>
            </w:pPr>
            <w:r>
              <w:t>19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15989E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EF33E8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5FA74" w14:textId="77777777" w:rsidR="00106634" w:rsidRDefault="00000000">
            <w:pPr>
              <w:pStyle w:val="ConsPlusNormal"/>
            </w:pPr>
            <w:r>
              <w:t xml:space="preserve">KNVF-12T </w:t>
            </w:r>
            <w:proofErr w:type="spellStart"/>
            <w:r>
              <w:t>Camacu</w:t>
            </w:r>
            <w:proofErr w:type="spellEnd"/>
            <w:r>
              <w:t>-Nissan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863132" w14:textId="77777777" w:rsidR="00106634" w:rsidRDefault="00000000">
            <w:pPr>
              <w:pStyle w:val="ConsPlusNormal"/>
              <w:jc w:val="center"/>
            </w:pPr>
            <w:r>
              <w:t>45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1A2B12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40C61E5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B3D8CD" w14:textId="77777777" w:rsidR="00106634" w:rsidRDefault="00000000">
            <w:pPr>
              <w:pStyle w:val="ConsPlusNormal"/>
            </w:pPr>
            <w:r>
              <w:t>MAN 19.463 FLS (6L-12,816-460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11D0B" w14:textId="77777777" w:rsidR="00106634" w:rsidRDefault="00000000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141066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57E00D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741EF" w14:textId="77777777" w:rsidR="00106634" w:rsidRDefault="00000000">
            <w:pPr>
              <w:pStyle w:val="ConsPlusNormal"/>
            </w:pPr>
            <w:r>
              <w:t>MAN 19.372 (6L-11,961-370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F91C21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B90192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7E857D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F46C1C" w14:textId="77777777" w:rsidR="00106634" w:rsidRDefault="00000000">
            <w:pPr>
              <w:pStyle w:val="ConsPlusNormal"/>
            </w:pPr>
            <w:r>
              <w:t>MAN 26.413 TGA (6L-11,967-410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E46D2D" w14:textId="77777777" w:rsidR="00106634" w:rsidRDefault="00000000">
            <w:pPr>
              <w:pStyle w:val="ConsPlusNormal"/>
              <w:jc w:val="center"/>
            </w:pPr>
            <w:r>
              <w:t>19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3D2CB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ECA100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7FCA1F" w14:textId="77777777" w:rsidR="00106634" w:rsidRDefault="00000000">
            <w:pPr>
              <w:pStyle w:val="ConsPlusNormal"/>
            </w:pPr>
            <w:r>
              <w:t>MAN 26.414 (6L-11,967-410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79E55F" w14:textId="77777777" w:rsidR="00106634" w:rsidRDefault="00000000">
            <w:pPr>
              <w:pStyle w:val="ConsPlusNormal"/>
              <w:jc w:val="center"/>
            </w:pPr>
            <w:r>
              <w:t>16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14CBF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CBFEC9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D6CCAB" w14:textId="77777777" w:rsidR="00106634" w:rsidRDefault="00000000">
            <w:pPr>
              <w:pStyle w:val="ConsPlusNormal"/>
            </w:pPr>
            <w:r>
              <w:t>MAN 26.463 FNLS (6L-12,861-460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767EF6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F157BF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32B1DD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E42B2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AN F 2000 334 DFAT (</w:t>
            </w:r>
            <w:r>
              <w:t>с</w:t>
            </w:r>
            <w:r w:rsidRPr="002D6502">
              <w:rPr>
                <w:lang w:val="en-US"/>
              </w:rPr>
              <w:t xml:space="preserve"> </w:t>
            </w:r>
            <w:r>
              <w:t>п</w:t>
            </w:r>
            <w:r w:rsidRPr="002D6502">
              <w:rPr>
                <w:lang w:val="en-US"/>
              </w:rPr>
              <w:t>/</w:t>
            </w:r>
            <w:r>
              <w:t>п</w:t>
            </w:r>
            <w:r w:rsidRPr="002D6502">
              <w:rPr>
                <w:lang w:val="en-US"/>
              </w:rPr>
              <w:t xml:space="preserve"> SP-240) (6L-11,967-410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587041" w14:textId="77777777" w:rsidR="00106634" w:rsidRDefault="00000000">
            <w:pPr>
              <w:pStyle w:val="ConsPlusNormal"/>
              <w:jc w:val="center"/>
            </w:pPr>
            <w:r>
              <w:t>22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7357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A1B91E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250532" w14:textId="77777777" w:rsidR="00106634" w:rsidRDefault="00000000">
            <w:pPr>
              <w:pStyle w:val="ConsPlusNormal"/>
            </w:pPr>
            <w:r>
              <w:t>MAN TGA 18.350 (6L-10,518-350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451033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8B67D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7391D8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9FD5F" w14:textId="77777777" w:rsidR="00106634" w:rsidRDefault="00000000">
            <w:pPr>
              <w:pStyle w:val="ConsPlusNormal"/>
            </w:pPr>
            <w:r>
              <w:t>Mercedes-Benz-1635S, -1926, -1928, -1935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3A2244" w14:textId="77777777" w:rsidR="00106634" w:rsidRDefault="00000000">
            <w:pPr>
              <w:pStyle w:val="ConsPlusNormal"/>
              <w:jc w:val="center"/>
            </w:pPr>
            <w:r>
              <w:t>23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41752E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659A438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2ED09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1733 SR (6V-10,964-340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05CCB0" w14:textId="77777777" w:rsidR="00106634" w:rsidRDefault="00000000">
            <w:pPr>
              <w:pStyle w:val="ConsPlusNormal"/>
              <w:jc w:val="center"/>
            </w:pPr>
            <w:r>
              <w:t>17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A318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C57038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E9E09" w14:textId="77777777" w:rsidR="00106634" w:rsidRDefault="00000000">
            <w:pPr>
              <w:pStyle w:val="ConsPlusNormal"/>
            </w:pPr>
            <w:r>
              <w:t>Mercedes-Benz 1735 (8V-14,62-354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A1BE59" w14:textId="77777777" w:rsidR="00106634" w:rsidRDefault="00000000">
            <w:pPr>
              <w:pStyle w:val="ConsPlusNormal"/>
              <w:jc w:val="center"/>
            </w:pPr>
            <w:r>
              <w:t>23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103891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1D6D45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2ECDE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1735 LS (8V-14,62-269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9EB0F2" w14:textId="77777777" w:rsidR="00106634" w:rsidRDefault="00000000">
            <w:pPr>
              <w:pStyle w:val="ConsPlusNormal"/>
              <w:jc w:val="center"/>
            </w:pPr>
            <w:r>
              <w:t>18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F7286F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8F2DDB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9DA37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lastRenderedPageBreak/>
              <w:t>Mercedes-Benz 1832 LSNRA (6V-11,946-320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93ED9B" w14:textId="77777777" w:rsidR="00106634" w:rsidRDefault="00000000">
            <w:pPr>
              <w:pStyle w:val="ConsPlusNormal"/>
              <w:jc w:val="center"/>
            </w:pPr>
            <w:r>
              <w:t>17,1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0F3F0F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CABA25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30A95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1834 LS (6V-10,964-340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DC81BD" w14:textId="77777777" w:rsidR="00106634" w:rsidRDefault="00000000">
            <w:pPr>
              <w:pStyle w:val="ConsPlusNormal"/>
              <w:jc w:val="center"/>
            </w:pPr>
            <w:r>
              <w:t>18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69E60F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18F21C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7FDC17" w14:textId="77777777" w:rsidR="00106634" w:rsidRDefault="00000000">
            <w:pPr>
              <w:pStyle w:val="ConsPlusNormal"/>
            </w:pPr>
            <w:r>
              <w:t>Mercedes-Benz 1838 (8V-12,763-381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2B3B31" w14:textId="77777777" w:rsidR="00106634" w:rsidRDefault="00000000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AA2AA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1EF0B2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0EECA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1840 Actros (6V-11,95-394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9AF448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9A27A1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70976B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8CA65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1850 LS (8V-14,618-503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58F7D" w14:textId="77777777" w:rsidR="00106634" w:rsidRDefault="00000000">
            <w:pPr>
              <w:pStyle w:val="ConsPlusNormal"/>
              <w:jc w:val="center"/>
            </w:pPr>
            <w:r>
              <w:t>20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EE7BA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7C9E66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1C1482" w14:textId="77777777" w:rsidR="00106634" w:rsidRDefault="00000000">
            <w:pPr>
              <w:pStyle w:val="ConsPlusNormal"/>
            </w:pPr>
            <w:r>
              <w:t>Mercedes-Benz-2232S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4BAAC0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25454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1D88EF8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9970C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2653 LS 33 (8V-15,928-530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88A7A8" w14:textId="77777777" w:rsidR="00106634" w:rsidRDefault="00000000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94D3AA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C9FF1F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59246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3340 Actros (6V-11,946-394-16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D60C2F" w14:textId="77777777" w:rsidR="00106634" w:rsidRDefault="00000000">
            <w:pPr>
              <w:pStyle w:val="ConsPlusNormal"/>
              <w:jc w:val="center"/>
            </w:pPr>
            <w:r>
              <w:t>20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9E4A9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1AA705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3A280" w14:textId="77777777" w:rsidR="00106634" w:rsidRDefault="00000000">
            <w:pPr>
              <w:pStyle w:val="ConsPlusNormal"/>
            </w:pPr>
            <w:proofErr w:type="spellStart"/>
            <w:r>
              <w:t>Praga</w:t>
            </w:r>
            <w:proofErr w:type="spellEnd"/>
            <w:r>
              <w:t xml:space="preserve"> ST2-W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4DBA7A" w14:textId="77777777" w:rsidR="00106634" w:rsidRDefault="00000000">
            <w:pPr>
              <w:pStyle w:val="ConsPlusNormal"/>
              <w:jc w:val="center"/>
            </w:pPr>
            <w:r>
              <w:t>23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F7BA1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D271B1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A4F38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Renault AE 430 Magnum (6L-12,0-430-18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1E684C" w14:textId="77777777" w:rsidR="00106634" w:rsidRDefault="00000000">
            <w:pPr>
              <w:pStyle w:val="ConsPlusNormal"/>
              <w:jc w:val="center"/>
            </w:pPr>
            <w:r>
              <w:t>18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3DA3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8233CC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46D79C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Renault R 340 </w:t>
            </w:r>
            <w:proofErr w:type="spellStart"/>
            <w:r w:rsidRPr="002D6502">
              <w:rPr>
                <w:lang w:val="en-US"/>
              </w:rPr>
              <w:t>ti</w:t>
            </w:r>
            <w:proofErr w:type="spellEnd"/>
            <w:r w:rsidRPr="002D6502">
              <w:rPr>
                <w:lang w:val="en-US"/>
              </w:rPr>
              <w:t xml:space="preserve"> 19T (6L-9,8-338-9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CA537C" w14:textId="77777777" w:rsidR="00106634" w:rsidRDefault="00000000">
            <w:pPr>
              <w:pStyle w:val="ConsPlusNormal"/>
              <w:jc w:val="center"/>
            </w:pPr>
            <w:r>
              <w:t>19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F1B7C2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98F653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DEA98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Renault Premium HR 400.18 (6L-11,1-392-18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1B8694" w14:textId="77777777" w:rsidR="00106634" w:rsidRDefault="00000000">
            <w:pPr>
              <w:pStyle w:val="ConsPlusNormal"/>
              <w:jc w:val="center"/>
            </w:pPr>
            <w:r>
              <w:t>18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06950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786393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2BA42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cania P114 GA 6x4 NZ340 Griffin (6L-10,64-340-9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44976D" w14:textId="77777777" w:rsidR="00106634" w:rsidRDefault="00000000">
            <w:pPr>
              <w:pStyle w:val="ConsPlusNormal"/>
              <w:jc w:val="center"/>
            </w:pPr>
            <w:r>
              <w:t>18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71F9BA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5A5968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4D313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cania R 113 MA/400 (6L-11,021-401-14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651292" w14:textId="77777777" w:rsidR="00106634" w:rsidRDefault="00000000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648D9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E58CF5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DAAB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cania R 124 LA 400 (6L-11,7-400-12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DBF6BE" w14:textId="77777777" w:rsidR="00106634" w:rsidRDefault="00000000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5A7F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782C39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175A6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Scania R 420 LA (6L-11,705-420-14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F40FC9" w14:textId="77777777" w:rsidR="00106634" w:rsidRDefault="00000000">
            <w:pPr>
              <w:pStyle w:val="ConsPlusNormal"/>
              <w:jc w:val="center"/>
            </w:pPr>
            <w:r>
              <w:t>17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E814B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FB21EE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96F557" w14:textId="77777777" w:rsidR="00106634" w:rsidRDefault="00000000">
            <w:pPr>
              <w:pStyle w:val="ConsPlusNormal"/>
            </w:pPr>
            <w:r>
              <w:t>Scoda-LIAS-100.42, -100.45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4ED0E3" w14:textId="77777777" w:rsidR="00106634" w:rsidRDefault="00000000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B07CD6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28360F1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8FCE7" w14:textId="77777777" w:rsidR="00106634" w:rsidRDefault="00000000">
            <w:pPr>
              <w:pStyle w:val="ConsPlusNormal"/>
            </w:pPr>
            <w:r>
              <w:t>Scoda-706PTTN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B1A76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62F3F7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5A2D74F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CCBD4" w14:textId="77777777" w:rsidR="00106634" w:rsidRDefault="00000000">
            <w:pPr>
              <w:pStyle w:val="ConsPlusNormal"/>
            </w:pPr>
            <w:r>
              <w:t>Tatra-815TP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5456E2" w14:textId="77777777" w:rsidR="00106634" w:rsidRDefault="00000000">
            <w:pPr>
              <w:pStyle w:val="ConsPlusNormal"/>
              <w:jc w:val="center"/>
            </w:pPr>
            <w:r>
              <w:t>48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961842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7B8F545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E0606" w14:textId="77777777" w:rsidR="00106634" w:rsidRDefault="00000000">
            <w:pPr>
              <w:pStyle w:val="ConsPlusNormal"/>
            </w:pPr>
            <w:r>
              <w:t>Volvo-1033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69CE2C" w14:textId="77777777" w:rsidR="00106634" w:rsidRDefault="00000000">
            <w:pPr>
              <w:pStyle w:val="ConsPlusNormal"/>
              <w:jc w:val="center"/>
            </w:pPr>
            <w:r>
              <w:t>22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175E73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3F562C7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A38365" w14:textId="77777777" w:rsidR="00106634" w:rsidRDefault="00000000">
            <w:pPr>
              <w:pStyle w:val="ConsPlusNormal"/>
            </w:pPr>
            <w:r>
              <w:t>Volvo F-8932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F481D9" w14:textId="77777777" w:rsidR="00106634" w:rsidRDefault="00000000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63899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44671C4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F46D7A" w14:textId="77777777" w:rsidR="00106634" w:rsidRDefault="00000000">
            <w:pPr>
              <w:pStyle w:val="ConsPlusNormal"/>
            </w:pPr>
            <w:r>
              <w:t>Volvo FH 12 (6L-12,0-405-14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18CD85" w14:textId="77777777" w:rsidR="00106634" w:rsidRDefault="00000000">
            <w:pPr>
              <w:pStyle w:val="ConsPlusNormal"/>
              <w:jc w:val="center"/>
            </w:pPr>
            <w:r>
              <w:t>15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9125E1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F10257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4AD3B" w14:textId="77777777" w:rsidR="00106634" w:rsidRDefault="00000000">
            <w:pPr>
              <w:pStyle w:val="ConsPlusNormal"/>
            </w:pPr>
            <w:r>
              <w:t>Volvo FH 12/380 (6L-12,13-380-14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667751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FC31D1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90B820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97B5BAB" w14:textId="77777777" w:rsidR="00106634" w:rsidRDefault="00000000">
            <w:pPr>
              <w:pStyle w:val="ConsPlusNormal"/>
            </w:pPr>
            <w:r>
              <w:lastRenderedPageBreak/>
              <w:t>Volvo FH 12/420 (6L-12,13-420- 14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C78837D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659407B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</w:tbl>
    <w:p w14:paraId="7987399A" w14:textId="77777777" w:rsidR="00106634" w:rsidRDefault="00106634">
      <w:pPr>
        <w:pStyle w:val="ConsPlusNormal"/>
        <w:ind w:firstLine="540"/>
        <w:jc w:val="both"/>
      </w:pPr>
    </w:p>
    <w:p w14:paraId="53B9AF99" w14:textId="77777777" w:rsidR="00106634" w:rsidRDefault="00000000">
      <w:pPr>
        <w:pStyle w:val="ConsPlusNormal"/>
        <w:jc w:val="center"/>
        <w:outlineLvl w:val="4"/>
      </w:pPr>
      <w:r>
        <w:t>10.2.1. Тягачи зарубежные выпуска с 2008 года</w:t>
      </w:r>
    </w:p>
    <w:p w14:paraId="159254BB" w14:textId="4F2D52C8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29C93CBD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387"/>
        <w:gridCol w:w="1350"/>
        <w:gridCol w:w="1064"/>
        <w:gridCol w:w="832"/>
        <w:gridCol w:w="1063"/>
      </w:tblGrid>
      <w:tr w:rsidR="00106634" w14:paraId="435889B6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D7FB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04D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4D3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E1A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910E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961D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55ADF53C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748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8FAB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7D25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F1A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068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834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1099D141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08B" w14:textId="77777777" w:rsidR="00106634" w:rsidRDefault="00000000">
            <w:pPr>
              <w:pStyle w:val="ConsPlusNormal"/>
              <w:jc w:val="center"/>
              <w:outlineLvl w:val="5"/>
            </w:pPr>
            <w:r>
              <w:t>DAF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DA2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EEFA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BF77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1F7B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9737" w14:textId="77777777" w:rsidR="00106634" w:rsidRDefault="00106634">
            <w:pPr>
              <w:pStyle w:val="ConsPlusNormal"/>
            </w:pPr>
          </w:p>
        </w:tc>
      </w:tr>
      <w:tr w:rsidR="00106634" w14:paraId="6EB50052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6DE5" w14:textId="77777777" w:rsidR="00106634" w:rsidRDefault="00000000">
            <w:pPr>
              <w:pStyle w:val="ConsPlusNormal"/>
            </w:pPr>
            <w:r>
              <w:t>FT CF 85.4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EEBD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AEF0" w14:textId="77777777" w:rsidR="00106634" w:rsidRDefault="00000000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04B3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4D39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69D5" w14:textId="77777777" w:rsidR="00106634" w:rsidRDefault="00000000">
            <w:pPr>
              <w:pStyle w:val="ConsPlusNormal"/>
              <w:jc w:val="center"/>
            </w:pPr>
            <w:r>
              <w:t>20,3D</w:t>
            </w:r>
          </w:p>
        </w:tc>
      </w:tr>
      <w:tr w:rsidR="00106634" w14:paraId="14AEB389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204" w14:textId="77777777" w:rsidR="00106634" w:rsidRDefault="00000000">
            <w:pPr>
              <w:pStyle w:val="ConsPlusNormal"/>
              <w:jc w:val="center"/>
              <w:outlineLvl w:val="5"/>
            </w:pPr>
            <w:r>
              <w:t>For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9068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AE2A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4692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0331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3276" w14:textId="77777777" w:rsidR="00106634" w:rsidRDefault="00106634">
            <w:pPr>
              <w:pStyle w:val="ConsPlusNormal"/>
            </w:pPr>
          </w:p>
        </w:tc>
      </w:tr>
      <w:tr w:rsidR="00106634" w14:paraId="06971F69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3A02" w14:textId="77777777" w:rsidR="00106634" w:rsidRDefault="00000000">
            <w:pPr>
              <w:pStyle w:val="ConsPlusNormal"/>
            </w:pPr>
            <w:proofErr w:type="spellStart"/>
            <w:r>
              <w:t>OtosanCargo</w:t>
            </w:r>
            <w:proofErr w:type="spellEnd"/>
            <w:r>
              <w:t xml:space="preserve"> 1830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0AC9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935E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4887" w14:textId="77777777" w:rsidR="00106634" w:rsidRDefault="00000000">
            <w:pPr>
              <w:pStyle w:val="ConsPlusNormal"/>
              <w:jc w:val="center"/>
            </w:pPr>
            <w:r>
              <w:t>7,3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328A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CDA0" w14:textId="77777777" w:rsidR="00106634" w:rsidRDefault="00000000">
            <w:pPr>
              <w:pStyle w:val="ConsPlusNormal"/>
              <w:jc w:val="center"/>
            </w:pPr>
            <w:r>
              <w:t>20,2D</w:t>
            </w:r>
          </w:p>
        </w:tc>
      </w:tr>
      <w:tr w:rsidR="00106634" w14:paraId="56EEA26A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C008" w14:textId="77777777" w:rsidR="00106634" w:rsidRDefault="00000000">
            <w:pPr>
              <w:pStyle w:val="ConsPlusNormal"/>
            </w:pPr>
            <w:proofErr w:type="spellStart"/>
            <w:r>
              <w:t>OtosanCargo</w:t>
            </w:r>
            <w:proofErr w:type="spellEnd"/>
            <w:r>
              <w:t xml:space="preserve"> CCK1 1835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E61F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ED54" w14:textId="77777777" w:rsidR="00106634" w:rsidRDefault="00000000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A6F3" w14:textId="77777777" w:rsidR="00106634" w:rsidRDefault="00000000">
            <w:pPr>
              <w:pStyle w:val="ConsPlusNormal"/>
              <w:jc w:val="center"/>
            </w:pPr>
            <w:r>
              <w:t>8,97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A6A5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F736" w14:textId="77777777" w:rsidR="00106634" w:rsidRDefault="00000000">
            <w:pPr>
              <w:pStyle w:val="ConsPlusNormal"/>
              <w:jc w:val="center"/>
            </w:pPr>
            <w:r>
              <w:t>20,3D</w:t>
            </w:r>
          </w:p>
        </w:tc>
      </w:tr>
      <w:tr w:rsidR="00106634" w14:paraId="5007EA4F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782" w14:textId="77777777" w:rsidR="00106634" w:rsidRDefault="00000000">
            <w:pPr>
              <w:pStyle w:val="ConsPlusNormal"/>
              <w:jc w:val="center"/>
              <w:outlineLvl w:val="5"/>
            </w:pPr>
            <w:r>
              <w:t>Hyunda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864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06B6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71C5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83DC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5AF8" w14:textId="77777777" w:rsidR="00106634" w:rsidRDefault="00106634">
            <w:pPr>
              <w:pStyle w:val="ConsPlusNormal"/>
            </w:pPr>
          </w:p>
        </w:tc>
      </w:tr>
      <w:tr w:rsidR="00106634" w14:paraId="742D8491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93F" w14:textId="77777777" w:rsidR="00106634" w:rsidRDefault="00000000">
            <w:pPr>
              <w:pStyle w:val="ConsPlusNormal"/>
            </w:pPr>
            <w:proofErr w:type="spellStart"/>
            <w:r>
              <w:t>Tractor</w:t>
            </w:r>
            <w:proofErr w:type="spellEnd"/>
            <w:r>
              <w:t xml:space="preserve"> HD-4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B9D7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2C8" w14:textId="77777777" w:rsidR="00106634" w:rsidRDefault="00000000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AF27" w14:textId="77777777" w:rsidR="00106634" w:rsidRDefault="00000000">
            <w:pPr>
              <w:pStyle w:val="ConsPlusNormal"/>
              <w:jc w:val="center"/>
            </w:pPr>
            <w:r>
              <w:t>11,14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459C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2E5D" w14:textId="77777777" w:rsidR="00106634" w:rsidRDefault="00000000">
            <w:pPr>
              <w:pStyle w:val="ConsPlusNormal"/>
              <w:jc w:val="center"/>
            </w:pPr>
            <w:r>
              <w:t>23,8D</w:t>
            </w:r>
          </w:p>
        </w:tc>
      </w:tr>
      <w:tr w:rsidR="00106634" w14:paraId="3CB13ADD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644" w14:textId="77777777" w:rsidR="00106634" w:rsidRDefault="00000000">
            <w:pPr>
              <w:pStyle w:val="ConsPlusNormal"/>
              <w:jc w:val="center"/>
              <w:outlineLvl w:val="5"/>
            </w:pPr>
            <w:r>
              <w:t>Ivec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2E48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671C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66D4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9BB2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DCD8" w14:textId="77777777" w:rsidR="00106634" w:rsidRDefault="00106634">
            <w:pPr>
              <w:pStyle w:val="ConsPlusNormal"/>
            </w:pPr>
          </w:p>
        </w:tc>
      </w:tr>
      <w:tr w:rsidR="00106634" w14:paraId="78695D42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F571" w14:textId="77777777" w:rsidR="00106634" w:rsidRDefault="00000000">
            <w:pPr>
              <w:pStyle w:val="ConsPlusNormal"/>
            </w:pPr>
            <w:r>
              <w:t>AMT 6339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E2FE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F653" w14:textId="77777777" w:rsidR="00106634" w:rsidRDefault="00000000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B600" w14:textId="77777777" w:rsidR="00106634" w:rsidRDefault="00000000">
            <w:pPr>
              <w:pStyle w:val="ConsPlusNormal"/>
              <w:jc w:val="center"/>
            </w:pPr>
            <w:r>
              <w:t>12,8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14E9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129A" w14:textId="77777777" w:rsidR="00106634" w:rsidRDefault="00000000">
            <w:pPr>
              <w:pStyle w:val="ConsPlusNormal"/>
              <w:jc w:val="center"/>
            </w:pPr>
            <w:r>
              <w:t>28,3D</w:t>
            </w:r>
          </w:p>
        </w:tc>
      </w:tr>
      <w:tr w:rsidR="00106634" w14:paraId="1701C07D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9978" w14:textId="77777777" w:rsidR="00106634" w:rsidRDefault="00000000">
            <w:pPr>
              <w:pStyle w:val="ConsPlusNormal"/>
              <w:jc w:val="center"/>
              <w:outlineLvl w:val="5"/>
            </w:pPr>
            <w:r>
              <w:t>MA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9166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B2D3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80A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5B1A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A466" w14:textId="77777777" w:rsidR="00106634" w:rsidRDefault="00106634">
            <w:pPr>
              <w:pStyle w:val="ConsPlusNormal"/>
            </w:pPr>
          </w:p>
        </w:tc>
      </w:tr>
      <w:tr w:rsidR="00106634" w14:paraId="6BDB4F59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04F" w14:textId="77777777" w:rsidR="00106634" w:rsidRDefault="00000000">
            <w:pPr>
              <w:pStyle w:val="ConsPlusNormal"/>
            </w:pPr>
            <w:r>
              <w:t>18.413 FL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29AE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D007" w14:textId="77777777" w:rsidR="00106634" w:rsidRDefault="00000000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71E3" w14:textId="77777777" w:rsidR="00106634" w:rsidRDefault="00000000">
            <w:pPr>
              <w:pStyle w:val="ConsPlusNormal"/>
              <w:jc w:val="center"/>
            </w:pPr>
            <w:r>
              <w:t>11,9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E709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0861" w14:textId="77777777" w:rsidR="00106634" w:rsidRDefault="00000000">
            <w:pPr>
              <w:pStyle w:val="ConsPlusNormal"/>
              <w:jc w:val="center"/>
            </w:pPr>
            <w:r>
              <w:t>16,7D</w:t>
            </w:r>
          </w:p>
        </w:tc>
      </w:tr>
      <w:tr w:rsidR="00106634" w14:paraId="1BFC4593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E891" w14:textId="77777777" w:rsidR="00106634" w:rsidRDefault="00000000">
            <w:pPr>
              <w:pStyle w:val="ConsPlusNormal"/>
            </w:pPr>
            <w:r>
              <w:t>TGA 18.390 4x2 BL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D76B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E6B" w14:textId="77777777" w:rsidR="00106634" w:rsidRDefault="00000000">
            <w:pPr>
              <w:pStyle w:val="ConsPlusNormal"/>
              <w:jc w:val="center"/>
            </w:pPr>
            <w:r>
              <w:t>3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03F4" w14:textId="77777777" w:rsidR="00106634" w:rsidRDefault="00000000">
            <w:pPr>
              <w:pStyle w:val="ConsPlusNormal"/>
              <w:jc w:val="center"/>
            </w:pPr>
            <w:r>
              <w:t>10,5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5C65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3D5F" w14:textId="77777777" w:rsidR="00106634" w:rsidRDefault="00000000">
            <w:pPr>
              <w:pStyle w:val="ConsPlusNormal"/>
              <w:jc w:val="center"/>
            </w:pPr>
            <w:r>
              <w:t>17,1D</w:t>
            </w:r>
          </w:p>
        </w:tc>
      </w:tr>
      <w:tr w:rsidR="00106634" w14:paraId="39D35410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D505" w14:textId="77777777" w:rsidR="00106634" w:rsidRDefault="00000000">
            <w:pPr>
              <w:pStyle w:val="ConsPlusNormal"/>
            </w:pPr>
            <w:r>
              <w:t>TGA 18.480 4x2 BL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F8A2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3432" w14:textId="77777777" w:rsidR="00106634" w:rsidRDefault="00000000">
            <w:pPr>
              <w:pStyle w:val="ConsPlusNormal"/>
              <w:jc w:val="center"/>
            </w:pPr>
            <w:r>
              <w:t>4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37BC" w14:textId="77777777" w:rsidR="00106634" w:rsidRDefault="00000000">
            <w:pPr>
              <w:pStyle w:val="ConsPlusNormal"/>
              <w:jc w:val="center"/>
            </w:pPr>
            <w:r>
              <w:t>12,81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EB68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D2E4" w14:textId="77777777" w:rsidR="00106634" w:rsidRDefault="00000000">
            <w:pPr>
              <w:pStyle w:val="ConsPlusNormal"/>
              <w:jc w:val="center"/>
            </w:pPr>
            <w:r>
              <w:t>17,8D</w:t>
            </w:r>
          </w:p>
        </w:tc>
      </w:tr>
      <w:tr w:rsidR="00106634" w14:paraId="2915E044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E7A" w14:textId="77777777" w:rsidR="00106634" w:rsidRDefault="00000000">
            <w:pPr>
              <w:pStyle w:val="ConsPlusNormal"/>
            </w:pPr>
            <w:r>
              <w:t>TGA 26.4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5843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EB9D" w14:textId="77777777" w:rsidR="00106634" w:rsidRDefault="00000000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C7BD" w14:textId="77777777" w:rsidR="00106634" w:rsidRDefault="00000000">
            <w:pPr>
              <w:pStyle w:val="ConsPlusNormal"/>
              <w:jc w:val="center"/>
            </w:pPr>
            <w:r>
              <w:t>11,9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9878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0245" w14:textId="77777777" w:rsidR="00106634" w:rsidRDefault="00000000">
            <w:pPr>
              <w:pStyle w:val="ConsPlusNormal"/>
              <w:jc w:val="center"/>
            </w:pPr>
            <w:r>
              <w:t>17,8D</w:t>
            </w:r>
          </w:p>
        </w:tc>
      </w:tr>
      <w:tr w:rsidR="00106634" w14:paraId="63CE893F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6A51" w14:textId="77777777" w:rsidR="00106634" w:rsidRDefault="00000000">
            <w:pPr>
              <w:pStyle w:val="ConsPlusNormal"/>
            </w:pPr>
            <w:r>
              <w:t>TGA 26.430 6x4 BB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888E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9556" w14:textId="77777777" w:rsidR="00106634" w:rsidRDefault="00000000">
            <w:pPr>
              <w:pStyle w:val="ConsPlusNormal"/>
              <w:jc w:val="center"/>
            </w:pPr>
            <w:r>
              <w:t>4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F7B4" w14:textId="77777777" w:rsidR="00106634" w:rsidRDefault="00000000">
            <w:pPr>
              <w:pStyle w:val="ConsPlusNormal"/>
              <w:jc w:val="center"/>
            </w:pPr>
            <w:r>
              <w:t>10,5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B125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C2D7" w14:textId="77777777" w:rsidR="00106634" w:rsidRDefault="00000000">
            <w:pPr>
              <w:pStyle w:val="ConsPlusNormal"/>
              <w:jc w:val="center"/>
            </w:pPr>
            <w:r>
              <w:t>19,5D</w:t>
            </w:r>
          </w:p>
        </w:tc>
      </w:tr>
      <w:tr w:rsidR="00106634" w14:paraId="73E2C4C4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93F" w14:textId="77777777" w:rsidR="00106634" w:rsidRDefault="00000000">
            <w:pPr>
              <w:pStyle w:val="ConsPlusNormal"/>
            </w:pPr>
            <w:r>
              <w:t>TGA 19.390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33D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C007" w14:textId="77777777" w:rsidR="00106634" w:rsidRDefault="00000000">
            <w:pPr>
              <w:pStyle w:val="ConsPlusNormal"/>
              <w:jc w:val="center"/>
            </w:pPr>
            <w:r>
              <w:t>3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A3FB" w14:textId="77777777" w:rsidR="00106634" w:rsidRDefault="00000000">
            <w:pPr>
              <w:pStyle w:val="ConsPlusNormal"/>
              <w:jc w:val="center"/>
            </w:pPr>
            <w:r>
              <w:t>10,5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D369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4D77" w14:textId="77777777" w:rsidR="00106634" w:rsidRDefault="00000000">
            <w:pPr>
              <w:pStyle w:val="ConsPlusNormal"/>
              <w:jc w:val="center"/>
            </w:pPr>
            <w:r>
              <w:t>16,2D</w:t>
            </w:r>
          </w:p>
        </w:tc>
      </w:tr>
      <w:tr w:rsidR="00106634" w14:paraId="4368FDA5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7AD4" w14:textId="77777777" w:rsidR="00106634" w:rsidRDefault="00000000">
            <w:pPr>
              <w:pStyle w:val="ConsPlusNormal"/>
            </w:pPr>
            <w:r>
              <w:t>TGA 19.390L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F8F2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4543" w14:textId="77777777" w:rsidR="00106634" w:rsidRDefault="00000000">
            <w:pPr>
              <w:pStyle w:val="ConsPlusNormal"/>
              <w:jc w:val="center"/>
            </w:pPr>
            <w:r>
              <w:t>3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0405" w14:textId="77777777" w:rsidR="00106634" w:rsidRDefault="00000000">
            <w:pPr>
              <w:pStyle w:val="ConsPlusNormal"/>
              <w:jc w:val="center"/>
            </w:pPr>
            <w:r>
              <w:t>10,5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DDC7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EA59" w14:textId="77777777" w:rsidR="00106634" w:rsidRDefault="00000000">
            <w:pPr>
              <w:pStyle w:val="ConsPlusNormal"/>
              <w:jc w:val="center"/>
            </w:pPr>
            <w:r>
              <w:t>15,9D</w:t>
            </w:r>
          </w:p>
        </w:tc>
      </w:tr>
      <w:tr w:rsidR="00106634" w14:paraId="70205BEB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8E51" w14:textId="77777777" w:rsidR="00106634" w:rsidRDefault="00000000">
            <w:pPr>
              <w:pStyle w:val="ConsPlusNormal"/>
            </w:pPr>
            <w:r>
              <w:t>TGS 19.400 4x2 BLS-WW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781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F852" w14:textId="77777777" w:rsidR="00106634" w:rsidRDefault="00000000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3AF4" w14:textId="77777777" w:rsidR="00106634" w:rsidRDefault="00000000">
            <w:pPr>
              <w:pStyle w:val="ConsPlusNormal"/>
              <w:jc w:val="center"/>
            </w:pPr>
            <w:r>
              <w:t>10,5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8254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8244" w14:textId="77777777" w:rsidR="00106634" w:rsidRDefault="00000000">
            <w:pPr>
              <w:pStyle w:val="ConsPlusNormal"/>
              <w:jc w:val="center"/>
            </w:pPr>
            <w:r>
              <w:t>18,5D</w:t>
            </w:r>
          </w:p>
        </w:tc>
      </w:tr>
      <w:tr w:rsidR="00106634" w14:paraId="1CC257C8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1D2" w14:textId="77777777" w:rsidR="00106634" w:rsidRDefault="00000000">
            <w:pPr>
              <w:pStyle w:val="ConsPlusNormal"/>
            </w:pPr>
            <w:r>
              <w:t>TGS 18.360 4x2 BL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0B0B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A952" w14:textId="77777777" w:rsidR="00106634" w:rsidRDefault="00000000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803C" w14:textId="77777777" w:rsidR="00106634" w:rsidRDefault="00000000">
            <w:pPr>
              <w:pStyle w:val="ConsPlusNormal"/>
              <w:jc w:val="center"/>
            </w:pPr>
            <w:r>
              <w:t>10,5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68A6" w14:textId="77777777" w:rsidR="00106634" w:rsidRDefault="00000000">
            <w:pPr>
              <w:pStyle w:val="ConsPlusNormal"/>
              <w:jc w:val="center"/>
            </w:pPr>
            <w:r>
              <w:t>12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5CAF" w14:textId="77777777" w:rsidR="00106634" w:rsidRDefault="00000000">
            <w:pPr>
              <w:pStyle w:val="ConsPlusNormal"/>
              <w:jc w:val="center"/>
            </w:pPr>
            <w:r>
              <w:t>16,2D</w:t>
            </w:r>
          </w:p>
        </w:tc>
      </w:tr>
      <w:tr w:rsidR="00106634" w14:paraId="68B47232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5298" w14:textId="77777777" w:rsidR="00106634" w:rsidRDefault="00000000">
            <w:pPr>
              <w:pStyle w:val="ConsPlusNormal"/>
            </w:pPr>
            <w:r>
              <w:t>TGX 18.360 4x2 BL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13D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C9D7" w14:textId="77777777" w:rsidR="00106634" w:rsidRDefault="00000000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1E4A" w14:textId="77777777" w:rsidR="00106634" w:rsidRDefault="00000000">
            <w:pPr>
              <w:pStyle w:val="ConsPlusNormal"/>
              <w:jc w:val="center"/>
            </w:pPr>
            <w:r>
              <w:t>10,5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C6EA" w14:textId="77777777" w:rsidR="00106634" w:rsidRDefault="00000000">
            <w:pPr>
              <w:pStyle w:val="ConsPlusNormal"/>
              <w:jc w:val="center"/>
            </w:pPr>
            <w:r>
              <w:t>12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C42B" w14:textId="77777777" w:rsidR="00106634" w:rsidRDefault="00000000">
            <w:pPr>
              <w:pStyle w:val="ConsPlusNormal"/>
              <w:jc w:val="center"/>
            </w:pPr>
            <w:r>
              <w:t>15,9D</w:t>
            </w:r>
          </w:p>
        </w:tc>
      </w:tr>
      <w:tr w:rsidR="00106634" w14:paraId="6289CCE6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A6D" w14:textId="77777777" w:rsidR="00106634" w:rsidRDefault="00000000">
            <w:pPr>
              <w:pStyle w:val="ConsPlusNormal"/>
              <w:jc w:val="center"/>
              <w:outlineLvl w:val="5"/>
            </w:pPr>
            <w:r>
              <w:lastRenderedPageBreak/>
              <w:t>Mercedes-Benz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87DF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504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EFCB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3AAD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E953" w14:textId="77777777" w:rsidR="00106634" w:rsidRDefault="00106634">
            <w:pPr>
              <w:pStyle w:val="ConsPlusNormal"/>
            </w:pPr>
          </w:p>
        </w:tc>
      </w:tr>
      <w:tr w:rsidR="00106634" w14:paraId="4427B21A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72CA" w14:textId="77777777" w:rsidR="00106634" w:rsidRDefault="00000000">
            <w:pPr>
              <w:pStyle w:val="ConsPlusNormal"/>
            </w:pPr>
            <w:r>
              <w:t>4145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840D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A4E" w14:textId="77777777" w:rsidR="00106634" w:rsidRDefault="00000000">
            <w:pPr>
              <w:pStyle w:val="ConsPlusNormal"/>
              <w:jc w:val="center"/>
            </w:pPr>
            <w:r>
              <w:t>53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D52B" w14:textId="77777777" w:rsidR="00106634" w:rsidRDefault="00000000">
            <w:pPr>
              <w:pStyle w:val="ConsPlusNormal"/>
              <w:jc w:val="center"/>
            </w:pPr>
            <w:r>
              <w:t>15,9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3BA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38D9" w14:textId="77777777" w:rsidR="00106634" w:rsidRDefault="00000000">
            <w:pPr>
              <w:pStyle w:val="ConsPlusNormal"/>
              <w:jc w:val="center"/>
            </w:pPr>
            <w:r>
              <w:t>34,9D</w:t>
            </w:r>
          </w:p>
        </w:tc>
      </w:tr>
      <w:tr w:rsidR="00106634" w14:paraId="31D7E914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5E0C" w14:textId="77777777" w:rsidR="00106634" w:rsidRDefault="00000000">
            <w:pPr>
              <w:pStyle w:val="ConsPlusNormal"/>
            </w:pPr>
            <w:proofErr w:type="spellStart"/>
            <w:r>
              <w:t>Actros</w:t>
            </w:r>
            <w:proofErr w:type="spellEnd"/>
            <w:r>
              <w:t xml:space="preserve"> 1841L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BA98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1098" w14:textId="77777777" w:rsidR="00106634" w:rsidRDefault="00000000">
            <w:pPr>
              <w:pStyle w:val="ConsPlusNormal"/>
              <w:jc w:val="center"/>
            </w:pPr>
            <w:r>
              <w:t>4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539C" w14:textId="77777777" w:rsidR="00106634" w:rsidRDefault="00000000">
            <w:pPr>
              <w:pStyle w:val="ConsPlusNormal"/>
              <w:jc w:val="center"/>
            </w:pPr>
            <w:r>
              <w:t>11,9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70F2" w14:textId="77777777" w:rsidR="00106634" w:rsidRDefault="00000000">
            <w:pPr>
              <w:pStyle w:val="ConsPlusNormal"/>
              <w:jc w:val="center"/>
            </w:pPr>
            <w:r>
              <w:t>12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D5B2" w14:textId="77777777" w:rsidR="00106634" w:rsidRDefault="00000000">
            <w:pPr>
              <w:pStyle w:val="ConsPlusNormal"/>
              <w:jc w:val="center"/>
            </w:pPr>
            <w:r>
              <w:t>17,5D</w:t>
            </w:r>
          </w:p>
        </w:tc>
      </w:tr>
      <w:tr w:rsidR="00106634" w14:paraId="22E02960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6ED2" w14:textId="77777777" w:rsidR="00106634" w:rsidRDefault="00000000">
            <w:pPr>
              <w:pStyle w:val="ConsPlusNormal"/>
            </w:pPr>
            <w:proofErr w:type="spellStart"/>
            <w:r>
              <w:t>Actros</w:t>
            </w:r>
            <w:proofErr w:type="spellEnd"/>
            <w:r>
              <w:t xml:space="preserve"> 1841L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3DDD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1D61" w14:textId="77777777" w:rsidR="00106634" w:rsidRDefault="00000000">
            <w:pPr>
              <w:pStyle w:val="ConsPlusNormal"/>
              <w:jc w:val="center"/>
            </w:pPr>
            <w:r>
              <w:t>4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E0C4" w14:textId="77777777" w:rsidR="00106634" w:rsidRDefault="00000000">
            <w:pPr>
              <w:pStyle w:val="ConsPlusNormal"/>
              <w:jc w:val="center"/>
            </w:pPr>
            <w:r>
              <w:t>11,9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8078" w14:textId="77777777" w:rsidR="00106634" w:rsidRDefault="00000000">
            <w:pPr>
              <w:pStyle w:val="ConsPlusNormal"/>
              <w:jc w:val="center"/>
            </w:pPr>
            <w:r>
              <w:t>12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3717" w14:textId="77777777" w:rsidR="00106634" w:rsidRDefault="00000000">
            <w:pPr>
              <w:pStyle w:val="ConsPlusNormal"/>
              <w:jc w:val="center"/>
            </w:pPr>
            <w:r>
              <w:t>18,1D</w:t>
            </w:r>
          </w:p>
        </w:tc>
      </w:tr>
      <w:tr w:rsidR="00106634" w14:paraId="5B883B84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E50" w14:textId="77777777" w:rsidR="00106634" w:rsidRDefault="00000000">
            <w:pPr>
              <w:pStyle w:val="ConsPlusNormal"/>
            </w:pPr>
            <w:proofErr w:type="spellStart"/>
            <w:r>
              <w:t>Actros</w:t>
            </w:r>
            <w:proofErr w:type="spellEnd"/>
            <w:r>
              <w:t xml:space="preserve"> 1844L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BCA5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EE1" w14:textId="77777777" w:rsidR="00106634" w:rsidRDefault="00000000">
            <w:pPr>
              <w:pStyle w:val="ConsPlusNormal"/>
              <w:jc w:val="center"/>
            </w:pPr>
            <w:r>
              <w:t>4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B7CF" w14:textId="77777777" w:rsidR="00106634" w:rsidRDefault="00000000">
            <w:pPr>
              <w:pStyle w:val="ConsPlusNormal"/>
              <w:jc w:val="center"/>
            </w:pPr>
            <w:r>
              <w:t>11,9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5145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B270" w14:textId="77777777" w:rsidR="00106634" w:rsidRDefault="00000000">
            <w:pPr>
              <w:pStyle w:val="ConsPlusNormal"/>
              <w:jc w:val="center"/>
            </w:pPr>
            <w:r>
              <w:t>17,1D</w:t>
            </w:r>
          </w:p>
        </w:tc>
      </w:tr>
      <w:tr w:rsidR="00106634" w14:paraId="3F55C7F0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2613" w14:textId="77777777" w:rsidR="00106634" w:rsidRDefault="00000000">
            <w:pPr>
              <w:pStyle w:val="ConsPlusNormal"/>
            </w:pPr>
            <w:proofErr w:type="spellStart"/>
            <w:r>
              <w:t>Actros</w:t>
            </w:r>
            <w:proofErr w:type="spellEnd"/>
            <w:r>
              <w:t xml:space="preserve"> 2641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68B0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1436" w14:textId="77777777" w:rsidR="00106634" w:rsidRDefault="00000000">
            <w:pPr>
              <w:pStyle w:val="ConsPlusNormal"/>
              <w:jc w:val="center"/>
            </w:pPr>
            <w:r>
              <w:t>4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2126" w14:textId="77777777" w:rsidR="00106634" w:rsidRDefault="00000000">
            <w:pPr>
              <w:pStyle w:val="ConsPlusNormal"/>
              <w:jc w:val="center"/>
            </w:pPr>
            <w:r>
              <w:t>11,9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9E39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CE5F" w14:textId="77777777" w:rsidR="00106634" w:rsidRDefault="00000000">
            <w:pPr>
              <w:pStyle w:val="ConsPlusNormal"/>
              <w:jc w:val="center"/>
            </w:pPr>
            <w:r>
              <w:t>21,1D</w:t>
            </w:r>
          </w:p>
        </w:tc>
      </w:tr>
      <w:tr w:rsidR="00106634" w14:paraId="157357ED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938" w14:textId="77777777" w:rsidR="00106634" w:rsidRDefault="00000000">
            <w:pPr>
              <w:pStyle w:val="ConsPlusNormal"/>
            </w:pPr>
            <w:proofErr w:type="spellStart"/>
            <w:r>
              <w:t>Actros</w:t>
            </w:r>
            <w:proofErr w:type="spellEnd"/>
            <w:r>
              <w:t xml:space="preserve"> 3341A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AD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E6CF" w14:textId="77777777" w:rsidR="00106634" w:rsidRDefault="00000000">
            <w:pPr>
              <w:pStyle w:val="ConsPlusNormal"/>
              <w:jc w:val="center"/>
            </w:pPr>
            <w:r>
              <w:t>4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9CD7" w14:textId="77777777" w:rsidR="00106634" w:rsidRDefault="00000000">
            <w:pPr>
              <w:pStyle w:val="ConsPlusNormal"/>
              <w:jc w:val="center"/>
            </w:pPr>
            <w:r>
              <w:t>11,9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D7DF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51EB" w14:textId="77777777" w:rsidR="00106634" w:rsidRDefault="00000000">
            <w:pPr>
              <w:pStyle w:val="ConsPlusNormal"/>
              <w:jc w:val="center"/>
            </w:pPr>
            <w:r>
              <w:t>23,6D</w:t>
            </w:r>
          </w:p>
        </w:tc>
      </w:tr>
      <w:tr w:rsidR="00106634" w14:paraId="2D120622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161" w14:textId="77777777" w:rsidR="00106634" w:rsidRDefault="00000000">
            <w:pPr>
              <w:pStyle w:val="ConsPlusNormal"/>
            </w:pPr>
            <w:proofErr w:type="spellStart"/>
            <w:r>
              <w:t>Axor</w:t>
            </w:r>
            <w:proofErr w:type="spellEnd"/>
            <w:r>
              <w:t xml:space="preserve"> 1835L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2526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CB0A" w14:textId="77777777" w:rsidR="00106634" w:rsidRDefault="00000000">
            <w:pPr>
              <w:pStyle w:val="ConsPlusNormal"/>
              <w:jc w:val="center"/>
            </w:pPr>
            <w:r>
              <w:t>35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2D3A" w14:textId="77777777" w:rsidR="00106634" w:rsidRDefault="00000000">
            <w:pPr>
              <w:pStyle w:val="ConsPlusNormal"/>
              <w:jc w:val="center"/>
            </w:pPr>
            <w:r>
              <w:t>11,9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E7CF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AC98" w14:textId="77777777" w:rsidR="00106634" w:rsidRDefault="00000000">
            <w:pPr>
              <w:pStyle w:val="ConsPlusNormal"/>
              <w:jc w:val="center"/>
            </w:pPr>
            <w:r>
              <w:t>17,2D</w:t>
            </w:r>
          </w:p>
        </w:tc>
      </w:tr>
      <w:tr w:rsidR="00106634" w14:paraId="59277E2A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01B2" w14:textId="77777777" w:rsidR="00106634" w:rsidRDefault="00000000">
            <w:pPr>
              <w:pStyle w:val="ConsPlusNormal"/>
            </w:pPr>
            <w:proofErr w:type="spellStart"/>
            <w:r>
              <w:t>Axor</w:t>
            </w:r>
            <w:proofErr w:type="spellEnd"/>
            <w:r>
              <w:t xml:space="preserve"> 1843L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DE1C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A6D9" w14:textId="77777777" w:rsidR="00106634" w:rsidRDefault="00000000">
            <w:pPr>
              <w:pStyle w:val="ConsPlusNormal"/>
              <w:jc w:val="center"/>
            </w:pPr>
            <w:r>
              <w:t>42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A208" w14:textId="77777777" w:rsidR="00106634" w:rsidRDefault="00000000">
            <w:pPr>
              <w:pStyle w:val="ConsPlusNormal"/>
              <w:jc w:val="center"/>
            </w:pPr>
            <w:r>
              <w:t>11,9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E685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5F73" w14:textId="77777777" w:rsidR="00106634" w:rsidRDefault="00000000">
            <w:pPr>
              <w:pStyle w:val="ConsPlusNormal"/>
              <w:jc w:val="center"/>
            </w:pPr>
            <w:r>
              <w:t>16,9D</w:t>
            </w:r>
          </w:p>
        </w:tc>
      </w:tr>
      <w:tr w:rsidR="00106634" w14:paraId="01F752CB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4B9" w14:textId="77777777" w:rsidR="00106634" w:rsidRDefault="00000000">
            <w:pPr>
              <w:pStyle w:val="ConsPlusNormal"/>
              <w:jc w:val="center"/>
              <w:outlineLvl w:val="5"/>
            </w:pPr>
            <w:r>
              <w:t>Renaul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0385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0F1C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8082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E52C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C30A" w14:textId="77777777" w:rsidR="00106634" w:rsidRDefault="00106634">
            <w:pPr>
              <w:pStyle w:val="ConsPlusNormal"/>
            </w:pPr>
          </w:p>
        </w:tc>
      </w:tr>
      <w:tr w:rsidR="00106634" w14:paraId="47678799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87A" w14:textId="77777777" w:rsidR="00106634" w:rsidRDefault="00000000">
            <w:pPr>
              <w:pStyle w:val="ConsPlusNormal"/>
            </w:pPr>
            <w:r>
              <w:t>Magnum 480.19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42AD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B3B6" w14:textId="77777777" w:rsidR="00106634" w:rsidRDefault="00000000">
            <w:pPr>
              <w:pStyle w:val="ConsPlusNormal"/>
              <w:jc w:val="center"/>
            </w:pPr>
            <w:r>
              <w:t>4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4C02" w14:textId="77777777" w:rsidR="00106634" w:rsidRDefault="00000000">
            <w:pPr>
              <w:pStyle w:val="ConsPlusNormal"/>
              <w:jc w:val="center"/>
            </w:pPr>
            <w:r>
              <w:t>11,9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C6C4" w14:textId="77777777" w:rsidR="00106634" w:rsidRDefault="00000000">
            <w:pPr>
              <w:pStyle w:val="ConsPlusNormal"/>
              <w:jc w:val="center"/>
            </w:pPr>
            <w:r>
              <w:t>12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FF1A" w14:textId="77777777" w:rsidR="00106634" w:rsidRDefault="00000000">
            <w:pPr>
              <w:pStyle w:val="ConsPlusNormal"/>
              <w:jc w:val="center"/>
            </w:pPr>
            <w:r>
              <w:t>19,2D</w:t>
            </w:r>
          </w:p>
        </w:tc>
      </w:tr>
      <w:tr w:rsidR="00106634" w14:paraId="22B56E07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BDC" w14:textId="77777777" w:rsidR="00106634" w:rsidRDefault="00000000">
            <w:pPr>
              <w:pStyle w:val="ConsPlusNormal"/>
            </w:pPr>
            <w:r>
              <w:t>Magnum AE4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7A9E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9DE5" w14:textId="77777777" w:rsidR="00106634" w:rsidRDefault="00000000">
            <w:pPr>
              <w:pStyle w:val="ConsPlusNormal"/>
              <w:jc w:val="center"/>
            </w:pPr>
            <w:r>
              <w:t>4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3143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9B3A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C947" w14:textId="77777777" w:rsidR="00106634" w:rsidRDefault="00000000">
            <w:pPr>
              <w:pStyle w:val="ConsPlusNormal"/>
              <w:jc w:val="center"/>
            </w:pPr>
            <w:r>
              <w:t>17,7D</w:t>
            </w:r>
          </w:p>
        </w:tc>
      </w:tr>
      <w:tr w:rsidR="00106634" w14:paraId="574D20FE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D617" w14:textId="77777777" w:rsidR="00106634" w:rsidRDefault="00000000">
            <w:pPr>
              <w:pStyle w:val="ConsPlusNormal"/>
            </w:pPr>
            <w:r>
              <w:t>Premium 420 6x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F823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3102" w14:textId="77777777" w:rsidR="00106634" w:rsidRDefault="00000000">
            <w:pPr>
              <w:pStyle w:val="ConsPlusNormal"/>
              <w:jc w:val="center"/>
            </w:pPr>
            <w:r>
              <w:t>4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C87C" w14:textId="77777777" w:rsidR="00106634" w:rsidRDefault="00000000">
            <w:pPr>
              <w:pStyle w:val="ConsPlusNormal"/>
              <w:jc w:val="center"/>
            </w:pPr>
            <w:r>
              <w:t>11,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FDB5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FF97" w14:textId="77777777" w:rsidR="00106634" w:rsidRDefault="00000000">
            <w:pPr>
              <w:pStyle w:val="ConsPlusNormal"/>
              <w:jc w:val="center"/>
            </w:pPr>
            <w:r>
              <w:t>18,8D</w:t>
            </w:r>
          </w:p>
        </w:tc>
      </w:tr>
      <w:tr w:rsidR="00106634" w14:paraId="111F43A1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1A5" w14:textId="77777777" w:rsidR="00106634" w:rsidRDefault="00000000">
            <w:pPr>
              <w:pStyle w:val="ConsPlusNormal"/>
              <w:jc w:val="center"/>
              <w:outlineLvl w:val="5"/>
            </w:pPr>
            <w:r>
              <w:t>Scani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7AD2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A900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2F41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AAAE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956D" w14:textId="77777777" w:rsidR="00106634" w:rsidRDefault="00106634">
            <w:pPr>
              <w:pStyle w:val="ConsPlusNormal"/>
            </w:pPr>
          </w:p>
        </w:tc>
      </w:tr>
      <w:tr w:rsidR="00106634" w14:paraId="6EB03D92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2079" w14:textId="77777777" w:rsidR="00106634" w:rsidRDefault="00000000">
            <w:pPr>
              <w:pStyle w:val="ConsPlusNormal"/>
            </w:pPr>
            <w:r>
              <w:t>GriffinP340 LA4x2HN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98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BB43" w14:textId="77777777" w:rsidR="00106634" w:rsidRDefault="00000000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EDDB" w14:textId="77777777" w:rsidR="00106634" w:rsidRDefault="00000000">
            <w:pPr>
              <w:pStyle w:val="ConsPlusNormal"/>
              <w:jc w:val="center"/>
            </w:pPr>
            <w:r>
              <w:t>10,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AF6B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72F1" w14:textId="77777777" w:rsidR="00106634" w:rsidRDefault="00000000">
            <w:pPr>
              <w:pStyle w:val="ConsPlusNormal"/>
              <w:jc w:val="center"/>
            </w:pPr>
            <w:r>
              <w:t>16,8D</w:t>
            </w:r>
          </w:p>
        </w:tc>
      </w:tr>
      <w:tr w:rsidR="00106634" w14:paraId="71D1FCBB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08D1" w14:textId="77777777" w:rsidR="00106634" w:rsidRDefault="00000000">
            <w:pPr>
              <w:pStyle w:val="ConsPlusNormal"/>
            </w:pPr>
            <w:proofErr w:type="spellStart"/>
            <w:r>
              <w:t>Griffin</w:t>
            </w:r>
            <w:proofErr w:type="spellEnd"/>
            <w:r>
              <w:t xml:space="preserve"> P114GA4x2NA3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0A7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81B5" w14:textId="77777777" w:rsidR="00106634" w:rsidRDefault="00000000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CAD4" w14:textId="77777777" w:rsidR="00106634" w:rsidRDefault="00000000">
            <w:pPr>
              <w:pStyle w:val="ConsPlusNormal"/>
              <w:jc w:val="center"/>
            </w:pPr>
            <w:r>
              <w:t>10,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0B32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5162" w14:textId="77777777" w:rsidR="00106634" w:rsidRDefault="00000000">
            <w:pPr>
              <w:pStyle w:val="ConsPlusNormal"/>
              <w:jc w:val="center"/>
            </w:pPr>
            <w:r>
              <w:t>17,3D</w:t>
            </w:r>
          </w:p>
        </w:tc>
      </w:tr>
      <w:tr w:rsidR="00106634" w14:paraId="05402770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93DD" w14:textId="77777777" w:rsidR="00106634" w:rsidRDefault="00000000">
            <w:pPr>
              <w:pStyle w:val="ConsPlusNormal"/>
            </w:pPr>
            <w:r>
              <w:t>P114GA4x2NA3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378F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6495" w14:textId="77777777" w:rsidR="00106634" w:rsidRDefault="00000000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76E1" w14:textId="77777777" w:rsidR="00106634" w:rsidRDefault="00000000">
            <w:pPr>
              <w:pStyle w:val="ConsPlusNormal"/>
              <w:jc w:val="center"/>
            </w:pPr>
            <w:r>
              <w:t>10,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6BE7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78C6" w14:textId="77777777" w:rsidR="00106634" w:rsidRDefault="00000000">
            <w:pPr>
              <w:pStyle w:val="ConsPlusNormal"/>
              <w:jc w:val="center"/>
            </w:pPr>
            <w:r>
              <w:t>18,2D</w:t>
            </w:r>
          </w:p>
        </w:tc>
      </w:tr>
      <w:tr w:rsidR="00106634" w14:paraId="455B46BD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F8F" w14:textId="77777777" w:rsidR="00106634" w:rsidRDefault="00000000">
            <w:pPr>
              <w:pStyle w:val="ConsPlusNormal"/>
            </w:pPr>
            <w:r>
              <w:t>P114GA6x4NZ 3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B97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229A" w14:textId="77777777" w:rsidR="00106634" w:rsidRDefault="00000000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6635" w14:textId="77777777" w:rsidR="00106634" w:rsidRDefault="00000000">
            <w:pPr>
              <w:pStyle w:val="ConsPlusNormal"/>
              <w:jc w:val="center"/>
            </w:pPr>
            <w:r>
              <w:t>10,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C743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1E2C" w14:textId="77777777" w:rsidR="00106634" w:rsidRDefault="00000000">
            <w:pPr>
              <w:pStyle w:val="ConsPlusNormal"/>
              <w:jc w:val="center"/>
            </w:pPr>
            <w:r>
              <w:t>21,0D</w:t>
            </w:r>
          </w:p>
        </w:tc>
      </w:tr>
      <w:tr w:rsidR="00106634" w14:paraId="15127C53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A8CF" w14:textId="77777777" w:rsidR="00106634" w:rsidRDefault="00000000">
            <w:pPr>
              <w:pStyle w:val="ConsPlusNormal"/>
            </w:pPr>
            <w:r>
              <w:t>P340LA4x2 H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F979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5C7D" w14:textId="77777777" w:rsidR="00106634" w:rsidRDefault="00000000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16D4" w14:textId="77777777" w:rsidR="00106634" w:rsidRDefault="00000000">
            <w:pPr>
              <w:pStyle w:val="ConsPlusNormal"/>
              <w:jc w:val="center"/>
            </w:pPr>
            <w:r>
              <w:t>10,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A0AC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E8A2" w14:textId="77777777" w:rsidR="00106634" w:rsidRDefault="00000000">
            <w:pPr>
              <w:pStyle w:val="ConsPlusNormal"/>
              <w:jc w:val="center"/>
            </w:pPr>
            <w:r>
              <w:t>18,8D</w:t>
            </w:r>
          </w:p>
        </w:tc>
      </w:tr>
      <w:tr w:rsidR="00106634" w14:paraId="3EE84BCD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3E18" w14:textId="77777777" w:rsidR="00106634" w:rsidRDefault="00000000">
            <w:pPr>
              <w:pStyle w:val="ConsPlusNormal"/>
            </w:pPr>
            <w:r>
              <w:t>R380LA4x2HN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CC33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A430" w14:textId="77777777" w:rsidR="00106634" w:rsidRDefault="00000000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7459" w14:textId="77777777" w:rsidR="00106634" w:rsidRDefault="00000000">
            <w:pPr>
              <w:pStyle w:val="ConsPlusNormal"/>
              <w:jc w:val="center"/>
            </w:pPr>
            <w:r>
              <w:t>10,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2292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0344" w14:textId="77777777" w:rsidR="00106634" w:rsidRDefault="00000000">
            <w:pPr>
              <w:pStyle w:val="ConsPlusNormal"/>
              <w:jc w:val="center"/>
            </w:pPr>
            <w:r>
              <w:t>17,6D</w:t>
            </w:r>
          </w:p>
        </w:tc>
      </w:tr>
      <w:tr w:rsidR="00106634" w14:paraId="14B71A34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A4D" w14:textId="77777777" w:rsidR="00106634" w:rsidRDefault="00000000">
            <w:pPr>
              <w:pStyle w:val="ConsPlusNormal"/>
              <w:jc w:val="both"/>
            </w:pPr>
            <w:r>
              <w:t>P420CA6x4RSZ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C37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97B7" w14:textId="77777777" w:rsidR="00106634" w:rsidRDefault="00000000">
            <w:pPr>
              <w:pStyle w:val="ConsPlusNormal"/>
              <w:jc w:val="center"/>
            </w:pPr>
            <w:r>
              <w:t>4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2A3C" w14:textId="77777777" w:rsidR="00106634" w:rsidRDefault="00000000">
            <w:pPr>
              <w:pStyle w:val="ConsPlusNormal"/>
              <w:jc w:val="center"/>
            </w:pPr>
            <w:r>
              <w:t>11,7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2913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7953" w14:textId="77777777" w:rsidR="00106634" w:rsidRDefault="00000000">
            <w:pPr>
              <w:pStyle w:val="ConsPlusNormal"/>
              <w:jc w:val="center"/>
            </w:pPr>
            <w:r>
              <w:t>19,8D</w:t>
            </w:r>
          </w:p>
        </w:tc>
      </w:tr>
      <w:tr w:rsidR="00106634" w14:paraId="4F5810FF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772" w14:textId="77777777" w:rsidR="00106634" w:rsidRDefault="00000000">
            <w:pPr>
              <w:pStyle w:val="ConsPlusNormal"/>
              <w:jc w:val="both"/>
            </w:pPr>
            <w:r>
              <w:t>R114GA4x2 N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6FFD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1300" w14:textId="77777777" w:rsidR="00106634" w:rsidRDefault="00000000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DBE3" w14:textId="77777777" w:rsidR="00106634" w:rsidRDefault="00000000">
            <w:pPr>
              <w:pStyle w:val="ConsPlusNormal"/>
              <w:jc w:val="center"/>
            </w:pPr>
            <w:r>
              <w:t>10,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7B18" w14:textId="77777777" w:rsidR="00106634" w:rsidRDefault="00000000">
            <w:pPr>
              <w:pStyle w:val="ConsPlusNormal"/>
              <w:jc w:val="center"/>
            </w:pPr>
            <w:r>
              <w:t>1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0337" w14:textId="77777777" w:rsidR="00106634" w:rsidRDefault="00000000">
            <w:pPr>
              <w:pStyle w:val="ConsPlusNormal"/>
              <w:jc w:val="center"/>
            </w:pPr>
            <w:r>
              <w:t>16,8D</w:t>
            </w:r>
          </w:p>
        </w:tc>
      </w:tr>
      <w:tr w:rsidR="00106634" w14:paraId="63DBEA42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F370" w14:textId="77777777" w:rsidR="00106634" w:rsidRDefault="00000000">
            <w:pPr>
              <w:pStyle w:val="ConsPlusNormal"/>
              <w:jc w:val="both"/>
            </w:pPr>
            <w:r>
              <w:t>R114GA4x2NA3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B946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8501" w14:textId="77777777" w:rsidR="00106634" w:rsidRDefault="00000000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3CC0" w14:textId="77777777" w:rsidR="00106634" w:rsidRDefault="00000000">
            <w:pPr>
              <w:pStyle w:val="ConsPlusNormal"/>
              <w:jc w:val="center"/>
            </w:pPr>
            <w:r>
              <w:t>10,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4CDF" w14:textId="77777777" w:rsidR="00106634" w:rsidRDefault="00000000">
            <w:pPr>
              <w:pStyle w:val="ConsPlusNormal"/>
              <w:jc w:val="center"/>
            </w:pPr>
            <w:r>
              <w:t>1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C68D" w14:textId="77777777" w:rsidR="00106634" w:rsidRDefault="00000000">
            <w:pPr>
              <w:pStyle w:val="ConsPlusNormal"/>
              <w:jc w:val="center"/>
            </w:pPr>
            <w:r>
              <w:t>16,9D</w:t>
            </w:r>
          </w:p>
        </w:tc>
      </w:tr>
      <w:tr w:rsidR="00106634" w14:paraId="30E10A7D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A6B" w14:textId="77777777" w:rsidR="00106634" w:rsidRDefault="00000000">
            <w:pPr>
              <w:pStyle w:val="ConsPlusNormal"/>
              <w:jc w:val="both"/>
            </w:pPr>
            <w:r>
              <w:t>R380LA4x2HN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F8B0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4C29" w14:textId="77777777" w:rsidR="00106634" w:rsidRDefault="00000000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7AAA" w14:textId="77777777" w:rsidR="00106634" w:rsidRDefault="00000000">
            <w:pPr>
              <w:pStyle w:val="ConsPlusNormal"/>
              <w:jc w:val="center"/>
            </w:pPr>
            <w:r>
              <w:t>10,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A752" w14:textId="77777777" w:rsidR="00106634" w:rsidRDefault="00000000">
            <w:pPr>
              <w:pStyle w:val="ConsPlusNormal"/>
              <w:jc w:val="center"/>
            </w:pPr>
            <w:r>
              <w:t>1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CD48" w14:textId="77777777" w:rsidR="00106634" w:rsidRDefault="00000000">
            <w:pPr>
              <w:pStyle w:val="ConsPlusNormal"/>
              <w:jc w:val="center"/>
            </w:pPr>
            <w:r>
              <w:t>18,0D</w:t>
            </w:r>
          </w:p>
        </w:tc>
      </w:tr>
      <w:tr w:rsidR="00106634" w14:paraId="3EBA6751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3441" w14:textId="77777777" w:rsidR="00106634" w:rsidRDefault="00000000">
            <w:pPr>
              <w:pStyle w:val="ConsPlusNormal"/>
              <w:jc w:val="both"/>
            </w:pPr>
            <w:r>
              <w:t>R420CA6x6EHZ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6919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A27F" w14:textId="77777777" w:rsidR="00106634" w:rsidRDefault="00000000">
            <w:pPr>
              <w:pStyle w:val="ConsPlusNormal"/>
              <w:jc w:val="center"/>
            </w:pPr>
            <w:r>
              <w:t>4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C7BD" w14:textId="77777777" w:rsidR="00106634" w:rsidRDefault="00000000">
            <w:pPr>
              <w:pStyle w:val="ConsPlusNormal"/>
              <w:jc w:val="center"/>
            </w:pPr>
            <w:r>
              <w:t>11,7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8331" w14:textId="77777777" w:rsidR="00106634" w:rsidRDefault="00000000">
            <w:pPr>
              <w:pStyle w:val="ConsPlusNormal"/>
              <w:jc w:val="center"/>
            </w:pPr>
            <w:r>
              <w:t>1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A6FF" w14:textId="77777777" w:rsidR="00106634" w:rsidRDefault="00000000">
            <w:pPr>
              <w:pStyle w:val="ConsPlusNormal"/>
              <w:jc w:val="center"/>
            </w:pPr>
            <w:r>
              <w:t>20,8D</w:t>
            </w:r>
          </w:p>
        </w:tc>
      </w:tr>
      <w:tr w:rsidR="00106634" w14:paraId="629B4857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0BC" w14:textId="77777777" w:rsidR="00106634" w:rsidRDefault="00000000">
            <w:pPr>
              <w:pStyle w:val="ConsPlusNormal"/>
              <w:jc w:val="center"/>
              <w:outlineLvl w:val="5"/>
            </w:pPr>
            <w:r>
              <w:t>Volv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9BC2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5BE9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CBD7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DAE9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F463" w14:textId="77777777" w:rsidR="00106634" w:rsidRDefault="00106634">
            <w:pPr>
              <w:pStyle w:val="ConsPlusNormal"/>
            </w:pPr>
          </w:p>
        </w:tc>
      </w:tr>
      <w:tr w:rsidR="00106634" w14:paraId="682C4611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0B4B" w14:textId="77777777" w:rsidR="00106634" w:rsidRDefault="00000000">
            <w:pPr>
              <w:pStyle w:val="ConsPlusNormal"/>
              <w:jc w:val="both"/>
            </w:pPr>
            <w:r>
              <w:t xml:space="preserve">FH 12.420 </w:t>
            </w:r>
            <w:proofErr w:type="spellStart"/>
            <w:r>
              <w:t>Truck</w:t>
            </w:r>
            <w:proofErr w:type="spellEnd"/>
            <w:r>
              <w:t xml:space="preserve"> 4x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2659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DF99" w14:textId="77777777" w:rsidR="00106634" w:rsidRDefault="00000000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E46B" w14:textId="77777777" w:rsidR="00106634" w:rsidRDefault="00000000">
            <w:pPr>
              <w:pStyle w:val="ConsPlusNormal"/>
              <w:jc w:val="center"/>
            </w:pPr>
            <w:r>
              <w:t>12,7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D608" w14:textId="77777777" w:rsidR="00106634" w:rsidRDefault="00000000">
            <w:pPr>
              <w:pStyle w:val="ConsPlusNormal"/>
              <w:jc w:val="center"/>
            </w:pPr>
            <w:r>
              <w:t>12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FBC" w14:textId="77777777" w:rsidR="00106634" w:rsidRDefault="00000000">
            <w:pPr>
              <w:pStyle w:val="ConsPlusNormal"/>
              <w:jc w:val="center"/>
            </w:pPr>
            <w:r>
              <w:t>20,2D</w:t>
            </w:r>
          </w:p>
        </w:tc>
      </w:tr>
      <w:tr w:rsidR="00106634" w14:paraId="0DDE7A45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F1EA" w14:textId="77777777" w:rsidR="00106634" w:rsidRDefault="00000000">
            <w:pPr>
              <w:pStyle w:val="ConsPlusNormal"/>
              <w:jc w:val="both"/>
            </w:pPr>
            <w:r>
              <w:t>FH 13.440 42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5B85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0263" w14:textId="77777777" w:rsidR="00106634" w:rsidRDefault="00000000">
            <w:pPr>
              <w:pStyle w:val="ConsPlusNormal"/>
              <w:jc w:val="center"/>
            </w:pPr>
            <w:r>
              <w:t>4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8094" w14:textId="77777777" w:rsidR="00106634" w:rsidRDefault="00000000">
            <w:pPr>
              <w:pStyle w:val="ConsPlusNormal"/>
              <w:jc w:val="center"/>
            </w:pPr>
            <w:r>
              <w:t>12,7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AE31" w14:textId="77777777" w:rsidR="00106634" w:rsidRDefault="00000000">
            <w:pPr>
              <w:pStyle w:val="ConsPlusNormal"/>
              <w:jc w:val="center"/>
            </w:pPr>
            <w:r>
              <w:t>12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7460" w14:textId="77777777" w:rsidR="00106634" w:rsidRDefault="00000000">
            <w:pPr>
              <w:pStyle w:val="ConsPlusNormal"/>
              <w:jc w:val="center"/>
            </w:pPr>
            <w:r>
              <w:t>19,0D</w:t>
            </w:r>
          </w:p>
        </w:tc>
      </w:tr>
      <w:tr w:rsidR="00106634" w14:paraId="4367EC32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520E" w14:textId="77777777" w:rsidR="00106634" w:rsidRDefault="00000000">
            <w:pPr>
              <w:pStyle w:val="ConsPlusNormal"/>
              <w:jc w:val="both"/>
            </w:pPr>
            <w:r>
              <w:lastRenderedPageBreak/>
              <w:t>FH 13.520 6x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A447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EC52" w14:textId="77777777" w:rsidR="00106634" w:rsidRDefault="00000000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C5ED" w14:textId="77777777" w:rsidR="00106634" w:rsidRDefault="00000000">
            <w:pPr>
              <w:pStyle w:val="ConsPlusNormal"/>
              <w:jc w:val="center"/>
            </w:pPr>
            <w:r>
              <w:t>12,7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0185" w14:textId="77777777" w:rsidR="00106634" w:rsidRDefault="00000000">
            <w:pPr>
              <w:pStyle w:val="ConsPlusNormal"/>
              <w:jc w:val="center"/>
            </w:pPr>
            <w:r>
              <w:t>12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ECA" w14:textId="77777777" w:rsidR="00106634" w:rsidRDefault="00000000">
            <w:pPr>
              <w:pStyle w:val="ConsPlusNormal"/>
              <w:jc w:val="center"/>
            </w:pPr>
            <w:r>
              <w:t>22,9D</w:t>
            </w:r>
          </w:p>
        </w:tc>
      </w:tr>
      <w:tr w:rsidR="00106634" w14:paraId="4A2195C4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1894" w14:textId="77777777" w:rsidR="00106634" w:rsidRDefault="00000000">
            <w:pPr>
              <w:pStyle w:val="ConsPlusNormal"/>
              <w:jc w:val="both"/>
            </w:pPr>
            <w:r>
              <w:t xml:space="preserve">FH 13.460 </w:t>
            </w:r>
            <w:proofErr w:type="spellStart"/>
            <w:r>
              <w:t>Truck</w:t>
            </w:r>
            <w:proofErr w:type="spellEnd"/>
            <w:r>
              <w:t xml:space="preserve"> 4x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9426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39FE" w14:textId="77777777" w:rsidR="00106634" w:rsidRDefault="00000000">
            <w:pPr>
              <w:pStyle w:val="ConsPlusNormal"/>
              <w:jc w:val="center"/>
            </w:pPr>
            <w:r>
              <w:t>4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3FC" w14:textId="77777777" w:rsidR="00106634" w:rsidRDefault="00000000">
            <w:pPr>
              <w:pStyle w:val="ConsPlusNormal"/>
              <w:jc w:val="center"/>
            </w:pPr>
            <w:r>
              <w:t>12,7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5C06" w14:textId="77777777" w:rsidR="00106634" w:rsidRDefault="00000000">
            <w:pPr>
              <w:pStyle w:val="ConsPlusNormal"/>
              <w:jc w:val="center"/>
            </w:pPr>
            <w:r>
              <w:t>12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2739" w14:textId="77777777" w:rsidR="00106634" w:rsidRDefault="00000000">
            <w:pPr>
              <w:pStyle w:val="ConsPlusNormal"/>
              <w:jc w:val="center"/>
            </w:pPr>
            <w:r>
              <w:t>18,4D</w:t>
            </w:r>
          </w:p>
        </w:tc>
      </w:tr>
      <w:tr w:rsidR="00106634" w14:paraId="2E9F0C4A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54CD" w14:textId="77777777" w:rsidR="00106634" w:rsidRDefault="00000000">
            <w:pPr>
              <w:pStyle w:val="ConsPlusNormal"/>
              <w:jc w:val="both"/>
            </w:pPr>
            <w:r>
              <w:t>FH 13.480 6x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F2B8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6A29" w14:textId="77777777" w:rsidR="00106634" w:rsidRDefault="00000000">
            <w:pPr>
              <w:pStyle w:val="ConsPlusNormal"/>
              <w:jc w:val="center"/>
            </w:pPr>
            <w:r>
              <w:t>4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A7A0" w14:textId="77777777" w:rsidR="00106634" w:rsidRDefault="00000000">
            <w:pPr>
              <w:pStyle w:val="ConsPlusNormal"/>
              <w:jc w:val="center"/>
            </w:pPr>
            <w:r>
              <w:t>12,7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5B00" w14:textId="77777777" w:rsidR="00106634" w:rsidRDefault="00000000">
            <w:pPr>
              <w:pStyle w:val="ConsPlusNormal"/>
              <w:jc w:val="center"/>
            </w:pPr>
            <w:r>
              <w:t>1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97B" w14:textId="77777777" w:rsidR="00106634" w:rsidRDefault="00000000">
            <w:pPr>
              <w:pStyle w:val="ConsPlusNormal"/>
              <w:jc w:val="center"/>
            </w:pPr>
            <w:r>
              <w:t>18,6D</w:t>
            </w:r>
          </w:p>
        </w:tc>
      </w:tr>
      <w:tr w:rsidR="00106634" w14:paraId="169D3791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4D19" w14:textId="77777777" w:rsidR="00106634" w:rsidRDefault="00000000">
            <w:pPr>
              <w:pStyle w:val="ConsPlusNormal"/>
              <w:jc w:val="both"/>
            </w:pPr>
            <w:r>
              <w:t>FM 9.3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863B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7095" w14:textId="77777777" w:rsidR="00106634" w:rsidRDefault="00000000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D461" w14:textId="77777777" w:rsidR="00106634" w:rsidRDefault="00000000">
            <w:pPr>
              <w:pStyle w:val="ConsPlusNormal"/>
              <w:jc w:val="center"/>
            </w:pPr>
            <w:r>
              <w:t>9,3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5551" w14:textId="77777777" w:rsidR="00106634" w:rsidRDefault="00000000">
            <w:pPr>
              <w:pStyle w:val="ConsPlusNormal"/>
              <w:jc w:val="center"/>
            </w:pPr>
            <w:r>
              <w:t>1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FA96" w14:textId="77777777" w:rsidR="00106634" w:rsidRDefault="00000000">
            <w:pPr>
              <w:pStyle w:val="ConsPlusNormal"/>
              <w:jc w:val="center"/>
            </w:pPr>
            <w:r>
              <w:t>16,7D</w:t>
            </w:r>
          </w:p>
        </w:tc>
      </w:tr>
      <w:tr w:rsidR="00106634" w14:paraId="71D68A18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7ECF" w14:textId="77777777" w:rsidR="00106634" w:rsidRDefault="00000000">
            <w:pPr>
              <w:pStyle w:val="ConsPlusNormal"/>
              <w:jc w:val="both"/>
            </w:pPr>
            <w:r>
              <w:t xml:space="preserve">FM 13.400 </w:t>
            </w:r>
            <w:proofErr w:type="spellStart"/>
            <w:r>
              <w:t>Truck</w:t>
            </w:r>
            <w:proofErr w:type="spellEnd"/>
            <w:r>
              <w:t xml:space="preserve"> 6x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8976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71E6" w14:textId="77777777" w:rsidR="00106634" w:rsidRDefault="00000000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4C1D" w14:textId="77777777" w:rsidR="00106634" w:rsidRDefault="00000000">
            <w:pPr>
              <w:pStyle w:val="ConsPlusNormal"/>
              <w:jc w:val="center"/>
            </w:pPr>
            <w:r>
              <w:t>12,7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B9EB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4DDB" w14:textId="77777777" w:rsidR="00106634" w:rsidRDefault="00000000">
            <w:pPr>
              <w:pStyle w:val="ConsPlusNormal"/>
              <w:jc w:val="center"/>
            </w:pPr>
            <w:r>
              <w:t>20,5D</w:t>
            </w:r>
          </w:p>
        </w:tc>
      </w:tr>
      <w:tr w:rsidR="00106634" w14:paraId="57A1C6F7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BC1F" w14:textId="77777777" w:rsidR="00106634" w:rsidRDefault="00000000">
            <w:pPr>
              <w:pStyle w:val="ConsPlusNormal"/>
            </w:pPr>
            <w:r>
              <w:t xml:space="preserve">FM 13.400 </w:t>
            </w:r>
            <w:proofErr w:type="spellStart"/>
            <w:r>
              <w:t>TruckTractor</w:t>
            </w:r>
            <w:proofErr w:type="spellEnd"/>
            <w:r>
              <w:t xml:space="preserve"> 4x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BF6A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0A4C" w14:textId="77777777" w:rsidR="00106634" w:rsidRDefault="00000000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AF59" w14:textId="77777777" w:rsidR="00106634" w:rsidRDefault="00000000">
            <w:pPr>
              <w:pStyle w:val="ConsPlusNormal"/>
              <w:jc w:val="center"/>
            </w:pPr>
            <w:r>
              <w:t>12,7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A37B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6E5E" w14:textId="77777777" w:rsidR="00106634" w:rsidRDefault="00000000">
            <w:pPr>
              <w:pStyle w:val="ConsPlusNormal"/>
              <w:jc w:val="center"/>
            </w:pPr>
            <w:r>
              <w:t>18,2D</w:t>
            </w:r>
          </w:p>
        </w:tc>
      </w:tr>
      <w:tr w:rsidR="00106634" w14:paraId="26F84F5E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E21F" w14:textId="77777777" w:rsidR="00106634" w:rsidRDefault="00000000">
            <w:pPr>
              <w:pStyle w:val="ConsPlusNormal"/>
              <w:jc w:val="center"/>
              <w:outlineLvl w:val="5"/>
            </w:pPr>
            <w:proofErr w:type="spellStart"/>
            <w:r>
              <w:t>Freightimer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AAC8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ADAC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25C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E2DA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9E36" w14:textId="77777777" w:rsidR="00106634" w:rsidRDefault="00106634">
            <w:pPr>
              <w:pStyle w:val="ConsPlusNormal"/>
            </w:pPr>
          </w:p>
        </w:tc>
      </w:tr>
      <w:tr w:rsidR="00106634" w14:paraId="7C2F8161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8325" w14:textId="77777777" w:rsidR="00106634" w:rsidRDefault="00000000">
            <w:pPr>
              <w:pStyle w:val="ConsPlusNormal"/>
            </w:pPr>
            <w:proofErr w:type="spellStart"/>
            <w:r>
              <w:t>FreightlinerCenturyConventional</w:t>
            </w:r>
            <w:proofErr w:type="spellEnd"/>
            <w:r>
              <w:t xml:space="preserve"> ST 1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EC8C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2FC" w14:textId="77777777" w:rsidR="00106634" w:rsidRDefault="00000000">
            <w:pPr>
              <w:pStyle w:val="ConsPlusNormal"/>
              <w:jc w:val="center"/>
            </w:pPr>
            <w:r>
              <w:t>4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EC5E" w14:textId="77777777" w:rsidR="00106634" w:rsidRDefault="00000000">
            <w:pPr>
              <w:pStyle w:val="ConsPlusNormal"/>
              <w:jc w:val="center"/>
            </w:pPr>
            <w:r>
              <w:t>12,6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9E6C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91FF" w14:textId="77777777" w:rsidR="00106634" w:rsidRDefault="00000000">
            <w:pPr>
              <w:pStyle w:val="ConsPlusNormal"/>
              <w:jc w:val="center"/>
            </w:pPr>
            <w:r>
              <w:t>23,6D</w:t>
            </w:r>
          </w:p>
        </w:tc>
      </w:tr>
      <w:tr w:rsidR="00106634" w14:paraId="31E9D01F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AB7" w14:textId="77777777" w:rsidR="00106634" w:rsidRDefault="00000000">
            <w:pPr>
              <w:pStyle w:val="ConsPlusNormal"/>
              <w:jc w:val="both"/>
            </w:pPr>
            <w:proofErr w:type="spellStart"/>
            <w:r>
              <w:t>FreightlinerColumbia</w:t>
            </w:r>
            <w:proofErr w:type="spellEnd"/>
            <w:r>
              <w:t xml:space="preserve"> CL1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B5BC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E389" w14:textId="77777777" w:rsidR="00106634" w:rsidRDefault="00000000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CA60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82EA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3422" w14:textId="77777777" w:rsidR="00106634" w:rsidRDefault="00000000">
            <w:pPr>
              <w:pStyle w:val="ConsPlusNormal"/>
              <w:jc w:val="center"/>
            </w:pPr>
            <w:r>
              <w:t>24,4D</w:t>
            </w:r>
          </w:p>
        </w:tc>
      </w:tr>
      <w:tr w:rsidR="00106634" w14:paraId="4CC227A7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11F2" w14:textId="77777777" w:rsidR="00106634" w:rsidRDefault="00000000">
            <w:pPr>
              <w:pStyle w:val="ConsPlusNormal"/>
              <w:jc w:val="center"/>
              <w:outlineLvl w:val="5"/>
            </w:pPr>
            <w:proofErr w:type="spellStart"/>
            <w:r>
              <w:t>Kenworth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6535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5222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BED0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10F2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F684" w14:textId="77777777" w:rsidR="00106634" w:rsidRDefault="00106634">
            <w:pPr>
              <w:pStyle w:val="ConsPlusNormal"/>
            </w:pPr>
          </w:p>
        </w:tc>
      </w:tr>
      <w:tr w:rsidR="00106634" w14:paraId="63F1E94D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BB1" w14:textId="77777777" w:rsidR="00106634" w:rsidRDefault="00000000">
            <w:pPr>
              <w:pStyle w:val="ConsPlusNormal"/>
              <w:jc w:val="both"/>
            </w:pPr>
            <w:proofErr w:type="spellStart"/>
            <w:r>
              <w:t>Kenworth</w:t>
            </w:r>
            <w:proofErr w:type="spellEnd"/>
            <w:r>
              <w:t xml:space="preserve"> T20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2FF7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E855" w14:textId="77777777" w:rsidR="00106634" w:rsidRDefault="00000000">
            <w:pPr>
              <w:pStyle w:val="ConsPlusNormal"/>
              <w:jc w:val="center"/>
            </w:pPr>
            <w:r>
              <w:t>4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B0F1" w14:textId="77777777" w:rsidR="00106634" w:rsidRDefault="00000000">
            <w:pPr>
              <w:pStyle w:val="ConsPlusNormal"/>
              <w:jc w:val="center"/>
            </w:pPr>
            <w:r>
              <w:t>14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B989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8827" w14:textId="77777777" w:rsidR="00106634" w:rsidRDefault="00000000">
            <w:pPr>
              <w:pStyle w:val="ConsPlusNormal"/>
              <w:jc w:val="center"/>
            </w:pPr>
            <w:r>
              <w:t>22,7D</w:t>
            </w:r>
          </w:p>
        </w:tc>
      </w:tr>
      <w:tr w:rsidR="00106634" w14:paraId="55F46A1B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2476" w14:textId="77777777" w:rsidR="00106634" w:rsidRDefault="00000000">
            <w:pPr>
              <w:pStyle w:val="ConsPlusNormal"/>
              <w:jc w:val="center"/>
              <w:outlineLvl w:val="5"/>
            </w:pPr>
            <w:proofErr w:type="spellStart"/>
            <w:r>
              <w:t>Tatra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AC83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2224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7EFD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ADC9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FE38" w14:textId="77777777" w:rsidR="00106634" w:rsidRDefault="00106634">
            <w:pPr>
              <w:pStyle w:val="ConsPlusNormal"/>
            </w:pPr>
          </w:p>
        </w:tc>
      </w:tr>
      <w:tr w:rsidR="00106634" w14:paraId="70FA7505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7DC1" w14:textId="77777777" w:rsidR="00106634" w:rsidRDefault="00000000">
            <w:pPr>
              <w:pStyle w:val="ConsPlusNormal"/>
              <w:jc w:val="both"/>
            </w:pPr>
            <w:proofErr w:type="spellStart"/>
            <w:r>
              <w:t>Tatra</w:t>
            </w:r>
            <w:proofErr w:type="spellEnd"/>
            <w:r>
              <w:t xml:space="preserve"> T815-290N3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16D2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81F5" w14:textId="77777777" w:rsidR="00106634" w:rsidRDefault="00000000">
            <w:pPr>
              <w:pStyle w:val="ConsPlusNormal"/>
              <w:jc w:val="center"/>
            </w:pPr>
            <w:r>
              <w:t>4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5DA9" w14:textId="77777777" w:rsidR="00106634" w:rsidRDefault="00000000">
            <w:pPr>
              <w:pStyle w:val="ConsPlusNormal"/>
              <w:jc w:val="center"/>
            </w:pPr>
            <w:r>
              <w:t>12,6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E513" w14:textId="77777777" w:rsidR="00106634" w:rsidRDefault="00000000">
            <w:pPr>
              <w:pStyle w:val="ConsPlusNormal"/>
              <w:jc w:val="center"/>
            </w:pPr>
            <w:r>
              <w:t>1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EB16" w14:textId="77777777" w:rsidR="00106634" w:rsidRDefault="00000000">
            <w:pPr>
              <w:pStyle w:val="ConsPlusNormal"/>
              <w:jc w:val="center"/>
            </w:pPr>
            <w:r>
              <w:t>29,4D</w:t>
            </w:r>
          </w:p>
        </w:tc>
      </w:tr>
    </w:tbl>
    <w:p w14:paraId="53682C56" w14:textId="77777777" w:rsidR="00106634" w:rsidRDefault="00106634">
      <w:pPr>
        <w:pStyle w:val="ConsPlusNormal"/>
        <w:ind w:firstLine="540"/>
        <w:jc w:val="both"/>
      </w:pPr>
    </w:p>
    <w:p w14:paraId="5E79D241" w14:textId="77777777" w:rsidR="00106634" w:rsidRDefault="00000000">
      <w:pPr>
        <w:pStyle w:val="ConsPlusTitle"/>
        <w:jc w:val="center"/>
        <w:outlineLvl w:val="2"/>
      </w:pPr>
      <w:r>
        <w:t>11. Самосвалы</w:t>
      </w:r>
    </w:p>
    <w:p w14:paraId="028400DA" w14:textId="77777777" w:rsidR="00106634" w:rsidRDefault="00106634">
      <w:pPr>
        <w:pStyle w:val="ConsPlusNormal"/>
        <w:ind w:firstLine="540"/>
        <w:jc w:val="both"/>
      </w:pPr>
    </w:p>
    <w:p w14:paraId="1D215AA1" w14:textId="77777777" w:rsidR="00106634" w:rsidRDefault="00000000">
      <w:pPr>
        <w:pStyle w:val="ConsPlusNormal"/>
        <w:ind w:firstLine="540"/>
        <w:jc w:val="both"/>
      </w:pPr>
      <w:r>
        <w:t>Для автомобилей-самосвалов и самосвальных автопоездов нормативное значение расхода топлив рассчитывается по формуле:</w:t>
      </w:r>
    </w:p>
    <w:p w14:paraId="239E8525" w14:textId="77777777" w:rsidR="00106634" w:rsidRDefault="00106634">
      <w:pPr>
        <w:pStyle w:val="ConsPlusNormal"/>
        <w:ind w:firstLine="540"/>
        <w:jc w:val="both"/>
      </w:pPr>
    </w:p>
    <w:p w14:paraId="13669ED5" w14:textId="77777777" w:rsidR="00106634" w:rsidRPr="002D6502" w:rsidRDefault="00000000">
      <w:pPr>
        <w:pStyle w:val="ConsPlusNormal"/>
        <w:jc w:val="center"/>
        <w:rPr>
          <w:lang w:val="en-US"/>
        </w:rPr>
      </w:pPr>
      <w:r w:rsidRPr="002D6502">
        <w:rPr>
          <w:lang w:val="en-US"/>
        </w:rPr>
        <w:t>Q</w:t>
      </w:r>
      <w:r>
        <w:rPr>
          <w:vertAlign w:val="subscript"/>
        </w:rPr>
        <w:t>н</w:t>
      </w:r>
      <w:r w:rsidRPr="002D6502">
        <w:rPr>
          <w:lang w:val="en-US"/>
        </w:rPr>
        <w:t xml:space="preserve"> = 0,01 x </w:t>
      </w:r>
      <w:proofErr w:type="spellStart"/>
      <w:r w:rsidRPr="002D6502">
        <w:rPr>
          <w:lang w:val="en-US"/>
        </w:rPr>
        <w:t>H</w:t>
      </w:r>
      <w:r w:rsidRPr="002D6502">
        <w:rPr>
          <w:vertAlign w:val="subscript"/>
          <w:lang w:val="en-US"/>
        </w:rPr>
        <w:t>sanc</w:t>
      </w:r>
      <w:proofErr w:type="spellEnd"/>
      <w:r w:rsidRPr="002D6502">
        <w:rPr>
          <w:lang w:val="en-US"/>
        </w:rPr>
        <w:t xml:space="preserve"> x S x (1 + 0,01 x D) + H</w:t>
      </w:r>
      <w:r w:rsidRPr="002D6502">
        <w:rPr>
          <w:vertAlign w:val="subscript"/>
          <w:lang w:val="en-US"/>
        </w:rPr>
        <w:t>z</w:t>
      </w:r>
      <w:r w:rsidRPr="002D6502">
        <w:rPr>
          <w:lang w:val="en-US"/>
        </w:rPr>
        <w:t xml:space="preserve"> x Z, (4)</w:t>
      </w:r>
    </w:p>
    <w:p w14:paraId="62E8024E" w14:textId="77777777" w:rsidR="00106634" w:rsidRPr="002D6502" w:rsidRDefault="00106634">
      <w:pPr>
        <w:pStyle w:val="ConsPlusNormal"/>
        <w:ind w:firstLine="540"/>
        <w:jc w:val="both"/>
        <w:rPr>
          <w:lang w:val="en-US"/>
        </w:rPr>
      </w:pPr>
    </w:p>
    <w:p w14:paraId="79AD5BA0" w14:textId="77777777" w:rsidR="00106634" w:rsidRDefault="00000000">
      <w:pPr>
        <w:pStyle w:val="ConsPlusNormal"/>
        <w:ind w:firstLine="540"/>
        <w:jc w:val="both"/>
      </w:pPr>
      <w:r>
        <w:t xml:space="preserve">где </w:t>
      </w:r>
      <w:proofErr w:type="spellStart"/>
      <w:r>
        <w:t>Q</w:t>
      </w:r>
      <w:r>
        <w:rPr>
          <w:vertAlign w:val="subscript"/>
        </w:rPr>
        <w:t>н</w:t>
      </w:r>
      <w:proofErr w:type="spellEnd"/>
      <w:r>
        <w:t xml:space="preserve"> - нормативный расход топлив, л;</w:t>
      </w:r>
    </w:p>
    <w:p w14:paraId="0AA0FB8B" w14:textId="77777777" w:rsidR="00106634" w:rsidRDefault="00000000">
      <w:pPr>
        <w:pStyle w:val="ConsPlusNormal"/>
        <w:spacing w:before="240"/>
        <w:ind w:firstLine="540"/>
        <w:jc w:val="both"/>
      </w:pPr>
      <w:r>
        <w:t>S - пробег автомобиля-самосвала или автопоезда, км;</w:t>
      </w:r>
    </w:p>
    <w:p w14:paraId="5CDEC50F" w14:textId="77777777" w:rsidR="00106634" w:rsidRDefault="00000000">
      <w:pPr>
        <w:pStyle w:val="ConsPlusNormal"/>
        <w:spacing w:before="240"/>
        <w:ind w:firstLine="540"/>
        <w:jc w:val="both"/>
      </w:pPr>
      <w:proofErr w:type="spellStart"/>
      <w:r>
        <w:t>H</w:t>
      </w:r>
      <w:r>
        <w:rPr>
          <w:vertAlign w:val="subscript"/>
        </w:rPr>
        <w:t>sanc</w:t>
      </w:r>
      <w:proofErr w:type="spellEnd"/>
      <w:r>
        <w:t xml:space="preserve"> - норма расхода топлив автомобиля-самосвала или самосвального автопоезда:</w:t>
      </w:r>
    </w:p>
    <w:p w14:paraId="693AA7D0" w14:textId="77777777" w:rsidR="00106634" w:rsidRDefault="00000000">
      <w:pPr>
        <w:pStyle w:val="ConsPlusNormal"/>
        <w:spacing w:before="240"/>
        <w:ind w:firstLine="540"/>
        <w:jc w:val="both"/>
      </w:pPr>
      <w:proofErr w:type="spellStart"/>
      <w:r>
        <w:t>H</w:t>
      </w:r>
      <w:r>
        <w:rPr>
          <w:vertAlign w:val="subscript"/>
        </w:rPr>
        <w:t>sanc</w:t>
      </w:r>
      <w:proofErr w:type="spellEnd"/>
      <w:r>
        <w:t xml:space="preserve"> = </w:t>
      </w:r>
      <w:proofErr w:type="spellStart"/>
      <w:r>
        <w:t>H</w:t>
      </w:r>
      <w:r>
        <w:rPr>
          <w:vertAlign w:val="subscript"/>
        </w:rPr>
        <w:t>s</w:t>
      </w:r>
      <w:proofErr w:type="spellEnd"/>
      <w:r>
        <w:t xml:space="preserve"> + </w:t>
      </w:r>
      <w:proofErr w:type="spellStart"/>
      <w:r>
        <w:t>H</w:t>
      </w:r>
      <w:r>
        <w:rPr>
          <w:vertAlign w:val="subscript"/>
        </w:rPr>
        <w:t>w</w:t>
      </w:r>
      <w:proofErr w:type="spellEnd"/>
      <w:r>
        <w:t xml:space="preserve"> x (</w:t>
      </w:r>
      <w:proofErr w:type="spellStart"/>
      <w:r>
        <w:t>G</w:t>
      </w:r>
      <w:r>
        <w:rPr>
          <w:vertAlign w:val="subscript"/>
        </w:rPr>
        <w:t>пр</w:t>
      </w:r>
      <w:proofErr w:type="spellEnd"/>
      <w:r>
        <w:t xml:space="preserve"> + 0,5q), л/100 км,</w:t>
      </w:r>
    </w:p>
    <w:p w14:paraId="0A44CED3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где </w:t>
      </w:r>
      <w:proofErr w:type="spellStart"/>
      <w:r>
        <w:t>H</w:t>
      </w:r>
      <w:r>
        <w:rPr>
          <w:vertAlign w:val="subscript"/>
        </w:rPr>
        <w:t>s</w:t>
      </w:r>
      <w:proofErr w:type="spellEnd"/>
      <w:r>
        <w:t xml:space="preserve"> - транспортная норма с учетом транспортной работы (с коэффициентом загрузки 0,5), л/100 км;</w:t>
      </w:r>
    </w:p>
    <w:p w14:paraId="0CBF3C96" w14:textId="77777777" w:rsidR="00106634" w:rsidRDefault="00000000">
      <w:pPr>
        <w:pStyle w:val="ConsPlusNormal"/>
        <w:spacing w:before="240"/>
        <w:ind w:firstLine="540"/>
        <w:jc w:val="both"/>
      </w:pPr>
      <w:proofErr w:type="spellStart"/>
      <w:r>
        <w:t>H</w:t>
      </w:r>
      <w:r>
        <w:rPr>
          <w:vertAlign w:val="subscript"/>
        </w:rPr>
        <w:t>w</w:t>
      </w:r>
      <w:proofErr w:type="spellEnd"/>
      <w:r>
        <w:t xml:space="preserve"> - норма расхода топлив на транспортную работу автомобиля-самосвала (если при расчете </w:t>
      </w:r>
      <w:proofErr w:type="spellStart"/>
      <w:r>
        <w:t>H</w:t>
      </w:r>
      <w:r>
        <w:rPr>
          <w:vertAlign w:val="subscript"/>
        </w:rPr>
        <w:t>s</w:t>
      </w:r>
      <w:proofErr w:type="spellEnd"/>
      <w:r>
        <w:t xml:space="preserve"> не учтен коэффициент 0,5) и на дополнительную массу самосвального прицепа или полуприцепа, л/100 т x км;</w:t>
      </w:r>
    </w:p>
    <w:p w14:paraId="1F84085B" w14:textId="77777777" w:rsidR="00106634" w:rsidRDefault="00000000">
      <w:pPr>
        <w:pStyle w:val="ConsPlusNormal"/>
        <w:spacing w:before="240"/>
        <w:ind w:firstLine="540"/>
        <w:jc w:val="both"/>
      </w:pPr>
      <w:proofErr w:type="spellStart"/>
      <w:r>
        <w:t>G</w:t>
      </w:r>
      <w:r>
        <w:rPr>
          <w:vertAlign w:val="subscript"/>
        </w:rPr>
        <w:t>пр</w:t>
      </w:r>
      <w:proofErr w:type="spellEnd"/>
      <w:r>
        <w:t xml:space="preserve"> - собственная масса самосвального прицепа, полуприцепа, т;</w:t>
      </w:r>
    </w:p>
    <w:p w14:paraId="274157F0" w14:textId="77777777" w:rsidR="00106634" w:rsidRDefault="00000000">
      <w:pPr>
        <w:pStyle w:val="ConsPlusNormal"/>
        <w:spacing w:before="240"/>
        <w:ind w:firstLine="540"/>
        <w:jc w:val="both"/>
      </w:pPr>
      <w:r>
        <w:t>q - грузоподъемность прицепа, полуприцепа (0,5q - с коэффициентом загрузки 0,5), т;</w:t>
      </w:r>
    </w:p>
    <w:p w14:paraId="10D7539A" w14:textId="77777777" w:rsidR="00106634" w:rsidRDefault="00000000">
      <w:pPr>
        <w:pStyle w:val="ConsPlusNormal"/>
        <w:spacing w:before="240"/>
        <w:ind w:firstLine="540"/>
        <w:jc w:val="both"/>
      </w:pPr>
      <w:proofErr w:type="spellStart"/>
      <w:r>
        <w:lastRenderedPageBreak/>
        <w:t>H</w:t>
      </w:r>
      <w:r>
        <w:rPr>
          <w:vertAlign w:val="subscript"/>
        </w:rPr>
        <w:t>z</w:t>
      </w:r>
      <w:proofErr w:type="spellEnd"/>
      <w:r>
        <w:t xml:space="preserve"> - дополнительная норма расхода топлив на каждую ездку с грузом автомобиля-самосвала, автопоезда, л;</w:t>
      </w:r>
    </w:p>
    <w:p w14:paraId="2FAF0460" w14:textId="77777777" w:rsidR="00106634" w:rsidRDefault="00000000">
      <w:pPr>
        <w:pStyle w:val="ConsPlusNormal"/>
        <w:spacing w:before="240"/>
        <w:ind w:firstLine="540"/>
        <w:jc w:val="both"/>
      </w:pPr>
      <w:r>
        <w:t>Z - количество ездок с грузом за смену;</w:t>
      </w:r>
    </w:p>
    <w:p w14:paraId="6847B103" w14:textId="77777777" w:rsidR="00106634" w:rsidRDefault="00000000">
      <w:pPr>
        <w:pStyle w:val="ConsPlusNormal"/>
        <w:spacing w:before="240"/>
        <w:ind w:firstLine="540"/>
        <w:jc w:val="both"/>
      </w:pPr>
      <w:r>
        <w:t>D - поправочный коэффициент (суммарная относительная надбавка или снижение) к норме, %.</w:t>
      </w:r>
    </w:p>
    <w:p w14:paraId="215EADA3" w14:textId="77777777" w:rsidR="00106634" w:rsidRDefault="00106634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106634" w14:paraId="5E18D91C" w14:textId="77777777">
        <w:tc>
          <w:tcPr>
            <w:tcW w:w="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80F1F" w14:textId="77777777" w:rsidR="00106634" w:rsidRDefault="00106634">
            <w:pPr>
              <w:pStyle w:val="ConsPlusNormal"/>
            </w:pP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8E7FD" w14:textId="77777777" w:rsidR="00106634" w:rsidRDefault="00106634">
            <w:pPr>
              <w:pStyle w:val="ConsPlusNormal"/>
            </w:pP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FD89293" w14:textId="26C8DE69" w:rsidR="00106634" w:rsidRDefault="006C70CC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Примечание.</w:t>
            </w:r>
          </w:p>
          <w:p w14:paraId="427BFE0C" w14:textId="7958C9E6" w:rsidR="00106634" w:rsidRDefault="00000000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0000FF"/>
              </w:rPr>
              <w:t>Распоряжением</w:t>
            </w:r>
            <w:r>
              <w:rPr>
                <w:color w:val="392C69"/>
              </w:rPr>
              <w:t xml:space="preserve"> Минтранса России от 14.07.2015 N НА-80-р в </w:t>
            </w:r>
            <w:proofErr w:type="spellStart"/>
            <w:r>
              <w:rPr>
                <w:color w:val="392C69"/>
              </w:rPr>
              <w:t>абз</w:t>
            </w:r>
            <w:proofErr w:type="spellEnd"/>
            <w:r>
              <w:rPr>
                <w:color w:val="392C69"/>
              </w:rPr>
              <w:t>. 14 п. 11 слова "сжиженный нефтяной газ (СНГ)", "сжатый (компримированный) природный газ (СПГ)" заменены словами "сжиженный углеводородный газ (СУГ)" и "компримированный природный газ (КПГ)" в соответствующем падеже соответственно.</w:t>
            </w: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DFABC" w14:textId="77777777" w:rsidR="00106634" w:rsidRDefault="00106634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14:paraId="7A4DE6B4" w14:textId="77777777" w:rsidR="00106634" w:rsidRDefault="00000000">
      <w:pPr>
        <w:pStyle w:val="ConsPlusNormal"/>
        <w:spacing w:before="300"/>
        <w:ind w:firstLine="540"/>
        <w:jc w:val="both"/>
      </w:pPr>
      <w:r>
        <w:t>При работе автомобилей-самосвалов с самосвальными прицепами, полуприцепами (если для автомобиля рассчитывается базовая норма, как для седельного тягача) норма расхода топлив увеличивается на каждую тонну собственной массы прицепа, полуприцепа и половину его номинальной грузоподъемности (коэффициент загрузки - 0,5): бензина - до 2 л; дизельного топлива - до 1,3 л; сжиженного газа - до 2,64 л; природного газа - до 2 куб. м.</w:t>
      </w:r>
    </w:p>
    <w:p w14:paraId="199877F0" w14:textId="77777777" w:rsidR="00106634" w:rsidRDefault="00000000">
      <w:pPr>
        <w:pStyle w:val="ConsPlusNormal"/>
        <w:spacing w:before="240"/>
        <w:ind w:firstLine="540"/>
        <w:jc w:val="both"/>
      </w:pPr>
      <w:r>
        <w:t>Для автомобилей-самосвалов и автопоездов дополнительно устанавливается норма расхода топлив (</w:t>
      </w:r>
      <w:proofErr w:type="spellStart"/>
      <w:r>
        <w:t>Hz</w:t>
      </w:r>
      <w:proofErr w:type="spellEnd"/>
      <w:r>
        <w:t>) на каждую ездку с грузом при маневрировании в местах погрузки и разгрузки:</w:t>
      </w:r>
    </w:p>
    <w:p w14:paraId="093DDF13" w14:textId="77777777" w:rsidR="00106634" w:rsidRDefault="00106634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106634" w14:paraId="57A893B8" w14:textId="77777777">
        <w:tc>
          <w:tcPr>
            <w:tcW w:w="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387D0" w14:textId="77777777" w:rsidR="00106634" w:rsidRDefault="00106634">
            <w:pPr>
              <w:pStyle w:val="ConsPlusNormal"/>
            </w:pP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DFAFA" w14:textId="77777777" w:rsidR="00106634" w:rsidRDefault="00106634">
            <w:pPr>
              <w:pStyle w:val="ConsPlusNormal"/>
            </w:pP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00B1F615" w14:textId="1160C5FA" w:rsidR="00106634" w:rsidRDefault="006C70CC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Примечание.</w:t>
            </w:r>
          </w:p>
          <w:p w14:paraId="463A2C04" w14:textId="248796B0" w:rsidR="00106634" w:rsidRDefault="00000000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0000FF"/>
              </w:rPr>
              <w:t>Распоряжением</w:t>
            </w:r>
            <w:r>
              <w:rPr>
                <w:color w:val="392C69"/>
              </w:rPr>
              <w:t xml:space="preserve"> Минтранса России от 14.07.2015 N НА-80-р в </w:t>
            </w:r>
            <w:proofErr w:type="spellStart"/>
            <w:r>
              <w:rPr>
                <w:color w:val="392C69"/>
              </w:rPr>
              <w:t>абз</w:t>
            </w:r>
            <w:proofErr w:type="spellEnd"/>
            <w:r>
              <w:rPr>
                <w:color w:val="392C69"/>
              </w:rPr>
              <w:t>. 16 п. 11 слова "сжиженный нефтяной газ (СНГ)", "сжатый (компримированный) природный газ (СПГ)" заменены словами "сжиженный углеводородный газ (СУГ)" и "компримированный природный газ (КПГ)" в соответствующем падеже соответственно.</w:t>
            </w: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76B9F" w14:textId="77777777" w:rsidR="00106634" w:rsidRDefault="00106634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14:paraId="7937D554" w14:textId="77777777" w:rsidR="00106634" w:rsidRDefault="00000000">
      <w:pPr>
        <w:pStyle w:val="ConsPlusNormal"/>
        <w:spacing w:before="300"/>
        <w:ind w:firstLine="540"/>
        <w:jc w:val="both"/>
      </w:pPr>
      <w:r>
        <w:t>- до 0,25 л жидкого топлива (до 0,33 л сжиженного нефтяного газа, до 0,25 куб. м природного газа) на единицу самосвального подвижного состава;</w:t>
      </w:r>
    </w:p>
    <w:p w14:paraId="6DFFEF66" w14:textId="77777777" w:rsidR="00106634" w:rsidRDefault="00000000">
      <w:pPr>
        <w:pStyle w:val="ConsPlusNormal"/>
        <w:spacing w:before="240"/>
        <w:ind w:firstLine="540"/>
        <w:jc w:val="both"/>
      </w:pPr>
      <w:r>
        <w:t>- до 0,2 куб. м природного газа и 0,1 л дизельного топлива ориентировочно при газодизельном питании двигателя.</w:t>
      </w:r>
    </w:p>
    <w:p w14:paraId="0E900DE0" w14:textId="77777777" w:rsidR="00106634" w:rsidRDefault="00000000">
      <w:pPr>
        <w:pStyle w:val="ConsPlusNormal"/>
        <w:spacing w:before="240"/>
        <w:ind w:firstLine="540"/>
        <w:jc w:val="both"/>
      </w:pPr>
      <w:r>
        <w:t>Для большегрузных автомобилей-самосвалов типа "БелАЗ" дополнительная норма расхода дизельного топлива на каждую ездку с грузом устанавливается в размере до 1 л.</w:t>
      </w:r>
    </w:p>
    <w:p w14:paraId="4770FA8E" w14:textId="11F69491" w:rsidR="00106634" w:rsidRDefault="00000000">
      <w:pPr>
        <w:pStyle w:val="ConsPlusNormal"/>
        <w:spacing w:before="240"/>
        <w:ind w:firstLine="540"/>
        <w:jc w:val="both"/>
      </w:pPr>
      <w:r>
        <w:t xml:space="preserve">В случаях работы автомобилей-самосвалов с коэффициентом полезной загрузки выше 0,5 допускается нормировать расход топлив так же, как и для бортовых автомобилей по </w:t>
      </w:r>
      <w:r>
        <w:rPr>
          <w:color w:val="0000FF"/>
        </w:rPr>
        <w:t>формуле (3)</w:t>
      </w:r>
      <w:r>
        <w:t>.</w:t>
      </w:r>
    </w:p>
    <w:p w14:paraId="5448EB8E" w14:textId="77777777" w:rsidR="00106634" w:rsidRDefault="00106634">
      <w:pPr>
        <w:pStyle w:val="ConsPlusNormal"/>
        <w:ind w:firstLine="540"/>
        <w:jc w:val="both"/>
      </w:pPr>
    </w:p>
    <w:p w14:paraId="0C819BDA" w14:textId="77777777" w:rsidR="00106634" w:rsidRDefault="00000000">
      <w:pPr>
        <w:pStyle w:val="ConsPlusTitle"/>
        <w:jc w:val="center"/>
        <w:outlineLvl w:val="3"/>
      </w:pPr>
      <w:r>
        <w:t>11.1. Самосвалы отечественные и стран СНГ</w:t>
      </w:r>
    </w:p>
    <w:p w14:paraId="6344B7EF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9"/>
        <w:gridCol w:w="1894"/>
        <w:gridCol w:w="1447"/>
      </w:tblGrid>
      <w:tr w:rsidR="00106634" w14:paraId="04D98DC0" w14:textId="7777777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F70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8FF0" w14:textId="77777777" w:rsidR="00106634" w:rsidRDefault="00000000">
            <w:pPr>
              <w:pStyle w:val="ConsPlusNormal"/>
              <w:jc w:val="center"/>
            </w:pPr>
            <w:r>
              <w:t>Транспортная норма, л/100 к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BBD" w14:textId="77777777" w:rsidR="00106634" w:rsidRDefault="00000000">
            <w:pPr>
              <w:pStyle w:val="ConsPlusNormal"/>
              <w:jc w:val="center"/>
            </w:pPr>
            <w:r>
              <w:t>Топлива</w:t>
            </w:r>
          </w:p>
        </w:tc>
      </w:tr>
      <w:tr w:rsidR="00106634" w14:paraId="13E8EF45" w14:textId="7777777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BB4B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D18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5B2F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</w:tr>
      <w:tr w:rsidR="00106634" w14:paraId="62F26DDB" w14:textId="77777777">
        <w:tc>
          <w:tcPr>
            <w:tcW w:w="412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2FF1B2" w14:textId="77777777" w:rsidR="00106634" w:rsidRDefault="00000000">
            <w:pPr>
              <w:pStyle w:val="ConsPlusNormal"/>
            </w:pPr>
            <w:r>
              <w:t>БелАЗ-540, -540А</w:t>
            </w:r>
          </w:p>
        </w:tc>
        <w:tc>
          <w:tcPr>
            <w:tcW w:w="18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582C61" w14:textId="77777777" w:rsidR="00106634" w:rsidRDefault="00000000">
            <w:pPr>
              <w:pStyle w:val="ConsPlusNormal"/>
              <w:jc w:val="center"/>
            </w:pPr>
            <w:r>
              <w:t>135,0</w:t>
            </w:r>
          </w:p>
        </w:tc>
        <w:tc>
          <w:tcPr>
            <w:tcW w:w="144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AB6299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40804353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6D6884" w14:textId="77777777" w:rsidR="00106634" w:rsidRDefault="00000000">
            <w:pPr>
              <w:pStyle w:val="ConsPlusNormal"/>
            </w:pPr>
            <w:r>
              <w:lastRenderedPageBreak/>
              <w:t>БелАЗ-548А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4F5064" w14:textId="77777777" w:rsidR="00106634" w:rsidRDefault="00000000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CBEE43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3485D8B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3AFD5" w14:textId="77777777" w:rsidR="00106634" w:rsidRDefault="00000000">
            <w:pPr>
              <w:pStyle w:val="ConsPlusNormal"/>
            </w:pPr>
            <w:r>
              <w:t>БелАЗ-548ГД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9D2858" w14:textId="77777777" w:rsidR="00106634" w:rsidRDefault="00000000">
            <w:pPr>
              <w:pStyle w:val="ConsPlusNormal"/>
              <w:jc w:val="center"/>
            </w:pPr>
            <w:r>
              <w:t>200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2160A7" w14:textId="77777777" w:rsidR="00106634" w:rsidRDefault="00000000">
            <w:pPr>
              <w:pStyle w:val="ConsPlusNormal"/>
              <w:jc w:val="center"/>
            </w:pPr>
            <w:r>
              <w:t>СНГ *</w:t>
            </w:r>
          </w:p>
        </w:tc>
      </w:tr>
      <w:tr w:rsidR="00106634" w14:paraId="36C3236C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D78348" w14:textId="77777777" w:rsidR="00106634" w:rsidRDefault="00000000">
            <w:pPr>
              <w:pStyle w:val="ConsPlusNormal"/>
            </w:pPr>
            <w:r>
              <w:t>БелАЗ-549, -7509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D4075F" w14:textId="77777777" w:rsidR="00106634" w:rsidRDefault="00000000">
            <w:pPr>
              <w:pStyle w:val="ConsPlusNormal"/>
              <w:jc w:val="center"/>
            </w:pPr>
            <w:r>
              <w:t>270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2B936B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4F23908B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2BEDF" w14:textId="77777777" w:rsidR="00106634" w:rsidRDefault="00000000">
            <w:pPr>
              <w:pStyle w:val="ConsPlusNormal"/>
            </w:pPr>
            <w:r>
              <w:t>БелАЗ-7510, -7522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D16CA4" w14:textId="77777777" w:rsidR="00106634" w:rsidRDefault="00000000">
            <w:pPr>
              <w:pStyle w:val="ConsPlusNormal"/>
              <w:jc w:val="center"/>
            </w:pPr>
            <w:r>
              <w:t>135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41C4B1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45525A60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D00F6" w14:textId="77777777" w:rsidR="00106634" w:rsidRDefault="00000000">
            <w:pPr>
              <w:pStyle w:val="ConsPlusNormal"/>
            </w:pPr>
            <w:r>
              <w:t>БелАЗ-7523, -7525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CA9663" w14:textId="77777777" w:rsidR="00106634" w:rsidRDefault="00000000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F83692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38238C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61FED4" w14:textId="77777777" w:rsidR="00106634" w:rsidRDefault="00000000">
            <w:pPr>
              <w:pStyle w:val="ConsPlusNormal"/>
            </w:pPr>
            <w:r>
              <w:t>БелАЗ-7526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79B858" w14:textId="77777777" w:rsidR="00106634" w:rsidRDefault="00000000">
            <w:pPr>
              <w:pStyle w:val="ConsPlusNormal"/>
              <w:jc w:val="center"/>
            </w:pPr>
            <w:r>
              <w:t>135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A2040E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E4D75E3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C8B36F" w14:textId="77777777" w:rsidR="00106634" w:rsidRDefault="00000000">
            <w:pPr>
              <w:pStyle w:val="ConsPlusNormal"/>
            </w:pPr>
            <w:r>
              <w:t>БелАЗ-7527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98894E" w14:textId="77777777" w:rsidR="00106634" w:rsidRDefault="00000000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D86953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5C18404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B04C0C" w14:textId="77777777" w:rsidR="00106634" w:rsidRDefault="00000000">
            <w:pPr>
              <w:pStyle w:val="ConsPlusNormal"/>
            </w:pPr>
            <w:r>
              <w:t>БелАЗ-75401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2463F" w14:textId="77777777" w:rsidR="00106634" w:rsidRDefault="00000000">
            <w:pPr>
              <w:pStyle w:val="ConsPlusNormal"/>
              <w:jc w:val="center"/>
            </w:pPr>
            <w:r>
              <w:t>150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DA938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5C175770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2498B" w14:textId="77777777" w:rsidR="00106634" w:rsidRDefault="00000000">
            <w:pPr>
              <w:pStyle w:val="ConsPlusNormal"/>
            </w:pPr>
            <w:r>
              <w:t>БелАЗ-7548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FC4D43" w14:textId="77777777" w:rsidR="00106634" w:rsidRDefault="00000000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CCF3F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C49E3FF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823C55" w14:textId="77777777" w:rsidR="00106634" w:rsidRDefault="00000000">
            <w:pPr>
              <w:pStyle w:val="ConsPlusNormal"/>
            </w:pPr>
            <w:r>
              <w:t>ГАЗ-93, -93А, -93АЭ, -93Б, -93В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137C9" w14:textId="77777777" w:rsidR="00106634" w:rsidRDefault="00000000">
            <w:pPr>
              <w:pStyle w:val="ConsPlusNormal"/>
              <w:jc w:val="center"/>
            </w:pPr>
            <w:r>
              <w:t>23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5E89F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452113B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C6503" w14:textId="77777777" w:rsidR="00106634" w:rsidRDefault="00000000">
            <w:pPr>
              <w:pStyle w:val="ConsPlusNormal"/>
            </w:pPr>
            <w:r>
              <w:t>ГАЗ-САЗ-2500, -3507, -3508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BE07C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5FB7F4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3B0B37C9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E0190" w14:textId="77777777" w:rsidR="00106634" w:rsidRDefault="00000000">
            <w:pPr>
              <w:pStyle w:val="ConsPlusNormal"/>
            </w:pPr>
            <w:r>
              <w:t>ГАЗ-САЗ-3509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8EBFFD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681C1C" w14:textId="77777777" w:rsidR="00106634" w:rsidRDefault="00000000">
            <w:pPr>
              <w:pStyle w:val="ConsPlusNormal"/>
              <w:jc w:val="center"/>
            </w:pPr>
            <w:r>
              <w:t>СПГ *</w:t>
            </w:r>
          </w:p>
        </w:tc>
      </w:tr>
      <w:tr w:rsidR="00106634" w14:paraId="0E03B80B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7FD27" w14:textId="77777777" w:rsidR="00106634" w:rsidRDefault="00000000">
            <w:pPr>
              <w:pStyle w:val="ConsPlusNormal"/>
            </w:pPr>
            <w:r>
              <w:t>ГАЗ-САЗ-35101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678090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BBBB0E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144FD4EC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83B10" w14:textId="77777777" w:rsidR="00106634" w:rsidRDefault="00000000">
            <w:pPr>
              <w:pStyle w:val="ConsPlusNormal"/>
            </w:pPr>
            <w:r>
              <w:t>ГАЗ-САЗ-4301 (ГАЗ-542-4L-6,235-125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BEB014" w14:textId="77777777" w:rsidR="00106634" w:rsidRDefault="00000000">
            <w:pPr>
              <w:pStyle w:val="ConsPlusNormal"/>
              <w:jc w:val="center"/>
            </w:pPr>
            <w:r>
              <w:t>17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75ABE2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0A7097E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A810B7" w14:textId="77777777" w:rsidR="00106634" w:rsidRDefault="00000000">
            <w:pPr>
              <w:pStyle w:val="ConsPlusNormal"/>
            </w:pPr>
            <w:r>
              <w:t>ГАЗ-САЗ-4509 (ГАЗ-542-6L-6,235-138-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96120D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3F40D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89ECD30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23DFA4" w14:textId="77777777" w:rsidR="00106634" w:rsidRDefault="00000000">
            <w:pPr>
              <w:pStyle w:val="ConsPlusNormal"/>
            </w:pPr>
            <w:r>
              <w:t>ГАЗ-САЗ-4509 (ГАЗ-542-6L-6,235-125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7919C" w14:textId="77777777" w:rsidR="00106634" w:rsidRDefault="00000000">
            <w:pPr>
              <w:pStyle w:val="ConsPlusNormal"/>
              <w:jc w:val="center"/>
            </w:pPr>
            <w:r>
              <w:t>16,7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A9F16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96FFCEE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32A34C" w14:textId="77777777" w:rsidR="00106634" w:rsidRDefault="00000000">
            <w:pPr>
              <w:pStyle w:val="ConsPlusNormal"/>
            </w:pPr>
            <w:r>
              <w:t>ГАЗ-САЗ-53Б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AF73ED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FF125B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35C0966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7286E" w14:textId="77777777" w:rsidR="00106634" w:rsidRDefault="00000000">
            <w:pPr>
              <w:pStyle w:val="ConsPlusNormal"/>
            </w:pPr>
            <w:r>
              <w:t>ЗИЛ-ММЗ-4502, -45021, -45022, -4505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E6C201" w14:textId="77777777" w:rsidR="00106634" w:rsidRDefault="00000000">
            <w:pPr>
              <w:pStyle w:val="ConsPlusNormal"/>
              <w:jc w:val="center"/>
            </w:pPr>
            <w:r>
              <w:t>37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AD6320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5B03C7F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567D61" w14:textId="77777777" w:rsidR="00106634" w:rsidRDefault="00000000">
            <w:pPr>
              <w:pStyle w:val="ConsPlusNormal"/>
            </w:pPr>
            <w:r>
              <w:t>ЗИЛ-ММЗ-45023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4C029" w14:textId="77777777" w:rsidR="00106634" w:rsidRDefault="00000000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CE180" w14:textId="77777777" w:rsidR="00106634" w:rsidRDefault="00000000">
            <w:pPr>
              <w:pStyle w:val="ConsPlusNormal"/>
              <w:jc w:val="center"/>
            </w:pPr>
            <w:r>
              <w:t>СНГ *</w:t>
            </w:r>
          </w:p>
        </w:tc>
      </w:tr>
      <w:tr w:rsidR="00106634" w14:paraId="592BDDA4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1B07C0" w14:textId="77777777" w:rsidR="00106634" w:rsidRDefault="00000000">
            <w:pPr>
              <w:pStyle w:val="ConsPlusNormal"/>
            </w:pPr>
            <w:r>
              <w:t>ЗИЛ-ММЗ-45054, -138АБ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5335C" w14:textId="77777777" w:rsidR="00106634" w:rsidRDefault="00000000">
            <w:pPr>
              <w:pStyle w:val="ConsPlusNormal"/>
              <w:jc w:val="center"/>
            </w:pPr>
            <w:r>
              <w:t>37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900566" w14:textId="77777777" w:rsidR="00106634" w:rsidRDefault="00000000">
            <w:pPr>
              <w:pStyle w:val="ConsPlusNormal"/>
              <w:jc w:val="center"/>
            </w:pPr>
            <w:r>
              <w:t>СПГ *</w:t>
            </w:r>
          </w:p>
        </w:tc>
      </w:tr>
      <w:tr w:rsidR="00106634" w14:paraId="52DDCA11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E2B047" w14:textId="77777777" w:rsidR="00106634" w:rsidRDefault="00000000">
            <w:pPr>
              <w:pStyle w:val="ConsPlusNormal"/>
            </w:pPr>
            <w:r>
              <w:t>ЗИЛ-ММЗ-45065; -45085 (ЗИЛ-508.10-8V-6,0-15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914326" w14:textId="77777777" w:rsidR="00106634" w:rsidRDefault="00000000">
            <w:pPr>
              <w:pStyle w:val="ConsPlusNormal"/>
              <w:jc w:val="center"/>
            </w:pPr>
            <w:r>
              <w:t>32,2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C9DAD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D310BC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DC518" w14:textId="77777777" w:rsidR="00106634" w:rsidRDefault="00000000">
            <w:pPr>
              <w:pStyle w:val="ConsPlusNormal"/>
            </w:pPr>
            <w:r>
              <w:t>ЗИЛ-ММЗ-450650 (Д-245.9-4L-4,75-136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9EF82B" w14:textId="77777777" w:rsidR="00106634" w:rsidRDefault="00000000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36A4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33A599C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9D6692" w14:textId="77777777" w:rsidR="00106634" w:rsidRDefault="00000000">
            <w:pPr>
              <w:pStyle w:val="ConsPlusNormal"/>
            </w:pPr>
            <w:r>
              <w:t>ЗИЛ-ММЗ-45085 (ЗИЛ-508-8V-6,0-15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74DF5B" w14:textId="77777777" w:rsidR="00106634" w:rsidRDefault="00000000">
            <w:pPr>
              <w:pStyle w:val="ConsPlusNormal"/>
              <w:jc w:val="center"/>
            </w:pPr>
            <w:r>
              <w:t>39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A98AB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DD83D31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8C56B7" w14:textId="77777777" w:rsidR="00106634" w:rsidRDefault="00000000">
            <w:pPr>
              <w:pStyle w:val="ConsPlusNormal"/>
            </w:pPr>
            <w:r>
              <w:t>ЗИЛ-ММЗ-4520 (ЗИЛ-645-8V-8,74-185-9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793CA" w14:textId="77777777" w:rsidR="00106634" w:rsidRDefault="00000000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1D8DDE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8BFBC3B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B0357B" w14:textId="77777777" w:rsidR="00106634" w:rsidRDefault="00000000">
            <w:pPr>
              <w:pStyle w:val="ConsPlusNormal"/>
            </w:pPr>
            <w:r>
              <w:t>ЗИЛ-ММЗ-554, -55413, -554М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005766" w14:textId="77777777" w:rsidR="00106634" w:rsidRDefault="00000000">
            <w:pPr>
              <w:pStyle w:val="ConsPlusNormal"/>
              <w:jc w:val="center"/>
            </w:pPr>
            <w:r>
              <w:t>37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25A1DE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57855D3F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A51A92" w14:textId="77777777" w:rsidR="00106634" w:rsidRDefault="00000000">
            <w:pPr>
              <w:pStyle w:val="ConsPlusNormal"/>
            </w:pPr>
            <w:r>
              <w:lastRenderedPageBreak/>
              <w:t>ЗИЛ-ММЗ-555, -555А, -555Г, -555ГА, -555К, -555Н, -555Э, -555-76, -555-80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EF92589" w14:textId="77777777" w:rsidR="00106634" w:rsidRDefault="00000000">
            <w:pPr>
              <w:pStyle w:val="ConsPlusNormal"/>
              <w:jc w:val="center"/>
            </w:pPr>
            <w:r>
              <w:t>37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721D216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3592AB1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573020" w14:textId="77777777" w:rsidR="00106634" w:rsidRDefault="00000000">
            <w:pPr>
              <w:pStyle w:val="ConsPlusNormal"/>
            </w:pPr>
            <w:r>
              <w:t>ЗИЛ-ММЗ-585, -585Б, -585В, -585Д, -585Е, -585И, -585К, -585Л, -585М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5DE073A" w14:textId="77777777" w:rsidR="00106634" w:rsidRDefault="00000000">
            <w:pPr>
              <w:pStyle w:val="ConsPlusNormal"/>
              <w:jc w:val="center"/>
            </w:pPr>
            <w:r>
              <w:t>36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1C82079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2160338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BA1866" w14:textId="77777777" w:rsidR="00106634" w:rsidRDefault="00000000">
            <w:pPr>
              <w:pStyle w:val="ConsPlusNormal"/>
            </w:pPr>
            <w:r>
              <w:t>КАЗ-4540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46DDBE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B58FF4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1AA6157C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A551C8" w14:textId="77777777" w:rsidR="00106634" w:rsidRDefault="00000000">
            <w:pPr>
              <w:pStyle w:val="ConsPlusNormal"/>
            </w:pPr>
            <w:r>
              <w:t>КАЗ-600, -600АВ, -600Б, -600В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3F1EAE" w14:textId="77777777" w:rsidR="00106634" w:rsidRDefault="00000000">
            <w:pPr>
              <w:pStyle w:val="ConsPlusNormal"/>
              <w:jc w:val="center"/>
            </w:pPr>
            <w:r>
              <w:t>36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88B574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46F3EE47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92F090" w14:textId="77777777" w:rsidR="00106634" w:rsidRDefault="00000000">
            <w:pPr>
              <w:pStyle w:val="ConsPlusNormal"/>
            </w:pPr>
            <w:r>
              <w:t>КамАЗ-55102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3BF32" w14:textId="77777777" w:rsidR="00106634" w:rsidRDefault="00000000">
            <w:pPr>
              <w:pStyle w:val="ConsPlusNormal"/>
              <w:jc w:val="center"/>
            </w:pPr>
            <w:r>
              <w:t>32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6AB6D0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34CF2E2C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8F3C9" w14:textId="77777777" w:rsidR="00106634" w:rsidRDefault="00000000">
            <w:pPr>
              <w:pStyle w:val="ConsPlusNormal"/>
            </w:pPr>
            <w:r>
              <w:t>КамАЗ-55102 (ЯМЗ-238-8V-14,86-240-10M) 35,0 Д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7D1F44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2544D9" w14:textId="77777777" w:rsidR="00106634" w:rsidRDefault="00106634">
            <w:pPr>
              <w:pStyle w:val="ConsPlusNormal"/>
              <w:jc w:val="both"/>
            </w:pPr>
          </w:p>
        </w:tc>
      </w:tr>
      <w:tr w:rsidR="00106634" w14:paraId="59FA818A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B12B2" w14:textId="77777777" w:rsidR="00106634" w:rsidRDefault="00000000">
            <w:pPr>
              <w:pStyle w:val="ConsPlusNormal"/>
            </w:pPr>
            <w:r>
              <w:t>КамАЗ-5511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8FFCC" w14:textId="77777777" w:rsidR="00106634" w:rsidRDefault="00000000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F9F360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1B001267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4878E6" w14:textId="77777777" w:rsidR="00106634" w:rsidRDefault="00000000">
            <w:pPr>
              <w:pStyle w:val="ConsPlusNormal"/>
            </w:pPr>
            <w:r>
              <w:t>КамАЗ-5511 (ЯМЗ-238-8V-14,86-24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5313BA" w14:textId="77777777" w:rsidR="00106634" w:rsidRDefault="00000000">
            <w:pPr>
              <w:pStyle w:val="ConsPlusNormal"/>
              <w:jc w:val="center"/>
            </w:pPr>
            <w:r>
              <w:t>35,6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8B04C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4D2FA61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EB522" w14:textId="77777777" w:rsidR="00106634" w:rsidRDefault="00000000">
            <w:pPr>
              <w:pStyle w:val="ConsPlusNormal"/>
            </w:pPr>
            <w:r>
              <w:t>КамАЗ-55111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07D0A3" w14:textId="77777777" w:rsidR="00106634" w:rsidRDefault="00000000">
            <w:pPr>
              <w:pStyle w:val="ConsPlusNormal"/>
              <w:jc w:val="center"/>
            </w:pPr>
            <w:r>
              <w:t>36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BDDA6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6E7B54BB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DC233E" w14:textId="77777777" w:rsidR="00106634" w:rsidRDefault="00000000">
            <w:pPr>
              <w:pStyle w:val="ConsPlusNormal"/>
            </w:pPr>
            <w:r>
              <w:t>КамАЗ-55111 (ЯМЗ-238М-8V-14,86-240-5М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40F0B8" w14:textId="77777777" w:rsidR="00106634" w:rsidRDefault="00000000">
            <w:pPr>
              <w:pStyle w:val="ConsPlusNormal"/>
              <w:jc w:val="center"/>
            </w:pPr>
            <w:r>
              <w:t>36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5F8B99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0155A3C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6E7635" w14:textId="77777777" w:rsidR="00106634" w:rsidRDefault="00000000">
            <w:pPr>
              <w:pStyle w:val="ConsPlusNormal"/>
            </w:pPr>
            <w:r>
              <w:t>КамАЗ-551111А (КамАЗ-7403.10-8V-10,85-260-10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B994DE" w14:textId="77777777" w:rsidR="00106634" w:rsidRDefault="00000000">
            <w:pPr>
              <w:pStyle w:val="ConsPlusNormal"/>
              <w:jc w:val="center"/>
            </w:pPr>
            <w:r>
              <w:t>38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90B24F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17D158B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33B252" w14:textId="77777777" w:rsidR="00106634" w:rsidRDefault="00000000">
            <w:pPr>
              <w:pStyle w:val="ConsPlusNormal"/>
            </w:pPr>
            <w:r>
              <w:t>КамАЗ-551111А (КамАЗ-7403.10-8V-10,85-26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CDDD1" w14:textId="77777777" w:rsidR="00106634" w:rsidRDefault="00000000">
            <w:pPr>
              <w:pStyle w:val="ConsPlusNormal"/>
              <w:jc w:val="center"/>
            </w:pPr>
            <w:r>
              <w:t>43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E64F4D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EAB1D72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B01D6F" w14:textId="77777777" w:rsidR="00106634" w:rsidRDefault="00000000">
            <w:pPr>
              <w:pStyle w:val="ConsPlusNormal"/>
            </w:pPr>
            <w:r>
              <w:t>КамАЗ-55118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65FE0C" w14:textId="77777777" w:rsidR="00106634" w:rsidRDefault="00000000">
            <w:pPr>
              <w:pStyle w:val="ConsPlusNormal"/>
              <w:jc w:val="center"/>
            </w:pPr>
            <w:r>
              <w:t>31 + 9,0Д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FE5AD" w14:textId="77777777" w:rsidR="00106634" w:rsidRDefault="00000000">
            <w:pPr>
              <w:pStyle w:val="ConsPlusNormal"/>
              <w:jc w:val="center"/>
            </w:pPr>
            <w:r>
              <w:t>СПГ *</w:t>
            </w:r>
          </w:p>
        </w:tc>
      </w:tr>
      <w:tr w:rsidR="00106634" w14:paraId="1FCB1174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95AB82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E14EE6" w14:textId="77777777" w:rsidR="00106634" w:rsidRDefault="00000000">
            <w:pPr>
              <w:pStyle w:val="ConsPlusNormal"/>
              <w:jc w:val="center"/>
            </w:pPr>
            <w:r>
              <w:t>или 35Д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9CC1FF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01C5E14D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69635C" w14:textId="77777777" w:rsidR="00106634" w:rsidRDefault="00000000">
            <w:pPr>
              <w:pStyle w:val="ConsPlusNormal"/>
            </w:pPr>
            <w:r>
              <w:t>КамАЗ-65111 (КамАЗ-740.10-8V-10,85-260-10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5A08F" w14:textId="77777777" w:rsidR="00106634" w:rsidRDefault="00000000">
            <w:pPr>
              <w:pStyle w:val="ConsPlusNormal"/>
              <w:jc w:val="center"/>
            </w:pPr>
            <w:r>
              <w:t>36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BD432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0DA3C4F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60FEF2" w14:textId="77777777" w:rsidR="00106634" w:rsidRDefault="00000000">
            <w:pPr>
              <w:pStyle w:val="ConsPlusNormal"/>
            </w:pPr>
            <w:r>
              <w:t>КамАЗ-65115 С (КамАЗ-740.11-8V-10,85-240-10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2157B1" w14:textId="77777777" w:rsidR="00106634" w:rsidRDefault="00000000">
            <w:pPr>
              <w:pStyle w:val="ConsPlusNormal"/>
              <w:jc w:val="center"/>
            </w:pPr>
            <w:r>
              <w:t>32,2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2E009D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8FCF980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488228" w14:textId="77777777" w:rsidR="00106634" w:rsidRDefault="00000000">
            <w:pPr>
              <w:pStyle w:val="ConsPlusNormal"/>
            </w:pPr>
            <w:r>
              <w:t>КрАЗ-256, -256Б, -256Б1, -256Б1С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B6221A" w14:textId="77777777" w:rsidR="00106634" w:rsidRDefault="00000000">
            <w:pPr>
              <w:pStyle w:val="ConsPlusNormal"/>
              <w:jc w:val="center"/>
            </w:pPr>
            <w:r>
              <w:t>48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473D07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65E8A3F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C9A09" w14:textId="77777777" w:rsidR="00106634" w:rsidRDefault="00000000">
            <w:pPr>
              <w:pStyle w:val="ConsPlusNormal"/>
            </w:pPr>
            <w:r>
              <w:t>КрАЗ-6505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AE32BF" w14:textId="77777777" w:rsidR="00106634" w:rsidRDefault="00000000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DD9D4F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67480417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E6DA0D" w14:textId="77777777" w:rsidR="00106634" w:rsidRDefault="00000000">
            <w:pPr>
              <w:pStyle w:val="ConsPlusNormal"/>
            </w:pPr>
            <w:r>
              <w:t>КрАЗ-6510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7FBB7" w14:textId="77777777" w:rsidR="00106634" w:rsidRDefault="00000000">
            <w:pPr>
              <w:pStyle w:val="ConsPlusNormal"/>
              <w:jc w:val="center"/>
            </w:pPr>
            <w:r>
              <w:t>48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9070E6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06B5E71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1CCB5" w14:textId="77777777" w:rsidR="00106634" w:rsidRDefault="00000000">
            <w:pPr>
              <w:pStyle w:val="ConsPlusNormal"/>
            </w:pPr>
            <w:r>
              <w:t>МАЗ-510, -510Б, -510В, -510Г, -511, -512, -513, -513А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A71A3E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A671DF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4AFA7DDE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2D438" w14:textId="77777777" w:rsidR="00106634" w:rsidRDefault="00000000">
            <w:pPr>
              <w:pStyle w:val="ConsPlusNormal"/>
            </w:pPr>
            <w:r>
              <w:t>МАЗ-5516 (ЯМЗ-238Д-8V-14,86-330-8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64208A" w14:textId="77777777" w:rsidR="00106634" w:rsidRDefault="00000000">
            <w:pPr>
              <w:pStyle w:val="ConsPlusNormal"/>
              <w:jc w:val="center"/>
            </w:pPr>
            <w:r>
              <w:t>42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4130D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169A97D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BB937B" w14:textId="77777777" w:rsidR="00106634" w:rsidRDefault="00000000">
            <w:pPr>
              <w:pStyle w:val="ConsPlusNormal"/>
            </w:pPr>
            <w:r>
              <w:t>МАЗ-5516-030 (ЯМЗ-238Д-8V-14,86-330-8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158363" w14:textId="77777777" w:rsidR="00106634" w:rsidRDefault="00000000">
            <w:pPr>
              <w:pStyle w:val="ConsPlusNormal"/>
              <w:jc w:val="center"/>
            </w:pPr>
            <w:r>
              <w:t>47,8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5E658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36DF15A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97D1CA" w14:textId="77777777" w:rsidR="00106634" w:rsidRDefault="00000000">
            <w:pPr>
              <w:pStyle w:val="ConsPlusNormal"/>
            </w:pPr>
            <w:r>
              <w:lastRenderedPageBreak/>
              <w:t>МАЗ-5516-30 (ЯМЗ-238Д-8V-14,86-330-8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5800C2" w14:textId="77777777" w:rsidR="00106634" w:rsidRDefault="00000000">
            <w:pPr>
              <w:pStyle w:val="ConsPlusNormal"/>
              <w:jc w:val="center"/>
            </w:pPr>
            <w:r>
              <w:t>48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1EC2B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6D71C39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D111B0" w14:textId="77777777" w:rsidR="00106634" w:rsidRDefault="00000000">
            <w:pPr>
              <w:pStyle w:val="ConsPlusNormal"/>
            </w:pPr>
            <w:r>
              <w:t>МАЗ-551603-021 (ЯМЗ-238М2-8V-14,86-240-8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A080D9" w14:textId="77777777" w:rsidR="00106634" w:rsidRDefault="00000000">
            <w:pPr>
              <w:pStyle w:val="ConsPlusNormal"/>
              <w:jc w:val="center"/>
            </w:pPr>
            <w:r>
              <w:t>46,3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C04F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724F65F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627BDE" w14:textId="77777777" w:rsidR="00106634" w:rsidRDefault="00000000">
            <w:pPr>
              <w:pStyle w:val="ConsPlusNormal"/>
            </w:pPr>
            <w:r>
              <w:t>МАЗ-5549, -5551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36C03A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793CFA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1ABACE1E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0C7327" w14:textId="77777777" w:rsidR="00106634" w:rsidRDefault="00000000">
            <w:pPr>
              <w:pStyle w:val="ConsPlusNormal"/>
            </w:pPr>
            <w:r>
              <w:t>МАЗ-5551-020 Р2 (ЯМЗ-238М2-8V-14,86-24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AA7470" w14:textId="77777777" w:rsidR="00106634" w:rsidRDefault="00000000">
            <w:pPr>
              <w:pStyle w:val="ConsPlusNormal"/>
              <w:jc w:val="center"/>
            </w:pPr>
            <w:r>
              <w:t>35,7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41BB49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8E2B00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20C46" w14:textId="77777777" w:rsidR="00106634" w:rsidRDefault="00000000">
            <w:pPr>
              <w:pStyle w:val="ConsPlusNormal"/>
            </w:pPr>
            <w:r>
              <w:t>МоАЗ-75051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1D95D3" w14:textId="77777777" w:rsidR="00106634" w:rsidRDefault="00000000">
            <w:pPr>
              <w:pStyle w:val="ConsPlusNormal"/>
              <w:jc w:val="center"/>
            </w:pPr>
            <w:r>
              <w:t>85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098290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3B655D0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878442" w14:textId="77777777" w:rsidR="00106634" w:rsidRDefault="00000000">
            <w:pPr>
              <w:pStyle w:val="ConsPlusNormal"/>
            </w:pPr>
            <w:r>
              <w:t>САЗ-3502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E9CD04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6AE1CD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2FED338A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AE8A11" w14:textId="77777777" w:rsidR="00106634" w:rsidRDefault="00000000">
            <w:pPr>
              <w:pStyle w:val="ConsPlusNormal"/>
            </w:pPr>
            <w:r>
              <w:t>САЗ-3503, -3504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F394AD" w14:textId="77777777" w:rsidR="00106634" w:rsidRDefault="00000000">
            <w:pPr>
              <w:pStyle w:val="ConsPlusNormal"/>
              <w:jc w:val="center"/>
            </w:pPr>
            <w:r>
              <w:t>26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9B9D45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70E56ABD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DEF5F2" w14:textId="77777777" w:rsidR="00106634" w:rsidRDefault="00000000">
            <w:pPr>
              <w:pStyle w:val="ConsPlusNormal"/>
            </w:pPr>
            <w:r>
              <w:t>Урал-45286-01 (ЯМЗ-236НЕ2-6V-11,15-23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E2353" w14:textId="77777777" w:rsidR="00106634" w:rsidRDefault="00000000">
            <w:pPr>
              <w:pStyle w:val="ConsPlusNormal"/>
              <w:jc w:val="center"/>
            </w:pPr>
            <w:r>
              <w:t>44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DFBE6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C2E0C6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3CB9BD" w14:textId="77777777" w:rsidR="00106634" w:rsidRDefault="00000000">
            <w:pPr>
              <w:pStyle w:val="ConsPlusNormal"/>
            </w:pPr>
            <w:r>
              <w:t>Урал-5557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E62D9" w14:textId="77777777" w:rsidR="00106634" w:rsidRDefault="00000000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12FAD8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6B08108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D9EC6C1" w14:textId="77777777" w:rsidR="00106634" w:rsidRDefault="00000000">
            <w:pPr>
              <w:pStyle w:val="ConsPlusNormal"/>
            </w:pPr>
            <w:r>
              <w:t>Урал-55571 (ЯМЗ-236-6V-11,15-180-5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F3B8CD6" w14:textId="77777777" w:rsidR="00106634" w:rsidRDefault="00000000">
            <w:pPr>
              <w:pStyle w:val="ConsPlusNormal"/>
              <w:jc w:val="center"/>
            </w:pPr>
            <w:r>
              <w:t>34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A96ECD2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</w:tbl>
    <w:p w14:paraId="2F6ED586" w14:textId="77777777" w:rsidR="00106634" w:rsidRDefault="00106634">
      <w:pPr>
        <w:pStyle w:val="ConsPlusNormal"/>
        <w:ind w:firstLine="540"/>
        <w:jc w:val="both"/>
      </w:pPr>
    </w:p>
    <w:p w14:paraId="4A023E6F" w14:textId="77777777" w:rsidR="00106634" w:rsidRDefault="00000000">
      <w:pPr>
        <w:pStyle w:val="ConsPlusNormal"/>
        <w:jc w:val="center"/>
        <w:outlineLvl w:val="4"/>
      </w:pPr>
      <w:r>
        <w:t>11.1.1. Самосвалы отечественные и стран СНГ выпуска с 2008 года</w:t>
      </w:r>
    </w:p>
    <w:p w14:paraId="53221079" w14:textId="0EC4609E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5CDEDE3A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87"/>
        <w:gridCol w:w="1350"/>
        <w:gridCol w:w="1064"/>
        <w:gridCol w:w="832"/>
        <w:gridCol w:w="1063"/>
      </w:tblGrid>
      <w:tr w:rsidR="00106634" w14:paraId="72CEBB7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42F7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D26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88A" w14:textId="77777777" w:rsidR="00106634" w:rsidRDefault="00000000">
            <w:pPr>
              <w:pStyle w:val="ConsPlusNormal"/>
              <w:jc w:val="center"/>
            </w:pPr>
            <w:r>
              <w:t>Мощность двигателя, л. 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98E3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25BD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A570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7D9312C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8EC8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84AB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142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25A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B437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A54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632C19A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E9A2" w14:textId="77777777" w:rsidR="00106634" w:rsidRDefault="00000000">
            <w:pPr>
              <w:pStyle w:val="ConsPlusNormal"/>
              <w:jc w:val="center"/>
              <w:outlineLvl w:val="5"/>
            </w:pPr>
            <w:r>
              <w:t>ЗИЛ-СА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AC37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4F2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CF05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DB1E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E1BE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3881CE0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F204" w14:textId="77777777" w:rsidR="00106634" w:rsidRDefault="00000000">
            <w:pPr>
              <w:pStyle w:val="ConsPlusNormal"/>
            </w:pPr>
            <w:r>
              <w:t>4545</w:t>
            </w:r>
          </w:p>
          <w:p w14:paraId="500E5A12" w14:textId="77777777" w:rsidR="00106634" w:rsidRDefault="00000000">
            <w:pPr>
              <w:pStyle w:val="ConsPlusNormal"/>
            </w:pPr>
            <w:r>
              <w:t>(ЗМЗ-508.3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3D7A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6276" w14:textId="77777777" w:rsidR="00106634" w:rsidRDefault="00000000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2D58" w14:textId="77777777" w:rsidR="00106634" w:rsidRDefault="00000000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790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2A76" w14:textId="77777777" w:rsidR="00106634" w:rsidRDefault="00000000">
            <w:pPr>
              <w:pStyle w:val="ConsPlusNormal"/>
              <w:jc w:val="center"/>
            </w:pPr>
            <w:r>
              <w:t>40,1</w:t>
            </w:r>
          </w:p>
        </w:tc>
      </w:tr>
      <w:tr w:rsidR="00106634" w14:paraId="11E4C79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CDBC" w14:textId="77777777" w:rsidR="00106634" w:rsidRDefault="00000000">
            <w:pPr>
              <w:pStyle w:val="ConsPlusNormal"/>
            </w:pPr>
            <w:r>
              <w:t>454510</w:t>
            </w:r>
          </w:p>
          <w:p w14:paraId="4089892D" w14:textId="77777777" w:rsidR="00106634" w:rsidRDefault="00000000">
            <w:pPr>
              <w:pStyle w:val="ConsPlusNormal"/>
            </w:pPr>
            <w:r>
              <w:t>(Д-245.9ЕЗ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620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A3B4" w14:textId="77777777" w:rsidR="00106634" w:rsidRDefault="00000000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0A88" w14:textId="77777777" w:rsidR="00106634" w:rsidRDefault="00000000">
            <w:pPr>
              <w:pStyle w:val="ConsPlusNormal"/>
              <w:jc w:val="center"/>
            </w:pPr>
            <w:r>
              <w:t>4,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CA9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CBC3" w14:textId="77777777" w:rsidR="00106634" w:rsidRDefault="00000000">
            <w:pPr>
              <w:pStyle w:val="ConsPlusNormal"/>
              <w:jc w:val="center"/>
            </w:pPr>
            <w:r>
              <w:t>23,9D</w:t>
            </w:r>
          </w:p>
        </w:tc>
      </w:tr>
      <w:tr w:rsidR="00106634" w14:paraId="18A1CB3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358" w14:textId="77777777" w:rsidR="00106634" w:rsidRDefault="00000000">
            <w:pPr>
              <w:pStyle w:val="ConsPlusNormal"/>
            </w:pPr>
            <w:r>
              <w:t>4546</w:t>
            </w:r>
          </w:p>
          <w:p w14:paraId="00FACD41" w14:textId="77777777" w:rsidR="00106634" w:rsidRDefault="00000000">
            <w:pPr>
              <w:pStyle w:val="ConsPlusNormal"/>
            </w:pPr>
            <w:r>
              <w:t>(ЗИЛ-508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F8A0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ECF1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E38" w14:textId="77777777" w:rsidR="00106634" w:rsidRDefault="00000000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C98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6051" w14:textId="77777777" w:rsidR="00106634" w:rsidRDefault="00000000">
            <w:pPr>
              <w:pStyle w:val="ConsPlusNormal"/>
              <w:jc w:val="center"/>
            </w:pPr>
            <w:r>
              <w:t>39,3</w:t>
            </w:r>
          </w:p>
        </w:tc>
      </w:tr>
      <w:tr w:rsidR="00106634" w14:paraId="2EBD858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A8C" w14:textId="77777777" w:rsidR="00106634" w:rsidRDefault="00000000">
            <w:pPr>
              <w:pStyle w:val="ConsPlusNormal"/>
              <w:jc w:val="center"/>
              <w:outlineLvl w:val="5"/>
            </w:pPr>
            <w:r>
              <w:t>М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B9D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2D10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8F49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C082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FEA9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155EB79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F6EA" w14:textId="77777777" w:rsidR="00106634" w:rsidRDefault="00000000">
            <w:pPr>
              <w:pStyle w:val="ConsPlusNormal"/>
            </w:pPr>
            <w:r>
              <w:t>5551A2-323</w:t>
            </w:r>
          </w:p>
          <w:p w14:paraId="2788404F" w14:textId="77777777" w:rsidR="00106634" w:rsidRDefault="00000000">
            <w:pPr>
              <w:pStyle w:val="ConsPlusNormal"/>
            </w:pPr>
            <w:r>
              <w:t>(ЯМЗ-6563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CD40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CCB7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78B9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2EF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B64E" w14:textId="77777777" w:rsidR="00106634" w:rsidRDefault="00000000">
            <w:pPr>
              <w:pStyle w:val="ConsPlusNormal"/>
              <w:jc w:val="center"/>
            </w:pPr>
            <w:r>
              <w:t>33,5D</w:t>
            </w:r>
          </w:p>
        </w:tc>
      </w:tr>
      <w:tr w:rsidR="00106634" w14:paraId="4B5F146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D73" w14:textId="77777777" w:rsidR="00106634" w:rsidRDefault="00000000">
            <w:pPr>
              <w:pStyle w:val="ConsPlusNormal"/>
            </w:pPr>
            <w:r>
              <w:t>6501A9-320-021</w:t>
            </w:r>
          </w:p>
          <w:p w14:paraId="168EE68E" w14:textId="77777777" w:rsidR="00106634" w:rsidRDefault="00000000">
            <w:pPr>
              <w:pStyle w:val="ConsPlusNormal"/>
            </w:pPr>
            <w:r>
              <w:lastRenderedPageBreak/>
              <w:t>(ЯМЗ-650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A025" w14:textId="77777777" w:rsidR="00106634" w:rsidRDefault="00000000">
            <w:pPr>
              <w:pStyle w:val="ConsPlusNormal"/>
              <w:jc w:val="center"/>
            </w:pPr>
            <w:r>
              <w:lastRenderedPageBreak/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4A7" w14:textId="77777777" w:rsidR="00106634" w:rsidRDefault="00000000">
            <w:pPr>
              <w:pStyle w:val="ConsPlusNormal"/>
              <w:jc w:val="center"/>
            </w:pPr>
            <w:r>
              <w:t>4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60C4" w14:textId="77777777" w:rsidR="00106634" w:rsidRDefault="00000000">
            <w:pPr>
              <w:pStyle w:val="ConsPlusNormal"/>
              <w:jc w:val="center"/>
            </w:pPr>
            <w:r>
              <w:t>11,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E5E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3AB6" w14:textId="77777777" w:rsidR="00106634" w:rsidRDefault="00000000">
            <w:pPr>
              <w:pStyle w:val="ConsPlusNormal"/>
              <w:jc w:val="center"/>
            </w:pPr>
            <w:r>
              <w:t>45,4D</w:t>
            </w:r>
          </w:p>
        </w:tc>
      </w:tr>
      <w:tr w:rsidR="00106634" w14:paraId="5FA7BA7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8A2" w14:textId="77777777" w:rsidR="00106634" w:rsidRDefault="00000000">
            <w:pPr>
              <w:pStyle w:val="ConsPlusNormal"/>
              <w:jc w:val="center"/>
              <w:outlineLvl w:val="5"/>
            </w:pPr>
            <w:r>
              <w:t>УРА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B9C8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F9B5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7C9A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16B5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F3C6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7E4ABDA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12CB" w14:textId="77777777" w:rsidR="00106634" w:rsidRDefault="00000000">
            <w:pPr>
              <w:pStyle w:val="ConsPlusNormal"/>
            </w:pPr>
            <w:r>
              <w:t>55571</w:t>
            </w:r>
          </w:p>
          <w:p w14:paraId="579FD73A" w14:textId="77777777" w:rsidR="00106634" w:rsidRDefault="00000000">
            <w:pPr>
              <w:pStyle w:val="ConsPlusNormal"/>
            </w:pPr>
            <w:r>
              <w:t>(ЯМЗ-236НЕ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B1F9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787E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6E36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F1C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F354" w14:textId="77777777" w:rsidR="00106634" w:rsidRDefault="00000000">
            <w:pPr>
              <w:pStyle w:val="ConsPlusNormal"/>
              <w:jc w:val="center"/>
            </w:pPr>
            <w:r>
              <w:t>43,8D</w:t>
            </w:r>
          </w:p>
        </w:tc>
      </w:tr>
      <w:tr w:rsidR="00106634" w14:paraId="07D3468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4DF" w14:textId="77777777" w:rsidR="00106634" w:rsidRDefault="00000000">
            <w:pPr>
              <w:pStyle w:val="ConsPlusNormal"/>
            </w:pPr>
            <w:r>
              <w:t>63685-10</w:t>
            </w:r>
          </w:p>
          <w:p w14:paraId="6ADC7149" w14:textId="77777777" w:rsidR="00106634" w:rsidRDefault="00000000">
            <w:pPr>
              <w:pStyle w:val="ConsPlusNormal"/>
            </w:pPr>
            <w:r>
              <w:t>(ЯМЗ-760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F927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1BEA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DC8A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6FC7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F05F" w14:textId="77777777" w:rsidR="00106634" w:rsidRDefault="00000000">
            <w:pPr>
              <w:pStyle w:val="ConsPlusNormal"/>
              <w:jc w:val="center"/>
            </w:pPr>
            <w:r>
              <w:t>43,0D</w:t>
            </w:r>
          </w:p>
        </w:tc>
      </w:tr>
      <w:tr w:rsidR="00106634" w14:paraId="5E1A12B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C1C" w14:textId="77777777" w:rsidR="00106634" w:rsidRDefault="00000000">
            <w:pPr>
              <w:pStyle w:val="ConsPlusNormal"/>
              <w:jc w:val="center"/>
              <w:outlineLvl w:val="5"/>
            </w:pPr>
            <w:r>
              <w:t>Кам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0F53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8BC3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A2E9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B422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8758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40D1402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9E7E" w14:textId="77777777" w:rsidR="00106634" w:rsidRDefault="00000000">
            <w:pPr>
              <w:pStyle w:val="ConsPlusNormal"/>
            </w:pPr>
            <w:r>
              <w:t>43255</w:t>
            </w:r>
          </w:p>
          <w:p w14:paraId="7B692176" w14:textId="77777777" w:rsidR="00106634" w:rsidRDefault="00000000">
            <w:pPr>
              <w:pStyle w:val="ConsPlusNormal"/>
            </w:pPr>
            <w:r>
              <w:t>(Cummins EQB 180 2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95F8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065D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EB42" w14:textId="77777777" w:rsidR="00106634" w:rsidRDefault="00000000">
            <w:pPr>
              <w:pStyle w:val="ConsPlusNormal"/>
              <w:jc w:val="center"/>
            </w:pPr>
            <w:r>
              <w:t>5,8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3C2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D99C" w14:textId="77777777" w:rsidR="00106634" w:rsidRDefault="00000000">
            <w:pPr>
              <w:pStyle w:val="ConsPlusNormal"/>
              <w:jc w:val="center"/>
            </w:pPr>
            <w:r>
              <w:t>25,9D</w:t>
            </w:r>
          </w:p>
        </w:tc>
      </w:tr>
      <w:tr w:rsidR="00106634" w14:paraId="09F00A7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7255" w14:textId="77777777" w:rsidR="00106634" w:rsidRDefault="00000000">
            <w:pPr>
              <w:pStyle w:val="ConsPlusNormal"/>
            </w:pPr>
            <w:r>
              <w:t>43255А3</w:t>
            </w:r>
          </w:p>
          <w:p w14:paraId="44ACE4C5" w14:textId="77777777" w:rsidR="00106634" w:rsidRDefault="00000000">
            <w:pPr>
              <w:pStyle w:val="ConsPlusNormal"/>
            </w:pPr>
            <w:r>
              <w:t>(Cummins 6ISBe2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34C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AC1F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390" w14:textId="77777777" w:rsidR="00106634" w:rsidRDefault="00000000">
            <w:pPr>
              <w:pStyle w:val="ConsPlusNormal"/>
              <w:jc w:val="center"/>
            </w:pPr>
            <w:r>
              <w:t>6,6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205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231E" w14:textId="77777777" w:rsidR="00106634" w:rsidRDefault="00000000">
            <w:pPr>
              <w:pStyle w:val="ConsPlusNormal"/>
              <w:jc w:val="center"/>
            </w:pPr>
            <w:r>
              <w:t>29,7D</w:t>
            </w:r>
          </w:p>
        </w:tc>
      </w:tr>
      <w:tr w:rsidR="00106634" w14:paraId="2C0B48E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062" w14:textId="77777777" w:rsidR="00106634" w:rsidRDefault="00000000">
            <w:pPr>
              <w:pStyle w:val="ConsPlusNormal"/>
            </w:pPr>
            <w:r>
              <w:t>45142-010-15</w:t>
            </w:r>
          </w:p>
          <w:p w14:paraId="26B17CEC" w14:textId="77777777" w:rsidR="00106634" w:rsidRDefault="00000000">
            <w:pPr>
              <w:pStyle w:val="ConsPlusNormal"/>
            </w:pPr>
            <w:r>
              <w:t>(КамАЗ-740.3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441A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4F2C" w14:textId="77777777" w:rsidR="00106634" w:rsidRDefault="0000000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0787" w14:textId="77777777" w:rsidR="00106634" w:rsidRDefault="00000000">
            <w:pPr>
              <w:pStyle w:val="ConsPlusNormal"/>
              <w:jc w:val="center"/>
            </w:pPr>
            <w:r>
              <w:t>10,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ADE5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FA96" w14:textId="77777777" w:rsidR="00106634" w:rsidRDefault="00000000">
            <w:pPr>
              <w:pStyle w:val="ConsPlusNormal"/>
              <w:jc w:val="center"/>
            </w:pPr>
            <w:r>
              <w:t>37,4D</w:t>
            </w:r>
          </w:p>
        </w:tc>
      </w:tr>
      <w:tr w:rsidR="00106634" w14:paraId="7F6FFA2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80EE" w14:textId="77777777" w:rsidR="00106634" w:rsidRDefault="00000000">
            <w:pPr>
              <w:pStyle w:val="ConsPlusNormal"/>
            </w:pPr>
            <w:r>
              <w:t>65115</w:t>
            </w:r>
          </w:p>
          <w:p w14:paraId="7D1A1634" w14:textId="77777777" w:rsidR="00106634" w:rsidRDefault="00000000">
            <w:pPr>
              <w:pStyle w:val="ConsPlusNormal"/>
            </w:pPr>
            <w:r>
              <w:t>(ЯМЗ-238М2-6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D0BC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A246" w14:textId="77777777" w:rsidR="00106634" w:rsidRDefault="0000000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3982" w14:textId="77777777" w:rsidR="00106634" w:rsidRDefault="00000000">
            <w:pPr>
              <w:pStyle w:val="ConsPlusNormal"/>
              <w:jc w:val="center"/>
            </w:pPr>
            <w:r>
              <w:t>14,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279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8CE5" w14:textId="77777777" w:rsidR="00106634" w:rsidRDefault="00000000">
            <w:pPr>
              <w:pStyle w:val="ConsPlusNormal"/>
              <w:jc w:val="center"/>
            </w:pPr>
            <w:r>
              <w:t>38,2D</w:t>
            </w:r>
          </w:p>
        </w:tc>
      </w:tr>
      <w:tr w:rsidR="00106634" w14:paraId="1AF50B8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25D3" w14:textId="77777777" w:rsidR="00106634" w:rsidRDefault="00000000">
            <w:pPr>
              <w:pStyle w:val="ConsPlusNormal"/>
            </w:pPr>
            <w:r>
              <w:t>65115-62</w:t>
            </w:r>
          </w:p>
          <w:p w14:paraId="69A3D51C" w14:textId="77777777" w:rsidR="00106634" w:rsidRDefault="00000000">
            <w:pPr>
              <w:pStyle w:val="ConsPlusNormal"/>
            </w:pPr>
            <w:r>
              <w:t>(КамАЗ-740.6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7B9F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648B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03E8" w14:textId="77777777" w:rsidR="00106634" w:rsidRDefault="00000000">
            <w:pPr>
              <w:pStyle w:val="ConsPlusNormal"/>
              <w:jc w:val="center"/>
            </w:pPr>
            <w:r>
              <w:t>11,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CC34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01A" w14:textId="77777777" w:rsidR="00106634" w:rsidRDefault="00000000">
            <w:pPr>
              <w:pStyle w:val="ConsPlusNormal"/>
              <w:jc w:val="center"/>
            </w:pPr>
            <w:r>
              <w:t>39,7D</w:t>
            </w:r>
          </w:p>
        </w:tc>
      </w:tr>
      <w:tr w:rsidR="00106634" w14:paraId="0C4B179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7BA8" w14:textId="77777777" w:rsidR="00106634" w:rsidRDefault="00000000">
            <w:pPr>
              <w:pStyle w:val="ConsPlusNormal"/>
            </w:pPr>
            <w:r>
              <w:t>65115-62</w:t>
            </w:r>
          </w:p>
          <w:p w14:paraId="373CC3A8" w14:textId="77777777" w:rsidR="00106634" w:rsidRDefault="00000000">
            <w:pPr>
              <w:pStyle w:val="ConsPlusNormal"/>
            </w:pPr>
            <w:r>
              <w:t>(КамАЗ-740.6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E5E4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17D8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A645" w14:textId="77777777" w:rsidR="00106634" w:rsidRDefault="00000000">
            <w:pPr>
              <w:pStyle w:val="ConsPlusNormal"/>
              <w:jc w:val="center"/>
            </w:pPr>
            <w:r>
              <w:t>11,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4EA6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2F3D" w14:textId="77777777" w:rsidR="00106634" w:rsidRDefault="00000000">
            <w:pPr>
              <w:pStyle w:val="ConsPlusNormal"/>
              <w:jc w:val="center"/>
            </w:pPr>
            <w:r>
              <w:t>37,7D</w:t>
            </w:r>
          </w:p>
        </w:tc>
      </w:tr>
      <w:tr w:rsidR="00106634" w14:paraId="488773A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34B" w14:textId="77777777" w:rsidR="00106634" w:rsidRDefault="00000000">
            <w:pPr>
              <w:pStyle w:val="ConsPlusNormal"/>
            </w:pPr>
            <w:r>
              <w:t>65115</w:t>
            </w:r>
          </w:p>
          <w:p w14:paraId="7F864C40" w14:textId="77777777" w:rsidR="00106634" w:rsidRDefault="00000000">
            <w:pPr>
              <w:pStyle w:val="ConsPlusNormal"/>
            </w:pPr>
            <w:r>
              <w:t>(КамАЗ-740.3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2271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382B" w14:textId="77777777" w:rsidR="00106634" w:rsidRDefault="00000000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B1C5" w14:textId="77777777" w:rsidR="00106634" w:rsidRDefault="00000000">
            <w:pPr>
              <w:pStyle w:val="ConsPlusNormal"/>
              <w:jc w:val="center"/>
            </w:pPr>
            <w:r>
              <w:t>10,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BED8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03A3" w14:textId="77777777" w:rsidR="00106634" w:rsidRDefault="00000000">
            <w:pPr>
              <w:pStyle w:val="ConsPlusNormal"/>
              <w:jc w:val="center"/>
            </w:pPr>
            <w:r>
              <w:t>36,8D</w:t>
            </w:r>
          </w:p>
        </w:tc>
      </w:tr>
      <w:tr w:rsidR="00106634" w14:paraId="6C479A5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F6FB" w14:textId="77777777" w:rsidR="00106634" w:rsidRDefault="00000000">
            <w:pPr>
              <w:pStyle w:val="ConsPlusNormal"/>
            </w:pPr>
            <w:r>
              <w:t>6520-06</w:t>
            </w:r>
          </w:p>
          <w:p w14:paraId="3BEEA897" w14:textId="77777777" w:rsidR="00106634" w:rsidRDefault="00000000">
            <w:pPr>
              <w:pStyle w:val="ConsPlusNormal"/>
            </w:pPr>
            <w:r>
              <w:t>(КамАЗ-740.5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858B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F36C" w14:textId="77777777" w:rsidR="00106634" w:rsidRDefault="00000000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4C7A" w14:textId="77777777" w:rsidR="00106634" w:rsidRDefault="00000000">
            <w:pPr>
              <w:pStyle w:val="ConsPlusNormal"/>
              <w:jc w:val="center"/>
            </w:pPr>
            <w:r>
              <w:t>11,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C0C7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980A" w14:textId="77777777" w:rsidR="00106634" w:rsidRDefault="00000000">
            <w:pPr>
              <w:pStyle w:val="ConsPlusNormal"/>
              <w:jc w:val="center"/>
            </w:pPr>
            <w:r>
              <w:t>51,2D</w:t>
            </w:r>
          </w:p>
        </w:tc>
      </w:tr>
      <w:tr w:rsidR="00106634" w14:paraId="6F3C44A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D15F" w14:textId="77777777" w:rsidR="00106634" w:rsidRDefault="00000000">
            <w:pPr>
              <w:pStyle w:val="ConsPlusNormal"/>
            </w:pPr>
            <w:r>
              <w:t>6520-20</w:t>
            </w:r>
          </w:p>
          <w:p w14:paraId="6B27E8F9" w14:textId="77777777" w:rsidR="00106634" w:rsidRDefault="00000000">
            <w:pPr>
              <w:pStyle w:val="ConsPlusNormal"/>
            </w:pPr>
            <w:r>
              <w:t>(КамАЗ-740.6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92E3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072D" w14:textId="77777777" w:rsidR="00106634" w:rsidRDefault="00000000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14CD" w14:textId="77777777" w:rsidR="00106634" w:rsidRDefault="00000000">
            <w:pPr>
              <w:pStyle w:val="ConsPlusNormal"/>
              <w:jc w:val="center"/>
            </w:pPr>
            <w:r>
              <w:t>11,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D2F0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328D" w14:textId="77777777" w:rsidR="00106634" w:rsidRDefault="00000000">
            <w:pPr>
              <w:pStyle w:val="ConsPlusNormal"/>
              <w:jc w:val="center"/>
            </w:pPr>
            <w:r>
              <w:t>45,3D</w:t>
            </w:r>
          </w:p>
        </w:tc>
      </w:tr>
      <w:tr w:rsidR="00106634" w14:paraId="27420FB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B1FB" w14:textId="77777777" w:rsidR="00106634" w:rsidRDefault="00000000">
            <w:pPr>
              <w:pStyle w:val="ConsPlusNormal"/>
            </w:pPr>
            <w:r>
              <w:t>6522 (КамАЗ-740.5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E43E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F451" w14:textId="77777777" w:rsidR="00106634" w:rsidRDefault="00000000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A071" w14:textId="77777777" w:rsidR="00106634" w:rsidRDefault="00000000">
            <w:pPr>
              <w:pStyle w:val="ConsPlusNormal"/>
              <w:jc w:val="center"/>
            </w:pPr>
            <w:r>
              <w:t>11,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E0CD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D278" w14:textId="77777777" w:rsidR="00106634" w:rsidRDefault="00000000">
            <w:pPr>
              <w:pStyle w:val="ConsPlusNormal"/>
              <w:jc w:val="center"/>
            </w:pPr>
            <w:r>
              <w:t>52,1D</w:t>
            </w:r>
          </w:p>
        </w:tc>
      </w:tr>
      <w:tr w:rsidR="00106634" w14:paraId="65B428B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1228" w14:textId="77777777" w:rsidR="00106634" w:rsidRDefault="00000000">
            <w:pPr>
              <w:pStyle w:val="ConsPlusNormal"/>
            </w:pPr>
            <w:r>
              <w:t>6522 (КамАЗ-740.5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50FD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C630" w14:textId="77777777" w:rsidR="00106634" w:rsidRDefault="00000000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F5D4" w14:textId="77777777" w:rsidR="00106634" w:rsidRDefault="00000000">
            <w:pPr>
              <w:pStyle w:val="ConsPlusNormal"/>
              <w:jc w:val="center"/>
            </w:pPr>
            <w:r>
              <w:t>11,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B069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A9A7" w14:textId="77777777" w:rsidR="00106634" w:rsidRDefault="00000000">
            <w:pPr>
              <w:pStyle w:val="ConsPlusNormal"/>
              <w:jc w:val="center"/>
            </w:pPr>
            <w:r>
              <w:t>44,3D</w:t>
            </w:r>
          </w:p>
        </w:tc>
      </w:tr>
      <w:tr w:rsidR="00106634" w14:paraId="5BE978D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8F8F" w14:textId="77777777" w:rsidR="00106634" w:rsidRDefault="00000000">
            <w:pPr>
              <w:pStyle w:val="ConsPlusNormal"/>
            </w:pPr>
            <w:r>
              <w:t>6551-12</w:t>
            </w:r>
          </w:p>
          <w:p w14:paraId="440F43EE" w14:textId="77777777" w:rsidR="00106634" w:rsidRDefault="00000000">
            <w:pPr>
              <w:pStyle w:val="ConsPlusNormal"/>
            </w:pPr>
            <w:r>
              <w:t>(КамАЗ-740.62-28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D948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4E22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6A49" w14:textId="77777777" w:rsidR="00106634" w:rsidRDefault="00000000">
            <w:pPr>
              <w:pStyle w:val="ConsPlusNormal"/>
              <w:jc w:val="center"/>
            </w:pPr>
            <w:r>
              <w:t>11,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36A2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9C99" w14:textId="77777777" w:rsidR="00106634" w:rsidRDefault="00000000">
            <w:pPr>
              <w:pStyle w:val="ConsPlusNormal"/>
              <w:jc w:val="center"/>
            </w:pPr>
            <w:r>
              <w:t>31,8D</w:t>
            </w:r>
          </w:p>
        </w:tc>
      </w:tr>
      <w:tr w:rsidR="00106634" w14:paraId="0D1D9BB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E99" w14:textId="77777777" w:rsidR="00106634" w:rsidRDefault="00000000">
            <w:pPr>
              <w:pStyle w:val="ConsPlusNormal"/>
              <w:jc w:val="center"/>
              <w:outlineLvl w:val="5"/>
            </w:pPr>
            <w:r>
              <w:t>ГАЗ-С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B0CD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6B50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9070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F141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18E9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775369F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CCA" w14:textId="77777777" w:rsidR="00106634" w:rsidRDefault="00000000">
            <w:pPr>
              <w:pStyle w:val="ConsPlusNormal"/>
            </w:pPr>
            <w:r>
              <w:t>2505-10</w:t>
            </w:r>
          </w:p>
          <w:p w14:paraId="541952A4" w14:textId="77777777" w:rsidR="00106634" w:rsidRDefault="00000000">
            <w:pPr>
              <w:pStyle w:val="ConsPlusNormal"/>
            </w:pPr>
            <w:r>
              <w:t>(Д 245.7Е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2E9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A4CD" w14:textId="77777777" w:rsidR="00106634" w:rsidRDefault="00000000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3FCA" w14:textId="77777777" w:rsidR="00106634" w:rsidRDefault="00000000">
            <w:pPr>
              <w:pStyle w:val="ConsPlusNormal"/>
              <w:jc w:val="center"/>
            </w:pPr>
            <w:r>
              <w:t>4,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F0D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3461" w14:textId="77777777" w:rsidR="00106634" w:rsidRDefault="00000000">
            <w:pPr>
              <w:pStyle w:val="ConsPlusNormal"/>
              <w:jc w:val="center"/>
            </w:pPr>
            <w:r>
              <w:t>20,5D</w:t>
            </w:r>
          </w:p>
        </w:tc>
      </w:tr>
      <w:tr w:rsidR="00106634" w14:paraId="3871A5C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FAC" w14:textId="77777777" w:rsidR="00106634" w:rsidRDefault="00000000">
            <w:pPr>
              <w:pStyle w:val="ConsPlusNormal"/>
            </w:pPr>
            <w:r>
              <w:t>35071</w:t>
            </w:r>
          </w:p>
          <w:p w14:paraId="29C9E0A1" w14:textId="77777777" w:rsidR="00106634" w:rsidRDefault="00000000">
            <w:pPr>
              <w:pStyle w:val="ConsPlusNormal"/>
            </w:pPr>
            <w:r>
              <w:t>(Д-245.Е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3D7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6BFA" w14:textId="77777777" w:rsidR="00106634" w:rsidRDefault="00000000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CEC" w14:textId="77777777" w:rsidR="00106634" w:rsidRDefault="00000000">
            <w:pPr>
              <w:pStyle w:val="ConsPlusNormal"/>
              <w:jc w:val="center"/>
            </w:pPr>
            <w:r>
              <w:t>4,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12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F437" w14:textId="77777777" w:rsidR="00106634" w:rsidRDefault="00000000">
            <w:pPr>
              <w:pStyle w:val="ConsPlusNormal"/>
              <w:jc w:val="center"/>
            </w:pPr>
            <w:r>
              <w:t>19,9D</w:t>
            </w:r>
          </w:p>
        </w:tc>
      </w:tr>
      <w:tr w:rsidR="00106634" w14:paraId="5A09D7B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EFB" w14:textId="77777777" w:rsidR="00106634" w:rsidRDefault="00000000">
            <w:pPr>
              <w:pStyle w:val="ConsPlusNormal"/>
            </w:pPr>
            <w:r>
              <w:lastRenderedPageBreak/>
              <w:t>35071</w:t>
            </w:r>
          </w:p>
          <w:p w14:paraId="359B72E7" w14:textId="77777777" w:rsidR="00106634" w:rsidRDefault="00000000">
            <w:pPr>
              <w:pStyle w:val="ConsPlusNormal"/>
            </w:pPr>
            <w:r>
              <w:t>(Д-245.7Е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DB2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AC87" w14:textId="77777777" w:rsidR="00106634" w:rsidRDefault="0000000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A1D0" w14:textId="77777777" w:rsidR="00106634" w:rsidRDefault="00000000">
            <w:pPr>
              <w:pStyle w:val="ConsPlusNormal"/>
              <w:jc w:val="center"/>
            </w:pPr>
            <w:r>
              <w:t>4,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A29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837A" w14:textId="77777777" w:rsidR="00106634" w:rsidRDefault="00000000">
            <w:pPr>
              <w:pStyle w:val="ConsPlusNormal"/>
              <w:jc w:val="center"/>
            </w:pPr>
            <w:r>
              <w:t>19,4D</w:t>
            </w:r>
          </w:p>
        </w:tc>
      </w:tr>
    </w:tbl>
    <w:p w14:paraId="46A5F6E0" w14:textId="77777777" w:rsidR="00106634" w:rsidRDefault="00106634">
      <w:pPr>
        <w:pStyle w:val="ConsPlusNormal"/>
        <w:ind w:firstLine="540"/>
        <w:jc w:val="both"/>
      </w:pPr>
    </w:p>
    <w:p w14:paraId="67FCD653" w14:textId="77777777" w:rsidR="00106634" w:rsidRDefault="00000000">
      <w:pPr>
        <w:pStyle w:val="ConsPlusTitle"/>
        <w:jc w:val="center"/>
        <w:outlineLvl w:val="3"/>
      </w:pPr>
      <w:r>
        <w:t>11.2. Самосвалы зарубежные</w:t>
      </w:r>
    </w:p>
    <w:p w14:paraId="69B71E05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9"/>
        <w:gridCol w:w="1894"/>
        <w:gridCol w:w="1447"/>
      </w:tblGrid>
      <w:tr w:rsidR="00106634" w14:paraId="7E705D8C" w14:textId="7777777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6ED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F52A" w14:textId="77777777" w:rsidR="00106634" w:rsidRDefault="00000000">
            <w:pPr>
              <w:pStyle w:val="ConsPlusNormal"/>
              <w:jc w:val="center"/>
            </w:pPr>
            <w:r>
              <w:t>Транспортная норма, л/100 к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F2D" w14:textId="77777777" w:rsidR="00106634" w:rsidRDefault="00000000">
            <w:pPr>
              <w:pStyle w:val="ConsPlusNormal"/>
              <w:jc w:val="center"/>
            </w:pPr>
            <w:r>
              <w:t>Топлива</w:t>
            </w:r>
          </w:p>
        </w:tc>
      </w:tr>
      <w:tr w:rsidR="00106634" w14:paraId="5CE303BA" w14:textId="7777777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9A6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DD77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CEA2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</w:tr>
      <w:tr w:rsidR="00106634" w14:paraId="0ED34E69" w14:textId="77777777">
        <w:tc>
          <w:tcPr>
            <w:tcW w:w="412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12DF79" w14:textId="77777777" w:rsidR="00106634" w:rsidRDefault="00000000">
            <w:pPr>
              <w:pStyle w:val="ConsPlusNormal"/>
            </w:pPr>
            <w:proofErr w:type="spellStart"/>
            <w:r>
              <w:t>Avia</w:t>
            </w:r>
            <w:proofErr w:type="spellEnd"/>
            <w:r>
              <w:t xml:space="preserve"> A-30KS</w:t>
            </w:r>
          </w:p>
        </w:tc>
        <w:tc>
          <w:tcPr>
            <w:tcW w:w="18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13E3D2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44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17D856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1A9A7291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3CC96" w14:textId="77777777" w:rsidR="00106634" w:rsidRDefault="00000000">
            <w:pPr>
              <w:pStyle w:val="ConsPlusNormal"/>
            </w:pPr>
            <w:r>
              <w:t>IFA-W50/A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7C8A69" w14:textId="77777777" w:rsidR="00106634" w:rsidRDefault="00000000">
            <w:pPr>
              <w:pStyle w:val="ConsPlusNormal"/>
              <w:jc w:val="center"/>
            </w:pPr>
            <w:r>
              <w:t>19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D6918C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1F9D464D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29DBD3" w14:textId="77777777" w:rsidR="00106634" w:rsidRDefault="00000000">
            <w:pPr>
              <w:pStyle w:val="ConsPlusNormal"/>
            </w:pPr>
            <w:r>
              <w:t>IFA-W50L/K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2FB82" w14:textId="77777777" w:rsidR="00106634" w:rsidRDefault="00000000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75323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1195EAB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9EB09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Iveco Euro Trakker Cursor 13 (6L-12,88-440-16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EA8387" w14:textId="77777777" w:rsidR="00106634" w:rsidRDefault="00000000">
            <w:pPr>
              <w:pStyle w:val="ConsPlusNormal"/>
              <w:jc w:val="center"/>
            </w:pPr>
            <w:r>
              <w:t>49,2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49BB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033A7DF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5A02F0" w14:textId="77777777" w:rsidR="00106634" w:rsidRDefault="00000000">
            <w:pPr>
              <w:pStyle w:val="ConsPlusNormal"/>
            </w:pPr>
            <w:r>
              <w:t>Magirus-232D19R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F86B7" w14:textId="77777777" w:rsidR="00106634" w:rsidRDefault="00000000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50149D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66F5B055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BBF1E0" w14:textId="77777777" w:rsidR="00106634" w:rsidRDefault="00000000">
            <w:pPr>
              <w:pStyle w:val="ConsPlusNormal"/>
            </w:pPr>
            <w:r>
              <w:t>Magirus-290D26R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3AEC5F" w14:textId="77777777" w:rsidR="00106634" w:rsidRDefault="00000000">
            <w:pPr>
              <w:pStyle w:val="ConsPlusNormal"/>
              <w:jc w:val="center"/>
            </w:pPr>
            <w:r>
              <w:t>44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8AFC16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22093D16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7A8CA2" w14:textId="77777777" w:rsidR="00106634" w:rsidRDefault="00000000">
            <w:pPr>
              <w:pStyle w:val="ConsPlusNormal"/>
            </w:pPr>
            <w:r>
              <w:t>Scania C 124 (6L-11,72-360-9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72284C" w14:textId="77777777" w:rsidR="00106634" w:rsidRDefault="00000000">
            <w:pPr>
              <w:pStyle w:val="ConsPlusNormal"/>
              <w:jc w:val="center"/>
            </w:pPr>
            <w:r>
              <w:t>49,4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80D8C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BCCA254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7932F5" w14:textId="77777777" w:rsidR="00106634" w:rsidRDefault="00000000">
            <w:pPr>
              <w:pStyle w:val="ConsPlusNormal"/>
            </w:pPr>
            <w:r>
              <w:t>Tatra-138S1, -138S3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A4C329" w14:textId="77777777" w:rsidR="00106634" w:rsidRDefault="00000000">
            <w:pPr>
              <w:pStyle w:val="ConsPlusNormal"/>
              <w:jc w:val="center"/>
            </w:pPr>
            <w:r>
              <w:t>36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DFD3C9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5939623F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7C6853" w14:textId="77777777" w:rsidR="00106634" w:rsidRDefault="00000000">
            <w:pPr>
              <w:pStyle w:val="ConsPlusNormal"/>
            </w:pPr>
            <w:r>
              <w:t>Tatra-148S1M, -148S3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BB2313" w14:textId="77777777" w:rsidR="00106634" w:rsidRDefault="00000000">
            <w:pPr>
              <w:pStyle w:val="ConsPlusNormal"/>
              <w:jc w:val="center"/>
            </w:pPr>
            <w:r>
              <w:t>36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3D7189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F8D902D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7ADDB0" w14:textId="77777777" w:rsidR="00106634" w:rsidRDefault="00000000">
            <w:pPr>
              <w:pStyle w:val="ConsPlusNormal"/>
            </w:pPr>
            <w:r>
              <w:t>Tatra-T815C1, -T815C1A, -T815C3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975166" w14:textId="77777777" w:rsidR="00106634" w:rsidRDefault="00000000">
            <w:pPr>
              <w:pStyle w:val="ConsPlusNormal"/>
              <w:jc w:val="center"/>
            </w:pPr>
            <w:r>
              <w:t>42,0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1A9331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24D8D7F8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E0CBDD" w14:textId="77777777" w:rsidR="00106634" w:rsidRDefault="00000000">
            <w:pPr>
              <w:pStyle w:val="ConsPlusNormal"/>
            </w:pPr>
            <w:r>
              <w:t>Volvo FM 12 (6L-12,1-420-14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F9BBFE" w14:textId="77777777" w:rsidR="00106634" w:rsidRDefault="00000000">
            <w:pPr>
              <w:pStyle w:val="ConsPlusNormal"/>
              <w:jc w:val="center"/>
            </w:pPr>
            <w:r>
              <w:t>38,6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ADEFE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1858BC7" w14:textId="77777777">
        <w:tc>
          <w:tcPr>
            <w:tcW w:w="412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DE20C47" w14:textId="77777777" w:rsidR="00106634" w:rsidRDefault="00000000">
            <w:pPr>
              <w:pStyle w:val="ConsPlusNormal"/>
            </w:pPr>
            <w:r>
              <w:t>Volvo FM 12 (6L-12,8-400-9M)</w:t>
            </w:r>
          </w:p>
        </w:tc>
        <w:tc>
          <w:tcPr>
            <w:tcW w:w="18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3FDC8B3" w14:textId="77777777" w:rsidR="00106634" w:rsidRDefault="00000000">
            <w:pPr>
              <w:pStyle w:val="ConsPlusNormal"/>
              <w:jc w:val="center"/>
            </w:pPr>
            <w:r>
              <w:t>40,5</w:t>
            </w:r>
          </w:p>
        </w:tc>
        <w:tc>
          <w:tcPr>
            <w:tcW w:w="144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A094AC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</w:tbl>
    <w:p w14:paraId="5B503DF0" w14:textId="77777777" w:rsidR="00106634" w:rsidRDefault="00106634">
      <w:pPr>
        <w:pStyle w:val="ConsPlusNormal"/>
        <w:ind w:firstLine="540"/>
        <w:jc w:val="both"/>
      </w:pPr>
    </w:p>
    <w:p w14:paraId="30650890" w14:textId="77777777" w:rsidR="00106634" w:rsidRDefault="00000000">
      <w:pPr>
        <w:pStyle w:val="ConsPlusNormal"/>
        <w:jc w:val="center"/>
        <w:outlineLvl w:val="4"/>
      </w:pPr>
      <w:r>
        <w:t>11.2.1. Самосвалы зарубежные выпуска с 2008 года</w:t>
      </w:r>
    </w:p>
    <w:p w14:paraId="2F065720" w14:textId="5C93DAA6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21494629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87"/>
        <w:gridCol w:w="1350"/>
        <w:gridCol w:w="1064"/>
        <w:gridCol w:w="832"/>
        <w:gridCol w:w="1063"/>
      </w:tblGrid>
      <w:tr w:rsidR="00106634" w14:paraId="42FE866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5D14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7500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555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0E5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E40F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F9B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1EE93C5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FC5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4CE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6D51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507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5E1E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96A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3E2A05C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B936" w14:textId="77777777" w:rsidR="00106634" w:rsidRDefault="00000000">
            <w:pPr>
              <w:pStyle w:val="ConsPlusNormal"/>
              <w:jc w:val="center"/>
              <w:outlineLvl w:val="5"/>
            </w:pPr>
            <w:proofErr w:type="spellStart"/>
            <w:r>
              <w:t>DongFeng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4F5E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A1A3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D7E9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DC7C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6EE4" w14:textId="77777777" w:rsidR="00106634" w:rsidRDefault="00106634">
            <w:pPr>
              <w:pStyle w:val="ConsPlusNormal"/>
            </w:pPr>
          </w:p>
        </w:tc>
      </w:tr>
      <w:tr w:rsidR="00106634" w14:paraId="0BED526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B0A6" w14:textId="77777777" w:rsidR="00106634" w:rsidRDefault="00000000">
            <w:pPr>
              <w:pStyle w:val="ConsPlusNormal"/>
            </w:pPr>
            <w:r>
              <w:t>DFL-3251A-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D3F4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1706" w14:textId="77777777" w:rsidR="00106634" w:rsidRDefault="00000000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3C9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B15B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DA03" w14:textId="77777777" w:rsidR="00106634" w:rsidRDefault="00000000">
            <w:pPr>
              <w:pStyle w:val="ConsPlusNormal"/>
              <w:jc w:val="center"/>
            </w:pPr>
            <w:r>
              <w:t>51,0D</w:t>
            </w:r>
          </w:p>
        </w:tc>
      </w:tr>
      <w:tr w:rsidR="00106634" w14:paraId="0937CC9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CEF4" w14:textId="77777777" w:rsidR="00106634" w:rsidRDefault="00000000">
            <w:pPr>
              <w:pStyle w:val="ConsPlusNormal"/>
              <w:jc w:val="center"/>
              <w:outlineLvl w:val="5"/>
            </w:pPr>
            <w:r>
              <w:t>For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38B1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8DCE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F7D2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00EB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F1BD" w14:textId="77777777" w:rsidR="00106634" w:rsidRDefault="00106634">
            <w:pPr>
              <w:pStyle w:val="ConsPlusNormal"/>
            </w:pPr>
          </w:p>
        </w:tc>
      </w:tr>
      <w:tr w:rsidR="00106634" w14:paraId="55AA748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3432" w14:textId="77777777" w:rsidR="00106634" w:rsidRDefault="00000000">
            <w:pPr>
              <w:pStyle w:val="ConsPlusNormal"/>
            </w:pPr>
            <w:r>
              <w:lastRenderedPageBreak/>
              <w:t>65513-0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2C7D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BECE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C75E" w14:textId="77777777" w:rsidR="00106634" w:rsidRDefault="00000000">
            <w:pPr>
              <w:pStyle w:val="ConsPlusNormal"/>
              <w:jc w:val="center"/>
            </w:pPr>
            <w:r>
              <w:t>7,3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3586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F706" w14:textId="77777777" w:rsidR="00106634" w:rsidRDefault="00000000">
            <w:pPr>
              <w:pStyle w:val="ConsPlusNormal"/>
              <w:jc w:val="center"/>
            </w:pPr>
            <w:r>
              <w:t>45,7D</w:t>
            </w:r>
          </w:p>
        </w:tc>
      </w:tr>
      <w:tr w:rsidR="00106634" w14:paraId="4A0F0B8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2BBE" w14:textId="77777777" w:rsidR="00106634" w:rsidRDefault="00000000">
            <w:pPr>
              <w:pStyle w:val="ConsPlusNormal"/>
            </w:pPr>
            <w:proofErr w:type="spellStart"/>
            <w:r>
              <w:t>OtosanCargo</w:t>
            </w:r>
            <w:proofErr w:type="spellEnd"/>
            <w:r>
              <w:t xml:space="preserve"> 3430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84F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490F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FAD" w14:textId="77777777" w:rsidR="00106634" w:rsidRDefault="00000000">
            <w:pPr>
              <w:pStyle w:val="ConsPlusNormal"/>
              <w:jc w:val="center"/>
            </w:pPr>
            <w:r>
              <w:t>7,3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C7C6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E4C" w14:textId="77777777" w:rsidR="00106634" w:rsidRDefault="00000000">
            <w:pPr>
              <w:pStyle w:val="ConsPlusNormal"/>
              <w:jc w:val="center"/>
            </w:pPr>
            <w:r>
              <w:t>45,5D</w:t>
            </w:r>
          </w:p>
        </w:tc>
      </w:tr>
      <w:tr w:rsidR="00106634" w14:paraId="242FA91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4228" w14:textId="77777777" w:rsidR="00106634" w:rsidRDefault="00000000">
            <w:pPr>
              <w:pStyle w:val="ConsPlusNormal"/>
              <w:jc w:val="center"/>
              <w:outlineLvl w:val="5"/>
            </w:pPr>
            <w:r>
              <w:t>Hyunda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E0C2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3F5B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4778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B662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CE1A" w14:textId="77777777" w:rsidR="00106634" w:rsidRDefault="00106634">
            <w:pPr>
              <w:pStyle w:val="ConsPlusNormal"/>
            </w:pPr>
          </w:p>
        </w:tc>
      </w:tr>
      <w:tr w:rsidR="00106634" w14:paraId="39A8076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120" w14:textId="77777777" w:rsidR="00106634" w:rsidRDefault="00000000">
            <w:pPr>
              <w:pStyle w:val="ConsPlusNormal"/>
            </w:pPr>
            <w:r>
              <w:t>HD78 3.9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BB3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4D73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F7EA" w14:textId="77777777" w:rsidR="00106634" w:rsidRDefault="00000000">
            <w:pPr>
              <w:pStyle w:val="ConsPlusNormal"/>
              <w:jc w:val="center"/>
            </w:pPr>
            <w:r>
              <w:t>3,9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9C4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580F" w14:textId="77777777" w:rsidR="00106634" w:rsidRDefault="00000000">
            <w:pPr>
              <w:pStyle w:val="ConsPlusNormal"/>
              <w:jc w:val="center"/>
            </w:pPr>
            <w:r>
              <w:t>19,0D</w:t>
            </w:r>
          </w:p>
        </w:tc>
      </w:tr>
      <w:tr w:rsidR="00106634" w14:paraId="439B1BF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A69F" w14:textId="77777777" w:rsidR="00106634" w:rsidRDefault="00000000">
            <w:pPr>
              <w:pStyle w:val="ConsPlusNormal"/>
              <w:jc w:val="center"/>
              <w:outlineLvl w:val="5"/>
            </w:pPr>
            <w:r>
              <w:t>Ivec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2869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075B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547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38C1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449" w14:textId="77777777" w:rsidR="00106634" w:rsidRDefault="00106634">
            <w:pPr>
              <w:pStyle w:val="ConsPlusNormal"/>
            </w:pPr>
          </w:p>
        </w:tc>
      </w:tr>
      <w:tr w:rsidR="00106634" w14:paraId="063BAEF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D98F" w14:textId="77777777" w:rsidR="00106634" w:rsidRDefault="00000000">
            <w:pPr>
              <w:pStyle w:val="ConsPlusNormal"/>
            </w:pPr>
            <w:r>
              <w:t>АМТ 6539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0735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684D" w14:textId="77777777" w:rsidR="00106634" w:rsidRDefault="00000000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8F8" w14:textId="77777777" w:rsidR="00106634" w:rsidRDefault="00000000">
            <w:pPr>
              <w:pStyle w:val="ConsPlusNormal"/>
              <w:jc w:val="center"/>
            </w:pPr>
            <w:r>
              <w:t>12,8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6126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CB58" w14:textId="77777777" w:rsidR="00106634" w:rsidRDefault="00000000">
            <w:pPr>
              <w:pStyle w:val="ConsPlusNormal"/>
              <w:jc w:val="center"/>
            </w:pPr>
            <w:r>
              <w:t>52,4D</w:t>
            </w:r>
          </w:p>
        </w:tc>
      </w:tr>
      <w:tr w:rsidR="00106634" w14:paraId="12BC50B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CB7D" w14:textId="77777777" w:rsidR="00106634" w:rsidRDefault="00000000">
            <w:pPr>
              <w:pStyle w:val="ConsPlusNormal"/>
            </w:pPr>
            <w:r>
              <w:t>P380CB8x4EHZ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5620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C9B0" w14:textId="77777777" w:rsidR="00106634" w:rsidRDefault="00000000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4A64" w14:textId="77777777" w:rsidR="00106634" w:rsidRDefault="00000000">
            <w:pPr>
              <w:pStyle w:val="ConsPlusNormal"/>
              <w:jc w:val="center"/>
            </w:pPr>
            <w:r>
              <w:t>11,7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B613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9EEA" w14:textId="77777777" w:rsidR="00106634" w:rsidRDefault="00000000">
            <w:pPr>
              <w:pStyle w:val="ConsPlusNormal"/>
              <w:jc w:val="center"/>
            </w:pPr>
            <w:r>
              <w:t>48,8D</w:t>
            </w:r>
          </w:p>
        </w:tc>
      </w:tr>
      <w:tr w:rsidR="00106634" w14:paraId="17B6835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A6C3" w14:textId="77777777" w:rsidR="00106634" w:rsidRDefault="00000000">
            <w:pPr>
              <w:pStyle w:val="ConsPlusNormal"/>
              <w:jc w:val="center"/>
              <w:outlineLvl w:val="5"/>
            </w:pPr>
            <w:r>
              <w:t>MA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6879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B76F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F020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A415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BD21" w14:textId="77777777" w:rsidR="00106634" w:rsidRDefault="00106634">
            <w:pPr>
              <w:pStyle w:val="ConsPlusNormal"/>
            </w:pPr>
          </w:p>
        </w:tc>
      </w:tr>
      <w:tr w:rsidR="00106634" w14:paraId="56A2C65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1AC" w14:textId="77777777" w:rsidR="00106634" w:rsidRDefault="00000000">
            <w:pPr>
              <w:pStyle w:val="ConsPlusNormal"/>
            </w:pPr>
            <w:r>
              <w:t>TGA 33.350 6x4 BB-WW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E9FD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54F9" w14:textId="77777777" w:rsidR="00106634" w:rsidRDefault="00000000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8190" w14:textId="77777777" w:rsidR="00106634" w:rsidRDefault="00000000">
            <w:pPr>
              <w:pStyle w:val="ConsPlusNormal"/>
              <w:jc w:val="center"/>
            </w:pPr>
            <w:r>
              <w:t>10,5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587D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9D48" w14:textId="77777777" w:rsidR="00106634" w:rsidRDefault="00000000">
            <w:pPr>
              <w:pStyle w:val="ConsPlusNormal"/>
              <w:jc w:val="center"/>
            </w:pPr>
            <w:r>
              <w:t>39,2D</w:t>
            </w:r>
          </w:p>
        </w:tc>
      </w:tr>
      <w:tr w:rsidR="00106634" w14:paraId="717EF36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18AC" w14:textId="77777777" w:rsidR="00106634" w:rsidRDefault="00000000">
            <w:pPr>
              <w:pStyle w:val="ConsPlusNormal"/>
            </w:pPr>
            <w:r>
              <w:t>F 2000 40.414 DFA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5302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301" w14:textId="77777777" w:rsidR="00106634" w:rsidRDefault="00000000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CECF" w14:textId="77777777" w:rsidR="00106634" w:rsidRDefault="00000000">
            <w:pPr>
              <w:pStyle w:val="ConsPlusNormal"/>
              <w:jc w:val="center"/>
            </w:pPr>
            <w:r>
              <w:t>11,9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8EF9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D401" w14:textId="77777777" w:rsidR="00106634" w:rsidRDefault="00000000">
            <w:pPr>
              <w:pStyle w:val="ConsPlusNormal"/>
              <w:jc w:val="center"/>
            </w:pPr>
            <w:r>
              <w:t>52,3D</w:t>
            </w:r>
          </w:p>
        </w:tc>
      </w:tr>
      <w:tr w:rsidR="00106634" w14:paraId="2CBCC8C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D88" w14:textId="77777777" w:rsidR="00106634" w:rsidRDefault="00000000">
            <w:pPr>
              <w:pStyle w:val="ConsPlusNormal"/>
              <w:jc w:val="center"/>
              <w:outlineLvl w:val="5"/>
            </w:pPr>
            <w:r>
              <w:t>Mitsubish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9657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82F0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0A46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1E81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3D76" w14:textId="77777777" w:rsidR="00106634" w:rsidRDefault="00106634">
            <w:pPr>
              <w:pStyle w:val="ConsPlusNormal"/>
            </w:pPr>
          </w:p>
        </w:tc>
      </w:tr>
      <w:tr w:rsidR="00106634" w14:paraId="61B268B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6AB" w14:textId="77777777" w:rsidR="00106634" w:rsidRDefault="00000000">
            <w:pPr>
              <w:pStyle w:val="ConsPlusNormal"/>
            </w:pPr>
            <w:proofErr w:type="spellStart"/>
            <w:r>
              <w:t>Fuso</w:t>
            </w:r>
            <w:proofErr w:type="spellEnd"/>
            <w:r>
              <w:t xml:space="preserve"> 8.2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FB2F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047A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A453" w14:textId="77777777" w:rsidR="00106634" w:rsidRDefault="00000000">
            <w:pPr>
              <w:pStyle w:val="ConsPlusNormal"/>
              <w:jc w:val="center"/>
            </w:pPr>
            <w:r>
              <w:t>8,2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BC2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E567" w14:textId="77777777" w:rsidR="00106634" w:rsidRDefault="00000000">
            <w:pPr>
              <w:pStyle w:val="ConsPlusNormal"/>
              <w:jc w:val="center"/>
            </w:pPr>
            <w:r>
              <w:t>28,5D</w:t>
            </w:r>
          </w:p>
        </w:tc>
      </w:tr>
      <w:tr w:rsidR="00106634" w14:paraId="07FA82D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65EA" w14:textId="77777777" w:rsidR="00106634" w:rsidRDefault="00000000">
            <w:pPr>
              <w:pStyle w:val="ConsPlusNormal"/>
              <w:jc w:val="center"/>
              <w:outlineLvl w:val="5"/>
            </w:pPr>
            <w:r>
              <w:t>Scani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7A48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DF72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D03C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401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F48C" w14:textId="77777777" w:rsidR="00106634" w:rsidRDefault="00106634">
            <w:pPr>
              <w:pStyle w:val="ConsPlusNormal"/>
            </w:pPr>
          </w:p>
        </w:tc>
      </w:tr>
      <w:tr w:rsidR="00106634" w14:paraId="667F81B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4B3E" w14:textId="77777777" w:rsidR="00106634" w:rsidRDefault="00000000">
            <w:pPr>
              <w:pStyle w:val="ConsPlusNormal"/>
            </w:pPr>
            <w:r>
              <w:t>P380CB 6x4 EN Z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4FA8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BA78" w14:textId="77777777" w:rsidR="00106634" w:rsidRDefault="00000000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70A7" w14:textId="77777777" w:rsidR="00106634" w:rsidRDefault="00000000">
            <w:pPr>
              <w:pStyle w:val="ConsPlusNormal"/>
              <w:jc w:val="center"/>
            </w:pPr>
            <w:r>
              <w:t>10,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6F16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9694" w14:textId="77777777" w:rsidR="00106634" w:rsidRDefault="00000000">
            <w:pPr>
              <w:pStyle w:val="ConsPlusNormal"/>
              <w:jc w:val="center"/>
            </w:pPr>
            <w:r>
              <w:t>40,8D</w:t>
            </w:r>
          </w:p>
        </w:tc>
      </w:tr>
      <w:tr w:rsidR="00106634" w14:paraId="7DF1D81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E3B5" w14:textId="77777777" w:rsidR="00106634" w:rsidRDefault="00000000">
            <w:pPr>
              <w:pStyle w:val="ConsPlusNormal"/>
            </w:pPr>
            <w:r>
              <w:t>P380CB6x4EHZ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6042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A516" w14:textId="77777777" w:rsidR="00106634" w:rsidRDefault="00000000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000D" w14:textId="77777777" w:rsidR="00106634" w:rsidRDefault="00000000">
            <w:pPr>
              <w:pStyle w:val="ConsPlusNormal"/>
              <w:jc w:val="center"/>
            </w:pPr>
            <w:r>
              <w:t>11,7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E25D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FC5A" w14:textId="77777777" w:rsidR="00106634" w:rsidRDefault="00000000">
            <w:pPr>
              <w:pStyle w:val="ConsPlusNormal"/>
              <w:jc w:val="center"/>
            </w:pPr>
            <w:r>
              <w:t>46,5D</w:t>
            </w:r>
          </w:p>
        </w:tc>
      </w:tr>
      <w:tr w:rsidR="00106634" w14:paraId="1013683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E56B" w14:textId="77777777" w:rsidR="00106634" w:rsidRDefault="00000000">
            <w:pPr>
              <w:pStyle w:val="ConsPlusNormal"/>
            </w:pPr>
            <w:r>
              <w:t>Volv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10B7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03F7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D926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460C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F987" w14:textId="77777777" w:rsidR="00106634" w:rsidRDefault="00106634">
            <w:pPr>
              <w:pStyle w:val="ConsPlusNormal"/>
            </w:pPr>
          </w:p>
        </w:tc>
      </w:tr>
      <w:tr w:rsidR="00106634" w14:paraId="2F98F07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CED7" w14:textId="77777777" w:rsidR="00106634" w:rsidRDefault="00000000">
            <w:pPr>
              <w:pStyle w:val="ConsPlusNormal"/>
            </w:pPr>
            <w:r>
              <w:t xml:space="preserve">FM 13.400 </w:t>
            </w:r>
            <w:proofErr w:type="spellStart"/>
            <w:r>
              <w:t>Truck</w:t>
            </w:r>
            <w:proofErr w:type="spellEnd"/>
            <w:r>
              <w:t xml:space="preserve"> 6x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F069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1F8" w14:textId="77777777" w:rsidR="00106634" w:rsidRDefault="00000000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1186" w14:textId="77777777" w:rsidR="00106634" w:rsidRDefault="00000000">
            <w:pPr>
              <w:pStyle w:val="ConsPlusNormal"/>
              <w:jc w:val="center"/>
            </w:pPr>
            <w:r>
              <w:t>12,7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3A3D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19F6" w14:textId="77777777" w:rsidR="00106634" w:rsidRDefault="00000000">
            <w:pPr>
              <w:pStyle w:val="ConsPlusNormal"/>
              <w:jc w:val="center"/>
            </w:pPr>
            <w:r>
              <w:t>52,4D</w:t>
            </w:r>
          </w:p>
        </w:tc>
      </w:tr>
      <w:tr w:rsidR="00106634" w14:paraId="64B4F7B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069" w14:textId="77777777" w:rsidR="00106634" w:rsidRDefault="00000000">
            <w:pPr>
              <w:pStyle w:val="ConsPlusNormal"/>
            </w:pPr>
            <w:r>
              <w:t xml:space="preserve">FM 13.440 </w:t>
            </w:r>
            <w:proofErr w:type="spellStart"/>
            <w:r>
              <w:t>Truck</w:t>
            </w:r>
            <w:proofErr w:type="spellEnd"/>
            <w:r>
              <w:t xml:space="preserve"> 6x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1670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ACAB" w14:textId="77777777" w:rsidR="00106634" w:rsidRDefault="00000000">
            <w:pPr>
              <w:pStyle w:val="ConsPlusNormal"/>
              <w:jc w:val="center"/>
            </w:pPr>
            <w:r>
              <w:t>4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D7C4" w14:textId="77777777" w:rsidR="00106634" w:rsidRDefault="00000000">
            <w:pPr>
              <w:pStyle w:val="ConsPlusNormal"/>
              <w:jc w:val="center"/>
            </w:pPr>
            <w:r>
              <w:t>12,7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4428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9716" w14:textId="77777777" w:rsidR="00106634" w:rsidRDefault="00000000">
            <w:pPr>
              <w:pStyle w:val="ConsPlusNormal"/>
              <w:jc w:val="center"/>
            </w:pPr>
            <w:r>
              <w:t>45,0D</w:t>
            </w:r>
          </w:p>
        </w:tc>
      </w:tr>
      <w:tr w:rsidR="00106634" w14:paraId="3A12914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0CD5" w14:textId="77777777" w:rsidR="00106634" w:rsidRDefault="00000000">
            <w:pPr>
              <w:pStyle w:val="ConsPlusNormal"/>
              <w:jc w:val="center"/>
              <w:outlineLvl w:val="5"/>
            </w:pPr>
            <w:proofErr w:type="spellStart"/>
            <w:r>
              <w:t>Tatra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FE74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F06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0C92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439D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9A35" w14:textId="77777777" w:rsidR="00106634" w:rsidRDefault="00106634">
            <w:pPr>
              <w:pStyle w:val="ConsPlusNormal"/>
            </w:pPr>
          </w:p>
        </w:tc>
      </w:tr>
      <w:tr w:rsidR="00106634" w14:paraId="4301F05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7F0B" w14:textId="77777777" w:rsidR="00106634" w:rsidRDefault="00000000">
            <w:pPr>
              <w:pStyle w:val="ConsPlusNormal"/>
            </w:pPr>
            <w:r>
              <w:t>T815-2AOSO1 6x6.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C2AE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6674" w14:textId="77777777" w:rsidR="00106634" w:rsidRDefault="00000000">
            <w:pPr>
              <w:pStyle w:val="ConsPlusNormal"/>
              <w:jc w:val="center"/>
            </w:pPr>
            <w:r>
              <w:t>3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306D" w14:textId="77777777" w:rsidR="00106634" w:rsidRDefault="00000000">
            <w:pPr>
              <w:pStyle w:val="ConsPlusNormal"/>
              <w:jc w:val="center"/>
            </w:pPr>
            <w:r>
              <w:t>12,6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BFF5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E53C" w14:textId="77777777" w:rsidR="00106634" w:rsidRDefault="00000000">
            <w:pPr>
              <w:pStyle w:val="ConsPlusNormal"/>
              <w:jc w:val="center"/>
            </w:pPr>
            <w:r>
              <w:t>49,7D</w:t>
            </w:r>
          </w:p>
        </w:tc>
      </w:tr>
    </w:tbl>
    <w:p w14:paraId="3C6ED0CA" w14:textId="77777777" w:rsidR="00106634" w:rsidRDefault="00106634">
      <w:pPr>
        <w:pStyle w:val="ConsPlusNormal"/>
        <w:ind w:firstLine="540"/>
        <w:jc w:val="both"/>
      </w:pPr>
    </w:p>
    <w:p w14:paraId="024CA749" w14:textId="77777777" w:rsidR="00106634" w:rsidRDefault="00000000">
      <w:pPr>
        <w:pStyle w:val="ConsPlusTitle"/>
        <w:jc w:val="center"/>
        <w:outlineLvl w:val="2"/>
      </w:pPr>
      <w:r>
        <w:t>12. Фургоны</w:t>
      </w:r>
    </w:p>
    <w:p w14:paraId="51BA3D16" w14:textId="77777777" w:rsidR="00106634" w:rsidRDefault="00106634">
      <w:pPr>
        <w:pStyle w:val="ConsPlusNormal"/>
        <w:ind w:firstLine="540"/>
        <w:jc w:val="both"/>
      </w:pPr>
    </w:p>
    <w:p w14:paraId="70C65D38" w14:textId="19F2E463" w:rsidR="00106634" w:rsidRDefault="00000000">
      <w:pPr>
        <w:pStyle w:val="ConsPlusNormal"/>
        <w:ind w:firstLine="540"/>
        <w:jc w:val="both"/>
      </w:pPr>
      <w:r>
        <w:t xml:space="preserve">Для автомобилей-фургонов нормативное значение расхода топлив определяется аналогично бортовым грузовым автомобилям по </w:t>
      </w:r>
      <w:r>
        <w:rPr>
          <w:color w:val="0000FF"/>
        </w:rPr>
        <w:t>формуле (3)</w:t>
      </w:r>
      <w:r>
        <w:t>.</w:t>
      </w:r>
    </w:p>
    <w:p w14:paraId="04F3113A" w14:textId="77777777" w:rsidR="00106634" w:rsidRDefault="00000000">
      <w:pPr>
        <w:pStyle w:val="ConsPlusNormal"/>
        <w:spacing w:before="240"/>
        <w:ind w:firstLine="540"/>
        <w:jc w:val="both"/>
      </w:pPr>
      <w:r>
        <w:t>Для фургонов, работающих без учета массы перевозимого груза, нормируемое значение расхода топлив определяется с учетом повышающего поправочного коэффициента - до 10% к базовой норме.</w:t>
      </w:r>
    </w:p>
    <w:p w14:paraId="7BE8967D" w14:textId="77777777" w:rsidR="00106634" w:rsidRDefault="00106634">
      <w:pPr>
        <w:pStyle w:val="ConsPlusNormal"/>
        <w:ind w:firstLine="540"/>
        <w:jc w:val="both"/>
      </w:pPr>
    </w:p>
    <w:p w14:paraId="24E230FF" w14:textId="77777777" w:rsidR="00106634" w:rsidRDefault="00000000">
      <w:pPr>
        <w:pStyle w:val="ConsPlusTitle"/>
        <w:jc w:val="center"/>
        <w:outlineLvl w:val="3"/>
      </w:pPr>
      <w:r>
        <w:t>12.1. Фургоны отечественные и стран СНГ</w:t>
      </w:r>
    </w:p>
    <w:p w14:paraId="147E7C95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1443"/>
        <w:gridCol w:w="1490"/>
      </w:tblGrid>
      <w:tr w:rsidR="00106634" w14:paraId="24E0891D" w14:textId="777777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20B7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FC5A" w14:textId="77777777" w:rsidR="00106634" w:rsidRDefault="00000000">
            <w:pPr>
              <w:pStyle w:val="ConsPlusNormal"/>
              <w:jc w:val="center"/>
            </w:pPr>
            <w:r>
              <w:t xml:space="preserve">Базовая норма, л/100 </w:t>
            </w:r>
            <w:r>
              <w:lastRenderedPageBreak/>
              <w:t>км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C371" w14:textId="77777777" w:rsidR="00106634" w:rsidRDefault="00000000">
            <w:pPr>
              <w:pStyle w:val="ConsPlusNormal"/>
              <w:jc w:val="center"/>
            </w:pPr>
            <w:r>
              <w:lastRenderedPageBreak/>
              <w:t>Топлива</w:t>
            </w:r>
          </w:p>
        </w:tc>
      </w:tr>
      <w:tr w:rsidR="00106634" w14:paraId="49FCD02C" w14:textId="777777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6D1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C321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5B6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</w:tr>
      <w:tr w:rsidR="00106634" w14:paraId="0AAE2E12" w14:textId="77777777">
        <w:tc>
          <w:tcPr>
            <w:tcW w:w="45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CB05A6" w14:textId="77777777" w:rsidR="00106634" w:rsidRDefault="00000000">
            <w:pPr>
              <w:pStyle w:val="ConsPlusNormal"/>
            </w:pPr>
            <w:r>
              <w:t>БАГЕМ 27856В (Д-245.7Е2-4L-4,75-117-5M)</w:t>
            </w:r>
          </w:p>
        </w:tc>
        <w:tc>
          <w:tcPr>
            <w:tcW w:w="144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A466BB" w14:textId="77777777" w:rsidR="00106634" w:rsidRDefault="00000000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149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05DAF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5A92A13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2A1113" w14:textId="77777777" w:rsidR="00106634" w:rsidRDefault="00000000">
            <w:pPr>
              <w:pStyle w:val="ConsPlusNormal"/>
            </w:pPr>
            <w:r>
              <w:t>ВИС-2345-0000012 (ВАЗ-2106-4L-1,57-75,5-4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DDEA03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671BF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CB1B75D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FF63D" w14:textId="77777777" w:rsidR="00106634" w:rsidRDefault="00000000">
            <w:pPr>
              <w:pStyle w:val="ConsPlusNormal"/>
            </w:pPr>
            <w:r>
              <w:t>ГАЗ-2705 (ЗМЗ-4026.10-4L-2,445-10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566C1C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E41D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96F6587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46332" w14:textId="77777777" w:rsidR="00106634" w:rsidRDefault="00000000">
            <w:pPr>
              <w:pStyle w:val="ConsPlusNormal"/>
            </w:pPr>
            <w:r>
              <w:t>ГАЗ-2705 (ЗМЗ-5143.10-4L-2,24-98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EE4B07" w14:textId="77777777" w:rsidR="00106634" w:rsidRDefault="00000000">
            <w:pPr>
              <w:pStyle w:val="ConsPlusNormal"/>
              <w:jc w:val="center"/>
            </w:pPr>
            <w:r>
              <w:t>11,3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C151E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C239E87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96D3BE" w14:textId="77777777" w:rsidR="00106634" w:rsidRDefault="00000000">
            <w:pPr>
              <w:pStyle w:val="ConsPlusNormal"/>
            </w:pPr>
            <w:r>
              <w:t>ГАЗ-2705 (г/п; ЗМЗ-4062.10-4L-2,3-15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4608DA" w14:textId="77777777" w:rsidR="00106634" w:rsidRDefault="00000000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CE4B1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6FF6DEB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56D8C" w14:textId="77777777" w:rsidR="00106634" w:rsidRDefault="00000000">
            <w:pPr>
              <w:pStyle w:val="ConsPlusNormal"/>
            </w:pPr>
            <w:r>
              <w:t>ГАЗ-2705 (г/п; ЗМЗ-405220-4L-2,464-145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C858CB" w14:textId="77777777" w:rsidR="00106634" w:rsidRDefault="00000000">
            <w:pPr>
              <w:pStyle w:val="ConsPlusNormal"/>
              <w:jc w:val="center"/>
            </w:pPr>
            <w:r>
              <w:t>15,1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341C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DC7CE15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28CFAD" w14:textId="77777777" w:rsidR="00106634" w:rsidRDefault="00000000">
            <w:pPr>
              <w:pStyle w:val="ConsPlusNormal"/>
            </w:pPr>
            <w:r>
              <w:t>ГАЗ-2705 (г/п; ЗМЗ-40260F-4L-2,445-86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3EAB3" w14:textId="77777777" w:rsidR="00106634" w:rsidRDefault="00000000">
            <w:pPr>
              <w:pStyle w:val="ConsPlusNormal"/>
              <w:jc w:val="center"/>
            </w:pPr>
            <w:r>
              <w:t>16,2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FC07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DC0FA48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39B33A" w14:textId="77777777" w:rsidR="00106634" w:rsidRDefault="00000000">
            <w:pPr>
              <w:pStyle w:val="ConsPlusNormal"/>
            </w:pPr>
            <w:r>
              <w:t>ГАЗ-2705 (г/п; ЗМЗ-405220-4L-2,464-14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9D895E" w14:textId="77777777" w:rsidR="00106634" w:rsidRDefault="00000000">
            <w:pPr>
              <w:pStyle w:val="ConsPlusNormal"/>
              <w:jc w:val="center"/>
            </w:pPr>
            <w:r>
              <w:t>14,7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ABB81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5930664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4E6609" w14:textId="77777777" w:rsidR="00106634" w:rsidRDefault="00000000">
            <w:pPr>
              <w:pStyle w:val="ConsPlusNormal"/>
            </w:pPr>
            <w:r>
              <w:t>ГАЗ-2705 (г/п; ЗМЗ-40630A-4L-2,3-11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AD44DB" w14:textId="77777777" w:rsidR="00106634" w:rsidRDefault="00000000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375A6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43EABB4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90B4A" w14:textId="77777777" w:rsidR="00106634" w:rsidRDefault="00000000">
            <w:pPr>
              <w:pStyle w:val="ConsPlusNormal"/>
            </w:pPr>
            <w:r>
              <w:t>ГАЗ-2705 (г/п; ЗМЗ-405220-4L-2,464-14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E2CB02" w14:textId="77777777" w:rsidR="00106634" w:rsidRDefault="00000000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92DD4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227F5A0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4DEEDC" w14:textId="77777777" w:rsidR="00106634" w:rsidRDefault="00000000">
            <w:pPr>
              <w:pStyle w:val="ConsPlusNormal"/>
            </w:pPr>
            <w:r>
              <w:t>ГАЗ-2705 (г/п; УМЗ-4215CO-4L-2,89-11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D138ED" w14:textId="77777777" w:rsidR="00106634" w:rsidRDefault="00000000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1AF1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860C67E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06F244" w14:textId="77777777" w:rsidR="00106634" w:rsidRDefault="00000000">
            <w:pPr>
              <w:pStyle w:val="ConsPlusNormal"/>
            </w:pPr>
            <w:r>
              <w:t>ГАЗ-2705 (УМЗ-421500-4L-2,89-96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88C6FC" w14:textId="77777777" w:rsidR="00106634" w:rsidRDefault="00000000">
            <w:pPr>
              <w:pStyle w:val="ConsPlusNormal"/>
              <w:jc w:val="center"/>
            </w:pPr>
            <w:r>
              <w:t>17,4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4698C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8BA81EF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AB9754" w14:textId="77777777" w:rsidR="00106634" w:rsidRDefault="00000000">
            <w:pPr>
              <w:pStyle w:val="ConsPlusNormal"/>
            </w:pPr>
            <w:r>
              <w:t>ГАЗ-2705АДЧ (9 мест; ЗМЗ-405220-4L-2,464-14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D95D44" w14:textId="77777777" w:rsidR="00106634" w:rsidRDefault="00000000">
            <w:pPr>
              <w:pStyle w:val="ConsPlusNormal"/>
              <w:jc w:val="center"/>
            </w:pPr>
            <w:r>
              <w:t>17,7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DBB4F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9B83EDC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17809E" w14:textId="77777777" w:rsidR="00106634" w:rsidRDefault="00000000">
            <w:pPr>
              <w:pStyle w:val="ConsPlusNormal"/>
            </w:pPr>
            <w:r>
              <w:t>ГАЗ-2705АЗ (9 мест; ЗМЗ-405220-4L-2,464-14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E2296" w14:textId="77777777" w:rsidR="00106634" w:rsidRDefault="00000000">
            <w:pPr>
              <w:pStyle w:val="ConsPlusNormal"/>
              <w:jc w:val="center"/>
            </w:pPr>
            <w:r>
              <w:t>17,1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1B1A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BFA45A7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061CD" w14:textId="77777777" w:rsidR="00106634" w:rsidRDefault="00000000">
            <w:pPr>
              <w:pStyle w:val="ConsPlusNormal"/>
            </w:pPr>
            <w:r>
              <w:t>ГАЗ-2705АЗ (13 мест; ЗМЗ-40630A-4L-2,3-98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4D42E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0CD95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17EBC3F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4F0536" w14:textId="77777777" w:rsidR="00106634" w:rsidRDefault="00000000">
            <w:pPr>
              <w:pStyle w:val="ConsPlusNormal"/>
            </w:pPr>
            <w:r>
              <w:t>ГАЗ-2705-014 (ЗМЗ-4063-4L-2,3-11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87D809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77AEE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837C5DC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8AA48" w14:textId="77777777" w:rsidR="00106634" w:rsidRDefault="00000000">
            <w:pPr>
              <w:pStyle w:val="ConsPlusNormal"/>
            </w:pPr>
            <w:r>
              <w:t>ГАЗ-2705-034 "Комби"</w:t>
            </w:r>
          </w:p>
          <w:p w14:paraId="25796D7D" w14:textId="77777777" w:rsidR="00106634" w:rsidRDefault="00000000">
            <w:pPr>
              <w:pStyle w:val="ConsPlusNormal"/>
            </w:pPr>
            <w:r>
              <w:t>(г/п; ЗМЗ-40630A-4L-2,3-11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6A2C60" w14:textId="77777777" w:rsidR="00106634" w:rsidRDefault="00000000">
            <w:pPr>
              <w:pStyle w:val="ConsPlusNormal"/>
              <w:jc w:val="center"/>
            </w:pPr>
            <w:r>
              <w:t>15,3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35422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BFEC8A3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AE4DC8" w14:textId="77777777" w:rsidR="00106634" w:rsidRDefault="00000000">
            <w:pPr>
              <w:pStyle w:val="ConsPlusNormal"/>
            </w:pPr>
            <w:r>
              <w:t>ГАЗ-270500-44 (ЗМЗ-4026.10-4L-2,445-10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EAC8BA" w14:textId="77777777" w:rsidR="00106634" w:rsidRDefault="00000000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233D9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21351EF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3D594" w14:textId="77777777" w:rsidR="00106634" w:rsidRDefault="00000000">
            <w:pPr>
              <w:pStyle w:val="ConsPlusNormal"/>
            </w:pPr>
            <w:r>
              <w:lastRenderedPageBreak/>
              <w:t>ГАЗ-27057-034 (ЗМЗ-4063A-4L-2,3-11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0569BB" w14:textId="77777777" w:rsidR="00106634" w:rsidRDefault="00000000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B5F20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51671B3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B11AB" w14:textId="77777777" w:rsidR="00106634" w:rsidRDefault="00000000">
            <w:pPr>
              <w:pStyle w:val="ConsPlusNormal"/>
            </w:pPr>
            <w:r>
              <w:t>ГАЗ-27057АДЧ (7 мест; ЗМЗ-40630A-4L-2,3-98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21B0C7" w14:textId="77777777" w:rsidR="00106634" w:rsidRDefault="00000000">
            <w:pPr>
              <w:pStyle w:val="ConsPlusNormal"/>
              <w:jc w:val="center"/>
            </w:pPr>
            <w:r>
              <w:t>15,9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878C1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7308A95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14B8F8" w14:textId="77777777" w:rsidR="00106634" w:rsidRDefault="00000000">
            <w:pPr>
              <w:pStyle w:val="ConsPlusNormal"/>
              <w:jc w:val="both"/>
            </w:pPr>
            <w:r>
              <w:t>ГАЗ-27057АДЧ (7 мест; СГУ; ЗМЗ-40630A-4L-2,3-98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8CCDF" w14:textId="77777777" w:rsidR="00106634" w:rsidRDefault="00000000">
            <w:pPr>
              <w:pStyle w:val="ConsPlusNormal"/>
              <w:jc w:val="center"/>
            </w:pPr>
            <w:r>
              <w:t>16,6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86B7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CE3AAE8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412662" w14:textId="77777777" w:rsidR="00106634" w:rsidRDefault="00000000">
            <w:pPr>
              <w:pStyle w:val="ConsPlusNormal"/>
            </w:pPr>
            <w:r>
              <w:t>ГАЗ-27181 (ЗМЗ-4025.10-4L-2,445-9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6A568B" w14:textId="77777777" w:rsidR="00106634" w:rsidRDefault="00000000">
            <w:pPr>
              <w:pStyle w:val="ConsPlusNormal"/>
              <w:jc w:val="center"/>
            </w:pPr>
            <w:r>
              <w:t>17,3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86DD4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C00405F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20765F" w14:textId="77777777" w:rsidR="00106634" w:rsidRDefault="00000000">
            <w:pPr>
              <w:pStyle w:val="ConsPlusNormal"/>
            </w:pPr>
            <w:r>
              <w:t>ГАЗ-27181 (ЗМЗ-4025.10-4L-2,445-100-4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6A1085" w14:textId="77777777" w:rsidR="00106634" w:rsidRDefault="00000000">
            <w:pPr>
              <w:pStyle w:val="ConsPlusNormal"/>
              <w:jc w:val="center"/>
            </w:pPr>
            <w:r>
              <w:t>17,7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08C1D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F8B137B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B2676F" w14:textId="77777777" w:rsidR="00106634" w:rsidRDefault="00000000">
            <w:pPr>
              <w:pStyle w:val="ConsPlusNormal"/>
            </w:pPr>
            <w:r>
              <w:t>ГАЗ-2747 (г/п; ЗМЗ-4063Д-4L-2,3-11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36EEF5" w14:textId="77777777" w:rsidR="00106634" w:rsidRDefault="00000000">
            <w:pPr>
              <w:pStyle w:val="ConsPlusNormal"/>
              <w:jc w:val="center"/>
            </w:pPr>
            <w:r>
              <w:t>16,2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79FA7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D41CB69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772483" w14:textId="77777777" w:rsidR="00106634" w:rsidRDefault="00000000">
            <w:pPr>
              <w:pStyle w:val="ConsPlusNormal"/>
            </w:pPr>
            <w:r>
              <w:t>ГАЗ-2752 "Соболь" (ЗМЗ-4063-4L-2,3-11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C06C5C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9FD2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6AD71E7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2559EE" w14:textId="77777777" w:rsidR="00106634" w:rsidRDefault="00000000">
            <w:pPr>
              <w:pStyle w:val="ConsPlusNormal"/>
            </w:pPr>
            <w:r>
              <w:t>ГАЗ-2752 "Соболь" (г/п; ЗМЗ-40630C-4L-2,3-98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7D0AF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0D9F8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6447F14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79AC9" w14:textId="77777777" w:rsidR="00106634" w:rsidRDefault="00000000">
            <w:pPr>
              <w:pStyle w:val="ConsPlusNormal"/>
            </w:pPr>
            <w:r>
              <w:t>ГАЗ-2752 "Соболь" (ЗМЗ-40630A-4L-2,3-11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F9F220" w14:textId="77777777" w:rsidR="00106634" w:rsidRDefault="00000000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CA9F0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E8787CA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BF56F" w14:textId="77777777" w:rsidR="00106634" w:rsidRDefault="00000000">
            <w:pPr>
              <w:pStyle w:val="ConsPlusNormal"/>
            </w:pPr>
            <w:r>
              <w:t>ГАЗ-2752-0000010 "Бизон-2000"</w:t>
            </w:r>
          </w:p>
          <w:p w14:paraId="379394FE" w14:textId="77777777" w:rsidR="00106634" w:rsidRDefault="00000000">
            <w:pPr>
              <w:pStyle w:val="ConsPlusNormal"/>
            </w:pPr>
            <w:r>
              <w:t>(</w:t>
            </w:r>
            <w:proofErr w:type="spellStart"/>
            <w:r>
              <w:t>брон</w:t>
            </w:r>
            <w:proofErr w:type="spellEnd"/>
            <w:r>
              <w:t>, ЗМЗ-4063.10-4L-2,3-11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C79CE1" w14:textId="77777777" w:rsidR="00106634" w:rsidRDefault="00000000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DA3DF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436F58D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713B88" w14:textId="77777777" w:rsidR="00106634" w:rsidRDefault="00000000">
            <w:pPr>
              <w:pStyle w:val="ConsPlusNormal"/>
            </w:pPr>
            <w:r>
              <w:t>ГАЗ-2752-414 (г/п; ЗМЗ-40522A-4L-2,464-14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05A081" w14:textId="77777777" w:rsidR="00106634" w:rsidRDefault="00000000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EB556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474F7F8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770C78" w14:textId="77777777" w:rsidR="00106634" w:rsidRDefault="00000000">
            <w:pPr>
              <w:pStyle w:val="ConsPlusNormal"/>
            </w:pPr>
            <w:r>
              <w:t>ГАЗ-27527 (г/п; ЗМЗ-40522A-4L-2,464-145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64750" w14:textId="77777777" w:rsidR="00106634" w:rsidRDefault="00000000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8A9B4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F747C2B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59CFDD" w14:textId="77777777" w:rsidR="00106634" w:rsidRDefault="00000000">
            <w:pPr>
              <w:pStyle w:val="ConsPlusNormal"/>
            </w:pPr>
            <w:r>
              <w:t>ГАЗ-2757АО (ЗМЗ-4063A-4L-2,3-11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84B44" w14:textId="77777777" w:rsidR="00106634" w:rsidRDefault="00000000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BC64D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D8227F2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C5A28" w14:textId="77777777" w:rsidR="00106634" w:rsidRDefault="00000000">
            <w:pPr>
              <w:pStyle w:val="ConsPlusNormal"/>
            </w:pPr>
            <w:r>
              <w:t xml:space="preserve">ГАЗ-2968 </w:t>
            </w:r>
            <w:proofErr w:type="spellStart"/>
            <w:r>
              <w:t>О'гара</w:t>
            </w:r>
            <w:proofErr w:type="spellEnd"/>
            <w:r>
              <w:t>-Бизон (</w:t>
            </w:r>
            <w:proofErr w:type="spellStart"/>
            <w:r>
              <w:t>брон</w:t>
            </w:r>
            <w:proofErr w:type="spellEnd"/>
            <w:r>
              <w:t>., шасси ГАЗ-2752) (ЗМЗ-4063C-4L-2,3-98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AB96E3" w14:textId="77777777" w:rsidR="00106634" w:rsidRDefault="00000000">
            <w:pPr>
              <w:pStyle w:val="ConsPlusNormal"/>
              <w:jc w:val="center"/>
            </w:pPr>
            <w:r>
              <w:t>15,3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83AB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3B19B22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434D1A" w14:textId="77777777" w:rsidR="00106634" w:rsidRDefault="00000000">
            <w:pPr>
              <w:pStyle w:val="ConsPlusNormal"/>
            </w:pPr>
            <w:r>
              <w:t>ГАЗ-32590N (опер. штаб с СГУ; ЗМЗ-405220-4L-2,464-14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F19E49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52271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6F5E1C8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9926AB" w14:textId="77777777" w:rsidR="00106634" w:rsidRDefault="00000000">
            <w:pPr>
              <w:pStyle w:val="ConsPlusNormal"/>
            </w:pPr>
            <w:r>
              <w:t>ГАЗ-33021 "Ратник" (</w:t>
            </w:r>
            <w:proofErr w:type="spellStart"/>
            <w:r>
              <w:t>брон</w:t>
            </w:r>
            <w:proofErr w:type="spellEnd"/>
            <w:r>
              <w:t>., ЗМЗ-4026-4L-2,445-10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6D3441" w14:textId="77777777" w:rsidR="00106634" w:rsidRDefault="00000000">
            <w:pPr>
              <w:pStyle w:val="ConsPlusNormal"/>
              <w:jc w:val="center"/>
            </w:pPr>
            <w:r>
              <w:t>19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7A7C0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27386A5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36E14" w14:textId="77777777" w:rsidR="00106634" w:rsidRDefault="00000000">
            <w:pPr>
              <w:pStyle w:val="ConsPlusNormal"/>
            </w:pPr>
            <w:r>
              <w:t>ГАЗ-33021-1214, ЗСА-270710 (ЗМЗ-4026.10-4L-2,448-10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2C67D" w14:textId="77777777" w:rsidR="00106634" w:rsidRDefault="00000000">
            <w:pPr>
              <w:pStyle w:val="ConsPlusNormal"/>
              <w:jc w:val="center"/>
            </w:pPr>
            <w:r>
              <w:t>17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857F5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2AC8086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0157F7" w14:textId="77777777" w:rsidR="00106634" w:rsidRDefault="00000000">
            <w:pPr>
              <w:pStyle w:val="ConsPlusNormal"/>
            </w:pPr>
            <w:r>
              <w:t>ГАЗ-33022(ЗМЗ-4025.10-4L-2,446-9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98410D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44A8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C773C0D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CB8034" w14:textId="77777777" w:rsidR="00106634" w:rsidRDefault="00000000">
            <w:pPr>
              <w:pStyle w:val="ConsPlusNormal"/>
            </w:pPr>
            <w:r>
              <w:t>ГАЗ-33022-0000310 (ЗМЗ-4026.10-4L-2,445-10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021778" w14:textId="77777777" w:rsidR="00106634" w:rsidRDefault="00000000">
            <w:pPr>
              <w:pStyle w:val="ConsPlusNormal"/>
              <w:jc w:val="center"/>
            </w:pPr>
            <w:r>
              <w:t>16,2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4B228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9AEB32C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7975C" w14:textId="77777777" w:rsidR="00106634" w:rsidRDefault="00000000">
            <w:pPr>
              <w:pStyle w:val="ConsPlusNormal"/>
            </w:pPr>
            <w:r>
              <w:t>ГАЗ-33027 (</w:t>
            </w:r>
            <w:proofErr w:type="spellStart"/>
            <w:r>
              <w:t>брон</w:t>
            </w:r>
            <w:proofErr w:type="spellEnd"/>
            <w:r>
              <w:t>., ЗМЗ-40630A-4L-2,3-</w:t>
            </w:r>
            <w:r>
              <w:lastRenderedPageBreak/>
              <w:t>11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86A00F" w14:textId="77777777" w:rsidR="00106634" w:rsidRDefault="00000000">
            <w:pPr>
              <w:pStyle w:val="ConsPlusNormal"/>
              <w:jc w:val="center"/>
            </w:pPr>
            <w:r>
              <w:lastRenderedPageBreak/>
              <w:t>17,6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707A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7E95286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C565C" w14:textId="77777777" w:rsidR="00106634" w:rsidRDefault="00000000">
            <w:pPr>
              <w:pStyle w:val="ConsPlusNormal"/>
            </w:pPr>
            <w:r>
              <w:t>ГАЗ-33094 (ГАЗ-5441.10-4L-4,15-116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29C3D0" w14:textId="77777777" w:rsidR="00106634" w:rsidRDefault="00000000">
            <w:pPr>
              <w:pStyle w:val="ConsPlusNormal"/>
              <w:jc w:val="center"/>
            </w:pPr>
            <w:r>
              <w:t>17,8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49EBD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6883254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0FBA17" w14:textId="77777777" w:rsidR="00106634" w:rsidRDefault="00000000">
            <w:pPr>
              <w:pStyle w:val="ConsPlusNormal"/>
            </w:pPr>
            <w:r>
              <w:t>ГАЗ-37972 (ЗМЗ-40630A-4L-2,3-98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62F545" w14:textId="77777777" w:rsidR="00106634" w:rsidRDefault="00000000">
            <w:pPr>
              <w:pStyle w:val="ConsPlusNormal"/>
              <w:jc w:val="center"/>
            </w:pPr>
            <w:r>
              <w:t>16,4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684E1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CF36E02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FF8B12" w14:textId="77777777" w:rsidR="00106634" w:rsidRDefault="00000000">
            <w:pPr>
              <w:pStyle w:val="ConsPlusNormal"/>
            </w:pPr>
            <w:r>
              <w:t>ГЗСА-3702, -(КМЗ)-3712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7011D" w14:textId="77777777" w:rsidR="00106634" w:rsidRDefault="00000000">
            <w:pPr>
              <w:pStyle w:val="ConsPlusNormal"/>
              <w:jc w:val="center"/>
            </w:pPr>
            <w:r>
              <w:t>23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28BA0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52D28973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D050B8" w14:textId="77777777" w:rsidR="00106634" w:rsidRDefault="00000000">
            <w:pPr>
              <w:pStyle w:val="ConsPlusNormal"/>
            </w:pPr>
            <w:r>
              <w:t>ГЗСА-37021, -37041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B55E69" w14:textId="77777777" w:rsidR="00106634" w:rsidRDefault="00000000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F3CB7E" w14:textId="77777777" w:rsidR="00106634" w:rsidRDefault="00000000">
            <w:pPr>
              <w:pStyle w:val="ConsPlusNormal"/>
              <w:jc w:val="center"/>
            </w:pPr>
            <w:r>
              <w:t>СНГ *</w:t>
            </w:r>
          </w:p>
        </w:tc>
      </w:tr>
      <w:tr w:rsidR="00106634" w14:paraId="6B527723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EFD12C" w14:textId="77777777" w:rsidR="00106634" w:rsidRDefault="00000000">
            <w:pPr>
              <w:pStyle w:val="ConsPlusNormal"/>
            </w:pPr>
            <w:r>
              <w:t>ГЗСА-37022, -37042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38815E" w14:textId="77777777" w:rsidR="00106634" w:rsidRDefault="00000000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C7BAB4" w14:textId="77777777" w:rsidR="00106634" w:rsidRDefault="00000000">
            <w:pPr>
              <w:pStyle w:val="ConsPlusNormal"/>
              <w:jc w:val="center"/>
            </w:pPr>
            <w:r>
              <w:t>СПГ *</w:t>
            </w:r>
          </w:p>
        </w:tc>
      </w:tr>
      <w:tr w:rsidR="00106634" w14:paraId="50A32BF2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15B32" w14:textId="77777777" w:rsidR="00106634" w:rsidRDefault="00000000">
            <w:pPr>
              <w:pStyle w:val="ConsPlusNormal"/>
            </w:pPr>
            <w:r>
              <w:t>ГЗСА-3704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47325" w14:textId="77777777" w:rsidR="00106634" w:rsidRDefault="00000000">
            <w:pPr>
              <w:pStyle w:val="ConsPlusNormal"/>
              <w:jc w:val="center"/>
            </w:pPr>
            <w:r>
              <w:t>23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C20E16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0298805F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D9C778" w14:textId="0E0AFF27" w:rsidR="00106634" w:rsidRDefault="00000000">
            <w:pPr>
              <w:pStyle w:val="ConsPlusNormal"/>
            </w:pPr>
            <w:r>
              <w:t xml:space="preserve">ГЗСА-3706, -(КМЗ)-3705, -3711, -37111, -37112, -37121 </w:t>
            </w:r>
            <w:r>
              <w:rPr>
                <w:color w:val="0000FF"/>
              </w:rPr>
              <w:t>&lt;2&gt;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6174B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7863C7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6613D629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815D08" w14:textId="77777777" w:rsidR="00106634" w:rsidRDefault="00000000">
            <w:pPr>
              <w:pStyle w:val="ConsPlusNormal"/>
            </w:pPr>
            <w:r>
              <w:t>ГЗСА (КМЗ)-37122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DADACE" w14:textId="77777777" w:rsidR="00106634" w:rsidRDefault="00000000">
            <w:pPr>
              <w:pStyle w:val="ConsPlusNormal"/>
              <w:jc w:val="center"/>
            </w:pPr>
            <w:r>
              <w:t>24 (23)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8C254" w14:textId="77777777" w:rsidR="00106634" w:rsidRDefault="00000000">
            <w:pPr>
              <w:pStyle w:val="ConsPlusNormal"/>
              <w:jc w:val="center"/>
            </w:pPr>
            <w:r>
              <w:t>СПГ *</w:t>
            </w:r>
          </w:p>
        </w:tc>
      </w:tr>
      <w:tr w:rsidR="00106634" w14:paraId="3EC85DF2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0BC98C" w14:textId="77777777" w:rsidR="00106634" w:rsidRDefault="00000000">
            <w:pPr>
              <w:pStyle w:val="ConsPlusNormal"/>
            </w:pPr>
            <w:r>
              <w:t>ГЗСА-3713, -3714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3FD3DB" w14:textId="77777777" w:rsidR="00106634" w:rsidRDefault="00000000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AF43C9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619D2EAD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8E448" w14:textId="77777777" w:rsidR="00106634" w:rsidRDefault="00000000">
            <w:pPr>
              <w:pStyle w:val="ConsPlusNormal"/>
            </w:pPr>
            <w:r>
              <w:t>ГЗСА (КМЗ)-3716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EA700D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D99105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391B5FC7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149616" w14:textId="00DA8865" w:rsidR="00106634" w:rsidRDefault="00000000">
            <w:pPr>
              <w:pStyle w:val="ConsPlusNormal"/>
            </w:pPr>
            <w:r>
              <w:t>ГЗСА (</w:t>
            </w:r>
            <w:proofErr w:type="spellStart"/>
            <w:r>
              <w:t>КозМЗ</w:t>
            </w:r>
            <w:proofErr w:type="spellEnd"/>
            <w:r>
              <w:t xml:space="preserve">)-3718 </w:t>
            </w:r>
            <w:r>
              <w:rPr>
                <w:color w:val="0000FF"/>
              </w:rPr>
              <w:t>&lt;3&gt;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CEB1C5" w14:textId="77777777" w:rsidR="00106634" w:rsidRDefault="00000000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869C00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79DAB4C6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361C79" w14:textId="77777777" w:rsidR="00106634" w:rsidRDefault="00000000">
            <w:pPr>
              <w:pStyle w:val="ConsPlusNormal"/>
            </w:pPr>
            <w:r>
              <w:t>ГЗСА (</w:t>
            </w:r>
            <w:proofErr w:type="spellStart"/>
            <w:r>
              <w:t>КозМЗ</w:t>
            </w:r>
            <w:proofErr w:type="spellEnd"/>
            <w:r>
              <w:t>)-3719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EF3D3A" w14:textId="77777777" w:rsidR="00106634" w:rsidRDefault="00000000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CA9CB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263B2B20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5FC93" w14:textId="77777777" w:rsidR="00106634" w:rsidRDefault="00000000">
            <w:pPr>
              <w:pStyle w:val="ConsPlusNormal"/>
            </w:pPr>
            <w:r>
              <w:t>ГЗСА (КМЗ)-3721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77BEE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EA1BD8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737481C6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F235A1" w14:textId="77777777" w:rsidR="00106634" w:rsidRDefault="00000000">
            <w:pPr>
              <w:pStyle w:val="ConsPlusNormal"/>
            </w:pPr>
            <w:r>
              <w:t>ГЗСА (КМЗ)-37231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003482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EB42F6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19972F49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A381CA" w14:textId="77777777" w:rsidR="00106634" w:rsidRDefault="00000000">
            <w:pPr>
              <w:pStyle w:val="ConsPlusNormal"/>
            </w:pPr>
            <w:r>
              <w:t>ГЗСА (КМЗ)-3726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B6FBC6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E5A928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43C078E3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FDCF7F" w14:textId="77777777" w:rsidR="00106634" w:rsidRDefault="00000000">
            <w:pPr>
              <w:pStyle w:val="ConsPlusNormal"/>
            </w:pPr>
            <w:r>
              <w:t>ГЗСА-3742, -37421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0E1C05" w14:textId="77777777" w:rsidR="00106634" w:rsidRDefault="00000000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55C057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14BEC32E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EA678B" w14:textId="77777777" w:rsidR="00106634" w:rsidRDefault="00000000">
            <w:pPr>
              <w:pStyle w:val="ConsPlusNormal"/>
            </w:pPr>
            <w:r>
              <w:t>ГЗСА-376820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93197C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589A7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26A0C1E6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528AAF" w14:textId="77777777" w:rsidR="00106634" w:rsidRDefault="00000000">
            <w:pPr>
              <w:pStyle w:val="ConsPlusNormal"/>
            </w:pPr>
            <w:r>
              <w:t>ГЗСА-3944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9F46A5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661782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1C832BC6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B6F13" w14:textId="2BA7D4ED" w:rsidR="00106634" w:rsidRDefault="00000000">
            <w:pPr>
              <w:pStyle w:val="ConsPlusNormal"/>
            </w:pPr>
            <w:r>
              <w:t xml:space="preserve">ГЗСА-731 </w:t>
            </w:r>
            <w:r>
              <w:rPr>
                <w:color w:val="0000FF"/>
              </w:rPr>
              <w:t>&lt;1&gt;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20C934" w14:textId="77777777" w:rsidR="00106634" w:rsidRDefault="00000000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D38432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2CA59282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3318AA" w14:textId="77777777" w:rsidR="00106634" w:rsidRDefault="00000000">
            <w:pPr>
              <w:pStyle w:val="ConsPlusNormal"/>
            </w:pPr>
            <w:r>
              <w:t>ГЗСА-890А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463021" w14:textId="77777777" w:rsidR="00106634" w:rsidRDefault="00000000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10F53" w14:textId="77777777" w:rsidR="00106634" w:rsidRDefault="00000000">
            <w:pPr>
              <w:pStyle w:val="ConsPlusNormal"/>
              <w:jc w:val="center"/>
            </w:pPr>
            <w:r>
              <w:t>СНГ *</w:t>
            </w:r>
          </w:p>
        </w:tc>
      </w:tr>
      <w:tr w:rsidR="00106634" w14:paraId="0330C9EC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25745" w14:textId="77777777" w:rsidR="00106634" w:rsidRDefault="00000000">
            <w:pPr>
              <w:pStyle w:val="ConsPlusNormal"/>
            </w:pPr>
            <w:r>
              <w:t>ГЗСА-891, -892, -893А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0AEE4B" w14:textId="77777777" w:rsidR="00106634" w:rsidRDefault="00000000">
            <w:pPr>
              <w:pStyle w:val="ConsPlusNormal"/>
              <w:jc w:val="center"/>
            </w:pPr>
            <w:r>
              <w:t>23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64B999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645D1A75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BF2413" w14:textId="77777777" w:rsidR="00106634" w:rsidRDefault="00000000">
            <w:pPr>
              <w:pStyle w:val="ConsPlusNormal"/>
            </w:pPr>
            <w:r>
              <w:t>ГЗСА-891В, -893Б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D7AF5E" w14:textId="77777777" w:rsidR="00106634" w:rsidRDefault="00000000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F780C" w14:textId="77777777" w:rsidR="00106634" w:rsidRDefault="00000000">
            <w:pPr>
              <w:pStyle w:val="ConsPlusNormal"/>
              <w:jc w:val="center"/>
            </w:pPr>
            <w:r>
              <w:t>СПГ *</w:t>
            </w:r>
          </w:p>
        </w:tc>
      </w:tr>
      <w:tr w:rsidR="00106634" w14:paraId="62A95052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CCD9E3" w14:textId="77777777" w:rsidR="00106634" w:rsidRDefault="00000000">
            <w:pPr>
              <w:pStyle w:val="ConsPlusNormal"/>
            </w:pPr>
            <w:r>
              <w:t>ГЗСА-893АБ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FBC12" w14:textId="77777777" w:rsidR="00106634" w:rsidRDefault="00000000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6ED9E1" w14:textId="77777777" w:rsidR="00106634" w:rsidRDefault="00000000">
            <w:pPr>
              <w:pStyle w:val="ConsPlusNormal"/>
              <w:jc w:val="center"/>
            </w:pPr>
            <w:r>
              <w:t>СНГ *</w:t>
            </w:r>
          </w:p>
        </w:tc>
      </w:tr>
      <w:tr w:rsidR="00106634" w14:paraId="20CCBCF0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7B53DA" w14:textId="77777777" w:rsidR="00106634" w:rsidRDefault="00000000">
            <w:pPr>
              <w:pStyle w:val="ConsPlusNormal"/>
            </w:pPr>
            <w:r>
              <w:t>ГЗСА-947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C818C" w14:textId="77777777" w:rsidR="00106634" w:rsidRDefault="00000000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12D045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3ACE8D8C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8FCCE" w14:textId="77777777" w:rsidR="00106634" w:rsidRDefault="00000000">
            <w:pPr>
              <w:pStyle w:val="ConsPlusNormal"/>
            </w:pPr>
            <w:r>
              <w:t>ГЗСА-949, -950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875ED3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4DA563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6F00430B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1911BF" w14:textId="77777777" w:rsidR="00106634" w:rsidRDefault="00000000">
            <w:pPr>
              <w:pStyle w:val="ConsPlusNormal"/>
            </w:pPr>
            <w:r>
              <w:t>ГЗСА-950А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CA96B7" w14:textId="77777777" w:rsidR="00106634" w:rsidRDefault="00000000">
            <w:pPr>
              <w:pStyle w:val="ConsPlusNormal"/>
              <w:jc w:val="center"/>
            </w:pPr>
            <w:r>
              <w:t>39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04CB83" w14:textId="77777777" w:rsidR="00106634" w:rsidRDefault="00000000">
            <w:pPr>
              <w:pStyle w:val="ConsPlusNormal"/>
              <w:jc w:val="center"/>
            </w:pPr>
            <w:r>
              <w:t>СНГ *</w:t>
            </w:r>
          </w:p>
        </w:tc>
      </w:tr>
      <w:tr w:rsidR="00106634" w14:paraId="14504DC7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18F0C2" w14:textId="77777777" w:rsidR="00106634" w:rsidRDefault="00000000">
            <w:pPr>
              <w:pStyle w:val="ConsPlusNormal"/>
            </w:pPr>
            <w:r>
              <w:t>ДИСА-29521 (</w:t>
            </w:r>
            <w:proofErr w:type="spellStart"/>
            <w:r>
              <w:t>брон</w:t>
            </w:r>
            <w:proofErr w:type="spellEnd"/>
            <w:r>
              <w:t>., ш. ГАЗ-2752) (ГАЗ-</w:t>
            </w:r>
            <w:r>
              <w:lastRenderedPageBreak/>
              <w:t>560-4L-2,134-95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D934BD" w14:textId="77777777" w:rsidR="00106634" w:rsidRDefault="00000000">
            <w:pPr>
              <w:pStyle w:val="ConsPlusNormal"/>
              <w:jc w:val="center"/>
            </w:pPr>
            <w:r>
              <w:lastRenderedPageBreak/>
              <w:t>11,4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93702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FDDB910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47D1E" w14:textId="77777777" w:rsidR="00106634" w:rsidRDefault="00000000">
            <w:pPr>
              <w:pStyle w:val="ConsPlusNormal"/>
            </w:pPr>
            <w:r>
              <w:t>ДИСА-2955 (</w:t>
            </w:r>
            <w:proofErr w:type="spellStart"/>
            <w:r>
              <w:t>брон</w:t>
            </w:r>
            <w:proofErr w:type="spellEnd"/>
            <w:r>
              <w:t>., ш. ЗИЛ-5301) (Д-245-4L-4,75-107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0E015" w14:textId="77777777" w:rsidR="00106634" w:rsidRDefault="00000000">
            <w:pPr>
              <w:pStyle w:val="ConsPlusNormal"/>
              <w:jc w:val="center"/>
            </w:pPr>
            <w:r>
              <w:t>19,3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A16CF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2F559A1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116E49" w14:textId="77777777" w:rsidR="00106634" w:rsidRDefault="00000000">
            <w:pPr>
              <w:pStyle w:val="ConsPlusNormal"/>
            </w:pPr>
            <w:r>
              <w:t>ЕрАЗ-37111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C0A756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0464A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101C55F1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7C39AD" w14:textId="77777777" w:rsidR="00106634" w:rsidRDefault="00000000">
            <w:pPr>
              <w:pStyle w:val="ConsPlusNormal"/>
            </w:pPr>
            <w:r>
              <w:t>ЕрАЗ-37121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BD6091" w14:textId="77777777" w:rsidR="00106634" w:rsidRDefault="00000000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2E666D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08264135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19B939" w14:textId="77777777" w:rsidR="00106634" w:rsidRDefault="00000000">
            <w:pPr>
              <w:pStyle w:val="ConsPlusNormal"/>
            </w:pPr>
            <w:r>
              <w:t>ЕрАЗ-373, -37301, -37302, -37304, -37305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37BCD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1134E0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045CC99A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A03AD6" w14:textId="77777777" w:rsidR="00106634" w:rsidRDefault="00000000">
            <w:pPr>
              <w:pStyle w:val="ConsPlusNormal"/>
            </w:pPr>
            <w:r>
              <w:t>ЕрАЗ-762, -762А, -762Б, -762В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FE0081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6629C1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4841E190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AECF6A" w14:textId="77777777" w:rsidR="00106634" w:rsidRDefault="00000000">
            <w:pPr>
              <w:pStyle w:val="ConsPlusNormal"/>
            </w:pPr>
            <w:r>
              <w:t>ЗИЛ-433360 (ЗИЛ-508.10-8V-6,0-15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5817BC" w14:textId="77777777" w:rsidR="00106634" w:rsidRDefault="00000000">
            <w:pPr>
              <w:pStyle w:val="ConsPlusNormal"/>
              <w:jc w:val="center"/>
            </w:pPr>
            <w:r>
              <w:t>34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93557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B347168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772190" w14:textId="77777777" w:rsidR="00106634" w:rsidRDefault="00000000">
            <w:pPr>
              <w:pStyle w:val="ConsPlusNormal"/>
            </w:pPr>
            <w:r>
              <w:t>ЗИЛ-433362 (ЗИЛ-508.10-8V-6,0-15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4F5965" w14:textId="77777777" w:rsidR="00106634" w:rsidRDefault="00000000">
            <w:pPr>
              <w:pStyle w:val="ConsPlusNormal"/>
              <w:jc w:val="center"/>
            </w:pPr>
            <w:r>
              <w:t>35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25477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EB14A73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EF8B4F" w14:textId="77777777" w:rsidR="00106634" w:rsidRDefault="00000000">
            <w:pPr>
              <w:pStyle w:val="ConsPlusNormal"/>
            </w:pPr>
            <w:r>
              <w:t>ЗИЛ-47410А (ш. ЗИЛ-5301) (Д-245.12-4L-4,75-109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C01816" w14:textId="77777777" w:rsidR="00106634" w:rsidRDefault="00000000">
            <w:pPr>
              <w:pStyle w:val="ConsPlusNormal"/>
              <w:jc w:val="center"/>
            </w:pPr>
            <w:r>
              <w:t>15,1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68DB4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C8ADC60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81E9D5" w14:textId="77777777" w:rsidR="00106634" w:rsidRDefault="00000000">
            <w:pPr>
              <w:pStyle w:val="ConsPlusNormal"/>
            </w:pPr>
            <w:r>
              <w:t>ЗИЛ-474110 (ЗИЛ-508.10-8V-6,0-15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F451DE" w14:textId="77777777" w:rsidR="00106634" w:rsidRDefault="00000000">
            <w:pPr>
              <w:pStyle w:val="ConsPlusNormal"/>
              <w:jc w:val="center"/>
            </w:pPr>
            <w:r>
              <w:t>34,2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F5820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2083F5A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353CCB" w14:textId="77777777" w:rsidR="00106634" w:rsidRDefault="00000000">
            <w:pPr>
              <w:pStyle w:val="ConsPlusNormal"/>
            </w:pPr>
            <w:r>
              <w:t>ЗИЛ-474110 (ш. ЗИЛ-433362) 17,7 Д (Д-245.12-4L-4,75-109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6A2391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E35A33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7CE1EAB3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733DF6" w14:textId="77777777" w:rsidR="00106634" w:rsidRDefault="00000000">
            <w:pPr>
              <w:pStyle w:val="ConsPlusNormal"/>
            </w:pPr>
            <w:r>
              <w:t>ЗИЛ-5301 ЕО (Д-245.12-4L-4,75-109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1CA6D0" w14:textId="77777777" w:rsidR="00106634" w:rsidRDefault="00000000">
            <w:pPr>
              <w:pStyle w:val="ConsPlusNormal"/>
              <w:jc w:val="center"/>
            </w:pPr>
            <w:r>
              <w:t>15,2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845FE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DA93F74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F5D589" w14:textId="77777777" w:rsidR="00106634" w:rsidRDefault="00000000">
            <w:pPr>
              <w:pStyle w:val="ConsPlusNormal"/>
            </w:pPr>
            <w:r>
              <w:t>ЗИЛ-534332(ЯМЗ-236А-6V-11.15-195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D89AA" w14:textId="77777777" w:rsidR="00106634" w:rsidRDefault="00000000">
            <w:pPr>
              <w:pStyle w:val="ConsPlusNormal"/>
              <w:jc w:val="center"/>
            </w:pPr>
            <w:r>
              <w:t>26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670EA2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8E40443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F446D8" w14:textId="77777777" w:rsidR="00106634" w:rsidRDefault="00000000">
            <w:pPr>
              <w:pStyle w:val="ConsPlusNormal"/>
            </w:pPr>
            <w:r>
              <w:t>ИЖ-2715, -27151, -271501, -27151-01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4E9022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FC1CA8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3BAE483E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4771F" w14:textId="77777777" w:rsidR="00106634" w:rsidRDefault="00000000">
            <w:pPr>
              <w:pStyle w:val="ConsPlusNormal"/>
            </w:pPr>
            <w:r>
              <w:t>ИЖ-2715011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DAD8F9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C293D5" w14:textId="77777777" w:rsidR="00106634" w:rsidRDefault="00000000">
            <w:pPr>
              <w:pStyle w:val="ConsPlusNormal"/>
              <w:jc w:val="center"/>
            </w:pPr>
            <w:r>
              <w:t>СНГ *</w:t>
            </w:r>
          </w:p>
        </w:tc>
      </w:tr>
      <w:tr w:rsidR="00106634" w14:paraId="7F4B9491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641A6" w14:textId="77777777" w:rsidR="00106634" w:rsidRDefault="00000000">
            <w:pPr>
              <w:pStyle w:val="ConsPlusNormal"/>
            </w:pPr>
            <w:r>
              <w:t>ИЖ-27156-016 (УЗАМ-412Э-4L-1,584-80-4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E14FF3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5048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9E7F4DD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8F83AD" w14:textId="77777777" w:rsidR="00106634" w:rsidRDefault="00000000">
            <w:pPr>
              <w:pStyle w:val="ConsPlusNormal"/>
            </w:pPr>
            <w:r>
              <w:t>ИЖ-2717 (ВАЗ-2106-4L-1,569-75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BB4735" w14:textId="77777777" w:rsidR="00106634" w:rsidRDefault="00000000">
            <w:pPr>
              <w:pStyle w:val="ConsPlusNormal"/>
              <w:jc w:val="center"/>
            </w:pPr>
            <w:r>
              <w:t>9,4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7A16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B5D003F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99335" w14:textId="77777777" w:rsidR="00106634" w:rsidRDefault="00000000">
            <w:pPr>
              <w:pStyle w:val="ConsPlusNormal"/>
            </w:pPr>
            <w:r>
              <w:t>ИЖ-2717-220 (УМПО-331410-4L-1,699-85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8138AF" w14:textId="77777777" w:rsidR="00106634" w:rsidRDefault="00000000">
            <w:pPr>
              <w:pStyle w:val="ConsPlusNormal"/>
              <w:jc w:val="center"/>
            </w:pPr>
            <w:r>
              <w:t>9,7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68890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20028EC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DF47A7" w14:textId="77777777" w:rsidR="00106634" w:rsidRDefault="00000000">
            <w:pPr>
              <w:pStyle w:val="ConsPlusNormal"/>
            </w:pPr>
            <w:r>
              <w:t>ИЖ-2717-230 (ВАЗ-2106-4L-1,569-75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CCB88C" w14:textId="77777777" w:rsidR="00106634" w:rsidRDefault="00000000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0956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6407B1C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2EA86B" w14:textId="77777777" w:rsidR="00106634" w:rsidRDefault="00000000">
            <w:pPr>
              <w:pStyle w:val="ConsPlusNormal"/>
            </w:pPr>
            <w:r>
              <w:t>КавЗ-49471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0040A" w14:textId="77777777" w:rsidR="00106634" w:rsidRDefault="00000000">
            <w:pPr>
              <w:pStyle w:val="ConsPlusNormal"/>
              <w:jc w:val="center"/>
            </w:pPr>
            <w:r>
              <w:t>53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A7C515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3D612E65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BFE220" w14:textId="77777777" w:rsidR="00106634" w:rsidRDefault="00000000">
            <w:pPr>
              <w:pStyle w:val="ConsPlusNormal"/>
            </w:pPr>
            <w:r>
              <w:t>КавЗ-664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52B054" w14:textId="77777777" w:rsidR="00106634" w:rsidRDefault="00000000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436407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63EBCBAA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3DA7F7" w14:textId="77777777" w:rsidR="00106634" w:rsidRDefault="00000000">
            <w:pPr>
              <w:pStyle w:val="ConsPlusNormal"/>
            </w:pPr>
            <w:r>
              <w:t>КамАЗ-43114R (КамАЗ-740.31-8V-10,85-240-10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618F50" w14:textId="77777777" w:rsidR="00106634" w:rsidRDefault="00000000">
            <w:pPr>
              <w:pStyle w:val="ConsPlusNormal"/>
              <w:jc w:val="center"/>
            </w:pPr>
            <w:r>
              <w:t>32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C3CF1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1758C69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F128B3" w14:textId="77777777" w:rsidR="00106634" w:rsidRDefault="00000000">
            <w:pPr>
              <w:pStyle w:val="ConsPlusNormal"/>
            </w:pPr>
            <w:r>
              <w:t>КамАЗ-53212 (ЯМЗ-238М2-8V-14,86-24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B3431B" w14:textId="77777777" w:rsidR="00106634" w:rsidRDefault="00000000">
            <w:pPr>
              <w:pStyle w:val="ConsPlusNormal"/>
              <w:jc w:val="center"/>
            </w:pPr>
            <w:r>
              <w:t>31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2221BF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3BD6B6C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983A77" w14:textId="77777777" w:rsidR="00106634" w:rsidRDefault="00000000">
            <w:pPr>
              <w:pStyle w:val="ConsPlusNormal"/>
            </w:pPr>
            <w:r>
              <w:t>КамАЗ-53212А (КамАЗ-7403.10-8V-10,85-260-10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07A20E" w14:textId="77777777" w:rsidR="00106634" w:rsidRDefault="00000000">
            <w:pPr>
              <w:pStyle w:val="ConsPlusNormal"/>
              <w:jc w:val="center"/>
            </w:pPr>
            <w:r>
              <w:t>30,6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E0A241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9915149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CEDB39" w14:textId="77777777" w:rsidR="00106634" w:rsidRDefault="00000000">
            <w:pPr>
              <w:pStyle w:val="ConsPlusNormal"/>
            </w:pPr>
            <w:r>
              <w:lastRenderedPageBreak/>
              <w:t>КамАЗ-532150 (КамАЗ-740.11-8V-10,85-240-10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CF8C0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FDA9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57B8BD8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E8181D" w14:textId="77777777" w:rsidR="00106634" w:rsidRDefault="00000000">
            <w:pPr>
              <w:pStyle w:val="ConsPlusNormal"/>
            </w:pPr>
            <w:r>
              <w:t>КамАЗ-65201 (КамАЗ-740.50-8V-11,76-360-16M ZF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F1EC06" w14:textId="77777777" w:rsidR="00106634" w:rsidRDefault="00000000">
            <w:pPr>
              <w:pStyle w:val="ConsPlusNormal"/>
              <w:jc w:val="center"/>
            </w:pPr>
            <w:r>
              <w:t>46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873B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CD5BF38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B0B402" w14:textId="77777777" w:rsidR="00106634" w:rsidRDefault="00000000">
            <w:pPr>
              <w:pStyle w:val="ConsPlusNormal"/>
            </w:pPr>
            <w:r>
              <w:t>Кубань-Г1А1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F6A910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C099B6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12154950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5BAF6" w14:textId="77777777" w:rsidR="00106634" w:rsidRDefault="00000000">
            <w:pPr>
              <w:pStyle w:val="ConsPlusNormal"/>
            </w:pPr>
            <w:r>
              <w:t>Кубань-Г1А2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B22D55" w14:textId="77777777" w:rsidR="00106634" w:rsidRDefault="00000000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81F80A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675AB3B3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AA45F2" w14:textId="77777777" w:rsidR="00106634" w:rsidRDefault="00000000">
            <w:pPr>
              <w:pStyle w:val="ConsPlusNormal"/>
            </w:pPr>
            <w:r>
              <w:t>Кубанец-У1А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A447D" w14:textId="77777777" w:rsidR="00106634" w:rsidRDefault="00000000">
            <w:pPr>
              <w:pStyle w:val="ConsPlusNormal"/>
              <w:jc w:val="center"/>
            </w:pPr>
            <w:r>
              <w:t>18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20E48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76113CD0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ACD690" w14:textId="77777777" w:rsidR="00106634" w:rsidRDefault="00000000">
            <w:pPr>
              <w:pStyle w:val="ConsPlusNormal"/>
            </w:pPr>
            <w:r>
              <w:t>МАЗ-53371 (ЯМЗ-236М2-6V-11,15-18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B00172" w14:textId="77777777" w:rsidR="00106634" w:rsidRDefault="00000000">
            <w:pPr>
              <w:pStyle w:val="ConsPlusNormal"/>
              <w:jc w:val="center"/>
            </w:pPr>
            <w:r>
              <w:t>26,2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342F8F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F8303CC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56FCCA" w14:textId="77777777" w:rsidR="00106634" w:rsidRDefault="00000000">
            <w:pPr>
              <w:pStyle w:val="ConsPlusNormal"/>
            </w:pPr>
            <w:r>
              <w:t>МАЗ-53366 (ЯМЗ-238М2-8V-14,86-240-6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C835C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B8402E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ECBBEA4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56FD7" w14:textId="77777777" w:rsidR="00106634" w:rsidRDefault="00000000">
            <w:pPr>
              <w:pStyle w:val="ConsPlusNormal"/>
            </w:pPr>
            <w:r>
              <w:t>ЛуМЗ-890, -890Б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1076EE" w14:textId="77777777" w:rsidR="00106634" w:rsidRDefault="00000000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AF4A8C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14EBF928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5D7511" w14:textId="77777777" w:rsidR="00106634" w:rsidRDefault="00000000">
            <w:pPr>
              <w:pStyle w:val="ConsPlusNormal"/>
            </w:pPr>
            <w:r>
              <w:t>ЛуМЗ-945, -948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0DEB4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4C447A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5CF9C5B7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223B6" w14:textId="77777777" w:rsidR="00106634" w:rsidRDefault="00000000">
            <w:pPr>
              <w:pStyle w:val="ConsPlusNormal"/>
            </w:pPr>
            <w:r>
              <w:t>ЛуМЗ-946, -949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0CF17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757441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173B05B3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22F118" w14:textId="77777777" w:rsidR="00106634" w:rsidRDefault="00000000">
            <w:pPr>
              <w:pStyle w:val="ConsPlusNormal"/>
            </w:pPr>
            <w:r>
              <w:t>Мод. (КМЗ)-35101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8809F9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F370CB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75B3A8E5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565182" w14:textId="77777777" w:rsidR="00106634" w:rsidRDefault="00000000">
            <w:pPr>
              <w:pStyle w:val="ConsPlusNormal"/>
            </w:pPr>
            <w:r>
              <w:t>Мод. (ГЗСА)-3767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81CBE1" w14:textId="77777777" w:rsidR="00106634" w:rsidRDefault="00000000">
            <w:pPr>
              <w:pStyle w:val="ConsPlusNormal"/>
              <w:jc w:val="center"/>
            </w:pPr>
            <w:r>
              <w:t>28 (27)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766E7" w14:textId="77777777" w:rsidR="00106634" w:rsidRDefault="00000000">
            <w:pPr>
              <w:pStyle w:val="ConsPlusNormal"/>
              <w:jc w:val="center"/>
            </w:pPr>
            <w:r>
              <w:t>СПГ *</w:t>
            </w:r>
          </w:p>
        </w:tc>
      </w:tr>
      <w:tr w:rsidR="00106634" w14:paraId="4EE68A08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635880" w14:textId="77777777" w:rsidR="00106634" w:rsidRDefault="00000000">
            <w:pPr>
              <w:pStyle w:val="ConsPlusNormal"/>
            </w:pPr>
            <w:r>
              <w:t>Мод. (КМЗ)-39011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6CAFD" w14:textId="77777777" w:rsidR="00106634" w:rsidRDefault="00000000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E6375B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088832A5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A24ED" w14:textId="77777777" w:rsidR="00106634" w:rsidRDefault="00000000">
            <w:pPr>
              <w:pStyle w:val="ConsPlusNormal"/>
            </w:pPr>
            <w:r>
              <w:t>Мод. (</w:t>
            </w:r>
            <w:proofErr w:type="spellStart"/>
            <w:r>
              <w:t>КозМЗ</w:t>
            </w:r>
            <w:proofErr w:type="spellEnd"/>
            <w:r>
              <w:t>)-39021, -39031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779801" w14:textId="77777777" w:rsidR="00106634" w:rsidRDefault="00000000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F143D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5B53BA0D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0B862E" w14:textId="77777777" w:rsidR="00106634" w:rsidRDefault="00000000">
            <w:pPr>
              <w:pStyle w:val="ConsPlusNormal"/>
            </w:pPr>
            <w:r>
              <w:t>Мод. (КМЗ)-54423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27934B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4A4C09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330841F2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157B2F" w14:textId="77777777" w:rsidR="00106634" w:rsidRDefault="00000000">
            <w:pPr>
              <w:pStyle w:val="ConsPlusNormal"/>
            </w:pPr>
            <w:r>
              <w:t>Мод. (</w:t>
            </w:r>
            <w:proofErr w:type="spellStart"/>
            <w:r>
              <w:t>КозМЗ</w:t>
            </w:r>
            <w:proofErr w:type="spellEnd"/>
            <w:r>
              <w:t>)-5703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39A94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EE1E2B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45308F7E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D6B129" w14:textId="77777777" w:rsidR="00106634" w:rsidRDefault="00000000">
            <w:pPr>
              <w:pStyle w:val="ConsPlusNormal"/>
            </w:pPr>
            <w:r>
              <w:t>Москвич-2733, -2734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576056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17B967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2D7C4F52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D9DE7" w14:textId="74E3357B" w:rsidR="00106634" w:rsidRDefault="00000000">
            <w:pPr>
              <w:pStyle w:val="ConsPlusNormal"/>
            </w:pPr>
            <w:r>
              <w:t xml:space="preserve">НЗАС-3964 </w:t>
            </w:r>
            <w:r>
              <w:rPr>
                <w:color w:val="0000FF"/>
              </w:rPr>
              <w:t>&lt;4&gt;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9F8B8D" w14:textId="77777777" w:rsidR="00106634" w:rsidRDefault="00000000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B9519A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6AE09456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BD67B" w14:textId="77777777" w:rsidR="00106634" w:rsidRDefault="00000000">
            <w:pPr>
              <w:pStyle w:val="ConsPlusNormal"/>
            </w:pPr>
            <w:r>
              <w:t>НЗАС-4208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5FF06C" w14:textId="77777777" w:rsidR="00106634" w:rsidRDefault="00000000">
            <w:pPr>
              <w:pStyle w:val="ConsPlusNormal"/>
              <w:jc w:val="center"/>
            </w:pPr>
            <w:r>
              <w:t>35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71A81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3B7B87A8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A7A067" w14:textId="77777777" w:rsidR="00106634" w:rsidRDefault="00000000">
            <w:pPr>
              <w:pStyle w:val="ConsPlusNormal"/>
            </w:pPr>
            <w:r>
              <w:t>НЗАС-4947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15E51" w14:textId="77777777" w:rsidR="00106634" w:rsidRDefault="00000000">
            <w:pPr>
              <w:pStyle w:val="ConsPlusNormal"/>
              <w:jc w:val="center"/>
            </w:pPr>
            <w:r>
              <w:t>53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4C2D88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1EB05924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101C4A" w14:textId="77777777" w:rsidR="00106634" w:rsidRDefault="00000000">
            <w:pPr>
              <w:pStyle w:val="ConsPlusNormal"/>
            </w:pPr>
            <w:r>
              <w:t>НЗАС-4951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19F7B5" w14:textId="77777777" w:rsidR="00106634" w:rsidRDefault="00000000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40B6C5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49CB39E1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588F0B" w14:textId="77777777" w:rsidR="00106634" w:rsidRDefault="00000000">
            <w:pPr>
              <w:pStyle w:val="ConsPlusNormal"/>
            </w:pPr>
            <w:r>
              <w:t>ПАЗ-3742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749873" w14:textId="77777777" w:rsidR="00106634" w:rsidRDefault="00000000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94C91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0EC52F97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785976" w14:textId="77777777" w:rsidR="00106634" w:rsidRDefault="00000000">
            <w:pPr>
              <w:pStyle w:val="ConsPlusNormal"/>
            </w:pPr>
            <w:r>
              <w:t>ПАЗ-37421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0CCCD8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B7786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0703DC3F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BF7A83" w14:textId="77777777" w:rsidR="00106634" w:rsidRDefault="00000000">
            <w:pPr>
              <w:pStyle w:val="ConsPlusNormal"/>
            </w:pPr>
            <w:r>
              <w:t>Ратник-29453 (ш. ГАЗ-2705) 16,0 Б. (ЗМЗ-40630A-4L-2,3-98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CBD871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3B53A0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5954A610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51C6D" w14:textId="77777777" w:rsidR="00106634" w:rsidRDefault="00000000">
            <w:pPr>
              <w:pStyle w:val="ConsPlusNormal"/>
            </w:pPr>
            <w:r>
              <w:t>Ратник-29453 (ш. ГАЗ-2705) (ЗМЗ-40522-4L-2,464- 14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C05CA3" w14:textId="77777777" w:rsidR="00106634" w:rsidRDefault="00000000">
            <w:pPr>
              <w:pStyle w:val="ConsPlusNormal"/>
              <w:jc w:val="center"/>
            </w:pPr>
            <w:r>
              <w:t>16,1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AEA74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762F8A7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38809" w14:textId="77777777" w:rsidR="00106634" w:rsidRDefault="00000000">
            <w:pPr>
              <w:pStyle w:val="ConsPlusNormal"/>
            </w:pPr>
            <w:r>
              <w:lastRenderedPageBreak/>
              <w:t>РАФ-22031-1, -22035, -22035-01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367B0A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1B0A31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2F55FC14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A0C71" w14:textId="77777777" w:rsidR="00106634" w:rsidRDefault="00000000">
            <w:pPr>
              <w:pStyle w:val="ConsPlusNormal"/>
              <w:jc w:val="both"/>
            </w:pPr>
            <w:r>
              <w:t>РИДА-222210 (ш. ГАЗ-2705) (ЗМЗ-40630A-4L-2,3-98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EC027F" w14:textId="77777777" w:rsidR="00106634" w:rsidRDefault="00000000">
            <w:pPr>
              <w:pStyle w:val="ConsPlusNormal"/>
              <w:jc w:val="center"/>
            </w:pPr>
            <w:r>
              <w:t>15,3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28ABD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41B5BB2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B446FD" w14:textId="77777777" w:rsidR="00106634" w:rsidRDefault="00000000">
            <w:pPr>
              <w:pStyle w:val="ConsPlusNormal"/>
              <w:jc w:val="both"/>
            </w:pPr>
            <w:r>
              <w:t>РИДА-222211 (ш. ГАЗ-27057) (ГАЗ-560-4L-2,134-95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140278" w14:textId="77777777" w:rsidR="00106634" w:rsidRDefault="00000000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AF9606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FBF6A1A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99645A" w14:textId="77777777" w:rsidR="00106634" w:rsidRDefault="00000000">
            <w:pPr>
              <w:pStyle w:val="ConsPlusNormal"/>
            </w:pPr>
            <w:r>
              <w:t>УАЗ-3303-0001011АПВ-04-01 (4L-2,445-92-4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AB9C60" w14:textId="77777777" w:rsidR="00106634" w:rsidRDefault="00000000">
            <w:pPr>
              <w:pStyle w:val="ConsPlusNormal"/>
              <w:jc w:val="center"/>
            </w:pPr>
            <w:r>
              <w:t>17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9AD3E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3478C53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5661F5" w14:textId="77777777" w:rsidR="00106634" w:rsidRDefault="00000000">
            <w:pPr>
              <w:pStyle w:val="ConsPlusNormal"/>
            </w:pPr>
            <w:r>
              <w:t>УАЗ-3741 (УМЗ-4178-4L-2,446-90-4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F8A6E2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26EC6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ABCA23A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DF1775" w14:textId="77777777" w:rsidR="00106634" w:rsidRDefault="00000000">
            <w:pPr>
              <w:pStyle w:val="ConsPlusNormal"/>
            </w:pPr>
            <w:r>
              <w:t>УАЗ-3741 (УМЗ-4178-4L-2,446-76-4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3AC09" w14:textId="77777777" w:rsidR="00106634" w:rsidRDefault="00000000">
            <w:pPr>
              <w:pStyle w:val="ConsPlusNormal"/>
              <w:jc w:val="center"/>
            </w:pPr>
            <w:r>
              <w:t>16,8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3BA88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616ADA9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A84F7C" w14:textId="77777777" w:rsidR="00106634" w:rsidRDefault="00000000">
            <w:pPr>
              <w:pStyle w:val="ConsPlusNormal"/>
            </w:pPr>
            <w:r>
              <w:t>УАЗ-3741 "ДИСА-1912 Заслон" (4L-2,445-92-4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DF54E" w14:textId="77777777" w:rsidR="00106634" w:rsidRDefault="00000000">
            <w:pPr>
              <w:pStyle w:val="ConsPlusNormal"/>
              <w:jc w:val="center"/>
            </w:pPr>
            <w:r>
              <w:t>17,6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B8801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E75839A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11089" w14:textId="77777777" w:rsidR="00106634" w:rsidRDefault="00000000">
            <w:pPr>
              <w:pStyle w:val="ConsPlusNormal"/>
            </w:pPr>
            <w:r>
              <w:t>УАЗ-374101, -396201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B43BBA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640DE2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4FB7F555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465F05" w14:textId="77777777" w:rsidR="00106634" w:rsidRDefault="00000000">
            <w:pPr>
              <w:pStyle w:val="ConsPlusNormal"/>
            </w:pPr>
            <w:r>
              <w:t>УАЗ-3909 (г/п) (УМЗ-4178-4L-2,445-90-4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B825E0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1BAC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256A7BA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4B93D2" w14:textId="77777777" w:rsidR="00106634" w:rsidRDefault="00000000">
            <w:pPr>
              <w:pStyle w:val="ConsPlusNormal"/>
            </w:pPr>
            <w:r>
              <w:t>УАЗ-3909 (г/п) (УМЗ-4178-4L-2,445-76-4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72C63D" w14:textId="77777777" w:rsidR="00106634" w:rsidRDefault="00000000">
            <w:pPr>
              <w:pStyle w:val="ConsPlusNormal"/>
              <w:jc w:val="center"/>
            </w:pPr>
            <w:r>
              <w:t>18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2C0207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A671EDF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6D549A" w14:textId="77777777" w:rsidR="00106634" w:rsidRDefault="00000000">
            <w:pPr>
              <w:pStyle w:val="ConsPlusNormal"/>
            </w:pPr>
            <w:r>
              <w:t>УАЗ-3909 (г/п) (ЗМЗ-40210L-4L-2,445-81-4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535D1B" w14:textId="77777777" w:rsidR="00106634" w:rsidRDefault="00000000">
            <w:pPr>
              <w:pStyle w:val="ConsPlusNormal"/>
              <w:jc w:val="center"/>
            </w:pPr>
            <w:r>
              <w:t>17,3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27A16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17A55BF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80491" w14:textId="77777777" w:rsidR="00106634" w:rsidRDefault="00000000">
            <w:pPr>
              <w:pStyle w:val="ConsPlusNormal"/>
            </w:pPr>
            <w:r>
              <w:t>УАЗ-3909 (УМЗ-4178-4L-2,446-92-4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73E0F5" w14:textId="77777777" w:rsidR="00106634" w:rsidRDefault="00000000">
            <w:pPr>
              <w:pStyle w:val="ConsPlusNormal"/>
              <w:jc w:val="center"/>
            </w:pPr>
            <w:r>
              <w:t>16,8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89C5E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24D5EA8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385744" w14:textId="77777777" w:rsidR="00106634" w:rsidRDefault="00000000">
            <w:pPr>
              <w:pStyle w:val="ConsPlusNormal"/>
            </w:pPr>
            <w:r>
              <w:t>УАЗ-39099 "Фермер" (г/п) (УМЗ-4218.10-4L-2,89-98-4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78A9DA" w14:textId="77777777" w:rsidR="00106634" w:rsidRDefault="00000000">
            <w:pPr>
              <w:pStyle w:val="ConsPlusNormal"/>
              <w:jc w:val="center"/>
            </w:pPr>
            <w:r>
              <w:t>18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18DFC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CFBBD5B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3547FE" w14:textId="77777777" w:rsidR="00106634" w:rsidRDefault="00000000">
            <w:pPr>
              <w:pStyle w:val="ConsPlusNormal"/>
            </w:pPr>
            <w:r>
              <w:t>УАЗ-390992 (г/п; ЗМЗ-410400-4L-2,89-85-4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17C9DF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A8276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7AF3D28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9C357B" w14:textId="77777777" w:rsidR="00106634" w:rsidRDefault="00000000">
            <w:pPr>
              <w:pStyle w:val="ConsPlusNormal"/>
            </w:pPr>
            <w:r>
              <w:t>Урал-326031 (ЯМЗ-236НЕ2-6V-11,15-23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BC9F66" w14:textId="77777777" w:rsidR="00106634" w:rsidRDefault="00000000">
            <w:pPr>
              <w:pStyle w:val="ConsPlusNormal"/>
              <w:jc w:val="center"/>
            </w:pPr>
            <w:r>
              <w:t>29,9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3C0596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7456361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CA166C" w14:textId="77777777" w:rsidR="00106634" w:rsidRDefault="00000000">
            <w:pPr>
              <w:pStyle w:val="ConsPlusNormal"/>
            </w:pPr>
            <w:r>
              <w:t>Урал-4320-0111-41 (</w:t>
            </w:r>
            <w:proofErr w:type="spellStart"/>
            <w:r>
              <w:t>брон</w:t>
            </w:r>
            <w:proofErr w:type="spellEnd"/>
            <w:r>
              <w:t>.) (ЯМЗ-236НЕ2-6V-11,15-230-5M)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CB26D7" w14:textId="77777777" w:rsidR="00106634" w:rsidRDefault="00000000">
            <w:pPr>
              <w:pStyle w:val="ConsPlusNormal"/>
              <w:jc w:val="center"/>
            </w:pPr>
            <w:r>
              <w:t>33,3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9DFED1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2AD64BD" w14:textId="77777777">
        <w:tc>
          <w:tcPr>
            <w:tcW w:w="453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C0256B4" w14:textId="77777777" w:rsidR="00106634" w:rsidRDefault="00000000">
            <w:pPr>
              <w:pStyle w:val="ConsPlusNormal"/>
            </w:pPr>
            <w:r>
              <w:t>Урал-49472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0C528C3" w14:textId="77777777" w:rsidR="00106634" w:rsidRDefault="00000000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6B96D9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</w:tbl>
    <w:p w14:paraId="40FE7ED0" w14:textId="77777777" w:rsidR="00106634" w:rsidRDefault="00106634">
      <w:pPr>
        <w:pStyle w:val="ConsPlusNormal"/>
        <w:ind w:firstLine="540"/>
        <w:jc w:val="both"/>
      </w:pPr>
    </w:p>
    <w:p w14:paraId="7E53D314" w14:textId="77777777" w:rsidR="00106634" w:rsidRDefault="00000000">
      <w:pPr>
        <w:pStyle w:val="ConsPlusNormal"/>
        <w:ind w:firstLine="540"/>
        <w:jc w:val="both"/>
      </w:pPr>
      <w:r>
        <w:t>--------------------------------</w:t>
      </w:r>
    </w:p>
    <w:p w14:paraId="70D5A2CB" w14:textId="77777777" w:rsidR="00106634" w:rsidRDefault="00000000">
      <w:pPr>
        <w:pStyle w:val="ConsPlusNormal"/>
        <w:spacing w:before="240"/>
        <w:ind w:firstLine="540"/>
        <w:jc w:val="both"/>
      </w:pPr>
      <w:r>
        <w:t>Примечание:</w:t>
      </w:r>
    </w:p>
    <w:p w14:paraId="4ED341C0" w14:textId="77777777" w:rsidR="00106634" w:rsidRDefault="00000000">
      <w:pPr>
        <w:pStyle w:val="ConsPlusNormal"/>
        <w:spacing w:before="240"/>
        <w:ind w:firstLine="540"/>
        <w:jc w:val="both"/>
      </w:pPr>
      <w:bookmarkStart w:id="11" w:name="Par15936"/>
      <w:bookmarkEnd w:id="11"/>
      <w:r>
        <w:t>&lt;1&gt; ГЗСА - Горьковский завод специализированных автомобилей.</w:t>
      </w:r>
    </w:p>
    <w:p w14:paraId="198E5445" w14:textId="77777777" w:rsidR="00106634" w:rsidRDefault="00000000">
      <w:pPr>
        <w:pStyle w:val="ConsPlusNormal"/>
        <w:spacing w:before="240"/>
        <w:ind w:firstLine="540"/>
        <w:jc w:val="both"/>
      </w:pPr>
      <w:bookmarkStart w:id="12" w:name="Par15937"/>
      <w:bookmarkEnd w:id="12"/>
      <w:r>
        <w:t>&lt;2&gt; КМЗ - Каспийский машиностроительный завод.</w:t>
      </w:r>
    </w:p>
    <w:p w14:paraId="044395AA" w14:textId="77777777" w:rsidR="00106634" w:rsidRDefault="00000000">
      <w:pPr>
        <w:pStyle w:val="ConsPlusNormal"/>
        <w:spacing w:before="240"/>
        <w:ind w:firstLine="540"/>
        <w:jc w:val="both"/>
      </w:pPr>
      <w:bookmarkStart w:id="13" w:name="Par15938"/>
      <w:bookmarkEnd w:id="13"/>
      <w:r>
        <w:t xml:space="preserve">&lt;3&gt; </w:t>
      </w:r>
      <w:proofErr w:type="spellStart"/>
      <w:r>
        <w:t>КозМЗ</w:t>
      </w:r>
      <w:proofErr w:type="spellEnd"/>
      <w:r>
        <w:t xml:space="preserve"> - Козельский машиностроительный завод.</w:t>
      </w:r>
    </w:p>
    <w:p w14:paraId="2FD14FE2" w14:textId="77777777" w:rsidR="00106634" w:rsidRDefault="00000000">
      <w:pPr>
        <w:pStyle w:val="ConsPlusNormal"/>
        <w:spacing w:before="240"/>
        <w:ind w:firstLine="540"/>
        <w:jc w:val="both"/>
      </w:pPr>
      <w:bookmarkStart w:id="14" w:name="Par15939"/>
      <w:bookmarkEnd w:id="14"/>
      <w:r>
        <w:lastRenderedPageBreak/>
        <w:t>&lt;4&gt; НЗАС - Нефтекамский завод автосамосвалов.</w:t>
      </w:r>
    </w:p>
    <w:p w14:paraId="0BF262A1" w14:textId="77777777" w:rsidR="00106634" w:rsidRDefault="00106634">
      <w:pPr>
        <w:pStyle w:val="ConsPlusNormal"/>
        <w:ind w:firstLine="540"/>
        <w:jc w:val="both"/>
      </w:pPr>
    </w:p>
    <w:p w14:paraId="6CBE5F93" w14:textId="77777777" w:rsidR="00106634" w:rsidRDefault="00000000">
      <w:pPr>
        <w:pStyle w:val="ConsPlusNormal"/>
        <w:jc w:val="center"/>
        <w:outlineLvl w:val="4"/>
      </w:pPr>
      <w:r>
        <w:t>12.1.1. Фургоны отечественные и стран СНГ выпуска с 2008 года</w:t>
      </w:r>
    </w:p>
    <w:p w14:paraId="5E65873B" w14:textId="0DA7D4C1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7801D3F2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87"/>
        <w:gridCol w:w="1350"/>
        <w:gridCol w:w="1064"/>
        <w:gridCol w:w="832"/>
        <w:gridCol w:w="1063"/>
      </w:tblGrid>
      <w:tr w:rsidR="00106634" w14:paraId="52F50A0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F23B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C36F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58DC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BA1B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4A8A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AD4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31B4E46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A7C8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317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4C01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A7A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463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9166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2E9ACB3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F282" w14:textId="77777777" w:rsidR="00106634" w:rsidRDefault="00000000">
            <w:pPr>
              <w:pStyle w:val="ConsPlusNormal"/>
              <w:jc w:val="center"/>
              <w:outlineLvl w:val="5"/>
            </w:pPr>
            <w:r>
              <w:t>БАГЕ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0E95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7486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FF09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EB9D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BCE0" w14:textId="77777777" w:rsidR="00106634" w:rsidRDefault="00106634">
            <w:pPr>
              <w:pStyle w:val="ConsPlusNormal"/>
            </w:pPr>
          </w:p>
        </w:tc>
      </w:tr>
      <w:tr w:rsidR="00106634" w14:paraId="144B258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0820" w14:textId="77777777" w:rsidR="00106634" w:rsidRDefault="00000000">
            <w:pPr>
              <w:pStyle w:val="ConsPlusNormal"/>
            </w:pPr>
            <w:r>
              <w:t>27851</w:t>
            </w:r>
          </w:p>
          <w:p w14:paraId="6F0B72DD" w14:textId="77777777" w:rsidR="00106634" w:rsidRDefault="00000000">
            <w:pPr>
              <w:pStyle w:val="ConsPlusNormal"/>
            </w:pPr>
            <w:r>
              <w:t>(ш. ГАЗ-33023; ЗМЗ-4052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DD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A333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9ED1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6FC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418" w14:textId="77777777" w:rsidR="00106634" w:rsidRDefault="00000000">
            <w:pPr>
              <w:pStyle w:val="ConsPlusNormal"/>
              <w:jc w:val="center"/>
            </w:pPr>
            <w:r>
              <w:t>16,1</w:t>
            </w:r>
          </w:p>
        </w:tc>
      </w:tr>
      <w:tr w:rsidR="00106634" w14:paraId="1F62350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6A8" w14:textId="77777777" w:rsidR="00106634" w:rsidRDefault="00000000">
            <w:pPr>
              <w:pStyle w:val="ConsPlusNormal"/>
              <w:jc w:val="center"/>
              <w:outlineLvl w:val="5"/>
            </w:pPr>
            <w:r>
              <w:t>ВИ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1C5E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AF9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70B8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09A6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1818" w14:textId="77777777" w:rsidR="00106634" w:rsidRDefault="00106634">
            <w:pPr>
              <w:pStyle w:val="ConsPlusNormal"/>
            </w:pPr>
          </w:p>
        </w:tc>
      </w:tr>
      <w:tr w:rsidR="00106634" w14:paraId="6E34DC0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F85" w14:textId="77777777" w:rsidR="00106634" w:rsidRDefault="00000000">
            <w:pPr>
              <w:pStyle w:val="ConsPlusNormal"/>
            </w:pPr>
            <w:r>
              <w:t>234600</w:t>
            </w:r>
          </w:p>
          <w:p w14:paraId="4D8672D8" w14:textId="77777777" w:rsidR="00106634" w:rsidRDefault="00000000">
            <w:pPr>
              <w:pStyle w:val="ConsPlusNormal"/>
            </w:pPr>
            <w:r>
              <w:t>(ВАЗ-2121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A4C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5E1A" w14:textId="77777777" w:rsidR="00106634" w:rsidRDefault="000000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F64B" w14:textId="77777777" w:rsidR="00106634" w:rsidRDefault="00000000">
            <w:pPr>
              <w:pStyle w:val="ConsPlusNormal"/>
              <w:jc w:val="center"/>
            </w:pPr>
            <w:r>
              <w:t>1,6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75D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5D5E" w14:textId="77777777" w:rsidR="00106634" w:rsidRDefault="00000000">
            <w:pPr>
              <w:pStyle w:val="ConsPlusNormal"/>
              <w:jc w:val="center"/>
            </w:pPr>
            <w:r>
              <w:t>11,1</w:t>
            </w:r>
          </w:p>
        </w:tc>
      </w:tr>
      <w:tr w:rsidR="00106634" w14:paraId="4B34FD5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721" w14:textId="77777777" w:rsidR="00106634" w:rsidRDefault="00000000">
            <w:pPr>
              <w:pStyle w:val="ConsPlusNormal"/>
            </w:pPr>
            <w:r>
              <w:t>23472-10-30</w:t>
            </w:r>
          </w:p>
          <w:p w14:paraId="584C094B" w14:textId="77777777" w:rsidR="00106634" w:rsidRDefault="00000000">
            <w:pPr>
              <w:pStyle w:val="ConsPlusNormal"/>
            </w:pPr>
            <w:r>
              <w:t>(ш. ВАЗ-21093; ВАЗ-1118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694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72E7" w14:textId="77777777" w:rsidR="00106634" w:rsidRDefault="000000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E50D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1B7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3B63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</w:tr>
      <w:tr w:rsidR="00106634" w14:paraId="3E6E55A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051" w14:textId="77777777" w:rsidR="00106634" w:rsidRDefault="00000000">
            <w:pPr>
              <w:pStyle w:val="ConsPlusNormal"/>
              <w:jc w:val="center"/>
              <w:outlineLvl w:val="5"/>
            </w:pPr>
            <w:r>
              <w:t>Г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ED7E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BAFD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48EF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EE89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E551" w14:textId="77777777" w:rsidR="00106634" w:rsidRDefault="00106634">
            <w:pPr>
              <w:pStyle w:val="ConsPlusNormal"/>
            </w:pPr>
          </w:p>
        </w:tc>
      </w:tr>
      <w:tr w:rsidR="00106634" w14:paraId="53F313C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B46D" w14:textId="77777777" w:rsidR="00106634" w:rsidRDefault="00000000">
            <w:pPr>
              <w:pStyle w:val="ConsPlusNormal"/>
            </w:pPr>
            <w:r>
              <w:t>27057</w:t>
            </w:r>
          </w:p>
          <w:p w14:paraId="1FEB86A0" w14:textId="77777777" w:rsidR="00106634" w:rsidRDefault="00000000">
            <w:pPr>
              <w:pStyle w:val="ConsPlusNormal"/>
            </w:pPr>
            <w:r>
              <w:t>(г/п; ЗМЗ-40522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777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4482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0A1E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E10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02B1" w14:textId="77777777" w:rsidR="00106634" w:rsidRDefault="00000000">
            <w:pPr>
              <w:pStyle w:val="ConsPlusNormal"/>
              <w:jc w:val="center"/>
            </w:pPr>
            <w:r>
              <w:t>15,8</w:t>
            </w:r>
          </w:p>
        </w:tc>
      </w:tr>
      <w:tr w:rsidR="00106634" w14:paraId="21F1920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3BE" w14:textId="77777777" w:rsidR="00106634" w:rsidRDefault="00000000">
            <w:pPr>
              <w:pStyle w:val="ConsPlusNormal"/>
            </w:pPr>
            <w:r>
              <w:t>2752</w:t>
            </w:r>
          </w:p>
          <w:p w14:paraId="517B7E6F" w14:textId="77777777" w:rsidR="00106634" w:rsidRDefault="00000000">
            <w:pPr>
              <w:pStyle w:val="ConsPlusNormal"/>
            </w:pPr>
            <w:r>
              <w:t>(ЗМЗ-40522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3D1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9FB8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6148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08B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3D8" w14:textId="77777777" w:rsidR="00106634" w:rsidRDefault="00000000">
            <w:pPr>
              <w:pStyle w:val="ConsPlusNormal"/>
              <w:jc w:val="center"/>
            </w:pPr>
            <w:r>
              <w:t>13,6</w:t>
            </w:r>
          </w:p>
        </w:tc>
      </w:tr>
      <w:tr w:rsidR="00106634" w14:paraId="6ECF1C0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4DF0" w14:textId="77777777" w:rsidR="00106634" w:rsidRDefault="00000000">
            <w:pPr>
              <w:pStyle w:val="ConsPlusNormal"/>
            </w:pPr>
            <w:r>
              <w:t>232500</w:t>
            </w:r>
          </w:p>
          <w:p w14:paraId="5469C9A7" w14:textId="77777777" w:rsidR="00106634" w:rsidRDefault="00000000">
            <w:pPr>
              <w:pStyle w:val="ConsPlusNormal"/>
            </w:pPr>
            <w:r>
              <w:t>(Chrysler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E0D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45EA" w14:textId="77777777" w:rsidR="00106634" w:rsidRDefault="00000000">
            <w:pPr>
              <w:pStyle w:val="ConsPlusNormal"/>
              <w:jc w:val="center"/>
            </w:pPr>
            <w:r>
              <w:t>133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14B9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DAA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B2D2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</w:tr>
      <w:tr w:rsidR="00106634" w14:paraId="7402930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D892" w14:textId="77777777" w:rsidR="00106634" w:rsidRDefault="00000000">
            <w:pPr>
              <w:pStyle w:val="ConsPlusNormal"/>
            </w:pPr>
            <w:r>
              <w:t>2705</w:t>
            </w:r>
          </w:p>
          <w:p w14:paraId="69481534" w14:textId="77777777" w:rsidR="00106634" w:rsidRDefault="00000000">
            <w:pPr>
              <w:pStyle w:val="ConsPlusNormal"/>
            </w:pPr>
            <w:r>
              <w:t>(г/п; 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66A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CFD6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F1B3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394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CC5C" w14:textId="77777777" w:rsidR="00106634" w:rsidRDefault="00000000">
            <w:pPr>
              <w:pStyle w:val="ConsPlusNormal"/>
              <w:jc w:val="center"/>
            </w:pPr>
            <w:r>
              <w:t>15,4</w:t>
            </w:r>
          </w:p>
        </w:tc>
      </w:tr>
      <w:tr w:rsidR="00106634" w14:paraId="1BEC92C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4B51" w14:textId="77777777" w:rsidR="00106634" w:rsidRDefault="00000000">
            <w:pPr>
              <w:pStyle w:val="ConsPlusNormal"/>
            </w:pPr>
            <w:r>
              <w:t>2705</w:t>
            </w:r>
          </w:p>
          <w:p w14:paraId="4EE623FD" w14:textId="77777777" w:rsidR="00106634" w:rsidRDefault="00000000">
            <w:pPr>
              <w:pStyle w:val="ConsPlusNormal"/>
            </w:pPr>
            <w:r>
              <w:t>(г/п; УМЗ-4216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784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0DB0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074E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2A9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4C1C" w14:textId="77777777" w:rsidR="00106634" w:rsidRDefault="00000000">
            <w:pPr>
              <w:pStyle w:val="ConsPlusNormal"/>
              <w:jc w:val="center"/>
            </w:pPr>
            <w:r>
              <w:t>15,1</w:t>
            </w:r>
          </w:p>
        </w:tc>
      </w:tr>
      <w:tr w:rsidR="00106634" w14:paraId="099FA4C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15C" w14:textId="77777777" w:rsidR="00106634" w:rsidRDefault="00000000">
            <w:pPr>
              <w:pStyle w:val="ConsPlusNormal"/>
            </w:pPr>
            <w:r>
              <w:t>2705</w:t>
            </w:r>
          </w:p>
          <w:p w14:paraId="7C149F2B" w14:textId="77777777" w:rsidR="00106634" w:rsidRDefault="00000000">
            <w:pPr>
              <w:pStyle w:val="ConsPlusNormal"/>
            </w:pPr>
            <w:r>
              <w:t>(г/п; ЗМЗ-4052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324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8CC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D21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DEB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9B1" w14:textId="77777777" w:rsidR="00106634" w:rsidRDefault="00000000">
            <w:pPr>
              <w:pStyle w:val="ConsPlusNormal"/>
              <w:jc w:val="center"/>
            </w:pPr>
            <w:r>
              <w:t>14,5</w:t>
            </w:r>
          </w:p>
        </w:tc>
      </w:tr>
      <w:tr w:rsidR="00106634" w14:paraId="0119E33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865" w14:textId="77777777" w:rsidR="00106634" w:rsidRDefault="00000000">
            <w:pPr>
              <w:pStyle w:val="ConsPlusNormal"/>
            </w:pPr>
            <w:r>
              <w:t>2705</w:t>
            </w:r>
          </w:p>
          <w:p w14:paraId="0394B8B1" w14:textId="77777777" w:rsidR="00106634" w:rsidRDefault="00000000">
            <w:pPr>
              <w:pStyle w:val="ConsPlusNormal"/>
            </w:pPr>
            <w:r>
              <w:t>(Chrysler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044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683F" w14:textId="77777777" w:rsidR="00106634" w:rsidRDefault="00000000">
            <w:pPr>
              <w:pStyle w:val="ConsPlusNormal"/>
              <w:jc w:val="center"/>
            </w:pPr>
            <w:r>
              <w:t>133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F8F2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67B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48AD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</w:tr>
      <w:tr w:rsidR="00106634" w14:paraId="0189E69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B65" w14:textId="77777777" w:rsidR="00106634" w:rsidRDefault="00000000">
            <w:pPr>
              <w:pStyle w:val="ConsPlusNormal"/>
            </w:pPr>
            <w:r>
              <w:t>2705-216</w:t>
            </w:r>
          </w:p>
          <w:p w14:paraId="75A39BCA" w14:textId="77777777" w:rsidR="00106634" w:rsidRDefault="00000000">
            <w:pPr>
              <w:pStyle w:val="ConsPlusNormal"/>
            </w:pPr>
            <w:r>
              <w:t>(УМЗ-4216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817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1125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7A86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6ED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7025" w14:textId="77777777" w:rsidR="00106634" w:rsidRDefault="00000000">
            <w:pPr>
              <w:pStyle w:val="ConsPlusNormal"/>
              <w:jc w:val="center"/>
            </w:pPr>
            <w:r>
              <w:t>14,6</w:t>
            </w:r>
          </w:p>
        </w:tc>
      </w:tr>
      <w:tr w:rsidR="00106634" w14:paraId="286D347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D66" w14:textId="77777777" w:rsidR="00106634" w:rsidRDefault="00000000">
            <w:pPr>
              <w:pStyle w:val="ConsPlusNormal"/>
            </w:pPr>
            <w:r>
              <w:t>2705-408</w:t>
            </w:r>
          </w:p>
          <w:p w14:paraId="6851B885" w14:textId="77777777" w:rsidR="00106634" w:rsidRDefault="00000000">
            <w:pPr>
              <w:pStyle w:val="ConsPlusNormal"/>
            </w:pPr>
            <w:r>
              <w:lastRenderedPageBreak/>
              <w:t>(ЗМЗ-4052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C330" w14:textId="77777777" w:rsidR="00106634" w:rsidRDefault="00000000">
            <w:pPr>
              <w:pStyle w:val="ConsPlusNormal"/>
              <w:jc w:val="center"/>
            </w:pPr>
            <w:r>
              <w:lastRenderedPageBreak/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C3C7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A419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481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9C76" w14:textId="77777777" w:rsidR="00106634" w:rsidRDefault="00000000">
            <w:pPr>
              <w:pStyle w:val="ConsPlusNormal"/>
              <w:jc w:val="center"/>
            </w:pPr>
            <w:r>
              <w:t>14,8</w:t>
            </w:r>
          </w:p>
        </w:tc>
      </w:tr>
      <w:tr w:rsidR="00106634" w14:paraId="6A2B884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35D1" w14:textId="77777777" w:rsidR="00106634" w:rsidRDefault="00000000">
            <w:pPr>
              <w:pStyle w:val="ConsPlusNormal"/>
            </w:pPr>
            <w:r>
              <w:t>27057</w:t>
            </w:r>
          </w:p>
          <w:p w14:paraId="44B45251" w14:textId="77777777" w:rsidR="00106634" w:rsidRDefault="00000000">
            <w:pPr>
              <w:pStyle w:val="ConsPlusNormal"/>
            </w:pPr>
            <w:r>
              <w:t>(г/п; ЗМЗ-4052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BA8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AED3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B010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46B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4395" w14:textId="77777777" w:rsidR="00106634" w:rsidRDefault="00000000">
            <w:pPr>
              <w:pStyle w:val="ConsPlusNormal"/>
              <w:jc w:val="center"/>
            </w:pPr>
            <w:r>
              <w:t>16,8</w:t>
            </w:r>
          </w:p>
        </w:tc>
      </w:tr>
      <w:tr w:rsidR="00106634" w14:paraId="5DCA237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6A14" w14:textId="77777777" w:rsidR="00106634" w:rsidRDefault="00000000">
            <w:pPr>
              <w:pStyle w:val="ConsPlusNormal"/>
            </w:pPr>
            <w:r>
              <w:t>27057</w:t>
            </w:r>
          </w:p>
          <w:p w14:paraId="544D3EC8" w14:textId="77777777" w:rsidR="00106634" w:rsidRDefault="00000000">
            <w:pPr>
              <w:pStyle w:val="ConsPlusNormal"/>
            </w:pPr>
            <w:r>
              <w:t>(г/п; ЗМЗ-40522R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5D5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A967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AE7B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8B4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565E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</w:tr>
      <w:tr w:rsidR="00106634" w14:paraId="4E267CD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A6B0" w14:textId="77777777" w:rsidR="00106634" w:rsidRDefault="00000000">
            <w:pPr>
              <w:pStyle w:val="ConsPlusNormal"/>
            </w:pPr>
            <w:r>
              <w:t>270720</w:t>
            </w:r>
          </w:p>
          <w:p w14:paraId="2FC788D4" w14:textId="77777777" w:rsidR="00106634" w:rsidRDefault="00000000">
            <w:pPr>
              <w:pStyle w:val="ConsPlusNormal"/>
            </w:pPr>
            <w:r>
              <w:t>(ЗМЗ-4026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ED2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D96" w14:textId="77777777" w:rsidR="00106634" w:rsidRDefault="0000000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BD54" w14:textId="77777777" w:rsidR="00106634" w:rsidRDefault="00000000">
            <w:pPr>
              <w:pStyle w:val="ConsPlusNormal"/>
              <w:jc w:val="center"/>
            </w:pPr>
            <w:r>
              <w:t>2,4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005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74EC" w14:textId="77777777" w:rsidR="00106634" w:rsidRDefault="00000000">
            <w:pPr>
              <w:pStyle w:val="ConsPlusNormal"/>
              <w:jc w:val="center"/>
            </w:pPr>
            <w:r>
              <w:t>16,0</w:t>
            </w:r>
          </w:p>
        </w:tc>
      </w:tr>
      <w:tr w:rsidR="00106634" w14:paraId="58F4425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2EA8" w14:textId="77777777" w:rsidR="00106634" w:rsidRDefault="00000000">
            <w:pPr>
              <w:pStyle w:val="ConsPlusNormal"/>
            </w:pPr>
            <w:r>
              <w:t>2747</w:t>
            </w:r>
          </w:p>
          <w:p w14:paraId="775AA1BE" w14:textId="77777777" w:rsidR="00106634" w:rsidRDefault="00000000">
            <w:pPr>
              <w:pStyle w:val="ConsPlusNormal"/>
            </w:pPr>
            <w:r>
              <w:t>(УМЗ-4216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F77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BE8B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BAA2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8E0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6137" w14:textId="77777777" w:rsidR="00106634" w:rsidRDefault="00000000">
            <w:pPr>
              <w:pStyle w:val="ConsPlusNormal"/>
              <w:jc w:val="center"/>
            </w:pPr>
            <w:r>
              <w:t>15,1</w:t>
            </w:r>
          </w:p>
        </w:tc>
      </w:tr>
      <w:tr w:rsidR="00106634" w14:paraId="70A5946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CDE8" w14:textId="77777777" w:rsidR="00106634" w:rsidRDefault="00000000">
            <w:pPr>
              <w:pStyle w:val="ConsPlusNormal"/>
            </w:pPr>
            <w:r>
              <w:t>27471</w:t>
            </w:r>
          </w:p>
          <w:p w14:paraId="0D0804C4" w14:textId="77777777" w:rsidR="00106634" w:rsidRDefault="00000000">
            <w:pPr>
              <w:pStyle w:val="ConsPlusNormal"/>
            </w:pPr>
            <w:r>
              <w:t>(ЗМЗ-40522Р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919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4000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2587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8A9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8A1" w14:textId="77777777" w:rsidR="00106634" w:rsidRDefault="00000000">
            <w:pPr>
              <w:pStyle w:val="ConsPlusNormal"/>
              <w:jc w:val="center"/>
            </w:pPr>
            <w:r>
              <w:t>16,1</w:t>
            </w:r>
          </w:p>
        </w:tc>
      </w:tr>
      <w:tr w:rsidR="00106634" w14:paraId="4F7710D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5CB" w14:textId="77777777" w:rsidR="00106634" w:rsidRDefault="00000000">
            <w:pPr>
              <w:pStyle w:val="ConsPlusNormal"/>
            </w:pPr>
            <w:r>
              <w:t>27471-0000010</w:t>
            </w:r>
          </w:p>
          <w:p w14:paraId="6D828A86" w14:textId="77777777" w:rsidR="00106634" w:rsidRDefault="00000000">
            <w:pPr>
              <w:pStyle w:val="ConsPlusNormal"/>
            </w:pPr>
            <w:r>
              <w:t>(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363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6F17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850C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DFF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194B" w14:textId="77777777" w:rsidR="00106634" w:rsidRDefault="00000000">
            <w:pPr>
              <w:pStyle w:val="ConsPlusNormal"/>
              <w:jc w:val="center"/>
            </w:pPr>
            <w:r>
              <w:t>15,4</w:t>
            </w:r>
          </w:p>
        </w:tc>
      </w:tr>
      <w:tr w:rsidR="00106634" w14:paraId="4EBF4FD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8BE" w14:textId="77777777" w:rsidR="00106634" w:rsidRDefault="00000000">
            <w:pPr>
              <w:pStyle w:val="ConsPlusNormal"/>
            </w:pPr>
            <w:r>
              <w:t>2752</w:t>
            </w:r>
          </w:p>
          <w:p w14:paraId="3C3DD7F2" w14:textId="77777777" w:rsidR="00106634" w:rsidRDefault="00000000">
            <w:pPr>
              <w:pStyle w:val="ConsPlusNormal"/>
            </w:pPr>
            <w:r>
              <w:t>(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3E3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EC59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CB6E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FE2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B533" w14:textId="77777777" w:rsidR="00106634" w:rsidRDefault="00000000">
            <w:pPr>
              <w:pStyle w:val="ConsPlusNormal"/>
              <w:jc w:val="center"/>
            </w:pPr>
            <w:r>
              <w:t>14,1</w:t>
            </w:r>
          </w:p>
        </w:tc>
      </w:tr>
      <w:tr w:rsidR="00106634" w14:paraId="64A280E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2E72" w14:textId="77777777" w:rsidR="00106634" w:rsidRDefault="00000000">
            <w:pPr>
              <w:pStyle w:val="ConsPlusNormal"/>
            </w:pPr>
            <w:r>
              <w:t>2752</w:t>
            </w:r>
          </w:p>
          <w:p w14:paraId="3D6D937F" w14:textId="77777777" w:rsidR="00106634" w:rsidRDefault="00000000">
            <w:pPr>
              <w:pStyle w:val="ConsPlusNormal"/>
            </w:pPr>
            <w:r>
              <w:t>(г/п; ЗМЗ-4052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3EF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41D2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DD0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FD6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D3A" w14:textId="77777777" w:rsidR="00106634" w:rsidRDefault="00000000">
            <w:pPr>
              <w:pStyle w:val="ConsPlusNormal"/>
              <w:jc w:val="center"/>
            </w:pPr>
            <w:r>
              <w:t>14,7</w:t>
            </w:r>
          </w:p>
        </w:tc>
      </w:tr>
      <w:tr w:rsidR="00106634" w14:paraId="5BEB617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042A" w14:textId="77777777" w:rsidR="00106634" w:rsidRDefault="00000000">
            <w:pPr>
              <w:pStyle w:val="ConsPlusNormal"/>
            </w:pPr>
            <w:r>
              <w:t>2752</w:t>
            </w:r>
          </w:p>
          <w:p w14:paraId="5EA7A396" w14:textId="77777777" w:rsidR="00106634" w:rsidRDefault="00000000">
            <w:pPr>
              <w:pStyle w:val="ConsPlusNormal"/>
            </w:pPr>
            <w:r>
              <w:t>(г/п; Chrysler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93A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1F32" w14:textId="77777777" w:rsidR="00106634" w:rsidRDefault="00000000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9D7A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22C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A40E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</w:tr>
      <w:tr w:rsidR="00106634" w14:paraId="455D077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C46E" w14:textId="77777777" w:rsidR="00106634" w:rsidRDefault="00000000">
            <w:pPr>
              <w:pStyle w:val="ConsPlusNormal"/>
            </w:pPr>
            <w:r>
              <w:t>27527</w:t>
            </w:r>
          </w:p>
          <w:p w14:paraId="4EAAA4A0" w14:textId="77777777" w:rsidR="00106634" w:rsidRDefault="00000000">
            <w:pPr>
              <w:pStyle w:val="ConsPlusNormal"/>
            </w:pPr>
            <w:r>
              <w:t>(Cummins ISF2.8s3129T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60E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0C90" w14:textId="77777777" w:rsidR="00106634" w:rsidRDefault="0000000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A716" w14:textId="77777777" w:rsidR="00106634" w:rsidRDefault="00000000">
            <w:pPr>
              <w:pStyle w:val="ConsPlusNormal"/>
              <w:jc w:val="center"/>
            </w:pPr>
            <w:r>
              <w:t>2,78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C85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7BAA" w14:textId="77777777" w:rsidR="00106634" w:rsidRDefault="00000000">
            <w:pPr>
              <w:pStyle w:val="ConsPlusNormal"/>
              <w:jc w:val="center"/>
            </w:pPr>
            <w:r>
              <w:t>11,5D</w:t>
            </w:r>
          </w:p>
        </w:tc>
      </w:tr>
      <w:tr w:rsidR="00106634" w14:paraId="0D9720C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50DA" w14:textId="77777777" w:rsidR="00106634" w:rsidRDefault="00000000">
            <w:pPr>
              <w:pStyle w:val="ConsPlusNormal"/>
            </w:pPr>
            <w:r>
              <w:t>2775</w:t>
            </w:r>
          </w:p>
          <w:p w14:paraId="63CE6EE5" w14:textId="77777777" w:rsidR="00106634" w:rsidRDefault="00000000">
            <w:pPr>
              <w:pStyle w:val="ConsPlusNormal"/>
            </w:pPr>
            <w:r>
              <w:t>(ЗМЗ-40522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2DC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AB98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B591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6EB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4F2D" w14:textId="77777777" w:rsidR="00106634" w:rsidRDefault="00000000">
            <w:pPr>
              <w:pStyle w:val="ConsPlusNormal"/>
              <w:jc w:val="center"/>
            </w:pPr>
            <w:r>
              <w:t>14,9</w:t>
            </w:r>
          </w:p>
        </w:tc>
      </w:tr>
      <w:tr w:rsidR="00106634" w14:paraId="63816A1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B4E" w14:textId="77777777" w:rsidR="00106634" w:rsidRDefault="00000000">
            <w:pPr>
              <w:pStyle w:val="ConsPlusNormal"/>
            </w:pPr>
            <w:r>
              <w:t>2775-0000010</w:t>
            </w:r>
          </w:p>
          <w:p w14:paraId="6D42E772" w14:textId="77777777" w:rsidR="00106634" w:rsidRDefault="00000000">
            <w:pPr>
              <w:pStyle w:val="ConsPlusNormal"/>
            </w:pPr>
            <w:r>
              <w:t>(ЗМЗ-4052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E0D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B5FA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2D29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42C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BD2F" w14:textId="77777777" w:rsidR="00106634" w:rsidRDefault="00000000">
            <w:pPr>
              <w:pStyle w:val="ConsPlusNormal"/>
              <w:jc w:val="center"/>
            </w:pPr>
            <w:r>
              <w:t>14,4</w:t>
            </w:r>
          </w:p>
        </w:tc>
      </w:tr>
      <w:tr w:rsidR="00106634" w14:paraId="498DA42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97F" w14:textId="77777777" w:rsidR="00106634" w:rsidRDefault="00000000">
            <w:pPr>
              <w:pStyle w:val="ConsPlusNormal"/>
            </w:pPr>
            <w:r>
              <w:t>278812</w:t>
            </w:r>
          </w:p>
          <w:p w14:paraId="286F03DD" w14:textId="77777777" w:rsidR="00106634" w:rsidRDefault="00000000">
            <w:pPr>
              <w:pStyle w:val="ConsPlusNormal"/>
            </w:pPr>
            <w:r>
              <w:t>(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105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0E3A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AB40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8A7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DBA" w14:textId="77777777" w:rsidR="00106634" w:rsidRDefault="00000000">
            <w:pPr>
              <w:pStyle w:val="ConsPlusNormal"/>
              <w:jc w:val="center"/>
            </w:pPr>
            <w:r>
              <w:t>14,8</w:t>
            </w:r>
          </w:p>
        </w:tc>
      </w:tr>
      <w:tr w:rsidR="00106634" w14:paraId="2E38A40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84D7" w14:textId="77777777" w:rsidR="00106634" w:rsidRDefault="00000000">
            <w:pPr>
              <w:pStyle w:val="ConsPlusNormal"/>
            </w:pPr>
            <w:r>
              <w:t>278814</w:t>
            </w:r>
          </w:p>
          <w:p w14:paraId="489B19CD" w14:textId="77777777" w:rsidR="00106634" w:rsidRDefault="00000000">
            <w:pPr>
              <w:pStyle w:val="ConsPlusNormal"/>
            </w:pPr>
            <w:r>
              <w:t>(ЗМЗ-4052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A45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7EE9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F11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838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AC66" w14:textId="77777777" w:rsidR="00106634" w:rsidRDefault="00000000">
            <w:pPr>
              <w:pStyle w:val="ConsPlusNormal"/>
              <w:jc w:val="center"/>
            </w:pPr>
            <w:r>
              <w:t>15,7</w:t>
            </w:r>
          </w:p>
        </w:tc>
      </w:tr>
      <w:tr w:rsidR="00106634" w14:paraId="477713A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FF7" w14:textId="77777777" w:rsidR="00106634" w:rsidRDefault="00000000">
            <w:pPr>
              <w:pStyle w:val="ConsPlusNormal"/>
            </w:pPr>
            <w:r>
              <w:t>2790-0000010</w:t>
            </w:r>
          </w:p>
          <w:p w14:paraId="7549453F" w14:textId="77777777" w:rsidR="00106634" w:rsidRDefault="00000000">
            <w:pPr>
              <w:pStyle w:val="ConsPlusNormal"/>
            </w:pPr>
            <w:r>
              <w:t>(ЗМЗ-40522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7F0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37A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7628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B9A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A67E" w14:textId="77777777" w:rsidR="00106634" w:rsidRDefault="00000000">
            <w:pPr>
              <w:pStyle w:val="ConsPlusNormal"/>
              <w:jc w:val="center"/>
            </w:pPr>
            <w:r>
              <w:t>16,1</w:t>
            </w:r>
          </w:p>
        </w:tc>
      </w:tr>
      <w:tr w:rsidR="00106634" w14:paraId="6B39911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CC61" w14:textId="77777777" w:rsidR="00106634" w:rsidRDefault="00000000">
            <w:pPr>
              <w:pStyle w:val="ConsPlusNormal"/>
            </w:pPr>
            <w:r>
              <w:t>2818</w:t>
            </w:r>
          </w:p>
          <w:p w14:paraId="4A626F7E" w14:textId="77777777" w:rsidR="00106634" w:rsidRDefault="00000000">
            <w:pPr>
              <w:pStyle w:val="ConsPlusNormal"/>
            </w:pPr>
            <w:r>
              <w:t>(ЗМЗ-40522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0ED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0E53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2CD1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1D4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DFB" w14:textId="77777777" w:rsidR="00106634" w:rsidRDefault="00000000">
            <w:pPr>
              <w:pStyle w:val="ConsPlusNormal"/>
              <w:jc w:val="center"/>
            </w:pPr>
            <w:r>
              <w:t>14,4</w:t>
            </w:r>
          </w:p>
        </w:tc>
      </w:tr>
      <w:tr w:rsidR="00106634" w14:paraId="7CF64CD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460B" w14:textId="77777777" w:rsidR="00106634" w:rsidRDefault="00000000">
            <w:pPr>
              <w:pStyle w:val="ConsPlusNormal"/>
            </w:pPr>
            <w:r>
              <w:t>2818-0000010-42 (ЗМЗ-4052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DA0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1E8F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14C3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5B4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7AFF" w14:textId="77777777" w:rsidR="00106634" w:rsidRDefault="00000000">
            <w:pPr>
              <w:pStyle w:val="ConsPlusNormal"/>
              <w:jc w:val="center"/>
            </w:pPr>
            <w:r>
              <w:t>16,4</w:t>
            </w:r>
          </w:p>
        </w:tc>
      </w:tr>
      <w:tr w:rsidR="00106634" w14:paraId="63845D6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F95F" w14:textId="77777777" w:rsidR="00106634" w:rsidRDefault="00000000">
            <w:pPr>
              <w:pStyle w:val="ConsPlusNormal"/>
            </w:pPr>
            <w:r>
              <w:t>2818-0000010-02 (ЗМЗ-40522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665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CD40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128D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804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90C4" w14:textId="77777777" w:rsidR="00106634" w:rsidRDefault="00000000">
            <w:pPr>
              <w:pStyle w:val="ConsPlusNormal"/>
              <w:jc w:val="center"/>
            </w:pPr>
            <w:r>
              <w:t>15,8</w:t>
            </w:r>
          </w:p>
        </w:tc>
      </w:tr>
      <w:tr w:rsidR="00106634" w14:paraId="6EA6CE0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47EF" w14:textId="77777777" w:rsidR="00106634" w:rsidRDefault="00000000">
            <w:pPr>
              <w:pStyle w:val="ConsPlusNormal"/>
            </w:pPr>
            <w:r>
              <w:lastRenderedPageBreak/>
              <w:t>28180B</w:t>
            </w:r>
          </w:p>
          <w:p w14:paraId="14318926" w14:textId="77777777" w:rsidR="00106634" w:rsidRDefault="00000000">
            <w:pPr>
              <w:pStyle w:val="ConsPlusNormal"/>
            </w:pPr>
            <w:r>
              <w:t>(ЗМЗ-4052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AC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FCEC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CCA4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806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AF11" w14:textId="77777777" w:rsidR="00106634" w:rsidRDefault="00000000">
            <w:pPr>
              <w:pStyle w:val="ConsPlusNormal"/>
              <w:jc w:val="center"/>
            </w:pPr>
            <w:r>
              <w:t>15,3</w:t>
            </w:r>
          </w:p>
        </w:tc>
      </w:tr>
      <w:tr w:rsidR="00106634" w14:paraId="588DD03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EA5C" w14:textId="77777777" w:rsidR="00106634" w:rsidRDefault="00000000">
            <w:pPr>
              <w:pStyle w:val="ConsPlusNormal"/>
            </w:pPr>
            <w:r>
              <w:t>2834NA</w:t>
            </w:r>
          </w:p>
          <w:p w14:paraId="18E097C7" w14:textId="77777777" w:rsidR="00106634" w:rsidRDefault="00000000">
            <w:pPr>
              <w:pStyle w:val="ConsPlusNormal"/>
            </w:pPr>
            <w:r>
              <w:t>(ЗМЗ-4052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644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5129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697C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A0D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86C4" w14:textId="77777777" w:rsidR="00106634" w:rsidRDefault="00000000">
            <w:pPr>
              <w:pStyle w:val="ConsPlusNormal"/>
              <w:jc w:val="center"/>
            </w:pPr>
            <w:r>
              <w:t>15,6</w:t>
            </w:r>
          </w:p>
        </w:tc>
      </w:tr>
      <w:tr w:rsidR="00106634" w14:paraId="01F8326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A1D" w14:textId="77777777" w:rsidR="00106634" w:rsidRDefault="00000000">
            <w:pPr>
              <w:pStyle w:val="ConsPlusNormal"/>
            </w:pPr>
            <w:r>
              <w:t>2834NE</w:t>
            </w:r>
          </w:p>
          <w:p w14:paraId="5722EADB" w14:textId="77777777" w:rsidR="00106634" w:rsidRDefault="00000000">
            <w:pPr>
              <w:pStyle w:val="ConsPlusNormal"/>
            </w:pPr>
            <w:r>
              <w:t>(УМЗ-4216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C8F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C423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37E0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58F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548C" w14:textId="77777777" w:rsidR="00106634" w:rsidRDefault="00000000">
            <w:pPr>
              <w:pStyle w:val="ConsPlusNormal"/>
              <w:jc w:val="center"/>
            </w:pPr>
            <w:r>
              <w:t>17,2</w:t>
            </w:r>
          </w:p>
        </w:tc>
      </w:tr>
      <w:tr w:rsidR="00106634" w14:paraId="6A801E9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BEC9" w14:textId="77777777" w:rsidR="00106634" w:rsidRDefault="00000000">
            <w:pPr>
              <w:pStyle w:val="ConsPlusNormal"/>
            </w:pPr>
            <w:r>
              <w:t>3302</w:t>
            </w:r>
          </w:p>
          <w:p w14:paraId="494DFA4A" w14:textId="77777777" w:rsidR="00106634" w:rsidRDefault="00000000">
            <w:pPr>
              <w:pStyle w:val="ConsPlusNormal"/>
            </w:pPr>
            <w:r>
              <w:t xml:space="preserve">(г/п; </w:t>
            </w:r>
            <w:proofErr w:type="spellStart"/>
            <w:r>
              <w:t>Andoria</w:t>
            </w:r>
            <w:proofErr w:type="spellEnd"/>
            <w: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E7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5094" w14:textId="77777777" w:rsidR="00106634" w:rsidRDefault="0000000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F5F7" w14:textId="77777777" w:rsidR="00106634" w:rsidRDefault="00000000">
            <w:pPr>
              <w:pStyle w:val="ConsPlusNormal"/>
              <w:jc w:val="center"/>
            </w:pPr>
            <w:r>
              <w:t>2,4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C10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CBAA" w14:textId="77777777" w:rsidR="00106634" w:rsidRDefault="00000000">
            <w:pPr>
              <w:pStyle w:val="ConsPlusNormal"/>
              <w:jc w:val="center"/>
            </w:pPr>
            <w:r>
              <w:t>12,4D</w:t>
            </w:r>
          </w:p>
        </w:tc>
      </w:tr>
      <w:tr w:rsidR="00106634" w14:paraId="30882E4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3490" w14:textId="77777777" w:rsidR="00106634" w:rsidRDefault="00000000">
            <w:pPr>
              <w:pStyle w:val="ConsPlusNormal"/>
            </w:pPr>
            <w:r>
              <w:t>3302</w:t>
            </w:r>
          </w:p>
          <w:p w14:paraId="4B474A82" w14:textId="77777777" w:rsidR="00106634" w:rsidRDefault="00000000">
            <w:pPr>
              <w:pStyle w:val="ConsPlusNormal"/>
            </w:pPr>
            <w:r>
              <w:t>(ЗМЗ-4052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410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A7A6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59AE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41E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FEA7" w14:textId="77777777" w:rsidR="00106634" w:rsidRDefault="00000000">
            <w:pPr>
              <w:pStyle w:val="ConsPlusNormal"/>
              <w:jc w:val="center"/>
            </w:pPr>
            <w:r>
              <w:t>16,0</w:t>
            </w:r>
          </w:p>
        </w:tc>
      </w:tr>
      <w:tr w:rsidR="00106634" w14:paraId="11C4B3F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D72" w14:textId="77777777" w:rsidR="00106634" w:rsidRDefault="00000000">
            <w:pPr>
              <w:pStyle w:val="ConsPlusNormal"/>
            </w:pPr>
            <w:r>
              <w:t>33027</w:t>
            </w:r>
          </w:p>
          <w:p w14:paraId="06C1C794" w14:textId="77777777" w:rsidR="00106634" w:rsidRDefault="00000000">
            <w:pPr>
              <w:pStyle w:val="ConsPlusNormal"/>
            </w:pPr>
            <w:r>
              <w:t>(ЗМЗ-4052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214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B13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AB84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CB4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6B4F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</w:tr>
      <w:tr w:rsidR="00106634" w14:paraId="0A71D2C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7407" w14:textId="77777777" w:rsidR="00106634" w:rsidRDefault="00000000">
            <w:pPr>
              <w:pStyle w:val="ConsPlusNormal"/>
            </w:pPr>
            <w:r>
              <w:t>33081 "Садко"</w:t>
            </w:r>
          </w:p>
          <w:p w14:paraId="0AC808F6" w14:textId="77777777" w:rsidR="00106634" w:rsidRDefault="00000000">
            <w:pPr>
              <w:pStyle w:val="ConsPlusNormal"/>
            </w:pPr>
            <w:r>
              <w:t>(г/п; Д245.7Е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85B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31E5" w14:textId="77777777" w:rsidR="00106634" w:rsidRDefault="00000000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0BAA" w14:textId="77777777" w:rsidR="00106634" w:rsidRDefault="00000000">
            <w:pPr>
              <w:pStyle w:val="ConsPlusNormal"/>
              <w:jc w:val="center"/>
            </w:pPr>
            <w:r>
              <w:t>4,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3AC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7261" w14:textId="77777777" w:rsidR="00106634" w:rsidRDefault="00000000">
            <w:pPr>
              <w:pStyle w:val="ConsPlusNormal"/>
              <w:jc w:val="center"/>
            </w:pPr>
            <w:r>
              <w:t>19,8D</w:t>
            </w:r>
          </w:p>
        </w:tc>
      </w:tr>
      <w:tr w:rsidR="00106634" w14:paraId="54BAAA6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01C" w14:textId="77777777" w:rsidR="00106634" w:rsidRDefault="00000000">
            <w:pPr>
              <w:pStyle w:val="ConsPlusNormal"/>
            </w:pPr>
            <w:r>
              <w:t>33104 "Валдай"</w:t>
            </w:r>
          </w:p>
          <w:p w14:paraId="3069C545" w14:textId="77777777" w:rsidR="00106634" w:rsidRDefault="00000000">
            <w:pPr>
              <w:pStyle w:val="ConsPlusNormal"/>
            </w:pPr>
            <w:r>
              <w:t>(Д-245.7ЕЗ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AC6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B811" w14:textId="77777777" w:rsidR="00106634" w:rsidRDefault="00000000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5D6A" w14:textId="77777777" w:rsidR="00106634" w:rsidRDefault="00000000">
            <w:pPr>
              <w:pStyle w:val="ConsPlusNormal"/>
              <w:jc w:val="center"/>
            </w:pPr>
            <w:r>
              <w:t>4,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5B1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41F1" w14:textId="77777777" w:rsidR="00106634" w:rsidRDefault="00000000">
            <w:pPr>
              <w:pStyle w:val="ConsPlusNormal"/>
              <w:jc w:val="center"/>
            </w:pPr>
            <w:r>
              <w:t>17,8D</w:t>
            </w:r>
          </w:p>
        </w:tc>
      </w:tr>
      <w:tr w:rsidR="00106634" w14:paraId="5F4C0E9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ABFB" w14:textId="77777777" w:rsidR="00106634" w:rsidRDefault="00000000">
            <w:pPr>
              <w:pStyle w:val="ConsPlusNormal"/>
            </w:pPr>
            <w:r>
              <w:t>3897-000001-15</w:t>
            </w:r>
          </w:p>
          <w:p w14:paraId="6B5A7F3E" w14:textId="77777777" w:rsidR="00106634" w:rsidRDefault="00000000">
            <w:pPr>
              <w:pStyle w:val="ConsPlusNormal"/>
            </w:pPr>
            <w:r>
              <w:t>(Д-245.7Е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5D2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6FA" w14:textId="77777777" w:rsidR="00106634" w:rsidRDefault="00000000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5BD2" w14:textId="77777777" w:rsidR="00106634" w:rsidRDefault="00000000">
            <w:pPr>
              <w:pStyle w:val="ConsPlusNormal"/>
              <w:jc w:val="center"/>
            </w:pPr>
            <w:r>
              <w:t>4,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473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D68" w14:textId="77777777" w:rsidR="00106634" w:rsidRDefault="00000000">
            <w:pPr>
              <w:pStyle w:val="ConsPlusNormal"/>
              <w:jc w:val="center"/>
            </w:pPr>
            <w:r>
              <w:t>17,9D</w:t>
            </w:r>
          </w:p>
        </w:tc>
      </w:tr>
      <w:tr w:rsidR="00106634" w14:paraId="6171283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317" w14:textId="77777777" w:rsidR="00106634" w:rsidRDefault="00000000">
            <w:pPr>
              <w:pStyle w:val="ConsPlusNormal"/>
            </w:pPr>
            <w:r>
              <w:t>4732-0000010-04</w:t>
            </w:r>
          </w:p>
          <w:p w14:paraId="4A86CBF7" w14:textId="77777777" w:rsidR="00106634" w:rsidRDefault="00000000">
            <w:pPr>
              <w:pStyle w:val="ConsPlusNormal"/>
            </w:pPr>
            <w:r>
              <w:t>(Д-245.7ЕЗ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AEE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9F06" w14:textId="77777777" w:rsidR="00106634" w:rsidRDefault="00000000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9CB8" w14:textId="77777777" w:rsidR="00106634" w:rsidRDefault="00000000">
            <w:pPr>
              <w:pStyle w:val="ConsPlusNormal"/>
              <w:jc w:val="center"/>
            </w:pPr>
            <w:r>
              <w:t>4,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1C2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FD4C" w14:textId="77777777" w:rsidR="00106634" w:rsidRDefault="00000000">
            <w:pPr>
              <w:pStyle w:val="ConsPlusNormal"/>
              <w:jc w:val="center"/>
            </w:pPr>
            <w:r>
              <w:t>16,8D</w:t>
            </w:r>
          </w:p>
        </w:tc>
      </w:tr>
      <w:tr w:rsidR="00106634" w14:paraId="425585E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D858" w14:textId="77777777" w:rsidR="00106634" w:rsidRDefault="00000000">
            <w:pPr>
              <w:pStyle w:val="ConsPlusNormal"/>
            </w:pPr>
            <w:r>
              <w:t>473829</w:t>
            </w:r>
          </w:p>
          <w:p w14:paraId="2675918B" w14:textId="77777777" w:rsidR="00106634" w:rsidRDefault="00000000">
            <w:pPr>
              <w:pStyle w:val="ConsPlusNormal"/>
            </w:pPr>
            <w:r>
              <w:t>(Д-245.7ЕЗ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58B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2871" w14:textId="77777777" w:rsidR="00106634" w:rsidRDefault="00000000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739" w14:textId="77777777" w:rsidR="00106634" w:rsidRDefault="00000000">
            <w:pPr>
              <w:pStyle w:val="ConsPlusNormal"/>
              <w:jc w:val="center"/>
            </w:pPr>
            <w:r>
              <w:t>4,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3D2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07FE" w14:textId="77777777" w:rsidR="00106634" w:rsidRDefault="00000000">
            <w:pPr>
              <w:pStyle w:val="ConsPlusNormal"/>
              <w:jc w:val="center"/>
            </w:pPr>
            <w:r>
              <w:t>18,0D</w:t>
            </w:r>
          </w:p>
        </w:tc>
      </w:tr>
      <w:tr w:rsidR="00106634" w14:paraId="09AF1AE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5FE8E50" w14:textId="77777777" w:rsidR="00106634" w:rsidRDefault="00000000">
            <w:pPr>
              <w:pStyle w:val="ConsPlusNormal"/>
            </w:pPr>
            <w:r>
              <w:t>ГАЗ-2752 (УМЗ-4216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1A6710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94AC47B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460594E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F4EEF2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238D778" w14:textId="77777777" w:rsidR="00106634" w:rsidRDefault="00000000">
            <w:pPr>
              <w:pStyle w:val="ConsPlusNormal"/>
              <w:jc w:val="center"/>
            </w:pPr>
            <w:r>
              <w:t>13,4</w:t>
            </w:r>
          </w:p>
        </w:tc>
      </w:tr>
      <w:tr w:rsidR="00106634" w14:paraId="637C8EC6" w14:textId="77777777">
        <w:tc>
          <w:tcPr>
            <w:tcW w:w="9041" w:type="dxa"/>
            <w:gridSpan w:val="6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7AD2" w14:textId="1E6CC60E" w:rsidR="00106634" w:rsidRDefault="00000000">
            <w:pPr>
              <w:pStyle w:val="ConsPlusNormal"/>
              <w:jc w:val="both"/>
            </w:pPr>
            <w:r>
              <w:t xml:space="preserve">(введено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06.04.2018 N НА-51-р)</w:t>
            </w:r>
          </w:p>
        </w:tc>
      </w:tr>
      <w:tr w:rsidR="00106634" w14:paraId="42DC500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C7E1C85" w14:textId="77777777" w:rsidR="00106634" w:rsidRDefault="00000000">
            <w:pPr>
              <w:pStyle w:val="ConsPlusNormal"/>
            </w:pPr>
            <w:r>
              <w:t>ГАЗ-27527 (г/п; УМЗ-4216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D18E4F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F13EE75" w14:textId="77777777" w:rsidR="00106634" w:rsidRDefault="0000000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AAFD07A" w14:textId="77777777" w:rsidR="00106634" w:rsidRDefault="00000000">
            <w:pPr>
              <w:pStyle w:val="ConsPlusNormal"/>
              <w:jc w:val="center"/>
            </w:pPr>
            <w:r>
              <w:t>2,7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5DDA73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3364F373" w14:textId="77777777" w:rsidR="00106634" w:rsidRDefault="00000000">
            <w:pPr>
              <w:pStyle w:val="ConsPlusNormal"/>
              <w:jc w:val="center"/>
            </w:pPr>
            <w:r>
              <w:t>14,6</w:t>
            </w:r>
          </w:p>
        </w:tc>
      </w:tr>
      <w:tr w:rsidR="00106634" w14:paraId="56E66D4C" w14:textId="77777777">
        <w:tc>
          <w:tcPr>
            <w:tcW w:w="9041" w:type="dxa"/>
            <w:gridSpan w:val="6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00CD" w14:textId="1439F968" w:rsidR="00106634" w:rsidRDefault="00000000">
            <w:pPr>
              <w:pStyle w:val="ConsPlusNormal"/>
              <w:jc w:val="both"/>
            </w:pPr>
            <w:r>
              <w:t xml:space="preserve">(введено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06.04.2018 N НА-51-р)</w:t>
            </w:r>
          </w:p>
        </w:tc>
      </w:tr>
      <w:tr w:rsidR="00106634" w14:paraId="41C12DF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0FBD89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>
              <w:t>ГАЗ</w:t>
            </w:r>
            <w:r w:rsidRPr="002D6502">
              <w:rPr>
                <w:lang w:val="en-US"/>
              </w:rPr>
              <w:t xml:space="preserve"> A23R33 Next (A27400 </w:t>
            </w:r>
            <w:proofErr w:type="spellStart"/>
            <w:r w:rsidRPr="002D6502">
              <w:rPr>
                <w:lang w:val="en-US"/>
              </w:rPr>
              <w:t>Evotech</w:t>
            </w:r>
            <w:proofErr w:type="spellEnd"/>
            <w:r w:rsidRPr="002D6502">
              <w:rPr>
                <w:lang w:val="en-US"/>
              </w:rPr>
              <w:t xml:space="preserve"> 2.7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8B227B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5A9D2FF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F1059B9" w14:textId="77777777" w:rsidR="00106634" w:rsidRDefault="00000000">
            <w:pPr>
              <w:pStyle w:val="ConsPlusNormal"/>
              <w:jc w:val="center"/>
            </w:pPr>
            <w:r>
              <w:t>2,6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14F0D4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0BD85C2" w14:textId="77777777" w:rsidR="00106634" w:rsidRDefault="00000000">
            <w:pPr>
              <w:pStyle w:val="ConsPlusNormal"/>
              <w:jc w:val="center"/>
            </w:pPr>
            <w:r>
              <w:t>14,5</w:t>
            </w:r>
          </w:p>
        </w:tc>
      </w:tr>
      <w:tr w:rsidR="00106634" w14:paraId="26DEB2E3" w14:textId="77777777">
        <w:tc>
          <w:tcPr>
            <w:tcW w:w="9041" w:type="dxa"/>
            <w:gridSpan w:val="6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D89C" w14:textId="7EC0BD97" w:rsidR="00106634" w:rsidRDefault="00000000">
            <w:pPr>
              <w:pStyle w:val="ConsPlusNormal"/>
              <w:jc w:val="both"/>
            </w:pPr>
            <w:r>
              <w:t xml:space="preserve">(введено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06.04.2018 N НА-51-р)</w:t>
            </w:r>
          </w:p>
        </w:tc>
      </w:tr>
      <w:tr w:rsidR="00106634" w14:paraId="771C7FA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8817C9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>
              <w:t>ГАЗ</w:t>
            </w:r>
            <w:r w:rsidRPr="002D6502">
              <w:rPr>
                <w:lang w:val="en-US"/>
              </w:rPr>
              <w:t xml:space="preserve"> A32R32 Next (</w:t>
            </w:r>
            <w:r>
              <w:t>г</w:t>
            </w:r>
            <w:r w:rsidRPr="002D6502">
              <w:rPr>
                <w:lang w:val="en-US"/>
              </w:rPr>
              <w:t>/</w:t>
            </w:r>
            <w:r>
              <w:t>п</w:t>
            </w:r>
            <w:r w:rsidRPr="002D6502">
              <w:rPr>
                <w:lang w:val="en-US"/>
              </w:rPr>
              <w:t>; Cummins ISF2.8s4 R148;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A967E2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A73A12C" w14:textId="77777777" w:rsidR="00106634" w:rsidRDefault="00000000">
            <w:pPr>
              <w:pStyle w:val="ConsPlusNormal"/>
              <w:jc w:val="center"/>
            </w:pPr>
            <w:r>
              <w:t>149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0FAF57D" w14:textId="77777777" w:rsidR="00106634" w:rsidRDefault="00000000">
            <w:pPr>
              <w:pStyle w:val="ConsPlusNormal"/>
              <w:jc w:val="center"/>
            </w:pPr>
            <w:r>
              <w:t>2,7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6A8BAD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213A7E2" w14:textId="77777777" w:rsidR="00106634" w:rsidRDefault="00000000">
            <w:pPr>
              <w:pStyle w:val="ConsPlusNormal"/>
              <w:jc w:val="center"/>
            </w:pPr>
            <w:r>
              <w:t>12,3D</w:t>
            </w:r>
          </w:p>
        </w:tc>
      </w:tr>
      <w:tr w:rsidR="00106634" w14:paraId="52575509" w14:textId="77777777">
        <w:tc>
          <w:tcPr>
            <w:tcW w:w="9041" w:type="dxa"/>
            <w:gridSpan w:val="6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77D8" w14:textId="40D8C763" w:rsidR="00106634" w:rsidRDefault="00000000">
            <w:pPr>
              <w:pStyle w:val="ConsPlusNormal"/>
              <w:jc w:val="both"/>
            </w:pPr>
            <w:r>
              <w:t xml:space="preserve">(введено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06.04.2018 N НА-51-р)</w:t>
            </w:r>
          </w:p>
        </w:tc>
      </w:tr>
      <w:tr w:rsidR="00106634" w14:paraId="7815F67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239E" w14:textId="77777777" w:rsidR="00106634" w:rsidRDefault="00000000">
            <w:pPr>
              <w:pStyle w:val="ConsPlusNormal"/>
              <w:jc w:val="center"/>
              <w:outlineLvl w:val="5"/>
            </w:pPr>
            <w:r>
              <w:t>Кам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4D13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24D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39FE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8CD4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8CC3" w14:textId="77777777" w:rsidR="00106634" w:rsidRDefault="00106634">
            <w:pPr>
              <w:pStyle w:val="ConsPlusNormal"/>
            </w:pPr>
          </w:p>
        </w:tc>
      </w:tr>
      <w:tr w:rsidR="00106634" w14:paraId="2603CE1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4D6E" w14:textId="77777777" w:rsidR="00106634" w:rsidRDefault="00000000">
            <w:pPr>
              <w:pStyle w:val="ConsPlusNormal"/>
            </w:pPr>
            <w:r>
              <w:t>43118-10</w:t>
            </w:r>
          </w:p>
          <w:p w14:paraId="16B06E46" w14:textId="77777777" w:rsidR="00106634" w:rsidRDefault="00000000">
            <w:pPr>
              <w:pStyle w:val="ConsPlusNormal"/>
            </w:pPr>
            <w:r>
              <w:lastRenderedPageBreak/>
              <w:t>(КамАЗ-740.3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29E8" w14:textId="77777777" w:rsidR="00106634" w:rsidRDefault="00000000">
            <w:pPr>
              <w:pStyle w:val="ConsPlusNormal"/>
              <w:jc w:val="center"/>
            </w:pPr>
            <w:r>
              <w:lastRenderedPageBreak/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5EC9" w14:textId="77777777" w:rsidR="00106634" w:rsidRDefault="00000000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CA7" w14:textId="77777777" w:rsidR="00106634" w:rsidRDefault="00000000">
            <w:pPr>
              <w:pStyle w:val="ConsPlusNormal"/>
              <w:jc w:val="center"/>
            </w:pPr>
            <w:r>
              <w:t>10,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C63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10DD" w14:textId="77777777" w:rsidR="00106634" w:rsidRDefault="00000000">
            <w:pPr>
              <w:pStyle w:val="ConsPlusNormal"/>
              <w:jc w:val="center"/>
            </w:pPr>
            <w:r>
              <w:t>32,0D</w:t>
            </w:r>
          </w:p>
        </w:tc>
      </w:tr>
      <w:tr w:rsidR="00106634" w14:paraId="51FAD18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3AF3" w14:textId="77777777" w:rsidR="00106634" w:rsidRDefault="00000000">
            <w:pPr>
              <w:pStyle w:val="ConsPlusNormal"/>
            </w:pPr>
            <w:r>
              <w:t>5759-0000010-02 (Cummins 4ISBe185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654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3487" w14:textId="77777777" w:rsidR="00106634" w:rsidRDefault="00000000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BE36" w14:textId="77777777" w:rsidR="00106634" w:rsidRDefault="00000000">
            <w:pPr>
              <w:pStyle w:val="ConsPlusNormal"/>
              <w:jc w:val="center"/>
            </w:pPr>
            <w:r>
              <w:t>4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0D0B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6EE" w14:textId="77777777" w:rsidR="00106634" w:rsidRDefault="00000000">
            <w:pPr>
              <w:pStyle w:val="ConsPlusNormal"/>
              <w:jc w:val="center"/>
            </w:pPr>
            <w:r>
              <w:t>20,4D</w:t>
            </w:r>
          </w:p>
        </w:tc>
      </w:tr>
      <w:tr w:rsidR="00106634" w14:paraId="08DE07E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AFB8" w14:textId="77777777" w:rsidR="00106634" w:rsidRDefault="00000000">
            <w:pPr>
              <w:pStyle w:val="ConsPlusNormal"/>
            </w:pPr>
            <w:r>
              <w:t>65110 СГИ</w:t>
            </w:r>
          </w:p>
          <w:p w14:paraId="7272E0BC" w14:textId="77777777" w:rsidR="00106634" w:rsidRDefault="00000000">
            <w:pPr>
              <w:pStyle w:val="ConsPlusNormal"/>
            </w:pPr>
            <w:r>
              <w:t>(КамАЗ-740.6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83A9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AB81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6E26" w14:textId="77777777" w:rsidR="00106634" w:rsidRDefault="00000000">
            <w:pPr>
              <w:pStyle w:val="ConsPlusNormal"/>
              <w:jc w:val="center"/>
            </w:pPr>
            <w:r>
              <w:t>11,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6C10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8DDC" w14:textId="77777777" w:rsidR="00106634" w:rsidRDefault="00000000">
            <w:pPr>
              <w:pStyle w:val="ConsPlusNormal"/>
              <w:jc w:val="center"/>
            </w:pPr>
            <w:r>
              <w:t>29,4D</w:t>
            </w:r>
          </w:p>
        </w:tc>
      </w:tr>
      <w:tr w:rsidR="00106634" w14:paraId="13CD787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716D" w14:textId="77777777" w:rsidR="00106634" w:rsidRDefault="00000000">
            <w:pPr>
              <w:pStyle w:val="ConsPlusNormal"/>
              <w:jc w:val="center"/>
              <w:outlineLvl w:val="5"/>
            </w:pPr>
            <w:r>
              <w:t>М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3F23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E1B5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94E0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3117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0DCF" w14:textId="77777777" w:rsidR="00106634" w:rsidRDefault="00106634">
            <w:pPr>
              <w:pStyle w:val="ConsPlusNormal"/>
            </w:pPr>
          </w:p>
        </w:tc>
      </w:tr>
      <w:tr w:rsidR="00106634" w14:paraId="1D3DABE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5FC0" w14:textId="77777777" w:rsidR="00106634" w:rsidRDefault="00000000">
            <w:pPr>
              <w:pStyle w:val="ConsPlusNormal"/>
            </w:pPr>
            <w:r>
              <w:t>630305-221 (ЯМЗ-238ДЕ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2AC1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1E6F" w14:textId="77777777" w:rsidR="00106634" w:rsidRDefault="00000000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4698" w14:textId="77777777" w:rsidR="00106634" w:rsidRDefault="00000000">
            <w:pPr>
              <w:pStyle w:val="ConsPlusNormal"/>
              <w:jc w:val="center"/>
            </w:pPr>
            <w:r>
              <w:t>14,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E685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6A17" w14:textId="77777777" w:rsidR="00106634" w:rsidRDefault="00000000">
            <w:pPr>
              <w:pStyle w:val="ConsPlusNormal"/>
              <w:jc w:val="center"/>
            </w:pPr>
            <w:r>
              <w:t>36,4D</w:t>
            </w:r>
          </w:p>
        </w:tc>
      </w:tr>
      <w:tr w:rsidR="00106634" w14:paraId="2A30C72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A111" w14:textId="77777777" w:rsidR="00106634" w:rsidRDefault="00000000">
            <w:pPr>
              <w:pStyle w:val="ConsPlusNormal"/>
            </w:pPr>
            <w:r>
              <w:t>6312А8 (ЯМЗ-6581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A34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D5B6" w14:textId="77777777" w:rsidR="00106634" w:rsidRDefault="00000000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74AC" w14:textId="77777777" w:rsidR="00106634" w:rsidRDefault="00000000">
            <w:pPr>
              <w:pStyle w:val="ConsPlusNormal"/>
              <w:jc w:val="center"/>
            </w:pPr>
            <w:r>
              <w:t>14,86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9DE3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D82B" w14:textId="77777777" w:rsidR="00106634" w:rsidRDefault="00000000">
            <w:pPr>
              <w:pStyle w:val="ConsPlusNormal"/>
              <w:jc w:val="center"/>
            </w:pPr>
            <w:r>
              <w:t>22,0D</w:t>
            </w:r>
          </w:p>
        </w:tc>
      </w:tr>
      <w:tr w:rsidR="00106634" w14:paraId="5B41B95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3134" w14:textId="77777777" w:rsidR="00106634" w:rsidRDefault="00000000">
            <w:pPr>
              <w:pStyle w:val="ConsPlusNormal"/>
              <w:jc w:val="center"/>
              <w:outlineLvl w:val="5"/>
            </w:pPr>
            <w:r>
              <w:t>У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672A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6D8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951E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5FA9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C657" w14:textId="77777777" w:rsidR="00106634" w:rsidRDefault="00106634">
            <w:pPr>
              <w:pStyle w:val="ConsPlusNormal"/>
            </w:pPr>
          </w:p>
        </w:tc>
      </w:tr>
      <w:tr w:rsidR="00106634" w14:paraId="54F3821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3DBC" w14:textId="77777777" w:rsidR="00106634" w:rsidRDefault="00000000">
            <w:pPr>
              <w:pStyle w:val="ConsPlusNormal"/>
            </w:pPr>
            <w:r>
              <w:t>374195</w:t>
            </w:r>
          </w:p>
          <w:p w14:paraId="5D9FF896" w14:textId="77777777" w:rsidR="00106634" w:rsidRDefault="00000000">
            <w:pPr>
              <w:pStyle w:val="ConsPlusNormal"/>
            </w:pPr>
            <w:r>
              <w:t>(г/п; ЗМЗ-409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818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5F3" w14:textId="77777777" w:rsidR="00106634" w:rsidRDefault="00000000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6BAB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6AA4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0898" w14:textId="77777777" w:rsidR="00106634" w:rsidRDefault="00000000">
            <w:pPr>
              <w:pStyle w:val="ConsPlusNormal"/>
              <w:jc w:val="center"/>
            </w:pPr>
            <w:r>
              <w:t>14,9</w:t>
            </w:r>
          </w:p>
        </w:tc>
      </w:tr>
      <w:tr w:rsidR="00106634" w14:paraId="745023A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227" w14:textId="77777777" w:rsidR="00106634" w:rsidRDefault="00000000">
            <w:pPr>
              <w:pStyle w:val="ConsPlusNormal"/>
            </w:pPr>
            <w:r>
              <w:t>390994</w:t>
            </w:r>
          </w:p>
          <w:p w14:paraId="52D7C4D2" w14:textId="77777777" w:rsidR="00106634" w:rsidRDefault="00000000">
            <w:pPr>
              <w:pStyle w:val="ConsPlusNormal"/>
            </w:pPr>
            <w:r>
              <w:t>(г/п; УМЗ-4213ОН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7E0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FFA1" w14:textId="77777777" w:rsidR="00106634" w:rsidRDefault="00000000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8D99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C58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3ACA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</w:tr>
      <w:tr w:rsidR="00106634" w14:paraId="0339180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0C9" w14:textId="77777777" w:rsidR="00106634" w:rsidRDefault="00000000">
            <w:pPr>
              <w:pStyle w:val="ConsPlusNormal"/>
            </w:pPr>
            <w:r>
              <w:t>390944</w:t>
            </w:r>
          </w:p>
          <w:p w14:paraId="3BE0697E" w14:textId="77777777" w:rsidR="00106634" w:rsidRDefault="00000000">
            <w:pPr>
              <w:pStyle w:val="ConsPlusNormal"/>
            </w:pPr>
            <w:r>
              <w:t>(г/п; УМЗ-42130Е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E4E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9156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64EA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223A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CDE9" w14:textId="77777777" w:rsidR="00106634" w:rsidRDefault="00000000">
            <w:pPr>
              <w:pStyle w:val="ConsPlusNormal"/>
              <w:jc w:val="center"/>
            </w:pPr>
            <w:r>
              <w:t>15,3</w:t>
            </w:r>
          </w:p>
        </w:tc>
      </w:tr>
      <w:tr w:rsidR="00106634" w14:paraId="39E0054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5062" w14:textId="77777777" w:rsidR="00106634" w:rsidRDefault="00000000">
            <w:pPr>
              <w:pStyle w:val="ConsPlusNormal"/>
            </w:pPr>
            <w:r>
              <w:t>390994 "Фермер" (УМЗ-42130Н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8DE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C0A5" w14:textId="77777777" w:rsidR="00106634" w:rsidRDefault="00000000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38BB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4003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AA60" w14:textId="77777777" w:rsidR="00106634" w:rsidRDefault="00000000">
            <w:pPr>
              <w:pStyle w:val="ConsPlusNormal"/>
              <w:jc w:val="center"/>
            </w:pPr>
            <w:r>
              <w:t>15,1</w:t>
            </w:r>
          </w:p>
        </w:tc>
      </w:tr>
      <w:tr w:rsidR="00106634" w14:paraId="69653B9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78C5" w14:textId="77777777" w:rsidR="00106634" w:rsidRDefault="00000000">
            <w:pPr>
              <w:pStyle w:val="ConsPlusNormal"/>
            </w:pPr>
            <w:r>
              <w:t>390995</w:t>
            </w:r>
          </w:p>
          <w:p w14:paraId="2B7E0BF0" w14:textId="77777777" w:rsidR="00106634" w:rsidRDefault="00000000">
            <w:pPr>
              <w:pStyle w:val="ConsPlusNormal"/>
            </w:pPr>
            <w:r>
              <w:t>(г/п; ЗМЗ-4091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BF0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EB93" w14:textId="77777777" w:rsidR="00106634" w:rsidRDefault="00000000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2830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A5B5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FCBA" w14:textId="77777777" w:rsidR="00106634" w:rsidRDefault="00000000">
            <w:pPr>
              <w:pStyle w:val="ConsPlusNormal"/>
              <w:jc w:val="center"/>
            </w:pPr>
            <w:r>
              <w:t>14,9</w:t>
            </w:r>
          </w:p>
        </w:tc>
      </w:tr>
      <w:tr w:rsidR="00106634" w14:paraId="21AE51E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FC1" w14:textId="77777777" w:rsidR="00106634" w:rsidRDefault="00000000">
            <w:pPr>
              <w:pStyle w:val="ConsPlusNormal"/>
            </w:pPr>
            <w:r>
              <w:t>396254</w:t>
            </w:r>
          </w:p>
          <w:p w14:paraId="42E561A3" w14:textId="77777777" w:rsidR="00106634" w:rsidRDefault="00000000">
            <w:pPr>
              <w:pStyle w:val="ConsPlusNormal"/>
            </w:pPr>
            <w:r>
              <w:t>(г/п; УМЗ-421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943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C2D3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EA65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2B6B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4BC3" w14:textId="77777777" w:rsidR="00106634" w:rsidRDefault="00000000">
            <w:pPr>
              <w:pStyle w:val="ConsPlusNormal"/>
              <w:jc w:val="center"/>
            </w:pPr>
            <w:r>
              <w:t>14,7</w:t>
            </w:r>
          </w:p>
        </w:tc>
      </w:tr>
      <w:tr w:rsidR="00106634" w14:paraId="722BA43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F17F" w14:textId="77777777" w:rsidR="00106634" w:rsidRDefault="00000000">
            <w:pPr>
              <w:pStyle w:val="ConsPlusNormal"/>
            </w:pPr>
            <w:r>
              <w:t>396254</w:t>
            </w:r>
          </w:p>
          <w:p w14:paraId="1BA5622A" w14:textId="77777777" w:rsidR="00106634" w:rsidRDefault="00000000">
            <w:pPr>
              <w:pStyle w:val="ConsPlusNormal"/>
            </w:pPr>
            <w:r>
              <w:t>(г/п; УМЗ-42130Н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B49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85DC" w14:textId="77777777" w:rsidR="00106634" w:rsidRDefault="00000000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23D0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A2B4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9972" w14:textId="77777777" w:rsidR="00106634" w:rsidRDefault="00000000">
            <w:pPr>
              <w:pStyle w:val="ConsPlusNormal"/>
              <w:jc w:val="center"/>
            </w:pPr>
            <w:r>
              <w:t>15,6</w:t>
            </w:r>
          </w:p>
        </w:tc>
      </w:tr>
      <w:tr w:rsidR="00106634" w14:paraId="114E2DF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EC37" w14:textId="77777777" w:rsidR="00106634" w:rsidRDefault="00000000">
            <w:pPr>
              <w:pStyle w:val="ConsPlusNormal"/>
            </w:pPr>
            <w:r>
              <w:t>396255</w:t>
            </w:r>
          </w:p>
          <w:p w14:paraId="7B9AC009" w14:textId="77777777" w:rsidR="00106634" w:rsidRDefault="00000000">
            <w:pPr>
              <w:pStyle w:val="ConsPlusNormal"/>
            </w:pPr>
            <w:r>
              <w:t>(г/п; ЗМЗ-409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31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B3C6" w14:textId="77777777" w:rsidR="00106634" w:rsidRDefault="00000000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78FD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5561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516B" w14:textId="77777777" w:rsidR="00106634" w:rsidRDefault="00000000">
            <w:pPr>
              <w:pStyle w:val="ConsPlusNormal"/>
              <w:jc w:val="center"/>
            </w:pPr>
            <w:r>
              <w:t>14,9</w:t>
            </w:r>
          </w:p>
        </w:tc>
      </w:tr>
    </w:tbl>
    <w:p w14:paraId="7F4744FB" w14:textId="77777777" w:rsidR="00106634" w:rsidRDefault="00106634">
      <w:pPr>
        <w:pStyle w:val="ConsPlusNormal"/>
        <w:ind w:firstLine="540"/>
        <w:jc w:val="both"/>
      </w:pPr>
    </w:p>
    <w:p w14:paraId="6C2E5DF9" w14:textId="77777777" w:rsidR="00106634" w:rsidRDefault="00000000">
      <w:pPr>
        <w:pStyle w:val="ConsPlusTitle"/>
        <w:jc w:val="center"/>
        <w:outlineLvl w:val="3"/>
      </w:pPr>
      <w:r>
        <w:t>12.2. Фургоны зарубежные</w:t>
      </w:r>
    </w:p>
    <w:p w14:paraId="49D7FEFC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8"/>
        <w:gridCol w:w="1442"/>
        <w:gridCol w:w="1490"/>
      </w:tblGrid>
      <w:tr w:rsidR="00106634" w14:paraId="095AD155" w14:textId="77777777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82E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165B" w14:textId="77777777" w:rsidR="00106634" w:rsidRDefault="00000000">
            <w:pPr>
              <w:pStyle w:val="ConsPlusNormal"/>
              <w:jc w:val="center"/>
            </w:pPr>
            <w:r>
              <w:t>Базовая норма, л/100 км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A5C3" w14:textId="77777777" w:rsidR="00106634" w:rsidRDefault="00000000">
            <w:pPr>
              <w:pStyle w:val="ConsPlusNormal"/>
              <w:jc w:val="center"/>
            </w:pPr>
            <w:r>
              <w:t>Топлива</w:t>
            </w:r>
          </w:p>
        </w:tc>
      </w:tr>
      <w:tr w:rsidR="00106634" w14:paraId="18AAD9A9" w14:textId="77777777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52C9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EFF8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B5D1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</w:tr>
      <w:tr w:rsidR="00106634" w14:paraId="4971AF5C" w14:textId="77777777">
        <w:tc>
          <w:tcPr>
            <w:tcW w:w="453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CEDDA" w14:textId="77777777" w:rsidR="00106634" w:rsidRDefault="00000000">
            <w:pPr>
              <w:pStyle w:val="ConsPlusNormal"/>
            </w:pPr>
            <w:proofErr w:type="spellStart"/>
            <w:r>
              <w:t>Avia</w:t>
            </w:r>
            <w:proofErr w:type="spellEnd"/>
            <w:r>
              <w:t xml:space="preserve"> A-20F</w:t>
            </w:r>
          </w:p>
        </w:tc>
        <w:tc>
          <w:tcPr>
            <w:tcW w:w="144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DACA6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  <w:tc>
          <w:tcPr>
            <w:tcW w:w="149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0517DF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01B6AB10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61451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Avia A-30F, -30KSU, -31KSU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4A068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AA84D5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2CBA8520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CD237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Guk A-03, A-06, A-07M, A-11, A-13, A-</w:t>
            </w:r>
            <w:r w:rsidRPr="002D6502">
              <w:rPr>
                <w:lang w:val="en-US"/>
              </w:rPr>
              <w:lastRenderedPageBreak/>
              <w:t>13M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D62482" w14:textId="77777777" w:rsidR="00106634" w:rsidRDefault="00000000">
            <w:pPr>
              <w:pStyle w:val="ConsPlusNormal"/>
              <w:jc w:val="center"/>
            </w:pPr>
            <w:r>
              <w:lastRenderedPageBreak/>
              <w:t>14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437A5F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414F1412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91E4C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Ford </w:t>
            </w:r>
            <w:proofErr w:type="spellStart"/>
            <w:r w:rsidRPr="002D6502">
              <w:rPr>
                <w:lang w:val="en-US"/>
              </w:rPr>
              <w:t>Accorn</w:t>
            </w:r>
            <w:proofErr w:type="spellEnd"/>
            <w:r w:rsidRPr="002D6502">
              <w:rPr>
                <w:lang w:val="en-US"/>
              </w:rPr>
              <w:t xml:space="preserve"> F 150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6V-4,2-210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02A36D" w14:textId="77777777" w:rsidR="00106634" w:rsidRDefault="00000000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444D1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B04B450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C1DBC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E-350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8V-5,77-210-4A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18D740" w14:textId="77777777" w:rsidR="00106634" w:rsidRDefault="00000000">
            <w:pPr>
              <w:pStyle w:val="ConsPlusNormal"/>
              <w:jc w:val="center"/>
            </w:pPr>
            <w:r>
              <w:t>23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06A56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8F2E0AC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654F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Econoline E350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8V-5,77-210-4A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76D495" w14:textId="77777777" w:rsidR="00106634" w:rsidRDefault="00000000">
            <w:pPr>
              <w:pStyle w:val="ConsPlusNormal"/>
              <w:jc w:val="center"/>
            </w:pPr>
            <w:r>
              <w:t>21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C6493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2EF5C99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21AB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Econoline E350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8V-5,4-232-4A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E7144E" w14:textId="77777777" w:rsidR="00106634" w:rsidRDefault="00000000">
            <w:pPr>
              <w:pStyle w:val="ConsPlusNormal"/>
              <w:jc w:val="center"/>
            </w:pPr>
            <w:r>
              <w:t>21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02AE8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AD40E71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C0195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Econoline F 450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8V-7,498-245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9934E9" w14:textId="77777777" w:rsidR="00106634" w:rsidRDefault="00000000">
            <w:pPr>
              <w:pStyle w:val="ConsPlusNormal"/>
              <w:jc w:val="center"/>
            </w:pPr>
            <w:r>
              <w:t>32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8FCDB8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5789E66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3AF5F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Transit 100C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4L-1,994-115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FAFABE" w14:textId="77777777" w:rsidR="00106634" w:rsidRDefault="00000000">
            <w:pPr>
              <w:pStyle w:val="ConsPlusNormal"/>
              <w:jc w:val="center"/>
            </w:pPr>
            <w:r>
              <w:t>16,2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72281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D7D9EBC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6170B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Transit 2.5D (4L-2,496-70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D14A2" w14:textId="77777777" w:rsidR="00106634" w:rsidRDefault="00000000">
            <w:pPr>
              <w:pStyle w:val="ConsPlusNormal"/>
              <w:jc w:val="center"/>
            </w:pPr>
            <w:r>
              <w:t>8,4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7D7EFD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175E3F9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3F384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Transit Connect 1.8TD (</w:t>
            </w:r>
            <w:r>
              <w:t>ц</w:t>
            </w:r>
            <w:r w:rsidRPr="002D6502">
              <w:rPr>
                <w:lang w:val="en-US"/>
              </w:rPr>
              <w:t>/</w:t>
            </w:r>
            <w:r>
              <w:t>м</w:t>
            </w:r>
            <w:r w:rsidRPr="002D6502">
              <w:rPr>
                <w:lang w:val="en-US"/>
              </w:rPr>
              <w:t>., 4L-1,753-90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5F25E1" w14:textId="77777777" w:rsidR="00106634" w:rsidRDefault="00000000">
            <w:pPr>
              <w:pStyle w:val="ConsPlusNormal"/>
              <w:jc w:val="center"/>
            </w:pPr>
            <w:r>
              <w:t>8,2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3D0F0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C5CA6BF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B780E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Transit FT 150/150L 2.5 TD (4L-2,498-85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D9EA26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8A84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8956F33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75F05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Ford Transit FT-190L (4L-2,496-76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92E6BD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AE16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280C478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7E85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IFA-Robur LD 3000KF/</w:t>
            </w:r>
            <w:proofErr w:type="spellStart"/>
            <w:r w:rsidRPr="002D6502">
              <w:rPr>
                <w:lang w:val="en-US"/>
              </w:rPr>
              <w:t>STKo</w:t>
            </w:r>
            <w:proofErr w:type="spellEnd"/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FA4D44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7311DB" w14:textId="77777777" w:rsidR="00106634" w:rsidRDefault="00000000">
            <w:pPr>
              <w:pStyle w:val="ConsPlusNormal"/>
              <w:jc w:val="center"/>
            </w:pPr>
            <w:r>
              <w:t>Д *</w:t>
            </w:r>
          </w:p>
        </w:tc>
      </w:tr>
      <w:tr w:rsidR="00106634" w14:paraId="1F363BF8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FDF521" w14:textId="77777777" w:rsidR="00106634" w:rsidRDefault="00000000">
            <w:pPr>
              <w:pStyle w:val="ConsPlusNormal"/>
            </w:pPr>
            <w:r>
              <w:t>Isuzu 27958D (4L-4,57-121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B1BC0A" w14:textId="77777777" w:rsidR="00106634" w:rsidRDefault="00000000">
            <w:pPr>
              <w:pStyle w:val="ConsPlusNormal"/>
              <w:jc w:val="center"/>
            </w:pPr>
            <w:r>
              <w:t>16,2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87CFA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9DCB509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A76E0F" w14:textId="77777777" w:rsidR="00106634" w:rsidRDefault="00000000">
            <w:pPr>
              <w:pStyle w:val="ConsPlusNormal"/>
            </w:pPr>
            <w:r>
              <w:t>Iveco 50.9, -60.11 (4L-3,908-100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634E6" w14:textId="77777777" w:rsidR="00106634" w:rsidRDefault="00000000">
            <w:pPr>
              <w:pStyle w:val="ConsPlusNormal"/>
              <w:jc w:val="center"/>
            </w:pPr>
            <w:r>
              <w:t>13,8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85AB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8B08E6F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19E798" w14:textId="77777777" w:rsidR="00106634" w:rsidRDefault="00000000">
            <w:pPr>
              <w:pStyle w:val="ConsPlusNormal"/>
            </w:pPr>
            <w:r>
              <w:t>Iveco 65.10 (4L-3,908-100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D69D70" w14:textId="77777777" w:rsidR="00106634" w:rsidRDefault="00000000">
            <w:pPr>
              <w:pStyle w:val="ConsPlusNormal"/>
              <w:jc w:val="center"/>
            </w:pPr>
            <w:r>
              <w:t>14,6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62CF1F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D6DB849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551EAD" w14:textId="77777777" w:rsidR="00106634" w:rsidRDefault="00000000">
            <w:pPr>
              <w:pStyle w:val="ConsPlusNormal"/>
            </w:pPr>
            <w:r>
              <w:t>Iveco 79.12 (4L-3,908-115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86B155" w14:textId="77777777" w:rsidR="00106634" w:rsidRDefault="00000000">
            <w:pPr>
              <w:pStyle w:val="ConsPlusNormal"/>
              <w:jc w:val="center"/>
            </w:pPr>
            <w:r>
              <w:t>14,7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4DE59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FBF6F03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43879D" w14:textId="77777777" w:rsidR="00106634" w:rsidRDefault="00000000">
            <w:pPr>
              <w:pStyle w:val="ConsPlusNormal"/>
            </w:pPr>
            <w:r>
              <w:t>Iveco Daily 49.10 (4L-2,5-103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B64343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3F482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4BABD68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2891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Iveco Euro Cargo (6L-5,861-143-6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18693" w14:textId="77777777" w:rsidR="00106634" w:rsidRDefault="00000000">
            <w:pPr>
              <w:pStyle w:val="ConsPlusNormal"/>
              <w:jc w:val="center"/>
            </w:pPr>
            <w:r>
              <w:t>19,4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34AC1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8279854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010A7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Iveco Euro Cargo ML 150 E 18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6L-5,861-177-9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FB15E0" w14:textId="77777777" w:rsidR="00106634" w:rsidRDefault="00000000">
            <w:pPr>
              <w:pStyle w:val="ConsPlusNormal"/>
              <w:jc w:val="center"/>
            </w:pPr>
            <w:r>
              <w:t>23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83177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294B341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BAA8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Iveco MT-190 E 30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6L-9,5-345-16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99D8FB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25EA2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F1FA8A3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ADC3B1" w14:textId="77777777" w:rsidR="00106634" w:rsidRDefault="00000000">
            <w:pPr>
              <w:pStyle w:val="ConsPlusNormal"/>
            </w:pPr>
            <w:r>
              <w:t>MAN 15.220 (6L-6,871-220-6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39398A" w14:textId="77777777" w:rsidR="00106634" w:rsidRDefault="00000000">
            <w:pPr>
              <w:pStyle w:val="ConsPlusNormal"/>
              <w:jc w:val="center"/>
            </w:pPr>
            <w:r>
              <w:t>22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612D9D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482AFDA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9575CB" w14:textId="77777777" w:rsidR="00106634" w:rsidRDefault="00000000">
            <w:pPr>
              <w:pStyle w:val="ConsPlusNormal"/>
            </w:pPr>
            <w:r>
              <w:t>MAN 15.224 LC (6L-6,871-220-6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D4BAE5" w14:textId="77777777" w:rsidR="00106634" w:rsidRDefault="00000000">
            <w:pPr>
              <w:pStyle w:val="ConsPlusNormal"/>
              <w:jc w:val="center"/>
            </w:pPr>
            <w:r>
              <w:t>22,6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12CE5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E7EE388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A12CA4" w14:textId="77777777" w:rsidR="00106634" w:rsidRDefault="00000000">
            <w:pPr>
              <w:pStyle w:val="ConsPlusNormal"/>
            </w:pPr>
            <w:r>
              <w:t>MAN 8.145 4.6D (4L-4,58-140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3A5F61" w14:textId="77777777" w:rsidR="00106634" w:rsidRDefault="00000000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69D0E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57582C7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EBE784" w14:textId="77777777" w:rsidR="00106634" w:rsidRDefault="00000000">
            <w:pPr>
              <w:pStyle w:val="ConsPlusNormal"/>
            </w:pPr>
            <w:r>
              <w:t>Mercedes-Benz 1317 (6L-5,958-165-6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1DB0C2" w14:textId="77777777" w:rsidR="00106634" w:rsidRDefault="00000000">
            <w:pPr>
              <w:pStyle w:val="ConsPlusNormal"/>
              <w:jc w:val="center"/>
            </w:pPr>
            <w:r>
              <w:t>20,7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12DB5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27A0237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26F4E5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1838L (8V-12,756-381-16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DBE8C" w14:textId="77777777" w:rsidR="00106634" w:rsidRDefault="00000000">
            <w:pPr>
              <w:pStyle w:val="ConsPlusNormal"/>
              <w:jc w:val="center"/>
            </w:pPr>
            <w:r>
              <w:t>25,8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D3D40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FA81658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39A2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lastRenderedPageBreak/>
              <w:t>Mercedes-Benz 308D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4L-2,289-79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2D770E" w14:textId="77777777" w:rsidR="00106634" w:rsidRDefault="00000000">
            <w:pPr>
              <w:pStyle w:val="ConsPlusNormal"/>
              <w:jc w:val="center"/>
            </w:pPr>
            <w:r>
              <w:t>10,8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3D170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9CC0A42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6E026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312D (5L-2,874-122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5F76AF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8F56C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AC21F87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B27C3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312D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5L-2,874-122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541596" w14:textId="77777777" w:rsidR="00106634" w:rsidRDefault="00000000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CCD989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63DD67A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4083A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408D (4L-2,299-79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086F38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9F9C5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37CE299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9DF8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408D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4L-2,299-79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E25799" w14:textId="77777777" w:rsidR="00106634" w:rsidRDefault="00000000">
            <w:pPr>
              <w:pStyle w:val="ConsPlusNormal"/>
              <w:jc w:val="center"/>
            </w:pPr>
            <w:r>
              <w:t>11,4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47831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2EC2D91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0DC7D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410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4L-2,297-105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B98A01" w14:textId="77777777" w:rsidR="00106634" w:rsidRDefault="00000000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F039F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6C5885B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9CEB0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410D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5L-2,874-95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F1D6E5" w14:textId="77777777" w:rsidR="00106634" w:rsidRDefault="00000000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CDD73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42821D6B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0CFA2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416CDI Sprinter 2.7D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5L-2,686-156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E6787F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98C8F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3D24A3F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F790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609D (4L-3,972-90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39FC5" w14:textId="77777777" w:rsidR="00106634" w:rsidRDefault="00000000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D51D5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07769A5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737F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809D (4L-3,729-90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AAD9D9" w14:textId="77777777" w:rsidR="00106634" w:rsidRDefault="00000000">
            <w:pPr>
              <w:pStyle w:val="ConsPlusNormal"/>
              <w:jc w:val="center"/>
            </w:pPr>
            <w:r>
              <w:t>13,1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740883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5B39122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1CD9E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811D (4L-3,729-115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E0292A" w14:textId="77777777" w:rsidR="00106634" w:rsidRDefault="00000000">
            <w:pPr>
              <w:pStyle w:val="ConsPlusNormal"/>
              <w:jc w:val="center"/>
            </w:pPr>
            <w:r>
              <w:t>13,8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981D9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E619DD3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D37B13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814D (6L-5,958-132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56ACF" w14:textId="77777777" w:rsidR="00106634" w:rsidRDefault="00000000">
            <w:pPr>
              <w:pStyle w:val="ConsPlusNormal"/>
              <w:jc w:val="center"/>
            </w:pPr>
            <w:r>
              <w:t>18,9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7F580C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B68C67D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F07CD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LP 809/36 (4L-3,78-90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F25877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38999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9D4CD83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938FB0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Sprinter 414 2.3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4L-2,295- 143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FC2A74" w14:textId="77777777" w:rsidR="00106634" w:rsidRDefault="00000000">
            <w:pPr>
              <w:pStyle w:val="ConsPlusNormal"/>
              <w:jc w:val="center"/>
            </w:pPr>
            <w:r>
              <w:t>17,8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F583F9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8B4D2E3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DCDD3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itsubishi L400 2.5 D (4L-2,477-99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1ED9BA" w14:textId="77777777" w:rsidR="00106634" w:rsidRDefault="00000000">
            <w:pPr>
              <w:pStyle w:val="ConsPlusNormal"/>
              <w:jc w:val="center"/>
            </w:pPr>
            <w:r>
              <w:t>10,3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93732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8C93029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0B521D" w14:textId="77777777" w:rsidR="00106634" w:rsidRDefault="00000000">
            <w:pPr>
              <w:pStyle w:val="ConsPlusNormal"/>
            </w:pPr>
            <w:proofErr w:type="spellStart"/>
            <w:r>
              <w:t>Nusa</w:t>
            </w:r>
            <w:proofErr w:type="spellEnd"/>
            <w:r>
              <w:t xml:space="preserve"> C-502-1, C-521C, C-522C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5A01EB" w14:textId="77777777" w:rsidR="00106634" w:rsidRDefault="00000000">
            <w:pPr>
              <w:pStyle w:val="ConsPlusNormal"/>
              <w:jc w:val="center"/>
            </w:pPr>
            <w:r>
              <w:t>14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876FA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448A390D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49587B" w14:textId="77777777" w:rsidR="00106634" w:rsidRDefault="00000000">
            <w:pPr>
              <w:pStyle w:val="ConsPlusNormal"/>
            </w:pPr>
            <w:r>
              <w:t>Renault Kangoo 1.4 (4L-1,39-75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43A60" w14:textId="77777777" w:rsidR="00106634" w:rsidRDefault="00000000">
            <w:pPr>
              <w:pStyle w:val="ConsPlusNormal"/>
              <w:jc w:val="center"/>
            </w:pPr>
            <w:r>
              <w:t>8,6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D070F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AF2A8AA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BB7D9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Renault </w:t>
            </w:r>
            <w:proofErr w:type="spellStart"/>
            <w:r w:rsidRPr="002D6502">
              <w:rPr>
                <w:lang w:val="en-US"/>
              </w:rPr>
              <w:t>Kangoo</w:t>
            </w:r>
            <w:proofErr w:type="spellEnd"/>
            <w:r w:rsidRPr="002D6502">
              <w:rPr>
                <w:lang w:val="en-US"/>
              </w:rPr>
              <w:t xml:space="preserve"> Express 1.4 (4L-1,39-75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DE9D8" w14:textId="77777777" w:rsidR="00106634" w:rsidRDefault="00000000">
            <w:pPr>
              <w:pStyle w:val="ConsPlusNormal"/>
              <w:jc w:val="center"/>
            </w:pPr>
            <w:r>
              <w:t>8,3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90AAB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D0E714B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D6EB4" w14:textId="77777777" w:rsidR="00106634" w:rsidRDefault="00000000">
            <w:pPr>
              <w:pStyle w:val="ConsPlusNormal"/>
            </w:pPr>
            <w:r>
              <w:t>TA-943A, -943H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CCCD48" w14:textId="77777777" w:rsidR="00106634" w:rsidRDefault="00000000">
            <w:pPr>
              <w:pStyle w:val="ConsPlusNormal"/>
              <w:jc w:val="center"/>
            </w:pPr>
            <w:r>
              <w:t>22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EBE720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2524BF7D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1D43B5" w14:textId="77777777" w:rsidR="00106634" w:rsidRDefault="00000000">
            <w:pPr>
              <w:pStyle w:val="ConsPlusNormal"/>
            </w:pPr>
            <w:r>
              <w:t>TA-949A, -1A4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B3B2A" w14:textId="77777777" w:rsidR="00106634" w:rsidRDefault="00000000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98DE1" w14:textId="77777777" w:rsidR="00106634" w:rsidRDefault="00000000">
            <w:pPr>
              <w:pStyle w:val="ConsPlusNormal"/>
              <w:jc w:val="center"/>
            </w:pPr>
            <w:r>
              <w:t>Б *</w:t>
            </w:r>
          </w:p>
        </w:tc>
      </w:tr>
      <w:tr w:rsidR="00106634" w14:paraId="6862BAEA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D2F495" w14:textId="77777777" w:rsidR="00106634" w:rsidRDefault="00000000">
            <w:pPr>
              <w:pStyle w:val="ConsPlusNormal"/>
            </w:pPr>
            <w:r>
              <w:t>Volkswagen LT 35 (4L-2,799-158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FDA742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06727B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8DA316D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981DE" w14:textId="77777777" w:rsidR="00106634" w:rsidRDefault="00000000">
            <w:pPr>
              <w:pStyle w:val="ConsPlusNormal"/>
            </w:pPr>
            <w:r>
              <w:t>Volkswagen Transporter (4L-2,0-84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7F9D7" w14:textId="77777777" w:rsidR="00106634" w:rsidRDefault="00000000">
            <w:pPr>
              <w:pStyle w:val="ConsPlusNormal"/>
              <w:jc w:val="center"/>
            </w:pPr>
            <w:r>
              <w:t>11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687EED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DF8A40E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A6E89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kswagen Transporter 1.9D 7HK (4L-1,896-86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3568A1" w14:textId="77777777" w:rsidR="00106634" w:rsidRDefault="00000000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FBD3C8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09BC22C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BA856D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lastRenderedPageBreak/>
              <w:t>Volkswagen Transporter 2.5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5L-2,459-110- 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D865B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83024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526F664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74FDC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kswagen Transporter T4 2.5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5L-2,461-115- 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39B049" w14:textId="77777777" w:rsidR="00106634" w:rsidRDefault="00000000">
            <w:pPr>
              <w:pStyle w:val="ConsPlusNormal"/>
              <w:jc w:val="center"/>
            </w:pPr>
            <w:r>
              <w:t>14,1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2CC24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2862068B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C71BD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 xml:space="preserve">Volkswagen Transporter T4 2.5 </w:t>
            </w:r>
            <w:proofErr w:type="spellStart"/>
            <w:r w:rsidRPr="002D6502">
              <w:rPr>
                <w:lang w:val="en-US"/>
              </w:rPr>
              <w:t>syncro</w:t>
            </w:r>
            <w:proofErr w:type="spellEnd"/>
            <w:r w:rsidRPr="002D6502">
              <w:rPr>
                <w:lang w:val="en-US"/>
              </w:rPr>
              <w:t xml:space="preserve">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5L-2,459-110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82F152" w14:textId="77777777" w:rsidR="00106634" w:rsidRDefault="00000000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0D32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AFA31EE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A1C7E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kswagen Transporter T4 2.5D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5L-2,461-102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7DE439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A91E3E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0DB2F1E3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5A2ACA" w14:textId="77777777" w:rsidR="00106634" w:rsidRPr="002D6502" w:rsidRDefault="00000000">
            <w:pPr>
              <w:pStyle w:val="ConsPlusNormal"/>
              <w:jc w:val="both"/>
              <w:rPr>
                <w:lang w:val="en-US"/>
              </w:rPr>
            </w:pPr>
            <w:r w:rsidRPr="002D6502">
              <w:rPr>
                <w:lang w:val="en-US"/>
              </w:rPr>
              <w:t>Volkswagen Transporter T4/T4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5L-2,37-78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84B1F" w14:textId="77777777" w:rsidR="00106634" w:rsidRDefault="00000000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D69F87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D76693F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F63DE6" w14:textId="77777777" w:rsidR="00106634" w:rsidRDefault="00000000">
            <w:pPr>
              <w:pStyle w:val="ConsPlusNormal"/>
            </w:pPr>
            <w:r>
              <w:t>Volvo FL 10 (6L-9,607-320-14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B16F62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0AB96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328B567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B079C5" w14:textId="77777777" w:rsidR="00106634" w:rsidRDefault="00000000">
            <w:pPr>
              <w:pStyle w:val="ConsPlusNormal"/>
            </w:pPr>
            <w:r>
              <w:t>Volvo FL 608 (61-5,48-180-6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C32E9" w14:textId="77777777" w:rsidR="00106634" w:rsidRDefault="00000000">
            <w:pPr>
              <w:pStyle w:val="ConsPlusNormal"/>
              <w:jc w:val="center"/>
            </w:pPr>
            <w:r>
              <w:t>19,7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7A0544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1618415D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C416FF" w14:textId="77777777" w:rsidR="00106634" w:rsidRDefault="00000000">
            <w:pPr>
              <w:pStyle w:val="ConsPlusNormal"/>
            </w:pPr>
            <w:r>
              <w:t>Volvo FL 614 (6L-5,48-180-6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B301AA" w14:textId="77777777" w:rsidR="00106634" w:rsidRDefault="00000000">
            <w:pPr>
              <w:pStyle w:val="ConsPlusNormal"/>
              <w:jc w:val="center"/>
            </w:pPr>
            <w:r>
              <w:t>21,2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53A61C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7B9837BF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90414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Volvo FL 626 5.5D (6L-5,48-220-9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65A34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5F42F2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63BFEB8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9F8191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>
              <w:t>ДИСА</w:t>
            </w:r>
            <w:r w:rsidRPr="002D6502">
              <w:rPr>
                <w:lang w:val="en-US"/>
              </w:rPr>
              <w:t>-29615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Ford Transit) (4L-2,295-146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3A4FCD" w14:textId="77777777" w:rsidR="00106634" w:rsidRDefault="00000000">
            <w:pPr>
              <w:pStyle w:val="ConsPlusNormal"/>
              <w:jc w:val="center"/>
            </w:pPr>
            <w:r>
              <w:t>14,2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1420D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BDD98A2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A797EE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>
              <w:t>ДИСА</w:t>
            </w:r>
            <w:r w:rsidRPr="002D6502">
              <w:rPr>
                <w:lang w:val="en-US"/>
              </w:rPr>
              <w:t>-296151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Ford Transit Connect) (4L-1,753-90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7C836A" w14:textId="77777777" w:rsidR="00106634" w:rsidRDefault="00000000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CA605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779B137" w14:textId="77777777">
        <w:tc>
          <w:tcPr>
            <w:tcW w:w="453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F3541D6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>
              <w:t>ИМЯ</w:t>
            </w:r>
            <w:r w:rsidRPr="002D6502">
              <w:rPr>
                <w:lang w:val="en-US"/>
              </w:rPr>
              <w:t>-M19282 (</w:t>
            </w:r>
            <w:proofErr w:type="spellStart"/>
            <w:r>
              <w:t>брон</w:t>
            </w:r>
            <w:proofErr w:type="spellEnd"/>
            <w:r w:rsidRPr="002D6502">
              <w:rPr>
                <w:lang w:val="en-US"/>
              </w:rPr>
              <w:t>., Ford Transit) (4L-2,402-125-5M)</w:t>
            </w:r>
          </w:p>
        </w:tc>
        <w:tc>
          <w:tcPr>
            <w:tcW w:w="144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92B976A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49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85CB432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</w:tbl>
    <w:p w14:paraId="529056A8" w14:textId="77777777" w:rsidR="00106634" w:rsidRDefault="00106634">
      <w:pPr>
        <w:pStyle w:val="ConsPlusNormal"/>
        <w:ind w:firstLine="540"/>
        <w:jc w:val="both"/>
      </w:pPr>
    </w:p>
    <w:p w14:paraId="06595668" w14:textId="77777777" w:rsidR="00106634" w:rsidRDefault="00000000">
      <w:pPr>
        <w:pStyle w:val="ConsPlusNormal"/>
        <w:jc w:val="center"/>
        <w:outlineLvl w:val="4"/>
      </w:pPr>
      <w:r>
        <w:t>12.2.1. Фургоны зарубежные выпуска с 2008 года</w:t>
      </w:r>
    </w:p>
    <w:p w14:paraId="2C54926C" w14:textId="244C120F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43820D61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87"/>
        <w:gridCol w:w="1350"/>
        <w:gridCol w:w="1064"/>
        <w:gridCol w:w="832"/>
        <w:gridCol w:w="1063"/>
      </w:tblGrid>
      <w:tr w:rsidR="00106634" w14:paraId="59F81C2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B66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E1A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A3A2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609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E99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9990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0049D51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5B9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D8DA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0FB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FFD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63B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FD8E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19C900B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255A" w14:textId="77777777" w:rsidR="00106634" w:rsidRDefault="00000000">
            <w:pPr>
              <w:pStyle w:val="ConsPlusNormal"/>
              <w:jc w:val="center"/>
              <w:outlineLvl w:val="5"/>
            </w:pPr>
            <w:r>
              <w:t>Citroe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B34D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5BF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9521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FD8A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55FF" w14:textId="77777777" w:rsidR="00106634" w:rsidRDefault="00106634">
            <w:pPr>
              <w:pStyle w:val="ConsPlusNormal"/>
            </w:pPr>
          </w:p>
        </w:tc>
      </w:tr>
      <w:tr w:rsidR="00106634" w14:paraId="49AB120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2CBD" w14:textId="77777777" w:rsidR="00106634" w:rsidRDefault="00000000">
            <w:pPr>
              <w:pStyle w:val="ConsPlusNormal"/>
            </w:pPr>
            <w:proofErr w:type="spellStart"/>
            <w:r>
              <w:t>Jumpy</w:t>
            </w:r>
            <w:proofErr w:type="spellEnd"/>
            <w:r>
              <w:t xml:space="preserve"> 1,9D </w:t>
            </w:r>
            <w:proofErr w:type="spellStart"/>
            <w:r>
              <w:t>Fourgon</w:t>
            </w:r>
            <w:proofErr w:type="spellEnd"/>
            <w:r>
              <w:t xml:space="preserve"> 8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2F7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DC25" w14:textId="77777777" w:rsidR="00106634" w:rsidRDefault="00000000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5148" w14:textId="77777777" w:rsidR="00106634" w:rsidRDefault="00000000">
            <w:pPr>
              <w:pStyle w:val="ConsPlusNormal"/>
              <w:jc w:val="center"/>
            </w:pPr>
            <w:r>
              <w:t>1,8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8D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8668" w14:textId="77777777" w:rsidR="00106634" w:rsidRDefault="00000000">
            <w:pPr>
              <w:pStyle w:val="ConsPlusNormal"/>
              <w:jc w:val="center"/>
            </w:pPr>
            <w:r>
              <w:t>8,3D</w:t>
            </w:r>
          </w:p>
        </w:tc>
      </w:tr>
      <w:tr w:rsidR="00106634" w14:paraId="0A6C499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27B" w14:textId="77777777" w:rsidR="00106634" w:rsidRDefault="00000000">
            <w:pPr>
              <w:pStyle w:val="ConsPlusNormal"/>
            </w:pPr>
            <w:proofErr w:type="spellStart"/>
            <w:r>
              <w:t>Jumper</w:t>
            </w:r>
            <w:proofErr w:type="spellEnd"/>
            <w:r>
              <w:t xml:space="preserve"> 2.2HD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14A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7847" w14:textId="77777777" w:rsidR="00106634" w:rsidRDefault="0000000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1064" w14:textId="77777777" w:rsidR="00106634" w:rsidRDefault="00000000">
            <w:pPr>
              <w:pStyle w:val="ConsPlusNormal"/>
              <w:jc w:val="center"/>
            </w:pPr>
            <w:r>
              <w:t>2,17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829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2EB9" w14:textId="77777777" w:rsidR="00106634" w:rsidRDefault="00000000">
            <w:pPr>
              <w:pStyle w:val="ConsPlusNormal"/>
              <w:jc w:val="center"/>
            </w:pPr>
            <w:r>
              <w:t>10,5D</w:t>
            </w:r>
          </w:p>
        </w:tc>
      </w:tr>
      <w:tr w:rsidR="00106634" w14:paraId="7B576DA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21F" w14:textId="77777777" w:rsidR="00106634" w:rsidRDefault="00000000">
            <w:pPr>
              <w:pStyle w:val="ConsPlusNormal"/>
            </w:pPr>
            <w:proofErr w:type="spellStart"/>
            <w:r>
              <w:t>Jumper</w:t>
            </w:r>
            <w:proofErr w:type="spellEnd"/>
            <w:r>
              <w:t xml:space="preserve"> 2.2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A88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3A40" w14:textId="77777777" w:rsidR="00106634" w:rsidRDefault="00000000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A914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399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EB3E" w14:textId="77777777" w:rsidR="00106634" w:rsidRDefault="00000000">
            <w:pPr>
              <w:pStyle w:val="ConsPlusNormal"/>
              <w:jc w:val="center"/>
            </w:pPr>
            <w:r>
              <w:t>10,4D</w:t>
            </w:r>
          </w:p>
        </w:tc>
      </w:tr>
      <w:tr w:rsidR="00106634" w14:paraId="08D83BA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BDF6" w14:textId="77777777" w:rsidR="00106634" w:rsidRDefault="00000000">
            <w:pPr>
              <w:pStyle w:val="ConsPlusNormal"/>
            </w:pPr>
            <w:proofErr w:type="spellStart"/>
            <w:r>
              <w:t>Jumper</w:t>
            </w:r>
            <w:proofErr w:type="spellEnd"/>
            <w:r>
              <w:t xml:space="preserve"> 2.2HD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659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999E" w14:textId="77777777" w:rsidR="00106634" w:rsidRDefault="0000000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FF9D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33D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D68A" w14:textId="77777777" w:rsidR="00106634" w:rsidRDefault="00000000">
            <w:pPr>
              <w:pStyle w:val="ConsPlusNormal"/>
              <w:jc w:val="center"/>
            </w:pPr>
            <w:r>
              <w:t>10,6D</w:t>
            </w:r>
          </w:p>
        </w:tc>
      </w:tr>
      <w:tr w:rsidR="00106634" w14:paraId="38528A7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4F9" w14:textId="77777777" w:rsidR="00106634" w:rsidRDefault="00000000">
            <w:pPr>
              <w:pStyle w:val="ConsPlusNormal"/>
              <w:jc w:val="center"/>
              <w:outlineLvl w:val="5"/>
            </w:pPr>
            <w:r>
              <w:lastRenderedPageBreak/>
              <w:t>Fia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3D78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E57C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850F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8770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840" w14:textId="77777777" w:rsidR="00106634" w:rsidRDefault="00106634">
            <w:pPr>
              <w:pStyle w:val="ConsPlusNormal"/>
            </w:pPr>
          </w:p>
        </w:tc>
      </w:tr>
      <w:tr w:rsidR="00106634" w14:paraId="07CBDC2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DEC" w14:textId="77777777" w:rsidR="00106634" w:rsidRDefault="00000000">
            <w:pPr>
              <w:pStyle w:val="ConsPlusNormal"/>
            </w:pPr>
            <w:r>
              <w:t>Ducato 2.3T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1DA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5E1E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8590" w14:textId="77777777" w:rsidR="00106634" w:rsidRDefault="00000000">
            <w:pPr>
              <w:pStyle w:val="ConsPlusNormal"/>
              <w:jc w:val="center"/>
            </w:pPr>
            <w:r>
              <w:t>2,2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959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B49D" w14:textId="77777777" w:rsidR="00106634" w:rsidRDefault="00000000">
            <w:pPr>
              <w:pStyle w:val="ConsPlusNormal"/>
              <w:jc w:val="center"/>
            </w:pPr>
            <w:r>
              <w:t>9,4D</w:t>
            </w:r>
          </w:p>
        </w:tc>
      </w:tr>
      <w:tr w:rsidR="00106634" w14:paraId="3C005AA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8ED4" w14:textId="77777777" w:rsidR="00106634" w:rsidRDefault="00000000">
            <w:pPr>
              <w:pStyle w:val="ConsPlusNormal"/>
            </w:pPr>
            <w:r>
              <w:t>Ducato 2.3CDI (г/п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24B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8308" w14:textId="77777777" w:rsidR="00106634" w:rsidRDefault="0000000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CD55" w14:textId="77777777" w:rsidR="00106634" w:rsidRDefault="00000000">
            <w:pPr>
              <w:pStyle w:val="ConsPlusNormal"/>
              <w:jc w:val="center"/>
            </w:pPr>
            <w:r>
              <w:t>2,2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006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71E6" w14:textId="77777777" w:rsidR="00106634" w:rsidRDefault="00000000">
            <w:pPr>
              <w:pStyle w:val="ConsPlusNormal"/>
              <w:jc w:val="center"/>
            </w:pPr>
            <w:r>
              <w:t>10,2D</w:t>
            </w:r>
          </w:p>
        </w:tc>
      </w:tr>
      <w:tr w:rsidR="00106634" w14:paraId="202D07C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60D4" w14:textId="77777777" w:rsidR="00106634" w:rsidRDefault="00000000">
            <w:pPr>
              <w:pStyle w:val="ConsPlusNormal"/>
              <w:jc w:val="center"/>
              <w:outlineLvl w:val="5"/>
            </w:pPr>
            <w:r>
              <w:t>For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8CA5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5183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D193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DD14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18AA" w14:textId="77777777" w:rsidR="00106634" w:rsidRDefault="00106634">
            <w:pPr>
              <w:pStyle w:val="ConsPlusNormal"/>
            </w:pPr>
          </w:p>
        </w:tc>
      </w:tr>
      <w:tr w:rsidR="00106634" w14:paraId="4AD8939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24D9" w14:textId="77777777" w:rsidR="00106634" w:rsidRDefault="00000000">
            <w:pPr>
              <w:pStyle w:val="ConsPlusNormal"/>
            </w:pPr>
            <w:r>
              <w:t>Transit 2.2T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849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0366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2D88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8D33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D2B7" w14:textId="77777777" w:rsidR="00106634" w:rsidRDefault="00000000">
            <w:pPr>
              <w:pStyle w:val="ConsPlusNormal"/>
              <w:jc w:val="center"/>
            </w:pPr>
            <w:r>
              <w:t>9,9D</w:t>
            </w:r>
          </w:p>
        </w:tc>
      </w:tr>
      <w:tr w:rsidR="00106634" w14:paraId="0A8FE24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E5C5" w14:textId="77777777" w:rsidR="00106634" w:rsidRDefault="00000000">
            <w:pPr>
              <w:pStyle w:val="ConsPlusNormal"/>
            </w:pPr>
            <w:r>
              <w:t>Transit 2.3T (г/п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9A7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E632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03BF" w14:textId="77777777" w:rsidR="00106634" w:rsidRDefault="00000000">
            <w:pPr>
              <w:pStyle w:val="ConsPlusNormal"/>
              <w:jc w:val="center"/>
            </w:pPr>
            <w:r>
              <w:t>2,2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B2B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1740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</w:tr>
      <w:tr w:rsidR="00106634" w14:paraId="176E958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39D2" w14:textId="77777777" w:rsidR="00106634" w:rsidRDefault="00000000">
            <w:pPr>
              <w:pStyle w:val="ConsPlusNormal"/>
            </w:pPr>
            <w:r>
              <w:t>Transit 2.4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57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55F5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83E6" w14:textId="77777777" w:rsidR="00106634" w:rsidRDefault="00000000">
            <w:pPr>
              <w:pStyle w:val="ConsPlusNormal"/>
              <w:jc w:val="center"/>
            </w:pPr>
            <w:r>
              <w:t>2,4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FDFA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1730" w14:textId="77777777" w:rsidR="00106634" w:rsidRDefault="00000000">
            <w:pPr>
              <w:pStyle w:val="ConsPlusNormal"/>
              <w:jc w:val="center"/>
            </w:pPr>
            <w:r>
              <w:t>10,5D</w:t>
            </w:r>
          </w:p>
        </w:tc>
      </w:tr>
      <w:tr w:rsidR="00106634" w14:paraId="53DB350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204" w14:textId="77777777" w:rsidR="00106634" w:rsidRDefault="00000000">
            <w:pPr>
              <w:pStyle w:val="ConsPlusNormal"/>
            </w:pPr>
            <w:r>
              <w:t>Transit 2.0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065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36B7" w14:textId="77777777" w:rsidR="00106634" w:rsidRDefault="0000000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D9E8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617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C74" w14:textId="77777777" w:rsidR="00106634" w:rsidRDefault="00000000">
            <w:pPr>
              <w:pStyle w:val="ConsPlusNormal"/>
              <w:jc w:val="center"/>
            </w:pPr>
            <w:r>
              <w:t>9,5D</w:t>
            </w:r>
          </w:p>
        </w:tc>
      </w:tr>
      <w:tr w:rsidR="00106634" w14:paraId="1168729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35B" w14:textId="77777777" w:rsidR="00106634" w:rsidRDefault="00000000">
            <w:pPr>
              <w:pStyle w:val="ConsPlusNormal"/>
            </w:pPr>
            <w:r>
              <w:t>Transit 22278C (г/п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38E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9EC9" w14:textId="77777777" w:rsidR="00106634" w:rsidRDefault="00000000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51D2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C61A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7AA2" w14:textId="77777777" w:rsidR="00106634" w:rsidRDefault="00000000">
            <w:pPr>
              <w:pStyle w:val="ConsPlusNormal"/>
              <w:jc w:val="center"/>
            </w:pPr>
            <w:r>
              <w:t>9,1D</w:t>
            </w:r>
          </w:p>
        </w:tc>
      </w:tr>
      <w:tr w:rsidR="00106634" w14:paraId="6956880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219" w14:textId="77777777" w:rsidR="00106634" w:rsidRDefault="00000000">
            <w:pPr>
              <w:pStyle w:val="ConsPlusNormal"/>
            </w:pPr>
            <w:r>
              <w:t>Transit 330 SW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DCF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70DB" w14:textId="77777777" w:rsidR="00106634" w:rsidRDefault="00000000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50D6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DBF6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4B60" w14:textId="77777777" w:rsidR="00106634" w:rsidRDefault="00000000">
            <w:pPr>
              <w:pStyle w:val="ConsPlusNormal"/>
              <w:jc w:val="center"/>
            </w:pPr>
            <w:r>
              <w:t>8,9D</w:t>
            </w:r>
          </w:p>
        </w:tc>
      </w:tr>
      <w:tr w:rsidR="00106634" w14:paraId="6EC093C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7F2" w14:textId="77777777" w:rsidR="00106634" w:rsidRDefault="00000000">
            <w:pPr>
              <w:pStyle w:val="ConsPlusNormal"/>
            </w:pPr>
            <w:r>
              <w:t>Transit 350 2.4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A0A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FF6E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E89E" w14:textId="77777777" w:rsidR="00106634" w:rsidRDefault="00000000">
            <w:pPr>
              <w:pStyle w:val="ConsPlusNormal"/>
              <w:jc w:val="center"/>
            </w:pPr>
            <w:r>
              <w:t>2,4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BE1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673" w14:textId="77777777" w:rsidR="00106634" w:rsidRDefault="00000000">
            <w:pPr>
              <w:pStyle w:val="ConsPlusNormal"/>
              <w:jc w:val="center"/>
            </w:pPr>
            <w:r>
              <w:t>12,0D</w:t>
            </w:r>
          </w:p>
        </w:tc>
      </w:tr>
      <w:tr w:rsidR="00106634" w14:paraId="7056EED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315B" w14:textId="77777777" w:rsidR="00106634" w:rsidRDefault="00000000">
            <w:pPr>
              <w:pStyle w:val="ConsPlusNormal"/>
            </w:pPr>
            <w:r>
              <w:t>Transit 350 Van 2.4TDC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631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A2DA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3B99" w14:textId="77777777" w:rsidR="00106634" w:rsidRDefault="00000000">
            <w:pPr>
              <w:pStyle w:val="ConsPlusNormal"/>
              <w:jc w:val="center"/>
            </w:pPr>
            <w:r>
              <w:t>2,4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0B1C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29A9" w14:textId="77777777" w:rsidR="00106634" w:rsidRDefault="00000000">
            <w:pPr>
              <w:pStyle w:val="ConsPlusNormal"/>
              <w:jc w:val="center"/>
            </w:pPr>
            <w:r>
              <w:t>10,6D</w:t>
            </w:r>
          </w:p>
        </w:tc>
      </w:tr>
      <w:tr w:rsidR="00106634" w14:paraId="5FD6DBE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9683" w14:textId="77777777" w:rsidR="00106634" w:rsidRDefault="00000000">
            <w:pPr>
              <w:pStyle w:val="ConsPlusNormal"/>
            </w:pPr>
            <w:r>
              <w:t>Transit Van 460 2.4T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04A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EF3C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A5D7" w14:textId="77777777" w:rsidR="00106634" w:rsidRDefault="00000000">
            <w:pPr>
              <w:pStyle w:val="ConsPlusNormal"/>
              <w:jc w:val="center"/>
            </w:pPr>
            <w:r>
              <w:t>2,4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0929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64DA" w14:textId="77777777" w:rsidR="00106634" w:rsidRDefault="00000000">
            <w:pPr>
              <w:pStyle w:val="ConsPlusNormal"/>
              <w:jc w:val="center"/>
            </w:pPr>
            <w:r>
              <w:t>12,3D</w:t>
            </w:r>
          </w:p>
        </w:tc>
      </w:tr>
      <w:tr w:rsidR="00106634" w14:paraId="1D5D6D4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3B07" w14:textId="77777777" w:rsidR="00106634" w:rsidRDefault="00000000">
            <w:pPr>
              <w:pStyle w:val="ConsPlusNormal"/>
            </w:pPr>
            <w:r>
              <w:t xml:space="preserve">Transit </w:t>
            </w:r>
            <w:proofErr w:type="spellStart"/>
            <w:r>
              <w:t>Kombi</w:t>
            </w:r>
            <w:proofErr w:type="spellEnd"/>
            <w:r>
              <w:t xml:space="preserve"> 2,2T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51C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687B" w14:textId="77777777" w:rsidR="00106634" w:rsidRDefault="0000000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611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6CC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0FFE" w14:textId="77777777" w:rsidR="00106634" w:rsidRDefault="00000000">
            <w:pPr>
              <w:pStyle w:val="ConsPlusNormal"/>
              <w:jc w:val="center"/>
            </w:pPr>
            <w:r>
              <w:t>8,3D</w:t>
            </w:r>
          </w:p>
        </w:tc>
      </w:tr>
      <w:tr w:rsidR="00106634" w14:paraId="1B0EAB2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D746" w14:textId="77777777" w:rsidR="00106634" w:rsidRDefault="00000000">
            <w:pPr>
              <w:pStyle w:val="ConsPlusNormal"/>
            </w:pPr>
            <w:r>
              <w:t xml:space="preserve">Transit </w:t>
            </w:r>
            <w:proofErr w:type="spellStart"/>
            <w:r>
              <w:t>Kombi</w:t>
            </w:r>
            <w:proofErr w:type="spellEnd"/>
            <w:r>
              <w:t xml:space="preserve"> 2.2 </w:t>
            </w:r>
            <w:proofErr w:type="spellStart"/>
            <w:r>
              <w:t>TDCi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6A0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60F7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614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E8A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D171" w14:textId="77777777" w:rsidR="00106634" w:rsidRDefault="00000000">
            <w:pPr>
              <w:pStyle w:val="ConsPlusNormal"/>
              <w:jc w:val="center"/>
            </w:pPr>
            <w:r>
              <w:t>9,3D</w:t>
            </w:r>
          </w:p>
        </w:tc>
      </w:tr>
      <w:tr w:rsidR="00106634" w14:paraId="43C1AB2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FFF" w14:textId="77777777" w:rsidR="00106634" w:rsidRDefault="00000000">
            <w:pPr>
              <w:pStyle w:val="ConsPlusNormal"/>
            </w:pPr>
            <w:r>
              <w:t>Transit Van 2,2T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8A8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1C0F" w14:textId="77777777" w:rsidR="00106634" w:rsidRDefault="00000000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3C12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74F6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F1B0" w14:textId="77777777" w:rsidR="00106634" w:rsidRDefault="00000000">
            <w:pPr>
              <w:pStyle w:val="ConsPlusNormal"/>
              <w:jc w:val="center"/>
            </w:pPr>
            <w:r>
              <w:t>10,8D</w:t>
            </w:r>
          </w:p>
        </w:tc>
      </w:tr>
      <w:tr w:rsidR="00106634" w14:paraId="22A177E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1AF" w14:textId="77777777" w:rsidR="00106634" w:rsidRDefault="00000000">
            <w:pPr>
              <w:pStyle w:val="ConsPlusNormal"/>
            </w:pPr>
            <w:r>
              <w:t>Transit Van 2.2TD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E87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FAAA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3901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EE9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86D" w14:textId="77777777" w:rsidR="00106634" w:rsidRDefault="00000000">
            <w:pPr>
              <w:pStyle w:val="ConsPlusNormal"/>
              <w:jc w:val="center"/>
            </w:pPr>
            <w:r>
              <w:t>9,7D</w:t>
            </w:r>
          </w:p>
        </w:tc>
      </w:tr>
      <w:tr w:rsidR="00106634" w14:paraId="5DAF010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1496" w14:textId="77777777" w:rsidR="00106634" w:rsidRDefault="00000000">
            <w:pPr>
              <w:pStyle w:val="ConsPlusNormal"/>
            </w:pPr>
            <w:r>
              <w:t>Transit Van 2.4TDC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7F2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F200" w14:textId="77777777" w:rsidR="00106634" w:rsidRDefault="0000000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ED5A" w14:textId="77777777" w:rsidR="00106634" w:rsidRDefault="00000000">
            <w:pPr>
              <w:pStyle w:val="ConsPlusNormal"/>
              <w:jc w:val="center"/>
            </w:pPr>
            <w:r>
              <w:t>2,4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593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12FA" w14:textId="77777777" w:rsidR="00106634" w:rsidRDefault="00000000">
            <w:pPr>
              <w:pStyle w:val="ConsPlusNormal"/>
              <w:jc w:val="center"/>
            </w:pPr>
            <w:r>
              <w:t>9,8D</w:t>
            </w:r>
          </w:p>
        </w:tc>
      </w:tr>
      <w:tr w:rsidR="00106634" w14:paraId="7043972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4EE" w14:textId="77777777" w:rsidR="00106634" w:rsidRDefault="00000000">
            <w:pPr>
              <w:pStyle w:val="ConsPlusNormal"/>
              <w:jc w:val="center"/>
              <w:outlineLvl w:val="5"/>
            </w:pPr>
            <w:r>
              <w:t>Hyunda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A874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5A9B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DEE0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06DF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8E81" w14:textId="77777777" w:rsidR="00106634" w:rsidRDefault="00106634">
            <w:pPr>
              <w:pStyle w:val="ConsPlusNormal"/>
            </w:pPr>
          </w:p>
        </w:tc>
      </w:tr>
      <w:tr w:rsidR="00106634" w14:paraId="7968680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4DB1" w14:textId="77777777" w:rsidR="00106634" w:rsidRDefault="00000000">
            <w:pPr>
              <w:pStyle w:val="ConsPlusNormal"/>
            </w:pPr>
            <w:r>
              <w:t>HD 6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64D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F7A7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84F3" w14:textId="77777777" w:rsidR="00106634" w:rsidRDefault="00000000">
            <w:pPr>
              <w:pStyle w:val="ConsPlusNormal"/>
              <w:jc w:val="center"/>
            </w:pPr>
            <w:r>
              <w:t>3,9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62D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EEF" w14:textId="77777777" w:rsidR="00106634" w:rsidRDefault="00000000">
            <w:pPr>
              <w:pStyle w:val="ConsPlusNormal"/>
              <w:jc w:val="center"/>
            </w:pPr>
            <w:r>
              <w:t>16,3D</w:t>
            </w:r>
          </w:p>
        </w:tc>
      </w:tr>
      <w:tr w:rsidR="00106634" w14:paraId="37F8650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A186" w14:textId="77777777" w:rsidR="00106634" w:rsidRDefault="00000000">
            <w:pPr>
              <w:pStyle w:val="ConsPlusNormal"/>
            </w:pPr>
            <w:r>
              <w:t>HD 1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739D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106" w14:textId="77777777" w:rsidR="00106634" w:rsidRDefault="00000000">
            <w:pPr>
              <w:pStyle w:val="ConsPlusNormal"/>
              <w:jc w:val="center"/>
            </w:pPr>
            <w:r>
              <w:t>19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D57E" w14:textId="77777777" w:rsidR="00106634" w:rsidRDefault="00000000">
            <w:pPr>
              <w:pStyle w:val="ConsPlusNormal"/>
              <w:jc w:val="center"/>
            </w:pPr>
            <w:r>
              <w:t>6,60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1319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7523" w14:textId="77777777" w:rsidR="00106634" w:rsidRDefault="00000000">
            <w:pPr>
              <w:pStyle w:val="ConsPlusNormal"/>
              <w:jc w:val="center"/>
            </w:pPr>
            <w:r>
              <w:t>21,2D</w:t>
            </w:r>
          </w:p>
        </w:tc>
      </w:tr>
      <w:tr w:rsidR="00106634" w14:paraId="23CDF4E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A8EA" w14:textId="77777777" w:rsidR="00106634" w:rsidRDefault="00000000">
            <w:pPr>
              <w:pStyle w:val="ConsPlusNormal"/>
            </w:pPr>
            <w:r>
              <w:t>HD 7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FE0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8D3C" w14:textId="77777777" w:rsidR="00106634" w:rsidRDefault="0000000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0FF5" w14:textId="77777777" w:rsidR="00106634" w:rsidRDefault="00000000">
            <w:pPr>
              <w:pStyle w:val="ConsPlusNormal"/>
              <w:jc w:val="center"/>
            </w:pPr>
            <w:r>
              <w:t>3,2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300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3AEB" w14:textId="77777777" w:rsidR="00106634" w:rsidRDefault="00000000">
            <w:pPr>
              <w:pStyle w:val="ConsPlusNormal"/>
              <w:jc w:val="center"/>
            </w:pPr>
            <w:r>
              <w:t>17,0D</w:t>
            </w:r>
          </w:p>
        </w:tc>
      </w:tr>
      <w:tr w:rsidR="00106634" w14:paraId="73DF485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3037" w14:textId="77777777" w:rsidR="00106634" w:rsidRDefault="00000000">
            <w:pPr>
              <w:pStyle w:val="ConsPlusNormal"/>
            </w:pPr>
            <w:proofErr w:type="spellStart"/>
            <w:r>
              <w:t>Porter</w:t>
            </w:r>
            <w:proofErr w:type="spellEnd"/>
            <w:r>
              <w:t xml:space="preserve"> 2.5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6FD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7E59" w14:textId="77777777" w:rsidR="00106634" w:rsidRDefault="0000000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DDBE" w14:textId="77777777" w:rsidR="00106634" w:rsidRDefault="00000000">
            <w:pPr>
              <w:pStyle w:val="ConsPlusNormal"/>
              <w:jc w:val="center"/>
            </w:pPr>
            <w:r>
              <w:t>2,4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B1D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910" w14:textId="77777777" w:rsidR="00106634" w:rsidRDefault="00000000">
            <w:pPr>
              <w:pStyle w:val="ConsPlusNormal"/>
              <w:jc w:val="center"/>
            </w:pPr>
            <w:r>
              <w:t>11,4D</w:t>
            </w:r>
          </w:p>
        </w:tc>
      </w:tr>
      <w:tr w:rsidR="00106634" w14:paraId="347FF1C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BA53" w14:textId="77777777" w:rsidR="00106634" w:rsidRDefault="00000000">
            <w:pPr>
              <w:pStyle w:val="ConsPlusNormal"/>
              <w:jc w:val="center"/>
              <w:outlineLvl w:val="5"/>
            </w:pPr>
            <w:r>
              <w:t>Isuz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F850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0010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27F9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6435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1C8C" w14:textId="77777777" w:rsidR="00106634" w:rsidRDefault="00106634">
            <w:pPr>
              <w:pStyle w:val="ConsPlusNormal"/>
            </w:pPr>
          </w:p>
        </w:tc>
      </w:tr>
      <w:tr w:rsidR="00106634" w14:paraId="53F80D6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9E70" w14:textId="77777777" w:rsidR="00106634" w:rsidRDefault="00000000">
            <w:pPr>
              <w:pStyle w:val="ConsPlusNormal"/>
            </w:pPr>
            <w:r>
              <w:t>NQR75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F02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BEBF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7B68" w14:textId="77777777" w:rsidR="00106634" w:rsidRDefault="00000000">
            <w:pPr>
              <w:pStyle w:val="ConsPlusNormal"/>
              <w:jc w:val="center"/>
            </w:pPr>
            <w:r>
              <w:t>5,1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0C5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2AFE" w14:textId="77777777" w:rsidR="00106634" w:rsidRDefault="00000000">
            <w:pPr>
              <w:pStyle w:val="ConsPlusNormal"/>
              <w:jc w:val="center"/>
            </w:pPr>
            <w:r>
              <w:t>20,7D</w:t>
            </w:r>
          </w:p>
        </w:tc>
      </w:tr>
      <w:tr w:rsidR="00106634" w14:paraId="55EEA3A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9B3A" w14:textId="77777777" w:rsidR="00106634" w:rsidRDefault="00000000">
            <w:pPr>
              <w:pStyle w:val="ConsPlusNormal"/>
            </w:pPr>
            <w:r>
              <w:t>NLR85(27545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017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4D1B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EFF5" w14:textId="77777777" w:rsidR="00106634" w:rsidRDefault="00000000">
            <w:pPr>
              <w:pStyle w:val="ConsPlusNormal"/>
              <w:jc w:val="center"/>
            </w:pPr>
            <w:r>
              <w:t>2,99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5A1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77F3" w14:textId="77777777" w:rsidR="00106634" w:rsidRDefault="00000000">
            <w:pPr>
              <w:pStyle w:val="ConsPlusNormal"/>
              <w:jc w:val="center"/>
            </w:pPr>
            <w:r>
              <w:t>12,2D</w:t>
            </w:r>
          </w:p>
        </w:tc>
      </w:tr>
      <w:tr w:rsidR="00106634" w14:paraId="6DB13F7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3489" w14:textId="77777777" w:rsidR="00106634" w:rsidRDefault="00000000">
            <w:pPr>
              <w:pStyle w:val="ConsPlusNormal"/>
            </w:pPr>
            <w:r>
              <w:t>NQR71P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3BF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7407" w14:textId="77777777" w:rsidR="00106634" w:rsidRDefault="00000000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0477" w14:textId="77777777" w:rsidR="00106634" w:rsidRDefault="00000000">
            <w:pPr>
              <w:pStyle w:val="ConsPlusNormal"/>
              <w:jc w:val="center"/>
            </w:pPr>
            <w:r>
              <w:t>4,5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0D7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6075" w14:textId="77777777" w:rsidR="00106634" w:rsidRDefault="00000000">
            <w:pPr>
              <w:pStyle w:val="ConsPlusNormal"/>
              <w:jc w:val="center"/>
            </w:pPr>
            <w:r>
              <w:t>16,5D</w:t>
            </w:r>
          </w:p>
        </w:tc>
      </w:tr>
      <w:tr w:rsidR="00106634" w14:paraId="2CA01B8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C08E" w14:textId="77777777" w:rsidR="00106634" w:rsidRDefault="00000000">
            <w:pPr>
              <w:pStyle w:val="ConsPlusNormal"/>
              <w:jc w:val="center"/>
              <w:outlineLvl w:val="5"/>
            </w:pPr>
            <w:r>
              <w:t>Ivec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E420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5F9D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E885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207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7CF8" w14:textId="77777777" w:rsidR="00106634" w:rsidRDefault="00106634">
            <w:pPr>
              <w:pStyle w:val="ConsPlusNormal"/>
            </w:pPr>
          </w:p>
        </w:tc>
      </w:tr>
      <w:tr w:rsidR="00106634" w14:paraId="18F9F01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174" w14:textId="77777777" w:rsidR="00106634" w:rsidRDefault="00000000">
            <w:pPr>
              <w:pStyle w:val="ConsPlusNormal"/>
            </w:pPr>
            <w:r>
              <w:lastRenderedPageBreak/>
              <w:t>50C15V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9F9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D2B3" w14:textId="77777777" w:rsidR="00106634" w:rsidRDefault="00000000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E003" w14:textId="77777777" w:rsidR="00106634" w:rsidRDefault="00000000">
            <w:pPr>
              <w:pStyle w:val="ConsPlusNormal"/>
              <w:jc w:val="center"/>
            </w:pPr>
            <w:r>
              <w:t>2,9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BBC5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1E86" w14:textId="77777777" w:rsidR="00106634" w:rsidRDefault="00000000">
            <w:pPr>
              <w:pStyle w:val="ConsPlusNormal"/>
              <w:jc w:val="center"/>
            </w:pPr>
            <w:r>
              <w:t>12,8D</w:t>
            </w:r>
          </w:p>
        </w:tc>
      </w:tr>
      <w:tr w:rsidR="00106634" w14:paraId="750C3B0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9465" w14:textId="77777777" w:rsidR="00106634" w:rsidRDefault="00000000">
            <w:pPr>
              <w:pStyle w:val="ConsPlusNormal"/>
            </w:pPr>
            <w:r>
              <w:t>Daily C15D3.0T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D21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94D1" w14:textId="77777777" w:rsidR="00106634" w:rsidRDefault="00000000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EA12" w14:textId="77777777" w:rsidR="00106634" w:rsidRDefault="00000000">
            <w:pPr>
              <w:pStyle w:val="ConsPlusNormal"/>
              <w:jc w:val="center"/>
            </w:pPr>
            <w:r>
              <w:t>2,9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8DB4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1212" w14:textId="77777777" w:rsidR="00106634" w:rsidRDefault="00000000">
            <w:pPr>
              <w:pStyle w:val="ConsPlusNormal"/>
              <w:jc w:val="center"/>
            </w:pPr>
            <w:r>
              <w:t>19,4D</w:t>
            </w:r>
          </w:p>
        </w:tc>
      </w:tr>
      <w:tr w:rsidR="00106634" w14:paraId="184E5C0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9AB" w14:textId="77777777" w:rsidR="00106634" w:rsidRDefault="00000000">
            <w:pPr>
              <w:pStyle w:val="ConsPlusNormal"/>
            </w:pPr>
            <w:r>
              <w:t>Euro Cargo ML120E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00A4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8697" w14:textId="77777777" w:rsidR="00106634" w:rsidRDefault="00000000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4817" w14:textId="77777777" w:rsidR="00106634" w:rsidRDefault="00000000">
            <w:pPr>
              <w:pStyle w:val="ConsPlusNormal"/>
              <w:jc w:val="center"/>
            </w:pPr>
            <w:r>
              <w:t>5,8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7026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AD1" w14:textId="77777777" w:rsidR="00106634" w:rsidRDefault="00000000">
            <w:pPr>
              <w:pStyle w:val="ConsPlusNormal"/>
              <w:jc w:val="center"/>
            </w:pPr>
            <w:r>
              <w:t>24,5D</w:t>
            </w:r>
          </w:p>
        </w:tc>
      </w:tr>
      <w:tr w:rsidR="00106634" w14:paraId="333C5F9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A5B5" w14:textId="77777777" w:rsidR="00106634" w:rsidRDefault="00000000">
            <w:pPr>
              <w:pStyle w:val="ConsPlusNormal"/>
            </w:pPr>
            <w:r>
              <w:t>Euro Cargo ML90E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BB77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8C3D" w14:textId="77777777" w:rsidR="00106634" w:rsidRDefault="00000000">
            <w:pPr>
              <w:pStyle w:val="ConsPlusNormal"/>
              <w:jc w:val="center"/>
            </w:pPr>
            <w:r>
              <w:t>18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C8FD" w14:textId="77777777" w:rsidR="00106634" w:rsidRDefault="00000000">
            <w:pPr>
              <w:pStyle w:val="ConsPlusNormal"/>
              <w:jc w:val="center"/>
            </w:pPr>
            <w:r>
              <w:t>5,8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8107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D1B1" w14:textId="77777777" w:rsidR="00106634" w:rsidRDefault="00000000">
            <w:pPr>
              <w:pStyle w:val="ConsPlusNormal"/>
              <w:jc w:val="center"/>
            </w:pPr>
            <w:r>
              <w:t>19,4D</w:t>
            </w:r>
          </w:p>
        </w:tc>
      </w:tr>
      <w:tr w:rsidR="00106634" w14:paraId="20C0C87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FF0" w14:textId="77777777" w:rsidR="00106634" w:rsidRDefault="00000000">
            <w:pPr>
              <w:pStyle w:val="ConsPlusNormal"/>
              <w:jc w:val="center"/>
              <w:outlineLvl w:val="5"/>
            </w:pPr>
            <w:r>
              <w:t>MA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733E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EF2F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B9DD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1A51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76C2" w14:textId="77777777" w:rsidR="00106634" w:rsidRDefault="00106634">
            <w:pPr>
              <w:pStyle w:val="ConsPlusNormal"/>
            </w:pPr>
          </w:p>
        </w:tc>
      </w:tr>
      <w:tr w:rsidR="00106634" w14:paraId="5527E1F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A55" w14:textId="77777777" w:rsidR="00106634" w:rsidRDefault="00000000">
            <w:pPr>
              <w:pStyle w:val="ConsPlusNormal"/>
            </w:pPr>
            <w:r>
              <w:t>LE 18.2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DC35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A21D" w14:textId="77777777" w:rsidR="00106634" w:rsidRDefault="00000000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099A" w14:textId="77777777" w:rsidR="00106634" w:rsidRDefault="00000000">
            <w:pPr>
              <w:pStyle w:val="ConsPlusNormal"/>
              <w:jc w:val="center"/>
            </w:pPr>
            <w:r>
              <w:t>6,87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3555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D64C" w14:textId="77777777" w:rsidR="00106634" w:rsidRDefault="00000000">
            <w:pPr>
              <w:pStyle w:val="ConsPlusNormal"/>
              <w:jc w:val="center"/>
            </w:pPr>
            <w:r>
              <w:t>21,5D</w:t>
            </w:r>
          </w:p>
        </w:tc>
      </w:tr>
      <w:tr w:rsidR="00106634" w14:paraId="271F788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E86B" w14:textId="77777777" w:rsidR="00106634" w:rsidRDefault="00000000">
            <w:pPr>
              <w:pStyle w:val="ConsPlusNormal"/>
            </w:pPr>
            <w:r>
              <w:t>TGL 12.1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3E5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77FA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B2FF" w14:textId="77777777" w:rsidR="00106634" w:rsidRDefault="00000000">
            <w:pPr>
              <w:pStyle w:val="ConsPlusNormal"/>
              <w:jc w:val="center"/>
            </w:pPr>
            <w:r>
              <w:t>4,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C02B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222A" w14:textId="77777777" w:rsidR="00106634" w:rsidRDefault="00000000">
            <w:pPr>
              <w:pStyle w:val="ConsPlusNormal"/>
              <w:jc w:val="center"/>
            </w:pPr>
            <w:r>
              <w:t>18,7D</w:t>
            </w:r>
          </w:p>
        </w:tc>
      </w:tr>
      <w:tr w:rsidR="00106634" w14:paraId="103383E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BF22" w14:textId="77777777" w:rsidR="00106634" w:rsidRDefault="00000000">
            <w:pPr>
              <w:pStyle w:val="ConsPlusNormal"/>
            </w:pPr>
            <w:r>
              <w:t>TGA 26.350 6x2-2 BL-WW (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6620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AD53" w14:textId="77777777" w:rsidR="00106634" w:rsidRDefault="00000000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F882" w14:textId="77777777" w:rsidR="00106634" w:rsidRDefault="00000000">
            <w:pPr>
              <w:pStyle w:val="ConsPlusNormal"/>
              <w:jc w:val="center"/>
            </w:pPr>
            <w:r>
              <w:t>10,5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6545" w14:textId="77777777" w:rsidR="00106634" w:rsidRDefault="00000000">
            <w:pPr>
              <w:pStyle w:val="ConsPlusNormal"/>
              <w:jc w:val="center"/>
            </w:pPr>
            <w:r>
              <w:t>12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0FC3" w14:textId="77777777" w:rsidR="00106634" w:rsidRDefault="00000000">
            <w:pPr>
              <w:pStyle w:val="ConsPlusNormal"/>
              <w:jc w:val="center"/>
            </w:pPr>
            <w:r>
              <w:t>18,9D</w:t>
            </w:r>
          </w:p>
        </w:tc>
      </w:tr>
      <w:tr w:rsidR="00106634" w14:paraId="2E390A9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8FD" w14:textId="77777777" w:rsidR="00106634" w:rsidRDefault="00000000">
            <w:pPr>
              <w:pStyle w:val="ConsPlusNormal"/>
            </w:pPr>
            <w:r>
              <w:t>TGA 26.350 6x2-2 BL WW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0B1D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4321" w14:textId="77777777" w:rsidR="00106634" w:rsidRDefault="00000000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2E5" w14:textId="77777777" w:rsidR="00106634" w:rsidRDefault="00000000">
            <w:pPr>
              <w:pStyle w:val="ConsPlusNormal"/>
              <w:jc w:val="center"/>
            </w:pPr>
            <w:r>
              <w:t>10,5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3968" w14:textId="77777777" w:rsidR="00106634" w:rsidRDefault="00000000">
            <w:pPr>
              <w:pStyle w:val="ConsPlusNormal"/>
              <w:jc w:val="center"/>
            </w:pPr>
            <w:r>
              <w:t>12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5267" w14:textId="77777777" w:rsidR="00106634" w:rsidRDefault="00000000">
            <w:pPr>
              <w:pStyle w:val="ConsPlusNormal"/>
              <w:jc w:val="center"/>
            </w:pPr>
            <w:r>
              <w:t>19,2D</w:t>
            </w:r>
          </w:p>
        </w:tc>
      </w:tr>
      <w:tr w:rsidR="00106634" w14:paraId="7175C4B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2BA6" w14:textId="77777777" w:rsidR="00106634" w:rsidRDefault="00000000">
            <w:pPr>
              <w:pStyle w:val="ConsPlusNormal"/>
            </w:pPr>
            <w:r>
              <w:t>TGA 26.360 6x2 B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6A60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D45E" w14:textId="77777777" w:rsidR="00106634" w:rsidRDefault="00000000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FEC8" w14:textId="77777777" w:rsidR="00106634" w:rsidRDefault="00000000">
            <w:pPr>
              <w:pStyle w:val="ConsPlusNormal"/>
              <w:jc w:val="center"/>
            </w:pPr>
            <w:r>
              <w:t>10,5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EFF6" w14:textId="77777777" w:rsidR="00106634" w:rsidRDefault="00000000">
            <w:pPr>
              <w:pStyle w:val="ConsPlusNormal"/>
              <w:jc w:val="center"/>
            </w:pPr>
            <w:r>
              <w:t>12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77C6" w14:textId="77777777" w:rsidR="00106634" w:rsidRDefault="00000000">
            <w:pPr>
              <w:pStyle w:val="ConsPlusNormal"/>
              <w:jc w:val="center"/>
            </w:pPr>
            <w:r>
              <w:t>19,0D</w:t>
            </w:r>
          </w:p>
        </w:tc>
      </w:tr>
      <w:tr w:rsidR="00106634" w14:paraId="413AD87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06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TGS 28.360 6x2-2 BL-WW REF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44D4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6210" w14:textId="77777777" w:rsidR="00106634" w:rsidRDefault="00000000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F2FA" w14:textId="77777777" w:rsidR="00106634" w:rsidRDefault="00000000">
            <w:pPr>
              <w:pStyle w:val="ConsPlusNormal"/>
              <w:jc w:val="center"/>
            </w:pPr>
            <w:r>
              <w:t>10,5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41A0" w14:textId="77777777" w:rsidR="00106634" w:rsidRDefault="00000000">
            <w:pPr>
              <w:pStyle w:val="ConsPlusNormal"/>
              <w:jc w:val="center"/>
            </w:pPr>
            <w:r>
              <w:t>12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8B0B" w14:textId="77777777" w:rsidR="00106634" w:rsidRDefault="00000000">
            <w:pPr>
              <w:pStyle w:val="ConsPlusNormal"/>
              <w:jc w:val="center"/>
            </w:pPr>
            <w:r>
              <w:t>19,6D</w:t>
            </w:r>
          </w:p>
        </w:tc>
      </w:tr>
      <w:tr w:rsidR="00106634" w14:paraId="7A11465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6BA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TGS 28.400 6x2-2 BL-WW REF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D8E0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FDF7" w14:textId="77777777" w:rsidR="00106634" w:rsidRDefault="00000000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B87C" w14:textId="77777777" w:rsidR="00106634" w:rsidRDefault="00000000">
            <w:pPr>
              <w:pStyle w:val="ConsPlusNormal"/>
              <w:jc w:val="center"/>
            </w:pPr>
            <w:r>
              <w:t>10,5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3906" w14:textId="77777777" w:rsidR="00106634" w:rsidRDefault="00000000">
            <w:pPr>
              <w:pStyle w:val="ConsPlusNormal"/>
              <w:jc w:val="center"/>
            </w:pPr>
            <w:r>
              <w:t>12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7C10" w14:textId="77777777" w:rsidR="00106634" w:rsidRDefault="00000000">
            <w:pPr>
              <w:pStyle w:val="ConsPlusNormal"/>
              <w:jc w:val="center"/>
            </w:pPr>
            <w:r>
              <w:t>20,2D</w:t>
            </w:r>
          </w:p>
        </w:tc>
      </w:tr>
      <w:tr w:rsidR="00106634" w14:paraId="3F691FA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0087" w14:textId="77777777" w:rsidR="00106634" w:rsidRDefault="00000000">
            <w:pPr>
              <w:pStyle w:val="ConsPlusNormal"/>
              <w:jc w:val="center"/>
              <w:outlineLvl w:val="5"/>
            </w:pPr>
            <w:r>
              <w:t>Mercedes-Benz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DFD6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CF57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F1BB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6475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B657" w14:textId="77777777" w:rsidR="00106634" w:rsidRDefault="00106634">
            <w:pPr>
              <w:pStyle w:val="ConsPlusNormal"/>
            </w:pPr>
          </w:p>
        </w:tc>
      </w:tr>
      <w:tr w:rsidR="00106634" w14:paraId="19ACB1C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FF8" w14:textId="77777777" w:rsidR="00106634" w:rsidRDefault="00000000">
            <w:pPr>
              <w:pStyle w:val="ConsPlusNormal"/>
            </w:pPr>
            <w:r>
              <w:t>3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8B53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948A" w14:textId="77777777" w:rsidR="00106634" w:rsidRDefault="00000000">
            <w:pPr>
              <w:pStyle w:val="ConsPlusNormal"/>
              <w:jc w:val="center"/>
            </w:pPr>
            <w:r>
              <w:t>2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647A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56D8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4AA1" w14:textId="77777777" w:rsidR="00106634" w:rsidRDefault="00000000">
            <w:pPr>
              <w:pStyle w:val="ConsPlusNormal"/>
              <w:jc w:val="center"/>
            </w:pPr>
            <w:r>
              <w:t>16,4</w:t>
            </w:r>
          </w:p>
        </w:tc>
      </w:tr>
      <w:tr w:rsidR="00106634" w14:paraId="605496F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9DA6" w14:textId="77777777" w:rsidR="00106634" w:rsidRDefault="00000000">
            <w:pPr>
              <w:pStyle w:val="ConsPlusNormal"/>
            </w:pPr>
            <w:r>
              <w:t>818D 4Motio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9CE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612" w14:textId="77777777" w:rsidR="00106634" w:rsidRDefault="00000000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21B1" w14:textId="77777777" w:rsidR="00106634" w:rsidRDefault="00000000">
            <w:pPr>
              <w:pStyle w:val="ConsPlusNormal"/>
              <w:jc w:val="center"/>
            </w:pPr>
            <w:r>
              <w:t>4,24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2BEA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74B7" w14:textId="77777777" w:rsidR="00106634" w:rsidRDefault="00000000">
            <w:pPr>
              <w:pStyle w:val="ConsPlusNormal"/>
              <w:jc w:val="center"/>
            </w:pPr>
            <w:r>
              <w:t>18,6D</w:t>
            </w:r>
          </w:p>
        </w:tc>
      </w:tr>
      <w:tr w:rsidR="00106634" w14:paraId="6CB8ACA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7473" w14:textId="77777777" w:rsidR="00106634" w:rsidRDefault="00000000">
            <w:pPr>
              <w:pStyle w:val="ConsPlusNormal"/>
            </w:pPr>
            <w:proofErr w:type="spellStart"/>
            <w:r>
              <w:t>Actros</w:t>
            </w:r>
            <w:proofErr w:type="spellEnd"/>
            <w:r>
              <w:t xml:space="preserve"> 2536 REF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16C6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9035" w14:textId="77777777" w:rsidR="00106634" w:rsidRDefault="00000000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18C4" w14:textId="77777777" w:rsidR="00106634" w:rsidRDefault="00000000">
            <w:pPr>
              <w:pStyle w:val="ConsPlusNormal"/>
              <w:jc w:val="center"/>
            </w:pPr>
            <w:r>
              <w:t>11,9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D66" w14:textId="77777777" w:rsidR="00106634" w:rsidRDefault="00000000">
            <w:pPr>
              <w:pStyle w:val="ConsPlusNormal"/>
              <w:jc w:val="center"/>
            </w:pPr>
            <w:r>
              <w:t>12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B82F" w14:textId="77777777" w:rsidR="00106634" w:rsidRDefault="00000000">
            <w:pPr>
              <w:pStyle w:val="ConsPlusNormal"/>
              <w:jc w:val="center"/>
            </w:pPr>
            <w:r>
              <w:t>21,8D</w:t>
            </w:r>
          </w:p>
        </w:tc>
      </w:tr>
      <w:tr w:rsidR="00106634" w14:paraId="5E80913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ABF" w14:textId="77777777" w:rsidR="00106634" w:rsidRDefault="00000000">
            <w:pPr>
              <w:pStyle w:val="ConsPlusNormal"/>
            </w:pPr>
            <w:proofErr w:type="spellStart"/>
            <w:r>
              <w:t>Atego</w:t>
            </w:r>
            <w:proofErr w:type="spellEnd"/>
            <w:r>
              <w:t xml:space="preserve"> 1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06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A00B" w14:textId="77777777" w:rsidR="00106634" w:rsidRDefault="00000000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8A8F" w14:textId="77777777" w:rsidR="00106634" w:rsidRDefault="00000000">
            <w:pPr>
              <w:pStyle w:val="ConsPlusNormal"/>
              <w:jc w:val="center"/>
            </w:pPr>
            <w:r>
              <w:t>4,24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B25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90F3" w14:textId="77777777" w:rsidR="00106634" w:rsidRDefault="00000000">
            <w:pPr>
              <w:pStyle w:val="ConsPlusNormal"/>
              <w:jc w:val="center"/>
            </w:pPr>
            <w:r>
              <w:t>18,5D</w:t>
            </w:r>
          </w:p>
        </w:tc>
      </w:tr>
      <w:tr w:rsidR="00106634" w14:paraId="35CE3DD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99E" w14:textId="77777777" w:rsidR="00106634" w:rsidRDefault="00000000">
            <w:pPr>
              <w:pStyle w:val="ConsPlusNormal"/>
            </w:pPr>
            <w:proofErr w:type="spellStart"/>
            <w:r>
              <w:t>Atego</w:t>
            </w:r>
            <w:proofErr w:type="spellEnd"/>
            <w:r>
              <w:t xml:space="preserve"> 9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DCB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848" w14:textId="77777777" w:rsidR="00106634" w:rsidRDefault="00000000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DCC" w14:textId="77777777" w:rsidR="00106634" w:rsidRDefault="00000000">
            <w:pPr>
              <w:pStyle w:val="ConsPlusNormal"/>
              <w:jc w:val="center"/>
            </w:pPr>
            <w:r>
              <w:t>4,24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EB6E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926" w14:textId="77777777" w:rsidR="00106634" w:rsidRDefault="00000000">
            <w:pPr>
              <w:pStyle w:val="ConsPlusNormal"/>
              <w:jc w:val="center"/>
            </w:pPr>
            <w:r>
              <w:t>15,5D</w:t>
            </w:r>
          </w:p>
        </w:tc>
      </w:tr>
      <w:tr w:rsidR="00106634" w14:paraId="7464D60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3940" w14:textId="77777777" w:rsidR="00106634" w:rsidRDefault="00000000">
            <w:pPr>
              <w:pStyle w:val="ConsPlusNormal"/>
            </w:pPr>
            <w:r>
              <w:t>Sprinter 2.2T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30A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5FCC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283" w14:textId="77777777" w:rsidR="00106634" w:rsidRDefault="00000000">
            <w:pPr>
              <w:pStyle w:val="ConsPlusNormal"/>
              <w:jc w:val="center"/>
            </w:pPr>
            <w:r>
              <w:t>2,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EA3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4795" w14:textId="77777777" w:rsidR="00106634" w:rsidRDefault="00000000">
            <w:pPr>
              <w:pStyle w:val="ConsPlusNormal"/>
              <w:jc w:val="center"/>
            </w:pPr>
            <w:r>
              <w:t>10,3D</w:t>
            </w:r>
          </w:p>
        </w:tc>
      </w:tr>
      <w:tr w:rsidR="00106634" w14:paraId="20845B9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9008" w14:textId="77777777" w:rsidR="00106634" w:rsidRDefault="00000000">
            <w:pPr>
              <w:pStyle w:val="ConsPlusNormal"/>
            </w:pPr>
            <w:r>
              <w:t>Sprinter 309CD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5E8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9F4" w14:textId="77777777" w:rsidR="00106634" w:rsidRDefault="00000000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4F38" w14:textId="77777777" w:rsidR="00106634" w:rsidRDefault="00000000">
            <w:pPr>
              <w:pStyle w:val="ConsPlusNormal"/>
              <w:jc w:val="center"/>
            </w:pPr>
            <w:r>
              <w:t>2,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C833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107E" w14:textId="77777777" w:rsidR="00106634" w:rsidRDefault="00000000">
            <w:pPr>
              <w:pStyle w:val="ConsPlusNormal"/>
              <w:jc w:val="center"/>
            </w:pPr>
            <w:r>
              <w:t>11,0D</w:t>
            </w:r>
          </w:p>
        </w:tc>
      </w:tr>
      <w:tr w:rsidR="00106634" w14:paraId="181C6A5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4A9C" w14:textId="77777777" w:rsidR="00106634" w:rsidRDefault="00000000">
            <w:pPr>
              <w:pStyle w:val="ConsPlusNormal"/>
            </w:pPr>
            <w:r>
              <w:t>Sprinter 311 CD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FBB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07D8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AF9B" w14:textId="77777777" w:rsidR="00106634" w:rsidRDefault="00000000">
            <w:pPr>
              <w:pStyle w:val="ConsPlusNormal"/>
              <w:jc w:val="center"/>
            </w:pPr>
            <w:r>
              <w:t>2,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8163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FA9" w14:textId="77777777" w:rsidR="00106634" w:rsidRDefault="00000000">
            <w:pPr>
              <w:pStyle w:val="ConsPlusNormal"/>
              <w:jc w:val="center"/>
            </w:pPr>
            <w:r>
              <w:t>10,1D</w:t>
            </w:r>
          </w:p>
        </w:tc>
      </w:tr>
      <w:tr w:rsidR="00106634" w14:paraId="056A7DF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6E4C" w14:textId="77777777" w:rsidR="00106634" w:rsidRDefault="00000000">
            <w:pPr>
              <w:pStyle w:val="ConsPlusNormal"/>
            </w:pPr>
            <w:r>
              <w:t>Sprinter 315CDI (г/п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12A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D07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E201" w14:textId="77777777" w:rsidR="00106634" w:rsidRDefault="00000000">
            <w:pPr>
              <w:pStyle w:val="ConsPlusNormal"/>
              <w:jc w:val="center"/>
            </w:pPr>
            <w:r>
              <w:t>2,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0419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14B7" w14:textId="77777777" w:rsidR="00106634" w:rsidRDefault="00000000">
            <w:pPr>
              <w:pStyle w:val="ConsPlusNormal"/>
              <w:jc w:val="center"/>
            </w:pPr>
            <w:r>
              <w:t>9,7D</w:t>
            </w:r>
          </w:p>
        </w:tc>
      </w:tr>
      <w:tr w:rsidR="00106634" w14:paraId="198EB00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F2CC" w14:textId="77777777" w:rsidR="00106634" w:rsidRDefault="00000000">
            <w:pPr>
              <w:pStyle w:val="ConsPlusNormal"/>
            </w:pPr>
            <w:r>
              <w:t>Sprinter 411 CD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14B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4DBE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69D5" w14:textId="77777777" w:rsidR="00106634" w:rsidRDefault="00000000">
            <w:pPr>
              <w:pStyle w:val="ConsPlusNormal"/>
              <w:jc w:val="center"/>
            </w:pPr>
            <w:r>
              <w:t>2,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FB3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BAA9" w14:textId="77777777" w:rsidR="00106634" w:rsidRDefault="00000000">
            <w:pPr>
              <w:pStyle w:val="ConsPlusNormal"/>
              <w:jc w:val="center"/>
            </w:pPr>
            <w:r>
              <w:t>14,9D</w:t>
            </w:r>
          </w:p>
        </w:tc>
      </w:tr>
      <w:tr w:rsidR="00106634" w14:paraId="343B41F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ACBA" w14:textId="77777777" w:rsidR="00106634" w:rsidRDefault="00000000">
            <w:pPr>
              <w:pStyle w:val="ConsPlusNormal"/>
            </w:pPr>
            <w:r>
              <w:t>Sprinter 515CD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072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3E9D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CAC6" w14:textId="77777777" w:rsidR="00106634" w:rsidRDefault="00000000">
            <w:pPr>
              <w:pStyle w:val="ConsPlusNormal"/>
              <w:jc w:val="center"/>
            </w:pPr>
            <w:r>
              <w:t>2,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018C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15C0" w14:textId="77777777" w:rsidR="00106634" w:rsidRDefault="00000000">
            <w:pPr>
              <w:pStyle w:val="ConsPlusNormal"/>
              <w:jc w:val="center"/>
            </w:pPr>
            <w:r>
              <w:t>11,5D</w:t>
            </w:r>
          </w:p>
        </w:tc>
      </w:tr>
      <w:tr w:rsidR="00106634" w14:paraId="33EDDBD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033" w14:textId="77777777" w:rsidR="00106634" w:rsidRDefault="00000000">
            <w:pPr>
              <w:pStyle w:val="ConsPlusNormal"/>
            </w:pPr>
            <w:r>
              <w:t>Sprinter 616CD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3076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1A33" w14:textId="77777777" w:rsidR="00106634" w:rsidRDefault="00000000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EFC5" w14:textId="77777777" w:rsidR="00106634" w:rsidRDefault="00000000">
            <w:pPr>
              <w:pStyle w:val="ConsPlusNormal"/>
              <w:jc w:val="center"/>
            </w:pPr>
            <w:r>
              <w:t>2,6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18D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5D8D" w14:textId="77777777" w:rsidR="00106634" w:rsidRDefault="00000000">
            <w:pPr>
              <w:pStyle w:val="ConsPlusNormal"/>
              <w:jc w:val="center"/>
            </w:pPr>
            <w:r>
              <w:t>15,7D</w:t>
            </w:r>
          </w:p>
        </w:tc>
      </w:tr>
      <w:tr w:rsidR="00106634" w14:paraId="065E333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27D" w14:textId="77777777" w:rsidR="00106634" w:rsidRDefault="00000000">
            <w:pPr>
              <w:pStyle w:val="ConsPlusNormal"/>
            </w:pPr>
            <w:proofErr w:type="spellStart"/>
            <w:r>
              <w:t>Vito</w:t>
            </w:r>
            <w:proofErr w:type="spellEnd"/>
            <w:r>
              <w:t xml:space="preserve"> 109CD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6CC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E031" w14:textId="77777777" w:rsidR="00106634" w:rsidRDefault="00000000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7FBB" w14:textId="77777777" w:rsidR="00106634" w:rsidRDefault="00000000">
            <w:pPr>
              <w:pStyle w:val="ConsPlusNormal"/>
              <w:jc w:val="center"/>
            </w:pPr>
            <w:r>
              <w:t>2,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112A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1ED8" w14:textId="77777777" w:rsidR="00106634" w:rsidRDefault="00000000">
            <w:pPr>
              <w:pStyle w:val="ConsPlusNormal"/>
              <w:jc w:val="center"/>
            </w:pPr>
            <w:r>
              <w:t>10,0D</w:t>
            </w:r>
          </w:p>
        </w:tc>
      </w:tr>
      <w:tr w:rsidR="00106634" w14:paraId="7DC200E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A70" w14:textId="77777777" w:rsidR="00106634" w:rsidRDefault="00000000">
            <w:pPr>
              <w:pStyle w:val="ConsPlusNormal"/>
            </w:pPr>
            <w:proofErr w:type="spellStart"/>
            <w:r>
              <w:t>Vito</w:t>
            </w:r>
            <w:proofErr w:type="spellEnd"/>
            <w:r>
              <w:t xml:space="preserve"> 111 CD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D32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C780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2E8D" w14:textId="77777777" w:rsidR="00106634" w:rsidRDefault="00000000">
            <w:pPr>
              <w:pStyle w:val="ConsPlusNormal"/>
              <w:jc w:val="center"/>
            </w:pPr>
            <w:r>
              <w:t>2,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A1C6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1EDE" w14:textId="77777777" w:rsidR="00106634" w:rsidRDefault="00000000">
            <w:pPr>
              <w:pStyle w:val="ConsPlusNormal"/>
              <w:jc w:val="center"/>
            </w:pPr>
            <w:r>
              <w:t>9,8D</w:t>
            </w:r>
          </w:p>
        </w:tc>
      </w:tr>
      <w:tr w:rsidR="00106634" w14:paraId="5231E63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074B" w14:textId="77777777" w:rsidR="00106634" w:rsidRDefault="00000000">
            <w:pPr>
              <w:pStyle w:val="ConsPlusNormal"/>
              <w:jc w:val="center"/>
              <w:outlineLvl w:val="5"/>
            </w:pPr>
            <w:r>
              <w:t>Peugeo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816A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B00D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B5F9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BD5E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838F" w14:textId="77777777" w:rsidR="00106634" w:rsidRDefault="00106634">
            <w:pPr>
              <w:pStyle w:val="ConsPlusNormal"/>
            </w:pPr>
          </w:p>
        </w:tc>
      </w:tr>
      <w:tr w:rsidR="00106634" w14:paraId="15D6648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833" w14:textId="77777777" w:rsidR="00106634" w:rsidRDefault="00000000">
            <w:pPr>
              <w:pStyle w:val="ConsPlusNormal"/>
            </w:pPr>
            <w:proofErr w:type="spellStart"/>
            <w:r>
              <w:lastRenderedPageBreak/>
              <w:t>Boxer</w:t>
            </w:r>
            <w:proofErr w:type="spellEnd"/>
            <w:r>
              <w:t xml:space="preserve"> 2.2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712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E332" w14:textId="77777777" w:rsidR="00106634" w:rsidRDefault="00000000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E2F0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C8A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D893" w14:textId="77777777" w:rsidR="00106634" w:rsidRDefault="00000000">
            <w:pPr>
              <w:pStyle w:val="ConsPlusNormal"/>
              <w:jc w:val="center"/>
            </w:pPr>
            <w:r>
              <w:t>10,2D</w:t>
            </w:r>
          </w:p>
        </w:tc>
      </w:tr>
      <w:tr w:rsidR="00106634" w14:paraId="1D4EA0E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DAA" w14:textId="77777777" w:rsidR="00106634" w:rsidRDefault="00000000">
            <w:pPr>
              <w:pStyle w:val="ConsPlusNormal"/>
            </w:pPr>
            <w:proofErr w:type="spellStart"/>
            <w:r>
              <w:t>Boxer</w:t>
            </w:r>
            <w:proofErr w:type="spellEnd"/>
            <w:r>
              <w:t xml:space="preserve"> L3H2N 2,2HDI (г/п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DA0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B86E" w14:textId="77777777" w:rsidR="00106634" w:rsidRDefault="0000000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2509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9247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769F" w14:textId="77777777" w:rsidR="00106634" w:rsidRDefault="00000000">
            <w:pPr>
              <w:pStyle w:val="ConsPlusNormal"/>
              <w:jc w:val="center"/>
            </w:pPr>
            <w:r>
              <w:t>11,2D</w:t>
            </w:r>
          </w:p>
        </w:tc>
      </w:tr>
      <w:tr w:rsidR="00106634" w14:paraId="417AD49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FE3" w14:textId="77777777" w:rsidR="00106634" w:rsidRDefault="00000000">
            <w:pPr>
              <w:pStyle w:val="ConsPlusNormal"/>
            </w:pPr>
            <w:proofErr w:type="spellStart"/>
            <w:r>
              <w:t>Boxer</w:t>
            </w:r>
            <w:proofErr w:type="spellEnd"/>
            <w:r>
              <w:t xml:space="preserve"> L3H2N 1 2.2TD (г/п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53B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F45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0A17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EDE4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465B" w14:textId="77777777" w:rsidR="00106634" w:rsidRDefault="00000000">
            <w:pPr>
              <w:pStyle w:val="ConsPlusNormal"/>
              <w:jc w:val="center"/>
            </w:pPr>
            <w:r>
              <w:t>11,4D</w:t>
            </w:r>
          </w:p>
        </w:tc>
      </w:tr>
      <w:tr w:rsidR="00106634" w14:paraId="1043213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B1C5" w14:textId="77777777" w:rsidR="00106634" w:rsidRDefault="00000000">
            <w:pPr>
              <w:pStyle w:val="ConsPlusNormal"/>
              <w:jc w:val="center"/>
              <w:outlineLvl w:val="5"/>
            </w:pPr>
            <w:r>
              <w:t>Renaul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860A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25AB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EA83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71D2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2AAD" w14:textId="77777777" w:rsidR="00106634" w:rsidRDefault="00106634">
            <w:pPr>
              <w:pStyle w:val="ConsPlusNormal"/>
            </w:pPr>
          </w:p>
        </w:tc>
      </w:tr>
      <w:tr w:rsidR="00106634" w14:paraId="4F01BD0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0F77" w14:textId="77777777" w:rsidR="00106634" w:rsidRDefault="00000000">
            <w:pPr>
              <w:pStyle w:val="ConsPlusNormal"/>
            </w:pPr>
            <w:r>
              <w:t>Kangoo 1.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510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2D47" w14:textId="77777777" w:rsidR="00106634" w:rsidRDefault="00000000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B032" w14:textId="77777777" w:rsidR="00106634" w:rsidRDefault="00000000">
            <w:pPr>
              <w:pStyle w:val="ConsPlusNormal"/>
              <w:jc w:val="center"/>
            </w:pPr>
            <w:r>
              <w:t>1,3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38DF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9129" w14:textId="77777777" w:rsidR="00106634" w:rsidRDefault="00000000">
            <w:pPr>
              <w:pStyle w:val="ConsPlusNormal"/>
              <w:jc w:val="center"/>
            </w:pPr>
            <w:r>
              <w:t>8,9</w:t>
            </w:r>
          </w:p>
        </w:tc>
      </w:tr>
      <w:tr w:rsidR="00106634" w14:paraId="0E37511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1F19" w14:textId="77777777" w:rsidR="00106634" w:rsidRDefault="00000000">
            <w:pPr>
              <w:pStyle w:val="ConsPlusNormal"/>
            </w:pPr>
            <w:proofErr w:type="spellStart"/>
            <w:r>
              <w:t>Trafic</w:t>
            </w:r>
            <w:proofErr w:type="spellEnd"/>
            <w:r>
              <w:t xml:space="preserve"> 2.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BC3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D51D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7D6C" w14:textId="77777777" w:rsidR="00106634" w:rsidRDefault="00000000">
            <w:pPr>
              <w:pStyle w:val="ConsPlusNormal"/>
              <w:jc w:val="center"/>
            </w:pPr>
            <w:r>
              <w:t>1,9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6171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F149" w14:textId="77777777" w:rsidR="00106634" w:rsidRDefault="00000000">
            <w:pPr>
              <w:pStyle w:val="ConsPlusNormal"/>
              <w:jc w:val="center"/>
            </w:pPr>
            <w:r>
              <w:t>11,1</w:t>
            </w:r>
          </w:p>
        </w:tc>
      </w:tr>
      <w:tr w:rsidR="00106634" w14:paraId="67EBD5C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C0F4" w14:textId="77777777" w:rsidR="00106634" w:rsidRDefault="00000000">
            <w:pPr>
              <w:pStyle w:val="ConsPlusNormal"/>
              <w:jc w:val="center"/>
              <w:outlineLvl w:val="5"/>
            </w:pPr>
            <w:r>
              <w:t>Scani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514B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7F71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D9B0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DAEE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375" w14:textId="77777777" w:rsidR="00106634" w:rsidRDefault="00106634">
            <w:pPr>
              <w:pStyle w:val="ConsPlusNormal"/>
            </w:pPr>
          </w:p>
        </w:tc>
      </w:tr>
      <w:tr w:rsidR="00106634" w14:paraId="1A2C9B4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12C" w14:textId="77777777" w:rsidR="00106634" w:rsidRDefault="00000000">
            <w:pPr>
              <w:pStyle w:val="ConsPlusNormal"/>
            </w:pPr>
            <w:r>
              <w:t>P230LB4x2HN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44D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EBFA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BEF2" w14:textId="77777777" w:rsidR="00106634" w:rsidRDefault="00000000">
            <w:pPr>
              <w:pStyle w:val="ConsPlusNormal"/>
              <w:jc w:val="center"/>
            </w:pPr>
            <w:r>
              <w:t>8,8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1DAF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9F43" w14:textId="77777777" w:rsidR="00106634" w:rsidRDefault="00000000">
            <w:pPr>
              <w:pStyle w:val="ConsPlusNormal"/>
              <w:jc w:val="center"/>
            </w:pPr>
            <w:r>
              <w:t>24,9D</w:t>
            </w:r>
          </w:p>
        </w:tc>
      </w:tr>
      <w:tr w:rsidR="00106634" w14:paraId="20C0FF9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5F2" w14:textId="77777777" w:rsidR="00106634" w:rsidRDefault="00000000">
            <w:pPr>
              <w:pStyle w:val="ConsPlusNormal"/>
            </w:pPr>
            <w:r>
              <w:t>P340L6x2HN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015F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9F43" w14:textId="77777777" w:rsidR="00106634" w:rsidRDefault="00000000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89A9" w14:textId="77777777" w:rsidR="00106634" w:rsidRDefault="00000000">
            <w:pPr>
              <w:pStyle w:val="ConsPlusNormal"/>
              <w:jc w:val="center"/>
            </w:pPr>
            <w:r>
              <w:t>10,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D456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CD13" w14:textId="77777777" w:rsidR="00106634" w:rsidRDefault="00000000">
            <w:pPr>
              <w:pStyle w:val="ConsPlusNormal"/>
              <w:jc w:val="center"/>
            </w:pPr>
            <w:r>
              <w:t>26,1D</w:t>
            </w:r>
          </w:p>
        </w:tc>
      </w:tr>
      <w:tr w:rsidR="00106634" w14:paraId="6B2ED08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5DF" w14:textId="77777777" w:rsidR="00106634" w:rsidRDefault="00000000">
            <w:pPr>
              <w:pStyle w:val="ConsPlusNormal"/>
              <w:jc w:val="center"/>
              <w:outlineLvl w:val="5"/>
            </w:pPr>
            <w:r>
              <w:t>Volkswage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94F4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3B08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70BC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9312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EAE9" w14:textId="77777777" w:rsidR="00106634" w:rsidRDefault="00106634">
            <w:pPr>
              <w:pStyle w:val="ConsPlusNormal"/>
            </w:pPr>
          </w:p>
        </w:tc>
      </w:tr>
      <w:tr w:rsidR="00106634" w14:paraId="425717B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8376" w14:textId="77777777" w:rsidR="00106634" w:rsidRDefault="00000000">
            <w:pPr>
              <w:pStyle w:val="ConsPlusNormal"/>
            </w:pPr>
            <w:proofErr w:type="spellStart"/>
            <w:r>
              <w:t>Crafter</w:t>
            </w:r>
            <w:proofErr w:type="spellEnd"/>
            <w:r>
              <w:t xml:space="preserve"> 35 2.0T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3D8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4108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9358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5CBA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2988" w14:textId="77777777" w:rsidR="00106634" w:rsidRDefault="00000000">
            <w:pPr>
              <w:pStyle w:val="ConsPlusNormal"/>
              <w:jc w:val="center"/>
            </w:pPr>
            <w:r>
              <w:t>8,8D</w:t>
            </w:r>
          </w:p>
        </w:tc>
      </w:tr>
      <w:tr w:rsidR="00106634" w14:paraId="7E2CA28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314E" w14:textId="77777777" w:rsidR="00106634" w:rsidRDefault="00000000">
            <w:pPr>
              <w:pStyle w:val="ConsPlusNormal"/>
            </w:pPr>
            <w:proofErr w:type="spellStart"/>
            <w:r>
              <w:t>Crafter</w:t>
            </w:r>
            <w:proofErr w:type="spellEnd"/>
            <w:r>
              <w:t xml:space="preserve"> 35 2.5T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39CD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5DB7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1337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07BC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A0B8" w14:textId="77777777" w:rsidR="00106634" w:rsidRDefault="00000000">
            <w:pPr>
              <w:pStyle w:val="ConsPlusNormal"/>
              <w:jc w:val="center"/>
            </w:pPr>
            <w:r>
              <w:t>11,0D</w:t>
            </w:r>
          </w:p>
        </w:tc>
      </w:tr>
      <w:tr w:rsidR="00106634" w14:paraId="27BD03A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4190" w14:textId="77777777" w:rsidR="00106634" w:rsidRDefault="00000000">
            <w:pPr>
              <w:pStyle w:val="ConsPlusNormal"/>
            </w:pPr>
            <w:proofErr w:type="spellStart"/>
            <w:r>
              <w:t>Crafter</w:t>
            </w:r>
            <w:proofErr w:type="spellEnd"/>
            <w:r>
              <w:t xml:space="preserve"> 50 2.5T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DD4B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77FC" w14:textId="77777777" w:rsidR="00106634" w:rsidRDefault="00000000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F48F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EF17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F05D" w14:textId="77777777" w:rsidR="00106634" w:rsidRDefault="00000000">
            <w:pPr>
              <w:pStyle w:val="ConsPlusNormal"/>
              <w:jc w:val="center"/>
            </w:pPr>
            <w:r>
              <w:t>13,8D</w:t>
            </w:r>
          </w:p>
        </w:tc>
      </w:tr>
      <w:tr w:rsidR="00106634" w14:paraId="27AD8B3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6F78" w14:textId="77777777" w:rsidR="00106634" w:rsidRDefault="00000000">
            <w:pPr>
              <w:pStyle w:val="ConsPlusNormal"/>
            </w:pPr>
            <w:proofErr w:type="spellStart"/>
            <w:r>
              <w:t>Crafter</w:t>
            </w:r>
            <w:proofErr w:type="spellEnd"/>
            <w:r>
              <w:t xml:space="preserve"> 50 2EKEZ 2.0T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18D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16E6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35C5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9398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FD92" w14:textId="77777777" w:rsidR="00106634" w:rsidRDefault="00000000">
            <w:pPr>
              <w:pStyle w:val="ConsPlusNormal"/>
              <w:jc w:val="center"/>
            </w:pPr>
            <w:r>
              <w:t>10,0D</w:t>
            </w:r>
          </w:p>
        </w:tc>
      </w:tr>
      <w:tr w:rsidR="00106634" w14:paraId="331BD22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AF5" w14:textId="77777777" w:rsidR="00106634" w:rsidRDefault="00000000">
            <w:pPr>
              <w:pStyle w:val="ConsPlusNormal"/>
            </w:pPr>
            <w:proofErr w:type="spellStart"/>
            <w:r>
              <w:t>Crafter</w:t>
            </w:r>
            <w:proofErr w:type="spellEnd"/>
            <w:r>
              <w:t xml:space="preserve"> 35 2EKE2 2.5T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3F82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2449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D7FD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EC17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E666" w14:textId="77777777" w:rsidR="00106634" w:rsidRDefault="00000000">
            <w:pPr>
              <w:pStyle w:val="ConsPlusNormal"/>
              <w:jc w:val="center"/>
            </w:pPr>
            <w:r>
              <w:t>10,7D</w:t>
            </w:r>
          </w:p>
        </w:tc>
      </w:tr>
      <w:tr w:rsidR="00106634" w14:paraId="657C451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5971" w14:textId="77777777" w:rsidR="00106634" w:rsidRDefault="00000000">
            <w:pPr>
              <w:pStyle w:val="ConsPlusNormal"/>
            </w:pPr>
            <w:proofErr w:type="spellStart"/>
            <w:r>
              <w:t>Crafter</w:t>
            </w:r>
            <w:proofErr w:type="spellEnd"/>
            <w:r>
              <w:t xml:space="preserve"> 35 2EKE2 2.5T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2922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B21A" w14:textId="77777777" w:rsidR="00106634" w:rsidRDefault="00000000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647E" w14:textId="77777777" w:rsidR="00106634" w:rsidRDefault="00000000">
            <w:pPr>
              <w:pStyle w:val="ConsPlusNormal"/>
              <w:jc w:val="center"/>
            </w:pPr>
            <w:r>
              <w:t>2,45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EF77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A331" w14:textId="77777777" w:rsidR="00106634" w:rsidRDefault="00000000">
            <w:pPr>
              <w:pStyle w:val="ConsPlusNormal"/>
              <w:jc w:val="center"/>
            </w:pPr>
            <w:r>
              <w:t>11,0D</w:t>
            </w:r>
          </w:p>
        </w:tc>
      </w:tr>
      <w:tr w:rsidR="00106634" w14:paraId="365658E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A8C" w14:textId="77777777" w:rsidR="00106634" w:rsidRDefault="00000000">
            <w:pPr>
              <w:pStyle w:val="ConsPlusNormal"/>
            </w:pPr>
            <w:proofErr w:type="spellStart"/>
            <w:r>
              <w:t>Multivan</w:t>
            </w:r>
            <w:proofErr w:type="spellEnd"/>
            <w:r>
              <w:t xml:space="preserve"> 3.2 4Motio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B976" w14:textId="77777777" w:rsidR="00106634" w:rsidRDefault="00000000">
            <w:pPr>
              <w:pStyle w:val="ConsPlusNormal"/>
              <w:jc w:val="center"/>
            </w:pPr>
            <w:r>
              <w:t>6V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E6C4" w14:textId="77777777" w:rsidR="00106634" w:rsidRDefault="00000000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D3A2" w14:textId="77777777" w:rsidR="00106634" w:rsidRDefault="00000000">
            <w:pPr>
              <w:pStyle w:val="ConsPlusNormal"/>
              <w:jc w:val="center"/>
            </w:pPr>
            <w:r>
              <w:t>3,1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ACF1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7124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</w:tr>
      <w:tr w:rsidR="00106634" w14:paraId="45D6189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91AC" w14:textId="77777777" w:rsidR="00106634" w:rsidRDefault="00000000">
            <w:pPr>
              <w:pStyle w:val="ConsPlusNormal"/>
            </w:pPr>
            <w:r>
              <w:t>Transporter 7HK 2.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367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8245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6177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E84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A6CE" w14:textId="77777777" w:rsidR="00106634" w:rsidRDefault="00000000">
            <w:pPr>
              <w:pStyle w:val="ConsPlusNormal"/>
              <w:jc w:val="center"/>
            </w:pPr>
            <w:r>
              <w:t>11,5</w:t>
            </w:r>
          </w:p>
        </w:tc>
      </w:tr>
      <w:tr w:rsidR="00106634" w14:paraId="42FCDD6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D9C" w14:textId="77777777" w:rsidR="00106634" w:rsidRDefault="00000000">
            <w:pPr>
              <w:pStyle w:val="ConsPlusNormal"/>
            </w:pPr>
            <w:r>
              <w:t>Transporter 2.0TD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5F9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571" w14:textId="77777777" w:rsidR="00106634" w:rsidRDefault="0000000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E33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85A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0DF3" w14:textId="77777777" w:rsidR="00106634" w:rsidRDefault="00000000">
            <w:pPr>
              <w:pStyle w:val="ConsPlusNormal"/>
              <w:jc w:val="center"/>
            </w:pPr>
            <w:r>
              <w:t>9,0D</w:t>
            </w:r>
          </w:p>
        </w:tc>
      </w:tr>
      <w:tr w:rsidR="00106634" w14:paraId="5174775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046" w14:textId="77777777" w:rsidR="00106634" w:rsidRDefault="00000000">
            <w:pPr>
              <w:pStyle w:val="ConsPlusNormal"/>
            </w:pPr>
            <w:r>
              <w:t>Transporter 7HC 2.0TD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77A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1790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E8EC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7802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A923" w14:textId="77777777" w:rsidR="00106634" w:rsidRDefault="00000000">
            <w:pPr>
              <w:pStyle w:val="ConsPlusNormal"/>
              <w:jc w:val="center"/>
            </w:pPr>
            <w:r>
              <w:t>7,7D</w:t>
            </w:r>
          </w:p>
        </w:tc>
      </w:tr>
      <w:tr w:rsidR="00106634" w14:paraId="3E28B2A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ECFD" w14:textId="77777777" w:rsidR="00106634" w:rsidRDefault="00000000">
            <w:pPr>
              <w:pStyle w:val="ConsPlusNormal"/>
              <w:jc w:val="center"/>
              <w:outlineLvl w:val="5"/>
            </w:pPr>
            <w:r>
              <w:t>Volv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A270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9EB3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DDD2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7BE3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7F98" w14:textId="77777777" w:rsidR="00106634" w:rsidRDefault="00106634">
            <w:pPr>
              <w:pStyle w:val="ConsPlusNormal"/>
            </w:pPr>
          </w:p>
        </w:tc>
      </w:tr>
      <w:tr w:rsidR="00106634" w14:paraId="70142D7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6320" w14:textId="77777777" w:rsidR="00106634" w:rsidRDefault="00000000">
            <w:pPr>
              <w:pStyle w:val="ConsPlusNormal"/>
            </w:pPr>
            <w:r>
              <w:t>FES 4x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904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18DA" w14:textId="77777777" w:rsidR="00106634" w:rsidRDefault="00000000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3A56" w14:textId="77777777" w:rsidR="00106634" w:rsidRDefault="00000000">
            <w:pPr>
              <w:pStyle w:val="ConsPlusNormal"/>
              <w:jc w:val="center"/>
            </w:pPr>
            <w:r>
              <w:t>7,1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D899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39E1" w14:textId="77777777" w:rsidR="00106634" w:rsidRDefault="00000000">
            <w:pPr>
              <w:pStyle w:val="ConsPlusNormal"/>
              <w:jc w:val="center"/>
            </w:pPr>
            <w:r>
              <w:t>25,9D</w:t>
            </w:r>
          </w:p>
        </w:tc>
      </w:tr>
      <w:tr w:rsidR="00106634" w14:paraId="5A449D3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78C3" w14:textId="77777777" w:rsidR="00106634" w:rsidRDefault="00000000">
            <w:pPr>
              <w:pStyle w:val="ConsPlusNormal"/>
            </w:pPr>
            <w:r>
              <w:t>FLL 4x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A9C9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870" w14:textId="77777777" w:rsidR="00106634" w:rsidRDefault="0000000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0ECF" w14:textId="77777777" w:rsidR="00106634" w:rsidRDefault="00000000">
            <w:pPr>
              <w:pStyle w:val="ConsPlusNormal"/>
              <w:jc w:val="center"/>
            </w:pPr>
            <w:r>
              <w:t>7,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BE9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9054" w14:textId="77777777" w:rsidR="00106634" w:rsidRDefault="00000000">
            <w:pPr>
              <w:pStyle w:val="ConsPlusNormal"/>
              <w:jc w:val="center"/>
            </w:pPr>
            <w:r>
              <w:t>21,7D</w:t>
            </w:r>
          </w:p>
        </w:tc>
      </w:tr>
      <w:tr w:rsidR="00106634" w14:paraId="35B83CF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1163" w14:textId="77777777" w:rsidR="00106634" w:rsidRDefault="00000000">
            <w:pPr>
              <w:pStyle w:val="ConsPlusNormal"/>
            </w:pPr>
            <w:r>
              <w:t>FLL 4x2VL082R (изотермический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C49A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2648" w14:textId="77777777" w:rsidR="00106634" w:rsidRDefault="0000000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65EF" w14:textId="77777777" w:rsidR="00106634" w:rsidRDefault="00000000">
            <w:pPr>
              <w:pStyle w:val="ConsPlusNormal"/>
              <w:jc w:val="center"/>
            </w:pPr>
            <w:r>
              <w:t>7,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A22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B8B1" w14:textId="77777777" w:rsidR="00106634" w:rsidRDefault="00000000">
            <w:pPr>
              <w:pStyle w:val="ConsPlusNormal"/>
              <w:jc w:val="center"/>
            </w:pPr>
            <w:r>
              <w:t>22.8D</w:t>
            </w:r>
          </w:p>
        </w:tc>
      </w:tr>
      <w:tr w:rsidR="00106634" w14:paraId="3BEBF6C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678" w14:textId="77777777" w:rsidR="00106634" w:rsidRDefault="00000000">
            <w:pPr>
              <w:pStyle w:val="ConsPlusNormal"/>
              <w:jc w:val="center"/>
              <w:outlineLvl w:val="5"/>
            </w:pPr>
            <w:proofErr w:type="spellStart"/>
            <w:r>
              <w:t>Foton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AE25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815C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793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823D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1DDA" w14:textId="77777777" w:rsidR="00106634" w:rsidRDefault="00106634">
            <w:pPr>
              <w:pStyle w:val="ConsPlusNormal"/>
            </w:pPr>
          </w:p>
        </w:tc>
      </w:tr>
      <w:tr w:rsidR="00106634" w14:paraId="1B6D1EE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908" w14:textId="77777777" w:rsidR="00106634" w:rsidRDefault="00000000">
            <w:pPr>
              <w:pStyle w:val="ConsPlusNormal"/>
            </w:pPr>
            <w:r>
              <w:t>AF-77L1BJ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FCD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6AEA" w14:textId="77777777" w:rsidR="00106634" w:rsidRDefault="00000000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96A9" w14:textId="77777777" w:rsidR="00106634" w:rsidRDefault="00000000">
            <w:pPr>
              <w:pStyle w:val="ConsPlusNormal"/>
              <w:jc w:val="center"/>
            </w:pPr>
            <w:r>
              <w:t>3,9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8A6A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E71D" w14:textId="77777777" w:rsidR="00106634" w:rsidRDefault="00000000">
            <w:pPr>
              <w:pStyle w:val="ConsPlusNormal"/>
              <w:jc w:val="center"/>
            </w:pPr>
            <w:r>
              <w:t>15,9D</w:t>
            </w:r>
          </w:p>
        </w:tc>
      </w:tr>
    </w:tbl>
    <w:p w14:paraId="44463AF6" w14:textId="77777777" w:rsidR="00106634" w:rsidRDefault="00106634">
      <w:pPr>
        <w:pStyle w:val="ConsPlusNormal"/>
        <w:ind w:firstLine="540"/>
        <w:jc w:val="both"/>
      </w:pPr>
    </w:p>
    <w:p w14:paraId="5550C310" w14:textId="77777777" w:rsidR="00106634" w:rsidRDefault="00000000">
      <w:pPr>
        <w:pStyle w:val="ConsPlusTitle"/>
        <w:jc w:val="center"/>
        <w:outlineLvl w:val="2"/>
      </w:pPr>
      <w:r>
        <w:t>13. Медицинские автотранспортные средства</w:t>
      </w:r>
    </w:p>
    <w:p w14:paraId="16581289" w14:textId="77777777" w:rsidR="00106634" w:rsidRDefault="00106634">
      <w:pPr>
        <w:pStyle w:val="ConsPlusNormal"/>
        <w:jc w:val="center"/>
      </w:pPr>
    </w:p>
    <w:p w14:paraId="4BCBBD74" w14:textId="77777777" w:rsidR="00106634" w:rsidRDefault="00000000">
      <w:pPr>
        <w:pStyle w:val="ConsPlusTitle"/>
        <w:jc w:val="center"/>
        <w:outlineLvl w:val="3"/>
      </w:pPr>
      <w:r>
        <w:lastRenderedPageBreak/>
        <w:t>13.1. Медицинские автотранспортные средства отечественные</w:t>
      </w:r>
    </w:p>
    <w:p w14:paraId="622FE102" w14:textId="77777777" w:rsidR="00106634" w:rsidRDefault="00000000">
      <w:pPr>
        <w:pStyle w:val="ConsPlusTitle"/>
        <w:jc w:val="center"/>
      </w:pPr>
      <w:r>
        <w:t>и стран СНГ</w:t>
      </w:r>
    </w:p>
    <w:p w14:paraId="61D7E9B5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1445"/>
        <w:gridCol w:w="1492"/>
      </w:tblGrid>
      <w:tr w:rsidR="00106634" w14:paraId="50496B7C" w14:textId="7777777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B8BE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31C1" w14:textId="77777777" w:rsidR="00106634" w:rsidRDefault="00000000">
            <w:pPr>
              <w:pStyle w:val="ConsPlusNormal"/>
              <w:jc w:val="center"/>
            </w:pPr>
            <w:r>
              <w:t>Базовая норма, л/100 к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60F" w14:textId="77777777" w:rsidR="00106634" w:rsidRDefault="00000000">
            <w:pPr>
              <w:pStyle w:val="ConsPlusNormal"/>
              <w:jc w:val="center"/>
            </w:pPr>
            <w:r>
              <w:t>Топлива</w:t>
            </w:r>
          </w:p>
        </w:tc>
      </w:tr>
      <w:tr w:rsidR="00106634" w14:paraId="263F84C7" w14:textId="7777777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4C50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1DB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B67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</w:tr>
      <w:tr w:rsidR="00106634" w14:paraId="0E6A4E84" w14:textId="77777777">
        <w:tc>
          <w:tcPr>
            <w:tcW w:w="453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58F45" w14:textId="77777777" w:rsidR="00106634" w:rsidRDefault="00000000">
            <w:pPr>
              <w:pStyle w:val="ConsPlusNormal"/>
            </w:pPr>
            <w:r>
              <w:t>ГАЗ-22172 (ЗМЗ-40522A-4L-2,464-140-5M)</w:t>
            </w:r>
          </w:p>
        </w:tc>
        <w:tc>
          <w:tcPr>
            <w:tcW w:w="144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E6471F" w14:textId="77777777" w:rsidR="00106634" w:rsidRDefault="00000000">
            <w:pPr>
              <w:pStyle w:val="ConsPlusNormal"/>
              <w:jc w:val="center"/>
            </w:pPr>
            <w:r>
              <w:t>15,6</w:t>
            </w:r>
          </w:p>
        </w:tc>
        <w:tc>
          <w:tcPr>
            <w:tcW w:w="14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43504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AB893A8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52D853" w14:textId="77777777" w:rsidR="00106634" w:rsidRDefault="00000000">
            <w:pPr>
              <w:pStyle w:val="ConsPlusNormal"/>
            </w:pPr>
            <w:r>
              <w:t>ГАЗ-22172 (ЗМЗ-40522A-4L-2,464-14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41BA3C" w14:textId="77777777" w:rsidR="00106634" w:rsidRDefault="00000000">
            <w:pPr>
              <w:pStyle w:val="ConsPlusNormal"/>
              <w:jc w:val="center"/>
            </w:pPr>
            <w:r>
              <w:t>14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927C5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94015C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57882" w14:textId="77777777" w:rsidR="00106634" w:rsidRDefault="00000000">
            <w:pPr>
              <w:pStyle w:val="ConsPlusNormal"/>
            </w:pPr>
            <w:r>
              <w:t>ГАЗ-221721-114 (ЗМЗ-40630-4L-2,3-9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ED0352" w14:textId="77777777" w:rsidR="00106634" w:rsidRDefault="00000000">
            <w:pPr>
              <w:pStyle w:val="ConsPlusNormal"/>
              <w:jc w:val="center"/>
            </w:pPr>
            <w:r>
              <w:t>14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A5307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E7BECD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F3127" w14:textId="77777777" w:rsidR="00106634" w:rsidRDefault="00000000">
            <w:pPr>
              <w:pStyle w:val="ConsPlusNormal"/>
            </w:pPr>
            <w:r>
              <w:t>ГАЗ-2705 (ЗМЗ-405220-4L-2,464-14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5D8D2A" w14:textId="77777777" w:rsidR="00106634" w:rsidRDefault="00000000">
            <w:pPr>
              <w:pStyle w:val="ConsPlusNormal"/>
              <w:jc w:val="center"/>
            </w:pPr>
            <w:r>
              <w:t>15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D88F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722C40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A5CD5" w14:textId="77777777" w:rsidR="00106634" w:rsidRDefault="00000000">
            <w:pPr>
              <w:pStyle w:val="ConsPlusNormal"/>
            </w:pPr>
            <w:r>
              <w:t>ГАЗ-31023 (ЗМЗ-402-4L-2,44-100-4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0837F7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57B76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81FC6C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C62F72" w14:textId="77777777" w:rsidR="00106634" w:rsidRDefault="00000000">
            <w:pPr>
              <w:pStyle w:val="ConsPlusNormal"/>
            </w:pPr>
            <w:r>
              <w:t>ГАЗ-32214(ЗМЗ-40630-4L-2,3-9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16F8BD" w14:textId="77777777" w:rsidR="00106634" w:rsidRDefault="00000000">
            <w:pPr>
              <w:pStyle w:val="ConsPlusNormal"/>
              <w:jc w:val="center"/>
            </w:pPr>
            <w:r>
              <w:t>17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139B6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D60BCF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A451F" w14:textId="77777777" w:rsidR="00106634" w:rsidRDefault="00000000">
            <w:pPr>
              <w:pStyle w:val="ConsPlusNormal"/>
            </w:pPr>
            <w:r>
              <w:t>ГАЗ-32214 (ЗМЗ-40630A-4L-2,3-11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A74E7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C3961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D55C2B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3EA281" w14:textId="77777777" w:rsidR="00106634" w:rsidRDefault="00000000">
            <w:pPr>
              <w:pStyle w:val="ConsPlusNormal"/>
            </w:pPr>
            <w:r>
              <w:t>ГАЗ-32214(ЗМЗ-405220-4L-2,464-14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ED06FB" w14:textId="77777777" w:rsidR="00106634" w:rsidRDefault="00000000">
            <w:pPr>
              <w:pStyle w:val="ConsPlusNormal"/>
              <w:jc w:val="center"/>
            </w:pPr>
            <w:r>
              <w:t>15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1960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2F8482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1BD273" w14:textId="77777777" w:rsidR="00106634" w:rsidRDefault="00000000">
            <w:pPr>
              <w:pStyle w:val="ConsPlusNormal"/>
            </w:pPr>
            <w:r>
              <w:t>ГАЗ-32214 (ЗМЗ-40260F-4L-2,445-10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657C3D" w14:textId="77777777" w:rsidR="00106634" w:rsidRDefault="00000000">
            <w:pPr>
              <w:pStyle w:val="ConsPlusNormal"/>
              <w:jc w:val="center"/>
            </w:pPr>
            <w:r>
              <w:t>16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5C10A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D7679A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F53724" w14:textId="77777777" w:rsidR="00106634" w:rsidRDefault="00000000">
            <w:pPr>
              <w:pStyle w:val="ConsPlusNormal"/>
            </w:pPr>
            <w:r>
              <w:t>ГАЗ-32214 (УМЗ-4215-4L-2,89-9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514FA5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69588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2694CF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26CFFF" w14:textId="77777777" w:rsidR="00106634" w:rsidRDefault="00000000">
            <w:pPr>
              <w:pStyle w:val="ConsPlusNormal"/>
            </w:pPr>
            <w:r>
              <w:t>ГАЗ-322174 (ЗМЗ-40522-4L-2,464-14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061D90" w14:textId="77777777" w:rsidR="00106634" w:rsidRDefault="00000000">
            <w:pPr>
              <w:pStyle w:val="ConsPlusNormal"/>
              <w:jc w:val="center"/>
            </w:pPr>
            <w:r>
              <w:t>18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A8F26E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7A0F101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BB5662" w14:textId="77777777" w:rsidR="00106634" w:rsidRDefault="00000000">
            <w:pPr>
              <w:pStyle w:val="ConsPlusNormal"/>
            </w:pPr>
            <w:r>
              <w:t>ГАЗ-322174 (ЗМЗ-40630A-4L-2,3-9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EDCA97" w14:textId="77777777" w:rsidR="00106634" w:rsidRDefault="00000000">
            <w:pPr>
              <w:pStyle w:val="ConsPlusNormal"/>
              <w:jc w:val="center"/>
            </w:pPr>
            <w:r>
              <w:t>17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81C64A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4133D8C5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A9153" w14:textId="77777777" w:rsidR="00106634" w:rsidRDefault="00000000">
            <w:pPr>
              <w:pStyle w:val="ConsPlusNormal"/>
            </w:pPr>
            <w:r>
              <w:t>ГАЗ-32620E (ЗМЗ-40630C-4L-2,3-98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5EE73" w14:textId="77777777" w:rsidR="00106634" w:rsidRDefault="00000000">
            <w:pPr>
              <w:pStyle w:val="ConsPlusNormal"/>
              <w:jc w:val="center"/>
            </w:pPr>
            <w:r>
              <w:t>17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898EB1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401D550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0FC771" w14:textId="77777777" w:rsidR="00106634" w:rsidRDefault="00000000">
            <w:pPr>
              <w:pStyle w:val="ConsPlusNormal"/>
            </w:pPr>
            <w:r>
              <w:t>КамАЗ-43114 (</w:t>
            </w:r>
            <w:proofErr w:type="spellStart"/>
            <w:r>
              <w:t>флюорог</w:t>
            </w:r>
            <w:proofErr w:type="spellEnd"/>
            <w:r>
              <w:t>. фургон) (КамАЗ-740.31-8V-10,85-240-10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33DFF" w14:textId="77777777" w:rsidR="00106634" w:rsidRDefault="00000000">
            <w:pPr>
              <w:pStyle w:val="ConsPlusNormal"/>
              <w:jc w:val="center"/>
            </w:pPr>
            <w:r>
              <w:t>32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4E5AE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30115339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13AE6" w14:textId="77777777" w:rsidR="00106634" w:rsidRDefault="00000000">
            <w:pPr>
              <w:pStyle w:val="ConsPlusNormal"/>
            </w:pPr>
            <w:r>
              <w:t>КамАЗ-53215-15 (</w:t>
            </w:r>
            <w:proofErr w:type="spellStart"/>
            <w:r>
              <w:t>флюорог</w:t>
            </w:r>
            <w:proofErr w:type="spellEnd"/>
            <w:r>
              <w:t>. фургон) (КамАЗ-740.31-8V-10,85-24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1D656A" w14:textId="77777777" w:rsidR="00106634" w:rsidRDefault="00000000">
            <w:pPr>
              <w:pStyle w:val="ConsPlusNormal"/>
              <w:jc w:val="center"/>
            </w:pPr>
            <w:r>
              <w:t>29,9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887E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81D114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B28A0D" w14:textId="77777777" w:rsidR="00106634" w:rsidRDefault="00000000">
            <w:pPr>
              <w:pStyle w:val="ConsPlusNormal"/>
            </w:pPr>
            <w:r>
              <w:t>Москвич-2901 (УЗАМ-331700-4L-1,7-8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66CE1F" w14:textId="77777777" w:rsidR="00106634" w:rsidRDefault="00000000">
            <w:pPr>
              <w:pStyle w:val="ConsPlusNormal"/>
              <w:jc w:val="center"/>
            </w:pPr>
            <w:r>
              <w:t>9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FE33F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572112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CBC9D" w14:textId="77777777" w:rsidR="00106634" w:rsidRDefault="00000000">
            <w:pPr>
              <w:pStyle w:val="ConsPlusNormal"/>
            </w:pPr>
            <w:r>
              <w:t>РАФ-2915-02 (4L-2,445-100-4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4CBB7C" w14:textId="77777777" w:rsidR="00106634" w:rsidRDefault="00000000">
            <w:pPr>
              <w:pStyle w:val="ConsPlusNormal"/>
              <w:jc w:val="center"/>
            </w:pPr>
            <w:r>
              <w:t>14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C165F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5EC0CE0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09874B" w14:textId="77777777" w:rsidR="00106634" w:rsidRDefault="00000000">
            <w:pPr>
              <w:pStyle w:val="ConsPlusNormal"/>
            </w:pPr>
            <w:r>
              <w:t>РАФ-2927 (4L-2,445-100-4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983EEF" w14:textId="77777777" w:rsidR="00106634" w:rsidRDefault="00000000">
            <w:pPr>
              <w:pStyle w:val="ConsPlusNormal"/>
              <w:jc w:val="center"/>
            </w:pPr>
            <w:r>
              <w:t>15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B325D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7A0337D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ADB419" w14:textId="77777777" w:rsidR="00106634" w:rsidRDefault="00000000">
            <w:pPr>
              <w:pStyle w:val="ConsPlusNormal"/>
            </w:pPr>
            <w:r>
              <w:t>УАЗ-3962 (УМЗ-41780В-4L-2,445-7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E2E1BA" w14:textId="77777777" w:rsidR="00106634" w:rsidRDefault="00000000">
            <w:pPr>
              <w:pStyle w:val="ConsPlusNormal"/>
              <w:jc w:val="center"/>
            </w:pPr>
            <w:r>
              <w:t>15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FA4A5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91DFFC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82D29B" w14:textId="77777777" w:rsidR="00106634" w:rsidRDefault="00000000">
            <w:pPr>
              <w:pStyle w:val="ConsPlusNormal"/>
            </w:pPr>
            <w:r>
              <w:t>УАЗ-3962 (УМЗ-4178-4L-2,445-90-4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6736C" w14:textId="77777777" w:rsidR="00106634" w:rsidRDefault="00000000">
            <w:pPr>
              <w:pStyle w:val="ConsPlusNormal"/>
              <w:jc w:val="center"/>
            </w:pPr>
            <w:r>
              <w:t>17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1704C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C45F48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EB7BAB" w14:textId="77777777" w:rsidR="00106634" w:rsidRDefault="00000000">
            <w:pPr>
              <w:pStyle w:val="ConsPlusNormal"/>
            </w:pPr>
            <w:r>
              <w:lastRenderedPageBreak/>
              <w:t>УАЗ-396202 (ЗМЗ-40210L-4L-2,445-81-4М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4364C" w14:textId="77777777" w:rsidR="00106634" w:rsidRDefault="00000000">
            <w:pPr>
              <w:pStyle w:val="ConsPlusNormal"/>
              <w:jc w:val="center"/>
            </w:pPr>
            <w:r>
              <w:t>17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D3E00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0FBB578C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C3FC7F" w14:textId="77777777" w:rsidR="00106634" w:rsidRDefault="00000000">
            <w:pPr>
              <w:pStyle w:val="ConsPlusNormal"/>
            </w:pPr>
            <w:r>
              <w:t>УАЗ-39623 (УМЗ-4178-4L-2,445-76-4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BA795D" w14:textId="77777777" w:rsidR="00106634" w:rsidRDefault="00000000">
            <w:pPr>
              <w:pStyle w:val="ConsPlusNormal"/>
              <w:jc w:val="center"/>
            </w:pPr>
            <w:r>
              <w:t>17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ECDD5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3196FD2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1A504E" w14:textId="77777777" w:rsidR="00106634" w:rsidRDefault="00000000">
            <w:pPr>
              <w:pStyle w:val="ConsPlusNormal"/>
            </w:pPr>
            <w:r>
              <w:t>УАЗ-396252 (ЗМЗ-410400-4L-2,89-85-4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878DE4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5B173B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36B8D4F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7A053B" w14:textId="77777777" w:rsidR="00106634" w:rsidRDefault="00000000">
            <w:pPr>
              <w:pStyle w:val="ConsPlusNormal"/>
            </w:pPr>
            <w:r>
              <w:t>УАЗ-396252 (ЗМЗ-40210L-4L-2,445-74-4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274FEC" w14:textId="77777777" w:rsidR="00106634" w:rsidRDefault="00000000">
            <w:pPr>
              <w:pStyle w:val="ConsPlusNormal"/>
              <w:jc w:val="center"/>
            </w:pPr>
            <w:r>
              <w:t>16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31E003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56D394A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18EEB6" w14:textId="77777777" w:rsidR="00106634" w:rsidRDefault="00000000">
            <w:pPr>
              <w:pStyle w:val="ConsPlusNormal"/>
            </w:pPr>
            <w:r>
              <w:t>УАЗ-39629 (УМЗ-4218-4L-2,89-84-4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8A7BE2" w14:textId="77777777" w:rsidR="00106634" w:rsidRDefault="00000000">
            <w:pPr>
              <w:pStyle w:val="ConsPlusNormal"/>
              <w:jc w:val="center"/>
            </w:pPr>
            <w:r>
              <w:t>17,8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BF56AF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1646879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A3B8AD3" w14:textId="77777777" w:rsidR="00106634" w:rsidRDefault="00000000">
            <w:pPr>
              <w:pStyle w:val="ConsPlusNormal"/>
            </w:pPr>
            <w:r>
              <w:t>УАЗ-39629 (УМЗ-421800-4L-2,89-84-4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9498A4E" w14:textId="77777777" w:rsidR="00106634" w:rsidRDefault="00000000">
            <w:pPr>
              <w:pStyle w:val="ConsPlusNormal"/>
              <w:jc w:val="center"/>
            </w:pPr>
            <w:r>
              <w:t>18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54BC162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</w:tbl>
    <w:p w14:paraId="2ACBC402" w14:textId="77777777" w:rsidR="00106634" w:rsidRDefault="00106634">
      <w:pPr>
        <w:pStyle w:val="ConsPlusNormal"/>
        <w:ind w:firstLine="540"/>
        <w:jc w:val="both"/>
      </w:pPr>
    </w:p>
    <w:p w14:paraId="662B3DA4" w14:textId="77777777" w:rsidR="00106634" w:rsidRDefault="00000000">
      <w:pPr>
        <w:pStyle w:val="ConsPlusNormal"/>
        <w:jc w:val="center"/>
        <w:outlineLvl w:val="4"/>
      </w:pPr>
      <w:r>
        <w:t>13.1.1. Медицинские автотранспортные средства отечественные</w:t>
      </w:r>
    </w:p>
    <w:p w14:paraId="23E8B045" w14:textId="77777777" w:rsidR="00106634" w:rsidRDefault="00000000">
      <w:pPr>
        <w:pStyle w:val="ConsPlusNormal"/>
        <w:jc w:val="center"/>
      </w:pPr>
      <w:r>
        <w:t>и стран СНГ выпуска с 2008 года</w:t>
      </w:r>
    </w:p>
    <w:p w14:paraId="30BF0BED" w14:textId="418BBB8D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2C395A2A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87"/>
        <w:gridCol w:w="1350"/>
        <w:gridCol w:w="1064"/>
        <w:gridCol w:w="832"/>
        <w:gridCol w:w="1063"/>
      </w:tblGrid>
      <w:tr w:rsidR="00106634" w14:paraId="4060EEE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D9A5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675A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4C9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9E0E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387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002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1655D0C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BFE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B96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CAF1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4409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E7DC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D8C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635AA17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C12C" w14:textId="77777777" w:rsidR="00106634" w:rsidRDefault="00000000">
            <w:pPr>
              <w:pStyle w:val="ConsPlusNormal"/>
              <w:jc w:val="center"/>
              <w:outlineLvl w:val="5"/>
            </w:pPr>
            <w:r>
              <w:t>Г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A3F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1711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B65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F1D3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0737" w14:textId="77777777" w:rsidR="00106634" w:rsidRDefault="00106634">
            <w:pPr>
              <w:pStyle w:val="ConsPlusNormal"/>
            </w:pPr>
          </w:p>
        </w:tc>
      </w:tr>
      <w:tr w:rsidR="00106634" w14:paraId="35E6322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664A" w14:textId="77777777" w:rsidR="00106634" w:rsidRDefault="00000000">
            <w:pPr>
              <w:pStyle w:val="ConsPlusNormal"/>
            </w:pPr>
            <w:r>
              <w:t>221721</w:t>
            </w:r>
          </w:p>
          <w:p w14:paraId="15EDFBBA" w14:textId="77777777" w:rsidR="00106634" w:rsidRDefault="00000000">
            <w:pPr>
              <w:pStyle w:val="ConsPlusNormal"/>
            </w:pPr>
            <w:r>
              <w:t>(ЗМЗ-4052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D60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9581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351A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0BF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E04" w14:textId="77777777" w:rsidR="00106634" w:rsidRDefault="00000000">
            <w:pPr>
              <w:pStyle w:val="ConsPlusNormal"/>
              <w:jc w:val="center"/>
            </w:pPr>
            <w:r>
              <w:t>16,9</w:t>
            </w:r>
          </w:p>
        </w:tc>
      </w:tr>
      <w:tr w:rsidR="00106634" w14:paraId="3186F0B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24A8" w14:textId="77777777" w:rsidR="00106634" w:rsidRDefault="00000000">
            <w:pPr>
              <w:pStyle w:val="ConsPlusNormal"/>
            </w:pPr>
            <w:r>
              <w:t>3221 АМ</w:t>
            </w:r>
          </w:p>
          <w:p w14:paraId="2E7126DC" w14:textId="77777777" w:rsidR="00106634" w:rsidRDefault="00000000">
            <w:pPr>
              <w:pStyle w:val="ConsPlusNormal"/>
            </w:pPr>
            <w:r>
              <w:t>(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99F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7779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1A66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92C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6A7D" w14:textId="77777777" w:rsidR="00106634" w:rsidRDefault="00000000">
            <w:pPr>
              <w:pStyle w:val="ConsPlusNormal"/>
              <w:jc w:val="center"/>
            </w:pPr>
            <w:r>
              <w:t>15,9</w:t>
            </w:r>
          </w:p>
        </w:tc>
      </w:tr>
      <w:tr w:rsidR="00106634" w14:paraId="7A58FF9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666" w14:textId="77777777" w:rsidR="00106634" w:rsidRDefault="00000000">
            <w:pPr>
              <w:pStyle w:val="ConsPlusNormal"/>
            </w:pPr>
            <w:r>
              <w:t>32214</w:t>
            </w:r>
          </w:p>
          <w:p w14:paraId="246F7253" w14:textId="77777777" w:rsidR="00106634" w:rsidRDefault="00000000">
            <w:pPr>
              <w:pStyle w:val="ConsPlusNormal"/>
            </w:pPr>
            <w:r>
              <w:t>(ЗМЗ-4052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A7A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9E49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559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E1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A32E" w14:textId="77777777" w:rsidR="00106634" w:rsidRDefault="00000000">
            <w:pPr>
              <w:pStyle w:val="ConsPlusNormal"/>
              <w:jc w:val="center"/>
            </w:pPr>
            <w:r>
              <w:t>16,3</w:t>
            </w:r>
          </w:p>
        </w:tc>
      </w:tr>
      <w:tr w:rsidR="00106634" w14:paraId="12642D1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291" w14:textId="77777777" w:rsidR="00106634" w:rsidRDefault="00000000">
            <w:pPr>
              <w:pStyle w:val="ConsPlusNormal"/>
            </w:pPr>
            <w:r>
              <w:t>32214</w:t>
            </w:r>
          </w:p>
          <w:p w14:paraId="4104DEEE" w14:textId="77777777" w:rsidR="00106634" w:rsidRDefault="00000000">
            <w:pPr>
              <w:pStyle w:val="ConsPlusNormal"/>
            </w:pPr>
            <w:r>
              <w:t>(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2A8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3D41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DA15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07A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A26D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</w:tr>
      <w:tr w:rsidR="00106634" w14:paraId="56A6288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1E0" w14:textId="77777777" w:rsidR="00106634" w:rsidRDefault="00000000">
            <w:pPr>
              <w:pStyle w:val="ConsPlusNormal"/>
            </w:pPr>
            <w:r>
              <w:t>322174</w:t>
            </w:r>
          </w:p>
          <w:p w14:paraId="66D769A3" w14:textId="77777777" w:rsidR="00106634" w:rsidRDefault="00000000">
            <w:pPr>
              <w:pStyle w:val="ConsPlusNormal"/>
            </w:pPr>
            <w:r>
              <w:t>(Steyr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53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D6FB" w14:textId="77777777" w:rsidR="00106634" w:rsidRDefault="00000000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3087" w14:textId="77777777" w:rsidR="00106634" w:rsidRDefault="00000000">
            <w:pPr>
              <w:pStyle w:val="ConsPlusNormal"/>
              <w:jc w:val="center"/>
            </w:pPr>
            <w:r>
              <w:t>2,1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809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CB24" w14:textId="77777777" w:rsidR="00106634" w:rsidRDefault="00000000">
            <w:pPr>
              <w:pStyle w:val="ConsPlusNormal"/>
              <w:jc w:val="center"/>
            </w:pPr>
            <w:r>
              <w:t>14,3D</w:t>
            </w:r>
          </w:p>
        </w:tc>
      </w:tr>
      <w:tr w:rsidR="00106634" w14:paraId="5CDB802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875" w14:textId="77777777" w:rsidR="00106634" w:rsidRDefault="00000000">
            <w:pPr>
              <w:pStyle w:val="ConsPlusNormal"/>
            </w:pPr>
            <w:r>
              <w:t>32343</w:t>
            </w:r>
          </w:p>
          <w:p w14:paraId="0E75C52D" w14:textId="77777777" w:rsidR="00106634" w:rsidRDefault="00000000">
            <w:pPr>
              <w:pStyle w:val="ConsPlusNormal"/>
            </w:pPr>
            <w:r>
              <w:t>(ЗМЗ-4052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0C9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D984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5154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DC1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DFEE" w14:textId="77777777" w:rsidR="00106634" w:rsidRDefault="00000000">
            <w:pPr>
              <w:pStyle w:val="ConsPlusNormal"/>
              <w:jc w:val="center"/>
            </w:pPr>
            <w:r>
              <w:t>16,7</w:t>
            </w:r>
          </w:p>
        </w:tc>
      </w:tr>
      <w:tr w:rsidR="00106634" w14:paraId="715C12D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52EE" w14:textId="77777777" w:rsidR="00106634" w:rsidRDefault="00000000">
            <w:pPr>
              <w:pStyle w:val="ConsPlusNormal"/>
            </w:pPr>
            <w:r>
              <w:t>323706</w:t>
            </w:r>
          </w:p>
          <w:p w14:paraId="586755B7" w14:textId="77777777" w:rsidR="00106634" w:rsidRDefault="00000000">
            <w:pPr>
              <w:pStyle w:val="ConsPlusNormal"/>
            </w:pPr>
            <w:r>
              <w:t>(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44F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340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C2F6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208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8CC3" w14:textId="77777777" w:rsidR="00106634" w:rsidRDefault="00000000">
            <w:pPr>
              <w:pStyle w:val="ConsPlusNormal"/>
              <w:jc w:val="center"/>
            </w:pPr>
            <w:r>
              <w:t>15,6</w:t>
            </w:r>
          </w:p>
        </w:tc>
      </w:tr>
      <w:tr w:rsidR="00106634" w14:paraId="117D434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C6A" w14:textId="77777777" w:rsidR="00106634" w:rsidRDefault="00000000">
            <w:pPr>
              <w:pStyle w:val="ConsPlusNormal"/>
            </w:pPr>
            <w:r>
              <w:t>32611C</w:t>
            </w:r>
          </w:p>
          <w:p w14:paraId="3EE532C2" w14:textId="77777777" w:rsidR="00106634" w:rsidRDefault="00000000">
            <w:pPr>
              <w:pStyle w:val="ConsPlusNormal"/>
            </w:pPr>
            <w:r>
              <w:t>(Chrysler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06E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CDBE" w14:textId="77777777" w:rsidR="00106634" w:rsidRDefault="00000000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A9FF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696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CFD1" w14:textId="77777777" w:rsidR="00106634" w:rsidRDefault="00000000">
            <w:pPr>
              <w:pStyle w:val="ConsPlusNormal"/>
              <w:jc w:val="center"/>
            </w:pPr>
            <w:r>
              <w:t>14,1</w:t>
            </w:r>
          </w:p>
        </w:tc>
      </w:tr>
      <w:tr w:rsidR="00106634" w14:paraId="2401689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6657" w14:textId="77777777" w:rsidR="00106634" w:rsidRDefault="00000000">
            <w:pPr>
              <w:pStyle w:val="ConsPlusNormal"/>
              <w:jc w:val="center"/>
              <w:outlineLvl w:val="5"/>
            </w:pPr>
            <w:r>
              <w:lastRenderedPageBreak/>
              <w:t>У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DAE5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3B04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C84A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B5CC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10C7" w14:textId="77777777" w:rsidR="00106634" w:rsidRDefault="00106634">
            <w:pPr>
              <w:pStyle w:val="ConsPlusNormal"/>
            </w:pPr>
          </w:p>
        </w:tc>
      </w:tr>
      <w:tr w:rsidR="00106634" w14:paraId="49EAEC2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CEC7" w14:textId="77777777" w:rsidR="00106634" w:rsidRDefault="00000000">
            <w:pPr>
              <w:pStyle w:val="ConsPlusNormal"/>
            </w:pPr>
            <w:r>
              <w:t>396219</w:t>
            </w:r>
          </w:p>
          <w:p w14:paraId="10AAA068" w14:textId="77777777" w:rsidR="00106634" w:rsidRDefault="00000000">
            <w:pPr>
              <w:pStyle w:val="ConsPlusNormal"/>
            </w:pPr>
            <w:r>
              <w:t>(УМЗ-4218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FC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EF66" w14:textId="77777777" w:rsidR="00106634" w:rsidRDefault="0000000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E841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FB66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6693" w14:textId="77777777" w:rsidR="00106634" w:rsidRDefault="00000000">
            <w:pPr>
              <w:pStyle w:val="ConsPlusNormal"/>
              <w:jc w:val="center"/>
            </w:pPr>
            <w:r>
              <w:t>16,3</w:t>
            </w:r>
          </w:p>
        </w:tc>
      </w:tr>
      <w:tr w:rsidR="00106634" w14:paraId="6C54BCB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147F" w14:textId="77777777" w:rsidR="00106634" w:rsidRDefault="00000000">
            <w:pPr>
              <w:pStyle w:val="ConsPlusNormal"/>
            </w:pPr>
            <w:r>
              <w:t>396295</w:t>
            </w:r>
          </w:p>
          <w:p w14:paraId="5DE63509" w14:textId="77777777" w:rsidR="00106634" w:rsidRDefault="00000000">
            <w:pPr>
              <w:pStyle w:val="ConsPlusNormal"/>
            </w:pPr>
            <w:r>
              <w:t>(ЗМЗ-4091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7F7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1430" w14:textId="77777777" w:rsidR="00106634" w:rsidRDefault="00000000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423E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FEF8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DA4" w14:textId="77777777" w:rsidR="00106634" w:rsidRDefault="00000000">
            <w:pPr>
              <w:pStyle w:val="ConsPlusNormal"/>
              <w:jc w:val="center"/>
            </w:pPr>
            <w:r>
              <w:t>15,6</w:t>
            </w:r>
          </w:p>
        </w:tc>
      </w:tr>
      <w:tr w:rsidR="00106634" w14:paraId="30EBE1F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69C" w14:textId="77777777" w:rsidR="00106634" w:rsidRDefault="00000000">
            <w:pPr>
              <w:pStyle w:val="ConsPlusNormal"/>
              <w:jc w:val="center"/>
              <w:outlineLvl w:val="5"/>
            </w:pPr>
            <w:r>
              <w:t>АСМП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C3D5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8EF4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18E8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5645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74AD" w14:textId="77777777" w:rsidR="00106634" w:rsidRDefault="00106634">
            <w:pPr>
              <w:pStyle w:val="ConsPlusNormal"/>
            </w:pPr>
          </w:p>
        </w:tc>
      </w:tr>
      <w:tr w:rsidR="00106634" w14:paraId="1D85BC9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C29C" w14:textId="77777777" w:rsidR="00106634" w:rsidRDefault="00000000">
            <w:pPr>
              <w:pStyle w:val="ConsPlusNormal"/>
            </w:pPr>
            <w:r>
              <w:t>384066</w:t>
            </w:r>
          </w:p>
          <w:p w14:paraId="7CBBC5BE" w14:textId="77777777" w:rsidR="00106634" w:rsidRDefault="00000000">
            <w:pPr>
              <w:pStyle w:val="ConsPlusNormal"/>
            </w:pPr>
            <w:r>
              <w:t>(ЗМЗ-4052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F98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2195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28CB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18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62C4" w14:textId="77777777" w:rsidR="00106634" w:rsidRDefault="00000000">
            <w:pPr>
              <w:pStyle w:val="ConsPlusNormal"/>
              <w:jc w:val="center"/>
            </w:pPr>
            <w:r>
              <w:t>16,7</w:t>
            </w:r>
          </w:p>
        </w:tc>
      </w:tr>
      <w:tr w:rsidR="00106634" w14:paraId="103B7AF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C578" w14:textId="77777777" w:rsidR="00106634" w:rsidRDefault="00000000">
            <w:pPr>
              <w:pStyle w:val="ConsPlusNormal"/>
            </w:pPr>
            <w:r>
              <w:t>384064</w:t>
            </w:r>
          </w:p>
          <w:p w14:paraId="42674850" w14:textId="77777777" w:rsidR="00106634" w:rsidRDefault="00000000">
            <w:pPr>
              <w:pStyle w:val="ConsPlusNormal"/>
            </w:pPr>
            <w:r>
              <w:t>(УМЗ-4216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F5F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A4FB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0241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65F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3D60" w14:textId="77777777" w:rsidR="00106634" w:rsidRDefault="00000000">
            <w:pPr>
              <w:pStyle w:val="ConsPlusNormal"/>
              <w:jc w:val="center"/>
            </w:pPr>
            <w:r>
              <w:t>16,4</w:t>
            </w:r>
          </w:p>
        </w:tc>
      </w:tr>
      <w:tr w:rsidR="00106634" w14:paraId="4DE8F2F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A6C" w14:textId="77777777" w:rsidR="00106634" w:rsidRDefault="00000000">
            <w:pPr>
              <w:pStyle w:val="ConsPlusNormal"/>
            </w:pPr>
            <w:r>
              <w:t>32611A</w:t>
            </w:r>
          </w:p>
          <w:p w14:paraId="3B35FD82" w14:textId="77777777" w:rsidR="00106634" w:rsidRDefault="00000000">
            <w:pPr>
              <w:pStyle w:val="ConsPlusNormal"/>
            </w:pPr>
            <w:r>
              <w:t>(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29C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E6E5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BCD9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D2F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D4A7" w14:textId="77777777" w:rsidR="00106634" w:rsidRDefault="00000000">
            <w:pPr>
              <w:pStyle w:val="ConsPlusNormal"/>
              <w:jc w:val="center"/>
            </w:pPr>
            <w:r>
              <w:t>16,6</w:t>
            </w:r>
          </w:p>
        </w:tc>
      </w:tr>
      <w:tr w:rsidR="00106634" w14:paraId="7A9E58D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E7EF" w14:textId="77777777" w:rsidR="00106634" w:rsidRDefault="00000000">
            <w:pPr>
              <w:pStyle w:val="ConsPlusNormal"/>
            </w:pPr>
            <w:r>
              <w:t>22172</w:t>
            </w:r>
          </w:p>
          <w:p w14:paraId="1C77C5D8" w14:textId="77777777" w:rsidR="00106634" w:rsidRDefault="00000000">
            <w:pPr>
              <w:pStyle w:val="ConsPlusNormal"/>
            </w:pPr>
            <w:r>
              <w:t>(УМЗ-4216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96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48C9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3E15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773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F6D6" w14:textId="77777777" w:rsidR="00106634" w:rsidRDefault="00000000">
            <w:pPr>
              <w:pStyle w:val="ConsPlusNormal"/>
              <w:jc w:val="center"/>
            </w:pPr>
            <w:r>
              <w:t>14,7</w:t>
            </w:r>
          </w:p>
        </w:tc>
      </w:tr>
      <w:tr w:rsidR="00106634" w14:paraId="19AA623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106C" w14:textId="77777777" w:rsidR="00106634" w:rsidRDefault="00000000">
            <w:pPr>
              <w:pStyle w:val="ConsPlusNormal"/>
            </w:pPr>
            <w:r>
              <w:t>22172</w:t>
            </w:r>
          </w:p>
          <w:p w14:paraId="27B6B5B6" w14:textId="77777777" w:rsidR="00106634" w:rsidRDefault="00000000">
            <w:pPr>
              <w:pStyle w:val="ConsPlusNormal"/>
            </w:pPr>
            <w:r>
              <w:t>(Chrysler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BC9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C767" w14:textId="77777777" w:rsidR="00106634" w:rsidRDefault="00000000">
            <w:pPr>
              <w:pStyle w:val="ConsPlusNormal"/>
              <w:jc w:val="center"/>
            </w:pPr>
            <w:r>
              <w:t>133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7144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160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83C1" w14:textId="77777777" w:rsidR="00106634" w:rsidRDefault="00000000">
            <w:pPr>
              <w:pStyle w:val="ConsPlusNormal"/>
              <w:jc w:val="center"/>
            </w:pPr>
            <w:r>
              <w:t>14,4</w:t>
            </w:r>
          </w:p>
        </w:tc>
      </w:tr>
      <w:tr w:rsidR="00106634" w14:paraId="56D7EFE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0543" w14:textId="77777777" w:rsidR="00106634" w:rsidRDefault="00000000">
            <w:pPr>
              <w:pStyle w:val="ConsPlusNormal"/>
            </w:pPr>
            <w:r>
              <w:t>28120B</w:t>
            </w:r>
          </w:p>
          <w:p w14:paraId="0884A0CD" w14:textId="77777777" w:rsidR="00106634" w:rsidRDefault="00000000">
            <w:pPr>
              <w:pStyle w:val="ConsPlusNormal"/>
            </w:pPr>
            <w:r>
              <w:t>(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A8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41BA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7E59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E6E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620B" w14:textId="77777777" w:rsidR="00106634" w:rsidRDefault="00000000">
            <w:pPr>
              <w:pStyle w:val="ConsPlusNormal"/>
              <w:jc w:val="center"/>
            </w:pPr>
            <w:r>
              <w:t>17,2</w:t>
            </w:r>
          </w:p>
        </w:tc>
      </w:tr>
      <w:tr w:rsidR="00106634" w14:paraId="7F40F53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0D6" w14:textId="77777777" w:rsidR="00106634" w:rsidRDefault="00000000">
            <w:pPr>
              <w:pStyle w:val="ConsPlusNormal"/>
            </w:pPr>
            <w:r>
              <w:t>32611-A</w:t>
            </w:r>
          </w:p>
          <w:p w14:paraId="4B363120" w14:textId="77777777" w:rsidR="00106634" w:rsidRDefault="00000000">
            <w:pPr>
              <w:pStyle w:val="ConsPlusNormal"/>
            </w:pPr>
            <w:r>
              <w:t>(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7B3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61C6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AC96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F78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7B11" w14:textId="77777777" w:rsidR="00106634" w:rsidRDefault="00000000">
            <w:pPr>
              <w:pStyle w:val="ConsPlusNormal"/>
              <w:jc w:val="center"/>
            </w:pPr>
            <w:r>
              <w:t>16,0</w:t>
            </w:r>
          </w:p>
        </w:tc>
      </w:tr>
    </w:tbl>
    <w:p w14:paraId="7A0D42F5" w14:textId="77777777" w:rsidR="00106634" w:rsidRDefault="00106634">
      <w:pPr>
        <w:pStyle w:val="ConsPlusNormal"/>
        <w:ind w:firstLine="540"/>
        <w:jc w:val="both"/>
      </w:pPr>
    </w:p>
    <w:p w14:paraId="69CE9F85" w14:textId="77777777" w:rsidR="00106634" w:rsidRDefault="00000000">
      <w:pPr>
        <w:pStyle w:val="ConsPlusTitle"/>
        <w:jc w:val="center"/>
        <w:outlineLvl w:val="3"/>
      </w:pPr>
      <w:r>
        <w:t>13.2. Медицинские автотранспортные средства зарубежные</w:t>
      </w:r>
    </w:p>
    <w:p w14:paraId="36CAAE86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1445"/>
        <w:gridCol w:w="1492"/>
      </w:tblGrid>
      <w:tr w:rsidR="00106634" w14:paraId="4B3A1885" w14:textId="7777777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22A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93AC" w14:textId="77777777" w:rsidR="00106634" w:rsidRDefault="00000000">
            <w:pPr>
              <w:pStyle w:val="ConsPlusNormal"/>
              <w:jc w:val="center"/>
            </w:pPr>
            <w:r>
              <w:t>Базовая норма, л/100 к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316" w14:textId="77777777" w:rsidR="00106634" w:rsidRDefault="00000000">
            <w:pPr>
              <w:pStyle w:val="ConsPlusNormal"/>
              <w:jc w:val="center"/>
            </w:pPr>
            <w:r>
              <w:t>Топлива</w:t>
            </w:r>
          </w:p>
        </w:tc>
      </w:tr>
      <w:tr w:rsidR="00106634" w14:paraId="6D05B927" w14:textId="7777777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4E1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680F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364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</w:tr>
      <w:tr w:rsidR="00106634" w14:paraId="2E966AA0" w14:textId="77777777">
        <w:tc>
          <w:tcPr>
            <w:tcW w:w="453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9D079B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Jeep Cherokee 5.9 V8 (8V-5,898-241-4A)</w:t>
            </w:r>
          </w:p>
        </w:tc>
        <w:tc>
          <w:tcPr>
            <w:tcW w:w="144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39714B" w14:textId="77777777" w:rsidR="00106634" w:rsidRDefault="00000000">
            <w:pPr>
              <w:pStyle w:val="ConsPlusNormal"/>
              <w:jc w:val="center"/>
            </w:pPr>
            <w:r>
              <w:t>19,0</w:t>
            </w:r>
          </w:p>
        </w:tc>
        <w:tc>
          <w:tcPr>
            <w:tcW w:w="14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BC15A0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1E5146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854B3F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413CDI 2.2D (4L-2,148-129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A4A8E6" w14:textId="77777777" w:rsidR="00106634" w:rsidRDefault="00000000">
            <w:pPr>
              <w:pStyle w:val="ConsPlusNormal"/>
              <w:jc w:val="center"/>
            </w:pPr>
            <w:r>
              <w:t>12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F0407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1722BD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4D90A9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Mercedes-Benz Sprinter 314 2.3 (4L-2,295-143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B36EEC" w14:textId="77777777" w:rsidR="00106634" w:rsidRDefault="00000000">
            <w:pPr>
              <w:pStyle w:val="ConsPlusNormal"/>
              <w:jc w:val="center"/>
            </w:pPr>
            <w:r>
              <w:t>15,2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B3312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  <w:tr w:rsidR="00106634" w14:paraId="64CBA5AD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409B70B" w14:textId="77777777" w:rsidR="00106634" w:rsidRDefault="00000000">
            <w:pPr>
              <w:pStyle w:val="ConsPlusNormal"/>
            </w:pPr>
            <w:r>
              <w:t>Volkswagen LT-35 (4L-2,295-143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3C00134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7FB0A6C" w14:textId="77777777" w:rsidR="00106634" w:rsidRDefault="00000000">
            <w:pPr>
              <w:pStyle w:val="ConsPlusNormal"/>
              <w:jc w:val="center"/>
            </w:pPr>
            <w:r>
              <w:t>Б</w:t>
            </w:r>
          </w:p>
        </w:tc>
      </w:tr>
    </w:tbl>
    <w:p w14:paraId="739FD2E2" w14:textId="77777777" w:rsidR="00106634" w:rsidRDefault="00106634">
      <w:pPr>
        <w:pStyle w:val="ConsPlusNormal"/>
        <w:jc w:val="center"/>
      </w:pPr>
    </w:p>
    <w:p w14:paraId="556A1DAA" w14:textId="77777777" w:rsidR="00106634" w:rsidRDefault="00000000">
      <w:pPr>
        <w:pStyle w:val="ConsPlusTitle"/>
        <w:jc w:val="center"/>
        <w:outlineLvl w:val="2"/>
      </w:pPr>
      <w:r>
        <w:t>14. Автомобили-эвакуаторы</w:t>
      </w:r>
    </w:p>
    <w:p w14:paraId="6300DC72" w14:textId="77777777" w:rsidR="00106634" w:rsidRDefault="00106634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1445"/>
        <w:gridCol w:w="1492"/>
      </w:tblGrid>
      <w:tr w:rsidR="00106634" w14:paraId="77284804" w14:textId="7777777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B83" w14:textId="77777777" w:rsidR="00106634" w:rsidRDefault="00000000">
            <w:pPr>
              <w:pStyle w:val="ConsPlusNormal"/>
              <w:jc w:val="center"/>
            </w:pPr>
            <w:r>
              <w:lastRenderedPageBreak/>
              <w:t>Модель, марка, модификация автомобил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238" w14:textId="77777777" w:rsidR="00106634" w:rsidRDefault="00000000">
            <w:pPr>
              <w:pStyle w:val="ConsPlusNormal"/>
              <w:jc w:val="center"/>
            </w:pPr>
            <w:r>
              <w:t>Базовая норма, л/100 к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22E" w14:textId="77777777" w:rsidR="00106634" w:rsidRDefault="00000000">
            <w:pPr>
              <w:pStyle w:val="ConsPlusNormal"/>
              <w:jc w:val="center"/>
            </w:pPr>
            <w:r>
              <w:t>Топлива</w:t>
            </w:r>
          </w:p>
        </w:tc>
      </w:tr>
      <w:tr w:rsidR="00106634" w14:paraId="5CFC4FB8" w14:textId="77777777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C493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36CE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341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</w:tr>
      <w:tr w:rsidR="00106634" w14:paraId="6BA8BF6F" w14:textId="77777777">
        <w:tc>
          <w:tcPr>
            <w:tcW w:w="453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8B3077" w14:textId="77777777" w:rsidR="00106634" w:rsidRDefault="00000000">
            <w:pPr>
              <w:pStyle w:val="ConsPlusNormal"/>
            </w:pPr>
            <w:r>
              <w:t>ГАЗ-33104 (Д-245.7Е2-4L-4,75-117-5M)</w:t>
            </w:r>
          </w:p>
        </w:tc>
        <w:tc>
          <w:tcPr>
            <w:tcW w:w="144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CF3147" w14:textId="77777777" w:rsidR="00106634" w:rsidRDefault="00000000">
            <w:pPr>
              <w:pStyle w:val="ConsPlusNormal"/>
              <w:jc w:val="center"/>
            </w:pPr>
            <w:r>
              <w:t>19,3</w:t>
            </w:r>
          </w:p>
        </w:tc>
        <w:tc>
          <w:tcPr>
            <w:tcW w:w="14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A247CA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C9E8093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C50839" w14:textId="77777777" w:rsidR="00106634" w:rsidRDefault="00000000">
            <w:pPr>
              <w:pStyle w:val="ConsPlusNormal"/>
            </w:pPr>
            <w:r>
              <w:t>ЗИЛ-332400 (Д-245.12-4L-4,75-102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D95922" w14:textId="77777777" w:rsidR="00106634" w:rsidRDefault="00000000">
            <w:pPr>
              <w:pStyle w:val="ConsPlusNormal"/>
              <w:jc w:val="center"/>
            </w:pPr>
            <w:r>
              <w:t>15,3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3D52CE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ED90A9B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B77C24" w14:textId="77777777" w:rsidR="00106634" w:rsidRDefault="00000000">
            <w:pPr>
              <w:pStyle w:val="ConsPlusNormal"/>
            </w:pPr>
            <w:r>
              <w:t>ЗИЛ-5301АР (Д-245.9-4L-4,75-13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224AC4" w14:textId="77777777" w:rsidR="00106634" w:rsidRDefault="00000000">
            <w:pPr>
              <w:pStyle w:val="ConsPlusNormal"/>
              <w:jc w:val="center"/>
            </w:pPr>
            <w:r>
              <w:t>17,6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9B2B4D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26451917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78A9DC" w14:textId="77777777" w:rsidR="00106634" w:rsidRDefault="00000000">
            <w:pPr>
              <w:pStyle w:val="ConsPlusNormal"/>
            </w:pPr>
            <w:r>
              <w:t>ЗИЛ-5301 ЕО (Д-245.12-4L-4,75-109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1936B0" w14:textId="77777777" w:rsidR="00106634" w:rsidRDefault="00000000">
            <w:pPr>
              <w:pStyle w:val="ConsPlusNormal"/>
              <w:jc w:val="center"/>
            </w:pPr>
            <w:r>
              <w:t>18,0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53C8A5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A02112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05535" w14:textId="77777777" w:rsidR="00106634" w:rsidRDefault="00000000">
            <w:pPr>
              <w:pStyle w:val="ConsPlusNormal"/>
            </w:pPr>
            <w:r>
              <w:t>МАЗ-437041 (Д-245.30Е2-4L-4,75-155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31A188" w14:textId="77777777" w:rsidR="00106634" w:rsidRDefault="00000000">
            <w:pPr>
              <w:pStyle w:val="ConsPlusNormal"/>
              <w:jc w:val="center"/>
            </w:pPr>
            <w:r>
              <w:t>21,7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0E98A0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5A8A80E2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582B7B" w14:textId="77777777" w:rsidR="00106634" w:rsidRDefault="00000000">
            <w:pPr>
              <w:pStyle w:val="ConsPlusNormal"/>
            </w:pPr>
            <w:r>
              <w:t>МАЗ-5763ЕА-437041-280 (Д-245.30Е2-4L-4,75-150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8D742" w14:textId="77777777" w:rsidR="00106634" w:rsidRDefault="00000000">
            <w:pPr>
              <w:pStyle w:val="ConsPlusNormal"/>
              <w:jc w:val="center"/>
            </w:pPr>
            <w:r>
              <w:t>20,5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B70D6B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  <w:tr w:rsidR="00106634" w14:paraId="6CF67A2E" w14:textId="77777777">
        <w:tc>
          <w:tcPr>
            <w:tcW w:w="4533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E7F5517" w14:textId="77777777" w:rsidR="00106634" w:rsidRDefault="00000000">
            <w:pPr>
              <w:pStyle w:val="ConsPlusNormal"/>
            </w:pPr>
            <w:r>
              <w:t>РК-12000Т-ЗИЛ-5302АР (Д-245.9Е2-4L-4,75-136-5M)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5F017EA" w14:textId="77777777" w:rsidR="00106634" w:rsidRDefault="00000000">
            <w:pPr>
              <w:pStyle w:val="ConsPlusNormal"/>
              <w:jc w:val="center"/>
            </w:pPr>
            <w:r>
              <w:t>21,4</w:t>
            </w:r>
          </w:p>
        </w:tc>
        <w:tc>
          <w:tcPr>
            <w:tcW w:w="149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6D24D91" w14:textId="77777777" w:rsidR="00106634" w:rsidRDefault="00000000">
            <w:pPr>
              <w:pStyle w:val="ConsPlusNormal"/>
              <w:jc w:val="center"/>
            </w:pPr>
            <w:r>
              <w:t>Д</w:t>
            </w:r>
          </w:p>
        </w:tc>
      </w:tr>
    </w:tbl>
    <w:p w14:paraId="46BA33FE" w14:textId="77777777" w:rsidR="00106634" w:rsidRDefault="00106634">
      <w:pPr>
        <w:pStyle w:val="ConsPlusNormal"/>
        <w:ind w:firstLine="540"/>
        <w:jc w:val="both"/>
      </w:pPr>
    </w:p>
    <w:p w14:paraId="706965B9" w14:textId="77777777" w:rsidR="00106634" w:rsidRDefault="00000000">
      <w:pPr>
        <w:pStyle w:val="ConsPlusTitle"/>
        <w:jc w:val="center"/>
        <w:outlineLvl w:val="3"/>
      </w:pPr>
      <w:r>
        <w:t>14.1. Автомобили эвакуаторы на базе автомобилей отечественных</w:t>
      </w:r>
    </w:p>
    <w:p w14:paraId="16704ADE" w14:textId="77777777" w:rsidR="00106634" w:rsidRDefault="00000000">
      <w:pPr>
        <w:pStyle w:val="ConsPlusTitle"/>
        <w:jc w:val="center"/>
      </w:pPr>
      <w:r>
        <w:t>и стран СНГ выпуска с 2008 года</w:t>
      </w:r>
    </w:p>
    <w:p w14:paraId="6CF4E669" w14:textId="7004B635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0A383A17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87"/>
        <w:gridCol w:w="1350"/>
        <w:gridCol w:w="1064"/>
        <w:gridCol w:w="832"/>
        <w:gridCol w:w="1063"/>
      </w:tblGrid>
      <w:tr w:rsidR="00106634" w14:paraId="52DFA9D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638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F39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0F20" w14:textId="77777777" w:rsidR="00106634" w:rsidRDefault="00000000">
            <w:pPr>
              <w:pStyle w:val="ConsPlusNormal"/>
              <w:jc w:val="center"/>
            </w:pPr>
            <w:r>
              <w:t>Мощность двигателя, л. 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1B1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D70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F3C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6FB13AB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DDA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65A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0B5D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D01D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6DD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FB7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63A76F2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E00" w14:textId="77777777" w:rsidR="00106634" w:rsidRDefault="00000000">
            <w:pPr>
              <w:pStyle w:val="ConsPlusNormal"/>
              <w:jc w:val="center"/>
              <w:outlineLvl w:val="4"/>
            </w:pPr>
            <w:r>
              <w:t>АЭ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F440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E00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5E7E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F1C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15A6" w14:textId="77777777" w:rsidR="00106634" w:rsidRDefault="00106634">
            <w:pPr>
              <w:pStyle w:val="ConsPlusNormal"/>
            </w:pPr>
          </w:p>
        </w:tc>
      </w:tr>
      <w:tr w:rsidR="00106634" w14:paraId="62F2FAB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E996" w14:textId="77777777" w:rsidR="00106634" w:rsidRDefault="00000000">
            <w:pPr>
              <w:pStyle w:val="ConsPlusNormal"/>
            </w:pPr>
            <w:r>
              <w:t>2784RJ</w:t>
            </w:r>
          </w:p>
          <w:p w14:paraId="5F90DEBB" w14:textId="77777777" w:rsidR="00106634" w:rsidRDefault="00000000">
            <w:pPr>
              <w:pStyle w:val="ConsPlusNormal"/>
            </w:pPr>
            <w:r>
              <w:t>(ш. МАЗ-437043; Д-245.30Е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17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3A6E" w14:textId="77777777" w:rsidR="00106634" w:rsidRDefault="00000000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4A47" w14:textId="77777777" w:rsidR="00106634" w:rsidRDefault="00000000">
            <w:pPr>
              <w:pStyle w:val="ConsPlusNormal"/>
              <w:jc w:val="center"/>
            </w:pPr>
            <w:r>
              <w:t>4,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681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6CE8" w14:textId="77777777" w:rsidR="00106634" w:rsidRDefault="00000000">
            <w:pPr>
              <w:pStyle w:val="ConsPlusNormal"/>
              <w:jc w:val="center"/>
            </w:pPr>
            <w:r>
              <w:t>17,9D</w:t>
            </w:r>
          </w:p>
        </w:tc>
      </w:tr>
      <w:tr w:rsidR="00106634" w14:paraId="7177F8C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10D4" w14:textId="77777777" w:rsidR="00106634" w:rsidRDefault="00000000">
            <w:pPr>
              <w:pStyle w:val="ConsPlusNormal"/>
            </w:pPr>
            <w:r>
              <w:t>501809 (ш. МЗКТ-692371; ЯМЗ-7511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6066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D231" w14:textId="77777777" w:rsidR="00106634" w:rsidRDefault="00000000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70ED" w14:textId="77777777" w:rsidR="00106634" w:rsidRDefault="00000000">
            <w:pPr>
              <w:pStyle w:val="ConsPlusNormal"/>
              <w:jc w:val="center"/>
            </w:pPr>
            <w:r>
              <w:t>14,8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06BF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8E46" w14:textId="77777777" w:rsidR="00106634" w:rsidRDefault="00000000">
            <w:pPr>
              <w:pStyle w:val="ConsPlusNormal"/>
              <w:jc w:val="center"/>
            </w:pPr>
            <w:r>
              <w:t>55,0D</w:t>
            </w:r>
          </w:p>
        </w:tc>
      </w:tr>
      <w:tr w:rsidR="00106634" w14:paraId="01ECF53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EDD3" w14:textId="77777777" w:rsidR="00106634" w:rsidRDefault="00000000">
            <w:pPr>
              <w:pStyle w:val="ConsPlusNormal"/>
              <w:jc w:val="center"/>
              <w:outlineLvl w:val="4"/>
            </w:pPr>
            <w:r>
              <w:t>РК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7C37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052D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55DB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8979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BC4" w14:textId="77777777" w:rsidR="00106634" w:rsidRDefault="00106634">
            <w:pPr>
              <w:pStyle w:val="ConsPlusNormal"/>
            </w:pPr>
          </w:p>
        </w:tc>
      </w:tr>
      <w:tr w:rsidR="00106634" w14:paraId="6189FC7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1D5" w14:textId="77777777" w:rsidR="00106634" w:rsidRDefault="00000000">
            <w:pPr>
              <w:pStyle w:val="ConsPlusNormal"/>
            </w:pPr>
            <w:r>
              <w:t>3957КО</w:t>
            </w:r>
          </w:p>
          <w:p w14:paraId="5F83E853" w14:textId="77777777" w:rsidR="00106634" w:rsidRDefault="00000000">
            <w:pPr>
              <w:pStyle w:val="ConsPlusNormal"/>
            </w:pPr>
            <w:r>
              <w:t>(ш. КамАЗ-4308; Cummins 6ISBe2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90F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50C2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E8D6" w14:textId="77777777" w:rsidR="00106634" w:rsidRDefault="00000000">
            <w:pPr>
              <w:pStyle w:val="ConsPlusNormal"/>
              <w:jc w:val="center"/>
            </w:pPr>
            <w:r>
              <w:t>6,6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22B8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E9E7" w14:textId="77777777" w:rsidR="00106634" w:rsidRDefault="00000000">
            <w:pPr>
              <w:pStyle w:val="ConsPlusNormal"/>
              <w:jc w:val="center"/>
            </w:pPr>
            <w:r>
              <w:t>22,2D</w:t>
            </w:r>
          </w:p>
        </w:tc>
      </w:tr>
    </w:tbl>
    <w:p w14:paraId="05A727E4" w14:textId="77777777" w:rsidR="00106634" w:rsidRDefault="00106634">
      <w:pPr>
        <w:pStyle w:val="ConsPlusNormal"/>
        <w:ind w:firstLine="540"/>
        <w:jc w:val="both"/>
      </w:pPr>
    </w:p>
    <w:p w14:paraId="78B21451" w14:textId="77777777" w:rsidR="00106634" w:rsidRDefault="00000000">
      <w:pPr>
        <w:pStyle w:val="ConsPlusTitle"/>
        <w:jc w:val="center"/>
        <w:outlineLvl w:val="3"/>
      </w:pPr>
      <w:r>
        <w:t>14.2. Автомобили эвакуаторы на базе автомобилей зарубежных выпуска с 2008 года</w:t>
      </w:r>
    </w:p>
    <w:p w14:paraId="62C253FF" w14:textId="6446176D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541D3F1E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87"/>
        <w:gridCol w:w="1350"/>
        <w:gridCol w:w="1064"/>
        <w:gridCol w:w="832"/>
        <w:gridCol w:w="1063"/>
      </w:tblGrid>
      <w:tr w:rsidR="00106634" w14:paraId="2DF3EDC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47CE" w14:textId="77777777" w:rsidR="00106634" w:rsidRDefault="00000000">
            <w:pPr>
              <w:pStyle w:val="ConsPlusNormal"/>
              <w:jc w:val="center"/>
            </w:pPr>
            <w:r>
              <w:lastRenderedPageBreak/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E83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5AB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8A70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CD8E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A118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7F6BED3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15BB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49C7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1C88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5197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F2EE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5EF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3F8AF8F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D090" w14:textId="77777777" w:rsidR="00106634" w:rsidRDefault="00000000">
            <w:pPr>
              <w:pStyle w:val="ConsPlusNormal"/>
              <w:jc w:val="center"/>
              <w:outlineLvl w:val="4"/>
            </w:pPr>
            <w:r>
              <w:t>Hyunda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2650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AA86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99E4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970B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6B52" w14:textId="77777777" w:rsidR="00106634" w:rsidRDefault="00106634">
            <w:pPr>
              <w:pStyle w:val="ConsPlusNormal"/>
            </w:pPr>
          </w:p>
        </w:tc>
      </w:tr>
      <w:tr w:rsidR="00106634" w14:paraId="3CC0F08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DCD8" w14:textId="77777777" w:rsidR="00106634" w:rsidRDefault="00000000">
            <w:pPr>
              <w:pStyle w:val="ConsPlusNormal"/>
            </w:pPr>
            <w:r>
              <w:t>HD-120 Extra Long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1E63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A697" w14:textId="77777777" w:rsidR="00106634" w:rsidRDefault="00000000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B48A" w14:textId="77777777" w:rsidR="00106634" w:rsidRDefault="00000000">
            <w:pPr>
              <w:pStyle w:val="ConsPlusNormal"/>
              <w:jc w:val="center"/>
            </w:pPr>
            <w:r>
              <w:t>6,60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E91F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460A" w14:textId="77777777" w:rsidR="00106634" w:rsidRDefault="00000000">
            <w:pPr>
              <w:pStyle w:val="ConsPlusNormal"/>
              <w:jc w:val="center"/>
            </w:pPr>
            <w:r>
              <w:t>23,9D</w:t>
            </w:r>
          </w:p>
        </w:tc>
      </w:tr>
      <w:tr w:rsidR="00106634" w14:paraId="1971D6E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77D5" w14:textId="77777777" w:rsidR="00106634" w:rsidRDefault="00000000">
            <w:pPr>
              <w:pStyle w:val="ConsPlusNormal"/>
            </w:pPr>
            <w:r>
              <w:t>NQ75P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0BD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C1F9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2DE6" w14:textId="77777777" w:rsidR="00106634" w:rsidRDefault="00000000">
            <w:pPr>
              <w:pStyle w:val="ConsPlusNormal"/>
              <w:jc w:val="center"/>
            </w:pPr>
            <w:r>
              <w:t>5,1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8C1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6A9E" w14:textId="77777777" w:rsidR="00106634" w:rsidRDefault="00000000">
            <w:pPr>
              <w:pStyle w:val="ConsPlusNormal"/>
              <w:jc w:val="center"/>
            </w:pPr>
            <w:r>
              <w:t>19,5D</w:t>
            </w:r>
          </w:p>
        </w:tc>
      </w:tr>
      <w:tr w:rsidR="00106634" w14:paraId="7B7ED61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91BD" w14:textId="77777777" w:rsidR="00106634" w:rsidRDefault="00000000">
            <w:pPr>
              <w:pStyle w:val="ConsPlusNormal"/>
            </w:pPr>
            <w:r>
              <w:t>NQR75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E03F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8988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0C88" w14:textId="77777777" w:rsidR="00106634" w:rsidRDefault="00000000">
            <w:pPr>
              <w:pStyle w:val="ConsPlusNormal"/>
              <w:jc w:val="center"/>
            </w:pPr>
            <w:r>
              <w:t>5,1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AD5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1769" w14:textId="77777777" w:rsidR="00106634" w:rsidRDefault="00000000">
            <w:pPr>
              <w:pStyle w:val="ConsPlusNormal"/>
              <w:jc w:val="center"/>
            </w:pPr>
            <w:r>
              <w:t>21,5D</w:t>
            </w:r>
          </w:p>
        </w:tc>
      </w:tr>
      <w:tr w:rsidR="00106634" w14:paraId="0722799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D3A5" w14:textId="77777777" w:rsidR="00106634" w:rsidRDefault="00000000">
            <w:pPr>
              <w:pStyle w:val="ConsPlusNormal"/>
              <w:jc w:val="center"/>
              <w:outlineLvl w:val="4"/>
            </w:pPr>
            <w:r>
              <w:t>АЭ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5010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379A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D4DA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9B18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B0C6" w14:textId="77777777" w:rsidR="00106634" w:rsidRDefault="00106634">
            <w:pPr>
              <w:pStyle w:val="ConsPlusNormal"/>
            </w:pPr>
          </w:p>
        </w:tc>
      </w:tr>
      <w:tr w:rsidR="00106634" w14:paraId="2513D50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1A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>
              <w:t>АЭ</w:t>
            </w:r>
            <w:r w:rsidRPr="002D6502">
              <w:rPr>
                <w:lang w:val="en-US"/>
              </w:rPr>
              <w:t>-43430E</w:t>
            </w:r>
          </w:p>
          <w:p w14:paraId="0FD78DFA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ш</w:t>
            </w:r>
            <w:r w:rsidRPr="002D6502">
              <w:rPr>
                <w:lang w:val="en-US"/>
              </w:rPr>
              <w:t>. Hyundai HD-7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6AC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9F59" w14:textId="77777777" w:rsidR="00106634" w:rsidRDefault="00000000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FC9D" w14:textId="77777777" w:rsidR="00106634" w:rsidRDefault="00000000">
            <w:pPr>
              <w:pStyle w:val="ConsPlusNormal"/>
              <w:jc w:val="center"/>
            </w:pPr>
            <w:r>
              <w:t>3,2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E05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14A4" w14:textId="77777777" w:rsidR="00106634" w:rsidRDefault="00000000">
            <w:pPr>
              <w:pStyle w:val="ConsPlusNormal"/>
              <w:jc w:val="center"/>
            </w:pPr>
            <w:r>
              <w:t>17,3D</w:t>
            </w:r>
          </w:p>
        </w:tc>
      </w:tr>
      <w:tr w:rsidR="00106634" w14:paraId="4AD05C8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8A44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>
              <w:t>АЭ</w:t>
            </w:r>
            <w:r w:rsidRPr="002D6502">
              <w:rPr>
                <w:lang w:val="en-US"/>
              </w:rPr>
              <w:t>-43432N</w:t>
            </w:r>
          </w:p>
          <w:p w14:paraId="0EC812B2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ш</w:t>
            </w:r>
            <w:r w:rsidRPr="002D6502">
              <w:rPr>
                <w:lang w:val="en-US"/>
              </w:rPr>
              <w:t>. Hyundai HD-12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EEC9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70BC" w14:textId="77777777" w:rsidR="00106634" w:rsidRDefault="00000000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9C5C" w14:textId="77777777" w:rsidR="00106634" w:rsidRDefault="00000000">
            <w:pPr>
              <w:pStyle w:val="ConsPlusNormal"/>
              <w:jc w:val="center"/>
            </w:pPr>
            <w:r>
              <w:t>6,60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5AE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1AF8" w14:textId="77777777" w:rsidR="00106634" w:rsidRDefault="00000000">
            <w:pPr>
              <w:pStyle w:val="ConsPlusNormal"/>
              <w:jc w:val="center"/>
            </w:pPr>
            <w:r>
              <w:t>27,0D</w:t>
            </w:r>
          </w:p>
        </w:tc>
      </w:tr>
      <w:tr w:rsidR="00106634" w14:paraId="0CB94A4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F57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>
              <w:t>АЭ</w:t>
            </w:r>
            <w:r w:rsidRPr="002D6502">
              <w:rPr>
                <w:lang w:val="en-US"/>
              </w:rPr>
              <w:t>-43434E</w:t>
            </w:r>
          </w:p>
          <w:p w14:paraId="1BA55F98" w14:textId="77777777" w:rsidR="00106634" w:rsidRPr="002D6502" w:rsidRDefault="00000000">
            <w:pPr>
              <w:pStyle w:val="ConsPlusNormal"/>
              <w:rPr>
                <w:lang w:val="en-US"/>
              </w:rPr>
            </w:pPr>
            <w:r w:rsidRPr="002D6502">
              <w:rPr>
                <w:lang w:val="en-US"/>
              </w:rPr>
              <w:t>(</w:t>
            </w:r>
            <w:r>
              <w:t>ш</w:t>
            </w:r>
            <w:r w:rsidRPr="002D6502">
              <w:rPr>
                <w:lang w:val="en-US"/>
              </w:rPr>
              <w:t>. Hyundai HD-78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0C8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8DBA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0DFC" w14:textId="77777777" w:rsidR="00106634" w:rsidRDefault="00000000">
            <w:pPr>
              <w:pStyle w:val="ConsPlusNormal"/>
              <w:jc w:val="center"/>
            </w:pPr>
            <w:r>
              <w:t>3,9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483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9E15" w14:textId="77777777" w:rsidR="00106634" w:rsidRDefault="00000000">
            <w:pPr>
              <w:pStyle w:val="ConsPlusNormal"/>
              <w:jc w:val="center"/>
            </w:pPr>
            <w:r>
              <w:t>17,8D</w:t>
            </w:r>
          </w:p>
        </w:tc>
      </w:tr>
    </w:tbl>
    <w:p w14:paraId="3B630D36" w14:textId="77777777" w:rsidR="00106634" w:rsidRDefault="00106634">
      <w:pPr>
        <w:pStyle w:val="ConsPlusNormal"/>
        <w:ind w:firstLine="540"/>
        <w:jc w:val="both"/>
      </w:pPr>
    </w:p>
    <w:p w14:paraId="61FEA9C8" w14:textId="77777777" w:rsidR="00106634" w:rsidRDefault="00000000">
      <w:pPr>
        <w:pStyle w:val="ConsPlusTitle"/>
        <w:jc w:val="center"/>
        <w:outlineLvl w:val="2"/>
      </w:pPr>
      <w:r>
        <w:t>15. Нормы расхода топлив для специальных</w:t>
      </w:r>
    </w:p>
    <w:p w14:paraId="01C43D58" w14:textId="77777777" w:rsidR="00106634" w:rsidRDefault="00000000">
      <w:pPr>
        <w:pStyle w:val="ConsPlusTitle"/>
        <w:jc w:val="center"/>
      </w:pPr>
      <w:r>
        <w:t>и специализированных автомобилей</w:t>
      </w:r>
    </w:p>
    <w:p w14:paraId="60720AB8" w14:textId="77777777" w:rsidR="00106634" w:rsidRDefault="00106634">
      <w:pPr>
        <w:pStyle w:val="ConsPlusNormal"/>
        <w:ind w:firstLine="540"/>
        <w:jc w:val="both"/>
      </w:pPr>
    </w:p>
    <w:p w14:paraId="12122611" w14:textId="77777777" w:rsidR="00106634" w:rsidRDefault="00000000">
      <w:pPr>
        <w:pStyle w:val="ConsPlusNormal"/>
        <w:ind w:firstLine="540"/>
        <w:jc w:val="both"/>
      </w:pPr>
      <w:r>
        <w:t>Специальные и специализированные автомобили с установленным на них оборудованием подразделяются на две группы:</w:t>
      </w:r>
    </w:p>
    <w:p w14:paraId="5D4B0FE6" w14:textId="77777777" w:rsidR="00106634" w:rsidRDefault="00000000">
      <w:pPr>
        <w:pStyle w:val="ConsPlusNormal"/>
        <w:spacing w:before="240"/>
        <w:ind w:firstLine="540"/>
        <w:jc w:val="both"/>
      </w:pPr>
      <w:r>
        <w:t>- автомобили, выполняющие работы в период стоянки (пожарные автокраны, автоцистерны, компрессорные, бурильные установки и т.п.);</w:t>
      </w:r>
    </w:p>
    <w:p w14:paraId="23ADCD76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- автомобили, выполняющие ремонтные, строительные и другие работы в процессе передвижения (автовышки, кабелеукладчики, </w:t>
      </w:r>
      <w:proofErr w:type="spellStart"/>
      <w:r>
        <w:t>бетоносмесители</w:t>
      </w:r>
      <w:proofErr w:type="spellEnd"/>
      <w:r>
        <w:t xml:space="preserve"> и т.п.).</w:t>
      </w:r>
    </w:p>
    <w:p w14:paraId="5DAFF8B7" w14:textId="77777777" w:rsidR="00106634" w:rsidRDefault="00000000">
      <w:pPr>
        <w:pStyle w:val="ConsPlusNormal"/>
        <w:spacing w:before="240"/>
        <w:ind w:firstLine="540"/>
        <w:jc w:val="both"/>
      </w:pPr>
      <w:r>
        <w:t>Нормативный расход топлив (л) для спецавтомобилей, выполняющих основную работу в период стоянки, определяется следующим образом:</w:t>
      </w:r>
    </w:p>
    <w:p w14:paraId="42E55DF2" w14:textId="77777777" w:rsidR="00106634" w:rsidRDefault="00106634">
      <w:pPr>
        <w:pStyle w:val="ConsPlusNormal"/>
        <w:ind w:firstLine="540"/>
        <w:jc w:val="both"/>
      </w:pPr>
    </w:p>
    <w:p w14:paraId="7451E21B" w14:textId="77777777" w:rsidR="00106634" w:rsidRPr="002D6502" w:rsidRDefault="00000000">
      <w:pPr>
        <w:pStyle w:val="ConsPlusNormal"/>
        <w:jc w:val="center"/>
        <w:rPr>
          <w:lang w:val="en-US"/>
        </w:rPr>
      </w:pPr>
      <w:r w:rsidRPr="002D6502">
        <w:rPr>
          <w:lang w:val="en-US"/>
        </w:rPr>
        <w:t>Q</w:t>
      </w:r>
      <w:r>
        <w:rPr>
          <w:vertAlign w:val="subscript"/>
        </w:rPr>
        <w:t>н</w:t>
      </w:r>
      <w:r w:rsidRPr="002D6502">
        <w:rPr>
          <w:lang w:val="en-US"/>
        </w:rPr>
        <w:t xml:space="preserve"> = (0,01 x </w:t>
      </w:r>
      <w:proofErr w:type="spellStart"/>
      <w:r w:rsidRPr="002D6502">
        <w:rPr>
          <w:lang w:val="en-US"/>
        </w:rPr>
        <w:t>H</w:t>
      </w:r>
      <w:r w:rsidRPr="002D6502">
        <w:rPr>
          <w:vertAlign w:val="subscript"/>
          <w:lang w:val="en-US"/>
        </w:rPr>
        <w:t>sc</w:t>
      </w:r>
      <w:proofErr w:type="spellEnd"/>
      <w:r w:rsidRPr="002D6502">
        <w:rPr>
          <w:lang w:val="en-US"/>
        </w:rPr>
        <w:t xml:space="preserve"> x S + H</w:t>
      </w:r>
      <w:r>
        <w:rPr>
          <w:vertAlign w:val="subscript"/>
        </w:rPr>
        <w:t>т</w:t>
      </w:r>
      <w:r w:rsidRPr="002D6502">
        <w:rPr>
          <w:lang w:val="en-US"/>
        </w:rPr>
        <w:t xml:space="preserve"> x T) x (1 + 0,01 x D), </w:t>
      </w:r>
      <w:r>
        <w:t>л</w:t>
      </w:r>
      <w:r w:rsidRPr="002D6502">
        <w:rPr>
          <w:lang w:val="en-US"/>
        </w:rPr>
        <w:t xml:space="preserve"> (5)</w:t>
      </w:r>
    </w:p>
    <w:p w14:paraId="045C13CF" w14:textId="77777777" w:rsidR="00106634" w:rsidRPr="002D6502" w:rsidRDefault="00106634">
      <w:pPr>
        <w:pStyle w:val="ConsPlusNormal"/>
        <w:ind w:firstLine="540"/>
        <w:jc w:val="both"/>
        <w:rPr>
          <w:lang w:val="en-US"/>
        </w:rPr>
      </w:pPr>
    </w:p>
    <w:p w14:paraId="5B709230" w14:textId="77777777" w:rsidR="00106634" w:rsidRDefault="00000000">
      <w:pPr>
        <w:pStyle w:val="ConsPlusNormal"/>
        <w:ind w:firstLine="540"/>
        <w:jc w:val="both"/>
      </w:pPr>
      <w:r>
        <w:t xml:space="preserve">где </w:t>
      </w:r>
      <w:proofErr w:type="spellStart"/>
      <w:r>
        <w:t>H</w:t>
      </w:r>
      <w:r>
        <w:rPr>
          <w:vertAlign w:val="subscript"/>
        </w:rPr>
        <w:t>sc</w:t>
      </w:r>
      <w:proofErr w:type="spellEnd"/>
      <w:r>
        <w:t xml:space="preserve"> - норма расхода топлив на пробег, л/100 км (в случаях, когда спецавтомобиль предназначен также и для перевозки груза, индивидуальная норма рассчитывается с учетом выполнения транспортной работы: </w:t>
      </w:r>
      <w:proofErr w:type="spellStart"/>
      <w:r>
        <w:t>H</w:t>
      </w:r>
      <w:r>
        <w:rPr>
          <w:vertAlign w:val="subscript"/>
        </w:rPr>
        <w:t>sc</w:t>
      </w:r>
      <w:proofErr w:type="spellEnd"/>
      <w:r>
        <w:t xml:space="preserve">' = </w:t>
      </w:r>
      <w:proofErr w:type="spellStart"/>
      <w:r>
        <w:t>H</w:t>
      </w:r>
      <w:r>
        <w:rPr>
          <w:vertAlign w:val="subscript"/>
        </w:rPr>
        <w:t>sc</w:t>
      </w:r>
      <w:proofErr w:type="spellEnd"/>
      <w:r>
        <w:t xml:space="preserve"> + </w:t>
      </w:r>
      <w:proofErr w:type="spellStart"/>
      <w:r>
        <w:t>H</w:t>
      </w:r>
      <w:r>
        <w:rPr>
          <w:vertAlign w:val="subscript"/>
        </w:rPr>
        <w:t>w</w:t>
      </w:r>
      <w:proofErr w:type="spellEnd"/>
      <w:r>
        <w:t xml:space="preserve"> x W,</w:t>
      </w:r>
    </w:p>
    <w:p w14:paraId="08A518CD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где </w:t>
      </w:r>
      <w:proofErr w:type="spellStart"/>
      <w:r>
        <w:t>H</w:t>
      </w:r>
      <w:r>
        <w:rPr>
          <w:vertAlign w:val="subscript"/>
        </w:rPr>
        <w:t>w</w:t>
      </w:r>
      <w:proofErr w:type="spellEnd"/>
      <w:r>
        <w:t xml:space="preserve"> - норма расхода топлив на транспортную работу, л/100 </w:t>
      </w:r>
      <w:proofErr w:type="spellStart"/>
      <w:proofErr w:type="gramStart"/>
      <w:r>
        <w:t>т.км</w:t>
      </w:r>
      <w:proofErr w:type="spellEnd"/>
      <w:proofErr w:type="gramEnd"/>
      <w:r>
        <w:t xml:space="preserve"> ;</w:t>
      </w:r>
    </w:p>
    <w:p w14:paraId="40B53063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W - объем транспортной работы, </w:t>
      </w:r>
      <w:proofErr w:type="spellStart"/>
      <w:proofErr w:type="gramStart"/>
      <w:r>
        <w:t>т.км</w:t>
      </w:r>
      <w:proofErr w:type="spellEnd"/>
      <w:proofErr w:type="gramEnd"/>
      <w:r>
        <w:t xml:space="preserve"> );</w:t>
      </w:r>
    </w:p>
    <w:p w14:paraId="020E1D7C" w14:textId="77777777" w:rsidR="00106634" w:rsidRDefault="00000000">
      <w:pPr>
        <w:pStyle w:val="ConsPlusNormal"/>
        <w:spacing w:before="240"/>
        <w:ind w:firstLine="540"/>
        <w:jc w:val="both"/>
      </w:pPr>
      <w:r>
        <w:lastRenderedPageBreak/>
        <w:t>S - пробег спецавтомобиля к месту работы и обратно, км;</w:t>
      </w:r>
    </w:p>
    <w:p w14:paraId="728DD784" w14:textId="77777777" w:rsidR="00106634" w:rsidRDefault="00000000">
      <w:pPr>
        <w:pStyle w:val="ConsPlusNormal"/>
        <w:spacing w:before="240"/>
        <w:ind w:firstLine="540"/>
        <w:jc w:val="both"/>
      </w:pPr>
      <w:proofErr w:type="spellStart"/>
      <w:r>
        <w:t>H</w:t>
      </w:r>
      <w:r>
        <w:rPr>
          <w:vertAlign w:val="subscript"/>
        </w:rPr>
        <w:t>т</w:t>
      </w:r>
      <w:proofErr w:type="spellEnd"/>
      <w:r>
        <w:t xml:space="preserve"> - норма расхода топлив на работу специального оборудования (л/ч) или литры на выполняемую операцию (заполнение цистерны и т.п.);</w:t>
      </w:r>
    </w:p>
    <w:p w14:paraId="4691C902" w14:textId="77777777" w:rsidR="00106634" w:rsidRDefault="00000000">
      <w:pPr>
        <w:pStyle w:val="ConsPlusNormal"/>
        <w:spacing w:before="240"/>
        <w:ind w:firstLine="540"/>
        <w:jc w:val="both"/>
      </w:pPr>
      <w:r>
        <w:t>T - время работы оборудования (ч) или количество выполненных операций;</w:t>
      </w:r>
    </w:p>
    <w:p w14:paraId="61D92B6A" w14:textId="77777777" w:rsidR="00106634" w:rsidRDefault="00000000">
      <w:pPr>
        <w:pStyle w:val="ConsPlusNormal"/>
        <w:spacing w:before="240"/>
        <w:ind w:firstLine="540"/>
        <w:jc w:val="both"/>
      </w:pPr>
      <w:r>
        <w:t>D - суммарная относительная надбавка или снижение к норме, в процентах (при работе оборудования применяются только надбавки на работу в зимнее время и в горной местности).</w:t>
      </w:r>
    </w:p>
    <w:p w14:paraId="63636B9B" w14:textId="77777777" w:rsidR="00106634" w:rsidRDefault="00000000">
      <w:pPr>
        <w:pStyle w:val="ConsPlusNormal"/>
        <w:spacing w:before="240"/>
        <w:ind w:firstLine="540"/>
        <w:jc w:val="both"/>
      </w:pPr>
      <w:r>
        <w:t>Нормативный расход топлив (л) для спецавтомобилей, выполняющих основную работу в процессе передвижения, определяется следующим образом:</w:t>
      </w:r>
    </w:p>
    <w:p w14:paraId="7823FAF0" w14:textId="77777777" w:rsidR="00106634" w:rsidRDefault="00106634">
      <w:pPr>
        <w:pStyle w:val="ConsPlusNormal"/>
        <w:ind w:firstLine="540"/>
        <w:jc w:val="both"/>
      </w:pPr>
    </w:p>
    <w:p w14:paraId="175EBD08" w14:textId="77777777" w:rsidR="00106634" w:rsidRPr="002D6502" w:rsidRDefault="00000000">
      <w:pPr>
        <w:pStyle w:val="ConsPlusNormal"/>
        <w:jc w:val="center"/>
        <w:rPr>
          <w:lang w:val="en-US"/>
        </w:rPr>
      </w:pPr>
      <w:r w:rsidRPr="002D6502">
        <w:rPr>
          <w:lang w:val="en-US"/>
        </w:rPr>
        <w:t>Q</w:t>
      </w:r>
      <w:r>
        <w:rPr>
          <w:vertAlign w:val="subscript"/>
        </w:rPr>
        <w:t>н</w:t>
      </w:r>
      <w:r w:rsidRPr="002D6502">
        <w:rPr>
          <w:lang w:val="en-US"/>
        </w:rPr>
        <w:t xml:space="preserve"> = 0,01 x (</w:t>
      </w:r>
      <w:proofErr w:type="spellStart"/>
      <w:r w:rsidRPr="002D6502">
        <w:rPr>
          <w:lang w:val="en-US"/>
        </w:rPr>
        <w:t>H</w:t>
      </w:r>
      <w:r w:rsidRPr="002D6502">
        <w:rPr>
          <w:vertAlign w:val="subscript"/>
          <w:lang w:val="en-US"/>
        </w:rPr>
        <w:t>sc</w:t>
      </w:r>
      <w:proofErr w:type="spellEnd"/>
      <w:r w:rsidRPr="002D6502">
        <w:rPr>
          <w:lang w:val="en-US"/>
        </w:rPr>
        <w:t xml:space="preserve"> x S' + H</w:t>
      </w:r>
      <w:r w:rsidRPr="002D6502">
        <w:rPr>
          <w:vertAlign w:val="subscript"/>
          <w:lang w:val="en-US"/>
        </w:rPr>
        <w:t>s</w:t>
      </w:r>
      <w:r w:rsidRPr="002D6502">
        <w:rPr>
          <w:lang w:val="en-US"/>
        </w:rPr>
        <w:t>" x S") x (1 + 0,01 x D), (6)</w:t>
      </w:r>
    </w:p>
    <w:p w14:paraId="2886887E" w14:textId="77777777" w:rsidR="00106634" w:rsidRPr="002D6502" w:rsidRDefault="00106634">
      <w:pPr>
        <w:pStyle w:val="ConsPlusNormal"/>
        <w:ind w:firstLine="540"/>
        <w:jc w:val="both"/>
        <w:rPr>
          <w:lang w:val="en-US"/>
        </w:rPr>
      </w:pPr>
    </w:p>
    <w:p w14:paraId="4C2F002C" w14:textId="77777777" w:rsidR="00106634" w:rsidRDefault="00000000">
      <w:pPr>
        <w:pStyle w:val="ConsPlusNormal"/>
        <w:ind w:firstLine="540"/>
        <w:jc w:val="both"/>
      </w:pPr>
      <w:r>
        <w:t xml:space="preserve">где </w:t>
      </w:r>
      <w:proofErr w:type="spellStart"/>
      <w:r>
        <w:t>H</w:t>
      </w:r>
      <w:r>
        <w:rPr>
          <w:vertAlign w:val="subscript"/>
        </w:rPr>
        <w:t>sc</w:t>
      </w:r>
      <w:proofErr w:type="spellEnd"/>
      <w:r>
        <w:t xml:space="preserve"> - индивидуальная норма расхода топлив на пробег спецавтомобиля, л/100 км;</w:t>
      </w:r>
    </w:p>
    <w:p w14:paraId="42266CE1" w14:textId="77777777" w:rsidR="00106634" w:rsidRDefault="00000000">
      <w:pPr>
        <w:pStyle w:val="ConsPlusNormal"/>
        <w:spacing w:before="240"/>
        <w:ind w:firstLine="540"/>
        <w:jc w:val="both"/>
      </w:pPr>
      <w:r>
        <w:t>S' - пробег спецавтомобиля к месту работы и обратно, км;</w:t>
      </w:r>
    </w:p>
    <w:p w14:paraId="572BC5DC" w14:textId="77777777" w:rsidR="00106634" w:rsidRDefault="00000000">
      <w:pPr>
        <w:pStyle w:val="ConsPlusNormal"/>
        <w:spacing w:before="240"/>
        <w:ind w:firstLine="540"/>
        <w:jc w:val="both"/>
      </w:pPr>
      <w:proofErr w:type="spellStart"/>
      <w:r>
        <w:t>H</w:t>
      </w:r>
      <w:r>
        <w:rPr>
          <w:vertAlign w:val="subscript"/>
        </w:rPr>
        <w:t>s</w:t>
      </w:r>
      <w:proofErr w:type="spellEnd"/>
      <w:r>
        <w:t>" - норма расхода топлив на пробег при выполнении специальной работы во время передвижения, л/100 км;</w:t>
      </w:r>
    </w:p>
    <w:p w14:paraId="455265C2" w14:textId="77777777" w:rsidR="00106634" w:rsidRDefault="00000000">
      <w:pPr>
        <w:pStyle w:val="ConsPlusNormal"/>
        <w:spacing w:before="240"/>
        <w:ind w:firstLine="540"/>
        <w:jc w:val="both"/>
      </w:pPr>
      <w:r>
        <w:t>S" - пробег автомобиля при выполнении специальной работы при передвижении, км;</w:t>
      </w:r>
    </w:p>
    <w:p w14:paraId="05169F58" w14:textId="77777777" w:rsidR="00106634" w:rsidRDefault="00000000">
      <w:pPr>
        <w:pStyle w:val="ConsPlusNormal"/>
        <w:spacing w:before="240"/>
        <w:ind w:firstLine="540"/>
        <w:jc w:val="both"/>
      </w:pPr>
      <w:r>
        <w:t>D - суммарная относительная надбавка или снижение к норме, % (при работе оборудования применяют только надбавки за работу в зимнее время и в горной местности).</w:t>
      </w:r>
    </w:p>
    <w:p w14:paraId="4FEB9A9B" w14:textId="77777777" w:rsidR="00106634" w:rsidRDefault="00000000">
      <w:pPr>
        <w:pStyle w:val="ConsPlusNormal"/>
        <w:spacing w:before="240"/>
        <w:ind w:firstLine="540"/>
        <w:jc w:val="both"/>
      </w:pPr>
      <w:r>
        <w:t>Для автомобилей, на которых установлено специальное оборудование, нормы расхода топлив на пробег (на передвижение) устанавливаются исходя из норм расхода топлив, разработанных для базовых моделей автомобилей с учетом изменения массы спецавтомобиля.</w:t>
      </w:r>
    </w:p>
    <w:p w14:paraId="1C970986" w14:textId="77777777" w:rsidR="00106634" w:rsidRDefault="00000000">
      <w:pPr>
        <w:pStyle w:val="ConsPlusNormal"/>
        <w:spacing w:before="240"/>
        <w:ind w:firstLine="540"/>
        <w:jc w:val="both"/>
      </w:pPr>
      <w:r>
        <w:t>Нормы расхода топлив для спецавтомобилей, выполняющих работы жилищно-коммунального хозяйства, определяются по нормам Управления жилищно-коммунальной сферы Госстроя России (Академия коммунального хозяйства им. К.Д. Памфилова).</w:t>
      </w:r>
    </w:p>
    <w:p w14:paraId="69550BA8" w14:textId="77777777" w:rsidR="00106634" w:rsidRDefault="00106634">
      <w:pPr>
        <w:pStyle w:val="ConsPlusNormal"/>
        <w:ind w:firstLine="540"/>
        <w:jc w:val="both"/>
      </w:pPr>
    </w:p>
    <w:p w14:paraId="7EAD0BC9" w14:textId="77777777" w:rsidR="00106634" w:rsidRDefault="00000000">
      <w:pPr>
        <w:pStyle w:val="ConsPlusTitle"/>
        <w:jc w:val="center"/>
        <w:outlineLvl w:val="3"/>
      </w:pPr>
      <w:r>
        <w:t>15.1. Автовышки телескопические</w:t>
      </w:r>
    </w:p>
    <w:p w14:paraId="4FAA2377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4"/>
        <w:gridCol w:w="1104"/>
        <w:gridCol w:w="1694"/>
        <w:gridCol w:w="1984"/>
      </w:tblGrid>
      <w:tr w:rsidR="00106634" w14:paraId="6260EE98" w14:textId="7777777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7967" w14:textId="77777777" w:rsidR="00106634" w:rsidRDefault="00000000">
            <w:pPr>
              <w:pStyle w:val="ConsPlusNormal"/>
              <w:jc w:val="center"/>
            </w:pPr>
            <w:r>
              <w:t>Модель специального или специализированного автомоби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30D8" w14:textId="77777777" w:rsidR="00106634" w:rsidRDefault="00000000">
            <w:pPr>
              <w:pStyle w:val="ConsPlusNormal"/>
              <w:jc w:val="center"/>
            </w:pPr>
            <w:r>
              <w:t>Базовая модел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2CC" w14:textId="77777777" w:rsidR="00106634" w:rsidRDefault="00000000">
            <w:pPr>
              <w:pStyle w:val="ConsPlusNormal"/>
              <w:jc w:val="center"/>
            </w:pPr>
            <w:r>
              <w:t>Норма на пробег автомобиля, л/100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1E44" w14:textId="77777777" w:rsidR="00106634" w:rsidRDefault="00000000">
            <w:pPr>
              <w:pStyle w:val="ConsPlusNormal"/>
              <w:jc w:val="center"/>
            </w:pPr>
            <w:r>
              <w:t>Норма на работу оборудования, л/ч</w:t>
            </w:r>
          </w:p>
        </w:tc>
      </w:tr>
      <w:tr w:rsidR="00106634" w14:paraId="10D7EE33" w14:textId="7777777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988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47DB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610A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BD96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</w:tr>
      <w:tr w:rsidR="00106634" w14:paraId="37711D99" w14:textId="77777777">
        <w:tc>
          <w:tcPr>
            <w:tcW w:w="28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D9D1AD" w14:textId="77777777" w:rsidR="00106634" w:rsidRDefault="00000000">
            <w:pPr>
              <w:pStyle w:val="ConsPlusNormal"/>
            </w:pPr>
            <w:r>
              <w:t>АГ-60</w:t>
            </w:r>
          </w:p>
        </w:tc>
        <w:tc>
          <w:tcPr>
            <w:tcW w:w="110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4DA7B3" w14:textId="77777777" w:rsidR="00106634" w:rsidRDefault="00000000">
            <w:pPr>
              <w:pStyle w:val="ConsPlusNormal"/>
              <w:jc w:val="center"/>
            </w:pPr>
            <w:r>
              <w:t>ГАЗ-51</w:t>
            </w:r>
          </w:p>
        </w:tc>
        <w:tc>
          <w:tcPr>
            <w:tcW w:w="16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274D4E" w14:textId="77777777" w:rsidR="00106634" w:rsidRDefault="00000000">
            <w:pPr>
              <w:pStyle w:val="ConsPlusNormal"/>
              <w:jc w:val="center"/>
            </w:pPr>
            <w: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CD638E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09A88655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89365A" w14:textId="77777777" w:rsidR="00106634" w:rsidRDefault="00000000">
            <w:pPr>
              <w:pStyle w:val="ConsPlusNormal"/>
            </w:pPr>
            <w:r>
              <w:t>АГП-12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F6BDE9" w14:textId="77777777" w:rsidR="00106634" w:rsidRDefault="00000000">
            <w:pPr>
              <w:pStyle w:val="ConsPlusNormal"/>
              <w:jc w:val="center"/>
            </w:pPr>
            <w:r>
              <w:t>ГАЗ-52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E07BB8" w14:textId="77777777" w:rsidR="00106634" w:rsidRDefault="00000000">
            <w:pPr>
              <w:pStyle w:val="ConsPlusNormal"/>
              <w:jc w:val="center"/>
            </w:pPr>
            <w:r>
              <w:t>28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F72739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6BD9841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62F71" w14:textId="77777777" w:rsidR="00106634" w:rsidRDefault="00000000">
            <w:pPr>
              <w:pStyle w:val="ConsPlusNormal"/>
            </w:pPr>
            <w:r>
              <w:t>АГП-12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C6BD3F" w14:textId="77777777" w:rsidR="00106634" w:rsidRDefault="00000000">
            <w:pPr>
              <w:pStyle w:val="ConsPlusNormal"/>
              <w:jc w:val="center"/>
            </w:pPr>
            <w:r>
              <w:t>ГАЗ-53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56E066" w14:textId="77777777" w:rsidR="00106634" w:rsidRDefault="00000000">
            <w:pPr>
              <w:pStyle w:val="ConsPlusNormal"/>
              <w:jc w:val="center"/>
            </w:pPr>
            <w:r>
              <w:t>30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EB599B" w14:textId="77777777" w:rsidR="00106634" w:rsidRDefault="00000000">
            <w:pPr>
              <w:pStyle w:val="ConsPlusNormal"/>
              <w:jc w:val="center"/>
            </w:pPr>
            <w:r>
              <w:t>3,5 *</w:t>
            </w:r>
          </w:p>
        </w:tc>
      </w:tr>
      <w:tr w:rsidR="00106634" w14:paraId="532B01E6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AE8589" w14:textId="77777777" w:rsidR="00106634" w:rsidRDefault="00000000">
            <w:pPr>
              <w:pStyle w:val="ConsPlusNormal"/>
            </w:pPr>
            <w:r>
              <w:t>АГП-12А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459E61" w14:textId="77777777" w:rsidR="00106634" w:rsidRDefault="00000000">
            <w:pPr>
              <w:pStyle w:val="ConsPlusNormal"/>
              <w:jc w:val="center"/>
            </w:pPr>
            <w:r>
              <w:t>ГАЗ-53А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D9BF43" w14:textId="77777777" w:rsidR="00106634" w:rsidRDefault="00000000">
            <w:pPr>
              <w:pStyle w:val="ConsPlusNormal"/>
              <w:jc w:val="center"/>
            </w:pPr>
            <w:r>
              <w:t>30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B46E1" w14:textId="77777777" w:rsidR="00106634" w:rsidRDefault="00000000">
            <w:pPr>
              <w:pStyle w:val="ConsPlusNormal"/>
              <w:jc w:val="center"/>
            </w:pPr>
            <w:r>
              <w:t>3,5 *</w:t>
            </w:r>
          </w:p>
        </w:tc>
      </w:tr>
      <w:tr w:rsidR="00106634" w14:paraId="7ED55B1E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F4BE6E" w14:textId="77777777" w:rsidR="00106634" w:rsidRDefault="00000000">
            <w:pPr>
              <w:pStyle w:val="ConsPlusNormal"/>
            </w:pPr>
            <w:r>
              <w:lastRenderedPageBreak/>
              <w:t>АГП-12Б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3A4EB0" w14:textId="77777777" w:rsidR="00106634" w:rsidRDefault="00000000">
            <w:pPr>
              <w:pStyle w:val="ConsPlusNormal"/>
              <w:jc w:val="center"/>
            </w:pPr>
            <w:r>
              <w:t>ЗИЛ-164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98FC8" w14:textId="77777777" w:rsidR="00106634" w:rsidRDefault="00000000">
            <w:pPr>
              <w:pStyle w:val="ConsPlusNormal"/>
              <w:jc w:val="center"/>
            </w:pPr>
            <w:r>
              <w:t>35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3D96F7" w14:textId="77777777" w:rsidR="00106634" w:rsidRDefault="00000000">
            <w:pPr>
              <w:pStyle w:val="ConsPlusNormal"/>
              <w:jc w:val="center"/>
            </w:pPr>
            <w:r>
              <w:t>3,5 *</w:t>
            </w:r>
          </w:p>
        </w:tc>
      </w:tr>
      <w:tr w:rsidR="00106634" w14:paraId="14F761B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15827C" w14:textId="77777777" w:rsidR="00106634" w:rsidRDefault="00000000">
            <w:pPr>
              <w:pStyle w:val="ConsPlusNormal"/>
            </w:pPr>
            <w:r>
              <w:t>АГП-18.04 (ЗИЛ-508.10-8V-6,0-150-5M)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3BC12B" w14:textId="77777777" w:rsidR="00106634" w:rsidRDefault="00000000">
            <w:pPr>
              <w:pStyle w:val="ConsPlusNormal"/>
              <w:jc w:val="center"/>
            </w:pPr>
            <w:r>
              <w:t>ЗИЛ-43662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6E343C" w14:textId="77777777" w:rsidR="00106634" w:rsidRDefault="00000000">
            <w:pPr>
              <w:pStyle w:val="ConsPlusNormal"/>
              <w:jc w:val="center"/>
            </w:pPr>
            <w:r>
              <w:t>39,3 Б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D6C2AE" w14:textId="0BB5227C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161A38F8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6D1893" w14:textId="77777777" w:rsidR="00106634" w:rsidRDefault="00000000">
            <w:pPr>
              <w:pStyle w:val="ConsPlusNormal"/>
            </w:pPr>
            <w:r>
              <w:t>АГП-22 (ЗИЛ-508.10-8V-6,0-150-5M)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54B0D9" w14:textId="77777777" w:rsidR="00106634" w:rsidRDefault="00000000">
            <w:pPr>
              <w:pStyle w:val="ConsPlusNormal"/>
              <w:jc w:val="center"/>
            </w:pPr>
            <w:r>
              <w:t>ЗИЛ-431412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1289C" w14:textId="77777777" w:rsidR="00106634" w:rsidRDefault="00000000">
            <w:pPr>
              <w:pStyle w:val="ConsPlusNormal"/>
              <w:jc w:val="center"/>
            </w:pPr>
            <w:r>
              <w:t>40,2 Б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FAFDC" w14:textId="06EB61B9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67D73EC8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083A1B" w14:textId="77777777" w:rsidR="00106634" w:rsidRDefault="00000000">
            <w:pPr>
              <w:pStyle w:val="ConsPlusNormal"/>
            </w:pPr>
            <w:r>
              <w:t>АГП-22.04 (Д-243ММЗ-4L-4,75-81-5M)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A9DBE3" w14:textId="77777777" w:rsidR="00106634" w:rsidRDefault="00000000">
            <w:pPr>
              <w:pStyle w:val="ConsPlusNormal"/>
              <w:jc w:val="center"/>
            </w:pPr>
            <w:r>
              <w:t>ЗИЛ-431412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656CE4" w14:textId="77777777" w:rsidR="00106634" w:rsidRDefault="00000000">
            <w:pPr>
              <w:pStyle w:val="ConsPlusNormal"/>
              <w:jc w:val="center"/>
            </w:pPr>
            <w:r>
              <w:t>20,5 Д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0F4BAE" w14:textId="7839859F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759C9FA6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906010" w14:textId="77777777" w:rsidR="00106634" w:rsidRDefault="00000000">
            <w:pPr>
              <w:pStyle w:val="ConsPlusNormal"/>
            </w:pPr>
            <w:r>
              <w:t>АП-17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224C0" w14:textId="77777777" w:rsidR="00106634" w:rsidRDefault="00000000">
            <w:pPr>
              <w:pStyle w:val="ConsPlusNormal"/>
              <w:jc w:val="center"/>
            </w:pPr>
            <w:r>
              <w:t>ГАЗ-53А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08928C" w14:textId="77777777" w:rsidR="00106634" w:rsidRDefault="00000000">
            <w:pPr>
              <w:pStyle w:val="ConsPlusNormal"/>
              <w:jc w:val="center"/>
            </w:pPr>
            <w:r>
              <w:t>32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EAD290" w14:textId="77777777" w:rsidR="00106634" w:rsidRDefault="00000000">
            <w:pPr>
              <w:pStyle w:val="ConsPlusNormal"/>
              <w:jc w:val="center"/>
            </w:pPr>
            <w:r>
              <w:t>3,5 *</w:t>
            </w:r>
          </w:p>
        </w:tc>
      </w:tr>
      <w:tr w:rsidR="00106634" w14:paraId="70DDEEFB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58C22" w14:textId="77777777" w:rsidR="00106634" w:rsidRDefault="00000000">
            <w:pPr>
              <w:pStyle w:val="ConsPlusNormal"/>
            </w:pPr>
            <w:r>
              <w:t>АПК-30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FDAC53" w14:textId="77777777" w:rsidR="00106634" w:rsidRDefault="00000000">
            <w:pPr>
              <w:pStyle w:val="ConsPlusNormal"/>
              <w:jc w:val="center"/>
            </w:pPr>
            <w:r>
              <w:t>Урал-375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8B9ED" w14:textId="77777777" w:rsidR="00106634" w:rsidRDefault="00000000">
            <w:pPr>
              <w:pStyle w:val="ConsPlusNormal"/>
              <w:jc w:val="center"/>
            </w:pPr>
            <w:r>
              <w:t>66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91A7C4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630C4F87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5F8CA" w14:textId="77777777" w:rsidR="00106634" w:rsidRDefault="00000000">
            <w:pPr>
              <w:pStyle w:val="ConsPlusNormal"/>
            </w:pPr>
            <w:r>
              <w:t>АТ-53Г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61C8D" w14:textId="77777777" w:rsidR="00106634" w:rsidRDefault="00000000">
            <w:pPr>
              <w:pStyle w:val="ConsPlusNormal"/>
              <w:jc w:val="center"/>
            </w:pPr>
            <w:r>
              <w:t>ГАЗ-53А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42056B" w14:textId="77777777" w:rsidR="00106634" w:rsidRDefault="00000000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6BC8D" w14:textId="77777777" w:rsidR="00106634" w:rsidRDefault="00000000">
            <w:pPr>
              <w:pStyle w:val="ConsPlusNormal"/>
              <w:jc w:val="center"/>
            </w:pPr>
            <w:r>
              <w:t>3,5 *</w:t>
            </w:r>
          </w:p>
        </w:tc>
      </w:tr>
      <w:tr w:rsidR="00106634" w14:paraId="65ED073E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53D3DE" w14:textId="77777777" w:rsidR="00106634" w:rsidRDefault="00000000">
            <w:pPr>
              <w:pStyle w:val="ConsPlusNormal"/>
            </w:pPr>
            <w:r>
              <w:t>ВИ-23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F3E615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E85D4" w14:textId="77777777" w:rsidR="00106634" w:rsidRDefault="00000000">
            <w:pPr>
              <w:pStyle w:val="ConsPlusNormal"/>
              <w:jc w:val="center"/>
            </w:pPr>
            <w:r>
              <w:t>35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F0D375" w14:textId="77777777" w:rsidR="00106634" w:rsidRDefault="00000000">
            <w:pPr>
              <w:pStyle w:val="ConsPlusNormal"/>
              <w:jc w:val="center"/>
            </w:pPr>
            <w:r>
              <w:t>4,0 *</w:t>
            </w:r>
          </w:p>
        </w:tc>
      </w:tr>
      <w:tr w:rsidR="00106634" w14:paraId="134AEA2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3BCA43" w14:textId="77777777" w:rsidR="00106634" w:rsidRDefault="00000000">
            <w:pPr>
              <w:pStyle w:val="ConsPlusNormal"/>
            </w:pPr>
            <w:r>
              <w:t>ВС-18 МС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B4607" w14:textId="77777777" w:rsidR="00106634" w:rsidRDefault="00000000">
            <w:pPr>
              <w:pStyle w:val="ConsPlusNormal"/>
              <w:jc w:val="center"/>
            </w:pPr>
            <w:r>
              <w:t>ГАЗ-52-03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4A64A3" w14:textId="77777777" w:rsidR="00106634" w:rsidRDefault="00000000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03C936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1DC32EAB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064D63" w14:textId="77777777" w:rsidR="00106634" w:rsidRDefault="00000000">
            <w:pPr>
              <w:pStyle w:val="ConsPlusNormal"/>
            </w:pPr>
            <w:r>
              <w:t>ВС-22 (ЗИЛ-508.10-8V-6,0-150-5M)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399AB" w14:textId="77777777" w:rsidR="00106634" w:rsidRDefault="00000000">
            <w:pPr>
              <w:pStyle w:val="ConsPlusNormal"/>
              <w:jc w:val="center"/>
            </w:pPr>
            <w:r>
              <w:t>ЗИЛ-131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BB12A2" w14:textId="77777777" w:rsidR="00106634" w:rsidRDefault="00000000">
            <w:pPr>
              <w:pStyle w:val="ConsPlusNormal"/>
              <w:jc w:val="center"/>
            </w:pPr>
            <w:r>
              <w:t>48,5 Б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C69EB4" w14:textId="5626610C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49E94AB0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E21057" w14:textId="77777777" w:rsidR="00106634" w:rsidRDefault="00000000">
            <w:pPr>
              <w:pStyle w:val="ConsPlusNormal"/>
            </w:pPr>
            <w:r>
              <w:t>ВС-22 МС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99B89D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4C452A" w14:textId="77777777" w:rsidR="00106634" w:rsidRDefault="00000000">
            <w:pPr>
              <w:pStyle w:val="ConsPlusNormal"/>
              <w:jc w:val="center"/>
            </w:pPr>
            <w:r>
              <w:t>38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0625EA" w14:textId="77777777" w:rsidR="00106634" w:rsidRDefault="00000000">
            <w:pPr>
              <w:pStyle w:val="ConsPlusNormal"/>
              <w:jc w:val="center"/>
            </w:pPr>
            <w:r>
              <w:t>4,0 *</w:t>
            </w:r>
          </w:p>
        </w:tc>
      </w:tr>
      <w:tr w:rsidR="00106634" w14:paraId="6CDD7F52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3231F" w14:textId="77777777" w:rsidR="00106634" w:rsidRDefault="00000000">
            <w:pPr>
              <w:pStyle w:val="ConsPlusNormal"/>
            </w:pPr>
            <w:r>
              <w:t>ВС-26 МС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7264A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14D069" w14:textId="77777777" w:rsidR="00106634" w:rsidRDefault="00000000">
            <w:pPr>
              <w:pStyle w:val="ConsPlusNormal"/>
              <w:jc w:val="center"/>
            </w:pPr>
            <w:r>
              <w:t>39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BF25C" w14:textId="77777777" w:rsidR="00106634" w:rsidRDefault="00000000">
            <w:pPr>
              <w:pStyle w:val="ConsPlusNormal"/>
              <w:jc w:val="center"/>
            </w:pPr>
            <w:r>
              <w:t>4,0 *</w:t>
            </w:r>
          </w:p>
        </w:tc>
      </w:tr>
      <w:tr w:rsidR="00106634" w14:paraId="4678132D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6A6D12" w14:textId="77777777" w:rsidR="00106634" w:rsidRDefault="00000000">
            <w:pPr>
              <w:pStyle w:val="ConsPlusNormal"/>
            </w:pPr>
            <w:r>
              <w:t>ГВГ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E6FDD0" w14:textId="77777777" w:rsidR="00106634" w:rsidRDefault="00000000">
            <w:pPr>
              <w:pStyle w:val="ConsPlusNormal"/>
              <w:jc w:val="center"/>
            </w:pPr>
            <w:r>
              <w:t>ГАЗ-51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41032" w14:textId="77777777" w:rsidR="00106634" w:rsidRDefault="00000000">
            <w:pPr>
              <w:pStyle w:val="ConsPlusNormal"/>
              <w:jc w:val="center"/>
            </w:pPr>
            <w:r>
              <w:t>26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0E1CE9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5E09B309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847AD8" w14:textId="77777777" w:rsidR="00106634" w:rsidRDefault="00000000">
            <w:pPr>
              <w:pStyle w:val="ConsPlusNormal"/>
            </w:pPr>
            <w:r>
              <w:t>МШТС-2А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696D9D" w14:textId="77777777" w:rsidR="00106634" w:rsidRDefault="00000000">
            <w:pPr>
              <w:pStyle w:val="ConsPlusNormal"/>
              <w:jc w:val="center"/>
            </w:pPr>
            <w:r>
              <w:t>ЗИЛ-157,</w:t>
            </w:r>
          </w:p>
          <w:p w14:paraId="679EDBE7" w14:textId="77777777" w:rsidR="00106634" w:rsidRDefault="00000000">
            <w:pPr>
              <w:pStyle w:val="ConsPlusNormal"/>
              <w:jc w:val="center"/>
            </w:pPr>
            <w:r>
              <w:t>ЗИЛ-157 1С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670BC7" w14:textId="77777777" w:rsidR="00106634" w:rsidRDefault="00000000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3BB7DF" w14:textId="77777777" w:rsidR="00106634" w:rsidRDefault="00000000">
            <w:pPr>
              <w:pStyle w:val="ConsPlusNormal"/>
              <w:jc w:val="center"/>
            </w:pPr>
            <w:r>
              <w:t>3,5 *</w:t>
            </w:r>
          </w:p>
        </w:tc>
      </w:tr>
      <w:tr w:rsidR="00106634" w14:paraId="7923F8D2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2655FC" w14:textId="77777777" w:rsidR="00106634" w:rsidRDefault="00000000">
            <w:pPr>
              <w:pStyle w:val="ConsPlusNormal"/>
            </w:pPr>
            <w:r>
              <w:t>МШТС-3А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D65BD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F4B82F" w14:textId="77777777" w:rsidR="00106634" w:rsidRDefault="00000000">
            <w:pPr>
              <w:pStyle w:val="ConsPlusNormal"/>
              <w:jc w:val="center"/>
            </w:pPr>
            <w:r>
              <w:t>41,4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4AC994" w14:textId="77777777" w:rsidR="00106634" w:rsidRDefault="00000000">
            <w:pPr>
              <w:pStyle w:val="ConsPlusNormal"/>
              <w:jc w:val="center"/>
            </w:pPr>
            <w:r>
              <w:t>4,0 *</w:t>
            </w:r>
          </w:p>
        </w:tc>
      </w:tr>
      <w:tr w:rsidR="00106634" w14:paraId="34C17F7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0D8A1F" w14:textId="77777777" w:rsidR="00106634" w:rsidRDefault="00000000">
            <w:pPr>
              <w:pStyle w:val="ConsPlusNormal"/>
            </w:pPr>
            <w:r>
              <w:t>СПО-15, -15М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78AE96" w14:textId="77777777" w:rsidR="00106634" w:rsidRDefault="00000000">
            <w:pPr>
              <w:pStyle w:val="ConsPlusNormal"/>
              <w:jc w:val="center"/>
            </w:pPr>
            <w:r>
              <w:t>Урал-375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CE9CEA" w14:textId="77777777" w:rsidR="00106634" w:rsidRDefault="00000000">
            <w:pPr>
              <w:pStyle w:val="ConsPlusNormal"/>
              <w:jc w:val="center"/>
            </w:pPr>
            <w:r>
              <w:t>77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6907A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22E21DAE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45099E" w14:textId="77777777" w:rsidR="00106634" w:rsidRDefault="00000000">
            <w:pPr>
              <w:pStyle w:val="ConsPlusNormal"/>
            </w:pPr>
            <w:r>
              <w:t>ТВ-1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EF47A" w14:textId="77777777" w:rsidR="00106634" w:rsidRDefault="00000000">
            <w:pPr>
              <w:pStyle w:val="ConsPlusNormal"/>
              <w:jc w:val="center"/>
            </w:pPr>
            <w:r>
              <w:t>ГАЗ-51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45AC62" w14:textId="77777777" w:rsidR="00106634" w:rsidRDefault="00000000">
            <w:pPr>
              <w:pStyle w:val="ConsPlusNormal"/>
              <w:jc w:val="center"/>
            </w:pPr>
            <w:r>
              <w:t>26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F3110E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1C3FB839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995CA6" w14:textId="77777777" w:rsidR="00106634" w:rsidRDefault="00000000">
            <w:pPr>
              <w:pStyle w:val="ConsPlusNormal"/>
            </w:pPr>
            <w:r>
              <w:t>ТВ-1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842E3D" w14:textId="77777777" w:rsidR="00106634" w:rsidRDefault="00000000">
            <w:pPr>
              <w:pStyle w:val="ConsPlusNormal"/>
              <w:jc w:val="center"/>
            </w:pPr>
            <w:r>
              <w:t>ГАЗ-52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EE9D26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0F7D1D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6F5C3015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B31C1" w14:textId="77777777" w:rsidR="00106634" w:rsidRDefault="00000000">
            <w:pPr>
              <w:pStyle w:val="ConsPlusNormal"/>
            </w:pPr>
            <w:r>
              <w:t>ТВ-1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00AB28" w14:textId="77777777" w:rsidR="00106634" w:rsidRDefault="00000000">
            <w:pPr>
              <w:pStyle w:val="ConsPlusNormal"/>
              <w:jc w:val="center"/>
            </w:pPr>
            <w:r>
              <w:t>ГАЗ-53,</w:t>
            </w:r>
          </w:p>
          <w:p w14:paraId="1AB2E28B" w14:textId="77777777" w:rsidR="00106634" w:rsidRDefault="00000000">
            <w:pPr>
              <w:pStyle w:val="ConsPlusNormal"/>
              <w:jc w:val="center"/>
            </w:pPr>
            <w:r>
              <w:t>ГАЗ-53Ф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9AD23" w14:textId="77777777" w:rsidR="00106634" w:rsidRDefault="00000000">
            <w:pPr>
              <w:pStyle w:val="ConsPlusNormal"/>
              <w:jc w:val="center"/>
            </w:pPr>
            <w:r>
              <w:t>30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63EBDD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48C2439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AD9BAD" w14:textId="77777777" w:rsidR="00106634" w:rsidRDefault="00000000">
            <w:pPr>
              <w:pStyle w:val="ConsPlusNormal"/>
            </w:pPr>
            <w:r>
              <w:t>ТВ-2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3A140A" w14:textId="77777777" w:rsidR="00106634" w:rsidRDefault="00000000">
            <w:pPr>
              <w:pStyle w:val="ConsPlusNormal"/>
              <w:jc w:val="center"/>
            </w:pPr>
            <w:r>
              <w:t>ГАЗ-52-03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1F9574" w14:textId="77777777" w:rsidR="00106634" w:rsidRDefault="00000000">
            <w:pPr>
              <w:pStyle w:val="ConsPlusNormal"/>
              <w:jc w:val="center"/>
            </w:pPr>
            <w:r>
              <w:t>26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B56A78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1C1328B6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A75144" w14:textId="77777777" w:rsidR="00106634" w:rsidRDefault="00000000">
            <w:pPr>
              <w:pStyle w:val="ConsPlusNormal"/>
            </w:pPr>
            <w:r>
              <w:t>ТВ-23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E58900" w14:textId="77777777" w:rsidR="00106634" w:rsidRDefault="00000000">
            <w:pPr>
              <w:pStyle w:val="ConsPlusNormal"/>
              <w:jc w:val="center"/>
            </w:pPr>
            <w:r>
              <w:t>ЗИЛ-131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C5A308" w14:textId="77777777" w:rsidR="00106634" w:rsidRDefault="00000000">
            <w:pPr>
              <w:pStyle w:val="ConsPlusNormal"/>
              <w:jc w:val="center"/>
            </w:pPr>
            <w:r>
              <w:t>46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0C6888" w14:textId="77777777" w:rsidR="00106634" w:rsidRDefault="00000000">
            <w:pPr>
              <w:pStyle w:val="ConsPlusNormal"/>
              <w:jc w:val="center"/>
            </w:pPr>
            <w:r>
              <w:t>4,0 *</w:t>
            </w:r>
          </w:p>
        </w:tc>
      </w:tr>
      <w:tr w:rsidR="00106634" w14:paraId="6CE4E78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60D98E6" w14:textId="77777777" w:rsidR="00106634" w:rsidRDefault="00000000">
            <w:pPr>
              <w:pStyle w:val="ConsPlusNormal"/>
            </w:pPr>
            <w:r>
              <w:t>ТВГ-15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2AF6DAB" w14:textId="77777777" w:rsidR="00106634" w:rsidRDefault="00000000">
            <w:pPr>
              <w:pStyle w:val="ConsPlusNormal"/>
              <w:jc w:val="center"/>
            </w:pPr>
            <w:r>
              <w:t>ГАЗ-51А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F0F2937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3ACF2A2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</w:tbl>
    <w:p w14:paraId="2493D6A1" w14:textId="77777777" w:rsidR="00106634" w:rsidRDefault="00106634">
      <w:pPr>
        <w:pStyle w:val="ConsPlusNormal"/>
        <w:jc w:val="both"/>
      </w:pPr>
    </w:p>
    <w:p w14:paraId="569DA033" w14:textId="77777777" w:rsidR="00106634" w:rsidRDefault="00000000">
      <w:pPr>
        <w:pStyle w:val="ConsPlusTitle"/>
        <w:jc w:val="center"/>
        <w:outlineLvl w:val="3"/>
      </w:pPr>
      <w:r>
        <w:t>15.2. Установки бурильные</w:t>
      </w:r>
    </w:p>
    <w:p w14:paraId="7817A9D4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4"/>
        <w:gridCol w:w="1104"/>
        <w:gridCol w:w="1694"/>
        <w:gridCol w:w="1984"/>
      </w:tblGrid>
      <w:tr w:rsidR="00106634" w14:paraId="2DDAA6A9" w14:textId="7777777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1A09" w14:textId="77777777" w:rsidR="00106634" w:rsidRDefault="00000000">
            <w:pPr>
              <w:pStyle w:val="ConsPlusNormal"/>
              <w:jc w:val="center"/>
            </w:pPr>
            <w:r>
              <w:lastRenderedPageBreak/>
              <w:t>Модель специального или специализированного автомоби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406" w14:textId="77777777" w:rsidR="00106634" w:rsidRDefault="00000000">
            <w:pPr>
              <w:pStyle w:val="ConsPlusNormal"/>
              <w:jc w:val="center"/>
            </w:pPr>
            <w:r>
              <w:t>Базовая модел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9255" w14:textId="77777777" w:rsidR="00106634" w:rsidRDefault="00000000">
            <w:pPr>
              <w:pStyle w:val="ConsPlusNormal"/>
              <w:jc w:val="center"/>
            </w:pPr>
            <w:r>
              <w:t>Норма на пробег автомобиля, л/100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8CEF" w14:textId="77777777" w:rsidR="00106634" w:rsidRDefault="00000000">
            <w:pPr>
              <w:pStyle w:val="ConsPlusNormal"/>
              <w:jc w:val="center"/>
            </w:pPr>
            <w:r>
              <w:t>Норма на работу оборудования, л/ч</w:t>
            </w:r>
          </w:p>
        </w:tc>
      </w:tr>
      <w:tr w:rsidR="00106634" w14:paraId="3FAD1196" w14:textId="7777777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6235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69A9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7380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E00D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</w:tr>
      <w:tr w:rsidR="00106634" w14:paraId="75C049E3" w14:textId="77777777">
        <w:tc>
          <w:tcPr>
            <w:tcW w:w="28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88908A" w14:textId="77777777" w:rsidR="00106634" w:rsidRDefault="00000000">
            <w:pPr>
              <w:pStyle w:val="ConsPlusNormal"/>
            </w:pPr>
            <w:r>
              <w:t>АВБ-2М</w:t>
            </w:r>
          </w:p>
        </w:tc>
        <w:tc>
          <w:tcPr>
            <w:tcW w:w="110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DF14D" w14:textId="77777777" w:rsidR="00106634" w:rsidRDefault="00000000">
            <w:pPr>
              <w:pStyle w:val="ConsPlusNormal"/>
              <w:jc w:val="center"/>
            </w:pPr>
            <w:r>
              <w:t>ГАЗ-66</w:t>
            </w:r>
          </w:p>
        </w:tc>
        <w:tc>
          <w:tcPr>
            <w:tcW w:w="16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BED17E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98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77A34B" w14:textId="77777777" w:rsidR="00106634" w:rsidRDefault="00000000">
            <w:pPr>
              <w:pStyle w:val="ConsPlusNormal"/>
              <w:jc w:val="center"/>
            </w:pPr>
            <w:r>
              <w:t>8,0 *</w:t>
            </w:r>
          </w:p>
        </w:tc>
      </w:tr>
      <w:tr w:rsidR="00106634" w14:paraId="6130CEE8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F7AE7" w14:textId="77777777" w:rsidR="00106634" w:rsidRDefault="00000000">
            <w:pPr>
              <w:pStyle w:val="ConsPlusNormal"/>
            </w:pPr>
            <w:r>
              <w:t>БКГМ-63АН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7AF06B" w14:textId="77777777" w:rsidR="00106634" w:rsidRDefault="00000000">
            <w:pPr>
              <w:pStyle w:val="ConsPlusNormal"/>
              <w:jc w:val="center"/>
            </w:pPr>
            <w:r>
              <w:t>ГАЗ-53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66267F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F7FA5" w14:textId="77777777" w:rsidR="00106634" w:rsidRDefault="00000000">
            <w:pPr>
              <w:pStyle w:val="ConsPlusNormal"/>
              <w:jc w:val="center"/>
            </w:pPr>
            <w:r>
              <w:t>7,5 *</w:t>
            </w:r>
          </w:p>
        </w:tc>
      </w:tr>
      <w:tr w:rsidR="00106634" w14:paraId="3240341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E7EB0" w14:textId="77777777" w:rsidR="00106634" w:rsidRDefault="00000000">
            <w:pPr>
              <w:pStyle w:val="ConsPlusNormal"/>
            </w:pPr>
            <w:r>
              <w:t>БКМА-1/3,5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EE8B4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1EECB" w14:textId="77777777" w:rsidR="00106634" w:rsidRDefault="00000000">
            <w:pPr>
              <w:pStyle w:val="ConsPlusNormal"/>
              <w:jc w:val="center"/>
            </w:pPr>
            <w:r>
              <w:t>37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F2E4CB" w14:textId="77777777" w:rsidR="00106634" w:rsidRDefault="00000000">
            <w:pPr>
              <w:pStyle w:val="ConsPlusNormal"/>
              <w:jc w:val="center"/>
            </w:pPr>
            <w:r>
              <w:t>12,0 *</w:t>
            </w:r>
          </w:p>
        </w:tc>
      </w:tr>
      <w:tr w:rsidR="00106634" w14:paraId="0CDA51C1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1BF361" w14:textId="77777777" w:rsidR="00106634" w:rsidRDefault="00000000">
            <w:pPr>
              <w:pStyle w:val="ConsPlusNormal"/>
            </w:pPr>
            <w:r>
              <w:t>БМ-202А, -202 (БКГМ-66-2)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54CEF2" w14:textId="77777777" w:rsidR="00106634" w:rsidRDefault="00000000">
            <w:pPr>
              <w:pStyle w:val="ConsPlusNormal"/>
              <w:jc w:val="center"/>
            </w:pPr>
            <w:r>
              <w:t>ГАЗ-66А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93D350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E5CC9" w14:textId="77777777" w:rsidR="00106634" w:rsidRDefault="00000000">
            <w:pPr>
              <w:pStyle w:val="ConsPlusNormal"/>
              <w:jc w:val="center"/>
            </w:pPr>
            <w:r>
              <w:t>8,0 *</w:t>
            </w:r>
          </w:p>
        </w:tc>
      </w:tr>
      <w:tr w:rsidR="00106634" w14:paraId="71483F88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7F1E93" w14:textId="77777777" w:rsidR="00106634" w:rsidRDefault="00000000">
            <w:pPr>
              <w:pStyle w:val="ConsPlusNormal"/>
            </w:pPr>
            <w:r>
              <w:t>БМ-302А, -32 (БКГМ-66-3)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C4AF7D" w14:textId="77777777" w:rsidR="00106634" w:rsidRDefault="00000000">
            <w:pPr>
              <w:pStyle w:val="ConsPlusNormal"/>
              <w:jc w:val="center"/>
            </w:pPr>
            <w:r>
              <w:t>ГАЗ-66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8D3031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7EA337" w14:textId="77777777" w:rsidR="00106634" w:rsidRDefault="00000000">
            <w:pPr>
              <w:pStyle w:val="ConsPlusNormal"/>
              <w:jc w:val="center"/>
            </w:pPr>
            <w:r>
              <w:t>8,0 *</w:t>
            </w:r>
          </w:p>
        </w:tc>
      </w:tr>
      <w:tr w:rsidR="00106634" w14:paraId="7F4CDEC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BA3A57" w14:textId="77777777" w:rsidR="00106634" w:rsidRDefault="00000000">
            <w:pPr>
              <w:pStyle w:val="ConsPlusNormal"/>
            </w:pPr>
            <w:r>
              <w:t>БМ-802С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5D1836" w14:textId="77777777" w:rsidR="00106634" w:rsidRDefault="00000000">
            <w:pPr>
              <w:pStyle w:val="ConsPlusNormal"/>
              <w:jc w:val="center"/>
            </w:pPr>
            <w:r>
              <w:t>КрАЗ-257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76AC28" w14:textId="77777777" w:rsidR="00106634" w:rsidRDefault="00000000">
            <w:pPr>
              <w:pStyle w:val="ConsPlusNormal"/>
              <w:jc w:val="center"/>
            </w:pPr>
            <w:r>
              <w:t>54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B73A85" w14:textId="77777777" w:rsidR="00106634" w:rsidRDefault="00000000">
            <w:pPr>
              <w:pStyle w:val="ConsPlusNormal"/>
              <w:jc w:val="center"/>
            </w:pPr>
            <w:r>
              <w:t>8,0 *</w:t>
            </w:r>
          </w:p>
        </w:tc>
      </w:tr>
      <w:tr w:rsidR="00106634" w14:paraId="1FAB803D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0C3A2F" w14:textId="77777777" w:rsidR="00106634" w:rsidRDefault="00000000">
            <w:pPr>
              <w:pStyle w:val="ConsPlusNormal"/>
            </w:pPr>
            <w:r>
              <w:t>ЛБУ-50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210380" w14:textId="77777777" w:rsidR="00106634" w:rsidRDefault="00000000">
            <w:pPr>
              <w:pStyle w:val="ConsPlusNormal"/>
              <w:jc w:val="center"/>
            </w:pPr>
            <w:r>
              <w:t>ЗИЛ-157К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902AF4" w14:textId="77777777" w:rsidR="00106634" w:rsidRDefault="00000000">
            <w:pPr>
              <w:pStyle w:val="ConsPlusNormal"/>
              <w:jc w:val="center"/>
            </w:pPr>
            <w:r>
              <w:t>44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CAA3C" w14:textId="77777777" w:rsidR="00106634" w:rsidRDefault="00000000">
            <w:pPr>
              <w:pStyle w:val="ConsPlusNormal"/>
              <w:jc w:val="center"/>
            </w:pPr>
            <w:r>
              <w:t>8,0 *</w:t>
            </w:r>
          </w:p>
        </w:tc>
      </w:tr>
      <w:tr w:rsidR="00106634" w14:paraId="246C4BA0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635FBB" w14:textId="77777777" w:rsidR="00106634" w:rsidRDefault="00000000">
            <w:pPr>
              <w:pStyle w:val="ConsPlusNormal"/>
            </w:pPr>
            <w:r>
              <w:t>МРК-1А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5C4BEC" w14:textId="77777777" w:rsidR="00106634" w:rsidRDefault="00000000">
            <w:pPr>
              <w:pStyle w:val="ConsPlusNormal"/>
              <w:jc w:val="center"/>
            </w:pPr>
            <w:r>
              <w:t>ЗИЛ-157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D95F0B" w14:textId="77777777" w:rsidR="00106634" w:rsidRDefault="00000000">
            <w:pPr>
              <w:pStyle w:val="ConsPlusNormal"/>
              <w:jc w:val="center"/>
            </w:pPr>
            <w:r>
              <w:t>46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01FB0" w14:textId="77777777" w:rsidR="00106634" w:rsidRDefault="00000000">
            <w:pPr>
              <w:pStyle w:val="ConsPlusNormal"/>
              <w:jc w:val="center"/>
            </w:pPr>
            <w:r>
              <w:t>8,0 *</w:t>
            </w:r>
          </w:p>
        </w:tc>
      </w:tr>
      <w:tr w:rsidR="00106634" w14:paraId="11A42A9D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9E04CD" w14:textId="77777777" w:rsidR="00106634" w:rsidRDefault="00000000">
            <w:pPr>
              <w:pStyle w:val="ConsPlusNormal"/>
            </w:pPr>
            <w:r>
              <w:t>МРК-3А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B17D8" w14:textId="77777777" w:rsidR="00106634" w:rsidRDefault="00000000">
            <w:pPr>
              <w:pStyle w:val="ConsPlusNormal"/>
              <w:jc w:val="center"/>
            </w:pPr>
            <w:r>
              <w:t>ЗИЛ-131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3E9E7A" w14:textId="77777777" w:rsidR="00106634" w:rsidRDefault="00000000">
            <w:pPr>
              <w:pStyle w:val="ConsPlusNormal"/>
              <w:jc w:val="center"/>
            </w:pPr>
            <w:r>
              <w:t>46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525C1A" w14:textId="77777777" w:rsidR="00106634" w:rsidRDefault="00000000">
            <w:pPr>
              <w:pStyle w:val="ConsPlusNormal"/>
              <w:jc w:val="center"/>
            </w:pPr>
            <w:r>
              <w:t>8,0 *</w:t>
            </w:r>
          </w:p>
        </w:tc>
      </w:tr>
      <w:tr w:rsidR="00106634" w14:paraId="2B274995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03825B" w14:textId="77777777" w:rsidR="00106634" w:rsidRDefault="00000000">
            <w:pPr>
              <w:pStyle w:val="ConsPlusNormal"/>
            </w:pPr>
            <w:r>
              <w:t>МРКА-690А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CB52D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AF4A33" w14:textId="77777777" w:rsidR="00106634" w:rsidRDefault="00000000">
            <w:pPr>
              <w:pStyle w:val="ConsPlusNormal"/>
              <w:jc w:val="center"/>
            </w:pPr>
            <w:r>
              <w:t>42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E71FA" w14:textId="77777777" w:rsidR="00106634" w:rsidRDefault="00000000">
            <w:pPr>
              <w:pStyle w:val="ConsPlusNormal"/>
              <w:jc w:val="center"/>
            </w:pPr>
            <w:r>
              <w:t>12,0 *</w:t>
            </w:r>
          </w:p>
        </w:tc>
      </w:tr>
      <w:tr w:rsidR="00106634" w14:paraId="0065BB8A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3E90BA" w14:textId="77777777" w:rsidR="00106634" w:rsidRDefault="00000000">
            <w:pPr>
              <w:pStyle w:val="ConsPlusNormal"/>
            </w:pPr>
            <w:r>
              <w:t>ОБУДМ-150 343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4300DF" w14:textId="77777777" w:rsidR="00106634" w:rsidRDefault="00000000">
            <w:pPr>
              <w:pStyle w:val="ConsPlusNormal"/>
              <w:jc w:val="center"/>
            </w:pPr>
            <w:r>
              <w:t>ЗИЛ-157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52190" w14:textId="77777777" w:rsidR="00106634" w:rsidRDefault="00000000">
            <w:pPr>
              <w:pStyle w:val="ConsPlusNormal"/>
              <w:jc w:val="center"/>
            </w:pPr>
            <w:r>
              <w:t>48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654DC8" w14:textId="77777777" w:rsidR="00106634" w:rsidRDefault="00000000">
            <w:pPr>
              <w:pStyle w:val="ConsPlusNormal"/>
              <w:jc w:val="center"/>
            </w:pPr>
            <w:r>
              <w:t>8,0 *</w:t>
            </w:r>
          </w:p>
        </w:tc>
      </w:tr>
      <w:tr w:rsidR="00106634" w14:paraId="04165D85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D8545B" w14:textId="77777777" w:rsidR="00106634" w:rsidRDefault="00000000">
            <w:pPr>
              <w:pStyle w:val="ConsPlusNormal"/>
            </w:pPr>
            <w:r>
              <w:t>ОБУЭ-150 ЗИВ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28FBE1" w14:textId="77777777" w:rsidR="00106634" w:rsidRDefault="00000000">
            <w:pPr>
              <w:pStyle w:val="ConsPlusNormal"/>
              <w:jc w:val="center"/>
            </w:pPr>
            <w:r>
              <w:t>ЗИЛ-157К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53C047" w14:textId="77777777" w:rsidR="00106634" w:rsidRDefault="00000000">
            <w:pPr>
              <w:pStyle w:val="ConsPlusNormal"/>
              <w:jc w:val="center"/>
            </w:pPr>
            <w:r>
              <w:t>44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043FF4" w14:textId="77777777" w:rsidR="00106634" w:rsidRDefault="00000000">
            <w:pPr>
              <w:pStyle w:val="ConsPlusNormal"/>
              <w:jc w:val="center"/>
            </w:pPr>
            <w:r>
              <w:t>8,0 *</w:t>
            </w:r>
          </w:p>
        </w:tc>
      </w:tr>
      <w:tr w:rsidR="00106634" w14:paraId="779EC938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0E5DC1" w14:textId="77777777" w:rsidR="00106634" w:rsidRDefault="00000000">
            <w:pPr>
              <w:pStyle w:val="ConsPlusNormal"/>
            </w:pPr>
            <w:r>
              <w:t>УРБ-2А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2F95EB" w14:textId="77777777" w:rsidR="00106634" w:rsidRDefault="00000000">
            <w:pPr>
              <w:pStyle w:val="ConsPlusNormal"/>
              <w:jc w:val="center"/>
            </w:pPr>
            <w:r>
              <w:t>ЗИЛ-157К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74C49" w14:textId="77777777" w:rsidR="00106634" w:rsidRDefault="00000000">
            <w:pPr>
              <w:pStyle w:val="ConsPlusNormal"/>
              <w:jc w:val="center"/>
            </w:pPr>
            <w:r>
              <w:t>47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566648" w14:textId="77777777" w:rsidR="00106634" w:rsidRDefault="00000000">
            <w:pPr>
              <w:pStyle w:val="ConsPlusNormal"/>
              <w:jc w:val="center"/>
            </w:pPr>
            <w:r>
              <w:t>8,0 *</w:t>
            </w:r>
          </w:p>
        </w:tc>
      </w:tr>
      <w:tr w:rsidR="00106634" w14:paraId="16122EA6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A6D4B" w14:textId="77777777" w:rsidR="00106634" w:rsidRDefault="00000000">
            <w:pPr>
              <w:pStyle w:val="ConsPlusNormal"/>
            </w:pPr>
            <w:r>
              <w:t>УРБ-16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FAB24" w14:textId="77777777" w:rsidR="00106634" w:rsidRDefault="00000000">
            <w:pPr>
              <w:pStyle w:val="ConsPlusNormal"/>
              <w:jc w:val="center"/>
            </w:pPr>
            <w:r>
              <w:t>ЗИЛ-157К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355633" w14:textId="77777777" w:rsidR="00106634" w:rsidRDefault="00000000">
            <w:pPr>
              <w:pStyle w:val="ConsPlusNormal"/>
              <w:jc w:val="center"/>
            </w:pPr>
            <w:r>
              <w:t>45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8BF5D" w14:textId="77777777" w:rsidR="00106634" w:rsidRDefault="00000000">
            <w:pPr>
              <w:pStyle w:val="ConsPlusNormal"/>
              <w:jc w:val="center"/>
            </w:pPr>
            <w:r>
              <w:t>8,0 *</w:t>
            </w:r>
          </w:p>
        </w:tc>
      </w:tr>
      <w:tr w:rsidR="00106634" w14:paraId="3C7DD39B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294644E" w14:textId="77777777" w:rsidR="00106634" w:rsidRDefault="00000000">
            <w:pPr>
              <w:pStyle w:val="ConsPlusNormal"/>
            </w:pPr>
            <w:r>
              <w:t>УРБ-50М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1D8E18D" w14:textId="77777777" w:rsidR="00106634" w:rsidRDefault="00000000">
            <w:pPr>
              <w:pStyle w:val="ConsPlusNormal"/>
              <w:jc w:val="center"/>
            </w:pPr>
            <w:r>
              <w:t>ГАЗ-66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8519034" w14:textId="77777777" w:rsidR="00106634" w:rsidRDefault="00000000">
            <w:pPr>
              <w:pStyle w:val="ConsPlusNormal"/>
              <w:jc w:val="center"/>
            </w:pPr>
            <w:r>
              <w:t>32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C15D44A" w14:textId="77777777" w:rsidR="00106634" w:rsidRDefault="00000000">
            <w:pPr>
              <w:pStyle w:val="ConsPlusNormal"/>
              <w:jc w:val="center"/>
            </w:pPr>
            <w:r>
              <w:t>8,0 *</w:t>
            </w:r>
          </w:p>
        </w:tc>
      </w:tr>
    </w:tbl>
    <w:p w14:paraId="422BA80B" w14:textId="77777777" w:rsidR="00106634" w:rsidRDefault="00106634">
      <w:pPr>
        <w:pStyle w:val="ConsPlusNormal"/>
        <w:jc w:val="both"/>
      </w:pPr>
    </w:p>
    <w:p w14:paraId="1FDA7375" w14:textId="77777777" w:rsidR="00106634" w:rsidRDefault="00000000">
      <w:pPr>
        <w:pStyle w:val="ConsPlusTitle"/>
        <w:jc w:val="center"/>
        <w:outlineLvl w:val="3"/>
      </w:pPr>
      <w:r>
        <w:t>15.3. Установки дезинфекционные</w:t>
      </w:r>
    </w:p>
    <w:p w14:paraId="1A8C1198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4"/>
        <w:gridCol w:w="1104"/>
        <w:gridCol w:w="1694"/>
        <w:gridCol w:w="1984"/>
      </w:tblGrid>
      <w:tr w:rsidR="00106634" w14:paraId="2AAA0248" w14:textId="7777777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AFA4" w14:textId="77777777" w:rsidR="00106634" w:rsidRDefault="00000000">
            <w:pPr>
              <w:pStyle w:val="ConsPlusNormal"/>
              <w:jc w:val="center"/>
            </w:pPr>
            <w:r>
              <w:t>Модель специального или специализированного автомоби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DBA1" w14:textId="77777777" w:rsidR="00106634" w:rsidRDefault="00000000">
            <w:pPr>
              <w:pStyle w:val="ConsPlusNormal"/>
              <w:jc w:val="center"/>
            </w:pPr>
            <w:r>
              <w:t>Базовая модел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7A0A" w14:textId="77777777" w:rsidR="00106634" w:rsidRDefault="00000000">
            <w:pPr>
              <w:pStyle w:val="ConsPlusNormal"/>
              <w:jc w:val="center"/>
            </w:pPr>
            <w:r>
              <w:t>Норма на пробег автомобиля, л/100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793" w14:textId="77777777" w:rsidR="00106634" w:rsidRDefault="00000000">
            <w:pPr>
              <w:pStyle w:val="ConsPlusNormal"/>
              <w:jc w:val="center"/>
            </w:pPr>
            <w:r>
              <w:t>Норма на работу оборудования, л/ч</w:t>
            </w:r>
          </w:p>
        </w:tc>
      </w:tr>
      <w:tr w:rsidR="00106634" w14:paraId="45D616CC" w14:textId="7777777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09E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6CC7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1743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40AD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</w:tr>
      <w:tr w:rsidR="00106634" w14:paraId="3AEB96FA" w14:textId="77777777">
        <w:tc>
          <w:tcPr>
            <w:tcW w:w="28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3563CE" w14:textId="77777777" w:rsidR="00106634" w:rsidRDefault="00000000">
            <w:pPr>
              <w:pStyle w:val="ConsPlusNormal"/>
            </w:pPr>
            <w:r>
              <w:lastRenderedPageBreak/>
              <w:t>ДУК-1</w:t>
            </w:r>
          </w:p>
        </w:tc>
        <w:tc>
          <w:tcPr>
            <w:tcW w:w="110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2AB8E" w14:textId="77777777" w:rsidR="00106634" w:rsidRDefault="00000000">
            <w:pPr>
              <w:pStyle w:val="ConsPlusNormal"/>
              <w:jc w:val="center"/>
            </w:pPr>
            <w:r>
              <w:t>ГАЗ-51</w:t>
            </w:r>
          </w:p>
        </w:tc>
        <w:tc>
          <w:tcPr>
            <w:tcW w:w="16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BC38A1" w14:textId="77777777" w:rsidR="00106634" w:rsidRDefault="00000000">
            <w:pPr>
              <w:pStyle w:val="ConsPlusNormal"/>
              <w:jc w:val="center"/>
            </w:pPr>
            <w:r>
              <w:t>23,0</w:t>
            </w:r>
          </w:p>
        </w:tc>
        <w:tc>
          <w:tcPr>
            <w:tcW w:w="198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574B7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525F0A75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0BD074" w14:textId="77777777" w:rsidR="00106634" w:rsidRDefault="00000000">
            <w:pPr>
              <w:pStyle w:val="ConsPlusNormal"/>
            </w:pPr>
            <w:r>
              <w:t>ДУК-1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48F7F7" w14:textId="77777777" w:rsidR="00106634" w:rsidRDefault="00000000">
            <w:pPr>
              <w:pStyle w:val="ConsPlusNormal"/>
              <w:jc w:val="center"/>
            </w:pPr>
            <w:r>
              <w:t>ГАЗ-63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D8216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549183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4A20A04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21095D" w14:textId="77777777" w:rsidR="00106634" w:rsidRDefault="00000000">
            <w:pPr>
              <w:pStyle w:val="ConsPlusNormal"/>
            </w:pPr>
            <w:r>
              <w:t>ДУК-2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710CFA" w14:textId="77777777" w:rsidR="00106634" w:rsidRDefault="00000000">
            <w:pPr>
              <w:pStyle w:val="ConsPlusNormal"/>
              <w:jc w:val="center"/>
            </w:pPr>
            <w:r>
              <w:t>ГАЗ-51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0BA4A5" w14:textId="77777777" w:rsidR="00106634" w:rsidRDefault="00000000">
            <w:pPr>
              <w:pStyle w:val="ConsPlusNormal"/>
              <w:jc w:val="center"/>
            </w:pPr>
            <w:r>
              <w:t>23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B80EE7" w14:textId="77777777" w:rsidR="00106634" w:rsidRDefault="00000000">
            <w:pPr>
              <w:pStyle w:val="ConsPlusNormal"/>
              <w:jc w:val="center"/>
            </w:pPr>
            <w:r>
              <w:t>16,0 *</w:t>
            </w:r>
          </w:p>
        </w:tc>
      </w:tr>
      <w:tr w:rsidR="00106634" w14:paraId="5C20377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0B11D34" w14:textId="77777777" w:rsidR="00106634" w:rsidRDefault="00000000">
            <w:pPr>
              <w:pStyle w:val="ConsPlusNormal"/>
            </w:pPr>
            <w:r>
              <w:t>ОТВ-1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5BA3F31" w14:textId="77777777" w:rsidR="00106634" w:rsidRDefault="00000000">
            <w:pPr>
              <w:pStyle w:val="ConsPlusNormal"/>
              <w:jc w:val="center"/>
            </w:pPr>
            <w:r>
              <w:t>ГАЗ-51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516F279" w14:textId="77777777" w:rsidR="00106634" w:rsidRDefault="00000000">
            <w:pPr>
              <w:pStyle w:val="ConsPlusNormal"/>
              <w:jc w:val="center"/>
            </w:pPr>
            <w:r>
              <w:t>23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C60E438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</w:tbl>
    <w:p w14:paraId="5AFDE66A" w14:textId="77777777" w:rsidR="00106634" w:rsidRDefault="00106634">
      <w:pPr>
        <w:pStyle w:val="ConsPlusNormal"/>
        <w:jc w:val="both"/>
      </w:pPr>
    </w:p>
    <w:p w14:paraId="597D6432" w14:textId="77777777" w:rsidR="00106634" w:rsidRDefault="00000000">
      <w:pPr>
        <w:pStyle w:val="ConsPlusTitle"/>
        <w:jc w:val="center"/>
        <w:outlineLvl w:val="3"/>
      </w:pPr>
      <w:r>
        <w:t>15.4. Кабелеукладчики</w:t>
      </w:r>
    </w:p>
    <w:p w14:paraId="3A79BD63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4"/>
        <w:gridCol w:w="1104"/>
        <w:gridCol w:w="1694"/>
        <w:gridCol w:w="1984"/>
      </w:tblGrid>
      <w:tr w:rsidR="00106634" w14:paraId="0EF1FA1E" w14:textId="7777777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5607" w14:textId="77777777" w:rsidR="00106634" w:rsidRDefault="00000000">
            <w:pPr>
              <w:pStyle w:val="ConsPlusNormal"/>
              <w:jc w:val="center"/>
            </w:pPr>
            <w:r>
              <w:t>Модель специального или специализированного автомоби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D4B" w14:textId="77777777" w:rsidR="00106634" w:rsidRDefault="00000000">
            <w:pPr>
              <w:pStyle w:val="ConsPlusNormal"/>
              <w:jc w:val="center"/>
            </w:pPr>
            <w:r>
              <w:t>Базовая модел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0EBC" w14:textId="77777777" w:rsidR="00106634" w:rsidRDefault="00000000">
            <w:pPr>
              <w:pStyle w:val="ConsPlusNormal"/>
              <w:jc w:val="center"/>
            </w:pPr>
            <w:r>
              <w:t>Норма на пробег автомобиля, л/100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2FFD" w14:textId="77777777" w:rsidR="00106634" w:rsidRDefault="00000000">
            <w:pPr>
              <w:pStyle w:val="ConsPlusNormal"/>
              <w:jc w:val="center"/>
            </w:pPr>
            <w:r>
              <w:t>Норма на работу оборудования, л/ч</w:t>
            </w:r>
          </w:p>
        </w:tc>
      </w:tr>
      <w:tr w:rsidR="00106634" w14:paraId="632DCBBE" w14:textId="7777777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1874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5E3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719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790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</w:tr>
      <w:tr w:rsidR="00106634" w14:paraId="3D9A4AB3" w14:textId="77777777">
        <w:tc>
          <w:tcPr>
            <w:tcW w:w="28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EE2D35" w14:textId="77777777" w:rsidR="00106634" w:rsidRDefault="00000000">
            <w:pPr>
              <w:pStyle w:val="ConsPlusNormal"/>
            </w:pPr>
            <w:r>
              <w:t>КМ-2М</w:t>
            </w:r>
          </w:p>
        </w:tc>
        <w:tc>
          <w:tcPr>
            <w:tcW w:w="110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94DC1" w14:textId="77777777" w:rsidR="00106634" w:rsidRDefault="00000000">
            <w:pPr>
              <w:pStyle w:val="ConsPlusNormal"/>
              <w:jc w:val="center"/>
            </w:pPr>
            <w:r>
              <w:t>ГАЗ-63</w:t>
            </w:r>
          </w:p>
        </w:tc>
        <w:tc>
          <w:tcPr>
            <w:tcW w:w="16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38B690" w14:textId="77777777" w:rsidR="00106634" w:rsidRDefault="00000000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076CC" w14:textId="77777777" w:rsidR="00106634" w:rsidRDefault="00000000">
            <w:pPr>
              <w:pStyle w:val="ConsPlusNormal"/>
              <w:jc w:val="center"/>
            </w:pPr>
            <w:r>
              <w:t>7,0 *</w:t>
            </w:r>
          </w:p>
        </w:tc>
      </w:tr>
      <w:tr w:rsidR="00106634" w14:paraId="7DA97C08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3307FA7" w14:textId="77777777" w:rsidR="00106634" w:rsidRDefault="00000000">
            <w:pPr>
              <w:pStyle w:val="ConsPlusNormal"/>
            </w:pPr>
            <w:r>
              <w:t>П-3229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69E2693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C3AA761" w14:textId="77777777" w:rsidR="00106634" w:rsidRDefault="00000000">
            <w:pPr>
              <w:pStyle w:val="ConsPlusNormal"/>
              <w:jc w:val="center"/>
            </w:pPr>
            <w:r>
              <w:t>37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133DCC6" w14:textId="77777777" w:rsidR="00106634" w:rsidRDefault="00000000">
            <w:pPr>
              <w:pStyle w:val="ConsPlusNormal"/>
              <w:jc w:val="center"/>
            </w:pPr>
            <w:r>
              <w:t>10,0 *</w:t>
            </w:r>
          </w:p>
        </w:tc>
      </w:tr>
    </w:tbl>
    <w:p w14:paraId="6A083285" w14:textId="77777777" w:rsidR="00106634" w:rsidRDefault="00106634">
      <w:pPr>
        <w:pStyle w:val="ConsPlusNormal"/>
        <w:jc w:val="both"/>
      </w:pPr>
    </w:p>
    <w:p w14:paraId="5786FCA5" w14:textId="77777777" w:rsidR="00106634" w:rsidRDefault="00000000">
      <w:pPr>
        <w:pStyle w:val="ConsPlusTitle"/>
        <w:jc w:val="center"/>
        <w:outlineLvl w:val="3"/>
      </w:pPr>
      <w:r>
        <w:t>15.5. Кинопередвижки</w:t>
      </w:r>
    </w:p>
    <w:p w14:paraId="70972818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4"/>
        <w:gridCol w:w="1104"/>
        <w:gridCol w:w="1694"/>
        <w:gridCol w:w="1984"/>
      </w:tblGrid>
      <w:tr w:rsidR="00106634" w14:paraId="4C74FDDE" w14:textId="7777777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1EF8" w14:textId="77777777" w:rsidR="00106634" w:rsidRDefault="00000000">
            <w:pPr>
              <w:pStyle w:val="ConsPlusNormal"/>
              <w:jc w:val="center"/>
            </w:pPr>
            <w:r>
              <w:t>Модель специального или специализированного автомоби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12D8" w14:textId="77777777" w:rsidR="00106634" w:rsidRDefault="00000000">
            <w:pPr>
              <w:pStyle w:val="ConsPlusNormal"/>
              <w:jc w:val="center"/>
            </w:pPr>
            <w:r>
              <w:t>Базовая модел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C0F6" w14:textId="77777777" w:rsidR="00106634" w:rsidRDefault="00000000">
            <w:pPr>
              <w:pStyle w:val="ConsPlusNormal"/>
              <w:jc w:val="center"/>
            </w:pPr>
            <w:r>
              <w:t>Норма на пробег автомобиля, л/100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64B3" w14:textId="77777777" w:rsidR="00106634" w:rsidRDefault="00000000">
            <w:pPr>
              <w:pStyle w:val="ConsPlusNormal"/>
              <w:jc w:val="center"/>
            </w:pPr>
            <w:r>
              <w:t>Норма на работу оборудования, л/ч</w:t>
            </w:r>
          </w:p>
        </w:tc>
      </w:tr>
      <w:tr w:rsidR="00106634" w14:paraId="373A5645" w14:textId="7777777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B7E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958C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27D3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F2D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</w:tr>
      <w:tr w:rsidR="00106634" w14:paraId="6B820654" w14:textId="77777777">
        <w:tc>
          <w:tcPr>
            <w:tcW w:w="28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0C77E5" w14:textId="77777777" w:rsidR="00106634" w:rsidRDefault="00000000">
            <w:pPr>
              <w:pStyle w:val="ConsPlusNormal"/>
            </w:pPr>
            <w:r>
              <w:t>Автокинопередвижка АФВ-51-2</w:t>
            </w:r>
          </w:p>
        </w:tc>
        <w:tc>
          <w:tcPr>
            <w:tcW w:w="110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07C6E" w14:textId="77777777" w:rsidR="00106634" w:rsidRDefault="00000000">
            <w:pPr>
              <w:pStyle w:val="ConsPlusNormal"/>
              <w:jc w:val="center"/>
            </w:pPr>
            <w:r>
              <w:t>ГАЗ-51А</w:t>
            </w:r>
          </w:p>
        </w:tc>
        <w:tc>
          <w:tcPr>
            <w:tcW w:w="16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928BE8" w14:textId="77777777" w:rsidR="00106634" w:rsidRDefault="00000000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0E3E8B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34CB81F5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39A851" w14:textId="77777777" w:rsidR="00106634" w:rsidRDefault="00000000">
            <w:pPr>
              <w:pStyle w:val="ConsPlusNormal"/>
            </w:pPr>
            <w:r>
              <w:t>Автокинопередвижка АМ-2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FB2988" w14:textId="77777777" w:rsidR="00106634" w:rsidRDefault="00000000">
            <w:pPr>
              <w:pStyle w:val="ConsPlusNormal"/>
              <w:jc w:val="center"/>
            </w:pPr>
            <w:r>
              <w:t>УАЗ-452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7514DB" w14:textId="77777777" w:rsidR="00106634" w:rsidRDefault="00000000">
            <w:pPr>
              <w:pStyle w:val="ConsPlusNormal"/>
              <w:jc w:val="center"/>
            </w:pPr>
            <w:r>
              <w:t>18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ADF638" w14:textId="77777777" w:rsidR="00106634" w:rsidRDefault="00000000">
            <w:pPr>
              <w:pStyle w:val="ConsPlusNormal"/>
              <w:jc w:val="center"/>
            </w:pPr>
            <w:r>
              <w:t>4,0 *</w:t>
            </w:r>
          </w:p>
        </w:tc>
      </w:tr>
      <w:tr w:rsidR="00106634" w14:paraId="4DF70127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457602" w14:textId="77777777" w:rsidR="00106634" w:rsidRDefault="00000000">
            <w:pPr>
              <w:pStyle w:val="ConsPlusNormal"/>
            </w:pPr>
            <w:r>
              <w:t>Автоклуб Г1А1 "Кубань"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CD1B0B" w14:textId="77777777" w:rsidR="00106634" w:rsidRDefault="00000000">
            <w:pPr>
              <w:pStyle w:val="ConsPlusNormal"/>
              <w:jc w:val="center"/>
            </w:pPr>
            <w:r>
              <w:t>ГАЗ-52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9359A0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E226CB" w14:textId="77777777" w:rsidR="00106634" w:rsidRDefault="00000000">
            <w:pPr>
              <w:pStyle w:val="ConsPlusNormal"/>
              <w:jc w:val="center"/>
            </w:pPr>
            <w:r>
              <w:t>1,0 *</w:t>
            </w:r>
          </w:p>
        </w:tc>
      </w:tr>
      <w:tr w:rsidR="00106634" w14:paraId="512AF3E3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F412FB" w14:textId="77777777" w:rsidR="00106634" w:rsidRDefault="00000000">
            <w:pPr>
              <w:pStyle w:val="ConsPlusNormal"/>
            </w:pPr>
            <w:r>
              <w:t>Автоклуб Г1А2 "Кубань"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88EA8C" w14:textId="77777777" w:rsidR="00106634" w:rsidRDefault="00000000">
            <w:pPr>
              <w:pStyle w:val="ConsPlusNormal"/>
              <w:jc w:val="center"/>
            </w:pPr>
            <w:r>
              <w:t>ГАЗ-53А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9ABBA6" w14:textId="77777777" w:rsidR="00106634" w:rsidRDefault="00000000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DB163" w14:textId="77777777" w:rsidR="00106634" w:rsidRDefault="00000000">
            <w:pPr>
              <w:pStyle w:val="ConsPlusNormal"/>
              <w:jc w:val="center"/>
            </w:pPr>
            <w:r>
              <w:t>1,0 *</w:t>
            </w:r>
          </w:p>
        </w:tc>
      </w:tr>
      <w:tr w:rsidR="00106634" w14:paraId="6AD701C7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DB2BE5" w14:textId="77777777" w:rsidR="00106634" w:rsidRDefault="00000000">
            <w:pPr>
              <w:pStyle w:val="ConsPlusNormal"/>
            </w:pPr>
            <w:r>
              <w:t>Автоклуб "Уралец"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FE7A1" w14:textId="77777777" w:rsidR="00106634" w:rsidRDefault="00000000">
            <w:pPr>
              <w:pStyle w:val="ConsPlusNormal"/>
              <w:jc w:val="center"/>
            </w:pPr>
            <w:r>
              <w:t>ГАЗ-53А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D5D3A4" w14:textId="77777777" w:rsidR="00106634" w:rsidRDefault="00000000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2537B5" w14:textId="77777777" w:rsidR="00106634" w:rsidRDefault="00000000">
            <w:pPr>
              <w:pStyle w:val="ConsPlusNormal"/>
              <w:jc w:val="center"/>
            </w:pPr>
            <w:r>
              <w:t>1,0 *</w:t>
            </w:r>
          </w:p>
        </w:tc>
      </w:tr>
      <w:tr w:rsidR="00106634" w14:paraId="49872CD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6C2634" w14:textId="77777777" w:rsidR="00106634" w:rsidRDefault="00000000">
            <w:pPr>
              <w:pStyle w:val="ConsPlusNormal"/>
            </w:pPr>
            <w:r>
              <w:t>"Кубанец 1А"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027CEC" w14:textId="77777777" w:rsidR="00106634" w:rsidRDefault="00000000">
            <w:pPr>
              <w:pStyle w:val="ConsPlusNormal"/>
              <w:jc w:val="center"/>
            </w:pPr>
            <w:r>
              <w:t>УАЗ-452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F3004" w14:textId="77777777" w:rsidR="00106634" w:rsidRDefault="00000000">
            <w:pPr>
              <w:pStyle w:val="ConsPlusNormal"/>
              <w:jc w:val="center"/>
            </w:pPr>
            <w:r>
              <w:t>18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61F1D3" w14:textId="77777777" w:rsidR="00106634" w:rsidRDefault="00000000">
            <w:pPr>
              <w:pStyle w:val="ConsPlusNormal"/>
              <w:jc w:val="center"/>
            </w:pPr>
            <w:r>
              <w:t>1,0 *</w:t>
            </w:r>
          </w:p>
        </w:tc>
      </w:tr>
      <w:tr w:rsidR="00106634" w14:paraId="4AC2A87B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CFA08C" w14:textId="77777777" w:rsidR="00106634" w:rsidRDefault="00000000">
            <w:pPr>
              <w:pStyle w:val="ConsPlusNormal"/>
            </w:pPr>
            <w:r>
              <w:t>Передвижной театр и кино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4F0B66" w14:textId="77777777" w:rsidR="00106634" w:rsidRDefault="00000000">
            <w:pPr>
              <w:pStyle w:val="ConsPlusNormal"/>
              <w:jc w:val="center"/>
            </w:pPr>
            <w:r>
              <w:t>ГАЗ-51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754183" w14:textId="77777777" w:rsidR="00106634" w:rsidRDefault="00000000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5F295D" w14:textId="77777777" w:rsidR="00106634" w:rsidRDefault="00000000">
            <w:pPr>
              <w:pStyle w:val="ConsPlusNormal"/>
              <w:jc w:val="center"/>
            </w:pPr>
            <w:r>
              <w:t>1,0 *</w:t>
            </w:r>
          </w:p>
        </w:tc>
      </w:tr>
      <w:tr w:rsidR="00106634" w14:paraId="2BD3B0CE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8C64C67" w14:textId="77777777" w:rsidR="00106634" w:rsidRDefault="00000000">
            <w:pPr>
              <w:pStyle w:val="ConsPlusNormal"/>
            </w:pPr>
            <w:r>
              <w:t>Передвижной театр и кино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A6DDD77" w14:textId="77777777" w:rsidR="00106634" w:rsidRDefault="00000000">
            <w:pPr>
              <w:pStyle w:val="ConsPlusNormal"/>
              <w:jc w:val="center"/>
            </w:pPr>
            <w:r>
              <w:t>ГАЗ-52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3D5F419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2024312" w14:textId="77777777" w:rsidR="00106634" w:rsidRDefault="00000000">
            <w:pPr>
              <w:pStyle w:val="ConsPlusNormal"/>
              <w:jc w:val="center"/>
            </w:pPr>
            <w:r>
              <w:t>1,0 *</w:t>
            </w:r>
          </w:p>
        </w:tc>
      </w:tr>
    </w:tbl>
    <w:p w14:paraId="73328934" w14:textId="77777777" w:rsidR="00106634" w:rsidRDefault="00106634">
      <w:pPr>
        <w:pStyle w:val="ConsPlusNormal"/>
        <w:jc w:val="center"/>
      </w:pPr>
    </w:p>
    <w:p w14:paraId="74C693D6" w14:textId="77777777" w:rsidR="00106634" w:rsidRDefault="00000000">
      <w:pPr>
        <w:pStyle w:val="ConsPlusTitle"/>
        <w:jc w:val="center"/>
        <w:outlineLvl w:val="3"/>
      </w:pPr>
      <w:r>
        <w:t>15.6. Компрессоры</w:t>
      </w:r>
    </w:p>
    <w:p w14:paraId="01227401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4"/>
        <w:gridCol w:w="1104"/>
        <w:gridCol w:w="1694"/>
        <w:gridCol w:w="1984"/>
      </w:tblGrid>
      <w:tr w:rsidR="00106634" w14:paraId="5D112ABD" w14:textId="7777777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633" w14:textId="77777777" w:rsidR="00106634" w:rsidRDefault="00000000">
            <w:pPr>
              <w:pStyle w:val="ConsPlusNormal"/>
              <w:jc w:val="center"/>
            </w:pPr>
            <w:r>
              <w:t xml:space="preserve">Модель специального или </w:t>
            </w:r>
            <w:r>
              <w:lastRenderedPageBreak/>
              <w:t>специализированного автомоби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BFF8" w14:textId="77777777" w:rsidR="00106634" w:rsidRDefault="00000000">
            <w:pPr>
              <w:pStyle w:val="ConsPlusNormal"/>
              <w:jc w:val="center"/>
            </w:pPr>
            <w:r>
              <w:lastRenderedPageBreak/>
              <w:t xml:space="preserve">Базовая </w:t>
            </w:r>
            <w:r>
              <w:lastRenderedPageBreak/>
              <w:t>модел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056" w14:textId="77777777" w:rsidR="00106634" w:rsidRDefault="00000000">
            <w:pPr>
              <w:pStyle w:val="ConsPlusNormal"/>
              <w:jc w:val="center"/>
            </w:pPr>
            <w:r>
              <w:lastRenderedPageBreak/>
              <w:t xml:space="preserve">Норма на </w:t>
            </w:r>
            <w:r>
              <w:lastRenderedPageBreak/>
              <w:t>пробег автомобиля, л/100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704F" w14:textId="77777777" w:rsidR="00106634" w:rsidRDefault="00000000">
            <w:pPr>
              <w:pStyle w:val="ConsPlusNormal"/>
              <w:jc w:val="center"/>
            </w:pPr>
            <w:r>
              <w:lastRenderedPageBreak/>
              <w:t xml:space="preserve">Норма на работу </w:t>
            </w:r>
            <w:r>
              <w:lastRenderedPageBreak/>
              <w:t>оборудования, л/ч</w:t>
            </w:r>
          </w:p>
        </w:tc>
      </w:tr>
      <w:tr w:rsidR="00106634" w14:paraId="336507F8" w14:textId="7777777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7CA9" w14:textId="77777777" w:rsidR="00106634" w:rsidRDefault="00000000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4BC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7529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69A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</w:tr>
      <w:tr w:rsidR="00106634" w14:paraId="5ADA2CCF" w14:textId="77777777">
        <w:tc>
          <w:tcPr>
            <w:tcW w:w="28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EF8D82" w14:textId="77777777" w:rsidR="00106634" w:rsidRDefault="00000000">
            <w:pPr>
              <w:pStyle w:val="ConsPlusNormal"/>
            </w:pPr>
            <w:r>
              <w:t>АПКС-6</w:t>
            </w:r>
          </w:p>
        </w:tc>
        <w:tc>
          <w:tcPr>
            <w:tcW w:w="110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149AF5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6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895D9B" w14:textId="77777777" w:rsidR="00106634" w:rsidRDefault="00000000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98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D8CA6B" w14:textId="77777777" w:rsidR="00106634" w:rsidRDefault="00000000">
            <w:pPr>
              <w:pStyle w:val="ConsPlusNormal"/>
              <w:jc w:val="center"/>
            </w:pPr>
            <w:r>
              <w:t>9,0 *</w:t>
            </w:r>
          </w:p>
        </w:tc>
      </w:tr>
      <w:tr w:rsidR="00106634" w14:paraId="52B6AE1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EF5D50A" w14:textId="77777777" w:rsidR="00106634" w:rsidRDefault="00000000">
            <w:pPr>
              <w:pStyle w:val="ConsPlusNormal"/>
            </w:pPr>
            <w:r>
              <w:t>ПКС-5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7FAEAA7" w14:textId="77777777" w:rsidR="00106634" w:rsidRDefault="00000000">
            <w:pPr>
              <w:pStyle w:val="ConsPlusNormal"/>
              <w:jc w:val="center"/>
            </w:pPr>
            <w:r>
              <w:t>ЗИЛ-164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008D2A0" w14:textId="77777777" w:rsidR="00106634" w:rsidRDefault="00000000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D850250" w14:textId="77777777" w:rsidR="00106634" w:rsidRDefault="00000000">
            <w:pPr>
              <w:pStyle w:val="ConsPlusNormal"/>
              <w:jc w:val="center"/>
            </w:pPr>
            <w:r>
              <w:t>11,0 *</w:t>
            </w:r>
          </w:p>
        </w:tc>
      </w:tr>
    </w:tbl>
    <w:p w14:paraId="4542CD27" w14:textId="77777777" w:rsidR="00106634" w:rsidRDefault="00106634">
      <w:pPr>
        <w:pStyle w:val="ConsPlusNormal"/>
        <w:jc w:val="both"/>
      </w:pPr>
    </w:p>
    <w:p w14:paraId="2EC52E9B" w14:textId="77777777" w:rsidR="00106634" w:rsidRDefault="00000000">
      <w:pPr>
        <w:pStyle w:val="ConsPlusTitle"/>
        <w:jc w:val="center"/>
        <w:outlineLvl w:val="3"/>
      </w:pPr>
      <w:r>
        <w:t>15.7. Краны автомобильные</w:t>
      </w:r>
    </w:p>
    <w:p w14:paraId="5D99B730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4"/>
        <w:gridCol w:w="1114"/>
        <w:gridCol w:w="1694"/>
        <w:gridCol w:w="1984"/>
      </w:tblGrid>
      <w:tr w:rsidR="00106634" w14:paraId="73F6C2CC" w14:textId="7777777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632" w14:textId="77777777" w:rsidR="00106634" w:rsidRDefault="00000000">
            <w:pPr>
              <w:pStyle w:val="ConsPlusNormal"/>
              <w:jc w:val="center"/>
            </w:pPr>
            <w:r>
              <w:t>Модель специального или специализированного автомобил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C5F" w14:textId="77777777" w:rsidR="00106634" w:rsidRDefault="00000000">
            <w:pPr>
              <w:pStyle w:val="ConsPlusNormal"/>
              <w:jc w:val="center"/>
            </w:pPr>
            <w:r>
              <w:t>Базовая модел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B0A" w14:textId="77777777" w:rsidR="00106634" w:rsidRDefault="00000000">
            <w:pPr>
              <w:pStyle w:val="ConsPlusNormal"/>
              <w:jc w:val="center"/>
            </w:pPr>
            <w:r>
              <w:t>Норма на пробег автомобиля, л/100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C971" w14:textId="77777777" w:rsidR="00106634" w:rsidRDefault="00000000">
            <w:pPr>
              <w:pStyle w:val="ConsPlusNormal"/>
              <w:jc w:val="center"/>
            </w:pPr>
            <w:r>
              <w:t>Норма на работу оборудования, л/ч</w:t>
            </w:r>
          </w:p>
        </w:tc>
      </w:tr>
      <w:tr w:rsidR="00106634" w14:paraId="787DF355" w14:textId="7777777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08A4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5138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C2C9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302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</w:tr>
      <w:tr w:rsidR="00106634" w14:paraId="7803D03D" w14:textId="77777777">
        <w:tc>
          <w:tcPr>
            <w:tcW w:w="28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CFB65" w14:textId="77777777" w:rsidR="00106634" w:rsidRDefault="00000000">
            <w:pPr>
              <w:pStyle w:val="ConsPlusNormal"/>
            </w:pPr>
            <w:r>
              <w:t>АК-5</w:t>
            </w:r>
          </w:p>
        </w:tc>
        <w:tc>
          <w:tcPr>
            <w:tcW w:w="111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4FA61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6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B626EB" w14:textId="77777777" w:rsidR="00106634" w:rsidRDefault="00000000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198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FFCA62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4DF9E94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58AEAB" w14:textId="77777777" w:rsidR="00106634" w:rsidRDefault="00000000">
            <w:pPr>
              <w:pStyle w:val="ConsPlusNormal"/>
            </w:pPr>
            <w:r>
              <w:t>АК-75, -75В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31AF5C" w14:textId="77777777" w:rsidR="00106634" w:rsidRDefault="00000000">
            <w:pPr>
              <w:pStyle w:val="ConsPlusNormal"/>
              <w:jc w:val="center"/>
            </w:pPr>
            <w:r>
              <w:t>ЗИЛ-130,</w:t>
            </w:r>
          </w:p>
          <w:p w14:paraId="6B214312" w14:textId="77777777" w:rsidR="00106634" w:rsidRDefault="00000000">
            <w:pPr>
              <w:pStyle w:val="ConsPlusNormal"/>
              <w:jc w:val="center"/>
            </w:pPr>
            <w:r>
              <w:t>ЗИЛ-431412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17040B" w14:textId="77777777" w:rsidR="00106634" w:rsidRDefault="00000000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031999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744A2043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856BE" w14:textId="77777777" w:rsidR="00106634" w:rsidRDefault="00000000">
            <w:pPr>
              <w:pStyle w:val="ConsPlusNormal"/>
            </w:pPr>
            <w:r>
              <w:t>АК-75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45EBD" w14:textId="77777777" w:rsidR="00106634" w:rsidRDefault="00000000">
            <w:pPr>
              <w:pStyle w:val="ConsPlusNormal"/>
              <w:jc w:val="center"/>
            </w:pPr>
            <w:r>
              <w:t>ЗИЛ-164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33679" w14:textId="77777777" w:rsidR="00106634" w:rsidRDefault="00000000">
            <w:pPr>
              <w:pStyle w:val="ConsPlusNormal"/>
              <w:jc w:val="center"/>
            </w:pPr>
            <w:r>
              <w:t>39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DBA8B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196D7113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C4AC44" w14:textId="77777777" w:rsidR="00106634" w:rsidRDefault="00000000">
            <w:pPr>
              <w:pStyle w:val="ConsPlusNormal"/>
            </w:pPr>
            <w:r>
              <w:t>ГКМ-5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118558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5563D" w14:textId="77777777" w:rsidR="00106634" w:rsidRDefault="00000000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3A30C2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5E1A4D13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979D47" w14:textId="77777777" w:rsidR="00106634" w:rsidRDefault="00000000">
            <w:pPr>
              <w:pStyle w:val="ConsPlusNormal"/>
            </w:pPr>
            <w:r>
              <w:t>ГКМ-5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79692F" w14:textId="77777777" w:rsidR="00106634" w:rsidRDefault="00000000">
            <w:pPr>
              <w:pStyle w:val="ConsPlusNormal"/>
              <w:jc w:val="center"/>
            </w:pPr>
            <w:r>
              <w:t>ЗИЛ-164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C51959" w14:textId="77777777" w:rsidR="00106634" w:rsidRDefault="00000000">
            <w:pPr>
              <w:pStyle w:val="ConsPlusNormal"/>
              <w:jc w:val="center"/>
            </w:pPr>
            <w:r>
              <w:t>39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6A4D0A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3AC659D6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0BC6F1" w14:textId="77777777" w:rsidR="00106634" w:rsidRDefault="00000000">
            <w:pPr>
              <w:pStyle w:val="ConsPlusNormal"/>
            </w:pPr>
            <w:r>
              <w:t>ГКМ-6,5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DBDAC1" w14:textId="77777777" w:rsidR="00106634" w:rsidRDefault="00000000">
            <w:pPr>
              <w:pStyle w:val="ConsPlusNormal"/>
              <w:jc w:val="center"/>
            </w:pPr>
            <w:r>
              <w:t>МАЗ-50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63D15C" w14:textId="77777777" w:rsidR="00106634" w:rsidRDefault="00000000">
            <w:pPr>
              <w:pStyle w:val="ConsPlusNormal"/>
              <w:jc w:val="center"/>
            </w:pPr>
            <w:r>
              <w:t>30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63BFEB" w14:textId="77777777" w:rsidR="00106634" w:rsidRDefault="00000000">
            <w:pPr>
              <w:pStyle w:val="ConsPlusNormal"/>
              <w:jc w:val="center"/>
            </w:pPr>
            <w:r>
              <w:t>5,5 *</w:t>
            </w:r>
          </w:p>
        </w:tc>
      </w:tr>
      <w:tr w:rsidR="00106634" w14:paraId="2A8533EE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713ACF" w14:textId="77777777" w:rsidR="00106634" w:rsidRDefault="00000000">
            <w:pPr>
              <w:pStyle w:val="ConsPlusNormal"/>
            </w:pPr>
            <w:r>
              <w:t>К-2,5-12, -2,5-13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EA0FC3" w14:textId="77777777" w:rsidR="00106634" w:rsidRDefault="00000000">
            <w:pPr>
              <w:pStyle w:val="ConsPlusNormal"/>
              <w:jc w:val="center"/>
            </w:pPr>
            <w:r>
              <w:t>ГАЗ-51А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6B6948" w14:textId="77777777" w:rsidR="00106634" w:rsidRDefault="00000000">
            <w:pPr>
              <w:pStyle w:val="ConsPlusNormal"/>
              <w:jc w:val="center"/>
            </w:pPr>
            <w:r>
              <w:t>26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2C6E7" w14:textId="77777777" w:rsidR="00106634" w:rsidRDefault="00000000">
            <w:pPr>
              <w:pStyle w:val="ConsPlusNormal"/>
              <w:jc w:val="center"/>
            </w:pPr>
            <w:r>
              <w:t>4,5 *</w:t>
            </w:r>
          </w:p>
        </w:tc>
      </w:tr>
      <w:tr w:rsidR="00106634" w14:paraId="0BD0B4B3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260B26" w14:textId="77777777" w:rsidR="00106634" w:rsidRDefault="00000000">
            <w:pPr>
              <w:pStyle w:val="ConsPlusNormal"/>
            </w:pPr>
            <w:r>
              <w:t>К-46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69AE6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F1718D" w14:textId="77777777" w:rsidR="00106634" w:rsidRDefault="00000000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9DFBC7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2CD69859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B0DB5E" w14:textId="77777777" w:rsidR="00106634" w:rsidRDefault="00000000">
            <w:pPr>
              <w:pStyle w:val="ConsPlusNormal"/>
            </w:pPr>
            <w:r>
              <w:t>К-51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DC82A8" w14:textId="77777777" w:rsidR="00106634" w:rsidRDefault="00000000">
            <w:pPr>
              <w:pStyle w:val="ConsPlusNormal"/>
              <w:jc w:val="center"/>
            </w:pPr>
            <w:r>
              <w:t>МАЗ-20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8D5B3E" w14:textId="77777777" w:rsidR="00106634" w:rsidRDefault="00000000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24F3D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4CADD5C9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9F6938" w14:textId="77777777" w:rsidR="00106634" w:rsidRDefault="00000000">
            <w:pPr>
              <w:pStyle w:val="ConsPlusNormal"/>
            </w:pPr>
            <w:r>
              <w:t>К-51М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946FD8" w14:textId="77777777" w:rsidR="00106634" w:rsidRDefault="00000000">
            <w:pPr>
              <w:pStyle w:val="ConsPlusNormal"/>
              <w:jc w:val="center"/>
            </w:pPr>
            <w:r>
              <w:t>МАЗ-50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939DE5" w14:textId="77777777" w:rsidR="00106634" w:rsidRDefault="00000000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1D074D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41B780D1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F5E6E" w14:textId="77777777" w:rsidR="00106634" w:rsidRDefault="00000000">
            <w:pPr>
              <w:pStyle w:val="ConsPlusNormal"/>
            </w:pPr>
            <w:r>
              <w:t>К-64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0676B4" w14:textId="77777777" w:rsidR="00106634" w:rsidRDefault="00000000">
            <w:pPr>
              <w:pStyle w:val="ConsPlusNormal"/>
              <w:jc w:val="center"/>
            </w:pPr>
            <w:r>
              <w:t>МАЗ-50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04C1F1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90F944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0A67315E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D5B4D5" w14:textId="77777777" w:rsidR="00106634" w:rsidRDefault="00000000">
            <w:pPr>
              <w:pStyle w:val="ConsPlusNormal"/>
            </w:pPr>
            <w:r>
              <w:t>К-67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7203B" w14:textId="77777777" w:rsidR="00106634" w:rsidRDefault="00000000">
            <w:pPr>
              <w:pStyle w:val="ConsPlusNormal"/>
              <w:jc w:val="center"/>
            </w:pPr>
            <w:r>
              <w:t>МАЗ-50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C2A8A" w14:textId="77777777" w:rsidR="00106634" w:rsidRDefault="00000000">
            <w:pPr>
              <w:pStyle w:val="ConsPlusNormal"/>
              <w:jc w:val="center"/>
            </w:pPr>
            <w:r>
              <w:t>30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289EF7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1ABF38E8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D8923" w14:textId="77777777" w:rsidR="00106634" w:rsidRDefault="00000000">
            <w:pPr>
              <w:pStyle w:val="ConsPlusNormal"/>
            </w:pPr>
            <w:r>
              <w:t>К-68, -69, -69А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E2E113" w14:textId="77777777" w:rsidR="00106634" w:rsidRDefault="00000000">
            <w:pPr>
              <w:pStyle w:val="ConsPlusNormal"/>
              <w:jc w:val="center"/>
            </w:pPr>
            <w:r>
              <w:t>МАЗ-20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E17C2F" w14:textId="77777777" w:rsidR="00106634" w:rsidRDefault="00000000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65C83A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6D141B39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F6DBF9" w14:textId="77777777" w:rsidR="00106634" w:rsidRDefault="00000000">
            <w:pPr>
              <w:pStyle w:val="ConsPlusNormal"/>
            </w:pPr>
            <w:r>
              <w:t>К-104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1A211" w14:textId="77777777" w:rsidR="00106634" w:rsidRDefault="00000000">
            <w:pPr>
              <w:pStyle w:val="ConsPlusNormal"/>
              <w:jc w:val="center"/>
            </w:pPr>
            <w:r>
              <w:t>КрАЗ-257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935260" w14:textId="77777777" w:rsidR="00106634" w:rsidRDefault="00000000">
            <w:pPr>
              <w:pStyle w:val="ConsPlusNormal"/>
              <w:jc w:val="center"/>
            </w:pPr>
            <w:r>
              <w:t>55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CBEB71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5F127818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655D5B" w14:textId="77777777" w:rsidR="00106634" w:rsidRDefault="00000000">
            <w:pPr>
              <w:pStyle w:val="ConsPlusNormal"/>
            </w:pPr>
            <w:r>
              <w:t>К-104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B4B71" w14:textId="77777777" w:rsidR="00106634" w:rsidRDefault="00000000">
            <w:pPr>
              <w:pStyle w:val="ConsPlusNormal"/>
              <w:jc w:val="center"/>
            </w:pPr>
            <w:r>
              <w:t>КрАЗ-219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A10A9" w14:textId="77777777" w:rsidR="00106634" w:rsidRDefault="00000000">
            <w:pPr>
              <w:pStyle w:val="ConsPlusNormal"/>
              <w:jc w:val="center"/>
            </w:pPr>
            <w:r>
              <w:t>62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6DD85F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1E9C371D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62AC6" w14:textId="77777777" w:rsidR="00106634" w:rsidRDefault="00000000">
            <w:pPr>
              <w:pStyle w:val="ConsPlusNormal"/>
            </w:pPr>
            <w:r>
              <w:t>К-162 (КС-4571А)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F3EA03" w14:textId="77777777" w:rsidR="00106634" w:rsidRDefault="00000000">
            <w:pPr>
              <w:pStyle w:val="ConsPlusNormal"/>
              <w:jc w:val="center"/>
            </w:pPr>
            <w:r>
              <w:t>КрАЗ-</w:t>
            </w:r>
            <w:r>
              <w:lastRenderedPageBreak/>
              <w:t>258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54722" w14:textId="77777777" w:rsidR="00106634" w:rsidRDefault="00000000">
            <w:pPr>
              <w:pStyle w:val="ConsPlusNormal"/>
              <w:jc w:val="center"/>
            </w:pPr>
            <w:r>
              <w:lastRenderedPageBreak/>
              <w:t>52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6DF95" w14:textId="77777777" w:rsidR="00106634" w:rsidRDefault="00000000">
            <w:pPr>
              <w:pStyle w:val="ConsPlusNormal"/>
              <w:jc w:val="center"/>
            </w:pPr>
            <w:r>
              <w:t>8,4 *</w:t>
            </w:r>
          </w:p>
        </w:tc>
      </w:tr>
      <w:tr w:rsidR="00106634" w14:paraId="5FDDB072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FB213C" w14:textId="77777777" w:rsidR="00106634" w:rsidRDefault="00000000">
            <w:pPr>
              <w:pStyle w:val="ConsPlusNormal"/>
            </w:pPr>
            <w:r>
              <w:t>К-162 (КС-4561), -162С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36E27F" w14:textId="77777777" w:rsidR="00106634" w:rsidRDefault="00000000">
            <w:pPr>
              <w:pStyle w:val="ConsPlusNormal"/>
              <w:jc w:val="center"/>
            </w:pPr>
            <w:r>
              <w:t>КрАЗ-257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9C0AF5" w14:textId="77777777" w:rsidR="00106634" w:rsidRDefault="00000000">
            <w:pPr>
              <w:pStyle w:val="ConsPlusNormal"/>
              <w:jc w:val="center"/>
            </w:pPr>
            <w:r>
              <w:t>59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D5DA0" w14:textId="77777777" w:rsidR="00106634" w:rsidRDefault="00000000">
            <w:pPr>
              <w:pStyle w:val="ConsPlusNormal"/>
              <w:jc w:val="center"/>
            </w:pPr>
            <w:r>
              <w:t>8,8 *</w:t>
            </w:r>
          </w:p>
        </w:tc>
      </w:tr>
      <w:tr w:rsidR="00106634" w14:paraId="522A74B7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C6DFDA" w14:textId="77777777" w:rsidR="00106634" w:rsidRDefault="00000000">
            <w:pPr>
              <w:pStyle w:val="ConsPlusNormal"/>
            </w:pPr>
            <w:r>
              <w:t>КС-1561, -1562, -1562А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869141" w14:textId="77777777" w:rsidR="00106634" w:rsidRDefault="00000000">
            <w:pPr>
              <w:pStyle w:val="ConsPlusNormal"/>
              <w:jc w:val="center"/>
            </w:pPr>
            <w:r>
              <w:t>ГАЗ-53А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7F230A" w14:textId="77777777" w:rsidR="00106634" w:rsidRDefault="00000000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6FE17F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42315338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C776F" w14:textId="77777777" w:rsidR="00106634" w:rsidRDefault="00000000">
            <w:pPr>
              <w:pStyle w:val="ConsPlusNormal"/>
            </w:pPr>
            <w:r>
              <w:t>КС-1571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0EA6D4" w14:textId="77777777" w:rsidR="00106634" w:rsidRDefault="00000000">
            <w:pPr>
              <w:pStyle w:val="ConsPlusNormal"/>
              <w:jc w:val="center"/>
            </w:pPr>
            <w:r>
              <w:t>ГАЗ-53-12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22F420" w14:textId="77777777" w:rsidR="00106634" w:rsidRDefault="00000000">
            <w:pPr>
              <w:pStyle w:val="ConsPlusNormal"/>
              <w:jc w:val="center"/>
            </w:pPr>
            <w:r>
              <w:t>32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C32B0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4255B610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52578B" w14:textId="77777777" w:rsidR="00106634" w:rsidRDefault="00000000">
            <w:pPr>
              <w:pStyle w:val="ConsPlusNormal"/>
            </w:pPr>
            <w:r>
              <w:t>КС-2561, -2561Д, -2561Е, -2561К, 2561К1, -2571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56548" w14:textId="77777777" w:rsidR="00106634" w:rsidRDefault="00000000">
            <w:pPr>
              <w:pStyle w:val="ConsPlusNormal"/>
              <w:jc w:val="center"/>
            </w:pPr>
            <w:r>
              <w:t>ЗИЛ-130, ЗИЛ-431412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3B69AC" w14:textId="77777777" w:rsidR="00106634" w:rsidRDefault="00000000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51E89D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0B8235C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65448" w14:textId="77777777" w:rsidR="00106634" w:rsidRDefault="00000000">
            <w:pPr>
              <w:pStyle w:val="ConsPlusNormal"/>
            </w:pPr>
            <w:r>
              <w:t>КС-2573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C5181" w14:textId="77777777" w:rsidR="00106634" w:rsidRDefault="00000000">
            <w:pPr>
              <w:pStyle w:val="ConsPlusNormal"/>
              <w:jc w:val="center"/>
            </w:pPr>
            <w:r>
              <w:t>Урал-43202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DFABBE" w14:textId="77777777" w:rsidR="00106634" w:rsidRDefault="00000000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CC3E63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775152F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570883" w14:textId="77777777" w:rsidR="00106634" w:rsidRDefault="00000000">
            <w:pPr>
              <w:pStyle w:val="ConsPlusNormal"/>
            </w:pPr>
            <w:r>
              <w:t>КС-3561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EE59EA" w14:textId="77777777" w:rsidR="00106634" w:rsidRDefault="00000000">
            <w:pPr>
              <w:pStyle w:val="ConsPlusNormal"/>
              <w:jc w:val="center"/>
            </w:pPr>
            <w:r>
              <w:t>МАЗ-50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FC3510" w14:textId="77777777" w:rsidR="00106634" w:rsidRDefault="00000000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8C4C20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6309DC05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E9E5A5" w14:textId="77777777" w:rsidR="00106634" w:rsidRDefault="00000000">
            <w:pPr>
              <w:pStyle w:val="ConsPlusNormal"/>
            </w:pPr>
            <w:r>
              <w:t>КС-3561А, -3562, -3562А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1B98B8" w14:textId="77777777" w:rsidR="00106634" w:rsidRDefault="00000000">
            <w:pPr>
              <w:pStyle w:val="ConsPlusNormal"/>
              <w:jc w:val="center"/>
            </w:pPr>
            <w:r>
              <w:t>МАЗ-500А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BECA5F" w14:textId="77777777" w:rsidR="00106634" w:rsidRDefault="00000000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667E58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28DBF565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4A94CB" w14:textId="77777777" w:rsidR="00106634" w:rsidRDefault="00000000">
            <w:pPr>
              <w:pStyle w:val="ConsPlusNormal"/>
            </w:pPr>
            <w:r>
              <w:t>КС-35628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3AF595" w14:textId="77777777" w:rsidR="00106634" w:rsidRDefault="00000000">
            <w:pPr>
              <w:pStyle w:val="ConsPlusNormal"/>
              <w:jc w:val="center"/>
            </w:pPr>
            <w:r>
              <w:t>МАЗ-5334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EC13B3" w14:textId="77777777" w:rsidR="00106634" w:rsidRDefault="00000000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BC60D6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2425871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1DCB7" w14:textId="77777777" w:rsidR="00106634" w:rsidRDefault="00000000">
            <w:pPr>
              <w:pStyle w:val="ConsPlusNormal"/>
            </w:pPr>
            <w:r>
              <w:t>КС-3574 (КамАЗ-740-8V-10,85-220-5M)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5D14B9" w14:textId="77777777" w:rsidR="00106634" w:rsidRDefault="00000000">
            <w:pPr>
              <w:pStyle w:val="ConsPlusNormal"/>
              <w:jc w:val="center"/>
            </w:pPr>
            <w:r>
              <w:t>Урал-5557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0D88C" w14:textId="77777777" w:rsidR="00106634" w:rsidRDefault="00000000">
            <w:pPr>
              <w:pStyle w:val="ConsPlusNormal"/>
              <w:jc w:val="center"/>
            </w:pPr>
            <w:r>
              <w:t>46,0 Д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B03673" w14:textId="420396B7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3A4807DA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BD12E4" w14:textId="77777777" w:rsidR="00106634" w:rsidRDefault="00000000">
            <w:pPr>
              <w:pStyle w:val="ConsPlusNormal"/>
            </w:pPr>
            <w:r>
              <w:t>КС-3574 (ЯМЗ-236-6V-11,15-184-5M)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A86E0" w14:textId="77777777" w:rsidR="00106634" w:rsidRDefault="00000000">
            <w:pPr>
              <w:pStyle w:val="ConsPlusNormal"/>
              <w:jc w:val="center"/>
            </w:pPr>
            <w:r>
              <w:t>Урал-5557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65153E" w14:textId="77777777" w:rsidR="00106634" w:rsidRDefault="00000000">
            <w:pPr>
              <w:pStyle w:val="ConsPlusNormal"/>
              <w:jc w:val="center"/>
            </w:pPr>
            <w:r>
              <w:t>45,0 Д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ECCB81" w14:textId="3EC03F79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78D13EC5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6216ED" w14:textId="77777777" w:rsidR="00106634" w:rsidRDefault="00000000">
            <w:pPr>
              <w:pStyle w:val="ConsPlusNormal"/>
            </w:pPr>
            <w:r>
              <w:t>КС-3575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166F0B" w14:textId="77777777" w:rsidR="00106634" w:rsidRDefault="00000000">
            <w:pPr>
              <w:pStyle w:val="ConsPlusNormal"/>
              <w:jc w:val="center"/>
            </w:pPr>
            <w:r>
              <w:t>ЗИЛ-133ГЯ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AED709" w14:textId="77777777" w:rsidR="00106634" w:rsidRDefault="00000000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C262D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60C556BA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621523" w14:textId="77777777" w:rsidR="00106634" w:rsidRDefault="00000000">
            <w:pPr>
              <w:pStyle w:val="ConsPlusNormal"/>
            </w:pPr>
            <w:r>
              <w:t>КС-4561А, -4561АХЛ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1A612" w14:textId="77777777" w:rsidR="00106634" w:rsidRDefault="00000000">
            <w:pPr>
              <w:pStyle w:val="ConsPlusNormal"/>
              <w:jc w:val="center"/>
            </w:pPr>
            <w:r>
              <w:t>КрАЗ-257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DCEFE1" w14:textId="77777777" w:rsidR="00106634" w:rsidRDefault="00000000">
            <w:pPr>
              <w:pStyle w:val="ConsPlusNormal"/>
              <w:jc w:val="center"/>
            </w:pPr>
            <w:r>
              <w:t>56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EB87CB" w14:textId="77777777" w:rsidR="00106634" w:rsidRDefault="00000000">
            <w:pPr>
              <w:pStyle w:val="ConsPlusNormal"/>
              <w:jc w:val="center"/>
            </w:pPr>
            <w:r>
              <w:t>8,8 *</w:t>
            </w:r>
          </w:p>
        </w:tc>
      </w:tr>
      <w:tr w:rsidR="00106634" w14:paraId="67EB2633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9D1190" w14:textId="77777777" w:rsidR="00106634" w:rsidRDefault="00000000">
            <w:pPr>
              <w:pStyle w:val="ConsPlusNormal"/>
            </w:pPr>
            <w:r>
              <w:t>КС-4571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B77BAE" w14:textId="77777777" w:rsidR="00106634" w:rsidRDefault="00000000">
            <w:pPr>
              <w:pStyle w:val="ConsPlusNormal"/>
              <w:jc w:val="center"/>
            </w:pPr>
            <w:r>
              <w:t>КрАЗ-257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10AF28" w14:textId="77777777" w:rsidR="00106634" w:rsidRDefault="00000000">
            <w:pPr>
              <w:pStyle w:val="ConsPlusNormal"/>
              <w:jc w:val="center"/>
            </w:pPr>
            <w:r>
              <w:t>52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1C6F6B" w14:textId="77777777" w:rsidR="00106634" w:rsidRDefault="00000000">
            <w:pPr>
              <w:pStyle w:val="ConsPlusNormal"/>
              <w:jc w:val="center"/>
            </w:pPr>
            <w:r>
              <w:t>8,4 *</w:t>
            </w:r>
          </w:p>
        </w:tc>
      </w:tr>
      <w:tr w:rsidR="00106634" w14:paraId="7A923CD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25538F" w14:textId="77777777" w:rsidR="00106634" w:rsidRDefault="00000000">
            <w:pPr>
              <w:pStyle w:val="ConsPlusNormal"/>
            </w:pPr>
            <w:r>
              <w:t>КС-4572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037769" w14:textId="77777777" w:rsidR="00106634" w:rsidRDefault="00000000">
            <w:pPr>
              <w:pStyle w:val="ConsPlusNormal"/>
              <w:jc w:val="center"/>
            </w:pPr>
            <w:r>
              <w:t>КамАЗ-53213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089E2F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A93CE6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123BBC9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35C70C" w14:textId="77777777" w:rsidR="00106634" w:rsidRDefault="00000000">
            <w:pPr>
              <w:pStyle w:val="ConsPlusNormal"/>
            </w:pPr>
            <w:r>
              <w:t>КС-4576 (ЯМЗ-238М-8V-14,86-240-5M)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21EC67" w14:textId="77777777" w:rsidR="00106634" w:rsidRDefault="00000000">
            <w:pPr>
              <w:pStyle w:val="ConsPlusNormal"/>
              <w:jc w:val="center"/>
            </w:pPr>
            <w:r>
              <w:t>КрАЗ-25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70B7A" w14:textId="77777777" w:rsidR="00106634" w:rsidRDefault="00000000">
            <w:pPr>
              <w:pStyle w:val="ConsPlusNormal"/>
              <w:jc w:val="center"/>
            </w:pPr>
            <w:r>
              <w:t>57,0 Д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01BEB" w14:textId="746C5C52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7C680A6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BFE6B9" w14:textId="77777777" w:rsidR="00106634" w:rsidRDefault="00000000">
            <w:pPr>
              <w:pStyle w:val="ConsPlusNormal"/>
            </w:pPr>
            <w:r>
              <w:t>КС-5479 (ЯМЗ-238Д-8V-14,86-330-8M)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2FB36" w14:textId="77777777" w:rsidR="00106634" w:rsidRDefault="00000000">
            <w:pPr>
              <w:pStyle w:val="ConsPlusNormal"/>
              <w:jc w:val="center"/>
            </w:pPr>
            <w:r>
              <w:t>МЗКТ-8006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6BFC58" w14:textId="77777777" w:rsidR="00106634" w:rsidRDefault="00000000">
            <w:pPr>
              <w:pStyle w:val="ConsPlusNormal"/>
              <w:jc w:val="center"/>
            </w:pPr>
            <w:r>
              <w:t>40,0 Д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BC7882" w14:textId="72D8A7F0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34BC84A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65443A" w14:textId="77777777" w:rsidR="00106634" w:rsidRDefault="00000000">
            <w:pPr>
              <w:pStyle w:val="ConsPlusNormal"/>
            </w:pPr>
            <w:r>
              <w:t>КС-55713 (ЯМЗ-238М-8V-14,86-240-5M)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F7414E" w14:textId="77777777" w:rsidR="00106634" w:rsidRDefault="00000000">
            <w:pPr>
              <w:pStyle w:val="ConsPlusNormal"/>
              <w:jc w:val="center"/>
            </w:pPr>
            <w:r>
              <w:t>Урал-432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13E2E" w14:textId="77777777" w:rsidR="00106634" w:rsidRDefault="00000000">
            <w:pPr>
              <w:pStyle w:val="ConsPlusNormal"/>
              <w:jc w:val="center"/>
            </w:pPr>
            <w:r>
              <w:t>55,8 Д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0B3351" w14:textId="3DC9DF08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353BA67E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3955BB" w14:textId="77777777" w:rsidR="00106634" w:rsidRDefault="00000000">
            <w:pPr>
              <w:pStyle w:val="ConsPlusNormal"/>
            </w:pPr>
            <w:r>
              <w:t>КС-5573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9AABB8" w14:textId="77777777" w:rsidR="00106634" w:rsidRDefault="00000000">
            <w:pPr>
              <w:pStyle w:val="ConsPlusNormal"/>
              <w:jc w:val="center"/>
            </w:pPr>
            <w:r>
              <w:t>МАЗ-731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BA81F1" w14:textId="77777777" w:rsidR="00106634" w:rsidRDefault="00000000">
            <w:pPr>
              <w:pStyle w:val="ConsPlusNormal"/>
              <w:jc w:val="center"/>
            </w:pPr>
            <w:r>
              <w:t>125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17DB0F" w14:textId="77777777" w:rsidR="00106634" w:rsidRDefault="00000000">
            <w:pPr>
              <w:pStyle w:val="ConsPlusNormal"/>
              <w:jc w:val="center"/>
            </w:pPr>
            <w:r>
              <w:t>18,0 *</w:t>
            </w:r>
          </w:p>
        </w:tc>
      </w:tr>
      <w:tr w:rsidR="00106634" w14:paraId="57E2D3C2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6EF3A8" w14:textId="77777777" w:rsidR="00106634" w:rsidRDefault="00000000">
            <w:pPr>
              <w:pStyle w:val="ConsPlusNormal"/>
            </w:pPr>
            <w:r>
              <w:lastRenderedPageBreak/>
              <w:t>ЛАЗ-690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866399" w14:textId="77777777" w:rsidR="00106634" w:rsidRDefault="00000000">
            <w:pPr>
              <w:pStyle w:val="ConsPlusNormal"/>
              <w:jc w:val="center"/>
            </w:pPr>
            <w:r>
              <w:t>ЗИЛ-130, ЗИЛ-164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A7D02E" w14:textId="77777777" w:rsidR="00106634" w:rsidRDefault="00000000">
            <w:pPr>
              <w:pStyle w:val="ConsPlusNormal"/>
              <w:jc w:val="center"/>
            </w:pPr>
            <w:r>
              <w:t>37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A4842" w14:textId="77777777" w:rsidR="00106634" w:rsidRDefault="00000000">
            <w:pPr>
              <w:pStyle w:val="ConsPlusNormal"/>
              <w:jc w:val="center"/>
            </w:pPr>
            <w:r>
              <w:t>5,5 *</w:t>
            </w:r>
          </w:p>
        </w:tc>
      </w:tr>
      <w:tr w:rsidR="00106634" w14:paraId="77F93730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293C4" w14:textId="77777777" w:rsidR="00106634" w:rsidRDefault="00000000">
            <w:pPr>
              <w:pStyle w:val="ConsPlusNormal"/>
            </w:pPr>
            <w:r>
              <w:t>МКА-10Г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4B9B53" w14:textId="77777777" w:rsidR="00106634" w:rsidRDefault="00000000">
            <w:pPr>
              <w:pStyle w:val="ConsPlusNormal"/>
              <w:jc w:val="center"/>
            </w:pPr>
            <w:r>
              <w:t>МАЗ-50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927FD0" w14:textId="77777777" w:rsidR="00106634" w:rsidRDefault="00000000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3E4567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53FF4C5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C7242D" w14:textId="77777777" w:rsidR="00106634" w:rsidRDefault="00000000">
            <w:pPr>
              <w:pStyle w:val="ConsPlusNormal"/>
            </w:pPr>
            <w:r>
              <w:t>МКА-10М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39004" w14:textId="77777777" w:rsidR="00106634" w:rsidRDefault="00000000">
            <w:pPr>
              <w:pStyle w:val="ConsPlusNormal"/>
              <w:jc w:val="center"/>
            </w:pPr>
            <w:r>
              <w:t>МАЗ-20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78AFBC" w14:textId="77777777" w:rsidR="00106634" w:rsidRDefault="00000000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AA7AC" w14:textId="77777777" w:rsidR="00106634" w:rsidRDefault="00000000">
            <w:pPr>
              <w:pStyle w:val="ConsPlusNormal"/>
              <w:jc w:val="center"/>
            </w:pPr>
            <w:r>
              <w:t>5,5 *</w:t>
            </w:r>
          </w:p>
        </w:tc>
      </w:tr>
      <w:tr w:rsidR="00106634" w14:paraId="57074D89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21BF05" w14:textId="77777777" w:rsidR="00106634" w:rsidRDefault="00000000">
            <w:pPr>
              <w:pStyle w:val="ConsPlusNormal"/>
            </w:pPr>
            <w:r>
              <w:t>МКА-10М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A9C283" w14:textId="77777777" w:rsidR="00106634" w:rsidRDefault="00000000">
            <w:pPr>
              <w:pStyle w:val="ConsPlusNormal"/>
              <w:jc w:val="center"/>
            </w:pPr>
            <w:r>
              <w:t>МАЗ-50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97EF10" w14:textId="77777777" w:rsidR="00106634" w:rsidRDefault="00000000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BAF9A1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57EFD6F7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365583" w14:textId="77777777" w:rsidR="00106634" w:rsidRDefault="00000000">
            <w:pPr>
              <w:pStyle w:val="ConsPlusNormal"/>
            </w:pPr>
            <w:r>
              <w:t>МКА-16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B6D24" w14:textId="77777777" w:rsidR="00106634" w:rsidRDefault="00000000">
            <w:pPr>
              <w:pStyle w:val="ConsPlusNormal"/>
              <w:jc w:val="center"/>
            </w:pPr>
            <w:r>
              <w:t>КрАЗ-257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16BCCB" w14:textId="77777777" w:rsidR="00106634" w:rsidRDefault="00000000">
            <w:pPr>
              <w:pStyle w:val="ConsPlusNormal"/>
              <w:jc w:val="center"/>
            </w:pPr>
            <w:r>
              <w:t>57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5592DB" w14:textId="77777777" w:rsidR="00106634" w:rsidRDefault="00000000">
            <w:pPr>
              <w:pStyle w:val="ConsPlusNormal"/>
              <w:jc w:val="center"/>
            </w:pPr>
            <w:r>
              <w:t>8,8 *</w:t>
            </w:r>
          </w:p>
        </w:tc>
      </w:tr>
      <w:tr w:rsidR="00106634" w14:paraId="3A67B9E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16A1DE" w14:textId="77777777" w:rsidR="00106634" w:rsidRDefault="00000000">
            <w:pPr>
              <w:pStyle w:val="ConsPlusNormal"/>
            </w:pPr>
            <w:r>
              <w:t>МСК-87 (ЗИЛ-508.10-8V-6,0-150-5M)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C76D9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783B52" w14:textId="77777777" w:rsidR="00106634" w:rsidRDefault="00000000">
            <w:pPr>
              <w:pStyle w:val="ConsPlusNormal"/>
              <w:jc w:val="center"/>
            </w:pPr>
            <w:r>
              <w:t>44,0 Б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88A67B" w14:textId="235CC7A4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536C12E6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53274F" w14:textId="77777777" w:rsidR="00106634" w:rsidRDefault="00000000">
            <w:pPr>
              <w:pStyle w:val="ConsPlusNormal"/>
            </w:pPr>
            <w:r>
              <w:t>СМК-7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7E67A" w14:textId="77777777" w:rsidR="00106634" w:rsidRDefault="00000000">
            <w:pPr>
              <w:pStyle w:val="ConsPlusNormal"/>
              <w:jc w:val="center"/>
            </w:pPr>
            <w:r>
              <w:t>МАЗ-20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F1BBEC" w14:textId="77777777" w:rsidR="00106634" w:rsidRDefault="00000000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C33243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153D54B3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1DE43B" w14:textId="77777777" w:rsidR="00106634" w:rsidRDefault="00000000">
            <w:pPr>
              <w:pStyle w:val="ConsPlusNormal"/>
            </w:pPr>
            <w:r>
              <w:t>СМК-10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C9B41A" w14:textId="77777777" w:rsidR="00106634" w:rsidRDefault="00000000">
            <w:pPr>
              <w:pStyle w:val="ConsPlusNormal"/>
              <w:jc w:val="center"/>
            </w:pPr>
            <w:r>
              <w:t>МАЗ-500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0F2F47" w14:textId="77777777" w:rsidR="00106634" w:rsidRDefault="00000000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956481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06A6F6DB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E71477" w14:textId="77777777" w:rsidR="00106634" w:rsidRDefault="00000000">
            <w:pPr>
              <w:pStyle w:val="ConsPlusNormal"/>
            </w:pPr>
            <w:r>
              <w:t>КС-45717К-1 (КамАЗ-740.11-8V-10,85-240-10M)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91755" w14:textId="77777777" w:rsidR="00106634" w:rsidRDefault="00000000">
            <w:pPr>
              <w:pStyle w:val="ConsPlusNormal"/>
              <w:jc w:val="center"/>
            </w:pPr>
            <w:r>
              <w:t>КамАЗ-53229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D10CB2" w14:textId="77777777" w:rsidR="00106634" w:rsidRDefault="00000000">
            <w:pPr>
              <w:pStyle w:val="ConsPlusNormal"/>
              <w:jc w:val="center"/>
            </w:pPr>
            <w:r>
              <w:t>37,5 Д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0C308" w14:textId="0DF9065A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7DCBB5F8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58E714" w14:textId="77777777" w:rsidR="00106634" w:rsidRDefault="00000000">
            <w:pPr>
              <w:pStyle w:val="ConsPlusNormal"/>
            </w:pPr>
            <w:r>
              <w:t>КС-55713-4 (КамАЗ-740.13-8V-10,85-260-5M)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A5DAF5" w14:textId="77777777" w:rsidR="00106634" w:rsidRDefault="00000000">
            <w:pPr>
              <w:pStyle w:val="ConsPlusNormal"/>
              <w:jc w:val="right"/>
            </w:pPr>
            <w:r>
              <w:t>КамАЗ-53228N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CDCA09" w14:textId="77777777" w:rsidR="00106634" w:rsidRDefault="00000000">
            <w:pPr>
              <w:pStyle w:val="ConsPlusNormal"/>
              <w:jc w:val="center"/>
            </w:pPr>
            <w:r>
              <w:t>44,6 Д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C9DBB" w14:textId="3AE5DF6A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5FC6C87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B10DD4A" w14:textId="77777777" w:rsidR="00106634" w:rsidRDefault="00000000">
            <w:pPr>
              <w:pStyle w:val="ConsPlusNormal"/>
            </w:pPr>
            <w:r>
              <w:t>КС-55729</w:t>
            </w:r>
          </w:p>
          <w:p w14:paraId="21060C78" w14:textId="77777777" w:rsidR="00106634" w:rsidRDefault="00000000">
            <w:pPr>
              <w:pStyle w:val="ConsPlusNormal"/>
            </w:pPr>
            <w:r>
              <w:t>(ЯМЗ-236БЕ-6V-11,15-250-8M)</w:t>
            </w:r>
          </w:p>
        </w:tc>
        <w:tc>
          <w:tcPr>
            <w:tcW w:w="111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0190DFF" w14:textId="77777777" w:rsidR="00106634" w:rsidRDefault="00000000">
            <w:pPr>
              <w:pStyle w:val="ConsPlusNormal"/>
              <w:jc w:val="center"/>
            </w:pPr>
            <w:r>
              <w:t>МАЗ-630303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C3A9E2A" w14:textId="77777777" w:rsidR="00106634" w:rsidRDefault="00000000">
            <w:pPr>
              <w:pStyle w:val="ConsPlusNormal"/>
              <w:jc w:val="center"/>
            </w:pPr>
            <w:r>
              <w:t>44,3 Д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FD2A9BE" w14:textId="1791C672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</w:tbl>
    <w:p w14:paraId="68068E3F" w14:textId="77777777" w:rsidR="00106634" w:rsidRDefault="00106634">
      <w:pPr>
        <w:pStyle w:val="ConsPlusNormal"/>
        <w:jc w:val="both"/>
      </w:pPr>
    </w:p>
    <w:p w14:paraId="5E8BE61E" w14:textId="77777777" w:rsidR="00106634" w:rsidRDefault="00000000">
      <w:pPr>
        <w:pStyle w:val="ConsPlusNormal"/>
        <w:jc w:val="center"/>
        <w:outlineLvl w:val="4"/>
      </w:pPr>
      <w:r>
        <w:t>15.7.1. Краны автомобильные отечественные и стран СНГ выпуска с 2008 года</w:t>
      </w:r>
    </w:p>
    <w:p w14:paraId="380807EE" w14:textId="38BB8893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2725190B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87"/>
        <w:gridCol w:w="1350"/>
        <w:gridCol w:w="1064"/>
        <w:gridCol w:w="832"/>
        <w:gridCol w:w="1063"/>
      </w:tblGrid>
      <w:tr w:rsidR="00106634" w14:paraId="076F6B9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7DD5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2F1E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A76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588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535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8AB7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08F6C2C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DC5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3272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1E1F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7BE2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40CD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DF0D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5E92A4E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F18" w14:textId="77777777" w:rsidR="00106634" w:rsidRDefault="00000000">
            <w:pPr>
              <w:pStyle w:val="ConsPlusNormal"/>
              <w:jc w:val="center"/>
              <w:outlineLvl w:val="5"/>
            </w:pPr>
            <w:r>
              <w:t>К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19A3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6E3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96E8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0040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530A" w14:textId="77777777" w:rsidR="00106634" w:rsidRDefault="00106634">
            <w:pPr>
              <w:pStyle w:val="ConsPlusNormal"/>
            </w:pPr>
          </w:p>
        </w:tc>
      </w:tr>
      <w:tr w:rsidR="00106634" w14:paraId="6110973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4DA" w14:textId="77777777" w:rsidR="00106634" w:rsidRDefault="00000000">
            <w:pPr>
              <w:pStyle w:val="ConsPlusNormal"/>
            </w:pPr>
            <w:r>
              <w:t>45117</w:t>
            </w:r>
          </w:p>
          <w:p w14:paraId="50ABA79C" w14:textId="77777777" w:rsidR="00106634" w:rsidRDefault="00000000">
            <w:pPr>
              <w:pStyle w:val="ConsPlusNormal"/>
            </w:pPr>
            <w:r>
              <w:t>(ш. Урал-4320; ЯМЗ-НЕ2-2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F266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0E06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9CED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F20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171D" w14:textId="77777777" w:rsidR="00106634" w:rsidRDefault="00000000">
            <w:pPr>
              <w:pStyle w:val="ConsPlusNormal"/>
              <w:jc w:val="center"/>
            </w:pPr>
            <w:r>
              <w:t>45,4D</w:t>
            </w:r>
          </w:p>
        </w:tc>
      </w:tr>
      <w:tr w:rsidR="00106634" w14:paraId="2EA6455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FC9B" w14:textId="77777777" w:rsidR="00106634" w:rsidRDefault="00000000">
            <w:pPr>
              <w:pStyle w:val="ConsPlusNormal"/>
            </w:pPr>
            <w:r>
              <w:t>45717К-1</w:t>
            </w:r>
          </w:p>
          <w:p w14:paraId="0CDB9CEE" w14:textId="77777777" w:rsidR="00106634" w:rsidRDefault="00000000">
            <w:pPr>
              <w:pStyle w:val="ConsPlusNormal"/>
            </w:pPr>
            <w:r>
              <w:t>(ш. КамАЗ-53229; КамАЗ-740.3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0909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8F69" w14:textId="77777777" w:rsidR="00106634" w:rsidRDefault="0000000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39F" w14:textId="77777777" w:rsidR="00106634" w:rsidRDefault="00000000">
            <w:pPr>
              <w:pStyle w:val="ConsPlusNormal"/>
              <w:jc w:val="center"/>
            </w:pPr>
            <w:r>
              <w:t>10,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2ADC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E335" w14:textId="77777777" w:rsidR="00106634" w:rsidRDefault="00000000">
            <w:pPr>
              <w:pStyle w:val="ConsPlusNormal"/>
              <w:jc w:val="center"/>
            </w:pPr>
            <w:r>
              <w:t>40,0D</w:t>
            </w:r>
          </w:p>
        </w:tc>
      </w:tr>
      <w:tr w:rsidR="00106634" w14:paraId="7AD55D3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ED5" w14:textId="77777777" w:rsidR="00106634" w:rsidRDefault="00000000">
            <w:pPr>
              <w:pStyle w:val="ConsPlusNormal"/>
            </w:pPr>
            <w:r>
              <w:t>45721</w:t>
            </w:r>
          </w:p>
          <w:p w14:paraId="02E5F305" w14:textId="77777777" w:rsidR="00106634" w:rsidRDefault="00000000">
            <w:pPr>
              <w:pStyle w:val="ConsPlusNormal"/>
            </w:pPr>
            <w:r>
              <w:t>(ш. УРАЛ-4320; ЯМЗ-236НЕ2-2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BECA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1929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1934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BB8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0981" w14:textId="77777777" w:rsidR="00106634" w:rsidRDefault="00000000">
            <w:pPr>
              <w:pStyle w:val="ConsPlusNormal"/>
              <w:jc w:val="center"/>
            </w:pPr>
            <w:r>
              <w:t>45,1D</w:t>
            </w:r>
          </w:p>
        </w:tc>
      </w:tr>
      <w:tr w:rsidR="00106634" w14:paraId="0974225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8DC" w14:textId="77777777" w:rsidR="00106634" w:rsidRDefault="00000000">
            <w:pPr>
              <w:pStyle w:val="ConsPlusNormal"/>
              <w:jc w:val="center"/>
              <w:outlineLvl w:val="5"/>
            </w:pPr>
            <w:r>
              <w:lastRenderedPageBreak/>
              <w:t>УРА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226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E106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A1E3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3AEF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C8E0" w14:textId="77777777" w:rsidR="00106634" w:rsidRDefault="00106634">
            <w:pPr>
              <w:pStyle w:val="ConsPlusNormal"/>
            </w:pPr>
          </w:p>
        </w:tc>
      </w:tr>
      <w:tr w:rsidR="00106634" w14:paraId="60ADAC2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C87" w14:textId="77777777" w:rsidR="00106634" w:rsidRDefault="00000000">
            <w:pPr>
              <w:pStyle w:val="ConsPlusNormal"/>
            </w:pPr>
            <w:r>
              <w:t>4320 МКТ 25</w:t>
            </w:r>
          </w:p>
          <w:p w14:paraId="60BFCBF8" w14:textId="77777777" w:rsidR="00106634" w:rsidRDefault="00000000">
            <w:pPr>
              <w:pStyle w:val="ConsPlusNormal"/>
            </w:pPr>
            <w:r>
              <w:t>(ЯМЗ-236НЕ2-2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DCA2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1022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EE07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37D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2C64" w14:textId="77777777" w:rsidR="00106634" w:rsidRDefault="00000000">
            <w:pPr>
              <w:pStyle w:val="ConsPlusNormal"/>
              <w:jc w:val="center"/>
            </w:pPr>
            <w:r>
              <w:t>46,0D</w:t>
            </w:r>
          </w:p>
        </w:tc>
      </w:tr>
      <w:tr w:rsidR="00106634" w14:paraId="5D8A644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2EDE" w14:textId="77777777" w:rsidR="00106634" w:rsidRDefault="00000000">
            <w:pPr>
              <w:pStyle w:val="ConsPlusNormal"/>
            </w:pPr>
            <w:r>
              <w:t>5557-1151-40</w:t>
            </w:r>
          </w:p>
          <w:p w14:paraId="52199912" w14:textId="77777777" w:rsidR="00106634" w:rsidRDefault="00000000">
            <w:pPr>
              <w:pStyle w:val="ConsPlusNormal"/>
            </w:pPr>
            <w:r>
              <w:t>(ЯМЗ-236НЕ2-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7A4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FBA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118B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EC9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662C" w14:textId="77777777" w:rsidR="00106634" w:rsidRDefault="00000000">
            <w:pPr>
              <w:pStyle w:val="ConsPlusNormal"/>
              <w:jc w:val="center"/>
            </w:pPr>
            <w:r>
              <w:t>41,3D</w:t>
            </w:r>
          </w:p>
        </w:tc>
      </w:tr>
      <w:tr w:rsidR="00106634" w14:paraId="46859E0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2EB" w14:textId="77777777" w:rsidR="00106634" w:rsidRDefault="00000000">
            <w:pPr>
              <w:pStyle w:val="ConsPlusNormal"/>
              <w:jc w:val="center"/>
              <w:outlineLvl w:val="5"/>
            </w:pPr>
            <w:proofErr w:type="spellStart"/>
            <w:r>
              <w:t>Акран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78C8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481A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F72B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202A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A22D" w14:textId="77777777" w:rsidR="00106634" w:rsidRDefault="00106634">
            <w:pPr>
              <w:pStyle w:val="ConsPlusNormal"/>
            </w:pPr>
          </w:p>
        </w:tc>
      </w:tr>
      <w:tr w:rsidR="00106634" w14:paraId="0F49345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0175" w14:textId="77777777" w:rsidR="00106634" w:rsidRDefault="00000000">
            <w:pPr>
              <w:pStyle w:val="ConsPlusNormal"/>
            </w:pPr>
            <w:r>
              <w:t>ЧС-2784КВ</w:t>
            </w:r>
          </w:p>
          <w:p w14:paraId="5AA09E99" w14:textId="77777777" w:rsidR="00106634" w:rsidRDefault="00000000">
            <w:pPr>
              <w:pStyle w:val="ConsPlusNormal"/>
            </w:pPr>
            <w:r>
              <w:t>(ш. КамАЗ-43108; КамАЗ-740.3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3D28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FEBF" w14:textId="77777777" w:rsidR="00106634" w:rsidRDefault="00000000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CFB5" w14:textId="77777777" w:rsidR="00106634" w:rsidRDefault="00000000">
            <w:pPr>
              <w:pStyle w:val="ConsPlusNormal"/>
              <w:jc w:val="center"/>
            </w:pPr>
            <w:r>
              <w:t>10,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494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35C" w14:textId="77777777" w:rsidR="00106634" w:rsidRDefault="00000000">
            <w:pPr>
              <w:pStyle w:val="ConsPlusNormal"/>
              <w:jc w:val="center"/>
            </w:pPr>
            <w:r>
              <w:t>32,3D</w:t>
            </w:r>
          </w:p>
        </w:tc>
      </w:tr>
      <w:tr w:rsidR="00106634" w14:paraId="2DE1068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D83B" w14:textId="77777777" w:rsidR="00106634" w:rsidRDefault="00000000">
            <w:pPr>
              <w:pStyle w:val="ConsPlusNormal"/>
            </w:pPr>
            <w:r>
              <w:t>МКТ-25.1</w:t>
            </w:r>
          </w:p>
          <w:p w14:paraId="2599151E" w14:textId="77777777" w:rsidR="00106634" w:rsidRDefault="00000000">
            <w:pPr>
              <w:pStyle w:val="ConsPlusNormal"/>
            </w:pPr>
            <w:r>
              <w:t>(ш. КамАЗ-65115; КамАЗ-740.6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6E3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5E3F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736D" w14:textId="77777777" w:rsidR="00106634" w:rsidRDefault="00000000">
            <w:pPr>
              <w:pStyle w:val="ConsPlusNormal"/>
              <w:jc w:val="center"/>
            </w:pPr>
            <w:r>
              <w:t>11,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C96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4FA" w14:textId="77777777" w:rsidR="00106634" w:rsidRDefault="00000000">
            <w:pPr>
              <w:pStyle w:val="ConsPlusNormal"/>
              <w:jc w:val="center"/>
            </w:pPr>
            <w:r>
              <w:t>40,8D</w:t>
            </w:r>
          </w:p>
        </w:tc>
      </w:tr>
    </w:tbl>
    <w:p w14:paraId="2CC475D6" w14:textId="77777777" w:rsidR="00106634" w:rsidRDefault="00106634">
      <w:pPr>
        <w:pStyle w:val="ConsPlusNormal"/>
        <w:jc w:val="both"/>
      </w:pPr>
    </w:p>
    <w:p w14:paraId="07E951D6" w14:textId="77777777" w:rsidR="00106634" w:rsidRDefault="00000000">
      <w:pPr>
        <w:pStyle w:val="ConsPlusTitle"/>
        <w:jc w:val="center"/>
        <w:outlineLvl w:val="3"/>
      </w:pPr>
      <w:r>
        <w:t>15.8. Лаборатории на автомобилях</w:t>
      </w:r>
    </w:p>
    <w:p w14:paraId="1CF52FF9" w14:textId="77777777" w:rsidR="00106634" w:rsidRDefault="00106634">
      <w:pPr>
        <w:pStyle w:val="ConsPlusNormal"/>
        <w:jc w:val="both"/>
      </w:pPr>
    </w:p>
    <w:p w14:paraId="053E23E6" w14:textId="77777777" w:rsidR="00106634" w:rsidRDefault="00106634">
      <w:pPr>
        <w:pStyle w:val="ConsPlusNormal"/>
        <w:sectPr w:rsidR="00106634">
          <w:headerReference w:type="default" r:id="rId13"/>
          <w:footerReference w:type="default" r:id="rId14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0"/>
        <w:gridCol w:w="2310"/>
        <w:gridCol w:w="1980"/>
        <w:gridCol w:w="2310"/>
      </w:tblGrid>
      <w:tr w:rsidR="00106634" w14:paraId="033BEB16" w14:textId="77777777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EA20" w14:textId="77777777" w:rsidR="00106634" w:rsidRDefault="00000000">
            <w:pPr>
              <w:pStyle w:val="ConsPlusNormal"/>
              <w:jc w:val="center"/>
            </w:pPr>
            <w:r>
              <w:lastRenderedPageBreak/>
              <w:t>Модель специального или специализированного автомобил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909D" w14:textId="77777777" w:rsidR="00106634" w:rsidRDefault="00000000">
            <w:pPr>
              <w:pStyle w:val="ConsPlusNormal"/>
              <w:jc w:val="center"/>
            </w:pPr>
            <w:r>
              <w:t>Базовая мод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9959" w14:textId="77777777" w:rsidR="00106634" w:rsidRDefault="00000000">
            <w:pPr>
              <w:pStyle w:val="ConsPlusNormal"/>
              <w:jc w:val="center"/>
            </w:pPr>
            <w:r>
              <w:t>Норма на пробег автомобиля, л/100 к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BBA8" w14:textId="77777777" w:rsidR="00106634" w:rsidRDefault="00000000">
            <w:pPr>
              <w:pStyle w:val="ConsPlusNormal"/>
              <w:jc w:val="center"/>
            </w:pPr>
            <w:r>
              <w:t>Норма на работу оборудования, л/ч</w:t>
            </w:r>
          </w:p>
        </w:tc>
      </w:tr>
      <w:tr w:rsidR="00106634" w14:paraId="25EBB283" w14:textId="77777777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504F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BB5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3AC2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5EB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</w:tr>
      <w:tr w:rsidR="00106634" w14:paraId="07BCA4A0" w14:textId="77777777">
        <w:tc>
          <w:tcPr>
            <w:tcW w:w="627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C12C5" w14:textId="77777777" w:rsidR="00106634" w:rsidRDefault="00000000">
            <w:pPr>
              <w:pStyle w:val="ConsPlusNormal"/>
            </w:pPr>
            <w:r>
              <w:t>АВП-39231</w:t>
            </w:r>
          </w:p>
        </w:tc>
        <w:tc>
          <w:tcPr>
            <w:tcW w:w="231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D8FED5" w14:textId="77777777" w:rsidR="00106634" w:rsidRDefault="00000000">
            <w:pPr>
              <w:pStyle w:val="ConsPlusNormal"/>
              <w:jc w:val="center"/>
            </w:pPr>
            <w:r>
              <w:t>ГАЗ-66-11</w:t>
            </w:r>
          </w:p>
        </w:tc>
        <w:tc>
          <w:tcPr>
            <w:tcW w:w="19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B52778" w14:textId="77777777" w:rsidR="00106634" w:rsidRDefault="00000000">
            <w:pPr>
              <w:pStyle w:val="ConsPlusNormal"/>
              <w:jc w:val="center"/>
            </w:pPr>
            <w:r>
              <w:t>32,0</w:t>
            </w:r>
          </w:p>
        </w:tc>
        <w:tc>
          <w:tcPr>
            <w:tcW w:w="231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B7E442" w14:textId="77777777" w:rsidR="00106634" w:rsidRDefault="00000000">
            <w:pPr>
              <w:pStyle w:val="ConsPlusNormal"/>
              <w:jc w:val="center"/>
            </w:pPr>
            <w:r>
              <w:t>- *</w:t>
            </w:r>
          </w:p>
        </w:tc>
      </w:tr>
      <w:tr w:rsidR="00106634" w14:paraId="15248B88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45049" w14:textId="77777777" w:rsidR="00106634" w:rsidRDefault="00000000">
            <w:pPr>
              <w:pStyle w:val="ConsPlusNormal"/>
            </w:pPr>
            <w:r>
              <w:t>Дор. лаб. (ЗМЗ-402.10-4L-2,445-100-5M)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88E946" w14:textId="77777777" w:rsidR="00106634" w:rsidRDefault="00000000">
            <w:pPr>
              <w:pStyle w:val="ConsPlusNormal"/>
              <w:jc w:val="center"/>
            </w:pPr>
            <w:r>
              <w:t>ГАЗ-33023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69D382" w14:textId="77777777" w:rsidR="00106634" w:rsidRDefault="00000000">
            <w:pPr>
              <w:pStyle w:val="ConsPlusNormal"/>
              <w:jc w:val="center"/>
            </w:pPr>
            <w:r>
              <w:t>17,5 Б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E3FB18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</w:tr>
      <w:tr w:rsidR="00106634" w14:paraId="4FABB3F9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09A2A5" w14:textId="77777777" w:rsidR="00106634" w:rsidRDefault="00000000">
            <w:pPr>
              <w:pStyle w:val="ConsPlusNormal"/>
            </w:pPr>
            <w:r>
              <w:t>КСП-2001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B15D4C" w14:textId="77777777" w:rsidR="00106634" w:rsidRDefault="00000000">
            <w:pPr>
              <w:pStyle w:val="ConsPlusNormal"/>
              <w:jc w:val="center"/>
            </w:pPr>
            <w:r>
              <w:t>ГАЗ-66-11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4FFC7" w14:textId="77777777" w:rsidR="00106634" w:rsidRDefault="00000000">
            <w:pPr>
              <w:pStyle w:val="ConsPlusNormal"/>
              <w:jc w:val="center"/>
            </w:pPr>
            <w:r>
              <w:t>32,0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E566F5" w14:textId="77777777" w:rsidR="00106634" w:rsidRDefault="00000000">
            <w:pPr>
              <w:pStyle w:val="ConsPlusNormal"/>
              <w:jc w:val="center"/>
            </w:pPr>
            <w:r>
              <w:t>- *</w:t>
            </w:r>
          </w:p>
        </w:tc>
      </w:tr>
      <w:tr w:rsidR="00106634" w14:paraId="375A5697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2431AD" w14:textId="77777777" w:rsidR="00106634" w:rsidRDefault="00000000">
            <w:pPr>
              <w:pStyle w:val="ConsPlusNormal"/>
            </w:pPr>
            <w:r>
              <w:t>КСП-2002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261A2" w14:textId="77777777" w:rsidR="00106634" w:rsidRDefault="00000000">
            <w:pPr>
              <w:pStyle w:val="ConsPlusNormal"/>
              <w:jc w:val="center"/>
            </w:pPr>
            <w:r>
              <w:t>ГАЗ-66-11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B86F00" w14:textId="77777777" w:rsidR="00106634" w:rsidRDefault="00000000">
            <w:pPr>
              <w:pStyle w:val="ConsPlusNormal"/>
              <w:jc w:val="center"/>
            </w:pPr>
            <w:r>
              <w:t>32,5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87231A" w14:textId="77777777" w:rsidR="00106634" w:rsidRDefault="00000000">
            <w:pPr>
              <w:pStyle w:val="ConsPlusNormal"/>
              <w:jc w:val="center"/>
            </w:pPr>
            <w:r>
              <w:t>- *</w:t>
            </w:r>
          </w:p>
        </w:tc>
      </w:tr>
      <w:tr w:rsidR="00106634" w14:paraId="589E8529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B8B6E6" w14:textId="77777777" w:rsidR="00106634" w:rsidRDefault="00000000">
            <w:pPr>
              <w:pStyle w:val="ConsPlusNormal"/>
            </w:pPr>
            <w:r>
              <w:t>Контр.-вес. лаб. (УМЗ-4215CO-4L-2,89-110-5M)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C4D5971" w14:textId="77777777" w:rsidR="00106634" w:rsidRDefault="00000000">
            <w:pPr>
              <w:pStyle w:val="ConsPlusNormal"/>
              <w:jc w:val="center"/>
            </w:pPr>
            <w:r>
              <w:t>ГАЗ-2705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E6D0D42" w14:textId="77777777" w:rsidR="00106634" w:rsidRDefault="00000000">
            <w:pPr>
              <w:pStyle w:val="ConsPlusNormal"/>
              <w:jc w:val="center"/>
            </w:pPr>
            <w:r>
              <w:t>17,5 Б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8A26237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</w:tr>
      <w:tr w:rsidR="00106634" w14:paraId="1385082F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67640A" w14:textId="77777777" w:rsidR="00106634" w:rsidRDefault="00000000">
            <w:pPr>
              <w:pStyle w:val="ConsPlusNormal"/>
            </w:pPr>
            <w:r>
              <w:t>ЛКДП-39521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75ADED" w14:textId="77777777" w:rsidR="00106634" w:rsidRDefault="00000000">
            <w:pPr>
              <w:pStyle w:val="ConsPlusNormal"/>
              <w:jc w:val="center"/>
            </w:pPr>
            <w:r>
              <w:t>ГАЗ-66-11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9E0BDA" w14:textId="77777777" w:rsidR="00106634" w:rsidRDefault="00000000">
            <w:pPr>
              <w:pStyle w:val="ConsPlusNormal"/>
              <w:jc w:val="center"/>
            </w:pPr>
            <w:r>
              <w:t>32,5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399139" w14:textId="77777777" w:rsidR="00106634" w:rsidRDefault="00000000">
            <w:pPr>
              <w:pStyle w:val="ConsPlusNormal"/>
              <w:jc w:val="center"/>
            </w:pPr>
            <w:r>
              <w:t>- *</w:t>
            </w:r>
          </w:p>
        </w:tc>
      </w:tr>
      <w:tr w:rsidR="00106634" w14:paraId="47A9584F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97A9B2" w14:textId="77777777" w:rsidR="00106634" w:rsidRDefault="00000000">
            <w:pPr>
              <w:pStyle w:val="ConsPlusNormal"/>
            </w:pPr>
            <w:r>
              <w:t>Мод. 39121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55FB76" w14:textId="77777777" w:rsidR="00106634" w:rsidRDefault="00000000">
            <w:pPr>
              <w:pStyle w:val="ConsPlusNormal"/>
              <w:jc w:val="center"/>
            </w:pPr>
            <w:r>
              <w:t>УАЗ-3151201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9CC9FE" w14:textId="77777777" w:rsidR="00106634" w:rsidRDefault="00000000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FDCCDE" w14:textId="77777777" w:rsidR="00106634" w:rsidRDefault="00000000">
            <w:pPr>
              <w:pStyle w:val="ConsPlusNormal"/>
              <w:jc w:val="center"/>
            </w:pPr>
            <w:r>
              <w:t>- *</w:t>
            </w:r>
          </w:p>
        </w:tc>
      </w:tr>
      <w:tr w:rsidR="00106634" w14:paraId="0F8DC2DD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ADABAF" w14:textId="77777777" w:rsidR="00106634" w:rsidRDefault="00000000">
            <w:pPr>
              <w:pStyle w:val="ConsPlusNormal"/>
            </w:pPr>
            <w:r>
              <w:t>Мод. 3914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A04260" w14:textId="77777777" w:rsidR="00106634" w:rsidRDefault="00000000">
            <w:pPr>
              <w:pStyle w:val="ConsPlusNormal"/>
              <w:jc w:val="center"/>
            </w:pPr>
            <w:r>
              <w:t>УАЗ-220601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1F22A3" w14:textId="77777777" w:rsidR="00106634" w:rsidRDefault="00000000">
            <w:pPr>
              <w:pStyle w:val="ConsPlusNormal"/>
              <w:jc w:val="center"/>
            </w:pPr>
            <w:r>
              <w:t>18,0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807ED0" w14:textId="77777777" w:rsidR="00106634" w:rsidRDefault="00000000">
            <w:pPr>
              <w:pStyle w:val="ConsPlusNormal"/>
              <w:jc w:val="center"/>
            </w:pPr>
            <w:r>
              <w:t>- *</w:t>
            </w:r>
          </w:p>
        </w:tc>
      </w:tr>
      <w:tr w:rsidR="00106634" w14:paraId="0E791C1B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794ED5" w14:textId="77777777" w:rsidR="00106634" w:rsidRDefault="00000000">
            <w:pPr>
              <w:pStyle w:val="ConsPlusNormal"/>
            </w:pPr>
            <w:r>
              <w:t>ОМС-2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D22435" w14:textId="77777777" w:rsidR="00106634" w:rsidRDefault="00000000">
            <w:pPr>
              <w:pStyle w:val="ConsPlusNormal"/>
              <w:jc w:val="center"/>
            </w:pPr>
            <w:r>
              <w:t>ГАЗ-51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3F57E" w14:textId="77777777" w:rsidR="00106634" w:rsidRDefault="00000000">
            <w:pPr>
              <w:pStyle w:val="ConsPlusNormal"/>
              <w:jc w:val="center"/>
            </w:pPr>
            <w:r>
              <w:t>25,5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ADE6B9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0F8F1D4B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37E391" w14:textId="77777777" w:rsidR="00106634" w:rsidRDefault="00000000">
            <w:pPr>
              <w:pStyle w:val="ConsPlusNormal"/>
            </w:pPr>
            <w:r>
              <w:t>ППЗК-3924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220E84" w14:textId="77777777" w:rsidR="00106634" w:rsidRDefault="00000000">
            <w:pPr>
              <w:pStyle w:val="ConsPlusNormal"/>
              <w:jc w:val="center"/>
            </w:pPr>
            <w:r>
              <w:t>ГАЗ-66-11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939374" w14:textId="77777777" w:rsidR="00106634" w:rsidRDefault="00000000">
            <w:pPr>
              <w:pStyle w:val="ConsPlusNormal"/>
              <w:jc w:val="center"/>
            </w:pPr>
            <w:r>
              <w:t>32,0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8C9724" w14:textId="77777777" w:rsidR="00106634" w:rsidRDefault="00000000">
            <w:pPr>
              <w:pStyle w:val="ConsPlusNormal"/>
              <w:jc w:val="center"/>
            </w:pPr>
            <w:r>
              <w:t>- *</w:t>
            </w:r>
          </w:p>
        </w:tc>
      </w:tr>
      <w:tr w:rsidR="00106634" w14:paraId="60BABE82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63783A" w14:textId="77777777" w:rsidR="00106634" w:rsidRDefault="00000000">
            <w:pPr>
              <w:pStyle w:val="ConsPlusNormal"/>
            </w:pPr>
            <w:r>
              <w:t>ППЗК-3928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080278" w14:textId="77777777" w:rsidR="00106634" w:rsidRDefault="00000000">
            <w:pPr>
              <w:pStyle w:val="ConsPlusNormal"/>
              <w:jc w:val="center"/>
            </w:pPr>
            <w:r>
              <w:t>ПАЗ-672М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536E50" w14:textId="77777777" w:rsidR="00106634" w:rsidRDefault="00000000">
            <w:pPr>
              <w:pStyle w:val="ConsPlusNormal"/>
              <w:jc w:val="center"/>
            </w:pPr>
            <w:r>
              <w:t>39,0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BBEE88" w14:textId="77777777" w:rsidR="00106634" w:rsidRDefault="00000000">
            <w:pPr>
              <w:pStyle w:val="ConsPlusNormal"/>
              <w:jc w:val="center"/>
            </w:pPr>
            <w:r>
              <w:t>- *</w:t>
            </w:r>
          </w:p>
        </w:tc>
      </w:tr>
      <w:tr w:rsidR="00106634" w14:paraId="676F668C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2B58AA" w14:textId="77777777" w:rsidR="00106634" w:rsidRDefault="00000000">
            <w:pPr>
              <w:pStyle w:val="ConsPlusNormal"/>
            </w:pPr>
            <w:r>
              <w:t>ЭТЛ-10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F570FC" w14:textId="77777777" w:rsidR="00106634" w:rsidRDefault="00000000">
            <w:pPr>
              <w:pStyle w:val="ConsPlusNormal"/>
              <w:jc w:val="center"/>
            </w:pPr>
            <w:r>
              <w:t>ГАЗ-51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C5DDE" w14:textId="77777777" w:rsidR="00106634" w:rsidRDefault="00000000">
            <w:pPr>
              <w:pStyle w:val="ConsPlusNormal"/>
              <w:jc w:val="center"/>
            </w:pPr>
            <w:r>
              <w:t>25,5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AA042F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3D1D85FB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BE0338" w14:textId="77777777" w:rsidR="00106634" w:rsidRDefault="00000000">
            <w:pPr>
              <w:pStyle w:val="ConsPlusNormal"/>
            </w:pPr>
            <w:r>
              <w:t>ЭТЛ-10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8E4693" w14:textId="77777777" w:rsidR="00106634" w:rsidRDefault="00000000">
            <w:pPr>
              <w:pStyle w:val="ConsPlusNormal"/>
              <w:jc w:val="center"/>
            </w:pPr>
            <w:r>
              <w:t>ГАЗ-53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3636F7" w14:textId="77777777" w:rsidR="00106634" w:rsidRDefault="00000000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77919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0E07B427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9B61E" w14:textId="77777777" w:rsidR="00106634" w:rsidRDefault="00000000">
            <w:pPr>
              <w:pStyle w:val="ConsPlusNormal"/>
            </w:pPr>
            <w:r>
              <w:t>ЭТЛ-35-01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BC5EC2" w14:textId="77777777" w:rsidR="00106634" w:rsidRDefault="00000000">
            <w:pPr>
              <w:pStyle w:val="ConsPlusNormal"/>
              <w:jc w:val="center"/>
            </w:pPr>
            <w:r>
              <w:t>ГАЗ-51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C2BB7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75F367" w14:textId="77777777" w:rsidR="00106634" w:rsidRDefault="00000000">
            <w:pPr>
              <w:pStyle w:val="ConsPlusNormal"/>
              <w:jc w:val="center"/>
            </w:pPr>
            <w:r>
              <w:t>4,0 *</w:t>
            </w:r>
          </w:p>
        </w:tc>
      </w:tr>
      <w:tr w:rsidR="00106634" w14:paraId="3BC1D908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96E7DA" w14:textId="77777777" w:rsidR="00106634" w:rsidRDefault="00000000">
            <w:pPr>
              <w:pStyle w:val="ConsPlusNormal"/>
            </w:pPr>
            <w:r>
              <w:t>ЭТЛ-35-01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496C10" w14:textId="77777777" w:rsidR="00106634" w:rsidRDefault="00000000">
            <w:pPr>
              <w:pStyle w:val="ConsPlusNormal"/>
              <w:jc w:val="center"/>
            </w:pPr>
            <w:r>
              <w:t>ГАЗ-63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C381CD" w14:textId="77777777" w:rsidR="00106634" w:rsidRDefault="00000000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573CBC" w14:textId="77777777" w:rsidR="00106634" w:rsidRDefault="00000000">
            <w:pPr>
              <w:pStyle w:val="ConsPlusNormal"/>
              <w:jc w:val="center"/>
            </w:pPr>
            <w:r>
              <w:t>4,0 *</w:t>
            </w:r>
          </w:p>
        </w:tc>
      </w:tr>
      <w:tr w:rsidR="00106634" w14:paraId="2517C618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AFCE7E" w14:textId="77777777" w:rsidR="00106634" w:rsidRDefault="00000000">
            <w:pPr>
              <w:pStyle w:val="ConsPlusNormal"/>
            </w:pPr>
            <w:r>
              <w:t>Мод. 2811-000001-04 (дор. лаб.) (УМЗ-421500-4L-2,89-89-5M) (УМЗ-421500-4L-2,89-89-5M)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1916F4B" w14:textId="77777777" w:rsidR="00106634" w:rsidRDefault="00000000">
            <w:pPr>
              <w:pStyle w:val="ConsPlusNormal"/>
              <w:jc w:val="center"/>
            </w:pPr>
            <w:r>
              <w:t xml:space="preserve">ГАЗ-2705 </w:t>
            </w:r>
            <w:proofErr w:type="spellStart"/>
            <w:r>
              <w:t>ГАЗ-2705</w:t>
            </w:r>
            <w:proofErr w:type="spellEnd"/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36780EF" w14:textId="77777777" w:rsidR="00106634" w:rsidRDefault="00000000">
            <w:pPr>
              <w:pStyle w:val="ConsPlusNormal"/>
              <w:jc w:val="center"/>
            </w:pPr>
            <w:r>
              <w:t>18,3 Б</w:t>
            </w:r>
          </w:p>
          <w:p w14:paraId="64CA5838" w14:textId="77777777" w:rsidR="00106634" w:rsidRDefault="00000000">
            <w:pPr>
              <w:pStyle w:val="ConsPlusNormal"/>
              <w:jc w:val="center"/>
            </w:pPr>
            <w:r>
              <w:t>18,3 Б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1A73EE0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  <w:p w14:paraId="4823EBBE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</w:tr>
      <w:tr w:rsidR="00106634" w14:paraId="77FA7B57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175A0B" w14:textId="77777777" w:rsidR="00106634" w:rsidRDefault="00000000">
            <w:pPr>
              <w:pStyle w:val="ConsPlusNormal"/>
            </w:pPr>
            <w:r>
              <w:t>Мод. 2977 (лаб.) (ЗМЗ-40522-4L-2,464-140-5M)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6E60ADF" w14:textId="77777777" w:rsidR="00106634" w:rsidRDefault="00000000">
            <w:pPr>
              <w:pStyle w:val="ConsPlusNormal"/>
              <w:jc w:val="center"/>
            </w:pPr>
            <w:r>
              <w:t>ГАЗ-2705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23BF3AB" w14:textId="77777777" w:rsidR="00106634" w:rsidRDefault="00000000">
            <w:pPr>
              <w:pStyle w:val="ConsPlusNormal"/>
              <w:jc w:val="center"/>
            </w:pPr>
            <w:r>
              <w:t>16,8 Б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0FF94C0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</w:tr>
      <w:tr w:rsidR="00106634" w14:paraId="790ACBD3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5AB788" w14:textId="77777777" w:rsidR="00106634" w:rsidRDefault="00000000">
            <w:pPr>
              <w:pStyle w:val="ConsPlusNormal"/>
            </w:pPr>
            <w:r>
              <w:lastRenderedPageBreak/>
              <w:t>Дор. лаб. (УМЗ-4215СР-4L-2,89-96-5M)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3FD138" w14:textId="77777777" w:rsidR="00106634" w:rsidRDefault="00000000">
            <w:pPr>
              <w:pStyle w:val="ConsPlusNormal"/>
              <w:jc w:val="center"/>
            </w:pPr>
            <w:r>
              <w:t>ГАЗ-2705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4A3200" w14:textId="77777777" w:rsidR="00106634" w:rsidRDefault="00000000">
            <w:pPr>
              <w:pStyle w:val="ConsPlusNormal"/>
              <w:jc w:val="center"/>
            </w:pPr>
            <w:r>
              <w:t>19,0 Б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6D0FFA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</w:tr>
      <w:tr w:rsidR="00106634" w14:paraId="10B80178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3A4DF9" w14:textId="77777777" w:rsidR="00106634" w:rsidRDefault="00000000">
            <w:pPr>
              <w:pStyle w:val="ConsPlusNormal"/>
            </w:pPr>
            <w:proofErr w:type="spellStart"/>
            <w:r>
              <w:t>Автолаб</w:t>
            </w:r>
            <w:proofErr w:type="spellEnd"/>
            <w:r>
              <w:t>. (ЗМЗ-40630C-4L-2,3-1 10-5M)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E07BA" w14:textId="77777777" w:rsidR="00106634" w:rsidRDefault="00000000">
            <w:pPr>
              <w:pStyle w:val="ConsPlusNormal"/>
              <w:jc w:val="center"/>
            </w:pPr>
            <w:r>
              <w:t>ГАЗ-27057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0B1BE0" w14:textId="77777777" w:rsidR="00106634" w:rsidRDefault="00000000">
            <w:pPr>
              <w:pStyle w:val="ConsPlusNormal"/>
              <w:jc w:val="center"/>
            </w:pPr>
            <w:r>
              <w:t>17,7 Б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927C9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</w:tr>
      <w:tr w:rsidR="00106634" w14:paraId="5AE5958D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1D1BF3" w14:textId="77777777" w:rsidR="00106634" w:rsidRDefault="00000000">
            <w:pPr>
              <w:pStyle w:val="ConsPlusNormal"/>
            </w:pPr>
            <w:r>
              <w:t>Лаб. (ЗМЗ-40630-4L-2,3-98-5M)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C644CB" w14:textId="77777777" w:rsidR="00106634" w:rsidRDefault="00000000">
            <w:pPr>
              <w:pStyle w:val="ConsPlusNormal"/>
              <w:jc w:val="center"/>
            </w:pPr>
            <w:r>
              <w:t>ГАЗ-27057/ АЛ-28510А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4A01F9" w14:textId="77777777" w:rsidR="00106634" w:rsidRDefault="00000000">
            <w:pPr>
              <w:pStyle w:val="ConsPlusNormal"/>
              <w:jc w:val="center"/>
            </w:pPr>
            <w:r>
              <w:t>18,4 Б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AB2AF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</w:tr>
      <w:tr w:rsidR="00106634" w14:paraId="6EAF1DE9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A721FB" w14:textId="77777777" w:rsidR="00106634" w:rsidRDefault="00000000">
            <w:pPr>
              <w:pStyle w:val="ConsPlusNormal"/>
            </w:pPr>
            <w:r>
              <w:t>Дор. лаб. (ЗМЗ-4063-4L-2,3-98-5M)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CF7945" w14:textId="77777777" w:rsidR="00106634" w:rsidRDefault="00000000">
            <w:pPr>
              <w:pStyle w:val="ConsPlusNormal"/>
              <w:jc w:val="center"/>
            </w:pPr>
            <w:r>
              <w:t>ГАЗ-32217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6C12CC" w14:textId="77777777" w:rsidR="00106634" w:rsidRDefault="00000000">
            <w:pPr>
              <w:pStyle w:val="ConsPlusNormal"/>
              <w:jc w:val="center"/>
            </w:pPr>
            <w:r>
              <w:t>17,6 Б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1A07EE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</w:tr>
      <w:tr w:rsidR="00106634" w14:paraId="0130F254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1B556D" w14:textId="77777777" w:rsidR="00106634" w:rsidRDefault="00000000">
            <w:pPr>
              <w:pStyle w:val="ConsPlusNormal"/>
            </w:pPr>
            <w:r>
              <w:t>РЭ лаб. (Д-245.7-4L-4,75-117-5M)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A91215" w14:textId="77777777" w:rsidR="00106634" w:rsidRDefault="00000000">
            <w:pPr>
              <w:pStyle w:val="ConsPlusNormal"/>
              <w:jc w:val="center"/>
            </w:pPr>
            <w:r>
              <w:t>ГАЗ-33081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27A783" w14:textId="77777777" w:rsidR="00106634" w:rsidRDefault="00000000">
            <w:pPr>
              <w:pStyle w:val="ConsPlusNormal"/>
              <w:jc w:val="center"/>
            </w:pPr>
            <w:r>
              <w:t>16,5 Д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523E68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</w:tr>
      <w:tr w:rsidR="00106634" w14:paraId="33A3E698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CD2C20" w14:textId="77777777" w:rsidR="00106634" w:rsidRDefault="00000000">
            <w:pPr>
              <w:pStyle w:val="ConsPlusNormal"/>
            </w:pPr>
            <w:r>
              <w:t>ГАЗ-38473-0000010 (дор. лаб.) (УМЗ-421500-4L-2,89-89-5M)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3229686" w14:textId="77777777" w:rsidR="00106634" w:rsidRDefault="00000000">
            <w:pPr>
              <w:pStyle w:val="ConsPlusNormal"/>
              <w:jc w:val="center"/>
            </w:pPr>
            <w:r>
              <w:t>ГАЗ-2705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0F5823F" w14:textId="77777777" w:rsidR="00106634" w:rsidRDefault="00000000">
            <w:pPr>
              <w:pStyle w:val="ConsPlusNormal"/>
              <w:jc w:val="center"/>
            </w:pPr>
            <w:r>
              <w:t>17,5 Б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592967D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</w:tr>
      <w:tr w:rsidR="00106634" w14:paraId="71D10303" w14:textId="77777777">
        <w:tc>
          <w:tcPr>
            <w:tcW w:w="627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1D21D00" w14:textId="77777777" w:rsidR="00106634" w:rsidRDefault="00000000">
            <w:pPr>
              <w:pStyle w:val="ConsPlusNormal"/>
            </w:pPr>
            <w:r>
              <w:t>ВЛ2 (ЗИЛ-508.10-8V-6,0-150-5M)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4AF6349" w14:textId="77777777" w:rsidR="00106634" w:rsidRDefault="00000000">
            <w:pPr>
              <w:pStyle w:val="ConsPlusNormal"/>
              <w:jc w:val="center"/>
            </w:pPr>
            <w:proofErr w:type="gramStart"/>
            <w:r>
              <w:t>ЗИЛ-433362</w:t>
            </w:r>
            <w:proofErr w:type="gramEnd"/>
            <w:r>
              <w:t xml:space="preserve"> ВЛ2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780E301" w14:textId="77777777" w:rsidR="00106634" w:rsidRDefault="00000000">
            <w:pPr>
              <w:pStyle w:val="ConsPlusNormal"/>
              <w:jc w:val="center"/>
            </w:pPr>
            <w:r>
              <w:t>44,5 Б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6915E06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</w:tr>
    </w:tbl>
    <w:p w14:paraId="7A6D8D70" w14:textId="77777777" w:rsidR="00106634" w:rsidRDefault="00106634">
      <w:pPr>
        <w:pStyle w:val="ConsPlusNormal"/>
        <w:ind w:firstLine="540"/>
        <w:jc w:val="both"/>
      </w:pPr>
    </w:p>
    <w:p w14:paraId="57D7EB8F" w14:textId="77777777" w:rsidR="00106634" w:rsidRDefault="00000000">
      <w:pPr>
        <w:pStyle w:val="ConsPlusTitle"/>
        <w:jc w:val="center"/>
        <w:outlineLvl w:val="3"/>
      </w:pPr>
      <w:r>
        <w:t>15.9. Лебедки на шасси автомобилей</w:t>
      </w:r>
    </w:p>
    <w:p w14:paraId="1174C01E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2310"/>
        <w:gridCol w:w="1980"/>
        <w:gridCol w:w="2310"/>
      </w:tblGrid>
      <w:tr w:rsidR="00106634" w14:paraId="6F270C63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958" w14:textId="77777777" w:rsidR="00106634" w:rsidRDefault="00000000">
            <w:pPr>
              <w:pStyle w:val="ConsPlusNormal"/>
              <w:jc w:val="center"/>
            </w:pPr>
            <w:r>
              <w:t>Модель специального или специализированного автомобил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7286" w14:textId="77777777" w:rsidR="00106634" w:rsidRDefault="00000000">
            <w:pPr>
              <w:pStyle w:val="ConsPlusNormal"/>
              <w:jc w:val="center"/>
            </w:pPr>
            <w:r>
              <w:t>Базовая мод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3215" w14:textId="77777777" w:rsidR="00106634" w:rsidRDefault="00000000">
            <w:pPr>
              <w:pStyle w:val="ConsPlusNormal"/>
              <w:jc w:val="center"/>
            </w:pPr>
            <w:r>
              <w:t>Норма на пробег автомобиля, л/100 к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A55" w14:textId="77777777" w:rsidR="00106634" w:rsidRDefault="00000000">
            <w:pPr>
              <w:pStyle w:val="ConsPlusNormal"/>
              <w:jc w:val="center"/>
            </w:pPr>
            <w:r>
              <w:t>Норма на работу оборудования, л/ч</w:t>
            </w:r>
          </w:p>
        </w:tc>
      </w:tr>
      <w:tr w:rsidR="00106634" w14:paraId="72D5460A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62E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8210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60FF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17E3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</w:tr>
      <w:tr w:rsidR="00106634" w14:paraId="0FFA29A6" w14:textId="77777777">
        <w:tc>
          <w:tcPr>
            <w:tcW w:w="45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ECE118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231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845279" w14:textId="77777777" w:rsidR="00106634" w:rsidRDefault="00000000">
            <w:pPr>
              <w:pStyle w:val="ConsPlusNormal"/>
              <w:jc w:val="center"/>
            </w:pPr>
            <w:r>
              <w:t>ГАЗ-63</w:t>
            </w:r>
          </w:p>
        </w:tc>
        <w:tc>
          <w:tcPr>
            <w:tcW w:w="19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5CD66F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B1826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2E43103A" w14:textId="77777777">
        <w:tc>
          <w:tcPr>
            <w:tcW w:w="45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C6F7E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EDF25D" w14:textId="77777777" w:rsidR="00106634" w:rsidRDefault="00000000">
            <w:pPr>
              <w:pStyle w:val="ConsPlusNormal"/>
              <w:jc w:val="center"/>
            </w:pPr>
            <w:r>
              <w:t>ЗИЛ-131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77BF77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F8FE5E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72DD0361" w14:textId="77777777">
        <w:tc>
          <w:tcPr>
            <w:tcW w:w="45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D23DC3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98409F" w14:textId="77777777" w:rsidR="00106634" w:rsidRDefault="00000000">
            <w:pPr>
              <w:pStyle w:val="ConsPlusNormal"/>
              <w:jc w:val="center"/>
            </w:pPr>
            <w:r>
              <w:t>ЗИЛ-157К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F40B5A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642B46" w14:textId="77777777" w:rsidR="00106634" w:rsidRDefault="00000000">
            <w:pPr>
              <w:pStyle w:val="ConsPlusNormal"/>
              <w:jc w:val="center"/>
            </w:pPr>
            <w:r>
              <w:t>4,0 *</w:t>
            </w:r>
          </w:p>
        </w:tc>
      </w:tr>
      <w:tr w:rsidR="00106634" w14:paraId="61E0ABB6" w14:textId="77777777">
        <w:tc>
          <w:tcPr>
            <w:tcW w:w="45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D7901C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C03CFE" w14:textId="77777777" w:rsidR="00106634" w:rsidRDefault="00000000">
            <w:pPr>
              <w:pStyle w:val="ConsPlusNormal"/>
              <w:jc w:val="center"/>
            </w:pPr>
            <w:r>
              <w:t>КамАЗ-5320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F0A64E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28C37F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2AE9024F" w14:textId="77777777">
        <w:tc>
          <w:tcPr>
            <w:tcW w:w="45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285763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AD2484" w14:textId="77777777" w:rsidR="00106634" w:rsidRDefault="00000000">
            <w:pPr>
              <w:pStyle w:val="ConsPlusNormal"/>
              <w:jc w:val="center"/>
            </w:pPr>
            <w:r>
              <w:t>КрАЗ-257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5EB499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3177D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5B365CB5" w14:textId="77777777">
        <w:tc>
          <w:tcPr>
            <w:tcW w:w="45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A59C1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21EC6" w14:textId="77777777" w:rsidR="00106634" w:rsidRDefault="00000000">
            <w:pPr>
              <w:pStyle w:val="ConsPlusNormal"/>
              <w:jc w:val="center"/>
            </w:pPr>
            <w:r>
              <w:t>МАЗ-200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36DB7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94F2E0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5F915F91" w14:textId="77777777">
        <w:tc>
          <w:tcPr>
            <w:tcW w:w="45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8F63B8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F16D20" w14:textId="77777777" w:rsidR="00106634" w:rsidRDefault="00000000">
            <w:pPr>
              <w:pStyle w:val="ConsPlusNormal"/>
              <w:jc w:val="center"/>
            </w:pPr>
            <w:r>
              <w:t>МАЗ-500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431F4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2D227F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1FC7E6C0" w14:textId="77777777">
        <w:tc>
          <w:tcPr>
            <w:tcW w:w="45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0C1A36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66FF8" w14:textId="77777777" w:rsidR="00106634" w:rsidRDefault="00000000">
            <w:pPr>
              <w:pStyle w:val="ConsPlusNormal"/>
              <w:jc w:val="center"/>
            </w:pPr>
            <w:r>
              <w:t>САЗ-3502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125B94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50187A" w14:textId="77777777" w:rsidR="00106634" w:rsidRDefault="00000000">
            <w:pPr>
              <w:pStyle w:val="ConsPlusNormal"/>
              <w:jc w:val="center"/>
            </w:pPr>
            <w:r>
              <w:t>4,0 *</w:t>
            </w:r>
          </w:p>
        </w:tc>
      </w:tr>
      <w:tr w:rsidR="00106634" w14:paraId="4190F152" w14:textId="77777777">
        <w:tc>
          <w:tcPr>
            <w:tcW w:w="45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C12D7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9B99B2" w14:textId="77777777" w:rsidR="00106634" w:rsidRDefault="00000000">
            <w:pPr>
              <w:pStyle w:val="ConsPlusNormal"/>
              <w:jc w:val="center"/>
            </w:pPr>
            <w:r>
              <w:t>Урал-375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42876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13F2A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616AA65A" w14:textId="77777777">
        <w:tc>
          <w:tcPr>
            <w:tcW w:w="459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086A011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7B79EBD" w14:textId="77777777" w:rsidR="00106634" w:rsidRDefault="00000000">
            <w:pPr>
              <w:pStyle w:val="ConsPlusNormal"/>
              <w:jc w:val="center"/>
            </w:pPr>
            <w:r>
              <w:t>Урал-4320</w:t>
            </w:r>
          </w:p>
        </w:tc>
        <w:tc>
          <w:tcPr>
            <w:tcW w:w="198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A51AE85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AA119E2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</w:tbl>
    <w:p w14:paraId="537CADD3" w14:textId="77777777" w:rsidR="00106634" w:rsidRDefault="00106634">
      <w:pPr>
        <w:pStyle w:val="ConsPlusNormal"/>
        <w:sectPr w:rsidR="00106634">
          <w:headerReference w:type="default" r:id="rId15"/>
          <w:footerReference w:type="default" r:id="rId1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1255D67" w14:textId="77777777" w:rsidR="00106634" w:rsidRDefault="00106634">
      <w:pPr>
        <w:pStyle w:val="ConsPlusNormal"/>
        <w:ind w:firstLine="540"/>
        <w:jc w:val="both"/>
      </w:pPr>
    </w:p>
    <w:p w14:paraId="417D2BE2" w14:textId="77777777" w:rsidR="00106634" w:rsidRDefault="00000000">
      <w:pPr>
        <w:pStyle w:val="ConsPlusTitle"/>
        <w:jc w:val="center"/>
        <w:outlineLvl w:val="3"/>
      </w:pPr>
      <w:r>
        <w:t>15.10. Мастерские на автомобилях</w:t>
      </w:r>
    </w:p>
    <w:p w14:paraId="7A09537E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4"/>
        <w:gridCol w:w="1104"/>
        <w:gridCol w:w="1694"/>
        <w:gridCol w:w="1984"/>
      </w:tblGrid>
      <w:tr w:rsidR="00106634" w14:paraId="7A48686B" w14:textId="7777777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F32C" w14:textId="77777777" w:rsidR="00106634" w:rsidRDefault="00000000">
            <w:pPr>
              <w:pStyle w:val="ConsPlusNormal"/>
              <w:jc w:val="center"/>
            </w:pPr>
            <w:r>
              <w:t>Модель специального или специализированного автомоби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B620" w14:textId="77777777" w:rsidR="00106634" w:rsidRDefault="00000000">
            <w:pPr>
              <w:pStyle w:val="ConsPlusNormal"/>
              <w:jc w:val="center"/>
            </w:pPr>
            <w:r>
              <w:t>Базовая модел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CFA" w14:textId="77777777" w:rsidR="00106634" w:rsidRDefault="00000000">
            <w:pPr>
              <w:pStyle w:val="ConsPlusNormal"/>
              <w:jc w:val="center"/>
            </w:pPr>
            <w:r>
              <w:t>Норма на пробег автомобиля, л/100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8D7A" w14:textId="77777777" w:rsidR="00106634" w:rsidRDefault="00000000">
            <w:pPr>
              <w:pStyle w:val="ConsPlusNormal"/>
              <w:jc w:val="center"/>
            </w:pPr>
            <w:r>
              <w:t>Норма на работу оборудования, л/ч</w:t>
            </w:r>
          </w:p>
        </w:tc>
      </w:tr>
      <w:tr w:rsidR="00106634" w14:paraId="2629089B" w14:textId="7777777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CEAD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9BC9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5F2A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8C5F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</w:tr>
      <w:tr w:rsidR="00106634" w14:paraId="550E0989" w14:textId="77777777">
        <w:tc>
          <w:tcPr>
            <w:tcW w:w="28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BF1F6" w14:textId="77777777" w:rsidR="00106634" w:rsidRDefault="00000000">
            <w:pPr>
              <w:pStyle w:val="ConsPlusNormal"/>
            </w:pPr>
            <w:r>
              <w:t>АВМ-1</w:t>
            </w:r>
          </w:p>
        </w:tc>
        <w:tc>
          <w:tcPr>
            <w:tcW w:w="110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E2112" w14:textId="77777777" w:rsidR="00106634" w:rsidRDefault="00000000">
            <w:pPr>
              <w:pStyle w:val="ConsPlusNormal"/>
              <w:jc w:val="center"/>
            </w:pPr>
            <w:r>
              <w:t>ГАЗ-51</w:t>
            </w:r>
          </w:p>
        </w:tc>
        <w:tc>
          <w:tcPr>
            <w:tcW w:w="16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075394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1E3CC4" w14:textId="77777777" w:rsidR="00106634" w:rsidRDefault="00000000">
            <w:pPr>
              <w:pStyle w:val="ConsPlusNormal"/>
              <w:jc w:val="center"/>
            </w:pPr>
            <w:r>
              <w:t>3,5 *</w:t>
            </w:r>
          </w:p>
        </w:tc>
      </w:tr>
      <w:tr w:rsidR="00106634" w14:paraId="177C629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90C0E9" w14:textId="77777777" w:rsidR="00106634" w:rsidRDefault="00000000">
            <w:pPr>
              <w:pStyle w:val="ConsPlusNormal"/>
            </w:pPr>
            <w:r>
              <w:t>АТ-63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4572F3" w14:textId="77777777" w:rsidR="00106634" w:rsidRDefault="00000000">
            <w:pPr>
              <w:pStyle w:val="ConsPlusNormal"/>
              <w:jc w:val="center"/>
            </w:pPr>
            <w:r>
              <w:t>ГАЗ-53А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57B8FB" w14:textId="77777777" w:rsidR="00106634" w:rsidRDefault="00000000">
            <w:pPr>
              <w:pStyle w:val="ConsPlusNormal"/>
              <w:jc w:val="center"/>
            </w:pPr>
            <w:r>
              <w:t>26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6053D1" w14:textId="77777777" w:rsidR="00106634" w:rsidRDefault="00000000">
            <w:pPr>
              <w:pStyle w:val="ConsPlusNormal"/>
              <w:jc w:val="center"/>
            </w:pPr>
            <w:r>
              <w:t>3,5 *</w:t>
            </w:r>
          </w:p>
        </w:tc>
      </w:tr>
      <w:tr w:rsidR="00106634" w14:paraId="26FF5875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DE7FBD" w14:textId="77777777" w:rsidR="00106634" w:rsidRDefault="00000000">
            <w:pPr>
              <w:pStyle w:val="ConsPlusNormal"/>
            </w:pPr>
            <w:r>
              <w:t>АТУ-А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74371" w14:textId="77777777" w:rsidR="00106634" w:rsidRDefault="00000000">
            <w:pPr>
              <w:pStyle w:val="ConsPlusNormal"/>
              <w:jc w:val="center"/>
            </w:pPr>
            <w:r>
              <w:t>ГАЗ-51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2E7FE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ADFFA" w14:textId="77777777" w:rsidR="00106634" w:rsidRDefault="00000000">
            <w:pPr>
              <w:pStyle w:val="ConsPlusNormal"/>
              <w:jc w:val="center"/>
            </w:pPr>
            <w:r>
              <w:t>4,0 *</w:t>
            </w:r>
          </w:p>
        </w:tc>
      </w:tr>
      <w:tr w:rsidR="00106634" w14:paraId="589B3E79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F143CA" w14:textId="77777777" w:rsidR="00106634" w:rsidRDefault="00000000">
            <w:pPr>
              <w:pStyle w:val="ConsPlusNormal"/>
            </w:pPr>
            <w:r>
              <w:t>АТУ-А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C27A91" w14:textId="77777777" w:rsidR="00106634" w:rsidRDefault="00000000">
            <w:pPr>
              <w:pStyle w:val="ConsPlusNormal"/>
              <w:jc w:val="center"/>
            </w:pPr>
            <w:r>
              <w:t>ГАЗ-63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E4F2E1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467248" w14:textId="77777777" w:rsidR="00106634" w:rsidRDefault="00000000">
            <w:pPr>
              <w:pStyle w:val="ConsPlusNormal"/>
              <w:jc w:val="center"/>
            </w:pPr>
            <w:r>
              <w:t>4,0 *</w:t>
            </w:r>
          </w:p>
        </w:tc>
      </w:tr>
      <w:tr w:rsidR="00106634" w14:paraId="0D3600C0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B88DC9" w14:textId="77777777" w:rsidR="00106634" w:rsidRDefault="00000000">
            <w:pPr>
              <w:pStyle w:val="ConsPlusNormal"/>
            </w:pPr>
            <w:r>
              <w:t>ГОСНИТИ-2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242C18" w14:textId="77777777" w:rsidR="00106634" w:rsidRDefault="00000000">
            <w:pPr>
              <w:pStyle w:val="ConsPlusNormal"/>
              <w:jc w:val="center"/>
            </w:pPr>
            <w:r>
              <w:t>ГАЗ-51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BC408D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54507" w14:textId="77777777" w:rsidR="00106634" w:rsidRDefault="00000000">
            <w:pPr>
              <w:pStyle w:val="ConsPlusNormal"/>
              <w:jc w:val="center"/>
            </w:pPr>
            <w:r>
              <w:t>4,0 *</w:t>
            </w:r>
          </w:p>
        </w:tc>
      </w:tr>
      <w:tr w:rsidR="00106634" w14:paraId="771571D1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C78C1B" w14:textId="77777777" w:rsidR="00106634" w:rsidRDefault="00000000">
            <w:pPr>
              <w:pStyle w:val="ConsPlusNormal"/>
            </w:pPr>
            <w:r>
              <w:t>ГОСНИТИ-2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56D726" w14:textId="77777777" w:rsidR="00106634" w:rsidRDefault="00000000">
            <w:pPr>
              <w:pStyle w:val="ConsPlusNormal"/>
              <w:jc w:val="center"/>
            </w:pPr>
            <w:r>
              <w:t>ГАЗ-63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88CA02" w14:textId="77777777" w:rsidR="00106634" w:rsidRDefault="00000000">
            <w:pPr>
              <w:pStyle w:val="ConsPlusNormal"/>
              <w:jc w:val="center"/>
            </w:pPr>
            <w:r>
              <w:t>29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BA9C93" w14:textId="77777777" w:rsidR="00106634" w:rsidRDefault="00000000">
            <w:pPr>
              <w:pStyle w:val="ConsPlusNormal"/>
              <w:jc w:val="center"/>
            </w:pPr>
            <w:r>
              <w:t>4,0 *</w:t>
            </w:r>
          </w:p>
        </w:tc>
      </w:tr>
      <w:tr w:rsidR="00106634" w14:paraId="2BF997A6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BC4488" w14:textId="77777777" w:rsidR="00106634" w:rsidRDefault="00000000">
            <w:pPr>
              <w:pStyle w:val="ConsPlusNormal"/>
            </w:pPr>
            <w:r>
              <w:t>ЛВ-8А (Т-142Б)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9DD492" w14:textId="77777777" w:rsidR="00106634" w:rsidRDefault="00000000">
            <w:pPr>
              <w:pStyle w:val="ConsPlusNormal"/>
              <w:jc w:val="center"/>
            </w:pPr>
            <w:r>
              <w:t>ЗИЛ-131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F0C39A" w14:textId="77777777" w:rsidR="00106634" w:rsidRDefault="00000000">
            <w:pPr>
              <w:pStyle w:val="ConsPlusNormal"/>
              <w:jc w:val="center"/>
            </w:pPr>
            <w:r>
              <w:t>52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8CA744" w14:textId="77777777" w:rsidR="00106634" w:rsidRDefault="00000000">
            <w:pPr>
              <w:pStyle w:val="ConsPlusNormal"/>
              <w:jc w:val="center"/>
            </w:pPr>
            <w:r>
              <w:t>4,0 *</w:t>
            </w:r>
          </w:p>
        </w:tc>
      </w:tr>
      <w:tr w:rsidR="00106634" w14:paraId="4CF2EA05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B7AC5" w14:textId="77777777" w:rsidR="00106634" w:rsidRDefault="00000000">
            <w:pPr>
              <w:pStyle w:val="ConsPlusNormal"/>
            </w:pPr>
            <w:r>
              <w:t>Мод. 39011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1ABA4" w14:textId="77777777" w:rsidR="00106634" w:rsidRDefault="00000000">
            <w:pPr>
              <w:pStyle w:val="ConsPlusNormal"/>
              <w:jc w:val="center"/>
            </w:pPr>
            <w:r>
              <w:t>ГАЗ-52-01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825E69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6CC5F4" w14:textId="77777777" w:rsidR="00106634" w:rsidRDefault="00000000">
            <w:pPr>
              <w:pStyle w:val="ConsPlusNormal"/>
              <w:jc w:val="center"/>
            </w:pPr>
            <w:r>
              <w:t>3,5 *</w:t>
            </w:r>
          </w:p>
        </w:tc>
      </w:tr>
      <w:tr w:rsidR="00106634" w14:paraId="4E8434AD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08AD7E" w14:textId="77777777" w:rsidR="00106634" w:rsidRDefault="00000000">
            <w:pPr>
              <w:pStyle w:val="ConsPlusNormal"/>
            </w:pPr>
            <w:r>
              <w:t>Мод. 39021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F46EEC" w14:textId="77777777" w:rsidR="00106634" w:rsidRDefault="00000000">
            <w:pPr>
              <w:pStyle w:val="ConsPlusNormal"/>
              <w:jc w:val="center"/>
            </w:pPr>
            <w:r>
              <w:t>ГАЗ-66-11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03DC2" w14:textId="77777777" w:rsidR="00106634" w:rsidRDefault="00000000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5E1623" w14:textId="77777777" w:rsidR="00106634" w:rsidRDefault="00000000">
            <w:pPr>
              <w:pStyle w:val="ConsPlusNormal"/>
              <w:jc w:val="center"/>
            </w:pPr>
            <w:r>
              <w:t>4,0 *</w:t>
            </w:r>
          </w:p>
        </w:tc>
      </w:tr>
      <w:tr w:rsidR="00106634" w14:paraId="214E2EE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E5A345" w14:textId="77777777" w:rsidR="00106634" w:rsidRDefault="00000000">
            <w:pPr>
              <w:pStyle w:val="ConsPlusNormal"/>
            </w:pPr>
            <w:r>
              <w:t>Мод. 39031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B5606A" w14:textId="77777777" w:rsidR="00106634" w:rsidRDefault="00000000">
            <w:pPr>
              <w:pStyle w:val="ConsPlusNormal"/>
              <w:jc w:val="center"/>
            </w:pPr>
            <w:r>
              <w:t>ГАЗ-66-11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08DE2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900CF7" w14:textId="77777777" w:rsidR="00106634" w:rsidRDefault="00000000">
            <w:pPr>
              <w:pStyle w:val="ConsPlusNormal"/>
              <w:jc w:val="center"/>
            </w:pPr>
            <w:r>
              <w:t>4,0 *</w:t>
            </w:r>
          </w:p>
        </w:tc>
      </w:tr>
      <w:tr w:rsidR="00106634" w14:paraId="2F915C75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6B3A13" w14:textId="77777777" w:rsidR="00106634" w:rsidRDefault="00000000">
            <w:pPr>
              <w:pStyle w:val="ConsPlusNormal"/>
            </w:pPr>
            <w:proofErr w:type="spellStart"/>
            <w:r>
              <w:t>Автомастер</w:t>
            </w:r>
            <w:proofErr w:type="spellEnd"/>
            <w:r>
              <w:t>. (Д-245.7Е2-4L-4,75-117-5M)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F9FCE08" w14:textId="77777777" w:rsidR="00106634" w:rsidRDefault="00000000">
            <w:pPr>
              <w:pStyle w:val="ConsPlusNormal"/>
              <w:jc w:val="center"/>
            </w:pPr>
            <w:r>
              <w:t>ГАЗ-33081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0AFEEA9" w14:textId="77777777" w:rsidR="00106634" w:rsidRDefault="00000000">
            <w:pPr>
              <w:pStyle w:val="ConsPlusNormal"/>
              <w:jc w:val="center"/>
            </w:pPr>
            <w:r>
              <w:t>20,3 Д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863967F" w14:textId="38AB7D2E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711FF2A0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694B191" w14:textId="77777777" w:rsidR="00106634" w:rsidRDefault="00000000">
            <w:pPr>
              <w:pStyle w:val="ConsPlusNormal"/>
            </w:pPr>
            <w:r>
              <w:t>ГАЗ-4795-10-33 (Д-245.7-4L-4,75-117-5M)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416D094D" w14:textId="77777777" w:rsidR="00106634" w:rsidRDefault="00000000">
            <w:pPr>
              <w:pStyle w:val="ConsPlusNormal"/>
              <w:jc w:val="center"/>
            </w:pPr>
            <w:r>
              <w:t>ГАЗ-33081</w:t>
            </w: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F0AB21B" w14:textId="77777777" w:rsidR="00106634" w:rsidRDefault="00000000">
            <w:pPr>
              <w:pStyle w:val="ConsPlusNormal"/>
              <w:jc w:val="center"/>
            </w:pPr>
            <w:r>
              <w:t>18,9 Д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285F7533" w14:textId="3AFDC90B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</w:tbl>
    <w:p w14:paraId="71ABE0CE" w14:textId="77777777" w:rsidR="00106634" w:rsidRDefault="00106634">
      <w:pPr>
        <w:pStyle w:val="ConsPlusNormal"/>
        <w:ind w:firstLine="540"/>
        <w:jc w:val="both"/>
      </w:pPr>
    </w:p>
    <w:p w14:paraId="69DC2243" w14:textId="77777777" w:rsidR="00106634" w:rsidRDefault="00000000">
      <w:pPr>
        <w:pStyle w:val="ConsPlusTitle"/>
        <w:jc w:val="center"/>
        <w:outlineLvl w:val="3"/>
      </w:pPr>
      <w:r>
        <w:t>15.11. Погрузчики</w:t>
      </w:r>
    </w:p>
    <w:p w14:paraId="3D1B660B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4"/>
        <w:gridCol w:w="1104"/>
        <w:gridCol w:w="1694"/>
        <w:gridCol w:w="1984"/>
      </w:tblGrid>
      <w:tr w:rsidR="00106634" w14:paraId="570557D1" w14:textId="7777777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7794" w14:textId="77777777" w:rsidR="00106634" w:rsidRDefault="00000000">
            <w:pPr>
              <w:pStyle w:val="ConsPlusNormal"/>
              <w:jc w:val="center"/>
            </w:pPr>
            <w:r>
              <w:t>Модель специального или специализированного автомоби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2D2" w14:textId="77777777" w:rsidR="00106634" w:rsidRDefault="00000000">
            <w:pPr>
              <w:pStyle w:val="ConsPlusNormal"/>
              <w:jc w:val="center"/>
            </w:pPr>
            <w:r>
              <w:t>Базовая модел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0E60" w14:textId="77777777" w:rsidR="00106634" w:rsidRDefault="00000000">
            <w:pPr>
              <w:pStyle w:val="ConsPlusNormal"/>
              <w:jc w:val="center"/>
            </w:pPr>
            <w:r>
              <w:t>Норма на пробег автомобиля, л/100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248E" w14:textId="77777777" w:rsidR="00106634" w:rsidRDefault="00000000">
            <w:pPr>
              <w:pStyle w:val="ConsPlusNormal"/>
              <w:jc w:val="center"/>
            </w:pPr>
            <w:r>
              <w:t>Норма на работу оборудования, л/ч</w:t>
            </w:r>
          </w:p>
        </w:tc>
      </w:tr>
      <w:tr w:rsidR="00106634" w14:paraId="1D8E9402" w14:textId="7777777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D10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9403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0F96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577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</w:tr>
      <w:tr w:rsidR="00106634" w14:paraId="5151C207" w14:textId="77777777">
        <w:tc>
          <w:tcPr>
            <w:tcW w:w="28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D0D909" w14:textId="77777777" w:rsidR="00106634" w:rsidRDefault="00000000">
            <w:pPr>
              <w:pStyle w:val="ConsPlusNormal"/>
            </w:pPr>
            <w:r>
              <w:t>4000М</w:t>
            </w:r>
          </w:p>
        </w:tc>
        <w:tc>
          <w:tcPr>
            <w:tcW w:w="110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22EC9C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DBFB50" w14:textId="77777777" w:rsidR="00106634" w:rsidRDefault="00000000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198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4DFFD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395E5D85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8D6D92" w14:textId="77777777" w:rsidR="00106634" w:rsidRDefault="00000000">
            <w:pPr>
              <w:pStyle w:val="ConsPlusNormal"/>
            </w:pPr>
            <w:r>
              <w:t>4001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B14A82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46093" w14:textId="77777777" w:rsidR="00106634" w:rsidRDefault="00000000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79D148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552D2136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369127" w14:textId="77777777" w:rsidR="00106634" w:rsidRDefault="00000000">
            <w:pPr>
              <w:pStyle w:val="ConsPlusNormal"/>
            </w:pPr>
            <w:r>
              <w:t>4003, 4006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6B88AA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66D991" w14:textId="77777777" w:rsidR="00106634" w:rsidRDefault="00000000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57A9A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73BAFC42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600875" w14:textId="77777777" w:rsidR="00106634" w:rsidRDefault="00000000">
            <w:pPr>
              <w:pStyle w:val="ConsPlusNormal"/>
            </w:pPr>
            <w:r>
              <w:lastRenderedPageBreak/>
              <w:t>4008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31434C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FAFCD" w14:textId="77777777" w:rsidR="00106634" w:rsidRDefault="00000000">
            <w:pPr>
              <w:pStyle w:val="ConsPlusNormal"/>
              <w:jc w:val="center"/>
            </w:pPr>
            <w:r>
              <w:t>54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80240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578CB4F9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C53DB" w14:textId="77777777" w:rsidR="00106634" w:rsidRDefault="00000000">
            <w:pPr>
              <w:pStyle w:val="ConsPlusNormal"/>
            </w:pPr>
            <w:r>
              <w:t>4008М двигатель ЗИЛ-120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D9D758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271C31" w14:textId="77777777" w:rsidR="00106634" w:rsidRDefault="00000000">
            <w:pPr>
              <w:pStyle w:val="ConsPlusNormal"/>
              <w:jc w:val="center"/>
            </w:pPr>
            <w:r>
              <w:t>46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7159BE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68F7653A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07A453" w14:textId="77777777" w:rsidR="00106634" w:rsidRDefault="00000000">
            <w:pPr>
              <w:pStyle w:val="ConsPlusNormal"/>
            </w:pPr>
            <w:r>
              <w:t>4008М двигатель ЗИЛ-130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37E542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2FE66" w14:textId="77777777" w:rsidR="00106634" w:rsidRDefault="00000000">
            <w:pPr>
              <w:pStyle w:val="ConsPlusNormal"/>
              <w:jc w:val="center"/>
            </w:pPr>
            <w:r>
              <w:t>54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67EB2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29432D99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F357DB" w14:textId="77777777" w:rsidR="00106634" w:rsidRDefault="00000000">
            <w:pPr>
              <w:pStyle w:val="ConsPlusNormal"/>
            </w:pPr>
            <w:r>
              <w:t>4009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7E5B15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78E51B" w14:textId="77777777" w:rsidR="00106634" w:rsidRDefault="00000000">
            <w:pPr>
              <w:pStyle w:val="ConsPlusNormal"/>
              <w:jc w:val="center"/>
            </w:pPr>
            <w:r>
              <w:t>54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A2AA7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2F550D83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3913C3" w14:textId="77777777" w:rsidR="00106634" w:rsidRDefault="00000000">
            <w:pPr>
              <w:pStyle w:val="ConsPlusNormal"/>
            </w:pPr>
            <w:r>
              <w:t>4013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7D6C3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6D627" w14:textId="77777777" w:rsidR="00106634" w:rsidRDefault="00000000">
            <w:pPr>
              <w:pStyle w:val="ConsPlusNormal"/>
              <w:jc w:val="center"/>
            </w:pPr>
            <w:r>
              <w:t>27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424B71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17D02CF0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F41DCC" w14:textId="77777777" w:rsidR="00106634" w:rsidRDefault="00000000">
            <w:pPr>
              <w:pStyle w:val="ConsPlusNormal"/>
            </w:pPr>
            <w:r>
              <w:t>4014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2818B0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480242" w14:textId="77777777" w:rsidR="00106634" w:rsidRDefault="00000000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8B9497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1F83A6EA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8C2FD" w14:textId="77777777" w:rsidR="00106634" w:rsidRDefault="00000000">
            <w:pPr>
              <w:pStyle w:val="ConsPlusNormal"/>
            </w:pPr>
            <w:r>
              <w:t>4016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3D288B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494505" w14:textId="77777777" w:rsidR="00106634" w:rsidRDefault="00000000">
            <w:pPr>
              <w:pStyle w:val="ConsPlusNormal"/>
              <w:jc w:val="center"/>
            </w:pPr>
            <w:r>
              <w:t>43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9B9A5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3D319486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A72CC9" w14:textId="77777777" w:rsidR="00106634" w:rsidRDefault="00000000">
            <w:pPr>
              <w:pStyle w:val="ConsPlusNormal"/>
            </w:pPr>
            <w:r>
              <w:t>4018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DE353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6CBDA" w14:textId="77777777" w:rsidR="00106634" w:rsidRDefault="00000000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B76F31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21C39913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1BBDD6" w14:textId="77777777" w:rsidR="00106634" w:rsidRDefault="00000000">
            <w:pPr>
              <w:pStyle w:val="ConsPlusNormal"/>
            </w:pPr>
            <w:r>
              <w:t>4020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4E7675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235DC9" w14:textId="77777777" w:rsidR="00106634" w:rsidRDefault="00000000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D1EED1" w14:textId="77777777" w:rsidR="00106634" w:rsidRDefault="00000000">
            <w:pPr>
              <w:pStyle w:val="ConsPlusNormal"/>
              <w:jc w:val="center"/>
            </w:pPr>
            <w:r>
              <w:t>2,5 *</w:t>
            </w:r>
          </w:p>
        </w:tc>
      </w:tr>
      <w:tr w:rsidR="00106634" w14:paraId="33265650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D43CE0" w14:textId="77777777" w:rsidR="00106634" w:rsidRDefault="00000000">
            <w:pPr>
              <w:pStyle w:val="ConsPlusNormal"/>
            </w:pPr>
            <w:r>
              <w:t>4022-01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304872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582CE8" w14:textId="77777777" w:rsidR="00106634" w:rsidRDefault="00000000">
            <w:pPr>
              <w:pStyle w:val="ConsPlusNormal"/>
              <w:jc w:val="center"/>
            </w:pPr>
            <w:r>
              <w:t>18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BFA4E9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4D895B8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A0278" w14:textId="77777777" w:rsidR="00106634" w:rsidRDefault="00000000">
            <w:pPr>
              <w:pStyle w:val="ConsPlusNormal"/>
            </w:pPr>
            <w:r>
              <w:t>4028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CD9367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CC025" w14:textId="77777777" w:rsidR="00106634" w:rsidRDefault="00000000">
            <w:pPr>
              <w:pStyle w:val="ConsPlusNormal"/>
              <w:jc w:val="center"/>
            </w:pPr>
            <w:r>
              <w:t>53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40A3A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00CDEBC3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8A7F4" w14:textId="77777777" w:rsidR="00106634" w:rsidRDefault="00000000">
            <w:pPr>
              <w:pStyle w:val="ConsPlusNormal"/>
            </w:pPr>
            <w:r>
              <w:t>4043, 4043М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9FFCAD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AD6C29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B4FB7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4CEE630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DA47DE" w14:textId="77777777" w:rsidR="00106634" w:rsidRDefault="00000000">
            <w:pPr>
              <w:pStyle w:val="ConsPlusNormal"/>
            </w:pPr>
            <w:r>
              <w:t>4045, 4045М, 4046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3FA0D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9C810A" w14:textId="77777777" w:rsidR="00106634" w:rsidRDefault="00000000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0F3EEF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2EC526AB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596498" w14:textId="77777777" w:rsidR="00106634" w:rsidRDefault="00000000">
            <w:pPr>
              <w:pStyle w:val="ConsPlusNormal"/>
            </w:pPr>
            <w:r>
              <w:t>4049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751ABF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8FF139" w14:textId="77777777" w:rsidR="00106634" w:rsidRDefault="00000000">
            <w:pPr>
              <w:pStyle w:val="ConsPlusNormal"/>
              <w:jc w:val="center"/>
            </w:pPr>
            <w:r>
              <w:t>45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5D766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0E3B690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6933F4" w14:textId="77777777" w:rsidR="00106634" w:rsidRDefault="00000000">
            <w:pPr>
              <w:pStyle w:val="ConsPlusNormal"/>
            </w:pPr>
            <w:r>
              <w:t>4055М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FAFC92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B83A38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9E2D44" w14:textId="77777777" w:rsidR="00106634" w:rsidRDefault="00000000">
            <w:pPr>
              <w:pStyle w:val="ConsPlusNormal"/>
              <w:jc w:val="center"/>
            </w:pPr>
            <w:r>
              <w:t>5,5 *</w:t>
            </w:r>
          </w:p>
        </w:tc>
      </w:tr>
      <w:tr w:rsidR="00106634" w14:paraId="401444D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3873BB" w14:textId="77777777" w:rsidR="00106634" w:rsidRDefault="00000000">
            <w:pPr>
              <w:pStyle w:val="ConsPlusNormal"/>
            </w:pPr>
            <w:r>
              <w:t>4063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BC8607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6EA41F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9AEA1D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37A8714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27C18" w14:textId="77777777" w:rsidR="00106634" w:rsidRDefault="00000000">
            <w:pPr>
              <w:pStyle w:val="ConsPlusNormal"/>
            </w:pPr>
            <w:r>
              <w:t>4065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7F8C32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322E15" w14:textId="77777777" w:rsidR="00106634" w:rsidRDefault="00000000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1EC642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35008A7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0F479A" w14:textId="77777777" w:rsidR="00106634" w:rsidRDefault="00000000">
            <w:pPr>
              <w:pStyle w:val="ConsPlusNormal"/>
            </w:pPr>
            <w:r>
              <w:t>4070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3AC2BF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4E177F" w14:textId="77777777" w:rsidR="00106634" w:rsidRDefault="00000000">
            <w:pPr>
              <w:pStyle w:val="ConsPlusNormal"/>
              <w:jc w:val="center"/>
            </w:pPr>
            <w:r>
              <w:t>54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E80B26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534D5FD6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CDEDDF" w14:textId="77777777" w:rsidR="00106634" w:rsidRDefault="00000000">
            <w:pPr>
              <w:pStyle w:val="ConsPlusNormal"/>
            </w:pPr>
            <w:r>
              <w:t>4081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2B65A5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E7387E" w14:textId="77777777" w:rsidR="00106634" w:rsidRDefault="00000000">
            <w:pPr>
              <w:pStyle w:val="ConsPlusNormal"/>
              <w:jc w:val="center"/>
            </w:pPr>
            <w:r>
              <w:t>29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6F138A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5F17C27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627240" w14:textId="77777777" w:rsidR="00106634" w:rsidRDefault="00000000">
            <w:pPr>
              <w:pStyle w:val="ConsPlusNormal"/>
            </w:pPr>
            <w:r>
              <w:t>4091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5F578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6A580" w14:textId="77777777" w:rsidR="00106634" w:rsidRDefault="00000000">
            <w:pPr>
              <w:pStyle w:val="ConsPlusNormal"/>
              <w:jc w:val="center"/>
            </w:pPr>
            <w:r>
              <w:t>13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E82672" w14:textId="77777777" w:rsidR="00106634" w:rsidRDefault="00000000">
            <w:pPr>
              <w:pStyle w:val="ConsPlusNormal"/>
              <w:jc w:val="center"/>
            </w:pPr>
            <w:r>
              <w:t>2,5 *</w:t>
            </w:r>
          </w:p>
        </w:tc>
      </w:tr>
      <w:tr w:rsidR="00106634" w14:paraId="447631A2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D6F3C" w14:textId="77777777" w:rsidR="00106634" w:rsidRDefault="00000000">
            <w:pPr>
              <w:pStyle w:val="ConsPlusNormal"/>
            </w:pPr>
            <w:r>
              <w:t>40912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F11642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EFA411" w14:textId="77777777" w:rsidR="00106634" w:rsidRDefault="00000000">
            <w:pPr>
              <w:pStyle w:val="ConsPlusNormal"/>
              <w:jc w:val="center"/>
            </w:pPr>
            <w:r>
              <w:t>18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75DB99" w14:textId="77777777" w:rsidR="00106634" w:rsidRDefault="00000000">
            <w:pPr>
              <w:pStyle w:val="ConsPlusNormal"/>
              <w:jc w:val="center"/>
            </w:pPr>
            <w:r>
              <w:t>2,0 *</w:t>
            </w:r>
          </w:p>
        </w:tc>
      </w:tr>
      <w:tr w:rsidR="00106634" w14:paraId="6C42E2F3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5ADE69" w14:textId="77777777" w:rsidR="00106634" w:rsidRDefault="00000000">
            <w:pPr>
              <w:pStyle w:val="ConsPlusNormal"/>
            </w:pPr>
            <w:r>
              <w:t>4092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1316D3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5F445E" w14:textId="77777777" w:rsidR="00106634" w:rsidRDefault="00000000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E87F6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2CAB326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096469" w14:textId="77777777" w:rsidR="00106634" w:rsidRDefault="00000000">
            <w:pPr>
              <w:pStyle w:val="ConsPlusNormal"/>
            </w:pPr>
            <w:r>
              <w:t>4312-01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5DEBC8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2B371D" w14:textId="77777777" w:rsidR="00106634" w:rsidRDefault="00000000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EE3D1B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57D9170E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8EA4A" w14:textId="77777777" w:rsidR="00106634" w:rsidRDefault="00000000">
            <w:pPr>
              <w:pStyle w:val="ConsPlusNormal"/>
            </w:pPr>
            <w:r>
              <w:t>7806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00E90E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F9A590" w14:textId="77777777" w:rsidR="00106634" w:rsidRDefault="00000000">
            <w:pPr>
              <w:pStyle w:val="ConsPlusNormal"/>
              <w:jc w:val="center"/>
            </w:pPr>
            <w:r>
              <w:t>73,5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51593B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7B918E38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566035" w14:textId="77777777" w:rsidR="00106634" w:rsidRDefault="00000000">
            <w:pPr>
              <w:pStyle w:val="ConsPlusNormal"/>
            </w:pPr>
            <w:r>
              <w:t>7806 двигатель ЯМЗ-238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B5AF38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0FA247" w14:textId="77777777" w:rsidR="00106634" w:rsidRDefault="00000000">
            <w:pPr>
              <w:pStyle w:val="ConsPlusNormal"/>
              <w:jc w:val="center"/>
            </w:pPr>
            <w:r>
              <w:t>110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D15AB3" w14:textId="77777777" w:rsidR="00106634" w:rsidRDefault="00000000">
            <w:pPr>
              <w:pStyle w:val="ConsPlusNormal"/>
              <w:jc w:val="center"/>
            </w:pPr>
            <w:r>
              <w:t>6,0 *</w:t>
            </w:r>
          </w:p>
        </w:tc>
      </w:tr>
      <w:tr w:rsidR="00106634" w14:paraId="23E2250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09EAAA" w14:textId="77777777" w:rsidR="00106634" w:rsidRDefault="00000000">
            <w:pPr>
              <w:pStyle w:val="ConsPlusNormal"/>
            </w:pPr>
            <w:r>
              <w:t>ВК-10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7C3A07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ACFD8" w14:textId="77777777" w:rsidR="00106634" w:rsidRDefault="00000000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947F3D" w14:textId="77777777" w:rsidR="00106634" w:rsidRDefault="00000000">
            <w:pPr>
              <w:pStyle w:val="ConsPlusNormal"/>
              <w:jc w:val="center"/>
            </w:pPr>
            <w:r>
              <w:t>5,5 *</w:t>
            </w:r>
          </w:p>
        </w:tc>
      </w:tr>
      <w:tr w:rsidR="00106634" w14:paraId="59829EF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5B407B0" w14:textId="77777777" w:rsidR="00106634" w:rsidRDefault="00000000">
            <w:pPr>
              <w:pStyle w:val="ConsPlusNormal"/>
            </w:pPr>
            <w:r>
              <w:t>УП-66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697CBF8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6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878CB8D" w14:textId="77777777" w:rsidR="00106634" w:rsidRDefault="00000000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D25AD9F" w14:textId="77777777" w:rsidR="00106634" w:rsidRDefault="00000000">
            <w:pPr>
              <w:pStyle w:val="ConsPlusNormal"/>
              <w:jc w:val="center"/>
            </w:pPr>
            <w:r>
              <w:t>5,5</w:t>
            </w:r>
          </w:p>
        </w:tc>
      </w:tr>
    </w:tbl>
    <w:p w14:paraId="0318C997" w14:textId="77777777" w:rsidR="00106634" w:rsidRDefault="00106634">
      <w:pPr>
        <w:pStyle w:val="ConsPlusNormal"/>
        <w:ind w:firstLine="540"/>
        <w:jc w:val="both"/>
      </w:pPr>
    </w:p>
    <w:p w14:paraId="68FA5C40" w14:textId="77777777" w:rsidR="00106634" w:rsidRDefault="00000000">
      <w:pPr>
        <w:pStyle w:val="ConsPlusTitle"/>
        <w:jc w:val="center"/>
        <w:outlineLvl w:val="3"/>
      </w:pPr>
      <w:r>
        <w:t>15.12. Автомобили пожарные</w:t>
      </w:r>
    </w:p>
    <w:p w14:paraId="67B1FE82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4"/>
        <w:gridCol w:w="1361"/>
        <w:gridCol w:w="1417"/>
        <w:gridCol w:w="1417"/>
        <w:gridCol w:w="1928"/>
      </w:tblGrid>
      <w:tr w:rsidR="00106634" w14:paraId="2F99744C" w14:textId="77777777"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AA5A" w14:textId="77777777" w:rsidR="00106634" w:rsidRDefault="00000000">
            <w:pPr>
              <w:pStyle w:val="ConsPlusNormal"/>
              <w:jc w:val="center"/>
            </w:pPr>
            <w:r>
              <w:lastRenderedPageBreak/>
              <w:t>Модель специального или специализированного автомоби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1278" w14:textId="77777777" w:rsidR="00106634" w:rsidRDefault="00000000">
            <w:pPr>
              <w:pStyle w:val="ConsPlusNormal"/>
              <w:jc w:val="center"/>
            </w:pPr>
            <w:r>
              <w:t>Базовая модель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3BEB" w14:textId="77777777" w:rsidR="00106634" w:rsidRDefault="00000000">
            <w:pPr>
              <w:pStyle w:val="ConsPlusNormal"/>
              <w:jc w:val="center"/>
            </w:pPr>
            <w:r>
              <w:t>Норма расхода жидкого топлива</w:t>
            </w:r>
          </w:p>
        </w:tc>
      </w:tr>
      <w:tr w:rsidR="00106634" w14:paraId="3C2714F6" w14:textId="77777777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5DDA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0A8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1C6A" w14:textId="77777777" w:rsidR="00106634" w:rsidRDefault="00000000">
            <w:pPr>
              <w:pStyle w:val="ConsPlusNormal"/>
              <w:jc w:val="center"/>
            </w:pPr>
            <w:r>
              <w:t>на пробег автомобиля л/100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F11D" w14:textId="500C600C" w:rsidR="00106634" w:rsidRDefault="00000000">
            <w:pPr>
              <w:pStyle w:val="ConsPlusNormal"/>
              <w:jc w:val="center"/>
            </w:pPr>
            <w:r>
              <w:t xml:space="preserve">при работе двигателя со спец. агрегатами </w:t>
            </w:r>
            <w:r>
              <w:rPr>
                <w:color w:val="0000FF"/>
              </w:rPr>
              <w:t>&lt;1&gt;</w:t>
            </w:r>
            <w:r>
              <w:t>, л/мин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C0E0" w14:textId="77777777" w:rsidR="00106634" w:rsidRDefault="00000000">
            <w:pPr>
              <w:pStyle w:val="ConsPlusNormal"/>
              <w:jc w:val="center"/>
            </w:pPr>
            <w:r>
              <w:t>при работе двигателя в стационарном режиме без нагрузки, л/мин.</w:t>
            </w:r>
          </w:p>
        </w:tc>
      </w:tr>
      <w:tr w:rsidR="00106634" w14:paraId="5B48C28F" w14:textId="7777777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F510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3C87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F73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B01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BBDC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</w:tr>
      <w:tr w:rsidR="00106634" w14:paraId="45CD4EFF" w14:textId="77777777">
        <w:tc>
          <w:tcPr>
            <w:tcW w:w="28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CC769" w14:textId="77777777" w:rsidR="00106634" w:rsidRDefault="00000000">
            <w:pPr>
              <w:pStyle w:val="ConsPlusNormal"/>
            </w:pPr>
            <w:r>
              <w:t>АЦ-30 (53А) мод. 106Б</w:t>
            </w:r>
          </w:p>
        </w:tc>
        <w:tc>
          <w:tcPr>
            <w:tcW w:w="136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5ACA5B" w14:textId="77777777" w:rsidR="00106634" w:rsidRDefault="00000000">
            <w:pPr>
              <w:pStyle w:val="ConsPlusNormal"/>
              <w:jc w:val="center"/>
            </w:pPr>
            <w:r>
              <w:t>ГАЗ-53А</w:t>
            </w:r>
          </w:p>
        </w:tc>
        <w:tc>
          <w:tcPr>
            <w:tcW w:w="14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11DC46" w14:textId="77777777" w:rsidR="00106634" w:rsidRDefault="00000000">
            <w:pPr>
              <w:pStyle w:val="ConsPlusNormal"/>
              <w:jc w:val="center"/>
            </w:pPr>
            <w:r>
              <w:t>32,00</w:t>
            </w:r>
          </w:p>
        </w:tc>
        <w:tc>
          <w:tcPr>
            <w:tcW w:w="14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3C53C1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65E34A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0AD2168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5C608E" w14:textId="77777777" w:rsidR="00106634" w:rsidRDefault="00000000">
            <w:pPr>
              <w:pStyle w:val="ConsPlusNormal"/>
            </w:pPr>
            <w:r>
              <w:t>АЦ-2,9-30 (53А) мод. 106В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F11236" w14:textId="77777777" w:rsidR="00106634" w:rsidRDefault="00000000">
            <w:pPr>
              <w:pStyle w:val="ConsPlusNormal"/>
              <w:jc w:val="center"/>
            </w:pPr>
            <w:r>
              <w:t>ГАЗ 53-12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46761" w14:textId="77777777" w:rsidR="00106634" w:rsidRDefault="00000000">
            <w:pPr>
              <w:pStyle w:val="ConsPlusNormal"/>
              <w:jc w:val="center"/>
            </w:pPr>
            <w:r>
              <w:t>33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0EABD5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E3020A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18A24F29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B7B554" w14:textId="77777777" w:rsidR="00106634" w:rsidRDefault="00000000">
            <w:pPr>
              <w:pStyle w:val="ConsPlusNormal"/>
            </w:pPr>
            <w:r>
              <w:t>АЦ-30 (53-12) мод. 106Г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B42164" w14:textId="77777777" w:rsidR="00106634" w:rsidRDefault="00000000">
            <w:pPr>
              <w:pStyle w:val="ConsPlusNormal"/>
              <w:jc w:val="center"/>
            </w:pPr>
            <w:r>
              <w:t>ГАЗ 53-12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1FD46" w14:textId="77777777" w:rsidR="00106634" w:rsidRDefault="00000000">
            <w:pPr>
              <w:pStyle w:val="ConsPlusNormal"/>
              <w:jc w:val="center"/>
            </w:pPr>
            <w:r>
              <w:t>33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E61B1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C66F23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5C206E92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C38946" w14:textId="77777777" w:rsidR="00106634" w:rsidRDefault="00000000">
            <w:pPr>
              <w:pStyle w:val="ConsPlusNormal"/>
            </w:pPr>
            <w:r>
              <w:t>АЦ-30 (3307) мод. 226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7610CE" w14:textId="77777777" w:rsidR="00106634" w:rsidRDefault="00000000">
            <w:pPr>
              <w:pStyle w:val="ConsPlusNormal"/>
              <w:jc w:val="center"/>
            </w:pPr>
            <w:r>
              <w:t>ГАЗ-3307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F8887" w14:textId="77777777" w:rsidR="00106634" w:rsidRDefault="00000000">
            <w:pPr>
              <w:pStyle w:val="ConsPlusNormal"/>
              <w:jc w:val="center"/>
            </w:pPr>
            <w:r>
              <w:t>33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D566C7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D4C1EC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58451FE6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3ED059" w14:textId="77777777" w:rsidR="00106634" w:rsidRDefault="00000000">
            <w:pPr>
              <w:pStyle w:val="ConsPlusNormal"/>
            </w:pPr>
            <w:r>
              <w:t>АЦ-10 (53-12) упрощенная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CBC317" w14:textId="77777777" w:rsidR="00106634" w:rsidRDefault="00000000">
            <w:pPr>
              <w:pStyle w:val="ConsPlusNormal"/>
              <w:jc w:val="center"/>
            </w:pPr>
            <w:r>
              <w:t>ГАЗ-53-12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08449D" w14:textId="77777777" w:rsidR="00106634" w:rsidRDefault="00000000">
            <w:pPr>
              <w:pStyle w:val="ConsPlusNormal"/>
              <w:jc w:val="center"/>
            </w:pPr>
            <w:r>
              <w:t>33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3D0D3A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1743C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1B81100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E5AF4A" w14:textId="77777777" w:rsidR="00106634" w:rsidRDefault="00000000">
            <w:pPr>
              <w:pStyle w:val="ConsPlusNormal"/>
            </w:pPr>
            <w:r>
              <w:t>АЦ-10 (3307) упрощенная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82A9EF" w14:textId="77777777" w:rsidR="00106634" w:rsidRDefault="00000000">
            <w:pPr>
              <w:pStyle w:val="ConsPlusNormal"/>
              <w:jc w:val="center"/>
            </w:pPr>
            <w:r>
              <w:t>ГАЗ-3307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BE2000" w14:textId="77777777" w:rsidR="00106634" w:rsidRDefault="00000000">
            <w:pPr>
              <w:pStyle w:val="ConsPlusNormal"/>
              <w:jc w:val="center"/>
            </w:pPr>
            <w:r>
              <w:t>33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E6251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6E6762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62F63307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503535" w14:textId="77777777" w:rsidR="00106634" w:rsidRDefault="00000000">
            <w:pPr>
              <w:pStyle w:val="ConsPlusNormal"/>
            </w:pPr>
            <w:r>
              <w:t>АЦ-30 (66) мод. 146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15FE3B" w14:textId="77777777" w:rsidR="00106634" w:rsidRDefault="00000000">
            <w:pPr>
              <w:pStyle w:val="ConsPlusNormal"/>
              <w:jc w:val="center"/>
            </w:pPr>
            <w:r>
              <w:t>ГАЗ-66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C6FE52" w14:textId="77777777" w:rsidR="00106634" w:rsidRDefault="00000000">
            <w:pPr>
              <w:pStyle w:val="ConsPlusNormal"/>
              <w:jc w:val="center"/>
            </w:pPr>
            <w:r>
              <w:t>34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173DF1" w14:textId="77777777" w:rsidR="00106634" w:rsidRDefault="00000000">
            <w:pPr>
              <w:pStyle w:val="ConsPlusNormal"/>
              <w:jc w:val="center"/>
            </w:pPr>
            <w:r>
              <w:t>0,275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B0428E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2701139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106DAF" w14:textId="77777777" w:rsidR="00106634" w:rsidRDefault="00000000">
            <w:pPr>
              <w:pStyle w:val="ConsPlusNormal"/>
            </w:pPr>
            <w:r>
              <w:t>АЦЛ-30 (66)</w:t>
            </w:r>
          </w:p>
          <w:p w14:paraId="034C99C3" w14:textId="77777777" w:rsidR="00106634" w:rsidRDefault="00000000">
            <w:pPr>
              <w:pStyle w:val="ConsPlusNormal"/>
            </w:pPr>
            <w:r>
              <w:t>мод. 147А, 147-01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B37062" w14:textId="77777777" w:rsidR="00106634" w:rsidRDefault="00000000">
            <w:pPr>
              <w:pStyle w:val="ConsPlusNormal"/>
              <w:jc w:val="center"/>
            </w:pPr>
            <w:r>
              <w:t>ГАЗ-66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EB2F53" w14:textId="77777777" w:rsidR="00106634" w:rsidRDefault="00000000">
            <w:pPr>
              <w:pStyle w:val="ConsPlusNormal"/>
              <w:jc w:val="center"/>
            </w:pPr>
            <w:r>
              <w:t>34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837E30" w14:textId="77777777" w:rsidR="00106634" w:rsidRDefault="00000000">
            <w:pPr>
              <w:pStyle w:val="ConsPlusNormal"/>
              <w:jc w:val="center"/>
            </w:pPr>
            <w:r>
              <w:t>0,275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CB4CD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7CF922B5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A1A51" w14:textId="77777777" w:rsidR="00106634" w:rsidRDefault="00000000">
            <w:pPr>
              <w:pStyle w:val="ConsPlusNormal"/>
            </w:pPr>
            <w:r>
              <w:t>АЦ-30 (66) мод. 184, 184А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07CAD" w14:textId="77777777" w:rsidR="00106634" w:rsidRDefault="00000000">
            <w:pPr>
              <w:pStyle w:val="ConsPlusNormal"/>
              <w:jc w:val="center"/>
            </w:pPr>
            <w:r>
              <w:t>ГАЗ-66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ABDE61" w14:textId="77777777" w:rsidR="00106634" w:rsidRDefault="00000000">
            <w:pPr>
              <w:pStyle w:val="ConsPlusNormal"/>
              <w:jc w:val="center"/>
            </w:pPr>
            <w:r>
              <w:t>33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7EE782" w14:textId="77777777" w:rsidR="00106634" w:rsidRDefault="00000000">
            <w:pPr>
              <w:pStyle w:val="ConsPlusNormal"/>
              <w:jc w:val="center"/>
            </w:pPr>
            <w:r>
              <w:t>0,275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844FE0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38B1B3D3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B56DE4" w14:textId="77777777" w:rsidR="00106634" w:rsidRDefault="00000000">
            <w:pPr>
              <w:pStyle w:val="ConsPlusNormal"/>
            </w:pPr>
            <w:r>
              <w:t>АЦ 0,8-4(5301ФБ) мод. ПМ-541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45B2A5" w14:textId="77777777" w:rsidR="00106634" w:rsidRDefault="00000000">
            <w:pPr>
              <w:pStyle w:val="ConsPlusNormal"/>
              <w:jc w:val="center"/>
            </w:pPr>
            <w:r>
              <w:t>ЗИЛ-5301 ФБ 4 x 4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E356A9" w14:textId="77777777" w:rsidR="00106634" w:rsidRDefault="00000000">
            <w:pPr>
              <w:pStyle w:val="ConsPlusNormal"/>
              <w:jc w:val="center"/>
            </w:pPr>
            <w:r>
              <w:t>22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804864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660A9A" w14:textId="77777777" w:rsidR="00106634" w:rsidRDefault="00000000">
            <w:pPr>
              <w:pStyle w:val="ConsPlusNormal"/>
              <w:jc w:val="center"/>
            </w:pPr>
            <w:r>
              <w:t>0,060</w:t>
            </w:r>
          </w:p>
        </w:tc>
      </w:tr>
      <w:tr w:rsidR="00106634" w14:paraId="1B676D2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4C857D" w14:textId="77777777" w:rsidR="00106634" w:rsidRDefault="00000000">
            <w:pPr>
              <w:pStyle w:val="ConsPlusNormal"/>
            </w:pPr>
            <w:r>
              <w:t>АЦ 1,5-30/2(5301) мод. 2-ММ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9CC19" w14:textId="77777777" w:rsidR="00106634" w:rsidRDefault="00000000">
            <w:pPr>
              <w:pStyle w:val="ConsPlusNormal"/>
              <w:jc w:val="center"/>
            </w:pPr>
            <w:r>
              <w:t>ЗИЛ-5301 4 x 2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07C40E" w14:textId="77777777" w:rsidR="00106634" w:rsidRDefault="00000000">
            <w:pPr>
              <w:pStyle w:val="ConsPlusNormal"/>
              <w:jc w:val="center"/>
            </w:pPr>
            <w:r>
              <w:t>18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F93949" w14:textId="77777777" w:rsidR="00106634" w:rsidRDefault="00000000">
            <w:pPr>
              <w:pStyle w:val="ConsPlusNormal"/>
              <w:jc w:val="center"/>
            </w:pPr>
            <w:r>
              <w:t>0,22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76417" w14:textId="77777777" w:rsidR="00106634" w:rsidRDefault="00000000">
            <w:pPr>
              <w:pStyle w:val="ConsPlusNormal"/>
              <w:jc w:val="center"/>
            </w:pPr>
            <w:r>
              <w:t>0,060</w:t>
            </w:r>
          </w:p>
        </w:tc>
      </w:tr>
      <w:tr w:rsidR="00106634" w14:paraId="349BD007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3E7E8" w14:textId="77777777" w:rsidR="00106634" w:rsidRDefault="00000000">
            <w:pPr>
              <w:pStyle w:val="ConsPlusNormal"/>
            </w:pPr>
            <w:r>
              <w:t>АЦ 1,5-40/4 (5301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748E98" w14:textId="77777777" w:rsidR="00106634" w:rsidRDefault="00000000">
            <w:pPr>
              <w:pStyle w:val="ConsPlusNormal"/>
              <w:jc w:val="center"/>
            </w:pPr>
            <w:r>
              <w:t>ЗИЛ-530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8F127D" w14:textId="77777777" w:rsidR="00106634" w:rsidRDefault="00000000">
            <w:pPr>
              <w:pStyle w:val="ConsPlusNormal"/>
              <w:jc w:val="center"/>
            </w:pPr>
            <w:r>
              <w:t>18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C54B3B" w14:textId="77777777" w:rsidR="00106634" w:rsidRDefault="00000000">
            <w:pPr>
              <w:pStyle w:val="ConsPlusNormal"/>
              <w:jc w:val="center"/>
            </w:pPr>
            <w:r>
              <w:t>0,22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E40B8C" w14:textId="77777777" w:rsidR="00106634" w:rsidRDefault="00000000">
            <w:pPr>
              <w:pStyle w:val="ConsPlusNormal"/>
              <w:jc w:val="center"/>
            </w:pPr>
            <w:r>
              <w:t>0,060</w:t>
            </w:r>
          </w:p>
        </w:tc>
      </w:tr>
      <w:tr w:rsidR="00106634" w14:paraId="7C125D27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887209" w14:textId="77777777" w:rsidR="00106634" w:rsidRDefault="00000000">
            <w:pPr>
              <w:pStyle w:val="ConsPlusNormal"/>
            </w:pPr>
            <w:r>
              <w:t>АЦ 2-4(5301) ПМ-542,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8BA6C7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89DC29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CFEFC2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2D974D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3D29007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CAEDB" w14:textId="77777777" w:rsidR="00106634" w:rsidRDefault="00000000">
            <w:pPr>
              <w:pStyle w:val="ConsPlusNormal"/>
            </w:pPr>
            <w:r>
              <w:t>АЦ 1,820(5301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1CF3FB" w14:textId="77777777" w:rsidR="00106634" w:rsidRDefault="00000000">
            <w:pPr>
              <w:pStyle w:val="ConsPlusNormal"/>
              <w:jc w:val="center"/>
            </w:pPr>
            <w:r>
              <w:t>ЗИЛ-530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C8B7A7" w14:textId="77777777" w:rsidR="00106634" w:rsidRDefault="00000000">
            <w:pPr>
              <w:pStyle w:val="ConsPlusNormal"/>
              <w:jc w:val="center"/>
            </w:pPr>
            <w:r>
              <w:t>19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3A68D7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D504E1" w14:textId="77777777" w:rsidR="00106634" w:rsidRDefault="00000000">
            <w:pPr>
              <w:pStyle w:val="ConsPlusNormal"/>
              <w:jc w:val="center"/>
            </w:pPr>
            <w:r>
              <w:t>0,060</w:t>
            </w:r>
          </w:p>
        </w:tc>
      </w:tr>
      <w:tr w:rsidR="00106634" w14:paraId="1DBDC933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04593B" w14:textId="77777777" w:rsidR="00106634" w:rsidRDefault="00000000">
            <w:pPr>
              <w:pStyle w:val="ConsPlusNormal"/>
            </w:pPr>
            <w:r>
              <w:t>АЦ-40 (130)-63А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01183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CA9B4" w14:textId="77777777" w:rsidR="00106634" w:rsidRDefault="00000000">
            <w:pPr>
              <w:pStyle w:val="ConsPlusNormal"/>
              <w:jc w:val="center"/>
            </w:pPr>
            <w:r>
              <w:t>40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D73370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D0962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70207677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C5FC7" w14:textId="77777777" w:rsidR="00106634" w:rsidRDefault="00000000">
            <w:pPr>
              <w:pStyle w:val="ConsPlusNormal"/>
            </w:pPr>
            <w:r>
              <w:t>АЦ-40 (130) мод. 63Б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531C40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F9D9D" w14:textId="77777777" w:rsidR="00106634" w:rsidRDefault="00000000">
            <w:pPr>
              <w:pStyle w:val="ConsPlusNormal"/>
              <w:jc w:val="center"/>
            </w:pPr>
            <w:r>
              <w:t>41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E6C20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86C42A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642A6282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6DB323" w14:textId="77777777" w:rsidR="00106634" w:rsidRDefault="00000000">
            <w:pPr>
              <w:pStyle w:val="ConsPlusNormal"/>
            </w:pPr>
            <w:r>
              <w:t>АЦ-40 (431412) мод. 63Б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7DFB97" w14:textId="77777777" w:rsidR="00106634" w:rsidRDefault="00000000">
            <w:pPr>
              <w:pStyle w:val="ConsPlusNormal"/>
              <w:jc w:val="center"/>
            </w:pPr>
            <w:r>
              <w:t>ЗИЛ-431412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299A55" w14:textId="77777777" w:rsidR="00106634" w:rsidRDefault="00000000">
            <w:pPr>
              <w:pStyle w:val="ConsPlusNormal"/>
              <w:jc w:val="center"/>
            </w:pPr>
            <w:r>
              <w:t>41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29DD9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3E680C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515B2321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120060" w14:textId="77777777" w:rsidR="00106634" w:rsidRDefault="00000000">
            <w:pPr>
              <w:pStyle w:val="ConsPlusNormal"/>
            </w:pPr>
            <w:r>
              <w:t>АЦ 2,5-40 (4333) ПМ-540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532F9" w14:textId="77777777" w:rsidR="00106634" w:rsidRDefault="00000000">
            <w:pPr>
              <w:pStyle w:val="ConsPlusNormal"/>
              <w:jc w:val="center"/>
            </w:pPr>
            <w:r>
              <w:t>ЗИЛ-4333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15AF7" w14:textId="77777777" w:rsidR="00106634" w:rsidRDefault="00000000">
            <w:pPr>
              <w:pStyle w:val="ConsPlusNormal"/>
              <w:jc w:val="center"/>
            </w:pPr>
            <w:r>
              <w:t>41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2B8DC6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EAA8D0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5905F700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5F94A9" w14:textId="77777777" w:rsidR="00106634" w:rsidRDefault="00000000">
            <w:pPr>
              <w:pStyle w:val="ConsPlusNormal"/>
            </w:pPr>
            <w:r>
              <w:t>АЦ 3,0-40/4 (433104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D6F1E8" w14:textId="77777777" w:rsidR="00106634" w:rsidRDefault="00000000">
            <w:pPr>
              <w:pStyle w:val="ConsPlusNormal"/>
              <w:jc w:val="center"/>
            </w:pPr>
            <w:r>
              <w:t>ЗИЛ-433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0B3B4F" w14:textId="77777777" w:rsidR="00106634" w:rsidRDefault="00000000">
            <w:pPr>
              <w:pStyle w:val="ConsPlusNormal"/>
              <w:jc w:val="center"/>
            </w:pPr>
            <w:r>
              <w:t>33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EEFA00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F9A398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4F7CBB6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E1B3B5" w14:textId="77777777" w:rsidR="00106634" w:rsidRDefault="00000000">
            <w:pPr>
              <w:pStyle w:val="ConsPlusNormal"/>
            </w:pPr>
            <w:r>
              <w:t>АЦ-3,0-40 (433104),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8187E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08FA3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E32F6A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9ECF20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2090F02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2DD114" w14:textId="77777777" w:rsidR="00106634" w:rsidRDefault="00000000">
            <w:pPr>
              <w:pStyle w:val="ConsPlusNormal"/>
            </w:pPr>
            <w:r>
              <w:lastRenderedPageBreak/>
              <w:t>АЦ-40 (433104) 001-ММ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BADFBC" w14:textId="77777777" w:rsidR="00106634" w:rsidRDefault="00000000">
            <w:pPr>
              <w:pStyle w:val="ConsPlusNormal"/>
              <w:jc w:val="center"/>
            </w:pPr>
            <w:r>
              <w:t>ЗИЛ-433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25DF53" w14:textId="77777777" w:rsidR="00106634" w:rsidRDefault="00000000">
            <w:pPr>
              <w:pStyle w:val="ConsPlusNormal"/>
              <w:jc w:val="center"/>
            </w:pPr>
            <w:r>
              <w:t>33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55D8D" w14:textId="77777777" w:rsidR="00106634" w:rsidRDefault="00000000">
            <w:pPr>
              <w:pStyle w:val="ConsPlusNormal"/>
              <w:jc w:val="center"/>
            </w:pPr>
            <w:r>
              <w:t>0,24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12C15E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75C6E18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9695F" w14:textId="77777777" w:rsidR="00106634" w:rsidRDefault="00000000">
            <w:pPr>
              <w:pStyle w:val="ConsPlusNormal"/>
              <w:jc w:val="both"/>
            </w:pPr>
            <w:r>
              <w:t>АЦ 4-40 (433104) мод. 540А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2C489D" w14:textId="77777777" w:rsidR="00106634" w:rsidRDefault="00000000">
            <w:pPr>
              <w:pStyle w:val="ConsPlusNormal"/>
              <w:jc w:val="center"/>
            </w:pPr>
            <w:r>
              <w:t>ЗИЛ-433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EA8679" w14:textId="77777777" w:rsidR="00106634" w:rsidRDefault="00000000">
            <w:pPr>
              <w:pStyle w:val="ConsPlusNormal"/>
              <w:jc w:val="center"/>
            </w:pPr>
            <w:r>
              <w:t>33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35CF2F" w14:textId="77777777" w:rsidR="00106634" w:rsidRDefault="00000000">
            <w:pPr>
              <w:pStyle w:val="ConsPlusNormal"/>
              <w:jc w:val="center"/>
            </w:pPr>
            <w:r>
              <w:t>0,24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5A2840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1C263ADE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821A2" w14:textId="77777777" w:rsidR="00106634" w:rsidRDefault="00000000">
            <w:pPr>
              <w:pStyle w:val="ConsPlusNormal"/>
            </w:pPr>
            <w:r>
              <w:t>АЦ-40 (433362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BF3944" w14:textId="77777777" w:rsidR="00106634" w:rsidRDefault="00000000">
            <w:pPr>
              <w:pStyle w:val="ConsPlusNormal"/>
              <w:jc w:val="center"/>
            </w:pPr>
            <w:r>
              <w:t>ЗИЛ-4333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04B161" w14:textId="77777777" w:rsidR="00106634" w:rsidRDefault="00000000">
            <w:pPr>
              <w:pStyle w:val="ConsPlusNormal"/>
              <w:jc w:val="center"/>
            </w:pPr>
            <w:r>
              <w:t>41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5C19D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B162C0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249E170E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AD0555" w14:textId="77777777" w:rsidR="00106634" w:rsidRDefault="00000000">
            <w:pPr>
              <w:pStyle w:val="ConsPlusNormal"/>
            </w:pPr>
            <w:r>
              <w:t>АЦ-20/200 (433104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24792" w14:textId="77777777" w:rsidR="00106634" w:rsidRDefault="00000000">
            <w:pPr>
              <w:pStyle w:val="ConsPlusNormal"/>
              <w:jc w:val="center"/>
            </w:pPr>
            <w:r>
              <w:t>ЗИЛ-433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70A701" w14:textId="77777777" w:rsidR="00106634" w:rsidRDefault="00000000">
            <w:pPr>
              <w:pStyle w:val="ConsPlusNormal"/>
              <w:jc w:val="center"/>
            </w:pPr>
            <w:r>
              <w:t>32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C37841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E91381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0EDEE99B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E729BC" w14:textId="77777777" w:rsidR="00106634" w:rsidRDefault="00000000">
            <w:pPr>
              <w:pStyle w:val="ConsPlusNormal"/>
            </w:pPr>
            <w:r>
              <w:t>АЦ-40 (131) мод. 42Б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8ED3C" w14:textId="77777777" w:rsidR="00106634" w:rsidRDefault="00000000">
            <w:pPr>
              <w:pStyle w:val="ConsPlusNormal"/>
              <w:jc w:val="center"/>
            </w:pPr>
            <w:r>
              <w:t>ЗИЛ-13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F1EBC5" w14:textId="77777777" w:rsidR="00106634" w:rsidRDefault="00000000">
            <w:pPr>
              <w:pStyle w:val="ConsPlusNormal"/>
              <w:jc w:val="center"/>
            </w:pPr>
            <w:r>
              <w:t>51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EE974C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2EF0F6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7893B15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B4A9CA" w14:textId="77777777" w:rsidR="00106634" w:rsidRDefault="00000000">
            <w:pPr>
              <w:pStyle w:val="ConsPlusNormal"/>
              <w:jc w:val="both"/>
            </w:pPr>
            <w:r>
              <w:t>АЦ-40 (131) мод. 137, 137А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E272FD" w14:textId="77777777" w:rsidR="00106634" w:rsidRDefault="00000000">
            <w:pPr>
              <w:pStyle w:val="ConsPlusNormal"/>
              <w:jc w:val="center"/>
            </w:pPr>
            <w:r>
              <w:t>ЗИЛ-13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22E20" w14:textId="77777777" w:rsidR="00106634" w:rsidRDefault="00000000">
            <w:pPr>
              <w:pStyle w:val="ConsPlusNormal"/>
              <w:jc w:val="center"/>
            </w:pPr>
            <w:r>
              <w:t>51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904FC7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514A13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01CAC415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081D5E" w14:textId="77777777" w:rsidR="00106634" w:rsidRDefault="00000000">
            <w:pPr>
              <w:pStyle w:val="ConsPlusNormal"/>
            </w:pPr>
            <w:r>
              <w:t>АЦ-40 (131) мод. 153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5B7E3C" w14:textId="77777777" w:rsidR="00106634" w:rsidRDefault="00000000">
            <w:pPr>
              <w:pStyle w:val="ConsPlusNormal"/>
              <w:jc w:val="center"/>
            </w:pPr>
            <w:r>
              <w:t>ЗИЛ-13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068A87" w14:textId="77777777" w:rsidR="00106634" w:rsidRDefault="00000000">
            <w:pPr>
              <w:pStyle w:val="ConsPlusNormal"/>
              <w:jc w:val="center"/>
            </w:pPr>
            <w:r>
              <w:t>52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FD48DE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E12EBC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1EC6964A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D10EAD" w14:textId="77777777" w:rsidR="00106634" w:rsidRDefault="00000000">
            <w:pPr>
              <w:pStyle w:val="ConsPlusNormal"/>
            </w:pPr>
            <w:r>
              <w:t>АЦ-40/3(131С) мод. 153А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CF3C5" w14:textId="77777777" w:rsidR="00106634" w:rsidRDefault="00000000">
            <w:pPr>
              <w:pStyle w:val="ConsPlusNormal"/>
              <w:jc w:val="center"/>
            </w:pPr>
            <w:r>
              <w:t>ЗИЛ-131С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908CC7" w14:textId="77777777" w:rsidR="00106634" w:rsidRDefault="00000000">
            <w:pPr>
              <w:pStyle w:val="ConsPlusNormal"/>
              <w:jc w:val="center"/>
            </w:pPr>
            <w:r>
              <w:t>51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75A1AF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885EC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10622AD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804968" w14:textId="77777777" w:rsidR="00106634" w:rsidRDefault="00000000">
            <w:pPr>
              <w:pStyle w:val="ConsPlusNormal"/>
            </w:pPr>
            <w:r>
              <w:t>АЦ-40 (131) мод. 1-ЧТ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8D0149" w14:textId="77777777" w:rsidR="00106634" w:rsidRDefault="00000000">
            <w:pPr>
              <w:pStyle w:val="ConsPlusNormal"/>
              <w:jc w:val="center"/>
            </w:pPr>
            <w:r>
              <w:t>ЗИЛ-13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71393" w14:textId="77777777" w:rsidR="00106634" w:rsidRDefault="00000000">
            <w:pPr>
              <w:pStyle w:val="ConsPlusNormal"/>
              <w:jc w:val="center"/>
            </w:pPr>
            <w:r>
              <w:t>51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36E83D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782CFA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240903AA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137266" w14:textId="77777777" w:rsidR="00106634" w:rsidRDefault="00000000">
            <w:pPr>
              <w:pStyle w:val="ConsPlusNormal"/>
              <w:jc w:val="both"/>
            </w:pPr>
            <w:r>
              <w:t>АЦ 2,5-40 (131Н) мод. 6-ВР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86E2D" w14:textId="77777777" w:rsidR="00106634" w:rsidRDefault="00000000">
            <w:pPr>
              <w:pStyle w:val="ConsPlusNormal"/>
              <w:jc w:val="center"/>
            </w:pPr>
            <w:r>
              <w:t>ЗИЛ-131Н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4773E2" w14:textId="77777777" w:rsidR="00106634" w:rsidRDefault="00000000">
            <w:pPr>
              <w:pStyle w:val="ConsPlusNormal"/>
              <w:jc w:val="center"/>
            </w:pPr>
            <w:r>
              <w:t>51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35A682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187F2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1CFA46B7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DE65CE" w14:textId="77777777" w:rsidR="00106634" w:rsidRDefault="00000000">
            <w:pPr>
              <w:pStyle w:val="ConsPlusNormal"/>
            </w:pPr>
            <w:r>
              <w:t>АЦ-40 (133ГЯ) мод. 181А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44988" w14:textId="77777777" w:rsidR="00106634" w:rsidRDefault="00000000">
            <w:pPr>
              <w:pStyle w:val="ConsPlusNormal"/>
              <w:jc w:val="center"/>
            </w:pPr>
            <w:r>
              <w:t>ЗИЛ-133ГЯ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B5BAFF" w14:textId="77777777" w:rsidR="00106634" w:rsidRDefault="00000000">
            <w:pPr>
              <w:pStyle w:val="ConsPlusNormal"/>
              <w:jc w:val="center"/>
            </w:pPr>
            <w:r>
              <w:t>35,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D3CB9C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370CFE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3AF27250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77972C" w14:textId="77777777" w:rsidR="00106634" w:rsidRDefault="00000000">
            <w:pPr>
              <w:pStyle w:val="ConsPlusNormal"/>
            </w:pPr>
            <w:r>
              <w:t xml:space="preserve">ТЛФ-2200 </w:t>
            </w:r>
            <w:proofErr w:type="spellStart"/>
            <w:r>
              <w:t>Розенбауэр</w:t>
            </w:r>
            <w:proofErr w:type="spellEnd"/>
            <w:r>
              <w:t xml:space="preserve"> АЦ-2,0 -40/4(4331-04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EF51C5" w14:textId="77777777" w:rsidR="00106634" w:rsidRDefault="00000000">
            <w:pPr>
              <w:pStyle w:val="ConsPlusNormal"/>
              <w:jc w:val="center"/>
            </w:pPr>
            <w:r>
              <w:t>ЗИЛ-433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0C3CA" w14:textId="77777777" w:rsidR="00106634" w:rsidRDefault="00000000">
            <w:pPr>
              <w:pStyle w:val="ConsPlusNormal"/>
              <w:jc w:val="center"/>
            </w:pPr>
            <w:r>
              <w:t>33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03F254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74411B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7CF26F1B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8482C" w14:textId="77777777" w:rsidR="00106634" w:rsidRDefault="00000000">
            <w:pPr>
              <w:pStyle w:val="ConsPlusNormal"/>
            </w:pPr>
            <w:r>
              <w:t>АЦ-40 (133Г1) мод. 181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5830B" w14:textId="77777777" w:rsidR="00106634" w:rsidRDefault="00000000">
            <w:pPr>
              <w:pStyle w:val="ConsPlusNormal"/>
              <w:jc w:val="center"/>
            </w:pPr>
            <w:r>
              <w:t>ЗИЛ-133Г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D12CA5" w14:textId="77777777" w:rsidR="00106634" w:rsidRDefault="00000000">
            <w:pPr>
              <w:pStyle w:val="ConsPlusNormal"/>
              <w:jc w:val="center"/>
            </w:pPr>
            <w:r>
              <w:t>54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AA72DB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052F3F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50A3722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9D5C3C" w14:textId="77777777" w:rsidR="00106634" w:rsidRDefault="00000000">
            <w:pPr>
              <w:pStyle w:val="ConsPlusNormal"/>
            </w:pPr>
            <w:r>
              <w:t>АЦ-40 (375) Ц1 мод. 102А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E86CB2" w14:textId="77777777" w:rsidR="00106634" w:rsidRDefault="00000000">
            <w:pPr>
              <w:pStyle w:val="ConsPlusNormal"/>
              <w:jc w:val="center"/>
            </w:pPr>
            <w:r>
              <w:t>Урал-375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9ECF18" w14:textId="77777777" w:rsidR="00106634" w:rsidRDefault="00000000">
            <w:pPr>
              <w:pStyle w:val="ConsPlusNormal"/>
              <w:jc w:val="center"/>
            </w:pPr>
            <w:r>
              <w:t>64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7B8AD0" w14:textId="77777777" w:rsidR="00106634" w:rsidRDefault="00000000">
            <w:pPr>
              <w:pStyle w:val="ConsPlusNormal"/>
              <w:jc w:val="center"/>
            </w:pPr>
            <w:r>
              <w:t>0,36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88FECB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</w:tr>
      <w:tr w:rsidR="00106634" w14:paraId="6BEF7F6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605702" w14:textId="77777777" w:rsidR="00106634" w:rsidRDefault="00000000">
            <w:pPr>
              <w:pStyle w:val="ConsPlusNormal"/>
              <w:jc w:val="both"/>
            </w:pPr>
            <w:r>
              <w:t>АЦ 3-40/4 (4325) мод. 3-ПС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F6AAB6" w14:textId="77777777" w:rsidR="00106634" w:rsidRDefault="00000000">
            <w:pPr>
              <w:pStyle w:val="ConsPlusNormal"/>
              <w:jc w:val="center"/>
            </w:pPr>
            <w:r>
              <w:t>Урал-432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FFF0CA" w14:textId="77777777" w:rsidR="00106634" w:rsidRDefault="00000000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C56C25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D29D76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091EDBFA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83DFB" w14:textId="77777777" w:rsidR="00106634" w:rsidRDefault="00000000">
            <w:pPr>
              <w:pStyle w:val="ConsPlusNormal"/>
            </w:pPr>
            <w:r>
              <w:t>АЦ-40 (43202) мод. 1-ПС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6EA7D1" w14:textId="77777777" w:rsidR="00106634" w:rsidRDefault="00000000">
            <w:pPr>
              <w:pStyle w:val="ConsPlusNormal"/>
              <w:jc w:val="center"/>
            </w:pPr>
            <w:r>
              <w:t>Урал-43202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8CA68" w14:textId="77777777" w:rsidR="00106634" w:rsidRDefault="00000000">
            <w:pPr>
              <w:pStyle w:val="ConsPlusNormal"/>
              <w:jc w:val="center"/>
            </w:pPr>
            <w:r>
              <w:t>40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E9A437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4DA0CE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38A1182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E9B0D3" w14:textId="77777777" w:rsidR="00106634" w:rsidRDefault="00000000">
            <w:pPr>
              <w:pStyle w:val="ConsPlusNormal"/>
            </w:pPr>
            <w:r>
              <w:t>АЦ 6,0-40 (5557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3198E5" w14:textId="77777777" w:rsidR="00106634" w:rsidRDefault="00000000">
            <w:pPr>
              <w:pStyle w:val="ConsPlusNormal"/>
              <w:jc w:val="center"/>
            </w:pPr>
            <w:r>
              <w:t>Урал-5557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367F9" w14:textId="77777777" w:rsidR="00106634" w:rsidRDefault="00000000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78B30B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7982F1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</w:tr>
      <w:tr w:rsidR="00106634" w14:paraId="6C9E70B8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27E696" w14:textId="77777777" w:rsidR="00106634" w:rsidRDefault="00000000">
            <w:pPr>
              <w:pStyle w:val="ConsPlusNormal"/>
            </w:pPr>
            <w:r>
              <w:t>АЦП 6/6-40 (55571-10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C5C33C" w14:textId="77777777" w:rsidR="00106634" w:rsidRDefault="00000000">
            <w:pPr>
              <w:pStyle w:val="ConsPlusNormal"/>
              <w:jc w:val="center"/>
            </w:pPr>
            <w:r>
              <w:t>Урал-5557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FBE38" w14:textId="77777777" w:rsidR="00106634" w:rsidRDefault="00000000">
            <w:pPr>
              <w:pStyle w:val="ConsPlusNormal"/>
              <w:jc w:val="center"/>
            </w:pPr>
            <w:r>
              <w:t>42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915A10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8EB0F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76EBEF63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72D9F" w14:textId="77777777" w:rsidR="00106634" w:rsidRDefault="00000000">
            <w:pPr>
              <w:pStyle w:val="ConsPlusNormal"/>
            </w:pPr>
            <w:r>
              <w:t>АЦ 8,0-40 (5557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7DDA18" w14:textId="77777777" w:rsidR="00106634" w:rsidRDefault="00000000">
            <w:pPr>
              <w:pStyle w:val="ConsPlusNormal"/>
              <w:jc w:val="center"/>
            </w:pPr>
            <w:r>
              <w:t>Урал-5557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4A071" w14:textId="77777777" w:rsidR="00106634" w:rsidRDefault="00000000">
            <w:pPr>
              <w:pStyle w:val="ConsPlusNormal"/>
              <w:jc w:val="center"/>
            </w:pPr>
            <w:r>
              <w:t>47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2BBABB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7942A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</w:tr>
      <w:tr w:rsidR="00106634" w14:paraId="48DBAB2E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BAAE4" w14:textId="77777777" w:rsidR="00106634" w:rsidRDefault="00000000">
            <w:pPr>
              <w:pStyle w:val="ConsPlusNormal"/>
            </w:pPr>
            <w:r>
              <w:t>АЦП 8/6-40 (55571-30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E7C577" w14:textId="77777777" w:rsidR="00106634" w:rsidRDefault="00000000">
            <w:pPr>
              <w:pStyle w:val="ConsPlusNormal"/>
              <w:jc w:val="center"/>
            </w:pPr>
            <w:r>
              <w:t>Урал-5557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8F61DC" w14:textId="77777777" w:rsidR="00106634" w:rsidRDefault="00000000">
            <w:pPr>
              <w:pStyle w:val="ConsPlusNormal"/>
              <w:jc w:val="center"/>
            </w:pPr>
            <w:r>
              <w:t>47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AA2A09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1B7170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</w:tr>
      <w:tr w:rsidR="00106634" w14:paraId="2A545379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42E738" w14:textId="77777777" w:rsidR="00106634" w:rsidRDefault="00000000">
            <w:pPr>
              <w:pStyle w:val="ConsPlusNormal"/>
            </w:pPr>
            <w:r>
              <w:t>АЦ 8,0-40/4 (4320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AD0B36" w14:textId="77777777" w:rsidR="00106634" w:rsidRDefault="00000000">
            <w:pPr>
              <w:pStyle w:val="ConsPlusNormal"/>
              <w:jc w:val="center"/>
            </w:pPr>
            <w:r>
              <w:t>Урал-432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93F57A" w14:textId="77777777" w:rsidR="00106634" w:rsidRDefault="00000000">
            <w:pPr>
              <w:pStyle w:val="ConsPlusNormal"/>
              <w:jc w:val="center"/>
            </w:pPr>
            <w:r>
              <w:t>46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D2182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B7069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4009D58A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130EF2" w14:textId="77777777" w:rsidR="00106634" w:rsidRDefault="00000000">
            <w:pPr>
              <w:pStyle w:val="ConsPlusNormal"/>
            </w:pPr>
            <w:r>
              <w:t>АЦП 9/3-40 (55571-30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31000D" w14:textId="77777777" w:rsidR="00106634" w:rsidRDefault="00000000">
            <w:pPr>
              <w:pStyle w:val="ConsPlusNormal"/>
              <w:jc w:val="center"/>
            </w:pPr>
            <w:r>
              <w:t>Урал-5557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BDE05" w14:textId="77777777" w:rsidR="00106634" w:rsidRDefault="00000000">
            <w:pPr>
              <w:pStyle w:val="ConsPlusNormal"/>
              <w:jc w:val="center"/>
            </w:pPr>
            <w:r>
              <w:t>50,3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E151A4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05C2AA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</w:tr>
      <w:tr w:rsidR="00106634" w14:paraId="16E8FC90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51EA8B" w14:textId="77777777" w:rsidR="00106634" w:rsidRDefault="00000000">
            <w:pPr>
              <w:pStyle w:val="ConsPlusNormal"/>
              <w:jc w:val="both"/>
            </w:pPr>
            <w:r>
              <w:t>АЦ-40 (43202) мод. ПМ 102Б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9FC769" w14:textId="77777777" w:rsidR="00106634" w:rsidRDefault="00000000">
            <w:pPr>
              <w:pStyle w:val="ConsPlusNormal"/>
              <w:jc w:val="center"/>
            </w:pPr>
            <w:r>
              <w:t>Урал-43202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B1FD15" w14:textId="77777777" w:rsidR="00106634" w:rsidRDefault="00000000">
            <w:pPr>
              <w:pStyle w:val="ConsPlusNormal"/>
              <w:jc w:val="center"/>
            </w:pPr>
            <w:r>
              <w:t>40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6E4B8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C15BBB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34CC5270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2DDBCF" w14:textId="77777777" w:rsidR="00106634" w:rsidRDefault="00000000">
            <w:pPr>
              <w:pStyle w:val="ConsPlusNormal"/>
            </w:pPr>
            <w:r>
              <w:t>АЦ-4/40 (5557) ИР мод. 002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65038" w14:textId="77777777" w:rsidR="00106634" w:rsidRDefault="00000000">
            <w:pPr>
              <w:pStyle w:val="ConsPlusNormal"/>
              <w:jc w:val="center"/>
            </w:pPr>
            <w:r>
              <w:t>Урал-5557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503AC8" w14:textId="77777777" w:rsidR="00106634" w:rsidRDefault="00000000">
            <w:pPr>
              <w:pStyle w:val="ConsPlusNormal"/>
              <w:jc w:val="center"/>
            </w:pPr>
            <w:r>
              <w:t>42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EBCB3F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E0F964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</w:tr>
      <w:tr w:rsidR="00106634" w14:paraId="450D1E81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8355C0" w14:textId="77777777" w:rsidR="00106634" w:rsidRDefault="00000000">
            <w:pPr>
              <w:pStyle w:val="ConsPlusNormal"/>
            </w:pPr>
            <w:r>
              <w:t>АЦП-40-6/3 (5557-10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7D7007" w14:textId="77777777" w:rsidR="00106634" w:rsidRDefault="00000000">
            <w:pPr>
              <w:pStyle w:val="ConsPlusNormal"/>
              <w:jc w:val="center"/>
            </w:pPr>
            <w:r>
              <w:t>Урал-5557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3FAF1C" w14:textId="77777777" w:rsidR="00106634" w:rsidRDefault="00000000">
            <w:pPr>
              <w:pStyle w:val="ConsPlusNormal"/>
              <w:jc w:val="center"/>
            </w:pPr>
            <w:r>
              <w:t>43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2D9498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AA79BD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450763E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580259" w14:textId="77777777" w:rsidR="00106634" w:rsidRDefault="00000000">
            <w:pPr>
              <w:pStyle w:val="ConsPlusNormal"/>
            </w:pPr>
            <w:r>
              <w:lastRenderedPageBreak/>
              <w:t>АЦПС-6/6-40 (55570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5ECEC0" w14:textId="77777777" w:rsidR="00106634" w:rsidRDefault="00000000">
            <w:pPr>
              <w:pStyle w:val="ConsPlusNormal"/>
              <w:jc w:val="center"/>
            </w:pPr>
            <w:r>
              <w:t>Урал-5557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2E5AFE" w14:textId="77777777" w:rsidR="00106634" w:rsidRDefault="00000000">
            <w:pPr>
              <w:pStyle w:val="ConsPlusNormal"/>
              <w:jc w:val="center"/>
            </w:pPr>
            <w:r>
              <w:t>43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658171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239B3D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5E8FFDE2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8FF333" w14:textId="77777777" w:rsidR="00106634" w:rsidRDefault="00000000">
            <w:pPr>
              <w:pStyle w:val="ConsPlusNormal"/>
            </w:pPr>
            <w:r>
              <w:t>АЦПА-9/3-60 (4320-30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71CF67" w14:textId="77777777" w:rsidR="00106634" w:rsidRDefault="00000000">
            <w:pPr>
              <w:pStyle w:val="ConsPlusNormal"/>
              <w:jc w:val="center"/>
            </w:pPr>
            <w:r>
              <w:t>Урал-432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2EA77E" w14:textId="77777777" w:rsidR="00106634" w:rsidRDefault="00000000">
            <w:pPr>
              <w:pStyle w:val="ConsPlusNormal"/>
              <w:jc w:val="center"/>
            </w:pPr>
            <w:r>
              <w:t>42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DC5707" w14:textId="77777777" w:rsidR="00106634" w:rsidRDefault="00000000">
            <w:pPr>
              <w:pStyle w:val="ConsPlusNormal"/>
              <w:jc w:val="center"/>
            </w:pPr>
            <w:r>
              <w:t>0,3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03819B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28560F37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0BBA7D" w14:textId="77777777" w:rsidR="00106634" w:rsidRDefault="00000000">
            <w:pPr>
              <w:pStyle w:val="ConsPlusNormal"/>
              <w:jc w:val="both"/>
            </w:pPr>
            <w:r>
              <w:t>АЦ 3-40 (4326) мод. ПМ-536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E431F" w14:textId="77777777" w:rsidR="00106634" w:rsidRDefault="00000000">
            <w:pPr>
              <w:pStyle w:val="ConsPlusNormal"/>
              <w:jc w:val="center"/>
            </w:pPr>
            <w:r>
              <w:t>КамАЗ-4310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61E3D0" w14:textId="77777777" w:rsidR="00106634" w:rsidRDefault="00000000">
            <w:pPr>
              <w:pStyle w:val="ConsPlusNormal"/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6D7D73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28B48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0DC07A60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928474" w14:textId="77777777" w:rsidR="00106634" w:rsidRDefault="00000000">
            <w:pPr>
              <w:pStyle w:val="ConsPlusNormal"/>
            </w:pPr>
            <w:r>
              <w:t>АЦ-40 (43101) мод. 001-ИР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F016F3" w14:textId="77777777" w:rsidR="00106634" w:rsidRDefault="00000000">
            <w:pPr>
              <w:pStyle w:val="ConsPlusNormal"/>
              <w:jc w:val="center"/>
            </w:pPr>
            <w:r>
              <w:t>КамАЗ-4310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D6D0D" w14:textId="77777777" w:rsidR="00106634" w:rsidRDefault="00000000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3D6078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AA9FC7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50BC19B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2369A0" w14:textId="77777777" w:rsidR="00106634" w:rsidRDefault="00000000">
            <w:pPr>
              <w:pStyle w:val="ConsPlusNormal"/>
            </w:pPr>
            <w:r>
              <w:t>АЦЛ 3-40-17 (4925) мод. 537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97F42B" w14:textId="77777777" w:rsidR="00106634" w:rsidRDefault="00000000">
            <w:pPr>
              <w:pStyle w:val="ConsPlusNormal"/>
              <w:jc w:val="center"/>
            </w:pPr>
            <w:r>
              <w:t>КамАЗ-4925, 4310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7EF5AF" w14:textId="77777777" w:rsidR="00106634" w:rsidRDefault="00000000">
            <w:pPr>
              <w:pStyle w:val="ConsPlusNormal"/>
              <w:jc w:val="center"/>
            </w:pPr>
            <w:r>
              <w:t>39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A3E8CE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270374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4483BE19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41BA9" w14:textId="77777777" w:rsidR="00106634" w:rsidRDefault="00000000">
            <w:pPr>
              <w:pStyle w:val="ConsPlusNormal"/>
            </w:pPr>
            <w:r>
              <w:t>АЦ 5-40 (4925) мод. ПМ-536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1609F1" w14:textId="77777777" w:rsidR="00106634" w:rsidRDefault="00000000">
            <w:pPr>
              <w:pStyle w:val="ConsPlusNormal"/>
              <w:jc w:val="center"/>
            </w:pPr>
            <w:r>
              <w:t>КамАЗ-4925, 4310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8863CD" w14:textId="77777777" w:rsidR="00106634" w:rsidRDefault="00000000">
            <w:pPr>
              <w:pStyle w:val="ConsPlusNormal"/>
              <w:jc w:val="center"/>
            </w:pPr>
            <w:r>
              <w:t>39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69960C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AE3DBF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732C7C59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0ACB6" w14:textId="77777777" w:rsidR="00106634" w:rsidRDefault="00000000">
            <w:pPr>
              <w:pStyle w:val="ConsPlusNormal"/>
            </w:pPr>
            <w:r>
              <w:t>АЦ 5,0-40 (4310) мод. ПМ-524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E7D9C" w14:textId="77777777" w:rsidR="00106634" w:rsidRDefault="00000000">
            <w:pPr>
              <w:pStyle w:val="ConsPlusNormal"/>
              <w:jc w:val="center"/>
            </w:pPr>
            <w:r>
              <w:t>КамАЗ-4310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75AC0E" w14:textId="77777777" w:rsidR="00106634" w:rsidRDefault="00000000">
            <w:pPr>
              <w:pStyle w:val="ConsPlusNormal"/>
              <w:jc w:val="center"/>
            </w:pPr>
            <w:r>
              <w:t>40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565B84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1CD44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16BD70B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AB4996" w14:textId="77777777" w:rsidR="00106634" w:rsidRDefault="00000000">
            <w:pPr>
              <w:pStyle w:val="ConsPlusNormal"/>
            </w:pPr>
            <w:r>
              <w:t xml:space="preserve">АЦ-6-40/4 (53211) мод. ТЛФ 6500 </w:t>
            </w:r>
            <w:proofErr w:type="spellStart"/>
            <w:r>
              <w:t>Розенбауер</w:t>
            </w:r>
            <w:proofErr w:type="spellEnd"/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32BEA9" w14:textId="77777777" w:rsidR="00106634" w:rsidRDefault="00000000">
            <w:pPr>
              <w:pStyle w:val="ConsPlusNormal"/>
              <w:jc w:val="center"/>
            </w:pPr>
            <w:r>
              <w:t>КамАЗ-5321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C91198" w14:textId="77777777" w:rsidR="00106634" w:rsidRDefault="00000000">
            <w:pPr>
              <w:pStyle w:val="ConsPlusNormal"/>
              <w:jc w:val="center"/>
            </w:pPr>
            <w:r>
              <w:t>40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B4B08A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55A13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7526A7B7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9A8A00" w14:textId="77777777" w:rsidR="00106634" w:rsidRDefault="00000000">
            <w:pPr>
              <w:pStyle w:val="ConsPlusNormal"/>
            </w:pPr>
            <w:r>
              <w:t>ТЛФ 6500 АЦ6,0-40/4 (53211) мод. 1-ДД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AD1A8F" w14:textId="77777777" w:rsidR="00106634" w:rsidRDefault="00000000">
            <w:pPr>
              <w:pStyle w:val="ConsPlusNormal"/>
              <w:jc w:val="center"/>
            </w:pPr>
            <w:r>
              <w:t>КамАЗ-5321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E0C3D4" w14:textId="77777777" w:rsidR="00106634" w:rsidRDefault="00000000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C57AB9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01FBD2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6904DB61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CFE0E" w14:textId="77777777" w:rsidR="00106634" w:rsidRDefault="00000000">
            <w:pPr>
              <w:pStyle w:val="ConsPlusNormal"/>
              <w:jc w:val="both"/>
            </w:pPr>
            <w:r>
              <w:t>АЦ 7,0-40 (53213) мод. 524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AB528E" w14:textId="77777777" w:rsidR="00106634" w:rsidRDefault="00000000">
            <w:pPr>
              <w:pStyle w:val="ConsPlusNormal"/>
              <w:jc w:val="center"/>
            </w:pPr>
            <w:r>
              <w:t>КамАЗ-532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8AC18A" w14:textId="77777777" w:rsidR="00106634" w:rsidRDefault="00000000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2FAE90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48A593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13CD1D1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61166A" w14:textId="77777777" w:rsidR="00106634" w:rsidRDefault="00000000">
            <w:pPr>
              <w:pStyle w:val="ConsPlusNormal"/>
            </w:pPr>
            <w:r>
              <w:t>АЦ 7-40/4 (53213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A5DC36" w14:textId="77777777" w:rsidR="00106634" w:rsidRDefault="00000000">
            <w:pPr>
              <w:pStyle w:val="ConsPlusNormal"/>
              <w:jc w:val="center"/>
            </w:pPr>
            <w:r>
              <w:t>КамАЗ-532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FDFF9F" w14:textId="77777777" w:rsidR="00106634" w:rsidRDefault="00000000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446848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614CD3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1348BA51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E28893" w14:textId="77777777" w:rsidR="00106634" w:rsidRDefault="00000000">
            <w:pPr>
              <w:pStyle w:val="ConsPlusNormal"/>
            </w:pPr>
            <w:r>
              <w:t>АЦ-40/4 (53211) мод. 240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9E3B3C" w14:textId="77777777" w:rsidR="00106634" w:rsidRDefault="00000000">
            <w:pPr>
              <w:pStyle w:val="ConsPlusNormal"/>
              <w:jc w:val="center"/>
            </w:pPr>
            <w:r>
              <w:t>КамАЗ-53212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531961" w14:textId="77777777" w:rsidR="00106634" w:rsidRDefault="00000000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017AFF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883E5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54632B31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206BE6" w14:textId="77777777" w:rsidR="00106634" w:rsidRDefault="00000000">
            <w:pPr>
              <w:pStyle w:val="ConsPlusNormal"/>
            </w:pPr>
            <w:r>
              <w:t xml:space="preserve">АЦ-ТЛФ </w:t>
            </w:r>
            <w:proofErr w:type="spellStart"/>
            <w:r>
              <w:t>Магирус-Дойц</w:t>
            </w:r>
            <w:proofErr w:type="spellEnd"/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8326B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Магирус</w:t>
            </w:r>
            <w:proofErr w:type="spellEnd"/>
            <w:r>
              <w:t xml:space="preserve">- </w:t>
            </w:r>
            <w:proofErr w:type="spellStart"/>
            <w:r>
              <w:t>Дойц</w:t>
            </w:r>
            <w:proofErr w:type="spellEnd"/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1300E0" w14:textId="77777777" w:rsidR="00106634" w:rsidRDefault="00000000">
            <w:pPr>
              <w:pStyle w:val="ConsPlusNormal"/>
              <w:jc w:val="center"/>
            </w:pPr>
            <w:r>
              <w:t>32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154838" w14:textId="77777777" w:rsidR="00106634" w:rsidRDefault="00000000">
            <w:pPr>
              <w:pStyle w:val="ConsPlusNormal"/>
              <w:jc w:val="center"/>
            </w:pPr>
            <w:r>
              <w:t>0,3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08B0C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</w:tr>
      <w:tr w:rsidR="00106634" w14:paraId="36DCF111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7CDCED" w14:textId="77777777" w:rsidR="00106634" w:rsidRDefault="00000000">
            <w:pPr>
              <w:pStyle w:val="ConsPlusNormal"/>
            </w:pPr>
            <w:r>
              <w:t>АЦ-7-40 (53229) мод. 524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4600B" w14:textId="77777777" w:rsidR="00106634" w:rsidRDefault="00000000">
            <w:pPr>
              <w:pStyle w:val="ConsPlusNormal"/>
              <w:jc w:val="center"/>
            </w:pPr>
            <w:r>
              <w:t>КамАЗ-532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5547DB" w14:textId="77777777" w:rsidR="00106634" w:rsidRDefault="00000000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B28FCE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437B46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4A694946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18DB56" w14:textId="77777777" w:rsidR="00106634" w:rsidRDefault="00000000">
            <w:pPr>
              <w:pStyle w:val="ConsPlusNormal"/>
            </w:pPr>
            <w:r>
              <w:t>АВ-40 (43202) мод. 187, АЦ-40 (43202) мод. 187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35AFE" w14:textId="77777777" w:rsidR="00106634" w:rsidRDefault="00000000">
            <w:pPr>
              <w:pStyle w:val="ConsPlusNormal"/>
              <w:jc w:val="center"/>
            </w:pPr>
            <w:r>
              <w:t>Урал-43202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E69990" w14:textId="77777777" w:rsidR="00106634" w:rsidRDefault="00000000">
            <w:pPr>
              <w:pStyle w:val="ConsPlusNormal"/>
              <w:jc w:val="center"/>
            </w:pPr>
            <w:r>
              <w:t>41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9E1A9A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6F785D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06379EAD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2CD2D4" w14:textId="77777777" w:rsidR="00106634" w:rsidRDefault="00000000">
            <w:pPr>
              <w:pStyle w:val="ConsPlusNormal"/>
            </w:pPr>
            <w:r>
              <w:t>АВ-20 (53213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A0E50A" w14:textId="77777777" w:rsidR="00106634" w:rsidRDefault="00000000">
            <w:pPr>
              <w:pStyle w:val="ConsPlusNormal"/>
              <w:jc w:val="center"/>
            </w:pPr>
            <w:r>
              <w:t>КамАЗ-53213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7F51D3" w14:textId="77777777" w:rsidR="00106634" w:rsidRDefault="00000000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2F766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89E58A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5177F26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CF0786" w14:textId="77777777" w:rsidR="00106634" w:rsidRDefault="00000000">
            <w:pPr>
              <w:pStyle w:val="ConsPlusNormal"/>
            </w:pPr>
            <w:r>
              <w:t>АА-40 (131) мод. 139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606DC2" w14:textId="77777777" w:rsidR="00106634" w:rsidRDefault="00000000">
            <w:pPr>
              <w:pStyle w:val="ConsPlusNormal"/>
              <w:jc w:val="center"/>
            </w:pPr>
            <w:r>
              <w:t>ЗИЛ-13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5F694C" w14:textId="77777777" w:rsidR="00106634" w:rsidRDefault="00000000">
            <w:pPr>
              <w:pStyle w:val="ConsPlusNormal"/>
              <w:jc w:val="center"/>
            </w:pPr>
            <w:r>
              <w:t>50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573676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D1535D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0932D4DA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9BF8B2" w14:textId="77777777" w:rsidR="00106634" w:rsidRDefault="00000000">
            <w:pPr>
              <w:pStyle w:val="ConsPlusNormal"/>
            </w:pPr>
            <w:r>
              <w:t>АА-40 (43105) мод. 189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A087E0" w14:textId="77777777" w:rsidR="00106634" w:rsidRDefault="00000000">
            <w:pPr>
              <w:pStyle w:val="ConsPlusNormal"/>
              <w:jc w:val="center"/>
            </w:pPr>
            <w:r>
              <w:t>КамАЗ-43105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97398" w14:textId="77777777" w:rsidR="00106634" w:rsidRDefault="00000000">
            <w:pPr>
              <w:pStyle w:val="ConsPlusNormal"/>
              <w:jc w:val="center"/>
            </w:pPr>
            <w:r>
              <w:t>40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245DA4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94B19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688317F5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1C6FB5" w14:textId="77777777" w:rsidR="00106634" w:rsidRDefault="00000000">
            <w:pPr>
              <w:pStyle w:val="ConsPlusNormal"/>
            </w:pPr>
            <w:r>
              <w:t>АА-60 (7313) мод. 160.01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F65BA8" w14:textId="77777777" w:rsidR="00106634" w:rsidRDefault="00000000">
            <w:pPr>
              <w:pStyle w:val="ConsPlusNormal"/>
              <w:jc w:val="center"/>
            </w:pPr>
            <w:r>
              <w:t>МАЗ-7313, 731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26FAE6" w14:textId="77777777" w:rsidR="00106634" w:rsidRDefault="00000000">
            <w:pPr>
              <w:pStyle w:val="ConsPlusNormal"/>
              <w:jc w:val="center"/>
            </w:pPr>
            <w:r>
              <w:t>110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40C3E" w14:textId="77777777" w:rsidR="00106634" w:rsidRDefault="00000000">
            <w:pPr>
              <w:pStyle w:val="ConsPlusNormal"/>
              <w:jc w:val="center"/>
            </w:pPr>
            <w:r>
              <w:t>0,4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067353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</w:tr>
      <w:tr w:rsidR="00106634" w14:paraId="50EDDF6A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3B05EC" w14:textId="77777777" w:rsidR="00106634" w:rsidRDefault="00000000">
            <w:pPr>
              <w:pStyle w:val="ConsPlusNormal"/>
            </w:pPr>
            <w:r>
              <w:lastRenderedPageBreak/>
              <w:t>АН-40(130Е) мод. 127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5EE222" w14:textId="77777777" w:rsidR="00106634" w:rsidRDefault="00000000">
            <w:pPr>
              <w:pStyle w:val="ConsPlusNormal"/>
              <w:jc w:val="center"/>
            </w:pPr>
            <w:r>
              <w:t>ЗИЛ-130Е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6236B" w14:textId="77777777" w:rsidR="00106634" w:rsidRDefault="00000000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599D63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78674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2A23FBFB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0C617" w14:textId="77777777" w:rsidR="00106634" w:rsidRDefault="00000000">
            <w:pPr>
              <w:pStyle w:val="ConsPlusNormal"/>
            </w:pPr>
            <w:r>
              <w:t>АНР-40(130) мод. 127А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C3F5D" w14:textId="77777777" w:rsidR="00106634" w:rsidRDefault="00000000">
            <w:pPr>
              <w:pStyle w:val="ConsPlusNormal"/>
              <w:jc w:val="center"/>
            </w:pPr>
            <w:r>
              <w:t>ЗИЛ-130, 4314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77B8EA" w14:textId="77777777" w:rsidR="00106634" w:rsidRDefault="00000000">
            <w:pPr>
              <w:pStyle w:val="ConsPlusNormal"/>
              <w:jc w:val="center"/>
            </w:pPr>
            <w:r>
              <w:t>38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DB297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B90C91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30BB9CC5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8695D7" w14:textId="77777777" w:rsidR="00106634" w:rsidRDefault="00000000">
            <w:pPr>
              <w:pStyle w:val="ConsPlusNormal"/>
            </w:pPr>
            <w:r>
              <w:t>АНР-40(431410) мод. 127Б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2F21C9" w14:textId="77777777" w:rsidR="00106634" w:rsidRDefault="00000000">
            <w:pPr>
              <w:pStyle w:val="ConsPlusNormal"/>
              <w:jc w:val="center"/>
            </w:pPr>
            <w:r>
              <w:t>ЗИЛ-43141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2FFD34" w14:textId="77777777" w:rsidR="00106634" w:rsidRDefault="00000000">
            <w:pPr>
              <w:pStyle w:val="ConsPlusNormal"/>
              <w:jc w:val="center"/>
            </w:pPr>
            <w:r>
              <w:t>38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17DEC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188BE6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7362B193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9FD78" w14:textId="77777777" w:rsidR="00106634" w:rsidRDefault="00000000">
            <w:pPr>
              <w:pStyle w:val="ConsPlusNormal"/>
            </w:pPr>
            <w:r>
              <w:t>АР-2(131) мод. 133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FDBE81" w14:textId="77777777" w:rsidR="00106634" w:rsidRDefault="00000000">
            <w:pPr>
              <w:pStyle w:val="ConsPlusNormal"/>
              <w:jc w:val="center"/>
            </w:pPr>
            <w:r>
              <w:t>ЗИЛ-13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8259DE" w14:textId="77777777" w:rsidR="00106634" w:rsidRDefault="00000000">
            <w:pPr>
              <w:pStyle w:val="ConsPlusNormal"/>
              <w:jc w:val="center"/>
            </w:pPr>
            <w:r>
              <w:t>50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BE6EFE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B4DBD7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44F20DAB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4358E1" w14:textId="77777777" w:rsidR="00106634" w:rsidRDefault="00000000">
            <w:pPr>
              <w:pStyle w:val="ConsPlusNormal"/>
            </w:pPr>
            <w:r>
              <w:t>АР-2(43101) ПМ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B5689C" w14:textId="77777777" w:rsidR="00106634" w:rsidRDefault="00000000">
            <w:pPr>
              <w:pStyle w:val="ConsPlusNormal"/>
              <w:jc w:val="center"/>
            </w:pPr>
            <w:r>
              <w:t>КамАЗ-4310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7AFD58" w14:textId="77777777" w:rsidR="00106634" w:rsidRDefault="00000000">
            <w:pPr>
              <w:pStyle w:val="ConsPlusNormal"/>
              <w:jc w:val="center"/>
            </w:pPr>
            <w:r>
              <w:t>35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55D630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6B246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637392F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34060" w14:textId="77777777" w:rsidR="00106634" w:rsidRDefault="00000000">
            <w:pPr>
              <w:pStyle w:val="ConsPlusNormal"/>
            </w:pPr>
            <w:r>
              <w:t>АР-2(43105) мод. 215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C961E4" w14:textId="77777777" w:rsidR="00106634" w:rsidRDefault="00000000">
            <w:pPr>
              <w:pStyle w:val="ConsPlusNormal"/>
              <w:jc w:val="center"/>
            </w:pPr>
            <w:r>
              <w:t>КамАЗ-43105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D3874" w14:textId="77777777" w:rsidR="00106634" w:rsidRDefault="00000000">
            <w:pPr>
              <w:pStyle w:val="ConsPlusNormal"/>
              <w:jc w:val="center"/>
            </w:pPr>
            <w:r>
              <w:t>40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2B7EB4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A87A96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510F827A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B3DEA" w14:textId="77777777" w:rsidR="00106634" w:rsidRDefault="00000000">
            <w:pPr>
              <w:pStyle w:val="ConsPlusNormal"/>
            </w:pPr>
            <w:r>
              <w:t>ПНС-110(131) мод.131, 131А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E32ED2" w14:textId="77777777" w:rsidR="00106634" w:rsidRDefault="00000000">
            <w:pPr>
              <w:pStyle w:val="ConsPlusNormal"/>
              <w:jc w:val="center"/>
            </w:pPr>
            <w:r>
              <w:t xml:space="preserve">ЗИЛ-131 (для </w:t>
            </w:r>
            <w:proofErr w:type="spellStart"/>
            <w:r>
              <w:t>дв</w:t>
            </w:r>
            <w:proofErr w:type="spellEnd"/>
            <w:r>
              <w:t>. 2Д-12Б)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880EF2" w14:textId="77777777" w:rsidR="00106634" w:rsidRDefault="00000000">
            <w:pPr>
              <w:pStyle w:val="ConsPlusNormal"/>
              <w:jc w:val="center"/>
            </w:pPr>
            <w:r>
              <w:t>50,5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B2400B" w14:textId="77777777" w:rsidR="00106634" w:rsidRDefault="00000000">
            <w:pPr>
              <w:pStyle w:val="ConsPlusNormal"/>
              <w:jc w:val="center"/>
            </w:pPr>
            <w:r>
              <w:t>- 1,1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4FAF94" w14:textId="77777777" w:rsidR="00106634" w:rsidRDefault="00000000">
            <w:pPr>
              <w:pStyle w:val="ConsPlusNormal"/>
              <w:jc w:val="center"/>
            </w:pPr>
            <w:r>
              <w:t>0,150 0,350</w:t>
            </w:r>
          </w:p>
        </w:tc>
      </w:tr>
      <w:tr w:rsidR="00106634" w14:paraId="4A645FA6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0D679F" w14:textId="77777777" w:rsidR="00106634" w:rsidRDefault="00000000">
            <w:pPr>
              <w:pStyle w:val="ConsPlusNormal"/>
            </w:pPr>
            <w:r>
              <w:t>АП-3(130) мод. 148А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4D2EC8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87757" w14:textId="77777777" w:rsidR="00106634" w:rsidRDefault="00000000">
            <w:pPr>
              <w:pStyle w:val="ConsPlusNormal"/>
              <w:jc w:val="center"/>
            </w:pPr>
            <w:r>
              <w:t>41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D6FF6C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11C2A1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3B6B79D2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62FE3" w14:textId="77777777" w:rsidR="00106634" w:rsidRDefault="00000000">
            <w:pPr>
              <w:pStyle w:val="ConsPlusNormal"/>
            </w:pPr>
            <w:r>
              <w:t>АП-4(43105) мод. 222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7BD00" w14:textId="77777777" w:rsidR="00106634" w:rsidRDefault="00000000">
            <w:pPr>
              <w:pStyle w:val="ConsPlusNormal"/>
              <w:jc w:val="center"/>
            </w:pPr>
            <w:r>
              <w:t>КамАЗ-43105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FAA948" w14:textId="77777777" w:rsidR="00106634" w:rsidRDefault="00000000">
            <w:pPr>
              <w:pStyle w:val="ConsPlusNormal"/>
              <w:jc w:val="center"/>
            </w:pPr>
            <w:r>
              <w:t>40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3CE16F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13497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4C147F69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2D3586" w14:textId="77777777" w:rsidR="00106634" w:rsidRDefault="00000000">
            <w:pPr>
              <w:pStyle w:val="ConsPlusNormal"/>
            </w:pPr>
            <w:r>
              <w:t>АП-5(53213) мод. 196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6B0D0D" w14:textId="77777777" w:rsidR="00106634" w:rsidRDefault="00000000">
            <w:pPr>
              <w:pStyle w:val="ConsPlusNormal"/>
              <w:jc w:val="center"/>
            </w:pPr>
            <w:r>
              <w:t>КамАЗ-53213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E08E7A" w14:textId="77777777" w:rsidR="00106634" w:rsidRDefault="00000000">
            <w:pPr>
              <w:pStyle w:val="ConsPlusNormal"/>
              <w:jc w:val="center"/>
            </w:pPr>
            <w:r>
              <w:t>38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C6C799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E3F400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0D78C57D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68D010" w14:textId="77777777" w:rsidR="00106634" w:rsidRDefault="00000000">
            <w:pPr>
              <w:pStyle w:val="ConsPlusNormal"/>
            </w:pPr>
            <w:r>
              <w:t>АКТ-0,5/0,5(66) мод. 207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02C563" w14:textId="77777777" w:rsidR="00106634" w:rsidRDefault="00000000">
            <w:pPr>
              <w:pStyle w:val="ConsPlusNormal"/>
              <w:jc w:val="center"/>
            </w:pPr>
            <w:r>
              <w:t>ГАЗ-66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5B3D0E" w14:textId="77777777" w:rsidR="00106634" w:rsidRDefault="00000000">
            <w:pPr>
              <w:pStyle w:val="ConsPlusNormal"/>
              <w:jc w:val="center"/>
            </w:pPr>
            <w:r>
              <w:t>33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4236F9" w14:textId="77777777" w:rsidR="00106634" w:rsidRDefault="00000000">
            <w:pPr>
              <w:pStyle w:val="ConsPlusNormal"/>
              <w:jc w:val="center"/>
            </w:pPr>
            <w:r>
              <w:t>0,275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3D615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1793597E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D086D" w14:textId="77777777" w:rsidR="00106634" w:rsidRDefault="00000000">
            <w:pPr>
              <w:pStyle w:val="ConsPlusNormal"/>
            </w:pPr>
            <w:r>
              <w:t>АКТ-3/2,5(133ГЯ) мод. 197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792A64" w14:textId="77777777" w:rsidR="00106634" w:rsidRDefault="00000000">
            <w:pPr>
              <w:pStyle w:val="ConsPlusNormal"/>
              <w:jc w:val="center"/>
            </w:pPr>
            <w:r>
              <w:t>ЗИЛ-133ГЯ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5C34A5" w14:textId="77777777" w:rsidR="00106634" w:rsidRDefault="00000000">
            <w:pPr>
              <w:pStyle w:val="ConsPlusNormal"/>
              <w:jc w:val="center"/>
            </w:pPr>
            <w:r>
              <w:t>38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5C4A27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957417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</w:tr>
      <w:tr w:rsidR="00106634" w14:paraId="38CC2E5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DD0706" w14:textId="77777777" w:rsidR="00106634" w:rsidRDefault="00000000">
            <w:pPr>
              <w:pStyle w:val="ConsPlusNormal"/>
            </w:pPr>
            <w:r>
              <w:t>АГВТ-150(375) мод. 168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633942" w14:textId="77777777" w:rsidR="00106634" w:rsidRDefault="00000000">
            <w:pPr>
              <w:pStyle w:val="ConsPlusNormal"/>
              <w:jc w:val="center"/>
            </w:pPr>
            <w:r>
              <w:t>Урал-375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988F23" w14:textId="77777777" w:rsidR="00106634" w:rsidRDefault="00000000">
            <w:pPr>
              <w:pStyle w:val="ConsPlusNormal"/>
              <w:jc w:val="center"/>
            </w:pPr>
            <w:r>
              <w:t>65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81CB7" w14:textId="77777777" w:rsidR="00106634" w:rsidRDefault="00000000">
            <w:pPr>
              <w:pStyle w:val="ConsPlusNormal"/>
              <w:jc w:val="center"/>
            </w:pPr>
            <w:r>
              <w:t>0,3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25AA5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</w:tr>
      <w:tr w:rsidR="00106634" w14:paraId="55016881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1A23D0" w14:textId="77777777" w:rsidR="00106634" w:rsidRDefault="00000000">
            <w:pPr>
              <w:pStyle w:val="ConsPlusNormal"/>
            </w:pPr>
            <w:r>
              <w:t>АГВТ-100(131) мод. 141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DC8720" w14:textId="77777777" w:rsidR="00106634" w:rsidRDefault="00000000">
            <w:pPr>
              <w:pStyle w:val="ConsPlusNormal"/>
              <w:jc w:val="center"/>
            </w:pPr>
            <w:r>
              <w:t>ЗИЛ-13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8C90A" w14:textId="77777777" w:rsidR="00106634" w:rsidRDefault="00000000">
            <w:pPr>
              <w:pStyle w:val="ConsPlusNormal"/>
              <w:jc w:val="center"/>
            </w:pPr>
            <w:r>
              <w:t>49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856C7B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9FA172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20A2E2D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1311C1" w14:textId="77777777" w:rsidR="00106634" w:rsidRDefault="00000000">
            <w:pPr>
              <w:pStyle w:val="ConsPlusNormal"/>
            </w:pPr>
            <w:r>
              <w:t>АЛ-30(131) мод. 21 и 22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9CDA61" w14:textId="77777777" w:rsidR="00106634" w:rsidRDefault="00000000">
            <w:pPr>
              <w:pStyle w:val="ConsPlusNormal"/>
              <w:jc w:val="center"/>
            </w:pPr>
            <w:r>
              <w:t>ЗИЛ-13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7276BB" w14:textId="77777777" w:rsidR="00106634" w:rsidRDefault="00000000">
            <w:pPr>
              <w:pStyle w:val="ConsPlusNormal"/>
              <w:jc w:val="center"/>
            </w:pPr>
            <w:r>
              <w:t>49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41C651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61D7DD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2AB682E7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65796" w14:textId="77777777" w:rsidR="00106634" w:rsidRDefault="00000000">
            <w:pPr>
              <w:pStyle w:val="ConsPlusNormal"/>
            </w:pPr>
            <w:r>
              <w:t>АЛ-30(131) мод. ПМ-506В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BACF69" w14:textId="77777777" w:rsidR="00106634" w:rsidRDefault="00000000">
            <w:pPr>
              <w:pStyle w:val="ConsPlusNormal"/>
              <w:jc w:val="center"/>
            </w:pPr>
            <w:r>
              <w:t>ЗИЛ-13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B3D8A4" w14:textId="77777777" w:rsidR="00106634" w:rsidRDefault="00000000">
            <w:pPr>
              <w:pStyle w:val="ConsPlusNormal"/>
              <w:jc w:val="center"/>
            </w:pPr>
            <w:r>
              <w:t>49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B0231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DFD9E1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02830716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C89C8E" w14:textId="77777777" w:rsidR="00106634" w:rsidRDefault="00000000">
            <w:pPr>
              <w:pStyle w:val="ConsPlusNormal"/>
            </w:pPr>
            <w:r>
              <w:t>АЛ-30(43105) мод. ПМ-512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2AB5BF" w14:textId="77777777" w:rsidR="00106634" w:rsidRDefault="00000000">
            <w:pPr>
              <w:pStyle w:val="ConsPlusNormal"/>
              <w:jc w:val="center"/>
            </w:pPr>
            <w:r>
              <w:t>КамАЗ-43105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8B4924" w14:textId="77777777" w:rsidR="00106634" w:rsidRDefault="00000000">
            <w:pPr>
              <w:pStyle w:val="ConsPlusNormal"/>
              <w:jc w:val="center"/>
            </w:pPr>
            <w:r>
              <w:t>40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19B02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2466A8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750A53D9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B3987A" w14:textId="77777777" w:rsidR="00106634" w:rsidRDefault="00000000">
            <w:pPr>
              <w:pStyle w:val="ConsPlusNormal"/>
            </w:pPr>
            <w:r>
              <w:t>АЛ-30(4310) мод. ПМ-512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ED7716" w14:textId="77777777" w:rsidR="00106634" w:rsidRDefault="00000000">
            <w:pPr>
              <w:pStyle w:val="ConsPlusNormal"/>
              <w:jc w:val="center"/>
            </w:pPr>
            <w:r>
              <w:t>КамАЗ-4310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FE4DA7" w14:textId="77777777" w:rsidR="00106634" w:rsidRDefault="00000000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F5BE29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8CF119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5B8D7258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3FB122" w14:textId="77777777" w:rsidR="00106634" w:rsidRDefault="00000000">
            <w:pPr>
              <w:pStyle w:val="ConsPlusNormal"/>
            </w:pPr>
            <w:r>
              <w:t>АЛ-45(257) мод. ПМ-109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7B1E39" w14:textId="77777777" w:rsidR="00106634" w:rsidRDefault="00000000">
            <w:pPr>
              <w:pStyle w:val="ConsPlusNormal"/>
              <w:jc w:val="center"/>
            </w:pPr>
            <w:r>
              <w:t>КрАЗ-257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434560" w14:textId="77777777" w:rsidR="00106634" w:rsidRDefault="00000000">
            <w:pPr>
              <w:pStyle w:val="ConsPlusNormal"/>
              <w:jc w:val="center"/>
            </w:pPr>
            <w:r>
              <w:t>48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95774" w14:textId="77777777" w:rsidR="00106634" w:rsidRDefault="00000000">
            <w:pPr>
              <w:pStyle w:val="ConsPlusNormal"/>
              <w:jc w:val="center"/>
            </w:pPr>
            <w:r>
              <w:t>0,3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2CE657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</w:tr>
      <w:tr w:rsidR="00106634" w14:paraId="1602BE3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687288" w14:textId="77777777" w:rsidR="00106634" w:rsidRDefault="00000000">
            <w:pPr>
              <w:pStyle w:val="ConsPlusNormal"/>
            </w:pPr>
            <w:r>
              <w:t xml:space="preserve">АЛ-50 </w:t>
            </w:r>
            <w:proofErr w:type="spellStart"/>
            <w:r>
              <w:t>Магирус-Дойц</w:t>
            </w:r>
            <w:proofErr w:type="spellEnd"/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FEC012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Магирус-Дойц</w:t>
            </w:r>
            <w:proofErr w:type="spellEnd"/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1B4543" w14:textId="77777777" w:rsidR="00106634" w:rsidRDefault="00000000">
            <w:pPr>
              <w:pStyle w:val="ConsPlusNormal"/>
              <w:jc w:val="center"/>
            </w:pPr>
            <w:r>
              <w:t>52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3CE333" w14:textId="77777777" w:rsidR="00106634" w:rsidRDefault="00000000">
            <w:pPr>
              <w:pStyle w:val="ConsPlusNormal"/>
              <w:jc w:val="center"/>
            </w:pPr>
            <w:r>
              <w:t>0,3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E4D66B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6FFD9636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48C4EA" w14:textId="77777777" w:rsidR="00106634" w:rsidRDefault="00000000">
            <w:pPr>
              <w:pStyle w:val="ConsPlusNormal"/>
            </w:pPr>
            <w:r>
              <w:t>АЛ-50(53229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B6F291" w14:textId="77777777" w:rsidR="00106634" w:rsidRDefault="00000000">
            <w:pPr>
              <w:pStyle w:val="ConsPlusNormal"/>
              <w:jc w:val="center"/>
            </w:pPr>
            <w:r>
              <w:t>КамАЗ-532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8468F0" w14:textId="77777777" w:rsidR="00106634" w:rsidRDefault="00000000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BA9BDF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AAE4E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4E4A0516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89871" w14:textId="77777777" w:rsidR="00106634" w:rsidRDefault="00000000">
            <w:pPr>
              <w:pStyle w:val="ConsPlusNormal"/>
            </w:pPr>
            <w:r>
              <w:lastRenderedPageBreak/>
              <w:t>АЛ-37(53212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7D0696" w14:textId="77777777" w:rsidR="00106634" w:rsidRDefault="00000000">
            <w:pPr>
              <w:pStyle w:val="ConsPlusNormal"/>
              <w:jc w:val="center"/>
            </w:pPr>
            <w:r>
              <w:t>КамАЗ-532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272C0" w14:textId="77777777" w:rsidR="00106634" w:rsidRDefault="00000000">
            <w:pPr>
              <w:pStyle w:val="ConsPlusNormal"/>
              <w:jc w:val="center"/>
            </w:pPr>
            <w:r>
              <w:t>37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A8E373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2A995C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5D3B4D4B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1EC58" w14:textId="77777777" w:rsidR="00106634" w:rsidRDefault="00000000">
            <w:pPr>
              <w:pStyle w:val="ConsPlusNormal"/>
            </w:pPr>
            <w:r>
              <w:t>АКП-30(53213) мод. ПМ-509А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C4AD28" w14:textId="77777777" w:rsidR="00106634" w:rsidRDefault="00000000">
            <w:pPr>
              <w:pStyle w:val="ConsPlusNormal"/>
              <w:jc w:val="center"/>
            </w:pPr>
            <w:r>
              <w:t>КамАЗ-53213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33B26C" w14:textId="77777777" w:rsidR="00106634" w:rsidRDefault="00000000">
            <w:pPr>
              <w:pStyle w:val="ConsPlusNormal"/>
              <w:jc w:val="center"/>
            </w:pPr>
            <w:r>
              <w:t>41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509960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18BDEE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0B19766D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111D92" w14:textId="77777777" w:rsidR="00106634" w:rsidRDefault="00000000">
            <w:pPr>
              <w:pStyle w:val="ConsPlusNormal"/>
            </w:pPr>
            <w:r>
              <w:t>АКП-30(53213) мод. 509Б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A85662" w14:textId="77777777" w:rsidR="00106634" w:rsidRDefault="00000000">
            <w:pPr>
              <w:pStyle w:val="ConsPlusNormal"/>
              <w:jc w:val="center"/>
            </w:pPr>
            <w:r>
              <w:t>КамАЗ-53213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06E078" w14:textId="77777777" w:rsidR="00106634" w:rsidRDefault="00000000">
            <w:pPr>
              <w:pStyle w:val="ConsPlusNormal"/>
              <w:jc w:val="center"/>
            </w:pPr>
            <w:r>
              <w:t>41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DE209B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9598F3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52E1CBA3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E0E666" w14:textId="77777777" w:rsidR="00106634" w:rsidRDefault="00000000">
            <w:pPr>
              <w:pStyle w:val="ConsPlusNormal"/>
            </w:pPr>
            <w:r>
              <w:t>КП-Бронто-330(53213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F3B6BD" w14:textId="77777777" w:rsidR="00106634" w:rsidRDefault="00000000">
            <w:pPr>
              <w:pStyle w:val="ConsPlusNormal"/>
              <w:jc w:val="center"/>
            </w:pPr>
            <w:r>
              <w:t>КамАЗ-53213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648DA" w14:textId="77777777" w:rsidR="00106634" w:rsidRDefault="00000000">
            <w:pPr>
              <w:pStyle w:val="ConsPlusNormal"/>
              <w:jc w:val="center"/>
            </w:pPr>
            <w:r>
              <w:t>45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5A504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6871C7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31F922B8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E1F15" w14:textId="77777777" w:rsidR="00106634" w:rsidRDefault="00000000">
            <w:pPr>
              <w:pStyle w:val="ConsPlusNormal"/>
            </w:pPr>
            <w:r>
              <w:t>АПТ-26(4310) подъем. телескоп.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0B2D90" w14:textId="77777777" w:rsidR="00106634" w:rsidRDefault="00000000">
            <w:pPr>
              <w:pStyle w:val="ConsPlusNormal"/>
              <w:jc w:val="center"/>
            </w:pPr>
            <w:r>
              <w:t>КамАЗ-431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DFCB59" w14:textId="77777777" w:rsidR="00106634" w:rsidRDefault="00000000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88ED98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0FDF60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5CE9DF3B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B5B334" w14:textId="77777777" w:rsidR="00106634" w:rsidRDefault="00000000">
            <w:pPr>
              <w:pStyle w:val="ConsPlusNormal"/>
            </w:pPr>
            <w:r>
              <w:t>АТСО-20(375) мод. 114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A89ADE" w14:textId="77777777" w:rsidR="00106634" w:rsidRDefault="00000000">
            <w:pPr>
              <w:pStyle w:val="ConsPlusNormal"/>
              <w:jc w:val="center"/>
            </w:pPr>
            <w:r>
              <w:t>Урал-375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4A33B5" w14:textId="77777777" w:rsidR="00106634" w:rsidRDefault="00000000">
            <w:pPr>
              <w:pStyle w:val="ConsPlusNormal"/>
              <w:jc w:val="center"/>
            </w:pPr>
            <w:r>
              <w:t>61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E6060" w14:textId="77777777" w:rsidR="00106634" w:rsidRDefault="00000000">
            <w:pPr>
              <w:pStyle w:val="ConsPlusNormal"/>
              <w:jc w:val="center"/>
            </w:pPr>
            <w:r>
              <w:t>0,36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B4107F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</w:tr>
      <w:tr w:rsidR="00106634" w14:paraId="7B7E29DB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5C775" w14:textId="77777777" w:rsidR="00106634" w:rsidRDefault="00000000">
            <w:pPr>
              <w:pStyle w:val="ConsPlusNormal"/>
            </w:pPr>
            <w:r>
              <w:t>АСО-12(66) мод. 90А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191FF" w14:textId="77777777" w:rsidR="00106634" w:rsidRDefault="00000000">
            <w:pPr>
              <w:pStyle w:val="ConsPlusNormal"/>
              <w:jc w:val="center"/>
            </w:pPr>
            <w:r>
              <w:t>ГАЗ-66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2AA9D8" w14:textId="77777777" w:rsidR="00106634" w:rsidRDefault="00000000">
            <w:pPr>
              <w:pStyle w:val="ConsPlusNormal"/>
              <w:jc w:val="center"/>
            </w:pPr>
            <w:r>
              <w:t>32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C2A4E0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3C044F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55E8DC0E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18AAA0" w14:textId="77777777" w:rsidR="00106634" w:rsidRDefault="00000000">
            <w:pPr>
              <w:pStyle w:val="ConsPlusNormal"/>
            </w:pPr>
            <w:r>
              <w:t>АСО-8(66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567D89" w14:textId="77777777" w:rsidR="00106634" w:rsidRDefault="00000000">
            <w:pPr>
              <w:pStyle w:val="ConsPlusNormal"/>
              <w:jc w:val="center"/>
            </w:pPr>
            <w:r>
              <w:t>ГАЗ-66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1AE090" w14:textId="77777777" w:rsidR="00106634" w:rsidRDefault="00000000">
            <w:pPr>
              <w:pStyle w:val="ConsPlusNormal"/>
              <w:jc w:val="center"/>
            </w:pPr>
            <w:r>
              <w:t>33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25CE74" w14:textId="77777777" w:rsidR="00106634" w:rsidRDefault="00000000">
            <w:pPr>
              <w:pStyle w:val="ConsPlusNormal"/>
              <w:jc w:val="center"/>
            </w:pPr>
            <w:r>
              <w:t>0,18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6DFF52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2FC4EA25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EFB2C" w14:textId="77777777" w:rsidR="00106634" w:rsidRDefault="00000000">
            <w:pPr>
              <w:pStyle w:val="ConsPlusNormal"/>
            </w:pPr>
            <w:r>
              <w:t>АСО-(672), АГ-(672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06AB04" w14:textId="77777777" w:rsidR="00106634" w:rsidRDefault="00000000">
            <w:pPr>
              <w:pStyle w:val="ConsPlusNormal"/>
              <w:jc w:val="center"/>
            </w:pPr>
            <w:r>
              <w:t>ПАЗ-672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B7EBC" w14:textId="77777777" w:rsidR="00106634" w:rsidRDefault="00000000">
            <w:pPr>
              <w:pStyle w:val="ConsPlusNormal"/>
              <w:jc w:val="center"/>
            </w:pPr>
            <w:r>
              <w:t>36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99DAAD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66D34D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2D92D337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57579F" w14:textId="77777777" w:rsidR="00106634" w:rsidRDefault="00000000">
            <w:pPr>
              <w:pStyle w:val="ConsPlusNormal"/>
            </w:pPr>
            <w:r>
              <w:t>АСО-20(3205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C941DC" w14:textId="77777777" w:rsidR="00106634" w:rsidRDefault="00000000">
            <w:pPr>
              <w:pStyle w:val="ConsPlusNormal"/>
              <w:jc w:val="center"/>
            </w:pPr>
            <w:r>
              <w:t>ПАЗ-3205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05942" w14:textId="77777777" w:rsidR="00106634" w:rsidRDefault="00000000">
            <w:pPr>
              <w:pStyle w:val="ConsPlusNormal"/>
              <w:jc w:val="center"/>
            </w:pPr>
            <w:r>
              <w:t>36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9D05A0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EDC45C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34CB45A7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BDBDFE" w14:textId="77777777" w:rsidR="00106634" w:rsidRDefault="00000000">
            <w:pPr>
              <w:pStyle w:val="ConsPlusNormal"/>
            </w:pPr>
            <w:r>
              <w:t>АТСО-20(43101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EB163" w14:textId="77777777" w:rsidR="00106634" w:rsidRDefault="00000000">
            <w:pPr>
              <w:pStyle w:val="ConsPlusNormal"/>
              <w:jc w:val="center"/>
            </w:pPr>
            <w:r>
              <w:t>КамАЗ-4310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57DD09" w14:textId="77777777" w:rsidR="00106634" w:rsidRDefault="00000000">
            <w:pPr>
              <w:pStyle w:val="ConsPlusNormal"/>
              <w:jc w:val="center"/>
            </w:pPr>
            <w:r>
              <w:t>36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77357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A0BEF9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1F170C18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BE06C" w14:textId="77777777" w:rsidR="00106634" w:rsidRDefault="00000000">
            <w:pPr>
              <w:pStyle w:val="ConsPlusNormal"/>
            </w:pPr>
            <w:r>
              <w:t>АТ-3(131) мод. Т2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D7763" w14:textId="77777777" w:rsidR="00106634" w:rsidRDefault="00000000">
            <w:pPr>
              <w:pStyle w:val="ConsPlusNormal"/>
              <w:jc w:val="center"/>
            </w:pPr>
            <w:r>
              <w:t>ЗИЛ-13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79D706" w14:textId="77777777" w:rsidR="00106634" w:rsidRDefault="00000000">
            <w:pPr>
              <w:pStyle w:val="ConsPlusNormal"/>
              <w:jc w:val="center"/>
            </w:pPr>
            <w:r>
              <w:t>50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3AD4A7" w14:textId="77777777" w:rsidR="00106634" w:rsidRDefault="00000000">
            <w:pPr>
              <w:pStyle w:val="ConsPlusNormal"/>
              <w:jc w:val="center"/>
            </w:pPr>
            <w:r>
              <w:t>0,3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FCCB7C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6FBF6DC0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7C976" w14:textId="77777777" w:rsidR="00106634" w:rsidRDefault="00000000">
            <w:pPr>
              <w:pStyle w:val="ConsPlusNormal"/>
            </w:pPr>
            <w:r>
              <w:t>АГ-12(3205), АГ (3205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389E6A" w14:textId="77777777" w:rsidR="00106634" w:rsidRDefault="00000000">
            <w:pPr>
              <w:pStyle w:val="ConsPlusNormal"/>
              <w:jc w:val="center"/>
            </w:pPr>
            <w:r>
              <w:t>ПАЗ-3205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222D96" w14:textId="77777777" w:rsidR="00106634" w:rsidRDefault="00000000">
            <w:pPr>
              <w:pStyle w:val="ConsPlusNormal"/>
              <w:jc w:val="center"/>
            </w:pPr>
            <w:r>
              <w:t>36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3BAE9B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A64559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0EF81EA1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E259DC" w14:textId="77777777" w:rsidR="00106634" w:rsidRDefault="00000000">
            <w:pPr>
              <w:pStyle w:val="ConsPlusNormal"/>
            </w:pPr>
            <w:r>
              <w:t>АГ-24(130) мод. 198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9E112F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05FDC2" w14:textId="77777777" w:rsidR="00106634" w:rsidRDefault="00000000">
            <w:pPr>
              <w:pStyle w:val="ConsPlusNormal"/>
              <w:jc w:val="center"/>
            </w:pPr>
            <w:r>
              <w:t>39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4D279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6B1B04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3250280D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BBC67A" w14:textId="77777777" w:rsidR="00106634" w:rsidRDefault="00000000">
            <w:pPr>
              <w:pStyle w:val="ConsPlusNormal"/>
            </w:pPr>
            <w:r>
              <w:t>АД 45/20(3302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BA14CE" w14:textId="77777777" w:rsidR="00106634" w:rsidRDefault="00000000">
            <w:pPr>
              <w:pStyle w:val="ConsPlusNormal"/>
              <w:jc w:val="center"/>
            </w:pPr>
            <w:r>
              <w:t>ГАЗ-3302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CFE8D" w14:textId="77777777" w:rsidR="00106634" w:rsidRDefault="00000000">
            <w:pPr>
              <w:pStyle w:val="ConsPlusNormal"/>
              <w:jc w:val="center"/>
            </w:pPr>
            <w:r>
              <w:t>19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7E2749" w14:textId="77777777" w:rsidR="00106634" w:rsidRDefault="00000000">
            <w:pPr>
              <w:pStyle w:val="ConsPlusNormal"/>
              <w:jc w:val="center"/>
            </w:pPr>
            <w:r>
              <w:t>0,16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B600FA" w14:textId="77777777" w:rsidR="00106634" w:rsidRDefault="00000000">
            <w:pPr>
              <w:pStyle w:val="ConsPlusNormal"/>
              <w:jc w:val="center"/>
            </w:pPr>
            <w:r>
              <w:t>0,080</w:t>
            </w:r>
          </w:p>
        </w:tc>
      </w:tr>
      <w:tr w:rsidR="00106634" w14:paraId="551544E7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1D3B29" w14:textId="77777777" w:rsidR="00106634" w:rsidRDefault="00000000">
            <w:pPr>
              <w:pStyle w:val="ConsPlusNormal"/>
            </w:pPr>
            <w:r>
              <w:t>АД-80/1200(66-11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7375D4" w14:textId="77777777" w:rsidR="00106634" w:rsidRDefault="00000000">
            <w:pPr>
              <w:pStyle w:val="ConsPlusNormal"/>
              <w:jc w:val="center"/>
            </w:pPr>
            <w:r>
              <w:t>ГАЗ-66-1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C0900" w14:textId="77777777" w:rsidR="00106634" w:rsidRDefault="00000000">
            <w:pPr>
              <w:pStyle w:val="ConsPlusNormal"/>
              <w:jc w:val="center"/>
            </w:pPr>
            <w:r>
              <w:t>32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722DAD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4F163E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417DFA88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013FD7" w14:textId="77777777" w:rsidR="00106634" w:rsidRDefault="00000000">
            <w:pPr>
              <w:pStyle w:val="ConsPlusNormal"/>
            </w:pPr>
            <w:r>
              <w:t>АД-90(66) мод. 187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FAE07D" w14:textId="77777777" w:rsidR="00106634" w:rsidRDefault="00000000">
            <w:pPr>
              <w:pStyle w:val="ConsPlusNormal"/>
              <w:jc w:val="center"/>
            </w:pPr>
            <w:r>
              <w:t>ГАЗ-66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82FCE5" w14:textId="77777777" w:rsidR="00106634" w:rsidRDefault="00000000">
            <w:pPr>
              <w:pStyle w:val="ConsPlusNormal"/>
              <w:jc w:val="center"/>
            </w:pPr>
            <w:r>
              <w:t>33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2C9CBB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858CF8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60CE133B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0117BD" w14:textId="77777777" w:rsidR="00106634" w:rsidRDefault="00000000">
            <w:pPr>
              <w:pStyle w:val="ConsPlusNormal"/>
            </w:pPr>
            <w:r>
              <w:t>АШ-5(452) мод. 79Б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F86974" w14:textId="77777777" w:rsidR="00106634" w:rsidRDefault="00000000">
            <w:pPr>
              <w:pStyle w:val="ConsPlusNormal"/>
              <w:jc w:val="center"/>
            </w:pPr>
            <w:r>
              <w:t>УАЗ-452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F25F08" w14:textId="77777777" w:rsidR="00106634" w:rsidRDefault="00000000">
            <w:pPr>
              <w:pStyle w:val="ConsPlusNormal"/>
              <w:jc w:val="center"/>
            </w:pPr>
            <w:r>
              <w:t>18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49238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DA3FCA" w14:textId="77777777" w:rsidR="00106634" w:rsidRDefault="00000000">
            <w:pPr>
              <w:pStyle w:val="ConsPlusNormal"/>
              <w:jc w:val="center"/>
            </w:pPr>
            <w:r>
              <w:t>0,060</w:t>
            </w:r>
          </w:p>
        </w:tc>
      </w:tr>
      <w:tr w:rsidR="00106634" w14:paraId="27095CC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C49905" w14:textId="77777777" w:rsidR="00106634" w:rsidRDefault="00000000">
            <w:pPr>
              <w:pStyle w:val="ConsPlusNormal"/>
            </w:pPr>
            <w:r>
              <w:t>АШ-5(452) мод. 79А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F45CE" w14:textId="77777777" w:rsidR="00106634" w:rsidRDefault="00000000">
            <w:pPr>
              <w:pStyle w:val="ConsPlusNormal"/>
              <w:jc w:val="center"/>
            </w:pPr>
            <w:r>
              <w:t>УАЗ-374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95ECBE" w14:textId="77777777" w:rsidR="00106634" w:rsidRDefault="00000000">
            <w:pPr>
              <w:pStyle w:val="ConsPlusNormal"/>
              <w:jc w:val="center"/>
            </w:pPr>
            <w:r>
              <w:t>18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80712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241367" w14:textId="77777777" w:rsidR="00106634" w:rsidRDefault="00000000">
            <w:pPr>
              <w:pStyle w:val="ConsPlusNormal"/>
              <w:jc w:val="center"/>
            </w:pPr>
            <w:r>
              <w:t>0,060</w:t>
            </w:r>
          </w:p>
        </w:tc>
      </w:tr>
      <w:tr w:rsidR="00106634" w14:paraId="6A0AE762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3898E8" w14:textId="77777777" w:rsidR="00106634" w:rsidRDefault="00000000">
            <w:pPr>
              <w:pStyle w:val="ConsPlusNormal"/>
            </w:pPr>
            <w:r>
              <w:t>АШ-5(22034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4EBD9E" w14:textId="77777777" w:rsidR="00106634" w:rsidRDefault="00000000">
            <w:pPr>
              <w:pStyle w:val="ConsPlusNormal"/>
              <w:jc w:val="center"/>
            </w:pPr>
            <w:r>
              <w:t>РАФ-22034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CD3F39" w14:textId="77777777" w:rsidR="00106634" w:rsidRDefault="00000000">
            <w:pPr>
              <w:pStyle w:val="ConsPlusNormal"/>
              <w:jc w:val="center"/>
            </w:pPr>
            <w:r>
              <w:t>16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FF4C0A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150FC5" w14:textId="77777777" w:rsidR="00106634" w:rsidRDefault="00000000">
            <w:pPr>
              <w:pStyle w:val="ConsPlusNormal"/>
              <w:jc w:val="center"/>
            </w:pPr>
            <w:r>
              <w:t>0,060</w:t>
            </w:r>
          </w:p>
        </w:tc>
      </w:tr>
      <w:tr w:rsidR="00106634" w14:paraId="20903FA7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5B8D3E" w14:textId="77777777" w:rsidR="00106634" w:rsidRDefault="00000000">
            <w:pPr>
              <w:pStyle w:val="ConsPlusNormal"/>
            </w:pPr>
            <w:r>
              <w:t>АШ-5(39620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4659EB" w14:textId="77777777" w:rsidR="00106634" w:rsidRDefault="00000000">
            <w:pPr>
              <w:pStyle w:val="ConsPlusNormal"/>
              <w:jc w:val="center"/>
            </w:pPr>
            <w:r>
              <w:t>УАЗ-3962, 3741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45068" w14:textId="77777777" w:rsidR="00106634" w:rsidRDefault="00000000">
            <w:pPr>
              <w:pStyle w:val="ConsPlusNormal"/>
              <w:jc w:val="center"/>
            </w:pPr>
            <w:r>
              <w:t>19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BD7CED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6E4D18" w14:textId="77777777" w:rsidR="00106634" w:rsidRDefault="00000000">
            <w:pPr>
              <w:pStyle w:val="ConsPlusNormal"/>
              <w:jc w:val="center"/>
            </w:pPr>
            <w:r>
              <w:t>0,060</w:t>
            </w:r>
          </w:p>
        </w:tc>
      </w:tr>
      <w:tr w:rsidR="00106634" w14:paraId="491CDEB3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E6AA68" w14:textId="77777777" w:rsidR="00106634" w:rsidRDefault="00000000">
            <w:pPr>
              <w:pStyle w:val="ConsPlusNormal"/>
            </w:pPr>
            <w:r>
              <w:t>АШ-6(3205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242F39" w14:textId="77777777" w:rsidR="00106634" w:rsidRDefault="00000000">
            <w:pPr>
              <w:pStyle w:val="ConsPlusNormal"/>
              <w:jc w:val="center"/>
            </w:pPr>
            <w:r>
              <w:t>ПАЗ-3205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347693" w14:textId="77777777" w:rsidR="00106634" w:rsidRDefault="00000000">
            <w:pPr>
              <w:pStyle w:val="ConsPlusNormal"/>
              <w:jc w:val="center"/>
            </w:pPr>
            <w:r>
              <w:t>36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5A936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296538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46DEC20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984C32" w14:textId="77777777" w:rsidR="00106634" w:rsidRDefault="00000000">
            <w:pPr>
              <w:pStyle w:val="ConsPlusNormal"/>
            </w:pPr>
            <w:r>
              <w:t>АЛП-5(3962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B00BD5" w14:textId="77777777" w:rsidR="00106634" w:rsidRDefault="00000000">
            <w:pPr>
              <w:pStyle w:val="ConsPlusNormal"/>
              <w:jc w:val="center"/>
            </w:pPr>
            <w:r>
              <w:t>УАЗ-3962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2B2FC" w14:textId="77777777" w:rsidR="00106634" w:rsidRDefault="00000000">
            <w:pPr>
              <w:pStyle w:val="ConsPlusNormal"/>
              <w:jc w:val="center"/>
            </w:pPr>
            <w:r>
              <w:t>19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947C3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22D1FE" w14:textId="77777777" w:rsidR="00106634" w:rsidRDefault="00000000">
            <w:pPr>
              <w:pStyle w:val="ConsPlusNormal"/>
              <w:jc w:val="center"/>
            </w:pPr>
            <w:r>
              <w:t>0,060</w:t>
            </w:r>
          </w:p>
        </w:tc>
      </w:tr>
      <w:tr w:rsidR="00106634" w14:paraId="6AA7AEA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C7898C" w14:textId="77777777" w:rsidR="00106634" w:rsidRDefault="00000000">
            <w:pPr>
              <w:pStyle w:val="ConsPlusNormal"/>
            </w:pPr>
            <w:r>
              <w:t>АЛП-6(452) мод. 173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F4A05F" w14:textId="77777777" w:rsidR="00106634" w:rsidRDefault="00000000">
            <w:pPr>
              <w:pStyle w:val="ConsPlusNormal"/>
              <w:jc w:val="center"/>
            </w:pPr>
            <w:r>
              <w:t>УАЗ-452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B90E30" w14:textId="77777777" w:rsidR="00106634" w:rsidRDefault="00000000">
            <w:pPr>
              <w:pStyle w:val="ConsPlusNormal"/>
              <w:jc w:val="center"/>
            </w:pPr>
            <w:r>
              <w:t>18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6231B1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8F625" w14:textId="77777777" w:rsidR="00106634" w:rsidRDefault="00000000">
            <w:pPr>
              <w:pStyle w:val="ConsPlusNormal"/>
              <w:jc w:val="center"/>
            </w:pPr>
            <w:r>
              <w:t>0,060</w:t>
            </w:r>
          </w:p>
        </w:tc>
      </w:tr>
      <w:tr w:rsidR="00106634" w14:paraId="2BD99721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E4F665" w14:textId="77777777" w:rsidR="00106634" w:rsidRDefault="00000000">
            <w:pPr>
              <w:pStyle w:val="ConsPlusNormal"/>
            </w:pPr>
            <w:r>
              <w:t xml:space="preserve">АЛП-30(66-11) </w:t>
            </w:r>
            <w:proofErr w:type="spellStart"/>
            <w:r>
              <w:lastRenderedPageBreak/>
              <w:t>лесопатрульный</w:t>
            </w:r>
            <w:proofErr w:type="spellEnd"/>
            <w:r>
              <w:t xml:space="preserve"> </w:t>
            </w:r>
            <w:proofErr w:type="spellStart"/>
            <w:r>
              <w:t>автом</w:t>
            </w:r>
            <w:proofErr w:type="spellEnd"/>
            <w:r>
              <w:t>. 8ТЗ11(131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CD487A" w14:textId="77777777" w:rsidR="00106634" w:rsidRDefault="00000000">
            <w:pPr>
              <w:pStyle w:val="ConsPlusNormal"/>
              <w:jc w:val="center"/>
            </w:pPr>
            <w:r>
              <w:lastRenderedPageBreak/>
              <w:t>ГАЗ-66-11</w:t>
            </w:r>
          </w:p>
          <w:p w14:paraId="4562243F" w14:textId="77777777" w:rsidR="00106634" w:rsidRDefault="00000000">
            <w:pPr>
              <w:pStyle w:val="ConsPlusNormal"/>
              <w:jc w:val="center"/>
            </w:pPr>
            <w:r>
              <w:lastRenderedPageBreak/>
              <w:t>ЗИЛ-13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155A01" w14:textId="77777777" w:rsidR="00106634" w:rsidRDefault="00000000">
            <w:pPr>
              <w:pStyle w:val="ConsPlusNormal"/>
              <w:jc w:val="center"/>
            </w:pPr>
            <w:r>
              <w:lastRenderedPageBreak/>
              <w:t>33,00</w:t>
            </w:r>
          </w:p>
          <w:p w14:paraId="0B2ABF65" w14:textId="77777777" w:rsidR="00106634" w:rsidRDefault="00000000">
            <w:pPr>
              <w:pStyle w:val="ConsPlusNormal"/>
              <w:jc w:val="center"/>
            </w:pPr>
            <w:r>
              <w:lastRenderedPageBreak/>
              <w:t>50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FD2FCE" w14:textId="77777777" w:rsidR="00106634" w:rsidRDefault="00000000">
            <w:pPr>
              <w:pStyle w:val="ConsPlusNormal"/>
              <w:jc w:val="center"/>
            </w:pPr>
            <w:r>
              <w:lastRenderedPageBreak/>
              <w:t>0,275</w:t>
            </w:r>
          </w:p>
          <w:p w14:paraId="691FA875" w14:textId="77777777" w:rsidR="00106634" w:rsidRDefault="00000000">
            <w:pPr>
              <w:pStyle w:val="ConsPlusNormal"/>
              <w:jc w:val="center"/>
            </w:pPr>
            <w:r>
              <w:lastRenderedPageBreak/>
              <w:t>0,275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8E7A4D" w14:textId="77777777" w:rsidR="00106634" w:rsidRDefault="00000000">
            <w:pPr>
              <w:pStyle w:val="ConsPlusNormal"/>
              <w:jc w:val="center"/>
            </w:pPr>
            <w:r>
              <w:lastRenderedPageBreak/>
              <w:t>0,110</w:t>
            </w:r>
          </w:p>
          <w:p w14:paraId="3AF6DF19" w14:textId="77777777" w:rsidR="00106634" w:rsidRDefault="00000000">
            <w:pPr>
              <w:pStyle w:val="ConsPlusNormal"/>
              <w:jc w:val="center"/>
            </w:pPr>
            <w:r>
              <w:lastRenderedPageBreak/>
              <w:t>0,150</w:t>
            </w:r>
          </w:p>
        </w:tc>
      </w:tr>
      <w:tr w:rsidR="00106634" w14:paraId="0F31D848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8786AF" w14:textId="77777777" w:rsidR="00106634" w:rsidRDefault="00000000">
            <w:pPr>
              <w:pStyle w:val="ConsPlusNormal"/>
            </w:pPr>
            <w:r>
              <w:lastRenderedPageBreak/>
              <w:t>АСА-4(3302) мод. 541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46BC2B" w14:textId="77777777" w:rsidR="00106634" w:rsidRDefault="00000000">
            <w:pPr>
              <w:pStyle w:val="ConsPlusNormal"/>
              <w:jc w:val="center"/>
            </w:pPr>
            <w:r>
              <w:t>ГАЗ-3302 Газель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AD9A3B" w14:textId="77777777" w:rsidR="00106634" w:rsidRDefault="00000000">
            <w:pPr>
              <w:pStyle w:val="ConsPlusNormal"/>
              <w:jc w:val="center"/>
            </w:pPr>
            <w:r>
              <w:t>19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02B6C1" w14:textId="77777777" w:rsidR="00106634" w:rsidRDefault="00000000">
            <w:pPr>
              <w:pStyle w:val="ConsPlusNormal"/>
              <w:jc w:val="center"/>
            </w:pPr>
            <w:r>
              <w:t>0,16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29E48E" w14:textId="77777777" w:rsidR="00106634" w:rsidRDefault="00000000">
            <w:pPr>
              <w:pStyle w:val="ConsPlusNormal"/>
              <w:jc w:val="center"/>
            </w:pPr>
            <w:r>
              <w:t>0,080</w:t>
            </w:r>
          </w:p>
        </w:tc>
      </w:tr>
      <w:tr w:rsidR="00106634" w14:paraId="163593C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42FA95" w14:textId="77777777" w:rsidR="00106634" w:rsidRDefault="00000000">
            <w:pPr>
              <w:pStyle w:val="ConsPlusNormal"/>
            </w:pPr>
            <w:r>
              <w:t>АСА-16(43101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3D0FD" w14:textId="77777777" w:rsidR="00106634" w:rsidRDefault="00000000">
            <w:pPr>
              <w:pStyle w:val="ConsPlusNormal"/>
              <w:jc w:val="center"/>
            </w:pPr>
            <w:r>
              <w:t>КамАЗ-4310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C54FDB" w14:textId="77777777" w:rsidR="00106634" w:rsidRDefault="00000000">
            <w:pPr>
              <w:pStyle w:val="ConsPlusNormal"/>
              <w:jc w:val="center"/>
            </w:pPr>
            <w:r>
              <w:t>39,5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954526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8A8C50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77CCB0B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742F43" w14:textId="77777777" w:rsidR="00106634" w:rsidRDefault="00000000">
            <w:pPr>
              <w:pStyle w:val="ConsPlusNormal"/>
            </w:pPr>
            <w:r>
              <w:t>АСА-4(131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45E69F" w14:textId="77777777" w:rsidR="00106634" w:rsidRDefault="00000000">
            <w:pPr>
              <w:pStyle w:val="ConsPlusNormal"/>
              <w:jc w:val="center"/>
            </w:pPr>
            <w:r>
              <w:t>ЗИЛ-13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AD2DF7" w14:textId="77777777" w:rsidR="00106634" w:rsidRDefault="00000000">
            <w:pPr>
              <w:pStyle w:val="ConsPlusNormal"/>
              <w:jc w:val="center"/>
            </w:pPr>
            <w:r>
              <w:t>50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C92C28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AFC2B0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3A045426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A3D045" w14:textId="77777777" w:rsidR="00106634" w:rsidRDefault="00000000">
            <w:pPr>
              <w:pStyle w:val="ConsPlusNormal"/>
            </w:pPr>
            <w:r>
              <w:t>АСА-20(4310) мод. 523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79A9AD" w14:textId="77777777" w:rsidR="00106634" w:rsidRDefault="00000000">
            <w:pPr>
              <w:pStyle w:val="ConsPlusNormal"/>
              <w:jc w:val="center"/>
            </w:pPr>
            <w:r>
              <w:t>КамАЗ-4310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6F3E0D" w14:textId="77777777" w:rsidR="00106634" w:rsidRDefault="00000000">
            <w:pPr>
              <w:pStyle w:val="ConsPlusNormal"/>
              <w:jc w:val="center"/>
            </w:pPr>
            <w:r>
              <w:t>38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AC27EE" w14:textId="77777777" w:rsidR="00106634" w:rsidRDefault="00000000">
            <w:pPr>
              <w:pStyle w:val="ConsPlusNormal"/>
              <w:jc w:val="center"/>
            </w:pPr>
            <w:r>
              <w:t>0,25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849992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0AA96E07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1D150A" w14:textId="77777777" w:rsidR="00106634" w:rsidRDefault="00000000">
            <w:pPr>
              <w:pStyle w:val="ConsPlusNormal"/>
            </w:pPr>
            <w:r>
              <w:t>АПРСС-3(3962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CF54E" w14:textId="77777777" w:rsidR="00106634" w:rsidRDefault="00000000">
            <w:pPr>
              <w:pStyle w:val="ConsPlusNormal"/>
              <w:jc w:val="center"/>
            </w:pPr>
            <w:r>
              <w:t>УАЗ-3962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1B6E8D" w14:textId="77777777" w:rsidR="00106634" w:rsidRDefault="00000000">
            <w:pPr>
              <w:pStyle w:val="ConsPlusNormal"/>
              <w:jc w:val="center"/>
            </w:pPr>
            <w:r>
              <w:t>19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D006C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B609F9" w14:textId="77777777" w:rsidR="00106634" w:rsidRDefault="00000000">
            <w:pPr>
              <w:pStyle w:val="ConsPlusNormal"/>
              <w:jc w:val="center"/>
            </w:pPr>
            <w:r>
              <w:t>0,060</w:t>
            </w:r>
          </w:p>
        </w:tc>
      </w:tr>
      <w:tr w:rsidR="00106634" w14:paraId="05312DCF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EEAA7B" w14:textId="77777777" w:rsidR="00106634" w:rsidRDefault="00000000">
            <w:pPr>
              <w:pStyle w:val="ConsPlusNormal"/>
            </w:pPr>
            <w:r>
              <w:t>АСП (2131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F0367" w14:textId="77777777" w:rsidR="00106634" w:rsidRDefault="00000000">
            <w:pPr>
              <w:pStyle w:val="ConsPlusNormal"/>
              <w:jc w:val="center"/>
            </w:pPr>
            <w:r>
              <w:t>ВАЗ-2131 "Нива" 4 x 4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0274A2" w14:textId="77777777" w:rsidR="00106634" w:rsidRDefault="00000000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41728C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D43CE6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21BA58F0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B7010A" w14:textId="77777777" w:rsidR="00106634" w:rsidRDefault="00000000">
            <w:pPr>
              <w:pStyle w:val="ConsPlusNormal"/>
              <w:jc w:val="both"/>
            </w:pPr>
            <w:r>
              <w:t xml:space="preserve">АСМЛ-41 авар.-спас. </w:t>
            </w:r>
            <w:proofErr w:type="spellStart"/>
            <w:r>
              <w:t>автом</w:t>
            </w:r>
            <w:proofErr w:type="spellEnd"/>
            <w:r>
              <w:t>.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AFC83A" w14:textId="77777777" w:rsidR="00106634" w:rsidRDefault="00000000">
            <w:pPr>
              <w:pStyle w:val="ConsPlusNormal"/>
              <w:jc w:val="center"/>
            </w:pPr>
            <w:r>
              <w:t>ВАЗ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A152FB" w14:textId="77777777" w:rsidR="00106634" w:rsidRDefault="00000000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F92EF8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8B9405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0F91CDD1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F2AFDB" w14:textId="77777777" w:rsidR="00106634" w:rsidRDefault="00000000">
            <w:pPr>
              <w:pStyle w:val="ConsPlusNormal"/>
            </w:pPr>
            <w:r>
              <w:t>АПС-41 авар.-спас. машина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510EAA" w14:textId="77777777" w:rsidR="00106634" w:rsidRDefault="00000000">
            <w:pPr>
              <w:pStyle w:val="ConsPlusNormal"/>
              <w:jc w:val="center"/>
            </w:pPr>
            <w:r>
              <w:t>ВАЗ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AC931B" w14:textId="77777777" w:rsidR="00106634" w:rsidRDefault="00000000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45CAF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4724C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1DBF6478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91764F" w14:textId="77777777" w:rsidR="00106634" w:rsidRDefault="00000000">
            <w:pPr>
              <w:pStyle w:val="ConsPlusNormal"/>
            </w:pPr>
            <w:r>
              <w:t>АПП-2(3302) мод. 002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74950E" w14:textId="77777777" w:rsidR="00106634" w:rsidRDefault="00000000">
            <w:pPr>
              <w:pStyle w:val="ConsPlusNormal"/>
              <w:jc w:val="center"/>
            </w:pPr>
            <w:r>
              <w:t>ГАЗ-3302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872A8D" w14:textId="77777777" w:rsidR="00106634" w:rsidRDefault="00000000">
            <w:pPr>
              <w:pStyle w:val="ConsPlusNormal"/>
              <w:jc w:val="center"/>
            </w:pPr>
            <w:r>
              <w:t>19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7855B7" w14:textId="77777777" w:rsidR="00106634" w:rsidRDefault="00000000">
            <w:pPr>
              <w:pStyle w:val="ConsPlusNormal"/>
              <w:jc w:val="center"/>
            </w:pPr>
            <w:r>
              <w:t>0,16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7D15F0" w14:textId="77777777" w:rsidR="00106634" w:rsidRDefault="00000000">
            <w:pPr>
              <w:pStyle w:val="ConsPlusNormal"/>
              <w:jc w:val="center"/>
            </w:pPr>
            <w:r>
              <w:t>0,080</w:t>
            </w:r>
          </w:p>
        </w:tc>
      </w:tr>
      <w:tr w:rsidR="00106634" w14:paraId="6C27BEB6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7DFF9F" w14:textId="77777777" w:rsidR="00106634" w:rsidRDefault="00000000">
            <w:pPr>
              <w:pStyle w:val="ConsPlusNormal"/>
            </w:pPr>
            <w:r>
              <w:t>АПП-05(3302) мод. 003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C46129" w14:textId="77777777" w:rsidR="00106634" w:rsidRDefault="00000000">
            <w:pPr>
              <w:pStyle w:val="ConsPlusNormal"/>
              <w:jc w:val="center"/>
            </w:pPr>
            <w:r>
              <w:t>ГАЗ-3302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D03908" w14:textId="77777777" w:rsidR="00106634" w:rsidRDefault="00000000">
            <w:pPr>
              <w:pStyle w:val="ConsPlusNormal"/>
              <w:jc w:val="center"/>
            </w:pPr>
            <w:r>
              <w:t>19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28F1A0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CA5B92" w14:textId="77777777" w:rsidR="00106634" w:rsidRDefault="00000000">
            <w:pPr>
              <w:pStyle w:val="ConsPlusNormal"/>
              <w:jc w:val="center"/>
            </w:pPr>
            <w:r>
              <w:t>0,080</w:t>
            </w:r>
          </w:p>
        </w:tc>
      </w:tr>
      <w:tr w:rsidR="00106634" w14:paraId="212E8F93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CC41AE" w14:textId="77777777" w:rsidR="00106634" w:rsidRDefault="00000000">
            <w:pPr>
              <w:pStyle w:val="ConsPlusNormal"/>
            </w:pPr>
            <w:r>
              <w:t>УКС-400В-131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089E6" w14:textId="77777777" w:rsidR="00106634" w:rsidRDefault="00000000">
            <w:pPr>
              <w:pStyle w:val="ConsPlusNormal"/>
              <w:jc w:val="center"/>
            </w:pPr>
            <w:r>
              <w:t>ЗИЛ-13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B726A8" w14:textId="77777777" w:rsidR="00106634" w:rsidRDefault="00000000">
            <w:pPr>
              <w:pStyle w:val="ConsPlusNormal"/>
              <w:jc w:val="center"/>
            </w:pPr>
            <w:r>
              <w:t>50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2B64D" w14:textId="77777777" w:rsidR="00106634" w:rsidRDefault="000000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87572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029DD22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6C94E" w14:textId="77777777" w:rsidR="00106634" w:rsidRDefault="00000000">
            <w:pPr>
              <w:pStyle w:val="ConsPlusNormal"/>
            </w:pPr>
            <w:r>
              <w:t>АА-5,3/40-50/3(4310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A57314" w14:textId="77777777" w:rsidR="00106634" w:rsidRDefault="00000000">
            <w:pPr>
              <w:pStyle w:val="ConsPlusNormal"/>
              <w:jc w:val="center"/>
            </w:pPr>
            <w:r>
              <w:t>КамАЗ-4310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3C9385" w14:textId="77777777" w:rsidR="00106634" w:rsidRDefault="00000000">
            <w:pPr>
              <w:pStyle w:val="ConsPlusNormal"/>
              <w:jc w:val="center"/>
            </w:pPr>
            <w:r>
              <w:t>41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F41334" w14:textId="77777777" w:rsidR="00106634" w:rsidRDefault="00000000">
            <w:pPr>
              <w:pStyle w:val="ConsPlusNormal"/>
              <w:jc w:val="center"/>
            </w:pPr>
            <w:r>
              <w:t>0,33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91B371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388C4865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936B9E" w14:textId="77777777" w:rsidR="00106634" w:rsidRDefault="00000000">
            <w:pPr>
              <w:pStyle w:val="ConsPlusNormal"/>
            </w:pPr>
            <w:proofErr w:type="spellStart"/>
            <w:r>
              <w:t>Бронто</w:t>
            </w:r>
            <w:proofErr w:type="spellEnd"/>
            <w:r>
              <w:t xml:space="preserve"> F-52 HDT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94839C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Бронто</w:t>
            </w:r>
            <w:proofErr w:type="spellEnd"/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9E824" w14:textId="77777777" w:rsidR="00106634" w:rsidRDefault="00000000">
            <w:pPr>
              <w:pStyle w:val="ConsPlusNormal"/>
              <w:jc w:val="center"/>
            </w:pPr>
            <w:r>
              <w:t>52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9B7934" w14:textId="77777777" w:rsidR="00106634" w:rsidRDefault="00000000">
            <w:pPr>
              <w:pStyle w:val="ConsPlusNormal"/>
              <w:jc w:val="center"/>
            </w:pPr>
            <w:r>
              <w:t>0,39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5AEB6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15FBA138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C22115" w14:textId="77777777" w:rsidR="00106634" w:rsidRDefault="00000000">
            <w:pPr>
              <w:pStyle w:val="ConsPlusNormal"/>
            </w:pPr>
            <w:r>
              <w:t>КП-Бронто-Скай-Лифт-50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7C0D07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Бронто</w:t>
            </w:r>
            <w:proofErr w:type="spellEnd"/>
            <w:r>
              <w:t xml:space="preserve"> (SISU)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0C9CB0" w14:textId="77777777" w:rsidR="00106634" w:rsidRDefault="00000000">
            <w:pPr>
              <w:pStyle w:val="ConsPlusNormal"/>
              <w:jc w:val="center"/>
            </w:pPr>
            <w:r>
              <w:t>63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E3C8EE" w14:textId="77777777" w:rsidR="00106634" w:rsidRDefault="00000000">
            <w:pPr>
              <w:pStyle w:val="ConsPlusNormal"/>
              <w:jc w:val="center"/>
            </w:pPr>
            <w:r>
              <w:t>0,26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A026C2" w14:textId="77777777" w:rsidR="00106634" w:rsidRDefault="00000000">
            <w:pPr>
              <w:pStyle w:val="ConsPlusNormal"/>
              <w:jc w:val="center"/>
            </w:pPr>
            <w:r>
              <w:t>0,280</w:t>
            </w:r>
          </w:p>
        </w:tc>
      </w:tr>
      <w:tr w:rsidR="00106634" w14:paraId="2755F690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64926B" w14:textId="77777777" w:rsidR="00106634" w:rsidRDefault="00000000">
            <w:pPr>
              <w:pStyle w:val="ConsPlusNormal"/>
            </w:pPr>
            <w:r>
              <w:t>КП Бронто-50-2Т1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52121A" w14:textId="77777777" w:rsidR="00106634" w:rsidRDefault="00000000">
            <w:pPr>
              <w:pStyle w:val="ConsPlusNormal"/>
              <w:jc w:val="center"/>
            </w:pPr>
            <w:proofErr w:type="spellStart"/>
            <w:r>
              <w:t>Бронто</w:t>
            </w:r>
            <w:proofErr w:type="spellEnd"/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8D3367" w14:textId="77777777" w:rsidR="00106634" w:rsidRDefault="00000000">
            <w:pPr>
              <w:pStyle w:val="ConsPlusNormal"/>
              <w:jc w:val="center"/>
            </w:pPr>
            <w:r>
              <w:t>52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F9ECF5" w14:textId="77777777" w:rsidR="00106634" w:rsidRDefault="00000000">
            <w:pPr>
              <w:pStyle w:val="ConsPlusNormal"/>
              <w:jc w:val="center"/>
            </w:pPr>
            <w:r>
              <w:t>0,200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043444" w14:textId="77777777" w:rsidR="00106634" w:rsidRDefault="00000000">
            <w:pPr>
              <w:pStyle w:val="ConsPlusNormal"/>
              <w:jc w:val="center"/>
            </w:pPr>
            <w:r>
              <w:t>0,110</w:t>
            </w:r>
          </w:p>
        </w:tc>
      </w:tr>
      <w:tr w:rsidR="00106634" w14:paraId="6731FE3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E0AE55" w14:textId="77777777" w:rsidR="00106634" w:rsidRDefault="00000000">
            <w:pPr>
              <w:pStyle w:val="ConsPlusNormal"/>
            </w:pPr>
            <w:r>
              <w:t>АЛ ДЛК-53 Мерседес-Бенц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8CB94F" w14:textId="77777777" w:rsidR="00106634" w:rsidRDefault="00000000">
            <w:pPr>
              <w:pStyle w:val="ConsPlusNormal"/>
              <w:jc w:val="center"/>
            </w:pPr>
            <w:r>
              <w:t>Мерседес-Бенц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AE0203" w14:textId="77777777" w:rsidR="00106634" w:rsidRDefault="00000000">
            <w:pPr>
              <w:pStyle w:val="ConsPlusNormal"/>
              <w:jc w:val="center"/>
            </w:pPr>
            <w:r>
              <w:t>65,0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8FFFBD" w14:textId="77777777" w:rsidR="00106634" w:rsidRDefault="00000000">
            <w:pPr>
              <w:pStyle w:val="ConsPlusNormal"/>
              <w:jc w:val="center"/>
            </w:pPr>
            <w:r>
              <w:t>0,435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52B68D" w14:textId="77777777" w:rsidR="00106634" w:rsidRDefault="00000000">
            <w:pPr>
              <w:pStyle w:val="ConsPlusNormal"/>
              <w:jc w:val="center"/>
            </w:pPr>
            <w:r>
              <w:t>0,150</w:t>
            </w:r>
          </w:p>
        </w:tc>
      </w:tr>
      <w:tr w:rsidR="00106634" w14:paraId="1A5FC38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F33AC9" w14:textId="77777777" w:rsidR="00106634" w:rsidRDefault="00000000">
            <w:pPr>
              <w:pStyle w:val="ConsPlusNormal"/>
            </w:pPr>
            <w:r>
              <w:t>АВ-20 (КамАЗ-740.10-8V-10,85-210-5M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22F595" w14:textId="77777777" w:rsidR="00106634" w:rsidRDefault="00000000">
            <w:pPr>
              <w:pStyle w:val="ConsPlusNormal"/>
              <w:jc w:val="center"/>
            </w:pPr>
            <w:r>
              <w:t>КамАЗ-53213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341052" w14:textId="77777777" w:rsidR="00106634" w:rsidRDefault="00000000">
            <w:pPr>
              <w:pStyle w:val="ConsPlusNormal"/>
              <w:jc w:val="center"/>
            </w:pPr>
            <w:r>
              <w:t>37,0 Д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306A8" w14:textId="27781161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035851" w14:textId="570B8A2C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14FAD554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DC593F" w14:textId="77777777" w:rsidR="00106634" w:rsidRDefault="00000000">
            <w:pPr>
              <w:pStyle w:val="ConsPlusNormal"/>
            </w:pPr>
            <w:r>
              <w:t>АЦ-3.0-40 (ЗИЛ-508.10-8V-6,0-150-5M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58ABDE" w14:textId="77777777" w:rsidR="00106634" w:rsidRDefault="00000000">
            <w:pPr>
              <w:pStyle w:val="ConsPlusNormal"/>
              <w:jc w:val="center"/>
            </w:pPr>
            <w:r>
              <w:t>ЗИЛ-4334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C61F4B" w14:textId="77777777" w:rsidR="00106634" w:rsidRDefault="00000000">
            <w:pPr>
              <w:pStyle w:val="ConsPlusNormal"/>
              <w:jc w:val="center"/>
            </w:pPr>
            <w:r>
              <w:t>39,6 Б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AB4A33" w14:textId="7CD45C5B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4A6B14" w14:textId="1BD507C0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61EEF206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5D6C31E" w14:textId="77777777" w:rsidR="00106634" w:rsidRDefault="00000000">
            <w:pPr>
              <w:pStyle w:val="ConsPlusNormal"/>
            </w:pPr>
            <w:r>
              <w:t>АЦП-40-6/3 (ЯМЗ-236М2-6V-11,15-180-5M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B083A4D" w14:textId="77777777" w:rsidR="00106634" w:rsidRDefault="00000000">
            <w:pPr>
              <w:pStyle w:val="ConsPlusNormal"/>
              <w:jc w:val="center"/>
            </w:pPr>
            <w:r>
              <w:t>Урал- 5557-1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5B1851A" w14:textId="77777777" w:rsidR="00106634" w:rsidRDefault="00000000">
            <w:pPr>
              <w:pStyle w:val="ConsPlusNormal"/>
              <w:jc w:val="center"/>
            </w:pPr>
            <w:r>
              <w:t>34,4 Д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64BE3DA" w14:textId="765D7ABF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  <w:tc>
          <w:tcPr>
            <w:tcW w:w="192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870FEE2" w14:textId="0818BAD4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</w:tbl>
    <w:p w14:paraId="26C7CCCA" w14:textId="77777777" w:rsidR="00106634" w:rsidRDefault="00106634">
      <w:pPr>
        <w:pStyle w:val="ConsPlusNormal"/>
        <w:ind w:firstLine="540"/>
        <w:jc w:val="both"/>
      </w:pPr>
    </w:p>
    <w:p w14:paraId="5A08177B" w14:textId="77777777" w:rsidR="00106634" w:rsidRDefault="00000000">
      <w:pPr>
        <w:pStyle w:val="ConsPlusNormal"/>
        <w:ind w:firstLine="540"/>
        <w:jc w:val="both"/>
      </w:pPr>
      <w:r>
        <w:lastRenderedPageBreak/>
        <w:t>--------------------------------</w:t>
      </w:r>
    </w:p>
    <w:p w14:paraId="0379A912" w14:textId="77777777" w:rsidR="00106634" w:rsidRDefault="00000000">
      <w:pPr>
        <w:pStyle w:val="ConsPlusNormal"/>
        <w:spacing w:before="240"/>
        <w:ind w:firstLine="540"/>
        <w:jc w:val="both"/>
      </w:pPr>
      <w:bookmarkStart w:id="15" w:name="Par19153"/>
      <w:bookmarkEnd w:id="15"/>
      <w:r>
        <w:t>&lt;1&gt; Для пожарных автомобилей, у которых при работе специального агрегата функционирует счетчик пройденного пути спидометра, норма расхода жидкого топлива не устанавливается.</w:t>
      </w:r>
    </w:p>
    <w:p w14:paraId="6D57D3C7" w14:textId="77777777" w:rsidR="00106634" w:rsidRDefault="00000000">
      <w:pPr>
        <w:pStyle w:val="ConsPlusNormal"/>
        <w:spacing w:before="240"/>
        <w:ind w:firstLine="540"/>
        <w:jc w:val="both"/>
      </w:pPr>
      <w:r>
        <w:t>Учет расхода топлив в этом случае производится по показанию спидометра и норме расхода жидкого топлива на 100 км пробега.</w:t>
      </w:r>
    </w:p>
    <w:p w14:paraId="5D647AFE" w14:textId="77777777" w:rsidR="00106634" w:rsidRDefault="00106634">
      <w:pPr>
        <w:pStyle w:val="ConsPlusNormal"/>
        <w:ind w:firstLine="540"/>
        <w:jc w:val="both"/>
      </w:pPr>
    </w:p>
    <w:p w14:paraId="72CF4C4B" w14:textId="77777777" w:rsidR="00106634" w:rsidRDefault="00000000">
      <w:pPr>
        <w:pStyle w:val="ConsPlusNormal"/>
        <w:jc w:val="center"/>
        <w:outlineLvl w:val="4"/>
      </w:pPr>
      <w:r>
        <w:t>15.12.1. Автомобили пожарные отечественные и стран СНГ</w:t>
      </w:r>
    </w:p>
    <w:p w14:paraId="15AEDA47" w14:textId="77777777" w:rsidR="00106634" w:rsidRDefault="00000000">
      <w:pPr>
        <w:pStyle w:val="ConsPlusNormal"/>
        <w:jc w:val="center"/>
      </w:pPr>
      <w:r>
        <w:t>выпуска с 2008 года</w:t>
      </w:r>
    </w:p>
    <w:p w14:paraId="6FF8812D" w14:textId="26C0FC7C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2B807BB5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87"/>
        <w:gridCol w:w="1350"/>
        <w:gridCol w:w="1064"/>
        <w:gridCol w:w="832"/>
        <w:gridCol w:w="1063"/>
      </w:tblGrid>
      <w:tr w:rsidR="00106634" w14:paraId="5D628DB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901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BBCB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1B1C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DC22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F1D2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D97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54B9EEE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EFAF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D661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1DDB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337F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8048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086B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45BA693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DB79" w14:textId="77777777" w:rsidR="00106634" w:rsidRDefault="00000000">
            <w:pPr>
              <w:pStyle w:val="ConsPlusNormal"/>
              <w:jc w:val="center"/>
              <w:outlineLvl w:val="5"/>
            </w:pPr>
            <w:r>
              <w:t>А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CB4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8705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BEA8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5D4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64D8" w14:textId="77777777" w:rsidR="00106634" w:rsidRDefault="00106634">
            <w:pPr>
              <w:pStyle w:val="ConsPlusNormal"/>
            </w:pPr>
          </w:p>
        </w:tc>
      </w:tr>
      <w:tr w:rsidR="00106634" w14:paraId="7D65709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0E6" w14:textId="77777777" w:rsidR="00106634" w:rsidRDefault="00000000">
            <w:pPr>
              <w:pStyle w:val="ConsPlusNormal"/>
            </w:pPr>
            <w:r>
              <w:t>0,8-40/2</w:t>
            </w:r>
          </w:p>
          <w:p w14:paraId="701A7511" w14:textId="77777777" w:rsidR="00106634" w:rsidRDefault="00000000">
            <w:pPr>
              <w:pStyle w:val="ConsPlusNormal"/>
            </w:pPr>
            <w:r>
              <w:t>(ш. ЗИЛ-530104; Д-245.9 Е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124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EB82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8DEC" w14:textId="77777777" w:rsidR="00106634" w:rsidRDefault="00000000">
            <w:pPr>
              <w:pStyle w:val="ConsPlusNormal"/>
              <w:jc w:val="center"/>
            </w:pPr>
            <w:r>
              <w:t>4,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A3A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F0F3" w14:textId="77777777" w:rsidR="00106634" w:rsidRDefault="00000000">
            <w:pPr>
              <w:pStyle w:val="ConsPlusNormal"/>
              <w:jc w:val="center"/>
            </w:pPr>
            <w:r>
              <w:t>19,5D</w:t>
            </w:r>
          </w:p>
        </w:tc>
      </w:tr>
      <w:tr w:rsidR="00106634" w14:paraId="6746AAF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AA6" w14:textId="77777777" w:rsidR="00106634" w:rsidRDefault="00000000">
            <w:pPr>
              <w:pStyle w:val="ConsPlusNormal"/>
              <w:jc w:val="both"/>
            </w:pPr>
            <w:r>
              <w:t>0,8-40/2-002-ММ</w:t>
            </w:r>
          </w:p>
          <w:p w14:paraId="2AAB6DA5" w14:textId="77777777" w:rsidR="00106634" w:rsidRDefault="00000000">
            <w:pPr>
              <w:pStyle w:val="ConsPlusNormal"/>
              <w:jc w:val="both"/>
            </w:pPr>
            <w:r>
              <w:t>(ш. ЗИЛ-530104; Д-245.12С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168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0CBC" w14:textId="77777777" w:rsidR="00106634" w:rsidRDefault="0000000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8461" w14:textId="77777777" w:rsidR="00106634" w:rsidRDefault="00000000">
            <w:pPr>
              <w:pStyle w:val="ConsPlusNormal"/>
              <w:jc w:val="center"/>
            </w:pPr>
            <w:r>
              <w:t>4,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4F4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7963" w14:textId="77777777" w:rsidR="00106634" w:rsidRDefault="00000000">
            <w:pPr>
              <w:pStyle w:val="ConsPlusNormal"/>
              <w:jc w:val="center"/>
            </w:pPr>
            <w:r>
              <w:t>19,0D</w:t>
            </w:r>
          </w:p>
        </w:tc>
      </w:tr>
      <w:tr w:rsidR="00106634" w14:paraId="0BB234C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10E9" w14:textId="77777777" w:rsidR="00106634" w:rsidRDefault="00000000">
            <w:pPr>
              <w:pStyle w:val="ConsPlusNormal"/>
            </w:pPr>
            <w:r>
              <w:t>2,5-40</w:t>
            </w:r>
          </w:p>
          <w:p w14:paraId="65AA6BF2" w14:textId="77777777" w:rsidR="00106634" w:rsidRDefault="00000000">
            <w:pPr>
              <w:pStyle w:val="ConsPlusNormal"/>
            </w:pPr>
            <w:r>
              <w:t>(ш. КамАЗ-4308; Cummins В5.9 18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10AF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E762" w14:textId="77777777" w:rsidR="00106634" w:rsidRDefault="00000000">
            <w:pPr>
              <w:pStyle w:val="ConsPlusNormal"/>
              <w:jc w:val="center"/>
            </w:pPr>
            <w:r>
              <w:t>1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8453" w14:textId="77777777" w:rsidR="00106634" w:rsidRDefault="00000000">
            <w:pPr>
              <w:pStyle w:val="ConsPlusNormal"/>
              <w:jc w:val="center"/>
            </w:pPr>
            <w:r>
              <w:t>5,8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94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176B" w14:textId="77777777" w:rsidR="00106634" w:rsidRDefault="00000000">
            <w:pPr>
              <w:pStyle w:val="ConsPlusNormal"/>
              <w:jc w:val="center"/>
            </w:pPr>
            <w:r>
              <w:t>22,6D</w:t>
            </w:r>
          </w:p>
        </w:tc>
      </w:tr>
      <w:tr w:rsidR="00106634" w14:paraId="5EED297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02E" w14:textId="77777777" w:rsidR="00106634" w:rsidRDefault="00000000">
            <w:pPr>
              <w:pStyle w:val="ConsPlusNormal"/>
            </w:pPr>
            <w:r>
              <w:t>2,5-40</w:t>
            </w:r>
          </w:p>
          <w:p w14:paraId="726525C8" w14:textId="77777777" w:rsidR="00106634" w:rsidRDefault="00000000">
            <w:pPr>
              <w:pStyle w:val="ConsPlusNormal"/>
            </w:pPr>
            <w:r>
              <w:t>(ш. КамАЗ-4308; Cummins 4ISBe185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580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CD72" w14:textId="77777777" w:rsidR="00106634" w:rsidRDefault="00000000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8481" w14:textId="77777777" w:rsidR="00106634" w:rsidRDefault="00000000">
            <w:pPr>
              <w:pStyle w:val="ConsPlusNormal"/>
              <w:jc w:val="center"/>
            </w:pPr>
            <w:r>
              <w:t>4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068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5B0" w14:textId="77777777" w:rsidR="00106634" w:rsidRDefault="00000000">
            <w:pPr>
              <w:pStyle w:val="ConsPlusNormal"/>
              <w:jc w:val="center"/>
            </w:pPr>
            <w:r>
              <w:t>22,0D</w:t>
            </w:r>
          </w:p>
        </w:tc>
      </w:tr>
      <w:tr w:rsidR="00106634" w14:paraId="043BF95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CB1" w14:textId="77777777" w:rsidR="00106634" w:rsidRDefault="00000000">
            <w:pPr>
              <w:pStyle w:val="ConsPlusNormal"/>
            </w:pPr>
            <w:r>
              <w:t>2,5-40-6ВР (ш. АМУР-5313; Д-245.30Е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709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0B1F" w14:textId="77777777" w:rsidR="00106634" w:rsidRDefault="00000000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70B1" w14:textId="77777777" w:rsidR="00106634" w:rsidRDefault="00000000">
            <w:pPr>
              <w:pStyle w:val="ConsPlusNormal"/>
              <w:jc w:val="center"/>
            </w:pPr>
            <w:r>
              <w:t>4,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F44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B6DD" w14:textId="77777777" w:rsidR="00106634" w:rsidRDefault="00000000">
            <w:pPr>
              <w:pStyle w:val="ConsPlusNormal"/>
              <w:jc w:val="center"/>
            </w:pPr>
            <w:r>
              <w:t>24,0D</w:t>
            </w:r>
          </w:p>
        </w:tc>
      </w:tr>
      <w:tr w:rsidR="00106634" w14:paraId="05BEB16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5D07" w14:textId="77777777" w:rsidR="00106634" w:rsidRDefault="00000000">
            <w:pPr>
              <w:pStyle w:val="ConsPlusNormal"/>
            </w:pPr>
            <w:r>
              <w:t>3,0-40</w:t>
            </w:r>
          </w:p>
          <w:p w14:paraId="0675810B" w14:textId="77777777" w:rsidR="00106634" w:rsidRDefault="00000000">
            <w:pPr>
              <w:pStyle w:val="ConsPlusNormal"/>
            </w:pPr>
            <w:r>
              <w:t>(ш. КамАЗ-4308; Cummins 4ISBe 185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344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C572" w14:textId="77777777" w:rsidR="00106634" w:rsidRDefault="00000000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7324" w14:textId="77777777" w:rsidR="00106634" w:rsidRDefault="00000000">
            <w:pPr>
              <w:pStyle w:val="ConsPlusNormal"/>
              <w:jc w:val="center"/>
            </w:pPr>
            <w:r>
              <w:t>4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5E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DA0B" w14:textId="77777777" w:rsidR="00106634" w:rsidRDefault="00000000">
            <w:pPr>
              <w:pStyle w:val="ConsPlusNormal"/>
              <w:jc w:val="center"/>
            </w:pPr>
            <w:r>
              <w:t>21,1D</w:t>
            </w:r>
          </w:p>
        </w:tc>
      </w:tr>
      <w:tr w:rsidR="00106634" w14:paraId="6B3CAC8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F130" w14:textId="77777777" w:rsidR="00106634" w:rsidRDefault="00000000">
            <w:pPr>
              <w:pStyle w:val="ConsPlusNormal"/>
            </w:pPr>
            <w:r>
              <w:t>3,0-40</w:t>
            </w:r>
          </w:p>
          <w:p w14:paraId="68DCB08D" w14:textId="77777777" w:rsidR="00106634" w:rsidRDefault="00000000">
            <w:pPr>
              <w:pStyle w:val="ConsPlusNormal"/>
            </w:pPr>
            <w:r>
              <w:t>ПСА мод.1МИ (ш. Урал 43206; ЯМЗ-236НЕ2-2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3A3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6C11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98BA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D52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6B92" w14:textId="77777777" w:rsidR="00106634" w:rsidRDefault="00000000">
            <w:pPr>
              <w:pStyle w:val="ConsPlusNormal"/>
              <w:jc w:val="center"/>
            </w:pPr>
            <w:r>
              <w:t>29,5D</w:t>
            </w:r>
          </w:p>
        </w:tc>
      </w:tr>
      <w:tr w:rsidR="00106634" w14:paraId="6CA6A6B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DE36" w14:textId="77777777" w:rsidR="00106634" w:rsidRDefault="00000000">
            <w:pPr>
              <w:pStyle w:val="ConsPlusNormal"/>
            </w:pPr>
            <w:r>
              <w:t>3,2-40</w:t>
            </w:r>
          </w:p>
          <w:p w14:paraId="3C607A62" w14:textId="77777777" w:rsidR="00106634" w:rsidRDefault="00000000">
            <w:pPr>
              <w:pStyle w:val="ConsPlusNormal"/>
            </w:pPr>
            <w:r>
              <w:t>(ш. ЗИЛ-433112; ЗМЗ-5083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E75A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5B29" w14:textId="77777777" w:rsidR="00106634" w:rsidRDefault="00000000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0A36" w14:textId="77777777" w:rsidR="00106634" w:rsidRDefault="00000000">
            <w:pPr>
              <w:pStyle w:val="ConsPlusNormal"/>
              <w:jc w:val="center"/>
            </w:pPr>
            <w:r>
              <w:t>6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9D0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B0A0" w14:textId="77777777" w:rsidR="00106634" w:rsidRDefault="00000000">
            <w:pPr>
              <w:pStyle w:val="ConsPlusNormal"/>
              <w:jc w:val="center"/>
            </w:pPr>
            <w:r>
              <w:t>37,4</w:t>
            </w:r>
          </w:p>
        </w:tc>
      </w:tr>
      <w:tr w:rsidR="00106634" w14:paraId="6AB609A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ED7" w14:textId="77777777" w:rsidR="00106634" w:rsidRDefault="00000000">
            <w:pPr>
              <w:pStyle w:val="ConsPlusNormal"/>
            </w:pPr>
            <w:r>
              <w:t>3,2-40 (4308)-38ВР (КамАЗ-</w:t>
            </w:r>
            <w:r>
              <w:lastRenderedPageBreak/>
              <w:t>4308; Cummins 4ISBe185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7373" w14:textId="77777777" w:rsidR="00106634" w:rsidRDefault="00000000">
            <w:pPr>
              <w:pStyle w:val="ConsPlusNormal"/>
              <w:jc w:val="center"/>
            </w:pPr>
            <w:r>
              <w:lastRenderedPageBreak/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D858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9270" w14:textId="77777777" w:rsidR="00106634" w:rsidRDefault="00000000">
            <w:pPr>
              <w:pStyle w:val="ConsPlusNormal"/>
              <w:jc w:val="center"/>
            </w:pPr>
            <w:r>
              <w:t>4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72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1F20" w14:textId="77777777" w:rsidR="00106634" w:rsidRDefault="00000000">
            <w:pPr>
              <w:pStyle w:val="ConsPlusNormal"/>
              <w:jc w:val="center"/>
            </w:pPr>
            <w:r>
              <w:t>21,9D</w:t>
            </w:r>
          </w:p>
        </w:tc>
      </w:tr>
      <w:tr w:rsidR="00106634" w14:paraId="6187863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59C" w14:textId="77777777" w:rsidR="00106634" w:rsidRDefault="00000000">
            <w:pPr>
              <w:pStyle w:val="ConsPlusNormal"/>
            </w:pPr>
            <w:r>
              <w:t>3,2-40/2</w:t>
            </w:r>
          </w:p>
          <w:p w14:paraId="02EA2AE0" w14:textId="77777777" w:rsidR="00106634" w:rsidRDefault="00000000">
            <w:pPr>
              <w:pStyle w:val="ConsPlusNormal"/>
            </w:pPr>
            <w:r>
              <w:t>(ш. ЗИЛ-43314; ЗИЛ 509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87BF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A951" w14:textId="77777777" w:rsidR="00106634" w:rsidRDefault="00000000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6DCE" w14:textId="77777777" w:rsidR="00106634" w:rsidRDefault="00000000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4875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B6E" w14:textId="77777777" w:rsidR="00106634" w:rsidRDefault="00000000">
            <w:pPr>
              <w:pStyle w:val="ConsPlusNormal"/>
              <w:jc w:val="center"/>
            </w:pPr>
            <w:r>
              <w:t>42,7</w:t>
            </w:r>
          </w:p>
        </w:tc>
      </w:tr>
      <w:tr w:rsidR="00106634" w14:paraId="5E2CD77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52E9" w14:textId="77777777" w:rsidR="00106634" w:rsidRDefault="00000000">
            <w:pPr>
              <w:pStyle w:val="ConsPlusNormal"/>
            </w:pPr>
            <w:r>
              <w:t>3,2-40/4</w:t>
            </w:r>
          </w:p>
          <w:p w14:paraId="43BA8771" w14:textId="77777777" w:rsidR="00106634" w:rsidRDefault="00000000">
            <w:pPr>
              <w:pStyle w:val="ConsPlusNormal"/>
            </w:pPr>
            <w:r>
              <w:t>(ш. КамАЗ-43253; Cummins 6ISBe 2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C8E0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1682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70F6" w14:textId="77777777" w:rsidR="00106634" w:rsidRDefault="00000000">
            <w:pPr>
              <w:pStyle w:val="ConsPlusNormal"/>
              <w:jc w:val="center"/>
            </w:pPr>
            <w:r>
              <w:t>6,6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7166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1C69" w14:textId="77777777" w:rsidR="00106634" w:rsidRDefault="00000000">
            <w:pPr>
              <w:pStyle w:val="ConsPlusNormal"/>
              <w:jc w:val="center"/>
            </w:pPr>
            <w:r>
              <w:t>23,7D</w:t>
            </w:r>
          </w:p>
        </w:tc>
      </w:tr>
      <w:tr w:rsidR="00106634" w14:paraId="309F03E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AD19" w14:textId="77777777" w:rsidR="00106634" w:rsidRDefault="00000000">
            <w:pPr>
              <w:pStyle w:val="ConsPlusNormal"/>
            </w:pPr>
            <w:r>
              <w:t>5,0-40</w:t>
            </w:r>
          </w:p>
          <w:p w14:paraId="1A249E5B" w14:textId="77777777" w:rsidR="00106634" w:rsidRDefault="00000000">
            <w:pPr>
              <w:pStyle w:val="ConsPlusNormal"/>
            </w:pPr>
            <w:r>
              <w:t>(ш. КамАЗ-43253; Cummins 4ISBe2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CFB8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8455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9D73" w14:textId="77777777" w:rsidR="00106634" w:rsidRDefault="00000000">
            <w:pPr>
              <w:pStyle w:val="ConsPlusNormal"/>
              <w:jc w:val="center"/>
            </w:pPr>
            <w:r>
              <w:t>6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262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B802" w14:textId="77777777" w:rsidR="00106634" w:rsidRDefault="00000000">
            <w:pPr>
              <w:pStyle w:val="ConsPlusNormal"/>
              <w:jc w:val="center"/>
            </w:pPr>
            <w:r>
              <w:t>23,9D</w:t>
            </w:r>
          </w:p>
        </w:tc>
      </w:tr>
      <w:tr w:rsidR="00106634" w14:paraId="79FFF14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E92A" w14:textId="77777777" w:rsidR="00106634" w:rsidRDefault="00000000">
            <w:pPr>
              <w:pStyle w:val="ConsPlusNormal"/>
            </w:pPr>
            <w:r>
              <w:t>5,5</w:t>
            </w:r>
          </w:p>
          <w:p w14:paraId="3D51D7F6" w14:textId="77777777" w:rsidR="00106634" w:rsidRDefault="00000000">
            <w:pPr>
              <w:pStyle w:val="ConsPlusNormal"/>
            </w:pPr>
            <w:r>
              <w:t>(ш. Урал 43206; ЯМЗ-236М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BAD5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3546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AB9A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FF6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C3D7" w14:textId="77777777" w:rsidR="00106634" w:rsidRDefault="00000000">
            <w:pPr>
              <w:pStyle w:val="ConsPlusNormal"/>
              <w:jc w:val="center"/>
            </w:pPr>
            <w:r>
              <w:t>27,3D</w:t>
            </w:r>
          </w:p>
        </w:tc>
      </w:tr>
      <w:tr w:rsidR="00106634" w14:paraId="326D1B3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F3A" w14:textId="77777777" w:rsidR="00106634" w:rsidRDefault="00000000">
            <w:pPr>
              <w:pStyle w:val="ConsPlusNormal"/>
            </w:pPr>
            <w:r>
              <w:t>5,5-40</w:t>
            </w:r>
          </w:p>
          <w:p w14:paraId="65D306D1" w14:textId="77777777" w:rsidR="00106634" w:rsidRDefault="00000000">
            <w:pPr>
              <w:pStyle w:val="ConsPlusNormal"/>
            </w:pPr>
            <w:r>
              <w:t>мод. 005-МИ (58410К; ш. Урал 5557; ЯМЗ-236НЕ 2-2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7EC7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85FD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11C0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E09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0BFF" w14:textId="77777777" w:rsidR="00106634" w:rsidRDefault="00000000">
            <w:pPr>
              <w:pStyle w:val="ConsPlusNormal"/>
              <w:jc w:val="center"/>
            </w:pPr>
            <w:r>
              <w:t>32,8D</w:t>
            </w:r>
          </w:p>
        </w:tc>
      </w:tr>
      <w:tr w:rsidR="00106634" w14:paraId="0C9B22E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8B1" w14:textId="77777777" w:rsidR="00106634" w:rsidRDefault="00000000">
            <w:pPr>
              <w:pStyle w:val="ConsPlusNormal"/>
            </w:pPr>
            <w:r>
              <w:t>5,5-40 мод. 005-МИ (ш. Урал 5557; ЯМЗ-236НЕ2-2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B680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08D2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1C3B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F4C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9196" w14:textId="77777777" w:rsidR="00106634" w:rsidRDefault="00000000">
            <w:pPr>
              <w:pStyle w:val="ConsPlusNormal"/>
              <w:jc w:val="center"/>
            </w:pPr>
            <w:r>
              <w:t>32,2D</w:t>
            </w:r>
          </w:p>
        </w:tc>
      </w:tr>
      <w:tr w:rsidR="00106634" w14:paraId="53D5254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B1B0" w14:textId="77777777" w:rsidR="00106634" w:rsidRDefault="00000000">
            <w:pPr>
              <w:pStyle w:val="ConsPlusNormal"/>
            </w:pPr>
            <w:r>
              <w:t>6,0-40</w:t>
            </w:r>
          </w:p>
          <w:p w14:paraId="4E2B8880" w14:textId="77777777" w:rsidR="00106634" w:rsidRDefault="00000000">
            <w:pPr>
              <w:pStyle w:val="ConsPlusNormal"/>
            </w:pPr>
            <w:r>
              <w:t>(ш. Камаз 43118; КамАЗ-740.3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6EFD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CD9B" w14:textId="77777777" w:rsidR="00106634" w:rsidRDefault="00000000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8A27" w14:textId="77777777" w:rsidR="00106634" w:rsidRDefault="00000000">
            <w:pPr>
              <w:pStyle w:val="ConsPlusNormal"/>
              <w:jc w:val="center"/>
            </w:pPr>
            <w:r>
              <w:t>10,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C1A6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E215" w14:textId="77777777" w:rsidR="00106634" w:rsidRDefault="00000000">
            <w:pPr>
              <w:pStyle w:val="ConsPlusNormal"/>
              <w:jc w:val="center"/>
            </w:pPr>
            <w:r>
              <w:t>34,1D</w:t>
            </w:r>
          </w:p>
        </w:tc>
      </w:tr>
      <w:tr w:rsidR="00106634" w14:paraId="1E61A14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0DD5" w14:textId="77777777" w:rsidR="00106634" w:rsidRDefault="00000000">
            <w:pPr>
              <w:pStyle w:val="ConsPlusNormal"/>
            </w:pPr>
            <w:r>
              <w:t>6,0-40</w:t>
            </w:r>
          </w:p>
          <w:p w14:paraId="63F07ED1" w14:textId="77777777" w:rsidR="00106634" w:rsidRDefault="00000000">
            <w:pPr>
              <w:pStyle w:val="ConsPlusNormal"/>
            </w:pPr>
            <w:r>
              <w:t>мод.006-МИ-03</w:t>
            </w:r>
          </w:p>
          <w:p w14:paraId="1C3DFAFC" w14:textId="77777777" w:rsidR="00106634" w:rsidRDefault="00000000">
            <w:pPr>
              <w:pStyle w:val="ConsPlusNormal"/>
            </w:pPr>
            <w:r>
              <w:t>(ш. УРАЛ-4320; ЯМЗ-236НЕ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4DF9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F450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9D5E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062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BCD2" w14:textId="77777777" w:rsidR="00106634" w:rsidRDefault="00000000">
            <w:pPr>
              <w:pStyle w:val="ConsPlusNormal"/>
              <w:jc w:val="center"/>
            </w:pPr>
            <w:r>
              <w:t>35,2D</w:t>
            </w:r>
          </w:p>
        </w:tc>
      </w:tr>
      <w:tr w:rsidR="00106634" w14:paraId="6BD3716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E43B" w14:textId="77777777" w:rsidR="00106634" w:rsidRDefault="00000000">
            <w:pPr>
              <w:pStyle w:val="ConsPlusNormal"/>
            </w:pPr>
            <w:r>
              <w:t>7,5-40</w:t>
            </w:r>
          </w:p>
          <w:p w14:paraId="79647130" w14:textId="77777777" w:rsidR="00106634" w:rsidRDefault="00000000">
            <w:pPr>
              <w:pStyle w:val="ConsPlusNormal"/>
            </w:pPr>
            <w:r>
              <w:t>(ш. Урал 4320; ЯМЗ-236НЕ 2-2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42C3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44A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4F5D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A3BC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544A" w14:textId="77777777" w:rsidR="00106634" w:rsidRDefault="00000000">
            <w:pPr>
              <w:pStyle w:val="ConsPlusNormal"/>
              <w:jc w:val="center"/>
            </w:pPr>
            <w:r>
              <w:t>33,3D</w:t>
            </w:r>
          </w:p>
        </w:tc>
      </w:tr>
      <w:tr w:rsidR="00106634" w14:paraId="092F0EA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492" w14:textId="77777777" w:rsidR="00106634" w:rsidRDefault="00000000">
            <w:pPr>
              <w:pStyle w:val="ConsPlusNormal"/>
              <w:jc w:val="center"/>
              <w:outlineLvl w:val="5"/>
            </w:pPr>
            <w:r>
              <w:t>Кам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9416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0208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D847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00DF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461F" w14:textId="77777777" w:rsidR="00106634" w:rsidRDefault="00106634">
            <w:pPr>
              <w:pStyle w:val="ConsPlusNormal"/>
            </w:pPr>
          </w:p>
        </w:tc>
      </w:tr>
      <w:tr w:rsidR="00106634" w14:paraId="30B9B2F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9640" w14:textId="77777777" w:rsidR="00106634" w:rsidRDefault="00000000">
            <w:pPr>
              <w:pStyle w:val="ConsPlusNormal"/>
            </w:pPr>
            <w:r>
              <w:t>5662 СН АА 13/60 (КамАЗ-740.6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172E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F1FE" w14:textId="77777777" w:rsidR="00106634" w:rsidRDefault="00000000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4C2E" w14:textId="77777777" w:rsidR="00106634" w:rsidRDefault="00000000">
            <w:pPr>
              <w:pStyle w:val="ConsPlusNormal"/>
              <w:jc w:val="center"/>
            </w:pPr>
            <w:r>
              <w:t>11,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4F50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784B" w14:textId="77777777" w:rsidR="00106634" w:rsidRDefault="00000000">
            <w:pPr>
              <w:pStyle w:val="ConsPlusNormal"/>
              <w:jc w:val="center"/>
            </w:pPr>
            <w:r>
              <w:t>44,5D</w:t>
            </w:r>
          </w:p>
        </w:tc>
      </w:tr>
      <w:tr w:rsidR="00106634" w14:paraId="169DF28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29F0" w14:textId="77777777" w:rsidR="00106634" w:rsidRDefault="00000000">
            <w:pPr>
              <w:pStyle w:val="ConsPlusNormal"/>
              <w:jc w:val="both"/>
            </w:pPr>
            <w:r>
              <w:t>4563</w:t>
            </w:r>
          </w:p>
          <w:p w14:paraId="2399C577" w14:textId="77777777" w:rsidR="00106634" w:rsidRDefault="00000000">
            <w:pPr>
              <w:pStyle w:val="ConsPlusNormal"/>
              <w:jc w:val="both"/>
            </w:pPr>
            <w:r>
              <w:t>(Cummins 4ISBe2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2192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D8D8" w14:textId="77777777" w:rsidR="00106634" w:rsidRDefault="0000000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CB82" w14:textId="77777777" w:rsidR="00106634" w:rsidRDefault="00000000">
            <w:pPr>
              <w:pStyle w:val="ConsPlusNormal"/>
              <w:jc w:val="center"/>
            </w:pPr>
            <w:r>
              <w:t>6,6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0993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33F3" w14:textId="77777777" w:rsidR="00106634" w:rsidRDefault="00000000">
            <w:pPr>
              <w:pStyle w:val="ConsPlusNormal"/>
              <w:jc w:val="center"/>
            </w:pPr>
            <w:r>
              <w:t>24,6D</w:t>
            </w:r>
          </w:p>
        </w:tc>
      </w:tr>
      <w:tr w:rsidR="00106634" w14:paraId="78DD067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0B9F" w14:textId="77777777" w:rsidR="00106634" w:rsidRDefault="00000000">
            <w:pPr>
              <w:pStyle w:val="ConsPlusNormal"/>
              <w:jc w:val="center"/>
              <w:outlineLvl w:val="5"/>
            </w:pPr>
            <w:r>
              <w:t>П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9FCA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D7BC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087B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57F0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5267" w14:textId="77777777" w:rsidR="00106634" w:rsidRDefault="00106634">
            <w:pPr>
              <w:pStyle w:val="ConsPlusNormal"/>
            </w:pPr>
          </w:p>
        </w:tc>
      </w:tr>
      <w:tr w:rsidR="00106634" w14:paraId="481B542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2C3" w14:textId="77777777" w:rsidR="00106634" w:rsidRDefault="00000000">
            <w:pPr>
              <w:pStyle w:val="ConsPlusNormal"/>
            </w:pPr>
            <w:r>
              <w:t>АГ-16</w:t>
            </w:r>
          </w:p>
          <w:p w14:paraId="71D5AA77" w14:textId="77777777" w:rsidR="00106634" w:rsidRDefault="00000000">
            <w:pPr>
              <w:pStyle w:val="ConsPlusNormal"/>
            </w:pPr>
            <w:r>
              <w:t>(ш. ПАЗ-3205; Д-245.7Е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791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2385" w14:textId="77777777" w:rsidR="00106634" w:rsidRDefault="00000000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A00D" w14:textId="77777777" w:rsidR="00106634" w:rsidRDefault="00000000">
            <w:pPr>
              <w:pStyle w:val="ConsPlusNormal"/>
              <w:jc w:val="center"/>
            </w:pPr>
            <w:r>
              <w:t>4,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DA9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4105" w14:textId="77777777" w:rsidR="00106634" w:rsidRDefault="00000000">
            <w:pPr>
              <w:pStyle w:val="ConsPlusNormal"/>
              <w:jc w:val="center"/>
            </w:pPr>
            <w:r>
              <w:t>20,8D</w:t>
            </w:r>
          </w:p>
        </w:tc>
      </w:tr>
      <w:tr w:rsidR="00106634" w14:paraId="33E17E9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9BF" w14:textId="77777777" w:rsidR="00106634" w:rsidRDefault="00000000">
            <w:pPr>
              <w:pStyle w:val="ConsPlusNormal"/>
            </w:pPr>
            <w:r>
              <w:t>АГ-16-01НН</w:t>
            </w:r>
          </w:p>
          <w:p w14:paraId="524377B3" w14:textId="77777777" w:rsidR="00106634" w:rsidRDefault="00000000">
            <w:pPr>
              <w:pStyle w:val="ConsPlusNormal"/>
            </w:pPr>
            <w:r>
              <w:t>(ш. ПАЗ-3205; ЗМЗ-5232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FCC7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FD3E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E7AC" w14:textId="77777777" w:rsidR="00106634" w:rsidRDefault="00000000">
            <w:pPr>
              <w:pStyle w:val="ConsPlusNormal"/>
              <w:jc w:val="center"/>
            </w:pPr>
            <w:r>
              <w:t>4,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A703" w14:textId="77777777" w:rsidR="00106634" w:rsidRDefault="00000000">
            <w:pPr>
              <w:pStyle w:val="ConsPlusNormal"/>
              <w:jc w:val="center"/>
            </w:pPr>
            <w:r>
              <w:t>4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E113" w14:textId="77777777" w:rsidR="00106634" w:rsidRDefault="00000000">
            <w:pPr>
              <w:pStyle w:val="ConsPlusNormal"/>
              <w:jc w:val="center"/>
            </w:pPr>
            <w:r>
              <w:t>33,8</w:t>
            </w:r>
          </w:p>
        </w:tc>
      </w:tr>
      <w:tr w:rsidR="00106634" w14:paraId="5FAE2C9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C429" w14:textId="77777777" w:rsidR="00106634" w:rsidRDefault="00000000">
            <w:pPr>
              <w:pStyle w:val="ConsPlusNormal"/>
              <w:jc w:val="center"/>
              <w:outlineLvl w:val="5"/>
            </w:pPr>
            <w:r>
              <w:t>ПС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5546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4C59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DE13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86E6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31B" w14:textId="77777777" w:rsidR="00106634" w:rsidRDefault="00106634">
            <w:pPr>
              <w:pStyle w:val="ConsPlusNormal"/>
            </w:pPr>
          </w:p>
        </w:tc>
      </w:tr>
      <w:tr w:rsidR="00106634" w14:paraId="179A030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E1B" w14:textId="77777777" w:rsidR="00106634" w:rsidRDefault="00000000">
            <w:pPr>
              <w:pStyle w:val="ConsPlusNormal"/>
              <w:jc w:val="both"/>
            </w:pPr>
            <w:r>
              <w:lastRenderedPageBreak/>
              <w:t>48470А 2.0-40/2 (43206)</w:t>
            </w:r>
          </w:p>
          <w:p w14:paraId="2C1FBF52" w14:textId="77777777" w:rsidR="00106634" w:rsidRDefault="00000000">
            <w:pPr>
              <w:pStyle w:val="ConsPlusNormal"/>
              <w:jc w:val="both"/>
            </w:pPr>
            <w:r>
              <w:t>(ш. Урал-43206; ЯМЗ-236НЕ2-2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7AA3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B4DA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FC8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44E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641A" w14:textId="77777777" w:rsidR="00106634" w:rsidRDefault="00000000">
            <w:pPr>
              <w:pStyle w:val="ConsPlusNormal"/>
              <w:jc w:val="center"/>
            </w:pPr>
            <w:r>
              <w:t>31,4D</w:t>
            </w:r>
          </w:p>
        </w:tc>
      </w:tr>
      <w:tr w:rsidR="00106634" w14:paraId="1EC6071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E542" w14:textId="77777777" w:rsidR="00106634" w:rsidRDefault="00000000">
            <w:pPr>
              <w:pStyle w:val="ConsPlusNormal"/>
            </w:pPr>
            <w:r>
              <w:t>2.0-40/2 (43206)</w:t>
            </w:r>
          </w:p>
          <w:p w14:paraId="74D1D3EA" w14:textId="77777777" w:rsidR="00106634" w:rsidRDefault="00000000">
            <w:pPr>
              <w:pStyle w:val="ConsPlusNormal"/>
            </w:pPr>
            <w:r>
              <w:t>мод. 008МИ</w:t>
            </w:r>
          </w:p>
          <w:p w14:paraId="30BBA807" w14:textId="77777777" w:rsidR="00106634" w:rsidRDefault="00000000">
            <w:pPr>
              <w:pStyle w:val="ConsPlusNormal"/>
            </w:pPr>
            <w:r>
              <w:t>(ш. Урал-43206; ЯМЗ-236НЕ2-2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D4D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94C3" w14:textId="77777777" w:rsidR="00106634" w:rsidRDefault="0000000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C2BF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0549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8A93" w14:textId="77777777" w:rsidR="00106634" w:rsidRDefault="00000000">
            <w:pPr>
              <w:pStyle w:val="ConsPlusNormal"/>
              <w:jc w:val="center"/>
            </w:pPr>
            <w:r>
              <w:t>34,1D</w:t>
            </w:r>
          </w:p>
        </w:tc>
      </w:tr>
    </w:tbl>
    <w:p w14:paraId="2E09CC9A" w14:textId="77777777" w:rsidR="00106634" w:rsidRDefault="00106634">
      <w:pPr>
        <w:pStyle w:val="ConsPlusNormal"/>
        <w:ind w:firstLine="540"/>
        <w:jc w:val="both"/>
      </w:pPr>
    </w:p>
    <w:p w14:paraId="48FAF6FA" w14:textId="77777777" w:rsidR="00106634" w:rsidRDefault="00000000">
      <w:pPr>
        <w:pStyle w:val="ConsPlusNormal"/>
        <w:jc w:val="center"/>
        <w:outlineLvl w:val="4"/>
      </w:pPr>
      <w:r>
        <w:t>15.12.2. Автомобили пожарные зарубежные выпуска с 2008 года</w:t>
      </w:r>
    </w:p>
    <w:p w14:paraId="5EE1B627" w14:textId="36EEC861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1415CE23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87"/>
        <w:gridCol w:w="1350"/>
        <w:gridCol w:w="1064"/>
        <w:gridCol w:w="832"/>
        <w:gridCol w:w="1063"/>
      </w:tblGrid>
      <w:tr w:rsidR="00106634" w14:paraId="15EFCC4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D1A2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012E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0691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E61B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658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F451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6799BDD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538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C60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034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937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0C9F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387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1E05545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6F6" w14:textId="77777777" w:rsidR="00106634" w:rsidRDefault="00000000">
            <w:pPr>
              <w:pStyle w:val="ConsPlusNormal"/>
              <w:jc w:val="center"/>
              <w:outlineLvl w:val="5"/>
            </w:pPr>
            <w:r>
              <w:t>Ivec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1C4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3119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5E34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CDBA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46E" w14:textId="77777777" w:rsidR="00106634" w:rsidRDefault="00106634">
            <w:pPr>
              <w:pStyle w:val="ConsPlusNormal"/>
            </w:pPr>
          </w:p>
        </w:tc>
      </w:tr>
      <w:tr w:rsidR="00106634" w14:paraId="6FC64FE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D15D" w14:textId="77777777" w:rsidR="00106634" w:rsidRDefault="00000000">
            <w:pPr>
              <w:pStyle w:val="ConsPlusNormal"/>
            </w:pPr>
            <w:r>
              <w:t xml:space="preserve">АМТ </w:t>
            </w:r>
            <w:proofErr w:type="spellStart"/>
            <w:r>
              <w:t>Trakker</w:t>
            </w:r>
            <w:proofErr w:type="spellEnd"/>
          </w:p>
          <w:p w14:paraId="61ECB520" w14:textId="77777777" w:rsidR="00106634" w:rsidRDefault="00000000">
            <w:pPr>
              <w:pStyle w:val="ConsPlusNormal"/>
            </w:pPr>
            <w:r>
              <w:t>АСМ-</w:t>
            </w:r>
            <w:proofErr w:type="gramStart"/>
            <w:r>
              <w:t>20.АМТ</w:t>
            </w:r>
            <w:proofErr w:type="gramEnd"/>
          </w:p>
          <w:p w14:paraId="50ED6C62" w14:textId="77777777" w:rsidR="00106634" w:rsidRDefault="00000000">
            <w:pPr>
              <w:pStyle w:val="ConsPlusNormal"/>
            </w:pPr>
            <w:r>
              <w:t>(модуль контейнерный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CAB0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88AB" w14:textId="77777777" w:rsidR="00106634" w:rsidRDefault="00000000">
            <w:pPr>
              <w:pStyle w:val="ConsPlusNormal"/>
              <w:jc w:val="center"/>
            </w:pPr>
            <w:r>
              <w:t>4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F3F1" w14:textId="77777777" w:rsidR="00106634" w:rsidRDefault="00000000">
            <w:pPr>
              <w:pStyle w:val="ConsPlusNormal"/>
              <w:jc w:val="center"/>
            </w:pPr>
            <w:r>
              <w:t>12,8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4D13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BABA" w14:textId="77777777" w:rsidR="00106634" w:rsidRDefault="00000000">
            <w:pPr>
              <w:pStyle w:val="ConsPlusNormal"/>
              <w:jc w:val="center"/>
            </w:pPr>
            <w:r>
              <w:t>41,6D</w:t>
            </w:r>
          </w:p>
        </w:tc>
      </w:tr>
      <w:tr w:rsidR="00106634" w14:paraId="23D125C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450F" w14:textId="77777777" w:rsidR="00106634" w:rsidRDefault="00000000">
            <w:pPr>
              <w:pStyle w:val="ConsPlusNormal"/>
            </w:pPr>
            <w:proofErr w:type="spellStart"/>
            <w:r>
              <w:t>Magirus</w:t>
            </w:r>
            <w:proofErr w:type="spellEnd"/>
          </w:p>
          <w:p w14:paraId="270A18E8" w14:textId="77777777" w:rsidR="00106634" w:rsidRDefault="00000000">
            <w:pPr>
              <w:pStyle w:val="ConsPlusNormal"/>
            </w:pPr>
            <w:r>
              <w:t>DLK 23-12 NB C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488F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6C58" w14:textId="77777777" w:rsidR="00106634" w:rsidRDefault="00000000">
            <w:pPr>
              <w:pStyle w:val="ConsPlusNormal"/>
              <w:jc w:val="center"/>
            </w:pPr>
            <w:r>
              <w:t>2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3001" w14:textId="77777777" w:rsidR="00106634" w:rsidRDefault="00000000">
            <w:pPr>
              <w:pStyle w:val="ConsPlusNormal"/>
              <w:jc w:val="center"/>
            </w:pPr>
            <w:r>
              <w:t>5,88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6D81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D137" w14:textId="77777777" w:rsidR="00106634" w:rsidRDefault="00000000">
            <w:pPr>
              <w:pStyle w:val="ConsPlusNormal"/>
              <w:jc w:val="center"/>
            </w:pPr>
            <w:r>
              <w:t>34,4D</w:t>
            </w:r>
          </w:p>
        </w:tc>
      </w:tr>
      <w:tr w:rsidR="00106634" w14:paraId="4098E01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50F" w14:textId="77777777" w:rsidR="00106634" w:rsidRDefault="00000000">
            <w:pPr>
              <w:pStyle w:val="ConsPlusNormal"/>
            </w:pPr>
            <w:proofErr w:type="spellStart"/>
            <w:r>
              <w:t>Magirus</w:t>
            </w:r>
            <w:proofErr w:type="spellEnd"/>
            <w:r>
              <w:t xml:space="preserve"> DLK 55C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5FA7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3CEB" w14:textId="77777777" w:rsidR="00106634" w:rsidRDefault="00000000">
            <w:pPr>
              <w:pStyle w:val="ConsPlusNormal"/>
              <w:jc w:val="center"/>
            </w:pPr>
            <w:r>
              <w:t>35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E681" w14:textId="77777777" w:rsidR="00106634" w:rsidRDefault="00000000">
            <w:pPr>
              <w:pStyle w:val="ConsPlusNormal"/>
              <w:jc w:val="center"/>
            </w:pPr>
            <w:r>
              <w:t>7,7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ADB8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30ED" w14:textId="77777777" w:rsidR="00106634" w:rsidRDefault="00000000">
            <w:pPr>
              <w:pStyle w:val="ConsPlusNormal"/>
              <w:jc w:val="center"/>
            </w:pPr>
            <w:r>
              <w:t>47,8D</w:t>
            </w:r>
          </w:p>
        </w:tc>
      </w:tr>
      <w:tr w:rsidR="00106634" w14:paraId="3969B22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E290" w14:textId="77777777" w:rsidR="00106634" w:rsidRDefault="00000000">
            <w:pPr>
              <w:pStyle w:val="ConsPlusNormal"/>
            </w:pPr>
            <w:proofErr w:type="spellStart"/>
            <w:r>
              <w:t>Magirus</w:t>
            </w:r>
            <w:proofErr w:type="spellEnd"/>
          </w:p>
          <w:p w14:paraId="727887D9" w14:textId="77777777" w:rsidR="00106634" w:rsidRDefault="00000000">
            <w:pPr>
              <w:pStyle w:val="ConsPlusNormal"/>
            </w:pPr>
            <w:r>
              <w:t>DLK23-12 GLT C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925C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9715" w14:textId="77777777" w:rsidR="00106634" w:rsidRDefault="00000000">
            <w:pPr>
              <w:pStyle w:val="ConsPlusNormal"/>
              <w:jc w:val="center"/>
            </w:pPr>
            <w:r>
              <w:t>2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DB4B" w14:textId="77777777" w:rsidR="00106634" w:rsidRDefault="00000000">
            <w:pPr>
              <w:pStyle w:val="ConsPlusNormal"/>
              <w:jc w:val="center"/>
            </w:pPr>
            <w:r>
              <w:t>5,88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DD9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39E4" w14:textId="77777777" w:rsidR="00106634" w:rsidRDefault="00000000">
            <w:pPr>
              <w:pStyle w:val="ConsPlusNormal"/>
              <w:jc w:val="center"/>
            </w:pPr>
            <w:r>
              <w:t>33,8D</w:t>
            </w:r>
          </w:p>
        </w:tc>
      </w:tr>
      <w:tr w:rsidR="00106634" w14:paraId="1648A13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3BA" w14:textId="77777777" w:rsidR="00106634" w:rsidRDefault="00000000">
            <w:pPr>
              <w:pStyle w:val="ConsPlusNormal"/>
            </w:pPr>
            <w:proofErr w:type="spellStart"/>
            <w:r>
              <w:t>Magirus</w:t>
            </w:r>
            <w:proofErr w:type="spellEnd"/>
            <w:r>
              <w:t xml:space="preserve"> M32L-AS (лестниц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3612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1FAA" w14:textId="77777777" w:rsidR="00106634" w:rsidRDefault="00000000">
            <w:pPr>
              <w:pStyle w:val="ConsPlusNormal"/>
              <w:jc w:val="center"/>
            </w:pPr>
            <w:r>
              <w:t>29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8F68" w14:textId="77777777" w:rsidR="00106634" w:rsidRDefault="00000000">
            <w:pPr>
              <w:pStyle w:val="ConsPlusNormal"/>
              <w:jc w:val="center"/>
            </w:pPr>
            <w:r>
              <w:t>5,8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49AA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0A80" w14:textId="77777777" w:rsidR="00106634" w:rsidRDefault="00000000">
            <w:pPr>
              <w:pStyle w:val="ConsPlusNormal"/>
              <w:jc w:val="center"/>
            </w:pPr>
            <w:r>
              <w:t>31,9D</w:t>
            </w:r>
          </w:p>
        </w:tc>
      </w:tr>
      <w:tr w:rsidR="00106634" w14:paraId="52AC421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ED0D" w14:textId="77777777" w:rsidR="00106634" w:rsidRDefault="00000000">
            <w:pPr>
              <w:pStyle w:val="ConsPlusNormal"/>
            </w:pPr>
            <w:proofErr w:type="spellStart"/>
            <w:r>
              <w:t>Magirus</w:t>
            </w:r>
            <w:proofErr w:type="spellEnd"/>
            <w:r>
              <w:t xml:space="preserve"> </w:t>
            </w:r>
            <w:proofErr w:type="spellStart"/>
            <w:r>
              <w:t>Multistar</w:t>
            </w:r>
            <w:proofErr w:type="spellEnd"/>
            <w:r>
              <w:t xml:space="preserve"> (подъемник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0F86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4EA2" w14:textId="77777777" w:rsidR="00106634" w:rsidRDefault="00000000">
            <w:pPr>
              <w:pStyle w:val="ConsPlusNormal"/>
              <w:jc w:val="center"/>
            </w:pPr>
            <w:r>
              <w:t>2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9D95" w14:textId="77777777" w:rsidR="00106634" w:rsidRDefault="00000000">
            <w:pPr>
              <w:pStyle w:val="ConsPlusNormal"/>
              <w:jc w:val="center"/>
            </w:pPr>
            <w:r>
              <w:t>5,88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1301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D7D8" w14:textId="77777777" w:rsidR="00106634" w:rsidRDefault="00000000">
            <w:pPr>
              <w:pStyle w:val="ConsPlusNormal"/>
              <w:jc w:val="center"/>
            </w:pPr>
            <w:r>
              <w:t>32,8D</w:t>
            </w:r>
          </w:p>
        </w:tc>
      </w:tr>
      <w:tr w:rsidR="00106634" w14:paraId="684915B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AD1E" w14:textId="77777777" w:rsidR="00106634" w:rsidRDefault="00000000">
            <w:pPr>
              <w:pStyle w:val="ConsPlusNormal"/>
            </w:pPr>
            <w:proofErr w:type="spellStart"/>
            <w:r>
              <w:t>Magirus</w:t>
            </w:r>
            <w:proofErr w:type="spellEnd"/>
            <w:r>
              <w:t xml:space="preserve"> RW</w:t>
            </w:r>
          </w:p>
          <w:p w14:paraId="1851260D" w14:textId="77777777" w:rsidR="00106634" w:rsidRDefault="00000000">
            <w:pPr>
              <w:pStyle w:val="ConsPlusNormal"/>
            </w:pPr>
            <w:r>
              <w:t>Daily 65C15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858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9C52" w14:textId="77777777" w:rsidR="00106634" w:rsidRDefault="00000000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FCBD" w14:textId="77777777" w:rsidR="00106634" w:rsidRDefault="00000000">
            <w:pPr>
              <w:pStyle w:val="ConsPlusNormal"/>
              <w:jc w:val="center"/>
            </w:pPr>
            <w:r>
              <w:t>2,9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9761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5156" w14:textId="77777777" w:rsidR="00106634" w:rsidRDefault="00000000">
            <w:pPr>
              <w:pStyle w:val="ConsPlusNormal"/>
              <w:jc w:val="center"/>
            </w:pPr>
            <w:r>
              <w:t>14,1D</w:t>
            </w:r>
          </w:p>
        </w:tc>
      </w:tr>
      <w:tr w:rsidR="00106634" w14:paraId="65B59E6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5C7A" w14:textId="77777777" w:rsidR="00106634" w:rsidRDefault="00000000">
            <w:pPr>
              <w:pStyle w:val="ConsPlusNormal"/>
            </w:pPr>
            <w:proofErr w:type="spellStart"/>
            <w:r>
              <w:t>Magirus</w:t>
            </w:r>
            <w:proofErr w:type="spellEnd"/>
            <w:r>
              <w:t xml:space="preserve"> RW</w:t>
            </w:r>
          </w:p>
          <w:p w14:paraId="5F32961A" w14:textId="77777777" w:rsidR="00106634" w:rsidRDefault="00000000">
            <w:pPr>
              <w:pStyle w:val="ConsPlusNormal"/>
            </w:pPr>
            <w:r>
              <w:t>Daily 65C18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3ED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4879" w14:textId="77777777" w:rsidR="00106634" w:rsidRDefault="00000000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3FE5" w14:textId="77777777" w:rsidR="00106634" w:rsidRDefault="00000000">
            <w:pPr>
              <w:pStyle w:val="ConsPlusNormal"/>
              <w:jc w:val="center"/>
            </w:pPr>
            <w:r>
              <w:t>2,9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0A7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20CA" w14:textId="77777777" w:rsidR="00106634" w:rsidRDefault="00000000">
            <w:pPr>
              <w:pStyle w:val="ConsPlusNormal"/>
              <w:jc w:val="center"/>
            </w:pPr>
            <w:r>
              <w:t>15,5D</w:t>
            </w:r>
          </w:p>
        </w:tc>
      </w:tr>
      <w:tr w:rsidR="00106634" w14:paraId="021DF2C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B807" w14:textId="77777777" w:rsidR="00106634" w:rsidRDefault="00000000">
            <w:pPr>
              <w:pStyle w:val="ConsPlusNormal"/>
            </w:pPr>
            <w:proofErr w:type="spellStart"/>
            <w:r>
              <w:t>Magirus</w:t>
            </w:r>
            <w:proofErr w:type="spellEnd"/>
            <w:r>
              <w:t xml:space="preserve"> </w:t>
            </w:r>
            <w:proofErr w:type="spellStart"/>
            <w:r>
              <w:t>Snorkel</w:t>
            </w:r>
            <w:proofErr w:type="spellEnd"/>
            <w:r>
              <w:t xml:space="preserve"> GTLF27/70</w:t>
            </w:r>
          </w:p>
          <w:p w14:paraId="7BC29984" w14:textId="77777777" w:rsidR="00106634" w:rsidRDefault="00000000">
            <w:pPr>
              <w:pStyle w:val="ConsPlusNormal"/>
            </w:pPr>
            <w:r>
              <w:t>WT300 (</w:t>
            </w:r>
            <w:proofErr w:type="spellStart"/>
            <w:r>
              <w:t>пеноподъемник</w:t>
            </w:r>
            <w:proofErr w:type="spellEnd"/>
            <w: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46E6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DFC3" w14:textId="77777777" w:rsidR="00106634" w:rsidRDefault="00000000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1F93" w14:textId="77777777" w:rsidR="00106634" w:rsidRDefault="00000000">
            <w:pPr>
              <w:pStyle w:val="ConsPlusNormal"/>
              <w:jc w:val="center"/>
            </w:pPr>
            <w:r>
              <w:t>12,8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F4D0" w14:textId="77777777" w:rsidR="00106634" w:rsidRDefault="00000000">
            <w:pPr>
              <w:pStyle w:val="ConsPlusNormal"/>
              <w:jc w:val="center"/>
            </w:pPr>
            <w:r>
              <w:t>12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A210" w14:textId="77777777" w:rsidR="00106634" w:rsidRDefault="00000000">
            <w:pPr>
              <w:pStyle w:val="ConsPlusNormal"/>
              <w:jc w:val="center"/>
            </w:pPr>
            <w:r>
              <w:t>53,9D</w:t>
            </w:r>
          </w:p>
        </w:tc>
      </w:tr>
      <w:tr w:rsidR="00106634" w14:paraId="3AF929A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1076" w14:textId="77777777" w:rsidR="00106634" w:rsidRPr="00AD355C" w:rsidRDefault="00000000">
            <w:pPr>
              <w:pStyle w:val="ConsPlusNormal"/>
              <w:rPr>
                <w:lang w:val="en-US"/>
              </w:rPr>
            </w:pPr>
            <w:proofErr w:type="spellStart"/>
            <w:r w:rsidRPr="00AD355C">
              <w:rPr>
                <w:lang w:val="en-US"/>
              </w:rPr>
              <w:t>Magirus</w:t>
            </w:r>
            <w:proofErr w:type="spellEnd"/>
          </w:p>
          <w:p w14:paraId="0E3F4EBF" w14:textId="77777777" w:rsidR="00106634" w:rsidRPr="00AD355C" w:rsidRDefault="00000000">
            <w:pPr>
              <w:pStyle w:val="ConsPlusNormal"/>
              <w:rPr>
                <w:lang w:val="en-US"/>
              </w:rPr>
            </w:pPr>
            <w:r w:rsidRPr="00AD355C">
              <w:rPr>
                <w:lang w:val="en-US"/>
              </w:rPr>
              <w:t>Super Dragon ARFE 14000DP 250 HRET 15 (</w:t>
            </w:r>
            <w:r>
              <w:t>аэродромный</w:t>
            </w:r>
            <w:r w:rsidRPr="00AD355C">
              <w:rPr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B1A1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48D4" w14:textId="77777777" w:rsidR="00106634" w:rsidRDefault="00000000">
            <w:pPr>
              <w:pStyle w:val="ConsPlusNormal"/>
              <w:jc w:val="center"/>
            </w:pPr>
            <w:r>
              <w:t>10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B09A" w14:textId="77777777" w:rsidR="00106634" w:rsidRDefault="00000000">
            <w:pPr>
              <w:pStyle w:val="ConsPlusNormal"/>
              <w:jc w:val="center"/>
            </w:pPr>
            <w:r>
              <w:t>20,0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D7A4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44C" w14:textId="77777777" w:rsidR="00106634" w:rsidRDefault="00000000">
            <w:pPr>
              <w:pStyle w:val="ConsPlusNormal"/>
              <w:jc w:val="center"/>
            </w:pPr>
            <w:r>
              <w:t>72,4D</w:t>
            </w:r>
          </w:p>
        </w:tc>
      </w:tr>
      <w:tr w:rsidR="00106634" w14:paraId="2B0BE2B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7E7" w14:textId="77777777" w:rsidR="00106634" w:rsidRDefault="00000000">
            <w:pPr>
              <w:pStyle w:val="ConsPlusNormal"/>
            </w:pPr>
            <w:proofErr w:type="spellStart"/>
            <w:r>
              <w:t>Magirus</w:t>
            </w:r>
            <w:proofErr w:type="spellEnd"/>
            <w:r>
              <w:t xml:space="preserve"> TLF 30/25-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4289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75C1" w14:textId="77777777" w:rsidR="00106634" w:rsidRDefault="00000000">
            <w:pPr>
              <w:pStyle w:val="ConsPlusNormal"/>
              <w:jc w:val="center"/>
            </w:pPr>
            <w:r>
              <w:t>25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7436" w14:textId="77777777" w:rsidR="00106634" w:rsidRDefault="00000000">
            <w:pPr>
              <w:pStyle w:val="ConsPlusNormal"/>
              <w:jc w:val="center"/>
            </w:pPr>
            <w:r>
              <w:t>5,88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0246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1C49" w14:textId="77777777" w:rsidR="00106634" w:rsidRDefault="00000000">
            <w:pPr>
              <w:pStyle w:val="ConsPlusNormal"/>
              <w:jc w:val="center"/>
            </w:pPr>
            <w:r>
              <w:t>29,4D</w:t>
            </w:r>
          </w:p>
        </w:tc>
      </w:tr>
      <w:tr w:rsidR="00106634" w14:paraId="1F6AFB5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AFB" w14:textId="77777777" w:rsidR="00106634" w:rsidRDefault="00000000">
            <w:pPr>
              <w:pStyle w:val="ConsPlusNormal"/>
            </w:pPr>
            <w:r>
              <w:lastRenderedPageBreak/>
              <w:t>TFFV (для тушения пожаров в тоннелях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87C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D647" w14:textId="77777777" w:rsidR="00106634" w:rsidRDefault="00000000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2022" w14:textId="77777777" w:rsidR="00106634" w:rsidRDefault="00000000">
            <w:pPr>
              <w:pStyle w:val="ConsPlusNormal"/>
              <w:jc w:val="center"/>
            </w:pPr>
            <w:r>
              <w:t>7,7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96FD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2B32" w14:textId="77777777" w:rsidR="00106634" w:rsidRDefault="00000000">
            <w:pPr>
              <w:pStyle w:val="ConsPlusNormal"/>
              <w:jc w:val="center"/>
            </w:pPr>
            <w:r>
              <w:t>36,8D</w:t>
            </w:r>
          </w:p>
        </w:tc>
      </w:tr>
      <w:tr w:rsidR="00106634" w14:paraId="741E045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B88" w14:textId="77777777" w:rsidR="00106634" w:rsidRDefault="00000000">
            <w:pPr>
              <w:pStyle w:val="ConsPlusNormal"/>
            </w:pPr>
            <w:proofErr w:type="spellStart"/>
            <w:r>
              <w:t>Trakker</w:t>
            </w:r>
            <w:proofErr w:type="spellEnd"/>
            <w:r>
              <w:t xml:space="preserve"> AD380T44</w:t>
            </w:r>
          </w:p>
          <w:p w14:paraId="43DF3751" w14:textId="77777777" w:rsidR="00106634" w:rsidRDefault="00000000">
            <w:pPr>
              <w:pStyle w:val="ConsPlusNormal"/>
            </w:pPr>
            <w:r>
              <w:t>(</w:t>
            </w:r>
            <w:proofErr w:type="spellStart"/>
            <w:r>
              <w:t>пеноподъемник</w:t>
            </w:r>
            <w:proofErr w:type="spellEnd"/>
            <w: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026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28EA" w14:textId="77777777" w:rsidR="00106634" w:rsidRDefault="00000000">
            <w:pPr>
              <w:pStyle w:val="ConsPlusNormal"/>
              <w:jc w:val="center"/>
            </w:pPr>
            <w:r>
              <w:t>4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8582" w14:textId="77777777" w:rsidR="00106634" w:rsidRDefault="00000000">
            <w:pPr>
              <w:pStyle w:val="ConsPlusNormal"/>
              <w:jc w:val="center"/>
            </w:pPr>
            <w:r>
              <w:t>12,8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804E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ED08" w14:textId="77777777" w:rsidR="00106634" w:rsidRDefault="00000000">
            <w:pPr>
              <w:pStyle w:val="ConsPlusNormal"/>
              <w:jc w:val="center"/>
            </w:pPr>
            <w:r>
              <w:t>40,6D</w:t>
            </w:r>
          </w:p>
        </w:tc>
      </w:tr>
      <w:tr w:rsidR="00106634" w14:paraId="386DAE1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DBBD" w14:textId="77777777" w:rsidR="00106634" w:rsidRDefault="00000000">
            <w:pPr>
              <w:pStyle w:val="ConsPlusNormal"/>
            </w:pPr>
            <w:proofErr w:type="spellStart"/>
            <w:r>
              <w:t>Trakker</w:t>
            </w:r>
            <w:proofErr w:type="spellEnd"/>
            <w:r>
              <w:t xml:space="preserve"> DLK55CS</w:t>
            </w:r>
          </w:p>
          <w:p w14:paraId="0932B79B" w14:textId="77777777" w:rsidR="00106634" w:rsidRDefault="00000000">
            <w:pPr>
              <w:pStyle w:val="ConsPlusNormal"/>
            </w:pPr>
            <w:r>
              <w:t>(автолестниц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75E5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210" w14:textId="77777777" w:rsidR="00106634" w:rsidRDefault="00000000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9AA3" w14:textId="77777777" w:rsidR="00106634" w:rsidRDefault="00000000">
            <w:pPr>
              <w:pStyle w:val="ConsPlusNormal"/>
              <w:jc w:val="center"/>
            </w:pPr>
            <w:r>
              <w:t>7,7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02E1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68C2" w14:textId="77777777" w:rsidR="00106634" w:rsidRDefault="00000000">
            <w:pPr>
              <w:pStyle w:val="ConsPlusNormal"/>
              <w:jc w:val="center"/>
            </w:pPr>
            <w:r>
              <w:t>50,1D</w:t>
            </w:r>
          </w:p>
        </w:tc>
      </w:tr>
      <w:tr w:rsidR="00106634" w14:paraId="1295806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3D4" w14:textId="77777777" w:rsidR="00106634" w:rsidRDefault="00000000">
            <w:pPr>
              <w:pStyle w:val="ConsPlusNormal"/>
              <w:jc w:val="center"/>
              <w:outlineLvl w:val="5"/>
            </w:pPr>
            <w:r>
              <w:t>Liebher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88B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0859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846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8EB4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712D" w14:textId="77777777" w:rsidR="00106634" w:rsidRDefault="00106634">
            <w:pPr>
              <w:pStyle w:val="ConsPlusNormal"/>
            </w:pPr>
          </w:p>
        </w:tc>
      </w:tr>
      <w:tr w:rsidR="00106634" w14:paraId="5F1FE11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939D" w14:textId="77777777" w:rsidR="00106634" w:rsidRDefault="00000000">
            <w:pPr>
              <w:pStyle w:val="ConsPlusNormal"/>
            </w:pPr>
            <w:r>
              <w:t>LTM 1070-4,1F (кран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9740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21FB" w14:textId="77777777" w:rsidR="00106634" w:rsidRDefault="00000000">
            <w:pPr>
              <w:pStyle w:val="ConsPlusNormal"/>
              <w:jc w:val="center"/>
            </w:pPr>
            <w:r>
              <w:t>36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68B6" w14:textId="77777777" w:rsidR="00106634" w:rsidRDefault="00000000">
            <w:pPr>
              <w:pStyle w:val="ConsPlusNormal"/>
              <w:jc w:val="center"/>
            </w:pPr>
            <w:r>
              <w:t>10,5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CF62" w14:textId="77777777" w:rsidR="00106634" w:rsidRDefault="00000000">
            <w:pPr>
              <w:pStyle w:val="ConsPlusNormal"/>
              <w:jc w:val="center"/>
            </w:pPr>
            <w:r>
              <w:t>12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9E19" w14:textId="77777777" w:rsidR="00106634" w:rsidRDefault="00000000">
            <w:pPr>
              <w:pStyle w:val="ConsPlusNormal"/>
              <w:jc w:val="center"/>
            </w:pPr>
            <w:r>
              <w:t>75,7D</w:t>
            </w:r>
          </w:p>
        </w:tc>
      </w:tr>
      <w:tr w:rsidR="00106634" w14:paraId="554D0FC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68E0" w14:textId="77777777" w:rsidR="00106634" w:rsidRDefault="00000000">
            <w:pPr>
              <w:pStyle w:val="ConsPlusNormal"/>
            </w:pPr>
            <w:r>
              <w:t>LTM1045-3.1F (кран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4FB1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E582" w14:textId="77777777" w:rsidR="00106634" w:rsidRDefault="00000000">
            <w:pPr>
              <w:pStyle w:val="ConsPlusNormal"/>
              <w:jc w:val="center"/>
            </w:pPr>
            <w:r>
              <w:t>36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C83" w14:textId="77777777" w:rsidR="00106634" w:rsidRDefault="00000000">
            <w:pPr>
              <w:pStyle w:val="ConsPlusNormal"/>
              <w:jc w:val="center"/>
            </w:pPr>
            <w:r>
              <w:t>9,9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57BB" w14:textId="77777777" w:rsidR="00106634" w:rsidRDefault="00000000">
            <w:pPr>
              <w:pStyle w:val="ConsPlusNormal"/>
              <w:jc w:val="center"/>
            </w:pPr>
            <w:r>
              <w:t>12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681E" w14:textId="77777777" w:rsidR="00106634" w:rsidRDefault="00000000">
            <w:pPr>
              <w:pStyle w:val="ConsPlusNormal"/>
              <w:jc w:val="center"/>
            </w:pPr>
            <w:r>
              <w:t>63,1D</w:t>
            </w:r>
          </w:p>
        </w:tc>
      </w:tr>
    </w:tbl>
    <w:p w14:paraId="08642190" w14:textId="77777777" w:rsidR="00106634" w:rsidRDefault="00106634">
      <w:pPr>
        <w:pStyle w:val="ConsPlusNormal"/>
        <w:ind w:firstLine="540"/>
        <w:jc w:val="both"/>
      </w:pPr>
    </w:p>
    <w:p w14:paraId="04684EFC" w14:textId="77777777" w:rsidR="00106634" w:rsidRDefault="00000000">
      <w:pPr>
        <w:pStyle w:val="ConsPlusTitle"/>
        <w:jc w:val="center"/>
        <w:outlineLvl w:val="3"/>
      </w:pPr>
      <w:r>
        <w:t>15.13. Автомобили-</w:t>
      </w:r>
      <w:proofErr w:type="spellStart"/>
      <w:r>
        <w:t>битумовозы</w:t>
      </w:r>
      <w:proofErr w:type="spellEnd"/>
    </w:p>
    <w:p w14:paraId="30AAB978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4"/>
        <w:gridCol w:w="1104"/>
        <w:gridCol w:w="1614"/>
        <w:gridCol w:w="1484"/>
        <w:gridCol w:w="1954"/>
      </w:tblGrid>
      <w:tr w:rsidR="00106634" w14:paraId="0607874B" w14:textId="77777777"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29C" w14:textId="77777777" w:rsidR="00106634" w:rsidRDefault="00000000">
            <w:pPr>
              <w:pStyle w:val="ConsPlusNormal"/>
              <w:jc w:val="center"/>
            </w:pPr>
            <w:r>
              <w:t>Модель специального или специализированного автомобил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F1F" w14:textId="77777777" w:rsidR="00106634" w:rsidRDefault="00000000">
            <w:pPr>
              <w:pStyle w:val="ConsPlusNormal"/>
              <w:jc w:val="center"/>
            </w:pPr>
            <w:r>
              <w:t>Базовая модель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7CC" w14:textId="77777777" w:rsidR="00106634" w:rsidRDefault="00000000">
            <w:pPr>
              <w:pStyle w:val="ConsPlusNormal"/>
              <w:jc w:val="center"/>
            </w:pPr>
            <w:r>
              <w:t>Норма расхода жидкого топлива</w:t>
            </w:r>
          </w:p>
        </w:tc>
      </w:tr>
      <w:tr w:rsidR="00106634" w14:paraId="04F9ADDE" w14:textId="77777777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4FA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586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BF7" w14:textId="77777777" w:rsidR="00106634" w:rsidRDefault="00000000">
            <w:pPr>
              <w:pStyle w:val="ConsPlusNormal"/>
              <w:jc w:val="center"/>
            </w:pPr>
            <w:r>
              <w:t>на пробег автомобиля л/100 км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7BF7" w14:textId="77777777" w:rsidR="00106634" w:rsidRDefault="00000000">
            <w:pPr>
              <w:pStyle w:val="ConsPlusNormal"/>
              <w:jc w:val="center"/>
            </w:pPr>
            <w:r>
              <w:t>на 1 ч. работы битумного насоса, 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F9A" w14:textId="77777777" w:rsidR="00106634" w:rsidRDefault="00000000">
            <w:pPr>
              <w:pStyle w:val="ConsPlusNormal"/>
              <w:jc w:val="center"/>
            </w:pPr>
            <w:r>
              <w:t>на 1 ч. работы подогревателя цистерны, л</w:t>
            </w:r>
          </w:p>
        </w:tc>
      </w:tr>
      <w:tr w:rsidR="00106634" w14:paraId="52B4F655" w14:textId="7777777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C5BB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DF5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FC5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225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DD84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</w:tr>
      <w:tr w:rsidR="00106634" w14:paraId="08357DDC" w14:textId="77777777">
        <w:tc>
          <w:tcPr>
            <w:tcW w:w="28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5AEB81" w14:textId="77777777" w:rsidR="00106634" w:rsidRDefault="00000000">
            <w:pPr>
              <w:pStyle w:val="ConsPlusNormal"/>
            </w:pPr>
            <w:r>
              <w:t>Д-642</w:t>
            </w:r>
          </w:p>
        </w:tc>
        <w:tc>
          <w:tcPr>
            <w:tcW w:w="110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9786C" w14:textId="77777777" w:rsidR="00106634" w:rsidRDefault="00000000">
            <w:pPr>
              <w:pStyle w:val="ConsPlusNormal"/>
              <w:jc w:val="center"/>
            </w:pPr>
            <w:r>
              <w:t>ЗИЛ-130В1</w:t>
            </w:r>
          </w:p>
        </w:tc>
        <w:tc>
          <w:tcPr>
            <w:tcW w:w="161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5DA8CA" w14:textId="77777777" w:rsidR="00106634" w:rsidRDefault="00000000">
            <w:pPr>
              <w:pStyle w:val="ConsPlusNormal"/>
              <w:jc w:val="center"/>
            </w:pPr>
            <w:r>
              <w:t>37,5</w:t>
            </w:r>
          </w:p>
        </w:tc>
        <w:tc>
          <w:tcPr>
            <w:tcW w:w="148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213A41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195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C4A687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1CA634B8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2A1B4B" w14:textId="77777777" w:rsidR="00106634" w:rsidRDefault="00000000">
            <w:pPr>
              <w:pStyle w:val="ConsPlusNormal"/>
            </w:pPr>
            <w:r>
              <w:t>ДС-10 (Д-351)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65D2D3" w14:textId="77777777" w:rsidR="00106634" w:rsidRDefault="00000000">
            <w:pPr>
              <w:pStyle w:val="ConsPlusNormal"/>
              <w:jc w:val="center"/>
            </w:pPr>
            <w:r>
              <w:t>КрАЗ-258</w:t>
            </w:r>
          </w:p>
        </w:tc>
        <w:tc>
          <w:tcPr>
            <w:tcW w:w="16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55ECE6" w14:textId="77777777" w:rsidR="00106634" w:rsidRDefault="00000000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4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E2453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9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7445CB" w14:textId="77777777" w:rsidR="00106634" w:rsidRDefault="00000000">
            <w:pPr>
              <w:pStyle w:val="ConsPlusNormal"/>
              <w:jc w:val="center"/>
            </w:pPr>
            <w:r>
              <w:t>3,5 *</w:t>
            </w:r>
          </w:p>
        </w:tc>
      </w:tr>
      <w:tr w:rsidR="00106634" w14:paraId="51B8F6F3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41449F" w14:textId="77777777" w:rsidR="00106634" w:rsidRDefault="00000000">
            <w:pPr>
              <w:pStyle w:val="ConsPlusNormal"/>
            </w:pPr>
            <w:r>
              <w:t>ДС-39А (Д-640А)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F25011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6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680E1" w14:textId="77777777" w:rsidR="00106634" w:rsidRDefault="00000000">
            <w:pPr>
              <w:pStyle w:val="ConsPlusNormal"/>
              <w:jc w:val="center"/>
            </w:pPr>
            <w:r>
              <w:t>34,5</w:t>
            </w:r>
          </w:p>
        </w:tc>
        <w:tc>
          <w:tcPr>
            <w:tcW w:w="14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BB165F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19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56243D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4F42D27C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E6AA5C" w14:textId="77777777" w:rsidR="00106634" w:rsidRDefault="00000000">
            <w:pPr>
              <w:pStyle w:val="ConsPlusNormal"/>
            </w:pPr>
            <w:r>
              <w:t>ДС-41А (Д-642А)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225C59" w14:textId="77777777" w:rsidR="00106634" w:rsidRDefault="00000000">
            <w:pPr>
              <w:pStyle w:val="ConsPlusNormal"/>
              <w:jc w:val="center"/>
            </w:pPr>
            <w:r>
              <w:t>ЗИЛ-130В1</w:t>
            </w:r>
          </w:p>
        </w:tc>
        <w:tc>
          <w:tcPr>
            <w:tcW w:w="16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3D7C67" w14:textId="77777777" w:rsidR="00106634" w:rsidRDefault="00000000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14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DA4C7E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19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B545C8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03C70CAA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91CE2A" w14:textId="77777777" w:rsidR="00106634" w:rsidRDefault="00000000">
            <w:pPr>
              <w:pStyle w:val="ConsPlusNormal"/>
            </w:pPr>
            <w:r>
              <w:t>ДС-53А (Д-722А)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9F0968" w14:textId="77777777" w:rsidR="00106634" w:rsidRDefault="00000000">
            <w:pPr>
              <w:pStyle w:val="ConsPlusNormal"/>
              <w:jc w:val="center"/>
            </w:pPr>
            <w:r>
              <w:t>ЗИЛ-130В1</w:t>
            </w:r>
          </w:p>
        </w:tc>
        <w:tc>
          <w:tcPr>
            <w:tcW w:w="16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38C70E" w14:textId="77777777" w:rsidR="00106634" w:rsidRDefault="00000000">
            <w:pPr>
              <w:pStyle w:val="ConsPlusNormal"/>
              <w:jc w:val="center"/>
            </w:pPr>
            <w:r>
              <w:t>41,0</w:t>
            </w:r>
          </w:p>
        </w:tc>
        <w:tc>
          <w:tcPr>
            <w:tcW w:w="14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39299E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19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E81D2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02DFA3CB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3D9227" w14:textId="77777777" w:rsidR="00106634" w:rsidRDefault="00000000">
            <w:pPr>
              <w:pStyle w:val="ConsPlusNormal"/>
            </w:pPr>
            <w:r>
              <w:t>ДС-96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CA515" w14:textId="77777777" w:rsidR="00106634" w:rsidRDefault="00000000">
            <w:pPr>
              <w:pStyle w:val="ConsPlusNormal"/>
              <w:jc w:val="center"/>
            </w:pPr>
            <w:r>
              <w:t>ЗИЛ-130В1</w:t>
            </w:r>
          </w:p>
        </w:tc>
        <w:tc>
          <w:tcPr>
            <w:tcW w:w="16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F5D1F8" w14:textId="77777777" w:rsidR="00106634" w:rsidRDefault="00000000">
            <w:pPr>
              <w:pStyle w:val="ConsPlusNormal"/>
              <w:jc w:val="center"/>
            </w:pPr>
            <w:r>
              <w:t>38,5</w:t>
            </w:r>
          </w:p>
        </w:tc>
        <w:tc>
          <w:tcPr>
            <w:tcW w:w="14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511E6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19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0CB098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59805A6D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89B5DDD" w14:textId="77777777" w:rsidR="00106634" w:rsidRDefault="00000000">
            <w:pPr>
              <w:pStyle w:val="ConsPlusNormal"/>
            </w:pPr>
            <w:r>
              <w:t>МВ-16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B6CCD30" w14:textId="77777777" w:rsidR="00106634" w:rsidRDefault="00000000">
            <w:pPr>
              <w:pStyle w:val="ConsPlusNormal"/>
              <w:jc w:val="center"/>
            </w:pPr>
            <w:r>
              <w:t>ГАЗ-53А</w:t>
            </w:r>
          </w:p>
        </w:tc>
        <w:tc>
          <w:tcPr>
            <w:tcW w:w="161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8089C7A" w14:textId="77777777" w:rsidR="00106634" w:rsidRDefault="00000000">
            <w:pPr>
              <w:pStyle w:val="ConsPlusNormal"/>
              <w:jc w:val="center"/>
            </w:pPr>
            <w:r>
              <w:t>32,0</w:t>
            </w:r>
          </w:p>
        </w:tc>
        <w:tc>
          <w:tcPr>
            <w:tcW w:w="148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D67DFB0" w14:textId="77777777" w:rsidR="00106634" w:rsidRDefault="00000000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195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4FD6E62" w14:textId="77777777" w:rsidR="00106634" w:rsidRDefault="00000000">
            <w:pPr>
              <w:pStyle w:val="ConsPlusNormal"/>
              <w:jc w:val="center"/>
            </w:pPr>
            <w:r>
              <w:t>2,5</w:t>
            </w:r>
          </w:p>
        </w:tc>
      </w:tr>
    </w:tbl>
    <w:p w14:paraId="2C19E39C" w14:textId="77777777" w:rsidR="00106634" w:rsidRDefault="00106634">
      <w:pPr>
        <w:pStyle w:val="ConsPlusNormal"/>
        <w:ind w:firstLine="540"/>
        <w:jc w:val="both"/>
      </w:pPr>
    </w:p>
    <w:p w14:paraId="783DB39B" w14:textId="77777777" w:rsidR="00106634" w:rsidRDefault="00000000">
      <w:pPr>
        <w:pStyle w:val="ConsPlusTitle"/>
        <w:jc w:val="center"/>
        <w:outlineLvl w:val="3"/>
      </w:pPr>
      <w:r>
        <w:t>15.14. Автомобили-гудронаторы</w:t>
      </w:r>
    </w:p>
    <w:p w14:paraId="72203CA3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4"/>
        <w:gridCol w:w="1104"/>
        <w:gridCol w:w="1614"/>
        <w:gridCol w:w="1774"/>
        <w:gridCol w:w="1484"/>
      </w:tblGrid>
      <w:tr w:rsidR="00106634" w14:paraId="46EDDAF5" w14:textId="77777777"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8D1" w14:textId="77777777" w:rsidR="00106634" w:rsidRDefault="00000000">
            <w:pPr>
              <w:pStyle w:val="ConsPlusNormal"/>
              <w:jc w:val="center"/>
            </w:pPr>
            <w:r>
              <w:t>Модель специального или специализированного автомобил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90A7" w14:textId="77777777" w:rsidR="00106634" w:rsidRDefault="00000000">
            <w:pPr>
              <w:pStyle w:val="ConsPlusNormal"/>
              <w:jc w:val="center"/>
            </w:pPr>
            <w:r>
              <w:t>Базовая модель</w:t>
            </w:r>
          </w:p>
        </w:tc>
        <w:tc>
          <w:tcPr>
            <w:tcW w:w="4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31A1" w14:textId="77777777" w:rsidR="00106634" w:rsidRDefault="00000000">
            <w:pPr>
              <w:pStyle w:val="ConsPlusNormal"/>
              <w:jc w:val="center"/>
            </w:pPr>
            <w:r>
              <w:t>Норма расхода жидкого топлива</w:t>
            </w:r>
          </w:p>
        </w:tc>
      </w:tr>
      <w:tr w:rsidR="00106634" w14:paraId="0946AAE7" w14:textId="77777777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161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10D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F43" w14:textId="77777777" w:rsidR="00106634" w:rsidRDefault="00000000">
            <w:pPr>
              <w:pStyle w:val="ConsPlusNormal"/>
              <w:jc w:val="center"/>
            </w:pPr>
            <w:r>
              <w:t xml:space="preserve">на пробег автомобиля </w:t>
            </w:r>
            <w:r>
              <w:lastRenderedPageBreak/>
              <w:t>л/100 к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9127" w14:textId="77777777" w:rsidR="00106634" w:rsidRDefault="00000000">
            <w:pPr>
              <w:pStyle w:val="ConsPlusNormal"/>
              <w:jc w:val="center"/>
            </w:pPr>
            <w:r>
              <w:lastRenderedPageBreak/>
              <w:t>на 1 ч. работы гудронатора, 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7EA1" w14:textId="77777777" w:rsidR="00106634" w:rsidRDefault="00000000">
            <w:pPr>
              <w:pStyle w:val="ConsPlusNormal"/>
              <w:jc w:val="center"/>
            </w:pPr>
            <w:r>
              <w:t xml:space="preserve">на 1 ч. работы </w:t>
            </w:r>
            <w:r>
              <w:lastRenderedPageBreak/>
              <w:t>битумного насоса, л</w:t>
            </w:r>
          </w:p>
        </w:tc>
      </w:tr>
      <w:tr w:rsidR="00106634" w14:paraId="6DC1B479" w14:textId="77777777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D2C" w14:textId="77777777" w:rsidR="00106634" w:rsidRDefault="00000000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4619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354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39D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D6C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</w:tr>
      <w:tr w:rsidR="00106634" w14:paraId="302CC560" w14:textId="77777777">
        <w:tc>
          <w:tcPr>
            <w:tcW w:w="289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3587A9" w14:textId="77777777" w:rsidR="00106634" w:rsidRDefault="00000000">
            <w:pPr>
              <w:pStyle w:val="ConsPlusNormal"/>
            </w:pPr>
            <w:r>
              <w:t>Д-164А</w:t>
            </w:r>
          </w:p>
        </w:tc>
        <w:tc>
          <w:tcPr>
            <w:tcW w:w="110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A238FC" w14:textId="77777777" w:rsidR="00106634" w:rsidRDefault="00000000">
            <w:pPr>
              <w:pStyle w:val="ConsPlusNormal"/>
              <w:jc w:val="center"/>
            </w:pPr>
            <w:r>
              <w:t>МАЗ-500</w:t>
            </w:r>
          </w:p>
        </w:tc>
        <w:tc>
          <w:tcPr>
            <w:tcW w:w="161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70E62D" w14:textId="77777777" w:rsidR="00106634" w:rsidRDefault="00000000">
            <w:pPr>
              <w:pStyle w:val="ConsPlusNormal"/>
              <w:jc w:val="center"/>
            </w:pPr>
            <w:r>
              <w:t>31,5</w:t>
            </w:r>
          </w:p>
        </w:tc>
        <w:tc>
          <w:tcPr>
            <w:tcW w:w="177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3B22E4" w14:textId="77777777" w:rsidR="00106634" w:rsidRDefault="00000000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148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B656CD" w14:textId="77777777" w:rsidR="00106634" w:rsidRDefault="00000000">
            <w:pPr>
              <w:pStyle w:val="ConsPlusNormal"/>
              <w:jc w:val="center"/>
            </w:pPr>
            <w:r>
              <w:t>8,0 *</w:t>
            </w:r>
          </w:p>
        </w:tc>
      </w:tr>
      <w:tr w:rsidR="00106634" w14:paraId="112EC983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9CB19E" w14:textId="77777777" w:rsidR="00106634" w:rsidRDefault="00000000">
            <w:pPr>
              <w:pStyle w:val="ConsPlusNormal"/>
            </w:pPr>
            <w:r>
              <w:t>Д-251А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6C7A6" w14:textId="77777777" w:rsidR="00106634" w:rsidRDefault="00000000">
            <w:pPr>
              <w:pStyle w:val="ConsPlusNormal"/>
              <w:jc w:val="center"/>
            </w:pPr>
            <w:r>
              <w:t>ЗИЛ-164</w:t>
            </w:r>
          </w:p>
        </w:tc>
        <w:tc>
          <w:tcPr>
            <w:tcW w:w="16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60F8F" w14:textId="77777777" w:rsidR="00106634" w:rsidRDefault="00000000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7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FBC23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E166B9" w14:textId="77777777" w:rsidR="00106634" w:rsidRDefault="00000000">
            <w:pPr>
              <w:pStyle w:val="ConsPlusNormal"/>
              <w:jc w:val="center"/>
            </w:pPr>
            <w:r>
              <w:t>8,0 *</w:t>
            </w:r>
          </w:p>
        </w:tc>
      </w:tr>
      <w:tr w:rsidR="00106634" w14:paraId="5FA218BB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F55545" w14:textId="77777777" w:rsidR="00106634" w:rsidRDefault="00000000">
            <w:pPr>
              <w:pStyle w:val="ConsPlusNormal"/>
            </w:pPr>
            <w:r>
              <w:t>Д-640А (ДВ-39А)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51820" w14:textId="77777777" w:rsidR="00106634" w:rsidRDefault="00000000">
            <w:pPr>
              <w:pStyle w:val="ConsPlusNormal"/>
              <w:jc w:val="center"/>
            </w:pPr>
            <w:r>
              <w:t>ЗИЛ-130В1</w:t>
            </w:r>
          </w:p>
        </w:tc>
        <w:tc>
          <w:tcPr>
            <w:tcW w:w="16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B5838" w14:textId="77777777" w:rsidR="00106634" w:rsidRDefault="00000000">
            <w:pPr>
              <w:pStyle w:val="ConsPlusNormal"/>
              <w:jc w:val="center"/>
            </w:pPr>
            <w:r>
              <w:t>34,5</w:t>
            </w:r>
          </w:p>
        </w:tc>
        <w:tc>
          <w:tcPr>
            <w:tcW w:w="17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4438F5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49D5F6" w14:textId="77777777" w:rsidR="00106634" w:rsidRDefault="00000000">
            <w:pPr>
              <w:pStyle w:val="ConsPlusNormal"/>
              <w:jc w:val="center"/>
            </w:pPr>
            <w:r>
              <w:t>8,0 *</w:t>
            </w:r>
          </w:p>
        </w:tc>
      </w:tr>
      <w:tr w:rsidR="00106634" w14:paraId="636CB680" w14:textId="77777777">
        <w:tc>
          <w:tcPr>
            <w:tcW w:w="28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89B9A05" w14:textId="77777777" w:rsidR="00106634" w:rsidRDefault="00000000">
            <w:pPr>
              <w:pStyle w:val="ConsPlusNormal"/>
            </w:pPr>
            <w:r>
              <w:t>Д-642 (ДС-53А)</w:t>
            </w:r>
          </w:p>
        </w:tc>
        <w:tc>
          <w:tcPr>
            <w:tcW w:w="110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47094B9" w14:textId="77777777" w:rsidR="00106634" w:rsidRDefault="00000000">
            <w:pPr>
              <w:pStyle w:val="ConsPlusNormal"/>
              <w:jc w:val="center"/>
            </w:pPr>
            <w:r>
              <w:t>ЗИЛ-130В1</w:t>
            </w:r>
          </w:p>
        </w:tc>
        <w:tc>
          <w:tcPr>
            <w:tcW w:w="161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E064E0E" w14:textId="77777777" w:rsidR="00106634" w:rsidRDefault="00000000">
            <w:pPr>
              <w:pStyle w:val="ConsPlusNormal"/>
              <w:jc w:val="center"/>
            </w:pPr>
            <w:r>
              <w:t>40,5</w:t>
            </w:r>
          </w:p>
        </w:tc>
        <w:tc>
          <w:tcPr>
            <w:tcW w:w="177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2ED488D" w14:textId="77777777" w:rsidR="00106634" w:rsidRDefault="00000000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48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4051E6A" w14:textId="77777777" w:rsidR="00106634" w:rsidRDefault="00000000">
            <w:pPr>
              <w:pStyle w:val="ConsPlusNormal"/>
              <w:jc w:val="center"/>
            </w:pPr>
            <w:r>
              <w:t>8,0</w:t>
            </w:r>
          </w:p>
        </w:tc>
      </w:tr>
    </w:tbl>
    <w:p w14:paraId="5CA23F37" w14:textId="77777777" w:rsidR="00106634" w:rsidRDefault="00106634">
      <w:pPr>
        <w:pStyle w:val="ConsPlusNormal"/>
        <w:jc w:val="both"/>
      </w:pPr>
    </w:p>
    <w:p w14:paraId="575FFE57" w14:textId="77777777" w:rsidR="00106634" w:rsidRDefault="00000000">
      <w:pPr>
        <w:pStyle w:val="ConsPlusTitle"/>
        <w:jc w:val="center"/>
        <w:outlineLvl w:val="3"/>
      </w:pPr>
      <w:r>
        <w:t>15.15. Автомобили-самопогрузчики</w:t>
      </w:r>
    </w:p>
    <w:p w14:paraId="18AD35E3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5"/>
        <w:gridCol w:w="1123"/>
        <w:gridCol w:w="1620"/>
        <w:gridCol w:w="1822"/>
      </w:tblGrid>
      <w:tr w:rsidR="00106634" w14:paraId="54EBAA05" w14:textId="77777777"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69E" w14:textId="77777777" w:rsidR="00106634" w:rsidRDefault="00000000">
            <w:pPr>
              <w:pStyle w:val="ConsPlusNormal"/>
              <w:jc w:val="center"/>
            </w:pPr>
            <w:r>
              <w:t>Модель специального или специализированного автомоби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B3C" w14:textId="77777777" w:rsidR="00106634" w:rsidRDefault="00000000">
            <w:pPr>
              <w:pStyle w:val="ConsPlusNormal"/>
              <w:jc w:val="center"/>
            </w:pPr>
            <w:r>
              <w:t>Базовая модель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C7D" w14:textId="77777777" w:rsidR="00106634" w:rsidRDefault="00000000">
            <w:pPr>
              <w:pStyle w:val="ConsPlusNormal"/>
              <w:jc w:val="center"/>
            </w:pPr>
            <w:r>
              <w:t>Норма расхода жидкого топлива</w:t>
            </w:r>
          </w:p>
        </w:tc>
      </w:tr>
      <w:tr w:rsidR="00106634" w14:paraId="797D2217" w14:textId="77777777"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6E03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E04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E310" w14:textId="77777777" w:rsidR="00106634" w:rsidRDefault="00000000">
            <w:pPr>
              <w:pStyle w:val="ConsPlusNormal"/>
              <w:jc w:val="center"/>
            </w:pPr>
            <w:r>
              <w:t>на пробег автомобиля л/100 км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E782" w14:textId="77777777" w:rsidR="00106634" w:rsidRDefault="00000000">
            <w:pPr>
              <w:pStyle w:val="ConsPlusNormal"/>
              <w:jc w:val="center"/>
            </w:pPr>
            <w:r>
              <w:t>на погрузку и разгрузку комплекта контейнеров, л</w:t>
            </w:r>
          </w:p>
        </w:tc>
      </w:tr>
      <w:tr w:rsidR="00106634" w14:paraId="14BAD694" w14:textId="77777777">
        <w:tc>
          <w:tcPr>
            <w:tcW w:w="290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1D194" w14:textId="77777777" w:rsidR="00106634" w:rsidRDefault="00000000">
            <w:pPr>
              <w:pStyle w:val="ConsPlusNormal"/>
            </w:pPr>
            <w:r>
              <w:t>А-130Ф, -853</w:t>
            </w:r>
          </w:p>
        </w:tc>
        <w:tc>
          <w:tcPr>
            <w:tcW w:w="112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21F31C" w14:textId="77777777" w:rsidR="00106634" w:rsidRDefault="00000000">
            <w:pPr>
              <w:pStyle w:val="ConsPlusNormal"/>
              <w:jc w:val="center"/>
            </w:pPr>
            <w:r>
              <w:t>ГАЗ-53-12</w:t>
            </w:r>
          </w:p>
        </w:tc>
        <w:tc>
          <w:tcPr>
            <w:tcW w:w="162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783292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82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38C3C2" w14:textId="77777777" w:rsidR="00106634" w:rsidRDefault="00000000">
            <w:pPr>
              <w:pStyle w:val="ConsPlusNormal"/>
              <w:jc w:val="center"/>
            </w:pPr>
            <w:r>
              <w:t>2,1 *</w:t>
            </w:r>
          </w:p>
        </w:tc>
      </w:tr>
      <w:tr w:rsidR="00106634" w14:paraId="294BB44E" w14:textId="77777777">
        <w:tc>
          <w:tcPr>
            <w:tcW w:w="2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C6A1DD" w14:textId="77777777" w:rsidR="00106634" w:rsidRDefault="00000000">
            <w:pPr>
              <w:pStyle w:val="ConsPlusNormal"/>
            </w:pPr>
            <w:r>
              <w:t>НИИАТ П-404</w:t>
            </w:r>
          </w:p>
        </w:tc>
        <w:tc>
          <w:tcPr>
            <w:tcW w:w="11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3C7AAC" w14:textId="77777777" w:rsidR="00106634" w:rsidRDefault="00000000">
            <w:pPr>
              <w:pStyle w:val="ConsPlusNormal"/>
              <w:jc w:val="center"/>
            </w:pPr>
            <w:r>
              <w:t>ГАЗ-53А</w:t>
            </w:r>
          </w:p>
        </w:tc>
        <w:tc>
          <w:tcPr>
            <w:tcW w:w="1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AD4B9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FFBEE8" w14:textId="77777777" w:rsidR="00106634" w:rsidRDefault="00000000">
            <w:pPr>
              <w:pStyle w:val="ConsPlusNormal"/>
              <w:jc w:val="center"/>
            </w:pPr>
            <w:r>
              <w:t>4,2 *</w:t>
            </w:r>
          </w:p>
        </w:tc>
      </w:tr>
      <w:tr w:rsidR="00106634" w14:paraId="2DE4F4DE" w14:textId="77777777">
        <w:tc>
          <w:tcPr>
            <w:tcW w:w="2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50EF13" w14:textId="77777777" w:rsidR="00106634" w:rsidRDefault="00000000">
            <w:pPr>
              <w:pStyle w:val="ConsPlusNormal"/>
            </w:pPr>
            <w:r>
              <w:t>У-77</w:t>
            </w:r>
          </w:p>
        </w:tc>
        <w:tc>
          <w:tcPr>
            <w:tcW w:w="11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F08478" w14:textId="77777777" w:rsidR="00106634" w:rsidRDefault="00000000">
            <w:pPr>
              <w:pStyle w:val="ConsPlusNormal"/>
              <w:jc w:val="center"/>
            </w:pPr>
            <w:r>
              <w:t>ГАЗ-52-04</w:t>
            </w:r>
          </w:p>
        </w:tc>
        <w:tc>
          <w:tcPr>
            <w:tcW w:w="1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16BDE5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FCCE9" w14:textId="77777777" w:rsidR="00106634" w:rsidRDefault="00000000">
            <w:pPr>
              <w:pStyle w:val="ConsPlusNormal"/>
              <w:jc w:val="center"/>
            </w:pPr>
            <w:r>
              <w:t>2,2 *</w:t>
            </w:r>
          </w:p>
        </w:tc>
      </w:tr>
      <w:tr w:rsidR="00106634" w14:paraId="6C09EE5A" w14:textId="77777777">
        <w:tc>
          <w:tcPr>
            <w:tcW w:w="2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92A38B" w14:textId="77777777" w:rsidR="00106634" w:rsidRDefault="00000000">
            <w:pPr>
              <w:pStyle w:val="ConsPlusNormal"/>
            </w:pPr>
            <w:r>
              <w:t>У-77</w:t>
            </w:r>
          </w:p>
        </w:tc>
        <w:tc>
          <w:tcPr>
            <w:tcW w:w="11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98DC7E" w14:textId="77777777" w:rsidR="00106634" w:rsidRDefault="00000000">
            <w:pPr>
              <w:pStyle w:val="ConsPlusNormal"/>
              <w:jc w:val="center"/>
            </w:pPr>
            <w:r>
              <w:t>ГАЗ-53А</w:t>
            </w:r>
          </w:p>
        </w:tc>
        <w:tc>
          <w:tcPr>
            <w:tcW w:w="1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4FB52C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64C4D" w14:textId="77777777" w:rsidR="00106634" w:rsidRDefault="00000000">
            <w:pPr>
              <w:pStyle w:val="ConsPlusNormal"/>
              <w:jc w:val="center"/>
            </w:pPr>
            <w:r>
              <w:t>2,3 *</w:t>
            </w:r>
          </w:p>
        </w:tc>
      </w:tr>
      <w:tr w:rsidR="00106634" w14:paraId="0813F393" w14:textId="77777777">
        <w:tc>
          <w:tcPr>
            <w:tcW w:w="2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09DE5E" w14:textId="77777777" w:rsidR="00106634" w:rsidRDefault="00000000">
            <w:pPr>
              <w:pStyle w:val="ConsPlusNormal"/>
            </w:pPr>
            <w:r>
              <w:t>ЦПКТБ-А130, -А130Ф</w:t>
            </w:r>
          </w:p>
        </w:tc>
        <w:tc>
          <w:tcPr>
            <w:tcW w:w="11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A496BD" w14:textId="77777777" w:rsidR="00106634" w:rsidRDefault="00000000">
            <w:pPr>
              <w:pStyle w:val="ConsPlusNormal"/>
              <w:jc w:val="center"/>
            </w:pPr>
            <w:r>
              <w:t>ГАЗ-53А</w:t>
            </w:r>
          </w:p>
        </w:tc>
        <w:tc>
          <w:tcPr>
            <w:tcW w:w="1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79B4A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4D3C6D" w14:textId="77777777" w:rsidR="00106634" w:rsidRDefault="00000000">
            <w:pPr>
              <w:pStyle w:val="ConsPlusNormal"/>
              <w:jc w:val="center"/>
            </w:pPr>
            <w:r>
              <w:t>2,3 *</w:t>
            </w:r>
          </w:p>
        </w:tc>
      </w:tr>
      <w:tr w:rsidR="00106634" w14:paraId="2A6E1679" w14:textId="77777777">
        <w:tc>
          <w:tcPr>
            <w:tcW w:w="2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73F6F1" w14:textId="77777777" w:rsidR="00106634" w:rsidRDefault="00000000">
            <w:pPr>
              <w:pStyle w:val="ConsPlusNormal"/>
            </w:pPr>
            <w:r>
              <w:t>ЦПКТБ-А130В1</w:t>
            </w:r>
          </w:p>
        </w:tc>
        <w:tc>
          <w:tcPr>
            <w:tcW w:w="11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D5394A" w14:textId="77777777" w:rsidR="00106634" w:rsidRDefault="00000000">
            <w:pPr>
              <w:pStyle w:val="ConsPlusNormal"/>
              <w:jc w:val="center"/>
            </w:pPr>
            <w:r>
              <w:t>ЗИЛ-130В1</w:t>
            </w:r>
          </w:p>
        </w:tc>
        <w:tc>
          <w:tcPr>
            <w:tcW w:w="1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03BF80" w14:textId="77777777" w:rsidR="00106634" w:rsidRDefault="00000000">
            <w:pPr>
              <w:pStyle w:val="ConsPlusNormal"/>
              <w:jc w:val="center"/>
            </w:pPr>
            <w:r>
              <w:t>37,5</w:t>
            </w:r>
          </w:p>
        </w:tc>
        <w:tc>
          <w:tcPr>
            <w:tcW w:w="1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65B02" w14:textId="77777777" w:rsidR="00106634" w:rsidRDefault="00000000">
            <w:pPr>
              <w:pStyle w:val="ConsPlusNormal"/>
              <w:jc w:val="center"/>
            </w:pPr>
            <w:r>
              <w:t>2,2 *</w:t>
            </w:r>
          </w:p>
        </w:tc>
      </w:tr>
      <w:tr w:rsidR="00106634" w14:paraId="70819211" w14:textId="77777777">
        <w:tc>
          <w:tcPr>
            <w:tcW w:w="2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60E304" w14:textId="77777777" w:rsidR="00106634" w:rsidRDefault="00000000">
            <w:pPr>
              <w:pStyle w:val="ConsPlusNormal"/>
            </w:pPr>
            <w:r>
              <w:t>ЦПКТБ-А133</w:t>
            </w:r>
          </w:p>
        </w:tc>
        <w:tc>
          <w:tcPr>
            <w:tcW w:w="11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F2001A" w14:textId="77777777" w:rsidR="00106634" w:rsidRDefault="00000000">
            <w:pPr>
              <w:pStyle w:val="ConsPlusNormal"/>
              <w:jc w:val="center"/>
            </w:pPr>
            <w:r>
              <w:t>ЗИЛ-133ГЯ</w:t>
            </w:r>
          </w:p>
        </w:tc>
        <w:tc>
          <w:tcPr>
            <w:tcW w:w="1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A8B48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BE3EF1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5377C455" w14:textId="77777777">
        <w:tc>
          <w:tcPr>
            <w:tcW w:w="2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CD9362" w14:textId="77777777" w:rsidR="00106634" w:rsidRDefault="00000000">
            <w:pPr>
              <w:pStyle w:val="ConsPlusNormal"/>
            </w:pPr>
            <w:r>
              <w:t>ЦПКТБ-А53213</w:t>
            </w:r>
          </w:p>
        </w:tc>
        <w:tc>
          <w:tcPr>
            <w:tcW w:w="11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9BDE29" w14:textId="77777777" w:rsidR="00106634" w:rsidRDefault="00000000">
            <w:pPr>
              <w:pStyle w:val="ConsPlusNormal"/>
              <w:jc w:val="right"/>
            </w:pPr>
            <w:r>
              <w:t>КамАЗ-53213</w:t>
            </w:r>
          </w:p>
        </w:tc>
        <w:tc>
          <w:tcPr>
            <w:tcW w:w="1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69047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F9D546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5ABD2CB1" w14:textId="77777777">
        <w:tc>
          <w:tcPr>
            <w:tcW w:w="2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B3CBEB" w14:textId="77777777" w:rsidR="00106634" w:rsidRDefault="00000000">
            <w:pPr>
              <w:pStyle w:val="ConsPlusNormal"/>
            </w:pPr>
            <w:r>
              <w:t>4030П</w:t>
            </w:r>
          </w:p>
        </w:tc>
        <w:tc>
          <w:tcPr>
            <w:tcW w:w="11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A2C472" w14:textId="77777777" w:rsidR="00106634" w:rsidRDefault="00000000">
            <w:pPr>
              <w:pStyle w:val="ConsPlusNormal"/>
              <w:jc w:val="center"/>
            </w:pPr>
            <w:r>
              <w:t>ГАЗ-53-04</w:t>
            </w:r>
          </w:p>
        </w:tc>
        <w:tc>
          <w:tcPr>
            <w:tcW w:w="1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572D98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CF483" w14:textId="77777777" w:rsidR="00106634" w:rsidRDefault="00000000">
            <w:pPr>
              <w:pStyle w:val="ConsPlusNormal"/>
              <w:jc w:val="center"/>
            </w:pPr>
            <w:r>
              <w:t>2,5 *</w:t>
            </w:r>
          </w:p>
        </w:tc>
      </w:tr>
      <w:tr w:rsidR="00106634" w14:paraId="1AFF1848" w14:textId="77777777">
        <w:tc>
          <w:tcPr>
            <w:tcW w:w="2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6859BE" w14:textId="77777777" w:rsidR="00106634" w:rsidRDefault="00000000">
            <w:pPr>
              <w:pStyle w:val="ConsPlusNormal"/>
            </w:pPr>
            <w:r>
              <w:t>4030П</w:t>
            </w:r>
          </w:p>
        </w:tc>
        <w:tc>
          <w:tcPr>
            <w:tcW w:w="11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47A6E4" w14:textId="77777777" w:rsidR="00106634" w:rsidRDefault="00000000">
            <w:pPr>
              <w:pStyle w:val="ConsPlusNormal"/>
              <w:jc w:val="center"/>
            </w:pPr>
            <w:r>
              <w:t>ГАЗ-53А</w:t>
            </w:r>
          </w:p>
        </w:tc>
        <w:tc>
          <w:tcPr>
            <w:tcW w:w="16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A3CA4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521D0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7EDB230A" w14:textId="77777777">
        <w:tc>
          <w:tcPr>
            <w:tcW w:w="290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7535554" w14:textId="77777777" w:rsidR="00106634" w:rsidRDefault="00000000">
            <w:pPr>
              <w:pStyle w:val="ConsPlusNormal"/>
            </w:pPr>
            <w:r>
              <w:t>4030П</w:t>
            </w:r>
          </w:p>
        </w:tc>
        <w:tc>
          <w:tcPr>
            <w:tcW w:w="1123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2FD42D1" w14:textId="77777777" w:rsidR="00106634" w:rsidRDefault="00000000">
            <w:pPr>
              <w:pStyle w:val="ConsPlusNormal"/>
              <w:jc w:val="center"/>
            </w:pPr>
            <w:r>
              <w:t>ЗИЛ-130АН</w:t>
            </w:r>
          </w:p>
        </w:tc>
        <w:tc>
          <w:tcPr>
            <w:tcW w:w="162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8F93AD2" w14:textId="77777777" w:rsidR="00106634" w:rsidRDefault="00000000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182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C525D88" w14:textId="77777777" w:rsidR="00106634" w:rsidRDefault="00000000">
            <w:pPr>
              <w:pStyle w:val="ConsPlusNormal"/>
              <w:jc w:val="center"/>
            </w:pPr>
            <w:r>
              <w:t>3,0</w:t>
            </w:r>
          </w:p>
        </w:tc>
      </w:tr>
    </w:tbl>
    <w:p w14:paraId="37DC218E" w14:textId="77777777" w:rsidR="00106634" w:rsidRDefault="00106634">
      <w:pPr>
        <w:pStyle w:val="ConsPlusNormal"/>
        <w:jc w:val="both"/>
      </w:pPr>
    </w:p>
    <w:p w14:paraId="13002638" w14:textId="77777777" w:rsidR="00106634" w:rsidRDefault="00000000">
      <w:pPr>
        <w:pStyle w:val="ConsPlusTitle"/>
        <w:jc w:val="center"/>
        <w:outlineLvl w:val="3"/>
      </w:pPr>
      <w:r>
        <w:t>15.16. Автомобили-топливозаправщики и маслозаправщики</w:t>
      </w:r>
    </w:p>
    <w:p w14:paraId="07C6FFD3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0"/>
        <w:gridCol w:w="1179"/>
        <w:gridCol w:w="1661"/>
        <w:gridCol w:w="1650"/>
      </w:tblGrid>
      <w:tr w:rsidR="00106634" w14:paraId="4F715A2F" w14:textId="77777777"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E15" w14:textId="77777777" w:rsidR="00106634" w:rsidRDefault="00000000">
            <w:pPr>
              <w:pStyle w:val="ConsPlusNormal"/>
              <w:jc w:val="center"/>
            </w:pPr>
            <w:r>
              <w:t>Модель специального или специализированного автомобил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0D1" w14:textId="77777777" w:rsidR="00106634" w:rsidRDefault="00000000">
            <w:pPr>
              <w:pStyle w:val="ConsPlusNormal"/>
              <w:jc w:val="center"/>
            </w:pPr>
            <w:r>
              <w:t>Базовая модель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7F10" w14:textId="77777777" w:rsidR="00106634" w:rsidRDefault="00000000">
            <w:pPr>
              <w:pStyle w:val="ConsPlusNormal"/>
              <w:jc w:val="center"/>
            </w:pPr>
            <w:r>
              <w:t>Норма расхода жидкого топлива</w:t>
            </w:r>
          </w:p>
        </w:tc>
      </w:tr>
      <w:tr w:rsidR="00106634" w14:paraId="2D25652F" w14:textId="77777777"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0F4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8F5A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9F3" w14:textId="77777777" w:rsidR="00106634" w:rsidRDefault="00000000">
            <w:pPr>
              <w:pStyle w:val="ConsPlusNormal"/>
              <w:jc w:val="center"/>
            </w:pPr>
            <w:r>
              <w:t>на пробег автомобиля л/100 к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F956" w14:textId="77777777" w:rsidR="00106634" w:rsidRDefault="00000000">
            <w:pPr>
              <w:pStyle w:val="ConsPlusNormal"/>
              <w:jc w:val="center"/>
            </w:pPr>
            <w:r>
              <w:t>на заполнение и слив одной цистерны, л</w:t>
            </w:r>
          </w:p>
        </w:tc>
      </w:tr>
      <w:tr w:rsidR="00106634" w14:paraId="3FE7D402" w14:textId="77777777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92E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9AA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B230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B6B3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</w:tr>
      <w:tr w:rsidR="00106634" w14:paraId="018DAF1E" w14:textId="77777777">
        <w:tc>
          <w:tcPr>
            <w:tcW w:w="29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BD288B" w14:textId="77777777" w:rsidR="00106634" w:rsidRDefault="00000000">
            <w:pPr>
              <w:pStyle w:val="ConsPlusNormal"/>
            </w:pPr>
            <w:r>
              <w:t>АВЗ-50</w:t>
            </w:r>
          </w:p>
        </w:tc>
        <w:tc>
          <w:tcPr>
            <w:tcW w:w="117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C931D6" w14:textId="77777777" w:rsidR="00106634" w:rsidRDefault="00000000">
            <w:pPr>
              <w:pStyle w:val="ConsPlusNormal"/>
              <w:jc w:val="center"/>
            </w:pPr>
            <w:r>
              <w:t>ГАЗ-51А</w:t>
            </w:r>
          </w:p>
        </w:tc>
        <w:tc>
          <w:tcPr>
            <w:tcW w:w="166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89DAAC" w14:textId="77777777" w:rsidR="00106634" w:rsidRDefault="00000000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6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6E2F5" w14:textId="77777777" w:rsidR="00106634" w:rsidRDefault="00000000">
            <w:pPr>
              <w:pStyle w:val="ConsPlusNormal"/>
              <w:jc w:val="center"/>
            </w:pPr>
            <w:r>
              <w:t>2,0 *</w:t>
            </w:r>
          </w:p>
        </w:tc>
      </w:tr>
      <w:tr w:rsidR="00106634" w14:paraId="0BC892CC" w14:textId="77777777">
        <w:tc>
          <w:tcPr>
            <w:tcW w:w="2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83CAC5" w14:textId="77777777" w:rsidR="00106634" w:rsidRDefault="00000000">
            <w:pPr>
              <w:pStyle w:val="ConsPlusNormal"/>
            </w:pPr>
            <w:r>
              <w:t>АТЗ-2,2-51А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06BC3C" w14:textId="77777777" w:rsidR="00106634" w:rsidRDefault="00000000">
            <w:pPr>
              <w:pStyle w:val="ConsPlusNormal"/>
              <w:jc w:val="center"/>
            </w:pPr>
            <w:r>
              <w:t>ГАЗ-51А</w:t>
            </w: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7038E1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6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42E142" w14:textId="77777777" w:rsidR="00106634" w:rsidRDefault="00000000">
            <w:pPr>
              <w:pStyle w:val="ConsPlusNormal"/>
              <w:jc w:val="center"/>
            </w:pPr>
            <w:r>
              <w:t>2,0 *</w:t>
            </w:r>
          </w:p>
        </w:tc>
      </w:tr>
      <w:tr w:rsidR="00106634" w14:paraId="0B08C68F" w14:textId="77777777">
        <w:tc>
          <w:tcPr>
            <w:tcW w:w="2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44C37" w14:textId="77777777" w:rsidR="00106634" w:rsidRDefault="00000000">
            <w:pPr>
              <w:pStyle w:val="ConsPlusNormal"/>
            </w:pPr>
            <w:r>
              <w:t>АТЗ-3-157К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DCA4FC" w14:textId="77777777" w:rsidR="00106634" w:rsidRDefault="00000000">
            <w:pPr>
              <w:pStyle w:val="ConsPlusNormal"/>
              <w:jc w:val="center"/>
            </w:pPr>
            <w:r>
              <w:t>ЗИЛ-157К</w:t>
            </w: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B22A91" w14:textId="77777777" w:rsidR="00106634" w:rsidRDefault="00000000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6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17E069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51B94FAC" w14:textId="77777777">
        <w:tc>
          <w:tcPr>
            <w:tcW w:w="2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B60814" w14:textId="77777777" w:rsidR="00106634" w:rsidRDefault="00000000">
            <w:pPr>
              <w:pStyle w:val="ConsPlusNormal"/>
            </w:pPr>
            <w:r>
              <w:t>АТЗ-3,8-53А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60E6F1" w14:textId="77777777" w:rsidR="00106634" w:rsidRDefault="00000000">
            <w:pPr>
              <w:pStyle w:val="ConsPlusNormal"/>
              <w:jc w:val="center"/>
            </w:pPr>
            <w:r>
              <w:t>ГАЗ-53А</w:t>
            </w: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88992B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6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68FCDC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3943D41F" w14:textId="77777777">
        <w:tc>
          <w:tcPr>
            <w:tcW w:w="2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326BD3" w14:textId="77777777" w:rsidR="00106634" w:rsidRDefault="00000000">
            <w:pPr>
              <w:pStyle w:val="ConsPlusNormal"/>
            </w:pPr>
            <w:r>
              <w:t>АТЗ-3,8-130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5F5E89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A824A" w14:textId="77777777" w:rsidR="00106634" w:rsidRDefault="00000000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6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52686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068BFE2F" w14:textId="77777777">
        <w:tc>
          <w:tcPr>
            <w:tcW w:w="2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2D8366" w14:textId="77777777" w:rsidR="00106634" w:rsidRDefault="00000000">
            <w:pPr>
              <w:pStyle w:val="ConsPlusNormal"/>
            </w:pPr>
            <w:r>
              <w:t>АТМЗ-4,5-375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6CD9A" w14:textId="77777777" w:rsidR="00106634" w:rsidRDefault="00000000">
            <w:pPr>
              <w:pStyle w:val="ConsPlusNormal"/>
              <w:jc w:val="center"/>
            </w:pPr>
            <w:r>
              <w:t>Урал-375</w:t>
            </w: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A5600" w14:textId="77777777" w:rsidR="00106634" w:rsidRDefault="00000000">
            <w:pPr>
              <w:pStyle w:val="ConsPlusNormal"/>
              <w:jc w:val="center"/>
            </w:pPr>
            <w:r>
              <w:t>53,0</w:t>
            </w:r>
          </w:p>
        </w:tc>
        <w:tc>
          <w:tcPr>
            <w:tcW w:w="16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21BAA" w14:textId="77777777" w:rsidR="00106634" w:rsidRDefault="00000000">
            <w:pPr>
              <w:pStyle w:val="ConsPlusNormal"/>
              <w:jc w:val="center"/>
            </w:pPr>
            <w:r>
              <w:t>4,0 *</w:t>
            </w:r>
          </w:p>
        </w:tc>
      </w:tr>
      <w:tr w:rsidR="00106634" w14:paraId="415B541F" w14:textId="77777777">
        <w:tc>
          <w:tcPr>
            <w:tcW w:w="2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A3181B" w14:textId="77777777" w:rsidR="00106634" w:rsidRDefault="00000000">
            <w:pPr>
              <w:pStyle w:val="ConsPlusNormal"/>
            </w:pPr>
            <w:r>
              <w:t>АЦТММ-4-157К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E0A523" w14:textId="77777777" w:rsidR="00106634" w:rsidRDefault="00000000">
            <w:pPr>
              <w:pStyle w:val="ConsPlusNormal"/>
              <w:jc w:val="center"/>
            </w:pPr>
            <w:r>
              <w:t>ЗИЛ-157К</w:t>
            </w: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2C2E0B" w14:textId="77777777" w:rsidR="00106634" w:rsidRDefault="00000000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6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F3F47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0F549D7B" w14:textId="77777777">
        <w:tc>
          <w:tcPr>
            <w:tcW w:w="2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B6EE1E" w14:textId="77777777" w:rsidR="00106634" w:rsidRDefault="00000000">
            <w:pPr>
              <w:pStyle w:val="ConsPlusNormal"/>
            </w:pPr>
            <w:r>
              <w:t>ЛВ-7 (МА-4А)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D9F253" w14:textId="77777777" w:rsidR="00106634" w:rsidRDefault="00000000">
            <w:pPr>
              <w:pStyle w:val="ConsPlusNormal"/>
              <w:jc w:val="center"/>
            </w:pPr>
            <w:r>
              <w:t>ЗИЛ-131</w:t>
            </w: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325CE8" w14:textId="77777777" w:rsidR="00106634" w:rsidRDefault="00000000">
            <w:pPr>
              <w:pStyle w:val="ConsPlusNormal"/>
              <w:jc w:val="center"/>
            </w:pPr>
            <w:r>
              <w:t>43,0</w:t>
            </w:r>
          </w:p>
        </w:tc>
        <w:tc>
          <w:tcPr>
            <w:tcW w:w="16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22E26A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732191BB" w14:textId="77777777">
        <w:tc>
          <w:tcPr>
            <w:tcW w:w="2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2A282A" w14:textId="77777777" w:rsidR="00106634" w:rsidRDefault="00000000">
            <w:pPr>
              <w:pStyle w:val="ConsPlusNormal"/>
            </w:pPr>
            <w:r>
              <w:t>МЗ-51М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53B1BE" w14:textId="77777777" w:rsidR="00106634" w:rsidRDefault="00000000">
            <w:pPr>
              <w:pStyle w:val="ConsPlusNormal"/>
              <w:jc w:val="center"/>
            </w:pPr>
            <w:r>
              <w:t>ГАЗ-51А</w:t>
            </w: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6A1BB" w14:textId="77777777" w:rsidR="00106634" w:rsidRDefault="00000000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6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078FBA" w14:textId="77777777" w:rsidR="00106634" w:rsidRDefault="00000000">
            <w:pPr>
              <w:pStyle w:val="ConsPlusNormal"/>
              <w:jc w:val="center"/>
            </w:pPr>
            <w:r>
              <w:t>2,0 *</w:t>
            </w:r>
          </w:p>
        </w:tc>
      </w:tr>
      <w:tr w:rsidR="00106634" w14:paraId="5EED03AA" w14:textId="77777777">
        <w:tc>
          <w:tcPr>
            <w:tcW w:w="2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E0B7DB" w14:textId="77777777" w:rsidR="00106634" w:rsidRDefault="00000000">
            <w:pPr>
              <w:pStyle w:val="ConsPlusNormal"/>
            </w:pPr>
            <w:r>
              <w:t>МЗ-66, -66-01, -66А-01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FA2F63" w14:textId="77777777" w:rsidR="00106634" w:rsidRDefault="00000000">
            <w:pPr>
              <w:pStyle w:val="ConsPlusNormal"/>
              <w:jc w:val="center"/>
            </w:pPr>
            <w:r>
              <w:t>ГАЗ-66</w:t>
            </w: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F8D935" w14:textId="77777777" w:rsidR="00106634" w:rsidRDefault="00000000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6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B1A3FD" w14:textId="77777777" w:rsidR="00106634" w:rsidRDefault="00000000">
            <w:pPr>
              <w:pStyle w:val="ConsPlusNormal"/>
              <w:jc w:val="center"/>
            </w:pPr>
            <w:r>
              <w:t>2,4 *</w:t>
            </w:r>
          </w:p>
        </w:tc>
      </w:tr>
      <w:tr w:rsidR="00106634" w14:paraId="1CF1127F" w14:textId="77777777">
        <w:tc>
          <w:tcPr>
            <w:tcW w:w="2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B27A08" w14:textId="77777777" w:rsidR="00106634" w:rsidRDefault="00000000">
            <w:pPr>
              <w:pStyle w:val="ConsPlusNormal"/>
            </w:pPr>
            <w:r>
              <w:t>МЗ-3904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0669C" w14:textId="77777777" w:rsidR="00106634" w:rsidRDefault="00000000">
            <w:pPr>
              <w:pStyle w:val="ConsPlusNormal"/>
              <w:jc w:val="center"/>
            </w:pPr>
            <w:r>
              <w:t>ГАЗ-63</w:t>
            </w: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6D697C" w14:textId="77777777" w:rsidR="00106634" w:rsidRDefault="00000000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16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74626F" w14:textId="77777777" w:rsidR="00106634" w:rsidRDefault="00000000">
            <w:pPr>
              <w:pStyle w:val="ConsPlusNormal"/>
              <w:jc w:val="center"/>
            </w:pPr>
            <w:r>
              <w:t>2,2 *</w:t>
            </w:r>
          </w:p>
        </w:tc>
      </w:tr>
      <w:tr w:rsidR="00106634" w14:paraId="13CD837A" w14:textId="77777777">
        <w:tc>
          <w:tcPr>
            <w:tcW w:w="2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5F4144" w14:textId="77777777" w:rsidR="00106634" w:rsidRDefault="00000000">
            <w:pPr>
              <w:pStyle w:val="ConsPlusNormal"/>
            </w:pPr>
            <w:r>
              <w:t>Мод. 4611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57B135" w14:textId="77777777" w:rsidR="00106634" w:rsidRDefault="00000000">
            <w:pPr>
              <w:pStyle w:val="ConsPlusNormal"/>
              <w:jc w:val="center"/>
            </w:pPr>
            <w:r>
              <w:t>ЗИЛ-495710</w:t>
            </w: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6207C" w14:textId="77777777" w:rsidR="00106634" w:rsidRDefault="00000000">
            <w:pPr>
              <w:pStyle w:val="ConsPlusNormal"/>
              <w:jc w:val="center"/>
            </w:pPr>
            <w:r>
              <w:t>33,5</w:t>
            </w:r>
          </w:p>
        </w:tc>
        <w:tc>
          <w:tcPr>
            <w:tcW w:w="16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913E8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41AB36C3" w14:textId="77777777">
        <w:tc>
          <w:tcPr>
            <w:tcW w:w="2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398AC7" w14:textId="77777777" w:rsidR="00106634" w:rsidRDefault="00000000">
            <w:pPr>
              <w:pStyle w:val="ConsPlusNormal"/>
            </w:pPr>
            <w:r>
              <w:t>Т-8-255Б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8DDB9F" w14:textId="77777777" w:rsidR="00106634" w:rsidRDefault="00000000">
            <w:pPr>
              <w:pStyle w:val="ConsPlusNormal"/>
              <w:jc w:val="center"/>
            </w:pPr>
            <w:r>
              <w:t>КрАЗ-255Б</w:t>
            </w: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2F28BF" w14:textId="77777777" w:rsidR="00106634" w:rsidRDefault="00000000">
            <w:pPr>
              <w:pStyle w:val="ConsPlusNormal"/>
              <w:jc w:val="center"/>
            </w:pPr>
            <w:r>
              <w:t>44,0</w:t>
            </w:r>
          </w:p>
        </w:tc>
        <w:tc>
          <w:tcPr>
            <w:tcW w:w="16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3AF3E4" w14:textId="77777777" w:rsidR="00106634" w:rsidRDefault="00000000">
            <w:pPr>
              <w:pStyle w:val="ConsPlusNormal"/>
              <w:jc w:val="center"/>
            </w:pPr>
            <w:r>
              <w:t>4,0 *</w:t>
            </w:r>
          </w:p>
        </w:tc>
      </w:tr>
      <w:tr w:rsidR="00106634" w14:paraId="664C8B49" w14:textId="77777777">
        <w:tc>
          <w:tcPr>
            <w:tcW w:w="2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0B4E0" w14:textId="77777777" w:rsidR="00106634" w:rsidRDefault="00000000">
            <w:pPr>
              <w:pStyle w:val="ConsPlusNormal"/>
            </w:pPr>
            <w:r>
              <w:t>ТЗ-7,5-500А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7CDA3" w14:textId="77777777" w:rsidR="00106634" w:rsidRDefault="00000000">
            <w:pPr>
              <w:pStyle w:val="ConsPlusNormal"/>
              <w:jc w:val="center"/>
            </w:pPr>
            <w:r>
              <w:t>МАЗ-500А</w:t>
            </w: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8E55E" w14:textId="77777777" w:rsidR="00106634" w:rsidRDefault="00000000">
            <w:pPr>
              <w:pStyle w:val="ConsPlusNormal"/>
              <w:jc w:val="center"/>
            </w:pPr>
            <w:r>
              <w:t>26,0</w:t>
            </w:r>
          </w:p>
        </w:tc>
        <w:tc>
          <w:tcPr>
            <w:tcW w:w="16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42A6E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515F646A" w14:textId="77777777">
        <w:tc>
          <w:tcPr>
            <w:tcW w:w="2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885ABE" w14:textId="77777777" w:rsidR="00106634" w:rsidRDefault="00000000">
            <w:pPr>
              <w:pStyle w:val="ConsPlusNormal"/>
            </w:pPr>
            <w:r>
              <w:t>ТЗ-500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0E0218" w14:textId="77777777" w:rsidR="00106634" w:rsidRDefault="00000000">
            <w:pPr>
              <w:pStyle w:val="ConsPlusNormal"/>
              <w:jc w:val="center"/>
            </w:pPr>
            <w:r>
              <w:t>МАЗ-500</w:t>
            </w: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308BE" w14:textId="77777777" w:rsidR="00106634" w:rsidRDefault="00000000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6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33970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205E14E5" w14:textId="77777777">
        <w:tc>
          <w:tcPr>
            <w:tcW w:w="2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9C1178" w14:textId="77777777" w:rsidR="00106634" w:rsidRDefault="00000000">
            <w:pPr>
              <w:pStyle w:val="ConsPlusNormal"/>
            </w:pPr>
            <w:r>
              <w:t>3607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571611" w14:textId="77777777" w:rsidR="00106634" w:rsidRDefault="00000000">
            <w:pPr>
              <w:pStyle w:val="ConsPlusNormal"/>
              <w:jc w:val="center"/>
            </w:pPr>
            <w:r>
              <w:t>ГАЗ-52-01</w:t>
            </w: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F64C1E" w14:textId="77777777" w:rsidR="00106634" w:rsidRDefault="00000000">
            <w:pPr>
              <w:pStyle w:val="ConsPlusNormal"/>
              <w:jc w:val="center"/>
            </w:pPr>
            <w:r>
              <w:t>23,0</w:t>
            </w:r>
          </w:p>
        </w:tc>
        <w:tc>
          <w:tcPr>
            <w:tcW w:w="16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D2C861" w14:textId="77777777" w:rsidR="00106634" w:rsidRDefault="00000000">
            <w:pPr>
              <w:pStyle w:val="ConsPlusNormal"/>
              <w:jc w:val="center"/>
            </w:pPr>
            <w:r>
              <w:t>2,0 *</w:t>
            </w:r>
          </w:p>
        </w:tc>
      </w:tr>
      <w:tr w:rsidR="00106634" w14:paraId="0C7B2344" w14:textId="77777777">
        <w:tc>
          <w:tcPr>
            <w:tcW w:w="2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545EFF" w14:textId="77777777" w:rsidR="00106634" w:rsidRDefault="00000000">
            <w:pPr>
              <w:pStyle w:val="ConsPlusNormal"/>
            </w:pPr>
            <w:r>
              <w:t>3608 (АТЗ-2,4-52)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CD3341" w14:textId="77777777" w:rsidR="00106634" w:rsidRDefault="00000000">
            <w:pPr>
              <w:pStyle w:val="ConsPlusNormal"/>
              <w:jc w:val="center"/>
            </w:pPr>
            <w:r>
              <w:t>ГАЗ-52-01</w:t>
            </w: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341D8E" w14:textId="77777777" w:rsidR="00106634" w:rsidRDefault="00000000">
            <w:pPr>
              <w:pStyle w:val="ConsPlusNormal"/>
              <w:jc w:val="center"/>
            </w:pPr>
            <w:r>
              <w:t>23,5</w:t>
            </w:r>
          </w:p>
        </w:tc>
        <w:tc>
          <w:tcPr>
            <w:tcW w:w="16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5E9B5E" w14:textId="77777777" w:rsidR="00106634" w:rsidRDefault="00000000">
            <w:pPr>
              <w:pStyle w:val="ConsPlusNormal"/>
              <w:jc w:val="center"/>
            </w:pPr>
            <w:r>
              <w:t>2,0 *</w:t>
            </w:r>
          </w:p>
        </w:tc>
      </w:tr>
      <w:tr w:rsidR="00106634" w14:paraId="4526C7BC" w14:textId="77777777">
        <w:tc>
          <w:tcPr>
            <w:tcW w:w="2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4B16E" w14:textId="77777777" w:rsidR="00106634" w:rsidRDefault="00000000">
            <w:pPr>
              <w:pStyle w:val="ConsPlusNormal"/>
            </w:pPr>
            <w:r>
              <w:t>3609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17BEF9" w14:textId="77777777" w:rsidR="00106634" w:rsidRDefault="00000000">
            <w:pPr>
              <w:pStyle w:val="ConsPlusNormal"/>
              <w:jc w:val="center"/>
            </w:pPr>
            <w:r>
              <w:t>ГАЗ-52-</w:t>
            </w:r>
            <w:r>
              <w:lastRenderedPageBreak/>
              <w:t>04</w:t>
            </w: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063397" w14:textId="77777777" w:rsidR="00106634" w:rsidRDefault="00000000">
            <w:pPr>
              <w:pStyle w:val="ConsPlusNormal"/>
              <w:jc w:val="center"/>
            </w:pPr>
            <w:r>
              <w:lastRenderedPageBreak/>
              <w:t>23,0</w:t>
            </w:r>
          </w:p>
        </w:tc>
        <w:tc>
          <w:tcPr>
            <w:tcW w:w="16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F61F97" w14:textId="77777777" w:rsidR="00106634" w:rsidRDefault="00000000">
            <w:pPr>
              <w:pStyle w:val="ConsPlusNormal"/>
              <w:jc w:val="center"/>
            </w:pPr>
            <w:r>
              <w:t>2,0 *</w:t>
            </w:r>
          </w:p>
        </w:tc>
      </w:tr>
      <w:tr w:rsidR="00106634" w14:paraId="4A549A05" w14:textId="77777777">
        <w:tc>
          <w:tcPr>
            <w:tcW w:w="2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C95601" w14:textId="77777777" w:rsidR="00106634" w:rsidRDefault="00000000">
            <w:pPr>
              <w:pStyle w:val="ConsPlusNormal"/>
            </w:pPr>
            <w:r>
              <w:t>АТЗ-124320 (ЯМЗ-236НЕ2-6V-11,15-230-5M)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F554FA" w14:textId="77777777" w:rsidR="00106634" w:rsidRDefault="00000000">
            <w:pPr>
              <w:pStyle w:val="ConsPlusNormal"/>
              <w:jc w:val="center"/>
            </w:pPr>
            <w:r>
              <w:t>УРАЛ-4320</w:t>
            </w: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C9FB52" w14:textId="77777777" w:rsidR="00106634" w:rsidRDefault="00000000">
            <w:pPr>
              <w:pStyle w:val="ConsPlusNormal"/>
              <w:jc w:val="center"/>
            </w:pPr>
            <w:r>
              <w:t>34,9 Д</w:t>
            </w:r>
          </w:p>
        </w:tc>
        <w:tc>
          <w:tcPr>
            <w:tcW w:w="16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BB6668" w14:textId="6CE918C2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2A4C12BF" w14:textId="77777777">
        <w:tc>
          <w:tcPr>
            <w:tcW w:w="29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57D6C" w14:textId="77777777" w:rsidR="00106634" w:rsidRDefault="00000000">
            <w:pPr>
              <w:pStyle w:val="ConsPlusNormal"/>
            </w:pPr>
            <w:r>
              <w:t>АТЗ-56132 (КамАЗ-740.10-8V-10,85-210-5M)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C95647" w14:textId="77777777" w:rsidR="00106634" w:rsidRDefault="00000000">
            <w:pPr>
              <w:pStyle w:val="ConsPlusNormal"/>
              <w:jc w:val="center"/>
            </w:pPr>
            <w:r>
              <w:t>КамАЗ-53212</w:t>
            </w: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FFA48E" w14:textId="77777777" w:rsidR="00106634" w:rsidRDefault="00000000">
            <w:pPr>
              <w:pStyle w:val="ConsPlusNormal"/>
              <w:jc w:val="center"/>
            </w:pPr>
            <w:r>
              <w:t>30,9 Д</w:t>
            </w:r>
          </w:p>
        </w:tc>
        <w:tc>
          <w:tcPr>
            <w:tcW w:w="16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58AF5C" w14:textId="781DF952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54FB4332" w14:textId="77777777">
        <w:tc>
          <w:tcPr>
            <w:tcW w:w="298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377F750" w14:textId="77777777" w:rsidR="00106634" w:rsidRDefault="00000000">
            <w:pPr>
              <w:pStyle w:val="ConsPlusNormal"/>
            </w:pPr>
            <w:r>
              <w:t>АТЗ-56142 (ЯМЗ-238М2-8V-14,86-240-5M)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C578E4D" w14:textId="77777777" w:rsidR="00106634" w:rsidRDefault="00000000">
            <w:pPr>
              <w:pStyle w:val="ConsPlusNormal"/>
              <w:jc w:val="center"/>
            </w:pPr>
            <w:r>
              <w:t>МАЗ-5337-041</w:t>
            </w:r>
          </w:p>
        </w:tc>
        <w:tc>
          <w:tcPr>
            <w:tcW w:w="166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5FB22CB" w14:textId="77777777" w:rsidR="00106634" w:rsidRDefault="00000000">
            <w:pPr>
              <w:pStyle w:val="ConsPlusNormal"/>
              <w:jc w:val="center"/>
            </w:pPr>
            <w:r>
              <w:t>30,6 Д</w:t>
            </w:r>
          </w:p>
        </w:tc>
        <w:tc>
          <w:tcPr>
            <w:tcW w:w="165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E72CBA5" w14:textId="09613890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</w:tbl>
    <w:p w14:paraId="464DAF3A" w14:textId="77777777" w:rsidR="00106634" w:rsidRDefault="00106634">
      <w:pPr>
        <w:pStyle w:val="ConsPlusNormal"/>
        <w:ind w:firstLine="540"/>
        <w:jc w:val="both"/>
      </w:pPr>
    </w:p>
    <w:p w14:paraId="2D482AA6" w14:textId="77777777" w:rsidR="00106634" w:rsidRDefault="00000000">
      <w:pPr>
        <w:pStyle w:val="ConsPlusNormal"/>
        <w:jc w:val="center"/>
        <w:outlineLvl w:val="4"/>
      </w:pPr>
      <w:r>
        <w:t>15.16.1. Автомобили-топливозаправщики и маслозаправщики отечественные</w:t>
      </w:r>
    </w:p>
    <w:p w14:paraId="4498EF55" w14:textId="77777777" w:rsidR="00106634" w:rsidRDefault="00000000">
      <w:pPr>
        <w:pStyle w:val="ConsPlusNormal"/>
        <w:jc w:val="center"/>
      </w:pPr>
      <w:r>
        <w:t>и стран СНГ выпуска с 2008 года</w:t>
      </w:r>
    </w:p>
    <w:p w14:paraId="3A225F3B" w14:textId="2FEBC2BF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53AC1B9F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87"/>
        <w:gridCol w:w="1350"/>
        <w:gridCol w:w="1064"/>
        <w:gridCol w:w="832"/>
        <w:gridCol w:w="1063"/>
      </w:tblGrid>
      <w:tr w:rsidR="00106634" w14:paraId="3D0FB55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DA7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FCE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E42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D72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598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1058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0421F6D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CADB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F2A6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A1E5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4FE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634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F23D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74A7ECA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024" w14:textId="77777777" w:rsidR="00106634" w:rsidRDefault="00000000">
            <w:pPr>
              <w:pStyle w:val="ConsPlusNormal"/>
            </w:pPr>
            <w:r>
              <w:t>АТЗ-56480А</w:t>
            </w:r>
          </w:p>
          <w:p w14:paraId="7F347B18" w14:textId="77777777" w:rsidR="00106634" w:rsidRDefault="00000000">
            <w:pPr>
              <w:pStyle w:val="ConsPlusNormal"/>
            </w:pPr>
            <w:r>
              <w:t>(ш. УРАЛ-5557; ЯМЗ-236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35A4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9A09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33B8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FBA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048A" w14:textId="77777777" w:rsidR="00106634" w:rsidRDefault="00000000">
            <w:pPr>
              <w:pStyle w:val="ConsPlusNormal"/>
              <w:jc w:val="center"/>
            </w:pPr>
            <w:r>
              <w:t>29,8D</w:t>
            </w:r>
          </w:p>
        </w:tc>
      </w:tr>
      <w:tr w:rsidR="00106634" w14:paraId="6E6AD6D4" w14:textId="77777777">
        <w:tc>
          <w:tcPr>
            <w:tcW w:w="9041" w:type="dxa"/>
            <w:gridSpan w:val="6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92FEB82" w14:textId="77777777" w:rsidR="00106634" w:rsidRDefault="00106634">
            <w:pPr>
              <w:pStyle w:val="ConsPlusNormal"/>
            </w:pPr>
          </w:p>
        </w:tc>
      </w:tr>
    </w:tbl>
    <w:p w14:paraId="13C085D8" w14:textId="77777777" w:rsidR="00106634" w:rsidRDefault="00106634">
      <w:pPr>
        <w:pStyle w:val="ConsPlusNormal"/>
        <w:jc w:val="both"/>
      </w:pPr>
    </w:p>
    <w:p w14:paraId="5BDB68A3" w14:textId="77777777" w:rsidR="00106634" w:rsidRDefault="00000000">
      <w:pPr>
        <w:pStyle w:val="ConsPlusNormal"/>
        <w:jc w:val="center"/>
        <w:outlineLvl w:val="4"/>
      </w:pPr>
      <w:r>
        <w:t>15.16.2. Автомобили-топливозаправщики и маслозаправщики</w:t>
      </w:r>
    </w:p>
    <w:p w14:paraId="0B4A25C3" w14:textId="77777777" w:rsidR="00106634" w:rsidRDefault="00000000">
      <w:pPr>
        <w:pStyle w:val="ConsPlusNormal"/>
        <w:jc w:val="center"/>
      </w:pPr>
      <w:r>
        <w:t>зарубежные выпуска с 2008 года</w:t>
      </w:r>
    </w:p>
    <w:p w14:paraId="36975693" w14:textId="13C8A7CD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66E109BC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87"/>
        <w:gridCol w:w="1350"/>
        <w:gridCol w:w="1064"/>
        <w:gridCol w:w="832"/>
        <w:gridCol w:w="1063"/>
      </w:tblGrid>
      <w:tr w:rsidR="00106634" w14:paraId="2979029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44F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3EF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D9E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F6A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6741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8F9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6340E83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1A71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981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2C81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768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92C2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C504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43225E6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936A" w14:textId="77777777" w:rsidR="00106634" w:rsidRDefault="00000000">
            <w:pPr>
              <w:pStyle w:val="ConsPlusNormal"/>
            </w:pPr>
            <w:proofErr w:type="spellStart"/>
            <w:r>
              <w:t>Exterer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2DC3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D07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818E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085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E9A6" w14:textId="77777777" w:rsidR="00106634" w:rsidRDefault="00106634">
            <w:pPr>
              <w:pStyle w:val="ConsPlusNormal"/>
            </w:pPr>
          </w:p>
        </w:tc>
      </w:tr>
      <w:tr w:rsidR="00106634" w14:paraId="422EB89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2169" w14:textId="77777777" w:rsidR="00106634" w:rsidRDefault="00000000">
            <w:pPr>
              <w:pStyle w:val="ConsPlusNormal"/>
            </w:pPr>
            <w:r>
              <w:t>ТЗА-5 (FTW-5)</w:t>
            </w:r>
          </w:p>
          <w:p w14:paraId="52EA6F04" w14:textId="77777777" w:rsidR="00106634" w:rsidRDefault="00000000">
            <w:pPr>
              <w:pStyle w:val="ConsPlusNormal"/>
            </w:pPr>
            <w:r>
              <w:t xml:space="preserve">(ш. MB </w:t>
            </w:r>
            <w:proofErr w:type="spellStart"/>
            <w:r>
              <w:t>Atego</w:t>
            </w:r>
            <w:proofErr w:type="spellEnd"/>
            <w:r>
              <w:t xml:space="preserve"> 1018; аэродромный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DD4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7536" w14:textId="77777777" w:rsidR="00106634" w:rsidRDefault="00000000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931" w14:textId="77777777" w:rsidR="00106634" w:rsidRDefault="00000000">
            <w:pPr>
              <w:pStyle w:val="ConsPlusNormal"/>
              <w:jc w:val="center"/>
            </w:pPr>
            <w:r>
              <w:t>4,24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E15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A54A" w14:textId="77777777" w:rsidR="00106634" w:rsidRDefault="00000000">
            <w:pPr>
              <w:pStyle w:val="ConsPlusNormal"/>
              <w:jc w:val="center"/>
            </w:pPr>
            <w:r>
              <w:t>20,0D</w:t>
            </w:r>
          </w:p>
        </w:tc>
      </w:tr>
    </w:tbl>
    <w:p w14:paraId="156C2EE2" w14:textId="77777777" w:rsidR="00106634" w:rsidRDefault="00106634">
      <w:pPr>
        <w:pStyle w:val="ConsPlusNormal"/>
        <w:jc w:val="both"/>
      </w:pPr>
    </w:p>
    <w:p w14:paraId="724F4627" w14:textId="77777777" w:rsidR="00106634" w:rsidRDefault="00000000">
      <w:pPr>
        <w:pStyle w:val="ConsPlusTitle"/>
        <w:jc w:val="center"/>
        <w:outlineLvl w:val="3"/>
      </w:pPr>
      <w:r>
        <w:t>15.17. Автомобили-цистерны</w:t>
      </w:r>
    </w:p>
    <w:p w14:paraId="66432CE5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1187"/>
        <w:gridCol w:w="1659"/>
        <w:gridCol w:w="1648"/>
      </w:tblGrid>
      <w:tr w:rsidR="00106634" w14:paraId="479F4200" w14:textId="77777777"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283B" w14:textId="77777777" w:rsidR="00106634" w:rsidRDefault="00000000">
            <w:pPr>
              <w:pStyle w:val="ConsPlusNormal"/>
              <w:jc w:val="center"/>
            </w:pPr>
            <w:r>
              <w:t xml:space="preserve">Модель специального или </w:t>
            </w:r>
            <w:r>
              <w:lastRenderedPageBreak/>
              <w:t>специализированного автомобил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2D83" w14:textId="77777777" w:rsidR="00106634" w:rsidRDefault="00000000">
            <w:pPr>
              <w:pStyle w:val="ConsPlusNormal"/>
              <w:jc w:val="center"/>
            </w:pPr>
            <w:r>
              <w:lastRenderedPageBreak/>
              <w:t xml:space="preserve">Базовая </w:t>
            </w:r>
            <w:r>
              <w:lastRenderedPageBreak/>
              <w:t>модель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B867" w14:textId="77777777" w:rsidR="00106634" w:rsidRDefault="00000000">
            <w:pPr>
              <w:pStyle w:val="ConsPlusNormal"/>
              <w:jc w:val="center"/>
            </w:pPr>
            <w:r>
              <w:lastRenderedPageBreak/>
              <w:t xml:space="preserve">Норма расхода жидкого </w:t>
            </w:r>
            <w:r>
              <w:lastRenderedPageBreak/>
              <w:t>топлива</w:t>
            </w:r>
          </w:p>
        </w:tc>
      </w:tr>
      <w:tr w:rsidR="00106634" w14:paraId="7B866D38" w14:textId="77777777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A22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25E9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A80" w14:textId="77777777" w:rsidR="00106634" w:rsidRDefault="00000000">
            <w:pPr>
              <w:pStyle w:val="ConsPlusNormal"/>
              <w:jc w:val="center"/>
            </w:pPr>
            <w:r>
              <w:t>на пробег автомобиля л/100 к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A7D4" w14:textId="1A3841CF" w:rsidR="00106634" w:rsidRDefault="00000000">
            <w:pPr>
              <w:pStyle w:val="ConsPlusNormal"/>
              <w:jc w:val="center"/>
            </w:pPr>
            <w:r>
              <w:t xml:space="preserve">на заполнение и слив одной цистерны </w:t>
            </w:r>
            <w:r>
              <w:rPr>
                <w:color w:val="0000FF"/>
              </w:rPr>
              <w:t>&lt;1&gt;</w:t>
            </w:r>
            <w:r>
              <w:t>, л</w:t>
            </w:r>
          </w:p>
        </w:tc>
      </w:tr>
      <w:tr w:rsidR="00106634" w14:paraId="162F8EE4" w14:textId="77777777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B30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755E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6466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814F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</w:tr>
      <w:tr w:rsidR="00106634" w14:paraId="28500A15" w14:textId="77777777">
        <w:tc>
          <w:tcPr>
            <w:tcW w:w="29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9767A" w14:textId="77777777" w:rsidR="00106634" w:rsidRDefault="00000000">
            <w:pPr>
              <w:pStyle w:val="ConsPlusNormal"/>
            </w:pPr>
            <w:r>
              <w:t>АВВ-2М</w:t>
            </w:r>
          </w:p>
        </w:tc>
        <w:tc>
          <w:tcPr>
            <w:tcW w:w="118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930241" w14:textId="77777777" w:rsidR="00106634" w:rsidRDefault="00000000">
            <w:pPr>
              <w:pStyle w:val="ConsPlusNormal"/>
              <w:jc w:val="center"/>
            </w:pPr>
            <w:r>
              <w:t>ГАЗ-51А</w:t>
            </w:r>
          </w:p>
        </w:tc>
        <w:tc>
          <w:tcPr>
            <w:tcW w:w="16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A72F2" w14:textId="77777777" w:rsidR="00106634" w:rsidRDefault="00000000">
            <w:pPr>
              <w:pStyle w:val="ConsPlusNormal"/>
              <w:jc w:val="center"/>
            </w:pPr>
            <w:r>
              <w:t>22,0</w:t>
            </w:r>
          </w:p>
        </w:tc>
        <w:tc>
          <w:tcPr>
            <w:tcW w:w="16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A88701" w14:textId="77777777" w:rsidR="00106634" w:rsidRDefault="00000000">
            <w:pPr>
              <w:pStyle w:val="ConsPlusNormal"/>
              <w:jc w:val="center"/>
            </w:pPr>
            <w:r>
              <w:t>2,0 *</w:t>
            </w:r>
          </w:p>
        </w:tc>
      </w:tr>
      <w:tr w:rsidR="00106634" w14:paraId="0B0D786C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F7D81" w14:textId="77777777" w:rsidR="00106634" w:rsidRDefault="00000000">
            <w:pPr>
              <w:pStyle w:val="ConsPlusNormal"/>
            </w:pPr>
            <w:r>
              <w:t>АВВ-3,6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9E8857" w14:textId="77777777" w:rsidR="00106634" w:rsidRDefault="00000000">
            <w:pPr>
              <w:pStyle w:val="ConsPlusNormal"/>
              <w:jc w:val="center"/>
            </w:pPr>
            <w:r>
              <w:t>ГАЗ-53-12-01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16094" w14:textId="77777777" w:rsidR="00106634" w:rsidRDefault="00000000">
            <w:pPr>
              <w:pStyle w:val="ConsPlusNormal"/>
              <w:jc w:val="center"/>
            </w:pPr>
            <w:r>
              <w:t>25,5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2C1B1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620CC83A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D187E6" w14:textId="77777777" w:rsidR="00106634" w:rsidRDefault="00000000">
            <w:pPr>
              <w:pStyle w:val="ConsPlusNormal"/>
            </w:pPr>
            <w:r>
              <w:t>АВВ-3,6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575307" w14:textId="77777777" w:rsidR="00106634" w:rsidRDefault="00000000">
            <w:pPr>
              <w:pStyle w:val="ConsPlusNormal"/>
              <w:jc w:val="center"/>
            </w:pPr>
            <w:r>
              <w:t>ГАЗ-53А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191088" w14:textId="77777777" w:rsidR="00106634" w:rsidRDefault="00000000">
            <w:pPr>
              <w:pStyle w:val="ConsPlusNormal"/>
              <w:jc w:val="center"/>
            </w:pPr>
            <w:r>
              <w:t>26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9BF4D8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16B1E338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6A3708" w14:textId="77777777" w:rsidR="00106634" w:rsidRDefault="00000000">
            <w:pPr>
              <w:pStyle w:val="ConsPlusNormal"/>
            </w:pPr>
            <w:r>
              <w:t>АВВ-3,8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CDFF34" w14:textId="77777777" w:rsidR="00106634" w:rsidRDefault="00000000">
            <w:pPr>
              <w:pStyle w:val="ConsPlusNormal"/>
              <w:jc w:val="center"/>
            </w:pPr>
            <w:r>
              <w:t>ГАЗ-53А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C44ACE" w14:textId="77777777" w:rsidR="00106634" w:rsidRDefault="00000000">
            <w:pPr>
              <w:pStyle w:val="ConsPlusNormal"/>
              <w:jc w:val="center"/>
            </w:pPr>
            <w:r>
              <w:t>26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767D4F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7BB3A4D7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669292" w14:textId="77777777" w:rsidR="00106634" w:rsidRDefault="00000000">
            <w:pPr>
              <w:pStyle w:val="ConsPlusNormal"/>
            </w:pPr>
            <w:r>
              <w:t>АВЦ-1,5-63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11B080" w14:textId="77777777" w:rsidR="00106634" w:rsidRDefault="00000000">
            <w:pPr>
              <w:pStyle w:val="ConsPlusNormal"/>
              <w:jc w:val="center"/>
            </w:pPr>
            <w:r>
              <w:t>ГАЗ-63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ACE097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30BC46" w14:textId="77777777" w:rsidR="00106634" w:rsidRDefault="00000000">
            <w:pPr>
              <w:pStyle w:val="ConsPlusNormal"/>
              <w:jc w:val="center"/>
            </w:pPr>
            <w:r>
              <w:t>2,3 *</w:t>
            </w:r>
          </w:p>
        </w:tc>
      </w:tr>
      <w:tr w:rsidR="00106634" w14:paraId="4026951F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C7BD06" w14:textId="77777777" w:rsidR="00106634" w:rsidRDefault="00000000">
            <w:pPr>
              <w:pStyle w:val="ConsPlusNormal"/>
            </w:pPr>
            <w:r>
              <w:t>АВЦ-1,7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AB5ED4" w14:textId="77777777" w:rsidR="00106634" w:rsidRDefault="00000000">
            <w:pPr>
              <w:pStyle w:val="ConsPlusNormal"/>
              <w:jc w:val="center"/>
            </w:pPr>
            <w:r>
              <w:t>ГАЗ-66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1C814" w14:textId="77777777" w:rsidR="00106634" w:rsidRDefault="00000000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571AB" w14:textId="77777777" w:rsidR="00106634" w:rsidRDefault="00000000">
            <w:pPr>
              <w:pStyle w:val="ConsPlusNormal"/>
              <w:jc w:val="center"/>
            </w:pPr>
            <w:r>
              <w:t>2,3 *</w:t>
            </w:r>
          </w:p>
        </w:tc>
      </w:tr>
      <w:tr w:rsidR="00106634" w14:paraId="30D6F411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33A499" w14:textId="77777777" w:rsidR="00106634" w:rsidRDefault="00000000">
            <w:pPr>
              <w:pStyle w:val="ConsPlusNormal"/>
            </w:pPr>
            <w:r>
              <w:t>АЦ (Д-243ММЗ-4L-4,75-81-5M)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E4F5C" w14:textId="77777777" w:rsidR="00106634" w:rsidRDefault="00000000">
            <w:pPr>
              <w:pStyle w:val="ConsPlusNormal"/>
              <w:jc w:val="center"/>
            </w:pPr>
            <w:r>
              <w:t>ГАЗ-53-12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7744BA" w14:textId="77777777" w:rsidR="00106634" w:rsidRDefault="00000000">
            <w:pPr>
              <w:pStyle w:val="ConsPlusNormal"/>
              <w:jc w:val="center"/>
            </w:pPr>
            <w:r>
              <w:t>15,7 Д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947846" w14:textId="4B7B3585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2B84DDF9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5DF376" w14:textId="77777777" w:rsidR="00106634" w:rsidRDefault="00000000">
            <w:pPr>
              <w:pStyle w:val="ConsPlusNormal"/>
            </w:pPr>
            <w:r>
              <w:t>АЦ (КамАЗ-740.11-8V-10,85-240-10M)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51D40D" w14:textId="77777777" w:rsidR="00106634" w:rsidRDefault="00000000">
            <w:pPr>
              <w:pStyle w:val="ConsPlusNormal"/>
              <w:jc w:val="center"/>
            </w:pPr>
            <w:r>
              <w:t>КамАЗ-53215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40DCEC" w14:textId="77777777" w:rsidR="00106634" w:rsidRDefault="00000000">
            <w:pPr>
              <w:pStyle w:val="ConsPlusNormal"/>
              <w:jc w:val="center"/>
            </w:pPr>
            <w:r>
              <w:t>30,6 Д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6840A6" w14:textId="319B5BDB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631E706F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45FBE" w14:textId="77777777" w:rsidR="00106634" w:rsidRDefault="00000000">
            <w:pPr>
              <w:pStyle w:val="ConsPlusNormal"/>
            </w:pPr>
            <w:r>
              <w:t>АЦ (ЯМЗ-238-8V-14,86-240-5M)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19BE0A" w14:textId="77777777" w:rsidR="00106634" w:rsidRDefault="00000000">
            <w:pPr>
              <w:pStyle w:val="ConsPlusNormal"/>
              <w:jc w:val="center"/>
            </w:pPr>
            <w:r>
              <w:t>КамАЗ-5320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C3A16" w14:textId="77777777" w:rsidR="00106634" w:rsidRDefault="00000000">
            <w:pPr>
              <w:pStyle w:val="ConsPlusNormal"/>
              <w:jc w:val="center"/>
            </w:pPr>
            <w:r>
              <w:t>27,0 Д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D172A" w14:textId="141A4BD2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552C48B4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CC4BC9" w14:textId="77777777" w:rsidR="00106634" w:rsidRDefault="00000000">
            <w:pPr>
              <w:pStyle w:val="ConsPlusNormal"/>
            </w:pPr>
            <w:r>
              <w:t>АЦ-1,9-51А, -2,0-51А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84225B" w14:textId="77777777" w:rsidR="00106634" w:rsidRDefault="00000000">
            <w:pPr>
              <w:pStyle w:val="ConsPlusNormal"/>
              <w:jc w:val="center"/>
            </w:pPr>
            <w:r>
              <w:t>ГАЗ-51А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6C9B6" w14:textId="77777777" w:rsidR="00106634" w:rsidRDefault="00000000">
            <w:pPr>
              <w:pStyle w:val="ConsPlusNormal"/>
              <w:jc w:val="center"/>
            </w:pPr>
            <w:r>
              <w:t>22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151DFD" w14:textId="77777777" w:rsidR="00106634" w:rsidRDefault="00000000">
            <w:pPr>
              <w:pStyle w:val="ConsPlusNormal"/>
              <w:jc w:val="center"/>
            </w:pPr>
            <w:r>
              <w:t>2,0 *</w:t>
            </w:r>
          </w:p>
        </w:tc>
      </w:tr>
      <w:tr w:rsidR="00106634" w14:paraId="64A9E5CE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EDFA68" w14:textId="77777777" w:rsidR="00106634" w:rsidRDefault="00000000">
            <w:pPr>
              <w:pStyle w:val="ConsPlusNormal"/>
            </w:pPr>
            <w:r>
              <w:t>АЦ-2,4-52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C3988" w14:textId="77777777" w:rsidR="00106634" w:rsidRDefault="00000000">
            <w:pPr>
              <w:pStyle w:val="ConsPlusNormal"/>
              <w:jc w:val="center"/>
            </w:pPr>
            <w:r>
              <w:t>ГАЗ-52-01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27D067" w14:textId="77777777" w:rsidR="00106634" w:rsidRDefault="00000000">
            <w:pPr>
              <w:pStyle w:val="ConsPlusNormal"/>
              <w:jc w:val="center"/>
            </w:pPr>
            <w:r>
              <w:t>23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2C987" w14:textId="77777777" w:rsidR="00106634" w:rsidRDefault="00000000">
            <w:pPr>
              <w:pStyle w:val="ConsPlusNormal"/>
              <w:jc w:val="center"/>
            </w:pPr>
            <w:r>
              <w:t>2,2 *</w:t>
            </w:r>
          </w:p>
        </w:tc>
      </w:tr>
      <w:tr w:rsidR="00106634" w14:paraId="65D43F41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E1FEA7" w14:textId="77777777" w:rsidR="00106634" w:rsidRDefault="00000000">
            <w:pPr>
              <w:pStyle w:val="ConsPlusNormal"/>
            </w:pPr>
            <w:r>
              <w:t>АЦ-2,6-53Ф, -2,9-53Ф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33F4F" w14:textId="77777777" w:rsidR="00106634" w:rsidRDefault="00000000">
            <w:pPr>
              <w:pStyle w:val="ConsPlusNormal"/>
              <w:jc w:val="center"/>
            </w:pPr>
            <w:r>
              <w:t>ГАЗ-53Ф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D09018" w14:textId="77777777" w:rsidR="00106634" w:rsidRDefault="00000000">
            <w:pPr>
              <w:pStyle w:val="ConsPlusNormal"/>
              <w:jc w:val="center"/>
            </w:pPr>
            <w:r>
              <w:t>22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34ACC2" w14:textId="77777777" w:rsidR="00106634" w:rsidRDefault="00000000">
            <w:pPr>
              <w:pStyle w:val="ConsPlusNormal"/>
              <w:jc w:val="center"/>
            </w:pPr>
            <w:r>
              <w:t>2,0 *</w:t>
            </w:r>
          </w:p>
        </w:tc>
      </w:tr>
      <w:tr w:rsidR="00106634" w14:paraId="1CC2CB57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8B83F9" w14:textId="77777777" w:rsidR="00106634" w:rsidRDefault="00000000">
            <w:pPr>
              <w:pStyle w:val="ConsPlusNormal"/>
            </w:pPr>
            <w:r>
              <w:t>АЦ-2,6-355M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529563" w14:textId="77777777" w:rsidR="00106634" w:rsidRDefault="00000000">
            <w:pPr>
              <w:pStyle w:val="ConsPlusNormal"/>
              <w:jc w:val="center"/>
            </w:pPr>
            <w:r>
              <w:t>Урал-355М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9DE10" w14:textId="77777777" w:rsidR="00106634" w:rsidRDefault="00000000">
            <w:pPr>
              <w:pStyle w:val="ConsPlusNormal"/>
              <w:jc w:val="center"/>
            </w:pPr>
            <w:r>
              <w:t>32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09099E" w14:textId="77777777" w:rsidR="00106634" w:rsidRDefault="00000000">
            <w:pPr>
              <w:pStyle w:val="ConsPlusNormal"/>
              <w:jc w:val="center"/>
            </w:pPr>
            <w:r>
              <w:t>2,5 *</w:t>
            </w:r>
          </w:p>
        </w:tc>
      </w:tr>
      <w:tr w:rsidR="00106634" w14:paraId="63A11C7D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FF9361" w14:textId="77777777" w:rsidR="00106634" w:rsidRDefault="00000000">
            <w:pPr>
              <w:pStyle w:val="ConsPlusNormal"/>
            </w:pPr>
            <w:r>
              <w:t>АЦ-3,8-164А, -4-164А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C5FB15" w14:textId="77777777" w:rsidR="00106634" w:rsidRDefault="00000000">
            <w:pPr>
              <w:pStyle w:val="ConsPlusNormal"/>
              <w:jc w:val="center"/>
            </w:pPr>
            <w:r>
              <w:t>ЗИЛ-164А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3E1E6F" w14:textId="77777777" w:rsidR="00106634" w:rsidRDefault="00000000">
            <w:pPr>
              <w:pStyle w:val="ConsPlusNormal"/>
              <w:jc w:val="center"/>
            </w:pPr>
            <w:r>
              <w:t>32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225EF2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644677B4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CED88E" w14:textId="77777777" w:rsidR="00106634" w:rsidRDefault="00000000">
            <w:pPr>
              <w:pStyle w:val="ConsPlusNormal"/>
            </w:pPr>
            <w:r>
              <w:t>АЦ-4,2-53А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567DB4" w14:textId="77777777" w:rsidR="00106634" w:rsidRDefault="00000000">
            <w:pPr>
              <w:pStyle w:val="ConsPlusNormal"/>
              <w:jc w:val="center"/>
            </w:pPr>
            <w:r>
              <w:t>ГАЗ-53А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212C1E" w14:textId="77777777" w:rsidR="00106634" w:rsidRDefault="00000000">
            <w:pPr>
              <w:pStyle w:val="ConsPlusNormal"/>
              <w:jc w:val="center"/>
            </w:pPr>
            <w:r>
              <w:t>26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670E9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4198F8A6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B2527" w14:textId="77777777" w:rsidR="00106634" w:rsidRDefault="00000000">
            <w:pPr>
              <w:pStyle w:val="ConsPlusNormal"/>
            </w:pPr>
            <w:r>
              <w:t>АЦ-4,2-130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7D5787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93DABE" w14:textId="77777777" w:rsidR="00106634" w:rsidRDefault="00000000">
            <w:pPr>
              <w:pStyle w:val="ConsPlusNormal"/>
              <w:jc w:val="center"/>
            </w:pPr>
            <w:r>
              <w:t>32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3B78DF" w14:textId="77777777" w:rsidR="00106634" w:rsidRDefault="00000000">
            <w:pPr>
              <w:pStyle w:val="ConsPlusNormal"/>
              <w:jc w:val="center"/>
            </w:pPr>
            <w:r>
              <w:t>3,5 *</w:t>
            </w:r>
          </w:p>
        </w:tc>
      </w:tr>
      <w:tr w:rsidR="00106634" w14:paraId="3C6F791D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87D8E4" w14:textId="77777777" w:rsidR="00106634" w:rsidRDefault="00000000">
            <w:pPr>
              <w:pStyle w:val="ConsPlusNormal"/>
            </w:pPr>
            <w:r>
              <w:t>АЦ-4,3-130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985B7A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FA1716" w14:textId="77777777" w:rsidR="00106634" w:rsidRDefault="00000000">
            <w:pPr>
              <w:pStyle w:val="ConsPlusNormal"/>
              <w:jc w:val="center"/>
            </w:pPr>
            <w:r>
              <w:t>33,5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47092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24D2CB88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8632D7" w14:textId="77777777" w:rsidR="00106634" w:rsidRDefault="00000000">
            <w:pPr>
              <w:pStyle w:val="ConsPlusNormal"/>
            </w:pPr>
            <w:r>
              <w:t>АЦ-8-5334, -8-5435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592BC4" w14:textId="77777777" w:rsidR="00106634" w:rsidRDefault="00000000">
            <w:pPr>
              <w:pStyle w:val="ConsPlusNormal"/>
              <w:jc w:val="center"/>
            </w:pPr>
            <w:r>
              <w:t>МАЗ-5334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F0A086" w14:textId="77777777" w:rsidR="00106634" w:rsidRDefault="00000000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AEF80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4D7DC34A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D6E591" w14:textId="77777777" w:rsidR="00106634" w:rsidRDefault="00000000">
            <w:pPr>
              <w:pStyle w:val="ConsPlusNormal"/>
            </w:pPr>
            <w:r>
              <w:t>АЦЛ-147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31B840" w14:textId="77777777" w:rsidR="00106634" w:rsidRDefault="00000000">
            <w:pPr>
              <w:pStyle w:val="ConsPlusNormal"/>
              <w:jc w:val="center"/>
            </w:pPr>
            <w:r>
              <w:t>ГАЗ-66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66183" w14:textId="77777777" w:rsidR="00106634" w:rsidRDefault="00000000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87DEDE" w14:textId="77777777" w:rsidR="00106634" w:rsidRDefault="00000000">
            <w:pPr>
              <w:pStyle w:val="ConsPlusNormal"/>
              <w:jc w:val="center"/>
            </w:pPr>
            <w:r>
              <w:t>2,5 *</w:t>
            </w:r>
          </w:p>
        </w:tc>
      </w:tr>
      <w:tr w:rsidR="00106634" w14:paraId="28EEE41E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B9C326" w14:textId="77777777" w:rsidR="00106634" w:rsidRDefault="00000000">
            <w:pPr>
              <w:pStyle w:val="ConsPlusNormal"/>
            </w:pPr>
            <w:r>
              <w:lastRenderedPageBreak/>
              <w:t>АЦМ-2,6-355М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07DC5" w14:textId="77777777" w:rsidR="00106634" w:rsidRDefault="00000000">
            <w:pPr>
              <w:pStyle w:val="ConsPlusNormal"/>
              <w:jc w:val="center"/>
            </w:pPr>
            <w:r>
              <w:t>Урал-355М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65B6E0" w14:textId="77777777" w:rsidR="00106634" w:rsidRDefault="00000000">
            <w:pPr>
              <w:pStyle w:val="ConsPlusNormal"/>
              <w:jc w:val="center"/>
            </w:pPr>
            <w:r>
              <w:t>31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256DB8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52140FD2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B2162E" w14:textId="77777777" w:rsidR="00106634" w:rsidRDefault="00000000">
            <w:pPr>
              <w:pStyle w:val="ConsPlusNormal"/>
            </w:pPr>
            <w:r>
              <w:t>АЦПТ-1,5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09E743" w14:textId="77777777" w:rsidR="00106634" w:rsidRDefault="00000000">
            <w:pPr>
              <w:pStyle w:val="ConsPlusNormal"/>
              <w:jc w:val="center"/>
            </w:pPr>
            <w:r>
              <w:t>ГАЗ-51А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F9B540" w14:textId="77777777" w:rsidR="00106634" w:rsidRDefault="00000000">
            <w:pPr>
              <w:pStyle w:val="ConsPlusNormal"/>
              <w:jc w:val="center"/>
            </w:pPr>
            <w:r>
              <w:t>23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AB5622" w14:textId="77777777" w:rsidR="00106634" w:rsidRDefault="00000000">
            <w:pPr>
              <w:pStyle w:val="ConsPlusNormal"/>
              <w:jc w:val="center"/>
            </w:pPr>
            <w:r>
              <w:t>2,0 *</w:t>
            </w:r>
          </w:p>
        </w:tc>
      </w:tr>
      <w:tr w:rsidR="00106634" w14:paraId="332DBDCA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AFD157" w14:textId="77777777" w:rsidR="00106634" w:rsidRDefault="00000000">
            <w:pPr>
              <w:pStyle w:val="ConsPlusNormal"/>
            </w:pPr>
            <w:r>
              <w:t>АЦПТ-1,7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FEDF96" w14:textId="77777777" w:rsidR="00106634" w:rsidRDefault="00000000">
            <w:pPr>
              <w:pStyle w:val="ConsPlusNormal"/>
              <w:jc w:val="center"/>
            </w:pPr>
            <w:r>
              <w:t>ГАЗ-66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D41CF7" w14:textId="77777777" w:rsidR="00106634" w:rsidRDefault="00000000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67EE4C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6F040572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D6C299" w14:textId="77777777" w:rsidR="00106634" w:rsidRDefault="00000000">
            <w:pPr>
              <w:pStyle w:val="ConsPlusNormal"/>
            </w:pPr>
            <w:r>
              <w:t>АЦПТ-1,9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F46E14" w14:textId="77777777" w:rsidR="00106634" w:rsidRDefault="00000000">
            <w:pPr>
              <w:pStyle w:val="ConsPlusNormal"/>
              <w:jc w:val="center"/>
            </w:pPr>
            <w:r>
              <w:t>ГАЗ-51А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2FD0E8" w14:textId="77777777" w:rsidR="00106634" w:rsidRDefault="00000000">
            <w:pPr>
              <w:pStyle w:val="ConsPlusNormal"/>
              <w:jc w:val="center"/>
            </w:pPr>
            <w:r>
              <w:t>22,5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6E0D60" w14:textId="77777777" w:rsidR="00106634" w:rsidRDefault="00000000">
            <w:pPr>
              <w:pStyle w:val="ConsPlusNormal"/>
              <w:jc w:val="center"/>
            </w:pPr>
            <w:r>
              <w:t>2,0 *</w:t>
            </w:r>
          </w:p>
        </w:tc>
      </w:tr>
      <w:tr w:rsidR="00106634" w14:paraId="69BDB5C6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51E3FF" w14:textId="77777777" w:rsidR="00106634" w:rsidRDefault="00000000">
            <w:pPr>
              <w:pStyle w:val="ConsPlusNormal"/>
            </w:pPr>
            <w:r>
              <w:t>АЦПТ-2,1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47199" w14:textId="77777777" w:rsidR="00106634" w:rsidRDefault="00000000">
            <w:pPr>
              <w:pStyle w:val="ConsPlusNormal"/>
              <w:jc w:val="center"/>
            </w:pPr>
            <w:r>
              <w:t>ГАЗ-52-01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6CAC1" w14:textId="77777777" w:rsidR="00106634" w:rsidRDefault="00000000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BD3598" w14:textId="77777777" w:rsidR="00106634" w:rsidRDefault="00000000">
            <w:pPr>
              <w:pStyle w:val="ConsPlusNormal"/>
              <w:jc w:val="center"/>
            </w:pPr>
            <w:r>
              <w:t>2,2 *</w:t>
            </w:r>
          </w:p>
        </w:tc>
      </w:tr>
      <w:tr w:rsidR="00106634" w14:paraId="0549AB0F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F3578E" w14:textId="77777777" w:rsidR="00106634" w:rsidRDefault="00000000">
            <w:pPr>
              <w:pStyle w:val="ConsPlusNormal"/>
            </w:pPr>
            <w:r>
              <w:t>АЦПТ-2,8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2A844" w14:textId="77777777" w:rsidR="00106634" w:rsidRDefault="00000000">
            <w:pPr>
              <w:pStyle w:val="ConsPlusNormal"/>
              <w:jc w:val="center"/>
            </w:pPr>
            <w:r>
              <w:t>ГАЗ-53А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AE360F" w14:textId="77777777" w:rsidR="00106634" w:rsidRDefault="00000000">
            <w:pPr>
              <w:pStyle w:val="ConsPlusNormal"/>
              <w:jc w:val="center"/>
            </w:pPr>
            <w:r>
              <w:t>26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5CB2F1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4318594C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341A50" w14:textId="77777777" w:rsidR="00106634" w:rsidRDefault="00000000">
            <w:pPr>
              <w:pStyle w:val="ConsPlusNormal"/>
            </w:pPr>
            <w:r>
              <w:t>АЦПТ-2,8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E27449" w14:textId="77777777" w:rsidR="00106634" w:rsidRDefault="00000000">
            <w:pPr>
              <w:pStyle w:val="ConsPlusNormal"/>
              <w:jc w:val="center"/>
            </w:pPr>
            <w:r>
              <w:t>ЗИЛ-164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93ECDC" w14:textId="77777777" w:rsidR="00106634" w:rsidRDefault="00000000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293AF" w14:textId="77777777" w:rsidR="00106634" w:rsidRDefault="00000000">
            <w:pPr>
              <w:pStyle w:val="ConsPlusNormal"/>
              <w:jc w:val="center"/>
            </w:pPr>
            <w:r>
              <w:t>2,5 *</w:t>
            </w:r>
          </w:p>
        </w:tc>
      </w:tr>
      <w:tr w:rsidR="00106634" w14:paraId="12679C92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267F58" w14:textId="77777777" w:rsidR="00106634" w:rsidRDefault="00000000">
            <w:pPr>
              <w:pStyle w:val="ConsPlusNormal"/>
            </w:pPr>
            <w:r>
              <w:t>АЦПТ-2,8-130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F0186E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E5F60C" w14:textId="77777777" w:rsidR="00106634" w:rsidRDefault="00000000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1D0C24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2C94743F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EE3833" w14:textId="77777777" w:rsidR="00106634" w:rsidRDefault="00000000">
            <w:pPr>
              <w:pStyle w:val="ConsPlusNormal"/>
            </w:pPr>
            <w:r>
              <w:t>АЦПТ-3,3, -3,8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EEC7FA" w14:textId="77777777" w:rsidR="00106634" w:rsidRDefault="00000000">
            <w:pPr>
              <w:pStyle w:val="ConsPlusNormal"/>
              <w:jc w:val="center"/>
            </w:pPr>
            <w:r>
              <w:t>ГАЗ-53А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ABEA7" w14:textId="77777777" w:rsidR="00106634" w:rsidRDefault="00000000">
            <w:pPr>
              <w:pStyle w:val="ConsPlusNormal"/>
              <w:jc w:val="center"/>
            </w:pPr>
            <w:r>
              <w:t>26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F0D7D2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0E4A0CAC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3C7060" w14:textId="77777777" w:rsidR="00106634" w:rsidRDefault="00000000">
            <w:pPr>
              <w:pStyle w:val="ConsPlusNormal"/>
            </w:pPr>
            <w:r>
              <w:t>АЦПТ-5,6, -5,7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FE465" w14:textId="77777777" w:rsidR="00106634" w:rsidRDefault="00000000">
            <w:pPr>
              <w:pStyle w:val="ConsPlusNormal"/>
              <w:jc w:val="center"/>
            </w:pPr>
            <w:r>
              <w:t>МАЗ-500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D9E881" w14:textId="77777777" w:rsidR="00106634" w:rsidRDefault="00000000">
            <w:pPr>
              <w:pStyle w:val="ConsPlusNormal"/>
              <w:jc w:val="center"/>
            </w:pPr>
            <w:r>
              <w:t>25,5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B999B1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7E613F52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D4CF37" w14:textId="77777777" w:rsidR="00106634" w:rsidRDefault="00000000">
            <w:pPr>
              <w:pStyle w:val="ConsPlusNormal"/>
            </w:pPr>
            <w:r>
              <w:t>АЦПТ-6,2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1E5BAF" w14:textId="77777777" w:rsidR="00106634" w:rsidRDefault="00000000">
            <w:pPr>
              <w:pStyle w:val="ConsPlusNormal"/>
              <w:jc w:val="center"/>
            </w:pPr>
            <w:r>
              <w:t>МАЗ-5335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AFEEDD" w14:textId="77777777" w:rsidR="00106634" w:rsidRDefault="00000000">
            <w:pPr>
              <w:pStyle w:val="ConsPlusNormal"/>
              <w:jc w:val="center"/>
            </w:pPr>
            <w:r>
              <w:t>25,5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6B6728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5D2764E5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C72C2A" w14:textId="77777777" w:rsidR="00106634" w:rsidRDefault="00000000">
            <w:pPr>
              <w:pStyle w:val="ConsPlusNormal"/>
            </w:pPr>
            <w:r>
              <w:t>Мод. 46101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63F5E" w14:textId="77777777" w:rsidR="00106634" w:rsidRDefault="00000000">
            <w:pPr>
              <w:pStyle w:val="ConsPlusNormal"/>
              <w:jc w:val="center"/>
            </w:pPr>
            <w:r>
              <w:t>Урал-43203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E9D996" w14:textId="77777777" w:rsidR="00106634" w:rsidRDefault="00000000">
            <w:pPr>
              <w:pStyle w:val="ConsPlusNormal"/>
              <w:jc w:val="center"/>
            </w:pPr>
            <w:r>
              <w:t>33,5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4CFA34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751E0064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69462" w14:textId="77777777" w:rsidR="00106634" w:rsidRDefault="00000000">
            <w:pPr>
              <w:pStyle w:val="ConsPlusNormal"/>
            </w:pPr>
            <w:r>
              <w:t>Мод. 3613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762B8" w14:textId="77777777" w:rsidR="00106634" w:rsidRDefault="00000000">
            <w:pPr>
              <w:pStyle w:val="ConsPlusNormal"/>
              <w:jc w:val="center"/>
            </w:pPr>
            <w:r>
              <w:t>ГАЗ-5312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E314FF" w14:textId="77777777" w:rsidR="00106634" w:rsidRDefault="00000000">
            <w:pPr>
              <w:pStyle w:val="ConsPlusNormal"/>
              <w:jc w:val="center"/>
            </w:pPr>
            <w:r>
              <w:t>25,5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A9408C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451E0F47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01EBC0" w14:textId="77777777" w:rsidR="00106634" w:rsidRDefault="00000000">
            <w:pPr>
              <w:pStyle w:val="ConsPlusNormal"/>
            </w:pPr>
            <w:r>
              <w:t>ТСВ-6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DDC20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B27405" w14:textId="77777777" w:rsidR="00106634" w:rsidRDefault="00000000">
            <w:pPr>
              <w:pStyle w:val="ConsPlusNormal"/>
              <w:jc w:val="center"/>
            </w:pPr>
            <w:r>
              <w:t>32,0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19A6B9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4BE95E63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3CEB3D" w14:textId="77777777" w:rsidR="00106634" w:rsidRDefault="00000000">
            <w:pPr>
              <w:pStyle w:val="ConsPlusNormal"/>
            </w:pPr>
            <w:r>
              <w:t>ТСВ-7 (ЗИЛ-508.10-8V-6,0-150-5M)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951D6" w14:textId="77777777" w:rsidR="00106634" w:rsidRDefault="00000000">
            <w:pPr>
              <w:pStyle w:val="ConsPlusNormal"/>
              <w:jc w:val="center"/>
            </w:pPr>
            <w:r>
              <w:t>ЗИЛ-431418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654DF2" w14:textId="77777777" w:rsidR="00106634" w:rsidRDefault="00000000">
            <w:pPr>
              <w:pStyle w:val="ConsPlusNormal"/>
              <w:jc w:val="center"/>
            </w:pPr>
            <w:r>
              <w:t>36,5 Б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6BF02A" w14:textId="2FF66EB6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4064818C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D6E1B7" w14:textId="77777777" w:rsidR="00106634" w:rsidRDefault="00000000">
            <w:pPr>
              <w:pStyle w:val="ConsPlusNormal"/>
            </w:pPr>
            <w:r>
              <w:t>АЦ-46123-011 (ЗИЛ-375-8V-7,0-180-5M)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9E1CF3" w14:textId="77777777" w:rsidR="00106634" w:rsidRDefault="00000000">
            <w:pPr>
              <w:pStyle w:val="ConsPlusNormal"/>
              <w:jc w:val="center"/>
            </w:pPr>
            <w:r>
              <w:t>ЗИЛ-433360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9463C" w14:textId="77777777" w:rsidR="00106634" w:rsidRDefault="00000000">
            <w:pPr>
              <w:pStyle w:val="ConsPlusNormal"/>
              <w:jc w:val="center"/>
            </w:pPr>
            <w:r>
              <w:t>38,6 Б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9828DD" w14:textId="3D8DCACE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5DD7E9CC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CABAD6" w14:textId="77777777" w:rsidR="00106634" w:rsidRDefault="00000000">
            <w:pPr>
              <w:pStyle w:val="ConsPlusNormal"/>
            </w:pPr>
            <w:r>
              <w:t>АЦ-7-4310 (КамАЗ-740.10-8V-10,85-210-10M)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EA1EB" w14:textId="77777777" w:rsidR="00106634" w:rsidRDefault="00000000">
            <w:pPr>
              <w:pStyle w:val="ConsPlusNormal"/>
              <w:jc w:val="center"/>
            </w:pPr>
            <w:r>
              <w:t>КамАЗ-4310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46B013" w14:textId="77777777" w:rsidR="00106634" w:rsidRDefault="00000000">
            <w:pPr>
              <w:pStyle w:val="ConsPlusNormal"/>
              <w:jc w:val="center"/>
            </w:pPr>
            <w:r>
              <w:t>30,7 Д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DC4E9" w14:textId="318A108C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4AC4D637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311811" w14:textId="77777777" w:rsidR="00106634" w:rsidRDefault="00000000">
            <w:pPr>
              <w:pStyle w:val="ConsPlusNormal"/>
            </w:pPr>
            <w:r>
              <w:t>АЦ-8.500 (ЯМЗ-238М2-8V-14,86-240-8M)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751FA9" w14:textId="77777777" w:rsidR="00106634" w:rsidRDefault="00000000">
            <w:pPr>
              <w:pStyle w:val="ConsPlusNormal"/>
              <w:jc w:val="center"/>
            </w:pPr>
            <w:r>
              <w:t>МАЗ-500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C8E47" w14:textId="77777777" w:rsidR="00106634" w:rsidRDefault="00000000">
            <w:pPr>
              <w:pStyle w:val="ConsPlusNormal"/>
              <w:jc w:val="center"/>
            </w:pPr>
            <w:r>
              <w:t>26,8 Д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FB2B9B" w14:textId="73ED97D3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30F9B28D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5ACE06" w14:textId="77777777" w:rsidR="00106634" w:rsidRDefault="00000000">
            <w:pPr>
              <w:pStyle w:val="ConsPlusNormal"/>
            </w:pPr>
            <w:r>
              <w:t>Г6 ОПА-5336 (ЯМЗ-238М2-8V-14,86-240-5M)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9EB869" w14:textId="77777777" w:rsidR="00106634" w:rsidRDefault="00000000">
            <w:pPr>
              <w:pStyle w:val="ConsPlusNormal"/>
              <w:jc w:val="center"/>
            </w:pPr>
            <w:r>
              <w:t>МАЗ-53366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157447" w14:textId="77777777" w:rsidR="00106634" w:rsidRDefault="00000000">
            <w:pPr>
              <w:pStyle w:val="ConsPlusNormal"/>
              <w:jc w:val="center"/>
            </w:pPr>
            <w:r>
              <w:t>29,3 Д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1AA35A" w14:textId="1452EBA1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30688BFD" w14:textId="77777777"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64392A0" w14:textId="77777777" w:rsidR="00106634" w:rsidRDefault="00000000">
            <w:pPr>
              <w:pStyle w:val="ConsPlusNormal"/>
            </w:pPr>
            <w:r>
              <w:t>Г6 ОПА-5336/1 (ЯМЗ-238ДЕ2-8V-14,86-330-9M)</w:t>
            </w:r>
          </w:p>
        </w:tc>
        <w:tc>
          <w:tcPr>
            <w:tcW w:w="118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95D084D" w14:textId="77777777" w:rsidR="00106634" w:rsidRDefault="00000000">
            <w:pPr>
              <w:pStyle w:val="ConsPlusNormal"/>
              <w:jc w:val="center"/>
            </w:pPr>
            <w:r>
              <w:t>МАЗ-533605-241</w:t>
            </w:r>
          </w:p>
        </w:tc>
        <w:tc>
          <w:tcPr>
            <w:tcW w:w="165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1143556" w14:textId="77777777" w:rsidR="00106634" w:rsidRDefault="00000000">
            <w:pPr>
              <w:pStyle w:val="ConsPlusNormal"/>
              <w:jc w:val="center"/>
            </w:pPr>
            <w:r>
              <w:t>31,4 Д</w:t>
            </w:r>
          </w:p>
        </w:tc>
        <w:tc>
          <w:tcPr>
            <w:tcW w:w="16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F4EE309" w14:textId="53D986AB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</w:tbl>
    <w:p w14:paraId="35CF39D5" w14:textId="77777777" w:rsidR="00106634" w:rsidRDefault="00106634">
      <w:pPr>
        <w:pStyle w:val="ConsPlusNormal"/>
        <w:ind w:firstLine="540"/>
        <w:jc w:val="both"/>
      </w:pPr>
    </w:p>
    <w:p w14:paraId="69EA80CF" w14:textId="77777777" w:rsidR="00106634" w:rsidRDefault="00000000">
      <w:pPr>
        <w:pStyle w:val="ConsPlusNormal"/>
        <w:ind w:firstLine="540"/>
        <w:jc w:val="both"/>
      </w:pPr>
      <w:r>
        <w:t>--------------------------------</w:t>
      </w:r>
    </w:p>
    <w:p w14:paraId="645C7CA2" w14:textId="77777777" w:rsidR="00106634" w:rsidRDefault="00000000">
      <w:pPr>
        <w:pStyle w:val="ConsPlusNormal"/>
        <w:spacing w:before="240"/>
        <w:ind w:firstLine="540"/>
        <w:jc w:val="both"/>
      </w:pPr>
      <w:bookmarkStart w:id="16" w:name="Par19952"/>
      <w:bookmarkEnd w:id="16"/>
      <w:r>
        <w:t>&lt;1&gt; Норма не применяется при наливе и сливе самотеком.</w:t>
      </w:r>
    </w:p>
    <w:p w14:paraId="4B264138" w14:textId="77777777" w:rsidR="00106634" w:rsidRDefault="00106634">
      <w:pPr>
        <w:pStyle w:val="ConsPlusNormal"/>
        <w:ind w:firstLine="540"/>
        <w:jc w:val="both"/>
      </w:pPr>
    </w:p>
    <w:p w14:paraId="15A0F08A" w14:textId="77777777" w:rsidR="00106634" w:rsidRDefault="00000000">
      <w:pPr>
        <w:pStyle w:val="ConsPlusNormal"/>
        <w:jc w:val="center"/>
        <w:outlineLvl w:val="4"/>
      </w:pPr>
      <w:r>
        <w:t>15.17.1. Автомобили-цистерны выпуска с 2008 года</w:t>
      </w:r>
    </w:p>
    <w:p w14:paraId="5A38A6E3" w14:textId="21A2B4BA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4A673A9D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87"/>
        <w:gridCol w:w="1350"/>
        <w:gridCol w:w="1064"/>
        <w:gridCol w:w="832"/>
        <w:gridCol w:w="1063"/>
      </w:tblGrid>
      <w:tr w:rsidR="00106634" w14:paraId="4CBCE4D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854E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D3C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FDB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8BDB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2C58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195D" w14:textId="77777777" w:rsidR="00106634" w:rsidRDefault="00000000">
            <w:pPr>
              <w:pStyle w:val="ConsPlusNormal"/>
              <w:jc w:val="center"/>
            </w:pPr>
            <w:r>
              <w:t>Базовая норма</w:t>
            </w:r>
          </w:p>
          <w:p w14:paraId="70C4E61D" w14:textId="77777777" w:rsidR="00106634" w:rsidRDefault="00000000">
            <w:pPr>
              <w:pStyle w:val="ConsPlusNormal"/>
              <w:jc w:val="center"/>
            </w:pPr>
            <w:r>
              <w:t>расхода топлива, л/100 км</w:t>
            </w:r>
          </w:p>
        </w:tc>
      </w:tr>
      <w:tr w:rsidR="00106634" w14:paraId="35C50B4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D5B8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A8BF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400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22F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840D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E2A8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4D1E26E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01ED" w14:textId="77777777" w:rsidR="00106634" w:rsidRDefault="00000000">
            <w:pPr>
              <w:pStyle w:val="ConsPlusNormal"/>
              <w:jc w:val="center"/>
              <w:outlineLvl w:val="5"/>
            </w:pPr>
            <w:r>
              <w:t>АТ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E73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DD8F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37C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E266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418A" w14:textId="77777777" w:rsidR="00106634" w:rsidRDefault="00106634">
            <w:pPr>
              <w:pStyle w:val="ConsPlusNormal"/>
            </w:pPr>
          </w:p>
        </w:tc>
      </w:tr>
      <w:tr w:rsidR="00106634" w14:paraId="583273C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2C5" w14:textId="77777777" w:rsidR="00106634" w:rsidRDefault="00000000">
            <w:pPr>
              <w:pStyle w:val="ConsPlusNormal"/>
            </w:pPr>
            <w:r>
              <w:t>565877</w:t>
            </w:r>
          </w:p>
          <w:p w14:paraId="49B92A89" w14:textId="77777777" w:rsidR="00106634" w:rsidRDefault="00000000">
            <w:pPr>
              <w:pStyle w:val="ConsPlusNormal"/>
            </w:pPr>
            <w:r>
              <w:t>(ш. МАЗ-6303А5; ЯМЗ-6582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A1BC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8C93" w14:textId="77777777" w:rsidR="00106634" w:rsidRDefault="00000000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D718" w14:textId="77777777" w:rsidR="00106634" w:rsidRDefault="00000000">
            <w:pPr>
              <w:pStyle w:val="ConsPlusNormal"/>
              <w:jc w:val="center"/>
            </w:pPr>
            <w:r>
              <w:t>14,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7894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9CD4" w14:textId="77777777" w:rsidR="00106634" w:rsidRDefault="00000000">
            <w:pPr>
              <w:pStyle w:val="ConsPlusNormal"/>
              <w:jc w:val="center"/>
            </w:pPr>
            <w:r>
              <w:t>32,6D</w:t>
            </w:r>
          </w:p>
        </w:tc>
      </w:tr>
      <w:tr w:rsidR="00106634" w14:paraId="21296AB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FEB2" w14:textId="77777777" w:rsidR="00106634" w:rsidRDefault="00000000">
            <w:pPr>
              <w:pStyle w:val="ConsPlusNormal"/>
              <w:jc w:val="both"/>
            </w:pPr>
            <w:r>
              <w:t>565846</w:t>
            </w:r>
          </w:p>
          <w:p w14:paraId="092ABA00" w14:textId="77777777" w:rsidR="00106634" w:rsidRDefault="00000000">
            <w:pPr>
              <w:pStyle w:val="ConsPlusNormal"/>
              <w:jc w:val="both"/>
            </w:pPr>
            <w:r>
              <w:t>(ш. МАЗ 5336А; ЯМЗ 6562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427A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302A" w14:textId="77777777" w:rsidR="00106634" w:rsidRDefault="00000000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A009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5EDF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768A" w14:textId="77777777" w:rsidR="00106634" w:rsidRDefault="00000000">
            <w:pPr>
              <w:pStyle w:val="ConsPlusNormal"/>
              <w:jc w:val="center"/>
            </w:pPr>
            <w:r>
              <w:t>28,2D</w:t>
            </w:r>
          </w:p>
        </w:tc>
      </w:tr>
      <w:tr w:rsidR="00106634" w14:paraId="508B8B4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EAFB" w14:textId="77777777" w:rsidR="00106634" w:rsidRDefault="00000000">
            <w:pPr>
              <w:pStyle w:val="ConsPlusNormal"/>
              <w:jc w:val="both"/>
            </w:pPr>
            <w:r>
              <w:t>56132-000001-32</w:t>
            </w:r>
          </w:p>
          <w:p w14:paraId="04B9817E" w14:textId="77777777" w:rsidR="00106634" w:rsidRDefault="00000000">
            <w:pPr>
              <w:pStyle w:val="ConsPlusNormal"/>
              <w:jc w:val="both"/>
            </w:pPr>
            <w:r>
              <w:t>(ш. МАЗ-5376АЗ; ЯМЗ 6562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7E3D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E3C" w14:textId="77777777" w:rsidR="00106634" w:rsidRDefault="00000000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AFA1" w14:textId="77777777" w:rsidR="00106634" w:rsidRDefault="00000000">
            <w:pPr>
              <w:pStyle w:val="ConsPlusNormal"/>
              <w:jc w:val="center"/>
            </w:pPr>
            <w:r>
              <w:t>11,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974B" w14:textId="77777777" w:rsidR="00106634" w:rsidRDefault="00000000">
            <w:pPr>
              <w:pStyle w:val="ConsPlusNormal"/>
              <w:jc w:val="center"/>
            </w:pPr>
            <w:r>
              <w:t>8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EFFD" w14:textId="77777777" w:rsidR="00106634" w:rsidRDefault="00000000">
            <w:pPr>
              <w:pStyle w:val="ConsPlusNormal"/>
              <w:jc w:val="center"/>
            </w:pPr>
            <w:r>
              <w:t>28,2D</w:t>
            </w:r>
          </w:p>
        </w:tc>
      </w:tr>
    </w:tbl>
    <w:p w14:paraId="146B4936" w14:textId="77777777" w:rsidR="00106634" w:rsidRDefault="00106634">
      <w:pPr>
        <w:pStyle w:val="ConsPlusNormal"/>
        <w:ind w:firstLine="540"/>
        <w:jc w:val="both"/>
      </w:pPr>
    </w:p>
    <w:p w14:paraId="72E46059" w14:textId="77777777" w:rsidR="00106634" w:rsidRDefault="00000000">
      <w:pPr>
        <w:pStyle w:val="ConsPlusTitle"/>
        <w:jc w:val="center"/>
        <w:outlineLvl w:val="3"/>
      </w:pPr>
      <w:r>
        <w:t>15.18. Автомобили-цементовозы и автобетоносмесители</w:t>
      </w:r>
    </w:p>
    <w:p w14:paraId="3E513E54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6"/>
        <w:gridCol w:w="1239"/>
        <w:gridCol w:w="1658"/>
        <w:gridCol w:w="1537"/>
      </w:tblGrid>
      <w:tr w:rsidR="00106634" w14:paraId="4FD6C220" w14:textId="77777777"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EA11" w14:textId="77777777" w:rsidR="00106634" w:rsidRDefault="00000000">
            <w:pPr>
              <w:pStyle w:val="ConsPlusNormal"/>
              <w:jc w:val="center"/>
            </w:pPr>
            <w:r>
              <w:t>Модель специального или специализированного автомобиля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67F0" w14:textId="77777777" w:rsidR="00106634" w:rsidRDefault="00000000">
            <w:pPr>
              <w:pStyle w:val="ConsPlusNormal"/>
              <w:jc w:val="center"/>
            </w:pPr>
            <w:r>
              <w:t>Базовая модель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5342" w14:textId="77777777" w:rsidR="00106634" w:rsidRDefault="00000000">
            <w:pPr>
              <w:pStyle w:val="ConsPlusNormal"/>
              <w:jc w:val="center"/>
            </w:pPr>
            <w:r>
              <w:t>Норма расхода жидкого топлива</w:t>
            </w:r>
          </w:p>
        </w:tc>
      </w:tr>
      <w:tr w:rsidR="00106634" w14:paraId="19FF1898" w14:textId="77777777"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379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FE99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DF4" w14:textId="77777777" w:rsidR="00106634" w:rsidRDefault="00000000">
            <w:pPr>
              <w:pStyle w:val="ConsPlusNormal"/>
              <w:jc w:val="center"/>
            </w:pPr>
            <w:r>
              <w:t>на пробег автомобиля л/100 к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7039" w14:textId="77777777" w:rsidR="00106634" w:rsidRDefault="00000000">
            <w:pPr>
              <w:pStyle w:val="ConsPlusNormal"/>
              <w:jc w:val="center"/>
            </w:pPr>
            <w:r>
              <w:t>на загрузку и обдув одной цистерны, л</w:t>
            </w:r>
          </w:p>
        </w:tc>
      </w:tr>
      <w:tr w:rsidR="00106634" w14:paraId="0A52E791" w14:textId="77777777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98C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0E4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ED48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D6EB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</w:tr>
      <w:tr w:rsidR="00106634" w14:paraId="32B86297" w14:textId="77777777">
        <w:tc>
          <w:tcPr>
            <w:tcW w:w="303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A5243" w14:textId="77777777" w:rsidR="00106634" w:rsidRDefault="00000000">
            <w:pPr>
              <w:pStyle w:val="ConsPlusNormal"/>
            </w:pPr>
            <w:r>
              <w:t>АБС-7 (КамАЗ-740.11-8V-10,85-240-10M)</w:t>
            </w:r>
          </w:p>
        </w:tc>
        <w:tc>
          <w:tcPr>
            <w:tcW w:w="123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828ABD" w14:textId="77777777" w:rsidR="00106634" w:rsidRDefault="00000000">
            <w:pPr>
              <w:pStyle w:val="ConsPlusNormal"/>
              <w:jc w:val="center"/>
            </w:pPr>
            <w:r>
              <w:t>КамАЗ-53225</w:t>
            </w:r>
          </w:p>
        </w:tc>
        <w:tc>
          <w:tcPr>
            <w:tcW w:w="165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11498E" w14:textId="77777777" w:rsidR="00106634" w:rsidRDefault="00000000">
            <w:pPr>
              <w:pStyle w:val="ConsPlusNormal"/>
              <w:jc w:val="center"/>
            </w:pPr>
            <w:r>
              <w:t>29,4 Д</w:t>
            </w:r>
          </w:p>
        </w:tc>
        <w:tc>
          <w:tcPr>
            <w:tcW w:w="15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F9EB5" w14:textId="67B5FFBC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198A88FC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AB16B7" w14:textId="77777777" w:rsidR="00106634" w:rsidRDefault="00000000">
            <w:pPr>
              <w:pStyle w:val="ConsPlusNormal"/>
            </w:pPr>
            <w:r>
              <w:t>БН-80-20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35ED8" w14:textId="77777777" w:rsidR="00106634" w:rsidRDefault="00000000">
            <w:pPr>
              <w:pStyle w:val="ConsPlusNormal"/>
              <w:jc w:val="center"/>
            </w:pPr>
            <w:r>
              <w:t>КрАЗ-257Б1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AA61AE" w14:textId="77777777" w:rsidR="00106634" w:rsidRDefault="00000000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2288D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3745B06D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5E444" w14:textId="77777777" w:rsidR="00106634" w:rsidRDefault="00000000">
            <w:pPr>
              <w:pStyle w:val="ConsPlusNormal"/>
            </w:pPr>
            <w:r>
              <w:t>РП-1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02F1CC" w14:textId="77777777" w:rsidR="00106634" w:rsidRDefault="00000000">
            <w:pPr>
              <w:pStyle w:val="ConsPlusNormal"/>
              <w:jc w:val="center"/>
            </w:pPr>
            <w:r>
              <w:t>ЗИЛ-130В1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030AEE" w14:textId="77777777" w:rsidR="00106634" w:rsidRDefault="00000000">
            <w:pPr>
              <w:pStyle w:val="ConsPlusNormal"/>
              <w:jc w:val="center"/>
            </w:pPr>
            <w:r>
              <w:t>36,0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734EA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2B3973A1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8E2104" w14:textId="77777777" w:rsidR="00106634" w:rsidRDefault="00000000">
            <w:pPr>
              <w:pStyle w:val="ConsPlusNormal"/>
            </w:pPr>
            <w:r>
              <w:t>С0571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953AA4" w14:textId="77777777" w:rsidR="00106634" w:rsidRDefault="00000000">
            <w:pPr>
              <w:pStyle w:val="ConsPlusNormal"/>
              <w:jc w:val="center"/>
            </w:pPr>
            <w:r>
              <w:t>ЗИЛ-164А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F79B83" w14:textId="77777777" w:rsidR="00106634" w:rsidRDefault="00000000">
            <w:pPr>
              <w:pStyle w:val="ConsPlusNormal"/>
              <w:jc w:val="center"/>
            </w:pPr>
            <w:r>
              <w:t>36,5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15ED31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13712366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15A0A8" w14:textId="77777777" w:rsidR="00106634" w:rsidRDefault="00000000">
            <w:pPr>
              <w:pStyle w:val="ConsPlusNormal"/>
            </w:pPr>
            <w:r>
              <w:t>С-570А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C13D94" w14:textId="77777777" w:rsidR="00106634" w:rsidRDefault="00000000">
            <w:pPr>
              <w:pStyle w:val="ConsPlusNormal"/>
              <w:jc w:val="center"/>
            </w:pPr>
            <w:r>
              <w:t>МАЗ-200В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640380" w14:textId="77777777" w:rsidR="00106634" w:rsidRDefault="00000000">
            <w:pPr>
              <w:pStyle w:val="ConsPlusNormal"/>
              <w:jc w:val="center"/>
            </w:pPr>
            <w:r>
              <w:t>32,0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E709D6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7F11DC4D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67AC8F" w14:textId="77777777" w:rsidR="00106634" w:rsidRDefault="00000000">
            <w:pPr>
              <w:pStyle w:val="ConsPlusNormal"/>
            </w:pPr>
            <w:r>
              <w:t>С-571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53E61C" w14:textId="77777777" w:rsidR="00106634" w:rsidRDefault="00000000">
            <w:pPr>
              <w:pStyle w:val="ConsPlusNormal"/>
              <w:jc w:val="center"/>
            </w:pPr>
            <w:r>
              <w:t>ЗИЛ-164А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F72E5" w14:textId="77777777" w:rsidR="00106634" w:rsidRDefault="00000000">
            <w:pPr>
              <w:pStyle w:val="ConsPlusNormal"/>
              <w:jc w:val="center"/>
            </w:pPr>
            <w:r>
              <w:t>36,5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7BA45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3E9D192A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D841C" w14:textId="77777777" w:rsidR="00106634" w:rsidRDefault="00000000">
            <w:pPr>
              <w:pStyle w:val="ConsPlusNormal"/>
            </w:pPr>
            <w:r>
              <w:t>С-571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02160A" w14:textId="77777777" w:rsidR="00106634" w:rsidRDefault="00000000">
            <w:pPr>
              <w:pStyle w:val="ConsPlusNormal"/>
              <w:jc w:val="center"/>
            </w:pPr>
            <w:r>
              <w:t>ЗИЛ-</w:t>
            </w:r>
            <w:r>
              <w:lastRenderedPageBreak/>
              <w:t>130В1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45ED1" w14:textId="77777777" w:rsidR="00106634" w:rsidRDefault="00000000">
            <w:pPr>
              <w:pStyle w:val="ConsPlusNormal"/>
              <w:jc w:val="center"/>
            </w:pPr>
            <w:r>
              <w:lastRenderedPageBreak/>
              <w:t>37,5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8641F4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3519E3CC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B2CD6" w14:textId="77777777" w:rsidR="00106634" w:rsidRDefault="00000000">
            <w:pPr>
              <w:pStyle w:val="ConsPlusNormal"/>
            </w:pPr>
            <w:r>
              <w:t>С-942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53D9A6" w14:textId="77777777" w:rsidR="00106634" w:rsidRDefault="00000000">
            <w:pPr>
              <w:pStyle w:val="ConsPlusNormal"/>
              <w:jc w:val="center"/>
            </w:pPr>
            <w:r>
              <w:t>КрАЗ-258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D168DB" w14:textId="77777777" w:rsidR="00106634" w:rsidRDefault="00000000">
            <w:pPr>
              <w:pStyle w:val="ConsPlusNormal"/>
              <w:jc w:val="center"/>
            </w:pPr>
            <w:r>
              <w:t>41,0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B07233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1A832ABD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44D7B6" w14:textId="77777777" w:rsidR="00106634" w:rsidRDefault="00000000">
            <w:pPr>
              <w:pStyle w:val="ConsPlusNormal"/>
            </w:pPr>
            <w:r>
              <w:t>С-956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4295A" w14:textId="77777777" w:rsidR="00106634" w:rsidRDefault="00000000">
            <w:pPr>
              <w:pStyle w:val="ConsPlusNormal"/>
              <w:jc w:val="center"/>
            </w:pPr>
            <w:r>
              <w:t>ГАЗ-53Б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831911" w14:textId="77777777" w:rsidR="00106634" w:rsidRDefault="00000000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583EE" w14:textId="77777777" w:rsidR="00106634" w:rsidRDefault="00000000">
            <w:pPr>
              <w:pStyle w:val="ConsPlusNormal"/>
              <w:jc w:val="center"/>
            </w:pPr>
            <w:r>
              <w:t>2,5 *</w:t>
            </w:r>
          </w:p>
        </w:tc>
      </w:tr>
      <w:tr w:rsidR="00106634" w14:paraId="0E689E05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0B5001" w14:textId="77777777" w:rsidR="00106634" w:rsidRDefault="00000000">
            <w:pPr>
              <w:pStyle w:val="ConsPlusNormal"/>
            </w:pPr>
            <w:r>
              <w:t>С-1036Б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090AD0" w14:textId="77777777" w:rsidR="00106634" w:rsidRDefault="00000000">
            <w:pPr>
              <w:pStyle w:val="ConsPlusNormal"/>
              <w:jc w:val="center"/>
            </w:pPr>
            <w:r>
              <w:t>МАЗ-500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F075E1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6E194" w14:textId="77777777" w:rsidR="00106634" w:rsidRDefault="00000000">
            <w:pPr>
              <w:pStyle w:val="ConsPlusNormal"/>
              <w:jc w:val="center"/>
            </w:pPr>
            <w:r>
              <w:t>4,5 *</w:t>
            </w:r>
          </w:p>
        </w:tc>
      </w:tr>
      <w:tr w:rsidR="00106634" w14:paraId="7B5D33AE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2E295" w14:textId="77777777" w:rsidR="00106634" w:rsidRDefault="00000000">
            <w:pPr>
              <w:pStyle w:val="ConsPlusNormal"/>
            </w:pPr>
            <w:r>
              <w:t>СБ-89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3B53E1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0DD234" w14:textId="77777777" w:rsidR="00106634" w:rsidRDefault="00000000">
            <w:pPr>
              <w:pStyle w:val="ConsPlusNormal"/>
              <w:jc w:val="center"/>
            </w:pPr>
            <w:r>
              <w:t>35,0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45EB36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6B956178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949BD6" w14:textId="77777777" w:rsidR="00106634" w:rsidRDefault="00000000">
            <w:pPr>
              <w:pStyle w:val="ConsPlusNormal"/>
            </w:pPr>
            <w:r>
              <w:t>СБ-89Б1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B43DE" w14:textId="77777777" w:rsidR="00106634" w:rsidRDefault="00000000">
            <w:pPr>
              <w:pStyle w:val="ConsPlusNormal"/>
              <w:jc w:val="center"/>
            </w:pPr>
            <w:r>
              <w:t>ЗИЛ-431412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7A7C3" w14:textId="77777777" w:rsidR="00106634" w:rsidRDefault="00000000">
            <w:pPr>
              <w:pStyle w:val="ConsPlusNormal"/>
              <w:jc w:val="center"/>
            </w:pPr>
            <w:r>
              <w:t>35,0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4BD775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1A9D06B0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C91AC0" w14:textId="77777777" w:rsidR="00106634" w:rsidRDefault="00000000">
            <w:pPr>
              <w:pStyle w:val="ConsPlusNormal"/>
            </w:pPr>
            <w:r>
              <w:t>СБ-92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140FCB" w14:textId="77777777" w:rsidR="00106634" w:rsidRDefault="00000000">
            <w:pPr>
              <w:pStyle w:val="ConsPlusNormal"/>
              <w:jc w:val="center"/>
            </w:pPr>
            <w:r>
              <w:t>КрАЗ-258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AEA2A1" w14:textId="77777777" w:rsidR="00106634" w:rsidRDefault="00000000">
            <w:pPr>
              <w:pStyle w:val="ConsPlusNormal"/>
              <w:jc w:val="center"/>
            </w:pPr>
            <w:r>
              <w:t>42,0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A1EA0E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714AB13D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63B1F" w14:textId="77777777" w:rsidR="00106634" w:rsidRDefault="00000000">
            <w:pPr>
              <w:pStyle w:val="ConsPlusNormal"/>
            </w:pPr>
            <w:r>
              <w:t>СБ-92 (КамАЗ-740-8V-10,85-220-5M)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E6DC0C" w14:textId="77777777" w:rsidR="00106634" w:rsidRDefault="00000000">
            <w:pPr>
              <w:pStyle w:val="ConsPlusNormal"/>
              <w:jc w:val="center"/>
            </w:pPr>
            <w:r>
              <w:t>КамАЗ-55111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946C4A" w14:textId="77777777" w:rsidR="00106634" w:rsidRDefault="00000000">
            <w:pPr>
              <w:pStyle w:val="ConsPlusNormal"/>
              <w:jc w:val="center"/>
            </w:pPr>
            <w:r>
              <w:t>39,5 Д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0B01A3" w14:textId="7FC99C2B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6FAF4525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7E6812" w14:textId="77777777" w:rsidR="00106634" w:rsidRDefault="00000000">
            <w:pPr>
              <w:pStyle w:val="ConsPlusNormal"/>
            </w:pPr>
            <w:r>
              <w:t>СБ-113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B5E91" w14:textId="77777777" w:rsidR="00106634" w:rsidRDefault="00000000">
            <w:pPr>
              <w:pStyle w:val="ConsPlusNormal"/>
              <w:jc w:val="center"/>
            </w:pPr>
            <w:r>
              <w:t>ЗИЛ-130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17CD52" w14:textId="77777777" w:rsidR="00106634" w:rsidRDefault="00000000">
            <w:pPr>
              <w:pStyle w:val="ConsPlusNormal"/>
              <w:jc w:val="center"/>
            </w:pPr>
            <w:r>
              <w:t>33,0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2CAB29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1A232C6A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FC8305" w14:textId="77777777" w:rsidR="00106634" w:rsidRDefault="00000000">
            <w:pPr>
              <w:pStyle w:val="ConsPlusNormal"/>
            </w:pPr>
            <w:r>
              <w:t>СБ-239 (КамАЗ-7403.10-8V-10,85-260-5M)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3B23EB" w14:textId="77777777" w:rsidR="00106634" w:rsidRDefault="00000000">
            <w:pPr>
              <w:pStyle w:val="ConsPlusNormal"/>
              <w:jc w:val="center"/>
            </w:pPr>
            <w:r>
              <w:t>КамАЗ-6540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DDC4B0" w14:textId="77777777" w:rsidR="00106634" w:rsidRDefault="00000000">
            <w:pPr>
              <w:pStyle w:val="ConsPlusNormal"/>
              <w:jc w:val="center"/>
            </w:pPr>
            <w:r>
              <w:t>33,7 Д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F775F" w14:textId="1A4FE86C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  <w:r>
              <w:t xml:space="preserve"> *</w:t>
            </w:r>
          </w:p>
        </w:tc>
      </w:tr>
      <w:tr w:rsidR="00106634" w14:paraId="38098473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6B9B20" w14:textId="77777777" w:rsidR="00106634" w:rsidRDefault="00000000">
            <w:pPr>
              <w:pStyle w:val="ConsPlusNormal"/>
            </w:pPr>
            <w:r>
              <w:t>ТЦ-2А (С-652А)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2AF272" w14:textId="77777777" w:rsidR="00106634" w:rsidRDefault="00000000">
            <w:pPr>
              <w:pStyle w:val="ConsPlusNormal"/>
              <w:jc w:val="center"/>
            </w:pPr>
            <w:r>
              <w:t>КрАЗ-258Б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3AE65" w14:textId="77777777" w:rsidR="00106634" w:rsidRDefault="00000000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662E43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40EB6E8A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2B0DE3" w14:textId="77777777" w:rsidR="00106634" w:rsidRDefault="00000000">
            <w:pPr>
              <w:pStyle w:val="ConsPlusNormal"/>
            </w:pPr>
            <w:r>
              <w:t>ТЦ-3 (С-853), -3А (С-853А)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09CB2" w14:textId="77777777" w:rsidR="00106634" w:rsidRDefault="00000000">
            <w:pPr>
              <w:pStyle w:val="ConsPlusNormal"/>
              <w:jc w:val="center"/>
            </w:pPr>
            <w:r>
              <w:t>ЗИЛ-130В1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4853B2" w14:textId="77777777" w:rsidR="00106634" w:rsidRDefault="00000000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BFB764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39A22124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FC7D99" w14:textId="77777777" w:rsidR="00106634" w:rsidRDefault="00000000">
            <w:pPr>
              <w:pStyle w:val="ConsPlusNormal"/>
            </w:pPr>
            <w:r>
              <w:t>ТЦ-4 (С-927)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6B2BC6" w14:textId="77777777" w:rsidR="00106634" w:rsidRDefault="00000000">
            <w:pPr>
              <w:pStyle w:val="ConsPlusNormal"/>
              <w:jc w:val="center"/>
            </w:pPr>
            <w:r>
              <w:t>ЗИЛ-130В1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B38EC" w14:textId="77777777" w:rsidR="00106634" w:rsidRDefault="00000000">
            <w:pPr>
              <w:pStyle w:val="ConsPlusNormal"/>
              <w:jc w:val="center"/>
            </w:pPr>
            <w:r>
              <w:t>37,5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43A873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505BB0E1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DE21FF" w14:textId="77777777" w:rsidR="00106634" w:rsidRDefault="00000000">
            <w:pPr>
              <w:pStyle w:val="ConsPlusNormal"/>
            </w:pPr>
            <w:r>
              <w:t>ТЦ-6 (С-972)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CAE4CA" w14:textId="77777777" w:rsidR="00106634" w:rsidRDefault="00000000">
            <w:pPr>
              <w:pStyle w:val="ConsPlusNormal"/>
              <w:jc w:val="center"/>
            </w:pPr>
            <w:r>
              <w:t>МАЗ-504А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7F938" w14:textId="77777777" w:rsidR="00106634" w:rsidRDefault="00000000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E09908" w14:textId="77777777" w:rsidR="00106634" w:rsidRDefault="00000000">
            <w:pPr>
              <w:pStyle w:val="ConsPlusNormal"/>
              <w:jc w:val="center"/>
            </w:pPr>
            <w:r>
              <w:t>4,5 *</w:t>
            </w:r>
          </w:p>
        </w:tc>
      </w:tr>
      <w:tr w:rsidR="00106634" w14:paraId="231CA7B0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9D9402" w14:textId="77777777" w:rsidR="00106634" w:rsidRDefault="00000000">
            <w:pPr>
              <w:pStyle w:val="ConsPlusNormal"/>
            </w:pPr>
            <w:r>
              <w:t>ТЦ-10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3FCA1" w14:textId="77777777" w:rsidR="00106634" w:rsidRDefault="00000000">
            <w:pPr>
              <w:pStyle w:val="ConsPlusNormal"/>
              <w:jc w:val="center"/>
            </w:pPr>
            <w:r>
              <w:t>ЗИЛ-130В1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F4F2E" w14:textId="77777777" w:rsidR="00106634" w:rsidRDefault="00000000">
            <w:pPr>
              <w:pStyle w:val="ConsPlusNormal"/>
              <w:jc w:val="center"/>
            </w:pPr>
            <w:r>
              <w:t>38,5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CD755F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3E3B24EE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59CD2D" w14:textId="77777777" w:rsidR="00106634" w:rsidRDefault="00000000">
            <w:pPr>
              <w:pStyle w:val="ConsPlusNormal"/>
            </w:pPr>
            <w:r>
              <w:t>ТЦ-11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100B5" w14:textId="77777777" w:rsidR="00106634" w:rsidRDefault="00000000">
            <w:pPr>
              <w:pStyle w:val="ConsPlusNormal"/>
              <w:jc w:val="center"/>
            </w:pPr>
            <w:r>
              <w:t>КамАЗ-5410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24CC90" w14:textId="77777777" w:rsidR="00106634" w:rsidRDefault="00000000">
            <w:pPr>
              <w:pStyle w:val="ConsPlusNormal"/>
              <w:jc w:val="center"/>
            </w:pPr>
            <w:r>
              <w:t>31,5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C87B9D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58BE6BDF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0491B4" w14:textId="77777777" w:rsidR="00106634" w:rsidRDefault="00000000">
            <w:pPr>
              <w:pStyle w:val="ConsPlusNormal"/>
            </w:pPr>
            <w:r>
              <w:t>У-5А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569F07" w14:textId="77777777" w:rsidR="00106634" w:rsidRDefault="00000000">
            <w:pPr>
              <w:pStyle w:val="ConsPlusNormal"/>
              <w:jc w:val="center"/>
            </w:pPr>
            <w:r>
              <w:t>ЗИЛ-130В1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1F941A" w14:textId="77777777" w:rsidR="00106634" w:rsidRDefault="00000000">
            <w:pPr>
              <w:pStyle w:val="ConsPlusNormal"/>
              <w:jc w:val="center"/>
            </w:pPr>
            <w:r>
              <w:t>39,0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818B00" w14:textId="77777777" w:rsidR="00106634" w:rsidRDefault="00000000">
            <w:pPr>
              <w:pStyle w:val="ConsPlusNormal"/>
              <w:jc w:val="center"/>
            </w:pPr>
            <w:r>
              <w:t>3,0 *</w:t>
            </w:r>
          </w:p>
        </w:tc>
      </w:tr>
      <w:tr w:rsidR="00106634" w14:paraId="1D703A07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3D20EE" w14:textId="77777777" w:rsidR="00106634" w:rsidRDefault="00000000">
            <w:pPr>
              <w:pStyle w:val="ConsPlusNormal"/>
            </w:pPr>
            <w:r>
              <w:t>42184-ОЗПС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2518E9" w14:textId="77777777" w:rsidR="00106634" w:rsidRDefault="00000000">
            <w:pPr>
              <w:pStyle w:val="ConsPlusNormal"/>
              <w:jc w:val="center"/>
            </w:pPr>
            <w:r>
              <w:t>КрАЗ-258Б1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9834D" w14:textId="77777777" w:rsidR="00106634" w:rsidRDefault="00000000">
            <w:pPr>
              <w:pStyle w:val="ConsPlusNormal"/>
              <w:jc w:val="center"/>
            </w:pPr>
            <w:r>
              <w:t>55,5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6F0719" w14:textId="77777777" w:rsidR="00106634" w:rsidRDefault="00000000">
            <w:pPr>
              <w:pStyle w:val="ConsPlusNormal"/>
              <w:jc w:val="center"/>
            </w:pPr>
            <w:r>
              <w:t>5,0 *</w:t>
            </w:r>
          </w:p>
        </w:tc>
      </w:tr>
      <w:tr w:rsidR="00106634" w14:paraId="269C2269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6EE067" w14:textId="77777777" w:rsidR="00106634" w:rsidRDefault="00000000">
            <w:pPr>
              <w:pStyle w:val="ConsPlusNormal"/>
            </w:pPr>
            <w:r>
              <w:t>АБС-580711 (КамАЗ-740.31-8V-10, 85-240-8M)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3C2A9" w14:textId="77777777" w:rsidR="00106634" w:rsidRDefault="00000000">
            <w:pPr>
              <w:pStyle w:val="ConsPlusNormal"/>
              <w:jc w:val="center"/>
            </w:pPr>
            <w:r>
              <w:t>КамАЗ-53229R</w:t>
            </w: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6F8EF5" w14:textId="77777777" w:rsidR="00106634" w:rsidRDefault="00000000">
            <w:pPr>
              <w:pStyle w:val="ConsPlusNormal"/>
              <w:jc w:val="center"/>
            </w:pPr>
            <w:r>
              <w:t>30,0 Д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C2460" w14:textId="05249A0F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73DD8E3D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E0DE13" w14:textId="77777777" w:rsidR="00106634" w:rsidRDefault="00000000">
            <w:pPr>
              <w:pStyle w:val="ConsPlusNormal"/>
            </w:pPr>
            <w:r>
              <w:t>MAN 33.360 (6L-11, 967-360-16M)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B46721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E529DD" w14:textId="77777777" w:rsidR="00106634" w:rsidRDefault="00000000">
            <w:pPr>
              <w:pStyle w:val="ConsPlusNormal"/>
              <w:jc w:val="center"/>
            </w:pPr>
            <w:r>
              <w:t>34,5 Д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83EB10" w14:textId="71C552DE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  <w:tr w:rsidR="00106634" w14:paraId="325D8D4E" w14:textId="77777777">
        <w:tc>
          <w:tcPr>
            <w:tcW w:w="303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5A6BAAA" w14:textId="77777777" w:rsidR="00106634" w:rsidRDefault="00000000">
            <w:pPr>
              <w:pStyle w:val="ConsPlusNormal"/>
            </w:pPr>
            <w:r>
              <w:t>Volvo FM 12 (6L-12, 1-420-14M)</w:t>
            </w:r>
          </w:p>
        </w:tc>
        <w:tc>
          <w:tcPr>
            <w:tcW w:w="123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853D304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65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2D31055" w14:textId="77777777" w:rsidR="00106634" w:rsidRDefault="00000000">
            <w:pPr>
              <w:pStyle w:val="ConsPlusNormal"/>
              <w:jc w:val="center"/>
            </w:pPr>
            <w:r>
              <w:t>35,4 Д</w:t>
            </w:r>
          </w:p>
        </w:tc>
        <w:tc>
          <w:tcPr>
            <w:tcW w:w="153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626321E" w14:textId="66ACE12B" w:rsidR="00106634" w:rsidRDefault="00000000">
            <w:pPr>
              <w:pStyle w:val="ConsPlusNormal"/>
              <w:jc w:val="center"/>
            </w:pPr>
            <w:r>
              <w:rPr>
                <w:color w:val="0000FF"/>
              </w:rPr>
              <w:t>&lt;*&gt;</w:t>
            </w:r>
          </w:p>
        </w:tc>
      </w:tr>
    </w:tbl>
    <w:p w14:paraId="4A02C32D" w14:textId="77777777" w:rsidR="00106634" w:rsidRDefault="00106634">
      <w:pPr>
        <w:pStyle w:val="ConsPlusNormal"/>
        <w:ind w:firstLine="540"/>
        <w:jc w:val="both"/>
      </w:pPr>
    </w:p>
    <w:p w14:paraId="67066704" w14:textId="77777777" w:rsidR="00106634" w:rsidRDefault="00000000">
      <w:pPr>
        <w:pStyle w:val="ConsPlusNormal"/>
        <w:ind w:firstLine="540"/>
        <w:jc w:val="both"/>
      </w:pPr>
      <w:r>
        <w:t>--------------------------------</w:t>
      </w:r>
    </w:p>
    <w:p w14:paraId="7BAB0434" w14:textId="77777777" w:rsidR="00106634" w:rsidRDefault="00000000">
      <w:pPr>
        <w:pStyle w:val="ConsPlusNormal"/>
        <w:spacing w:before="240"/>
        <w:ind w:firstLine="540"/>
        <w:jc w:val="both"/>
      </w:pPr>
      <w:bookmarkStart w:id="17" w:name="Par20119"/>
      <w:bookmarkEnd w:id="17"/>
      <w:r>
        <w:t>&lt;*&gt; Нормы расхода топлива на работу специального оборудования, установленного на автомобилях, определяются по данным заводов - изготовителей специальных и специализированных автомобилей, л/ч.</w:t>
      </w:r>
    </w:p>
    <w:p w14:paraId="6ACD337A" w14:textId="77777777" w:rsidR="00106634" w:rsidRDefault="00106634">
      <w:pPr>
        <w:pStyle w:val="ConsPlusNormal"/>
        <w:ind w:firstLine="540"/>
        <w:jc w:val="both"/>
      </w:pPr>
    </w:p>
    <w:p w14:paraId="5D3CC16F" w14:textId="77777777" w:rsidR="00106634" w:rsidRDefault="00000000">
      <w:pPr>
        <w:pStyle w:val="ConsPlusNormal"/>
        <w:jc w:val="center"/>
        <w:outlineLvl w:val="4"/>
      </w:pPr>
      <w:r>
        <w:t>15.18.1. Автомобили-цементовозы и автобетоносмесители</w:t>
      </w:r>
    </w:p>
    <w:p w14:paraId="7ED5B1BC" w14:textId="77777777" w:rsidR="00106634" w:rsidRDefault="00000000">
      <w:pPr>
        <w:pStyle w:val="ConsPlusNormal"/>
        <w:jc w:val="center"/>
      </w:pPr>
      <w:r>
        <w:t>зарубежные выпуска с 2008 года</w:t>
      </w:r>
    </w:p>
    <w:p w14:paraId="67108782" w14:textId="6B1203C6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002B7D24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387"/>
        <w:gridCol w:w="1350"/>
        <w:gridCol w:w="1064"/>
        <w:gridCol w:w="832"/>
        <w:gridCol w:w="1063"/>
      </w:tblGrid>
      <w:tr w:rsidR="00106634" w14:paraId="3E07EAE3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BAC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04CD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00FE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E5EA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3372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CC4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078B0C50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E94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C4FC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BCA2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876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76E5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25E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7AD5E2A5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1C92" w14:textId="77777777" w:rsidR="00106634" w:rsidRDefault="00000000">
            <w:pPr>
              <w:pStyle w:val="ConsPlusNormal"/>
              <w:jc w:val="center"/>
              <w:outlineLvl w:val="5"/>
            </w:pPr>
            <w:r>
              <w:t>Mercedes-Benz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0021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CBD4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55AF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A54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D6D2" w14:textId="77777777" w:rsidR="00106634" w:rsidRDefault="00106634">
            <w:pPr>
              <w:pStyle w:val="ConsPlusNormal"/>
            </w:pPr>
          </w:p>
        </w:tc>
      </w:tr>
      <w:tr w:rsidR="00106634" w14:paraId="076578B8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C228" w14:textId="77777777" w:rsidR="00106634" w:rsidRDefault="00000000">
            <w:pPr>
              <w:pStyle w:val="ConsPlusNormal"/>
              <w:jc w:val="both"/>
            </w:pPr>
            <w:proofErr w:type="spellStart"/>
            <w:r>
              <w:t>Actros</w:t>
            </w:r>
            <w:proofErr w:type="spellEnd"/>
            <w:r>
              <w:t xml:space="preserve"> 332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803B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091C" w14:textId="77777777" w:rsidR="00106634" w:rsidRDefault="00000000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616B" w14:textId="77777777" w:rsidR="00106634" w:rsidRDefault="00000000">
            <w:pPr>
              <w:pStyle w:val="ConsPlusNormal"/>
              <w:jc w:val="center"/>
            </w:pPr>
            <w:r>
              <w:t>11,9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3596" w14:textId="77777777" w:rsidR="00106634" w:rsidRDefault="00000000">
            <w:pPr>
              <w:pStyle w:val="ConsPlusNormal"/>
              <w:jc w:val="center"/>
            </w:pPr>
            <w:r>
              <w:t>1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B519" w14:textId="77777777" w:rsidR="00106634" w:rsidRDefault="00000000">
            <w:pPr>
              <w:pStyle w:val="ConsPlusNormal"/>
              <w:jc w:val="center"/>
            </w:pPr>
            <w:r>
              <w:t>31,9D</w:t>
            </w:r>
          </w:p>
        </w:tc>
      </w:tr>
      <w:tr w:rsidR="00106634" w14:paraId="7657616A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F67" w14:textId="77777777" w:rsidR="00106634" w:rsidRDefault="00000000">
            <w:pPr>
              <w:pStyle w:val="ConsPlusNormal"/>
              <w:jc w:val="center"/>
              <w:outlineLvl w:val="5"/>
            </w:pPr>
            <w:r>
              <w:t>Volv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3FA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F453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16E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9DC5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5AA" w14:textId="77777777" w:rsidR="00106634" w:rsidRDefault="00106634">
            <w:pPr>
              <w:pStyle w:val="ConsPlusNormal"/>
            </w:pPr>
          </w:p>
        </w:tc>
      </w:tr>
      <w:tr w:rsidR="00106634" w14:paraId="48FDF858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045D" w14:textId="77777777" w:rsidR="00106634" w:rsidRDefault="00000000">
            <w:pPr>
              <w:pStyle w:val="ConsPlusNormal"/>
              <w:jc w:val="both"/>
            </w:pPr>
            <w:r>
              <w:t>FEE 6x4 Liebherr HTM 7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2A26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966B" w14:textId="77777777" w:rsidR="00106634" w:rsidRDefault="00000000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83ED" w14:textId="77777777" w:rsidR="00106634" w:rsidRDefault="00000000">
            <w:pPr>
              <w:pStyle w:val="ConsPlusNormal"/>
              <w:jc w:val="center"/>
            </w:pPr>
            <w:r>
              <w:t>7,1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FB14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2241" w14:textId="77777777" w:rsidR="00106634" w:rsidRDefault="00000000">
            <w:pPr>
              <w:pStyle w:val="ConsPlusNormal"/>
              <w:jc w:val="center"/>
            </w:pPr>
            <w:r>
              <w:t>36,3D</w:t>
            </w:r>
          </w:p>
        </w:tc>
      </w:tr>
    </w:tbl>
    <w:p w14:paraId="522D34EA" w14:textId="77777777" w:rsidR="00106634" w:rsidRDefault="00106634">
      <w:pPr>
        <w:pStyle w:val="ConsPlusNormal"/>
        <w:ind w:firstLine="540"/>
        <w:jc w:val="both"/>
      </w:pPr>
    </w:p>
    <w:p w14:paraId="2B53D2E5" w14:textId="77777777" w:rsidR="00106634" w:rsidRDefault="00000000">
      <w:pPr>
        <w:pStyle w:val="ConsPlusTitle"/>
        <w:jc w:val="center"/>
        <w:outlineLvl w:val="3"/>
      </w:pPr>
      <w:r>
        <w:t>15.19. Бронированные автомобили отечественные и стран СНГ</w:t>
      </w:r>
    </w:p>
    <w:p w14:paraId="49CE6585" w14:textId="77777777" w:rsidR="00106634" w:rsidRDefault="00000000">
      <w:pPr>
        <w:pStyle w:val="ConsPlusTitle"/>
        <w:jc w:val="center"/>
      </w:pPr>
      <w:r>
        <w:t>выпуска с 2008 года</w:t>
      </w:r>
    </w:p>
    <w:p w14:paraId="0E19805A" w14:textId="639235C4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035DB8CB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387"/>
        <w:gridCol w:w="1350"/>
        <w:gridCol w:w="1064"/>
        <w:gridCol w:w="737"/>
        <w:gridCol w:w="1063"/>
      </w:tblGrid>
      <w:tr w:rsidR="00106634" w14:paraId="6754335F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EAC9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CD8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3C7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9621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4BDA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B831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29E9D22E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238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97BD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0CBE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21F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E4B8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F4C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2B177EE8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F1B3" w14:textId="77777777" w:rsidR="00106634" w:rsidRDefault="00000000">
            <w:pPr>
              <w:pStyle w:val="ConsPlusNormal"/>
              <w:jc w:val="center"/>
              <w:outlineLvl w:val="4"/>
            </w:pPr>
            <w:r>
              <w:t>В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258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33EE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083" w14:textId="77777777" w:rsidR="00106634" w:rsidRDefault="00106634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D44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B514" w14:textId="77777777" w:rsidR="00106634" w:rsidRDefault="00106634">
            <w:pPr>
              <w:pStyle w:val="ConsPlusNormal"/>
            </w:pPr>
          </w:p>
        </w:tc>
      </w:tr>
      <w:tr w:rsidR="00106634" w14:paraId="3E929ECB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5E6D" w14:textId="77777777" w:rsidR="00106634" w:rsidRDefault="00000000">
            <w:pPr>
              <w:pStyle w:val="ConsPlusNormal"/>
            </w:pPr>
            <w:r>
              <w:t>2170 "Приора"</w:t>
            </w:r>
          </w:p>
          <w:p w14:paraId="3B6F54C3" w14:textId="77777777" w:rsidR="00106634" w:rsidRDefault="00000000">
            <w:pPr>
              <w:pStyle w:val="ConsPlusNormal"/>
            </w:pPr>
            <w:r>
              <w:t>(ВАЗ-21126-67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9C8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98CC" w14:textId="77777777" w:rsidR="00106634" w:rsidRDefault="00000000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94F7" w14:textId="77777777" w:rsidR="00106634" w:rsidRDefault="00000000">
            <w:pPr>
              <w:pStyle w:val="ConsPlusNormal"/>
              <w:jc w:val="center"/>
            </w:pPr>
            <w:r>
              <w:t>1,59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8CD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F389" w14:textId="77777777" w:rsidR="00106634" w:rsidRDefault="00000000">
            <w:pPr>
              <w:pStyle w:val="ConsPlusNormal"/>
              <w:jc w:val="center"/>
            </w:pPr>
            <w:r>
              <w:t>9,3</w:t>
            </w:r>
          </w:p>
        </w:tc>
      </w:tr>
      <w:tr w:rsidR="00106634" w14:paraId="1EFAA947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B4A" w14:textId="77777777" w:rsidR="00106634" w:rsidRDefault="00000000">
            <w:pPr>
              <w:pStyle w:val="ConsPlusNormal"/>
              <w:jc w:val="center"/>
              <w:outlineLvl w:val="4"/>
            </w:pPr>
            <w:r>
              <w:t>Кам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EBAF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5C16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84B8" w14:textId="77777777" w:rsidR="00106634" w:rsidRDefault="00106634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60AF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EB3F" w14:textId="77777777" w:rsidR="00106634" w:rsidRDefault="00106634">
            <w:pPr>
              <w:pStyle w:val="ConsPlusNormal"/>
            </w:pPr>
          </w:p>
        </w:tc>
      </w:tr>
      <w:tr w:rsidR="00106634" w14:paraId="5E610F9D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D705" w14:textId="77777777" w:rsidR="00106634" w:rsidRDefault="00000000">
            <w:pPr>
              <w:pStyle w:val="ConsPlusNormal"/>
              <w:jc w:val="both"/>
            </w:pPr>
            <w:r>
              <w:t>43269 "Выстрел"</w:t>
            </w:r>
          </w:p>
          <w:p w14:paraId="6611A691" w14:textId="77777777" w:rsidR="00106634" w:rsidRDefault="00000000">
            <w:pPr>
              <w:pStyle w:val="ConsPlusNormal"/>
              <w:jc w:val="both"/>
            </w:pPr>
            <w:r>
              <w:t>(КамАЗ-740.3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FB04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A956" w14:textId="77777777" w:rsidR="00106634" w:rsidRDefault="0000000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1CC4" w14:textId="77777777" w:rsidR="00106634" w:rsidRDefault="00000000">
            <w:pPr>
              <w:pStyle w:val="ConsPlusNormal"/>
              <w:jc w:val="center"/>
            </w:pPr>
            <w:r>
              <w:t>10,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3A7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7221" w14:textId="77777777" w:rsidR="00106634" w:rsidRDefault="00000000">
            <w:pPr>
              <w:pStyle w:val="ConsPlusNormal"/>
              <w:jc w:val="center"/>
            </w:pPr>
            <w:r>
              <w:t>33,7D</w:t>
            </w:r>
          </w:p>
        </w:tc>
      </w:tr>
      <w:tr w:rsidR="00106634" w14:paraId="283AB1DD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9A5" w14:textId="77777777" w:rsidR="00106634" w:rsidRDefault="00000000">
            <w:pPr>
              <w:pStyle w:val="ConsPlusNormal"/>
            </w:pPr>
            <w:r>
              <w:t>АСПЦ 671011</w:t>
            </w:r>
          </w:p>
          <w:p w14:paraId="51CA6017" w14:textId="77777777" w:rsidR="00106634" w:rsidRDefault="00000000">
            <w:pPr>
              <w:pStyle w:val="ConsPlusNormal"/>
            </w:pPr>
            <w:r>
              <w:t xml:space="preserve">(ш. КамАЗ-65115; КамАЗ </w:t>
            </w:r>
            <w:r>
              <w:lastRenderedPageBreak/>
              <w:t>740.6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2154" w14:textId="77777777" w:rsidR="00106634" w:rsidRDefault="00000000">
            <w:pPr>
              <w:pStyle w:val="ConsPlusNormal"/>
              <w:jc w:val="center"/>
            </w:pPr>
            <w:r>
              <w:lastRenderedPageBreak/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7E97" w14:textId="77777777" w:rsidR="00106634" w:rsidRDefault="00000000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2FFC" w14:textId="77777777" w:rsidR="00106634" w:rsidRDefault="00000000">
            <w:pPr>
              <w:pStyle w:val="ConsPlusNormal"/>
              <w:jc w:val="center"/>
            </w:pPr>
            <w:r>
              <w:t>11,7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BB2E" w14:textId="77777777" w:rsidR="00106634" w:rsidRDefault="00000000">
            <w:pPr>
              <w:pStyle w:val="ConsPlusNormal"/>
              <w:jc w:val="center"/>
            </w:pPr>
            <w:r>
              <w:t>10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8503" w14:textId="77777777" w:rsidR="00106634" w:rsidRDefault="00000000">
            <w:pPr>
              <w:pStyle w:val="ConsPlusNormal"/>
              <w:jc w:val="center"/>
            </w:pPr>
            <w:r>
              <w:t>33,0D</w:t>
            </w:r>
          </w:p>
        </w:tc>
      </w:tr>
      <w:tr w:rsidR="00106634" w14:paraId="4BDCE180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2CE" w14:textId="77777777" w:rsidR="00106634" w:rsidRDefault="00000000">
            <w:pPr>
              <w:pStyle w:val="ConsPlusNormal"/>
              <w:jc w:val="center"/>
              <w:outlineLvl w:val="4"/>
            </w:pPr>
            <w:r>
              <w:t>У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2987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0114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185B" w14:textId="77777777" w:rsidR="00106634" w:rsidRDefault="00106634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4ED3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C08F" w14:textId="77777777" w:rsidR="00106634" w:rsidRDefault="00106634">
            <w:pPr>
              <w:pStyle w:val="ConsPlusNormal"/>
            </w:pPr>
          </w:p>
        </w:tc>
      </w:tr>
      <w:tr w:rsidR="00106634" w14:paraId="3D36ED96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C423" w14:textId="77777777" w:rsidR="00106634" w:rsidRDefault="00000000">
            <w:pPr>
              <w:pStyle w:val="ConsPlusNormal"/>
            </w:pPr>
            <w:r>
              <w:t>31631 "Patriot"</w:t>
            </w:r>
          </w:p>
          <w:p w14:paraId="38486E59" w14:textId="77777777" w:rsidR="00106634" w:rsidRDefault="00000000">
            <w:pPr>
              <w:pStyle w:val="ConsPlusNormal"/>
            </w:pPr>
            <w:r>
              <w:t>(Iveco F1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1B1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CACD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C99A" w14:textId="77777777" w:rsidR="00106634" w:rsidRDefault="00000000">
            <w:pPr>
              <w:pStyle w:val="ConsPlusNormal"/>
              <w:jc w:val="center"/>
            </w:pPr>
            <w:r>
              <w:t>2,2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C74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A02" w14:textId="77777777" w:rsidR="00106634" w:rsidRDefault="00000000">
            <w:pPr>
              <w:pStyle w:val="ConsPlusNormal"/>
              <w:jc w:val="center"/>
            </w:pPr>
            <w:r>
              <w:t>10,7D</w:t>
            </w:r>
          </w:p>
        </w:tc>
      </w:tr>
      <w:tr w:rsidR="00106634" w14:paraId="0B868413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BAE" w14:textId="77777777" w:rsidR="00106634" w:rsidRDefault="00000000">
            <w:pPr>
              <w:pStyle w:val="ConsPlusNormal"/>
              <w:jc w:val="both"/>
            </w:pPr>
            <w:r>
              <w:t>3163-10 "Патриот"</w:t>
            </w:r>
          </w:p>
          <w:p w14:paraId="2540EA66" w14:textId="77777777" w:rsidR="00106634" w:rsidRDefault="00000000">
            <w:pPr>
              <w:pStyle w:val="ConsPlusNormal"/>
              <w:jc w:val="both"/>
            </w:pPr>
            <w:r>
              <w:t>(ЗМЗ-409.1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0C0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E1CC" w14:textId="77777777" w:rsidR="00106634" w:rsidRDefault="00000000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41FA" w14:textId="77777777" w:rsidR="00106634" w:rsidRDefault="00000000">
            <w:pPr>
              <w:pStyle w:val="ConsPlusNormal"/>
              <w:jc w:val="center"/>
            </w:pPr>
            <w:r>
              <w:t>2,69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D8C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4225" w14:textId="77777777" w:rsidR="00106634" w:rsidRDefault="00000000">
            <w:pPr>
              <w:pStyle w:val="ConsPlusNormal"/>
              <w:jc w:val="center"/>
            </w:pPr>
            <w:r>
              <w:t>14,5</w:t>
            </w:r>
          </w:p>
        </w:tc>
      </w:tr>
      <w:tr w:rsidR="00106634" w14:paraId="5C975FDD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7F7B" w14:textId="77777777" w:rsidR="00106634" w:rsidRDefault="00000000">
            <w:pPr>
              <w:pStyle w:val="ConsPlusNormal"/>
              <w:jc w:val="center"/>
              <w:outlineLvl w:val="4"/>
            </w:pPr>
            <w:r>
              <w:t>ДИС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5C77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FF59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C310" w14:textId="77777777" w:rsidR="00106634" w:rsidRDefault="00106634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0C76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E7ED" w14:textId="77777777" w:rsidR="00106634" w:rsidRDefault="00106634">
            <w:pPr>
              <w:pStyle w:val="ConsPlusNormal"/>
            </w:pPr>
          </w:p>
        </w:tc>
      </w:tr>
      <w:tr w:rsidR="00106634" w14:paraId="24447E6C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895D" w14:textId="77777777" w:rsidR="00106634" w:rsidRDefault="00000000">
            <w:pPr>
              <w:pStyle w:val="ConsPlusNormal"/>
              <w:jc w:val="both"/>
            </w:pPr>
            <w:r>
              <w:t>29521</w:t>
            </w:r>
          </w:p>
          <w:p w14:paraId="24B373BA" w14:textId="77777777" w:rsidR="00106634" w:rsidRDefault="00000000">
            <w:pPr>
              <w:pStyle w:val="ConsPlusNormal"/>
              <w:jc w:val="both"/>
            </w:pPr>
            <w:r>
              <w:t>(ш. ГАЗ-2752; ЗМЗ-40522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703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9C1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8BEF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19D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ABB8" w14:textId="77777777" w:rsidR="00106634" w:rsidRDefault="00000000">
            <w:pPr>
              <w:pStyle w:val="ConsPlusNormal"/>
              <w:jc w:val="center"/>
            </w:pPr>
            <w:r>
              <w:t>16,4</w:t>
            </w:r>
          </w:p>
        </w:tc>
      </w:tr>
      <w:tr w:rsidR="00106634" w14:paraId="69E4CD28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C122" w14:textId="77777777" w:rsidR="00106634" w:rsidRDefault="00000000">
            <w:pPr>
              <w:pStyle w:val="ConsPlusNormal"/>
              <w:jc w:val="both"/>
            </w:pPr>
            <w:r>
              <w:t>29521</w:t>
            </w:r>
          </w:p>
          <w:p w14:paraId="4EA835A1" w14:textId="77777777" w:rsidR="00106634" w:rsidRDefault="00000000">
            <w:pPr>
              <w:pStyle w:val="ConsPlusNormal"/>
              <w:jc w:val="both"/>
            </w:pPr>
            <w:r>
              <w:t>(ш. ГАЗ-2752; Chrysler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3A2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D941" w14:textId="77777777" w:rsidR="00106634" w:rsidRDefault="00000000">
            <w:pPr>
              <w:pStyle w:val="ConsPlusNormal"/>
              <w:jc w:val="center"/>
            </w:pPr>
            <w:r>
              <w:t>133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8794" w14:textId="77777777" w:rsidR="00106634" w:rsidRDefault="00000000">
            <w:pPr>
              <w:pStyle w:val="ConsPlusNormal"/>
              <w:jc w:val="center"/>
            </w:pPr>
            <w:r>
              <w:t>2,4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011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F43D" w14:textId="77777777" w:rsidR="00106634" w:rsidRDefault="00000000">
            <w:pPr>
              <w:pStyle w:val="ConsPlusNormal"/>
              <w:jc w:val="center"/>
            </w:pPr>
            <w:r>
              <w:t>15,8</w:t>
            </w:r>
          </w:p>
        </w:tc>
      </w:tr>
      <w:tr w:rsidR="00106634" w14:paraId="5D995EE5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142" w14:textId="77777777" w:rsidR="00106634" w:rsidRDefault="00000000">
            <w:pPr>
              <w:pStyle w:val="ConsPlusNormal"/>
            </w:pPr>
            <w:r>
              <w:t>295214</w:t>
            </w:r>
          </w:p>
          <w:p w14:paraId="4262DFC4" w14:textId="77777777" w:rsidR="00106634" w:rsidRDefault="00000000">
            <w:pPr>
              <w:pStyle w:val="ConsPlusNormal"/>
            </w:pPr>
            <w:r>
              <w:t>(ш. ГАЗ-2752; ЗМЗ-40524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444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7571" w14:textId="77777777" w:rsidR="00106634" w:rsidRDefault="00000000">
            <w:pPr>
              <w:pStyle w:val="ConsPlusNormal"/>
              <w:jc w:val="center"/>
            </w:pPr>
            <w:r>
              <w:t>133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07C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761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4B44" w14:textId="77777777" w:rsidR="00106634" w:rsidRDefault="00000000">
            <w:pPr>
              <w:pStyle w:val="ConsPlusNormal"/>
              <w:jc w:val="center"/>
            </w:pPr>
            <w:r>
              <w:t>16,5</w:t>
            </w:r>
          </w:p>
        </w:tc>
      </w:tr>
      <w:tr w:rsidR="00106634" w14:paraId="6E289E0A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664F" w14:textId="77777777" w:rsidR="00106634" w:rsidRDefault="00000000">
            <w:pPr>
              <w:pStyle w:val="ConsPlusNormal"/>
              <w:jc w:val="center"/>
              <w:outlineLvl w:val="4"/>
            </w:pPr>
            <w:r>
              <w:t>ЛА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CCD9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8D1B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A58" w14:textId="77777777" w:rsidR="00106634" w:rsidRDefault="00106634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9B05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2D7" w14:textId="77777777" w:rsidR="00106634" w:rsidRDefault="00106634">
            <w:pPr>
              <w:pStyle w:val="ConsPlusNormal"/>
            </w:pPr>
          </w:p>
        </w:tc>
      </w:tr>
      <w:tr w:rsidR="00106634" w14:paraId="2F2BA936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0F7" w14:textId="77777777" w:rsidR="00106634" w:rsidRDefault="00000000">
            <w:pPr>
              <w:pStyle w:val="ConsPlusNormal"/>
            </w:pPr>
            <w:r>
              <w:t>19541-0000010-03</w:t>
            </w:r>
          </w:p>
          <w:p w14:paraId="721A3CF8" w14:textId="77777777" w:rsidR="00106634" w:rsidRDefault="00000000">
            <w:pPr>
              <w:pStyle w:val="ConsPlusNormal"/>
            </w:pPr>
            <w:r>
              <w:t>(ш. ГАЗ-27057; ЗМЗ-452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DCB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5F89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BDA6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499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2036" w14:textId="77777777" w:rsidR="00106634" w:rsidRDefault="00000000">
            <w:pPr>
              <w:pStyle w:val="ConsPlusNormal"/>
              <w:jc w:val="center"/>
            </w:pPr>
            <w:r>
              <w:t>18,0</w:t>
            </w:r>
          </w:p>
        </w:tc>
      </w:tr>
      <w:tr w:rsidR="00106634" w14:paraId="42E184EB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3E2E" w14:textId="77777777" w:rsidR="00106634" w:rsidRDefault="00000000">
            <w:pPr>
              <w:pStyle w:val="ConsPlusNormal"/>
            </w:pPr>
            <w:r>
              <w:t>21214</w:t>
            </w:r>
          </w:p>
          <w:p w14:paraId="65E94213" w14:textId="77777777" w:rsidR="00106634" w:rsidRDefault="00000000">
            <w:pPr>
              <w:pStyle w:val="ConsPlusNormal"/>
            </w:pPr>
            <w:r>
              <w:t>(ВАЗ-21214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CB2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D230" w14:textId="77777777" w:rsidR="00106634" w:rsidRDefault="000000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3AA" w14:textId="77777777" w:rsidR="00106634" w:rsidRDefault="00000000">
            <w:pPr>
              <w:pStyle w:val="ConsPlusNormal"/>
              <w:jc w:val="center"/>
            </w:pPr>
            <w:r>
              <w:t>1,6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3DA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57A1" w14:textId="77777777" w:rsidR="00106634" w:rsidRDefault="00000000">
            <w:pPr>
              <w:pStyle w:val="ConsPlusNormal"/>
              <w:jc w:val="center"/>
            </w:pPr>
            <w:r>
              <w:t>11,9</w:t>
            </w:r>
          </w:p>
        </w:tc>
      </w:tr>
      <w:tr w:rsidR="00106634" w14:paraId="5B1D6B23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0582" w14:textId="77777777" w:rsidR="00106634" w:rsidRDefault="00000000">
            <w:pPr>
              <w:pStyle w:val="ConsPlusNormal"/>
              <w:jc w:val="center"/>
              <w:outlineLvl w:val="4"/>
            </w:pPr>
            <w:r>
              <w:t>Ратник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39C6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9D7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678" w14:textId="77777777" w:rsidR="00106634" w:rsidRDefault="00106634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A742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BA0" w14:textId="77777777" w:rsidR="00106634" w:rsidRDefault="00106634">
            <w:pPr>
              <w:pStyle w:val="ConsPlusNormal"/>
            </w:pPr>
          </w:p>
        </w:tc>
      </w:tr>
      <w:tr w:rsidR="00106634" w14:paraId="4F94160E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F888" w14:textId="77777777" w:rsidR="00106634" w:rsidRDefault="00000000">
            <w:pPr>
              <w:pStyle w:val="ConsPlusNormal"/>
            </w:pPr>
            <w:r>
              <w:t>29453</w:t>
            </w:r>
          </w:p>
          <w:p w14:paraId="37823294" w14:textId="77777777" w:rsidR="00106634" w:rsidRDefault="00000000">
            <w:pPr>
              <w:pStyle w:val="ConsPlusNormal"/>
            </w:pPr>
            <w:r>
              <w:t>(ш. ГАЗ-2705; ЗМЗ-40524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21F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1403" w14:textId="77777777" w:rsidR="00106634" w:rsidRDefault="00000000">
            <w:pPr>
              <w:pStyle w:val="ConsPlusNormal"/>
              <w:jc w:val="center"/>
            </w:pPr>
            <w:r>
              <w:t>12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7B6D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D14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571F" w14:textId="77777777" w:rsidR="00106634" w:rsidRDefault="00000000">
            <w:pPr>
              <w:pStyle w:val="ConsPlusNormal"/>
              <w:jc w:val="center"/>
            </w:pPr>
            <w:r>
              <w:t>16,4</w:t>
            </w:r>
          </w:p>
        </w:tc>
      </w:tr>
      <w:tr w:rsidR="00106634" w14:paraId="7D76B50E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F019" w14:textId="77777777" w:rsidR="00106634" w:rsidRDefault="00000000">
            <w:pPr>
              <w:pStyle w:val="ConsPlusNormal"/>
              <w:jc w:val="center"/>
              <w:outlineLvl w:val="4"/>
            </w:pPr>
            <w:r>
              <w:t>РИ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E731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33C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85DF" w14:textId="77777777" w:rsidR="00106634" w:rsidRDefault="00106634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8404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7CA6" w14:textId="77777777" w:rsidR="00106634" w:rsidRDefault="00106634">
            <w:pPr>
              <w:pStyle w:val="ConsPlusNormal"/>
            </w:pPr>
          </w:p>
        </w:tc>
      </w:tr>
      <w:tr w:rsidR="00106634" w14:paraId="2E367019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E899" w14:textId="77777777" w:rsidR="00106634" w:rsidRDefault="00000000">
            <w:pPr>
              <w:pStyle w:val="ConsPlusNormal"/>
            </w:pPr>
            <w:r>
              <w:t>297611</w:t>
            </w:r>
          </w:p>
          <w:p w14:paraId="60442200" w14:textId="77777777" w:rsidR="00106634" w:rsidRDefault="00000000">
            <w:pPr>
              <w:pStyle w:val="ConsPlusNormal"/>
            </w:pPr>
            <w:r>
              <w:t>(ш. ГАЗ-2705; ЗМЗ-4052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53D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98F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9AFF" w14:textId="77777777" w:rsidR="00106634" w:rsidRDefault="00000000">
            <w:pPr>
              <w:pStyle w:val="ConsPlusNormal"/>
              <w:jc w:val="center"/>
            </w:pPr>
            <w:r>
              <w:t>2,4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FD61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5CCA" w14:textId="77777777" w:rsidR="00106634" w:rsidRDefault="00000000">
            <w:pPr>
              <w:pStyle w:val="ConsPlusNormal"/>
              <w:jc w:val="center"/>
            </w:pPr>
            <w:r>
              <w:t>16,8</w:t>
            </w:r>
          </w:p>
        </w:tc>
      </w:tr>
      <w:tr w:rsidR="00106634" w14:paraId="0F944510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4A32" w14:textId="77777777" w:rsidR="00106634" w:rsidRDefault="00000000">
            <w:pPr>
              <w:pStyle w:val="ConsPlusNormal"/>
            </w:pPr>
            <w:r>
              <w:t>299910</w:t>
            </w:r>
          </w:p>
          <w:p w14:paraId="70664C35" w14:textId="77777777" w:rsidR="00106634" w:rsidRDefault="00000000">
            <w:pPr>
              <w:pStyle w:val="ConsPlusNormal"/>
            </w:pPr>
            <w:r>
              <w:t>(ш. ГАЗ-3102; ЗМЗ-40621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8AC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17E9" w14:textId="77777777" w:rsidR="00106634" w:rsidRDefault="00000000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FA8B" w14:textId="77777777" w:rsidR="00106634" w:rsidRDefault="00000000">
            <w:pPr>
              <w:pStyle w:val="ConsPlusNormal"/>
              <w:jc w:val="center"/>
            </w:pPr>
            <w:r>
              <w:t>2,2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897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E522" w14:textId="77777777" w:rsidR="00106634" w:rsidRDefault="00000000">
            <w:pPr>
              <w:pStyle w:val="ConsPlusNormal"/>
              <w:jc w:val="center"/>
            </w:pPr>
            <w:r>
              <w:t>13,2</w:t>
            </w:r>
          </w:p>
        </w:tc>
      </w:tr>
    </w:tbl>
    <w:p w14:paraId="462A2618" w14:textId="77777777" w:rsidR="00106634" w:rsidRDefault="00106634">
      <w:pPr>
        <w:pStyle w:val="ConsPlusNormal"/>
        <w:ind w:firstLine="540"/>
        <w:jc w:val="both"/>
      </w:pPr>
    </w:p>
    <w:p w14:paraId="5A0431CC" w14:textId="77777777" w:rsidR="00106634" w:rsidRDefault="00000000">
      <w:pPr>
        <w:pStyle w:val="ConsPlusNormal"/>
        <w:jc w:val="center"/>
        <w:outlineLvl w:val="4"/>
      </w:pPr>
      <w:r>
        <w:t>15.19.1. Бронированные автомобили зарубежные выпуска с 2008 года</w:t>
      </w:r>
    </w:p>
    <w:p w14:paraId="6DF73919" w14:textId="3C6AA417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405653B1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87"/>
        <w:gridCol w:w="1350"/>
        <w:gridCol w:w="1064"/>
        <w:gridCol w:w="832"/>
        <w:gridCol w:w="1063"/>
      </w:tblGrid>
      <w:tr w:rsidR="00106634" w14:paraId="1C13B92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E73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0C0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0D2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A7DC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6827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9A14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3351781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BB85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E51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1A76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142F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1787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88AF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7D034A7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8DE" w14:textId="77777777" w:rsidR="00106634" w:rsidRDefault="00000000">
            <w:pPr>
              <w:pStyle w:val="ConsPlusNormal"/>
              <w:jc w:val="center"/>
              <w:outlineLvl w:val="5"/>
            </w:pPr>
            <w:r>
              <w:lastRenderedPageBreak/>
              <w:t>Ла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81E8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ABC0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B200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8E42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ECD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5783241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2FD" w14:textId="77777777" w:rsidR="00106634" w:rsidRDefault="00000000">
            <w:pPr>
              <w:pStyle w:val="ConsPlusNormal"/>
            </w:pPr>
            <w:r>
              <w:t xml:space="preserve">29804 (Ford </w:t>
            </w:r>
            <w:proofErr w:type="spellStart"/>
            <w:r>
              <w:t>Ranger</w:t>
            </w:r>
            <w:proofErr w:type="spellEnd"/>
            <w: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629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1AEB" w14:textId="77777777" w:rsidR="00106634" w:rsidRDefault="00000000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6EAE" w14:textId="77777777" w:rsidR="00106634" w:rsidRDefault="00000000">
            <w:pPr>
              <w:pStyle w:val="ConsPlusNormal"/>
              <w:jc w:val="center"/>
            </w:pPr>
            <w:r>
              <w:t>2,44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E3BA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1A3C" w14:textId="77777777" w:rsidR="00106634" w:rsidRDefault="00000000">
            <w:pPr>
              <w:pStyle w:val="ConsPlusNormal"/>
              <w:jc w:val="center"/>
            </w:pPr>
            <w:r>
              <w:t>12,2D</w:t>
            </w:r>
          </w:p>
        </w:tc>
      </w:tr>
      <w:tr w:rsidR="00106634" w14:paraId="6858AEB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4AE" w14:textId="77777777" w:rsidR="00106634" w:rsidRDefault="00000000">
            <w:pPr>
              <w:pStyle w:val="ConsPlusNormal"/>
            </w:pPr>
            <w:r>
              <w:t>Aud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90A3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8680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8256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1309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F925" w14:textId="77777777" w:rsidR="00106634" w:rsidRDefault="00106634">
            <w:pPr>
              <w:pStyle w:val="ConsPlusNormal"/>
            </w:pPr>
          </w:p>
        </w:tc>
      </w:tr>
      <w:tr w:rsidR="00106634" w14:paraId="7592F6A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C75B" w14:textId="77777777" w:rsidR="00106634" w:rsidRDefault="00000000">
            <w:pPr>
              <w:pStyle w:val="ConsPlusNormal"/>
            </w:pPr>
            <w:r>
              <w:t xml:space="preserve">A8L 6.0 </w:t>
            </w:r>
            <w:proofErr w:type="spellStart"/>
            <w:r>
              <w:t>quattro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AC19" w14:textId="77777777" w:rsidR="00106634" w:rsidRDefault="00000000">
            <w:pPr>
              <w:pStyle w:val="ConsPlusNormal"/>
              <w:jc w:val="center"/>
            </w:pPr>
            <w:r>
              <w:t>12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2435" w14:textId="77777777" w:rsidR="00106634" w:rsidRDefault="00000000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D906" w14:textId="77777777" w:rsidR="00106634" w:rsidRDefault="00000000">
            <w:pPr>
              <w:pStyle w:val="ConsPlusNormal"/>
              <w:jc w:val="center"/>
            </w:pPr>
            <w:r>
              <w:t>5,9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97DF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ED93" w14:textId="77777777" w:rsidR="00106634" w:rsidRDefault="00000000">
            <w:pPr>
              <w:pStyle w:val="ConsPlusNormal"/>
              <w:jc w:val="center"/>
            </w:pPr>
            <w:r>
              <w:t>20,0</w:t>
            </w:r>
          </w:p>
        </w:tc>
      </w:tr>
      <w:tr w:rsidR="00106634" w14:paraId="673B1F3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F468" w14:textId="77777777" w:rsidR="00106634" w:rsidRDefault="00000000">
            <w:pPr>
              <w:pStyle w:val="ConsPlusNormal"/>
            </w:pPr>
            <w:r>
              <w:t>Chevrole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F2F3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44D3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FF63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3D4C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8DFD" w14:textId="77777777" w:rsidR="00106634" w:rsidRDefault="00106634">
            <w:pPr>
              <w:pStyle w:val="ConsPlusNormal"/>
            </w:pPr>
          </w:p>
        </w:tc>
      </w:tr>
      <w:tr w:rsidR="00106634" w14:paraId="0105A1F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801" w14:textId="77777777" w:rsidR="00106634" w:rsidRDefault="00000000">
            <w:pPr>
              <w:pStyle w:val="ConsPlusNormal"/>
            </w:pPr>
            <w:proofErr w:type="spellStart"/>
            <w:r>
              <w:t>Suburban</w:t>
            </w:r>
            <w:proofErr w:type="spellEnd"/>
            <w:r>
              <w:t xml:space="preserve"> 8.1 4W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E533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B284" w14:textId="77777777" w:rsidR="00106634" w:rsidRDefault="00000000">
            <w:pPr>
              <w:pStyle w:val="ConsPlusNormal"/>
              <w:jc w:val="center"/>
            </w:pPr>
            <w:r>
              <w:t>34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3564" w14:textId="77777777" w:rsidR="00106634" w:rsidRDefault="00000000">
            <w:pPr>
              <w:pStyle w:val="ConsPlusNormal"/>
              <w:jc w:val="center"/>
            </w:pPr>
            <w:r>
              <w:t>8,1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0316" w14:textId="77777777" w:rsidR="00106634" w:rsidRDefault="00000000">
            <w:pPr>
              <w:pStyle w:val="ConsPlusNormal"/>
              <w:jc w:val="center"/>
            </w:pPr>
            <w:r>
              <w:t>4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40F3" w14:textId="77777777" w:rsidR="00106634" w:rsidRDefault="00000000">
            <w:pPr>
              <w:pStyle w:val="ConsPlusNormal"/>
              <w:jc w:val="center"/>
            </w:pPr>
            <w:r>
              <w:t>27,0</w:t>
            </w:r>
          </w:p>
        </w:tc>
      </w:tr>
      <w:tr w:rsidR="00106634" w14:paraId="23BD94E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12C" w14:textId="77777777" w:rsidR="00106634" w:rsidRDefault="00000000">
            <w:pPr>
              <w:pStyle w:val="ConsPlusNormal"/>
            </w:pPr>
            <w:r>
              <w:t>For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EEC9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663F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2E77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722F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3E94" w14:textId="77777777" w:rsidR="00106634" w:rsidRDefault="00106634">
            <w:pPr>
              <w:pStyle w:val="ConsPlusNormal"/>
            </w:pPr>
          </w:p>
        </w:tc>
      </w:tr>
      <w:tr w:rsidR="00106634" w14:paraId="58A025A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870" w14:textId="77777777" w:rsidR="00106634" w:rsidRDefault="00000000">
            <w:pPr>
              <w:pStyle w:val="ConsPlusNormal"/>
            </w:pPr>
            <w:r>
              <w:t>Transit 2.4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49F8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7B4B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E209" w14:textId="77777777" w:rsidR="00106634" w:rsidRDefault="00000000">
            <w:pPr>
              <w:pStyle w:val="ConsPlusNormal"/>
              <w:jc w:val="center"/>
            </w:pPr>
            <w:r>
              <w:t>2,4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3B6D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9B5D" w14:textId="77777777" w:rsidR="00106634" w:rsidRDefault="00000000">
            <w:pPr>
              <w:pStyle w:val="ConsPlusNormal"/>
              <w:jc w:val="center"/>
            </w:pPr>
            <w:r>
              <w:t>13,2D</w:t>
            </w:r>
          </w:p>
        </w:tc>
      </w:tr>
      <w:tr w:rsidR="00106634" w14:paraId="7B531B2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AD4C" w14:textId="77777777" w:rsidR="00106634" w:rsidRDefault="00000000">
            <w:pPr>
              <w:pStyle w:val="ConsPlusNormal"/>
            </w:pPr>
            <w:r>
              <w:t>Transit Connect 1,8TDC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FB7A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3A02" w14:textId="77777777" w:rsidR="00106634" w:rsidRDefault="0000000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2B87" w14:textId="77777777" w:rsidR="00106634" w:rsidRDefault="00000000">
            <w:pPr>
              <w:pStyle w:val="ConsPlusNormal"/>
              <w:jc w:val="center"/>
            </w:pPr>
            <w:r>
              <w:t>1,75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BAD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ABF" w14:textId="77777777" w:rsidR="00106634" w:rsidRDefault="00000000">
            <w:pPr>
              <w:pStyle w:val="ConsPlusNormal"/>
              <w:jc w:val="center"/>
            </w:pPr>
            <w:r>
              <w:t>9,5D</w:t>
            </w:r>
          </w:p>
        </w:tc>
      </w:tr>
      <w:tr w:rsidR="00106634" w14:paraId="017EE52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71DF" w14:textId="77777777" w:rsidR="00106634" w:rsidRDefault="00000000">
            <w:pPr>
              <w:pStyle w:val="ConsPlusNormal"/>
            </w:pPr>
            <w:r>
              <w:t>Mercedes-Benz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559A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366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7193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F00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E820" w14:textId="77777777" w:rsidR="00106634" w:rsidRDefault="00106634">
            <w:pPr>
              <w:pStyle w:val="ConsPlusNormal"/>
            </w:pPr>
          </w:p>
        </w:tc>
      </w:tr>
      <w:tr w:rsidR="00106634" w14:paraId="6016F58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E41" w14:textId="77777777" w:rsidR="00106634" w:rsidRDefault="00000000">
            <w:pPr>
              <w:pStyle w:val="ConsPlusNormal"/>
            </w:pPr>
            <w:r>
              <w:t>S6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F071" w14:textId="77777777" w:rsidR="00106634" w:rsidRDefault="00000000">
            <w:pPr>
              <w:pStyle w:val="ConsPlusNormal"/>
              <w:jc w:val="center"/>
            </w:pPr>
            <w:r>
              <w:t>12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1BF4" w14:textId="77777777" w:rsidR="00106634" w:rsidRDefault="00000000">
            <w:pPr>
              <w:pStyle w:val="ConsPlusNormal"/>
              <w:jc w:val="center"/>
            </w:pPr>
            <w:r>
              <w:t>5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57FA" w14:textId="77777777" w:rsidR="00106634" w:rsidRDefault="00000000">
            <w:pPr>
              <w:pStyle w:val="ConsPlusNormal"/>
              <w:jc w:val="center"/>
            </w:pPr>
            <w:r>
              <w:t>5,5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E0B9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D6F3" w14:textId="77777777" w:rsidR="00106634" w:rsidRDefault="00000000">
            <w:pPr>
              <w:pStyle w:val="ConsPlusNormal"/>
              <w:jc w:val="center"/>
            </w:pPr>
            <w:r>
              <w:t>22,6</w:t>
            </w:r>
          </w:p>
        </w:tc>
      </w:tr>
      <w:tr w:rsidR="00106634" w14:paraId="76D1F82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204B" w14:textId="77777777" w:rsidR="00106634" w:rsidRDefault="00000000">
            <w:pPr>
              <w:pStyle w:val="ConsPlusNormal"/>
            </w:pPr>
            <w:r>
              <w:t>S600 4Mati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DECD" w14:textId="77777777" w:rsidR="00106634" w:rsidRDefault="00000000">
            <w:pPr>
              <w:pStyle w:val="ConsPlusNormal"/>
              <w:jc w:val="center"/>
            </w:pPr>
            <w:r>
              <w:t>12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1433" w14:textId="77777777" w:rsidR="00106634" w:rsidRDefault="00000000">
            <w:pPr>
              <w:pStyle w:val="ConsPlusNormal"/>
              <w:jc w:val="center"/>
            </w:pPr>
            <w:r>
              <w:t>5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A512" w14:textId="77777777" w:rsidR="00106634" w:rsidRDefault="00000000">
            <w:pPr>
              <w:pStyle w:val="ConsPlusNormal"/>
              <w:jc w:val="center"/>
            </w:pPr>
            <w:r>
              <w:t>5,5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7463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D36D" w14:textId="77777777" w:rsidR="00106634" w:rsidRDefault="00000000">
            <w:pPr>
              <w:pStyle w:val="ConsPlusNormal"/>
              <w:jc w:val="center"/>
            </w:pPr>
            <w:r>
              <w:t>20,6</w:t>
            </w:r>
          </w:p>
        </w:tc>
      </w:tr>
      <w:tr w:rsidR="00106634" w14:paraId="3DFD266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DE3C" w14:textId="77777777" w:rsidR="00106634" w:rsidRDefault="00000000">
            <w:pPr>
              <w:pStyle w:val="ConsPlusNormal"/>
            </w:pPr>
            <w:r>
              <w:t>S6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9D8F" w14:textId="77777777" w:rsidR="00106634" w:rsidRDefault="00000000">
            <w:pPr>
              <w:pStyle w:val="ConsPlusNormal"/>
              <w:jc w:val="center"/>
            </w:pPr>
            <w:r>
              <w:t>12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30DE" w14:textId="77777777" w:rsidR="00106634" w:rsidRDefault="00000000">
            <w:pPr>
              <w:pStyle w:val="ConsPlusNormal"/>
              <w:jc w:val="center"/>
            </w:pPr>
            <w:r>
              <w:t>5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9E26" w14:textId="77777777" w:rsidR="00106634" w:rsidRDefault="00000000">
            <w:pPr>
              <w:pStyle w:val="ConsPlusNormal"/>
              <w:jc w:val="center"/>
            </w:pPr>
            <w:r>
              <w:t>5,5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E80D" w14:textId="77777777" w:rsidR="00106634" w:rsidRDefault="00000000">
            <w:pPr>
              <w:pStyle w:val="ConsPlusNormal"/>
              <w:jc w:val="center"/>
            </w:pPr>
            <w:r>
              <w:t>7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292B" w14:textId="77777777" w:rsidR="00106634" w:rsidRDefault="00000000">
            <w:pPr>
              <w:pStyle w:val="ConsPlusNormal"/>
              <w:jc w:val="center"/>
            </w:pPr>
            <w:r>
              <w:t>20,0</w:t>
            </w:r>
          </w:p>
        </w:tc>
      </w:tr>
      <w:tr w:rsidR="00106634" w14:paraId="68750D6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1DF" w14:textId="77777777" w:rsidR="00106634" w:rsidRDefault="00000000">
            <w:pPr>
              <w:pStyle w:val="ConsPlusNormal"/>
            </w:pPr>
            <w:r>
              <w:t>S600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4A2D" w14:textId="77777777" w:rsidR="00106634" w:rsidRDefault="00000000">
            <w:pPr>
              <w:pStyle w:val="ConsPlusNormal"/>
              <w:jc w:val="center"/>
            </w:pPr>
            <w:r>
              <w:t>12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62BD" w14:textId="77777777" w:rsidR="00106634" w:rsidRDefault="00000000">
            <w:pPr>
              <w:pStyle w:val="ConsPlusNormal"/>
              <w:jc w:val="center"/>
            </w:pPr>
            <w:r>
              <w:t>5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D96" w14:textId="77777777" w:rsidR="00106634" w:rsidRDefault="00000000">
            <w:pPr>
              <w:pStyle w:val="ConsPlusNormal"/>
              <w:jc w:val="center"/>
            </w:pPr>
            <w:r>
              <w:t>5,5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74C9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0F13" w14:textId="77777777" w:rsidR="00106634" w:rsidRDefault="00000000">
            <w:pPr>
              <w:pStyle w:val="ConsPlusNormal"/>
              <w:jc w:val="center"/>
            </w:pPr>
            <w:r>
              <w:t>22,0</w:t>
            </w:r>
          </w:p>
        </w:tc>
      </w:tr>
      <w:tr w:rsidR="00106634" w14:paraId="144B5FF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5B9" w14:textId="77777777" w:rsidR="00106634" w:rsidRDefault="00000000">
            <w:pPr>
              <w:pStyle w:val="ConsPlusNormal"/>
            </w:pPr>
            <w:r>
              <w:t>S600L B6/B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0697" w14:textId="77777777" w:rsidR="00106634" w:rsidRDefault="00000000">
            <w:pPr>
              <w:pStyle w:val="ConsPlusNormal"/>
              <w:jc w:val="center"/>
            </w:pPr>
            <w:r>
              <w:t>12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966A" w14:textId="77777777" w:rsidR="00106634" w:rsidRDefault="00000000">
            <w:pPr>
              <w:pStyle w:val="ConsPlusNormal"/>
              <w:jc w:val="center"/>
            </w:pPr>
            <w:r>
              <w:t>5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25E5" w14:textId="77777777" w:rsidR="00106634" w:rsidRDefault="00000000">
            <w:pPr>
              <w:pStyle w:val="ConsPlusNormal"/>
              <w:jc w:val="center"/>
            </w:pPr>
            <w:r>
              <w:t>5,5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7D50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259A" w14:textId="77777777" w:rsidR="00106634" w:rsidRDefault="00000000">
            <w:pPr>
              <w:pStyle w:val="ConsPlusNormal"/>
              <w:jc w:val="center"/>
            </w:pPr>
            <w:r>
              <w:t>22,5</w:t>
            </w:r>
          </w:p>
        </w:tc>
      </w:tr>
      <w:tr w:rsidR="00106634" w14:paraId="0CD9C9B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4A0" w14:textId="77777777" w:rsidR="00106634" w:rsidRDefault="00000000">
            <w:pPr>
              <w:pStyle w:val="ConsPlusNormal"/>
            </w:pPr>
            <w:r>
              <w:t>S600L IVM XX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FBF0" w14:textId="77777777" w:rsidR="00106634" w:rsidRDefault="00000000">
            <w:pPr>
              <w:pStyle w:val="ConsPlusNormal"/>
              <w:jc w:val="center"/>
            </w:pPr>
            <w:r>
              <w:t>12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20C5" w14:textId="77777777" w:rsidR="00106634" w:rsidRDefault="00000000">
            <w:pPr>
              <w:pStyle w:val="ConsPlusNormal"/>
              <w:jc w:val="center"/>
            </w:pPr>
            <w:r>
              <w:t>5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05B4" w14:textId="77777777" w:rsidR="00106634" w:rsidRDefault="00000000">
            <w:pPr>
              <w:pStyle w:val="ConsPlusNormal"/>
              <w:jc w:val="center"/>
            </w:pPr>
            <w:r>
              <w:t>5,5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7F96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9C58" w14:textId="77777777" w:rsidR="00106634" w:rsidRDefault="00000000">
            <w:pPr>
              <w:pStyle w:val="ConsPlusNormal"/>
              <w:jc w:val="center"/>
            </w:pPr>
            <w:r>
              <w:t>23,8</w:t>
            </w:r>
          </w:p>
        </w:tc>
      </w:tr>
      <w:tr w:rsidR="00106634" w14:paraId="2211B64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58C" w14:textId="77777777" w:rsidR="00106634" w:rsidRDefault="00000000">
            <w:pPr>
              <w:pStyle w:val="ConsPlusNormal"/>
            </w:pPr>
            <w:r>
              <w:t>Sprinter 315CD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063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4079" w14:textId="77777777" w:rsidR="00106634" w:rsidRDefault="0000000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1E20" w14:textId="77777777" w:rsidR="00106634" w:rsidRDefault="00000000">
            <w:pPr>
              <w:pStyle w:val="ConsPlusNormal"/>
              <w:jc w:val="center"/>
            </w:pPr>
            <w:r>
              <w:t>2,1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600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4F58" w14:textId="77777777" w:rsidR="00106634" w:rsidRDefault="00000000">
            <w:pPr>
              <w:pStyle w:val="ConsPlusNormal"/>
              <w:jc w:val="center"/>
            </w:pPr>
            <w:r>
              <w:t>13,4D</w:t>
            </w:r>
          </w:p>
        </w:tc>
      </w:tr>
      <w:tr w:rsidR="00106634" w14:paraId="2AD4C71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0E20" w14:textId="77777777" w:rsidR="00106634" w:rsidRDefault="00000000">
            <w:pPr>
              <w:pStyle w:val="ConsPlusNormal"/>
            </w:pPr>
            <w:r>
              <w:t>Sprinter 5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A1EA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6201" w14:textId="77777777" w:rsidR="00106634" w:rsidRDefault="00000000">
            <w:pPr>
              <w:pStyle w:val="ConsPlusNormal"/>
              <w:jc w:val="center"/>
            </w:pPr>
            <w:r>
              <w:t>2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8B98" w14:textId="77777777" w:rsidR="00106634" w:rsidRDefault="00000000">
            <w:pPr>
              <w:pStyle w:val="ConsPlusNormal"/>
              <w:jc w:val="center"/>
            </w:pPr>
            <w:r>
              <w:t>3,4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07C8" w14:textId="77777777" w:rsidR="00106634" w:rsidRDefault="00000000">
            <w:pPr>
              <w:pStyle w:val="ConsPlusNormal"/>
              <w:jc w:val="center"/>
            </w:pPr>
            <w:r>
              <w:t>5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5B06" w14:textId="77777777" w:rsidR="00106634" w:rsidRDefault="00000000">
            <w:pPr>
              <w:pStyle w:val="ConsPlusNormal"/>
              <w:jc w:val="center"/>
            </w:pPr>
            <w:r>
              <w:t>19,2</w:t>
            </w:r>
          </w:p>
        </w:tc>
      </w:tr>
      <w:tr w:rsidR="00106634" w14:paraId="3929244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232" w14:textId="77777777" w:rsidR="00106634" w:rsidRDefault="00000000">
            <w:pPr>
              <w:pStyle w:val="ConsPlusNormal"/>
              <w:jc w:val="center"/>
              <w:outlineLvl w:val="5"/>
            </w:pPr>
            <w:r>
              <w:t>РИ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F063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F934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27D1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545E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7304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5ADE4E8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06F0" w14:textId="77777777" w:rsidR="00106634" w:rsidRDefault="00000000">
            <w:pPr>
              <w:pStyle w:val="ConsPlusNormal"/>
            </w:pPr>
            <w:r>
              <w:t>397640</w:t>
            </w:r>
          </w:p>
          <w:p w14:paraId="775414E7" w14:textId="77777777" w:rsidR="00106634" w:rsidRDefault="00000000">
            <w:pPr>
              <w:pStyle w:val="ConsPlusNormal"/>
            </w:pPr>
            <w:r>
              <w:t xml:space="preserve">(VW </w:t>
            </w:r>
            <w:proofErr w:type="spellStart"/>
            <w:r>
              <w:t>Caddy</w:t>
            </w:r>
            <w:proofErr w:type="spellEnd"/>
            <w: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DB8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9C64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3C9" w14:textId="77777777" w:rsidR="00106634" w:rsidRDefault="00000000">
            <w:pPr>
              <w:pStyle w:val="ConsPlusNormal"/>
              <w:jc w:val="center"/>
            </w:pPr>
            <w:r>
              <w:t>1,89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961F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14A2" w14:textId="77777777" w:rsidR="00106634" w:rsidRDefault="00000000">
            <w:pPr>
              <w:pStyle w:val="ConsPlusNormal"/>
              <w:jc w:val="center"/>
            </w:pPr>
            <w:r>
              <w:t>8,1D</w:t>
            </w:r>
          </w:p>
        </w:tc>
      </w:tr>
      <w:tr w:rsidR="00106634" w14:paraId="56A11DC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D241" w14:textId="77777777" w:rsidR="00106634" w:rsidRDefault="00000000">
            <w:pPr>
              <w:pStyle w:val="ConsPlusNormal"/>
            </w:pPr>
            <w:r>
              <w:t>Volkswage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D935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BF0A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B4FB" w14:textId="77777777" w:rsidR="00106634" w:rsidRDefault="00106634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CC8F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7FD0" w14:textId="77777777" w:rsidR="00106634" w:rsidRDefault="00106634">
            <w:pPr>
              <w:pStyle w:val="ConsPlusNormal"/>
            </w:pPr>
          </w:p>
        </w:tc>
      </w:tr>
      <w:tr w:rsidR="00106634" w14:paraId="4712130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B73" w14:textId="77777777" w:rsidR="00106634" w:rsidRDefault="00000000">
            <w:pPr>
              <w:pStyle w:val="ConsPlusNormal"/>
            </w:pPr>
            <w:proofErr w:type="spellStart"/>
            <w:r>
              <w:t>Crafter</w:t>
            </w:r>
            <w:proofErr w:type="spellEnd"/>
            <w:r>
              <w:t xml:space="preserve"> 50 2EKZ 2.5TD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9445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00E5" w14:textId="77777777" w:rsidR="00106634" w:rsidRDefault="00000000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2542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4D89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64A6" w14:textId="77777777" w:rsidR="00106634" w:rsidRDefault="00000000">
            <w:pPr>
              <w:pStyle w:val="ConsPlusNormal"/>
              <w:jc w:val="center"/>
            </w:pPr>
            <w:r>
              <w:t>14,5D</w:t>
            </w:r>
          </w:p>
        </w:tc>
      </w:tr>
      <w:tr w:rsidR="00106634" w14:paraId="4F43A97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AB6" w14:textId="77777777" w:rsidR="00106634" w:rsidRDefault="00000000">
            <w:pPr>
              <w:pStyle w:val="ConsPlusNormal"/>
            </w:pPr>
            <w:proofErr w:type="spellStart"/>
            <w:r>
              <w:t>Crafter</w:t>
            </w:r>
            <w:proofErr w:type="spellEnd"/>
            <w:r>
              <w:t xml:space="preserve"> 50 2EKEZ 2.0BiTDi 4Motio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DBD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C782" w14:textId="77777777" w:rsidR="00106634" w:rsidRDefault="00000000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6CE3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362D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43E6" w14:textId="77777777" w:rsidR="00106634" w:rsidRDefault="00000000">
            <w:pPr>
              <w:pStyle w:val="ConsPlusNormal"/>
              <w:jc w:val="center"/>
            </w:pPr>
            <w:r>
              <w:t>13,8D</w:t>
            </w:r>
          </w:p>
        </w:tc>
      </w:tr>
      <w:tr w:rsidR="00106634" w14:paraId="18FD48E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A8D" w14:textId="77777777" w:rsidR="00106634" w:rsidRDefault="00000000">
            <w:pPr>
              <w:pStyle w:val="ConsPlusNormal"/>
            </w:pPr>
            <w:proofErr w:type="spellStart"/>
            <w:r>
              <w:t>Caddy</w:t>
            </w:r>
            <w:proofErr w:type="spellEnd"/>
            <w:r>
              <w:t xml:space="preserve"> 2.0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1FA5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D07C" w14:textId="77777777" w:rsidR="00106634" w:rsidRDefault="00000000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1332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193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1C38" w14:textId="77777777" w:rsidR="00106634" w:rsidRDefault="00000000">
            <w:pPr>
              <w:pStyle w:val="ConsPlusNormal"/>
              <w:jc w:val="center"/>
            </w:pPr>
            <w:r>
              <w:t>7,7D</w:t>
            </w:r>
          </w:p>
        </w:tc>
      </w:tr>
      <w:tr w:rsidR="00106634" w14:paraId="09CE7A6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182B" w14:textId="77777777" w:rsidR="00106634" w:rsidRDefault="00000000">
            <w:pPr>
              <w:pStyle w:val="ConsPlusNormal"/>
            </w:pPr>
            <w:r>
              <w:t>Transporter 2.0T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F752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EC7D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603C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BC0F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5242" w14:textId="77777777" w:rsidR="00106634" w:rsidRDefault="00000000">
            <w:pPr>
              <w:pStyle w:val="ConsPlusNormal"/>
              <w:jc w:val="center"/>
            </w:pPr>
            <w:r>
              <w:t>9,9D</w:t>
            </w:r>
          </w:p>
        </w:tc>
      </w:tr>
      <w:tr w:rsidR="00106634" w14:paraId="4954E75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5BF" w14:textId="77777777" w:rsidR="00106634" w:rsidRDefault="00000000">
            <w:pPr>
              <w:pStyle w:val="ConsPlusNormal"/>
            </w:pPr>
            <w:r>
              <w:t>Transporter 2.5TD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728B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1663" w14:textId="77777777" w:rsidR="00106634" w:rsidRDefault="00000000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B048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653D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C001" w14:textId="77777777" w:rsidR="00106634" w:rsidRDefault="00000000">
            <w:pPr>
              <w:pStyle w:val="ConsPlusNormal"/>
              <w:jc w:val="center"/>
            </w:pPr>
            <w:r>
              <w:t>10,3D</w:t>
            </w:r>
          </w:p>
        </w:tc>
      </w:tr>
      <w:tr w:rsidR="00106634" w14:paraId="58CC2B9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921" w14:textId="77777777" w:rsidR="00106634" w:rsidRDefault="00000000">
            <w:pPr>
              <w:pStyle w:val="ConsPlusNormal"/>
            </w:pPr>
            <w:r>
              <w:t>Transporter 2.5TDI 4Motio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A480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9059" w14:textId="77777777" w:rsidR="00106634" w:rsidRDefault="00000000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9BF9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59D3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E099" w14:textId="77777777" w:rsidR="00106634" w:rsidRDefault="00000000">
            <w:pPr>
              <w:pStyle w:val="ConsPlusNormal"/>
              <w:jc w:val="center"/>
            </w:pPr>
            <w:r>
              <w:t>11,7D</w:t>
            </w:r>
          </w:p>
        </w:tc>
      </w:tr>
      <w:tr w:rsidR="00106634" w14:paraId="104D50B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24AA" w14:textId="77777777" w:rsidR="00106634" w:rsidRDefault="00000000">
            <w:pPr>
              <w:pStyle w:val="ConsPlusNormal"/>
            </w:pPr>
            <w:r>
              <w:lastRenderedPageBreak/>
              <w:t>Transporter T5 2.0BiTD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668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EC10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0E88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66C1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AA98" w14:textId="77777777" w:rsidR="00106634" w:rsidRDefault="00000000">
            <w:pPr>
              <w:pStyle w:val="ConsPlusNormal"/>
              <w:jc w:val="center"/>
            </w:pPr>
            <w:r>
              <w:t>10,3D</w:t>
            </w:r>
          </w:p>
        </w:tc>
      </w:tr>
      <w:tr w:rsidR="00106634" w14:paraId="298EFFE8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7CF" w14:textId="77777777" w:rsidR="00106634" w:rsidRDefault="00000000">
            <w:pPr>
              <w:pStyle w:val="ConsPlusNormal"/>
              <w:jc w:val="center"/>
              <w:outlineLvl w:val="5"/>
            </w:pPr>
            <w:r>
              <w:t>ДИС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0F70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2137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2528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31C5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1BED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62FCC21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95" w14:textId="77777777" w:rsidR="00106634" w:rsidRDefault="00000000">
            <w:pPr>
              <w:pStyle w:val="ConsPlusNormal"/>
            </w:pPr>
            <w:r>
              <w:t>296121</w:t>
            </w:r>
          </w:p>
          <w:p w14:paraId="7F2D6D05" w14:textId="77777777" w:rsidR="00106634" w:rsidRDefault="00000000">
            <w:pPr>
              <w:pStyle w:val="ConsPlusNormal"/>
            </w:pPr>
            <w:r>
              <w:t>(VW Transporter 4Motion 2.5 TDI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526E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F1F2" w14:textId="77777777" w:rsidR="00106634" w:rsidRDefault="00000000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9C4A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B8BF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4697" w14:textId="77777777" w:rsidR="00106634" w:rsidRDefault="00000000">
            <w:pPr>
              <w:pStyle w:val="ConsPlusNormal"/>
              <w:jc w:val="center"/>
            </w:pPr>
            <w:r>
              <w:t>10,5D</w:t>
            </w:r>
          </w:p>
        </w:tc>
      </w:tr>
      <w:tr w:rsidR="00106634" w14:paraId="72B84C5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8F1" w14:textId="77777777" w:rsidR="00106634" w:rsidRDefault="00000000">
            <w:pPr>
              <w:pStyle w:val="ConsPlusNormal"/>
            </w:pPr>
            <w:r>
              <w:t>29615</w:t>
            </w:r>
          </w:p>
          <w:p w14:paraId="0559A4F2" w14:textId="77777777" w:rsidR="00106634" w:rsidRDefault="00000000">
            <w:pPr>
              <w:pStyle w:val="ConsPlusNormal"/>
            </w:pPr>
            <w:r>
              <w:t>(</w:t>
            </w:r>
            <w:proofErr w:type="spellStart"/>
            <w:r>
              <w:t>FordTransit</w:t>
            </w:r>
            <w:proofErr w:type="spellEnd"/>
            <w:r>
              <w:t xml:space="preserve"> 330 SWB 4Motion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7EA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A2FB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80F9" w14:textId="77777777" w:rsidR="00106634" w:rsidRDefault="00000000">
            <w:pPr>
              <w:pStyle w:val="ConsPlusNormal"/>
              <w:jc w:val="center"/>
            </w:pPr>
            <w:r>
              <w:t>2,4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D228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328E" w14:textId="77777777" w:rsidR="00106634" w:rsidRDefault="00000000">
            <w:pPr>
              <w:pStyle w:val="ConsPlusNormal"/>
              <w:jc w:val="center"/>
            </w:pPr>
            <w:r>
              <w:t>12,7D</w:t>
            </w:r>
          </w:p>
        </w:tc>
      </w:tr>
      <w:tr w:rsidR="00106634" w14:paraId="0B922BF4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E4B8" w14:textId="77777777" w:rsidR="00106634" w:rsidRDefault="00000000">
            <w:pPr>
              <w:pStyle w:val="ConsPlusNormal"/>
            </w:pPr>
            <w:r>
              <w:t>29615</w:t>
            </w:r>
          </w:p>
          <w:p w14:paraId="0AD7354C" w14:textId="77777777" w:rsidR="00106634" w:rsidRDefault="00000000">
            <w:pPr>
              <w:pStyle w:val="ConsPlusNormal"/>
            </w:pPr>
            <w:r>
              <w:t>(</w:t>
            </w:r>
            <w:proofErr w:type="spellStart"/>
            <w:r>
              <w:t>FordTransitVan</w:t>
            </w:r>
            <w:proofErr w:type="spellEnd"/>
            <w:r>
              <w:t xml:space="preserve"> 33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5EE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A9E4" w14:textId="77777777" w:rsidR="00106634" w:rsidRDefault="00000000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9846" w14:textId="77777777" w:rsidR="00106634" w:rsidRDefault="00000000">
            <w:pPr>
              <w:pStyle w:val="ConsPlusNormal"/>
              <w:jc w:val="center"/>
            </w:pPr>
            <w:r>
              <w:t>2,2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866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EAFF" w14:textId="77777777" w:rsidR="00106634" w:rsidRDefault="00000000">
            <w:pPr>
              <w:pStyle w:val="ConsPlusNormal"/>
              <w:jc w:val="center"/>
            </w:pPr>
            <w:r>
              <w:t>13,6</w:t>
            </w:r>
          </w:p>
        </w:tc>
      </w:tr>
      <w:tr w:rsidR="00106634" w14:paraId="5067A7D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807" w14:textId="77777777" w:rsidR="00106634" w:rsidRDefault="00000000">
            <w:pPr>
              <w:pStyle w:val="ConsPlusNormal"/>
            </w:pPr>
            <w:r>
              <w:t>29615 (</w:t>
            </w:r>
            <w:proofErr w:type="spellStart"/>
            <w:r>
              <w:t>FordTransit</w:t>
            </w:r>
            <w:proofErr w:type="spellEnd"/>
            <w: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C37D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6CEE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9AC3" w14:textId="77777777" w:rsidR="00106634" w:rsidRDefault="00000000">
            <w:pPr>
              <w:pStyle w:val="ConsPlusNormal"/>
              <w:jc w:val="center"/>
            </w:pPr>
            <w:r>
              <w:t>2,4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FC71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3E1E" w14:textId="77777777" w:rsidR="00106634" w:rsidRDefault="00000000">
            <w:pPr>
              <w:pStyle w:val="ConsPlusNormal"/>
              <w:jc w:val="center"/>
            </w:pPr>
            <w:r>
              <w:t>12,3D</w:t>
            </w:r>
          </w:p>
        </w:tc>
      </w:tr>
      <w:tr w:rsidR="00106634" w14:paraId="37CFA547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C921" w14:textId="77777777" w:rsidR="00106634" w:rsidRDefault="00000000">
            <w:pPr>
              <w:pStyle w:val="ConsPlusNormal"/>
              <w:jc w:val="center"/>
              <w:outlineLvl w:val="5"/>
            </w:pPr>
            <w:r>
              <w:t>ИМ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C66A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98AB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8887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638F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277C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2585857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577B" w14:textId="77777777" w:rsidR="00106634" w:rsidRDefault="00000000">
            <w:pPr>
              <w:pStyle w:val="ConsPlusNormal"/>
            </w:pPr>
            <w:r>
              <w:t>M-19282</w:t>
            </w:r>
          </w:p>
          <w:p w14:paraId="259CD67D" w14:textId="77777777" w:rsidR="00106634" w:rsidRDefault="00000000">
            <w:pPr>
              <w:pStyle w:val="ConsPlusNormal"/>
            </w:pPr>
            <w:r>
              <w:t>(</w:t>
            </w:r>
            <w:proofErr w:type="spellStart"/>
            <w:r>
              <w:t>FordTransit</w:t>
            </w:r>
            <w:proofErr w:type="spellEnd"/>
            <w: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33DC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261D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D9F0" w14:textId="77777777" w:rsidR="00106634" w:rsidRDefault="00000000">
            <w:pPr>
              <w:pStyle w:val="ConsPlusNormal"/>
              <w:jc w:val="center"/>
            </w:pPr>
            <w:r>
              <w:t>2,4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96E4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8656" w14:textId="77777777" w:rsidR="00106634" w:rsidRDefault="00000000">
            <w:pPr>
              <w:pStyle w:val="ConsPlusNormal"/>
              <w:jc w:val="center"/>
            </w:pPr>
            <w:r>
              <w:t>12,3D</w:t>
            </w:r>
          </w:p>
        </w:tc>
      </w:tr>
      <w:tr w:rsidR="00106634" w14:paraId="3AE2A14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8C8" w14:textId="77777777" w:rsidR="00106634" w:rsidRPr="00AD355C" w:rsidRDefault="00000000">
            <w:pPr>
              <w:pStyle w:val="ConsPlusNormal"/>
              <w:rPr>
                <w:lang w:val="en-US"/>
              </w:rPr>
            </w:pPr>
            <w:r w:rsidRPr="00AD355C">
              <w:rPr>
                <w:lang w:val="en-US"/>
              </w:rPr>
              <w:t>M-19282</w:t>
            </w:r>
          </w:p>
          <w:p w14:paraId="3A20BAE0" w14:textId="77777777" w:rsidR="00106634" w:rsidRPr="00AD355C" w:rsidRDefault="00000000">
            <w:pPr>
              <w:pStyle w:val="ConsPlusNormal"/>
              <w:rPr>
                <w:lang w:val="en-US"/>
              </w:rPr>
            </w:pPr>
            <w:r w:rsidRPr="00AD355C">
              <w:rPr>
                <w:lang w:val="en-US"/>
              </w:rPr>
              <w:t>(Ford Transit 2.2TDCi 4 Motion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0263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4FBA" w14:textId="77777777" w:rsidR="00106634" w:rsidRDefault="00000000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8283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C3D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F5CE" w14:textId="77777777" w:rsidR="00106634" w:rsidRDefault="00000000">
            <w:pPr>
              <w:pStyle w:val="ConsPlusNormal"/>
              <w:jc w:val="center"/>
            </w:pPr>
            <w:r>
              <w:t>10,8D</w:t>
            </w:r>
          </w:p>
        </w:tc>
      </w:tr>
      <w:tr w:rsidR="00106634" w14:paraId="4A658ED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DAF" w14:textId="77777777" w:rsidR="00106634" w:rsidRDefault="00000000">
            <w:pPr>
              <w:pStyle w:val="ConsPlusNormal"/>
            </w:pPr>
            <w:r>
              <w:t>M-19282</w:t>
            </w:r>
          </w:p>
          <w:p w14:paraId="70553659" w14:textId="77777777" w:rsidR="00106634" w:rsidRDefault="00000000">
            <w:pPr>
              <w:pStyle w:val="ConsPlusNormal"/>
            </w:pPr>
            <w:r>
              <w:t>(</w:t>
            </w:r>
            <w:proofErr w:type="spellStart"/>
            <w:r>
              <w:t>FordTransit</w:t>
            </w:r>
            <w:proofErr w:type="spellEnd"/>
            <w:r>
              <w:t xml:space="preserve"> 330SWB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E1E1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3DCB" w14:textId="77777777" w:rsidR="00106634" w:rsidRDefault="00000000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7268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DB92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3713" w14:textId="77777777" w:rsidR="00106634" w:rsidRDefault="00000000">
            <w:pPr>
              <w:pStyle w:val="ConsPlusNormal"/>
              <w:jc w:val="center"/>
            </w:pPr>
            <w:r>
              <w:t>10,1D</w:t>
            </w:r>
          </w:p>
        </w:tc>
      </w:tr>
      <w:tr w:rsidR="00106634" w14:paraId="3993FC82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8FB" w14:textId="77777777" w:rsidR="00106634" w:rsidRDefault="00000000">
            <w:pPr>
              <w:pStyle w:val="ConsPlusNormal"/>
            </w:pPr>
            <w:r>
              <w:t>M-3006</w:t>
            </w:r>
          </w:p>
          <w:p w14:paraId="2E5ED21A" w14:textId="77777777" w:rsidR="00106634" w:rsidRDefault="00000000">
            <w:pPr>
              <w:pStyle w:val="ConsPlusNormal"/>
            </w:pPr>
            <w:r>
              <w:t>(</w:t>
            </w:r>
            <w:proofErr w:type="spellStart"/>
            <w:r>
              <w:t>FordTransit</w:t>
            </w:r>
            <w:proofErr w:type="spellEnd"/>
            <w:r>
              <w:t xml:space="preserve"> 2,2TDi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FCC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FCCB" w14:textId="77777777" w:rsidR="00106634" w:rsidRDefault="00000000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A873" w14:textId="77777777" w:rsidR="00106634" w:rsidRDefault="00000000">
            <w:pPr>
              <w:pStyle w:val="ConsPlusNormal"/>
              <w:jc w:val="center"/>
            </w:pPr>
            <w:r>
              <w:t>2,1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202B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DAAD" w14:textId="77777777" w:rsidR="00106634" w:rsidRDefault="00000000">
            <w:pPr>
              <w:pStyle w:val="ConsPlusNormal"/>
              <w:jc w:val="center"/>
            </w:pPr>
            <w:r>
              <w:t>13,6D</w:t>
            </w:r>
          </w:p>
        </w:tc>
      </w:tr>
      <w:tr w:rsidR="00106634" w14:paraId="12825D0C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E303" w14:textId="77777777" w:rsidR="00106634" w:rsidRDefault="00000000">
            <w:pPr>
              <w:pStyle w:val="ConsPlusNormal"/>
            </w:pPr>
            <w:r>
              <w:t>M-3006</w:t>
            </w:r>
          </w:p>
          <w:p w14:paraId="3CF3D77C" w14:textId="77777777" w:rsidR="00106634" w:rsidRDefault="00000000">
            <w:pPr>
              <w:pStyle w:val="ConsPlusNormal"/>
            </w:pPr>
            <w:r>
              <w:t>(</w:t>
            </w:r>
            <w:proofErr w:type="spellStart"/>
            <w:r>
              <w:t>FordTransit</w:t>
            </w:r>
            <w:proofErr w:type="spellEnd"/>
            <w:r>
              <w:t xml:space="preserve"> 46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9160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0E34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C451" w14:textId="77777777" w:rsidR="00106634" w:rsidRDefault="00000000">
            <w:pPr>
              <w:pStyle w:val="ConsPlusNormal"/>
              <w:jc w:val="center"/>
            </w:pPr>
            <w:r>
              <w:t>2,4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5920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0AA7" w14:textId="77777777" w:rsidR="00106634" w:rsidRDefault="00000000">
            <w:pPr>
              <w:pStyle w:val="ConsPlusNormal"/>
              <w:jc w:val="center"/>
            </w:pPr>
            <w:r>
              <w:t>13,1D</w:t>
            </w:r>
          </w:p>
        </w:tc>
      </w:tr>
      <w:tr w:rsidR="00106634" w14:paraId="1D4D4285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790" w14:textId="77777777" w:rsidR="00106634" w:rsidRDefault="00000000">
            <w:pPr>
              <w:pStyle w:val="ConsPlusNormal"/>
              <w:jc w:val="center"/>
              <w:outlineLvl w:val="5"/>
            </w:pPr>
            <w:r>
              <w:t>РИ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2D9D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B2C1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8456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9223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19B7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4E2343EA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B545" w14:textId="77777777" w:rsidR="00106634" w:rsidRDefault="00000000">
            <w:pPr>
              <w:pStyle w:val="ConsPlusNormal"/>
            </w:pPr>
            <w:r>
              <w:t>396930</w:t>
            </w:r>
          </w:p>
          <w:p w14:paraId="1B1FE073" w14:textId="77777777" w:rsidR="00106634" w:rsidRDefault="00000000">
            <w:pPr>
              <w:pStyle w:val="ConsPlusNormal"/>
            </w:pPr>
            <w:r>
              <w:t>(Lexus LX57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6116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6381" w14:textId="77777777" w:rsidR="00106634" w:rsidRDefault="00000000">
            <w:pPr>
              <w:pStyle w:val="ConsPlusNormal"/>
              <w:jc w:val="center"/>
            </w:pPr>
            <w:r>
              <w:t>36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35E4" w14:textId="77777777" w:rsidR="00106634" w:rsidRDefault="00000000">
            <w:pPr>
              <w:pStyle w:val="ConsPlusNormal"/>
              <w:jc w:val="center"/>
            </w:pPr>
            <w:r>
              <w:t>5,66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2022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6395" w14:textId="77777777" w:rsidR="00106634" w:rsidRDefault="00000000">
            <w:pPr>
              <w:pStyle w:val="ConsPlusNormal"/>
              <w:jc w:val="center"/>
            </w:pPr>
            <w:r>
              <w:t>18,5</w:t>
            </w:r>
          </w:p>
        </w:tc>
      </w:tr>
      <w:tr w:rsidR="00106634" w14:paraId="700DD643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3A5B" w14:textId="77777777" w:rsidR="00106634" w:rsidRDefault="00000000">
            <w:pPr>
              <w:pStyle w:val="ConsPlusNormal"/>
            </w:pPr>
            <w:r>
              <w:t>397600</w:t>
            </w:r>
          </w:p>
          <w:p w14:paraId="7658806F" w14:textId="77777777" w:rsidR="00106634" w:rsidRDefault="00000000">
            <w:pPr>
              <w:pStyle w:val="ConsPlusNormal"/>
            </w:pPr>
            <w:r>
              <w:t>(VW Transporter 2.5 TD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1830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B8A4" w14:textId="77777777" w:rsidR="00106634" w:rsidRDefault="00000000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1ED4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8E26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0731" w14:textId="77777777" w:rsidR="00106634" w:rsidRDefault="00000000">
            <w:pPr>
              <w:pStyle w:val="ConsPlusNormal"/>
              <w:jc w:val="center"/>
            </w:pPr>
            <w:r>
              <w:t>11,0D</w:t>
            </w:r>
          </w:p>
        </w:tc>
      </w:tr>
      <w:tr w:rsidR="00106634" w14:paraId="411C3380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C518" w14:textId="77777777" w:rsidR="00106634" w:rsidRDefault="00000000">
            <w:pPr>
              <w:pStyle w:val="ConsPlusNormal"/>
            </w:pPr>
            <w:r>
              <w:t>397610</w:t>
            </w:r>
          </w:p>
          <w:p w14:paraId="39531431" w14:textId="77777777" w:rsidR="00106634" w:rsidRDefault="00000000">
            <w:pPr>
              <w:pStyle w:val="ConsPlusNormal"/>
            </w:pPr>
            <w:r>
              <w:t>(VW Transporter 2.0 4Motion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79E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BEE1" w14:textId="77777777" w:rsidR="00106634" w:rsidRDefault="00000000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9268" w14:textId="77777777" w:rsidR="00106634" w:rsidRDefault="00000000">
            <w:pPr>
              <w:pStyle w:val="ConsPlusNormal"/>
              <w:jc w:val="center"/>
            </w:pPr>
            <w:r>
              <w:t>1,9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835D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99E" w14:textId="77777777" w:rsidR="00106634" w:rsidRDefault="00000000">
            <w:pPr>
              <w:pStyle w:val="ConsPlusNormal"/>
              <w:jc w:val="center"/>
            </w:pPr>
            <w:r>
              <w:t>13,6</w:t>
            </w:r>
          </w:p>
        </w:tc>
      </w:tr>
      <w:tr w:rsidR="00106634" w14:paraId="577CCBF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8E10" w14:textId="77777777" w:rsidR="00106634" w:rsidRDefault="00000000">
            <w:pPr>
              <w:pStyle w:val="ConsPlusNormal"/>
            </w:pPr>
            <w:r>
              <w:t>397931</w:t>
            </w:r>
          </w:p>
          <w:p w14:paraId="3486F07A" w14:textId="77777777" w:rsidR="00106634" w:rsidRDefault="00000000">
            <w:pPr>
              <w:pStyle w:val="ConsPlusNormal"/>
            </w:pPr>
            <w:r>
              <w:t>(</w:t>
            </w:r>
            <w:proofErr w:type="spellStart"/>
            <w:r>
              <w:t>ToyotaCamry</w:t>
            </w:r>
            <w:proofErr w:type="spellEnd"/>
            <w:r>
              <w:t xml:space="preserve"> 3.5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4B1E" w14:textId="77777777" w:rsidR="00106634" w:rsidRDefault="00000000">
            <w:pPr>
              <w:pStyle w:val="ConsPlusNormal"/>
              <w:jc w:val="center"/>
            </w:pPr>
            <w:r>
              <w:t>6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8CBA" w14:textId="77777777" w:rsidR="00106634" w:rsidRDefault="00000000">
            <w:pPr>
              <w:pStyle w:val="ConsPlusNormal"/>
              <w:jc w:val="center"/>
            </w:pPr>
            <w:r>
              <w:t>2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7258" w14:textId="77777777" w:rsidR="00106634" w:rsidRDefault="00000000">
            <w:pPr>
              <w:pStyle w:val="ConsPlusNormal"/>
              <w:jc w:val="center"/>
            </w:pPr>
            <w:r>
              <w:t>3,45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6B58" w14:textId="77777777" w:rsidR="00106634" w:rsidRDefault="00000000">
            <w:pPr>
              <w:pStyle w:val="ConsPlusNormal"/>
              <w:jc w:val="center"/>
            </w:pPr>
            <w:r>
              <w:t>6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D7FC" w14:textId="77777777" w:rsidR="00106634" w:rsidRDefault="00000000">
            <w:pPr>
              <w:pStyle w:val="ConsPlusNormal"/>
              <w:jc w:val="center"/>
            </w:pPr>
            <w:r>
              <w:t>13,5</w:t>
            </w:r>
          </w:p>
        </w:tc>
      </w:tr>
      <w:tr w:rsidR="00106634" w14:paraId="178D3E7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BDE1" w14:textId="77777777" w:rsidR="00106634" w:rsidRDefault="00000000">
            <w:pPr>
              <w:pStyle w:val="ConsPlusNormal"/>
              <w:jc w:val="center"/>
              <w:outlineLvl w:val="5"/>
            </w:pPr>
            <w:r>
              <w:t>Рыцар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5F12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F274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FD5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933D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623B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4936F159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438" w14:textId="77777777" w:rsidR="00106634" w:rsidRDefault="00000000">
            <w:pPr>
              <w:pStyle w:val="ConsPlusNormal"/>
            </w:pPr>
            <w:r>
              <w:t>294541-02</w:t>
            </w:r>
          </w:p>
          <w:p w14:paraId="02889989" w14:textId="77777777" w:rsidR="00106634" w:rsidRDefault="00000000">
            <w:pPr>
              <w:pStyle w:val="ConsPlusNormal"/>
            </w:pPr>
            <w:r>
              <w:t>(VW Transporter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D14B" w14:textId="77777777" w:rsidR="00106634" w:rsidRDefault="00000000">
            <w:pPr>
              <w:pStyle w:val="ConsPlusNormal"/>
              <w:jc w:val="center"/>
            </w:pPr>
            <w:r>
              <w:t>5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10C0" w14:textId="77777777" w:rsidR="00106634" w:rsidRDefault="00000000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72D1" w14:textId="77777777" w:rsidR="00106634" w:rsidRDefault="00000000">
            <w:pPr>
              <w:pStyle w:val="ConsPlusNormal"/>
              <w:jc w:val="center"/>
            </w:pPr>
            <w:r>
              <w:t>2,4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5FF7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6EBB" w14:textId="77777777" w:rsidR="00106634" w:rsidRDefault="00000000">
            <w:pPr>
              <w:pStyle w:val="ConsPlusNormal"/>
              <w:jc w:val="center"/>
            </w:pPr>
            <w:r>
              <w:t>11,7D</w:t>
            </w:r>
          </w:p>
        </w:tc>
      </w:tr>
      <w:tr w:rsidR="00106634" w14:paraId="0F469B8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AF02" w14:textId="77777777" w:rsidR="00106634" w:rsidRDefault="00000000">
            <w:pPr>
              <w:pStyle w:val="ConsPlusNormal"/>
            </w:pPr>
            <w:r>
              <w:t>294541-04</w:t>
            </w:r>
          </w:p>
          <w:p w14:paraId="2FA7CB1A" w14:textId="77777777" w:rsidR="00106634" w:rsidRDefault="00000000">
            <w:pPr>
              <w:pStyle w:val="ConsPlusNormal"/>
            </w:pPr>
            <w:r>
              <w:t>(VW Т5 2.0BiTDI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631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1723" w14:textId="77777777" w:rsidR="00106634" w:rsidRDefault="0000000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72E2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016C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645A" w14:textId="77777777" w:rsidR="00106634" w:rsidRDefault="00000000">
            <w:pPr>
              <w:pStyle w:val="ConsPlusNormal"/>
              <w:jc w:val="center"/>
            </w:pPr>
            <w:r>
              <w:t>11,7D</w:t>
            </w:r>
          </w:p>
        </w:tc>
      </w:tr>
      <w:tr w:rsidR="00106634" w14:paraId="016D1506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54F" w14:textId="77777777" w:rsidR="00106634" w:rsidRDefault="00000000">
            <w:pPr>
              <w:pStyle w:val="ConsPlusNormal"/>
            </w:pPr>
            <w:r>
              <w:lastRenderedPageBreak/>
              <w:t>294541-06</w:t>
            </w:r>
          </w:p>
          <w:p w14:paraId="426BDD4F" w14:textId="77777777" w:rsidR="00106634" w:rsidRDefault="00000000">
            <w:pPr>
              <w:pStyle w:val="ConsPlusNormal"/>
            </w:pPr>
            <w:r>
              <w:t>(VW Transporter 2.0TDI 4Motion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EFB9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5BF" w14:textId="77777777" w:rsidR="00106634" w:rsidRDefault="0000000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2C8D" w14:textId="77777777" w:rsidR="00106634" w:rsidRDefault="00000000">
            <w:pPr>
              <w:pStyle w:val="ConsPlusNormal"/>
              <w:jc w:val="center"/>
            </w:pPr>
            <w:r>
              <w:t>1,9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E0BC" w14:textId="77777777" w:rsidR="00106634" w:rsidRDefault="00000000">
            <w:pPr>
              <w:pStyle w:val="ConsPlusNormal"/>
              <w:jc w:val="center"/>
            </w:pPr>
            <w:r>
              <w:t>6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5905" w14:textId="77777777" w:rsidR="00106634" w:rsidRDefault="00000000">
            <w:pPr>
              <w:pStyle w:val="ConsPlusNormal"/>
              <w:jc w:val="center"/>
            </w:pPr>
            <w:r>
              <w:t>9,7D</w:t>
            </w:r>
          </w:p>
        </w:tc>
      </w:tr>
      <w:tr w:rsidR="00106634" w14:paraId="574BDE2D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290" w14:textId="77777777" w:rsidR="00106634" w:rsidRDefault="00000000">
            <w:pPr>
              <w:pStyle w:val="ConsPlusNormal"/>
            </w:pPr>
            <w:r>
              <w:t>294544-01</w:t>
            </w:r>
          </w:p>
          <w:p w14:paraId="44BC9EAC" w14:textId="77777777" w:rsidR="00106634" w:rsidRDefault="00000000">
            <w:pPr>
              <w:pStyle w:val="ConsPlusNormal"/>
            </w:pPr>
            <w:r>
              <w:t xml:space="preserve">(VW </w:t>
            </w:r>
            <w:proofErr w:type="spellStart"/>
            <w:r>
              <w:t>Caddy</w:t>
            </w:r>
            <w:proofErr w:type="spellEnd"/>
            <w: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20E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9732" w14:textId="77777777" w:rsidR="00106634" w:rsidRDefault="0000000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746" w14:textId="77777777" w:rsidR="00106634" w:rsidRDefault="00000000">
            <w:pPr>
              <w:pStyle w:val="ConsPlusNormal"/>
              <w:jc w:val="center"/>
            </w:pPr>
            <w:r>
              <w:t>1,89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57AB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E96D" w14:textId="77777777" w:rsidR="00106634" w:rsidRDefault="00000000">
            <w:pPr>
              <w:pStyle w:val="ConsPlusNormal"/>
              <w:jc w:val="center"/>
            </w:pPr>
            <w:r>
              <w:t>8,1D</w:t>
            </w:r>
          </w:p>
        </w:tc>
      </w:tr>
    </w:tbl>
    <w:p w14:paraId="14974D8D" w14:textId="77777777" w:rsidR="00106634" w:rsidRDefault="00106634">
      <w:pPr>
        <w:pStyle w:val="ConsPlusNormal"/>
        <w:ind w:firstLine="540"/>
        <w:jc w:val="both"/>
      </w:pPr>
    </w:p>
    <w:p w14:paraId="0B86CE9A" w14:textId="77777777" w:rsidR="00106634" w:rsidRDefault="00000000">
      <w:pPr>
        <w:pStyle w:val="ConsPlusTitle"/>
        <w:jc w:val="center"/>
        <w:outlineLvl w:val="3"/>
      </w:pPr>
      <w:r>
        <w:t>15.20. Автомобили для перевозки подозреваемых, временно заключенных</w:t>
      </w:r>
    </w:p>
    <w:p w14:paraId="4DB09C26" w14:textId="77777777" w:rsidR="00106634" w:rsidRDefault="00000000">
      <w:pPr>
        <w:pStyle w:val="ConsPlusTitle"/>
        <w:jc w:val="center"/>
      </w:pPr>
      <w:r>
        <w:t>и обвиняемых отечественные и стран СНГ выпуска с 2008 года</w:t>
      </w:r>
    </w:p>
    <w:p w14:paraId="0B632C1C" w14:textId="4E89448C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769FDA87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387"/>
        <w:gridCol w:w="1350"/>
        <w:gridCol w:w="1064"/>
        <w:gridCol w:w="680"/>
        <w:gridCol w:w="1063"/>
      </w:tblGrid>
      <w:tr w:rsidR="00106634" w14:paraId="48E5D89A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B43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AAC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087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AEED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9AB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A5C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6C6FB2BB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A17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EA4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50F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277A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3CB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9FBB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0E5D6596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C0F" w14:textId="77777777" w:rsidR="00106634" w:rsidRDefault="00000000">
            <w:pPr>
              <w:pStyle w:val="ConsPlusNormal"/>
              <w:jc w:val="center"/>
              <w:outlineLvl w:val="4"/>
            </w:pPr>
            <w:r>
              <w:t>Г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31E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487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77FB" w14:textId="77777777" w:rsidR="00106634" w:rsidRDefault="00106634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953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59A2" w14:textId="77777777" w:rsidR="00106634" w:rsidRDefault="00106634">
            <w:pPr>
              <w:pStyle w:val="ConsPlusNormal"/>
            </w:pPr>
          </w:p>
        </w:tc>
      </w:tr>
      <w:tr w:rsidR="00106634" w14:paraId="35A8E1F3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4C7" w14:textId="77777777" w:rsidR="00106634" w:rsidRDefault="00000000">
            <w:pPr>
              <w:pStyle w:val="ConsPlusNormal"/>
            </w:pPr>
            <w:r>
              <w:t>3295АЗ</w:t>
            </w:r>
          </w:p>
          <w:p w14:paraId="4405B35B" w14:textId="77777777" w:rsidR="00106634" w:rsidRDefault="00000000">
            <w:pPr>
              <w:pStyle w:val="ConsPlusNormal"/>
            </w:pPr>
            <w:r>
              <w:t>(24м; ш. ГАЗ-3309; Д-245.7Е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747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BADF" w14:textId="77777777" w:rsidR="00106634" w:rsidRDefault="00000000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B4FB" w14:textId="77777777" w:rsidR="00106634" w:rsidRDefault="00000000">
            <w:pPr>
              <w:pStyle w:val="ConsPlusNormal"/>
              <w:jc w:val="center"/>
            </w:pPr>
            <w:r>
              <w:t>4,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F552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399D" w14:textId="77777777" w:rsidR="00106634" w:rsidRDefault="00000000">
            <w:pPr>
              <w:pStyle w:val="ConsPlusNormal"/>
              <w:jc w:val="center"/>
            </w:pPr>
            <w:r>
              <w:t>18,7D</w:t>
            </w:r>
          </w:p>
        </w:tc>
      </w:tr>
      <w:tr w:rsidR="00106634" w14:paraId="25E02BA5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DAC" w14:textId="77777777" w:rsidR="00106634" w:rsidRDefault="00000000">
            <w:pPr>
              <w:pStyle w:val="ConsPlusNormal"/>
            </w:pPr>
            <w:r>
              <w:t>3309АЗ-2</w:t>
            </w:r>
          </w:p>
          <w:p w14:paraId="7A407384" w14:textId="77777777" w:rsidR="00106634" w:rsidRDefault="00000000">
            <w:pPr>
              <w:pStyle w:val="ConsPlusNormal"/>
            </w:pPr>
            <w:r>
              <w:t>(26м; Д-245.7Е3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8C76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47EF" w14:textId="77777777" w:rsidR="00106634" w:rsidRDefault="00000000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715" w14:textId="77777777" w:rsidR="00106634" w:rsidRDefault="00000000">
            <w:pPr>
              <w:pStyle w:val="ConsPlusNormal"/>
              <w:jc w:val="center"/>
            </w:pPr>
            <w:r>
              <w:t>4,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69F8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4D5A" w14:textId="77777777" w:rsidR="00106634" w:rsidRDefault="00000000">
            <w:pPr>
              <w:pStyle w:val="ConsPlusNormal"/>
              <w:jc w:val="center"/>
            </w:pPr>
            <w:r>
              <w:t>18,9D</w:t>
            </w:r>
          </w:p>
        </w:tc>
      </w:tr>
      <w:tr w:rsidR="00106634" w14:paraId="71104C58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2A64" w14:textId="77777777" w:rsidR="00106634" w:rsidRDefault="00000000">
            <w:pPr>
              <w:pStyle w:val="ConsPlusNormal"/>
              <w:jc w:val="center"/>
              <w:outlineLvl w:val="4"/>
            </w:pPr>
            <w:r>
              <w:t>КамА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02D0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C027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62CB" w14:textId="77777777" w:rsidR="00106634" w:rsidRDefault="00106634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02A8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92B7" w14:textId="77777777" w:rsidR="00106634" w:rsidRDefault="00106634">
            <w:pPr>
              <w:pStyle w:val="ConsPlusNormal"/>
            </w:pPr>
          </w:p>
        </w:tc>
      </w:tr>
      <w:tr w:rsidR="00106634" w14:paraId="73FD5883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251" w14:textId="77777777" w:rsidR="00106634" w:rsidRDefault="00000000">
            <w:pPr>
              <w:pStyle w:val="ConsPlusNormal"/>
            </w:pPr>
            <w:r>
              <w:t>4308АЗ-2</w:t>
            </w:r>
          </w:p>
          <w:p w14:paraId="598A3B20" w14:textId="77777777" w:rsidR="00106634" w:rsidRDefault="00000000">
            <w:pPr>
              <w:pStyle w:val="ConsPlusNormal"/>
            </w:pPr>
            <w:r>
              <w:t>(43м; Cummins4ISBe185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2254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B2F9" w14:textId="77777777" w:rsidR="00106634" w:rsidRDefault="00000000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FF14" w14:textId="77777777" w:rsidR="00106634" w:rsidRDefault="00000000">
            <w:pPr>
              <w:pStyle w:val="ConsPlusNormal"/>
              <w:jc w:val="center"/>
            </w:pPr>
            <w:r>
              <w:t>4,4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8F9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47EF" w14:textId="77777777" w:rsidR="00106634" w:rsidRDefault="00000000">
            <w:pPr>
              <w:pStyle w:val="ConsPlusNormal"/>
              <w:jc w:val="center"/>
            </w:pPr>
            <w:r>
              <w:t>21,3D</w:t>
            </w:r>
          </w:p>
        </w:tc>
      </w:tr>
      <w:tr w:rsidR="00106634" w14:paraId="2FBEC524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9EBC" w14:textId="77777777" w:rsidR="00106634" w:rsidRDefault="00000000">
            <w:pPr>
              <w:pStyle w:val="ConsPlusNormal"/>
            </w:pPr>
            <w:r>
              <w:t>43114АЗ</w:t>
            </w:r>
          </w:p>
          <w:p w14:paraId="128B89F6" w14:textId="77777777" w:rsidR="00106634" w:rsidRDefault="00000000">
            <w:pPr>
              <w:pStyle w:val="ConsPlusNormal"/>
            </w:pPr>
            <w:r>
              <w:t>(36м; КамАЗ-740.31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58EB" w14:textId="77777777" w:rsidR="00106634" w:rsidRDefault="00000000">
            <w:pPr>
              <w:pStyle w:val="ConsPlusNormal"/>
              <w:jc w:val="center"/>
            </w:pPr>
            <w:r>
              <w:t>8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EBD7" w14:textId="77777777" w:rsidR="00106634" w:rsidRDefault="00000000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60FD" w14:textId="77777777" w:rsidR="00106634" w:rsidRDefault="00000000">
            <w:pPr>
              <w:pStyle w:val="ConsPlusNormal"/>
              <w:jc w:val="center"/>
            </w:pPr>
            <w:r>
              <w:t>10,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123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CA2B" w14:textId="77777777" w:rsidR="00106634" w:rsidRDefault="00000000">
            <w:pPr>
              <w:pStyle w:val="ConsPlusNormal"/>
              <w:jc w:val="center"/>
            </w:pPr>
            <w:r>
              <w:t>38,9D</w:t>
            </w:r>
          </w:p>
        </w:tc>
      </w:tr>
      <w:tr w:rsidR="00106634" w14:paraId="5E8FE787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B0AC" w14:textId="77777777" w:rsidR="00106634" w:rsidRDefault="00000000">
            <w:pPr>
              <w:pStyle w:val="ConsPlusNormal"/>
            </w:pPr>
            <w:r>
              <w:t>65117АЗ</w:t>
            </w:r>
          </w:p>
          <w:p w14:paraId="708F91F8" w14:textId="77777777" w:rsidR="00106634" w:rsidRDefault="00000000">
            <w:pPr>
              <w:pStyle w:val="ConsPlusNormal"/>
            </w:pPr>
            <w:r>
              <w:t>(56 м; Cummins 6ISBe 3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CEFA" w14:textId="77777777" w:rsidR="00106634" w:rsidRDefault="00000000">
            <w:pPr>
              <w:pStyle w:val="ConsPlusNormal"/>
              <w:jc w:val="center"/>
            </w:pPr>
            <w:r>
              <w:t>6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3EA2" w14:textId="77777777" w:rsidR="00106634" w:rsidRDefault="0000000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C9AE" w14:textId="77777777" w:rsidR="00106634" w:rsidRDefault="00000000">
            <w:pPr>
              <w:pStyle w:val="ConsPlusNormal"/>
              <w:jc w:val="center"/>
            </w:pPr>
            <w:r>
              <w:t>6,6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09BA" w14:textId="77777777" w:rsidR="00106634" w:rsidRDefault="00000000">
            <w:pPr>
              <w:pStyle w:val="ConsPlusNormal"/>
              <w:jc w:val="center"/>
            </w:pPr>
            <w:r>
              <w:t>9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0587" w14:textId="77777777" w:rsidR="00106634" w:rsidRDefault="00000000">
            <w:pPr>
              <w:pStyle w:val="ConsPlusNormal"/>
              <w:jc w:val="center"/>
            </w:pPr>
            <w:r>
              <w:t>32,1D</w:t>
            </w:r>
          </w:p>
        </w:tc>
      </w:tr>
    </w:tbl>
    <w:p w14:paraId="51B21DED" w14:textId="77777777" w:rsidR="00106634" w:rsidRDefault="00106634">
      <w:pPr>
        <w:pStyle w:val="ConsPlusNormal"/>
        <w:ind w:firstLine="540"/>
        <w:jc w:val="both"/>
      </w:pPr>
    </w:p>
    <w:p w14:paraId="3932FEEA" w14:textId="77777777" w:rsidR="00106634" w:rsidRDefault="00000000">
      <w:pPr>
        <w:pStyle w:val="ConsPlusNormal"/>
        <w:jc w:val="center"/>
        <w:outlineLvl w:val="4"/>
      </w:pPr>
      <w:r>
        <w:t>15.20.1. Автомобили-штабные выпуска с 2008 года</w:t>
      </w:r>
    </w:p>
    <w:p w14:paraId="746A2D79" w14:textId="309789E9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285F6C53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387"/>
        <w:gridCol w:w="1350"/>
        <w:gridCol w:w="1064"/>
        <w:gridCol w:w="680"/>
        <w:gridCol w:w="1063"/>
      </w:tblGrid>
      <w:tr w:rsidR="00106634" w14:paraId="3688405B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F3F" w14:textId="77777777" w:rsidR="00106634" w:rsidRDefault="00000000">
            <w:pPr>
              <w:pStyle w:val="ConsPlusNormal"/>
              <w:jc w:val="center"/>
            </w:pPr>
            <w:r>
              <w:t>Модель, марка, модификация автомоби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7E95" w14:textId="77777777" w:rsidR="00106634" w:rsidRDefault="00000000">
            <w:pPr>
              <w:pStyle w:val="ConsPlusNormal"/>
              <w:jc w:val="center"/>
            </w:pPr>
            <w:r>
              <w:t>Число и расположение цили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D26" w14:textId="77777777" w:rsidR="00106634" w:rsidRDefault="00000000">
            <w:pPr>
              <w:pStyle w:val="ConsPlusNormal"/>
              <w:jc w:val="center"/>
            </w:pPr>
            <w:r>
              <w:t>Мощность двигателя, л.с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763" w14:textId="77777777" w:rsidR="00106634" w:rsidRDefault="00000000">
            <w:pPr>
              <w:pStyle w:val="ConsPlusNormal"/>
              <w:jc w:val="center"/>
            </w:pPr>
            <w:r>
              <w:t>Рабочий объем, 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0DBB" w14:textId="77777777" w:rsidR="00106634" w:rsidRDefault="00000000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D76" w14:textId="77777777" w:rsidR="00106634" w:rsidRDefault="00000000">
            <w:pPr>
              <w:pStyle w:val="ConsPlusNormal"/>
              <w:jc w:val="center"/>
            </w:pPr>
            <w:r>
              <w:t>Базовая норма расхода топлива, л/100 км</w:t>
            </w:r>
          </w:p>
        </w:tc>
      </w:tr>
      <w:tr w:rsidR="00106634" w14:paraId="32F540F7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089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A92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6B81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AA2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4096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9E85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</w:tr>
      <w:tr w:rsidR="00106634" w14:paraId="45ACBA42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05BF" w14:textId="77777777" w:rsidR="00106634" w:rsidRDefault="00000000">
            <w:pPr>
              <w:pStyle w:val="ConsPlusNormal"/>
              <w:jc w:val="center"/>
              <w:outlineLvl w:val="5"/>
            </w:pPr>
            <w:r>
              <w:t>АШ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4D6" w14:textId="77777777" w:rsidR="00106634" w:rsidRDefault="00106634">
            <w:pPr>
              <w:pStyle w:val="ConsPlusNormal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0548" w14:textId="77777777" w:rsidR="00106634" w:rsidRDefault="00106634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EF8" w14:textId="77777777" w:rsidR="00106634" w:rsidRDefault="00106634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98E" w14:textId="77777777" w:rsidR="00106634" w:rsidRDefault="00106634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70FE" w14:textId="77777777" w:rsidR="00106634" w:rsidRDefault="00106634">
            <w:pPr>
              <w:pStyle w:val="ConsPlusNormal"/>
            </w:pPr>
          </w:p>
        </w:tc>
      </w:tr>
      <w:tr w:rsidR="00106634" w14:paraId="4C623FEE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44BB" w14:textId="77777777" w:rsidR="00106634" w:rsidRDefault="00000000">
            <w:pPr>
              <w:pStyle w:val="ConsPlusNormal"/>
            </w:pPr>
            <w:r>
              <w:lastRenderedPageBreak/>
              <w:t>7(2705)-01ММ</w:t>
            </w:r>
          </w:p>
          <w:p w14:paraId="50C369BD" w14:textId="77777777" w:rsidR="00106634" w:rsidRDefault="00000000">
            <w:pPr>
              <w:pStyle w:val="ConsPlusNormal"/>
            </w:pPr>
            <w:r>
              <w:t>(УМЗ-421600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D27" w14:textId="77777777" w:rsidR="00106634" w:rsidRDefault="00000000">
            <w:pPr>
              <w:pStyle w:val="ConsPlusNormal"/>
              <w:jc w:val="center"/>
            </w:pPr>
            <w:r>
              <w:t>4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4AD" w14:textId="77777777" w:rsidR="00106634" w:rsidRDefault="0000000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CB8" w14:textId="77777777" w:rsidR="00106634" w:rsidRDefault="00000000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A757" w14:textId="77777777" w:rsidR="00106634" w:rsidRDefault="00000000">
            <w:pPr>
              <w:pStyle w:val="ConsPlusNormal"/>
              <w:jc w:val="center"/>
            </w:pPr>
            <w:r>
              <w:t>5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8CCC" w14:textId="77777777" w:rsidR="00106634" w:rsidRDefault="00000000">
            <w:pPr>
              <w:pStyle w:val="ConsPlusNormal"/>
              <w:jc w:val="center"/>
            </w:pPr>
            <w:r>
              <w:t>15,5</w:t>
            </w:r>
          </w:p>
        </w:tc>
      </w:tr>
    </w:tbl>
    <w:p w14:paraId="703B74C9" w14:textId="77777777" w:rsidR="00106634" w:rsidRDefault="00106634">
      <w:pPr>
        <w:pStyle w:val="ConsPlusNormal"/>
        <w:ind w:firstLine="540"/>
        <w:jc w:val="both"/>
      </w:pPr>
    </w:p>
    <w:p w14:paraId="33FC2F5E" w14:textId="77777777" w:rsidR="00106634" w:rsidRDefault="00106634">
      <w:pPr>
        <w:pStyle w:val="ConsPlusNormal"/>
        <w:ind w:firstLine="540"/>
        <w:jc w:val="both"/>
      </w:pPr>
    </w:p>
    <w:p w14:paraId="6CB1F5CC" w14:textId="77777777" w:rsidR="00106634" w:rsidRDefault="00106634">
      <w:pPr>
        <w:pStyle w:val="ConsPlusNormal"/>
        <w:ind w:firstLine="540"/>
        <w:jc w:val="both"/>
      </w:pPr>
    </w:p>
    <w:p w14:paraId="022F8C59" w14:textId="77777777" w:rsidR="00106634" w:rsidRDefault="00106634">
      <w:pPr>
        <w:pStyle w:val="ConsPlusNormal"/>
        <w:ind w:firstLine="540"/>
        <w:jc w:val="both"/>
      </w:pPr>
    </w:p>
    <w:p w14:paraId="7527E1E9" w14:textId="77777777" w:rsidR="00106634" w:rsidRDefault="00106634">
      <w:pPr>
        <w:pStyle w:val="ConsPlusNormal"/>
        <w:ind w:firstLine="540"/>
        <w:jc w:val="both"/>
      </w:pPr>
    </w:p>
    <w:p w14:paraId="16128E9A" w14:textId="77777777" w:rsidR="00106634" w:rsidRDefault="00000000">
      <w:pPr>
        <w:pStyle w:val="ConsPlusNormal"/>
        <w:jc w:val="right"/>
        <w:outlineLvl w:val="1"/>
      </w:pPr>
      <w:r>
        <w:t>Приложение N 1</w:t>
      </w:r>
    </w:p>
    <w:p w14:paraId="60F5642A" w14:textId="77777777" w:rsidR="00106634" w:rsidRDefault="00106634">
      <w:pPr>
        <w:pStyle w:val="ConsPlusNormal"/>
        <w:ind w:firstLine="540"/>
        <w:jc w:val="both"/>
      </w:pPr>
    </w:p>
    <w:p w14:paraId="41107E44" w14:textId="77777777" w:rsidR="00106634" w:rsidRDefault="00000000">
      <w:pPr>
        <w:pStyle w:val="ConsPlusTitle"/>
        <w:jc w:val="center"/>
      </w:pPr>
      <w:bookmarkStart w:id="18" w:name="Par20738"/>
      <w:bookmarkEnd w:id="18"/>
      <w:r>
        <w:t>III. НОРМЫ РАСХОДА СМАЗОЧНЫХ МАТЕРИАЛОВ</w:t>
      </w:r>
    </w:p>
    <w:p w14:paraId="30C8DCD5" w14:textId="77777777" w:rsidR="00106634" w:rsidRDefault="00106634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106634" w14:paraId="0E626F27" w14:textId="77777777">
        <w:tc>
          <w:tcPr>
            <w:tcW w:w="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CA0F6" w14:textId="77777777" w:rsidR="00106634" w:rsidRDefault="00106634">
            <w:pPr>
              <w:pStyle w:val="ConsPlusNormal"/>
            </w:pP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7BF14" w14:textId="77777777" w:rsidR="00106634" w:rsidRDefault="00106634">
            <w:pPr>
              <w:pStyle w:val="ConsPlusNormal"/>
            </w:pP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07A4792" w14:textId="77777777" w:rsidR="00106634" w:rsidRDefault="00000000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14:paraId="5E1875B1" w14:textId="52F4732A" w:rsidR="00106634" w:rsidRDefault="00000000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</w:t>
            </w:r>
            <w:r>
              <w:rPr>
                <w:color w:val="0000FF"/>
              </w:rPr>
              <w:t>распоряжения</w:t>
            </w:r>
            <w:r>
              <w:rPr>
                <w:color w:val="392C69"/>
              </w:rPr>
              <w:t xml:space="preserve"> Минтранса России от 14.07.2015 N НА-80-р)</w:t>
            </w: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7F658" w14:textId="77777777" w:rsidR="00106634" w:rsidRDefault="00106634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14:paraId="714EF545" w14:textId="77777777" w:rsidR="00106634" w:rsidRDefault="00106634">
      <w:pPr>
        <w:pStyle w:val="ConsPlusNormal"/>
        <w:ind w:firstLine="540"/>
        <w:jc w:val="both"/>
      </w:pPr>
    </w:p>
    <w:p w14:paraId="7D244A8E" w14:textId="77777777" w:rsidR="00106634" w:rsidRDefault="00000000">
      <w:pPr>
        <w:pStyle w:val="ConsPlusNormal"/>
        <w:ind w:firstLine="540"/>
        <w:jc w:val="both"/>
      </w:pPr>
      <w:r>
        <w:t>Нормы расхода смазочных материалов на автомобильном транспорте предназначены для оперативного учета, расчета удельных норм расхода масел и смазок при обосновании потребности в них для предприятий, эксплуатирующих автотранспортную технику.</w:t>
      </w:r>
    </w:p>
    <w:p w14:paraId="744D1867" w14:textId="77777777" w:rsidR="00106634" w:rsidRDefault="00000000">
      <w:pPr>
        <w:pStyle w:val="ConsPlusNormal"/>
        <w:spacing w:before="240"/>
        <w:ind w:firstLine="540"/>
        <w:jc w:val="both"/>
      </w:pPr>
      <w:r>
        <w:t>Нормы эксплуатационного расхода смазочных материалов (с учетом замены и текущих дозаправок) установлены из расчета на 100 л от общего расхода топлива, рассчитанного по нормам для данного автомобиля. Нормы расхода масел установлены в литрах на 100 л расхода топлива, нормы расхода смазок - в килограммах на 100 л расхода топлива.</w:t>
      </w:r>
    </w:p>
    <w:p w14:paraId="4CAE1A22" w14:textId="77777777" w:rsidR="00106634" w:rsidRDefault="00000000">
      <w:pPr>
        <w:pStyle w:val="ConsPlusNormal"/>
        <w:spacing w:before="240"/>
        <w:ind w:firstLine="540"/>
        <w:jc w:val="both"/>
      </w:pPr>
      <w:r>
        <w:t>Нормы расхода масел увеличиваются до 20% для автомобилей после капитального ремонта и находящихся в эксплуатации более пяти лет.</w:t>
      </w:r>
    </w:p>
    <w:p w14:paraId="4E2D67C9" w14:textId="77777777" w:rsidR="00106634" w:rsidRDefault="00000000">
      <w:pPr>
        <w:pStyle w:val="ConsPlusNormal"/>
        <w:spacing w:before="240"/>
        <w:ind w:firstLine="540"/>
        <w:jc w:val="both"/>
      </w:pPr>
      <w:r>
        <w:t>Расход смазочных материалов при капитальном ремонте агрегатов автомобилей устанавливается в количестве, равном одной заправочной емкости системы смазки данного агрегата.</w:t>
      </w:r>
    </w:p>
    <w:p w14:paraId="3EF37744" w14:textId="77777777" w:rsidR="00106634" w:rsidRDefault="00000000">
      <w:pPr>
        <w:pStyle w:val="ConsPlusNormal"/>
        <w:spacing w:before="240"/>
        <w:ind w:firstLine="540"/>
        <w:jc w:val="both"/>
      </w:pPr>
      <w:r>
        <w:t>Расход тормозных, охлаждающих и других рабочих жидкостей определяется в количестве и объеме заправок и дозаправок на один автомобиль в соответствии с рекомендациями заводов-изготовителей, инструкциями по эксплуатации и т.п.</w:t>
      </w:r>
    </w:p>
    <w:p w14:paraId="1D333F1A" w14:textId="3A555244" w:rsidR="00106634" w:rsidRDefault="00000000">
      <w:pPr>
        <w:pStyle w:val="ConsPlusNormal"/>
        <w:spacing w:before="240"/>
        <w:ind w:firstLine="540"/>
        <w:jc w:val="both"/>
      </w:pPr>
      <w:r>
        <w:t xml:space="preserve">Значения норм расхода смазочных материалов для АТС рекомендуется устанавливать на основании </w:t>
      </w:r>
      <w:proofErr w:type="spellStart"/>
      <w:r>
        <w:t>химмотологической</w:t>
      </w:r>
      <w:proofErr w:type="spellEnd"/>
      <w:r>
        <w:t xml:space="preserve"> карты смазки автомобиля или по рекомендациям завода-изготовителя. При отсутствии данных из вышеперечисленных источников рекомендуется устанавливать значения норм расхода смазочных материалов, приведенных в </w:t>
      </w:r>
      <w:r>
        <w:rPr>
          <w:color w:val="0000FF"/>
        </w:rPr>
        <w:t>приложении N 1</w:t>
      </w:r>
      <w:r>
        <w:t>.</w:t>
      </w:r>
    </w:p>
    <w:p w14:paraId="5208824A" w14:textId="6CD40682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2B7B336A" w14:textId="77777777" w:rsidR="00106634" w:rsidRDefault="00106634">
      <w:pPr>
        <w:pStyle w:val="ConsPlusNormal"/>
        <w:ind w:firstLine="540"/>
        <w:jc w:val="both"/>
      </w:pPr>
    </w:p>
    <w:p w14:paraId="30703DE1" w14:textId="77777777" w:rsidR="00106634" w:rsidRDefault="00000000">
      <w:pPr>
        <w:pStyle w:val="ConsPlusTitle"/>
        <w:jc w:val="center"/>
        <w:outlineLvl w:val="2"/>
      </w:pPr>
      <w:r>
        <w:t>16. Индивидуальные эксплуатационные нормы расхода масел</w:t>
      </w:r>
    </w:p>
    <w:p w14:paraId="5D02A871" w14:textId="77777777" w:rsidR="00106634" w:rsidRDefault="00000000">
      <w:pPr>
        <w:pStyle w:val="ConsPlusTitle"/>
        <w:jc w:val="center"/>
      </w:pPr>
      <w:r>
        <w:t>(в литрах) и смазок (в кг) на 100 л общего расхода топлив</w:t>
      </w:r>
    </w:p>
    <w:p w14:paraId="4A04F0BC" w14:textId="77777777" w:rsidR="00106634" w:rsidRDefault="00000000">
      <w:pPr>
        <w:pStyle w:val="ConsPlusTitle"/>
        <w:jc w:val="center"/>
      </w:pPr>
      <w:r>
        <w:t>автомобилем, не более</w:t>
      </w:r>
    </w:p>
    <w:p w14:paraId="3A94358A" w14:textId="77777777" w:rsidR="00106634" w:rsidRDefault="00106634">
      <w:pPr>
        <w:pStyle w:val="ConsPlusNormal"/>
        <w:jc w:val="center"/>
      </w:pPr>
    </w:p>
    <w:p w14:paraId="62D6AF6B" w14:textId="77777777" w:rsidR="00106634" w:rsidRDefault="00000000">
      <w:pPr>
        <w:pStyle w:val="ConsPlusTitle"/>
        <w:jc w:val="center"/>
        <w:outlineLvl w:val="3"/>
      </w:pPr>
      <w:r>
        <w:t>16.1. Легковые автомобили</w:t>
      </w:r>
    </w:p>
    <w:p w14:paraId="6114963A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4"/>
        <w:gridCol w:w="1464"/>
        <w:gridCol w:w="2444"/>
        <w:gridCol w:w="1757"/>
        <w:gridCol w:w="1474"/>
      </w:tblGrid>
      <w:tr w:rsidR="00106634" w14:paraId="10C4E44D" w14:textId="77777777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0A9" w14:textId="77777777" w:rsidR="00106634" w:rsidRDefault="00000000">
            <w:pPr>
              <w:pStyle w:val="ConsPlusNormal"/>
              <w:jc w:val="center"/>
            </w:pPr>
            <w:r>
              <w:t>Марка, модель автомобил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DB51" w14:textId="77777777" w:rsidR="00106634" w:rsidRDefault="00000000">
            <w:pPr>
              <w:pStyle w:val="ConsPlusNormal"/>
              <w:jc w:val="center"/>
            </w:pPr>
            <w:r>
              <w:t>Моторные масл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03B" w14:textId="77777777" w:rsidR="00106634" w:rsidRDefault="00000000">
            <w:pPr>
              <w:pStyle w:val="ConsPlusNormal"/>
              <w:jc w:val="center"/>
            </w:pPr>
            <w:r>
              <w:t>Трансмиссионные и гидравлические мас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A05F" w14:textId="77777777" w:rsidR="00106634" w:rsidRDefault="00000000">
            <w:pPr>
              <w:pStyle w:val="ConsPlusNormal"/>
              <w:jc w:val="center"/>
            </w:pPr>
            <w:r>
              <w:t xml:space="preserve">Специальные масла и </w:t>
            </w:r>
            <w:r>
              <w:lastRenderedPageBreak/>
              <w:t>жидк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DA8" w14:textId="77777777" w:rsidR="00106634" w:rsidRDefault="00000000">
            <w:pPr>
              <w:pStyle w:val="ConsPlusNormal"/>
              <w:jc w:val="center"/>
            </w:pPr>
            <w:r>
              <w:lastRenderedPageBreak/>
              <w:t>Пластичные смазки</w:t>
            </w:r>
          </w:p>
        </w:tc>
      </w:tr>
      <w:tr w:rsidR="00106634" w14:paraId="17484C63" w14:textId="77777777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F46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DE33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286A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34D6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6C6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</w:tr>
      <w:tr w:rsidR="00106634" w14:paraId="35698E0F" w14:textId="77777777">
        <w:tc>
          <w:tcPr>
            <w:tcW w:w="188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73F84" w14:textId="77777777" w:rsidR="00106634" w:rsidRDefault="00000000">
            <w:pPr>
              <w:pStyle w:val="ConsPlusNormal"/>
            </w:pPr>
            <w:r>
              <w:t>Автомобили зарубежного производства и "АвтоВАЗа" всех моделей и модификаций</w:t>
            </w:r>
          </w:p>
        </w:tc>
        <w:tc>
          <w:tcPr>
            <w:tcW w:w="14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3C84B7" w14:textId="77777777" w:rsidR="00106634" w:rsidRDefault="00000000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244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BC518C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75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914560" w14:textId="77777777" w:rsidR="00106634" w:rsidRDefault="00000000">
            <w:pPr>
              <w:pStyle w:val="ConsPlusNormal"/>
              <w:jc w:val="center"/>
            </w:pPr>
            <w:r>
              <w:t>0,03</w:t>
            </w:r>
          </w:p>
        </w:tc>
        <w:tc>
          <w:tcPr>
            <w:tcW w:w="147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1F1B5D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1E1D8423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7BB609" w14:textId="77777777" w:rsidR="00106634" w:rsidRDefault="00000000">
            <w:pPr>
              <w:pStyle w:val="ConsPlusNormal"/>
            </w:pPr>
            <w:r>
              <w:t>ГАЗ-13, -14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032FE9" w14:textId="77777777" w:rsidR="00106634" w:rsidRDefault="00000000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520A22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5BAA5E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3C731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1A94D3FD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2E451" w14:textId="77777777" w:rsidR="00106634" w:rsidRDefault="00000000">
            <w:pPr>
              <w:pStyle w:val="ConsPlusNormal"/>
            </w:pPr>
            <w:r>
              <w:t>ГАЗ-24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DDDAB6" w14:textId="77777777" w:rsidR="00106634" w:rsidRDefault="00000000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C1F28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E40D5B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E1555D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613E4A09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95467C" w14:textId="77777777" w:rsidR="00106634" w:rsidRDefault="00000000">
            <w:pPr>
              <w:pStyle w:val="ConsPlusNormal"/>
            </w:pPr>
            <w:r>
              <w:t>ГАЗ-24-07, -24-17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BDD804" w14:textId="77777777" w:rsidR="00106634" w:rsidRDefault="00000000">
            <w:pPr>
              <w:pStyle w:val="ConsPlusNormal"/>
              <w:jc w:val="center"/>
            </w:pPr>
            <w:r>
              <w:t>1,6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14EA8B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76AF37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2C86DA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7DECC38A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AB2A3D" w14:textId="77777777" w:rsidR="00106634" w:rsidRDefault="00000000">
            <w:pPr>
              <w:pStyle w:val="ConsPlusNormal"/>
            </w:pPr>
            <w:r>
              <w:t>ГАЗ-3102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804060" w14:textId="77777777" w:rsidR="00106634" w:rsidRDefault="00000000">
            <w:pPr>
              <w:pStyle w:val="ConsPlusNormal"/>
              <w:jc w:val="center"/>
            </w:pPr>
            <w:r>
              <w:t>1,7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327106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6DE54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2C0C9D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45EB6F84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168389" w14:textId="77777777" w:rsidR="00106634" w:rsidRDefault="00000000">
            <w:pPr>
              <w:pStyle w:val="ConsPlusNormal"/>
            </w:pPr>
            <w:r>
              <w:t>ЗАЗ-1102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C10918" w14:textId="77777777" w:rsidR="00106634" w:rsidRDefault="00000000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86ADF8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CCB2C" w14:textId="77777777" w:rsidR="00106634" w:rsidRDefault="00000000">
            <w:pPr>
              <w:pStyle w:val="ConsPlusNormal"/>
              <w:jc w:val="center"/>
            </w:pPr>
            <w:r>
              <w:t>0,03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B4D26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2FC2B102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21E415" w14:textId="77777777" w:rsidR="00106634" w:rsidRDefault="00000000">
            <w:pPr>
              <w:pStyle w:val="ConsPlusNormal"/>
            </w:pPr>
            <w:r>
              <w:t>ЗИЛ-114, -117, -4104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7DE42" w14:textId="77777777" w:rsidR="00106634" w:rsidRDefault="00000000">
            <w:pPr>
              <w:pStyle w:val="ConsPlusNormal"/>
              <w:jc w:val="center"/>
            </w:pPr>
            <w:r>
              <w:t>1,7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5661B8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EF9E39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95A408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0441CC6B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0D54FE" w14:textId="77777777" w:rsidR="00106634" w:rsidRDefault="00000000">
            <w:pPr>
              <w:pStyle w:val="ConsPlusNormal"/>
            </w:pPr>
            <w:r>
              <w:t>ИЖ-2125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2881D" w14:textId="77777777" w:rsidR="00106634" w:rsidRDefault="00000000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AC9356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9CF2B4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7C087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61A9E16A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4BE263" w14:textId="77777777" w:rsidR="00106634" w:rsidRDefault="00000000">
            <w:pPr>
              <w:pStyle w:val="ConsPlusNormal"/>
            </w:pPr>
            <w:r>
              <w:t>Москвич-412, -427, -433, -434, -2136, -2137, -2140, -2141</w:t>
            </w:r>
          </w:p>
          <w:p w14:paraId="5938CEAC" w14:textId="77777777" w:rsidR="00106634" w:rsidRDefault="00000000">
            <w:pPr>
              <w:pStyle w:val="ConsPlusNormal"/>
            </w:pPr>
            <w:r>
              <w:t>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D8D19" w14:textId="77777777" w:rsidR="00106634" w:rsidRDefault="00000000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AF882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1C79F4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7F609A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01AB5C54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3987E2" w14:textId="77777777" w:rsidR="00106634" w:rsidRDefault="00000000">
            <w:pPr>
              <w:pStyle w:val="ConsPlusNormal"/>
            </w:pPr>
            <w:r>
              <w:t>ЛуАЗ-1302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1EC3EA" w14:textId="77777777" w:rsidR="00106634" w:rsidRDefault="00000000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EC78B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49E9AC" w14:textId="77777777" w:rsidR="00106634" w:rsidRDefault="00000000">
            <w:pPr>
              <w:pStyle w:val="ConsPlusNormal"/>
              <w:jc w:val="center"/>
            </w:pPr>
            <w:r>
              <w:t>0,03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9664F3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0B02ACC0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1AFC7" w14:textId="77777777" w:rsidR="00106634" w:rsidRDefault="00000000">
            <w:pPr>
              <w:pStyle w:val="ConsPlusNormal"/>
              <w:jc w:val="both"/>
            </w:pPr>
            <w:r>
              <w:t>УАЗ-469, -3151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C1192E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EFC785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C63EA6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E5C2B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121D9029" w14:textId="77777777">
        <w:tc>
          <w:tcPr>
            <w:tcW w:w="9023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A9EE09" w14:textId="77777777" w:rsidR="00106634" w:rsidRDefault="00000000">
            <w:pPr>
              <w:pStyle w:val="ConsPlusNormal"/>
              <w:jc w:val="center"/>
              <w:outlineLvl w:val="4"/>
            </w:pPr>
            <w:r>
              <w:t>Легковые автомобили бензиновые</w:t>
            </w:r>
          </w:p>
        </w:tc>
      </w:tr>
      <w:tr w:rsidR="00106634" w14:paraId="3B444DC5" w14:textId="77777777">
        <w:tc>
          <w:tcPr>
            <w:tcW w:w="9023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3033EA" w14:textId="470D7903" w:rsidR="00106634" w:rsidRDefault="00000000">
            <w:pPr>
              <w:pStyle w:val="ConsPlusNormal"/>
              <w:jc w:val="center"/>
            </w:pPr>
            <w:r>
              <w:t xml:space="preserve">(введено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278877C1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6851C6" w14:textId="77777777" w:rsidR="00106634" w:rsidRDefault="00000000">
            <w:pPr>
              <w:pStyle w:val="ConsPlusNormal"/>
            </w:pPr>
            <w:r>
              <w:t xml:space="preserve">Автомобили зарубежного производства, произведенные в РФ и </w:t>
            </w:r>
            <w:r>
              <w:lastRenderedPageBreak/>
              <w:t>"АвтоВАЗа" всех моделей и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B15FAF0" w14:textId="77777777" w:rsidR="00106634" w:rsidRDefault="00000000">
            <w:pPr>
              <w:pStyle w:val="ConsPlusNormal"/>
              <w:jc w:val="center"/>
            </w:pPr>
            <w:r>
              <w:lastRenderedPageBreak/>
              <w:t>0,6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5489325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C41B0A2" w14:textId="77777777" w:rsidR="00106634" w:rsidRDefault="00000000">
            <w:pPr>
              <w:pStyle w:val="ConsPlusNormal"/>
              <w:jc w:val="center"/>
            </w:pPr>
            <w:r>
              <w:t>0,03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F22078D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06E9C250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66DE30" w14:textId="77777777" w:rsidR="00106634" w:rsidRDefault="00000000">
            <w:pPr>
              <w:pStyle w:val="ConsPlusNormal"/>
            </w:pPr>
            <w:r>
              <w:t>Автомобили семейства ГАЗ всех моделей и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A669E52" w14:textId="77777777" w:rsidR="00106634" w:rsidRDefault="00000000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DD48330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CB98249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3C7E6AF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10716F7B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01868" w14:textId="77777777" w:rsidR="00106634" w:rsidRDefault="00000000">
            <w:pPr>
              <w:pStyle w:val="ConsPlusNormal"/>
            </w:pPr>
            <w:r>
              <w:t>Автомобили семейства УАЗ всех моделей и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A45211A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913BBB0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5140F39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D98F811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1099333B" w14:textId="77777777">
        <w:tc>
          <w:tcPr>
            <w:tcW w:w="9023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ACE8A36" w14:textId="77777777" w:rsidR="00106634" w:rsidRDefault="00000000">
            <w:pPr>
              <w:pStyle w:val="ConsPlusNormal"/>
              <w:jc w:val="center"/>
              <w:outlineLvl w:val="4"/>
            </w:pPr>
            <w:r>
              <w:t>Легковые автомобили дизельные</w:t>
            </w:r>
          </w:p>
        </w:tc>
      </w:tr>
      <w:tr w:rsidR="00106634" w14:paraId="534F7640" w14:textId="77777777">
        <w:tc>
          <w:tcPr>
            <w:tcW w:w="9023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4F0A6A" w14:textId="12088C2E" w:rsidR="00106634" w:rsidRDefault="00000000">
            <w:pPr>
              <w:pStyle w:val="ConsPlusNormal"/>
              <w:jc w:val="center"/>
            </w:pPr>
            <w:r>
              <w:t xml:space="preserve">(введено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1A540036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A7844C0" w14:textId="77777777" w:rsidR="00106634" w:rsidRDefault="00000000">
            <w:pPr>
              <w:pStyle w:val="ConsPlusNormal"/>
            </w:pPr>
            <w:r>
              <w:t>Автомобили зарубежного производства, произведенные в РФ и отечественного производства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62F248DF" w14:textId="77777777" w:rsidR="00106634" w:rsidRDefault="00000000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03E28C06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25228312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380B088E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</w:tbl>
    <w:p w14:paraId="2398DC2E" w14:textId="77777777" w:rsidR="00106634" w:rsidRDefault="00106634">
      <w:pPr>
        <w:pStyle w:val="ConsPlusNormal"/>
        <w:ind w:firstLine="540"/>
        <w:jc w:val="both"/>
      </w:pPr>
    </w:p>
    <w:p w14:paraId="3A438BE8" w14:textId="77777777" w:rsidR="00106634" w:rsidRDefault="00000000">
      <w:pPr>
        <w:pStyle w:val="ConsPlusTitle"/>
        <w:jc w:val="center"/>
        <w:outlineLvl w:val="3"/>
      </w:pPr>
      <w:r>
        <w:t>16.2. Автобусы</w:t>
      </w:r>
    </w:p>
    <w:p w14:paraId="4C5B09CA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4"/>
        <w:gridCol w:w="1464"/>
        <w:gridCol w:w="2444"/>
        <w:gridCol w:w="1701"/>
        <w:gridCol w:w="1531"/>
      </w:tblGrid>
      <w:tr w:rsidR="00106634" w14:paraId="7293686C" w14:textId="77777777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614C" w14:textId="77777777" w:rsidR="00106634" w:rsidRDefault="00000000">
            <w:pPr>
              <w:pStyle w:val="ConsPlusNormal"/>
              <w:jc w:val="center"/>
            </w:pPr>
            <w:r>
              <w:t>Марка, модель автомобил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56C" w14:textId="77777777" w:rsidR="00106634" w:rsidRDefault="00000000">
            <w:pPr>
              <w:pStyle w:val="ConsPlusNormal"/>
              <w:jc w:val="center"/>
            </w:pPr>
            <w:r>
              <w:t>Моторные масл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0E5" w14:textId="77777777" w:rsidR="00106634" w:rsidRDefault="00000000">
            <w:pPr>
              <w:pStyle w:val="ConsPlusNormal"/>
              <w:jc w:val="center"/>
            </w:pPr>
            <w:r>
              <w:t>Трансмиссионные и гидравлические ма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80CF" w14:textId="77777777" w:rsidR="00106634" w:rsidRDefault="00000000">
            <w:pPr>
              <w:pStyle w:val="ConsPlusNormal"/>
              <w:jc w:val="center"/>
            </w:pPr>
            <w:r>
              <w:t>Специальные масла и жидк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40D8" w14:textId="77777777" w:rsidR="00106634" w:rsidRDefault="00000000">
            <w:pPr>
              <w:pStyle w:val="ConsPlusNormal"/>
              <w:jc w:val="center"/>
            </w:pPr>
            <w:r>
              <w:t>Пластичные смазки</w:t>
            </w:r>
          </w:p>
        </w:tc>
      </w:tr>
      <w:tr w:rsidR="00106634" w14:paraId="431A65E6" w14:textId="77777777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DBCA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53B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A1E5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C9BF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9275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</w:tr>
      <w:tr w:rsidR="00106634" w14:paraId="422E8F8E" w14:textId="77777777">
        <w:tc>
          <w:tcPr>
            <w:tcW w:w="188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C408C3" w14:textId="77777777" w:rsidR="00106634" w:rsidRDefault="00000000">
            <w:pPr>
              <w:pStyle w:val="ConsPlusNormal"/>
            </w:pPr>
            <w:r>
              <w:t>Ikarus-55 всех модификаций</w:t>
            </w:r>
          </w:p>
        </w:tc>
        <w:tc>
          <w:tcPr>
            <w:tcW w:w="14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910360" w14:textId="77777777" w:rsidR="00106634" w:rsidRDefault="00000000">
            <w:pPr>
              <w:pStyle w:val="ConsPlusNormal"/>
              <w:jc w:val="center"/>
            </w:pPr>
            <w:r>
              <w:t>2,9</w:t>
            </w:r>
          </w:p>
        </w:tc>
        <w:tc>
          <w:tcPr>
            <w:tcW w:w="244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3B27E2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5D0CF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53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D86886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63A19AEA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46213E" w14:textId="77777777" w:rsidR="00106634" w:rsidRDefault="00000000">
            <w:pPr>
              <w:pStyle w:val="ConsPlusNormal"/>
            </w:pPr>
            <w:r>
              <w:t>Ikarus-180, -250, -255, -256, -260, -263, -280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75F528" w14:textId="77777777" w:rsidR="00106634" w:rsidRDefault="00000000">
            <w:pPr>
              <w:pStyle w:val="ConsPlusNormal"/>
              <w:jc w:val="center"/>
            </w:pPr>
            <w:r>
              <w:t>4,5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4ACAC3" w14:textId="77777777" w:rsidR="00106634" w:rsidRDefault="0000000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515C68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52B2C9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30A31F5C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C0F14D" w14:textId="77777777" w:rsidR="00106634" w:rsidRDefault="00000000">
            <w:pPr>
              <w:pStyle w:val="ConsPlusNormal"/>
            </w:pPr>
            <w:r>
              <w:t>КАвЗ-685, -3270, -3976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5FF34" w14:textId="77777777" w:rsidR="00106634" w:rsidRDefault="00000000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4C1467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B79B32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99698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7B679187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F6D39A" w14:textId="77777777" w:rsidR="00106634" w:rsidRDefault="00000000">
            <w:pPr>
              <w:pStyle w:val="ConsPlusNormal"/>
            </w:pPr>
            <w:r>
              <w:t>ЛАЗ-695, -697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20AA37" w14:textId="77777777" w:rsidR="00106634" w:rsidRDefault="00000000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2ECFC8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E5F04A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02F69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176D2FE2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46E5B2" w14:textId="77777777" w:rsidR="00106634" w:rsidRDefault="00000000">
            <w:pPr>
              <w:pStyle w:val="ConsPlusNormal"/>
            </w:pPr>
            <w:r>
              <w:t xml:space="preserve">ЛАЗ-699 всех </w:t>
            </w:r>
            <w:r>
              <w:lastRenderedPageBreak/>
              <w:t>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6CF07" w14:textId="77777777" w:rsidR="00106634" w:rsidRDefault="00000000">
            <w:pPr>
              <w:pStyle w:val="ConsPlusNormal"/>
              <w:jc w:val="center"/>
            </w:pPr>
            <w:r>
              <w:lastRenderedPageBreak/>
              <w:t>2,0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A138ED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1BFD4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F8F8CB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0D940176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D2A40D" w14:textId="77777777" w:rsidR="00106634" w:rsidRDefault="00000000">
            <w:pPr>
              <w:pStyle w:val="ConsPlusNormal"/>
            </w:pPr>
            <w:r>
              <w:t>ЛАЗ-4202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EC7457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3823D9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C3E13A" w14:textId="77777777" w:rsidR="00106634" w:rsidRDefault="00106634">
            <w:pPr>
              <w:pStyle w:val="ConsPlusNormal"/>
              <w:jc w:val="both"/>
            </w:pP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A413B0" w14:textId="77777777" w:rsidR="00106634" w:rsidRDefault="00106634">
            <w:pPr>
              <w:pStyle w:val="ConsPlusNormal"/>
              <w:jc w:val="both"/>
            </w:pPr>
          </w:p>
        </w:tc>
      </w:tr>
      <w:tr w:rsidR="00106634" w14:paraId="3BDE278D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08BA07" w14:textId="77777777" w:rsidR="00106634" w:rsidRDefault="00000000">
            <w:pPr>
              <w:pStyle w:val="ConsPlusNormal"/>
            </w:pPr>
            <w:r>
              <w:t>ЛиАЗ-158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D54DD3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1762BC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390ED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4BAAA4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7620C979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A01B1F" w14:textId="77777777" w:rsidR="00106634" w:rsidRDefault="00000000">
            <w:pPr>
              <w:pStyle w:val="ConsPlusNormal"/>
            </w:pPr>
            <w:r>
              <w:t>ЛиАЗ-677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3D585E" w14:textId="77777777" w:rsidR="00106634" w:rsidRDefault="00000000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3DB66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B4BC4F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A8FDE4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5F034E7E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E2941" w14:textId="77777777" w:rsidR="00106634" w:rsidRDefault="00000000">
            <w:pPr>
              <w:pStyle w:val="ConsPlusNormal"/>
            </w:pPr>
            <w:r>
              <w:t>ЛиАЗ-5256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E19E04" w14:textId="77777777" w:rsidR="00106634" w:rsidRDefault="0000000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7805E1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6371E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FD6472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  <w:tr w:rsidR="00106634" w14:paraId="74B700C2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712E4" w14:textId="77777777" w:rsidR="00106634" w:rsidRDefault="00000000">
            <w:pPr>
              <w:pStyle w:val="ConsPlusNormal"/>
            </w:pPr>
            <w:r>
              <w:t>Nusa-501, -521, -522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C6382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125249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EB8F1E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DE2825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43C45EF4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A51334" w14:textId="77777777" w:rsidR="00106634" w:rsidRDefault="00000000">
            <w:pPr>
              <w:pStyle w:val="ConsPlusNormal"/>
            </w:pPr>
            <w:r>
              <w:t>ПАЗ-651, -652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DE8E20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FF5277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B8E5A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60D47B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17BA0755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7BA289" w14:textId="77777777" w:rsidR="00106634" w:rsidRDefault="00000000">
            <w:pPr>
              <w:pStyle w:val="ConsPlusNormal"/>
            </w:pPr>
            <w:r>
              <w:t>ПАЗ-672, -3201, -3205, -3206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175131" w14:textId="77777777" w:rsidR="00106634" w:rsidRDefault="00000000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927C1A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FA6DF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A1800B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2323F398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B7F97B" w14:textId="77777777" w:rsidR="00106634" w:rsidRDefault="00000000">
            <w:pPr>
              <w:pStyle w:val="ConsPlusNormal"/>
            </w:pPr>
            <w:r>
              <w:t>РАФ-977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EAC6F6" w14:textId="77777777" w:rsidR="00106634" w:rsidRDefault="00000000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FBF0E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B1674E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518C3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6E0D4A7A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44C059" w14:textId="77777777" w:rsidR="00106634" w:rsidRDefault="00000000">
            <w:pPr>
              <w:pStyle w:val="ConsPlusNormal"/>
            </w:pPr>
            <w:r>
              <w:t>РАФ-2203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3DDAA" w14:textId="77777777" w:rsidR="00106634" w:rsidRDefault="00000000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AB999A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0706D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55EA61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198087BD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EF0FDA" w14:textId="77777777" w:rsidR="00106634" w:rsidRDefault="00000000">
            <w:pPr>
              <w:pStyle w:val="ConsPlusNormal"/>
            </w:pPr>
            <w:r>
              <w:t>УАЗ-452, -2206, -3962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FD678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137CE2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AA1ED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12C0EF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33F92BCD" w14:textId="77777777">
        <w:tc>
          <w:tcPr>
            <w:tcW w:w="9024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2E41B53" w14:textId="77777777" w:rsidR="00106634" w:rsidRDefault="00000000">
            <w:pPr>
              <w:pStyle w:val="ConsPlusNormal"/>
              <w:jc w:val="center"/>
              <w:outlineLvl w:val="4"/>
            </w:pPr>
            <w:r>
              <w:t>Дизельные автобусы</w:t>
            </w:r>
          </w:p>
        </w:tc>
      </w:tr>
      <w:tr w:rsidR="00106634" w14:paraId="466E449A" w14:textId="77777777">
        <w:tc>
          <w:tcPr>
            <w:tcW w:w="9024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1219A2" w14:textId="536A8953" w:rsidR="00106634" w:rsidRDefault="00000000">
            <w:pPr>
              <w:pStyle w:val="ConsPlusNormal"/>
              <w:jc w:val="center"/>
            </w:pPr>
            <w:r>
              <w:t xml:space="preserve">(введено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4718FB15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4A9F64" w14:textId="77777777" w:rsidR="00106634" w:rsidRDefault="00000000">
            <w:pPr>
              <w:pStyle w:val="ConsPlusNormal"/>
            </w:pPr>
            <w:r>
              <w:t>Автобусы отечественного и зарубежного производства, а также произведенные в РФ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CD171D5" w14:textId="77777777" w:rsidR="00106634" w:rsidRDefault="00000000">
            <w:pPr>
              <w:pStyle w:val="ConsPlusNormal"/>
              <w:jc w:val="center"/>
            </w:pPr>
            <w:r>
              <w:t>2,9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A08BC30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C286609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4DF56FD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0D396641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4651FEF" w14:textId="77777777" w:rsidR="00106634" w:rsidRDefault="00000000">
            <w:pPr>
              <w:pStyle w:val="ConsPlusNormal"/>
            </w:pPr>
            <w:r>
              <w:t xml:space="preserve">Для автобусов семейства Икарус старых моделей и модификаций </w:t>
            </w:r>
            <w:r>
              <w:lastRenderedPageBreak/>
              <w:t>Ikarus-180, -250, -255, -256, -260, -263, -280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5686DC5B" w14:textId="77777777" w:rsidR="00106634" w:rsidRDefault="00000000">
            <w:pPr>
              <w:pStyle w:val="ConsPlusNormal"/>
              <w:jc w:val="center"/>
            </w:pPr>
            <w:r>
              <w:lastRenderedPageBreak/>
              <w:t>4,5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0EC0624F" w14:textId="77777777" w:rsidR="00106634" w:rsidRDefault="0000000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05881C9C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51BE5115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</w:tbl>
    <w:p w14:paraId="6E1473FF" w14:textId="77777777" w:rsidR="00106634" w:rsidRDefault="00106634">
      <w:pPr>
        <w:pStyle w:val="ConsPlusNormal"/>
        <w:ind w:firstLine="540"/>
        <w:jc w:val="both"/>
      </w:pPr>
    </w:p>
    <w:p w14:paraId="21B2FA2B" w14:textId="77777777" w:rsidR="00106634" w:rsidRDefault="00000000">
      <w:pPr>
        <w:pStyle w:val="ConsPlusTitle"/>
        <w:jc w:val="center"/>
        <w:outlineLvl w:val="3"/>
      </w:pPr>
      <w:r>
        <w:t>16.3. Бортовые грузовые автомобили</w:t>
      </w:r>
    </w:p>
    <w:p w14:paraId="6A341943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6"/>
        <w:gridCol w:w="340"/>
        <w:gridCol w:w="1202"/>
        <w:gridCol w:w="2341"/>
        <w:gridCol w:w="1764"/>
        <w:gridCol w:w="1474"/>
      </w:tblGrid>
      <w:tr w:rsidR="00106634" w14:paraId="4FEA1052" w14:textId="77777777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10C7" w14:textId="77777777" w:rsidR="00106634" w:rsidRDefault="00000000">
            <w:pPr>
              <w:pStyle w:val="ConsPlusNormal"/>
              <w:jc w:val="center"/>
            </w:pPr>
            <w:r>
              <w:t>Марка, модель автомобиля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A2A5" w14:textId="77777777" w:rsidR="00106634" w:rsidRDefault="00000000">
            <w:pPr>
              <w:pStyle w:val="ConsPlusNormal"/>
              <w:jc w:val="center"/>
            </w:pPr>
            <w:r>
              <w:t>Моторные масл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73A0" w14:textId="77777777" w:rsidR="00106634" w:rsidRDefault="00000000">
            <w:pPr>
              <w:pStyle w:val="ConsPlusNormal"/>
              <w:jc w:val="center"/>
            </w:pPr>
            <w:r>
              <w:t>Трансмиссионные и гидравлические масл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93D" w14:textId="77777777" w:rsidR="00106634" w:rsidRDefault="00000000">
            <w:pPr>
              <w:pStyle w:val="ConsPlusNormal"/>
              <w:jc w:val="center"/>
            </w:pPr>
            <w:r>
              <w:t>Специальные масла и жидк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AA61" w14:textId="77777777" w:rsidR="00106634" w:rsidRDefault="00000000">
            <w:pPr>
              <w:pStyle w:val="ConsPlusNormal"/>
              <w:jc w:val="center"/>
            </w:pPr>
            <w:r>
              <w:t>Пластичные смазки</w:t>
            </w:r>
          </w:p>
        </w:tc>
      </w:tr>
      <w:tr w:rsidR="00106634" w14:paraId="3DC0FC7D" w14:textId="77777777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05C2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D9DD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CD3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6D0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370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</w:tr>
      <w:tr w:rsidR="00106634" w14:paraId="5A8F15DC" w14:textId="77777777">
        <w:tc>
          <w:tcPr>
            <w:tcW w:w="185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32838" w14:textId="77777777" w:rsidR="00106634" w:rsidRDefault="00000000">
            <w:pPr>
              <w:pStyle w:val="ConsPlusNormal"/>
            </w:pPr>
            <w:r>
              <w:t>Avia-20, -21, -30, -31</w:t>
            </w:r>
          </w:p>
          <w:p w14:paraId="214AB9E6" w14:textId="77777777" w:rsidR="00106634" w:rsidRDefault="00000000">
            <w:pPr>
              <w:pStyle w:val="ConsPlusNormal"/>
            </w:pPr>
            <w:r>
              <w:t>всех модификаций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CA5FF5" w14:textId="77777777" w:rsidR="00106634" w:rsidRDefault="0000000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34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004B5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517143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730B8D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385EACEE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67981" w14:textId="77777777" w:rsidR="00106634" w:rsidRDefault="00000000">
            <w:pPr>
              <w:pStyle w:val="ConsPlusNormal"/>
            </w:pPr>
            <w:r>
              <w:t>ГАЗ-51 всех модификаций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028E0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1CD923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303A8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702C42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07B0E318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1CEED8" w14:textId="77777777" w:rsidR="00106634" w:rsidRDefault="00000000">
            <w:pPr>
              <w:pStyle w:val="ConsPlusNormal"/>
            </w:pPr>
            <w:r>
              <w:t>ГАЗ-52, -52-27, -52-28 всех модификаций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399C7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2F41CF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FC65DD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C8396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478D828E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4BBC7" w14:textId="77777777" w:rsidR="00106634" w:rsidRDefault="00000000">
            <w:pPr>
              <w:pStyle w:val="ConsPlusNormal"/>
            </w:pPr>
            <w:r>
              <w:t>ГАЗ-52-07, -52-08, -52-09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493A3" w14:textId="77777777" w:rsidR="00106634" w:rsidRDefault="00000000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C0C5F5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771781" w14:textId="77777777" w:rsidR="00106634" w:rsidRDefault="00000000">
            <w:pPr>
              <w:pStyle w:val="ConsPlusNormal"/>
              <w:jc w:val="center"/>
            </w:pPr>
            <w:r>
              <w:t>0,07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D7EFD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11896D2C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D668D7" w14:textId="77777777" w:rsidR="00106634" w:rsidRDefault="00000000">
            <w:pPr>
              <w:pStyle w:val="ConsPlusNormal"/>
              <w:jc w:val="both"/>
            </w:pPr>
            <w:r>
              <w:t>ГАЗ-53, -53-27 всех модификаций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0BF1F" w14:textId="77777777" w:rsidR="00106634" w:rsidRDefault="00000000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30D8E3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FD4107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464BC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523EECE5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2DE189" w14:textId="77777777" w:rsidR="00106634" w:rsidRDefault="00000000">
            <w:pPr>
              <w:pStyle w:val="ConsPlusNormal"/>
            </w:pPr>
            <w:r>
              <w:t>ГАЗ-53-07, -53-19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23995" w14:textId="77777777" w:rsidR="00106634" w:rsidRDefault="00000000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7E9CA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30A9FF" w14:textId="77777777" w:rsidR="00106634" w:rsidRDefault="00000000">
            <w:pPr>
              <w:pStyle w:val="ConsPlusNormal"/>
              <w:jc w:val="center"/>
            </w:pPr>
            <w:r>
              <w:t>0,07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F67DA4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707B59F0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12F1D2" w14:textId="77777777" w:rsidR="00106634" w:rsidRDefault="00000000">
            <w:pPr>
              <w:pStyle w:val="ConsPlusNormal"/>
            </w:pPr>
            <w:r>
              <w:t>ГАЗ-66 всех модификаций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D3DCF5" w14:textId="77777777" w:rsidR="00106634" w:rsidRDefault="00000000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D06A6A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8F1BF4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0495D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618D4A3F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62E6B" w14:textId="77777777" w:rsidR="00106634" w:rsidRDefault="00000000">
            <w:pPr>
              <w:pStyle w:val="ConsPlusNormal"/>
            </w:pPr>
            <w:r>
              <w:t>ГАЗ-3307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9F9DCF" w14:textId="77777777" w:rsidR="00106634" w:rsidRDefault="00000000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75C6FE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5FF257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E0B504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7F198706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62D08" w14:textId="77777777" w:rsidR="00106634" w:rsidRDefault="00000000">
            <w:pPr>
              <w:pStyle w:val="ConsPlusNormal"/>
            </w:pPr>
            <w:r>
              <w:t>ЗИЛ-130, -131, -133, -138А, -138АБ, -138АГ, -4314, 4315, -4316, - 4319 всех</w:t>
            </w:r>
          </w:p>
          <w:p w14:paraId="5EDA2CB9" w14:textId="77777777" w:rsidR="00106634" w:rsidRDefault="00000000">
            <w:pPr>
              <w:pStyle w:val="ConsPlusNormal"/>
            </w:pPr>
            <w:r>
              <w:t>модификаций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2A479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9CAC0B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810606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D100D4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0E68AA64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DF25C" w14:textId="77777777" w:rsidR="00106634" w:rsidRDefault="00000000">
            <w:pPr>
              <w:pStyle w:val="ConsPlusNormal"/>
            </w:pPr>
            <w:r>
              <w:t>ЗИЛ-133ГЯ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276C97" w14:textId="77777777" w:rsidR="00106634" w:rsidRDefault="0000000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7DCD65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3D9526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FBD93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  <w:tr w:rsidR="00106634" w14:paraId="6E9D5473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5D66B6" w14:textId="77777777" w:rsidR="00106634" w:rsidRDefault="00000000">
            <w:pPr>
              <w:pStyle w:val="ConsPlusNormal"/>
            </w:pPr>
            <w:r>
              <w:t>ЗИЛ-138, -4318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3A50A5" w14:textId="77777777" w:rsidR="00106634" w:rsidRDefault="00000000">
            <w:pPr>
              <w:pStyle w:val="ConsPlusNormal"/>
              <w:jc w:val="center"/>
            </w:pPr>
            <w:r>
              <w:t>1,7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34C5CD" w14:textId="77777777" w:rsidR="00106634" w:rsidRDefault="00000000">
            <w:pPr>
              <w:pStyle w:val="ConsPlusNormal"/>
              <w:jc w:val="center"/>
            </w:pPr>
            <w:r>
              <w:t>0,28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9506B0" w14:textId="77777777" w:rsidR="00106634" w:rsidRDefault="00000000">
            <w:pPr>
              <w:pStyle w:val="ConsPlusNormal"/>
              <w:jc w:val="center"/>
            </w:pPr>
            <w:r>
              <w:t>0,07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2E7724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</w:tr>
      <w:tr w:rsidR="00106634" w14:paraId="1F9421CB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BDBEB6" w14:textId="77777777" w:rsidR="00106634" w:rsidRDefault="00000000">
            <w:pPr>
              <w:pStyle w:val="ConsPlusNormal"/>
            </w:pPr>
            <w:r>
              <w:t xml:space="preserve">ЗИЛ-150, -151, -157, -164 всех </w:t>
            </w:r>
            <w:r>
              <w:lastRenderedPageBreak/>
              <w:t>модификаций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49FF98" w14:textId="77777777" w:rsidR="00106634" w:rsidRDefault="00000000">
            <w:pPr>
              <w:pStyle w:val="ConsPlusNormal"/>
              <w:jc w:val="center"/>
            </w:pPr>
            <w:r>
              <w:lastRenderedPageBreak/>
              <w:t>2,2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F3BE5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097337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5F993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70DA682D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E134BA" w14:textId="77777777" w:rsidR="00106634" w:rsidRDefault="00000000">
            <w:pPr>
              <w:pStyle w:val="ConsPlusNormal"/>
            </w:pPr>
            <w:r>
              <w:t>ЗИЛ-166А, -166В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B07E17" w14:textId="77777777" w:rsidR="00106634" w:rsidRDefault="00000000">
            <w:pPr>
              <w:pStyle w:val="ConsPlusNormal"/>
              <w:jc w:val="center"/>
            </w:pPr>
            <w:r>
              <w:t>1,7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E20CE0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14C305" w14:textId="77777777" w:rsidR="00106634" w:rsidRDefault="00000000">
            <w:pPr>
              <w:pStyle w:val="ConsPlusNormal"/>
              <w:jc w:val="center"/>
            </w:pPr>
            <w:r>
              <w:t>0,07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8A61E4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</w:tr>
      <w:tr w:rsidR="00106634" w14:paraId="57064B9C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DB8C66" w14:textId="77777777" w:rsidR="00106634" w:rsidRDefault="00000000">
            <w:pPr>
              <w:pStyle w:val="ConsPlusNormal"/>
            </w:pPr>
            <w:r>
              <w:t>ЗИЛ-4331 всех модификаций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5D6E2" w14:textId="77777777" w:rsidR="00106634" w:rsidRDefault="0000000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316DEC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52DE0F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1DD1CC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  <w:tr w:rsidR="00106634" w14:paraId="19888C7C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8F8AF9" w14:textId="77777777" w:rsidR="00106634" w:rsidRDefault="00000000">
            <w:pPr>
              <w:pStyle w:val="ConsPlusNormal"/>
            </w:pPr>
            <w:r>
              <w:t>IFA W50L всех модификаций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32A21" w14:textId="77777777" w:rsidR="00106634" w:rsidRDefault="00000000">
            <w:pPr>
              <w:pStyle w:val="ConsPlusNormal"/>
              <w:jc w:val="center"/>
            </w:pPr>
            <w:r>
              <w:t>2,9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040C40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56F266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9E3C9F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1A632F36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823A07" w14:textId="77777777" w:rsidR="00106634" w:rsidRDefault="00000000">
            <w:pPr>
              <w:pStyle w:val="ConsPlusNormal"/>
            </w:pPr>
            <w:r>
              <w:t>КамАЗ-4310, -5320, -5321 всех модификаций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F8F53C" w14:textId="77777777" w:rsidR="00106634" w:rsidRDefault="0000000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E4DEB5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08C69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577D00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  <w:tr w:rsidR="00106634" w14:paraId="7C4996C5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6E5A9" w14:textId="77777777" w:rsidR="00106634" w:rsidRDefault="00000000">
            <w:pPr>
              <w:pStyle w:val="ConsPlusNormal"/>
            </w:pPr>
            <w:r>
              <w:t>КрАЗ-214, -219, -221, -222 всех модификаций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756355" w14:textId="77777777" w:rsidR="00106634" w:rsidRDefault="00000000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06CAD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05F68C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D04090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  <w:tr w:rsidR="00106634" w14:paraId="46BF389A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A0831" w14:textId="77777777" w:rsidR="00106634" w:rsidRDefault="00000000">
            <w:pPr>
              <w:pStyle w:val="ConsPlusNormal"/>
            </w:pPr>
            <w:r>
              <w:t>КрАЗ-255, -256, -257, -258, -260 всех модификаций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8906C3" w14:textId="77777777" w:rsidR="00106634" w:rsidRDefault="00000000">
            <w:pPr>
              <w:pStyle w:val="ConsPlusNormal"/>
              <w:jc w:val="center"/>
            </w:pPr>
            <w:r>
              <w:t>2,9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D51AD7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38632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EFE8B5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7C09DDB3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EB4569" w14:textId="77777777" w:rsidR="00106634" w:rsidRDefault="00000000">
            <w:pPr>
              <w:pStyle w:val="ConsPlusNormal"/>
            </w:pPr>
            <w:r>
              <w:t>МАЗ-200 всех модификаций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D2A256" w14:textId="77777777" w:rsidR="00106634" w:rsidRDefault="00000000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AAAB3D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780F82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F7F1F4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  <w:tr w:rsidR="00106634" w14:paraId="7EB370A4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8B27D9" w14:textId="77777777" w:rsidR="00106634" w:rsidRDefault="00000000">
            <w:pPr>
              <w:pStyle w:val="ConsPlusNormal"/>
            </w:pPr>
            <w:r>
              <w:t>МАЗ-500, -514, -516, -5334, -5335, -5337 всех модификаций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46135" w14:textId="77777777" w:rsidR="00106634" w:rsidRDefault="00000000">
            <w:pPr>
              <w:pStyle w:val="ConsPlusNormal"/>
              <w:jc w:val="center"/>
            </w:pPr>
            <w:r>
              <w:t>2,9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9222FE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55441E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22DE35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  <w:tr w:rsidR="00106634" w14:paraId="563812A9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F5382B" w14:textId="77777777" w:rsidR="00106634" w:rsidRDefault="00000000">
            <w:pPr>
              <w:pStyle w:val="ConsPlusNormal"/>
            </w:pPr>
            <w:r>
              <w:t>МАЗ-543, -7310, -7313 всех модификаций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89560" w14:textId="77777777" w:rsidR="00106634" w:rsidRDefault="00000000">
            <w:pPr>
              <w:pStyle w:val="ConsPlusNormal"/>
              <w:jc w:val="center"/>
            </w:pPr>
            <w:r>
              <w:t>4,5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074FDA" w14:textId="77777777" w:rsidR="00106634" w:rsidRDefault="0000000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8F3F15" w14:textId="77777777" w:rsidR="00106634" w:rsidRDefault="00000000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73B6C9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6DA1FB14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30CED6" w14:textId="77777777" w:rsidR="00106634" w:rsidRDefault="00000000">
            <w:pPr>
              <w:pStyle w:val="ConsPlusNormal"/>
            </w:pPr>
            <w:proofErr w:type="spellStart"/>
            <w:r>
              <w:t>Magirus</w:t>
            </w:r>
            <w:proofErr w:type="spellEnd"/>
            <w:r>
              <w:t xml:space="preserve"> 232D19L, 290D26L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7BC1BC" w14:textId="77777777" w:rsidR="00106634" w:rsidRDefault="00000000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4028B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A25FA6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3C0BEA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3F583C71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2A1DD5" w14:textId="77777777" w:rsidR="00106634" w:rsidRDefault="00000000">
            <w:pPr>
              <w:pStyle w:val="ConsPlusNormal"/>
            </w:pPr>
            <w:proofErr w:type="spellStart"/>
            <w:r>
              <w:t>Tatra</w:t>
            </w:r>
            <w:proofErr w:type="spellEnd"/>
            <w:r>
              <w:t xml:space="preserve"> 111R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C7600D" w14:textId="77777777" w:rsidR="00106634" w:rsidRDefault="00000000">
            <w:pPr>
              <w:pStyle w:val="ConsPlusNormal"/>
              <w:jc w:val="center"/>
            </w:pPr>
            <w:r>
              <w:t>2,9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BCAD50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51A0B1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8E7CD8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087A13BF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1389F3" w14:textId="77777777" w:rsidR="00106634" w:rsidRDefault="00000000">
            <w:pPr>
              <w:pStyle w:val="ConsPlusNormal"/>
            </w:pPr>
            <w:r>
              <w:t>Урал-355 всех модификаций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A01363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463DB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478673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FDC4F8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63264327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543BF6" w14:textId="77777777" w:rsidR="00106634" w:rsidRDefault="00000000">
            <w:pPr>
              <w:pStyle w:val="ConsPlusNormal"/>
            </w:pPr>
            <w:r>
              <w:t>Урал-375, -377 всех</w:t>
            </w:r>
          </w:p>
          <w:p w14:paraId="108D2157" w14:textId="77777777" w:rsidR="00106634" w:rsidRDefault="00000000">
            <w:pPr>
              <w:pStyle w:val="ConsPlusNormal"/>
            </w:pPr>
            <w:r>
              <w:t>модификаций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4B956" w14:textId="77777777" w:rsidR="00106634" w:rsidRDefault="00000000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6CA99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170575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3923FC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25EEF243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EB0962" w14:textId="77777777" w:rsidR="00106634" w:rsidRDefault="00000000">
            <w:pPr>
              <w:pStyle w:val="ConsPlusNormal"/>
            </w:pPr>
            <w:r>
              <w:t>Урал-4320 всех модификаций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D3C2C0" w14:textId="77777777" w:rsidR="00106634" w:rsidRDefault="0000000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E32AE5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F189A8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3AAC40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  <w:tr w:rsidR="00106634" w14:paraId="2E55AA27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D0B41A" w14:textId="77777777" w:rsidR="00106634" w:rsidRDefault="00000000">
            <w:pPr>
              <w:pStyle w:val="ConsPlusNormal"/>
            </w:pPr>
            <w:r>
              <w:t>УАЗ-450, -451, -</w:t>
            </w:r>
            <w:r>
              <w:lastRenderedPageBreak/>
              <w:t>452, -3303, -3741 всех модификаций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9A3964" w14:textId="77777777" w:rsidR="00106634" w:rsidRDefault="00000000">
            <w:pPr>
              <w:pStyle w:val="ConsPlusNormal"/>
              <w:jc w:val="center"/>
            </w:pPr>
            <w:r>
              <w:lastRenderedPageBreak/>
              <w:t>2,2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98730B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822BEF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DC5FD7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15AA2568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6D5523" w14:textId="77777777" w:rsidR="00106634" w:rsidRDefault="00000000">
            <w:pPr>
              <w:pStyle w:val="ConsPlusNormal"/>
            </w:pPr>
            <w:r>
              <w:t>ЯАЗ-210, -210А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67F7AF" w14:textId="77777777" w:rsidR="00106634" w:rsidRDefault="00000000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5B17E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6FC1A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2364E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  <w:tr w:rsidR="00106634" w14:paraId="627D0340" w14:textId="77777777">
        <w:tc>
          <w:tcPr>
            <w:tcW w:w="8977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B69BCCE" w14:textId="77777777" w:rsidR="00106634" w:rsidRDefault="00000000">
            <w:pPr>
              <w:pStyle w:val="ConsPlusNormal"/>
              <w:jc w:val="center"/>
              <w:outlineLvl w:val="4"/>
            </w:pPr>
            <w:r>
              <w:t>Грузовые бензиновые автомобили и автобусы, включая работу на сжиженном и сжатом газе</w:t>
            </w:r>
          </w:p>
        </w:tc>
      </w:tr>
      <w:tr w:rsidR="00106634" w14:paraId="254A15C9" w14:textId="77777777">
        <w:tc>
          <w:tcPr>
            <w:tcW w:w="8977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F294F9" w14:textId="75CC5509" w:rsidR="00106634" w:rsidRDefault="00000000">
            <w:pPr>
              <w:pStyle w:val="ConsPlusNormal"/>
              <w:jc w:val="center"/>
            </w:pPr>
            <w:r>
              <w:t xml:space="preserve">(введено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1DF26EA5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328747" w14:textId="77777777" w:rsidR="00106634" w:rsidRDefault="00000000">
            <w:pPr>
              <w:pStyle w:val="ConsPlusNormal"/>
            </w:pPr>
            <w:r>
              <w:t>Отечественного производства всех моделей и модификаций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B7C7EAA" w14:textId="77777777" w:rsidR="00106634" w:rsidRDefault="00000000">
            <w:pPr>
              <w:pStyle w:val="ConsPlusNormal"/>
              <w:jc w:val="center"/>
            </w:pPr>
            <w:r>
              <w:t>2,4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21431B9" w14:textId="77777777" w:rsidR="00106634" w:rsidRDefault="00000000">
            <w:pPr>
              <w:pStyle w:val="ConsPlusNormal"/>
              <w:jc w:val="center"/>
            </w:pPr>
            <w:r>
              <w:t>0,32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BC46AB0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93DABBF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32F6D055" w14:textId="77777777">
        <w:tc>
          <w:tcPr>
            <w:tcW w:w="18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8B6284" w14:textId="77777777" w:rsidR="00106634" w:rsidRDefault="00000000">
            <w:pPr>
              <w:pStyle w:val="ConsPlusNormal"/>
            </w:pPr>
            <w:r>
              <w:t>Автомобили зарубежного производства, произведенные в РФ</w:t>
            </w:r>
          </w:p>
        </w:tc>
        <w:tc>
          <w:tcPr>
            <w:tcW w:w="15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64F5319" w14:textId="77777777" w:rsidR="00106634" w:rsidRDefault="00000000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C33A458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434C1FF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703418E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2C366553" w14:textId="77777777">
        <w:tc>
          <w:tcPr>
            <w:tcW w:w="8977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1A32E5C" w14:textId="77777777" w:rsidR="00106634" w:rsidRDefault="00000000">
            <w:pPr>
              <w:pStyle w:val="ConsPlusNormal"/>
              <w:jc w:val="center"/>
              <w:outlineLvl w:val="4"/>
            </w:pPr>
            <w:r>
              <w:t>Дизельные грузовые автомобили и самосвалы</w:t>
            </w:r>
          </w:p>
        </w:tc>
      </w:tr>
      <w:tr w:rsidR="00106634" w14:paraId="6EACB1E0" w14:textId="77777777">
        <w:tc>
          <w:tcPr>
            <w:tcW w:w="8977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D9FC31" w14:textId="1C4B8182" w:rsidR="00106634" w:rsidRDefault="00000000">
            <w:pPr>
              <w:pStyle w:val="ConsPlusNormal"/>
              <w:jc w:val="center"/>
            </w:pPr>
            <w:r>
              <w:t xml:space="preserve">(введено </w:t>
            </w:r>
            <w:r>
              <w:rPr>
                <w:color w:val="0000FF"/>
              </w:rPr>
              <w:t>распоряжением</w:t>
            </w:r>
            <w:r>
              <w:t xml:space="preserve"> Минтранса России от 14.07.2015 N НА-80-р)</w:t>
            </w:r>
          </w:p>
        </w:tc>
      </w:tr>
      <w:tr w:rsidR="00106634" w14:paraId="192E1C96" w14:textId="77777777">
        <w:tc>
          <w:tcPr>
            <w:tcW w:w="219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30C28D" w14:textId="77777777" w:rsidR="00106634" w:rsidRDefault="00000000">
            <w:pPr>
              <w:pStyle w:val="ConsPlusNormal"/>
            </w:pPr>
            <w:r>
              <w:t xml:space="preserve">Автомобили отечественного и зарубежного производства, кроме карьерных самосвалов </w:t>
            </w:r>
            <w:proofErr w:type="spellStart"/>
            <w:r>
              <w:t>БеЛАЗ</w:t>
            </w:r>
            <w:proofErr w:type="spellEnd"/>
          </w:p>
        </w:tc>
        <w:tc>
          <w:tcPr>
            <w:tcW w:w="12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3A495E1" w14:textId="77777777" w:rsidR="00106634" w:rsidRDefault="00000000">
            <w:pPr>
              <w:pStyle w:val="ConsPlusNormal"/>
              <w:jc w:val="center"/>
            </w:pPr>
            <w:r>
              <w:t>3,2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C16BFEA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FCD526B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2DFA79D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6D71534E" w14:textId="77777777">
        <w:tc>
          <w:tcPr>
            <w:tcW w:w="2196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90B6536" w14:textId="77777777" w:rsidR="00106634" w:rsidRDefault="00000000">
            <w:pPr>
              <w:pStyle w:val="ConsPlusNormal"/>
            </w:pPr>
            <w:r>
              <w:t xml:space="preserve">Карьерные самосвалы </w:t>
            </w:r>
            <w:proofErr w:type="spellStart"/>
            <w:r>
              <w:t>БеЛАЗ</w:t>
            </w:r>
            <w:proofErr w:type="spellEnd"/>
          </w:p>
        </w:tc>
        <w:tc>
          <w:tcPr>
            <w:tcW w:w="120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65367D5D" w14:textId="77777777" w:rsidR="00106634" w:rsidRDefault="00000000">
            <w:pPr>
              <w:pStyle w:val="ConsPlusNormal"/>
              <w:jc w:val="center"/>
            </w:pPr>
            <w:r>
              <w:t>4,5</w:t>
            </w:r>
          </w:p>
        </w:tc>
        <w:tc>
          <w:tcPr>
            <w:tcW w:w="234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76745430" w14:textId="77777777" w:rsidR="00106634" w:rsidRDefault="0000000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67CEBBDB" w14:textId="77777777" w:rsidR="00106634" w:rsidRDefault="00000000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0109BBAC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</w:tbl>
    <w:p w14:paraId="2F95BC6B" w14:textId="77777777" w:rsidR="00106634" w:rsidRDefault="00106634">
      <w:pPr>
        <w:pStyle w:val="ConsPlusNormal"/>
        <w:ind w:firstLine="540"/>
        <w:jc w:val="both"/>
      </w:pPr>
    </w:p>
    <w:p w14:paraId="1E6A153D" w14:textId="77777777" w:rsidR="00106634" w:rsidRDefault="00000000">
      <w:pPr>
        <w:pStyle w:val="ConsPlusTitle"/>
        <w:jc w:val="center"/>
        <w:outlineLvl w:val="3"/>
      </w:pPr>
      <w:r>
        <w:t>16.4. Тягачи</w:t>
      </w:r>
    </w:p>
    <w:p w14:paraId="66BD79C2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4"/>
        <w:gridCol w:w="1464"/>
        <w:gridCol w:w="2444"/>
        <w:gridCol w:w="1757"/>
        <w:gridCol w:w="1417"/>
      </w:tblGrid>
      <w:tr w:rsidR="00106634" w14:paraId="6D3E827A" w14:textId="77777777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4F3" w14:textId="77777777" w:rsidR="00106634" w:rsidRDefault="00000000">
            <w:pPr>
              <w:pStyle w:val="ConsPlusNormal"/>
              <w:jc w:val="center"/>
            </w:pPr>
            <w:r>
              <w:t>Марка, модель автомобил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D038" w14:textId="77777777" w:rsidR="00106634" w:rsidRDefault="00000000">
            <w:pPr>
              <w:pStyle w:val="ConsPlusNormal"/>
              <w:jc w:val="center"/>
            </w:pPr>
            <w:r>
              <w:t>Моторные масл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1D4" w14:textId="77777777" w:rsidR="00106634" w:rsidRDefault="00000000">
            <w:pPr>
              <w:pStyle w:val="ConsPlusNormal"/>
              <w:jc w:val="center"/>
            </w:pPr>
            <w:r>
              <w:t>Трансмиссионные и гидравлические мас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FF4E" w14:textId="77777777" w:rsidR="00106634" w:rsidRDefault="00000000">
            <w:pPr>
              <w:pStyle w:val="ConsPlusNormal"/>
              <w:jc w:val="center"/>
            </w:pPr>
            <w:r>
              <w:t>Специальные масла и жидк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381" w14:textId="77777777" w:rsidR="00106634" w:rsidRDefault="00000000">
            <w:pPr>
              <w:pStyle w:val="ConsPlusNormal"/>
              <w:jc w:val="center"/>
            </w:pPr>
            <w:r>
              <w:t>Пластичные смазки</w:t>
            </w:r>
          </w:p>
        </w:tc>
      </w:tr>
      <w:tr w:rsidR="00106634" w14:paraId="6438E78D" w14:textId="77777777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1A0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A1FB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F44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1FAD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FDF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</w:tr>
      <w:tr w:rsidR="00106634" w14:paraId="74FE1C1E" w14:textId="77777777">
        <w:tc>
          <w:tcPr>
            <w:tcW w:w="188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17E862" w14:textId="77777777" w:rsidR="00106634" w:rsidRDefault="00000000">
            <w:pPr>
              <w:pStyle w:val="ConsPlusNormal"/>
            </w:pPr>
            <w:proofErr w:type="spellStart"/>
            <w:r>
              <w:t>Avstro</w:t>
            </w:r>
            <w:proofErr w:type="spellEnd"/>
            <w:r>
              <w:t>-Fiat 5DN-120, 6DN-130</w:t>
            </w:r>
          </w:p>
        </w:tc>
        <w:tc>
          <w:tcPr>
            <w:tcW w:w="14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3AE17B" w14:textId="77777777" w:rsidR="00106634" w:rsidRDefault="00000000">
            <w:pPr>
              <w:pStyle w:val="ConsPlusNormal"/>
              <w:jc w:val="center"/>
            </w:pPr>
            <w:r>
              <w:t>2,9</w:t>
            </w:r>
          </w:p>
        </w:tc>
        <w:tc>
          <w:tcPr>
            <w:tcW w:w="244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E8D220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1D012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281017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19128058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99BF7" w14:textId="77777777" w:rsidR="00106634" w:rsidRDefault="00000000">
            <w:pPr>
              <w:pStyle w:val="ConsPlusNormal"/>
            </w:pPr>
            <w:r>
              <w:t>БелАЗ-537Л, -6411, 7421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313050" w14:textId="77777777" w:rsidR="00106634" w:rsidRDefault="00000000">
            <w:pPr>
              <w:pStyle w:val="ConsPlusNormal"/>
              <w:jc w:val="center"/>
            </w:pPr>
            <w:r>
              <w:t>4,5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17683F" w14:textId="77777777" w:rsidR="00106634" w:rsidRDefault="0000000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07040B" w14:textId="77777777" w:rsidR="00106634" w:rsidRDefault="00000000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32D497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6720DB4D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D2817D" w14:textId="77777777" w:rsidR="00106634" w:rsidRDefault="00000000">
            <w:pPr>
              <w:pStyle w:val="ConsPlusNormal"/>
            </w:pPr>
            <w:r>
              <w:t>Volvo-F10-33, -F89-32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BE8A3A" w14:textId="77777777" w:rsidR="00106634" w:rsidRDefault="00000000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9A99D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7CBE01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9221A1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289F05E3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A138D" w14:textId="77777777" w:rsidR="00106634" w:rsidRDefault="00000000">
            <w:pPr>
              <w:pStyle w:val="ConsPlusNormal"/>
            </w:pPr>
            <w:r>
              <w:lastRenderedPageBreak/>
              <w:t>ГАЗ-51П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1D0EB8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CA847C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494224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7B48A7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7ED741D4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B1996C" w14:textId="77777777" w:rsidR="00106634" w:rsidRDefault="00000000">
            <w:pPr>
              <w:pStyle w:val="ConsPlusNormal"/>
            </w:pPr>
            <w:r>
              <w:t>ГАЗ-52-06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7BAC5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A4FF32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EDCBB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C6DB49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4CD0B19A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0558B4" w14:textId="77777777" w:rsidR="00106634" w:rsidRDefault="00000000">
            <w:pPr>
              <w:pStyle w:val="ConsPlusNormal"/>
            </w:pPr>
            <w:r>
              <w:t>ЗИЛ-130АН, -130В, -131В, -131НВ, -4415, -4413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8C071" w14:textId="77777777" w:rsidR="00106634" w:rsidRDefault="00000000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6B7ABA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501CF2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732EA1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7A15E37A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3A35FC" w14:textId="77777777" w:rsidR="00106634" w:rsidRDefault="00000000">
            <w:pPr>
              <w:pStyle w:val="ConsPlusNormal"/>
            </w:pPr>
            <w:r>
              <w:t>ЗИЛ-138В1, -4416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360AF8" w14:textId="77777777" w:rsidR="00106634" w:rsidRDefault="00000000">
            <w:pPr>
              <w:pStyle w:val="ConsPlusNormal"/>
              <w:jc w:val="center"/>
            </w:pPr>
            <w:r>
              <w:t>1,7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4FA0D6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DA1C4A" w14:textId="77777777" w:rsidR="00106634" w:rsidRDefault="00000000">
            <w:pPr>
              <w:pStyle w:val="ConsPlusNormal"/>
              <w:jc w:val="center"/>
            </w:pPr>
            <w:r>
              <w:t>0,07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7C27F7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</w:tr>
      <w:tr w:rsidR="00106634" w14:paraId="30DB7D12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C4BABA" w14:textId="77777777" w:rsidR="00106634" w:rsidRDefault="00000000">
            <w:pPr>
              <w:pStyle w:val="ConsPlusNormal"/>
            </w:pPr>
            <w:r>
              <w:t>ЗИЛ-157В, -157КВ, -157КДВ, -164АН, -164Н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3C51B3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1741F3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4A0648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DFCD7F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0052B729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9DFCC" w14:textId="77777777" w:rsidR="00106634" w:rsidRDefault="00000000">
            <w:pPr>
              <w:pStyle w:val="ConsPlusNormal"/>
            </w:pPr>
            <w:r>
              <w:t>Iveco-190.33, -190.42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EB8127" w14:textId="77777777" w:rsidR="00106634" w:rsidRDefault="00000000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C6B2AD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C153D6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BA3367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1A9FAE32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950FA" w14:textId="77777777" w:rsidR="00106634" w:rsidRDefault="00000000">
            <w:pPr>
              <w:pStyle w:val="ConsPlusNormal"/>
            </w:pPr>
            <w:r>
              <w:t>КАЗ-120ТЗ, -606</w:t>
            </w:r>
          </w:p>
          <w:p w14:paraId="17B43954" w14:textId="77777777" w:rsidR="00106634" w:rsidRDefault="00000000">
            <w:pPr>
              <w:pStyle w:val="ConsPlusNormal"/>
            </w:pPr>
            <w:r>
              <w:t>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7F755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87C68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B98FDA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D07185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418D590A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EA7473" w14:textId="77777777" w:rsidR="00106634" w:rsidRDefault="00000000">
            <w:pPr>
              <w:pStyle w:val="ConsPlusNormal"/>
            </w:pPr>
            <w:r>
              <w:t>КАЗ-608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825A23" w14:textId="77777777" w:rsidR="00106634" w:rsidRDefault="00000000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C8BC05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E1D459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9C2D94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5EA9B5E3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9D990A" w14:textId="77777777" w:rsidR="00106634" w:rsidRDefault="00000000">
            <w:pPr>
              <w:pStyle w:val="ConsPlusNormal"/>
            </w:pPr>
            <w:r>
              <w:t>КамАЗ-5410, -54118</w:t>
            </w:r>
          </w:p>
          <w:p w14:paraId="47050E9E" w14:textId="77777777" w:rsidR="00106634" w:rsidRDefault="00000000">
            <w:pPr>
              <w:pStyle w:val="ConsPlusNormal"/>
            </w:pPr>
            <w:r>
              <w:t>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E9226" w14:textId="77777777" w:rsidR="00106634" w:rsidRDefault="0000000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991F9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31D2F3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7697C9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  <w:tr w:rsidR="00106634" w14:paraId="776B3B18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B3A453" w14:textId="77777777" w:rsidR="00106634" w:rsidRDefault="00000000">
            <w:pPr>
              <w:pStyle w:val="ConsPlusNormal"/>
            </w:pPr>
            <w:r>
              <w:t>КрАЗ-221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B3DC58" w14:textId="77777777" w:rsidR="00106634" w:rsidRDefault="00000000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18EDCB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6745B5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EA1D19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  <w:tr w:rsidR="00106634" w14:paraId="6AB86677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70107" w14:textId="77777777" w:rsidR="00106634" w:rsidRDefault="00000000">
            <w:pPr>
              <w:pStyle w:val="ConsPlusNormal"/>
            </w:pPr>
            <w:r>
              <w:t>КрАЗ-255, -258, -260, -6437, -6443, -6444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7F4661" w14:textId="77777777" w:rsidR="00106634" w:rsidRDefault="00000000">
            <w:pPr>
              <w:pStyle w:val="ConsPlusNormal"/>
              <w:jc w:val="center"/>
            </w:pPr>
            <w:r>
              <w:t>2,9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BBD31A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9E5A72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00A4A0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2604BC26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3FC2FD" w14:textId="77777777" w:rsidR="00106634" w:rsidRDefault="00000000">
            <w:pPr>
              <w:pStyle w:val="ConsPlusNormal"/>
            </w:pPr>
            <w:r>
              <w:t xml:space="preserve">KNVF-12T </w:t>
            </w:r>
            <w:proofErr w:type="spellStart"/>
            <w:r>
              <w:t>Kamacu</w:t>
            </w:r>
            <w:proofErr w:type="spellEnd"/>
            <w:r>
              <w:t>-Nissan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2842FF" w14:textId="77777777" w:rsidR="00106634" w:rsidRDefault="00000000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9EF75E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84BCF9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25E9E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78E1A1AE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B2D519" w14:textId="77777777" w:rsidR="00106634" w:rsidRDefault="00000000">
            <w:pPr>
              <w:pStyle w:val="ConsPlusNormal"/>
            </w:pPr>
            <w:r>
              <w:t>КЗКТ-537, -7427, -7428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A5EB03" w14:textId="77777777" w:rsidR="00106634" w:rsidRDefault="00000000">
            <w:pPr>
              <w:pStyle w:val="ConsPlusNormal"/>
              <w:jc w:val="center"/>
            </w:pPr>
            <w:r>
              <w:t>4,5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359E24" w14:textId="77777777" w:rsidR="00106634" w:rsidRDefault="0000000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00B2EE" w14:textId="77777777" w:rsidR="00106634" w:rsidRDefault="00000000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DD2503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289A3CF9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0475E5" w14:textId="77777777" w:rsidR="00106634" w:rsidRDefault="00000000">
            <w:pPr>
              <w:pStyle w:val="ConsPlusNormal"/>
            </w:pPr>
            <w:r>
              <w:t>ЛуАЗ-2403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2B88F6" w14:textId="77777777" w:rsidR="00106634" w:rsidRDefault="00000000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323D1A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5F0954" w14:textId="77777777" w:rsidR="00106634" w:rsidRDefault="00000000">
            <w:pPr>
              <w:pStyle w:val="ConsPlusNormal"/>
              <w:jc w:val="center"/>
            </w:pPr>
            <w:r>
              <w:t>0,03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F5B128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71343EE1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21F699" w14:textId="77777777" w:rsidR="00106634" w:rsidRDefault="00000000">
            <w:pPr>
              <w:pStyle w:val="ConsPlusNormal"/>
            </w:pPr>
            <w:r>
              <w:t>МАЗ-200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FE12C3" w14:textId="77777777" w:rsidR="00106634" w:rsidRDefault="00000000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2B21C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17ABF9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D3417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  <w:tr w:rsidR="00106634" w14:paraId="4F7F7A58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5D267C" w14:textId="77777777" w:rsidR="00106634" w:rsidRDefault="00000000">
            <w:pPr>
              <w:pStyle w:val="ConsPlusNormal"/>
            </w:pPr>
            <w:r>
              <w:lastRenderedPageBreak/>
              <w:t>МАЗ-504, -509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9A60DB" w14:textId="77777777" w:rsidR="00106634" w:rsidRDefault="00000000">
            <w:pPr>
              <w:pStyle w:val="ConsPlusNormal"/>
              <w:jc w:val="center"/>
            </w:pPr>
            <w:r>
              <w:t>2,9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826422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485D7E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378F40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  <w:tr w:rsidR="00106634" w14:paraId="0F9C6C5E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85519E" w14:textId="77777777" w:rsidR="00106634" w:rsidRDefault="00000000">
            <w:pPr>
              <w:pStyle w:val="ConsPlusNormal"/>
            </w:pPr>
            <w:r>
              <w:t>МАЗ-537, -543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98F775" w14:textId="77777777" w:rsidR="00106634" w:rsidRDefault="00000000">
            <w:pPr>
              <w:pStyle w:val="ConsPlusNormal"/>
              <w:jc w:val="center"/>
            </w:pPr>
            <w:r>
              <w:t>4,5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5A3445" w14:textId="77777777" w:rsidR="00106634" w:rsidRDefault="0000000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42311" w14:textId="77777777" w:rsidR="00106634" w:rsidRDefault="00000000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122182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250D521F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F61A73" w14:textId="77777777" w:rsidR="00106634" w:rsidRDefault="00000000">
            <w:pPr>
              <w:pStyle w:val="ConsPlusNormal"/>
            </w:pPr>
            <w:r>
              <w:t>МАЗ-5429, -5430, -5432, -5433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61B8D8" w14:textId="77777777" w:rsidR="00106634" w:rsidRDefault="0000000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FD151B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1F7018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1C26E7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3CF651AD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43FD0" w14:textId="77777777" w:rsidR="00106634" w:rsidRDefault="00000000">
            <w:pPr>
              <w:pStyle w:val="ConsPlusNormal"/>
            </w:pPr>
            <w:r>
              <w:t>МАЗ-6422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0CC28" w14:textId="77777777" w:rsidR="00106634" w:rsidRDefault="0000000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04D9D9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61FF7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A5212B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0C089EA1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838A2" w14:textId="77777777" w:rsidR="00106634" w:rsidRDefault="00000000">
            <w:pPr>
              <w:pStyle w:val="ConsPlusNormal"/>
            </w:pPr>
            <w:r>
              <w:t>МАЗ-7310, -7313</w:t>
            </w:r>
          </w:p>
          <w:p w14:paraId="60917012" w14:textId="77777777" w:rsidR="00106634" w:rsidRDefault="00000000">
            <w:pPr>
              <w:pStyle w:val="ConsPlusNormal"/>
            </w:pPr>
            <w:r>
              <w:t>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55ED8" w14:textId="77777777" w:rsidR="00106634" w:rsidRDefault="00000000">
            <w:pPr>
              <w:pStyle w:val="ConsPlusNormal"/>
              <w:jc w:val="center"/>
            </w:pPr>
            <w:r>
              <w:t>4,5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946B6D" w14:textId="77777777" w:rsidR="00106634" w:rsidRDefault="0000000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E9D7BE" w14:textId="77777777" w:rsidR="00106634" w:rsidRDefault="00000000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064EC5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62751072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BA4FC5" w14:textId="77777777" w:rsidR="00106634" w:rsidRDefault="00000000">
            <w:pPr>
              <w:pStyle w:val="ConsPlusNormal"/>
            </w:pPr>
            <w:r>
              <w:t>МАЗ-7916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304C5" w14:textId="77777777" w:rsidR="00106634" w:rsidRDefault="00000000">
            <w:pPr>
              <w:pStyle w:val="ConsPlusNormal"/>
              <w:jc w:val="center"/>
            </w:pPr>
            <w:r>
              <w:t>4,5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2AC8FD" w14:textId="77777777" w:rsidR="00106634" w:rsidRDefault="0000000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D806E" w14:textId="77777777" w:rsidR="00106634" w:rsidRDefault="00000000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4D2BB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75AD485F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4CE50" w14:textId="77777777" w:rsidR="00106634" w:rsidRPr="00AD355C" w:rsidRDefault="00000000">
            <w:pPr>
              <w:pStyle w:val="ConsPlusNormal"/>
              <w:rPr>
                <w:lang w:val="en-US"/>
              </w:rPr>
            </w:pPr>
            <w:r w:rsidRPr="00AD355C">
              <w:rPr>
                <w:lang w:val="en-US"/>
              </w:rPr>
              <w:t xml:space="preserve">Mercedes-Benz-1635S, -1926, -1928, -1935, -2232S, -2235, - 2236 </w:t>
            </w:r>
            <w:r>
              <w:t>всех</w:t>
            </w:r>
            <w:r w:rsidRPr="00AD355C">
              <w:rPr>
                <w:lang w:val="en-US"/>
              </w:rPr>
              <w:t xml:space="preserve"> </w:t>
            </w:r>
            <w:r>
              <w:t>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36BB84B" w14:textId="77777777" w:rsidR="00106634" w:rsidRDefault="00000000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689D7EF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12DB8A1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210B2EF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26D30242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BE64A4" w14:textId="77777777" w:rsidR="00106634" w:rsidRDefault="00000000">
            <w:pPr>
              <w:pStyle w:val="ConsPlusNormal"/>
            </w:pPr>
            <w:r>
              <w:t>Mercedes-Benz-2628, -2632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27B26F" w14:textId="77777777" w:rsidR="00106634" w:rsidRDefault="00000000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F51169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9AEC0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A1F222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405AEA67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A53DB" w14:textId="77777777" w:rsidR="00106634" w:rsidRDefault="00000000">
            <w:pPr>
              <w:pStyle w:val="ConsPlusNormal"/>
            </w:pPr>
            <w:proofErr w:type="spellStart"/>
            <w:r>
              <w:t>Praga</w:t>
            </w:r>
            <w:proofErr w:type="spellEnd"/>
            <w:r>
              <w:t xml:space="preserve"> ST2-TN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F9CAD" w14:textId="77777777" w:rsidR="00106634" w:rsidRDefault="00000000">
            <w:pPr>
              <w:pStyle w:val="ConsPlusNormal"/>
              <w:jc w:val="center"/>
            </w:pPr>
            <w:r>
              <w:t>2,9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6A6175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29795C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216635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55B2053A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DF41AA" w14:textId="77777777" w:rsidR="00106634" w:rsidRDefault="00000000">
            <w:pPr>
              <w:pStyle w:val="ConsPlusNormal"/>
            </w:pPr>
            <w:r>
              <w:t>Tatra-815TP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70533" w14:textId="77777777" w:rsidR="00106634" w:rsidRDefault="0000000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BF6BD6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98E9AE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497249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5C32FC52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7F7071" w14:textId="77777777" w:rsidR="00106634" w:rsidRDefault="00000000">
            <w:pPr>
              <w:pStyle w:val="ConsPlusNormal"/>
            </w:pPr>
            <w:r>
              <w:t>Урал-375С, -377С</w:t>
            </w:r>
          </w:p>
          <w:p w14:paraId="190967E2" w14:textId="77777777" w:rsidR="00106634" w:rsidRDefault="00000000">
            <w:pPr>
              <w:pStyle w:val="ConsPlusNormal"/>
            </w:pPr>
            <w:r>
              <w:t>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E311DC" w14:textId="77777777" w:rsidR="00106634" w:rsidRDefault="00000000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0E6B5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0F9A07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94C413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10BA6032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06B387" w14:textId="77777777" w:rsidR="00106634" w:rsidRDefault="00000000">
            <w:pPr>
              <w:pStyle w:val="ConsPlusNormal"/>
            </w:pPr>
            <w:r>
              <w:t>Урал-4420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1FE70" w14:textId="77777777" w:rsidR="00106634" w:rsidRDefault="0000000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2AD19A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B7BC49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BF3754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  <w:tr w:rsidR="00106634" w14:paraId="6C749D1E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090700" w14:textId="77777777" w:rsidR="00106634" w:rsidRDefault="00000000">
            <w:pPr>
              <w:pStyle w:val="ConsPlusNormal"/>
            </w:pPr>
            <w:proofErr w:type="spellStart"/>
            <w:r>
              <w:t>Faun</w:t>
            </w:r>
            <w:proofErr w:type="spellEnd"/>
            <w:r>
              <w:t xml:space="preserve"> Н-36-40/45, Н-46-40/49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5E649D" w14:textId="77777777" w:rsidR="00106634" w:rsidRDefault="00000000">
            <w:pPr>
              <w:pStyle w:val="ConsPlusNormal"/>
              <w:jc w:val="center"/>
            </w:pPr>
            <w:r>
              <w:t>4,5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46BE2B" w14:textId="77777777" w:rsidR="00106634" w:rsidRDefault="0000000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FA3704" w14:textId="77777777" w:rsidR="00106634" w:rsidRDefault="00000000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1D3B31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18C18860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BC6B54" w14:textId="77777777" w:rsidR="00106634" w:rsidRDefault="00000000">
            <w:pPr>
              <w:pStyle w:val="ConsPlusNormal"/>
            </w:pPr>
            <w:proofErr w:type="spellStart"/>
            <w:r>
              <w:t>Chepel</w:t>
            </w:r>
            <w:proofErr w:type="spellEnd"/>
            <w:r>
              <w:t xml:space="preserve"> D-450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E50DA" w14:textId="77777777" w:rsidR="00106634" w:rsidRDefault="00000000">
            <w:pPr>
              <w:pStyle w:val="ConsPlusNormal"/>
              <w:jc w:val="center"/>
            </w:pPr>
            <w:r>
              <w:t>2,9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20A526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6C5024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4B246E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01A66F32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997A74" w14:textId="77777777" w:rsidR="00106634" w:rsidRDefault="00000000">
            <w:pPr>
              <w:pStyle w:val="ConsPlusNormal"/>
            </w:pPr>
            <w:r>
              <w:t>Scoda-Lias-100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FB9B18" w14:textId="77777777" w:rsidR="00106634" w:rsidRDefault="00000000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79B139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90B8D1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0EECFD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33538EE3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9047700" w14:textId="77777777" w:rsidR="00106634" w:rsidRDefault="00000000">
            <w:pPr>
              <w:pStyle w:val="ConsPlusNormal"/>
            </w:pPr>
            <w:r>
              <w:lastRenderedPageBreak/>
              <w:t>Scoda-706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B5630C9" w14:textId="77777777" w:rsidR="00106634" w:rsidRDefault="00000000">
            <w:pPr>
              <w:pStyle w:val="ConsPlusNormal"/>
              <w:jc w:val="center"/>
            </w:pPr>
            <w:r>
              <w:t>2,9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49A8900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786BA1E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69EC0B4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</w:tbl>
    <w:p w14:paraId="279D579C" w14:textId="77777777" w:rsidR="00106634" w:rsidRDefault="00106634">
      <w:pPr>
        <w:pStyle w:val="ConsPlusNormal"/>
        <w:jc w:val="both"/>
      </w:pPr>
    </w:p>
    <w:p w14:paraId="5A36B78A" w14:textId="77777777" w:rsidR="00106634" w:rsidRDefault="00000000">
      <w:pPr>
        <w:pStyle w:val="ConsPlusTitle"/>
        <w:jc w:val="center"/>
        <w:outlineLvl w:val="3"/>
      </w:pPr>
      <w:r>
        <w:t>16.5. Самосвалы</w:t>
      </w:r>
    </w:p>
    <w:p w14:paraId="002C07FF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4"/>
        <w:gridCol w:w="1464"/>
        <w:gridCol w:w="2444"/>
        <w:gridCol w:w="1757"/>
        <w:gridCol w:w="1417"/>
      </w:tblGrid>
      <w:tr w:rsidR="00106634" w14:paraId="199113EB" w14:textId="77777777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377" w14:textId="77777777" w:rsidR="00106634" w:rsidRDefault="00000000">
            <w:pPr>
              <w:pStyle w:val="ConsPlusNormal"/>
              <w:jc w:val="center"/>
            </w:pPr>
            <w:r>
              <w:t>Марка, модель автомобил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6E0D" w14:textId="77777777" w:rsidR="00106634" w:rsidRDefault="00000000">
            <w:pPr>
              <w:pStyle w:val="ConsPlusNormal"/>
              <w:jc w:val="center"/>
            </w:pPr>
            <w:r>
              <w:t>Моторные масл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DE70" w14:textId="77777777" w:rsidR="00106634" w:rsidRDefault="00000000">
            <w:pPr>
              <w:pStyle w:val="ConsPlusNormal"/>
              <w:jc w:val="center"/>
            </w:pPr>
            <w:r>
              <w:t>Трансмиссионные и гидравлические мас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2FDF" w14:textId="77777777" w:rsidR="00106634" w:rsidRDefault="00000000">
            <w:pPr>
              <w:pStyle w:val="ConsPlusNormal"/>
              <w:jc w:val="center"/>
            </w:pPr>
            <w:r>
              <w:t>Специальные масла и жидк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7F43" w14:textId="77777777" w:rsidR="00106634" w:rsidRDefault="00000000">
            <w:pPr>
              <w:pStyle w:val="ConsPlusNormal"/>
              <w:jc w:val="center"/>
            </w:pPr>
            <w:r>
              <w:t>Пластичные смазки</w:t>
            </w:r>
          </w:p>
        </w:tc>
      </w:tr>
      <w:tr w:rsidR="00106634" w14:paraId="11127018" w14:textId="77777777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EB65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7767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920B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1EE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1A73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</w:tr>
      <w:tr w:rsidR="00106634" w14:paraId="2701CA1C" w14:textId="77777777">
        <w:tc>
          <w:tcPr>
            <w:tcW w:w="188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62F2AF" w14:textId="77777777" w:rsidR="00106634" w:rsidRDefault="00000000">
            <w:pPr>
              <w:pStyle w:val="ConsPlusNormal"/>
            </w:pPr>
            <w:proofErr w:type="spellStart"/>
            <w:r>
              <w:t>Avia</w:t>
            </w:r>
            <w:proofErr w:type="spellEnd"/>
            <w:r>
              <w:t xml:space="preserve"> A-30KS</w:t>
            </w:r>
          </w:p>
        </w:tc>
        <w:tc>
          <w:tcPr>
            <w:tcW w:w="14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4CC42" w14:textId="77777777" w:rsidR="00106634" w:rsidRDefault="0000000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44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1CF204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7D6EF9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173966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4AF24457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B355AA" w14:textId="77777777" w:rsidR="00106634" w:rsidRDefault="00000000">
            <w:pPr>
              <w:pStyle w:val="ConsPlusNormal"/>
            </w:pPr>
            <w:r>
              <w:t>БелАЗ-540, -540А, -7510,</w:t>
            </w:r>
          </w:p>
          <w:p w14:paraId="1CEA04CC" w14:textId="77777777" w:rsidR="00106634" w:rsidRDefault="00000000">
            <w:pPr>
              <w:pStyle w:val="ConsPlusNormal"/>
            </w:pPr>
            <w:r>
              <w:t>-7522, -7526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C6B5C3" w14:textId="77777777" w:rsidR="00106634" w:rsidRDefault="00000000">
            <w:pPr>
              <w:pStyle w:val="ConsPlusNormal"/>
              <w:jc w:val="center"/>
            </w:pPr>
            <w:r>
              <w:t>4,5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7E7C2" w14:textId="77777777" w:rsidR="00106634" w:rsidRDefault="0000000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2E93A" w14:textId="77777777" w:rsidR="00106634" w:rsidRDefault="00000000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7A1131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768874FF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498A5" w14:textId="77777777" w:rsidR="00106634" w:rsidRDefault="00000000">
            <w:pPr>
              <w:pStyle w:val="ConsPlusNormal"/>
            </w:pPr>
            <w:r>
              <w:t>БелАЗ-548, -548А, -549, -7509, -7519, -7521, -7523, -7525, -7527, -75401, -7548</w:t>
            </w:r>
          </w:p>
          <w:p w14:paraId="3BD0C004" w14:textId="77777777" w:rsidR="00106634" w:rsidRDefault="00000000">
            <w:pPr>
              <w:pStyle w:val="ConsPlusNormal"/>
            </w:pPr>
            <w:r>
              <w:t>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633DA2" w14:textId="77777777" w:rsidR="00106634" w:rsidRDefault="00000000">
            <w:pPr>
              <w:pStyle w:val="ConsPlusNormal"/>
              <w:jc w:val="center"/>
            </w:pPr>
            <w:r>
              <w:t>4,3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404412" w14:textId="77777777" w:rsidR="00106634" w:rsidRDefault="0000000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8046AB" w14:textId="77777777" w:rsidR="00106634" w:rsidRDefault="00000000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24100D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79376995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D5644" w14:textId="77777777" w:rsidR="00106634" w:rsidRDefault="00000000">
            <w:pPr>
              <w:pStyle w:val="ConsPlusNormal"/>
            </w:pPr>
            <w:r>
              <w:t>ГАЗ-53Б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E363D0" w14:textId="77777777" w:rsidR="00106634" w:rsidRDefault="00000000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791F2B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D9128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A691E3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507B3D5B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DA7B34" w14:textId="77777777" w:rsidR="00106634" w:rsidRDefault="00000000">
            <w:pPr>
              <w:pStyle w:val="ConsPlusNormal"/>
            </w:pPr>
            <w:r>
              <w:t>ГАЗ-93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56052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3CE8E1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BED755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579852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6C378C91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DB569" w14:textId="77777777" w:rsidR="00106634" w:rsidRDefault="00000000">
            <w:pPr>
              <w:pStyle w:val="ConsPlusNormal"/>
            </w:pPr>
            <w:r>
              <w:t>ГАЗ-САЗ-2500, -3507, -3508, -3509, -3510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553F76" w14:textId="77777777" w:rsidR="00106634" w:rsidRDefault="00000000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703BD4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B40310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E66EDA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69DA0044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187BAE" w14:textId="77777777" w:rsidR="00106634" w:rsidRDefault="00000000">
            <w:pPr>
              <w:pStyle w:val="ConsPlusNormal"/>
            </w:pPr>
            <w:r>
              <w:t>ЗИЛ-ММЗ-138АБ, -554, -555, -4502, -4505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D965C" w14:textId="77777777" w:rsidR="00106634" w:rsidRDefault="00000000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8DFA3A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C53C65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AAA071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30A4F0CC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491C26" w14:textId="77777777" w:rsidR="00106634" w:rsidRDefault="00000000">
            <w:pPr>
              <w:pStyle w:val="ConsPlusNormal"/>
            </w:pPr>
            <w:r>
              <w:t>ЗИЛ-ММЗ-585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9C9C6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4EA764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7887E9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2D4A7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0E6C126D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68BB0" w14:textId="77777777" w:rsidR="00106634" w:rsidRDefault="00000000">
            <w:pPr>
              <w:pStyle w:val="ConsPlusNormal"/>
            </w:pPr>
            <w:r>
              <w:t>IFA W50/A, W50L/K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19C703" w14:textId="77777777" w:rsidR="00106634" w:rsidRDefault="00000000">
            <w:pPr>
              <w:pStyle w:val="ConsPlusNormal"/>
              <w:jc w:val="center"/>
            </w:pPr>
            <w:r>
              <w:t>2,9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F4A365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2D2358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B1D604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470568CE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0B9133" w14:textId="77777777" w:rsidR="00106634" w:rsidRDefault="00000000">
            <w:pPr>
              <w:pStyle w:val="ConsPlusNormal"/>
            </w:pPr>
            <w:r>
              <w:t>КАЗ-600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CE34CF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CB686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831DE8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1EFE10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0182CA18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927B22" w14:textId="77777777" w:rsidR="00106634" w:rsidRDefault="00000000">
            <w:pPr>
              <w:pStyle w:val="ConsPlusNormal"/>
            </w:pPr>
            <w:r>
              <w:lastRenderedPageBreak/>
              <w:t>КАЗ-4540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8A8817" w14:textId="77777777" w:rsidR="00106634" w:rsidRDefault="0000000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3B1CD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18B7FA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56B5A2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  <w:tr w:rsidR="00106634" w14:paraId="74CCBDF2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8F9DB7" w14:textId="77777777" w:rsidR="00106634" w:rsidRDefault="00000000">
            <w:pPr>
              <w:pStyle w:val="ConsPlusNormal"/>
            </w:pPr>
            <w:r>
              <w:t>КамАЗ-5510, -5511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A2224A" w14:textId="77777777" w:rsidR="00106634" w:rsidRDefault="0000000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0A47B0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6D0228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F87C7E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  <w:tr w:rsidR="00106634" w14:paraId="4B0B6A4D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9FD463" w14:textId="77777777" w:rsidR="00106634" w:rsidRDefault="00000000">
            <w:pPr>
              <w:pStyle w:val="ConsPlusNormal"/>
            </w:pPr>
            <w:r>
              <w:t>КрАЗ-222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3D453" w14:textId="77777777" w:rsidR="00106634" w:rsidRDefault="00000000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153F74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303408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91083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  <w:tr w:rsidR="00106634" w14:paraId="1AC205A0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F9D75B" w14:textId="77777777" w:rsidR="00106634" w:rsidRDefault="00000000">
            <w:pPr>
              <w:pStyle w:val="ConsPlusNormal"/>
            </w:pPr>
            <w:r>
              <w:t>КрАЗ-256, -6505, -6510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C76731" w14:textId="77777777" w:rsidR="00106634" w:rsidRDefault="00000000">
            <w:pPr>
              <w:pStyle w:val="ConsPlusNormal"/>
              <w:jc w:val="center"/>
            </w:pPr>
            <w:r>
              <w:t>2,9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CEB84A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80C188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8D3F4B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63DFEC2E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5E9BC0" w14:textId="77777777" w:rsidR="00106634" w:rsidRDefault="00000000">
            <w:pPr>
              <w:pStyle w:val="ConsPlusNormal"/>
            </w:pPr>
            <w:r>
              <w:t>Magirus-232D19K, -290D26K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89D94F" w14:textId="77777777" w:rsidR="00106634" w:rsidRDefault="00000000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628D42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D1E37C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10E2F7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4860BE07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74815F" w14:textId="77777777" w:rsidR="00106634" w:rsidRDefault="00000000">
            <w:pPr>
              <w:pStyle w:val="ConsPlusNormal"/>
            </w:pPr>
            <w:r>
              <w:t>МАЗ-205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93D921" w14:textId="77777777" w:rsidR="00106634" w:rsidRDefault="00000000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FD82A2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894ACE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7A564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  <w:tr w:rsidR="00106634" w14:paraId="511C8C41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66DE12" w14:textId="77777777" w:rsidR="00106634" w:rsidRDefault="00000000">
            <w:pPr>
              <w:pStyle w:val="ConsPlusNormal"/>
            </w:pPr>
            <w:r>
              <w:t>МАЗ-503, -510, -511, -512, -513, -5549, -5551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6235F9" w14:textId="77777777" w:rsidR="00106634" w:rsidRDefault="00000000">
            <w:pPr>
              <w:pStyle w:val="ConsPlusNormal"/>
              <w:jc w:val="center"/>
            </w:pPr>
            <w:r>
              <w:t>2,9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D7EB3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B292F1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BBC90B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  <w:tr w:rsidR="00106634" w14:paraId="3A606CB7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3D819D" w14:textId="77777777" w:rsidR="00106634" w:rsidRDefault="00000000">
            <w:pPr>
              <w:pStyle w:val="ConsPlusNormal"/>
            </w:pPr>
            <w:r>
              <w:t>МоАЗ-75051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A24260" w14:textId="77777777" w:rsidR="00106634" w:rsidRDefault="00000000">
            <w:pPr>
              <w:pStyle w:val="ConsPlusNormal"/>
              <w:jc w:val="center"/>
            </w:pPr>
            <w:r>
              <w:t>4,5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D9044A" w14:textId="77777777" w:rsidR="00106634" w:rsidRDefault="0000000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865330" w14:textId="77777777" w:rsidR="00106634" w:rsidRDefault="00000000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23D23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02596AFE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376BD8" w14:textId="77777777" w:rsidR="00106634" w:rsidRDefault="00000000">
            <w:pPr>
              <w:pStyle w:val="ConsPlusNormal"/>
            </w:pPr>
            <w:r>
              <w:t>САЗ-3502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30FC43" w14:textId="77777777" w:rsidR="00106634" w:rsidRDefault="00000000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4A520F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3ADA5F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D84EF2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14765635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A33EB" w14:textId="77777777" w:rsidR="00106634" w:rsidRDefault="00000000">
            <w:pPr>
              <w:pStyle w:val="ConsPlusNormal"/>
            </w:pPr>
            <w:r>
              <w:t>САЗ-3503, -3504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568733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8DB5A6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7E8089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1602CE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25A49BF3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D5D9AA" w14:textId="77777777" w:rsidR="00106634" w:rsidRDefault="00000000">
            <w:pPr>
              <w:pStyle w:val="ConsPlusNormal"/>
            </w:pPr>
            <w:r>
              <w:t>Tatra-138, -148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0C2142" w14:textId="77777777" w:rsidR="00106634" w:rsidRDefault="0000000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493EF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8BD8B9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05DAB8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33F359AC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F85F8" w14:textId="77777777" w:rsidR="00106634" w:rsidRDefault="00000000">
            <w:pPr>
              <w:pStyle w:val="ConsPlusNormal"/>
            </w:pPr>
            <w:r>
              <w:t>Tatra-T815C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C33E45" w14:textId="77777777" w:rsidR="00106634" w:rsidRDefault="0000000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389DA7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04FF89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CC0BF4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6318F047" w14:textId="77777777">
        <w:tc>
          <w:tcPr>
            <w:tcW w:w="188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9C3E0A5" w14:textId="77777777" w:rsidR="00106634" w:rsidRDefault="00000000">
            <w:pPr>
              <w:pStyle w:val="ConsPlusNormal"/>
            </w:pPr>
            <w:r>
              <w:t>Урал-5557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A8DE686" w14:textId="77777777" w:rsidR="00106634" w:rsidRDefault="0000000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0D14839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5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7CC6641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77BCA9D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</w:tbl>
    <w:p w14:paraId="4EC6CEC0" w14:textId="77777777" w:rsidR="00106634" w:rsidRDefault="00106634">
      <w:pPr>
        <w:pStyle w:val="ConsPlusNormal"/>
        <w:ind w:firstLine="540"/>
        <w:jc w:val="both"/>
      </w:pPr>
    </w:p>
    <w:p w14:paraId="3BF6785D" w14:textId="77777777" w:rsidR="00106634" w:rsidRDefault="00000000">
      <w:pPr>
        <w:pStyle w:val="ConsPlusTitle"/>
        <w:jc w:val="center"/>
        <w:outlineLvl w:val="3"/>
      </w:pPr>
      <w:r>
        <w:t>16.6. Фургоны</w:t>
      </w:r>
    </w:p>
    <w:p w14:paraId="79744EBD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4"/>
        <w:gridCol w:w="1464"/>
        <w:gridCol w:w="2444"/>
        <w:gridCol w:w="1701"/>
        <w:gridCol w:w="1474"/>
      </w:tblGrid>
      <w:tr w:rsidR="00106634" w14:paraId="37C368F7" w14:textId="777777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A962" w14:textId="77777777" w:rsidR="00106634" w:rsidRDefault="00000000">
            <w:pPr>
              <w:pStyle w:val="ConsPlusNormal"/>
              <w:jc w:val="center"/>
            </w:pPr>
            <w:r>
              <w:t>Марка, модель автомобил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735" w14:textId="77777777" w:rsidR="00106634" w:rsidRDefault="00000000">
            <w:pPr>
              <w:pStyle w:val="ConsPlusNormal"/>
              <w:jc w:val="center"/>
            </w:pPr>
            <w:r>
              <w:t>Моторные масл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F071" w14:textId="77777777" w:rsidR="00106634" w:rsidRDefault="00000000">
            <w:pPr>
              <w:pStyle w:val="ConsPlusNormal"/>
              <w:jc w:val="center"/>
            </w:pPr>
            <w:r>
              <w:t>Трансмиссионные и гидравлические ма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14FC" w14:textId="77777777" w:rsidR="00106634" w:rsidRDefault="00000000">
            <w:pPr>
              <w:pStyle w:val="ConsPlusNormal"/>
              <w:jc w:val="center"/>
            </w:pPr>
            <w:r>
              <w:t>Специальные масла и жидк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400" w14:textId="77777777" w:rsidR="00106634" w:rsidRDefault="00000000">
            <w:pPr>
              <w:pStyle w:val="ConsPlusNormal"/>
              <w:jc w:val="center"/>
            </w:pPr>
            <w:r>
              <w:t>Пластичные смазки</w:t>
            </w:r>
          </w:p>
        </w:tc>
      </w:tr>
      <w:tr w:rsidR="00106634" w14:paraId="65954D22" w14:textId="7777777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9409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1FA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C17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801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5C8C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</w:tr>
      <w:tr w:rsidR="00106634" w14:paraId="6C6B635D" w14:textId="77777777">
        <w:tc>
          <w:tcPr>
            <w:tcW w:w="191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BD0F3C" w14:textId="77777777" w:rsidR="00106634" w:rsidRPr="00AD355C" w:rsidRDefault="00000000">
            <w:pPr>
              <w:pStyle w:val="ConsPlusNormal"/>
              <w:rPr>
                <w:lang w:val="en-US"/>
              </w:rPr>
            </w:pPr>
            <w:r w:rsidRPr="00AD355C">
              <w:rPr>
                <w:lang w:val="en-US"/>
              </w:rPr>
              <w:t>Avia A-20F, -30F, -30KSU, -31KSU</w:t>
            </w:r>
          </w:p>
        </w:tc>
        <w:tc>
          <w:tcPr>
            <w:tcW w:w="14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FE2A45" w14:textId="77777777" w:rsidR="00106634" w:rsidRDefault="0000000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44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A858C1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61CD17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05B130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23786CFB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FDA52" w14:textId="77777777" w:rsidR="00106634" w:rsidRDefault="00000000">
            <w:pPr>
              <w:pStyle w:val="ConsPlusNormal"/>
            </w:pPr>
            <w:r>
              <w:t>ГЗСА-731, -947, -3713, -3714, -</w:t>
            </w:r>
            <w:r>
              <w:lastRenderedPageBreak/>
              <w:t>3718, -3719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77F97" w14:textId="77777777" w:rsidR="00106634" w:rsidRDefault="00000000">
            <w:pPr>
              <w:pStyle w:val="ConsPlusNormal"/>
              <w:jc w:val="center"/>
            </w:pPr>
            <w:r>
              <w:lastRenderedPageBreak/>
              <w:t>2,1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E68AD0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6827ED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08B2F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0123BCCA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9AA08" w14:textId="77777777" w:rsidR="00106634" w:rsidRDefault="00000000">
            <w:pPr>
              <w:pStyle w:val="ConsPlusNormal"/>
            </w:pPr>
            <w:r>
              <w:t>ГЗСА-891, -891В, -892, -893А, -893Б, -3702, -37022, -3704, -37042, -3712, -37122, -3742, -37421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FCCE5F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85E7B4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16D264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91EC52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5096962B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0E514C" w14:textId="77777777" w:rsidR="00106634" w:rsidRDefault="00000000">
            <w:pPr>
              <w:pStyle w:val="ConsPlusNormal"/>
            </w:pPr>
            <w:r>
              <w:t>ГЗСА-890А, -891Б, -893АБ, -950А, -37021, -3704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51A820" w14:textId="77777777" w:rsidR="00106634" w:rsidRDefault="00000000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BBEEC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C841C5" w14:textId="77777777" w:rsidR="00106634" w:rsidRDefault="00000000">
            <w:pPr>
              <w:pStyle w:val="ConsPlusNormal"/>
              <w:jc w:val="center"/>
            </w:pPr>
            <w:r>
              <w:t>0,07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8FFAD6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5A5ACA8D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0BD2D4" w14:textId="77777777" w:rsidR="00106634" w:rsidRDefault="00000000">
            <w:pPr>
              <w:pStyle w:val="ConsPlusNormal"/>
            </w:pPr>
            <w:r>
              <w:t>ГЗСА-949, -950, -3705, -3706 -3711, -3716, -3721, -37231, -3726, -3944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A3D560" w14:textId="77777777" w:rsidR="00106634" w:rsidRDefault="00000000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3D8CDB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518440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B6B29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40C74810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196813" w14:textId="77777777" w:rsidR="00106634" w:rsidRDefault="00000000">
            <w:pPr>
              <w:pStyle w:val="ConsPlusNormal"/>
            </w:pPr>
            <w:r>
              <w:t>ЕрАЗ-762, -3730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BA8D7A" w14:textId="77777777" w:rsidR="00106634" w:rsidRDefault="00000000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23C5D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629AB9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D66401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3F96E84D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247584" w14:textId="77777777" w:rsidR="00106634" w:rsidRDefault="00000000">
            <w:pPr>
              <w:pStyle w:val="ConsPlusNormal"/>
            </w:pPr>
            <w:r>
              <w:t>ЕрАЗ-37111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BD0B6A" w14:textId="77777777" w:rsidR="00106634" w:rsidRDefault="00000000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6BBFC5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A8AF61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CC24D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45A33F8E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5AB422" w14:textId="77777777" w:rsidR="00106634" w:rsidRDefault="00000000">
            <w:pPr>
              <w:pStyle w:val="ConsPlusNormal"/>
            </w:pPr>
            <w:r>
              <w:t>ЕрАЗ-37121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BD2DE2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95ED0D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B3DD2B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38BC79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44C0B799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C9FD02" w14:textId="77777777" w:rsidR="00106634" w:rsidRDefault="00000000">
            <w:pPr>
              <w:pStyle w:val="ConsPlusNormal"/>
            </w:pPr>
            <w:proofErr w:type="spellStart"/>
            <w:r>
              <w:t>Zuk</w:t>
            </w:r>
            <w:proofErr w:type="spellEnd"/>
            <w:r>
              <w:t xml:space="preserve"> А-03, А-06, А-07М,</w:t>
            </w:r>
          </w:p>
          <w:p w14:paraId="39FC0813" w14:textId="77777777" w:rsidR="00106634" w:rsidRDefault="00000000">
            <w:pPr>
              <w:pStyle w:val="ConsPlusNormal"/>
            </w:pPr>
            <w:r>
              <w:t>А-11, А-13, А-13М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CE8C48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875A8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67D28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2C3A2E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275D0295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504DF6" w14:textId="77777777" w:rsidR="00106634" w:rsidRDefault="00000000">
            <w:pPr>
              <w:pStyle w:val="ConsPlusNormal"/>
            </w:pPr>
            <w:r>
              <w:t>ИЖ-2715 всех модификаций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CBA6FE" w14:textId="77777777" w:rsidR="00106634" w:rsidRDefault="00000000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222D6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F26EF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D58BB1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003D1BD3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38DC94" w14:textId="77777777" w:rsidR="00106634" w:rsidRPr="00AD355C" w:rsidRDefault="00000000">
            <w:pPr>
              <w:pStyle w:val="ConsPlusNormal"/>
              <w:rPr>
                <w:lang w:val="en-US"/>
              </w:rPr>
            </w:pPr>
            <w:r w:rsidRPr="00AD355C">
              <w:rPr>
                <w:lang w:val="en-US"/>
              </w:rPr>
              <w:t>IFA-Robur LD 3000KF/</w:t>
            </w:r>
            <w:proofErr w:type="spellStart"/>
            <w:r w:rsidRPr="00AD355C">
              <w:rPr>
                <w:lang w:val="en-US"/>
              </w:rPr>
              <w:t>STKo</w:t>
            </w:r>
            <w:proofErr w:type="spellEnd"/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2FA6C" w14:textId="77777777" w:rsidR="00106634" w:rsidRDefault="0000000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DE736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9BE4A0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9E9815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</w:tr>
      <w:tr w:rsidR="00106634" w14:paraId="5ED08ACA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6117FD" w14:textId="77777777" w:rsidR="00106634" w:rsidRDefault="00000000">
            <w:pPr>
              <w:pStyle w:val="ConsPlusNormal"/>
            </w:pPr>
            <w:r>
              <w:t>КАвЗ-664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E21070" w14:textId="77777777" w:rsidR="00106634" w:rsidRDefault="00000000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9D8482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F157C0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C04981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328E49C3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958AE" w14:textId="77777777" w:rsidR="00106634" w:rsidRDefault="00000000">
            <w:pPr>
              <w:pStyle w:val="ConsPlusNormal"/>
            </w:pPr>
            <w:r>
              <w:t>Кубань-Г1А1, -Г1А2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BB0E6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3E4F68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924A6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7F9BF1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07C958DB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B0962F" w14:textId="77777777" w:rsidR="00106634" w:rsidRDefault="00000000">
            <w:pPr>
              <w:pStyle w:val="ConsPlusNormal"/>
            </w:pPr>
            <w:r>
              <w:t>Кубанец-У1А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7E4278" w14:textId="77777777" w:rsidR="00106634" w:rsidRDefault="00000000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C8D4AE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93DE05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B9323F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1FD16BF5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62855A" w14:textId="77777777" w:rsidR="00106634" w:rsidRDefault="00000000">
            <w:pPr>
              <w:pStyle w:val="ConsPlusNormal"/>
            </w:pPr>
            <w:r>
              <w:t>ЛуМЗ-890, -890Б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A2A597" w14:textId="77777777" w:rsidR="00106634" w:rsidRDefault="00000000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B747CF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4A7B48" w14:textId="77777777" w:rsidR="00106634" w:rsidRDefault="00000000">
            <w:pPr>
              <w:pStyle w:val="ConsPlusNormal"/>
              <w:jc w:val="center"/>
            </w:pPr>
            <w:r>
              <w:t>0,07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86401" w14:textId="77777777" w:rsidR="00106634" w:rsidRDefault="00000000">
            <w:pPr>
              <w:pStyle w:val="ConsPlusNormal"/>
              <w:jc w:val="center"/>
            </w:pPr>
            <w:r>
              <w:t>0,02</w:t>
            </w:r>
          </w:p>
        </w:tc>
      </w:tr>
      <w:tr w:rsidR="00106634" w14:paraId="73647249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275791" w14:textId="77777777" w:rsidR="00106634" w:rsidRDefault="00000000">
            <w:pPr>
              <w:pStyle w:val="ConsPlusNormal"/>
            </w:pPr>
            <w:r>
              <w:t>ЛуМЗ-945, -946, -948, -949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572D0B" w14:textId="77777777" w:rsidR="00106634" w:rsidRDefault="00000000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67D0E4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5A920" w14:textId="77777777" w:rsidR="00106634" w:rsidRDefault="00000000">
            <w:pPr>
              <w:pStyle w:val="ConsPlusNormal"/>
              <w:jc w:val="center"/>
            </w:pPr>
            <w:r>
              <w:t>0,03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F5F27D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112EC259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81424B" w14:textId="77777777" w:rsidR="00106634" w:rsidRDefault="00000000">
            <w:pPr>
              <w:pStyle w:val="ConsPlusNormal"/>
            </w:pPr>
            <w:r>
              <w:lastRenderedPageBreak/>
              <w:t>Мод. 35101, 3716, 37311, 37231, 3726, 3718, 3944, 39021, 39031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D9271D" w14:textId="77777777" w:rsidR="00106634" w:rsidRDefault="00000000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BE64B8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2AB0E0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04689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74C73323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E29C3C" w14:textId="77777777" w:rsidR="00106634" w:rsidRDefault="00000000">
            <w:pPr>
              <w:pStyle w:val="ConsPlusNormal"/>
            </w:pPr>
            <w:r>
              <w:t>Мод. 53423, 5703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9083B7" w14:textId="77777777" w:rsidR="00106634" w:rsidRDefault="0000000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19B5C1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5EA8BF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7C75FC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  <w:tr w:rsidR="00106634" w14:paraId="1A08E5CC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01C9D1" w14:textId="77777777" w:rsidR="00106634" w:rsidRDefault="00000000">
            <w:pPr>
              <w:pStyle w:val="ConsPlusNormal"/>
            </w:pPr>
            <w:r>
              <w:t>Москвич-2733, -2734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A81364" w14:textId="77777777" w:rsidR="00106634" w:rsidRDefault="00000000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FCD391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4D65C6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63FC2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5C87457E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64814C" w14:textId="77777777" w:rsidR="00106634" w:rsidRDefault="00000000">
            <w:pPr>
              <w:pStyle w:val="ConsPlusNormal"/>
            </w:pPr>
            <w:r>
              <w:t>НЗАС-3944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137AC" w14:textId="77777777" w:rsidR="00106634" w:rsidRDefault="00000000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818D03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0B8986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A7C6ED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7D73E565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81D2FB" w14:textId="77777777" w:rsidR="00106634" w:rsidRDefault="00000000">
            <w:pPr>
              <w:pStyle w:val="ConsPlusNormal"/>
            </w:pPr>
            <w:r>
              <w:t>НЗАС-4208, -4951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87C9B7" w14:textId="77777777" w:rsidR="00106634" w:rsidRDefault="0000000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5245DA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4E83E7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27083E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</w:tr>
      <w:tr w:rsidR="00106634" w14:paraId="49A02BBF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3460B4" w14:textId="77777777" w:rsidR="00106634" w:rsidRDefault="00000000">
            <w:pPr>
              <w:pStyle w:val="ConsPlusNormal"/>
            </w:pPr>
            <w:r>
              <w:t>НЗАС-4347, -4947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6ED3E7" w14:textId="77777777" w:rsidR="00106634" w:rsidRDefault="00000000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C3F7B8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32D88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F66C29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37A765B7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B29D6" w14:textId="77777777" w:rsidR="00106634" w:rsidRDefault="00000000">
            <w:pPr>
              <w:pStyle w:val="ConsPlusNormal"/>
            </w:pPr>
            <w:proofErr w:type="spellStart"/>
            <w:r>
              <w:t>Nusa</w:t>
            </w:r>
            <w:proofErr w:type="spellEnd"/>
            <w:r>
              <w:t xml:space="preserve"> C-502-1, -521С, -522С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0BC5A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698B9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9DA462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B81FC3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1F86674B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F5EA35" w14:textId="77777777" w:rsidR="00106634" w:rsidRDefault="00000000">
            <w:pPr>
              <w:pStyle w:val="ConsPlusNormal"/>
            </w:pPr>
            <w:r>
              <w:t>ПАЗ-3742, -37421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26CD19" w14:textId="77777777" w:rsidR="00106634" w:rsidRDefault="00000000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6E364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9E4CB8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F1FD12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21EC2E1E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35743A" w14:textId="77777777" w:rsidR="00106634" w:rsidRDefault="00000000">
            <w:pPr>
              <w:pStyle w:val="ConsPlusNormal"/>
            </w:pPr>
            <w:r>
              <w:t>РАФ-22031-01, -22035, -22035- 01, 22036-01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B88F97" w14:textId="77777777" w:rsidR="00106634" w:rsidRDefault="00000000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696860" w14:textId="77777777" w:rsidR="00106634" w:rsidRDefault="00000000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D61786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5131B2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</w:tr>
      <w:tr w:rsidR="00106634" w14:paraId="4AEB132D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B1EE11" w14:textId="77777777" w:rsidR="00106634" w:rsidRDefault="00000000">
            <w:pPr>
              <w:pStyle w:val="ConsPlusNormal"/>
            </w:pPr>
            <w:r>
              <w:t>ТА-1А4, -943А, -943Н, -949А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06F2B8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9A5018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FF54A0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5E68E7" w14:textId="77777777" w:rsidR="00106634" w:rsidRDefault="00000000">
            <w:pPr>
              <w:pStyle w:val="ConsPlusNormal"/>
              <w:jc w:val="center"/>
            </w:pPr>
            <w:r>
              <w:t>0,25</w:t>
            </w:r>
          </w:p>
        </w:tc>
      </w:tr>
      <w:tr w:rsidR="00106634" w14:paraId="4729464A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4B7419" w14:textId="77777777" w:rsidR="00106634" w:rsidRDefault="00000000">
            <w:pPr>
              <w:pStyle w:val="ConsPlusNormal"/>
            </w:pPr>
            <w:r>
              <w:t>УАЗ-450А, -451А, -374101, 396201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B1B93F" w14:textId="77777777" w:rsidR="00106634" w:rsidRDefault="00000000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1CA1BF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75D988" w14:textId="77777777" w:rsidR="00106634" w:rsidRDefault="00000000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26F246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  <w:tr w:rsidR="00106634" w14:paraId="3F29C255" w14:textId="77777777">
        <w:tc>
          <w:tcPr>
            <w:tcW w:w="191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57A5D14" w14:textId="77777777" w:rsidR="00106634" w:rsidRDefault="00000000">
            <w:pPr>
              <w:pStyle w:val="ConsPlusNormal"/>
            </w:pPr>
            <w:r>
              <w:t>Урал-49472</w:t>
            </w:r>
          </w:p>
        </w:tc>
        <w:tc>
          <w:tcPr>
            <w:tcW w:w="146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25173BA" w14:textId="77777777" w:rsidR="00106634" w:rsidRDefault="00000000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4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9D16788" w14:textId="77777777" w:rsidR="00106634" w:rsidRDefault="00000000">
            <w:pPr>
              <w:pStyle w:val="ConsPlusNormal"/>
              <w:jc w:val="center"/>
            </w:pPr>
            <w:r>
              <w:t>0,35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17DB8C0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F25909D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</w:tbl>
    <w:p w14:paraId="401114EA" w14:textId="77777777" w:rsidR="00106634" w:rsidRDefault="00106634">
      <w:pPr>
        <w:pStyle w:val="ConsPlusNormal"/>
        <w:ind w:firstLine="540"/>
        <w:jc w:val="both"/>
      </w:pPr>
    </w:p>
    <w:p w14:paraId="6A5C2D45" w14:textId="77777777" w:rsidR="00106634" w:rsidRDefault="00000000">
      <w:pPr>
        <w:pStyle w:val="ConsPlusTitle"/>
        <w:jc w:val="center"/>
        <w:outlineLvl w:val="3"/>
      </w:pPr>
      <w:r>
        <w:t>16.7. Для автомобилей и их модификаций,</w:t>
      </w:r>
    </w:p>
    <w:p w14:paraId="6D41AF38" w14:textId="77777777" w:rsidR="00106634" w:rsidRDefault="00000000">
      <w:pPr>
        <w:pStyle w:val="ConsPlusTitle"/>
        <w:jc w:val="center"/>
      </w:pPr>
      <w:r>
        <w:t>на которые отсутствуют индивидуальные нормы расхода масел</w:t>
      </w:r>
    </w:p>
    <w:p w14:paraId="0BEBDA8D" w14:textId="77777777" w:rsidR="00106634" w:rsidRDefault="00000000">
      <w:pPr>
        <w:pStyle w:val="ConsPlusTitle"/>
        <w:jc w:val="center"/>
      </w:pPr>
      <w:r>
        <w:t>и смазок, установлены следующие временные нормы расхода</w:t>
      </w:r>
    </w:p>
    <w:p w14:paraId="722C1994" w14:textId="77777777" w:rsidR="00106634" w:rsidRDefault="00000000">
      <w:pPr>
        <w:pStyle w:val="ConsPlusTitle"/>
        <w:jc w:val="center"/>
      </w:pPr>
      <w:r>
        <w:t>масел и смазок:</w:t>
      </w:r>
    </w:p>
    <w:p w14:paraId="20DE321C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640"/>
        <w:gridCol w:w="1487"/>
        <w:gridCol w:w="1871"/>
      </w:tblGrid>
      <w:tr w:rsidR="00106634" w14:paraId="67B8A09A" w14:textId="77777777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304" w14:textId="77777777" w:rsidR="00106634" w:rsidRDefault="00000000">
            <w:pPr>
              <w:pStyle w:val="ConsPlusNormal"/>
              <w:jc w:val="center"/>
            </w:pPr>
            <w:r>
              <w:t>Виды и сорта масел (смазок)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7F0" w14:textId="77777777" w:rsidR="00106634" w:rsidRDefault="00000000">
            <w:pPr>
              <w:pStyle w:val="ConsPlusNormal"/>
              <w:jc w:val="center"/>
            </w:pPr>
            <w:r>
              <w:t>Временная норма расхода масел и смазок на 100 л общего нормируемого расхода топлив, не более:</w:t>
            </w:r>
          </w:p>
        </w:tc>
      </w:tr>
      <w:tr w:rsidR="00106634" w14:paraId="5438B882" w14:textId="77777777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198D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563" w14:textId="77777777" w:rsidR="00106634" w:rsidRDefault="00000000">
            <w:pPr>
              <w:pStyle w:val="ConsPlusNormal"/>
              <w:jc w:val="center"/>
            </w:pPr>
            <w:r>
              <w:t>легковые и грузовые автомобили, автобусы, работающие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586" w14:textId="77777777" w:rsidR="00106634" w:rsidRDefault="00000000">
            <w:pPr>
              <w:pStyle w:val="ConsPlusNormal"/>
              <w:jc w:val="center"/>
            </w:pPr>
            <w:r>
              <w:t xml:space="preserve">внедорожные автомобили самосвалы, работающие на дизельном </w:t>
            </w:r>
            <w:r>
              <w:lastRenderedPageBreak/>
              <w:t>топливе</w:t>
            </w:r>
          </w:p>
        </w:tc>
      </w:tr>
      <w:tr w:rsidR="00106634" w14:paraId="78117BE7" w14:textId="77777777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4379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302F" w14:textId="77777777" w:rsidR="00106634" w:rsidRDefault="00000000">
            <w:pPr>
              <w:pStyle w:val="ConsPlusNormal"/>
              <w:jc w:val="center"/>
            </w:pPr>
            <w:r>
              <w:t xml:space="preserve">на бензине, </w:t>
            </w:r>
            <w:r>
              <w:lastRenderedPageBreak/>
              <w:t>сжатом и сжиженном газ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2988" w14:textId="77777777" w:rsidR="00106634" w:rsidRDefault="00000000">
            <w:pPr>
              <w:pStyle w:val="ConsPlusNormal"/>
              <w:jc w:val="center"/>
            </w:pPr>
            <w:r>
              <w:lastRenderedPageBreak/>
              <w:t xml:space="preserve">на </w:t>
            </w:r>
            <w:r>
              <w:lastRenderedPageBreak/>
              <w:t>дизельном топливе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18E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711BFECE" w14:textId="77777777">
        <w:tc>
          <w:tcPr>
            <w:tcW w:w="247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CB4EEB" w14:textId="77777777" w:rsidR="00106634" w:rsidRDefault="00000000">
            <w:pPr>
              <w:pStyle w:val="ConsPlusNormal"/>
            </w:pPr>
            <w:r>
              <w:t>Моторные масла, л</w:t>
            </w:r>
          </w:p>
        </w:tc>
        <w:tc>
          <w:tcPr>
            <w:tcW w:w="16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9F6CE7" w14:textId="77777777" w:rsidR="00106634" w:rsidRDefault="00000000">
            <w:pPr>
              <w:pStyle w:val="ConsPlusNormal"/>
              <w:jc w:val="center"/>
            </w:pPr>
            <w:r>
              <w:t>2,4</w:t>
            </w:r>
          </w:p>
        </w:tc>
        <w:tc>
          <w:tcPr>
            <w:tcW w:w="148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21CA76" w14:textId="77777777" w:rsidR="00106634" w:rsidRDefault="00000000">
            <w:pPr>
              <w:pStyle w:val="ConsPlusNormal"/>
              <w:jc w:val="center"/>
            </w:pPr>
            <w:r>
              <w:t>3,2</w:t>
            </w:r>
          </w:p>
        </w:tc>
        <w:tc>
          <w:tcPr>
            <w:tcW w:w="187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60E41E" w14:textId="77777777" w:rsidR="00106634" w:rsidRDefault="00000000">
            <w:pPr>
              <w:pStyle w:val="ConsPlusNormal"/>
              <w:jc w:val="center"/>
            </w:pPr>
            <w:r>
              <w:t>4,5</w:t>
            </w:r>
          </w:p>
        </w:tc>
      </w:tr>
      <w:tr w:rsidR="00106634" w14:paraId="440EAF64" w14:textId="77777777">
        <w:tc>
          <w:tcPr>
            <w:tcW w:w="24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0B0F9C" w14:textId="77777777" w:rsidR="00106634" w:rsidRDefault="00000000">
            <w:pPr>
              <w:pStyle w:val="ConsPlusNormal"/>
            </w:pPr>
            <w:r>
              <w:t>Трансмиссионные</w:t>
            </w:r>
          </w:p>
          <w:p w14:paraId="7562A75D" w14:textId="77777777" w:rsidR="00106634" w:rsidRDefault="00000000">
            <w:pPr>
              <w:pStyle w:val="ConsPlusNormal"/>
              <w:jc w:val="both"/>
            </w:pPr>
            <w:r>
              <w:t>и гидравлические масла, л</w:t>
            </w:r>
          </w:p>
        </w:tc>
        <w:tc>
          <w:tcPr>
            <w:tcW w:w="16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BB96DD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9794B3" w14:textId="77777777" w:rsidR="00106634" w:rsidRDefault="00000000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8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304688" w14:textId="77777777" w:rsidR="00106634" w:rsidRDefault="00000000">
            <w:pPr>
              <w:pStyle w:val="ConsPlusNormal"/>
              <w:jc w:val="center"/>
            </w:pPr>
            <w:r>
              <w:t>0,5</w:t>
            </w:r>
          </w:p>
        </w:tc>
      </w:tr>
      <w:tr w:rsidR="00106634" w14:paraId="75DCB262" w14:textId="77777777">
        <w:tc>
          <w:tcPr>
            <w:tcW w:w="24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6B5CF5" w14:textId="77777777" w:rsidR="00106634" w:rsidRDefault="00000000">
            <w:pPr>
              <w:pStyle w:val="ConsPlusNormal"/>
            </w:pPr>
            <w:r>
              <w:t>Специальные масла</w:t>
            </w:r>
          </w:p>
          <w:p w14:paraId="6BD9DD5F" w14:textId="77777777" w:rsidR="00106634" w:rsidRDefault="00000000">
            <w:pPr>
              <w:pStyle w:val="ConsPlusNormal"/>
            </w:pPr>
            <w:r>
              <w:t>и жидкости, л</w:t>
            </w:r>
          </w:p>
        </w:tc>
        <w:tc>
          <w:tcPr>
            <w:tcW w:w="16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0E7276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9E777" w14:textId="77777777" w:rsidR="00106634" w:rsidRDefault="0000000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8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41AED3" w14:textId="77777777" w:rsidR="00106634" w:rsidRDefault="00000000">
            <w:pPr>
              <w:pStyle w:val="ConsPlusNormal"/>
              <w:jc w:val="center"/>
            </w:pPr>
            <w:r>
              <w:t>1,0</w:t>
            </w:r>
          </w:p>
        </w:tc>
      </w:tr>
      <w:tr w:rsidR="00106634" w14:paraId="5DD03F44" w14:textId="77777777">
        <w:tc>
          <w:tcPr>
            <w:tcW w:w="247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EB462B9" w14:textId="77777777" w:rsidR="00106634" w:rsidRDefault="00000000">
            <w:pPr>
              <w:pStyle w:val="ConsPlusNormal"/>
            </w:pPr>
            <w:r>
              <w:t>Пластичные (консистентные), кг</w:t>
            </w:r>
          </w:p>
        </w:tc>
        <w:tc>
          <w:tcPr>
            <w:tcW w:w="16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93C1644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12F1E58" w14:textId="77777777" w:rsidR="00106634" w:rsidRDefault="0000000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871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7AC0889" w14:textId="77777777" w:rsidR="00106634" w:rsidRDefault="00000000">
            <w:pPr>
              <w:pStyle w:val="ConsPlusNormal"/>
              <w:jc w:val="center"/>
            </w:pPr>
            <w:r>
              <w:t>0,2</w:t>
            </w:r>
          </w:p>
        </w:tc>
      </w:tr>
    </w:tbl>
    <w:p w14:paraId="19180932" w14:textId="77777777" w:rsidR="00106634" w:rsidRDefault="00106634">
      <w:pPr>
        <w:pStyle w:val="ConsPlusNormal"/>
        <w:jc w:val="both"/>
      </w:pPr>
    </w:p>
    <w:p w14:paraId="4A256F72" w14:textId="77777777" w:rsidR="00106634" w:rsidRDefault="00000000">
      <w:pPr>
        <w:pStyle w:val="ConsPlusTitle"/>
        <w:jc w:val="center"/>
        <w:outlineLvl w:val="3"/>
      </w:pPr>
      <w:r>
        <w:t>16.8. Специальные жидкости</w:t>
      </w:r>
    </w:p>
    <w:p w14:paraId="19314FAB" w14:textId="4ACF420C" w:rsidR="00106634" w:rsidRDefault="00000000">
      <w:pPr>
        <w:pStyle w:val="ConsPlusNormal"/>
        <w:jc w:val="center"/>
      </w:pPr>
      <w:r>
        <w:t xml:space="preserve">(введен </w:t>
      </w:r>
      <w:r>
        <w:rPr>
          <w:color w:val="0000FF"/>
        </w:rPr>
        <w:t>распоряжением</w:t>
      </w:r>
      <w:r>
        <w:t xml:space="preserve"> Минтранса России от 14.07.2015 N НА-80-р)</w:t>
      </w:r>
    </w:p>
    <w:p w14:paraId="13CA1224" w14:textId="77777777" w:rsidR="00106634" w:rsidRDefault="00106634">
      <w:pPr>
        <w:pStyle w:val="ConsPlusNormal"/>
        <w:jc w:val="both"/>
      </w:pPr>
    </w:p>
    <w:p w14:paraId="4A269956" w14:textId="77777777" w:rsidR="00106634" w:rsidRDefault="00000000">
      <w:pPr>
        <w:pStyle w:val="ConsPlusNormal"/>
        <w:ind w:firstLine="540"/>
        <w:jc w:val="both"/>
      </w:pPr>
      <w:proofErr w:type="spellStart"/>
      <w:r>
        <w:t>AdBlue</w:t>
      </w:r>
      <w:proofErr w:type="spellEnd"/>
      <w:r>
        <w:t xml:space="preserve"> - реагент, который применяется в качестве добавочной рабочей жидкости в дизельных двигателях стандарта Евро 4 - Евро 6, оснащенных системой SCR (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Catalytic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(SCR) - селективный каталитический преобразователь) для обеспечения чистоты выхлопов. SCR система состоит из катализатора, распылителя, дозатора и бака с </w:t>
      </w:r>
      <w:proofErr w:type="spellStart"/>
      <w:r>
        <w:t>AdBlue</w:t>
      </w:r>
      <w:proofErr w:type="spellEnd"/>
      <w:r>
        <w:t xml:space="preserve">. Принцип действия системы </w:t>
      </w:r>
      <w:proofErr w:type="spellStart"/>
      <w:r>
        <w:t>AdBlue</w:t>
      </w:r>
      <w:proofErr w:type="spellEnd"/>
      <w:r>
        <w:t xml:space="preserve"> заключается в химической реакции аммиака с окисью азота выхлопных газов, в результате которой образуется безвредный азот и водяной пар. Именно благодаря впрыскивания реагента </w:t>
      </w:r>
      <w:proofErr w:type="spellStart"/>
      <w:r>
        <w:t>AdBlue</w:t>
      </w:r>
      <w:proofErr w:type="spellEnd"/>
      <w:r>
        <w:t xml:space="preserve"> достигаются экологические стандарты Евро 4 - Евро 6.</w:t>
      </w:r>
    </w:p>
    <w:p w14:paraId="45D5632A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Расход </w:t>
      </w:r>
      <w:proofErr w:type="spellStart"/>
      <w:r>
        <w:t>AdBlue</w:t>
      </w:r>
      <w:proofErr w:type="spellEnd"/>
      <w:r>
        <w:t xml:space="preserve"> в среднем составляет 0,8 - 2,7 литра на 100 км.</w:t>
      </w:r>
    </w:p>
    <w:p w14:paraId="264A23D1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Для автомобилей, соответствующих экологическому стандарту Евро 4, расход составляет не более 5%, стандарту Евро 5 - не более 6% и Евро 6 - не более 7% от количества, потребляемого автомобилем топлива (таблица расход реагента </w:t>
      </w:r>
      <w:proofErr w:type="spellStart"/>
      <w:r>
        <w:t>Adblue</w:t>
      </w:r>
      <w:proofErr w:type="spellEnd"/>
      <w:r>
        <w:t>).</w:t>
      </w:r>
    </w:p>
    <w:p w14:paraId="054CCF70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Для целей нормирования расхода реагента </w:t>
      </w:r>
      <w:proofErr w:type="spellStart"/>
      <w:r>
        <w:t>Adblue</w:t>
      </w:r>
      <w:proofErr w:type="spellEnd"/>
      <w:r>
        <w:t xml:space="preserve"> рекомендуется применять значение 7% от нормируемого значения эксплуатационного расхода топлива.</w:t>
      </w:r>
    </w:p>
    <w:p w14:paraId="6EBEAC3D" w14:textId="77777777" w:rsidR="00106634" w:rsidRDefault="00106634">
      <w:pPr>
        <w:pStyle w:val="ConsPlusNormal"/>
        <w:jc w:val="both"/>
      </w:pPr>
    </w:p>
    <w:p w14:paraId="23E294FA" w14:textId="77777777" w:rsidR="00106634" w:rsidRDefault="00000000">
      <w:pPr>
        <w:pStyle w:val="ConsPlusTitle"/>
        <w:jc w:val="center"/>
        <w:outlineLvl w:val="4"/>
      </w:pPr>
      <w:r>
        <w:t xml:space="preserve">Расход реагента </w:t>
      </w:r>
      <w:proofErr w:type="spellStart"/>
      <w:r>
        <w:t>Adblue</w:t>
      </w:r>
      <w:proofErr w:type="spellEnd"/>
    </w:p>
    <w:p w14:paraId="4679F530" w14:textId="77777777" w:rsidR="00106634" w:rsidRDefault="00106634">
      <w:pPr>
        <w:pStyle w:val="ConsPlusNormal"/>
        <w:jc w:val="both"/>
      </w:pPr>
    </w:p>
    <w:p w14:paraId="4FC01F62" w14:textId="77777777" w:rsidR="00106634" w:rsidRDefault="00106634">
      <w:pPr>
        <w:pStyle w:val="ConsPlusNormal"/>
        <w:sectPr w:rsidR="00106634">
          <w:headerReference w:type="default" r:id="rId17"/>
          <w:footerReference w:type="default" r:id="rId18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1"/>
        <w:gridCol w:w="2242"/>
        <w:gridCol w:w="1440"/>
        <w:gridCol w:w="1392"/>
        <w:gridCol w:w="1901"/>
      </w:tblGrid>
      <w:tr w:rsidR="00106634" w14:paraId="0E1C52A5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D07D" w14:textId="77777777" w:rsidR="00106634" w:rsidRDefault="00000000">
            <w:pPr>
              <w:pStyle w:val="ConsPlusNormal"/>
              <w:jc w:val="center"/>
            </w:pPr>
            <w:r>
              <w:lastRenderedPageBreak/>
              <w:t>Марка автомобил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5BE" w14:textId="77777777" w:rsidR="00106634" w:rsidRDefault="00000000">
            <w:pPr>
              <w:pStyle w:val="ConsPlusNormal"/>
              <w:jc w:val="center"/>
            </w:pPr>
            <w:r>
              <w:t>Экологический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4B2" w14:textId="77777777" w:rsidR="00106634" w:rsidRDefault="00000000">
            <w:pPr>
              <w:pStyle w:val="ConsPlusNormal"/>
              <w:jc w:val="center"/>
            </w:pPr>
            <w:r>
              <w:t>Расход топлива, л/100 к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6CC1" w14:textId="77777777" w:rsidR="00106634" w:rsidRDefault="00000000">
            <w:pPr>
              <w:pStyle w:val="ConsPlusNormal"/>
              <w:jc w:val="center"/>
            </w:pPr>
            <w:r>
              <w:t xml:space="preserve">Расход </w:t>
            </w:r>
            <w:proofErr w:type="spellStart"/>
            <w:r>
              <w:t>Adblue</w:t>
            </w:r>
            <w:proofErr w:type="spellEnd"/>
            <w:r>
              <w:t>, л/100 к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BE1" w14:textId="77777777" w:rsidR="00106634" w:rsidRDefault="00000000">
            <w:pPr>
              <w:pStyle w:val="ConsPlusNormal"/>
              <w:jc w:val="center"/>
            </w:pPr>
            <w:r>
              <w:t>Средняя скорость при испытаниях, км/ч</w:t>
            </w:r>
          </w:p>
        </w:tc>
      </w:tr>
      <w:tr w:rsidR="00106634" w14:paraId="4E3329FD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77D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56A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78D9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18C3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DB76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</w:tr>
      <w:tr w:rsidR="00106634" w14:paraId="2EE66E7B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ACDF" w14:textId="77777777" w:rsidR="00106634" w:rsidRDefault="00000000">
            <w:pPr>
              <w:pStyle w:val="ConsPlusNormal"/>
            </w:pPr>
            <w:r>
              <w:t xml:space="preserve">Mercedes </w:t>
            </w:r>
            <w:proofErr w:type="spellStart"/>
            <w:r>
              <w:t>Axor</w:t>
            </w:r>
            <w:proofErr w:type="spellEnd"/>
            <w:r>
              <w:t xml:space="preserve"> 1843 L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B84F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8B9C" w14:textId="77777777" w:rsidR="00106634" w:rsidRDefault="00000000">
            <w:pPr>
              <w:pStyle w:val="ConsPlusNormal"/>
              <w:jc w:val="center"/>
            </w:pPr>
            <w:r>
              <w:t>36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C281" w14:textId="77777777" w:rsidR="00106634" w:rsidRDefault="00000000">
            <w:pPr>
              <w:pStyle w:val="ConsPlusNormal"/>
              <w:jc w:val="center"/>
            </w:pPr>
            <w:r>
              <w:t>1,8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98D1" w14:textId="77777777" w:rsidR="00106634" w:rsidRDefault="00000000">
            <w:pPr>
              <w:pStyle w:val="ConsPlusNormal"/>
              <w:jc w:val="center"/>
            </w:pPr>
            <w:r>
              <w:t>81,9</w:t>
            </w:r>
          </w:p>
        </w:tc>
      </w:tr>
      <w:tr w:rsidR="00106634" w14:paraId="36CD67FA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3561" w14:textId="77777777" w:rsidR="00106634" w:rsidRDefault="00000000">
            <w:pPr>
              <w:pStyle w:val="ConsPlusNormal"/>
            </w:pPr>
            <w:r>
              <w:t xml:space="preserve">Scania r 730 LA </w:t>
            </w:r>
            <w:proofErr w:type="spellStart"/>
            <w:r>
              <w:t>Topline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BC22" w14:textId="77777777" w:rsidR="00106634" w:rsidRDefault="00000000">
            <w:pPr>
              <w:pStyle w:val="ConsPlusNormal"/>
              <w:jc w:val="center"/>
            </w:pPr>
            <w:r>
              <w:t>5/EE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1B6E" w14:textId="77777777" w:rsidR="00106634" w:rsidRDefault="00000000">
            <w:pPr>
              <w:pStyle w:val="ConsPlusNormal"/>
              <w:jc w:val="center"/>
            </w:pPr>
            <w:r>
              <w:t>38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EB7C" w14:textId="77777777" w:rsidR="00106634" w:rsidRDefault="00000000">
            <w:pPr>
              <w:pStyle w:val="ConsPlusNormal"/>
              <w:jc w:val="center"/>
            </w:pPr>
            <w:r>
              <w:t>2,7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A114" w14:textId="77777777" w:rsidR="00106634" w:rsidRDefault="00000000">
            <w:pPr>
              <w:pStyle w:val="ConsPlusNormal"/>
              <w:jc w:val="center"/>
            </w:pPr>
            <w:r>
              <w:t>87,7</w:t>
            </w:r>
          </w:p>
        </w:tc>
      </w:tr>
      <w:tr w:rsidR="00106634" w14:paraId="2F87A43A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ACAE" w14:textId="77777777" w:rsidR="00106634" w:rsidRDefault="00000000">
            <w:pPr>
              <w:pStyle w:val="ConsPlusNormal"/>
            </w:pPr>
            <w:r>
              <w:t xml:space="preserve">Volvo FH 500 </w:t>
            </w:r>
            <w:proofErr w:type="spellStart"/>
            <w:r>
              <w:t>Globetrotter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DEE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EF70" w14:textId="77777777" w:rsidR="00106634" w:rsidRDefault="00000000">
            <w:pPr>
              <w:pStyle w:val="ConsPlusNormal"/>
              <w:jc w:val="center"/>
            </w:pPr>
            <w:r>
              <w:t>36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50F6" w14:textId="77777777" w:rsidR="00106634" w:rsidRDefault="00000000">
            <w:pPr>
              <w:pStyle w:val="ConsPlusNormal"/>
              <w:jc w:val="center"/>
            </w:pPr>
            <w:r>
              <w:t>1,9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CCD4" w14:textId="77777777" w:rsidR="00106634" w:rsidRDefault="00000000">
            <w:pPr>
              <w:pStyle w:val="ConsPlusNormal"/>
              <w:jc w:val="center"/>
            </w:pPr>
            <w:r>
              <w:t>84,9</w:t>
            </w:r>
          </w:p>
        </w:tc>
      </w:tr>
      <w:tr w:rsidR="00106634" w14:paraId="29E9EF50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C4A" w14:textId="77777777" w:rsidR="00106634" w:rsidRDefault="00000000">
            <w:pPr>
              <w:pStyle w:val="ConsPlusNormal"/>
            </w:pPr>
            <w:r>
              <w:t>MAN TGX 18.400 XL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06D7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5CA5" w14:textId="77777777" w:rsidR="00106634" w:rsidRDefault="00000000">
            <w:pPr>
              <w:pStyle w:val="ConsPlusNormal"/>
              <w:jc w:val="center"/>
            </w:pPr>
            <w:r>
              <w:t>35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FE23" w14:textId="77777777" w:rsidR="00106634" w:rsidRDefault="00000000">
            <w:pPr>
              <w:pStyle w:val="ConsPlusNormal"/>
              <w:jc w:val="center"/>
            </w:pPr>
            <w:r>
              <w:t>1,5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02C" w14:textId="77777777" w:rsidR="00106634" w:rsidRDefault="00000000">
            <w:pPr>
              <w:pStyle w:val="ConsPlusNormal"/>
              <w:jc w:val="center"/>
            </w:pPr>
            <w:r>
              <w:t>79,9</w:t>
            </w:r>
          </w:p>
        </w:tc>
      </w:tr>
      <w:tr w:rsidR="00106634" w14:paraId="4C5BA1A7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960D" w14:textId="77777777" w:rsidR="00106634" w:rsidRDefault="00000000">
            <w:pPr>
              <w:pStyle w:val="ConsPlusNormal"/>
            </w:pPr>
            <w:r>
              <w:t xml:space="preserve">Scania G 420 LA </w:t>
            </w:r>
            <w:proofErr w:type="spellStart"/>
            <w:r>
              <w:t>Highline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16DD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E138" w14:textId="77777777" w:rsidR="00106634" w:rsidRDefault="00000000">
            <w:pPr>
              <w:pStyle w:val="ConsPlusNormal"/>
              <w:jc w:val="center"/>
            </w:pPr>
            <w:r>
              <w:t>35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FF62" w14:textId="77777777" w:rsidR="00106634" w:rsidRDefault="00000000">
            <w:pPr>
              <w:pStyle w:val="ConsPlusNormal"/>
              <w:jc w:val="center"/>
            </w:pPr>
            <w:r>
              <w:t>1,8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0480" w14:textId="77777777" w:rsidR="00106634" w:rsidRDefault="00000000">
            <w:pPr>
              <w:pStyle w:val="ConsPlusNormal"/>
              <w:jc w:val="center"/>
            </w:pPr>
            <w:r>
              <w:t>82,5</w:t>
            </w:r>
          </w:p>
        </w:tc>
      </w:tr>
      <w:tr w:rsidR="00106634" w14:paraId="54A5F9DD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6DF" w14:textId="77777777" w:rsidR="00106634" w:rsidRPr="00AD355C" w:rsidRDefault="00000000">
            <w:pPr>
              <w:pStyle w:val="ConsPlusNormal"/>
              <w:rPr>
                <w:lang w:val="en-US"/>
              </w:rPr>
            </w:pPr>
            <w:r w:rsidRPr="00AD355C">
              <w:rPr>
                <w:lang w:val="en-US"/>
              </w:rPr>
              <w:t xml:space="preserve">Mercedes Actros 1860 LS </w:t>
            </w:r>
            <w:proofErr w:type="spellStart"/>
            <w:r w:rsidRPr="00AD355C">
              <w:rPr>
                <w:lang w:val="en-US"/>
              </w:rPr>
              <w:t>Megaspace</w:t>
            </w:r>
            <w:proofErr w:type="spellEnd"/>
            <w:r w:rsidRPr="00AD355C">
              <w:rPr>
                <w:lang w:val="en-US"/>
              </w:rPr>
              <w:t xml:space="preserve"> MP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65BB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A65A" w14:textId="77777777" w:rsidR="00106634" w:rsidRDefault="00000000">
            <w:pPr>
              <w:pStyle w:val="ConsPlusNormal"/>
              <w:jc w:val="center"/>
            </w:pPr>
            <w:r>
              <w:t>38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85C" w14:textId="77777777" w:rsidR="00106634" w:rsidRDefault="00000000">
            <w:pPr>
              <w:pStyle w:val="ConsPlusNormal"/>
              <w:jc w:val="center"/>
            </w:pPr>
            <w:r>
              <w:t>2,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86D9" w14:textId="77777777" w:rsidR="00106634" w:rsidRDefault="00000000">
            <w:pPr>
              <w:pStyle w:val="ConsPlusNormal"/>
              <w:jc w:val="center"/>
            </w:pPr>
            <w:r>
              <w:t>85,5</w:t>
            </w:r>
          </w:p>
        </w:tc>
      </w:tr>
      <w:tr w:rsidR="00106634" w14:paraId="58F7FE6B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49D" w14:textId="77777777" w:rsidR="00106634" w:rsidRDefault="00000000">
            <w:pPr>
              <w:pStyle w:val="ConsPlusNormal"/>
            </w:pPr>
            <w:r>
              <w:t xml:space="preserve">DAF XF 105.510 Super </w:t>
            </w:r>
            <w:proofErr w:type="spellStart"/>
            <w:r>
              <w:t>Spacecab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A95E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3836" w14:textId="77777777" w:rsidR="00106634" w:rsidRDefault="00000000">
            <w:pPr>
              <w:pStyle w:val="ConsPlusNormal"/>
              <w:jc w:val="center"/>
            </w:pPr>
            <w:r>
              <w:t>36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713F" w14:textId="77777777" w:rsidR="00106634" w:rsidRDefault="00000000">
            <w:pPr>
              <w:pStyle w:val="ConsPlusNormal"/>
              <w:jc w:val="center"/>
            </w:pPr>
            <w:r>
              <w:t>1,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3AA7" w14:textId="77777777" w:rsidR="00106634" w:rsidRDefault="00000000">
            <w:pPr>
              <w:pStyle w:val="ConsPlusNormal"/>
              <w:jc w:val="center"/>
            </w:pPr>
            <w:r>
              <w:t>85,1</w:t>
            </w:r>
          </w:p>
        </w:tc>
      </w:tr>
      <w:tr w:rsidR="00106634" w14:paraId="5880AF80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256" w14:textId="77777777" w:rsidR="00106634" w:rsidRDefault="00000000">
            <w:pPr>
              <w:pStyle w:val="ConsPlusNormal"/>
            </w:pPr>
            <w:r>
              <w:t>Renault Magnum 5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B390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5861" w14:textId="77777777" w:rsidR="00106634" w:rsidRDefault="00000000">
            <w:pPr>
              <w:pStyle w:val="ConsPlusNormal"/>
              <w:jc w:val="center"/>
            </w:pPr>
            <w:r>
              <w:t>36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5C80" w14:textId="77777777" w:rsidR="00106634" w:rsidRDefault="00000000">
            <w:pPr>
              <w:pStyle w:val="ConsPlusNormal"/>
              <w:jc w:val="center"/>
            </w:pPr>
            <w:r>
              <w:t>2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7D7C" w14:textId="77777777" w:rsidR="00106634" w:rsidRDefault="00000000">
            <w:pPr>
              <w:pStyle w:val="ConsPlusNormal"/>
              <w:jc w:val="center"/>
            </w:pPr>
            <w:r>
              <w:t>83,6</w:t>
            </w:r>
          </w:p>
        </w:tc>
      </w:tr>
      <w:tr w:rsidR="00106634" w14:paraId="680EFA3C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96D8" w14:textId="77777777" w:rsidR="00106634" w:rsidRDefault="00000000">
            <w:pPr>
              <w:pStyle w:val="ConsPlusNormal"/>
            </w:pPr>
            <w:r>
              <w:t xml:space="preserve">Scania R 480 LA </w:t>
            </w:r>
            <w:proofErr w:type="spellStart"/>
            <w:r>
              <w:t>Topline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B209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EDBE" w14:textId="77777777" w:rsidR="00106634" w:rsidRDefault="00000000">
            <w:pPr>
              <w:pStyle w:val="ConsPlusNormal"/>
              <w:jc w:val="center"/>
            </w:pPr>
            <w:r>
              <w:t>35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7021" w14:textId="77777777" w:rsidR="00106634" w:rsidRDefault="00000000">
            <w:pPr>
              <w:pStyle w:val="ConsPlusNormal"/>
              <w:jc w:val="center"/>
            </w:pPr>
            <w:r>
              <w:t>1,3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A796" w14:textId="77777777" w:rsidR="00106634" w:rsidRDefault="00000000">
            <w:pPr>
              <w:pStyle w:val="ConsPlusNormal"/>
              <w:jc w:val="center"/>
            </w:pPr>
            <w:r>
              <w:t>84,2</w:t>
            </w:r>
          </w:p>
        </w:tc>
      </w:tr>
      <w:tr w:rsidR="00106634" w14:paraId="3664FD0B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BA59" w14:textId="77777777" w:rsidR="00106634" w:rsidRDefault="00000000">
            <w:pPr>
              <w:pStyle w:val="ConsPlusNormal"/>
            </w:pPr>
            <w:r>
              <w:t xml:space="preserve">Iveco </w:t>
            </w:r>
            <w:proofErr w:type="spellStart"/>
            <w:r>
              <w:t>Stralis</w:t>
            </w:r>
            <w:proofErr w:type="spellEnd"/>
            <w:r>
              <w:t xml:space="preserve"> 460 </w:t>
            </w:r>
            <w:proofErr w:type="spellStart"/>
            <w:r>
              <w:t>Eco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A70B" w14:textId="77777777" w:rsidR="00106634" w:rsidRDefault="00000000">
            <w:pPr>
              <w:pStyle w:val="ConsPlusNormal"/>
              <w:jc w:val="center"/>
            </w:pPr>
            <w:r>
              <w:t>5/EE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5279" w14:textId="77777777" w:rsidR="00106634" w:rsidRDefault="00000000">
            <w:pPr>
              <w:pStyle w:val="ConsPlusNormal"/>
              <w:jc w:val="center"/>
            </w:pPr>
            <w:r>
              <w:t>35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C100" w14:textId="77777777" w:rsidR="00106634" w:rsidRDefault="00000000">
            <w:pPr>
              <w:pStyle w:val="ConsPlusNormal"/>
              <w:jc w:val="center"/>
            </w:pPr>
            <w:r>
              <w:t>1,7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FD10" w14:textId="77777777" w:rsidR="00106634" w:rsidRDefault="00000000">
            <w:pPr>
              <w:pStyle w:val="ConsPlusNormal"/>
              <w:jc w:val="center"/>
            </w:pPr>
            <w:r>
              <w:t>82,5</w:t>
            </w:r>
          </w:p>
        </w:tc>
      </w:tr>
      <w:tr w:rsidR="00106634" w14:paraId="0E51D6AA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6B9B" w14:textId="77777777" w:rsidR="00106634" w:rsidRDefault="00000000">
            <w:pPr>
              <w:pStyle w:val="ConsPlusNormal"/>
            </w:pPr>
            <w:r>
              <w:t xml:space="preserve">Volvo FH16-750 </w:t>
            </w:r>
            <w:proofErr w:type="spellStart"/>
            <w:r>
              <w:t>Globetrotter</w:t>
            </w:r>
            <w:proofErr w:type="spellEnd"/>
            <w:r>
              <w:t xml:space="preserve"> XL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06A2" w14:textId="77777777" w:rsidR="00106634" w:rsidRDefault="00000000">
            <w:pPr>
              <w:pStyle w:val="ConsPlusNormal"/>
              <w:jc w:val="center"/>
            </w:pPr>
            <w:r>
              <w:t>5/EE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28DA" w14:textId="77777777" w:rsidR="00106634" w:rsidRDefault="00000000">
            <w:pPr>
              <w:pStyle w:val="ConsPlusNormal"/>
              <w:jc w:val="center"/>
            </w:pPr>
            <w:r>
              <w:t>39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0F48" w14:textId="77777777" w:rsidR="00106634" w:rsidRDefault="00000000">
            <w:pPr>
              <w:pStyle w:val="ConsPlusNormal"/>
              <w:jc w:val="center"/>
            </w:pPr>
            <w:r>
              <w:t>2,0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200F" w14:textId="77777777" w:rsidR="00106634" w:rsidRDefault="00000000">
            <w:pPr>
              <w:pStyle w:val="ConsPlusNormal"/>
              <w:jc w:val="center"/>
            </w:pPr>
            <w:r>
              <w:t>87,6</w:t>
            </w:r>
          </w:p>
        </w:tc>
      </w:tr>
      <w:tr w:rsidR="00106634" w14:paraId="68D7CA38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EAEE" w14:textId="77777777" w:rsidR="00106634" w:rsidRDefault="00000000">
            <w:pPr>
              <w:pStyle w:val="ConsPlusNormal"/>
            </w:pPr>
            <w:r>
              <w:t xml:space="preserve">Scania R500 </w:t>
            </w:r>
            <w:proofErr w:type="spellStart"/>
            <w:r>
              <w:t>Highline</w:t>
            </w:r>
            <w:proofErr w:type="spellEnd"/>
            <w:r>
              <w:t xml:space="preserve"> </w:t>
            </w:r>
            <w:proofErr w:type="spellStart"/>
            <w:r>
              <w:t>Ecolution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AEFC" w14:textId="77777777" w:rsidR="00106634" w:rsidRDefault="00000000">
            <w:pPr>
              <w:pStyle w:val="ConsPlusNormal"/>
              <w:jc w:val="center"/>
            </w:pPr>
            <w:r>
              <w:t>5/EE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E393" w14:textId="77777777" w:rsidR="00106634" w:rsidRDefault="00000000">
            <w:pPr>
              <w:pStyle w:val="ConsPlusNormal"/>
              <w:jc w:val="center"/>
            </w:pPr>
            <w:r>
              <w:t>36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32C8" w14:textId="77777777" w:rsidR="00106634" w:rsidRDefault="00000000">
            <w:pPr>
              <w:pStyle w:val="ConsPlusNormal"/>
              <w:jc w:val="center"/>
            </w:pPr>
            <w:r>
              <w:t>1,8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4DC" w14:textId="77777777" w:rsidR="00106634" w:rsidRDefault="00000000">
            <w:pPr>
              <w:pStyle w:val="ConsPlusNormal"/>
              <w:jc w:val="center"/>
            </w:pPr>
            <w:r>
              <w:t>84,1</w:t>
            </w:r>
          </w:p>
        </w:tc>
      </w:tr>
      <w:tr w:rsidR="00106634" w14:paraId="0AF59470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BF6E" w14:textId="77777777" w:rsidR="00106634" w:rsidRPr="00AD355C" w:rsidRDefault="00000000">
            <w:pPr>
              <w:pStyle w:val="ConsPlusNormal"/>
              <w:rPr>
                <w:lang w:val="en-US"/>
              </w:rPr>
            </w:pPr>
            <w:r w:rsidRPr="00AD355C">
              <w:rPr>
                <w:lang w:val="en-US"/>
              </w:rPr>
              <w:t>Mercedes Actros 1845 LS Big Spac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A6D0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12E" w14:textId="77777777" w:rsidR="00106634" w:rsidRDefault="00000000">
            <w:pPr>
              <w:pStyle w:val="ConsPlusNormal"/>
              <w:jc w:val="center"/>
            </w:pPr>
            <w:r>
              <w:t>35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B938" w14:textId="77777777" w:rsidR="00106634" w:rsidRDefault="00000000">
            <w:pPr>
              <w:pStyle w:val="ConsPlusNormal"/>
              <w:jc w:val="center"/>
            </w:pPr>
            <w:r>
              <w:t>1,1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8EAF" w14:textId="77777777" w:rsidR="00106634" w:rsidRDefault="00000000">
            <w:pPr>
              <w:pStyle w:val="ConsPlusNormal"/>
              <w:jc w:val="center"/>
            </w:pPr>
            <w:r>
              <w:t>83,2</w:t>
            </w:r>
          </w:p>
        </w:tc>
      </w:tr>
      <w:tr w:rsidR="00106634" w14:paraId="34D9684C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D65" w14:textId="77777777" w:rsidR="00106634" w:rsidRDefault="00000000">
            <w:pPr>
              <w:pStyle w:val="ConsPlusNormal"/>
            </w:pPr>
            <w:r>
              <w:t xml:space="preserve">DAF XF 105.460 </w:t>
            </w:r>
            <w:proofErr w:type="spellStart"/>
            <w:r>
              <w:t>Ate</w:t>
            </w:r>
            <w:proofErr w:type="spellEnd"/>
            <w:r>
              <w:t xml:space="preserve"> </w:t>
            </w:r>
            <w:proofErr w:type="spellStart"/>
            <w:r>
              <w:t>Spacecab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01B7" w14:textId="77777777" w:rsidR="00106634" w:rsidRDefault="00000000">
            <w:pPr>
              <w:pStyle w:val="ConsPlusNormal"/>
              <w:jc w:val="center"/>
            </w:pPr>
            <w:r>
              <w:t>5/EE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A1E5" w14:textId="77777777" w:rsidR="00106634" w:rsidRDefault="00000000">
            <w:pPr>
              <w:pStyle w:val="ConsPlusNormal"/>
              <w:jc w:val="center"/>
            </w:pPr>
            <w:r>
              <w:t>35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4EA" w14:textId="77777777" w:rsidR="00106634" w:rsidRDefault="00000000">
            <w:pPr>
              <w:pStyle w:val="ConsPlusNormal"/>
              <w:jc w:val="center"/>
            </w:pPr>
            <w:r>
              <w:t>1,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7669" w14:textId="77777777" w:rsidR="00106634" w:rsidRDefault="00000000">
            <w:pPr>
              <w:pStyle w:val="ConsPlusNormal"/>
              <w:jc w:val="center"/>
            </w:pPr>
            <w:r>
              <w:t>82,8</w:t>
            </w:r>
          </w:p>
        </w:tc>
      </w:tr>
      <w:tr w:rsidR="00106634" w14:paraId="149303C3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F066" w14:textId="77777777" w:rsidR="00106634" w:rsidRDefault="00000000">
            <w:pPr>
              <w:pStyle w:val="ConsPlusNormal"/>
            </w:pPr>
            <w:r>
              <w:lastRenderedPageBreak/>
              <w:t xml:space="preserve">Renault Premium 430 </w:t>
            </w:r>
            <w:proofErr w:type="spellStart"/>
            <w:r>
              <w:t>Eco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22CB" w14:textId="77777777" w:rsidR="00106634" w:rsidRDefault="00000000">
            <w:pPr>
              <w:pStyle w:val="ConsPlusNormal"/>
              <w:jc w:val="center"/>
            </w:pPr>
            <w:r>
              <w:t>5/EE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7FE4" w14:textId="77777777" w:rsidR="00106634" w:rsidRDefault="00000000">
            <w:pPr>
              <w:pStyle w:val="ConsPlusNormal"/>
              <w:jc w:val="center"/>
            </w:pPr>
            <w:r>
              <w:t>35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25DE" w14:textId="77777777" w:rsidR="00106634" w:rsidRDefault="00000000">
            <w:pPr>
              <w:pStyle w:val="ConsPlusNormal"/>
              <w:jc w:val="center"/>
            </w:pPr>
            <w:r>
              <w:t>1,9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9FE6" w14:textId="77777777" w:rsidR="00106634" w:rsidRDefault="00000000">
            <w:pPr>
              <w:pStyle w:val="ConsPlusNormal"/>
              <w:jc w:val="center"/>
            </w:pPr>
            <w:r>
              <w:t>80,9</w:t>
            </w:r>
          </w:p>
        </w:tc>
      </w:tr>
      <w:tr w:rsidR="00106634" w14:paraId="073C73D3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1512" w14:textId="77777777" w:rsidR="00106634" w:rsidRDefault="00000000">
            <w:pPr>
              <w:pStyle w:val="ConsPlusNormal"/>
            </w:pPr>
            <w:r>
              <w:t xml:space="preserve">Scania G 440 LA </w:t>
            </w:r>
            <w:proofErr w:type="spellStart"/>
            <w:r>
              <w:t>Highline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4D73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FC8F" w14:textId="77777777" w:rsidR="00106634" w:rsidRDefault="00000000">
            <w:pPr>
              <w:pStyle w:val="ConsPlusNormal"/>
              <w:jc w:val="center"/>
            </w:pPr>
            <w:r>
              <w:t>36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D43E" w14:textId="77777777" w:rsidR="00106634" w:rsidRDefault="00000000">
            <w:pPr>
              <w:pStyle w:val="ConsPlusNormal"/>
              <w:jc w:val="center"/>
            </w:pPr>
            <w:r>
              <w:t>1,1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FD48" w14:textId="77777777" w:rsidR="00106634" w:rsidRDefault="00000000">
            <w:pPr>
              <w:pStyle w:val="ConsPlusNormal"/>
              <w:jc w:val="center"/>
            </w:pPr>
            <w:r>
              <w:t>82,4</w:t>
            </w:r>
          </w:p>
        </w:tc>
      </w:tr>
      <w:tr w:rsidR="00106634" w14:paraId="7C8AC93F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0FC3" w14:textId="77777777" w:rsidR="00106634" w:rsidRPr="00AD355C" w:rsidRDefault="00000000">
            <w:pPr>
              <w:pStyle w:val="ConsPlusNormal"/>
              <w:rPr>
                <w:lang w:val="en-US"/>
              </w:rPr>
            </w:pPr>
            <w:r w:rsidRPr="00AD355C">
              <w:rPr>
                <w:lang w:val="en-US"/>
              </w:rPr>
              <w:t xml:space="preserve">Mercedes Actros 1842 LS </w:t>
            </w:r>
            <w:proofErr w:type="spellStart"/>
            <w:r w:rsidRPr="00AD355C">
              <w:rPr>
                <w:lang w:val="en-US"/>
              </w:rPr>
              <w:t>Sreamspace</w:t>
            </w:r>
            <w:proofErr w:type="spellEnd"/>
            <w:r w:rsidRPr="00AD355C">
              <w:rPr>
                <w:lang w:val="en-US"/>
              </w:rPr>
              <w:t xml:space="preserve"> 2.300 mm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88D4" w14:textId="77777777" w:rsidR="00106634" w:rsidRDefault="00000000">
            <w:pPr>
              <w:pStyle w:val="ConsPlusNormal"/>
              <w:jc w:val="center"/>
            </w:pPr>
            <w:r>
              <w:t>5/EE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F074" w14:textId="77777777" w:rsidR="00106634" w:rsidRDefault="00000000">
            <w:pPr>
              <w:pStyle w:val="ConsPlusNormal"/>
              <w:jc w:val="center"/>
            </w:pPr>
            <w:r>
              <w:t>34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57E6" w14:textId="77777777" w:rsidR="00106634" w:rsidRDefault="00000000">
            <w:pPr>
              <w:pStyle w:val="ConsPlusNormal"/>
              <w:jc w:val="center"/>
            </w:pPr>
            <w:r>
              <w:t>1,6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F085" w14:textId="77777777" w:rsidR="00106634" w:rsidRDefault="00000000">
            <w:pPr>
              <w:pStyle w:val="ConsPlusNormal"/>
              <w:jc w:val="center"/>
            </w:pPr>
            <w:r>
              <w:t>82,0</w:t>
            </w:r>
          </w:p>
        </w:tc>
      </w:tr>
      <w:tr w:rsidR="00106634" w14:paraId="04A29D8F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929" w14:textId="77777777" w:rsidR="00106634" w:rsidRDefault="00000000">
            <w:pPr>
              <w:pStyle w:val="ConsPlusNormal"/>
            </w:pPr>
            <w:r>
              <w:t xml:space="preserve">Mercedes </w:t>
            </w:r>
            <w:proofErr w:type="spellStart"/>
            <w:r>
              <w:t>Actros</w:t>
            </w:r>
            <w:proofErr w:type="spellEnd"/>
            <w:r>
              <w:t xml:space="preserve"> 1851 LS </w:t>
            </w:r>
            <w:proofErr w:type="spellStart"/>
            <w:r>
              <w:t>Gigaspace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FCB9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3587" w14:textId="77777777" w:rsidR="00106634" w:rsidRDefault="00000000">
            <w:pPr>
              <w:pStyle w:val="ConsPlusNormal"/>
              <w:jc w:val="center"/>
            </w:pPr>
            <w:r>
              <w:t>35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3A4F" w14:textId="77777777" w:rsidR="00106634" w:rsidRDefault="00000000">
            <w:pPr>
              <w:pStyle w:val="ConsPlusNormal"/>
              <w:jc w:val="center"/>
            </w:pPr>
            <w:r>
              <w:t>0,9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C05D" w14:textId="77777777" w:rsidR="00106634" w:rsidRDefault="00000000">
            <w:pPr>
              <w:pStyle w:val="ConsPlusNormal"/>
              <w:jc w:val="center"/>
            </w:pPr>
            <w:r>
              <w:t>84,4</w:t>
            </w:r>
          </w:p>
        </w:tc>
      </w:tr>
      <w:tr w:rsidR="00106634" w14:paraId="5B9A64DC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D832E78" w14:textId="77777777" w:rsidR="00106634" w:rsidRDefault="00000000">
            <w:pPr>
              <w:pStyle w:val="ConsPlusNormal"/>
            </w:pPr>
            <w:r>
              <w:t xml:space="preserve">Mercedes </w:t>
            </w:r>
            <w:proofErr w:type="spellStart"/>
            <w:r>
              <w:t>Actros</w:t>
            </w:r>
            <w:proofErr w:type="spellEnd"/>
            <w:r>
              <w:t xml:space="preserve"> 1843 LS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A249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AB8E" w14:textId="77777777" w:rsidR="00106634" w:rsidRDefault="00000000">
            <w:pPr>
              <w:pStyle w:val="ConsPlusNormal"/>
              <w:jc w:val="center"/>
            </w:pPr>
            <w:r>
              <w:t>34,8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22AE" w14:textId="77777777" w:rsidR="00106634" w:rsidRDefault="00000000">
            <w:pPr>
              <w:pStyle w:val="ConsPlusNormal"/>
              <w:jc w:val="center"/>
            </w:pPr>
            <w:r>
              <w:t>0,80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3A9C" w14:textId="77777777" w:rsidR="00106634" w:rsidRDefault="00000000">
            <w:pPr>
              <w:pStyle w:val="ConsPlusNormal"/>
              <w:jc w:val="center"/>
            </w:pPr>
            <w:r>
              <w:t>82,6</w:t>
            </w:r>
          </w:p>
        </w:tc>
      </w:tr>
      <w:tr w:rsidR="00106634" w14:paraId="6175E33D" w14:textId="77777777">
        <w:tc>
          <w:tcPr>
            <w:tcW w:w="3341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453B" w14:textId="77777777" w:rsidR="00106634" w:rsidRDefault="00000000">
            <w:pPr>
              <w:pStyle w:val="ConsPlusNormal"/>
            </w:pPr>
            <w:proofErr w:type="spellStart"/>
            <w:r>
              <w:t>Sreamspace</w:t>
            </w:r>
            <w:proofErr w:type="spellEnd"/>
            <w:r>
              <w:t xml:space="preserve"> 2.500 </w:t>
            </w:r>
            <w:proofErr w:type="spellStart"/>
            <w:r>
              <w:t>mm</w:t>
            </w:r>
            <w:proofErr w:type="spellEnd"/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532" w14:textId="77777777" w:rsidR="00106634" w:rsidRDefault="00106634">
            <w:pPr>
              <w:pStyle w:val="ConsPlusNormal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410" w14:textId="77777777" w:rsidR="00106634" w:rsidRDefault="00106634">
            <w:pPr>
              <w:pStyle w:val="ConsPlusNormal"/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E593" w14:textId="77777777" w:rsidR="00106634" w:rsidRDefault="00106634">
            <w:pPr>
              <w:pStyle w:val="ConsPlusNormal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E0" w14:textId="77777777" w:rsidR="00106634" w:rsidRDefault="00106634">
            <w:pPr>
              <w:pStyle w:val="ConsPlusNormal"/>
            </w:pPr>
          </w:p>
        </w:tc>
      </w:tr>
      <w:tr w:rsidR="00106634" w14:paraId="5929337F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802B" w14:textId="77777777" w:rsidR="00106634" w:rsidRDefault="00000000">
            <w:pPr>
              <w:pStyle w:val="ConsPlusNormal"/>
            </w:pPr>
            <w:r>
              <w:t>MAN TGX 440 XL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9F68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0B96" w14:textId="77777777" w:rsidR="00106634" w:rsidRDefault="00000000">
            <w:pPr>
              <w:pStyle w:val="ConsPlusNormal"/>
              <w:jc w:val="center"/>
            </w:pPr>
            <w:r>
              <w:t>35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49D1" w14:textId="77777777" w:rsidR="00106634" w:rsidRDefault="00000000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A5FA" w14:textId="77777777" w:rsidR="00106634" w:rsidRDefault="00000000">
            <w:pPr>
              <w:pStyle w:val="ConsPlusNormal"/>
              <w:jc w:val="center"/>
            </w:pPr>
            <w:r>
              <w:t>82,8</w:t>
            </w:r>
          </w:p>
        </w:tc>
      </w:tr>
      <w:tr w:rsidR="00106634" w14:paraId="50AEE48F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7A83" w14:textId="77777777" w:rsidR="00106634" w:rsidRPr="00AD355C" w:rsidRDefault="00000000">
            <w:pPr>
              <w:pStyle w:val="ConsPlusNormal"/>
              <w:rPr>
                <w:lang w:val="en-US"/>
              </w:rPr>
            </w:pPr>
            <w:r w:rsidRPr="00AD355C">
              <w:rPr>
                <w:lang w:val="en-US"/>
              </w:rPr>
              <w:t xml:space="preserve">Iveco </w:t>
            </w:r>
            <w:proofErr w:type="spellStart"/>
            <w:r w:rsidRPr="00AD355C">
              <w:rPr>
                <w:lang w:val="en-US"/>
              </w:rPr>
              <w:t>Stralis</w:t>
            </w:r>
            <w:proofErr w:type="spellEnd"/>
            <w:r w:rsidRPr="00AD355C">
              <w:rPr>
                <w:lang w:val="en-US"/>
              </w:rPr>
              <w:t xml:space="preserve"> AS 440 S46 T </w:t>
            </w:r>
            <w:proofErr w:type="spellStart"/>
            <w:r w:rsidRPr="00AD355C">
              <w:rPr>
                <w:lang w:val="en-US"/>
              </w:rPr>
              <w:t>HiWay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B23B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5593" w14:textId="77777777" w:rsidR="00106634" w:rsidRDefault="00000000">
            <w:pPr>
              <w:pStyle w:val="ConsPlusNormal"/>
              <w:jc w:val="center"/>
            </w:pPr>
            <w:r>
              <w:t>34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E7EF" w14:textId="77777777" w:rsidR="00106634" w:rsidRDefault="00000000">
            <w:pPr>
              <w:pStyle w:val="ConsPlusNormal"/>
              <w:jc w:val="center"/>
            </w:pPr>
            <w:r>
              <w:t>2,3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525" w14:textId="77777777" w:rsidR="00106634" w:rsidRDefault="00000000">
            <w:pPr>
              <w:pStyle w:val="ConsPlusNormal"/>
              <w:jc w:val="center"/>
            </w:pPr>
            <w:r>
              <w:t>83,3</w:t>
            </w:r>
          </w:p>
        </w:tc>
      </w:tr>
      <w:tr w:rsidR="00106634" w14:paraId="61AABE68" w14:textId="77777777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844" w14:textId="77777777" w:rsidR="00106634" w:rsidRDefault="00000000">
            <w:pPr>
              <w:pStyle w:val="ConsPlusNormal"/>
            </w:pPr>
            <w:r>
              <w:t xml:space="preserve">Scania G 410 LA </w:t>
            </w:r>
            <w:proofErr w:type="spellStart"/>
            <w:r>
              <w:t>Highline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CC23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0F9D" w14:textId="77777777" w:rsidR="00106634" w:rsidRDefault="00000000">
            <w:pPr>
              <w:pStyle w:val="ConsPlusNormal"/>
              <w:jc w:val="center"/>
            </w:pPr>
            <w:r>
              <w:t>32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DD03" w14:textId="77777777" w:rsidR="00106634" w:rsidRDefault="00000000">
            <w:pPr>
              <w:pStyle w:val="ConsPlusNormal"/>
              <w:jc w:val="center"/>
            </w:pPr>
            <w:r>
              <w:t>2,1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BA45" w14:textId="77777777" w:rsidR="00106634" w:rsidRDefault="00000000">
            <w:pPr>
              <w:pStyle w:val="ConsPlusNormal"/>
              <w:jc w:val="center"/>
            </w:pPr>
            <w:r>
              <w:t>81,7</w:t>
            </w:r>
          </w:p>
        </w:tc>
      </w:tr>
    </w:tbl>
    <w:p w14:paraId="6E5797B6" w14:textId="77777777" w:rsidR="00106634" w:rsidRDefault="00106634">
      <w:pPr>
        <w:pStyle w:val="ConsPlusNormal"/>
        <w:sectPr w:rsidR="00106634">
          <w:headerReference w:type="default" r:id="rId19"/>
          <w:footerReference w:type="default" r:id="rId2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31640B97" w14:textId="77777777" w:rsidR="00106634" w:rsidRDefault="00106634">
      <w:pPr>
        <w:pStyle w:val="ConsPlusNormal"/>
        <w:jc w:val="both"/>
      </w:pPr>
    </w:p>
    <w:p w14:paraId="661D7E0A" w14:textId="77777777" w:rsidR="00106634" w:rsidRDefault="00106634">
      <w:pPr>
        <w:pStyle w:val="ConsPlusNormal"/>
        <w:jc w:val="both"/>
      </w:pPr>
    </w:p>
    <w:p w14:paraId="14792BD7" w14:textId="77777777" w:rsidR="00106634" w:rsidRDefault="00106634">
      <w:pPr>
        <w:pStyle w:val="ConsPlusNormal"/>
        <w:jc w:val="both"/>
      </w:pPr>
    </w:p>
    <w:p w14:paraId="0793814B" w14:textId="77777777" w:rsidR="00106634" w:rsidRDefault="00106634">
      <w:pPr>
        <w:pStyle w:val="ConsPlusNormal"/>
        <w:jc w:val="both"/>
      </w:pPr>
    </w:p>
    <w:p w14:paraId="40D3D7D6" w14:textId="77777777" w:rsidR="00106634" w:rsidRDefault="00106634">
      <w:pPr>
        <w:pStyle w:val="ConsPlusNormal"/>
        <w:jc w:val="both"/>
      </w:pPr>
    </w:p>
    <w:p w14:paraId="1A0C126C" w14:textId="77777777" w:rsidR="00106634" w:rsidRDefault="00000000">
      <w:pPr>
        <w:pStyle w:val="ConsPlusNormal"/>
        <w:jc w:val="right"/>
        <w:outlineLvl w:val="1"/>
      </w:pPr>
      <w:r>
        <w:t>Приложение N 2</w:t>
      </w:r>
    </w:p>
    <w:p w14:paraId="5C2B7F5E" w14:textId="77777777" w:rsidR="00106634" w:rsidRDefault="00106634">
      <w:pPr>
        <w:pStyle w:val="ConsPlusNormal"/>
        <w:ind w:firstLine="540"/>
        <w:jc w:val="both"/>
      </w:pPr>
    </w:p>
    <w:p w14:paraId="0BC21397" w14:textId="77777777" w:rsidR="00106634" w:rsidRDefault="00000000">
      <w:pPr>
        <w:pStyle w:val="ConsPlusTitle"/>
        <w:jc w:val="center"/>
      </w:pPr>
      <w:bookmarkStart w:id="19" w:name="Par21766"/>
      <w:bookmarkEnd w:id="19"/>
      <w:r>
        <w:t>ПРЕДЕЛЬНЫЕ ЗНАЧЕНИЯ</w:t>
      </w:r>
    </w:p>
    <w:p w14:paraId="2F76448C" w14:textId="77777777" w:rsidR="00106634" w:rsidRDefault="00000000">
      <w:pPr>
        <w:pStyle w:val="ConsPlusTitle"/>
        <w:jc w:val="center"/>
      </w:pPr>
      <w:r>
        <w:t>ЗИМНИХ НАДБАВОК К НОРМАМ РАСХОДА ТОПЛИВА ПО СУБЪЕКТАМ</w:t>
      </w:r>
    </w:p>
    <w:p w14:paraId="67308DA4" w14:textId="77777777" w:rsidR="00106634" w:rsidRDefault="00000000">
      <w:pPr>
        <w:pStyle w:val="ConsPlusTitle"/>
        <w:jc w:val="center"/>
      </w:pPr>
      <w:r>
        <w:t>РОССИЙСКОЙ ФЕДЕРАЦИИ И ИХ ЧАСТЯМ</w:t>
      </w:r>
    </w:p>
    <w:p w14:paraId="4CB6C42A" w14:textId="77777777" w:rsidR="00106634" w:rsidRDefault="00106634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106634" w14:paraId="421603A8" w14:textId="77777777">
        <w:tc>
          <w:tcPr>
            <w:tcW w:w="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05534" w14:textId="77777777" w:rsidR="00106634" w:rsidRDefault="00106634">
            <w:pPr>
              <w:pStyle w:val="ConsPlusNormal"/>
            </w:pP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16C7B" w14:textId="77777777" w:rsidR="00106634" w:rsidRDefault="00106634">
            <w:pPr>
              <w:pStyle w:val="ConsPlusNormal"/>
            </w:pP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34B7430" w14:textId="77777777" w:rsidR="00106634" w:rsidRDefault="00000000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14:paraId="10B5368C" w14:textId="2A6838C6" w:rsidR="00106634" w:rsidRDefault="00000000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распоряжений Минтранса России от 14.07.2015 </w:t>
            </w:r>
            <w:r>
              <w:rPr>
                <w:color w:val="0000FF"/>
              </w:rPr>
              <w:t>N НА-80-р</w:t>
            </w:r>
            <w:r>
              <w:rPr>
                <w:color w:val="392C69"/>
              </w:rPr>
              <w:t>,</w:t>
            </w:r>
          </w:p>
          <w:p w14:paraId="12FA5BEC" w14:textId="172F066D" w:rsidR="00106634" w:rsidRDefault="00000000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6.04.2018 </w:t>
            </w:r>
            <w:r>
              <w:rPr>
                <w:color w:val="0000FF"/>
              </w:rPr>
              <w:t>N НА-51-р</w:t>
            </w:r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53604" w14:textId="77777777" w:rsidR="00106634" w:rsidRDefault="00106634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14:paraId="61971374" w14:textId="77777777" w:rsidR="00106634" w:rsidRDefault="0010663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2438"/>
        <w:gridCol w:w="2381"/>
      </w:tblGrid>
      <w:tr w:rsidR="00106634" w14:paraId="29CAE03E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37A8" w14:textId="77777777" w:rsidR="00106634" w:rsidRDefault="00000000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2529" w14:textId="2ACEDE7C" w:rsidR="00106634" w:rsidRDefault="00000000">
            <w:pPr>
              <w:pStyle w:val="ConsPlusNormal"/>
              <w:jc w:val="center"/>
            </w:pPr>
            <w:r>
              <w:t xml:space="preserve">Субъект Российской Федерации или его часть </w:t>
            </w:r>
            <w:r>
              <w:rPr>
                <w:color w:val="0000FF"/>
              </w:rPr>
              <w:t>&lt;1&gt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7CED" w14:textId="77777777" w:rsidR="00106634" w:rsidRDefault="00000000">
            <w:pPr>
              <w:pStyle w:val="ConsPlusNormal"/>
              <w:jc w:val="center"/>
            </w:pPr>
            <w:r>
              <w:t>Количество месяцев и срок действия зимних надбаво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3A36" w14:textId="32B98A72" w:rsidR="00106634" w:rsidRDefault="00000000">
            <w:pPr>
              <w:pStyle w:val="ConsPlusNormal"/>
              <w:jc w:val="center"/>
            </w:pPr>
            <w:r>
              <w:t xml:space="preserve">Предельная величина зимних надбавок не более, % </w:t>
            </w:r>
            <w:r>
              <w:rPr>
                <w:color w:val="0000FF"/>
              </w:rPr>
              <w:t>&lt;2&gt;</w:t>
            </w:r>
          </w:p>
        </w:tc>
      </w:tr>
      <w:tr w:rsidR="00106634" w14:paraId="47A4FE09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6DF5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3C1F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7597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CF0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</w:tr>
      <w:tr w:rsidR="00106634" w14:paraId="078D40FF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9DC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B78E" w14:textId="77777777" w:rsidR="00106634" w:rsidRDefault="00000000">
            <w:pPr>
              <w:pStyle w:val="ConsPlusNormal"/>
            </w:pPr>
            <w:r>
              <w:t>Моск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2C4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26569B2D" w14:textId="77777777" w:rsidR="00106634" w:rsidRDefault="00000000">
            <w:pPr>
              <w:pStyle w:val="ConsPlusNormal"/>
              <w:jc w:val="center"/>
            </w:pPr>
            <w:r>
              <w:t>01.</w:t>
            </w:r>
            <w:proofErr w:type="gramStart"/>
            <w:r>
              <w:t>XI..</w:t>
            </w:r>
            <w:proofErr w:type="gramEnd"/>
            <w:r>
              <w:t>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DC3F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1817BF7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1D86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1EE" w14:textId="77777777" w:rsidR="00106634" w:rsidRDefault="00000000">
            <w:pPr>
              <w:pStyle w:val="ConsPlusNormal"/>
            </w:pPr>
            <w:r>
              <w:t>Белгород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8903" w14:textId="77777777" w:rsidR="00106634" w:rsidRDefault="00000000">
            <w:pPr>
              <w:pStyle w:val="ConsPlusNormal"/>
              <w:jc w:val="center"/>
            </w:pPr>
            <w:r>
              <w:t>4.0</w:t>
            </w:r>
          </w:p>
          <w:p w14:paraId="4BF6142D" w14:textId="77777777" w:rsidR="00106634" w:rsidRDefault="00000000">
            <w:pPr>
              <w:pStyle w:val="ConsPlusNormal"/>
              <w:jc w:val="center"/>
            </w:pPr>
            <w:r>
              <w:t>15.</w:t>
            </w:r>
            <w:proofErr w:type="gramStart"/>
            <w:r>
              <w:t>XI..</w:t>
            </w:r>
            <w:proofErr w:type="gramEnd"/>
            <w:r>
              <w:t>15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541" w14:textId="77777777" w:rsidR="00106634" w:rsidRDefault="00000000">
            <w:pPr>
              <w:pStyle w:val="ConsPlusNormal"/>
              <w:jc w:val="center"/>
            </w:pPr>
            <w:r>
              <w:t>7</w:t>
            </w:r>
          </w:p>
        </w:tc>
      </w:tr>
      <w:tr w:rsidR="00106634" w14:paraId="3B90A8E9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EB54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F112" w14:textId="77777777" w:rsidR="00106634" w:rsidRDefault="00000000">
            <w:pPr>
              <w:pStyle w:val="ConsPlusNormal"/>
            </w:pPr>
            <w:r>
              <w:t>Брян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2D88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6A80AD1F" w14:textId="77777777" w:rsidR="00106634" w:rsidRDefault="00000000">
            <w:pPr>
              <w:pStyle w:val="ConsPlusNormal"/>
              <w:jc w:val="center"/>
            </w:pPr>
            <w:r>
              <w:t>01.</w:t>
            </w:r>
            <w:proofErr w:type="gramStart"/>
            <w:r>
              <w:t>XI..</w:t>
            </w:r>
            <w:proofErr w:type="gramEnd"/>
            <w:r>
              <w:t>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5BB2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62B443B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60A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4DD6" w14:textId="77777777" w:rsidR="00106634" w:rsidRDefault="00000000">
            <w:pPr>
              <w:pStyle w:val="ConsPlusNormal"/>
            </w:pPr>
            <w:r>
              <w:t>Владимир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13A4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2ADF28A9" w14:textId="77777777" w:rsidR="00106634" w:rsidRDefault="00000000">
            <w:pPr>
              <w:pStyle w:val="ConsPlusNormal"/>
              <w:jc w:val="center"/>
            </w:pPr>
            <w:r>
              <w:t>01.</w:t>
            </w:r>
            <w:proofErr w:type="gramStart"/>
            <w:r>
              <w:t>XI..</w:t>
            </w:r>
            <w:proofErr w:type="gramEnd"/>
            <w:r>
              <w:t>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A12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0E02C9A9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8346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790" w14:textId="77777777" w:rsidR="00106634" w:rsidRDefault="00000000">
            <w:pPr>
              <w:pStyle w:val="ConsPlusNormal"/>
            </w:pPr>
            <w:r>
              <w:t>Воронеж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0EB3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2879DC7E" w14:textId="77777777" w:rsidR="00106634" w:rsidRDefault="00000000">
            <w:pPr>
              <w:pStyle w:val="ConsPlusNormal"/>
              <w:jc w:val="center"/>
            </w:pPr>
            <w:r>
              <w:t>01.</w:t>
            </w:r>
            <w:proofErr w:type="gramStart"/>
            <w:r>
              <w:t>XI..</w:t>
            </w:r>
            <w:proofErr w:type="gramEnd"/>
            <w:r>
              <w:t>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42A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17624DD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092D" w14:textId="77777777" w:rsidR="00106634" w:rsidRDefault="000000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C057" w14:textId="77777777" w:rsidR="00106634" w:rsidRDefault="00000000">
            <w:pPr>
              <w:pStyle w:val="ConsPlusNormal"/>
            </w:pPr>
            <w:r>
              <w:t>Иванов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DE6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698067A7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F78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1373A7DE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5B9D" w14:textId="77777777" w:rsidR="00106634" w:rsidRDefault="0000000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635" w14:textId="77777777" w:rsidR="00106634" w:rsidRDefault="00000000">
            <w:pPr>
              <w:pStyle w:val="ConsPlusNormal"/>
            </w:pPr>
            <w:r>
              <w:t>Калуж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E6BB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553867ED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0B0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23151CA0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0BA" w14:textId="77777777" w:rsidR="00106634" w:rsidRDefault="0000000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D870" w14:textId="77777777" w:rsidR="00106634" w:rsidRDefault="00000000">
            <w:pPr>
              <w:pStyle w:val="ConsPlusNormal"/>
            </w:pPr>
            <w:r>
              <w:t>Костром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47F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2A5E64BD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7005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79C5B43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16D" w14:textId="77777777" w:rsidR="00106634" w:rsidRDefault="0000000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87E" w14:textId="77777777" w:rsidR="00106634" w:rsidRDefault="00000000">
            <w:pPr>
              <w:pStyle w:val="ConsPlusNormal"/>
            </w:pPr>
            <w:r>
              <w:t>Кур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A65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4D324877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EAC8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35784D7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58D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E0C9" w14:textId="77777777" w:rsidR="00106634" w:rsidRDefault="00000000">
            <w:pPr>
              <w:pStyle w:val="ConsPlusNormal"/>
            </w:pPr>
            <w:r>
              <w:t>Липец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728F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2031B53D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9E1B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41394F2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EDDF" w14:textId="77777777" w:rsidR="00106634" w:rsidRDefault="00000000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6D96" w14:textId="77777777" w:rsidR="00106634" w:rsidRDefault="00000000">
            <w:pPr>
              <w:pStyle w:val="ConsPlusNormal"/>
            </w:pPr>
            <w:r>
              <w:t>Москов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EAB5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24CE0C14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2B71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2F8BBA8B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22D" w14:textId="77777777" w:rsidR="00106634" w:rsidRDefault="0000000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2F9" w14:textId="77777777" w:rsidR="00106634" w:rsidRDefault="00000000">
            <w:pPr>
              <w:pStyle w:val="ConsPlusNormal"/>
            </w:pPr>
            <w:r>
              <w:t>Орлов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0025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3C293C12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53F6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47FA81E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67D" w14:textId="77777777" w:rsidR="00106634" w:rsidRDefault="0000000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4188" w14:textId="77777777" w:rsidR="00106634" w:rsidRDefault="00000000">
            <w:pPr>
              <w:pStyle w:val="ConsPlusNormal"/>
            </w:pPr>
            <w:r>
              <w:t>Рязан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DA1F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3DFB9753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309A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0A5E8E3C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B6E" w14:textId="77777777" w:rsidR="00106634" w:rsidRDefault="0000000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D3DD" w14:textId="77777777" w:rsidR="00106634" w:rsidRDefault="00000000">
            <w:pPr>
              <w:pStyle w:val="ConsPlusNormal"/>
            </w:pPr>
            <w:r>
              <w:t>Смолен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8427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13388EDB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345B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5D4D7C2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3AFB" w14:textId="77777777" w:rsidR="00106634" w:rsidRDefault="0000000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AF50" w14:textId="77777777" w:rsidR="00106634" w:rsidRDefault="00000000">
            <w:pPr>
              <w:pStyle w:val="ConsPlusNormal"/>
            </w:pPr>
            <w:r>
              <w:t>Тамбов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5AC4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5A3AEEB6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055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383D58B1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C4C1" w14:textId="77777777" w:rsidR="00106634" w:rsidRDefault="0000000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8C3" w14:textId="77777777" w:rsidR="00106634" w:rsidRDefault="00000000">
            <w:pPr>
              <w:pStyle w:val="ConsPlusNormal"/>
            </w:pPr>
            <w:r>
              <w:t>Твер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709C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4A3CBF64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2FB1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617D500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B67" w14:textId="77777777" w:rsidR="00106634" w:rsidRDefault="0000000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84BC" w14:textId="77777777" w:rsidR="00106634" w:rsidRDefault="00000000">
            <w:pPr>
              <w:pStyle w:val="ConsPlusNormal"/>
            </w:pPr>
            <w:r>
              <w:t>Туль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3B9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7689D1D4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BB83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4E29969E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D28" w14:textId="77777777" w:rsidR="00106634" w:rsidRDefault="0000000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9BA" w14:textId="77777777" w:rsidR="00106634" w:rsidRDefault="00000000">
            <w:pPr>
              <w:pStyle w:val="ConsPlusNormal"/>
            </w:pPr>
            <w:r>
              <w:t>Ярослав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F861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6522529D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45C5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3AF8941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593" w14:textId="77777777" w:rsidR="00106634" w:rsidRDefault="0000000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6AA3" w14:textId="77777777" w:rsidR="00106634" w:rsidRDefault="00000000">
            <w:pPr>
              <w:pStyle w:val="ConsPlusNormal"/>
            </w:pPr>
            <w:r>
              <w:t>Санкт-Петербург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DEEF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551C49FE" w14:textId="77777777" w:rsidR="00106634" w:rsidRDefault="00000000">
            <w:pPr>
              <w:pStyle w:val="ConsPlusNormal"/>
              <w:jc w:val="center"/>
            </w:pPr>
            <w:r>
              <w:t>01.</w:t>
            </w:r>
            <w:proofErr w:type="gramStart"/>
            <w:r>
              <w:t>XI..</w:t>
            </w:r>
            <w:proofErr w:type="gramEnd"/>
            <w:r>
              <w:t>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86F1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084FABBE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BCDF" w14:textId="77777777" w:rsidR="00106634" w:rsidRDefault="0000000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AFA6" w14:textId="77777777" w:rsidR="00106634" w:rsidRDefault="00000000">
            <w:pPr>
              <w:pStyle w:val="ConsPlusNormal"/>
            </w:pPr>
            <w:r>
              <w:t>Республика Карел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7DD" w14:textId="77777777" w:rsidR="00106634" w:rsidRDefault="00000000">
            <w:pPr>
              <w:pStyle w:val="ConsPlusNormal"/>
              <w:jc w:val="center"/>
            </w:pPr>
            <w:r>
              <w:t>5.5</w:t>
            </w:r>
          </w:p>
          <w:p w14:paraId="1341FAD8" w14:textId="77777777" w:rsidR="00106634" w:rsidRDefault="00000000">
            <w:pPr>
              <w:pStyle w:val="ConsPlusNormal"/>
              <w:jc w:val="center"/>
            </w:pPr>
            <w:r>
              <w:t>01.XI...15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F6F9" w14:textId="77777777" w:rsidR="00106634" w:rsidRDefault="00000000">
            <w:pPr>
              <w:pStyle w:val="ConsPlusNormal"/>
              <w:jc w:val="center"/>
            </w:pPr>
            <w:r>
              <w:t>12</w:t>
            </w:r>
          </w:p>
        </w:tc>
      </w:tr>
      <w:tr w:rsidR="00106634" w14:paraId="6B79FD64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401B" w14:textId="77777777" w:rsidR="00106634" w:rsidRDefault="0000000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2D5" w14:textId="77777777" w:rsidR="00106634" w:rsidRDefault="00000000">
            <w:pPr>
              <w:pStyle w:val="ConsPlusNormal"/>
            </w:pPr>
            <w:r>
              <w:t>Республика Коми (за исключением городского округа Воркуты и городского округа Инты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7525" w14:textId="77777777" w:rsidR="00106634" w:rsidRDefault="00000000">
            <w:pPr>
              <w:pStyle w:val="ConsPlusNormal"/>
              <w:jc w:val="center"/>
            </w:pPr>
            <w:r>
              <w:t>6.0</w:t>
            </w:r>
          </w:p>
          <w:p w14:paraId="77CCD605" w14:textId="77777777" w:rsidR="00106634" w:rsidRDefault="00000000">
            <w:pPr>
              <w:pStyle w:val="ConsPlusNormal"/>
              <w:jc w:val="center"/>
            </w:pPr>
            <w:r>
              <w:t>01.XI...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166" w14:textId="77777777" w:rsidR="00106634" w:rsidRDefault="00000000">
            <w:pPr>
              <w:pStyle w:val="ConsPlusNormal"/>
              <w:jc w:val="center"/>
            </w:pPr>
            <w:r>
              <w:t>15</w:t>
            </w:r>
          </w:p>
        </w:tc>
      </w:tr>
      <w:tr w:rsidR="00106634" w14:paraId="4305BD7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D07" w14:textId="77777777" w:rsidR="00106634" w:rsidRDefault="00000000">
            <w:pPr>
              <w:pStyle w:val="ConsPlusNormal"/>
              <w:jc w:val="center"/>
            </w:pPr>
            <w:r>
              <w:t>2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6E5E" w14:textId="77777777" w:rsidR="00106634" w:rsidRDefault="00000000">
            <w:pPr>
              <w:pStyle w:val="ConsPlusNormal"/>
            </w:pPr>
            <w:r>
              <w:t>Городской округ Воркута и городской округ Инта Республики Ко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A68" w14:textId="77777777" w:rsidR="00106634" w:rsidRDefault="00000000">
            <w:pPr>
              <w:pStyle w:val="ConsPlusNormal"/>
              <w:jc w:val="center"/>
            </w:pPr>
            <w:r>
              <w:t>6.5</w:t>
            </w:r>
          </w:p>
          <w:p w14:paraId="7C0384F3" w14:textId="77777777" w:rsidR="00106634" w:rsidRDefault="00000000">
            <w:pPr>
              <w:pStyle w:val="ConsPlusNormal"/>
              <w:jc w:val="center"/>
            </w:pPr>
            <w:r>
              <w:t>15.</w:t>
            </w:r>
            <w:proofErr w:type="gramStart"/>
            <w:r>
              <w:t>X...</w:t>
            </w:r>
            <w:proofErr w:type="gramEnd"/>
            <w:r>
              <w:t>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125" w14:textId="77777777" w:rsidR="00106634" w:rsidRDefault="00000000">
            <w:pPr>
              <w:pStyle w:val="ConsPlusNormal"/>
              <w:jc w:val="center"/>
            </w:pPr>
            <w:r>
              <w:t>15</w:t>
            </w:r>
          </w:p>
        </w:tc>
      </w:tr>
      <w:tr w:rsidR="00106634" w14:paraId="691E665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9C8" w14:textId="77777777" w:rsidR="00106634" w:rsidRDefault="00000000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D1CD" w14:textId="77777777" w:rsidR="00106634" w:rsidRDefault="00000000">
            <w:pPr>
              <w:pStyle w:val="ConsPlusNormal"/>
            </w:pPr>
            <w:r>
              <w:t>Архангельская область (за исключением Ненецкого автономного округ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EA3" w14:textId="77777777" w:rsidR="00106634" w:rsidRDefault="00000000">
            <w:pPr>
              <w:pStyle w:val="ConsPlusNormal"/>
              <w:jc w:val="center"/>
            </w:pPr>
            <w:r>
              <w:t>6.0</w:t>
            </w:r>
          </w:p>
          <w:p w14:paraId="2A0612E6" w14:textId="77777777" w:rsidR="00106634" w:rsidRDefault="00000000">
            <w:pPr>
              <w:pStyle w:val="ConsPlusNormal"/>
              <w:jc w:val="center"/>
            </w:pPr>
            <w:r>
              <w:t>01.XI...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9AC" w14:textId="77777777" w:rsidR="00106634" w:rsidRDefault="00000000">
            <w:pPr>
              <w:pStyle w:val="ConsPlusNormal"/>
              <w:jc w:val="center"/>
            </w:pPr>
            <w:r>
              <w:t>15</w:t>
            </w:r>
          </w:p>
        </w:tc>
      </w:tr>
      <w:tr w:rsidR="00106634" w14:paraId="1F08CE7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CB0" w14:textId="77777777" w:rsidR="00106634" w:rsidRDefault="00000000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7E8" w14:textId="77777777" w:rsidR="00106634" w:rsidRDefault="00000000">
            <w:pPr>
              <w:pStyle w:val="ConsPlusNormal"/>
            </w:pPr>
            <w:r>
              <w:t>Ненецкий автономный округ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5AB" w14:textId="77777777" w:rsidR="00106634" w:rsidRDefault="00000000">
            <w:pPr>
              <w:pStyle w:val="ConsPlusNormal"/>
              <w:jc w:val="center"/>
            </w:pPr>
            <w:r>
              <w:t>6.0</w:t>
            </w:r>
          </w:p>
          <w:p w14:paraId="219E3AAA" w14:textId="77777777" w:rsidR="00106634" w:rsidRDefault="00000000">
            <w:pPr>
              <w:pStyle w:val="ConsPlusNormal"/>
              <w:jc w:val="center"/>
            </w:pPr>
            <w:r>
              <w:t>15.</w:t>
            </w:r>
            <w:proofErr w:type="gramStart"/>
            <w:r>
              <w:t>X...</w:t>
            </w:r>
            <w:proofErr w:type="gramEnd"/>
            <w:r>
              <w:t>15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418E" w14:textId="77777777" w:rsidR="00106634" w:rsidRDefault="00000000">
            <w:pPr>
              <w:pStyle w:val="ConsPlusNormal"/>
              <w:jc w:val="center"/>
            </w:pPr>
            <w:r>
              <w:t>18</w:t>
            </w:r>
          </w:p>
        </w:tc>
      </w:tr>
      <w:tr w:rsidR="00106634" w14:paraId="7C5FD1F1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5198" w14:textId="77777777" w:rsidR="00106634" w:rsidRDefault="00000000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0E10" w14:textId="77777777" w:rsidR="00106634" w:rsidRDefault="00000000">
            <w:pPr>
              <w:pStyle w:val="ConsPlusNormal"/>
            </w:pPr>
            <w:r>
              <w:t>Вологод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720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41A9A9A7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39E5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63D3F729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CE5" w14:textId="77777777" w:rsidR="00106634" w:rsidRDefault="00000000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7DD" w14:textId="77777777" w:rsidR="00106634" w:rsidRDefault="00000000">
            <w:pPr>
              <w:pStyle w:val="ConsPlusNormal"/>
            </w:pPr>
            <w:r>
              <w:t>Калининград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561" w14:textId="77777777" w:rsidR="00106634" w:rsidRDefault="00000000">
            <w:pPr>
              <w:pStyle w:val="ConsPlusNormal"/>
              <w:jc w:val="center"/>
            </w:pPr>
            <w:r>
              <w:t>4.0</w:t>
            </w:r>
          </w:p>
          <w:p w14:paraId="012C2EA5" w14:textId="77777777" w:rsidR="00106634" w:rsidRDefault="00000000">
            <w:pPr>
              <w:pStyle w:val="ConsPlusNormal"/>
              <w:jc w:val="center"/>
            </w:pPr>
            <w:r>
              <w:t>15.</w:t>
            </w:r>
            <w:proofErr w:type="gramStart"/>
            <w:r>
              <w:t>XI..</w:t>
            </w:r>
            <w:proofErr w:type="gramEnd"/>
            <w:r>
              <w:t>15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32B5" w14:textId="77777777" w:rsidR="00106634" w:rsidRDefault="00000000">
            <w:pPr>
              <w:pStyle w:val="ConsPlusNormal"/>
              <w:jc w:val="center"/>
            </w:pPr>
            <w:r>
              <w:t>7</w:t>
            </w:r>
          </w:p>
        </w:tc>
      </w:tr>
      <w:tr w:rsidR="00106634" w14:paraId="2647BA1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C815" w14:textId="77777777" w:rsidR="00106634" w:rsidRDefault="00000000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AA3D" w14:textId="77777777" w:rsidR="00106634" w:rsidRDefault="00000000">
            <w:pPr>
              <w:pStyle w:val="ConsPlusNormal"/>
            </w:pPr>
            <w:r>
              <w:t>Ленинград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D37A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10A9F020" w14:textId="77777777" w:rsidR="00106634" w:rsidRDefault="00000000">
            <w:pPr>
              <w:pStyle w:val="ConsPlusNormal"/>
              <w:jc w:val="center"/>
            </w:pPr>
            <w:r>
              <w:lastRenderedPageBreak/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864" w14:textId="77777777" w:rsidR="00106634" w:rsidRDefault="00000000">
            <w:pPr>
              <w:pStyle w:val="ConsPlusNormal"/>
              <w:jc w:val="center"/>
            </w:pPr>
            <w:r>
              <w:lastRenderedPageBreak/>
              <w:t>10</w:t>
            </w:r>
          </w:p>
        </w:tc>
      </w:tr>
      <w:tr w:rsidR="00106634" w14:paraId="58905301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84BB" w14:textId="77777777" w:rsidR="00106634" w:rsidRDefault="00000000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041" w14:textId="77777777" w:rsidR="00106634" w:rsidRDefault="00000000">
            <w:pPr>
              <w:pStyle w:val="ConsPlusNormal"/>
            </w:pPr>
            <w:r>
              <w:t>Мурман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AAE" w14:textId="77777777" w:rsidR="00106634" w:rsidRDefault="00000000">
            <w:pPr>
              <w:pStyle w:val="ConsPlusNormal"/>
              <w:jc w:val="center"/>
            </w:pPr>
            <w:r>
              <w:t>6.0</w:t>
            </w:r>
          </w:p>
          <w:p w14:paraId="38B29079" w14:textId="77777777" w:rsidR="00106634" w:rsidRDefault="00000000">
            <w:pPr>
              <w:pStyle w:val="ConsPlusNormal"/>
              <w:jc w:val="center"/>
            </w:pPr>
            <w:r>
              <w:t>01.XI...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54F0" w14:textId="77777777" w:rsidR="00106634" w:rsidRDefault="00000000">
            <w:pPr>
              <w:pStyle w:val="ConsPlusNormal"/>
              <w:jc w:val="center"/>
            </w:pPr>
            <w:r>
              <w:t>15</w:t>
            </w:r>
          </w:p>
        </w:tc>
      </w:tr>
      <w:tr w:rsidR="00106634" w14:paraId="5C73C1C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22B5" w14:textId="77777777" w:rsidR="00106634" w:rsidRDefault="00000000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4F52" w14:textId="77777777" w:rsidR="00106634" w:rsidRDefault="00000000">
            <w:pPr>
              <w:pStyle w:val="ConsPlusNormal"/>
            </w:pPr>
            <w:r>
              <w:t>Новгород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E743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19C8D374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203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19D10AD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130E" w14:textId="77777777" w:rsidR="00106634" w:rsidRDefault="00000000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E949" w14:textId="77777777" w:rsidR="00106634" w:rsidRDefault="00000000">
            <w:pPr>
              <w:pStyle w:val="ConsPlusNormal"/>
            </w:pPr>
            <w:r>
              <w:t>Псков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042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0B496C8C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ECC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5A5EEA4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53D" w14:textId="77777777" w:rsidR="00106634" w:rsidRDefault="00000000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00E" w14:textId="77777777" w:rsidR="00106634" w:rsidRDefault="00000000">
            <w:pPr>
              <w:pStyle w:val="ConsPlusNormal"/>
            </w:pPr>
            <w:r>
              <w:t>Республика Дагеста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A16" w14:textId="77777777" w:rsidR="00106634" w:rsidRDefault="00000000">
            <w:pPr>
              <w:pStyle w:val="ConsPlusNormal"/>
              <w:jc w:val="center"/>
            </w:pPr>
            <w:r>
              <w:t>3.0</w:t>
            </w:r>
          </w:p>
          <w:p w14:paraId="5C6CCF07" w14:textId="77777777" w:rsidR="00106634" w:rsidRDefault="00000000">
            <w:pPr>
              <w:pStyle w:val="ConsPlusNormal"/>
              <w:jc w:val="center"/>
            </w:pPr>
            <w:r>
              <w:t>01.XII...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2DB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</w:tr>
      <w:tr w:rsidR="00106634" w14:paraId="5619EA0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77A6" w14:textId="77777777" w:rsidR="00106634" w:rsidRDefault="00000000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F75" w14:textId="77777777" w:rsidR="00106634" w:rsidRDefault="00000000">
            <w:pPr>
              <w:pStyle w:val="ConsPlusNormal"/>
            </w:pPr>
            <w:r>
              <w:t>Республика Ингуше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7F29" w14:textId="77777777" w:rsidR="00106634" w:rsidRDefault="00000000">
            <w:pPr>
              <w:pStyle w:val="ConsPlusNormal"/>
              <w:jc w:val="center"/>
            </w:pPr>
            <w:r>
              <w:t>3.0</w:t>
            </w:r>
          </w:p>
          <w:p w14:paraId="38A748EC" w14:textId="77777777" w:rsidR="00106634" w:rsidRDefault="00000000">
            <w:pPr>
              <w:pStyle w:val="ConsPlusNormal"/>
              <w:jc w:val="center"/>
            </w:pPr>
            <w:r>
              <w:t>01.XII...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77C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</w:tr>
      <w:tr w:rsidR="00106634" w14:paraId="6DE26DC4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21A" w14:textId="77777777" w:rsidR="00106634" w:rsidRDefault="00000000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1B92" w14:textId="77777777" w:rsidR="00106634" w:rsidRDefault="00000000">
            <w:pPr>
              <w:pStyle w:val="ConsPlusNormal"/>
            </w:pPr>
            <w:r>
              <w:t>Чеченская Республи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9EDC" w14:textId="77777777" w:rsidR="00106634" w:rsidRDefault="00000000">
            <w:pPr>
              <w:pStyle w:val="ConsPlusNormal"/>
              <w:jc w:val="center"/>
            </w:pPr>
            <w:r>
              <w:t>3.0</w:t>
            </w:r>
          </w:p>
          <w:p w14:paraId="5A6B2A33" w14:textId="77777777" w:rsidR="00106634" w:rsidRDefault="00000000">
            <w:pPr>
              <w:pStyle w:val="ConsPlusNormal"/>
              <w:jc w:val="center"/>
            </w:pPr>
            <w:r>
              <w:t>01.XII...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BCEB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</w:tr>
      <w:tr w:rsidR="00106634" w14:paraId="0F42BC0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5B6" w14:textId="77777777" w:rsidR="00106634" w:rsidRDefault="00000000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430" w14:textId="77777777" w:rsidR="00106634" w:rsidRDefault="00000000">
            <w:pPr>
              <w:pStyle w:val="ConsPlusNormal"/>
            </w:pPr>
            <w:r>
              <w:t>Кабардино-Балкарская Республи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5A57" w14:textId="77777777" w:rsidR="00106634" w:rsidRDefault="00000000">
            <w:pPr>
              <w:pStyle w:val="ConsPlusNormal"/>
              <w:jc w:val="center"/>
            </w:pPr>
            <w:r>
              <w:t>3.0</w:t>
            </w:r>
          </w:p>
          <w:p w14:paraId="62837838" w14:textId="77777777" w:rsidR="00106634" w:rsidRDefault="00000000">
            <w:pPr>
              <w:pStyle w:val="ConsPlusNormal"/>
              <w:jc w:val="center"/>
            </w:pPr>
            <w:r>
              <w:t>01.XII...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FA85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</w:tr>
      <w:tr w:rsidR="00106634" w14:paraId="0E02BBD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7C0" w14:textId="77777777" w:rsidR="00106634" w:rsidRDefault="00000000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4DB" w14:textId="77777777" w:rsidR="00106634" w:rsidRDefault="00000000">
            <w:pPr>
              <w:pStyle w:val="ConsPlusNormal"/>
            </w:pPr>
            <w:r>
              <w:t>Карачаево-Черкесская Республи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A08" w14:textId="77777777" w:rsidR="00106634" w:rsidRDefault="00000000">
            <w:pPr>
              <w:pStyle w:val="ConsPlusNormal"/>
              <w:jc w:val="center"/>
            </w:pPr>
            <w:r>
              <w:t>3.0</w:t>
            </w:r>
          </w:p>
          <w:p w14:paraId="2EB68424" w14:textId="77777777" w:rsidR="00106634" w:rsidRDefault="00000000">
            <w:pPr>
              <w:pStyle w:val="ConsPlusNormal"/>
              <w:jc w:val="center"/>
            </w:pPr>
            <w:r>
              <w:t>01.XII...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2DD3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</w:tr>
      <w:tr w:rsidR="00106634" w14:paraId="2058F0F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E5D3" w14:textId="77777777" w:rsidR="00106634" w:rsidRDefault="00000000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467" w14:textId="77777777" w:rsidR="00106634" w:rsidRDefault="00000000">
            <w:pPr>
              <w:pStyle w:val="ConsPlusNormal"/>
            </w:pPr>
            <w:r>
              <w:t>Республика Северная Осетия - Ал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877" w14:textId="77777777" w:rsidR="00106634" w:rsidRDefault="00000000">
            <w:pPr>
              <w:pStyle w:val="ConsPlusNormal"/>
              <w:jc w:val="center"/>
            </w:pPr>
            <w:r>
              <w:t>3.0</w:t>
            </w:r>
          </w:p>
          <w:p w14:paraId="7617E6EC" w14:textId="77777777" w:rsidR="00106634" w:rsidRDefault="00000000">
            <w:pPr>
              <w:pStyle w:val="ConsPlusNormal"/>
              <w:jc w:val="center"/>
            </w:pPr>
            <w:r>
              <w:t>01.XII...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E6B2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</w:tr>
      <w:tr w:rsidR="00106634" w14:paraId="43C80FA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E7D7" w14:textId="77777777" w:rsidR="00106634" w:rsidRDefault="00000000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D2FD" w14:textId="77777777" w:rsidR="00106634" w:rsidRDefault="00000000">
            <w:pPr>
              <w:pStyle w:val="ConsPlusNormal"/>
            </w:pPr>
            <w:r>
              <w:t>Ставропольский кра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A02" w14:textId="77777777" w:rsidR="00106634" w:rsidRDefault="00000000">
            <w:pPr>
              <w:pStyle w:val="ConsPlusNormal"/>
              <w:jc w:val="center"/>
            </w:pPr>
            <w:r>
              <w:t>3.5</w:t>
            </w:r>
          </w:p>
          <w:p w14:paraId="031F2E1D" w14:textId="77777777" w:rsidR="00106634" w:rsidRDefault="00000000">
            <w:pPr>
              <w:pStyle w:val="ConsPlusNormal"/>
              <w:jc w:val="center"/>
            </w:pPr>
            <w:proofErr w:type="gramStart"/>
            <w:r>
              <w:t>01.XII..</w:t>
            </w:r>
            <w:proofErr w:type="gramEnd"/>
            <w:r>
              <w:t>15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CAC7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</w:tr>
      <w:tr w:rsidR="00106634" w14:paraId="35C3490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470" w14:textId="77777777" w:rsidR="00106634" w:rsidRDefault="00000000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DAF" w14:textId="77777777" w:rsidR="00106634" w:rsidRDefault="00000000">
            <w:pPr>
              <w:pStyle w:val="ConsPlusNormal"/>
            </w:pPr>
            <w:r>
              <w:t>Республика Башкортоста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2C1" w14:textId="77777777" w:rsidR="00106634" w:rsidRDefault="00000000">
            <w:pPr>
              <w:pStyle w:val="ConsPlusNormal"/>
              <w:jc w:val="center"/>
            </w:pPr>
            <w:r>
              <w:t>5.5</w:t>
            </w:r>
          </w:p>
          <w:p w14:paraId="72AC8815" w14:textId="77777777" w:rsidR="00106634" w:rsidRDefault="00000000">
            <w:pPr>
              <w:pStyle w:val="ConsPlusNormal"/>
              <w:jc w:val="center"/>
            </w:pPr>
            <w:r>
              <w:t>01.XI...15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2E4" w14:textId="77777777" w:rsidR="00106634" w:rsidRDefault="00000000">
            <w:pPr>
              <w:pStyle w:val="ConsPlusNormal"/>
              <w:jc w:val="center"/>
            </w:pPr>
            <w:r>
              <w:t>12</w:t>
            </w:r>
          </w:p>
        </w:tc>
      </w:tr>
      <w:tr w:rsidR="00106634" w14:paraId="3AD5AC4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5F3" w14:textId="77777777" w:rsidR="00106634" w:rsidRDefault="00000000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50C" w14:textId="77777777" w:rsidR="00106634" w:rsidRDefault="00000000">
            <w:pPr>
              <w:pStyle w:val="ConsPlusNormal"/>
            </w:pPr>
            <w:r>
              <w:t>Республика Марий Э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48EC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58855E39" w14:textId="77777777" w:rsidR="00106634" w:rsidRDefault="00000000">
            <w:pPr>
              <w:pStyle w:val="ConsPlusNormal"/>
              <w:jc w:val="center"/>
            </w:pPr>
            <w:r>
              <w:t>01.</w:t>
            </w:r>
            <w:proofErr w:type="gramStart"/>
            <w:r>
              <w:t>XI..</w:t>
            </w:r>
            <w:proofErr w:type="gramEnd"/>
            <w:r>
              <w:t>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E68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73259F61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4DD3" w14:textId="77777777" w:rsidR="00106634" w:rsidRDefault="00000000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612" w14:textId="77777777" w:rsidR="00106634" w:rsidRDefault="00000000">
            <w:pPr>
              <w:pStyle w:val="ConsPlusNormal"/>
            </w:pPr>
            <w:r>
              <w:t>Республика Мордов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FC7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526A4AD2" w14:textId="77777777" w:rsidR="00106634" w:rsidRDefault="00000000">
            <w:pPr>
              <w:pStyle w:val="ConsPlusNormal"/>
              <w:jc w:val="center"/>
            </w:pPr>
            <w:r>
              <w:t>01.</w:t>
            </w:r>
            <w:proofErr w:type="gramStart"/>
            <w:r>
              <w:t>XI..</w:t>
            </w:r>
            <w:proofErr w:type="gramEnd"/>
            <w:r>
              <w:t>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8EC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233FB590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0CA" w14:textId="77777777" w:rsidR="00106634" w:rsidRDefault="00000000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54C" w14:textId="77777777" w:rsidR="00106634" w:rsidRDefault="00000000">
            <w:pPr>
              <w:pStyle w:val="ConsPlusNormal"/>
            </w:pPr>
            <w:r>
              <w:t>Республика Татарста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C20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277A9776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98F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4543781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1B25" w14:textId="77777777" w:rsidR="00106634" w:rsidRDefault="00000000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3F5E" w14:textId="77777777" w:rsidR="00106634" w:rsidRDefault="00000000">
            <w:pPr>
              <w:pStyle w:val="ConsPlusNormal"/>
            </w:pPr>
            <w:r>
              <w:t>Удмуртская Республи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ECB1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7A4AF938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DF04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026F894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9D0" w14:textId="77777777" w:rsidR="00106634" w:rsidRDefault="00000000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BA24" w14:textId="77777777" w:rsidR="00106634" w:rsidRDefault="00000000">
            <w:pPr>
              <w:pStyle w:val="ConsPlusNormal"/>
            </w:pPr>
            <w:r>
              <w:t>Чувашская Республи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7EF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66F43FC8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231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64E033E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CB7" w14:textId="77777777" w:rsidR="00106634" w:rsidRDefault="00000000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FCBE" w14:textId="77777777" w:rsidR="00106634" w:rsidRDefault="00000000">
            <w:pPr>
              <w:pStyle w:val="ConsPlusNormal"/>
            </w:pPr>
            <w:r>
              <w:t>Киров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E1B3" w14:textId="77777777" w:rsidR="00106634" w:rsidRDefault="00000000">
            <w:pPr>
              <w:pStyle w:val="ConsPlusNormal"/>
              <w:jc w:val="center"/>
            </w:pPr>
            <w:r>
              <w:t>5.5</w:t>
            </w:r>
          </w:p>
          <w:p w14:paraId="58627508" w14:textId="77777777" w:rsidR="00106634" w:rsidRDefault="00000000">
            <w:pPr>
              <w:pStyle w:val="ConsPlusNormal"/>
              <w:jc w:val="center"/>
            </w:pPr>
            <w:r>
              <w:t>15.</w:t>
            </w:r>
            <w:proofErr w:type="gramStart"/>
            <w:r>
              <w:t>X...</w:t>
            </w:r>
            <w:proofErr w:type="gramEnd"/>
            <w:r>
              <w:t>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880D" w14:textId="77777777" w:rsidR="00106634" w:rsidRDefault="00000000">
            <w:pPr>
              <w:pStyle w:val="ConsPlusNormal"/>
              <w:jc w:val="center"/>
            </w:pPr>
            <w:r>
              <w:t>12</w:t>
            </w:r>
          </w:p>
        </w:tc>
      </w:tr>
      <w:tr w:rsidR="00106634" w14:paraId="6B8828A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B27" w14:textId="77777777" w:rsidR="00106634" w:rsidRDefault="00000000">
            <w:pPr>
              <w:pStyle w:val="ConsPlusNormal"/>
              <w:jc w:val="center"/>
            </w:pPr>
            <w:r>
              <w:lastRenderedPageBreak/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68EC" w14:textId="77777777" w:rsidR="00106634" w:rsidRDefault="00000000">
            <w:pPr>
              <w:pStyle w:val="ConsPlusNormal"/>
            </w:pPr>
            <w:r>
              <w:t>Нижегород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096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4EDD95F0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0450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3596D99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CB1" w14:textId="77777777" w:rsidR="00106634" w:rsidRDefault="00000000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DF49" w14:textId="77777777" w:rsidR="00106634" w:rsidRDefault="00000000">
            <w:pPr>
              <w:pStyle w:val="ConsPlusNormal"/>
            </w:pPr>
            <w:r>
              <w:t>Оренбург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D52" w14:textId="77777777" w:rsidR="00106634" w:rsidRDefault="00000000">
            <w:pPr>
              <w:pStyle w:val="ConsPlusNormal"/>
              <w:jc w:val="center"/>
            </w:pPr>
            <w:r>
              <w:t>6.0</w:t>
            </w:r>
          </w:p>
          <w:p w14:paraId="5242588C" w14:textId="77777777" w:rsidR="00106634" w:rsidRDefault="00000000">
            <w:pPr>
              <w:pStyle w:val="ConsPlusNormal"/>
              <w:jc w:val="center"/>
            </w:pPr>
            <w:r>
              <w:t>15.</w:t>
            </w:r>
            <w:proofErr w:type="gramStart"/>
            <w:r>
              <w:t>X...</w:t>
            </w:r>
            <w:proofErr w:type="gramEnd"/>
            <w:r>
              <w:t>15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0D2" w14:textId="77777777" w:rsidR="00106634" w:rsidRDefault="00000000">
            <w:pPr>
              <w:pStyle w:val="ConsPlusNormal"/>
              <w:jc w:val="center"/>
            </w:pPr>
            <w:r>
              <w:t>15</w:t>
            </w:r>
          </w:p>
        </w:tc>
      </w:tr>
      <w:tr w:rsidR="00106634" w14:paraId="7A7DAC0F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C66" w14:textId="77777777" w:rsidR="00106634" w:rsidRDefault="00000000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4E40" w14:textId="77777777" w:rsidR="00106634" w:rsidRDefault="00000000">
            <w:pPr>
              <w:pStyle w:val="ConsPlusNormal"/>
            </w:pPr>
            <w:r>
              <w:t>Пензен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734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0E812A73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81E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2C1A894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F40" w14:textId="77777777" w:rsidR="00106634" w:rsidRDefault="00000000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C134" w14:textId="77777777" w:rsidR="00106634" w:rsidRDefault="00000000">
            <w:pPr>
              <w:pStyle w:val="ConsPlusNormal"/>
            </w:pPr>
            <w:r>
              <w:t>Пермский край (за исключением Коми-Пермяцкого округ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E89F" w14:textId="77777777" w:rsidR="00106634" w:rsidRDefault="00000000">
            <w:pPr>
              <w:pStyle w:val="ConsPlusNormal"/>
              <w:jc w:val="center"/>
            </w:pPr>
            <w:r>
              <w:t>5.5</w:t>
            </w:r>
          </w:p>
          <w:p w14:paraId="2F3BD1A3" w14:textId="77777777" w:rsidR="00106634" w:rsidRDefault="00000000">
            <w:pPr>
              <w:pStyle w:val="ConsPlusNormal"/>
              <w:jc w:val="center"/>
            </w:pPr>
            <w:r>
              <w:t>01.XI...15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24B2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14554B5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F649" w14:textId="77777777" w:rsidR="00106634" w:rsidRDefault="00000000">
            <w:pPr>
              <w:pStyle w:val="ConsPlusNormal"/>
              <w:jc w:val="center"/>
            </w:pPr>
            <w:r>
              <w:t>47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64E" w14:textId="77777777" w:rsidR="00106634" w:rsidRDefault="00000000">
            <w:pPr>
              <w:pStyle w:val="ConsPlusNormal"/>
            </w:pPr>
            <w:r>
              <w:t>Коми-Пермяцкий округ Пермского кр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F97B" w14:textId="77777777" w:rsidR="00106634" w:rsidRDefault="00000000">
            <w:pPr>
              <w:pStyle w:val="ConsPlusNormal"/>
              <w:jc w:val="center"/>
            </w:pPr>
            <w:r>
              <w:t>6.0</w:t>
            </w:r>
          </w:p>
          <w:p w14:paraId="0A54DA26" w14:textId="77777777" w:rsidR="00106634" w:rsidRDefault="00000000">
            <w:pPr>
              <w:pStyle w:val="ConsPlusNormal"/>
              <w:jc w:val="center"/>
            </w:pPr>
            <w:r>
              <w:t>01.XI...15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9DF2" w14:textId="77777777" w:rsidR="00106634" w:rsidRDefault="00000000">
            <w:pPr>
              <w:pStyle w:val="ConsPlusNormal"/>
              <w:jc w:val="center"/>
            </w:pPr>
            <w:r>
              <w:t>18</w:t>
            </w:r>
          </w:p>
        </w:tc>
      </w:tr>
      <w:tr w:rsidR="00106634" w14:paraId="2DDA2F7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4CC0" w14:textId="77777777" w:rsidR="00106634" w:rsidRDefault="00000000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31ED" w14:textId="77777777" w:rsidR="00106634" w:rsidRDefault="00000000">
            <w:pPr>
              <w:pStyle w:val="ConsPlusNormal"/>
            </w:pPr>
            <w:r>
              <w:t>Самар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235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72F77589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365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18F0F72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CBD" w14:textId="77777777" w:rsidR="00106634" w:rsidRDefault="00000000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1FF6" w14:textId="77777777" w:rsidR="00106634" w:rsidRDefault="00000000">
            <w:pPr>
              <w:pStyle w:val="ConsPlusNormal"/>
            </w:pPr>
            <w:r>
              <w:t>Саратов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D6EA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654FB1D6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4EFC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44E9D49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82B" w14:textId="77777777" w:rsidR="00106634" w:rsidRDefault="00000000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B23" w14:textId="77777777" w:rsidR="00106634" w:rsidRDefault="00000000">
            <w:pPr>
              <w:pStyle w:val="ConsPlusNormal"/>
            </w:pPr>
            <w:r>
              <w:t>Ульянов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EBE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2044C7D8" w14:textId="77777777" w:rsidR="00106634" w:rsidRDefault="00000000">
            <w:pPr>
              <w:pStyle w:val="ConsPlusNormal"/>
              <w:jc w:val="center"/>
            </w:pPr>
            <w:r>
              <w:t>01.XI...3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7706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43A49A2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22D5" w14:textId="77777777" w:rsidR="00106634" w:rsidRDefault="00000000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22E4" w14:textId="77777777" w:rsidR="00106634" w:rsidRDefault="00000000">
            <w:pPr>
              <w:pStyle w:val="ConsPlusNormal"/>
            </w:pPr>
            <w:r>
              <w:t>Курган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52AF" w14:textId="77777777" w:rsidR="00106634" w:rsidRDefault="00000000">
            <w:pPr>
              <w:pStyle w:val="ConsPlusNormal"/>
              <w:jc w:val="center"/>
            </w:pPr>
            <w:r>
              <w:t>5.5</w:t>
            </w:r>
          </w:p>
          <w:p w14:paraId="1A29AC7D" w14:textId="77777777" w:rsidR="00106634" w:rsidRDefault="00000000">
            <w:pPr>
              <w:pStyle w:val="ConsPlusNormal"/>
              <w:jc w:val="center"/>
            </w:pPr>
            <w:r>
              <w:t>01.XI...15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F1A1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2D83656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AAE" w14:textId="77777777" w:rsidR="00106634" w:rsidRDefault="00000000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6E4" w14:textId="77777777" w:rsidR="00106634" w:rsidRDefault="00000000">
            <w:pPr>
              <w:pStyle w:val="ConsPlusNormal"/>
            </w:pPr>
            <w:r>
              <w:t>Свердлов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9CB6" w14:textId="77777777" w:rsidR="00106634" w:rsidRDefault="00000000">
            <w:pPr>
              <w:pStyle w:val="ConsPlusNormal"/>
              <w:jc w:val="center"/>
            </w:pPr>
            <w:r>
              <w:t>5.5</w:t>
            </w:r>
          </w:p>
          <w:p w14:paraId="2121E1B0" w14:textId="77777777" w:rsidR="00106634" w:rsidRDefault="00000000">
            <w:pPr>
              <w:pStyle w:val="ConsPlusNormal"/>
              <w:jc w:val="center"/>
            </w:pPr>
            <w:r>
              <w:t>01.XI...15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E23F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3FDBBFC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E415" w14:textId="77777777" w:rsidR="00106634" w:rsidRDefault="00000000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DEE" w14:textId="77777777" w:rsidR="00106634" w:rsidRDefault="00000000">
            <w:pPr>
              <w:pStyle w:val="ConsPlusNormal"/>
            </w:pPr>
            <w:r>
              <w:t>Тюменская область (за исключением Ханты-Мансийского и Ямало-Ненецкого автономных округ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550F" w14:textId="77777777" w:rsidR="00106634" w:rsidRDefault="00000000">
            <w:pPr>
              <w:pStyle w:val="ConsPlusNormal"/>
              <w:jc w:val="center"/>
            </w:pPr>
            <w:r>
              <w:t>5.5</w:t>
            </w:r>
          </w:p>
          <w:p w14:paraId="4607F2DF" w14:textId="77777777" w:rsidR="00106634" w:rsidRDefault="00000000">
            <w:pPr>
              <w:pStyle w:val="ConsPlusNormal"/>
              <w:jc w:val="center"/>
            </w:pPr>
            <w:r>
              <w:t>01.XI...15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275C" w14:textId="77777777" w:rsidR="00106634" w:rsidRDefault="00000000">
            <w:pPr>
              <w:pStyle w:val="ConsPlusNormal"/>
              <w:jc w:val="center"/>
            </w:pPr>
            <w:r>
              <w:t>12</w:t>
            </w:r>
          </w:p>
        </w:tc>
      </w:tr>
      <w:tr w:rsidR="00106634" w14:paraId="42107EB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AF8" w14:textId="77777777" w:rsidR="00106634" w:rsidRDefault="00000000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2195" w14:textId="77777777" w:rsidR="00106634" w:rsidRDefault="00000000">
            <w:pPr>
              <w:pStyle w:val="ConsPlusNormal"/>
            </w:pPr>
            <w:r>
              <w:t>Ханты-Мансийский автономный округ Тюмен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23C6" w14:textId="77777777" w:rsidR="00106634" w:rsidRDefault="00000000">
            <w:pPr>
              <w:pStyle w:val="ConsPlusNormal"/>
              <w:jc w:val="center"/>
            </w:pPr>
            <w:r>
              <w:t>6.5</w:t>
            </w:r>
          </w:p>
          <w:p w14:paraId="65624A2E" w14:textId="77777777" w:rsidR="00106634" w:rsidRDefault="00000000">
            <w:pPr>
              <w:pStyle w:val="ConsPlusNormal"/>
              <w:jc w:val="center"/>
            </w:pPr>
            <w:r>
              <w:t>15.</w:t>
            </w:r>
            <w:proofErr w:type="gramStart"/>
            <w:r>
              <w:t>X...</w:t>
            </w:r>
            <w:proofErr w:type="gramEnd"/>
            <w:r>
              <w:t>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AC3E" w14:textId="77777777" w:rsidR="00106634" w:rsidRDefault="00000000">
            <w:pPr>
              <w:pStyle w:val="ConsPlusNormal"/>
              <w:jc w:val="center"/>
            </w:pPr>
            <w:r>
              <w:t>18</w:t>
            </w:r>
          </w:p>
        </w:tc>
      </w:tr>
      <w:tr w:rsidR="00106634" w14:paraId="2EAA3BF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3B87" w14:textId="77777777" w:rsidR="00106634" w:rsidRDefault="00000000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65FD" w14:textId="77777777" w:rsidR="00106634" w:rsidRDefault="00000000">
            <w:pPr>
              <w:pStyle w:val="ConsPlusNormal"/>
            </w:pPr>
            <w:r>
              <w:t>Ямало-Ненецкий автономный округ Тюмен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A5F" w14:textId="77777777" w:rsidR="00106634" w:rsidRDefault="00000000">
            <w:pPr>
              <w:pStyle w:val="ConsPlusNormal"/>
              <w:jc w:val="center"/>
            </w:pPr>
            <w:r>
              <w:t>6.5</w:t>
            </w:r>
          </w:p>
          <w:p w14:paraId="1272E8F3" w14:textId="77777777" w:rsidR="00106634" w:rsidRDefault="00000000">
            <w:pPr>
              <w:pStyle w:val="ConsPlusNormal"/>
              <w:jc w:val="center"/>
            </w:pPr>
            <w:r>
              <w:t>15.</w:t>
            </w:r>
            <w:proofErr w:type="gramStart"/>
            <w:r>
              <w:t>X...</w:t>
            </w:r>
            <w:proofErr w:type="gramEnd"/>
            <w:r>
              <w:t>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5E1C" w14:textId="77777777" w:rsidR="00106634" w:rsidRDefault="00000000">
            <w:pPr>
              <w:pStyle w:val="ConsPlusNormal"/>
              <w:jc w:val="center"/>
            </w:pPr>
            <w:r>
              <w:t>18</w:t>
            </w:r>
          </w:p>
        </w:tc>
      </w:tr>
      <w:tr w:rsidR="00106634" w14:paraId="546B2F1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D8F" w14:textId="77777777" w:rsidR="00106634" w:rsidRDefault="00000000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BB0" w14:textId="77777777" w:rsidR="00106634" w:rsidRDefault="00000000">
            <w:pPr>
              <w:pStyle w:val="ConsPlusNormal"/>
            </w:pPr>
            <w:r>
              <w:t>Челябин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8A0" w14:textId="77777777" w:rsidR="00106634" w:rsidRDefault="00000000">
            <w:pPr>
              <w:pStyle w:val="ConsPlusNormal"/>
              <w:jc w:val="center"/>
            </w:pPr>
            <w:r>
              <w:t>5.5</w:t>
            </w:r>
          </w:p>
          <w:p w14:paraId="2ED63C3A" w14:textId="77777777" w:rsidR="00106634" w:rsidRDefault="00000000">
            <w:pPr>
              <w:pStyle w:val="ConsPlusNormal"/>
              <w:jc w:val="center"/>
            </w:pPr>
            <w:r>
              <w:t>01.XI...15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856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013F22B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0B93" w14:textId="77777777" w:rsidR="00106634" w:rsidRDefault="00000000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E32A" w14:textId="77777777" w:rsidR="00106634" w:rsidRDefault="00000000">
            <w:pPr>
              <w:pStyle w:val="ConsPlusNormal"/>
            </w:pPr>
            <w:r>
              <w:t>Республика Алта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9727" w14:textId="77777777" w:rsidR="00106634" w:rsidRDefault="00000000">
            <w:pPr>
              <w:pStyle w:val="ConsPlusNormal"/>
              <w:jc w:val="center"/>
            </w:pPr>
            <w:r>
              <w:t>5.5</w:t>
            </w:r>
          </w:p>
          <w:p w14:paraId="48F8854A" w14:textId="77777777" w:rsidR="00106634" w:rsidRDefault="00000000">
            <w:pPr>
              <w:pStyle w:val="ConsPlusNormal"/>
              <w:jc w:val="center"/>
            </w:pPr>
            <w:r>
              <w:t>01.XI...15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44B9" w14:textId="77777777" w:rsidR="00106634" w:rsidRDefault="00000000">
            <w:pPr>
              <w:pStyle w:val="ConsPlusNormal"/>
              <w:jc w:val="center"/>
            </w:pPr>
            <w:r>
              <w:t>15</w:t>
            </w:r>
          </w:p>
        </w:tc>
      </w:tr>
      <w:tr w:rsidR="00106634" w14:paraId="49861AB4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7C1" w14:textId="77777777" w:rsidR="00106634" w:rsidRDefault="00000000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FD2" w14:textId="77777777" w:rsidR="00106634" w:rsidRDefault="00000000">
            <w:pPr>
              <w:pStyle w:val="ConsPlusNormal"/>
            </w:pPr>
            <w:r>
              <w:t>Республика Бур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31C1" w14:textId="77777777" w:rsidR="00106634" w:rsidRDefault="00000000">
            <w:pPr>
              <w:pStyle w:val="ConsPlusNormal"/>
              <w:jc w:val="center"/>
            </w:pPr>
            <w:r>
              <w:t>6.0</w:t>
            </w:r>
          </w:p>
          <w:p w14:paraId="2F257342" w14:textId="77777777" w:rsidR="00106634" w:rsidRDefault="00000000">
            <w:pPr>
              <w:pStyle w:val="ConsPlusNormal"/>
              <w:jc w:val="center"/>
            </w:pPr>
            <w:r>
              <w:t>01.XI...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8304" w14:textId="77777777" w:rsidR="00106634" w:rsidRDefault="00000000">
            <w:pPr>
              <w:pStyle w:val="ConsPlusNormal"/>
              <w:jc w:val="center"/>
            </w:pPr>
            <w:r>
              <w:t>18</w:t>
            </w:r>
          </w:p>
        </w:tc>
      </w:tr>
      <w:tr w:rsidR="00106634" w14:paraId="2BB6279C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499" w14:textId="77777777" w:rsidR="00106634" w:rsidRDefault="00000000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6D2" w14:textId="77777777" w:rsidR="00106634" w:rsidRDefault="00000000">
            <w:pPr>
              <w:pStyle w:val="ConsPlusNormal"/>
            </w:pPr>
            <w:r>
              <w:t>Республика Ты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378" w14:textId="77777777" w:rsidR="00106634" w:rsidRDefault="00000000">
            <w:pPr>
              <w:pStyle w:val="ConsPlusNormal"/>
              <w:jc w:val="center"/>
            </w:pPr>
            <w:r>
              <w:t>6.0</w:t>
            </w:r>
          </w:p>
          <w:p w14:paraId="375F20BE" w14:textId="77777777" w:rsidR="00106634" w:rsidRDefault="00000000">
            <w:pPr>
              <w:pStyle w:val="ConsPlusNormal"/>
              <w:jc w:val="center"/>
            </w:pPr>
            <w:r>
              <w:t>01.XI...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869" w14:textId="77777777" w:rsidR="00106634" w:rsidRDefault="00000000">
            <w:pPr>
              <w:pStyle w:val="ConsPlusNormal"/>
              <w:jc w:val="center"/>
            </w:pPr>
            <w:r>
              <w:t>18</w:t>
            </w:r>
          </w:p>
        </w:tc>
      </w:tr>
      <w:tr w:rsidR="00106634" w14:paraId="5D9BDAAE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61FE" w14:textId="77777777" w:rsidR="00106634" w:rsidRDefault="00000000">
            <w:pPr>
              <w:pStyle w:val="ConsPlusNormal"/>
              <w:jc w:val="center"/>
            </w:pPr>
            <w:r>
              <w:lastRenderedPageBreak/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0A57" w14:textId="77777777" w:rsidR="00106634" w:rsidRDefault="00000000">
            <w:pPr>
              <w:pStyle w:val="ConsPlusNormal"/>
            </w:pPr>
            <w:r>
              <w:t>Республика Хакас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86DF" w14:textId="77777777" w:rsidR="00106634" w:rsidRDefault="00000000">
            <w:pPr>
              <w:pStyle w:val="ConsPlusNormal"/>
              <w:jc w:val="center"/>
            </w:pPr>
            <w:r>
              <w:t>6.0</w:t>
            </w:r>
          </w:p>
          <w:p w14:paraId="47F5D5A1" w14:textId="77777777" w:rsidR="00106634" w:rsidRDefault="00000000">
            <w:pPr>
              <w:pStyle w:val="ConsPlusNormal"/>
              <w:jc w:val="center"/>
            </w:pPr>
            <w:r>
              <w:t>01.XI...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594E" w14:textId="77777777" w:rsidR="00106634" w:rsidRDefault="00000000">
            <w:pPr>
              <w:pStyle w:val="ConsPlusNormal"/>
              <w:jc w:val="center"/>
            </w:pPr>
            <w:r>
              <w:t>18</w:t>
            </w:r>
          </w:p>
        </w:tc>
      </w:tr>
      <w:tr w:rsidR="00106634" w14:paraId="6AE45A5F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1AC8" w14:textId="77777777" w:rsidR="00106634" w:rsidRDefault="00000000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2EC3" w14:textId="77777777" w:rsidR="00106634" w:rsidRDefault="00000000">
            <w:pPr>
              <w:pStyle w:val="ConsPlusNormal"/>
            </w:pPr>
            <w:r>
              <w:t>Алтайский кра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F350" w14:textId="77777777" w:rsidR="00106634" w:rsidRDefault="00000000">
            <w:pPr>
              <w:pStyle w:val="ConsPlusNormal"/>
              <w:jc w:val="center"/>
            </w:pPr>
            <w:r>
              <w:t>5.5</w:t>
            </w:r>
          </w:p>
          <w:p w14:paraId="69CE234B" w14:textId="77777777" w:rsidR="00106634" w:rsidRDefault="00000000">
            <w:pPr>
              <w:pStyle w:val="ConsPlusNormal"/>
              <w:jc w:val="center"/>
            </w:pPr>
            <w:r>
              <w:t>01.XI...15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F48" w14:textId="77777777" w:rsidR="00106634" w:rsidRDefault="00000000">
            <w:pPr>
              <w:pStyle w:val="ConsPlusNormal"/>
              <w:jc w:val="center"/>
            </w:pPr>
            <w:r>
              <w:t>15</w:t>
            </w:r>
          </w:p>
        </w:tc>
      </w:tr>
      <w:tr w:rsidR="00106634" w14:paraId="1A561C2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D7B6" w14:textId="77777777" w:rsidR="00106634" w:rsidRDefault="00000000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BDB" w14:textId="77777777" w:rsidR="00106634" w:rsidRDefault="00000000">
            <w:pPr>
              <w:pStyle w:val="ConsPlusNormal"/>
            </w:pPr>
            <w:r>
              <w:t>Красноярский край (за исключением Таймырского Долгано-Ненецкого, Эвенкийского, Туруханского, Северо-Енисейского район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921" w14:textId="77777777" w:rsidR="00106634" w:rsidRDefault="00000000">
            <w:pPr>
              <w:pStyle w:val="ConsPlusNormal"/>
              <w:jc w:val="center"/>
            </w:pPr>
            <w:r>
              <w:t>5.5</w:t>
            </w:r>
          </w:p>
          <w:p w14:paraId="3418AEED" w14:textId="77777777" w:rsidR="00106634" w:rsidRDefault="00000000">
            <w:pPr>
              <w:pStyle w:val="ConsPlusNormal"/>
              <w:jc w:val="center"/>
            </w:pPr>
            <w:r>
              <w:t>01.XI...15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8CD2" w14:textId="77777777" w:rsidR="00106634" w:rsidRDefault="00000000">
            <w:pPr>
              <w:pStyle w:val="ConsPlusNormal"/>
              <w:jc w:val="center"/>
            </w:pPr>
            <w:r>
              <w:t>15</w:t>
            </w:r>
          </w:p>
        </w:tc>
      </w:tr>
      <w:tr w:rsidR="00106634" w14:paraId="26B5849B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98B2" w14:textId="77777777" w:rsidR="00106634" w:rsidRDefault="00000000">
            <w:pPr>
              <w:pStyle w:val="ConsPlusNormal"/>
              <w:jc w:val="center"/>
            </w:pPr>
            <w:r>
              <w:t>6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C06" w14:textId="77777777" w:rsidR="00106634" w:rsidRDefault="00000000">
            <w:pPr>
              <w:pStyle w:val="ConsPlusNormal"/>
            </w:pPr>
            <w:r>
              <w:t>Таймырский Долгано-Ненецкий район Красноярского кр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9A8" w14:textId="77777777" w:rsidR="00106634" w:rsidRDefault="00000000">
            <w:pPr>
              <w:pStyle w:val="ConsPlusNormal"/>
              <w:jc w:val="center"/>
            </w:pPr>
            <w:r>
              <w:t>7.0</w:t>
            </w:r>
          </w:p>
          <w:p w14:paraId="031835F4" w14:textId="77777777" w:rsidR="00106634" w:rsidRDefault="00000000">
            <w:pPr>
              <w:pStyle w:val="ConsPlusNormal"/>
              <w:jc w:val="center"/>
            </w:pPr>
            <w:r>
              <w:t>15.</w:t>
            </w:r>
            <w:proofErr w:type="gramStart"/>
            <w:r>
              <w:t>X...</w:t>
            </w:r>
            <w:proofErr w:type="gramEnd"/>
            <w:r>
              <w:t>15.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5E6" w14:textId="77777777" w:rsidR="00106634" w:rsidRDefault="00000000">
            <w:pPr>
              <w:pStyle w:val="ConsPlusNormal"/>
              <w:jc w:val="center"/>
            </w:pPr>
            <w:r>
              <w:t>18</w:t>
            </w:r>
          </w:p>
        </w:tc>
      </w:tr>
      <w:tr w:rsidR="00106634" w14:paraId="724AE5EB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F5F1" w14:textId="77777777" w:rsidR="00106634" w:rsidRDefault="00000000">
            <w:pPr>
              <w:pStyle w:val="ConsPlusNormal"/>
              <w:jc w:val="center"/>
            </w:pPr>
            <w:r>
              <w:t>6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EAE7" w14:textId="77777777" w:rsidR="00106634" w:rsidRDefault="00000000">
            <w:pPr>
              <w:pStyle w:val="ConsPlusNormal"/>
            </w:pPr>
            <w:r>
              <w:t>Эвенкийский район Красноярского кр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7D47" w14:textId="77777777" w:rsidR="00106634" w:rsidRDefault="00000000">
            <w:pPr>
              <w:pStyle w:val="ConsPlusNormal"/>
              <w:jc w:val="center"/>
            </w:pPr>
            <w:r>
              <w:t>7.0</w:t>
            </w:r>
          </w:p>
          <w:p w14:paraId="71CDF311" w14:textId="77777777" w:rsidR="00106634" w:rsidRDefault="00000000">
            <w:pPr>
              <w:pStyle w:val="ConsPlusNormal"/>
              <w:jc w:val="center"/>
            </w:pPr>
            <w:r>
              <w:t>15.</w:t>
            </w:r>
            <w:proofErr w:type="gramStart"/>
            <w:r>
              <w:t>X...</w:t>
            </w:r>
            <w:proofErr w:type="gramEnd"/>
            <w:r>
              <w:t>15.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D10F" w14:textId="77777777" w:rsidR="00106634" w:rsidRDefault="00000000">
            <w:pPr>
              <w:pStyle w:val="ConsPlusNormal"/>
              <w:jc w:val="center"/>
            </w:pPr>
            <w:r>
              <w:t>18</w:t>
            </w:r>
          </w:p>
        </w:tc>
      </w:tr>
      <w:tr w:rsidR="00106634" w14:paraId="6464A9C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E6D" w14:textId="77777777" w:rsidR="00106634" w:rsidRDefault="00000000">
            <w:pPr>
              <w:pStyle w:val="ConsPlusNormal"/>
              <w:jc w:val="center"/>
            </w:pPr>
            <w:r>
              <w:t>6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6E5D" w14:textId="77777777" w:rsidR="00106634" w:rsidRDefault="00000000">
            <w:pPr>
              <w:pStyle w:val="ConsPlusNormal"/>
            </w:pPr>
            <w:r>
              <w:t>Туруханский район Красноярского кр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9331" w14:textId="77777777" w:rsidR="00106634" w:rsidRDefault="00000000">
            <w:pPr>
              <w:pStyle w:val="ConsPlusNormal"/>
              <w:jc w:val="center"/>
            </w:pPr>
            <w:r>
              <w:t>7.0</w:t>
            </w:r>
          </w:p>
          <w:p w14:paraId="2A7D9B7E" w14:textId="77777777" w:rsidR="00106634" w:rsidRDefault="00000000">
            <w:pPr>
              <w:pStyle w:val="ConsPlusNormal"/>
              <w:jc w:val="center"/>
            </w:pPr>
            <w:r>
              <w:t>15.</w:t>
            </w:r>
            <w:proofErr w:type="gramStart"/>
            <w:r>
              <w:t>X...</w:t>
            </w:r>
            <w:proofErr w:type="gramEnd"/>
            <w:r>
              <w:t>15.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EF57" w14:textId="77777777" w:rsidR="00106634" w:rsidRDefault="00000000">
            <w:pPr>
              <w:pStyle w:val="ConsPlusNormal"/>
              <w:jc w:val="center"/>
            </w:pPr>
            <w:r>
              <w:t>18</w:t>
            </w:r>
          </w:p>
        </w:tc>
      </w:tr>
      <w:tr w:rsidR="00106634" w14:paraId="2E6C9F5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AF2" w14:textId="77777777" w:rsidR="00106634" w:rsidRDefault="00000000">
            <w:pPr>
              <w:pStyle w:val="ConsPlusNormal"/>
              <w:jc w:val="center"/>
            </w:pPr>
            <w:r>
              <w:t>62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EDD" w14:textId="77777777" w:rsidR="00106634" w:rsidRDefault="00000000">
            <w:pPr>
              <w:pStyle w:val="ConsPlusNormal"/>
            </w:pPr>
            <w:r>
              <w:t>Северо-Енисейский район Красноярского кр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990" w14:textId="77777777" w:rsidR="00106634" w:rsidRDefault="00000000">
            <w:pPr>
              <w:pStyle w:val="ConsPlusNormal"/>
              <w:jc w:val="center"/>
            </w:pPr>
            <w:r>
              <w:t>7.0</w:t>
            </w:r>
          </w:p>
          <w:p w14:paraId="7306F268" w14:textId="77777777" w:rsidR="00106634" w:rsidRDefault="00000000">
            <w:pPr>
              <w:pStyle w:val="ConsPlusNormal"/>
              <w:jc w:val="center"/>
            </w:pPr>
            <w:r>
              <w:t>15.</w:t>
            </w:r>
            <w:proofErr w:type="gramStart"/>
            <w:r>
              <w:t>X...</w:t>
            </w:r>
            <w:proofErr w:type="gramEnd"/>
            <w:r>
              <w:t>15.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695A" w14:textId="77777777" w:rsidR="00106634" w:rsidRDefault="00000000">
            <w:pPr>
              <w:pStyle w:val="ConsPlusNormal"/>
              <w:jc w:val="center"/>
            </w:pPr>
            <w:r>
              <w:t>18</w:t>
            </w:r>
          </w:p>
        </w:tc>
      </w:tr>
      <w:tr w:rsidR="00106634" w14:paraId="4C1C755C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AB4" w14:textId="77777777" w:rsidR="00106634" w:rsidRDefault="00000000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480D" w14:textId="77777777" w:rsidR="00106634" w:rsidRDefault="00000000">
            <w:pPr>
              <w:pStyle w:val="ConsPlusNormal"/>
            </w:pPr>
            <w:r>
              <w:t>Иркут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817" w14:textId="77777777" w:rsidR="00106634" w:rsidRDefault="00000000">
            <w:pPr>
              <w:pStyle w:val="ConsPlusNormal"/>
              <w:jc w:val="center"/>
            </w:pPr>
            <w:r>
              <w:t>6.0</w:t>
            </w:r>
          </w:p>
          <w:p w14:paraId="1DD7BB21" w14:textId="77777777" w:rsidR="00106634" w:rsidRDefault="00000000">
            <w:pPr>
              <w:pStyle w:val="ConsPlusNormal"/>
              <w:jc w:val="center"/>
            </w:pPr>
            <w:r>
              <w:t>01.XI...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B37B" w14:textId="77777777" w:rsidR="00106634" w:rsidRDefault="00000000">
            <w:pPr>
              <w:pStyle w:val="ConsPlusNormal"/>
              <w:jc w:val="center"/>
            </w:pPr>
            <w:r>
              <w:t>18</w:t>
            </w:r>
          </w:p>
        </w:tc>
      </w:tr>
      <w:tr w:rsidR="00106634" w14:paraId="749FC4C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380A" w14:textId="77777777" w:rsidR="00106634" w:rsidRDefault="00000000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CDDE" w14:textId="77777777" w:rsidR="00106634" w:rsidRDefault="00000000">
            <w:pPr>
              <w:pStyle w:val="ConsPlusNormal"/>
            </w:pPr>
            <w:r>
              <w:t>Кемеров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FC4" w14:textId="77777777" w:rsidR="00106634" w:rsidRDefault="00000000">
            <w:pPr>
              <w:pStyle w:val="ConsPlusNormal"/>
              <w:jc w:val="center"/>
            </w:pPr>
            <w:r>
              <w:t>6.0</w:t>
            </w:r>
          </w:p>
          <w:p w14:paraId="7E7EBE40" w14:textId="77777777" w:rsidR="00106634" w:rsidRDefault="00000000">
            <w:pPr>
              <w:pStyle w:val="ConsPlusNormal"/>
              <w:jc w:val="center"/>
            </w:pPr>
            <w:r>
              <w:t>01.XI...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B76" w14:textId="77777777" w:rsidR="00106634" w:rsidRDefault="00000000">
            <w:pPr>
              <w:pStyle w:val="ConsPlusNormal"/>
              <w:jc w:val="center"/>
            </w:pPr>
            <w:r>
              <w:t>15</w:t>
            </w:r>
          </w:p>
        </w:tc>
      </w:tr>
      <w:tr w:rsidR="00106634" w14:paraId="3D6B639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A40" w14:textId="77777777" w:rsidR="00106634" w:rsidRDefault="00000000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8B8" w14:textId="77777777" w:rsidR="00106634" w:rsidRDefault="00000000">
            <w:pPr>
              <w:pStyle w:val="ConsPlusNormal"/>
            </w:pPr>
            <w:r>
              <w:t>Новосибир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388E" w14:textId="77777777" w:rsidR="00106634" w:rsidRDefault="00000000">
            <w:pPr>
              <w:pStyle w:val="ConsPlusNormal"/>
              <w:jc w:val="center"/>
            </w:pPr>
            <w:r>
              <w:t>5.5</w:t>
            </w:r>
          </w:p>
          <w:p w14:paraId="44994B6B" w14:textId="77777777" w:rsidR="00106634" w:rsidRDefault="00000000">
            <w:pPr>
              <w:pStyle w:val="ConsPlusNormal"/>
              <w:jc w:val="center"/>
            </w:pPr>
            <w:r>
              <w:t xml:space="preserve">01.XI... </w:t>
            </w:r>
            <w:proofErr w:type="gramStart"/>
            <w:r>
              <w:t>15.IV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2BAD" w14:textId="77777777" w:rsidR="00106634" w:rsidRDefault="00000000">
            <w:pPr>
              <w:pStyle w:val="ConsPlusNormal"/>
              <w:jc w:val="center"/>
            </w:pPr>
            <w:r>
              <w:t>12</w:t>
            </w:r>
          </w:p>
        </w:tc>
      </w:tr>
      <w:tr w:rsidR="00106634" w14:paraId="0C19F21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663B" w14:textId="77777777" w:rsidR="00106634" w:rsidRDefault="00000000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BF20" w14:textId="77777777" w:rsidR="00106634" w:rsidRDefault="00000000">
            <w:pPr>
              <w:pStyle w:val="ConsPlusNormal"/>
            </w:pPr>
            <w:r>
              <w:t>Ом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25D" w14:textId="77777777" w:rsidR="00106634" w:rsidRDefault="00000000">
            <w:pPr>
              <w:pStyle w:val="ConsPlusNormal"/>
              <w:jc w:val="center"/>
            </w:pPr>
            <w:r>
              <w:t>5.5</w:t>
            </w:r>
          </w:p>
          <w:p w14:paraId="4F54950E" w14:textId="77777777" w:rsidR="00106634" w:rsidRDefault="00000000">
            <w:pPr>
              <w:pStyle w:val="ConsPlusNormal"/>
              <w:jc w:val="center"/>
            </w:pPr>
            <w:r>
              <w:t xml:space="preserve">01.XI... </w:t>
            </w:r>
            <w:proofErr w:type="gramStart"/>
            <w:r>
              <w:t>15.IV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78F" w14:textId="77777777" w:rsidR="00106634" w:rsidRDefault="00000000">
            <w:pPr>
              <w:pStyle w:val="ConsPlusNormal"/>
              <w:jc w:val="center"/>
            </w:pPr>
            <w:r>
              <w:t>12</w:t>
            </w:r>
          </w:p>
        </w:tc>
      </w:tr>
      <w:tr w:rsidR="00106634" w14:paraId="10D6C17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B12" w14:textId="77777777" w:rsidR="00106634" w:rsidRDefault="00000000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5A5" w14:textId="77777777" w:rsidR="00106634" w:rsidRDefault="00000000">
            <w:pPr>
              <w:pStyle w:val="ConsPlusNormal"/>
            </w:pPr>
            <w:r>
              <w:t>Том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831" w14:textId="77777777" w:rsidR="00106634" w:rsidRDefault="00000000">
            <w:pPr>
              <w:pStyle w:val="ConsPlusNormal"/>
              <w:jc w:val="center"/>
            </w:pPr>
            <w:r>
              <w:t>5.5</w:t>
            </w:r>
          </w:p>
          <w:p w14:paraId="6964A40D" w14:textId="77777777" w:rsidR="00106634" w:rsidRDefault="00000000">
            <w:pPr>
              <w:pStyle w:val="ConsPlusNormal"/>
              <w:jc w:val="center"/>
            </w:pPr>
            <w:r>
              <w:t xml:space="preserve">01.XI... </w:t>
            </w:r>
            <w:proofErr w:type="gramStart"/>
            <w:r>
              <w:t>15.IV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846" w14:textId="77777777" w:rsidR="00106634" w:rsidRDefault="00000000">
            <w:pPr>
              <w:pStyle w:val="ConsPlusNormal"/>
              <w:jc w:val="center"/>
            </w:pPr>
            <w:r>
              <w:t>12</w:t>
            </w:r>
          </w:p>
        </w:tc>
      </w:tr>
      <w:tr w:rsidR="00106634" w14:paraId="18668A7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E7FE" w14:textId="77777777" w:rsidR="00106634" w:rsidRDefault="00000000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9E1" w14:textId="77777777" w:rsidR="00106634" w:rsidRDefault="00000000">
            <w:pPr>
              <w:pStyle w:val="ConsPlusNormal"/>
            </w:pPr>
            <w:r>
              <w:t>Забайкальский кра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5D4" w14:textId="77777777" w:rsidR="00106634" w:rsidRDefault="00000000">
            <w:pPr>
              <w:pStyle w:val="ConsPlusNormal"/>
              <w:jc w:val="center"/>
            </w:pPr>
            <w:r>
              <w:t>6.0</w:t>
            </w:r>
          </w:p>
          <w:p w14:paraId="09F39EBC" w14:textId="77777777" w:rsidR="00106634" w:rsidRDefault="00000000">
            <w:pPr>
              <w:pStyle w:val="ConsPlusNormal"/>
              <w:jc w:val="center"/>
            </w:pPr>
            <w:r>
              <w:t>01.XI...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482B" w14:textId="77777777" w:rsidR="00106634" w:rsidRDefault="00000000">
            <w:pPr>
              <w:pStyle w:val="ConsPlusNormal"/>
              <w:jc w:val="center"/>
            </w:pPr>
            <w:r>
              <w:t>18</w:t>
            </w:r>
          </w:p>
        </w:tc>
      </w:tr>
      <w:tr w:rsidR="00106634" w14:paraId="69D4A9C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FD6" w14:textId="77777777" w:rsidR="00106634" w:rsidRDefault="00000000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EF4" w14:textId="77777777" w:rsidR="00106634" w:rsidRDefault="00000000">
            <w:pPr>
              <w:pStyle w:val="ConsPlusNormal"/>
            </w:pPr>
            <w:r>
              <w:t>Республика Саха (Якутия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DB29" w14:textId="77777777" w:rsidR="00106634" w:rsidRDefault="00000000">
            <w:pPr>
              <w:pStyle w:val="ConsPlusNormal"/>
              <w:jc w:val="center"/>
            </w:pPr>
            <w:r>
              <w:t>7.0</w:t>
            </w:r>
          </w:p>
          <w:p w14:paraId="710F5250" w14:textId="77777777" w:rsidR="00106634" w:rsidRDefault="00000000">
            <w:pPr>
              <w:pStyle w:val="ConsPlusNormal"/>
              <w:jc w:val="center"/>
            </w:pPr>
            <w:r>
              <w:t>15.</w:t>
            </w:r>
            <w:proofErr w:type="gramStart"/>
            <w:r>
              <w:t>X...</w:t>
            </w:r>
            <w:proofErr w:type="gramEnd"/>
            <w:r>
              <w:t>15.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BD86" w14:textId="77777777" w:rsidR="00106634" w:rsidRDefault="00000000">
            <w:pPr>
              <w:pStyle w:val="ConsPlusNormal"/>
              <w:jc w:val="center"/>
            </w:pPr>
            <w:r>
              <w:t>20</w:t>
            </w:r>
          </w:p>
        </w:tc>
      </w:tr>
      <w:tr w:rsidR="00106634" w14:paraId="08F84CD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B83" w14:textId="77777777" w:rsidR="00106634" w:rsidRDefault="00000000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827F" w14:textId="77777777" w:rsidR="00106634" w:rsidRDefault="00000000">
            <w:pPr>
              <w:pStyle w:val="ConsPlusNormal"/>
            </w:pPr>
            <w:r>
              <w:t>Приморский кра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491" w14:textId="77777777" w:rsidR="00106634" w:rsidRDefault="00000000">
            <w:pPr>
              <w:pStyle w:val="ConsPlusNormal"/>
              <w:jc w:val="center"/>
            </w:pPr>
            <w:r>
              <w:t>5.5</w:t>
            </w:r>
          </w:p>
          <w:p w14:paraId="0F941B85" w14:textId="77777777" w:rsidR="00106634" w:rsidRDefault="00000000">
            <w:pPr>
              <w:pStyle w:val="ConsPlusNormal"/>
              <w:jc w:val="center"/>
            </w:pPr>
            <w:r>
              <w:t>01.XI...15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3AD" w14:textId="77777777" w:rsidR="00106634" w:rsidRDefault="00000000">
            <w:pPr>
              <w:pStyle w:val="ConsPlusNormal"/>
              <w:jc w:val="center"/>
            </w:pPr>
            <w:r>
              <w:t>12</w:t>
            </w:r>
          </w:p>
        </w:tc>
      </w:tr>
      <w:tr w:rsidR="00106634" w14:paraId="17664BAF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7B5" w14:textId="77777777" w:rsidR="00106634" w:rsidRDefault="00000000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FAAA" w14:textId="77777777" w:rsidR="00106634" w:rsidRDefault="00000000">
            <w:pPr>
              <w:pStyle w:val="ConsPlusNormal"/>
            </w:pPr>
            <w:r>
              <w:t>Хабаровский край (за исключением Охотского район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126B" w14:textId="77777777" w:rsidR="00106634" w:rsidRDefault="00000000">
            <w:pPr>
              <w:pStyle w:val="ConsPlusNormal"/>
              <w:jc w:val="center"/>
            </w:pPr>
            <w:r>
              <w:t>5.5</w:t>
            </w:r>
          </w:p>
          <w:p w14:paraId="1B6D515D" w14:textId="77777777" w:rsidR="00106634" w:rsidRDefault="00000000">
            <w:pPr>
              <w:pStyle w:val="ConsPlusNormal"/>
              <w:jc w:val="center"/>
            </w:pPr>
            <w:r>
              <w:t>01.XI...15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2FE" w14:textId="77777777" w:rsidR="00106634" w:rsidRDefault="00000000">
            <w:pPr>
              <w:pStyle w:val="ConsPlusNormal"/>
              <w:jc w:val="center"/>
            </w:pPr>
            <w:r>
              <w:t>12</w:t>
            </w:r>
          </w:p>
        </w:tc>
      </w:tr>
      <w:tr w:rsidR="00106634" w14:paraId="1A680EAE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3125" w14:textId="77777777" w:rsidR="00106634" w:rsidRDefault="00000000">
            <w:pPr>
              <w:pStyle w:val="ConsPlusNormal"/>
              <w:jc w:val="center"/>
            </w:pPr>
            <w:r>
              <w:t>7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379A" w14:textId="77777777" w:rsidR="00106634" w:rsidRDefault="00000000">
            <w:pPr>
              <w:pStyle w:val="ConsPlusNormal"/>
            </w:pPr>
            <w:r>
              <w:t>Охотский район Хабаровского кр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CA4" w14:textId="77777777" w:rsidR="00106634" w:rsidRDefault="00000000">
            <w:pPr>
              <w:pStyle w:val="ConsPlusNormal"/>
              <w:jc w:val="center"/>
            </w:pPr>
            <w:r>
              <w:t>6.5</w:t>
            </w:r>
          </w:p>
          <w:p w14:paraId="47CE8DA4" w14:textId="77777777" w:rsidR="00106634" w:rsidRDefault="00000000">
            <w:pPr>
              <w:pStyle w:val="ConsPlusNormal"/>
              <w:jc w:val="center"/>
            </w:pPr>
            <w:r>
              <w:t>15.</w:t>
            </w:r>
            <w:proofErr w:type="gramStart"/>
            <w:r>
              <w:t>X...</w:t>
            </w:r>
            <w:proofErr w:type="gramEnd"/>
            <w:r>
              <w:t>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B567" w14:textId="77777777" w:rsidR="00106634" w:rsidRDefault="00000000">
            <w:pPr>
              <w:pStyle w:val="ConsPlusNormal"/>
              <w:jc w:val="center"/>
            </w:pPr>
            <w:r>
              <w:t>18</w:t>
            </w:r>
          </w:p>
        </w:tc>
      </w:tr>
      <w:tr w:rsidR="00106634" w14:paraId="1269B18C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005" w14:textId="77777777" w:rsidR="00106634" w:rsidRDefault="00000000">
            <w:pPr>
              <w:pStyle w:val="ConsPlusNormal"/>
              <w:jc w:val="center"/>
            </w:pPr>
            <w:r>
              <w:lastRenderedPageBreak/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BC3E" w14:textId="77777777" w:rsidR="00106634" w:rsidRDefault="00000000">
            <w:pPr>
              <w:pStyle w:val="ConsPlusNormal"/>
            </w:pPr>
            <w:r>
              <w:t>Амур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ADA" w14:textId="77777777" w:rsidR="00106634" w:rsidRDefault="00000000">
            <w:pPr>
              <w:pStyle w:val="ConsPlusNormal"/>
              <w:jc w:val="center"/>
            </w:pPr>
            <w:r>
              <w:t>6.0</w:t>
            </w:r>
          </w:p>
          <w:p w14:paraId="2BB6DF5A" w14:textId="77777777" w:rsidR="00106634" w:rsidRDefault="00000000">
            <w:pPr>
              <w:pStyle w:val="ConsPlusNormal"/>
              <w:jc w:val="center"/>
            </w:pPr>
            <w:r>
              <w:t>01.XI...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57BD" w14:textId="77777777" w:rsidR="00106634" w:rsidRDefault="00000000">
            <w:pPr>
              <w:pStyle w:val="ConsPlusNormal"/>
              <w:jc w:val="center"/>
            </w:pPr>
            <w:r>
              <w:t>15</w:t>
            </w:r>
          </w:p>
        </w:tc>
      </w:tr>
      <w:tr w:rsidR="00106634" w14:paraId="3105563B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1110" w14:textId="77777777" w:rsidR="00106634" w:rsidRDefault="00000000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7E6A" w14:textId="77777777" w:rsidR="00106634" w:rsidRDefault="00000000">
            <w:pPr>
              <w:pStyle w:val="ConsPlusNormal"/>
            </w:pPr>
            <w:r>
              <w:t>Камчатский кра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55B0" w14:textId="77777777" w:rsidR="00106634" w:rsidRDefault="00000000">
            <w:pPr>
              <w:pStyle w:val="ConsPlusNormal"/>
              <w:jc w:val="center"/>
            </w:pPr>
            <w:r>
              <w:t>6.0</w:t>
            </w:r>
          </w:p>
          <w:p w14:paraId="51DE2F15" w14:textId="77777777" w:rsidR="00106634" w:rsidRDefault="00000000">
            <w:pPr>
              <w:pStyle w:val="ConsPlusNormal"/>
              <w:jc w:val="center"/>
            </w:pPr>
            <w:r>
              <w:t>01.XI...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1311" w14:textId="77777777" w:rsidR="00106634" w:rsidRDefault="00000000">
            <w:pPr>
              <w:pStyle w:val="ConsPlusNormal"/>
              <w:jc w:val="center"/>
            </w:pPr>
            <w:r>
              <w:t>15</w:t>
            </w:r>
          </w:p>
        </w:tc>
      </w:tr>
      <w:tr w:rsidR="00106634" w14:paraId="19F720B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F438" w14:textId="77777777" w:rsidR="00106634" w:rsidRDefault="00000000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D991" w14:textId="77777777" w:rsidR="00106634" w:rsidRDefault="00000000">
            <w:pPr>
              <w:pStyle w:val="ConsPlusNormal"/>
            </w:pPr>
            <w:r>
              <w:t>Магадан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59F" w14:textId="77777777" w:rsidR="00106634" w:rsidRDefault="00000000">
            <w:pPr>
              <w:pStyle w:val="ConsPlusNormal"/>
              <w:jc w:val="center"/>
            </w:pPr>
            <w:r>
              <w:t>6.5</w:t>
            </w:r>
          </w:p>
          <w:p w14:paraId="796C4559" w14:textId="77777777" w:rsidR="00106634" w:rsidRDefault="00000000">
            <w:pPr>
              <w:pStyle w:val="ConsPlusNormal"/>
              <w:jc w:val="center"/>
            </w:pPr>
            <w:r>
              <w:t>15.</w:t>
            </w:r>
            <w:proofErr w:type="gramStart"/>
            <w:r>
              <w:t>X...</w:t>
            </w:r>
            <w:proofErr w:type="gramEnd"/>
            <w:r>
              <w:t>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733" w14:textId="77777777" w:rsidR="00106634" w:rsidRDefault="00000000">
            <w:pPr>
              <w:pStyle w:val="ConsPlusNormal"/>
              <w:jc w:val="center"/>
            </w:pPr>
            <w:r>
              <w:t>18</w:t>
            </w:r>
          </w:p>
        </w:tc>
      </w:tr>
      <w:tr w:rsidR="00106634" w14:paraId="2D5B518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026" w14:textId="77777777" w:rsidR="00106634" w:rsidRDefault="00000000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66F7" w14:textId="77777777" w:rsidR="00106634" w:rsidRDefault="00000000">
            <w:pPr>
              <w:pStyle w:val="ConsPlusNormal"/>
            </w:pPr>
            <w:r>
              <w:t>Сахалинская область (за исключением Курильского, Ногликского, Охинского, Северо-Курильского, Южно-Курильского район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E4E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72974899" w14:textId="77777777" w:rsidR="00106634" w:rsidRDefault="00000000">
            <w:pPr>
              <w:pStyle w:val="ConsPlusNormal"/>
              <w:jc w:val="center"/>
            </w:pPr>
            <w:r>
              <w:t>15.XI...15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15EF" w14:textId="77777777" w:rsidR="00106634" w:rsidRDefault="00000000">
            <w:pPr>
              <w:pStyle w:val="ConsPlusNormal"/>
              <w:jc w:val="center"/>
            </w:pPr>
            <w:r>
              <w:t>12</w:t>
            </w:r>
          </w:p>
        </w:tc>
      </w:tr>
      <w:tr w:rsidR="00106634" w14:paraId="0EDC17E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C058" w14:textId="77777777" w:rsidR="00106634" w:rsidRDefault="00000000">
            <w:pPr>
              <w:pStyle w:val="ConsPlusNormal"/>
              <w:jc w:val="center"/>
            </w:pPr>
            <w:r>
              <w:t>75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BAD3" w14:textId="77777777" w:rsidR="00106634" w:rsidRDefault="00000000">
            <w:pPr>
              <w:pStyle w:val="ConsPlusNormal"/>
            </w:pPr>
            <w:r>
              <w:t>Курильский район Сахалин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F5BC" w14:textId="77777777" w:rsidR="00106634" w:rsidRDefault="00000000">
            <w:pPr>
              <w:pStyle w:val="ConsPlusNormal"/>
              <w:jc w:val="center"/>
            </w:pPr>
            <w:r>
              <w:t>6.0</w:t>
            </w:r>
          </w:p>
          <w:p w14:paraId="22901945" w14:textId="77777777" w:rsidR="00106634" w:rsidRDefault="00000000">
            <w:pPr>
              <w:pStyle w:val="ConsPlusNormal"/>
              <w:jc w:val="center"/>
            </w:pPr>
            <w:r>
              <w:t>01.XI...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3C18" w14:textId="77777777" w:rsidR="00106634" w:rsidRDefault="00000000">
            <w:pPr>
              <w:pStyle w:val="ConsPlusNormal"/>
              <w:jc w:val="center"/>
            </w:pPr>
            <w:r>
              <w:t>15</w:t>
            </w:r>
          </w:p>
        </w:tc>
      </w:tr>
      <w:tr w:rsidR="00106634" w14:paraId="70A1048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85B" w14:textId="77777777" w:rsidR="00106634" w:rsidRDefault="00000000">
            <w:pPr>
              <w:pStyle w:val="ConsPlusNormal"/>
              <w:jc w:val="center"/>
            </w:pPr>
            <w:r>
              <w:t>75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E92" w14:textId="77777777" w:rsidR="00106634" w:rsidRDefault="00000000">
            <w:pPr>
              <w:pStyle w:val="ConsPlusNormal"/>
            </w:pPr>
            <w:r>
              <w:t>Ногликский район Сахалин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83C4" w14:textId="77777777" w:rsidR="00106634" w:rsidRDefault="00000000">
            <w:pPr>
              <w:pStyle w:val="ConsPlusNormal"/>
              <w:jc w:val="center"/>
            </w:pPr>
            <w:r>
              <w:t>6.0</w:t>
            </w:r>
          </w:p>
          <w:p w14:paraId="047CD00C" w14:textId="77777777" w:rsidR="00106634" w:rsidRDefault="00000000">
            <w:pPr>
              <w:pStyle w:val="ConsPlusNormal"/>
              <w:jc w:val="center"/>
            </w:pPr>
            <w:r>
              <w:t>01.XI...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07AB" w14:textId="77777777" w:rsidR="00106634" w:rsidRDefault="00000000">
            <w:pPr>
              <w:pStyle w:val="ConsPlusNormal"/>
              <w:jc w:val="center"/>
            </w:pPr>
            <w:r>
              <w:t>15</w:t>
            </w:r>
          </w:p>
        </w:tc>
      </w:tr>
      <w:tr w:rsidR="00106634" w14:paraId="3C32338C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3D0" w14:textId="77777777" w:rsidR="00106634" w:rsidRDefault="00000000">
            <w:pPr>
              <w:pStyle w:val="ConsPlusNormal"/>
              <w:jc w:val="center"/>
            </w:pPr>
            <w:r>
              <w:t>75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94AE" w14:textId="77777777" w:rsidR="00106634" w:rsidRDefault="00000000">
            <w:pPr>
              <w:pStyle w:val="ConsPlusNormal"/>
            </w:pPr>
            <w:r>
              <w:t>Охинский район Сахалин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A343" w14:textId="77777777" w:rsidR="00106634" w:rsidRDefault="00000000">
            <w:pPr>
              <w:pStyle w:val="ConsPlusNormal"/>
              <w:jc w:val="center"/>
            </w:pPr>
            <w:r>
              <w:t>6.0</w:t>
            </w:r>
          </w:p>
          <w:p w14:paraId="5EC62930" w14:textId="77777777" w:rsidR="00106634" w:rsidRDefault="00000000">
            <w:pPr>
              <w:pStyle w:val="ConsPlusNormal"/>
              <w:jc w:val="center"/>
            </w:pPr>
            <w:r>
              <w:t>01.XI...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D32" w14:textId="77777777" w:rsidR="00106634" w:rsidRDefault="00000000">
            <w:pPr>
              <w:pStyle w:val="ConsPlusNormal"/>
              <w:jc w:val="center"/>
            </w:pPr>
            <w:r>
              <w:t>15</w:t>
            </w:r>
          </w:p>
        </w:tc>
      </w:tr>
      <w:tr w:rsidR="00106634" w14:paraId="070328F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96A" w14:textId="77777777" w:rsidR="00106634" w:rsidRDefault="00000000">
            <w:pPr>
              <w:pStyle w:val="ConsPlusNormal"/>
              <w:jc w:val="center"/>
            </w:pPr>
            <w:r>
              <w:t>75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5341" w14:textId="77777777" w:rsidR="00106634" w:rsidRDefault="00000000">
            <w:pPr>
              <w:pStyle w:val="ConsPlusNormal"/>
            </w:pPr>
            <w:r>
              <w:t>Северо-Курильский район Сахалин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63F" w14:textId="77777777" w:rsidR="00106634" w:rsidRDefault="00000000">
            <w:pPr>
              <w:pStyle w:val="ConsPlusNormal"/>
              <w:jc w:val="center"/>
            </w:pPr>
            <w:r>
              <w:t>6.0</w:t>
            </w:r>
          </w:p>
          <w:p w14:paraId="12552C5E" w14:textId="77777777" w:rsidR="00106634" w:rsidRDefault="00000000">
            <w:pPr>
              <w:pStyle w:val="ConsPlusNormal"/>
              <w:jc w:val="center"/>
            </w:pPr>
            <w:r>
              <w:t>01.XI...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E94" w14:textId="77777777" w:rsidR="00106634" w:rsidRDefault="00000000">
            <w:pPr>
              <w:pStyle w:val="ConsPlusNormal"/>
              <w:jc w:val="center"/>
            </w:pPr>
            <w:r>
              <w:t>15</w:t>
            </w:r>
          </w:p>
        </w:tc>
      </w:tr>
      <w:tr w:rsidR="00106634" w14:paraId="6A71CFF4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5C7" w14:textId="77777777" w:rsidR="00106634" w:rsidRDefault="00000000">
            <w:pPr>
              <w:pStyle w:val="ConsPlusNormal"/>
              <w:jc w:val="center"/>
            </w:pPr>
            <w:r>
              <w:t>75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4AB" w14:textId="77777777" w:rsidR="00106634" w:rsidRDefault="00000000">
            <w:pPr>
              <w:pStyle w:val="ConsPlusNormal"/>
            </w:pPr>
            <w:r>
              <w:t>Южно-Курильский район Сахалин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F1A4" w14:textId="77777777" w:rsidR="00106634" w:rsidRDefault="00000000">
            <w:pPr>
              <w:pStyle w:val="ConsPlusNormal"/>
              <w:jc w:val="center"/>
            </w:pPr>
            <w:r>
              <w:t>6.0</w:t>
            </w:r>
          </w:p>
          <w:p w14:paraId="107ED8EE" w14:textId="77777777" w:rsidR="00106634" w:rsidRDefault="00000000">
            <w:pPr>
              <w:pStyle w:val="ConsPlusNormal"/>
              <w:jc w:val="center"/>
            </w:pPr>
            <w:r>
              <w:t>01.XI...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4BA" w14:textId="77777777" w:rsidR="00106634" w:rsidRDefault="00000000">
            <w:pPr>
              <w:pStyle w:val="ConsPlusNormal"/>
              <w:jc w:val="center"/>
            </w:pPr>
            <w:r>
              <w:t>15</w:t>
            </w:r>
          </w:p>
        </w:tc>
      </w:tr>
      <w:tr w:rsidR="00106634" w14:paraId="798A021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A6EC" w14:textId="77777777" w:rsidR="00106634" w:rsidRDefault="00000000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790F" w14:textId="77777777" w:rsidR="00106634" w:rsidRDefault="00000000">
            <w:pPr>
              <w:pStyle w:val="ConsPlusNormal"/>
            </w:pPr>
            <w:r>
              <w:t>Еврейская автономн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FAB" w14:textId="77777777" w:rsidR="00106634" w:rsidRDefault="00000000">
            <w:pPr>
              <w:pStyle w:val="ConsPlusNormal"/>
              <w:jc w:val="center"/>
            </w:pPr>
            <w:r>
              <w:t>5.5</w:t>
            </w:r>
          </w:p>
          <w:p w14:paraId="3177E08D" w14:textId="77777777" w:rsidR="00106634" w:rsidRDefault="00000000">
            <w:pPr>
              <w:pStyle w:val="ConsPlusNormal"/>
              <w:jc w:val="center"/>
            </w:pPr>
            <w:r>
              <w:t>01.XI...15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D9C" w14:textId="77777777" w:rsidR="00106634" w:rsidRDefault="00000000">
            <w:pPr>
              <w:pStyle w:val="ConsPlusNormal"/>
              <w:jc w:val="center"/>
            </w:pPr>
            <w:r>
              <w:t>12</w:t>
            </w:r>
          </w:p>
        </w:tc>
      </w:tr>
      <w:tr w:rsidR="00106634" w14:paraId="484D6479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CB8" w14:textId="77777777" w:rsidR="00106634" w:rsidRDefault="00000000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9E2" w14:textId="77777777" w:rsidR="00106634" w:rsidRDefault="00000000">
            <w:pPr>
              <w:pStyle w:val="ConsPlusNormal"/>
            </w:pPr>
            <w:r>
              <w:t>Чукотский автономный округ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12D" w14:textId="77777777" w:rsidR="00106634" w:rsidRDefault="00000000">
            <w:pPr>
              <w:pStyle w:val="ConsPlusNormal"/>
              <w:jc w:val="center"/>
            </w:pPr>
            <w:r>
              <w:t>6.5</w:t>
            </w:r>
          </w:p>
          <w:p w14:paraId="4BA14F87" w14:textId="77777777" w:rsidR="00106634" w:rsidRDefault="00000000">
            <w:pPr>
              <w:pStyle w:val="ConsPlusNormal"/>
              <w:jc w:val="center"/>
            </w:pPr>
            <w:r>
              <w:t>15.</w:t>
            </w:r>
            <w:proofErr w:type="gramStart"/>
            <w:r>
              <w:t>X...</w:t>
            </w:r>
            <w:proofErr w:type="gramEnd"/>
            <w:r>
              <w:t>30.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C244" w14:textId="77777777" w:rsidR="00106634" w:rsidRDefault="00000000">
            <w:pPr>
              <w:pStyle w:val="ConsPlusNormal"/>
              <w:jc w:val="center"/>
            </w:pPr>
            <w:r>
              <w:t>20</w:t>
            </w:r>
          </w:p>
        </w:tc>
      </w:tr>
      <w:tr w:rsidR="00106634" w14:paraId="109BA7B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5185" w14:textId="77777777" w:rsidR="00106634" w:rsidRDefault="00000000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33CF" w14:textId="77777777" w:rsidR="00106634" w:rsidRDefault="00000000">
            <w:pPr>
              <w:pStyle w:val="ConsPlusNormal"/>
            </w:pPr>
            <w:r>
              <w:t>Острова Северного Ледовитого океана и морей районов Крайнего Севе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5389" w14:textId="77777777" w:rsidR="00106634" w:rsidRDefault="00000000">
            <w:pPr>
              <w:pStyle w:val="ConsPlusNormal"/>
              <w:jc w:val="center"/>
            </w:pPr>
            <w:r>
              <w:t>7.0</w:t>
            </w:r>
          </w:p>
          <w:p w14:paraId="21E95F40" w14:textId="77777777" w:rsidR="00106634" w:rsidRDefault="00000000">
            <w:pPr>
              <w:pStyle w:val="ConsPlusNormal"/>
              <w:jc w:val="center"/>
            </w:pPr>
            <w:r>
              <w:t>01.XI...31.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E1BC" w14:textId="77777777" w:rsidR="00106634" w:rsidRDefault="00000000">
            <w:pPr>
              <w:pStyle w:val="ConsPlusNormal"/>
              <w:jc w:val="center"/>
            </w:pPr>
            <w:r>
              <w:t>20</w:t>
            </w:r>
          </w:p>
        </w:tc>
      </w:tr>
      <w:tr w:rsidR="00106634" w14:paraId="03A6A1EB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D6B8" w14:textId="77777777" w:rsidR="00106634" w:rsidRDefault="00000000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65E" w14:textId="77777777" w:rsidR="00106634" w:rsidRDefault="00000000">
            <w:pPr>
              <w:pStyle w:val="ConsPlusNormal"/>
            </w:pPr>
            <w:r>
              <w:t>Республика Адыге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B913" w14:textId="77777777" w:rsidR="00106634" w:rsidRDefault="00000000">
            <w:pPr>
              <w:pStyle w:val="ConsPlusNormal"/>
              <w:jc w:val="center"/>
            </w:pPr>
            <w:r>
              <w:t>3.0</w:t>
            </w:r>
          </w:p>
          <w:p w14:paraId="1EEDCA5F" w14:textId="77777777" w:rsidR="00106634" w:rsidRDefault="00000000">
            <w:pPr>
              <w:pStyle w:val="ConsPlusNormal"/>
              <w:jc w:val="center"/>
            </w:pPr>
            <w:r>
              <w:t>01.XII...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6865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</w:tr>
      <w:tr w:rsidR="00106634" w14:paraId="61FFF22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62D4" w14:textId="77777777" w:rsidR="00106634" w:rsidRDefault="0000000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A2C" w14:textId="77777777" w:rsidR="00106634" w:rsidRDefault="00000000">
            <w:pPr>
              <w:pStyle w:val="ConsPlusNormal"/>
            </w:pPr>
            <w:r>
              <w:t>Республика Калмык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495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5348CD41" w14:textId="77777777" w:rsidR="00106634" w:rsidRDefault="00000000">
            <w:pPr>
              <w:pStyle w:val="ConsPlusNormal"/>
              <w:jc w:val="center"/>
            </w:pPr>
            <w:r>
              <w:t>15.</w:t>
            </w:r>
            <w:proofErr w:type="gramStart"/>
            <w:r>
              <w:t>X...</w:t>
            </w:r>
            <w:proofErr w:type="gramEnd"/>
            <w:r>
              <w:t>15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823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607C587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3217" w14:textId="77777777" w:rsidR="00106634" w:rsidRDefault="000000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75C" w14:textId="77777777" w:rsidR="00106634" w:rsidRDefault="00000000">
            <w:pPr>
              <w:pStyle w:val="ConsPlusNormal"/>
            </w:pPr>
            <w:r>
              <w:t>Краснодарский кра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771" w14:textId="77777777" w:rsidR="00106634" w:rsidRDefault="00000000">
            <w:pPr>
              <w:pStyle w:val="ConsPlusNormal"/>
              <w:jc w:val="center"/>
            </w:pPr>
            <w:r>
              <w:t>3.0</w:t>
            </w:r>
          </w:p>
          <w:p w14:paraId="52AC5DC8" w14:textId="77777777" w:rsidR="00106634" w:rsidRDefault="00000000">
            <w:pPr>
              <w:pStyle w:val="ConsPlusNormal"/>
              <w:jc w:val="center"/>
            </w:pPr>
            <w:r>
              <w:t>01.XII...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926E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</w:tr>
      <w:tr w:rsidR="00106634" w14:paraId="295E6421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9D2" w14:textId="77777777" w:rsidR="00106634" w:rsidRDefault="00000000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48C" w14:textId="77777777" w:rsidR="00106634" w:rsidRDefault="00000000">
            <w:pPr>
              <w:pStyle w:val="ConsPlusNormal"/>
            </w:pPr>
            <w:r>
              <w:t>Астрахан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8EBC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7EF78DE5" w14:textId="77777777" w:rsidR="00106634" w:rsidRDefault="00000000">
            <w:pPr>
              <w:pStyle w:val="ConsPlusNormal"/>
              <w:jc w:val="center"/>
            </w:pPr>
            <w:r>
              <w:t>15.</w:t>
            </w:r>
            <w:proofErr w:type="gramStart"/>
            <w:r>
              <w:t>X...</w:t>
            </w:r>
            <w:proofErr w:type="gramEnd"/>
            <w:r>
              <w:t>15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94F5" w14:textId="77777777" w:rsidR="00106634" w:rsidRDefault="00000000">
            <w:pPr>
              <w:pStyle w:val="ConsPlusNormal"/>
              <w:jc w:val="center"/>
            </w:pPr>
            <w:r>
              <w:t>10</w:t>
            </w:r>
          </w:p>
        </w:tc>
      </w:tr>
      <w:tr w:rsidR="00106634" w14:paraId="6C2033D4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19D6" w14:textId="77777777" w:rsidR="00106634" w:rsidRDefault="00000000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408" w14:textId="77777777" w:rsidR="00106634" w:rsidRDefault="00000000">
            <w:pPr>
              <w:pStyle w:val="ConsPlusNormal"/>
            </w:pPr>
            <w:r>
              <w:t>Волгоград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F712" w14:textId="77777777" w:rsidR="00106634" w:rsidRDefault="00000000">
            <w:pPr>
              <w:pStyle w:val="ConsPlusNormal"/>
              <w:jc w:val="center"/>
            </w:pPr>
            <w:r>
              <w:t>5.0</w:t>
            </w:r>
          </w:p>
          <w:p w14:paraId="6CF26A84" w14:textId="77777777" w:rsidR="00106634" w:rsidRDefault="00000000">
            <w:pPr>
              <w:pStyle w:val="ConsPlusNormal"/>
              <w:jc w:val="center"/>
            </w:pPr>
            <w:r>
              <w:lastRenderedPageBreak/>
              <w:t>15.</w:t>
            </w:r>
            <w:proofErr w:type="gramStart"/>
            <w:r>
              <w:t>X...</w:t>
            </w:r>
            <w:proofErr w:type="gramEnd"/>
            <w:r>
              <w:t>15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942" w14:textId="77777777" w:rsidR="00106634" w:rsidRDefault="00000000">
            <w:pPr>
              <w:pStyle w:val="ConsPlusNormal"/>
              <w:jc w:val="center"/>
            </w:pPr>
            <w:r>
              <w:lastRenderedPageBreak/>
              <w:t>10</w:t>
            </w:r>
          </w:p>
        </w:tc>
      </w:tr>
      <w:tr w:rsidR="00106634" w14:paraId="18E6CE7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3777" w14:textId="77777777" w:rsidR="00106634" w:rsidRDefault="00000000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95FD" w14:textId="77777777" w:rsidR="00106634" w:rsidRDefault="00000000">
            <w:pPr>
              <w:pStyle w:val="ConsPlusNormal"/>
            </w:pPr>
            <w:r>
              <w:t>Ростовская обла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E8DE" w14:textId="77777777" w:rsidR="00106634" w:rsidRDefault="00000000">
            <w:pPr>
              <w:pStyle w:val="ConsPlusNormal"/>
              <w:jc w:val="center"/>
            </w:pPr>
            <w:r>
              <w:t>4.0</w:t>
            </w:r>
          </w:p>
          <w:p w14:paraId="6B11844E" w14:textId="77777777" w:rsidR="00106634" w:rsidRDefault="00000000">
            <w:pPr>
              <w:pStyle w:val="ConsPlusNormal"/>
              <w:jc w:val="center"/>
            </w:pPr>
            <w:r>
              <w:t>15.</w:t>
            </w:r>
            <w:proofErr w:type="gramStart"/>
            <w:r>
              <w:t>XI..</w:t>
            </w:r>
            <w:proofErr w:type="gramEnd"/>
            <w:r>
              <w:t>15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7B0" w14:textId="77777777" w:rsidR="00106634" w:rsidRDefault="00000000">
            <w:pPr>
              <w:pStyle w:val="ConsPlusNormal"/>
              <w:jc w:val="center"/>
            </w:pPr>
            <w:r>
              <w:t>7</w:t>
            </w:r>
          </w:p>
        </w:tc>
      </w:tr>
      <w:tr w:rsidR="00106634" w14:paraId="5D7C61A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DE80" w14:textId="77777777" w:rsidR="00106634" w:rsidRDefault="00000000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D4B5" w14:textId="77777777" w:rsidR="00106634" w:rsidRDefault="00000000">
            <w:pPr>
              <w:pStyle w:val="ConsPlusNormal"/>
            </w:pPr>
            <w:r>
              <w:t>Республика Кры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F10" w14:textId="77777777" w:rsidR="00106634" w:rsidRDefault="00000000">
            <w:pPr>
              <w:pStyle w:val="ConsPlusNormal"/>
              <w:jc w:val="center"/>
            </w:pPr>
            <w:r>
              <w:t>4.0</w:t>
            </w:r>
          </w:p>
          <w:p w14:paraId="48067234" w14:textId="77777777" w:rsidR="00106634" w:rsidRDefault="00000000">
            <w:pPr>
              <w:pStyle w:val="ConsPlusNormal"/>
              <w:jc w:val="center"/>
            </w:pPr>
            <w:r>
              <w:t>01.</w:t>
            </w:r>
            <w:proofErr w:type="gramStart"/>
            <w:r>
              <w:t>XI..</w:t>
            </w:r>
            <w:proofErr w:type="gramEnd"/>
            <w:r>
              <w:t>0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31E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</w:tr>
      <w:tr w:rsidR="00106634" w14:paraId="2DB764AB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FA6" w14:textId="77777777" w:rsidR="00106634" w:rsidRDefault="0000000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0DD3" w14:textId="77777777" w:rsidR="00106634" w:rsidRDefault="00000000">
            <w:pPr>
              <w:pStyle w:val="ConsPlusNormal"/>
            </w:pPr>
            <w:r>
              <w:t>Город Севастопол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2C2B" w14:textId="77777777" w:rsidR="00106634" w:rsidRDefault="00000000">
            <w:pPr>
              <w:pStyle w:val="ConsPlusNormal"/>
              <w:jc w:val="center"/>
            </w:pPr>
            <w:r>
              <w:t>4.0</w:t>
            </w:r>
          </w:p>
          <w:p w14:paraId="33E269A1" w14:textId="77777777" w:rsidR="00106634" w:rsidRDefault="00000000">
            <w:pPr>
              <w:pStyle w:val="ConsPlusNormal"/>
              <w:jc w:val="center"/>
            </w:pPr>
            <w:r>
              <w:t>01.</w:t>
            </w:r>
            <w:proofErr w:type="gramStart"/>
            <w:r>
              <w:t>XI..</w:t>
            </w:r>
            <w:proofErr w:type="gramEnd"/>
            <w:r>
              <w:t>01.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1092" w14:textId="77777777" w:rsidR="00106634" w:rsidRDefault="00000000">
            <w:pPr>
              <w:pStyle w:val="ConsPlusNormal"/>
              <w:jc w:val="center"/>
            </w:pPr>
            <w:r>
              <w:t>5</w:t>
            </w:r>
          </w:p>
        </w:tc>
      </w:tr>
    </w:tbl>
    <w:p w14:paraId="6F9DAD5D" w14:textId="77777777" w:rsidR="00106634" w:rsidRDefault="00106634">
      <w:pPr>
        <w:pStyle w:val="ConsPlusNormal"/>
        <w:jc w:val="both"/>
      </w:pPr>
    </w:p>
    <w:p w14:paraId="0F10C04D" w14:textId="667CB3BE" w:rsidR="00106634" w:rsidRDefault="00000000">
      <w:pPr>
        <w:pStyle w:val="ConsPlusNormal"/>
        <w:jc w:val="both"/>
      </w:pPr>
      <w:r>
        <w:t xml:space="preserve">(таблица в ред. </w:t>
      </w:r>
      <w:r>
        <w:rPr>
          <w:color w:val="0000FF"/>
        </w:rPr>
        <w:t>распоряжения</w:t>
      </w:r>
      <w:r>
        <w:t xml:space="preserve"> Минтранса России от 06.04.2018 N НА-51-р)</w:t>
      </w:r>
    </w:p>
    <w:p w14:paraId="10ADF2A9" w14:textId="77777777" w:rsidR="00106634" w:rsidRDefault="00000000">
      <w:pPr>
        <w:pStyle w:val="ConsPlusNormal"/>
        <w:spacing w:before="240"/>
        <w:ind w:firstLine="540"/>
        <w:jc w:val="both"/>
      </w:pPr>
      <w:r>
        <w:t>--------------------------------</w:t>
      </w:r>
    </w:p>
    <w:p w14:paraId="7C430912" w14:textId="33D9F533" w:rsidR="00106634" w:rsidRDefault="00000000">
      <w:pPr>
        <w:pStyle w:val="ConsPlusNormal"/>
        <w:spacing w:before="240"/>
        <w:ind w:firstLine="540"/>
        <w:jc w:val="both"/>
      </w:pPr>
      <w:bookmarkStart w:id="20" w:name="Par22274"/>
      <w:bookmarkEnd w:id="20"/>
      <w:r>
        <w:t xml:space="preserve">&lt;1&gt; Названия субъектов Российской Федерации даны в соответствии с </w:t>
      </w:r>
      <w:r>
        <w:rPr>
          <w:color w:val="0000FF"/>
        </w:rPr>
        <w:t>Конституцией</w:t>
      </w:r>
      <w:r>
        <w:t xml:space="preserve"> (Основным Законом) Российской Федерации - России с изменениями на 2018 год.</w:t>
      </w:r>
    </w:p>
    <w:p w14:paraId="32BFE2EA" w14:textId="75467714" w:rsidR="00106634" w:rsidRDefault="00000000">
      <w:pPr>
        <w:pStyle w:val="ConsPlusNormal"/>
        <w:jc w:val="both"/>
      </w:pPr>
      <w:r>
        <w:t xml:space="preserve">(сноска введена </w:t>
      </w:r>
      <w:r>
        <w:rPr>
          <w:color w:val="0000FF"/>
        </w:rPr>
        <w:t>распоряжением</w:t>
      </w:r>
      <w:r>
        <w:t xml:space="preserve"> Минтранса России от 06.04.2018 N НА-51-р)</w:t>
      </w:r>
    </w:p>
    <w:p w14:paraId="0670E9BA" w14:textId="2821DD21" w:rsidR="00106634" w:rsidRDefault="00000000">
      <w:pPr>
        <w:pStyle w:val="ConsPlusNormal"/>
        <w:spacing w:before="240"/>
        <w:ind w:firstLine="540"/>
        <w:jc w:val="both"/>
      </w:pPr>
      <w:bookmarkStart w:id="21" w:name="Par22276"/>
      <w:bookmarkEnd w:id="21"/>
      <w:r>
        <w:t xml:space="preserve">&lt;2&gt; Значения зимних надбавок учитывают перечень районов Крайнего Севера и местностей, приравненных к районам Крайнего Севера в соответствии с </w:t>
      </w:r>
      <w:r>
        <w:rPr>
          <w:color w:val="0000FF"/>
        </w:rPr>
        <w:t>Постановлением</w:t>
      </w:r>
      <w:r>
        <w:t xml:space="preserve"> Совета Министров СССР от 3 января 1983 N 12 "О внесении изменений и дополнений в Перечень районов Крайнего Севера и местностей, приравненных к районам Крайнего Севера, утвержденный Постановлением Совета Министров СССР от 10 ноября 1967 г. N 1029".</w:t>
      </w:r>
    </w:p>
    <w:p w14:paraId="34C33952" w14:textId="20CC72A0" w:rsidR="00106634" w:rsidRDefault="00000000">
      <w:pPr>
        <w:pStyle w:val="ConsPlusNormal"/>
        <w:jc w:val="both"/>
      </w:pPr>
      <w:r>
        <w:t xml:space="preserve">(сноска введена </w:t>
      </w:r>
      <w:r>
        <w:rPr>
          <w:color w:val="0000FF"/>
        </w:rPr>
        <w:t>распоряжением</w:t>
      </w:r>
      <w:r>
        <w:t xml:space="preserve"> Минтранса России от 06.04.2018 N НА-51-р)</w:t>
      </w:r>
    </w:p>
    <w:p w14:paraId="407AD3D5" w14:textId="77777777" w:rsidR="00106634" w:rsidRDefault="00106634">
      <w:pPr>
        <w:pStyle w:val="ConsPlusNormal"/>
        <w:ind w:firstLine="540"/>
        <w:jc w:val="both"/>
      </w:pPr>
    </w:p>
    <w:p w14:paraId="431D7270" w14:textId="77777777" w:rsidR="00106634" w:rsidRDefault="00000000">
      <w:pPr>
        <w:pStyle w:val="ConsPlusTitle"/>
        <w:jc w:val="center"/>
        <w:outlineLvl w:val="2"/>
      </w:pPr>
      <w:r>
        <w:t>Применение зимних надбавок к нормам расхода топлив</w:t>
      </w:r>
    </w:p>
    <w:p w14:paraId="5BBC0748" w14:textId="77777777" w:rsidR="00106634" w:rsidRDefault="00106634">
      <w:pPr>
        <w:pStyle w:val="ConsPlusNormal"/>
        <w:ind w:firstLine="540"/>
        <w:jc w:val="both"/>
      </w:pPr>
    </w:p>
    <w:p w14:paraId="577031C4" w14:textId="78FA4C66" w:rsidR="00106634" w:rsidRDefault="00000000">
      <w:pPr>
        <w:pStyle w:val="ConsPlusNormal"/>
        <w:ind w:firstLine="540"/>
        <w:jc w:val="both"/>
      </w:pPr>
      <w:r>
        <w:t xml:space="preserve">Предельные значения зимних надбавок к нормам расхода автомобильного топлива дифференцированы по регионам России на основе значений среднемесячных, максимальных и минимальных температур воздуха, данных о средней продолжительности зимнего периода, обобщения опыта эксплуатации автомобильного транспорта в регионах - в соответствии с </w:t>
      </w:r>
      <w:r>
        <w:rPr>
          <w:color w:val="0000FF"/>
        </w:rPr>
        <w:t>ГОСТ 16350-80</w:t>
      </w:r>
      <w:r>
        <w:t xml:space="preserve"> "Климат СССР. Районирование и статистические параметры климатических факторов для технических целей".</w:t>
      </w:r>
    </w:p>
    <w:p w14:paraId="06321987" w14:textId="77777777" w:rsidR="00106634" w:rsidRDefault="00000000">
      <w:pPr>
        <w:pStyle w:val="ConsPlusNormal"/>
        <w:spacing w:before="240"/>
        <w:ind w:firstLine="540"/>
        <w:jc w:val="both"/>
      </w:pPr>
      <w:r>
        <w:t>Указанный период применения зимних надбавок к норме и их величину рекомендуется оформить распоряжением региональных (местных) органов власти, а при отсутствии соответствующих распоряжений - приказом руководителя предприятия.</w:t>
      </w:r>
    </w:p>
    <w:p w14:paraId="4B0A040B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Юридические лица или индивидуальные предприниматели могут уточнять начальный и конечный сроки периода применения и значений зимних надбавок, в рекомендованных пределах для данного региона, при значительных отклонениях (понижениях или повышениях) температур от средних суточных или месячных многолетних среднестатистических значений - по согласованию с региональными (местными) службами </w:t>
      </w:r>
      <w:proofErr w:type="spellStart"/>
      <w:r>
        <w:t>Росгидрометцентра</w:t>
      </w:r>
      <w:proofErr w:type="spellEnd"/>
      <w:r>
        <w:t xml:space="preserve"> и Минтрансом России.</w:t>
      </w:r>
    </w:p>
    <w:p w14:paraId="5A49F615" w14:textId="363A3D72" w:rsidR="00106634" w:rsidRDefault="00000000">
      <w:pPr>
        <w:pStyle w:val="ConsPlusNormal"/>
        <w:jc w:val="both"/>
      </w:pPr>
      <w:r>
        <w:t xml:space="preserve">(в ред. </w:t>
      </w:r>
      <w:r>
        <w:rPr>
          <w:color w:val="0000FF"/>
        </w:rPr>
        <w:t>распоряжения</w:t>
      </w:r>
      <w:r>
        <w:t xml:space="preserve"> Минтранса России от 14.07.2015 N НА-80-р)</w:t>
      </w:r>
    </w:p>
    <w:p w14:paraId="62726688" w14:textId="77777777" w:rsidR="00106634" w:rsidRDefault="00000000">
      <w:pPr>
        <w:pStyle w:val="ConsPlusNormal"/>
        <w:spacing w:before="240"/>
        <w:ind w:firstLine="540"/>
        <w:jc w:val="both"/>
      </w:pPr>
      <w:r>
        <w:t>В качестве такой температурной границы (изотермы) принимается среднесуточная температура минус 5 °C, ниже и выше которой можно проводить соответствующие уточнения зимних надбавок.</w:t>
      </w:r>
    </w:p>
    <w:p w14:paraId="59D4669E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При работе автомобилей в отрыве от основных баз (нахождение в командировках в других </w:t>
      </w:r>
      <w:r>
        <w:lastRenderedPageBreak/>
        <w:t>климатических районах) применяются надбавки, установленные для района фактической работы автомобиля.</w:t>
      </w:r>
    </w:p>
    <w:p w14:paraId="447194DD" w14:textId="77777777" w:rsidR="00106634" w:rsidRDefault="00000000">
      <w:pPr>
        <w:pStyle w:val="ConsPlusNormal"/>
        <w:spacing w:before="240"/>
        <w:ind w:firstLine="540"/>
        <w:jc w:val="both"/>
      </w:pPr>
      <w:r>
        <w:t>При междугородных перевозках грузов и пассажиров (поездках в другие климатические зоны) рекомендуется применять надбавки, установленные для начального и конечного пунктов маршрута.</w:t>
      </w:r>
    </w:p>
    <w:p w14:paraId="5468B77A" w14:textId="77777777" w:rsidR="00106634" w:rsidRDefault="00106634">
      <w:pPr>
        <w:pStyle w:val="ConsPlusNormal"/>
        <w:ind w:firstLine="540"/>
        <w:jc w:val="both"/>
      </w:pPr>
    </w:p>
    <w:p w14:paraId="5053B150" w14:textId="77777777" w:rsidR="00106634" w:rsidRDefault="00106634">
      <w:pPr>
        <w:pStyle w:val="ConsPlusNormal"/>
        <w:ind w:firstLine="540"/>
        <w:jc w:val="both"/>
      </w:pPr>
    </w:p>
    <w:p w14:paraId="35C63CC7" w14:textId="77777777" w:rsidR="00106634" w:rsidRDefault="00106634">
      <w:pPr>
        <w:pStyle w:val="ConsPlusNormal"/>
        <w:ind w:firstLine="540"/>
        <w:jc w:val="both"/>
      </w:pPr>
    </w:p>
    <w:p w14:paraId="11167BA8" w14:textId="77777777" w:rsidR="00106634" w:rsidRDefault="00106634">
      <w:pPr>
        <w:pStyle w:val="ConsPlusNormal"/>
        <w:ind w:firstLine="540"/>
        <w:jc w:val="both"/>
      </w:pPr>
    </w:p>
    <w:p w14:paraId="26929BF2" w14:textId="77777777" w:rsidR="00106634" w:rsidRDefault="00106634">
      <w:pPr>
        <w:pStyle w:val="ConsPlusNormal"/>
        <w:ind w:firstLine="540"/>
        <w:jc w:val="both"/>
      </w:pPr>
    </w:p>
    <w:p w14:paraId="61756A6E" w14:textId="77777777" w:rsidR="00106634" w:rsidRDefault="00000000">
      <w:pPr>
        <w:pStyle w:val="ConsPlusNormal"/>
        <w:jc w:val="right"/>
        <w:outlineLvl w:val="1"/>
      </w:pPr>
      <w:r>
        <w:t>Приложение N 3</w:t>
      </w:r>
    </w:p>
    <w:p w14:paraId="7080DDCB" w14:textId="77777777" w:rsidR="00106634" w:rsidRDefault="00106634">
      <w:pPr>
        <w:pStyle w:val="ConsPlusNormal"/>
        <w:ind w:firstLine="540"/>
        <w:jc w:val="both"/>
      </w:pPr>
    </w:p>
    <w:p w14:paraId="1AC99ACD" w14:textId="77777777" w:rsidR="00106634" w:rsidRDefault="00000000">
      <w:pPr>
        <w:pStyle w:val="ConsPlusTitle"/>
        <w:jc w:val="center"/>
      </w:pPr>
      <w:r>
        <w:t>КЛАССИФИКАЦИЯ</w:t>
      </w:r>
    </w:p>
    <w:p w14:paraId="43446D3C" w14:textId="77777777" w:rsidR="00106634" w:rsidRDefault="00000000">
      <w:pPr>
        <w:pStyle w:val="ConsPlusTitle"/>
        <w:jc w:val="center"/>
      </w:pPr>
      <w:r>
        <w:t>И СИСТЕМА ОБОЗНАЧЕНИЯ АВТОМОБИЛЬНЫХ ТРАНСПОРТНЫХ СРЕДСТВ</w:t>
      </w:r>
    </w:p>
    <w:p w14:paraId="331F6A91" w14:textId="77777777" w:rsidR="00106634" w:rsidRDefault="00106634">
      <w:pPr>
        <w:pStyle w:val="ConsPlusNormal"/>
        <w:ind w:firstLine="540"/>
        <w:jc w:val="both"/>
      </w:pPr>
    </w:p>
    <w:p w14:paraId="5748195C" w14:textId="77777777" w:rsidR="00106634" w:rsidRDefault="00000000">
      <w:pPr>
        <w:pStyle w:val="ConsPlusNormal"/>
        <w:ind w:firstLine="540"/>
        <w:jc w:val="both"/>
      </w:pPr>
      <w:r>
        <w:t>Автомобильные транспортные средства (АТС) подразделяются на пассажирские, грузовые и специальные.</w:t>
      </w:r>
    </w:p>
    <w:p w14:paraId="0401D2B7" w14:textId="77777777" w:rsidR="00106634" w:rsidRDefault="00000000">
      <w:pPr>
        <w:pStyle w:val="ConsPlusNormal"/>
        <w:spacing w:before="240"/>
        <w:ind w:firstLine="540"/>
        <w:jc w:val="both"/>
      </w:pPr>
      <w:r>
        <w:t>К пассажирскому транспорту относятся легковые автомобили и автобусы. К грузовому - грузовые бортовые автомобили, фургоны, самосвалы, тягачи, прицепы и полуприцепы, включая специализированные АТС, предназначенные для перевозки конкретного вида специальных грузов. К специальным АТС относится подвижной состав, оборудованный и предназначенный для выполнения особых, преимущественно нетранспортных работ, не связанных с перевозкой грузов общего характера (в т.ч. пожарные, коммунальные, мастерские, краны, топливозаправщики, эвакуаторы и т.д.).</w:t>
      </w:r>
    </w:p>
    <w:p w14:paraId="54FD665C" w14:textId="77777777" w:rsidR="00106634" w:rsidRDefault="00000000">
      <w:pPr>
        <w:pStyle w:val="ConsPlusNormal"/>
        <w:spacing w:before="240"/>
        <w:ind w:firstLine="540"/>
        <w:jc w:val="both"/>
      </w:pPr>
      <w:r>
        <w:t>В настоящее время для автотранспорта введена новая международная классификация и обозначения, принятые в международных правилах, разрабатываемых Комитетом по внутреннему транспорту Европейской экономической комиссии ООН (Сводная резолюция о конструкции транспортных средств. Правила ЕЭК ООН и др.).</w:t>
      </w:r>
    </w:p>
    <w:p w14:paraId="184CB3E3" w14:textId="77777777" w:rsidR="00106634" w:rsidRDefault="00106634">
      <w:pPr>
        <w:pStyle w:val="ConsPlusNormal"/>
        <w:ind w:firstLine="540"/>
        <w:jc w:val="both"/>
      </w:pPr>
    </w:p>
    <w:p w14:paraId="519DC47C" w14:textId="77777777" w:rsidR="00106634" w:rsidRDefault="00000000">
      <w:pPr>
        <w:pStyle w:val="ConsPlusTitle"/>
        <w:jc w:val="center"/>
        <w:outlineLvl w:val="2"/>
      </w:pPr>
      <w:r>
        <w:t>Классификация автотранспортных средств, принятая ЕЭК ООН</w:t>
      </w:r>
    </w:p>
    <w:p w14:paraId="2C87ABA7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4"/>
        <w:gridCol w:w="2344"/>
        <w:gridCol w:w="2404"/>
        <w:gridCol w:w="2804"/>
      </w:tblGrid>
      <w:tr w:rsidR="00106634" w14:paraId="7F1FDCFD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0101" w14:textId="77777777" w:rsidR="00106634" w:rsidRDefault="00000000">
            <w:pPr>
              <w:pStyle w:val="ConsPlusNormal"/>
              <w:jc w:val="center"/>
            </w:pPr>
            <w:r>
              <w:t>Категория АТ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6D50" w14:textId="77777777" w:rsidR="00106634" w:rsidRDefault="00000000">
            <w:pPr>
              <w:pStyle w:val="ConsPlusNormal"/>
              <w:jc w:val="center"/>
            </w:pPr>
            <w:r>
              <w:t>Тип и общее назначение АТС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9E9" w14:textId="77777777" w:rsidR="00106634" w:rsidRDefault="00000000">
            <w:pPr>
              <w:pStyle w:val="ConsPlusNormal"/>
              <w:jc w:val="center"/>
            </w:pPr>
            <w:r>
              <w:t>Максимальная масса, 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CCF0" w14:textId="77777777" w:rsidR="00106634" w:rsidRDefault="00000000">
            <w:pPr>
              <w:pStyle w:val="ConsPlusNormal"/>
              <w:jc w:val="center"/>
            </w:pPr>
            <w:r>
              <w:t>Класс и эксплуатационное назначение АТС</w:t>
            </w:r>
          </w:p>
        </w:tc>
      </w:tr>
      <w:tr w:rsidR="00106634" w14:paraId="5C419A81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D2E5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4DC6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959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9974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</w:tr>
      <w:tr w:rsidR="00106634" w14:paraId="46F4C065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3CE0" w14:textId="77777777" w:rsidR="00106634" w:rsidRDefault="00000000">
            <w:pPr>
              <w:pStyle w:val="ConsPlusNormal"/>
              <w:jc w:val="center"/>
            </w:pPr>
            <w:r>
              <w:t>М 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A71" w14:textId="77777777" w:rsidR="00106634" w:rsidRDefault="00000000">
            <w:pPr>
              <w:pStyle w:val="ConsPlusNormal"/>
            </w:pPr>
            <w:r>
              <w:t>АТС, используемые для перевозки пассажиров и имеющие не более 8 мест для сидения (кроме места водителя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518" w14:textId="77777777" w:rsidR="00106634" w:rsidRDefault="00000000">
            <w:pPr>
              <w:pStyle w:val="ConsPlusNormal"/>
              <w:jc w:val="center"/>
            </w:pPr>
            <w:r>
              <w:t>Не регламентируетс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B5B" w14:textId="77777777" w:rsidR="00106634" w:rsidRDefault="00000000">
            <w:pPr>
              <w:pStyle w:val="ConsPlusNormal"/>
            </w:pPr>
            <w:r>
              <w:t>Легковые автомобили, в том числе повышенной проходимости</w:t>
            </w:r>
          </w:p>
        </w:tc>
      </w:tr>
      <w:tr w:rsidR="00106634" w14:paraId="5C367F52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B078" w14:textId="77777777" w:rsidR="00106634" w:rsidRDefault="00000000">
            <w:pPr>
              <w:pStyle w:val="ConsPlusNormal"/>
              <w:jc w:val="center"/>
            </w:pPr>
            <w:r>
              <w:t>М 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3E6" w14:textId="77777777" w:rsidR="00106634" w:rsidRDefault="00000000">
            <w:pPr>
              <w:pStyle w:val="ConsPlusNormal"/>
            </w:pPr>
            <w:r>
              <w:t xml:space="preserve">АТС, используемые для перевозки </w:t>
            </w:r>
            <w:r>
              <w:lastRenderedPageBreak/>
              <w:t>пассажиров и имеющие более 8 мест для сидения (кроме места водителя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6342" w14:textId="77777777" w:rsidR="00106634" w:rsidRDefault="00000000">
            <w:pPr>
              <w:pStyle w:val="ConsPlusNormal"/>
              <w:jc w:val="center"/>
            </w:pPr>
            <w:r>
              <w:lastRenderedPageBreak/>
              <w:t>До 5,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99D" w14:textId="77777777" w:rsidR="00106634" w:rsidRDefault="00000000">
            <w:pPr>
              <w:pStyle w:val="ConsPlusNormal"/>
            </w:pPr>
            <w:r>
              <w:t>Автобусы: городские (</w:t>
            </w:r>
            <w:proofErr w:type="spellStart"/>
            <w:r>
              <w:t>кл</w:t>
            </w:r>
            <w:proofErr w:type="spellEnd"/>
            <w:r>
              <w:t>. I), междугородные (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>
              <w:lastRenderedPageBreak/>
              <w:t>II), туристические (</w:t>
            </w:r>
            <w:proofErr w:type="spellStart"/>
            <w:r>
              <w:t>кл</w:t>
            </w:r>
            <w:proofErr w:type="spellEnd"/>
            <w:r>
              <w:t>. III)</w:t>
            </w:r>
          </w:p>
        </w:tc>
      </w:tr>
      <w:tr w:rsidR="00106634" w14:paraId="6FF88AB0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4AFA" w14:textId="77777777" w:rsidR="00106634" w:rsidRDefault="00000000">
            <w:pPr>
              <w:pStyle w:val="ConsPlusNormal"/>
              <w:jc w:val="center"/>
            </w:pPr>
            <w:r>
              <w:lastRenderedPageBreak/>
              <w:t>М 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8AA" w14:textId="77777777" w:rsidR="00106634" w:rsidRDefault="00000000">
            <w:pPr>
              <w:pStyle w:val="ConsPlusNormal"/>
            </w:pPr>
            <w:r>
              <w:t>АТС, используемые для перевозки пассажиров и имеющие более 8 мест (кроме места водителя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DBF1" w14:textId="77777777" w:rsidR="00106634" w:rsidRDefault="00000000">
            <w:pPr>
              <w:pStyle w:val="ConsPlusNormal"/>
              <w:jc w:val="center"/>
            </w:pPr>
            <w:r>
              <w:t>Свыше 5,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081" w14:textId="77777777" w:rsidR="00106634" w:rsidRDefault="00000000">
            <w:pPr>
              <w:pStyle w:val="ConsPlusNormal"/>
            </w:pPr>
            <w:r>
              <w:t>Автобусы: городские, в том числе сочлененные (</w:t>
            </w:r>
            <w:proofErr w:type="spellStart"/>
            <w:r>
              <w:t>кл</w:t>
            </w:r>
            <w:proofErr w:type="spellEnd"/>
            <w:r>
              <w:t>. I), междугородные (</w:t>
            </w:r>
            <w:proofErr w:type="spellStart"/>
            <w:r>
              <w:t>кл</w:t>
            </w:r>
            <w:proofErr w:type="spellEnd"/>
            <w:r>
              <w:t>. II), туристические (</w:t>
            </w:r>
            <w:proofErr w:type="spellStart"/>
            <w:r>
              <w:t>кл</w:t>
            </w:r>
            <w:proofErr w:type="spellEnd"/>
            <w:r>
              <w:t>. III)</w:t>
            </w:r>
          </w:p>
        </w:tc>
      </w:tr>
      <w:tr w:rsidR="00106634" w14:paraId="1C4FE315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C5F" w14:textId="77777777" w:rsidR="00106634" w:rsidRDefault="00000000">
            <w:pPr>
              <w:pStyle w:val="ConsPlusNormal"/>
              <w:jc w:val="center"/>
            </w:pPr>
            <w:r>
              <w:t>М 2 и М 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ADC" w14:textId="77777777" w:rsidR="00106634" w:rsidRDefault="00000000">
            <w:pPr>
              <w:pStyle w:val="ConsPlusNormal"/>
            </w:pPr>
            <w:r>
              <w:t>Отдельно выделяются маломестные АТС, предназначенные для перевозки пассажиров, вместимостью не более 22 сидящих или стоящих пассажиров (кроме места водителя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354D" w14:textId="77777777" w:rsidR="00106634" w:rsidRDefault="00000000">
            <w:pPr>
              <w:pStyle w:val="ConsPlusNormal"/>
              <w:jc w:val="center"/>
            </w:pPr>
            <w:r>
              <w:t>Не регламентируетс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9A79" w14:textId="77777777" w:rsidR="00106634" w:rsidRDefault="00000000">
            <w:pPr>
              <w:pStyle w:val="ConsPlusNormal"/>
            </w:pPr>
            <w:r>
              <w:t>Автобусы маломестные, в том числе повышенной проходимости, для стоящих и сидящих пассажиров (</w:t>
            </w:r>
            <w:proofErr w:type="spellStart"/>
            <w:r>
              <w:t>кл</w:t>
            </w:r>
            <w:proofErr w:type="spellEnd"/>
            <w:r>
              <w:t>. A) и для сидящих пассажиров (</w:t>
            </w:r>
            <w:proofErr w:type="spellStart"/>
            <w:r>
              <w:t>кл</w:t>
            </w:r>
            <w:proofErr w:type="spellEnd"/>
            <w:r>
              <w:t>. B)</w:t>
            </w:r>
          </w:p>
        </w:tc>
      </w:tr>
      <w:tr w:rsidR="00106634" w14:paraId="41858B3E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6F46" w14:textId="77777777" w:rsidR="00106634" w:rsidRDefault="00000000">
            <w:pPr>
              <w:pStyle w:val="ConsPlusNormal"/>
              <w:jc w:val="center"/>
            </w:pPr>
            <w:r>
              <w:t>N 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B7AE" w14:textId="77777777" w:rsidR="00106634" w:rsidRDefault="00000000">
            <w:pPr>
              <w:pStyle w:val="ConsPlusNormal"/>
            </w:pPr>
            <w:r>
              <w:t>АТС, предназначенные для перевозки груз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398" w14:textId="77777777" w:rsidR="00106634" w:rsidRDefault="00000000">
            <w:pPr>
              <w:pStyle w:val="ConsPlusNormal"/>
              <w:jc w:val="center"/>
            </w:pPr>
            <w:r>
              <w:t>До 3,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387A" w14:textId="77777777" w:rsidR="00106634" w:rsidRDefault="00000000">
            <w:pPr>
              <w:pStyle w:val="ConsPlusNormal"/>
            </w:pPr>
            <w:r>
              <w:t>Грузовые, специализированные и специальные автомобили, в т.ч.</w:t>
            </w:r>
          </w:p>
        </w:tc>
      </w:tr>
      <w:tr w:rsidR="00106634" w14:paraId="7E3976DE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B28" w14:textId="77777777" w:rsidR="00106634" w:rsidRDefault="00000000">
            <w:pPr>
              <w:pStyle w:val="ConsPlusNormal"/>
              <w:jc w:val="center"/>
            </w:pPr>
            <w:r>
              <w:t>N 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B01" w14:textId="77777777" w:rsidR="00106634" w:rsidRDefault="00000000">
            <w:pPr>
              <w:pStyle w:val="ConsPlusNormal"/>
            </w:pPr>
            <w:r>
              <w:t>АТС, предназначенные для перевозки груз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E85" w14:textId="77777777" w:rsidR="00106634" w:rsidRDefault="00000000">
            <w:pPr>
              <w:pStyle w:val="ConsPlusNormal"/>
              <w:jc w:val="center"/>
            </w:pPr>
            <w:r>
              <w:t>Свыше 3,5 до 12,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A994" w14:textId="77777777" w:rsidR="00106634" w:rsidRDefault="00000000">
            <w:pPr>
              <w:pStyle w:val="ConsPlusNormal"/>
            </w:pPr>
            <w:r>
              <w:t>Грузовые автомобили, автомобили-тягачи, специализированные и специальные автомобили</w:t>
            </w:r>
          </w:p>
        </w:tc>
      </w:tr>
      <w:tr w:rsidR="00106634" w14:paraId="40EDDCC7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1642" w14:textId="77777777" w:rsidR="00106634" w:rsidRDefault="00000000">
            <w:pPr>
              <w:pStyle w:val="ConsPlusNormal"/>
              <w:jc w:val="center"/>
            </w:pPr>
            <w:r>
              <w:t>N 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CAB" w14:textId="77777777" w:rsidR="00106634" w:rsidRDefault="00000000">
            <w:pPr>
              <w:pStyle w:val="ConsPlusNormal"/>
            </w:pPr>
            <w:r>
              <w:t>АТС, предназначенные для перевозки груз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3E5A" w14:textId="77777777" w:rsidR="00106634" w:rsidRDefault="00000000">
            <w:pPr>
              <w:pStyle w:val="ConsPlusNormal"/>
              <w:jc w:val="center"/>
            </w:pPr>
            <w:r>
              <w:t>Свыше 12,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E18E" w14:textId="77777777" w:rsidR="00106634" w:rsidRDefault="00000000">
            <w:pPr>
              <w:pStyle w:val="ConsPlusNormal"/>
            </w:pPr>
            <w:r>
              <w:t>Грузовые автомобили, автомобили-тягачи, специализированные и специальные автомобили</w:t>
            </w:r>
          </w:p>
        </w:tc>
      </w:tr>
      <w:tr w:rsidR="00106634" w14:paraId="4D5EB72B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901E" w14:textId="77777777" w:rsidR="00106634" w:rsidRDefault="00000000">
            <w:pPr>
              <w:pStyle w:val="ConsPlusNormal"/>
              <w:jc w:val="center"/>
            </w:pPr>
            <w:r>
              <w:t>О 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8FDD" w14:textId="77777777" w:rsidR="00106634" w:rsidRDefault="00000000">
            <w:pPr>
              <w:pStyle w:val="ConsPlusNormal"/>
            </w:pPr>
            <w:r>
              <w:t>АТС, буксируемые для перевоз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D746" w14:textId="77777777" w:rsidR="00106634" w:rsidRDefault="00000000">
            <w:pPr>
              <w:pStyle w:val="ConsPlusNormal"/>
              <w:jc w:val="center"/>
            </w:pPr>
            <w:r>
              <w:t>До 0,7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4CF3" w14:textId="77777777" w:rsidR="00106634" w:rsidRDefault="00000000">
            <w:pPr>
              <w:pStyle w:val="ConsPlusNormal"/>
            </w:pPr>
            <w:r>
              <w:t>Прицепы</w:t>
            </w:r>
          </w:p>
        </w:tc>
      </w:tr>
      <w:tr w:rsidR="00106634" w14:paraId="491FBB88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C73F" w14:textId="77777777" w:rsidR="00106634" w:rsidRDefault="00000000">
            <w:pPr>
              <w:pStyle w:val="ConsPlusNormal"/>
              <w:jc w:val="center"/>
            </w:pPr>
            <w:r>
              <w:t>О 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8B0" w14:textId="77777777" w:rsidR="00106634" w:rsidRDefault="00000000">
            <w:pPr>
              <w:pStyle w:val="ConsPlusNormal"/>
            </w:pPr>
            <w:r>
              <w:t>АТС, буксируемые для перевоз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186" w14:textId="77777777" w:rsidR="00106634" w:rsidRDefault="00000000">
            <w:pPr>
              <w:pStyle w:val="ConsPlusNormal"/>
              <w:jc w:val="center"/>
            </w:pPr>
            <w:r>
              <w:t>Свыше 0,75 до 3,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1440" w14:textId="77777777" w:rsidR="00106634" w:rsidRDefault="00000000">
            <w:pPr>
              <w:pStyle w:val="ConsPlusNormal"/>
            </w:pPr>
            <w:r>
              <w:t>Прицепы и полуприцепы</w:t>
            </w:r>
          </w:p>
        </w:tc>
      </w:tr>
      <w:tr w:rsidR="00106634" w14:paraId="17AFF954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39E7" w14:textId="77777777" w:rsidR="00106634" w:rsidRDefault="00000000">
            <w:pPr>
              <w:pStyle w:val="ConsPlusNormal"/>
              <w:jc w:val="center"/>
            </w:pPr>
            <w:r>
              <w:t>О 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988" w14:textId="77777777" w:rsidR="00106634" w:rsidRDefault="00000000">
            <w:pPr>
              <w:pStyle w:val="ConsPlusNormal"/>
            </w:pPr>
            <w:r>
              <w:t>АТС, буксируемые для перевоз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AE7C" w14:textId="77777777" w:rsidR="00106634" w:rsidRDefault="00000000">
            <w:pPr>
              <w:pStyle w:val="ConsPlusNormal"/>
              <w:jc w:val="center"/>
            </w:pPr>
            <w:r>
              <w:t>Свыше 3,5 до 10,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136" w14:textId="77777777" w:rsidR="00106634" w:rsidRDefault="00000000">
            <w:pPr>
              <w:pStyle w:val="ConsPlusNormal"/>
            </w:pPr>
            <w:r>
              <w:t>Прицепы и полуприцепы</w:t>
            </w:r>
          </w:p>
        </w:tc>
      </w:tr>
      <w:tr w:rsidR="00106634" w14:paraId="5DD7A6B5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D4A5" w14:textId="77777777" w:rsidR="00106634" w:rsidRDefault="00000000">
            <w:pPr>
              <w:pStyle w:val="ConsPlusNormal"/>
              <w:jc w:val="center"/>
            </w:pPr>
            <w:r>
              <w:t>О 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293" w14:textId="77777777" w:rsidR="00106634" w:rsidRDefault="00000000">
            <w:pPr>
              <w:pStyle w:val="ConsPlusNormal"/>
            </w:pPr>
            <w:r>
              <w:t>АТС, буксируемые для перевоз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2B5" w14:textId="77777777" w:rsidR="00106634" w:rsidRDefault="00000000">
            <w:pPr>
              <w:pStyle w:val="ConsPlusNormal"/>
              <w:jc w:val="center"/>
            </w:pPr>
            <w:r>
              <w:t>Свыше 10,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12B" w14:textId="77777777" w:rsidR="00106634" w:rsidRDefault="00000000">
            <w:pPr>
              <w:pStyle w:val="ConsPlusNormal"/>
            </w:pPr>
            <w:r>
              <w:t>Прицепы и полуприцепы</w:t>
            </w:r>
          </w:p>
        </w:tc>
      </w:tr>
    </w:tbl>
    <w:p w14:paraId="35234E6A" w14:textId="77777777" w:rsidR="00106634" w:rsidRDefault="00106634">
      <w:pPr>
        <w:pStyle w:val="ConsPlusNormal"/>
        <w:ind w:firstLine="540"/>
        <w:jc w:val="both"/>
      </w:pPr>
    </w:p>
    <w:p w14:paraId="26840396" w14:textId="77777777" w:rsidR="00106634" w:rsidRDefault="00000000">
      <w:pPr>
        <w:pStyle w:val="ConsPlusNormal"/>
        <w:ind w:firstLine="540"/>
        <w:jc w:val="both"/>
      </w:pPr>
      <w:r>
        <w:t>Вместе с новой международной классификацией в нашей стране также используется отраслевая нормаль ОН 025 270-66, регламентирующая классификацию и систему обозначения АТС. Подвижному составу присваивались обозначения в соответствии с заводскими реестрами, включающими как буквенные обозначения завода-изготовителя, так и порядковый номер модели подвижного состава. Заводские обозначения подвижного состава практикуются до настоящего времени для ряда моделей, включая АТС специализированного и специального назначения.</w:t>
      </w:r>
    </w:p>
    <w:p w14:paraId="318A6B7B" w14:textId="77777777" w:rsidR="00106634" w:rsidRDefault="00000000">
      <w:pPr>
        <w:pStyle w:val="ConsPlusNormal"/>
        <w:spacing w:before="240"/>
        <w:ind w:firstLine="540"/>
        <w:jc w:val="both"/>
      </w:pPr>
      <w:r>
        <w:t>В соответствии с нормалью ОН 025 270-66 была принята следующая система обозначения АТС.</w:t>
      </w:r>
    </w:p>
    <w:p w14:paraId="264A2D4B" w14:textId="77777777" w:rsidR="00106634" w:rsidRDefault="00000000">
      <w:pPr>
        <w:pStyle w:val="ConsPlusNormal"/>
        <w:spacing w:before="240"/>
        <w:jc w:val="both"/>
      </w:pPr>
      <w:r>
        <w:t>1-я цифра обозначает класс АТС:</w:t>
      </w:r>
    </w:p>
    <w:p w14:paraId="06B86766" w14:textId="77777777" w:rsidR="00106634" w:rsidRDefault="00000000">
      <w:pPr>
        <w:pStyle w:val="ConsPlusNormal"/>
        <w:spacing w:before="240"/>
        <w:jc w:val="both"/>
      </w:pPr>
      <w:r>
        <w:t>Для легковых автомобилей по рабочему объему двигателя (в литрах или куб. дм):</w:t>
      </w:r>
    </w:p>
    <w:p w14:paraId="6B635CAA" w14:textId="77777777" w:rsidR="00106634" w:rsidRDefault="00000000">
      <w:pPr>
        <w:pStyle w:val="ConsPlusNormal"/>
        <w:spacing w:before="240"/>
        <w:ind w:firstLine="540"/>
        <w:jc w:val="both"/>
      </w:pPr>
      <w:r>
        <w:t>11 - особо малый (объем до 1,1 л);</w:t>
      </w:r>
    </w:p>
    <w:p w14:paraId="5DE6D0D4" w14:textId="77777777" w:rsidR="00106634" w:rsidRDefault="00000000">
      <w:pPr>
        <w:pStyle w:val="ConsPlusNormal"/>
        <w:spacing w:before="240"/>
        <w:ind w:firstLine="540"/>
        <w:jc w:val="both"/>
      </w:pPr>
      <w:r>
        <w:t>21 - малый (от 1,1 до 1,8 л);</w:t>
      </w:r>
    </w:p>
    <w:p w14:paraId="7AE64495" w14:textId="77777777" w:rsidR="00106634" w:rsidRDefault="00000000">
      <w:pPr>
        <w:pStyle w:val="ConsPlusNormal"/>
        <w:spacing w:before="240"/>
        <w:ind w:firstLine="540"/>
        <w:jc w:val="both"/>
      </w:pPr>
      <w:r>
        <w:t>31 - средний (от 1,8 до 3,5 л);</w:t>
      </w:r>
    </w:p>
    <w:p w14:paraId="6EE1F3B9" w14:textId="77777777" w:rsidR="00106634" w:rsidRDefault="00000000">
      <w:pPr>
        <w:pStyle w:val="ConsPlusNormal"/>
        <w:spacing w:before="240"/>
        <w:ind w:firstLine="540"/>
        <w:jc w:val="both"/>
      </w:pPr>
      <w:r>
        <w:t>41 - большой (свыше 3,5 л);</w:t>
      </w:r>
    </w:p>
    <w:p w14:paraId="6D4FFA1D" w14:textId="77777777" w:rsidR="00106634" w:rsidRDefault="00000000">
      <w:pPr>
        <w:pStyle w:val="ConsPlusNormal"/>
        <w:spacing w:before="240"/>
        <w:ind w:firstLine="540"/>
        <w:jc w:val="both"/>
      </w:pPr>
      <w:r>
        <w:t>51 - высший (рабочий объем не регламентируется).</w:t>
      </w:r>
    </w:p>
    <w:p w14:paraId="303B18C2" w14:textId="77777777" w:rsidR="00106634" w:rsidRDefault="00000000">
      <w:pPr>
        <w:pStyle w:val="ConsPlusNormal"/>
        <w:spacing w:before="240"/>
        <w:jc w:val="both"/>
      </w:pPr>
      <w:r>
        <w:t>Для автобусов по габаритной длине (в метрах):</w:t>
      </w:r>
    </w:p>
    <w:p w14:paraId="66318571" w14:textId="77777777" w:rsidR="00106634" w:rsidRDefault="00000000">
      <w:pPr>
        <w:pStyle w:val="ConsPlusNormal"/>
        <w:spacing w:before="240"/>
        <w:ind w:firstLine="540"/>
        <w:jc w:val="both"/>
      </w:pPr>
      <w:r>
        <w:t>22 - особо малый (длина до 5,5);</w:t>
      </w:r>
    </w:p>
    <w:p w14:paraId="14D93E62" w14:textId="77777777" w:rsidR="00106634" w:rsidRDefault="00000000">
      <w:pPr>
        <w:pStyle w:val="ConsPlusNormal"/>
        <w:spacing w:before="240"/>
        <w:ind w:firstLine="540"/>
        <w:jc w:val="both"/>
      </w:pPr>
      <w:r>
        <w:t>32 - малый (6,0 - 7,5);</w:t>
      </w:r>
    </w:p>
    <w:p w14:paraId="6D3AF284" w14:textId="77777777" w:rsidR="00106634" w:rsidRDefault="00000000">
      <w:pPr>
        <w:pStyle w:val="ConsPlusNormal"/>
        <w:spacing w:before="240"/>
        <w:ind w:firstLine="540"/>
        <w:jc w:val="both"/>
      </w:pPr>
      <w:r>
        <w:t>42 - средний (8,5 - 10,0);</w:t>
      </w:r>
    </w:p>
    <w:p w14:paraId="0976A5A5" w14:textId="77777777" w:rsidR="00106634" w:rsidRDefault="00000000">
      <w:pPr>
        <w:pStyle w:val="ConsPlusNormal"/>
        <w:spacing w:before="240"/>
        <w:ind w:firstLine="540"/>
        <w:jc w:val="both"/>
      </w:pPr>
      <w:r>
        <w:t>52 - большой (11,0 - 12,0); 62 - особо большой;</w:t>
      </w:r>
    </w:p>
    <w:p w14:paraId="27BD6FCD" w14:textId="77777777" w:rsidR="00106634" w:rsidRDefault="00000000">
      <w:pPr>
        <w:pStyle w:val="ConsPlusNormal"/>
        <w:spacing w:before="240"/>
        <w:ind w:firstLine="540"/>
        <w:jc w:val="both"/>
      </w:pPr>
      <w:r>
        <w:t>(сочлененный) (16,5 - 24,0).</w:t>
      </w:r>
    </w:p>
    <w:p w14:paraId="2976E28B" w14:textId="77777777" w:rsidR="00106634" w:rsidRDefault="00000000">
      <w:pPr>
        <w:pStyle w:val="ConsPlusNormal"/>
        <w:spacing w:before="240"/>
        <w:jc w:val="both"/>
      </w:pPr>
      <w:r>
        <w:t>Для грузовых автомобилей по полной массе:</w:t>
      </w:r>
    </w:p>
    <w:p w14:paraId="50DDA485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4"/>
        <w:gridCol w:w="1324"/>
        <w:gridCol w:w="954"/>
        <w:gridCol w:w="1474"/>
        <w:gridCol w:w="1344"/>
        <w:gridCol w:w="1244"/>
        <w:gridCol w:w="1644"/>
      </w:tblGrid>
      <w:tr w:rsidR="00106634" w14:paraId="2D69945C" w14:textId="77777777"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5ABB" w14:textId="77777777" w:rsidR="00106634" w:rsidRDefault="00000000">
            <w:pPr>
              <w:pStyle w:val="ConsPlusNormal"/>
              <w:jc w:val="center"/>
            </w:pPr>
            <w:r>
              <w:t>Полная масса, т</w:t>
            </w:r>
          </w:p>
        </w:tc>
        <w:tc>
          <w:tcPr>
            <w:tcW w:w="7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9EA9" w14:textId="77777777" w:rsidR="00106634" w:rsidRDefault="00000000">
            <w:pPr>
              <w:pStyle w:val="ConsPlusNormal"/>
              <w:jc w:val="center"/>
            </w:pPr>
            <w:r>
              <w:t>Эксплуатационное назначение автомобиля</w:t>
            </w:r>
          </w:p>
        </w:tc>
      </w:tr>
      <w:tr w:rsidR="00106634" w14:paraId="799C2B5D" w14:textId="77777777"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5487" w14:textId="77777777" w:rsidR="00106634" w:rsidRDefault="00106634">
            <w:pPr>
              <w:pStyle w:val="ConsPlusNormal"/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757" w14:textId="77777777" w:rsidR="00106634" w:rsidRDefault="00000000">
            <w:pPr>
              <w:pStyle w:val="ConsPlusNormal"/>
              <w:jc w:val="center"/>
            </w:pPr>
            <w:r>
              <w:t>бортовы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AED1" w14:textId="77777777" w:rsidR="00106634" w:rsidRDefault="00000000">
            <w:pPr>
              <w:pStyle w:val="ConsPlusNormal"/>
              <w:jc w:val="center"/>
            </w:pPr>
            <w:r>
              <w:t>тяг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54B" w14:textId="77777777" w:rsidR="00106634" w:rsidRDefault="00000000">
            <w:pPr>
              <w:pStyle w:val="ConsPlusNormal"/>
              <w:jc w:val="center"/>
            </w:pPr>
            <w:r>
              <w:t>самосвал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F04" w14:textId="77777777" w:rsidR="00106634" w:rsidRDefault="00000000">
            <w:pPr>
              <w:pStyle w:val="ConsPlusNormal"/>
              <w:jc w:val="center"/>
            </w:pPr>
            <w:r>
              <w:t>цистерн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D550" w14:textId="77777777" w:rsidR="00106634" w:rsidRDefault="00000000">
            <w:pPr>
              <w:pStyle w:val="ConsPlusNormal"/>
              <w:jc w:val="center"/>
            </w:pPr>
            <w:r>
              <w:t>фурго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3774" w14:textId="77777777" w:rsidR="00106634" w:rsidRDefault="00000000">
            <w:pPr>
              <w:pStyle w:val="ConsPlusNormal"/>
              <w:jc w:val="center"/>
            </w:pPr>
            <w:r>
              <w:t>специальные</w:t>
            </w:r>
          </w:p>
        </w:tc>
      </w:tr>
      <w:tr w:rsidR="00106634" w14:paraId="3D2C00AD" w14:textId="77777777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73880E6" w14:textId="77777777" w:rsidR="00106634" w:rsidRDefault="00000000">
            <w:pPr>
              <w:pStyle w:val="ConsPlusNormal"/>
            </w:pPr>
            <w:r>
              <w:t>до 1,2</w:t>
            </w:r>
          </w:p>
        </w:tc>
        <w:tc>
          <w:tcPr>
            <w:tcW w:w="132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B5E9F8" w14:textId="77777777" w:rsidR="00106634" w:rsidRDefault="0000000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DB705" w14:textId="77777777" w:rsidR="00106634" w:rsidRDefault="0000000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C31230" w14:textId="77777777" w:rsidR="00106634" w:rsidRDefault="0000000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9D66F8" w14:textId="77777777" w:rsidR="00106634" w:rsidRDefault="0000000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4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842664" w14:textId="77777777" w:rsidR="00106634" w:rsidRDefault="0000000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64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5C18C31" w14:textId="77777777" w:rsidR="00106634" w:rsidRDefault="00000000">
            <w:pPr>
              <w:pStyle w:val="ConsPlusNormal"/>
              <w:jc w:val="center"/>
            </w:pPr>
            <w:r>
              <w:t>19</w:t>
            </w:r>
          </w:p>
        </w:tc>
      </w:tr>
      <w:tr w:rsidR="00106634" w14:paraId="357E6D8B" w14:textId="77777777">
        <w:tc>
          <w:tcPr>
            <w:tcW w:w="106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C22D49F" w14:textId="77777777" w:rsidR="00106634" w:rsidRDefault="00000000">
            <w:pPr>
              <w:pStyle w:val="ConsPlusNormal"/>
            </w:pPr>
            <w:r>
              <w:t>1,2 до 2,0</w:t>
            </w:r>
          </w:p>
        </w:tc>
        <w:tc>
          <w:tcPr>
            <w:tcW w:w="13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43C78E" w14:textId="77777777" w:rsidR="00106634" w:rsidRDefault="00000000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4B6CBA" w14:textId="77777777" w:rsidR="00106634" w:rsidRDefault="00000000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96E2C1" w14:textId="77777777" w:rsidR="00106634" w:rsidRDefault="00000000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3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85CF04" w14:textId="77777777" w:rsidR="00106634" w:rsidRDefault="00000000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2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63C28B" w14:textId="77777777" w:rsidR="00106634" w:rsidRDefault="00000000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32B0C29" w14:textId="77777777" w:rsidR="00106634" w:rsidRDefault="00000000">
            <w:pPr>
              <w:pStyle w:val="ConsPlusNormal"/>
              <w:jc w:val="center"/>
            </w:pPr>
            <w:r>
              <w:t>29</w:t>
            </w:r>
          </w:p>
        </w:tc>
      </w:tr>
      <w:tr w:rsidR="00106634" w14:paraId="5660CE35" w14:textId="77777777">
        <w:tc>
          <w:tcPr>
            <w:tcW w:w="106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E3D2F82" w14:textId="77777777" w:rsidR="00106634" w:rsidRDefault="00000000">
            <w:pPr>
              <w:pStyle w:val="ConsPlusNormal"/>
            </w:pPr>
            <w:r>
              <w:t>2,0 до 8,0</w:t>
            </w:r>
          </w:p>
        </w:tc>
        <w:tc>
          <w:tcPr>
            <w:tcW w:w="13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54690B" w14:textId="77777777" w:rsidR="00106634" w:rsidRDefault="00000000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4E842A" w14:textId="77777777" w:rsidR="00106634" w:rsidRDefault="00000000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12FCC" w14:textId="77777777" w:rsidR="00106634" w:rsidRDefault="00000000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3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039EB9" w14:textId="77777777" w:rsidR="00106634" w:rsidRDefault="00000000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2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CCB31" w14:textId="77777777" w:rsidR="00106634" w:rsidRDefault="00000000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A3BE22E" w14:textId="77777777" w:rsidR="00106634" w:rsidRDefault="00000000">
            <w:pPr>
              <w:pStyle w:val="ConsPlusNormal"/>
              <w:jc w:val="center"/>
            </w:pPr>
            <w:r>
              <w:t>39</w:t>
            </w:r>
          </w:p>
        </w:tc>
      </w:tr>
      <w:tr w:rsidR="00106634" w14:paraId="4AD99580" w14:textId="77777777">
        <w:tc>
          <w:tcPr>
            <w:tcW w:w="106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AD3BCBD" w14:textId="77777777" w:rsidR="00106634" w:rsidRDefault="00000000">
            <w:pPr>
              <w:pStyle w:val="ConsPlusNormal"/>
            </w:pPr>
            <w:r>
              <w:t xml:space="preserve">8,0 до </w:t>
            </w:r>
            <w:r>
              <w:lastRenderedPageBreak/>
              <w:t>14,0</w:t>
            </w:r>
          </w:p>
        </w:tc>
        <w:tc>
          <w:tcPr>
            <w:tcW w:w="13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FC97AC" w14:textId="77777777" w:rsidR="00106634" w:rsidRDefault="00000000">
            <w:pPr>
              <w:pStyle w:val="ConsPlusNormal"/>
              <w:jc w:val="center"/>
            </w:pPr>
            <w:r>
              <w:lastRenderedPageBreak/>
              <w:t>43</w:t>
            </w:r>
          </w:p>
        </w:tc>
        <w:tc>
          <w:tcPr>
            <w:tcW w:w="9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536260" w14:textId="77777777" w:rsidR="00106634" w:rsidRDefault="00000000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F1BBE4" w14:textId="77777777" w:rsidR="00106634" w:rsidRDefault="00000000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3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1EA73" w14:textId="77777777" w:rsidR="00106634" w:rsidRDefault="00000000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2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4C3711" w14:textId="77777777" w:rsidR="00106634" w:rsidRDefault="00000000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9E96BCE" w14:textId="77777777" w:rsidR="00106634" w:rsidRDefault="00000000">
            <w:pPr>
              <w:pStyle w:val="ConsPlusNormal"/>
              <w:jc w:val="center"/>
            </w:pPr>
            <w:r>
              <w:t>49</w:t>
            </w:r>
          </w:p>
        </w:tc>
      </w:tr>
      <w:tr w:rsidR="00106634" w14:paraId="047C182B" w14:textId="77777777">
        <w:tc>
          <w:tcPr>
            <w:tcW w:w="106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8493D46" w14:textId="77777777" w:rsidR="00106634" w:rsidRDefault="00000000">
            <w:pPr>
              <w:pStyle w:val="ConsPlusNormal"/>
            </w:pPr>
            <w:r>
              <w:t>14,0 до 20,0</w:t>
            </w:r>
          </w:p>
        </w:tc>
        <w:tc>
          <w:tcPr>
            <w:tcW w:w="13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C05DE0" w14:textId="77777777" w:rsidR="00106634" w:rsidRDefault="00000000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9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DE441A" w14:textId="77777777" w:rsidR="00106634" w:rsidRDefault="00000000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E7583D" w14:textId="77777777" w:rsidR="00106634" w:rsidRDefault="00000000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3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30D7E1" w14:textId="77777777" w:rsidR="00106634" w:rsidRDefault="00000000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2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6A3A8" w14:textId="77777777" w:rsidR="00106634" w:rsidRDefault="00000000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E516AD4" w14:textId="77777777" w:rsidR="00106634" w:rsidRDefault="00000000">
            <w:pPr>
              <w:pStyle w:val="ConsPlusNormal"/>
              <w:jc w:val="center"/>
            </w:pPr>
            <w:r>
              <w:t>59</w:t>
            </w:r>
          </w:p>
        </w:tc>
      </w:tr>
      <w:tr w:rsidR="00106634" w14:paraId="62DF159B" w14:textId="77777777">
        <w:tc>
          <w:tcPr>
            <w:tcW w:w="106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7B7D23C" w14:textId="77777777" w:rsidR="00106634" w:rsidRDefault="00000000">
            <w:pPr>
              <w:pStyle w:val="ConsPlusNormal"/>
            </w:pPr>
            <w:r>
              <w:t>20,0 до 40,0</w:t>
            </w:r>
          </w:p>
        </w:tc>
        <w:tc>
          <w:tcPr>
            <w:tcW w:w="13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90C81" w14:textId="77777777" w:rsidR="00106634" w:rsidRDefault="00000000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9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31A05B" w14:textId="77777777" w:rsidR="00106634" w:rsidRDefault="00000000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E1A7B0" w14:textId="77777777" w:rsidR="00106634" w:rsidRDefault="00000000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3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EAE29A" w14:textId="77777777" w:rsidR="00106634" w:rsidRDefault="00000000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2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041BB7" w14:textId="77777777" w:rsidR="00106634" w:rsidRDefault="00000000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A8194B" w14:textId="77777777" w:rsidR="00106634" w:rsidRDefault="00000000">
            <w:pPr>
              <w:pStyle w:val="ConsPlusNormal"/>
              <w:jc w:val="center"/>
            </w:pPr>
            <w:r>
              <w:t>69</w:t>
            </w:r>
          </w:p>
        </w:tc>
      </w:tr>
      <w:tr w:rsidR="00106634" w14:paraId="36F07691" w14:textId="77777777">
        <w:tc>
          <w:tcPr>
            <w:tcW w:w="1064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34CC077" w14:textId="77777777" w:rsidR="00106634" w:rsidRDefault="00000000">
            <w:pPr>
              <w:pStyle w:val="ConsPlusNormal"/>
            </w:pPr>
            <w:r>
              <w:t>свыше 40,0</w:t>
            </w:r>
          </w:p>
        </w:tc>
        <w:tc>
          <w:tcPr>
            <w:tcW w:w="132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28050F3" w14:textId="77777777" w:rsidR="00106634" w:rsidRDefault="00000000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95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FAE4B34" w14:textId="77777777" w:rsidR="00106634" w:rsidRDefault="00000000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C87C3F5" w14:textId="77777777" w:rsidR="00106634" w:rsidRDefault="00000000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3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F758570" w14:textId="77777777" w:rsidR="00106634" w:rsidRDefault="00000000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2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A8D0835" w14:textId="77777777" w:rsidR="00106634" w:rsidRDefault="00000000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F80B018" w14:textId="77777777" w:rsidR="00106634" w:rsidRDefault="00000000">
            <w:pPr>
              <w:pStyle w:val="ConsPlusNormal"/>
              <w:jc w:val="center"/>
            </w:pPr>
            <w:r>
              <w:t>79</w:t>
            </w:r>
          </w:p>
        </w:tc>
      </w:tr>
    </w:tbl>
    <w:p w14:paraId="4201573E" w14:textId="77777777" w:rsidR="00106634" w:rsidRDefault="00106634">
      <w:pPr>
        <w:pStyle w:val="ConsPlusNormal"/>
        <w:ind w:firstLine="540"/>
        <w:jc w:val="both"/>
      </w:pPr>
    </w:p>
    <w:p w14:paraId="487CB2B3" w14:textId="77777777" w:rsidR="00106634" w:rsidRDefault="00000000">
      <w:pPr>
        <w:pStyle w:val="ConsPlusNormal"/>
        <w:ind w:firstLine="540"/>
        <w:jc w:val="both"/>
      </w:pPr>
      <w:r>
        <w:t>Примечание. Обозначения классов от 18-го до 78-го, оканчивающиеся на цифру "8", являются резервными и в индексацию не включены.</w:t>
      </w:r>
    </w:p>
    <w:p w14:paraId="72E05A4F" w14:textId="77777777" w:rsidR="00106634" w:rsidRDefault="00000000">
      <w:pPr>
        <w:pStyle w:val="ConsPlusNormal"/>
        <w:spacing w:before="240"/>
        <w:ind w:firstLine="540"/>
        <w:jc w:val="both"/>
      </w:pPr>
      <w:r>
        <w:t>2-я цифра обозначает тип АТС:</w:t>
      </w:r>
    </w:p>
    <w:p w14:paraId="23F58E60" w14:textId="77777777" w:rsidR="00106634" w:rsidRDefault="00000000">
      <w:pPr>
        <w:pStyle w:val="ConsPlusNormal"/>
        <w:spacing w:before="240"/>
        <w:ind w:firstLine="540"/>
        <w:jc w:val="both"/>
      </w:pPr>
      <w:r>
        <w:t>1 - легковой автомобиль;</w:t>
      </w:r>
    </w:p>
    <w:p w14:paraId="1E63AE27" w14:textId="77777777" w:rsidR="00106634" w:rsidRDefault="00000000">
      <w:pPr>
        <w:pStyle w:val="ConsPlusNormal"/>
        <w:spacing w:before="240"/>
        <w:ind w:firstLine="540"/>
        <w:jc w:val="both"/>
      </w:pPr>
      <w:r>
        <w:t>2 - автобус;</w:t>
      </w:r>
    </w:p>
    <w:p w14:paraId="711CC743" w14:textId="77777777" w:rsidR="00106634" w:rsidRDefault="00000000">
      <w:pPr>
        <w:pStyle w:val="ConsPlusNormal"/>
        <w:spacing w:before="240"/>
        <w:ind w:firstLine="540"/>
        <w:jc w:val="both"/>
      </w:pPr>
      <w:r>
        <w:t>3 - грузовой бортовой автомобиль или пикап;</w:t>
      </w:r>
    </w:p>
    <w:p w14:paraId="78153EE9" w14:textId="77777777" w:rsidR="00106634" w:rsidRDefault="00000000">
      <w:pPr>
        <w:pStyle w:val="ConsPlusNormal"/>
        <w:spacing w:before="240"/>
        <w:ind w:firstLine="540"/>
        <w:jc w:val="both"/>
      </w:pPr>
      <w:r>
        <w:t>4 - седельный тягач;</w:t>
      </w:r>
    </w:p>
    <w:p w14:paraId="621B6E4C" w14:textId="77777777" w:rsidR="00106634" w:rsidRDefault="00000000">
      <w:pPr>
        <w:pStyle w:val="ConsPlusNormal"/>
        <w:spacing w:before="240"/>
        <w:ind w:firstLine="540"/>
        <w:jc w:val="both"/>
      </w:pPr>
      <w:r>
        <w:t>5 - самосвал;</w:t>
      </w:r>
    </w:p>
    <w:p w14:paraId="51634AFA" w14:textId="77777777" w:rsidR="00106634" w:rsidRDefault="00000000">
      <w:pPr>
        <w:pStyle w:val="ConsPlusNormal"/>
        <w:spacing w:before="240"/>
        <w:ind w:firstLine="540"/>
        <w:jc w:val="both"/>
      </w:pPr>
      <w:r>
        <w:t>6 - цистерна;</w:t>
      </w:r>
    </w:p>
    <w:p w14:paraId="69402BD7" w14:textId="77777777" w:rsidR="00106634" w:rsidRDefault="00000000">
      <w:pPr>
        <w:pStyle w:val="ConsPlusNormal"/>
        <w:spacing w:before="240"/>
        <w:ind w:firstLine="540"/>
        <w:jc w:val="both"/>
      </w:pPr>
      <w:r>
        <w:t>7 - фургон;</w:t>
      </w:r>
    </w:p>
    <w:p w14:paraId="5DDEBAD5" w14:textId="77777777" w:rsidR="00106634" w:rsidRDefault="00000000">
      <w:pPr>
        <w:pStyle w:val="ConsPlusNormal"/>
        <w:spacing w:before="240"/>
        <w:ind w:firstLine="540"/>
        <w:jc w:val="both"/>
      </w:pPr>
      <w:r>
        <w:t>8 - резервная цифра;</w:t>
      </w:r>
    </w:p>
    <w:p w14:paraId="44B27484" w14:textId="77777777" w:rsidR="00106634" w:rsidRDefault="00000000">
      <w:pPr>
        <w:pStyle w:val="ConsPlusNormal"/>
        <w:spacing w:before="240"/>
        <w:ind w:firstLine="540"/>
        <w:jc w:val="both"/>
      </w:pPr>
      <w:r>
        <w:t>9 - специальное автотранспортное средство.</w:t>
      </w:r>
    </w:p>
    <w:p w14:paraId="0D2CBE74" w14:textId="77777777" w:rsidR="00106634" w:rsidRDefault="00000000">
      <w:pPr>
        <w:pStyle w:val="ConsPlusNormal"/>
        <w:spacing w:before="240"/>
        <w:jc w:val="both"/>
      </w:pPr>
      <w:r>
        <w:t>3-я и 4-я цифры индексов указывают на порядковый номер модели.</w:t>
      </w:r>
    </w:p>
    <w:p w14:paraId="08931B18" w14:textId="77777777" w:rsidR="00106634" w:rsidRDefault="00000000">
      <w:pPr>
        <w:pStyle w:val="ConsPlusNormal"/>
        <w:spacing w:before="240"/>
        <w:jc w:val="both"/>
      </w:pPr>
      <w:r>
        <w:t>5-я цифра - модификация автомобиля.</w:t>
      </w:r>
    </w:p>
    <w:p w14:paraId="0E832EFB" w14:textId="77777777" w:rsidR="00106634" w:rsidRDefault="00000000">
      <w:pPr>
        <w:pStyle w:val="ConsPlusNormal"/>
        <w:spacing w:before="240"/>
        <w:jc w:val="both"/>
      </w:pPr>
      <w:r>
        <w:t>6-я цифра - вид исполнения:</w:t>
      </w:r>
    </w:p>
    <w:p w14:paraId="59ADFCB1" w14:textId="77777777" w:rsidR="00106634" w:rsidRDefault="00000000">
      <w:pPr>
        <w:pStyle w:val="ConsPlusNormal"/>
        <w:spacing w:before="240"/>
        <w:ind w:firstLine="540"/>
        <w:jc w:val="both"/>
      </w:pPr>
      <w:r>
        <w:t>1 - для холодного климата;</w:t>
      </w:r>
    </w:p>
    <w:p w14:paraId="02C40445" w14:textId="77777777" w:rsidR="00106634" w:rsidRDefault="00000000">
      <w:pPr>
        <w:pStyle w:val="ConsPlusNormal"/>
        <w:spacing w:before="240"/>
        <w:ind w:firstLine="540"/>
        <w:jc w:val="both"/>
      </w:pPr>
      <w:r>
        <w:t>6 - экспортное исполнение для умеренного климата;</w:t>
      </w:r>
    </w:p>
    <w:p w14:paraId="34E4891C" w14:textId="77777777" w:rsidR="00106634" w:rsidRDefault="00000000">
      <w:pPr>
        <w:pStyle w:val="ConsPlusNormal"/>
        <w:spacing w:before="240"/>
        <w:ind w:firstLine="540"/>
        <w:jc w:val="both"/>
      </w:pPr>
      <w:r>
        <w:t>7 - экспортное исполнение для тропического климата.</w:t>
      </w:r>
    </w:p>
    <w:p w14:paraId="3E6CB9F0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Некоторые автотранспортные средства имеют в своем обозначении приставку 01, 02, 03 и др. </w:t>
      </w:r>
      <w:proofErr w:type="gramStart"/>
      <w:r>
        <w:t>- это</w:t>
      </w:r>
      <w:proofErr w:type="gramEnd"/>
      <w:r>
        <w:t xml:space="preserve"> указывает на то, что базовая модель имеет модификации.</w:t>
      </w:r>
    </w:p>
    <w:p w14:paraId="6C25F098" w14:textId="77777777" w:rsidR="00106634" w:rsidRDefault="00106634">
      <w:pPr>
        <w:pStyle w:val="ConsPlusNormal"/>
        <w:ind w:firstLine="540"/>
        <w:jc w:val="both"/>
      </w:pPr>
    </w:p>
    <w:p w14:paraId="068BF135" w14:textId="77777777" w:rsidR="00106634" w:rsidRDefault="00106634">
      <w:pPr>
        <w:pStyle w:val="ConsPlusNormal"/>
        <w:ind w:firstLine="540"/>
        <w:jc w:val="both"/>
      </w:pPr>
    </w:p>
    <w:p w14:paraId="41B126A4" w14:textId="77777777" w:rsidR="00106634" w:rsidRDefault="00106634">
      <w:pPr>
        <w:pStyle w:val="ConsPlusNormal"/>
        <w:ind w:firstLine="540"/>
        <w:jc w:val="both"/>
      </w:pPr>
    </w:p>
    <w:p w14:paraId="442437BF" w14:textId="77777777" w:rsidR="00106634" w:rsidRDefault="00106634">
      <w:pPr>
        <w:pStyle w:val="ConsPlusNormal"/>
        <w:ind w:firstLine="540"/>
        <w:jc w:val="both"/>
      </w:pPr>
    </w:p>
    <w:p w14:paraId="3C7B6FE1" w14:textId="77777777" w:rsidR="00106634" w:rsidRDefault="00106634">
      <w:pPr>
        <w:pStyle w:val="ConsPlusNormal"/>
        <w:ind w:firstLine="540"/>
        <w:jc w:val="both"/>
      </w:pPr>
    </w:p>
    <w:p w14:paraId="667FEE3E" w14:textId="77777777" w:rsidR="00106634" w:rsidRDefault="00000000">
      <w:pPr>
        <w:pStyle w:val="ConsPlusNormal"/>
        <w:jc w:val="right"/>
        <w:outlineLvl w:val="1"/>
      </w:pPr>
      <w:r>
        <w:t>Приложение N 4</w:t>
      </w:r>
    </w:p>
    <w:p w14:paraId="54E3A2C1" w14:textId="77777777" w:rsidR="00106634" w:rsidRDefault="00106634">
      <w:pPr>
        <w:pStyle w:val="ConsPlusNormal"/>
        <w:ind w:firstLine="540"/>
        <w:jc w:val="both"/>
      </w:pPr>
    </w:p>
    <w:p w14:paraId="3BE7A4F9" w14:textId="77777777" w:rsidR="00106634" w:rsidRDefault="00000000">
      <w:pPr>
        <w:pStyle w:val="ConsPlusTitle"/>
        <w:jc w:val="center"/>
      </w:pPr>
      <w:r>
        <w:t>НОРМЫ РАСХОДА ТОПЛИВ</w:t>
      </w:r>
    </w:p>
    <w:p w14:paraId="40B0BCA6" w14:textId="77777777" w:rsidR="00106634" w:rsidRDefault="00000000">
      <w:pPr>
        <w:pStyle w:val="ConsPlusTitle"/>
        <w:jc w:val="center"/>
      </w:pPr>
      <w:r>
        <w:t>НА ОБОГРЕВ САЛОНОВ АВТОБУСОВ И КАБИН АВТОМОБИЛЕЙ</w:t>
      </w:r>
    </w:p>
    <w:p w14:paraId="5741FE20" w14:textId="77777777" w:rsidR="00106634" w:rsidRDefault="00000000">
      <w:pPr>
        <w:pStyle w:val="ConsPlusTitle"/>
        <w:jc w:val="center"/>
      </w:pPr>
      <w:r>
        <w:t>НЕЗАВИСИМЫМИ ОТОПИТЕЛЯМИ</w:t>
      </w:r>
    </w:p>
    <w:p w14:paraId="19BEF8F4" w14:textId="77777777" w:rsidR="00106634" w:rsidRDefault="0010663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1"/>
        <w:gridCol w:w="1839"/>
        <w:gridCol w:w="1433"/>
        <w:gridCol w:w="1967"/>
      </w:tblGrid>
      <w:tr w:rsidR="00106634" w14:paraId="11D06169" w14:textId="7777777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6EA0" w14:textId="77777777" w:rsidR="00106634" w:rsidRDefault="00000000">
            <w:pPr>
              <w:pStyle w:val="ConsPlusNormal"/>
              <w:jc w:val="center"/>
            </w:pPr>
            <w:r>
              <w:t>Марка, модель автомобиля или автобус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BCA1" w14:textId="77777777" w:rsidR="00106634" w:rsidRDefault="00000000">
            <w:pPr>
              <w:pStyle w:val="ConsPlusNormal"/>
              <w:jc w:val="center"/>
            </w:pPr>
            <w:r>
              <w:t>Марка отопител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16B" w14:textId="77777777" w:rsidR="00106634" w:rsidRDefault="00000000">
            <w:pPr>
              <w:pStyle w:val="ConsPlusNormal"/>
              <w:jc w:val="center"/>
            </w:pPr>
            <w:r>
              <w:t>Расход топлив, на 1 ч работы н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DA44" w14:textId="77777777" w:rsidR="00106634" w:rsidRDefault="00000000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106634" w14:paraId="67AFFB52" w14:textId="7777777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B29E" w14:textId="77777777" w:rsidR="00106634" w:rsidRDefault="000000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1716" w14:textId="77777777" w:rsidR="00106634" w:rsidRDefault="000000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FF9" w14:textId="77777777" w:rsidR="00106634" w:rsidRDefault="000000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F9EF" w14:textId="77777777" w:rsidR="00106634" w:rsidRDefault="00000000">
            <w:pPr>
              <w:pStyle w:val="ConsPlusNormal"/>
              <w:jc w:val="center"/>
            </w:pPr>
            <w:r>
              <w:t>4</w:t>
            </w:r>
          </w:p>
        </w:tc>
      </w:tr>
      <w:tr w:rsidR="00106634" w14:paraId="38795BC4" w14:textId="7777777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D27" w14:textId="77777777" w:rsidR="00106634" w:rsidRDefault="00000000">
            <w:pPr>
              <w:pStyle w:val="ConsPlusNormal"/>
              <w:jc w:val="center"/>
            </w:pPr>
            <w:r>
              <w:t>Ikarus-255, 255.70, 260.01, 260.18, 260.27, 260.37, 260.50, 260.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E61" w14:textId="77777777" w:rsidR="00106634" w:rsidRDefault="00000000">
            <w:pPr>
              <w:pStyle w:val="ConsPlusNormal"/>
              <w:jc w:val="center"/>
            </w:pPr>
            <w:r>
              <w:t>Sirokko-26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794" w14:textId="77777777" w:rsidR="00106634" w:rsidRDefault="00000000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8886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20970596" w14:textId="7777777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34F0" w14:textId="77777777" w:rsidR="00106634" w:rsidRDefault="00000000">
            <w:pPr>
              <w:pStyle w:val="ConsPlusNormal"/>
              <w:jc w:val="center"/>
            </w:pPr>
            <w:r>
              <w:t>Ikarus-260, 260.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A0A6" w14:textId="77777777" w:rsidR="00106634" w:rsidRDefault="00000000">
            <w:pPr>
              <w:pStyle w:val="ConsPlusNormal"/>
              <w:jc w:val="center"/>
            </w:pPr>
            <w:r>
              <w:t>Sirokko-26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265" w14:textId="77777777" w:rsidR="00106634" w:rsidRDefault="00000000">
            <w:pPr>
              <w:pStyle w:val="ConsPlusNormal"/>
              <w:jc w:val="center"/>
            </w:pPr>
            <w:r>
              <w:t>1,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81B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5D8A5CD1" w14:textId="7777777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160B" w14:textId="77777777" w:rsidR="00106634" w:rsidRDefault="00000000">
            <w:pPr>
              <w:pStyle w:val="ConsPlusNormal"/>
              <w:jc w:val="center"/>
            </w:pPr>
            <w:r>
              <w:t>Ikarus-250.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9F0" w14:textId="77777777" w:rsidR="00106634" w:rsidRDefault="00000000">
            <w:pPr>
              <w:pStyle w:val="ConsPlusNormal"/>
              <w:jc w:val="center"/>
            </w:pPr>
            <w:r>
              <w:t>Sirokko-262 (два отопителя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3BEB" w14:textId="77777777" w:rsidR="00106634" w:rsidRDefault="00000000">
            <w:pPr>
              <w:pStyle w:val="ConsPlusNormal"/>
              <w:jc w:val="center"/>
            </w:pPr>
            <w:r>
              <w:t>2,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4E5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51611632" w14:textId="7777777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9FC9" w14:textId="77777777" w:rsidR="00106634" w:rsidRDefault="00000000">
            <w:pPr>
              <w:pStyle w:val="ConsPlusNormal"/>
              <w:jc w:val="center"/>
            </w:pPr>
            <w:r>
              <w:t>Ikarus-250, 250.58, 250.58S, 250.59, 250.93, 256.95, 256, 256.54, 256.59, 256.74, 256.75, 260.5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9E09" w14:textId="77777777" w:rsidR="00106634" w:rsidRDefault="00000000">
            <w:pPr>
              <w:pStyle w:val="ConsPlusNormal"/>
              <w:jc w:val="center"/>
            </w:pPr>
            <w:r>
              <w:t>Sirokko-26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AC11" w14:textId="77777777" w:rsidR="00106634" w:rsidRDefault="00000000">
            <w:pPr>
              <w:pStyle w:val="ConsPlusNormal"/>
              <w:jc w:val="center"/>
            </w:pPr>
            <w:r>
              <w:t>2,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821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550D261E" w14:textId="7777777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5C73" w14:textId="77777777" w:rsidR="00106634" w:rsidRDefault="00000000">
            <w:pPr>
              <w:pStyle w:val="ConsPlusNormal"/>
              <w:jc w:val="center"/>
            </w:pPr>
            <w:r>
              <w:t>Ikarus-18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AE9" w14:textId="77777777" w:rsidR="00106634" w:rsidRDefault="00000000">
            <w:pPr>
              <w:pStyle w:val="ConsPlusNormal"/>
              <w:jc w:val="center"/>
            </w:pPr>
            <w:r>
              <w:t>Sirokko-268 плюс Sirokko-26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6341" w14:textId="77777777" w:rsidR="00106634" w:rsidRDefault="00000000">
            <w:pPr>
              <w:pStyle w:val="ConsPlusNormal"/>
              <w:jc w:val="center"/>
            </w:pPr>
            <w:r>
              <w:t>3,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A322" w14:textId="77777777" w:rsidR="00106634" w:rsidRDefault="00000000">
            <w:pPr>
              <w:pStyle w:val="ConsPlusNormal"/>
              <w:jc w:val="center"/>
            </w:pPr>
            <w:r>
              <w:t>С учетом обогрева прицепа</w:t>
            </w:r>
          </w:p>
        </w:tc>
      </w:tr>
      <w:tr w:rsidR="00106634" w14:paraId="1CB85C5B" w14:textId="7777777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33C6" w14:textId="77777777" w:rsidR="00106634" w:rsidRDefault="00000000">
            <w:pPr>
              <w:pStyle w:val="ConsPlusNormal"/>
              <w:jc w:val="center"/>
            </w:pPr>
            <w:r>
              <w:t>Ikarus-280, 280.01, 280.33, 280.63, 280.6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BD4" w14:textId="77777777" w:rsidR="00106634" w:rsidRDefault="00000000">
            <w:pPr>
              <w:pStyle w:val="ConsPlusNormal"/>
              <w:jc w:val="center"/>
            </w:pPr>
            <w:r>
              <w:t>Sirokko-268 плюс Sirokko-26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793D" w14:textId="77777777" w:rsidR="00106634" w:rsidRDefault="00000000">
            <w:pPr>
              <w:pStyle w:val="ConsPlusNormal"/>
              <w:jc w:val="center"/>
            </w:pPr>
            <w:r>
              <w:t>3,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893" w14:textId="77777777" w:rsidR="00106634" w:rsidRDefault="00000000">
            <w:pPr>
              <w:pStyle w:val="ConsPlusNormal"/>
              <w:jc w:val="center"/>
            </w:pPr>
            <w:r>
              <w:t>С учетом обогрева прицепа</w:t>
            </w:r>
          </w:p>
        </w:tc>
      </w:tr>
      <w:tr w:rsidR="00106634" w14:paraId="02CDF780" w14:textId="7777777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770" w14:textId="77777777" w:rsidR="00106634" w:rsidRDefault="00000000">
            <w:pPr>
              <w:pStyle w:val="ConsPlusNormal"/>
              <w:jc w:val="center"/>
            </w:pPr>
            <w:r>
              <w:t>ЛАЗ 966А, 699Р,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CF5C" w14:textId="77777777" w:rsidR="00106634" w:rsidRDefault="00000000">
            <w:pPr>
              <w:pStyle w:val="ConsPlusNormal"/>
              <w:jc w:val="center"/>
            </w:pPr>
            <w:r>
              <w:t>ОВ-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D6EF" w14:textId="77777777" w:rsidR="00106634" w:rsidRDefault="00000000">
            <w:pPr>
              <w:pStyle w:val="ConsPlusNormal"/>
              <w:jc w:val="center"/>
            </w:pPr>
            <w:r>
              <w:t>1,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8D8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66ED7EA4" w14:textId="7777777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94BC" w14:textId="77777777" w:rsidR="00106634" w:rsidRDefault="00000000">
            <w:pPr>
              <w:pStyle w:val="ConsPlusNormal"/>
              <w:jc w:val="center"/>
            </w:pPr>
            <w:r>
              <w:t>ЛАЗ 4202, 420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2B9" w14:textId="77777777" w:rsidR="00106634" w:rsidRDefault="00000000">
            <w:pPr>
              <w:pStyle w:val="ConsPlusNormal"/>
              <w:jc w:val="center"/>
            </w:pPr>
            <w:r>
              <w:t>П-1481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631" w14:textId="77777777" w:rsidR="00106634" w:rsidRDefault="00000000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E79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2163EDD9" w14:textId="7777777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4EFE" w14:textId="77777777" w:rsidR="00106634" w:rsidRDefault="00000000">
            <w:pPr>
              <w:pStyle w:val="ConsPlusNormal"/>
              <w:jc w:val="center"/>
            </w:pPr>
            <w:r>
              <w:t>ЛиАЗ-525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1F4" w14:textId="77777777" w:rsidR="00106634" w:rsidRDefault="00000000">
            <w:pPr>
              <w:pStyle w:val="ConsPlusNormal"/>
              <w:jc w:val="center"/>
            </w:pPr>
            <w:r>
              <w:t>ДВ-20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22A6" w14:textId="77777777" w:rsidR="00106634" w:rsidRDefault="00000000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F4E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412DF256" w14:textId="7777777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50A3" w14:textId="77777777" w:rsidR="00106634" w:rsidRDefault="00000000">
            <w:pPr>
              <w:pStyle w:val="ConsPlusNormal"/>
              <w:jc w:val="center"/>
            </w:pPr>
            <w:r>
              <w:t>IFA-</w:t>
            </w:r>
            <w:proofErr w:type="spellStart"/>
            <w:r>
              <w:t>Robur</w:t>
            </w:r>
            <w:proofErr w:type="spellEnd"/>
            <w:r>
              <w:t xml:space="preserve"> LD-2002, LD-30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68A" w14:textId="77777777" w:rsidR="00106634" w:rsidRDefault="00000000">
            <w:pPr>
              <w:pStyle w:val="ConsPlusNormal"/>
              <w:jc w:val="center"/>
            </w:pPr>
            <w:r>
              <w:t>Sirokko-2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FDE3" w14:textId="77777777" w:rsidR="00106634" w:rsidRDefault="00000000">
            <w:pPr>
              <w:pStyle w:val="ConsPlusNormal"/>
              <w:jc w:val="center"/>
            </w:pPr>
            <w:r>
              <w:t>0,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B852" w14:textId="77777777" w:rsidR="00106634" w:rsidRDefault="00106634">
            <w:pPr>
              <w:pStyle w:val="ConsPlusNormal"/>
              <w:jc w:val="center"/>
            </w:pPr>
          </w:p>
        </w:tc>
      </w:tr>
      <w:tr w:rsidR="00106634" w14:paraId="509DBCA8" w14:textId="7777777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133" w14:textId="77777777" w:rsidR="00106634" w:rsidRDefault="00000000">
            <w:pPr>
              <w:pStyle w:val="ConsPlusNormal"/>
              <w:jc w:val="center"/>
            </w:pPr>
            <w:r>
              <w:t>Tatra-815 C1, C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B0D7" w14:textId="77777777" w:rsidR="00106634" w:rsidRDefault="00000000">
            <w:pPr>
              <w:pStyle w:val="ConsPlusNormal"/>
              <w:jc w:val="center"/>
            </w:pPr>
            <w:r>
              <w:t>X7A, KP-D2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149A" w14:textId="77777777" w:rsidR="00106634" w:rsidRDefault="00000000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3261" w14:textId="77777777" w:rsidR="00106634" w:rsidRDefault="00106634">
            <w:pPr>
              <w:pStyle w:val="ConsPlusNormal"/>
              <w:jc w:val="center"/>
            </w:pPr>
          </w:p>
        </w:tc>
      </w:tr>
    </w:tbl>
    <w:p w14:paraId="4E5B57F7" w14:textId="77777777" w:rsidR="00106634" w:rsidRDefault="00106634">
      <w:pPr>
        <w:pStyle w:val="ConsPlusNormal"/>
        <w:ind w:firstLine="540"/>
        <w:jc w:val="both"/>
      </w:pPr>
    </w:p>
    <w:p w14:paraId="214A7DE4" w14:textId="77777777" w:rsidR="00106634" w:rsidRDefault="00000000">
      <w:pPr>
        <w:pStyle w:val="ConsPlusNormal"/>
        <w:ind w:firstLine="540"/>
        <w:jc w:val="both"/>
      </w:pPr>
      <w:r>
        <w:t>Примечания.</w:t>
      </w:r>
    </w:p>
    <w:p w14:paraId="41CC6187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1. Пользование отопителями предполагается в зимнее (в тот период, когда автомобили </w:t>
      </w:r>
      <w:r>
        <w:lastRenderedPageBreak/>
        <w:t>работают по нормам расхода топлива с применением зимних надбавок), а также в холодное время года при среднесуточной температуре ниже +5 °C.</w:t>
      </w:r>
    </w:p>
    <w:p w14:paraId="58C65FBE" w14:textId="77777777" w:rsidR="00106634" w:rsidRDefault="00000000">
      <w:pPr>
        <w:pStyle w:val="ConsPlusNormal"/>
        <w:spacing w:before="240"/>
        <w:ind w:firstLine="540"/>
        <w:jc w:val="both"/>
      </w:pPr>
      <w:r>
        <w:t>2. Для АТС и марок отопителей, не вошедших в данный перечень, расчет расхода топлива для последних рекомендуется проводить по данным завода-изготовителя.</w:t>
      </w:r>
    </w:p>
    <w:p w14:paraId="4D53E4D9" w14:textId="77777777" w:rsidR="00106634" w:rsidRDefault="00106634">
      <w:pPr>
        <w:pStyle w:val="ConsPlusNormal"/>
        <w:ind w:firstLine="540"/>
        <w:jc w:val="both"/>
      </w:pPr>
    </w:p>
    <w:p w14:paraId="267F3718" w14:textId="77777777" w:rsidR="00106634" w:rsidRDefault="00106634">
      <w:pPr>
        <w:pStyle w:val="ConsPlusNormal"/>
        <w:ind w:firstLine="540"/>
        <w:jc w:val="both"/>
      </w:pPr>
    </w:p>
    <w:p w14:paraId="79715A86" w14:textId="77777777" w:rsidR="00106634" w:rsidRDefault="00106634">
      <w:pPr>
        <w:pStyle w:val="ConsPlusNormal"/>
        <w:ind w:firstLine="540"/>
        <w:jc w:val="both"/>
      </w:pPr>
    </w:p>
    <w:p w14:paraId="0CAAB979" w14:textId="77777777" w:rsidR="00106634" w:rsidRDefault="00106634">
      <w:pPr>
        <w:pStyle w:val="ConsPlusNormal"/>
        <w:ind w:firstLine="540"/>
        <w:jc w:val="both"/>
      </w:pPr>
    </w:p>
    <w:p w14:paraId="0C9A14ED" w14:textId="77777777" w:rsidR="00106634" w:rsidRDefault="00106634">
      <w:pPr>
        <w:pStyle w:val="ConsPlusNormal"/>
        <w:ind w:firstLine="540"/>
        <w:jc w:val="both"/>
      </w:pPr>
    </w:p>
    <w:p w14:paraId="0E2183E5" w14:textId="77777777" w:rsidR="00106634" w:rsidRDefault="00000000">
      <w:pPr>
        <w:pStyle w:val="ConsPlusNormal"/>
        <w:jc w:val="right"/>
        <w:outlineLvl w:val="1"/>
      </w:pPr>
      <w:r>
        <w:t>Приложение N 5</w:t>
      </w:r>
    </w:p>
    <w:p w14:paraId="36CD99B8" w14:textId="77777777" w:rsidR="00106634" w:rsidRDefault="00106634">
      <w:pPr>
        <w:pStyle w:val="ConsPlusNormal"/>
        <w:ind w:firstLine="540"/>
        <w:jc w:val="both"/>
      </w:pPr>
    </w:p>
    <w:p w14:paraId="088F0429" w14:textId="77777777" w:rsidR="00106634" w:rsidRDefault="00000000">
      <w:pPr>
        <w:pStyle w:val="ConsPlusTitle"/>
        <w:jc w:val="center"/>
      </w:pPr>
      <w:r>
        <w:t>ПРИМЕРЫ РАСЧЕТА НОРМАТИВНОГО РАСХОДА ТОПЛИВА</w:t>
      </w:r>
    </w:p>
    <w:p w14:paraId="719F43FA" w14:textId="77777777" w:rsidR="00106634" w:rsidRDefault="00106634">
      <w:pPr>
        <w:pStyle w:val="ConsPlusNormal"/>
        <w:jc w:val="center"/>
      </w:pPr>
    </w:p>
    <w:p w14:paraId="05FFB8AC" w14:textId="77777777" w:rsidR="00106634" w:rsidRDefault="00000000">
      <w:pPr>
        <w:pStyle w:val="ConsPlusNormal"/>
        <w:jc w:val="center"/>
      </w:pPr>
      <w:r>
        <w:t>(в примерах приводятся условные цифры)</w:t>
      </w:r>
    </w:p>
    <w:p w14:paraId="3E5C52DC" w14:textId="77777777" w:rsidR="00106634" w:rsidRDefault="00106634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106634" w14:paraId="2A823B54" w14:textId="77777777">
        <w:tc>
          <w:tcPr>
            <w:tcW w:w="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39A7C" w14:textId="77777777" w:rsidR="00106634" w:rsidRDefault="00106634">
            <w:pPr>
              <w:pStyle w:val="ConsPlusNormal"/>
            </w:pP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A7BB7" w14:textId="77777777" w:rsidR="00106634" w:rsidRDefault="00106634">
            <w:pPr>
              <w:pStyle w:val="ConsPlusNormal"/>
            </w:pPr>
          </w:p>
        </w:tc>
        <w:tc>
          <w:tcPr>
            <w:tcW w:w="0" w:type="auto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B58C7E9" w14:textId="77777777" w:rsidR="00106634" w:rsidRDefault="00000000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14:paraId="47FA2AD5" w14:textId="28561C0B" w:rsidR="00106634" w:rsidRDefault="00000000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</w:t>
            </w:r>
            <w:r>
              <w:rPr>
                <w:color w:val="0000FF"/>
              </w:rPr>
              <w:t>распоряжения</w:t>
            </w:r>
            <w:r>
              <w:rPr>
                <w:color w:val="392C69"/>
              </w:rPr>
              <w:t xml:space="preserve"> Минтранса России от 14.07.2015 N НА-80-р)</w:t>
            </w:r>
          </w:p>
        </w:tc>
        <w:tc>
          <w:tcPr>
            <w:tcW w:w="1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A0A83" w14:textId="77777777" w:rsidR="00106634" w:rsidRDefault="00106634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14:paraId="612AC308" w14:textId="77777777" w:rsidR="00106634" w:rsidRDefault="00106634">
      <w:pPr>
        <w:pStyle w:val="ConsPlusNormal"/>
        <w:ind w:firstLine="540"/>
        <w:jc w:val="both"/>
      </w:pPr>
    </w:p>
    <w:p w14:paraId="4088E89E" w14:textId="77777777" w:rsidR="00106634" w:rsidRDefault="00000000">
      <w:pPr>
        <w:pStyle w:val="ConsPlusNormal"/>
        <w:ind w:firstLine="540"/>
        <w:jc w:val="both"/>
      </w:pPr>
      <w:r>
        <w:t>1. Из путевого листа установлено, что легковой автомобиль ВАЗ-217030 Приора, работавший в городе с населением 500 тыс. человек, совершил пробег 180 км.</w:t>
      </w:r>
    </w:p>
    <w:p w14:paraId="5F50BFA7" w14:textId="77777777" w:rsidR="00106634" w:rsidRDefault="00000000">
      <w:pPr>
        <w:pStyle w:val="ConsPlusNormal"/>
        <w:spacing w:before="240"/>
        <w:ind w:firstLine="540"/>
        <w:jc w:val="both"/>
      </w:pPr>
      <w:r>
        <w:t>Исходные данные:</w:t>
      </w:r>
    </w:p>
    <w:p w14:paraId="37D543BC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базовая норма расхода топлива на пробег для легкового автомобиля ВАЗ-217030 Приора составляет </w:t>
      </w:r>
      <w:r>
        <w:rPr>
          <w:position w:val="-9"/>
        </w:rPr>
        <w:pict w14:anchorId="4BB36546">
          <v:shape id="_x0000_i1183" type="#_x0000_t75" style="width:18.4pt;height:21.75pt">
            <v:imagedata r:id="rId21" o:title=""/>
          </v:shape>
        </w:pict>
      </w:r>
      <w:r>
        <w:t xml:space="preserve"> = 8,2 л/100 км;</w:t>
      </w:r>
    </w:p>
    <w:p w14:paraId="0B944384" w14:textId="77777777" w:rsidR="00106634" w:rsidRDefault="00000000">
      <w:pPr>
        <w:pStyle w:val="ConsPlusNormal"/>
        <w:spacing w:before="240"/>
        <w:ind w:firstLine="540"/>
        <w:jc w:val="both"/>
      </w:pPr>
      <w:r>
        <w:t>надбавка за работу в городе с населением 500 тыс. человек составляет D = 15%.</w:t>
      </w:r>
    </w:p>
    <w:p w14:paraId="51EEC59E" w14:textId="77777777" w:rsidR="00106634" w:rsidRDefault="00000000">
      <w:pPr>
        <w:pStyle w:val="ConsPlusNormal"/>
        <w:spacing w:before="240"/>
        <w:ind w:firstLine="540"/>
        <w:jc w:val="both"/>
      </w:pPr>
      <w:r>
        <w:t>Нормативный расход топлива составляет:</w:t>
      </w:r>
    </w:p>
    <w:p w14:paraId="50200DBF" w14:textId="77777777" w:rsidR="00106634" w:rsidRDefault="00106634">
      <w:pPr>
        <w:pStyle w:val="ConsPlusNormal"/>
        <w:jc w:val="both"/>
      </w:pPr>
    </w:p>
    <w:p w14:paraId="78BC3FEF" w14:textId="77777777" w:rsidR="00106634" w:rsidRDefault="00000000">
      <w:pPr>
        <w:pStyle w:val="ConsPlusNormal"/>
        <w:ind w:firstLine="540"/>
        <w:jc w:val="both"/>
      </w:pPr>
      <w:r>
        <w:rPr>
          <w:position w:val="-9"/>
        </w:rPr>
        <w:pict w14:anchorId="3C4108A5">
          <v:shape id="_x0000_i1184" type="#_x0000_t75" style="width:467.15pt;height:21.75pt">
            <v:imagedata r:id="rId22" o:title=""/>
          </v:shape>
        </w:pict>
      </w:r>
      <w:r>
        <w:t xml:space="preserve"> л</w:t>
      </w:r>
    </w:p>
    <w:p w14:paraId="68EDB513" w14:textId="77777777" w:rsidR="00106634" w:rsidRDefault="00106634">
      <w:pPr>
        <w:pStyle w:val="ConsPlusNormal"/>
        <w:jc w:val="both"/>
      </w:pPr>
    </w:p>
    <w:p w14:paraId="0248807C" w14:textId="77777777" w:rsidR="00106634" w:rsidRDefault="00000000">
      <w:pPr>
        <w:pStyle w:val="ConsPlusNormal"/>
        <w:ind w:firstLine="540"/>
        <w:jc w:val="both"/>
      </w:pPr>
      <w:r>
        <w:t>2. Из путевого листа установлено, что легковой автомобиль ВАЗ-111840 Калина, работавший в горной местности на высоте 850 - 1500 м над уровнем моря, совершил пробег 220 км.</w:t>
      </w:r>
    </w:p>
    <w:p w14:paraId="3275BBB6" w14:textId="77777777" w:rsidR="00106634" w:rsidRDefault="00000000">
      <w:pPr>
        <w:pStyle w:val="ConsPlusNormal"/>
        <w:spacing w:before="240"/>
        <w:ind w:firstLine="540"/>
        <w:jc w:val="both"/>
      </w:pPr>
      <w:r>
        <w:t>Исходные данные:</w:t>
      </w:r>
    </w:p>
    <w:p w14:paraId="69AF0477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базовая норма расхода топлива на пробег для легкового автомобиля ВАЗ-111840 Калина составляет </w:t>
      </w:r>
      <w:r>
        <w:rPr>
          <w:position w:val="-9"/>
        </w:rPr>
        <w:pict w14:anchorId="25F57018">
          <v:shape id="_x0000_i1185" type="#_x0000_t75" style="width:18.4pt;height:21.75pt">
            <v:imagedata r:id="rId21" o:title=""/>
          </v:shape>
        </w:pict>
      </w:r>
      <w:r>
        <w:t xml:space="preserve"> = 8,0 л/100 км;</w:t>
      </w:r>
    </w:p>
    <w:p w14:paraId="7A4B47C8" w14:textId="77777777" w:rsidR="00106634" w:rsidRDefault="00000000">
      <w:pPr>
        <w:pStyle w:val="ConsPlusNormal"/>
        <w:spacing w:before="240"/>
        <w:ind w:firstLine="540"/>
        <w:jc w:val="both"/>
      </w:pPr>
      <w:r>
        <w:t>надбавка за работу в горной местности на высоте от 801 до 2000 м над уровнем моря составляет D = 10% (среднегорье).</w:t>
      </w:r>
    </w:p>
    <w:p w14:paraId="350DBBD8" w14:textId="77777777" w:rsidR="00106634" w:rsidRDefault="00000000">
      <w:pPr>
        <w:pStyle w:val="ConsPlusNormal"/>
        <w:spacing w:before="240"/>
        <w:ind w:firstLine="540"/>
        <w:jc w:val="both"/>
      </w:pPr>
      <w:r>
        <w:t>Нормативный расход топлива составляет:</w:t>
      </w:r>
    </w:p>
    <w:p w14:paraId="6AEC0E6E" w14:textId="77777777" w:rsidR="00106634" w:rsidRDefault="00106634">
      <w:pPr>
        <w:pStyle w:val="ConsPlusNormal"/>
        <w:jc w:val="both"/>
      </w:pPr>
    </w:p>
    <w:p w14:paraId="7CF27E4E" w14:textId="77777777" w:rsidR="00106634" w:rsidRDefault="00000000">
      <w:pPr>
        <w:pStyle w:val="ConsPlusNormal"/>
        <w:ind w:firstLine="540"/>
        <w:jc w:val="both"/>
      </w:pPr>
      <w:r>
        <w:rPr>
          <w:position w:val="-9"/>
        </w:rPr>
        <w:pict w14:anchorId="53DA0D81">
          <v:shape id="_x0000_i1186" type="#_x0000_t75" style="width:467.15pt;height:21.75pt">
            <v:imagedata r:id="rId23" o:title=""/>
          </v:shape>
        </w:pict>
      </w:r>
      <w:r>
        <w:t xml:space="preserve"> л</w:t>
      </w:r>
    </w:p>
    <w:p w14:paraId="7DE46959" w14:textId="77777777" w:rsidR="00106634" w:rsidRDefault="00106634">
      <w:pPr>
        <w:pStyle w:val="ConsPlusNormal"/>
        <w:jc w:val="both"/>
      </w:pPr>
    </w:p>
    <w:p w14:paraId="3EAA74A4" w14:textId="77777777" w:rsidR="00106634" w:rsidRDefault="00000000">
      <w:pPr>
        <w:pStyle w:val="ConsPlusNormal"/>
        <w:ind w:firstLine="540"/>
        <w:jc w:val="both"/>
      </w:pPr>
      <w:r>
        <w:lastRenderedPageBreak/>
        <w:t xml:space="preserve">3. Из путевого листа установлено, что легковой автомобиль Волга </w:t>
      </w:r>
      <w:proofErr w:type="spellStart"/>
      <w:r>
        <w:t>Сайбер</w:t>
      </w:r>
      <w:proofErr w:type="spellEnd"/>
      <w:r>
        <w:t>, работавший в городе с населением 1,5 млн. человек в зимнее время, совершил пробег 85 км.</w:t>
      </w:r>
    </w:p>
    <w:p w14:paraId="2C49946A" w14:textId="77777777" w:rsidR="00106634" w:rsidRDefault="00000000">
      <w:pPr>
        <w:pStyle w:val="ConsPlusNormal"/>
        <w:spacing w:before="240"/>
        <w:ind w:firstLine="540"/>
        <w:jc w:val="both"/>
      </w:pPr>
      <w:r>
        <w:t>Исходные данные:</w:t>
      </w:r>
    </w:p>
    <w:p w14:paraId="1DCF825F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базовая норма расхода топлива на пробег для легкового автомобиля Волга </w:t>
      </w:r>
      <w:proofErr w:type="spellStart"/>
      <w:r>
        <w:t>Сайбер</w:t>
      </w:r>
      <w:proofErr w:type="spellEnd"/>
      <w:r>
        <w:t xml:space="preserve"> составляет </w:t>
      </w:r>
      <w:r>
        <w:rPr>
          <w:position w:val="-9"/>
        </w:rPr>
        <w:pict w14:anchorId="6F44DDF6">
          <v:shape id="_x0000_i1187" type="#_x0000_t75" style="width:18.4pt;height:21.75pt">
            <v:imagedata r:id="rId21" o:title=""/>
          </v:shape>
        </w:pict>
      </w:r>
      <w:r>
        <w:t xml:space="preserve"> = 11,0 л/100 км;</w:t>
      </w:r>
    </w:p>
    <w:p w14:paraId="3CC94483" w14:textId="77777777" w:rsidR="00106634" w:rsidRDefault="00000000">
      <w:pPr>
        <w:pStyle w:val="ConsPlusNormal"/>
        <w:spacing w:before="240"/>
        <w:ind w:firstLine="540"/>
        <w:jc w:val="both"/>
      </w:pPr>
      <w:r>
        <w:t>надбавка за работу в городе с населением 1,5 млн. человек составляет D = 25%, за работу в зимнее время D = 15%.</w:t>
      </w:r>
    </w:p>
    <w:p w14:paraId="105632CE" w14:textId="77777777" w:rsidR="00106634" w:rsidRDefault="00000000">
      <w:pPr>
        <w:pStyle w:val="ConsPlusNormal"/>
        <w:spacing w:before="240"/>
        <w:ind w:firstLine="540"/>
        <w:jc w:val="both"/>
      </w:pPr>
      <w:r>
        <w:t>Нормативный расход топлива составляет:</w:t>
      </w:r>
    </w:p>
    <w:p w14:paraId="55E7BAD0" w14:textId="77777777" w:rsidR="00106634" w:rsidRDefault="00106634">
      <w:pPr>
        <w:pStyle w:val="ConsPlusNormal"/>
        <w:jc w:val="both"/>
      </w:pPr>
    </w:p>
    <w:p w14:paraId="35F69D52" w14:textId="77777777" w:rsidR="00106634" w:rsidRDefault="00000000">
      <w:pPr>
        <w:pStyle w:val="ConsPlusNormal"/>
        <w:ind w:firstLine="540"/>
        <w:jc w:val="both"/>
      </w:pPr>
      <w:r>
        <w:rPr>
          <w:position w:val="-9"/>
        </w:rPr>
        <w:pict w14:anchorId="400406E0">
          <v:shape id="_x0000_i1188" type="#_x0000_t75" style="width:465.5pt;height:21.75pt">
            <v:imagedata r:id="rId24" o:title=""/>
          </v:shape>
        </w:pict>
      </w:r>
      <w:r>
        <w:t xml:space="preserve"> л</w:t>
      </w:r>
    </w:p>
    <w:p w14:paraId="50FE31DF" w14:textId="77777777" w:rsidR="00106634" w:rsidRDefault="00106634">
      <w:pPr>
        <w:pStyle w:val="ConsPlusNormal"/>
        <w:jc w:val="both"/>
      </w:pPr>
    </w:p>
    <w:p w14:paraId="42CC251C" w14:textId="77777777" w:rsidR="00106634" w:rsidRDefault="00000000">
      <w:pPr>
        <w:pStyle w:val="ConsPlusNormal"/>
        <w:ind w:firstLine="540"/>
        <w:jc w:val="both"/>
      </w:pPr>
      <w:r>
        <w:t>4. Из путевого листа установлено, что легковой автомобиль Daewoo Nexia, оборудованный кондиционером и работавший в городе с населением 150 тыс. человек, совершил пробег 115 км.</w:t>
      </w:r>
    </w:p>
    <w:p w14:paraId="2CB868A2" w14:textId="77777777" w:rsidR="00106634" w:rsidRDefault="00000000">
      <w:pPr>
        <w:pStyle w:val="ConsPlusNormal"/>
        <w:spacing w:before="240"/>
        <w:ind w:firstLine="540"/>
        <w:jc w:val="both"/>
      </w:pPr>
      <w:r>
        <w:t>Исходные данные:</w:t>
      </w:r>
    </w:p>
    <w:p w14:paraId="3992D0F0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базовая норма расхода топлива на пробег для легкового автомобиля Daewoo Nexia составляет </w:t>
      </w:r>
      <w:r>
        <w:rPr>
          <w:position w:val="-9"/>
        </w:rPr>
        <w:pict w14:anchorId="7588976A">
          <v:shape id="_x0000_i1189" type="#_x0000_t75" style="width:18.4pt;height:21.75pt">
            <v:imagedata r:id="rId21" o:title=""/>
          </v:shape>
        </w:pict>
      </w:r>
      <w:r>
        <w:t xml:space="preserve"> = 8,2 л/100 км;</w:t>
      </w:r>
    </w:p>
    <w:p w14:paraId="506668F8" w14:textId="77777777" w:rsidR="00106634" w:rsidRDefault="00000000">
      <w:pPr>
        <w:pStyle w:val="ConsPlusNormal"/>
        <w:spacing w:before="240"/>
        <w:ind w:firstLine="540"/>
        <w:jc w:val="both"/>
      </w:pPr>
      <w:r>
        <w:t>надбавка за работу в городе с населением 150 тыс. человек составляет D = 10%, при использовании кондиционера при движении автомобиля составляет D = 7%.</w:t>
      </w:r>
    </w:p>
    <w:p w14:paraId="03D5CD83" w14:textId="77777777" w:rsidR="00106634" w:rsidRDefault="00000000">
      <w:pPr>
        <w:pStyle w:val="ConsPlusNormal"/>
        <w:spacing w:before="240"/>
        <w:ind w:firstLine="540"/>
        <w:jc w:val="both"/>
      </w:pPr>
      <w:r>
        <w:t>Нормативный расход топлива составляет:</w:t>
      </w:r>
    </w:p>
    <w:p w14:paraId="3C39BEC8" w14:textId="77777777" w:rsidR="00106634" w:rsidRDefault="00106634">
      <w:pPr>
        <w:pStyle w:val="ConsPlusNormal"/>
        <w:jc w:val="both"/>
      </w:pPr>
    </w:p>
    <w:p w14:paraId="0E58CE3C" w14:textId="77777777" w:rsidR="00106634" w:rsidRDefault="00000000">
      <w:pPr>
        <w:pStyle w:val="ConsPlusNormal"/>
        <w:ind w:firstLine="540"/>
        <w:jc w:val="both"/>
      </w:pPr>
      <w:r>
        <w:rPr>
          <w:position w:val="-9"/>
        </w:rPr>
        <w:pict w14:anchorId="1425A7C2">
          <v:shape id="_x0000_i1190" type="#_x0000_t75" style="width:467.15pt;height:21.75pt">
            <v:imagedata r:id="rId25" o:title=""/>
          </v:shape>
        </w:pict>
      </w:r>
      <w:r>
        <w:t xml:space="preserve"> л</w:t>
      </w:r>
    </w:p>
    <w:p w14:paraId="7FEC8386" w14:textId="77777777" w:rsidR="00106634" w:rsidRDefault="00106634">
      <w:pPr>
        <w:pStyle w:val="ConsPlusNormal"/>
        <w:jc w:val="both"/>
      </w:pPr>
    </w:p>
    <w:p w14:paraId="2F7EA092" w14:textId="77777777" w:rsidR="00106634" w:rsidRDefault="00000000">
      <w:pPr>
        <w:pStyle w:val="ConsPlusNormal"/>
        <w:ind w:firstLine="540"/>
        <w:jc w:val="both"/>
      </w:pPr>
      <w:r>
        <w:t>5. Из путевого листа установлено, что легковой автомобиль Mercedes-Benz S500, оборудованный установкой климат-контроль, в зимнее время за рабочую смену в городе с населением 4 млн. человек совершил пробег 75 км, при этом вынужденный простой автомобиля с работающим двигателем составил 2 часа.</w:t>
      </w:r>
    </w:p>
    <w:p w14:paraId="27E2C24E" w14:textId="77777777" w:rsidR="00106634" w:rsidRDefault="00000000">
      <w:pPr>
        <w:pStyle w:val="ConsPlusNormal"/>
        <w:spacing w:before="240"/>
        <w:ind w:firstLine="540"/>
        <w:jc w:val="both"/>
      </w:pPr>
      <w:r>
        <w:t>Исходные данные:</w:t>
      </w:r>
    </w:p>
    <w:p w14:paraId="4144E5D4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базовая норма расхода топлива на пробег для легкового автомобиля Mercedes-BenzS500 составляет </w:t>
      </w:r>
      <w:r>
        <w:rPr>
          <w:position w:val="-9"/>
        </w:rPr>
        <w:pict w14:anchorId="03A186D6">
          <v:shape id="_x0000_i1191" type="#_x0000_t75" style="width:18.4pt;height:21.75pt">
            <v:imagedata r:id="rId21" o:title=""/>
          </v:shape>
        </w:pict>
      </w:r>
      <w:r>
        <w:t xml:space="preserve"> = 14,8 л/100 км;</w:t>
      </w:r>
    </w:p>
    <w:p w14:paraId="0B31D866" w14:textId="77777777" w:rsidR="00106634" w:rsidRDefault="00000000">
      <w:pPr>
        <w:pStyle w:val="ConsPlusNormal"/>
        <w:spacing w:before="240"/>
        <w:ind w:firstLine="540"/>
        <w:jc w:val="both"/>
      </w:pPr>
      <w:r>
        <w:t>время вынужденного простоя с работающим двигателем T = 2,0 часа;</w:t>
      </w:r>
    </w:p>
    <w:p w14:paraId="1247877E" w14:textId="77777777" w:rsidR="00106634" w:rsidRDefault="00000000">
      <w:pPr>
        <w:pStyle w:val="ConsPlusNormal"/>
        <w:spacing w:before="240"/>
        <w:ind w:firstLine="540"/>
        <w:jc w:val="both"/>
      </w:pPr>
      <w:r>
        <w:t>надбавка за работу в городе с населением 4 млн. человек составляет D = 25%; за работу в зимнее время D = 10%; при использовании установки климат-контроль при движении автомобиля D = 10%; при вынужденном простое автомобиля с работающим двигателем за один час простоя - 10% от значения базовой нормы, то же на стоянке при использовании установки климат-контроль - 10% от значения базовой нормы.</w:t>
      </w:r>
    </w:p>
    <w:p w14:paraId="5D25965B" w14:textId="77777777" w:rsidR="00106634" w:rsidRDefault="00000000">
      <w:pPr>
        <w:pStyle w:val="ConsPlusNormal"/>
        <w:spacing w:before="240"/>
        <w:ind w:firstLine="540"/>
        <w:jc w:val="both"/>
      </w:pPr>
      <w:r>
        <w:t>Дополнительный расход топлива на простой автомобиля с работающим двигателем составит:</w:t>
      </w:r>
    </w:p>
    <w:p w14:paraId="060619FF" w14:textId="77777777" w:rsidR="00106634" w:rsidRDefault="00106634">
      <w:pPr>
        <w:pStyle w:val="ConsPlusNormal"/>
        <w:jc w:val="both"/>
      </w:pPr>
    </w:p>
    <w:p w14:paraId="3320058F" w14:textId="77777777" w:rsidR="00106634" w:rsidRDefault="00000000">
      <w:pPr>
        <w:pStyle w:val="ConsPlusNormal"/>
        <w:ind w:firstLine="540"/>
        <w:jc w:val="both"/>
      </w:pPr>
      <w:r>
        <w:rPr>
          <w:position w:val="-9"/>
        </w:rPr>
        <w:pict w14:anchorId="66BE6C8C">
          <v:shape id="_x0000_i1192" type="#_x0000_t75" style="width:329pt;height:21.75pt">
            <v:imagedata r:id="rId26" o:title=""/>
          </v:shape>
        </w:pict>
      </w:r>
      <w:r>
        <w:t xml:space="preserve"> л</w:t>
      </w:r>
    </w:p>
    <w:p w14:paraId="6E820215" w14:textId="77777777" w:rsidR="00106634" w:rsidRDefault="00106634">
      <w:pPr>
        <w:pStyle w:val="ConsPlusNormal"/>
        <w:jc w:val="both"/>
      </w:pPr>
    </w:p>
    <w:p w14:paraId="0C96D63E" w14:textId="77777777" w:rsidR="00106634" w:rsidRDefault="00000000">
      <w:pPr>
        <w:pStyle w:val="ConsPlusNormal"/>
        <w:ind w:firstLine="540"/>
        <w:jc w:val="both"/>
      </w:pPr>
      <w:r>
        <w:t>Нормативный расход топлива составляет:</w:t>
      </w:r>
    </w:p>
    <w:p w14:paraId="11A5D0AF" w14:textId="77777777" w:rsidR="00106634" w:rsidRDefault="00106634">
      <w:pPr>
        <w:pStyle w:val="ConsPlusNormal"/>
        <w:jc w:val="both"/>
      </w:pPr>
    </w:p>
    <w:p w14:paraId="214379FB" w14:textId="77777777" w:rsidR="00106634" w:rsidRDefault="00106634">
      <w:pPr>
        <w:pStyle w:val="ConsPlusNormal"/>
        <w:sectPr w:rsidR="00106634">
          <w:headerReference w:type="default" r:id="rId27"/>
          <w:footerReference w:type="default" r:id="rId28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14:paraId="34AB52B3" w14:textId="77777777" w:rsidR="00106634" w:rsidRDefault="00000000">
      <w:pPr>
        <w:pStyle w:val="ConsPlusNormal"/>
        <w:ind w:firstLine="540"/>
        <w:jc w:val="both"/>
      </w:pPr>
      <w:r>
        <w:rPr>
          <w:position w:val="-9"/>
        </w:rPr>
        <w:lastRenderedPageBreak/>
        <w:pict w14:anchorId="32572887">
          <v:shape id="_x0000_i1193" type="#_x0000_t75" style="width:551.7pt;height:21.75pt">
            <v:imagedata r:id="rId29" o:title=""/>
          </v:shape>
        </w:pict>
      </w:r>
      <w:r>
        <w:t xml:space="preserve"> л</w:t>
      </w:r>
    </w:p>
    <w:p w14:paraId="2B905F91" w14:textId="77777777" w:rsidR="00106634" w:rsidRDefault="00106634">
      <w:pPr>
        <w:pStyle w:val="ConsPlusNormal"/>
        <w:sectPr w:rsidR="00106634">
          <w:headerReference w:type="default" r:id="rId30"/>
          <w:footerReference w:type="default" r:id="rId3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5CAEFC8A" w14:textId="77777777" w:rsidR="00106634" w:rsidRDefault="00106634">
      <w:pPr>
        <w:pStyle w:val="ConsPlusNormal"/>
        <w:jc w:val="both"/>
      </w:pPr>
    </w:p>
    <w:p w14:paraId="401B232F" w14:textId="77777777" w:rsidR="00106634" w:rsidRDefault="00000000">
      <w:pPr>
        <w:pStyle w:val="ConsPlusNormal"/>
        <w:ind w:firstLine="540"/>
        <w:jc w:val="both"/>
      </w:pPr>
      <w:r>
        <w:t>6. Из путевого листа установлено, что городской автобус НефАЗ-5299-10-15 работал в городе с населением 2 млн. человек в зимнее время с использованием штатных отопителей салона, совершил пробег 145 км при времени работы на линии 8 ч.</w:t>
      </w:r>
    </w:p>
    <w:p w14:paraId="6C218EE0" w14:textId="77777777" w:rsidR="00106634" w:rsidRDefault="00000000">
      <w:pPr>
        <w:pStyle w:val="ConsPlusNormal"/>
        <w:spacing w:before="240"/>
        <w:ind w:firstLine="540"/>
        <w:jc w:val="both"/>
      </w:pPr>
      <w:r>
        <w:t>Исходные данные:</w:t>
      </w:r>
    </w:p>
    <w:p w14:paraId="5E73082E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транспортная норма расхода топлива на пробег для городского автобуса НефАЗ-5299-10-15 составляет </w:t>
      </w:r>
      <w:r>
        <w:rPr>
          <w:position w:val="-9"/>
        </w:rPr>
        <w:pict w14:anchorId="54BA8B93">
          <v:shape id="_x0000_i1194" type="#_x0000_t75" style="width:18.4pt;height:21.75pt">
            <v:imagedata r:id="rId21" o:title=""/>
          </v:shape>
        </w:pict>
      </w:r>
      <w:r>
        <w:t xml:space="preserve"> = 39,0 л/100 км;</w:t>
      </w:r>
    </w:p>
    <w:p w14:paraId="7E0DC09F" w14:textId="77777777" w:rsidR="00106634" w:rsidRDefault="00000000">
      <w:pPr>
        <w:pStyle w:val="ConsPlusNormal"/>
        <w:spacing w:before="240"/>
        <w:ind w:firstLine="540"/>
        <w:jc w:val="both"/>
      </w:pPr>
      <w:r>
        <w:t>надбавка за работу в городе с населением 2 млн. человек составляет D = 20%; за работу в зимнее время составляет D = 8%;</w:t>
      </w:r>
    </w:p>
    <w:p w14:paraId="70A393E3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норма расхода топлива на работу отопителя составляет </w:t>
      </w:r>
      <w:r>
        <w:rPr>
          <w:position w:val="-9"/>
        </w:rPr>
        <w:pict w14:anchorId="138959A7">
          <v:shape id="_x0000_i1195" type="#_x0000_t75" style="width:24.3pt;height:21.75pt">
            <v:imagedata r:id="rId32" o:title=""/>
          </v:shape>
        </w:pict>
      </w:r>
      <w:r>
        <w:t xml:space="preserve"> = 2,5 л/ч.</w:t>
      </w:r>
    </w:p>
    <w:p w14:paraId="4E6D5CAE" w14:textId="77777777" w:rsidR="00106634" w:rsidRDefault="00000000">
      <w:pPr>
        <w:pStyle w:val="ConsPlusNormal"/>
        <w:spacing w:before="240"/>
        <w:ind w:firstLine="540"/>
        <w:jc w:val="both"/>
      </w:pPr>
      <w:r>
        <w:t>Нормативный расход топлива составляет:</w:t>
      </w:r>
    </w:p>
    <w:p w14:paraId="54896ABB" w14:textId="77777777" w:rsidR="00106634" w:rsidRDefault="00106634">
      <w:pPr>
        <w:pStyle w:val="ConsPlusNormal"/>
        <w:jc w:val="both"/>
      </w:pPr>
    </w:p>
    <w:p w14:paraId="36D07AE0" w14:textId="77777777" w:rsidR="00106634" w:rsidRDefault="00106634">
      <w:pPr>
        <w:pStyle w:val="ConsPlusNormal"/>
        <w:sectPr w:rsidR="00106634">
          <w:headerReference w:type="default" r:id="rId33"/>
          <w:footerReference w:type="default" r:id="rId34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14:paraId="7706AF46" w14:textId="77777777" w:rsidR="00106634" w:rsidRDefault="00000000">
      <w:pPr>
        <w:pStyle w:val="ConsPlusNormal"/>
        <w:ind w:firstLine="540"/>
        <w:jc w:val="both"/>
      </w:pPr>
      <w:r>
        <w:rPr>
          <w:position w:val="-9"/>
        </w:rPr>
        <w:lastRenderedPageBreak/>
        <w:pict w14:anchorId="17410794">
          <v:shape id="_x0000_i1196" type="#_x0000_t75" style="width:594.4pt;height:21.75pt">
            <v:imagedata r:id="rId35" o:title=""/>
          </v:shape>
        </w:pict>
      </w:r>
      <w:r>
        <w:t xml:space="preserve"> л</w:t>
      </w:r>
    </w:p>
    <w:p w14:paraId="567F10B5" w14:textId="77777777" w:rsidR="00106634" w:rsidRDefault="00106634">
      <w:pPr>
        <w:pStyle w:val="ConsPlusNormal"/>
        <w:sectPr w:rsidR="00106634">
          <w:headerReference w:type="default" r:id="rId36"/>
          <w:footerReference w:type="default" r:id="rId3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63B0C864" w14:textId="77777777" w:rsidR="00106634" w:rsidRDefault="00106634">
      <w:pPr>
        <w:pStyle w:val="ConsPlusNormal"/>
        <w:jc w:val="both"/>
      </w:pPr>
    </w:p>
    <w:p w14:paraId="10049FF7" w14:textId="77777777" w:rsidR="00106634" w:rsidRDefault="00000000">
      <w:pPr>
        <w:pStyle w:val="ConsPlusNormal"/>
        <w:ind w:firstLine="540"/>
        <w:jc w:val="both"/>
      </w:pPr>
      <w:r>
        <w:t xml:space="preserve">7. Из путевого листа установлено, что одиночный бортовой автомобиль КамАЗ-43253-15 при пробеге 320 км выполнил транспортную работу в объеме 1750 </w:t>
      </w:r>
      <w:proofErr w:type="spellStart"/>
      <w:r>
        <w:t>т·км</w:t>
      </w:r>
      <w:proofErr w:type="spellEnd"/>
      <w:r>
        <w:t xml:space="preserve"> в условиях эксплуатации, не требующих применения надбавок или снижений.</w:t>
      </w:r>
    </w:p>
    <w:p w14:paraId="1C796EF8" w14:textId="77777777" w:rsidR="00106634" w:rsidRDefault="00000000">
      <w:pPr>
        <w:pStyle w:val="ConsPlusNormal"/>
        <w:spacing w:before="240"/>
        <w:ind w:firstLine="540"/>
        <w:jc w:val="both"/>
      </w:pPr>
      <w:r>
        <w:t>Исходные данные:</w:t>
      </w:r>
    </w:p>
    <w:p w14:paraId="79A2E852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базовая норма расхода топлива на пробег для бортового автомобиля КамАЗ-43253-15 составляет </w:t>
      </w:r>
      <w:r>
        <w:rPr>
          <w:position w:val="-9"/>
        </w:rPr>
        <w:pict w14:anchorId="34CC7D2D">
          <v:shape id="_x0000_i1197" type="#_x0000_t75" style="width:18.4pt;height:21.75pt">
            <v:imagedata r:id="rId21" o:title=""/>
          </v:shape>
        </w:pict>
      </w:r>
      <w:r>
        <w:t xml:space="preserve"> = 24,2 л/100 км;</w:t>
      </w:r>
    </w:p>
    <w:p w14:paraId="79B795E2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норма расхода дизельного топлива на перевозку полезного груза составляет </w:t>
      </w:r>
      <w:r>
        <w:rPr>
          <w:position w:val="-9"/>
        </w:rPr>
        <w:pict w14:anchorId="23EAFAF8">
          <v:shape id="_x0000_i1198" type="#_x0000_t75" style="width:23.45pt;height:21.75pt">
            <v:imagedata r:id="rId38" o:title=""/>
          </v:shape>
        </w:pict>
      </w:r>
      <w:r>
        <w:t xml:space="preserve"> = 1,3 л/100 </w:t>
      </w:r>
      <w:proofErr w:type="spellStart"/>
      <w:r>
        <w:t>т·км</w:t>
      </w:r>
      <w:proofErr w:type="spellEnd"/>
      <w:r>
        <w:t>.</w:t>
      </w:r>
    </w:p>
    <w:p w14:paraId="12FE084C" w14:textId="77777777" w:rsidR="00106634" w:rsidRDefault="00000000">
      <w:pPr>
        <w:pStyle w:val="ConsPlusNormal"/>
        <w:spacing w:before="240"/>
        <w:ind w:firstLine="540"/>
        <w:jc w:val="both"/>
      </w:pPr>
      <w:r>
        <w:t>Нормативный расход топлива составляет:</w:t>
      </w:r>
    </w:p>
    <w:p w14:paraId="36911591" w14:textId="77777777" w:rsidR="00106634" w:rsidRDefault="00106634">
      <w:pPr>
        <w:pStyle w:val="ConsPlusNormal"/>
        <w:jc w:val="both"/>
      </w:pPr>
    </w:p>
    <w:p w14:paraId="76F519DD" w14:textId="77777777" w:rsidR="00106634" w:rsidRDefault="00000000">
      <w:pPr>
        <w:pStyle w:val="ConsPlusNormal"/>
        <w:ind w:firstLine="540"/>
        <w:jc w:val="both"/>
      </w:pPr>
      <w:r>
        <w:rPr>
          <w:position w:val="-9"/>
        </w:rPr>
        <w:pict w14:anchorId="08AACAD9">
          <v:shape id="_x0000_i1199" type="#_x0000_t75" style="width:435.35pt;height:21.75pt">
            <v:imagedata r:id="rId39" o:title=""/>
          </v:shape>
        </w:pict>
      </w:r>
      <w:r>
        <w:t xml:space="preserve"> л</w:t>
      </w:r>
    </w:p>
    <w:p w14:paraId="33EE2A59" w14:textId="77777777" w:rsidR="00106634" w:rsidRDefault="00106634">
      <w:pPr>
        <w:pStyle w:val="ConsPlusNormal"/>
        <w:jc w:val="both"/>
      </w:pPr>
    </w:p>
    <w:p w14:paraId="52DB63EF" w14:textId="77777777" w:rsidR="00106634" w:rsidRDefault="00000000">
      <w:pPr>
        <w:pStyle w:val="ConsPlusNormal"/>
        <w:ind w:firstLine="540"/>
        <w:jc w:val="both"/>
      </w:pPr>
      <w:r>
        <w:t xml:space="preserve">8. Из путевого листа установлено, что бортовой автомобиль КамАЗ-65117-62 с прицепом выполнил транспортную работу в объеме 8400 </w:t>
      </w:r>
      <w:proofErr w:type="spellStart"/>
      <w:r>
        <w:t>т·км</w:t>
      </w:r>
      <w:proofErr w:type="spellEnd"/>
      <w:r>
        <w:t xml:space="preserve"> в условиях зимнего времени по горным дорогам на высоте 800 - 2000 м и совершил общий пробег 470 км.</w:t>
      </w:r>
    </w:p>
    <w:p w14:paraId="4595AC3A" w14:textId="77777777" w:rsidR="00106634" w:rsidRDefault="00000000">
      <w:pPr>
        <w:pStyle w:val="ConsPlusNormal"/>
        <w:spacing w:before="240"/>
        <w:ind w:firstLine="540"/>
        <w:jc w:val="both"/>
      </w:pPr>
      <w:r>
        <w:t>Исходные данные:</w:t>
      </w:r>
    </w:p>
    <w:p w14:paraId="19FD1633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базовая норма расхода топлива на пробег для бортового автомобиля КамАЗ-65117-62 составляет </w:t>
      </w:r>
      <w:r>
        <w:rPr>
          <w:position w:val="-9"/>
        </w:rPr>
        <w:pict w14:anchorId="1B3496A4">
          <v:shape id="_x0000_i1200" type="#_x0000_t75" style="width:18.4pt;height:21.75pt">
            <v:imagedata r:id="rId21" o:title=""/>
          </v:shape>
        </w:pict>
      </w:r>
      <w:r>
        <w:t xml:space="preserve"> = 26,0 л/100 км;</w:t>
      </w:r>
    </w:p>
    <w:p w14:paraId="1D494FF0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норма расхода топлива на перевозку полезного груза составляет </w:t>
      </w:r>
      <w:r>
        <w:rPr>
          <w:position w:val="-9"/>
        </w:rPr>
        <w:pict w14:anchorId="4B83C0B5">
          <v:shape id="_x0000_i1201" type="#_x0000_t75" style="width:23.45pt;height:21.75pt">
            <v:imagedata r:id="rId38" o:title=""/>
          </v:shape>
        </w:pict>
      </w:r>
      <w:r>
        <w:t xml:space="preserve"> = 1,3 л/100 </w:t>
      </w:r>
      <w:proofErr w:type="spellStart"/>
      <w:r>
        <w:t>т·км</w:t>
      </w:r>
      <w:proofErr w:type="spellEnd"/>
      <w:r>
        <w:t>;</w:t>
      </w:r>
    </w:p>
    <w:p w14:paraId="208C6083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норма расхода топлива на дополнительную массу прицепа составляет </w:t>
      </w:r>
      <w:r>
        <w:rPr>
          <w:position w:val="-11"/>
        </w:rPr>
        <w:pict w14:anchorId="1884C343">
          <v:shape id="_x0000_i1202" type="#_x0000_t75" style="width:20.95pt;height:23.45pt">
            <v:imagedata r:id="rId40" o:title=""/>
          </v:shape>
        </w:pict>
      </w:r>
      <w:r>
        <w:t xml:space="preserve"> = 1,3 л/100 </w:t>
      </w:r>
      <w:proofErr w:type="spellStart"/>
      <w:r>
        <w:t>т·км</w:t>
      </w:r>
      <w:proofErr w:type="spellEnd"/>
      <w:r>
        <w:t>;</w:t>
      </w:r>
    </w:p>
    <w:p w14:paraId="445F4F84" w14:textId="77777777" w:rsidR="00106634" w:rsidRDefault="00000000">
      <w:pPr>
        <w:pStyle w:val="ConsPlusNormal"/>
        <w:spacing w:before="240"/>
        <w:ind w:firstLine="540"/>
        <w:jc w:val="both"/>
      </w:pPr>
      <w:r>
        <w:t>надбавка за работу в зимнее время составляет D = 8%; за работу в горных условиях на высоте от 800 до 2000 м над уровнем моря D = 10%;</w:t>
      </w:r>
    </w:p>
    <w:p w14:paraId="177A5133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масса снаряженного прицепа </w:t>
      </w:r>
      <w:r>
        <w:rPr>
          <w:position w:val="-11"/>
        </w:rPr>
        <w:pict w14:anchorId="38439D35">
          <v:shape id="_x0000_i1203" type="#_x0000_t75" style="width:24.3pt;height:23.45pt">
            <v:imagedata r:id="rId41" o:title=""/>
          </v:shape>
        </w:pict>
      </w:r>
      <w:r>
        <w:t xml:space="preserve"> = 4,2 т;</w:t>
      </w:r>
    </w:p>
    <w:p w14:paraId="4A89C7A0" w14:textId="77777777" w:rsidR="00106634" w:rsidRDefault="00000000">
      <w:pPr>
        <w:pStyle w:val="ConsPlusNormal"/>
        <w:spacing w:before="240"/>
        <w:ind w:firstLine="540"/>
        <w:jc w:val="both"/>
      </w:pPr>
      <w:r>
        <w:t>норма расхода топлива на пробег автопоезда в составе автомобиля КамАЗ-65117-62 с прицепом составляет:</w:t>
      </w:r>
    </w:p>
    <w:p w14:paraId="22BC2483" w14:textId="77777777" w:rsidR="00106634" w:rsidRDefault="00106634">
      <w:pPr>
        <w:pStyle w:val="ConsPlusNormal"/>
        <w:jc w:val="both"/>
      </w:pPr>
    </w:p>
    <w:p w14:paraId="26D171D6" w14:textId="77777777" w:rsidR="00106634" w:rsidRDefault="00000000">
      <w:pPr>
        <w:pStyle w:val="ConsPlusNormal"/>
        <w:ind w:firstLine="540"/>
        <w:jc w:val="both"/>
      </w:pPr>
      <w:r>
        <w:rPr>
          <w:position w:val="-11"/>
        </w:rPr>
        <w:pict w14:anchorId="14F2D91E">
          <v:shape id="_x0000_i1204" type="#_x0000_t75" style="width:277.1pt;height:23.45pt">
            <v:imagedata r:id="rId42" o:title=""/>
          </v:shape>
        </w:pict>
      </w:r>
      <w:r>
        <w:t xml:space="preserve"> л/100 км.</w:t>
      </w:r>
    </w:p>
    <w:p w14:paraId="4C08D3B7" w14:textId="77777777" w:rsidR="00106634" w:rsidRDefault="00106634">
      <w:pPr>
        <w:pStyle w:val="ConsPlusNormal"/>
        <w:jc w:val="both"/>
      </w:pPr>
    </w:p>
    <w:p w14:paraId="09AEFD6F" w14:textId="77777777" w:rsidR="00106634" w:rsidRDefault="00000000">
      <w:pPr>
        <w:pStyle w:val="ConsPlusNormal"/>
        <w:ind w:firstLine="540"/>
        <w:jc w:val="both"/>
      </w:pPr>
      <w:r>
        <w:t>Нормативный расход топлива составляет:</w:t>
      </w:r>
    </w:p>
    <w:p w14:paraId="193D38A9" w14:textId="77777777" w:rsidR="00106634" w:rsidRDefault="00106634">
      <w:pPr>
        <w:pStyle w:val="ConsPlusNormal"/>
        <w:jc w:val="both"/>
      </w:pPr>
    </w:p>
    <w:p w14:paraId="5CB35ABF" w14:textId="77777777" w:rsidR="00106634" w:rsidRDefault="00106634">
      <w:pPr>
        <w:pStyle w:val="ConsPlusNormal"/>
        <w:sectPr w:rsidR="00106634">
          <w:headerReference w:type="default" r:id="rId43"/>
          <w:footerReference w:type="default" r:id="rId44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14:paraId="67AD49CB" w14:textId="77777777" w:rsidR="00106634" w:rsidRDefault="00000000">
      <w:pPr>
        <w:pStyle w:val="ConsPlusNormal"/>
        <w:ind w:firstLine="540"/>
        <w:jc w:val="both"/>
      </w:pPr>
      <w:r>
        <w:rPr>
          <w:position w:val="-9"/>
        </w:rPr>
        <w:lastRenderedPageBreak/>
        <w:pict w14:anchorId="438005BA">
          <v:shape id="_x0000_i1205" type="#_x0000_t75" style="width:637.1pt;height:21.75pt">
            <v:imagedata r:id="rId45" o:title=""/>
          </v:shape>
        </w:pict>
      </w:r>
      <w:r>
        <w:t xml:space="preserve"> л</w:t>
      </w:r>
    </w:p>
    <w:p w14:paraId="7DF4ECF9" w14:textId="77777777" w:rsidR="00106634" w:rsidRDefault="00106634">
      <w:pPr>
        <w:pStyle w:val="ConsPlusNormal"/>
        <w:sectPr w:rsidR="00106634">
          <w:headerReference w:type="default" r:id="rId46"/>
          <w:footerReference w:type="default" r:id="rId4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383412CE" w14:textId="77777777" w:rsidR="00106634" w:rsidRDefault="00106634">
      <w:pPr>
        <w:pStyle w:val="ConsPlusNormal"/>
        <w:jc w:val="both"/>
      </w:pPr>
    </w:p>
    <w:p w14:paraId="40C23689" w14:textId="77777777" w:rsidR="00106634" w:rsidRDefault="00000000">
      <w:pPr>
        <w:pStyle w:val="ConsPlusNormal"/>
        <w:ind w:firstLine="540"/>
        <w:jc w:val="both"/>
      </w:pPr>
      <w:r>
        <w:t xml:space="preserve">9. Из путевого листа установлено, что седельный тягач МАЗ-5440-А8 с полуприцепом выполнил транспортную работу в объеме 16200 </w:t>
      </w:r>
      <w:proofErr w:type="spellStart"/>
      <w:r>
        <w:t>т·км</w:t>
      </w:r>
      <w:proofErr w:type="spellEnd"/>
      <w:r>
        <w:t xml:space="preserve"> при пробеге 600 км в условиях эксплуатации, не требующих применения надбавок или снижений.</w:t>
      </w:r>
    </w:p>
    <w:p w14:paraId="75B30D78" w14:textId="77777777" w:rsidR="00106634" w:rsidRDefault="00000000">
      <w:pPr>
        <w:pStyle w:val="ConsPlusNormal"/>
        <w:spacing w:before="240"/>
        <w:ind w:firstLine="540"/>
        <w:jc w:val="both"/>
      </w:pPr>
      <w:r>
        <w:t>Исходные данные:</w:t>
      </w:r>
    </w:p>
    <w:p w14:paraId="71189D6A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базовая норма расхода топлива на пробег для тягача одиночного МАЗ-5440-А8 составляет </w:t>
      </w:r>
      <w:r>
        <w:rPr>
          <w:position w:val="-9"/>
        </w:rPr>
        <w:pict w14:anchorId="21688265">
          <v:shape id="_x0000_i1206" type="#_x0000_t75" style="width:18.4pt;height:21.75pt">
            <v:imagedata r:id="rId21" o:title=""/>
          </v:shape>
        </w:pict>
      </w:r>
      <w:r>
        <w:t xml:space="preserve"> = 18,7 л/100 км;</w:t>
      </w:r>
    </w:p>
    <w:p w14:paraId="585BF034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норма расхода топлива на перевозку полезного груза составляет </w:t>
      </w:r>
      <w:r>
        <w:rPr>
          <w:position w:val="-9"/>
        </w:rPr>
        <w:pict w14:anchorId="415F1DA8">
          <v:shape id="_x0000_i1207" type="#_x0000_t75" style="width:23.45pt;height:21.75pt">
            <v:imagedata r:id="rId38" o:title=""/>
          </v:shape>
        </w:pict>
      </w:r>
      <w:r>
        <w:t xml:space="preserve"> = 1,3 л/100 </w:t>
      </w:r>
      <w:proofErr w:type="spellStart"/>
      <w:r>
        <w:t>т·км</w:t>
      </w:r>
      <w:proofErr w:type="spellEnd"/>
      <w:r>
        <w:t>;</w:t>
      </w:r>
    </w:p>
    <w:p w14:paraId="5A1AEF1A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норма расхода топлива на дополнительную массу полуприцепа </w:t>
      </w:r>
      <w:r>
        <w:rPr>
          <w:position w:val="-11"/>
        </w:rPr>
        <w:pict w14:anchorId="79017C03">
          <v:shape id="_x0000_i1208" type="#_x0000_t75" style="width:20.95pt;height:23.45pt">
            <v:imagedata r:id="rId40" o:title=""/>
          </v:shape>
        </w:pict>
      </w:r>
      <w:r>
        <w:t xml:space="preserve"> = 1,3 л/100 </w:t>
      </w:r>
      <w:proofErr w:type="spellStart"/>
      <w:r>
        <w:t>т·км</w:t>
      </w:r>
      <w:proofErr w:type="spellEnd"/>
      <w:r>
        <w:t>;</w:t>
      </w:r>
    </w:p>
    <w:p w14:paraId="5653AE15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масса снаряженного полуприцепа </w:t>
      </w:r>
      <w:r>
        <w:rPr>
          <w:position w:val="-11"/>
        </w:rPr>
        <w:pict w14:anchorId="48FF71F4">
          <v:shape id="_x0000_i1209" type="#_x0000_t75" style="width:24.3pt;height:23.45pt">
            <v:imagedata r:id="rId41" o:title=""/>
          </v:shape>
        </w:pict>
      </w:r>
      <w:r>
        <w:t xml:space="preserve"> = 8,0 т;</w:t>
      </w:r>
    </w:p>
    <w:p w14:paraId="634A3C36" w14:textId="77777777" w:rsidR="00106634" w:rsidRDefault="00000000">
      <w:pPr>
        <w:pStyle w:val="ConsPlusNormal"/>
        <w:spacing w:before="240"/>
        <w:ind w:firstLine="540"/>
        <w:jc w:val="both"/>
      </w:pPr>
      <w:r>
        <w:t>норма расхода топлива на пробег автопоезда в составе седельного тягача МАЗ-5440-А8 с полуприцепом без груза составляет:</w:t>
      </w:r>
    </w:p>
    <w:p w14:paraId="31F4C2A1" w14:textId="77777777" w:rsidR="00106634" w:rsidRDefault="00106634">
      <w:pPr>
        <w:pStyle w:val="ConsPlusNormal"/>
        <w:jc w:val="both"/>
      </w:pPr>
    </w:p>
    <w:p w14:paraId="15DB5A41" w14:textId="77777777" w:rsidR="00106634" w:rsidRDefault="00000000">
      <w:pPr>
        <w:pStyle w:val="ConsPlusNormal"/>
        <w:ind w:firstLine="540"/>
        <w:jc w:val="both"/>
      </w:pPr>
      <w:r>
        <w:rPr>
          <w:position w:val="-11"/>
        </w:rPr>
        <w:pict w14:anchorId="0AC38904">
          <v:shape id="_x0000_i1210" type="#_x0000_t75" style="width:276.3pt;height:23.45pt">
            <v:imagedata r:id="rId48" o:title=""/>
          </v:shape>
        </w:pict>
      </w:r>
      <w:r>
        <w:t xml:space="preserve"> л/100 км</w:t>
      </w:r>
    </w:p>
    <w:p w14:paraId="1B223932" w14:textId="77777777" w:rsidR="00106634" w:rsidRDefault="00106634">
      <w:pPr>
        <w:pStyle w:val="ConsPlusNormal"/>
        <w:jc w:val="both"/>
      </w:pPr>
    </w:p>
    <w:p w14:paraId="0AF8F4E1" w14:textId="77777777" w:rsidR="00106634" w:rsidRDefault="00000000">
      <w:pPr>
        <w:pStyle w:val="ConsPlusNormal"/>
        <w:ind w:firstLine="540"/>
        <w:jc w:val="both"/>
      </w:pPr>
      <w:r>
        <w:t>Нормативный расход топлива составляет:</w:t>
      </w:r>
    </w:p>
    <w:p w14:paraId="0BD71AAE" w14:textId="77777777" w:rsidR="00106634" w:rsidRDefault="00106634">
      <w:pPr>
        <w:pStyle w:val="ConsPlusNormal"/>
        <w:jc w:val="both"/>
      </w:pPr>
    </w:p>
    <w:p w14:paraId="56274EDD" w14:textId="77777777" w:rsidR="00106634" w:rsidRDefault="00000000">
      <w:pPr>
        <w:pStyle w:val="ConsPlusNormal"/>
        <w:ind w:firstLine="540"/>
        <w:jc w:val="both"/>
      </w:pPr>
      <w:r>
        <w:rPr>
          <w:position w:val="-9"/>
        </w:rPr>
        <w:pict w14:anchorId="0A6C1D19">
          <v:shape id="_x0000_i1211" type="#_x0000_t75" style="width:458.8pt;height:21.75pt">
            <v:imagedata r:id="rId49" o:title=""/>
          </v:shape>
        </w:pict>
      </w:r>
      <w:r>
        <w:t xml:space="preserve"> л</w:t>
      </w:r>
    </w:p>
    <w:p w14:paraId="3D096354" w14:textId="77777777" w:rsidR="00106634" w:rsidRDefault="00106634">
      <w:pPr>
        <w:pStyle w:val="ConsPlusNormal"/>
        <w:jc w:val="both"/>
      </w:pPr>
    </w:p>
    <w:p w14:paraId="2C346EB3" w14:textId="77777777" w:rsidR="00106634" w:rsidRDefault="00000000">
      <w:pPr>
        <w:pStyle w:val="ConsPlusNormal"/>
        <w:ind w:firstLine="540"/>
        <w:jc w:val="both"/>
      </w:pPr>
      <w:r>
        <w:t>10. Из путевого листа установлено, что автомобиль-самосвал КамАЗ-65115, вышедший из капитального ремонта, совершил пробег 185 км, выполнив при этом m = 20 ездок с грузом. Работа осуществлялась в карьере.</w:t>
      </w:r>
    </w:p>
    <w:p w14:paraId="7287930E" w14:textId="77777777" w:rsidR="00106634" w:rsidRDefault="00000000">
      <w:pPr>
        <w:pStyle w:val="ConsPlusNormal"/>
        <w:spacing w:before="240"/>
        <w:ind w:firstLine="540"/>
        <w:jc w:val="both"/>
      </w:pPr>
      <w:r>
        <w:t>Исходные данные:</w:t>
      </w:r>
    </w:p>
    <w:p w14:paraId="56216B9B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транспортная норма расхода топлива на пробег для автомобиля-самосвала КамАЗ-65115 (с коэффициентом загрузки 0,5) составляет </w:t>
      </w:r>
      <w:r>
        <w:rPr>
          <w:position w:val="-9"/>
        </w:rPr>
        <w:pict w14:anchorId="70A4F5DC">
          <v:shape id="_x0000_i1212" type="#_x0000_t75" style="width:18.4pt;height:21.75pt">
            <v:imagedata r:id="rId21" o:title=""/>
          </v:shape>
        </w:pict>
      </w:r>
      <w:r>
        <w:t xml:space="preserve"> = 36,8 л/100 км;</w:t>
      </w:r>
    </w:p>
    <w:p w14:paraId="5B2A0C52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норма расхода топлива на каждую ездку с грузом составляет </w:t>
      </w:r>
      <w:r>
        <w:rPr>
          <w:position w:val="-9"/>
        </w:rPr>
        <w:pict w14:anchorId="0378F874">
          <v:shape id="_x0000_i1213" type="#_x0000_t75" style="width:18.4pt;height:21.75pt">
            <v:imagedata r:id="rId50" o:title=""/>
          </v:shape>
        </w:pict>
      </w:r>
      <w:r>
        <w:t xml:space="preserve"> = 0,25 л;</w:t>
      </w:r>
    </w:p>
    <w:p w14:paraId="77279F05" w14:textId="77777777" w:rsidR="00106634" w:rsidRDefault="00000000">
      <w:pPr>
        <w:pStyle w:val="ConsPlusNormal"/>
        <w:spacing w:before="240"/>
        <w:ind w:firstLine="540"/>
        <w:jc w:val="both"/>
      </w:pPr>
      <w:r>
        <w:t>надбавки при обкатке автомобилей, вышедших из капитального ремонта, D = 10%; на работу в карьере D = 25%.</w:t>
      </w:r>
    </w:p>
    <w:p w14:paraId="460C7EF9" w14:textId="77777777" w:rsidR="00106634" w:rsidRDefault="00000000">
      <w:pPr>
        <w:pStyle w:val="ConsPlusNormal"/>
        <w:spacing w:before="240"/>
        <w:ind w:firstLine="540"/>
        <w:jc w:val="both"/>
      </w:pPr>
      <w:r>
        <w:t>Нормативный расход топлива составляет:</w:t>
      </w:r>
    </w:p>
    <w:p w14:paraId="686FEF8B" w14:textId="77777777" w:rsidR="00106634" w:rsidRDefault="00106634">
      <w:pPr>
        <w:pStyle w:val="ConsPlusNormal"/>
        <w:jc w:val="both"/>
      </w:pPr>
    </w:p>
    <w:p w14:paraId="2945A694" w14:textId="77777777" w:rsidR="00106634" w:rsidRDefault="00106634">
      <w:pPr>
        <w:pStyle w:val="ConsPlusNormal"/>
        <w:sectPr w:rsidR="00106634">
          <w:headerReference w:type="default" r:id="rId51"/>
          <w:footerReference w:type="default" r:id="rId52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14:paraId="701431A3" w14:textId="77777777" w:rsidR="00106634" w:rsidRDefault="00000000">
      <w:pPr>
        <w:pStyle w:val="ConsPlusNormal"/>
        <w:ind w:firstLine="540"/>
        <w:jc w:val="both"/>
      </w:pPr>
      <w:r>
        <w:rPr>
          <w:position w:val="-9"/>
        </w:rPr>
        <w:lastRenderedPageBreak/>
        <w:pict w14:anchorId="52E0339C">
          <v:shape id="_x0000_i1214" type="#_x0000_t75" style="width:594.4pt;height:21.75pt">
            <v:imagedata r:id="rId53" o:title=""/>
          </v:shape>
        </w:pict>
      </w:r>
      <w:r>
        <w:t xml:space="preserve"> л</w:t>
      </w:r>
    </w:p>
    <w:p w14:paraId="51C12B0E" w14:textId="77777777" w:rsidR="00106634" w:rsidRDefault="00106634">
      <w:pPr>
        <w:pStyle w:val="ConsPlusNormal"/>
        <w:sectPr w:rsidR="00106634">
          <w:headerReference w:type="default" r:id="rId54"/>
          <w:footerReference w:type="default" r:id="rId5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A9DA734" w14:textId="77777777" w:rsidR="00106634" w:rsidRDefault="00106634">
      <w:pPr>
        <w:pStyle w:val="ConsPlusNormal"/>
        <w:jc w:val="both"/>
      </w:pPr>
    </w:p>
    <w:p w14:paraId="0D245E0B" w14:textId="77777777" w:rsidR="00106634" w:rsidRDefault="00000000">
      <w:pPr>
        <w:pStyle w:val="ConsPlusNormal"/>
        <w:ind w:firstLine="540"/>
        <w:jc w:val="both"/>
      </w:pPr>
      <w:r>
        <w:t>11. Из путевого листа установлено, что автомобиль-самосвал КамАЗ-5511 с самосвальным прицепом перевез на расстояние 115 км 13 т кирпича, а в обратную сторону перевез на расстояние 80 км 16 т щебня. Общий пробег составил 240 км в условиях эксплуатации, не требующих применения надбавок и снижений.</w:t>
      </w:r>
    </w:p>
    <w:p w14:paraId="4738920E" w14:textId="77777777" w:rsidR="00106634" w:rsidRDefault="00000000">
      <w:pPr>
        <w:pStyle w:val="ConsPlusNormal"/>
        <w:spacing w:before="240"/>
        <w:ind w:firstLine="540"/>
        <w:jc w:val="both"/>
      </w:pPr>
      <w:r>
        <w:t>Учитывая, что автомобиль-самосвал работал с коэффициентом полезной работы более чем 0,5, нормативный расход топлива определяется так же, как для бортового автомобиля КамАЗ-5320 (базового для самосвала КамАЗ-5511) с учетом разницы собственной массы этих автомобилей. Таким образом, в этом случае норма расхода топлива на пробег для автомобиля КамАЗ-5511 включает 25,0 л/100 км (норма расхода топлива для порожнего автомобиля КамАЗ-5320) плюс 2,08 л/100 км (учитывающих разницу собственных масс базового бортового автомобиля и самосвала в размере 2,08 т), что составляет 27,7 л/100 км.</w:t>
      </w:r>
    </w:p>
    <w:p w14:paraId="6047F68E" w14:textId="77777777" w:rsidR="00106634" w:rsidRDefault="00000000">
      <w:pPr>
        <w:pStyle w:val="ConsPlusNormal"/>
        <w:spacing w:before="240"/>
        <w:ind w:firstLine="540"/>
        <w:jc w:val="both"/>
      </w:pPr>
      <w:r>
        <w:t>Исходные данные:</w:t>
      </w:r>
    </w:p>
    <w:p w14:paraId="43CA8CC3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базовая норма расхода топлива на пробег автомобиля-самосвала КамАЗ-5511 в снаряженном состоянии составляет </w:t>
      </w:r>
      <w:r>
        <w:rPr>
          <w:position w:val="-9"/>
        </w:rPr>
        <w:pict w14:anchorId="7E28CDB9">
          <v:shape id="_x0000_i1215" type="#_x0000_t75" style="width:18.4pt;height:21.75pt">
            <v:imagedata r:id="rId21" o:title=""/>
          </v:shape>
        </w:pict>
      </w:r>
      <w:r>
        <w:t xml:space="preserve"> = 27,7 л/100 км;</w:t>
      </w:r>
    </w:p>
    <w:p w14:paraId="4C86F340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норма расхода топлива на перевозку полезного груза составляет </w:t>
      </w:r>
      <w:r>
        <w:rPr>
          <w:position w:val="-9"/>
        </w:rPr>
        <w:pict w14:anchorId="7E691B2E">
          <v:shape id="_x0000_i1216" type="#_x0000_t75" style="width:23.45pt;height:21.75pt">
            <v:imagedata r:id="rId38" o:title=""/>
          </v:shape>
        </w:pict>
      </w:r>
      <w:r>
        <w:t xml:space="preserve"> = 1,3 л/100 т · км;</w:t>
      </w:r>
    </w:p>
    <w:p w14:paraId="702EB2FE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масса снаряженного самосвального прицепа </w:t>
      </w:r>
      <w:r>
        <w:rPr>
          <w:position w:val="-11"/>
        </w:rPr>
        <w:pict w14:anchorId="21449FFC">
          <v:shape id="_x0000_i1217" type="#_x0000_t75" style="width:24.3pt;height:23.45pt">
            <v:imagedata r:id="rId41" o:title=""/>
          </v:shape>
        </w:pict>
      </w:r>
      <w:r>
        <w:t xml:space="preserve"> = 4,5 т;</w:t>
      </w:r>
    </w:p>
    <w:p w14:paraId="4A95A4D2" w14:textId="77777777" w:rsidR="00106634" w:rsidRDefault="00000000">
      <w:pPr>
        <w:pStyle w:val="ConsPlusNormal"/>
        <w:spacing w:before="240"/>
        <w:ind w:firstLine="540"/>
        <w:jc w:val="both"/>
      </w:pPr>
      <w:r>
        <w:t>норма расхода топлива на пробег автопоезда в составе автомобиля КамАЗ-5511 с прицепом составляет:</w:t>
      </w:r>
    </w:p>
    <w:p w14:paraId="69E0F184" w14:textId="77777777" w:rsidR="00106634" w:rsidRDefault="00106634">
      <w:pPr>
        <w:pStyle w:val="ConsPlusNormal"/>
        <w:jc w:val="both"/>
      </w:pPr>
    </w:p>
    <w:p w14:paraId="759E3E00" w14:textId="77777777" w:rsidR="00106634" w:rsidRDefault="00000000">
      <w:pPr>
        <w:pStyle w:val="ConsPlusNormal"/>
        <w:ind w:firstLine="540"/>
        <w:jc w:val="both"/>
      </w:pPr>
      <w:r>
        <w:rPr>
          <w:position w:val="-11"/>
        </w:rPr>
        <w:pict w14:anchorId="60BA4C27">
          <v:shape id="_x0000_i1218" type="#_x0000_t75" style="width:279.65pt;height:23.45pt">
            <v:imagedata r:id="rId56" o:title=""/>
          </v:shape>
        </w:pict>
      </w:r>
      <w:r>
        <w:t xml:space="preserve"> л/100 км</w:t>
      </w:r>
    </w:p>
    <w:p w14:paraId="52BD792A" w14:textId="77777777" w:rsidR="00106634" w:rsidRDefault="00106634">
      <w:pPr>
        <w:pStyle w:val="ConsPlusNormal"/>
        <w:jc w:val="both"/>
      </w:pPr>
    </w:p>
    <w:p w14:paraId="49DE2124" w14:textId="77777777" w:rsidR="00106634" w:rsidRDefault="00000000">
      <w:pPr>
        <w:pStyle w:val="ConsPlusNormal"/>
        <w:ind w:firstLine="540"/>
        <w:jc w:val="both"/>
      </w:pPr>
      <w:r>
        <w:t>Нормативный расход топлива составляет:</w:t>
      </w:r>
    </w:p>
    <w:p w14:paraId="69AA3698" w14:textId="77777777" w:rsidR="00106634" w:rsidRDefault="00106634">
      <w:pPr>
        <w:pStyle w:val="ConsPlusNormal"/>
        <w:jc w:val="both"/>
      </w:pPr>
    </w:p>
    <w:p w14:paraId="41FD613A" w14:textId="77777777" w:rsidR="00106634" w:rsidRDefault="00106634">
      <w:pPr>
        <w:pStyle w:val="ConsPlusNormal"/>
        <w:sectPr w:rsidR="00106634">
          <w:headerReference w:type="default" r:id="rId57"/>
          <w:footerReference w:type="default" r:id="rId58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14:paraId="3087B926" w14:textId="77777777" w:rsidR="00106634" w:rsidRDefault="00000000">
      <w:pPr>
        <w:pStyle w:val="ConsPlusNormal"/>
        <w:ind w:firstLine="540"/>
        <w:jc w:val="both"/>
      </w:pPr>
      <w:r>
        <w:rPr>
          <w:position w:val="-9"/>
        </w:rPr>
        <w:lastRenderedPageBreak/>
        <w:pict w14:anchorId="66086A8D">
          <v:shape id="_x0000_i1219" type="#_x0000_t75" style="width:634.6pt;height:21.75pt">
            <v:imagedata r:id="rId59" o:title=""/>
          </v:shape>
        </w:pict>
      </w:r>
      <w:r>
        <w:t xml:space="preserve"> л</w:t>
      </w:r>
    </w:p>
    <w:p w14:paraId="61D6C0CB" w14:textId="77777777" w:rsidR="00106634" w:rsidRDefault="00106634">
      <w:pPr>
        <w:pStyle w:val="ConsPlusNormal"/>
        <w:sectPr w:rsidR="00106634">
          <w:headerReference w:type="default" r:id="rId60"/>
          <w:footerReference w:type="default" r:id="rId6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06AF0B5C" w14:textId="77777777" w:rsidR="00106634" w:rsidRDefault="00106634">
      <w:pPr>
        <w:pStyle w:val="ConsPlusNormal"/>
        <w:jc w:val="both"/>
      </w:pPr>
    </w:p>
    <w:p w14:paraId="04537336" w14:textId="77777777" w:rsidR="00106634" w:rsidRDefault="00000000">
      <w:pPr>
        <w:pStyle w:val="ConsPlusNormal"/>
        <w:ind w:firstLine="540"/>
        <w:jc w:val="both"/>
      </w:pPr>
      <w:r>
        <w:t>12. Из путевого листа установлено, что грузовой автомобиль-фургон Fiat Ducato 2.3TDI, работая в черте города с населением 150 тыс. человек с частыми остановками, совершил пробег 120 км.</w:t>
      </w:r>
    </w:p>
    <w:p w14:paraId="1077873B" w14:textId="77777777" w:rsidR="00106634" w:rsidRDefault="00000000">
      <w:pPr>
        <w:pStyle w:val="ConsPlusNormal"/>
        <w:spacing w:before="240"/>
        <w:ind w:firstLine="540"/>
        <w:jc w:val="both"/>
      </w:pPr>
      <w:r>
        <w:t>Исходные данные:</w:t>
      </w:r>
    </w:p>
    <w:p w14:paraId="548BA724" w14:textId="77777777" w:rsidR="00106634" w:rsidRDefault="00000000">
      <w:pPr>
        <w:pStyle w:val="ConsPlusNormal"/>
        <w:spacing w:before="240"/>
        <w:ind w:firstLine="540"/>
        <w:jc w:val="both"/>
      </w:pPr>
      <w:r>
        <w:t xml:space="preserve">базовая норма расхода топлива на пробег автомобиля-фургона Fiat Ducato 2.3TDI составляет </w:t>
      </w:r>
      <w:r>
        <w:rPr>
          <w:position w:val="-9"/>
        </w:rPr>
        <w:pict w14:anchorId="6BECA31F">
          <v:shape id="_x0000_i1220" type="#_x0000_t75" style="width:18.4pt;height:21.75pt">
            <v:imagedata r:id="rId21" o:title=""/>
          </v:shape>
        </w:pict>
      </w:r>
      <w:r>
        <w:t xml:space="preserve"> = 10,8 л/100 км;</w:t>
      </w:r>
    </w:p>
    <w:p w14:paraId="0C97FF93" w14:textId="77777777" w:rsidR="00106634" w:rsidRDefault="00000000">
      <w:pPr>
        <w:pStyle w:val="ConsPlusNormal"/>
        <w:spacing w:before="240"/>
        <w:ind w:firstLine="540"/>
        <w:jc w:val="both"/>
      </w:pPr>
      <w:r>
        <w:t>надбавка за работу в городе с населением 150 тыс. человек составляет D = 10%; надбавка за работу с частыми технологическими остановками - D = 10%; надбавка за работу без учета веса перевозимого груза - D = 10%.</w:t>
      </w:r>
    </w:p>
    <w:p w14:paraId="3E3468AB" w14:textId="77777777" w:rsidR="00106634" w:rsidRDefault="00000000">
      <w:pPr>
        <w:pStyle w:val="ConsPlusNormal"/>
        <w:spacing w:before="240"/>
        <w:ind w:firstLine="540"/>
        <w:jc w:val="both"/>
      </w:pPr>
      <w:r>
        <w:t>Нормативный расход топлива составляет:</w:t>
      </w:r>
    </w:p>
    <w:p w14:paraId="7BA03FC9" w14:textId="77777777" w:rsidR="00106634" w:rsidRDefault="00106634">
      <w:pPr>
        <w:pStyle w:val="ConsPlusNormal"/>
        <w:jc w:val="both"/>
      </w:pPr>
    </w:p>
    <w:p w14:paraId="4DBBEFCA" w14:textId="77777777" w:rsidR="00106634" w:rsidRDefault="00000000">
      <w:pPr>
        <w:pStyle w:val="ConsPlusNormal"/>
        <w:ind w:firstLine="540"/>
        <w:jc w:val="both"/>
      </w:pPr>
      <w:r>
        <w:rPr>
          <w:position w:val="-9"/>
        </w:rPr>
        <w:pict w14:anchorId="703ADEC9">
          <v:shape id="_x0000_i1221" type="#_x0000_t75" style="width:475.55pt;height:21.75pt">
            <v:imagedata r:id="rId62" o:title=""/>
          </v:shape>
        </w:pict>
      </w:r>
      <w:r>
        <w:t xml:space="preserve"> л</w:t>
      </w:r>
    </w:p>
    <w:p w14:paraId="3DEAF645" w14:textId="77777777" w:rsidR="00106634" w:rsidRDefault="00106634">
      <w:pPr>
        <w:pStyle w:val="ConsPlusNormal"/>
        <w:ind w:firstLine="540"/>
        <w:jc w:val="both"/>
      </w:pPr>
    </w:p>
    <w:p w14:paraId="79F67F64" w14:textId="77777777" w:rsidR="00106634" w:rsidRDefault="00106634">
      <w:pPr>
        <w:pStyle w:val="ConsPlusNormal"/>
        <w:ind w:firstLine="540"/>
        <w:jc w:val="both"/>
      </w:pPr>
    </w:p>
    <w:p w14:paraId="008226BA" w14:textId="77777777" w:rsidR="00106634" w:rsidRDefault="00106634">
      <w:pPr>
        <w:pStyle w:val="ConsPlusNormal"/>
        <w:ind w:firstLine="540"/>
        <w:jc w:val="both"/>
      </w:pPr>
    </w:p>
    <w:p w14:paraId="1C1469BE" w14:textId="77777777" w:rsidR="00106634" w:rsidRDefault="00000000">
      <w:pPr>
        <w:pStyle w:val="ConsPlusNormal"/>
        <w:jc w:val="right"/>
        <w:outlineLvl w:val="1"/>
      </w:pPr>
      <w:r>
        <w:t>Приложение N 6</w:t>
      </w:r>
    </w:p>
    <w:p w14:paraId="56294C08" w14:textId="77777777" w:rsidR="00106634" w:rsidRDefault="00106634">
      <w:pPr>
        <w:pStyle w:val="ConsPlusNormal"/>
        <w:ind w:firstLine="540"/>
        <w:jc w:val="both"/>
      </w:pPr>
    </w:p>
    <w:p w14:paraId="0956A21E" w14:textId="77777777" w:rsidR="00106634" w:rsidRDefault="00000000">
      <w:pPr>
        <w:pStyle w:val="ConsPlusTitle"/>
        <w:jc w:val="center"/>
      </w:pPr>
      <w:r>
        <w:t>РЕКОМЕНДАЦИИ</w:t>
      </w:r>
    </w:p>
    <w:p w14:paraId="5B96148A" w14:textId="77777777" w:rsidR="00106634" w:rsidRDefault="00000000">
      <w:pPr>
        <w:pStyle w:val="ConsPlusTitle"/>
        <w:jc w:val="center"/>
      </w:pPr>
      <w:r>
        <w:t>ПО СЕЗОННОМУ ПРИМЕНЕНИЮ АВТОМОБИЛЬНЫХ БЕНЗИНОВ</w:t>
      </w:r>
    </w:p>
    <w:p w14:paraId="279EE274" w14:textId="77777777" w:rsidR="00106634" w:rsidRDefault="00000000">
      <w:pPr>
        <w:pStyle w:val="ConsPlusTitle"/>
        <w:jc w:val="center"/>
      </w:pPr>
      <w:r>
        <w:t>ДЛЯ РЕГИОНОВ РОССИЙСКОЙ ФЕДЕРАЦИИ</w:t>
      </w:r>
    </w:p>
    <w:p w14:paraId="15623A56" w14:textId="77777777" w:rsidR="00106634" w:rsidRDefault="00106634">
      <w:pPr>
        <w:pStyle w:val="ConsPlusNormal"/>
        <w:ind w:firstLine="540"/>
        <w:jc w:val="both"/>
      </w:pPr>
    </w:p>
    <w:p w14:paraId="74649F93" w14:textId="41967862" w:rsidR="00106634" w:rsidRDefault="00000000">
      <w:pPr>
        <w:pStyle w:val="ConsPlusNormal"/>
        <w:ind w:firstLine="540"/>
        <w:jc w:val="both"/>
      </w:pPr>
      <w:r>
        <w:t xml:space="preserve">Исключены. - </w:t>
      </w:r>
      <w:r>
        <w:rPr>
          <w:color w:val="0000FF"/>
        </w:rPr>
        <w:t>Распоряжение</w:t>
      </w:r>
      <w:r>
        <w:t xml:space="preserve"> Минтранса России от 14.07.2015 N НА-80-р.</w:t>
      </w:r>
    </w:p>
    <w:p w14:paraId="534ABC4B" w14:textId="77777777" w:rsidR="00106634" w:rsidRDefault="00106634">
      <w:pPr>
        <w:pStyle w:val="ConsPlusNormal"/>
        <w:ind w:firstLine="540"/>
        <w:jc w:val="both"/>
      </w:pPr>
    </w:p>
    <w:p w14:paraId="752666AE" w14:textId="77777777" w:rsidR="00106634" w:rsidRDefault="00106634">
      <w:pPr>
        <w:pStyle w:val="ConsPlusNormal"/>
        <w:ind w:firstLine="540"/>
        <w:jc w:val="both"/>
      </w:pPr>
    </w:p>
    <w:p w14:paraId="5D3E0E74" w14:textId="77777777" w:rsidR="00106634" w:rsidRDefault="00106634">
      <w:pPr>
        <w:pStyle w:val="ConsPlusNormal"/>
        <w:ind w:firstLine="540"/>
        <w:jc w:val="both"/>
      </w:pPr>
    </w:p>
    <w:p w14:paraId="30BD720D" w14:textId="77777777" w:rsidR="00106634" w:rsidRDefault="00000000">
      <w:pPr>
        <w:pStyle w:val="ConsPlusNormal"/>
        <w:jc w:val="right"/>
        <w:outlineLvl w:val="1"/>
      </w:pPr>
      <w:r>
        <w:t>Приложение 7</w:t>
      </w:r>
    </w:p>
    <w:p w14:paraId="6ECD2480" w14:textId="77777777" w:rsidR="00106634" w:rsidRDefault="00106634">
      <w:pPr>
        <w:pStyle w:val="ConsPlusNormal"/>
        <w:ind w:firstLine="540"/>
        <w:jc w:val="both"/>
      </w:pPr>
    </w:p>
    <w:p w14:paraId="4EFE4327" w14:textId="77777777" w:rsidR="00106634" w:rsidRDefault="00000000">
      <w:pPr>
        <w:pStyle w:val="ConsPlusTitle"/>
        <w:jc w:val="center"/>
      </w:pPr>
      <w:r>
        <w:t>РЕКОМЕНДАЦИИ</w:t>
      </w:r>
    </w:p>
    <w:p w14:paraId="0B63045D" w14:textId="77777777" w:rsidR="00106634" w:rsidRDefault="00000000">
      <w:pPr>
        <w:pStyle w:val="ConsPlusTitle"/>
        <w:jc w:val="center"/>
      </w:pPr>
      <w:r>
        <w:t>ПО СЕЗОННОМУ ПРИМЕНЕНИЮ ДИЗЕЛЬНЫХ ТОПЛИВ ДЛЯ РЕГИОНОВ</w:t>
      </w:r>
    </w:p>
    <w:p w14:paraId="70AB2B6A" w14:textId="77777777" w:rsidR="00106634" w:rsidRDefault="00000000">
      <w:pPr>
        <w:pStyle w:val="ConsPlusTitle"/>
        <w:jc w:val="center"/>
      </w:pPr>
      <w:r>
        <w:t>РОССИЙСКОЙ ФЕДЕРАЦИИ</w:t>
      </w:r>
    </w:p>
    <w:p w14:paraId="71AD7438" w14:textId="77777777" w:rsidR="00106634" w:rsidRDefault="00106634">
      <w:pPr>
        <w:pStyle w:val="ConsPlusNormal"/>
        <w:ind w:firstLine="540"/>
        <w:jc w:val="both"/>
      </w:pPr>
    </w:p>
    <w:p w14:paraId="26508C25" w14:textId="2E4CFE0A" w:rsidR="00106634" w:rsidRDefault="00000000">
      <w:pPr>
        <w:pStyle w:val="ConsPlusNormal"/>
        <w:ind w:firstLine="540"/>
        <w:jc w:val="both"/>
      </w:pPr>
      <w:r>
        <w:t xml:space="preserve">Исключены. - </w:t>
      </w:r>
      <w:r>
        <w:rPr>
          <w:color w:val="0000FF"/>
        </w:rPr>
        <w:t>Распоряжение</w:t>
      </w:r>
      <w:r>
        <w:t xml:space="preserve"> Минтранса России от 14.07.2015 N НА-80-р.</w:t>
      </w:r>
    </w:p>
    <w:p w14:paraId="7B1D2E65" w14:textId="77777777" w:rsidR="00106634" w:rsidRDefault="00106634">
      <w:pPr>
        <w:pStyle w:val="ConsPlusNormal"/>
        <w:jc w:val="both"/>
      </w:pPr>
    </w:p>
    <w:p w14:paraId="2989D96B" w14:textId="77777777" w:rsidR="00106634" w:rsidRDefault="00106634">
      <w:pPr>
        <w:pStyle w:val="ConsPlusNormal"/>
        <w:ind w:firstLine="540"/>
        <w:jc w:val="both"/>
      </w:pPr>
    </w:p>
    <w:p w14:paraId="2866BA1C" w14:textId="77777777" w:rsidR="005A3C6A" w:rsidRDefault="005A3C6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5A3C6A">
      <w:headerReference w:type="default" r:id="rId63"/>
      <w:footerReference w:type="default" r:id="rId64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7585" w14:textId="77777777" w:rsidR="0031079C" w:rsidRDefault="0031079C">
      <w:pPr>
        <w:spacing w:after="0" w:line="240" w:lineRule="auto"/>
      </w:pPr>
      <w:r>
        <w:separator/>
      </w:r>
    </w:p>
  </w:endnote>
  <w:endnote w:type="continuationSeparator" w:id="0">
    <w:p w14:paraId="0E81903C" w14:textId="77777777" w:rsidR="0031079C" w:rsidRDefault="0031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2168" w14:textId="77777777" w:rsidR="00106634" w:rsidRDefault="00106634">
    <w:pPr>
      <w:pStyle w:val="ConsPlusNormal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1BDF" w14:textId="77777777" w:rsidR="00106634" w:rsidRDefault="00106634">
    <w:pPr>
      <w:pStyle w:val="ConsPlusNormal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524D" w14:textId="77777777" w:rsidR="00106634" w:rsidRDefault="00106634">
    <w:pPr>
      <w:pStyle w:val="ConsPlusNormal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3B9A" w14:textId="77777777" w:rsidR="00106634" w:rsidRDefault="00106634">
    <w:pPr>
      <w:pStyle w:val="ConsPlusNormal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C444" w14:textId="77777777" w:rsidR="00106634" w:rsidRDefault="00106634">
    <w:pPr>
      <w:pStyle w:val="ConsPlusNormal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18C4" w14:textId="77777777" w:rsidR="00106634" w:rsidRDefault="00106634">
    <w:pPr>
      <w:pStyle w:val="ConsPlusNormal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D7C6" w14:textId="77777777" w:rsidR="00106634" w:rsidRDefault="00106634">
    <w:pPr>
      <w:pStyle w:val="ConsPlusNormal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1493" w14:textId="77777777" w:rsidR="00106634" w:rsidRDefault="00106634">
    <w:pPr>
      <w:pStyle w:val="ConsPlusNormal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4060" w14:textId="77777777" w:rsidR="00106634" w:rsidRDefault="00106634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DA7C" w14:textId="644BA1E4" w:rsidR="00106634" w:rsidRDefault="00106634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332B" w14:textId="77777777" w:rsidR="00106634" w:rsidRDefault="00106634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B800" w14:textId="77777777" w:rsidR="00106634" w:rsidRDefault="00106634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B846" w14:textId="77777777" w:rsidR="00106634" w:rsidRDefault="00106634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5A0E" w14:textId="77777777" w:rsidR="00106634" w:rsidRDefault="00106634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90DF" w14:textId="77777777" w:rsidR="00106634" w:rsidRDefault="00106634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10B4" w14:textId="77777777" w:rsidR="00106634" w:rsidRDefault="00106634">
    <w:pPr>
      <w:pStyle w:val="ConsPlusNormal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7BC3" w14:textId="77777777" w:rsidR="00106634" w:rsidRDefault="0010663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B864" w14:textId="77777777" w:rsidR="0031079C" w:rsidRDefault="0031079C">
      <w:pPr>
        <w:spacing w:after="0" w:line="240" w:lineRule="auto"/>
      </w:pPr>
      <w:r>
        <w:separator/>
      </w:r>
    </w:p>
  </w:footnote>
  <w:footnote w:type="continuationSeparator" w:id="0">
    <w:p w14:paraId="7ACD3B0B" w14:textId="77777777" w:rsidR="0031079C" w:rsidRDefault="0031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DE16" w14:textId="6A6318D1" w:rsidR="00106634" w:rsidRDefault="00106634">
    <w:pPr>
      <w:pStyle w:val="ConsPlusNormal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3476" w14:textId="6C506809" w:rsidR="00106634" w:rsidRDefault="00106634">
    <w:pPr>
      <w:pStyle w:val="ConsPlusNormal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E77C" w14:textId="49E31384" w:rsidR="00106634" w:rsidRDefault="00106634">
    <w:pPr>
      <w:pStyle w:val="ConsPlusNormal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AF62" w14:textId="17FBB0B7" w:rsidR="00106634" w:rsidRDefault="00106634">
    <w:pPr>
      <w:pStyle w:val="ConsPlusNormal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B867" w14:textId="2DB70DB6" w:rsidR="00106634" w:rsidRDefault="00106634">
    <w:pPr>
      <w:pStyle w:val="ConsPlusNormal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241F" w14:textId="6295BF8E" w:rsidR="00106634" w:rsidRDefault="00106634">
    <w:pPr>
      <w:pStyle w:val="ConsPlusNormal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AF46" w14:textId="25E28C85" w:rsidR="00106634" w:rsidRDefault="00106634">
    <w:pPr>
      <w:pStyle w:val="ConsPlusNormal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C9B3" w14:textId="7F358D4C" w:rsidR="00106634" w:rsidRDefault="00106634">
    <w:pPr>
      <w:pStyle w:val="ConsPlusNormal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C0D2" w14:textId="12F17DC8" w:rsidR="00106634" w:rsidRDefault="00106634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B8AE" w14:textId="4D532062" w:rsidR="00106634" w:rsidRDefault="00106634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1652" w14:textId="1CA6C9DE" w:rsidR="00106634" w:rsidRDefault="00106634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2628" w14:textId="459B1806" w:rsidR="00106634" w:rsidRDefault="00106634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D147" w14:textId="272AB2B4" w:rsidR="00106634" w:rsidRDefault="00106634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0D59" w14:textId="7193E9DF" w:rsidR="00106634" w:rsidRDefault="00106634">
    <w:pPr>
      <w:pStyle w:val="ConsPlusNormal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C39C" w14:textId="528001FA" w:rsidR="00106634" w:rsidRDefault="00106634">
    <w:pPr>
      <w:pStyle w:val="ConsPlusNormal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0D93" w14:textId="13D8B84D" w:rsidR="00106634" w:rsidRDefault="00106634">
    <w:pPr>
      <w:pStyle w:val="ConsPlusNormal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2366" w14:textId="7C232BB3" w:rsidR="00106634" w:rsidRDefault="00106634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F0A"/>
    <w:rsid w:val="000D4E92"/>
    <w:rsid w:val="00106634"/>
    <w:rsid w:val="00122D77"/>
    <w:rsid w:val="001F5A8C"/>
    <w:rsid w:val="00223424"/>
    <w:rsid w:val="00247D51"/>
    <w:rsid w:val="002D6502"/>
    <w:rsid w:val="0031079C"/>
    <w:rsid w:val="003A508A"/>
    <w:rsid w:val="004427A2"/>
    <w:rsid w:val="00473AEE"/>
    <w:rsid w:val="00474C19"/>
    <w:rsid w:val="004F66CE"/>
    <w:rsid w:val="005A3C6A"/>
    <w:rsid w:val="006A54DC"/>
    <w:rsid w:val="006C70CC"/>
    <w:rsid w:val="00904F0A"/>
    <w:rsid w:val="009E236F"/>
    <w:rsid w:val="00AD355C"/>
    <w:rsid w:val="00E6048E"/>
    <w:rsid w:val="00E7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5A0C2"/>
  <w14:defaultImageDpi w14:val="0"/>
  <w15:docId w15:val="{A46F4E63-A589-4887-901C-3FCC11C1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D6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D6502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D6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D6502"/>
    <w:rPr>
      <w:kern w:val="2"/>
      <w:sz w:val="22"/>
      <w:szCs w:val="22"/>
    </w:rPr>
  </w:style>
  <w:style w:type="character" w:styleId="a7">
    <w:name w:val="Hyperlink"/>
    <w:uiPriority w:val="99"/>
    <w:unhideWhenUsed/>
    <w:rsid w:val="001F5A8C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1F5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7.wmf"/><Relationship Id="rId39" Type="http://schemas.openxmlformats.org/officeDocument/2006/relationships/image" Target="media/image12.wmf"/><Relationship Id="rId21" Type="http://schemas.openxmlformats.org/officeDocument/2006/relationships/image" Target="media/image2.wmf"/><Relationship Id="rId34" Type="http://schemas.openxmlformats.org/officeDocument/2006/relationships/footer" Target="footer9.xml"/><Relationship Id="rId42" Type="http://schemas.openxmlformats.org/officeDocument/2006/relationships/image" Target="media/image15.wmf"/><Relationship Id="rId47" Type="http://schemas.openxmlformats.org/officeDocument/2006/relationships/footer" Target="footer12.xml"/><Relationship Id="rId50" Type="http://schemas.openxmlformats.org/officeDocument/2006/relationships/image" Target="media/image19.wmf"/><Relationship Id="rId55" Type="http://schemas.openxmlformats.org/officeDocument/2006/relationships/footer" Target="footer14.xml"/><Relationship Id="rId63" Type="http://schemas.openxmlformats.org/officeDocument/2006/relationships/header" Target="header17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8.wmf"/><Relationship Id="rId41" Type="http://schemas.openxmlformats.org/officeDocument/2006/relationships/image" Target="media/image14.wmf"/><Relationship Id="rId54" Type="http://schemas.openxmlformats.org/officeDocument/2006/relationships/header" Target="header14.xml"/><Relationship Id="rId62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footer" Target="footer10.xml"/><Relationship Id="rId40" Type="http://schemas.openxmlformats.org/officeDocument/2006/relationships/image" Target="media/image13.wmf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footer" Target="footer15.xm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4.wmf"/><Relationship Id="rId28" Type="http://schemas.openxmlformats.org/officeDocument/2006/relationships/footer" Target="footer7.xml"/><Relationship Id="rId36" Type="http://schemas.openxmlformats.org/officeDocument/2006/relationships/header" Target="header10.xml"/><Relationship Id="rId49" Type="http://schemas.openxmlformats.org/officeDocument/2006/relationships/image" Target="media/image18.wmf"/><Relationship Id="rId57" Type="http://schemas.openxmlformats.org/officeDocument/2006/relationships/header" Target="header15.xml"/><Relationship Id="rId61" Type="http://schemas.openxmlformats.org/officeDocument/2006/relationships/footer" Target="footer16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4" Type="http://schemas.openxmlformats.org/officeDocument/2006/relationships/footer" Target="footer11.xml"/><Relationship Id="rId52" Type="http://schemas.openxmlformats.org/officeDocument/2006/relationships/footer" Target="footer13.xml"/><Relationship Id="rId60" Type="http://schemas.openxmlformats.org/officeDocument/2006/relationships/header" Target="header16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wmf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35" Type="http://schemas.openxmlformats.org/officeDocument/2006/relationships/image" Target="media/image10.wmf"/><Relationship Id="rId43" Type="http://schemas.openxmlformats.org/officeDocument/2006/relationships/header" Target="header11.xml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footer" Target="footer17.xml"/><Relationship Id="rId8" Type="http://schemas.openxmlformats.org/officeDocument/2006/relationships/hyperlink" Target="https://uchet-topliva.ru" TargetMode="External"/><Relationship Id="rId51" Type="http://schemas.openxmlformats.org/officeDocument/2006/relationships/header" Target="header13.xml"/><Relationship Id="rId3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6.wmf"/><Relationship Id="rId33" Type="http://schemas.openxmlformats.org/officeDocument/2006/relationships/header" Target="header9.xml"/><Relationship Id="rId38" Type="http://schemas.openxmlformats.org/officeDocument/2006/relationships/image" Target="media/image11.wmf"/><Relationship Id="rId46" Type="http://schemas.openxmlformats.org/officeDocument/2006/relationships/header" Target="header12.xml"/><Relationship Id="rId59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8CD1-5E03-4945-B98B-C34303D2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9109</Words>
  <Characters>222926</Characters>
  <Application>Microsoft Office Word</Application>
  <DocSecurity>2</DocSecurity>
  <Lines>1857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Минтранса России от 14.03.2008 N АМ-23-р(ред. от 30.09.2021)"О введении в действие методических рекомендаций "Нормы расхода топлив и смазочных материалов на автомобильном транспорте"</vt:lpstr>
    </vt:vector>
  </TitlesOfParts>
  <Company>КонсультантПлюс Версия 4022.00.55</Company>
  <LinksUpToDate>false</LinksUpToDate>
  <CharactersWithSpaces>26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Минтранса России от 14.03.2008 N АМ-23-р(ред. от 30.09.2021)"О введении в действие методических рекомендаций "Нормы расхода топлив и смазочных материалов на автомобильном транспорте"</dc:title>
  <dc:subject/>
  <dc:creator>Anna Britvina</dc:creator>
  <cp:keywords/>
  <dc:description/>
  <cp:lastModifiedBy>user</cp:lastModifiedBy>
  <cp:revision>18</cp:revision>
  <dcterms:created xsi:type="dcterms:W3CDTF">2023-09-19T07:26:00Z</dcterms:created>
  <dcterms:modified xsi:type="dcterms:W3CDTF">2023-12-23T16:23:00Z</dcterms:modified>
</cp:coreProperties>
</file>